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7B9B2" w14:textId="77777777" w:rsidR="007D4C91" w:rsidRPr="00345B17" w:rsidRDefault="007D4C91" w:rsidP="007D4C91">
      <w:pPr>
        <w:pStyle w:val="AGTABCaption"/>
        <w:rPr>
          <w:sz w:val="20"/>
          <w:szCs w:val="20"/>
        </w:rPr>
      </w:pPr>
      <w:r w:rsidRPr="00345B17">
        <w:rPr>
          <w:sz w:val="20"/>
          <w:szCs w:val="20"/>
        </w:rPr>
        <w:t>Supplementary Table 1. DEGs list for each drug. We supply</w:t>
      </w:r>
      <w:r w:rsidRPr="00345B17">
        <w:rPr>
          <w:rFonts w:hint="eastAsia"/>
          <w:sz w:val="20"/>
          <w:szCs w:val="20"/>
        </w:rPr>
        <w:t xml:space="preserve"> the </w:t>
      </w:r>
      <w:r w:rsidRPr="00345B17">
        <w:rPr>
          <w:sz w:val="20"/>
          <w:szCs w:val="20"/>
        </w:rPr>
        <w:t>values</w:t>
      </w:r>
      <w:r w:rsidRPr="00345B17">
        <w:rPr>
          <w:rFonts w:hint="eastAsia"/>
          <w:sz w:val="20"/>
          <w:szCs w:val="20"/>
        </w:rPr>
        <w:t xml:space="preserve"> of </w:t>
      </w:r>
      <w:r w:rsidRPr="00345B17">
        <w:rPr>
          <w:sz w:val="20"/>
          <w:szCs w:val="20"/>
        </w:rPr>
        <w:t xml:space="preserve">gene expression </w:t>
      </w:r>
      <w:r w:rsidRPr="00345B17">
        <w:rPr>
          <w:rFonts w:hint="eastAsia"/>
          <w:sz w:val="20"/>
          <w:szCs w:val="20"/>
        </w:rPr>
        <w:t xml:space="preserve">and </w:t>
      </w:r>
      <w:r w:rsidRPr="00345B17">
        <w:rPr>
          <w:sz w:val="20"/>
          <w:szCs w:val="20"/>
        </w:rPr>
        <w:t>fold-change</w:t>
      </w:r>
      <w:r w:rsidRPr="00345B17">
        <w:rPr>
          <w:rFonts w:hint="eastAsia"/>
          <w:sz w:val="20"/>
          <w:szCs w:val="20"/>
        </w:rPr>
        <w:t xml:space="preserve"> for the </w:t>
      </w:r>
      <w:r w:rsidRPr="00345B17">
        <w:rPr>
          <w:sz w:val="20"/>
          <w:szCs w:val="20"/>
        </w:rPr>
        <w:t>all 6955 genes. The DEGs lists contain gene names with fold-change above 2 considering both up and down regulation.</w:t>
      </w: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865"/>
        <w:gridCol w:w="1620"/>
        <w:gridCol w:w="1350"/>
        <w:gridCol w:w="1440"/>
        <w:gridCol w:w="1350"/>
      </w:tblGrid>
      <w:tr w:rsidR="00054588" w:rsidRPr="00236DF4" w14:paraId="5AC2D411" w14:textId="77777777" w:rsidTr="00AE3EA1">
        <w:trPr>
          <w:trHeight w:hRule="exact" w:val="649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64018088" w14:textId="77777777" w:rsidR="00054588" w:rsidRPr="00054588" w:rsidRDefault="00054588" w:rsidP="00054588">
            <w:pPr>
              <w:pStyle w:val="AGTABBD"/>
              <w:rPr>
                <w:b/>
              </w:rPr>
            </w:pPr>
            <w:bookmarkStart w:id="0" w:name="_GoBack"/>
            <w:bookmarkEnd w:id="0"/>
            <w:proofErr w:type="spellStart"/>
            <w:r w:rsidRPr="00054588">
              <w:rPr>
                <w:b/>
              </w:rPr>
              <w:t>GeneID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28ACDC4A" w14:textId="14EBF6FC" w:rsidR="00054588" w:rsidRPr="00054588" w:rsidRDefault="00054588" w:rsidP="00054588">
            <w:pPr>
              <w:pStyle w:val="AGTABBD"/>
              <w:rPr>
                <w:b/>
              </w:rPr>
            </w:pPr>
            <w:r w:rsidRPr="00054588">
              <w:rPr>
                <w:b/>
              </w:rPr>
              <w:t>"Control</w:t>
            </w:r>
            <w:r>
              <w:rPr>
                <w:b/>
              </w:rPr>
              <w:t xml:space="preserve"> </w:t>
            </w:r>
            <w:r w:rsidRPr="00054588">
              <w:rPr>
                <w:b/>
              </w:rPr>
              <w:t>(</w:t>
            </w:r>
            <w:proofErr w:type="spellStart"/>
            <w:r w:rsidRPr="00054588">
              <w:rPr>
                <w:b/>
              </w:rPr>
              <w:t>CountPerMillion</w:t>
            </w:r>
            <w:proofErr w:type="spellEnd"/>
            <w:r w:rsidRPr="0005458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54588">
              <w:rPr>
                <w:b/>
              </w:rPr>
              <w:t>CPM)"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A8BD888" w14:textId="3B6EE894" w:rsidR="00054588" w:rsidRPr="00054588" w:rsidRDefault="00054588" w:rsidP="00054588">
            <w:pPr>
              <w:pStyle w:val="AGTABBD"/>
              <w:rPr>
                <w:b/>
              </w:rPr>
            </w:pPr>
            <w:r w:rsidRPr="00054588">
              <w:rPr>
                <w:b/>
              </w:rPr>
              <w:t>Metformin</w:t>
            </w:r>
            <w:r>
              <w:rPr>
                <w:b/>
              </w:rPr>
              <w:t xml:space="preserve"> </w:t>
            </w:r>
            <w:r w:rsidRPr="00054588">
              <w:rPr>
                <w:b/>
              </w:rPr>
              <w:t>(CPM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1FE7E1F" w14:textId="28DD5719" w:rsidR="00054588" w:rsidRPr="00054588" w:rsidRDefault="00054588" w:rsidP="00054588">
            <w:pPr>
              <w:pStyle w:val="AGTABBD"/>
              <w:rPr>
                <w:b/>
              </w:rPr>
            </w:pPr>
            <w:proofErr w:type="spellStart"/>
            <w:r w:rsidRPr="00054588">
              <w:rPr>
                <w:b/>
              </w:rPr>
              <w:t>Oltipraz</w:t>
            </w:r>
            <w:proofErr w:type="spellEnd"/>
            <w:r>
              <w:rPr>
                <w:b/>
              </w:rPr>
              <w:t xml:space="preserve"> </w:t>
            </w:r>
            <w:r w:rsidRPr="00054588">
              <w:rPr>
                <w:b/>
              </w:rPr>
              <w:t>(CPM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394541" w14:textId="4E63320C" w:rsidR="00054588" w:rsidRPr="00054588" w:rsidRDefault="00054588" w:rsidP="00054588">
            <w:pPr>
              <w:pStyle w:val="AGTABBD"/>
              <w:rPr>
                <w:b/>
              </w:rPr>
            </w:pPr>
            <w:proofErr w:type="spellStart"/>
            <w:r w:rsidRPr="00054588">
              <w:rPr>
                <w:b/>
              </w:rPr>
              <w:t>Rapamycin</w:t>
            </w:r>
            <w:proofErr w:type="spellEnd"/>
            <w:r>
              <w:rPr>
                <w:b/>
              </w:rPr>
              <w:t xml:space="preserve"> </w:t>
            </w:r>
            <w:r w:rsidRPr="00054588">
              <w:rPr>
                <w:b/>
              </w:rPr>
              <w:t>(CPM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F2287DC" w14:textId="4E83D9A4" w:rsidR="00054588" w:rsidRPr="00054588" w:rsidRDefault="00054588" w:rsidP="00054588">
            <w:pPr>
              <w:pStyle w:val="AGTABBD"/>
              <w:rPr>
                <w:b/>
              </w:rPr>
            </w:pPr>
            <w:proofErr w:type="spellStart"/>
            <w:r w:rsidRPr="00054588">
              <w:rPr>
                <w:b/>
              </w:rPr>
              <w:t>VitaminC</w:t>
            </w:r>
            <w:proofErr w:type="spellEnd"/>
            <w:r>
              <w:rPr>
                <w:b/>
              </w:rPr>
              <w:t xml:space="preserve"> </w:t>
            </w:r>
            <w:r w:rsidRPr="00054588">
              <w:rPr>
                <w:b/>
              </w:rPr>
              <w:t>(CPM)</w:t>
            </w:r>
          </w:p>
        </w:tc>
      </w:tr>
      <w:tr w:rsidR="00054588" w:rsidRPr="00236DF4" w14:paraId="3ACA59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4E8583" w14:textId="77777777" w:rsidR="00054588" w:rsidRPr="00236DF4" w:rsidRDefault="00054588" w:rsidP="00054588">
            <w:pPr>
              <w:pStyle w:val="AGTABBD"/>
            </w:pPr>
            <w:r w:rsidRPr="00236DF4">
              <w:t>LASP1</w:t>
            </w:r>
          </w:p>
        </w:tc>
        <w:tc>
          <w:tcPr>
            <w:tcW w:w="1865" w:type="dxa"/>
            <w:vAlign w:val="center"/>
          </w:tcPr>
          <w:p w14:paraId="0264DDAB" w14:textId="77777777" w:rsidR="00054588" w:rsidRPr="00236DF4" w:rsidRDefault="00054588" w:rsidP="00054588">
            <w:pPr>
              <w:pStyle w:val="AGTABBD"/>
            </w:pPr>
            <w:r w:rsidRPr="00236DF4">
              <w:t>298.88</w:t>
            </w:r>
          </w:p>
        </w:tc>
        <w:tc>
          <w:tcPr>
            <w:tcW w:w="1620" w:type="dxa"/>
            <w:vAlign w:val="center"/>
          </w:tcPr>
          <w:p w14:paraId="72988BF6" w14:textId="77777777" w:rsidR="00054588" w:rsidRPr="00236DF4" w:rsidRDefault="00054588" w:rsidP="00054588">
            <w:pPr>
              <w:pStyle w:val="AGTABBD"/>
            </w:pPr>
            <w:r w:rsidRPr="00236DF4">
              <w:t>582.07</w:t>
            </w:r>
          </w:p>
        </w:tc>
        <w:tc>
          <w:tcPr>
            <w:tcW w:w="1350" w:type="dxa"/>
            <w:vAlign w:val="center"/>
          </w:tcPr>
          <w:p w14:paraId="613E47F7" w14:textId="77777777" w:rsidR="00054588" w:rsidRPr="00236DF4" w:rsidRDefault="00054588" w:rsidP="00054588">
            <w:pPr>
              <w:pStyle w:val="AGTABBD"/>
            </w:pPr>
            <w:r w:rsidRPr="00236DF4">
              <w:t>264.75</w:t>
            </w:r>
          </w:p>
        </w:tc>
        <w:tc>
          <w:tcPr>
            <w:tcW w:w="1440" w:type="dxa"/>
            <w:vAlign w:val="center"/>
          </w:tcPr>
          <w:p w14:paraId="2D5BB95B" w14:textId="77777777" w:rsidR="00054588" w:rsidRPr="00236DF4" w:rsidRDefault="00054588" w:rsidP="00054588">
            <w:pPr>
              <w:pStyle w:val="AGTABBD"/>
            </w:pPr>
            <w:r w:rsidRPr="00236DF4">
              <w:t>475.12</w:t>
            </w:r>
          </w:p>
        </w:tc>
        <w:tc>
          <w:tcPr>
            <w:tcW w:w="1350" w:type="dxa"/>
            <w:vAlign w:val="center"/>
          </w:tcPr>
          <w:p w14:paraId="32E29DBE" w14:textId="77777777" w:rsidR="00054588" w:rsidRPr="00236DF4" w:rsidRDefault="00054588" w:rsidP="00054588">
            <w:pPr>
              <w:pStyle w:val="AGTABBD"/>
            </w:pPr>
            <w:r w:rsidRPr="00236DF4">
              <w:t>611.27</w:t>
            </w:r>
          </w:p>
        </w:tc>
      </w:tr>
      <w:tr w:rsidR="00054588" w:rsidRPr="00236DF4" w14:paraId="54B015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C5C3DE" w14:textId="77777777" w:rsidR="00054588" w:rsidRPr="00236DF4" w:rsidRDefault="00054588" w:rsidP="00054588">
            <w:pPr>
              <w:pStyle w:val="AGTABBD"/>
            </w:pPr>
            <w:r w:rsidRPr="00236DF4">
              <w:t>DVL2</w:t>
            </w:r>
          </w:p>
        </w:tc>
        <w:tc>
          <w:tcPr>
            <w:tcW w:w="1865" w:type="dxa"/>
            <w:vAlign w:val="center"/>
          </w:tcPr>
          <w:p w14:paraId="60F81E8C" w14:textId="77777777" w:rsidR="00054588" w:rsidRPr="00236DF4" w:rsidRDefault="00054588" w:rsidP="00054588">
            <w:pPr>
              <w:pStyle w:val="AGTABBD"/>
            </w:pPr>
            <w:r w:rsidRPr="00236DF4">
              <w:t>3.90</w:t>
            </w:r>
          </w:p>
        </w:tc>
        <w:tc>
          <w:tcPr>
            <w:tcW w:w="1620" w:type="dxa"/>
            <w:vAlign w:val="center"/>
          </w:tcPr>
          <w:p w14:paraId="29B8C74A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30C220F9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2277C80D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68425B29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</w:tr>
      <w:tr w:rsidR="00054588" w:rsidRPr="00236DF4" w14:paraId="39BF73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422901" w14:textId="77777777" w:rsidR="00054588" w:rsidRPr="00236DF4" w:rsidRDefault="00054588" w:rsidP="00054588">
            <w:pPr>
              <w:pStyle w:val="AGTABBD"/>
            </w:pPr>
            <w:r w:rsidRPr="00236DF4">
              <w:t>CCDC109B</w:t>
            </w:r>
          </w:p>
        </w:tc>
        <w:tc>
          <w:tcPr>
            <w:tcW w:w="1865" w:type="dxa"/>
            <w:vAlign w:val="center"/>
          </w:tcPr>
          <w:p w14:paraId="3F2BCDAD" w14:textId="77777777" w:rsidR="00054588" w:rsidRPr="00236DF4" w:rsidRDefault="00054588" w:rsidP="00054588">
            <w:pPr>
              <w:pStyle w:val="AGTABBD"/>
            </w:pPr>
            <w:r w:rsidRPr="00236DF4">
              <w:t>8.50</w:t>
            </w:r>
          </w:p>
        </w:tc>
        <w:tc>
          <w:tcPr>
            <w:tcW w:w="1620" w:type="dxa"/>
            <w:vAlign w:val="center"/>
          </w:tcPr>
          <w:p w14:paraId="0E7E362D" w14:textId="77777777" w:rsidR="00054588" w:rsidRPr="00236DF4" w:rsidRDefault="00054588" w:rsidP="00054588">
            <w:pPr>
              <w:pStyle w:val="AGTABBD"/>
            </w:pPr>
            <w:r w:rsidRPr="00236DF4">
              <w:t>12.74</w:t>
            </w:r>
          </w:p>
        </w:tc>
        <w:tc>
          <w:tcPr>
            <w:tcW w:w="1350" w:type="dxa"/>
            <w:vAlign w:val="center"/>
          </w:tcPr>
          <w:p w14:paraId="1AF11C0A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2ECD6E3F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350" w:type="dxa"/>
            <w:vAlign w:val="center"/>
          </w:tcPr>
          <w:p w14:paraId="1A0B2CB9" w14:textId="77777777" w:rsidR="00054588" w:rsidRPr="00236DF4" w:rsidRDefault="00054588" w:rsidP="00054588">
            <w:pPr>
              <w:pStyle w:val="AGTABBD"/>
            </w:pPr>
            <w:r w:rsidRPr="00236DF4">
              <w:t>18.53</w:t>
            </w:r>
          </w:p>
        </w:tc>
      </w:tr>
      <w:tr w:rsidR="00054588" w:rsidRPr="00236DF4" w14:paraId="64208C4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C9401C" w14:textId="77777777" w:rsidR="00054588" w:rsidRPr="00236DF4" w:rsidRDefault="00054588" w:rsidP="00054588">
            <w:pPr>
              <w:pStyle w:val="AGTABBD"/>
            </w:pPr>
            <w:r w:rsidRPr="00236DF4">
              <w:t>SPPL2B</w:t>
            </w:r>
          </w:p>
        </w:tc>
        <w:tc>
          <w:tcPr>
            <w:tcW w:w="1865" w:type="dxa"/>
            <w:vAlign w:val="center"/>
          </w:tcPr>
          <w:p w14:paraId="43AD2918" w14:textId="77777777" w:rsidR="00054588" w:rsidRPr="00236DF4" w:rsidRDefault="00054588" w:rsidP="00054588">
            <w:pPr>
              <w:pStyle w:val="AGTABBD"/>
            </w:pPr>
            <w:r w:rsidRPr="00236DF4">
              <w:t>11.62</w:t>
            </w:r>
          </w:p>
        </w:tc>
        <w:tc>
          <w:tcPr>
            <w:tcW w:w="1620" w:type="dxa"/>
            <w:vAlign w:val="center"/>
          </w:tcPr>
          <w:p w14:paraId="650E5D07" w14:textId="77777777" w:rsidR="00054588" w:rsidRPr="00236DF4" w:rsidRDefault="00054588" w:rsidP="00054588">
            <w:pPr>
              <w:pStyle w:val="AGTABBD"/>
            </w:pPr>
            <w:r w:rsidRPr="00236DF4">
              <w:t>33.52</w:t>
            </w:r>
          </w:p>
        </w:tc>
        <w:tc>
          <w:tcPr>
            <w:tcW w:w="1350" w:type="dxa"/>
            <w:vAlign w:val="center"/>
          </w:tcPr>
          <w:p w14:paraId="7313BCA4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5738DD62" w14:textId="77777777" w:rsidR="00054588" w:rsidRPr="00236DF4" w:rsidRDefault="00054588" w:rsidP="00054588">
            <w:pPr>
              <w:pStyle w:val="AGTABBD"/>
            </w:pPr>
            <w:r w:rsidRPr="00236DF4">
              <w:t>27.49</w:t>
            </w:r>
          </w:p>
        </w:tc>
        <w:tc>
          <w:tcPr>
            <w:tcW w:w="1350" w:type="dxa"/>
            <w:vAlign w:val="center"/>
          </w:tcPr>
          <w:p w14:paraId="3B91D18B" w14:textId="77777777" w:rsidR="00054588" w:rsidRPr="00236DF4" w:rsidRDefault="00054588" w:rsidP="00054588">
            <w:pPr>
              <w:pStyle w:val="AGTABBD"/>
            </w:pPr>
            <w:r w:rsidRPr="00236DF4">
              <w:t>43.88</w:t>
            </w:r>
          </w:p>
        </w:tc>
      </w:tr>
      <w:tr w:rsidR="00054588" w:rsidRPr="00236DF4" w14:paraId="22408FC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B23DE8" w14:textId="77777777" w:rsidR="00054588" w:rsidRPr="00236DF4" w:rsidRDefault="00054588" w:rsidP="00054588">
            <w:pPr>
              <w:pStyle w:val="AGTABBD"/>
            </w:pPr>
            <w:r w:rsidRPr="00236DF4">
              <w:t>CREBBP</w:t>
            </w:r>
          </w:p>
        </w:tc>
        <w:tc>
          <w:tcPr>
            <w:tcW w:w="1865" w:type="dxa"/>
            <w:vAlign w:val="center"/>
          </w:tcPr>
          <w:p w14:paraId="03FDDD61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3D227B86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350" w:type="dxa"/>
            <w:vAlign w:val="center"/>
          </w:tcPr>
          <w:p w14:paraId="6EE9A0BD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440" w:type="dxa"/>
            <w:vAlign w:val="center"/>
          </w:tcPr>
          <w:p w14:paraId="13C8636E" w14:textId="77777777" w:rsidR="00054588" w:rsidRPr="00236DF4" w:rsidRDefault="00054588" w:rsidP="00054588">
            <w:pPr>
              <w:pStyle w:val="AGTABBD"/>
            </w:pPr>
            <w:r w:rsidRPr="00236DF4">
              <w:t>31.08</w:t>
            </w:r>
          </w:p>
        </w:tc>
        <w:tc>
          <w:tcPr>
            <w:tcW w:w="1350" w:type="dxa"/>
            <w:vAlign w:val="center"/>
          </w:tcPr>
          <w:p w14:paraId="099B34AD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</w:tr>
      <w:tr w:rsidR="00054588" w:rsidRPr="00236DF4" w14:paraId="62F1DE5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D9020A" w14:textId="77777777" w:rsidR="00054588" w:rsidRPr="00236DF4" w:rsidRDefault="00054588" w:rsidP="00054588">
            <w:pPr>
              <w:pStyle w:val="AGTABBD"/>
            </w:pPr>
            <w:r w:rsidRPr="00236DF4">
              <w:t>SPATA20</w:t>
            </w:r>
          </w:p>
        </w:tc>
        <w:tc>
          <w:tcPr>
            <w:tcW w:w="1865" w:type="dxa"/>
            <w:vAlign w:val="center"/>
          </w:tcPr>
          <w:p w14:paraId="1D300251" w14:textId="77777777" w:rsidR="00054588" w:rsidRPr="00236DF4" w:rsidRDefault="00054588" w:rsidP="00054588">
            <w:pPr>
              <w:pStyle w:val="AGTABBD"/>
            </w:pPr>
            <w:r w:rsidRPr="00236DF4">
              <w:t>28.91</w:t>
            </w:r>
          </w:p>
        </w:tc>
        <w:tc>
          <w:tcPr>
            <w:tcW w:w="1620" w:type="dxa"/>
            <w:vAlign w:val="center"/>
          </w:tcPr>
          <w:p w14:paraId="55D5983E" w14:textId="77777777" w:rsidR="00054588" w:rsidRPr="00236DF4" w:rsidRDefault="00054588" w:rsidP="00054588">
            <w:pPr>
              <w:pStyle w:val="AGTABBD"/>
            </w:pPr>
            <w:r w:rsidRPr="00236DF4">
              <w:t>77.46</w:t>
            </w:r>
          </w:p>
        </w:tc>
        <w:tc>
          <w:tcPr>
            <w:tcW w:w="1350" w:type="dxa"/>
            <w:vAlign w:val="center"/>
          </w:tcPr>
          <w:p w14:paraId="7E3E72EA" w14:textId="77777777" w:rsidR="00054588" w:rsidRPr="00236DF4" w:rsidRDefault="00054588" w:rsidP="00054588">
            <w:pPr>
              <w:pStyle w:val="AGTABBD"/>
            </w:pPr>
            <w:r w:rsidRPr="00236DF4">
              <w:t>30.24</w:t>
            </w:r>
          </w:p>
        </w:tc>
        <w:tc>
          <w:tcPr>
            <w:tcW w:w="1440" w:type="dxa"/>
            <w:vAlign w:val="center"/>
          </w:tcPr>
          <w:p w14:paraId="3CCB6688" w14:textId="77777777" w:rsidR="00054588" w:rsidRPr="00236DF4" w:rsidRDefault="00054588" w:rsidP="00054588">
            <w:pPr>
              <w:pStyle w:val="AGTABBD"/>
            </w:pPr>
            <w:r w:rsidRPr="00236DF4">
              <w:t>70.72</w:t>
            </w:r>
          </w:p>
        </w:tc>
        <w:tc>
          <w:tcPr>
            <w:tcW w:w="1350" w:type="dxa"/>
            <w:vAlign w:val="center"/>
          </w:tcPr>
          <w:p w14:paraId="62293C0E" w14:textId="77777777" w:rsidR="00054588" w:rsidRPr="00236DF4" w:rsidRDefault="00054588" w:rsidP="00054588">
            <w:pPr>
              <w:pStyle w:val="AGTABBD"/>
            </w:pPr>
            <w:r w:rsidRPr="00236DF4">
              <w:t>71.99</w:t>
            </w:r>
          </w:p>
        </w:tc>
      </w:tr>
      <w:tr w:rsidR="00054588" w:rsidRPr="00236DF4" w14:paraId="59913C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EAC594" w14:textId="77777777" w:rsidR="00054588" w:rsidRPr="00236DF4" w:rsidRDefault="00054588" w:rsidP="00054588">
            <w:pPr>
              <w:pStyle w:val="AGTABBD"/>
            </w:pPr>
            <w:r w:rsidRPr="00236DF4">
              <w:t>ALDH3B1</w:t>
            </w:r>
          </w:p>
        </w:tc>
        <w:tc>
          <w:tcPr>
            <w:tcW w:w="1865" w:type="dxa"/>
            <w:vAlign w:val="center"/>
          </w:tcPr>
          <w:p w14:paraId="10AABE26" w14:textId="77777777" w:rsidR="00054588" w:rsidRPr="00236DF4" w:rsidRDefault="00054588" w:rsidP="00054588">
            <w:pPr>
              <w:pStyle w:val="AGTABBD"/>
            </w:pPr>
            <w:r w:rsidRPr="00236DF4">
              <w:t>11.91</w:t>
            </w:r>
          </w:p>
        </w:tc>
        <w:tc>
          <w:tcPr>
            <w:tcW w:w="1620" w:type="dxa"/>
            <w:vAlign w:val="center"/>
          </w:tcPr>
          <w:p w14:paraId="014D6331" w14:textId="77777777" w:rsidR="00054588" w:rsidRPr="00236DF4" w:rsidRDefault="00054588" w:rsidP="00054588">
            <w:pPr>
              <w:pStyle w:val="AGTABBD"/>
            </w:pPr>
            <w:r w:rsidRPr="00236DF4">
              <w:t>28.92</w:t>
            </w:r>
          </w:p>
        </w:tc>
        <w:tc>
          <w:tcPr>
            <w:tcW w:w="1350" w:type="dxa"/>
            <w:vAlign w:val="center"/>
          </w:tcPr>
          <w:p w14:paraId="10E308CC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70D54436" w14:textId="77777777" w:rsidR="00054588" w:rsidRPr="00236DF4" w:rsidRDefault="00054588" w:rsidP="00054588">
            <w:pPr>
              <w:pStyle w:val="AGTABBD"/>
            </w:pPr>
            <w:r w:rsidRPr="00236DF4">
              <w:t>23.75</w:t>
            </w:r>
          </w:p>
        </w:tc>
        <w:tc>
          <w:tcPr>
            <w:tcW w:w="1350" w:type="dxa"/>
            <w:vAlign w:val="center"/>
          </w:tcPr>
          <w:p w14:paraId="40A6C99C" w14:textId="77777777" w:rsidR="00054588" w:rsidRPr="00236DF4" w:rsidRDefault="00054588" w:rsidP="00054588">
            <w:pPr>
              <w:pStyle w:val="AGTABBD"/>
            </w:pPr>
            <w:r w:rsidRPr="00236DF4">
              <w:t>28.07</w:t>
            </w:r>
          </w:p>
        </w:tc>
      </w:tr>
      <w:tr w:rsidR="00054588" w:rsidRPr="00236DF4" w14:paraId="33BF7E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D6DAEB" w14:textId="77777777" w:rsidR="00054588" w:rsidRPr="00236DF4" w:rsidRDefault="00054588" w:rsidP="00054588">
            <w:pPr>
              <w:pStyle w:val="AGTABBD"/>
            </w:pPr>
            <w:r w:rsidRPr="00236DF4">
              <w:t>SCIN</w:t>
            </w:r>
          </w:p>
        </w:tc>
        <w:tc>
          <w:tcPr>
            <w:tcW w:w="1865" w:type="dxa"/>
            <w:vAlign w:val="center"/>
          </w:tcPr>
          <w:p w14:paraId="54993DAA" w14:textId="77777777" w:rsidR="00054588" w:rsidRPr="00236DF4" w:rsidRDefault="00054588" w:rsidP="00054588">
            <w:pPr>
              <w:pStyle w:val="AGTABBD"/>
            </w:pPr>
            <w:r w:rsidRPr="00236DF4">
              <w:t>4.79</w:t>
            </w:r>
          </w:p>
        </w:tc>
        <w:tc>
          <w:tcPr>
            <w:tcW w:w="1620" w:type="dxa"/>
            <w:vAlign w:val="center"/>
          </w:tcPr>
          <w:p w14:paraId="15DF89DD" w14:textId="77777777" w:rsidR="00054588" w:rsidRPr="00236DF4" w:rsidRDefault="00054588" w:rsidP="00054588">
            <w:pPr>
              <w:pStyle w:val="AGTABBD"/>
            </w:pPr>
            <w:r w:rsidRPr="00236DF4">
              <w:t>6.08</w:t>
            </w:r>
          </w:p>
        </w:tc>
        <w:tc>
          <w:tcPr>
            <w:tcW w:w="1350" w:type="dxa"/>
            <w:vAlign w:val="center"/>
          </w:tcPr>
          <w:p w14:paraId="3BB8945D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33208CA7" w14:textId="77777777" w:rsidR="00054588" w:rsidRPr="00236DF4" w:rsidRDefault="00054588" w:rsidP="00054588">
            <w:pPr>
              <w:pStyle w:val="AGTABBD"/>
            </w:pPr>
            <w:r w:rsidRPr="00236DF4">
              <w:t>6.92</w:t>
            </w:r>
          </w:p>
        </w:tc>
        <w:tc>
          <w:tcPr>
            <w:tcW w:w="1350" w:type="dxa"/>
            <w:vAlign w:val="center"/>
          </w:tcPr>
          <w:p w14:paraId="02C0A67B" w14:textId="77777777" w:rsidR="00054588" w:rsidRPr="00236DF4" w:rsidRDefault="00054588" w:rsidP="00054588">
            <w:pPr>
              <w:pStyle w:val="AGTABBD"/>
            </w:pPr>
            <w:r w:rsidRPr="00236DF4">
              <w:t>14.43</w:t>
            </w:r>
          </w:p>
        </w:tc>
      </w:tr>
      <w:tr w:rsidR="00054588" w:rsidRPr="00236DF4" w14:paraId="677355E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74ED17" w14:textId="77777777" w:rsidR="00054588" w:rsidRPr="00236DF4" w:rsidRDefault="00054588" w:rsidP="00054588">
            <w:pPr>
              <w:pStyle w:val="AGTABBD"/>
            </w:pPr>
            <w:r w:rsidRPr="00236DF4">
              <w:t>MARK4</w:t>
            </w:r>
          </w:p>
        </w:tc>
        <w:tc>
          <w:tcPr>
            <w:tcW w:w="1865" w:type="dxa"/>
            <w:vAlign w:val="center"/>
          </w:tcPr>
          <w:p w14:paraId="24B87588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5381A4A4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  <w:tc>
          <w:tcPr>
            <w:tcW w:w="1350" w:type="dxa"/>
            <w:vAlign w:val="center"/>
          </w:tcPr>
          <w:p w14:paraId="2F96174C" w14:textId="77777777" w:rsidR="00054588" w:rsidRPr="00236DF4" w:rsidRDefault="00054588" w:rsidP="00054588">
            <w:pPr>
              <w:pStyle w:val="AGTABBD"/>
            </w:pPr>
            <w:r w:rsidRPr="00236DF4">
              <w:t>3.50</w:t>
            </w:r>
          </w:p>
        </w:tc>
        <w:tc>
          <w:tcPr>
            <w:tcW w:w="1440" w:type="dxa"/>
            <w:vAlign w:val="center"/>
          </w:tcPr>
          <w:p w14:paraId="2C0891C8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350" w:type="dxa"/>
            <w:vAlign w:val="center"/>
          </w:tcPr>
          <w:p w14:paraId="5FCD70F5" w14:textId="77777777" w:rsidR="00054588" w:rsidRPr="00236DF4" w:rsidRDefault="00054588" w:rsidP="00054588">
            <w:pPr>
              <w:pStyle w:val="AGTABBD"/>
            </w:pPr>
            <w:r w:rsidRPr="00236DF4">
              <w:t>11.30</w:t>
            </w:r>
          </w:p>
        </w:tc>
      </w:tr>
      <w:tr w:rsidR="00054588" w:rsidRPr="00236DF4" w14:paraId="4F9C0D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B32BCD" w14:textId="77777777" w:rsidR="00054588" w:rsidRPr="00236DF4" w:rsidRDefault="00054588" w:rsidP="00054588">
            <w:pPr>
              <w:pStyle w:val="AGTABBD"/>
            </w:pPr>
            <w:r w:rsidRPr="00236DF4">
              <w:t>RPUSD1</w:t>
            </w:r>
          </w:p>
        </w:tc>
        <w:tc>
          <w:tcPr>
            <w:tcW w:w="1865" w:type="dxa"/>
            <w:vAlign w:val="center"/>
          </w:tcPr>
          <w:p w14:paraId="4AA429BE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16E248CD" w14:textId="77777777" w:rsidR="00054588" w:rsidRPr="00236DF4" w:rsidRDefault="00054588" w:rsidP="00054588">
            <w:pPr>
              <w:pStyle w:val="AGTABBD"/>
            </w:pPr>
            <w:r w:rsidRPr="00236DF4">
              <w:t>22.02</w:t>
            </w:r>
          </w:p>
        </w:tc>
        <w:tc>
          <w:tcPr>
            <w:tcW w:w="1350" w:type="dxa"/>
            <w:vAlign w:val="center"/>
          </w:tcPr>
          <w:p w14:paraId="020F8DBC" w14:textId="77777777" w:rsidR="00054588" w:rsidRPr="00236DF4" w:rsidRDefault="00054588" w:rsidP="00054588">
            <w:pPr>
              <w:pStyle w:val="AGTABBD"/>
            </w:pPr>
            <w:r w:rsidRPr="00236DF4">
              <w:t>3.88</w:t>
            </w:r>
          </w:p>
        </w:tc>
        <w:tc>
          <w:tcPr>
            <w:tcW w:w="1440" w:type="dxa"/>
            <w:vAlign w:val="center"/>
          </w:tcPr>
          <w:p w14:paraId="29BD0DAF" w14:textId="77777777" w:rsidR="00054588" w:rsidRPr="00236DF4" w:rsidRDefault="00054588" w:rsidP="00054588">
            <w:pPr>
              <w:pStyle w:val="AGTABBD"/>
            </w:pPr>
            <w:r w:rsidRPr="00236DF4">
              <w:t>18.44</w:t>
            </w:r>
          </w:p>
        </w:tc>
        <w:tc>
          <w:tcPr>
            <w:tcW w:w="1350" w:type="dxa"/>
            <w:vAlign w:val="center"/>
          </w:tcPr>
          <w:p w14:paraId="54C2C8BE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</w:tr>
      <w:tr w:rsidR="00054588" w:rsidRPr="00236DF4" w14:paraId="59E5266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BF81C2" w14:textId="77777777" w:rsidR="00054588" w:rsidRPr="00236DF4" w:rsidRDefault="00054588" w:rsidP="00054588">
            <w:pPr>
              <w:pStyle w:val="AGTABBD"/>
            </w:pPr>
            <w:r w:rsidRPr="00236DF4">
              <w:t>PIGQ</w:t>
            </w:r>
          </w:p>
        </w:tc>
        <w:tc>
          <w:tcPr>
            <w:tcW w:w="1865" w:type="dxa"/>
            <w:vAlign w:val="center"/>
          </w:tcPr>
          <w:p w14:paraId="3DE1AC2B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1596CC69" w14:textId="77777777" w:rsidR="00054588" w:rsidRPr="00236DF4" w:rsidRDefault="00054588" w:rsidP="00054588">
            <w:pPr>
              <w:pStyle w:val="AGTABBD"/>
            </w:pPr>
            <w:r w:rsidRPr="00236DF4">
              <w:t>24.88</w:t>
            </w:r>
          </w:p>
        </w:tc>
        <w:tc>
          <w:tcPr>
            <w:tcW w:w="1350" w:type="dxa"/>
            <w:vAlign w:val="center"/>
          </w:tcPr>
          <w:p w14:paraId="552C8301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27AA934F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  <w:tc>
          <w:tcPr>
            <w:tcW w:w="1350" w:type="dxa"/>
            <w:vAlign w:val="center"/>
          </w:tcPr>
          <w:p w14:paraId="55E1FE49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</w:tr>
      <w:tr w:rsidR="00054588" w:rsidRPr="00236DF4" w14:paraId="07C780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FE8512" w14:textId="77777777" w:rsidR="00054588" w:rsidRPr="00236DF4" w:rsidRDefault="00054588" w:rsidP="00054588">
            <w:pPr>
              <w:pStyle w:val="AGTABBD"/>
            </w:pPr>
            <w:r w:rsidRPr="00236DF4">
              <w:t>CYB561</w:t>
            </w:r>
          </w:p>
        </w:tc>
        <w:tc>
          <w:tcPr>
            <w:tcW w:w="1865" w:type="dxa"/>
            <w:vAlign w:val="center"/>
          </w:tcPr>
          <w:p w14:paraId="2D43ECF7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  <w:tc>
          <w:tcPr>
            <w:tcW w:w="1620" w:type="dxa"/>
            <w:vAlign w:val="center"/>
          </w:tcPr>
          <w:p w14:paraId="21E68903" w14:textId="77777777" w:rsidR="00054588" w:rsidRPr="00236DF4" w:rsidRDefault="00054588" w:rsidP="00054588">
            <w:pPr>
              <w:pStyle w:val="AGTABBD"/>
            </w:pPr>
            <w:r w:rsidRPr="00236DF4">
              <w:t>43.83</w:t>
            </w:r>
          </w:p>
        </w:tc>
        <w:tc>
          <w:tcPr>
            <w:tcW w:w="1350" w:type="dxa"/>
            <w:vAlign w:val="center"/>
          </w:tcPr>
          <w:p w14:paraId="2423044B" w14:textId="77777777" w:rsidR="00054588" w:rsidRPr="00236DF4" w:rsidRDefault="00054588" w:rsidP="00054588">
            <w:pPr>
              <w:pStyle w:val="AGTABBD"/>
            </w:pPr>
            <w:r w:rsidRPr="00236DF4">
              <w:t>19.52</w:t>
            </w:r>
          </w:p>
        </w:tc>
        <w:tc>
          <w:tcPr>
            <w:tcW w:w="1440" w:type="dxa"/>
            <w:vAlign w:val="center"/>
          </w:tcPr>
          <w:p w14:paraId="6E6880AB" w14:textId="77777777" w:rsidR="00054588" w:rsidRPr="00236DF4" w:rsidRDefault="00054588" w:rsidP="00054588">
            <w:pPr>
              <w:pStyle w:val="AGTABBD"/>
            </w:pPr>
            <w:r w:rsidRPr="00236DF4">
              <w:t>28.76</w:t>
            </w:r>
          </w:p>
        </w:tc>
        <w:tc>
          <w:tcPr>
            <w:tcW w:w="1350" w:type="dxa"/>
            <w:vAlign w:val="center"/>
          </w:tcPr>
          <w:p w14:paraId="3A1D0EA4" w14:textId="77777777" w:rsidR="00054588" w:rsidRPr="00236DF4" w:rsidRDefault="00054588" w:rsidP="00054588">
            <w:pPr>
              <w:pStyle w:val="AGTABBD"/>
            </w:pPr>
            <w:r w:rsidRPr="00236DF4">
              <w:t>48.58</w:t>
            </w:r>
          </w:p>
        </w:tc>
      </w:tr>
      <w:tr w:rsidR="00054588" w:rsidRPr="00236DF4" w14:paraId="2CE8F5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9676B8" w14:textId="77777777" w:rsidR="00054588" w:rsidRPr="00236DF4" w:rsidRDefault="00054588" w:rsidP="00054588">
            <w:pPr>
              <w:pStyle w:val="AGTABBD"/>
            </w:pPr>
            <w:r w:rsidRPr="00236DF4">
              <w:t>NISCH</w:t>
            </w:r>
          </w:p>
        </w:tc>
        <w:tc>
          <w:tcPr>
            <w:tcW w:w="1865" w:type="dxa"/>
            <w:vAlign w:val="center"/>
          </w:tcPr>
          <w:p w14:paraId="26552F43" w14:textId="77777777" w:rsidR="00054588" w:rsidRPr="00236DF4" w:rsidRDefault="00054588" w:rsidP="00054588">
            <w:pPr>
              <w:pStyle w:val="AGTABBD"/>
            </w:pPr>
            <w:r w:rsidRPr="00236DF4">
              <w:t>26.01</w:t>
            </w:r>
          </w:p>
        </w:tc>
        <w:tc>
          <w:tcPr>
            <w:tcW w:w="1620" w:type="dxa"/>
            <w:vAlign w:val="center"/>
          </w:tcPr>
          <w:p w14:paraId="2D02DC95" w14:textId="77777777" w:rsidR="00054588" w:rsidRPr="00236DF4" w:rsidRDefault="00054588" w:rsidP="00054588">
            <w:pPr>
              <w:pStyle w:val="AGTABBD"/>
            </w:pPr>
            <w:r w:rsidRPr="00236DF4">
              <w:t>54.85</w:t>
            </w:r>
          </w:p>
        </w:tc>
        <w:tc>
          <w:tcPr>
            <w:tcW w:w="1350" w:type="dxa"/>
            <w:vAlign w:val="center"/>
          </w:tcPr>
          <w:p w14:paraId="61D4FF4B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  <w:tc>
          <w:tcPr>
            <w:tcW w:w="1440" w:type="dxa"/>
            <w:vAlign w:val="center"/>
          </w:tcPr>
          <w:p w14:paraId="4352BECE" w14:textId="77777777" w:rsidR="00054588" w:rsidRPr="00236DF4" w:rsidRDefault="00054588" w:rsidP="00054588">
            <w:pPr>
              <w:pStyle w:val="AGTABBD"/>
            </w:pPr>
            <w:r w:rsidRPr="00236DF4">
              <w:t>50.98</w:t>
            </w:r>
          </w:p>
        </w:tc>
        <w:tc>
          <w:tcPr>
            <w:tcW w:w="1350" w:type="dxa"/>
            <w:vAlign w:val="center"/>
          </w:tcPr>
          <w:p w14:paraId="586EC784" w14:textId="77777777" w:rsidR="00054588" w:rsidRPr="00236DF4" w:rsidRDefault="00054588" w:rsidP="00054588">
            <w:pPr>
              <w:pStyle w:val="AGTABBD"/>
            </w:pPr>
            <w:r w:rsidRPr="00236DF4">
              <w:t>57.15</w:t>
            </w:r>
          </w:p>
        </w:tc>
      </w:tr>
      <w:tr w:rsidR="00054588" w:rsidRPr="00236DF4" w14:paraId="4CCD783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15CACF" w14:textId="77777777" w:rsidR="00054588" w:rsidRPr="00236DF4" w:rsidRDefault="00054588" w:rsidP="00054588">
            <w:pPr>
              <w:pStyle w:val="AGTABBD"/>
            </w:pPr>
            <w:r w:rsidRPr="00236DF4">
              <w:t>SCMH1</w:t>
            </w:r>
          </w:p>
        </w:tc>
        <w:tc>
          <w:tcPr>
            <w:tcW w:w="1865" w:type="dxa"/>
            <w:vAlign w:val="center"/>
          </w:tcPr>
          <w:p w14:paraId="5F1214E7" w14:textId="77777777" w:rsidR="00054588" w:rsidRPr="00236DF4" w:rsidRDefault="00054588" w:rsidP="00054588">
            <w:pPr>
              <w:pStyle w:val="AGTABBD"/>
            </w:pPr>
            <w:r w:rsidRPr="00236DF4">
              <w:t>9.99</w:t>
            </w:r>
          </w:p>
        </w:tc>
        <w:tc>
          <w:tcPr>
            <w:tcW w:w="1620" w:type="dxa"/>
            <w:vAlign w:val="center"/>
          </w:tcPr>
          <w:p w14:paraId="53B8DA7A" w14:textId="77777777" w:rsidR="00054588" w:rsidRPr="00236DF4" w:rsidRDefault="00054588" w:rsidP="00054588">
            <w:pPr>
              <w:pStyle w:val="AGTABBD"/>
            </w:pPr>
            <w:r w:rsidRPr="00236DF4">
              <w:t>21.15</w:t>
            </w:r>
          </w:p>
        </w:tc>
        <w:tc>
          <w:tcPr>
            <w:tcW w:w="1350" w:type="dxa"/>
            <w:vAlign w:val="center"/>
          </w:tcPr>
          <w:p w14:paraId="75A26BC2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440" w:type="dxa"/>
            <w:vAlign w:val="center"/>
          </w:tcPr>
          <w:p w14:paraId="730CF1D3" w14:textId="77777777" w:rsidR="00054588" w:rsidRPr="00236DF4" w:rsidRDefault="00054588" w:rsidP="00054588">
            <w:pPr>
              <w:pStyle w:val="AGTABBD"/>
            </w:pPr>
            <w:r w:rsidRPr="00236DF4">
              <w:t>31.98</w:t>
            </w:r>
          </w:p>
        </w:tc>
        <w:tc>
          <w:tcPr>
            <w:tcW w:w="1350" w:type="dxa"/>
            <w:vAlign w:val="center"/>
          </w:tcPr>
          <w:p w14:paraId="52A631B3" w14:textId="77777777" w:rsidR="00054588" w:rsidRPr="00236DF4" w:rsidRDefault="00054588" w:rsidP="00054588">
            <w:pPr>
              <w:pStyle w:val="AGTABBD"/>
            </w:pPr>
            <w:r w:rsidRPr="00236DF4">
              <w:t>21.06</w:t>
            </w:r>
          </w:p>
        </w:tc>
      </w:tr>
      <w:tr w:rsidR="00054588" w:rsidRPr="00236DF4" w14:paraId="78B9884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89CE2B" w14:textId="77777777" w:rsidR="00054588" w:rsidRPr="00236DF4" w:rsidRDefault="00054588" w:rsidP="00054588">
            <w:pPr>
              <w:pStyle w:val="AGTABBD"/>
            </w:pPr>
            <w:r w:rsidRPr="00236DF4">
              <w:t>LYPLA2</w:t>
            </w:r>
          </w:p>
        </w:tc>
        <w:tc>
          <w:tcPr>
            <w:tcW w:w="1865" w:type="dxa"/>
            <w:vAlign w:val="center"/>
          </w:tcPr>
          <w:p w14:paraId="1EB70896" w14:textId="77777777" w:rsidR="00054588" w:rsidRPr="00236DF4" w:rsidRDefault="00054588" w:rsidP="00054588">
            <w:pPr>
              <w:pStyle w:val="AGTABBD"/>
            </w:pPr>
            <w:r w:rsidRPr="00236DF4">
              <w:t>29.06</w:t>
            </w:r>
          </w:p>
        </w:tc>
        <w:tc>
          <w:tcPr>
            <w:tcW w:w="1620" w:type="dxa"/>
            <w:vAlign w:val="center"/>
          </w:tcPr>
          <w:p w14:paraId="6ED12879" w14:textId="77777777" w:rsidR="00054588" w:rsidRPr="00236DF4" w:rsidRDefault="00054588" w:rsidP="00054588">
            <w:pPr>
              <w:pStyle w:val="AGTABBD"/>
            </w:pPr>
            <w:r w:rsidRPr="00236DF4">
              <w:t>53.82</w:t>
            </w:r>
          </w:p>
        </w:tc>
        <w:tc>
          <w:tcPr>
            <w:tcW w:w="1350" w:type="dxa"/>
            <w:vAlign w:val="center"/>
          </w:tcPr>
          <w:p w14:paraId="690AA852" w14:textId="77777777" w:rsidR="00054588" w:rsidRPr="00236DF4" w:rsidRDefault="00054588" w:rsidP="00054588">
            <w:pPr>
              <w:pStyle w:val="AGTABBD"/>
            </w:pPr>
            <w:r w:rsidRPr="00236DF4">
              <w:t>22.24</w:t>
            </w:r>
          </w:p>
        </w:tc>
        <w:tc>
          <w:tcPr>
            <w:tcW w:w="1440" w:type="dxa"/>
            <w:vAlign w:val="center"/>
          </w:tcPr>
          <w:p w14:paraId="58E84BD9" w14:textId="77777777" w:rsidR="00054588" w:rsidRPr="00236DF4" w:rsidRDefault="00054588" w:rsidP="00054588">
            <w:pPr>
              <w:pStyle w:val="AGTABBD"/>
            </w:pPr>
            <w:r w:rsidRPr="00236DF4">
              <w:t>40.88</w:t>
            </w:r>
          </w:p>
        </w:tc>
        <w:tc>
          <w:tcPr>
            <w:tcW w:w="1350" w:type="dxa"/>
            <w:vAlign w:val="center"/>
          </w:tcPr>
          <w:p w14:paraId="62B2998C" w14:textId="77777777" w:rsidR="00054588" w:rsidRPr="00236DF4" w:rsidRDefault="00054588" w:rsidP="00054588">
            <w:pPr>
              <w:pStyle w:val="AGTABBD"/>
            </w:pPr>
            <w:r w:rsidRPr="00236DF4">
              <w:t>62.30</w:t>
            </w:r>
          </w:p>
        </w:tc>
      </w:tr>
      <w:tr w:rsidR="00054588" w:rsidRPr="00236DF4" w14:paraId="207180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AD94F0" w14:textId="77777777" w:rsidR="00054588" w:rsidRPr="00236DF4" w:rsidRDefault="00054588" w:rsidP="00054588">
            <w:pPr>
              <w:pStyle w:val="AGTABBD"/>
            </w:pPr>
            <w:r w:rsidRPr="00236DF4">
              <w:t>MRC2</w:t>
            </w:r>
          </w:p>
        </w:tc>
        <w:tc>
          <w:tcPr>
            <w:tcW w:w="1865" w:type="dxa"/>
            <w:vAlign w:val="center"/>
          </w:tcPr>
          <w:p w14:paraId="1E3774F6" w14:textId="77777777" w:rsidR="00054588" w:rsidRPr="00236DF4" w:rsidRDefault="00054588" w:rsidP="00054588">
            <w:pPr>
              <w:pStyle w:val="AGTABBD"/>
            </w:pPr>
            <w:r w:rsidRPr="00236DF4">
              <w:t>26.83</w:t>
            </w:r>
          </w:p>
        </w:tc>
        <w:tc>
          <w:tcPr>
            <w:tcW w:w="1620" w:type="dxa"/>
            <w:vAlign w:val="center"/>
          </w:tcPr>
          <w:p w14:paraId="508EB691" w14:textId="77777777" w:rsidR="00054588" w:rsidRPr="00236DF4" w:rsidRDefault="00054588" w:rsidP="00054588">
            <w:pPr>
              <w:pStyle w:val="AGTABBD"/>
            </w:pPr>
            <w:r w:rsidRPr="00236DF4">
              <w:t>61.83</w:t>
            </w:r>
          </w:p>
        </w:tc>
        <w:tc>
          <w:tcPr>
            <w:tcW w:w="1350" w:type="dxa"/>
            <w:vAlign w:val="center"/>
          </w:tcPr>
          <w:p w14:paraId="0DFEBCAC" w14:textId="77777777" w:rsidR="00054588" w:rsidRPr="00236DF4" w:rsidRDefault="00054588" w:rsidP="00054588">
            <w:pPr>
              <w:pStyle w:val="AGTABBD"/>
            </w:pPr>
            <w:r w:rsidRPr="00236DF4">
              <w:t>19.36</w:t>
            </w:r>
          </w:p>
        </w:tc>
        <w:tc>
          <w:tcPr>
            <w:tcW w:w="1440" w:type="dxa"/>
            <w:vAlign w:val="center"/>
          </w:tcPr>
          <w:p w14:paraId="0098C225" w14:textId="77777777" w:rsidR="00054588" w:rsidRPr="00236DF4" w:rsidRDefault="00054588" w:rsidP="00054588">
            <w:pPr>
              <w:pStyle w:val="AGTABBD"/>
            </w:pPr>
            <w:r w:rsidRPr="00236DF4">
              <w:t>83.67</w:t>
            </w:r>
          </w:p>
        </w:tc>
        <w:tc>
          <w:tcPr>
            <w:tcW w:w="1350" w:type="dxa"/>
            <w:vAlign w:val="center"/>
          </w:tcPr>
          <w:p w14:paraId="7F5CA6A2" w14:textId="77777777" w:rsidR="00054588" w:rsidRPr="00236DF4" w:rsidRDefault="00054588" w:rsidP="00054588">
            <w:pPr>
              <w:pStyle w:val="AGTABBD"/>
            </w:pPr>
            <w:r w:rsidRPr="00236DF4">
              <w:t>74.60</w:t>
            </w:r>
          </w:p>
        </w:tc>
      </w:tr>
      <w:tr w:rsidR="00054588" w:rsidRPr="00236DF4" w14:paraId="5404E9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5F5A9A" w14:textId="77777777" w:rsidR="00054588" w:rsidRPr="00236DF4" w:rsidRDefault="00054588" w:rsidP="00054588">
            <w:pPr>
              <w:pStyle w:val="AGTABBD"/>
            </w:pPr>
            <w:r w:rsidRPr="00236DF4">
              <w:t>APBA3</w:t>
            </w:r>
          </w:p>
        </w:tc>
        <w:tc>
          <w:tcPr>
            <w:tcW w:w="1865" w:type="dxa"/>
            <w:vAlign w:val="center"/>
          </w:tcPr>
          <w:p w14:paraId="0E23AACD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095C40AF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332A349E" w14:textId="77777777" w:rsidR="00054588" w:rsidRPr="00236DF4" w:rsidRDefault="00054588" w:rsidP="00054588">
            <w:pPr>
              <w:pStyle w:val="AGTABBD"/>
            </w:pPr>
            <w:r w:rsidRPr="00236DF4">
              <w:t>2.67</w:t>
            </w:r>
          </w:p>
        </w:tc>
        <w:tc>
          <w:tcPr>
            <w:tcW w:w="1440" w:type="dxa"/>
            <w:vAlign w:val="center"/>
          </w:tcPr>
          <w:p w14:paraId="75317054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350" w:type="dxa"/>
            <w:vAlign w:val="center"/>
          </w:tcPr>
          <w:p w14:paraId="04AF4C0B" w14:textId="77777777" w:rsidR="00054588" w:rsidRPr="00236DF4" w:rsidRDefault="00054588" w:rsidP="00054588">
            <w:pPr>
              <w:pStyle w:val="AGTABBD"/>
            </w:pPr>
            <w:r w:rsidRPr="00236DF4">
              <w:t>11.67</w:t>
            </w:r>
          </w:p>
        </w:tc>
      </w:tr>
      <w:tr w:rsidR="00054588" w:rsidRPr="00236DF4" w14:paraId="79CC93A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7E0952" w14:textId="77777777" w:rsidR="00054588" w:rsidRPr="00236DF4" w:rsidRDefault="00054588" w:rsidP="00054588">
            <w:pPr>
              <w:pStyle w:val="AGTABBD"/>
            </w:pPr>
            <w:r w:rsidRPr="00236DF4">
              <w:t>PTBP1</w:t>
            </w:r>
          </w:p>
        </w:tc>
        <w:tc>
          <w:tcPr>
            <w:tcW w:w="1865" w:type="dxa"/>
            <w:vAlign w:val="center"/>
          </w:tcPr>
          <w:p w14:paraId="0D386F60" w14:textId="77777777" w:rsidR="00054588" w:rsidRPr="00236DF4" w:rsidRDefault="00054588" w:rsidP="00054588">
            <w:pPr>
              <w:pStyle w:val="AGTABBD"/>
            </w:pPr>
            <w:r w:rsidRPr="00236DF4">
              <w:t>28.98</w:t>
            </w:r>
          </w:p>
        </w:tc>
        <w:tc>
          <w:tcPr>
            <w:tcW w:w="1620" w:type="dxa"/>
            <w:vAlign w:val="center"/>
          </w:tcPr>
          <w:p w14:paraId="49156E85" w14:textId="77777777" w:rsidR="00054588" w:rsidRPr="00236DF4" w:rsidRDefault="00054588" w:rsidP="00054588">
            <w:pPr>
              <w:pStyle w:val="AGTABBD"/>
            </w:pPr>
            <w:r w:rsidRPr="00236DF4">
              <w:t>71.83</w:t>
            </w:r>
          </w:p>
        </w:tc>
        <w:tc>
          <w:tcPr>
            <w:tcW w:w="1350" w:type="dxa"/>
            <w:vAlign w:val="center"/>
          </w:tcPr>
          <w:p w14:paraId="563DCA71" w14:textId="77777777" w:rsidR="00054588" w:rsidRPr="00236DF4" w:rsidRDefault="00054588" w:rsidP="00054588">
            <w:pPr>
              <w:pStyle w:val="AGTABBD"/>
            </w:pPr>
            <w:r w:rsidRPr="00236DF4">
              <w:t>33.11</w:t>
            </w:r>
          </w:p>
        </w:tc>
        <w:tc>
          <w:tcPr>
            <w:tcW w:w="1440" w:type="dxa"/>
            <w:vAlign w:val="center"/>
          </w:tcPr>
          <w:p w14:paraId="1B8C40FF" w14:textId="77777777" w:rsidR="00054588" w:rsidRPr="00236DF4" w:rsidRDefault="00054588" w:rsidP="00054588">
            <w:pPr>
              <w:pStyle w:val="AGTABBD"/>
            </w:pPr>
            <w:r w:rsidRPr="00236DF4">
              <w:t>72.97</w:t>
            </w:r>
          </w:p>
        </w:tc>
        <w:tc>
          <w:tcPr>
            <w:tcW w:w="1350" w:type="dxa"/>
            <w:vAlign w:val="center"/>
          </w:tcPr>
          <w:p w14:paraId="6EA63859" w14:textId="77777777" w:rsidR="00054588" w:rsidRPr="00236DF4" w:rsidRDefault="00054588" w:rsidP="00054588">
            <w:pPr>
              <w:pStyle w:val="AGTABBD"/>
            </w:pPr>
            <w:r w:rsidRPr="00236DF4">
              <w:t>87.20</w:t>
            </w:r>
          </w:p>
        </w:tc>
      </w:tr>
      <w:tr w:rsidR="00054588" w:rsidRPr="00236DF4" w14:paraId="3C8189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489DDF" w14:textId="77777777" w:rsidR="00054588" w:rsidRPr="00236DF4" w:rsidRDefault="00054588" w:rsidP="00054588">
            <w:pPr>
              <w:pStyle w:val="AGTABBD"/>
            </w:pPr>
            <w:r w:rsidRPr="00236DF4">
              <w:t>LARS2</w:t>
            </w:r>
          </w:p>
        </w:tc>
        <w:tc>
          <w:tcPr>
            <w:tcW w:w="1865" w:type="dxa"/>
            <w:vAlign w:val="center"/>
          </w:tcPr>
          <w:p w14:paraId="54DD3CC4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4671135A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7B004FF7" w14:textId="77777777" w:rsidR="00054588" w:rsidRPr="00236DF4" w:rsidRDefault="00054588" w:rsidP="00054588">
            <w:pPr>
              <w:pStyle w:val="AGTABBD"/>
            </w:pPr>
            <w:r w:rsidRPr="00236DF4">
              <w:t>6.52</w:t>
            </w:r>
          </w:p>
        </w:tc>
        <w:tc>
          <w:tcPr>
            <w:tcW w:w="1440" w:type="dxa"/>
            <w:vAlign w:val="center"/>
          </w:tcPr>
          <w:p w14:paraId="5608A2A0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  <w:tc>
          <w:tcPr>
            <w:tcW w:w="1350" w:type="dxa"/>
            <w:vAlign w:val="center"/>
          </w:tcPr>
          <w:p w14:paraId="2453C38C" w14:textId="77777777" w:rsidR="00054588" w:rsidRPr="00236DF4" w:rsidRDefault="00054588" w:rsidP="00054588">
            <w:pPr>
              <w:pStyle w:val="AGTABBD"/>
            </w:pPr>
            <w:r w:rsidRPr="00236DF4">
              <w:t>14.13</w:t>
            </w:r>
          </w:p>
        </w:tc>
      </w:tr>
      <w:tr w:rsidR="00054588" w:rsidRPr="00236DF4" w14:paraId="2DD51A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779F51" w14:textId="77777777" w:rsidR="00054588" w:rsidRPr="00236DF4" w:rsidRDefault="00054588" w:rsidP="00054588">
            <w:pPr>
              <w:pStyle w:val="AGTABBD"/>
            </w:pPr>
            <w:r w:rsidRPr="00236DF4">
              <w:t>ANLN</w:t>
            </w:r>
          </w:p>
        </w:tc>
        <w:tc>
          <w:tcPr>
            <w:tcW w:w="1865" w:type="dxa"/>
            <w:vAlign w:val="center"/>
          </w:tcPr>
          <w:p w14:paraId="1827D3D3" w14:textId="77777777" w:rsidR="00054588" w:rsidRPr="00236DF4" w:rsidRDefault="00054588" w:rsidP="00054588">
            <w:pPr>
              <w:pStyle w:val="AGTABBD"/>
            </w:pPr>
            <w:r w:rsidRPr="00236DF4">
              <w:t>7.98</w:t>
            </w:r>
          </w:p>
        </w:tc>
        <w:tc>
          <w:tcPr>
            <w:tcW w:w="1620" w:type="dxa"/>
            <w:vAlign w:val="center"/>
          </w:tcPr>
          <w:p w14:paraId="4AF6009F" w14:textId="77777777" w:rsidR="00054588" w:rsidRPr="00236DF4" w:rsidRDefault="00054588" w:rsidP="00054588">
            <w:pPr>
              <w:pStyle w:val="AGTABBD"/>
            </w:pPr>
            <w:r w:rsidRPr="00236DF4">
              <w:t>26.07</w:t>
            </w:r>
          </w:p>
        </w:tc>
        <w:tc>
          <w:tcPr>
            <w:tcW w:w="1350" w:type="dxa"/>
            <w:vAlign w:val="center"/>
          </w:tcPr>
          <w:p w14:paraId="5A82ABBA" w14:textId="77777777" w:rsidR="00054588" w:rsidRPr="00236DF4" w:rsidRDefault="00054588" w:rsidP="00054588">
            <w:pPr>
              <w:pStyle w:val="AGTABBD"/>
            </w:pPr>
            <w:r w:rsidRPr="00236DF4">
              <w:t>40.74</w:t>
            </w:r>
          </w:p>
        </w:tc>
        <w:tc>
          <w:tcPr>
            <w:tcW w:w="1440" w:type="dxa"/>
            <w:vAlign w:val="center"/>
          </w:tcPr>
          <w:p w14:paraId="6202E1D9" w14:textId="77777777" w:rsidR="00054588" w:rsidRPr="00236DF4" w:rsidRDefault="00054588" w:rsidP="00054588">
            <w:pPr>
              <w:pStyle w:val="AGTABBD"/>
            </w:pPr>
            <w:r w:rsidRPr="00236DF4">
              <w:t>19.11</w:t>
            </w:r>
          </w:p>
        </w:tc>
        <w:tc>
          <w:tcPr>
            <w:tcW w:w="1350" w:type="dxa"/>
            <w:vAlign w:val="center"/>
          </w:tcPr>
          <w:p w14:paraId="239F3586" w14:textId="77777777" w:rsidR="00054588" w:rsidRPr="00236DF4" w:rsidRDefault="00054588" w:rsidP="00054588">
            <w:pPr>
              <w:pStyle w:val="AGTABBD"/>
            </w:pPr>
            <w:r w:rsidRPr="00236DF4">
              <w:t>23.08</w:t>
            </w:r>
          </w:p>
        </w:tc>
      </w:tr>
      <w:tr w:rsidR="00054588" w:rsidRPr="00236DF4" w14:paraId="5C71FB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67F733" w14:textId="77777777" w:rsidR="00054588" w:rsidRPr="00236DF4" w:rsidRDefault="00054588" w:rsidP="00054588">
            <w:pPr>
              <w:pStyle w:val="AGTABBD"/>
            </w:pPr>
            <w:r w:rsidRPr="00236DF4">
              <w:t>CLDN11</w:t>
            </w:r>
          </w:p>
        </w:tc>
        <w:tc>
          <w:tcPr>
            <w:tcW w:w="1865" w:type="dxa"/>
            <w:vAlign w:val="center"/>
          </w:tcPr>
          <w:p w14:paraId="26833BEA" w14:textId="77777777" w:rsidR="00054588" w:rsidRPr="00236DF4" w:rsidRDefault="00054588" w:rsidP="00054588">
            <w:pPr>
              <w:pStyle w:val="AGTABBD"/>
            </w:pPr>
            <w:r w:rsidRPr="00236DF4">
              <w:t>139.11</w:t>
            </w:r>
          </w:p>
        </w:tc>
        <w:tc>
          <w:tcPr>
            <w:tcW w:w="1620" w:type="dxa"/>
            <w:vAlign w:val="center"/>
          </w:tcPr>
          <w:p w14:paraId="139E586D" w14:textId="77777777" w:rsidR="00054588" w:rsidRPr="00236DF4" w:rsidRDefault="00054588" w:rsidP="00054588">
            <w:pPr>
              <w:pStyle w:val="AGTABBD"/>
            </w:pPr>
            <w:r w:rsidRPr="00236DF4">
              <w:t>322.19</w:t>
            </w:r>
          </w:p>
        </w:tc>
        <w:tc>
          <w:tcPr>
            <w:tcW w:w="1350" w:type="dxa"/>
            <w:vAlign w:val="center"/>
          </w:tcPr>
          <w:p w14:paraId="3CB30DF6" w14:textId="77777777" w:rsidR="00054588" w:rsidRPr="00236DF4" w:rsidRDefault="00054588" w:rsidP="00054588">
            <w:pPr>
              <w:pStyle w:val="AGTABBD"/>
            </w:pPr>
            <w:r w:rsidRPr="00236DF4">
              <w:t>388.72</w:t>
            </w:r>
          </w:p>
        </w:tc>
        <w:tc>
          <w:tcPr>
            <w:tcW w:w="1440" w:type="dxa"/>
            <w:vAlign w:val="center"/>
          </w:tcPr>
          <w:p w14:paraId="3C2B7155" w14:textId="77777777" w:rsidR="00054588" w:rsidRPr="00236DF4" w:rsidRDefault="00054588" w:rsidP="00054588">
            <w:pPr>
              <w:pStyle w:val="AGTABBD"/>
            </w:pPr>
            <w:r w:rsidRPr="00236DF4">
              <w:t>112.91</w:t>
            </w:r>
          </w:p>
        </w:tc>
        <w:tc>
          <w:tcPr>
            <w:tcW w:w="1350" w:type="dxa"/>
            <w:vAlign w:val="center"/>
          </w:tcPr>
          <w:p w14:paraId="69A790FC" w14:textId="77777777" w:rsidR="00054588" w:rsidRPr="00236DF4" w:rsidRDefault="00054588" w:rsidP="00054588">
            <w:pPr>
              <w:pStyle w:val="AGTABBD"/>
            </w:pPr>
            <w:r w:rsidRPr="00236DF4">
              <w:t>327.43</w:t>
            </w:r>
          </w:p>
        </w:tc>
      </w:tr>
      <w:tr w:rsidR="00054588" w:rsidRPr="00236DF4" w14:paraId="3ADB91B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D787AE" w14:textId="77777777" w:rsidR="00054588" w:rsidRPr="00236DF4" w:rsidRDefault="00054588" w:rsidP="00054588">
            <w:pPr>
              <w:pStyle w:val="AGTABBD"/>
            </w:pPr>
            <w:r w:rsidRPr="00236DF4">
              <w:t>MVP</w:t>
            </w:r>
          </w:p>
        </w:tc>
        <w:tc>
          <w:tcPr>
            <w:tcW w:w="1865" w:type="dxa"/>
            <w:vAlign w:val="center"/>
          </w:tcPr>
          <w:p w14:paraId="367CDB81" w14:textId="77777777" w:rsidR="00054588" w:rsidRPr="00236DF4" w:rsidRDefault="00054588" w:rsidP="00054588">
            <w:pPr>
              <w:pStyle w:val="AGTABBD"/>
            </w:pPr>
            <w:r w:rsidRPr="00236DF4">
              <w:t>112.69</w:t>
            </w:r>
          </w:p>
        </w:tc>
        <w:tc>
          <w:tcPr>
            <w:tcW w:w="1620" w:type="dxa"/>
            <w:vAlign w:val="center"/>
          </w:tcPr>
          <w:p w14:paraId="6EFDADAA" w14:textId="77777777" w:rsidR="00054588" w:rsidRPr="00236DF4" w:rsidRDefault="00054588" w:rsidP="00054588">
            <w:pPr>
              <w:pStyle w:val="AGTABBD"/>
            </w:pPr>
            <w:r w:rsidRPr="00236DF4">
              <w:t>289.36</w:t>
            </w:r>
          </w:p>
        </w:tc>
        <w:tc>
          <w:tcPr>
            <w:tcW w:w="1350" w:type="dxa"/>
            <w:vAlign w:val="center"/>
          </w:tcPr>
          <w:p w14:paraId="14FC4FBE" w14:textId="77777777" w:rsidR="00054588" w:rsidRPr="00236DF4" w:rsidRDefault="00054588" w:rsidP="00054588">
            <w:pPr>
              <w:pStyle w:val="AGTABBD"/>
            </w:pPr>
            <w:r w:rsidRPr="00236DF4">
              <w:t>173.79</w:t>
            </w:r>
          </w:p>
        </w:tc>
        <w:tc>
          <w:tcPr>
            <w:tcW w:w="1440" w:type="dxa"/>
            <w:vAlign w:val="center"/>
          </w:tcPr>
          <w:p w14:paraId="2E8BDE9A" w14:textId="77777777" w:rsidR="00054588" w:rsidRPr="00236DF4" w:rsidRDefault="00054588" w:rsidP="00054588">
            <w:pPr>
              <w:pStyle w:val="AGTABBD"/>
            </w:pPr>
            <w:r w:rsidRPr="00236DF4">
              <w:t>209.11</w:t>
            </w:r>
          </w:p>
        </w:tc>
        <w:tc>
          <w:tcPr>
            <w:tcW w:w="1350" w:type="dxa"/>
            <w:vAlign w:val="center"/>
          </w:tcPr>
          <w:p w14:paraId="46E784B9" w14:textId="77777777" w:rsidR="00054588" w:rsidRPr="00236DF4" w:rsidRDefault="00054588" w:rsidP="00054588">
            <w:pPr>
              <w:pStyle w:val="AGTABBD"/>
            </w:pPr>
            <w:r w:rsidRPr="00236DF4">
              <w:t>335.40</w:t>
            </w:r>
          </w:p>
        </w:tc>
      </w:tr>
      <w:tr w:rsidR="00054588" w:rsidRPr="00236DF4" w14:paraId="0150E07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70D6AC" w14:textId="77777777" w:rsidR="00054588" w:rsidRPr="00236DF4" w:rsidRDefault="00054588" w:rsidP="00054588">
            <w:pPr>
              <w:pStyle w:val="AGTABBD"/>
            </w:pPr>
            <w:r w:rsidRPr="00236DF4">
              <w:t>ANGEL1</w:t>
            </w:r>
          </w:p>
        </w:tc>
        <w:tc>
          <w:tcPr>
            <w:tcW w:w="1865" w:type="dxa"/>
            <w:vAlign w:val="center"/>
          </w:tcPr>
          <w:p w14:paraId="47E82DC5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3130BBA1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  <w:tc>
          <w:tcPr>
            <w:tcW w:w="1350" w:type="dxa"/>
            <w:vAlign w:val="center"/>
          </w:tcPr>
          <w:p w14:paraId="359AD9E5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10A5E7D5" w14:textId="77777777" w:rsidR="00054588" w:rsidRPr="00236DF4" w:rsidRDefault="00054588" w:rsidP="00054588">
            <w:pPr>
              <w:pStyle w:val="AGTABBD"/>
            </w:pPr>
            <w:r w:rsidRPr="00236DF4">
              <w:t>10.02</w:t>
            </w:r>
          </w:p>
        </w:tc>
        <w:tc>
          <w:tcPr>
            <w:tcW w:w="1350" w:type="dxa"/>
            <w:vAlign w:val="center"/>
          </w:tcPr>
          <w:p w14:paraId="47BB8E5A" w14:textId="77777777" w:rsidR="00054588" w:rsidRPr="00236DF4" w:rsidRDefault="00054588" w:rsidP="00054588">
            <w:pPr>
              <w:pStyle w:val="AGTABBD"/>
            </w:pPr>
            <w:r w:rsidRPr="00236DF4">
              <w:t>13.60</w:t>
            </w:r>
          </w:p>
        </w:tc>
      </w:tr>
      <w:tr w:rsidR="00054588" w:rsidRPr="00236DF4" w14:paraId="2A4D664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C04A44" w14:textId="77777777" w:rsidR="00054588" w:rsidRPr="00236DF4" w:rsidRDefault="00054588" w:rsidP="00054588">
            <w:pPr>
              <w:pStyle w:val="AGTABBD"/>
            </w:pPr>
            <w:r w:rsidRPr="00236DF4">
              <w:t>HEBP1</w:t>
            </w:r>
          </w:p>
        </w:tc>
        <w:tc>
          <w:tcPr>
            <w:tcW w:w="1865" w:type="dxa"/>
            <w:vAlign w:val="center"/>
          </w:tcPr>
          <w:p w14:paraId="69EDD10B" w14:textId="77777777" w:rsidR="00054588" w:rsidRPr="00236DF4" w:rsidRDefault="00054588" w:rsidP="00054588">
            <w:pPr>
              <w:pStyle w:val="AGTABBD"/>
            </w:pPr>
            <w:r w:rsidRPr="00236DF4">
              <w:t>24.83</w:t>
            </w:r>
          </w:p>
        </w:tc>
        <w:tc>
          <w:tcPr>
            <w:tcW w:w="1620" w:type="dxa"/>
            <w:vAlign w:val="center"/>
          </w:tcPr>
          <w:p w14:paraId="63797D21" w14:textId="77777777" w:rsidR="00054588" w:rsidRPr="00236DF4" w:rsidRDefault="00054588" w:rsidP="00054588">
            <w:pPr>
              <w:pStyle w:val="AGTABBD"/>
            </w:pPr>
            <w:r w:rsidRPr="00236DF4">
              <w:t>41.93</w:t>
            </w:r>
          </w:p>
        </w:tc>
        <w:tc>
          <w:tcPr>
            <w:tcW w:w="1350" w:type="dxa"/>
            <w:vAlign w:val="center"/>
          </w:tcPr>
          <w:p w14:paraId="46C25353" w14:textId="77777777" w:rsidR="00054588" w:rsidRPr="00236DF4" w:rsidRDefault="00054588" w:rsidP="00054588">
            <w:pPr>
              <w:pStyle w:val="AGTABBD"/>
            </w:pPr>
            <w:r w:rsidRPr="00236DF4">
              <w:t>28.73</w:t>
            </w:r>
          </w:p>
        </w:tc>
        <w:tc>
          <w:tcPr>
            <w:tcW w:w="1440" w:type="dxa"/>
            <w:vAlign w:val="center"/>
          </w:tcPr>
          <w:p w14:paraId="2803660E" w14:textId="77777777" w:rsidR="00054588" w:rsidRPr="00236DF4" w:rsidRDefault="00054588" w:rsidP="00054588">
            <w:pPr>
              <w:pStyle w:val="AGTABBD"/>
            </w:pPr>
            <w:r w:rsidRPr="00236DF4">
              <w:t>26.67</w:t>
            </w:r>
          </w:p>
        </w:tc>
        <w:tc>
          <w:tcPr>
            <w:tcW w:w="1350" w:type="dxa"/>
            <w:vAlign w:val="center"/>
          </w:tcPr>
          <w:p w14:paraId="256EE4D4" w14:textId="77777777" w:rsidR="00054588" w:rsidRPr="00236DF4" w:rsidRDefault="00054588" w:rsidP="00054588">
            <w:pPr>
              <w:pStyle w:val="AGTABBD"/>
            </w:pPr>
            <w:r w:rsidRPr="00236DF4">
              <w:t>53.05</w:t>
            </w:r>
          </w:p>
        </w:tc>
      </w:tr>
      <w:tr w:rsidR="00054588" w:rsidRPr="00236DF4" w14:paraId="7D938A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5922F4" w14:textId="77777777" w:rsidR="00054588" w:rsidRPr="00236DF4" w:rsidRDefault="00054588" w:rsidP="00054588">
            <w:pPr>
              <w:pStyle w:val="AGTABBD"/>
            </w:pPr>
            <w:r w:rsidRPr="00236DF4">
              <w:t>MAMLD1</w:t>
            </w:r>
          </w:p>
        </w:tc>
        <w:tc>
          <w:tcPr>
            <w:tcW w:w="1865" w:type="dxa"/>
            <w:vAlign w:val="center"/>
          </w:tcPr>
          <w:p w14:paraId="549EEC31" w14:textId="77777777" w:rsidR="00054588" w:rsidRPr="00236DF4" w:rsidRDefault="00054588" w:rsidP="00054588">
            <w:pPr>
              <w:pStyle w:val="AGTABBD"/>
            </w:pPr>
            <w:r w:rsidRPr="00236DF4">
              <w:t>8.95</w:t>
            </w:r>
          </w:p>
        </w:tc>
        <w:tc>
          <w:tcPr>
            <w:tcW w:w="1620" w:type="dxa"/>
            <w:vAlign w:val="center"/>
          </w:tcPr>
          <w:p w14:paraId="6FD7EFE3" w14:textId="77777777" w:rsidR="00054588" w:rsidRPr="00236DF4" w:rsidRDefault="00054588" w:rsidP="00054588">
            <w:pPr>
              <w:pStyle w:val="AGTABBD"/>
            </w:pPr>
            <w:r w:rsidRPr="00236DF4">
              <w:t>22.02</w:t>
            </w:r>
          </w:p>
        </w:tc>
        <w:tc>
          <w:tcPr>
            <w:tcW w:w="1350" w:type="dxa"/>
            <w:vAlign w:val="center"/>
          </w:tcPr>
          <w:p w14:paraId="4A1ABA5F" w14:textId="77777777" w:rsidR="00054588" w:rsidRPr="00236DF4" w:rsidRDefault="00054588" w:rsidP="00054588">
            <w:pPr>
              <w:pStyle w:val="AGTABBD"/>
            </w:pPr>
            <w:r w:rsidRPr="00236DF4">
              <w:t>11.66</w:t>
            </w:r>
          </w:p>
        </w:tc>
        <w:tc>
          <w:tcPr>
            <w:tcW w:w="1440" w:type="dxa"/>
            <w:vAlign w:val="center"/>
          </w:tcPr>
          <w:p w14:paraId="7E6C9F5B" w14:textId="77777777" w:rsidR="00054588" w:rsidRPr="00236DF4" w:rsidRDefault="00054588" w:rsidP="00054588">
            <w:pPr>
              <w:pStyle w:val="AGTABBD"/>
            </w:pPr>
            <w:r w:rsidRPr="00236DF4">
              <w:t>7.44</w:t>
            </w:r>
          </w:p>
        </w:tc>
        <w:tc>
          <w:tcPr>
            <w:tcW w:w="1350" w:type="dxa"/>
            <w:vAlign w:val="center"/>
          </w:tcPr>
          <w:p w14:paraId="282A65E3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</w:tr>
      <w:tr w:rsidR="00054588" w:rsidRPr="00236DF4" w14:paraId="54FC9F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40FCC5" w14:textId="77777777" w:rsidR="00054588" w:rsidRPr="00236DF4" w:rsidRDefault="00054588" w:rsidP="00054588">
            <w:pPr>
              <w:pStyle w:val="AGTABBD"/>
            </w:pPr>
            <w:r w:rsidRPr="00236DF4">
              <w:t>ZC3H3</w:t>
            </w:r>
          </w:p>
        </w:tc>
        <w:tc>
          <w:tcPr>
            <w:tcW w:w="1865" w:type="dxa"/>
            <w:vAlign w:val="center"/>
          </w:tcPr>
          <w:p w14:paraId="782DD5D3" w14:textId="77777777" w:rsidR="00054588" w:rsidRPr="00236DF4" w:rsidRDefault="00054588" w:rsidP="00054588">
            <w:pPr>
              <w:pStyle w:val="AGTABBD"/>
            </w:pPr>
            <w:r w:rsidRPr="00236DF4">
              <w:t>2.42</w:t>
            </w:r>
          </w:p>
        </w:tc>
        <w:tc>
          <w:tcPr>
            <w:tcW w:w="1620" w:type="dxa"/>
            <w:vAlign w:val="center"/>
          </w:tcPr>
          <w:p w14:paraId="1170EBB4" w14:textId="77777777" w:rsidR="00054588" w:rsidRPr="00236DF4" w:rsidRDefault="00054588" w:rsidP="00054588">
            <w:pPr>
              <w:pStyle w:val="AGTABBD"/>
            </w:pPr>
            <w:r w:rsidRPr="00236DF4">
              <w:t>14.09</w:t>
            </w:r>
          </w:p>
        </w:tc>
        <w:tc>
          <w:tcPr>
            <w:tcW w:w="1350" w:type="dxa"/>
            <w:vAlign w:val="center"/>
          </w:tcPr>
          <w:p w14:paraId="340F092C" w14:textId="77777777" w:rsidR="00054588" w:rsidRPr="00236DF4" w:rsidRDefault="00054588" w:rsidP="00054588">
            <w:pPr>
              <w:pStyle w:val="AGTABBD"/>
            </w:pPr>
            <w:r w:rsidRPr="00236DF4">
              <w:t>3.50</w:t>
            </w:r>
          </w:p>
        </w:tc>
        <w:tc>
          <w:tcPr>
            <w:tcW w:w="1440" w:type="dxa"/>
            <w:vAlign w:val="center"/>
          </w:tcPr>
          <w:p w14:paraId="3FDF99FA" w14:textId="77777777" w:rsidR="00054588" w:rsidRPr="00236DF4" w:rsidRDefault="00054588" w:rsidP="00054588">
            <w:pPr>
              <w:pStyle w:val="AGTABBD"/>
            </w:pPr>
            <w:r w:rsidRPr="00236DF4">
              <w:t>10.66</w:t>
            </w:r>
          </w:p>
        </w:tc>
        <w:tc>
          <w:tcPr>
            <w:tcW w:w="1350" w:type="dxa"/>
            <w:vAlign w:val="center"/>
          </w:tcPr>
          <w:p w14:paraId="0022E01E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</w:tr>
      <w:tr w:rsidR="00054588" w:rsidRPr="00236DF4" w14:paraId="139E3B7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8507A8" w14:textId="77777777" w:rsidR="00054588" w:rsidRPr="00236DF4" w:rsidRDefault="00054588" w:rsidP="00054588">
            <w:pPr>
              <w:pStyle w:val="AGTABBD"/>
            </w:pPr>
            <w:r w:rsidRPr="00236DF4">
              <w:t>CAPN1</w:t>
            </w:r>
          </w:p>
        </w:tc>
        <w:tc>
          <w:tcPr>
            <w:tcW w:w="1865" w:type="dxa"/>
            <w:vAlign w:val="center"/>
          </w:tcPr>
          <w:p w14:paraId="5C839F48" w14:textId="77777777" w:rsidR="00054588" w:rsidRPr="00236DF4" w:rsidRDefault="00054588" w:rsidP="00054588">
            <w:pPr>
              <w:pStyle w:val="AGTABBD"/>
            </w:pPr>
            <w:r w:rsidRPr="00236DF4">
              <w:t>27.50</w:t>
            </w:r>
          </w:p>
        </w:tc>
        <w:tc>
          <w:tcPr>
            <w:tcW w:w="1620" w:type="dxa"/>
            <w:vAlign w:val="center"/>
          </w:tcPr>
          <w:p w14:paraId="408272AF" w14:textId="77777777" w:rsidR="00054588" w:rsidRPr="00236DF4" w:rsidRDefault="00054588" w:rsidP="00054588">
            <w:pPr>
              <w:pStyle w:val="AGTABBD"/>
            </w:pPr>
            <w:r w:rsidRPr="00236DF4">
              <w:t>80.31</w:t>
            </w:r>
          </w:p>
        </w:tc>
        <w:tc>
          <w:tcPr>
            <w:tcW w:w="1350" w:type="dxa"/>
            <w:vAlign w:val="center"/>
          </w:tcPr>
          <w:p w14:paraId="67768222" w14:textId="77777777" w:rsidR="00054588" w:rsidRPr="00236DF4" w:rsidRDefault="00054588" w:rsidP="00054588">
            <w:pPr>
              <w:pStyle w:val="AGTABBD"/>
            </w:pPr>
            <w:r w:rsidRPr="00236DF4">
              <w:t>24.88</w:t>
            </w:r>
          </w:p>
        </w:tc>
        <w:tc>
          <w:tcPr>
            <w:tcW w:w="1440" w:type="dxa"/>
            <w:vAlign w:val="center"/>
          </w:tcPr>
          <w:p w14:paraId="486B3508" w14:textId="77777777" w:rsidR="00054588" w:rsidRPr="00236DF4" w:rsidRDefault="00054588" w:rsidP="00054588">
            <w:pPr>
              <w:pStyle w:val="AGTABBD"/>
            </w:pPr>
            <w:r w:rsidRPr="00236DF4">
              <w:t>64.52</w:t>
            </w:r>
          </w:p>
        </w:tc>
        <w:tc>
          <w:tcPr>
            <w:tcW w:w="1350" w:type="dxa"/>
            <w:vAlign w:val="center"/>
          </w:tcPr>
          <w:p w14:paraId="53DE5636" w14:textId="77777777" w:rsidR="00054588" w:rsidRPr="00236DF4" w:rsidRDefault="00054588" w:rsidP="00054588">
            <w:pPr>
              <w:pStyle w:val="AGTABBD"/>
            </w:pPr>
            <w:r w:rsidRPr="00236DF4">
              <w:t>90.85</w:t>
            </w:r>
          </w:p>
        </w:tc>
      </w:tr>
      <w:tr w:rsidR="00054588" w:rsidRPr="00236DF4" w14:paraId="1621AA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5B587C" w14:textId="77777777" w:rsidR="00054588" w:rsidRPr="00236DF4" w:rsidRDefault="00054588" w:rsidP="00054588">
            <w:pPr>
              <w:pStyle w:val="AGTABBD"/>
            </w:pPr>
            <w:r w:rsidRPr="00236DF4">
              <w:t>XYLT2</w:t>
            </w:r>
          </w:p>
        </w:tc>
        <w:tc>
          <w:tcPr>
            <w:tcW w:w="1865" w:type="dxa"/>
            <w:vAlign w:val="center"/>
          </w:tcPr>
          <w:p w14:paraId="235E5F3F" w14:textId="77777777" w:rsidR="00054588" w:rsidRPr="00236DF4" w:rsidRDefault="00054588" w:rsidP="00054588">
            <w:pPr>
              <w:pStyle w:val="AGTABBD"/>
            </w:pPr>
            <w:r w:rsidRPr="00236DF4">
              <w:t>29.35</w:t>
            </w:r>
          </w:p>
        </w:tc>
        <w:tc>
          <w:tcPr>
            <w:tcW w:w="1620" w:type="dxa"/>
            <w:vAlign w:val="center"/>
          </w:tcPr>
          <w:p w14:paraId="7678B153" w14:textId="77777777" w:rsidR="00054588" w:rsidRPr="00236DF4" w:rsidRDefault="00054588" w:rsidP="00054588">
            <w:pPr>
              <w:pStyle w:val="AGTABBD"/>
            </w:pPr>
            <w:r w:rsidRPr="00236DF4">
              <w:t>53.43</w:t>
            </w:r>
          </w:p>
        </w:tc>
        <w:tc>
          <w:tcPr>
            <w:tcW w:w="1350" w:type="dxa"/>
            <w:vAlign w:val="center"/>
          </w:tcPr>
          <w:p w14:paraId="0F37BB43" w14:textId="77777777" w:rsidR="00054588" w:rsidRPr="00236DF4" w:rsidRDefault="00054588" w:rsidP="00054588">
            <w:pPr>
              <w:pStyle w:val="AGTABBD"/>
            </w:pPr>
            <w:r w:rsidRPr="00236DF4">
              <w:t>35.83</w:t>
            </w:r>
          </w:p>
        </w:tc>
        <w:tc>
          <w:tcPr>
            <w:tcW w:w="1440" w:type="dxa"/>
            <w:vAlign w:val="center"/>
          </w:tcPr>
          <w:p w14:paraId="6817A16D" w14:textId="77777777" w:rsidR="00054588" w:rsidRPr="00236DF4" w:rsidRDefault="00054588" w:rsidP="00054588">
            <w:pPr>
              <w:pStyle w:val="AGTABBD"/>
            </w:pPr>
            <w:r w:rsidRPr="00236DF4">
              <w:t>42.07</w:t>
            </w:r>
          </w:p>
        </w:tc>
        <w:tc>
          <w:tcPr>
            <w:tcW w:w="1350" w:type="dxa"/>
            <w:vAlign w:val="center"/>
          </w:tcPr>
          <w:p w14:paraId="6D98B341" w14:textId="77777777" w:rsidR="00054588" w:rsidRPr="00236DF4" w:rsidRDefault="00054588" w:rsidP="00054588">
            <w:pPr>
              <w:pStyle w:val="AGTABBD"/>
            </w:pPr>
            <w:r w:rsidRPr="00236DF4">
              <w:t>60.58</w:t>
            </w:r>
          </w:p>
        </w:tc>
      </w:tr>
      <w:tr w:rsidR="00054588" w:rsidRPr="00236DF4" w14:paraId="5398269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9A44F0" w14:textId="77777777" w:rsidR="00054588" w:rsidRPr="00236DF4" w:rsidRDefault="00054588" w:rsidP="00054588">
            <w:pPr>
              <w:pStyle w:val="AGTABBD"/>
            </w:pPr>
            <w:r w:rsidRPr="00236DF4">
              <w:t>PHLDB1</w:t>
            </w:r>
          </w:p>
        </w:tc>
        <w:tc>
          <w:tcPr>
            <w:tcW w:w="1865" w:type="dxa"/>
            <w:vAlign w:val="center"/>
          </w:tcPr>
          <w:p w14:paraId="4D537C1C" w14:textId="77777777" w:rsidR="00054588" w:rsidRPr="00236DF4" w:rsidRDefault="00054588" w:rsidP="00054588">
            <w:pPr>
              <w:pStyle w:val="AGTABBD"/>
            </w:pPr>
            <w:r w:rsidRPr="00236DF4">
              <w:t>50.58</w:t>
            </w:r>
          </w:p>
        </w:tc>
        <w:tc>
          <w:tcPr>
            <w:tcW w:w="1620" w:type="dxa"/>
            <w:vAlign w:val="center"/>
          </w:tcPr>
          <w:p w14:paraId="16CD1E9C" w14:textId="77777777" w:rsidR="00054588" w:rsidRPr="00236DF4" w:rsidRDefault="00054588" w:rsidP="00054588">
            <w:pPr>
              <w:pStyle w:val="AGTABBD"/>
            </w:pPr>
            <w:r w:rsidRPr="00236DF4">
              <w:t>94.35</w:t>
            </w:r>
          </w:p>
        </w:tc>
        <w:tc>
          <w:tcPr>
            <w:tcW w:w="1350" w:type="dxa"/>
            <w:vAlign w:val="center"/>
          </w:tcPr>
          <w:p w14:paraId="561BF161" w14:textId="77777777" w:rsidR="00054588" w:rsidRPr="00236DF4" w:rsidRDefault="00054588" w:rsidP="00054588">
            <w:pPr>
              <w:pStyle w:val="AGTABBD"/>
            </w:pPr>
            <w:r w:rsidRPr="00236DF4">
              <w:t>49.81</w:t>
            </w:r>
          </w:p>
        </w:tc>
        <w:tc>
          <w:tcPr>
            <w:tcW w:w="1440" w:type="dxa"/>
            <w:vAlign w:val="center"/>
          </w:tcPr>
          <w:p w14:paraId="0908049D" w14:textId="77777777" w:rsidR="00054588" w:rsidRPr="00236DF4" w:rsidRDefault="00054588" w:rsidP="00054588">
            <w:pPr>
              <w:pStyle w:val="AGTABBD"/>
            </w:pPr>
            <w:r w:rsidRPr="00236DF4">
              <w:t>124.58</w:t>
            </w:r>
          </w:p>
        </w:tc>
        <w:tc>
          <w:tcPr>
            <w:tcW w:w="1350" w:type="dxa"/>
            <w:vAlign w:val="center"/>
          </w:tcPr>
          <w:p w14:paraId="13A59D81" w14:textId="77777777" w:rsidR="00054588" w:rsidRPr="00236DF4" w:rsidRDefault="00054588" w:rsidP="00054588">
            <w:pPr>
              <w:pStyle w:val="AGTABBD"/>
            </w:pPr>
            <w:r w:rsidRPr="00236DF4">
              <w:t>127.76</w:t>
            </w:r>
          </w:p>
        </w:tc>
      </w:tr>
      <w:tr w:rsidR="00054588" w:rsidRPr="00236DF4" w14:paraId="02A748B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0E638D" w14:textId="77777777" w:rsidR="00054588" w:rsidRPr="00236DF4" w:rsidRDefault="00054588" w:rsidP="00054588">
            <w:pPr>
              <w:pStyle w:val="AGTABBD"/>
            </w:pPr>
            <w:r w:rsidRPr="00236DF4">
              <w:t>CD74</w:t>
            </w:r>
          </w:p>
        </w:tc>
        <w:tc>
          <w:tcPr>
            <w:tcW w:w="1865" w:type="dxa"/>
            <w:vAlign w:val="center"/>
          </w:tcPr>
          <w:p w14:paraId="360DDE22" w14:textId="77777777" w:rsidR="00054588" w:rsidRPr="00236DF4" w:rsidRDefault="00054588" w:rsidP="00054588">
            <w:pPr>
              <w:pStyle w:val="AGTABBD"/>
            </w:pPr>
            <w:r w:rsidRPr="00236DF4">
              <w:t>3.31</w:t>
            </w:r>
          </w:p>
        </w:tc>
        <w:tc>
          <w:tcPr>
            <w:tcW w:w="1620" w:type="dxa"/>
            <w:vAlign w:val="center"/>
          </w:tcPr>
          <w:p w14:paraId="4D0F83E2" w14:textId="77777777" w:rsidR="00054588" w:rsidRPr="00236DF4" w:rsidRDefault="00054588" w:rsidP="00054588">
            <w:pPr>
              <w:pStyle w:val="AGTABBD"/>
            </w:pPr>
            <w:r w:rsidRPr="00236DF4">
              <w:t>4.73</w:t>
            </w:r>
          </w:p>
        </w:tc>
        <w:tc>
          <w:tcPr>
            <w:tcW w:w="1350" w:type="dxa"/>
            <w:vAlign w:val="center"/>
          </w:tcPr>
          <w:p w14:paraId="67436485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1F741FFB" w14:textId="77777777" w:rsidR="00054588" w:rsidRPr="00236DF4" w:rsidRDefault="00054588" w:rsidP="00054588">
            <w:pPr>
              <w:pStyle w:val="AGTABBD"/>
            </w:pPr>
            <w:r w:rsidRPr="00236DF4">
              <w:t>2.43</w:t>
            </w:r>
          </w:p>
        </w:tc>
        <w:tc>
          <w:tcPr>
            <w:tcW w:w="1350" w:type="dxa"/>
            <w:vAlign w:val="center"/>
          </w:tcPr>
          <w:p w14:paraId="44FB959C" w14:textId="77777777" w:rsidR="00054588" w:rsidRPr="00236DF4" w:rsidRDefault="00054588" w:rsidP="00054588">
            <w:pPr>
              <w:pStyle w:val="AGTABBD"/>
            </w:pPr>
            <w:r w:rsidRPr="00236DF4">
              <w:t>32.92</w:t>
            </w:r>
          </w:p>
        </w:tc>
      </w:tr>
      <w:tr w:rsidR="00054588" w:rsidRPr="00236DF4" w14:paraId="3C3240C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9D02B8" w14:textId="77777777" w:rsidR="00054588" w:rsidRPr="00236DF4" w:rsidRDefault="00054588" w:rsidP="00054588">
            <w:pPr>
              <w:pStyle w:val="AGTABBD"/>
            </w:pPr>
            <w:r w:rsidRPr="00236DF4">
              <w:t>NCDN</w:t>
            </w:r>
          </w:p>
        </w:tc>
        <w:tc>
          <w:tcPr>
            <w:tcW w:w="1865" w:type="dxa"/>
            <w:vAlign w:val="center"/>
          </w:tcPr>
          <w:p w14:paraId="307E4B2D" w14:textId="77777777" w:rsidR="00054588" w:rsidRPr="00236DF4" w:rsidRDefault="00054588" w:rsidP="00054588">
            <w:pPr>
              <w:pStyle w:val="AGTABBD"/>
            </w:pPr>
            <w:r w:rsidRPr="00236DF4">
              <w:t>12.58</w:t>
            </w:r>
          </w:p>
        </w:tc>
        <w:tc>
          <w:tcPr>
            <w:tcW w:w="1620" w:type="dxa"/>
            <w:vAlign w:val="center"/>
          </w:tcPr>
          <w:p w14:paraId="7816D144" w14:textId="77777777" w:rsidR="00054588" w:rsidRPr="00236DF4" w:rsidRDefault="00054588" w:rsidP="00054588">
            <w:pPr>
              <w:pStyle w:val="AGTABBD"/>
            </w:pPr>
            <w:r w:rsidRPr="00236DF4">
              <w:t>37.01</w:t>
            </w:r>
          </w:p>
        </w:tc>
        <w:tc>
          <w:tcPr>
            <w:tcW w:w="1350" w:type="dxa"/>
            <w:vAlign w:val="center"/>
          </w:tcPr>
          <w:p w14:paraId="1E670854" w14:textId="77777777" w:rsidR="00054588" w:rsidRPr="00236DF4" w:rsidRDefault="00054588" w:rsidP="00054588">
            <w:pPr>
              <w:pStyle w:val="AGTABBD"/>
            </w:pPr>
            <w:r w:rsidRPr="00236DF4">
              <w:t>13.85</w:t>
            </w:r>
          </w:p>
        </w:tc>
        <w:tc>
          <w:tcPr>
            <w:tcW w:w="1440" w:type="dxa"/>
            <w:vAlign w:val="center"/>
          </w:tcPr>
          <w:p w14:paraId="71B74445" w14:textId="77777777" w:rsidR="00054588" w:rsidRPr="00236DF4" w:rsidRDefault="00054588" w:rsidP="00054588">
            <w:pPr>
              <w:pStyle w:val="AGTABBD"/>
            </w:pPr>
            <w:r w:rsidRPr="00236DF4">
              <w:t>29.73</w:t>
            </w:r>
          </w:p>
        </w:tc>
        <w:tc>
          <w:tcPr>
            <w:tcW w:w="1350" w:type="dxa"/>
            <w:vAlign w:val="center"/>
          </w:tcPr>
          <w:p w14:paraId="1EC30F64" w14:textId="77777777" w:rsidR="00054588" w:rsidRPr="00236DF4" w:rsidRDefault="00054588" w:rsidP="00054588">
            <w:pPr>
              <w:pStyle w:val="AGTABBD"/>
            </w:pPr>
            <w:r w:rsidRPr="00236DF4">
              <w:t>43.21</w:t>
            </w:r>
          </w:p>
        </w:tc>
      </w:tr>
      <w:tr w:rsidR="00054588" w:rsidRPr="00236DF4" w14:paraId="76E9A3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EBD6C6" w14:textId="77777777" w:rsidR="00054588" w:rsidRPr="00236DF4" w:rsidRDefault="00054588" w:rsidP="00054588">
            <w:pPr>
              <w:pStyle w:val="AGTABBD"/>
            </w:pPr>
            <w:r w:rsidRPr="00236DF4">
              <w:t>RNF10</w:t>
            </w:r>
          </w:p>
        </w:tc>
        <w:tc>
          <w:tcPr>
            <w:tcW w:w="1865" w:type="dxa"/>
            <w:vAlign w:val="center"/>
          </w:tcPr>
          <w:p w14:paraId="689B6AE1" w14:textId="77777777" w:rsidR="00054588" w:rsidRPr="00236DF4" w:rsidRDefault="00054588" w:rsidP="00054588">
            <w:pPr>
              <w:pStyle w:val="AGTABBD"/>
            </w:pPr>
            <w:r w:rsidRPr="00236DF4">
              <w:t>92.51</w:t>
            </w:r>
          </w:p>
        </w:tc>
        <w:tc>
          <w:tcPr>
            <w:tcW w:w="1620" w:type="dxa"/>
            <w:vAlign w:val="center"/>
          </w:tcPr>
          <w:p w14:paraId="2D602ACE" w14:textId="77777777" w:rsidR="00054588" w:rsidRPr="00236DF4" w:rsidRDefault="00054588" w:rsidP="00054588">
            <w:pPr>
              <w:pStyle w:val="AGTABBD"/>
            </w:pPr>
            <w:r w:rsidRPr="00236DF4">
              <w:t>204.50</w:t>
            </w:r>
          </w:p>
        </w:tc>
        <w:tc>
          <w:tcPr>
            <w:tcW w:w="1350" w:type="dxa"/>
            <w:vAlign w:val="center"/>
          </w:tcPr>
          <w:p w14:paraId="5D56FE58" w14:textId="77777777" w:rsidR="00054588" w:rsidRPr="00236DF4" w:rsidRDefault="00054588" w:rsidP="00054588">
            <w:pPr>
              <w:pStyle w:val="AGTABBD"/>
            </w:pPr>
            <w:r w:rsidRPr="00236DF4">
              <w:t>91.97</w:t>
            </w:r>
          </w:p>
        </w:tc>
        <w:tc>
          <w:tcPr>
            <w:tcW w:w="1440" w:type="dxa"/>
            <w:vAlign w:val="center"/>
          </w:tcPr>
          <w:p w14:paraId="6D686A2E" w14:textId="77777777" w:rsidR="00054588" w:rsidRPr="00236DF4" w:rsidRDefault="00054588" w:rsidP="00054588">
            <w:pPr>
              <w:pStyle w:val="AGTABBD"/>
            </w:pPr>
            <w:r w:rsidRPr="00236DF4">
              <w:t>149.34</w:t>
            </w:r>
          </w:p>
        </w:tc>
        <w:tc>
          <w:tcPr>
            <w:tcW w:w="1350" w:type="dxa"/>
            <w:vAlign w:val="center"/>
          </w:tcPr>
          <w:p w14:paraId="59BE5C59" w14:textId="77777777" w:rsidR="00054588" w:rsidRPr="00236DF4" w:rsidRDefault="00054588" w:rsidP="00054588">
            <w:pPr>
              <w:pStyle w:val="AGTABBD"/>
            </w:pPr>
            <w:r w:rsidRPr="00236DF4">
              <w:t>191.73</w:t>
            </w:r>
          </w:p>
        </w:tc>
      </w:tr>
      <w:tr w:rsidR="00054588" w:rsidRPr="00236DF4" w14:paraId="655B131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2189C1" w14:textId="77777777" w:rsidR="00054588" w:rsidRPr="00236DF4" w:rsidRDefault="00054588" w:rsidP="00054588">
            <w:pPr>
              <w:pStyle w:val="AGTABBD"/>
            </w:pPr>
            <w:r w:rsidRPr="00236DF4">
              <w:t>RNH1</w:t>
            </w:r>
          </w:p>
        </w:tc>
        <w:tc>
          <w:tcPr>
            <w:tcW w:w="1865" w:type="dxa"/>
            <w:vAlign w:val="center"/>
          </w:tcPr>
          <w:p w14:paraId="2DAEB583" w14:textId="77777777" w:rsidR="00054588" w:rsidRPr="00236DF4" w:rsidRDefault="00054588" w:rsidP="00054588">
            <w:pPr>
              <w:pStyle w:val="AGTABBD"/>
            </w:pPr>
            <w:r w:rsidRPr="00236DF4">
              <w:t>185.78</w:t>
            </w:r>
          </w:p>
        </w:tc>
        <w:tc>
          <w:tcPr>
            <w:tcW w:w="1620" w:type="dxa"/>
            <w:vAlign w:val="center"/>
          </w:tcPr>
          <w:p w14:paraId="22763AEF" w14:textId="77777777" w:rsidR="00054588" w:rsidRPr="00236DF4" w:rsidRDefault="00054588" w:rsidP="00054588">
            <w:pPr>
              <w:pStyle w:val="AGTABBD"/>
            </w:pPr>
            <w:r w:rsidRPr="00236DF4">
              <w:t>380.40</w:t>
            </w:r>
          </w:p>
        </w:tc>
        <w:tc>
          <w:tcPr>
            <w:tcW w:w="1350" w:type="dxa"/>
            <w:vAlign w:val="center"/>
          </w:tcPr>
          <w:p w14:paraId="2CBF9C39" w14:textId="77777777" w:rsidR="00054588" w:rsidRPr="00236DF4" w:rsidRDefault="00054588" w:rsidP="00054588">
            <w:pPr>
              <w:pStyle w:val="AGTABBD"/>
            </w:pPr>
            <w:r w:rsidRPr="00236DF4">
              <w:t>179.83</w:t>
            </w:r>
          </w:p>
        </w:tc>
        <w:tc>
          <w:tcPr>
            <w:tcW w:w="1440" w:type="dxa"/>
            <w:vAlign w:val="center"/>
          </w:tcPr>
          <w:p w14:paraId="4DD8EF6D" w14:textId="77777777" w:rsidR="00054588" w:rsidRPr="00236DF4" w:rsidRDefault="00054588" w:rsidP="00054588">
            <w:pPr>
              <w:pStyle w:val="AGTABBD"/>
            </w:pPr>
            <w:r w:rsidRPr="00236DF4">
              <w:t>324.16</w:t>
            </w:r>
          </w:p>
        </w:tc>
        <w:tc>
          <w:tcPr>
            <w:tcW w:w="1350" w:type="dxa"/>
            <w:vAlign w:val="center"/>
          </w:tcPr>
          <w:p w14:paraId="166615B2" w14:textId="77777777" w:rsidR="00054588" w:rsidRPr="00236DF4" w:rsidRDefault="00054588" w:rsidP="00054588">
            <w:pPr>
              <w:pStyle w:val="AGTABBD"/>
            </w:pPr>
            <w:r w:rsidRPr="00236DF4">
              <w:t>424.20</w:t>
            </w:r>
          </w:p>
        </w:tc>
      </w:tr>
      <w:tr w:rsidR="00054588" w:rsidRPr="00236DF4" w14:paraId="7B14564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F974B6" w14:textId="77777777" w:rsidR="00054588" w:rsidRPr="00236DF4" w:rsidRDefault="00054588" w:rsidP="00054588">
            <w:pPr>
              <w:pStyle w:val="AGTABBD"/>
            </w:pPr>
            <w:r w:rsidRPr="00236DF4">
              <w:t>EHD2</w:t>
            </w:r>
          </w:p>
        </w:tc>
        <w:tc>
          <w:tcPr>
            <w:tcW w:w="1865" w:type="dxa"/>
            <w:vAlign w:val="center"/>
          </w:tcPr>
          <w:p w14:paraId="09FF4BE7" w14:textId="77777777" w:rsidR="00054588" w:rsidRPr="00236DF4" w:rsidRDefault="00054588" w:rsidP="00054588">
            <w:pPr>
              <w:pStyle w:val="AGTABBD"/>
            </w:pPr>
            <w:r w:rsidRPr="00236DF4">
              <w:t>188.68</w:t>
            </w:r>
          </w:p>
        </w:tc>
        <w:tc>
          <w:tcPr>
            <w:tcW w:w="1620" w:type="dxa"/>
            <w:vAlign w:val="center"/>
          </w:tcPr>
          <w:p w14:paraId="220F920B" w14:textId="77777777" w:rsidR="00054588" w:rsidRPr="00236DF4" w:rsidRDefault="00054588" w:rsidP="00054588">
            <w:pPr>
              <w:pStyle w:val="AGTABBD"/>
            </w:pPr>
            <w:r w:rsidRPr="00236DF4">
              <w:t>547.89</w:t>
            </w:r>
          </w:p>
        </w:tc>
        <w:tc>
          <w:tcPr>
            <w:tcW w:w="1350" w:type="dxa"/>
            <w:vAlign w:val="center"/>
          </w:tcPr>
          <w:p w14:paraId="4A628185" w14:textId="77777777" w:rsidR="00054588" w:rsidRPr="00236DF4" w:rsidRDefault="00054588" w:rsidP="00054588">
            <w:pPr>
              <w:pStyle w:val="AGTABBD"/>
            </w:pPr>
            <w:r w:rsidRPr="00236DF4">
              <w:t>146.13</w:t>
            </w:r>
          </w:p>
        </w:tc>
        <w:tc>
          <w:tcPr>
            <w:tcW w:w="1440" w:type="dxa"/>
            <w:vAlign w:val="center"/>
          </w:tcPr>
          <w:p w14:paraId="400F96C5" w14:textId="77777777" w:rsidR="00054588" w:rsidRPr="00236DF4" w:rsidRDefault="00054588" w:rsidP="00054588">
            <w:pPr>
              <w:pStyle w:val="AGTABBD"/>
            </w:pPr>
            <w:r w:rsidRPr="00236DF4">
              <w:t>564.58</w:t>
            </w:r>
          </w:p>
        </w:tc>
        <w:tc>
          <w:tcPr>
            <w:tcW w:w="1350" w:type="dxa"/>
            <w:vAlign w:val="center"/>
          </w:tcPr>
          <w:p w14:paraId="3117DA09" w14:textId="77777777" w:rsidR="00054588" w:rsidRPr="00236DF4" w:rsidRDefault="00054588" w:rsidP="00054588">
            <w:pPr>
              <w:pStyle w:val="AGTABBD"/>
            </w:pPr>
            <w:r w:rsidRPr="00236DF4">
              <w:t>538.58</w:t>
            </w:r>
          </w:p>
        </w:tc>
      </w:tr>
      <w:tr w:rsidR="00054588" w:rsidRPr="00236DF4" w14:paraId="39B074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3E8E73" w14:textId="77777777" w:rsidR="00054588" w:rsidRPr="00236DF4" w:rsidRDefault="00054588" w:rsidP="00054588">
            <w:pPr>
              <w:pStyle w:val="AGTABBD"/>
            </w:pPr>
            <w:r w:rsidRPr="00236DF4">
              <w:t>RNASET2</w:t>
            </w:r>
          </w:p>
        </w:tc>
        <w:tc>
          <w:tcPr>
            <w:tcW w:w="1865" w:type="dxa"/>
            <w:vAlign w:val="center"/>
          </w:tcPr>
          <w:p w14:paraId="38EBB582" w14:textId="77777777" w:rsidR="00054588" w:rsidRPr="00236DF4" w:rsidRDefault="00054588" w:rsidP="00054588">
            <w:pPr>
              <w:pStyle w:val="AGTABBD"/>
            </w:pPr>
            <w:r w:rsidRPr="00236DF4">
              <w:t>4.27</w:t>
            </w:r>
          </w:p>
        </w:tc>
        <w:tc>
          <w:tcPr>
            <w:tcW w:w="1620" w:type="dxa"/>
            <w:vAlign w:val="center"/>
          </w:tcPr>
          <w:p w14:paraId="459F0D00" w14:textId="77777777" w:rsidR="00054588" w:rsidRPr="00236DF4" w:rsidRDefault="00054588" w:rsidP="00054588">
            <w:pPr>
              <w:pStyle w:val="AGTABBD"/>
            </w:pPr>
            <w:r w:rsidRPr="00236DF4">
              <w:t>24.47</w:t>
            </w:r>
          </w:p>
        </w:tc>
        <w:tc>
          <w:tcPr>
            <w:tcW w:w="1350" w:type="dxa"/>
            <w:vAlign w:val="center"/>
          </w:tcPr>
          <w:p w14:paraId="01C28B80" w14:textId="77777777" w:rsidR="00054588" w:rsidRPr="00236DF4" w:rsidRDefault="00054588" w:rsidP="00054588">
            <w:pPr>
              <w:pStyle w:val="AGTABBD"/>
            </w:pPr>
            <w:r w:rsidRPr="00236DF4">
              <w:t>4.33</w:t>
            </w:r>
          </w:p>
        </w:tc>
        <w:tc>
          <w:tcPr>
            <w:tcW w:w="1440" w:type="dxa"/>
            <w:vAlign w:val="center"/>
          </w:tcPr>
          <w:p w14:paraId="1F6E6074" w14:textId="77777777" w:rsidR="00054588" w:rsidRPr="00236DF4" w:rsidRDefault="00054588" w:rsidP="00054588">
            <w:pPr>
              <w:pStyle w:val="AGTABBD"/>
            </w:pPr>
            <w:r w:rsidRPr="00236DF4">
              <w:t>9.46</w:t>
            </w:r>
          </w:p>
        </w:tc>
        <w:tc>
          <w:tcPr>
            <w:tcW w:w="1350" w:type="dxa"/>
            <w:vAlign w:val="center"/>
          </w:tcPr>
          <w:p w14:paraId="68770966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</w:tr>
      <w:tr w:rsidR="00054588" w:rsidRPr="00236DF4" w14:paraId="299FE6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82B75C" w14:textId="77777777" w:rsidR="00054588" w:rsidRPr="00236DF4" w:rsidRDefault="00054588" w:rsidP="00054588">
            <w:pPr>
              <w:pStyle w:val="AGTABBD"/>
            </w:pPr>
            <w:r w:rsidRPr="00236DF4">
              <w:t>B4GALT7</w:t>
            </w:r>
          </w:p>
        </w:tc>
        <w:tc>
          <w:tcPr>
            <w:tcW w:w="1865" w:type="dxa"/>
            <w:vAlign w:val="center"/>
          </w:tcPr>
          <w:p w14:paraId="4EC129A6" w14:textId="77777777" w:rsidR="00054588" w:rsidRPr="00236DF4" w:rsidRDefault="00054588" w:rsidP="00054588">
            <w:pPr>
              <w:pStyle w:val="AGTABBD"/>
            </w:pPr>
            <w:r w:rsidRPr="00236DF4">
              <w:t>21.27</w:t>
            </w:r>
          </w:p>
        </w:tc>
        <w:tc>
          <w:tcPr>
            <w:tcW w:w="1620" w:type="dxa"/>
            <w:vAlign w:val="center"/>
          </w:tcPr>
          <w:p w14:paraId="6367AE5A" w14:textId="77777777" w:rsidR="00054588" w:rsidRPr="00236DF4" w:rsidRDefault="00054588" w:rsidP="00054588">
            <w:pPr>
              <w:pStyle w:val="AGTABBD"/>
            </w:pPr>
            <w:r w:rsidRPr="00236DF4">
              <w:t>49.54</w:t>
            </w:r>
          </w:p>
        </w:tc>
        <w:tc>
          <w:tcPr>
            <w:tcW w:w="1350" w:type="dxa"/>
            <w:vAlign w:val="center"/>
          </w:tcPr>
          <w:p w14:paraId="1B98A5DD" w14:textId="77777777" w:rsidR="00054588" w:rsidRPr="00236DF4" w:rsidRDefault="00054588" w:rsidP="00054588">
            <w:pPr>
              <w:pStyle w:val="AGTABBD"/>
            </w:pPr>
            <w:r w:rsidRPr="00236DF4">
              <w:t>20.72</w:t>
            </w:r>
          </w:p>
        </w:tc>
        <w:tc>
          <w:tcPr>
            <w:tcW w:w="1440" w:type="dxa"/>
            <w:vAlign w:val="center"/>
          </w:tcPr>
          <w:p w14:paraId="4A1FC9BB" w14:textId="77777777" w:rsidR="00054588" w:rsidRPr="00236DF4" w:rsidRDefault="00054588" w:rsidP="00054588">
            <w:pPr>
              <w:pStyle w:val="AGTABBD"/>
            </w:pPr>
            <w:r w:rsidRPr="00236DF4">
              <w:t>33.62</w:t>
            </w:r>
          </w:p>
        </w:tc>
        <w:tc>
          <w:tcPr>
            <w:tcW w:w="1350" w:type="dxa"/>
            <w:vAlign w:val="center"/>
          </w:tcPr>
          <w:p w14:paraId="408AD87C" w14:textId="77777777" w:rsidR="00054588" w:rsidRPr="00236DF4" w:rsidRDefault="00054588" w:rsidP="00054588">
            <w:pPr>
              <w:pStyle w:val="AGTABBD"/>
            </w:pPr>
            <w:r w:rsidRPr="00236DF4">
              <w:t>49.40</w:t>
            </w:r>
          </w:p>
        </w:tc>
      </w:tr>
      <w:tr w:rsidR="00054588" w:rsidRPr="00236DF4" w14:paraId="1F77A34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668443" w14:textId="77777777" w:rsidR="00054588" w:rsidRPr="00236DF4" w:rsidRDefault="00054588" w:rsidP="00054588">
            <w:pPr>
              <w:pStyle w:val="AGTABBD"/>
            </w:pPr>
            <w:r w:rsidRPr="00236DF4">
              <w:t>PNPLA6</w:t>
            </w:r>
          </w:p>
        </w:tc>
        <w:tc>
          <w:tcPr>
            <w:tcW w:w="1865" w:type="dxa"/>
            <w:vAlign w:val="center"/>
          </w:tcPr>
          <w:p w14:paraId="55ED0236" w14:textId="77777777" w:rsidR="00054588" w:rsidRPr="00236DF4" w:rsidRDefault="00054588" w:rsidP="00054588">
            <w:pPr>
              <w:pStyle w:val="AGTABBD"/>
            </w:pPr>
            <w:r w:rsidRPr="00236DF4">
              <w:t>22.97</w:t>
            </w:r>
          </w:p>
        </w:tc>
        <w:tc>
          <w:tcPr>
            <w:tcW w:w="1620" w:type="dxa"/>
            <w:vAlign w:val="center"/>
          </w:tcPr>
          <w:p w14:paraId="007AC5D6" w14:textId="77777777" w:rsidR="00054588" w:rsidRPr="00236DF4" w:rsidRDefault="00054588" w:rsidP="00054588">
            <w:pPr>
              <w:pStyle w:val="AGTABBD"/>
            </w:pPr>
            <w:r w:rsidRPr="00236DF4">
              <w:t>37.01</w:t>
            </w:r>
          </w:p>
        </w:tc>
        <w:tc>
          <w:tcPr>
            <w:tcW w:w="1350" w:type="dxa"/>
            <w:vAlign w:val="center"/>
          </w:tcPr>
          <w:p w14:paraId="01044BA8" w14:textId="77777777" w:rsidR="00054588" w:rsidRPr="00236DF4" w:rsidRDefault="00054588" w:rsidP="00054588">
            <w:pPr>
              <w:pStyle w:val="AGTABBD"/>
            </w:pPr>
            <w:r w:rsidRPr="00236DF4">
              <w:t>14.30</w:t>
            </w:r>
          </w:p>
        </w:tc>
        <w:tc>
          <w:tcPr>
            <w:tcW w:w="1440" w:type="dxa"/>
            <w:vAlign w:val="center"/>
          </w:tcPr>
          <w:p w14:paraId="1CD72641" w14:textId="77777777" w:rsidR="00054588" w:rsidRPr="00236DF4" w:rsidRDefault="00054588" w:rsidP="00054588">
            <w:pPr>
              <w:pStyle w:val="AGTABBD"/>
            </w:pPr>
            <w:r w:rsidRPr="00236DF4">
              <w:t>34.37</w:t>
            </w:r>
          </w:p>
        </w:tc>
        <w:tc>
          <w:tcPr>
            <w:tcW w:w="1350" w:type="dxa"/>
            <w:vAlign w:val="center"/>
          </w:tcPr>
          <w:p w14:paraId="04E34FC3" w14:textId="77777777" w:rsidR="00054588" w:rsidRPr="00236DF4" w:rsidRDefault="00054588" w:rsidP="00054588">
            <w:pPr>
              <w:pStyle w:val="AGTABBD"/>
            </w:pPr>
            <w:r w:rsidRPr="00236DF4">
              <w:t>48.73</w:t>
            </w:r>
          </w:p>
        </w:tc>
      </w:tr>
      <w:tr w:rsidR="00054588" w:rsidRPr="00236DF4" w14:paraId="10B2B3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BEA14F" w14:textId="77777777" w:rsidR="00054588" w:rsidRPr="00236DF4" w:rsidRDefault="00054588" w:rsidP="00054588">
            <w:pPr>
              <w:pStyle w:val="AGTABBD"/>
            </w:pPr>
            <w:r w:rsidRPr="00236DF4">
              <w:t>CHPF2</w:t>
            </w:r>
          </w:p>
        </w:tc>
        <w:tc>
          <w:tcPr>
            <w:tcW w:w="1865" w:type="dxa"/>
            <w:vAlign w:val="center"/>
          </w:tcPr>
          <w:p w14:paraId="6B3F27BB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70E412CA" w14:textId="77777777" w:rsidR="00054588" w:rsidRPr="00236DF4" w:rsidRDefault="00054588" w:rsidP="00054588">
            <w:pPr>
              <w:pStyle w:val="AGTABBD"/>
            </w:pPr>
            <w:r w:rsidRPr="00236DF4">
              <w:t>49.07</w:t>
            </w:r>
          </w:p>
        </w:tc>
        <w:tc>
          <w:tcPr>
            <w:tcW w:w="1350" w:type="dxa"/>
            <w:vAlign w:val="center"/>
          </w:tcPr>
          <w:p w14:paraId="78B1B1E9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54033273" w14:textId="77777777" w:rsidR="00054588" w:rsidRPr="00236DF4" w:rsidRDefault="00054588" w:rsidP="00054588">
            <w:pPr>
              <w:pStyle w:val="AGTABBD"/>
            </w:pPr>
            <w:r w:rsidRPr="00236DF4">
              <w:t>45.74</w:t>
            </w:r>
          </w:p>
        </w:tc>
        <w:tc>
          <w:tcPr>
            <w:tcW w:w="1350" w:type="dxa"/>
            <w:vAlign w:val="center"/>
          </w:tcPr>
          <w:p w14:paraId="19B35AE5" w14:textId="77777777" w:rsidR="00054588" w:rsidRPr="00236DF4" w:rsidRDefault="00054588" w:rsidP="00054588">
            <w:pPr>
              <w:pStyle w:val="AGTABBD"/>
            </w:pPr>
            <w:r w:rsidRPr="00236DF4">
              <w:t>55.96</w:t>
            </w:r>
          </w:p>
        </w:tc>
      </w:tr>
      <w:tr w:rsidR="00054588" w:rsidRPr="00236DF4" w14:paraId="3977D5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89B622" w14:textId="77777777" w:rsidR="00054588" w:rsidRPr="00236DF4" w:rsidRDefault="00054588" w:rsidP="00054588">
            <w:pPr>
              <w:pStyle w:val="AGTABBD"/>
            </w:pPr>
            <w:r w:rsidRPr="00236DF4">
              <w:t>ATP6V0A1</w:t>
            </w:r>
          </w:p>
        </w:tc>
        <w:tc>
          <w:tcPr>
            <w:tcW w:w="1865" w:type="dxa"/>
            <w:vAlign w:val="center"/>
          </w:tcPr>
          <w:p w14:paraId="681CF37E" w14:textId="77777777" w:rsidR="00054588" w:rsidRPr="00236DF4" w:rsidRDefault="00054588" w:rsidP="00054588">
            <w:pPr>
              <w:pStyle w:val="AGTABBD"/>
            </w:pPr>
            <w:r w:rsidRPr="00236DF4">
              <w:t>65.20</w:t>
            </w:r>
          </w:p>
        </w:tc>
        <w:tc>
          <w:tcPr>
            <w:tcW w:w="1620" w:type="dxa"/>
            <w:vAlign w:val="center"/>
          </w:tcPr>
          <w:p w14:paraId="39B60B01" w14:textId="77777777" w:rsidR="00054588" w:rsidRPr="00236DF4" w:rsidRDefault="00054588" w:rsidP="00054588">
            <w:pPr>
              <w:pStyle w:val="AGTABBD"/>
            </w:pPr>
            <w:r w:rsidRPr="00236DF4">
              <w:t>147.64</w:t>
            </w:r>
          </w:p>
        </w:tc>
        <w:tc>
          <w:tcPr>
            <w:tcW w:w="1350" w:type="dxa"/>
            <w:vAlign w:val="center"/>
          </w:tcPr>
          <w:p w14:paraId="17D1043A" w14:textId="77777777" w:rsidR="00054588" w:rsidRPr="00236DF4" w:rsidRDefault="00054588" w:rsidP="00054588">
            <w:pPr>
              <w:pStyle w:val="AGTABBD"/>
            </w:pPr>
            <w:r w:rsidRPr="00236DF4">
              <w:t>53.66</w:t>
            </w:r>
          </w:p>
        </w:tc>
        <w:tc>
          <w:tcPr>
            <w:tcW w:w="1440" w:type="dxa"/>
            <w:vAlign w:val="center"/>
          </w:tcPr>
          <w:p w14:paraId="489BD6E6" w14:textId="77777777" w:rsidR="00054588" w:rsidRPr="00236DF4" w:rsidRDefault="00054588" w:rsidP="00054588">
            <w:pPr>
              <w:pStyle w:val="AGTABBD"/>
            </w:pPr>
            <w:r w:rsidRPr="00236DF4">
              <w:t>106.48</w:t>
            </w:r>
          </w:p>
        </w:tc>
        <w:tc>
          <w:tcPr>
            <w:tcW w:w="1350" w:type="dxa"/>
            <w:vAlign w:val="center"/>
          </w:tcPr>
          <w:p w14:paraId="1D900761" w14:textId="77777777" w:rsidR="00054588" w:rsidRPr="00236DF4" w:rsidRDefault="00054588" w:rsidP="00054588">
            <w:pPr>
              <w:pStyle w:val="AGTABBD"/>
            </w:pPr>
            <w:r w:rsidRPr="00236DF4">
              <w:t>144.83</w:t>
            </w:r>
          </w:p>
        </w:tc>
      </w:tr>
      <w:tr w:rsidR="00054588" w:rsidRPr="00236DF4" w14:paraId="1821AC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3AF1E0" w14:textId="77777777" w:rsidR="00054588" w:rsidRPr="00236DF4" w:rsidRDefault="00054588" w:rsidP="00054588">
            <w:pPr>
              <w:pStyle w:val="AGTABBD"/>
            </w:pPr>
            <w:r w:rsidRPr="00236DF4">
              <w:t>MAP2K3</w:t>
            </w:r>
          </w:p>
        </w:tc>
        <w:tc>
          <w:tcPr>
            <w:tcW w:w="1865" w:type="dxa"/>
            <w:vAlign w:val="center"/>
          </w:tcPr>
          <w:p w14:paraId="015DEAE2" w14:textId="77777777" w:rsidR="00054588" w:rsidRPr="00236DF4" w:rsidRDefault="00054588" w:rsidP="00054588">
            <w:pPr>
              <w:pStyle w:val="AGTABBD"/>
            </w:pPr>
            <w:r w:rsidRPr="00236DF4">
              <w:t>53.10</w:t>
            </w:r>
          </w:p>
        </w:tc>
        <w:tc>
          <w:tcPr>
            <w:tcW w:w="1620" w:type="dxa"/>
            <w:vAlign w:val="center"/>
          </w:tcPr>
          <w:p w14:paraId="0B087EAD" w14:textId="77777777" w:rsidR="00054588" w:rsidRPr="00236DF4" w:rsidRDefault="00054588" w:rsidP="00054588">
            <w:pPr>
              <w:pStyle w:val="AGTABBD"/>
            </w:pPr>
            <w:r w:rsidRPr="00236DF4">
              <w:t>128.85</w:t>
            </w:r>
          </w:p>
        </w:tc>
        <w:tc>
          <w:tcPr>
            <w:tcW w:w="1350" w:type="dxa"/>
            <w:vAlign w:val="center"/>
          </w:tcPr>
          <w:p w14:paraId="5FF06A85" w14:textId="77777777" w:rsidR="00054588" w:rsidRPr="00236DF4" w:rsidRDefault="00054588" w:rsidP="00054588">
            <w:pPr>
              <w:pStyle w:val="AGTABBD"/>
            </w:pPr>
            <w:r w:rsidRPr="00236DF4">
              <w:t>49.96</w:t>
            </w:r>
          </w:p>
        </w:tc>
        <w:tc>
          <w:tcPr>
            <w:tcW w:w="1440" w:type="dxa"/>
            <w:vAlign w:val="center"/>
          </w:tcPr>
          <w:p w14:paraId="25335416" w14:textId="77777777" w:rsidR="00054588" w:rsidRPr="00236DF4" w:rsidRDefault="00054588" w:rsidP="00054588">
            <w:pPr>
              <w:pStyle w:val="AGTABBD"/>
            </w:pPr>
            <w:r w:rsidRPr="00236DF4">
              <w:t>80.37</w:t>
            </w:r>
          </w:p>
        </w:tc>
        <w:tc>
          <w:tcPr>
            <w:tcW w:w="1350" w:type="dxa"/>
            <w:vAlign w:val="center"/>
          </w:tcPr>
          <w:p w14:paraId="3D2D9108" w14:textId="77777777" w:rsidR="00054588" w:rsidRPr="00236DF4" w:rsidRDefault="00054588" w:rsidP="00054588">
            <w:pPr>
              <w:pStyle w:val="AGTABBD"/>
            </w:pPr>
            <w:r w:rsidRPr="00236DF4">
              <w:t>166.45</w:t>
            </w:r>
          </w:p>
        </w:tc>
      </w:tr>
      <w:tr w:rsidR="00054588" w:rsidRPr="00236DF4" w14:paraId="334776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F13C4D" w14:textId="77777777" w:rsidR="00054588" w:rsidRPr="00236DF4" w:rsidRDefault="00054588" w:rsidP="00054588">
            <w:pPr>
              <w:pStyle w:val="AGTABBD"/>
            </w:pPr>
            <w:r w:rsidRPr="00236DF4">
              <w:t>EDC4</w:t>
            </w:r>
          </w:p>
        </w:tc>
        <w:tc>
          <w:tcPr>
            <w:tcW w:w="1865" w:type="dxa"/>
            <w:vAlign w:val="center"/>
          </w:tcPr>
          <w:p w14:paraId="67A341A4" w14:textId="77777777" w:rsidR="00054588" w:rsidRPr="00236DF4" w:rsidRDefault="00054588" w:rsidP="00054588">
            <w:pPr>
              <w:pStyle w:val="AGTABBD"/>
            </w:pPr>
            <w:r w:rsidRPr="00236DF4">
              <w:t>5.38</w:t>
            </w:r>
          </w:p>
        </w:tc>
        <w:tc>
          <w:tcPr>
            <w:tcW w:w="1620" w:type="dxa"/>
            <w:vAlign w:val="center"/>
          </w:tcPr>
          <w:p w14:paraId="7D1A3174" w14:textId="77777777" w:rsidR="00054588" w:rsidRPr="00236DF4" w:rsidRDefault="00054588" w:rsidP="00054588">
            <w:pPr>
              <w:pStyle w:val="AGTABBD"/>
            </w:pPr>
            <w:r w:rsidRPr="00236DF4">
              <w:t>20.30</w:t>
            </w:r>
          </w:p>
        </w:tc>
        <w:tc>
          <w:tcPr>
            <w:tcW w:w="1350" w:type="dxa"/>
            <w:vAlign w:val="center"/>
          </w:tcPr>
          <w:p w14:paraId="70E81929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  <w:tc>
          <w:tcPr>
            <w:tcW w:w="1440" w:type="dxa"/>
            <w:vAlign w:val="center"/>
          </w:tcPr>
          <w:p w14:paraId="131A3B00" w14:textId="77777777" w:rsidR="00054588" w:rsidRPr="00236DF4" w:rsidRDefault="00054588" w:rsidP="00054588">
            <w:pPr>
              <w:pStyle w:val="AGTABBD"/>
            </w:pPr>
            <w:r w:rsidRPr="00236DF4">
              <w:t>16.69</w:t>
            </w:r>
          </w:p>
        </w:tc>
        <w:tc>
          <w:tcPr>
            <w:tcW w:w="1350" w:type="dxa"/>
            <w:vAlign w:val="center"/>
          </w:tcPr>
          <w:p w14:paraId="70562146" w14:textId="77777777" w:rsidR="00054588" w:rsidRPr="00236DF4" w:rsidRDefault="00054588" w:rsidP="00054588">
            <w:pPr>
              <w:pStyle w:val="AGTABBD"/>
            </w:pPr>
            <w:r w:rsidRPr="00236DF4">
              <w:t>22.38</w:t>
            </w:r>
          </w:p>
        </w:tc>
      </w:tr>
      <w:tr w:rsidR="00054588" w:rsidRPr="00236DF4" w14:paraId="741286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891290" w14:textId="77777777" w:rsidR="00054588" w:rsidRPr="00236DF4" w:rsidRDefault="00054588" w:rsidP="00054588">
            <w:pPr>
              <w:pStyle w:val="AGTABBD"/>
            </w:pPr>
            <w:r w:rsidRPr="00236DF4">
              <w:t>CLEC16A</w:t>
            </w:r>
          </w:p>
        </w:tc>
        <w:tc>
          <w:tcPr>
            <w:tcW w:w="1865" w:type="dxa"/>
            <w:vAlign w:val="center"/>
          </w:tcPr>
          <w:p w14:paraId="4099F47B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620" w:type="dxa"/>
            <w:vAlign w:val="center"/>
          </w:tcPr>
          <w:p w14:paraId="6D44E82D" w14:textId="77777777" w:rsidR="00054588" w:rsidRPr="00236DF4" w:rsidRDefault="00054588" w:rsidP="00054588">
            <w:pPr>
              <w:pStyle w:val="AGTABBD"/>
            </w:pPr>
            <w:r w:rsidRPr="00236DF4">
              <w:t>27.57</w:t>
            </w:r>
          </w:p>
        </w:tc>
        <w:tc>
          <w:tcPr>
            <w:tcW w:w="1350" w:type="dxa"/>
            <w:vAlign w:val="center"/>
          </w:tcPr>
          <w:p w14:paraId="078BE9DB" w14:textId="77777777" w:rsidR="00054588" w:rsidRPr="00236DF4" w:rsidRDefault="00054588" w:rsidP="00054588">
            <w:pPr>
              <w:pStyle w:val="AGTABBD"/>
            </w:pPr>
            <w:r w:rsidRPr="00236DF4">
              <w:t>21.48</w:t>
            </w:r>
          </w:p>
        </w:tc>
        <w:tc>
          <w:tcPr>
            <w:tcW w:w="1440" w:type="dxa"/>
            <w:vAlign w:val="center"/>
          </w:tcPr>
          <w:p w14:paraId="1D97326E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350" w:type="dxa"/>
            <w:vAlign w:val="center"/>
          </w:tcPr>
          <w:p w14:paraId="4C765E75" w14:textId="77777777" w:rsidR="00054588" w:rsidRPr="00236DF4" w:rsidRDefault="00054588" w:rsidP="00054588">
            <w:pPr>
              <w:pStyle w:val="AGTABBD"/>
            </w:pPr>
            <w:r w:rsidRPr="00236DF4">
              <w:t>30.98</w:t>
            </w:r>
          </w:p>
        </w:tc>
      </w:tr>
      <w:tr w:rsidR="00054588" w:rsidRPr="00236DF4" w14:paraId="682FA85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C62C7D" w14:textId="77777777" w:rsidR="00054588" w:rsidRPr="00236DF4" w:rsidRDefault="00054588" w:rsidP="00054588">
            <w:pPr>
              <w:pStyle w:val="AGTABBD"/>
            </w:pPr>
            <w:r w:rsidRPr="00236DF4">
              <w:t>FAM65A</w:t>
            </w:r>
          </w:p>
        </w:tc>
        <w:tc>
          <w:tcPr>
            <w:tcW w:w="1865" w:type="dxa"/>
            <w:vAlign w:val="center"/>
          </w:tcPr>
          <w:p w14:paraId="1EA57860" w14:textId="77777777" w:rsidR="00054588" w:rsidRPr="00236DF4" w:rsidRDefault="00054588" w:rsidP="00054588">
            <w:pPr>
              <w:pStyle w:val="AGTABBD"/>
            </w:pPr>
            <w:r w:rsidRPr="00236DF4">
              <w:t>45.31</w:t>
            </w:r>
          </w:p>
        </w:tc>
        <w:tc>
          <w:tcPr>
            <w:tcW w:w="1620" w:type="dxa"/>
            <w:vAlign w:val="center"/>
          </w:tcPr>
          <w:p w14:paraId="4D07C0DC" w14:textId="77777777" w:rsidR="00054588" w:rsidRPr="00236DF4" w:rsidRDefault="00054588" w:rsidP="00054588">
            <w:pPr>
              <w:pStyle w:val="AGTABBD"/>
            </w:pPr>
            <w:r w:rsidRPr="00236DF4">
              <w:t>91.18</w:t>
            </w:r>
          </w:p>
        </w:tc>
        <w:tc>
          <w:tcPr>
            <w:tcW w:w="1350" w:type="dxa"/>
            <w:vAlign w:val="center"/>
          </w:tcPr>
          <w:p w14:paraId="3D7E846D" w14:textId="77777777" w:rsidR="00054588" w:rsidRPr="00236DF4" w:rsidRDefault="00054588" w:rsidP="00054588">
            <w:pPr>
              <w:pStyle w:val="AGTABBD"/>
            </w:pPr>
            <w:r w:rsidRPr="00236DF4">
              <w:t>35.46</w:t>
            </w:r>
          </w:p>
        </w:tc>
        <w:tc>
          <w:tcPr>
            <w:tcW w:w="1440" w:type="dxa"/>
            <w:vAlign w:val="center"/>
          </w:tcPr>
          <w:p w14:paraId="39AB0E88" w14:textId="77777777" w:rsidR="00054588" w:rsidRPr="00236DF4" w:rsidRDefault="00054588" w:rsidP="00054588">
            <w:pPr>
              <w:pStyle w:val="AGTABBD"/>
            </w:pPr>
            <w:r w:rsidRPr="00236DF4">
              <w:t>95.93</w:t>
            </w:r>
          </w:p>
        </w:tc>
        <w:tc>
          <w:tcPr>
            <w:tcW w:w="1350" w:type="dxa"/>
            <w:vAlign w:val="center"/>
          </w:tcPr>
          <w:p w14:paraId="72595570" w14:textId="77777777" w:rsidR="00054588" w:rsidRPr="00236DF4" w:rsidRDefault="00054588" w:rsidP="00054588">
            <w:pPr>
              <w:pStyle w:val="AGTABBD"/>
            </w:pPr>
            <w:r w:rsidRPr="00236DF4">
              <w:t>116.28</w:t>
            </w:r>
          </w:p>
        </w:tc>
      </w:tr>
      <w:tr w:rsidR="00054588" w:rsidRPr="00236DF4" w14:paraId="62731A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59045F" w14:textId="77777777" w:rsidR="00054588" w:rsidRPr="00236DF4" w:rsidRDefault="00054588" w:rsidP="00054588">
            <w:pPr>
              <w:pStyle w:val="AGTABBD"/>
            </w:pPr>
            <w:r w:rsidRPr="00236DF4">
              <w:t>PQLC2</w:t>
            </w:r>
          </w:p>
        </w:tc>
        <w:tc>
          <w:tcPr>
            <w:tcW w:w="1865" w:type="dxa"/>
            <w:vAlign w:val="center"/>
          </w:tcPr>
          <w:p w14:paraId="7D0954EC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6A0BEC93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667FB391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4C18BEA8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  <w:tc>
          <w:tcPr>
            <w:tcW w:w="1350" w:type="dxa"/>
            <w:vAlign w:val="center"/>
          </w:tcPr>
          <w:p w14:paraId="6C570BF8" w14:textId="77777777" w:rsidR="00054588" w:rsidRPr="00236DF4" w:rsidRDefault="00054588" w:rsidP="00054588">
            <w:pPr>
              <w:pStyle w:val="AGTABBD"/>
            </w:pPr>
            <w:r w:rsidRPr="00236DF4">
              <w:t>12.42</w:t>
            </w:r>
          </w:p>
        </w:tc>
      </w:tr>
      <w:tr w:rsidR="00054588" w:rsidRPr="00236DF4" w14:paraId="5D3D6E2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C2546C" w14:textId="77777777" w:rsidR="00054588" w:rsidRPr="00236DF4" w:rsidRDefault="00054588" w:rsidP="00054588">
            <w:pPr>
              <w:pStyle w:val="AGTABBD"/>
            </w:pPr>
            <w:r w:rsidRPr="00236DF4">
              <w:t>CTNS</w:t>
            </w:r>
          </w:p>
        </w:tc>
        <w:tc>
          <w:tcPr>
            <w:tcW w:w="1865" w:type="dxa"/>
            <w:vAlign w:val="center"/>
          </w:tcPr>
          <w:p w14:paraId="5E2DB143" w14:textId="77777777" w:rsidR="00054588" w:rsidRPr="00236DF4" w:rsidRDefault="00054588" w:rsidP="00054588">
            <w:pPr>
              <w:pStyle w:val="AGTABBD"/>
            </w:pPr>
            <w:r w:rsidRPr="00236DF4">
              <w:t>6.87</w:t>
            </w:r>
          </w:p>
        </w:tc>
        <w:tc>
          <w:tcPr>
            <w:tcW w:w="1620" w:type="dxa"/>
            <w:vAlign w:val="center"/>
          </w:tcPr>
          <w:p w14:paraId="19F64543" w14:textId="77777777" w:rsidR="00054588" w:rsidRPr="00236DF4" w:rsidRDefault="00054588" w:rsidP="00054588">
            <w:pPr>
              <w:pStyle w:val="AGTABBD"/>
            </w:pPr>
            <w:r w:rsidRPr="00236DF4">
              <w:t>20.20</w:t>
            </w:r>
          </w:p>
        </w:tc>
        <w:tc>
          <w:tcPr>
            <w:tcW w:w="1350" w:type="dxa"/>
            <w:vAlign w:val="center"/>
          </w:tcPr>
          <w:p w14:paraId="17CBE0BA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0378FAB1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350" w:type="dxa"/>
            <w:vAlign w:val="center"/>
          </w:tcPr>
          <w:p w14:paraId="533617D7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</w:tr>
      <w:tr w:rsidR="00054588" w:rsidRPr="00236DF4" w14:paraId="4EDA03E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B74F85" w14:textId="77777777" w:rsidR="00054588" w:rsidRPr="00236DF4" w:rsidRDefault="00054588" w:rsidP="00054588">
            <w:pPr>
              <w:pStyle w:val="AGTABBD"/>
            </w:pPr>
            <w:r w:rsidRPr="00236DF4">
              <w:t>TNC</w:t>
            </w:r>
          </w:p>
        </w:tc>
        <w:tc>
          <w:tcPr>
            <w:tcW w:w="1865" w:type="dxa"/>
            <w:vAlign w:val="center"/>
          </w:tcPr>
          <w:p w14:paraId="4B725F22" w14:textId="77777777" w:rsidR="00054588" w:rsidRPr="00236DF4" w:rsidRDefault="00054588" w:rsidP="00054588">
            <w:pPr>
              <w:pStyle w:val="AGTABBD"/>
            </w:pPr>
            <w:r w:rsidRPr="00236DF4">
              <w:t>42.71</w:t>
            </w:r>
          </w:p>
        </w:tc>
        <w:tc>
          <w:tcPr>
            <w:tcW w:w="1620" w:type="dxa"/>
            <w:vAlign w:val="center"/>
          </w:tcPr>
          <w:p w14:paraId="7DB86F91" w14:textId="77777777" w:rsidR="00054588" w:rsidRPr="00236DF4" w:rsidRDefault="00054588" w:rsidP="00054588">
            <w:pPr>
              <w:pStyle w:val="AGTABBD"/>
            </w:pPr>
            <w:r w:rsidRPr="00236DF4">
              <w:t>71.83</w:t>
            </w:r>
          </w:p>
        </w:tc>
        <w:tc>
          <w:tcPr>
            <w:tcW w:w="1350" w:type="dxa"/>
            <w:vAlign w:val="center"/>
          </w:tcPr>
          <w:p w14:paraId="279D142D" w14:textId="77777777" w:rsidR="00054588" w:rsidRPr="00236DF4" w:rsidRDefault="00054588" w:rsidP="00054588">
            <w:pPr>
              <w:pStyle w:val="AGTABBD"/>
            </w:pPr>
            <w:r w:rsidRPr="00236DF4">
              <w:t>52.53</w:t>
            </w:r>
          </w:p>
        </w:tc>
        <w:tc>
          <w:tcPr>
            <w:tcW w:w="1440" w:type="dxa"/>
            <w:vAlign w:val="center"/>
          </w:tcPr>
          <w:p w14:paraId="501BB79F" w14:textId="77777777" w:rsidR="00054588" w:rsidRPr="00236DF4" w:rsidRDefault="00054588" w:rsidP="00054588">
            <w:pPr>
              <w:pStyle w:val="AGTABBD"/>
            </w:pPr>
            <w:r w:rsidRPr="00236DF4">
              <w:t>65.79</w:t>
            </w:r>
          </w:p>
        </w:tc>
        <w:tc>
          <w:tcPr>
            <w:tcW w:w="1350" w:type="dxa"/>
            <w:vAlign w:val="center"/>
          </w:tcPr>
          <w:p w14:paraId="52602E38" w14:textId="77777777" w:rsidR="00054588" w:rsidRPr="00236DF4" w:rsidRDefault="00054588" w:rsidP="00054588">
            <w:pPr>
              <w:pStyle w:val="AGTABBD"/>
            </w:pPr>
            <w:r w:rsidRPr="00236DF4">
              <w:t>129.10</w:t>
            </w:r>
          </w:p>
        </w:tc>
      </w:tr>
      <w:tr w:rsidR="00054588" w:rsidRPr="00236DF4" w14:paraId="458790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D52597" w14:textId="77777777" w:rsidR="00054588" w:rsidRPr="00236DF4" w:rsidRDefault="00054588" w:rsidP="00054588">
            <w:pPr>
              <w:pStyle w:val="AGTABBD"/>
            </w:pPr>
            <w:r w:rsidRPr="00236DF4">
              <w:t>CAPG</w:t>
            </w:r>
          </w:p>
        </w:tc>
        <w:tc>
          <w:tcPr>
            <w:tcW w:w="1865" w:type="dxa"/>
            <w:vAlign w:val="center"/>
          </w:tcPr>
          <w:p w14:paraId="380FD5D1" w14:textId="77777777" w:rsidR="00054588" w:rsidRPr="00236DF4" w:rsidRDefault="00054588" w:rsidP="00054588">
            <w:pPr>
              <w:pStyle w:val="AGTABBD"/>
            </w:pPr>
            <w:r w:rsidRPr="00236DF4">
              <w:t>22.75</w:t>
            </w:r>
          </w:p>
        </w:tc>
        <w:tc>
          <w:tcPr>
            <w:tcW w:w="1620" w:type="dxa"/>
            <w:vAlign w:val="center"/>
          </w:tcPr>
          <w:p w14:paraId="528A8319" w14:textId="77777777" w:rsidR="00054588" w:rsidRPr="00236DF4" w:rsidRDefault="00054588" w:rsidP="00054588">
            <w:pPr>
              <w:pStyle w:val="AGTABBD"/>
            </w:pPr>
            <w:r w:rsidRPr="00236DF4">
              <w:t>36.77</w:t>
            </w:r>
          </w:p>
        </w:tc>
        <w:tc>
          <w:tcPr>
            <w:tcW w:w="1350" w:type="dxa"/>
            <w:vAlign w:val="center"/>
          </w:tcPr>
          <w:p w14:paraId="26D43D8F" w14:textId="77777777" w:rsidR="00054588" w:rsidRPr="00236DF4" w:rsidRDefault="00054588" w:rsidP="00054588">
            <w:pPr>
              <w:pStyle w:val="AGTABBD"/>
            </w:pPr>
            <w:r w:rsidRPr="00236DF4">
              <w:t>21.03</w:t>
            </w:r>
          </w:p>
        </w:tc>
        <w:tc>
          <w:tcPr>
            <w:tcW w:w="1440" w:type="dxa"/>
            <w:vAlign w:val="center"/>
          </w:tcPr>
          <w:p w14:paraId="374A6ADF" w14:textId="77777777" w:rsidR="00054588" w:rsidRPr="00236DF4" w:rsidRDefault="00054588" w:rsidP="00054588">
            <w:pPr>
              <w:pStyle w:val="AGTABBD"/>
            </w:pPr>
            <w:r w:rsidRPr="00236DF4">
              <w:t>17.69</w:t>
            </w:r>
          </w:p>
        </w:tc>
        <w:tc>
          <w:tcPr>
            <w:tcW w:w="1350" w:type="dxa"/>
            <w:vAlign w:val="center"/>
          </w:tcPr>
          <w:p w14:paraId="3CF2B146" w14:textId="77777777" w:rsidR="00054588" w:rsidRPr="00236DF4" w:rsidRDefault="00054588" w:rsidP="00054588">
            <w:pPr>
              <w:pStyle w:val="AGTABBD"/>
            </w:pPr>
            <w:r w:rsidRPr="00236DF4">
              <w:t>65.73</w:t>
            </w:r>
          </w:p>
        </w:tc>
      </w:tr>
      <w:tr w:rsidR="00054588" w:rsidRPr="00236DF4" w14:paraId="39C93DC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B07F86" w14:textId="77777777" w:rsidR="00054588" w:rsidRPr="00236DF4" w:rsidRDefault="00054588" w:rsidP="00054588">
            <w:pPr>
              <w:pStyle w:val="AGTABBD"/>
            </w:pPr>
            <w:r w:rsidRPr="00236DF4">
              <w:t>CUL7</w:t>
            </w:r>
          </w:p>
        </w:tc>
        <w:tc>
          <w:tcPr>
            <w:tcW w:w="1865" w:type="dxa"/>
            <w:vAlign w:val="center"/>
          </w:tcPr>
          <w:p w14:paraId="1A193377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53D81267" w14:textId="77777777" w:rsidR="00054588" w:rsidRPr="00236DF4" w:rsidRDefault="00054588" w:rsidP="00054588">
            <w:pPr>
              <w:pStyle w:val="AGTABBD"/>
            </w:pPr>
            <w:r w:rsidRPr="00236DF4">
              <w:t>15.28</w:t>
            </w:r>
          </w:p>
        </w:tc>
        <w:tc>
          <w:tcPr>
            <w:tcW w:w="1350" w:type="dxa"/>
            <w:vAlign w:val="center"/>
          </w:tcPr>
          <w:p w14:paraId="2346DFC6" w14:textId="77777777" w:rsidR="00054588" w:rsidRPr="00236DF4" w:rsidRDefault="00054588" w:rsidP="00054588">
            <w:pPr>
              <w:pStyle w:val="AGTABBD"/>
            </w:pPr>
            <w:r w:rsidRPr="00236DF4">
              <w:t>11.73</w:t>
            </w:r>
          </w:p>
        </w:tc>
        <w:tc>
          <w:tcPr>
            <w:tcW w:w="1440" w:type="dxa"/>
            <w:vAlign w:val="center"/>
          </w:tcPr>
          <w:p w14:paraId="7103670C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  <w:tc>
          <w:tcPr>
            <w:tcW w:w="1350" w:type="dxa"/>
            <w:vAlign w:val="center"/>
          </w:tcPr>
          <w:p w14:paraId="2A953970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</w:tr>
      <w:tr w:rsidR="00054588" w:rsidRPr="00236DF4" w14:paraId="45877E4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52D433" w14:textId="77777777" w:rsidR="00054588" w:rsidRPr="00236DF4" w:rsidRDefault="00054588" w:rsidP="00054588">
            <w:pPr>
              <w:pStyle w:val="AGTABBD"/>
            </w:pPr>
            <w:r w:rsidRPr="00236DF4">
              <w:t>WDR37</w:t>
            </w:r>
          </w:p>
        </w:tc>
        <w:tc>
          <w:tcPr>
            <w:tcW w:w="1865" w:type="dxa"/>
            <w:vAlign w:val="center"/>
          </w:tcPr>
          <w:p w14:paraId="1CA3A67C" w14:textId="77777777" w:rsidR="00054588" w:rsidRPr="00236DF4" w:rsidRDefault="00054588" w:rsidP="00054588">
            <w:pPr>
              <w:pStyle w:val="AGTABBD"/>
            </w:pPr>
            <w:r w:rsidRPr="00236DF4">
              <w:t>6.42</w:t>
            </w:r>
          </w:p>
        </w:tc>
        <w:tc>
          <w:tcPr>
            <w:tcW w:w="1620" w:type="dxa"/>
            <w:vAlign w:val="center"/>
          </w:tcPr>
          <w:p w14:paraId="4D36A38F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442D8DD9" w14:textId="77777777" w:rsidR="00054588" w:rsidRPr="00236DF4" w:rsidRDefault="00054588" w:rsidP="00054588">
            <w:pPr>
              <w:pStyle w:val="AGTABBD"/>
            </w:pPr>
            <w:r w:rsidRPr="00236DF4">
              <w:t>18.68</w:t>
            </w:r>
          </w:p>
        </w:tc>
        <w:tc>
          <w:tcPr>
            <w:tcW w:w="1440" w:type="dxa"/>
            <w:vAlign w:val="center"/>
          </w:tcPr>
          <w:p w14:paraId="22A7A310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350" w:type="dxa"/>
            <w:vAlign w:val="center"/>
          </w:tcPr>
          <w:p w14:paraId="14275F80" w14:textId="77777777" w:rsidR="00054588" w:rsidRPr="00236DF4" w:rsidRDefault="00054588" w:rsidP="00054588">
            <w:pPr>
              <w:pStyle w:val="AGTABBD"/>
            </w:pPr>
            <w:r w:rsidRPr="00236DF4">
              <w:t>14.43</w:t>
            </w:r>
          </w:p>
        </w:tc>
      </w:tr>
      <w:tr w:rsidR="00054588" w:rsidRPr="00236DF4" w14:paraId="7E87C3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0530C7" w14:textId="77777777" w:rsidR="00054588" w:rsidRPr="00236DF4" w:rsidRDefault="00054588" w:rsidP="00054588">
            <w:pPr>
              <w:pStyle w:val="AGTABBD"/>
            </w:pPr>
            <w:r w:rsidRPr="00236DF4">
              <w:t>TSPAN17</w:t>
            </w:r>
          </w:p>
        </w:tc>
        <w:tc>
          <w:tcPr>
            <w:tcW w:w="1865" w:type="dxa"/>
            <w:vAlign w:val="center"/>
          </w:tcPr>
          <w:p w14:paraId="342D3635" w14:textId="77777777" w:rsidR="00054588" w:rsidRPr="00236DF4" w:rsidRDefault="00054588" w:rsidP="00054588">
            <w:pPr>
              <w:pStyle w:val="AGTABBD"/>
            </w:pPr>
            <w:r w:rsidRPr="00236DF4">
              <w:t>14.29</w:t>
            </w:r>
          </w:p>
        </w:tc>
        <w:tc>
          <w:tcPr>
            <w:tcW w:w="1620" w:type="dxa"/>
            <w:vAlign w:val="center"/>
          </w:tcPr>
          <w:p w14:paraId="45856918" w14:textId="77777777" w:rsidR="00054588" w:rsidRPr="00236DF4" w:rsidRDefault="00054588" w:rsidP="00054588">
            <w:pPr>
              <w:pStyle w:val="AGTABBD"/>
            </w:pPr>
            <w:r w:rsidRPr="00236DF4">
              <w:t>32.41</w:t>
            </w:r>
          </w:p>
        </w:tc>
        <w:tc>
          <w:tcPr>
            <w:tcW w:w="1350" w:type="dxa"/>
            <w:vAlign w:val="center"/>
          </w:tcPr>
          <w:p w14:paraId="2A1D8F64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  <w:tc>
          <w:tcPr>
            <w:tcW w:w="1440" w:type="dxa"/>
            <w:vAlign w:val="center"/>
          </w:tcPr>
          <w:p w14:paraId="4B12C8B8" w14:textId="77777777" w:rsidR="00054588" w:rsidRPr="00236DF4" w:rsidRDefault="00054588" w:rsidP="00054588">
            <w:pPr>
              <w:pStyle w:val="AGTABBD"/>
            </w:pPr>
            <w:r w:rsidRPr="00236DF4">
              <w:t>25.02</w:t>
            </w:r>
          </w:p>
        </w:tc>
        <w:tc>
          <w:tcPr>
            <w:tcW w:w="1350" w:type="dxa"/>
            <w:vAlign w:val="center"/>
          </w:tcPr>
          <w:p w14:paraId="2AAB0912" w14:textId="77777777" w:rsidR="00054588" w:rsidRPr="00236DF4" w:rsidRDefault="00054588" w:rsidP="00054588">
            <w:pPr>
              <w:pStyle w:val="AGTABBD"/>
            </w:pPr>
            <w:r w:rsidRPr="00236DF4">
              <w:t>37.69</w:t>
            </w:r>
          </w:p>
        </w:tc>
      </w:tr>
      <w:tr w:rsidR="00054588" w:rsidRPr="00236DF4" w14:paraId="4F7AD1A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5BE039" w14:textId="77777777" w:rsidR="00054588" w:rsidRPr="00236DF4" w:rsidRDefault="00054588" w:rsidP="00054588">
            <w:pPr>
              <w:pStyle w:val="AGTABBD"/>
            </w:pPr>
            <w:r w:rsidRPr="00236DF4">
              <w:t>ELN</w:t>
            </w:r>
          </w:p>
        </w:tc>
        <w:tc>
          <w:tcPr>
            <w:tcW w:w="1865" w:type="dxa"/>
            <w:vAlign w:val="center"/>
          </w:tcPr>
          <w:p w14:paraId="14B5CBBE" w14:textId="77777777" w:rsidR="00054588" w:rsidRPr="00236DF4" w:rsidRDefault="00054588" w:rsidP="00054588">
            <w:pPr>
              <w:pStyle w:val="AGTABBD"/>
            </w:pPr>
            <w:r w:rsidRPr="00236DF4">
              <w:t>152.91</w:t>
            </w:r>
          </w:p>
        </w:tc>
        <w:tc>
          <w:tcPr>
            <w:tcW w:w="1620" w:type="dxa"/>
            <w:vAlign w:val="center"/>
          </w:tcPr>
          <w:p w14:paraId="1D55F41E" w14:textId="77777777" w:rsidR="00054588" w:rsidRPr="00236DF4" w:rsidRDefault="00054588" w:rsidP="00054588">
            <w:pPr>
              <w:pStyle w:val="AGTABBD"/>
            </w:pPr>
            <w:r w:rsidRPr="00236DF4">
              <w:t>312.75</w:t>
            </w:r>
          </w:p>
        </w:tc>
        <w:tc>
          <w:tcPr>
            <w:tcW w:w="1350" w:type="dxa"/>
            <w:vAlign w:val="center"/>
          </w:tcPr>
          <w:p w14:paraId="0582F04E" w14:textId="77777777" w:rsidR="00054588" w:rsidRPr="00236DF4" w:rsidRDefault="00054588" w:rsidP="00054588">
            <w:pPr>
              <w:pStyle w:val="AGTABBD"/>
            </w:pPr>
            <w:r w:rsidRPr="00236DF4">
              <w:t>67.64</w:t>
            </w:r>
          </w:p>
        </w:tc>
        <w:tc>
          <w:tcPr>
            <w:tcW w:w="1440" w:type="dxa"/>
            <w:vAlign w:val="center"/>
          </w:tcPr>
          <w:p w14:paraId="0B4985CE" w14:textId="77777777" w:rsidR="00054588" w:rsidRPr="00236DF4" w:rsidRDefault="00054588" w:rsidP="00054588">
            <w:pPr>
              <w:pStyle w:val="AGTABBD"/>
            </w:pPr>
            <w:r w:rsidRPr="00236DF4">
              <w:t>890.65</w:t>
            </w:r>
          </w:p>
        </w:tc>
        <w:tc>
          <w:tcPr>
            <w:tcW w:w="1350" w:type="dxa"/>
            <w:vAlign w:val="center"/>
          </w:tcPr>
          <w:p w14:paraId="1E9EDC6C" w14:textId="77777777" w:rsidR="00054588" w:rsidRPr="00236DF4" w:rsidRDefault="00054588" w:rsidP="00054588">
            <w:pPr>
              <w:pStyle w:val="AGTABBD"/>
            </w:pPr>
            <w:r w:rsidRPr="00236DF4">
              <w:t>378.80</w:t>
            </w:r>
          </w:p>
        </w:tc>
      </w:tr>
      <w:tr w:rsidR="00054588" w:rsidRPr="00236DF4" w14:paraId="387CF4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C908BF" w14:textId="77777777" w:rsidR="00054588" w:rsidRPr="00236DF4" w:rsidRDefault="00054588" w:rsidP="00054588">
            <w:pPr>
              <w:pStyle w:val="AGTABBD"/>
            </w:pPr>
            <w:r w:rsidRPr="00236DF4">
              <w:lastRenderedPageBreak/>
              <w:t>NEDD4L</w:t>
            </w:r>
          </w:p>
        </w:tc>
        <w:tc>
          <w:tcPr>
            <w:tcW w:w="1865" w:type="dxa"/>
            <w:vAlign w:val="center"/>
          </w:tcPr>
          <w:p w14:paraId="7C615981" w14:textId="77777777" w:rsidR="00054588" w:rsidRPr="00236DF4" w:rsidRDefault="00054588" w:rsidP="00054588">
            <w:pPr>
              <w:pStyle w:val="AGTABBD"/>
            </w:pPr>
            <w:r w:rsidRPr="00236DF4">
              <w:t>3.75</w:t>
            </w:r>
          </w:p>
        </w:tc>
        <w:tc>
          <w:tcPr>
            <w:tcW w:w="1620" w:type="dxa"/>
            <w:vAlign w:val="center"/>
          </w:tcPr>
          <w:p w14:paraId="3DB3AD10" w14:textId="77777777" w:rsidR="00054588" w:rsidRPr="00236DF4" w:rsidRDefault="00054588" w:rsidP="00054588">
            <w:pPr>
              <w:pStyle w:val="AGTABBD"/>
            </w:pPr>
            <w:r w:rsidRPr="00236DF4">
              <w:t>4.58</w:t>
            </w:r>
          </w:p>
        </w:tc>
        <w:tc>
          <w:tcPr>
            <w:tcW w:w="1350" w:type="dxa"/>
            <w:vAlign w:val="center"/>
          </w:tcPr>
          <w:p w14:paraId="31031AC0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5F260CB8" w14:textId="77777777" w:rsidR="00054588" w:rsidRPr="00236DF4" w:rsidRDefault="00054588" w:rsidP="00054588">
            <w:pPr>
              <w:pStyle w:val="AGTABBD"/>
            </w:pPr>
            <w:r w:rsidRPr="00236DF4">
              <w:t>4.00</w:t>
            </w:r>
          </w:p>
        </w:tc>
        <w:tc>
          <w:tcPr>
            <w:tcW w:w="1350" w:type="dxa"/>
            <w:vAlign w:val="center"/>
          </w:tcPr>
          <w:p w14:paraId="51C2C7EF" w14:textId="77777777" w:rsidR="00054588" w:rsidRPr="00236DF4" w:rsidRDefault="00054588" w:rsidP="00054588">
            <w:pPr>
              <w:pStyle w:val="AGTABBD"/>
            </w:pPr>
            <w:r w:rsidRPr="00236DF4">
              <w:t>20.10</w:t>
            </w:r>
          </w:p>
        </w:tc>
      </w:tr>
      <w:tr w:rsidR="00054588" w:rsidRPr="00236DF4" w14:paraId="3514A88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BE2E5F" w14:textId="77777777" w:rsidR="00054588" w:rsidRPr="00236DF4" w:rsidRDefault="00054588" w:rsidP="00054588">
            <w:pPr>
              <w:pStyle w:val="AGTABBD"/>
            </w:pPr>
            <w:r w:rsidRPr="00236DF4">
              <w:t>BCAR1</w:t>
            </w:r>
          </w:p>
        </w:tc>
        <w:tc>
          <w:tcPr>
            <w:tcW w:w="1865" w:type="dxa"/>
            <w:vAlign w:val="center"/>
          </w:tcPr>
          <w:p w14:paraId="1705BCFE" w14:textId="77777777" w:rsidR="00054588" w:rsidRPr="00236DF4" w:rsidRDefault="00054588" w:rsidP="00054588">
            <w:pPr>
              <w:pStyle w:val="AGTABBD"/>
            </w:pPr>
            <w:r w:rsidRPr="00236DF4">
              <w:t>18.96</w:t>
            </w:r>
          </w:p>
        </w:tc>
        <w:tc>
          <w:tcPr>
            <w:tcW w:w="1620" w:type="dxa"/>
            <w:vAlign w:val="center"/>
          </w:tcPr>
          <w:p w14:paraId="523024E1" w14:textId="77777777" w:rsidR="00054588" w:rsidRPr="00236DF4" w:rsidRDefault="00054588" w:rsidP="00054588">
            <w:pPr>
              <w:pStyle w:val="AGTABBD"/>
            </w:pPr>
            <w:r w:rsidRPr="00236DF4">
              <w:t>32.73</w:t>
            </w:r>
          </w:p>
        </w:tc>
        <w:tc>
          <w:tcPr>
            <w:tcW w:w="1350" w:type="dxa"/>
            <w:vAlign w:val="center"/>
          </w:tcPr>
          <w:p w14:paraId="1C03A5F4" w14:textId="77777777" w:rsidR="00054588" w:rsidRPr="00236DF4" w:rsidRDefault="00054588" w:rsidP="00054588">
            <w:pPr>
              <w:pStyle w:val="AGTABBD"/>
            </w:pPr>
            <w:r w:rsidRPr="00236DF4">
              <w:t>15.51</w:t>
            </w:r>
          </w:p>
        </w:tc>
        <w:tc>
          <w:tcPr>
            <w:tcW w:w="1440" w:type="dxa"/>
            <w:vAlign w:val="center"/>
          </w:tcPr>
          <w:p w14:paraId="53024FCA" w14:textId="77777777" w:rsidR="00054588" w:rsidRPr="00236DF4" w:rsidRDefault="00054588" w:rsidP="00054588">
            <w:pPr>
              <w:pStyle w:val="AGTABBD"/>
            </w:pPr>
            <w:r w:rsidRPr="00236DF4">
              <w:t>30.63</w:t>
            </w:r>
          </w:p>
        </w:tc>
        <w:tc>
          <w:tcPr>
            <w:tcW w:w="1350" w:type="dxa"/>
            <w:vAlign w:val="center"/>
          </w:tcPr>
          <w:p w14:paraId="1ABBE388" w14:textId="77777777" w:rsidR="00054588" w:rsidRPr="00236DF4" w:rsidRDefault="00054588" w:rsidP="00054588">
            <w:pPr>
              <w:pStyle w:val="AGTABBD"/>
            </w:pPr>
            <w:r w:rsidRPr="00236DF4">
              <w:t>40.00</w:t>
            </w:r>
          </w:p>
        </w:tc>
      </w:tr>
      <w:tr w:rsidR="00054588" w:rsidRPr="00236DF4" w14:paraId="7540415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913D5E" w14:textId="77777777" w:rsidR="00054588" w:rsidRPr="00236DF4" w:rsidRDefault="00054588" w:rsidP="00054588">
            <w:pPr>
              <w:pStyle w:val="AGTABBD"/>
            </w:pPr>
            <w:r w:rsidRPr="00236DF4">
              <w:t>FAM160A2</w:t>
            </w:r>
          </w:p>
        </w:tc>
        <w:tc>
          <w:tcPr>
            <w:tcW w:w="1865" w:type="dxa"/>
            <w:vAlign w:val="center"/>
          </w:tcPr>
          <w:p w14:paraId="02EC3D8E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3C02348C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350" w:type="dxa"/>
            <w:vAlign w:val="center"/>
          </w:tcPr>
          <w:p w14:paraId="3BA6AF09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0495C464" w14:textId="77777777" w:rsidR="00054588" w:rsidRPr="00236DF4" w:rsidRDefault="00054588" w:rsidP="00054588">
            <w:pPr>
              <w:pStyle w:val="AGTABBD"/>
            </w:pPr>
            <w:r w:rsidRPr="00236DF4">
              <w:t>17.54</w:t>
            </w:r>
          </w:p>
        </w:tc>
        <w:tc>
          <w:tcPr>
            <w:tcW w:w="1350" w:type="dxa"/>
            <w:vAlign w:val="center"/>
          </w:tcPr>
          <w:p w14:paraId="009BD4D3" w14:textId="77777777" w:rsidR="00054588" w:rsidRPr="00236DF4" w:rsidRDefault="00054588" w:rsidP="00054588">
            <w:pPr>
              <w:pStyle w:val="AGTABBD"/>
            </w:pPr>
            <w:r w:rsidRPr="00236DF4">
              <w:t>13.91</w:t>
            </w:r>
          </w:p>
        </w:tc>
      </w:tr>
      <w:tr w:rsidR="00054588" w:rsidRPr="00236DF4" w14:paraId="50D8745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18C57C" w14:textId="77777777" w:rsidR="00054588" w:rsidRPr="00236DF4" w:rsidRDefault="00054588" w:rsidP="00054588">
            <w:pPr>
              <w:pStyle w:val="AGTABBD"/>
            </w:pPr>
            <w:r w:rsidRPr="00236DF4">
              <w:t>HOMER3</w:t>
            </w:r>
          </w:p>
        </w:tc>
        <w:tc>
          <w:tcPr>
            <w:tcW w:w="1865" w:type="dxa"/>
            <w:vAlign w:val="center"/>
          </w:tcPr>
          <w:p w14:paraId="7A5D01AE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5D167608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41BAFAA1" w14:textId="77777777" w:rsidR="00054588" w:rsidRPr="00236DF4" w:rsidRDefault="00054588" w:rsidP="00054588">
            <w:pPr>
              <w:pStyle w:val="AGTABBD"/>
            </w:pPr>
            <w:r w:rsidRPr="00236DF4">
              <w:t>9.68</w:t>
            </w:r>
          </w:p>
        </w:tc>
        <w:tc>
          <w:tcPr>
            <w:tcW w:w="1440" w:type="dxa"/>
            <w:vAlign w:val="center"/>
          </w:tcPr>
          <w:p w14:paraId="3D2DD7A4" w14:textId="77777777" w:rsidR="00054588" w:rsidRPr="00236DF4" w:rsidRDefault="00054588" w:rsidP="00054588">
            <w:pPr>
              <w:pStyle w:val="AGTABBD"/>
            </w:pPr>
            <w:r w:rsidRPr="00236DF4">
              <w:t>11.26</w:t>
            </w:r>
          </w:p>
        </w:tc>
        <w:tc>
          <w:tcPr>
            <w:tcW w:w="1350" w:type="dxa"/>
            <w:vAlign w:val="center"/>
          </w:tcPr>
          <w:p w14:paraId="22B690A9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</w:tr>
      <w:tr w:rsidR="00054588" w:rsidRPr="00236DF4" w14:paraId="235AE5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F327DC" w14:textId="77777777" w:rsidR="00054588" w:rsidRPr="00236DF4" w:rsidRDefault="00054588" w:rsidP="00054588">
            <w:pPr>
              <w:pStyle w:val="AGTABBD"/>
            </w:pPr>
            <w:r w:rsidRPr="00236DF4">
              <w:t>CYBA</w:t>
            </w:r>
          </w:p>
        </w:tc>
        <w:tc>
          <w:tcPr>
            <w:tcW w:w="1865" w:type="dxa"/>
            <w:vAlign w:val="center"/>
          </w:tcPr>
          <w:p w14:paraId="7D4CF3FE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0C3945A5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350" w:type="dxa"/>
            <w:vAlign w:val="center"/>
          </w:tcPr>
          <w:p w14:paraId="0C3193DA" w14:textId="77777777" w:rsidR="00054588" w:rsidRPr="00236DF4" w:rsidRDefault="00054588" w:rsidP="00054588">
            <w:pPr>
              <w:pStyle w:val="AGTABBD"/>
            </w:pPr>
            <w:r w:rsidRPr="00236DF4">
              <w:t>5.54</w:t>
            </w:r>
          </w:p>
        </w:tc>
        <w:tc>
          <w:tcPr>
            <w:tcW w:w="1440" w:type="dxa"/>
            <w:vAlign w:val="center"/>
          </w:tcPr>
          <w:p w14:paraId="6501BB8E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0E851A9E" w14:textId="77777777" w:rsidR="00054588" w:rsidRPr="00236DF4" w:rsidRDefault="00054588" w:rsidP="00054588">
            <w:pPr>
              <w:pStyle w:val="AGTABBD"/>
            </w:pPr>
            <w:r w:rsidRPr="00236DF4">
              <w:t>13.91</w:t>
            </w:r>
          </w:p>
        </w:tc>
      </w:tr>
      <w:tr w:rsidR="00054588" w:rsidRPr="00236DF4" w14:paraId="332175C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2A2C95" w14:textId="77777777" w:rsidR="00054588" w:rsidRPr="00236DF4" w:rsidRDefault="00054588" w:rsidP="00054588">
            <w:pPr>
              <w:pStyle w:val="AGTABBD"/>
            </w:pPr>
            <w:r w:rsidRPr="00236DF4">
              <w:t>USP13</w:t>
            </w:r>
          </w:p>
        </w:tc>
        <w:tc>
          <w:tcPr>
            <w:tcW w:w="1865" w:type="dxa"/>
            <w:vAlign w:val="center"/>
          </w:tcPr>
          <w:p w14:paraId="79FD514D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0624FCE0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350" w:type="dxa"/>
            <w:vAlign w:val="center"/>
          </w:tcPr>
          <w:p w14:paraId="5405C144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440" w:type="dxa"/>
            <w:vAlign w:val="center"/>
          </w:tcPr>
          <w:p w14:paraId="7BD427C3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150670C8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</w:tr>
      <w:tr w:rsidR="00054588" w:rsidRPr="00236DF4" w14:paraId="210C3D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AF69CC" w14:textId="77777777" w:rsidR="00054588" w:rsidRPr="00236DF4" w:rsidRDefault="00054588" w:rsidP="00054588">
            <w:pPr>
              <w:pStyle w:val="AGTABBD"/>
            </w:pPr>
            <w:r w:rsidRPr="00236DF4">
              <w:t>FLYWCH1</w:t>
            </w:r>
          </w:p>
        </w:tc>
        <w:tc>
          <w:tcPr>
            <w:tcW w:w="1865" w:type="dxa"/>
            <w:vAlign w:val="center"/>
          </w:tcPr>
          <w:p w14:paraId="557A742D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620" w:type="dxa"/>
            <w:vAlign w:val="center"/>
          </w:tcPr>
          <w:p w14:paraId="55C7BD9C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350" w:type="dxa"/>
            <w:vAlign w:val="center"/>
          </w:tcPr>
          <w:p w14:paraId="6AC1ECA6" w14:textId="77777777" w:rsidR="00054588" w:rsidRPr="00236DF4" w:rsidRDefault="00054588" w:rsidP="00054588">
            <w:pPr>
              <w:pStyle w:val="AGTABBD"/>
            </w:pPr>
            <w:r w:rsidRPr="00236DF4">
              <w:t>8.71</w:t>
            </w:r>
          </w:p>
        </w:tc>
        <w:tc>
          <w:tcPr>
            <w:tcW w:w="1440" w:type="dxa"/>
            <w:vAlign w:val="center"/>
          </w:tcPr>
          <w:p w14:paraId="2CA09A7C" w14:textId="77777777" w:rsidR="00054588" w:rsidRPr="00236DF4" w:rsidRDefault="00054588" w:rsidP="00054588">
            <w:pPr>
              <w:pStyle w:val="AGTABBD"/>
            </w:pPr>
            <w:r w:rsidRPr="00236DF4">
              <w:t>9.83</w:t>
            </w:r>
          </w:p>
        </w:tc>
        <w:tc>
          <w:tcPr>
            <w:tcW w:w="1350" w:type="dxa"/>
            <w:vAlign w:val="center"/>
          </w:tcPr>
          <w:p w14:paraId="28535C64" w14:textId="77777777" w:rsidR="00054588" w:rsidRPr="00236DF4" w:rsidRDefault="00054588" w:rsidP="00054588">
            <w:pPr>
              <w:pStyle w:val="AGTABBD"/>
            </w:pPr>
            <w:r w:rsidRPr="00236DF4">
              <w:t>22.11</w:t>
            </w:r>
          </w:p>
        </w:tc>
      </w:tr>
      <w:tr w:rsidR="00054588" w:rsidRPr="00236DF4" w14:paraId="1DB16F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AF64A9" w14:textId="77777777" w:rsidR="00054588" w:rsidRPr="00236DF4" w:rsidRDefault="00054588" w:rsidP="00054588">
            <w:pPr>
              <w:pStyle w:val="AGTABBD"/>
            </w:pPr>
            <w:r w:rsidRPr="00236DF4">
              <w:t>PARP12</w:t>
            </w:r>
          </w:p>
        </w:tc>
        <w:tc>
          <w:tcPr>
            <w:tcW w:w="1865" w:type="dxa"/>
            <w:vAlign w:val="center"/>
          </w:tcPr>
          <w:p w14:paraId="7CB5ABDD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620" w:type="dxa"/>
            <w:vAlign w:val="center"/>
          </w:tcPr>
          <w:p w14:paraId="608F42E1" w14:textId="77777777" w:rsidR="00054588" w:rsidRPr="00236DF4" w:rsidRDefault="00054588" w:rsidP="00054588">
            <w:pPr>
              <w:pStyle w:val="AGTABBD"/>
            </w:pPr>
            <w:r w:rsidRPr="00236DF4">
              <w:t>3.94</w:t>
            </w:r>
          </w:p>
        </w:tc>
        <w:tc>
          <w:tcPr>
            <w:tcW w:w="1350" w:type="dxa"/>
            <w:vAlign w:val="center"/>
          </w:tcPr>
          <w:p w14:paraId="7305ACD8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3BC4C504" w14:textId="77777777" w:rsidR="00054588" w:rsidRPr="00236DF4" w:rsidRDefault="00054588" w:rsidP="00054588">
            <w:pPr>
              <w:pStyle w:val="AGTABBD"/>
            </w:pPr>
            <w:r w:rsidRPr="00236DF4">
              <w:t>4.52</w:t>
            </w:r>
          </w:p>
        </w:tc>
        <w:tc>
          <w:tcPr>
            <w:tcW w:w="1350" w:type="dxa"/>
            <w:vAlign w:val="center"/>
          </w:tcPr>
          <w:p w14:paraId="06C70FAF" w14:textId="77777777" w:rsidR="00054588" w:rsidRPr="00236DF4" w:rsidRDefault="00054588" w:rsidP="00054588">
            <w:pPr>
              <w:pStyle w:val="AGTABBD"/>
            </w:pPr>
            <w:r w:rsidRPr="00236DF4">
              <w:t>19.05</w:t>
            </w:r>
          </w:p>
        </w:tc>
      </w:tr>
      <w:tr w:rsidR="00054588" w:rsidRPr="00236DF4" w14:paraId="2A5B81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062A24" w14:textId="77777777" w:rsidR="00054588" w:rsidRPr="00236DF4" w:rsidRDefault="00054588" w:rsidP="00054588">
            <w:pPr>
              <w:pStyle w:val="AGTABBD"/>
            </w:pPr>
            <w:r w:rsidRPr="00236DF4">
              <w:t>SPHK2</w:t>
            </w:r>
          </w:p>
        </w:tc>
        <w:tc>
          <w:tcPr>
            <w:tcW w:w="1865" w:type="dxa"/>
            <w:vAlign w:val="center"/>
          </w:tcPr>
          <w:p w14:paraId="768B87E2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61E8DD04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350" w:type="dxa"/>
            <w:vAlign w:val="center"/>
          </w:tcPr>
          <w:p w14:paraId="3D73BC4B" w14:textId="77777777" w:rsidR="00054588" w:rsidRPr="00236DF4" w:rsidRDefault="00054588" w:rsidP="00054588">
            <w:pPr>
              <w:pStyle w:val="AGTABBD"/>
            </w:pPr>
            <w:r w:rsidRPr="00236DF4">
              <w:t>3.27</w:t>
            </w:r>
          </w:p>
        </w:tc>
        <w:tc>
          <w:tcPr>
            <w:tcW w:w="1440" w:type="dxa"/>
            <w:vAlign w:val="center"/>
          </w:tcPr>
          <w:p w14:paraId="1C0B5AEC" w14:textId="77777777" w:rsidR="00054588" w:rsidRPr="00236DF4" w:rsidRDefault="00054588" w:rsidP="00054588">
            <w:pPr>
              <w:pStyle w:val="AGTABBD"/>
            </w:pPr>
            <w:r w:rsidRPr="00236DF4">
              <w:t>14.40</w:t>
            </w:r>
          </w:p>
        </w:tc>
        <w:tc>
          <w:tcPr>
            <w:tcW w:w="1350" w:type="dxa"/>
            <w:vAlign w:val="center"/>
          </w:tcPr>
          <w:p w14:paraId="7AABC2C2" w14:textId="77777777" w:rsidR="00054588" w:rsidRPr="00236DF4" w:rsidRDefault="00054588" w:rsidP="00054588">
            <w:pPr>
              <w:pStyle w:val="AGTABBD"/>
            </w:pPr>
            <w:r w:rsidRPr="00236DF4">
              <w:t>15.17</w:t>
            </w:r>
          </w:p>
        </w:tc>
      </w:tr>
      <w:tr w:rsidR="00054588" w:rsidRPr="00236DF4" w14:paraId="565EB6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7334EE" w14:textId="77777777" w:rsidR="00054588" w:rsidRPr="00236DF4" w:rsidRDefault="00054588" w:rsidP="00054588">
            <w:pPr>
              <w:pStyle w:val="AGTABBD"/>
            </w:pPr>
            <w:r w:rsidRPr="00236DF4">
              <w:t>AHRR</w:t>
            </w:r>
          </w:p>
        </w:tc>
        <w:tc>
          <w:tcPr>
            <w:tcW w:w="1865" w:type="dxa"/>
            <w:vAlign w:val="center"/>
          </w:tcPr>
          <w:p w14:paraId="45C25A70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4C145B92" w14:textId="77777777" w:rsidR="00054588" w:rsidRPr="00236DF4" w:rsidRDefault="00054588" w:rsidP="00054588">
            <w:pPr>
              <w:pStyle w:val="AGTABBD"/>
            </w:pPr>
            <w:r w:rsidRPr="00236DF4">
              <w:t>26.37</w:t>
            </w:r>
          </w:p>
        </w:tc>
        <w:tc>
          <w:tcPr>
            <w:tcW w:w="1350" w:type="dxa"/>
            <w:vAlign w:val="center"/>
          </w:tcPr>
          <w:p w14:paraId="4409C48F" w14:textId="77777777" w:rsidR="00054588" w:rsidRPr="00236DF4" w:rsidRDefault="00054588" w:rsidP="00054588">
            <w:pPr>
              <w:pStyle w:val="AGTABBD"/>
            </w:pPr>
            <w:r w:rsidRPr="00236DF4">
              <w:t>15.96</w:t>
            </w:r>
          </w:p>
        </w:tc>
        <w:tc>
          <w:tcPr>
            <w:tcW w:w="1440" w:type="dxa"/>
            <w:vAlign w:val="center"/>
          </w:tcPr>
          <w:p w14:paraId="45C67798" w14:textId="77777777" w:rsidR="00054588" w:rsidRPr="00236DF4" w:rsidRDefault="00054588" w:rsidP="00054588">
            <w:pPr>
              <w:pStyle w:val="AGTABBD"/>
            </w:pPr>
            <w:r w:rsidRPr="00236DF4">
              <w:t>33.62</w:t>
            </w:r>
          </w:p>
        </w:tc>
        <w:tc>
          <w:tcPr>
            <w:tcW w:w="1350" w:type="dxa"/>
            <w:vAlign w:val="center"/>
          </w:tcPr>
          <w:p w14:paraId="69E6CD4B" w14:textId="77777777" w:rsidR="00054588" w:rsidRPr="00236DF4" w:rsidRDefault="00054588" w:rsidP="00054588">
            <w:pPr>
              <w:pStyle w:val="AGTABBD"/>
            </w:pPr>
            <w:r w:rsidRPr="00236DF4">
              <w:t>24.64</w:t>
            </w:r>
          </w:p>
        </w:tc>
      </w:tr>
      <w:tr w:rsidR="00054588" w:rsidRPr="00236DF4" w14:paraId="64A1FB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8FEB32" w14:textId="77777777" w:rsidR="00054588" w:rsidRPr="00236DF4" w:rsidRDefault="00054588" w:rsidP="00054588">
            <w:pPr>
              <w:pStyle w:val="AGTABBD"/>
            </w:pPr>
            <w:r w:rsidRPr="00236DF4">
              <w:t>EYA2</w:t>
            </w:r>
          </w:p>
        </w:tc>
        <w:tc>
          <w:tcPr>
            <w:tcW w:w="1865" w:type="dxa"/>
            <w:vAlign w:val="center"/>
          </w:tcPr>
          <w:p w14:paraId="4E3E87F3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4FF24440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  <w:tc>
          <w:tcPr>
            <w:tcW w:w="1350" w:type="dxa"/>
            <w:vAlign w:val="center"/>
          </w:tcPr>
          <w:p w14:paraId="1C313653" w14:textId="77777777" w:rsidR="00054588" w:rsidRPr="00236DF4" w:rsidRDefault="00054588" w:rsidP="00054588">
            <w:pPr>
              <w:pStyle w:val="AGTABBD"/>
            </w:pPr>
            <w:r w:rsidRPr="00236DF4">
              <w:t>2.22</w:t>
            </w:r>
          </w:p>
        </w:tc>
        <w:tc>
          <w:tcPr>
            <w:tcW w:w="1440" w:type="dxa"/>
            <w:vAlign w:val="center"/>
          </w:tcPr>
          <w:p w14:paraId="26FDD749" w14:textId="77777777" w:rsidR="00054588" w:rsidRPr="00236DF4" w:rsidRDefault="00054588" w:rsidP="00054588">
            <w:pPr>
              <w:pStyle w:val="AGTABBD"/>
            </w:pPr>
            <w:r w:rsidRPr="00236DF4">
              <w:t>2.88</w:t>
            </w:r>
          </w:p>
        </w:tc>
        <w:tc>
          <w:tcPr>
            <w:tcW w:w="1350" w:type="dxa"/>
            <w:vAlign w:val="center"/>
          </w:tcPr>
          <w:p w14:paraId="7338C9C8" w14:textId="77777777" w:rsidR="00054588" w:rsidRPr="00236DF4" w:rsidRDefault="00054588" w:rsidP="00054588">
            <w:pPr>
              <w:pStyle w:val="AGTABBD"/>
            </w:pPr>
            <w:r w:rsidRPr="00236DF4">
              <w:t>19.27</w:t>
            </w:r>
          </w:p>
        </w:tc>
      </w:tr>
      <w:tr w:rsidR="00054588" w:rsidRPr="00236DF4" w14:paraId="37F3CD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41567F" w14:textId="77777777" w:rsidR="00054588" w:rsidRPr="00236DF4" w:rsidRDefault="00054588" w:rsidP="00054588">
            <w:pPr>
              <w:pStyle w:val="AGTABBD"/>
            </w:pPr>
            <w:r w:rsidRPr="00236DF4">
              <w:t>CNN2</w:t>
            </w:r>
          </w:p>
        </w:tc>
        <w:tc>
          <w:tcPr>
            <w:tcW w:w="1865" w:type="dxa"/>
            <w:vAlign w:val="center"/>
          </w:tcPr>
          <w:p w14:paraId="26A00B86" w14:textId="77777777" w:rsidR="00054588" w:rsidRPr="00236DF4" w:rsidRDefault="00054588" w:rsidP="00054588">
            <w:pPr>
              <w:pStyle w:val="AGTABBD"/>
            </w:pPr>
            <w:r w:rsidRPr="00236DF4">
              <w:t>152.24</w:t>
            </w:r>
          </w:p>
        </w:tc>
        <w:tc>
          <w:tcPr>
            <w:tcW w:w="1620" w:type="dxa"/>
            <w:vAlign w:val="center"/>
          </w:tcPr>
          <w:p w14:paraId="64E6CECC" w14:textId="77777777" w:rsidR="00054588" w:rsidRPr="00236DF4" w:rsidRDefault="00054588" w:rsidP="00054588">
            <w:pPr>
              <w:pStyle w:val="AGTABBD"/>
            </w:pPr>
            <w:r w:rsidRPr="00236DF4">
              <w:t>352.88</w:t>
            </w:r>
          </w:p>
        </w:tc>
        <w:tc>
          <w:tcPr>
            <w:tcW w:w="1350" w:type="dxa"/>
            <w:vAlign w:val="center"/>
          </w:tcPr>
          <w:p w14:paraId="05984E04" w14:textId="77777777" w:rsidR="00054588" w:rsidRPr="00236DF4" w:rsidRDefault="00054588" w:rsidP="00054588">
            <w:pPr>
              <w:pStyle w:val="AGTABBD"/>
            </w:pPr>
            <w:r w:rsidRPr="00236DF4">
              <w:t>137.14</w:t>
            </w:r>
          </w:p>
        </w:tc>
        <w:tc>
          <w:tcPr>
            <w:tcW w:w="1440" w:type="dxa"/>
            <w:vAlign w:val="center"/>
          </w:tcPr>
          <w:p w14:paraId="3EF5A421" w14:textId="77777777" w:rsidR="00054588" w:rsidRPr="00236DF4" w:rsidRDefault="00054588" w:rsidP="00054588">
            <w:pPr>
              <w:pStyle w:val="AGTABBD"/>
            </w:pPr>
            <w:r w:rsidRPr="00236DF4">
              <w:t>236.94</w:t>
            </w:r>
          </w:p>
        </w:tc>
        <w:tc>
          <w:tcPr>
            <w:tcW w:w="1350" w:type="dxa"/>
            <w:vAlign w:val="center"/>
          </w:tcPr>
          <w:p w14:paraId="70A65410" w14:textId="77777777" w:rsidR="00054588" w:rsidRPr="00236DF4" w:rsidRDefault="00054588" w:rsidP="00054588">
            <w:pPr>
              <w:pStyle w:val="AGTABBD"/>
            </w:pPr>
            <w:r w:rsidRPr="00236DF4">
              <w:t>445.90</w:t>
            </w:r>
          </w:p>
        </w:tc>
      </w:tr>
      <w:tr w:rsidR="00054588" w:rsidRPr="00236DF4" w14:paraId="2E57BA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325D92" w14:textId="77777777" w:rsidR="00054588" w:rsidRPr="00236DF4" w:rsidRDefault="00054588" w:rsidP="00054588">
            <w:pPr>
              <w:pStyle w:val="AGTABBD"/>
            </w:pPr>
            <w:r w:rsidRPr="00236DF4">
              <w:t>TRAM2</w:t>
            </w:r>
          </w:p>
        </w:tc>
        <w:tc>
          <w:tcPr>
            <w:tcW w:w="1865" w:type="dxa"/>
            <w:vAlign w:val="center"/>
          </w:tcPr>
          <w:p w14:paraId="6A3C6AC6" w14:textId="77777777" w:rsidR="00054588" w:rsidRPr="00236DF4" w:rsidRDefault="00054588" w:rsidP="00054588">
            <w:pPr>
              <w:pStyle w:val="AGTABBD"/>
            </w:pPr>
            <w:r w:rsidRPr="00236DF4">
              <w:t>56.29</w:t>
            </w:r>
          </w:p>
        </w:tc>
        <w:tc>
          <w:tcPr>
            <w:tcW w:w="1620" w:type="dxa"/>
            <w:vAlign w:val="center"/>
          </w:tcPr>
          <w:p w14:paraId="2AD92BBC" w14:textId="77777777" w:rsidR="00054588" w:rsidRPr="00236DF4" w:rsidRDefault="00054588" w:rsidP="00054588">
            <w:pPr>
              <w:pStyle w:val="AGTABBD"/>
            </w:pPr>
            <w:r w:rsidRPr="00236DF4">
              <w:t>138.84</w:t>
            </w:r>
          </w:p>
        </w:tc>
        <w:tc>
          <w:tcPr>
            <w:tcW w:w="1350" w:type="dxa"/>
            <w:vAlign w:val="center"/>
          </w:tcPr>
          <w:p w14:paraId="686FA429" w14:textId="77777777" w:rsidR="00054588" w:rsidRPr="00236DF4" w:rsidRDefault="00054588" w:rsidP="00054588">
            <w:pPr>
              <w:pStyle w:val="AGTABBD"/>
            </w:pPr>
            <w:r w:rsidRPr="00236DF4">
              <w:t>61.52</w:t>
            </w:r>
          </w:p>
        </w:tc>
        <w:tc>
          <w:tcPr>
            <w:tcW w:w="1440" w:type="dxa"/>
            <w:vAlign w:val="center"/>
          </w:tcPr>
          <w:p w14:paraId="1DF9A312" w14:textId="77777777" w:rsidR="00054588" w:rsidRPr="00236DF4" w:rsidRDefault="00054588" w:rsidP="00054588">
            <w:pPr>
              <w:pStyle w:val="AGTABBD"/>
            </w:pPr>
            <w:r w:rsidRPr="00236DF4">
              <w:t>136.25</w:t>
            </w:r>
          </w:p>
        </w:tc>
        <w:tc>
          <w:tcPr>
            <w:tcW w:w="1350" w:type="dxa"/>
            <w:vAlign w:val="center"/>
          </w:tcPr>
          <w:p w14:paraId="0CF1ABC7" w14:textId="77777777" w:rsidR="00054588" w:rsidRPr="00236DF4" w:rsidRDefault="00054588" w:rsidP="00054588">
            <w:pPr>
              <w:pStyle w:val="AGTABBD"/>
            </w:pPr>
            <w:r w:rsidRPr="00236DF4">
              <w:t>132.08</w:t>
            </w:r>
          </w:p>
        </w:tc>
      </w:tr>
      <w:tr w:rsidR="00054588" w:rsidRPr="00236DF4" w14:paraId="4A47E1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A04579" w14:textId="77777777" w:rsidR="00054588" w:rsidRPr="00236DF4" w:rsidRDefault="00054588" w:rsidP="00054588">
            <w:pPr>
              <w:pStyle w:val="AGTABBD"/>
            </w:pPr>
            <w:r w:rsidRPr="00236DF4">
              <w:t>PDE4A</w:t>
            </w:r>
          </w:p>
        </w:tc>
        <w:tc>
          <w:tcPr>
            <w:tcW w:w="1865" w:type="dxa"/>
            <w:vAlign w:val="center"/>
          </w:tcPr>
          <w:p w14:paraId="7D96249F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0407D6BC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3BC59E39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440" w:type="dxa"/>
            <w:vAlign w:val="center"/>
          </w:tcPr>
          <w:p w14:paraId="2753C5D4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53D916AE" w14:textId="77777777" w:rsidR="00054588" w:rsidRPr="00236DF4" w:rsidRDefault="00054588" w:rsidP="00054588">
            <w:pPr>
              <w:pStyle w:val="AGTABBD"/>
            </w:pPr>
            <w:r w:rsidRPr="00236DF4">
              <w:t>11.22</w:t>
            </w:r>
          </w:p>
        </w:tc>
      </w:tr>
      <w:tr w:rsidR="00054588" w:rsidRPr="00236DF4" w14:paraId="183809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A9D38F" w14:textId="77777777" w:rsidR="00054588" w:rsidRPr="00236DF4" w:rsidRDefault="00054588" w:rsidP="00054588">
            <w:pPr>
              <w:pStyle w:val="AGTABBD"/>
            </w:pPr>
            <w:r w:rsidRPr="00236DF4">
              <w:t>ELAVL1</w:t>
            </w:r>
          </w:p>
        </w:tc>
        <w:tc>
          <w:tcPr>
            <w:tcW w:w="1865" w:type="dxa"/>
            <w:vAlign w:val="center"/>
          </w:tcPr>
          <w:p w14:paraId="0825FEC0" w14:textId="77777777" w:rsidR="00054588" w:rsidRPr="00236DF4" w:rsidRDefault="00054588" w:rsidP="00054588">
            <w:pPr>
              <w:pStyle w:val="AGTABBD"/>
            </w:pPr>
            <w:r w:rsidRPr="00236DF4">
              <w:t>18.74</w:t>
            </w:r>
          </w:p>
        </w:tc>
        <w:tc>
          <w:tcPr>
            <w:tcW w:w="1620" w:type="dxa"/>
            <w:vAlign w:val="center"/>
          </w:tcPr>
          <w:p w14:paraId="34AAD182" w14:textId="77777777" w:rsidR="00054588" w:rsidRPr="00236DF4" w:rsidRDefault="00054588" w:rsidP="00054588">
            <w:pPr>
              <w:pStyle w:val="AGTABBD"/>
            </w:pPr>
            <w:r w:rsidRPr="00236DF4">
              <w:t>53.19</w:t>
            </w:r>
          </w:p>
        </w:tc>
        <w:tc>
          <w:tcPr>
            <w:tcW w:w="1350" w:type="dxa"/>
            <w:vAlign w:val="center"/>
          </w:tcPr>
          <w:p w14:paraId="18344630" w14:textId="77777777" w:rsidR="00054588" w:rsidRPr="00236DF4" w:rsidRDefault="00054588" w:rsidP="00054588">
            <w:pPr>
              <w:pStyle w:val="AGTABBD"/>
            </w:pPr>
            <w:r w:rsidRPr="00236DF4">
              <w:t>24.43</w:t>
            </w:r>
          </w:p>
        </w:tc>
        <w:tc>
          <w:tcPr>
            <w:tcW w:w="1440" w:type="dxa"/>
            <w:vAlign w:val="center"/>
          </w:tcPr>
          <w:p w14:paraId="287570BD" w14:textId="77777777" w:rsidR="00054588" w:rsidRPr="00236DF4" w:rsidRDefault="00054588" w:rsidP="00054588">
            <w:pPr>
              <w:pStyle w:val="AGTABBD"/>
            </w:pPr>
            <w:r w:rsidRPr="00236DF4">
              <w:t>26.74</w:t>
            </w:r>
          </w:p>
        </w:tc>
        <w:tc>
          <w:tcPr>
            <w:tcW w:w="1350" w:type="dxa"/>
            <w:vAlign w:val="center"/>
          </w:tcPr>
          <w:p w14:paraId="3C72B935" w14:textId="77777777" w:rsidR="00054588" w:rsidRPr="00236DF4" w:rsidRDefault="00054588" w:rsidP="00054588">
            <w:pPr>
              <w:pStyle w:val="AGTABBD"/>
            </w:pPr>
            <w:r w:rsidRPr="00236DF4">
              <w:t>52.60</w:t>
            </w:r>
          </w:p>
        </w:tc>
      </w:tr>
      <w:tr w:rsidR="00054588" w:rsidRPr="00236DF4" w14:paraId="31E8A6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C15ADF" w14:textId="77777777" w:rsidR="00054588" w:rsidRPr="00236DF4" w:rsidRDefault="00054588" w:rsidP="00054588">
            <w:pPr>
              <w:pStyle w:val="AGTABBD"/>
            </w:pPr>
            <w:r w:rsidRPr="00236DF4">
              <w:t>KDM4A</w:t>
            </w:r>
          </w:p>
        </w:tc>
        <w:tc>
          <w:tcPr>
            <w:tcW w:w="1865" w:type="dxa"/>
            <w:vAlign w:val="center"/>
          </w:tcPr>
          <w:p w14:paraId="6CC7FA98" w14:textId="77777777" w:rsidR="00054588" w:rsidRPr="00236DF4" w:rsidRDefault="00054588" w:rsidP="00054588">
            <w:pPr>
              <w:pStyle w:val="AGTABBD"/>
            </w:pPr>
            <w:r w:rsidRPr="00236DF4">
              <w:t>6.65</w:t>
            </w:r>
          </w:p>
        </w:tc>
        <w:tc>
          <w:tcPr>
            <w:tcW w:w="1620" w:type="dxa"/>
            <w:vAlign w:val="center"/>
          </w:tcPr>
          <w:p w14:paraId="4EE59466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587AFE92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440" w:type="dxa"/>
            <w:vAlign w:val="center"/>
          </w:tcPr>
          <w:p w14:paraId="01850800" w14:textId="77777777" w:rsidR="00054588" w:rsidRPr="00236DF4" w:rsidRDefault="00054588" w:rsidP="00054588">
            <w:pPr>
              <w:pStyle w:val="AGTABBD"/>
            </w:pPr>
            <w:r w:rsidRPr="00236DF4">
              <w:t>12.68</w:t>
            </w:r>
          </w:p>
        </w:tc>
        <w:tc>
          <w:tcPr>
            <w:tcW w:w="1350" w:type="dxa"/>
            <w:vAlign w:val="center"/>
          </w:tcPr>
          <w:p w14:paraId="67909D1F" w14:textId="77777777" w:rsidR="00054588" w:rsidRPr="00236DF4" w:rsidRDefault="00054588" w:rsidP="00054588">
            <w:pPr>
              <w:pStyle w:val="AGTABBD"/>
            </w:pPr>
            <w:r w:rsidRPr="00236DF4">
              <w:t>15.47</w:t>
            </w:r>
          </w:p>
        </w:tc>
      </w:tr>
      <w:tr w:rsidR="00054588" w:rsidRPr="00236DF4" w14:paraId="02D71D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3AD6B9" w14:textId="77777777" w:rsidR="00054588" w:rsidRPr="00236DF4" w:rsidRDefault="00054588" w:rsidP="00054588">
            <w:pPr>
              <w:pStyle w:val="AGTABBD"/>
            </w:pPr>
            <w:r w:rsidRPr="00236DF4">
              <w:t>PLPP1</w:t>
            </w:r>
          </w:p>
        </w:tc>
        <w:tc>
          <w:tcPr>
            <w:tcW w:w="1865" w:type="dxa"/>
            <w:vAlign w:val="center"/>
          </w:tcPr>
          <w:p w14:paraId="7D4C45A7" w14:textId="77777777" w:rsidR="00054588" w:rsidRPr="00236DF4" w:rsidRDefault="00054588" w:rsidP="00054588">
            <w:pPr>
              <w:pStyle w:val="AGTABBD"/>
            </w:pPr>
            <w:r w:rsidRPr="00236DF4">
              <w:t>36.40</w:t>
            </w:r>
          </w:p>
        </w:tc>
        <w:tc>
          <w:tcPr>
            <w:tcW w:w="1620" w:type="dxa"/>
            <w:vAlign w:val="center"/>
          </w:tcPr>
          <w:p w14:paraId="72191EB0" w14:textId="77777777" w:rsidR="00054588" w:rsidRPr="00236DF4" w:rsidRDefault="00054588" w:rsidP="00054588">
            <w:pPr>
              <w:pStyle w:val="AGTABBD"/>
            </w:pPr>
            <w:r w:rsidRPr="00236DF4">
              <w:t>112.83</w:t>
            </w:r>
          </w:p>
        </w:tc>
        <w:tc>
          <w:tcPr>
            <w:tcW w:w="1350" w:type="dxa"/>
            <w:vAlign w:val="center"/>
          </w:tcPr>
          <w:p w14:paraId="48BB2C11" w14:textId="77777777" w:rsidR="00054588" w:rsidRPr="00236DF4" w:rsidRDefault="00054588" w:rsidP="00054588">
            <w:pPr>
              <w:pStyle w:val="AGTABBD"/>
            </w:pPr>
            <w:r w:rsidRPr="00236DF4">
              <w:t>32.51</w:t>
            </w:r>
          </w:p>
        </w:tc>
        <w:tc>
          <w:tcPr>
            <w:tcW w:w="1440" w:type="dxa"/>
            <w:vAlign w:val="center"/>
          </w:tcPr>
          <w:p w14:paraId="4F9651D4" w14:textId="77777777" w:rsidR="00054588" w:rsidRPr="00236DF4" w:rsidRDefault="00054588" w:rsidP="00054588">
            <w:pPr>
              <w:pStyle w:val="AGTABBD"/>
            </w:pPr>
            <w:r w:rsidRPr="00236DF4">
              <w:t>83.52</w:t>
            </w:r>
          </w:p>
        </w:tc>
        <w:tc>
          <w:tcPr>
            <w:tcW w:w="1350" w:type="dxa"/>
            <w:vAlign w:val="center"/>
          </w:tcPr>
          <w:p w14:paraId="54CE210F" w14:textId="77777777" w:rsidR="00054588" w:rsidRPr="00236DF4" w:rsidRDefault="00054588" w:rsidP="00054588">
            <w:pPr>
              <w:pStyle w:val="AGTABBD"/>
            </w:pPr>
            <w:r w:rsidRPr="00236DF4">
              <w:t>96.29</w:t>
            </w:r>
          </w:p>
        </w:tc>
      </w:tr>
      <w:tr w:rsidR="00054588" w:rsidRPr="00236DF4" w14:paraId="235850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9899E2" w14:textId="77777777" w:rsidR="00054588" w:rsidRPr="00236DF4" w:rsidRDefault="00054588" w:rsidP="00054588">
            <w:pPr>
              <w:pStyle w:val="AGTABBD"/>
            </w:pPr>
            <w:r w:rsidRPr="00236DF4">
              <w:t>STOML1</w:t>
            </w:r>
          </w:p>
        </w:tc>
        <w:tc>
          <w:tcPr>
            <w:tcW w:w="1865" w:type="dxa"/>
            <w:vAlign w:val="center"/>
          </w:tcPr>
          <w:p w14:paraId="26543844" w14:textId="77777777" w:rsidR="00054588" w:rsidRPr="00236DF4" w:rsidRDefault="00054588" w:rsidP="00054588">
            <w:pPr>
              <w:pStyle w:val="AGTABBD"/>
            </w:pPr>
            <w:r w:rsidRPr="00236DF4">
              <w:t>14.29</w:t>
            </w:r>
          </w:p>
        </w:tc>
        <w:tc>
          <w:tcPr>
            <w:tcW w:w="1620" w:type="dxa"/>
            <w:vAlign w:val="center"/>
          </w:tcPr>
          <w:p w14:paraId="07FF45EC" w14:textId="77777777" w:rsidR="00054588" w:rsidRPr="00236DF4" w:rsidRDefault="00054588" w:rsidP="00054588">
            <w:pPr>
              <w:pStyle w:val="AGTABBD"/>
            </w:pPr>
            <w:r w:rsidRPr="00236DF4">
              <w:t>28.13</w:t>
            </w:r>
          </w:p>
        </w:tc>
        <w:tc>
          <w:tcPr>
            <w:tcW w:w="1350" w:type="dxa"/>
            <w:vAlign w:val="center"/>
          </w:tcPr>
          <w:p w14:paraId="672A3191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440" w:type="dxa"/>
            <w:vAlign w:val="center"/>
          </w:tcPr>
          <w:p w14:paraId="58BC88C7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350" w:type="dxa"/>
            <w:vAlign w:val="center"/>
          </w:tcPr>
          <w:p w14:paraId="53D812DB" w14:textId="77777777" w:rsidR="00054588" w:rsidRPr="00236DF4" w:rsidRDefault="00054588" w:rsidP="00054588">
            <w:pPr>
              <w:pStyle w:val="AGTABBD"/>
            </w:pPr>
            <w:r w:rsidRPr="00236DF4">
              <w:t>35.31</w:t>
            </w:r>
          </w:p>
        </w:tc>
      </w:tr>
      <w:tr w:rsidR="00054588" w:rsidRPr="00236DF4" w14:paraId="7992DB3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0A6D6E" w14:textId="77777777" w:rsidR="00054588" w:rsidRPr="00236DF4" w:rsidRDefault="00054588" w:rsidP="00054588">
            <w:pPr>
              <w:pStyle w:val="AGTABBD"/>
            </w:pPr>
            <w:r w:rsidRPr="00236DF4">
              <w:t>TFE3</w:t>
            </w:r>
          </w:p>
        </w:tc>
        <w:tc>
          <w:tcPr>
            <w:tcW w:w="1865" w:type="dxa"/>
            <w:vAlign w:val="center"/>
          </w:tcPr>
          <w:p w14:paraId="4114DCD1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620" w:type="dxa"/>
            <w:vAlign w:val="center"/>
          </w:tcPr>
          <w:p w14:paraId="58681F2E" w14:textId="77777777" w:rsidR="00054588" w:rsidRPr="00236DF4" w:rsidRDefault="00054588" w:rsidP="00054588">
            <w:pPr>
              <w:pStyle w:val="AGTABBD"/>
            </w:pPr>
            <w:r w:rsidRPr="00236DF4">
              <w:t>44.86</w:t>
            </w:r>
          </w:p>
        </w:tc>
        <w:tc>
          <w:tcPr>
            <w:tcW w:w="1350" w:type="dxa"/>
            <w:vAlign w:val="center"/>
          </w:tcPr>
          <w:p w14:paraId="2D811F13" w14:textId="77777777" w:rsidR="00054588" w:rsidRPr="00236DF4" w:rsidRDefault="00054588" w:rsidP="00054588">
            <w:pPr>
              <w:pStyle w:val="AGTABBD"/>
            </w:pPr>
            <w:r w:rsidRPr="00236DF4">
              <w:t>19.36</w:t>
            </w:r>
          </w:p>
        </w:tc>
        <w:tc>
          <w:tcPr>
            <w:tcW w:w="1440" w:type="dxa"/>
            <w:vAlign w:val="center"/>
          </w:tcPr>
          <w:p w14:paraId="4D91DCF1" w14:textId="77777777" w:rsidR="00054588" w:rsidRPr="00236DF4" w:rsidRDefault="00054588" w:rsidP="00054588">
            <w:pPr>
              <w:pStyle w:val="AGTABBD"/>
            </w:pPr>
            <w:r w:rsidRPr="00236DF4">
              <w:t>50.23</w:t>
            </w:r>
          </w:p>
        </w:tc>
        <w:tc>
          <w:tcPr>
            <w:tcW w:w="1350" w:type="dxa"/>
            <w:vAlign w:val="center"/>
          </w:tcPr>
          <w:p w14:paraId="6FD5D680" w14:textId="77777777" w:rsidR="00054588" w:rsidRPr="00236DF4" w:rsidRDefault="00054588" w:rsidP="00054588">
            <w:pPr>
              <w:pStyle w:val="AGTABBD"/>
            </w:pPr>
            <w:r w:rsidRPr="00236DF4">
              <w:t>52.60</w:t>
            </w:r>
          </w:p>
        </w:tc>
      </w:tr>
      <w:tr w:rsidR="00054588" w:rsidRPr="00236DF4" w14:paraId="03C580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F1C559" w14:textId="77777777" w:rsidR="00054588" w:rsidRPr="00236DF4" w:rsidRDefault="00054588" w:rsidP="00054588">
            <w:pPr>
              <w:pStyle w:val="AGTABBD"/>
            </w:pPr>
            <w:r w:rsidRPr="00236DF4">
              <w:t>ATP11A</w:t>
            </w:r>
          </w:p>
        </w:tc>
        <w:tc>
          <w:tcPr>
            <w:tcW w:w="1865" w:type="dxa"/>
            <w:vAlign w:val="center"/>
          </w:tcPr>
          <w:p w14:paraId="032CA97F" w14:textId="77777777" w:rsidR="00054588" w:rsidRPr="00236DF4" w:rsidRDefault="00054588" w:rsidP="00054588">
            <w:pPr>
              <w:pStyle w:val="AGTABBD"/>
            </w:pPr>
            <w:r w:rsidRPr="00236DF4">
              <w:t>2.86</w:t>
            </w:r>
          </w:p>
        </w:tc>
        <w:tc>
          <w:tcPr>
            <w:tcW w:w="1620" w:type="dxa"/>
            <w:vAlign w:val="center"/>
          </w:tcPr>
          <w:p w14:paraId="636F2F85" w14:textId="77777777" w:rsidR="00054588" w:rsidRPr="00236DF4" w:rsidRDefault="00054588" w:rsidP="00054588">
            <w:pPr>
              <w:pStyle w:val="AGTABBD"/>
            </w:pPr>
            <w:r w:rsidRPr="00236DF4">
              <w:t>7.19</w:t>
            </w:r>
          </w:p>
        </w:tc>
        <w:tc>
          <w:tcPr>
            <w:tcW w:w="1350" w:type="dxa"/>
            <w:vAlign w:val="center"/>
          </w:tcPr>
          <w:p w14:paraId="3B7EFEF9" w14:textId="77777777" w:rsidR="00054588" w:rsidRPr="00236DF4" w:rsidRDefault="00054588" w:rsidP="00054588">
            <w:pPr>
              <w:pStyle w:val="AGTABBD"/>
            </w:pPr>
            <w:r w:rsidRPr="00236DF4">
              <w:t>9.85</w:t>
            </w:r>
          </w:p>
        </w:tc>
        <w:tc>
          <w:tcPr>
            <w:tcW w:w="1440" w:type="dxa"/>
            <w:vAlign w:val="center"/>
          </w:tcPr>
          <w:p w14:paraId="12087864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69FF5750" w14:textId="77777777" w:rsidR="00054588" w:rsidRPr="00236DF4" w:rsidRDefault="00054588" w:rsidP="00054588">
            <w:pPr>
              <w:pStyle w:val="AGTABBD"/>
            </w:pPr>
            <w:r w:rsidRPr="00236DF4">
              <w:t>13.91</w:t>
            </w:r>
          </w:p>
        </w:tc>
      </w:tr>
      <w:tr w:rsidR="00054588" w:rsidRPr="00236DF4" w14:paraId="062EF70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E8A2FC" w14:textId="77777777" w:rsidR="00054588" w:rsidRPr="00236DF4" w:rsidRDefault="00054588" w:rsidP="00054588">
            <w:pPr>
              <w:pStyle w:val="AGTABBD"/>
            </w:pPr>
            <w:r w:rsidRPr="00236DF4">
              <w:t>TTC7A</w:t>
            </w:r>
          </w:p>
        </w:tc>
        <w:tc>
          <w:tcPr>
            <w:tcW w:w="1865" w:type="dxa"/>
            <w:vAlign w:val="center"/>
          </w:tcPr>
          <w:p w14:paraId="59C16C98" w14:textId="77777777" w:rsidR="00054588" w:rsidRPr="00236DF4" w:rsidRDefault="00054588" w:rsidP="00054588">
            <w:pPr>
              <w:pStyle w:val="AGTABBD"/>
            </w:pPr>
            <w:r w:rsidRPr="00236DF4">
              <w:t>6.87</w:t>
            </w:r>
          </w:p>
        </w:tc>
        <w:tc>
          <w:tcPr>
            <w:tcW w:w="1620" w:type="dxa"/>
            <w:vAlign w:val="center"/>
          </w:tcPr>
          <w:p w14:paraId="6C6FF542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1E20D05A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6BE5CB68" w14:textId="77777777" w:rsidR="00054588" w:rsidRPr="00236DF4" w:rsidRDefault="00054588" w:rsidP="00054588">
            <w:pPr>
              <w:pStyle w:val="AGTABBD"/>
            </w:pPr>
            <w:r w:rsidRPr="00236DF4">
              <w:t>17.17</w:t>
            </w:r>
          </w:p>
        </w:tc>
        <w:tc>
          <w:tcPr>
            <w:tcW w:w="1350" w:type="dxa"/>
            <w:vAlign w:val="center"/>
          </w:tcPr>
          <w:p w14:paraId="69B95641" w14:textId="77777777" w:rsidR="00054588" w:rsidRPr="00236DF4" w:rsidRDefault="00054588" w:rsidP="00054588">
            <w:pPr>
              <w:pStyle w:val="AGTABBD"/>
            </w:pPr>
            <w:r w:rsidRPr="00236DF4">
              <w:t>14.13</w:t>
            </w:r>
          </w:p>
        </w:tc>
      </w:tr>
      <w:tr w:rsidR="00054588" w:rsidRPr="00236DF4" w14:paraId="7915197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C75AE0" w14:textId="77777777" w:rsidR="00054588" w:rsidRPr="00236DF4" w:rsidRDefault="00054588" w:rsidP="00054588">
            <w:pPr>
              <w:pStyle w:val="AGTABBD"/>
            </w:pPr>
            <w:r w:rsidRPr="00236DF4">
              <w:t>DGCR2</w:t>
            </w:r>
          </w:p>
        </w:tc>
        <w:tc>
          <w:tcPr>
            <w:tcW w:w="1865" w:type="dxa"/>
            <w:vAlign w:val="center"/>
          </w:tcPr>
          <w:p w14:paraId="44F617F8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620" w:type="dxa"/>
            <w:vAlign w:val="center"/>
          </w:tcPr>
          <w:p w14:paraId="300261B5" w14:textId="77777777" w:rsidR="00054588" w:rsidRPr="00236DF4" w:rsidRDefault="00054588" w:rsidP="00054588">
            <w:pPr>
              <w:pStyle w:val="AGTABBD"/>
            </w:pPr>
            <w:r w:rsidRPr="00236DF4">
              <w:t>33.36</w:t>
            </w:r>
          </w:p>
        </w:tc>
        <w:tc>
          <w:tcPr>
            <w:tcW w:w="1350" w:type="dxa"/>
            <w:vAlign w:val="center"/>
          </w:tcPr>
          <w:p w14:paraId="666B23B5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3745D77B" w14:textId="77777777" w:rsidR="00054588" w:rsidRPr="00236DF4" w:rsidRDefault="00054588" w:rsidP="00054588">
            <w:pPr>
              <w:pStyle w:val="AGTABBD"/>
            </w:pPr>
            <w:r w:rsidRPr="00236DF4">
              <w:t>31.68</w:t>
            </w:r>
          </w:p>
        </w:tc>
        <w:tc>
          <w:tcPr>
            <w:tcW w:w="1350" w:type="dxa"/>
            <w:vAlign w:val="center"/>
          </w:tcPr>
          <w:p w14:paraId="0D6865C6" w14:textId="77777777" w:rsidR="00054588" w:rsidRPr="00236DF4" w:rsidRDefault="00054588" w:rsidP="00054588">
            <w:pPr>
              <w:pStyle w:val="AGTABBD"/>
            </w:pPr>
            <w:r w:rsidRPr="00236DF4">
              <w:t>40.67</w:t>
            </w:r>
          </w:p>
        </w:tc>
      </w:tr>
      <w:tr w:rsidR="00054588" w:rsidRPr="00236DF4" w14:paraId="67899C8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7F07CE" w14:textId="77777777" w:rsidR="00054588" w:rsidRPr="00236DF4" w:rsidRDefault="00054588" w:rsidP="00054588">
            <w:pPr>
              <w:pStyle w:val="AGTABBD"/>
            </w:pPr>
            <w:r w:rsidRPr="00236DF4">
              <w:t>TRIP13</w:t>
            </w:r>
          </w:p>
        </w:tc>
        <w:tc>
          <w:tcPr>
            <w:tcW w:w="1865" w:type="dxa"/>
            <w:vAlign w:val="center"/>
          </w:tcPr>
          <w:p w14:paraId="595B4360" w14:textId="77777777" w:rsidR="00054588" w:rsidRPr="00236DF4" w:rsidRDefault="00054588" w:rsidP="00054588">
            <w:pPr>
              <w:pStyle w:val="AGTABBD"/>
            </w:pPr>
            <w:r w:rsidRPr="00236DF4">
              <w:t>3.23</w:t>
            </w:r>
          </w:p>
        </w:tc>
        <w:tc>
          <w:tcPr>
            <w:tcW w:w="1620" w:type="dxa"/>
            <w:vAlign w:val="center"/>
          </w:tcPr>
          <w:p w14:paraId="1D34960A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056CC126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383A752B" w14:textId="77777777" w:rsidR="00054588" w:rsidRPr="00236DF4" w:rsidRDefault="00054588" w:rsidP="00054588">
            <w:pPr>
              <w:pStyle w:val="AGTABBD"/>
            </w:pPr>
            <w:r w:rsidRPr="00236DF4">
              <w:t>5.57</w:t>
            </w:r>
          </w:p>
        </w:tc>
        <w:tc>
          <w:tcPr>
            <w:tcW w:w="1350" w:type="dxa"/>
            <w:vAlign w:val="center"/>
          </w:tcPr>
          <w:p w14:paraId="35ADCC76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33E1EA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473386" w14:textId="77777777" w:rsidR="00054588" w:rsidRPr="00236DF4" w:rsidRDefault="00054588" w:rsidP="00054588">
            <w:pPr>
              <w:pStyle w:val="AGTABBD"/>
            </w:pPr>
            <w:r w:rsidRPr="00236DF4">
              <w:t>TCF3</w:t>
            </w:r>
          </w:p>
        </w:tc>
        <w:tc>
          <w:tcPr>
            <w:tcW w:w="1865" w:type="dxa"/>
            <w:vAlign w:val="center"/>
          </w:tcPr>
          <w:p w14:paraId="379069E8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3A3BB509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  <w:tc>
          <w:tcPr>
            <w:tcW w:w="1350" w:type="dxa"/>
            <w:vAlign w:val="center"/>
          </w:tcPr>
          <w:p w14:paraId="1F9CE640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6139DFC4" w14:textId="77777777" w:rsidR="00054588" w:rsidRPr="00236DF4" w:rsidRDefault="00054588" w:rsidP="00054588">
            <w:pPr>
              <w:pStyle w:val="AGTABBD"/>
            </w:pPr>
            <w:r w:rsidRPr="00236DF4">
              <w:t>10.28</w:t>
            </w:r>
          </w:p>
        </w:tc>
        <w:tc>
          <w:tcPr>
            <w:tcW w:w="1350" w:type="dxa"/>
            <w:vAlign w:val="center"/>
          </w:tcPr>
          <w:p w14:paraId="044A5D17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</w:tr>
      <w:tr w:rsidR="00054588" w:rsidRPr="00236DF4" w14:paraId="76DF83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F33A4A" w14:textId="77777777" w:rsidR="00054588" w:rsidRPr="00236DF4" w:rsidRDefault="00054588" w:rsidP="00054588">
            <w:pPr>
              <w:pStyle w:val="AGTABBD"/>
            </w:pPr>
            <w:r w:rsidRPr="00236DF4">
              <w:t>CPSF1</w:t>
            </w:r>
          </w:p>
        </w:tc>
        <w:tc>
          <w:tcPr>
            <w:tcW w:w="1865" w:type="dxa"/>
            <w:vAlign w:val="center"/>
          </w:tcPr>
          <w:p w14:paraId="1A10293D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790AC27A" w14:textId="77777777" w:rsidR="00054588" w:rsidRPr="00236DF4" w:rsidRDefault="00054588" w:rsidP="00054588">
            <w:pPr>
              <w:pStyle w:val="AGTABBD"/>
            </w:pPr>
            <w:r w:rsidRPr="00236DF4">
              <w:t>15.28</w:t>
            </w:r>
          </w:p>
        </w:tc>
        <w:tc>
          <w:tcPr>
            <w:tcW w:w="1350" w:type="dxa"/>
            <w:vAlign w:val="center"/>
          </w:tcPr>
          <w:p w14:paraId="2CD3C0CD" w14:textId="77777777" w:rsidR="00054588" w:rsidRPr="00236DF4" w:rsidRDefault="00054588" w:rsidP="00054588">
            <w:pPr>
              <w:pStyle w:val="AGTABBD"/>
            </w:pPr>
            <w:r w:rsidRPr="00236DF4">
              <w:t>8.71</w:t>
            </w:r>
          </w:p>
        </w:tc>
        <w:tc>
          <w:tcPr>
            <w:tcW w:w="1440" w:type="dxa"/>
            <w:vAlign w:val="center"/>
          </w:tcPr>
          <w:p w14:paraId="52984353" w14:textId="77777777" w:rsidR="00054588" w:rsidRPr="00236DF4" w:rsidRDefault="00054588" w:rsidP="00054588">
            <w:pPr>
              <w:pStyle w:val="AGTABBD"/>
            </w:pPr>
            <w:r w:rsidRPr="00236DF4">
              <w:t>23.52</w:t>
            </w:r>
          </w:p>
        </w:tc>
        <w:tc>
          <w:tcPr>
            <w:tcW w:w="1350" w:type="dxa"/>
            <w:vAlign w:val="center"/>
          </w:tcPr>
          <w:p w14:paraId="365BB29A" w14:textId="77777777" w:rsidR="00054588" w:rsidRPr="00236DF4" w:rsidRDefault="00054588" w:rsidP="00054588">
            <w:pPr>
              <w:pStyle w:val="AGTABBD"/>
            </w:pPr>
            <w:r w:rsidRPr="00236DF4">
              <w:t>23.60</w:t>
            </w:r>
          </w:p>
        </w:tc>
      </w:tr>
      <w:tr w:rsidR="00054588" w:rsidRPr="00236DF4" w14:paraId="0BB71E0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C6AE9B" w14:textId="77777777" w:rsidR="00054588" w:rsidRPr="00236DF4" w:rsidRDefault="00054588" w:rsidP="00054588">
            <w:pPr>
              <w:pStyle w:val="AGTABBD"/>
            </w:pPr>
            <w:r w:rsidRPr="00236DF4">
              <w:t>ZFYVE26</w:t>
            </w:r>
          </w:p>
        </w:tc>
        <w:tc>
          <w:tcPr>
            <w:tcW w:w="1865" w:type="dxa"/>
            <w:vAlign w:val="center"/>
          </w:tcPr>
          <w:p w14:paraId="1C257037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620" w:type="dxa"/>
            <w:vAlign w:val="center"/>
          </w:tcPr>
          <w:p w14:paraId="634EA3DA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5AF0D309" w14:textId="77777777" w:rsidR="00054588" w:rsidRPr="00236DF4" w:rsidRDefault="00054588" w:rsidP="00054588">
            <w:pPr>
              <w:pStyle w:val="AGTABBD"/>
            </w:pPr>
            <w:r w:rsidRPr="00236DF4">
              <w:t>3.88</w:t>
            </w:r>
          </w:p>
        </w:tc>
        <w:tc>
          <w:tcPr>
            <w:tcW w:w="1440" w:type="dxa"/>
            <w:vAlign w:val="center"/>
          </w:tcPr>
          <w:p w14:paraId="63DCEF3D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2DD2D160" w14:textId="77777777" w:rsidR="00054588" w:rsidRPr="00236DF4" w:rsidRDefault="00054588" w:rsidP="00054588">
            <w:pPr>
              <w:pStyle w:val="AGTABBD"/>
            </w:pPr>
            <w:r w:rsidRPr="00236DF4">
              <w:t>11.30</w:t>
            </w:r>
          </w:p>
        </w:tc>
      </w:tr>
      <w:tr w:rsidR="00054588" w:rsidRPr="00236DF4" w14:paraId="42C8B2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07B755" w14:textId="77777777" w:rsidR="00054588" w:rsidRPr="00236DF4" w:rsidRDefault="00054588" w:rsidP="00054588">
            <w:pPr>
              <w:pStyle w:val="AGTABBD"/>
            </w:pPr>
            <w:r w:rsidRPr="00236DF4">
              <w:t>ACADVL</w:t>
            </w:r>
          </w:p>
        </w:tc>
        <w:tc>
          <w:tcPr>
            <w:tcW w:w="1865" w:type="dxa"/>
            <w:vAlign w:val="center"/>
          </w:tcPr>
          <w:p w14:paraId="4210E19D" w14:textId="77777777" w:rsidR="00054588" w:rsidRPr="00236DF4" w:rsidRDefault="00054588" w:rsidP="00054588">
            <w:pPr>
              <w:pStyle w:val="AGTABBD"/>
            </w:pPr>
            <w:r w:rsidRPr="00236DF4">
              <w:t>67.27</w:t>
            </w:r>
          </w:p>
        </w:tc>
        <w:tc>
          <w:tcPr>
            <w:tcW w:w="1620" w:type="dxa"/>
            <w:vAlign w:val="center"/>
          </w:tcPr>
          <w:p w14:paraId="1CAC248C" w14:textId="77777777" w:rsidR="00054588" w:rsidRPr="00236DF4" w:rsidRDefault="00054588" w:rsidP="00054588">
            <w:pPr>
              <w:pStyle w:val="AGTABBD"/>
            </w:pPr>
            <w:r w:rsidRPr="00236DF4">
              <w:t>179.68</w:t>
            </w:r>
          </w:p>
        </w:tc>
        <w:tc>
          <w:tcPr>
            <w:tcW w:w="1350" w:type="dxa"/>
            <w:vAlign w:val="center"/>
          </w:tcPr>
          <w:p w14:paraId="1302C08A" w14:textId="77777777" w:rsidR="00054588" w:rsidRPr="00236DF4" w:rsidRDefault="00054588" w:rsidP="00054588">
            <w:pPr>
              <w:pStyle w:val="AGTABBD"/>
            </w:pPr>
            <w:r w:rsidRPr="00236DF4">
              <w:t>51.32</w:t>
            </w:r>
          </w:p>
        </w:tc>
        <w:tc>
          <w:tcPr>
            <w:tcW w:w="1440" w:type="dxa"/>
            <w:vAlign w:val="center"/>
          </w:tcPr>
          <w:p w14:paraId="6BA13204" w14:textId="77777777" w:rsidR="00054588" w:rsidRPr="00236DF4" w:rsidRDefault="00054588" w:rsidP="00054588">
            <w:pPr>
              <w:pStyle w:val="AGTABBD"/>
            </w:pPr>
            <w:r w:rsidRPr="00236DF4">
              <w:t>154.36</w:t>
            </w:r>
          </w:p>
        </w:tc>
        <w:tc>
          <w:tcPr>
            <w:tcW w:w="1350" w:type="dxa"/>
            <w:vAlign w:val="center"/>
          </w:tcPr>
          <w:p w14:paraId="2208B306" w14:textId="77777777" w:rsidR="00054588" w:rsidRPr="00236DF4" w:rsidRDefault="00054588" w:rsidP="00054588">
            <w:pPr>
              <w:pStyle w:val="AGTABBD"/>
            </w:pPr>
            <w:r w:rsidRPr="00236DF4">
              <w:t>156.17</w:t>
            </w:r>
          </w:p>
        </w:tc>
      </w:tr>
      <w:tr w:rsidR="00054588" w:rsidRPr="00236DF4" w14:paraId="428BF6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743FED" w14:textId="77777777" w:rsidR="00054588" w:rsidRPr="00236DF4" w:rsidRDefault="00054588" w:rsidP="00054588">
            <w:pPr>
              <w:pStyle w:val="AGTABBD"/>
            </w:pPr>
            <w:r w:rsidRPr="00236DF4">
              <w:t>STK10</w:t>
            </w:r>
          </w:p>
        </w:tc>
        <w:tc>
          <w:tcPr>
            <w:tcW w:w="1865" w:type="dxa"/>
            <w:vAlign w:val="center"/>
          </w:tcPr>
          <w:p w14:paraId="0EC52AC3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620" w:type="dxa"/>
            <w:vAlign w:val="center"/>
          </w:tcPr>
          <w:p w14:paraId="3D062F24" w14:textId="77777777" w:rsidR="00054588" w:rsidRPr="00236DF4" w:rsidRDefault="00054588" w:rsidP="00054588">
            <w:pPr>
              <w:pStyle w:val="AGTABBD"/>
            </w:pPr>
            <w:r w:rsidRPr="00236DF4">
              <w:t>27.34</w:t>
            </w:r>
          </w:p>
        </w:tc>
        <w:tc>
          <w:tcPr>
            <w:tcW w:w="1350" w:type="dxa"/>
            <w:vAlign w:val="center"/>
          </w:tcPr>
          <w:p w14:paraId="314B49AD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  <w:tc>
          <w:tcPr>
            <w:tcW w:w="1440" w:type="dxa"/>
            <w:vAlign w:val="center"/>
          </w:tcPr>
          <w:p w14:paraId="30564445" w14:textId="77777777" w:rsidR="00054588" w:rsidRPr="00236DF4" w:rsidRDefault="00054588" w:rsidP="00054588">
            <w:pPr>
              <w:pStyle w:val="AGTABBD"/>
            </w:pPr>
            <w:r w:rsidRPr="00236DF4">
              <w:t>25.77</w:t>
            </w:r>
          </w:p>
        </w:tc>
        <w:tc>
          <w:tcPr>
            <w:tcW w:w="1350" w:type="dxa"/>
            <w:vAlign w:val="center"/>
          </w:tcPr>
          <w:p w14:paraId="7885DD69" w14:textId="77777777" w:rsidR="00054588" w:rsidRPr="00236DF4" w:rsidRDefault="00054588" w:rsidP="00054588">
            <w:pPr>
              <w:pStyle w:val="AGTABBD"/>
            </w:pPr>
            <w:r w:rsidRPr="00236DF4">
              <w:t>34.26</w:t>
            </w:r>
          </w:p>
        </w:tc>
      </w:tr>
      <w:tr w:rsidR="00054588" w:rsidRPr="00236DF4" w14:paraId="51EB4D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8B321E" w14:textId="77777777" w:rsidR="00054588" w:rsidRPr="00236DF4" w:rsidRDefault="00054588" w:rsidP="00054588">
            <w:pPr>
              <w:pStyle w:val="AGTABBD"/>
            </w:pPr>
            <w:r w:rsidRPr="00236DF4">
              <w:t>EVC</w:t>
            </w:r>
          </w:p>
        </w:tc>
        <w:tc>
          <w:tcPr>
            <w:tcW w:w="1865" w:type="dxa"/>
            <w:vAlign w:val="center"/>
          </w:tcPr>
          <w:p w14:paraId="0D0E5F99" w14:textId="77777777" w:rsidR="00054588" w:rsidRPr="00236DF4" w:rsidRDefault="00054588" w:rsidP="00054588">
            <w:pPr>
              <w:pStyle w:val="AGTABBD"/>
            </w:pPr>
            <w:r w:rsidRPr="00236DF4">
              <w:t>4.20</w:t>
            </w:r>
          </w:p>
        </w:tc>
        <w:tc>
          <w:tcPr>
            <w:tcW w:w="1620" w:type="dxa"/>
            <w:vAlign w:val="center"/>
          </w:tcPr>
          <w:p w14:paraId="7B763AFC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01C1BD8D" w14:textId="77777777" w:rsidR="00054588" w:rsidRPr="00236DF4" w:rsidRDefault="00054588" w:rsidP="00054588">
            <w:pPr>
              <w:pStyle w:val="AGTABBD"/>
            </w:pPr>
            <w:r w:rsidRPr="00236DF4">
              <w:t>2.22</w:t>
            </w:r>
          </w:p>
        </w:tc>
        <w:tc>
          <w:tcPr>
            <w:tcW w:w="1440" w:type="dxa"/>
            <w:vAlign w:val="center"/>
          </w:tcPr>
          <w:p w14:paraId="00918233" w14:textId="77777777" w:rsidR="00054588" w:rsidRPr="00236DF4" w:rsidRDefault="00054588" w:rsidP="00054588">
            <w:pPr>
              <w:pStyle w:val="AGTABBD"/>
            </w:pPr>
            <w:r w:rsidRPr="00236DF4">
              <w:t>12.75</w:t>
            </w:r>
          </w:p>
        </w:tc>
        <w:tc>
          <w:tcPr>
            <w:tcW w:w="1350" w:type="dxa"/>
            <w:vAlign w:val="center"/>
          </w:tcPr>
          <w:p w14:paraId="693C85F1" w14:textId="77777777" w:rsidR="00054588" w:rsidRPr="00236DF4" w:rsidRDefault="00054588" w:rsidP="00054588">
            <w:pPr>
              <w:pStyle w:val="AGTABBD"/>
            </w:pPr>
            <w:r w:rsidRPr="00236DF4">
              <w:t>9.58</w:t>
            </w:r>
          </w:p>
        </w:tc>
      </w:tr>
      <w:tr w:rsidR="00054588" w:rsidRPr="00236DF4" w14:paraId="07E0928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169317" w14:textId="77777777" w:rsidR="00054588" w:rsidRPr="00236DF4" w:rsidRDefault="00054588" w:rsidP="00054588">
            <w:pPr>
              <w:pStyle w:val="AGTABBD"/>
            </w:pPr>
            <w:r w:rsidRPr="00236DF4">
              <w:t>NDE1</w:t>
            </w:r>
          </w:p>
        </w:tc>
        <w:tc>
          <w:tcPr>
            <w:tcW w:w="1865" w:type="dxa"/>
            <w:vAlign w:val="center"/>
          </w:tcPr>
          <w:p w14:paraId="3C15AC9A" w14:textId="77777777" w:rsidR="00054588" w:rsidRPr="00236DF4" w:rsidRDefault="00054588" w:rsidP="00054588">
            <w:pPr>
              <w:pStyle w:val="AGTABBD"/>
            </w:pPr>
            <w:r w:rsidRPr="00236DF4">
              <w:t>4.72</w:t>
            </w:r>
          </w:p>
        </w:tc>
        <w:tc>
          <w:tcPr>
            <w:tcW w:w="1620" w:type="dxa"/>
            <w:vAlign w:val="center"/>
          </w:tcPr>
          <w:p w14:paraId="268B6238" w14:textId="77777777" w:rsidR="00054588" w:rsidRPr="00236DF4" w:rsidRDefault="00054588" w:rsidP="00054588">
            <w:pPr>
              <w:pStyle w:val="AGTABBD"/>
            </w:pPr>
            <w:r w:rsidRPr="00236DF4">
              <w:t>10.44</w:t>
            </w:r>
          </w:p>
        </w:tc>
        <w:tc>
          <w:tcPr>
            <w:tcW w:w="1350" w:type="dxa"/>
            <w:vAlign w:val="center"/>
          </w:tcPr>
          <w:p w14:paraId="4C43C2C1" w14:textId="77777777" w:rsidR="00054588" w:rsidRPr="00236DF4" w:rsidRDefault="00054588" w:rsidP="00054588">
            <w:pPr>
              <w:pStyle w:val="AGTABBD"/>
            </w:pPr>
            <w:r w:rsidRPr="00236DF4">
              <w:t>3.88</w:t>
            </w:r>
          </w:p>
        </w:tc>
        <w:tc>
          <w:tcPr>
            <w:tcW w:w="1440" w:type="dxa"/>
            <w:vAlign w:val="center"/>
          </w:tcPr>
          <w:p w14:paraId="5E9339BB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511AB00C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</w:tr>
      <w:tr w:rsidR="00054588" w:rsidRPr="00236DF4" w14:paraId="35EDEF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621A89" w14:textId="77777777" w:rsidR="00054588" w:rsidRPr="00236DF4" w:rsidRDefault="00054588" w:rsidP="00054588">
            <w:pPr>
              <w:pStyle w:val="AGTABBD"/>
            </w:pPr>
            <w:r w:rsidRPr="00236DF4">
              <w:t>AP1M1</w:t>
            </w:r>
          </w:p>
        </w:tc>
        <w:tc>
          <w:tcPr>
            <w:tcW w:w="1865" w:type="dxa"/>
            <w:vAlign w:val="center"/>
          </w:tcPr>
          <w:p w14:paraId="47A0DD46" w14:textId="77777777" w:rsidR="00054588" w:rsidRPr="00236DF4" w:rsidRDefault="00054588" w:rsidP="00054588">
            <w:pPr>
              <w:pStyle w:val="AGTABBD"/>
            </w:pPr>
            <w:r w:rsidRPr="00236DF4">
              <w:t>50.28</w:t>
            </w:r>
          </w:p>
        </w:tc>
        <w:tc>
          <w:tcPr>
            <w:tcW w:w="1620" w:type="dxa"/>
            <w:vAlign w:val="center"/>
          </w:tcPr>
          <w:p w14:paraId="0155A8AA" w14:textId="77777777" w:rsidR="00054588" w:rsidRPr="00236DF4" w:rsidRDefault="00054588" w:rsidP="00054588">
            <w:pPr>
              <w:pStyle w:val="AGTABBD"/>
            </w:pPr>
            <w:r w:rsidRPr="00236DF4">
              <w:t>110.05</w:t>
            </w:r>
          </w:p>
        </w:tc>
        <w:tc>
          <w:tcPr>
            <w:tcW w:w="1350" w:type="dxa"/>
            <w:vAlign w:val="center"/>
          </w:tcPr>
          <w:p w14:paraId="4E343A41" w14:textId="77777777" w:rsidR="00054588" w:rsidRPr="00236DF4" w:rsidRDefault="00054588" w:rsidP="00054588">
            <w:pPr>
              <w:pStyle w:val="AGTABBD"/>
            </w:pPr>
            <w:r w:rsidRPr="00236DF4">
              <w:t>54.65</w:t>
            </w:r>
          </w:p>
        </w:tc>
        <w:tc>
          <w:tcPr>
            <w:tcW w:w="1440" w:type="dxa"/>
            <w:vAlign w:val="center"/>
          </w:tcPr>
          <w:p w14:paraId="44ABA7CE" w14:textId="77777777" w:rsidR="00054588" w:rsidRPr="00236DF4" w:rsidRDefault="00054588" w:rsidP="00054588">
            <w:pPr>
              <w:pStyle w:val="AGTABBD"/>
            </w:pPr>
            <w:r w:rsidRPr="00236DF4">
              <w:t>98.48</w:t>
            </w:r>
          </w:p>
        </w:tc>
        <w:tc>
          <w:tcPr>
            <w:tcW w:w="1350" w:type="dxa"/>
            <w:vAlign w:val="center"/>
          </w:tcPr>
          <w:p w14:paraId="08516720" w14:textId="77777777" w:rsidR="00054588" w:rsidRPr="00236DF4" w:rsidRDefault="00054588" w:rsidP="00054588">
            <w:pPr>
              <w:pStyle w:val="AGTABBD"/>
            </w:pPr>
            <w:r w:rsidRPr="00236DF4">
              <w:t>112.40</w:t>
            </w:r>
          </w:p>
        </w:tc>
      </w:tr>
      <w:tr w:rsidR="00054588" w:rsidRPr="00236DF4" w14:paraId="537707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0C8FAE" w14:textId="77777777" w:rsidR="00054588" w:rsidRPr="00236DF4" w:rsidRDefault="00054588" w:rsidP="00054588">
            <w:pPr>
              <w:pStyle w:val="AGTABBD"/>
            </w:pPr>
            <w:r w:rsidRPr="00236DF4">
              <w:t>SCARB1</w:t>
            </w:r>
          </w:p>
        </w:tc>
        <w:tc>
          <w:tcPr>
            <w:tcW w:w="1865" w:type="dxa"/>
            <w:vAlign w:val="center"/>
          </w:tcPr>
          <w:p w14:paraId="70F0BF4E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5EE7FCE9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04DE4DF1" w14:textId="77777777" w:rsidR="00054588" w:rsidRPr="00236DF4" w:rsidRDefault="00054588" w:rsidP="00054588">
            <w:pPr>
              <w:pStyle w:val="AGTABBD"/>
            </w:pPr>
            <w:r w:rsidRPr="00236DF4">
              <w:t>4.03</w:t>
            </w:r>
          </w:p>
        </w:tc>
        <w:tc>
          <w:tcPr>
            <w:tcW w:w="1440" w:type="dxa"/>
            <w:vAlign w:val="center"/>
          </w:tcPr>
          <w:p w14:paraId="5F60BB1D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350" w:type="dxa"/>
            <w:vAlign w:val="center"/>
          </w:tcPr>
          <w:p w14:paraId="1CF739F4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</w:tr>
      <w:tr w:rsidR="00054588" w:rsidRPr="00236DF4" w14:paraId="1B090F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594D64" w14:textId="77777777" w:rsidR="00054588" w:rsidRPr="00236DF4" w:rsidRDefault="00054588" w:rsidP="00054588">
            <w:pPr>
              <w:pStyle w:val="AGTABBD"/>
            </w:pPr>
            <w:r w:rsidRPr="00236DF4">
              <w:t>NUAK1</w:t>
            </w:r>
          </w:p>
        </w:tc>
        <w:tc>
          <w:tcPr>
            <w:tcW w:w="1865" w:type="dxa"/>
            <w:vAlign w:val="center"/>
          </w:tcPr>
          <w:p w14:paraId="34FAA4FC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0E981F1B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  <w:tc>
          <w:tcPr>
            <w:tcW w:w="1350" w:type="dxa"/>
            <w:vAlign w:val="center"/>
          </w:tcPr>
          <w:p w14:paraId="7CEE1430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54897D48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39981922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614C72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9F0660" w14:textId="77777777" w:rsidR="00054588" w:rsidRPr="00236DF4" w:rsidRDefault="00054588" w:rsidP="00054588">
            <w:pPr>
              <w:pStyle w:val="AGTABBD"/>
            </w:pPr>
            <w:r w:rsidRPr="00236DF4">
              <w:t>FSCN1</w:t>
            </w:r>
          </w:p>
        </w:tc>
        <w:tc>
          <w:tcPr>
            <w:tcW w:w="1865" w:type="dxa"/>
            <w:vAlign w:val="center"/>
          </w:tcPr>
          <w:p w14:paraId="00C4756F" w14:textId="77777777" w:rsidR="00054588" w:rsidRPr="00236DF4" w:rsidRDefault="00054588" w:rsidP="00054588">
            <w:pPr>
              <w:pStyle w:val="AGTABBD"/>
            </w:pPr>
            <w:r w:rsidRPr="00236DF4">
              <w:t>12.66</w:t>
            </w:r>
          </w:p>
        </w:tc>
        <w:tc>
          <w:tcPr>
            <w:tcW w:w="1620" w:type="dxa"/>
            <w:vAlign w:val="center"/>
          </w:tcPr>
          <w:p w14:paraId="0BD9CDAA" w14:textId="77777777" w:rsidR="00054588" w:rsidRPr="00236DF4" w:rsidRDefault="00054588" w:rsidP="00054588">
            <w:pPr>
              <w:pStyle w:val="AGTABBD"/>
            </w:pPr>
            <w:r w:rsidRPr="00236DF4">
              <w:t>54.14</w:t>
            </w:r>
          </w:p>
        </w:tc>
        <w:tc>
          <w:tcPr>
            <w:tcW w:w="1350" w:type="dxa"/>
            <w:vAlign w:val="center"/>
          </w:tcPr>
          <w:p w14:paraId="3DB397ED" w14:textId="77777777" w:rsidR="00054588" w:rsidRPr="00236DF4" w:rsidRDefault="00054588" w:rsidP="00054588">
            <w:pPr>
              <w:pStyle w:val="AGTABBD"/>
            </w:pPr>
            <w:r w:rsidRPr="00236DF4">
              <w:t>9.62</w:t>
            </w:r>
          </w:p>
        </w:tc>
        <w:tc>
          <w:tcPr>
            <w:tcW w:w="1440" w:type="dxa"/>
            <w:vAlign w:val="center"/>
          </w:tcPr>
          <w:p w14:paraId="2DD821AC" w14:textId="77777777" w:rsidR="00054588" w:rsidRPr="00236DF4" w:rsidRDefault="00054588" w:rsidP="00054588">
            <w:pPr>
              <w:pStyle w:val="AGTABBD"/>
            </w:pPr>
            <w:r w:rsidRPr="00236DF4">
              <w:t>45.22</w:t>
            </w:r>
          </w:p>
        </w:tc>
        <w:tc>
          <w:tcPr>
            <w:tcW w:w="1350" w:type="dxa"/>
            <w:vAlign w:val="center"/>
          </w:tcPr>
          <w:p w14:paraId="5790990D" w14:textId="77777777" w:rsidR="00054588" w:rsidRPr="00236DF4" w:rsidRDefault="00054588" w:rsidP="00054588">
            <w:pPr>
              <w:pStyle w:val="AGTABBD"/>
            </w:pPr>
            <w:r w:rsidRPr="00236DF4">
              <w:t>60.66</w:t>
            </w:r>
          </w:p>
        </w:tc>
      </w:tr>
      <w:tr w:rsidR="00054588" w:rsidRPr="00236DF4" w14:paraId="452DFD0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C5C646" w14:textId="77777777" w:rsidR="00054588" w:rsidRPr="00236DF4" w:rsidRDefault="00054588" w:rsidP="00054588">
            <w:pPr>
              <w:pStyle w:val="AGTABBD"/>
            </w:pPr>
            <w:r w:rsidRPr="00236DF4">
              <w:t>BAZ2A</w:t>
            </w:r>
          </w:p>
        </w:tc>
        <w:tc>
          <w:tcPr>
            <w:tcW w:w="1865" w:type="dxa"/>
            <w:vAlign w:val="center"/>
          </w:tcPr>
          <w:p w14:paraId="5A544AAA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6EC1306D" w14:textId="77777777" w:rsidR="00054588" w:rsidRPr="00236DF4" w:rsidRDefault="00054588" w:rsidP="00054588">
            <w:pPr>
              <w:pStyle w:val="AGTABBD"/>
            </w:pPr>
            <w:r w:rsidRPr="00236DF4">
              <w:t>29.08</w:t>
            </w:r>
          </w:p>
        </w:tc>
        <w:tc>
          <w:tcPr>
            <w:tcW w:w="1350" w:type="dxa"/>
            <w:vAlign w:val="center"/>
          </w:tcPr>
          <w:p w14:paraId="046BA92E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440" w:type="dxa"/>
            <w:vAlign w:val="center"/>
          </w:tcPr>
          <w:p w14:paraId="31460CA0" w14:textId="77777777" w:rsidR="00054588" w:rsidRPr="00236DF4" w:rsidRDefault="00054588" w:rsidP="00054588">
            <w:pPr>
              <w:pStyle w:val="AGTABBD"/>
            </w:pPr>
            <w:r w:rsidRPr="00236DF4">
              <w:t>29.51</w:t>
            </w:r>
          </w:p>
        </w:tc>
        <w:tc>
          <w:tcPr>
            <w:tcW w:w="1350" w:type="dxa"/>
            <w:vAlign w:val="center"/>
          </w:tcPr>
          <w:p w14:paraId="675F1177" w14:textId="77777777" w:rsidR="00054588" w:rsidRPr="00236DF4" w:rsidRDefault="00054588" w:rsidP="00054588">
            <w:pPr>
              <w:pStyle w:val="AGTABBD"/>
            </w:pPr>
            <w:r w:rsidRPr="00236DF4">
              <w:t>30.31</w:t>
            </w:r>
          </w:p>
        </w:tc>
      </w:tr>
      <w:tr w:rsidR="00054588" w:rsidRPr="00236DF4" w14:paraId="1B8DFF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513750" w14:textId="77777777" w:rsidR="00054588" w:rsidRPr="00236DF4" w:rsidRDefault="00054588" w:rsidP="00054588">
            <w:pPr>
              <w:pStyle w:val="AGTABBD"/>
            </w:pPr>
            <w:r w:rsidRPr="00236DF4">
              <w:t>SLC46A1</w:t>
            </w:r>
          </w:p>
        </w:tc>
        <w:tc>
          <w:tcPr>
            <w:tcW w:w="1865" w:type="dxa"/>
            <w:vAlign w:val="center"/>
          </w:tcPr>
          <w:p w14:paraId="16C3A0E7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620" w:type="dxa"/>
            <w:vAlign w:val="center"/>
          </w:tcPr>
          <w:p w14:paraId="6A00712B" w14:textId="77777777" w:rsidR="00054588" w:rsidRPr="00236DF4" w:rsidRDefault="00054588" w:rsidP="00054588">
            <w:pPr>
              <w:pStyle w:val="AGTABBD"/>
            </w:pPr>
            <w:r w:rsidRPr="00236DF4">
              <w:t>18.93</w:t>
            </w:r>
          </w:p>
        </w:tc>
        <w:tc>
          <w:tcPr>
            <w:tcW w:w="1350" w:type="dxa"/>
            <w:vAlign w:val="center"/>
          </w:tcPr>
          <w:p w14:paraId="2E0261C1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2C6CE881" w14:textId="77777777" w:rsidR="00054588" w:rsidRPr="00236DF4" w:rsidRDefault="00054588" w:rsidP="00054588">
            <w:pPr>
              <w:pStyle w:val="AGTABBD"/>
            </w:pPr>
            <w:r w:rsidRPr="00236DF4">
              <w:t>17.99</w:t>
            </w:r>
          </w:p>
        </w:tc>
        <w:tc>
          <w:tcPr>
            <w:tcW w:w="1350" w:type="dxa"/>
            <w:vAlign w:val="center"/>
          </w:tcPr>
          <w:p w14:paraId="692069F6" w14:textId="77777777" w:rsidR="00054588" w:rsidRPr="00236DF4" w:rsidRDefault="00054588" w:rsidP="00054588">
            <w:pPr>
              <w:pStyle w:val="AGTABBD"/>
            </w:pPr>
            <w:r w:rsidRPr="00236DF4">
              <w:t>21.36</w:t>
            </w:r>
          </w:p>
        </w:tc>
      </w:tr>
      <w:tr w:rsidR="00054588" w:rsidRPr="00236DF4" w14:paraId="5280B1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7E52CA" w14:textId="77777777" w:rsidR="00054588" w:rsidRPr="00236DF4" w:rsidRDefault="00054588" w:rsidP="00054588">
            <w:pPr>
              <w:pStyle w:val="AGTABBD"/>
            </w:pPr>
            <w:r w:rsidRPr="00236DF4">
              <w:t>PLXNA2</w:t>
            </w:r>
          </w:p>
        </w:tc>
        <w:tc>
          <w:tcPr>
            <w:tcW w:w="1865" w:type="dxa"/>
            <w:vAlign w:val="center"/>
          </w:tcPr>
          <w:p w14:paraId="563AEAA5" w14:textId="77777777" w:rsidR="00054588" w:rsidRPr="00236DF4" w:rsidRDefault="00054588" w:rsidP="00054588">
            <w:pPr>
              <w:pStyle w:val="AGTABBD"/>
            </w:pPr>
            <w:r w:rsidRPr="00236DF4">
              <w:t>8.50</w:t>
            </w:r>
          </w:p>
        </w:tc>
        <w:tc>
          <w:tcPr>
            <w:tcW w:w="1620" w:type="dxa"/>
            <w:vAlign w:val="center"/>
          </w:tcPr>
          <w:p w14:paraId="2D489EEC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350" w:type="dxa"/>
            <w:vAlign w:val="center"/>
          </w:tcPr>
          <w:p w14:paraId="56059B8D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302D4591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53D2A13E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7B6111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3961C0" w14:textId="77777777" w:rsidR="00054588" w:rsidRPr="00236DF4" w:rsidRDefault="00054588" w:rsidP="00054588">
            <w:pPr>
              <w:pStyle w:val="AGTABBD"/>
            </w:pPr>
            <w:r w:rsidRPr="00236DF4">
              <w:t>SPAG5</w:t>
            </w:r>
          </w:p>
        </w:tc>
        <w:tc>
          <w:tcPr>
            <w:tcW w:w="1865" w:type="dxa"/>
            <w:vAlign w:val="center"/>
          </w:tcPr>
          <w:p w14:paraId="6A67BB9E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2895976F" w14:textId="77777777" w:rsidR="00054588" w:rsidRPr="00236DF4" w:rsidRDefault="00054588" w:rsidP="00054588">
            <w:pPr>
              <w:pStyle w:val="AGTABBD"/>
            </w:pPr>
            <w:r w:rsidRPr="00236DF4">
              <w:t>8.78</w:t>
            </w:r>
          </w:p>
        </w:tc>
        <w:tc>
          <w:tcPr>
            <w:tcW w:w="1350" w:type="dxa"/>
            <w:vAlign w:val="center"/>
          </w:tcPr>
          <w:p w14:paraId="0DDF3A8B" w14:textId="77777777" w:rsidR="00054588" w:rsidRPr="00236DF4" w:rsidRDefault="00054588" w:rsidP="00054588">
            <w:pPr>
              <w:pStyle w:val="AGTABBD"/>
            </w:pPr>
            <w:r w:rsidRPr="00236DF4">
              <w:t>20.95</w:t>
            </w:r>
          </w:p>
        </w:tc>
        <w:tc>
          <w:tcPr>
            <w:tcW w:w="1440" w:type="dxa"/>
            <w:vAlign w:val="center"/>
          </w:tcPr>
          <w:p w14:paraId="47D5A955" w14:textId="77777777" w:rsidR="00054588" w:rsidRPr="00236DF4" w:rsidRDefault="00054588" w:rsidP="00054588">
            <w:pPr>
              <w:pStyle w:val="AGTABBD"/>
            </w:pPr>
            <w:r w:rsidRPr="00236DF4">
              <w:t>7.07</w:t>
            </w:r>
          </w:p>
        </w:tc>
        <w:tc>
          <w:tcPr>
            <w:tcW w:w="1350" w:type="dxa"/>
            <w:vAlign w:val="center"/>
          </w:tcPr>
          <w:p w14:paraId="6ACDFC9D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022245D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FAFF2E" w14:textId="77777777" w:rsidR="00054588" w:rsidRPr="00236DF4" w:rsidRDefault="00054588" w:rsidP="00054588">
            <w:pPr>
              <w:pStyle w:val="AGTABBD"/>
            </w:pPr>
            <w:r w:rsidRPr="00236DF4">
              <w:t>TRAF4</w:t>
            </w:r>
          </w:p>
        </w:tc>
        <w:tc>
          <w:tcPr>
            <w:tcW w:w="1865" w:type="dxa"/>
            <w:vAlign w:val="center"/>
          </w:tcPr>
          <w:p w14:paraId="191C6872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71DFA3FE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2BA34B86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32951E16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1DAFF3A2" w14:textId="77777777" w:rsidR="00054588" w:rsidRPr="00236DF4" w:rsidRDefault="00054588" w:rsidP="00054588">
            <w:pPr>
              <w:pStyle w:val="AGTABBD"/>
            </w:pPr>
            <w:r w:rsidRPr="00236DF4">
              <w:t>18.45</w:t>
            </w:r>
          </w:p>
        </w:tc>
      </w:tr>
      <w:tr w:rsidR="00054588" w:rsidRPr="00236DF4" w14:paraId="417A22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DD7D6D" w14:textId="77777777" w:rsidR="00054588" w:rsidRPr="00236DF4" w:rsidRDefault="00054588" w:rsidP="00054588">
            <w:pPr>
              <w:pStyle w:val="AGTABBD"/>
            </w:pPr>
            <w:r w:rsidRPr="00236DF4">
              <w:t>GPC4</w:t>
            </w:r>
          </w:p>
        </w:tc>
        <w:tc>
          <w:tcPr>
            <w:tcW w:w="1865" w:type="dxa"/>
            <w:vAlign w:val="center"/>
          </w:tcPr>
          <w:p w14:paraId="0721AD46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620" w:type="dxa"/>
            <w:vAlign w:val="center"/>
          </w:tcPr>
          <w:p w14:paraId="32010569" w14:textId="77777777" w:rsidR="00054588" w:rsidRPr="00236DF4" w:rsidRDefault="00054588" w:rsidP="00054588">
            <w:pPr>
              <w:pStyle w:val="AGTABBD"/>
            </w:pPr>
            <w:r w:rsidRPr="00236DF4">
              <w:t>29.79</w:t>
            </w:r>
          </w:p>
        </w:tc>
        <w:tc>
          <w:tcPr>
            <w:tcW w:w="1350" w:type="dxa"/>
            <w:vAlign w:val="center"/>
          </w:tcPr>
          <w:p w14:paraId="6C3962B6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708CCA96" w14:textId="77777777" w:rsidR="00054588" w:rsidRPr="00236DF4" w:rsidRDefault="00054588" w:rsidP="00054588">
            <w:pPr>
              <w:pStyle w:val="AGTABBD"/>
            </w:pPr>
            <w:r w:rsidRPr="00236DF4">
              <w:t>13.57</w:t>
            </w:r>
          </w:p>
        </w:tc>
        <w:tc>
          <w:tcPr>
            <w:tcW w:w="1350" w:type="dxa"/>
            <w:vAlign w:val="center"/>
          </w:tcPr>
          <w:p w14:paraId="6444E10A" w14:textId="77777777" w:rsidR="00054588" w:rsidRPr="00236DF4" w:rsidRDefault="00054588" w:rsidP="00054588">
            <w:pPr>
              <w:pStyle w:val="AGTABBD"/>
            </w:pPr>
            <w:r w:rsidRPr="00236DF4">
              <w:t>41.20</w:t>
            </w:r>
          </w:p>
        </w:tc>
      </w:tr>
      <w:tr w:rsidR="00054588" w:rsidRPr="00236DF4" w14:paraId="2F8D7D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9A1C2A" w14:textId="77777777" w:rsidR="00054588" w:rsidRPr="00236DF4" w:rsidRDefault="00054588" w:rsidP="00054588">
            <w:pPr>
              <w:pStyle w:val="AGTABBD"/>
            </w:pPr>
            <w:r w:rsidRPr="00236DF4">
              <w:t>ARHGEF1</w:t>
            </w:r>
          </w:p>
        </w:tc>
        <w:tc>
          <w:tcPr>
            <w:tcW w:w="1865" w:type="dxa"/>
            <w:vAlign w:val="center"/>
          </w:tcPr>
          <w:p w14:paraId="043730BB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5455359F" w14:textId="77777777" w:rsidR="00054588" w:rsidRPr="00236DF4" w:rsidRDefault="00054588" w:rsidP="00054588">
            <w:pPr>
              <w:pStyle w:val="AGTABBD"/>
            </w:pPr>
            <w:r w:rsidRPr="00236DF4">
              <w:t>17.98</w:t>
            </w:r>
          </w:p>
        </w:tc>
        <w:tc>
          <w:tcPr>
            <w:tcW w:w="1350" w:type="dxa"/>
            <w:vAlign w:val="center"/>
          </w:tcPr>
          <w:p w14:paraId="63F6FDBC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1571017F" w14:textId="77777777" w:rsidR="00054588" w:rsidRPr="00236DF4" w:rsidRDefault="00054588" w:rsidP="00054588">
            <w:pPr>
              <w:pStyle w:val="AGTABBD"/>
            </w:pPr>
            <w:r w:rsidRPr="00236DF4">
              <w:t>18.44</w:t>
            </w:r>
          </w:p>
        </w:tc>
        <w:tc>
          <w:tcPr>
            <w:tcW w:w="1350" w:type="dxa"/>
            <w:vAlign w:val="center"/>
          </w:tcPr>
          <w:p w14:paraId="2B5323B4" w14:textId="77777777" w:rsidR="00054588" w:rsidRPr="00236DF4" w:rsidRDefault="00054588" w:rsidP="00054588">
            <w:pPr>
              <w:pStyle w:val="AGTABBD"/>
            </w:pPr>
            <w:r w:rsidRPr="00236DF4">
              <w:t>15.77</w:t>
            </w:r>
          </w:p>
        </w:tc>
      </w:tr>
      <w:tr w:rsidR="00054588" w:rsidRPr="00236DF4" w14:paraId="715E71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1700F6" w14:textId="77777777" w:rsidR="00054588" w:rsidRPr="00236DF4" w:rsidRDefault="00054588" w:rsidP="00054588">
            <w:pPr>
              <w:pStyle w:val="AGTABBD"/>
            </w:pPr>
            <w:r w:rsidRPr="00236DF4">
              <w:t>GTF3C1</w:t>
            </w:r>
          </w:p>
        </w:tc>
        <w:tc>
          <w:tcPr>
            <w:tcW w:w="1865" w:type="dxa"/>
            <w:vAlign w:val="center"/>
          </w:tcPr>
          <w:p w14:paraId="278CBCAE" w14:textId="77777777" w:rsidR="00054588" w:rsidRPr="00236DF4" w:rsidRDefault="00054588" w:rsidP="00054588">
            <w:pPr>
              <w:pStyle w:val="AGTABBD"/>
            </w:pPr>
            <w:r w:rsidRPr="00236DF4">
              <w:t>18.67</w:t>
            </w:r>
          </w:p>
        </w:tc>
        <w:tc>
          <w:tcPr>
            <w:tcW w:w="1620" w:type="dxa"/>
            <w:vAlign w:val="center"/>
          </w:tcPr>
          <w:p w14:paraId="5D2F147C" w14:textId="77777777" w:rsidR="00054588" w:rsidRPr="00236DF4" w:rsidRDefault="00054588" w:rsidP="00054588">
            <w:pPr>
              <w:pStyle w:val="AGTABBD"/>
            </w:pPr>
            <w:r w:rsidRPr="00236DF4">
              <w:t>54.14</w:t>
            </w:r>
          </w:p>
        </w:tc>
        <w:tc>
          <w:tcPr>
            <w:tcW w:w="1350" w:type="dxa"/>
            <w:vAlign w:val="center"/>
          </w:tcPr>
          <w:p w14:paraId="7231B881" w14:textId="77777777" w:rsidR="00054588" w:rsidRPr="00236DF4" w:rsidRDefault="00054588" w:rsidP="00054588">
            <w:pPr>
              <w:pStyle w:val="AGTABBD"/>
            </w:pPr>
            <w:r w:rsidRPr="00236DF4">
              <w:t>20.50</w:t>
            </w:r>
          </w:p>
        </w:tc>
        <w:tc>
          <w:tcPr>
            <w:tcW w:w="1440" w:type="dxa"/>
            <w:vAlign w:val="center"/>
          </w:tcPr>
          <w:p w14:paraId="7880166F" w14:textId="77777777" w:rsidR="00054588" w:rsidRPr="00236DF4" w:rsidRDefault="00054588" w:rsidP="00054588">
            <w:pPr>
              <w:pStyle w:val="AGTABBD"/>
            </w:pPr>
            <w:r w:rsidRPr="00236DF4">
              <w:t>43.35</w:t>
            </w:r>
          </w:p>
        </w:tc>
        <w:tc>
          <w:tcPr>
            <w:tcW w:w="1350" w:type="dxa"/>
            <w:vAlign w:val="center"/>
          </w:tcPr>
          <w:p w14:paraId="64E99DFA" w14:textId="77777777" w:rsidR="00054588" w:rsidRPr="00236DF4" w:rsidRDefault="00054588" w:rsidP="00054588">
            <w:pPr>
              <w:pStyle w:val="AGTABBD"/>
            </w:pPr>
            <w:r w:rsidRPr="00236DF4">
              <w:t>61.70</w:t>
            </w:r>
          </w:p>
        </w:tc>
      </w:tr>
      <w:tr w:rsidR="00054588" w:rsidRPr="00236DF4" w14:paraId="41AB698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291175" w14:textId="77777777" w:rsidR="00054588" w:rsidRPr="00236DF4" w:rsidRDefault="00054588" w:rsidP="00054588">
            <w:pPr>
              <w:pStyle w:val="AGTABBD"/>
            </w:pPr>
            <w:r w:rsidRPr="00236DF4">
              <w:t>SIRT6</w:t>
            </w:r>
          </w:p>
        </w:tc>
        <w:tc>
          <w:tcPr>
            <w:tcW w:w="1865" w:type="dxa"/>
            <w:vAlign w:val="center"/>
          </w:tcPr>
          <w:p w14:paraId="758F993B" w14:textId="77777777" w:rsidR="00054588" w:rsidRPr="00236DF4" w:rsidRDefault="00054588" w:rsidP="00054588">
            <w:pPr>
              <w:pStyle w:val="AGTABBD"/>
            </w:pPr>
            <w:r w:rsidRPr="00236DF4">
              <w:t>7.09</w:t>
            </w:r>
          </w:p>
        </w:tc>
        <w:tc>
          <w:tcPr>
            <w:tcW w:w="1620" w:type="dxa"/>
            <w:vAlign w:val="center"/>
          </w:tcPr>
          <w:p w14:paraId="20F66392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2756AAB0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42DEE2D3" w14:textId="77777777" w:rsidR="00054588" w:rsidRPr="00236DF4" w:rsidRDefault="00054588" w:rsidP="00054588">
            <w:pPr>
              <w:pStyle w:val="AGTABBD"/>
            </w:pPr>
            <w:r w:rsidRPr="00236DF4">
              <w:t>12.08</w:t>
            </w:r>
          </w:p>
        </w:tc>
        <w:tc>
          <w:tcPr>
            <w:tcW w:w="1350" w:type="dxa"/>
            <w:vAlign w:val="center"/>
          </w:tcPr>
          <w:p w14:paraId="7BB09E07" w14:textId="77777777" w:rsidR="00054588" w:rsidRPr="00236DF4" w:rsidRDefault="00054588" w:rsidP="00054588">
            <w:pPr>
              <w:pStyle w:val="AGTABBD"/>
            </w:pPr>
            <w:r w:rsidRPr="00236DF4">
              <w:t>20.10</w:t>
            </w:r>
          </w:p>
        </w:tc>
      </w:tr>
      <w:tr w:rsidR="00054588" w:rsidRPr="00236DF4" w14:paraId="0ED3EA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FC4AF7" w14:textId="77777777" w:rsidR="00054588" w:rsidRPr="00236DF4" w:rsidRDefault="00054588" w:rsidP="00054588">
            <w:pPr>
              <w:pStyle w:val="AGTABBD"/>
            </w:pPr>
            <w:r w:rsidRPr="00236DF4">
              <w:t>FBLN1</w:t>
            </w:r>
          </w:p>
        </w:tc>
        <w:tc>
          <w:tcPr>
            <w:tcW w:w="1865" w:type="dxa"/>
            <w:vAlign w:val="center"/>
          </w:tcPr>
          <w:p w14:paraId="54D4C749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620" w:type="dxa"/>
            <w:vAlign w:val="center"/>
          </w:tcPr>
          <w:p w14:paraId="01EE2865" w14:textId="77777777" w:rsidR="00054588" w:rsidRPr="00236DF4" w:rsidRDefault="00054588" w:rsidP="00054588">
            <w:pPr>
              <w:pStyle w:val="AGTABBD"/>
            </w:pPr>
            <w:r w:rsidRPr="00236DF4">
              <w:t>43.12</w:t>
            </w:r>
          </w:p>
        </w:tc>
        <w:tc>
          <w:tcPr>
            <w:tcW w:w="1350" w:type="dxa"/>
            <w:vAlign w:val="center"/>
          </w:tcPr>
          <w:p w14:paraId="28905B3F" w14:textId="77777777" w:rsidR="00054588" w:rsidRPr="00236DF4" w:rsidRDefault="00054588" w:rsidP="00054588">
            <w:pPr>
              <w:pStyle w:val="AGTABBD"/>
            </w:pPr>
            <w:r w:rsidRPr="00236DF4">
              <w:t>21.03</w:t>
            </w:r>
          </w:p>
        </w:tc>
        <w:tc>
          <w:tcPr>
            <w:tcW w:w="1440" w:type="dxa"/>
            <w:vAlign w:val="center"/>
          </w:tcPr>
          <w:p w14:paraId="45094E57" w14:textId="77777777" w:rsidR="00054588" w:rsidRPr="00236DF4" w:rsidRDefault="00054588" w:rsidP="00054588">
            <w:pPr>
              <w:pStyle w:val="AGTABBD"/>
            </w:pPr>
            <w:r w:rsidRPr="00236DF4">
              <w:t>44.32</w:t>
            </w:r>
          </w:p>
        </w:tc>
        <w:tc>
          <w:tcPr>
            <w:tcW w:w="1350" w:type="dxa"/>
            <w:vAlign w:val="center"/>
          </w:tcPr>
          <w:p w14:paraId="110F30E8" w14:textId="77777777" w:rsidR="00054588" w:rsidRPr="00236DF4" w:rsidRDefault="00054588" w:rsidP="00054588">
            <w:pPr>
              <w:pStyle w:val="AGTABBD"/>
            </w:pPr>
            <w:r w:rsidRPr="00236DF4">
              <w:t>58.27</w:t>
            </w:r>
          </w:p>
        </w:tc>
      </w:tr>
      <w:tr w:rsidR="00054588" w:rsidRPr="00236DF4" w14:paraId="7B9B6E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E4A9D8" w14:textId="77777777" w:rsidR="00054588" w:rsidRPr="00236DF4" w:rsidRDefault="00054588" w:rsidP="00054588">
            <w:pPr>
              <w:pStyle w:val="AGTABBD"/>
            </w:pPr>
            <w:r w:rsidRPr="00236DF4">
              <w:t>SDF4</w:t>
            </w:r>
          </w:p>
        </w:tc>
        <w:tc>
          <w:tcPr>
            <w:tcW w:w="1865" w:type="dxa"/>
            <w:vAlign w:val="center"/>
          </w:tcPr>
          <w:p w14:paraId="4954B3B6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620" w:type="dxa"/>
            <w:vAlign w:val="center"/>
          </w:tcPr>
          <w:p w14:paraId="517F2ADA" w14:textId="77777777" w:rsidR="00054588" w:rsidRPr="00236DF4" w:rsidRDefault="00054588" w:rsidP="00054588">
            <w:pPr>
              <w:pStyle w:val="AGTABBD"/>
            </w:pPr>
            <w:r w:rsidRPr="00236DF4">
              <w:t>114.57</w:t>
            </w:r>
          </w:p>
        </w:tc>
        <w:tc>
          <w:tcPr>
            <w:tcW w:w="1350" w:type="dxa"/>
            <w:vAlign w:val="center"/>
          </w:tcPr>
          <w:p w14:paraId="169BCFF4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7285868D" w14:textId="77777777" w:rsidR="00054588" w:rsidRPr="00236DF4" w:rsidRDefault="00054588" w:rsidP="00054588">
            <w:pPr>
              <w:pStyle w:val="AGTABBD"/>
            </w:pPr>
            <w:r w:rsidRPr="00236DF4">
              <w:t>34.22</w:t>
            </w:r>
          </w:p>
        </w:tc>
        <w:tc>
          <w:tcPr>
            <w:tcW w:w="1350" w:type="dxa"/>
            <w:vAlign w:val="center"/>
          </w:tcPr>
          <w:p w14:paraId="0787B0EF" w14:textId="77777777" w:rsidR="00054588" w:rsidRPr="00236DF4" w:rsidRDefault="00054588" w:rsidP="00054588">
            <w:pPr>
              <w:pStyle w:val="AGTABBD"/>
            </w:pPr>
            <w:r w:rsidRPr="00236DF4">
              <w:t>77.21</w:t>
            </w:r>
          </w:p>
        </w:tc>
      </w:tr>
      <w:tr w:rsidR="00054588" w:rsidRPr="00236DF4" w14:paraId="66785E1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FA88F5" w14:textId="77777777" w:rsidR="00054588" w:rsidRPr="00236DF4" w:rsidRDefault="00054588" w:rsidP="00054588">
            <w:pPr>
              <w:pStyle w:val="AGTABBD"/>
            </w:pPr>
            <w:r w:rsidRPr="00236DF4">
              <w:t>TOLLIP</w:t>
            </w:r>
          </w:p>
        </w:tc>
        <w:tc>
          <w:tcPr>
            <w:tcW w:w="1865" w:type="dxa"/>
            <w:vAlign w:val="center"/>
          </w:tcPr>
          <w:p w14:paraId="6A64EE5A" w14:textId="77777777" w:rsidR="00054588" w:rsidRPr="00236DF4" w:rsidRDefault="00054588" w:rsidP="00054588">
            <w:pPr>
              <w:pStyle w:val="AGTABBD"/>
            </w:pPr>
            <w:r w:rsidRPr="00236DF4">
              <w:t>38.70</w:t>
            </w:r>
          </w:p>
        </w:tc>
        <w:tc>
          <w:tcPr>
            <w:tcW w:w="1620" w:type="dxa"/>
            <w:vAlign w:val="center"/>
          </w:tcPr>
          <w:p w14:paraId="3D18DA3F" w14:textId="77777777" w:rsidR="00054588" w:rsidRPr="00236DF4" w:rsidRDefault="00054588" w:rsidP="00054588">
            <w:pPr>
              <w:pStyle w:val="AGTABBD"/>
            </w:pPr>
            <w:r w:rsidRPr="00236DF4">
              <w:t>81.82</w:t>
            </w:r>
          </w:p>
        </w:tc>
        <w:tc>
          <w:tcPr>
            <w:tcW w:w="1350" w:type="dxa"/>
            <w:vAlign w:val="center"/>
          </w:tcPr>
          <w:p w14:paraId="7D797DC5" w14:textId="77777777" w:rsidR="00054588" w:rsidRPr="00236DF4" w:rsidRDefault="00054588" w:rsidP="00054588">
            <w:pPr>
              <w:pStyle w:val="AGTABBD"/>
            </w:pPr>
            <w:r w:rsidRPr="00236DF4">
              <w:t>35.61</w:t>
            </w:r>
          </w:p>
        </w:tc>
        <w:tc>
          <w:tcPr>
            <w:tcW w:w="1440" w:type="dxa"/>
            <w:vAlign w:val="center"/>
          </w:tcPr>
          <w:p w14:paraId="38DAFB6F" w14:textId="77777777" w:rsidR="00054588" w:rsidRPr="00236DF4" w:rsidRDefault="00054588" w:rsidP="00054588">
            <w:pPr>
              <w:pStyle w:val="AGTABBD"/>
            </w:pPr>
            <w:r w:rsidRPr="00236DF4">
              <w:t>63.17</w:t>
            </w:r>
          </w:p>
        </w:tc>
        <w:tc>
          <w:tcPr>
            <w:tcW w:w="1350" w:type="dxa"/>
            <w:vAlign w:val="center"/>
          </w:tcPr>
          <w:p w14:paraId="43EC9762" w14:textId="77777777" w:rsidR="00054588" w:rsidRPr="00236DF4" w:rsidRDefault="00054588" w:rsidP="00054588">
            <w:pPr>
              <w:pStyle w:val="AGTABBD"/>
            </w:pPr>
            <w:r w:rsidRPr="00236DF4">
              <w:t>77.51</w:t>
            </w:r>
          </w:p>
        </w:tc>
      </w:tr>
      <w:tr w:rsidR="00054588" w:rsidRPr="00236DF4" w14:paraId="4E1ADF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BDBFB7" w14:textId="77777777" w:rsidR="00054588" w:rsidRPr="00236DF4" w:rsidRDefault="00054588" w:rsidP="00054588">
            <w:pPr>
              <w:pStyle w:val="AGTABBD"/>
            </w:pPr>
            <w:r w:rsidRPr="00236DF4">
              <w:t>SLC1A3</w:t>
            </w:r>
          </w:p>
        </w:tc>
        <w:tc>
          <w:tcPr>
            <w:tcW w:w="1865" w:type="dxa"/>
            <w:vAlign w:val="center"/>
          </w:tcPr>
          <w:p w14:paraId="3470ADE4" w14:textId="77777777" w:rsidR="00054588" w:rsidRPr="00236DF4" w:rsidRDefault="00054588" w:rsidP="00054588">
            <w:pPr>
              <w:pStyle w:val="AGTABBD"/>
            </w:pPr>
            <w:r w:rsidRPr="00236DF4">
              <w:t>2.49</w:t>
            </w:r>
          </w:p>
        </w:tc>
        <w:tc>
          <w:tcPr>
            <w:tcW w:w="1620" w:type="dxa"/>
            <w:vAlign w:val="center"/>
          </w:tcPr>
          <w:p w14:paraId="61CBD892" w14:textId="77777777" w:rsidR="00054588" w:rsidRPr="00236DF4" w:rsidRDefault="00054588" w:rsidP="00054588">
            <w:pPr>
              <w:pStyle w:val="AGTABBD"/>
            </w:pPr>
            <w:r w:rsidRPr="00236DF4">
              <w:t>18.93</w:t>
            </w:r>
          </w:p>
        </w:tc>
        <w:tc>
          <w:tcPr>
            <w:tcW w:w="1350" w:type="dxa"/>
            <w:vAlign w:val="center"/>
          </w:tcPr>
          <w:p w14:paraId="64404396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440" w:type="dxa"/>
            <w:vAlign w:val="center"/>
          </w:tcPr>
          <w:p w14:paraId="106DB693" w14:textId="77777777" w:rsidR="00054588" w:rsidRPr="00236DF4" w:rsidRDefault="00054588" w:rsidP="00054588">
            <w:pPr>
              <w:pStyle w:val="AGTABBD"/>
            </w:pPr>
            <w:r w:rsidRPr="00236DF4">
              <w:t>3.70</w:t>
            </w:r>
          </w:p>
        </w:tc>
        <w:tc>
          <w:tcPr>
            <w:tcW w:w="1350" w:type="dxa"/>
            <w:vAlign w:val="center"/>
          </w:tcPr>
          <w:p w14:paraId="5C01DA27" w14:textId="77777777" w:rsidR="00054588" w:rsidRPr="00236DF4" w:rsidRDefault="00054588" w:rsidP="00054588">
            <w:pPr>
              <w:pStyle w:val="AGTABBD"/>
            </w:pPr>
            <w:r w:rsidRPr="00236DF4">
              <w:t>20.10</w:t>
            </w:r>
          </w:p>
        </w:tc>
      </w:tr>
      <w:tr w:rsidR="00054588" w:rsidRPr="00236DF4" w14:paraId="24371B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F1FAAC" w14:textId="77777777" w:rsidR="00054588" w:rsidRPr="00236DF4" w:rsidRDefault="00054588" w:rsidP="00054588">
            <w:pPr>
              <w:pStyle w:val="AGTABBD"/>
            </w:pPr>
            <w:r w:rsidRPr="00236DF4">
              <w:t>CIC</w:t>
            </w:r>
          </w:p>
        </w:tc>
        <w:tc>
          <w:tcPr>
            <w:tcW w:w="1865" w:type="dxa"/>
            <w:vAlign w:val="center"/>
          </w:tcPr>
          <w:p w14:paraId="192A9372" w14:textId="77777777" w:rsidR="00054588" w:rsidRPr="00236DF4" w:rsidRDefault="00054588" w:rsidP="00054588">
            <w:pPr>
              <w:pStyle w:val="AGTABBD"/>
            </w:pPr>
            <w:r w:rsidRPr="00236DF4">
              <w:t>3.68</w:t>
            </w:r>
          </w:p>
        </w:tc>
        <w:tc>
          <w:tcPr>
            <w:tcW w:w="1620" w:type="dxa"/>
            <w:vAlign w:val="center"/>
          </w:tcPr>
          <w:p w14:paraId="116732BE" w14:textId="77777777" w:rsidR="00054588" w:rsidRPr="00236DF4" w:rsidRDefault="00054588" w:rsidP="00054588">
            <w:pPr>
              <w:pStyle w:val="AGTABBD"/>
            </w:pPr>
            <w:r w:rsidRPr="00236DF4">
              <w:t>8.07</w:t>
            </w:r>
          </w:p>
        </w:tc>
        <w:tc>
          <w:tcPr>
            <w:tcW w:w="1350" w:type="dxa"/>
            <w:vAlign w:val="center"/>
          </w:tcPr>
          <w:p w14:paraId="3F124A96" w14:textId="77777777" w:rsidR="00054588" w:rsidRPr="00236DF4" w:rsidRDefault="00054588" w:rsidP="00054588">
            <w:pPr>
              <w:pStyle w:val="AGTABBD"/>
            </w:pPr>
            <w:r w:rsidRPr="00236DF4">
              <w:t>2.67</w:t>
            </w:r>
          </w:p>
        </w:tc>
        <w:tc>
          <w:tcPr>
            <w:tcW w:w="1440" w:type="dxa"/>
            <w:vAlign w:val="center"/>
          </w:tcPr>
          <w:p w14:paraId="3BC432BC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70DB32C1" w14:textId="77777777" w:rsidR="00054588" w:rsidRPr="00236DF4" w:rsidRDefault="00054588" w:rsidP="00054588">
            <w:pPr>
              <w:pStyle w:val="AGTABBD"/>
            </w:pPr>
            <w:r w:rsidRPr="00236DF4">
              <w:t>11.60</w:t>
            </w:r>
          </w:p>
        </w:tc>
      </w:tr>
      <w:tr w:rsidR="00054588" w:rsidRPr="00236DF4" w14:paraId="2174BD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34A99A" w14:textId="77777777" w:rsidR="00054588" w:rsidRPr="00236DF4" w:rsidRDefault="00054588" w:rsidP="00054588">
            <w:pPr>
              <w:pStyle w:val="AGTABBD"/>
            </w:pPr>
            <w:r w:rsidRPr="00236DF4">
              <w:t>MOXD1</w:t>
            </w:r>
          </w:p>
        </w:tc>
        <w:tc>
          <w:tcPr>
            <w:tcW w:w="1865" w:type="dxa"/>
            <w:vAlign w:val="center"/>
          </w:tcPr>
          <w:p w14:paraId="0C5B5B41" w14:textId="77777777" w:rsidR="00054588" w:rsidRPr="00236DF4" w:rsidRDefault="00054588" w:rsidP="00054588">
            <w:pPr>
              <w:pStyle w:val="AGTABBD"/>
            </w:pPr>
            <w:r w:rsidRPr="00236DF4">
              <w:t>18.52</w:t>
            </w:r>
          </w:p>
        </w:tc>
        <w:tc>
          <w:tcPr>
            <w:tcW w:w="1620" w:type="dxa"/>
            <w:vAlign w:val="center"/>
          </w:tcPr>
          <w:p w14:paraId="27C88C14" w14:textId="77777777" w:rsidR="00054588" w:rsidRPr="00236DF4" w:rsidRDefault="00054588" w:rsidP="00054588">
            <w:pPr>
              <w:pStyle w:val="AGTABBD"/>
            </w:pPr>
            <w:r w:rsidRPr="00236DF4">
              <w:t>27.02</w:t>
            </w:r>
          </w:p>
        </w:tc>
        <w:tc>
          <w:tcPr>
            <w:tcW w:w="1350" w:type="dxa"/>
            <w:vAlign w:val="center"/>
          </w:tcPr>
          <w:p w14:paraId="53B2AF56" w14:textId="77777777" w:rsidR="00054588" w:rsidRPr="00236DF4" w:rsidRDefault="00054588" w:rsidP="00054588">
            <w:pPr>
              <w:pStyle w:val="AGTABBD"/>
            </w:pPr>
            <w:r w:rsidRPr="00236DF4">
              <w:t>15.59</w:t>
            </w:r>
          </w:p>
        </w:tc>
        <w:tc>
          <w:tcPr>
            <w:tcW w:w="1440" w:type="dxa"/>
            <w:vAlign w:val="center"/>
          </w:tcPr>
          <w:p w14:paraId="08FD4871" w14:textId="77777777" w:rsidR="00054588" w:rsidRPr="00236DF4" w:rsidRDefault="00054588" w:rsidP="00054588">
            <w:pPr>
              <w:pStyle w:val="AGTABBD"/>
            </w:pPr>
            <w:r w:rsidRPr="00236DF4">
              <w:t>15.97</w:t>
            </w:r>
          </w:p>
        </w:tc>
        <w:tc>
          <w:tcPr>
            <w:tcW w:w="1350" w:type="dxa"/>
            <w:vAlign w:val="center"/>
          </w:tcPr>
          <w:p w14:paraId="77D0D47D" w14:textId="77777777" w:rsidR="00054588" w:rsidRPr="00236DF4" w:rsidRDefault="00054588" w:rsidP="00054588">
            <w:pPr>
              <w:pStyle w:val="AGTABBD"/>
            </w:pPr>
            <w:r w:rsidRPr="00236DF4">
              <w:t>50.37</w:t>
            </w:r>
          </w:p>
        </w:tc>
      </w:tr>
      <w:tr w:rsidR="00054588" w:rsidRPr="00236DF4" w14:paraId="58832E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973F68" w14:textId="77777777" w:rsidR="00054588" w:rsidRPr="00236DF4" w:rsidRDefault="00054588" w:rsidP="00054588">
            <w:pPr>
              <w:pStyle w:val="AGTABBD"/>
            </w:pPr>
            <w:r w:rsidRPr="00236DF4">
              <w:t>SRCAP</w:t>
            </w:r>
          </w:p>
        </w:tc>
        <w:tc>
          <w:tcPr>
            <w:tcW w:w="1865" w:type="dxa"/>
            <w:vAlign w:val="center"/>
          </w:tcPr>
          <w:p w14:paraId="43683313" w14:textId="77777777" w:rsidR="00054588" w:rsidRPr="00236DF4" w:rsidRDefault="00054588" w:rsidP="00054588">
            <w:pPr>
              <w:pStyle w:val="AGTABBD"/>
            </w:pPr>
            <w:r w:rsidRPr="00236DF4">
              <w:t>8.09</w:t>
            </w:r>
          </w:p>
        </w:tc>
        <w:tc>
          <w:tcPr>
            <w:tcW w:w="1620" w:type="dxa"/>
            <w:vAlign w:val="center"/>
          </w:tcPr>
          <w:p w14:paraId="0F7C45E2" w14:textId="77777777" w:rsidR="00054588" w:rsidRPr="00236DF4" w:rsidRDefault="00054588" w:rsidP="00054588">
            <w:pPr>
              <w:pStyle w:val="AGTABBD"/>
            </w:pPr>
            <w:r w:rsidRPr="00236DF4">
              <w:t>28.80</w:t>
            </w:r>
          </w:p>
        </w:tc>
        <w:tc>
          <w:tcPr>
            <w:tcW w:w="1350" w:type="dxa"/>
            <w:vAlign w:val="center"/>
          </w:tcPr>
          <w:p w14:paraId="2D91AABF" w14:textId="77777777" w:rsidR="00054588" w:rsidRPr="00236DF4" w:rsidRDefault="00054588" w:rsidP="00054588">
            <w:pPr>
              <w:pStyle w:val="AGTABBD"/>
            </w:pPr>
            <w:r w:rsidRPr="00236DF4">
              <w:t>7.74</w:t>
            </w:r>
          </w:p>
        </w:tc>
        <w:tc>
          <w:tcPr>
            <w:tcW w:w="1440" w:type="dxa"/>
            <w:vAlign w:val="center"/>
          </w:tcPr>
          <w:p w14:paraId="48502B57" w14:textId="77777777" w:rsidR="00054588" w:rsidRPr="00236DF4" w:rsidRDefault="00054588" w:rsidP="00054588">
            <w:pPr>
              <w:pStyle w:val="AGTABBD"/>
            </w:pPr>
            <w:r w:rsidRPr="00236DF4">
              <w:t>25.25</w:t>
            </w:r>
          </w:p>
        </w:tc>
        <w:tc>
          <w:tcPr>
            <w:tcW w:w="1350" w:type="dxa"/>
            <w:vAlign w:val="center"/>
          </w:tcPr>
          <w:p w14:paraId="469B8D29" w14:textId="77777777" w:rsidR="00054588" w:rsidRPr="00236DF4" w:rsidRDefault="00054588" w:rsidP="00054588">
            <w:pPr>
              <w:pStyle w:val="AGTABBD"/>
            </w:pPr>
            <w:r w:rsidRPr="00236DF4">
              <w:t>26.00</w:t>
            </w:r>
          </w:p>
        </w:tc>
      </w:tr>
      <w:tr w:rsidR="00054588" w:rsidRPr="00236DF4" w14:paraId="4F6E5B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9F48BF" w14:textId="77777777" w:rsidR="00054588" w:rsidRPr="00236DF4" w:rsidRDefault="00054588" w:rsidP="00054588">
            <w:pPr>
              <w:pStyle w:val="AGTABBD"/>
            </w:pPr>
            <w:r w:rsidRPr="00236DF4">
              <w:t>MOK</w:t>
            </w:r>
          </w:p>
        </w:tc>
        <w:tc>
          <w:tcPr>
            <w:tcW w:w="1865" w:type="dxa"/>
            <w:vAlign w:val="center"/>
          </w:tcPr>
          <w:p w14:paraId="68B6A4D2" w14:textId="77777777" w:rsidR="00054588" w:rsidRPr="00236DF4" w:rsidRDefault="00054588" w:rsidP="00054588">
            <w:pPr>
              <w:pStyle w:val="AGTABBD"/>
            </w:pPr>
            <w:r w:rsidRPr="00236DF4">
              <w:t>66.31</w:t>
            </w:r>
          </w:p>
        </w:tc>
        <w:tc>
          <w:tcPr>
            <w:tcW w:w="1620" w:type="dxa"/>
            <w:vAlign w:val="center"/>
          </w:tcPr>
          <w:p w14:paraId="41DDF989" w14:textId="77777777" w:rsidR="00054588" w:rsidRPr="00236DF4" w:rsidRDefault="00054588" w:rsidP="00054588">
            <w:pPr>
              <w:pStyle w:val="AGTABBD"/>
            </w:pPr>
            <w:r w:rsidRPr="00236DF4">
              <w:t>51.13</w:t>
            </w:r>
          </w:p>
        </w:tc>
        <w:tc>
          <w:tcPr>
            <w:tcW w:w="1350" w:type="dxa"/>
            <w:vAlign w:val="center"/>
          </w:tcPr>
          <w:p w14:paraId="7BBAD029" w14:textId="77777777" w:rsidR="00054588" w:rsidRPr="00236DF4" w:rsidRDefault="00054588" w:rsidP="00054588">
            <w:pPr>
              <w:pStyle w:val="AGTABBD"/>
            </w:pPr>
            <w:r w:rsidRPr="00236DF4">
              <w:t>85.17</w:t>
            </w:r>
          </w:p>
        </w:tc>
        <w:tc>
          <w:tcPr>
            <w:tcW w:w="1440" w:type="dxa"/>
            <w:vAlign w:val="center"/>
          </w:tcPr>
          <w:p w14:paraId="48D0BB77" w14:textId="77777777" w:rsidR="00054588" w:rsidRPr="00236DF4" w:rsidRDefault="00054588" w:rsidP="00054588">
            <w:pPr>
              <w:pStyle w:val="AGTABBD"/>
            </w:pPr>
            <w:r w:rsidRPr="00236DF4">
              <w:t>29.36</w:t>
            </w:r>
          </w:p>
        </w:tc>
        <w:tc>
          <w:tcPr>
            <w:tcW w:w="1350" w:type="dxa"/>
            <w:vAlign w:val="center"/>
          </w:tcPr>
          <w:p w14:paraId="0AB4A6C4" w14:textId="77777777" w:rsidR="00054588" w:rsidRPr="00236DF4" w:rsidRDefault="00054588" w:rsidP="00054588">
            <w:pPr>
              <w:pStyle w:val="AGTABBD"/>
            </w:pPr>
            <w:r w:rsidRPr="00236DF4">
              <w:t>171.15</w:t>
            </w:r>
          </w:p>
        </w:tc>
      </w:tr>
      <w:tr w:rsidR="00054588" w:rsidRPr="00236DF4" w14:paraId="3B5B7E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ADEE53" w14:textId="77777777" w:rsidR="00054588" w:rsidRPr="00236DF4" w:rsidRDefault="00054588" w:rsidP="00054588">
            <w:pPr>
              <w:pStyle w:val="AGTABBD"/>
            </w:pPr>
            <w:r w:rsidRPr="00236DF4">
              <w:t>UBA5</w:t>
            </w:r>
          </w:p>
        </w:tc>
        <w:tc>
          <w:tcPr>
            <w:tcW w:w="1865" w:type="dxa"/>
            <w:vAlign w:val="center"/>
          </w:tcPr>
          <w:p w14:paraId="469CB979" w14:textId="77777777" w:rsidR="00054588" w:rsidRPr="00236DF4" w:rsidRDefault="00054588" w:rsidP="00054588">
            <w:pPr>
              <w:pStyle w:val="AGTABBD"/>
            </w:pPr>
            <w:r w:rsidRPr="00236DF4">
              <w:t>22.38</w:t>
            </w:r>
          </w:p>
        </w:tc>
        <w:tc>
          <w:tcPr>
            <w:tcW w:w="1620" w:type="dxa"/>
            <w:vAlign w:val="center"/>
          </w:tcPr>
          <w:p w14:paraId="05843033" w14:textId="77777777" w:rsidR="00054588" w:rsidRPr="00236DF4" w:rsidRDefault="00054588" w:rsidP="00054588">
            <w:pPr>
              <w:pStyle w:val="AGTABBD"/>
            </w:pPr>
            <w:r w:rsidRPr="00236DF4">
              <w:t>43.12</w:t>
            </w:r>
          </w:p>
        </w:tc>
        <w:tc>
          <w:tcPr>
            <w:tcW w:w="1350" w:type="dxa"/>
            <w:vAlign w:val="center"/>
          </w:tcPr>
          <w:p w14:paraId="3B39D4D1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440" w:type="dxa"/>
            <w:vAlign w:val="center"/>
          </w:tcPr>
          <w:p w14:paraId="34A629EC" w14:textId="77777777" w:rsidR="00054588" w:rsidRPr="00236DF4" w:rsidRDefault="00054588" w:rsidP="00054588">
            <w:pPr>
              <w:pStyle w:val="AGTABBD"/>
            </w:pPr>
            <w:r w:rsidRPr="00236DF4">
              <w:t>60.33</w:t>
            </w:r>
          </w:p>
        </w:tc>
        <w:tc>
          <w:tcPr>
            <w:tcW w:w="1350" w:type="dxa"/>
            <w:vAlign w:val="center"/>
          </w:tcPr>
          <w:p w14:paraId="65A30DF6" w14:textId="77777777" w:rsidR="00054588" w:rsidRPr="00236DF4" w:rsidRDefault="00054588" w:rsidP="00054588">
            <w:pPr>
              <w:pStyle w:val="AGTABBD"/>
            </w:pPr>
            <w:r w:rsidRPr="00236DF4">
              <w:t>51.93</w:t>
            </w:r>
          </w:p>
        </w:tc>
      </w:tr>
      <w:tr w:rsidR="00054588" w:rsidRPr="00236DF4" w14:paraId="2713BA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08DA9D" w14:textId="77777777" w:rsidR="00054588" w:rsidRPr="00236DF4" w:rsidRDefault="00054588" w:rsidP="00054588">
            <w:pPr>
              <w:pStyle w:val="AGTABBD"/>
            </w:pPr>
            <w:r w:rsidRPr="00236DF4">
              <w:t>JMJD4</w:t>
            </w:r>
          </w:p>
        </w:tc>
        <w:tc>
          <w:tcPr>
            <w:tcW w:w="1865" w:type="dxa"/>
            <w:vAlign w:val="center"/>
          </w:tcPr>
          <w:p w14:paraId="2EB78AEF" w14:textId="77777777" w:rsidR="00054588" w:rsidRPr="00236DF4" w:rsidRDefault="00054588" w:rsidP="00054588">
            <w:pPr>
              <w:pStyle w:val="AGTABBD"/>
            </w:pPr>
            <w:r w:rsidRPr="00236DF4">
              <w:t>8.20</w:t>
            </w:r>
          </w:p>
        </w:tc>
        <w:tc>
          <w:tcPr>
            <w:tcW w:w="1620" w:type="dxa"/>
            <w:vAlign w:val="center"/>
          </w:tcPr>
          <w:p w14:paraId="5259BAC1" w14:textId="77777777" w:rsidR="00054588" w:rsidRPr="00236DF4" w:rsidRDefault="00054588" w:rsidP="00054588">
            <w:pPr>
              <w:pStyle w:val="AGTABBD"/>
            </w:pPr>
            <w:r w:rsidRPr="00236DF4">
              <w:t>24.56</w:t>
            </w:r>
          </w:p>
        </w:tc>
        <w:tc>
          <w:tcPr>
            <w:tcW w:w="1350" w:type="dxa"/>
            <w:vAlign w:val="center"/>
          </w:tcPr>
          <w:p w14:paraId="575E6656" w14:textId="77777777" w:rsidR="00054588" w:rsidRPr="00236DF4" w:rsidRDefault="00054588" w:rsidP="00054588">
            <w:pPr>
              <w:pStyle w:val="AGTABBD"/>
            </w:pPr>
            <w:r w:rsidRPr="00236DF4">
              <w:t>20.35</w:t>
            </w:r>
          </w:p>
        </w:tc>
        <w:tc>
          <w:tcPr>
            <w:tcW w:w="1440" w:type="dxa"/>
            <w:vAlign w:val="center"/>
          </w:tcPr>
          <w:p w14:paraId="5B88E47B" w14:textId="77777777" w:rsidR="00054588" w:rsidRPr="00236DF4" w:rsidRDefault="00054588" w:rsidP="00054588">
            <w:pPr>
              <w:pStyle w:val="AGTABBD"/>
            </w:pPr>
            <w:r w:rsidRPr="00236DF4">
              <w:t>23.75</w:t>
            </w:r>
          </w:p>
        </w:tc>
        <w:tc>
          <w:tcPr>
            <w:tcW w:w="1350" w:type="dxa"/>
            <w:vAlign w:val="center"/>
          </w:tcPr>
          <w:p w14:paraId="2DB22A76" w14:textId="77777777" w:rsidR="00054588" w:rsidRPr="00236DF4" w:rsidRDefault="00054588" w:rsidP="00054588">
            <w:pPr>
              <w:pStyle w:val="AGTABBD"/>
            </w:pPr>
            <w:r w:rsidRPr="00236DF4">
              <w:t>23.23</w:t>
            </w:r>
          </w:p>
        </w:tc>
      </w:tr>
      <w:tr w:rsidR="00054588" w:rsidRPr="00236DF4" w14:paraId="4B379A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DECFC0" w14:textId="77777777" w:rsidR="00054588" w:rsidRPr="00236DF4" w:rsidRDefault="00054588" w:rsidP="00054588">
            <w:pPr>
              <w:pStyle w:val="AGTABBD"/>
            </w:pPr>
            <w:r w:rsidRPr="00236DF4">
              <w:t>KCNK2</w:t>
            </w:r>
          </w:p>
        </w:tc>
        <w:tc>
          <w:tcPr>
            <w:tcW w:w="1865" w:type="dxa"/>
            <w:vAlign w:val="center"/>
          </w:tcPr>
          <w:p w14:paraId="10D4BFEF" w14:textId="77777777" w:rsidR="00054588" w:rsidRPr="00236DF4" w:rsidRDefault="00054588" w:rsidP="00054588">
            <w:pPr>
              <w:pStyle w:val="AGTABBD"/>
            </w:pPr>
            <w:r w:rsidRPr="00236DF4">
              <w:t>83.60</w:t>
            </w:r>
          </w:p>
        </w:tc>
        <w:tc>
          <w:tcPr>
            <w:tcW w:w="1620" w:type="dxa"/>
            <w:vAlign w:val="center"/>
          </w:tcPr>
          <w:p w14:paraId="4CD3FCBB" w14:textId="77777777" w:rsidR="00054588" w:rsidRPr="00236DF4" w:rsidRDefault="00054588" w:rsidP="00054588">
            <w:pPr>
              <w:pStyle w:val="AGTABBD"/>
            </w:pPr>
            <w:r w:rsidRPr="00236DF4">
              <w:t>126.31</w:t>
            </w:r>
          </w:p>
        </w:tc>
        <w:tc>
          <w:tcPr>
            <w:tcW w:w="1350" w:type="dxa"/>
            <w:vAlign w:val="center"/>
          </w:tcPr>
          <w:p w14:paraId="7B9361A7" w14:textId="77777777" w:rsidR="00054588" w:rsidRPr="00236DF4" w:rsidRDefault="00054588" w:rsidP="00054588">
            <w:pPr>
              <w:pStyle w:val="AGTABBD"/>
            </w:pPr>
            <w:r w:rsidRPr="00236DF4">
              <w:t>116.07</w:t>
            </w:r>
          </w:p>
        </w:tc>
        <w:tc>
          <w:tcPr>
            <w:tcW w:w="1440" w:type="dxa"/>
            <w:vAlign w:val="center"/>
          </w:tcPr>
          <w:p w14:paraId="60164E0F" w14:textId="77777777" w:rsidR="00054588" w:rsidRPr="00236DF4" w:rsidRDefault="00054588" w:rsidP="00054588">
            <w:pPr>
              <w:pStyle w:val="AGTABBD"/>
            </w:pPr>
            <w:r w:rsidRPr="00236DF4">
              <w:t>60.10</w:t>
            </w:r>
          </w:p>
        </w:tc>
        <w:tc>
          <w:tcPr>
            <w:tcW w:w="1350" w:type="dxa"/>
            <w:vAlign w:val="center"/>
          </w:tcPr>
          <w:p w14:paraId="52BD822B" w14:textId="77777777" w:rsidR="00054588" w:rsidRPr="00236DF4" w:rsidRDefault="00054588" w:rsidP="00054588">
            <w:pPr>
              <w:pStyle w:val="AGTABBD"/>
            </w:pPr>
            <w:r w:rsidRPr="00236DF4">
              <w:t>243.32</w:t>
            </w:r>
          </w:p>
        </w:tc>
      </w:tr>
      <w:tr w:rsidR="00054588" w:rsidRPr="00236DF4" w14:paraId="6F40670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40CC6D" w14:textId="77777777" w:rsidR="00054588" w:rsidRPr="00236DF4" w:rsidRDefault="00054588" w:rsidP="00054588">
            <w:pPr>
              <w:pStyle w:val="AGTABBD"/>
            </w:pPr>
            <w:r w:rsidRPr="00236DF4">
              <w:t>AGBL5</w:t>
            </w:r>
          </w:p>
        </w:tc>
        <w:tc>
          <w:tcPr>
            <w:tcW w:w="1865" w:type="dxa"/>
            <w:vAlign w:val="center"/>
          </w:tcPr>
          <w:p w14:paraId="63EF2B24" w14:textId="77777777" w:rsidR="00054588" w:rsidRPr="00236DF4" w:rsidRDefault="00054588" w:rsidP="00054588">
            <w:pPr>
              <w:pStyle w:val="AGTABBD"/>
            </w:pPr>
            <w:r w:rsidRPr="00236DF4">
              <w:t>8.06</w:t>
            </w:r>
          </w:p>
        </w:tc>
        <w:tc>
          <w:tcPr>
            <w:tcW w:w="1620" w:type="dxa"/>
            <w:vAlign w:val="center"/>
          </w:tcPr>
          <w:p w14:paraId="6956F119" w14:textId="77777777" w:rsidR="00054588" w:rsidRPr="00236DF4" w:rsidRDefault="00054588" w:rsidP="00054588">
            <w:pPr>
              <w:pStyle w:val="AGTABBD"/>
            </w:pPr>
            <w:r w:rsidRPr="00236DF4">
              <w:t>27.49</w:t>
            </w:r>
          </w:p>
        </w:tc>
        <w:tc>
          <w:tcPr>
            <w:tcW w:w="1350" w:type="dxa"/>
            <w:vAlign w:val="center"/>
          </w:tcPr>
          <w:p w14:paraId="476C30EF" w14:textId="77777777" w:rsidR="00054588" w:rsidRPr="00236DF4" w:rsidRDefault="00054588" w:rsidP="00054588">
            <w:pPr>
              <w:pStyle w:val="AGTABBD"/>
            </w:pPr>
            <w:r w:rsidRPr="00236DF4">
              <w:t>4.48</w:t>
            </w:r>
          </w:p>
        </w:tc>
        <w:tc>
          <w:tcPr>
            <w:tcW w:w="1440" w:type="dxa"/>
            <w:vAlign w:val="center"/>
          </w:tcPr>
          <w:p w14:paraId="1C9E2D66" w14:textId="77777777" w:rsidR="00054588" w:rsidRPr="00236DF4" w:rsidRDefault="00054588" w:rsidP="00054588">
            <w:pPr>
              <w:pStyle w:val="AGTABBD"/>
            </w:pPr>
            <w:r w:rsidRPr="00236DF4">
              <w:t>29.81</w:t>
            </w:r>
          </w:p>
        </w:tc>
        <w:tc>
          <w:tcPr>
            <w:tcW w:w="1350" w:type="dxa"/>
            <w:vAlign w:val="center"/>
          </w:tcPr>
          <w:p w14:paraId="7B405D18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</w:tr>
      <w:tr w:rsidR="00054588" w:rsidRPr="00236DF4" w14:paraId="4E14FB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BCE3B1" w14:textId="77777777" w:rsidR="00054588" w:rsidRPr="00236DF4" w:rsidRDefault="00054588" w:rsidP="00054588">
            <w:pPr>
              <w:pStyle w:val="AGTABBD"/>
            </w:pPr>
            <w:r w:rsidRPr="00236DF4">
              <w:t>MAPRE3</w:t>
            </w:r>
          </w:p>
        </w:tc>
        <w:tc>
          <w:tcPr>
            <w:tcW w:w="1865" w:type="dxa"/>
            <w:vAlign w:val="center"/>
          </w:tcPr>
          <w:p w14:paraId="2D77ABAF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  <w:tc>
          <w:tcPr>
            <w:tcW w:w="1620" w:type="dxa"/>
            <w:vAlign w:val="center"/>
          </w:tcPr>
          <w:p w14:paraId="63021CC2" w14:textId="77777777" w:rsidR="00054588" w:rsidRPr="00236DF4" w:rsidRDefault="00054588" w:rsidP="00054588">
            <w:pPr>
              <w:pStyle w:val="AGTABBD"/>
            </w:pPr>
            <w:r w:rsidRPr="00236DF4">
              <w:t>29.48</w:t>
            </w:r>
          </w:p>
        </w:tc>
        <w:tc>
          <w:tcPr>
            <w:tcW w:w="1350" w:type="dxa"/>
            <w:vAlign w:val="center"/>
          </w:tcPr>
          <w:p w14:paraId="6316238E" w14:textId="77777777" w:rsidR="00054588" w:rsidRPr="00236DF4" w:rsidRDefault="00054588" w:rsidP="00054588">
            <w:pPr>
              <w:pStyle w:val="AGTABBD"/>
            </w:pPr>
            <w:r w:rsidRPr="00236DF4">
              <w:t>12.26</w:t>
            </w:r>
          </w:p>
        </w:tc>
        <w:tc>
          <w:tcPr>
            <w:tcW w:w="1440" w:type="dxa"/>
            <w:vAlign w:val="center"/>
          </w:tcPr>
          <w:p w14:paraId="635ED9B2" w14:textId="77777777" w:rsidR="00054588" w:rsidRPr="00236DF4" w:rsidRDefault="00054588" w:rsidP="00054588">
            <w:pPr>
              <w:pStyle w:val="AGTABBD"/>
            </w:pPr>
            <w:r w:rsidRPr="00236DF4">
              <w:t>21.88</w:t>
            </w:r>
          </w:p>
        </w:tc>
        <w:tc>
          <w:tcPr>
            <w:tcW w:w="1350" w:type="dxa"/>
            <w:vAlign w:val="center"/>
          </w:tcPr>
          <w:p w14:paraId="48D27D12" w14:textId="77777777" w:rsidR="00054588" w:rsidRPr="00236DF4" w:rsidRDefault="00054588" w:rsidP="00054588">
            <w:pPr>
              <w:pStyle w:val="AGTABBD"/>
            </w:pPr>
            <w:r w:rsidRPr="00236DF4">
              <w:t>30.24</w:t>
            </w:r>
          </w:p>
        </w:tc>
      </w:tr>
      <w:tr w:rsidR="00054588" w:rsidRPr="00236DF4" w14:paraId="48F64DF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04F12E" w14:textId="77777777" w:rsidR="00054588" w:rsidRPr="00236DF4" w:rsidRDefault="00054588" w:rsidP="00054588">
            <w:pPr>
              <w:pStyle w:val="AGTABBD"/>
            </w:pPr>
            <w:r w:rsidRPr="00236DF4">
              <w:lastRenderedPageBreak/>
              <w:t>CHERP</w:t>
            </w:r>
          </w:p>
        </w:tc>
        <w:tc>
          <w:tcPr>
            <w:tcW w:w="1865" w:type="dxa"/>
            <w:vAlign w:val="center"/>
          </w:tcPr>
          <w:p w14:paraId="56A527F5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620" w:type="dxa"/>
            <w:vAlign w:val="center"/>
          </w:tcPr>
          <w:p w14:paraId="18FACF54" w14:textId="77777777" w:rsidR="00054588" w:rsidRPr="00236DF4" w:rsidRDefault="00054588" w:rsidP="00054588">
            <w:pPr>
              <w:pStyle w:val="AGTABBD"/>
            </w:pPr>
            <w:r w:rsidRPr="00236DF4">
              <w:t>16.79</w:t>
            </w:r>
          </w:p>
        </w:tc>
        <w:tc>
          <w:tcPr>
            <w:tcW w:w="1350" w:type="dxa"/>
            <w:vAlign w:val="center"/>
          </w:tcPr>
          <w:p w14:paraId="68F07D84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6D0C0D0A" w14:textId="77777777" w:rsidR="00054588" w:rsidRPr="00236DF4" w:rsidRDefault="00054588" w:rsidP="00054588">
            <w:pPr>
              <w:pStyle w:val="AGTABBD"/>
            </w:pPr>
            <w:r w:rsidRPr="00236DF4">
              <w:t>17.61</w:t>
            </w:r>
          </w:p>
        </w:tc>
        <w:tc>
          <w:tcPr>
            <w:tcW w:w="1350" w:type="dxa"/>
            <w:vAlign w:val="center"/>
          </w:tcPr>
          <w:p w14:paraId="025D1B8B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</w:tr>
      <w:tr w:rsidR="00054588" w:rsidRPr="00236DF4" w14:paraId="5BC554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1A6FA7" w14:textId="77777777" w:rsidR="00054588" w:rsidRPr="00236DF4" w:rsidRDefault="00054588" w:rsidP="00054588">
            <w:pPr>
              <w:pStyle w:val="AGTABBD"/>
            </w:pPr>
            <w:r w:rsidRPr="00236DF4">
              <w:t>EPDR1</w:t>
            </w:r>
          </w:p>
        </w:tc>
        <w:tc>
          <w:tcPr>
            <w:tcW w:w="1865" w:type="dxa"/>
            <w:vAlign w:val="center"/>
          </w:tcPr>
          <w:p w14:paraId="0D3A1F81" w14:textId="77777777" w:rsidR="00054588" w:rsidRPr="00236DF4" w:rsidRDefault="00054588" w:rsidP="00054588">
            <w:pPr>
              <w:pStyle w:val="AGTABBD"/>
            </w:pPr>
            <w:r w:rsidRPr="00236DF4">
              <w:t>33.66</w:t>
            </w:r>
          </w:p>
        </w:tc>
        <w:tc>
          <w:tcPr>
            <w:tcW w:w="1620" w:type="dxa"/>
            <w:vAlign w:val="center"/>
          </w:tcPr>
          <w:p w14:paraId="09D7566F" w14:textId="77777777" w:rsidR="00054588" w:rsidRPr="00236DF4" w:rsidRDefault="00054588" w:rsidP="00054588">
            <w:pPr>
              <w:pStyle w:val="AGTABBD"/>
            </w:pPr>
            <w:r w:rsidRPr="00236DF4">
              <w:t>140.66</w:t>
            </w:r>
          </w:p>
        </w:tc>
        <w:tc>
          <w:tcPr>
            <w:tcW w:w="1350" w:type="dxa"/>
            <w:vAlign w:val="center"/>
          </w:tcPr>
          <w:p w14:paraId="251B8724" w14:textId="77777777" w:rsidR="00054588" w:rsidRPr="00236DF4" w:rsidRDefault="00054588" w:rsidP="00054588">
            <w:pPr>
              <w:pStyle w:val="AGTABBD"/>
            </w:pPr>
            <w:r w:rsidRPr="00236DF4">
              <w:t>46.41</w:t>
            </w:r>
          </w:p>
        </w:tc>
        <w:tc>
          <w:tcPr>
            <w:tcW w:w="1440" w:type="dxa"/>
            <w:vAlign w:val="center"/>
          </w:tcPr>
          <w:p w14:paraId="2C1C2701" w14:textId="77777777" w:rsidR="00054588" w:rsidRPr="00236DF4" w:rsidRDefault="00054588" w:rsidP="00054588">
            <w:pPr>
              <w:pStyle w:val="AGTABBD"/>
            </w:pPr>
            <w:r w:rsidRPr="00236DF4">
              <w:t>29.88</w:t>
            </w:r>
          </w:p>
        </w:tc>
        <w:tc>
          <w:tcPr>
            <w:tcW w:w="1350" w:type="dxa"/>
            <w:vAlign w:val="center"/>
          </w:tcPr>
          <w:p w14:paraId="4F110A4F" w14:textId="77777777" w:rsidR="00054588" w:rsidRPr="00236DF4" w:rsidRDefault="00054588" w:rsidP="00054588">
            <w:pPr>
              <w:pStyle w:val="AGTABBD"/>
            </w:pPr>
            <w:r w:rsidRPr="00236DF4">
              <w:t>95.32</w:t>
            </w:r>
          </w:p>
        </w:tc>
      </w:tr>
      <w:tr w:rsidR="00054588" w:rsidRPr="00236DF4" w14:paraId="2E10BE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4146B4" w14:textId="77777777" w:rsidR="00054588" w:rsidRPr="00236DF4" w:rsidRDefault="00054588" w:rsidP="00054588">
            <w:pPr>
              <w:pStyle w:val="AGTABBD"/>
            </w:pPr>
            <w:r w:rsidRPr="00236DF4">
              <w:t>TRIP6</w:t>
            </w:r>
          </w:p>
        </w:tc>
        <w:tc>
          <w:tcPr>
            <w:tcW w:w="1865" w:type="dxa"/>
            <w:vAlign w:val="center"/>
          </w:tcPr>
          <w:p w14:paraId="2F422A9A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620" w:type="dxa"/>
            <w:vAlign w:val="center"/>
          </w:tcPr>
          <w:p w14:paraId="18692D2A" w14:textId="77777777" w:rsidR="00054588" w:rsidRPr="00236DF4" w:rsidRDefault="00054588" w:rsidP="00054588">
            <w:pPr>
              <w:pStyle w:val="AGTABBD"/>
            </w:pPr>
            <w:r w:rsidRPr="00236DF4">
              <w:t>51.44</w:t>
            </w:r>
          </w:p>
        </w:tc>
        <w:tc>
          <w:tcPr>
            <w:tcW w:w="1350" w:type="dxa"/>
            <w:vAlign w:val="center"/>
          </w:tcPr>
          <w:p w14:paraId="15F66838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2908FC85" w14:textId="77777777" w:rsidR="00054588" w:rsidRPr="00236DF4" w:rsidRDefault="00054588" w:rsidP="00054588">
            <w:pPr>
              <w:pStyle w:val="AGTABBD"/>
            </w:pPr>
            <w:r w:rsidRPr="00236DF4">
              <w:t>23.30</w:t>
            </w:r>
          </w:p>
        </w:tc>
        <w:tc>
          <w:tcPr>
            <w:tcW w:w="1350" w:type="dxa"/>
            <w:vAlign w:val="center"/>
          </w:tcPr>
          <w:p w14:paraId="58CC3B6E" w14:textId="77777777" w:rsidR="00054588" w:rsidRPr="00236DF4" w:rsidRDefault="00054588" w:rsidP="00054588">
            <w:pPr>
              <w:pStyle w:val="AGTABBD"/>
            </w:pPr>
            <w:r w:rsidRPr="00236DF4">
              <w:t>49.40</w:t>
            </w:r>
          </w:p>
        </w:tc>
      </w:tr>
      <w:tr w:rsidR="00054588" w:rsidRPr="00236DF4" w14:paraId="5FB538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77A85C" w14:textId="77777777" w:rsidR="00054588" w:rsidRPr="00236DF4" w:rsidRDefault="00054588" w:rsidP="00054588">
            <w:pPr>
              <w:pStyle w:val="AGTABBD"/>
            </w:pPr>
            <w:r w:rsidRPr="00236DF4">
              <w:t>MMP2</w:t>
            </w:r>
          </w:p>
        </w:tc>
        <w:tc>
          <w:tcPr>
            <w:tcW w:w="1865" w:type="dxa"/>
            <w:vAlign w:val="center"/>
          </w:tcPr>
          <w:p w14:paraId="3082BD78" w14:textId="77777777" w:rsidR="00054588" w:rsidRPr="00236DF4" w:rsidRDefault="00054588" w:rsidP="00054588">
            <w:pPr>
              <w:pStyle w:val="AGTABBD"/>
            </w:pPr>
            <w:r w:rsidRPr="00236DF4">
              <w:t>197.73</w:t>
            </w:r>
          </w:p>
        </w:tc>
        <w:tc>
          <w:tcPr>
            <w:tcW w:w="1620" w:type="dxa"/>
            <w:vAlign w:val="center"/>
          </w:tcPr>
          <w:p w14:paraId="22AB7B96" w14:textId="77777777" w:rsidR="00054588" w:rsidRPr="00236DF4" w:rsidRDefault="00054588" w:rsidP="00054588">
            <w:pPr>
              <w:pStyle w:val="AGTABBD"/>
            </w:pPr>
            <w:r w:rsidRPr="00236DF4">
              <w:t>417.43</w:t>
            </w:r>
          </w:p>
        </w:tc>
        <w:tc>
          <w:tcPr>
            <w:tcW w:w="1350" w:type="dxa"/>
            <w:vAlign w:val="center"/>
          </w:tcPr>
          <w:p w14:paraId="27B0FEEA" w14:textId="77777777" w:rsidR="00054588" w:rsidRPr="00236DF4" w:rsidRDefault="00054588" w:rsidP="00054588">
            <w:pPr>
              <w:pStyle w:val="AGTABBD"/>
            </w:pPr>
            <w:r w:rsidRPr="00236DF4">
              <w:t>161.85</w:t>
            </w:r>
          </w:p>
        </w:tc>
        <w:tc>
          <w:tcPr>
            <w:tcW w:w="1440" w:type="dxa"/>
            <w:vAlign w:val="center"/>
          </w:tcPr>
          <w:p w14:paraId="4C300D2E" w14:textId="77777777" w:rsidR="00054588" w:rsidRPr="00236DF4" w:rsidRDefault="00054588" w:rsidP="00054588">
            <w:pPr>
              <w:pStyle w:val="AGTABBD"/>
            </w:pPr>
            <w:r w:rsidRPr="00236DF4">
              <w:t>299.70</w:t>
            </w:r>
          </w:p>
        </w:tc>
        <w:tc>
          <w:tcPr>
            <w:tcW w:w="1350" w:type="dxa"/>
            <w:vAlign w:val="center"/>
          </w:tcPr>
          <w:p w14:paraId="6A768410" w14:textId="77777777" w:rsidR="00054588" w:rsidRPr="00236DF4" w:rsidRDefault="00054588" w:rsidP="00054588">
            <w:pPr>
              <w:pStyle w:val="AGTABBD"/>
            </w:pPr>
            <w:r w:rsidRPr="00236DF4">
              <w:t>545.74</w:t>
            </w:r>
          </w:p>
        </w:tc>
      </w:tr>
      <w:tr w:rsidR="00054588" w:rsidRPr="00236DF4" w14:paraId="4D503E3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3D9752" w14:textId="77777777" w:rsidR="00054588" w:rsidRPr="00236DF4" w:rsidRDefault="00054588" w:rsidP="00054588">
            <w:pPr>
              <w:pStyle w:val="AGTABBD"/>
            </w:pPr>
            <w:r w:rsidRPr="00236DF4">
              <w:t>AURKA</w:t>
            </w:r>
          </w:p>
        </w:tc>
        <w:tc>
          <w:tcPr>
            <w:tcW w:w="1865" w:type="dxa"/>
            <w:vAlign w:val="center"/>
          </w:tcPr>
          <w:p w14:paraId="43E30B37" w14:textId="77777777" w:rsidR="00054588" w:rsidRPr="00236DF4" w:rsidRDefault="00054588" w:rsidP="00054588">
            <w:pPr>
              <w:pStyle w:val="AGTABBD"/>
            </w:pPr>
            <w:r w:rsidRPr="00236DF4">
              <w:t>8.28</w:t>
            </w:r>
          </w:p>
        </w:tc>
        <w:tc>
          <w:tcPr>
            <w:tcW w:w="1620" w:type="dxa"/>
            <w:vAlign w:val="center"/>
          </w:tcPr>
          <w:p w14:paraId="7832226E" w14:textId="77777777" w:rsidR="00054588" w:rsidRPr="00236DF4" w:rsidRDefault="00054588" w:rsidP="00054588">
            <w:pPr>
              <w:pStyle w:val="AGTABBD"/>
            </w:pPr>
            <w:r w:rsidRPr="00236DF4">
              <w:t>14.89</w:t>
            </w:r>
          </w:p>
        </w:tc>
        <w:tc>
          <w:tcPr>
            <w:tcW w:w="1350" w:type="dxa"/>
            <w:vAlign w:val="center"/>
          </w:tcPr>
          <w:p w14:paraId="365FD3EB" w14:textId="77777777" w:rsidR="00054588" w:rsidRPr="00236DF4" w:rsidRDefault="00054588" w:rsidP="00054588">
            <w:pPr>
              <w:pStyle w:val="AGTABBD"/>
            </w:pPr>
            <w:r w:rsidRPr="00236DF4">
              <w:t>25.79</w:t>
            </w:r>
          </w:p>
        </w:tc>
        <w:tc>
          <w:tcPr>
            <w:tcW w:w="1440" w:type="dxa"/>
            <w:vAlign w:val="center"/>
          </w:tcPr>
          <w:p w14:paraId="15519EE3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350" w:type="dxa"/>
            <w:vAlign w:val="center"/>
          </w:tcPr>
          <w:p w14:paraId="77492D00" w14:textId="77777777" w:rsidR="00054588" w:rsidRPr="00236DF4" w:rsidRDefault="00054588" w:rsidP="00054588">
            <w:pPr>
              <w:pStyle w:val="AGTABBD"/>
            </w:pPr>
            <w:r w:rsidRPr="00236DF4">
              <w:t>25.54</w:t>
            </w:r>
          </w:p>
        </w:tc>
      </w:tr>
      <w:tr w:rsidR="00054588" w:rsidRPr="00236DF4" w14:paraId="58181E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702033" w14:textId="77777777" w:rsidR="00054588" w:rsidRPr="00236DF4" w:rsidRDefault="00054588" w:rsidP="00054588">
            <w:pPr>
              <w:pStyle w:val="AGTABBD"/>
            </w:pPr>
            <w:r w:rsidRPr="00236DF4">
              <w:t>ASAP3</w:t>
            </w:r>
          </w:p>
        </w:tc>
        <w:tc>
          <w:tcPr>
            <w:tcW w:w="1865" w:type="dxa"/>
            <w:vAlign w:val="center"/>
          </w:tcPr>
          <w:p w14:paraId="5A8FF1EF" w14:textId="77777777" w:rsidR="00054588" w:rsidRPr="00236DF4" w:rsidRDefault="00054588" w:rsidP="00054588">
            <w:pPr>
              <w:pStyle w:val="AGTABBD"/>
            </w:pPr>
            <w:r w:rsidRPr="00236DF4">
              <w:t>11.17</w:t>
            </w:r>
          </w:p>
        </w:tc>
        <w:tc>
          <w:tcPr>
            <w:tcW w:w="1620" w:type="dxa"/>
            <w:vAlign w:val="center"/>
          </w:tcPr>
          <w:p w14:paraId="5F413A82" w14:textId="77777777" w:rsidR="00054588" w:rsidRPr="00236DF4" w:rsidRDefault="00054588" w:rsidP="00054588">
            <w:pPr>
              <w:pStyle w:val="AGTABBD"/>
            </w:pPr>
            <w:r w:rsidRPr="00236DF4">
              <w:t>22.74</w:t>
            </w:r>
          </w:p>
        </w:tc>
        <w:tc>
          <w:tcPr>
            <w:tcW w:w="1350" w:type="dxa"/>
            <w:vAlign w:val="center"/>
          </w:tcPr>
          <w:p w14:paraId="646E8183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440" w:type="dxa"/>
            <w:vAlign w:val="center"/>
          </w:tcPr>
          <w:p w14:paraId="7E6B7B31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7C62099F" w14:textId="77777777" w:rsidR="00054588" w:rsidRPr="00236DF4" w:rsidRDefault="00054588" w:rsidP="00054588">
            <w:pPr>
              <w:pStyle w:val="AGTABBD"/>
            </w:pPr>
            <w:r w:rsidRPr="00236DF4">
              <w:t>23.15</w:t>
            </w:r>
          </w:p>
        </w:tc>
      </w:tr>
      <w:tr w:rsidR="00054588" w:rsidRPr="00236DF4" w14:paraId="437022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5D03A6" w14:textId="77777777" w:rsidR="00054588" w:rsidRPr="00236DF4" w:rsidRDefault="00054588" w:rsidP="00054588">
            <w:pPr>
              <w:pStyle w:val="AGTABBD"/>
            </w:pPr>
            <w:r w:rsidRPr="00236DF4">
              <w:t>SLC23A2</w:t>
            </w:r>
          </w:p>
        </w:tc>
        <w:tc>
          <w:tcPr>
            <w:tcW w:w="1865" w:type="dxa"/>
            <w:vAlign w:val="center"/>
          </w:tcPr>
          <w:p w14:paraId="7B61D15D" w14:textId="77777777" w:rsidR="00054588" w:rsidRPr="00236DF4" w:rsidRDefault="00054588" w:rsidP="00054588">
            <w:pPr>
              <w:pStyle w:val="AGTABBD"/>
            </w:pPr>
            <w:r w:rsidRPr="00236DF4">
              <w:t>18.45</w:t>
            </w:r>
          </w:p>
        </w:tc>
        <w:tc>
          <w:tcPr>
            <w:tcW w:w="1620" w:type="dxa"/>
            <w:vAlign w:val="center"/>
          </w:tcPr>
          <w:p w14:paraId="72A9E9B9" w14:textId="77777777" w:rsidR="00054588" w:rsidRPr="00236DF4" w:rsidRDefault="00054588" w:rsidP="00054588">
            <w:pPr>
              <w:pStyle w:val="AGTABBD"/>
            </w:pPr>
            <w:r w:rsidRPr="00236DF4">
              <w:t>43.59</w:t>
            </w:r>
          </w:p>
        </w:tc>
        <w:tc>
          <w:tcPr>
            <w:tcW w:w="1350" w:type="dxa"/>
            <w:vAlign w:val="center"/>
          </w:tcPr>
          <w:p w14:paraId="7B7851AB" w14:textId="77777777" w:rsidR="00054588" w:rsidRPr="00236DF4" w:rsidRDefault="00054588" w:rsidP="00054588">
            <w:pPr>
              <w:pStyle w:val="AGTABBD"/>
            </w:pPr>
            <w:r w:rsidRPr="00236DF4">
              <w:t>10.90</w:t>
            </w:r>
          </w:p>
        </w:tc>
        <w:tc>
          <w:tcPr>
            <w:tcW w:w="1440" w:type="dxa"/>
            <w:vAlign w:val="center"/>
          </w:tcPr>
          <w:p w14:paraId="51E209E0" w14:textId="77777777" w:rsidR="00054588" w:rsidRPr="00236DF4" w:rsidRDefault="00054588" w:rsidP="00054588">
            <w:pPr>
              <w:pStyle w:val="AGTABBD"/>
            </w:pPr>
            <w:r w:rsidRPr="00236DF4">
              <w:t>42.75</w:t>
            </w:r>
          </w:p>
        </w:tc>
        <w:tc>
          <w:tcPr>
            <w:tcW w:w="1350" w:type="dxa"/>
            <w:vAlign w:val="center"/>
          </w:tcPr>
          <w:p w14:paraId="67A1C0D9" w14:textId="77777777" w:rsidR="00054588" w:rsidRPr="00236DF4" w:rsidRDefault="00054588" w:rsidP="00054588">
            <w:pPr>
              <w:pStyle w:val="AGTABBD"/>
            </w:pPr>
            <w:r w:rsidRPr="00236DF4">
              <w:t>41.72</w:t>
            </w:r>
          </w:p>
        </w:tc>
      </w:tr>
      <w:tr w:rsidR="00054588" w:rsidRPr="00236DF4" w14:paraId="1417462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F956C9" w14:textId="77777777" w:rsidR="00054588" w:rsidRPr="00236DF4" w:rsidRDefault="00054588" w:rsidP="00054588">
            <w:pPr>
              <w:pStyle w:val="AGTABBD"/>
            </w:pPr>
            <w:r w:rsidRPr="00236DF4">
              <w:t>SLC8B1</w:t>
            </w:r>
          </w:p>
        </w:tc>
        <w:tc>
          <w:tcPr>
            <w:tcW w:w="1865" w:type="dxa"/>
            <w:vAlign w:val="center"/>
          </w:tcPr>
          <w:p w14:paraId="5B8331B0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53161084" w14:textId="77777777" w:rsidR="00054588" w:rsidRPr="00236DF4" w:rsidRDefault="00054588" w:rsidP="00054588">
            <w:pPr>
              <w:pStyle w:val="AGTABBD"/>
            </w:pPr>
            <w:r w:rsidRPr="00236DF4">
              <w:t>16.39</w:t>
            </w:r>
          </w:p>
        </w:tc>
        <w:tc>
          <w:tcPr>
            <w:tcW w:w="1350" w:type="dxa"/>
            <w:vAlign w:val="center"/>
          </w:tcPr>
          <w:p w14:paraId="10848128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465B8FE8" w14:textId="77777777" w:rsidR="00054588" w:rsidRPr="00236DF4" w:rsidRDefault="00054588" w:rsidP="00054588">
            <w:pPr>
              <w:pStyle w:val="AGTABBD"/>
            </w:pPr>
            <w:r w:rsidRPr="00236DF4">
              <w:t>13.72</w:t>
            </w:r>
          </w:p>
        </w:tc>
        <w:tc>
          <w:tcPr>
            <w:tcW w:w="1350" w:type="dxa"/>
            <w:vAlign w:val="center"/>
          </w:tcPr>
          <w:p w14:paraId="41AC8FD9" w14:textId="77777777" w:rsidR="00054588" w:rsidRPr="00236DF4" w:rsidRDefault="00054588" w:rsidP="00054588">
            <w:pPr>
              <w:pStyle w:val="AGTABBD"/>
            </w:pPr>
            <w:r w:rsidRPr="00236DF4">
              <w:t>15.25</w:t>
            </w:r>
          </w:p>
        </w:tc>
      </w:tr>
      <w:tr w:rsidR="00054588" w:rsidRPr="00236DF4" w14:paraId="6C9FEE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EA5912" w14:textId="77777777" w:rsidR="00054588" w:rsidRPr="00236DF4" w:rsidRDefault="00054588" w:rsidP="00054588">
            <w:pPr>
              <w:pStyle w:val="AGTABBD"/>
            </w:pPr>
            <w:r w:rsidRPr="00236DF4">
              <w:t>PXN</w:t>
            </w:r>
          </w:p>
        </w:tc>
        <w:tc>
          <w:tcPr>
            <w:tcW w:w="1865" w:type="dxa"/>
            <w:vAlign w:val="center"/>
          </w:tcPr>
          <w:p w14:paraId="4867F5C2" w14:textId="77777777" w:rsidR="00054588" w:rsidRPr="00236DF4" w:rsidRDefault="00054588" w:rsidP="00054588">
            <w:pPr>
              <w:pStyle w:val="AGTABBD"/>
            </w:pPr>
            <w:r w:rsidRPr="00236DF4">
              <w:t>35.96</w:t>
            </w:r>
          </w:p>
        </w:tc>
        <w:tc>
          <w:tcPr>
            <w:tcW w:w="1620" w:type="dxa"/>
            <w:vAlign w:val="center"/>
          </w:tcPr>
          <w:p w14:paraId="574BF4BB" w14:textId="77777777" w:rsidR="00054588" w:rsidRPr="00236DF4" w:rsidRDefault="00054588" w:rsidP="00054588">
            <w:pPr>
              <w:pStyle w:val="AGTABBD"/>
            </w:pPr>
            <w:r w:rsidRPr="00236DF4">
              <w:t>102.28</w:t>
            </w:r>
          </w:p>
        </w:tc>
        <w:tc>
          <w:tcPr>
            <w:tcW w:w="1350" w:type="dxa"/>
            <w:vAlign w:val="center"/>
          </w:tcPr>
          <w:p w14:paraId="17F8A14C" w14:textId="77777777" w:rsidR="00054588" w:rsidRPr="00236DF4" w:rsidRDefault="00054588" w:rsidP="00054588">
            <w:pPr>
              <w:pStyle w:val="AGTABBD"/>
            </w:pPr>
            <w:r w:rsidRPr="00236DF4">
              <w:t>36.74</w:t>
            </w:r>
          </w:p>
        </w:tc>
        <w:tc>
          <w:tcPr>
            <w:tcW w:w="1440" w:type="dxa"/>
            <w:vAlign w:val="center"/>
          </w:tcPr>
          <w:p w14:paraId="3850A1A6" w14:textId="77777777" w:rsidR="00054588" w:rsidRPr="00236DF4" w:rsidRDefault="00054588" w:rsidP="00054588">
            <w:pPr>
              <w:pStyle w:val="AGTABBD"/>
            </w:pPr>
            <w:r w:rsidRPr="00236DF4">
              <w:t>90.70</w:t>
            </w:r>
          </w:p>
        </w:tc>
        <w:tc>
          <w:tcPr>
            <w:tcW w:w="1350" w:type="dxa"/>
            <w:vAlign w:val="center"/>
          </w:tcPr>
          <w:p w14:paraId="08562A43" w14:textId="77777777" w:rsidR="00054588" w:rsidRPr="00236DF4" w:rsidRDefault="00054588" w:rsidP="00054588">
            <w:pPr>
              <w:pStyle w:val="AGTABBD"/>
            </w:pPr>
            <w:r w:rsidRPr="00236DF4">
              <w:t>115.68</w:t>
            </w:r>
          </w:p>
        </w:tc>
      </w:tr>
      <w:tr w:rsidR="00054588" w:rsidRPr="00236DF4" w14:paraId="7BA3887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8804BB" w14:textId="77777777" w:rsidR="00054588" w:rsidRPr="00236DF4" w:rsidRDefault="00054588" w:rsidP="00054588">
            <w:pPr>
              <w:pStyle w:val="AGTABBD"/>
            </w:pPr>
            <w:r w:rsidRPr="00236DF4">
              <w:t>CDIP1</w:t>
            </w:r>
          </w:p>
        </w:tc>
        <w:tc>
          <w:tcPr>
            <w:tcW w:w="1865" w:type="dxa"/>
            <w:vAlign w:val="center"/>
          </w:tcPr>
          <w:p w14:paraId="532A5485" w14:textId="77777777" w:rsidR="00054588" w:rsidRPr="00236DF4" w:rsidRDefault="00054588" w:rsidP="00054588">
            <w:pPr>
              <w:pStyle w:val="AGTABBD"/>
            </w:pPr>
            <w:r w:rsidRPr="00236DF4">
              <w:t>18.00</w:t>
            </w:r>
          </w:p>
        </w:tc>
        <w:tc>
          <w:tcPr>
            <w:tcW w:w="1620" w:type="dxa"/>
            <w:vAlign w:val="center"/>
          </w:tcPr>
          <w:p w14:paraId="19F96350" w14:textId="77777777" w:rsidR="00054588" w:rsidRPr="00236DF4" w:rsidRDefault="00054588" w:rsidP="00054588">
            <w:pPr>
              <w:pStyle w:val="AGTABBD"/>
            </w:pPr>
            <w:r w:rsidRPr="00236DF4">
              <w:t>44.23</w:t>
            </w:r>
          </w:p>
        </w:tc>
        <w:tc>
          <w:tcPr>
            <w:tcW w:w="1350" w:type="dxa"/>
            <w:vAlign w:val="center"/>
          </w:tcPr>
          <w:p w14:paraId="0F63A43F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7CA0B07E" w14:textId="77777777" w:rsidR="00054588" w:rsidRPr="00236DF4" w:rsidRDefault="00054588" w:rsidP="00054588">
            <w:pPr>
              <w:pStyle w:val="AGTABBD"/>
            </w:pPr>
            <w:r w:rsidRPr="00236DF4">
              <w:t>30.41</w:t>
            </w:r>
          </w:p>
        </w:tc>
        <w:tc>
          <w:tcPr>
            <w:tcW w:w="1350" w:type="dxa"/>
            <w:vAlign w:val="center"/>
          </w:tcPr>
          <w:p w14:paraId="3B9FC709" w14:textId="77777777" w:rsidR="00054588" w:rsidRPr="00236DF4" w:rsidRDefault="00054588" w:rsidP="00054588">
            <w:pPr>
              <w:pStyle w:val="AGTABBD"/>
            </w:pPr>
            <w:r w:rsidRPr="00236DF4">
              <w:t>45.15</w:t>
            </w:r>
          </w:p>
        </w:tc>
      </w:tr>
      <w:tr w:rsidR="00054588" w:rsidRPr="00236DF4" w14:paraId="7629D96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B677FF" w14:textId="77777777" w:rsidR="00054588" w:rsidRPr="00236DF4" w:rsidRDefault="00054588" w:rsidP="00054588">
            <w:pPr>
              <w:pStyle w:val="AGTABBD"/>
            </w:pPr>
            <w:r w:rsidRPr="00236DF4">
              <w:t>PCBP4</w:t>
            </w:r>
          </w:p>
        </w:tc>
        <w:tc>
          <w:tcPr>
            <w:tcW w:w="1865" w:type="dxa"/>
            <w:vAlign w:val="center"/>
          </w:tcPr>
          <w:p w14:paraId="322651C5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620" w:type="dxa"/>
            <w:vAlign w:val="center"/>
          </w:tcPr>
          <w:p w14:paraId="031BCE22" w14:textId="77777777" w:rsidR="00054588" w:rsidRPr="00236DF4" w:rsidRDefault="00054588" w:rsidP="00054588">
            <w:pPr>
              <w:pStyle w:val="AGTABBD"/>
            </w:pPr>
            <w:r w:rsidRPr="00236DF4">
              <w:t>33.60</w:t>
            </w:r>
          </w:p>
        </w:tc>
        <w:tc>
          <w:tcPr>
            <w:tcW w:w="1350" w:type="dxa"/>
            <w:vAlign w:val="center"/>
          </w:tcPr>
          <w:p w14:paraId="5CBFA07A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440" w:type="dxa"/>
            <w:vAlign w:val="center"/>
          </w:tcPr>
          <w:p w14:paraId="3E7C5605" w14:textId="77777777" w:rsidR="00054588" w:rsidRPr="00236DF4" w:rsidRDefault="00054588" w:rsidP="00054588">
            <w:pPr>
              <w:pStyle w:val="AGTABBD"/>
            </w:pPr>
            <w:r w:rsidRPr="00236DF4">
              <w:t>37.29</w:t>
            </w:r>
          </w:p>
        </w:tc>
        <w:tc>
          <w:tcPr>
            <w:tcW w:w="1350" w:type="dxa"/>
            <w:vAlign w:val="center"/>
          </w:tcPr>
          <w:p w14:paraId="42FCC54C" w14:textId="77777777" w:rsidR="00054588" w:rsidRPr="00236DF4" w:rsidRDefault="00054588" w:rsidP="00054588">
            <w:pPr>
              <w:pStyle w:val="AGTABBD"/>
            </w:pPr>
            <w:r w:rsidRPr="00236DF4">
              <w:t>37.02</w:t>
            </w:r>
          </w:p>
        </w:tc>
      </w:tr>
      <w:tr w:rsidR="00054588" w:rsidRPr="00236DF4" w14:paraId="65844F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859091" w14:textId="77777777" w:rsidR="00054588" w:rsidRPr="00236DF4" w:rsidRDefault="00054588" w:rsidP="00054588">
            <w:pPr>
              <w:pStyle w:val="AGTABBD"/>
            </w:pPr>
            <w:r w:rsidRPr="00236DF4">
              <w:t>ICAM1</w:t>
            </w:r>
          </w:p>
        </w:tc>
        <w:tc>
          <w:tcPr>
            <w:tcW w:w="1865" w:type="dxa"/>
            <w:vAlign w:val="center"/>
          </w:tcPr>
          <w:p w14:paraId="2507F035" w14:textId="77777777" w:rsidR="00054588" w:rsidRPr="00236DF4" w:rsidRDefault="00054588" w:rsidP="00054588">
            <w:pPr>
              <w:pStyle w:val="AGTABBD"/>
            </w:pPr>
            <w:r w:rsidRPr="00236DF4">
              <w:t>3.60</w:t>
            </w:r>
          </w:p>
        </w:tc>
        <w:tc>
          <w:tcPr>
            <w:tcW w:w="1620" w:type="dxa"/>
            <w:vAlign w:val="center"/>
          </w:tcPr>
          <w:p w14:paraId="3C96D973" w14:textId="77777777" w:rsidR="00054588" w:rsidRPr="00236DF4" w:rsidRDefault="00054588" w:rsidP="00054588">
            <w:pPr>
              <w:pStyle w:val="AGTABBD"/>
            </w:pPr>
            <w:r w:rsidRPr="00236DF4">
              <w:t>10.92</w:t>
            </w:r>
          </w:p>
        </w:tc>
        <w:tc>
          <w:tcPr>
            <w:tcW w:w="1350" w:type="dxa"/>
            <w:vAlign w:val="center"/>
          </w:tcPr>
          <w:p w14:paraId="0220F376" w14:textId="77777777" w:rsidR="00054588" w:rsidRPr="00236DF4" w:rsidRDefault="00054588" w:rsidP="00054588">
            <w:pPr>
              <w:pStyle w:val="AGTABBD"/>
            </w:pPr>
            <w:r w:rsidRPr="00236DF4">
              <w:t>2.90</w:t>
            </w:r>
          </w:p>
        </w:tc>
        <w:tc>
          <w:tcPr>
            <w:tcW w:w="1440" w:type="dxa"/>
            <w:vAlign w:val="center"/>
          </w:tcPr>
          <w:p w14:paraId="4528B1CF" w14:textId="77777777" w:rsidR="00054588" w:rsidRPr="00236DF4" w:rsidRDefault="00054588" w:rsidP="00054588">
            <w:pPr>
              <w:pStyle w:val="AGTABBD"/>
            </w:pPr>
            <w:r w:rsidRPr="00236DF4">
              <w:t>3.78</w:t>
            </w:r>
          </w:p>
        </w:tc>
        <w:tc>
          <w:tcPr>
            <w:tcW w:w="1350" w:type="dxa"/>
            <w:vAlign w:val="center"/>
          </w:tcPr>
          <w:p w14:paraId="453A3807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</w:tr>
      <w:tr w:rsidR="00054588" w:rsidRPr="00236DF4" w14:paraId="501EE5C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EF2988" w14:textId="77777777" w:rsidR="00054588" w:rsidRPr="00236DF4" w:rsidRDefault="00054588" w:rsidP="00054588">
            <w:pPr>
              <w:pStyle w:val="AGTABBD"/>
            </w:pPr>
            <w:r w:rsidRPr="00236DF4">
              <w:t>STRN4</w:t>
            </w:r>
          </w:p>
        </w:tc>
        <w:tc>
          <w:tcPr>
            <w:tcW w:w="1865" w:type="dxa"/>
            <w:vAlign w:val="center"/>
          </w:tcPr>
          <w:p w14:paraId="351904AC" w14:textId="77777777" w:rsidR="00054588" w:rsidRPr="00236DF4" w:rsidRDefault="00054588" w:rsidP="00054588">
            <w:pPr>
              <w:pStyle w:val="AGTABBD"/>
            </w:pPr>
            <w:r w:rsidRPr="00236DF4">
              <w:t>7.61</w:t>
            </w:r>
          </w:p>
        </w:tc>
        <w:tc>
          <w:tcPr>
            <w:tcW w:w="1620" w:type="dxa"/>
            <w:vAlign w:val="center"/>
          </w:tcPr>
          <w:p w14:paraId="1BD51227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350" w:type="dxa"/>
            <w:vAlign w:val="center"/>
          </w:tcPr>
          <w:p w14:paraId="58262993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440" w:type="dxa"/>
            <w:vAlign w:val="center"/>
          </w:tcPr>
          <w:p w14:paraId="4B15CA36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1DFB6358" w14:textId="77777777" w:rsidR="00054588" w:rsidRPr="00236DF4" w:rsidRDefault="00054588" w:rsidP="00054588">
            <w:pPr>
              <w:pStyle w:val="AGTABBD"/>
            </w:pPr>
            <w:r w:rsidRPr="00236DF4">
              <w:t>16.52</w:t>
            </w:r>
          </w:p>
        </w:tc>
      </w:tr>
      <w:tr w:rsidR="00054588" w:rsidRPr="00236DF4" w14:paraId="332046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61258F" w14:textId="77777777" w:rsidR="00054588" w:rsidRPr="00236DF4" w:rsidRDefault="00054588" w:rsidP="00054588">
            <w:pPr>
              <w:pStyle w:val="AGTABBD"/>
            </w:pPr>
            <w:r w:rsidRPr="00236DF4">
              <w:t>P3H2</w:t>
            </w:r>
          </w:p>
        </w:tc>
        <w:tc>
          <w:tcPr>
            <w:tcW w:w="1865" w:type="dxa"/>
            <w:vAlign w:val="center"/>
          </w:tcPr>
          <w:p w14:paraId="45EAAFDF" w14:textId="77777777" w:rsidR="00054588" w:rsidRPr="00236DF4" w:rsidRDefault="00054588" w:rsidP="00054588">
            <w:pPr>
              <w:pStyle w:val="AGTABBD"/>
            </w:pPr>
            <w:r w:rsidRPr="00236DF4">
              <w:t>116.18</w:t>
            </w:r>
          </w:p>
        </w:tc>
        <w:tc>
          <w:tcPr>
            <w:tcW w:w="1620" w:type="dxa"/>
            <w:vAlign w:val="center"/>
          </w:tcPr>
          <w:p w14:paraId="5769DE71" w14:textId="77777777" w:rsidR="00054588" w:rsidRPr="00236DF4" w:rsidRDefault="00054588" w:rsidP="00054588">
            <w:pPr>
              <w:pStyle w:val="AGTABBD"/>
            </w:pPr>
            <w:r w:rsidRPr="00236DF4">
              <w:t>299.90</w:t>
            </w:r>
          </w:p>
        </w:tc>
        <w:tc>
          <w:tcPr>
            <w:tcW w:w="1350" w:type="dxa"/>
            <w:vAlign w:val="center"/>
          </w:tcPr>
          <w:p w14:paraId="13878C7D" w14:textId="77777777" w:rsidR="00054588" w:rsidRPr="00236DF4" w:rsidRDefault="00054588" w:rsidP="00054588">
            <w:pPr>
              <w:pStyle w:val="AGTABBD"/>
            </w:pPr>
            <w:r w:rsidRPr="00236DF4">
              <w:t>129.44</w:t>
            </w:r>
          </w:p>
        </w:tc>
        <w:tc>
          <w:tcPr>
            <w:tcW w:w="1440" w:type="dxa"/>
            <w:vAlign w:val="center"/>
          </w:tcPr>
          <w:p w14:paraId="52255F6A" w14:textId="77777777" w:rsidR="00054588" w:rsidRPr="00236DF4" w:rsidRDefault="00054588" w:rsidP="00054588">
            <w:pPr>
              <w:pStyle w:val="AGTABBD"/>
            </w:pPr>
            <w:r w:rsidRPr="00236DF4">
              <w:t>191.08</w:t>
            </w:r>
          </w:p>
        </w:tc>
        <w:tc>
          <w:tcPr>
            <w:tcW w:w="1350" w:type="dxa"/>
            <w:vAlign w:val="center"/>
          </w:tcPr>
          <w:p w14:paraId="7ECA54B3" w14:textId="77777777" w:rsidR="00054588" w:rsidRPr="00236DF4" w:rsidRDefault="00054588" w:rsidP="00054588">
            <w:pPr>
              <w:pStyle w:val="AGTABBD"/>
            </w:pPr>
            <w:r w:rsidRPr="00236DF4">
              <w:t>290.45</w:t>
            </w:r>
          </w:p>
        </w:tc>
      </w:tr>
      <w:tr w:rsidR="00054588" w:rsidRPr="00236DF4" w14:paraId="4562F6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2FE1AA" w14:textId="77777777" w:rsidR="00054588" w:rsidRPr="00236DF4" w:rsidRDefault="00054588" w:rsidP="00054588">
            <w:pPr>
              <w:pStyle w:val="AGTABBD"/>
            </w:pPr>
            <w:r w:rsidRPr="00236DF4">
              <w:t>USP48</w:t>
            </w:r>
          </w:p>
        </w:tc>
        <w:tc>
          <w:tcPr>
            <w:tcW w:w="1865" w:type="dxa"/>
            <w:vAlign w:val="center"/>
          </w:tcPr>
          <w:p w14:paraId="5FF129FF" w14:textId="77777777" w:rsidR="00054588" w:rsidRPr="00236DF4" w:rsidRDefault="00054588" w:rsidP="00054588">
            <w:pPr>
              <w:pStyle w:val="AGTABBD"/>
            </w:pPr>
            <w:r w:rsidRPr="00236DF4">
              <w:t>17.33</w:t>
            </w:r>
          </w:p>
        </w:tc>
        <w:tc>
          <w:tcPr>
            <w:tcW w:w="1620" w:type="dxa"/>
            <w:vAlign w:val="center"/>
          </w:tcPr>
          <w:p w14:paraId="41E50390" w14:textId="77777777" w:rsidR="00054588" w:rsidRPr="00236DF4" w:rsidRDefault="00054588" w:rsidP="00054588">
            <w:pPr>
              <w:pStyle w:val="AGTABBD"/>
            </w:pPr>
            <w:r w:rsidRPr="00236DF4">
              <w:t>42.17</w:t>
            </w:r>
          </w:p>
        </w:tc>
        <w:tc>
          <w:tcPr>
            <w:tcW w:w="1350" w:type="dxa"/>
            <w:vAlign w:val="center"/>
          </w:tcPr>
          <w:p w14:paraId="09C682AF" w14:textId="77777777" w:rsidR="00054588" w:rsidRPr="00236DF4" w:rsidRDefault="00054588" w:rsidP="00054588">
            <w:pPr>
              <w:pStyle w:val="AGTABBD"/>
            </w:pPr>
            <w:r w:rsidRPr="00236DF4">
              <w:t>14.38</w:t>
            </w:r>
          </w:p>
        </w:tc>
        <w:tc>
          <w:tcPr>
            <w:tcW w:w="1440" w:type="dxa"/>
            <w:vAlign w:val="center"/>
          </w:tcPr>
          <w:p w14:paraId="1F901F1C" w14:textId="77777777" w:rsidR="00054588" w:rsidRPr="00236DF4" w:rsidRDefault="00054588" w:rsidP="00054588">
            <w:pPr>
              <w:pStyle w:val="AGTABBD"/>
            </w:pPr>
            <w:r w:rsidRPr="00236DF4">
              <w:t>29.96</w:t>
            </w:r>
          </w:p>
        </w:tc>
        <w:tc>
          <w:tcPr>
            <w:tcW w:w="1350" w:type="dxa"/>
            <w:vAlign w:val="center"/>
          </w:tcPr>
          <w:p w14:paraId="77063D1A" w14:textId="77777777" w:rsidR="00054588" w:rsidRPr="00236DF4" w:rsidRDefault="00054588" w:rsidP="00054588">
            <w:pPr>
              <w:pStyle w:val="AGTABBD"/>
            </w:pPr>
            <w:r w:rsidRPr="00236DF4">
              <w:t>37.24</w:t>
            </w:r>
          </w:p>
        </w:tc>
      </w:tr>
      <w:tr w:rsidR="00054588" w:rsidRPr="00236DF4" w14:paraId="25AE22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9DF171" w14:textId="77777777" w:rsidR="00054588" w:rsidRPr="00236DF4" w:rsidRDefault="00054588" w:rsidP="00054588">
            <w:pPr>
              <w:pStyle w:val="AGTABBD"/>
            </w:pPr>
            <w:r w:rsidRPr="00236DF4">
              <w:t>PLEKHG2</w:t>
            </w:r>
          </w:p>
        </w:tc>
        <w:tc>
          <w:tcPr>
            <w:tcW w:w="1865" w:type="dxa"/>
            <w:vAlign w:val="center"/>
          </w:tcPr>
          <w:p w14:paraId="46441E11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620" w:type="dxa"/>
            <w:vAlign w:val="center"/>
          </w:tcPr>
          <w:p w14:paraId="3E425DD9" w14:textId="77777777" w:rsidR="00054588" w:rsidRPr="00236DF4" w:rsidRDefault="00054588" w:rsidP="00054588">
            <w:pPr>
              <w:pStyle w:val="AGTABBD"/>
            </w:pPr>
            <w:r w:rsidRPr="00236DF4">
              <w:t>24.08</w:t>
            </w:r>
          </w:p>
        </w:tc>
        <w:tc>
          <w:tcPr>
            <w:tcW w:w="1350" w:type="dxa"/>
            <w:vAlign w:val="center"/>
          </w:tcPr>
          <w:p w14:paraId="131733D0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7C2B6E34" w14:textId="77777777" w:rsidR="00054588" w:rsidRPr="00236DF4" w:rsidRDefault="00054588" w:rsidP="00054588">
            <w:pPr>
              <w:pStyle w:val="AGTABBD"/>
            </w:pPr>
            <w:r w:rsidRPr="00236DF4">
              <w:t>28.98</w:t>
            </w:r>
          </w:p>
        </w:tc>
        <w:tc>
          <w:tcPr>
            <w:tcW w:w="1350" w:type="dxa"/>
            <w:vAlign w:val="center"/>
          </w:tcPr>
          <w:p w14:paraId="292FB136" w14:textId="77777777" w:rsidR="00054588" w:rsidRPr="00236DF4" w:rsidRDefault="00054588" w:rsidP="00054588">
            <w:pPr>
              <w:pStyle w:val="AGTABBD"/>
            </w:pPr>
            <w:r w:rsidRPr="00236DF4">
              <w:t>38.88</w:t>
            </w:r>
          </w:p>
        </w:tc>
      </w:tr>
      <w:tr w:rsidR="00054588" w:rsidRPr="00236DF4" w14:paraId="35C21E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7D0FC5" w14:textId="77777777" w:rsidR="00054588" w:rsidRPr="00236DF4" w:rsidRDefault="00054588" w:rsidP="00054588">
            <w:pPr>
              <w:pStyle w:val="AGTABBD"/>
            </w:pPr>
            <w:r w:rsidRPr="00236DF4">
              <w:t>DTX2</w:t>
            </w:r>
          </w:p>
        </w:tc>
        <w:tc>
          <w:tcPr>
            <w:tcW w:w="1865" w:type="dxa"/>
            <w:vAlign w:val="center"/>
          </w:tcPr>
          <w:p w14:paraId="6CD2BFF8" w14:textId="77777777" w:rsidR="00054588" w:rsidRPr="00236DF4" w:rsidRDefault="00054588" w:rsidP="00054588">
            <w:pPr>
              <w:pStyle w:val="AGTABBD"/>
            </w:pPr>
            <w:r w:rsidRPr="00236DF4">
              <w:t>3.97</w:t>
            </w:r>
          </w:p>
        </w:tc>
        <w:tc>
          <w:tcPr>
            <w:tcW w:w="1620" w:type="dxa"/>
            <w:vAlign w:val="center"/>
          </w:tcPr>
          <w:p w14:paraId="6C1B9144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350" w:type="dxa"/>
            <w:vAlign w:val="center"/>
          </w:tcPr>
          <w:p w14:paraId="78A0C76C" w14:textId="77777777" w:rsidR="00054588" w:rsidRPr="00236DF4" w:rsidRDefault="00054588" w:rsidP="00054588">
            <w:pPr>
              <w:pStyle w:val="AGTABBD"/>
            </w:pPr>
            <w:r w:rsidRPr="00236DF4">
              <w:t>3.88</w:t>
            </w:r>
          </w:p>
        </w:tc>
        <w:tc>
          <w:tcPr>
            <w:tcW w:w="1440" w:type="dxa"/>
            <w:vAlign w:val="center"/>
          </w:tcPr>
          <w:p w14:paraId="4B0F85D3" w14:textId="77777777" w:rsidR="00054588" w:rsidRPr="00236DF4" w:rsidRDefault="00054588" w:rsidP="00054588">
            <w:pPr>
              <w:pStyle w:val="AGTABBD"/>
            </w:pPr>
            <w:r w:rsidRPr="00236DF4">
              <w:t>6.59</w:t>
            </w:r>
          </w:p>
        </w:tc>
        <w:tc>
          <w:tcPr>
            <w:tcW w:w="1350" w:type="dxa"/>
            <w:vAlign w:val="center"/>
          </w:tcPr>
          <w:p w14:paraId="2D8DD8C7" w14:textId="77777777" w:rsidR="00054588" w:rsidRPr="00236DF4" w:rsidRDefault="00054588" w:rsidP="00054588">
            <w:pPr>
              <w:pStyle w:val="AGTABBD"/>
            </w:pPr>
            <w:r w:rsidRPr="00236DF4">
              <w:t>14.74</w:t>
            </w:r>
          </w:p>
        </w:tc>
      </w:tr>
      <w:tr w:rsidR="00054588" w:rsidRPr="00236DF4" w14:paraId="6F0DEB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08287F" w14:textId="77777777" w:rsidR="00054588" w:rsidRPr="00236DF4" w:rsidRDefault="00054588" w:rsidP="00054588">
            <w:pPr>
              <w:pStyle w:val="AGTABBD"/>
            </w:pPr>
            <w:r w:rsidRPr="00236DF4">
              <w:t>CD200</w:t>
            </w:r>
          </w:p>
        </w:tc>
        <w:tc>
          <w:tcPr>
            <w:tcW w:w="1865" w:type="dxa"/>
            <w:vAlign w:val="center"/>
          </w:tcPr>
          <w:p w14:paraId="1B06846E" w14:textId="77777777" w:rsidR="00054588" w:rsidRPr="00236DF4" w:rsidRDefault="00054588" w:rsidP="00054588">
            <w:pPr>
              <w:pStyle w:val="AGTABBD"/>
            </w:pPr>
            <w:r w:rsidRPr="00236DF4">
              <w:t>1.97</w:t>
            </w:r>
          </w:p>
        </w:tc>
        <w:tc>
          <w:tcPr>
            <w:tcW w:w="1620" w:type="dxa"/>
            <w:vAlign w:val="center"/>
          </w:tcPr>
          <w:p w14:paraId="64131FD7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350" w:type="dxa"/>
            <w:vAlign w:val="center"/>
          </w:tcPr>
          <w:p w14:paraId="4CB95791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  <w:tc>
          <w:tcPr>
            <w:tcW w:w="1440" w:type="dxa"/>
            <w:vAlign w:val="center"/>
          </w:tcPr>
          <w:p w14:paraId="7D61350E" w14:textId="77777777" w:rsidR="00054588" w:rsidRPr="00236DF4" w:rsidRDefault="00054588" w:rsidP="00054588">
            <w:pPr>
              <w:pStyle w:val="AGTABBD"/>
            </w:pPr>
            <w:r w:rsidRPr="00236DF4">
              <w:t>2.50</w:t>
            </w:r>
          </w:p>
        </w:tc>
        <w:tc>
          <w:tcPr>
            <w:tcW w:w="1350" w:type="dxa"/>
            <w:vAlign w:val="center"/>
          </w:tcPr>
          <w:p w14:paraId="153D630F" w14:textId="77777777" w:rsidR="00054588" w:rsidRPr="00236DF4" w:rsidRDefault="00054588" w:rsidP="00054588">
            <w:pPr>
              <w:pStyle w:val="AGTABBD"/>
            </w:pPr>
            <w:r w:rsidRPr="00236DF4">
              <w:t>13.91</w:t>
            </w:r>
          </w:p>
        </w:tc>
      </w:tr>
      <w:tr w:rsidR="00054588" w:rsidRPr="00236DF4" w14:paraId="1ACA89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0D7830" w14:textId="77777777" w:rsidR="00054588" w:rsidRPr="00236DF4" w:rsidRDefault="00054588" w:rsidP="00054588">
            <w:pPr>
              <w:pStyle w:val="AGTABBD"/>
            </w:pPr>
            <w:r w:rsidRPr="00236DF4">
              <w:t>SLC7A8</w:t>
            </w:r>
          </w:p>
        </w:tc>
        <w:tc>
          <w:tcPr>
            <w:tcW w:w="1865" w:type="dxa"/>
            <w:vAlign w:val="center"/>
          </w:tcPr>
          <w:p w14:paraId="13C876EC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620" w:type="dxa"/>
            <w:vAlign w:val="center"/>
          </w:tcPr>
          <w:p w14:paraId="0C86F907" w14:textId="77777777" w:rsidR="00054588" w:rsidRPr="00236DF4" w:rsidRDefault="00054588" w:rsidP="00054588">
            <w:pPr>
              <w:pStyle w:val="AGTABBD"/>
            </w:pPr>
            <w:r w:rsidRPr="00236DF4">
              <w:t>29.48</w:t>
            </w:r>
          </w:p>
        </w:tc>
        <w:tc>
          <w:tcPr>
            <w:tcW w:w="1350" w:type="dxa"/>
            <w:vAlign w:val="center"/>
          </w:tcPr>
          <w:p w14:paraId="310C4B59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3FB36BF3" w14:textId="77777777" w:rsidR="00054588" w:rsidRPr="00236DF4" w:rsidRDefault="00054588" w:rsidP="00054588">
            <w:pPr>
              <w:pStyle w:val="AGTABBD"/>
            </w:pPr>
            <w:r w:rsidRPr="00236DF4">
              <w:t>5.65</w:t>
            </w:r>
          </w:p>
        </w:tc>
        <w:tc>
          <w:tcPr>
            <w:tcW w:w="1350" w:type="dxa"/>
            <w:vAlign w:val="center"/>
          </w:tcPr>
          <w:p w14:paraId="61412237" w14:textId="77777777" w:rsidR="00054588" w:rsidRPr="00236DF4" w:rsidRDefault="00054588" w:rsidP="00054588">
            <w:pPr>
              <w:pStyle w:val="AGTABBD"/>
            </w:pPr>
            <w:r w:rsidRPr="00236DF4">
              <w:t>40.45</w:t>
            </w:r>
          </w:p>
        </w:tc>
      </w:tr>
      <w:tr w:rsidR="00054588" w:rsidRPr="00236DF4" w14:paraId="40B664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FB4EBD" w14:textId="77777777" w:rsidR="00054588" w:rsidRPr="00236DF4" w:rsidRDefault="00054588" w:rsidP="00054588">
            <w:pPr>
              <w:pStyle w:val="AGTABBD"/>
            </w:pPr>
            <w:r w:rsidRPr="00236DF4">
              <w:t>NUP188</w:t>
            </w:r>
          </w:p>
        </w:tc>
        <w:tc>
          <w:tcPr>
            <w:tcW w:w="1865" w:type="dxa"/>
            <w:vAlign w:val="center"/>
          </w:tcPr>
          <w:p w14:paraId="520898C1" w14:textId="77777777" w:rsidR="00054588" w:rsidRPr="00236DF4" w:rsidRDefault="00054588" w:rsidP="00054588">
            <w:pPr>
              <w:pStyle w:val="AGTABBD"/>
            </w:pPr>
            <w:r w:rsidRPr="00236DF4">
              <w:t>20.89</w:t>
            </w:r>
          </w:p>
        </w:tc>
        <w:tc>
          <w:tcPr>
            <w:tcW w:w="1620" w:type="dxa"/>
            <w:vAlign w:val="center"/>
          </w:tcPr>
          <w:p w14:paraId="2ED8F3C3" w14:textId="77777777" w:rsidR="00054588" w:rsidRPr="00236DF4" w:rsidRDefault="00054588" w:rsidP="00054588">
            <w:pPr>
              <w:pStyle w:val="AGTABBD"/>
            </w:pPr>
            <w:r w:rsidRPr="00236DF4">
              <w:t>60.33</w:t>
            </w:r>
          </w:p>
        </w:tc>
        <w:tc>
          <w:tcPr>
            <w:tcW w:w="1350" w:type="dxa"/>
            <w:vAlign w:val="center"/>
          </w:tcPr>
          <w:p w14:paraId="540C5CE6" w14:textId="77777777" w:rsidR="00054588" w:rsidRPr="00236DF4" w:rsidRDefault="00054588" w:rsidP="00054588">
            <w:pPr>
              <w:pStyle w:val="AGTABBD"/>
            </w:pPr>
            <w:r w:rsidRPr="00236DF4">
              <w:t>31.07</w:t>
            </w:r>
          </w:p>
        </w:tc>
        <w:tc>
          <w:tcPr>
            <w:tcW w:w="1440" w:type="dxa"/>
            <w:vAlign w:val="center"/>
          </w:tcPr>
          <w:p w14:paraId="7954D452" w14:textId="77777777" w:rsidR="00054588" w:rsidRPr="00236DF4" w:rsidRDefault="00054588" w:rsidP="00054588">
            <w:pPr>
              <w:pStyle w:val="AGTABBD"/>
            </w:pPr>
            <w:r w:rsidRPr="00236DF4">
              <w:t>58.61</w:t>
            </w:r>
          </w:p>
        </w:tc>
        <w:tc>
          <w:tcPr>
            <w:tcW w:w="1350" w:type="dxa"/>
            <w:vAlign w:val="center"/>
          </w:tcPr>
          <w:p w14:paraId="466235CA" w14:textId="77777777" w:rsidR="00054588" w:rsidRPr="00236DF4" w:rsidRDefault="00054588" w:rsidP="00054588">
            <w:pPr>
              <w:pStyle w:val="AGTABBD"/>
            </w:pPr>
            <w:r w:rsidRPr="00236DF4">
              <w:t>72.88</w:t>
            </w:r>
          </w:p>
        </w:tc>
      </w:tr>
      <w:tr w:rsidR="00054588" w:rsidRPr="00236DF4" w14:paraId="45C4307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42B49F" w14:textId="77777777" w:rsidR="00054588" w:rsidRPr="00236DF4" w:rsidRDefault="00054588" w:rsidP="00054588">
            <w:pPr>
              <w:pStyle w:val="AGTABBD"/>
            </w:pPr>
            <w:r w:rsidRPr="00236DF4">
              <w:t>CRAT</w:t>
            </w:r>
          </w:p>
        </w:tc>
        <w:tc>
          <w:tcPr>
            <w:tcW w:w="1865" w:type="dxa"/>
            <w:vAlign w:val="center"/>
          </w:tcPr>
          <w:p w14:paraId="0A180012" w14:textId="77777777" w:rsidR="00054588" w:rsidRPr="00236DF4" w:rsidRDefault="00054588" w:rsidP="00054588">
            <w:pPr>
              <w:pStyle w:val="AGTABBD"/>
            </w:pPr>
            <w:r w:rsidRPr="00236DF4">
              <w:t>19.26</w:t>
            </w:r>
          </w:p>
        </w:tc>
        <w:tc>
          <w:tcPr>
            <w:tcW w:w="1620" w:type="dxa"/>
            <w:vAlign w:val="center"/>
          </w:tcPr>
          <w:p w14:paraId="55C770E1" w14:textId="77777777" w:rsidR="00054588" w:rsidRPr="00236DF4" w:rsidRDefault="00054588" w:rsidP="00054588">
            <w:pPr>
              <w:pStyle w:val="AGTABBD"/>
            </w:pPr>
            <w:r w:rsidRPr="00236DF4">
              <w:t>56.12</w:t>
            </w:r>
          </w:p>
        </w:tc>
        <w:tc>
          <w:tcPr>
            <w:tcW w:w="1350" w:type="dxa"/>
            <w:vAlign w:val="center"/>
          </w:tcPr>
          <w:p w14:paraId="5F42465F" w14:textId="77777777" w:rsidR="00054588" w:rsidRPr="00236DF4" w:rsidRDefault="00054588" w:rsidP="00054588">
            <w:pPr>
              <w:pStyle w:val="AGTABBD"/>
            </w:pPr>
            <w:r w:rsidRPr="00236DF4">
              <w:t>16.34</w:t>
            </w:r>
          </w:p>
        </w:tc>
        <w:tc>
          <w:tcPr>
            <w:tcW w:w="1440" w:type="dxa"/>
            <w:vAlign w:val="center"/>
          </w:tcPr>
          <w:p w14:paraId="0C92942A" w14:textId="77777777" w:rsidR="00054588" w:rsidRPr="00236DF4" w:rsidRDefault="00054588" w:rsidP="00054588">
            <w:pPr>
              <w:pStyle w:val="AGTABBD"/>
            </w:pPr>
            <w:r w:rsidRPr="00236DF4">
              <w:t>45.89</w:t>
            </w:r>
          </w:p>
        </w:tc>
        <w:tc>
          <w:tcPr>
            <w:tcW w:w="1350" w:type="dxa"/>
            <w:vAlign w:val="center"/>
          </w:tcPr>
          <w:p w14:paraId="6E4AC714" w14:textId="77777777" w:rsidR="00054588" w:rsidRPr="00236DF4" w:rsidRDefault="00054588" w:rsidP="00054588">
            <w:pPr>
              <w:pStyle w:val="AGTABBD"/>
            </w:pPr>
            <w:r w:rsidRPr="00236DF4">
              <w:t>63.79</w:t>
            </w:r>
          </w:p>
        </w:tc>
      </w:tr>
      <w:tr w:rsidR="00054588" w:rsidRPr="00236DF4" w14:paraId="5F123D2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843C25" w14:textId="77777777" w:rsidR="00054588" w:rsidRPr="00236DF4" w:rsidRDefault="00054588" w:rsidP="00054588">
            <w:pPr>
              <w:pStyle w:val="AGTABBD"/>
            </w:pPr>
            <w:r w:rsidRPr="00236DF4">
              <w:t>TBC1D2</w:t>
            </w:r>
          </w:p>
        </w:tc>
        <w:tc>
          <w:tcPr>
            <w:tcW w:w="1865" w:type="dxa"/>
            <w:vAlign w:val="center"/>
          </w:tcPr>
          <w:p w14:paraId="76041508" w14:textId="77777777" w:rsidR="00054588" w:rsidRPr="00236DF4" w:rsidRDefault="00054588" w:rsidP="00054588">
            <w:pPr>
              <w:pStyle w:val="AGTABBD"/>
            </w:pPr>
            <w:r w:rsidRPr="00236DF4">
              <w:t>32.99</w:t>
            </w:r>
          </w:p>
        </w:tc>
        <w:tc>
          <w:tcPr>
            <w:tcW w:w="1620" w:type="dxa"/>
            <w:vAlign w:val="center"/>
          </w:tcPr>
          <w:p w14:paraId="15A7B996" w14:textId="77777777" w:rsidR="00054588" w:rsidRPr="00236DF4" w:rsidRDefault="00054588" w:rsidP="00054588">
            <w:pPr>
              <w:pStyle w:val="AGTABBD"/>
            </w:pPr>
            <w:r w:rsidRPr="00236DF4">
              <w:t>79.04</w:t>
            </w:r>
          </w:p>
        </w:tc>
        <w:tc>
          <w:tcPr>
            <w:tcW w:w="1350" w:type="dxa"/>
            <w:vAlign w:val="center"/>
          </w:tcPr>
          <w:p w14:paraId="5E8775B3" w14:textId="77777777" w:rsidR="00054588" w:rsidRPr="00236DF4" w:rsidRDefault="00054588" w:rsidP="00054588">
            <w:pPr>
              <w:pStyle w:val="AGTABBD"/>
            </w:pPr>
            <w:r w:rsidRPr="00236DF4">
              <w:t>53.97</w:t>
            </w:r>
          </w:p>
        </w:tc>
        <w:tc>
          <w:tcPr>
            <w:tcW w:w="1440" w:type="dxa"/>
            <w:vAlign w:val="center"/>
          </w:tcPr>
          <w:p w14:paraId="0DBB3570" w14:textId="77777777" w:rsidR="00054588" w:rsidRPr="00236DF4" w:rsidRDefault="00054588" w:rsidP="00054588">
            <w:pPr>
              <w:pStyle w:val="AGTABBD"/>
            </w:pPr>
            <w:r w:rsidRPr="00236DF4">
              <w:t>87.48</w:t>
            </w:r>
          </w:p>
        </w:tc>
        <w:tc>
          <w:tcPr>
            <w:tcW w:w="1350" w:type="dxa"/>
            <w:vAlign w:val="center"/>
          </w:tcPr>
          <w:p w14:paraId="61FDC242" w14:textId="77777777" w:rsidR="00054588" w:rsidRPr="00236DF4" w:rsidRDefault="00054588" w:rsidP="00054588">
            <w:pPr>
              <w:pStyle w:val="AGTABBD"/>
            </w:pPr>
            <w:r w:rsidRPr="00236DF4">
              <w:t>112.85</w:t>
            </w:r>
          </w:p>
        </w:tc>
      </w:tr>
      <w:tr w:rsidR="00054588" w:rsidRPr="00236DF4" w14:paraId="788136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C0356A" w14:textId="77777777" w:rsidR="00054588" w:rsidRPr="00236DF4" w:rsidRDefault="00054588" w:rsidP="00054588">
            <w:pPr>
              <w:pStyle w:val="AGTABBD"/>
            </w:pPr>
            <w:r w:rsidRPr="00236DF4">
              <w:t>SIRT1</w:t>
            </w:r>
          </w:p>
        </w:tc>
        <w:tc>
          <w:tcPr>
            <w:tcW w:w="1865" w:type="dxa"/>
            <w:vAlign w:val="center"/>
          </w:tcPr>
          <w:p w14:paraId="3DCE0B36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2490D915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63E4B286" w14:textId="77777777" w:rsidR="00054588" w:rsidRPr="00236DF4" w:rsidRDefault="00054588" w:rsidP="00054588">
            <w:pPr>
              <w:pStyle w:val="AGTABBD"/>
            </w:pPr>
            <w:r w:rsidRPr="00236DF4">
              <w:t>9.77</w:t>
            </w:r>
          </w:p>
        </w:tc>
        <w:tc>
          <w:tcPr>
            <w:tcW w:w="1440" w:type="dxa"/>
            <w:vAlign w:val="center"/>
          </w:tcPr>
          <w:p w14:paraId="57A1ABD9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704A969F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</w:tr>
      <w:tr w:rsidR="00054588" w:rsidRPr="00236DF4" w14:paraId="4E5145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04F297" w14:textId="77777777" w:rsidR="00054588" w:rsidRPr="00236DF4" w:rsidRDefault="00054588" w:rsidP="00054588">
            <w:pPr>
              <w:pStyle w:val="AGTABBD"/>
            </w:pPr>
            <w:r w:rsidRPr="00236DF4">
              <w:t>KCNK6</w:t>
            </w:r>
          </w:p>
        </w:tc>
        <w:tc>
          <w:tcPr>
            <w:tcW w:w="1865" w:type="dxa"/>
            <w:vAlign w:val="center"/>
          </w:tcPr>
          <w:p w14:paraId="28DB436E" w14:textId="77777777" w:rsidR="00054588" w:rsidRPr="00236DF4" w:rsidRDefault="00054588" w:rsidP="00054588">
            <w:pPr>
              <w:pStyle w:val="AGTABBD"/>
            </w:pPr>
            <w:r w:rsidRPr="00236DF4">
              <w:t>57.48</w:t>
            </w:r>
          </w:p>
        </w:tc>
        <w:tc>
          <w:tcPr>
            <w:tcW w:w="1620" w:type="dxa"/>
            <w:vAlign w:val="center"/>
          </w:tcPr>
          <w:p w14:paraId="7EB68BC1" w14:textId="77777777" w:rsidR="00054588" w:rsidRPr="00236DF4" w:rsidRDefault="00054588" w:rsidP="00054588">
            <w:pPr>
              <w:pStyle w:val="AGTABBD"/>
            </w:pPr>
            <w:r w:rsidRPr="00236DF4">
              <w:t>98.55</w:t>
            </w:r>
          </w:p>
        </w:tc>
        <w:tc>
          <w:tcPr>
            <w:tcW w:w="1350" w:type="dxa"/>
            <w:vAlign w:val="center"/>
          </w:tcPr>
          <w:p w14:paraId="3C1C5F2E" w14:textId="77777777" w:rsidR="00054588" w:rsidRPr="00236DF4" w:rsidRDefault="00054588" w:rsidP="00054588">
            <w:pPr>
              <w:pStyle w:val="AGTABBD"/>
            </w:pPr>
            <w:r w:rsidRPr="00236DF4">
              <w:t>48.60</w:t>
            </w:r>
          </w:p>
        </w:tc>
        <w:tc>
          <w:tcPr>
            <w:tcW w:w="1440" w:type="dxa"/>
            <w:vAlign w:val="center"/>
          </w:tcPr>
          <w:p w14:paraId="277C2920" w14:textId="77777777" w:rsidR="00054588" w:rsidRPr="00236DF4" w:rsidRDefault="00054588" w:rsidP="00054588">
            <w:pPr>
              <w:pStyle w:val="AGTABBD"/>
            </w:pPr>
            <w:r w:rsidRPr="00236DF4">
              <w:t>81.35</w:t>
            </w:r>
          </w:p>
        </w:tc>
        <w:tc>
          <w:tcPr>
            <w:tcW w:w="1350" w:type="dxa"/>
            <w:vAlign w:val="center"/>
          </w:tcPr>
          <w:p w14:paraId="61427A0E" w14:textId="77777777" w:rsidR="00054588" w:rsidRPr="00236DF4" w:rsidRDefault="00054588" w:rsidP="00054588">
            <w:pPr>
              <w:pStyle w:val="AGTABBD"/>
            </w:pPr>
            <w:r w:rsidRPr="00236DF4">
              <w:t>126.04</w:t>
            </w:r>
          </w:p>
        </w:tc>
      </w:tr>
      <w:tr w:rsidR="00054588" w:rsidRPr="00236DF4" w14:paraId="729EAB8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D98941" w14:textId="77777777" w:rsidR="00054588" w:rsidRPr="00236DF4" w:rsidRDefault="00054588" w:rsidP="00054588">
            <w:pPr>
              <w:pStyle w:val="AGTABBD"/>
            </w:pPr>
            <w:r w:rsidRPr="00236DF4">
              <w:t>HSD3B7</w:t>
            </w:r>
          </w:p>
        </w:tc>
        <w:tc>
          <w:tcPr>
            <w:tcW w:w="1865" w:type="dxa"/>
            <w:vAlign w:val="center"/>
          </w:tcPr>
          <w:p w14:paraId="1A734B85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5424FD0A" w14:textId="77777777" w:rsidR="00054588" w:rsidRPr="00236DF4" w:rsidRDefault="00054588" w:rsidP="00054588">
            <w:pPr>
              <w:pStyle w:val="AGTABBD"/>
            </w:pPr>
            <w:r w:rsidRPr="00236DF4">
              <w:t>24.64</w:t>
            </w:r>
          </w:p>
        </w:tc>
        <w:tc>
          <w:tcPr>
            <w:tcW w:w="1350" w:type="dxa"/>
            <w:vAlign w:val="center"/>
          </w:tcPr>
          <w:p w14:paraId="2A0C4CAA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440" w:type="dxa"/>
            <w:vAlign w:val="center"/>
          </w:tcPr>
          <w:p w14:paraId="34E5DC0B" w14:textId="77777777" w:rsidR="00054588" w:rsidRPr="00236DF4" w:rsidRDefault="00054588" w:rsidP="00054588">
            <w:pPr>
              <w:pStyle w:val="AGTABBD"/>
            </w:pPr>
            <w:r w:rsidRPr="00236DF4">
              <w:t>28.24</w:t>
            </w:r>
          </w:p>
        </w:tc>
        <w:tc>
          <w:tcPr>
            <w:tcW w:w="1350" w:type="dxa"/>
            <w:vAlign w:val="center"/>
          </w:tcPr>
          <w:p w14:paraId="71375401" w14:textId="77777777" w:rsidR="00054588" w:rsidRPr="00236DF4" w:rsidRDefault="00054588" w:rsidP="00054588">
            <w:pPr>
              <w:pStyle w:val="AGTABBD"/>
            </w:pPr>
            <w:r w:rsidRPr="00236DF4">
              <w:t>30.46</w:t>
            </w:r>
          </w:p>
        </w:tc>
      </w:tr>
      <w:tr w:rsidR="00054588" w:rsidRPr="00236DF4" w14:paraId="514900D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27ACAA" w14:textId="77777777" w:rsidR="00054588" w:rsidRPr="00236DF4" w:rsidRDefault="00054588" w:rsidP="00054588">
            <w:pPr>
              <w:pStyle w:val="AGTABBD"/>
            </w:pPr>
            <w:r w:rsidRPr="00236DF4">
              <w:t>POLRMT</w:t>
            </w:r>
          </w:p>
        </w:tc>
        <w:tc>
          <w:tcPr>
            <w:tcW w:w="1865" w:type="dxa"/>
            <w:vAlign w:val="center"/>
          </w:tcPr>
          <w:p w14:paraId="2917E660" w14:textId="77777777" w:rsidR="00054588" w:rsidRPr="00236DF4" w:rsidRDefault="00054588" w:rsidP="00054588">
            <w:pPr>
              <w:pStyle w:val="AGTABBD"/>
            </w:pPr>
            <w:r w:rsidRPr="00236DF4">
              <w:t>3.53</w:t>
            </w:r>
          </w:p>
        </w:tc>
        <w:tc>
          <w:tcPr>
            <w:tcW w:w="1620" w:type="dxa"/>
            <w:vAlign w:val="center"/>
          </w:tcPr>
          <w:p w14:paraId="14EDCAF1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018F3FC5" w14:textId="77777777" w:rsidR="00054588" w:rsidRPr="00236DF4" w:rsidRDefault="00054588" w:rsidP="00054588">
            <w:pPr>
              <w:pStyle w:val="AGTABBD"/>
            </w:pPr>
            <w:r w:rsidRPr="00236DF4">
              <w:t>3.12</w:t>
            </w:r>
          </w:p>
        </w:tc>
        <w:tc>
          <w:tcPr>
            <w:tcW w:w="1440" w:type="dxa"/>
            <w:vAlign w:val="center"/>
          </w:tcPr>
          <w:p w14:paraId="6F8E0F3A" w14:textId="77777777" w:rsidR="00054588" w:rsidRPr="00236DF4" w:rsidRDefault="00054588" w:rsidP="00054588">
            <w:pPr>
              <w:pStyle w:val="AGTABBD"/>
            </w:pPr>
            <w:r w:rsidRPr="00236DF4">
              <w:t>9.08</w:t>
            </w:r>
          </w:p>
        </w:tc>
        <w:tc>
          <w:tcPr>
            <w:tcW w:w="1350" w:type="dxa"/>
            <w:vAlign w:val="center"/>
          </w:tcPr>
          <w:p w14:paraId="37EB19C9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</w:tr>
      <w:tr w:rsidR="00054588" w:rsidRPr="00236DF4" w14:paraId="18BB56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B15918" w14:textId="77777777" w:rsidR="00054588" w:rsidRPr="00236DF4" w:rsidRDefault="00054588" w:rsidP="00054588">
            <w:pPr>
              <w:pStyle w:val="AGTABBD"/>
            </w:pPr>
            <w:r w:rsidRPr="00236DF4">
              <w:t>KLHL22</w:t>
            </w:r>
          </w:p>
        </w:tc>
        <w:tc>
          <w:tcPr>
            <w:tcW w:w="1865" w:type="dxa"/>
            <w:vAlign w:val="center"/>
          </w:tcPr>
          <w:p w14:paraId="46B3E1A2" w14:textId="77777777" w:rsidR="00054588" w:rsidRPr="00236DF4" w:rsidRDefault="00054588" w:rsidP="00054588">
            <w:pPr>
              <w:pStyle w:val="AGTABBD"/>
            </w:pPr>
            <w:r w:rsidRPr="00236DF4">
              <w:t>4.57</w:t>
            </w:r>
          </w:p>
        </w:tc>
        <w:tc>
          <w:tcPr>
            <w:tcW w:w="1620" w:type="dxa"/>
            <w:vAlign w:val="center"/>
          </w:tcPr>
          <w:p w14:paraId="7DE3DDB0" w14:textId="77777777" w:rsidR="00054588" w:rsidRPr="00236DF4" w:rsidRDefault="00054588" w:rsidP="00054588">
            <w:pPr>
              <w:pStyle w:val="AGTABBD"/>
            </w:pPr>
            <w:r w:rsidRPr="00236DF4">
              <w:t>17.50</w:t>
            </w:r>
          </w:p>
        </w:tc>
        <w:tc>
          <w:tcPr>
            <w:tcW w:w="1350" w:type="dxa"/>
            <w:vAlign w:val="center"/>
          </w:tcPr>
          <w:p w14:paraId="29BCA0F9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440" w:type="dxa"/>
            <w:vAlign w:val="center"/>
          </w:tcPr>
          <w:p w14:paraId="447849FF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55BB97CC" w14:textId="77777777" w:rsidR="00054588" w:rsidRPr="00236DF4" w:rsidRDefault="00054588" w:rsidP="00054588">
            <w:pPr>
              <w:pStyle w:val="AGTABBD"/>
            </w:pPr>
            <w:r w:rsidRPr="00236DF4">
              <w:t>14.13</w:t>
            </w:r>
          </w:p>
        </w:tc>
      </w:tr>
      <w:tr w:rsidR="00054588" w:rsidRPr="00236DF4" w14:paraId="4FCC89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04CE45" w14:textId="77777777" w:rsidR="00054588" w:rsidRPr="00236DF4" w:rsidRDefault="00054588" w:rsidP="00054588">
            <w:pPr>
              <w:pStyle w:val="AGTABBD"/>
            </w:pPr>
            <w:r w:rsidRPr="00236DF4">
              <w:t>MED15</w:t>
            </w:r>
          </w:p>
        </w:tc>
        <w:tc>
          <w:tcPr>
            <w:tcW w:w="1865" w:type="dxa"/>
            <w:vAlign w:val="center"/>
          </w:tcPr>
          <w:p w14:paraId="616A2D44" w14:textId="77777777" w:rsidR="00054588" w:rsidRPr="00236DF4" w:rsidRDefault="00054588" w:rsidP="00054588">
            <w:pPr>
              <w:pStyle w:val="AGTABBD"/>
            </w:pPr>
            <w:r w:rsidRPr="00236DF4">
              <w:t>31.88</w:t>
            </w:r>
          </w:p>
        </w:tc>
        <w:tc>
          <w:tcPr>
            <w:tcW w:w="1620" w:type="dxa"/>
            <w:vAlign w:val="center"/>
          </w:tcPr>
          <w:p w14:paraId="415781BD" w14:textId="77777777" w:rsidR="00054588" w:rsidRPr="00236DF4" w:rsidRDefault="00054588" w:rsidP="00054588">
            <w:pPr>
              <w:pStyle w:val="AGTABBD"/>
            </w:pPr>
            <w:r w:rsidRPr="00236DF4">
              <w:t>73.73</w:t>
            </w:r>
          </w:p>
        </w:tc>
        <w:tc>
          <w:tcPr>
            <w:tcW w:w="1350" w:type="dxa"/>
            <w:vAlign w:val="center"/>
          </w:tcPr>
          <w:p w14:paraId="5519090C" w14:textId="77777777" w:rsidR="00054588" w:rsidRPr="00236DF4" w:rsidRDefault="00054588" w:rsidP="00054588">
            <w:pPr>
              <w:pStyle w:val="AGTABBD"/>
            </w:pPr>
            <w:r w:rsidRPr="00236DF4">
              <w:t>32.96</w:t>
            </w:r>
          </w:p>
        </w:tc>
        <w:tc>
          <w:tcPr>
            <w:tcW w:w="1440" w:type="dxa"/>
            <w:vAlign w:val="center"/>
          </w:tcPr>
          <w:p w14:paraId="3C7D05F3" w14:textId="77777777" w:rsidR="00054588" w:rsidRPr="00236DF4" w:rsidRDefault="00054588" w:rsidP="00054588">
            <w:pPr>
              <w:pStyle w:val="AGTABBD"/>
            </w:pPr>
            <w:r w:rsidRPr="00236DF4">
              <w:t>62.80</w:t>
            </w:r>
          </w:p>
        </w:tc>
        <w:tc>
          <w:tcPr>
            <w:tcW w:w="1350" w:type="dxa"/>
            <w:vAlign w:val="center"/>
          </w:tcPr>
          <w:p w14:paraId="235A0708" w14:textId="77777777" w:rsidR="00054588" w:rsidRPr="00236DF4" w:rsidRDefault="00054588" w:rsidP="00054588">
            <w:pPr>
              <w:pStyle w:val="AGTABBD"/>
            </w:pPr>
            <w:r w:rsidRPr="00236DF4">
              <w:t>77.58</w:t>
            </w:r>
          </w:p>
        </w:tc>
      </w:tr>
      <w:tr w:rsidR="00054588" w:rsidRPr="00236DF4" w14:paraId="40B89A4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D283FB" w14:textId="77777777" w:rsidR="00054588" w:rsidRPr="00236DF4" w:rsidRDefault="00054588" w:rsidP="00054588">
            <w:pPr>
              <w:pStyle w:val="AGTABBD"/>
            </w:pPr>
            <w:r w:rsidRPr="00236DF4">
              <w:t>LZTR1</w:t>
            </w:r>
          </w:p>
        </w:tc>
        <w:tc>
          <w:tcPr>
            <w:tcW w:w="1865" w:type="dxa"/>
            <w:vAlign w:val="center"/>
          </w:tcPr>
          <w:p w14:paraId="4B1E2F11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600074D1" w14:textId="77777777" w:rsidR="00054588" w:rsidRPr="00236DF4" w:rsidRDefault="00054588" w:rsidP="00054588">
            <w:pPr>
              <w:pStyle w:val="AGTABBD"/>
            </w:pPr>
            <w:r w:rsidRPr="00236DF4">
              <w:t>25.59</w:t>
            </w:r>
          </w:p>
        </w:tc>
        <w:tc>
          <w:tcPr>
            <w:tcW w:w="1350" w:type="dxa"/>
            <w:vAlign w:val="center"/>
          </w:tcPr>
          <w:p w14:paraId="0C8E675F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4E205B23" w14:textId="77777777" w:rsidR="00054588" w:rsidRPr="00236DF4" w:rsidRDefault="00054588" w:rsidP="00054588">
            <w:pPr>
              <w:pStyle w:val="AGTABBD"/>
            </w:pPr>
            <w:r w:rsidRPr="00236DF4">
              <w:t>24.57</w:t>
            </w:r>
          </w:p>
        </w:tc>
        <w:tc>
          <w:tcPr>
            <w:tcW w:w="1350" w:type="dxa"/>
            <w:vAlign w:val="center"/>
          </w:tcPr>
          <w:p w14:paraId="4A552D53" w14:textId="77777777" w:rsidR="00054588" w:rsidRPr="00236DF4" w:rsidRDefault="00054588" w:rsidP="00054588">
            <w:pPr>
              <w:pStyle w:val="AGTABBD"/>
            </w:pPr>
            <w:r w:rsidRPr="00236DF4">
              <w:t>37.99</w:t>
            </w:r>
          </w:p>
        </w:tc>
      </w:tr>
      <w:tr w:rsidR="00054588" w:rsidRPr="00236DF4" w14:paraId="4D4D52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044AF3" w14:textId="77777777" w:rsidR="00054588" w:rsidRPr="00236DF4" w:rsidRDefault="00054588" w:rsidP="00054588">
            <w:pPr>
              <w:pStyle w:val="AGTABBD"/>
            </w:pPr>
            <w:r w:rsidRPr="00236DF4">
              <w:t>MMP11</w:t>
            </w:r>
          </w:p>
        </w:tc>
        <w:tc>
          <w:tcPr>
            <w:tcW w:w="1865" w:type="dxa"/>
            <w:vAlign w:val="center"/>
          </w:tcPr>
          <w:p w14:paraId="10BC10FD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620" w:type="dxa"/>
            <w:vAlign w:val="center"/>
          </w:tcPr>
          <w:p w14:paraId="19E4830B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6E83FB42" w14:textId="77777777" w:rsidR="00054588" w:rsidRPr="00236DF4" w:rsidRDefault="00054588" w:rsidP="00054588">
            <w:pPr>
              <w:pStyle w:val="AGTABBD"/>
            </w:pPr>
            <w:r w:rsidRPr="00236DF4">
              <w:t>1.91</w:t>
            </w:r>
          </w:p>
        </w:tc>
        <w:tc>
          <w:tcPr>
            <w:tcW w:w="1440" w:type="dxa"/>
            <w:vAlign w:val="center"/>
          </w:tcPr>
          <w:p w14:paraId="584B1101" w14:textId="77777777" w:rsidR="00054588" w:rsidRPr="00236DF4" w:rsidRDefault="00054588" w:rsidP="00054588">
            <w:pPr>
              <w:pStyle w:val="AGTABBD"/>
            </w:pPr>
            <w:r w:rsidRPr="00236DF4">
              <w:t>34.30</w:t>
            </w:r>
          </w:p>
        </w:tc>
        <w:tc>
          <w:tcPr>
            <w:tcW w:w="1350" w:type="dxa"/>
            <w:vAlign w:val="center"/>
          </w:tcPr>
          <w:p w14:paraId="52D84148" w14:textId="77777777" w:rsidR="00054588" w:rsidRPr="00236DF4" w:rsidRDefault="00054588" w:rsidP="00054588">
            <w:pPr>
              <w:pStyle w:val="AGTABBD"/>
            </w:pPr>
            <w:r w:rsidRPr="00236DF4">
              <w:t>14.80</w:t>
            </w:r>
          </w:p>
        </w:tc>
      </w:tr>
      <w:tr w:rsidR="00054588" w:rsidRPr="00236DF4" w14:paraId="75C3F4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724967" w14:textId="77777777" w:rsidR="00054588" w:rsidRPr="00236DF4" w:rsidRDefault="00054588" w:rsidP="00054588">
            <w:pPr>
              <w:pStyle w:val="AGTABBD"/>
            </w:pPr>
            <w:r w:rsidRPr="00236DF4">
              <w:t>SF3A1</w:t>
            </w:r>
          </w:p>
        </w:tc>
        <w:tc>
          <w:tcPr>
            <w:tcW w:w="1865" w:type="dxa"/>
            <w:vAlign w:val="center"/>
          </w:tcPr>
          <w:p w14:paraId="7D76B3F4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  <w:tc>
          <w:tcPr>
            <w:tcW w:w="1620" w:type="dxa"/>
            <w:vAlign w:val="center"/>
          </w:tcPr>
          <w:p w14:paraId="4DE2990B" w14:textId="77777777" w:rsidR="00054588" w:rsidRPr="00236DF4" w:rsidRDefault="00054588" w:rsidP="00054588">
            <w:pPr>
              <w:pStyle w:val="AGTABBD"/>
            </w:pPr>
            <w:r w:rsidRPr="00236DF4">
              <w:t>33.92</w:t>
            </w:r>
          </w:p>
        </w:tc>
        <w:tc>
          <w:tcPr>
            <w:tcW w:w="1350" w:type="dxa"/>
            <w:vAlign w:val="center"/>
          </w:tcPr>
          <w:p w14:paraId="09160926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440" w:type="dxa"/>
            <w:vAlign w:val="center"/>
          </w:tcPr>
          <w:p w14:paraId="2D69BB97" w14:textId="77777777" w:rsidR="00054588" w:rsidRPr="00236DF4" w:rsidRDefault="00054588" w:rsidP="00054588">
            <w:pPr>
              <w:pStyle w:val="AGTABBD"/>
            </w:pPr>
            <w:r w:rsidRPr="00236DF4">
              <w:t>31.60</w:t>
            </w:r>
          </w:p>
        </w:tc>
        <w:tc>
          <w:tcPr>
            <w:tcW w:w="1350" w:type="dxa"/>
            <w:vAlign w:val="center"/>
          </w:tcPr>
          <w:p w14:paraId="4C4E5FF4" w14:textId="77777777" w:rsidR="00054588" w:rsidRPr="00236DF4" w:rsidRDefault="00054588" w:rsidP="00054588">
            <w:pPr>
              <w:pStyle w:val="AGTABBD"/>
            </w:pPr>
            <w:r w:rsidRPr="00236DF4">
              <w:t>40.30</w:t>
            </w:r>
          </w:p>
        </w:tc>
      </w:tr>
      <w:tr w:rsidR="00054588" w:rsidRPr="00236DF4" w14:paraId="5145D5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7A2DD8" w14:textId="77777777" w:rsidR="00054588" w:rsidRPr="00236DF4" w:rsidRDefault="00054588" w:rsidP="00054588">
            <w:pPr>
              <w:pStyle w:val="AGTABBD"/>
            </w:pPr>
            <w:r w:rsidRPr="00236DF4">
              <w:t>GGT5</w:t>
            </w:r>
          </w:p>
        </w:tc>
        <w:tc>
          <w:tcPr>
            <w:tcW w:w="1865" w:type="dxa"/>
            <w:vAlign w:val="center"/>
          </w:tcPr>
          <w:p w14:paraId="5F3DA1CA" w14:textId="77777777" w:rsidR="00054588" w:rsidRPr="00236DF4" w:rsidRDefault="00054588" w:rsidP="00054588">
            <w:pPr>
              <w:pStyle w:val="AGTABBD"/>
            </w:pPr>
            <w:r w:rsidRPr="00236DF4">
              <w:t>3.38</w:t>
            </w:r>
          </w:p>
        </w:tc>
        <w:tc>
          <w:tcPr>
            <w:tcW w:w="1620" w:type="dxa"/>
            <w:vAlign w:val="center"/>
          </w:tcPr>
          <w:p w14:paraId="5A74B8FE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4AE9D6B8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440" w:type="dxa"/>
            <w:vAlign w:val="center"/>
          </w:tcPr>
          <w:p w14:paraId="07DF20A5" w14:textId="77777777" w:rsidR="00054588" w:rsidRPr="00236DF4" w:rsidRDefault="00054588" w:rsidP="00054588">
            <w:pPr>
              <w:pStyle w:val="AGTABBD"/>
            </w:pPr>
            <w:r w:rsidRPr="00236DF4">
              <w:t>15.07</w:t>
            </w:r>
          </w:p>
        </w:tc>
        <w:tc>
          <w:tcPr>
            <w:tcW w:w="1350" w:type="dxa"/>
            <w:vAlign w:val="center"/>
          </w:tcPr>
          <w:p w14:paraId="15F41E94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</w:tr>
      <w:tr w:rsidR="00054588" w:rsidRPr="00236DF4" w14:paraId="1C1333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2CCDD8" w14:textId="77777777" w:rsidR="00054588" w:rsidRPr="00236DF4" w:rsidRDefault="00054588" w:rsidP="00054588">
            <w:pPr>
              <w:pStyle w:val="AGTABBD"/>
            </w:pPr>
            <w:r w:rsidRPr="00236DF4">
              <w:t>SPECC1L</w:t>
            </w:r>
          </w:p>
        </w:tc>
        <w:tc>
          <w:tcPr>
            <w:tcW w:w="1865" w:type="dxa"/>
            <w:vAlign w:val="center"/>
          </w:tcPr>
          <w:p w14:paraId="74E1D51F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  <w:tc>
          <w:tcPr>
            <w:tcW w:w="1620" w:type="dxa"/>
            <w:vAlign w:val="center"/>
          </w:tcPr>
          <w:p w14:paraId="16B9F7A2" w14:textId="77777777" w:rsidR="00054588" w:rsidRPr="00236DF4" w:rsidRDefault="00054588" w:rsidP="00054588">
            <w:pPr>
              <w:pStyle w:val="AGTABBD"/>
            </w:pPr>
            <w:r w:rsidRPr="00236DF4">
              <w:t>38.44</w:t>
            </w:r>
          </w:p>
        </w:tc>
        <w:tc>
          <w:tcPr>
            <w:tcW w:w="1350" w:type="dxa"/>
            <w:vAlign w:val="center"/>
          </w:tcPr>
          <w:p w14:paraId="775DAE95" w14:textId="77777777" w:rsidR="00054588" w:rsidRPr="00236DF4" w:rsidRDefault="00054588" w:rsidP="00054588">
            <w:pPr>
              <w:pStyle w:val="AGTABBD"/>
            </w:pPr>
            <w:r w:rsidRPr="00236DF4">
              <w:t>23.37</w:t>
            </w:r>
          </w:p>
        </w:tc>
        <w:tc>
          <w:tcPr>
            <w:tcW w:w="1440" w:type="dxa"/>
            <w:vAlign w:val="center"/>
          </w:tcPr>
          <w:p w14:paraId="5FFF74D3" w14:textId="77777777" w:rsidR="00054588" w:rsidRPr="00236DF4" w:rsidRDefault="00054588" w:rsidP="00054588">
            <w:pPr>
              <w:pStyle w:val="AGTABBD"/>
            </w:pPr>
            <w:r w:rsidRPr="00236DF4">
              <w:t>33.77</w:t>
            </w:r>
          </w:p>
        </w:tc>
        <w:tc>
          <w:tcPr>
            <w:tcW w:w="1350" w:type="dxa"/>
            <w:vAlign w:val="center"/>
          </w:tcPr>
          <w:p w14:paraId="6631B5AA" w14:textId="77777777" w:rsidR="00054588" w:rsidRPr="00236DF4" w:rsidRDefault="00054588" w:rsidP="00054588">
            <w:pPr>
              <w:pStyle w:val="AGTABBD"/>
            </w:pPr>
            <w:r w:rsidRPr="00236DF4">
              <w:t>37.99</w:t>
            </w:r>
          </w:p>
        </w:tc>
      </w:tr>
      <w:tr w:rsidR="00054588" w:rsidRPr="00236DF4" w14:paraId="33041B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BE6D11" w14:textId="77777777" w:rsidR="00054588" w:rsidRPr="00236DF4" w:rsidRDefault="00054588" w:rsidP="00054588">
            <w:pPr>
              <w:pStyle w:val="AGTABBD"/>
            </w:pPr>
            <w:r w:rsidRPr="00236DF4">
              <w:t>PPIL2</w:t>
            </w:r>
          </w:p>
        </w:tc>
        <w:tc>
          <w:tcPr>
            <w:tcW w:w="1865" w:type="dxa"/>
            <w:vAlign w:val="center"/>
          </w:tcPr>
          <w:p w14:paraId="4F6AFE31" w14:textId="77777777" w:rsidR="00054588" w:rsidRPr="00236DF4" w:rsidRDefault="00054588" w:rsidP="00054588">
            <w:pPr>
              <w:pStyle w:val="AGTABBD"/>
            </w:pPr>
            <w:r w:rsidRPr="00236DF4">
              <w:t>14.14</w:t>
            </w:r>
          </w:p>
        </w:tc>
        <w:tc>
          <w:tcPr>
            <w:tcW w:w="1620" w:type="dxa"/>
            <w:vAlign w:val="center"/>
          </w:tcPr>
          <w:p w14:paraId="56A66F8C" w14:textId="77777777" w:rsidR="00054588" w:rsidRPr="00236DF4" w:rsidRDefault="00054588" w:rsidP="00054588">
            <w:pPr>
              <w:pStyle w:val="AGTABBD"/>
            </w:pPr>
            <w:r w:rsidRPr="00236DF4">
              <w:t>34.00</w:t>
            </w:r>
          </w:p>
        </w:tc>
        <w:tc>
          <w:tcPr>
            <w:tcW w:w="1350" w:type="dxa"/>
            <w:vAlign w:val="center"/>
          </w:tcPr>
          <w:p w14:paraId="4A122E38" w14:textId="77777777" w:rsidR="00054588" w:rsidRPr="00236DF4" w:rsidRDefault="00054588" w:rsidP="00054588">
            <w:pPr>
              <w:pStyle w:val="AGTABBD"/>
            </w:pPr>
            <w:r w:rsidRPr="00236DF4">
              <w:t>10.00</w:t>
            </w:r>
          </w:p>
        </w:tc>
        <w:tc>
          <w:tcPr>
            <w:tcW w:w="1440" w:type="dxa"/>
            <w:vAlign w:val="center"/>
          </w:tcPr>
          <w:p w14:paraId="3683E473" w14:textId="77777777" w:rsidR="00054588" w:rsidRPr="00236DF4" w:rsidRDefault="00054588" w:rsidP="00054588">
            <w:pPr>
              <w:pStyle w:val="AGTABBD"/>
            </w:pPr>
            <w:r w:rsidRPr="00236DF4">
              <w:t>33.47</w:t>
            </w:r>
          </w:p>
        </w:tc>
        <w:tc>
          <w:tcPr>
            <w:tcW w:w="1350" w:type="dxa"/>
            <w:vAlign w:val="center"/>
          </w:tcPr>
          <w:p w14:paraId="7CDFDBE7" w14:textId="77777777" w:rsidR="00054588" w:rsidRPr="00236DF4" w:rsidRDefault="00054588" w:rsidP="00054588">
            <w:pPr>
              <w:pStyle w:val="AGTABBD"/>
            </w:pPr>
            <w:r w:rsidRPr="00236DF4">
              <w:t>30.38</w:t>
            </w:r>
          </w:p>
        </w:tc>
      </w:tr>
      <w:tr w:rsidR="00054588" w:rsidRPr="00236DF4" w14:paraId="4E947B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A8EE03" w14:textId="77777777" w:rsidR="00054588" w:rsidRPr="00236DF4" w:rsidRDefault="00054588" w:rsidP="00054588">
            <w:pPr>
              <w:pStyle w:val="AGTABBD"/>
            </w:pPr>
            <w:r w:rsidRPr="00236DF4">
              <w:t>PPM1F</w:t>
            </w:r>
          </w:p>
        </w:tc>
        <w:tc>
          <w:tcPr>
            <w:tcW w:w="1865" w:type="dxa"/>
            <w:vAlign w:val="center"/>
          </w:tcPr>
          <w:p w14:paraId="4EBFC673" w14:textId="77777777" w:rsidR="00054588" w:rsidRPr="00236DF4" w:rsidRDefault="00054588" w:rsidP="00054588">
            <w:pPr>
              <w:pStyle w:val="AGTABBD"/>
            </w:pPr>
            <w:r w:rsidRPr="00236DF4">
              <w:t>11.91</w:t>
            </w:r>
          </w:p>
        </w:tc>
        <w:tc>
          <w:tcPr>
            <w:tcW w:w="1620" w:type="dxa"/>
            <w:vAlign w:val="center"/>
          </w:tcPr>
          <w:p w14:paraId="2E2D100E" w14:textId="77777777" w:rsidR="00054588" w:rsidRPr="00236DF4" w:rsidRDefault="00054588" w:rsidP="00054588">
            <w:pPr>
              <w:pStyle w:val="AGTABBD"/>
            </w:pPr>
            <w:r w:rsidRPr="00236DF4">
              <w:t>19.25</w:t>
            </w:r>
          </w:p>
        </w:tc>
        <w:tc>
          <w:tcPr>
            <w:tcW w:w="1350" w:type="dxa"/>
            <w:vAlign w:val="center"/>
          </w:tcPr>
          <w:p w14:paraId="11CDC09B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440" w:type="dxa"/>
            <w:vAlign w:val="center"/>
          </w:tcPr>
          <w:p w14:paraId="1D62B3C8" w14:textId="77777777" w:rsidR="00054588" w:rsidRPr="00236DF4" w:rsidRDefault="00054588" w:rsidP="00054588">
            <w:pPr>
              <w:pStyle w:val="AGTABBD"/>
            </w:pPr>
            <w:r w:rsidRPr="00236DF4">
              <w:t>17.69</w:t>
            </w:r>
          </w:p>
        </w:tc>
        <w:tc>
          <w:tcPr>
            <w:tcW w:w="1350" w:type="dxa"/>
            <w:vAlign w:val="center"/>
          </w:tcPr>
          <w:p w14:paraId="6E97BF58" w14:textId="77777777" w:rsidR="00054588" w:rsidRPr="00236DF4" w:rsidRDefault="00054588" w:rsidP="00054588">
            <w:pPr>
              <w:pStyle w:val="AGTABBD"/>
            </w:pPr>
            <w:r w:rsidRPr="00236DF4">
              <w:t>27.18</w:t>
            </w:r>
          </w:p>
        </w:tc>
      </w:tr>
      <w:tr w:rsidR="00054588" w:rsidRPr="00236DF4" w14:paraId="5DA42E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63B8D3" w14:textId="77777777" w:rsidR="00054588" w:rsidRPr="00236DF4" w:rsidRDefault="00054588" w:rsidP="00054588">
            <w:pPr>
              <w:pStyle w:val="AGTABBD"/>
            </w:pPr>
            <w:r w:rsidRPr="00236DF4">
              <w:t>TOP3B</w:t>
            </w:r>
          </w:p>
        </w:tc>
        <w:tc>
          <w:tcPr>
            <w:tcW w:w="1865" w:type="dxa"/>
            <w:vAlign w:val="center"/>
          </w:tcPr>
          <w:p w14:paraId="59B63C2F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  <w:tc>
          <w:tcPr>
            <w:tcW w:w="1620" w:type="dxa"/>
            <w:vAlign w:val="center"/>
          </w:tcPr>
          <w:p w14:paraId="3F2FC67E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26DEAD70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47B0571C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530ABA91" w14:textId="77777777" w:rsidR="00054588" w:rsidRPr="00236DF4" w:rsidRDefault="00054588" w:rsidP="00054588">
            <w:pPr>
              <w:pStyle w:val="AGTABBD"/>
            </w:pPr>
            <w:r w:rsidRPr="00236DF4">
              <w:t>13.98</w:t>
            </w:r>
          </w:p>
        </w:tc>
      </w:tr>
      <w:tr w:rsidR="00054588" w:rsidRPr="00236DF4" w14:paraId="7256C6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85DAB0" w14:textId="77777777" w:rsidR="00054588" w:rsidRPr="00236DF4" w:rsidRDefault="00054588" w:rsidP="00054588">
            <w:pPr>
              <w:pStyle w:val="AGTABBD"/>
            </w:pPr>
            <w:r w:rsidRPr="00236DF4">
              <w:t>SLC25A1</w:t>
            </w:r>
          </w:p>
        </w:tc>
        <w:tc>
          <w:tcPr>
            <w:tcW w:w="1865" w:type="dxa"/>
            <w:vAlign w:val="center"/>
          </w:tcPr>
          <w:p w14:paraId="70239B94" w14:textId="77777777" w:rsidR="00054588" w:rsidRPr="00236DF4" w:rsidRDefault="00054588" w:rsidP="00054588">
            <w:pPr>
              <w:pStyle w:val="AGTABBD"/>
            </w:pPr>
            <w:r w:rsidRPr="00236DF4">
              <w:t>16.89</w:t>
            </w:r>
          </w:p>
        </w:tc>
        <w:tc>
          <w:tcPr>
            <w:tcW w:w="1620" w:type="dxa"/>
            <w:vAlign w:val="center"/>
          </w:tcPr>
          <w:p w14:paraId="21147088" w14:textId="77777777" w:rsidR="00054588" w:rsidRPr="00236DF4" w:rsidRDefault="00054588" w:rsidP="00054588">
            <w:pPr>
              <w:pStyle w:val="AGTABBD"/>
            </w:pPr>
            <w:r w:rsidRPr="00236DF4">
              <w:t>123.45</w:t>
            </w:r>
          </w:p>
        </w:tc>
        <w:tc>
          <w:tcPr>
            <w:tcW w:w="1350" w:type="dxa"/>
            <w:vAlign w:val="center"/>
          </w:tcPr>
          <w:p w14:paraId="282DDD4F" w14:textId="77777777" w:rsidR="00054588" w:rsidRPr="00236DF4" w:rsidRDefault="00054588" w:rsidP="00054588">
            <w:pPr>
              <w:pStyle w:val="AGTABBD"/>
            </w:pPr>
            <w:r w:rsidRPr="00236DF4">
              <w:t>15.74</w:t>
            </w:r>
          </w:p>
        </w:tc>
        <w:tc>
          <w:tcPr>
            <w:tcW w:w="1440" w:type="dxa"/>
            <w:vAlign w:val="center"/>
          </w:tcPr>
          <w:p w14:paraId="028FF99E" w14:textId="77777777" w:rsidR="00054588" w:rsidRPr="00236DF4" w:rsidRDefault="00054588" w:rsidP="00054588">
            <w:pPr>
              <w:pStyle w:val="AGTABBD"/>
            </w:pPr>
            <w:r w:rsidRPr="00236DF4">
              <w:t>42.07</w:t>
            </w:r>
          </w:p>
        </w:tc>
        <w:tc>
          <w:tcPr>
            <w:tcW w:w="1350" w:type="dxa"/>
            <w:vAlign w:val="center"/>
          </w:tcPr>
          <w:p w14:paraId="6867D4AC" w14:textId="77777777" w:rsidR="00054588" w:rsidRPr="00236DF4" w:rsidRDefault="00054588" w:rsidP="00054588">
            <w:pPr>
              <w:pStyle w:val="AGTABBD"/>
            </w:pPr>
            <w:r w:rsidRPr="00236DF4">
              <w:t>78.55</w:t>
            </w:r>
          </w:p>
        </w:tc>
      </w:tr>
      <w:tr w:rsidR="00054588" w:rsidRPr="00236DF4" w14:paraId="42C158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FB5281" w14:textId="77777777" w:rsidR="00054588" w:rsidRPr="00236DF4" w:rsidRDefault="00054588" w:rsidP="00054588">
            <w:pPr>
              <w:pStyle w:val="AGTABBD"/>
            </w:pPr>
            <w:r w:rsidRPr="00236DF4">
              <w:t>GGA1</w:t>
            </w:r>
          </w:p>
        </w:tc>
        <w:tc>
          <w:tcPr>
            <w:tcW w:w="1865" w:type="dxa"/>
            <w:vAlign w:val="center"/>
          </w:tcPr>
          <w:p w14:paraId="1598DE08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620" w:type="dxa"/>
            <w:vAlign w:val="center"/>
          </w:tcPr>
          <w:p w14:paraId="248A911B" w14:textId="77777777" w:rsidR="00054588" w:rsidRPr="00236DF4" w:rsidRDefault="00054588" w:rsidP="00054588">
            <w:pPr>
              <w:pStyle w:val="AGTABBD"/>
            </w:pPr>
            <w:r w:rsidRPr="00236DF4">
              <w:t>17.66</w:t>
            </w:r>
          </w:p>
        </w:tc>
        <w:tc>
          <w:tcPr>
            <w:tcW w:w="1350" w:type="dxa"/>
            <w:vAlign w:val="center"/>
          </w:tcPr>
          <w:p w14:paraId="72ED7520" w14:textId="77777777" w:rsidR="00054588" w:rsidRPr="00236DF4" w:rsidRDefault="00054588" w:rsidP="00054588">
            <w:pPr>
              <w:pStyle w:val="AGTABBD"/>
            </w:pPr>
            <w:r w:rsidRPr="00236DF4">
              <w:t>7.20</w:t>
            </w:r>
          </w:p>
        </w:tc>
        <w:tc>
          <w:tcPr>
            <w:tcW w:w="1440" w:type="dxa"/>
            <w:vAlign w:val="center"/>
          </w:tcPr>
          <w:p w14:paraId="1AB32EEF" w14:textId="77777777" w:rsidR="00054588" w:rsidRPr="00236DF4" w:rsidRDefault="00054588" w:rsidP="00054588">
            <w:pPr>
              <w:pStyle w:val="AGTABBD"/>
            </w:pPr>
            <w:r w:rsidRPr="00236DF4">
              <w:t>20.53</w:t>
            </w:r>
          </w:p>
        </w:tc>
        <w:tc>
          <w:tcPr>
            <w:tcW w:w="1350" w:type="dxa"/>
            <w:vAlign w:val="center"/>
          </w:tcPr>
          <w:p w14:paraId="671C4649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</w:tr>
      <w:tr w:rsidR="00054588" w:rsidRPr="00236DF4" w14:paraId="4660BA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7E5AD7" w14:textId="77777777" w:rsidR="00054588" w:rsidRPr="00236DF4" w:rsidRDefault="00054588" w:rsidP="00054588">
            <w:pPr>
              <w:pStyle w:val="AGTABBD"/>
            </w:pPr>
            <w:r w:rsidRPr="00236DF4">
              <w:t>GTPBP1</w:t>
            </w:r>
          </w:p>
        </w:tc>
        <w:tc>
          <w:tcPr>
            <w:tcW w:w="1865" w:type="dxa"/>
            <w:vAlign w:val="center"/>
          </w:tcPr>
          <w:p w14:paraId="206FA78D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620" w:type="dxa"/>
            <w:vAlign w:val="center"/>
          </w:tcPr>
          <w:p w14:paraId="767B7D99" w14:textId="77777777" w:rsidR="00054588" w:rsidRPr="00236DF4" w:rsidRDefault="00054588" w:rsidP="00054588">
            <w:pPr>
              <w:pStyle w:val="AGTABBD"/>
            </w:pPr>
            <w:r w:rsidRPr="00236DF4">
              <w:t>22.02</w:t>
            </w:r>
          </w:p>
        </w:tc>
        <w:tc>
          <w:tcPr>
            <w:tcW w:w="1350" w:type="dxa"/>
            <w:vAlign w:val="center"/>
          </w:tcPr>
          <w:p w14:paraId="7A8E4B51" w14:textId="77777777" w:rsidR="00054588" w:rsidRPr="00236DF4" w:rsidRDefault="00054588" w:rsidP="00054588">
            <w:pPr>
              <w:pStyle w:val="AGTABBD"/>
            </w:pPr>
            <w:r w:rsidRPr="00236DF4">
              <w:t>8.03</w:t>
            </w:r>
          </w:p>
        </w:tc>
        <w:tc>
          <w:tcPr>
            <w:tcW w:w="1440" w:type="dxa"/>
            <w:vAlign w:val="center"/>
          </w:tcPr>
          <w:p w14:paraId="3FEC62A1" w14:textId="77777777" w:rsidR="00054588" w:rsidRPr="00236DF4" w:rsidRDefault="00054588" w:rsidP="00054588">
            <w:pPr>
              <w:pStyle w:val="AGTABBD"/>
            </w:pPr>
            <w:r w:rsidRPr="00236DF4">
              <w:t>18.29</w:t>
            </w:r>
          </w:p>
        </w:tc>
        <w:tc>
          <w:tcPr>
            <w:tcW w:w="1350" w:type="dxa"/>
            <w:vAlign w:val="center"/>
          </w:tcPr>
          <w:p w14:paraId="6A908C3C" w14:textId="77777777" w:rsidR="00054588" w:rsidRPr="00236DF4" w:rsidRDefault="00054588" w:rsidP="00054588">
            <w:pPr>
              <w:pStyle w:val="AGTABBD"/>
            </w:pPr>
            <w:r w:rsidRPr="00236DF4">
              <w:t>25.91</w:t>
            </w:r>
          </w:p>
        </w:tc>
      </w:tr>
      <w:tr w:rsidR="00054588" w:rsidRPr="00236DF4" w14:paraId="6621FB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D25AA4" w14:textId="77777777" w:rsidR="00054588" w:rsidRPr="00236DF4" w:rsidRDefault="00054588" w:rsidP="00054588">
            <w:pPr>
              <w:pStyle w:val="AGTABBD"/>
            </w:pPr>
            <w:r w:rsidRPr="00236DF4">
              <w:t>PPP6R2</w:t>
            </w:r>
          </w:p>
        </w:tc>
        <w:tc>
          <w:tcPr>
            <w:tcW w:w="1865" w:type="dxa"/>
            <w:vAlign w:val="center"/>
          </w:tcPr>
          <w:p w14:paraId="2BEBEB58" w14:textId="77777777" w:rsidR="00054588" w:rsidRPr="00236DF4" w:rsidRDefault="00054588" w:rsidP="00054588">
            <w:pPr>
              <w:pStyle w:val="AGTABBD"/>
            </w:pPr>
            <w:r w:rsidRPr="00236DF4">
              <w:t>18.52</w:t>
            </w:r>
          </w:p>
        </w:tc>
        <w:tc>
          <w:tcPr>
            <w:tcW w:w="1620" w:type="dxa"/>
            <w:vAlign w:val="center"/>
          </w:tcPr>
          <w:p w14:paraId="14B0576D" w14:textId="77777777" w:rsidR="00054588" w:rsidRPr="00236DF4" w:rsidRDefault="00054588" w:rsidP="00054588">
            <w:pPr>
              <w:pStyle w:val="AGTABBD"/>
            </w:pPr>
            <w:r w:rsidRPr="00236DF4">
              <w:t>38.44</w:t>
            </w:r>
          </w:p>
        </w:tc>
        <w:tc>
          <w:tcPr>
            <w:tcW w:w="1350" w:type="dxa"/>
            <w:vAlign w:val="center"/>
          </w:tcPr>
          <w:p w14:paraId="4C16BCE0" w14:textId="77777777" w:rsidR="00054588" w:rsidRPr="00236DF4" w:rsidRDefault="00054588" w:rsidP="00054588">
            <w:pPr>
              <w:pStyle w:val="AGTABBD"/>
            </w:pPr>
            <w:r w:rsidRPr="00236DF4">
              <w:t>14.15</w:t>
            </w:r>
          </w:p>
        </w:tc>
        <w:tc>
          <w:tcPr>
            <w:tcW w:w="1440" w:type="dxa"/>
            <w:vAlign w:val="center"/>
          </w:tcPr>
          <w:p w14:paraId="1F58B3C5" w14:textId="77777777" w:rsidR="00054588" w:rsidRPr="00236DF4" w:rsidRDefault="00054588" w:rsidP="00054588">
            <w:pPr>
              <w:pStyle w:val="AGTABBD"/>
            </w:pPr>
            <w:r w:rsidRPr="00236DF4">
              <w:t>36.39</w:t>
            </w:r>
          </w:p>
        </w:tc>
        <w:tc>
          <w:tcPr>
            <w:tcW w:w="1350" w:type="dxa"/>
            <w:vAlign w:val="center"/>
          </w:tcPr>
          <w:p w14:paraId="28F5509A" w14:textId="77777777" w:rsidR="00054588" w:rsidRPr="00236DF4" w:rsidRDefault="00054588" w:rsidP="00054588">
            <w:pPr>
              <w:pStyle w:val="AGTABBD"/>
            </w:pPr>
            <w:r w:rsidRPr="00236DF4">
              <w:t>42.16</w:t>
            </w:r>
          </w:p>
        </w:tc>
      </w:tr>
      <w:tr w:rsidR="00054588" w:rsidRPr="00236DF4" w14:paraId="3F56B4A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AA5E59" w14:textId="77777777" w:rsidR="00054588" w:rsidRPr="00236DF4" w:rsidRDefault="00054588" w:rsidP="00054588">
            <w:pPr>
              <w:pStyle w:val="AGTABBD"/>
            </w:pPr>
            <w:r w:rsidRPr="00236DF4">
              <w:t>LMF2</w:t>
            </w:r>
          </w:p>
        </w:tc>
        <w:tc>
          <w:tcPr>
            <w:tcW w:w="1865" w:type="dxa"/>
            <w:vAlign w:val="center"/>
          </w:tcPr>
          <w:p w14:paraId="62F250A0" w14:textId="77777777" w:rsidR="00054588" w:rsidRPr="00236DF4" w:rsidRDefault="00054588" w:rsidP="00054588">
            <w:pPr>
              <w:pStyle w:val="AGTABBD"/>
            </w:pPr>
            <w:r w:rsidRPr="00236DF4">
              <w:t>20.15</w:t>
            </w:r>
          </w:p>
        </w:tc>
        <w:tc>
          <w:tcPr>
            <w:tcW w:w="1620" w:type="dxa"/>
            <w:vAlign w:val="center"/>
          </w:tcPr>
          <w:p w14:paraId="050BF13B" w14:textId="77777777" w:rsidR="00054588" w:rsidRPr="00236DF4" w:rsidRDefault="00054588" w:rsidP="00054588">
            <w:pPr>
              <w:pStyle w:val="AGTABBD"/>
            </w:pPr>
            <w:r w:rsidRPr="00236DF4">
              <w:t>94.19</w:t>
            </w:r>
          </w:p>
        </w:tc>
        <w:tc>
          <w:tcPr>
            <w:tcW w:w="1350" w:type="dxa"/>
            <w:vAlign w:val="center"/>
          </w:tcPr>
          <w:p w14:paraId="36321583" w14:textId="77777777" w:rsidR="00054588" w:rsidRPr="00236DF4" w:rsidRDefault="00054588" w:rsidP="00054588">
            <w:pPr>
              <w:pStyle w:val="AGTABBD"/>
            </w:pPr>
            <w:r w:rsidRPr="00236DF4">
              <w:t>19.36</w:t>
            </w:r>
          </w:p>
        </w:tc>
        <w:tc>
          <w:tcPr>
            <w:tcW w:w="1440" w:type="dxa"/>
            <w:vAlign w:val="center"/>
          </w:tcPr>
          <w:p w14:paraId="3A701B75" w14:textId="77777777" w:rsidR="00054588" w:rsidRPr="00236DF4" w:rsidRDefault="00054588" w:rsidP="00054588">
            <w:pPr>
              <w:pStyle w:val="AGTABBD"/>
            </w:pPr>
            <w:r w:rsidRPr="00236DF4">
              <w:t>62.42</w:t>
            </w:r>
          </w:p>
        </w:tc>
        <w:tc>
          <w:tcPr>
            <w:tcW w:w="1350" w:type="dxa"/>
            <w:vAlign w:val="center"/>
          </w:tcPr>
          <w:p w14:paraId="79DA1B50" w14:textId="77777777" w:rsidR="00054588" w:rsidRPr="00236DF4" w:rsidRDefault="00054588" w:rsidP="00054588">
            <w:pPr>
              <w:pStyle w:val="AGTABBD"/>
            </w:pPr>
            <w:r w:rsidRPr="00236DF4">
              <w:t>88.47</w:t>
            </w:r>
          </w:p>
        </w:tc>
      </w:tr>
      <w:tr w:rsidR="00054588" w:rsidRPr="00236DF4" w14:paraId="0C0FD2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5DA71C" w14:textId="77777777" w:rsidR="00054588" w:rsidRPr="00236DF4" w:rsidRDefault="00054588" w:rsidP="00054588">
            <w:pPr>
              <w:pStyle w:val="AGTABBD"/>
            </w:pPr>
            <w:r w:rsidRPr="00236DF4">
              <w:t>AP1B1</w:t>
            </w:r>
          </w:p>
        </w:tc>
        <w:tc>
          <w:tcPr>
            <w:tcW w:w="1865" w:type="dxa"/>
            <w:vAlign w:val="center"/>
          </w:tcPr>
          <w:p w14:paraId="2FE0D6B5" w14:textId="77777777" w:rsidR="00054588" w:rsidRPr="00236DF4" w:rsidRDefault="00054588" w:rsidP="00054588">
            <w:pPr>
              <w:pStyle w:val="AGTABBD"/>
            </w:pPr>
            <w:r w:rsidRPr="00236DF4">
              <w:t>17.18</w:t>
            </w:r>
          </w:p>
        </w:tc>
        <w:tc>
          <w:tcPr>
            <w:tcW w:w="1620" w:type="dxa"/>
            <w:vAlign w:val="center"/>
          </w:tcPr>
          <w:p w14:paraId="5F99A935" w14:textId="77777777" w:rsidR="00054588" w:rsidRPr="00236DF4" w:rsidRDefault="00054588" w:rsidP="00054588">
            <w:pPr>
              <w:pStyle w:val="AGTABBD"/>
            </w:pPr>
            <w:r w:rsidRPr="00236DF4">
              <w:t>61.20</w:t>
            </w:r>
          </w:p>
        </w:tc>
        <w:tc>
          <w:tcPr>
            <w:tcW w:w="1350" w:type="dxa"/>
            <w:vAlign w:val="center"/>
          </w:tcPr>
          <w:p w14:paraId="24FD2CB9" w14:textId="77777777" w:rsidR="00054588" w:rsidRPr="00236DF4" w:rsidRDefault="00054588" w:rsidP="00054588">
            <w:pPr>
              <w:pStyle w:val="AGTABBD"/>
            </w:pPr>
            <w:r w:rsidRPr="00236DF4">
              <w:t>16.19</w:t>
            </w:r>
          </w:p>
        </w:tc>
        <w:tc>
          <w:tcPr>
            <w:tcW w:w="1440" w:type="dxa"/>
            <w:vAlign w:val="center"/>
          </w:tcPr>
          <w:p w14:paraId="1FA98036" w14:textId="77777777" w:rsidR="00054588" w:rsidRPr="00236DF4" w:rsidRDefault="00054588" w:rsidP="00054588">
            <w:pPr>
              <w:pStyle w:val="AGTABBD"/>
            </w:pPr>
            <w:r w:rsidRPr="00236DF4">
              <w:t>47.88</w:t>
            </w:r>
          </w:p>
        </w:tc>
        <w:tc>
          <w:tcPr>
            <w:tcW w:w="1350" w:type="dxa"/>
            <w:vAlign w:val="center"/>
          </w:tcPr>
          <w:p w14:paraId="44A86AA3" w14:textId="77777777" w:rsidR="00054588" w:rsidRPr="00236DF4" w:rsidRDefault="00054588" w:rsidP="00054588">
            <w:pPr>
              <w:pStyle w:val="AGTABBD"/>
            </w:pPr>
            <w:r w:rsidRPr="00236DF4">
              <w:t>59.16</w:t>
            </w:r>
          </w:p>
        </w:tc>
      </w:tr>
      <w:tr w:rsidR="00054588" w:rsidRPr="00236DF4" w14:paraId="1DA291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1C5EB0" w14:textId="77777777" w:rsidR="00054588" w:rsidRPr="00236DF4" w:rsidRDefault="00054588" w:rsidP="00054588">
            <w:pPr>
              <w:pStyle w:val="AGTABBD"/>
            </w:pPr>
            <w:r w:rsidRPr="00236DF4">
              <w:t>TOM1</w:t>
            </w:r>
          </w:p>
        </w:tc>
        <w:tc>
          <w:tcPr>
            <w:tcW w:w="1865" w:type="dxa"/>
            <w:vAlign w:val="center"/>
          </w:tcPr>
          <w:p w14:paraId="19695870" w14:textId="77777777" w:rsidR="00054588" w:rsidRPr="00236DF4" w:rsidRDefault="00054588" w:rsidP="00054588">
            <w:pPr>
              <w:pStyle w:val="AGTABBD"/>
            </w:pPr>
            <w:r w:rsidRPr="00236DF4">
              <w:t>62.38</w:t>
            </w:r>
          </w:p>
        </w:tc>
        <w:tc>
          <w:tcPr>
            <w:tcW w:w="1620" w:type="dxa"/>
            <w:vAlign w:val="center"/>
          </w:tcPr>
          <w:p w14:paraId="797273A3" w14:textId="77777777" w:rsidR="00054588" w:rsidRPr="00236DF4" w:rsidRDefault="00054588" w:rsidP="00054588">
            <w:pPr>
              <w:pStyle w:val="AGTABBD"/>
            </w:pPr>
            <w:r w:rsidRPr="00236DF4">
              <w:t>121.23</w:t>
            </w:r>
          </w:p>
        </w:tc>
        <w:tc>
          <w:tcPr>
            <w:tcW w:w="1350" w:type="dxa"/>
            <w:vAlign w:val="center"/>
          </w:tcPr>
          <w:p w14:paraId="36CB21D6" w14:textId="77777777" w:rsidR="00054588" w:rsidRPr="00236DF4" w:rsidRDefault="00054588" w:rsidP="00054588">
            <w:pPr>
              <w:pStyle w:val="AGTABBD"/>
            </w:pPr>
            <w:r w:rsidRPr="00236DF4">
              <w:t>37.27</w:t>
            </w:r>
          </w:p>
        </w:tc>
        <w:tc>
          <w:tcPr>
            <w:tcW w:w="1440" w:type="dxa"/>
            <w:vAlign w:val="center"/>
          </w:tcPr>
          <w:p w14:paraId="29DDDEB1" w14:textId="77777777" w:rsidR="00054588" w:rsidRPr="00236DF4" w:rsidRDefault="00054588" w:rsidP="00054588">
            <w:pPr>
              <w:pStyle w:val="AGTABBD"/>
            </w:pPr>
            <w:r w:rsidRPr="00236DF4">
              <w:t>120.32</w:t>
            </w:r>
          </w:p>
        </w:tc>
        <w:tc>
          <w:tcPr>
            <w:tcW w:w="1350" w:type="dxa"/>
            <w:vAlign w:val="center"/>
          </w:tcPr>
          <w:p w14:paraId="3FB4FEDF" w14:textId="77777777" w:rsidR="00054588" w:rsidRPr="00236DF4" w:rsidRDefault="00054588" w:rsidP="00054588">
            <w:pPr>
              <w:pStyle w:val="AGTABBD"/>
            </w:pPr>
            <w:r w:rsidRPr="00236DF4">
              <w:t>128.43</w:t>
            </w:r>
          </w:p>
        </w:tc>
      </w:tr>
      <w:tr w:rsidR="00054588" w:rsidRPr="00236DF4" w14:paraId="7B3409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ACD3C0" w14:textId="77777777" w:rsidR="00054588" w:rsidRPr="00236DF4" w:rsidRDefault="00054588" w:rsidP="00054588">
            <w:pPr>
              <w:pStyle w:val="AGTABBD"/>
            </w:pPr>
            <w:r w:rsidRPr="00236DF4">
              <w:t>HMOX1</w:t>
            </w:r>
          </w:p>
        </w:tc>
        <w:tc>
          <w:tcPr>
            <w:tcW w:w="1865" w:type="dxa"/>
            <w:vAlign w:val="center"/>
          </w:tcPr>
          <w:p w14:paraId="014416A4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620" w:type="dxa"/>
            <w:vAlign w:val="center"/>
          </w:tcPr>
          <w:p w14:paraId="2C25334C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2A2DC5E9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440" w:type="dxa"/>
            <w:vAlign w:val="center"/>
          </w:tcPr>
          <w:p w14:paraId="390E37ED" w14:textId="77777777" w:rsidR="00054588" w:rsidRPr="00236DF4" w:rsidRDefault="00054588" w:rsidP="00054588">
            <w:pPr>
              <w:pStyle w:val="AGTABBD"/>
            </w:pPr>
            <w:r w:rsidRPr="00236DF4">
              <w:t>26.22</w:t>
            </w:r>
          </w:p>
        </w:tc>
        <w:tc>
          <w:tcPr>
            <w:tcW w:w="1350" w:type="dxa"/>
            <w:vAlign w:val="center"/>
          </w:tcPr>
          <w:p w14:paraId="71844ABC" w14:textId="77777777" w:rsidR="00054588" w:rsidRPr="00236DF4" w:rsidRDefault="00054588" w:rsidP="00054588">
            <w:pPr>
              <w:pStyle w:val="AGTABBD"/>
            </w:pPr>
            <w:r w:rsidRPr="00236DF4">
              <w:t>25.54</w:t>
            </w:r>
          </w:p>
        </w:tc>
      </w:tr>
      <w:tr w:rsidR="00054588" w:rsidRPr="00236DF4" w14:paraId="490505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56BF40" w14:textId="77777777" w:rsidR="00054588" w:rsidRPr="00236DF4" w:rsidRDefault="00054588" w:rsidP="00054588">
            <w:pPr>
              <w:pStyle w:val="AGTABBD"/>
            </w:pPr>
            <w:r w:rsidRPr="00236DF4">
              <w:t>MCAT</w:t>
            </w:r>
          </w:p>
        </w:tc>
        <w:tc>
          <w:tcPr>
            <w:tcW w:w="1865" w:type="dxa"/>
            <w:vAlign w:val="center"/>
          </w:tcPr>
          <w:p w14:paraId="18F3A4BD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560399C3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632EA308" w14:textId="77777777" w:rsidR="00054588" w:rsidRPr="00236DF4" w:rsidRDefault="00054588" w:rsidP="00054588">
            <w:pPr>
              <w:pStyle w:val="AGTABBD"/>
            </w:pPr>
            <w:r w:rsidRPr="00236DF4">
              <w:t>3.42</w:t>
            </w:r>
          </w:p>
        </w:tc>
        <w:tc>
          <w:tcPr>
            <w:tcW w:w="1440" w:type="dxa"/>
            <w:vAlign w:val="center"/>
          </w:tcPr>
          <w:p w14:paraId="0F3157E7" w14:textId="77777777" w:rsidR="00054588" w:rsidRPr="00236DF4" w:rsidRDefault="00054588" w:rsidP="00054588">
            <w:pPr>
              <w:pStyle w:val="AGTABBD"/>
            </w:pPr>
            <w:r w:rsidRPr="00236DF4">
              <w:t>8.34</w:t>
            </w:r>
          </w:p>
        </w:tc>
        <w:tc>
          <w:tcPr>
            <w:tcW w:w="1350" w:type="dxa"/>
            <w:vAlign w:val="center"/>
          </w:tcPr>
          <w:p w14:paraId="73060544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3CFD0D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AE0D06" w14:textId="77777777" w:rsidR="00054588" w:rsidRPr="00236DF4" w:rsidRDefault="00054588" w:rsidP="00054588">
            <w:pPr>
              <w:pStyle w:val="AGTABBD"/>
            </w:pPr>
            <w:r w:rsidRPr="00236DF4">
              <w:t>MCM5</w:t>
            </w:r>
          </w:p>
        </w:tc>
        <w:tc>
          <w:tcPr>
            <w:tcW w:w="1865" w:type="dxa"/>
            <w:vAlign w:val="center"/>
          </w:tcPr>
          <w:p w14:paraId="103684A3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168B1272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704F5FDA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301D1021" w14:textId="77777777" w:rsidR="00054588" w:rsidRPr="00236DF4" w:rsidRDefault="00054588" w:rsidP="00054588">
            <w:pPr>
              <w:pStyle w:val="AGTABBD"/>
            </w:pPr>
            <w:r w:rsidRPr="00236DF4">
              <w:t>10.81</w:t>
            </w:r>
          </w:p>
        </w:tc>
        <w:tc>
          <w:tcPr>
            <w:tcW w:w="1350" w:type="dxa"/>
            <w:vAlign w:val="center"/>
          </w:tcPr>
          <w:p w14:paraId="6600850C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</w:tr>
      <w:tr w:rsidR="00054588" w:rsidRPr="00236DF4" w14:paraId="024AD93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E8AB91" w14:textId="77777777" w:rsidR="00054588" w:rsidRPr="00236DF4" w:rsidRDefault="00054588" w:rsidP="00054588">
            <w:pPr>
              <w:pStyle w:val="AGTABBD"/>
            </w:pPr>
            <w:r w:rsidRPr="00236DF4">
              <w:t>TTLL12</w:t>
            </w:r>
          </w:p>
        </w:tc>
        <w:tc>
          <w:tcPr>
            <w:tcW w:w="1865" w:type="dxa"/>
            <w:vAlign w:val="center"/>
          </w:tcPr>
          <w:p w14:paraId="430AA91A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0B06129B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350" w:type="dxa"/>
            <w:vAlign w:val="center"/>
          </w:tcPr>
          <w:p w14:paraId="030474B7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5CFE50FE" w14:textId="77777777" w:rsidR="00054588" w:rsidRPr="00236DF4" w:rsidRDefault="00054588" w:rsidP="00054588">
            <w:pPr>
              <w:pStyle w:val="AGTABBD"/>
            </w:pPr>
            <w:r w:rsidRPr="00236DF4">
              <w:t>7.14</w:t>
            </w:r>
          </w:p>
        </w:tc>
        <w:tc>
          <w:tcPr>
            <w:tcW w:w="1350" w:type="dxa"/>
            <w:vAlign w:val="center"/>
          </w:tcPr>
          <w:p w14:paraId="2376092D" w14:textId="77777777" w:rsidR="00054588" w:rsidRPr="00236DF4" w:rsidRDefault="00054588" w:rsidP="00054588">
            <w:pPr>
              <w:pStyle w:val="AGTABBD"/>
            </w:pPr>
            <w:r w:rsidRPr="00236DF4">
              <w:t>21.88</w:t>
            </w:r>
          </w:p>
        </w:tc>
      </w:tr>
      <w:tr w:rsidR="00054588" w:rsidRPr="00236DF4" w14:paraId="01EE59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7BF2F8" w14:textId="77777777" w:rsidR="00054588" w:rsidRPr="00236DF4" w:rsidRDefault="00054588" w:rsidP="00054588">
            <w:pPr>
              <w:pStyle w:val="AGTABBD"/>
            </w:pPr>
            <w:r w:rsidRPr="00236DF4">
              <w:t>TAB1</w:t>
            </w:r>
          </w:p>
        </w:tc>
        <w:tc>
          <w:tcPr>
            <w:tcW w:w="1865" w:type="dxa"/>
            <w:vAlign w:val="center"/>
          </w:tcPr>
          <w:p w14:paraId="0A24BB5D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3E3489C9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0096B8A5" w14:textId="77777777" w:rsidR="00054588" w:rsidRPr="00236DF4" w:rsidRDefault="00054588" w:rsidP="00054588">
            <w:pPr>
              <w:pStyle w:val="AGTABBD"/>
            </w:pPr>
            <w:r w:rsidRPr="00236DF4">
              <w:t>3.42</w:t>
            </w:r>
          </w:p>
        </w:tc>
        <w:tc>
          <w:tcPr>
            <w:tcW w:w="1440" w:type="dxa"/>
            <w:vAlign w:val="center"/>
          </w:tcPr>
          <w:p w14:paraId="31364F9C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0B98D9F6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5818A39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ED066A" w14:textId="77777777" w:rsidR="00054588" w:rsidRPr="00236DF4" w:rsidRDefault="00054588" w:rsidP="00054588">
            <w:pPr>
              <w:pStyle w:val="AGTABBD"/>
            </w:pPr>
            <w:r w:rsidRPr="00236DF4">
              <w:t>SGSM3</w:t>
            </w:r>
          </w:p>
        </w:tc>
        <w:tc>
          <w:tcPr>
            <w:tcW w:w="1865" w:type="dxa"/>
            <w:vAlign w:val="center"/>
          </w:tcPr>
          <w:p w14:paraId="331BF075" w14:textId="77777777" w:rsidR="00054588" w:rsidRPr="00236DF4" w:rsidRDefault="00054588" w:rsidP="00054588">
            <w:pPr>
              <w:pStyle w:val="AGTABBD"/>
            </w:pPr>
            <w:r w:rsidRPr="00236DF4">
              <w:t>21.41</w:t>
            </w:r>
          </w:p>
        </w:tc>
        <w:tc>
          <w:tcPr>
            <w:tcW w:w="1620" w:type="dxa"/>
            <w:vAlign w:val="center"/>
          </w:tcPr>
          <w:p w14:paraId="51E48677" w14:textId="77777777" w:rsidR="00054588" w:rsidRPr="00236DF4" w:rsidRDefault="00054588" w:rsidP="00054588">
            <w:pPr>
              <w:pStyle w:val="AGTABBD"/>
            </w:pPr>
            <w:r w:rsidRPr="00236DF4">
              <w:t>56.84</w:t>
            </w:r>
          </w:p>
        </w:tc>
        <w:tc>
          <w:tcPr>
            <w:tcW w:w="1350" w:type="dxa"/>
            <w:vAlign w:val="center"/>
          </w:tcPr>
          <w:p w14:paraId="47077023" w14:textId="77777777" w:rsidR="00054588" w:rsidRPr="00236DF4" w:rsidRDefault="00054588" w:rsidP="00054588">
            <w:pPr>
              <w:pStyle w:val="AGTABBD"/>
            </w:pPr>
            <w:r w:rsidRPr="00236DF4">
              <w:t>14.68</w:t>
            </w:r>
          </w:p>
        </w:tc>
        <w:tc>
          <w:tcPr>
            <w:tcW w:w="1440" w:type="dxa"/>
            <w:vAlign w:val="center"/>
          </w:tcPr>
          <w:p w14:paraId="0365DC44" w14:textId="77777777" w:rsidR="00054588" w:rsidRPr="00236DF4" w:rsidRDefault="00054588" w:rsidP="00054588">
            <w:pPr>
              <w:pStyle w:val="AGTABBD"/>
            </w:pPr>
            <w:r w:rsidRPr="00236DF4">
              <w:t>45.89</w:t>
            </w:r>
          </w:p>
        </w:tc>
        <w:tc>
          <w:tcPr>
            <w:tcW w:w="1350" w:type="dxa"/>
            <w:vAlign w:val="center"/>
          </w:tcPr>
          <w:p w14:paraId="75BFBF3E" w14:textId="77777777" w:rsidR="00054588" w:rsidRPr="00236DF4" w:rsidRDefault="00054588" w:rsidP="00054588">
            <w:pPr>
              <w:pStyle w:val="AGTABBD"/>
            </w:pPr>
            <w:r w:rsidRPr="00236DF4">
              <w:t>52.16</w:t>
            </w:r>
          </w:p>
        </w:tc>
      </w:tr>
      <w:tr w:rsidR="00054588" w:rsidRPr="00236DF4" w14:paraId="450C2F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497BB4" w14:textId="77777777" w:rsidR="00054588" w:rsidRPr="00236DF4" w:rsidRDefault="00054588" w:rsidP="00054588">
            <w:pPr>
              <w:pStyle w:val="AGTABBD"/>
            </w:pPr>
            <w:r w:rsidRPr="00236DF4">
              <w:t>RANGAP1</w:t>
            </w:r>
          </w:p>
        </w:tc>
        <w:tc>
          <w:tcPr>
            <w:tcW w:w="1865" w:type="dxa"/>
            <w:vAlign w:val="center"/>
          </w:tcPr>
          <w:p w14:paraId="521B6EAC" w14:textId="77777777" w:rsidR="00054588" w:rsidRPr="00236DF4" w:rsidRDefault="00054588" w:rsidP="00054588">
            <w:pPr>
              <w:pStyle w:val="AGTABBD"/>
            </w:pPr>
            <w:r w:rsidRPr="00236DF4">
              <w:t>28.69</w:t>
            </w:r>
          </w:p>
        </w:tc>
        <w:tc>
          <w:tcPr>
            <w:tcW w:w="1620" w:type="dxa"/>
            <w:vAlign w:val="center"/>
          </w:tcPr>
          <w:p w14:paraId="0171A4DD" w14:textId="77777777" w:rsidR="00054588" w:rsidRPr="00236DF4" w:rsidRDefault="00054588" w:rsidP="00054588">
            <w:pPr>
              <w:pStyle w:val="AGTABBD"/>
            </w:pPr>
            <w:r w:rsidRPr="00236DF4">
              <w:t>55.96</w:t>
            </w:r>
          </w:p>
        </w:tc>
        <w:tc>
          <w:tcPr>
            <w:tcW w:w="1350" w:type="dxa"/>
            <w:vAlign w:val="center"/>
          </w:tcPr>
          <w:p w14:paraId="7FCE66BB" w14:textId="77777777" w:rsidR="00054588" w:rsidRPr="00236DF4" w:rsidRDefault="00054588" w:rsidP="00054588">
            <w:pPr>
              <w:pStyle w:val="AGTABBD"/>
            </w:pPr>
            <w:r w:rsidRPr="00236DF4">
              <w:t>29.03</w:t>
            </w:r>
          </w:p>
        </w:tc>
        <w:tc>
          <w:tcPr>
            <w:tcW w:w="1440" w:type="dxa"/>
            <w:vAlign w:val="center"/>
          </w:tcPr>
          <w:p w14:paraId="2C4819D5" w14:textId="77777777" w:rsidR="00054588" w:rsidRPr="00236DF4" w:rsidRDefault="00054588" w:rsidP="00054588">
            <w:pPr>
              <w:pStyle w:val="AGTABBD"/>
            </w:pPr>
            <w:r w:rsidRPr="00236DF4">
              <w:t>33.77</w:t>
            </w:r>
          </w:p>
        </w:tc>
        <w:tc>
          <w:tcPr>
            <w:tcW w:w="1350" w:type="dxa"/>
            <w:vAlign w:val="center"/>
          </w:tcPr>
          <w:p w14:paraId="6513D62B" w14:textId="77777777" w:rsidR="00054588" w:rsidRPr="00236DF4" w:rsidRDefault="00054588" w:rsidP="00054588">
            <w:pPr>
              <w:pStyle w:val="AGTABBD"/>
            </w:pPr>
            <w:r w:rsidRPr="00236DF4">
              <w:t>65.35</w:t>
            </w:r>
          </w:p>
        </w:tc>
      </w:tr>
      <w:tr w:rsidR="00054588" w:rsidRPr="00236DF4" w14:paraId="4EC777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73E4BE" w14:textId="77777777" w:rsidR="00054588" w:rsidRPr="00236DF4" w:rsidRDefault="00054588" w:rsidP="00054588">
            <w:pPr>
              <w:pStyle w:val="AGTABBD"/>
            </w:pPr>
            <w:r w:rsidRPr="00236DF4">
              <w:t>RIN3</w:t>
            </w:r>
          </w:p>
        </w:tc>
        <w:tc>
          <w:tcPr>
            <w:tcW w:w="1865" w:type="dxa"/>
            <w:vAlign w:val="center"/>
          </w:tcPr>
          <w:p w14:paraId="1C1B53BF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620" w:type="dxa"/>
            <w:vAlign w:val="center"/>
          </w:tcPr>
          <w:p w14:paraId="5F6890A4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4981BDA4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11552328" w14:textId="77777777" w:rsidR="00054588" w:rsidRPr="00236DF4" w:rsidRDefault="00054588" w:rsidP="00054588">
            <w:pPr>
              <w:pStyle w:val="AGTABBD"/>
            </w:pPr>
            <w:r w:rsidRPr="00236DF4">
              <w:t>9.83</w:t>
            </w:r>
          </w:p>
        </w:tc>
        <w:tc>
          <w:tcPr>
            <w:tcW w:w="1350" w:type="dxa"/>
            <w:vAlign w:val="center"/>
          </w:tcPr>
          <w:p w14:paraId="0A328290" w14:textId="77777777" w:rsidR="00054588" w:rsidRPr="00236DF4" w:rsidRDefault="00054588" w:rsidP="00054588">
            <w:pPr>
              <w:pStyle w:val="AGTABBD"/>
            </w:pPr>
            <w:r w:rsidRPr="00236DF4">
              <w:t>14.20</w:t>
            </w:r>
          </w:p>
        </w:tc>
      </w:tr>
      <w:tr w:rsidR="00054588" w:rsidRPr="00236DF4" w14:paraId="13C897B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388629" w14:textId="77777777" w:rsidR="00054588" w:rsidRPr="00236DF4" w:rsidRDefault="00054588" w:rsidP="00054588">
            <w:pPr>
              <w:pStyle w:val="AGTABBD"/>
            </w:pPr>
            <w:r w:rsidRPr="00236DF4">
              <w:t>ITPK1</w:t>
            </w:r>
          </w:p>
        </w:tc>
        <w:tc>
          <w:tcPr>
            <w:tcW w:w="1865" w:type="dxa"/>
            <w:vAlign w:val="center"/>
          </w:tcPr>
          <w:p w14:paraId="747FADC8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613AB828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24B7C2F4" w14:textId="77777777" w:rsidR="00054588" w:rsidRPr="00236DF4" w:rsidRDefault="00054588" w:rsidP="00054588">
            <w:pPr>
              <w:pStyle w:val="AGTABBD"/>
            </w:pPr>
            <w:r w:rsidRPr="00236DF4">
              <w:t>4.25</w:t>
            </w:r>
          </w:p>
        </w:tc>
        <w:tc>
          <w:tcPr>
            <w:tcW w:w="1440" w:type="dxa"/>
            <w:vAlign w:val="center"/>
          </w:tcPr>
          <w:p w14:paraId="38BEDE1D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350" w:type="dxa"/>
            <w:vAlign w:val="center"/>
          </w:tcPr>
          <w:p w14:paraId="0D5BBF5A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638B087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7228C5" w14:textId="77777777" w:rsidR="00054588" w:rsidRPr="00236DF4" w:rsidRDefault="00054588" w:rsidP="00054588">
            <w:pPr>
              <w:pStyle w:val="AGTABBD"/>
            </w:pPr>
            <w:r w:rsidRPr="00236DF4">
              <w:t>MTHFD1</w:t>
            </w:r>
          </w:p>
        </w:tc>
        <w:tc>
          <w:tcPr>
            <w:tcW w:w="1865" w:type="dxa"/>
            <w:vAlign w:val="center"/>
          </w:tcPr>
          <w:p w14:paraId="6392D1C0" w14:textId="77777777" w:rsidR="00054588" w:rsidRPr="00236DF4" w:rsidRDefault="00054588" w:rsidP="00054588">
            <w:pPr>
              <w:pStyle w:val="AGTABBD"/>
            </w:pPr>
            <w:r w:rsidRPr="00236DF4">
              <w:t>32.62</w:t>
            </w:r>
          </w:p>
        </w:tc>
        <w:tc>
          <w:tcPr>
            <w:tcW w:w="1620" w:type="dxa"/>
            <w:vAlign w:val="center"/>
          </w:tcPr>
          <w:p w14:paraId="128597D5" w14:textId="77777777" w:rsidR="00054588" w:rsidRPr="00236DF4" w:rsidRDefault="00054588" w:rsidP="00054588">
            <w:pPr>
              <w:pStyle w:val="AGTABBD"/>
            </w:pPr>
            <w:r w:rsidRPr="00236DF4">
              <w:t>51.76</w:t>
            </w:r>
          </w:p>
        </w:tc>
        <w:tc>
          <w:tcPr>
            <w:tcW w:w="1350" w:type="dxa"/>
            <w:vAlign w:val="center"/>
          </w:tcPr>
          <w:p w14:paraId="2A1E7B21" w14:textId="77777777" w:rsidR="00054588" w:rsidRPr="00236DF4" w:rsidRDefault="00054588" w:rsidP="00054588">
            <w:pPr>
              <w:pStyle w:val="AGTABBD"/>
            </w:pPr>
            <w:r w:rsidRPr="00236DF4">
              <w:t>54.72</w:t>
            </w:r>
          </w:p>
        </w:tc>
        <w:tc>
          <w:tcPr>
            <w:tcW w:w="1440" w:type="dxa"/>
            <w:vAlign w:val="center"/>
          </w:tcPr>
          <w:p w14:paraId="6E667608" w14:textId="77777777" w:rsidR="00054588" w:rsidRPr="00236DF4" w:rsidRDefault="00054588" w:rsidP="00054588">
            <w:pPr>
              <w:pStyle w:val="AGTABBD"/>
            </w:pPr>
            <w:r w:rsidRPr="00236DF4">
              <w:t>49.11</w:t>
            </w:r>
          </w:p>
        </w:tc>
        <w:tc>
          <w:tcPr>
            <w:tcW w:w="1350" w:type="dxa"/>
            <w:vAlign w:val="center"/>
          </w:tcPr>
          <w:p w14:paraId="6BCAF0F6" w14:textId="77777777" w:rsidR="00054588" w:rsidRPr="00236DF4" w:rsidRDefault="00054588" w:rsidP="00054588">
            <w:pPr>
              <w:pStyle w:val="AGTABBD"/>
            </w:pPr>
            <w:r w:rsidRPr="00236DF4">
              <w:t>80.11</w:t>
            </w:r>
          </w:p>
        </w:tc>
      </w:tr>
      <w:tr w:rsidR="00054588" w:rsidRPr="00236DF4" w14:paraId="237329C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D0F494" w14:textId="77777777" w:rsidR="00054588" w:rsidRPr="00236DF4" w:rsidRDefault="00054588" w:rsidP="00054588">
            <w:pPr>
              <w:pStyle w:val="AGTABBD"/>
            </w:pPr>
            <w:r w:rsidRPr="00236DF4">
              <w:t>TRPC4AP</w:t>
            </w:r>
          </w:p>
        </w:tc>
        <w:tc>
          <w:tcPr>
            <w:tcW w:w="1865" w:type="dxa"/>
            <w:vAlign w:val="center"/>
          </w:tcPr>
          <w:p w14:paraId="5643BDD0" w14:textId="77777777" w:rsidR="00054588" w:rsidRPr="00236DF4" w:rsidRDefault="00054588" w:rsidP="00054588">
            <w:pPr>
              <w:pStyle w:val="AGTABBD"/>
            </w:pPr>
            <w:r w:rsidRPr="00236DF4">
              <w:t>52.73</w:t>
            </w:r>
          </w:p>
        </w:tc>
        <w:tc>
          <w:tcPr>
            <w:tcW w:w="1620" w:type="dxa"/>
            <w:vAlign w:val="center"/>
          </w:tcPr>
          <w:p w14:paraId="7FD5AB8D" w14:textId="77777777" w:rsidR="00054588" w:rsidRPr="00236DF4" w:rsidRDefault="00054588" w:rsidP="00054588">
            <w:pPr>
              <w:pStyle w:val="AGTABBD"/>
            </w:pPr>
            <w:r w:rsidRPr="00236DF4">
              <w:t>136.85</w:t>
            </w:r>
          </w:p>
        </w:tc>
        <w:tc>
          <w:tcPr>
            <w:tcW w:w="1350" w:type="dxa"/>
            <w:vAlign w:val="center"/>
          </w:tcPr>
          <w:p w14:paraId="43233C01" w14:textId="77777777" w:rsidR="00054588" w:rsidRPr="00236DF4" w:rsidRDefault="00054588" w:rsidP="00054588">
            <w:pPr>
              <w:pStyle w:val="AGTABBD"/>
            </w:pPr>
            <w:r w:rsidRPr="00236DF4">
              <w:t>57.44</w:t>
            </w:r>
          </w:p>
        </w:tc>
        <w:tc>
          <w:tcPr>
            <w:tcW w:w="1440" w:type="dxa"/>
            <w:vAlign w:val="center"/>
          </w:tcPr>
          <w:p w14:paraId="39C1CEE7" w14:textId="77777777" w:rsidR="00054588" w:rsidRPr="00236DF4" w:rsidRDefault="00054588" w:rsidP="00054588">
            <w:pPr>
              <w:pStyle w:val="AGTABBD"/>
            </w:pPr>
            <w:r w:rsidRPr="00236DF4">
              <w:t>116.95</w:t>
            </w:r>
          </w:p>
        </w:tc>
        <w:tc>
          <w:tcPr>
            <w:tcW w:w="1350" w:type="dxa"/>
            <w:vAlign w:val="center"/>
          </w:tcPr>
          <w:p w14:paraId="5B2B33E8" w14:textId="77777777" w:rsidR="00054588" w:rsidRPr="00236DF4" w:rsidRDefault="00054588" w:rsidP="00054588">
            <w:pPr>
              <w:pStyle w:val="AGTABBD"/>
            </w:pPr>
            <w:r w:rsidRPr="00236DF4">
              <w:t>136.18</w:t>
            </w:r>
          </w:p>
        </w:tc>
      </w:tr>
      <w:tr w:rsidR="00054588" w:rsidRPr="00236DF4" w14:paraId="7F22AB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161FEB" w14:textId="77777777" w:rsidR="00054588" w:rsidRPr="00236DF4" w:rsidRDefault="00054588" w:rsidP="00054588">
            <w:pPr>
              <w:pStyle w:val="AGTABBD"/>
            </w:pPr>
            <w:r w:rsidRPr="00236DF4">
              <w:t>PYGB</w:t>
            </w:r>
          </w:p>
        </w:tc>
        <w:tc>
          <w:tcPr>
            <w:tcW w:w="1865" w:type="dxa"/>
            <w:vAlign w:val="center"/>
          </w:tcPr>
          <w:p w14:paraId="2FD33A70" w14:textId="77777777" w:rsidR="00054588" w:rsidRPr="00236DF4" w:rsidRDefault="00054588" w:rsidP="00054588">
            <w:pPr>
              <w:pStyle w:val="AGTABBD"/>
            </w:pPr>
            <w:r w:rsidRPr="00236DF4">
              <w:t>47.83</w:t>
            </w:r>
          </w:p>
        </w:tc>
        <w:tc>
          <w:tcPr>
            <w:tcW w:w="1620" w:type="dxa"/>
            <w:vAlign w:val="center"/>
          </w:tcPr>
          <w:p w14:paraId="557599C7" w14:textId="77777777" w:rsidR="00054588" w:rsidRPr="00236DF4" w:rsidRDefault="00054588" w:rsidP="00054588">
            <w:pPr>
              <w:pStyle w:val="AGTABBD"/>
            </w:pPr>
            <w:r w:rsidRPr="00236DF4">
              <w:t>121.39</w:t>
            </w:r>
          </w:p>
        </w:tc>
        <w:tc>
          <w:tcPr>
            <w:tcW w:w="1350" w:type="dxa"/>
            <w:vAlign w:val="center"/>
          </w:tcPr>
          <w:p w14:paraId="1B993EE3" w14:textId="77777777" w:rsidR="00054588" w:rsidRPr="00236DF4" w:rsidRDefault="00054588" w:rsidP="00054588">
            <w:pPr>
              <w:pStyle w:val="AGTABBD"/>
            </w:pPr>
            <w:r w:rsidRPr="00236DF4">
              <w:t>48.07</w:t>
            </w:r>
          </w:p>
        </w:tc>
        <w:tc>
          <w:tcPr>
            <w:tcW w:w="1440" w:type="dxa"/>
            <w:vAlign w:val="center"/>
          </w:tcPr>
          <w:p w14:paraId="610E4AE7" w14:textId="77777777" w:rsidR="00054588" w:rsidRPr="00236DF4" w:rsidRDefault="00054588" w:rsidP="00054588">
            <w:pPr>
              <w:pStyle w:val="AGTABBD"/>
            </w:pPr>
            <w:r w:rsidRPr="00236DF4">
              <w:t>129.52</w:t>
            </w:r>
          </w:p>
        </w:tc>
        <w:tc>
          <w:tcPr>
            <w:tcW w:w="1350" w:type="dxa"/>
            <w:vAlign w:val="center"/>
          </w:tcPr>
          <w:p w14:paraId="7C5C61D9" w14:textId="77777777" w:rsidR="00054588" w:rsidRPr="00236DF4" w:rsidRDefault="00054588" w:rsidP="00054588">
            <w:pPr>
              <w:pStyle w:val="AGTABBD"/>
            </w:pPr>
            <w:r w:rsidRPr="00236DF4">
              <w:t>132.68</w:t>
            </w:r>
          </w:p>
        </w:tc>
      </w:tr>
      <w:tr w:rsidR="00054588" w:rsidRPr="00236DF4" w14:paraId="4EAE742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00DEC88" w14:textId="77777777" w:rsidR="00054588" w:rsidRPr="00236DF4" w:rsidRDefault="00054588" w:rsidP="00054588">
            <w:pPr>
              <w:pStyle w:val="AGTABBD"/>
            </w:pPr>
            <w:r w:rsidRPr="00236DF4">
              <w:t>ABHD12</w:t>
            </w:r>
          </w:p>
        </w:tc>
        <w:tc>
          <w:tcPr>
            <w:tcW w:w="1865" w:type="dxa"/>
            <w:vAlign w:val="center"/>
          </w:tcPr>
          <w:p w14:paraId="6138221A" w14:textId="77777777" w:rsidR="00054588" w:rsidRPr="00236DF4" w:rsidRDefault="00054588" w:rsidP="00054588">
            <w:pPr>
              <w:pStyle w:val="AGTABBD"/>
            </w:pPr>
            <w:r w:rsidRPr="00236DF4">
              <w:t>38.41</w:t>
            </w:r>
          </w:p>
        </w:tc>
        <w:tc>
          <w:tcPr>
            <w:tcW w:w="1620" w:type="dxa"/>
            <w:vAlign w:val="center"/>
          </w:tcPr>
          <w:p w14:paraId="418133A9" w14:textId="77777777" w:rsidR="00054588" w:rsidRPr="00236DF4" w:rsidRDefault="00054588" w:rsidP="00054588">
            <w:pPr>
              <w:pStyle w:val="AGTABBD"/>
            </w:pPr>
            <w:r w:rsidRPr="00236DF4">
              <w:t>158.58</w:t>
            </w:r>
          </w:p>
        </w:tc>
        <w:tc>
          <w:tcPr>
            <w:tcW w:w="1350" w:type="dxa"/>
            <w:vAlign w:val="center"/>
          </w:tcPr>
          <w:p w14:paraId="14A7A9AC" w14:textId="77777777" w:rsidR="00054588" w:rsidRPr="00236DF4" w:rsidRDefault="00054588" w:rsidP="00054588">
            <w:pPr>
              <w:pStyle w:val="AGTABBD"/>
            </w:pPr>
            <w:r w:rsidRPr="00236DF4">
              <w:t>40.29</w:t>
            </w:r>
          </w:p>
        </w:tc>
        <w:tc>
          <w:tcPr>
            <w:tcW w:w="1440" w:type="dxa"/>
            <w:vAlign w:val="center"/>
          </w:tcPr>
          <w:p w14:paraId="7F24E5B3" w14:textId="77777777" w:rsidR="00054588" w:rsidRPr="00236DF4" w:rsidRDefault="00054588" w:rsidP="00054588">
            <w:pPr>
              <w:pStyle w:val="AGTABBD"/>
            </w:pPr>
            <w:r w:rsidRPr="00236DF4">
              <w:t>75.59</w:t>
            </w:r>
          </w:p>
        </w:tc>
        <w:tc>
          <w:tcPr>
            <w:tcW w:w="1350" w:type="dxa"/>
            <w:vAlign w:val="center"/>
          </w:tcPr>
          <w:p w14:paraId="458D0966" w14:textId="77777777" w:rsidR="00054588" w:rsidRPr="00236DF4" w:rsidRDefault="00054588" w:rsidP="00054588">
            <w:pPr>
              <w:pStyle w:val="AGTABBD"/>
            </w:pPr>
            <w:r w:rsidRPr="00236DF4">
              <w:t>158.40</w:t>
            </w:r>
          </w:p>
        </w:tc>
      </w:tr>
      <w:tr w:rsidR="00054588" w:rsidRPr="00236DF4" w14:paraId="7511A3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ABF8A8" w14:textId="77777777" w:rsidR="00054588" w:rsidRPr="00236DF4" w:rsidRDefault="00054588" w:rsidP="00054588">
            <w:pPr>
              <w:pStyle w:val="AGTABBD"/>
            </w:pPr>
            <w:r w:rsidRPr="00236DF4">
              <w:lastRenderedPageBreak/>
              <w:t>SLC17A9</w:t>
            </w:r>
          </w:p>
        </w:tc>
        <w:tc>
          <w:tcPr>
            <w:tcW w:w="1865" w:type="dxa"/>
            <w:vAlign w:val="center"/>
          </w:tcPr>
          <w:p w14:paraId="016F06BF" w14:textId="77777777" w:rsidR="00054588" w:rsidRPr="00236DF4" w:rsidRDefault="00054588" w:rsidP="00054588">
            <w:pPr>
              <w:pStyle w:val="AGTABBD"/>
            </w:pPr>
            <w:r w:rsidRPr="00236DF4">
              <w:t>16.00</w:t>
            </w:r>
          </w:p>
        </w:tc>
        <w:tc>
          <w:tcPr>
            <w:tcW w:w="1620" w:type="dxa"/>
            <w:vAlign w:val="center"/>
          </w:tcPr>
          <w:p w14:paraId="1B628C54" w14:textId="77777777" w:rsidR="00054588" w:rsidRPr="00236DF4" w:rsidRDefault="00054588" w:rsidP="00054588">
            <w:pPr>
              <w:pStyle w:val="AGTABBD"/>
            </w:pPr>
            <w:r w:rsidRPr="00236DF4">
              <w:t>38.36</w:t>
            </w:r>
          </w:p>
        </w:tc>
        <w:tc>
          <w:tcPr>
            <w:tcW w:w="1350" w:type="dxa"/>
            <w:vAlign w:val="center"/>
          </w:tcPr>
          <w:p w14:paraId="2EAE3C2C" w14:textId="77777777" w:rsidR="00054588" w:rsidRPr="00236DF4" w:rsidRDefault="00054588" w:rsidP="00054588">
            <w:pPr>
              <w:pStyle w:val="AGTABBD"/>
            </w:pPr>
            <w:r w:rsidRPr="00236DF4">
              <w:t>15.51</w:t>
            </w:r>
          </w:p>
        </w:tc>
        <w:tc>
          <w:tcPr>
            <w:tcW w:w="1440" w:type="dxa"/>
            <w:vAlign w:val="center"/>
          </w:tcPr>
          <w:p w14:paraId="6D47382A" w14:textId="77777777" w:rsidR="00054588" w:rsidRPr="00236DF4" w:rsidRDefault="00054588" w:rsidP="00054588">
            <w:pPr>
              <w:pStyle w:val="AGTABBD"/>
            </w:pPr>
            <w:r w:rsidRPr="00236DF4">
              <w:t>28.61</w:t>
            </w:r>
          </w:p>
        </w:tc>
        <w:tc>
          <w:tcPr>
            <w:tcW w:w="1350" w:type="dxa"/>
            <w:vAlign w:val="center"/>
          </w:tcPr>
          <w:p w14:paraId="60429316" w14:textId="77777777" w:rsidR="00054588" w:rsidRPr="00236DF4" w:rsidRDefault="00054588" w:rsidP="00054588">
            <w:pPr>
              <w:pStyle w:val="AGTABBD"/>
            </w:pPr>
            <w:r w:rsidRPr="00236DF4">
              <w:t>39.11</w:t>
            </w:r>
          </w:p>
        </w:tc>
      </w:tr>
      <w:tr w:rsidR="00054588" w:rsidRPr="00236DF4" w14:paraId="45FF08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C9F138" w14:textId="77777777" w:rsidR="00054588" w:rsidRPr="00236DF4" w:rsidRDefault="00054588" w:rsidP="00054588">
            <w:pPr>
              <w:pStyle w:val="AGTABBD"/>
            </w:pPr>
            <w:r w:rsidRPr="00236DF4">
              <w:t>ARFGAP1</w:t>
            </w:r>
          </w:p>
        </w:tc>
        <w:tc>
          <w:tcPr>
            <w:tcW w:w="1865" w:type="dxa"/>
            <w:vAlign w:val="center"/>
          </w:tcPr>
          <w:p w14:paraId="1E37C797" w14:textId="77777777" w:rsidR="00054588" w:rsidRPr="00236DF4" w:rsidRDefault="00054588" w:rsidP="00054588">
            <w:pPr>
              <w:pStyle w:val="AGTABBD"/>
            </w:pPr>
            <w:r w:rsidRPr="00236DF4">
              <w:t>14.07</w:t>
            </w:r>
          </w:p>
        </w:tc>
        <w:tc>
          <w:tcPr>
            <w:tcW w:w="1620" w:type="dxa"/>
            <w:vAlign w:val="center"/>
          </w:tcPr>
          <w:p w14:paraId="5CF0A1F4" w14:textId="77777777" w:rsidR="00054588" w:rsidRPr="00236DF4" w:rsidRDefault="00054588" w:rsidP="00054588">
            <w:pPr>
              <w:pStyle w:val="AGTABBD"/>
            </w:pPr>
            <w:r w:rsidRPr="00236DF4">
              <w:t>36.38</w:t>
            </w:r>
          </w:p>
        </w:tc>
        <w:tc>
          <w:tcPr>
            <w:tcW w:w="1350" w:type="dxa"/>
            <w:vAlign w:val="center"/>
          </w:tcPr>
          <w:p w14:paraId="1681ED07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116EE1CA" w14:textId="77777777" w:rsidR="00054588" w:rsidRPr="00236DF4" w:rsidRDefault="00054588" w:rsidP="00054588">
            <w:pPr>
              <w:pStyle w:val="AGTABBD"/>
            </w:pPr>
            <w:r w:rsidRPr="00236DF4">
              <w:t>34.59</w:t>
            </w:r>
          </w:p>
        </w:tc>
        <w:tc>
          <w:tcPr>
            <w:tcW w:w="1350" w:type="dxa"/>
            <w:vAlign w:val="center"/>
          </w:tcPr>
          <w:p w14:paraId="65D8B75B" w14:textId="77777777" w:rsidR="00054588" w:rsidRPr="00236DF4" w:rsidRDefault="00054588" w:rsidP="00054588">
            <w:pPr>
              <w:pStyle w:val="AGTABBD"/>
            </w:pPr>
            <w:r w:rsidRPr="00236DF4">
              <w:t>37.62</w:t>
            </w:r>
          </w:p>
        </w:tc>
      </w:tr>
      <w:tr w:rsidR="00054588" w:rsidRPr="00236DF4" w14:paraId="198797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E3086B" w14:textId="77777777" w:rsidR="00054588" w:rsidRPr="00236DF4" w:rsidRDefault="00054588" w:rsidP="00054588">
            <w:pPr>
              <w:pStyle w:val="AGTABBD"/>
            </w:pPr>
            <w:r w:rsidRPr="00236DF4">
              <w:t>SNPH</w:t>
            </w:r>
          </w:p>
        </w:tc>
        <w:tc>
          <w:tcPr>
            <w:tcW w:w="1865" w:type="dxa"/>
            <w:vAlign w:val="center"/>
          </w:tcPr>
          <w:p w14:paraId="17C6ECF5" w14:textId="77777777" w:rsidR="00054588" w:rsidRPr="00236DF4" w:rsidRDefault="00054588" w:rsidP="00054588">
            <w:pPr>
              <w:pStyle w:val="AGTABBD"/>
            </w:pPr>
            <w:r w:rsidRPr="00236DF4">
              <w:t>1.45</w:t>
            </w:r>
          </w:p>
        </w:tc>
        <w:tc>
          <w:tcPr>
            <w:tcW w:w="1620" w:type="dxa"/>
            <w:vAlign w:val="center"/>
          </w:tcPr>
          <w:p w14:paraId="457D1EB0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6C0F1BCE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1AAA8DD2" w14:textId="77777777" w:rsidR="00054588" w:rsidRPr="00236DF4" w:rsidRDefault="00054588" w:rsidP="00054588">
            <w:pPr>
              <w:pStyle w:val="AGTABBD"/>
            </w:pPr>
            <w:r w:rsidRPr="00236DF4">
              <w:t>7.59</w:t>
            </w:r>
          </w:p>
        </w:tc>
        <w:tc>
          <w:tcPr>
            <w:tcW w:w="1350" w:type="dxa"/>
            <w:vAlign w:val="center"/>
          </w:tcPr>
          <w:p w14:paraId="1C0F7EFE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1868DF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D02480" w14:textId="77777777" w:rsidR="00054588" w:rsidRPr="00236DF4" w:rsidRDefault="00054588" w:rsidP="00054588">
            <w:pPr>
              <w:pStyle w:val="AGTABBD"/>
            </w:pPr>
            <w:r w:rsidRPr="00236DF4">
              <w:t>ABCD1</w:t>
            </w:r>
          </w:p>
        </w:tc>
        <w:tc>
          <w:tcPr>
            <w:tcW w:w="1865" w:type="dxa"/>
            <w:vAlign w:val="center"/>
          </w:tcPr>
          <w:p w14:paraId="2914FA66" w14:textId="77777777" w:rsidR="00054588" w:rsidRPr="00236DF4" w:rsidRDefault="00054588" w:rsidP="00054588">
            <w:pPr>
              <w:pStyle w:val="AGTABBD"/>
            </w:pPr>
            <w:r w:rsidRPr="00236DF4">
              <w:t>4.12</w:t>
            </w:r>
          </w:p>
        </w:tc>
        <w:tc>
          <w:tcPr>
            <w:tcW w:w="1620" w:type="dxa"/>
            <w:vAlign w:val="center"/>
          </w:tcPr>
          <w:p w14:paraId="24D6E1DE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350" w:type="dxa"/>
            <w:vAlign w:val="center"/>
          </w:tcPr>
          <w:p w14:paraId="62A3BEB7" w14:textId="77777777" w:rsidR="00054588" w:rsidRPr="00236DF4" w:rsidRDefault="00054588" w:rsidP="00054588">
            <w:pPr>
              <w:pStyle w:val="AGTABBD"/>
            </w:pPr>
            <w:r w:rsidRPr="00236DF4">
              <w:t>4.10</w:t>
            </w:r>
          </w:p>
        </w:tc>
        <w:tc>
          <w:tcPr>
            <w:tcW w:w="1440" w:type="dxa"/>
            <w:vAlign w:val="center"/>
          </w:tcPr>
          <w:p w14:paraId="3ED84DBE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350" w:type="dxa"/>
            <w:vAlign w:val="center"/>
          </w:tcPr>
          <w:p w14:paraId="0B2B5502" w14:textId="77777777" w:rsidR="00054588" w:rsidRPr="00236DF4" w:rsidRDefault="00054588" w:rsidP="00054588">
            <w:pPr>
              <w:pStyle w:val="AGTABBD"/>
            </w:pPr>
            <w:r w:rsidRPr="00236DF4">
              <w:t>14.35</w:t>
            </w:r>
          </w:p>
        </w:tc>
      </w:tr>
      <w:tr w:rsidR="00054588" w:rsidRPr="00236DF4" w14:paraId="3B6275C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46BD0F" w14:textId="77777777" w:rsidR="00054588" w:rsidRPr="00236DF4" w:rsidRDefault="00054588" w:rsidP="00054588">
            <w:pPr>
              <w:pStyle w:val="AGTABBD"/>
            </w:pPr>
            <w:r w:rsidRPr="00236DF4">
              <w:t>CCDC22</w:t>
            </w:r>
          </w:p>
        </w:tc>
        <w:tc>
          <w:tcPr>
            <w:tcW w:w="1865" w:type="dxa"/>
            <w:vAlign w:val="center"/>
          </w:tcPr>
          <w:p w14:paraId="56CF97A7" w14:textId="77777777" w:rsidR="00054588" w:rsidRPr="00236DF4" w:rsidRDefault="00054588" w:rsidP="00054588">
            <w:pPr>
              <w:pStyle w:val="AGTABBD"/>
            </w:pPr>
            <w:r w:rsidRPr="00236DF4">
              <w:t>7.24</w:t>
            </w:r>
          </w:p>
        </w:tc>
        <w:tc>
          <w:tcPr>
            <w:tcW w:w="1620" w:type="dxa"/>
            <w:vAlign w:val="center"/>
          </w:tcPr>
          <w:p w14:paraId="74F9CC23" w14:textId="77777777" w:rsidR="00054588" w:rsidRPr="00236DF4" w:rsidRDefault="00054588" w:rsidP="00054588">
            <w:pPr>
              <w:pStyle w:val="AGTABBD"/>
            </w:pPr>
            <w:r w:rsidRPr="00236DF4">
              <w:t>14.57</w:t>
            </w:r>
          </w:p>
        </w:tc>
        <w:tc>
          <w:tcPr>
            <w:tcW w:w="1350" w:type="dxa"/>
            <w:vAlign w:val="center"/>
          </w:tcPr>
          <w:p w14:paraId="2E195F31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1E6593AC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39DF0227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</w:tr>
      <w:tr w:rsidR="00054588" w:rsidRPr="00236DF4" w14:paraId="094D77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4C0996" w14:textId="77777777" w:rsidR="00054588" w:rsidRPr="00236DF4" w:rsidRDefault="00054588" w:rsidP="00054588">
            <w:pPr>
              <w:pStyle w:val="AGTABBD"/>
            </w:pPr>
            <w:r w:rsidRPr="00236DF4">
              <w:t>UBL4A</w:t>
            </w:r>
          </w:p>
        </w:tc>
        <w:tc>
          <w:tcPr>
            <w:tcW w:w="1865" w:type="dxa"/>
            <w:vAlign w:val="center"/>
          </w:tcPr>
          <w:p w14:paraId="3F189A3B" w14:textId="77777777" w:rsidR="00054588" w:rsidRPr="00236DF4" w:rsidRDefault="00054588" w:rsidP="00054588">
            <w:pPr>
              <w:pStyle w:val="AGTABBD"/>
            </w:pPr>
            <w:r w:rsidRPr="00236DF4">
              <w:t>11.99</w:t>
            </w:r>
          </w:p>
        </w:tc>
        <w:tc>
          <w:tcPr>
            <w:tcW w:w="1620" w:type="dxa"/>
            <w:vAlign w:val="center"/>
          </w:tcPr>
          <w:p w14:paraId="2DE1A200" w14:textId="77777777" w:rsidR="00054588" w:rsidRPr="00236DF4" w:rsidRDefault="00054588" w:rsidP="00054588">
            <w:pPr>
              <w:pStyle w:val="AGTABBD"/>
            </w:pPr>
            <w:r w:rsidRPr="00236DF4">
              <w:t>24.72</w:t>
            </w:r>
          </w:p>
        </w:tc>
        <w:tc>
          <w:tcPr>
            <w:tcW w:w="1350" w:type="dxa"/>
            <w:vAlign w:val="center"/>
          </w:tcPr>
          <w:p w14:paraId="4410A84D" w14:textId="77777777" w:rsidR="00054588" w:rsidRPr="00236DF4" w:rsidRDefault="00054588" w:rsidP="00054588">
            <w:pPr>
              <w:pStyle w:val="AGTABBD"/>
            </w:pPr>
            <w:r w:rsidRPr="00236DF4">
              <w:t>14.08</w:t>
            </w:r>
          </w:p>
        </w:tc>
        <w:tc>
          <w:tcPr>
            <w:tcW w:w="1440" w:type="dxa"/>
            <w:vAlign w:val="center"/>
          </w:tcPr>
          <w:p w14:paraId="4E1564B1" w14:textId="77777777" w:rsidR="00054588" w:rsidRPr="00236DF4" w:rsidRDefault="00054588" w:rsidP="00054588">
            <w:pPr>
              <w:pStyle w:val="AGTABBD"/>
            </w:pPr>
            <w:r w:rsidRPr="00236DF4">
              <w:t>22.85</w:t>
            </w:r>
          </w:p>
        </w:tc>
        <w:tc>
          <w:tcPr>
            <w:tcW w:w="1350" w:type="dxa"/>
            <w:vAlign w:val="center"/>
          </w:tcPr>
          <w:p w14:paraId="25C4C886" w14:textId="77777777" w:rsidR="00054588" w:rsidRPr="00236DF4" w:rsidRDefault="00054588" w:rsidP="00054588">
            <w:pPr>
              <w:pStyle w:val="AGTABBD"/>
            </w:pPr>
            <w:r w:rsidRPr="00236DF4">
              <w:t>25.31</w:t>
            </w:r>
          </w:p>
        </w:tc>
      </w:tr>
      <w:tr w:rsidR="00054588" w:rsidRPr="00236DF4" w14:paraId="05F6981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F11366" w14:textId="77777777" w:rsidR="00054588" w:rsidRPr="00236DF4" w:rsidRDefault="00054588" w:rsidP="00054588">
            <w:pPr>
              <w:pStyle w:val="AGTABBD"/>
            </w:pPr>
            <w:r w:rsidRPr="00236DF4">
              <w:t>CDK16</w:t>
            </w:r>
          </w:p>
        </w:tc>
        <w:tc>
          <w:tcPr>
            <w:tcW w:w="1865" w:type="dxa"/>
            <w:vAlign w:val="center"/>
          </w:tcPr>
          <w:p w14:paraId="6A821774" w14:textId="77777777" w:rsidR="00054588" w:rsidRPr="00236DF4" w:rsidRDefault="00054588" w:rsidP="00054588">
            <w:pPr>
              <w:pStyle w:val="AGTABBD"/>
            </w:pPr>
            <w:r w:rsidRPr="00236DF4">
              <w:t>22.53</w:t>
            </w:r>
          </w:p>
        </w:tc>
        <w:tc>
          <w:tcPr>
            <w:tcW w:w="1620" w:type="dxa"/>
            <w:vAlign w:val="center"/>
          </w:tcPr>
          <w:p w14:paraId="1BCAB075" w14:textId="77777777" w:rsidR="00054588" w:rsidRPr="00236DF4" w:rsidRDefault="00054588" w:rsidP="00054588">
            <w:pPr>
              <w:pStyle w:val="AGTABBD"/>
            </w:pPr>
            <w:r w:rsidRPr="00236DF4">
              <w:t>106.80</w:t>
            </w:r>
          </w:p>
        </w:tc>
        <w:tc>
          <w:tcPr>
            <w:tcW w:w="1350" w:type="dxa"/>
            <w:vAlign w:val="center"/>
          </w:tcPr>
          <w:p w14:paraId="49E040E2" w14:textId="77777777" w:rsidR="00054588" w:rsidRPr="00236DF4" w:rsidRDefault="00054588" w:rsidP="00054588">
            <w:pPr>
              <w:pStyle w:val="AGTABBD"/>
            </w:pPr>
            <w:r w:rsidRPr="00236DF4">
              <w:t>19.21</w:t>
            </w:r>
          </w:p>
        </w:tc>
        <w:tc>
          <w:tcPr>
            <w:tcW w:w="1440" w:type="dxa"/>
            <w:vAlign w:val="center"/>
          </w:tcPr>
          <w:p w14:paraId="3B2609C6" w14:textId="77777777" w:rsidR="00054588" w:rsidRPr="00236DF4" w:rsidRDefault="00054588" w:rsidP="00054588">
            <w:pPr>
              <w:pStyle w:val="AGTABBD"/>
            </w:pPr>
            <w:r w:rsidRPr="00236DF4">
              <w:t>69.08</w:t>
            </w:r>
          </w:p>
        </w:tc>
        <w:tc>
          <w:tcPr>
            <w:tcW w:w="1350" w:type="dxa"/>
            <w:vAlign w:val="center"/>
          </w:tcPr>
          <w:p w14:paraId="3D51CB72" w14:textId="77777777" w:rsidR="00054588" w:rsidRPr="00236DF4" w:rsidRDefault="00054588" w:rsidP="00054588">
            <w:pPr>
              <w:pStyle w:val="AGTABBD"/>
            </w:pPr>
            <w:r w:rsidRPr="00236DF4">
              <w:t>97.19</w:t>
            </w:r>
          </w:p>
        </w:tc>
      </w:tr>
      <w:tr w:rsidR="00054588" w:rsidRPr="00236DF4" w14:paraId="365296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34EB90" w14:textId="77777777" w:rsidR="00054588" w:rsidRPr="00236DF4" w:rsidRDefault="00054588" w:rsidP="00054588">
            <w:pPr>
              <w:pStyle w:val="AGTABBD"/>
            </w:pPr>
            <w:r w:rsidRPr="00236DF4">
              <w:t>PORCN</w:t>
            </w:r>
          </w:p>
        </w:tc>
        <w:tc>
          <w:tcPr>
            <w:tcW w:w="1865" w:type="dxa"/>
            <w:vAlign w:val="center"/>
          </w:tcPr>
          <w:p w14:paraId="693DEB45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0777AEDB" w14:textId="77777777" w:rsidR="00054588" w:rsidRPr="00236DF4" w:rsidRDefault="00054588" w:rsidP="00054588">
            <w:pPr>
              <w:pStyle w:val="AGTABBD"/>
            </w:pPr>
            <w:r w:rsidRPr="00236DF4">
              <w:t>20.75</w:t>
            </w:r>
          </w:p>
        </w:tc>
        <w:tc>
          <w:tcPr>
            <w:tcW w:w="1350" w:type="dxa"/>
            <w:vAlign w:val="center"/>
          </w:tcPr>
          <w:p w14:paraId="157BB38B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45A3A6E0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3245AEE0" w14:textId="77777777" w:rsidR="00054588" w:rsidRPr="00236DF4" w:rsidRDefault="00054588" w:rsidP="00054588">
            <w:pPr>
              <w:pStyle w:val="AGTABBD"/>
            </w:pPr>
            <w:r w:rsidRPr="00236DF4">
              <w:t>30.68</w:t>
            </w:r>
          </w:p>
        </w:tc>
      </w:tr>
      <w:tr w:rsidR="00054588" w:rsidRPr="00236DF4" w14:paraId="4B38A7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647F26" w14:textId="77777777" w:rsidR="00054588" w:rsidRPr="00236DF4" w:rsidRDefault="00054588" w:rsidP="00054588">
            <w:pPr>
              <w:pStyle w:val="AGTABBD"/>
            </w:pPr>
            <w:r w:rsidRPr="00236DF4">
              <w:t>PLA2G15</w:t>
            </w:r>
          </w:p>
        </w:tc>
        <w:tc>
          <w:tcPr>
            <w:tcW w:w="1865" w:type="dxa"/>
            <w:vAlign w:val="center"/>
          </w:tcPr>
          <w:p w14:paraId="3F6E95B1" w14:textId="77777777" w:rsidR="00054588" w:rsidRPr="00236DF4" w:rsidRDefault="00054588" w:rsidP="00054588">
            <w:pPr>
              <w:pStyle w:val="AGTABBD"/>
            </w:pPr>
            <w:r w:rsidRPr="00236DF4">
              <w:t>49.46</w:t>
            </w:r>
          </w:p>
        </w:tc>
        <w:tc>
          <w:tcPr>
            <w:tcW w:w="1620" w:type="dxa"/>
            <w:vAlign w:val="center"/>
          </w:tcPr>
          <w:p w14:paraId="10718CAF" w14:textId="77777777" w:rsidR="00054588" w:rsidRPr="00236DF4" w:rsidRDefault="00054588" w:rsidP="00054588">
            <w:pPr>
              <w:pStyle w:val="AGTABBD"/>
            </w:pPr>
            <w:r w:rsidRPr="00236DF4">
              <w:t>104.82</w:t>
            </w:r>
          </w:p>
        </w:tc>
        <w:tc>
          <w:tcPr>
            <w:tcW w:w="1350" w:type="dxa"/>
            <w:vAlign w:val="center"/>
          </w:tcPr>
          <w:p w14:paraId="6F2EBFD5" w14:textId="77777777" w:rsidR="00054588" w:rsidRPr="00236DF4" w:rsidRDefault="00054588" w:rsidP="00054588">
            <w:pPr>
              <w:pStyle w:val="AGTABBD"/>
            </w:pPr>
            <w:r w:rsidRPr="00236DF4">
              <w:t>36.14</w:t>
            </w:r>
          </w:p>
        </w:tc>
        <w:tc>
          <w:tcPr>
            <w:tcW w:w="1440" w:type="dxa"/>
            <w:vAlign w:val="center"/>
          </w:tcPr>
          <w:p w14:paraId="6F82394D" w14:textId="77777777" w:rsidR="00054588" w:rsidRPr="00236DF4" w:rsidRDefault="00054588" w:rsidP="00054588">
            <w:pPr>
              <w:pStyle w:val="AGTABBD"/>
            </w:pPr>
            <w:r w:rsidRPr="00236DF4">
              <w:t>68.18</w:t>
            </w:r>
          </w:p>
        </w:tc>
        <w:tc>
          <w:tcPr>
            <w:tcW w:w="1350" w:type="dxa"/>
            <w:vAlign w:val="center"/>
          </w:tcPr>
          <w:p w14:paraId="71DD209A" w14:textId="77777777" w:rsidR="00054588" w:rsidRPr="00236DF4" w:rsidRDefault="00054588" w:rsidP="00054588">
            <w:pPr>
              <w:pStyle w:val="AGTABBD"/>
            </w:pPr>
            <w:r w:rsidRPr="00236DF4">
              <w:t>135.74</w:t>
            </w:r>
          </w:p>
        </w:tc>
      </w:tr>
      <w:tr w:rsidR="00054588" w:rsidRPr="00236DF4" w14:paraId="1338A7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8C7CC3" w14:textId="77777777" w:rsidR="00054588" w:rsidRPr="00236DF4" w:rsidRDefault="00054588" w:rsidP="00054588">
            <w:pPr>
              <w:pStyle w:val="AGTABBD"/>
            </w:pPr>
            <w:r w:rsidRPr="00236DF4">
              <w:t>NAGPA</w:t>
            </w:r>
          </w:p>
        </w:tc>
        <w:tc>
          <w:tcPr>
            <w:tcW w:w="1865" w:type="dxa"/>
            <w:vAlign w:val="center"/>
          </w:tcPr>
          <w:p w14:paraId="439B1683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2FBB78FB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350" w:type="dxa"/>
            <w:vAlign w:val="center"/>
          </w:tcPr>
          <w:p w14:paraId="461D0369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440" w:type="dxa"/>
            <w:vAlign w:val="center"/>
          </w:tcPr>
          <w:p w14:paraId="62189EE5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  <w:tc>
          <w:tcPr>
            <w:tcW w:w="1350" w:type="dxa"/>
            <w:vAlign w:val="center"/>
          </w:tcPr>
          <w:p w14:paraId="6594A988" w14:textId="77777777" w:rsidR="00054588" w:rsidRPr="00236DF4" w:rsidRDefault="00054588" w:rsidP="00054588">
            <w:pPr>
              <w:pStyle w:val="AGTABBD"/>
            </w:pPr>
            <w:r w:rsidRPr="00236DF4">
              <w:t>18.53</w:t>
            </w:r>
          </w:p>
        </w:tc>
      </w:tr>
      <w:tr w:rsidR="00054588" w:rsidRPr="00236DF4" w14:paraId="33EB19B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769666" w14:textId="77777777" w:rsidR="00054588" w:rsidRPr="00236DF4" w:rsidRDefault="00054588" w:rsidP="00054588">
            <w:pPr>
              <w:pStyle w:val="AGTABBD"/>
            </w:pPr>
            <w:r w:rsidRPr="00236DF4">
              <w:t>COTL1</w:t>
            </w:r>
          </w:p>
        </w:tc>
        <w:tc>
          <w:tcPr>
            <w:tcW w:w="1865" w:type="dxa"/>
            <w:vAlign w:val="center"/>
          </w:tcPr>
          <w:p w14:paraId="0374C311" w14:textId="77777777" w:rsidR="00054588" w:rsidRPr="00236DF4" w:rsidRDefault="00054588" w:rsidP="00054588">
            <w:pPr>
              <w:pStyle w:val="AGTABBD"/>
            </w:pPr>
            <w:r w:rsidRPr="00236DF4">
              <w:t>170.94</w:t>
            </w:r>
          </w:p>
        </w:tc>
        <w:tc>
          <w:tcPr>
            <w:tcW w:w="1620" w:type="dxa"/>
            <w:vAlign w:val="center"/>
          </w:tcPr>
          <w:p w14:paraId="316C07F7" w14:textId="77777777" w:rsidR="00054588" w:rsidRPr="00236DF4" w:rsidRDefault="00054588" w:rsidP="00054588">
            <w:pPr>
              <w:pStyle w:val="AGTABBD"/>
            </w:pPr>
            <w:r w:rsidRPr="00236DF4">
              <w:t>421.95</w:t>
            </w:r>
          </w:p>
        </w:tc>
        <w:tc>
          <w:tcPr>
            <w:tcW w:w="1350" w:type="dxa"/>
            <w:vAlign w:val="center"/>
          </w:tcPr>
          <w:p w14:paraId="187A6FB1" w14:textId="77777777" w:rsidR="00054588" w:rsidRPr="00236DF4" w:rsidRDefault="00054588" w:rsidP="00054588">
            <w:pPr>
              <w:pStyle w:val="AGTABBD"/>
            </w:pPr>
            <w:r w:rsidRPr="00236DF4">
              <w:t>225.54</w:t>
            </w:r>
          </w:p>
        </w:tc>
        <w:tc>
          <w:tcPr>
            <w:tcW w:w="1440" w:type="dxa"/>
            <w:vAlign w:val="center"/>
          </w:tcPr>
          <w:p w14:paraId="2C1B8E6D" w14:textId="77777777" w:rsidR="00054588" w:rsidRPr="00236DF4" w:rsidRDefault="00054588" w:rsidP="00054588">
            <w:pPr>
              <w:pStyle w:val="AGTABBD"/>
            </w:pPr>
            <w:r w:rsidRPr="00236DF4">
              <w:t>252.80</w:t>
            </w:r>
          </w:p>
        </w:tc>
        <w:tc>
          <w:tcPr>
            <w:tcW w:w="1350" w:type="dxa"/>
            <w:vAlign w:val="center"/>
          </w:tcPr>
          <w:p w14:paraId="3833BD1F" w14:textId="77777777" w:rsidR="00054588" w:rsidRPr="00236DF4" w:rsidRDefault="00054588" w:rsidP="00054588">
            <w:pPr>
              <w:pStyle w:val="AGTABBD"/>
            </w:pPr>
            <w:r w:rsidRPr="00236DF4">
              <w:t>422.34</w:t>
            </w:r>
          </w:p>
        </w:tc>
      </w:tr>
      <w:tr w:rsidR="00054588" w:rsidRPr="00236DF4" w14:paraId="18D8CC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4657F2" w14:textId="77777777" w:rsidR="00054588" w:rsidRPr="00236DF4" w:rsidRDefault="00054588" w:rsidP="00054588">
            <w:pPr>
              <w:pStyle w:val="AGTABBD"/>
            </w:pPr>
            <w:r w:rsidRPr="00236DF4">
              <w:t>TSC2</w:t>
            </w:r>
          </w:p>
        </w:tc>
        <w:tc>
          <w:tcPr>
            <w:tcW w:w="1865" w:type="dxa"/>
            <w:vAlign w:val="center"/>
          </w:tcPr>
          <w:p w14:paraId="6EA8D047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620" w:type="dxa"/>
            <w:vAlign w:val="center"/>
          </w:tcPr>
          <w:p w14:paraId="5D4B2D2D" w14:textId="77777777" w:rsidR="00054588" w:rsidRPr="00236DF4" w:rsidRDefault="00054588" w:rsidP="00054588">
            <w:pPr>
              <w:pStyle w:val="AGTABBD"/>
            </w:pPr>
            <w:r w:rsidRPr="00236DF4">
              <w:t>30.19</w:t>
            </w:r>
          </w:p>
        </w:tc>
        <w:tc>
          <w:tcPr>
            <w:tcW w:w="1350" w:type="dxa"/>
            <w:vAlign w:val="center"/>
          </w:tcPr>
          <w:p w14:paraId="2810FB14" w14:textId="77777777" w:rsidR="00054588" w:rsidRPr="00236DF4" w:rsidRDefault="00054588" w:rsidP="00054588">
            <w:pPr>
              <w:pStyle w:val="AGTABBD"/>
            </w:pPr>
            <w:r w:rsidRPr="00236DF4">
              <w:t>17.32</w:t>
            </w:r>
          </w:p>
        </w:tc>
        <w:tc>
          <w:tcPr>
            <w:tcW w:w="1440" w:type="dxa"/>
            <w:vAlign w:val="center"/>
          </w:tcPr>
          <w:p w14:paraId="2E7CFF0A" w14:textId="77777777" w:rsidR="00054588" w:rsidRPr="00236DF4" w:rsidRDefault="00054588" w:rsidP="00054588">
            <w:pPr>
              <w:pStyle w:val="AGTABBD"/>
            </w:pPr>
            <w:r w:rsidRPr="00236DF4">
              <w:t>28.46</w:t>
            </w:r>
          </w:p>
        </w:tc>
        <w:tc>
          <w:tcPr>
            <w:tcW w:w="1350" w:type="dxa"/>
            <w:vAlign w:val="center"/>
          </w:tcPr>
          <w:p w14:paraId="0C50F522" w14:textId="77777777" w:rsidR="00054588" w:rsidRPr="00236DF4" w:rsidRDefault="00054588" w:rsidP="00054588">
            <w:pPr>
              <w:pStyle w:val="AGTABBD"/>
            </w:pPr>
            <w:r w:rsidRPr="00236DF4">
              <w:t>28.97</w:t>
            </w:r>
          </w:p>
        </w:tc>
      </w:tr>
      <w:tr w:rsidR="00054588" w:rsidRPr="00236DF4" w14:paraId="1B80AC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229398" w14:textId="77777777" w:rsidR="00054588" w:rsidRPr="00236DF4" w:rsidRDefault="00054588" w:rsidP="00054588">
            <w:pPr>
              <w:pStyle w:val="AGTABBD"/>
            </w:pPr>
            <w:r w:rsidRPr="00236DF4">
              <w:t>NME4</w:t>
            </w:r>
          </w:p>
        </w:tc>
        <w:tc>
          <w:tcPr>
            <w:tcW w:w="1865" w:type="dxa"/>
            <w:vAlign w:val="center"/>
          </w:tcPr>
          <w:p w14:paraId="5984FE17" w14:textId="77777777" w:rsidR="00054588" w:rsidRPr="00236DF4" w:rsidRDefault="00054588" w:rsidP="00054588">
            <w:pPr>
              <w:pStyle w:val="AGTABBD"/>
            </w:pPr>
            <w:r w:rsidRPr="00236DF4">
              <w:t>73.80</w:t>
            </w:r>
          </w:p>
        </w:tc>
        <w:tc>
          <w:tcPr>
            <w:tcW w:w="1620" w:type="dxa"/>
            <w:vAlign w:val="center"/>
          </w:tcPr>
          <w:p w14:paraId="5E14AA52" w14:textId="77777777" w:rsidR="00054588" w:rsidRPr="00236DF4" w:rsidRDefault="00054588" w:rsidP="00054588">
            <w:pPr>
              <w:pStyle w:val="AGTABBD"/>
            </w:pPr>
            <w:r w:rsidRPr="00236DF4">
              <w:t>155.85</w:t>
            </w:r>
          </w:p>
        </w:tc>
        <w:tc>
          <w:tcPr>
            <w:tcW w:w="1350" w:type="dxa"/>
            <w:vAlign w:val="center"/>
          </w:tcPr>
          <w:p w14:paraId="59D6F031" w14:textId="77777777" w:rsidR="00054588" w:rsidRPr="00236DF4" w:rsidRDefault="00054588" w:rsidP="00054588">
            <w:pPr>
              <w:pStyle w:val="AGTABBD"/>
            </w:pPr>
            <w:r w:rsidRPr="00236DF4">
              <w:t>75.42</w:t>
            </w:r>
          </w:p>
        </w:tc>
        <w:tc>
          <w:tcPr>
            <w:tcW w:w="1440" w:type="dxa"/>
            <w:vAlign w:val="center"/>
          </w:tcPr>
          <w:p w14:paraId="25C970ED" w14:textId="77777777" w:rsidR="00054588" w:rsidRPr="00236DF4" w:rsidRDefault="00054588" w:rsidP="00054588">
            <w:pPr>
              <w:pStyle w:val="AGTABBD"/>
            </w:pPr>
            <w:r w:rsidRPr="00236DF4">
              <w:t>106.93</w:t>
            </w:r>
          </w:p>
        </w:tc>
        <w:tc>
          <w:tcPr>
            <w:tcW w:w="1350" w:type="dxa"/>
            <w:vAlign w:val="center"/>
          </w:tcPr>
          <w:p w14:paraId="3BFE07DE" w14:textId="77777777" w:rsidR="00054588" w:rsidRPr="00236DF4" w:rsidRDefault="00054588" w:rsidP="00054588">
            <w:pPr>
              <w:pStyle w:val="AGTABBD"/>
            </w:pPr>
            <w:r w:rsidRPr="00236DF4">
              <w:t>148.11</w:t>
            </w:r>
          </w:p>
        </w:tc>
      </w:tr>
      <w:tr w:rsidR="00054588" w:rsidRPr="00236DF4" w14:paraId="25E89C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602D2B" w14:textId="77777777" w:rsidR="00054588" w:rsidRPr="00236DF4" w:rsidRDefault="00054588" w:rsidP="00054588">
            <w:pPr>
              <w:pStyle w:val="AGTABBD"/>
            </w:pPr>
            <w:r w:rsidRPr="00236DF4">
              <w:t>CLCN7</w:t>
            </w:r>
          </w:p>
        </w:tc>
        <w:tc>
          <w:tcPr>
            <w:tcW w:w="1865" w:type="dxa"/>
            <w:vAlign w:val="center"/>
          </w:tcPr>
          <w:p w14:paraId="2EB1A0DD" w14:textId="77777777" w:rsidR="00054588" w:rsidRPr="00236DF4" w:rsidRDefault="00054588" w:rsidP="00054588">
            <w:pPr>
              <w:pStyle w:val="AGTABBD"/>
            </w:pPr>
            <w:r w:rsidRPr="00236DF4">
              <w:t>1.90</w:t>
            </w:r>
          </w:p>
        </w:tc>
        <w:tc>
          <w:tcPr>
            <w:tcW w:w="1620" w:type="dxa"/>
            <w:vAlign w:val="center"/>
          </w:tcPr>
          <w:p w14:paraId="6F751ABE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350" w:type="dxa"/>
            <w:vAlign w:val="center"/>
          </w:tcPr>
          <w:p w14:paraId="7A8FF0C4" w14:textId="77777777" w:rsidR="00054588" w:rsidRPr="00236DF4" w:rsidRDefault="00054588" w:rsidP="00054588">
            <w:pPr>
              <w:pStyle w:val="AGTABBD"/>
            </w:pPr>
            <w:r w:rsidRPr="00236DF4">
              <w:t>4.71</w:t>
            </w:r>
          </w:p>
        </w:tc>
        <w:tc>
          <w:tcPr>
            <w:tcW w:w="1440" w:type="dxa"/>
            <w:vAlign w:val="center"/>
          </w:tcPr>
          <w:p w14:paraId="7F14983E" w14:textId="77777777" w:rsidR="00054588" w:rsidRPr="00236DF4" w:rsidRDefault="00054588" w:rsidP="00054588">
            <w:pPr>
              <w:pStyle w:val="AGTABBD"/>
            </w:pPr>
            <w:r w:rsidRPr="00236DF4">
              <w:t>12.75</w:t>
            </w:r>
          </w:p>
        </w:tc>
        <w:tc>
          <w:tcPr>
            <w:tcW w:w="1350" w:type="dxa"/>
            <w:vAlign w:val="center"/>
          </w:tcPr>
          <w:p w14:paraId="54218B44" w14:textId="77777777" w:rsidR="00054588" w:rsidRPr="00236DF4" w:rsidRDefault="00054588" w:rsidP="00054588">
            <w:pPr>
              <w:pStyle w:val="AGTABBD"/>
            </w:pPr>
            <w:r w:rsidRPr="00236DF4">
              <w:t>19.35</w:t>
            </w:r>
          </w:p>
        </w:tc>
      </w:tr>
      <w:tr w:rsidR="00054588" w:rsidRPr="00236DF4" w14:paraId="3A82ED4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CB8A51" w14:textId="77777777" w:rsidR="00054588" w:rsidRPr="00236DF4" w:rsidRDefault="00054588" w:rsidP="00054588">
            <w:pPr>
              <w:pStyle w:val="AGTABBD"/>
            </w:pPr>
            <w:r w:rsidRPr="00236DF4">
              <w:t>EEF2K</w:t>
            </w:r>
          </w:p>
        </w:tc>
        <w:tc>
          <w:tcPr>
            <w:tcW w:w="1865" w:type="dxa"/>
            <w:vAlign w:val="center"/>
          </w:tcPr>
          <w:p w14:paraId="06863A3E" w14:textId="77777777" w:rsidR="00054588" w:rsidRPr="00236DF4" w:rsidRDefault="00054588" w:rsidP="00054588">
            <w:pPr>
              <w:pStyle w:val="AGTABBD"/>
            </w:pPr>
            <w:r w:rsidRPr="00236DF4">
              <w:t>6.65</w:t>
            </w:r>
          </w:p>
        </w:tc>
        <w:tc>
          <w:tcPr>
            <w:tcW w:w="1620" w:type="dxa"/>
            <w:vAlign w:val="center"/>
          </w:tcPr>
          <w:p w14:paraId="667516D1" w14:textId="77777777" w:rsidR="00054588" w:rsidRPr="00236DF4" w:rsidRDefault="00054588" w:rsidP="00054588">
            <w:pPr>
              <w:pStyle w:val="AGTABBD"/>
            </w:pPr>
            <w:r w:rsidRPr="00236DF4">
              <w:t>12.35</w:t>
            </w:r>
          </w:p>
        </w:tc>
        <w:tc>
          <w:tcPr>
            <w:tcW w:w="1350" w:type="dxa"/>
            <w:vAlign w:val="center"/>
          </w:tcPr>
          <w:p w14:paraId="34F935E7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  <w:tc>
          <w:tcPr>
            <w:tcW w:w="1440" w:type="dxa"/>
            <w:vAlign w:val="center"/>
          </w:tcPr>
          <w:p w14:paraId="5795C0EC" w14:textId="77777777" w:rsidR="00054588" w:rsidRPr="00236DF4" w:rsidRDefault="00054588" w:rsidP="00054588">
            <w:pPr>
              <w:pStyle w:val="AGTABBD"/>
            </w:pPr>
            <w:r w:rsidRPr="00236DF4">
              <w:t>14.92</w:t>
            </w:r>
          </w:p>
        </w:tc>
        <w:tc>
          <w:tcPr>
            <w:tcW w:w="1350" w:type="dxa"/>
            <w:vAlign w:val="center"/>
          </w:tcPr>
          <w:p w14:paraId="27170E0E" w14:textId="77777777" w:rsidR="00054588" w:rsidRPr="00236DF4" w:rsidRDefault="00054588" w:rsidP="00054588">
            <w:pPr>
              <w:pStyle w:val="AGTABBD"/>
            </w:pPr>
            <w:r w:rsidRPr="00236DF4">
              <w:t>14.43</w:t>
            </w:r>
          </w:p>
        </w:tc>
      </w:tr>
      <w:tr w:rsidR="00054588" w:rsidRPr="00236DF4" w14:paraId="5058CB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D58D7E" w14:textId="77777777" w:rsidR="00054588" w:rsidRPr="00236DF4" w:rsidRDefault="00054588" w:rsidP="00054588">
            <w:pPr>
              <w:pStyle w:val="AGTABBD"/>
            </w:pPr>
            <w:r w:rsidRPr="00236DF4">
              <w:t>PIEZO1</w:t>
            </w:r>
          </w:p>
        </w:tc>
        <w:tc>
          <w:tcPr>
            <w:tcW w:w="1865" w:type="dxa"/>
            <w:vAlign w:val="center"/>
          </w:tcPr>
          <w:p w14:paraId="5AA1E64D" w14:textId="77777777" w:rsidR="00054588" w:rsidRPr="00236DF4" w:rsidRDefault="00054588" w:rsidP="00054588">
            <w:pPr>
              <w:pStyle w:val="AGTABBD"/>
            </w:pPr>
            <w:r w:rsidRPr="00236DF4">
              <w:t>55.70</w:t>
            </w:r>
          </w:p>
        </w:tc>
        <w:tc>
          <w:tcPr>
            <w:tcW w:w="1620" w:type="dxa"/>
            <w:vAlign w:val="center"/>
          </w:tcPr>
          <w:p w14:paraId="100CF569" w14:textId="77777777" w:rsidR="00054588" w:rsidRPr="00236DF4" w:rsidRDefault="00054588" w:rsidP="00054588">
            <w:pPr>
              <w:pStyle w:val="AGTABBD"/>
            </w:pPr>
            <w:r w:rsidRPr="00236DF4">
              <w:t>94.90</w:t>
            </w:r>
          </w:p>
        </w:tc>
        <w:tc>
          <w:tcPr>
            <w:tcW w:w="1350" w:type="dxa"/>
            <w:vAlign w:val="center"/>
          </w:tcPr>
          <w:p w14:paraId="5C2F8406" w14:textId="77777777" w:rsidR="00054588" w:rsidRPr="00236DF4" w:rsidRDefault="00054588" w:rsidP="00054588">
            <w:pPr>
              <w:pStyle w:val="AGTABBD"/>
            </w:pPr>
            <w:r w:rsidRPr="00236DF4">
              <w:t>35.76</w:t>
            </w:r>
          </w:p>
        </w:tc>
        <w:tc>
          <w:tcPr>
            <w:tcW w:w="1440" w:type="dxa"/>
            <w:vAlign w:val="center"/>
          </w:tcPr>
          <w:p w14:paraId="25E8D3F1" w14:textId="77777777" w:rsidR="00054588" w:rsidRPr="00236DF4" w:rsidRDefault="00054588" w:rsidP="00054588">
            <w:pPr>
              <w:pStyle w:val="AGTABBD"/>
            </w:pPr>
            <w:r w:rsidRPr="00236DF4">
              <w:t>86.81</w:t>
            </w:r>
          </w:p>
        </w:tc>
        <w:tc>
          <w:tcPr>
            <w:tcW w:w="1350" w:type="dxa"/>
            <w:vAlign w:val="center"/>
          </w:tcPr>
          <w:p w14:paraId="70177E65" w14:textId="77777777" w:rsidR="00054588" w:rsidRPr="00236DF4" w:rsidRDefault="00054588" w:rsidP="00054588">
            <w:pPr>
              <w:pStyle w:val="AGTABBD"/>
            </w:pPr>
            <w:r w:rsidRPr="00236DF4">
              <w:t>113.82</w:t>
            </w:r>
          </w:p>
        </w:tc>
      </w:tr>
      <w:tr w:rsidR="00054588" w:rsidRPr="00236DF4" w14:paraId="6CB0E48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791E26" w14:textId="77777777" w:rsidR="00054588" w:rsidRPr="00236DF4" w:rsidRDefault="00054588" w:rsidP="00054588">
            <w:pPr>
              <w:pStyle w:val="AGTABBD"/>
            </w:pPr>
            <w:r w:rsidRPr="00236DF4">
              <w:t>XYLT1</w:t>
            </w:r>
          </w:p>
        </w:tc>
        <w:tc>
          <w:tcPr>
            <w:tcW w:w="1865" w:type="dxa"/>
            <w:vAlign w:val="center"/>
          </w:tcPr>
          <w:p w14:paraId="36868CD8" w14:textId="77777777" w:rsidR="00054588" w:rsidRPr="00236DF4" w:rsidRDefault="00054588" w:rsidP="00054588">
            <w:pPr>
              <w:pStyle w:val="AGTABBD"/>
            </w:pPr>
            <w:r w:rsidRPr="00236DF4">
              <w:t>7.98</w:t>
            </w:r>
          </w:p>
        </w:tc>
        <w:tc>
          <w:tcPr>
            <w:tcW w:w="1620" w:type="dxa"/>
            <w:vAlign w:val="center"/>
          </w:tcPr>
          <w:p w14:paraId="62D609D1" w14:textId="77777777" w:rsidR="00054588" w:rsidRPr="00236DF4" w:rsidRDefault="00054588" w:rsidP="00054588">
            <w:pPr>
              <w:pStyle w:val="AGTABBD"/>
            </w:pPr>
            <w:r w:rsidRPr="00236DF4">
              <w:t>27.18</w:t>
            </w:r>
          </w:p>
        </w:tc>
        <w:tc>
          <w:tcPr>
            <w:tcW w:w="1350" w:type="dxa"/>
            <w:vAlign w:val="center"/>
          </w:tcPr>
          <w:p w14:paraId="48437E7A" w14:textId="77777777" w:rsidR="00054588" w:rsidRPr="00236DF4" w:rsidRDefault="00054588" w:rsidP="00054588">
            <w:pPr>
              <w:pStyle w:val="AGTABBD"/>
            </w:pPr>
            <w:r w:rsidRPr="00236DF4">
              <w:t>21.86</w:t>
            </w:r>
          </w:p>
        </w:tc>
        <w:tc>
          <w:tcPr>
            <w:tcW w:w="1440" w:type="dxa"/>
            <w:vAlign w:val="center"/>
          </w:tcPr>
          <w:p w14:paraId="6057E935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279A7CC2" w14:textId="77777777" w:rsidR="00054588" w:rsidRPr="00236DF4" w:rsidRDefault="00054588" w:rsidP="00054588">
            <w:pPr>
              <w:pStyle w:val="AGTABBD"/>
            </w:pPr>
            <w:r w:rsidRPr="00236DF4">
              <w:t>39.33</w:t>
            </w:r>
          </w:p>
        </w:tc>
      </w:tr>
      <w:tr w:rsidR="00054588" w:rsidRPr="00236DF4" w14:paraId="31D05D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3C2F3D" w14:textId="77777777" w:rsidR="00054588" w:rsidRPr="00236DF4" w:rsidRDefault="00054588" w:rsidP="00054588">
            <w:pPr>
              <w:pStyle w:val="AGTABBD"/>
            </w:pPr>
            <w:r w:rsidRPr="00236DF4">
              <w:t>RNF40</w:t>
            </w:r>
          </w:p>
        </w:tc>
        <w:tc>
          <w:tcPr>
            <w:tcW w:w="1865" w:type="dxa"/>
            <w:vAlign w:val="center"/>
          </w:tcPr>
          <w:p w14:paraId="74ED1E7C" w14:textId="77777777" w:rsidR="00054588" w:rsidRPr="00236DF4" w:rsidRDefault="00054588" w:rsidP="00054588">
            <w:pPr>
              <w:pStyle w:val="AGTABBD"/>
            </w:pPr>
            <w:r w:rsidRPr="00236DF4">
              <w:t>15.77</w:t>
            </w:r>
          </w:p>
        </w:tc>
        <w:tc>
          <w:tcPr>
            <w:tcW w:w="1620" w:type="dxa"/>
            <w:vAlign w:val="center"/>
          </w:tcPr>
          <w:p w14:paraId="47B76765" w14:textId="77777777" w:rsidR="00054588" w:rsidRPr="00236DF4" w:rsidRDefault="00054588" w:rsidP="00054588">
            <w:pPr>
              <w:pStyle w:val="AGTABBD"/>
            </w:pPr>
            <w:r w:rsidRPr="00236DF4">
              <w:t>45.50</w:t>
            </w:r>
          </w:p>
        </w:tc>
        <w:tc>
          <w:tcPr>
            <w:tcW w:w="1350" w:type="dxa"/>
            <w:vAlign w:val="center"/>
          </w:tcPr>
          <w:p w14:paraId="62065A57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440" w:type="dxa"/>
            <w:vAlign w:val="center"/>
          </w:tcPr>
          <w:p w14:paraId="28C4B4D7" w14:textId="77777777" w:rsidR="00054588" w:rsidRPr="00236DF4" w:rsidRDefault="00054588" w:rsidP="00054588">
            <w:pPr>
              <w:pStyle w:val="AGTABBD"/>
            </w:pPr>
            <w:r w:rsidRPr="00236DF4">
              <w:t>46.26</w:t>
            </w:r>
          </w:p>
        </w:tc>
        <w:tc>
          <w:tcPr>
            <w:tcW w:w="1350" w:type="dxa"/>
            <w:vAlign w:val="center"/>
          </w:tcPr>
          <w:p w14:paraId="1D5A71E7" w14:textId="77777777" w:rsidR="00054588" w:rsidRPr="00236DF4" w:rsidRDefault="00054588" w:rsidP="00054588">
            <w:pPr>
              <w:pStyle w:val="AGTABBD"/>
            </w:pPr>
            <w:r w:rsidRPr="00236DF4">
              <w:t>51.19</w:t>
            </w:r>
          </w:p>
        </w:tc>
      </w:tr>
      <w:tr w:rsidR="00054588" w:rsidRPr="00236DF4" w14:paraId="548F62A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A27BCA" w14:textId="77777777" w:rsidR="00054588" w:rsidRPr="00236DF4" w:rsidRDefault="00054588" w:rsidP="00054588">
            <w:pPr>
              <w:pStyle w:val="AGTABBD"/>
            </w:pPr>
            <w:r w:rsidRPr="00236DF4">
              <w:t>CD276</w:t>
            </w:r>
          </w:p>
        </w:tc>
        <w:tc>
          <w:tcPr>
            <w:tcW w:w="1865" w:type="dxa"/>
            <w:vAlign w:val="center"/>
          </w:tcPr>
          <w:p w14:paraId="7173AE60" w14:textId="77777777" w:rsidR="00054588" w:rsidRPr="00236DF4" w:rsidRDefault="00054588" w:rsidP="00054588">
            <w:pPr>
              <w:pStyle w:val="AGTABBD"/>
            </w:pPr>
            <w:r w:rsidRPr="00236DF4">
              <w:t>47.24</w:t>
            </w:r>
          </w:p>
        </w:tc>
        <w:tc>
          <w:tcPr>
            <w:tcW w:w="1620" w:type="dxa"/>
            <w:vAlign w:val="center"/>
          </w:tcPr>
          <w:p w14:paraId="7DF58957" w14:textId="77777777" w:rsidR="00054588" w:rsidRPr="00236DF4" w:rsidRDefault="00054588" w:rsidP="00054588">
            <w:pPr>
              <w:pStyle w:val="AGTABBD"/>
            </w:pPr>
            <w:r w:rsidRPr="00236DF4">
              <w:t>85.55</w:t>
            </w:r>
          </w:p>
        </w:tc>
        <w:tc>
          <w:tcPr>
            <w:tcW w:w="1350" w:type="dxa"/>
            <w:vAlign w:val="center"/>
          </w:tcPr>
          <w:p w14:paraId="4FA2C12C" w14:textId="77777777" w:rsidR="00054588" w:rsidRPr="00236DF4" w:rsidRDefault="00054588" w:rsidP="00054588">
            <w:pPr>
              <w:pStyle w:val="AGTABBD"/>
            </w:pPr>
            <w:r w:rsidRPr="00236DF4">
              <w:t>33.11</w:t>
            </w:r>
          </w:p>
        </w:tc>
        <w:tc>
          <w:tcPr>
            <w:tcW w:w="1440" w:type="dxa"/>
            <w:vAlign w:val="center"/>
          </w:tcPr>
          <w:p w14:paraId="31D9847C" w14:textId="77777777" w:rsidR="00054588" w:rsidRPr="00236DF4" w:rsidRDefault="00054588" w:rsidP="00054588">
            <w:pPr>
              <w:pStyle w:val="AGTABBD"/>
            </w:pPr>
            <w:r w:rsidRPr="00236DF4">
              <w:t>109.25</w:t>
            </w:r>
          </w:p>
        </w:tc>
        <w:tc>
          <w:tcPr>
            <w:tcW w:w="1350" w:type="dxa"/>
            <w:vAlign w:val="center"/>
          </w:tcPr>
          <w:p w14:paraId="00BC582D" w14:textId="77777777" w:rsidR="00054588" w:rsidRPr="00236DF4" w:rsidRDefault="00054588" w:rsidP="00054588">
            <w:pPr>
              <w:pStyle w:val="AGTABBD"/>
            </w:pPr>
            <w:r w:rsidRPr="00236DF4">
              <w:t>104.94</w:t>
            </w:r>
          </w:p>
        </w:tc>
      </w:tr>
      <w:tr w:rsidR="00054588" w:rsidRPr="00236DF4" w14:paraId="5F191CC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C7A1BE" w14:textId="77777777" w:rsidR="00054588" w:rsidRPr="00236DF4" w:rsidRDefault="00054588" w:rsidP="00054588">
            <w:pPr>
              <w:pStyle w:val="AGTABBD"/>
            </w:pPr>
            <w:r w:rsidRPr="00236DF4">
              <w:t>CEMIP</w:t>
            </w:r>
          </w:p>
        </w:tc>
        <w:tc>
          <w:tcPr>
            <w:tcW w:w="1865" w:type="dxa"/>
            <w:vAlign w:val="center"/>
          </w:tcPr>
          <w:p w14:paraId="5494C080" w14:textId="77777777" w:rsidR="00054588" w:rsidRPr="00236DF4" w:rsidRDefault="00054588" w:rsidP="00054588">
            <w:pPr>
              <w:pStyle w:val="AGTABBD"/>
            </w:pPr>
            <w:r w:rsidRPr="00236DF4">
              <w:t>144.67</w:t>
            </w:r>
          </w:p>
        </w:tc>
        <w:tc>
          <w:tcPr>
            <w:tcW w:w="1620" w:type="dxa"/>
            <w:vAlign w:val="center"/>
          </w:tcPr>
          <w:p w14:paraId="69A9DD77" w14:textId="77777777" w:rsidR="00054588" w:rsidRPr="00236DF4" w:rsidRDefault="00054588" w:rsidP="00054588">
            <w:pPr>
              <w:pStyle w:val="AGTABBD"/>
            </w:pPr>
            <w:r w:rsidRPr="00236DF4">
              <w:t>294.75</w:t>
            </w:r>
          </w:p>
        </w:tc>
        <w:tc>
          <w:tcPr>
            <w:tcW w:w="1350" w:type="dxa"/>
            <w:vAlign w:val="center"/>
          </w:tcPr>
          <w:p w14:paraId="34A21ECF" w14:textId="77777777" w:rsidR="00054588" w:rsidRPr="00236DF4" w:rsidRDefault="00054588" w:rsidP="00054588">
            <w:pPr>
              <w:pStyle w:val="AGTABBD"/>
            </w:pPr>
            <w:r w:rsidRPr="00236DF4">
              <w:t>48.68</w:t>
            </w:r>
          </w:p>
        </w:tc>
        <w:tc>
          <w:tcPr>
            <w:tcW w:w="1440" w:type="dxa"/>
            <w:vAlign w:val="center"/>
          </w:tcPr>
          <w:p w14:paraId="4A84B959" w14:textId="77777777" w:rsidR="00054588" w:rsidRPr="00236DF4" w:rsidRDefault="00054588" w:rsidP="00054588">
            <w:pPr>
              <w:pStyle w:val="AGTABBD"/>
            </w:pPr>
            <w:r w:rsidRPr="00236DF4">
              <w:t>182.18</w:t>
            </w:r>
          </w:p>
        </w:tc>
        <w:tc>
          <w:tcPr>
            <w:tcW w:w="1350" w:type="dxa"/>
            <w:vAlign w:val="center"/>
          </w:tcPr>
          <w:p w14:paraId="60C7767A" w14:textId="77777777" w:rsidR="00054588" w:rsidRPr="00236DF4" w:rsidRDefault="00054588" w:rsidP="00054588">
            <w:pPr>
              <w:pStyle w:val="AGTABBD"/>
            </w:pPr>
            <w:r w:rsidRPr="00236DF4">
              <w:t>519.79</w:t>
            </w:r>
          </w:p>
        </w:tc>
      </w:tr>
      <w:tr w:rsidR="00054588" w:rsidRPr="00236DF4" w14:paraId="0B8680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72052A" w14:textId="77777777" w:rsidR="00054588" w:rsidRPr="00236DF4" w:rsidRDefault="00054588" w:rsidP="00054588">
            <w:pPr>
              <w:pStyle w:val="AGTABBD"/>
            </w:pPr>
            <w:r w:rsidRPr="00236DF4">
              <w:t>RPAP1</w:t>
            </w:r>
          </w:p>
        </w:tc>
        <w:tc>
          <w:tcPr>
            <w:tcW w:w="1865" w:type="dxa"/>
            <w:vAlign w:val="center"/>
          </w:tcPr>
          <w:p w14:paraId="6E3CF44C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3374F1DC" w14:textId="77777777" w:rsidR="00054588" w:rsidRPr="00236DF4" w:rsidRDefault="00054588" w:rsidP="00054588">
            <w:pPr>
              <w:pStyle w:val="AGTABBD"/>
            </w:pPr>
            <w:r w:rsidRPr="00236DF4">
              <w:t>20.44</w:t>
            </w:r>
          </w:p>
        </w:tc>
        <w:tc>
          <w:tcPr>
            <w:tcW w:w="1350" w:type="dxa"/>
            <w:vAlign w:val="center"/>
          </w:tcPr>
          <w:p w14:paraId="286F4E47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511ACCF6" w14:textId="77777777" w:rsidR="00054588" w:rsidRPr="00236DF4" w:rsidRDefault="00054588" w:rsidP="00054588">
            <w:pPr>
              <w:pStyle w:val="AGTABBD"/>
            </w:pPr>
            <w:r w:rsidRPr="00236DF4">
              <w:t>25.62</w:t>
            </w:r>
          </w:p>
        </w:tc>
        <w:tc>
          <w:tcPr>
            <w:tcW w:w="1350" w:type="dxa"/>
            <w:vAlign w:val="center"/>
          </w:tcPr>
          <w:p w14:paraId="0C35EB09" w14:textId="77777777" w:rsidR="00054588" w:rsidRPr="00236DF4" w:rsidRDefault="00054588" w:rsidP="00054588">
            <w:pPr>
              <w:pStyle w:val="AGTABBD"/>
            </w:pPr>
            <w:r w:rsidRPr="00236DF4">
              <w:t>19.35</w:t>
            </w:r>
          </w:p>
        </w:tc>
      </w:tr>
      <w:tr w:rsidR="00054588" w:rsidRPr="00236DF4" w14:paraId="21EBC49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080BB8" w14:textId="77777777" w:rsidR="00054588" w:rsidRPr="00236DF4" w:rsidRDefault="00054588" w:rsidP="00054588">
            <w:pPr>
              <w:pStyle w:val="AGTABBD"/>
            </w:pPr>
            <w:r w:rsidRPr="00236DF4">
              <w:t>EHD4</w:t>
            </w:r>
          </w:p>
        </w:tc>
        <w:tc>
          <w:tcPr>
            <w:tcW w:w="1865" w:type="dxa"/>
            <w:vAlign w:val="center"/>
          </w:tcPr>
          <w:p w14:paraId="49B6641D" w14:textId="77777777" w:rsidR="00054588" w:rsidRPr="00236DF4" w:rsidRDefault="00054588" w:rsidP="00054588">
            <w:pPr>
              <w:pStyle w:val="AGTABBD"/>
            </w:pPr>
            <w:r w:rsidRPr="00236DF4">
              <w:t>20.75</w:t>
            </w:r>
          </w:p>
        </w:tc>
        <w:tc>
          <w:tcPr>
            <w:tcW w:w="1620" w:type="dxa"/>
            <w:vAlign w:val="center"/>
          </w:tcPr>
          <w:p w14:paraId="752B974E" w14:textId="77777777" w:rsidR="00054588" w:rsidRPr="00236DF4" w:rsidRDefault="00054588" w:rsidP="00054588">
            <w:pPr>
              <w:pStyle w:val="AGTABBD"/>
            </w:pPr>
            <w:r w:rsidRPr="00236DF4">
              <w:t>38.99</w:t>
            </w:r>
          </w:p>
        </w:tc>
        <w:tc>
          <w:tcPr>
            <w:tcW w:w="1350" w:type="dxa"/>
            <w:vAlign w:val="center"/>
          </w:tcPr>
          <w:p w14:paraId="24588552" w14:textId="77777777" w:rsidR="00054588" w:rsidRPr="00236DF4" w:rsidRDefault="00054588" w:rsidP="00054588">
            <w:pPr>
              <w:pStyle w:val="AGTABBD"/>
            </w:pPr>
            <w:r w:rsidRPr="00236DF4">
              <w:t>26.47</w:t>
            </w:r>
          </w:p>
        </w:tc>
        <w:tc>
          <w:tcPr>
            <w:tcW w:w="1440" w:type="dxa"/>
            <w:vAlign w:val="center"/>
          </w:tcPr>
          <w:p w14:paraId="72FF6989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  <w:tc>
          <w:tcPr>
            <w:tcW w:w="1350" w:type="dxa"/>
            <w:vAlign w:val="center"/>
          </w:tcPr>
          <w:p w14:paraId="4B80A94D" w14:textId="77777777" w:rsidR="00054588" w:rsidRPr="00236DF4" w:rsidRDefault="00054588" w:rsidP="00054588">
            <w:pPr>
              <w:pStyle w:val="AGTABBD"/>
            </w:pPr>
            <w:r w:rsidRPr="00236DF4">
              <w:t>44.03</w:t>
            </w:r>
          </w:p>
        </w:tc>
      </w:tr>
      <w:tr w:rsidR="00054588" w:rsidRPr="00236DF4" w14:paraId="3872DA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E2AC79" w14:textId="77777777" w:rsidR="00054588" w:rsidRPr="00236DF4" w:rsidRDefault="00054588" w:rsidP="00054588">
            <w:pPr>
              <w:pStyle w:val="AGTABBD"/>
            </w:pPr>
            <w:r w:rsidRPr="00236DF4">
              <w:t>VPS18</w:t>
            </w:r>
          </w:p>
        </w:tc>
        <w:tc>
          <w:tcPr>
            <w:tcW w:w="1865" w:type="dxa"/>
            <w:vAlign w:val="center"/>
          </w:tcPr>
          <w:p w14:paraId="4EFF9E4F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3F691C62" w14:textId="77777777" w:rsidR="00054588" w:rsidRPr="00236DF4" w:rsidRDefault="00054588" w:rsidP="00054588">
            <w:pPr>
              <w:pStyle w:val="AGTABBD"/>
            </w:pPr>
            <w:r w:rsidRPr="00236DF4">
              <w:t>31.94</w:t>
            </w:r>
          </w:p>
        </w:tc>
        <w:tc>
          <w:tcPr>
            <w:tcW w:w="1350" w:type="dxa"/>
            <w:vAlign w:val="center"/>
          </w:tcPr>
          <w:p w14:paraId="3E72B3B8" w14:textId="77777777" w:rsidR="00054588" w:rsidRPr="00236DF4" w:rsidRDefault="00054588" w:rsidP="00054588">
            <w:pPr>
              <w:pStyle w:val="AGTABBD"/>
            </w:pPr>
            <w:r w:rsidRPr="00236DF4">
              <w:t>9.85</w:t>
            </w:r>
          </w:p>
        </w:tc>
        <w:tc>
          <w:tcPr>
            <w:tcW w:w="1440" w:type="dxa"/>
            <w:vAlign w:val="center"/>
          </w:tcPr>
          <w:p w14:paraId="516564B2" w14:textId="77777777" w:rsidR="00054588" w:rsidRPr="00236DF4" w:rsidRDefault="00054588" w:rsidP="00054588">
            <w:pPr>
              <w:pStyle w:val="AGTABBD"/>
            </w:pPr>
            <w:r w:rsidRPr="00236DF4">
              <w:t>18.29</w:t>
            </w:r>
          </w:p>
        </w:tc>
        <w:tc>
          <w:tcPr>
            <w:tcW w:w="1350" w:type="dxa"/>
            <w:vAlign w:val="center"/>
          </w:tcPr>
          <w:p w14:paraId="39D4EC1D" w14:textId="77777777" w:rsidR="00054588" w:rsidRPr="00236DF4" w:rsidRDefault="00054588" w:rsidP="00054588">
            <w:pPr>
              <w:pStyle w:val="AGTABBD"/>
            </w:pPr>
            <w:r w:rsidRPr="00236DF4">
              <w:t>37.09</w:t>
            </w:r>
          </w:p>
        </w:tc>
      </w:tr>
      <w:tr w:rsidR="00054588" w:rsidRPr="00236DF4" w14:paraId="5F035A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278D77" w14:textId="77777777" w:rsidR="00054588" w:rsidRPr="00236DF4" w:rsidRDefault="00054588" w:rsidP="00054588">
            <w:pPr>
              <w:pStyle w:val="AGTABBD"/>
            </w:pPr>
            <w:r w:rsidRPr="00236DF4">
              <w:t>PLAT</w:t>
            </w:r>
          </w:p>
        </w:tc>
        <w:tc>
          <w:tcPr>
            <w:tcW w:w="1865" w:type="dxa"/>
            <w:vAlign w:val="center"/>
          </w:tcPr>
          <w:p w14:paraId="6D6AE7C4" w14:textId="77777777" w:rsidR="00054588" w:rsidRPr="00236DF4" w:rsidRDefault="00054588" w:rsidP="00054588">
            <w:pPr>
              <w:pStyle w:val="AGTABBD"/>
            </w:pPr>
            <w:r w:rsidRPr="00236DF4">
              <w:t>155.88</w:t>
            </w:r>
          </w:p>
        </w:tc>
        <w:tc>
          <w:tcPr>
            <w:tcW w:w="1620" w:type="dxa"/>
            <w:vAlign w:val="center"/>
          </w:tcPr>
          <w:p w14:paraId="394A4CBB" w14:textId="77777777" w:rsidR="00054588" w:rsidRPr="00236DF4" w:rsidRDefault="00054588" w:rsidP="00054588">
            <w:pPr>
              <w:pStyle w:val="AGTABBD"/>
            </w:pPr>
            <w:r w:rsidRPr="00236DF4">
              <w:t>231.31</w:t>
            </w:r>
          </w:p>
        </w:tc>
        <w:tc>
          <w:tcPr>
            <w:tcW w:w="1350" w:type="dxa"/>
            <w:vAlign w:val="center"/>
          </w:tcPr>
          <w:p w14:paraId="726E6597" w14:textId="77777777" w:rsidR="00054588" w:rsidRPr="00236DF4" w:rsidRDefault="00054588" w:rsidP="00054588">
            <w:pPr>
              <w:pStyle w:val="AGTABBD"/>
            </w:pPr>
            <w:r w:rsidRPr="00236DF4">
              <w:t>299.12</w:t>
            </w:r>
          </w:p>
        </w:tc>
        <w:tc>
          <w:tcPr>
            <w:tcW w:w="1440" w:type="dxa"/>
            <w:vAlign w:val="center"/>
          </w:tcPr>
          <w:p w14:paraId="103C52E3" w14:textId="77777777" w:rsidR="00054588" w:rsidRPr="00236DF4" w:rsidRDefault="00054588" w:rsidP="00054588">
            <w:pPr>
              <w:pStyle w:val="AGTABBD"/>
            </w:pPr>
            <w:r w:rsidRPr="00236DF4">
              <w:t>137.23</w:t>
            </w:r>
          </w:p>
        </w:tc>
        <w:tc>
          <w:tcPr>
            <w:tcW w:w="1350" w:type="dxa"/>
            <w:vAlign w:val="center"/>
          </w:tcPr>
          <w:p w14:paraId="754479D8" w14:textId="77777777" w:rsidR="00054588" w:rsidRPr="00236DF4" w:rsidRDefault="00054588" w:rsidP="00054588">
            <w:pPr>
              <w:pStyle w:val="AGTABBD"/>
            </w:pPr>
            <w:r w:rsidRPr="00236DF4">
              <w:t>407.50</w:t>
            </w:r>
          </w:p>
        </w:tc>
      </w:tr>
      <w:tr w:rsidR="00054588" w:rsidRPr="00236DF4" w14:paraId="068563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A7D40F" w14:textId="77777777" w:rsidR="00054588" w:rsidRPr="00236DF4" w:rsidRDefault="00054588" w:rsidP="00054588">
            <w:pPr>
              <w:pStyle w:val="AGTABBD"/>
            </w:pPr>
            <w:r w:rsidRPr="00236DF4">
              <w:t>GSDMD</w:t>
            </w:r>
          </w:p>
        </w:tc>
        <w:tc>
          <w:tcPr>
            <w:tcW w:w="1865" w:type="dxa"/>
            <w:vAlign w:val="center"/>
          </w:tcPr>
          <w:p w14:paraId="277EF727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4CDC5362" w14:textId="77777777" w:rsidR="00054588" w:rsidRPr="00236DF4" w:rsidRDefault="00054588" w:rsidP="00054588">
            <w:pPr>
              <w:pStyle w:val="AGTABBD"/>
            </w:pPr>
            <w:r w:rsidRPr="00236DF4">
              <w:t>11.79</w:t>
            </w:r>
          </w:p>
        </w:tc>
        <w:tc>
          <w:tcPr>
            <w:tcW w:w="1350" w:type="dxa"/>
            <w:vAlign w:val="center"/>
          </w:tcPr>
          <w:p w14:paraId="3B77A3A1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77CD26D6" w14:textId="77777777" w:rsidR="00054588" w:rsidRPr="00236DF4" w:rsidRDefault="00054588" w:rsidP="00054588">
            <w:pPr>
              <w:pStyle w:val="AGTABBD"/>
            </w:pPr>
            <w:r w:rsidRPr="00236DF4">
              <w:t>13.35</w:t>
            </w:r>
          </w:p>
        </w:tc>
        <w:tc>
          <w:tcPr>
            <w:tcW w:w="1350" w:type="dxa"/>
            <w:vAlign w:val="center"/>
          </w:tcPr>
          <w:p w14:paraId="1457C74C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</w:tr>
      <w:tr w:rsidR="00054588" w:rsidRPr="00236DF4" w14:paraId="4E20D1F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3EB598" w14:textId="77777777" w:rsidR="00054588" w:rsidRPr="00236DF4" w:rsidRDefault="00054588" w:rsidP="00054588">
            <w:pPr>
              <w:pStyle w:val="AGTABBD"/>
            </w:pPr>
            <w:r w:rsidRPr="00236DF4">
              <w:t>PYCRL</w:t>
            </w:r>
          </w:p>
        </w:tc>
        <w:tc>
          <w:tcPr>
            <w:tcW w:w="1865" w:type="dxa"/>
            <w:vAlign w:val="center"/>
          </w:tcPr>
          <w:p w14:paraId="6EC96C65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620" w:type="dxa"/>
            <w:vAlign w:val="center"/>
          </w:tcPr>
          <w:p w14:paraId="40505946" w14:textId="77777777" w:rsidR="00054588" w:rsidRPr="00236DF4" w:rsidRDefault="00054588" w:rsidP="00054588">
            <w:pPr>
              <w:pStyle w:val="AGTABBD"/>
            </w:pPr>
            <w:r w:rsidRPr="00236DF4">
              <w:t>18.85</w:t>
            </w:r>
          </w:p>
        </w:tc>
        <w:tc>
          <w:tcPr>
            <w:tcW w:w="1350" w:type="dxa"/>
            <w:vAlign w:val="center"/>
          </w:tcPr>
          <w:p w14:paraId="657DB290" w14:textId="77777777" w:rsidR="00054588" w:rsidRPr="00236DF4" w:rsidRDefault="00054588" w:rsidP="00054588">
            <w:pPr>
              <w:pStyle w:val="AGTABBD"/>
            </w:pPr>
            <w:r w:rsidRPr="00236DF4">
              <w:t>4.33</w:t>
            </w:r>
          </w:p>
        </w:tc>
        <w:tc>
          <w:tcPr>
            <w:tcW w:w="1440" w:type="dxa"/>
            <w:vAlign w:val="center"/>
          </w:tcPr>
          <w:p w14:paraId="223819E1" w14:textId="77777777" w:rsidR="00054588" w:rsidRPr="00236DF4" w:rsidRDefault="00054588" w:rsidP="00054588">
            <w:pPr>
              <w:pStyle w:val="AGTABBD"/>
            </w:pPr>
            <w:r w:rsidRPr="00236DF4">
              <w:t>21.43</w:t>
            </w:r>
          </w:p>
        </w:tc>
        <w:tc>
          <w:tcPr>
            <w:tcW w:w="1350" w:type="dxa"/>
            <w:vAlign w:val="center"/>
          </w:tcPr>
          <w:p w14:paraId="5D457EDD" w14:textId="77777777" w:rsidR="00054588" w:rsidRPr="00236DF4" w:rsidRDefault="00054588" w:rsidP="00054588">
            <w:pPr>
              <w:pStyle w:val="AGTABBD"/>
            </w:pPr>
            <w:r w:rsidRPr="00236DF4">
              <w:t>25.31</w:t>
            </w:r>
          </w:p>
        </w:tc>
      </w:tr>
      <w:tr w:rsidR="00054588" w:rsidRPr="00236DF4" w14:paraId="43D1F6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246106" w14:textId="77777777" w:rsidR="00054588" w:rsidRPr="00236DF4" w:rsidRDefault="00054588" w:rsidP="00054588">
            <w:pPr>
              <w:pStyle w:val="AGTABBD"/>
            </w:pPr>
            <w:r w:rsidRPr="00236DF4">
              <w:t>NEFM</w:t>
            </w:r>
          </w:p>
        </w:tc>
        <w:tc>
          <w:tcPr>
            <w:tcW w:w="1865" w:type="dxa"/>
            <w:vAlign w:val="center"/>
          </w:tcPr>
          <w:p w14:paraId="7AAB1105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620" w:type="dxa"/>
            <w:vAlign w:val="center"/>
          </w:tcPr>
          <w:p w14:paraId="0FB8F7F6" w14:textId="77777777" w:rsidR="00054588" w:rsidRPr="00236DF4" w:rsidRDefault="00054588" w:rsidP="00054588">
            <w:pPr>
              <w:pStyle w:val="AGTABBD"/>
            </w:pPr>
            <w:r w:rsidRPr="00236DF4">
              <w:t>20.36</w:t>
            </w:r>
          </w:p>
        </w:tc>
        <w:tc>
          <w:tcPr>
            <w:tcW w:w="1350" w:type="dxa"/>
            <w:vAlign w:val="center"/>
          </w:tcPr>
          <w:p w14:paraId="460D57AE" w14:textId="77777777" w:rsidR="00054588" w:rsidRPr="00236DF4" w:rsidRDefault="00054588" w:rsidP="00054588">
            <w:pPr>
              <w:pStyle w:val="AGTABBD"/>
            </w:pPr>
            <w:r w:rsidRPr="00236DF4">
              <w:t>37.72</w:t>
            </w:r>
          </w:p>
        </w:tc>
        <w:tc>
          <w:tcPr>
            <w:tcW w:w="1440" w:type="dxa"/>
            <w:vAlign w:val="center"/>
          </w:tcPr>
          <w:p w14:paraId="08E99AB6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04E0EC32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</w:tr>
      <w:tr w:rsidR="00054588" w:rsidRPr="00236DF4" w14:paraId="59065D6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F80E57" w14:textId="77777777" w:rsidR="00054588" w:rsidRPr="00236DF4" w:rsidRDefault="00054588" w:rsidP="00054588">
            <w:pPr>
              <w:pStyle w:val="AGTABBD"/>
            </w:pPr>
            <w:r w:rsidRPr="00236DF4">
              <w:t>TUSC3</w:t>
            </w:r>
          </w:p>
        </w:tc>
        <w:tc>
          <w:tcPr>
            <w:tcW w:w="1865" w:type="dxa"/>
            <w:vAlign w:val="center"/>
          </w:tcPr>
          <w:p w14:paraId="0F4B1732" w14:textId="77777777" w:rsidR="00054588" w:rsidRPr="00236DF4" w:rsidRDefault="00054588" w:rsidP="00054588">
            <w:pPr>
              <w:pStyle w:val="AGTABBD"/>
            </w:pPr>
            <w:r w:rsidRPr="00236DF4">
              <w:t>36.85</w:t>
            </w:r>
          </w:p>
        </w:tc>
        <w:tc>
          <w:tcPr>
            <w:tcW w:w="1620" w:type="dxa"/>
            <w:vAlign w:val="center"/>
          </w:tcPr>
          <w:p w14:paraId="4EC588BE" w14:textId="77777777" w:rsidR="00054588" w:rsidRPr="00236DF4" w:rsidRDefault="00054588" w:rsidP="00054588">
            <w:pPr>
              <w:pStyle w:val="AGTABBD"/>
            </w:pPr>
            <w:r w:rsidRPr="00236DF4">
              <w:t>113.30</w:t>
            </w:r>
          </w:p>
        </w:tc>
        <w:tc>
          <w:tcPr>
            <w:tcW w:w="1350" w:type="dxa"/>
            <w:vAlign w:val="center"/>
          </w:tcPr>
          <w:p w14:paraId="0B1BC7FA" w14:textId="77777777" w:rsidR="00054588" w:rsidRPr="00236DF4" w:rsidRDefault="00054588" w:rsidP="00054588">
            <w:pPr>
              <w:pStyle w:val="AGTABBD"/>
            </w:pPr>
            <w:r w:rsidRPr="00236DF4">
              <w:t>31.75</w:t>
            </w:r>
          </w:p>
        </w:tc>
        <w:tc>
          <w:tcPr>
            <w:tcW w:w="1440" w:type="dxa"/>
            <w:vAlign w:val="center"/>
          </w:tcPr>
          <w:p w14:paraId="43D38B53" w14:textId="77777777" w:rsidR="00054588" w:rsidRPr="00236DF4" w:rsidRDefault="00054588" w:rsidP="00054588">
            <w:pPr>
              <w:pStyle w:val="AGTABBD"/>
            </w:pPr>
            <w:r w:rsidRPr="00236DF4">
              <w:t>76.93</w:t>
            </w:r>
          </w:p>
        </w:tc>
        <w:tc>
          <w:tcPr>
            <w:tcW w:w="1350" w:type="dxa"/>
            <w:vAlign w:val="center"/>
          </w:tcPr>
          <w:p w14:paraId="2594D043" w14:textId="77777777" w:rsidR="00054588" w:rsidRPr="00236DF4" w:rsidRDefault="00054588" w:rsidP="00054588">
            <w:pPr>
              <w:pStyle w:val="AGTABBD"/>
            </w:pPr>
            <w:r w:rsidRPr="00236DF4">
              <w:t>83.17</w:t>
            </w:r>
          </w:p>
        </w:tc>
      </w:tr>
      <w:tr w:rsidR="00054588" w:rsidRPr="00236DF4" w14:paraId="77BA4E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3A01B2" w14:textId="77777777" w:rsidR="00054588" w:rsidRPr="00236DF4" w:rsidRDefault="00054588" w:rsidP="00054588">
            <w:pPr>
              <w:pStyle w:val="AGTABBD"/>
            </w:pPr>
            <w:r w:rsidRPr="00236DF4">
              <w:t>SARS2</w:t>
            </w:r>
          </w:p>
        </w:tc>
        <w:tc>
          <w:tcPr>
            <w:tcW w:w="1865" w:type="dxa"/>
            <w:vAlign w:val="center"/>
          </w:tcPr>
          <w:p w14:paraId="205FFC3B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1D5C32DC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7517EA13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317BD809" w14:textId="77777777" w:rsidR="00054588" w:rsidRPr="00236DF4" w:rsidRDefault="00054588" w:rsidP="00054588">
            <w:pPr>
              <w:pStyle w:val="AGTABBD"/>
            </w:pPr>
            <w:r w:rsidRPr="00236DF4">
              <w:t>6.99</w:t>
            </w:r>
          </w:p>
        </w:tc>
        <w:tc>
          <w:tcPr>
            <w:tcW w:w="1350" w:type="dxa"/>
            <w:vAlign w:val="center"/>
          </w:tcPr>
          <w:p w14:paraId="771B91EE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542F28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5A96BF" w14:textId="77777777" w:rsidR="00054588" w:rsidRPr="00236DF4" w:rsidRDefault="00054588" w:rsidP="00054588">
            <w:pPr>
              <w:pStyle w:val="AGTABBD"/>
            </w:pPr>
            <w:r w:rsidRPr="00236DF4">
              <w:t>CLPTM1</w:t>
            </w:r>
          </w:p>
        </w:tc>
        <w:tc>
          <w:tcPr>
            <w:tcW w:w="1865" w:type="dxa"/>
            <w:vAlign w:val="center"/>
          </w:tcPr>
          <w:p w14:paraId="4B55EED5" w14:textId="77777777" w:rsidR="00054588" w:rsidRPr="00236DF4" w:rsidRDefault="00054588" w:rsidP="00054588">
            <w:pPr>
              <w:pStyle w:val="AGTABBD"/>
            </w:pPr>
            <w:r w:rsidRPr="00236DF4">
              <w:t>29.50</w:t>
            </w:r>
          </w:p>
        </w:tc>
        <w:tc>
          <w:tcPr>
            <w:tcW w:w="1620" w:type="dxa"/>
            <w:vAlign w:val="center"/>
          </w:tcPr>
          <w:p w14:paraId="3AB84C3A" w14:textId="77777777" w:rsidR="00054588" w:rsidRPr="00236DF4" w:rsidRDefault="00054588" w:rsidP="00054588">
            <w:pPr>
              <w:pStyle w:val="AGTABBD"/>
            </w:pPr>
            <w:r w:rsidRPr="00236DF4">
              <w:t>182.06</w:t>
            </w:r>
          </w:p>
        </w:tc>
        <w:tc>
          <w:tcPr>
            <w:tcW w:w="1350" w:type="dxa"/>
            <w:vAlign w:val="center"/>
          </w:tcPr>
          <w:p w14:paraId="4B5127A9" w14:textId="77777777" w:rsidR="00054588" w:rsidRPr="00236DF4" w:rsidRDefault="00054588" w:rsidP="00054588">
            <w:pPr>
              <w:pStyle w:val="AGTABBD"/>
            </w:pPr>
            <w:r w:rsidRPr="00236DF4">
              <w:t>32.59</w:t>
            </w:r>
          </w:p>
        </w:tc>
        <w:tc>
          <w:tcPr>
            <w:tcW w:w="1440" w:type="dxa"/>
            <w:vAlign w:val="center"/>
          </w:tcPr>
          <w:p w14:paraId="036B4907" w14:textId="77777777" w:rsidR="00054588" w:rsidRPr="00236DF4" w:rsidRDefault="00054588" w:rsidP="00054588">
            <w:pPr>
              <w:pStyle w:val="AGTABBD"/>
            </w:pPr>
            <w:r w:rsidRPr="00236DF4">
              <w:t>93.24</w:t>
            </w:r>
          </w:p>
        </w:tc>
        <w:tc>
          <w:tcPr>
            <w:tcW w:w="1350" w:type="dxa"/>
            <w:vAlign w:val="center"/>
          </w:tcPr>
          <w:p w14:paraId="45DD41B9" w14:textId="77777777" w:rsidR="00054588" w:rsidRPr="00236DF4" w:rsidRDefault="00054588" w:rsidP="00054588">
            <w:pPr>
              <w:pStyle w:val="AGTABBD"/>
            </w:pPr>
            <w:r w:rsidRPr="00236DF4">
              <w:t>152.44</w:t>
            </w:r>
          </w:p>
        </w:tc>
      </w:tr>
      <w:tr w:rsidR="00054588" w:rsidRPr="00236DF4" w14:paraId="7A34E5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253B9D" w14:textId="77777777" w:rsidR="00054588" w:rsidRPr="00236DF4" w:rsidRDefault="00054588" w:rsidP="00054588">
            <w:pPr>
              <w:pStyle w:val="AGTABBD"/>
            </w:pPr>
            <w:r w:rsidRPr="00236DF4">
              <w:t>ERCC2</w:t>
            </w:r>
          </w:p>
        </w:tc>
        <w:tc>
          <w:tcPr>
            <w:tcW w:w="1865" w:type="dxa"/>
            <w:vAlign w:val="center"/>
          </w:tcPr>
          <w:p w14:paraId="1F6CB3C7" w14:textId="77777777" w:rsidR="00054588" w:rsidRPr="00236DF4" w:rsidRDefault="00054588" w:rsidP="00054588">
            <w:pPr>
              <w:pStyle w:val="AGTABBD"/>
            </w:pPr>
            <w:r w:rsidRPr="00236DF4">
              <w:t>26.98</w:t>
            </w:r>
          </w:p>
        </w:tc>
        <w:tc>
          <w:tcPr>
            <w:tcW w:w="1620" w:type="dxa"/>
            <w:vAlign w:val="center"/>
          </w:tcPr>
          <w:p w14:paraId="2839A68C" w14:textId="77777777" w:rsidR="00054588" w:rsidRPr="00236DF4" w:rsidRDefault="00054588" w:rsidP="00054588">
            <w:pPr>
              <w:pStyle w:val="AGTABBD"/>
            </w:pPr>
            <w:r w:rsidRPr="00236DF4">
              <w:t>45.50</w:t>
            </w:r>
          </w:p>
        </w:tc>
        <w:tc>
          <w:tcPr>
            <w:tcW w:w="1350" w:type="dxa"/>
            <w:vAlign w:val="center"/>
          </w:tcPr>
          <w:p w14:paraId="46B706C0" w14:textId="77777777" w:rsidR="00054588" w:rsidRPr="00236DF4" w:rsidRDefault="00054588" w:rsidP="00054588">
            <w:pPr>
              <w:pStyle w:val="AGTABBD"/>
            </w:pPr>
            <w:r w:rsidRPr="00236DF4">
              <w:t>29.87</w:t>
            </w:r>
          </w:p>
        </w:tc>
        <w:tc>
          <w:tcPr>
            <w:tcW w:w="1440" w:type="dxa"/>
            <w:vAlign w:val="center"/>
          </w:tcPr>
          <w:p w14:paraId="768ACEEF" w14:textId="77777777" w:rsidR="00054588" w:rsidRPr="00236DF4" w:rsidRDefault="00054588" w:rsidP="00054588">
            <w:pPr>
              <w:pStyle w:val="AGTABBD"/>
            </w:pPr>
            <w:r w:rsidRPr="00236DF4">
              <w:t>32.28</w:t>
            </w:r>
          </w:p>
        </w:tc>
        <w:tc>
          <w:tcPr>
            <w:tcW w:w="1350" w:type="dxa"/>
            <w:vAlign w:val="center"/>
          </w:tcPr>
          <w:p w14:paraId="4631A933" w14:textId="77777777" w:rsidR="00054588" w:rsidRPr="00236DF4" w:rsidRDefault="00054588" w:rsidP="00054588">
            <w:pPr>
              <w:pStyle w:val="AGTABBD"/>
            </w:pPr>
            <w:r w:rsidRPr="00236DF4">
              <w:t>56.85</w:t>
            </w:r>
          </w:p>
        </w:tc>
      </w:tr>
      <w:tr w:rsidR="00054588" w:rsidRPr="00236DF4" w14:paraId="35F445C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53DB33" w14:textId="77777777" w:rsidR="00054588" w:rsidRPr="00236DF4" w:rsidRDefault="00054588" w:rsidP="00054588">
            <w:pPr>
              <w:pStyle w:val="AGTABBD"/>
            </w:pPr>
            <w:r w:rsidRPr="00236DF4">
              <w:t>DOT1L</w:t>
            </w:r>
          </w:p>
        </w:tc>
        <w:tc>
          <w:tcPr>
            <w:tcW w:w="1865" w:type="dxa"/>
            <w:vAlign w:val="center"/>
          </w:tcPr>
          <w:p w14:paraId="5E0D0CC4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35AFA1DB" w14:textId="77777777" w:rsidR="00054588" w:rsidRPr="00236DF4" w:rsidRDefault="00054588" w:rsidP="00054588">
            <w:pPr>
              <w:pStyle w:val="AGTABBD"/>
            </w:pPr>
            <w:r w:rsidRPr="00236DF4">
              <w:t>6.40</w:t>
            </w:r>
          </w:p>
        </w:tc>
        <w:tc>
          <w:tcPr>
            <w:tcW w:w="1350" w:type="dxa"/>
            <w:vAlign w:val="center"/>
          </w:tcPr>
          <w:p w14:paraId="2DE1228E" w14:textId="77777777" w:rsidR="00054588" w:rsidRPr="00236DF4" w:rsidRDefault="00054588" w:rsidP="00054588">
            <w:pPr>
              <w:pStyle w:val="AGTABBD"/>
            </w:pPr>
            <w:r w:rsidRPr="00236DF4">
              <w:t>3.65</w:t>
            </w:r>
          </w:p>
        </w:tc>
        <w:tc>
          <w:tcPr>
            <w:tcW w:w="1440" w:type="dxa"/>
            <w:vAlign w:val="center"/>
          </w:tcPr>
          <w:p w14:paraId="30F76CD1" w14:textId="77777777" w:rsidR="00054588" w:rsidRPr="00236DF4" w:rsidRDefault="00054588" w:rsidP="00054588">
            <w:pPr>
              <w:pStyle w:val="AGTABBD"/>
            </w:pPr>
            <w:r w:rsidRPr="00236DF4">
              <w:t>6.62</w:t>
            </w:r>
          </w:p>
        </w:tc>
        <w:tc>
          <w:tcPr>
            <w:tcW w:w="1350" w:type="dxa"/>
            <w:vAlign w:val="center"/>
          </w:tcPr>
          <w:p w14:paraId="1F164F7E" w14:textId="77777777" w:rsidR="00054588" w:rsidRPr="00236DF4" w:rsidRDefault="00054588" w:rsidP="00054588">
            <w:pPr>
              <w:pStyle w:val="AGTABBD"/>
            </w:pPr>
            <w:r w:rsidRPr="00236DF4">
              <w:t>15.62</w:t>
            </w:r>
          </w:p>
        </w:tc>
      </w:tr>
      <w:tr w:rsidR="00054588" w:rsidRPr="00236DF4" w14:paraId="5F8CE06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25B530" w14:textId="77777777" w:rsidR="00054588" w:rsidRPr="00236DF4" w:rsidRDefault="00054588" w:rsidP="00054588">
            <w:pPr>
              <w:pStyle w:val="AGTABBD"/>
            </w:pPr>
            <w:r w:rsidRPr="00236DF4">
              <w:t>DMPK</w:t>
            </w:r>
          </w:p>
        </w:tc>
        <w:tc>
          <w:tcPr>
            <w:tcW w:w="1865" w:type="dxa"/>
            <w:vAlign w:val="center"/>
          </w:tcPr>
          <w:p w14:paraId="7CA4E0BB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  <w:tc>
          <w:tcPr>
            <w:tcW w:w="1620" w:type="dxa"/>
            <w:vAlign w:val="center"/>
          </w:tcPr>
          <w:p w14:paraId="5C4E4E28" w14:textId="77777777" w:rsidR="00054588" w:rsidRPr="00236DF4" w:rsidRDefault="00054588" w:rsidP="00054588">
            <w:pPr>
              <w:pStyle w:val="AGTABBD"/>
            </w:pPr>
            <w:r w:rsidRPr="00236DF4">
              <w:t>105.21</w:t>
            </w:r>
          </w:p>
        </w:tc>
        <w:tc>
          <w:tcPr>
            <w:tcW w:w="1350" w:type="dxa"/>
            <w:vAlign w:val="center"/>
          </w:tcPr>
          <w:p w14:paraId="431947D9" w14:textId="77777777" w:rsidR="00054588" w:rsidRPr="00236DF4" w:rsidRDefault="00054588" w:rsidP="00054588">
            <w:pPr>
              <w:pStyle w:val="AGTABBD"/>
            </w:pPr>
            <w:r w:rsidRPr="00236DF4">
              <w:t>10.53</w:t>
            </w:r>
          </w:p>
        </w:tc>
        <w:tc>
          <w:tcPr>
            <w:tcW w:w="1440" w:type="dxa"/>
            <w:vAlign w:val="center"/>
          </w:tcPr>
          <w:p w14:paraId="3BE61837" w14:textId="77777777" w:rsidR="00054588" w:rsidRPr="00236DF4" w:rsidRDefault="00054588" w:rsidP="00054588">
            <w:pPr>
              <w:pStyle w:val="AGTABBD"/>
            </w:pPr>
            <w:r w:rsidRPr="00236DF4">
              <w:t>68.93</w:t>
            </w:r>
          </w:p>
        </w:tc>
        <w:tc>
          <w:tcPr>
            <w:tcW w:w="1350" w:type="dxa"/>
            <w:vAlign w:val="center"/>
          </w:tcPr>
          <w:p w14:paraId="053BBB4B" w14:textId="77777777" w:rsidR="00054588" w:rsidRPr="00236DF4" w:rsidRDefault="00054588" w:rsidP="00054588">
            <w:pPr>
              <w:pStyle w:val="AGTABBD"/>
            </w:pPr>
            <w:r w:rsidRPr="00236DF4">
              <w:t>101.96</w:t>
            </w:r>
          </w:p>
        </w:tc>
      </w:tr>
      <w:tr w:rsidR="00054588" w:rsidRPr="00236DF4" w14:paraId="4A95B2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896CB7" w14:textId="77777777" w:rsidR="00054588" w:rsidRPr="00236DF4" w:rsidRDefault="00054588" w:rsidP="00054588">
            <w:pPr>
              <w:pStyle w:val="AGTABBD"/>
            </w:pPr>
            <w:r w:rsidRPr="00236DF4">
              <w:t>TBC1D17</w:t>
            </w:r>
          </w:p>
        </w:tc>
        <w:tc>
          <w:tcPr>
            <w:tcW w:w="1865" w:type="dxa"/>
            <w:vAlign w:val="center"/>
          </w:tcPr>
          <w:p w14:paraId="451C8325" w14:textId="77777777" w:rsidR="00054588" w:rsidRPr="00236DF4" w:rsidRDefault="00054588" w:rsidP="00054588">
            <w:pPr>
              <w:pStyle w:val="AGTABBD"/>
            </w:pPr>
            <w:r w:rsidRPr="00236DF4">
              <w:t>12.73</w:t>
            </w:r>
          </w:p>
        </w:tc>
        <w:tc>
          <w:tcPr>
            <w:tcW w:w="1620" w:type="dxa"/>
            <w:vAlign w:val="center"/>
          </w:tcPr>
          <w:p w14:paraId="71DFF409" w14:textId="77777777" w:rsidR="00054588" w:rsidRPr="00236DF4" w:rsidRDefault="00054588" w:rsidP="00054588">
            <w:pPr>
              <w:pStyle w:val="AGTABBD"/>
            </w:pPr>
            <w:r w:rsidRPr="00236DF4">
              <w:t>37.49</w:t>
            </w:r>
          </w:p>
        </w:tc>
        <w:tc>
          <w:tcPr>
            <w:tcW w:w="1350" w:type="dxa"/>
            <w:vAlign w:val="center"/>
          </w:tcPr>
          <w:p w14:paraId="37A1F60E" w14:textId="77777777" w:rsidR="00054588" w:rsidRPr="00236DF4" w:rsidRDefault="00054588" w:rsidP="00054588">
            <w:pPr>
              <w:pStyle w:val="AGTABBD"/>
            </w:pPr>
            <w:r w:rsidRPr="00236DF4">
              <w:t>11.96</w:t>
            </w:r>
          </w:p>
        </w:tc>
        <w:tc>
          <w:tcPr>
            <w:tcW w:w="1440" w:type="dxa"/>
            <w:vAlign w:val="center"/>
          </w:tcPr>
          <w:p w14:paraId="5B69496E" w14:textId="77777777" w:rsidR="00054588" w:rsidRPr="00236DF4" w:rsidRDefault="00054588" w:rsidP="00054588">
            <w:pPr>
              <w:pStyle w:val="AGTABBD"/>
            </w:pPr>
            <w:r w:rsidRPr="00236DF4">
              <w:t>31.45</w:t>
            </w:r>
          </w:p>
        </w:tc>
        <w:tc>
          <w:tcPr>
            <w:tcW w:w="1350" w:type="dxa"/>
            <w:vAlign w:val="center"/>
          </w:tcPr>
          <w:p w14:paraId="7132F2B3" w14:textId="77777777" w:rsidR="00054588" w:rsidRPr="00236DF4" w:rsidRDefault="00054588" w:rsidP="00054588">
            <w:pPr>
              <w:pStyle w:val="AGTABBD"/>
            </w:pPr>
            <w:r w:rsidRPr="00236DF4">
              <w:t>33.14</w:t>
            </w:r>
          </w:p>
        </w:tc>
      </w:tr>
      <w:tr w:rsidR="00054588" w:rsidRPr="00236DF4" w14:paraId="42BF7C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FCA406" w14:textId="77777777" w:rsidR="00054588" w:rsidRPr="00236DF4" w:rsidRDefault="00054588" w:rsidP="00054588">
            <w:pPr>
              <w:pStyle w:val="AGTABBD"/>
            </w:pPr>
            <w:r w:rsidRPr="00236DF4">
              <w:t>SNAPC2</w:t>
            </w:r>
          </w:p>
        </w:tc>
        <w:tc>
          <w:tcPr>
            <w:tcW w:w="1865" w:type="dxa"/>
            <w:vAlign w:val="center"/>
          </w:tcPr>
          <w:p w14:paraId="562D7A28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29B433AA" w14:textId="77777777" w:rsidR="00054588" w:rsidRPr="00236DF4" w:rsidRDefault="00054588" w:rsidP="00054588">
            <w:pPr>
              <w:pStyle w:val="AGTABBD"/>
            </w:pPr>
            <w:r w:rsidRPr="00236DF4">
              <w:t>25.04</w:t>
            </w:r>
          </w:p>
        </w:tc>
        <w:tc>
          <w:tcPr>
            <w:tcW w:w="1350" w:type="dxa"/>
            <w:vAlign w:val="center"/>
          </w:tcPr>
          <w:p w14:paraId="012EC027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798E3EE7" w14:textId="77777777" w:rsidR="00054588" w:rsidRPr="00236DF4" w:rsidRDefault="00054588" w:rsidP="00054588">
            <w:pPr>
              <w:pStyle w:val="AGTABBD"/>
            </w:pPr>
            <w:r w:rsidRPr="00236DF4">
              <w:t>22.48</w:t>
            </w:r>
          </w:p>
        </w:tc>
        <w:tc>
          <w:tcPr>
            <w:tcW w:w="1350" w:type="dxa"/>
            <w:vAlign w:val="center"/>
          </w:tcPr>
          <w:p w14:paraId="61102099" w14:textId="77777777" w:rsidR="00054588" w:rsidRPr="00236DF4" w:rsidRDefault="00054588" w:rsidP="00054588">
            <w:pPr>
              <w:pStyle w:val="AGTABBD"/>
            </w:pPr>
            <w:r w:rsidRPr="00236DF4">
              <w:t>28.67</w:t>
            </w:r>
          </w:p>
        </w:tc>
      </w:tr>
      <w:tr w:rsidR="00054588" w:rsidRPr="00236DF4" w14:paraId="15D2799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1A0770" w14:textId="77777777" w:rsidR="00054588" w:rsidRPr="00236DF4" w:rsidRDefault="00054588" w:rsidP="00054588">
            <w:pPr>
              <w:pStyle w:val="AGTABBD"/>
            </w:pPr>
            <w:r w:rsidRPr="00236DF4">
              <w:t>PPP6R1</w:t>
            </w:r>
          </w:p>
        </w:tc>
        <w:tc>
          <w:tcPr>
            <w:tcW w:w="1865" w:type="dxa"/>
            <w:vAlign w:val="center"/>
          </w:tcPr>
          <w:p w14:paraId="4C9C21D6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1CCAF9E4" w14:textId="77777777" w:rsidR="00054588" w:rsidRPr="00236DF4" w:rsidRDefault="00054588" w:rsidP="00054588">
            <w:pPr>
              <w:pStyle w:val="AGTABBD"/>
            </w:pPr>
            <w:r w:rsidRPr="00236DF4">
              <w:t>13.35</w:t>
            </w:r>
          </w:p>
        </w:tc>
        <w:tc>
          <w:tcPr>
            <w:tcW w:w="1350" w:type="dxa"/>
            <w:vAlign w:val="center"/>
          </w:tcPr>
          <w:p w14:paraId="31E16FED" w14:textId="77777777" w:rsidR="00054588" w:rsidRPr="00236DF4" w:rsidRDefault="00054588" w:rsidP="00054588">
            <w:pPr>
              <w:pStyle w:val="AGTABBD"/>
            </w:pPr>
            <w:r w:rsidRPr="00236DF4">
              <w:t>4.83</w:t>
            </w:r>
          </w:p>
        </w:tc>
        <w:tc>
          <w:tcPr>
            <w:tcW w:w="1440" w:type="dxa"/>
            <w:vAlign w:val="center"/>
          </w:tcPr>
          <w:p w14:paraId="308FB79B" w14:textId="77777777" w:rsidR="00054588" w:rsidRPr="00236DF4" w:rsidRDefault="00054588" w:rsidP="00054588">
            <w:pPr>
              <w:pStyle w:val="AGTABBD"/>
            </w:pPr>
            <w:r w:rsidRPr="00236DF4">
              <w:t>14.55</w:t>
            </w:r>
          </w:p>
        </w:tc>
        <w:tc>
          <w:tcPr>
            <w:tcW w:w="1350" w:type="dxa"/>
            <w:vAlign w:val="center"/>
          </w:tcPr>
          <w:p w14:paraId="14838D5A" w14:textId="77777777" w:rsidR="00054588" w:rsidRPr="00236DF4" w:rsidRDefault="00054588" w:rsidP="00054588">
            <w:pPr>
              <w:pStyle w:val="AGTABBD"/>
            </w:pPr>
            <w:r w:rsidRPr="00236DF4">
              <w:t>19.72</w:t>
            </w:r>
          </w:p>
        </w:tc>
      </w:tr>
      <w:tr w:rsidR="00054588" w:rsidRPr="00236DF4" w14:paraId="6E5CA0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8F1255" w14:textId="77777777" w:rsidR="00054588" w:rsidRPr="00236DF4" w:rsidRDefault="00054588" w:rsidP="00054588">
            <w:pPr>
              <w:pStyle w:val="AGTABBD"/>
            </w:pPr>
            <w:r w:rsidRPr="00236DF4">
              <w:t>TYK2</w:t>
            </w:r>
          </w:p>
        </w:tc>
        <w:tc>
          <w:tcPr>
            <w:tcW w:w="1865" w:type="dxa"/>
            <w:vAlign w:val="center"/>
          </w:tcPr>
          <w:p w14:paraId="79BF3279" w14:textId="77777777" w:rsidR="00054588" w:rsidRPr="00236DF4" w:rsidRDefault="00054588" w:rsidP="00054588">
            <w:pPr>
              <w:pStyle w:val="AGTABBD"/>
            </w:pPr>
            <w:r w:rsidRPr="00236DF4">
              <w:t>8.28</w:t>
            </w:r>
          </w:p>
        </w:tc>
        <w:tc>
          <w:tcPr>
            <w:tcW w:w="1620" w:type="dxa"/>
            <w:vAlign w:val="center"/>
          </w:tcPr>
          <w:p w14:paraId="370045DE" w14:textId="77777777" w:rsidR="00054588" w:rsidRPr="00236DF4" w:rsidRDefault="00054588" w:rsidP="00054588">
            <w:pPr>
              <w:pStyle w:val="AGTABBD"/>
            </w:pPr>
            <w:r w:rsidRPr="00236DF4">
              <w:t>18.93</w:t>
            </w:r>
          </w:p>
        </w:tc>
        <w:tc>
          <w:tcPr>
            <w:tcW w:w="1350" w:type="dxa"/>
            <w:vAlign w:val="center"/>
          </w:tcPr>
          <w:p w14:paraId="20851D82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2DC9BF1F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2FB5D943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</w:tr>
      <w:tr w:rsidR="00054588" w:rsidRPr="00236DF4" w14:paraId="2D08AEE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817630" w14:textId="77777777" w:rsidR="00054588" w:rsidRPr="00236DF4" w:rsidRDefault="00054588" w:rsidP="00054588">
            <w:pPr>
              <w:pStyle w:val="AGTABBD"/>
            </w:pPr>
            <w:r w:rsidRPr="00236DF4">
              <w:t>KDELR1</w:t>
            </w:r>
          </w:p>
        </w:tc>
        <w:tc>
          <w:tcPr>
            <w:tcW w:w="1865" w:type="dxa"/>
            <w:vAlign w:val="center"/>
          </w:tcPr>
          <w:p w14:paraId="6B9FFE41" w14:textId="77777777" w:rsidR="00054588" w:rsidRPr="00236DF4" w:rsidRDefault="00054588" w:rsidP="00054588">
            <w:pPr>
              <w:pStyle w:val="AGTABBD"/>
            </w:pPr>
            <w:r w:rsidRPr="00236DF4">
              <w:t>57.26</w:t>
            </w:r>
          </w:p>
        </w:tc>
        <w:tc>
          <w:tcPr>
            <w:tcW w:w="1620" w:type="dxa"/>
            <w:vAlign w:val="center"/>
          </w:tcPr>
          <w:p w14:paraId="73E9F653" w14:textId="77777777" w:rsidR="00054588" w:rsidRPr="00236DF4" w:rsidRDefault="00054588" w:rsidP="00054588">
            <w:pPr>
              <w:pStyle w:val="AGTABBD"/>
            </w:pPr>
            <w:r w:rsidRPr="00236DF4">
              <w:t>98.39</w:t>
            </w:r>
          </w:p>
        </w:tc>
        <w:tc>
          <w:tcPr>
            <w:tcW w:w="1350" w:type="dxa"/>
            <w:vAlign w:val="center"/>
          </w:tcPr>
          <w:p w14:paraId="719BD1F3" w14:textId="77777777" w:rsidR="00054588" w:rsidRPr="00236DF4" w:rsidRDefault="00054588" w:rsidP="00054588">
            <w:pPr>
              <w:pStyle w:val="AGTABBD"/>
            </w:pPr>
            <w:r w:rsidRPr="00236DF4">
              <w:t>60.77</w:t>
            </w:r>
          </w:p>
        </w:tc>
        <w:tc>
          <w:tcPr>
            <w:tcW w:w="1440" w:type="dxa"/>
            <w:vAlign w:val="center"/>
          </w:tcPr>
          <w:p w14:paraId="01D2449A" w14:textId="77777777" w:rsidR="00054588" w:rsidRPr="00236DF4" w:rsidRDefault="00054588" w:rsidP="00054588">
            <w:pPr>
              <w:pStyle w:val="AGTABBD"/>
            </w:pPr>
            <w:r w:rsidRPr="00236DF4">
              <w:t>92.87</w:t>
            </w:r>
          </w:p>
        </w:tc>
        <w:tc>
          <w:tcPr>
            <w:tcW w:w="1350" w:type="dxa"/>
            <w:vAlign w:val="center"/>
          </w:tcPr>
          <w:p w14:paraId="7A9E7C04" w14:textId="77777777" w:rsidR="00054588" w:rsidRPr="00236DF4" w:rsidRDefault="00054588" w:rsidP="00054588">
            <w:pPr>
              <w:pStyle w:val="AGTABBD"/>
            </w:pPr>
            <w:r w:rsidRPr="00236DF4">
              <w:t>117.10</w:t>
            </w:r>
          </w:p>
        </w:tc>
      </w:tr>
      <w:tr w:rsidR="00054588" w:rsidRPr="00236DF4" w14:paraId="1B90319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2996E0" w14:textId="77777777" w:rsidR="00054588" w:rsidRPr="00236DF4" w:rsidRDefault="00054588" w:rsidP="00054588">
            <w:pPr>
              <w:pStyle w:val="AGTABBD"/>
            </w:pPr>
            <w:r w:rsidRPr="00236DF4">
              <w:t>GRWD1</w:t>
            </w:r>
          </w:p>
        </w:tc>
        <w:tc>
          <w:tcPr>
            <w:tcW w:w="1865" w:type="dxa"/>
            <w:vAlign w:val="center"/>
          </w:tcPr>
          <w:p w14:paraId="738DDE7F" w14:textId="77777777" w:rsidR="00054588" w:rsidRPr="00236DF4" w:rsidRDefault="00054588" w:rsidP="00054588">
            <w:pPr>
              <w:pStyle w:val="AGTABBD"/>
            </w:pPr>
            <w:r w:rsidRPr="00236DF4">
              <w:t>20.45</w:t>
            </w:r>
          </w:p>
        </w:tc>
        <w:tc>
          <w:tcPr>
            <w:tcW w:w="1620" w:type="dxa"/>
            <w:vAlign w:val="center"/>
          </w:tcPr>
          <w:p w14:paraId="249DA726" w14:textId="77777777" w:rsidR="00054588" w:rsidRPr="00236DF4" w:rsidRDefault="00054588" w:rsidP="00054588">
            <w:pPr>
              <w:pStyle w:val="AGTABBD"/>
            </w:pPr>
            <w:r w:rsidRPr="00236DF4">
              <w:t>40.18</w:t>
            </w:r>
          </w:p>
        </w:tc>
        <w:tc>
          <w:tcPr>
            <w:tcW w:w="1350" w:type="dxa"/>
            <w:vAlign w:val="center"/>
          </w:tcPr>
          <w:p w14:paraId="4F221DC4" w14:textId="77777777" w:rsidR="00054588" w:rsidRPr="00236DF4" w:rsidRDefault="00054588" w:rsidP="00054588">
            <w:pPr>
              <w:pStyle w:val="AGTABBD"/>
            </w:pPr>
            <w:r w:rsidRPr="00236DF4">
              <w:t>26.54</w:t>
            </w:r>
          </w:p>
        </w:tc>
        <w:tc>
          <w:tcPr>
            <w:tcW w:w="1440" w:type="dxa"/>
            <w:vAlign w:val="center"/>
          </w:tcPr>
          <w:p w14:paraId="6ADCD48C" w14:textId="77777777" w:rsidR="00054588" w:rsidRPr="00236DF4" w:rsidRDefault="00054588" w:rsidP="00054588">
            <w:pPr>
              <w:pStyle w:val="AGTABBD"/>
            </w:pPr>
            <w:r w:rsidRPr="00236DF4">
              <w:t>29.43</w:t>
            </w:r>
          </w:p>
        </w:tc>
        <w:tc>
          <w:tcPr>
            <w:tcW w:w="1350" w:type="dxa"/>
            <w:vAlign w:val="center"/>
          </w:tcPr>
          <w:p w14:paraId="34D2F1BA" w14:textId="77777777" w:rsidR="00054588" w:rsidRPr="00236DF4" w:rsidRDefault="00054588" w:rsidP="00054588">
            <w:pPr>
              <w:pStyle w:val="AGTABBD"/>
            </w:pPr>
            <w:r w:rsidRPr="00236DF4">
              <w:t>45.52</w:t>
            </w:r>
          </w:p>
        </w:tc>
      </w:tr>
      <w:tr w:rsidR="00054588" w:rsidRPr="00236DF4" w14:paraId="1340FC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CADFC6" w14:textId="77777777" w:rsidR="00054588" w:rsidRPr="00236DF4" w:rsidRDefault="00054588" w:rsidP="00054588">
            <w:pPr>
              <w:pStyle w:val="AGTABBD"/>
            </w:pPr>
            <w:r w:rsidRPr="00236DF4">
              <w:t>PLPPR2</w:t>
            </w:r>
          </w:p>
        </w:tc>
        <w:tc>
          <w:tcPr>
            <w:tcW w:w="1865" w:type="dxa"/>
            <w:vAlign w:val="center"/>
          </w:tcPr>
          <w:p w14:paraId="52F75CB6" w14:textId="77777777" w:rsidR="00054588" w:rsidRPr="00236DF4" w:rsidRDefault="00054588" w:rsidP="00054588">
            <w:pPr>
              <w:pStyle w:val="AGTABBD"/>
            </w:pPr>
            <w:r w:rsidRPr="00236DF4">
              <w:t>22.82</w:t>
            </w:r>
          </w:p>
        </w:tc>
        <w:tc>
          <w:tcPr>
            <w:tcW w:w="1620" w:type="dxa"/>
            <w:vAlign w:val="center"/>
          </w:tcPr>
          <w:p w14:paraId="76AC8B47" w14:textId="77777777" w:rsidR="00054588" w:rsidRPr="00236DF4" w:rsidRDefault="00054588" w:rsidP="00054588">
            <w:pPr>
              <w:pStyle w:val="AGTABBD"/>
            </w:pPr>
            <w:r w:rsidRPr="00236DF4">
              <w:t>61.44</w:t>
            </w:r>
          </w:p>
        </w:tc>
        <w:tc>
          <w:tcPr>
            <w:tcW w:w="1350" w:type="dxa"/>
            <w:vAlign w:val="center"/>
          </w:tcPr>
          <w:p w14:paraId="546828D7" w14:textId="77777777" w:rsidR="00054588" w:rsidRPr="00236DF4" w:rsidRDefault="00054588" w:rsidP="00054588">
            <w:pPr>
              <w:pStyle w:val="AGTABBD"/>
            </w:pPr>
            <w:r w:rsidRPr="00236DF4">
              <w:t>9.85</w:t>
            </w:r>
          </w:p>
        </w:tc>
        <w:tc>
          <w:tcPr>
            <w:tcW w:w="1440" w:type="dxa"/>
            <w:vAlign w:val="center"/>
          </w:tcPr>
          <w:p w14:paraId="3AF3984C" w14:textId="77777777" w:rsidR="00054588" w:rsidRPr="00236DF4" w:rsidRDefault="00054588" w:rsidP="00054588">
            <w:pPr>
              <w:pStyle w:val="AGTABBD"/>
            </w:pPr>
            <w:r w:rsidRPr="00236DF4">
              <w:t>45.07</w:t>
            </w:r>
          </w:p>
        </w:tc>
        <w:tc>
          <w:tcPr>
            <w:tcW w:w="1350" w:type="dxa"/>
            <w:vAlign w:val="center"/>
          </w:tcPr>
          <w:p w14:paraId="2E266D6F" w14:textId="77777777" w:rsidR="00054588" w:rsidRPr="00236DF4" w:rsidRDefault="00054588" w:rsidP="00054588">
            <w:pPr>
              <w:pStyle w:val="AGTABBD"/>
            </w:pPr>
            <w:r w:rsidRPr="00236DF4">
              <w:t>57.08</w:t>
            </w:r>
          </w:p>
        </w:tc>
      </w:tr>
      <w:tr w:rsidR="00054588" w:rsidRPr="00236DF4" w14:paraId="7A7A9D6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1B68DE" w14:textId="77777777" w:rsidR="00054588" w:rsidRPr="00236DF4" w:rsidRDefault="00054588" w:rsidP="00054588">
            <w:pPr>
              <w:pStyle w:val="AGTABBD"/>
            </w:pPr>
            <w:r w:rsidRPr="00236DF4">
              <w:t>MIER2</w:t>
            </w:r>
          </w:p>
        </w:tc>
        <w:tc>
          <w:tcPr>
            <w:tcW w:w="1865" w:type="dxa"/>
            <w:vAlign w:val="center"/>
          </w:tcPr>
          <w:p w14:paraId="1992D927" w14:textId="77777777" w:rsidR="00054588" w:rsidRPr="00236DF4" w:rsidRDefault="00054588" w:rsidP="00054588">
            <w:pPr>
              <w:pStyle w:val="AGTABBD"/>
            </w:pPr>
            <w:r w:rsidRPr="00236DF4">
              <w:t>2.49</w:t>
            </w:r>
          </w:p>
        </w:tc>
        <w:tc>
          <w:tcPr>
            <w:tcW w:w="1620" w:type="dxa"/>
            <w:vAlign w:val="center"/>
          </w:tcPr>
          <w:p w14:paraId="31A1721A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350" w:type="dxa"/>
            <w:vAlign w:val="center"/>
          </w:tcPr>
          <w:p w14:paraId="19A32D7C" w14:textId="77777777" w:rsidR="00054588" w:rsidRPr="00236DF4" w:rsidRDefault="00054588" w:rsidP="00054588">
            <w:pPr>
              <w:pStyle w:val="AGTABBD"/>
            </w:pPr>
            <w:r w:rsidRPr="00236DF4">
              <w:t>2.74</w:t>
            </w:r>
          </w:p>
        </w:tc>
        <w:tc>
          <w:tcPr>
            <w:tcW w:w="1440" w:type="dxa"/>
            <w:vAlign w:val="center"/>
          </w:tcPr>
          <w:p w14:paraId="24149FF3" w14:textId="77777777" w:rsidR="00054588" w:rsidRPr="00236DF4" w:rsidRDefault="00054588" w:rsidP="00054588">
            <w:pPr>
              <w:pStyle w:val="AGTABBD"/>
            </w:pPr>
            <w:r w:rsidRPr="00236DF4">
              <w:t>12.68</w:t>
            </w:r>
          </w:p>
        </w:tc>
        <w:tc>
          <w:tcPr>
            <w:tcW w:w="1350" w:type="dxa"/>
            <w:vAlign w:val="center"/>
          </w:tcPr>
          <w:p w14:paraId="46490611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4EB9400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F47EF5" w14:textId="77777777" w:rsidR="00054588" w:rsidRPr="00236DF4" w:rsidRDefault="00054588" w:rsidP="00054588">
            <w:pPr>
              <w:pStyle w:val="AGTABBD"/>
            </w:pPr>
            <w:r w:rsidRPr="00236DF4">
              <w:t>ISYNA1</w:t>
            </w:r>
          </w:p>
        </w:tc>
        <w:tc>
          <w:tcPr>
            <w:tcW w:w="1865" w:type="dxa"/>
            <w:vAlign w:val="center"/>
          </w:tcPr>
          <w:p w14:paraId="5AB76C6C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49C748E5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7D4454FA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417CE837" w14:textId="77777777" w:rsidR="00054588" w:rsidRPr="00236DF4" w:rsidRDefault="00054588" w:rsidP="00054588">
            <w:pPr>
              <w:pStyle w:val="AGTABBD"/>
            </w:pPr>
            <w:r w:rsidRPr="00236DF4">
              <w:t>14.32</w:t>
            </w:r>
          </w:p>
        </w:tc>
        <w:tc>
          <w:tcPr>
            <w:tcW w:w="1350" w:type="dxa"/>
            <w:vAlign w:val="center"/>
          </w:tcPr>
          <w:p w14:paraId="6FE5674F" w14:textId="77777777" w:rsidR="00054588" w:rsidRPr="00236DF4" w:rsidRDefault="00054588" w:rsidP="00054588">
            <w:pPr>
              <w:pStyle w:val="AGTABBD"/>
            </w:pPr>
            <w:r w:rsidRPr="00236DF4">
              <w:t>16.67</w:t>
            </w:r>
          </w:p>
        </w:tc>
      </w:tr>
      <w:tr w:rsidR="00054588" w:rsidRPr="00236DF4" w14:paraId="0E9A7B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DA2FF9" w14:textId="77777777" w:rsidR="00054588" w:rsidRPr="00236DF4" w:rsidRDefault="00054588" w:rsidP="00054588">
            <w:pPr>
              <w:pStyle w:val="AGTABBD"/>
            </w:pPr>
            <w:r w:rsidRPr="00236DF4">
              <w:t>ARMC6</w:t>
            </w:r>
          </w:p>
        </w:tc>
        <w:tc>
          <w:tcPr>
            <w:tcW w:w="1865" w:type="dxa"/>
            <w:vAlign w:val="center"/>
          </w:tcPr>
          <w:p w14:paraId="546F3EB8" w14:textId="77777777" w:rsidR="00054588" w:rsidRPr="00236DF4" w:rsidRDefault="00054588" w:rsidP="00054588">
            <w:pPr>
              <w:pStyle w:val="AGTABBD"/>
            </w:pPr>
            <w:r w:rsidRPr="00236DF4">
              <w:t>11.99</w:t>
            </w:r>
          </w:p>
        </w:tc>
        <w:tc>
          <w:tcPr>
            <w:tcW w:w="1620" w:type="dxa"/>
            <w:vAlign w:val="center"/>
          </w:tcPr>
          <w:p w14:paraId="4AC5FBD3" w14:textId="77777777" w:rsidR="00054588" w:rsidRPr="00236DF4" w:rsidRDefault="00054588" w:rsidP="00054588">
            <w:pPr>
              <w:pStyle w:val="AGTABBD"/>
            </w:pPr>
            <w:r w:rsidRPr="00236DF4">
              <w:t>22.34</w:t>
            </w:r>
          </w:p>
        </w:tc>
        <w:tc>
          <w:tcPr>
            <w:tcW w:w="1350" w:type="dxa"/>
            <w:vAlign w:val="center"/>
          </w:tcPr>
          <w:p w14:paraId="285AA578" w14:textId="77777777" w:rsidR="00054588" w:rsidRPr="00236DF4" w:rsidRDefault="00054588" w:rsidP="00054588">
            <w:pPr>
              <w:pStyle w:val="AGTABBD"/>
            </w:pPr>
            <w:r w:rsidRPr="00236DF4">
              <w:t>10.00</w:t>
            </w:r>
          </w:p>
        </w:tc>
        <w:tc>
          <w:tcPr>
            <w:tcW w:w="1440" w:type="dxa"/>
            <w:vAlign w:val="center"/>
          </w:tcPr>
          <w:p w14:paraId="388AC1F0" w14:textId="77777777" w:rsidR="00054588" w:rsidRPr="00236DF4" w:rsidRDefault="00054588" w:rsidP="00054588">
            <w:pPr>
              <w:pStyle w:val="AGTABBD"/>
            </w:pPr>
            <w:r w:rsidRPr="00236DF4">
              <w:t>16.34</w:t>
            </w:r>
          </w:p>
        </w:tc>
        <w:tc>
          <w:tcPr>
            <w:tcW w:w="1350" w:type="dxa"/>
            <w:vAlign w:val="center"/>
          </w:tcPr>
          <w:p w14:paraId="3E3EE9C2" w14:textId="77777777" w:rsidR="00054588" w:rsidRPr="00236DF4" w:rsidRDefault="00054588" w:rsidP="00054588">
            <w:pPr>
              <w:pStyle w:val="AGTABBD"/>
            </w:pPr>
            <w:r w:rsidRPr="00236DF4">
              <w:t>27.48</w:t>
            </w:r>
          </w:p>
        </w:tc>
      </w:tr>
      <w:tr w:rsidR="00054588" w:rsidRPr="00236DF4" w14:paraId="5FCCD4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84079A" w14:textId="77777777" w:rsidR="00054588" w:rsidRPr="00236DF4" w:rsidRDefault="00054588" w:rsidP="00054588">
            <w:pPr>
              <w:pStyle w:val="AGTABBD"/>
            </w:pPr>
            <w:r w:rsidRPr="00236DF4">
              <w:t>FKBP8</w:t>
            </w:r>
          </w:p>
        </w:tc>
        <w:tc>
          <w:tcPr>
            <w:tcW w:w="1865" w:type="dxa"/>
            <w:vAlign w:val="center"/>
          </w:tcPr>
          <w:p w14:paraId="7F247E2D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36097F61" w14:textId="77777777" w:rsidR="00054588" w:rsidRPr="00236DF4" w:rsidRDefault="00054588" w:rsidP="00054588">
            <w:pPr>
              <w:pStyle w:val="AGTABBD"/>
            </w:pPr>
            <w:r w:rsidRPr="00236DF4">
              <w:t>36.30</w:t>
            </w:r>
          </w:p>
        </w:tc>
        <w:tc>
          <w:tcPr>
            <w:tcW w:w="1350" w:type="dxa"/>
            <w:vAlign w:val="center"/>
          </w:tcPr>
          <w:p w14:paraId="25688FF8" w14:textId="77777777" w:rsidR="00054588" w:rsidRPr="00236DF4" w:rsidRDefault="00054588" w:rsidP="00054588">
            <w:pPr>
              <w:pStyle w:val="AGTABBD"/>
            </w:pPr>
            <w:r w:rsidRPr="00236DF4">
              <w:t>8.18</w:t>
            </w:r>
          </w:p>
        </w:tc>
        <w:tc>
          <w:tcPr>
            <w:tcW w:w="1440" w:type="dxa"/>
            <w:vAlign w:val="center"/>
          </w:tcPr>
          <w:p w14:paraId="3767EDDE" w14:textId="77777777" w:rsidR="00054588" w:rsidRPr="00236DF4" w:rsidRDefault="00054588" w:rsidP="00054588">
            <w:pPr>
              <w:pStyle w:val="AGTABBD"/>
            </w:pPr>
            <w:r w:rsidRPr="00236DF4">
              <w:t>34.15</w:t>
            </w:r>
          </w:p>
        </w:tc>
        <w:tc>
          <w:tcPr>
            <w:tcW w:w="1350" w:type="dxa"/>
            <w:vAlign w:val="center"/>
          </w:tcPr>
          <w:p w14:paraId="291D3025" w14:textId="77777777" w:rsidR="00054588" w:rsidRPr="00236DF4" w:rsidRDefault="00054588" w:rsidP="00054588">
            <w:pPr>
              <w:pStyle w:val="AGTABBD"/>
            </w:pPr>
            <w:r w:rsidRPr="00236DF4">
              <w:t>33.29</w:t>
            </w:r>
          </w:p>
        </w:tc>
      </w:tr>
      <w:tr w:rsidR="00054588" w:rsidRPr="00236DF4" w14:paraId="0A2129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0ADDBC" w14:textId="77777777" w:rsidR="00054588" w:rsidRPr="00236DF4" w:rsidRDefault="00054588" w:rsidP="00054588">
            <w:pPr>
              <w:pStyle w:val="AGTABBD"/>
            </w:pPr>
            <w:r w:rsidRPr="00236DF4">
              <w:t>ATP13A1</w:t>
            </w:r>
          </w:p>
        </w:tc>
        <w:tc>
          <w:tcPr>
            <w:tcW w:w="1865" w:type="dxa"/>
            <w:vAlign w:val="center"/>
          </w:tcPr>
          <w:p w14:paraId="4BE9452C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4F0F7496" w14:textId="77777777" w:rsidR="00054588" w:rsidRPr="00236DF4" w:rsidRDefault="00054588" w:rsidP="00054588">
            <w:pPr>
              <w:pStyle w:val="AGTABBD"/>
            </w:pPr>
            <w:r w:rsidRPr="00236DF4">
              <w:t>47.40</w:t>
            </w:r>
          </w:p>
        </w:tc>
        <w:tc>
          <w:tcPr>
            <w:tcW w:w="1350" w:type="dxa"/>
            <w:vAlign w:val="center"/>
          </w:tcPr>
          <w:p w14:paraId="1EF882E6" w14:textId="77777777" w:rsidR="00054588" w:rsidRPr="00236DF4" w:rsidRDefault="00054588" w:rsidP="00054588">
            <w:pPr>
              <w:pStyle w:val="AGTABBD"/>
            </w:pPr>
            <w:r w:rsidRPr="00236DF4">
              <w:t>19.82</w:t>
            </w:r>
          </w:p>
        </w:tc>
        <w:tc>
          <w:tcPr>
            <w:tcW w:w="1440" w:type="dxa"/>
            <w:vAlign w:val="center"/>
          </w:tcPr>
          <w:p w14:paraId="3EC27451" w14:textId="77777777" w:rsidR="00054588" w:rsidRPr="00236DF4" w:rsidRDefault="00054588" w:rsidP="00054588">
            <w:pPr>
              <w:pStyle w:val="AGTABBD"/>
            </w:pPr>
            <w:r w:rsidRPr="00236DF4">
              <w:t>27.11</w:t>
            </w:r>
          </w:p>
        </w:tc>
        <w:tc>
          <w:tcPr>
            <w:tcW w:w="1350" w:type="dxa"/>
            <w:vAlign w:val="center"/>
          </w:tcPr>
          <w:p w14:paraId="44F51B32" w14:textId="77777777" w:rsidR="00054588" w:rsidRPr="00236DF4" w:rsidRDefault="00054588" w:rsidP="00054588">
            <w:pPr>
              <w:pStyle w:val="AGTABBD"/>
            </w:pPr>
            <w:r w:rsidRPr="00236DF4">
              <w:t>46.94</w:t>
            </w:r>
          </w:p>
        </w:tc>
      </w:tr>
      <w:tr w:rsidR="00054588" w:rsidRPr="00236DF4" w14:paraId="37855A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4F5E1F" w14:textId="77777777" w:rsidR="00054588" w:rsidRPr="00236DF4" w:rsidRDefault="00054588" w:rsidP="00054588">
            <w:pPr>
              <w:pStyle w:val="AGTABBD"/>
            </w:pPr>
            <w:r w:rsidRPr="00236DF4">
              <w:t>ZNF574</w:t>
            </w:r>
          </w:p>
        </w:tc>
        <w:tc>
          <w:tcPr>
            <w:tcW w:w="1865" w:type="dxa"/>
            <w:vAlign w:val="center"/>
          </w:tcPr>
          <w:p w14:paraId="40DAA181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1E72AE54" w14:textId="77777777" w:rsidR="00054588" w:rsidRPr="00236DF4" w:rsidRDefault="00054588" w:rsidP="00054588">
            <w:pPr>
              <w:pStyle w:val="AGTABBD"/>
            </w:pPr>
            <w:r w:rsidRPr="00236DF4">
              <w:t>26.86</w:t>
            </w:r>
          </w:p>
        </w:tc>
        <w:tc>
          <w:tcPr>
            <w:tcW w:w="1350" w:type="dxa"/>
            <w:vAlign w:val="center"/>
          </w:tcPr>
          <w:p w14:paraId="3096858A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198DBB61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6D5A2D36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</w:tr>
      <w:tr w:rsidR="00054588" w:rsidRPr="00236DF4" w14:paraId="01AD1EC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F04086" w14:textId="77777777" w:rsidR="00054588" w:rsidRPr="00236DF4" w:rsidRDefault="00054588" w:rsidP="00054588">
            <w:pPr>
              <w:pStyle w:val="AGTABBD"/>
            </w:pPr>
            <w:r w:rsidRPr="00236DF4">
              <w:t>STEAP1B</w:t>
            </w:r>
          </w:p>
        </w:tc>
        <w:tc>
          <w:tcPr>
            <w:tcW w:w="1865" w:type="dxa"/>
            <w:vAlign w:val="center"/>
          </w:tcPr>
          <w:p w14:paraId="48E811F9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620" w:type="dxa"/>
            <w:vAlign w:val="center"/>
          </w:tcPr>
          <w:p w14:paraId="0A064744" w14:textId="77777777" w:rsidR="00054588" w:rsidRPr="00236DF4" w:rsidRDefault="00054588" w:rsidP="00054588">
            <w:pPr>
              <w:pStyle w:val="AGTABBD"/>
            </w:pPr>
            <w:r w:rsidRPr="00236DF4">
              <w:t>6.36</w:t>
            </w:r>
          </w:p>
        </w:tc>
        <w:tc>
          <w:tcPr>
            <w:tcW w:w="1350" w:type="dxa"/>
            <w:vAlign w:val="center"/>
          </w:tcPr>
          <w:p w14:paraId="2DE8ABF5" w14:textId="77777777" w:rsidR="00054588" w:rsidRPr="00236DF4" w:rsidRDefault="00054588" w:rsidP="00054588">
            <w:pPr>
              <w:pStyle w:val="AGTABBD"/>
            </w:pPr>
            <w:r w:rsidRPr="00236DF4">
              <w:t>9.40</w:t>
            </w:r>
          </w:p>
        </w:tc>
        <w:tc>
          <w:tcPr>
            <w:tcW w:w="1440" w:type="dxa"/>
            <w:vAlign w:val="center"/>
          </w:tcPr>
          <w:p w14:paraId="5219AEF1" w14:textId="77777777" w:rsidR="00054588" w:rsidRPr="00236DF4" w:rsidRDefault="00054588" w:rsidP="00054588">
            <w:pPr>
              <w:pStyle w:val="AGTABBD"/>
            </w:pPr>
            <w:r w:rsidRPr="00236DF4">
              <w:t>2.88</w:t>
            </w:r>
          </w:p>
        </w:tc>
        <w:tc>
          <w:tcPr>
            <w:tcW w:w="1350" w:type="dxa"/>
            <w:vAlign w:val="center"/>
          </w:tcPr>
          <w:p w14:paraId="3E5944B1" w14:textId="77777777" w:rsidR="00054588" w:rsidRPr="00236DF4" w:rsidRDefault="00054588" w:rsidP="00054588">
            <w:pPr>
              <w:pStyle w:val="AGTABBD"/>
            </w:pPr>
            <w:r w:rsidRPr="00236DF4">
              <w:t>13.64</w:t>
            </w:r>
          </w:p>
        </w:tc>
      </w:tr>
      <w:tr w:rsidR="00054588" w:rsidRPr="00236DF4" w14:paraId="51EE21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82A862" w14:textId="77777777" w:rsidR="00054588" w:rsidRPr="00236DF4" w:rsidRDefault="00054588" w:rsidP="00054588">
            <w:pPr>
              <w:pStyle w:val="AGTABBD"/>
            </w:pPr>
            <w:r w:rsidRPr="00236DF4">
              <w:t>OGDH</w:t>
            </w:r>
          </w:p>
        </w:tc>
        <w:tc>
          <w:tcPr>
            <w:tcW w:w="1865" w:type="dxa"/>
            <w:vAlign w:val="center"/>
          </w:tcPr>
          <w:p w14:paraId="5482AD9D" w14:textId="77777777" w:rsidR="00054588" w:rsidRPr="00236DF4" w:rsidRDefault="00054588" w:rsidP="00054588">
            <w:pPr>
              <w:pStyle w:val="AGTABBD"/>
            </w:pPr>
            <w:r w:rsidRPr="00236DF4">
              <w:t>23.86</w:t>
            </w:r>
          </w:p>
        </w:tc>
        <w:tc>
          <w:tcPr>
            <w:tcW w:w="1620" w:type="dxa"/>
            <w:vAlign w:val="center"/>
          </w:tcPr>
          <w:p w14:paraId="344B541A" w14:textId="77777777" w:rsidR="00054588" w:rsidRPr="00236DF4" w:rsidRDefault="00054588" w:rsidP="00054588">
            <w:pPr>
              <w:pStyle w:val="AGTABBD"/>
            </w:pPr>
            <w:r w:rsidRPr="00236DF4">
              <w:t>80.79</w:t>
            </w:r>
          </w:p>
        </w:tc>
        <w:tc>
          <w:tcPr>
            <w:tcW w:w="1350" w:type="dxa"/>
            <w:vAlign w:val="center"/>
          </w:tcPr>
          <w:p w14:paraId="48E62AC8" w14:textId="77777777" w:rsidR="00054588" w:rsidRPr="00236DF4" w:rsidRDefault="00054588" w:rsidP="00054588">
            <w:pPr>
              <w:pStyle w:val="AGTABBD"/>
            </w:pPr>
            <w:r w:rsidRPr="00236DF4">
              <w:t>25.64</w:t>
            </w:r>
          </w:p>
        </w:tc>
        <w:tc>
          <w:tcPr>
            <w:tcW w:w="1440" w:type="dxa"/>
            <w:vAlign w:val="center"/>
          </w:tcPr>
          <w:p w14:paraId="4104237B" w14:textId="77777777" w:rsidR="00054588" w:rsidRPr="00236DF4" w:rsidRDefault="00054588" w:rsidP="00054588">
            <w:pPr>
              <w:pStyle w:val="AGTABBD"/>
            </w:pPr>
            <w:r w:rsidRPr="00236DF4">
              <w:t>60.25</w:t>
            </w:r>
          </w:p>
        </w:tc>
        <w:tc>
          <w:tcPr>
            <w:tcW w:w="1350" w:type="dxa"/>
            <w:vAlign w:val="center"/>
          </w:tcPr>
          <w:p w14:paraId="56D203F1" w14:textId="77777777" w:rsidR="00054588" w:rsidRPr="00236DF4" w:rsidRDefault="00054588" w:rsidP="00054588">
            <w:pPr>
              <w:pStyle w:val="AGTABBD"/>
            </w:pPr>
            <w:r w:rsidRPr="00236DF4">
              <w:t>108.37</w:t>
            </w:r>
          </w:p>
        </w:tc>
      </w:tr>
      <w:tr w:rsidR="00054588" w:rsidRPr="00236DF4" w14:paraId="64B47DC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9082A2" w14:textId="77777777" w:rsidR="00054588" w:rsidRPr="00236DF4" w:rsidRDefault="00054588" w:rsidP="00054588">
            <w:pPr>
              <w:pStyle w:val="AGTABBD"/>
            </w:pPr>
            <w:r w:rsidRPr="00236DF4">
              <w:t>LMBR1</w:t>
            </w:r>
          </w:p>
        </w:tc>
        <w:tc>
          <w:tcPr>
            <w:tcW w:w="1865" w:type="dxa"/>
            <w:vAlign w:val="center"/>
          </w:tcPr>
          <w:p w14:paraId="3DF0652E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620" w:type="dxa"/>
            <w:vAlign w:val="center"/>
          </w:tcPr>
          <w:p w14:paraId="4A6677DE" w14:textId="77777777" w:rsidR="00054588" w:rsidRPr="00236DF4" w:rsidRDefault="00054588" w:rsidP="00054588">
            <w:pPr>
              <w:pStyle w:val="AGTABBD"/>
            </w:pPr>
            <w:r w:rsidRPr="00236DF4">
              <w:t>50.41</w:t>
            </w:r>
          </w:p>
        </w:tc>
        <w:tc>
          <w:tcPr>
            <w:tcW w:w="1350" w:type="dxa"/>
            <w:vAlign w:val="center"/>
          </w:tcPr>
          <w:p w14:paraId="5811578A" w14:textId="77777777" w:rsidR="00054588" w:rsidRPr="00236DF4" w:rsidRDefault="00054588" w:rsidP="00054588">
            <w:pPr>
              <w:pStyle w:val="AGTABBD"/>
            </w:pPr>
            <w:r w:rsidRPr="00236DF4">
              <w:t>18.61</w:t>
            </w:r>
          </w:p>
        </w:tc>
        <w:tc>
          <w:tcPr>
            <w:tcW w:w="1440" w:type="dxa"/>
            <w:vAlign w:val="center"/>
          </w:tcPr>
          <w:p w14:paraId="2C582572" w14:textId="77777777" w:rsidR="00054588" w:rsidRPr="00236DF4" w:rsidRDefault="00054588" w:rsidP="00054588">
            <w:pPr>
              <w:pStyle w:val="AGTABBD"/>
            </w:pPr>
            <w:r w:rsidRPr="00236DF4">
              <w:t>27.34</w:t>
            </w:r>
          </w:p>
        </w:tc>
        <w:tc>
          <w:tcPr>
            <w:tcW w:w="1350" w:type="dxa"/>
            <w:vAlign w:val="center"/>
          </w:tcPr>
          <w:p w14:paraId="4CA157DC" w14:textId="77777777" w:rsidR="00054588" w:rsidRPr="00236DF4" w:rsidRDefault="00054588" w:rsidP="00054588">
            <w:pPr>
              <w:pStyle w:val="AGTABBD"/>
            </w:pPr>
            <w:r w:rsidRPr="00236DF4">
              <w:t>42.76</w:t>
            </w:r>
          </w:p>
        </w:tc>
      </w:tr>
      <w:tr w:rsidR="00054588" w:rsidRPr="00236DF4" w14:paraId="52406FB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49C927" w14:textId="77777777" w:rsidR="00054588" w:rsidRPr="00236DF4" w:rsidRDefault="00054588" w:rsidP="00054588">
            <w:pPr>
              <w:pStyle w:val="AGTABBD"/>
            </w:pPr>
            <w:r w:rsidRPr="00236DF4">
              <w:t>BRAT1</w:t>
            </w:r>
          </w:p>
        </w:tc>
        <w:tc>
          <w:tcPr>
            <w:tcW w:w="1865" w:type="dxa"/>
            <w:vAlign w:val="center"/>
          </w:tcPr>
          <w:p w14:paraId="58B6CE29" w14:textId="77777777" w:rsidR="00054588" w:rsidRPr="00236DF4" w:rsidRDefault="00054588" w:rsidP="00054588">
            <w:pPr>
              <w:pStyle w:val="AGTABBD"/>
            </w:pPr>
            <w:r w:rsidRPr="00236DF4">
              <w:t>3.60</w:t>
            </w:r>
          </w:p>
        </w:tc>
        <w:tc>
          <w:tcPr>
            <w:tcW w:w="1620" w:type="dxa"/>
            <w:vAlign w:val="center"/>
          </w:tcPr>
          <w:p w14:paraId="780FD16F" w14:textId="77777777" w:rsidR="00054588" w:rsidRPr="00236DF4" w:rsidRDefault="00054588" w:rsidP="00054588">
            <w:pPr>
              <w:pStyle w:val="AGTABBD"/>
            </w:pPr>
            <w:r w:rsidRPr="00236DF4">
              <w:t>27.57</w:t>
            </w:r>
          </w:p>
        </w:tc>
        <w:tc>
          <w:tcPr>
            <w:tcW w:w="1350" w:type="dxa"/>
            <w:vAlign w:val="center"/>
          </w:tcPr>
          <w:p w14:paraId="11E287AA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3A7B2D72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228B3A18" w14:textId="77777777" w:rsidR="00054588" w:rsidRPr="00236DF4" w:rsidRDefault="00054588" w:rsidP="00054588">
            <w:pPr>
              <w:pStyle w:val="AGTABBD"/>
            </w:pPr>
            <w:r w:rsidRPr="00236DF4">
              <w:t>33.81</w:t>
            </w:r>
          </w:p>
        </w:tc>
      </w:tr>
      <w:tr w:rsidR="00054588" w:rsidRPr="00236DF4" w14:paraId="343605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0B1794" w14:textId="77777777" w:rsidR="00054588" w:rsidRPr="00236DF4" w:rsidRDefault="00054588" w:rsidP="00054588">
            <w:pPr>
              <w:pStyle w:val="AGTABBD"/>
            </w:pPr>
            <w:r w:rsidRPr="00236DF4">
              <w:t>TAF6</w:t>
            </w:r>
          </w:p>
        </w:tc>
        <w:tc>
          <w:tcPr>
            <w:tcW w:w="1865" w:type="dxa"/>
            <w:vAlign w:val="center"/>
          </w:tcPr>
          <w:p w14:paraId="7D94368B" w14:textId="77777777" w:rsidR="00054588" w:rsidRPr="00236DF4" w:rsidRDefault="00054588" w:rsidP="00054588">
            <w:pPr>
              <w:pStyle w:val="AGTABBD"/>
            </w:pPr>
            <w:r w:rsidRPr="00236DF4">
              <w:t>15.18</w:t>
            </w:r>
          </w:p>
        </w:tc>
        <w:tc>
          <w:tcPr>
            <w:tcW w:w="1620" w:type="dxa"/>
            <w:vAlign w:val="center"/>
          </w:tcPr>
          <w:p w14:paraId="39FD7206" w14:textId="77777777" w:rsidR="00054588" w:rsidRPr="00236DF4" w:rsidRDefault="00054588" w:rsidP="00054588">
            <w:pPr>
              <w:pStyle w:val="AGTABBD"/>
            </w:pPr>
            <w:r w:rsidRPr="00236DF4">
              <w:t>31.38</w:t>
            </w:r>
          </w:p>
        </w:tc>
        <w:tc>
          <w:tcPr>
            <w:tcW w:w="1350" w:type="dxa"/>
            <w:vAlign w:val="center"/>
          </w:tcPr>
          <w:p w14:paraId="4B0C3003" w14:textId="77777777" w:rsidR="00054588" w:rsidRPr="00236DF4" w:rsidRDefault="00054588" w:rsidP="00054588">
            <w:pPr>
              <w:pStyle w:val="AGTABBD"/>
            </w:pPr>
            <w:r w:rsidRPr="00236DF4">
              <w:t>21.25</w:t>
            </w:r>
          </w:p>
        </w:tc>
        <w:tc>
          <w:tcPr>
            <w:tcW w:w="1440" w:type="dxa"/>
            <w:vAlign w:val="center"/>
          </w:tcPr>
          <w:p w14:paraId="2D9AC925" w14:textId="77777777" w:rsidR="00054588" w:rsidRPr="00236DF4" w:rsidRDefault="00054588" w:rsidP="00054588">
            <w:pPr>
              <w:pStyle w:val="AGTABBD"/>
            </w:pPr>
            <w:r w:rsidRPr="00236DF4">
              <w:t>36.46</w:t>
            </w:r>
          </w:p>
        </w:tc>
        <w:tc>
          <w:tcPr>
            <w:tcW w:w="1350" w:type="dxa"/>
            <w:vAlign w:val="center"/>
          </w:tcPr>
          <w:p w14:paraId="2623530E" w14:textId="77777777" w:rsidR="00054588" w:rsidRPr="00236DF4" w:rsidRDefault="00054588" w:rsidP="00054588">
            <w:pPr>
              <w:pStyle w:val="AGTABBD"/>
            </w:pPr>
            <w:r w:rsidRPr="00236DF4">
              <w:t>34.86</w:t>
            </w:r>
          </w:p>
        </w:tc>
      </w:tr>
      <w:tr w:rsidR="00054588" w:rsidRPr="00236DF4" w14:paraId="768716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8DED4D" w14:textId="77777777" w:rsidR="00054588" w:rsidRPr="00236DF4" w:rsidRDefault="00054588" w:rsidP="00054588">
            <w:pPr>
              <w:pStyle w:val="AGTABBD"/>
            </w:pPr>
            <w:r w:rsidRPr="00236DF4">
              <w:t>PCOLCE</w:t>
            </w:r>
          </w:p>
        </w:tc>
        <w:tc>
          <w:tcPr>
            <w:tcW w:w="1865" w:type="dxa"/>
            <w:vAlign w:val="center"/>
          </w:tcPr>
          <w:p w14:paraId="3AD57026" w14:textId="77777777" w:rsidR="00054588" w:rsidRPr="00236DF4" w:rsidRDefault="00054588" w:rsidP="00054588">
            <w:pPr>
              <w:pStyle w:val="AGTABBD"/>
            </w:pPr>
            <w:r w:rsidRPr="00236DF4">
              <w:t>29.35</w:t>
            </w:r>
          </w:p>
        </w:tc>
        <w:tc>
          <w:tcPr>
            <w:tcW w:w="1620" w:type="dxa"/>
            <w:vAlign w:val="center"/>
          </w:tcPr>
          <w:p w14:paraId="293C3F18" w14:textId="77777777" w:rsidR="00054588" w:rsidRPr="00236DF4" w:rsidRDefault="00054588" w:rsidP="00054588">
            <w:pPr>
              <w:pStyle w:val="AGTABBD"/>
            </w:pPr>
            <w:r w:rsidRPr="00236DF4">
              <w:t>59.14</w:t>
            </w:r>
          </w:p>
        </w:tc>
        <w:tc>
          <w:tcPr>
            <w:tcW w:w="1350" w:type="dxa"/>
            <w:vAlign w:val="center"/>
          </w:tcPr>
          <w:p w14:paraId="074D34AB" w14:textId="77777777" w:rsidR="00054588" w:rsidRPr="00236DF4" w:rsidRDefault="00054588" w:rsidP="00054588">
            <w:pPr>
              <w:pStyle w:val="AGTABBD"/>
            </w:pPr>
            <w:r w:rsidRPr="00236DF4">
              <w:t>31.30</w:t>
            </w:r>
          </w:p>
        </w:tc>
        <w:tc>
          <w:tcPr>
            <w:tcW w:w="1440" w:type="dxa"/>
            <w:vAlign w:val="center"/>
          </w:tcPr>
          <w:p w14:paraId="37EA3965" w14:textId="77777777" w:rsidR="00054588" w:rsidRPr="00236DF4" w:rsidRDefault="00054588" w:rsidP="00054588">
            <w:pPr>
              <w:pStyle w:val="AGTABBD"/>
            </w:pPr>
            <w:r w:rsidRPr="00236DF4">
              <w:t>71.47</w:t>
            </w:r>
          </w:p>
        </w:tc>
        <w:tc>
          <w:tcPr>
            <w:tcW w:w="1350" w:type="dxa"/>
            <w:vAlign w:val="center"/>
          </w:tcPr>
          <w:p w14:paraId="2FA8B727" w14:textId="77777777" w:rsidR="00054588" w:rsidRPr="00236DF4" w:rsidRDefault="00054588" w:rsidP="00054588">
            <w:pPr>
              <w:pStyle w:val="AGTABBD"/>
            </w:pPr>
            <w:r w:rsidRPr="00236DF4">
              <w:t>67.81</w:t>
            </w:r>
          </w:p>
        </w:tc>
      </w:tr>
      <w:tr w:rsidR="00054588" w:rsidRPr="00236DF4" w14:paraId="106C7D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725E75" w14:textId="77777777" w:rsidR="00054588" w:rsidRPr="00236DF4" w:rsidRDefault="00054588" w:rsidP="00054588">
            <w:pPr>
              <w:pStyle w:val="AGTABBD"/>
            </w:pPr>
            <w:r w:rsidRPr="00236DF4">
              <w:t>IMPDH1</w:t>
            </w:r>
          </w:p>
        </w:tc>
        <w:tc>
          <w:tcPr>
            <w:tcW w:w="1865" w:type="dxa"/>
            <w:vAlign w:val="center"/>
          </w:tcPr>
          <w:p w14:paraId="399E7277" w14:textId="77777777" w:rsidR="00054588" w:rsidRPr="00236DF4" w:rsidRDefault="00054588" w:rsidP="00054588">
            <w:pPr>
              <w:pStyle w:val="AGTABBD"/>
            </w:pPr>
            <w:r w:rsidRPr="00236DF4">
              <w:t>23.49</w:t>
            </w:r>
          </w:p>
        </w:tc>
        <w:tc>
          <w:tcPr>
            <w:tcW w:w="1620" w:type="dxa"/>
            <w:vAlign w:val="center"/>
          </w:tcPr>
          <w:p w14:paraId="0E9A0F68" w14:textId="77777777" w:rsidR="00054588" w:rsidRPr="00236DF4" w:rsidRDefault="00054588" w:rsidP="00054588">
            <w:pPr>
              <w:pStyle w:val="AGTABBD"/>
            </w:pPr>
            <w:r w:rsidRPr="00236DF4">
              <w:t>82.14</w:t>
            </w:r>
          </w:p>
        </w:tc>
        <w:tc>
          <w:tcPr>
            <w:tcW w:w="1350" w:type="dxa"/>
            <w:vAlign w:val="center"/>
          </w:tcPr>
          <w:p w14:paraId="474DC9E5" w14:textId="77777777" w:rsidR="00054588" w:rsidRPr="00236DF4" w:rsidRDefault="00054588" w:rsidP="00054588">
            <w:pPr>
              <w:pStyle w:val="AGTABBD"/>
            </w:pPr>
            <w:r w:rsidRPr="00236DF4">
              <w:t>19.21</w:t>
            </w:r>
          </w:p>
        </w:tc>
        <w:tc>
          <w:tcPr>
            <w:tcW w:w="1440" w:type="dxa"/>
            <w:vAlign w:val="center"/>
          </w:tcPr>
          <w:p w14:paraId="0E472A1D" w14:textId="77777777" w:rsidR="00054588" w:rsidRPr="00236DF4" w:rsidRDefault="00054588" w:rsidP="00054588">
            <w:pPr>
              <w:pStyle w:val="AGTABBD"/>
            </w:pPr>
            <w:r w:rsidRPr="00236DF4">
              <w:t>68.85</w:t>
            </w:r>
          </w:p>
        </w:tc>
        <w:tc>
          <w:tcPr>
            <w:tcW w:w="1350" w:type="dxa"/>
            <w:vAlign w:val="center"/>
          </w:tcPr>
          <w:p w14:paraId="5B275ECB" w14:textId="77777777" w:rsidR="00054588" w:rsidRPr="00236DF4" w:rsidRDefault="00054588" w:rsidP="00054588">
            <w:pPr>
              <w:pStyle w:val="AGTABBD"/>
            </w:pPr>
            <w:r w:rsidRPr="00236DF4">
              <w:t>88.61</w:t>
            </w:r>
          </w:p>
        </w:tc>
      </w:tr>
      <w:tr w:rsidR="00054588" w:rsidRPr="00236DF4" w14:paraId="38E96F0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22ABBD" w14:textId="77777777" w:rsidR="00054588" w:rsidRPr="00236DF4" w:rsidRDefault="00054588" w:rsidP="00054588">
            <w:pPr>
              <w:pStyle w:val="AGTABBD"/>
            </w:pPr>
            <w:r w:rsidRPr="00236DF4">
              <w:t>SFRP4</w:t>
            </w:r>
          </w:p>
        </w:tc>
        <w:tc>
          <w:tcPr>
            <w:tcW w:w="1865" w:type="dxa"/>
            <w:vAlign w:val="center"/>
          </w:tcPr>
          <w:p w14:paraId="26234715" w14:textId="77777777" w:rsidR="00054588" w:rsidRPr="00236DF4" w:rsidRDefault="00054588" w:rsidP="00054588">
            <w:pPr>
              <w:pStyle w:val="AGTABBD"/>
            </w:pPr>
            <w:r w:rsidRPr="00236DF4">
              <w:t>45.90</w:t>
            </w:r>
          </w:p>
        </w:tc>
        <w:tc>
          <w:tcPr>
            <w:tcW w:w="1620" w:type="dxa"/>
            <w:vAlign w:val="center"/>
          </w:tcPr>
          <w:p w14:paraId="326AA6CE" w14:textId="77777777" w:rsidR="00054588" w:rsidRPr="00236DF4" w:rsidRDefault="00054588" w:rsidP="00054588">
            <w:pPr>
              <w:pStyle w:val="AGTABBD"/>
            </w:pPr>
            <w:r w:rsidRPr="00236DF4">
              <w:t>85.70</w:t>
            </w:r>
          </w:p>
        </w:tc>
        <w:tc>
          <w:tcPr>
            <w:tcW w:w="1350" w:type="dxa"/>
            <w:vAlign w:val="center"/>
          </w:tcPr>
          <w:p w14:paraId="408DECD3" w14:textId="77777777" w:rsidR="00054588" w:rsidRPr="00236DF4" w:rsidRDefault="00054588" w:rsidP="00054588">
            <w:pPr>
              <w:pStyle w:val="AGTABBD"/>
            </w:pPr>
            <w:r w:rsidRPr="00236DF4">
              <w:t>53.66</w:t>
            </w:r>
          </w:p>
        </w:tc>
        <w:tc>
          <w:tcPr>
            <w:tcW w:w="1440" w:type="dxa"/>
            <w:vAlign w:val="center"/>
          </w:tcPr>
          <w:p w14:paraId="1FC33924" w14:textId="77777777" w:rsidR="00054588" w:rsidRPr="00236DF4" w:rsidRDefault="00054588" w:rsidP="00054588">
            <w:pPr>
              <w:pStyle w:val="AGTABBD"/>
            </w:pPr>
            <w:r w:rsidRPr="00236DF4">
              <w:t>35.64</w:t>
            </w:r>
          </w:p>
        </w:tc>
        <w:tc>
          <w:tcPr>
            <w:tcW w:w="1350" w:type="dxa"/>
            <w:vAlign w:val="center"/>
          </w:tcPr>
          <w:p w14:paraId="1F73CF6E" w14:textId="77777777" w:rsidR="00054588" w:rsidRPr="00236DF4" w:rsidRDefault="00054588" w:rsidP="00054588">
            <w:pPr>
              <w:pStyle w:val="AGTABBD"/>
            </w:pPr>
            <w:r w:rsidRPr="00236DF4">
              <w:t>111.43</w:t>
            </w:r>
          </w:p>
        </w:tc>
      </w:tr>
      <w:tr w:rsidR="00054588" w:rsidRPr="00236DF4" w14:paraId="7B60230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551EA1" w14:textId="77777777" w:rsidR="00054588" w:rsidRPr="00236DF4" w:rsidRDefault="00054588" w:rsidP="00054588">
            <w:pPr>
              <w:pStyle w:val="AGTABBD"/>
            </w:pPr>
            <w:r w:rsidRPr="00236DF4">
              <w:t>AEBP1</w:t>
            </w:r>
          </w:p>
        </w:tc>
        <w:tc>
          <w:tcPr>
            <w:tcW w:w="1865" w:type="dxa"/>
            <w:vAlign w:val="center"/>
          </w:tcPr>
          <w:p w14:paraId="52850471" w14:textId="77777777" w:rsidR="00054588" w:rsidRPr="00236DF4" w:rsidRDefault="00054588" w:rsidP="00054588">
            <w:pPr>
              <w:pStyle w:val="AGTABBD"/>
            </w:pPr>
            <w:r w:rsidRPr="00236DF4">
              <w:t>12.88</w:t>
            </w:r>
          </w:p>
        </w:tc>
        <w:tc>
          <w:tcPr>
            <w:tcW w:w="1620" w:type="dxa"/>
            <w:vAlign w:val="center"/>
          </w:tcPr>
          <w:p w14:paraId="540849ED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5D08F1FF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3B38A8DE" w14:textId="77777777" w:rsidR="00054588" w:rsidRPr="00236DF4" w:rsidRDefault="00054588" w:rsidP="00054588">
            <w:pPr>
              <w:pStyle w:val="AGTABBD"/>
            </w:pPr>
            <w:r w:rsidRPr="00236DF4">
              <w:t>39.98</w:t>
            </w:r>
          </w:p>
        </w:tc>
        <w:tc>
          <w:tcPr>
            <w:tcW w:w="1350" w:type="dxa"/>
            <w:vAlign w:val="center"/>
          </w:tcPr>
          <w:p w14:paraId="07B30F57" w14:textId="77777777" w:rsidR="00054588" w:rsidRPr="00236DF4" w:rsidRDefault="00054588" w:rsidP="00054588">
            <w:pPr>
              <w:pStyle w:val="AGTABBD"/>
            </w:pPr>
            <w:r w:rsidRPr="00236DF4">
              <w:t>34.26</w:t>
            </w:r>
          </w:p>
        </w:tc>
      </w:tr>
      <w:tr w:rsidR="00054588" w:rsidRPr="00236DF4" w14:paraId="0A8311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2D3DCE" w14:textId="77777777" w:rsidR="00054588" w:rsidRPr="00236DF4" w:rsidRDefault="00054588" w:rsidP="00054588">
            <w:pPr>
              <w:pStyle w:val="AGTABBD"/>
            </w:pPr>
            <w:r w:rsidRPr="00236DF4">
              <w:t>YKT6</w:t>
            </w:r>
          </w:p>
        </w:tc>
        <w:tc>
          <w:tcPr>
            <w:tcW w:w="1865" w:type="dxa"/>
            <w:vAlign w:val="center"/>
          </w:tcPr>
          <w:p w14:paraId="0CA8D564" w14:textId="77777777" w:rsidR="00054588" w:rsidRPr="00236DF4" w:rsidRDefault="00054588" w:rsidP="00054588">
            <w:pPr>
              <w:pStyle w:val="AGTABBD"/>
            </w:pPr>
            <w:r w:rsidRPr="00236DF4">
              <w:t>45.46</w:t>
            </w:r>
          </w:p>
        </w:tc>
        <w:tc>
          <w:tcPr>
            <w:tcW w:w="1620" w:type="dxa"/>
            <w:vAlign w:val="center"/>
          </w:tcPr>
          <w:p w14:paraId="440F10BB" w14:textId="77777777" w:rsidR="00054588" w:rsidRPr="00236DF4" w:rsidRDefault="00054588" w:rsidP="00054588">
            <w:pPr>
              <w:pStyle w:val="AGTABBD"/>
            </w:pPr>
            <w:r w:rsidRPr="00236DF4">
              <w:t>92.84</w:t>
            </w:r>
          </w:p>
        </w:tc>
        <w:tc>
          <w:tcPr>
            <w:tcW w:w="1350" w:type="dxa"/>
            <w:vAlign w:val="center"/>
          </w:tcPr>
          <w:p w14:paraId="1101A0A4" w14:textId="77777777" w:rsidR="00054588" w:rsidRPr="00236DF4" w:rsidRDefault="00054588" w:rsidP="00054588">
            <w:pPr>
              <w:pStyle w:val="AGTABBD"/>
            </w:pPr>
            <w:r w:rsidRPr="00236DF4">
              <w:t>35.38</w:t>
            </w:r>
          </w:p>
        </w:tc>
        <w:tc>
          <w:tcPr>
            <w:tcW w:w="1440" w:type="dxa"/>
            <w:vAlign w:val="center"/>
          </w:tcPr>
          <w:p w14:paraId="067C6ABB" w14:textId="77777777" w:rsidR="00054588" w:rsidRPr="00236DF4" w:rsidRDefault="00054588" w:rsidP="00054588">
            <w:pPr>
              <w:pStyle w:val="AGTABBD"/>
            </w:pPr>
            <w:r w:rsidRPr="00236DF4">
              <w:t>75.14</w:t>
            </w:r>
          </w:p>
        </w:tc>
        <w:tc>
          <w:tcPr>
            <w:tcW w:w="1350" w:type="dxa"/>
            <w:vAlign w:val="center"/>
          </w:tcPr>
          <w:p w14:paraId="6E172F6B" w14:textId="77777777" w:rsidR="00054588" w:rsidRPr="00236DF4" w:rsidRDefault="00054588" w:rsidP="00054588">
            <w:pPr>
              <w:pStyle w:val="AGTABBD"/>
            </w:pPr>
            <w:r w:rsidRPr="00236DF4">
              <w:t>102.56</w:t>
            </w:r>
          </w:p>
        </w:tc>
      </w:tr>
      <w:tr w:rsidR="00054588" w:rsidRPr="00236DF4" w14:paraId="62AEEA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4388F5" w14:textId="77777777" w:rsidR="00054588" w:rsidRPr="00236DF4" w:rsidRDefault="00054588" w:rsidP="00054588">
            <w:pPr>
              <w:pStyle w:val="AGTABBD"/>
            </w:pPr>
            <w:r w:rsidRPr="00236DF4">
              <w:lastRenderedPageBreak/>
              <w:t>CLIP2</w:t>
            </w:r>
          </w:p>
        </w:tc>
        <w:tc>
          <w:tcPr>
            <w:tcW w:w="1865" w:type="dxa"/>
            <w:vAlign w:val="center"/>
          </w:tcPr>
          <w:p w14:paraId="76EA0BF2" w14:textId="77777777" w:rsidR="00054588" w:rsidRPr="00236DF4" w:rsidRDefault="00054588" w:rsidP="00054588">
            <w:pPr>
              <w:pStyle w:val="AGTABBD"/>
            </w:pPr>
            <w:r w:rsidRPr="00236DF4">
              <w:t>4.49</w:t>
            </w:r>
          </w:p>
        </w:tc>
        <w:tc>
          <w:tcPr>
            <w:tcW w:w="1620" w:type="dxa"/>
            <w:vAlign w:val="center"/>
          </w:tcPr>
          <w:p w14:paraId="0BD9472A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298BE0AA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76369B64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350" w:type="dxa"/>
            <w:vAlign w:val="center"/>
          </w:tcPr>
          <w:p w14:paraId="27F45007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</w:tr>
      <w:tr w:rsidR="00054588" w:rsidRPr="00236DF4" w14:paraId="702765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62F3F7" w14:textId="77777777" w:rsidR="00054588" w:rsidRPr="00236DF4" w:rsidRDefault="00054588" w:rsidP="00054588">
            <w:pPr>
              <w:pStyle w:val="AGTABBD"/>
            </w:pPr>
            <w:r w:rsidRPr="00236DF4">
              <w:t>ENG</w:t>
            </w:r>
          </w:p>
        </w:tc>
        <w:tc>
          <w:tcPr>
            <w:tcW w:w="1865" w:type="dxa"/>
            <w:vAlign w:val="center"/>
          </w:tcPr>
          <w:p w14:paraId="4E362B50" w14:textId="77777777" w:rsidR="00054588" w:rsidRPr="00236DF4" w:rsidRDefault="00054588" w:rsidP="00054588">
            <w:pPr>
              <w:pStyle w:val="AGTABBD"/>
            </w:pPr>
            <w:r w:rsidRPr="00236DF4">
              <w:t>202.26</w:t>
            </w:r>
          </w:p>
        </w:tc>
        <w:tc>
          <w:tcPr>
            <w:tcW w:w="1620" w:type="dxa"/>
            <w:vAlign w:val="center"/>
          </w:tcPr>
          <w:p w14:paraId="0F287B26" w14:textId="77777777" w:rsidR="00054588" w:rsidRPr="00236DF4" w:rsidRDefault="00054588" w:rsidP="00054588">
            <w:pPr>
              <w:pStyle w:val="AGTABBD"/>
            </w:pPr>
            <w:r w:rsidRPr="00236DF4">
              <w:t>555.74</w:t>
            </w:r>
          </w:p>
        </w:tc>
        <w:tc>
          <w:tcPr>
            <w:tcW w:w="1350" w:type="dxa"/>
            <w:vAlign w:val="center"/>
          </w:tcPr>
          <w:p w14:paraId="1F09278A" w14:textId="77777777" w:rsidR="00054588" w:rsidRPr="00236DF4" w:rsidRDefault="00054588" w:rsidP="00054588">
            <w:pPr>
              <w:pStyle w:val="AGTABBD"/>
            </w:pPr>
            <w:r w:rsidRPr="00236DF4">
              <w:t>186.25</w:t>
            </w:r>
          </w:p>
        </w:tc>
        <w:tc>
          <w:tcPr>
            <w:tcW w:w="1440" w:type="dxa"/>
            <w:vAlign w:val="center"/>
          </w:tcPr>
          <w:p w14:paraId="3D3E9E98" w14:textId="77777777" w:rsidR="00054588" w:rsidRPr="00236DF4" w:rsidRDefault="00054588" w:rsidP="00054588">
            <w:pPr>
              <w:pStyle w:val="AGTABBD"/>
            </w:pPr>
            <w:r w:rsidRPr="00236DF4">
              <w:t>419.46</w:t>
            </w:r>
          </w:p>
        </w:tc>
        <w:tc>
          <w:tcPr>
            <w:tcW w:w="1350" w:type="dxa"/>
            <w:vAlign w:val="center"/>
          </w:tcPr>
          <w:p w14:paraId="2656EF4F" w14:textId="77777777" w:rsidR="00054588" w:rsidRPr="00236DF4" w:rsidRDefault="00054588" w:rsidP="00054588">
            <w:pPr>
              <w:pStyle w:val="AGTABBD"/>
            </w:pPr>
            <w:r w:rsidRPr="00236DF4">
              <w:t>567.88</w:t>
            </w:r>
          </w:p>
        </w:tc>
      </w:tr>
      <w:tr w:rsidR="00054588" w:rsidRPr="00236DF4" w14:paraId="515A4B6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5F0B50" w14:textId="77777777" w:rsidR="00054588" w:rsidRPr="00236DF4" w:rsidRDefault="00054588" w:rsidP="00054588">
            <w:pPr>
              <w:pStyle w:val="AGTABBD"/>
            </w:pPr>
            <w:r w:rsidRPr="00236DF4">
              <w:t>TBC1D13</w:t>
            </w:r>
          </w:p>
        </w:tc>
        <w:tc>
          <w:tcPr>
            <w:tcW w:w="1865" w:type="dxa"/>
            <w:vAlign w:val="center"/>
          </w:tcPr>
          <w:p w14:paraId="0341C69F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  <w:tc>
          <w:tcPr>
            <w:tcW w:w="1620" w:type="dxa"/>
            <w:vAlign w:val="center"/>
          </w:tcPr>
          <w:p w14:paraId="0D6D6AFA" w14:textId="77777777" w:rsidR="00054588" w:rsidRPr="00236DF4" w:rsidRDefault="00054588" w:rsidP="00054588">
            <w:pPr>
              <w:pStyle w:val="AGTABBD"/>
            </w:pPr>
            <w:r w:rsidRPr="00236DF4">
              <w:t>40.82</w:t>
            </w:r>
          </w:p>
        </w:tc>
        <w:tc>
          <w:tcPr>
            <w:tcW w:w="1350" w:type="dxa"/>
            <w:vAlign w:val="center"/>
          </w:tcPr>
          <w:p w14:paraId="39ADA88D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440" w:type="dxa"/>
            <w:vAlign w:val="center"/>
          </w:tcPr>
          <w:p w14:paraId="56280EC0" w14:textId="77777777" w:rsidR="00054588" w:rsidRPr="00236DF4" w:rsidRDefault="00054588" w:rsidP="00054588">
            <w:pPr>
              <w:pStyle w:val="AGTABBD"/>
            </w:pPr>
            <w:r w:rsidRPr="00236DF4">
              <w:t>25.77</w:t>
            </w:r>
          </w:p>
        </w:tc>
        <w:tc>
          <w:tcPr>
            <w:tcW w:w="1350" w:type="dxa"/>
            <w:vAlign w:val="center"/>
          </w:tcPr>
          <w:p w14:paraId="59CABA4F" w14:textId="77777777" w:rsidR="00054588" w:rsidRPr="00236DF4" w:rsidRDefault="00054588" w:rsidP="00054588">
            <w:pPr>
              <w:pStyle w:val="AGTABBD"/>
            </w:pPr>
            <w:r w:rsidRPr="00236DF4">
              <w:t>34.78</w:t>
            </w:r>
          </w:p>
        </w:tc>
      </w:tr>
      <w:tr w:rsidR="00054588" w:rsidRPr="00236DF4" w14:paraId="5919ED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0AAA8C" w14:textId="77777777" w:rsidR="00054588" w:rsidRPr="00236DF4" w:rsidRDefault="00054588" w:rsidP="00054588">
            <w:pPr>
              <w:pStyle w:val="AGTABBD"/>
            </w:pPr>
            <w:r w:rsidRPr="00236DF4">
              <w:t>DDX58</w:t>
            </w:r>
          </w:p>
        </w:tc>
        <w:tc>
          <w:tcPr>
            <w:tcW w:w="1865" w:type="dxa"/>
            <w:vAlign w:val="center"/>
          </w:tcPr>
          <w:p w14:paraId="043D7C54" w14:textId="77777777" w:rsidR="00054588" w:rsidRPr="00236DF4" w:rsidRDefault="00054588" w:rsidP="00054588">
            <w:pPr>
              <w:pStyle w:val="AGTABBD"/>
            </w:pPr>
            <w:r w:rsidRPr="00236DF4">
              <w:t>26.01</w:t>
            </w:r>
          </w:p>
        </w:tc>
        <w:tc>
          <w:tcPr>
            <w:tcW w:w="1620" w:type="dxa"/>
            <w:vAlign w:val="center"/>
          </w:tcPr>
          <w:p w14:paraId="45D75039" w14:textId="77777777" w:rsidR="00054588" w:rsidRPr="00236DF4" w:rsidRDefault="00054588" w:rsidP="00054588">
            <w:pPr>
              <w:pStyle w:val="AGTABBD"/>
            </w:pPr>
            <w:r w:rsidRPr="00236DF4">
              <w:t>25.51</w:t>
            </w:r>
          </w:p>
        </w:tc>
        <w:tc>
          <w:tcPr>
            <w:tcW w:w="1350" w:type="dxa"/>
            <w:vAlign w:val="center"/>
          </w:tcPr>
          <w:p w14:paraId="702D6CE7" w14:textId="77777777" w:rsidR="00054588" w:rsidRPr="00236DF4" w:rsidRDefault="00054588" w:rsidP="00054588">
            <w:pPr>
              <w:pStyle w:val="AGTABBD"/>
            </w:pPr>
            <w:r w:rsidRPr="00236DF4">
              <w:t>43.99</w:t>
            </w:r>
          </w:p>
        </w:tc>
        <w:tc>
          <w:tcPr>
            <w:tcW w:w="1440" w:type="dxa"/>
            <w:vAlign w:val="center"/>
          </w:tcPr>
          <w:p w14:paraId="19B7BDBA" w14:textId="77777777" w:rsidR="00054588" w:rsidRPr="00236DF4" w:rsidRDefault="00054588" w:rsidP="00054588">
            <w:pPr>
              <w:pStyle w:val="AGTABBD"/>
            </w:pPr>
            <w:r w:rsidRPr="00236DF4">
              <w:t>17.54</w:t>
            </w:r>
          </w:p>
        </w:tc>
        <w:tc>
          <w:tcPr>
            <w:tcW w:w="1350" w:type="dxa"/>
            <w:vAlign w:val="center"/>
          </w:tcPr>
          <w:p w14:paraId="38F639F3" w14:textId="77777777" w:rsidR="00054588" w:rsidRPr="00236DF4" w:rsidRDefault="00054588" w:rsidP="00054588">
            <w:pPr>
              <w:pStyle w:val="AGTABBD"/>
            </w:pPr>
            <w:r w:rsidRPr="00236DF4">
              <w:t>52.83</w:t>
            </w:r>
          </w:p>
        </w:tc>
      </w:tr>
      <w:tr w:rsidR="00054588" w:rsidRPr="00236DF4" w14:paraId="2D9385A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BEF95B" w14:textId="77777777" w:rsidR="00054588" w:rsidRPr="00236DF4" w:rsidRDefault="00054588" w:rsidP="00054588">
            <w:pPr>
              <w:pStyle w:val="AGTABBD"/>
            </w:pPr>
            <w:r w:rsidRPr="00236DF4">
              <w:t>NPDC1</w:t>
            </w:r>
          </w:p>
        </w:tc>
        <w:tc>
          <w:tcPr>
            <w:tcW w:w="1865" w:type="dxa"/>
            <w:vAlign w:val="center"/>
          </w:tcPr>
          <w:p w14:paraId="03710229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620" w:type="dxa"/>
            <w:vAlign w:val="center"/>
          </w:tcPr>
          <w:p w14:paraId="216C9A2A" w14:textId="77777777" w:rsidR="00054588" w:rsidRPr="00236DF4" w:rsidRDefault="00054588" w:rsidP="00054588">
            <w:pPr>
              <w:pStyle w:val="AGTABBD"/>
            </w:pPr>
            <w:r w:rsidRPr="00236DF4">
              <w:t>54.30</w:t>
            </w:r>
          </w:p>
        </w:tc>
        <w:tc>
          <w:tcPr>
            <w:tcW w:w="1350" w:type="dxa"/>
            <w:vAlign w:val="center"/>
          </w:tcPr>
          <w:p w14:paraId="5E630ABB" w14:textId="77777777" w:rsidR="00054588" w:rsidRPr="00236DF4" w:rsidRDefault="00054588" w:rsidP="00054588">
            <w:pPr>
              <w:pStyle w:val="AGTABBD"/>
            </w:pPr>
            <w:r w:rsidRPr="00236DF4">
              <w:t>15.74</w:t>
            </w:r>
          </w:p>
        </w:tc>
        <w:tc>
          <w:tcPr>
            <w:tcW w:w="1440" w:type="dxa"/>
            <w:vAlign w:val="center"/>
          </w:tcPr>
          <w:p w14:paraId="189FA118" w14:textId="77777777" w:rsidR="00054588" w:rsidRPr="00236DF4" w:rsidRDefault="00054588" w:rsidP="00054588">
            <w:pPr>
              <w:pStyle w:val="AGTABBD"/>
            </w:pPr>
            <w:r w:rsidRPr="00236DF4">
              <w:t>35.42</w:t>
            </w:r>
          </w:p>
        </w:tc>
        <w:tc>
          <w:tcPr>
            <w:tcW w:w="1350" w:type="dxa"/>
            <w:vAlign w:val="center"/>
          </w:tcPr>
          <w:p w14:paraId="3EF3E48B" w14:textId="77777777" w:rsidR="00054588" w:rsidRPr="00236DF4" w:rsidRDefault="00054588" w:rsidP="00054588">
            <w:pPr>
              <w:pStyle w:val="AGTABBD"/>
            </w:pPr>
            <w:r w:rsidRPr="00236DF4">
              <w:t>52.01</w:t>
            </w:r>
          </w:p>
        </w:tc>
      </w:tr>
      <w:tr w:rsidR="00054588" w:rsidRPr="00236DF4" w14:paraId="623A8A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7A693A" w14:textId="77777777" w:rsidR="00054588" w:rsidRPr="00236DF4" w:rsidRDefault="00054588" w:rsidP="00054588">
            <w:pPr>
              <w:pStyle w:val="AGTABBD"/>
            </w:pPr>
            <w:r w:rsidRPr="00236DF4">
              <w:t>ZFAND5</w:t>
            </w:r>
          </w:p>
        </w:tc>
        <w:tc>
          <w:tcPr>
            <w:tcW w:w="1865" w:type="dxa"/>
            <w:vAlign w:val="center"/>
          </w:tcPr>
          <w:p w14:paraId="66239396" w14:textId="77777777" w:rsidR="00054588" w:rsidRPr="00236DF4" w:rsidRDefault="00054588" w:rsidP="00054588">
            <w:pPr>
              <w:pStyle w:val="AGTABBD"/>
            </w:pPr>
            <w:r w:rsidRPr="00236DF4">
              <w:t>109.40</w:t>
            </w:r>
          </w:p>
        </w:tc>
        <w:tc>
          <w:tcPr>
            <w:tcW w:w="1620" w:type="dxa"/>
            <w:vAlign w:val="center"/>
          </w:tcPr>
          <w:p w14:paraId="7DE1C033" w14:textId="77777777" w:rsidR="00054588" w:rsidRPr="00236DF4" w:rsidRDefault="00054588" w:rsidP="00054588">
            <w:pPr>
              <w:pStyle w:val="AGTABBD"/>
            </w:pPr>
            <w:r w:rsidRPr="00236DF4">
              <w:t>225.56</w:t>
            </w:r>
          </w:p>
        </w:tc>
        <w:tc>
          <w:tcPr>
            <w:tcW w:w="1350" w:type="dxa"/>
            <w:vAlign w:val="center"/>
          </w:tcPr>
          <w:p w14:paraId="58975525" w14:textId="77777777" w:rsidR="00054588" w:rsidRPr="00236DF4" w:rsidRDefault="00054588" w:rsidP="00054588">
            <w:pPr>
              <w:pStyle w:val="AGTABBD"/>
            </w:pPr>
            <w:r w:rsidRPr="00236DF4">
              <w:t>83.07</w:t>
            </w:r>
          </w:p>
        </w:tc>
        <w:tc>
          <w:tcPr>
            <w:tcW w:w="1440" w:type="dxa"/>
            <w:vAlign w:val="center"/>
          </w:tcPr>
          <w:p w14:paraId="40AA4695" w14:textId="77777777" w:rsidR="00054588" w:rsidRPr="00236DF4" w:rsidRDefault="00054588" w:rsidP="00054588">
            <w:pPr>
              <w:pStyle w:val="AGTABBD"/>
            </w:pPr>
            <w:r w:rsidRPr="00236DF4">
              <w:t>209.52</w:t>
            </w:r>
          </w:p>
        </w:tc>
        <w:tc>
          <w:tcPr>
            <w:tcW w:w="1350" w:type="dxa"/>
            <w:vAlign w:val="center"/>
          </w:tcPr>
          <w:p w14:paraId="5F62894F" w14:textId="77777777" w:rsidR="00054588" w:rsidRPr="00236DF4" w:rsidRDefault="00054588" w:rsidP="00054588">
            <w:pPr>
              <w:pStyle w:val="AGTABBD"/>
            </w:pPr>
            <w:r w:rsidRPr="00236DF4">
              <w:t>236.85</w:t>
            </w:r>
          </w:p>
        </w:tc>
      </w:tr>
      <w:tr w:rsidR="00054588" w:rsidRPr="00236DF4" w14:paraId="10B243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F21BD0" w14:textId="77777777" w:rsidR="00054588" w:rsidRPr="00236DF4" w:rsidRDefault="00054588" w:rsidP="00054588">
            <w:pPr>
              <w:pStyle w:val="AGTABBD"/>
            </w:pPr>
            <w:r w:rsidRPr="00236DF4">
              <w:t>DNMBP</w:t>
            </w:r>
          </w:p>
        </w:tc>
        <w:tc>
          <w:tcPr>
            <w:tcW w:w="1865" w:type="dxa"/>
            <w:vAlign w:val="center"/>
          </w:tcPr>
          <w:p w14:paraId="352204F5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620" w:type="dxa"/>
            <w:vAlign w:val="center"/>
          </w:tcPr>
          <w:p w14:paraId="7524F15C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254C45C4" w14:textId="77777777" w:rsidR="00054588" w:rsidRPr="00236DF4" w:rsidRDefault="00054588" w:rsidP="00054588">
            <w:pPr>
              <w:pStyle w:val="AGTABBD"/>
            </w:pPr>
            <w:r w:rsidRPr="00236DF4">
              <w:t>19.52</w:t>
            </w:r>
          </w:p>
        </w:tc>
        <w:tc>
          <w:tcPr>
            <w:tcW w:w="1440" w:type="dxa"/>
            <w:vAlign w:val="center"/>
          </w:tcPr>
          <w:p w14:paraId="7A1D470B" w14:textId="77777777" w:rsidR="00054588" w:rsidRPr="00236DF4" w:rsidRDefault="00054588" w:rsidP="00054588">
            <w:pPr>
              <w:pStyle w:val="AGTABBD"/>
            </w:pPr>
            <w:r w:rsidRPr="00236DF4">
              <w:t>17.61</w:t>
            </w:r>
          </w:p>
        </w:tc>
        <w:tc>
          <w:tcPr>
            <w:tcW w:w="1350" w:type="dxa"/>
            <w:vAlign w:val="center"/>
          </w:tcPr>
          <w:p w14:paraId="503B5ED7" w14:textId="77777777" w:rsidR="00054588" w:rsidRPr="00236DF4" w:rsidRDefault="00054588" w:rsidP="00054588">
            <w:pPr>
              <w:pStyle w:val="AGTABBD"/>
            </w:pPr>
            <w:r w:rsidRPr="00236DF4">
              <w:t>24.42</w:t>
            </w:r>
          </w:p>
        </w:tc>
      </w:tr>
      <w:tr w:rsidR="00054588" w:rsidRPr="00236DF4" w14:paraId="57E82A9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C27D73" w14:textId="77777777" w:rsidR="00054588" w:rsidRPr="00236DF4" w:rsidRDefault="00054588" w:rsidP="00054588">
            <w:pPr>
              <w:pStyle w:val="AGTABBD"/>
            </w:pPr>
            <w:r w:rsidRPr="00236DF4">
              <w:t>MAPK8</w:t>
            </w:r>
          </w:p>
        </w:tc>
        <w:tc>
          <w:tcPr>
            <w:tcW w:w="1865" w:type="dxa"/>
            <w:vAlign w:val="center"/>
          </w:tcPr>
          <w:p w14:paraId="3D535BB3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41F1C156" w14:textId="77777777" w:rsidR="00054588" w:rsidRPr="00236DF4" w:rsidRDefault="00054588" w:rsidP="00054588">
            <w:pPr>
              <w:pStyle w:val="AGTABBD"/>
            </w:pPr>
            <w:r w:rsidRPr="00236DF4">
              <w:t>17.82</w:t>
            </w:r>
          </w:p>
        </w:tc>
        <w:tc>
          <w:tcPr>
            <w:tcW w:w="1350" w:type="dxa"/>
            <w:vAlign w:val="center"/>
          </w:tcPr>
          <w:p w14:paraId="7292DBE0" w14:textId="77777777" w:rsidR="00054588" w:rsidRPr="00236DF4" w:rsidRDefault="00054588" w:rsidP="00054588">
            <w:pPr>
              <w:pStyle w:val="AGTABBD"/>
            </w:pPr>
            <w:r w:rsidRPr="00236DF4">
              <w:t>13.02</w:t>
            </w:r>
          </w:p>
        </w:tc>
        <w:tc>
          <w:tcPr>
            <w:tcW w:w="1440" w:type="dxa"/>
            <w:vAlign w:val="center"/>
          </w:tcPr>
          <w:p w14:paraId="070A2633" w14:textId="77777777" w:rsidR="00054588" w:rsidRPr="00236DF4" w:rsidRDefault="00054588" w:rsidP="00054588">
            <w:pPr>
              <w:pStyle w:val="AGTABBD"/>
            </w:pPr>
            <w:r w:rsidRPr="00236DF4">
              <w:t>21.05</w:t>
            </w:r>
          </w:p>
        </w:tc>
        <w:tc>
          <w:tcPr>
            <w:tcW w:w="1350" w:type="dxa"/>
            <w:vAlign w:val="center"/>
          </w:tcPr>
          <w:p w14:paraId="2B6835E4" w14:textId="77777777" w:rsidR="00054588" w:rsidRPr="00236DF4" w:rsidRDefault="00054588" w:rsidP="00054588">
            <w:pPr>
              <w:pStyle w:val="AGTABBD"/>
            </w:pPr>
            <w:r w:rsidRPr="00236DF4">
              <w:t>21.44</w:t>
            </w:r>
          </w:p>
        </w:tc>
      </w:tr>
      <w:tr w:rsidR="00054588" w:rsidRPr="00236DF4" w14:paraId="2001B2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B7D17C" w14:textId="77777777" w:rsidR="00054588" w:rsidRPr="00236DF4" w:rsidRDefault="00054588" w:rsidP="00054588">
            <w:pPr>
              <w:pStyle w:val="AGTABBD"/>
            </w:pPr>
            <w:r w:rsidRPr="00236DF4">
              <w:t>C10orf54</w:t>
            </w:r>
          </w:p>
        </w:tc>
        <w:tc>
          <w:tcPr>
            <w:tcW w:w="1865" w:type="dxa"/>
            <w:vAlign w:val="center"/>
          </w:tcPr>
          <w:p w14:paraId="26EC2C9C" w14:textId="77777777" w:rsidR="00054588" w:rsidRPr="00236DF4" w:rsidRDefault="00054588" w:rsidP="00054588">
            <w:pPr>
              <w:pStyle w:val="AGTABBD"/>
            </w:pPr>
            <w:r w:rsidRPr="00236DF4">
              <w:t>127.68</w:t>
            </w:r>
          </w:p>
        </w:tc>
        <w:tc>
          <w:tcPr>
            <w:tcW w:w="1620" w:type="dxa"/>
            <w:vAlign w:val="center"/>
          </w:tcPr>
          <w:p w14:paraId="4D7816BE" w14:textId="77777777" w:rsidR="00054588" w:rsidRPr="00236DF4" w:rsidRDefault="00054588" w:rsidP="00054588">
            <w:pPr>
              <w:pStyle w:val="AGTABBD"/>
            </w:pPr>
            <w:r w:rsidRPr="00236DF4">
              <w:t>286.50</w:t>
            </w:r>
          </w:p>
        </w:tc>
        <w:tc>
          <w:tcPr>
            <w:tcW w:w="1350" w:type="dxa"/>
            <w:vAlign w:val="center"/>
          </w:tcPr>
          <w:p w14:paraId="130D539A" w14:textId="77777777" w:rsidR="00054588" w:rsidRPr="00236DF4" w:rsidRDefault="00054588" w:rsidP="00054588">
            <w:pPr>
              <w:pStyle w:val="AGTABBD"/>
            </w:pPr>
            <w:r w:rsidRPr="00236DF4">
              <w:t>67.64</w:t>
            </w:r>
          </w:p>
        </w:tc>
        <w:tc>
          <w:tcPr>
            <w:tcW w:w="1440" w:type="dxa"/>
            <w:vAlign w:val="center"/>
          </w:tcPr>
          <w:p w14:paraId="014CEB34" w14:textId="77777777" w:rsidR="00054588" w:rsidRPr="00236DF4" w:rsidRDefault="00054588" w:rsidP="00054588">
            <w:pPr>
              <w:pStyle w:val="AGTABBD"/>
            </w:pPr>
            <w:r w:rsidRPr="00236DF4">
              <w:t>170.06</w:t>
            </w:r>
          </w:p>
        </w:tc>
        <w:tc>
          <w:tcPr>
            <w:tcW w:w="1350" w:type="dxa"/>
            <w:vAlign w:val="center"/>
          </w:tcPr>
          <w:p w14:paraId="7EE7DC77" w14:textId="77777777" w:rsidR="00054588" w:rsidRPr="00236DF4" w:rsidRDefault="00054588" w:rsidP="00054588">
            <w:pPr>
              <w:pStyle w:val="AGTABBD"/>
            </w:pPr>
            <w:r w:rsidRPr="00236DF4">
              <w:t>346.59</w:t>
            </w:r>
          </w:p>
        </w:tc>
      </w:tr>
      <w:tr w:rsidR="00054588" w:rsidRPr="00236DF4" w14:paraId="2BB4CD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24D687" w14:textId="77777777" w:rsidR="00054588" w:rsidRPr="00236DF4" w:rsidRDefault="00054588" w:rsidP="00054588">
            <w:pPr>
              <w:pStyle w:val="AGTABBD"/>
            </w:pPr>
            <w:r w:rsidRPr="00236DF4">
              <w:t>GIT1</w:t>
            </w:r>
          </w:p>
        </w:tc>
        <w:tc>
          <w:tcPr>
            <w:tcW w:w="1865" w:type="dxa"/>
            <w:vAlign w:val="center"/>
          </w:tcPr>
          <w:p w14:paraId="2C46E817" w14:textId="77777777" w:rsidR="00054588" w:rsidRPr="00236DF4" w:rsidRDefault="00054588" w:rsidP="00054588">
            <w:pPr>
              <w:pStyle w:val="AGTABBD"/>
            </w:pPr>
            <w:r w:rsidRPr="00236DF4">
              <w:t>6.57</w:t>
            </w:r>
          </w:p>
        </w:tc>
        <w:tc>
          <w:tcPr>
            <w:tcW w:w="1620" w:type="dxa"/>
            <w:vAlign w:val="center"/>
          </w:tcPr>
          <w:p w14:paraId="37427553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0B9BC91F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727F672D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1CA61D0A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4604F5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3C31D7" w14:textId="77777777" w:rsidR="00054588" w:rsidRPr="00236DF4" w:rsidRDefault="00054588" w:rsidP="00054588">
            <w:pPr>
              <w:pStyle w:val="AGTABBD"/>
            </w:pPr>
            <w:r w:rsidRPr="00236DF4">
              <w:t>PSMD3</w:t>
            </w:r>
          </w:p>
        </w:tc>
        <w:tc>
          <w:tcPr>
            <w:tcW w:w="1865" w:type="dxa"/>
            <w:vAlign w:val="center"/>
          </w:tcPr>
          <w:p w14:paraId="6A50E17D" w14:textId="77777777" w:rsidR="00054588" w:rsidRPr="00236DF4" w:rsidRDefault="00054588" w:rsidP="00054588">
            <w:pPr>
              <w:pStyle w:val="AGTABBD"/>
            </w:pPr>
            <w:r w:rsidRPr="00236DF4">
              <w:t>18.37</w:t>
            </w:r>
          </w:p>
        </w:tc>
        <w:tc>
          <w:tcPr>
            <w:tcW w:w="1620" w:type="dxa"/>
            <w:vAlign w:val="center"/>
          </w:tcPr>
          <w:p w14:paraId="3BE77730" w14:textId="77777777" w:rsidR="00054588" w:rsidRPr="00236DF4" w:rsidRDefault="00054588" w:rsidP="00054588">
            <w:pPr>
              <w:pStyle w:val="AGTABBD"/>
            </w:pPr>
            <w:r w:rsidRPr="00236DF4">
              <w:t>71.59</w:t>
            </w:r>
          </w:p>
        </w:tc>
        <w:tc>
          <w:tcPr>
            <w:tcW w:w="1350" w:type="dxa"/>
            <w:vAlign w:val="center"/>
          </w:tcPr>
          <w:p w14:paraId="39D4532A" w14:textId="77777777" w:rsidR="00054588" w:rsidRPr="00236DF4" w:rsidRDefault="00054588" w:rsidP="00054588">
            <w:pPr>
              <w:pStyle w:val="AGTABBD"/>
            </w:pPr>
            <w:r w:rsidRPr="00236DF4">
              <w:t>16.57</w:t>
            </w:r>
          </w:p>
        </w:tc>
        <w:tc>
          <w:tcPr>
            <w:tcW w:w="1440" w:type="dxa"/>
            <w:vAlign w:val="center"/>
          </w:tcPr>
          <w:p w14:paraId="21874D39" w14:textId="77777777" w:rsidR="00054588" w:rsidRPr="00236DF4" w:rsidRDefault="00054588" w:rsidP="00054588">
            <w:pPr>
              <w:pStyle w:val="AGTABBD"/>
            </w:pPr>
            <w:r w:rsidRPr="00236DF4">
              <w:t>48.28</w:t>
            </w:r>
          </w:p>
        </w:tc>
        <w:tc>
          <w:tcPr>
            <w:tcW w:w="1350" w:type="dxa"/>
            <w:vAlign w:val="center"/>
          </w:tcPr>
          <w:p w14:paraId="5EAA4AD0" w14:textId="77777777" w:rsidR="00054588" w:rsidRPr="00236DF4" w:rsidRDefault="00054588" w:rsidP="00054588">
            <w:pPr>
              <w:pStyle w:val="AGTABBD"/>
            </w:pPr>
            <w:r w:rsidRPr="00236DF4">
              <w:t>72.06</w:t>
            </w:r>
          </w:p>
        </w:tc>
      </w:tr>
      <w:tr w:rsidR="00054588" w:rsidRPr="00236DF4" w14:paraId="6511500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58F321" w14:textId="77777777" w:rsidR="00054588" w:rsidRPr="00236DF4" w:rsidRDefault="00054588" w:rsidP="00054588">
            <w:pPr>
              <w:pStyle w:val="AGTABBD"/>
            </w:pPr>
            <w:r w:rsidRPr="00236DF4">
              <w:t>PNPO</w:t>
            </w:r>
          </w:p>
        </w:tc>
        <w:tc>
          <w:tcPr>
            <w:tcW w:w="1865" w:type="dxa"/>
            <w:vAlign w:val="center"/>
          </w:tcPr>
          <w:p w14:paraId="3A741CA5" w14:textId="77777777" w:rsidR="00054588" w:rsidRPr="00236DF4" w:rsidRDefault="00054588" w:rsidP="00054588">
            <w:pPr>
              <w:pStyle w:val="AGTABBD"/>
            </w:pPr>
            <w:r w:rsidRPr="00236DF4">
              <w:t>22.38</w:t>
            </w:r>
          </w:p>
        </w:tc>
        <w:tc>
          <w:tcPr>
            <w:tcW w:w="1620" w:type="dxa"/>
            <w:vAlign w:val="center"/>
          </w:tcPr>
          <w:p w14:paraId="137BAFC0" w14:textId="77777777" w:rsidR="00054588" w:rsidRPr="00236DF4" w:rsidRDefault="00054588" w:rsidP="00054588">
            <w:pPr>
              <w:pStyle w:val="AGTABBD"/>
            </w:pPr>
            <w:r w:rsidRPr="00236DF4">
              <w:t>42.17</w:t>
            </w:r>
          </w:p>
        </w:tc>
        <w:tc>
          <w:tcPr>
            <w:tcW w:w="1350" w:type="dxa"/>
            <w:vAlign w:val="center"/>
          </w:tcPr>
          <w:p w14:paraId="0B120902" w14:textId="77777777" w:rsidR="00054588" w:rsidRPr="00236DF4" w:rsidRDefault="00054588" w:rsidP="00054588">
            <w:pPr>
              <w:pStyle w:val="AGTABBD"/>
            </w:pPr>
            <w:r w:rsidRPr="00236DF4">
              <w:t>28.43</w:t>
            </w:r>
          </w:p>
        </w:tc>
        <w:tc>
          <w:tcPr>
            <w:tcW w:w="1440" w:type="dxa"/>
            <w:vAlign w:val="center"/>
          </w:tcPr>
          <w:p w14:paraId="4DF0444D" w14:textId="77777777" w:rsidR="00054588" w:rsidRPr="00236DF4" w:rsidRDefault="00054588" w:rsidP="00054588">
            <w:pPr>
              <w:pStyle w:val="AGTABBD"/>
            </w:pPr>
            <w:r w:rsidRPr="00236DF4">
              <w:t>26.96</w:t>
            </w:r>
          </w:p>
        </w:tc>
        <w:tc>
          <w:tcPr>
            <w:tcW w:w="1350" w:type="dxa"/>
            <w:vAlign w:val="center"/>
          </w:tcPr>
          <w:p w14:paraId="15792F1E" w14:textId="77777777" w:rsidR="00054588" w:rsidRPr="00236DF4" w:rsidRDefault="00054588" w:rsidP="00054588">
            <w:pPr>
              <w:pStyle w:val="AGTABBD"/>
            </w:pPr>
            <w:r w:rsidRPr="00236DF4">
              <w:t>46.49</w:t>
            </w:r>
          </w:p>
        </w:tc>
      </w:tr>
      <w:tr w:rsidR="00054588" w:rsidRPr="00236DF4" w14:paraId="2B75695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37732E" w14:textId="77777777" w:rsidR="00054588" w:rsidRPr="00236DF4" w:rsidRDefault="00054588" w:rsidP="00054588">
            <w:pPr>
              <w:pStyle w:val="AGTABBD"/>
            </w:pPr>
            <w:r w:rsidRPr="00236DF4">
              <w:t>CAMTA2</w:t>
            </w:r>
          </w:p>
        </w:tc>
        <w:tc>
          <w:tcPr>
            <w:tcW w:w="1865" w:type="dxa"/>
            <w:vAlign w:val="center"/>
          </w:tcPr>
          <w:p w14:paraId="3E4AA1B9" w14:textId="77777777" w:rsidR="00054588" w:rsidRPr="00236DF4" w:rsidRDefault="00054588" w:rsidP="00054588">
            <w:pPr>
              <w:pStyle w:val="AGTABBD"/>
            </w:pPr>
            <w:r w:rsidRPr="00236DF4">
              <w:t>20.45</w:t>
            </w:r>
          </w:p>
        </w:tc>
        <w:tc>
          <w:tcPr>
            <w:tcW w:w="1620" w:type="dxa"/>
            <w:vAlign w:val="center"/>
          </w:tcPr>
          <w:p w14:paraId="502B1344" w14:textId="77777777" w:rsidR="00054588" w:rsidRPr="00236DF4" w:rsidRDefault="00054588" w:rsidP="00054588">
            <w:pPr>
              <w:pStyle w:val="AGTABBD"/>
            </w:pPr>
            <w:r w:rsidRPr="00236DF4">
              <w:t>38.12</w:t>
            </w:r>
          </w:p>
        </w:tc>
        <w:tc>
          <w:tcPr>
            <w:tcW w:w="1350" w:type="dxa"/>
            <w:vAlign w:val="center"/>
          </w:tcPr>
          <w:p w14:paraId="1F8F0879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440" w:type="dxa"/>
            <w:vAlign w:val="center"/>
          </w:tcPr>
          <w:p w14:paraId="4D44CB98" w14:textId="77777777" w:rsidR="00054588" w:rsidRPr="00236DF4" w:rsidRDefault="00054588" w:rsidP="00054588">
            <w:pPr>
              <w:pStyle w:val="AGTABBD"/>
            </w:pPr>
            <w:r w:rsidRPr="00236DF4">
              <w:t>33.17</w:t>
            </w:r>
          </w:p>
        </w:tc>
        <w:tc>
          <w:tcPr>
            <w:tcW w:w="1350" w:type="dxa"/>
            <w:vAlign w:val="center"/>
          </w:tcPr>
          <w:p w14:paraId="6343648D" w14:textId="77777777" w:rsidR="00054588" w:rsidRPr="00236DF4" w:rsidRDefault="00054588" w:rsidP="00054588">
            <w:pPr>
              <w:pStyle w:val="AGTABBD"/>
            </w:pPr>
            <w:r w:rsidRPr="00236DF4">
              <w:t>42.76</w:t>
            </w:r>
          </w:p>
        </w:tc>
      </w:tr>
      <w:tr w:rsidR="00054588" w:rsidRPr="00236DF4" w14:paraId="2073B1B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57DD17" w14:textId="77777777" w:rsidR="00054588" w:rsidRPr="00236DF4" w:rsidRDefault="00054588" w:rsidP="00054588">
            <w:pPr>
              <w:pStyle w:val="AGTABBD"/>
            </w:pPr>
            <w:r w:rsidRPr="00236DF4">
              <w:t>CYTH1</w:t>
            </w:r>
          </w:p>
        </w:tc>
        <w:tc>
          <w:tcPr>
            <w:tcW w:w="1865" w:type="dxa"/>
            <w:vAlign w:val="center"/>
          </w:tcPr>
          <w:p w14:paraId="0FC9A010" w14:textId="77777777" w:rsidR="00054588" w:rsidRPr="00236DF4" w:rsidRDefault="00054588" w:rsidP="00054588">
            <w:pPr>
              <w:pStyle w:val="AGTABBD"/>
            </w:pPr>
            <w:r w:rsidRPr="00236DF4">
              <w:t>4.64</w:t>
            </w:r>
          </w:p>
        </w:tc>
        <w:tc>
          <w:tcPr>
            <w:tcW w:w="1620" w:type="dxa"/>
            <w:vAlign w:val="center"/>
          </w:tcPr>
          <w:p w14:paraId="450E3E15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4E709547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440" w:type="dxa"/>
            <w:vAlign w:val="center"/>
          </w:tcPr>
          <w:p w14:paraId="501BA2FA" w14:textId="77777777" w:rsidR="00054588" w:rsidRPr="00236DF4" w:rsidRDefault="00054588" w:rsidP="00054588">
            <w:pPr>
              <w:pStyle w:val="AGTABBD"/>
            </w:pPr>
            <w:r w:rsidRPr="00236DF4">
              <w:t>12.68</w:t>
            </w:r>
          </w:p>
        </w:tc>
        <w:tc>
          <w:tcPr>
            <w:tcW w:w="1350" w:type="dxa"/>
            <w:vAlign w:val="center"/>
          </w:tcPr>
          <w:p w14:paraId="4F483706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2E0D4D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761087" w14:textId="77777777" w:rsidR="00054588" w:rsidRPr="00236DF4" w:rsidRDefault="00054588" w:rsidP="00054588">
            <w:pPr>
              <w:pStyle w:val="AGTABBD"/>
            </w:pPr>
            <w:r w:rsidRPr="00236DF4">
              <w:t>RAB5C</w:t>
            </w:r>
          </w:p>
        </w:tc>
        <w:tc>
          <w:tcPr>
            <w:tcW w:w="1865" w:type="dxa"/>
            <w:vAlign w:val="center"/>
          </w:tcPr>
          <w:p w14:paraId="7964CA5B" w14:textId="77777777" w:rsidR="00054588" w:rsidRPr="00236DF4" w:rsidRDefault="00054588" w:rsidP="00054588">
            <w:pPr>
              <w:pStyle w:val="AGTABBD"/>
            </w:pPr>
            <w:r w:rsidRPr="00236DF4">
              <w:t>37.67</w:t>
            </w:r>
          </w:p>
        </w:tc>
        <w:tc>
          <w:tcPr>
            <w:tcW w:w="1620" w:type="dxa"/>
            <w:vAlign w:val="center"/>
          </w:tcPr>
          <w:p w14:paraId="2AB3F18E" w14:textId="77777777" w:rsidR="00054588" w:rsidRPr="00236DF4" w:rsidRDefault="00054588" w:rsidP="00054588">
            <w:pPr>
              <w:pStyle w:val="AGTABBD"/>
            </w:pPr>
            <w:r w:rsidRPr="00236DF4">
              <w:t>90.30</w:t>
            </w:r>
          </w:p>
        </w:tc>
        <w:tc>
          <w:tcPr>
            <w:tcW w:w="1350" w:type="dxa"/>
            <w:vAlign w:val="center"/>
          </w:tcPr>
          <w:p w14:paraId="5446AF06" w14:textId="77777777" w:rsidR="00054588" w:rsidRPr="00236DF4" w:rsidRDefault="00054588" w:rsidP="00054588">
            <w:pPr>
              <w:pStyle w:val="AGTABBD"/>
            </w:pPr>
            <w:r w:rsidRPr="00236DF4">
              <w:t>57.14</w:t>
            </w:r>
          </w:p>
        </w:tc>
        <w:tc>
          <w:tcPr>
            <w:tcW w:w="1440" w:type="dxa"/>
            <w:vAlign w:val="center"/>
          </w:tcPr>
          <w:p w14:paraId="36B55C3C" w14:textId="77777777" w:rsidR="00054588" w:rsidRPr="00236DF4" w:rsidRDefault="00054588" w:rsidP="00054588">
            <w:pPr>
              <w:pStyle w:val="AGTABBD"/>
            </w:pPr>
            <w:r w:rsidRPr="00236DF4">
              <w:t>72.15</w:t>
            </w:r>
          </w:p>
        </w:tc>
        <w:tc>
          <w:tcPr>
            <w:tcW w:w="1350" w:type="dxa"/>
            <w:vAlign w:val="center"/>
          </w:tcPr>
          <w:p w14:paraId="66A04894" w14:textId="77777777" w:rsidR="00054588" w:rsidRPr="00236DF4" w:rsidRDefault="00054588" w:rsidP="00054588">
            <w:pPr>
              <w:pStyle w:val="AGTABBD"/>
            </w:pPr>
            <w:r w:rsidRPr="00236DF4">
              <w:t>90.85</w:t>
            </w:r>
          </w:p>
        </w:tc>
      </w:tr>
      <w:tr w:rsidR="00054588" w:rsidRPr="00236DF4" w14:paraId="3A8514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5D4BA3" w14:textId="77777777" w:rsidR="00054588" w:rsidRPr="00236DF4" w:rsidRDefault="00054588" w:rsidP="00054588">
            <w:pPr>
              <w:pStyle w:val="AGTABBD"/>
            </w:pPr>
            <w:r w:rsidRPr="00236DF4">
              <w:t>VAT1</w:t>
            </w:r>
          </w:p>
        </w:tc>
        <w:tc>
          <w:tcPr>
            <w:tcW w:w="1865" w:type="dxa"/>
            <w:vAlign w:val="center"/>
          </w:tcPr>
          <w:p w14:paraId="492B932B" w14:textId="77777777" w:rsidR="00054588" w:rsidRPr="00236DF4" w:rsidRDefault="00054588" w:rsidP="00054588">
            <w:pPr>
              <w:pStyle w:val="AGTABBD"/>
            </w:pPr>
            <w:r w:rsidRPr="00236DF4">
              <w:t>166.19</w:t>
            </w:r>
          </w:p>
        </w:tc>
        <w:tc>
          <w:tcPr>
            <w:tcW w:w="1620" w:type="dxa"/>
            <w:vAlign w:val="center"/>
          </w:tcPr>
          <w:p w14:paraId="27B9A221" w14:textId="77777777" w:rsidR="00054588" w:rsidRPr="00236DF4" w:rsidRDefault="00054588" w:rsidP="00054588">
            <w:pPr>
              <w:pStyle w:val="AGTABBD"/>
            </w:pPr>
            <w:r w:rsidRPr="00236DF4">
              <w:t>413.31</w:t>
            </w:r>
          </w:p>
        </w:tc>
        <w:tc>
          <w:tcPr>
            <w:tcW w:w="1350" w:type="dxa"/>
            <w:vAlign w:val="center"/>
          </w:tcPr>
          <w:p w14:paraId="178D86BC" w14:textId="77777777" w:rsidR="00054588" w:rsidRPr="00236DF4" w:rsidRDefault="00054588" w:rsidP="00054588">
            <w:pPr>
              <w:pStyle w:val="AGTABBD"/>
            </w:pPr>
            <w:r w:rsidRPr="00236DF4">
              <w:t>164.49</w:t>
            </w:r>
          </w:p>
        </w:tc>
        <w:tc>
          <w:tcPr>
            <w:tcW w:w="1440" w:type="dxa"/>
            <w:vAlign w:val="center"/>
          </w:tcPr>
          <w:p w14:paraId="2B769D5C" w14:textId="77777777" w:rsidR="00054588" w:rsidRPr="00236DF4" w:rsidRDefault="00054588" w:rsidP="00054588">
            <w:pPr>
              <w:pStyle w:val="AGTABBD"/>
            </w:pPr>
            <w:r w:rsidRPr="00236DF4">
              <w:t>300.67</w:t>
            </w:r>
          </w:p>
        </w:tc>
        <w:tc>
          <w:tcPr>
            <w:tcW w:w="1350" w:type="dxa"/>
            <w:vAlign w:val="center"/>
          </w:tcPr>
          <w:p w14:paraId="007F9BB5" w14:textId="77777777" w:rsidR="00054588" w:rsidRPr="00236DF4" w:rsidRDefault="00054588" w:rsidP="00054588">
            <w:pPr>
              <w:pStyle w:val="AGTABBD"/>
            </w:pPr>
            <w:r w:rsidRPr="00236DF4">
              <w:t>478.93</w:t>
            </w:r>
          </w:p>
        </w:tc>
      </w:tr>
      <w:tr w:rsidR="00054588" w:rsidRPr="00236DF4" w14:paraId="34E53D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73DAA5" w14:textId="77777777" w:rsidR="00054588" w:rsidRPr="00236DF4" w:rsidRDefault="00054588" w:rsidP="00054588">
            <w:pPr>
              <w:pStyle w:val="AGTABBD"/>
            </w:pPr>
            <w:r w:rsidRPr="00236DF4">
              <w:t>HDAC5</w:t>
            </w:r>
          </w:p>
        </w:tc>
        <w:tc>
          <w:tcPr>
            <w:tcW w:w="1865" w:type="dxa"/>
            <w:vAlign w:val="center"/>
          </w:tcPr>
          <w:p w14:paraId="5D97BF8F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  <w:tc>
          <w:tcPr>
            <w:tcW w:w="1620" w:type="dxa"/>
            <w:vAlign w:val="center"/>
          </w:tcPr>
          <w:p w14:paraId="219CC610" w14:textId="77777777" w:rsidR="00054588" w:rsidRPr="00236DF4" w:rsidRDefault="00054588" w:rsidP="00054588">
            <w:pPr>
              <w:pStyle w:val="AGTABBD"/>
            </w:pPr>
            <w:r w:rsidRPr="00236DF4">
              <w:t>31.54</w:t>
            </w:r>
          </w:p>
        </w:tc>
        <w:tc>
          <w:tcPr>
            <w:tcW w:w="1350" w:type="dxa"/>
            <w:vAlign w:val="center"/>
          </w:tcPr>
          <w:p w14:paraId="166729FC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0EC257AE" w14:textId="77777777" w:rsidR="00054588" w:rsidRPr="00236DF4" w:rsidRDefault="00054588" w:rsidP="00054588">
            <w:pPr>
              <w:pStyle w:val="AGTABBD"/>
            </w:pPr>
            <w:r w:rsidRPr="00236DF4">
              <w:t>30.93</w:t>
            </w:r>
          </w:p>
        </w:tc>
        <w:tc>
          <w:tcPr>
            <w:tcW w:w="1350" w:type="dxa"/>
            <w:vAlign w:val="center"/>
          </w:tcPr>
          <w:p w14:paraId="50AA6B5A" w14:textId="77777777" w:rsidR="00054588" w:rsidRPr="00236DF4" w:rsidRDefault="00054588" w:rsidP="00054588">
            <w:pPr>
              <w:pStyle w:val="AGTABBD"/>
            </w:pPr>
            <w:r w:rsidRPr="00236DF4">
              <w:t>37.09</w:t>
            </w:r>
          </w:p>
        </w:tc>
      </w:tr>
      <w:tr w:rsidR="00054588" w:rsidRPr="00236DF4" w14:paraId="66E4E9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858BF5" w14:textId="77777777" w:rsidR="00054588" w:rsidRPr="00236DF4" w:rsidRDefault="00054588" w:rsidP="00054588">
            <w:pPr>
              <w:pStyle w:val="AGTABBD"/>
            </w:pPr>
            <w:r w:rsidRPr="00236DF4">
              <w:t>DPH1</w:t>
            </w:r>
          </w:p>
        </w:tc>
        <w:tc>
          <w:tcPr>
            <w:tcW w:w="1865" w:type="dxa"/>
            <w:vAlign w:val="center"/>
          </w:tcPr>
          <w:p w14:paraId="73570E31" w14:textId="77777777" w:rsidR="00054588" w:rsidRPr="00236DF4" w:rsidRDefault="00054588" w:rsidP="00054588">
            <w:pPr>
              <w:pStyle w:val="AGTABBD"/>
            </w:pPr>
            <w:r w:rsidRPr="00236DF4">
              <w:t>25.41</w:t>
            </w:r>
          </w:p>
        </w:tc>
        <w:tc>
          <w:tcPr>
            <w:tcW w:w="1620" w:type="dxa"/>
            <w:vAlign w:val="center"/>
          </w:tcPr>
          <w:p w14:paraId="6DC865FC" w14:textId="77777777" w:rsidR="00054588" w:rsidRPr="00236DF4" w:rsidRDefault="00054588" w:rsidP="00054588">
            <w:pPr>
              <w:pStyle w:val="AGTABBD"/>
            </w:pPr>
            <w:r w:rsidRPr="00236DF4">
              <w:t>60.13</w:t>
            </w:r>
          </w:p>
        </w:tc>
        <w:tc>
          <w:tcPr>
            <w:tcW w:w="1350" w:type="dxa"/>
            <w:vAlign w:val="center"/>
          </w:tcPr>
          <w:p w14:paraId="3BFD5BE0" w14:textId="77777777" w:rsidR="00054588" w:rsidRPr="00236DF4" w:rsidRDefault="00054588" w:rsidP="00054588">
            <w:pPr>
              <w:pStyle w:val="AGTABBD"/>
            </w:pPr>
            <w:r w:rsidRPr="00236DF4">
              <w:t>14.54</w:t>
            </w:r>
          </w:p>
        </w:tc>
        <w:tc>
          <w:tcPr>
            <w:tcW w:w="1440" w:type="dxa"/>
            <w:vAlign w:val="center"/>
          </w:tcPr>
          <w:p w14:paraId="01BA6670" w14:textId="77777777" w:rsidR="00054588" w:rsidRPr="00236DF4" w:rsidRDefault="00054588" w:rsidP="00054588">
            <w:pPr>
              <w:pStyle w:val="AGTABBD"/>
            </w:pPr>
            <w:r w:rsidRPr="00236DF4">
              <w:t>53.85</w:t>
            </w:r>
          </w:p>
        </w:tc>
        <w:tc>
          <w:tcPr>
            <w:tcW w:w="1350" w:type="dxa"/>
            <w:vAlign w:val="center"/>
          </w:tcPr>
          <w:p w14:paraId="66F883CB" w14:textId="77777777" w:rsidR="00054588" w:rsidRPr="00236DF4" w:rsidRDefault="00054588" w:rsidP="00054588">
            <w:pPr>
              <w:pStyle w:val="AGTABBD"/>
            </w:pPr>
            <w:r w:rsidRPr="00236DF4">
              <w:t>64.87</w:t>
            </w:r>
          </w:p>
        </w:tc>
      </w:tr>
      <w:tr w:rsidR="00054588" w:rsidRPr="00236DF4" w14:paraId="13D2EA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EEF825" w14:textId="77777777" w:rsidR="00054588" w:rsidRPr="00236DF4" w:rsidRDefault="00054588" w:rsidP="00054588">
            <w:pPr>
              <w:pStyle w:val="AGTABBD"/>
            </w:pPr>
            <w:r w:rsidRPr="00236DF4">
              <w:t>SLC9A3R1</w:t>
            </w:r>
          </w:p>
        </w:tc>
        <w:tc>
          <w:tcPr>
            <w:tcW w:w="1865" w:type="dxa"/>
            <w:vAlign w:val="center"/>
          </w:tcPr>
          <w:p w14:paraId="48B2957B" w14:textId="77777777" w:rsidR="00054588" w:rsidRPr="00236DF4" w:rsidRDefault="00054588" w:rsidP="00054588">
            <w:pPr>
              <w:pStyle w:val="AGTABBD"/>
            </w:pPr>
            <w:r w:rsidRPr="00236DF4">
              <w:t>3.60</w:t>
            </w:r>
          </w:p>
        </w:tc>
        <w:tc>
          <w:tcPr>
            <w:tcW w:w="1620" w:type="dxa"/>
            <w:vAlign w:val="center"/>
          </w:tcPr>
          <w:p w14:paraId="061D7B36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340C6CD5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440" w:type="dxa"/>
            <w:vAlign w:val="center"/>
          </w:tcPr>
          <w:p w14:paraId="5BB7F348" w14:textId="77777777" w:rsidR="00054588" w:rsidRPr="00236DF4" w:rsidRDefault="00054588" w:rsidP="00054588">
            <w:pPr>
              <w:pStyle w:val="AGTABBD"/>
            </w:pPr>
            <w:r w:rsidRPr="00236DF4">
              <w:t>6.99</w:t>
            </w:r>
          </w:p>
        </w:tc>
        <w:tc>
          <w:tcPr>
            <w:tcW w:w="1350" w:type="dxa"/>
            <w:vAlign w:val="center"/>
          </w:tcPr>
          <w:p w14:paraId="3AFCEB12" w14:textId="77777777" w:rsidR="00054588" w:rsidRPr="00236DF4" w:rsidRDefault="00054588" w:rsidP="00054588">
            <w:pPr>
              <w:pStyle w:val="AGTABBD"/>
            </w:pPr>
            <w:r w:rsidRPr="00236DF4">
              <w:t>13.24</w:t>
            </w:r>
          </w:p>
        </w:tc>
      </w:tr>
      <w:tr w:rsidR="00054588" w:rsidRPr="00236DF4" w14:paraId="196B5C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6EBBFB" w14:textId="77777777" w:rsidR="00054588" w:rsidRPr="00236DF4" w:rsidRDefault="00054588" w:rsidP="00054588">
            <w:pPr>
              <w:pStyle w:val="AGTABBD"/>
            </w:pPr>
            <w:r w:rsidRPr="00236DF4">
              <w:t>TMEM104</w:t>
            </w:r>
          </w:p>
        </w:tc>
        <w:tc>
          <w:tcPr>
            <w:tcW w:w="1865" w:type="dxa"/>
            <w:vAlign w:val="center"/>
          </w:tcPr>
          <w:p w14:paraId="3C2E5AC9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620" w:type="dxa"/>
            <w:vAlign w:val="center"/>
          </w:tcPr>
          <w:p w14:paraId="595D9940" w14:textId="77777777" w:rsidR="00054588" w:rsidRPr="00236DF4" w:rsidRDefault="00054588" w:rsidP="00054588">
            <w:pPr>
              <w:pStyle w:val="AGTABBD"/>
            </w:pPr>
            <w:r w:rsidRPr="00236DF4">
              <w:t>36.38</w:t>
            </w:r>
          </w:p>
        </w:tc>
        <w:tc>
          <w:tcPr>
            <w:tcW w:w="1350" w:type="dxa"/>
            <w:vAlign w:val="center"/>
          </w:tcPr>
          <w:p w14:paraId="76CD09FB" w14:textId="77777777" w:rsidR="00054588" w:rsidRPr="00236DF4" w:rsidRDefault="00054588" w:rsidP="00054588">
            <w:pPr>
              <w:pStyle w:val="AGTABBD"/>
            </w:pPr>
            <w:r w:rsidRPr="00236DF4">
              <w:t>20.35</w:t>
            </w:r>
          </w:p>
        </w:tc>
        <w:tc>
          <w:tcPr>
            <w:tcW w:w="1440" w:type="dxa"/>
            <w:vAlign w:val="center"/>
          </w:tcPr>
          <w:p w14:paraId="3304EB4E" w14:textId="77777777" w:rsidR="00054588" w:rsidRPr="00236DF4" w:rsidRDefault="00054588" w:rsidP="00054588">
            <w:pPr>
              <w:pStyle w:val="AGTABBD"/>
            </w:pPr>
            <w:r w:rsidRPr="00236DF4">
              <w:t>24.20</w:t>
            </w:r>
          </w:p>
        </w:tc>
        <w:tc>
          <w:tcPr>
            <w:tcW w:w="1350" w:type="dxa"/>
            <w:vAlign w:val="center"/>
          </w:tcPr>
          <w:p w14:paraId="5EC3D265" w14:textId="77777777" w:rsidR="00054588" w:rsidRPr="00236DF4" w:rsidRDefault="00054588" w:rsidP="00054588">
            <w:pPr>
              <w:pStyle w:val="AGTABBD"/>
            </w:pPr>
            <w:r w:rsidRPr="00236DF4">
              <w:t>48.50</w:t>
            </w:r>
          </w:p>
        </w:tc>
      </w:tr>
      <w:tr w:rsidR="00054588" w:rsidRPr="00236DF4" w14:paraId="69527F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C21B72" w14:textId="77777777" w:rsidR="00054588" w:rsidRPr="00236DF4" w:rsidRDefault="00054588" w:rsidP="00054588">
            <w:pPr>
              <w:pStyle w:val="AGTABBD"/>
            </w:pPr>
            <w:r w:rsidRPr="00236DF4">
              <w:t>UNC119</w:t>
            </w:r>
          </w:p>
        </w:tc>
        <w:tc>
          <w:tcPr>
            <w:tcW w:w="1865" w:type="dxa"/>
            <w:vAlign w:val="center"/>
          </w:tcPr>
          <w:p w14:paraId="1FA3B3D7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620" w:type="dxa"/>
            <w:vAlign w:val="center"/>
          </w:tcPr>
          <w:p w14:paraId="66370742" w14:textId="77777777" w:rsidR="00054588" w:rsidRPr="00236DF4" w:rsidRDefault="00054588" w:rsidP="00054588">
            <w:pPr>
              <w:pStyle w:val="AGTABBD"/>
            </w:pPr>
            <w:r w:rsidRPr="00236DF4">
              <w:t>43.36</w:t>
            </w:r>
          </w:p>
        </w:tc>
        <w:tc>
          <w:tcPr>
            <w:tcW w:w="1350" w:type="dxa"/>
            <w:vAlign w:val="center"/>
          </w:tcPr>
          <w:p w14:paraId="681E6C1B" w14:textId="77777777" w:rsidR="00054588" w:rsidRPr="00236DF4" w:rsidRDefault="00054588" w:rsidP="00054588">
            <w:pPr>
              <w:pStyle w:val="AGTABBD"/>
            </w:pPr>
            <w:r w:rsidRPr="00236DF4">
              <w:t>11.73</w:t>
            </w:r>
          </w:p>
        </w:tc>
        <w:tc>
          <w:tcPr>
            <w:tcW w:w="1440" w:type="dxa"/>
            <w:vAlign w:val="center"/>
          </w:tcPr>
          <w:p w14:paraId="72262EAF" w14:textId="77777777" w:rsidR="00054588" w:rsidRPr="00236DF4" w:rsidRDefault="00054588" w:rsidP="00054588">
            <w:pPr>
              <w:pStyle w:val="AGTABBD"/>
            </w:pPr>
            <w:r w:rsidRPr="00236DF4">
              <w:t>22.70</w:t>
            </w:r>
          </w:p>
        </w:tc>
        <w:tc>
          <w:tcPr>
            <w:tcW w:w="1350" w:type="dxa"/>
            <w:vAlign w:val="center"/>
          </w:tcPr>
          <w:p w14:paraId="3DD9D879" w14:textId="77777777" w:rsidR="00054588" w:rsidRPr="00236DF4" w:rsidRDefault="00054588" w:rsidP="00054588">
            <w:pPr>
              <w:pStyle w:val="AGTABBD"/>
            </w:pPr>
            <w:r w:rsidRPr="00236DF4">
              <w:t>31.80</w:t>
            </w:r>
          </w:p>
        </w:tc>
      </w:tr>
      <w:tr w:rsidR="00054588" w:rsidRPr="00236DF4" w14:paraId="12BE4D7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E61720" w14:textId="77777777" w:rsidR="00054588" w:rsidRPr="00236DF4" w:rsidRDefault="00054588" w:rsidP="00054588">
            <w:pPr>
              <w:pStyle w:val="AGTABBD"/>
            </w:pPr>
            <w:r w:rsidRPr="00236DF4">
              <w:t>SLAIN2</w:t>
            </w:r>
          </w:p>
        </w:tc>
        <w:tc>
          <w:tcPr>
            <w:tcW w:w="1865" w:type="dxa"/>
            <w:vAlign w:val="center"/>
          </w:tcPr>
          <w:p w14:paraId="4211F36D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  <w:tc>
          <w:tcPr>
            <w:tcW w:w="1620" w:type="dxa"/>
            <w:vAlign w:val="center"/>
          </w:tcPr>
          <w:p w14:paraId="45B47D68" w14:textId="77777777" w:rsidR="00054588" w:rsidRPr="00236DF4" w:rsidRDefault="00054588" w:rsidP="00054588">
            <w:pPr>
              <w:pStyle w:val="AGTABBD"/>
            </w:pPr>
            <w:r w:rsidRPr="00236DF4">
              <w:t>66.99</w:t>
            </w:r>
          </w:p>
        </w:tc>
        <w:tc>
          <w:tcPr>
            <w:tcW w:w="1350" w:type="dxa"/>
            <w:vAlign w:val="center"/>
          </w:tcPr>
          <w:p w14:paraId="383BCC55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440" w:type="dxa"/>
            <w:vAlign w:val="center"/>
          </w:tcPr>
          <w:p w14:paraId="691AB2A4" w14:textId="77777777" w:rsidR="00054588" w:rsidRPr="00236DF4" w:rsidRDefault="00054588" w:rsidP="00054588">
            <w:pPr>
              <w:pStyle w:val="AGTABBD"/>
            </w:pPr>
            <w:r w:rsidRPr="00236DF4">
              <w:t>40.50</w:t>
            </w:r>
          </w:p>
        </w:tc>
        <w:tc>
          <w:tcPr>
            <w:tcW w:w="1350" w:type="dxa"/>
            <w:vAlign w:val="center"/>
          </w:tcPr>
          <w:p w14:paraId="40442EA5" w14:textId="77777777" w:rsidR="00054588" w:rsidRPr="00236DF4" w:rsidRDefault="00054588" w:rsidP="00054588">
            <w:pPr>
              <w:pStyle w:val="AGTABBD"/>
            </w:pPr>
            <w:r w:rsidRPr="00236DF4">
              <w:t>47.68</w:t>
            </w:r>
          </w:p>
        </w:tc>
      </w:tr>
      <w:tr w:rsidR="00054588" w:rsidRPr="00236DF4" w14:paraId="66510C0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AE28FE" w14:textId="77777777" w:rsidR="00054588" w:rsidRPr="00236DF4" w:rsidRDefault="00054588" w:rsidP="00054588">
            <w:pPr>
              <w:pStyle w:val="AGTABBD"/>
            </w:pPr>
            <w:r w:rsidRPr="00236DF4">
              <w:t>USP46</w:t>
            </w:r>
          </w:p>
        </w:tc>
        <w:tc>
          <w:tcPr>
            <w:tcW w:w="1865" w:type="dxa"/>
            <w:vAlign w:val="center"/>
          </w:tcPr>
          <w:p w14:paraId="1967678D" w14:textId="77777777" w:rsidR="00054588" w:rsidRPr="00236DF4" w:rsidRDefault="00054588" w:rsidP="00054588">
            <w:pPr>
              <w:pStyle w:val="AGTABBD"/>
            </w:pPr>
            <w:r w:rsidRPr="00236DF4">
              <w:t>4.64</w:t>
            </w:r>
          </w:p>
        </w:tc>
        <w:tc>
          <w:tcPr>
            <w:tcW w:w="1620" w:type="dxa"/>
            <w:vAlign w:val="center"/>
          </w:tcPr>
          <w:p w14:paraId="2EFC4671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350" w:type="dxa"/>
            <w:vAlign w:val="center"/>
          </w:tcPr>
          <w:p w14:paraId="1F273C10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3F37F194" w14:textId="77777777" w:rsidR="00054588" w:rsidRPr="00236DF4" w:rsidRDefault="00054588" w:rsidP="00054588">
            <w:pPr>
              <w:pStyle w:val="AGTABBD"/>
            </w:pPr>
            <w:r w:rsidRPr="00236DF4">
              <w:t>13.28</w:t>
            </w:r>
          </w:p>
        </w:tc>
        <w:tc>
          <w:tcPr>
            <w:tcW w:w="1350" w:type="dxa"/>
            <w:vAlign w:val="center"/>
          </w:tcPr>
          <w:p w14:paraId="603B8458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6F50A1A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47E74C" w14:textId="77777777" w:rsidR="00054588" w:rsidRPr="00236DF4" w:rsidRDefault="00054588" w:rsidP="00054588">
            <w:pPr>
              <w:pStyle w:val="AGTABBD"/>
            </w:pPr>
            <w:r w:rsidRPr="00236DF4">
              <w:t>TRIM2</w:t>
            </w:r>
          </w:p>
        </w:tc>
        <w:tc>
          <w:tcPr>
            <w:tcW w:w="1865" w:type="dxa"/>
            <w:vAlign w:val="center"/>
          </w:tcPr>
          <w:p w14:paraId="37813EA1" w14:textId="77777777" w:rsidR="00054588" w:rsidRPr="00236DF4" w:rsidRDefault="00054588" w:rsidP="00054588">
            <w:pPr>
              <w:pStyle w:val="AGTABBD"/>
            </w:pPr>
            <w:r w:rsidRPr="00236DF4">
              <w:t>4.79</w:t>
            </w:r>
          </w:p>
        </w:tc>
        <w:tc>
          <w:tcPr>
            <w:tcW w:w="1620" w:type="dxa"/>
            <w:vAlign w:val="center"/>
          </w:tcPr>
          <w:p w14:paraId="744C6F2A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3351A5CE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440" w:type="dxa"/>
            <w:vAlign w:val="center"/>
          </w:tcPr>
          <w:p w14:paraId="5E5299F0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350" w:type="dxa"/>
            <w:vAlign w:val="center"/>
          </w:tcPr>
          <w:p w14:paraId="21E87EAE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</w:tr>
      <w:tr w:rsidR="00054588" w:rsidRPr="00236DF4" w14:paraId="08E7B0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56E967" w14:textId="77777777" w:rsidR="00054588" w:rsidRPr="00236DF4" w:rsidRDefault="00054588" w:rsidP="00054588">
            <w:pPr>
              <w:pStyle w:val="AGTABBD"/>
            </w:pPr>
            <w:r w:rsidRPr="00236DF4">
              <w:t>NCAPG</w:t>
            </w:r>
          </w:p>
        </w:tc>
        <w:tc>
          <w:tcPr>
            <w:tcW w:w="1865" w:type="dxa"/>
            <w:vAlign w:val="center"/>
          </w:tcPr>
          <w:p w14:paraId="3844C499" w14:textId="77777777" w:rsidR="00054588" w:rsidRPr="00236DF4" w:rsidRDefault="00054588" w:rsidP="00054588">
            <w:pPr>
              <w:pStyle w:val="AGTABBD"/>
            </w:pPr>
            <w:r w:rsidRPr="00236DF4">
              <w:t>2.19</w:t>
            </w:r>
          </w:p>
        </w:tc>
        <w:tc>
          <w:tcPr>
            <w:tcW w:w="1620" w:type="dxa"/>
            <w:vAlign w:val="center"/>
          </w:tcPr>
          <w:p w14:paraId="4136F38E" w14:textId="77777777" w:rsidR="00054588" w:rsidRPr="00236DF4" w:rsidRDefault="00054588" w:rsidP="00054588">
            <w:pPr>
              <w:pStyle w:val="AGTABBD"/>
            </w:pPr>
            <w:r w:rsidRPr="00236DF4">
              <w:t>9.57</w:t>
            </w:r>
          </w:p>
        </w:tc>
        <w:tc>
          <w:tcPr>
            <w:tcW w:w="1350" w:type="dxa"/>
            <w:vAlign w:val="center"/>
          </w:tcPr>
          <w:p w14:paraId="742A5D7C" w14:textId="77777777" w:rsidR="00054588" w:rsidRPr="00236DF4" w:rsidRDefault="00054588" w:rsidP="00054588">
            <w:pPr>
              <w:pStyle w:val="AGTABBD"/>
            </w:pPr>
            <w:r w:rsidRPr="00236DF4">
              <w:t>14.00</w:t>
            </w:r>
          </w:p>
        </w:tc>
        <w:tc>
          <w:tcPr>
            <w:tcW w:w="1440" w:type="dxa"/>
            <w:vAlign w:val="center"/>
          </w:tcPr>
          <w:p w14:paraId="18514227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350" w:type="dxa"/>
            <w:vAlign w:val="center"/>
          </w:tcPr>
          <w:p w14:paraId="00639F6C" w14:textId="77777777" w:rsidR="00054588" w:rsidRPr="00236DF4" w:rsidRDefault="00054588" w:rsidP="00054588">
            <w:pPr>
              <w:pStyle w:val="AGTABBD"/>
            </w:pPr>
            <w:r w:rsidRPr="00236DF4">
              <w:t>6.15</w:t>
            </w:r>
          </w:p>
        </w:tc>
      </w:tr>
      <w:tr w:rsidR="00054588" w:rsidRPr="00236DF4" w14:paraId="54C2C8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5C96D1" w14:textId="77777777" w:rsidR="00054588" w:rsidRPr="00236DF4" w:rsidRDefault="00054588" w:rsidP="00054588">
            <w:pPr>
              <w:pStyle w:val="AGTABBD"/>
            </w:pPr>
            <w:r w:rsidRPr="00236DF4">
              <w:t>VWA5A</w:t>
            </w:r>
          </w:p>
        </w:tc>
        <w:tc>
          <w:tcPr>
            <w:tcW w:w="1865" w:type="dxa"/>
            <w:vAlign w:val="center"/>
          </w:tcPr>
          <w:p w14:paraId="6A1293F3" w14:textId="77777777" w:rsidR="00054588" w:rsidRPr="00236DF4" w:rsidRDefault="00054588" w:rsidP="00054588">
            <w:pPr>
              <w:pStyle w:val="AGTABBD"/>
            </w:pPr>
            <w:r w:rsidRPr="00236DF4">
              <w:t>6.79</w:t>
            </w:r>
          </w:p>
        </w:tc>
        <w:tc>
          <w:tcPr>
            <w:tcW w:w="1620" w:type="dxa"/>
            <w:vAlign w:val="center"/>
          </w:tcPr>
          <w:p w14:paraId="65C2BF7F" w14:textId="77777777" w:rsidR="00054588" w:rsidRPr="00236DF4" w:rsidRDefault="00054588" w:rsidP="00054588">
            <w:pPr>
              <w:pStyle w:val="AGTABBD"/>
            </w:pPr>
            <w:r w:rsidRPr="00236DF4">
              <w:t>15.12</w:t>
            </w:r>
          </w:p>
        </w:tc>
        <w:tc>
          <w:tcPr>
            <w:tcW w:w="1350" w:type="dxa"/>
            <w:vAlign w:val="center"/>
          </w:tcPr>
          <w:p w14:paraId="7B394C64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440" w:type="dxa"/>
            <w:vAlign w:val="center"/>
          </w:tcPr>
          <w:p w14:paraId="60348FB0" w14:textId="77777777" w:rsidR="00054588" w:rsidRPr="00236DF4" w:rsidRDefault="00054588" w:rsidP="00054588">
            <w:pPr>
              <w:pStyle w:val="AGTABBD"/>
            </w:pPr>
            <w:r w:rsidRPr="00236DF4">
              <w:t>13.13</w:t>
            </w:r>
          </w:p>
        </w:tc>
        <w:tc>
          <w:tcPr>
            <w:tcW w:w="1350" w:type="dxa"/>
            <w:vAlign w:val="center"/>
          </w:tcPr>
          <w:p w14:paraId="5B793A6A" w14:textId="77777777" w:rsidR="00054588" w:rsidRPr="00236DF4" w:rsidRDefault="00054588" w:rsidP="00054588">
            <w:pPr>
              <w:pStyle w:val="AGTABBD"/>
            </w:pPr>
            <w:r w:rsidRPr="00236DF4">
              <w:t>13.91</w:t>
            </w:r>
          </w:p>
        </w:tc>
      </w:tr>
      <w:tr w:rsidR="00054588" w:rsidRPr="00236DF4" w14:paraId="2F4514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8FE838" w14:textId="77777777" w:rsidR="00054588" w:rsidRPr="00236DF4" w:rsidRDefault="00054588" w:rsidP="00054588">
            <w:pPr>
              <w:pStyle w:val="AGTABBD"/>
            </w:pPr>
            <w:r w:rsidRPr="00236DF4">
              <w:t>DNAJC4</w:t>
            </w:r>
          </w:p>
        </w:tc>
        <w:tc>
          <w:tcPr>
            <w:tcW w:w="1865" w:type="dxa"/>
            <w:vAlign w:val="center"/>
          </w:tcPr>
          <w:p w14:paraId="5ECC9864" w14:textId="77777777" w:rsidR="00054588" w:rsidRPr="00236DF4" w:rsidRDefault="00054588" w:rsidP="00054588">
            <w:pPr>
              <w:pStyle w:val="AGTABBD"/>
            </w:pPr>
            <w:r w:rsidRPr="00236DF4">
              <w:t>7.76</w:t>
            </w:r>
          </w:p>
        </w:tc>
        <w:tc>
          <w:tcPr>
            <w:tcW w:w="1620" w:type="dxa"/>
            <w:vAlign w:val="center"/>
          </w:tcPr>
          <w:p w14:paraId="69FF0B51" w14:textId="77777777" w:rsidR="00054588" w:rsidRPr="00236DF4" w:rsidRDefault="00054588" w:rsidP="00054588">
            <w:pPr>
              <w:pStyle w:val="AGTABBD"/>
            </w:pPr>
            <w:r w:rsidRPr="00236DF4">
              <w:t>14.49</w:t>
            </w:r>
          </w:p>
        </w:tc>
        <w:tc>
          <w:tcPr>
            <w:tcW w:w="1350" w:type="dxa"/>
            <w:vAlign w:val="center"/>
          </w:tcPr>
          <w:p w14:paraId="78621E34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672DB3CA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  <w:tc>
          <w:tcPr>
            <w:tcW w:w="1350" w:type="dxa"/>
            <w:vAlign w:val="center"/>
          </w:tcPr>
          <w:p w14:paraId="5F5732CF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19E1B4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362243" w14:textId="77777777" w:rsidR="00054588" w:rsidRPr="00236DF4" w:rsidRDefault="00054588" w:rsidP="00054588">
            <w:pPr>
              <w:pStyle w:val="AGTABBD"/>
            </w:pPr>
            <w:r w:rsidRPr="00236DF4">
              <w:t>EHD1</w:t>
            </w:r>
          </w:p>
        </w:tc>
        <w:tc>
          <w:tcPr>
            <w:tcW w:w="1865" w:type="dxa"/>
            <w:vAlign w:val="center"/>
          </w:tcPr>
          <w:p w14:paraId="1FCD24C8" w14:textId="77777777" w:rsidR="00054588" w:rsidRPr="00236DF4" w:rsidRDefault="00054588" w:rsidP="00054588">
            <w:pPr>
              <w:pStyle w:val="AGTABBD"/>
            </w:pPr>
            <w:r w:rsidRPr="00236DF4">
              <w:t>70.39</w:t>
            </w:r>
          </w:p>
        </w:tc>
        <w:tc>
          <w:tcPr>
            <w:tcW w:w="1620" w:type="dxa"/>
            <w:vAlign w:val="center"/>
          </w:tcPr>
          <w:p w14:paraId="1C08C83A" w14:textId="77777777" w:rsidR="00054588" w:rsidRPr="00236DF4" w:rsidRDefault="00054588" w:rsidP="00054588">
            <w:pPr>
              <w:pStyle w:val="AGTABBD"/>
            </w:pPr>
            <w:r w:rsidRPr="00236DF4">
              <w:t>205.21</w:t>
            </w:r>
          </w:p>
        </w:tc>
        <w:tc>
          <w:tcPr>
            <w:tcW w:w="1350" w:type="dxa"/>
            <w:vAlign w:val="center"/>
          </w:tcPr>
          <w:p w14:paraId="17F61C0F" w14:textId="77777777" w:rsidR="00054588" w:rsidRPr="00236DF4" w:rsidRDefault="00054588" w:rsidP="00054588">
            <w:pPr>
              <w:pStyle w:val="AGTABBD"/>
            </w:pPr>
            <w:r w:rsidRPr="00236DF4">
              <w:t>71.19</w:t>
            </w:r>
          </w:p>
        </w:tc>
        <w:tc>
          <w:tcPr>
            <w:tcW w:w="1440" w:type="dxa"/>
            <w:vAlign w:val="center"/>
          </w:tcPr>
          <w:p w14:paraId="579F2DC2" w14:textId="77777777" w:rsidR="00054588" w:rsidRPr="00236DF4" w:rsidRDefault="00054588" w:rsidP="00054588">
            <w:pPr>
              <w:pStyle w:val="AGTABBD"/>
            </w:pPr>
            <w:r w:rsidRPr="00236DF4">
              <w:t>145.23</w:t>
            </w:r>
          </w:p>
        </w:tc>
        <w:tc>
          <w:tcPr>
            <w:tcW w:w="1350" w:type="dxa"/>
            <w:vAlign w:val="center"/>
          </w:tcPr>
          <w:p w14:paraId="10AB622B" w14:textId="77777777" w:rsidR="00054588" w:rsidRPr="00236DF4" w:rsidRDefault="00054588" w:rsidP="00054588">
            <w:pPr>
              <w:pStyle w:val="AGTABBD"/>
            </w:pPr>
            <w:r w:rsidRPr="00236DF4">
              <w:t>228.26</w:t>
            </w:r>
          </w:p>
        </w:tc>
      </w:tr>
      <w:tr w:rsidR="00054588" w:rsidRPr="00236DF4" w14:paraId="6CA07AC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CF0661" w14:textId="77777777" w:rsidR="00054588" w:rsidRPr="00236DF4" w:rsidRDefault="00054588" w:rsidP="00054588">
            <w:pPr>
              <w:pStyle w:val="AGTABBD"/>
            </w:pPr>
            <w:r w:rsidRPr="00236DF4">
              <w:t>ST3GAL4</w:t>
            </w:r>
          </w:p>
        </w:tc>
        <w:tc>
          <w:tcPr>
            <w:tcW w:w="1865" w:type="dxa"/>
            <w:vAlign w:val="center"/>
          </w:tcPr>
          <w:p w14:paraId="5B347C3F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078F61E5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22AB52FA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219B10EC" w14:textId="77777777" w:rsidR="00054588" w:rsidRPr="00236DF4" w:rsidRDefault="00054588" w:rsidP="00054588">
            <w:pPr>
              <w:pStyle w:val="AGTABBD"/>
            </w:pPr>
            <w:r w:rsidRPr="00236DF4">
              <w:t>15.15</w:t>
            </w:r>
          </w:p>
        </w:tc>
        <w:tc>
          <w:tcPr>
            <w:tcW w:w="1350" w:type="dxa"/>
            <w:vAlign w:val="center"/>
          </w:tcPr>
          <w:p w14:paraId="54E4E7E1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4EE061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930E8A" w14:textId="77777777" w:rsidR="00054588" w:rsidRPr="00236DF4" w:rsidRDefault="00054588" w:rsidP="00054588">
            <w:pPr>
              <w:pStyle w:val="AGTABBD"/>
            </w:pPr>
            <w:r w:rsidRPr="00236DF4">
              <w:t>CCND1</w:t>
            </w:r>
          </w:p>
        </w:tc>
        <w:tc>
          <w:tcPr>
            <w:tcW w:w="1865" w:type="dxa"/>
            <w:vAlign w:val="center"/>
          </w:tcPr>
          <w:p w14:paraId="1BA1B3DA" w14:textId="77777777" w:rsidR="00054588" w:rsidRPr="00236DF4" w:rsidRDefault="00054588" w:rsidP="00054588">
            <w:pPr>
              <w:pStyle w:val="AGTABBD"/>
            </w:pPr>
            <w:r w:rsidRPr="00236DF4">
              <w:t>1064.71</w:t>
            </w:r>
          </w:p>
        </w:tc>
        <w:tc>
          <w:tcPr>
            <w:tcW w:w="1620" w:type="dxa"/>
            <w:vAlign w:val="center"/>
          </w:tcPr>
          <w:p w14:paraId="257D855E" w14:textId="77777777" w:rsidR="00054588" w:rsidRPr="00236DF4" w:rsidRDefault="00054588" w:rsidP="00054588">
            <w:pPr>
              <w:pStyle w:val="AGTABBD"/>
            </w:pPr>
            <w:r w:rsidRPr="00236DF4">
              <w:t>2221.20</w:t>
            </w:r>
          </w:p>
        </w:tc>
        <w:tc>
          <w:tcPr>
            <w:tcW w:w="1350" w:type="dxa"/>
            <w:vAlign w:val="center"/>
          </w:tcPr>
          <w:p w14:paraId="5B723273" w14:textId="77777777" w:rsidR="00054588" w:rsidRPr="00236DF4" w:rsidRDefault="00054588" w:rsidP="00054588">
            <w:pPr>
              <w:pStyle w:val="AGTABBD"/>
            </w:pPr>
            <w:r w:rsidRPr="00236DF4">
              <w:t>1720.79</w:t>
            </w:r>
          </w:p>
        </w:tc>
        <w:tc>
          <w:tcPr>
            <w:tcW w:w="1440" w:type="dxa"/>
            <w:vAlign w:val="center"/>
          </w:tcPr>
          <w:p w14:paraId="470654AC" w14:textId="77777777" w:rsidR="00054588" w:rsidRPr="00236DF4" w:rsidRDefault="00054588" w:rsidP="00054588">
            <w:pPr>
              <w:pStyle w:val="AGTABBD"/>
            </w:pPr>
            <w:r w:rsidRPr="00236DF4">
              <w:t>1095.69</w:t>
            </w:r>
          </w:p>
        </w:tc>
        <w:tc>
          <w:tcPr>
            <w:tcW w:w="1350" w:type="dxa"/>
            <w:vAlign w:val="center"/>
          </w:tcPr>
          <w:p w14:paraId="58EB1DBA" w14:textId="77777777" w:rsidR="00054588" w:rsidRPr="00236DF4" w:rsidRDefault="00054588" w:rsidP="00054588">
            <w:pPr>
              <w:pStyle w:val="AGTABBD"/>
            </w:pPr>
            <w:r w:rsidRPr="00236DF4">
              <w:t>2268.87</w:t>
            </w:r>
          </w:p>
        </w:tc>
      </w:tr>
      <w:tr w:rsidR="00054588" w:rsidRPr="00236DF4" w14:paraId="11CAF6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FDF2AB" w14:textId="77777777" w:rsidR="00054588" w:rsidRPr="00236DF4" w:rsidRDefault="00054588" w:rsidP="00054588">
            <w:pPr>
              <w:pStyle w:val="AGTABBD"/>
            </w:pPr>
            <w:r w:rsidRPr="00236DF4">
              <w:t>CCDC86</w:t>
            </w:r>
          </w:p>
        </w:tc>
        <w:tc>
          <w:tcPr>
            <w:tcW w:w="1865" w:type="dxa"/>
            <w:vAlign w:val="center"/>
          </w:tcPr>
          <w:p w14:paraId="79533760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620" w:type="dxa"/>
            <w:vAlign w:val="center"/>
          </w:tcPr>
          <w:p w14:paraId="088052FE" w14:textId="77777777" w:rsidR="00054588" w:rsidRPr="00236DF4" w:rsidRDefault="00054588" w:rsidP="00054588">
            <w:pPr>
              <w:pStyle w:val="AGTABBD"/>
            </w:pPr>
            <w:r w:rsidRPr="00236DF4">
              <w:t>19.72</w:t>
            </w:r>
          </w:p>
        </w:tc>
        <w:tc>
          <w:tcPr>
            <w:tcW w:w="1350" w:type="dxa"/>
            <w:vAlign w:val="center"/>
          </w:tcPr>
          <w:p w14:paraId="3DFC8A27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1C4CD6A2" w14:textId="77777777" w:rsidR="00054588" w:rsidRPr="00236DF4" w:rsidRDefault="00054588" w:rsidP="00054588">
            <w:pPr>
              <w:pStyle w:val="AGTABBD"/>
            </w:pPr>
            <w:r w:rsidRPr="00236DF4">
              <w:t>21.65</w:t>
            </w:r>
          </w:p>
        </w:tc>
        <w:tc>
          <w:tcPr>
            <w:tcW w:w="1350" w:type="dxa"/>
            <w:vAlign w:val="center"/>
          </w:tcPr>
          <w:p w14:paraId="4AD2BDDF" w14:textId="77777777" w:rsidR="00054588" w:rsidRPr="00236DF4" w:rsidRDefault="00054588" w:rsidP="00054588">
            <w:pPr>
              <w:pStyle w:val="AGTABBD"/>
            </w:pPr>
            <w:r w:rsidRPr="00236DF4">
              <w:t>26.36</w:t>
            </w:r>
          </w:p>
        </w:tc>
      </w:tr>
      <w:tr w:rsidR="00054588" w:rsidRPr="00236DF4" w14:paraId="1428DE3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63E6BD" w14:textId="77777777" w:rsidR="00054588" w:rsidRPr="00236DF4" w:rsidRDefault="00054588" w:rsidP="00054588">
            <w:pPr>
              <w:pStyle w:val="AGTABBD"/>
            </w:pPr>
            <w:r w:rsidRPr="00236DF4">
              <w:t>TRIM3</w:t>
            </w:r>
          </w:p>
        </w:tc>
        <w:tc>
          <w:tcPr>
            <w:tcW w:w="1865" w:type="dxa"/>
            <w:vAlign w:val="center"/>
          </w:tcPr>
          <w:p w14:paraId="3D97A43F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7D84D894" w14:textId="77777777" w:rsidR="00054588" w:rsidRPr="00236DF4" w:rsidRDefault="00054588" w:rsidP="00054588">
            <w:pPr>
              <w:pStyle w:val="AGTABBD"/>
            </w:pPr>
            <w:r w:rsidRPr="00236DF4">
              <w:t>16.63</w:t>
            </w:r>
          </w:p>
        </w:tc>
        <w:tc>
          <w:tcPr>
            <w:tcW w:w="1350" w:type="dxa"/>
            <w:vAlign w:val="center"/>
          </w:tcPr>
          <w:p w14:paraId="6C75A1D8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77CED3E0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54A334AE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</w:tr>
      <w:tr w:rsidR="00054588" w:rsidRPr="00236DF4" w14:paraId="56B6F0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E29AA1" w14:textId="77777777" w:rsidR="00054588" w:rsidRPr="00236DF4" w:rsidRDefault="00054588" w:rsidP="00054588">
            <w:pPr>
              <w:pStyle w:val="AGTABBD"/>
            </w:pPr>
            <w:r w:rsidRPr="00236DF4">
              <w:t>ARHGEF17</w:t>
            </w:r>
          </w:p>
        </w:tc>
        <w:tc>
          <w:tcPr>
            <w:tcW w:w="1865" w:type="dxa"/>
            <w:vAlign w:val="center"/>
          </w:tcPr>
          <w:p w14:paraId="565315D6" w14:textId="77777777" w:rsidR="00054588" w:rsidRPr="00236DF4" w:rsidRDefault="00054588" w:rsidP="00054588">
            <w:pPr>
              <w:pStyle w:val="AGTABBD"/>
            </w:pPr>
            <w:r w:rsidRPr="00236DF4">
              <w:t>35.59</w:t>
            </w:r>
          </w:p>
        </w:tc>
        <w:tc>
          <w:tcPr>
            <w:tcW w:w="1620" w:type="dxa"/>
            <w:vAlign w:val="center"/>
          </w:tcPr>
          <w:p w14:paraId="4C799C9E" w14:textId="77777777" w:rsidR="00054588" w:rsidRPr="00236DF4" w:rsidRDefault="00054588" w:rsidP="00054588">
            <w:pPr>
              <w:pStyle w:val="AGTABBD"/>
            </w:pPr>
            <w:r w:rsidRPr="00236DF4">
              <w:t>76.19</w:t>
            </w:r>
          </w:p>
        </w:tc>
        <w:tc>
          <w:tcPr>
            <w:tcW w:w="1350" w:type="dxa"/>
            <w:vAlign w:val="center"/>
          </w:tcPr>
          <w:p w14:paraId="707A261F" w14:textId="77777777" w:rsidR="00054588" w:rsidRPr="00236DF4" w:rsidRDefault="00054588" w:rsidP="00054588">
            <w:pPr>
              <w:pStyle w:val="AGTABBD"/>
            </w:pPr>
            <w:r w:rsidRPr="00236DF4">
              <w:t>52.15</w:t>
            </w:r>
          </w:p>
        </w:tc>
        <w:tc>
          <w:tcPr>
            <w:tcW w:w="1440" w:type="dxa"/>
            <w:vAlign w:val="center"/>
          </w:tcPr>
          <w:p w14:paraId="19157377" w14:textId="77777777" w:rsidR="00054588" w:rsidRPr="00236DF4" w:rsidRDefault="00054588" w:rsidP="00054588">
            <w:pPr>
              <w:pStyle w:val="AGTABBD"/>
            </w:pPr>
            <w:r w:rsidRPr="00236DF4">
              <w:t>64.89</w:t>
            </w:r>
          </w:p>
        </w:tc>
        <w:tc>
          <w:tcPr>
            <w:tcW w:w="1350" w:type="dxa"/>
            <w:vAlign w:val="center"/>
          </w:tcPr>
          <w:p w14:paraId="66FB6DFA" w14:textId="77777777" w:rsidR="00054588" w:rsidRPr="00236DF4" w:rsidRDefault="00054588" w:rsidP="00054588">
            <w:pPr>
              <w:pStyle w:val="AGTABBD"/>
            </w:pPr>
            <w:r w:rsidRPr="00236DF4">
              <w:t>89.14</w:t>
            </w:r>
          </w:p>
        </w:tc>
      </w:tr>
      <w:tr w:rsidR="00054588" w:rsidRPr="00236DF4" w14:paraId="50E043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28DED1" w14:textId="77777777" w:rsidR="00054588" w:rsidRPr="00236DF4" w:rsidRDefault="00054588" w:rsidP="00054588">
            <w:pPr>
              <w:pStyle w:val="AGTABBD"/>
            </w:pPr>
            <w:r w:rsidRPr="00236DF4">
              <w:t>MDK</w:t>
            </w:r>
          </w:p>
        </w:tc>
        <w:tc>
          <w:tcPr>
            <w:tcW w:w="1865" w:type="dxa"/>
            <w:vAlign w:val="center"/>
          </w:tcPr>
          <w:p w14:paraId="11F8C40E" w14:textId="77777777" w:rsidR="00054588" w:rsidRPr="00236DF4" w:rsidRDefault="00054588" w:rsidP="00054588">
            <w:pPr>
              <w:pStyle w:val="AGTABBD"/>
            </w:pPr>
            <w:r w:rsidRPr="00236DF4">
              <w:t>14.29</w:t>
            </w:r>
          </w:p>
        </w:tc>
        <w:tc>
          <w:tcPr>
            <w:tcW w:w="1620" w:type="dxa"/>
            <w:vAlign w:val="center"/>
          </w:tcPr>
          <w:p w14:paraId="0F86158B" w14:textId="77777777" w:rsidR="00054588" w:rsidRPr="00236DF4" w:rsidRDefault="00054588" w:rsidP="00054588">
            <w:pPr>
              <w:pStyle w:val="AGTABBD"/>
            </w:pPr>
            <w:r w:rsidRPr="00236DF4">
              <w:t>18.53</w:t>
            </w:r>
          </w:p>
        </w:tc>
        <w:tc>
          <w:tcPr>
            <w:tcW w:w="1350" w:type="dxa"/>
            <w:vAlign w:val="center"/>
          </w:tcPr>
          <w:p w14:paraId="25F541C6" w14:textId="77777777" w:rsidR="00054588" w:rsidRPr="00236DF4" w:rsidRDefault="00054588" w:rsidP="00054588">
            <w:pPr>
              <w:pStyle w:val="AGTABBD"/>
            </w:pPr>
            <w:r w:rsidRPr="00236DF4">
              <w:t>18.53</w:t>
            </w:r>
          </w:p>
        </w:tc>
        <w:tc>
          <w:tcPr>
            <w:tcW w:w="1440" w:type="dxa"/>
            <w:vAlign w:val="center"/>
          </w:tcPr>
          <w:p w14:paraId="4CE91F52" w14:textId="77777777" w:rsidR="00054588" w:rsidRPr="00236DF4" w:rsidRDefault="00054588" w:rsidP="00054588">
            <w:pPr>
              <w:pStyle w:val="AGTABBD"/>
            </w:pPr>
            <w:r w:rsidRPr="00236DF4">
              <w:t>13.57</w:t>
            </w:r>
          </w:p>
        </w:tc>
        <w:tc>
          <w:tcPr>
            <w:tcW w:w="1350" w:type="dxa"/>
            <w:vAlign w:val="center"/>
          </w:tcPr>
          <w:p w14:paraId="26637730" w14:textId="77777777" w:rsidR="00054588" w:rsidRPr="00236DF4" w:rsidRDefault="00054588" w:rsidP="00054588">
            <w:pPr>
              <w:pStyle w:val="AGTABBD"/>
            </w:pPr>
            <w:r w:rsidRPr="00236DF4">
              <w:t>33.81</w:t>
            </w:r>
          </w:p>
        </w:tc>
      </w:tr>
      <w:tr w:rsidR="00054588" w:rsidRPr="00236DF4" w14:paraId="1497F2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8D681F" w14:textId="77777777" w:rsidR="00054588" w:rsidRPr="00236DF4" w:rsidRDefault="00054588" w:rsidP="00054588">
            <w:pPr>
              <w:pStyle w:val="AGTABBD"/>
            </w:pPr>
            <w:r w:rsidRPr="00236DF4">
              <w:t>TCIRG1</w:t>
            </w:r>
          </w:p>
        </w:tc>
        <w:tc>
          <w:tcPr>
            <w:tcW w:w="1865" w:type="dxa"/>
            <w:vAlign w:val="center"/>
          </w:tcPr>
          <w:p w14:paraId="39E0418F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620" w:type="dxa"/>
            <w:vAlign w:val="center"/>
          </w:tcPr>
          <w:p w14:paraId="6B3FCBAF" w14:textId="77777777" w:rsidR="00054588" w:rsidRPr="00236DF4" w:rsidRDefault="00054588" w:rsidP="00054588">
            <w:pPr>
              <w:pStyle w:val="AGTABBD"/>
            </w:pPr>
            <w:r w:rsidRPr="00236DF4">
              <w:t>68.68</w:t>
            </w:r>
          </w:p>
        </w:tc>
        <w:tc>
          <w:tcPr>
            <w:tcW w:w="1350" w:type="dxa"/>
            <w:vAlign w:val="center"/>
          </w:tcPr>
          <w:p w14:paraId="0975F662" w14:textId="77777777" w:rsidR="00054588" w:rsidRPr="00236DF4" w:rsidRDefault="00054588" w:rsidP="00054588">
            <w:pPr>
              <w:pStyle w:val="AGTABBD"/>
            </w:pPr>
            <w:r w:rsidRPr="00236DF4">
              <w:t>14.68</w:t>
            </w:r>
          </w:p>
        </w:tc>
        <w:tc>
          <w:tcPr>
            <w:tcW w:w="1440" w:type="dxa"/>
            <w:vAlign w:val="center"/>
          </w:tcPr>
          <w:p w14:paraId="0D79C02E" w14:textId="77777777" w:rsidR="00054588" w:rsidRPr="00236DF4" w:rsidRDefault="00054588" w:rsidP="00054588">
            <w:pPr>
              <w:pStyle w:val="AGTABBD"/>
            </w:pPr>
            <w:r w:rsidRPr="00236DF4">
              <w:t>63.37</w:t>
            </w:r>
          </w:p>
        </w:tc>
        <w:tc>
          <w:tcPr>
            <w:tcW w:w="1350" w:type="dxa"/>
            <w:vAlign w:val="center"/>
          </w:tcPr>
          <w:p w14:paraId="12CE6F7E" w14:textId="77777777" w:rsidR="00054588" w:rsidRPr="00236DF4" w:rsidRDefault="00054588" w:rsidP="00054588">
            <w:pPr>
              <w:pStyle w:val="AGTABBD"/>
            </w:pPr>
            <w:r w:rsidRPr="00236DF4">
              <w:t>71.54</w:t>
            </w:r>
          </w:p>
        </w:tc>
      </w:tr>
      <w:tr w:rsidR="00054588" w:rsidRPr="00236DF4" w14:paraId="6DC3E5B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4DDE8F" w14:textId="77777777" w:rsidR="00054588" w:rsidRPr="00236DF4" w:rsidRDefault="00054588" w:rsidP="00054588">
            <w:pPr>
              <w:pStyle w:val="AGTABBD"/>
            </w:pPr>
            <w:r w:rsidRPr="00236DF4">
              <w:t>MVK</w:t>
            </w:r>
          </w:p>
        </w:tc>
        <w:tc>
          <w:tcPr>
            <w:tcW w:w="1865" w:type="dxa"/>
            <w:vAlign w:val="center"/>
          </w:tcPr>
          <w:p w14:paraId="5A5FE399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2BAB41A5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64022158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40C614F8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0A1F4C6F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</w:tr>
      <w:tr w:rsidR="00054588" w:rsidRPr="00236DF4" w14:paraId="21ABC8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514BF8" w14:textId="77777777" w:rsidR="00054588" w:rsidRPr="00236DF4" w:rsidRDefault="00054588" w:rsidP="00054588">
            <w:pPr>
              <w:pStyle w:val="AGTABBD"/>
            </w:pPr>
            <w:r w:rsidRPr="00236DF4">
              <w:t>KRT18</w:t>
            </w:r>
          </w:p>
        </w:tc>
        <w:tc>
          <w:tcPr>
            <w:tcW w:w="1865" w:type="dxa"/>
            <w:vAlign w:val="center"/>
          </w:tcPr>
          <w:p w14:paraId="3CDC2782" w14:textId="77777777" w:rsidR="00054588" w:rsidRPr="00236DF4" w:rsidRDefault="00054588" w:rsidP="00054588">
            <w:pPr>
              <w:pStyle w:val="AGTABBD"/>
            </w:pPr>
            <w:r w:rsidRPr="00236DF4">
              <w:t>136.07</w:t>
            </w:r>
          </w:p>
        </w:tc>
        <w:tc>
          <w:tcPr>
            <w:tcW w:w="1620" w:type="dxa"/>
            <w:vAlign w:val="center"/>
          </w:tcPr>
          <w:p w14:paraId="64E48BD4" w14:textId="77777777" w:rsidR="00054588" w:rsidRPr="00236DF4" w:rsidRDefault="00054588" w:rsidP="00054588">
            <w:pPr>
              <w:pStyle w:val="AGTABBD"/>
            </w:pPr>
            <w:r w:rsidRPr="00236DF4">
              <w:t>74.13</w:t>
            </w:r>
          </w:p>
        </w:tc>
        <w:tc>
          <w:tcPr>
            <w:tcW w:w="1350" w:type="dxa"/>
            <w:vAlign w:val="center"/>
          </w:tcPr>
          <w:p w14:paraId="2ED5298B" w14:textId="77777777" w:rsidR="00054588" w:rsidRPr="00236DF4" w:rsidRDefault="00054588" w:rsidP="00054588">
            <w:pPr>
              <w:pStyle w:val="AGTABBD"/>
            </w:pPr>
            <w:r w:rsidRPr="00236DF4">
              <w:t>86.00</w:t>
            </w:r>
          </w:p>
        </w:tc>
        <w:tc>
          <w:tcPr>
            <w:tcW w:w="1440" w:type="dxa"/>
            <w:vAlign w:val="center"/>
          </w:tcPr>
          <w:p w14:paraId="42A7980E" w14:textId="77777777" w:rsidR="00054588" w:rsidRPr="00236DF4" w:rsidRDefault="00054588" w:rsidP="00054588">
            <w:pPr>
              <w:pStyle w:val="AGTABBD"/>
            </w:pPr>
            <w:r w:rsidRPr="00236DF4">
              <w:t>43.12</w:t>
            </w:r>
          </w:p>
        </w:tc>
        <w:tc>
          <w:tcPr>
            <w:tcW w:w="1350" w:type="dxa"/>
            <w:vAlign w:val="center"/>
          </w:tcPr>
          <w:p w14:paraId="328133C5" w14:textId="77777777" w:rsidR="00054588" w:rsidRPr="00236DF4" w:rsidRDefault="00054588" w:rsidP="00054588">
            <w:pPr>
              <w:pStyle w:val="AGTABBD"/>
            </w:pPr>
            <w:r w:rsidRPr="00236DF4">
              <w:t>351.51</w:t>
            </w:r>
          </w:p>
        </w:tc>
      </w:tr>
      <w:tr w:rsidR="00054588" w:rsidRPr="00236DF4" w14:paraId="07B5A7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38090E" w14:textId="77777777" w:rsidR="00054588" w:rsidRPr="00236DF4" w:rsidRDefault="00054588" w:rsidP="00054588">
            <w:pPr>
              <w:pStyle w:val="AGTABBD"/>
            </w:pPr>
            <w:r w:rsidRPr="00236DF4">
              <w:t>TNS2</w:t>
            </w:r>
          </w:p>
        </w:tc>
        <w:tc>
          <w:tcPr>
            <w:tcW w:w="1865" w:type="dxa"/>
            <w:vAlign w:val="center"/>
          </w:tcPr>
          <w:p w14:paraId="3EC03228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6E50FABA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  <w:tc>
          <w:tcPr>
            <w:tcW w:w="1350" w:type="dxa"/>
            <w:vAlign w:val="center"/>
          </w:tcPr>
          <w:p w14:paraId="33AF9560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72025B9D" w14:textId="77777777" w:rsidR="00054588" w:rsidRPr="00236DF4" w:rsidRDefault="00054588" w:rsidP="00054588">
            <w:pPr>
              <w:pStyle w:val="AGTABBD"/>
            </w:pPr>
            <w:r w:rsidRPr="00236DF4">
              <w:t>12.75</w:t>
            </w:r>
          </w:p>
        </w:tc>
        <w:tc>
          <w:tcPr>
            <w:tcW w:w="1350" w:type="dxa"/>
            <w:vAlign w:val="center"/>
          </w:tcPr>
          <w:p w14:paraId="5F818AC6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6863259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F2023D" w14:textId="77777777" w:rsidR="00054588" w:rsidRPr="00236DF4" w:rsidRDefault="00054588" w:rsidP="00054588">
            <w:pPr>
              <w:pStyle w:val="AGTABBD"/>
            </w:pPr>
            <w:r w:rsidRPr="00236DF4">
              <w:t>ACAD10</w:t>
            </w:r>
          </w:p>
        </w:tc>
        <w:tc>
          <w:tcPr>
            <w:tcW w:w="1865" w:type="dxa"/>
            <w:vAlign w:val="center"/>
          </w:tcPr>
          <w:p w14:paraId="054CB78E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6B2A6A72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55428987" w14:textId="77777777" w:rsidR="00054588" w:rsidRPr="00236DF4" w:rsidRDefault="00054588" w:rsidP="00054588">
            <w:pPr>
              <w:pStyle w:val="AGTABBD"/>
            </w:pPr>
            <w:r w:rsidRPr="00236DF4">
              <w:t>5.39</w:t>
            </w:r>
          </w:p>
        </w:tc>
        <w:tc>
          <w:tcPr>
            <w:tcW w:w="1440" w:type="dxa"/>
            <w:vAlign w:val="center"/>
          </w:tcPr>
          <w:p w14:paraId="74A2F275" w14:textId="77777777" w:rsidR="00054588" w:rsidRPr="00236DF4" w:rsidRDefault="00054588" w:rsidP="00054588">
            <w:pPr>
              <w:pStyle w:val="AGTABBD"/>
            </w:pPr>
            <w:r w:rsidRPr="00236DF4">
              <w:t>16.34</w:t>
            </w:r>
          </w:p>
        </w:tc>
        <w:tc>
          <w:tcPr>
            <w:tcW w:w="1350" w:type="dxa"/>
            <w:vAlign w:val="center"/>
          </w:tcPr>
          <w:p w14:paraId="2A3C5A5B" w14:textId="77777777" w:rsidR="00054588" w:rsidRPr="00236DF4" w:rsidRDefault="00054588" w:rsidP="00054588">
            <w:pPr>
              <w:pStyle w:val="AGTABBD"/>
            </w:pPr>
            <w:r w:rsidRPr="00236DF4">
              <w:t>11.97</w:t>
            </w:r>
          </w:p>
        </w:tc>
      </w:tr>
      <w:tr w:rsidR="00054588" w:rsidRPr="00236DF4" w14:paraId="72F9FD8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A68F43" w14:textId="77777777" w:rsidR="00054588" w:rsidRPr="00236DF4" w:rsidRDefault="00054588" w:rsidP="00054588">
            <w:pPr>
              <w:pStyle w:val="AGTABBD"/>
            </w:pPr>
            <w:r w:rsidRPr="00236DF4">
              <w:t>LTBR</w:t>
            </w:r>
          </w:p>
        </w:tc>
        <w:tc>
          <w:tcPr>
            <w:tcW w:w="1865" w:type="dxa"/>
            <w:vAlign w:val="center"/>
          </w:tcPr>
          <w:p w14:paraId="16D2E305" w14:textId="77777777" w:rsidR="00054588" w:rsidRPr="00236DF4" w:rsidRDefault="00054588" w:rsidP="00054588">
            <w:pPr>
              <w:pStyle w:val="AGTABBD"/>
            </w:pPr>
            <w:r w:rsidRPr="00236DF4">
              <w:t>47.46</w:t>
            </w:r>
          </w:p>
        </w:tc>
        <w:tc>
          <w:tcPr>
            <w:tcW w:w="1620" w:type="dxa"/>
            <w:vAlign w:val="center"/>
          </w:tcPr>
          <w:p w14:paraId="335BFCF3" w14:textId="77777777" w:rsidR="00054588" w:rsidRPr="00236DF4" w:rsidRDefault="00054588" w:rsidP="00054588">
            <w:pPr>
              <w:pStyle w:val="AGTABBD"/>
            </w:pPr>
            <w:r w:rsidRPr="00236DF4">
              <w:t>107.75</w:t>
            </w:r>
          </w:p>
        </w:tc>
        <w:tc>
          <w:tcPr>
            <w:tcW w:w="1350" w:type="dxa"/>
            <w:vAlign w:val="center"/>
          </w:tcPr>
          <w:p w14:paraId="6B03D0B7" w14:textId="77777777" w:rsidR="00054588" w:rsidRPr="00236DF4" w:rsidRDefault="00054588" w:rsidP="00054588">
            <w:pPr>
              <w:pStyle w:val="AGTABBD"/>
            </w:pPr>
            <w:r w:rsidRPr="00236DF4">
              <w:t>38.33</w:t>
            </w:r>
          </w:p>
        </w:tc>
        <w:tc>
          <w:tcPr>
            <w:tcW w:w="1440" w:type="dxa"/>
            <w:vAlign w:val="center"/>
          </w:tcPr>
          <w:p w14:paraId="0C6ADF8A" w14:textId="77777777" w:rsidR="00054588" w:rsidRPr="00236DF4" w:rsidRDefault="00054588" w:rsidP="00054588">
            <w:pPr>
              <w:pStyle w:val="AGTABBD"/>
            </w:pPr>
            <w:r w:rsidRPr="00236DF4">
              <w:t>83.74</w:t>
            </w:r>
          </w:p>
        </w:tc>
        <w:tc>
          <w:tcPr>
            <w:tcW w:w="1350" w:type="dxa"/>
            <w:vAlign w:val="center"/>
          </w:tcPr>
          <w:p w14:paraId="7B0E69B3" w14:textId="77777777" w:rsidR="00054588" w:rsidRPr="00236DF4" w:rsidRDefault="00054588" w:rsidP="00054588">
            <w:pPr>
              <w:pStyle w:val="AGTABBD"/>
            </w:pPr>
            <w:r w:rsidRPr="00236DF4">
              <w:t>137.15</w:t>
            </w:r>
          </w:p>
        </w:tc>
      </w:tr>
      <w:tr w:rsidR="00054588" w:rsidRPr="00236DF4" w14:paraId="16876B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80D812" w14:textId="77777777" w:rsidR="00054588" w:rsidRPr="00236DF4" w:rsidRDefault="00054588" w:rsidP="00054588">
            <w:pPr>
              <w:pStyle w:val="AGTABBD"/>
            </w:pPr>
            <w:r w:rsidRPr="00236DF4">
              <w:t>VDR</w:t>
            </w:r>
          </w:p>
        </w:tc>
        <w:tc>
          <w:tcPr>
            <w:tcW w:w="1865" w:type="dxa"/>
            <w:vAlign w:val="center"/>
          </w:tcPr>
          <w:p w14:paraId="18EE2041" w14:textId="77777777" w:rsidR="00054588" w:rsidRPr="00236DF4" w:rsidRDefault="00054588" w:rsidP="00054588">
            <w:pPr>
              <w:pStyle w:val="AGTABBD"/>
            </w:pPr>
            <w:r w:rsidRPr="00236DF4">
              <w:t>21.12</w:t>
            </w:r>
          </w:p>
        </w:tc>
        <w:tc>
          <w:tcPr>
            <w:tcW w:w="1620" w:type="dxa"/>
            <w:vAlign w:val="center"/>
          </w:tcPr>
          <w:p w14:paraId="02581EE1" w14:textId="77777777" w:rsidR="00054588" w:rsidRPr="00236DF4" w:rsidRDefault="00054588" w:rsidP="00054588">
            <w:pPr>
              <w:pStyle w:val="AGTABBD"/>
            </w:pPr>
            <w:r w:rsidRPr="00236DF4">
              <w:t>35.98</w:t>
            </w:r>
          </w:p>
        </w:tc>
        <w:tc>
          <w:tcPr>
            <w:tcW w:w="1350" w:type="dxa"/>
            <w:vAlign w:val="center"/>
          </w:tcPr>
          <w:p w14:paraId="09A5593C" w14:textId="77777777" w:rsidR="00054588" w:rsidRPr="00236DF4" w:rsidRDefault="00054588" w:rsidP="00054588">
            <w:pPr>
              <w:pStyle w:val="AGTABBD"/>
            </w:pPr>
            <w:r w:rsidRPr="00236DF4">
              <w:t>23.44</w:t>
            </w:r>
          </w:p>
        </w:tc>
        <w:tc>
          <w:tcPr>
            <w:tcW w:w="1440" w:type="dxa"/>
            <w:vAlign w:val="center"/>
          </w:tcPr>
          <w:p w14:paraId="275D0ED2" w14:textId="77777777" w:rsidR="00054588" w:rsidRPr="00236DF4" w:rsidRDefault="00054588" w:rsidP="00054588">
            <w:pPr>
              <w:pStyle w:val="AGTABBD"/>
            </w:pPr>
            <w:r w:rsidRPr="00236DF4">
              <w:t>33.17</w:t>
            </w:r>
          </w:p>
        </w:tc>
        <w:tc>
          <w:tcPr>
            <w:tcW w:w="1350" w:type="dxa"/>
            <w:vAlign w:val="center"/>
          </w:tcPr>
          <w:p w14:paraId="380E455A" w14:textId="77777777" w:rsidR="00054588" w:rsidRPr="00236DF4" w:rsidRDefault="00054588" w:rsidP="00054588">
            <w:pPr>
              <w:pStyle w:val="AGTABBD"/>
            </w:pPr>
            <w:r w:rsidRPr="00236DF4">
              <w:t>45.74</w:t>
            </w:r>
          </w:p>
        </w:tc>
      </w:tr>
      <w:tr w:rsidR="00054588" w:rsidRPr="00236DF4" w14:paraId="6335B9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3B4D4D" w14:textId="77777777" w:rsidR="00054588" w:rsidRPr="00236DF4" w:rsidRDefault="00054588" w:rsidP="00054588">
            <w:pPr>
              <w:pStyle w:val="AGTABBD"/>
            </w:pPr>
            <w:r w:rsidRPr="00236DF4">
              <w:t>USP5</w:t>
            </w:r>
          </w:p>
        </w:tc>
        <w:tc>
          <w:tcPr>
            <w:tcW w:w="1865" w:type="dxa"/>
            <w:vAlign w:val="center"/>
          </w:tcPr>
          <w:p w14:paraId="5211614E" w14:textId="77777777" w:rsidR="00054588" w:rsidRPr="00236DF4" w:rsidRDefault="00054588" w:rsidP="00054588">
            <w:pPr>
              <w:pStyle w:val="AGTABBD"/>
            </w:pPr>
            <w:r w:rsidRPr="00236DF4">
              <w:t>45.83</w:t>
            </w:r>
          </w:p>
        </w:tc>
        <w:tc>
          <w:tcPr>
            <w:tcW w:w="1620" w:type="dxa"/>
            <w:vAlign w:val="center"/>
          </w:tcPr>
          <w:p w14:paraId="7FCEE179" w14:textId="77777777" w:rsidR="00054588" w:rsidRPr="00236DF4" w:rsidRDefault="00054588" w:rsidP="00054588">
            <w:pPr>
              <w:pStyle w:val="AGTABBD"/>
            </w:pPr>
            <w:r w:rsidRPr="00236DF4">
              <w:t>104.58</w:t>
            </w:r>
          </w:p>
        </w:tc>
        <w:tc>
          <w:tcPr>
            <w:tcW w:w="1350" w:type="dxa"/>
            <w:vAlign w:val="center"/>
          </w:tcPr>
          <w:p w14:paraId="3EACCDA0" w14:textId="77777777" w:rsidR="00054588" w:rsidRPr="00236DF4" w:rsidRDefault="00054588" w:rsidP="00054588">
            <w:pPr>
              <w:pStyle w:val="AGTABBD"/>
            </w:pPr>
            <w:r w:rsidRPr="00236DF4">
              <w:t>50.41</w:t>
            </w:r>
          </w:p>
        </w:tc>
        <w:tc>
          <w:tcPr>
            <w:tcW w:w="1440" w:type="dxa"/>
            <w:vAlign w:val="center"/>
          </w:tcPr>
          <w:p w14:paraId="065957E8" w14:textId="77777777" w:rsidR="00054588" w:rsidRPr="00236DF4" w:rsidRDefault="00054588" w:rsidP="00054588">
            <w:pPr>
              <w:pStyle w:val="AGTABBD"/>
            </w:pPr>
            <w:r w:rsidRPr="00236DF4">
              <w:t>81.12</w:t>
            </w:r>
          </w:p>
        </w:tc>
        <w:tc>
          <w:tcPr>
            <w:tcW w:w="1350" w:type="dxa"/>
            <w:vAlign w:val="center"/>
          </w:tcPr>
          <w:p w14:paraId="2C8E1E86" w14:textId="77777777" w:rsidR="00054588" w:rsidRPr="00236DF4" w:rsidRDefault="00054588" w:rsidP="00054588">
            <w:pPr>
              <w:pStyle w:val="AGTABBD"/>
            </w:pPr>
            <w:r w:rsidRPr="00236DF4">
              <w:t>107.18</w:t>
            </w:r>
          </w:p>
        </w:tc>
      </w:tr>
      <w:tr w:rsidR="00054588" w:rsidRPr="00236DF4" w14:paraId="47A32E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277208" w14:textId="77777777" w:rsidR="00054588" w:rsidRPr="00236DF4" w:rsidRDefault="00054588" w:rsidP="00054588">
            <w:pPr>
              <w:pStyle w:val="AGTABBD"/>
            </w:pPr>
            <w:r w:rsidRPr="00236DF4">
              <w:t>PPARD</w:t>
            </w:r>
          </w:p>
        </w:tc>
        <w:tc>
          <w:tcPr>
            <w:tcW w:w="1865" w:type="dxa"/>
            <w:vAlign w:val="center"/>
          </w:tcPr>
          <w:p w14:paraId="474E5939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23C1C204" w14:textId="77777777" w:rsidR="00054588" w:rsidRPr="00236DF4" w:rsidRDefault="00054588" w:rsidP="00054588">
            <w:pPr>
              <w:pStyle w:val="AGTABBD"/>
            </w:pPr>
            <w:r w:rsidRPr="00236DF4">
              <w:t>20.67</w:t>
            </w:r>
          </w:p>
        </w:tc>
        <w:tc>
          <w:tcPr>
            <w:tcW w:w="1350" w:type="dxa"/>
            <w:vAlign w:val="center"/>
          </w:tcPr>
          <w:p w14:paraId="5B3CD2EB" w14:textId="77777777" w:rsidR="00054588" w:rsidRPr="00236DF4" w:rsidRDefault="00054588" w:rsidP="00054588">
            <w:pPr>
              <w:pStyle w:val="AGTABBD"/>
            </w:pPr>
            <w:r w:rsidRPr="00236DF4">
              <w:t>4.93</w:t>
            </w:r>
          </w:p>
        </w:tc>
        <w:tc>
          <w:tcPr>
            <w:tcW w:w="1440" w:type="dxa"/>
            <w:vAlign w:val="center"/>
          </w:tcPr>
          <w:p w14:paraId="47745571" w14:textId="77777777" w:rsidR="00054588" w:rsidRPr="00236DF4" w:rsidRDefault="00054588" w:rsidP="00054588">
            <w:pPr>
              <w:pStyle w:val="AGTABBD"/>
            </w:pPr>
            <w:r w:rsidRPr="00236DF4">
              <w:t>17.17</w:t>
            </w:r>
          </w:p>
        </w:tc>
        <w:tc>
          <w:tcPr>
            <w:tcW w:w="1350" w:type="dxa"/>
            <w:vAlign w:val="center"/>
          </w:tcPr>
          <w:p w14:paraId="54FEA23F" w14:textId="77777777" w:rsidR="00054588" w:rsidRPr="00236DF4" w:rsidRDefault="00054588" w:rsidP="00054588">
            <w:pPr>
              <w:pStyle w:val="AGTABBD"/>
            </w:pPr>
            <w:r w:rsidRPr="00236DF4">
              <w:t>21.36</w:t>
            </w:r>
          </w:p>
        </w:tc>
      </w:tr>
      <w:tr w:rsidR="00054588" w:rsidRPr="00236DF4" w14:paraId="38CC6D7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43140A" w14:textId="77777777" w:rsidR="00054588" w:rsidRPr="00236DF4" w:rsidRDefault="00054588" w:rsidP="00054588">
            <w:pPr>
              <w:pStyle w:val="AGTABBD"/>
            </w:pPr>
            <w:r w:rsidRPr="00236DF4">
              <w:t>PEX7</w:t>
            </w:r>
          </w:p>
        </w:tc>
        <w:tc>
          <w:tcPr>
            <w:tcW w:w="1865" w:type="dxa"/>
            <w:vAlign w:val="center"/>
          </w:tcPr>
          <w:p w14:paraId="5A64B85F" w14:textId="77777777" w:rsidR="00054588" w:rsidRPr="00236DF4" w:rsidRDefault="00054588" w:rsidP="00054588">
            <w:pPr>
              <w:pStyle w:val="AGTABBD"/>
            </w:pPr>
            <w:r w:rsidRPr="00236DF4">
              <w:t>4.79</w:t>
            </w:r>
          </w:p>
        </w:tc>
        <w:tc>
          <w:tcPr>
            <w:tcW w:w="1620" w:type="dxa"/>
            <w:vAlign w:val="center"/>
          </w:tcPr>
          <w:p w14:paraId="6501EE33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350" w:type="dxa"/>
            <w:vAlign w:val="center"/>
          </w:tcPr>
          <w:p w14:paraId="161C04A1" w14:textId="77777777" w:rsidR="00054588" w:rsidRPr="00236DF4" w:rsidRDefault="00054588" w:rsidP="00054588">
            <w:pPr>
              <w:pStyle w:val="AGTABBD"/>
            </w:pPr>
            <w:r w:rsidRPr="00236DF4">
              <w:t>3.27</w:t>
            </w:r>
          </w:p>
        </w:tc>
        <w:tc>
          <w:tcPr>
            <w:tcW w:w="1440" w:type="dxa"/>
            <w:vAlign w:val="center"/>
          </w:tcPr>
          <w:p w14:paraId="4BEA4FC2" w14:textId="77777777" w:rsidR="00054588" w:rsidRPr="00236DF4" w:rsidRDefault="00054588" w:rsidP="00054588">
            <w:pPr>
              <w:pStyle w:val="AGTABBD"/>
            </w:pPr>
            <w:r w:rsidRPr="00236DF4">
              <w:t>5.79</w:t>
            </w:r>
          </w:p>
        </w:tc>
        <w:tc>
          <w:tcPr>
            <w:tcW w:w="1350" w:type="dxa"/>
            <w:vAlign w:val="center"/>
          </w:tcPr>
          <w:p w14:paraId="770292F3" w14:textId="77777777" w:rsidR="00054588" w:rsidRPr="00236DF4" w:rsidRDefault="00054588" w:rsidP="00054588">
            <w:pPr>
              <w:pStyle w:val="AGTABBD"/>
            </w:pPr>
            <w:r w:rsidRPr="00236DF4">
              <w:t>13.01</w:t>
            </w:r>
          </w:p>
        </w:tc>
      </w:tr>
      <w:tr w:rsidR="00054588" w:rsidRPr="00236DF4" w14:paraId="767AF1E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8F3097" w14:textId="77777777" w:rsidR="00054588" w:rsidRPr="00236DF4" w:rsidRDefault="00054588" w:rsidP="00054588">
            <w:pPr>
              <w:pStyle w:val="AGTABBD"/>
            </w:pPr>
            <w:r w:rsidRPr="00236DF4">
              <w:t>CCND3</w:t>
            </w:r>
          </w:p>
        </w:tc>
        <w:tc>
          <w:tcPr>
            <w:tcW w:w="1865" w:type="dxa"/>
            <w:vAlign w:val="center"/>
          </w:tcPr>
          <w:p w14:paraId="3147CE99" w14:textId="77777777" w:rsidR="00054588" w:rsidRPr="00236DF4" w:rsidRDefault="00054588" w:rsidP="00054588">
            <w:pPr>
              <w:pStyle w:val="AGTABBD"/>
            </w:pPr>
            <w:r w:rsidRPr="00236DF4">
              <w:t>26.83</w:t>
            </w:r>
          </w:p>
        </w:tc>
        <w:tc>
          <w:tcPr>
            <w:tcW w:w="1620" w:type="dxa"/>
            <w:vAlign w:val="center"/>
          </w:tcPr>
          <w:p w14:paraId="2ACD90D6" w14:textId="77777777" w:rsidR="00054588" w:rsidRPr="00236DF4" w:rsidRDefault="00054588" w:rsidP="00054588">
            <w:pPr>
              <w:pStyle w:val="AGTABBD"/>
            </w:pPr>
            <w:r w:rsidRPr="00236DF4">
              <w:t>105.69</w:t>
            </w:r>
          </w:p>
        </w:tc>
        <w:tc>
          <w:tcPr>
            <w:tcW w:w="1350" w:type="dxa"/>
            <w:vAlign w:val="center"/>
          </w:tcPr>
          <w:p w14:paraId="2B3A1FA2" w14:textId="77777777" w:rsidR="00054588" w:rsidRPr="00236DF4" w:rsidRDefault="00054588" w:rsidP="00054588">
            <w:pPr>
              <w:pStyle w:val="AGTABBD"/>
            </w:pPr>
            <w:r w:rsidRPr="00236DF4">
              <w:t>41.65</w:t>
            </w:r>
          </w:p>
        </w:tc>
        <w:tc>
          <w:tcPr>
            <w:tcW w:w="1440" w:type="dxa"/>
            <w:vAlign w:val="center"/>
          </w:tcPr>
          <w:p w14:paraId="6FDC6509" w14:textId="77777777" w:rsidR="00054588" w:rsidRPr="00236DF4" w:rsidRDefault="00054588" w:rsidP="00054588">
            <w:pPr>
              <w:pStyle w:val="AGTABBD"/>
            </w:pPr>
            <w:r w:rsidRPr="00236DF4">
              <w:t>56.89</w:t>
            </w:r>
          </w:p>
        </w:tc>
        <w:tc>
          <w:tcPr>
            <w:tcW w:w="1350" w:type="dxa"/>
            <w:vAlign w:val="center"/>
          </w:tcPr>
          <w:p w14:paraId="751D0CA4" w14:textId="77777777" w:rsidR="00054588" w:rsidRPr="00236DF4" w:rsidRDefault="00054588" w:rsidP="00054588">
            <w:pPr>
              <w:pStyle w:val="AGTABBD"/>
            </w:pPr>
            <w:r w:rsidRPr="00236DF4">
              <w:t>131.71</w:t>
            </w:r>
          </w:p>
        </w:tc>
      </w:tr>
      <w:tr w:rsidR="00054588" w:rsidRPr="00236DF4" w14:paraId="5C1588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9E19C8" w14:textId="77777777" w:rsidR="00054588" w:rsidRPr="00236DF4" w:rsidRDefault="00054588" w:rsidP="00054588">
            <w:pPr>
              <w:pStyle w:val="AGTABBD"/>
            </w:pPr>
            <w:r w:rsidRPr="00236DF4">
              <w:t>NUDT12</w:t>
            </w:r>
          </w:p>
        </w:tc>
        <w:tc>
          <w:tcPr>
            <w:tcW w:w="1865" w:type="dxa"/>
            <w:vAlign w:val="center"/>
          </w:tcPr>
          <w:p w14:paraId="7D4FEDC9" w14:textId="77777777" w:rsidR="00054588" w:rsidRPr="00236DF4" w:rsidRDefault="00054588" w:rsidP="00054588">
            <w:pPr>
              <w:pStyle w:val="AGTABBD"/>
            </w:pPr>
            <w:r w:rsidRPr="00236DF4">
              <w:t>6.42</w:t>
            </w:r>
          </w:p>
        </w:tc>
        <w:tc>
          <w:tcPr>
            <w:tcW w:w="1620" w:type="dxa"/>
            <w:vAlign w:val="center"/>
          </w:tcPr>
          <w:p w14:paraId="7E6239F1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1955D18F" w14:textId="77777777" w:rsidR="00054588" w:rsidRPr="00236DF4" w:rsidRDefault="00054588" w:rsidP="00054588">
            <w:pPr>
              <w:pStyle w:val="AGTABBD"/>
            </w:pPr>
            <w:r w:rsidRPr="00236DF4">
              <w:t>14.91</w:t>
            </w:r>
          </w:p>
        </w:tc>
        <w:tc>
          <w:tcPr>
            <w:tcW w:w="1440" w:type="dxa"/>
            <w:vAlign w:val="center"/>
          </w:tcPr>
          <w:p w14:paraId="0C5509EF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356AC508" w14:textId="77777777" w:rsidR="00054588" w:rsidRPr="00236DF4" w:rsidRDefault="00054588" w:rsidP="00054588">
            <w:pPr>
              <w:pStyle w:val="AGTABBD"/>
            </w:pPr>
            <w:r w:rsidRPr="00236DF4">
              <w:t>12.86</w:t>
            </w:r>
          </w:p>
        </w:tc>
      </w:tr>
      <w:tr w:rsidR="00054588" w:rsidRPr="00236DF4" w14:paraId="02222B6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0FDF90" w14:textId="77777777" w:rsidR="00054588" w:rsidRPr="00236DF4" w:rsidRDefault="00054588" w:rsidP="00054588">
            <w:pPr>
              <w:pStyle w:val="AGTABBD"/>
            </w:pPr>
            <w:r w:rsidRPr="00236DF4">
              <w:t>DPYSL3</w:t>
            </w:r>
          </w:p>
        </w:tc>
        <w:tc>
          <w:tcPr>
            <w:tcW w:w="1865" w:type="dxa"/>
            <w:vAlign w:val="center"/>
          </w:tcPr>
          <w:p w14:paraId="1900768D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41D0AD87" w14:textId="77777777" w:rsidR="00054588" w:rsidRPr="00236DF4" w:rsidRDefault="00054588" w:rsidP="00054588">
            <w:pPr>
              <w:pStyle w:val="AGTABBD"/>
            </w:pPr>
            <w:r w:rsidRPr="00236DF4">
              <w:t>15.20</w:t>
            </w:r>
          </w:p>
        </w:tc>
        <w:tc>
          <w:tcPr>
            <w:tcW w:w="1350" w:type="dxa"/>
            <w:vAlign w:val="center"/>
          </w:tcPr>
          <w:p w14:paraId="7D9DF79F" w14:textId="77777777" w:rsidR="00054588" w:rsidRPr="00236DF4" w:rsidRDefault="00054588" w:rsidP="00054588">
            <w:pPr>
              <w:pStyle w:val="AGTABBD"/>
            </w:pPr>
            <w:r w:rsidRPr="00236DF4">
              <w:t>10.83</w:t>
            </w:r>
          </w:p>
        </w:tc>
        <w:tc>
          <w:tcPr>
            <w:tcW w:w="1440" w:type="dxa"/>
            <w:vAlign w:val="center"/>
          </w:tcPr>
          <w:p w14:paraId="303177F6" w14:textId="77777777" w:rsidR="00054588" w:rsidRPr="00236DF4" w:rsidRDefault="00054588" w:rsidP="00054588">
            <w:pPr>
              <w:pStyle w:val="AGTABBD"/>
            </w:pPr>
            <w:r w:rsidRPr="00236DF4">
              <w:t>3.92</w:t>
            </w:r>
          </w:p>
        </w:tc>
        <w:tc>
          <w:tcPr>
            <w:tcW w:w="1350" w:type="dxa"/>
            <w:vAlign w:val="center"/>
          </w:tcPr>
          <w:p w14:paraId="74D3F31A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</w:tr>
      <w:tr w:rsidR="00054588" w:rsidRPr="00236DF4" w14:paraId="727383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E6D052" w14:textId="77777777" w:rsidR="00054588" w:rsidRPr="00236DF4" w:rsidRDefault="00054588" w:rsidP="00054588">
            <w:pPr>
              <w:pStyle w:val="AGTABBD"/>
            </w:pPr>
            <w:r w:rsidRPr="00236DF4">
              <w:t>HMGXB3</w:t>
            </w:r>
          </w:p>
        </w:tc>
        <w:tc>
          <w:tcPr>
            <w:tcW w:w="1865" w:type="dxa"/>
            <w:vAlign w:val="center"/>
          </w:tcPr>
          <w:p w14:paraId="78D2E0CF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  <w:tc>
          <w:tcPr>
            <w:tcW w:w="1620" w:type="dxa"/>
            <w:vAlign w:val="center"/>
          </w:tcPr>
          <w:p w14:paraId="4D076241" w14:textId="77777777" w:rsidR="00054588" w:rsidRPr="00236DF4" w:rsidRDefault="00054588" w:rsidP="00054588">
            <w:pPr>
              <w:pStyle w:val="AGTABBD"/>
            </w:pPr>
            <w:r w:rsidRPr="00236DF4">
              <w:t>54.85</w:t>
            </w:r>
          </w:p>
        </w:tc>
        <w:tc>
          <w:tcPr>
            <w:tcW w:w="1350" w:type="dxa"/>
            <w:vAlign w:val="center"/>
          </w:tcPr>
          <w:p w14:paraId="2F513799" w14:textId="77777777" w:rsidR="00054588" w:rsidRPr="00236DF4" w:rsidRDefault="00054588" w:rsidP="00054588">
            <w:pPr>
              <w:pStyle w:val="AGTABBD"/>
            </w:pPr>
            <w:r w:rsidRPr="00236DF4">
              <w:t>27.22</w:t>
            </w:r>
          </w:p>
        </w:tc>
        <w:tc>
          <w:tcPr>
            <w:tcW w:w="1440" w:type="dxa"/>
            <w:vAlign w:val="center"/>
          </w:tcPr>
          <w:p w14:paraId="59CEB635" w14:textId="77777777" w:rsidR="00054588" w:rsidRPr="00236DF4" w:rsidRDefault="00054588" w:rsidP="00054588">
            <w:pPr>
              <w:pStyle w:val="AGTABBD"/>
            </w:pPr>
            <w:r w:rsidRPr="00236DF4">
              <w:t>40.58</w:t>
            </w:r>
          </w:p>
        </w:tc>
        <w:tc>
          <w:tcPr>
            <w:tcW w:w="1350" w:type="dxa"/>
            <w:vAlign w:val="center"/>
          </w:tcPr>
          <w:p w14:paraId="6A30EFFC" w14:textId="77777777" w:rsidR="00054588" w:rsidRPr="00236DF4" w:rsidRDefault="00054588" w:rsidP="00054588">
            <w:pPr>
              <w:pStyle w:val="AGTABBD"/>
            </w:pPr>
            <w:r w:rsidRPr="00236DF4">
              <w:t>45.52</w:t>
            </w:r>
          </w:p>
        </w:tc>
      </w:tr>
      <w:tr w:rsidR="00054588" w:rsidRPr="00236DF4" w14:paraId="769A74D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8856A8" w14:textId="77777777" w:rsidR="00054588" w:rsidRPr="00236DF4" w:rsidRDefault="00054588" w:rsidP="00054588">
            <w:pPr>
              <w:pStyle w:val="AGTABBD"/>
            </w:pPr>
            <w:r w:rsidRPr="00236DF4">
              <w:t>DBN1</w:t>
            </w:r>
          </w:p>
        </w:tc>
        <w:tc>
          <w:tcPr>
            <w:tcW w:w="1865" w:type="dxa"/>
            <w:vAlign w:val="center"/>
          </w:tcPr>
          <w:p w14:paraId="0D715BCD" w14:textId="77777777" w:rsidR="00054588" w:rsidRPr="00236DF4" w:rsidRDefault="00054588" w:rsidP="00054588">
            <w:pPr>
              <w:pStyle w:val="AGTABBD"/>
            </w:pPr>
            <w:r w:rsidRPr="00236DF4">
              <w:t>53.84</w:t>
            </w:r>
          </w:p>
        </w:tc>
        <w:tc>
          <w:tcPr>
            <w:tcW w:w="1620" w:type="dxa"/>
            <w:vAlign w:val="center"/>
          </w:tcPr>
          <w:p w14:paraId="50DB891C" w14:textId="77777777" w:rsidR="00054588" w:rsidRPr="00236DF4" w:rsidRDefault="00054588" w:rsidP="00054588">
            <w:pPr>
              <w:pStyle w:val="AGTABBD"/>
            </w:pPr>
            <w:r w:rsidRPr="00236DF4">
              <w:t>123.45</w:t>
            </w:r>
          </w:p>
        </w:tc>
        <w:tc>
          <w:tcPr>
            <w:tcW w:w="1350" w:type="dxa"/>
            <w:vAlign w:val="center"/>
          </w:tcPr>
          <w:p w14:paraId="1127D583" w14:textId="77777777" w:rsidR="00054588" w:rsidRPr="00236DF4" w:rsidRDefault="00054588" w:rsidP="00054588">
            <w:pPr>
              <w:pStyle w:val="AGTABBD"/>
            </w:pPr>
            <w:r w:rsidRPr="00236DF4">
              <w:t>43.84</w:t>
            </w:r>
          </w:p>
        </w:tc>
        <w:tc>
          <w:tcPr>
            <w:tcW w:w="1440" w:type="dxa"/>
            <w:vAlign w:val="center"/>
          </w:tcPr>
          <w:p w14:paraId="4036AA01" w14:textId="77777777" w:rsidR="00054588" w:rsidRPr="00236DF4" w:rsidRDefault="00054588" w:rsidP="00054588">
            <w:pPr>
              <w:pStyle w:val="AGTABBD"/>
            </w:pPr>
            <w:r w:rsidRPr="00236DF4">
              <w:t>106.86</w:t>
            </w:r>
          </w:p>
        </w:tc>
        <w:tc>
          <w:tcPr>
            <w:tcW w:w="1350" w:type="dxa"/>
            <w:vAlign w:val="center"/>
          </w:tcPr>
          <w:p w14:paraId="0C24B0AC" w14:textId="77777777" w:rsidR="00054588" w:rsidRPr="00236DF4" w:rsidRDefault="00054588" w:rsidP="00054588">
            <w:pPr>
              <w:pStyle w:val="AGTABBD"/>
            </w:pPr>
            <w:r w:rsidRPr="00236DF4">
              <w:t>162.13</w:t>
            </w:r>
          </w:p>
        </w:tc>
      </w:tr>
      <w:tr w:rsidR="00054588" w:rsidRPr="00236DF4" w14:paraId="6894FD5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80A14A" w14:textId="77777777" w:rsidR="00054588" w:rsidRPr="00236DF4" w:rsidRDefault="00054588" w:rsidP="00054588">
            <w:pPr>
              <w:pStyle w:val="AGTABBD"/>
            </w:pPr>
            <w:r w:rsidRPr="00236DF4">
              <w:t>AMOTL2</w:t>
            </w:r>
          </w:p>
        </w:tc>
        <w:tc>
          <w:tcPr>
            <w:tcW w:w="1865" w:type="dxa"/>
            <w:vAlign w:val="center"/>
          </w:tcPr>
          <w:p w14:paraId="47B8573E" w14:textId="77777777" w:rsidR="00054588" w:rsidRPr="00236DF4" w:rsidRDefault="00054588" w:rsidP="00054588">
            <w:pPr>
              <w:pStyle w:val="AGTABBD"/>
            </w:pPr>
            <w:r w:rsidRPr="00236DF4">
              <w:t>112.47</w:t>
            </w:r>
          </w:p>
        </w:tc>
        <w:tc>
          <w:tcPr>
            <w:tcW w:w="1620" w:type="dxa"/>
            <w:vAlign w:val="center"/>
          </w:tcPr>
          <w:p w14:paraId="05F7CAAE" w14:textId="77777777" w:rsidR="00054588" w:rsidRPr="00236DF4" w:rsidRDefault="00054588" w:rsidP="00054588">
            <w:pPr>
              <w:pStyle w:val="AGTABBD"/>
            </w:pPr>
            <w:r w:rsidRPr="00236DF4">
              <w:t>227.42</w:t>
            </w:r>
          </w:p>
        </w:tc>
        <w:tc>
          <w:tcPr>
            <w:tcW w:w="1350" w:type="dxa"/>
            <w:vAlign w:val="center"/>
          </w:tcPr>
          <w:p w14:paraId="0E2730EF" w14:textId="77777777" w:rsidR="00054588" w:rsidRPr="00236DF4" w:rsidRDefault="00054588" w:rsidP="00054588">
            <w:pPr>
              <w:pStyle w:val="AGTABBD"/>
            </w:pPr>
            <w:r w:rsidRPr="00236DF4">
              <w:t>122.19</w:t>
            </w:r>
          </w:p>
        </w:tc>
        <w:tc>
          <w:tcPr>
            <w:tcW w:w="1440" w:type="dxa"/>
            <w:vAlign w:val="center"/>
          </w:tcPr>
          <w:p w14:paraId="108CEB63" w14:textId="77777777" w:rsidR="00054588" w:rsidRPr="00236DF4" w:rsidRDefault="00054588" w:rsidP="00054588">
            <w:pPr>
              <w:pStyle w:val="AGTABBD"/>
            </w:pPr>
            <w:r w:rsidRPr="00236DF4">
              <w:t>201.71</w:t>
            </w:r>
          </w:p>
        </w:tc>
        <w:tc>
          <w:tcPr>
            <w:tcW w:w="1350" w:type="dxa"/>
            <w:vAlign w:val="center"/>
          </w:tcPr>
          <w:p w14:paraId="092EEF0A" w14:textId="77777777" w:rsidR="00054588" w:rsidRPr="00236DF4" w:rsidRDefault="00054588" w:rsidP="00054588">
            <w:pPr>
              <w:pStyle w:val="AGTABBD"/>
            </w:pPr>
            <w:r w:rsidRPr="00236DF4">
              <w:t>262.19</w:t>
            </w:r>
          </w:p>
        </w:tc>
      </w:tr>
      <w:tr w:rsidR="00054588" w:rsidRPr="00236DF4" w14:paraId="26E249B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C7E0FA" w14:textId="77777777" w:rsidR="00054588" w:rsidRPr="00236DF4" w:rsidRDefault="00054588" w:rsidP="00054588">
            <w:pPr>
              <w:pStyle w:val="AGTABBD"/>
            </w:pPr>
            <w:r w:rsidRPr="00236DF4">
              <w:t>KLHL18</w:t>
            </w:r>
          </w:p>
        </w:tc>
        <w:tc>
          <w:tcPr>
            <w:tcW w:w="1865" w:type="dxa"/>
            <w:vAlign w:val="center"/>
          </w:tcPr>
          <w:p w14:paraId="2D0E9FA7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250F926D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350" w:type="dxa"/>
            <w:vAlign w:val="center"/>
          </w:tcPr>
          <w:p w14:paraId="61712162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4C1A98DF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350" w:type="dxa"/>
            <w:vAlign w:val="center"/>
          </w:tcPr>
          <w:p w14:paraId="33678EE9" w14:textId="77777777" w:rsidR="00054588" w:rsidRPr="00236DF4" w:rsidRDefault="00054588" w:rsidP="00054588">
            <w:pPr>
              <w:pStyle w:val="AGTABBD"/>
            </w:pPr>
            <w:r w:rsidRPr="00236DF4">
              <w:t>28.67</w:t>
            </w:r>
          </w:p>
        </w:tc>
      </w:tr>
      <w:tr w:rsidR="00054588" w:rsidRPr="00236DF4" w14:paraId="3EFCF8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3235B0" w14:textId="77777777" w:rsidR="00054588" w:rsidRPr="00236DF4" w:rsidRDefault="00054588" w:rsidP="00054588">
            <w:pPr>
              <w:pStyle w:val="AGTABBD"/>
            </w:pPr>
            <w:r w:rsidRPr="00236DF4">
              <w:t>SCAP</w:t>
            </w:r>
          </w:p>
        </w:tc>
        <w:tc>
          <w:tcPr>
            <w:tcW w:w="1865" w:type="dxa"/>
            <w:vAlign w:val="center"/>
          </w:tcPr>
          <w:p w14:paraId="6B427CB9" w14:textId="77777777" w:rsidR="00054588" w:rsidRPr="00236DF4" w:rsidRDefault="00054588" w:rsidP="00054588">
            <w:pPr>
              <w:pStyle w:val="AGTABBD"/>
            </w:pPr>
            <w:r w:rsidRPr="00236DF4">
              <w:t>11.10</w:t>
            </w:r>
          </w:p>
        </w:tc>
        <w:tc>
          <w:tcPr>
            <w:tcW w:w="1620" w:type="dxa"/>
            <w:vAlign w:val="center"/>
          </w:tcPr>
          <w:p w14:paraId="70B7B29A" w14:textId="77777777" w:rsidR="00054588" w:rsidRPr="00236DF4" w:rsidRDefault="00054588" w:rsidP="00054588">
            <w:pPr>
              <w:pStyle w:val="AGTABBD"/>
            </w:pPr>
            <w:r w:rsidRPr="00236DF4">
              <w:t>26.54</w:t>
            </w:r>
          </w:p>
        </w:tc>
        <w:tc>
          <w:tcPr>
            <w:tcW w:w="1350" w:type="dxa"/>
            <w:vAlign w:val="center"/>
          </w:tcPr>
          <w:p w14:paraId="524B9F47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3A2A3ED6" w14:textId="77777777" w:rsidR="00054588" w:rsidRPr="00236DF4" w:rsidRDefault="00054588" w:rsidP="00054588">
            <w:pPr>
              <w:pStyle w:val="AGTABBD"/>
            </w:pPr>
            <w:r w:rsidRPr="00236DF4">
              <w:t>31.45</w:t>
            </w:r>
          </w:p>
        </w:tc>
        <w:tc>
          <w:tcPr>
            <w:tcW w:w="1350" w:type="dxa"/>
            <w:vAlign w:val="center"/>
          </w:tcPr>
          <w:p w14:paraId="01B95BA2" w14:textId="77777777" w:rsidR="00054588" w:rsidRPr="00236DF4" w:rsidRDefault="00054588" w:rsidP="00054588">
            <w:pPr>
              <w:pStyle w:val="AGTABBD"/>
            </w:pPr>
            <w:r w:rsidRPr="00236DF4">
              <w:t>29.94</w:t>
            </w:r>
          </w:p>
        </w:tc>
      </w:tr>
      <w:tr w:rsidR="00054588" w:rsidRPr="00236DF4" w14:paraId="739D24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DD89E7" w14:textId="77777777" w:rsidR="00054588" w:rsidRPr="00236DF4" w:rsidRDefault="00054588" w:rsidP="00054588">
            <w:pPr>
              <w:pStyle w:val="AGTABBD"/>
            </w:pPr>
            <w:r w:rsidRPr="00236DF4">
              <w:t>MAPKAPK3</w:t>
            </w:r>
          </w:p>
        </w:tc>
        <w:tc>
          <w:tcPr>
            <w:tcW w:w="1865" w:type="dxa"/>
            <w:vAlign w:val="center"/>
          </w:tcPr>
          <w:p w14:paraId="1300271B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  <w:tc>
          <w:tcPr>
            <w:tcW w:w="1620" w:type="dxa"/>
            <w:vAlign w:val="center"/>
          </w:tcPr>
          <w:p w14:paraId="07E8F587" w14:textId="77777777" w:rsidR="00054588" w:rsidRPr="00236DF4" w:rsidRDefault="00054588" w:rsidP="00054588">
            <w:pPr>
              <w:pStyle w:val="AGTABBD"/>
            </w:pPr>
            <w:r w:rsidRPr="00236DF4">
              <w:t>26.23</w:t>
            </w:r>
          </w:p>
        </w:tc>
        <w:tc>
          <w:tcPr>
            <w:tcW w:w="1350" w:type="dxa"/>
            <w:vAlign w:val="center"/>
          </w:tcPr>
          <w:p w14:paraId="0F1FF0CC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  <w:tc>
          <w:tcPr>
            <w:tcW w:w="1440" w:type="dxa"/>
            <w:vAlign w:val="center"/>
          </w:tcPr>
          <w:p w14:paraId="576570CA" w14:textId="77777777" w:rsidR="00054588" w:rsidRPr="00236DF4" w:rsidRDefault="00054588" w:rsidP="00054588">
            <w:pPr>
              <w:pStyle w:val="AGTABBD"/>
            </w:pPr>
            <w:r w:rsidRPr="00236DF4">
              <w:t>36.32</w:t>
            </w:r>
          </w:p>
        </w:tc>
        <w:tc>
          <w:tcPr>
            <w:tcW w:w="1350" w:type="dxa"/>
            <w:vAlign w:val="center"/>
          </w:tcPr>
          <w:p w14:paraId="69A4D570" w14:textId="77777777" w:rsidR="00054588" w:rsidRPr="00236DF4" w:rsidRDefault="00054588" w:rsidP="00054588">
            <w:pPr>
              <w:pStyle w:val="AGTABBD"/>
            </w:pPr>
            <w:r w:rsidRPr="00236DF4">
              <w:t>36.20</w:t>
            </w:r>
          </w:p>
        </w:tc>
      </w:tr>
      <w:tr w:rsidR="00054588" w:rsidRPr="00236DF4" w14:paraId="4C1C67B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93AA8D" w14:textId="77777777" w:rsidR="00054588" w:rsidRPr="00236DF4" w:rsidRDefault="00054588" w:rsidP="00054588">
            <w:pPr>
              <w:pStyle w:val="AGTABBD"/>
            </w:pPr>
            <w:r w:rsidRPr="00236DF4">
              <w:t>ABHD14B</w:t>
            </w:r>
          </w:p>
        </w:tc>
        <w:tc>
          <w:tcPr>
            <w:tcW w:w="1865" w:type="dxa"/>
            <w:vAlign w:val="center"/>
          </w:tcPr>
          <w:p w14:paraId="3202D08B" w14:textId="77777777" w:rsidR="00054588" w:rsidRPr="00236DF4" w:rsidRDefault="00054588" w:rsidP="00054588">
            <w:pPr>
              <w:pStyle w:val="AGTABBD"/>
            </w:pPr>
            <w:r w:rsidRPr="00236DF4">
              <w:t>16.52</w:t>
            </w:r>
          </w:p>
        </w:tc>
        <w:tc>
          <w:tcPr>
            <w:tcW w:w="1620" w:type="dxa"/>
            <w:vAlign w:val="center"/>
          </w:tcPr>
          <w:p w14:paraId="31073EF0" w14:textId="77777777" w:rsidR="00054588" w:rsidRPr="00236DF4" w:rsidRDefault="00054588" w:rsidP="00054588">
            <w:pPr>
              <w:pStyle w:val="AGTABBD"/>
            </w:pPr>
            <w:r w:rsidRPr="00236DF4">
              <w:t>39.87</w:t>
            </w:r>
          </w:p>
        </w:tc>
        <w:tc>
          <w:tcPr>
            <w:tcW w:w="1350" w:type="dxa"/>
            <w:vAlign w:val="center"/>
          </w:tcPr>
          <w:p w14:paraId="7E0639E0" w14:textId="77777777" w:rsidR="00054588" w:rsidRPr="00236DF4" w:rsidRDefault="00054588" w:rsidP="00054588">
            <w:pPr>
              <w:pStyle w:val="AGTABBD"/>
            </w:pPr>
            <w:r w:rsidRPr="00236DF4">
              <w:t>14.08</w:t>
            </w:r>
          </w:p>
        </w:tc>
        <w:tc>
          <w:tcPr>
            <w:tcW w:w="1440" w:type="dxa"/>
            <w:vAlign w:val="center"/>
          </w:tcPr>
          <w:p w14:paraId="4FE74B86" w14:textId="77777777" w:rsidR="00054588" w:rsidRPr="00236DF4" w:rsidRDefault="00054588" w:rsidP="00054588">
            <w:pPr>
              <w:pStyle w:val="AGTABBD"/>
            </w:pPr>
            <w:r w:rsidRPr="00236DF4">
              <w:t>41.85</w:t>
            </w:r>
          </w:p>
        </w:tc>
        <w:tc>
          <w:tcPr>
            <w:tcW w:w="1350" w:type="dxa"/>
            <w:vAlign w:val="center"/>
          </w:tcPr>
          <w:p w14:paraId="774924F9" w14:textId="77777777" w:rsidR="00054588" w:rsidRPr="00236DF4" w:rsidRDefault="00054588" w:rsidP="00054588">
            <w:pPr>
              <w:pStyle w:val="AGTABBD"/>
            </w:pPr>
            <w:r w:rsidRPr="00236DF4">
              <w:t>41.34</w:t>
            </w:r>
          </w:p>
        </w:tc>
      </w:tr>
      <w:tr w:rsidR="00054588" w:rsidRPr="00236DF4" w14:paraId="3025D6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C453C3" w14:textId="77777777" w:rsidR="00054588" w:rsidRPr="00236DF4" w:rsidRDefault="00054588" w:rsidP="00054588">
            <w:pPr>
              <w:pStyle w:val="AGTABBD"/>
            </w:pPr>
            <w:r w:rsidRPr="00236DF4">
              <w:t>EIF4G1</w:t>
            </w:r>
          </w:p>
        </w:tc>
        <w:tc>
          <w:tcPr>
            <w:tcW w:w="1865" w:type="dxa"/>
            <w:vAlign w:val="center"/>
          </w:tcPr>
          <w:p w14:paraId="1ECE5016" w14:textId="77777777" w:rsidR="00054588" w:rsidRPr="00236DF4" w:rsidRDefault="00054588" w:rsidP="00054588">
            <w:pPr>
              <w:pStyle w:val="AGTABBD"/>
            </w:pPr>
            <w:r w:rsidRPr="00236DF4">
              <w:t>100.37</w:t>
            </w:r>
          </w:p>
        </w:tc>
        <w:tc>
          <w:tcPr>
            <w:tcW w:w="1620" w:type="dxa"/>
            <w:vAlign w:val="center"/>
          </w:tcPr>
          <w:p w14:paraId="6BE3135D" w14:textId="77777777" w:rsidR="00054588" w:rsidRPr="00236DF4" w:rsidRDefault="00054588" w:rsidP="00054588">
            <w:pPr>
              <w:pStyle w:val="AGTABBD"/>
            </w:pPr>
            <w:r w:rsidRPr="00236DF4">
              <w:t>191.10</w:t>
            </w:r>
          </w:p>
        </w:tc>
        <w:tc>
          <w:tcPr>
            <w:tcW w:w="1350" w:type="dxa"/>
            <w:vAlign w:val="center"/>
          </w:tcPr>
          <w:p w14:paraId="016AB98B" w14:textId="77777777" w:rsidR="00054588" w:rsidRPr="00236DF4" w:rsidRDefault="00054588" w:rsidP="00054588">
            <w:pPr>
              <w:pStyle w:val="AGTABBD"/>
            </w:pPr>
            <w:r w:rsidRPr="00236DF4">
              <w:t>114.56</w:t>
            </w:r>
          </w:p>
        </w:tc>
        <w:tc>
          <w:tcPr>
            <w:tcW w:w="1440" w:type="dxa"/>
            <w:vAlign w:val="center"/>
          </w:tcPr>
          <w:p w14:paraId="765CCC8E" w14:textId="77777777" w:rsidR="00054588" w:rsidRPr="00236DF4" w:rsidRDefault="00054588" w:rsidP="00054588">
            <w:pPr>
              <w:pStyle w:val="AGTABBD"/>
            </w:pPr>
            <w:r w:rsidRPr="00236DF4">
              <w:t>166.85</w:t>
            </w:r>
          </w:p>
        </w:tc>
        <w:tc>
          <w:tcPr>
            <w:tcW w:w="1350" w:type="dxa"/>
            <w:vAlign w:val="center"/>
          </w:tcPr>
          <w:p w14:paraId="6120533B" w14:textId="77777777" w:rsidR="00054588" w:rsidRPr="00236DF4" w:rsidRDefault="00054588" w:rsidP="00054588">
            <w:pPr>
              <w:pStyle w:val="AGTABBD"/>
            </w:pPr>
            <w:r w:rsidRPr="00236DF4">
              <w:t>242.06</w:t>
            </w:r>
          </w:p>
        </w:tc>
      </w:tr>
      <w:tr w:rsidR="00054588" w:rsidRPr="00236DF4" w14:paraId="1E119B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964AB9" w14:textId="77777777" w:rsidR="00054588" w:rsidRPr="00236DF4" w:rsidRDefault="00054588" w:rsidP="00054588">
            <w:pPr>
              <w:pStyle w:val="AGTABBD"/>
            </w:pPr>
            <w:r w:rsidRPr="00236DF4">
              <w:t>STEAP3</w:t>
            </w:r>
          </w:p>
        </w:tc>
        <w:tc>
          <w:tcPr>
            <w:tcW w:w="1865" w:type="dxa"/>
            <w:vAlign w:val="center"/>
          </w:tcPr>
          <w:p w14:paraId="3EBD74E6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053A5F4B" w14:textId="77777777" w:rsidR="00054588" w:rsidRPr="00236DF4" w:rsidRDefault="00054588" w:rsidP="00054588">
            <w:pPr>
              <w:pStyle w:val="AGTABBD"/>
            </w:pPr>
            <w:r w:rsidRPr="00236DF4">
              <w:t>21.63</w:t>
            </w:r>
          </w:p>
        </w:tc>
        <w:tc>
          <w:tcPr>
            <w:tcW w:w="1350" w:type="dxa"/>
            <w:vAlign w:val="center"/>
          </w:tcPr>
          <w:p w14:paraId="2B667B84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159D446F" w14:textId="77777777" w:rsidR="00054588" w:rsidRPr="00236DF4" w:rsidRDefault="00054588" w:rsidP="00054588">
            <w:pPr>
              <w:pStyle w:val="AGTABBD"/>
            </w:pPr>
            <w:r w:rsidRPr="00236DF4">
              <w:t>31.53</w:t>
            </w:r>
          </w:p>
        </w:tc>
        <w:tc>
          <w:tcPr>
            <w:tcW w:w="1350" w:type="dxa"/>
            <w:vAlign w:val="center"/>
          </w:tcPr>
          <w:p w14:paraId="4D5702C2" w14:textId="77777777" w:rsidR="00054588" w:rsidRPr="00236DF4" w:rsidRDefault="00054588" w:rsidP="00054588">
            <w:pPr>
              <w:pStyle w:val="AGTABBD"/>
            </w:pPr>
            <w:r w:rsidRPr="00236DF4">
              <w:t>31.88</w:t>
            </w:r>
          </w:p>
        </w:tc>
      </w:tr>
      <w:tr w:rsidR="00054588" w:rsidRPr="00236DF4" w14:paraId="4B359C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7FB61C" w14:textId="77777777" w:rsidR="00054588" w:rsidRPr="00236DF4" w:rsidRDefault="00054588" w:rsidP="00054588">
            <w:pPr>
              <w:pStyle w:val="AGTABBD"/>
            </w:pPr>
            <w:r w:rsidRPr="00236DF4">
              <w:lastRenderedPageBreak/>
              <w:t>GTF3C2</w:t>
            </w:r>
          </w:p>
        </w:tc>
        <w:tc>
          <w:tcPr>
            <w:tcW w:w="1865" w:type="dxa"/>
            <w:vAlign w:val="center"/>
          </w:tcPr>
          <w:p w14:paraId="527A218B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3265B560" w14:textId="77777777" w:rsidR="00054588" w:rsidRPr="00236DF4" w:rsidRDefault="00054588" w:rsidP="00054588">
            <w:pPr>
              <w:pStyle w:val="AGTABBD"/>
            </w:pPr>
            <w:r w:rsidRPr="00236DF4">
              <w:t>31.30</w:t>
            </w:r>
          </w:p>
        </w:tc>
        <w:tc>
          <w:tcPr>
            <w:tcW w:w="1350" w:type="dxa"/>
            <w:vAlign w:val="center"/>
          </w:tcPr>
          <w:p w14:paraId="02EC0297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332BFEBF" w14:textId="77777777" w:rsidR="00054588" w:rsidRPr="00236DF4" w:rsidRDefault="00054588" w:rsidP="00054588">
            <w:pPr>
              <w:pStyle w:val="AGTABBD"/>
            </w:pPr>
            <w:r w:rsidRPr="00236DF4">
              <w:t>27.26</w:t>
            </w:r>
          </w:p>
        </w:tc>
        <w:tc>
          <w:tcPr>
            <w:tcW w:w="1350" w:type="dxa"/>
            <w:vAlign w:val="center"/>
          </w:tcPr>
          <w:p w14:paraId="39D8BF74" w14:textId="77777777" w:rsidR="00054588" w:rsidRPr="00236DF4" w:rsidRDefault="00054588" w:rsidP="00054588">
            <w:pPr>
              <w:pStyle w:val="AGTABBD"/>
            </w:pPr>
            <w:r w:rsidRPr="00236DF4">
              <w:t>29.86</w:t>
            </w:r>
          </w:p>
        </w:tc>
      </w:tr>
      <w:tr w:rsidR="00054588" w:rsidRPr="00236DF4" w14:paraId="7EC108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BC3961" w14:textId="77777777" w:rsidR="00054588" w:rsidRPr="00236DF4" w:rsidRDefault="00054588" w:rsidP="00054588">
            <w:pPr>
              <w:pStyle w:val="AGTABBD"/>
            </w:pPr>
            <w:r w:rsidRPr="00236DF4">
              <w:t>ID2</w:t>
            </w:r>
          </w:p>
        </w:tc>
        <w:tc>
          <w:tcPr>
            <w:tcW w:w="1865" w:type="dxa"/>
            <w:vAlign w:val="center"/>
          </w:tcPr>
          <w:p w14:paraId="69F234C6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620" w:type="dxa"/>
            <w:vAlign w:val="center"/>
          </w:tcPr>
          <w:p w14:paraId="0BDF7769" w14:textId="77777777" w:rsidR="00054588" w:rsidRPr="00236DF4" w:rsidRDefault="00054588" w:rsidP="00054588">
            <w:pPr>
              <w:pStyle w:val="AGTABBD"/>
            </w:pPr>
            <w:r w:rsidRPr="00236DF4">
              <w:t>29.16</w:t>
            </w:r>
          </w:p>
        </w:tc>
        <w:tc>
          <w:tcPr>
            <w:tcW w:w="1350" w:type="dxa"/>
            <w:vAlign w:val="center"/>
          </w:tcPr>
          <w:p w14:paraId="16F4A4B4" w14:textId="77777777" w:rsidR="00054588" w:rsidRPr="00236DF4" w:rsidRDefault="00054588" w:rsidP="00054588">
            <w:pPr>
              <w:pStyle w:val="AGTABBD"/>
            </w:pPr>
            <w:r w:rsidRPr="00236DF4">
              <w:t>14.30</w:t>
            </w:r>
          </w:p>
        </w:tc>
        <w:tc>
          <w:tcPr>
            <w:tcW w:w="1440" w:type="dxa"/>
            <w:vAlign w:val="center"/>
          </w:tcPr>
          <w:p w14:paraId="425F51A7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5DCC395A" w14:textId="77777777" w:rsidR="00054588" w:rsidRPr="00236DF4" w:rsidRDefault="00054588" w:rsidP="00054588">
            <w:pPr>
              <w:pStyle w:val="AGTABBD"/>
            </w:pPr>
            <w:r w:rsidRPr="00236DF4">
              <w:t>26.88</w:t>
            </w:r>
          </w:p>
        </w:tc>
      </w:tr>
      <w:tr w:rsidR="00054588" w:rsidRPr="00236DF4" w14:paraId="6381BB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771D5B" w14:textId="77777777" w:rsidR="00054588" w:rsidRPr="00236DF4" w:rsidRDefault="00054588" w:rsidP="00054588">
            <w:pPr>
              <w:pStyle w:val="AGTABBD"/>
            </w:pPr>
            <w:r w:rsidRPr="00236DF4">
              <w:t>HPCAL1</w:t>
            </w:r>
          </w:p>
        </w:tc>
        <w:tc>
          <w:tcPr>
            <w:tcW w:w="1865" w:type="dxa"/>
            <w:vAlign w:val="center"/>
          </w:tcPr>
          <w:p w14:paraId="4AAE0898" w14:textId="77777777" w:rsidR="00054588" w:rsidRPr="00236DF4" w:rsidRDefault="00054588" w:rsidP="00054588">
            <w:pPr>
              <w:pStyle w:val="AGTABBD"/>
            </w:pPr>
            <w:r w:rsidRPr="00236DF4">
              <w:t>29.13</w:t>
            </w:r>
          </w:p>
        </w:tc>
        <w:tc>
          <w:tcPr>
            <w:tcW w:w="1620" w:type="dxa"/>
            <w:vAlign w:val="center"/>
          </w:tcPr>
          <w:p w14:paraId="118C9593" w14:textId="77777777" w:rsidR="00054588" w:rsidRPr="00236DF4" w:rsidRDefault="00054588" w:rsidP="00054588">
            <w:pPr>
              <w:pStyle w:val="AGTABBD"/>
            </w:pPr>
            <w:r w:rsidRPr="00236DF4">
              <w:t>102.67</w:t>
            </w:r>
          </w:p>
        </w:tc>
        <w:tc>
          <w:tcPr>
            <w:tcW w:w="1350" w:type="dxa"/>
            <w:vAlign w:val="center"/>
          </w:tcPr>
          <w:p w14:paraId="5952E086" w14:textId="77777777" w:rsidR="00054588" w:rsidRPr="00236DF4" w:rsidRDefault="00054588" w:rsidP="00054588">
            <w:pPr>
              <w:pStyle w:val="AGTABBD"/>
            </w:pPr>
            <w:r w:rsidRPr="00236DF4">
              <w:t>26.01</w:t>
            </w:r>
          </w:p>
        </w:tc>
        <w:tc>
          <w:tcPr>
            <w:tcW w:w="1440" w:type="dxa"/>
            <w:vAlign w:val="center"/>
          </w:tcPr>
          <w:p w14:paraId="5B7C5064" w14:textId="77777777" w:rsidR="00054588" w:rsidRPr="00236DF4" w:rsidRDefault="00054588" w:rsidP="00054588">
            <w:pPr>
              <w:pStyle w:val="AGTABBD"/>
            </w:pPr>
            <w:r w:rsidRPr="00236DF4">
              <w:t>75.14</w:t>
            </w:r>
          </w:p>
        </w:tc>
        <w:tc>
          <w:tcPr>
            <w:tcW w:w="1350" w:type="dxa"/>
            <w:vAlign w:val="center"/>
          </w:tcPr>
          <w:p w14:paraId="4B24F2C1" w14:textId="77777777" w:rsidR="00054588" w:rsidRPr="00236DF4" w:rsidRDefault="00054588" w:rsidP="00054588">
            <w:pPr>
              <w:pStyle w:val="AGTABBD"/>
            </w:pPr>
            <w:r w:rsidRPr="00236DF4">
              <w:t>111.73</w:t>
            </w:r>
          </w:p>
        </w:tc>
      </w:tr>
      <w:tr w:rsidR="00054588" w:rsidRPr="00236DF4" w14:paraId="3B427C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058145" w14:textId="77777777" w:rsidR="00054588" w:rsidRPr="00236DF4" w:rsidRDefault="00054588" w:rsidP="00054588">
            <w:pPr>
              <w:pStyle w:val="AGTABBD"/>
            </w:pPr>
            <w:r w:rsidRPr="00236DF4">
              <w:t>SDC1</w:t>
            </w:r>
          </w:p>
        </w:tc>
        <w:tc>
          <w:tcPr>
            <w:tcW w:w="1865" w:type="dxa"/>
            <w:vAlign w:val="center"/>
          </w:tcPr>
          <w:p w14:paraId="053CF482" w14:textId="77777777" w:rsidR="00054588" w:rsidRPr="00236DF4" w:rsidRDefault="00054588" w:rsidP="00054588">
            <w:pPr>
              <w:pStyle w:val="AGTABBD"/>
            </w:pPr>
            <w:r w:rsidRPr="00236DF4">
              <w:t>4.35</w:t>
            </w:r>
          </w:p>
        </w:tc>
        <w:tc>
          <w:tcPr>
            <w:tcW w:w="1620" w:type="dxa"/>
            <w:vAlign w:val="center"/>
          </w:tcPr>
          <w:p w14:paraId="0E7CDACD" w14:textId="77777777" w:rsidR="00054588" w:rsidRPr="00236DF4" w:rsidRDefault="00054588" w:rsidP="00054588">
            <w:pPr>
              <w:pStyle w:val="AGTABBD"/>
            </w:pPr>
            <w:r w:rsidRPr="00236DF4">
              <w:t>19.49</w:t>
            </w:r>
          </w:p>
        </w:tc>
        <w:tc>
          <w:tcPr>
            <w:tcW w:w="1350" w:type="dxa"/>
            <w:vAlign w:val="center"/>
          </w:tcPr>
          <w:p w14:paraId="66E29E16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1ED7A8B8" w14:textId="77777777" w:rsidR="00054588" w:rsidRPr="00236DF4" w:rsidRDefault="00054588" w:rsidP="00054588">
            <w:pPr>
              <w:pStyle w:val="AGTABBD"/>
            </w:pPr>
            <w:r w:rsidRPr="00236DF4">
              <w:t>7.67</w:t>
            </w:r>
          </w:p>
        </w:tc>
        <w:tc>
          <w:tcPr>
            <w:tcW w:w="1350" w:type="dxa"/>
            <w:vAlign w:val="center"/>
          </w:tcPr>
          <w:p w14:paraId="52705A3B" w14:textId="77777777" w:rsidR="00054588" w:rsidRPr="00236DF4" w:rsidRDefault="00054588" w:rsidP="00054588">
            <w:pPr>
              <w:pStyle w:val="AGTABBD"/>
            </w:pPr>
            <w:r w:rsidRPr="00236DF4">
              <w:t>22.33</w:t>
            </w:r>
          </w:p>
        </w:tc>
      </w:tr>
      <w:tr w:rsidR="00054588" w:rsidRPr="00236DF4" w14:paraId="445B3B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BE59E0" w14:textId="77777777" w:rsidR="00054588" w:rsidRPr="00236DF4" w:rsidRDefault="00054588" w:rsidP="00054588">
            <w:pPr>
              <w:pStyle w:val="AGTABBD"/>
            </w:pPr>
            <w:r w:rsidRPr="00236DF4">
              <w:t>PHF13</w:t>
            </w:r>
          </w:p>
        </w:tc>
        <w:tc>
          <w:tcPr>
            <w:tcW w:w="1865" w:type="dxa"/>
            <w:vAlign w:val="center"/>
          </w:tcPr>
          <w:p w14:paraId="218AA372" w14:textId="77777777" w:rsidR="00054588" w:rsidRPr="00236DF4" w:rsidRDefault="00054588" w:rsidP="00054588">
            <w:pPr>
              <w:pStyle w:val="AGTABBD"/>
            </w:pPr>
            <w:r w:rsidRPr="00236DF4">
              <w:t>6.65</w:t>
            </w:r>
          </w:p>
        </w:tc>
        <w:tc>
          <w:tcPr>
            <w:tcW w:w="1620" w:type="dxa"/>
            <w:vAlign w:val="center"/>
          </w:tcPr>
          <w:p w14:paraId="5EAD0150" w14:textId="77777777" w:rsidR="00054588" w:rsidRPr="00236DF4" w:rsidRDefault="00054588" w:rsidP="00054588">
            <w:pPr>
              <w:pStyle w:val="AGTABBD"/>
            </w:pPr>
            <w:r w:rsidRPr="00236DF4">
              <w:t>18.53</w:t>
            </w:r>
          </w:p>
        </w:tc>
        <w:tc>
          <w:tcPr>
            <w:tcW w:w="1350" w:type="dxa"/>
            <w:vAlign w:val="center"/>
          </w:tcPr>
          <w:p w14:paraId="2E18488C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74A3E2FF" w14:textId="77777777" w:rsidR="00054588" w:rsidRPr="00236DF4" w:rsidRDefault="00054588" w:rsidP="00054588">
            <w:pPr>
              <w:pStyle w:val="AGTABBD"/>
            </w:pPr>
            <w:r w:rsidRPr="00236DF4">
              <w:t>18.29</w:t>
            </w:r>
          </w:p>
        </w:tc>
        <w:tc>
          <w:tcPr>
            <w:tcW w:w="1350" w:type="dxa"/>
            <w:vAlign w:val="center"/>
          </w:tcPr>
          <w:p w14:paraId="4E483D0F" w14:textId="77777777" w:rsidR="00054588" w:rsidRPr="00236DF4" w:rsidRDefault="00054588" w:rsidP="00054588">
            <w:pPr>
              <w:pStyle w:val="AGTABBD"/>
            </w:pPr>
            <w:r w:rsidRPr="00236DF4">
              <w:t>15.62</w:t>
            </w:r>
          </w:p>
        </w:tc>
      </w:tr>
      <w:tr w:rsidR="00054588" w:rsidRPr="00236DF4" w14:paraId="035D8D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196D6A" w14:textId="77777777" w:rsidR="00054588" w:rsidRPr="00236DF4" w:rsidRDefault="00054588" w:rsidP="00054588">
            <w:pPr>
              <w:pStyle w:val="AGTABBD"/>
            </w:pPr>
            <w:r w:rsidRPr="00236DF4">
              <w:t>AMPD2</w:t>
            </w:r>
          </w:p>
        </w:tc>
        <w:tc>
          <w:tcPr>
            <w:tcW w:w="1865" w:type="dxa"/>
            <w:vAlign w:val="center"/>
          </w:tcPr>
          <w:p w14:paraId="19877C2A" w14:textId="77777777" w:rsidR="00054588" w:rsidRPr="00236DF4" w:rsidRDefault="00054588" w:rsidP="00054588">
            <w:pPr>
              <w:pStyle w:val="AGTABBD"/>
            </w:pPr>
            <w:r w:rsidRPr="00236DF4">
              <w:t>31.51</w:t>
            </w:r>
          </w:p>
        </w:tc>
        <w:tc>
          <w:tcPr>
            <w:tcW w:w="1620" w:type="dxa"/>
            <w:vAlign w:val="center"/>
          </w:tcPr>
          <w:p w14:paraId="7DB30616" w14:textId="77777777" w:rsidR="00054588" w:rsidRPr="00236DF4" w:rsidRDefault="00054588" w:rsidP="00054588">
            <w:pPr>
              <w:pStyle w:val="AGTABBD"/>
            </w:pPr>
            <w:r w:rsidRPr="00236DF4">
              <w:t>72.30</w:t>
            </w:r>
          </w:p>
        </w:tc>
        <w:tc>
          <w:tcPr>
            <w:tcW w:w="1350" w:type="dxa"/>
            <w:vAlign w:val="center"/>
          </w:tcPr>
          <w:p w14:paraId="57FD67FC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  <w:tc>
          <w:tcPr>
            <w:tcW w:w="1440" w:type="dxa"/>
            <w:vAlign w:val="center"/>
          </w:tcPr>
          <w:p w14:paraId="2F8B2143" w14:textId="77777777" w:rsidR="00054588" w:rsidRPr="00236DF4" w:rsidRDefault="00054588" w:rsidP="00054588">
            <w:pPr>
              <w:pStyle w:val="AGTABBD"/>
            </w:pPr>
            <w:r w:rsidRPr="00236DF4">
              <w:t>60.33</w:t>
            </w:r>
          </w:p>
        </w:tc>
        <w:tc>
          <w:tcPr>
            <w:tcW w:w="1350" w:type="dxa"/>
            <w:vAlign w:val="center"/>
          </w:tcPr>
          <w:p w14:paraId="0787E4B4" w14:textId="77777777" w:rsidR="00054588" w:rsidRPr="00236DF4" w:rsidRDefault="00054588" w:rsidP="00054588">
            <w:pPr>
              <w:pStyle w:val="AGTABBD"/>
            </w:pPr>
            <w:r w:rsidRPr="00236DF4">
              <w:t>73.40</w:t>
            </w:r>
          </w:p>
        </w:tc>
      </w:tr>
      <w:tr w:rsidR="00054588" w:rsidRPr="00236DF4" w14:paraId="2B23034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02C0DA" w14:textId="77777777" w:rsidR="00054588" w:rsidRPr="00236DF4" w:rsidRDefault="00054588" w:rsidP="00054588">
            <w:pPr>
              <w:pStyle w:val="AGTABBD"/>
            </w:pPr>
            <w:r w:rsidRPr="00236DF4">
              <w:t>MEF2D</w:t>
            </w:r>
          </w:p>
        </w:tc>
        <w:tc>
          <w:tcPr>
            <w:tcW w:w="1865" w:type="dxa"/>
            <w:vAlign w:val="center"/>
          </w:tcPr>
          <w:p w14:paraId="7FAD4B06" w14:textId="77777777" w:rsidR="00054588" w:rsidRPr="00236DF4" w:rsidRDefault="00054588" w:rsidP="00054588">
            <w:pPr>
              <w:pStyle w:val="AGTABBD"/>
            </w:pPr>
            <w:r w:rsidRPr="00236DF4">
              <w:t>18.15</w:t>
            </w:r>
          </w:p>
        </w:tc>
        <w:tc>
          <w:tcPr>
            <w:tcW w:w="1620" w:type="dxa"/>
            <w:vAlign w:val="center"/>
          </w:tcPr>
          <w:p w14:paraId="36243199" w14:textId="77777777" w:rsidR="00054588" w:rsidRPr="00236DF4" w:rsidRDefault="00054588" w:rsidP="00054588">
            <w:pPr>
              <w:pStyle w:val="AGTABBD"/>
            </w:pPr>
            <w:r w:rsidRPr="00236DF4">
              <w:t>39.23</w:t>
            </w:r>
          </w:p>
        </w:tc>
        <w:tc>
          <w:tcPr>
            <w:tcW w:w="1350" w:type="dxa"/>
            <w:vAlign w:val="center"/>
          </w:tcPr>
          <w:p w14:paraId="258F7D58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  <w:tc>
          <w:tcPr>
            <w:tcW w:w="1440" w:type="dxa"/>
            <w:vAlign w:val="center"/>
          </w:tcPr>
          <w:p w14:paraId="0CC86CBE" w14:textId="77777777" w:rsidR="00054588" w:rsidRPr="00236DF4" w:rsidRDefault="00054588" w:rsidP="00054588">
            <w:pPr>
              <w:pStyle w:val="AGTABBD"/>
            </w:pPr>
            <w:r w:rsidRPr="00236DF4">
              <w:t>44.17</w:t>
            </w:r>
          </w:p>
        </w:tc>
        <w:tc>
          <w:tcPr>
            <w:tcW w:w="1350" w:type="dxa"/>
            <w:vAlign w:val="center"/>
          </w:tcPr>
          <w:p w14:paraId="00006B5A" w14:textId="77777777" w:rsidR="00054588" w:rsidRPr="00236DF4" w:rsidRDefault="00054588" w:rsidP="00054588">
            <w:pPr>
              <w:pStyle w:val="AGTABBD"/>
            </w:pPr>
            <w:r w:rsidRPr="00236DF4">
              <w:t>42.54</w:t>
            </w:r>
          </w:p>
        </w:tc>
      </w:tr>
      <w:tr w:rsidR="00054588" w:rsidRPr="00236DF4" w14:paraId="4F845E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40D138" w14:textId="77777777" w:rsidR="00054588" w:rsidRPr="00236DF4" w:rsidRDefault="00054588" w:rsidP="00054588">
            <w:pPr>
              <w:pStyle w:val="AGTABBD"/>
            </w:pPr>
            <w:r w:rsidRPr="00236DF4">
              <w:t>LEPR</w:t>
            </w:r>
          </w:p>
        </w:tc>
        <w:tc>
          <w:tcPr>
            <w:tcW w:w="1865" w:type="dxa"/>
            <w:vAlign w:val="center"/>
          </w:tcPr>
          <w:p w14:paraId="46A73B98" w14:textId="77777777" w:rsidR="00054588" w:rsidRPr="00236DF4" w:rsidRDefault="00054588" w:rsidP="00054588">
            <w:pPr>
              <w:pStyle w:val="AGTABBD"/>
            </w:pPr>
            <w:r w:rsidRPr="00236DF4">
              <w:t>54.01</w:t>
            </w:r>
          </w:p>
        </w:tc>
        <w:tc>
          <w:tcPr>
            <w:tcW w:w="1620" w:type="dxa"/>
            <w:vAlign w:val="center"/>
          </w:tcPr>
          <w:p w14:paraId="18A5FF94" w14:textId="77777777" w:rsidR="00054588" w:rsidRPr="00236DF4" w:rsidRDefault="00054588" w:rsidP="00054588">
            <w:pPr>
              <w:pStyle w:val="AGTABBD"/>
            </w:pPr>
            <w:r w:rsidRPr="00236DF4">
              <w:t>124.51</w:t>
            </w:r>
          </w:p>
        </w:tc>
        <w:tc>
          <w:tcPr>
            <w:tcW w:w="1350" w:type="dxa"/>
            <w:vAlign w:val="center"/>
          </w:tcPr>
          <w:p w14:paraId="334A7D93" w14:textId="77777777" w:rsidR="00054588" w:rsidRPr="00236DF4" w:rsidRDefault="00054588" w:rsidP="00054588">
            <w:pPr>
              <w:pStyle w:val="AGTABBD"/>
            </w:pPr>
            <w:r w:rsidRPr="00236DF4">
              <w:t>76.41</w:t>
            </w:r>
          </w:p>
        </w:tc>
        <w:tc>
          <w:tcPr>
            <w:tcW w:w="1440" w:type="dxa"/>
            <w:vAlign w:val="center"/>
          </w:tcPr>
          <w:p w14:paraId="4BC03BB4" w14:textId="77777777" w:rsidR="00054588" w:rsidRPr="00236DF4" w:rsidRDefault="00054588" w:rsidP="00054588">
            <w:pPr>
              <w:pStyle w:val="AGTABBD"/>
            </w:pPr>
            <w:r w:rsidRPr="00236DF4">
              <w:t>51.32</w:t>
            </w:r>
          </w:p>
        </w:tc>
        <w:tc>
          <w:tcPr>
            <w:tcW w:w="1350" w:type="dxa"/>
            <w:vAlign w:val="center"/>
          </w:tcPr>
          <w:p w14:paraId="28BF5749" w14:textId="77777777" w:rsidR="00054588" w:rsidRPr="00236DF4" w:rsidRDefault="00054588" w:rsidP="00054588">
            <w:pPr>
              <w:pStyle w:val="AGTABBD"/>
            </w:pPr>
            <w:r w:rsidRPr="00236DF4">
              <w:t>119.73</w:t>
            </w:r>
          </w:p>
        </w:tc>
      </w:tr>
      <w:tr w:rsidR="00054588" w:rsidRPr="00236DF4" w14:paraId="57B087B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34577A" w14:textId="77777777" w:rsidR="00054588" w:rsidRPr="00236DF4" w:rsidRDefault="00054588" w:rsidP="00054588">
            <w:pPr>
              <w:pStyle w:val="AGTABBD"/>
            </w:pPr>
            <w:r w:rsidRPr="00236DF4">
              <w:t>MIIP</w:t>
            </w:r>
          </w:p>
        </w:tc>
        <w:tc>
          <w:tcPr>
            <w:tcW w:w="1865" w:type="dxa"/>
            <w:vAlign w:val="center"/>
          </w:tcPr>
          <w:p w14:paraId="070CA7BC" w14:textId="77777777" w:rsidR="00054588" w:rsidRPr="00236DF4" w:rsidRDefault="00054588" w:rsidP="00054588">
            <w:pPr>
              <w:pStyle w:val="AGTABBD"/>
            </w:pPr>
            <w:r w:rsidRPr="00236DF4">
              <w:t>6.50</w:t>
            </w:r>
          </w:p>
        </w:tc>
        <w:tc>
          <w:tcPr>
            <w:tcW w:w="1620" w:type="dxa"/>
            <w:vAlign w:val="center"/>
          </w:tcPr>
          <w:p w14:paraId="0B8B848F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02690A57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12BE5B6A" w14:textId="77777777" w:rsidR="00054588" w:rsidRPr="00236DF4" w:rsidRDefault="00054588" w:rsidP="00054588">
            <w:pPr>
              <w:pStyle w:val="AGTABBD"/>
            </w:pPr>
            <w:r w:rsidRPr="00236DF4">
              <w:t>11.93</w:t>
            </w:r>
          </w:p>
        </w:tc>
        <w:tc>
          <w:tcPr>
            <w:tcW w:w="1350" w:type="dxa"/>
            <w:vAlign w:val="center"/>
          </w:tcPr>
          <w:p w14:paraId="2BC5A0A4" w14:textId="77777777" w:rsidR="00054588" w:rsidRPr="00236DF4" w:rsidRDefault="00054588" w:rsidP="00054588">
            <w:pPr>
              <w:pStyle w:val="AGTABBD"/>
            </w:pPr>
            <w:r w:rsidRPr="00236DF4">
              <w:t>14.43</w:t>
            </w:r>
          </w:p>
        </w:tc>
      </w:tr>
      <w:tr w:rsidR="00054588" w:rsidRPr="00236DF4" w14:paraId="16E8761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539D60" w14:textId="77777777" w:rsidR="00054588" w:rsidRPr="00236DF4" w:rsidRDefault="00054588" w:rsidP="00054588">
            <w:pPr>
              <w:pStyle w:val="AGTABBD"/>
            </w:pPr>
            <w:r w:rsidRPr="00236DF4">
              <w:t>OLFML3</w:t>
            </w:r>
          </w:p>
        </w:tc>
        <w:tc>
          <w:tcPr>
            <w:tcW w:w="1865" w:type="dxa"/>
            <w:vAlign w:val="center"/>
          </w:tcPr>
          <w:p w14:paraId="64C92531" w14:textId="77777777" w:rsidR="00054588" w:rsidRPr="00236DF4" w:rsidRDefault="00054588" w:rsidP="00054588">
            <w:pPr>
              <w:pStyle w:val="AGTABBD"/>
            </w:pPr>
            <w:r w:rsidRPr="00236DF4">
              <w:t>12.58</w:t>
            </w:r>
          </w:p>
        </w:tc>
        <w:tc>
          <w:tcPr>
            <w:tcW w:w="1620" w:type="dxa"/>
            <w:vAlign w:val="center"/>
          </w:tcPr>
          <w:p w14:paraId="13A4C748" w14:textId="77777777" w:rsidR="00054588" w:rsidRPr="00236DF4" w:rsidRDefault="00054588" w:rsidP="00054588">
            <w:pPr>
              <w:pStyle w:val="AGTABBD"/>
            </w:pPr>
            <w:r w:rsidRPr="00236DF4">
              <w:t>42.96</w:t>
            </w:r>
          </w:p>
        </w:tc>
        <w:tc>
          <w:tcPr>
            <w:tcW w:w="1350" w:type="dxa"/>
            <w:vAlign w:val="center"/>
          </w:tcPr>
          <w:p w14:paraId="337DE003" w14:textId="77777777" w:rsidR="00054588" w:rsidRPr="00236DF4" w:rsidRDefault="00054588" w:rsidP="00054588">
            <w:pPr>
              <w:pStyle w:val="AGTABBD"/>
            </w:pPr>
            <w:r w:rsidRPr="00236DF4">
              <w:t>16.80</w:t>
            </w:r>
          </w:p>
        </w:tc>
        <w:tc>
          <w:tcPr>
            <w:tcW w:w="1440" w:type="dxa"/>
            <w:vAlign w:val="center"/>
          </w:tcPr>
          <w:p w14:paraId="7F07982C" w14:textId="77777777" w:rsidR="00054588" w:rsidRPr="00236DF4" w:rsidRDefault="00054588" w:rsidP="00054588">
            <w:pPr>
              <w:pStyle w:val="AGTABBD"/>
            </w:pPr>
            <w:r w:rsidRPr="00236DF4">
              <w:t>26.37</w:t>
            </w:r>
          </w:p>
        </w:tc>
        <w:tc>
          <w:tcPr>
            <w:tcW w:w="1350" w:type="dxa"/>
            <w:vAlign w:val="center"/>
          </w:tcPr>
          <w:p w14:paraId="6165BBF4" w14:textId="77777777" w:rsidR="00054588" w:rsidRPr="00236DF4" w:rsidRDefault="00054588" w:rsidP="00054588">
            <w:pPr>
              <w:pStyle w:val="AGTABBD"/>
            </w:pPr>
            <w:r w:rsidRPr="00236DF4">
              <w:t>62.07</w:t>
            </w:r>
          </w:p>
        </w:tc>
      </w:tr>
      <w:tr w:rsidR="00054588" w:rsidRPr="00236DF4" w14:paraId="672159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07A3F3" w14:textId="77777777" w:rsidR="00054588" w:rsidRPr="00236DF4" w:rsidRDefault="00054588" w:rsidP="00054588">
            <w:pPr>
              <w:pStyle w:val="AGTABBD"/>
            </w:pPr>
            <w:r w:rsidRPr="00236DF4">
              <w:t>ECE1</w:t>
            </w:r>
          </w:p>
        </w:tc>
        <w:tc>
          <w:tcPr>
            <w:tcW w:w="1865" w:type="dxa"/>
            <w:vAlign w:val="center"/>
          </w:tcPr>
          <w:p w14:paraId="13299FAF" w14:textId="77777777" w:rsidR="00054588" w:rsidRPr="00236DF4" w:rsidRDefault="00054588" w:rsidP="00054588">
            <w:pPr>
              <w:pStyle w:val="AGTABBD"/>
            </w:pPr>
            <w:r w:rsidRPr="00236DF4">
              <w:t>35.22</w:t>
            </w:r>
          </w:p>
        </w:tc>
        <w:tc>
          <w:tcPr>
            <w:tcW w:w="1620" w:type="dxa"/>
            <w:vAlign w:val="center"/>
          </w:tcPr>
          <w:p w14:paraId="3EDFC089" w14:textId="77777777" w:rsidR="00054588" w:rsidRPr="00236DF4" w:rsidRDefault="00054588" w:rsidP="00054588">
            <w:pPr>
              <w:pStyle w:val="AGTABBD"/>
            </w:pPr>
            <w:r w:rsidRPr="00236DF4">
              <w:t>87.92</w:t>
            </w:r>
          </w:p>
        </w:tc>
        <w:tc>
          <w:tcPr>
            <w:tcW w:w="1350" w:type="dxa"/>
            <w:vAlign w:val="center"/>
          </w:tcPr>
          <w:p w14:paraId="28EA17F2" w14:textId="77777777" w:rsidR="00054588" w:rsidRPr="00236DF4" w:rsidRDefault="00054588" w:rsidP="00054588">
            <w:pPr>
              <w:pStyle w:val="AGTABBD"/>
            </w:pPr>
            <w:r w:rsidRPr="00236DF4">
              <w:t>38.33</w:t>
            </w:r>
          </w:p>
        </w:tc>
        <w:tc>
          <w:tcPr>
            <w:tcW w:w="1440" w:type="dxa"/>
            <w:vAlign w:val="center"/>
          </w:tcPr>
          <w:p w14:paraId="37A56007" w14:textId="77777777" w:rsidR="00054588" w:rsidRPr="00236DF4" w:rsidRDefault="00054588" w:rsidP="00054588">
            <w:pPr>
              <w:pStyle w:val="AGTABBD"/>
            </w:pPr>
            <w:r w:rsidRPr="00236DF4">
              <w:t>100.65</w:t>
            </w:r>
          </w:p>
        </w:tc>
        <w:tc>
          <w:tcPr>
            <w:tcW w:w="1350" w:type="dxa"/>
            <w:vAlign w:val="center"/>
          </w:tcPr>
          <w:p w14:paraId="5E61C076" w14:textId="77777777" w:rsidR="00054588" w:rsidRPr="00236DF4" w:rsidRDefault="00054588" w:rsidP="00054588">
            <w:pPr>
              <w:pStyle w:val="AGTABBD"/>
            </w:pPr>
            <w:r w:rsidRPr="00236DF4">
              <w:t>81.68</w:t>
            </w:r>
          </w:p>
        </w:tc>
      </w:tr>
      <w:tr w:rsidR="00054588" w:rsidRPr="00236DF4" w14:paraId="1A580D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72FC76" w14:textId="77777777" w:rsidR="00054588" w:rsidRPr="00236DF4" w:rsidRDefault="00054588" w:rsidP="00054588">
            <w:pPr>
              <w:pStyle w:val="AGTABBD"/>
            </w:pPr>
            <w:r w:rsidRPr="00236DF4">
              <w:t>IPO13</w:t>
            </w:r>
          </w:p>
        </w:tc>
        <w:tc>
          <w:tcPr>
            <w:tcW w:w="1865" w:type="dxa"/>
            <w:vAlign w:val="center"/>
          </w:tcPr>
          <w:p w14:paraId="274BEB7F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  <w:tc>
          <w:tcPr>
            <w:tcW w:w="1620" w:type="dxa"/>
            <w:vAlign w:val="center"/>
          </w:tcPr>
          <w:p w14:paraId="26963C8F" w14:textId="77777777" w:rsidR="00054588" w:rsidRPr="00236DF4" w:rsidRDefault="00054588" w:rsidP="00054588">
            <w:pPr>
              <w:pStyle w:val="AGTABBD"/>
            </w:pPr>
            <w:r w:rsidRPr="00236DF4">
              <w:t>46.21</w:t>
            </w:r>
          </w:p>
        </w:tc>
        <w:tc>
          <w:tcPr>
            <w:tcW w:w="1350" w:type="dxa"/>
            <w:vAlign w:val="center"/>
          </w:tcPr>
          <w:p w14:paraId="6C9DF01F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440" w:type="dxa"/>
            <w:vAlign w:val="center"/>
          </w:tcPr>
          <w:p w14:paraId="0211BB9E" w14:textId="77777777" w:rsidR="00054588" w:rsidRPr="00236DF4" w:rsidRDefault="00054588" w:rsidP="00054588">
            <w:pPr>
              <w:pStyle w:val="AGTABBD"/>
            </w:pPr>
            <w:r w:rsidRPr="00236DF4">
              <w:t>17.84</w:t>
            </w:r>
          </w:p>
        </w:tc>
        <w:tc>
          <w:tcPr>
            <w:tcW w:w="1350" w:type="dxa"/>
            <w:vAlign w:val="center"/>
          </w:tcPr>
          <w:p w14:paraId="7D5754AB" w14:textId="77777777" w:rsidR="00054588" w:rsidRPr="00236DF4" w:rsidRDefault="00054588" w:rsidP="00054588">
            <w:pPr>
              <w:pStyle w:val="AGTABBD"/>
            </w:pPr>
            <w:r w:rsidRPr="00236DF4">
              <w:t>41.42</w:t>
            </w:r>
          </w:p>
        </w:tc>
      </w:tr>
      <w:tr w:rsidR="00054588" w:rsidRPr="00236DF4" w14:paraId="7E69A2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1533D4" w14:textId="77777777" w:rsidR="00054588" w:rsidRPr="00236DF4" w:rsidRDefault="00054588" w:rsidP="00054588">
            <w:pPr>
              <w:pStyle w:val="AGTABBD"/>
            </w:pPr>
            <w:r w:rsidRPr="00236DF4">
              <w:t>STMN1</w:t>
            </w:r>
          </w:p>
        </w:tc>
        <w:tc>
          <w:tcPr>
            <w:tcW w:w="1865" w:type="dxa"/>
            <w:vAlign w:val="center"/>
          </w:tcPr>
          <w:p w14:paraId="2B72301F" w14:textId="77777777" w:rsidR="00054588" w:rsidRPr="00236DF4" w:rsidRDefault="00054588" w:rsidP="00054588">
            <w:pPr>
              <w:pStyle w:val="AGTABBD"/>
            </w:pPr>
            <w:r w:rsidRPr="00236DF4">
              <w:t>61.63</w:t>
            </w:r>
          </w:p>
        </w:tc>
        <w:tc>
          <w:tcPr>
            <w:tcW w:w="1620" w:type="dxa"/>
            <w:vAlign w:val="center"/>
          </w:tcPr>
          <w:p w14:paraId="56ACE283" w14:textId="77777777" w:rsidR="00054588" w:rsidRPr="00236DF4" w:rsidRDefault="00054588" w:rsidP="00054588">
            <w:pPr>
              <w:pStyle w:val="AGTABBD"/>
            </w:pPr>
            <w:r w:rsidRPr="00236DF4">
              <w:t>104.42</w:t>
            </w:r>
          </w:p>
        </w:tc>
        <w:tc>
          <w:tcPr>
            <w:tcW w:w="1350" w:type="dxa"/>
            <w:vAlign w:val="center"/>
          </w:tcPr>
          <w:p w14:paraId="417A9FD8" w14:textId="77777777" w:rsidR="00054588" w:rsidRPr="00236DF4" w:rsidRDefault="00054588" w:rsidP="00054588">
            <w:pPr>
              <w:pStyle w:val="AGTABBD"/>
            </w:pPr>
            <w:r w:rsidRPr="00236DF4">
              <w:t>110.70</w:t>
            </w:r>
          </w:p>
        </w:tc>
        <w:tc>
          <w:tcPr>
            <w:tcW w:w="1440" w:type="dxa"/>
            <w:vAlign w:val="center"/>
          </w:tcPr>
          <w:p w14:paraId="1852FCA9" w14:textId="77777777" w:rsidR="00054588" w:rsidRPr="00236DF4" w:rsidRDefault="00054588" w:rsidP="00054588">
            <w:pPr>
              <w:pStyle w:val="AGTABBD"/>
            </w:pPr>
            <w:r w:rsidRPr="00236DF4">
              <w:t>67.58</w:t>
            </w:r>
          </w:p>
        </w:tc>
        <w:tc>
          <w:tcPr>
            <w:tcW w:w="1350" w:type="dxa"/>
            <w:vAlign w:val="center"/>
          </w:tcPr>
          <w:p w14:paraId="42B3950B" w14:textId="77777777" w:rsidR="00054588" w:rsidRPr="00236DF4" w:rsidRDefault="00054588" w:rsidP="00054588">
            <w:pPr>
              <w:pStyle w:val="AGTABBD"/>
            </w:pPr>
            <w:r w:rsidRPr="00236DF4">
              <w:t>146.85</w:t>
            </w:r>
          </w:p>
        </w:tc>
      </w:tr>
      <w:tr w:rsidR="00054588" w:rsidRPr="00236DF4" w14:paraId="48BFE6F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9C7FCB" w14:textId="77777777" w:rsidR="00054588" w:rsidRPr="00236DF4" w:rsidRDefault="00054588" w:rsidP="00054588">
            <w:pPr>
              <w:pStyle w:val="AGTABBD"/>
            </w:pPr>
            <w:r w:rsidRPr="00236DF4">
              <w:t>RCN2</w:t>
            </w:r>
          </w:p>
        </w:tc>
        <w:tc>
          <w:tcPr>
            <w:tcW w:w="1865" w:type="dxa"/>
            <w:vAlign w:val="center"/>
          </w:tcPr>
          <w:p w14:paraId="4FDF67FC" w14:textId="77777777" w:rsidR="00054588" w:rsidRPr="00236DF4" w:rsidRDefault="00054588" w:rsidP="00054588">
            <w:pPr>
              <w:pStyle w:val="AGTABBD"/>
            </w:pPr>
            <w:r w:rsidRPr="00236DF4">
              <w:t>62.08</w:t>
            </w:r>
          </w:p>
        </w:tc>
        <w:tc>
          <w:tcPr>
            <w:tcW w:w="1620" w:type="dxa"/>
            <w:vAlign w:val="center"/>
          </w:tcPr>
          <w:p w14:paraId="48A51533" w14:textId="77777777" w:rsidR="00054588" w:rsidRPr="00236DF4" w:rsidRDefault="00054588" w:rsidP="00054588">
            <w:pPr>
              <w:pStyle w:val="AGTABBD"/>
            </w:pPr>
            <w:r w:rsidRPr="00236DF4">
              <w:t>164.93</w:t>
            </w:r>
          </w:p>
        </w:tc>
        <w:tc>
          <w:tcPr>
            <w:tcW w:w="1350" w:type="dxa"/>
            <w:vAlign w:val="center"/>
          </w:tcPr>
          <w:p w14:paraId="002B1987" w14:textId="77777777" w:rsidR="00054588" w:rsidRPr="00236DF4" w:rsidRDefault="00054588" w:rsidP="00054588">
            <w:pPr>
              <w:pStyle w:val="AGTABBD"/>
            </w:pPr>
            <w:r w:rsidRPr="00236DF4">
              <w:t>53.21</w:t>
            </w:r>
          </w:p>
        </w:tc>
        <w:tc>
          <w:tcPr>
            <w:tcW w:w="1440" w:type="dxa"/>
            <w:vAlign w:val="center"/>
          </w:tcPr>
          <w:p w14:paraId="107EF4E9" w14:textId="77777777" w:rsidR="00054588" w:rsidRPr="00236DF4" w:rsidRDefault="00054588" w:rsidP="00054588">
            <w:pPr>
              <w:pStyle w:val="AGTABBD"/>
            </w:pPr>
            <w:r w:rsidRPr="00236DF4">
              <w:t>126.15</w:t>
            </w:r>
          </w:p>
        </w:tc>
        <w:tc>
          <w:tcPr>
            <w:tcW w:w="1350" w:type="dxa"/>
            <w:vAlign w:val="center"/>
          </w:tcPr>
          <w:p w14:paraId="71865035" w14:textId="77777777" w:rsidR="00054588" w:rsidRPr="00236DF4" w:rsidRDefault="00054588" w:rsidP="00054588">
            <w:pPr>
              <w:pStyle w:val="AGTABBD"/>
            </w:pPr>
            <w:r w:rsidRPr="00236DF4">
              <w:t>152.66</w:t>
            </w:r>
          </w:p>
        </w:tc>
      </w:tr>
      <w:tr w:rsidR="00054588" w:rsidRPr="00236DF4" w14:paraId="301BFA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0D4CF5" w14:textId="77777777" w:rsidR="00054588" w:rsidRPr="00236DF4" w:rsidRDefault="00054588" w:rsidP="00054588">
            <w:pPr>
              <w:pStyle w:val="AGTABBD"/>
            </w:pPr>
            <w:r w:rsidRPr="00236DF4">
              <w:t>CTSD</w:t>
            </w:r>
          </w:p>
        </w:tc>
        <w:tc>
          <w:tcPr>
            <w:tcW w:w="1865" w:type="dxa"/>
            <w:vAlign w:val="center"/>
          </w:tcPr>
          <w:p w14:paraId="6A4E0CB2" w14:textId="77777777" w:rsidR="00054588" w:rsidRPr="00236DF4" w:rsidRDefault="00054588" w:rsidP="00054588">
            <w:pPr>
              <w:pStyle w:val="AGTABBD"/>
            </w:pPr>
            <w:r w:rsidRPr="00236DF4">
              <w:t>146.98</w:t>
            </w:r>
          </w:p>
        </w:tc>
        <w:tc>
          <w:tcPr>
            <w:tcW w:w="1620" w:type="dxa"/>
            <w:vAlign w:val="center"/>
          </w:tcPr>
          <w:p w14:paraId="4F4A039F" w14:textId="77777777" w:rsidR="00054588" w:rsidRPr="00236DF4" w:rsidRDefault="00054588" w:rsidP="00054588">
            <w:pPr>
              <w:pStyle w:val="AGTABBD"/>
            </w:pPr>
            <w:r w:rsidRPr="00236DF4">
              <w:t>369.69</w:t>
            </w:r>
          </w:p>
        </w:tc>
        <w:tc>
          <w:tcPr>
            <w:tcW w:w="1350" w:type="dxa"/>
            <w:vAlign w:val="center"/>
          </w:tcPr>
          <w:p w14:paraId="6579C75F" w14:textId="77777777" w:rsidR="00054588" w:rsidRPr="00236DF4" w:rsidRDefault="00054588" w:rsidP="00054588">
            <w:pPr>
              <w:pStyle w:val="AGTABBD"/>
            </w:pPr>
            <w:r w:rsidRPr="00236DF4">
              <w:t>83.27</w:t>
            </w:r>
          </w:p>
        </w:tc>
        <w:tc>
          <w:tcPr>
            <w:tcW w:w="1440" w:type="dxa"/>
            <w:vAlign w:val="center"/>
          </w:tcPr>
          <w:p w14:paraId="0BE274D6" w14:textId="77777777" w:rsidR="00054588" w:rsidRPr="00236DF4" w:rsidRDefault="00054588" w:rsidP="00054588">
            <w:pPr>
              <w:pStyle w:val="AGTABBD"/>
            </w:pPr>
            <w:r w:rsidRPr="00236DF4">
              <w:t>426.28</w:t>
            </w:r>
          </w:p>
        </w:tc>
        <w:tc>
          <w:tcPr>
            <w:tcW w:w="1350" w:type="dxa"/>
            <w:vAlign w:val="center"/>
          </w:tcPr>
          <w:p w14:paraId="09A8E9BF" w14:textId="77777777" w:rsidR="00054588" w:rsidRPr="00236DF4" w:rsidRDefault="00054588" w:rsidP="00054588">
            <w:pPr>
              <w:pStyle w:val="AGTABBD"/>
            </w:pPr>
            <w:r w:rsidRPr="00236DF4">
              <w:t>359.02</w:t>
            </w:r>
          </w:p>
        </w:tc>
      </w:tr>
      <w:tr w:rsidR="00054588" w:rsidRPr="00236DF4" w14:paraId="13A799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56E714" w14:textId="77777777" w:rsidR="00054588" w:rsidRPr="00236DF4" w:rsidRDefault="00054588" w:rsidP="00054588">
            <w:pPr>
              <w:pStyle w:val="AGTABBD"/>
            </w:pPr>
            <w:r w:rsidRPr="00236DF4">
              <w:t>NRP2</w:t>
            </w:r>
          </w:p>
        </w:tc>
        <w:tc>
          <w:tcPr>
            <w:tcW w:w="1865" w:type="dxa"/>
            <w:vAlign w:val="center"/>
          </w:tcPr>
          <w:p w14:paraId="6CEBBB1C" w14:textId="77777777" w:rsidR="00054588" w:rsidRPr="00236DF4" w:rsidRDefault="00054588" w:rsidP="00054588">
            <w:pPr>
              <w:pStyle w:val="AGTABBD"/>
            </w:pPr>
            <w:r w:rsidRPr="00236DF4">
              <w:t>17.04</w:t>
            </w:r>
          </w:p>
        </w:tc>
        <w:tc>
          <w:tcPr>
            <w:tcW w:w="1620" w:type="dxa"/>
            <w:vAlign w:val="center"/>
          </w:tcPr>
          <w:p w14:paraId="2A762100" w14:textId="77777777" w:rsidR="00054588" w:rsidRPr="00236DF4" w:rsidRDefault="00054588" w:rsidP="00054588">
            <w:pPr>
              <w:pStyle w:val="AGTABBD"/>
            </w:pPr>
            <w:r w:rsidRPr="00236DF4">
              <w:t>33.13</w:t>
            </w:r>
          </w:p>
        </w:tc>
        <w:tc>
          <w:tcPr>
            <w:tcW w:w="1350" w:type="dxa"/>
            <w:vAlign w:val="center"/>
          </w:tcPr>
          <w:p w14:paraId="10DCD259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440" w:type="dxa"/>
            <w:vAlign w:val="center"/>
          </w:tcPr>
          <w:p w14:paraId="027E4F8A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42BE253E" w14:textId="77777777" w:rsidR="00054588" w:rsidRPr="00236DF4" w:rsidRDefault="00054588" w:rsidP="00054588">
            <w:pPr>
              <w:pStyle w:val="AGTABBD"/>
            </w:pPr>
            <w:r w:rsidRPr="00236DF4">
              <w:t>54.47</w:t>
            </w:r>
          </w:p>
        </w:tc>
      </w:tr>
      <w:tr w:rsidR="00054588" w:rsidRPr="00236DF4" w14:paraId="11A711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BDD217" w14:textId="77777777" w:rsidR="00054588" w:rsidRPr="00236DF4" w:rsidRDefault="00054588" w:rsidP="00054588">
            <w:pPr>
              <w:pStyle w:val="AGTABBD"/>
            </w:pPr>
            <w:r w:rsidRPr="00236DF4">
              <w:t>TNFAIP3</w:t>
            </w:r>
          </w:p>
        </w:tc>
        <w:tc>
          <w:tcPr>
            <w:tcW w:w="1865" w:type="dxa"/>
            <w:vAlign w:val="center"/>
          </w:tcPr>
          <w:p w14:paraId="503187F5" w14:textId="77777777" w:rsidR="00054588" w:rsidRPr="00236DF4" w:rsidRDefault="00054588" w:rsidP="00054588">
            <w:pPr>
              <w:pStyle w:val="AGTABBD"/>
            </w:pPr>
            <w:r w:rsidRPr="00236DF4">
              <w:t>11.47</w:t>
            </w:r>
          </w:p>
        </w:tc>
        <w:tc>
          <w:tcPr>
            <w:tcW w:w="1620" w:type="dxa"/>
            <w:vAlign w:val="center"/>
          </w:tcPr>
          <w:p w14:paraId="1739A669" w14:textId="77777777" w:rsidR="00054588" w:rsidRPr="00236DF4" w:rsidRDefault="00054588" w:rsidP="00054588">
            <w:pPr>
              <w:pStyle w:val="AGTABBD"/>
            </w:pPr>
            <w:r w:rsidRPr="00236DF4">
              <w:t>21.86</w:t>
            </w:r>
          </w:p>
        </w:tc>
        <w:tc>
          <w:tcPr>
            <w:tcW w:w="1350" w:type="dxa"/>
            <w:vAlign w:val="center"/>
          </w:tcPr>
          <w:p w14:paraId="19B1CCE9" w14:textId="77777777" w:rsidR="00054588" w:rsidRPr="00236DF4" w:rsidRDefault="00054588" w:rsidP="00054588">
            <w:pPr>
              <w:pStyle w:val="AGTABBD"/>
            </w:pPr>
            <w:r w:rsidRPr="00236DF4">
              <w:t>33.57</w:t>
            </w:r>
          </w:p>
        </w:tc>
        <w:tc>
          <w:tcPr>
            <w:tcW w:w="1440" w:type="dxa"/>
            <w:vAlign w:val="center"/>
          </w:tcPr>
          <w:p w14:paraId="550EB40D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301E3369" w14:textId="77777777" w:rsidR="00054588" w:rsidRPr="00236DF4" w:rsidRDefault="00054588" w:rsidP="00054588">
            <w:pPr>
              <w:pStyle w:val="AGTABBD"/>
            </w:pPr>
            <w:r w:rsidRPr="00236DF4">
              <w:t>32.92</w:t>
            </w:r>
          </w:p>
        </w:tc>
      </w:tr>
      <w:tr w:rsidR="00054588" w:rsidRPr="00236DF4" w14:paraId="19DAEB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46B5C8" w14:textId="77777777" w:rsidR="00054588" w:rsidRPr="00236DF4" w:rsidRDefault="00054588" w:rsidP="00054588">
            <w:pPr>
              <w:pStyle w:val="AGTABBD"/>
            </w:pPr>
            <w:r w:rsidRPr="00236DF4">
              <w:t>PIGZ</w:t>
            </w:r>
          </w:p>
        </w:tc>
        <w:tc>
          <w:tcPr>
            <w:tcW w:w="1865" w:type="dxa"/>
            <w:vAlign w:val="center"/>
          </w:tcPr>
          <w:p w14:paraId="20B8961F" w14:textId="77777777" w:rsidR="00054588" w:rsidRPr="00236DF4" w:rsidRDefault="00054588" w:rsidP="00054588">
            <w:pPr>
              <w:pStyle w:val="AGTABBD"/>
            </w:pPr>
            <w:r w:rsidRPr="00236DF4">
              <w:t>2.71</w:t>
            </w:r>
          </w:p>
        </w:tc>
        <w:tc>
          <w:tcPr>
            <w:tcW w:w="1620" w:type="dxa"/>
            <w:vAlign w:val="center"/>
          </w:tcPr>
          <w:p w14:paraId="6463DC48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660698C3" w14:textId="77777777" w:rsidR="00054588" w:rsidRPr="00236DF4" w:rsidRDefault="00054588" w:rsidP="00054588">
            <w:pPr>
              <w:pStyle w:val="AGTABBD"/>
            </w:pPr>
            <w:r w:rsidRPr="00236DF4">
              <w:t>3.12</w:t>
            </w:r>
          </w:p>
        </w:tc>
        <w:tc>
          <w:tcPr>
            <w:tcW w:w="1440" w:type="dxa"/>
            <w:vAlign w:val="center"/>
          </w:tcPr>
          <w:p w14:paraId="261F4C2E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350" w:type="dxa"/>
            <w:vAlign w:val="center"/>
          </w:tcPr>
          <w:p w14:paraId="19BA444D" w14:textId="77777777" w:rsidR="00054588" w:rsidRPr="00236DF4" w:rsidRDefault="00054588" w:rsidP="00054588">
            <w:pPr>
              <w:pStyle w:val="AGTABBD"/>
            </w:pPr>
            <w:r w:rsidRPr="00236DF4">
              <w:t>12.12</w:t>
            </w:r>
          </w:p>
        </w:tc>
      </w:tr>
      <w:tr w:rsidR="00054588" w:rsidRPr="00236DF4" w14:paraId="2983EC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81E50D" w14:textId="77777777" w:rsidR="00054588" w:rsidRPr="00236DF4" w:rsidRDefault="00054588" w:rsidP="00054588">
            <w:pPr>
              <w:pStyle w:val="AGTABBD"/>
            </w:pPr>
            <w:r w:rsidRPr="00236DF4">
              <w:t>WDR34</w:t>
            </w:r>
          </w:p>
        </w:tc>
        <w:tc>
          <w:tcPr>
            <w:tcW w:w="1865" w:type="dxa"/>
            <w:vAlign w:val="center"/>
          </w:tcPr>
          <w:p w14:paraId="583D1C22" w14:textId="77777777" w:rsidR="00054588" w:rsidRPr="00236DF4" w:rsidRDefault="00054588" w:rsidP="00054588">
            <w:pPr>
              <w:pStyle w:val="AGTABBD"/>
            </w:pPr>
            <w:r w:rsidRPr="00236DF4">
              <w:t>19.63</w:t>
            </w:r>
          </w:p>
        </w:tc>
        <w:tc>
          <w:tcPr>
            <w:tcW w:w="1620" w:type="dxa"/>
            <w:vAlign w:val="center"/>
          </w:tcPr>
          <w:p w14:paraId="3B6D1A4B" w14:textId="77777777" w:rsidR="00054588" w:rsidRPr="00236DF4" w:rsidRDefault="00054588" w:rsidP="00054588">
            <w:pPr>
              <w:pStyle w:val="AGTABBD"/>
            </w:pPr>
            <w:r w:rsidRPr="00236DF4">
              <w:t>38.12</w:t>
            </w:r>
          </w:p>
        </w:tc>
        <w:tc>
          <w:tcPr>
            <w:tcW w:w="1350" w:type="dxa"/>
            <w:vAlign w:val="center"/>
          </w:tcPr>
          <w:p w14:paraId="63969632" w14:textId="77777777" w:rsidR="00054588" w:rsidRPr="00236DF4" w:rsidRDefault="00054588" w:rsidP="00054588">
            <w:pPr>
              <w:pStyle w:val="AGTABBD"/>
            </w:pPr>
            <w:r w:rsidRPr="00236DF4">
              <w:t>31.60</w:t>
            </w:r>
          </w:p>
        </w:tc>
        <w:tc>
          <w:tcPr>
            <w:tcW w:w="1440" w:type="dxa"/>
            <w:vAlign w:val="center"/>
          </w:tcPr>
          <w:p w14:paraId="230CEC09" w14:textId="77777777" w:rsidR="00054588" w:rsidRPr="00236DF4" w:rsidRDefault="00054588" w:rsidP="00054588">
            <w:pPr>
              <w:pStyle w:val="AGTABBD"/>
            </w:pPr>
            <w:r w:rsidRPr="00236DF4">
              <w:t>35.19</w:t>
            </w:r>
          </w:p>
        </w:tc>
        <w:tc>
          <w:tcPr>
            <w:tcW w:w="1350" w:type="dxa"/>
            <w:vAlign w:val="center"/>
          </w:tcPr>
          <w:p w14:paraId="41C7D003" w14:textId="77777777" w:rsidR="00054588" w:rsidRPr="00236DF4" w:rsidRDefault="00054588" w:rsidP="00054588">
            <w:pPr>
              <w:pStyle w:val="AGTABBD"/>
            </w:pPr>
            <w:r w:rsidRPr="00236DF4">
              <w:t>42.39</w:t>
            </w:r>
          </w:p>
        </w:tc>
      </w:tr>
      <w:tr w:rsidR="00054588" w:rsidRPr="00236DF4" w14:paraId="04AB3E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154D3C" w14:textId="77777777" w:rsidR="00054588" w:rsidRPr="00236DF4" w:rsidRDefault="00054588" w:rsidP="00054588">
            <w:pPr>
              <w:pStyle w:val="AGTABBD"/>
            </w:pPr>
            <w:r w:rsidRPr="00236DF4">
              <w:t>PTPA</w:t>
            </w:r>
          </w:p>
        </w:tc>
        <w:tc>
          <w:tcPr>
            <w:tcW w:w="1865" w:type="dxa"/>
            <w:vAlign w:val="center"/>
          </w:tcPr>
          <w:p w14:paraId="5D40C2FF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620" w:type="dxa"/>
            <w:vAlign w:val="center"/>
          </w:tcPr>
          <w:p w14:paraId="1885A66D" w14:textId="77777777" w:rsidR="00054588" w:rsidRPr="00236DF4" w:rsidRDefault="00054588" w:rsidP="00054588">
            <w:pPr>
              <w:pStyle w:val="AGTABBD"/>
            </w:pPr>
            <w:r w:rsidRPr="00236DF4">
              <w:t>41.29</w:t>
            </w:r>
          </w:p>
        </w:tc>
        <w:tc>
          <w:tcPr>
            <w:tcW w:w="1350" w:type="dxa"/>
            <w:vAlign w:val="center"/>
          </w:tcPr>
          <w:p w14:paraId="5A4E6BC1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440" w:type="dxa"/>
            <w:vAlign w:val="center"/>
          </w:tcPr>
          <w:p w14:paraId="0D88A1E2" w14:textId="77777777" w:rsidR="00054588" w:rsidRPr="00236DF4" w:rsidRDefault="00054588" w:rsidP="00054588">
            <w:pPr>
              <w:pStyle w:val="AGTABBD"/>
            </w:pPr>
            <w:r w:rsidRPr="00236DF4">
              <w:t>42.75</w:t>
            </w:r>
          </w:p>
        </w:tc>
        <w:tc>
          <w:tcPr>
            <w:tcW w:w="1350" w:type="dxa"/>
            <w:vAlign w:val="center"/>
          </w:tcPr>
          <w:p w14:paraId="4DB71B9D" w14:textId="77777777" w:rsidR="00054588" w:rsidRPr="00236DF4" w:rsidRDefault="00054588" w:rsidP="00054588">
            <w:pPr>
              <w:pStyle w:val="AGTABBD"/>
            </w:pPr>
            <w:r w:rsidRPr="00236DF4">
              <w:t>46.34</w:t>
            </w:r>
          </w:p>
        </w:tc>
      </w:tr>
      <w:tr w:rsidR="00054588" w:rsidRPr="00236DF4" w14:paraId="4F12E0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9A3C0E" w14:textId="77777777" w:rsidR="00054588" w:rsidRPr="00236DF4" w:rsidRDefault="00054588" w:rsidP="00054588">
            <w:pPr>
              <w:pStyle w:val="AGTABBD"/>
            </w:pPr>
            <w:r w:rsidRPr="00236DF4">
              <w:t>ZBTB45</w:t>
            </w:r>
          </w:p>
        </w:tc>
        <w:tc>
          <w:tcPr>
            <w:tcW w:w="1865" w:type="dxa"/>
            <w:vAlign w:val="center"/>
          </w:tcPr>
          <w:p w14:paraId="0FFEA7C6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377723BB" w14:textId="77777777" w:rsidR="00054588" w:rsidRPr="00236DF4" w:rsidRDefault="00054588" w:rsidP="00054588">
            <w:pPr>
              <w:pStyle w:val="AGTABBD"/>
            </w:pPr>
            <w:r w:rsidRPr="00236DF4">
              <w:t>15.28</w:t>
            </w:r>
          </w:p>
        </w:tc>
        <w:tc>
          <w:tcPr>
            <w:tcW w:w="1350" w:type="dxa"/>
            <w:vAlign w:val="center"/>
          </w:tcPr>
          <w:p w14:paraId="70A29DBD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298A4F93" w14:textId="77777777" w:rsidR="00054588" w:rsidRPr="00236DF4" w:rsidRDefault="00054588" w:rsidP="00054588">
            <w:pPr>
              <w:pStyle w:val="AGTABBD"/>
            </w:pPr>
            <w:r w:rsidRPr="00236DF4">
              <w:t>13.42</w:t>
            </w:r>
          </w:p>
        </w:tc>
        <w:tc>
          <w:tcPr>
            <w:tcW w:w="1350" w:type="dxa"/>
            <w:vAlign w:val="center"/>
          </w:tcPr>
          <w:p w14:paraId="3A1B943E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</w:tr>
      <w:tr w:rsidR="00054588" w:rsidRPr="00236DF4" w14:paraId="4A054F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2FB78E" w14:textId="77777777" w:rsidR="00054588" w:rsidRPr="00236DF4" w:rsidRDefault="00054588" w:rsidP="00054588">
            <w:pPr>
              <w:pStyle w:val="AGTABBD"/>
            </w:pPr>
            <w:r w:rsidRPr="00236DF4">
              <w:t>GPR68</w:t>
            </w:r>
          </w:p>
        </w:tc>
        <w:tc>
          <w:tcPr>
            <w:tcW w:w="1865" w:type="dxa"/>
            <w:vAlign w:val="center"/>
          </w:tcPr>
          <w:p w14:paraId="1BA190D0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203D4751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69E5BA67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2D2CE24D" w14:textId="77777777" w:rsidR="00054588" w:rsidRPr="00236DF4" w:rsidRDefault="00054588" w:rsidP="00054588">
            <w:pPr>
              <w:pStyle w:val="AGTABBD"/>
            </w:pPr>
            <w:r w:rsidRPr="00236DF4">
              <w:t>15.82</w:t>
            </w:r>
          </w:p>
        </w:tc>
        <w:tc>
          <w:tcPr>
            <w:tcW w:w="1350" w:type="dxa"/>
            <w:vAlign w:val="center"/>
          </w:tcPr>
          <w:p w14:paraId="2DF2787E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078612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C486F3" w14:textId="77777777" w:rsidR="00054588" w:rsidRPr="00236DF4" w:rsidRDefault="00054588" w:rsidP="00054588">
            <w:pPr>
              <w:pStyle w:val="AGTABBD"/>
            </w:pPr>
            <w:r w:rsidRPr="00236DF4">
              <w:t>TMEM214</w:t>
            </w:r>
          </w:p>
        </w:tc>
        <w:tc>
          <w:tcPr>
            <w:tcW w:w="1865" w:type="dxa"/>
            <w:vAlign w:val="center"/>
          </w:tcPr>
          <w:p w14:paraId="3679F244" w14:textId="77777777" w:rsidR="00054588" w:rsidRPr="00236DF4" w:rsidRDefault="00054588" w:rsidP="00054588">
            <w:pPr>
              <w:pStyle w:val="AGTABBD"/>
            </w:pPr>
            <w:r w:rsidRPr="00236DF4">
              <w:t>26.16</w:t>
            </w:r>
          </w:p>
        </w:tc>
        <w:tc>
          <w:tcPr>
            <w:tcW w:w="1620" w:type="dxa"/>
            <w:vAlign w:val="center"/>
          </w:tcPr>
          <w:p w14:paraId="7F4FFA4F" w14:textId="77777777" w:rsidR="00054588" w:rsidRPr="00236DF4" w:rsidRDefault="00054588" w:rsidP="00054588">
            <w:pPr>
              <w:pStyle w:val="AGTABBD"/>
            </w:pPr>
            <w:r w:rsidRPr="00236DF4">
              <w:t>59.77</w:t>
            </w:r>
          </w:p>
        </w:tc>
        <w:tc>
          <w:tcPr>
            <w:tcW w:w="1350" w:type="dxa"/>
            <w:vAlign w:val="center"/>
          </w:tcPr>
          <w:p w14:paraId="3A42A036" w14:textId="77777777" w:rsidR="00054588" w:rsidRPr="00236DF4" w:rsidRDefault="00054588" w:rsidP="00054588">
            <w:pPr>
              <w:pStyle w:val="AGTABBD"/>
            </w:pPr>
            <w:r w:rsidRPr="00236DF4">
              <w:t>29.03</w:t>
            </w:r>
          </w:p>
        </w:tc>
        <w:tc>
          <w:tcPr>
            <w:tcW w:w="1440" w:type="dxa"/>
            <w:vAlign w:val="center"/>
          </w:tcPr>
          <w:p w14:paraId="290906AB" w14:textId="77777777" w:rsidR="00054588" w:rsidRPr="00236DF4" w:rsidRDefault="00054588" w:rsidP="00054588">
            <w:pPr>
              <w:pStyle w:val="AGTABBD"/>
            </w:pPr>
            <w:r w:rsidRPr="00236DF4">
              <w:t>44.77</w:t>
            </w:r>
          </w:p>
        </w:tc>
        <w:tc>
          <w:tcPr>
            <w:tcW w:w="1350" w:type="dxa"/>
            <w:vAlign w:val="center"/>
          </w:tcPr>
          <w:p w14:paraId="5A5199CC" w14:textId="77777777" w:rsidR="00054588" w:rsidRPr="00236DF4" w:rsidRDefault="00054588" w:rsidP="00054588">
            <w:pPr>
              <w:pStyle w:val="AGTABBD"/>
            </w:pPr>
            <w:r w:rsidRPr="00236DF4">
              <w:t>59.61</w:t>
            </w:r>
          </w:p>
        </w:tc>
      </w:tr>
      <w:tr w:rsidR="00054588" w:rsidRPr="00236DF4" w14:paraId="59A5EEC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7FDDB0" w14:textId="77777777" w:rsidR="00054588" w:rsidRPr="00236DF4" w:rsidRDefault="00054588" w:rsidP="00054588">
            <w:pPr>
              <w:pStyle w:val="AGTABBD"/>
            </w:pPr>
            <w:r w:rsidRPr="00236DF4">
              <w:t>OGFRL1</w:t>
            </w:r>
          </w:p>
        </w:tc>
        <w:tc>
          <w:tcPr>
            <w:tcW w:w="1865" w:type="dxa"/>
            <w:vAlign w:val="center"/>
          </w:tcPr>
          <w:p w14:paraId="6D687D14" w14:textId="77777777" w:rsidR="00054588" w:rsidRPr="00236DF4" w:rsidRDefault="00054588" w:rsidP="00054588">
            <w:pPr>
              <w:pStyle w:val="AGTABBD"/>
            </w:pPr>
            <w:r w:rsidRPr="00236DF4">
              <w:t>8.50</w:t>
            </w:r>
          </w:p>
        </w:tc>
        <w:tc>
          <w:tcPr>
            <w:tcW w:w="1620" w:type="dxa"/>
            <w:vAlign w:val="center"/>
          </w:tcPr>
          <w:p w14:paraId="5C9367CB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1E01B695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42C631D1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487207E6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</w:tr>
      <w:tr w:rsidR="00054588" w:rsidRPr="00236DF4" w14:paraId="190EEA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C520AE" w14:textId="77777777" w:rsidR="00054588" w:rsidRPr="00236DF4" w:rsidRDefault="00054588" w:rsidP="00054588">
            <w:pPr>
              <w:pStyle w:val="AGTABBD"/>
            </w:pPr>
            <w:r w:rsidRPr="00236DF4">
              <w:t>IFIT3</w:t>
            </w:r>
          </w:p>
        </w:tc>
        <w:tc>
          <w:tcPr>
            <w:tcW w:w="1865" w:type="dxa"/>
            <w:vAlign w:val="center"/>
          </w:tcPr>
          <w:p w14:paraId="1E838064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620" w:type="dxa"/>
            <w:vAlign w:val="center"/>
          </w:tcPr>
          <w:p w14:paraId="35E13340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  <w:tc>
          <w:tcPr>
            <w:tcW w:w="1350" w:type="dxa"/>
            <w:vAlign w:val="center"/>
          </w:tcPr>
          <w:p w14:paraId="1B77FD90" w14:textId="77777777" w:rsidR="00054588" w:rsidRPr="00236DF4" w:rsidRDefault="00054588" w:rsidP="00054588">
            <w:pPr>
              <w:pStyle w:val="AGTABBD"/>
            </w:pPr>
            <w:r w:rsidRPr="00236DF4">
              <w:t>28.51</w:t>
            </w:r>
          </w:p>
        </w:tc>
        <w:tc>
          <w:tcPr>
            <w:tcW w:w="1440" w:type="dxa"/>
            <w:vAlign w:val="center"/>
          </w:tcPr>
          <w:p w14:paraId="65473296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776C83F3" w14:textId="77777777" w:rsidR="00054588" w:rsidRPr="00236DF4" w:rsidRDefault="00054588" w:rsidP="00054588">
            <w:pPr>
              <w:pStyle w:val="AGTABBD"/>
            </w:pPr>
            <w:r w:rsidRPr="00236DF4">
              <w:t>40.45</w:t>
            </w:r>
          </w:p>
        </w:tc>
      </w:tr>
      <w:tr w:rsidR="00054588" w:rsidRPr="00236DF4" w14:paraId="07F0F10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54847C" w14:textId="77777777" w:rsidR="00054588" w:rsidRPr="00236DF4" w:rsidRDefault="00054588" w:rsidP="00054588">
            <w:pPr>
              <w:pStyle w:val="AGTABBD"/>
            </w:pPr>
            <w:r w:rsidRPr="00236DF4">
              <w:t>HSPH1</w:t>
            </w:r>
          </w:p>
        </w:tc>
        <w:tc>
          <w:tcPr>
            <w:tcW w:w="1865" w:type="dxa"/>
            <w:vAlign w:val="center"/>
          </w:tcPr>
          <w:p w14:paraId="016B7A58" w14:textId="77777777" w:rsidR="00054588" w:rsidRPr="00236DF4" w:rsidRDefault="00054588" w:rsidP="00054588">
            <w:pPr>
              <w:pStyle w:val="AGTABBD"/>
            </w:pPr>
            <w:r w:rsidRPr="00236DF4">
              <w:t>47.68</w:t>
            </w:r>
          </w:p>
        </w:tc>
        <w:tc>
          <w:tcPr>
            <w:tcW w:w="1620" w:type="dxa"/>
            <w:vAlign w:val="center"/>
          </w:tcPr>
          <w:p w14:paraId="134127A9" w14:textId="77777777" w:rsidR="00054588" w:rsidRPr="00236DF4" w:rsidRDefault="00054588" w:rsidP="00054588">
            <w:pPr>
              <w:pStyle w:val="AGTABBD"/>
            </w:pPr>
            <w:r w:rsidRPr="00236DF4">
              <w:t>139.00</w:t>
            </w:r>
          </w:p>
        </w:tc>
        <w:tc>
          <w:tcPr>
            <w:tcW w:w="1350" w:type="dxa"/>
            <w:vAlign w:val="center"/>
          </w:tcPr>
          <w:p w14:paraId="459B3FE2" w14:textId="77777777" w:rsidR="00054588" w:rsidRPr="00236DF4" w:rsidRDefault="00054588" w:rsidP="00054588">
            <w:pPr>
              <w:pStyle w:val="AGTABBD"/>
            </w:pPr>
            <w:r w:rsidRPr="00236DF4">
              <w:t>83.05</w:t>
            </w:r>
          </w:p>
        </w:tc>
        <w:tc>
          <w:tcPr>
            <w:tcW w:w="1440" w:type="dxa"/>
            <w:vAlign w:val="center"/>
          </w:tcPr>
          <w:p w14:paraId="6FEE9D00" w14:textId="77777777" w:rsidR="00054588" w:rsidRPr="00236DF4" w:rsidRDefault="00054588" w:rsidP="00054588">
            <w:pPr>
              <w:pStyle w:val="AGTABBD"/>
            </w:pPr>
            <w:r w:rsidRPr="00236DF4">
              <w:t>84.56</w:t>
            </w:r>
          </w:p>
        </w:tc>
        <w:tc>
          <w:tcPr>
            <w:tcW w:w="1350" w:type="dxa"/>
            <w:vAlign w:val="center"/>
          </w:tcPr>
          <w:p w14:paraId="3009EDB4" w14:textId="77777777" w:rsidR="00054588" w:rsidRPr="00236DF4" w:rsidRDefault="00054588" w:rsidP="00054588">
            <w:pPr>
              <w:pStyle w:val="AGTABBD"/>
            </w:pPr>
            <w:r w:rsidRPr="00236DF4">
              <w:t>123.43</w:t>
            </w:r>
          </w:p>
        </w:tc>
      </w:tr>
      <w:tr w:rsidR="00054588" w:rsidRPr="00236DF4" w14:paraId="317776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5B5CD4" w14:textId="77777777" w:rsidR="00054588" w:rsidRPr="00236DF4" w:rsidRDefault="00054588" w:rsidP="00054588">
            <w:pPr>
              <w:pStyle w:val="AGTABBD"/>
            </w:pPr>
            <w:r w:rsidRPr="00236DF4">
              <w:t>SORBS3</w:t>
            </w:r>
          </w:p>
        </w:tc>
        <w:tc>
          <w:tcPr>
            <w:tcW w:w="1865" w:type="dxa"/>
            <w:vAlign w:val="center"/>
          </w:tcPr>
          <w:p w14:paraId="69050F33" w14:textId="77777777" w:rsidR="00054588" w:rsidRPr="00236DF4" w:rsidRDefault="00054588" w:rsidP="00054588">
            <w:pPr>
              <w:pStyle w:val="AGTABBD"/>
            </w:pPr>
            <w:r w:rsidRPr="00236DF4">
              <w:t>26.76</w:t>
            </w:r>
          </w:p>
        </w:tc>
        <w:tc>
          <w:tcPr>
            <w:tcW w:w="1620" w:type="dxa"/>
            <w:vAlign w:val="center"/>
          </w:tcPr>
          <w:p w14:paraId="0224FDBC" w14:textId="77777777" w:rsidR="00054588" w:rsidRPr="00236DF4" w:rsidRDefault="00054588" w:rsidP="00054588">
            <w:pPr>
              <w:pStyle w:val="AGTABBD"/>
            </w:pPr>
            <w:r w:rsidRPr="00236DF4">
              <w:t>70.79</w:t>
            </w:r>
          </w:p>
        </w:tc>
        <w:tc>
          <w:tcPr>
            <w:tcW w:w="1350" w:type="dxa"/>
            <w:vAlign w:val="center"/>
          </w:tcPr>
          <w:p w14:paraId="6026BF7B" w14:textId="77777777" w:rsidR="00054588" w:rsidRPr="00236DF4" w:rsidRDefault="00054588" w:rsidP="00054588">
            <w:pPr>
              <w:pStyle w:val="AGTABBD"/>
            </w:pPr>
            <w:r w:rsidRPr="00236DF4">
              <w:t>17.32</w:t>
            </w:r>
          </w:p>
        </w:tc>
        <w:tc>
          <w:tcPr>
            <w:tcW w:w="1440" w:type="dxa"/>
            <w:vAlign w:val="center"/>
          </w:tcPr>
          <w:p w14:paraId="498CB5A4" w14:textId="77777777" w:rsidR="00054588" w:rsidRPr="00236DF4" w:rsidRDefault="00054588" w:rsidP="00054588">
            <w:pPr>
              <w:pStyle w:val="AGTABBD"/>
            </w:pPr>
            <w:r w:rsidRPr="00236DF4">
              <w:t>63.84</w:t>
            </w:r>
          </w:p>
        </w:tc>
        <w:tc>
          <w:tcPr>
            <w:tcW w:w="1350" w:type="dxa"/>
            <w:vAlign w:val="center"/>
          </w:tcPr>
          <w:p w14:paraId="36212AE5" w14:textId="77777777" w:rsidR="00054588" w:rsidRPr="00236DF4" w:rsidRDefault="00054588" w:rsidP="00054588">
            <w:pPr>
              <w:pStyle w:val="AGTABBD"/>
            </w:pPr>
            <w:r w:rsidRPr="00236DF4">
              <w:t>73.40</w:t>
            </w:r>
          </w:p>
        </w:tc>
      </w:tr>
      <w:tr w:rsidR="00054588" w:rsidRPr="00236DF4" w14:paraId="057E77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0E8D06" w14:textId="77777777" w:rsidR="00054588" w:rsidRPr="00236DF4" w:rsidRDefault="00054588" w:rsidP="00054588">
            <w:pPr>
              <w:pStyle w:val="AGTABBD"/>
            </w:pPr>
            <w:r w:rsidRPr="00236DF4">
              <w:t>PPP3CC</w:t>
            </w:r>
          </w:p>
        </w:tc>
        <w:tc>
          <w:tcPr>
            <w:tcW w:w="1865" w:type="dxa"/>
            <w:vAlign w:val="center"/>
          </w:tcPr>
          <w:p w14:paraId="7C450228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620" w:type="dxa"/>
            <w:vAlign w:val="center"/>
          </w:tcPr>
          <w:p w14:paraId="7E70B6B5" w14:textId="77777777" w:rsidR="00054588" w:rsidRPr="00236DF4" w:rsidRDefault="00054588" w:rsidP="00054588">
            <w:pPr>
              <w:pStyle w:val="AGTABBD"/>
            </w:pPr>
            <w:r w:rsidRPr="00236DF4">
              <w:t>47.88</w:t>
            </w:r>
          </w:p>
        </w:tc>
        <w:tc>
          <w:tcPr>
            <w:tcW w:w="1350" w:type="dxa"/>
            <w:vAlign w:val="center"/>
          </w:tcPr>
          <w:p w14:paraId="451E3976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338F3983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350" w:type="dxa"/>
            <w:vAlign w:val="center"/>
          </w:tcPr>
          <w:p w14:paraId="189E21AC" w14:textId="77777777" w:rsidR="00054588" w:rsidRPr="00236DF4" w:rsidRDefault="00054588" w:rsidP="00054588">
            <w:pPr>
              <w:pStyle w:val="AGTABBD"/>
            </w:pPr>
            <w:r w:rsidRPr="00236DF4">
              <w:t>37.24</w:t>
            </w:r>
          </w:p>
        </w:tc>
      </w:tr>
      <w:tr w:rsidR="00054588" w:rsidRPr="00236DF4" w14:paraId="51C393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AC4CC7" w14:textId="77777777" w:rsidR="00054588" w:rsidRPr="00236DF4" w:rsidRDefault="00054588" w:rsidP="00054588">
            <w:pPr>
              <w:pStyle w:val="AGTABBD"/>
            </w:pPr>
            <w:r w:rsidRPr="00236DF4">
              <w:t>ADCY7</w:t>
            </w:r>
          </w:p>
        </w:tc>
        <w:tc>
          <w:tcPr>
            <w:tcW w:w="1865" w:type="dxa"/>
            <w:vAlign w:val="center"/>
          </w:tcPr>
          <w:p w14:paraId="700A65CD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59F05ECF" w14:textId="77777777" w:rsidR="00054588" w:rsidRPr="00236DF4" w:rsidRDefault="00054588" w:rsidP="00054588">
            <w:pPr>
              <w:pStyle w:val="AGTABBD"/>
            </w:pPr>
            <w:r w:rsidRPr="00236DF4">
              <w:t>26.07</w:t>
            </w:r>
          </w:p>
        </w:tc>
        <w:tc>
          <w:tcPr>
            <w:tcW w:w="1350" w:type="dxa"/>
            <w:vAlign w:val="center"/>
          </w:tcPr>
          <w:p w14:paraId="7572166B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440" w:type="dxa"/>
            <w:vAlign w:val="center"/>
          </w:tcPr>
          <w:p w14:paraId="34D3044D" w14:textId="77777777" w:rsidR="00054588" w:rsidRPr="00236DF4" w:rsidRDefault="00054588" w:rsidP="00054588">
            <w:pPr>
              <w:pStyle w:val="AGTABBD"/>
            </w:pPr>
            <w:r w:rsidRPr="00236DF4">
              <w:t>14.02</w:t>
            </w:r>
          </w:p>
        </w:tc>
        <w:tc>
          <w:tcPr>
            <w:tcW w:w="1350" w:type="dxa"/>
            <w:vAlign w:val="center"/>
          </w:tcPr>
          <w:p w14:paraId="1E58DA83" w14:textId="77777777" w:rsidR="00054588" w:rsidRPr="00236DF4" w:rsidRDefault="00054588" w:rsidP="00054588">
            <w:pPr>
              <w:pStyle w:val="AGTABBD"/>
            </w:pPr>
            <w:r w:rsidRPr="00236DF4">
              <w:t>31.06</w:t>
            </w:r>
          </w:p>
        </w:tc>
      </w:tr>
      <w:tr w:rsidR="00054588" w:rsidRPr="00236DF4" w14:paraId="0FF509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017340" w14:textId="77777777" w:rsidR="00054588" w:rsidRPr="00236DF4" w:rsidRDefault="00054588" w:rsidP="00054588">
            <w:pPr>
              <w:pStyle w:val="AGTABBD"/>
            </w:pPr>
            <w:r w:rsidRPr="00236DF4">
              <w:t>ANXA11</w:t>
            </w:r>
          </w:p>
        </w:tc>
        <w:tc>
          <w:tcPr>
            <w:tcW w:w="1865" w:type="dxa"/>
            <w:vAlign w:val="center"/>
          </w:tcPr>
          <w:p w14:paraId="6DAF39F6" w14:textId="77777777" w:rsidR="00054588" w:rsidRPr="00236DF4" w:rsidRDefault="00054588" w:rsidP="00054588">
            <w:pPr>
              <w:pStyle w:val="AGTABBD"/>
            </w:pPr>
            <w:r w:rsidRPr="00236DF4">
              <w:t>45.23</w:t>
            </w:r>
          </w:p>
        </w:tc>
        <w:tc>
          <w:tcPr>
            <w:tcW w:w="1620" w:type="dxa"/>
            <w:vAlign w:val="center"/>
          </w:tcPr>
          <w:p w14:paraId="764F78CB" w14:textId="77777777" w:rsidR="00054588" w:rsidRPr="00236DF4" w:rsidRDefault="00054588" w:rsidP="00054588">
            <w:pPr>
              <w:pStyle w:val="AGTABBD"/>
            </w:pPr>
            <w:r w:rsidRPr="00236DF4">
              <w:t>133.37</w:t>
            </w:r>
          </w:p>
        </w:tc>
        <w:tc>
          <w:tcPr>
            <w:tcW w:w="1350" w:type="dxa"/>
            <w:vAlign w:val="center"/>
          </w:tcPr>
          <w:p w14:paraId="61D9E946" w14:textId="77777777" w:rsidR="00054588" w:rsidRPr="00236DF4" w:rsidRDefault="00054588" w:rsidP="00054588">
            <w:pPr>
              <w:pStyle w:val="AGTABBD"/>
            </w:pPr>
            <w:r w:rsidRPr="00236DF4">
              <w:t>38.40</w:t>
            </w:r>
          </w:p>
        </w:tc>
        <w:tc>
          <w:tcPr>
            <w:tcW w:w="1440" w:type="dxa"/>
            <w:vAlign w:val="center"/>
          </w:tcPr>
          <w:p w14:paraId="7FD70110" w14:textId="77777777" w:rsidR="00054588" w:rsidRPr="00236DF4" w:rsidRDefault="00054588" w:rsidP="00054588">
            <w:pPr>
              <w:pStyle w:val="AGTABBD"/>
            </w:pPr>
            <w:r w:rsidRPr="00236DF4">
              <w:t>112.32</w:t>
            </w:r>
          </w:p>
        </w:tc>
        <w:tc>
          <w:tcPr>
            <w:tcW w:w="1350" w:type="dxa"/>
            <w:vAlign w:val="center"/>
          </w:tcPr>
          <w:p w14:paraId="7650AC75" w14:textId="77777777" w:rsidR="00054588" w:rsidRPr="00236DF4" w:rsidRDefault="00054588" w:rsidP="00054588">
            <w:pPr>
              <w:pStyle w:val="AGTABBD"/>
            </w:pPr>
            <w:r w:rsidRPr="00236DF4">
              <w:t>140.28</w:t>
            </w:r>
          </w:p>
        </w:tc>
      </w:tr>
      <w:tr w:rsidR="00054588" w:rsidRPr="00236DF4" w14:paraId="2FBEB2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6EDDBE" w14:textId="77777777" w:rsidR="00054588" w:rsidRPr="00236DF4" w:rsidRDefault="00054588" w:rsidP="00054588">
            <w:pPr>
              <w:pStyle w:val="AGTABBD"/>
            </w:pPr>
            <w:r w:rsidRPr="00236DF4">
              <w:t>NAA60</w:t>
            </w:r>
          </w:p>
        </w:tc>
        <w:tc>
          <w:tcPr>
            <w:tcW w:w="1865" w:type="dxa"/>
            <w:vAlign w:val="center"/>
          </w:tcPr>
          <w:p w14:paraId="263D914D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  <w:tc>
          <w:tcPr>
            <w:tcW w:w="1620" w:type="dxa"/>
            <w:vAlign w:val="center"/>
          </w:tcPr>
          <w:p w14:paraId="22FBF132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  <w:tc>
          <w:tcPr>
            <w:tcW w:w="1350" w:type="dxa"/>
            <w:vAlign w:val="center"/>
          </w:tcPr>
          <w:p w14:paraId="3660C3D0" w14:textId="77777777" w:rsidR="00054588" w:rsidRPr="00236DF4" w:rsidRDefault="00054588" w:rsidP="00054588">
            <w:pPr>
              <w:pStyle w:val="AGTABBD"/>
            </w:pPr>
            <w:r w:rsidRPr="00236DF4">
              <w:t>7.20</w:t>
            </w:r>
          </w:p>
        </w:tc>
        <w:tc>
          <w:tcPr>
            <w:tcW w:w="1440" w:type="dxa"/>
            <w:vAlign w:val="center"/>
          </w:tcPr>
          <w:p w14:paraId="3944C254" w14:textId="77777777" w:rsidR="00054588" w:rsidRPr="00236DF4" w:rsidRDefault="00054588" w:rsidP="00054588">
            <w:pPr>
              <w:pStyle w:val="AGTABBD"/>
            </w:pPr>
            <w:r w:rsidRPr="00236DF4">
              <w:t>29.73</w:t>
            </w:r>
          </w:p>
        </w:tc>
        <w:tc>
          <w:tcPr>
            <w:tcW w:w="1350" w:type="dxa"/>
            <w:vAlign w:val="center"/>
          </w:tcPr>
          <w:p w14:paraId="1DDFDA19" w14:textId="77777777" w:rsidR="00054588" w:rsidRPr="00236DF4" w:rsidRDefault="00054588" w:rsidP="00054588">
            <w:pPr>
              <w:pStyle w:val="AGTABBD"/>
            </w:pPr>
            <w:r w:rsidRPr="00236DF4">
              <w:t>38.96</w:t>
            </w:r>
          </w:p>
        </w:tc>
      </w:tr>
      <w:tr w:rsidR="00054588" w:rsidRPr="00236DF4" w14:paraId="72600F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DDFB0D" w14:textId="77777777" w:rsidR="00054588" w:rsidRPr="00236DF4" w:rsidRDefault="00054588" w:rsidP="00054588">
            <w:pPr>
              <w:pStyle w:val="AGTABBD"/>
            </w:pPr>
            <w:r w:rsidRPr="00236DF4">
              <w:t>PLAU</w:t>
            </w:r>
          </w:p>
        </w:tc>
        <w:tc>
          <w:tcPr>
            <w:tcW w:w="1865" w:type="dxa"/>
            <w:vAlign w:val="center"/>
          </w:tcPr>
          <w:p w14:paraId="7BF4EB60" w14:textId="77777777" w:rsidR="00054588" w:rsidRPr="00236DF4" w:rsidRDefault="00054588" w:rsidP="00054588">
            <w:pPr>
              <w:pStyle w:val="AGTABBD"/>
            </w:pPr>
            <w:r w:rsidRPr="00236DF4">
              <w:t>92.73</w:t>
            </w:r>
          </w:p>
        </w:tc>
        <w:tc>
          <w:tcPr>
            <w:tcW w:w="1620" w:type="dxa"/>
            <w:vAlign w:val="center"/>
          </w:tcPr>
          <w:p w14:paraId="7DF6B0EA" w14:textId="77777777" w:rsidR="00054588" w:rsidRPr="00236DF4" w:rsidRDefault="00054588" w:rsidP="00054588">
            <w:pPr>
              <w:pStyle w:val="AGTABBD"/>
            </w:pPr>
            <w:r w:rsidRPr="00236DF4">
              <w:t>125.20</w:t>
            </w:r>
          </w:p>
        </w:tc>
        <w:tc>
          <w:tcPr>
            <w:tcW w:w="1350" w:type="dxa"/>
            <w:vAlign w:val="center"/>
          </w:tcPr>
          <w:p w14:paraId="7BEE08B3" w14:textId="77777777" w:rsidR="00054588" w:rsidRPr="00236DF4" w:rsidRDefault="00054588" w:rsidP="00054588">
            <w:pPr>
              <w:pStyle w:val="AGTABBD"/>
            </w:pPr>
            <w:r w:rsidRPr="00236DF4">
              <w:t>79.12</w:t>
            </w:r>
          </w:p>
        </w:tc>
        <w:tc>
          <w:tcPr>
            <w:tcW w:w="1440" w:type="dxa"/>
            <w:vAlign w:val="center"/>
          </w:tcPr>
          <w:p w14:paraId="75D0B96E" w14:textId="77777777" w:rsidR="00054588" w:rsidRPr="00236DF4" w:rsidRDefault="00054588" w:rsidP="00054588">
            <w:pPr>
              <w:pStyle w:val="AGTABBD"/>
            </w:pPr>
            <w:r w:rsidRPr="00236DF4">
              <w:t>71.62</w:t>
            </w:r>
          </w:p>
        </w:tc>
        <w:tc>
          <w:tcPr>
            <w:tcW w:w="1350" w:type="dxa"/>
            <w:vAlign w:val="center"/>
          </w:tcPr>
          <w:p w14:paraId="63669B48" w14:textId="77777777" w:rsidR="00054588" w:rsidRPr="00236DF4" w:rsidRDefault="00054588" w:rsidP="00054588">
            <w:pPr>
              <w:pStyle w:val="AGTABBD"/>
            </w:pPr>
            <w:r w:rsidRPr="00236DF4">
              <w:t>211.41</w:t>
            </w:r>
          </w:p>
        </w:tc>
      </w:tr>
      <w:tr w:rsidR="00054588" w:rsidRPr="00236DF4" w14:paraId="569BB59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49C0A5" w14:textId="77777777" w:rsidR="00054588" w:rsidRPr="00236DF4" w:rsidRDefault="00054588" w:rsidP="00054588">
            <w:pPr>
              <w:pStyle w:val="AGTABBD"/>
            </w:pPr>
            <w:r w:rsidRPr="00236DF4">
              <w:t>ACADS</w:t>
            </w:r>
          </w:p>
        </w:tc>
        <w:tc>
          <w:tcPr>
            <w:tcW w:w="1865" w:type="dxa"/>
            <w:vAlign w:val="center"/>
          </w:tcPr>
          <w:p w14:paraId="2A707041" w14:textId="77777777" w:rsidR="00054588" w:rsidRPr="00236DF4" w:rsidRDefault="00054588" w:rsidP="00054588">
            <w:pPr>
              <w:pStyle w:val="AGTABBD"/>
            </w:pPr>
            <w:r w:rsidRPr="00236DF4">
              <w:t>2.49</w:t>
            </w:r>
          </w:p>
        </w:tc>
        <w:tc>
          <w:tcPr>
            <w:tcW w:w="1620" w:type="dxa"/>
            <w:vAlign w:val="center"/>
          </w:tcPr>
          <w:p w14:paraId="368F402F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309E2B5C" w14:textId="77777777" w:rsidR="00054588" w:rsidRPr="00236DF4" w:rsidRDefault="00054588" w:rsidP="00054588">
            <w:pPr>
              <w:pStyle w:val="AGTABBD"/>
            </w:pPr>
            <w:r w:rsidRPr="00236DF4">
              <w:t>1.99</w:t>
            </w:r>
          </w:p>
        </w:tc>
        <w:tc>
          <w:tcPr>
            <w:tcW w:w="1440" w:type="dxa"/>
            <w:vAlign w:val="center"/>
          </w:tcPr>
          <w:p w14:paraId="3EF22B8F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350" w:type="dxa"/>
            <w:vAlign w:val="center"/>
          </w:tcPr>
          <w:p w14:paraId="6B7DDD32" w14:textId="77777777" w:rsidR="00054588" w:rsidRPr="00236DF4" w:rsidRDefault="00054588" w:rsidP="00054588">
            <w:pPr>
              <w:pStyle w:val="AGTABBD"/>
            </w:pPr>
            <w:r w:rsidRPr="00236DF4">
              <w:t>12.12</w:t>
            </w:r>
          </w:p>
        </w:tc>
      </w:tr>
      <w:tr w:rsidR="00054588" w:rsidRPr="00236DF4" w14:paraId="3CE3F3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92F19F" w14:textId="77777777" w:rsidR="00054588" w:rsidRPr="00236DF4" w:rsidRDefault="00054588" w:rsidP="00054588">
            <w:pPr>
              <w:pStyle w:val="AGTABBD"/>
            </w:pPr>
            <w:r w:rsidRPr="00236DF4">
              <w:t>DDX54</w:t>
            </w:r>
          </w:p>
        </w:tc>
        <w:tc>
          <w:tcPr>
            <w:tcW w:w="1865" w:type="dxa"/>
            <w:vAlign w:val="center"/>
          </w:tcPr>
          <w:p w14:paraId="564C3355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445A2429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350" w:type="dxa"/>
            <w:vAlign w:val="center"/>
          </w:tcPr>
          <w:p w14:paraId="512A2265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58764CF0" w14:textId="77777777" w:rsidR="00054588" w:rsidRPr="00236DF4" w:rsidRDefault="00054588" w:rsidP="00054588">
            <w:pPr>
              <w:pStyle w:val="AGTABBD"/>
            </w:pPr>
            <w:r w:rsidRPr="00236DF4">
              <w:t>20.31</w:t>
            </w:r>
          </w:p>
        </w:tc>
        <w:tc>
          <w:tcPr>
            <w:tcW w:w="1350" w:type="dxa"/>
            <w:vAlign w:val="center"/>
          </w:tcPr>
          <w:p w14:paraId="4D7281A2" w14:textId="77777777" w:rsidR="00054588" w:rsidRPr="00236DF4" w:rsidRDefault="00054588" w:rsidP="00054588">
            <w:pPr>
              <w:pStyle w:val="AGTABBD"/>
            </w:pPr>
            <w:r w:rsidRPr="00236DF4">
              <w:t>26.21</w:t>
            </w:r>
          </w:p>
        </w:tc>
      </w:tr>
      <w:tr w:rsidR="00054588" w:rsidRPr="00236DF4" w14:paraId="21D1B8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07124E" w14:textId="77777777" w:rsidR="00054588" w:rsidRPr="00236DF4" w:rsidRDefault="00054588" w:rsidP="00054588">
            <w:pPr>
              <w:pStyle w:val="AGTABBD"/>
            </w:pPr>
            <w:r w:rsidRPr="00236DF4">
              <w:t>ADGRE5</w:t>
            </w:r>
          </w:p>
        </w:tc>
        <w:tc>
          <w:tcPr>
            <w:tcW w:w="1865" w:type="dxa"/>
            <w:vAlign w:val="center"/>
          </w:tcPr>
          <w:p w14:paraId="7A55FC7F" w14:textId="77777777" w:rsidR="00054588" w:rsidRPr="00236DF4" w:rsidRDefault="00054588" w:rsidP="00054588">
            <w:pPr>
              <w:pStyle w:val="AGTABBD"/>
            </w:pPr>
            <w:r w:rsidRPr="00236DF4">
              <w:t>75.59</w:t>
            </w:r>
          </w:p>
        </w:tc>
        <w:tc>
          <w:tcPr>
            <w:tcW w:w="1620" w:type="dxa"/>
            <w:vAlign w:val="center"/>
          </w:tcPr>
          <w:p w14:paraId="4FC47CE3" w14:textId="77777777" w:rsidR="00054588" w:rsidRPr="00236DF4" w:rsidRDefault="00054588" w:rsidP="00054588">
            <w:pPr>
              <w:pStyle w:val="AGTABBD"/>
            </w:pPr>
            <w:r w:rsidRPr="00236DF4">
              <w:t>138.24</w:t>
            </w:r>
          </w:p>
        </w:tc>
        <w:tc>
          <w:tcPr>
            <w:tcW w:w="1350" w:type="dxa"/>
            <w:vAlign w:val="center"/>
          </w:tcPr>
          <w:p w14:paraId="3FF7E7E8" w14:textId="77777777" w:rsidR="00054588" w:rsidRPr="00236DF4" w:rsidRDefault="00054588" w:rsidP="00054588">
            <w:pPr>
              <w:pStyle w:val="AGTABBD"/>
            </w:pPr>
            <w:r w:rsidRPr="00236DF4">
              <w:t>68.47</w:t>
            </w:r>
          </w:p>
        </w:tc>
        <w:tc>
          <w:tcPr>
            <w:tcW w:w="1440" w:type="dxa"/>
            <w:vAlign w:val="center"/>
          </w:tcPr>
          <w:p w14:paraId="24888826" w14:textId="77777777" w:rsidR="00054588" w:rsidRPr="00236DF4" w:rsidRDefault="00054588" w:rsidP="00054588">
            <w:pPr>
              <w:pStyle w:val="AGTABBD"/>
            </w:pPr>
            <w:r w:rsidRPr="00236DF4">
              <w:t>110.93</w:t>
            </w:r>
          </w:p>
        </w:tc>
        <w:tc>
          <w:tcPr>
            <w:tcW w:w="1350" w:type="dxa"/>
            <w:vAlign w:val="center"/>
          </w:tcPr>
          <w:p w14:paraId="24DBDD9E" w14:textId="77777777" w:rsidR="00054588" w:rsidRPr="00236DF4" w:rsidRDefault="00054588" w:rsidP="00054588">
            <w:pPr>
              <w:pStyle w:val="AGTABBD"/>
            </w:pPr>
            <w:r w:rsidRPr="00236DF4">
              <w:t>195.94</w:t>
            </w:r>
          </w:p>
        </w:tc>
      </w:tr>
      <w:tr w:rsidR="00054588" w:rsidRPr="00236DF4" w14:paraId="669F4EA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A50E93" w14:textId="77777777" w:rsidR="00054588" w:rsidRPr="00236DF4" w:rsidRDefault="00054588" w:rsidP="00054588">
            <w:pPr>
              <w:pStyle w:val="AGTABBD"/>
            </w:pPr>
            <w:r w:rsidRPr="00236DF4">
              <w:t>NR4A1</w:t>
            </w:r>
          </w:p>
        </w:tc>
        <w:tc>
          <w:tcPr>
            <w:tcW w:w="1865" w:type="dxa"/>
            <w:vAlign w:val="center"/>
          </w:tcPr>
          <w:p w14:paraId="282CCA36" w14:textId="77777777" w:rsidR="00054588" w:rsidRPr="00236DF4" w:rsidRDefault="00054588" w:rsidP="00054588">
            <w:pPr>
              <w:pStyle w:val="AGTABBD"/>
            </w:pPr>
            <w:r w:rsidRPr="00236DF4">
              <w:t>7.24</w:t>
            </w:r>
          </w:p>
        </w:tc>
        <w:tc>
          <w:tcPr>
            <w:tcW w:w="1620" w:type="dxa"/>
            <w:vAlign w:val="center"/>
          </w:tcPr>
          <w:p w14:paraId="595644EB" w14:textId="77777777" w:rsidR="00054588" w:rsidRPr="00236DF4" w:rsidRDefault="00054588" w:rsidP="00054588">
            <w:pPr>
              <w:pStyle w:val="AGTABBD"/>
            </w:pPr>
            <w:r w:rsidRPr="00236DF4">
              <w:t>22.90</w:t>
            </w:r>
          </w:p>
        </w:tc>
        <w:tc>
          <w:tcPr>
            <w:tcW w:w="1350" w:type="dxa"/>
            <w:vAlign w:val="center"/>
          </w:tcPr>
          <w:p w14:paraId="5D9EDA43" w14:textId="77777777" w:rsidR="00054588" w:rsidRPr="00236DF4" w:rsidRDefault="00054588" w:rsidP="00054588">
            <w:pPr>
              <w:pStyle w:val="AGTABBD"/>
            </w:pPr>
            <w:r w:rsidRPr="00236DF4">
              <w:t>11.96</w:t>
            </w:r>
          </w:p>
        </w:tc>
        <w:tc>
          <w:tcPr>
            <w:tcW w:w="1440" w:type="dxa"/>
            <w:vAlign w:val="center"/>
          </w:tcPr>
          <w:p w14:paraId="322835F3" w14:textId="77777777" w:rsidR="00054588" w:rsidRPr="00236DF4" w:rsidRDefault="00054588" w:rsidP="00054588">
            <w:pPr>
              <w:pStyle w:val="AGTABBD"/>
            </w:pPr>
            <w:r w:rsidRPr="00236DF4">
              <w:t>15.07</w:t>
            </w:r>
          </w:p>
        </w:tc>
        <w:tc>
          <w:tcPr>
            <w:tcW w:w="1350" w:type="dxa"/>
            <w:vAlign w:val="center"/>
          </w:tcPr>
          <w:p w14:paraId="4BAA7D8C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</w:tr>
      <w:tr w:rsidR="00054588" w:rsidRPr="00236DF4" w14:paraId="316122B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98707A" w14:textId="77777777" w:rsidR="00054588" w:rsidRPr="00236DF4" w:rsidRDefault="00054588" w:rsidP="00054588">
            <w:pPr>
              <w:pStyle w:val="AGTABBD"/>
            </w:pPr>
            <w:r w:rsidRPr="00236DF4">
              <w:t>TUBA1B</w:t>
            </w:r>
          </w:p>
        </w:tc>
        <w:tc>
          <w:tcPr>
            <w:tcW w:w="1865" w:type="dxa"/>
            <w:vAlign w:val="center"/>
          </w:tcPr>
          <w:p w14:paraId="5B1FA0B5" w14:textId="77777777" w:rsidR="00054588" w:rsidRPr="00236DF4" w:rsidRDefault="00054588" w:rsidP="00054588">
            <w:pPr>
              <w:pStyle w:val="AGTABBD"/>
            </w:pPr>
            <w:r w:rsidRPr="00236DF4">
              <w:t>918.07</w:t>
            </w:r>
          </w:p>
        </w:tc>
        <w:tc>
          <w:tcPr>
            <w:tcW w:w="1620" w:type="dxa"/>
            <w:vAlign w:val="center"/>
          </w:tcPr>
          <w:p w14:paraId="676515EB" w14:textId="77777777" w:rsidR="00054588" w:rsidRPr="00236DF4" w:rsidRDefault="00054588" w:rsidP="00054588">
            <w:pPr>
              <w:pStyle w:val="AGTABBD"/>
            </w:pPr>
            <w:r w:rsidRPr="00236DF4">
              <w:t>1847.65</w:t>
            </w:r>
          </w:p>
        </w:tc>
        <w:tc>
          <w:tcPr>
            <w:tcW w:w="1350" w:type="dxa"/>
            <w:vAlign w:val="center"/>
          </w:tcPr>
          <w:p w14:paraId="2C06D43B" w14:textId="77777777" w:rsidR="00054588" w:rsidRPr="00236DF4" w:rsidRDefault="00054588" w:rsidP="00054588">
            <w:pPr>
              <w:pStyle w:val="AGTABBD"/>
            </w:pPr>
            <w:r w:rsidRPr="00236DF4">
              <w:t>1245.79</w:t>
            </w:r>
          </w:p>
        </w:tc>
        <w:tc>
          <w:tcPr>
            <w:tcW w:w="1440" w:type="dxa"/>
            <w:vAlign w:val="center"/>
          </w:tcPr>
          <w:p w14:paraId="1D089894" w14:textId="77777777" w:rsidR="00054588" w:rsidRPr="00236DF4" w:rsidRDefault="00054588" w:rsidP="00054588">
            <w:pPr>
              <w:pStyle w:val="AGTABBD"/>
            </w:pPr>
            <w:r w:rsidRPr="00236DF4">
              <w:t>1358.66</w:t>
            </w:r>
          </w:p>
        </w:tc>
        <w:tc>
          <w:tcPr>
            <w:tcW w:w="1350" w:type="dxa"/>
            <w:vAlign w:val="center"/>
          </w:tcPr>
          <w:p w14:paraId="6DD221A2" w14:textId="77777777" w:rsidR="00054588" w:rsidRPr="00236DF4" w:rsidRDefault="00054588" w:rsidP="00054588">
            <w:pPr>
              <w:pStyle w:val="AGTABBD"/>
            </w:pPr>
            <w:r w:rsidRPr="00236DF4">
              <w:t>1978.40</w:t>
            </w:r>
          </w:p>
        </w:tc>
      </w:tr>
      <w:tr w:rsidR="00054588" w:rsidRPr="00236DF4" w14:paraId="39198C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7D7874" w14:textId="77777777" w:rsidR="00054588" w:rsidRPr="00236DF4" w:rsidRDefault="00054588" w:rsidP="00054588">
            <w:pPr>
              <w:pStyle w:val="AGTABBD"/>
            </w:pPr>
            <w:r w:rsidRPr="00236DF4">
              <w:t>SLC12A4</w:t>
            </w:r>
          </w:p>
        </w:tc>
        <w:tc>
          <w:tcPr>
            <w:tcW w:w="1865" w:type="dxa"/>
            <w:vAlign w:val="center"/>
          </w:tcPr>
          <w:p w14:paraId="46830043" w14:textId="77777777" w:rsidR="00054588" w:rsidRPr="00236DF4" w:rsidRDefault="00054588" w:rsidP="00054588">
            <w:pPr>
              <w:pStyle w:val="AGTABBD"/>
            </w:pPr>
            <w:r w:rsidRPr="00236DF4">
              <w:t>54.58</w:t>
            </w:r>
          </w:p>
        </w:tc>
        <w:tc>
          <w:tcPr>
            <w:tcW w:w="1620" w:type="dxa"/>
            <w:vAlign w:val="center"/>
          </w:tcPr>
          <w:p w14:paraId="2AADE993" w14:textId="77777777" w:rsidR="00054588" w:rsidRPr="00236DF4" w:rsidRDefault="00054588" w:rsidP="00054588">
            <w:pPr>
              <w:pStyle w:val="AGTABBD"/>
            </w:pPr>
            <w:r w:rsidRPr="00236DF4">
              <w:t>155.97</w:t>
            </w:r>
          </w:p>
        </w:tc>
        <w:tc>
          <w:tcPr>
            <w:tcW w:w="1350" w:type="dxa"/>
            <w:vAlign w:val="center"/>
          </w:tcPr>
          <w:p w14:paraId="6CE68112" w14:textId="77777777" w:rsidR="00054588" w:rsidRPr="00236DF4" w:rsidRDefault="00054588" w:rsidP="00054588">
            <w:pPr>
              <w:pStyle w:val="AGTABBD"/>
            </w:pPr>
            <w:r w:rsidRPr="00236DF4">
              <w:t>36.59</w:t>
            </w:r>
          </w:p>
        </w:tc>
        <w:tc>
          <w:tcPr>
            <w:tcW w:w="1440" w:type="dxa"/>
            <w:vAlign w:val="center"/>
          </w:tcPr>
          <w:p w14:paraId="61F2731E" w14:textId="77777777" w:rsidR="00054588" w:rsidRPr="00236DF4" w:rsidRDefault="00054588" w:rsidP="00054588">
            <w:pPr>
              <w:pStyle w:val="AGTABBD"/>
            </w:pPr>
            <w:r w:rsidRPr="00236DF4">
              <w:t>134.46</w:t>
            </w:r>
          </w:p>
        </w:tc>
        <w:tc>
          <w:tcPr>
            <w:tcW w:w="1350" w:type="dxa"/>
            <w:vAlign w:val="center"/>
          </w:tcPr>
          <w:p w14:paraId="2D372F2D" w14:textId="77777777" w:rsidR="00054588" w:rsidRPr="00236DF4" w:rsidRDefault="00054588" w:rsidP="00054588">
            <w:pPr>
              <w:pStyle w:val="AGTABBD"/>
            </w:pPr>
            <w:r w:rsidRPr="00236DF4">
              <w:t>154.08</w:t>
            </w:r>
          </w:p>
        </w:tc>
      </w:tr>
      <w:tr w:rsidR="00054588" w:rsidRPr="00236DF4" w14:paraId="6A3F6C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3736BF" w14:textId="77777777" w:rsidR="00054588" w:rsidRPr="00236DF4" w:rsidRDefault="00054588" w:rsidP="00054588">
            <w:pPr>
              <w:pStyle w:val="AGTABBD"/>
            </w:pPr>
            <w:r w:rsidRPr="00236DF4">
              <w:t>EREG</w:t>
            </w:r>
          </w:p>
        </w:tc>
        <w:tc>
          <w:tcPr>
            <w:tcW w:w="1865" w:type="dxa"/>
            <w:vAlign w:val="center"/>
          </w:tcPr>
          <w:p w14:paraId="753C0C0F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1BA79104" w14:textId="77777777" w:rsidR="00054588" w:rsidRPr="00236DF4" w:rsidRDefault="00054588" w:rsidP="00054588">
            <w:pPr>
              <w:pStyle w:val="AGTABBD"/>
            </w:pPr>
            <w:r w:rsidRPr="00236DF4">
              <w:t>13.85</w:t>
            </w:r>
          </w:p>
        </w:tc>
        <w:tc>
          <w:tcPr>
            <w:tcW w:w="1350" w:type="dxa"/>
            <w:vAlign w:val="center"/>
          </w:tcPr>
          <w:p w14:paraId="0672F9C8" w14:textId="77777777" w:rsidR="00054588" w:rsidRPr="00236DF4" w:rsidRDefault="00054588" w:rsidP="00054588">
            <w:pPr>
              <w:pStyle w:val="AGTABBD"/>
            </w:pPr>
            <w:r w:rsidRPr="00236DF4">
              <w:t>19.29</w:t>
            </w:r>
          </w:p>
        </w:tc>
        <w:tc>
          <w:tcPr>
            <w:tcW w:w="1440" w:type="dxa"/>
            <w:vAlign w:val="center"/>
          </w:tcPr>
          <w:p w14:paraId="03E53165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0AA4AAF7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</w:tr>
      <w:tr w:rsidR="00054588" w:rsidRPr="00236DF4" w14:paraId="1C6301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3F6D44" w14:textId="77777777" w:rsidR="00054588" w:rsidRPr="00236DF4" w:rsidRDefault="00054588" w:rsidP="00054588">
            <w:pPr>
              <w:pStyle w:val="AGTABBD"/>
            </w:pPr>
            <w:r w:rsidRPr="00236DF4">
              <w:t>MT2A</w:t>
            </w:r>
          </w:p>
        </w:tc>
        <w:tc>
          <w:tcPr>
            <w:tcW w:w="1865" w:type="dxa"/>
            <w:vAlign w:val="center"/>
          </w:tcPr>
          <w:p w14:paraId="024F9888" w14:textId="77777777" w:rsidR="00054588" w:rsidRPr="00236DF4" w:rsidRDefault="00054588" w:rsidP="00054588">
            <w:pPr>
              <w:pStyle w:val="AGTABBD"/>
            </w:pPr>
            <w:r w:rsidRPr="00236DF4">
              <w:t>85.46</w:t>
            </w:r>
          </w:p>
        </w:tc>
        <w:tc>
          <w:tcPr>
            <w:tcW w:w="1620" w:type="dxa"/>
            <w:vAlign w:val="center"/>
          </w:tcPr>
          <w:p w14:paraId="429B502E" w14:textId="77777777" w:rsidR="00054588" w:rsidRPr="00236DF4" w:rsidRDefault="00054588" w:rsidP="00054588">
            <w:pPr>
              <w:pStyle w:val="AGTABBD"/>
            </w:pPr>
            <w:r w:rsidRPr="00236DF4">
              <w:t>166.67</w:t>
            </w:r>
          </w:p>
        </w:tc>
        <w:tc>
          <w:tcPr>
            <w:tcW w:w="1350" w:type="dxa"/>
            <w:vAlign w:val="center"/>
          </w:tcPr>
          <w:p w14:paraId="5B5FC616" w14:textId="77777777" w:rsidR="00054588" w:rsidRPr="00236DF4" w:rsidRDefault="00054588" w:rsidP="00054588">
            <w:pPr>
              <w:pStyle w:val="AGTABBD"/>
            </w:pPr>
            <w:r w:rsidRPr="00236DF4">
              <w:t>223.95</w:t>
            </w:r>
          </w:p>
        </w:tc>
        <w:tc>
          <w:tcPr>
            <w:tcW w:w="1440" w:type="dxa"/>
            <w:vAlign w:val="center"/>
          </w:tcPr>
          <w:p w14:paraId="043F0E84" w14:textId="77777777" w:rsidR="00054588" w:rsidRPr="00236DF4" w:rsidRDefault="00054588" w:rsidP="00054588">
            <w:pPr>
              <w:pStyle w:val="AGTABBD"/>
            </w:pPr>
            <w:r w:rsidRPr="00236DF4">
              <w:t>107.30</w:t>
            </w:r>
          </w:p>
        </w:tc>
        <w:tc>
          <w:tcPr>
            <w:tcW w:w="1350" w:type="dxa"/>
            <w:vAlign w:val="center"/>
          </w:tcPr>
          <w:p w14:paraId="021C8D3D" w14:textId="77777777" w:rsidR="00054588" w:rsidRPr="00236DF4" w:rsidRDefault="00054588" w:rsidP="00054588">
            <w:pPr>
              <w:pStyle w:val="AGTABBD"/>
            </w:pPr>
            <w:r w:rsidRPr="00236DF4">
              <w:t>172.64</w:t>
            </w:r>
          </w:p>
        </w:tc>
      </w:tr>
      <w:tr w:rsidR="00054588" w:rsidRPr="00236DF4" w14:paraId="42E362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4BC85E" w14:textId="77777777" w:rsidR="00054588" w:rsidRPr="00236DF4" w:rsidRDefault="00054588" w:rsidP="00054588">
            <w:pPr>
              <w:pStyle w:val="AGTABBD"/>
            </w:pPr>
            <w:r w:rsidRPr="00236DF4">
              <w:t>HS3ST3B1</w:t>
            </w:r>
          </w:p>
        </w:tc>
        <w:tc>
          <w:tcPr>
            <w:tcW w:w="1865" w:type="dxa"/>
            <w:vAlign w:val="center"/>
          </w:tcPr>
          <w:p w14:paraId="7F528E65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1D2DA723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7B71B9A9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54EC8154" w14:textId="77777777" w:rsidR="00054588" w:rsidRPr="00236DF4" w:rsidRDefault="00054588" w:rsidP="00054588">
            <w:pPr>
              <w:pStyle w:val="AGTABBD"/>
            </w:pPr>
            <w:r w:rsidRPr="00236DF4">
              <w:t>4.75</w:t>
            </w:r>
          </w:p>
        </w:tc>
        <w:tc>
          <w:tcPr>
            <w:tcW w:w="1350" w:type="dxa"/>
            <w:vAlign w:val="center"/>
          </w:tcPr>
          <w:p w14:paraId="102A53F4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</w:tr>
      <w:tr w:rsidR="00054588" w:rsidRPr="00236DF4" w14:paraId="15A6F7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40DEB4" w14:textId="77777777" w:rsidR="00054588" w:rsidRPr="00236DF4" w:rsidRDefault="00054588" w:rsidP="00054588">
            <w:pPr>
              <w:pStyle w:val="AGTABBD"/>
            </w:pPr>
            <w:r w:rsidRPr="00236DF4">
              <w:t>GGA3</w:t>
            </w:r>
          </w:p>
        </w:tc>
        <w:tc>
          <w:tcPr>
            <w:tcW w:w="1865" w:type="dxa"/>
            <w:vAlign w:val="center"/>
          </w:tcPr>
          <w:p w14:paraId="5BAC6838" w14:textId="77777777" w:rsidR="00054588" w:rsidRPr="00236DF4" w:rsidRDefault="00054588" w:rsidP="00054588">
            <w:pPr>
              <w:pStyle w:val="AGTABBD"/>
            </w:pPr>
            <w:r w:rsidRPr="00236DF4">
              <w:t>2.56</w:t>
            </w:r>
          </w:p>
        </w:tc>
        <w:tc>
          <w:tcPr>
            <w:tcW w:w="1620" w:type="dxa"/>
            <w:vAlign w:val="center"/>
          </w:tcPr>
          <w:p w14:paraId="00271B77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77556604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223793BA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492B1A91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</w:tr>
      <w:tr w:rsidR="00054588" w:rsidRPr="00236DF4" w14:paraId="64B5BA3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8140D8" w14:textId="77777777" w:rsidR="00054588" w:rsidRPr="00236DF4" w:rsidRDefault="00054588" w:rsidP="00054588">
            <w:pPr>
              <w:pStyle w:val="AGTABBD"/>
            </w:pPr>
            <w:r w:rsidRPr="00236DF4">
              <w:t>MBOAT7</w:t>
            </w:r>
          </w:p>
        </w:tc>
        <w:tc>
          <w:tcPr>
            <w:tcW w:w="1865" w:type="dxa"/>
            <w:vAlign w:val="center"/>
          </w:tcPr>
          <w:p w14:paraId="16A175D7" w14:textId="77777777" w:rsidR="00054588" w:rsidRPr="00236DF4" w:rsidRDefault="00054588" w:rsidP="00054588">
            <w:pPr>
              <w:pStyle w:val="AGTABBD"/>
            </w:pPr>
            <w:r w:rsidRPr="00236DF4">
              <w:t>50.35</w:t>
            </w:r>
          </w:p>
        </w:tc>
        <w:tc>
          <w:tcPr>
            <w:tcW w:w="1620" w:type="dxa"/>
            <w:vAlign w:val="center"/>
          </w:tcPr>
          <w:p w14:paraId="4B3264A3" w14:textId="77777777" w:rsidR="00054588" w:rsidRPr="00236DF4" w:rsidRDefault="00054588" w:rsidP="00054588">
            <w:pPr>
              <w:pStyle w:val="AGTABBD"/>
            </w:pPr>
            <w:r w:rsidRPr="00236DF4">
              <w:t>95.93</w:t>
            </w:r>
          </w:p>
        </w:tc>
        <w:tc>
          <w:tcPr>
            <w:tcW w:w="1350" w:type="dxa"/>
            <w:vAlign w:val="center"/>
          </w:tcPr>
          <w:p w14:paraId="674BAF82" w14:textId="77777777" w:rsidR="00054588" w:rsidRPr="00236DF4" w:rsidRDefault="00054588" w:rsidP="00054588">
            <w:pPr>
              <w:pStyle w:val="AGTABBD"/>
            </w:pPr>
            <w:r w:rsidRPr="00236DF4">
              <w:t>50.04</w:t>
            </w:r>
          </w:p>
        </w:tc>
        <w:tc>
          <w:tcPr>
            <w:tcW w:w="1440" w:type="dxa"/>
            <w:vAlign w:val="center"/>
          </w:tcPr>
          <w:p w14:paraId="5D98F673" w14:textId="77777777" w:rsidR="00054588" w:rsidRPr="00236DF4" w:rsidRDefault="00054588" w:rsidP="00054588">
            <w:pPr>
              <w:pStyle w:val="AGTABBD"/>
            </w:pPr>
            <w:r w:rsidRPr="00236DF4">
              <w:t>71.47</w:t>
            </w:r>
          </w:p>
        </w:tc>
        <w:tc>
          <w:tcPr>
            <w:tcW w:w="1350" w:type="dxa"/>
            <w:vAlign w:val="center"/>
          </w:tcPr>
          <w:p w14:paraId="50338D04" w14:textId="77777777" w:rsidR="00054588" w:rsidRPr="00236DF4" w:rsidRDefault="00054588" w:rsidP="00054588">
            <w:pPr>
              <w:pStyle w:val="AGTABBD"/>
            </w:pPr>
            <w:r w:rsidRPr="00236DF4">
              <w:t>112.10</w:t>
            </w:r>
          </w:p>
        </w:tc>
      </w:tr>
      <w:tr w:rsidR="00054588" w:rsidRPr="00236DF4" w14:paraId="5EE618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B632DD" w14:textId="77777777" w:rsidR="00054588" w:rsidRPr="00236DF4" w:rsidRDefault="00054588" w:rsidP="00054588">
            <w:pPr>
              <w:pStyle w:val="AGTABBD"/>
            </w:pPr>
            <w:r w:rsidRPr="00236DF4">
              <w:t>PPDPF</w:t>
            </w:r>
          </w:p>
        </w:tc>
        <w:tc>
          <w:tcPr>
            <w:tcW w:w="1865" w:type="dxa"/>
            <w:vAlign w:val="center"/>
          </w:tcPr>
          <w:p w14:paraId="2ACA226D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620" w:type="dxa"/>
            <w:vAlign w:val="center"/>
          </w:tcPr>
          <w:p w14:paraId="279776C8" w14:textId="77777777" w:rsidR="00054588" w:rsidRPr="00236DF4" w:rsidRDefault="00054588" w:rsidP="00054588">
            <w:pPr>
              <w:pStyle w:val="AGTABBD"/>
            </w:pPr>
            <w:r w:rsidRPr="00236DF4">
              <w:t>20.91</w:t>
            </w:r>
          </w:p>
        </w:tc>
        <w:tc>
          <w:tcPr>
            <w:tcW w:w="1350" w:type="dxa"/>
            <w:vAlign w:val="center"/>
          </w:tcPr>
          <w:p w14:paraId="78B49F8F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445A2709" w14:textId="77777777" w:rsidR="00054588" w:rsidRPr="00236DF4" w:rsidRDefault="00054588" w:rsidP="00054588">
            <w:pPr>
              <w:pStyle w:val="AGTABBD"/>
            </w:pPr>
            <w:r w:rsidRPr="00236DF4">
              <w:t>18.51</w:t>
            </w:r>
          </w:p>
        </w:tc>
        <w:tc>
          <w:tcPr>
            <w:tcW w:w="1350" w:type="dxa"/>
            <w:vAlign w:val="center"/>
          </w:tcPr>
          <w:p w14:paraId="5198684C" w14:textId="77777777" w:rsidR="00054588" w:rsidRPr="00236DF4" w:rsidRDefault="00054588" w:rsidP="00054588">
            <w:pPr>
              <w:pStyle w:val="AGTABBD"/>
            </w:pPr>
            <w:r w:rsidRPr="00236DF4">
              <w:t>22.70</w:t>
            </w:r>
          </w:p>
        </w:tc>
      </w:tr>
      <w:tr w:rsidR="00054588" w:rsidRPr="00236DF4" w14:paraId="5ECE20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3D5DFD" w14:textId="77777777" w:rsidR="00054588" w:rsidRPr="00236DF4" w:rsidRDefault="00054588" w:rsidP="00054588">
            <w:pPr>
              <w:pStyle w:val="AGTABBD"/>
            </w:pPr>
            <w:r w:rsidRPr="00236DF4">
              <w:t>VASP</w:t>
            </w:r>
          </w:p>
        </w:tc>
        <w:tc>
          <w:tcPr>
            <w:tcW w:w="1865" w:type="dxa"/>
            <w:vAlign w:val="center"/>
          </w:tcPr>
          <w:p w14:paraId="194B8DBA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620" w:type="dxa"/>
            <w:vAlign w:val="center"/>
          </w:tcPr>
          <w:p w14:paraId="0288D1BF" w14:textId="77777777" w:rsidR="00054588" w:rsidRPr="00236DF4" w:rsidRDefault="00054588" w:rsidP="00054588">
            <w:pPr>
              <w:pStyle w:val="AGTABBD"/>
            </w:pPr>
            <w:r w:rsidRPr="00236DF4">
              <w:t>17.98</w:t>
            </w:r>
          </w:p>
        </w:tc>
        <w:tc>
          <w:tcPr>
            <w:tcW w:w="1350" w:type="dxa"/>
            <w:vAlign w:val="center"/>
          </w:tcPr>
          <w:p w14:paraId="55E33034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07BD0DFE" w14:textId="77777777" w:rsidR="00054588" w:rsidRPr="00236DF4" w:rsidRDefault="00054588" w:rsidP="00054588">
            <w:pPr>
              <w:pStyle w:val="AGTABBD"/>
            </w:pPr>
            <w:r w:rsidRPr="00236DF4">
              <w:t>15.07</w:t>
            </w:r>
          </w:p>
        </w:tc>
        <w:tc>
          <w:tcPr>
            <w:tcW w:w="1350" w:type="dxa"/>
            <w:vAlign w:val="center"/>
          </w:tcPr>
          <w:p w14:paraId="7ACE7E3F" w14:textId="77777777" w:rsidR="00054588" w:rsidRPr="00236DF4" w:rsidRDefault="00054588" w:rsidP="00054588">
            <w:pPr>
              <w:pStyle w:val="AGTABBD"/>
            </w:pPr>
            <w:r w:rsidRPr="00236DF4">
              <w:t>18.01</w:t>
            </w:r>
          </w:p>
        </w:tc>
      </w:tr>
      <w:tr w:rsidR="00054588" w:rsidRPr="00236DF4" w14:paraId="5F578D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CE8597" w14:textId="77777777" w:rsidR="00054588" w:rsidRPr="00236DF4" w:rsidRDefault="00054588" w:rsidP="00054588">
            <w:pPr>
              <w:pStyle w:val="AGTABBD"/>
            </w:pPr>
            <w:r w:rsidRPr="00236DF4">
              <w:t>SYMPK</w:t>
            </w:r>
          </w:p>
        </w:tc>
        <w:tc>
          <w:tcPr>
            <w:tcW w:w="1865" w:type="dxa"/>
            <w:vAlign w:val="center"/>
          </w:tcPr>
          <w:p w14:paraId="21E7AF26" w14:textId="77777777" w:rsidR="00054588" w:rsidRPr="00236DF4" w:rsidRDefault="00054588" w:rsidP="00054588">
            <w:pPr>
              <w:pStyle w:val="AGTABBD"/>
            </w:pPr>
            <w:r w:rsidRPr="00236DF4">
              <w:t>2.64</w:t>
            </w:r>
          </w:p>
        </w:tc>
        <w:tc>
          <w:tcPr>
            <w:tcW w:w="1620" w:type="dxa"/>
            <w:vAlign w:val="center"/>
          </w:tcPr>
          <w:p w14:paraId="50370E9C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6B384D49" w14:textId="77777777" w:rsidR="00054588" w:rsidRPr="00236DF4" w:rsidRDefault="00054588" w:rsidP="00054588">
            <w:pPr>
              <w:pStyle w:val="AGTABBD"/>
            </w:pPr>
            <w:r w:rsidRPr="00236DF4">
              <w:t>5.39</w:t>
            </w:r>
          </w:p>
        </w:tc>
        <w:tc>
          <w:tcPr>
            <w:tcW w:w="1440" w:type="dxa"/>
            <w:vAlign w:val="center"/>
          </w:tcPr>
          <w:p w14:paraId="69F9E8D2" w14:textId="77777777" w:rsidR="00054588" w:rsidRPr="00236DF4" w:rsidRDefault="00054588" w:rsidP="00054588">
            <w:pPr>
              <w:pStyle w:val="AGTABBD"/>
            </w:pPr>
            <w:r w:rsidRPr="00236DF4">
              <w:t>7.52</w:t>
            </w:r>
          </w:p>
        </w:tc>
        <w:tc>
          <w:tcPr>
            <w:tcW w:w="1350" w:type="dxa"/>
            <w:vAlign w:val="center"/>
          </w:tcPr>
          <w:p w14:paraId="3365B182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1D3D4F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D4FBAC" w14:textId="77777777" w:rsidR="00054588" w:rsidRPr="00236DF4" w:rsidRDefault="00054588" w:rsidP="00054588">
            <w:pPr>
              <w:pStyle w:val="AGTABBD"/>
            </w:pPr>
            <w:r w:rsidRPr="00236DF4">
              <w:t>NRSN2</w:t>
            </w:r>
          </w:p>
        </w:tc>
        <w:tc>
          <w:tcPr>
            <w:tcW w:w="1865" w:type="dxa"/>
            <w:vAlign w:val="center"/>
          </w:tcPr>
          <w:p w14:paraId="51C7C582" w14:textId="77777777" w:rsidR="00054588" w:rsidRPr="00236DF4" w:rsidRDefault="00054588" w:rsidP="00054588">
            <w:pPr>
              <w:pStyle w:val="AGTABBD"/>
            </w:pPr>
            <w:r w:rsidRPr="00236DF4">
              <w:t>29.13</w:t>
            </w:r>
          </w:p>
        </w:tc>
        <w:tc>
          <w:tcPr>
            <w:tcW w:w="1620" w:type="dxa"/>
            <w:vAlign w:val="center"/>
          </w:tcPr>
          <w:p w14:paraId="77F0E5C3" w14:textId="77777777" w:rsidR="00054588" w:rsidRPr="00236DF4" w:rsidRDefault="00054588" w:rsidP="00054588">
            <w:pPr>
              <w:pStyle w:val="AGTABBD"/>
            </w:pPr>
            <w:r w:rsidRPr="00236DF4">
              <w:t>56.20</w:t>
            </w:r>
          </w:p>
        </w:tc>
        <w:tc>
          <w:tcPr>
            <w:tcW w:w="1350" w:type="dxa"/>
            <w:vAlign w:val="center"/>
          </w:tcPr>
          <w:p w14:paraId="6FAB6C5D" w14:textId="77777777" w:rsidR="00054588" w:rsidRPr="00236DF4" w:rsidRDefault="00054588" w:rsidP="00054588">
            <w:pPr>
              <w:pStyle w:val="AGTABBD"/>
            </w:pPr>
            <w:r w:rsidRPr="00236DF4">
              <w:t>17.02</w:t>
            </w:r>
          </w:p>
        </w:tc>
        <w:tc>
          <w:tcPr>
            <w:tcW w:w="1440" w:type="dxa"/>
            <w:vAlign w:val="center"/>
          </w:tcPr>
          <w:p w14:paraId="1E6915D0" w14:textId="77777777" w:rsidR="00054588" w:rsidRPr="00236DF4" w:rsidRDefault="00054588" w:rsidP="00054588">
            <w:pPr>
              <w:pStyle w:val="AGTABBD"/>
            </w:pPr>
            <w:r w:rsidRPr="00236DF4">
              <w:t>44.69</w:t>
            </w:r>
          </w:p>
        </w:tc>
        <w:tc>
          <w:tcPr>
            <w:tcW w:w="1350" w:type="dxa"/>
            <w:vAlign w:val="center"/>
          </w:tcPr>
          <w:p w14:paraId="407680F0" w14:textId="77777777" w:rsidR="00054588" w:rsidRPr="00236DF4" w:rsidRDefault="00054588" w:rsidP="00054588">
            <w:pPr>
              <w:pStyle w:val="AGTABBD"/>
            </w:pPr>
            <w:r w:rsidRPr="00236DF4">
              <w:t>59.24</w:t>
            </w:r>
          </w:p>
        </w:tc>
      </w:tr>
      <w:tr w:rsidR="00054588" w:rsidRPr="00236DF4" w14:paraId="526E80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296D6A" w14:textId="77777777" w:rsidR="00054588" w:rsidRPr="00236DF4" w:rsidRDefault="00054588" w:rsidP="00054588">
            <w:pPr>
              <w:pStyle w:val="AGTABBD"/>
            </w:pPr>
            <w:r w:rsidRPr="00236DF4">
              <w:t>NCLN</w:t>
            </w:r>
          </w:p>
        </w:tc>
        <w:tc>
          <w:tcPr>
            <w:tcW w:w="1865" w:type="dxa"/>
            <w:vAlign w:val="center"/>
          </w:tcPr>
          <w:p w14:paraId="54574E3A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620" w:type="dxa"/>
            <w:vAlign w:val="center"/>
          </w:tcPr>
          <w:p w14:paraId="3460F54A" w14:textId="77777777" w:rsidR="00054588" w:rsidRPr="00236DF4" w:rsidRDefault="00054588" w:rsidP="00054588">
            <w:pPr>
              <w:pStyle w:val="AGTABBD"/>
            </w:pPr>
            <w:r w:rsidRPr="00236DF4">
              <w:t>56.28</w:t>
            </w:r>
          </w:p>
        </w:tc>
        <w:tc>
          <w:tcPr>
            <w:tcW w:w="1350" w:type="dxa"/>
            <w:vAlign w:val="center"/>
          </w:tcPr>
          <w:p w14:paraId="06AEF925" w14:textId="77777777" w:rsidR="00054588" w:rsidRPr="00236DF4" w:rsidRDefault="00054588" w:rsidP="00054588">
            <w:pPr>
              <w:pStyle w:val="AGTABBD"/>
            </w:pPr>
            <w:r w:rsidRPr="00236DF4">
              <w:t>19.29</w:t>
            </w:r>
          </w:p>
        </w:tc>
        <w:tc>
          <w:tcPr>
            <w:tcW w:w="1440" w:type="dxa"/>
            <w:vAlign w:val="center"/>
          </w:tcPr>
          <w:p w14:paraId="0198AB14" w14:textId="77777777" w:rsidR="00054588" w:rsidRPr="00236DF4" w:rsidRDefault="00054588" w:rsidP="00054588">
            <w:pPr>
              <w:pStyle w:val="AGTABBD"/>
            </w:pPr>
            <w:r w:rsidRPr="00236DF4">
              <w:t>45.74</w:t>
            </w:r>
          </w:p>
        </w:tc>
        <w:tc>
          <w:tcPr>
            <w:tcW w:w="1350" w:type="dxa"/>
            <w:vAlign w:val="center"/>
          </w:tcPr>
          <w:p w14:paraId="58E7DF4D" w14:textId="77777777" w:rsidR="00054588" w:rsidRPr="00236DF4" w:rsidRDefault="00054588" w:rsidP="00054588">
            <w:pPr>
              <w:pStyle w:val="AGTABBD"/>
            </w:pPr>
            <w:r w:rsidRPr="00236DF4">
              <w:t>73.70</w:t>
            </w:r>
          </w:p>
        </w:tc>
      </w:tr>
      <w:tr w:rsidR="00054588" w:rsidRPr="00236DF4" w14:paraId="10BFD0A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3C6ABA" w14:textId="77777777" w:rsidR="00054588" w:rsidRPr="00236DF4" w:rsidRDefault="00054588" w:rsidP="00054588">
            <w:pPr>
              <w:pStyle w:val="AGTABBD"/>
            </w:pPr>
            <w:r w:rsidRPr="00236DF4">
              <w:t>GDF5</w:t>
            </w:r>
          </w:p>
        </w:tc>
        <w:tc>
          <w:tcPr>
            <w:tcW w:w="1865" w:type="dxa"/>
            <w:vAlign w:val="center"/>
          </w:tcPr>
          <w:p w14:paraId="4CD74539" w14:textId="77777777" w:rsidR="00054588" w:rsidRPr="00236DF4" w:rsidRDefault="00054588" w:rsidP="00054588">
            <w:pPr>
              <w:pStyle w:val="AGTABBD"/>
            </w:pPr>
            <w:r w:rsidRPr="00236DF4">
              <w:t>7.61</w:t>
            </w:r>
          </w:p>
        </w:tc>
        <w:tc>
          <w:tcPr>
            <w:tcW w:w="1620" w:type="dxa"/>
            <w:vAlign w:val="center"/>
          </w:tcPr>
          <w:p w14:paraId="79878C05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6013A6BB" w14:textId="77777777" w:rsidR="00054588" w:rsidRPr="00236DF4" w:rsidRDefault="00054588" w:rsidP="00054588">
            <w:pPr>
              <w:pStyle w:val="AGTABBD"/>
            </w:pPr>
            <w:r w:rsidRPr="00236DF4">
              <w:t>7.73</w:t>
            </w:r>
          </w:p>
        </w:tc>
        <w:tc>
          <w:tcPr>
            <w:tcW w:w="1440" w:type="dxa"/>
            <w:vAlign w:val="center"/>
          </w:tcPr>
          <w:p w14:paraId="6CF04B24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597FA3E8" w14:textId="77777777" w:rsidR="00054588" w:rsidRPr="00236DF4" w:rsidRDefault="00054588" w:rsidP="00054588">
            <w:pPr>
              <w:pStyle w:val="AGTABBD"/>
            </w:pPr>
            <w:r w:rsidRPr="00236DF4">
              <w:t>28.82</w:t>
            </w:r>
          </w:p>
        </w:tc>
      </w:tr>
      <w:tr w:rsidR="00054588" w:rsidRPr="00236DF4" w14:paraId="5B44B2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B35FB2" w14:textId="77777777" w:rsidR="00054588" w:rsidRPr="00236DF4" w:rsidRDefault="00054588" w:rsidP="00054588">
            <w:pPr>
              <w:pStyle w:val="AGTABBD"/>
            </w:pPr>
            <w:r w:rsidRPr="00236DF4">
              <w:t>ID1</w:t>
            </w:r>
          </w:p>
        </w:tc>
        <w:tc>
          <w:tcPr>
            <w:tcW w:w="1865" w:type="dxa"/>
            <w:vAlign w:val="center"/>
          </w:tcPr>
          <w:p w14:paraId="616AF3C6" w14:textId="77777777" w:rsidR="00054588" w:rsidRPr="00236DF4" w:rsidRDefault="00054588" w:rsidP="00054588">
            <w:pPr>
              <w:pStyle w:val="AGTABBD"/>
            </w:pPr>
            <w:r w:rsidRPr="00236DF4">
              <w:t>6.87</w:t>
            </w:r>
          </w:p>
        </w:tc>
        <w:tc>
          <w:tcPr>
            <w:tcW w:w="1620" w:type="dxa"/>
            <w:vAlign w:val="center"/>
          </w:tcPr>
          <w:p w14:paraId="5F16D10A" w14:textId="77777777" w:rsidR="00054588" w:rsidRPr="00236DF4" w:rsidRDefault="00054588" w:rsidP="00054588">
            <w:pPr>
              <w:pStyle w:val="AGTABBD"/>
            </w:pPr>
            <w:r w:rsidRPr="00236DF4">
              <w:t>34.32</w:t>
            </w:r>
          </w:p>
        </w:tc>
        <w:tc>
          <w:tcPr>
            <w:tcW w:w="1350" w:type="dxa"/>
            <w:vAlign w:val="center"/>
          </w:tcPr>
          <w:p w14:paraId="095E4BDF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440" w:type="dxa"/>
            <w:vAlign w:val="center"/>
          </w:tcPr>
          <w:p w14:paraId="01915852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350" w:type="dxa"/>
            <w:vAlign w:val="center"/>
          </w:tcPr>
          <w:p w14:paraId="3FF5FF01" w14:textId="77777777" w:rsidR="00054588" w:rsidRPr="00236DF4" w:rsidRDefault="00054588" w:rsidP="00054588">
            <w:pPr>
              <w:pStyle w:val="AGTABBD"/>
            </w:pPr>
            <w:r w:rsidRPr="00236DF4">
              <w:t>24.42</w:t>
            </w:r>
          </w:p>
        </w:tc>
      </w:tr>
      <w:tr w:rsidR="00054588" w:rsidRPr="00236DF4" w14:paraId="2483C4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832483" w14:textId="77777777" w:rsidR="00054588" w:rsidRPr="00236DF4" w:rsidRDefault="00054588" w:rsidP="00054588">
            <w:pPr>
              <w:pStyle w:val="AGTABBD"/>
            </w:pPr>
            <w:r w:rsidRPr="00236DF4">
              <w:t>RALY</w:t>
            </w:r>
          </w:p>
        </w:tc>
        <w:tc>
          <w:tcPr>
            <w:tcW w:w="1865" w:type="dxa"/>
            <w:vAlign w:val="center"/>
          </w:tcPr>
          <w:p w14:paraId="431CAC80" w14:textId="77777777" w:rsidR="00054588" w:rsidRPr="00236DF4" w:rsidRDefault="00054588" w:rsidP="00054588">
            <w:pPr>
              <w:pStyle w:val="AGTABBD"/>
            </w:pPr>
            <w:r w:rsidRPr="00236DF4">
              <w:t>50.06</w:t>
            </w:r>
          </w:p>
        </w:tc>
        <w:tc>
          <w:tcPr>
            <w:tcW w:w="1620" w:type="dxa"/>
            <w:vAlign w:val="center"/>
          </w:tcPr>
          <w:p w14:paraId="3E128E88" w14:textId="77777777" w:rsidR="00054588" w:rsidRPr="00236DF4" w:rsidRDefault="00054588" w:rsidP="00054588">
            <w:pPr>
              <w:pStyle w:val="AGTABBD"/>
            </w:pPr>
            <w:r w:rsidRPr="00236DF4">
              <w:t>106.64</w:t>
            </w:r>
          </w:p>
        </w:tc>
        <w:tc>
          <w:tcPr>
            <w:tcW w:w="1350" w:type="dxa"/>
            <w:vAlign w:val="center"/>
          </w:tcPr>
          <w:p w14:paraId="68F2BDB0" w14:textId="77777777" w:rsidR="00054588" w:rsidRPr="00236DF4" w:rsidRDefault="00054588" w:rsidP="00054588">
            <w:pPr>
              <w:pStyle w:val="AGTABBD"/>
            </w:pPr>
            <w:r w:rsidRPr="00236DF4">
              <w:t>35.00</w:t>
            </w:r>
          </w:p>
        </w:tc>
        <w:tc>
          <w:tcPr>
            <w:tcW w:w="1440" w:type="dxa"/>
            <w:vAlign w:val="center"/>
          </w:tcPr>
          <w:p w14:paraId="4363F150" w14:textId="77777777" w:rsidR="00054588" w:rsidRPr="00236DF4" w:rsidRDefault="00054588" w:rsidP="00054588">
            <w:pPr>
              <w:pStyle w:val="AGTABBD"/>
            </w:pPr>
            <w:r w:rsidRPr="00236DF4">
              <w:t>82.32</w:t>
            </w:r>
          </w:p>
        </w:tc>
        <w:tc>
          <w:tcPr>
            <w:tcW w:w="1350" w:type="dxa"/>
            <w:vAlign w:val="center"/>
          </w:tcPr>
          <w:p w14:paraId="6C2D64E0" w14:textId="77777777" w:rsidR="00054588" w:rsidRPr="00236DF4" w:rsidRDefault="00054588" w:rsidP="00054588">
            <w:pPr>
              <w:pStyle w:val="AGTABBD"/>
            </w:pPr>
            <w:r w:rsidRPr="00236DF4">
              <w:t>116.95</w:t>
            </w:r>
          </w:p>
        </w:tc>
      </w:tr>
      <w:tr w:rsidR="00054588" w:rsidRPr="00236DF4" w14:paraId="3C3E9A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25E8E5" w14:textId="77777777" w:rsidR="00054588" w:rsidRPr="00236DF4" w:rsidRDefault="00054588" w:rsidP="00054588">
            <w:pPr>
              <w:pStyle w:val="AGTABBD"/>
            </w:pPr>
            <w:r w:rsidRPr="00236DF4">
              <w:t>TMEM115</w:t>
            </w:r>
          </w:p>
        </w:tc>
        <w:tc>
          <w:tcPr>
            <w:tcW w:w="1865" w:type="dxa"/>
            <w:vAlign w:val="center"/>
          </w:tcPr>
          <w:p w14:paraId="3F64999E" w14:textId="77777777" w:rsidR="00054588" w:rsidRPr="00236DF4" w:rsidRDefault="00054588" w:rsidP="00054588">
            <w:pPr>
              <w:pStyle w:val="AGTABBD"/>
            </w:pPr>
            <w:r w:rsidRPr="00236DF4">
              <w:t>38.11</w:t>
            </w:r>
          </w:p>
        </w:tc>
        <w:tc>
          <w:tcPr>
            <w:tcW w:w="1620" w:type="dxa"/>
            <w:vAlign w:val="center"/>
          </w:tcPr>
          <w:p w14:paraId="11662921" w14:textId="77777777" w:rsidR="00054588" w:rsidRPr="00236DF4" w:rsidRDefault="00054588" w:rsidP="00054588">
            <w:pPr>
              <w:pStyle w:val="AGTABBD"/>
            </w:pPr>
            <w:r w:rsidRPr="00236DF4">
              <w:t>89.51</w:t>
            </w:r>
          </w:p>
        </w:tc>
        <w:tc>
          <w:tcPr>
            <w:tcW w:w="1350" w:type="dxa"/>
            <w:vAlign w:val="center"/>
          </w:tcPr>
          <w:p w14:paraId="17448B97" w14:textId="77777777" w:rsidR="00054588" w:rsidRPr="00236DF4" w:rsidRDefault="00054588" w:rsidP="00054588">
            <w:pPr>
              <w:pStyle w:val="AGTABBD"/>
            </w:pPr>
            <w:r w:rsidRPr="00236DF4">
              <w:t>31.07</w:t>
            </w:r>
          </w:p>
        </w:tc>
        <w:tc>
          <w:tcPr>
            <w:tcW w:w="1440" w:type="dxa"/>
            <w:vAlign w:val="center"/>
          </w:tcPr>
          <w:p w14:paraId="3BABE6F7" w14:textId="77777777" w:rsidR="00054588" w:rsidRPr="00236DF4" w:rsidRDefault="00054588" w:rsidP="00054588">
            <w:pPr>
              <w:pStyle w:val="AGTABBD"/>
            </w:pPr>
            <w:r w:rsidRPr="00236DF4">
              <w:t>78.35</w:t>
            </w:r>
          </w:p>
        </w:tc>
        <w:tc>
          <w:tcPr>
            <w:tcW w:w="1350" w:type="dxa"/>
            <w:vAlign w:val="center"/>
          </w:tcPr>
          <w:p w14:paraId="4CC853AB" w14:textId="77777777" w:rsidR="00054588" w:rsidRPr="00236DF4" w:rsidRDefault="00054588" w:rsidP="00054588">
            <w:pPr>
              <w:pStyle w:val="AGTABBD"/>
            </w:pPr>
            <w:r w:rsidRPr="00236DF4">
              <w:t>89.51</w:t>
            </w:r>
          </w:p>
        </w:tc>
      </w:tr>
      <w:tr w:rsidR="00054588" w:rsidRPr="00236DF4" w14:paraId="0AD941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CBD963" w14:textId="77777777" w:rsidR="00054588" w:rsidRPr="00236DF4" w:rsidRDefault="00054588" w:rsidP="00054588">
            <w:pPr>
              <w:pStyle w:val="AGTABBD"/>
            </w:pPr>
            <w:r w:rsidRPr="00236DF4">
              <w:t>HECTD3</w:t>
            </w:r>
          </w:p>
        </w:tc>
        <w:tc>
          <w:tcPr>
            <w:tcW w:w="1865" w:type="dxa"/>
            <w:vAlign w:val="center"/>
          </w:tcPr>
          <w:p w14:paraId="4F5F74C5" w14:textId="77777777" w:rsidR="00054588" w:rsidRPr="00236DF4" w:rsidRDefault="00054588" w:rsidP="00054588">
            <w:pPr>
              <w:pStyle w:val="AGTABBD"/>
            </w:pPr>
            <w:r w:rsidRPr="00236DF4">
              <w:t>14.14</w:t>
            </w:r>
          </w:p>
        </w:tc>
        <w:tc>
          <w:tcPr>
            <w:tcW w:w="1620" w:type="dxa"/>
            <w:vAlign w:val="center"/>
          </w:tcPr>
          <w:p w14:paraId="1C0F8030" w14:textId="77777777" w:rsidR="00054588" w:rsidRPr="00236DF4" w:rsidRDefault="00054588" w:rsidP="00054588">
            <w:pPr>
              <w:pStyle w:val="AGTABBD"/>
            </w:pPr>
            <w:r w:rsidRPr="00236DF4">
              <w:t>38.60</w:t>
            </w:r>
          </w:p>
        </w:tc>
        <w:tc>
          <w:tcPr>
            <w:tcW w:w="1350" w:type="dxa"/>
            <w:vAlign w:val="center"/>
          </w:tcPr>
          <w:p w14:paraId="19B56404" w14:textId="77777777" w:rsidR="00054588" w:rsidRPr="00236DF4" w:rsidRDefault="00054588" w:rsidP="00054588">
            <w:pPr>
              <w:pStyle w:val="AGTABBD"/>
            </w:pPr>
            <w:r w:rsidRPr="00236DF4">
              <w:t>12.57</w:t>
            </w:r>
          </w:p>
        </w:tc>
        <w:tc>
          <w:tcPr>
            <w:tcW w:w="1440" w:type="dxa"/>
            <w:vAlign w:val="center"/>
          </w:tcPr>
          <w:p w14:paraId="5ECAB83B" w14:textId="77777777" w:rsidR="00054588" w:rsidRPr="00236DF4" w:rsidRDefault="00054588" w:rsidP="00054588">
            <w:pPr>
              <w:pStyle w:val="AGTABBD"/>
            </w:pPr>
            <w:r w:rsidRPr="00236DF4">
              <w:t>28.01</w:t>
            </w:r>
          </w:p>
        </w:tc>
        <w:tc>
          <w:tcPr>
            <w:tcW w:w="1350" w:type="dxa"/>
            <w:vAlign w:val="center"/>
          </w:tcPr>
          <w:p w14:paraId="220A93EA" w14:textId="77777777" w:rsidR="00054588" w:rsidRPr="00236DF4" w:rsidRDefault="00054588" w:rsidP="00054588">
            <w:pPr>
              <w:pStyle w:val="AGTABBD"/>
            </w:pPr>
            <w:r w:rsidRPr="00236DF4">
              <w:t>30.53</w:t>
            </w:r>
          </w:p>
        </w:tc>
      </w:tr>
      <w:tr w:rsidR="00054588" w:rsidRPr="00236DF4" w14:paraId="74A7F1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BBBF4F" w14:textId="77777777" w:rsidR="00054588" w:rsidRPr="00236DF4" w:rsidRDefault="00054588" w:rsidP="00054588">
            <w:pPr>
              <w:pStyle w:val="AGTABBD"/>
            </w:pPr>
            <w:r w:rsidRPr="00236DF4">
              <w:t>KLC1</w:t>
            </w:r>
          </w:p>
        </w:tc>
        <w:tc>
          <w:tcPr>
            <w:tcW w:w="1865" w:type="dxa"/>
            <w:vAlign w:val="center"/>
          </w:tcPr>
          <w:p w14:paraId="7CA716C2" w14:textId="77777777" w:rsidR="00054588" w:rsidRPr="00236DF4" w:rsidRDefault="00054588" w:rsidP="00054588">
            <w:pPr>
              <w:pStyle w:val="AGTABBD"/>
            </w:pPr>
            <w:r w:rsidRPr="00236DF4">
              <w:t>76.55</w:t>
            </w:r>
          </w:p>
        </w:tc>
        <w:tc>
          <w:tcPr>
            <w:tcW w:w="1620" w:type="dxa"/>
            <w:vAlign w:val="center"/>
          </w:tcPr>
          <w:p w14:paraId="3121013F" w14:textId="77777777" w:rsidR="00054588" w:rsidRPr="00236DF4" w:rsidRDefault="00054588" w:rsidP="00054588">
            <w:pPr>
              <w:pStyle w:val="AGTABBD"/>
            </w:pPr>
            <w:r w:rsidRPr="00236DF4">
              <w:t>193.66</w:t>
            </w:r>
          </w:p>
        </w:tc>
        <w:tc>
          <w:tcPr>
            <w:tcW w:w="1350" w:type="dxa"/>
            <w:vAlign w:val="center"/>
          </w:tcPr>
          <w:p w14:paraId="5A398F99" w14:textId="77777777" w:rsidR="00054588" w:rsidRPr="00236DF4" w:rsidRDefault="00054588" w:rsidP="00054588">
            <w:pPr>
              <w:pStyle w:val="AGTABBD"/>
            </w:pPr>
            <w:r w:rsidRPr="00236DF4">
              <w:t>72.09</w:t>
            </w:r>
          </w:p>
        </w:tc>
        <w:tc>
          <w:tcPr>
            <w:tcW w:w="1440" w:type="dxa"/>
            <w:vAlign w:val="center"/>
          </w:tcPr>
          <w:p w14:paraId="6D46C5E2" w14:textId="77777777" w:rsidR="00054588" w:rsidRPr="00236DF4" w:rsidRDefault="00054588" w:rsidP="00054588">
            <w:pPr>
              <w:pStyle w:val="AGTABBD"/>
            </w:pPr>
            <w:r w:rsidRPr="00236DF4">
              <w:t>98.59</w:t>
            </w:r>
          </w:p>
        </w:tc>
        <w:tc>
          <w:tcPr>
            <w:tcW w:w="1350" w:type="dxa"/>
            <w:vAlign w:val="center"/>
          </w:tcPr>
          <w:p w14:paraId="4F225F1E" w14:textId="77777777" w:rsidR="00054588" w:rsidRPr="00236DF4" w:rsidRDefault="00054588" w:rsidP="00054588">
            <w:pPr>
              <w:pStyle w:val="AGTABBD"/>
            </w:pPr>
            <w:r w:rsidRPr="00236DF4">
              <w:t>167.08</w:t>
            </w:r>
          </w:p>
        </w:tc>
      </w:tr>
      <w:tr w:rsidR="00054588" w:rsidRPr="00236DF4" w14:paraId="3234E2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D60E9A" w14:textId="77777777" w:rsidR="00054588" w:rsidRPr="00236DF4" w:rsidRDefault="00054588" w:rsidP="00054588">
            <w:pPr>
              <w:pStyle w:val="AGTABBD"/>
            </w:pPr>
            <w:r w:rsidRPr="00236DF4">
              <w:t>FRMD8</w:t>
            </w:r>
          </w:p>
        </w:tc>
        <w:tc>
          <w:tcPr>
            <w:tcW w:w="1865" w:type="dxa"/>
            <w:vAlign w:val="center"/>
          </w:tcPr>
          <w:p w14:paraId="53FB165E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6295E79E" w14:textId="77777777" w:rsidR="00054588" w:rsidRPr="00236DF4" w:rsidRDefault="00054588" w:rsidP="00054588">
            <w:pPr>
              <w:pStyle w:val="AGTABBD"/>
            </w:pPr>
            <w:r w:rsidRPr="00236DF4">
              <w:t>34.55</w:t>
            </w:r>
          </w:p>
        </w:tc>
        <w:tc>
          <w:tcPr>
            <w:tcW w:w="1350" w:type="dxa"/>
            <w:vAlign w:val="center"/>
          </w:tcPr>
          <w:p w14:paraId="2BE37F94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51A208D0" w14:textId="77777777" w:rsidR="00054588" w:rsidRPr="00236DF4" w:rsidRDefault="00054588" w:rsidP="00054588">
            <w:pPr>
              <w:pStyle w:val="AGTABBD"/>
            </w:pPr>
            <w:r w:rsidRPr="00236DF4">
              <w:t>26.22</w:t>
            </w:r>
          </w:p>
        </w:tc>
        <w:tc>
          <w:tcPr>
            <w:tcW w:w="1350" w:type="dxa"/>
            <w:vAlign w:val="center"/>
          </w:tcPr>
          <w:p w14:paraId="5038E84E" w14:textId="77777777" w:rsidR="00054588" w:rsidRPr="00236DF4" w:rsidRDefault="00054588" w:rsidP="00054588">
            <w:pPr>
              <w:pStyle w:val="AGTABBD"/>
            </w:pPr>
            <w:r w:rsidRPr="00236DF4">
              <w:t>35.60</w:t>
            </w:r>
          </w:p>
        </w:tc>
      </w:tr>
      <w:tr w:rsidR="00054588" w:rsidRPr="00236DF4" w14:paraId="28185AF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F0DD2E" w14:textId="77777777" w:rsidR="00054588" w:rsidRPr="00236DF4" w:rsidRDefault="00054588" w:rsidP="00054588">
            <w:pPr>
              <w:pStyle w:val="AGTABBD"/>
            </w:pPr>
            <w:r w:rsidRPr="00236DF4">
              <w:t>SCAF1</w:t>
            </w:r>
          </w:p>
        </w:tc>
        <w:tc>
          <w:tcPr>
            <w:tcW w:w="1865" w:type="dxa"/>
            <w:vAlign w:val="center"/>
          </w:tcPr>
          <w:p w14:paraId="006208D4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620" w:type="dxa"/>
            <w:vAlign w:val="center"/>
          </w:tcPr>
          <w:p w14:paraId="4BF95BB2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383F9BB9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7B45EB2F" w14:textId="77777777" w:rsidR="00054588" w:rsidRPr="00236DF4" w:rsidRDefault="00054588" w:rsidP="00054588">
            <w:pPr>
              <w:pStyle w:val="AGTABBD"/>
            </w:pPr>
            <w:r w:rsidRPr="00236DF4">
              <w:t>5.27</w:t>
            </w:r>
          </w:p>
        </w:tc>
        <w:tc>
          <w:tcPr>
            <w:tcW w:w="1350" w:type="dxa"/>
            <w:vAlign w:val="center"/>
          </w:tcPr>
          <w:p w14:paraId="445C6841" w14:textId="77777777" w:rsidR="00054588" w:rsidRPr="00236DF4" w:rsidRDefault="00054588" w:rsidP="00054588">
            <w:pPr>
              <w:pStyle w:val="AGTABBD"/>
            </w:pPr>
            <w:r w:rsidRPr="00236DF4">
              <w:t>13.01</w:t>
            </w:r>
          </w:p>
        </w:tc>
      </w:tr>
      <w:tr w:rsidR="00054588" w:rsidRPr="00236DF4" w14:paraId="4DFEB0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663E92" w14:textId="77777777" w:rsidR="00054588" w:rsidRPr="00236DF4" w:rsidRDefault="00054588" w:rsidP="00054588">
            <w:pPr>
              <w:pStyle w:val="AGTABBD"/>
            </w:pPr>
            <w:r w:rsidRPr="00236DF4">
              <w:t>GLIS2</w:t>
            </w:r>
          </w:p>
        </w:tc>
        <w:tc>
          <w:tcPr>
            <w:tcW w:w="1865" w:type="dxa"/>
            <w:vAlign w:val="center"/>
          </w:tcPr>
          <w:p w14:paraId="727B5182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7FF2ECB2" w14:textId="77777777" w:rsidR="00054588" w:rsidRPr="00236DF4" w:rsidRDefault="00054588" w:rsidP="00054588">
            <w:pPr>
              <w:pStyle w:val="AGTABBD"/>
            </w:pPr>
            <w:r w:rsidRPr="00236DF4">
              <w:t>9.57</w:t>
            </w:r>
          </w:p>
        </w:tc>
        <w:tc>
          <w:tcPr>
            <w:tcW w:w="1350" w:type="dxa"/>
            <w:vAlign w:val="center"/>
          </w:tcPr>
          <w:p w14:paraId="256F6E43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440" w:type="dxa"/>
            <w:vAlign w:val="center"/>
          </w:tcPr>
          <w:p w14:paraId="3EE5D516" w14:textId="77777777" w:rsidR="00054588" w:rsidRPr="00236DF4" w:rsidRDefault="00054588" w:rsidP="00054588">
            <w:pPr>
              <w:pStyle w:val="AGTABBD"/>
            </w:pPr>
            <w:r w:rsidRPr="00236DF4">
              <w:t>14.47</w:t>
            </w:r>
          </w:p>
        </w:tc>
        <w:tc>
          <w:tcPr>
            <w:tcW w:w="1350" w:type="dxa"/>
            <w:vAlign w:val="center"/>
          </w:tcPr>
          <w:p w14:paraId="122C712E" w14:textId="77777777" w:rsidR="00054588" w:rsidRPr="00236DF4" w:rsidRDefault="00054588" w:rsidP="00054588">
            <w:pPr>
              <w:pStyle w:val="AGTABBD"/>
            </w:pPr>
            <w:r w:rsidRPr="00236DF4">
              <w:t>14.88</w:t>
            </w:r>
          </w:p>
        </w:tc>
      </w:tr>
      <w:tr w:rsidR="00054588" w:rsidRPr="00236DF4" w14:paraId="17FCDC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C320B6" w14:textId="77777777" w:rsidR="00054588" w:rsidRPr="00236DF4" w:rsidRDefault="00054588" w:rsidP="00054588">
            <w:pPr>
              <w:pStyle w:val="AGTABBD"/>
            </w:pPr>
            <w:r w:rsidRPr="00236DF4">
              <w:t>ELK1</w:t>
            </w:r>
          </w:p>
        </w:tc>
        <w:tc>
          <w:tcPr>
            <w:tcW w:w="1865" w:type="dxa"/>
            <w:vAlign w:val="center"/>
          </w:tcPr>
          <w:p w14:paraId="5ECABB29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620" w:type="dxa"/>
            <w:vAlign w:val="center"/>
          </w:tcPr>
          <w:p w14:paraId="227AF3F4" w14:textId="77777777" w:rsidR="00054588" w:rsidRPr="00236DF4" w:rsidRDefault="00054588" w:rsidP="00054588">
            <w:pPr>
              <w:pStyle w:val="AGTABBD"/>
            </w:pPr>
            <w:r w:rsidRPr="00236DF4">
              <w:t>26.07</w:t>
            </w:r>
          </w:p>
        </w:tc>
        <w:tc>
          <w:tcPr>
            <w:tcW w:w="1350" w:type="dxa"/>
            <w:vAlign w:val="center"/>
          </w:tcPr>
          <w:p w14:paraId="61EDAC3C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440" w:type="dxa"/>
            <w:vAlign w:val="center"/>
          </w:tcPr>
          <w:p w14:paraId="75F55668" w14:textId="77777777" w:rsidR="00054588" w:rsidRPr="00236DF4" w:rsidRDefault="00054588" w:rsidP="00054588">
            <w:pPr>
              <w:pStyle w:val="AGTABBD"/>
            </w:pPr>
            <w:r w:rsidRPr="00236DF4">
              <w:t>19.56</w:t>
            </w:r>
          </w:p>
        </w:tc>
        <w:tc>
          <w:tcPr>
            <w:tcW w:w="1350" w:type="dxa"/>
            <w:vAlign w:val="center"/>
          </w:tcPr>
          <w:p w14:paraId="6000C11A" w14:textId="77777777" w:rsidR="00054588" w:rsidRPr="00236DF4" w:rsidRDefault="00054588" w:rsidP="00054588">
            <w:pPr>
              <w:pStyle w:val="AGTABBD"/>
            </w:pPr>
            <w:r w:rsidRPr="00236DF4">
              <w:t>23.15</w:t>
            </w:r>
          </w:p>
        </w:tc>
      </w:tr>
      <w:tr w:rsidR="00054588" w:rsidRPr="00236DF4" w14:paraId="75EC97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B2AD28" w14:textId="77777777" w:rsidR="00054588" w:rsidRPr="00236DF4" w:rsidRDefault="00054588" w:rsidP="00054588">
            <w:pPr>
              <w:pStyle w:val="AGTABBD"/>
            </w:pPr>
            <w:r w:rsidRPr="00236DF4">
              <w:t>IDUA</w:t>
            </w:r>
          </w:p>
        </w:tc>
        <w:tc>
          <w:tcPr>
            <w:tcW w:w="1865" w:type="dxa"/>
            <w:vAlign w:val="center"/>
          </w:tcPr>
          <w:p w14:paraId="13A9B652" w14:textId="77777777" w:rsidR="00054588" w:rsidRPr="00236DF4" w:rsidRDefault="00054588" w:rsidP="00054588">
            <w:pPr>
              <w:pStyle w:val="AGTABBD"/>
            </w:pPr>
            <w:r w:rsidRPr="00236DF4">
              <w:t>2.64</w:t>
            </w:r>
          </w:p>
        </w:tc>
        <w:tc>
          <w:tcPr>
            <w:tcW w:w="1620" w:type="dxa"/>
            <w:vAlign w:val="center"/>
          </w:tcPr>
          <w:p w14:paraId="70C412A5" w14:textId="77777777" w:rsidR="00054588" w:rsidRPr="00236DF4" w:rsidRDefault="00054588" w:rsidP="00054588">
            <w:pPr>
              <w:pStyle w:val="AGTABBD"/>
            </w:pPr>
            <w:r w:rsidRPr="00236DF4">
              <w:t>20.04</w:t>
            </w:r>
          </w:p>
        </w:tc>
        <w:tc>
          <w:tcPr>
            <w:tcW w:w="1350" w:type="dxa"/>
            <w:vAlign w:val="center"/>
          </w:tcPr>
          <w:p w14:paraId="2D0C4040" w14:textId="77777777" w:rsidR="00054588" w:rsidRPr="00236DF4" w:rsidRDefault="00054588" w:rsidP="00054588">
            <w:pPr>
              <w:pStyle w:val="AGTABBD"/>
            </w:pPr>
            <w:r w:rsidRPr="00236DF4">
              <w:t>1.54</w:t>
            </w:r>
          </w:p>
        </w:tc>
        <w:tc>
          <w:tcPr>
            <w:tcW w:w="1440" w:type="dxa"/>
            <w:vAlign w:val="center"/>
          </w:tcPr>
          <w:p w14:paraId="4A0997EA" w14:textId="77777777" w:rsidR="00054588" w:rsidRPr="00236DF4" w:rsidRDefault="00054588" w:rsidP="00054588">
            <w:pPr>
              <w:pStyle w:val="AGTABBD"/>
            </w:pPr>
            <w:r w:rsidRPr="00236DF4">
              <w:t>9.31</w:t>
            </w:r>
          </w:p>
        </w:tc>
        <w:tc>
          <w:tcPr>
            <w:tcW w:w="1350" w:type="dxa"/>
            <w:vAlign w:val="center"/>
          </w:tcPr>
          <w:p w14:paraId="6D15BC7A" w14:textId="77777777" w:rsidR="00054588" w:rsidRPr="00236DF4" w:rsidRDefault="00054588" w:rsidP="00054588">
            <w:pPr>
              <w:pStyle w:val="AGTABBD"/>
            </w:pPr>
            <w:r w:rsidRPr="00236DF4">
              <w:t>15.70</w:t>
            </w:r>
          </w:p>
        </w:tc>
      </w:tr>
      <w:tr w:rsidR="00054588" w:rsidRPr="00236DF4" w14:paraId="553B2F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8364FF" w14:textId="77777777" w:rsidR="00054588" w:rsidRPr="00236DF4" w:rsidRDefault="00054588" w:rsidP="00054588">
            <w:pPr>
              <w:pStyle w:val="AGTABBD"/>
            </w:pPr>
            <w:r w:rsidRPr="00236DF4">
              <w:t>FGFRL1</w:t>
            </w:r>
          </w:p>
        </w:tc>
        <w:tc>
          <w:tcPr>
            <w:tcW w:w="1865" w:type="dxa"/>
            <w:vAlign w:val="center"/>
          </w:tcPr>
          <w:p w14:paraId="1BC65771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620" w:type="dxa"/>
            <w:vAlign w:val="center"/>
          </w:tcPr>
          <w:p w14:paraId="2315447F" w14:textId="77777777" w:rsidR="00054588" w:rsidRPr="00236DF4" w:rsidRDefault="00054588" w:rsidP="00054588">
            <w:pPr>
              <w:pStyle w:val="AGTABBD"/>
            </w:pPr>
            <w:r w:rsidRPr="00236DF4">
              <w:t>45.18</w:t>
            </w:r>
          </w:p>
        </w:tc>
        <w:tc>
          <w:tcPr>
            <w:tcW w:w="1350" w:type="dxa"/>
            <w:vAlign w:val="center"/>
          </w:tcPr>
          <w:p w14:paraId="01F189B1" w14:textId="77777777" w:rsidR="00054588" w:rsidRPr="00236DF4" w:rsidRDefault="00054588" w:rsidP="00054588">
            <w:pPr>
              <w:pStyle w:val="AGTABBD"/>
            </w:pPr>
            <w:r w:rsidRPr="00236DF4">
              <w:t>21.33</w:t>
            </w:r>
          </w:p>
        </w:tc>
        <w:tc>
          <w:tcPr>
            <w:tcW w:w="1440" w:type="dxa"/>
            <w:vAlign w:val="center"/>
          </w:tcPr>
          <w:p w14:paraId="2A3BFEB4" w14:textId="77777777" w:rsidR="00054588" w:rsidRPr="00236DF4" w:rsidRDefault="00054588" w:rsidP="00054588">
            <w:pPr>
              <w:pStyle w:val="AGTABBD"/>
            </w:pPr>
            <w:r w:rsidRPr="00236DF4">
              <w:t>25.02</w:t>
            </w:r>
          </w:p>
        </w:tc>
        <w:tc>
          <w:tcPr>
            <w:tcW w:w="1350" w:type="dxa"/>
            <w:vAlign w:val="center"/>
          </w:tcPr>
          <w:p w14:paraId="5AA70A18" w14:textId="77777777" w:rsidR="00054588" w:rsidRPr="00236DF4" w:rsidRDefault="00054588" w:rsidP="00054588">
            <w:pPr>
              <w:pStyle w:val="AGTABBD"/>
            </w:pPr>
            <w:r w:rsidRPr="00236DF4">
              <w:t>49.84</w:t>
            </w:r>
          </w:p>
        </w:tc>
      </w:tr>
      <w:tr w:rsidR="00054588" w:rsidRPr="00236DF4" w14:paraId="2373368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8FD594" w14:textId="77777777" w:rsidR="00054588" w:rsidRPr="00236DF4" w:rsidRDefault="00054588" w:rsidP="00054588">
            <w:pPr>
              <w:pStyle w:val="AGTABBD"/>
            </w:pPr>
            <w:r w:rsidRPr="00236DF4">
              <w:t>SIN3B</w:t>
            </w:r>
          </w:p>
        </w:tc>
        <w:tc>
          <w:tcPr>
            <w:tcW w:w="1865" w:type="dxa"/>
            <w:vAlign w:val="center"/>
          </w:tcPr>
          <w:p w14:paraId="5B01853A" w14:textId="77777777" w:rsidR="00054588" w:rsidRPr="00236DF4" w:rsidRDefault="00054588" w:rsidP="00054588">
            <w:pPr>
              <w:pStyle w:val="AGTABBD"/>
            </w:pPr>
            <w:r w:rsidRPr="00236DF4">
              <w:t>10.58</w:t>
            </w:r>
          </w:p>
        </w:tc>
        <w:tc>
          <w:tcPr>
            <w:tcW w:w="1620" w:type="dxa"/>
            <w:vAlign w:val="center"/>
          </w:tcPr>
          <w:p w14:paraId="6460E293" w14:textId="77777777" w:rsidR="00054588" w:rsidRPr="00236DF4" w:rsidRDefault="00054588" w:rsidP="00054588">
            <w:pPr>
              <w:pStyle w:val="AGTABBD"/>
            </w:pPr>
            <w:r w:rsidRPr="00236DF4">
              <w:t>22.02</w:t>
            </w:r>
          </w:p>
        </w:tc>
        <w:tc>
          <w:tcPr>
            <w:tcW w:w="1350" w:type="dxa"/>
            <w:vAlign w:val="center"/>
          </w:tcPr>
          <w:p w14:paraId="73E11FCE" w14:textId="77777777" w:rsidR="00054588" w:rsidRPr="00236DF4" w:rsidRDefault="00054588" w:rsidP="00054588">
            <w:pPr>
              <w:pStyle w:val="AGTABBD"/>
            </w:pPr>
            <w:r w:rsidRPr="00236DF4">
              <w:t>10.15</w:t>
            </w:r>
          </w:p>
        </w:tc>
        <w:tc>
          <w:tcPr>
            <w:tcW w:w="1440" w:type="dxa"/>
            <w:vAlign w:val="center"/>
          </w:tcPr>
          <w:p w14:paraId="1E8E0C16" w14:textId="77777777" w:rsidR="00054588" w:rsidRPr="00236DF4" w:rsidRDefault="00054588" w:rsidP="00054588">
            <w:pPr>
              <w:pStyle w:val="AGTABBD"/>
            </w:pPr>
            <w:r w:rsidRPr="00236DF4">
              <w:t>16.27</w:t>
            </w:r>
          </w:p>
        </w:tc>
        <w:tc>
          <w:tcPr>
            <w:tcW w:w="1350" w:type="dxa"/>
            <w:vAlign w:val="center"/>
          </w:tcPr>
          <w:p w14:paraId="4A727159" w14:textId="77777777" w:rsidR="00054588" w:rsidRPr="00236DF4" w:rsidRDefault="00054588" w:rsidP="00054588">
            <w:pPr>
              <w:pStyle w:val="AGTABBD"/>
            </w:pPr>
            <w:r w:rsidRPr="00236DF4">
              <w:t>31.95</w:t>
            </w:r>
          </w:p>
        </w:tc>
      </w:tr>
      <w:tr w:rsidR="00054588" w:rsidRPr="00236DF4" w14:paraId="5BD487B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FEBE2B" w14:textId="77777777" w:rsidR="00054588" w:rsidRPr="00236DF4" w:rsidRDefault="00054588" w:rsidP="00054588">
            <w:pPr>
              <w:pStyle w:val="AGTABBD"/>
            </w:pPr>
            <w:r w:rsidRPr="00236DF4">
              <w:t>WDR24</w:t>
            </w:r>
          </w:p>
        </w:tc>
        <w:tc>
          <w:tcPr>
            <w:tcW w:w="1865" w:type="dxa"/>
            <w:vAlign w:val="center"/>
          </w:tcPr>
          <w:p w14:paraId="68D24026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64F3EB69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7C9B13C7" w14:textId="77777777" w:rsidR="00054588" w:rsidRPr="00236DF4" w:rsidRDefault="00054588" w:rsidP="00054588">
            <w:pPr>
              <w:pStyle w:val="AGTABBD"/>
            </w:pPr>
            <w:r w:rsidRPr="00236DF4">
              <w:t>3.88</w:t>
            </w:r>
          </w:p>
        </w:tc>
        <w:tc>
          <w:tcPr>
            <w:tcW w:w="1440" w:type="dxa"/>
            <w:vAlign w:val="center"/>
          </w:tcPr>
          <w:p w14:paraId="6452A410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350" w:type="dxa"/>
            <w:vAlign w:val="center"/>
          </w:tcPr>
          <w:p w14:paraId="516CF3DF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3029C5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67E2FC" w14:textId="77777777" w:rsidR="00054588" w:rsidRPr="00236DF4" w:rsidRDefault="00054588" w:rsidP="00054588">
            <w:pPr>
              <w:pStyle w:val="AGTABBD"/>
            </w:pPr>
            <w:r w:rsidRPr="00236DF4">
              <w:t>TICAM1</w:t>
            </w:r>
          </w:p>
        </w:tc>
        <w:tc>
          <w:tcPr>
            <w:tcW w:w="1865" w:type="dxa"/>
            <w:vAlign w:val="center"/>
          </w:tcPr>
          <w:p w14:paraId="437B8D0D" w14:textId="77777777" w:rsidR="00054588" w:rsidRPr="00236DF4" w:rsidRDefault="00054588" w:rsidP="00054588">
            <w:pPr>
              <w:pStyle w:val="AGTABBD"/>
            </w:pPr>
            <w:r w:rsidRPr="00236DF4">
              <w:t>4.72</w:t>
            </w:r>
          </w:p>
        </w:tc>
        <w:tc>
          <w:tcPr>
            <w:tcW w:w="1620" w:type="dxa"/>
            <w:vAlign w:val="center"/>
          </w:tcPr>
          <w:p w14:paraId="75DF0BB4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08D0EC62" w14:textId="77777777" w:rsidR="00054588" w:rsidRPr="00236DF4" w:rsidRDefault="00054588" w:rsidP="00054588">
            <w:pPr>
              <w:pStyle w:val="AGTABBD"/>
            </w:pPr>
            <w:r w:rsidRPr="00236DF4">
              <w:t>3.27</w:t>
            </w:r>
          </w:p>
        </w:tc>
        <w:tc>
          <w:tcPr>
            <w:tcW w:w="1440" w:type="dxa"/>
            <w:vAlign w:val="center"/>
          </w:tcPr>
          <w:p w14:paraId="520925F8" w14:textId="77777777" w:rsidR="00054588" w:rsidRPr="00236DF4" w:rsidRDefault="00054588" w:rsidP="00054588">
            <w:pPr>
              <w:pStyle w:val="AGTABBD"/>
            </w:pPr>
            <w:r w:rsidRPr="00236DF4">
              <w:t>11.26</w:t>
            </w:r>
          </w:p>
        </w:tc>
        <w:tc>
          <w:tcPr>
            <w:tcW w:w="1350" w:type="dxa"/>
            <w:vAlign w:val="center"/>
          </w:tcPr>
          <w:p w14:paraId="4402880A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29787D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8B49A5" w14:textId="77777777" w:rsidR="00054588" w:rsidRPr="00236DF4" w:rsidRDefault="00054588" w:rsidP="00054588">
            <w:pPr>
              <w:pStyle w:val="AGTABBD"/>
            </w:pPr>
            <w:r w:rsidRPr="00236DF4">
              <w:t>TNFRSF19</w:t>
            </w:r>
          </w:p>
        </w:tc>
        <w:tc>
          <w:tcPr>
            <w:tcW w:w="1865" w:type="dxa"/>
            <w:vAlign w:val="center"/>
          </w:tcPr>
          <w:p w14:paraId="73951FF9" w14:textId="77777777" w:rsidR="00054588" w:rsidRPr="00236DF4" w:rsidRDefault="00054588" w:rsidP="00054588">
            <w:pPr>
              <w:pStyle w:val="AGTABBD"/>
            </w:pPr>
            <w:r w:rsidRPr="00236DF4">
              <w:t>2.27</w:t>
            </w:r>
          </w:p>
        </w:tc>
        <w:tc>
          <w:tcPr>
            <w:tcW w:w="1620" w:type="dxa"/>
            <w:vAlign w:val="center"/>
          </w:tcPr>
          <w:p w14:paraId="3AF875EA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350" w:type="dxa"/>
            <w:vAlign w:val="center"/>
          </w:tcPr>
          <w:p w14:paraId="68D05F8E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1CEECAB7" w14:textId="77777777" w:rsidR="00054588" w:rsidRPr="00236DF4" w:rsidRDefault="00054588" w:rsidP="00054588">
            <w:pPr>
              <w:pStyle w:val="AGTABBD"/>
            </w:pPr>
            <w:r w:rsidRPr="00236DF4">
              <w:t>7.07</w:t>
            </w:r>
          </w:p>
        </w:tc>
        <w:tc>
          <w:tcPr>
            <w:tcW w:w="1350" w:type="dxa"/>
            <w:vAlign w:val="center"/>
          </w:tcPr>
          <w:p w14:paraId="0FE39930" w14:textId="77777777" w:rsidR="00054588" w:rsidRPr="00236DF4" w:rsidRDefault="00054588" w:rsidP="00054588">
            <w:pPr>
              <w:pStyle w:val="AGTABBD"/>
            </w:pPr>
            <w:r w:rsidRPr="00236DF4">
              <w:t>14.50</w:t>
            </w:r>
          </w:p>
        </w:tc>
      </w:tr>
      <w:tr w:rsidR="00054588" w:rsidRPr="00236DF4" w14:paraId="3EBDCD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76B159" w14:textId="77777777" w:rsidR="00054588" w:rsidRPr="00236DF4" w:rsidRDefault="00054588" w:rsidP="00054588">
            <w:pPr>
              <w:pStyle w:val="AGTABBD"/>
            </w:pPr>
            <w:r w:rsidRPr="00236DF4">
              <w:t>POR</w:t>
            </w:r>
          </w:p>
        </w:tc>
        <w:tc>
          <w:tcPr>
            <w:tcW w:w="1865" w:type="dxa"/>
            <w:vAlign w:val="center"/>
          </w:tcPr>
          <w:p w14:paraId="7A7E4C3D" w14:textId="77777777" w:rsidR="00054588" w:rsidRPr="00236DF4" w:rsidRDefault="00054588" w:rsidP="00054588">
            <w:pPr>
              <w:pStyle w:val="AGTABBD"/>
            </w:pPr>
            <w:r w:rsidRPr="00236DF4">
              <w:t>24.38</w:t>
            </w:r>
          </w:p>
        </w:tc>
        <w:tc>
          <w:tcPr>
            <w:tcW w:w="1620" w:type="dxa"/>
            <w:vAlign w:val="center"/>
          </w:tcPr>
          <w:p w14:paraId="5A3FC71B" w14:textId="77777777" w:rsidR="00054588" w:rsidRPr="00236DF4" w:rsidRDefault="00054588" w:rsidP="00054588">
            <w:pPr>
              <w:pStyle w:val="AGTABBD"/>
            </w:pPr>
            <w:r w:rsidRPr="00236DF4">
              <w:t>65.40</w:t>
            </w:r>
          </w:p>
        </w:tc>
        <w:tc>
          <w:tcPr>
            <w:tcW w:w="1350" w:type="dxa"/>
            <w:vAlign w:val="center"/>
          </w:tcPr>
          <w:p w14:paraId="5BC635E4" w14:textId="77777777" w:rsidR="00054588" w:rsidRPr="00236DF4" w:rsidRDefault="00054588" w:rsidP="00054588">
            <w:pPr>
              <w:pStyle w:val="AGTABBD"/>
            </w:pPr>
            <w:r w:rsidRPr="00236DF4">
              <w:t>14.76</w:t>
            </w:r>
          </w:p>
        </w:tc>
        <w:tc>
          <w:tcPr>
            <w:tcW w:w="1440" w:type="dxa"/>
            <w:vAlign w:val="center"/>
          </w:tcPr>
          <w:p w14:paraId="5E0E58EC" w14:textId="77777777" w:rsidR="00054588" w:rsidRPr="00236DF4" w:rsidRDefault="00054588" w:rsidP="00054588">
            <w:pPr>
              <w:pStyle w:val="AGTABBD"/>
            </w:pPr>
            <w:r w:rsidRPr="00236DF4">
              <w:t>55.39</w:t>
            </w:r>
          </w:p>
        </w:tc>
        <w:tc>
          <w:tcPr>
            <w:tcW w:w="1350" w:type="dxa"/>
            <w:vAlign w:val="center"/>
          </w:tcPr>
          <w:p w14:paraId="6776418E" w14:textId="77777777" w:rsidR="00054588" w:rsidRPr="00236DF4" w:rsidRDefault="00054588" w:rsidP="00054588">
            <w:pPr>
              <w:pStyle w:val="AGTABBD"/>
            </w:pPr>
            <w:r w:rsidRPr="00236DF4">
              <w:t>66.69</w:t>
            </w:r>
          </w:p>
        </w:tc>
      </w:tr>
      <w:tr w:rsidR="00054588" w:rsidRPr="00236DF4" w14:paraId="65B807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6FB40E" w14:textId="77777777" w:rsidR="00054588" w:rsidRPr="00236DF4" w:rsidRDefault="00054588" w:rsidP="00054588">
            <w:pPr>
              <w:pStyle w:val="AGTABBD"/>
            </w:pPr>
            <w:r w:rsidRPr="00236DF4">
              <w:t>ZFP36</w:t>
            </w:r>
          </w:p>
        </w:tc>
        <w:tc>
          <w:tcPr>
            <w:tcW w:w="1865" w:type="dxa"/>
            <w:vAlign w:val="center"/>
          </w:tcPr>
          <w:p w14:paraId="625B3222" w14:textId="77777777" w:rsidR="00054588" w:rsidRPr="00236DF4" w:rsidRDefault="00054588" w:rsidP="00054588">
            <w:pPr>
              <w:pStyle w:val="AGTABBD"/>
            </w:pPr>
            <w:r w:rsidRPr="00236DF4">
              <w:t>12.58</w:t>
            </w:r>
          </w:p>
        </w:tc>
        <w:tc>
          <w:tcPr>
            <w:tcW w:w="1620" w:type="dxa"/>
            <w:vAlign w:val="center"/>
          </w:tcPr>
          <w:p w14:paraId="5F9F3344" w14:textId="77777777" w:rsidR="00054588" w:rsidRPr="00236DF4" w:rsidRDefault="00054588" w:rsidP="00054588">
            <w:pPr>
              <w:pStyle w:val="AGTABBD"/>
            </w:pPr>
            <w:r w:rsidRPr="00236DF4">
              <w:t>38.36</w:t>
            </w:r>
          </w:p>
        </w:tc>
        <w:tc>
          <w:tcPr>
            <w:tcW w:w="1350" w:type="dxa"/>
            <w:vAlign w:val="center"/>
          </w:tcPr>
          <w:p w14:paraId="797EADA3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0BD842AD" w14:textId="77777777" w:rsidR="00054588" w:rsidRPr="00236DF4" w:rsidRDefault="00054588" w:rsidP="00054588">
            <w:pPr>
              <w:pStyle w:val="AGTABBD"/>
            </w:pPr>
            <w:r w:rsidRPr="00236DF4">
              <w:t>37.21</w:t>
            </w:r>
          </w:p>
        </w:tc>
        <w:tc>
          <w:tcPr>
            <w:tcW w:w="1350" w:type="dxa"/>
            <w:vAlign w:val="center"/>
          </w:tcPr>
          <w:p w14:paraId="02828F17" w14:textId="77777777" w:rsidR="00054588" w:rsidRPr="00236DF4" w:rsidRDefault="00054588" w:rsidP="00054588">
            <w:pPr>
              <w:pStyle w:val="AGTABBD"/>
            </w:pPr>
            <w:r w:rsidRPr="00236DF4">
              <w:t>55.66</w:t>
            </w:r>
          </w:p>
        </w:tc>
      </w:tr>
      <w:tr w:rsidR="00054588" w:rsidRPr="00236DF4" w14:paraId="747271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F9F371" w14:textId="77777777" w:rsidR="00054588" w:rsidRPr="00236DF4" w:rsidRDefault="00054588" w:rsidP="00054588">
            <w:pPr>
              <w:pStyle w:val="AGTABBD"/>
            </w:pPr>
            <w:r w:rsidRPr="00236DF4">
              <w:t>CDC42EP1</w:t>
            </w:r>
          </w:p>
        </w:tc>
        <w:tc>
          <w:tcPr>
            <w:tcW w:w="1865" w:type="dxa"/>
            <w:vAlign w:val="center"/>
          </w:tcPr>
          <w:p w14:paraId="12FD2FD0" w14:textId="77777777" w:rsidR="00054588" w:rsidRPr="00236DF4" w:rsidRDefault="00054588" w:rsidP="00054588">
            <w:pPr>
              <w:pStyle w:val="AGTABBD"/>
            </w:pPr>
            <w:r w:rsidRPr="00236DF4">
              <w:t>26.24</w:t>
            </w:r>
          </w:p>
        </w:tc>
        <w:tc>
          <w:tcPr>
            <w:tcW w:w="1620" w:type="dxa"/>
            <w:vAlign w:val="center"/>
          </w:tcPr>
          <w:p w14:paraId="161FF869" w14:textId="77777777" w:rsidR="00054588" w:rsidRPr="00236DF4" w:rsidRDefault="00054588" w:rsidP="00054588">
            <w:pPr>
              <w:pStyle w:val="AGTABBD"/>
            </w:pPr>
            <w:r w:rsidRPr="00236DF4">
              <w:t>78.80</w:t>
            </w:r>
          </w:p>
        </w:tc>
        <w:tc>
          <w:tcPr>
            <w:tcW w:w="1350" w:type="dxa"/>
            <w:vAlign w:val="center"/>
          </w:tcPr>
          <w:p w14:paraId="6389904F" w14:textId="77777777" w:rsidR="00054588" w:rsidRPr="00236DF4" w:rsidRDefault="00054588" w:rsidP="00054588">
            <w:pPr>
              <w:pStyle w:val="AGTABBD"/>
            </w:pPr>
            <w:r w:rsidRPr="00236DF4">
              <w:t>15.81</w:t>
            </w:r>
          </w:p>
        </w:tc>
        <w:tc>
          <w:tcPr>
            <w:tcW w:w="1440" w:type="dxa"/>
            <w:vAlign w:val="center"/>
          </w:tcPr>
          <w:p w14:paraId="2F72216F" w14:textId="77777777" w:rsidR="00054588" w:rsidRPr="00236DF4" w:rsidRDefault="00054588" w:rsidP="00054588">
            <w:pPr>
              <w:pStyle w:val="AGTABBD"/>
            </w:pPr>
            <w:r w:rsidRPr="00236DF4">
              <w:t>105.58</w:t>
            </w:r>
          </w:p>
        </w:tc>
        <w:tc>
          <w:tcPr>
            <w:tcW w:w="1350" w:type="dxa"/>
            <w:vAlign w:val="center"/>
          </w:tcPr>
          <w:p w14:paraId="48796708" w14:textId="77777777" w:rsidR="00054588" w:rsidRPr="00236DF4" w:rsidRDefault="00054588" w:rsidP="00054588">
            <w:pPr>
              <w:pStyle w:val="AGTABBD"/>
            </w:pPr>
            <w:r w:rsidRPr="00236DF4">
              <w:t>88.09</w:t>
            </w:r>
          </w:p>
        </w:tc>
      </w:tr>
      <w:tr w:rsidR="00054588" w:rsidRPr="00236DF4" w14:paraId="76DA6F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6E974F" w14:textId="77777777" w:rsidR="00054588" w:rsidRPr="00236DF4" w:rsidRDefault="00054588" w:rsidP="00054588">
            <w:pPr>
              <w:pStyle w:val="AGTABBD"/>
            </w:pPr>
            <w:r w:rsidRPr="00236DF4">
              <w:t>TST</w:t>
            </w:r>
          </w:p>
        </w:tc>
        <w:tc>
          <w:tcPr>
            <w:tcW w:w="1865" w:type="dxa"/>
            <w:vAlign w:val="center"/>
          </w:tcPr>
          <w:p w14:paraId="5EAF986D" w14:textId="77777777" w:rsidR="00054588" w:rsidRPr="00236DF4" w:rsidRDefault="00054588" w:rsidP="00054588">
            <w:pPr>
              <w:pStyle w:val="AGTABBD"/>
            </w:pPr>
            <w:r w:rsidRPr="00236DF4">
              <w:t>8.65</w:t>
            </w:r>
          </w:p>
        </w:tc>
        <w:tc>
          <w:tcPr>
            <w:tcW w:w="1620" w:type="dxa"/>
            <w:vAlign w:val="center"/>
          </w:tcPr>
          <w:p w14:paraId="11776890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350" w:type="dxa"/>
            <w:vAlign w:val="center"/>
          </w:tcPr>
          <w:p w14:paraId="2CF3236C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440" w:type="dxa"/>
            <w:vAlign w:val="center"/>
          </w:tcPr>
          <w:p w14:paraId="06A2A82D" w14:textId="77777777" w:rsidR="00054588" w:rsidRPr="00236DF4" w:rsidRDefault="00054588" w:rsidP="00054588">
            <w:pPr>
              <w:pStyle w:val="AGTABBD"/>
            </w:pPr>
            <w:r w:rsidRPr="00236DF4">
              <w:t>8.04</w:t>
            </w:r>
          </w:p>
        </w:tc>
        <w:tc>
          <w:tcPr>
            <w:tcW w:w="1350" w:type="dxa"/>
            <w:vAlign w:val="center"/>
          </w:tcPr>
          <w:p w14:paraId="291A73D5" w14:textId="77777777" w:rsidR="00054588" w:rsidRPr="00236DF4" w:rsidRDefault="00054588" w:rsidP="00054588">
            <w:pPr>
              <w:pStyle w:val="AGTABBD"/>
            </w:pPr>
            <w:r w:rsidRPr="00236DF4">
              <w:t>22.70</w:t>
            </w:r>
          </w:p>
        </w:tc>
      </w:tr>
      <w:tr w:rsidR="00054588" w:rsidRPr="00236DF4" w14:paraId="3134DD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FAE34A" w14:textId="77777777" w:rsidR="00054588" w:rsidRPr="00236DF4" w:rsidRDefault="00054588" w:rsidP="00054588">
            <w:pPr>
              <w:pStyle w:val="AGTABBD"/>
            </w:pPr>
            <w:r w:rsidRPr="00236DF4">
              <w:t>RAC2</w:t>
            </w:r>
          </w:p>
        </w:tc>
        <w:tc>
          <w:tcPr>
            <w:tcW w:w="1865" w:type="dxa"/>
            <w:vAlign w:val="center"/>
          </w:tcPr>
          <w:p w14:paraId="17EE6494" w14:textId="77777777" w:rsidR="00054588" w:rsidRPr="00236DF4" w:rsidRDefault="00054588" w:rsidP="00054588">
            <w:pPr>
              <w:pStyle w:val="AGTABBD"/>
            </w:pPr>
            <w:r w:rsidRPr="00236DF4">
              <w:t>21.19</w:t>
            </w:r>
          </w:p>
        </w:tc>
        <w:tc>
          <w:tcPr>
            <w:tcW w:w="1620" w:type="dxa"/>
            <w:vAlign w:val="center"/>
          </w:tcPr>
          <w:p w14:paraId="2F953B50" w14:textId="77777777" w:rsidR="00054588" w:rsidRPr="00236DF4" w:rsidRDefault="00054588" w:rsidP="00054588">
            <w:pPr>
              <w:pStyle w:val="AGTABBD"/>
            </w:pPr>
            <w:r w:rsidRPr="00236DF4">
              <w:t>40.98</w:t>
            </w:r>
          </w:p>
        </w:tc>
        <w:tc>
          <w:tcPr>
            <w:tcW w:w="1350" w:type="dxa"/>
            <w:vAlign w:val="center"/>
          </w:tcPr>
          <w:p w14:paraId="0B1132B9" w14:textId="77777777" w:rsidR="00054588" w:rsidRPr="00236DF4" w:rsidRDefault="00054588" w:rsidP="00054588">
            <w:pPr>
              <w:pStyle w:val="AGTABBD"/>
            </w:pPr>
            <w:r w:rsidRPr="00236DF4">
              <w:t>33.64</w:t>
            </w:r>
          </w:p>
        </w:tc>
        <w:tc>
          <w:tcPr>
            <w:tcW w:w="1440" w:type="dxa"/>
            <w:vAlign w:val="center"/>
          </w:tcPr>
          <w:p w14:paraId="2DD3A1B3" w14:textId="77777777" w:rsidR="00054588" w:rsidRPr="00236DF4" w:rsidRDefault="00054588" w:rsidP="00054588">
            <w:pPr>
              <w:pStyle w:val="AGTABBD"/>
            </w:pPr>
            <w:r w:rsidRPr="00236DF4">
              <w:t>20.98</w:t>
            </w:r>
          </w:p>
        </w:tc>
        <w:tc>
          <w:tcPr>
            <w:tcW w:w="1350" w:type="dxa"/>
            <w:vAlign w:val="center"/>
          </w:tcPr>
          <w:p w14:paraId="2AEF163D" w14:textId="77777777" w:rsidR="00054588" w:rsidRPr="00236DF4" w:rsidRDefault="00054588" w:rsidP="00054588">
            <w:pPr>
              <w:pStyle w:val="AGTABBD"/>
            </w:pPr>
            <w:r w:rsidRPr="00236DF4">
              <w:t>50.74</w:t>
            </w:r>
          </w:p>
        </w:tc>
      </w:tr>
      <w:tr w:rsidR="00054588" w:rsidRPr="00236DF4" w14:paraId="3AE519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16F2D3" w14:textId="77777777" w:rsidR="00054588" w:rsidRPr="00236DF4" w:rsidRDefault="00054588" w:rsidP="00054588">
            <w:pPr>
              <w:pStyle w:val="AGTABBD"/>
            </w:pPr>
            <w:r w:rsidRPr="00236DF4">
              <w:t>CPA4</w:t>
            </w:r>
          </w:p>
        </w:tc>
        <w:tc>
          <w:tcPr>
            <w:tcW w:w="1865" w:type="dxa"/>
            <w:vAlign w:val="center"/>
          </w:tcPr>
          <w:p w14:paraId="0F6E67D1" w14:textId="77777777" w:rsidR="00054588" w:rsidRPr="00236DF4" w:rsidRDefault="00054588" w:rsidP="00054588">
            <w:pPr>
              <w:pStyle w:val="AGTABBD"/>
            </w:pPr>
            <w:r w:rsidRPr="00236DF4">
              <w:t>14.44</w:t>
            </w:r>
          </w:p>
        </w:tc>
        <w:tc>
          <w:tcPr>
            <w:tcW w:w="1620" w:type="dxa"/>
            <w:vAlign w:val="center"/>
          </w:tcPr>
          <w:p w14:paraId="19916444" w14:textId="77777777" w:rsidR="00054588" w:rsidRPr="00236DF4" w:rsidRDefault="00054588" w:rsidP="00054588">
            <w:pPr>
              <w:pStyle w:val="AGTABBD"/>
            </w:pPr>
            <w:r w:rsidRPr="00236DF4">
              <w:t>41.93</w:t>
            </w:r>
          </w:p>
        </w:tc>
        <w:tc>
          <w:tcPr>
            <w:tcW w:w="1350" w:type="dxa"/>
            <w:vAlign w:val="center"/>
          </w:tcPr>
          <w:p w14:paraId="79C0460A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  <w:tc>
          <w:tcPr>
            <w:tcW w:w="1440" w:type="dxa"/>
            <w:vAlign w:val="center"/>
          </w:tcPr>
          <w:p w14:paraId="604BD675" w14:textId="77777777" w:rsidR="00054588" w:rsidRPr="00236DF4" w:rsidRDefault="00054588" w:rsidP="00054588">
            <w:pPr>
              <w:pStyle w:val="AGTABBD"/>
            </w:pPr>
            <w:r w:rsidRPr="00236DF4">
              <w:t>10.58</w:t>
            </w:r>
          </w:p>
        </w:tc>
        <w:tc>
          <w:tcPr>
            <w:tcW w:w="1350" w:type="dxa"/>
            <w:vAlign w:val="center"/>
          </w:tcPr>
          <w:p w14:paraId="586F24D6" w14:textId="77777777" w:rsidR="00054588" w:rsidRPr="00236DF4" w:rsidRDefault="00054588" w:rsidP="00054588">
            <w:pPr>
              <w:pStyle w:val="AGTABBD"/>
            </w:pPr>
            <w:r w:rsidRPr="00236DF4">
              <w:t>48.50</w:t>
            </w:r>
          </w:p>
        </w:tc>
      </w:tr>
      <w:tr w:rsidR="00054588" w:rsidRPr="00236DF4" w14:paraId="601A65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1EBB69" w14:textId="77777777" w:rsidR="00054588" w:rsidRPr="00236DF4" w:rsidRDefault="00054588" w:rsidP="00054588">
            <w:pPr>
              <w:pStyle w:val="AGTABBD"/>
            </w:pPr>
            <w:r w:rsidRPr="00236DF4">
              <w:t>PODXL</w:t>
            </w:r>
          </w:p>
        </w:tc>
        <w:tc>
          <w:tcPr>
            <w:tcW w:w="1865" w:type="dxa"/>
            <w:vAlign w:val="center"/>
          </w:tcPr>
          <w:p w14:paraId="7008697B" w14:textId="77777777" w:rsidR="00054588" w:rsidRPr="00236DF4" w:rsidRDefault="00054588" w:rsidP="00054588">
            <w:pPr>
              <w:pStyle w:val="AGTABBD"/>
            </w:pPr>
            <w:r w:rsidRPr="00236DF4">
              <w:t>20.67</w:t>
            </w:r>
          </w:p>
        </w:tc>
        <w:tc>
          <w:tcPr>
            <w:tcW w:w="1620" w:type="dxa"/>
            <w:vAlign w:val="center"/>
          </w:tcPr>
          <w:p w14:paraId="0DC398B0" w14:textId="77777777" w:rsidR="00054588" w:rsidRPr="00236DF4" w:rsidRDefault="00054588" w:rsidP="00054588">
            <w:pPr>
              <w:pStyle w:val="AGTABBD"/>
            </w:pPr>
            <w:r w:rsidRPr="00236DF4">
              <w:t>42.17</w:t>
            </w:r>
          </w:p>
        </w:tc>
        <w:tc>
          <w:tcPr>
            <w:tcW w:w="1350" w:type="dxa"/>
            <w:vAlign w:val="center"/>
          </w:tcPr>
          <w:p w14:paraId="23C54BDD" w14:textId="77777777" w:rsidR="00054588" w:rsidRPr="00236DF4" w:rsidRDefault="00054588" w:rsidP="00054588">
            <w:pPr>
              <w:pStyle w:val="AGTABBD"/>
            </w:pPr>
            <w:r w:rsidRPr="00236DF4">
              <w:t>33.27</w:t>
            </w:r>
          </w:p>
        </w:tc>
        <w:tc>
          <w:tcPr>
            <w:tcW w:w="1440" w:type="dxa"/>
            <w:vAlign w:val="center"/>
          </w:tcPr>
          <w:p w14:paraId="62FC3267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  <w:tc>
          <w:tcPr>
            <w:tcW w:w="1350" w:type="dxa"/>
            <w:vAlign w:val="center"/>
          </w:tcPr>
          <w:p w14:paraId="00268073" w14:textId="77777777" w:rsidR="00054588" w:rsidRPr="00236DF4" w:rsidRDefault="00054588" w:rsidP="00054588">
            <w:pPr>
              <w:pStyle w:val="AGTABBD"/>
            </w:pPr>
            <w:r w:rsidRPr="00236DF4">
              <w:t>50.96</w:t>
            </w:r>
          </w:p>
        </w:tc>
      </w:tr>
      <w:tr w:rsidR="00054588" w:rsidRPr="00236DF4" w14:paraId="176D93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C39273" w14:textId="77777777" w:rsidR="00054588" w:rsidRPr="00236DF4" w:rsidRDefault="00054588" w:rsidP="00054588">
            <w:pPr>
              <w:pStyle w:val="AGTABBD"/>
            </w:pPr>
            <w:r w:rsidRPr="00236DF4">
              <w:t>FLNC</w:t>
            </w:r>
          </w:p>
        </w:tc>
        <w:tc>
          <w:tcPr>
            <w:tcW w:w="1865" w:type="dxa"/>
            <w:vAlign w:val="center"/>
          </w:tcPr>
          <w:p w14:paraId="3CD63DF6" w14:textId="77777777" w:rsidR="00054588" w:rsidRPr="00236DF4" w:rsidRDefault="00054588" w:rsidP="00054588">
            <w:pPr>
              <w:pStyle w:val="AGTABBD"/>
            </w:pPr>
            <w:r w:rsidRPr="00236DF4">
              <w:t>117.81</w:t>
            </w:r>
          </w:p>
        </w:tc>
        <w:tc>
          <w:tcPr>
            <w:tcW w:w="1620" w:type="dxa"/>
            <w:vAlign w:val="center"/>
          </w:tcPr>
          <w:p w14:paraId="0213EDB3" w14:textId="77777777" w:rsidR="00054588" w:rsidRPr="00236DF4" w:rsidRDefault="00054588" w:rsidP="00054588">
            <w:pPr>
              <w:pStyle w:val="AGTABBD"/>
            </w:pPr>
            <w:r w:rsidRPr="00236DF4">
              <w:t>256.88</w:t>
            </w:r>
          </w:p>
        </w:tc>
        <w:tc>
          <w:tcPr>
            <w:tcW w:w="1350" w:type="dxa"/>
            <w:vAlign w:val="center"/>
          </w:tcPr>
          <w:p w14:paraId="51928BA5" w14:textId="77777777" w:rsidR="00054588" w:rsidRPr="00236DF4" w:rsidRDefault="00054588" w:rsidP="00054588">
            <w:pPr>
              <w:pStyle w:val="AGTABBD"/>
            </w:pPr>
            <w:r w:rsidRPr="00236DF4">
              <w:t>87.69</w:t>
            </w:r>
          </w:p>
        </w:tc>
        <w:tc>
          <w:tcPr>
            <w:tcW w:w="1440" w:type="dxa"/>
            <w:vAlign w:val="center"/>
          </w:tcPr>
          <w:p w14:paraId="7E042BCE" w14:textId="77777777" w:rsidR="00054588" w:rsidRPr="00236DF4" w:rsidRDefault="00054588" w:rsidP="00054588">
            <w:pPr>
              <w:pStyle w:val="AGTABBD"/>
            </w:pPr>
            <w:r w:rsidRPr="00236DF4">
              <w:t>236.59</w:t>
            </w:r>
          </w:p>
        </w:tc>
        <w:tc>
          <w:tcPr>
            <w:tcW w:w="1350" w:type="dxa"/>
            <w:vAlign w:val="center"/>
          </w:tcPr>
          <w:p w14:paraId="01118024" w14:textId="77777777" w:rsidR="00054588" w:rsidRPr="00236DF4" w:rsidRDefault="00054588" w:rsidP="00054588">
            <w:pPr>
              <w:pStyle w:val="AGTABBD"/>
            </w:pPr>
            <w:r w:rsidRPr="00236DF4">
              <w:t>357.14</w:t>
            </w:r>
          </w:p>
        </w:tc>
      </w:tr>
      <w:tr w:rsidR="00054588" w:rsidRPr="00236DF4" w14:paraId="34011B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CA5989" w14:textId="77777777" w:rsidR="00054588" w:rsidRPr="00236DF4" w:rsidRDefault="00054588" w:rsidP="00054588">
            <w:pPr>
              <w:pStyle w:val="AGTABBD"/>
            </w:pPr>
            <w:r w:rsidRPr="00236DF4">
              <w:t>ARHGAP22</w:t>
            </w:r>
          </w:p>
        </w:tc>
        <w:tc>
          <w:tcPr>
            <w:tcW w:w="1865" w:type="dxa"/>
            <w:vAlign w:val="center"/>
          </w:tcPr>
          <w:p w14:paraId="2AD9BCDE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620" w:type="dxa"/>
            <w:vAlign w:val="center"/>
          </w:tcPr>
          <w:p w14:paraId="7E2F5594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78F31329" w14:textId="77777777" w:rsidR="00054588" w:rsidRPr="00236DF4" w:rsidRDefault="00054588" w:rsidP="00054588">
            <w:pPr>
              <w:pStyle w:val="AGTABBD"/>
            </w:pPr>
            <w:r w:rsidRPr="00236DF4">
              <w:t>20.27</w:t>
            </w:r>
          </w:p>
        </w:tc>
        <w:tc>
          <w:tcPr>
            <w:tcW w:w="1440" w:type="dxa"/>
            <w:vAlign w:val="center"/>
          </w:tcPr>
          <w:p w14:paraId="20330A9A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612A6F6A" w14:textId="77777777" w:rsidR="00054588" w:rsidRPr="00236DF4" w:rsidRDefault="00054588" w:rsidP="00054588">
            <w:pPr>
              <w:pStyle w:val="AGTABBD"/>
            </w:pPr>
            <w:r w:rsidRPr="00236DF4">
              <w:t>35.45</w:t>
            </w:r>
          </w:p>
        </w:tc>
      </w:tr>
      <w:tr w:rsidR="00054588" w:rsidRPr="00236DF4" w14:paraId="2A3E01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8B25ED" w14:textId="77777777" w:rsidR="00054588" w:rsidRPr="00236DF4" w:rsidRDefault="00054588" w:rsidP="00054588">
            <w:pPr>
              <w:pStyle w:val="AGTABBD"/>
            </w:pPr>
            <w:r w:rsidRPr="00236DF4">
              <w:t>ISLR</w:t>
            </w:r>
          </w:p>
        </w:tc>
        <w:tc>
          <w:tcPr>
            <w:tcW w:w="1865" w:type="dxa"/>
            <w:vAlign w:val="center"/>
          </w:tcPr>
          <w:p w14:paraId="5A3ABAEE" w14:textId="77777777" w:rsidR="00054588" w:rsidRPr="00236DF4" w:rsidRDefault="00054588" w:rsidP="00054588">
            <w:pPr>
              <w:pStyle w:val="AGTABBD"/>
            </w:pPr>
            <w:r w:rsidRPr="00236DF4">
              <w:t>43.01</w:t>
            </w:r>
          </w:p>
        </w:tc>
        <w:tc>
          <w:tcPr>
            <w:tcW w:w="1620" w:type="dxa"/>
            <w:vAlign w:val="center"/>
          </w:tcPr>
          <w:p w14:paraId="1A222164" w14:textId="77777777" w:rsidR="00054588" w:rsidRPr="00236DF4" w:rsidRDefault="00054588" w:rsidP="00054588">
            <w:pPr>
              <w:pStyle w:val="AGTABBD"/>
            </w:pPr>
            <w:r w:rsidRPr="00236DF4">
              <w:t>159.38</w:t>
            </w:r>
          </w:p>
        </w:tc>
        <w:tc>
          <w:tcPr>
            <w:tcW w:w="1350" w:type="dxa"/>
            <w:vAlign w:val="center"/>
          </w:tcPr>
          <w:p w14:paraId="2A67C682" w14:textId="77777777" w:rsidR="00054588" w:rsidRPr="00236DF4" w:rsidRDefault="00054588" w:rsidP="00054588">
            <w:pPr>
              <w:pStyle w:val="AGTABBD"/>
            </w:pPr>
            <w:r w:rsidRPr="00236DF4">
              <w:t>66.28</w:t>
            </w:r>
          </w:p>
        </w:tc>
        <w:tc>
          <w:tcPr>
            <w:tcW w:w="1440" w:type="dxa"/>
            <w:vAlign w:val="center"/>
          </w:tcPr>
          <w:p w14:paraId="6A372026" w14:textId="77777777" w:rsidR="00054588" w:rsidRPr="00236DF4" w:rsidRDefault="00054588" w:rsidP="00054588">
            <w:pPr>
              <w:pStyle w:val="AGTABBD"/>
            </w:pPr>
            <w:r w:rsidRPr="00236DF4">
              <w:t>40.50</w:t>
            </w:r>
          </w:p>
        </w:tc>
        <w:tc>
          <w:tcPr>
            <w:tcW w:w="1350" w:type="dxa"/>
            <w:vAlign w:val="center"/>
          </w:tcPr>
          <w:p w14:paraId="5FD9311D" w14:textId="77777777" w:rsidR="00054588" w:rsidRPr="00236DF4" w:rsidRDefault="00054588" w:rsidP="00054588">
            <w:pPr>
              <w:pStyle w:val="AGTABBD"/>
            </w:pPr>
            <w:r w:rsidRPr="00236DF4">
              <w:t>87.65</w:t>
            </w:r>
          </w:p>
        </w:tc>
      </w:tr>
      <w:tr w:rsidR="00054588" w:rsidRPr="00236DF4" w14:paraId="0C4CF67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BFD472" w14:textId="77777777" w:rsidR="00054588" w:rsidRPr="00236DF4" w:rsidRDefault="00054588" w:rsidP="00054588">
            <w:pPr>
              <w:pStyle w:val="AGTABBD"/>
            </w:pPr>
            <w:r w:rsidRPr="00236DF4">
              <w:t>PUS7L</w:t>
            </w:r>
          </w:p>
        </w:tc>
        <w:tc>
          <w:tcPr>
            <w:tcW w:w="1865" w:type="dxa"/>
            <w:vAlign w:val="center"/>
          </w:tcPr>
          <w:p w14:paraId="0545DCA1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620" w:type="dxa"/>
            <w:vAlign w:val="center"/>
          </w:tcPr>
          <w:p w14:paraId="642DBD57" w14:textId="77777777" w:rsidR="00054588" w:rsidRPr="00236DF4" w:rsidRDefault="00054588" w:rsidP="00054588">
            <w:pPr>
              <w:pStyle w:val="AGTABBD"/>
            </w:pPr>
            <w:r w:rsidRPr="00236DF4">
              <w:t>19.41</w:t>
            </w:r>
          </w:p>
        </w:tc>
        <w:tc>
          <w:tcPr>
            <w:tcW w:w="1350" w:type="dxa"/>
            <w:vAlign w:val="center"/>
          </w:tcPr>
          <w:p w14:paraId="49C59CEE" w14:textId="77777777" w:rsidR="00054588" w:rsidRPr="00236DF4" w:rsidRDefault="00054588" w:rsidP="00054588">
            <w:pPr>
              <w:pStyle w:val="AGTABBD"/>
            </w:pPr>
            <w:r w:rsidRPr="00236DF4">
              <w:t>20.50</w:t>
            </w:r>
          </w:p>
        </w:tc>
        <w:tc>
          <w:tcPr>
            <w:tcW w:w="1440" w:type="dxa"/>
            <w:vAlign w:val="center"/>
          </w:tcPr>
          <w:p w14:paraId="3D2226A2" w14:textId="77777777" w:rsidR="00054588" w:rsidRPr="00236DF4" w:rsidRDefault="00054588" w:rsidP="00054588">
            <w:pPr>
              <w:pStyle w:val="AGTABBD"/>
            </w:pPr>
            <w:r w:rsidRPr="00236DF4">
              <w:t>20.01</w:t>
            </w:r>
          </w:p>
        </w:tc>
        <w:tc>
          <w:tcPr>
            <w:tcW w:w="1350" w:type="dxa"/>
            <w:vAlign w:val="center"/>
          </w:tcPr>
          <w:p w14:paraId="6230FC53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</w:tr>
      <w:tr w:rsidR="00054588" w:rsidRPr="00236DF4" w14:paraId="1E991B9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96EAF2" w14:textId="77777777" w:rsidR="00054588" w:rsidRPr="00236DF4" w:rsidRDefault="00054588" w:rsidP="00054588">
            <w:pPr>
              <w:pStyle w:val="AGTABBD"/>
            </w:pPr>
            <w:r w:rsidRPr="00236DF4">
              <w:t>SLC44A2</w:t>
            </w:r>
          </w:p>
        </w:tc>
        <w:tc>
          <w:tcPr>
            <w:tcW w:w="1865" w:type="dxa"/>
            <w:vAlign w:val="center"/>
          </w:tcPr>
          <w:p w14:paraId="5BC031F6" w14:textId="77777777" w:rsidR="00054588" w:rsidRPr="00236DF4" w:rsidRDefault="00054588" w:rsidP="00054588">
            <w:pPr>
              <w:pStyle w:val="AGTABBD"/>
            </w:pPr>
            <w:r w:rsidRPr="00236DF4">
              <w:t>96.51</w:t>
            </w:r>
          </w:p>
        </w:tc>
        <w:tc>
          <w:tcPr>
            <w:tcW w:w="1620" w:type="dxa"/>
            <w:vAlign w:val="center"/>
          </w:tcPr>
          <w:p w14:paraId="77498181" w14:textId="77777777" w:rsidR="00054588" w:rsidRPr="00236DF4" w:rsidRDefault="00054588" w:rsidP="00054588">
            <w:pPr>
              <w:pStyle w:val="AGTABBD"/>
            </w:pPr>
            <w:r w:rsidRPr="00236DF4">
              <w:t>232.10</w:t>
            </w:r>
          </w:p>
        </w:tc>
        <w:tc>
          <w:tcPr>
            <w:tcW w:w="1350" w:type="dxa"/>
            <w:vAlign w:val="center"/>
          </w:tcPr>
          <w:p w14:paraId="59FA3B95" w14:textId="77777777" w:rsidR="00054588" w:rsidRPr="00236DF4" w:rsidRDefault="00054588" w:rsidP="00054588">
            <w:pPr>
              <w:pStyle w:val="AGTABBD"/>
            </w:pPr>
            <w:r w:rsidRPr="00236DF4">
              <w:t>108.21</w:t>
            </w:r>
          </w:p>
        </w:tc>
        <w:tc>
          <w:tcPr>
            <w:tcW w:w="1440" w:type="dxa"/>
            <w:vAlign w:val="center"/>
          </w:tcPr>
          <w:p w14:paraId="6FCC9792" w14:textId="77777777" w:rsidR="00054588" w:rsidRPr="00236DF4" w:rsidRDefault="00054588" w:rsidP="00054588">
            <w:pPr>
              <w:pStyle w:val="AGTABBD"/>
            </w:pPr>
            <w:r w:rsidRPr="00236DF4">
              <w:t>202.60</w:t>
            </w:r>
          </w:p>
        </w:tc>
        <w:tc>
          <w:tcPr>
            <w:tcW w:w="1350" w:type="dxa"/>
            <w:vAlign w:val="center"/>
          </w:tcPr>
          <w:p w14:paraId="16DFB114" w14:textId="77777777" w:rsidR="00054588" w:rsidRPr="00236DF4" w:rsidRDefault="00054588" w:rsidP="00054588">
            <w:pPr>
              <w:pStyle w:val="AGTABBD"/>
            </w:pPr>
            <w:r w:rsidRPr="00236DF4">
              <w:t>225.21</w:t>
            </w:r>
          </w:p>
        </w:tc>
      </w:tr>
      <w:tr w:rsidR="00054588" w:rsidRPr="00236DF4" w14:paraId="79D3C8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C53D95" w14:textId="77777777" w:rsidR="00054588" w:rsidRPr="00236DF4" w:rsidRDefault="00054588" w:rsidP="00054588">
            <w:pPr>
              <w:pStyle w:val="AGTABBD"/>
            </w:pPr>
            <w:r w:rsidRPr="00236DF4">
              <w:t>ADCY4</w:t>
            </w:r>
          </w:p>
        </w:tc>
        <w:tc>
          <w:tcPr>
            <w:tcW w:w="1865" w:type="dxa"/>
            <w:vAlign w:val="center"/>
          </w:tcPr>
          <w:p w14:paraId="13D87E62" w14:textId="77777777" w:rsidR="00054588" w:rsidRPr="00236DF4" w:rsidRDefault="00054588" w:rsidP="00054588">
            <w:pPr>
              <w:pStyle w:val="AGTABBD"/>
            </w:pPr>
            <w:r w:rsidRPr="00236DF4">
              <w:t>13.79</w:t>
            </w:r>
          </w:p>
        </w:tc>
        <w:tc>
          <w:tcPr>
            <w:tcW w:w="1620" w:type="dxa"/>
            <w:vAlign w:val="center"/>
          </w:tcPr>
          <w:p w14:paraId="737535D0" w14:textId="77777777" w:rsidR="00054588" w:rsidRPr="00236DF4" w:rsidRDefault="00054588" w:rsidP="00054588">
            <w:pPr>
              <w:pStyle w:val="AGTABBD"/>
            </w:pPr>
            <w:r w:rsidRPr="00236DF4">
              <w:t>42.89</w:t>
            </w:r>
          </w:p>
        </w:tc>
        <w:tc>
          <w:tcPr>
            <w:tcW w:w="1350" w:type="dxa"/>
            <w:vAlign w:val="center"/>
          </w:tcPr>
          <w:p w14:paraId="729E5FF3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440" w:type="dxa"/>
            <w:vAlign w:val="center"/>
          </w:tcPr>
          <w:p w14:paraId="40D3E2FD" w14:textId="77777777" w:rsidR="00054588" w:rsidRPr="00236DF4" w:rsidRDefault="00054588" w:rsidP="00054588">
            <w:pPr>
              <w:pStyle w:val="AGTABBD"/>
            </w:pPr>
            <w:r w:rsidRPr="00236DF4">
              <w:t>19.78</w:t>
            </w:r>
          </w:p>
        </w:tc>
        <w:tc>
          <w:tcPr>
            <w:tcW w:w="1350" w:type="dxa"/>
            <w:vAlign w:val="center"/>
          </w:tcPr>
          <w:p w14:paraId="1BB7EB8A" w14:textId="77777777" w:rsidR="00054588" w:rsidRPr="00236DF4" w:rsidRDefault="00054588" w:rsidP="00054588">
            <w:pPr>
              <w:pStyle w:val="AGTABBD"/>
            </w:pPr>
            <w:r w:rsidRPr="00236DF4">
              <w:t>44.23</w:t>
            </w:r>
          </w:p>
        </w:tc>
      </w:tr>
      <w:tr w:rsidR="00054588" w:rsidRPr="00236DF4" w14:paraId="22B867B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C48481" w14:textId="77777777" w:rsidR="00054588" w:rsidRPr="00236DF4" w:rsidRDefault="00054588" w:rsidP="00054588">
            <w:pPr>
              <w:pStyle w:val="AGTABBD"/>
            </w:pPr>
            <w:r w:rsidRPr="00236DF4">
              <w:t>DOHH</w:t>
            </w:r>
          </w:p>
        </w:tc>
        <w:tc>
          <w:tcPr>
            <w:tcW w:w="1865" w:type="dxa"/>
            <w:vAlign w:val="center"/>
          </w:tcPr>
          <w:p w14:paraId="2A1C35BC" w14:textId="77777777" w:rsidR="00054588" w:rsidRPr="00236DF4" w:rsidRDefault="00054588" w:rsidP="00054588">
            <w:pPr>
              <w:pStyle w:val="AGTABBD"/>
            </w:pPr>
            <w:r w:rsidRPr="00236DF4">
              <w:t>2.05</w:t>
            </w:r>
          </w:p>
        </w:tc>
        <w:tc>
          <w:tcPr>
            <w:tcW w:w="1620" w:type="dxa"/>
            <w:vAlign w:val="center"/>
          </w:tcPr>
          <w:p w14:paraId="17464437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350" w:type="dxa"/>
            <w:vAlign w:val="center"/>
          </w:tcPr>
          <w:p w14:paraId="7DB3C06D" w14:textId="77777777" w:rsidR="00054588" w:rsidRPr="00236DF4" w:rsidRDefault="00054588" w:rsidP="00054588">
            <w:pPr>
              <w:pStyle w:val="AGTABBD"/>
            </w:pPr>
            <w:r w:rsidRPr="00236DF4">
              <w:t>1.16</w:t>
            </w:r>
          </w:p>
        </w:tc>
        <w:tc>
          <w:tcPr>
            <w:tcW w:w="1440" w:type="dxa"/>
            <w:vAlign w:val="center"/>
          </w:tcPr>
          <w:p w14:paraId="73EA1C9E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350" w:type="dxa"/>
            <w:vAlign w:val="center"/>
          </w:tcPr>
          <w:p w14:paraId="7758BF86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</w:tr>
      <w:tr w:rsidR="00054588" w:rsidRPr="00236DF4" w14:paraId="68EB99B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6F06C9" w14:textId="77777777" w:rsidR="00054588" w:rsidRPr="00236DF4" w:rsidRDefault="00054588" w:rsidP="00054588">
            <w:pPr>
              <w:pStyle w:val="AGTABBD"/>
            </w:pPr>
            <w:r w:rsidRPr="00236DF4">
              <w:t>MAU2</w:t>
            </w:r>
          </w:p>
        </w:tc>
        <w:tc>
          <w:tcPr>
            <w:tcW w:w="1865" w:type="dxa"/>
            <w:vAlign w:val="center"/>
          </w:tcPr>
          <w:p w14:paraId="19640ECF" w14:textId="77777777" w:rsidR="00054588" w:rsidRPr="00236DF4" w:rsidRDefault="00054588" w:rsidP="00054588">
            <w:pPr>
              <w:pStyle w:val="AGTABBD"/>
            </w:pPr>
            <w:r w:rsidRPr="00236DF4">
              <w:t>11.54</w:t>
            </w:r>
          </w:p>
        </w:tc>
        <w:tc>
          <w:tcPr>
            <w:tcW w:w="1620" w:type="dxa"/>
            <w:vAlign w:val="center"/>
          </w:tcPr>
          <w:p w14:paraId="2E98E11C" w14:textId="77777777" w:rsidR="00054588" w:rsidRPr="00236DF4" w:rsidRDefault="00054588" w:rsidP="00054588">
            <w:pPr>
              <w:pStyle w:val="AGTABBD"/>
            </w:pPr>
            <w:r w:rsidRPr="00236DF4">
              <w:t>25.91</w:t>
            </w:r>
          </w:p>
        </w:tc>
        <w:tc>
          <w:tcPr>
            <w:tcW w:w="1350" w:type="dxa"/>
            <w:vAlign w:val="center"/>
          </w:tcPr>
          <w:p w14:paraId="3A00B4B5" w14:textId="77777777" w:rsidR="00054588" w:rsidRPr="00236DF4" w:rsidRDefault="00054588" w:rsidP="00054588">
            <w:pPr>
              <w:pStyle w:val="AGTABBD"/>
            </w:pPr>
            <w:r w:rsidRPr="00236DF4">
              <w:t>16.64</w:t>
            </w:r>
          </w:p>
        </w:tc>
        <w:tc>
          <w:tcPr>
            <w:tcW w:w="1440" w:type="dxa"/>
            <w:vAlign w:val="center"/>
          </w:tcPr>
          <w:p w14:paraId="48214CCF" w14:textId="77777777" w:rsidR="00054588" w:rsidRPr="00236DF4" w:rsidRDefault="00054588" w:rsidP="00054588">
            <w:pPr>
              <w:pStyle w:val="AGTABBD"/>
            </w:pPr>
            <w:r w:rsidRPr="00236DF4">
              <w:t>29.13</w:t>
            </w:r>
          </w:p>
        </w:tc>
        <w:tc>
          <w:tcPr>
            <w:tcW w:w="1350" w:type="dxa"/>
            <w:vAlign w:val="center"/>
          </w:tcPr>
          <w:p w14:paraId="408C7EDC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</w:tr>
      <w:tr w:rsidR="00054588" w:rsidRPr="00236DF4" w14:paraId="66E829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74A227" w14:textId="77777777" w:rsidR="00054588" w:rsidRPr="00236DF4" w:rsidRDefault="00054588" w:rsidP="00054588">
            <w:pPr>
              <w:pStyle w:val="AGTABBD"/>
            </w:pPr>
            <w:r w:rsidRPr="00236DF4">
              <w:t>NECTIN2</w:t>
            </w:r>
          </w:p>
        </w:tc>
        <w:tc>
          <w:tcPr>
            <w:tcW w:w="1865" w:type="dxa"/>
            <w:vAlign w:val="center"/>
          </w:tcPr>
          <w:p w14:paraId="627D6D22" w14:textId="77777777" w:rsidR="00054588" w:rsidRPr="00236DF4" w:rsidRDefault="00054588" w:rsidP="00054588">
            <w:pPr>
              <w:pStyle w:val="AGTABBD"/>
            </w:pPr>
            <w:r w:rsidRPr="00236DF4">
              <w:t>21.04</w:t>
            </w:r>
          </w:p>
        </w:tc>
        <w:tc>
          <w:tcPr>
            <w:tcW w:w="1620" w:type="dxa"/>
            <w:vAlign w:val="center"/>
          </w:tcPr>
          <w:p w14:paraId="00D0AFAF" w14:textId="77777777" w:rsidR="00054588" w:rsidRPr="00236DF4" w:rsidRDefault="00054588" w:rsidP="00054588">
            <w:pPr>
              <w:pStyle w:val="AGTABBD"/>
            </w:pPr>
            <w:r w:rsidRPr="00236DF4">
              <w:t>59.53</w:t>
            </w:r>
          </w:p>
        </w:tc>
        <w:tc>
          <w:tcPr>
            <w:tcW w:w="1350" w:type="dxa"/>
            <w:vAlign w:val="center"/>
          </w:tcPr>
          <w:p w14:paraId="60F0897D" w14:textId="77777777" w:rsidR="00054588" w:rsidRPr="00236DF4" w:rsidRDefault="00054588" w:rsidP="00054588">
            <w:pPr>
              <w:pStyle w:val="AGTABBD"/>
            </w:pPr>
            <w:r w:rsidRPr="00236DF4">
              <w:t>22.24</w:t>
            </w:r>
          </w:p>
        </w:tc>
        <w:tc>
          <w:tcPr>
            <w:tcW w:w="1440" w:type="dxa"/>
            <w:vAlign w:val="center"/>
          </w:tcPr>
          <w:p w14:paraId="06D7741B" w14:textId="77777777" w:rsidR="00054588" w:rsidRPr="00236DF4" w:rsidRDefault="00054588" w:rsidP="00054588">
            <w:pPr>
              <w:pStyle w:val="AGTABBD"/>
            </w:pPr>
            <w:r w:rsidRPr="00236DF4">
              <w:t>37.14</w:t>
            </w:r>
          </w:p>
        </w:tc>
        <w:tc>
          <w:tcPr>
            <w:tcW w:w="1350" w:type="dxa"/>
            <w:vAlign w:val="center"/>
          </w:tcPr>
          <w:p w14:paraId="128DD9C6" w14:textId="77777777" w:rsidR="00054588" w:rsidRPr="00236DF4" w:rsidRDefault="00054588" w:rsidP="00054588">
            <w:pPr>
              <w:pStyle w:val="AGTABBD"/>
            </w:pPr>
            <w:r w:rsidRPr="00236DF4">
              <w:t>64.83</w:t>
            </w:r>
          </w:p>
        </w:tc>
      </w:tr>
      <w:tr w:rsidR="00054588" w:rsidRPr="00236DF4" w14:paraId="1CF8246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915E13" w14:textId="77777777" w:rsidR="00054588" w:rsidRPr="00236DF4" w:rsidRDefault="00054588" w:rsidP="00054588">
            <w:pPr>
              <w:pStyle w:val="AGTABBD"/>
            </w:pPr>
            <w:r w:rsidRPr="00236DF4">
              <w:t>TOMM40</w:t>
            </w:r>
          </w:p>
        </w:tc>
        <w:tc>
          <w:tcPr>
            <w:tcW w:w="1865" w:type="dxa"/>
            <w:vAlign w:val="center"/>
          </w:tcPr>
          <w:p w14:paraId="2AD2EA47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78726481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  <w:tc>
          <w:tcPr>
            <w:tcW w:w="1350" w:type="dxa"/>
            <w:vAlign w:val="center"/>
          </w:tcPr>
          <w:p w14:paraId="5786AA57" w14:textId="77777777" w:rsidR="00054588" w:rsidRPr="00236DF4" w:rsidRDefault="00054588" w:rsidP="00054588">
            <w:pPr>
              <w:pStyle w:val="AGTABBD"/>
            </w:pPr>
            <w:r w:rsidRPr="00236DF4">
              <w:t>3.35</w:t>
            </w:r>
          </w:p>
        </w:tc>
        <w:tc>
          <w:tcPr>
            <w:tcW w:w="1440" w:type="dxa"/>
            <w:vAlign w:val="center"/>
          </w:tcPr>
          <w:p w14:paraId="6441A0A6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44BCE05D" w14:textId="77777777" w:rsidR="00054588" w:rsidRPr="00236DF4" w:rsidRDefault="00054588" w:rsidP="00054588">
            <w:pPr>
              <w:pStyle w:val="AGTABBD"/>
            </w:pPr>
            <w:r w:rsidRPr="00236DF4">
              <w:t>13.83</w:t>
            </w:r>
          </w:p>
        </w:tc>
      </w:tr>
      <w:tr w:rsidR="00054588" w:rsidRPr="00236DF4" w14:paraId="3F7B864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9879D9" w14:textId="77777777" w:rsidR="00054588" w:rsidRPr="00236DF4" w:rsidRDefault="00054588" w:rsidP="00054588">
            <w:pPr>
              <w:pStyle w:val="AGTABBD"/>
            </w:pPr>
            <w:r w:rsidRPr="00236DF4">
              <w:t>SLC27A1</w:t>
            </w:r>
          </w:p>
        </w:tc>
        <w:tc>
          <w:tcPr>
            <w:tcW w:w="1865" w:type="dxa"/>
            <w:vAlign w:val="center"/>
          </w:tcPr>
          <w:p w14:paraId="52876727" w14:textId="77777777" w:rsidR="00054588" w:rsidRPr="00236DF4" w:rsidRDefault="00054588" w:rsidP="00054588">
            <w:pPr>
              <w:pStyle w:val="AGTABBD"/>
            </w:pPr>
            <w:r w:rsidRPr="00236DF4">
              <w:t>6.50</w:t>
            </w:r>
          </w:p>
        </w:tc>
        <w:tc>
          <w:tcPr>
            <w:tcW w:w="1620" w:type="dxa"/>
            <w:vAlign w:val="center"/>
          </w:tcPr>
          <w:p w14:paraId="2F8D1D9C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53B5A65D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7ABC1C91" w14:textId="77777777" w:rsidR="00054588" w:rsidRPr="00236DF4" w:rsidRDefault="00054588" w:rsidP="00054588">
            <w:pPr>
              <w:pStyle w:val="AGTABBD"/>
            </w:pPr>
            <w:r w:rsidRPr="00236DF4">
              <w:t>15.07</w:t>
            </w:r>
          </w:p>
        </w:tc>
        <w:tc>
          <w:tcPr>
            <w:tcW w:w="1350" w:type="dxa"/>
            <w:vAlign w:val="center"/>
          </w:tcPr>
          <w:p w14:paraId="1DA0DE44" w14:textId="77777777" w:rsidR="00054588" w:rsidRPr="00236DF4" w:rsidRDefault="00054588" w:rsidP="00054588">
            <w:pPr>
              <w:pStyle w:val="AGTABBD"/>
            </w:pPr>
            <w:r w:rsidRPr="00236DF4">
              <w:t>21.51</w:t>
            </w:r>
          </w:p>
        </w:tc>
      </w:tr>
      <w:tr w:rsidR="00054588" w:rsidRPr="00236DF4" w14:paraId="4EB91E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DB5F1D" w14:textId="77777777" w:rsidR="00054588" w:rsidRPr="00236DF4" w:rsidRDefault="00054588" w:rsidP="00054588">
            <w:pPr>
              <w:pStyle w:val="AGTABBD"/>
            </w:pPr>
            <w:r w:rsidRPr="00236DF4">
              <w:t>ACTN4</w:t>
            </w:r>
          </w:p>
        </w:tc>
        <w:tc>
          <w:tcPr>
            <w:tcW w:w="1865" w:type="dxa"/>
            <w:vAlign w:val="center"/>
          </w:tcPr>
          <w:p w14:paraId="7ADC7EAC" w14:textId="77777777" w:rsidR="00054588" w:rsidRPr="00236DF4" w:rsidRDefault="00054588" w:rsidP="00054588">
            <w:pPr>
              <w:pStyle w:val="AGTABBD"/>
            </w:pPr>
            <w:r w:rsidRPr="00236DF4">
              <w:t>33.14</w:t>
            </w:r>
          </w:p>
        </w:tc>
        <w:tc>
          <w:tcPr>
            <w:tcW w:w="1620" w:type="dxa"/>
            <w:vAlign w:val="center"/>
          </w:tcPr>
          <w:p w14:paraId="77F493F4" w14:textId="77777777" w:rsidR="00054588" w:rsidRPr="00236DF4" w:rsidRDefault="00054588" w:rsidP="00054588">
            <w:pPr>
              <w:pStyle w:val="AGTABBD"/>
            </w:pPr>
            <w:r w:rsidRPr="00236DF4">
              <w:t>78.25</w:t>
            </w:r>
          </w:p>
        </w:tc>
        <w:tc>
          <w:tcPr>
            <w:tcW w:w="1350" w:type="dxa"/>
            <w:vAlign w:val="center"/>
          </w:tcPr>
          <w:p w14:paraId="7CDCEC9A" w14:textId="77777777" w:rsidR="00054588" w:rsidRPr="00236DF4" w:rsidRDefault="00054588" w:rsidP="00054588">
            <w:pPr>
              <w:pStyle w:val="AGTABBD"/>
            </w:pPr>
            <w:r w:rsidRPr="00236DF4">
              <w:t>45.81</w:t>
            </w:r>
          </w:p>
        </w:tc>
        <w:tc>
          <w:tcPr>
            <w:tcW w:w="1440" w:type="dxa"/>
            <w:vAlign w:val="center"/>
          </w:tcPr>
          <w:p w14:paraId="426DBE9D" w14:textId="77777777" w:rsidR="00054588" w:rsidRPr="00236DF4" w:rsidRDefault="00054588" w:rsidP="00054588">
            <w:pPr>
              <w:pStyle w:val="AGTABBD"/>
            </w:pPr>
            <w:r w:rsidRPr="00236DF4">
              <w:t>59.65</w:t>
            </w:r>
          </w:p>
        </w:tc>
        <w:tc>
          <w:tcPr>
            <w:tcW w:w="1350" w:type="dxa"/>
            <w:vAlign w:val="center"/>
          </w:tcPr>
          <w:p w14:paraId="073671D1" w14:textId="77777777" w:rsidR="00054588" w:rsidRPr="00236DF4" w:rsidRDefault="00054588" w:rsidP="00054588">
            <w:pPr>
              <w:pStyle w:val="AGTABBD"/>
            </w:pPr>
            <w:r w:rsidRPr="00236DF4">
              <w:t>84.22</w:t>
            </w:r>
          </w:p>
        </w:tc>
      </w:tr>
      <w:tr w:rsidR="00054588" w:rsidRPr="00236DF4" w14:paraId="26E985C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C716C9" w14:textId="77777777" w:rsidR="00054588" w:rsidRPr="00236DF4" w:rsidRDefault="00054588" w:rsidP="00054588">
            <w:pPr>
              <w:pStyle w:val="AGTABBD"/>
            </w:pPr>
            <w:r w:rsidRPr="00236DF4">
              <w:t>MAP1S</w:t>
            </w:r>
          </w:p>
        </w:tc>
        <w:tc>
          <w:tcPr>
            <w:tcW w:w="1865" w:type="dxa"/>
            <w:vAlign w:val="center"/>
          </w:tcPr>
          <w:p w14:paraId="26C1FB95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7ADD3F71" w14:textId="77777777" w:rsidR="00054588" w:rsidRPr="00236DF4" w:rsidRDefault="00054588" w:rsidP="00054588">
            <w:pPr>
              <w:pStyle w:val="AGTABBD"/>
            </w:pPr>
            <w:r w:rsidRPr="00236DF4">
              <w:t>27.65</w:t>
            </w:r>
          </w:p>
        </w:tc>
        <w:tc>
          <w:tcPr>
            <w:tcW w:w="1350" w:type="dxa"/>
            <w:vAlign w:val="center"/>
          </w:tcPr>
          <w:p w14:paraId="14D7DAB9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37EEAAAC" w14:textId="77777777" w:rsidR="00054588" w:rsidRPr="00236DF4" w:rsidRDefault="00054588" w:rsidP="00054588">
            <w:pPr>
              <w:pStyle w:val="AGTABBD"/>
            </w:pPr>
            <w:r w:rsidRPr="00236DF4">
              <w:t>17.69</w:t>
            </w:r>
          </w:p>
        </w:tc>
        <w:tc>
          <w:tcPr>
            <w:tcW w:w="1350" w:type="dxa"/>
            <w:vAlign w:val="center"/>
          </w:tcPr>
          <w:p w14:paraId="5A165C8D" w14:textId="77777777" w:rsidR="00054588" w:rsidRPr="00236DF4" w:rsidRDefault="00054588" w:rsidP="00054588">
            <w:pPr>
              <w:pStyle w:val="AGTABBD"/>
            </w:pPr>
            <w:r w:rsidRPr="00236DF4">
              <w:t>35.68</w:t>
            </w:r>
          </w:p>
        </w:tc>
      </w:tr>
      <w:tr w:rsidR="00054588" w:rsidRPr="00236DF4" w14:paraId="4F44EE1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BE2D75" w14:textId="77777777" w:rsidR="00054588" w:rsidRPr="00236DF4" w:rsidRDefault="00054588" w:rsidP="00054588">
            <w:pPr>
              <w:pStyle w:val="AGTABBD"/>
            </w:pPr>
            <w:r w:rsidRPr="00236DF4">
              <w:t>ASS1</w:t>
            </w:r>
          </w:p>
        </w:tc>
        <w:tc>
          <w:tcPr>
            <w:tcW w:w="1865" w:type="dxa"/>
            <w:vAlign w:val="center"/>
          </w:tcPr>
          <w:p w14:paraId="05E2DF9D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6BA9320B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54F1D00C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5BC74688" w14:textId="77777777" w:rsidR="00054588" w:rsidRPr="00236DF4" w:rsidRDefault="00054588" w:rsidP="00054588">
            <w:pPr>
              <w:pStyle w:val="AGTABBD"/>
            </w:pPr>
            <w:r w:rsidRPr="00236DF4">
              <w:t>7.22</w:t>
            </w:r>
          </w:p>
        </w:tc>
        <w:tc>
          <w:tcPr>
            <w:tcW w:w="1350" w:type="dxa"/>
            <w:vAlign w:val="center"/>
          </w:tcPr>
          <w:p w14:paraId="06E9B803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</w:tr>
      <w:tr w:rsidR="00054588" w:rsidRPr="00236DF4" w14:paraId="4467B16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6E6ECD" w14:textId="77777777" w:rsidR="00054588" w:rsidRPr="00236DF4" w:rsidRDefault="00054588" w:rsidP="00054588">
            <w:pPr>
              <w:pStyle w:val="AGTABBD"/>
            </w:pPr>
            <w:r w:rsidRPr="00236DF4">
              <w:t>SESN2</w:t>
            </w:r>
          </w:p>
        </w:tc>
        <w:tc>
          <w:tcPr>
            <w:tcW w:w="1865" w:type="dxa"/>
            <w:vAlign w:val="center"/>
          </w:tcPr>
          <w:p w14:paraId="019D79C8" w14:textId="77777777" w:rsidR="00054588" w:rsidRPr="00236DF4" w:rsidRDefault="00054588" w:rsidP="00054588">
            <w:pPr>
              <w:pStyle w:val="AGTABBD"/>
            </w:pPr>
            <w:r w:rsidRPr="00236DF4">
              <w:t>19.26</w:t>
            </w:r>
          </w:p>
        </w:tc>
        <w:tc>
          <w:tcPr>
            <w:tcW w:w="1620" w:type="dxa"/>
            <w:vAlign w:val="center"/>
          </w:tcPr>
          <w:p w14:paraId="11558FD4" w14:textId="77777777" w:rsidR="00054588" w:rsidRPr="00236DF4" w:rsidRDefault="00054588" w:rsidP="00054588">
            <w:pPr>
              <w:pStyle w:val="AGTABBD"/>
            </w:pPr>
            <w:r w:rsidRPr="00236DF4">
              <w:t>35.50</w:t>
            </w:r>
          </w:p>
        </w:tc>
        <w:tc>
          <w:tcPr>
            <w:tcW w:w="1350" w:type="dxa"/>
            <w:vAlign w:val="center"/>
          </w:tcPr>
          <w:p w14:paraId="1A7B64E7" w14:textId="77777777" w:rsidR="00054588" w:rsidRPr="00236DF4" w:rsidRDefault="00054588" w:rsidP="00054588">
            <w:pPr>
              <w:pStyle w:val="AGTABBD"/>
            </w:pPr>
            <w:r w:rsidRPr="00236DF4">
              <w:t>14.30</w:t>
            </w:r>
          </w:p>
        </w:tc>
        <w:tc>
          <w:tcPr>
            <w:tcW w:w="1440" w:type="dxa"/>
            <w:vAlign w:val="center"/>
          </w:tcPr>
          <w:p w14:paraId="0ADAA955" w14:textId="77777777" w:rsidR="00054588" w:rsidRPr="00236DF4" w:rsidRDefault="00054588" w:rsidP="00054588">
            <w:pPr>
              <w:pStyle w:val="AGTABBD"/>
            </w:pPr>
            <w:r w:rsidRPr="00236DF4">
              <w:t>46.41</w:t>
            </w:r>
          </w:p>
        </w:tc>
        <w:tc>
          <w:tcPr>
            <w:tcW w:w="1350" w:type="dxa"/>
            <w:vAlign w:val="center"/>
          </w:tcPr>
          <w:p w14:paraId="019ECE94" w14:textId="77777777" w:rsidR="00054588" w:rsidRPr="00236DF4" w:rsidRDefault="00054588" w:rsidP="00054588">
            <w:pPr>
              <w:pStyle w:val="AGTABBD"/>
            </w:pPr>
            <w:r w:rsidRPr="00236DF4">
              <w:t>43.73</w:t>
            </w:r>
          </w:p>
        </w:tc>
      </w:tr>
      <w:tr w:rsidR="00054588" w:rsidRPr="00236DF4" w14:paraId="75109C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0ED138" w14:textId="77777777" w:rsidR="00054588" w:rsidRPr="00236DF4" w:rsidRDefault="00054588" w:rsidP="00054588">
            <w:pPr>
              <w:pStyle w:val="AGTABBD"/>
            </w:pPr>
            <w:r w:rsidRPr="00236DF4">
              <w:t>EMC8</w:t>
            </w:r>
          </w:p>
        </w:tc>
        <w:tc>
          <w:tcPr>
            <w:tcW w:w="1865" w:type="dxa"/>
            <w:vAlign w:val="center"/>
          </w:tcPr>
          <w:p w14:paraId="287D2F88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620" w:type="dxa"/>
            <w:vAlign w:val="center"/>
          </w:tcPr>
          <w:p w14:paraId="6595343E" w14:textId="77777777" w:rsidR="00054588" w:rsidRPr="00236DF4" w:rsidRDefault="00054588" w:rsidP="00054588">
            <w:pPr>
              <w:pStyle w:val="AGTABBD"/>
            </w:pPr>
            <w:r w:rsidRPr="00236DF4">
              <w:t>40.42</w:t>
            </w:r>
          </w:p>
        </w:tc>
        <w:tc>
          <w:tcPr>
            <w:tcW w:w="1350" w:type="dxa"/>
            <w:vAlign w:val="center"/>
          </w:tcPr>
          <w:p w14:paraId="28022570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7562F747" w14:textId="77777777" w:rsidR="00054588" w:rsidRPr="00236DF4" w:rsidRDefault="00054588" w:rsidP="00054588">
            <w:pPr>
              <w:pStyle w:val="AGTABBD"/>
            </w:pPr>
            <w:r w:rsidRPr="00236DF4">
              <w:t>34.59</w:t>
            </w:r>
          </w:p>
        </w:tc>
        <w:tc>
          <w:tcPr>
            <w:tcW w:w="1350" w:type="dxa"/>
            <w:vAlign w:val="center"/>
          </w:tcPr>
          <w:p w14:paraId="70B54478" w14:textId="77777777" w:rsidR="00054588" w:rsidRPr="00236DF4" w:rsidRDefault="00054588" w:rsidP="00054588">
            <w:pPr>
              <w:pStyle w:val="AGTABBD"/>
            </w:pPr>
            <w:r w:rsidRPr="00236DF4">
              <w:t>39.48</w:t>
            </w:r>
          </w:p>
        </w:tc>
      </w:tr>
      <w:tr w:rsidR="00054588" w:rsidRPr="00236DF4" w14:paraId="1DFE96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43D8BE" w14:textId="77777777" w:rsidR="00054588" w:rsidRPr="00236DF4" w:rsidRDefault="00054588" w:rsidP="00054588">
            <w:pPr>
              <w:pStyle w:val="AGTABBD"/>
            </w:pPr>
            <w:r w:rsidRPr="00236DF4">
              <w:t>SH3BP5</w:t>
            </w:r>
          </w:p>
        </w:tc>
        <w:tc>
          <w:tcPr>
            <w:tcW w:w="1865" w:type="dxa"/>
            <w:vAlign w:val="center"/>
          </w:tcPr>
          <w:p w14:paraId="5ADEB0A3" w14:textId="77777777" w:rsidR="00054588" w:rsidRPr="00236DF4" w:rsidRDefault="00054588" w:rsidP="00054588">
            <w:pPr>
              <w:pStyle w:val="AGTABBD"/>
            </w:pPr>
            <w:r w:rsidRPr="00236DF4">
              <w:t>8.95</w:t>
            </w:r>
          </w:p>
        </w:tc>
        <w:tc>
          <w:tcPr>
            <w:tcW w:w="1620" w:type="dxa"/>
            <w:vAlign w:val="center"/>
          </w:tcPr>
          <w:p w14:paraId="2C2B3F39" w14:textId="77777777" w:rsidR="00054588" w:rsidRPr="00236DF4" w:rsidRDefault="00054588" w:rsidP="00054588">
            <w:pPr>
              <w:pStyle w:val="AGTABBD"/>
            </w:pPr>
            <w:r w:rsidRPr="00236DF4">
              <w:t>16.55</w:t>
            </w:r>
          </w:p>
        </w:tc>
        <w:tc>
          <w:tcPr>
            <w:tcW w:w="1350" w:type="dxa"/>
            <w:vAlign w:val="center"/>
          </w:tcPr>
          <w:p w14:paraId="122537AA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38D532F3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350" w:type="dxa"/>
            <w:vAlign w:val="center"/>
          </w:tcPr>
          <w:p w14:paraId="661064F9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</w:tr>
      <w:tr w:rsidR="00054588" w:rsidRPr="00236DF4" w14:paraId="4971D21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DAB1C4" w14:textId="77777777" w:rsidR="00054588" w:rsidRPr="00236DF4" w:rsidRDefault="00054588" w:rsidP="00054588">
            <w:pPr>
              <w:pStyle w:val="AGTABBD"/>
            </w:pPr>
            <w:r w:rsidRPr="00236DF4">
              <w:t>PDLIM4</w:t>
            </w:r>
          </w:p>
        </w:tc>
        <w:tc>
          <w:tcPr>
            <w:tcW w:w="1865" w:type="dxa"/>
            <w:vAlign w:val="center"/>
          </w:tcPr>
          <w:p w14:paraId="42E29973" w14:textId="77777777" w:rsidR="00054588" w:rsidRPr="00236DF4" w:rsidRDefault="00054588" w:rsidP="00054588">
            <w:pPr>
              <w:pStyle w:val="AGTABBD"/>
            </w:pPr>
            <w:r w:rsidRPr="00236DF4">
              <w:t>44.12</w:t>
            </w:r>
          </w:p>
        </w:tc>
        <w:tc>
          <w:tcPr>
            <w:tcW w:w="1620" w:type="dxa"/>
            <w:vAlign w:val="center"/>
          </w:tcPr>
          <w:p w14:paraId="0A25A42D" w14:textId="77777777" w:rsidR="00054588" w:rsidRPr="00236DF4" w:rsidRDefault="00054588" w:rsidP="00054588">
            <w:pPr>
              <w:pStyle w:val="AGTABBD"/>
            </w:pPr>
            <w:r w:rsidRPr="00236DF4">
              <w:t>75.47</w:t>
            </w:r>
          </w:p>
        </w:tc>
        <w:tc>
          <w:tcPr>
            <w:tcW w:w="1350" w:type="dxa"/>
            <w:vAlign w:val="center"/>
          </w:tcPr>
          <w:p w14:paraId="61180C31" w14:textId="77777777" w:rsidR="00054588" w:rsidRPr="00236DF4" w:rsidRDefault="00054588" w:rsidP="00054588">
            <w:pPr>
              <w:pStyle w:val="AGTABBD"/>
            </w:pPr>
            <w:r w:rsidRPr="00236DF4">
              <w:t>48.22</w:t>
            </w:r>
          </w:p>
        </w:tc>
        <w:tc>
          <w:tcPr>
            <w:tcW w:w="1440" w:type="dxa"/>
            <w:vAlign w:val="center"/>
          </w:tcPr>
          <w:p w14:paraId="72989654" w14:textId="77777777" w:rsidR="00054588" w:rsidRPr="00236DF4" w:rsidRDefault="00054588" w:rsidP="00054588">
            <w:pPr>
              <w:pStyle w:val="AGTABBD"/>
            </w:pPr>
            <w:r w:rsidRPr="00236DF4">
              <w:t>59.21</w:t>
            </w:r>
          </w:p>
        </w:tc>
        <w:tc>
          <w:tcPr>
            <w:tcW w:w="1350" w:type="dxa"/>
            <w:vAlign w:val="center"/>
          </w:tcPr>
          <w:p w14:paraId="62CC0F3F" w14:textId="77777777" w:rsidR="00054588" w:rsidRPr="00236DF4" w:rsidRDefault="00054588" w:rsidP="00054588">
            <w:pPr>
              <w:pStyle w:val="AGTABBD"/>
            </w:pPr>
            <w:r w:rsidRPr="00236DF4">
              <w:t>89.51</w:t>
            </w:r>
          </w:p>
        </w:tc>
      </w:tr>
      <w:tr w:rsidR="00054588" w:rsidRPr="00236DF4" w14:paraId="6178DED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963711" w14:textId="77777777" w:rsidR="00054588" w:rsidRPr="00236DF4" w:rsidRDefault="00054588" w:rsidP="00054588">
            <w:pPr>
              <w:pStyle w:val="AGTABBD"/>
            </w:pPr>
            <w:r w:rsidRPr="00236DF4">
              <w:t>MGAT1</w:t>
            </w:r>
          </w:p>
        </w:tc>
        <w:tc>
          <w:tcPr>
            <w:tcW w:w="1865" w:type="dxa"/>
            <w:vAlign w:val="center"/>
          </w:tcPr>
          <w:p w14:paraId="53CB582C" w14:textId="77777777" w:rsidR="00054588" w:rsidRPr="00236DF4" w:rsidRDefault="00054588" w:rsidP="00054588">
            <w:pPr>
              <w:pStyle w:val="AGTABBD"/>
            </w:pPr>
            <w:r w:rsidRPr="00236DF4">
              <w:t>115.21</w:t>
            </w:r>
          </w:p>
        </w:tc>
        <w:tc>
          <w:tcPr>
            <w:tcW w:w="1620" w:type="dxa"/>
            <w:vAlign w:val="center"/>
          </w:tcPr>
          <w:p w14:paraId="3B027763" w14:textId="77777777" w:rsidR="00054588" w:rsidRPr="00236DF4" w:rsidRDefault="00054588" w:rsidP="00054588">
            <w:pPr>
              <w:pStyle w:val="AGTABBD"/>
            </w:pPr>
            <w:r w:rsidRPr="00236DF4">
              <w:t>265.64</w:t>
            </w:r>
          </w:p>
        </w:tc>
        <w:tc>
          <w:tcPr>
            <w:tcW w:w="1350" w:type="dxa"/>
            <w:vAlign w:val="center"/>
          </w:tcPr>
          <w:p w14:paraId="68AADDEA" w14:textId="77777777" w:rsidR="00054588" w:rsidRPr="00236DF4" w:rsidRDefault="00054588" w:rsidP="00054588">
            <w:pPr>
              <w:pStyle w:val="AGTABBD"/>
            </w:pPr>
            <w:r w:rsidRPr="00236DF4">
              <w:t>95.67</w:t>
            </w:r>
          </w:p>
        </w:tc>
        <w:tc>
          <w:tcPr>
            <w:tcW w:w="1440" w:type="dxa"/>
            <w:vAlign w:val="center"/>
          </w:tcPr>
          <w:p w14:paraId="7E1048C0" w14:textId="77777777" w:rsidR="00054588" w:rsidRPr="00236DF4" w:rsidRDefault="00054588" w:rsidP="00054588">
            <w:pPr>
              <w:pStyle w:val="AGTABBD"/>
            </w:pPr>
            <w:r w:rsidRPr="00236DF4">
              <w:t>196.10</w:t>
            </w:r>
          </w:p>
        </w:tc>
        <w:tc>
          <w:tcPr>
            <w:tcW w:w="1350" w:type="dxa"/>
            <w:vAlign w:val="center"/>
          </w:tcPr>
          <w:p w14:paraId="51C3D96C" w14:textId="77777777" w:rsidR="00054588" w:rsidRPr="00236DF4" w:rsidRDefault="00054588" w:rsidP="00054588">
            <w:pPr>
              <w:pStyle w:val="AGTABBD"/>
            </w:pPr>
            <w:r w:rsidRPr="00236DF4">
              <w:t>267.26</w:t>
            </w:r>
          </w:p>
        </w:tc>
      </w:tr>
      <w:tr w:rsidR="00054588" w:rsidRPr="00236DF4" w14:paraId="326C2AC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090F47" w14:textId="77777777" w:rsidR="00054588" w:rsidRPr="00236DF4" w:rsidRDefault="00054588" w:rsidP="00054588">
            <w:pPr>
              <w:pStyle w:val="AGTABBD"/>
            </w:pPr>
            <w:r w:rsidRPr="00236DF4">
              <w:t>GFPT2</w:t>
            </w:r>
          </w:p>
        </w:tc>
        <w:tc>
          <w:tcPr>
            <w:tcW w:w="1865" w:type="dxa"/>
            <w:vAlign w:val="center"/>
          </w:tcPr>
          <w:p w14:paraId="779C13B2" w14:textId="77777777" w:rsidR="00054588" w:rsidRPr="00236DF4" w:rsidRDefault="00054588" w:rsidP="00054588">
            <w:pPr>
              <w:pStyle w:val="AGTABBD"/>
            </w:pPr>
            <w:r w:rsidRPr="00236DF4">
              <w:t>11.25</w:t>
            </w:r>
          </w:p>
        </w:tc>
        <w:tc>
          <w:tcPr>
            <w:tcW w:w="1620" w:type="dxa"/>
            <w:vAlign w:val="center"/>
          </w:tcPr>
          <w:p w14:paraId="39AC8C13" w14:textId="77777777" w:rsidR="00054588" w:rsidRPr="00236DF4" w:rsidRDefault="00054588" w:rsidP="00054588">
            <w:pPr>
              <w:pStyle w:val="AGTABBD"/>
            </w:pPr>
            <w:r w:rsidRPr="00236DF4">
              <w:t>18.69</w:t>
            </w:r>
          </w:p>
        </w:tc>
        <w:tc>
          <w:tcPr>
            <w:tcW w:w="1350" w:type="dxa"/>
            <w:vAlign w:val="center"/>
          </w:tcPr>
          <w:p w14:paraId="2B868AD9" w14:textId="77777777" w:rsidR="00054588" w:rsidRPr="00236DF4" w:rsidRDefault="00054588" w:rsidP="00054588">
            <w:pPr>
              <w:pStyle w:val="AGTABBD"/>
            </w:pPr>
            <w:r w:rsidRPr="00236DF4">
              <w:t>18.31</w:t>
            </w:r>
          </w:p>
        </w:tc>
        <w:tc>
          <w:tcPr>
            <w:tcW w:w="1440" w:type="dxa"/>
            <w:vAlign w:val="center"/>
          </w:tcPr>
          <w:p w14:paraId="6389676B" w14:textId="77777777" w:rsidR="00054588" w:rsidRPr="00236DF4" w:rsidRDefault="00054588" w:rsidP="00054588">
            <w:pPr>
              <w:pStyle w:val="AGTABBD"/>
            </w:pPr>
            <w:r w:rsidRPr="00236DF4">
              <w:t>9.83</w:t>
            </w:r>
          </w:p>
        </w:tc>
        <w:tc>
          <w:tcPr>
            <w:tcW w:w="1350" w:type="dxa"/>
            <w:vAlign w:val="center"/>
          </w:tcPr>
          <w:p w14:paraId="295163BE" w14:textId="77777777" w:rsidR="00054588" w:rsidRPr="00236DF4" w:rsidRDefault="00054588" w:rsidP="00054588">
            <w:pPr>
              <w:pStyle w:val="AGTABBD"/>
            </w:pPr>
            <w:r w:rsidRPr="00236DF4">
              <w:t>33.44</w:t>
            </w:r>
          </w:p>
        </w:tc>
      </w:tr>
      <w:tr w:rsidR="00054588" w:rsidRPr="00236DF4" w14:paraId="19F8AB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B18AA0" w14:textId="77777777" w:rsidR="00054588" w:rsidRPr="00236DF4" w:rsidRDefault="00054588" w:rsidP="00054588">
            <w:pPr>
              <w:pStyle w:val="AGTABBD"/>
            </w:pPr>
            <w:r w:rsidRPr="00236DF4">
              <w:t>TRAF7</w:t>
            </w:r>
          </w:p>
        </w:tc>
        <w:tc>
          <w:tcPr>
            <w:tcW w:w="1865" w:type="dxa"/>
            <w:vAlign w:val="center"/>
          </w:tcPr>
          <w:p w14:paraId="08200BC6" w14:textId="77777777" w:rsidR="00054588" w:rsidRPr="00236DF4" w:rsidRDefault="00054588" w:rsidP="00054588">
            <w:pPr>
              <w:pStyle w:val="AGTABBD"/>
            </w:pPr>
            <w:r w:rsidRPr="00236DF4">
              <w:t>18.52</w:t>
            </w:r>
          </w:p>
        </w:tc>
        <w:tc>
          <w:tcPr>
            <w:tcW w:w="1620" w:type="dxa"/>
            <w:vAlign w:val="center"/>
          </w:tcPr>
          <w:p w14:paraId="507050EB" w14:textId="77777777" w:rsidR="00054588" w:rsidRPr="00236DF4" w:rsidRDefault="00054588" w:rsidP="00054588">
            <w:pPr>
              <w:pStyle w:val="AGTABBD"/>
            </w:pPr>
            <w:r w:rsidRPr="00236DF4">
              <w:t>34.47</w:t>
            </w:r>
          </w:p>
        </w:tc>
        <w:tc>
          <w:tcPr>
            <w:tcW w:w="1350" w:type="dxa"/>
            <w:vAlign w:val="center"/>
          </w:tcPr>
          <w:p w14:paraId="7FDD24BA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  <w:tc>
          <w:tcPr>
            <w:tcW w:w="1440" w:type="dxa"/>
            <w:vAlign w:val="center"/>
          </w:tcPr>
          <w:p w14:paraId="61D70035" w14:textId="77777777" w:rsidR="00054588" w:rsidRPr="00236DF4" w:rsidRDefault="00054588" w:rsidP="00054588">
            <w:pPr>
              <w:pStyle w:val="AGTABBD"/>
            </w:pPr>
            <w:r w:rsidRPr="00236DF4">
              <w:t>30.70</w:t>
            </w:r>
          </w:p>
        </w:tc>
        <w:tc>
          <w:tcPr>
            <w:tcW w:w="1350" w:type="dxa"/>
            <w:vAlign w:val="center"/>
          </w:tcPr>
          <w:p w14:paraId="102FEF36" w14:textId="77777777" w:rsidR="00054588" w:rsidRPr="00236DF4" w:rsidRDefault="00054588" w:rsidP="00054588">
            <w:pPr>
              <w:pStyle w:val="AGTABBD"/>
            </w:pPr>
            <w:r w:rsidRPr="00236DF4">
              <w:t>39.78</w:t>
            </w:r>
          </w:p>
        </w:tc>
      </w:tr>
      <w:tr w:rsidR="00054588" w:rsidRPr="00236DF4" w14:paraId="5EF817C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C71A04" w14:textId="77777777" w:rsidR="00054588" w:rsidRPr="00236DF4" w:rsidRDefault="00054588" w:rsidP="00054588">
            <w:pPr>
              <w:pStyle w:val="AGTABBD"/>
            </w:pPr>
            <w:r w:rsidRPr="00236DF4">
              <w:t>TOP2A</w:t>
            </w:r>
          </w:p>
        </w:tc>
        <w:tc>
          <w:tcPr>
            <w:tcW w:w="1865" w:type="dxa"/>
            <w:vAlign w:val="center"/>
          </w:tcPr>
          <w:p w14:paraId="383DF4CE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3BE5454C" w14:textId="77777777" w:rsidR="00054588" w:rsidRPr="00236DF4" w:rsidRDefault="00054588" w:rsidP="00054588">
            <w:pPr>
              <w:pStyle w:val="AGTABBD"/>
            </w:pPr>
            <w:r w:rsidRPr="00236DF4">
              <w:t>27.73</w:t>
            </w:r>
          </w:p>
        </w:tc>
        <w:tc>
          <w:tcPr>
            <w:tcW w:w="1350" w:type="dxa"/>
            <w:vAlign w:val="center"/>
          </w:tcPr>
          <w:p w14:paraId="65A052DE" w14:textId="77777777" w:rsidR="00054588" w:rsidRPr="00236DF4" w:rsidRDefault="00054588" w:rsidP="00054588">
            <w:pPr>
              <w:pStyle w:val="AGTABBD"/>
            </w:pPr>
            <w:r w:rsidRPr="00236DF4">
              <w:t>37.04</w:t>
            </w:r>
          </w:p>
        </w:tc>
        <w:tc>
          <w:tcPr>
            <w:tcW w:w="1440" w:type="dxa"/>
            <w:vAlign w:val="center"/>
          </w:tcPr>
          <w:p w14:paraId="5297FBD1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2BA473B8" w14:textId="77777777" w:rsidR="00054588" w:rsidRPr="00236DF4" w:rsidRDefault="00054588" w:rsidP="00054588">
            <w:pPr>
              <w:pStyle w:val="AGTABBD"/>
            </w:pPr>
            <w:r w:rsidRPr="00236DF4">
              <w:t>20.92</w:t>
            </w:r>
          </w:p>
        </w:tc>
      </w:tr>
      <w:tr w:rsidR="00054588" w:rsidRPr="00236DF4" w14:paraId="0E98FB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B6425A" w14:textId="77777777" w:rsidR="00054588" w:rsidRPr="00236DF4" w:rsidRDefault="00054588" w:rsidP="00054588">
            <w:pPr>
              <w:pStyle w:val="AGTABBD"/>
            </w:pPr>
            <w:r w:rsidRPr="00236DF4">
              <w:t>STARD3</w:t>
            </w:r>
          </w:p>
        </w:tc>
        <w:tc>
          <w:tcPr>
            <w:tcW w:w="1865" w:type="dxa"/>
            <w:vAlign w:val="center"/>
          </w:tcPr>
          <w:p w14:paraId="611C74F3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  <w:tc>
          <w:tcPr>
            <w:tcW w:w="1620" w:type="dxa"/>
            <w:vAlign w:val="center"/>
          </w:tcPr>
          <w:p w14:paraId="1BBF6AAB" w14:textId="77777777" w:rsidR="00054588" w:rsidRPr="00236DF4" w:rsidRDefault="00054588" w:rsidP="00054588">
            <w:pPr>
              <w:pStyle w:val="AGTABBD"/>
            </w:pPr>
            <w:r w:rsidRPr="00236DF4">
              <w:t>28.76</w:t>
            </w:r>
          </w:p>
        </w:tc>
        <w:tc>
          <w:tcPr>
            <w:tcW w:w="1350" w:type="dxa"/>
            <w:vAlign w:val="center"/>
          </w:tcPr>
          <w:p w14:paraId="196BD42D" w14:textId="77777777" w:rsidR="00054588" w:rsidRPr="00236DF4" w:rsidRDefault="00054588" w:rsidP="00054588">
            <w:pPr>
              <w:pStyle w:val="AGTABBD"/>
            </w:pPr>
            <w:r w:rsidRPr="00236DF4">
              <w:t>23.60</w:t>
            </w:r>
          </w:p>
        </w:tc>
        <w:tc>
          <w:tcPr>
            <w:tcW w:w="1440" w:type="dxa"/>
            <w:vAlign w:val="center"/>
          </w:tcPr>
          <w:p w14:paraId="58B782B6" w14:textId="77777777" w:rsidR="00054588" w:rsidRPr="00236DF4" w:rsidRDefault="00054588" w:rsidP="00054588">
            <w:pPr>
              <w:pStyle w:val="AGTABBD"/>
            </w:pPr>
            <w:r w:rsidRPr="00236DF4">
              <w:t>23.75</w:t>
            </w:r>
          </w:p>
        </w:tc>
        <w:tc>
          <w:tcPr>
            <w:tcW w:w="1350" w:type="dxa"/>
            <w:vAlign w:val="center"/>
          </w:tcPr>
          <w:p w14:paraId="131E5B15" w14:textId="77777777" w:rsidR="00054588" w:rsidRPr="00236DF4" w:rsidRDefault="00054588" w:rsidP="00054588">
            <w:pPr>
              <w:pStyle w:val="AGTABBD"/>
            </w:pPr>
            <w:r w:rsidRPr="00236DF4">
              <w:t>38.14</w:t>
            </w:r>
          </w:p>
        </w:tc>
      </w:tr>
      <w:tr w:rsidR="00054588" w:rsidRPr="00236DF4" w14:paraId="6EA6867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FE4399" w14:textId="77777777" w:rsidR="00054588" w:rsidRPr="00236DF4" w:rsidRDefault="00054588" w:rsidP="00054588">
            <w:pPr>
              <w:pStyle w:val="AGTABBD"/>
            </w:pPr>
            <w:r w:rsidRPr="00236DF4">
              <w:t>CC2D1A</w:t>
            </w:r>
          </w:p>
        </w:tc>
        <w:tc>
          <w:tcPr>
            <w:tcW w:w="1865" w:type="dxa"/>
            <w:vAlign w:val="center"/>
          </w:tcPr>
          <w:p w14:paraId="3E74186D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06D9F142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7209146A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6161237D" w14:textId="77777777" w:rsidR="00054588" w:rsidRPr="00236DF4" w:rsidRDefault="00054588" w:rsidP="00054588">
            <w:pPr>
              <w:pStyle w:val="AGTABBD"/>
            </w:pPr>
            <w:r w:rsidRPr="00236DF4">
              <w:t>12.00</w:t>
            </w:r>
          </w:p>
        </w:tc>
        <w:tc>
          <w:tcPr>
            <w:tcW w:w="1350" w:type="dxa"/>
            <w:vAlign w:val="center"/>
          </w:tcPr>
          <w:p w14:paraId="669B4B59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645736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81B471" w14:textId="77777777" w:rsidR="00054588" w:rsidRPr="00236DF4" w:rsidRDefault="00054588" w:rsidP="00054588">
            <w:pPr>
              <w:pStyle w:val="AGTABBD"/>
            </w:pPr>
            <w:r w:rsidRPr="00236DF4">
              <w:t>LRRC41</w:t>
            </w:r>
          </w:p>
        </w:tc>
        <w:tc>
          <w:tcPr>
            <w:tcW w:w="1865" w:type="dxa"/>
            <w:vAlign w:val="center"/>
          </w:tcPr>
          <w:p w14:paraId="5BF3F67E" w14:textId="77777777" w:rsidR="00054588" w:rsidRPr="00236DF4" w:rsidRDefault="00054588" w:rsidP="00054588">
            <w:pPr>
              <w:pStyle w:val="AGTABBD"/>
            </w:pPr>
            <w:r w:rsidRPr="00236DF4">
              <w:t>104.68</w:t>
            </w:r>
          </w:p>
        </w:tc>
        <w:tc>
          <w:tcPr>
            <w:tcW w:w="1620" w:type="dxa"/>
            <w:vAlign w:val="center"/>
          </w:tcPr>
          <w:p w14:paraId="39441664" w14:textId="77777777" w:rsidR="00054588" w:rsidRPr="00236DF4" w:rsidRDefault="00054588" w:rsidP="00054588">
            <w:pPr>
              <w:pStyle w:val="AGTABBD"/>
            </w:pPr>
            <w:r w:rsidRPr="00236DF4">
              <w:t>218.85</w:t>
            </w:r>
          </w:p>
        </w:tc>
        <w:tc>
          <w:tcPr>
            <w:tcW w:w="1350" w:type="dxa"/>
            <w:vAlign w:val="center"/>
          </w:tcPr>
          <w:p w14:paraId="041BD346" w14:textId="77777777" w:rsidR="00054588" w:rsidRPr="00236DF4" w:rsidRDefault="00054588" w:rsidP="00054588">
            <w:pPr>
              <w:pStyle w:val="AGTABBD"/>
            </w:pPr>
            <w:r w:rsidRPr="00236DF4">
              <w:t>79.05</w:t>
            </w:r>
          </w:p>
        </w:tc>
        <w:tc>
          <w:tcPr>
            <w:tcW w:w="1440" w:type="dxa"/>
            <w:vAlign w:val="center"/>
          </w:tcPr>
          <w:p w14:paraId="3A84C8D8" w14:textId="77777777" w:rsidR="00054588" w:rsidRPr="00236DF4" w:rsidRDefault="00054588" w:rsidP="00054588">
            <w:pPr>
              <w:pStyle w:val="AGTABBD"/>
            </w:pPr>
            <w:r w:rsidRPr="00236DF4">
              <w:t>174.48</w:t>
            </w:r>
          </w:p>
        </w:tc>
        <w:tc>
          <w:tcPr>
            <w:tcW w:w="1350" w:type="dxa"/>
            <w:vAlign w:val="center"/>
          </w:tcPr>
          <w:p w14:paraId="1319EAF3" w14:textId="77777777" w:rsidR="00054588" w:rsidRPr="00236DF4" w:rsidRDefault="00054588" w:rsidP="00054588">
            <w:pPr>
              <w:pStyle w:val="AGTABBD"/>
            </w:pPr>
            <w:r w:rsidRPr="00236DF4">
              <w:t>212.76</w:t>
            </w:r>
          </w:p>
        </w:tc>
      </w:tr>
      <w:tr w:rsidR="00054588" w:rsidRPr="00236DF4" w14:paraId="4F2DE4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BFBA61" w14:textId="77777777" w:rsidR="00054588" w:rsidRPr="00236DF4" w:rsidRDefault="00054588" w:rsidP="00054588">
            <w:pPr>
              <w:pStyle w:val="AGTABBD"/>
            </w:pPr>
            <w:r w:rsidRPr="00236DF4">
              <w:t>DHX30</w:t>
            </w:r>
          </w:p>
        </w:tc>
        <w:tc>
          <w:tcPr>
            <w:tcW w:w="1865" w:type="dxa"/>
            <w:vAlign w:val="center"/>
          </w:tcPr>
          <w:p w14:paraId="565DD1EF" w14:textId="77777777" w:rsidR="00054588" w:rsidRPr="00236DF4" w:rsidRDefault="00054588" w:rsidP="00054588">
            <w:pPr>
              <w:pStyle w:val="AGTABBD"/>
            </w:pPr>
            <w:r w:rsidRPr="00236DF4">
              <w:t>18.74</w:t>
            </w:r>
          </w:p>
        </w:tc>
        <w:tc>
          <w:tcPr>
            <w:tcW w:w="1620" w:type="dxa"/>
            <w:vAlign w:val="center"/>
          </w:tcPr>
          <w:p w14:paraId="684BAE97" w14:textId="77777777" w:rsidR="00054588" w:rsidRPr="00236DF4" w:rsidRDefault="00054588" w:rsidP="00054588">
            <w:pPr>
              <w:pStyle w:val="AGTABBD"/>
            </w:pPr>
            <w:r w:rsidRPr="00236DF4">
              <w:t>46.29</w:t>
            </w:r>
          </w:p>
        </w:tc>
        <w:tc>
          <w:tcPr>
            <w:tcW w:w="1350" w:type="dxa"/>
            <w:vAlign w:val="center"/>
          </w:tcPr>
          <w:p w14:paraId="3A75CA52" w14:textId="77777777" w:rsidR="00054588" w:rsidRPr="00236DF4" w:rsidRDefault="00054588" w:rsidP="00054588">
            <w:pPr>
              <w:pStyle w:val="AGTABBD"/>
            </w:pPr>
            <w:r w:rsidRPr="00236DF4">
              <w:t>21.71</w:t>
            </w:r>
          </w:p>
        </w:tc>
        <w:tc>
          <w:tcPr>
            <w:tcW w:w="1440" w:type="dxa"/>
            <w:vAlign w:val="center"/>
          </w:tcPr>
          <w:p w14:paraId="53DF821B" w14:textId="77777777" w:rsidR="00054588" w:rsidRPr="00236DF4" w:rsidRDefault="00054588" w:rsidP="00054588">
            <w:pPr>
              <w:pStyle w:val="AGTABBD"/>
            </w:pPr>
            <w:r w:rsidRPr="00236DF4">
              <w:t>48.43</w:t>
            </w:r>
          </w:p>
        </w:tc>
        <w:tc>
          <w:tcPr>
            <w:tcW w:w="1350" w:type="dxa"/>
            <w:vAlign w:val="center"/>
          </w:tcPr>
          <w:p w14:paraId="408F293D" w14:textId="77777777" w:rsidR="00054588" w:rsidRPr="00236DF4" w:rsidRDefault="00054588" w:rsidP="00054588">
            <w:pPr>
              <w:pStyle w:val="AGTABBD"/>
            </w:pPr>
            <w:r w:rsidRPr="00236DF4">
              <w:t>54.39</w:t>
            </w:r>
          </w:p>
        </w:tc>
      </w:tr>
      <w:tr w:rsidR="00054588" w:rsidRPr="00236DF4" w14:paraId="1736F2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A0E637" w14:textId="77777777" w:rsidR="00054588" w:rsidRPr="00236DF4" w:rsidRDefault="00054588" w:rsidP="00054588">
            <w:pPr>
              <w:pStyle w:val="AGTABBD"/>
            </w:pPr>
            <w:r w:rsidRPr="00236DF4">
              <w:t>SCLY</w:t>
            </w:r>
          </w:p>
        </w:tc>
        <w:tc>
          <w:tcPr>
            <w:tcW w:w="1865" w:type="dxa"/>
            <w:vAlign w:val="center"/>
          </w:tcPr>
          <w:p w14:paraId="6DACA3CB" w14:textId="77777777" w:rsidR="00054588" w:rsidRPr="00236DF4" w:rsidRDefault="00054588" w:rsidP="00054588">
            <w:pPr>
              <w:pStyle w:val="AGTABBD"/>
            </w:pPr>
            <w:r w:rsidRPr="00236DF4">
              <w:t>3.69</w:t>
            </w:r>
          </w:p>
        </w:tc>
        <w:tc>
          <w:tcPr>
            <w:tcW w:w="1620" w:type="dxa"/>
            <w:vAlign w:val="center"/>
          </w:tcPr>
          <w:p w14:paraId="13149E75" w14:textId="77777777" w:rsidR="00054588" w:rsidRPr="00236DF4" w:rsidRDefault="00054588" w:rsidP="00054588">
            <w:pPr>
              <w:pStyle w:val="AGTABBD"/>
            </w:pPr>
            <w:r w:rsidRPr="00236DF4">
              <w:t>9.80</w:t>
            </w:r>
          </w:p>
        </w:tc>
        <w:tc>
          <w:tcPr>
            <w:tcW w:w="1350" w:type="dxa"/>
            <w:vAlign w:val="center"/>
          </w:tcPr>
          <w:p w14:paraId="190F9DC9" w14:textId="77777777" w:rsidR="00054588" w:rsidRPr="00236DF4" w:rsidRDefault="00054588" w:rsidP="00054588">
            <w:pPr>
              <w:pStyle w:val="AGTABBD"/>
            </w:pPr>
            <w:r w:rsidRPr="00236DF4">
              <w:t>6.14</w:t>
            </w:r>
          </w:p>
        </w:tc>
        <w:tc>
          <w:tcPr>
            <w:tcW w:w="1440" w:type="dxa"/>
            <w:vAlign w:val="center"/>
          </w:tcPr>
          <w:p w14:paraId="0724F31A" w14:textId="77777777" w:rsidR="00054588" w:rsidRPr="00236DF4" w:rsidRDefault="00054588" w:rsidP="00054588">
            <w:pPr>
              <w:pStyle w:val="AGTABBD"/>
            </w:pPr>
            <w:r w:rsidRPr="00236DF4">
              <w:t>9.95</w:t>
            </w:r>
          </w:p>
        </w:tc>
        <w:tc>
          <w:tcPr>
            <w:tcW w:w="1350" w:type="dxa"/>
            <w:vAlign w:val="center"/>
          </w:tcPr>
          <w:p w14:paraId="2F8EE012" w14:textId="77777777" w:rsidR="00054588" w:rsidRPr="00236DF4" w:rsidRDefault="00054588" w:rsidP="00054588">
            <w:pPr>
              <w:pStyle w:val="AGTABBD"/>
            </w:pPr>
            <w:r w:rsidRPr="00236DF4">
              <w:t>14.13</w:t>
            </w:r>
          </w:p>
        </w:tc>
      </w:tr>
      <w:tr w:rsidR="00054588" w:rsidRPr="00236DF4" w14:paraId="019A91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F46CF4" w14:textId="77777777" w:rsidR="00054588" w:rsidRPr="00236DF4" w:rsidRDefault="00054588" w:rsidP="00054588">
            <w:pPr>
              <w:pStyle w:val="AGTABBD"/>
            </w:pPr>
            <w:r w:rsidRPr="00236DF4">
              <w:t>MYBBP1A</w:t>
            </w:r>
          </w:p>
        </w:tc>
        <w:tc>
          <w:tcPr>
            <w:tcW w:w="1865" w:type="dxa"/>
            <w:vAlign w:val="center"/>
          </w:tcPr>
          <w:p w14:paraId="09049B9E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620" w:type="dxa"/>
            <w:vAlign w:val="center"/>
          </w:tcPr>
          <w:p w14:paraId="10D2C11C" w14:textId="77777777" w:rsidR="00054588" w:rsidRPr="00236DF4" w:rsidRDefault="00054588" w:rsidP="00054588">
            <w:pPr>
              <w:pStyle w:val="AGTABBD"/>
            </w:pPr>
            <w:r w:rsidRPr="00236DF4">
              <w:t>25.67</w:t>
            </w:r>
          </w:p>
        </w:tc>
        <w:tc>
          <w:tcPr>
            <w:tcW w:w="1350" w:type="dxa"/>
            <w:vAlign w:val="center"/>
          </w:tcPr>
          <w:p w14:paraId="0047184E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440" w:type="dxa"/>
            <w:vAlign w:val="center"/>
          </w:tcPr>
          <w:p w14:paraId="427C269A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  <w:tc>
          <w:tcPr>
            <w:tcW w:w="1350" w:type="dxa"/>
            <w:vAlign w:val="center"/>
          </w:tcPr>
          <w:p w14:paraId="2FE1B99D" w14:textId="77777777" w:rsidR="00054588" w:rsidRPr="00236DF4" w:rsidRDefault="00054588" w:rsidP="00054588">
            <w:pPr>
              <w:pStyle w:val="AGTABBD"/>
            </w:pPr>
            <w:r w:rsidRPr="00236DF4">
              <w:t>29.27</w:t>
            </w:r>
          </w:p>
        </w:tc>
      </w:tr>
      <w:tr w:rsidR="00054588" w:rsidRPr="00236DF4" w14:paraId="496AE1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D94B08" w14:textId="77777777" w:rsidR="00054588" w:rsidRPr="00236DF4" w:rsidRDefault="00054588" w:rsidP="00054588">
            <w:pPr>
              <w:pStyle w:val="AGTABBD"/>
            </w:pPr>
            <w:r w:rsidRPr="00236DF4">
              <w:t>SERPINF1</w:t>
            </w:r>
          </w:p>
        </w:tc>
        <w:tc>
          <w:tcPr>
            <w:tcW w:w="1865" w:type="dxa"/>
            <w:vAlign w:val="center"/>
          </w:tcPr>
          <w:p w14:paraId="282043A8" w14:textId="77777777" w:rsidR="00054588" w:rsidRPr="00236DF4" w:rsidRDefault="00054588" w:rsidP="00054588">
            <w:pPr>
              <w:pStyle w:val="AGTABBD"/>
            </w:pPr>
            <w:r w:rsidRPr="00236DF4">
              <w:t>8.28</w:t>
            </w:r>
          </w:p>
        </w:tc>
        <w:tc>
          <w:tcPr>
            <w:tcW w:w="1620" w:type="dxa"/>
            <w:vAlign w:val="center"/>
          </w:tcPr>
          <w:p w14:paraId="78D04986" w14:textId="77777777" w:rsidR="00054588" w:rsidRPr="00236DF4" w:rsidRDefault="00054588" w:rsidP="00054588">
            <w:pPr>
              <w:pStyle w:val="AGTABBD"/>
            </w:pPr>
            <w:r w:rsidRPr="00236DF4">
              <w:t>11.79</w:t>
            </w:r>
          </w:p>
        </w:tc>
        <w:tc>
          <w:tcPr>
            <w:tcW w:w="1350" w:type="dxa"/>
            <w:vAlign w:val="center"/>
          </w:tcPr>
          <w:p w14:paraId="69A198CB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  <w:tc>
          <w:tcPr>
            <w:tcW w:w="1440" w:type="dxa"/>
            <w:vAlign w:val="center"/>
          </w:tcPr>
          <w:p w14:paraId="776F96C2" w14:textId="77777777" w:rsidR="00054588" w:rsidRPr="00236DF4" w:rsidRDefault="00054588" w:rsidP="00054588">
            <w:pPr>
              <w:pStyle w:val="AGTABBD"/>
            </w:pPr>
            <w:r w:rsidRPr="00236DF4">
              <w:t>6.54</w:t>
            </w:r>
          </w:p>
        </w:tc>
        <w:tc>
          <w:tcPr>
            <w:tcW w:w="1350" w:type="dxa"/>
            <w:vAlign w:val="center"/>
          </w:tcPr>
          <w:p w14:paraId="0EF789B7" w14:textId="77777777" w:rsidR="00054588" w:rsidRPr="00236DF4" w:rsidRDefault="00054588" w:rsidP="00054588">
            <w:pPr>
              <w:pStyle w:val="AGTABBD"/>
            </w:pPr>
            <w:r w:rsidRPr="00236DF4">
              <w:t>25.02</w:t>
            </w:r>
          </w:p>
        </w:tc>
      </w:tr>
      <w:tr w:rsidR="00054588" w:rsidRPr="00236DF4" w14:paraId="54AD70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48E367" w14:textId="77777777" w:rsidR="00054588" w:rsidRPr="00236DF4" w:rsidRDefault="00054588" w:rsidP="00054588">
            <w:pPr>
              <w:pStyle w:val="AGTABBD"/>
            </w:pPr>
            <w:r w:rsidRPr="00236DF4">
              <w:t>MATN2</w:t>
            </w:r>
          </w:p>
        </w:tc>
        <w:tc>
          <w:tcPr>
            <w:tcW w:w="1865" w:type="dxa"/>
            <w:vAlign w:val="center"/>
          </w:tcPr>
          <w:p w14:paraId="1B48AFED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4E91D1D7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4B2C0E87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743640AF" w14:textId="77777777" w:rsidR="00054588" w:rsidRPr="00236DF4" w:rsidRDefault="00054588" w:rsidP="00054588">
            <w:pPr>
              <w:pStyle w:val="AGTABBD"/>
            </w:pPr>
            <w:r w:rsidRPr="00236DF4">
              <w:t>6.17</w:t>
            </w:r>
          </w:p>
        </w:tc>
        <w:tc>
          <w:tcPr>
            <w:tcW w:w="1350" w:type="dxa"/>
            <w:vAlign w:val="center"/>
          </w:tcPr>
          <w:p w14:paraId="605C6C23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</w:tr>
      <w:tr w:rsidR="00054588" w:rsidRPr="00236DF4" w14:paraId="772690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C4ACE4" w14:textId="77777777" w:rsidR="00054588" w:rsidRPr="00236DF4" w:rsidRDefault="00054588" w:rsidP="00054588">
            <w:pPr>
              <w:pStyle w:val="AGTABBD"/>
            </w:pPr>
            <w:r w:rsidRPr="00236DF4">
              <w:t>VPS4A</w:t>
            </w:r>
          </w:p>
        </w:tc>
        <w:tc>
          <w:tcPr>
            <w:tcW w:w="1865" w:type="dxa"/>
            <w:vAlign w:val="center"/>
          </w:tcPr>
          <w:p w14:paraId="40297979" w14:textId="77777777" w:rsidR="00054588" w:rsidRPr="00236DF4" w:rsidRDefault="00054588" w:rsidP="00054588">
            <w:pPr>
              <w:pStyle w:val="AGTABBD"/>
            </w:pPr>
            <w:r w:rsidRPr="00236DF4">
              <w:t>24.45</w:t>
            </w:r>
          </w:p>
        </w:tc>
        <w:tc>
          <w:tcPr>
            <w:tcW w:w="1620" w:type="dxa"/>
            <w:vAlign w:val="center"/>
          </w:tcPr>
          <w:p w14:paraId="1225FE36" w14:textId="77777777" w:rsidR="00054588" w:rsidRPr="00236DF4" w:rsidRDefault="00054588" w:rsidP="00054588">
            <w:pPr>
              <w:pStyle w:val="AGTABBD"/>
            </w:pPr>
            <w:r w:rsidRPr="00236DF4">
              <w:t>66.24</w:t>
            </w:r>
          </w:p>
        </w:tc>
        <w:tc>
          <w:tcPr>
            <w:tcW w:w="1350" w:type="dxa"/>
            <w:vAlign w:val="center"/>
          </w:tcPr>
          <w:p w14:paraId="56961CA1" w14:textId="77777777" w:rsidR="00054588" w:rsidRPr="00236DF4" w:rsidRDefault="00054588" w:rsidP="00054588">
            <w:pPr>
              <w:pStyle w:val="AGTABBD"/>
            </w:pPr>
            <w:r w:rsidRPr="00236DF4">
              <w:t>32.69</w:t>
            </w:r>
          </w:p>
        </w:tc>
        <w:tc>
          <w:tcPr>
            <w:tcW w:w="1440" w:type="dxa"/>
            <w:vAlign w:val="center"/>
          </w:tcPr>
          <w:p w14:paraId="57D54379" w14:textId="77777777" w:rsidR="00054588" w:rsidRPr="00236DF4" w:rsidRDefault="00054588" w:rsidP="00054588">
            <w:pPr>
              <w:pStyle w:val="AGTABBD"/>
            </w:pPr>
            <w:r w:rsidRPr="00236DF4">
              <w:t>54.85</w:t>
            </w:r>
          </w:p>
        </w:tc>
        <w:tc>
          <w:tcPr>
            <w:tcW w:w="1350" w:type="dxa"/>
            <w:vAlign w:val="center"/>
          </w:tcPr>
          <w:p w14:paraId="2B8A63E2" w14:textId="77777777" w:rsidR="00054588" w:rsidRPr="00236DF4" w:rsidRDefault="00054588" w:rsidP="00054588">
            <w:pPr>
              <w:pStyle w:val="AGTABBD"/>
            </w:pPr>
            <w:r w:rsidRPr="00236DF4">
              <w:t>80.84</w:t>
            </w:r>
          </w:p>
        </w:tc>
      </w:tr>
      <w:tr w:rsidR="00054588" w:rsidRPr="00236DF4" w14:paraId="7DF3E38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7A7A1F" w14:textId="77777777" w:rsidR="00054588" w:rsidRPr="00236DF4" w:rsidRDefault="00054588" w:rsidP="00054588">
            <w:pPr>
              <w:pStyle w:val="AGTABBD"/>
            </w:pPr>
            <w:r w:rsidRPr="00236DF4">
              <w:t>PCED1A</w:t>
            </w:r>
          </w:p>
        </w:tc>
        <w:tc>
          <w:tcPr>
            <w:tcW w:w="1865" w:type="dxa"/>
            <w:vAlign w:val="center"/>
          </w:tcPr>
          <w:p w14:paraId="7EABA7E3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1A54AB40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350" w:type="dxa"/>
            <w:vAlign w:val="center"/>
          </w:tcPr>
          <w:p w14:paraId="3D3A6C6C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055E5197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0E6CC5FB" w14:textId="77777777" w:rsidR="00054588" w:rsidRPr="00236DF4" w:rsidRDefault="00054588" w:rsidP="00054588">
            <w:pPr>
              <w:pStyle w:val="AGTABBD"/>
            </w:pPr>
            <w:r w:rsidRPr="00236DF4">
              <w:t>19.05</w:t>
            </w:r>
          </w:p>
        </w:tc>
      </w:tr>
      <w:tr w:rsidR="00054588" w:rsidRPr="00236DF4" w14:paraId="7402FD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6CBED6" w14:textId="77777777" w:rsidR="00054588" w:rsidRPr="00236DF4" w:rsidRDefault="00054588" w:rsidP="00054588">
            <w:pPr>
              <w:pStyle w:val="AGTABBD"/>
            </w:pPr>
            <w:r w:rsidRPr="00236DF4">
              <w:t>DPH2</w:t>
            </w:r>
          </w:p>
        </w:tc>
        <w:tc>
          <w:tcPr>
            <w:tcW w:w="1865" w:type="dxa"/>
            <w:vAlign w:val="center"/>
          </w:tcPr>
          <w:p w14:paraId="36E1D6E8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10FE60D8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350" w:type="dxa"/>
            <w:vAlign w:val="center"/>
          </w:tcPr>
          <w:p w14:paraId="09D5FACA" w14:textId="77777777" w:rsidR="00054588" w:rsidRPr="00236DF4" w:rsidRDefault="00054588" w:rsidP="00054588">
            <w:pPr>
              <w:pStyle w:val="AGTABBD"/>
            </w:pPr>
            <w:r w:rsidRPr="00236DF4">
              <w:t>16.64</w:t>
            </w:r>
          </w:p>
        </w:tc>
        <w:tc>
          <w:tcPr>
            <w:tcW w:w="1440" w:type="dxa"/>
            <w:vAlign w:val="center"/>
          </w:tcPr>
          <w:p w14:paraId="7102D353" w14:textId="77777777" w:rsidR="00054588" w:rsidRPr="00236DF4" w:rsidRDefault="00054588" w:rsidP="00054588">
            <w:pPr>
              <w:pStyle w:val="AGTABBD"/>
            </w:pPr>
            <w:r w:rsidRPr="00236DF4">
              <w:t>30.26</w:t>
            </w:r>
          </w:p>
        </w:tc>
        <w:tc>
          <w:tcPr>
            <w:tcW w:w="1350" w:type="dxa"/>
            <w:vAlign w:val="center"/>
          </w:tcPr>
          <w:p w14:paraId="1471FCFC" w14:textId="77777777" w:rsidR="00054588" w:rsidRPr="00236DF4" w:rsidRDefault="00054588" w:rsidP="00054588">
            <w:pPr>
              <w:pStyle w:val="AGTABBD"/>
            </w:pPr>
            <w:r w:rsidRPr="00236DF4">
              <w:t>29.27</w:t>
            </w:r>
          </w:p>
        </w:tc>
      </w:tr>
      <w:tr w:rsidR="00054588" w:rsidRPr="00236DF4" w14:paraId="0D43768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BD58AE" w14:textId="77777777" w:rsidR="00054588" w:rsidRPr="00236DF4" w:rsidRDefault="00054588" w:rsidP="00054588">
            <w:pPr>
              <w:pStyle w:val="AGTABBD"/>
            </w:pPr>
            <w:r w:rsidRPr="00236DF4">
              <w:t>BEX1</w:t>
            </w:r>
          </w:p>
        </w:tc>
        <w:tc>
          <w:tcPr>
            <w:tcW w:w="1865" w:type="dxa"/>
            <w:vAlign w:val="center"/>
          </w:tcPr>
          <w:p w14:paraId="47FFEB0B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620" w:type="dxa"/>
            <w:vAlign w:val="center"/>
          </w:tcPr>
          <w:p w14:paraId="3FE8EB0C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658E1455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  <w:tc>
          <w:tcPr>
            <w:tcW w:w="1440" w:type="dxa"/>
            <w:vAlign w:val="center"/>
          </w:tcPr>
          <w:p w14:paraId="16AEED14" w14:textId="77777777" w:rsidR="00054588" w:rsidRPr="00236DF4" w:rsidRDefault="00054588" w:rsidP="00054588">
            <w:pPr>
              <w:pStyle w:val="AGTABBD"/>
            </w:pPr>
            <w:r w:rsidRPr="00236DF4">
              <w:t>2.80</w:t>
            </w:r>
          </w:p>
        </w:tc>
        <w:tc>
          <w:tcPr>
            <w:tcW w:w="1350" w:type="dxa"/>
            <w:vAlign w:val="center"/>
          </w:tcPr>
          <w:p w14:paraId="4FC9D6D5" w14:textId="77777777" w:rsidR="00054588" w:rsidRPr="00236DF4" w:rsidRDefault="00054588" w:rsidP="00054588">
            <w:pPr>
              <w:pStyle w:val="AGTABBD"/>
            </w:pPr>
            <w:r w:rsidRPr="00236DF4">
              <w:t>33.52</w:t>
            </w:r>
          </w:p>
        </w:tc>
      </w:tr>
      <w:tr w:rsidR="00054588" w:rsidRPr="00236DF4" w14:paraId="292BF03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02802DE" w14:textId="77777777" w:rsidR="00054588" w:rsidRPr="00236DF4" w:rsidRDefault="00054588" w:rsidP="00054588">
            <w:pPr>
              <w:pStyle w:val="AGTABBD"/>
            </w:pPr>
            <w:r w:rsidRPr="00236DF4">
              <w:t>HSPBP1</w:t>
            </w:r>
          </w:p>
        </w:tc>
        <w:tc>
          <w:tcPr>
            <w:tcW w:w="1865" w:type="dxa"/>
            <w:vAlign w:val="center"/>
          </w:tcPr>
          <w:p w14:paraId="4A030452" w14:textId="77777777" w:rsidR="00054588" w:rsidRPr="00236DF4" w:rsidRDefault="00054588" w:rsidP="00054588">
            <w:pPr>
              <w:pStyle w:val="AGTABBD"/>
            </w:pPr>
            <w:r w:rsidRPr="00236DF4">
              <w:t>20.89</w:t>
            </w:r>
          </w:p>
        </w:tc>
        <w:tc>
          <w:tcPr>
            <w:tcW w:w="1620" w:type="dxa"/>
            <w:vAlign w:val="center"/>
          </w:tcPr>
          <w:p w14:paraId="70C9996C" w14:textId="77777777" w:rsidR="00054588" w:rsidRPr="00236DF4" w:rsidRDefault="00054588" w:rsidP="00054588">
            <w:pPr>
              <w:pStyle w:val="AGTABBD"/>
            </w:pPr>
            <w:r w:rsidRPr="00236DF4">
              <w:t>37.88</w:t>
            </w:r>
          </w:p>
        </w:tc>
        <w:tc>
          <w:tcPr>
            <w:tcW w:w="1350" w:type="dxa"/>
            <w:vAlign w:val="center"/>
          </w:tcPr>
          <w:p w14:paraId="010FCA0F" w14:textId="77777777" w:rsidR="00054588" w:rsidRPr="00236DF4" w:rsidRDefault="00054588" w:rsidP="00054588">
            <w:pPr>
              <w:pStyle w:val="AGTABBD"/>
            </w:pPr>
            <w:r w:rsidRPr="00236DF4">
              <w:t>23.22</w:t>
            </w:r>
          </w:p>
        </w:tc>
        <w:tc>
          <w:tcPr>
            <w:tcW w:w="1440" w:type="dxa"/>
            <w:vAlign w:val="center"/>
          </w:tcPr>
          <w:p w14:paraId="55C764CF" w14:textId="77777777" w:rsidR="00054588" w:rsidRPr="00236DF4" w:rsidRDefault="00054588" w:rsidP="00054588">
            <w:pPr>
              <w:pStyle w:val="AGTABBD"/>
            </w:pPr>
            <w:r w:rsidRPr="00236DF4">
              <w:t>36.17</w:t>
            </w:r>
          </w:p>
        </w:tc>
        <w:tc>
          <w:tcPr>
            <w:tcW w:w="1350" w:type="dxa"/>
            <w:vAlign w:val="center"/>
          </w:tcPr>
          <w:p w14:paraId="5D733E5A" w14:textId="77777777" w:rsidR="00054588" w:rsidRPr="00236DF4" w:rsidRDefault="00054588" w:rsidP="00054588">
            <w:pPr>
              <w:pStyle w:val="AGTABBD"/>
            </w:pPr>
            <w:r w:rsidRPr="00236DF4">
              <w:t>48.80</w:t>
            </w:r>
          </w:p>
        </w:tc>
      </w:tr>
      <w:tr w:rsidR="00054588" w:rsidRPr="00236DF4" w14:paraId="72BF06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AC436E" w14:textId="77777777" w:rsidR="00054588" w:rsidRPr="00236DF4" w:rsidRDefault="00054588" w:rsidP="00054588">
            <w:pPr>
              <w:pStyle w:val="AGTABBD"/>
            </w:pPr>
            <w:r w:rsidRPr="00236DF4">
              <w:t>ARF3</w:t>
            </w:r>
          </w:p>
        </w:tc>
        <w:tc>
          <w:tcPr>
            <w:tcW w:w="1865" w:type="dxa"/>
            <w:vAlign w:val="center"/>
          </w:tcPr>
          <w:p w14:paraId="0CA3A2B0" w14:textId="77777777" w:rsidR="00054588" w:rsidRPr="00236DF4" w:rsidRDefault="00054588" w:rsidP="00054588">
            <w:pPr>
              <w:pStyle w:val="AGTABBD"/>
            </w:pPr>
            <w:r w:rsidRPr="00236DF4">
              <w:t>43.24</w:t>
            </w:r>
          </w:p>
        </w:tc>
        <w:tc>
          <w:tcPr>
            <w:tcW w:w="1620" w:type="dxa"/>
            <w:vAlign w:val="center"/>
          </w:tcPr>
          <w:p w14:paraId="7CA4F79A" w14:textId="77777777" w:rsidR="00054588" w:rsidRPr="00236DF4" w:rsidRDefault="00054588" w:rsidP="00054588">
            <w:pPr>
              <w:pStyle w:val="AGTABBD"/>
            </w:pPr>
            <w:r w:rsidRPr="00236DF4">
              <w:t>81.74</w:t>
            </w:r>
          </w:p>
        </w:tc>
        <w:tc>
          <w:tcPr>
            <w:tcW w:w="1350" w:type="dxa"/>
            <w:vAlign w:val="center"/>
          </w:tcPr>
          <w:p w14:paraId="5FBBBB97" w14:textId="77777777" w:rsidR="00054588" w:rsidRPr="00236DF4" w:rsidRDefault="00054588" w:rsidP="00054588">
            <w:pPr>
              <w:pStyle w:val="AGTABBD"/>
            </w:pPr>
            <w:r w:rsidRPr="00236DF4">
              <w:t>49.30</w:t>
            </w:r>
          </w:p>
        </w:tc>
        <w:tc>
          <w:tcPr>
            <w:tcW w:w="1440" w:type="dxa"/>
            <w:vAlign w:val="center"/>
          </w:tcPr>
          <w:p w14:paraId="40187861" w14:textId="77777777" w:rsidR="00054588" w:rsidRPr="00236DF4" w:rsidRDefault="00054588" w:rsidP="00054588">
            <w:pPr>
              <w:pStyle w:val="AGTABBD"/>
            </w:pPr>
            <w:r w:rsidRPr="00236DF4">
              <w:t>68.54</w:t>
            </w:r>
          </w:p>
        </w:tc>
        <w:tc>
          <w:tcPr>
            <w:tcW w:w="1350" w:type="dxa"/>
            <w:vAlign w:val="center"/>
          </w:tcPr>
          <w:p w14:paraId="05CF09FE" w14:textId="77777777" w:rsidR="00054588" w:rsidRPr="00236DF4" w:rsidRDefault="00054588" w:rsidP="00054588">
            <w:pPr>
              <w:pStyle w:val="AGTABBD"/>
            </w:pPr>
            <w:r w:rsidRPr="00236DF4">
              <w:t>99.93</w:t>
            </w:r>
          </w:p>
        </w:tc>
      </w:tr>
      <w:tr w:rsidR="00054588" w:rsidRPr="00236DF4" w14:paraId="5F3A2D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5DC3D2" w14:textId="77777777" w:rsidR="00054588" w:rsidRPr="00236DF4" w:rsidRDefault="00054588" w:rsidP="00054588">
            <w:pPr>
              <w:pStyle w:val="AGTABBD"/>
            </w:pPr>
            <w:r w:rsidRPr="00236DF4">
              <w:t>SLC43A3</w:t>
            </w:r>
          </w:p>
        </w:tc>
        <w:tc>
          <w:tcPr>
            <w:tcW w:w="1865" w:type="dxa"/>
            <w:vAlign w:val="center"/>
          </w:tcPr>
          <w:p w14:paraId="192E1B58" w14:textId="77777777" w:rsidR="00054588" w:rsidRPr="00236DF4" w:rsidRDefault="00054588" w:rsidP="00054588">
            <w:pPr>
              <w:pStyle w:val="AGTABBD"/>
            </w:pPr>
            <w:r w:rsidRPr="00236DF4">
              <w:t>8.72</w:t>
            </w:r>
          </w:p>
        </w:tc>
        <w:tc>
          <w:tcPr>
            <w:tcW w:w="1620" w:type="dxa"/>
            <w:vAlign w:val="center"/>
          </w:tcPr>
          <w:p w14:paraId="18DBC075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417318E7" w14:textId="77777777" w:rsidR="00054588" w:rsidRPr="00236DF4" w:rsidRDefault="00054588" w:rsidP="00054588">
            <w:pPr>
              <w:pStyle w:val="AGTABBD"/>
            </w:pPr>
            <w:r w:rsidRPr="00236DF4">
              <w:t>14.23</w:t>
            </w:r>
          </w:p>
        </w:tc>
        <w:tc>
          <w:tcPr>
            <w:tcW w:w="1440" w:type="dxa"/>
            <w:vAlign w:val="center"/>
          </w:tcPr>
          <w:p w14:paraId="778F2BEF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4A955DBE" w14:textId="77777777" w:rsidR="00054588" w:rsidRPr="00236DF4" w:rsidRDefault="00054588" w:rsidP="00054588">
            <w:pPr>
              <w:pStyle w:val="AGTABBD"/>
            </w:pPr>
            <w:r w:rsidRPr="00236DF4">
              <w:t>19.87</w:t>
            </w:r>
          </w:p>
        </w:tc>
      </w:tr>
      <w:tr w:rsidR="00054588" w:rsidRPr="00236DF4" w14:paraId="4DF23F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FD9FEB" w14:textId="77777777" w:rsidR="00054588" w:rsidRPr="00236DF4" w:rsidRDefault="00054588" w:rsidP="00054588">
            <w:pPr>
              <w:pStyle w:val="AGTABBD"/>
            </w:pPr>
            <w:r w:rsidRPr="00236DF4">
              <w:t>DHX34</w:t>
            </w:r>
          </w:p>
        </w:tc>
        <w:tc>
          <w:tcPr>
            <w:tcW w:w="1865" w:type="dxa"/>
            <w:vAlign w:val="center"/>
          </w:tcPr>
          <w:p w14:paraId="7DECDC26" w14:textId="77777777" w:rsidR="00054588" w:rsidRPr="00236DF4" w:rsidRDefault="00054588" w:rsidP="00054588">
            <w:pPr>
              <w:pStyle w:val="AGTABBD"/>
            </w:pPr>
            <w:r w:rsidRPr="00236DF4">
              <w:t>2.12</w:t>
            </w:r>
          </w:p>
        </w:tc>
        <w:tc>
          <w:tcPr>
            <w:tcW w:w="1620" w:type="dxa"/>
            <w:vAlign w:val="center"/>
          </w:tcPr>
          <w:p w14:paraId="02C69F96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18E4E1AF" w14:textId="77777777" w:rsidR="00054588" w:rsidRPr="00236DF4" w:rsidRDefault="00054588" w:rsidP="00054588">
            <w:pPr>
              <w:pStyle w:val="AGTABBD"/>
            </w:pPr>
            <w:r w:rsidRPr="00236DF4">
              <w:t>2.14</w:t>
            </w:r>
          </w:p>
        </w:tc>
        <w:tc>
          <w:tcPr>
            <w:tcW w:w="1440" w:type="dxa"/>
            <w:vAlign w:val="center"/>
          </w:tcPr>
          <w:p w14:paraId="1FB2C627" w14:textId="77777777" w:rsidR="00054588" w:rsidRPr="00236DF4" w:rsidRDefault="00054588" w:rsidP="00054588">
            <w:pPr>
              <w:pStyle w:val="AGTABBD"/>
            </w:pPr>
            <w:r w:rsidRPr="00236DF4">
              <w:t>9.98</w:t>
            </w:r>
          </w:p>
        </w:tc>
        <w:tc>
          <w:tcPr>
            <w:tcW w:w="1350" w:type="dxa"/>
            <w:vAlign w:val="center"/>
          </w:tcPr>
          <w:p w14:paraId="28688CE7" w14:textId="77777777" w:rsidR="00054588" w:rsidRPr="00236DF4" w:rsidRDefault="00054588" w:rsidP="00054588">
            <w:pPr>
              <w:pStyle w:val="AGTABBD"/>
            </w:pPr>
            <w:r w:rsidRPr="00236DF4">
              <w:t>10.18</w:t>
            </w:r>
          </w:p>
        </w:tc>
      </w:tr>
      <w:tr w:rsidR="00054588" w:rsidRPr="00236DF4" w14:paraId="39022F3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762E53" w14:textId="77777777" w:rsidR="00054588" w:rsidRPr="00236DF4" w:rsidRDefault="00054588" w:rsidP="00054588">
            <w:pPr>
              <w:pStyle w:val="AGTABBD"/>
            </w:pPr>
            <w:r w:rsidRPr="00236DF4">
              <w:t>RAB11FIP5</w:t>
            </w:r>
          </w:p>
        </w:tc>
        <w:tc>
          <w:tcPr>
            <w:tcW w:w="1865" w:type="dxa"/>
            <w:vAlign w:val="center"/>
          </w:tcPr>
          <w:p w14:paraId="0DDC07F0" w14:textId="77777777" w:rsidR="00054588" w:rsidRPr="00236DF4" w:rsidRDefault="00054588" w:rsidP="00054588">
            <w:pPr>
              <w:pStyle w:val="AGTABBD"/>
            </w:pPr>
            <w:r w:rsidRPr="00236DF4">
              <w:t>24.90</w:t>
            </w:r>
          </w:p>
        </w:tc>
        <w:tc>
          <w:tcPr>
            <w:tcW w:w="1620" w:type="dxa"/>
            <w:vAlign w:val="center"/>
          </w:tcPr>
          <w:p w14:paraId="4D29373C" w14:textId="77777777" w:rsidR="00054588" w:rsidRPr="00236DF4" w:rsidRDefault="00054588" w:rsidP="00054588">
            <w:pPr>
              <w:pStyle w:val="AGTABBD"/>
            </w:pPr>
            <w:r w:rsidRPr="00236DF4">
              <w:t>39.39</w:t>
            </w:r>
          </w:p>
        </w:tc>
        <w:tc>
          <w:tcPr>
            <w:tcW w:w="1350" w:type="dxa"/>
            <w:vAlign w:val="center"/>
          </w:tcPr>
          <w:p w14:paraId="4138E9B7" w14:textId="77777777" w:rsidR="00054588" w:rsidRPr="00236DF4" w:rsidRDefault="00054588" w:rsidP="00054588">
            <w:pPr>
              <w:pStyle w:val="AGTABBD"/>
            </w:pPr>
            <w:r w:rsidRPr="00236DF4">
              <w:t>16.95</w:t>
            </w:r>
          </w:p>
        </w:tc>
        <w:tc>
          <w:tcPr>
            <w:tcW w:w="1440" w:type="dxa"/>
            <w:vAlign w:val="center"/>
          </w:tcPr>
          <w:p w14:paraId="3F6AE10E" w14:textId="77777777" w:rsidR="00054588" w:rsidRPr="00236DF4" w:rsidRDefault="00054588" w:rsidP="00054588">
            <w:pPr>
              <w:pStyle w:val="AGTABBD"/>
            </w:pPr>
            <w:r w:rsidRPr="00236DF4">
              <w:t>43.57</w:t>
            </w:r>
          </w:p>
        </w:tc>
        <w:tc>
          <w:tcPr>
            <w:tcW w:w="1350" w:type="dxa"/>
            <w:vAlign w:val="center"/>
          </w:tcPr>
          <w:p w14:paraId="0248AC2F" w14:textId="77777777" w:rsidR="00054588" w:rsidRPr="00236DF4" w:rsidRDefault="00054588" w:rsidP="00054588">
            <w:pPr>
              <w:pStyle w:val="AGTABBD"/>
            </w:pPr>
            <w:r w:rsidRPr="00236DF4">
              <w:t>59.09</w:t>
            </w:r>
          </w:p>
        </w:tc>
      </w:tr>
      <w:tr w:rsidR="00054588" w:rsidRPr="00236DF4" w14:paraId="1F13BA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DAF86D" w14:textId="77777777" w:rsidR="00054588" w:rsidRPr="00236DF4" w:rsidRDefault="00054588" w:rsidP="00054588">
            <w:pPr>
              <w:pStyle w:val="AGTABBD"/>
            </w:pPr>
            <w:r w:rsidRPr="00236DF4">
              <w:t>FHOD1</w:t>
            </w:r>
          </w:p>
        </w:tc>
        <w:tc>
          <w:tcPr>
            <w:tcW w:w="1865" w:type="dxa"/>
            <w:vAlign w:val="center"/>
          </w:tcPr>
          <w:p w14:paraId="22794019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209CB209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3666CA87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20746CEB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2D833EFA" w14:textId="77777777" w:rsidR="00054588" w:rsidRPr="00236DF4" w:rsidRDefault="00054588" w:rsidP="00054588">
            <w:pPr>
              <w:pStyle w:val="AGTABBD"/>
            </w:pPr>
            <w:r w:rsidRPr="00236DF4">
              <w:t>17.56</w:t>
            </w:r>
          </w:p>
        </w:tc>
      </w:tr>
      <w:tr w:rsidR="00054588" w:rsidRPr="00236DF4" w14:paraId="2709CE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F4730C" w14:textId="77777777" w:rsidR="00054588" w:rsidRPr="00236DF4" w:rsidRDefault="00054588" w:rsidP="00054588">
            <w:pPr>
              <w:pStyle w:val="AGTABBD"/>
            </w:pPr>
            <w:r w:rsidRPr="00236DF4">
              <w:t>SERPINE2</w:t>
            </w:r>
          </w:p>
        </w:tc>
        <w:tc>
          <w:tcPr>
            <w:tcW w:w="1865" w:type="dxa"/>
            <w:vAlign w:val="center"/>
          </w:tcPr>
          <w:p w14:paraId="06EE6722" w14:textId="77777777" w:rsidR="00054588" w:rsidRPr="00236DF4" w:rsidRDefault="00054588" w:rsidP="00054588">
            <w:pPr>
              <w:pStyle w:val="AGTABBD"/>
            </w:pPr>
            <w:r w:rsidRPr="00236DF4">
              <w:t>2036.46</w:t>
            </w:r>
          </w:p>
        </w:tc>
        <w:tc>
          <w:tcPr>
            <w:tcW w:w="1620" w:type="dxa"/>
            <w:vAlign w:val="center"/>
          </w:tcPr>
          <w:p w14:paraId="02F739AE" w14:textId="77777777" w:rsidR="00054588" w:rsidRPr="00236DF4" w:rsidRDefault="00054588" w:rsidP="00054588">
            <w:pPr>
              <w:pStyle w:val="AGTABBD"/>
            </w:pPr>
            <w:r w:rsidRPr="00236DF4">
              <w:t>4844.09</w:t>
            </w:r>
          </w:p>
        </w:tc>
        <w:tc>
          <w:tcPr>
            <w:tcW w:w="1350" w:type="dxa"/>
            <w:vAlign w:val="center"/>
          </w:tcPr>
          <w:p w14:paraId="616C6FC5" w14:textId="77777777" w:rsidR="00054588" w:rsidRPr="00236DF4" w:rsidRDefault="00054588" w:rsidP="00054588">
            <w:pPr>
              <w:pStyle w:val="AGTABBD"/>
            </w:pPr>
            <w:r w:rsidRPr="00236DF4">
              <w:t>1969.27</w:t>
            </w:r>
          </w:p>
        </w:tc>
        <w:tc>
          <w:tcPr>
            <w:tcW w:w="1440" w:type="dxa"/>
            <w:vAlign w:val="center"/>
          </w:tcPr>
          <w:p w14:paraId="1808D52D" w14:textId="77777777" w:rsidR="00054588" w:rsidRPr="00236DF4" w:rsidRDefault="00054588" w:rsidP="00054588">
            <w:pPr>
              <w:pStyle w:val="AGTABBD"/>
            </w:pPr>
            <w:r w:rsidRPr="00236DF4">
              <w:t>1561.65</w:t>
            </w:r>
          </w:p>
        </w:tc>
        <w:tc>
          <w:tcPr>
            <w:tcW w:w="1350" w:type="dxa"/>
            <w:vAlign w:val="center"/>
          </w:tcPr>
          <w:p w14:paraId="25E6EC73" w14:textId="77777777" w:rsidR="00054588" w:rsidRPr="00236DF4" w:rsidRDefault="00054588" w:rsidP="00054588">
            <w:pPr>
              <w:pStyle w:val="AGTABBD"/>
            </w:pPr>
            <w:r w:rsidRPr="00236DF4">
              <w:t>4356.66</w:t>
            </w:r>
          </w:p>
        </w:tc>
      </w:tr>
      <w:tr w:rsidR="00054588" w:rsidRPr="00236DF4" w14:paraId="6DD9B22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345226" w14:textId="77777777" w:rsidR="00054588" w:rsidRPr="00236DF4" w:rsidRDefault="00054588" w:rsidP="00054588">
            <w:pPr>
              <w:pStyle w:val="AGTABBD"/>
            </w:pPr>
            <w:r w:rsidRPr="00236DF4">
              <w:t>FLNB</w:t>
            </w:r>
          </w:p>
        </w:tc>
        <w:tc>
          <w:tcPr>
            <w:tcW w:w="1865" w:type="dxa"/>
            <w:vAlign w:val="center"/>
          </w:tcPr>
          <w:p w14:paraId="78405710" w14:textId="77777777" w:rsidR="00054588" w:rsidRPr="00236DF4" w:rsidRDefault="00054588" w:rsidP="00054588">
            <w:pPr>
              <w:pStyle w:val="AGTABBD"/>
            </w:pPr>
            <w:r w:rsidRPr="00236DF4">
              <w:t>89.54</w:t>
            </w:r>
          </w:p>
        </w:tc>
        <w:tc>
          <w:tcPr>
            <w:tcW w:w="1620" w:type="dxa"/>
            <w:vAlign w:val="center"/>
          </w:tcPr>
          <w:p w14:paraId="57590A28" w14:textId="77777777" w:rsidR="00054588" w:rsidRPr="00236DF4" w:rsidRDefault="00054588" w:rsidP="00054588">
            <w:pPr>
              <w:pStyle w:val="AGTABBD"/>
            </w:pPr>
            <w:r w:rsidRPr="00236DF4">
              <w:t>128.37</w:t>
            </w:r>
          </w:p>
        </w:tc>
        <w:tc>
          <w:tcPr>
            <w:tcW w:w="1350" w:type="dxa"/>
            <w:vAlign w:val="center"/>
          </w:tcPr>
          <w:p w14:paraId="0DE7786D" w14:textId="77777777" w:rsidR="00054588" w:rsidRPr="00236DF4" w:rsidRDefault="00054588" w:rsidP="00054588">
            <w:pPr>
              <w:pStyle w:val="AGTABBD"/>
            </w:pPr>
            <w:r w:rsidRPr="00236DF4">
              <w:t>93.93</w:t>
            </w:r>
          </w:p>
        </w:tc>
        <w:tc>
          <w:tcPr>
            <w:tcW w:w="1440" w:type="dxa"/>
            <w:vAlign w:val="center"/>
          </w:tcPr>
          <w:p w14:paraId="0403A38D" w14:textId="77777777" w:rsidR="00054588" w:rsidRPr="00236DF4" w:rsidRDefault="00054588" w:rsidP="00054588">
            <w:pPr>
              <w:pStyle w:val="AGTABBD"/>
            </w:pPr>
            <w:r w:rsidRPr="00236DF4">
              <w:t>158.40</w:t>
            </w:r>
          </w:p>
        </w:tc>
        <w:tc>
          <w:tcPr>
            <w:tcW w:w="1350" w:type="dxa"/>
            <w:vAlign w:val="center"/>
          </w:tcPr>
          <w:p w14:paraId="1AA6034F" w14:textId="77777777" w:rsidR="00054588" w:rsidRPr="00236DF4" w:rsidRDefault="00054588" w:rsidP="00054588">
            <w:pPr>
              <w:pStyle w:val="AGTABBD"/>
            </w:pPr>
            <w:r w:rsidRPr="00236DF4">
              <w:t>186.44</w:t>
            </w:r>
          </w:p>
        </w:tc>
      </w:tr>
      <w:tr w:rsidR="00054588" w:rsidRPr="00236DF4" w14:paraId="2853E1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958FA9" w14:textId="77777777" w:rsidR="00054588" w:rsidRPr="00236DF4" w:rsidRDefault="00054588" w:rsidP="00054588">
            <w:pPr>
              <w:pStyle w:val="AGTABBD"/>
            </w:pPr>
            <w:r w:rsidRPr="00236DF4">
              <w:t>TBC1D4</w:t>
            </w:r>
          </w:p>
        </w:tc>
        <w:tc>
          <w:tcPr>
            <w:tcW w:w="1865" w:type="dxa"/>
            <w:vAlign w:val="center"/>
          </w:tcPr>
          <w:p w14:paraId="2BB53776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620" w:type="dxa"/>
            <w:vAlign w:val="center"/>
          </w:tcPr>
          <w:p w14:paraId="621D8760" w14:textId="77777777" w:rsidR="00054588" w:rsidRPr="00236DF4" w:rsidRDefault="00054588" w:rsidP="00054588">
            <w:pPr>
              <w:pStyle w:val="AGTABBD"/>
            </w:pPr>
            <w:r w:rsidRPr="00236DF4">
              <w:t>23.53</w:t>
            </w:r>
          </w:p>
        </w:tc>
        <w:tc>
          <w:tcPr>
            <w:tcW w:w="1350" w:type="dxa"/>
            <w:vAlign w:val="center"/>
          </w:tcPr>
          <w:p w14:paraId="21DF6217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11C2DBA2" w14:textId="77777777" w:rsidR="00054588" w:rsidRPr="00236DF4" w:rsidRDefault="00054588" w:rsidP="00054588">
            <w:pPr>
              <w:pStyle w:val="AGTABBD"/>
            </w:pPr>
            <w:r w:rsidRPr="00236DF4">
              <w:t>10.88</w:t>
            </w:r>
          </w:p>
        </w:tc>
        <w:tc>
          <w:tcPr>
            <w:tcW w:w="1350" w:type="dxa"/>
            <w:vAlign w:val="center"/>
          </w:tcPr>
          <w:p w14:paraId="7B709011" w14:textId="77777777" w:rsidR="00054588" w:rsidRPr="00236DF4" w:rsidRDefault="00054588" w:rsidP="00054588">
            <w:pPr>
              <w:pStyle w:val="AGTABBD"/>
            </w:pPr>
            <w:r w:rsidRPr="00236DF4">
              <w:t>23.08</w:t>
            </w:r>
          </w:p>
        </w:tc>
      </w:tr>
      <w:tr w:rsidR="00054588" w:rsidRPr="00236DF4" w14:paraId="01D91C4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009DFD" w14:textId="77777777" w:rsidR="00054588" w:rsidRPr="00236DF4" w:rsidRDefault="00054588" w:rsidP="00054588">
            <w:pPr>
              <w:pStyle w:val="AGTABBD"/>
            </w:pPr>
            <w:r w:rsidRPr="00236DF4">
              <w:t>TNS3</w:t>
            </w:r>
          </w:p>
        </w:tc>
        <w:tc>
          <w:tcPr>
            <w:tcW w:w="1865" w:type="dxa"/>
            <w:vAlign w:val="center"/>
          </w:tcPr>
          <w:p w14:paraId="73B9BC7D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620" w:type="dxa"/>
            <w:vAlign w:val="center"/>
          </w:tcPr>
          <w:p w14:paraId="3780EF7D" w14:textId="77777777" w:rsidR="00054588" w:rsidRPr="00236DF4" w:rsidRDefault="00054588" w:rsidP="00054588">
            <w:pPr>
              <w:pStyle w:val="AGTABBD"/>
            </w:pPr>
            <w:r w:rsidRPr="00236DF4">
              <w:t>27.10</w:t>
            </w:r>
          </w:p>
        </w:tc>
        <w:tc>
          <w:tcPr>
            <w:tcW w:w="1350" w:type="dxa"/>
            <w:vAlign w:val="center"/>
          </w:tcPr>
          <w:p w14:paraId="68704D6C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37571F39" w14:textId="77777777" w:rsidR="00054588" w:rsidRPr="00236DF4" w:rsidRDefault="00054588" w:rsidP="00054588">
            <w:pPr>
              <w:pStyle w:val="AGTABBD"/>
            </w:pPr>
            <w:r w:rsidRPr="00236DF4">
              <w:t>18.14</w:t>
            </w:r>
          </w:p>
        </w:tc>
        <w:tc>
          <w:tcPr>
            <w:tcW w:w="1350" w:type="dxa"/>
            <w:vAlign w:val="center"/>
          </w:tcPr>
          <w:p w14:paraId="24559245" w14:textId="77777777" w:rsidR="00054588" w:rsidRPr="00236DF4" w:rsidRDefault="00054588" w:rsidP="00054588">
            <w:pPr>
              <w:pStyle w:val="AGTABBD"/>
            </w:pPr>
            <w:r w:rsidRPr="00236DF4">
              <w:t>23.38</w:t>
            </w:r>
          </w:p>
        </w:tc>
      </w:tr>
      <w:tr w:rsidR="00054588" w:rsidRPr="00236DF4" w14:paraId="4E6E9F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1DFCDA" w14:textId="77777777" w:rsidR="00054588" w:rsidRPr="00236DF4" w:rsidRDefault="00054588" w:rsidP="00054588">
            <w:pPr>
              <w:pStyle w:val="AGTABBD"/>
            </w:pPr>
            <w:r w:rsidRPr="00236DF4">
              <w:t>RAC1</w:t>
            </w:r>
          </w:p>
        </w:tc>
        <w:tc>
          <w:tcPr>
            <w:tcW w:w="1865" w:type="dxa"/>
            <w:vAlign w:val="center"/>
          </w:tcPr>
          <w:p w14:paraId="7679E7C0" w14:textId="77777777" w:rsidR="00054588" w:rsidRPr="00236DF4" w:rsidRDefault="00054588" w:rsidP="00054588">
            <w:pPr>
              <w:pStyle w:val="AGTABBD"/>
            </w:pPr>
            <w:r w:rsidRPr="00236DF4">
              <w:t>66.55</w:t>
            </w:r>
          </w:p>
        </w:tc>
        <w:tc>
          <w:tcPr>
            <w:tcW w:w="1620" w:type="dxa"/>
            <w:vAlign w:val="center"/>
          </w:tcPr>
          <w:p w14:paraId="3DBC9633" w14:textId="77777777" w:rsidR="00054588" w:rsidRPr="00236DF4" w:rsidRDefault="00054588" w:rsidP="00054588">
            <w:pPr>
              <w:pStyle w:val="AGTABBD"/>
            </w:pPr>
            <w:r w:rsidRPr="00236DF4">
              <w:t>185.94</w:t>
            </w:r>
          </w:p>
        </w:tc>
        <w:tc>
          <w:tcPr>
            <w:tcW w:w="1350" w:type="dxa"/>
            <w:vAlign w:val="center"/>
          </w:tcPr>
          <w:p w14:paraId="06DAE717" w14:textId="77777777" w:rsidR="00054588" w:rsidRPr="00236DF4" w:rsidRDefault="00054588" w:rsidP="00054588">
            <w:pPr>
              <w:pStyle w:val="AGTABBD"/>
            </w:pPr>
            <w:r w:rsidRPr="00236DF4">
              <w:t>61.55</w:t>
            </w:r>
          </w:p>
        </w:tc>
        <w:tc>
          <w:tcPr>
            <w:tcW w:w="1440" w:type="dxa"/>
            <w:vAlign w:val="center"/>
          </w:tcPr>
          <w:p w14:paraId="16E0188D" w14:textId="77777777" w:rsidR="00054588" w:rsidRPr="00236DF4" w:rsidRDefault="00054588" w:rsidP="00054588">
            <w:pPr>
              <w:pStyle w:val="AGTABBD"/>
            </w:pPr>
            <w:r w:rsidRPr="00236DF4">
              <w:t>99.35</w:t>
            </w:r>
          </w:p>
        </w:tc>
        <w:tc>
          <w:tcPr>
            <w:tcW w:w="1350" w:type="dxa"/>
            <w:vAlign w:val="center"/>
          </w:tcPr>
          <w:p w14:paraId="2E1A9FBB" w14:textId="77777777" w:rsidR="00054588" w:rsidRPr="00236DF4" w:rsidRDefault="00054588" w:rsidP="00054588">
            <w:pPr>
              <w:pStyle w:val="AGTABBD"/>
            </w:pPr>
            <w:r w:rsidRPr="00236DF4">
              <w:t>145.55</w:t>
            </w:r>
          </w:p>
        </w:tc>
      </w:tr>
      <w:tr w:rsidR="00054588" w:rsidRPr="00236DF4" w14:paraId="16DE29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F73CA6" w14:textId="77777777" w:rsidR="00054588" w:rsidRPr="00236DF4" w:rsidRDefault="00054588" w:rsidP="00054588">
            <w:pPr>
              <w:pStyle w:val="AGTABBD"/>
            </w:pPr>
            <w:r w:rsidRPr="00236DF4">
              <w:t>TTYH3</w:t>
            </w:r>
          </w:p>
        </w:tc>
        <w:tc>
          <w:tcPr>
            <w:tcW w:w="1865" w:type="dxa"/>
            <w:vAlign w:val="center"/>
          </w:tcPr>
          <w:p w14:paraId="1BDE669A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3E12E18F" w14:textId="77777777" w:rsidR="00054588" w:rsidRPr="00236DF4" w:rsidRDefault="00054588" w:rsidP="00054588">
            <w:pPr>
              <w:pStyle w:val="AGTABBD"/>
            </w:pPr>
            <w:r w:rsidRPr="00236DF4">
              <w:t>16.00</w:t>
            </w:r>
          </w:p>
        </w:tc>
        <w:tc>
          <w:tcPr>
            <w:tcW w:w="1350" w:type="dxa"/>
            <w:vAlign w:val="center"/>
          </w:tcPr>
          <w:p w14:paraId="75640CF4" w14:textId="77777777" w:rsidR="00054588" w:rsidRPr="00236DF4" w:rsidRDefault="00054588" w:rsidP="00054588">
            <w:pPr>
              <w:pStyle w:val="AGTABBD"/>
            </w:pPr>
            <w:r w:rsidRPr="00236DF4">
              <w:t>4.63</w:t>
            </w:r>
          </w:p>
        </w:tc>
        <w:tc>
          <w:tcPr>
            <w:tcW w:w="1440" w:type="dxa"/>
            <w:vAlign w:val="center"/>
          </w:tcPr>
          <w:p w14:paraId="1A51DCF6" w14:textId="77777777" w:rsidR="00054588" w:rsidRPr="00236DF4" w:rsidRDefault="00054588" w:rsidP="00054588">
            <w:pPr>
              <w:pStyle w:val="AGTABBD"/>
            </w:pPr>
            <w:r w:rsidRPr="00236DF4">
              <w:t>19.63</w:t>
            </w:r>
          </w:p>
        </w:tc>
        <w:tc>
          <w:tcPr>
            <w:tcW w:w="1350" w:type="dxa"/>
            <w:vAlign w:val="center"/>
          </w:tcPr>
          <w:p w14:paraId="519687A2" w14:textId="77777777" w:rsidR="00054588" w:rsidRPr="00236DF4" w:rsidRDefault="00054588" w:rsidP="00054588">
            <w:pPr>
              <w:pStyle w:val="AGTABBD"/>
            </w:pPr>
            <w:r w:rsidRPr="00236DF4">
              <w:t>21.51</w:t>
            </w:r>
          </w:p>
        </w:tc>
      </w:tr>
      <w:tr w:rsidR="00054588" w:rsidRPr="00236DF4" w14:paraId="7A5ECB2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EB9AB9" w14:textId="77777777" w:rsidR="00054588" w:rsidRPr="00236DF4" w:rsidRDefault="00054588" w:rsidP="00054588">
            <w:pPr>
              <w:pStyle w:val="AGTABBD"/>
            </w:pPr>
            <w:r w:rsidRPr="00236DF4">
              <w:t>RSAD1</w:t>
            </w:r>
          </w:p>
        </w:tc>
        <w:tc>
          <w:tcPr>
            <w:tcW w:w="1865" w:type="dxa"/>
            <w:vAlign w:val="center"/>
          </w:tcPr>
          <w:p w14:paraId="609B8904" w14:textId="77777777" w:rsidR="00054588" w:rsidRPr="00236DF4" w:rsidRDefault="00054588" w:rsidP="00054588">
            <w:pPr>
              <w:pStyle w:val="AGTABBD"/>
            </w:pPr>
            <w:r w:rsidRPr="00236DF4">
              <w:t>4.79</w:t>
            </w:r>
          </w:p>
        </w:tc>
        <w:tc>
          <w:tcPr>
            <w:tcW w:w="1620" w:type="dxa"/>
            <w:vAlign w:val="center"/>
          </w:tcPr>
          <w:p w14:paraId="49E4482D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350" w:type="dxa"/>
            <w:vAlign w:val="center"/>
          </w:tcPr>
          <w:p w14:paraId="55B1CB80" w14:textId="77777777" w:rsidR="00054588" w:rsidRPr="00236DF4" w:rsidRDefault="00054588" w:rsidP="00054588">
            <w:pPr>
              <w:pStyle w:val="AGTABBD"/>
            </w:pPr>
            <w:r w:rsidRPr="00236DF4">
              <w:t>6.07</w:t>
            </w:r>
          </w:p>
        </w:tc>
        <w:tc>
          <w:tcPr>
            <w:tcW w:w="1440" w:type="dxa"/>
            <w:vAlign w:val="center"/>
          </w:tcPr>
          <w:p w14:paraId="20D8CF95" w14:textId="77777777" w:rsidR="00054588" w:rsidRPr="00236DF4" w:rsidRDefault="00054588" w:rsidP="00054588">
            <w:pPr>
              <w:pStyle w:val="AGTABBD"/>
            </w:pPr>
            <w:r w:rsidRPr="00236DF4">
              <w:t>23.37</w:t>
            </w:r>
          </w:p>
        </w:tc>
        <w:tc>
          <w:tcPr>
            <w:tcW w:w="1350" w:type="dxa"/>
            <w:vAlign w:val="center"/>
          </w:tcPr>
          <w:p w14:paraId="38A0580D" w14:textId="77777777" w:rsidR="00054588" w:rsidRPr="00236DF4" w:rsidRDefault="00054588" w:rsidP="00054588">
            <w:pPr>
              <w:pStyle w:val="AGTABBD"/>
            </w:pPr>
            <w:r w:rsidRPr="00236DF4">
              <w:t>20.47</w:t>
            </w:r>
          </w:p>
        </w:tc>
      </w:tr>
      <w:tr w:rsidR="00054588" w:rsidRPr="00236DF4" w14:paraId="588EB4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A48E9B" w14:textId="77777777" w:rsidR="00054588" w:rsidRPr="00236DF4" w:rsidRDefault="00054588" w:rsidP="00054588">
            <w:pPr>
              <w:pStyle w:val="AGTABBD"/>
            </w:pPr>
            <w:r w:rsidRPr="00236DF4">
              <w:t>TACO1</w:t>
            </w:r>
          </w:p>
        </w:tc>
        <w:tc>
          <w:tcPr>
            <w:tcW w:w="1865" w:type="dxa"/>
            <w:vAlign w:val="center"/>
          </w:tcPr>
          <w:p w14:paraId="40FF9877" w14:textId="77777777" w:rsidR="00054588" w:rsidRPr="00236DF4" w:rsidRDefault="00054588" w:rsidP="00054588">
            <w:pPr>
              <w:pStyle w:val="AGTABBD"/>
            </w:pPr>
            <w:r w:rsidRPr="00236DF4">
              <w:t>6.65</w:t>
            </w:r>
          </w:p>
        </w:tc>
        <w:tc>
          <w:tcPr>
            <w:tcW w:w="1620" w:type="dxa"/>
            <w:vAlign w:val="center"/>
          </w:tcPr>
          <w:p w14:paraId="2888E400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269F9484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53114E7D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59FCF6A3" w14:textId="77777777" w:rsidR="00054588" w:rsidRPr="00236DF4" w:rsidRDefault="00054588" w:rsidP="00054588">
            <w:pPr>
              <w:pStyle w:val="AGTABBD"/>
            </w:pPr>
            <w:r w:rsidRPr="00236DF4">
              <w:t>20.84</w:t>
            </w:r>
          </w:p>
        </w:tc>
      </w:tr>
      <w:tr w:rsidR="00054588" w:rsidRPr="00236DF4" w14:paraId="6D0128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A66180" w14:textId="77777777" w:rsidR="00054588" w:rsidRPr="00236DF4" w:rsidRDefault="00054588" w:rsidP="00054588">
            <w:pPr>
              <w:pStyle w:val="AGTABBD"/>
            </w:pPr>
            <w:r w:rsidRPr="00236DF4">
              <w:t>SMPD4</w:t>
            </w:r>
          </w:p>
        </w:tc>
        <w:tc>
          <w:tcPr>
            <w:tcW w:w="1865" w:type="dxa"/>
            <w:vAlign w:val="center"/>
          </w:tcPr>
          <w:p w14:paraId="0AF772AD" w14:textId="77777777" w:rsidR="00054588" w:rsidRPr="00236DF4" w:rsidRDefault="00054588" w:rsidP="00054588">
            <w:pPr>
              <w:pStyle w:val="AGTABBD"/>
            </w:pPr>
            <w:r w:rsidRPr="00236DF4">
              <w:t>15.78</w:t>
            </w:r>
          </w:p>
        </w:tc>
        <w:tc>
          <w:tcPr>
            <w:tcW w:w="1620" w:type="dxa"/>
            <w:vAlign w:val="center"/>
          </w:tcPr>
          <w:p w14:paraId="51F6FE09" w14:textId="77777777" w:rsidR="00054588" w:rsidRPr="00236DF4" w:rsidRDefault="00054588" w:rsidP="00054588">
            <w:pPr>
              <w:pStyle w:val="AGTABBD"/>
            </w:pPr>
            <w:r w:rsidRPr="00236DF4">
              <w:t>33.78</w:t>
            </w:r>
          </w:p>
        </w:tc>
        <w:tc>
          <w:tcPr>
            <w:tcW w:w="1350" w:type="dxa"/>
            <w:vAlign w:val="center"/>
          </w:tcPr>
          <w:p w14:paraId="0B7C790A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440" w:type="dxa"/>
            <w:vAlign w:val="center"/>
          </w:tcPr>
          <w:p w14:paraId="413C18F9" w14:textId="77777777" w:rsidR="00054588" w:rsidRPr="00236DF4" w:rsidRDefault="00054588" w:rsidP="00054588">
            <w:pPr>
              <w:pStyle w:val="AGTABBD"/>
            </w:pPr>
            <w:r w:rsidRPr="00236DF4">
              <w:t>31.28</w:t>
            </w:r>
          </w:p>
        </w:tc>
        <w:tc>
          <w:tcPr>
            <w:tcW w:w="1350" w:type="dxa"/>
            <w:vAlign w:val="center"/>
          </w:tcPr>
          <w:p w14:paraId="3996E5F8" w14:textId="77777777" w:rsidR="00054588" w:rsidRPr="00236DF4" w:rsidRDefault="00054588" w:rsidP="00054588">
            <w:pPr>
              <w:pStyle w:val="AGTABBD"/>
            </w:pPr>
            <w:r w:rsidRPr="00236DF4">
              <w:t>38.23</w:t>
            </w:r>
          </w:p>
        </w:tc>
      </w:tr>
      <w:tr w:rsidR="00054588" w:rsidRPr="00236DF4" w14:paraId="0FDFB82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8C9B30" w14:textId="77777777" w:rsidR="00054588" w:rsidRPr="00236DF4" w:rsidRDefault="00054588" w:rsidP="00054588">
            <w:pPr>
              <w:pStyle w:val="AGTABBD"/>
            </w:pPr>
            <w:r w:rsidRPr="00236DF4">
              <w:t>SAP130</w:t>
            </w:r>
          </w:p>
        </w:tc>
        <w:tc>
          <w:tcPr>
            <w:tcW w:w="1865" w:type="dxa"/>
            <w:vAlign w:val="center"/>
          </w:tcPr>
          <w:p w14:paraId="0D2A612C" w14:textId="77777777" w:rsidR="00054588" w:rsidRPr="00236DF4" w:rsidRDefault="00054588" w:rsidP="00054588">
            <w:pPr>
              <w:pStyle w:val="AGTABBD"/>
            </w:pPr>
            <w:r w:rsidRPr="00236DF4">
              <w:t>3.90</w:t>
            </w:r>
          </w:p>
        </w:tc>
        <w:tc>
          <w:tcPr>
            <w:tcW w:w="1620" w:type="dxa"/>
            <w:vAlign w:val="center"/>
          </w:tcPr>
          <w:p w14:paraId="2DDE9B91" w14:textId="77777777" w:rsidR="00054588" w:rsidRPr="00236DF4" w:rsidRDefault="00054588" w:rsidP="00054588">
            <w:pPr>
              <w:pStyle w:val="AGTABBD"/>
            </w:pPr>
            <w:r w:rsidRPr="00236DF4">
              <w:t>8.78</w:t>
            </w:r>
          </w:p>
        </w:tc>
        <w:tc>
          <w:tcPr>
            <w:tcW w:w="1350" w:type="dxa"/>
            <w:vAlign w:val="center"/>
          </w:tcPr>
          <w:p w14:paraId="5002E78F" w14:textId="77777777" w:rsidR="00054588" w:rsidRPr="00236DF4" w:rsidRDefault="00054588" w:rsidP="00054588">
            <w:pPr>
              <w:pStyle w:val="AGTABBD"/>
            </w:pPr>
            <w:r w:rsidRPr="00236DF4">
              <w:t>5.39</w:t>
            </w:r>
          </w:p>
        </w:tc>
        <w:tc>
          <w:tcPr>
            <w:tcW w:w="1440" w:type="dxa"/>
            <w:vAlign w:val="center"/>
          </w:tcPr>
          <w:p w14:paraId="1A7A49A5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6067F99C" w14:textId="77777777" w:rsidR="00054588" w:rsidRPr="00236DF4" w:rsidRDefault="00054588" w:rsidP="00054588">
            <w:pPr>
              <w:pStyle w:val="AGTABBD"/>
            </w:pPr>
            <w:r w:rsidRPr="00236DF4">
              <w:t>8.99</w:t>
            </w:r>
          </w:p>
        </w:tc>
      </w:tr>
      <w:tr w:rsidR="00054588" w:rsidRPr="00236DF4" w14:paraId="2649FE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A79764" w14:textId="77777777" w:rsidR="00054588" w:rsidRPr="00236DF4" w:rsidRDefault="00054588" w:rsidP="00054588">
            <w:pPr>
              <w:pStyle w:val="AGTABBD"/>
            </w:pPr>
            <w:r w:rsidRPr="00236DF4">
              <w:t>FAM129B</w:t>
            </w:r>
          </w:p>
        </w:tc>
        <w:tc>
          <w:tcPr>
            <w:tcW w:w="1865" w:type="dxa"/>
            <w:vAlign w:val="center"/>
          </w:tcPr>
          <w:p w14:paraId="7C67A327" w14:textId="77777777" w:rsidR="00054588" w:rsidRPr="00236DF4" w:rsidRDefault="00054588" w:rsidP="00054588">
            <w:pPr>
              <w:pStyle w:val="AGTABBD"/>
            </w:pPr>
            <w:r w:rsidRPr="00236DF4">
              <w:t>14.66</w:t>
            </w:r>
          </w:p>
        </w:tc>
        <w:tc>
          <w:tcPr>
            <w:tcW w:w="1620" w:type="dxa"/>
            <w:vAlign w:val="center"/>
          </w:tcPr>
          <w:p w14:paraId="2EEB087A" w14:textId="77777777" w:rsidR="00054588" w:rsidRPr="00236DF4" w:rsidRDefault="00054588" w:rsidP="00054588">
            <w:pPr>
              <w:pStyle w:val="AGTABBD"/>
            </w:pPr>
            <w:r w:rsidRPr="00236DF4">
              <w:t>33.05</w:t>
            </w:r>
          </w:p>
        </w:tc>
        <w:tc>
          <w:tcPr>
            <w:tcW w:w="1350" w:type="dxa"/>
            <w:vAlign w:val="center"/>
          </w:tcPr>
          <w:p w14:paraId="09B10D29" w14:textId="77777777" w:rsidR="00054588" w:rsidRPr="00236DF4" w:rsidRDefault="00054588" w:rsidP="00054588">
            <w:pPr>
              <w:pStyle w:val="AGTABBD"/>
            </w:pPr>
            <w:r w:rsidRPr="00236DF4">
              <w:t>17.32</w:t>
            </w:r>
          </w:p>
        </w:tc>
        <w:tc>
          <w:tcPr>
            <w:tcW w:w="1440" w:type="dxa"/>
            <w:vAlign w:val="center"/>
          </w:tcPr>
          <w:p w14:paraId="68529364" w14:textId="77777777" w:rsidR="00054588" w:rsidRPr="00236DF4" w:rsidRDefault="00054588" w:rsidP="00054588">
            <w:pPr>
              <w:pStyle w:val="AGTABBD"/>
            </w:pPr>
            <w:r w:rsidRPr="00236DF4">
              <w:t>40.50</w:t>
            </w:r>
          </w:p>
        </w:tc>
        <w:tc>
          <w:tcPr>
            <w:tcW w:w="1350" w:type="dxa"/>
            <w:vAlign w:val="center"/>
          </w:tcPr>
          <w:p w14:paraId="42ED57B1" w14:textId="77777777" w:rsidR="00054588" w:rsidRPr="00236DF4" w:rsidRDefault="00054588" w:rsidP="00054588">
            <w:pPr>
              <w:pStyle w:val="AGTABBD"/>
            </w:pPr>
            <w:r w:rsidRPr="00236DF4">
              <w:t>42.02</w:t>
            </w:r>
          </w:p>
        </w:tc>
      </w:tr>
      <w:tr w:rsidR="00054588" w:rsidRPr="00236DF4" w14:paraId="6AD147D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B5BFED" w14:textId="77777777" w:rsidR="00054588" w:rsidRPr="00236DF4" w:rsidRDefault="00054588" w:rsidP="00054588">
            <w:pPr>
              <w:pStyle w:val="AGTABBD"/>
            </w:pPr>
            <w:r w:rsidRPr="00236DF4">
              <w:t>ST6GALNAC4</w:t>
            </w:r>
          </w:p>
        </w:tc>
        <w:tc>
          <w:tcPr>
            <w:tcW w:w="1865" w:type="dxa"/>
            <w:vAlign w:val="center"/>
          </w:tcPr>
          <w:p w14:paraId="7A90ED37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24E95C94" w14:textId="77777777" w:rsidR="00054588" w:rsidRPr="00236DF4" w:rsidRDefault="00054588" w:rsidP="00054588">
            <w:pPr>
              <w:pStyle w:val="AGTABBD"/>
            </w:pPr>
            <w:r w:rsidRPr="00236DF4">
              <w:t>21.71</w:t>
            </w:r>
          </w:p>
        </w:tc>
        <w:tc>
          <w:tcPr>
            <w:tcW w:w="1350" w:type="dxa"/>
            <w:vAlign w:val="center"/>
          </w:tcPr>
          <w:p w14:paraId="27916E83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11495BC7" w14:textId="77777777" w:rsidR="00054588" w:rsidRPr="00236DF4" w:rsidRDefault="00054588" w:rsidP="00054588">
            <w:pPr>
              <w:pStyle w:val="AGTABBD"/>
            </w:pPr>
            <w:r w:rsidRPr="00236DF4">
              <w:t>20.76</w:t>
            </w:r>
          </w:p>
        </w:tc>
        <w:tc>
          <w:tcPr>
            <w:tcW w:w="1350" w:type="dxa"/>
            <w:vAlign w:val="center"/>
          </w:tcPr>
          <w:p w14:paraId="4652A002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</w:tr>
      <w:tr w:rsidR="00054588" w:rsidRPr="00236DF4" w14:paraId="3CE448C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BDD825" w14:textId="77777777" w:rsidR="00054588" w:rsidRPr="00236DF4" w:rsidRDefault="00054588" w:rsidP="00054588">
            <w:pPr>
              <w:pStyle w:val="AGTABBD"/>
            </w:pPr>
            <w:r w:rsidRPr="00236DF4">
              <w:t>SLC2A8</w:t>
            </w:r>
          </w:p>
        </w:tc>
        <w:tc>
          <w:tcPr>
            <w:tcW w:w="1865" w:type="dxa"/>
            <w:vAlign w:val="center"/>
          </w:tcPr>
          <w:p w14:paraId="031A09F1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18FC17D4" w14:textId="77777777" w:rsidR="00054588" w:rsidRPr="00236DF4" w:rsidRDefault="00054588" w:rsidP="00054588">
            <w:pPr>
              <w:pStyle w:val="AGTABBD"/>
            </w:pPr>
            <w:r w:rsidRPr="00236DF4">
              <w:t>14.33</w:t>
            </w:r>
          </w:p>
        </w:tc>
        <w:tc>
          <w:tcPr>
            <w:tcW w:w="1350" w:type="dxa"/>
            <w:vAlign w:val="center"/>
          </w:tcPr>
          <w:p w14:paraId="1A2AD91E" w14:textId="77777777" w:rsidR="00054588" w:rsidRPr="00236DF4" w:rsidRDefault="00054588" w:rsidP="00054588">
            <w:pPr>
              <w:pStyle w:val="AGTABBD"/>
            </w:pPr>
            <w:r w:rsidRPr="00236DF4">
              <w:t>4.63</w:t>
            </w:r>
          </w:p>
        </w:tc>
        <w:tc>
          <w:tcPr>
            <w:tcW w:w="1440" w:type="dxa"/>
            <w:vAlign w:val="center"/>
          </w:tcPr>
          <w:p w14:paraId="78D807BF" w14:textId="77777777" w:rsidR="00054588" w:rsidRPr="00236DF4" w:rsidRDefault="00054588" w:rsidP="00054588">
            <w:pPr>
              <w:pStyle w:val="AGTABBD"/>
            </w:pPr>
            <w:r w:rsidRPr="00236DF4">
              <w:t>10.66</w:t>
            </w:r>
          </w:p>
        </w:tc>
        <w:tc>
          <w:tcPr>
            <w:tcW w:w="1350" w:type="dxa"/>
            <w:vAlign w:val="center"/>
          </w:tcPr>
          <w:p w14:paraId="12AE1EE7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2B7599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C8D15D" w14:textId="77777777" w:rsidR="00054588" w:rsidRPr="00236DF4" w:rsidRDefault="00054588" w:rsidP="00054588">
            <w:pPr>
              <w:pStyle w:val="AGTABBD"/>
            </w:pPr>
            <w:r w:rsidRPr="00236DF4">
              <w:t>USP20</w:t>
            </w:r>
          </w:p>
        </w:tc>
        <w:tc>
          <w:tcPr>
            <w:tcW w:w="1865" w:type="dxa"/>
            <w:vAlign w:val="center"/>
          </w:tcPr>
          <w:p w14:paraId="5F1492CF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3350E79E" w14:textId="77777777" w:rsidR="00054588" w:rsidRPr="00236DF4" w:rsidRDefault="00054588" w:rsidP="00054588">
            <w:pPr>
              <w:pStyle w:val="AGTABBD"/>
            </w:pPr>
            <w:r w:rsidRPr="00236DF4">
              <w:t>17.82</w:t>
            </w:r>
          </w:p>
        </w:tc>
        <w:tc>
          <w:tcPr>
            <w:tcW w:w="1350" w:type="dxa"/>
            <w:vAlign w:val="center"/>
          </w:tcPr>
          <w:p w14:paraId="41D258C3" w14:textId="77777777" w:rsidR="00054588" w:rsidRPr="00236DF4" w:rsidRDefault="00054588" w:rsidP="00054588">
            <w:pPr>
              <w:pStyle w:val="AGTABBD"/>
            </w:pPr>
            <w:r w:rsidRPr="00236DF4">
              <w:t>3.58</w:t>
            </w:r>
          </w:p>
        </w:tc>
        <w:tc>
          <w:tcPr>
            <w:tcW w:w="1440" w:type="dxa"/>
            <w:vAlign w:val="center"/>
          </w:tcPr>
          <w:p w14:paraId="3DA40BCE" w14:textId="77777777" w:rsidR="00054588" w:rsidRPr="00236DF4" w:rsidRDefault="00054588" w:rsidP="00054588">
            <w:pPr>
              <w:pStyle w:val="AGTABBD"/>
            </w:pPr>
            <w:r w:rsidRPr="00236DF4">
              <w:t>6.69</w:t>
            </w:r>
          </w:p>
        </w:tc>
        <w:tc>
          <w:tcPr>
            <w:tcW w:w="1350" w:type="dxa"/>
            <w:vAlign w:val="center"/>
          </w:tcPr>
          <w:p w14:paraId="5965A4F1" w14:textId="77777777" w:rsidR="00054588" w:rsidRPr="00236DF4" w:rsidRDefault="00054588" w:rsidP="00054588">
            <w:pPr>
              <w:pStyle w:val="AGTABBD"/>
            </w:pPr>
            <w:r w:rsidRPr="00236DF4">
              <w:t>18.83</w:t>
            </w:r>
          </w:p>
        </w:tc>
      </w:tr>
      <w:tr w:rsidR="00054588" w:rsidRPr="00236DF4" w14:paraId="7D69D6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9C140A" w14:textId="77777777" w:rsidR="00054588" w:rsidRPr="00236DF4" w:rsidRDefault="00054588" w:rsidP="00054588">
            <w:pPr>
              <w:pStyle w:val="AGTABBD"/>
            </w:pPr>
            <w:r w:rsidRPr="00236DF4">
              <w:t>IL11RA</w:t>
            </w:r>
          </w:p>
        </w:tc>
        <w:tc>
          <w:tcPr>
            <w:tcW w:w="1865" w:type="dxa"/>
            <w:vAlign w:val="center"/>
          </w:tcPr>
          <w:p w14:paraId="53B9A749" w14:textId="77777777" w:rsidR="00054588" w:rsidRPr="00236DF4" w:rsidRDefault="00054588" w:rsidP="00054588">
            <w:pPr>
              <w:pStyle w:val="AGTABBD"/>
            </w:pPr>
            <w:r w:rsidRPr="00236DF4">
              <w:t>8.43</w:t>
            </w:r>
          </w:p>
        </w:tc>
        <w:tc>
          <w:tcPr>
            <w:tcW w:w="1620" w:type="dxa"/>
            <w:vAlign w:val="center"/>
          </w:tcPr>
          <w:p w14:paraId="14538BB1" w14:textId="77777777" w:rsidR="00054588" w:rsidRPr="00236DF4" w:rsidRDefault="00054588" w:rsidP="00054588">
            <w:pPr>
              <w:pStyle w:val="AGTABBD"/>
            </w:pPr>
            <w:r w:rsidRPr="00236DF4">
              <w:t>22.87</w:t>
            </w:r>
          </w:p>
        </w:tc>
        <w:tc>
          <w:tcPr>
            <w:tcW w:w="1350" w:type="dxa"/>
            <w:vAlign w:val="center"/>
          </w:tcPr>
          <w:p w14:paraId="6422B58D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229BE187" w14:textId="77777777" w:rsidR="00054588" w:rsidRPr="00236DF4" w:rsidRDefault="00054588" w:rsidP="00054588">
            <w:pPr>
              <w:pStyle w:val="AGTABBD"/>
            </w:pPr>
            <w:r w:rsidRPr="00236DF4">
              <w:t>17.65</w:t>
            </w:r>
          </w:p>
        </w:tc>
        <w:tc>
          <w:tcPr>
            <w:tcW w:w="1350" w:type="dxa"/>
            <w:vAlign w:val="center"/>
          </w:tcPr>
          <w:p w14:paraId="5127C2D2" w14:textId="77777777" w:rsidR="00054588" w:rsidRPr="00236DF4" w:rsidRDefault="00054588" w:rsidP="00054588">
            <w:pPr>
              <w:pStyle w:val="AGTABBD"/>
            </w:pPr>
            <w:r w:rsidRPr="00236DF4">
              <w:t>27.77</w:t>
            </w:r>
          </w:p>
        </w:tc>
      </w:tr>
      <w:tr w:rsidR="00054588" w:rsidRPr="00236DF4" w14:paraId="45CE064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610D4B" w14:textId="77777777" w:rsidR="00054588" w:rsidRPr="00236DF4" w:rsidRDefault="00054588" w:rsidP="00054588">
            <w:pPr>
              <w:pStyle w:val="AGTABBD"/>
            </w:pPr>
            <w:r w:rsidRPr="00236DF4">
              <w:t>TMEM63B</w:t>
            </w:r>
          </w:p>
        </w:tc>
        <w:tc>
          <w:tcPr>
            <w:tcW w:w="1865" w:type="dxa"/>
            <w:vAlign w:val="center"/>
          </w:tcPr>
          <w:p w14:paraId="0647EC43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103F7D0A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6EACB309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440" w:type="dxa"/>
            <w:vAlign w:val="center"/>
          </w:tcPr>
          <w:p w14:paraId="725D4844" w14:textId="77777777" w:rsidR="00054588" w:rsidRPr="00236DF4" w:rsidRDefault="00054588" w:rsidP="00054588">
            <w:pPr>
              <w:pStyle w:val="AGTABBD"/>
            </w:pPr>
            <w:r w:rsidRPr="00236DF4">
              <w:t>12.08</w:t>
            </w:r>
          </w:p>
        </w:tc>
        <w:tc>
          <w:tcPr>
            <w:tcW w:w="1350" w:type="dxa"/>
            <w:vAlign w:val="center"/>
          </w:tcPr>
          <w:p w14:paraId="7FAA5D66" w14:textId="77777777" w:rsidR="00054588" w:rsidRPr="00236DF4" w:rsidRDefault="00054588" w:rsidP="00054588">
            <w:pPr>
              <w:pStyle w:val="AGTABBD"/>
            </w:pPr>
            <w:r w:rsidRPr="00236DF4">
              <w:t>15.47</w:t>
            </w:r>
          </w:p>
        </w:tc>
      </w:tr>
      <w:tr w:rsidR="00054588" w:rsidRPr="00236DF4" w14:paraId="6FC597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D3546B" w14:textId="77777777" w:rsidR="00054588" w:rsidRPr="00236DF4" w:rsidRDefault="00054588" w:rsidP="00054588">
            <w:pPr>
              <w:pStyle w:val="AGTABBD"/>
            </w:pPr>
            <w:r w:rsidRPr="00236DF4">
              <w:t>TUBB2A</w:t>
            </w:r>
          </w:p>
        </w:tc>
        <w:tc>
          <w:tcPr>
            <w:tcW w:w="1865" w:type="dxa"/>
            <w:vAlign w:val="center"/>
          </w:tcPr>
          <w:p w14:paraId="455A4E0F" w14:textId="77777777" w:rsidR="00054588" w:rsidRPr="00236DF4" w:rsidRDefault="00054588" w:rsidP="00054588">
            <w:pPr>
              <w:pStyle w:val="AGTABBD"/>
            </w:pPr>
            <w:r w:rsidRPr="00236DF4">
              <w:t>86.31</w:t>
            </w:r>
          </w:p>
        </w:tc>
        <w:tc>
          <w:tcPr>
            <w:tcW w:w="1620" w:type="dxa"/>
            <w:vAlign w:val="center"/>
          </w:tcPr>
          <w:p w14:paraId="34717057" w14:textId="77777777" w:rsidR="00054588" w:rsidRPr="00236DF4" w:rsidRDefault="00054588" w:rsidP="00054588">
            <w:pPr>
              <w:pStyle w:val="AGTABBD"/>
            </w:pPr>
            <w:r w:rsidRPr="00236DF4">
              <w:t>161.07</w:t>
            </w:r>
          </w:p>
        </w:tc>
        <w:tc>
          <w:tcPr>
            <w:tcW w:w="1350" w:type="dxa"/>
            <w:vAlign w:val="center"/>
          </w:tcPr>
          <w:p w14:paraId="7EEF79BE" w14:textId="77777777" w:rsidR="00054588" w:rsidRPr="00236DF4" w:rsidRDefault="00054588" w:rsidP="00054588">
            <w:pPr>
              <w:pStyle w:val="AGTABBD"/>
            </w:pPr>
            <w:r w:rsidRPr="00236DF4">
              <w:t>69.93</w:t>
            </w:r>
          </w:p>
        </w:tc>
        <w:tc>
          <w:tcPr>
            <w:tcW w:w="1440" w:type="dxa"/>
            <w:vAlign w:val="center"/>
          </w:tcPr>
          <w:p w14:paraId="441E5A72" w14:textId="77777777" w:rsidR="00054588" w:rsidRPr="00236DF4" w:rsidRDefault="00054588" w:rsidP="00054588">
            <w:pPr>
              <w:pStyle w:val="AGTABBD"/>
            </w:pPr>
            <w:r w:rsidRPr="00236DF4">
              <w:t>138.98</w:t>
            </w:r>
          </w:p>
        </w:tc>
        <w:tc>
          <w:tcPr>
            <w:tcW w:w="1350" w:type="dxa"/>
            <w:vAlign w:val="center"/>
          </w:tcPr>
          <w:p w14:paraId="5B809AF5" w14:textId="77777777" w:rsidR="00054588" w:rsidRPr="00236DF4" w:rsidRDefault="00054588" w:rsidP="00054588">
            <w:pPr>
              <w:pStyle w:val="AGTABBD"/>
            </w:pPr>
            <w:r w:rsidRPr="00236DF4">
              <w:t>183.17</w:t>
            </w:r>
          </w:p>
        </w:tc>
      </w:tr>
      <w:tr w:rsidR="00054588" w:rsidRPr="00236DF4" w14:paraId="3A82E2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446719" w14:textId="77777777" w:rsidR="00054588" w:rsidRPr="00236DF4" w:rsidRDefault="00054588" w:rsidP="00054588">
            <w:pPr>
              <w:pStyle w:val="AGTABBD"/>
            </w:pPr>
            <w:r w:rsidRPr="00236DF4">
              <w:t>HMGA1</w:t>
            </w:r>
          </w:p>
        </w:tc>
        <w:tc>
          <w:tcPr>
            <w:tcW w:w="1865" w:type="dxa"/>
            <w:vAlign w:val="center"/>
          </w:tcPr>
          <w:p w14:paraId="7D33D8E9" w14:textId="77777777" w:rsidR="00054588" w:rsidRPr="00236DF4" w:rsidRDefault="00054588" w:rsidP="00054588">
            <w:pPr>
              <w:pStyle w:val="AGTABBD"/>
            </w:pPr>
            <w:r w:rsidRPr="00236DF4">
              <w:t>99.26</w:t>
            </w:r>
          </w:p>
        </w:tc>
        <w:tc>
          <w:tcPr>
            <w:tcW w:w="1620" w:type="dxa"/>
            <w:vAlign w:val="center"/>
          </w:tcPr>
          <w:p w14:paraId="491550A4" w14:textId="77777777" w:rsidR="00054588" w:rsidRPr="00236DF4" w:rsidRDefault="00054588" w:rsidP="00054588">
            <w:pPr>
              <w:pStyle w:val="AGTABBD"/>
            </w:pPr>
            <w:r w:rsidRPr="00236DF4">
              <w:t>332.58</w:t>
            </w:r>
          </w:p>
        </w:tc>
        <w:tc>
          <w:tcPr>
            <w:tcW w:w="1350" w:type="dxa"/>
            <w:vAlign w:val="center"/>
          </w:tcPr>
          <w:p w14:paraId="51C36FEE" w14:textId="77777777" w:rsidR="00054588" w:rsidRPr="00236DF4" w:rsidRDefault="00054588" w:rsidP="00054588">
            <w:pPr>
              <w:pStyle w:val="AGTABBD"/>
            </w:pPr>
            <w:r w:rsidRPr="00236DF4">
              <w:t>307.13</w:t>
            </w:r>
          </w:p>
        </w:tc>
        <w:tc>
          <w:tcPr>
            <w:tcW w:w="1440" w:type="dxa"/>
            <w:vAlign w:val="center"/>
          </w:tcPr>
          <w:p w14:paraId="51A9DAD2" w14:textId="77777777" w:rsidR="00054588" w:rsidRPr="00236DF4" w:rsidRDefault="00054588" w:rsidP="00054588">
            <w:pPr>
              <w:pStyle w:val="AGTABBD"/>
            </w:pPr>
            <w:r w:rsidRPr="00236DF4">
              <w:t>190.94</w:t>
            </w:r>
          </w:p>
        </w:tc>
        <w:tc>
          <w:tcPr>
            <w:tcW w:w="1350" w:type="dxa"/>
            <w:vAlign w:val="center"/>
          </w:tcPr>
          <w:p w14:paraId="7C3C9090" w14:textId="77777777" w:rsidR="00054588" w:rsidRPr="00236DF4" w:rsidRDefault="00054588" w:rsidP="00054588">
            <w:pPr>
              <w:pStyle w:val="AGTABBD"/>
            </w:pPr>
            <w:r w:rsidRPr="00236DF4">
              <w:t>392.44</w:t>
            </w:r>
          </w:p>
        </w:tc>
      </w:tr>
      <w:tr w:rsidR="00054588" w:rsidRPr="00236DF4" w14:paraId="5A4E97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2C51A2" w14:textId="77777777" w:rsidR="00054588" w:rsidRPr="00236DF4" w:rsidRDefault="00054588" w:rsidP="00054588">
            <w:pPr>
              <w:pStyle w:val="AGTABBD"/>
            </w:pPr>
            <w:r w:rsidRPr="00236DF4">
              <w:t>MTCH1</w:t>
            </w:r>
          </w:p>
        </w:tc>
        <w:tc>
          <w:tcPr>
            <w:tcW w:w="1865" w:type="dxa"/>
            <w:vAlign w:val="center"/>
          </w:tcPr>
          <w:p w14:paraId="214499E8" w14:textId="77777777" w:rsidR="00054588" w:rsidRPr="00236DF4" w:rsidRDefault="00054588" w:rsidP="00054588">
            <w:pPr>
              <w:pStyle w:val="AGTABBD"/>
            </w:pPr>
            <w:r w:rsidRPr="00236DF4">
              <w:t>89.02</w:t>
            </w:r>
          </w:p>
        </w:tc>
        <w:tc>
          <w:tcPr>
            <w:tcW w:w="1620" w:type="dxa"/>
            <w:vAlign w:val="center"/>
          </w:tcPr>
          <w:p w14:paraId="5FD11BE4" w14:textId="77777777" w:rsidR="00054588" w:rsidRPr="00236DF4" w:rsidRDefault="00054588" w:rsidP="00054588">
            <w:pPr>
              <w:pStyle w:val="AGTABBD"/>
            </w:pPr>
            <w:r w:rsidRPr="00236DF4">
              <w:t>284.36</w:t>
            </w:r>
          </w:p>
        </w:tc>
        <w:tc>
          <w:tcPr>
            <w:tcW w:w="1350" w:type="dxa"/>
            <w:vAlign w:val="center"/>
          </w:tcPr>
          <w:p w14:paraId="7427E606" w14:textId="77777777" w:rsidR="00054588" w:rsidRPr="00236DF4" w:rsidRDefault="00054588" w:rsidP="00054588">
            <w:pPr>
              <w:pStyle w:val="AGTABBD"/>
            </w:pPr>
            <w:r w:rsidRPr="00236DF4">
              <w:t>82.75</w:t>
            </w:r>
          </w:p>
        </w:tc>
        <w:tc>
          <w:tcPr>
            <w:tcW w:w="1440" w:type="dxa"/>
            <w:vAlign w:val="center"/>
          </w:tcPr>
          <w:p w14:paraId="39B0591C" w14:textId="77777777" w:rsidR="00054588" w:rsidRPr="00236DF4" w:rsidRDefault="00054588" w:rsidP="00054588">
            <w:pPr>
              <w:pStyle w:val="AGTABBD"/>
            </w:pPr>
            <w:r w:rsidRPr="00236DF4">
              <w:t>116.06</w:t>
            </w:r>
          </w:p>
        </w:tc>
        <w:tc>
          <w:tcPr>
            <w:tcW w:w="1350" w:type="dxa"/>
            <w:vAlign w:val="center"/>
          </w:tcPr>
          <w:p w14:paraId="3D57546C" w14:textId="77777777" w:rsidR="00054588" w:rsidRPr="00236DF4" w:rsidRDefault="00054588" w:rsidP="00054588">
            <w:pPr>
              <w:pStyle w:val="AGTABBD"/>
            </w:pPr>
            <w:r w:rsidRPr="00236DF4">
              <w:t>238.33</w:t>
            </w:r>
          </w:p>
        </w:tc>
      </w:tr>
      <w:tr w:rsidR="00054588" w:rsidRPr="00236DF4" w14:paraId="327A6C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16719A" w14:textId="77777777" w:rsidR="00054588" w:rsidRPr="00236DF4" w:rsidRDefault="00054588" w:rsidP="00054588">
            <w:pPr>
              <w:pStyle w:val="AGTABBD"/>
            </w:pPr>
            <w:r w:rsidRPr="00236DF4">
              <w:t>NUMA1</w:t>
            </w:r>
          </w:p>
        </w:tc>
        <w:tc>
          <w:tcPr>
            <w:tcW w:w="1865" w:type="dxa"/>
            <w:vAlign w:val="center"/>
          </w:tcPr>
          <w:p w14:paraId="3C10D698" w14:textId="77777777" w:rsidR="00054588" w:rsidRPr="00236DF4" w:rsidRDefault="00054588" w:rsidP="00054588">
            <w:pPr>
              <w:pStyle w:val="AGTABBD"/>
            </w:pPr>
            <w:r w:rsidRPr="00236DF4">
              <w:t>21.34</w:t>
            </w:r>
          </w:p>
        </w:tc>
        <w:tc>
          <w:tcPr>
            <w:tcW w:w="1620" w:type="dxa"/>
            <w:vAlign w:val="center"/>
          </w:tcPr>
          <w:p w14:paraId="6D056127" w14:textId="77777777" w:rsidR="00054588" w:rsidRPr="00236DF4" w:rsidRDefault="00054588" w:rsidP="00054588">
            <w:pPr>
              <w:pStyle w:val="AGTABBD"/>
            </w:pPr>
            <w:r w:rsidRPr="00236DF4">
              <w:t>37.09</w:t>
            </w:r>
          </w:p>
        </w:tc>
        <w:tc>
          <w:tcPr>
            <w:tcW w:w="1350" w:type="dxa"/>
            <w:vAlign w:val="center"/>
          </w:tcPr>
          <w:p w14:paraId="026D1081" w14:textId="77777777" w:rsidR="00054588" w:rsidRPr="00236DF4" w:rsidRDefault="00054588" w:rsidP="00054588">
            <w:pPr>
              <w:pStyle w:val="AGTABBD"/>
            </w:pPr>
            <w:r w:rsidRPr="00236DF4">
              <w:t>18.68</w:t>
            </w:r>
          </w:p>
        </w:tc>
        <w:tc>
          <w:tcPr>
            <w:tcW w:w="1440" w:type="dxa"/>
            <w:vAlign w:val="center"/>
          </w:tcPr>
          <w:p w14:paraId="2D1ED7BE" w14:textId="77777777" w:rsidR="00054588" w:rsidRPr="00236DF4" w:rsidRDefault="00054588" w:rsidP="00054588">
            <w:pPr>
              <w:pStyle w:val="AGTABBD"/>
            </w:pPr>
            <w:r w:rsidRPr="00236DF4">
              <w:t>53.74</w:t>
            </w:r>
          </w:p>
        </w:tc>
        <w:tc>
          <w:tcPr>
            <w:tcW w:w="1350" w:type="dxa"/>
            <w:vAlign w:val="center"/>
          </w:tcPr>
          <w:p w14:paraId="13475451" w14:textId="77777777" w:rsidR="00054588" w:rsidRPr="00236DF4" w:rsidRDefault="00054588" w:rsidP="00054588">
            <w:pPr>
              <w:pStyle w:val="AGTABBD"/>
            </w:pPr>
            <w:r w:rsidRPr="00236DF4">
              <w:t>46.94</w:t>
            </w:r>
          </w:p>
        </w:tc>
      </w:tr>
      <w:tr w:rsidR="00054588" w:rsidRPr="00236DF4" w14:paraId="578F7A9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9063FA" w14:textId="77777777" w:rsidR="00054588" w:rsidRPr="00236DF4" w:rsidRDefault="00054588" w:rsidP="00054588">
            <w:pPr>
              <w:pStyle w:val="AGTABBD"/>
            </w:pPr>
            <w:r w:rsidRPr="00236DF4">
              <w:t>SULF1</w:t>
            </w:r>
          </w:p>
        </w:tc>
        <w:tc>
          <w:tcPr>
            <w:tcW w:w="1865" w:type="dxa"/>
            <w:vAlign w:val="center"/>
          </w:tcPr>
          <w:p w14:paraId="47583035" w14:textId="77777777" w:rsidR="00054588" w:rsidRPr="00236DF4" w:rsidRDefault="00054588" w:rsidP="00054588">
            <w:pPr>
              <w:pStyle w:val="AGTABBD"/>
            </w:pPr>
            <w:r w:rsidRPr="00236DF4">
              <w:t>74.40</w:t>
            </w:r>
          </w:p>
        </w:tc>
        <w:tc>
          <w:tcPr>
            <w:tcW w:w="1620" w:type="dxa"/>
            <w:vAlign w:val="center"/>
          </w:tcPr>
          <w:p w14:paraId="1D3E388C" w14:textId="77777777" w:rsidR="00054588" w:rsidRPr="00236DF4" w:rsidRDefault="00054588" w:rsidP="00054588">
            <w:pPr>
              <w:pStyle w:val="AGTABBD"/>
            </w:pPr>
            <w:r w:rsidRPr="00236DF4">
              <w:t>157.32</w:t>
            </w:r>
          </w:p>
        </w:tc>
        <w:tc>
          <w:tcPr>
            <w:tcW w:w="1350" w:type="dxa"/>
            <w:vAlign w:val="center"/>
          </w:tcPr>
          <w:p w14:paraId="770C1DC9" w14:textId="77777777" w:rsidR="00054588" w:rsidRPr="00236DF4" w:rsidRDefault="00054588" w:rsidP="00054588">
            <w:pPr>
              <w:pStyle w:val="AGTABBD"/>
            </w:pPr>
            <w:r w:rsidRPr="00236DF4">
              <w:t>107.08</w:t>
            </w:r>
          </w:p>
        </w:tc>
        <w:tc>
          <w:tcPr>
            <w:tcW w:w="1440" w:type="dxa"/>
            <w:vAlign w:val="center"/>
          </w:tcPr>
          <w:p w14:paraId="26DF9A70" w14:textId="77777777" w:rsidR="00054588" w:rsidRPr="00236DF4" w:rsidRDefault="00054588" w:rsidP="00054588">
            <w:pPr>
              <w:pStyle w:val="AGTABBD"/>
            </w:pPr>
            <w:r w:rsidRPr="00236DF4">
              <w:t>106.18</w:t>
            </w:r>
          </w:p>
        </w:tc>
        <w:tc>
          <w:tcPr>
            <w:tcW w:w="1350" w:type="dxa"/>
            <w:vAlign w:val="center"/>
          </w:tcPr>
          <w:p w14:paraId="6B347C3F" w14:textId="77777777" w:rsidR="00054588" w:rsidRPr="00236DF4" w:rsidRDefault="00054588" w:rsidP="00054588">
            <w:pPr>
              <w:pStyle w:val="AGTABBD"/>
            </w:pPr>
            <w:r w:rsidRPr="00236DF4">
              <w:t>348.53</w:t>
            </w:r>
          </w:p>
        </w:tc>
      </w:tr>
      <w:tr w:rsidR="00054588" w:rsidRPr="00236DF4" w14:paraId="53F3BF2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5FD172" w14:textId="77777777" w:rsidR="00054588" w:rsidRPr="00236DF4" w:rsidRDefault="00054588" w:rsidP="00054588">
            <w:pPr>
              <w:pStyle w:val="AGTABBD"/>
            </w:pPr>
            <w:r w:rsidRPr="00236DF4">
              <w:t>FDX1</w:t>
            </w:r>
          </w:p>
        </w:tc>
        <w:tc>
          <w:tcPr>
            <w:tcW w:w="1865" w:type="dxa"/>
            <w:vAlign w:val="center"/>
          </w:tcPr>
          <w:p w14:paraId="14F2D849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43602224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350" w:type="dxa"/>
            <w:vAlign w:val="center"/>
          </w:tcPr>
          <w:p w14:paraId="5A0A8CB4" w14:textId="77777777" w:rsidR="00054588" w:rsidRPr="00236DF4" w:rsidRDefault="00054588" w:rsidP="00054588">
            <w:pPr>
              <w:pStyle w:val="AGTABBD"/>
            </w:pPr>
            <w:r w:rsidRPr="00236DF4">
              <w:t>6.14</w:t>
            </w:r>
          </w:p>
        </w:tc>
        <w:tc>
          <w:tcPr>
            <w:tcW w:w="1440" w:type="dxa"/>
            <w:vAlign w:val="center"/>
          </w:tcPr>
          <w:p w14:paraId="61C4B61F" w14:textId="77777777" w:rsidR="00054588" w:rsidRPr="00236DF4" w:rsidRDefault="00054588" w:rsidP="00054588">
            <w:pPr>
              <w:pStyle w:val="AGTABBD"/>
            </w:pPr>
            <w:r w:rsidRPr="00236DF4">
              <w:t>11.11</w:t>
            </w:r>
          </w:p>
        </w:tc>
        <w:tc>
          <w:tcPr>
            <w:tcW w:w="1350" w:type="dxa"/>
            <w:vAlign w:val="center"/>
          </w:tcPr>
          <w:p w14:paraId="528BB035" w14:textId="77777777" w:rsidR="00054588" w:rsidRPr="00236DF4" w:rsidRDefault="00054588" w:rsidP="00054588">
            <w:pPr>
              <w:pStyle w:val="AGTABBD"/>
            </w:pPr>
            <w:r w:rsidRPr="00236DF4">
              <w:t>20.62</w:t>
            </w:r>
          </w:p>
        </w:tc>
      </w:tr>
      <w:tr w:rsidR="00054588" w:rsidRPr="00236DF4" w14:paraId="6B6A64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F89268" w14:textId="77777777" w:rsidR="00054588" w:rsidRPr="00236DF4" w:rsidRDefault="00054588" w:rsidP="00054588">
            <w:pPr>
              <w:pStyle w:val="AGTABBD"/>
            </w:pPr>
            <w:r w:rsidRPr="00236DF4">
              <w:t>MAPKBP1</w:t>
            </w:r>
          </w:p>
        </w:tc>
        <w:tc>
          <w:tcPr>
            <w:tcW w:w="1865" w:type="dxa"/>
            <w:vAlign w:val="center"/>
          </w:tcPr>
          <w:p w14:paraId="031580D1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6AFB8E04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4F842338" w14:textId="77777777" w:rsidR="00054588" w:rsidRPr="00236DF4" w:rsidRDefault="00054588" w:rsidP="00054588">
            <w:pPr>
              <w:pStyle w:val="AGTABBD"/>
            </w:pPr>
            <w:r w:rsidRPr="00236DF4">
              <w:t>2.22</w:t>
            </w:r>
          </w:p>
        </w:tc>
        <w:tc>
          <w:tcPr>
            <w:tcW w:w="1440" w:type="dxa"/>
            <w:vAlign w:val="center"/>
          </w:tcPr>
          <w:p w14:paraId="1B47FE2D" w14:textId="77777777" w:rsidR="00054588" w:rsidRPr="00236DF4" w:rsidRDefault="00054588" w:rsidP="00054588">
            <w:pPr>
              <w:pStyle w:val="AGTABBD"/>
            </w:pPr>
            <w:r w:rsidRPr="00236DF4">
              <w:t>12.60</w:t>
            </w:r>
          </w:p>
        </w:tc>
        <w:tc>
          <w:tcPr>
            <w:tcW w:w="1350" w:type="dxa"/>
            <w:vAlign w:val="center"/>
          </w:tcPr>
          <w:p w14:paraId="33EECE3A" w14:textId="77777777" w:rsidR="00054588" w:rsidRPr="00236DF4" w:rsidRDefault="00054588" w:rsidP="00054588">
            <w:pPr>
              <w:pStyle w:val="AGTABBD"/>
            </w:pPr>
            <w:r w:rsidRPr="00236DF4">
              <w:t>11.82</w:t>
            </w:r>
          </w:p>
        </w:tc>
      </w:tr>
      <w:tr w:rsidR="00054588" w:rsidRPr="00236DF4" w14:paraId="4F4F78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A455D9" w14:textId="77777777" w:rsidR="00054588" w:rsidRPr="00236DF4" w:rsidRDefault="00054588" w:rsidP="00054588">
            <w:pPr>
              <w:pStyle w:val="AGTABBD"/>
            </w:pPr>
            <w:r w:rsidRPr="00236DF4">
              <w:t>CYP1B1</w:t>
            </w:r>
          </w:p>
        </w:tc>
        <w:tc>
          <w:tcPr>
            <w:tcW w:w="1865" w:type="dxa"/>
            <w:vAlign w:val="center"/>
          </w:tcPr>
          <w:p w14:paraId="1A7E575A" w14:textId="77777777" w:rsidR="00054588" w:rsidRPr="00236DF4" w:rsidRDefault="00054588" w:rsidP="00054588">
            <w:pPr>
              <w:pStyle w:val="AGTABBD"/>
            </w:pPr>
            <w:r w:rsidRPr="00236DF4">
              <w:t>230.16</w:t>
            </w:r>
          </w:p>
        </w:tc>
        <w:tc>
          <w:tcPr>
            <w:tcW w:w="1620" w:type="dxa"/>
            <w:vAlign w:val="center"/>
          </w:tcPr>
          <w:p w14:paraId="7BE9D25C" w14:textId="77777777" w:rsidR="00054588" w:rsidRPr="00236DF4" w:rsidRDefault="00054588" w:rsidP="00054588">
            <w:pPr>
              <w:pStyle w:val="AGTABBD"/>
            </w:pPr>
            <w:r w:rsidRPr="00236DF4">
              <w:t>711.57</w:t>
            </w:r>
          </w:p>
        </w:tc>
        <w:tc>
          <w:tcPr>
            <w:tcW w:w="1350" w:type="dxa"/>
            <w:vAlign w:val="center"/>
          </w:tcPr>
          <w:p w14:paraId="54381C3D" w14:textId="77777777" w:rsidR="00054588" w:rsidRPr="00236DF4" w:rsidRDefault="00054588" w:rsidP="00054588">
            <w:pPr>
              <w:pStyle w:val="AGTABBD"/>
            </w:pPr>
            <w:r w:rsidRPr="00236DF4">
              <w:t>254.92</w:t>
            </w:r>
          </w:p>
        </w:tc>
        <w:tc>
          <w:tcPr>
            <w:tcW w:w="1440" w:type="dxa"/>
            <w:vAlign w:val="center"/>
          </w:tcPr>
          <w:p w14:paraId="07A04414" w14:textId="77777777" w:rsidR="00054588" w:rsidRPr="00236DF4" w:rsidRDefault="00054588" w:rsidP="00054588">
            <w:pPr>
              <w:pStyle w:val="AGTABBD"/>
            </w:pPr>
            <w:r w:rsidRPr="00236DF4">
              <w:t>198.19</w:t>
            </w:r>
          </w:p>
        </w:tc>
        <w:tc>
          <w:tcPr>
            <w:tcW w:w="1350" w:type="dxa"/>
            <w:vAlign w:val="center"/>
          </w:tcPr>
          <w:p w14:paraId="2A6066AB" w14:textId="77777777" w:rsidR="00054588" w:rsidRPr="00236DF4" w:rsidRDefault="00054588" w:rsidP="00054588">
            <w:pPr>
              <w:pStyle w:val="AGTABBD"/>
            </w:pPr>
            <w:r w:rsidRPr="00236DF4">
              <w:t>583.91</w:t>
            </w:r>
          </w:p>
        </w:tc>
      </w:tr>
      <w:tr w:rsidR="00054588" w:rsidRPr="00236DF4" w14:paraId="107F44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DB142A" w14:textId="77777777" w:rsidR="00054588" w:rsidRPr="00236DF4" w:rsidRDefault="00054588" w:rsidP="00054588">
            <w:pPr>
              <w:pStyle w:val="AGTABBD"/>
            </w:pPr>
            <w:r w:rsidRPr="00236DF4">
              <w:t>PREB</w:t>
            </w:r>
          </w:p>
        </w:tc>
        <w:tc>
          <w:tcPr>
            <w:tcW w:w="1865" w:type="dxa"/>
            <w:vAlign w:val="center"/>
          </w:tcPr>
          <w:p w14:paraId="0DA15D1D" w14:textId="77777777" w:rsidR="00054588" w:rsidRPr="00236DF4" w:rsidRDefault="00054588" w:rsidP="00054588">
            <w:pPr>
              <w:pStyle w:val="AGTABBD"/>
            </w:pPr>
            <w:r w:rsidRPr="00236DF4">
              <w:t>49.98</w:t>
            </w:r>
          </w:p>
        </w:tc>
        <w:tc>
          <w:tcPr>
            <w:tcW w:w="1620" w:type="dxa"/>
            <w:vAlign w:val="center"/>
          </w:tcPr>
          <w:p w14:paraId="027DCA73" w14:textId="77777777" w:rsidR="00054588" w:rsidRPr="00236DF4" w:rsidRDefault="00054588" w:rsidP="00054588">
            <w:pPr>
              <w:pStyle w:val="AGTABBD"/>
            </w:pPr>
            <w:r w:rsidRPr="00236DF4">
              <w:t>90.30</w:t>
            </w:r>
          </w:p>
        </w:tc>
        <w:tc>
          <w:tcPr>
            <w:tcW w:w="1350" w:type="dxa"/>
            <w:vAlign w:val="center"/>
          </w:tcPr>
          <w:p w14:paraId="2ECC57FF" w14:textId="77777777" w:rsidR="00054588" w:rsidRPr="00236DF4" w:rsidRDefault="00054588" w:rsidP="00054588">
            <w:pPr>
              <w:pStyle w:val="AGTABBD"/>
            </w:pPr>
            <w:r w:rsidRPr="00236DF4">
              <w:t>34.40</w:t>
            </w:r>
          </w:p>
        </w:tc>
        <w:tc>
          <w:tcPr>
            <w:tcW w:w="1440" w:type="dxa"/>
            <w:vAlign w:val="center"/>
          </w:tcPr>
          <w:p w14:paraId="7058B0A5" w14:textId="77777777" w:rsidR="00054588" w:rsidRPr="00236DF4" w:rsidRDefault="00054588" w:rsidP="00054588">
            <w:pPr>
              <w:pStyle w:val="AGTABBD"/>
            </w:pPr>
            <w:r w:rsidRPr="00236DF4">
              <w:t>92.34</w:t>
            </w:r>
          </w:p>
        </w:tc>
        <w:tc>
          <w:tcPr>
            <w:tcW w:w="1350" w:type="dxa"/>
            <w:vAlign w:val="center"/>
          </w:tcPr>
          <w:p w14:paraId="157DA713" w14:textId="77777777" w:rsidR="00054588" w:rsidRPr="00236DF4" w:rsidRDefault="00054588" w:rsidP="00054588">
            <w:pPr>
              <w:pStyle w:val="AGTABBD"/>
            </w:pPr>
            <w:r w:rsidRPr="00236DF4">
              <w:t>111.21</w:t>
            </w:r>
          </w:p>
        </w:tc>
      </w:tr>
      <w:tr w:rsidR="00054588" w:rsidRPr="00236DF4" w14:paraId="53179D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763F25" w14:textId="77777777" w:rsidR="00054588" w:rsidRPr="00236DF4" w:rsidRDefault="00054588" w:rsidP="00054588">
            <w:pPr>
              <w:pStyle w:val="AGTABBD"/>
            </w:pPr>
            <w:r w:rsidRPr="00236DF4">
              <w:t>LOXL4</w:t>
            </w:r>
          </w:p>
        </w:tc>
        <w:tc>
          <w:tcPr>
            <w:tcW w:w="1865" w:type="dxa"/>
            <w:vAlign w:val="center"/>
          </w:tcPr>
          <w:p w14:paraId="3C6171CB" w14:textId="77777777" w:rsidR="00054588" w:rsidRPr="00236DF4" w:rsidRDefault="00054588" w:rsidP="00054588">
            <w:pPr>
              <w:pStyle w:val="AGTABBD"/>
            </w:pPr>
            <w:r w:rsidRPr="00236DF4">
              <w:t>21.93</w:t>
            </w:r>
          </w:p>
        </w:tc>
        <w:tc>
          <w:tcPr>
            <w:tcW w:w="1620" w:type="dxa"/>
            <w:vAlign w:val="center"/>
          </w:tcPr>
          <w:p w14:paraId="01573C43" w14:textId="77777777" w:rsidR="00054588" w:rsidRPr="00236DF4" w:rsidRDefault="00054588" w:rsidP="00054588">
            <w:pPr>
              <w:pStyle w:val="AGTABBD"/>
            </w:pPr>
            <w:r w:rsidRPr="00236DF4">
              <w:t>38.91</w:t>
            </w:r>
          </w:p>
        </w:tc>
        <w:tc>
          <w:tcPr>
            <w:tcW w:w="1350" w:type="dxa"/>
            <w:vAlign w:val="center"/>
          </w:tcPr>
          <w:p w14:paraId="0AAF7CB5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094FDF3C" w14:textId="77777777" w:rsidR="00054588" w:rsidRPr="00236DF4" w:rsidRDefault="00054588" w:rsidP="00054588">
            <w:pPr>
              <w:pStyle w:val="AGTABBD"/>
            </w:pPr>
            <w:r w:rsidRPr="00236DF4">
              <w:t>34.07</w:t>
            </w:r>
          </w:p>
        </w:tc>
        <w:tc>
          <w:tcPr>
            <w:tcW w:w="1350" w:type="dxa"/>
            <w:vAlign w:val="center"/>
          </w:tcPr>
          <w:p w14:paraId="5833B79B" w14:textId="77777777" w:rsidR="00054588" w:rsidRPr="00236DF4" w:rsidRDefault="00054588" w:rsidP="00054588">
            <w:pPr>
              <w:pStyle w:val="AGTABBD"/>
            </w:pPr>
            <w:r w:rsidRPr="00236DF4">
              <w:t>59.09</w:t>
            </w:r>
          </w:p>
        </w:tc>
      </w:tr>
      <w:tr w:rsidR="00054588" w:rsidRPr="00236DF4" w14:paraId="26B0868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FC2E02" w14:textId="77777777" w:rsidR="00054588" w:rsidRPr="00236DF4" w:rsidRDefault="00054588" w:rsidP="00054588">
            <w:pPr>
              <w:pStyle w:val="AGTABBD"/>
            </w:pPr>
            <w:r w:rsidRPr="00236DF4">
              <w:t>MYPN</w:t>
            </w:r>
          </w:p>
        </w:tc>
        <w:tc>
          <w:tcPr>
            <w:tcW w:w="1865" w:type="dxa"/>
            <w:vAlign w:val="center"/>
          </w:tcPr>
          <w:p w14:paraId="247DD1EE" w14:textId="77777777" w:rsidR="00054588" w:rsidRPr="00236DF4" w:rsidRDefault="00054588" w:rsidP="00054588">
            <w:pPr>
              <w:pStyle w:val="AGTABBD"/>
            </w:pPr>
            <w:r w:rsidRPr="00236DF4">
              <w:t>1.53</w:t>
            </w:r>
          </w:p>
        </w:tc>
        <w:tc>
          <w:tcPr>
            <w:tcW w:w="1620" w:type="dxa"/>
            <w:vAlign w:val="center"/>
          </w:tcPr>
          <w:p w14:paraId="09EB4AB7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350" w:type="dxa"/>
            <w:vAlign w:val="center"/>
          </w:tcPr>
          <w:p w14:paraId="229E0B40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440" w:type="dxa"/>
            <w:vAlign w:val="center"/>
          </w:tcPr>
          <w:p w14:paraId="242255A4" w14:textId="77777777" w:rsidR="00054588" w:rsidRPr="00236DF4" w:rsidRDefault="00054588" w:rsidP="00054588">
            <w:pPr>
              <w:pStyle w:val="AGTABBD"/>
            </w:pPr>
            <w:r w:rsidRPr="00236DF4">
              <w:t>1.91</w:t>
            </w:r>
          </w:p>
        </w:tc>
        <w:tc>
          <w:tcPr>
            <w:tcW w:w="1350" w:type="dxa"/>
            <w:vAlign w:val="center"/>
          </w:tcPr>
          <w:p w14:paraId="543C41AE" w14:textId="77777777" w:rsidR="00054588" w:rsidRPr="00236DF4" w:rsidRDefault="00054588" w:rsidP="00054588">
            <w:pPr>
              <w:pStyle w:val="AGTABBD"/>
            </w:pPr>
            <w:r w:rsidRPr="00236DF4">
              <w:t>13.98</w:t>
            </w:r>
          </w:p>
        </w:tc>
      </w:tr>
      <w:tr w:rsidR="00054588" w:rsidRPr="00236DF4" w14:paraId="54A4C4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25CC79" w14:textId="77777777" w:rsidR="00054588" w:rsidRPr="00236DF4" w:rsidRDefault="00054588" w:rsidP="00054588">
            <w:pPr>
              <w:pStyle w:val="AGTABBD"/>
            </w:pPr>
            <w:r w:rsidRPr="00236DF4">
              <w:t>HECW2</w:t>
            </w:r>
          </w:p>
        </w:tc>
        <w:tc>
          <w:tcPr>
            <w:tcW w:w="1865" w:type="dxa"/>
            <w:vAlign w:val="center"/>
          </w:tcPr>
          <w:p w14:paraId="0E221939" w14:textId="77777777" w:rsidR="00054588" w:rsidRPr="00236DF4" w:rsidRDefault="00054588" w:rsidP="00054588">
            <w:pPr>
              <w:pStyle w:val="AGTABBD"/>
            </w:pPr>
            <w:r w:rsidRPr="00236DF4">
              <w:t>12.73</w:t>
            </w:r>
          </w:p>
        </w:tc>
        <w:tc>
          <w:tcPr>
            <w:tcW w:w="1620" w:type="dxa"/>
            <w:vAlign w:val="center"/>
          </w:tcPr>
          <w:p w14:paraId="4D2E5C53" w14:textId="77777777" w:rsidR="00054588" w:rsidRPr="00236DF4" w:rsidRDefault="00054588" w:rsidP="00054588">
            <w:pPr>
              <w:pStyle w:val="AGTABBD"/>
            </w:pPr>
            <w:r w:rsidRPr="00236DF4">
              <w:t>23.13</w:t>
            </w:r>
          </w:p>
        </w:tc>
        <w:tc>
          <w:tcPr>
            <w:tcW w:w="1350" w:type="dxa"/>
            <w:vAlign w:val="center"/>
          </w:tcPr>
          <w:p w14:paraId="0698B3F9" w14:textId="77777777" w:rsidR="00054588" w:rsidRPr="00236DF4" w:rsidRDefault="00054588" w:rsidP="00054588">
            <w:pPr>
              <w:pStyle w:val="AGTABBD"/>
            </w:pPr>
            <w:r w:rsidRPr="00236DF4">
              <w:t>32.81</w:t>
            </w:r>
          </w:p>
        </w:tc>
        <w:tc>
          <w:tcPr>
            <w:tcW w:w="1440" w:type="dxa"/>
            <w:vAlign w:val="center"/>
          </w:tcPr>
          <w:p w14:paraId="2B3D0670" w14:textId="77777777" w:rsidR="00054588" w:rsidRPr="00236DF4" w:rsidRDefault="00054588" w:rsidP="00054588">
            <w:pPr>
              <w:pStyle w:val="AGTABBD"/>
            </w:pPr>
            <w:r w:rsidRPr="00236DF4">
              <w:t>26.29</w:t>
            </w:r>
          </w:p>
        </w:tc>
        <w:tc>
          <w:tcPr>
            <w:tcW w:w="1350" w:type="dxa"/>
            <w:vAlign w:val="center"/>
          </w:tcPr>
          <w:p w14:paraId="5F2CCC41" w14:textId="77777777" w:rsidR="00054588" w:rsidRPr="00236DF4" w:rsidRDefault="00054588" w:rsidP="00054588">
            <w:pPr>
              <w:pStyle w:val="AGTABBD"/>
            </w:pPr>
            <w:r w:rsidRPr="00236DF4">
              <w:t>33.66</w:t>
            </w:r>
          </w:p>
        </w:tc>
      </w:tr>
      <w:tr w:rsidR="00054588" w:rsidRPr="00236DF4" w14:paraId="046BA6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035E1A" w14:textId="77777777" w:rsidR="00054588" w:rsidRPr="00236DF4" w:rsidRDefault="00054588" w:rsidP="00054588">
            <w:pPr>
              <w:pStyle w:val="AGTABBD"/>
            </w:pPr>
            <w:r w:rsidRPr="00236DF4">
              <w:t>PARP9</w:t>
            </w:r>
          </w:p>
        </w:tc>
        <w:tc>
          <w:tcPr>
            <w:tcW w:w="1865" w:type="dxa"/>
            <w:vAlign w:val="center"/>
          </w:tcPr>
          <w:p w14:paraId="2C3DEAAE" w14:textId="77777777" w:rsidR="00054588" w:rsidRPr="00236DF4" w:rsidRDefault="00054588" w:rsidP="00054588">
            <w:pPr>
              <w:pStyle w:val="AGTABBD"/>
            </w:pPr>
            <w:r w:rsidRPr="00236DF4">
              <w:t>7.98</w:t>
            </w:r>
          </w:p>
        </w:tc>
        <w:tc>
          <w:tcPr>
            <w:tcW w:w="1620" w:type="dxa"/>
            <w:vAlign w:val="center"/>
          </w:tcPr>
          <w:p w14:paraId="5E60E9E1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350" w:type="dxa"/>
            <w:vAlign w:val="center"/>
          </w:tcPr>
          <w:p w14:paraId="46F94051" w14:textId="77777777" w:rsidR="00054588" w:rsidRPr="00236DF4" w:rsidRDefault="00054588" w:rsidP="00054588">
            <w:pPr>
              <w:pStyle w:val="AGTABBD"/>
            </w:pPr>
            <w:r w:rsidRPr="00236DF4">
              <w:t>17.48</w:t>
            </w:r>
          </w:p>
        </w:tc>
        <w:tc>
          <w:tcPr>
            <w:tcW w:w="1440" w:type="dxa"/>
            <w:vAlign w:val="center"/>
          </w:tcPr>
          <w:p w14:paraId="63254CA0" w14:textId="77777777" w:rsidR="00054588" w:rsidRPr="00236DF4" w:rsidRDefault="00054588" w:rsidP="00054588">
            <w:pPr>
              <w:pStyle w:val="AGTABBD"/>
            </w:pPr>
            <w:r w:rsidRPr="00236DF4">
              <w:t>17.09</w:t>
            </w:r>
          </w:p>
        </w:tc>
        <w:tc>
          <w:tcPr>
            <w:tcW w:w="1350" w:type="dxa"/>
            <w:vAlign w:val="center"/>
          </w:tcPr>
          <w:p w14:paraId="28F970DD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239C5C5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ECC77F" w14:textId="77777777" w:rsidR="00054588" w:rsidRPr="00236DF4" w:rsidRDefault="00054588" w:rsidP="00054588">
            <w:pPr>
              <w:pStyle w:val="AGTABBD"/>
            </w:pPr>
            <w:r w:rsidRPr="00236DF4">
              <w:t>RGS3</w:t>
            </w:r>
          </w:p>
        </w:tc>
        <w:tc>
          <w:tcPr>
            <w:tcW w:w="1865" w:type="dxa"/>
            <w:vAlign w:val="center"/>
          </w:tcPr>
          <w:p w14:paraId="06AE25DD" w14:textId="77777777" w:rsidR="00054588" w:rsidRPr="00236DF4" w:rsidRDefault="00054588" w:rsidP="00054588">
            <w:pPr>
              <w:pStyle w:val="AGTABBD"/>
            </w:pPr>
            <w:r w:rsidRPr="00236DF4">
              <w:t>68.46</w:t>
            </w:r>
          </w:p>
        </w:tc>
        <w:tc>
          <w:tcPr>
            <w:tcW w:w="1620" w:type="dxa"/>
            <w:vAlign w:val="center"/>
          </w:tcPr>
          <w:p w14:paraId="61EF30C7" w14:textId="77777777" w:rsidR="00054588" w:rsidRPr="00236DF4" w:rsidRDefault="00054588" w:rsidP="00054588">
            <w:pPr>
              <w:pStyle w:val="AGTABBD"/>
            </w:pPr>
            <w:r w:rsidRPr="00236DF4">
              <w:t>102.83</w:t>
            </w:r>
          </w:p>
        </w:tc>
        <w:tc>
          <w:tcPr>
            <w:tcW w:w="1350" w:type="dxa"/>
            <w:vAlign w:val="center"/>
          </w:tcPr>
          <w:p w14:paraId="302F238D" w14:textId="77777777" w:rsidR="00054588" w:rsidRPr="00236DF4" w:rsidRDefault="00054588" w:rsidP="00054588">
            <w:pPr>
              <w:pStyle w:val="AGTABBD"/>
            </w:pPr>
            <w:r w:rsidRPr="00236DF4">
              <w:t>74.29</w:t>
            </w:r>
          </w:p>
        </w:tc>
        <w:tc>
          <w:tcPr>
            <w:tcW w:w="1440" w:type="dxa"/>
            <w:vAlign w:val="center"/>
          </w:tcPr>
          <w:p w14:paraId="1B73A939" w14:textId="77777777" w:rsidR="00054588" w:rsidRPr="00236DF4" w:rsidRDefault="00054588" w:rsidP="00054588">
            <w:pPr>
              <w:pStyle w:val="AGTABBD"/>
            </w:pPr>
            <w:r w:rsidRPr="00236DF4">
              <w:t>61.52</w:t>
            </w:r>
          </w:p>
        </w:tc>
        <w:tc>
          <w:tcPr>
            <w:tcW w:w="1350" w:type="dxa"/>
            <w:vAlign w:val="center"/>
          </w:tcPr>
          <w:p w14:paraId="3F2FB0BF" w14:textId="77777777" w:rsidR="00054588" w:rsidRPr="00236DF4" w:rsidRDefault="00054588" w:rsidP="00054588">
            <w:pPr>
              <w:pStyle w:val="AGTABBD"/>
            </w:pPr>
            <w:r w:rsidRPr="00236DF4">
              <w:t>152.74</w:t>
            </w:r>
          </w:p>
        </w:tc>
      </w:tr>
      <w:tr w:rsidR="00054588" w:rsidRPr="00236DF4" w14:paraId="70FBF04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8F3DFD" w14:textId="77777777" w:rsidR="00054588" w:rsidRPr="00236DF4" w:rsidRDefault="00054588" w:rsidP="00054588">
            <w:pPr>
              <w:pStyle w:val="AGTABBD"/>
            </w:pPr>
            <w:r w:rsidRPr="00236DF4">
              <w:t>GUCD1</w:t>
            </w:r>
          </w:p>
        </w:tc>
        <w:tc>
          <w:tcPr>
            <w:tcW w:w="1865" w:type="dxa"/>
            <w:vAlign w:val="center"/>
          </w:tcPr>
          <w:p w14:paraId="5249D838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620" w:type="dxa"/>
            <w:vAlign w:val="center"/>
          </w:tcPr>
          <w:p w14:paraId="75F8B6DB" w14:textId="77777777" w:rsidR="00054588" w:rsidRPr="00236DF4" w:rsidRDefault="00054588" w:rsidP="00054588">
            <w:pPr>
              <w:pStyle w:val="AGTABBD"/>
            </w:pPr>
            <w:r w:rsidRPr="00236DF4">
              <w:t>39.39</w:t>
            </w:r>
          </w:p>
        </w:tc>
        <w:tc>
          <w:tcPr>
            <w:tcW w:w="1350" w:type="dxa"/>
            <w:vAlign w:val="center"/>
          </w:tcPr>
          <w:p w14:paraId="618BD995" w14:textId="77777777" w:rsidR="00054588" w:rsidRPr="00236DF4" w:rsidRDefault="00054588" w:rsidP="00054588">
            <w:pPr>
              <w:pStyle w:val="AGTABBD"/>
            </w:pPr>
            <w:r w:rsidRPr="00236DF4">
              <w:t>23.22</w:t>
            </w:r>
          </w:p>
        </w:tc>
        <w:tc>
          <w:tcPr>
            <w:tcW w:w="1440" w:type="dxa"/>
            <w:vAlign w:val="center"/>
          </w:tcPr>
          <w:p w14:paraId="4D2703DE" w14:textId="77777777" w:rsidR="00054588" w:rsidRPr="00236DF4" w:rsidRDefault="00054588" w:rsidP="00054588">
            <w:pPr>
              <w:pStyle w:val="AGTABBD"/>
            </w:pPr>
            <w:r w:rsidRPr="00236DF4">
              <w:t>27.26</w:t>
            </w:r>
          </w:p>
        </w:tc>
        <w:tc>
          <w:tcPr>
            <w:tcW w:w="1350" w:type="dxa"/>
            <w:vAlign w:val="center"/>
          </w:tcPr>
          <w:p w14:paraId="6CCC3436" w14:textId="77777777" w:rsidR="00054588" w:rsidRPr="00236DF4" w:rsidRDefault="00054588" w:rsidP="00054588">
            <w:pPr>
              <w:pStyle w:val="AGTABBD"/>
            </w:pPr>
            <w:r w:rsidRPr="00236DF4">
              <w:t>49.17</w:t>
            </w:r>
          </w:p>
        </w:tc>
      </w:tr>
      <w:tr w:rsidR="00054588" w:rsidRPr="00236DF4" w14:paraId="085EA0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3DCCF5" w14:textId="77777777" w:rsidR="00054588" w:rsidRPr="00236DF4" w:rsidRDefault="00054588" w:rsidP="00054588">
            <w:pPr>
              <w:pStyle w:val="AGTABBD"/>
            </w:pPr>
            <w:r w:rsidRPr="00236DF4">
              <w:t>KIAA1644</w:t>
            </w:r>
          </w:p>
        </w:tc>
        <w:tc>
          <w:tcPr>
            <w:tcW w:w="1865" w:type="dxa"/>
            <w:vAlign w:val="center"/>
          </w:tcPr>
          <w:p w14:paraId="39EC7B8A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620" w:type="dxa"/>
            <w:vAlign w:val="center"/>
          </w:tcPr>
          <w:p w14:paraId="404C413D" w14:textId="77777777" w:rsidR="00054588" w:rsidRPr="00236DF4" w:rsidRDefault="00054588" w:rsidP="00054588">
            <w:pPr>
              <w:pStyle w:val="AGTABBD"/>
            </w:pPr>
            <w:r w:rsidRPr="00236DF4">
              <w:t>17.50</w:t>
            </w:r>
          </w:p>
        </w:tc>
        <w:tc>
          <w:tcPr>
            <w:tcW w:w="1350" w:type="dxa"/>
            <w:vAlign w:val="center"/>
          </w:tcPr>
          <w:p w14:paraId="486F8E69" w14:textId="77777777" w:rsidR="00054588" w:rsidRPr="00236DF4" w:rsidRDefault="00054588" w:rsidP="00054588">
            <w:pPr>
              <w:pStyle w:val="AGTABBD"/>
            </w:pPr>
            <w:r w:rsidRPr="00236DF4">
              <w:t>11.43</w:t>
            </w:r>
          </w:p>
        </w:tc>
        <w:tc>
          <w:tcPr>
            <w:tcW w:w="1440" w:type="dxa"/>
            <w:vAlign w:val="center"/>
          </w:tcPr>
          <w:p w14:paraId="7AB73665" w14:textId="77777777" w:rsidR="00054588" w:rsidRPr="00236DF4" w:rsidRDefault="00054588" w:rsidP="00054588">
            <w:pPr>
              <w:pStyle w:val="AGTABBD"/>
            </w:pPr>
            <w:r w:rsidRPr="00236DF4">
              <w:t>5.12</w:t>
            </w:r>
          </w:p>
        </w:tc>
        <w:tc>
          <w:tcPr>
            <w:tcW w:w="1350" w:type="dxa"/>
            <w:vAlign w:val="center"/>
          </w:tcPr>
          <w:p w14:paraId="61AEC23E" w14:textId="77777777" w:rsidR="00054588" w:rsidRPr="00236DF4" w:rsidRDefault="00054588" w:rsidP="00054588">
            <w:pPr>
              <w:pStyle w:val="AGTABBD"/>
            </w:pPr>
            <w:r w:rsidRPr="00236DF4">
              <w:t>18.68</w:t>
            </w:r>
          </w:p>
        </w:tc>
      </w:tr>
      <w:tr w:rsidR="00054588" w:rsidRPr="00236DF4" w14:paraId="1BE830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446394" w14:textId="77777777" w:rsidR="00054588" w:rsidRPr="00236DF4" w:rsidRDefault="00054588" w:rsidP="00054588">
            <w:pPr>
              <w:pStyle w:val="AGTABBD"/>
            </w:pPr>
            <w:r w:rsidRPr="00236DF4">
              <w:t>PHLDA1</w:t>
            </w:r>
          </w:p>
        </w:tc>
        <w:tc>
          <w:tcPr>
            <w:tcW w:w="1865" w:type="dxa"/>
            <w:vAlign w:val="center"/>
          </w:tcPr>
          <w:p w14:paraId="27ACF59D" w14:textId="77777777" w:rsidR="00054588" w:rsidRPr="00236DF4" w:rsidRDefault="00054588" w:rsidP="00054588">
            <w:pPr>
              <w:pStyle w:val="AGTABBD"/>
            </w:pPr>
            <w:r w:rsidRPr="00236DF4">
              <w:t>29.50</w:t>
            </w:r>
          </w:p>
        </w:tc>
        <w:tc>
          <w:tcPr>
            <w:tcW w:w="1620" w:type="dxa"/>
            <w:vAlign w:val="center"/>
          </w:tcPr>
          <w:p w14:paraId="31576180" w14:textId="77777777" w:rsidR="00054588" w:rsidRPr="00236DF4" w:rsidRDefault="00054588" w:rsidP="00054588">
            <w:pPr>
              <w:pStyle w:val="AGTABBD"/>
            </w:pPr>
            <w:r w:rsidRPr="00236DF4">
              <w:t>104.66</w:t>
            </w:r>
          </w:p>
        </w:tc>
        <w:tc>
          <w:tcPr>
            <w:tcW w:w="1350" w:type="dxa"/>
            <w:vAlign w:val="center"/>
          </w:tcPr>
          <w:p w14:paraId="004440B3" w14:textId="77777777" w:rsidR="00054588" w:rsidRPr="00236DF4" w:rsidRDefault="00054588" w:rsidP="00054588">
            <w:pPr>
              <w:pStyle w:val="AGTABBD"/>
            </w:pPr>
            <w:r w:rsidRPr="00236DF4">
              <w:t>114.40</w:t>
            </w:r>
          </w:p>
        </w:tc>
        <w:tc>
          <w:tcPr>
            <w:tcW w:w="1440" w:type="dxa"/>
            <w:vAlign w:val="center"/>
          </w:tcPr>
          <w:p w14:paraId="5572B44B" w14:textId="77777777" w:rsidR="00054588" w:rsidRPr="00236DF4" w:rsidRDefault="00054588" w:rsidP="00054588">
            <w:pPr>
              <w:pStyle w:val="AGTABBD"/>
            </w:pPr>
            <w:r w:rsidRPr="00236DF4">
              <w:t>70.35</w:t>
            </w:r>
          </w:p>
        </w:tc>
        <w:tc>
          <w:tcPr>
            <w:tcW w:w="1350" w:type="dxa"/>
            <w:vAlign w:val="center"/>
          </w:tcPr>
          <w:p w14:paraId="2C7B93F7" w14:textId="77777777" w:rsidR="00054588" w:rsidRPr="00236DF4" w:rsidRDefault="00054588" w:rsidP="00054588">
            <w:pPr>
              <w:pStyle w:val="AGTABBD"/>
            </w:pPr>
            <w:r w:rsidRPr="00236DF4">
              <w:t>126.86</w:t>
            </w:r>
          </w:p>
        </w:tc>
      </w:tr>
      <w:tr w:rsidR="00054588" w:rsidRPr="00236DF4" w14:paraId="706F735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8AAA05" w14:textId="77777777" w:rsidR="00054588" w:rsidRPr="00236DF4" w:rsidRDefault="00054588" w:rsidP="00054588">
            <w:pPr>
              <w:pStyle w:val="AGTABBD"/>
            </w:pPr>
            <w:r w:rsidRPr="00236DF4">
              <w:t>DUSP6</w:t>
            </w:r>
          </w:p>
        </w:tc>
        <w:tc>
          <w:tcPr>
            <w:tcW w:w="1865" w:type="dxa"/>
            <w:vAlign w:val="center"/>
          </w:tcPr>
          <w:p w14:paraId="23A9415C" w14:textId="77777777" w:rsidR="00054588" w:rsidRPr="00236DF4" w:rsidRDefault="00054588" w:rsidP="00054588">
            <w:pPr>
              <w:pStyle w:val="AGTABBD"/>
            </w:pPr>
            <w:r w:rsidRPr="00236DF4">
              <w:t>11.25</w:t>
            </w:r>
          </w:p>
        </w:tc>
        <w:tc>
          <w:tcPr>
            <w:tcW w:w="1620" w:type="dxa"/>
            <w:vAlign w:val="center"/>
          </w:tcPr>
          <w:p w14:paraId="2F3D1B19" w14:textId="77777777" w:rsidR="00054588" w:rsidRPr="00236DF4" w:rsidRDefault="00054588" w:rsidP="00054588">
            <w:pPr>
              <w:pStyle w:val="AGTABBD"/>
            </w:pPr>
            <w:r w:rsidRPr="00236DF4">
              <w:t>38.60</w:t>
            </w:r>
          </w:p>
        </w:tc>
        <w:tc>
          <w:tcPr>
            <w:tcW w:w="1350" w:type="dxa"/>
            <w:vAlign w:val="center"/>
          </w:tcPr>
          <w:p w14:paraId="56455C28" w14:textId="77777777" w:rsidR="00054588" w:rsidRPr="00236DF4" w:rsidRDefault="00054588" w:rsidP="00054588">
            <w:pPr>
              <w:pStyle w:val="AGTABBD"/>
            </w:pPr>
            <w:r w:rsidRPr="00236DF4">
              <w:t>32.74</w:t>
            </w:r>
          </w:p>
        </w:tc>
        <w:tc>
          <w:tcPr>
            <w:tcW w:w="1440" w:type="dxa"/>
            <w:vAlign w:val="center"/>
          </w:tcPr>
          <w:p w14:paraId="3DED4EB6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53F17056" w14:textId="77777777" w:rsidR="00054588" w:rsidRPr="00236DF4" w:rsidRDefault="00054588" w:rsidP="00054588">
            <w:pPr>
              <w:pStyle w:val="AGTABBD"/>
            </w:pPr>
            <w:r w:rsidRPr="00236DF4">
              <w:t>52.68</w:t>
            </w:r>
          </w:p>
        </w:tc>
      </w:tr>
      <w:tr w:rsidR="00054588" w:rsidRPr="00236DF4" w14:paraId="15D295C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AA056F" w14:textId="77777777" w:rsidR="00054588" w:rsidRPr="00236DF4" w:rsidRDefault="00054588" w:rsidP="00054588">
            <w:pPr>
              <w:pStyle w:val="AGTABBD"/>
            </w:pPr>
            <w:r w:rsidRPr="00236DF4">
              <w:t>RITA1</w:t>
            </w:r>
          </w:p>
        </w:tc>
        <w:tc>
          <w:tcPr>
            <w:tcW w:w="1865" w:type="dxa"/>
            <w:vAlign w:val="center"/>
          </w:tcPr>
          <w:p w14:paraId="5B9F7254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620" w:type="dxa"/>
            <w:vAlign w:val="center"/>
          </w:tcPr>
          <w:p w14:paraId="0EF1D5DD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6EA62E7D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78525BE1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350" w:type="dxa"/>
            <w:vAlign w:val="center"/>
          </w:tcPr>
          <w:p w14:paraId="0A9BCB4A" w14:textId="77777777" w:rsidR="00054588" w:rsidRPr="00236DF4" w:rsidRDefault="00054588" w:rsidP="00054588">
            <w:pPr>
              <w:pStyle w:val="AGTABBD"/>
            </w:pPr>
            <w:r w:rsidRPr="00236DF4">
              <w:t>19.42</w:t>
            </w:r>
          </w:p>
        </w:tc>
      </w:tr>
      <w:tr w:rsidR="00054588" w:rsidRPr="00236DF4" w14:paraId="32C2F7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C98AA0" w14:textId="77777777" w:rsidR="00054588" w:rsidRPr="00236DF4" w:rsidRDefault="00054588" w:rsidP="00054588">
            <w:pPr>
              <w:pStyle w:val="AGTABBD"/>
            </w:pPr>
            <w:r w:rsidRPr="00236DF4">
              <w:t>ANKRD52</w:t>
            </w:r>
          </w:p>
        </w:tc>
        <w:tc>
          <w:tcPr>
            <w:tcW w:w="1865" w:type="dxa"/>
            <w:vAlign w:val="center"/>
          </w:tcPr>
          <w:p w14:paraId="30D7FBF6" w14:textId="77777777" w:rsidR="00054588" w:rsidRPr="00236DF4" w:rsidRDefault="00054588" w:rsidP="00054588">
            <w:pPr>
              <w:pStyle w:val="AGTABBD"/>
            </w:pPr>
            <w:r w:rsidRPr="00236DF4">
              <w:t>22.75</w:t>
            </w:r>
          </w:p>
        </w:tc>
        <w:tc>
          <w:tcPr>
            <w:tcW w:w="1620" w:type="dxa"/>
            <w:vAlign w:val="center"/>
          </w:tcPr>
          <w:p w14:paraId="68E9CC0E" w14:textId="77777777" w:rsidR="00054588" w:rsidRPr="00236DF4" w:rsidRDefault="00054588" w:rsidP="00054588">
            <w:pPr>
              <w:pStyle w:val="AGTABBD"/>
            </w:pPr>
            <w:r w:rsidRPr="00236DF4">
              <w:t>73.33</w:t>
            </w:r>
          </w:p>
        </w:tc>
        <w:tc>
          <w:tcPr>
            <w:tcW w:w="1350" w:type="dxa"/>
            <w:vAlign w:val="center"/>
          </w:tcPr>
          <w:p w14:paraId="6C461E0F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440" w:type="dxa"/>
            <w:vAlign w:val="center"/>
          </w:tcPr>
          <w:p w14:paraId="58FC11A5" w14:textId="77777777" w:rsidR="00054588" w:rsidRPr="00236DF4" w:rsidRDefault="00054588" w:rsidP="00054588">
            <w:pPr>
              <w:pStyle w:val="AGTABBD"/>
            </w:pPr>
            <w:r w:rsidRPr="00236DF4">
              <w:t>58.76</w:t>
            </w:r>
          </w:p>
        </w:tc>
        <w:tc>
          <w:tcPr>
            <w:tcW w:w="1350" w:type="dxa"/>
            <w:vAlign w:val="center"/>
          </w:tcPr>
          <w:p w14:paraId="593DCBDE" w14:textId="77777777" w:rsidR="00054588" w:rsidRPr="00236DF4" w:rsidRDefault="00054588" w:rsidP="00054588">
            <w:pPr>
              <w:pStyle w:val="AGTABBD"/>
            </w:pPr>
            <w:r w:rsidRPr="00236DF4">
              <w:t>73.40</w:t>
            </w:r>
          </w:p>
        </w:tc>
      </w:tr>
      <w:tr w:rsidR="00054588" w:rsidRPr="00236DF4" w14:paraId="7F12FA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91C9B8" w14:textId="77777777" w:rsidR="00054588" w:rsidRPr="00236DF4" w:rsidRDefault="00054588" w:rsidP="00054588">
            <w:pPr>
              <w:pStyle w:val="AGTABBD"/>
            </w:pPr>
            <w:r w:rsidRPr="00236DF4">
              <w:t>VPS37B</w:t>
            </w:r>
          </w:p>
        </w:tc>
        <w:tc>
          <w:tcPr>
            <w:tcW w:w="1865" w:type="dxa"/>
            <w:vAlign w:val="center"/>
          </w:tcPr>
          <w:p w14:paraId="7FF49D83" w14:textId="77777777" w:rsidR="00054588" w:rsidRPr="00236DF4" w:rsidRDefault="00054588" w:rsidP="00054588">
            <w:pPr>
              <w:pStyle w:val="AGTABBD"/>
            </w:pPr>
            <w:r w:rsidRPr="00236DF4">
              <w:t>7.16</w:t>
            </w:r>
          </w:p>
        </w:tc>
        <w:tc>
          <w:tcPr>
            <w:tcW w:w="1620" w:type="dxa"/>
            <w:vAlign w:val="center"/>
          </w:tcPr>
          <w:p w14:paraId="664BAC97" w14:textId="77777777" w:rsidR="00054588" w:rsidRPr="00236DF4" w:rsidRDefault="00054588" w:rsidP="00054588">
            <w:pPr>
              <w:pStyle w:val="AGTABBD"/>
            </w:pPr>
            <w:r w:rsidRPr="00236DF4">
              <w:t>16.06</w:t>
            </w:r>
          </w:p>
        </w:tc>
        <w:tc>
          <w:tcPr>
            <w:tcW w:w="1350" w:type="dxa"/>
            <w:vAlign w:val="center"/>
          </w:tcPr>
          <w:p w14:paraId="0028FC65" w14:textId="77777777" w:rsidR="00054588" w:rsidRPr="00236DF4" w:rsidRDefault="00054588" w:rsidP="00054588">
            <w:pPr>
              <w:pStyle w:val="AGTABBD"/>
            </w:pPr>
            <w:r w:rsidRPr="00236DF4">
              <w:t>4.02</w:t>
            </w:r>
          </w:p>
        </w:tc>
        <w:tc>
          <w:tcPr>
            <w:tcW w:w="1440" w:type="dxa"/>
            <w:vAlign w:val="center"/>
          </w:tcPr>
          <w:p w14:paraId="3F675282" w14:textId="77777777" w:rsidR="00054588" w:rsidRPr="00236DF4" w:rsidRDefault="00054588" w:rsidP="00054588">
            <w:pPr>
              <w:pStyle w:val="AGTABBD"/>
            </w:pPr>
            <w:r w:rsidRPr="00236DF4">
              <w:t>19.54</w:t>
            </w:r>
          </w:p>
        </w:tc>
        <w:tc>
          <w:tcPr>
            <w:tcW w:w="1350" w:type="dxa"/>
            <w:vAlign w:val="center"/>
          </w:tcPr>
          <w:p w14:paraId="79D51852" w14:textId="77777777" w:rsidR="00054588" w:rsidRPr="00236DF4" w:rsidRDefault="00054588" w:rsidP="00054588">
            <w:pPr>
              <w:pStyle w:val="AGTABBD"/>
            </w:pPr>
            <w:r w:rsidRPr="00236DF4">
              <w:t>16.25</w:t>
            </w:r>
          </w:p>
        </w:tc>
      </w:tr>
      <w:tr w:rsidR="00054588" w:rsidRPr="00236DF4" w14:paraId="2CF83A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2F2B3C" w14:textId="77777777" w:rsidR="00054588" w:rsidRPr="00236DF4" w:rsidRDefault="00054588" w:rsidP="00054588">
            <w:pPr>
              <w:pStyle w:val="AGTABBD"/>
            </w:pPr>
            <w:r w:rsidRPr="00236DF4">
              <w:t>FGF7</w:t>
            </w:r>
          </w:p>
        </w:tc>
        <w:tc>
          <w:tcPr>
            <w:tcW w:w="1865" w:type="dxa"/>
            <w:vAlign w:val="center"/>
          </w:tcPr>
          <w:p w14:paraId="2A9A57C4" w14:textId="77777777" w:rsidR="00054588" w:rsidRPr="00236DF4" w:rsidRDefault="00054588" w:rsidP="00054588">
            <w:pPr>
              <w:pStyle w:val="AGTABBD"/>
            </w:pPr>
            <w:r w:rsidRPr="00236DF4">
              <w:t>76.43</w:t>
            </w:r>
          </w:p>
        </w:tc>
        <w:tc>
          <w:tcPr>
            <w:tcW w:w="1620" w:type="dxa"/>
            <w:vAlign w:val="center"/>
          </w:tcPr>
          <w:p w14:paraId="7E25D22A" w14:textId="77777777" w:rsidR="00054588" w:rsidRPr="00236DF4" w:rsidRDefault="00054588" w:rsidP="00054588">
            <w:pPr>
              <w:pStyle w:val="AGTABBD"/>
            </w:pPr>
            <w:r w:rsidRPr="00236DF4">
              <w:t>196.96</w:t>
            </w:r>
          </w:p>
        </w:tc>
        <w:tc>
          <w:tcPr>
            <w:tcW w:w="1350" w:type="dxa"/>
            <w:vAlign w:val="center"/>
          </w:tcPr>
          <w:p w14:paraId="0BFC9EE8" w14:textId="77777777" w:rsidR="00054588" w:rsidRPr="00236DF4" w:rsidRDefault="00054588" w:rsidP="00054588">
            <w:pPr>
              <w:pStyle w:val="AGTABBD"/>
            </w:pPr>
            <w:r w:rsidRPr="00236DF4">
              <w:t>93.13</w:t>
            </w:r>
          </w:p>
        </w:tc>
        <w:tc>
          <w:tcPr>
            <w:tcW w:w="1440" w:type="dxa"/>
            <w:vAlign w:val="center"/>
          </w:tcPr>
          <w:p w14:paraId="7568D151" w14:textId="77777777" w:rsidR="00054588" w:rsidRPr="00236DF4" w:rsidRDefault="00054588" w:rsidP="00054588">
            <w:pPr>
              <w:pStyle w:val="AGTABBD"/>
            </w:pPr>
            <w:r w:rsidRPr="00236DF4">
              <w:t>50.60</w:t>
            </w:r>
          </w:p>
        </w:tc>
        <w:tc>
          <w:tcPr>
            <w:tcW w:w="1350" w:type="dxa"/>
            <w:vAlign w:val="center"/>
          </w:tcPr>
          <w:p w14:paraId="5133029E" w14:textId="77777777" w:rsidR="00054588" w:rsidRPr="00236DF4" w:rsidRDefault="00054588" w:rsidP="00054588">
            <w:pPr>
              <w:pStyle w:val="AGTABBD"/>
            </w:pPr>
            <w:r w:rsidRPr="00236DF4">
              <w:t>202.32</w:t>
            </w:r>
          </w:p>
        </w:tc>
      </w:tr>
      <w:tr w:rsidR="00054588" w:rsidRPr="00236DF4" w14:paraId="104D35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E31EBB" w14:textId="77777777" w:rsidR="00054588" w:rsidRPr="00236DF4" w:rsidRDefault="00054588" w:rsidP="00054588">
            <w:pPr>
              <w:pStyle w:val="AGTABBD"/>
            </w:pPr>
            <w:r w:rsidRPr="00236DF4">
              <w:t>PML</w:t>
            </w:r>
          </w:p>
        </w:tc>
        <w:tc>
          <w:tcPr>
            <w:tcW w:w="1865" w:type="dxa"/>
            <w:vAlign w:val="center"/>
          </w:tcPr>
          <w:p w14:paraId="291EC0D4" w14:textId="77777777" w:rsidR="00054588" w:rsidRPr="00236DF4" w:rsidRDefault="00054588" w:rsidP="00054588">
            <w:pPr>
              <w:pStyle w:val="AGTABBD"/>
            </w:pPr>
            <w:r w:rsidRPr="00236DF4">
              <w:t>29.72</w:t>
            </w:r>
          </w:p>
        </w:tc>
        <w:tc>
          <w:tcPr>
            <w:tcW w:w="1620" w:type="dxa"/>
            <w:vAlign w:val="center"/>
          </w:tcPr>
          <w:p w14:paraId="1BD85724" w14:textId="77777777" w:rsidR="00054588" w:rsidRPr="00236DF4" w:rsidRDefault="00054588" w:rsidP="00054588">
            <w:pPr>
              <w:pStyle w:val="AGTABBD"/>
            </w:pPr>
            <w:r w:rsidRPr="00236DF4">
              <w:t>59.06</w:t>
            </w:r>
          </w:p>
        </w:tc>
        <w:tc>
          <w:tcPr>
            <w:tcW w:w="1350" w:type="dxa"/>
            <w:vAlign w:val="center"/>
          </w:tcPr>
          <w:p w14:paraId="5593B68D" w14:textId="77777777" w:rsidR="00054588" w:rsidRPr="00236DF4" w:rsidRDefault="00054588" w:rsidP="00054588">
            <w:pPr>
              <w:pStyle w:val="AGTABBD"/>
            </w:pPr>
            <w:r w:rsidRPr="00236DF4">
              <w:t>28.58</w:t>
            </w:r>
          </w:p>
        </w:tc>
        <w:tc>
          <w:tcPr>
            <w:tcW w:w="1440" w:type="dxa"/>
            <w:vAlign w:val="center"/>
          </w:tcPr>
          <w:p w14:paraId="1ECF1B16" w14:textId="77777777" w:rsidR="00054588" w:rsidRPr="00236DF4" w:rsidRDefault="00054588" w:rsidP="00054588">
            <w:pPr>
              <w:pStyle w:val="AGTABBD"/>
            </w:pPr>
            <w:r w:rsidRPr="00236DF4">
              <w:t>61.15</w:t>
            </w:r>
          </w:p>
        </w:tc>
        <w:tc>
          <w:tcPr>
            <w:tcW w:w="1350" w:type="dxa"/>
            <w:vAlign w:val="center"/>
          </w:tcPr>
          <w:p w14:paraId="0A4EE8FF" w14:textId="77777777" w:rsidR="00054588" w:rsidRPr="00236DF4" w:rsidRDefault="00054588" w:rsidP="00054588">
            <w:pPr>
              <w:pStyle w:val="AGTABBD"/>
            </w:pPr>
            <w:r w:rsidRPr="00236DF4">
              <w:t>77.73</w:t>
            </w:r>
          </w:p>
        </w:tc>
      </w:tr>
      <w:tr w:rsidR="00054588" w:rsidRPr="00236DF4" w14:paraId="788BA1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09AE62" w14:textId="77777777" w:rsidR="00054588" w:rsidRPr="00236DF4" w:rsidRDefault="00054588" w:rsidP="00054588">
            <w:pPr>
              <w:pStyle w:val="AGTABBD"/>
            </w:pPr>
            <w:r w:rsidRPr="00236DF4">
              <w:t>POLG</w:t>
            </w:r>
          </w:p>
        </w:tc>
        <w:tc>
          <w:tcPr>
            <w:tcW w:w="1865" w:type="dxa"/>
            <w:vAlign w:val="center"/>
          </w:tcPr>
          <w:p w14:paraId="7773EBB8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620" w:type="dxa"/>
            <w:vAlign w:val="center"/>
          </w:tcPr>
          <w:p w14:paraId="3526F771" w14:textId="77777777" w:rsidR="00054588" w:rsidRPr="00236DF4" w:rsidRDefault="00054588" w:rsidP="00054588">
            <w:pPr>
              <w:pStyle w:val="AGTABBD"/>
            </w:pPr>
            <w:r w:rsidRPr="00236DF4">
              <w:t>32.81</w:t>
            </w:r>
          </w:p>
        </w:tc>
        <w:tc>
          <w:tcPr>
            <w:tcW w:w="1350" w:type="dxa"/>
            <w:vAlign w:val="center"/>
          </w:tcPr>
          <w:p w14:paraId="32EF7ECC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28E01C4C" w14:textId="77777777" w:rsidR="00054588" w:rsidRPr="00236DF4" w:rsidRDefault="00054588" w:rsidP="00054588">
            <w:pPr>
              <w:pStyle w:val="AGTABBD"/>
            </w:pPr>
            <w:r w:rsidRPr="00236DF4">
              <w:t>29.28</w:t>
            </w:r>
          </w:p>
        </w:tc>
        <w:tc>
          <w:tcPr>
            <w:tcW w:w="1350" w:type="dxa"/>
            <w:vAlign w:val="center"/>
          </w:tcPr>
          <w:p w14:paraId="38AA4E53" w14:textId="77777777" w:rsidR="00054588" w:rsidRPr="00236DF4" w:rsidRDefault="00054588" w:rsidP="00054588">
            <w:pPr>
              <w:pStyle w:val="AGTABBD"/>
            </w:pPr>
            <w:r w:rsidRPr="00236DF4">
              <w:t>31.58</w:t>
            </w:r>
          </w:p>
        </w:tc>
      </w:tr>
      <w:tr w:rsidR="00054588" w:rsidRPr="00236DF4" w14:paraId="45346D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B682C0" w14:textId="77777777" w:rsidR="00054588" w:rsidRPr="00236DF4" w:rsidRDefault="00054588" w:rsidP="00054588">
            <w:pPr>
              <w:pStyle w:val="AGTABBD"/>
            </w:pPr>
            <w:r w:rsidRPr="00236DF4">
              <w:t>FURIN</w:t>
            </w:r>
          </w:p>
        </w:tc>
        <w:tc>
          <w:tcPr>
            <w:tcW w:w="1865" w:type="dxa"/>
            <w:vAlign w:val="center"/>
          </w:tcPr>
          <w:p w14:paraId="37C2B985" w14:textId="77777777" w:rsidR="00054588" w:rsidRPr="00236DF4" w:rsidRDefault="00054588" w:rsidP="00054588">
            <w:pPr>
              <w:pStyle w:val="AGTABBD"/>
            </w:pPr>
            <w:r w:rsidRPr="00236DF4">
              <w:t>11.62</w:t>
            </w:r>
          </w:p>
        </w:tc>
        <w:tc>
          <w:tcPr>
            <w:tcW w:w="1620" w:type="dxa"/>
            <w:vAlign w:val="center"/>
          </w:tcPr>
          <w:p w14:paraId="4453FEE1" w14:textId="77777777" w:rsidR="00054588" w:rsidRPr="00236DF4" w:rsidRDefault="00054588" w:rsidP="00054588">
            <w:pPr>
              <w:pStyle w:val="AGTABBD"/>
            </w:pPr>
            <w:r w:rsidRPr="00236DF4">
              <w:t>27.57</w:t>
            </w:r>
          </w:p>
        </w:tc>
        <w:tc>
          <w:tcPr>
            <w:tcW w:w="1350" w:type="dxa"/>
            <w:vAlign w:val="center"/>
          </w:tcPr>
          <w:p w14:paraId="6565D63A" w14:textId="77777777" w:rsidR="00054588" w:rsidRPr="00236DF4" w:rsidRDefault="00054588" w:rsidP="00054588">
            <w:pPr>
              <w:pStyle w:val="AGTABBD"/>
            </w:pPr>
            <w:r w:rsidRPr="00236DF4">
              <w:t>9.62</w:t>
            </w:r>
          </w:p>
        </w:tc>
        <w:tc>
          <w:tcPr>
            <w:tcW w:w="1440" w:type="dxa"/>
            <w:vAlign w:val="center"/>
          </w:tcPr>
          <w:p w14:paraId="0ED85CC5" w14:textId="77777777" w:rsidR="00054588" w:rsidRPr="00236DF4" w:rsidRDefault="00054588" w:rsidP="00054588">
            <w:pPr>
              <w:pStyle w:val="AGTABBD"/>
            </w:pPr>
            <w:r w:rsidRPr="00236DF4">
              <w:t>21.73</w:t>
            </w:r>
          </w:p>
        </w:tc>
        <w:tc>
          <w:tcPr>
            <w:tcW w:w="1350" w:type="dxa"/>
            <w:vAlign w:val="center"/>
          </w:tcPr>
          <w:p w14:paraId="1D6BA20C" w14:textId="77777777" w:rsidR="00054588" w:rsidRPr="00236DF4" w:rsidRDefault="00054588" w:rsidP="00054588">
            <w:pPr>
              <w:pStyle w:val="AGTABBD"/>
            </w:pPr>
            <w:r w:rsidRPr="00236DF4">
              <w:t>31.28</w:t>
            </w:r>
          </w:p>
        </w:tc>
      </w:tr>
      <w:tr w:rsidR="00054588" w:rsidRPr="00236DF4" w14:paraId="294DF06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66B5E3" w14:textId="77777777" w:rsidR="00054588" w:rsidRPr="00236DF4" w:rsidRDefault="00054588" w:rsidP="00054588">
            <w:pPr>
              <w:pStyle w:val="AGTABBD"/>
            </w:pPr>
            <w:r w:rsidRPr="00236DF4">
              <w:t>SLC5A2</w:t>
            </w:r>
          </w:p>
        </w:tc>
        <w:tc>
          <w:tcPr>
            <w:tcW w:w="1865" w:type="dxa"/>
            <w:vAlign w:val="center"/>
          </w:tcPr>
          <w:p w14:paraId="0A5C84B5" w14:textId="77777777" w:rsidR="00054588" w:rsidRPr="00236DF4" w:rsidRDefault="00054588" w:rsidP="00054588">
            <w:pPr>
              <w:pStyle w:val="AGTABBD"/>
            </w:pPr>
            <w:r w:rsidRPr="00236DF4">
              <w:t>7.69</w:t>
            </w:r>
          </w:p>
        </w:tc>
        <w:tc>
          <w:tcPr>
            <w:tcW w:w="1620" w:type="dxa"/>
            <w:vAlign w:val="center"/>
          </w:tcPr>
          <w:p w14:paraId="1A5BD2EC" w14:textId="77777777" w:rsidR="00054588" w:rsidRPr="00236DF4" w:rsidRDefault="00054588" w:rsidP="00054588">
            <w:pPr>
              <w:pStyle w:val="AGTABBD"/>
            </w:pPr>
            <w:r w:rsidRPr="00236DF4">
              <w:t>20.28</w:t>
            </w:r>
          </w:p>
        </w:tc>
        <w:tc>
          <w:tcPr>
            <w:tcW w:w="1350" w:type="dxa"/>
            <w:vAlign w:val="center"/>
          </w:tcPr>
          <w:p w14:paraId="4FB75FEE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48E81024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09C01763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</w:tr>
      <w:tr w:rsidR="00054588" w:rsidRPr="00236DF4" w14:paraId="021EDD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0D8008" w14:textId="77777777" w:rsidR="00054588" w:rsidRPr="00236DF4" w:rsidRDefault="00054588" w:rsidP="00054588">
            <w:pPr>
              <w:pStyle w:val="AGTABBD"/>
            </w:pPr>
            <w:r w:rsidRPr="00236DF4">
              <w:t>C16orf58</w:t>
            </w:r>
          </w:p>
        </w:tc>
        <w:tc>
          <w:tcPr>
            <w:tcW w:w="1865" w:type="dxa"/>
            <w:vAlign w:val="center"/>
          </w:tcPr>
          <w:p w14:paraId="56F5851A" w14:textId="77777777" w:rsidR="00054588" w:rsidRPr="00236DF4" w:rsidRDefault="00054588" w:rsidP="00054588">
            <w:pPr>
              <w:pStyle w:val="AGTABBD"/>
            </w:pPr>
            <w:r w:rsidRPr="00236DF4">
              <w:t>18.15</w:t>
            </w:r>
          </w:p>
        </w:tc>
        <w:tc>
          <w:tcPr>
            <w:tcW w:w="1620" w:type="dxa"/>
            <w:vAlign w:val="center"/>
          </w:tcPr>
          <w:p w14:paraId="24001A40" w14:textId="77777777" w:rsidR="00054588" w:rsidRPr="00236DF4" w:rsidRDefault="00054588" w:rsidP="00054588">
            <w:pPr>
              <w:pStyle w:val="AGTABBD"/>
            </w:pPr>
            <w:r w:rsidRPr="00236DF4">
              <w:t>44.94</w:t>
            </w:r>
          </w:p>
        </w:tc>
        <w:tc>
          <w:tcPr>
            <w:tcW w:w="1350" w:type="dxa"/>
            <w:vAlign w:val="center"/>
          </w:tcPr>
          <w:p w14:paraId="32FBE0FE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  <w:tc>
          <w:tcPr>
            <w:tcW w:w="1440" w:type="dxa"/>
            <w:vAlign w:val="center"/>
          </w:tcPr>
          <w:p w14:paraId="03F33EA7" w14:textId="77777777" w:rsidR="00054588" w:rsidRPr="00236DF4" w:rsidRDefault="00054588" w:rsidP="00054588">
            <w:pPr>
              <w:pStyle w:val="AGTABBD"/>
            </w:pPr>
            <w:r w:rsidRPr="00236DF4">
              <w:t>40.06</w:t>
            </w:r>
          </w:p>
        </w:tc>
        <w:tc>
          <w:tcPr>
            <w:tcW w:w="1350" w:type="dxa"/>
            <w:vAlign w:val="center"/>
          </w:tcPr>
          <w:p w14:paraId="25B73FFF" w14:textId="77777777" w:rsidR="00054588" w:rsidRPr="00236DF4" w:rsidRDefault="00054588" w:rsidP="00054588">
            <w:pPr>
              <w:pStyle w:val="AGTABBD"/>
            </w:pPr>
            <w:r w:rsidRPr="00236DF4">
              <w:t>46.79</w:t>
            </w:r>
          </w:p>
        </w:tc>
      </w:tr>
      <w:tr w:rsidR="00054588" w:rsidRPr="00236DF4" w14:paraId="550FA5B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1F6724" w14:textId="77777777" w:rsidR="00054588" w:rsidRPr="00236DF4" w:rsidRDefault="00054588" w:rsidP="00054588">
            <w:pPr>
              <w:pStyle w:val="AGTABBD"/>
            </w:pPr>
            <w:r w:rsidRPr="00236DF4">
              <w:t>RHOT2</w:t>
            </w:r>
          </w:p>
        </w:tc>
        <w:tc>
          <w:tcPr>
            <w:tcW w:w="1865" w:type="dxa"/>
            <w:vAlign w:val="center"/>
          </w:tcPr>
          <w:p w14:paraId="50C4C3EB" w14:textId="77777777" w:rsidR="00054588" w:rsidRPr="00236DF4" w:rsidRDefault="00054588" w:rsidP="00054588">
            <w:pPr>
              <w:pStyle w:val="AGTABBD"/>
            </w:pPr>
            <w:r w:rsidRPr="00236DF4">
              <w:t>18.15</w:t>
            </w:r>
          </w:p>
        </w:tc>
        <w:tc>
          <w:tcPr>
            <w:tcW w:w="1620" w:type="dxa"/>
            <w:vAlign w:val="center"/>
          </w:tcPr>
          <w:p w14:paraId="279CF83F" w14:textId="77777777" w:rsidR="00054588" w:rsidRPr="00236DF4" w:rsidRDefault="00054588" w:rsidP="00054588">
            <w:pPr>
              <w:pStyle w:val="AGTABBD"/>
            </w:pPr>
            <w:r w:rsidRPr="00236DF4">
              <w:t>37.57</w:t>
            </w:r>
          </w:p>
        </w:tc>
        <w:tc>
          <w:tcPr>
            <w:tcW w:w="1350" w:type="dxa"/>
            <w:vAlign w:val="center"/>
          </w:tcPr>
          <w:p w14:paraId="4BEC559D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440" w:type="dxa"/>
            <w:vAlign w:val="center"/>
          </w:tcPr>
          <w:p w14:paraId="449D41E0" w14:textId="77777777" w:rsidR="00054588" w:rsidRPr="00236DF4" w:rsidRDefault="00054588" w:rsidP="00054588">
            <w:pPr>
              <w:pStyle w:val="AGTABBD"/>
            </w:pPr>
            <w:r w:rsidRPr="00236DF4">
              <w:t>30.41</w:t>
            </w:r>
          </w:p>
        </w:tc>
        <w:tc>
          <w:tcPr>
            <w:tcW w:w="1350" w:type="dxa"/>
            <w:vAlign w:val="center"/>
          </w:tcPr>
          <w:p w14:paraId="5FF5000C" w14:textId="77777777" w:rsidR="00054588" w:rsidRPr="00236DF4" w:rsidRDefault="00054588" w:rsidP="00054588">
            <w:pPr>
              <w:pStyle w:val="AGTABBD"/>
            </w:pPr>
            <w:r w:rsidRPr="00236DF4">
              <w:t>46.49</w:t>
            </w:r>
          </w:p>
        </w:tc>
      </w:tr>
      <w:tr w:rsidR="00054588" w:rsidRPr="00236DF4" w14:paraId="2AA47F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5684F9" w14:textId="77777777" w:rsidR="00054588" w:rsidRPr="00236DF4" w:rsidRDefault="00054588" w:rsidP="00054588">
            <w:pPr>
              <w:pStyle w:val="AGTABBD"/>
            </w:pPr>
            <w:r w:rsidRPr="00236DF4">
              <w:t>SLC14A1</w:t>
            </w:r>
          </w:p>
        </w:tc>
        <w:tc>
          <w:tcPr>
            <w:tcW w:w="1865" w:type="dxa"/>
            <w:vAlign w:val="center"/>
          </w:tcPr>
          <w:p w14:paraId="16383693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620" w:type="dxa"/>
            <w:vAlign w:val="center"/>
          </w:tcPr>
          <w:p w14:paraId="05927162" w14:textId="77777777" w:rsidR="00054588" w:rsidRPr="00236DF4" w:rsidRDefault="00054588" w:rsidP="00054588">
            <w:pPr>
              <w:pStyle w:val="AGTABBD"/>
            </w:pPr>
            <w:r w:rsidRPr="00236DF4">
              <w:t>56.68</w:t>
            </w:r>
          </w:p>
        </w:tc>
        <w:tc>
          <w:tcPr>
            <w:tcW w:w="1350" w:type="dxa"/>
            <w:vAlign w:val="center"/>
          </w:tcPr>
          <w:p w14:paraId="5E14771E" w14:textId="77777777" w:rsidR="00054588" w:rsidRPr="00236DF4" w:rsidRDefault="00054588" w:rsidP="00054588">
            <w:pPr>
              <w:pStyle w:val="AGTABBD"/>
            </w:pPr>
            <w:r w:rsidRPr="00236DF4">
              <w:t>32.43</w:t>
            </w:r>
          </w:p>
        </w:tc>
        <w:tc>
          <w:tcPr>
            <w:tcW w:w="1440" w:type="dxa"/>
            <w:vAlign w:val="center"/>
          </w:tcPr>
          <w:p w14:paraId="522AB4C8" w14:textId="77777777" w:rsidR="00054588" w:rsidRPr="00236DF4" w:rsidRDefault="00054588" w:rsidP="00054588">
            <w:pPr>
              <w:pStyle w:val="AGTABBD"/>
            </w:pPr>
            <w:r w:rsidRPr="00236DF4">
              <w:t>13.72</w:t>
            </w:r>
          </w:p>
        </w:tc>
        <w:tc>
          <w:tcPr>
            <w:tcW w:w="1350" w:type="dxa"/>
            <w:vAlign w:val="center"/>
          </w:tcPr>
          <w:p w14:paraId="4B66324D" w14:textId="77777777" w:rsidR="00054588" w:rsidRPr="00236DF4" w:rsidRDefault="00054588" w:rsidP="00054588">
            <w:pPr>
              <w:pStyle w:val="AGTABBD"/>
            </w:pPr>
            <w:r w:rsidRPr="00236DF4">
              <w:t>95.32</w:t>
            </w:r>
          </w:p>
        </w:tc>
      </w:tr>
      <w:tr w:rsidR="00054588" w:rsidRPr="00236DF4" w14:paraId="1622ED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AAEFB7" w14:textId="77777777" w:rsidR="00054588" w:rsidRPr="00236DF4" w:rsidRDefault="00054588" w:rsidP="00054588">
            <w:pPr>
              <w:pStyle w:val="AGTABBD"/>
            </w:pPr>
            <w:r w:rsidRPr="00236DF4">
              <w:t>MINK1</w:t>
            </w:r>
          </w:p>
        </w:tc>
        <w:tc>
          <w:tcPr>
            <w:tcW w:w="1865" w:type="dxa"/>
            <w:vAlign w:val="center"/>
          </w:tcPr>
          <w:p w14:paraId="4FBAF8BA" w14:textId="77777777" w:rsidR="00054588" w:rsidRPr="00236DF4" w:rsidRDefault="00054588" w:rsidP="00054588">
            <w:pPr>
              <w:pStyle w:val="AGTABBD"/>
            </w:pPr>
            <w:r w:rsidRPr="00236DF4">
              <w:t>6.79</w:t>
            </w:r>
          </w:p>
        </w:tc>
        <w:tc>
          <w:tcPr>
            <w:tcW w:w="1620" w:type="dxa"/>
            <w:vAlign w:val="center"/>
          </w:tcPr>
          <w:p w14:paraId="52E4C8B8" w14:textId="77777777" w:rsidR="00054588" w:rsidRPr="00236DF4" w:rsidRDefault="00054588" w:rsidP="00054588">
            <w:pPr>
              <w:pStyle w:val="AGTABBD"/>
            </w:pPr>
            <w:r w:rsidRPr="00236DF4">
              <w:t>23.85</w:t>
            </w:r>
          </w:p>
        </w:tc>
        <w:tc>
          <w:tcPr>
            <w:tcW w:w="1350" w:type="dxa"/>
            <w:vAlign w:val="center"/>
          </w:tcPr>
          <w:p w14:paraId="2DF509D2" w14:textId="77777777" w:rsidR="00054588" w:rsidRPr="00236DF4" w:rsidRDefault="00054588" w:rsidP="00054588">
            <w:pPr>
              <w:pStyle w:val="AGTABBD"/>
            </w:pPr>
            <w:r w:rsidRPr="00236DF4">
              <w:t>8.03</w:t>
            </w:r>
          </w:p>
        </w:tc>
        <w:tc>
          <w:tcPr>
            <w:tcW w:w="1440" w:type="dxa"/>
            <w:vAlign w:val="center"/>
          </w:tcPr>
          <w:p w14:paraId="2C868200" w14:textId="77777777" w:rsidR="00054588" w:rsidRPr="00236DF4" w:rsidRDefault="00054588" w:rsidP="00054588">
            <w:pPr>
              <w:pStyle w:val="AGTABBD"/>
            </w:pPr>
            <w:r w:rsidRPr="00236DF4">
              <w:t>23.75</w:t>
            </w:r>
          </w:p>
        </w:tc>
        <w:tc>
          <w:tcPr>
            <w:tcW w:w="1350" w:type="dxa"/>
            <w:vAlign w:val="center"/>
          </w:tcPr>
          <w:p w14:paraId="3F360321" w14:textId="77777777" w:rsidR="00054588" w:rsidRPr="00236DF4" w:rsidRDefault="00054588" w:rsidP="00054588">
            <w:pPr>
              <w:pStyle w:val="AGTABBD"/>
            </w:pPr>
            <w:r w:rsidRPr="00236DF4">
              <w:t>30.09</w:t>
            </w:r>
          </w:p>
        </w:tc>
      </w:tr>
      <w:tr w:rsidR="00054588" w:rsidRPr="00236DF4" w14:paraId="059D79B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029E10" w14:textId="77777777" w:rsidR="00054588" w:rsidRPr="00236DF4" w:rsidRDefault="00054588" w:rsidP="00054588">
            <w:pPr>
              <w:pStyle w:val="AGTABBD"/>
            </w:pPr>
            <w:r w:rsidRPr="00236DF4">
              <w:t>ARHGDIA</w:t>
            </w:r>
          </w:p>
        </w:tc>
        <w:tc>
          <w:tcPr>
            <w:tcW w:w="1865" w:type="dxa"/>
            <w:vAlign w:val="center"/>
          </w:tcPr>
          <w:p w14:paraId="6076B995" w14:textId="77777777" w:rsidR="00054588" w:rsidRPr="00236DF4" w:rsidRDefault="00054588" w:rsidP="00054588">
            <w:pPr>
              <w:pStyle w:val="AGTABBD"/>
            </w:pPr>
            <w:r w:rsidRPr="00236DF4">
              <w:t>88.79</w:t>
            </w:r>
          </w:p>
        </w:tc>
        <w:tc>
          <w:tcPr>
            <w:tcW w:w="1620" w:type="dxa"/>
            <w:vAlign w:val="center"/>
          </w:tcPr>
          <w:p w14:paraId="45BA66F0" w14:textId="77777777" w:rsidR="00054588" w:rsidRPr="00236DF4" w:rsidRDefault="00054588" w:rsidP="00054588">
            <w:pPr>
              <w:pStyle w:val="AGTABBD"/>
            </w:pPr>
            <w:r w:rsidRPr="00236DF4">
              <w:t>207.44</w:t>
            </w:r>
          </w:p>
        </w:tc>
        <w:tc>
          <w:tcPr>
            <w:tcW w:w="1350" w:type="dxa"/>
            <w:vAlign w:val="center"/>
          </w:tcPr>
          <w:p w14:paraId="1B0BEEEA" w14:textId="77777777" w:rsidR="00054588" w:rsidRPr="00236DF4" w:rsidRDefault="00054588" w:rsidP="00054588">
            <w:pPr>
              <w:pStyle w:val="AGTABBD"/>
            </w:pPr>
            <w:r w:rsidRPr="00236DF4">
              <w:t>78.29</w:t>
            </w:r>
          </w:p>
        </w:tc>
        <w:tc>
          <w:tcPr>
            <w:tcW w:w="1440" w:type="dxa"/>
            <w:vAlign w:val="center"/>
          </w:tcPr>
          <w:p w14:paraId="33D945CC" w14:textId="77777777" w:rsidR="00054588" w:rsidRPr="00236DF4" w:rsidRDefault="00054588" w:rsidP="00054588">
            <w:pPr>
              <w:pStyle w:val="AGTABBD"/>
            </w:pPr>
            <w:r w:rsidRPr="00236DF4">
              <w:t>186.90</w:t>
            </w:r>
          </w:p>
        </w:tc>
        <w:tc>
          <w:tcPr>
            <w:tcW w:w="1350" w:type="dxa"/>
            <w:vAlign w:val="center"/>
          </w:tcPr>
          <w:p w14:paraId="31578531" w14:textId="77777777" w:rsidR="00054588" w:rsidRPr="00236DF4" w:rsidRDefault="00054588" w:rsidP="00054588">
            <w:pPr>
              <w:pStyle w:val="AGTABBD"/>
            </w:pPr>
            <w:r w:rsidRPr="00236DF4">
              <w:t>188.67</w:t>
            </w:r>
          </w:p>
        </w:tc>
      </w:tr>
      <w:tr w:rsidR="00054588" w:rsidRPr="00236DF4" w14:paraId="202F6F3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538EA5" w14:textId="77777777" w:rsidR="00054588" w:rsidRPr="00236DF4" w:rsidRDefault="00054588" w:rsidP="00054588">
            <w:pPr>
              <w:pStyle w:val="AGTABBD"/>
            </w:pPr>
            <w:r w:rsidRPr="00236DF4">
              <w:t>ERBB2</w:t>
            </w:r>
          </w:p>
        </w:tc>
        <w:tc>
          <w:tcPr>
            <w:tcW w:w="1865" w:type="dxa"/>
            <w:vAlign w:val="center"/>
          </w:tcPr>
          <w:p w14:paraId="7193FAA6" w14:textId="77777777" w:rsidR="00054588" w:rsidRPr="00236DF4" w:rsidRDefault="00054588" w:rsidP="00054588">
            <w:pPr>
              <w:pStyle w:val="AGTABBD"/>
            </w:pPr>
            <w:r w:rsidRPr="00236DF4">
              <w:t>16.59</w:t>
            </w:r>
          </w:p>
        </w:tc>
        <w:tc>
          <w:tcPr>
            <w:tcW w:w="1620" w:type="dxa"/>
            <w:vAlign w:val="center"/>
          </w:tcPr>
          <w:p w14:paraId="5503A0AC" w14:textId="77777777" w:rsidR="00054588" w:rsidRPr="00236DF4" w:rsidRDefault="00054588" w:rsidP="00054588">
            <w:pPr>
              <w:pStyle w:val="AGTABBD"/>
            </w:pPr>
            <w:r w:rsidRPr="00236DF4">
              <w:t>38.36</w:t>
            </w:r>
          </w:p>
        </w:tc>
        <w:tc>
          <w:tcPr>
            <w:tcW w:w="1350" w:type="dxa"/>
            <w:vAlign w:val="center"/>
          </w:tcPr>
          <w:p w14:paraId="0737D5C2" w14:textId="77777777" w:rsidR="00054588" w:rsidRPr="00236DF4" w:rsidRDefault="00054588" w:rsidP="00054588">
            <w:pPr>
              <w:pStyle w:val="AGTABBD"/>
            </w:pPr>
            <w:r w:rsidRPr="00236DF4">
              <w:t>15.96</w:t>
            </w:r>
          </w:p>
        </w:tc>
        <w:tc>
          <w:tcPr>
            <w:tcW w:w="1440" w:type="dxa"/>
            <w:vAlign w:val="center"/>
          </w:tcPr>
          <w:p w14:paraId="04101CD7" w14:textId="77777777" w:rsidR="00054588" w:rsidRPr="00236DF4" w:rsidRDefault="00054588" w:rsidP="00054588">
            <w:pPr>
              <w:pStyle w:val="AGTABBD"/>
            </w:pPr>
            <w:r w:rsidRPr="00236DF4">
              <w:t>35.79</w:t>
            </w:r>
          </w:p>
        </w:tc>
        <w:tc>
          <w:tcPr>
            <w:tcW w:w="1350" w:type="dxa"/>
            <w:vAlign w:val="center"/>
          </w:tcPr>
          <w:p w14:paraId="792F21C5" w14:textId="77777777" w:rsidR="00054588" w:rsidRPr="00236DF4" w:rsidRDefault="00054588" w:rsidP="00054588">
            <w:pPr>
              <w:pStyle w:val="AGTABBD"/>
            </w:pPr>
            <w:r w:rsidRPr="00236DF4">
              <w:t>41.05</w:t>
            </w:r>
          </w:p>
        </w:tc>
      </w:tr>
      <w:tr w:rsidR="00054588" w:rsidRPr="00236DF4" w14:paraId="05E1C5D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CA5324" w14:textId="77777777" w:rsidR="00054588" w:rsidRPr="00236DF4" w:rsidRDefault="00054588" w:rsidP="00054588">
            <w:pPr>
              <w:pStyle w:val="AGTABBD"/>
            </w:pPr>
            <w:r w:rsidRPr="00236DF4">
              <w:t>FKBP10</w:t>
            </w:r>
          </w:p>
        </w:tc>
        <w:tc>
          <w:tcPr>
            <w:tcW w:w="1865" w:type="dxa"/>
            <w:vAlign w:val="center"/>
          </w:tcPr>
          <w:p w14:paraId="2AE474D4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620" w:type="dxa"/>
            <w:vAlign w:val="center"/>
          </w:tcPr>
          <w:p w14:paraId="1962C04F" w14:textId="77777777" w:rsidR="00054588" w:rsidRPr="00236DF4" w:rsidRDefault="00054588" w:rsidP="00054588">
            <w:pPr>
              <w:pStyle w:val="AGTABBD"/>
            </w:pPr>
            <w:r w:rsidRPr="00236DF4">
              <w:t>23.77</w:t>
            </w:r>
          </w:p>
        </w:tc>
        <w:tc>
          <w:tcPr>
            <w:tcW w:w="1350" w:type="dxa"/>
            <w:vAlign w:val="center"/>
          </w:tcPr>
          <w:p w14:paraId="7C7861A0" w14:textId="77777777" w:rsidR="00054588" w:rsidRPr="00236DF4" w:rsidRDefault="00054588" w:rsidP="00054588">
            <w:pPr>
              <w:pStyle w:val="AGTABBD"/>
            </w:pPr>
            <w:r w:rsidRPr="00236DF4">
              <w:t>14.08</w:t>
            </w:r>
          </w:p>
        </w:tc>
        <w:tc>
          <w:tcPr>
            <w:tcW w:w="1440" w:type="dxa"/>
            <w:vAlign w:val="center"/>
          </w:tcPr>
          <w:p w14:paraId="3146298B" w14:textId="77777777" w:rsidR="00054588" w:rsidRPr="00236DF4" w:rsidRDefault="00054588" w:rsidP="00054588">
            <w:pPr>
              <w:pStyle w:val="AGTABBD"/>
            </w:pPr>
            <w:r w:rsidRPr="00236DF4">
              <w:t>35.19</w:t>
            </w:r>
          </w:p>
        </w:tc>
        <w:tc>
          <w:tcPr>
            <w:tcW w:w="1350" w:type="dxa"/>
            <w:vAlign w:val="center"/>
          </w:tcPr>
          <w:p w14:paraId="6BB47B0E" w14:textId="77777777" w:rsidR="00054588" w:rsidRPr="00236DF4" w:rsidRDefault="00054588" w:rsidP="00054588">
            <w:pPr>
              <w:pStyle w:val="AGTABBD"/>
            </w:pPr>
            <w:r w:rsidRPr="00236DF4">
              <w:t>30.24</w:t>
            </w:r>
          </w:p>
        </w:tc>
      </w:tr>
      <w:tr w:rsidR="00054588" w:rsidRPr="00236DF4" w14:paraId="4A68A7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6EB4F9" w14:textId="77777777" w:rsidR="00054588" w:rsidRPr="00236DF4" w:rsidRDefault="00054588" w:rsidP="00054588">
            <w:pPr>
              <w:pStyle w:val="AGTABBD"/>
            </w:pPr>
            <w:r w:rsidRPr="00236DF4">
              <w:t>SLC39A3</w:t>
            </w:r>
          </w:p>
        </w:tc>
        <w:tc>
          <w:tcPr>
            <w:tcW w:w="1865" w:type="dxa"/>
            <w:vAlign w:val="center"/>
          </w:tcPr>
          <w:p w14:paraId="4F218A53" w14:textId="77777777" w:rsidR="00054588" w:rsidRPr="00236DF4" w:rsidRDefault="00054588" w:rsidP="00054588">
            <w:pPr>
              <w:pStyle w:val="AGTABBD"/>
            </w:pPr>
            <w:r w:rsidRPr="00236DF4">
              <w:t>14.22</w:t>
            </w:r>
          </w:p>
        </w:tc>
        <w:tc>
          <w:tcPr>
            <w:tcW w:w="1620" w:type="dxa"/>
            <w:vAlign w:val="center"/>
          </w:tcPr>
          <w:p w14:paraId="54C47222" w14:textId="77777777" w:rsidR="00054588" w:rsidRPr="00236DF4" w:rsidRDefault="00054588" w:rsidP="00054588">
            <w:pPr>
              <w:pStyle w:val="AGTABBD"/>
            </w:pPr>
            <w:r w:rsidRPr="00236DF4">
              <w:t>30.98</w:t>
            </w:r>
          </w:p>
        </w:tc>
        <w:tc>
          <w:tcPr>
            <w:tcW w:w="1350" w:type="dxa"/>
            <w:vAlign w:val="center"/>
          </w:tcPr>
          <w:p w14:paraId="0F5B7658" w14:textId="77777777" w:rsidR="00054588" w:rsidRPr="00236DF4" w:rsidRDefault="00054588" w:rsidP="00054588">
            <w:pPr>
              <w:pStyle w:val="AGTABBD"/>
            </w:pPr>
            <w:r w:rsidRPr="00236DF4">
              <w:t>17.17</w:t>
            </w:r>
          </w:p>
        </w:tc>
        <w:tc>
          <w:tcPr>
            <w:tcW w:w="1440" w:type="dxa"/>
            <w:vAlign w:val="center"/>
          </w:tcPr>
          <w:p w14:paraId="42D7C857" w14:textId="77777777" w:rsidR="00054588" w:rsidRPr="00236DF4" w:rsidRDefault="00054588" w:rsidP="00054588">
            <w:pPr>
              <w:pStyle w:val="AGTABBD"/>
            </w:pPr>
            <w:r w:rsidRPr="00236DF4">
              <w:t>23.22</w:t>
            </w:r>
          </w:p>
        </w:tc>
        <w:tc>
          <w:tcPr>
            <w:tcW w:w="1350" w:type="dxa"/>
            <w:vAlign w:val="center"/>
          </w:tcPr>
          <w:p w14:paraId="6B2D7830" w14:textId="77777777" w:rsidR="00054588" w:rsidRPr="00236DF4" w:rsidRDefault="00054588" w:rsidP="00054588">
            <w:pPr>
              <w:pStyle w:val="AGTABBD"/>
            </w:pPr>
            <w:r w:rsidRPr="00236DF4">
              <w:t>30.98</w:t>
            </w:r>
          </w:p>
        </w:tc>
      </w:tr>
      <w:tr w:rsidR="00054588" w:rsidRPr="00236DF4" w14:paraId="1518057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E7E58F" w14:textId="77777777" w:rsidR="00054588" w:rsidRPr="00236DF4" w:rsidRDefault="00054588" w:rsidP="00054588">
            <w:pPr>
              <w:pStyle w:val="AGTABBD"/>
            </w:pPr>
            <w:r w:rsidRPr="00236DF4">
              <w:t>NFIC</w:t>
            </w:r>
          </w:p>
        </w:tc>
        <w:tc>
          <w:tcPr>
            <w:tcW w:w="1865" w:type="dxa"/>
            <w:vAlign w:val="center"/>
          </w:tcPr>
          <w:p w14:paraId="7A5E6095" w14:textId="77777777" w:rsidR="00054588" w:rsidRPr="00236DF4" w:rsidRDefault="00054588" w:rsidP="00054588">
            <w:pPr>
              <w:pStyle w:val="AGTABBD"/>
            </w:pPr>
            <w:r w:rsidRPr="00236DF4">
              <w:t>11.84</w:t>
            </w:r>
          </w:p>
        </w:tc>
        <w:tc>
          <w:tcPr>
            <w:tcW w:w="1620" w:type="dxa"/>
            <w:vAlign w:val="center"/>
          </w:tcPr>
          <w:p w14:paraId="11AC38D4" w14:textId="77777777" w:rsidR="00054588" w:rsidRPr="00236DF4" w:rsidRDefault="00054588" w:rsidP="00054588">
            <w:pPr>
              <w:pStyle w:val="AGTABBD"/>
            </w:pPr>
            <w:r w:rsidRPr="00236DF4">
              <w:t>19.17</w:t>
            </w:r>
          </w:p>
        </w:tc>
        <w:tc>
          <w:tcPr>
            <w:tcW w:w="1350" w:type="dxa"/>
            <w:vAlign w:val="center"/>
          </w:tcPr>
          <w:p w14:paraId="170CEADE" w14:textId="77777777" w:rsidR="00054588" w:rsidRPr="00236DF4" w:rsidRDefault="00054588" w:rsidP="00054588">
            <w:pPr>
              <w:pStyle w:val="AGTABBD"/>
            </w:pPr>
            <w:r w:rsidRPr="00236DF4">
              <w:t>12.26</w:t>
            </w:r>
          </w:p>
        </w:tc>
        <w:tc>
          <w:tcPr>
            <w:tcW w:w="1440" w:type="dxa"/>
            <w:vAlign w:val="center"/>
          </w:tcPr>
          <w:p w14:paraId="659B15EC" w14:textId="77777777" w:rsidR="00054588" w:rsidRPr="00236DF4" w:rsidRDefault="00054588" w:rsidP="00054588">
            <w:pPr>
              <w:pStyle w:val="AGTABBD"/>
            </w:pPr>
            <w:r w:rsidRPr="00236DF4">
              <w:t>24.87</w:t>
            </w:r>
          </w:p>
        </w:tc>
        <w:tc>
          <w:tcPr>
            <w:tcW w:w="1350" w:type="dxa"/>
            <w:vAlign w:val="center"/>
          </w:tcPr>
          <w:p w14:paraId="09A4DF52" w14:textId="77777777" w:rsidR="00054588" w:rsidRPr="00236DF4" w:rsidRDefault="00054588" w:rsidP="00054588">
            <w:pPr>
              <w:pStyle w:val="AGTABBD"/>
            </w:pPr>
            <w:r w:rsidRPr="00236DF4">
              <w:t>27.33</w:t>
            </w:r>
          </w:p>
        </w:tc>
      </w:tr>
      <w:tr w:rsidR="00054588" w:rsidRPr="00236DF4" w14:paraId="3E36CAD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955973" w14:textId="77777777" w:rsidR="00054588" w:rsidRPr="00236DF4" w:rsidRDefault="00054588" w:rsidP="00054588">
            <w:pPr>
              <w:pStyle w:val="AGTABBD"/>
            </w:pPr>
            <w:r w:rsidRPr="00236DF4">
              <w:t>SH3GL1</w:t>
            </w:r>
          </w:p>
        </w:tc>
        <w:tc>
          <w:tcPr>
            <w:tcW w:w="1865" w:type="dxa"/>
            <w:vAlign w:val="center"/>
          </w:tcPr>
          <w:p w14:paraId="5D9580B8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  <w:tc>
          <w:tcPr>
            <w:tcW w:w="1620" w:type="dxa"/>
            <w:vAlign w:val="center"/>
          </w:tcPr>
          <w:p w14:paraId="4B77FAEB" w14:textId="77777777" w:rsidR="00054588" w:rsidRPr="00236DF4" w:rsidRDefault="00054588" w:rsidP="00054588">
            <w:pPr>
              <w:pStyle w:val="AGTABBD"/>
            </w:pPr>
            <w:r w:rsidRPr="00236DF4">
              <w:t>46.37</w:t>
            </w:r>
          </w:p>
        </w:tc>
        <w:tc>
          <w:tcPr>
            <w:tcW w:w="1350" w:type="dxa"/>
            <w:vAlign w:val="center"/>
          </w:tcPr>
          <w:p w14:paraId="54E1EEAC" w14:textId="77777777" w:rsidR="00054588" w:rsidRPr="00236DF4" w:rsidRDefault="00054588" w:rsidP="00054588">
            <w:pPr>
              <w:pStyle w:val="AGTABBD"/>
            </w:pPr>
            <w:r w:rsidRPr="00236DF4">
              <w:t>16.80</w:t>
            </w:r>
          </w:p>
        </w:tc>
        <w:tc>
          <w:tcPr>
            <w:tcW w:w="1440" w:type="dxa"/>
            <w:vAlign w:val="center"/>
          </w:tcPr>
          <w:p w14:paraId="7A8E2C80" w14:textId="77777777" w:rsidR="00054588" w:rsidRPr="00236DF4" w:rsidRDefault="00054588" w:rsidP="00054588">
            <w:pPr>
              <w:pStyle w:val="AGTABBD"/>
            </w:pPr>
            <w:r w:rsidRPr="00236DF4">
              <w:t>40.13</w:t>
            </w:r>
          </w:p>
        </w:tc>
        <w:tc>
          <w:tcPr>
            <w:tcW w:w="1350" w:type="dxa"/>
            <w:vAlign w:val="center"/>
          </w:tcPr>
          <w:p w14:paraId="3B4E198B" w14:textId="77777777" w:rsidR="00054588" w:rsidRPr="00236DF4" w:rsidRDefault="00054588" w:rsidP="00054588">
            <w:pPr>
              <w:pStyle w:val="AGTABBD"/>
            </w:pPr>
            <w:r w:rsidRPr="00236DF4">
              <w:t>55.21</w:t>
            </w:r>
          </w:p>
        </w:tc>
      </w:tr>
      <w:tr w:rsidR="00054588" w:rsidRPr="00236DF4" w14:paraId="1DD549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0FFEFB" w14:textId="77777777" w:rsidR="00054588" w:rsidRPr="00236DF4" w:rsidRDefault="00054588" w:rsidP="00054588">
            <w:pPr>
              <w:pStyle w:val="AGTABBD"/>
            </w:pPr>
            <w:r w:rsidRPr="00236DF4">
              <w:t>DPP9</w:t>
            </w:r>
          </w:p>
        </w:tc>
        <w:tc>
          <w:tcPr>
            <w:tcW w:w="1865" w:type="dxa"/>
            <w:vAlign w:val="center"/>
          </w:tcPr>
          <w:p w14:paraId="1BB5C677" w14:textId="77777777" w:rsidR="00054588" w:rsidRPr="00236DF4" w:rsidRDefault="00054588" w:rsidP="00054588">
            <w:pPr>
              <w:pStyle w:val="AGTABBD"/>
            </w:pPr>
            <w:r w:rsidRPr="00236DF4">
              <w:t>15.03</w:t>
            </w:r>
          </w:p>
        </w:tc>
        <w:tc>
          <w:tcPr>
            <w:tcW w:w="1620" w:type="dxa"/>
            <w:vAlign w:val="center"/>
          </w:tcPr>
          <w:p w14:paraId="278B908F" w14:textId="77777777" w:rsidR="00054588" w:rsidRPr="00236DF4" w:rsidRDefault="00054588" w:rsidP="00054588">
            <w:pPr>
              <w:pStyle w:val="AGTABBD"/>
            </w:pPr>
            <w:r w:rsidRPr="00236DF4">
              <w:t>32.89</w:t>
            </w:r>
          </w:p>
        </w:tc>
        <w:tc>
          <w:tcPr>
            <w:tcW w:w="1350" w:type="dxa"/>
            <w:vAlign w:val="center"/>
          </w:tcPr>
          <w:p w14:paraId="303582CF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440" w:type="dxa"/>
            <w:vAlign w:val="center"/>
          </w:tcPr>
          <w:p w14:paraId="0FE81645" w14:textId="77777777" w:rsidR="00054588" w:rsidRPr="00236DF4" w:rsidRDefault="00054588" w:rsidP="00054588">
            <w:pPr>
              <w:pStyle w:val="AGTABBD"/>
            </w:pPr>
            <w:r w:rsidRPr="00236DF4">
              <w:t>26.44</w:t>
            </w:r>
          </w:p>
        </w:tc>
        <w:tc>
          <w:tcPr>
            <w:tcW w:w="1350" w:type="dxa"/>
            <w:vAlign w:val="center"/>
          </w:tcPr>
          <w:p w14:paraId="55AB0B17" w14:textId="77777777" w:rsidR="00054588" w:rsidRPr="00236DF4" w:rsidRDefault="00054588" w:rsidP="00054588">
            <w:pPr>
              <w:pStyle w:val="AGTABBD"/>
            </w:pPr>
            <w:r w:rsidRPr="00236DF4">
              <w:t>40.38</w:t>
            </w:r>
          </w:p>
        </w:tc>
      </w:tr>
      <w:tr w:rsidR="00054588" w:rsidRPr="00236DF4" w14:paraId="277CD0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7BF14C" w14:textId="77777777" w:rsidR="00054588" w:rsidRPr="00236DF4" w:rsidRDefault="00054588" w:rsidP="00054588">
            <w:pPr>
              <w:pStyle w:val="AGTABBD"/>
            </w:pPr>
            <w:r w:rsidRPr="00236DF4">
              <w:t>CCDC97</w:t>
            </w:r>
          </w:p>
        </w:tc>
        <w:tc>
          <w:tcPr>
            <w:tcW w:w="1865" w:type="dxa"/>
            <w:vAlign w:val="center"/>
          </w:tcPr>
          <w:p w14:paraId="1FE4A536" w14:textId="77777777" w:rsidR="00054588" w:rsidRPr="00236DF4" w:rsidRDefault="00054588" w:rsidP="00054588">
            <w:pPr>
              <w:pStyle w:val="AGTABBD"/>
            </w:pPr>
            <w:r w:rsidRPr="00236DF4">
              <w:t>7.02</w:t>
            </w:r>
          </w:p>
        </w:tc>
        <w:tc>
          <w:tcPr>
            <w:tcW w:w="1620" w:type="dxa"/>
            <w:vAlign w:val="center"/>
          </w:tcPr>
          <w:p w14:paraId="21A2CFBA" w14:textId="77777777" w:rsidR="00054588" w:rsidRPr="00236DF4" w:rsidRDefault="00054588" w:rsidP="00054588">
            <w:pPr>
              <w:pStyle w:val="AGTABBD"/>
            </w:pPr>
            <w:r w:rsidRPr="00236DF4">
              <w:t>13.78</w:t>
            </w:r>
          </w:p>
        </w:tc>
        <w:tc>
          <w:tcPr>
            <w:tcW w:w="1350" w:type="dxa"/>
            <w:vAlign w:val="center"/>
          </w:tcPr>
          <w:p w14:paraId="7E07D481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0D705313" w14:textId="77777777" w:rsidR="00054588" w:rsidRPr="00236DF4" w:rsidRDefault="00054588" w:rsidP="00054588">
            <w:pPr>
              <w:pStyle w:val="AGTABBD"/>
            </w:pPr>
            <w:r w:rsidRPr="00236DF4">
              <w:t>15.82</w:t>
            </w:r>
          </w:p>
        </w:tc>
        <w:tc>
          <w:tcPr>
            <w:tcW w:w="1350" w:type="dxa"/>
            <w:vAlign w:val="center"/>
          </w:tcPr>
          <w:p w14:paraId="292FBD45" w14:textId="77777777" w:rsidR="00054588" w:rsidRPr="00236DF4" w:rsidRDefault="00054588" w:rsidP="00054588">
            <w:pPr>
              <w:pStyle w:val="AGTABBD"/>
            </w:pPr>
            <w:r w:rsidRPr="00236DF4">
              <w:t>16.52</w:t>
            </w:r>
          </w:p>
        </w:tc>
      </w:tr>
      <w:tr w:rsidR="00054588" w:rsidRPr="00236DF4" w14:paraId="5F3DD7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649A99" w14:textId="77777777" w:rsidR="00054588" w:rsidRPr="00236DF4" w:rsidRDefault="00054588" w:rsidP="00054588">
            <w:pPr>
              <w:pStyle w:val="AGTABBD"/>
            </w:pPr>
            <w:r w:rsidRPr="00236DF4">
              <w:t>SCYL1</w:t>
            </w:r>
          </w:p>
        </w:tc>
        <w:tc>
          <w:tcPr>
            <w:tcW w:w="1865" w:type="dxa"/>
            <w:vAlign w:val="center"/>
          </w:tcPr>
          <w:p w14:paraId="008BDF44" w14:textId="77777777" w:rsidR="00054588" w:rsidRPr="00236DF4" w:rsidRDefault="00054588" w:rsidP="00054588">
            <w:pPr>
              <w:pStyle w:val="AGTABBD"/>
            </w:pPr>
            <w:r w:rsidRPr="00236DF4">
              <w:t>55.10</w:t>
            </w:r>
          </w:p>
        </w:tc>
        <w:tc>
          <w:tcPr>
            <w:tcW w:w="1620" w:type="dxa"/>
            <w:vAlign w:val="center"/>
          </w:tcPr>
          <w:p w14:paraId="1100D49A" w14:textId="77777777" w:rsidR="00054588" w:rsidRPr="00236DF4" w:rsidRDefault="00054588" w:rsidP="00054588">
            <w:pPr>
              <w:pStyle w:val="AGTABBD"/>
            </w:pPr>
            <w:r w:rsidRPr="00236DF4">
              <w:t>109.42</w:t>
            </w:r>
          </w:p>
        </w:tc>
        <w:tc>
          <w:tcPr>
            <w:tcW w:w="1350" w:type="dxa"/>
            <w:vAlign w:val="center"/>
          </w:tcPr>
          <w:p w14:paraId="67E8C174" w14:textId="77777777" w:rsidR="00054588" w:rsidRPr="00236DF4" w:rsidRDefault="00054588" w:rsidP="00054588">
            <w:pPr>
              <w:pStyle w:val="AGTABBD"/>
            </w:pPr>
            <w:r w:rsidRPr="00236DF4">
              <w:t>45.50</w:t>
            </w:r>
          </w:p>
        </w:tc>
        <w:tc>
          <w:tcPr>
            <w:tcW w:w="1440" w:type="dxa"/>
            <w:vAlign w:val="center"/>
          </w:tcPr>
          <w:p w14:paraId="67527C9B" w14:textId="77777777" w:rsidR="00054588" w:rsidRPr="00236DF4" w:rsidRDefault="00054588" w:rsidP="00054588">
            <w:pPr>
              <w:pStyle w:val="AGTABBD"/>
            </w:pPr>
            <w:r w:rsidRPr="00236DF4">
              <w:t>94.66</w:t>
            </w:r>
          </w:p>
        </w:tc>
        <w:tc>
          <w:tcPr>
            <w:tcW w:w="1350" w:type="dxa"/>
            <w:vAlign w:val="center"/>
          </w:tcPr>
          <w:p w14:paraId="62833966" w14:textId="77777777" w:rsidR="00054588" w:rsidRPr="00236DF4" w:rsidRDefault="00054588" w:rsidP="00054588">
            <w:pPr>
              <w:pStyle w:val="AGTABBD"/>
            </w:pPr>
            <w:r w:rsidRPr="00236DF4">
              <w:t>126.49</w:t>
            </w:r>
          </w:p>
        </w:tc>
      </w:tr>
      <w:tr w:rsidR="00054588" w:rsidRPr="00236DF4" w14:paraId="5F228E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903DDD" w14:textId="77777777" w:rsidR="00054588" w:rsidRPr="00236DF4" w:rsidRDefault="00054588" w:rsidP="00054588">
            <w:pPr>
              <w:pStyle w:val="AGTABBD"/>
            </w:pPr>
            <w:r w:rsidRPr="00236DF4">
              <w:t>DOPEY2</w:t>
            </w:r>
          </w:p>
        </w:tc>
        <w:tc>
          <w:tcPr>
            <w:tcW w:w="1865" w:type="dxa"/>
            <w:vAlign w:val="center"/>
          </w:tcPr>
          <w:p w14:paraId="52A220AC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30CC5B13" w14:textId="77777777" w:rsidR="00054588" w:rsidRPr="00236DF4" w:rsidRDefault="00054588" w:rsidP="00054588">
            <w:pPr>
              <w:pStyle w:val="AGTABBD"/>
            </w:pPr>
            <w:r w:rsidRPr="00236DF4">
              <w:t>15.28</w:t>
            </w:r>
          </w:p>
        </w:tc>
        <w:tc>
          <w:tcPr>
            <w:tcW w:w="1350" w:type="dxa"/>
            <w:vAlign w:val="center"/>
          </w:tcPr>
          <w:p w14:paraId="2ACEB3A8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56CF0002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5E402D9B" w14:textId="77777777" w:rsidR="00054588" w:rsidRPr="00236DF4" w:rsidRDefault="00054588" w:rsidP="00054588">
            <w:pPr>
              <w:pStyle w:val="AGTABBD"/>
            </w:pPr>
            <w:r w:rsidRPr="00236DF4">
              <w:t>19.27</w:t>
            </w:r>
          </w:p>
        </w:tc>
      </w:tr>
      <w:tr w:rsidR="00054588" w:rsidRPr="00236DF4" w14:paraId="3E72BE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B5C372" w14:textId="77777777" w:rsidR="00054588" w:rsidRPr="00236DF4" w:rsidRDefault="00054588" w:rsidP="00054588">
            <w:pPr>
              <w:pStyle w:val="AGTABBD"/>
            </w:pPr>
            <w:r w:rsidRPr="00236DF4">
              <w:t>URB1</w:t>
            </w:r>
          </w:p>
        </w:tc>
        <w:tc>
          <w:tcPr>
            <w:tcW w:w="1865" w:type="dxa"/>
            <w:vAlign w:val="center"/>
          </w:tcPr>
          <w:p w14:paraId="1717B77F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03E736C4" w14:textId="77777777" w:rsidR="00054588" w:rsidRPr="00236DF4" w:rsidRDefault="00054588" w:rsidP="00054588">
            <w:pPr>
              <w:pStyle w:val="AGTABBD"/>
            </w:pPr>
            <w:r w:rsidRPr="00236DF4">
              <w:t>22.50</w:t>
            </w:r>
          </w:p>
        </w:tc>
        <w:tc>
          <w:tcPr>
            <w:tcW w:w="1350" w:type="dxa"/>
            <w:vAlign w:val="center"/>
          </w:tcPr>
          <w:p w14:paraId="582CB672" w14:textId="77777777" w:rsidR="00054588" w:rsidRPr="00236DF4" w:rsidRDefault="00054588" w:rsidP="00054588">
            <w:pPr>
              <w:pStyle w:val="AGTABBD"/>
            </w:pPr>
            <w:r w:rsidRPr="00236DF4">
              <w:t>16.57</w:t>
            </w:r>
          </w:p>
        </w:tc>
        <w:tc>
          <w:tcPr>
            <w:tcW w:w="1440" w:type="dxa"/>
            <w:vAlign w:val="center"/>
          </w:tcPr>
          <w:p w14:paraId="46602AED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725B9512" w14:textId="77777777" w:rsidR="00054588" w:rsidRPr="00236DF4" w:rsidRDefault="00054588" w:rsidP="00054588">
            <w:pPr>
              <w:pStyle w:val="AGTABBD"/>
            </w:pPr>
            <w:r w:rsidRPr="00236DF4">
              <w:t>27.48</w:t>
            </w:r>
          </w:p>
        </w:tc>
      </w:tr>
      <w:tr w:rsidR="00054588" w:rsidRPr="00236DF4" w14:paraId="5E1045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07563D" w14:textId="77777777" w:rsidR="00054588" w:rsidRPr="00236DF4" w:rsidRDefault="00054588" w:rsidP="00054588">
            <w:pPr>
              <w:pStyle w:val="AGTABBD"/>
            </w:pPr>
            <w:r w:rsidRPr="00236DF4">
              <w:t>RNPEPL1</w:t>
            </w:r>
          </w:p>
        </w:tc>
        <w:tc>
          <w:tcPr>
            <w:tcW w:w="1865" w:type="dxa"/>
            <w:vAlign w:val="center"/>
          </w:tcPr>
          <w:p w14:paraId="5B844DC1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7DA7DF05" w14:textId="77777777" w:rsidR="00054588" w:rsidRPr="00236DF4" w:rsidRDefault="00054588" w:rsidP="00054588">
            <w:pPr>
              <w:pStyle w:val="AGTABBD"/>
            </w:pPr>
            <w:r w:rsidRPr="00236DF4">
              <w:t>12.35</w:t>
            </w:r>
          </w:p>
        </w:tc>
        <w:tc>
          <w:tcPr>
            <w:tcW w:w="1350" w:type="dxa"/>
            <w:vAlign w:val="center"/>
          </w:tcPr>
          <w:p w14:paraId="2C23B0F6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7048A7CE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2E5A6CE4" w14:textId="77777777" w:rsidR="00054588" w:rsidRPr="00236DF4" w:rsidRDefault="00054588" w:rsidP="00054588">
            <w:pPr>
              <w:pStyle w:val="AGTABBD"/>
            </w:pPr>
            <w:r w:rsidRPr="00236DF4">
              <w:t>18.01</w:t>
            </w:r>
          </w:p>
        </w:tc>
      </w:tr>
      <w:tr w:rsidR="00054588" w:rsidRPr="00236DF4" w14:paraId="3DE42F4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512900" w14:textId="77777777" w:rsidR="00054588" w:rsidRPr="00236DF4" w:rsidRDefault="00054588" w:rsidP="00054588">
            <w:pPr>
              <w:pStyle w:val="AGTABBD"/>
            </w:pPr>
            <w:r w:rsidRPr="00236DF4">
              <w:t>C19orf52</w:t>
            </w:r>
          </w:p>
        </w:tc>
        <w:tc>
          <w:tcPr>
            <w:tcW w:w="1865" w:type="dxa"/>
            <w:vAlign w:val="center"/>
          </w:tcPr>
          <w:p w14:paraId="119EB2B4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103A64BB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2B371C66" w14:textId="77777777" w:rsidR="00054588" w:rsidRPr="00236DF4" w:rsidRDefault="00054588" w:rsidP="00054588">
            <w:pPr>
              <w:pStyle w:val="AGTABBD"/>
            </w:pPr>
            <w:r w:rsidRPr="00236DF4">
              <w:t>3.50</w:t>
            </w:r>
          </w:p>
        </w:tc>
        <w:tc>
          <w:tcPr>
            <w:tcW w:w="1440" w:type="dxa"/>
            <w:vAlign w:val="center"/>
          </w:tcPr>
          <w:p w14:paraId="7C492CF3" w14:textId="77777777" w:rsidR="00054588" w:rsidRPr="00236DF4" w:rsidRDefault="00054588" w:rsidP="00054588">
            <w:pPr>
              <w:pStyle w:val="AGTABBD"/>
            </w:pPr>
            <w:r w:rsidRPr="00236DF4">
              <w:t>4.97</w:t>
            </w:r>
          </w:p>
        </w:tc>
        <w:tc>
          <w:tcPr>
            <w:tcW w:w="1350" w:type="dxa"/>
            <w:vAlign w:val="center"/>
          </w:tcPr>
          <w:p w14:paraId="1E4E5373" w14:textId="77777777" w:rsidR="00054588" w:rsidRPr="00236DF4" w:rsidRDefault="00054588" w:rsidP="00054588">
            <w:pPr>
              <w:pStyle w:val="AGTABBD"/>
            </w:pPr>
            <w:r w:rsidRPr="00236DF4">
              <w:t>11.97</w:t>
            </w:r>
          </w:p>
        </w:tc>
      </w:tr>
      <w:tr w:rsidR="00054588" w:rsidRPr="00236DF4" w14:paraId="2BA557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F6A216" w14:textId="77777777" w:rsidR="00054588" w:rsidRPr="00236DF4" w:rsidRDefault="00054588" w:rsidP="00054588">
            <w:pPr>
              <w:pStyle w:val="AGTABBD"/>
            </w:pPr>
            <w:r w:rsidRPr="00236DF4">
              <w:t>PEX14</w:t>
            </w:r>
          </w:p>
        </w:tc>
        <w:tc>
          <w:tcPr>
            <w:tcW w:w="1865" w:type="dxa"/>
            <w:vAlign w:val="center"/>
          </w:tcPr>
          <w:p w14:paraId="11B52A65" w14:textId="77777777" w:rsidR="00054588" w:rsidRPr="00236DF4" w:rsidRDefault="00054588" w:rsidP="00054588">
            <w:pPr>
              <w:pStyle w:val="AGTABBD"/>
            </w:pPr>
            <w:r w:rsidRPr="00236DF4">
              <w:t>5.90</w:t>
            </w:r>
          </w:p>
        </w:tc>
        <w:tc>
          <w:tcPr>
            <w:tcW w:w="1620" w:type="dxa"/>
            <w:vAlign w:val="center"/>
          </w:tcPr>
          <w:p w14:paraId="6E2816AB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12FA7DE2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2EBBFFF9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7D57C81F" w14:textId="77777777" w:rsidR="00054588" w:rsidRPr="00236DF4" w:rsidRDefault="00054588" w:rsidP="00054588">
            <w:pPr>
              <w:pStyle w:val="AGTABBD"/>
            </w:pPr>
            <w:r w:rsidRPr="00236DF4">
              <w:t>13.01</w:t>
            </w:r>
          </w:p>
        </w:tc>
      </w:tr>
      <w:tr w:rsidR="00054588" w:rsidRPr="00236DF4" w14:paraId="4D8DC05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0F4F2B" w14:textId="77777777" w:rsidR="00054588" w:rsidRPr="00236DF4" w:rsidRDefault="00054588" w:rsidP="00054588">
            <w:pPr>
              <w:pStyle w:val="AGTABBD"/>
            </w:pPr>
            <w:r w:rsidRPr="00236DF4">
              <w:t>MAP3K6</w:t>
            </w:r>
          </w:p>
        </w:tc>
        <w:tc>
          <w:tcPr>
            <w:tcW w:w="1865" w:type="dxa"/>
            <w:vAlign w:val="center"/>
          </w:tcPr>
          <w:p w14:paraId="435CDFF7" w14:textId="77777777" w:rsidR="00054588" w:rsidRPr="00236DF4" w:rsidRDefault="00054588" w:rsidP="00054588">
            <w:pPr>
              <w:pStyle w:val="AGTABBD"/>
            </w:pPr>
            <w:r w:rsidRPr="00236DF4">
              <w:t>3.75</w:t>
            </w:r>
          </w:p>
        </w:tc>
        <w:tc>
          <w:tcPr>
            <w:tcW w:w="1620" w:type="dxa"/>
            <w:vAlign w:val="center"/>
          </w:tcPr>
          <w:p w14:paraId="5D08DB2D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37CD277D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5470AD97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350" w:type="dxa"/>
            <w:vAlign w:val="center"/>
          </w:tcPr>
          <w:p w14:paraId="01C06921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</w:tr>
      <w:tr w:rsidR="00054588" w:rsidRPr="00236DF4" w14:paraId="7FF04D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18FA5D" w14:textId="77777777" w:rsidR="00054588" w:rsidRPr="00236DF4" w:rsidRDefault="00054588" w:rsidP="00054588">
            <w:pPr>
              <w:pStyle w:val="AGTABBD"/>
            </w:pPr>
            <w:r w:rsidRPr="00236DF4">
              <w:t>HSPG2</w:t>
            </w:r>
          </w:p>
        </w:tc>
        <w:tc>
          <w:tcPr>
            <w:tcW w:w="1865" w:type="dxa"/>
            <w:vAlign w:val="center"/>
          </w:tcPr>
          <w:p w14:paraId="23499F13" w14:textId="77777777" w:rsidR="00054588" w:rsidRPr="00236DF4" w:rsidRDefault="00054588" w:rsidP="00054588">
            <w:pPr>
              <w:pStyle w:val="AGTABBD"/>
            </w:pPr>
            <w:r w:rsidRPr="00236DF4">
              <w:t>71.21</w:t>
            </w:r>
          </w:p>
        </w:tc>
        <w:tc>
          <w:tcPr>
            <w:tcW w:w="1620" w:type="dxa"/>
            <w:vAlign w:val="center"/>
          </w:tcPr>
          <w:p w14:paraId="5A6854D9" w14:textId="77777777" w:rsidR="00054588" w:rsidRPr="00236DF4" w:rsidRDefault="00054588" w:rsidP="00054588">
            <w:pPr>
              <w:pStyle w:val="AGTABBD"/>
            </w:pPr>
            <w:r w:rsidRPr="00236DF4">
              <w:t>157.39</w:t>
            </w:r>
          </w:p>
        </w:tc>
        <w:tc>
          <w:tcPr>
            <w:tcW w:w="1350" w:type="dxa"/>
            <w:vAlign w:val="center"/>
          </w:tcPr>
          <w:p w14:paraId="6F8BE477" w14:textId="77777777" w:rsidR="00054588" w:rsidRPr="00236DF4" w:rsidRDefault="00054588" w:rsidP="00054588">
            <w:pPr>
              <w:pStyle w:val="AGTABBD"/>
            </w:pPr>
            <w:r w:rsidRPr="00236DF4">
              <w:t>59.25</w:t>
            </w:r>
          </w:p>
        </w:tc>
        <w:tc>
          <w:tcPr>
            <w:tcW w:w="1440" w:type="dxa"/>
            <w:vAlign w:val="center"/>
          </w:tcPr>
          <w:p w14:paraId="64C8AF0D" w14:textId="77777777" w:rsidR="00054588" w:rsidRPr="00236DF4" w:rsidRDefault="00054588" w:rsidP="00054588">
            <w:pPr>
              <w:pStyle w:val="AGTABBD"/>
            </w:pPr>
            <w:r w:rsidRPr="00236DF4">
              <w:t>228.26</w:t>
            </w:r>
          </w:p>
        </w:tc>
        <w:tc>
          <w:tcPr>
            <w:tcW w:w="1350" w:type="dxa"/>
            <w:vAlign w:val="center"/>
          </w:tcPr>
          <w:p w14:paraId="01F06F73" w14:textId="77777777" w:rsidR="00054588" w:rsidRPr="00236DF4" w:rsidRDefault="00054588" w:rsidP="00054588">
            <w:pPr>
              <w:pStyle w:val="AGTABBD"/>
            </w:pPr>
            <w:r w:rsidRPr="00236DF4">
              <w:t>144.83</w:t>
            </w:r>
          </w:p>
        </w:tc>
      </w:tr>
      <w:tr w:rsidR="00054588" w:rsidRPr="00236DF4" w14:paraId="1F78E7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DC95C2" w14:textId="77777777" w:rsidR="00054588" w:rsidRPr="00236DF4" w:rsidRDefault="00054588" w:rsidP="00054588">
            <w:pPr>
              <w:pStyle w:val="AGTABBD"/>
            </w:pPr>
            <w:r w:rsidRPr="00236DF4">
              <w:t>CREG1</w:t>
            </w:r>
          </w:p>
        </w:tc>
        <w:tc>
          <w:tcPr>
            <w:tcW w:w="1865" w:type="dxa"/>
            <w:vAlign w:val="center"/>
          </w:tcPr>
          <w:p w14:paraId="696A1B66" w14:textId="77777777" w:rsidR="00054588" w:rsidRPr="00236DF4" w:rsidRDefault="00054588" w:rsidP="00054588">
            <w:pPr>
              <w:pStyle w:val="AGTABBD"/>
            </w:pPr>
            <w:r w:rsidRPr="00236DF4">
              <w:t>30.54</w:t>
            </w:r>
          </w:p>
        </w:tc>
        <w:tc>
          <w:tcPr>
            <w:tcW w:w="1620" w:type="dxa"/>
            <w:vAlign w:val="center"/>
          </w:tcPr>
          <w:p w14:paraId="26AA15C9" w14:textId="77777777" w:rsidR="00054588" w:rsidRPr="00236DF4" w:rsidRDefault="00054588" w:rsidP="00054588">
            <w:pPr>
              <w:pStyle w:val="AGTABBD"/>
            </w:pPr>
            <w:r w:rsidRPr="00236DF4">
              <w:t>96.33</w:t>
            </w:r>
          </w:p>
        </w:tc>
        <w:tc>
          <w:tcPr>
            <w:tcW w:w="1350" w:type="dxa"/>
            <w:vAlign w:val="center"/>
          </w:tcPr>
          <w:p w14:paraId="661291EA" w14:textId="77777777" w:rsidR="00054588" w:rsidRPr="00236DF4" w:rsidRDefault="00054588" w:rsidP="00054588">
            <w:pPr>
              <w:pStyle w:val="AGTABBD"/>
            </w:pPr>
            <w:r w:rsidRPr="00236DF4">
              <w:t>21.56</w:t>
            </w:r>
          </w:p>
        </w:tc>
        <w:tc>
          <w:tcPr>
            <w:tcW w:w="1440" w:type="dxa"/>
            <w:vAlign w:val="center"/>
          </w:tcPr>
          <w:p w14:paraId="7174AC4D" w14:textId="77777777" w:rsidR="00054588" w:rsidRPr="00236DF4" w:rsidRDefault="00054588" w:rsidP="00054588">
            <w:pPr>
              <w:pStyle w:val="AGTABBD"/>
            </w:pPr>
            <w:r w:rsidRPr="00236DF4">
              <w:t>73.19</w:t>
            </w:r>
          </w:p>
        </w:tc>
        <w:tc>
          <w:tcPr>
            <w:tcW w:w="1350" w:type="dxa"/>
            <w:vAlign w:val="center"/>
          </w:tcPr>
          <w:p w14:paraId="2402EE33" w14:textId="77777777" w:rsidR="00054588" w:rsidRPr="00236DF4" w:rsidRDefault="00054588" w:rsidP="00054588">
            <w:pPr>
              <w:pStyle w:val="AGTABBD"/>
            </w:pPr>
            <w:r w:rsidRPr="00236DF4">
              <w:t>67.89</w:t>
            </w:r>
          </w:p>
        </w:tc>
      </w:tr>
      <w:tr w:rsidR="00054588" w:rsidRPr="00236DF4" w14:paraId="175DE3B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552210" w14:textId="77777777" w:rsidR="00054588" w:rsidRPr="00236DF4" w:rsidRDefault="00054588" w:rsidP="00054588">
            <w:pPr>
              <w:pStyle w:val="AGTABBD"/>
            </w:pPr>
            <w:r w:rsidRPr="00236DF4">
              <w:t>PI4KB</w:t>
            </w:r>
          </w:p>
        </w:tc>
        <w:tc>
          <w:tcPr>
            <w:tcW w:w="1865" w:type="dxa"/>
            <w:vAlign w:val="center"/>
          </w:tcPr>
          <w:p w14:paraId="6908AB7B" w14:textId="77777777" w:rsidR="00054588" w:rsidRPr="00236DF4" w:rsidRDefault="00054588" w:rsidP="00054588">
            <w:pPr>
              <w:pStyle w:val="AGTABBD"/>
            </w:pPr>
            <w:r w:rsidRPr="00236DF4">
              <w:t>57.63</w:t>
            </w:r>
          </w:p>
        </w:tc>
        <w:tc>
          <w:tcPr>
            <w:tcW w:w="1620" w:type="dxa"/>
            <w:vAlign w:val="center"/>
          </w:tcPr>
          <w:p w14:paraId="0CA78EA3" w14:textId="77777777" w:rsidR="00054588" w:rsidRPr="00236DF4" w:rsidRDefault="00054588" w:rsidP="00054588">
            <w:pPr>
              <w:pStyle w:val="AGTABBD"/>
            </w:pPr>
            <w:r w:rsidRPr="00236DF4">
              <w:t>96.17</w:t>
            </w:r>
          </w:p>
        </w:tc>
        <w:tc>
          <w:tcPr>
            <w:tcW w:w="1350" w:type="dxa"/>
            <w:vAlign w:val="center"/>
          </w:tcPr>
          <w:p w14:paraId="1317CDD9" w14:textId="77777777" w:rsidR="00054588" w:rsidRPr="00236DF4" w:rsidRDefault="00054588" w:rsidP="00054588">
            <w:pPr>
              <w:pStyle w:val="AGTABBD"/>
            </w:pPr>
            <w:r w:rsidRPr="00236DF4">
              <w:t>46.49</w:t>
            </w:r>
          </w:p>
        </w:tc>
        <w:tc>
          <w:tcPr>
            <w:tcW w:w="1440" w:type="dxa"/>
            <w:vAlign w:val="center"/>
          </w:tcPr>
          <w:p w14:paraId="1340AE04" w14:textId="77777777" w:rsidR="00054588" w:rsidRPr="00236DF4" w:rsidRDefault="00054588" w:rsidP="00054588">
            <w:pPr>
              <w:pStyle w:val="AGTABBD"/>
            </w:pPr>
            <w:r w:rsidRPr="00236DF4">
              <w:t>90.62</w:t>
            </w:r>
          </w:p>
        </w:tc>
        <w:tc>
          <w:tcPr>
            <w:tcW w:w="1350" w:type="dxa"/>
            <w:vAlign w:val="center"/>
          </w:tcPr>
          <w:p w14:paraId="33607B10" w14:textId="77777777" w:rsidR="00054588" w:rsidRPr="00236DF4" w:rsidRDefault="00054588" w:rsidP="00054588">
            <w:pPr>
              <w:pStyle w:val="AGTABBD"/>
            </w:pPr>
            <w:r w:rsidRPr="00236DF4">
              <w:t>127.09</w:t>
            </w:r>
          </w:p>
        </w:tc>
      </w:tr>
      <w:tr w:rsidR="00054588" w:rsidRPr="00236DF4" w14:paraId="0B724B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F5A13A" w14:textId="77777777" w:rsidR="00054588" w:rsidRPr="00236DF4" w:rsidRDefault="00054588" w:rsidP="00054588">
            <w:pPr>
              <w:pStyle w:val="AGTABBD"/>
            </w:pPr>
            <w:r w:rsidRPr="00236DF4">
              <w:t>SELENBP1</w:t>
            </w:r>
          </w:p>
        </w:tc>
        <w:tc>
          <w:tcPr>
            <w:tcW w:w="1865" w:type="dxa"/>
            <w:vAlign w:val="center"/>
          </w:tcPr>
          <w:p w14:paraId="7536D4F5" w14:textId="77777777" w:rsidR="00054588" w:rsidRPr="00236DF4" w:rsidRDefault="00054588" w:rsidP="00054588">
            <w:pPr>
              <w:pStyle w:val="AGTABBD"/>
            </w:pPr>
            <w:r w:rsidRPr="00236DF4">
              <w:t>2.86</w:t>
            </w:r>
          </w:p>
        </w:tc>
        <w:tc>
          <w:tcPr>
            <w:tcW w:w="1620" w:type="dxa"/>
            <w:vAlign w:val="center"/>
          </w:tcPr>
          <w:p w14:paraId="53949F42" w14:textId="77777777" w:rsidR="00054588" w:rsidRPr="00236DF4" w:rsidRDefault="00054588" w:rsidP="00054588">
            <w:pPr>
              <w:pStyle w:val="AGTABBD"/>
            </w:pPr>
            <w:r w:rsidRPr="00236DF4">
              <w:t>15.60</w:t>
            </w:r>
          </w:p>
        </w:tc>
        <w:tc>
          <w:tcPr>
            <w:tcW w:w="1350" w:type="dxa"/>
            <w:vAlign w:val="center"/>
          </w:tcPr>
          <w:p w14:paraId="07AE8251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4CCA2103" w14:textId="77777777" w:rsidR="00054588" w:rsidRPr="00236DF4" w:rsidRDefault="00054588" w:rsidP="00054588">
            <w:pPr>
              <w:pStyle w:val="AGTABBD"/>
            </w:pPr>
            <w:r w:rsidRPr="00236DF4">
              <w:t>7.44</w:t>
            </w:r>
          </w:p>
        </w:tc>
        <w:tc>
          <w:tcPr>
            <w:tcW w:w="1350" w:type="dxa"/>
            <w:vAlign w:val="center"/>
          </w:tcPr>
          <w:p w14:paraId="016143CA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</w:tr>
      <w:tr w:rsidR="00054588" w:rsidRPr="00236DF4" w14:paraId="00982A2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D063B5" w14:textId="77777777" w:rsidR="00054588" w:rsidRPr="00236DF4" w:rsidRDefault="00054588" w:rsidP="00054588">
            <w:pPr>
              <w:pStyle w:val="AGTABBD"/>
            </w:pPr>
            <w:r w:rsidRPr="00236DF4">
              <w:t>DYRK3</w:t>
            </w:r>
          </w:p>
        </w:tc>
        <w:tc>
          <w:tcPr>
            <w:tcW w:w="1865" w:type="dxa"/>
            <w:vAlign w:val="center"/>
          </w:tcPr>
          <w:p w14:paraId="678DF81F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4C74ABDB" w14:textId="77777777" w:rsidR="00054588" w:rsidRPr="00236DF4" w:rsidRDefault="00054588" w:rsidP="00054588">
            <w:pPr>
              <w:pStyle w:val="AGTABBD"/>
            </w:pPr>
            <w:r w:rsidRPr="00236DF4">
              <w:t>19.01</w:t>
            </w:r>
          </w:p>
        </w:tc>
        <w:tc>
          <w:tcPr>
            <w:tcW w:w="1350" w:type="dxa"/>
            <w:vAlign w:val="center"/>
          </w:tcPr>
          <w:p w14:paraId="32F1CE4C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0183F601" w14:textId="77777777" w:rsidR="00054588" w:rsidRPr="00236DF4" w:rsidRDefault="00054588" w:rsidP="00054588">
            <w:pPr>
              <w:pStyle w:val="AGTABBD"/>
            </w:pPr>
            <w:r w:rsidRPr="00236DF4">
              <w:t>6.69</w:t>
            </w:r>
          </w:p>
        </w:tc>
        <w:tc>
          <w:tcPr>
            <w:tcW w:w="1350" w:type="dxa"/>
            <w:vAlign w:val="center"/>
          </w:tcPr>
          <w:p w14:paraId="3E814746" w14:textId="77777777" w:rsidR="00054588" w:rsidRPr="00236DF4" w:rsidRDefault="00054588" w:rsidP="00054588">
            <w:pPr>
              <w:pStyle w:val="AGTABBD"/>
            </w:pPr>
            <w:r w:rsidRPr="00236DF4">
              <w:t>17.86</w:t>
            </w:r>
          </w:p>
        </w:tc>
      </w:tr>
      <w:tr w:rsidR="00054588" w:rsidRPr="00236DF4" w14:paraId="340097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95609F" w14:textId="77777777" w:rsidR="00054588" w:rsidRPr="00236DF4" w:rsidRDefault="00054588" w:rsidP="00054588">
            <w:pPr>
              <w:pStyle w:val="AGTABBD"/>
            </w:pPr>
            <w:r w:rsidRPr="00236DF4">
              <w:t>ADAM15</w:t>
            </w:r>
          </w:p>
        </w:tc>
        <w:tc>
          <w:tcPr>
            <w:tcW w:w="1865" w:type="dxa"/>
            <w:vAlign w:val="center"/>
          </w:tcPr>
          <w:p w14:paraId="45A8A0C9" w14:textId="77777777" w:rsidR="00054588" w:rsidRPr="00236DF4" w:rsidRDefault="00054588" w:rsidP="00054588">
            <w:pPr>
              <w:pStyle w:val="AGTABBD"/>
            </w:pPr>
            <w:r w:rsidRPr="00236DF4">
              <w:t>22.08</w:t>
            </w:r>
          </w:p>
        </w:tc>
        <w:tc>
          <w:tcPr>
            <w:tcW w:w="1620" w:type="dxa"/>
            <w:vAlign w:val="center"/>
          </w:tcPr>
          <w:p w14:paraId="712D08F9" w14:textId="77777777" w:rsidR="00054588" w:rsidRPr="00236DF4" w:rsidRDefault="00054588" w:rsidP="00054588">
            <w:pPr>
              <w:pStyle w:val="AGTABBD"/>
            </w:pPr>
            <w:r w:rsidRPr="00236DF4">
              <w:t>59.30</w:t>
            </w:r>
          </w:p>
        </w:tc>
        <w:tc>
          <w:tcPr>
            <w:tcW w:w="1350" w:type="dxa"/>
            <w:vAlign w:val="center"/>
          </w:tcPr>
          <w:p w14:paraId="67BE1D02" w14:textId="77777777" w:rsidR="00054588" w:rsidRPr="00236DF4" w:rsidRDefault="00054588" w:rsidP="00054588">
            <w:pPr>
              <w:pStyle w:val="AGTABBD"/>
            </w:pPr>
            <w:r w:rsidRPr="00236DF4">
              <w:t>14.08</w:t>
            </w:r>
          </w:p>
        </w:tc>
        <w:tc>
          <w:tcPr>
            <w:tcW w:w="1440" w:type="dxa"/>
            <w:vAlign w:val="center"/>
          </w:tcPr>
          <w:p w14:paraId="036BCCF1" w14:textId="77777777" w:rsidR="00054588" w:rsidRPr="00236DF4" w:rsidRDefault="00054588" w:rsidP="00054588">
            <w:pPr>
              <w:pStyle w:val="AGTABBD"/>
            </w:pPr>
            <w:r w:rsidRPr="00236DF4">
              <w:t>52.70</w:t>
            </w:r>
          </w:p>
        </w:tc>
        <w:tc>
          <w:tcPr>
            <w:tcW w:w="1350" w:type="dxa"/>
            <w:vAlign w:val="center"/>
          </w:tcPr>
          <w:p w14:paraId="59A1ECA7" w14:textId="77777777" w:rsidR="00054588" w:rsidRPr="00236DF4" w:rsidRDefault="00054588" w:rsidP="00054588">
            <w:pPr>
              <w:pStyle w:val="AGTABBD"/>
            </w:pPr>
            <w:r w:rsidRPr="00236DF4">
              <w:t>70.05</w:t>
            </w:r>
          </w:p>
        </w:tc>
      </w:tr>
      <w:tr w:rsidR="00054588" w:rsidRPr="00236DF4" w14:paraId="337D40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CEC0EB" w14:textId="77777777" w:rsidR="00054588" w:rsidRPr="00236DF4" w:rsidRDefault="00054588" w:rsidP="00054588">
            <w:pPr>
              <w:pStyle w:val="AGTABBD"/>
            </w:pPr>
            <w:r w:rsidRPr="00236DF4">
              <w:t>JTB</w:t>
            </w:r>
          </w:p>
        </w:tc>
        <w:tc>
          <w:tcPr>
            <w:tcW w:w="1865" w:type="dxa"/>
            <w:vAlign w:val="center"/>
          </w:tcPr>
          <w:p w14:paraId="37CBC3B9" w14:textId="77777777" w:rsidR="00054588" w:rsidRPr="00236DF4" w:rsidRDefault="00054588" w:rsidP="00054588">
            <w:pPr>
              <w:pStyle w:val="AGTABBD"/>
            </w:pPr>
            <w:r w:rsidRPr="00236DF4">
              <w:t>32.84</w:t>
            </w:r>
          </w:p>
        </w:tc>
        <w:tc>
          <w:tcPr>
            <w:tcW w:w="1620" w:type="dxa"/>
            <w:vAlign w:val="center"/>
          </w:tcPr>
          <w:p w14:paraId="1F206D92" w14:textId="77777777" w:rsidR="00054588" w:rsidRPr="00236DF4" w:rsidRDefault="00054588" w:rsidP="00054588">
            <w:pPr>
              <w:pStyle w:val="AGTABBD"/>
            </w:pPr>
            <w:r w:rsidRPr="00236DF4">
              <w:t>91.65</w:t>
            </w:r>
          </w:p>
        </w:tc>
        <w:tc>
          <w:tcPr>
            <w:tcW w:w="1350" w:type="dxa"/>
            <w:vAlign w:val="center"/>
          </w:tcPr>
          <w:p w14:paraId="3A1839F4" w14:textId="77777777" w:rsidR="00054588" w:rsidRPr="00236DF4" w:rsidRDefault="00054588" w:rsidP="00054588">
            <w:pPr>
              <w:pStyle w:val="AGTABBD"/>
            </w:pPr>
            <w:r w:rsidRPr="00236DF4">
              <w:t>24.88</w:t>
            </w:r>
          </w:p>
        </w:tc>
        <w:tc>
          <w:tcPr>
            <w:tcW w:w="1440" w:type="dxa"/>
            <w:vAlign w:val="center"/>
          </w:tcPr>
          <w:p w14:paraId="4E741D28" w14:textId="77777777" w:rsidR="00054588" w:rsidRPr="00236DF4" w:rsidRDefault="00054588" w:rsidP="00054588">
            <w:pPr>
              <w:pStyle w:val="AGTABBD"/>
            </w:pPr>
            <w:r w:rsidRPr="00236DF4">
              <w:t>68.85</w:t>
            </w:r>
          </w:p>
        </w:tc>
        <w:tc>
          <w:tcPr>
            <w:tcW w:w="1350" w:type="dxa"/>
            <w:vAlign w:val="center"/>
          </w:tcPr>
          <w:p w14:paraId="578F675D" w14:textId="77777777" w:rsidR="00054588" w:rsidRPr="00236DF4" w:rsidRDefault="00054588" w:rsidP="00054588">
            <w:pPr>
              <w:pStyle w:val="AGTABBD"/>
            </w:pPr>
            <w:r w:rsidRPr="00236DF4">
              <w:t>100.54</w:t>
            </w:r>
          </w:p>
        </w:tc>
      </w:tr>
      <w:tr w:rsidR="00054588" w:rsidRPr="00236DF4" w14:paraId="716DF8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2D3AB7" w14:textId="77777777" w:rsidR="00054588" w:rsidRPr="00236DF4" w:rsidRDefault="00054588" w:rsidP="00054588">
            <w:pPr>
              <w:pStyle w:val="AGTABBD"/>
            </w:pPr>
            <w:r w:rsidRPr="00236DF4">
              <w:t>GALNT2</w:t>
            </w:r>
          </w:p>
        </w:tc>
        <w:tc>
          <w:tcPr>
            <w:tcW w:w="1865" w:type="dxa"/>
            <w:vAlign w:val="center"/>
          </w:tcPr>
          <w:p w14:paraId="4D326AAD" w14:textId="77777777" w:rsidR="00054588" w:rsidRPr="00236DF4" w:rsidRDefault="00054588" w:rsidP="00054588">
            <w:pPr>
              <w:pStyle w:val="AGTABBD"/>
            </w:pPr>
            <w:r w:rsidRPr="00236DF4">
              <w:t>100.00</w:t>
            </w:r>
          </w:p>
        </w:tc>
        <w:tc>
          <w:tcPr>
            <w:tcW w:w="1620" w:type="dxa"/>
            <w:vAlign w:val="center"/>
          </w:tcPr>
          <w:p w14:paraId="223353C7" w14:textId="77777777" w:rsidR="00054588" w:rsidRPr="00236DF4" w:rsidRDefault="00054588" w:rsidP="00054588">
            <w:pPr>
              <w:pStyle w:val="AGTABBD"/>
            </w:pPr>
            <w:r w:rsidRPr="00236DF4">
              <w:t>193.79</w:t>
            </w:r>
          </w:p>
        </w:tc>
        <w:tc>
          <w:tcPr>
            <w:tcW w:w="1350" w:type="dxa"/>
            <w:vAlign w:val="center"/>
          </w:tcPr>
          <w:p w14:paraId="2621C679" w14:textId="77777777" w:rsidR="00054588" w:rsidRPr="00236DF4" w:rsidRDefault="00054588" w:rsidP="00054588">
            <w:pPr>
              <w:pStyle w:val="AGTABBD"/>
            </w:pPr>
            <w:r w:rsidRPr="00236DF4">
              <w:t>59.63</w:t>
            </w:r>
          </w:p>
        </w:tc>
        <w:tc>
          <w:tcPr>
            <w:tcW w:w="1440" w:type="dxa"/>
            <w:vAlign w:val="center"/>
          </w:tcPr>
          <w:p w14:paraId="78C7C6E0" w14:textId="77777777" w:rsidR="00054588" w:rsidRPr="00236DF4" w:rsidRDefault="00054588" w:rsidP="00054588">
            <w:pPr>
              <w:pStyle w:val="AGTABBD"/>
            </w:pPr>
            <w:r w:rsidRPr="00236DF4">
              <w:t>154.43</w:t>
            </w:r>
          </w:p>
        </w:tc>
        <w:tc>
          <w:tcPr>
            <w:tcW w:w="1350" w:type="dxa"/>
            <w:vAlign w:val="center"/>
          </w:tcPr>
          <w:p w14:paraId="2325850D" w14:textId="77777777" w:rsidR="00054588" w:rsidRPr="00236DF4" w:rsidRDefault="00054588" w:rsidP="00054588">
            <w:pPr>
              <w:pStyle w:val="AGTABBD"/>
            </w:pPr>
            <w:r w:rsidRPr="00236DF4">
              <w:t>209.47</w:t>
            </w:r>
          </w:p>
        </w:tc>
      </w:tr>
      <w:tr w:rsidR="00054588" w:rsidRPr="00236DF4" w14:paraId="7602ED8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F62E19" w14:textId="77777777" w:rsidR="00054588" w:rsidRPr="00236DF4" w:rsidRDefault="00054588" w:rsidP="00054588">
            <w:pPr>
              <w:pStyle w:val="AGTABBD"/>
            </w:pPr>
            <w:r w:rsidRPr="00236DF4">
              <w:t>MALL</w:t>
            </w:r>
          </w:p>
        </w:tc>
        <w:tc>
          <w:tcPr>
            <w:tcW w:w="1865" w:type="dxa"/>
            <w:vAlign w:val="center"/>
          </w:tcPr>
          <w:p w14:paraId="59533871" w14:textId="77777777" w:rsidR="00054588" w:rsidRPr="00236DF4" w:rsidRDefault="00054588" w:rsidP="00054588">
            <w:pPr>
              <w:pStyle w:val="AGTABBD"/>
            </w:pPr>
            <w:r w:rsidRPr="00236DF4">
              <w:t>2.24</w:t>
            </w:r>
          </w:p>
        </w:tc>
        <w:tc>
          <w:tcPr>
            <w:tcW w:w="1620" w:type="dxa"/>
            <w:vAlign w:val="center"/>
          </w:tcPr>
          <w:p w14:paraId="68A92C34" w14:textId="77777777" w:rsidR="00054588" w:rsidRPr="00236DF4" w:rsidRDefault="00054588" w:rsidP="00054588">
            <w:pPr>
              <w:pStyle w:val="AGTABBD"/>
            </w:pPr>
            <w:r w:rsidRPr="00236DF4">
              <w:t>12.59</w:t>
            </w:r>
          </w:p>
        </w:tc>
        <w:tc>
          <w:tcPr>
            <w:tcW w:w="1350" w:type="dxa"/>
            <w:vAlign w:val="center"/>
          </w:tcPr>
          <w:p w14:paraId="3D11A8F9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440" w:type="dxa"/>
            <w:vAlign w:val="center"/>
          </w:tcPr>
          <w:p w14:paraId="698C2961" w14:textId="77777777" w:rsidR="00054588" w:rsidRPr="00236DF4" w:rsidRDefault="00054588" w:rsidP="00054588">
            <w:pPr>
              <w:pStyle w:val="AGTABBD"/>
            </w:pPr>
            <w:r w:rsidRPr="00236DF4">
              <w:t>2.97</w:t>
            </w:r>
          </w:p>
        </w:tc>
        <w:tc>
          <w:tcPr>
            <w:tcW w:w="1350" w:type="dxa"/>
            <w:vAlign w:val="center"/>
          </w:tcPr>
          <w:p w14:paraId="411C4EAC" w14:textId="77777777" w:rsidR="00054588" w:rsidRPr="00236DF4" w:rsidRDefault="00054588" w:rsidP="00054588">
            <w:pPr>
              <w:pStyle w:val="AGTABBD"/>
            </w:pPr>
            <w:r w:rsidRPr="00236DF4">
              <w:t>10.75</w:t>
            </w:r>
          </w:p>
        </w:tc>
      </w:tr>
      <w:tr w:rsidR="00054588" w:rsidRPr="00236DF4" w14:paraId="60EE3A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604EF4" w14:textId="77777777" w:rsidR="00054588" w:rsidRPr="00236DF4" w:rsidRDefault="00054588" w:rsidP="00054588">
            <w:pPr>
              <w:pStyle w:val="AGTABBD"/>
            </w:pPr>
            <w:r w:rsidRPr="00236DF4">
              <w:t>SLC20A1</w:t>
            </w:r>
          </w:p>
        </w:tc>
        <w:tc>
          <w:tcPr>
            <w:tcW w:w="1865" w:type="dxa"/>
            <w:vAlign w:val="center"/>
          </w:tcPr>
          <w:p w14:paraId="2EC1D5E9" w14:textId="77777777" w:rsidR="00054588" w:rsidRPr="00236DF4" w:rsidRDefault="00054588" w:rsidP="00054588">
            <w:pPr>
              <w:pStyle w:val="AGTABBD"/>
            </w:pPr>
            <w:r w:rsidRPr="00236DF4">
              <w:t>96.66</w:t>
            </w:r>
          </w:p>
        </w:tc>
        <w:tc>
          <w:tcPr>
            <w:tcW w:w="1620" w:type="dxa"/>
            <w:vAlign w:val="center"/>
          </w:tcPr>
          <w:p w14:paraId="5D381B5E" w14:textId="77777777" w:rsidR="00054588" w:rsidRPr="00236DF4" w:rsidRDefault="00054588" w:rsidP="00054588">
            <w:pPr>
              <w:pStyle w:val="AGTABBD"/>
            </w:pPr>
            <w:r w:rsidRPr="00236DF4">
              <w:t>165.96</w:t>
            </w:r>
          </w:p>
        </w:tc>
        <w:tc>
          <w:tcPr>
            <w:tcW w:w="1350" w:type="dxa"/>
            <w:vAlign w:val="center"/>
          </w:tcPr>
          <w:p w14:paraId="4C7EC92D" w14:textId="77777777" w:rsidR="00054588" w:rsidRPr="00236DF4" w:rsidRDefault="00054588" w:rsidP="00054588">
            <w:pPr>
              <w:pStyle w:val="AGTABBD"/>
            </w:pPr>
            <w:r w:rsidRPr="00236DF4">
              <w:t>191.31</w:t>
            </w:r>
          </w:p>
        </w:tc>
        <w:tc>
          <w:tcPr>
            <w:tcW w:w="1440" w:type="dxa"/>
            <w:vAlign w:val="center"/>
          </w:tcPr>
          <w:p w14:paraId="36F8AFFF" w14:textId="77777777" w:rsidR="00054588" w:rsidRPr="00236DF4" w:rsidRDefault="00054588" w:rsidP="00054588">
            <w:pPr>
              <w:pStyle w:val="AGTABBD"/>
            </w:pPr>
            <w:r w:rsidRPr="00236DF4">
              <w:t>139.17</w:t>
            </w:r>
          </w:p>
        </w:tc>
        <w:tc>
          <w:tcPr>
            <w:tcW w:w="1350" w:type="dxa"/>
            <w:vAlign w:val="center"/>
          </w:tcPr>
          <w:p w14:paraId="7D848BA5" w14:textId="77777777" w:rsidR="00054588" w:rsidRPr="00236DF4" w:rsidRDefault="00054588" w:rsidP="00054588">
            <w:pPr>
              <w:pStyle w:val="AGTABBD"/>
            </w:pPr>
            <w:r w:rsidRPr="00236DF4">
              <w:t>208.65</w:t>
            </w:r>
          </w:p>
        </w:tc>
      </w:tr>
      <w:tr w:rsidR="00054588" w:rsidRPr="00236DF4" w14:paraId="206910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38706F" w14:textId="77777777" w:rsidR="00054588" w:rsidRPr="00236DF4" w:rsidRDefault="00054588" w:rsidP="00054588">
            <w:pPr>
              <w:pStyle w:val="AGTABBD"/>
            </w:pPr>
            <w:r w:rsidRPr="00236DF4">
              <w:t>POMGNT2</w:t>
            </w:r>
          </w:p>
        </w:tc>
        <w:tc>
          <w:tcPr>
            <w:tcW w:w="1865" w:type="dxa"/>
            <w:vAlign w:val="center"/>
          </w:tcPr>
          <w:p w14:paraId="463E1C81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57D853F5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2119C8B4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75356E0A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350" w:type="dxa"/>
            <w:vAlign w:val="center"/>
          </w:tcPr>
          <w:p w14:paraId="1DCB6EDF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</w:tr>
      <w:tr w:rsidR="00054588" w:rsidRPr="00236DF4" w14:paraId="7AD326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AE57CE" w14:textId="77777777" w:rsidR="00054588" w:rsidRPr="00236DF4" w:rsidRDefault="00054588" w:rsidP="00054588">
            <w:pPr>
              <w:pStyle w:val="AGTABBD"/>
            </w:pPr>
            <w:r w:rsidRPr="00236DF4">
              <w:t>CSRNP1</w:t>
            </w:r>
          </w:p>
        </w:tc>
        <w:tc>
          <w:tcPr>
            <w:tcW w:w="1865" w:type="dxa"/>
            <w:vAlign w:val="center"/>
          </w:tcPr>
          <w:p w14:paraId="306B69B5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620" w:type="dxa"/>
            <w:vAlign w:val="center"/>
          </w:tcPr>
          <w:p w14:paraId="23C2FF93" w14:textId="77777777" w:rsidR="00054588" w:rsidRPr="00236DF4" w:rsidRDefault="00054588" w:rsidP="00054588">
            <w:pPr>
              <w:pStyle w:val="AGTABBD"/>
            </w:pPr>
            <w:r w:rsidRPr="00236DF4">
              <w:t>28.45</w:t>
            </w:r>
          </w:p>
        </w:tc>
        <w:tc>
          <w:tcPr>
            <w:tcW w:w="1350" w:type="dxa"/>
            <w:vAlign w:val="center"/>
          </w:tcPr>
          <w:p w14:paraId="0AD3746F" w14:textId="77777777" w:rsidR="00054588" w:rsidRPr="00236DF4" w:rsidRDefault="00054588" w:rsidP="00054588">
            <w:pPr>
              <w:pStyle w:val="AGTABBD"/>
            </w:pPr>
            <w:r w:rsidRPr="00236DF4">
              <w:t>12.87</w:t>
            </w:r>
          </w:p>
        </w:tc>
        <w:tc>
          <w:tcPr>
            <w:tcW w:w="1440" w:type="dxa"/>
            <w:vAlign w:val="center"/>
          </w:tcPr>
          <w:p w14:paraId="6D268B7B" w14:textId="77777777" w:rsidR="00054588" w:rsidRPr="00236DF4" w:rsidRDefault="00054588" w:rsidP="00054588">
            <w:pPr>
              <w:pStyle w:val="AGTABBD"/>
            </w:pPr>
            <w:r w:rsidRPr="00236DF4">
              <w:t>30.03</w:t>
            </w:r>
          </w:p>
        </w:tc>
        <w:tc>
          <w:tcPr>
            <w:tcW w:w="1350" w:type="dxa"/>
            <w:vAlign w:val="center"/>
          </w:tcPr>
          <w:p w14:paraId="7AC1E09F" w14:textId="77777777" w:rsidR="00054588" w:rsidRPr="00236DF4" w:rsidRDefault="00054588" w:rsidP="00054588">
            <w:pPr>
              <w:pStyle w:val="AGTABBD"/>
            </w:pPr>
            <w:r w:rsidRPr="00236DF4">
              <w:t>27.48</w:t>
            </w:r>
          </w:p>
        </w:tc>
      </w:tr>
      <w:tr w:rsidR="00054588" w:rsidRPr="00236DF4" w14:paraId="750362E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6C7447" w14:textId="77777777" w:rsidR="00054588" w:rsidRPr="00236DF4" w:rsidRDefault="00054588" w:rsidP="00054588">
            <w:pPr>
              <w:pStyle w:val="AGTABBD"/>
            </w:pPr>
            <w:r w:rsidRPr="00236DF4">
              <w:t>LIMD1</w:t>
            </w:r>
          </w:p>
        </w:tc>
        <w:tc>
          <w:tcPr>
            <w:tcW w:w="1865" w:type="dxa"/>
            <w:vAlign w:val="center"/>
          </w:tcPr>
          <w:p w14:paraId="08B578E0" w14:textId="77777777" w:rsidR="00054588" w:rsidRPr="00236DF4" w:rsidRDefault="00054588" w:rsidP="00054588">
            <w:pPr>
              <w:pStyle w:val="AGTABBD"/>
            </w:pPr>
            <w:r w:rsidRPr="00236DF4">
              <w:t>5.90</w:t>
            </w:r>
          </w:p>
        </w:tc>
        <w:tc>
          <w:tcPr>
            <w:tcW w:w="1620" w:type="dxa"/>
            <w:vAlign w:val="center"/>
          </w:tcPr>
          <w:p w14:paraId="34EADBE1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31020A8D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365B8576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701BC938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</w:tr>
      <w:tr w:rsidR="00054588" w:rsidRPr="00236DF4" w14:paraId="58E6AE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F51D32" w14:textId="77777777" w:rsidR="00054588" w:rsidRPr="00236DF4" w:rsidRDefault="00054588" w:rsidP="00054588">
            <w:pPr>
              <w:pStyle w:val="AGTABBD"/>
            </w:pPr>
            <w:r w:rsidRPr="00236DF4">
              <w:t>CCNA2</w:t>
            </w:r>
          </w:p>
        </w:tc>
        <w:tc>
          <w:tcPr>
            <w:tcW w:w="1865" w:type="dxa"/>
            <w:vAlign w:val="center"/>
          </w:tcPr>
          <w:p w14:paraId="5F6DB757" w14:textId="77777777" w:rsidR="00054588" w:rsidRPr="00236DF4" w:rsidRDefault="00054588" w:rsidP="00054588">
            <w:pPr>
              <w:pStyle w:val="AGTABBD"/>
            </w:pPr>
            <w:r w:rsidRPr="00236DF4">
              <w:t>4.27</w:t>
            </w:r>
          </w:p>
        </w:tc>
        <w:tc>
          <w:tcPr>
            <w:tcW w:w="1620" w:type="dxa"/>
            <w:vAlign w:val="center"/>
          </w:tcPr>
          <w:p w14:paraId="0F1F7CF2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4608F873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  <w:tc>
          <w:tcPr>
            <w:tcW w:w="1440" w:type="dxa"/>
            <w:vAlign w:val="center"/>
          </w:tcPr>
          <w:p w14:paraId="613037E1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11DCA65B" w14:textId="77777777" w:rsidR="00054588" w:rsidRPr="00236DF4" w:rsidRDefault="00054588" w:rsidP="00054588">
            <w:pPr>
              <w:pStyle w:val="AGTABBD"/>
            </w:pPr>
            <w:r w:rsidRPr="00236DF4">
              <w:t>11.37</w:t>
            </w:r>
          </w:p>
        </w:tc>
      </w:tr>
      <w:tr w:rsidR="00054588" w:rsidRPr="00236DF4" w14:paraId="48A4D7F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D27B78" w14:textId="77777777" w:rsidR="00054588" w:rsidRPr="00236DF4" w:rsidRDefault="00054588" w:rsidP="00054588">
            <w:pPr>
              <w:pStyle w:val="AGTABBD"/>
            </w:pPr>
            <w:r w:rsidRPr="00236DF4">
              <w:t>USP53</w:t>
            </w:r>
          </w:p>
        </w:tc>
        <w:tc>
          <w:tcPr>
            <w:tcW w:w="1865" w:type="dxa"/>
            <w:vAlign w:val="center"/>
          </w:tcPr>
          <w:p w14:paraId="39D7603E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620" w:type="dxa"/>
            <w:vAlign w:val="center"/>
          </w:tcPr>
          <w:p w14:paraId="16940677" w14:textId="77777777" w:rsidR="00054588" w:rsidRPr="00236DF4" w:rsidRDefault="00054588" w:rsidP="00054588">
            <w:pPr>
              <w:pStyle w:val="AGTABBD"/>
            </w:pPr>
            <w:r w:rsidRPr="00236DF4">
              <w:t>40.58</w:t>
            </w:r>
          </w:p>
        </w:tc>
        <w:tc>
          <w:tcPr>
            <w:tcW w:w="1350" w:type="dxa"/>
            <w:vAlign w:val="center"/>
          </w:tcPr>
          <w:p w14:paraId="47C8B1D6" w14:textId="77777777" w:rsidR="00054588" w:rsidRPr="00236DF4" w:rsidRDefault="00054588" w:rsidP="00054588">
            <w:pPr>
              <w:pStyle w:val="AGTABBD"/>
            </w:pPr>
            <w:r w:rsidRPr="00236DF4">
              <w:t>31.83</w:t>
            </w:r>
          </w:p>
        </w:tc>
        <w:tc>
          <w:tcPr>
            <w:tcW w:w="1440" w:type="dxa"/>
            <w:vAlign w:val="center"/>
          </w:tcPr>
          <w:p w14:paraId="795B37D4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3B79BF18" w14:textId="77777777" w:rsidR="00054588" w:rsidRPr="00236DF4" w:rsidRDefault="00054588" w:rsidP="00054588">
            <w:pPr>
              <w:pStyle w:val="AGTABBD"/>
            </w:pPr>
            <w:r w:rsidRPr="00236DF4">
              <w:t>40.82</w:t>
            </w:r>
          </w:p>
        </w:tc>
      </w:tr>
      <w:tr w:rsidR="00054588" w:rsidRPr="00236DF4" w14:paraId="47BF98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FD9C7B" w14:textId="77777777" w:rsidR="00054588" w:rsidRPr="00236DF4" w:rsidRDefault="00054588" w:rsidP="00054588">
            <w:pPr>
              <w:pStyle w:val="AGTABBD"/>
            </w:pPr>
            <w:r w:rsidRPr="00236DF4">
              <w:t>HAPLN1</w:t>
            </w:r>
          </w:p>
        </w:tc>
        <w:tc>
          <w:tcPr>
            <w:tcW w:w="1865" w:type="dxa"/>
            <w:vAlign w:val="center"/>
          </w:tcPr>
          <w:p w14:paraId="7A6909A6" w14:textId="77777777" w:rsidR="00054588" w:rsidRPr="00236DF4" w:rsidRDefault="00054588" w:rsidP="00054588">
            <w:pPr>
              <w:pStyle w:val="AGTABBD"/>
            </w:pPr>
            <w:r w:rsidRPr="00236DF4">
              <w:t>25.57</w:t>
            </w:r>
          </w:p>
        </w:tc>
        <w:tc>
          <w:tcPr>
            <w:tcW w:w="1620" w:type="dxa"/>
            <w:vAlign w:val="center"/>
          </w:tcPr>
          <w:p w14:paraId="2AA425F5" w14:textId="77777777" w:rsidR="00054588" w:rsidRPr="00236DF4" w:rsidRDefault="00054588" w:rsidP="00054588">
            <w:pPr>
              <w:pStyle w:val="AGTABBD"/>
            </w:pPr>
            <w:r w:rsidRPr="00236DF4">
              <w:t>51.29</w:t>
            </w:r>
          </w:p>
        </w:tc>
        <w:tc>
          <w:tcPr>
            <w:tcW w:w="1350" w:type="dxa"/>
            <w:vAlign w:val="center"/>
          </w:tcPr>
          <w:p w14:paraId="7650FD32" w14:textId="77777777" w:rsidR="00054588" w:rsidRPr="00236DF4" w:rsidRDefault="00054588" w:rsidP="00054588">
            <w:pPr>
              <w:pStyle w:val="AGTABBD"/>
            </w:pPr>
            <w:r w:rsidRPr="00236DF4">
              <w:t>24.12</w:t>
            </w:r>
          </w:p>
        </w:tc>
        <w:tc>
          <w:tcPr>
            <w:tcW w:w="1440" w:type="dxa"/>
            <w:vAlign w:val="center"/>
          </w:tcPr>
          <w:p w14:paraId="1C0E5529" w14:textId="77777777" w:rsidR="00054588" w:rsidRPr="00236DF4" w:rsidRDefault="00054588" w:rsidP="00054588">
            <w:pPr>
              <w:pStyle w:val="AGTABBD"/>
            </w:pPr>
            <w:r w:rsidRPr="00236DF4">
              <w:t>15.15</w:t>
            </w:r>
          </w:p>
        </w:tc>
        <w:tc>
          <w:tcPr>
            <w:tcW w:w="1350" w:type="dxa"/>
            <w:vAlign w:val="center"/>
          </w:tcPr>
          <w:p w14:paraId="6CE5D23E" w14:textId="77777777" w:rsidR="00054588" w:rsidRPr="00236DF4" w:rsidRDefault="00054588" w:rsidP="00054588">
            <w:pPr>
              <w:pStyle w:val="AGTABBD"/>
            </w:pPr>
            <w:r w:rsidRPr="00236DF4">
              <w:t>54.84</w:t>
            </w:r>
          </w:p>
        </w:tc>
      </w:tr>
      <w:tr w:rsidR="00054588" w:rsidRPr="00236DF4" w14:paraId="43E356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408F51" w14:textId="77777777" w:rsidR="00054588" w:rsidRPr="00236DF4" w:rsidRDefault="00054588" w:rsidP="00054588">
            <w:pPr>
              <w:pStyle w:val="AGTABBD"/>
            </w:pPr>
            <w:r w:rsidRPr="00236DF4">
              <w:t>TNFRSF21</w:t>
            </w:r>
          </w:p>
        </w:tc>
        <w:tc>
          <w:tcPr>
            <w:tcW w:w="1865" w:type="dxa"/>
            <w:vAlign w:val="center"/>
          </w:tcPr>
          <w:p w14:paraId="73C6D583" w14:textId="77777777" w:rsidR="00054588" w:rsidRPr="00236DF4" w:rsidRDefault="00054588" w:rsidP="00054588">
            <w:pPr>
              <w:pStyle w:val="AGTABBD"/>
            </w:pPr>
            <w:r w:rsidRPr="00236DF4">
              <w:t>7.76</w:t>
            </w:r>
          </w:p>
        </w:tc>
        <w:tc>
          <w:tcPr>
            <w:tcW w:w="1620" w:type="dxa"/>
            <w:vAlign w:val="center"/>
          </w:tcPr>
          <w:p w14:paraId="2DFA008C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  <w:tc>
          <w:tcPr>
            <w:tcW w:w="1350" w:type="dxa"/>
            <w:vAlign w:val="center"/>
          </w:tcPr>
          <w:p w14:paraId="6AF3BB5F" w14:textId="77777777" w:rsidR="00054588" w:rsidRPr="00236DF4" w:rsidRDefault="00054588" w:rsidP="00054588">
            <w:pPr>
              <w:pStyle w:val="AGTABBD"/>
            </w:pPr>
            <w:r w:rsidRPr="00236DF4">
              <w:t>8.03</w:t>
            </w:r>
          </w:p>
        </w:tc>
        <w:tc>
          <w:tcPr>
            <w:tcW w:w="1440" w:type="dxa"/>
            <w:vAlign w:val="center"/>
          </w:tcPr>
          <w:p w14:paraId="2368146A" w14:textId="77777777" w:rsidR="00054588" w:rsidRPr="00236DF4" w:rsidRDefault="00054588" w:rsidP="00054588">
            <w:pPr>
              <w:pStyle w:val="AGTABBD"/>
            </w:pPr>
            <w:r w:rsidRPr="00236DF4">
              <w:t>5.27</w:t>
            </w:r>
          </w:p>
        </w:tc>
        <w:tc>
          <w:tcPr>
            <w:tcW w:w="1350" w:type="dxa"/>
            <w:vAlign w:val="center"/>
          </w:tcPr>
          <w:p w14:paraId="6AE3E55F" w14:textId="77777777" w:rsidR="00054588" w:rsidRPr="00236DF4" w:rsidRDefault="00054588" w:rsidP="00054588">
            <w:pPr>
              <w:pStyle w:val="AGTABBD"/>
            </w:pPr>
            <w:r w:rsidRPr="00236DF4">
              <w:t>21.51</w:t>
            </w:r>
          </w:p>
        </w:tc>
      </w:tr>
      <w:tr w:rsidR="00054588" w:rsidRPr="00236DF4" w14:paraId="21316D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7C9F45" w14:textId="77777777" w:rsidR="00054588" w:rsidRPr="00236DF4" w:rsidRDefault="00054588" w:rsidP="00054588">
            <w:pPr>
              <w:pStyle w:val="AGTABBD"/>
            </w:pPr>
            <w:r w:rsidRPr="00236DF4">
              <w:t>TPBG</w:t>
            </w:r>
          </w:p>
        </w:tc>
        <w:tc>
          <w:tcPr>
            <w:tcW w:w="1865" w:type="dxa"/>
            <w:vAlign w:val="center"/>
          </w:tcPr>
          <w:p w14:paraId="5EF6BC15" w14:textId="77777777" w:rsidR="00054588" w:rsidRPr="00236DF4" w:rsidRDefault="00054588" w:rsidP="00054588">
            <w:pPr>
              <w:pStyle w:val="AGTABBD"/>
            </w:pPr>
            <w:r w:rsidRPr="00236DF4">
              <w:t>20.82</w:t>
            </w:r>
          </w:p>
        </w:tc>
        <w:tc>
          <w:tcPr>
            <w:tcW w:w="1620" w:type="dxa"/>
            <w:vAlign w:val="center"/>
          </w:tcPr>
          <w:p w14:paraId="3A9A5D4D" w14:textId="77777777" w:rsidR="00054588" w:rsidRPr="00236DF4" w:rsidRDefault="00054588" w:rsidP="00054588">
            <w:pPr>
              <w:pStyle w:val="AGTABBD"/>
            </w:pPr>
            <w:r w:rsidRPr="00236DF4">
              <w:t>51.68</w:t>
            </w:r>
          </w:p>
        </w:tc>
        <w:tc>
          <w:tcPr>
            <w:tcW w:w="1350" w:type="dxa"/>
            <w:vAlign w:val="center"/>
          </w:tcPr>
          <w:p w14:paraId="4EFA2D7C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6EAFD811" w14:textId="77777777" w:rsidR="00054588" w:rsidRPr="00236DF4" w:rsidRDefault="00054588" w:rsidP="00054588">
            <w:pPr>
              <w:pStyle w:val="AGTABBD"/>
            </w:pPr>
            <w:r w:rsidRPr="00236DF4">
              <w:t>23.15</w:t>
            </w:r>
          </w:p>
        </w:tc>
        <w:tc>
          <w:tcPr>
            <w:tcW w:w="1350" w:type="dxa"/>
            <w:vAlign w:val="center"/>
          </w:tcPr>
          <w:p w14:paraId="6B010533" w14:textId="77777777" w:rsidR="00054588" w:rsidRPr="00236DF4" w:rsidRDefault="00054588" w:rsidP="00054588">
            <w:pPr>
              <w:pStyle w:val="AGTABBD"/>
            </w:pPr>
            <w:r w:rsidRPr="00236DF4">
              <w:t>42.54</w:t>
            </w:r>
          </w:p>
        </w:tc>
      </w:tr>
      <w:tr w:rsidR="00054588" w:rsidRPr="00236DF4" w14:paraId="708A5E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47E6A7" w14:textId="77777777" w:rsidR="00054588" w:rsidRPr="00236DF4" w:rsidRDefault="00054588" w:rsidP="00054588">
            <w:pPr>
              <w:pStyle w:val="AGTABBD"/>
            </w:pPr>
            <w:r w:rsidRPr="00236DF4">
              <w:t>EGFR</w:t>
            </w:r>
          </w:p>
        </w:tc>
        <w:tc>
          <w:tcPr>
            <w:tcW w:w="1865" w:type="dxa"/>
            <w:vAlign w:val="center"/>
          </w:tcPr>
          <w:p w14:paraId="61683F60" w14:textId="77777777" w:rsidR="00054588" w:rsidRPr="00236DF4" w:rsidRDefault="00054588" w:rsidP="00054588">
            <w:pPr>
              <w:pStyle w:val="AGTABBD"/>
            </w:pPr>
            <w:r w:rsidRPr="00236DF4">
              <w:t>20.15</w:t>
            </w:r>
          </w:p>
        </w:tc>
        <w:tc>
          <w:tcPr>
            <w:tcW w:w="1620" w:type="dxa"/>
            <w:vAlign w:val="center"/>
          </w:tcPr>
          <w:p w14:paraId="7754343E" w14:textId="77777777" w:rsidR="00054588" w:rsidRPr="00236DF4" w:rsidRDefault="00054588" w:rsidP="00054588">
            <w:pPr>
              <w:pStyle w:val="AGTABBD"/>
            </w:pPr>
            <w:r w:rsidRPr="00236DF4">
              <w:t>32.09</w:t>
            </w:r>
          </w:p>
        </w:tc>
        <w:tc>
          <w:tcPr>
            <w:tcW w:w="1350" w:type="dxa"/>
            <w:vAlign w:val="center"/>
          </w:tcPr>
          <w:p w14:paraId="74652C1A" w14:textId="77777777" w:rsidR="00054588" w:rsidRPr="00236DF4" w:rsidRDefault="00054588" w:rsidP="00054588">
            <w:pPr>
              <w:pStyle w:val="AGTABBD"/>
            </w:pPr>
            <w:r w:rsidRPr="00236DF4">
              <w:t>31.15</w:t>
            </w:r>
          </w:p>
        </w:tc>
        <w:tc>
          <w:tcPr>
            <w:tcW w:w="1440" w:type="dxa"/>
            <w:vAlign w:val="center"/>
          </w:tcPr>
          <w:p w14:paraId="6859CBC4" w14:textId="77777777" w:rsidR="00054588" w:rsidRPr="00236DF4" w:rsidRDefault="00054588" w:rsidP="00054588">
            <w:pPr>
              <w:pStyle w:val="AGTABBD"/>
            </w:pPr>
            <w:r w:rsidRPr="00236DF4">
              <w:t>20.98</w:t>
            </w:r>
          </w:p>
        </w:tc>
        <w:tc>
          <w:tcPr>
            <w:tcW w:w="1350" w:type="dxa"/>
            <w:vAlign w:val="center"/>
          </w:tcPr>
          <w:p w14:paraId="57EB14D0" w14:textId="77777777" w:rsidR="00054588" w:rsidRPr="00236DF4" w:rsidRDefault="00054588" w:rsidP="00054588">
            <w:pPr>
              <w:pStyle w:val="AGTABBD"/>
            </w:pPr>
            <w:r w:rsidRPr="00236DF4">
              <w:t>46.27</w:t>
            </w:r>
          </w:p>
        </w:tc>
      </w:tr>
      <w:tr w:rsidR="00054588" w:rsidRPr="00236DF4" w14:paraId="4CF26A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454287" w14:textId="77777777" w:rsidR="00054588" w:rsidRPr="00236DF4" w:rsidRDefault="00054588" w:rsidP="00054588">
            <w:pPr>
              <w:pStyle w:val="AGTABBD"/>
            </w:pPr>
            <w:r w:rsidRPr="00236DF4">
              <w:t>SIGMAR1</w:t>
            </w:r>
          </w:p>
        </w:tc>
        <w:tc>
          <w:tcPr>
            <w:tcW w:w="1865" w:type="dxa"/>
            <w:vAlign w:val="center"/>
          </w:tcPr>
          <w:p w14:paraId="0715F9C2" w14:textId="77777777" w:rsidR="00054588" w:rsidRPr="00236DF4" w:rsidRDefault="00054588" w:rsidP="00054588">
            <w:pPr>
              <w:pStyle w:val="AGTABBD"/>
            </w:pPr>
            <w:r w:rsidRPr="00236DF4">
              <w:t>73.21</w:t>
            </w:r>
          </w:p>
        </w:tc>
        <w:tc>
          <w:tcPr>
            <w:tcW w:w="1620" w:type="dxa"/>
            <w:vAlign w:val="center"/>
          </w:tcPr>
          <w:p w14:paraId="711B2A3E" w14:textId="77777777" w:rsidR="00054588" w:rsidRPr="00236DF4" w:rsidRDefault="00054588" w:rsidP="00054588">
            <w:pPr>
              <w:pStyle w:val="AGTABBD"/>
            </w:pPr>
            <w:r w:rsidRPr="00236DF4">
              <w:t>179.20</w:t>
            </w:r>
          </w:p>
        </w:tc>
        <w:tc>
          <w:tcPr>
            <w:tcW w:w="1350" w:type="dxa"/>
            <w:vAlign w:val="center"/>
          </w:tcPr>
          <w:p w14:paraId="3A307127" w14:textId="77777777" w:rsidR="00054588" w:rsidRPr="00236DF4" w:rsidRDefault="00054588" w:rsidP="00054588">
            <w:pPr>
              <w:pStyle w:val="AGTABBD"/>
            </w:pPr>
            <w:r w:rsidRPr="00236DF4">
              <w:t>86.68</w:t>
            </w:r>
          </w:p>
        </w:tc>
        <w:tc>
          <w:tcPr>
            <w:tcW w:w="1440" w:type="dxa"/>
            <w:vAlign w:val="center"/>
          </w:tcPr>
          <w:p w14:paraId="6F71BCE8" w14:textId="77777777" w:rsidR="00054588" w:rsidRPr="00236DF4" w:rsidRDefault="00054588" w:rsidP="00054588">
            <w:pPr>
              <w:pStyle w:val="AGTABBD"/>
            </w:pPr>
            <w:r w:rsidRPr="00236DF4">
              <w:t>122.49</w:t>
            </w:r>
          </w:p>
        </w:tc>
        <w:tc>
          <w:tcPr>
            <w:tcW w:w="1350" w:type="dxa"/>
            <w:vAlign w:val="center"/>
          </w:tcPr>
          <w:p w14:paraId="79690504" w14:textId="77777777" w:rsidR="00054588" w:rsidRPr="00236DF4" w:rsidRDefault="00054588" w:rsidP="00054588">
            <w:pPr>
              <w:pStyle w:val="AGTABBD"/>
            </w:pPr>
            <w:r w:rsidRPr="00236DF4">
              <w:t>190.76</w:t>
            </w:r>
          </w:p>
        </w:tc>
      </w:tr>
      <w:tr w:rsidR="00054588" w:rsidRPr="00236DF4" w14:paraId="2FD185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F280C8" w14:textId="77777777" w:rsidR="00054588" w:rsidRPr="00236DF4" w:rsidRDefault="00054588" w:rsidP="00054588">
            <w:pPr>
              <w:pStyle w:val="AGTABBD"/>
            </w:pPr>
            <w:r w:rsidRPr="00236DF4">
              <w:t>SLC25A25</w:t>
            </w:r>
          </w:p>
        </w:tc>
        <w:tc>
          <w:tcPr>
            <w:tcW w:w="1865" w:type="dxa"/>
            <w:vAlign w:val="center"/>
          </w:tcPr>
          <w:p w14:paraId="144332A7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70FAFAC5" w14:textId="77777777" w:rsidR="00054588" w:rsidRPr="00236DF4" w:rsidRDefault="00054588" w:rsidP="00054588">
            <w:pPr>
              <w:pStyle w:val="AGTABBD"/>
            </w:pPr>
            <w:r w:rsidRPr="00236DF4">
              <w:t>8.30</w:t>
            </w:r>
          </w:p>
        </w:tc>
        <w:tc>
          <w:tcPr>
            <w:tcW w:w="1350" w:type="dxa"/>
            <w:vAlign w:val="center"/>
          </w:tcPr>
          <w:p w14:paraId="67734A0E" w14:textId="77777777" w:rsidR="00054588" w:rsidRPr="00236DF4" w:rsidRDefault="00054588" w:rsidP="00054588">
            <w:pPr>
              <w:pStyle w:val="AGTABBD"/>
            </w:pPr>
            <w:r w:rsidRPr="00236DF4">
              <w:t>5.54</w:t>
            </w:r>
          </w:p>
        </w:tc>
        <w:tc>
          <w:tcPr>
            <w:tcW w:w="1440" w:type="dxa"/>
            <w:vAlign w:val="center"/>
          </w:tcPr>
          <w:p w14:paraId="4CECE9E8" w14:textId="77777777" w:rsidR="00054588" w:rsidRPr="00236DF4" w:rsidRDefault="00054588" w:rsidP="00054588">
            <w:pPr>
              <w:pStyle w:val="AGTABBD"/>
            </w:pPr>
            <w:r w:rsidRPr="00236DF4">
              <w:t>7.74</w:t>
            </w:r>
          </w:p>
        </w:tc>
        <w:tc>
          <w:tcPr>
            <w:tcW w:w="1350" w:type="dxa"/>
            <w:vAlign w:val="center"/>
          </w:tcPr>
          <w:p w14:paraId="37D6358F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</w:tr>
      <w:tr w:rsidR="00054588" w:rsidRPr="00236DF4" w14:paraId="3185A9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F54502" w14:textId="77777777" w:rsidR="00054588" w:rsidRPr="00236DF4" w:rsidRDefault="00054588" w:rsidP="00054588">
            <w:pPr>
              <w:pStyle w:val="AGTABBD"/>
            </w:pPr>
            <w:r w:rsidRPr="00236DF4">
              <w:t>FAM73B</w:t>
            </w:r>
          </w:p>
        </w:tc>
        <w:tc>
          <w:tcPr>
            <w:tcW w:w="1865" w:type="dxa"/>
            <w:vAlign w:val="center"/>
          </w:tcPr>
          <w:p w14:paraId="43650E81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16EA4E39" w14:textId="77777777" w:rsidR="00054588" w:rsidRPr="00236DF4" w:rsidRDefault="00054588" w:rsidP="00054588">
            <w:pPr>
              <w:pStyle w:val="AGTABBD"/>
            </w:pPr>
            <w:r w:rsidRPr="00236DF4">
              <w:t>9.18</w:t>
            </w:r>
          </w:p>
        </w:tc>
        <w:tc>
          <w:tcPr>
            <w:tcW w:w="1350" w:type="dxa"/>
            <w:vAlign w:val="center"/>
          </w:tcPr>
          <w:p w14:paraId="35C78EA4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43B7EA51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01A4FCDF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</w:tr>
      <w:tr w:rsidR="00054588" w:rsidRPr="00236DF4" w14:paraId="7B6C38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C4F0C3" w14:textId="77777777" w:rsidR="00054588" w:rsidRPr="00236DF4" w:rsidRDefault="00054588" w:rsidP="00054588">
            <w:pPr>
              <w:pStyle w:val="AGTABBD"/>
            </w:pPr>
            <w:r w:rsidRPr="00236DF4">
              <w:t>PTGES</w:t>
            </w:r>
          </w:p>
        </w:tc>
        <w:tc>
          <w:tcPr>
            <w:tcW w:w="1865" w:type="dxa"/>
            <w:vAlign w:val="center"/>
          </w:tcPr>
          <w:p w14:paraId="71555CF0" w14:textId="77777777" w:rsidR="00054588" w:rsidRPr="00236DF4" w:rsidRDefault="00054588" w:rsidP="00054588">
            <w:pPr>
              <w:pStyle w:val="AGTABBD"/>
            </w:pPr>
            <w:r w:rsidRPr="00236DF4">
              <w:t>74.18</w:t>
            </w:r>
          </w:p>
        </w:tc>
        <w:tc>
          <w:tcPr>
            <w:tcW w:w="1620" w:type="dxa"/>
            <w:vAlign w:val="center"/>
          </w:tcPr>
          <w:p w14:paraId="72DB6197" w14:textId="77777777" w:rsidR="00054588" w:rsidRPr="00236DF4" w:rsidRDefault="00054588" w:rsidP="00054588">
            <w:pPr>
              <w:pStyle w:val="AGTABBD"/>
            </w:pPr>
            <w:r w:rsidRPr="00236DF4">
              <w:t>144.63</w:t>
            </w:r>
          </w:p>
        </w:tc>
        <w:tc>
          <w:tcPr>
            <w:tcW w:w="1350" w:type="dxa"/>
            <w:vAlign w:val="center"/>
          </w:tcPr>
          <w:p w14:paraId="653BC82D" w14:textId="77777777" w:rsidR="00054588" w:rsidRPr="00236DF4" w:rsidRDefault="00054588" w:rsidP="00054588">
            <w:pPr>
              <w:pStyle w:val="AGTABBD"/>
            </w:pPr>
            <w:r w:rsidRPr="00236DF4">
              <w:t>55.78</w:t>
            </w:r>
          </w:p>
        </w:tc>
        <w:tc>
          <w:tcPr>
            <w:tcW w:w="1440" w:type="dxa"/>
            <w:vAlign w:val="center"/>
          </w:tcPr>
          <w:p w14:paraId="417B5CF6" w14:textId="77777777" w:rsidR="00054588" w:rsidRPr="00236DF4" w:rsidRDefault="00054588" w:rsidP="00054588">
            <w:pPr>
              <w:pStyle w:val="AGTABBD"/>
            </w:pPr>
            <w:r w:rsidRPr="00236DF4">
              <w:t>71.85</w:t>
            </w:r>
          </w:p>
        </w:tc>
        <w:tc>
          <w:tcPr>
            <w:tcW w:w="1350" w:type="dxa"/>
            <w:vAlign w:val="center"/>
          </w:tcPr>
          <w:p w14:paraId="34AA1173" w14:textId="77777777" w:rsidR="00054588" w:rsidRPr="00236DF4" w:rsidRDefault="00054588" w:rsidP="00054588">
            <w:pPr>
              <w:pStyle w:val="AGTABBD"/>
            </w:pPr>
            <w:r w:rsidRPr="00236DF4">
              <w:t>179.20</w:t>
            </w:r>
          </w:p>
        </w:tc>
      </w:tr>
      <w:tr w:rsidR="00054588" w:rsidRPr="00236DF4" w14:paraId="29B2F0C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C34A67" w14:textId="77777777" w:rsidR="00054588" w:rsidRPr="00236DF4" w:rsidRDefault="00054588" w:rsidP="00054588">
            <w:pPr>
              <w:pStyle w:val="AGTABBD"/>
            </w:pPr>
            <w:r w:rsidRPr="00236DF4">
              <w:t>LRSAM1</w:t>
            </w:r>
          </w:p>
        </w:tc>
        <w:tc>
          <w:tcPr>
            <w:tcW w:w="1865" w:type="dxa"/>
            <w:vAlign w:val="center"/>
          </w:tcPr>
          <w:p w14:paraId="3C0A1395" w14:textId="77777777" w:rsidR="00054588" w:rsidRPr="00236DF4" w:rsidRDefault="00054588" w:rsidP="00054588">
            <w:pPr>
              <w:pStyle w:val="AGTABBD"/>
            </w:pPr>
            <w:r w:rsidRPr="00236DF4">
              <w:t>7.31</w:t>
            </w:r>
          </w:p>
        </w:tc>
        <w:tc>
          <w:tcPr>
            <w:tcW w:w="1620" w:type="dxa"/>
            <w:vAlign w:val="center"/>
          </w:tcPr>
          <w:p w14:paraId="699DFD84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6D139F3F" w14:textId="77777777" w:rsidR="00054588" w:rsidRPr="00236DF4" w:rsidRDefault="00054588" w:rsidP="00054588">
            <w:pPr>
              <w:pStyle w:val="AGTABBD"/>
            </w:pPr>
            <w:r w:rsidRPr="00236DF4">
              <w:t>12.26</w:t>
            </w:r>
          </w:p>
        </w:tc>
        <w:tc>
          <w:tcPr>
            <w:tcW w:w="1440" w:type="dxa"/>
            <w:vAlign w:val="center"/>
          </w:tcPr>
          <w:p w14:paraId="24D11C1D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0530517E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</w:tr>
      <w:tr w:rsidR="00054588" w:rsidRPr="00236DF4" w14:paraId="120CB9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CC610E" w14:textId="77777777" w:rsidR="00054588" w:rsidRPr="00236DF4" w:rsidRDefault="00054588" w:rsidP="00054588">
            <w:pPr>
              <w:pStyle w:val="AGTABBD"/>
            </w:pPr>
            <w:r w:rsidRPr="00236DF4">
              <w:t>NOTCH1</w:t>
            </w:r>
          </w:p>
        </w:tc>
        <w:tc>
          <w:tcPr>
            <w:tcW w:w="1865" w:type="dxa"/>
            <w:vAlign w:val="center"/>
          </w:tcPr>
          <w:p w14:paraId="4BB43099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5AB9479B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10FCDFFA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5029250E" w14:textId="77777777" w:rsidR="00054588" w:rsidRPr="00236DF4" w:rsidRDefault="00054588" w:rsidP="00054588">
            <w:pPr>
              <w:pStyle w:val="AGTABBD"/>
            </w:pPr>
            <w:r w:rsidRPr="00236DF4">
              <w:t>17.31</w:t>
            </w:r>
          </w:p>
        </w:tc>
        <w:tc>
          <w:tcPr>
            <w:tcW w:w="1350" w:type="dxa"/>
            <w:vAlign w:val="center"/>
          </w:tcPr>
          <w:p w14:paraId="557F5C82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</w:tr>
      <w:tr w:rsidR="00054588" w:rsidRPr="00236DF4" w14:paraId="33F0B6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3807C9" w14:textId="77777777" w:rsidR="00054588" w:rsidRPr="00236DF4" w:rsidRDefault="00054588" w:rsidP="00054588">
            <w:pPr>
              <w:pStyle w:val="AGTABBD"/>
            </w:pPr>
            <w:r w:rsidRPr="00236DF4">
              <w:t>INA</w:t>
            </w:r>
          </w:p>
        </w:tc>
        <w:tc>
          <w:tcPr>
            <w:tcW w:w="1865" w:type="dxa"/>
            <w:vAlign w:val="center"/>
          </w:tcPr>
          <w:p w14:paraId="398F5328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4A75F4A8" w14:textId="77777777" w:rsidR="00054588" w:rsidRPr="00236DF4" w:rsidRDefault="00054588" w:rsidP="00054588">
            <w:pPr>
              <w:pStyle w:val="AGTABBD"/>
            </w:pPr>
            <w:r w:rsidRPr="00236DF4">
              <w:t>16.31</w:t>
            </w:r>
          </w:p>
        </w:tc>
        <w:tc>
          <w:tcPr>
            <w:tcW w:w="1350" w:type="dxa"/>
            <w:vAlign w:val="center"/>
          </w:tcPr>
          <w:p w14:paraId="2A37A3AE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338F0B1A" w14:textId="77777777" w:rsidR="00054588" w:rsidRPr="00236DF4" w:rsidRDefault="00054588" w:rsidP="00054588">
            <w:pPr>
              <w:pStyle w:val="AGTABBD"/>
            </w:pPr>
            <w:r w:rsidRPr="00236DF4">
              <w:t>4.82</w:t>
            </w:r>
          </w:p>
        </w:tc>
        <w:tc>
          <w:tcPr>
            <w:tcW w:w="1350" w:type="dxa"/>
            <w:vAlign w:val="center"/>
          </w:tcPr>
          <w:p w14:paraId="11A9A377" w14:textId="77777777" w:rsidR="00054588" w:rsidRPr="00236DF4" w:rsidRDefault="00054588" w:rsidP="00054588">
            <w:pPr>
              <w:pStyle w:val="AGTABBD"/>
            </w:pPr>
            <w:r w:rsidRPr="00236DF4">
              <w:t>22.85</w:t>
            </w:r>
          </w:p>
        </w:tc>
      </w:tr>
      <w:tr w:rsidR="00054588" w:rsidRPr="00236DF4" w14:paraId="321CFCE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95C455" w14:textId="77777777" w:rsidR="00054588" w:rsidRPr="00236DF4" w:rsidRDefault="00054588" w:rsidP="00054588">
            <w:pPr>
              <w:pStyle w:val="AGTABBD"/>
            </w:pPr>
            <w:r w:rsidRPr="00236DF4">
              <w:t>PPRC1</w:t>
            </w:r>
          </w:p>
        </w:tc>
        <w:tc>
          <w:tcPr>
            <w:tcW w:w="1865" w:type="dxa"/>
            <w:vAlign w:val="center"/>
          </w:tcPr>
          <w:p w14:paraId="7099D26F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582AD932" w14:textId="77777777" w:rsidR="00054588" w:rsidRPr="00236DF4" w:rsidRDefault="00054588" w:rsidP="00054588">
            <w:pPr>
              <w:pStyle w:val="AGTABBD"/>
            </w:pPr>
            <w:r w:rsidRPr="00236DF4">
              <w:t>26.46</w:t>
            </w:r>
          </w:p>
        </w:tc>
        <w:tc>
          <w:tcPr>
            <w:tcW w:w="1350" w:type="dxa"/>
            <w:vAlign w:val="center"/>
          </w:tcPr>
          <w:p w14:paraId="7EDB2A27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38ED15F3" w14:textId="77777777" w:rsidR="00054588" w:rsidRPr="00236DF4" w:rsidRDefault="00054588" w:rsidP="00054588">
            <w:pPr>
              <w:pStyle w:val="AGTABBD"/>
            </w:pPr>
            <w:r w:rsidRPr="00236DF4">
              <w:t>23.00</w:t>
            </w:r>
          </w:p>
        </w:tc>
        <w:tc>
          <w:tcPr>
            <w:tcW w:w="1350" w:type="dxa"/>
            <w:vAlign w:val="center"/>
          </w:tcPr>
          <w:p w14:paraId="7A6FE7CF" w14:textId="77777777" w:rsidR="00054588" w:rsidRPr="00236DF4" w:rsidRDefault="00054588" w:rsidP="00054588">
            <w:pPr>
              <w:pStyle w:val="AGTABBD"/>
            </w:pPr>
            <w:r w:rsidRPr="00236DF4">
              <w:t>27.77</w:t>
            </w:r>
          </w:p>
        </w:tc>
      </w:tr>
      <w:tr w:rsidR="00054588" w:rsidRPr="00236DF4" w14:paraId="0465DD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1F7BA5" w14:textId="77777777" w:rsidR="00054588" w:rsidRPr="00236DF4" w:rsidRDefault="00054588" w:rsidP="00054588">
            <w:pPr>
              <w:pStyle w:val="AGTABBD"/>
            </w:pPr>
            <w:r w:rsidRPr="00236DF4">
              <w:t>ITPRIP</w:t>
            </w:r>
          </w:p>
        </w:tc>
        <w:tc>
          <w:tcPr>
            <w:tcW w:w="1865" w:type="dxa"/>
            <w:vAlign w:val="center"/>
          </w:tcPr>
          <w:p w14:paraId="5BD72C3A" w14:textId="77777777" w:rsidR="00054588" w:rsidRPr="00236DF4" w:rsidRDefault="00054588" w:rsidP="00054588">
            <w:pPr>
              <w:pStyle w:val="AGTABBD"/>
            </w:pPr>
            <w:r w:rsidRPr="00236DF4">
              <w:t>23.94</w:t>
            </w:r>
          </w:p>
        </w:tc>
        <w:tc>
          <w:tcPr>
            <w:tcW w:w="1620" w:type="dxa"/>
            <w:vAlign w:val="center"/>
          </w:tcPr>
          <w:p w14:paraId="68C88B41" w14:textId="77777777" w:rsidR="00054588" w:rsidRPr="00236DF4" w:rsidRDefault="00054588" w:rsidP="00054588">
            <w:pPr>
              <w:pStyle w:val="AGTABBD"/>
            </w:pPr>
            <w:r w:rsidRPr="00236DF4">
              <w:t>50.57</w:t>
            </w:r>
          </w:p>
        </w:tc>
        <w:tc>
          <w:tcPr>
            <w:tcW w:w="1350" w:type="dxa"/>
            <w:vAlign w:val="center"/>
          </w:tcPr>
          <w:p w14:paraId="709322D0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  <w:tc>
          <w:tcPr>
            <w:tcW w:w="1440" w:type="dxa"/>
            <w:vAlign w:val="center"/>
          </w:tcPr>
          <w:p w14:paraId="57AB7C79" w14:textId="77777777" w:rsidR="00054588" w:rsidRPr="00236DF4" w:rsidRDefault="00054588" w:rsidP="00054588">
            <w:pPr>
              <w:pStyle w:val="AGTABBD"/>
            </w:pPr>
            <w:r w:rsidRPr="00236DF4">
              <w:t>33.62</w:t>
            </w:r>
          </w:p>
        </w:tc>
        <w:tc>
          <w:tcPr>
            <w:tcW w:w="1350" w:type="dxa"/>
            <w:vAlign w:val="center"/>
          </w:tcPr>
          <w:p w14:paraId="68D311FC" w14:textId="77777777" w:rsidR="00054588" w:rsidRPr="00236DF4" w:rsidRDefault="00054588" w:rsidP="00054588">
            <w:pPr>
              <w:pStyle w:val="AGTABBD"/>
            </w:pPr>
            <w:r w:rsidRPr="00236DF4">
              <w:t>55.51</w:t>
            </w:r>
          </w:p>
        </w:tc>
      </w:tr>
      <w:tr w:rsidR="00054588" w:rsidRPr="00236DF4" w14:paraId="47EEF02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E3892D" w14:textId="77777777" w:rsidR="00054588" w:rsidRPr="00236DF4" w:rsidRDefault="00054588" w:rsidP="00054588">
            <w:pPr>
              <w:pStyle w:val="AGTABBD"/>
            </w:pPr>
            <w:r w:rsidRPr="00236DF4">
              <w:t>TUT1</w:t>
            </w:r>
          </w:p>
        </w:tc>
        <w:tc>
          <w:tcPr>
            <w:tcW w:w="1865" w:type="dxa"/>
            <w:vAlign w:val="center"/>
          </w:tcPr>
          <w:p w14:paraId="7E125E28" w14:textId="77777777" w:rsidR="00054588" w:rsidRPr="00236DF4" w:rsidRDefault="00054588" w:rsidP="00054588">
            <w:pPr>
              <w:pStyle w:val="AGTABBD"/>
            </w:pPr>
            <w:r w:rsidRPr="00236DF4">
              <w:t>4.93</w:t>
            </w:r>
          </w:p>
        </w:tc>
        <w:tc>
          <w:tcPr>
            <w:tcW w:w="1620" w:type="dxa"/>
            <w:vAlign w:val="center"/>
          </w:tcPr>
          <w:p w14:paraId="21B32A6E" w14:textId="77777777" w:rsidR="00054588" w:rsidRPr="00236DF4" w:rsidRDefault="00054588" w:rsidP="00054588">
            <w:pPr>
              <w:pStyle w:val="AGTABBD"/>
            </w:pPr>
            <w:r w:rsidRPr="00236DF4">
              <w:t>14.66</w:t>
            </w:r>
          </w:p>
        </w:tc>
        <w:tc>
          <w:tcPr>
            <w:tcW w:w="1350" w:type="dxa"/>
            <w:vAlign w:val="center"/>
          </w:tcPr>
          <w:p w14:paraId="716F8836" w14:textId="77777777" w:rsidR="00054588" w:rsidRPr="00236DF4" w:rsidRDefault="00054588" w:rsidP="00054588">
            <w:pPr>
              <w:pStyle w:val="AGTABBD"/>
            </w:pPr>
            <w:r w:rsidRPr="00236DF4">
              <w:t>4.21</w:t>
            </w:r>
          </w:p>
        </w:tc>
        <w:tc>
          <w:tcPr>
            <w:tcW w:w="1440" w:type="dxa"/>
            <w:vAlign w:val="center"/>
          </w:tcPr>
          <w:p w14:paraId="5EC9800B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  <w:tc>
          <w:tcPr>
            <w:tcW w:w="1350" w:type="dxa"/>
            <w:vAlign w:val="center"/>
          </w:tcPr>
          <w:p w14:paraId="73420CB8" w14:textId="77777777" w:rsidR="00054588" w:rsidRPr="00236DF4" w:rsidRDefault="00054588" w:rsidP="00054588">
            <w:pPr>
              <w:pStyle w:val="AGTABBD"/>
            </w:pPr>
            <w:r w:rsidRPr="00236DF4">
              <w:t>11.47</w:t>
            </w:r>
          </w:p>
        </w:tc>
      </w:tr>
      <w:tr w:rsidR="00054588" w:rsidRPr="00236DF4" w14:paraId="4A65FF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808F3E" w14:textId="77777777" w:rsidR="00054588" w:rsidRPr="00236DF4" w:rsidRDefault="00054588" w:rsidP="00054588">
            <w:pPr>
              <w:pStyle w:val="AGTABBD"/>
            </w:pPr>
            <w:r w:rsidRPr="00236DF4">
              <w:t>CAPN5</w:t>
            </w:r>
          </w:p>
        </w:tc>
        <w:tc>
          <w:tcPr>
            <w:tcW w:w="1865" w:type="dxa"/>
            <w:vAlign w:val="center"/>
          </w:tcPr>
          <w:p w14:paraId="43040D66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620" w:type="dxa"/>
            <w:vAlign w:val="center"/>
          </w:tcPr>
          <w:p w14:paraId="0D82CDA9" w14:textId="77777777" w:rsidR="00054588" w:rsidRPr="00236DF4" w:rsidRDefault="00054588" w:rsidP="00054588">
            <w:pPr>
              <w:pStyle w:val="AGTABBD"/>
            </w:pPr>
            <w:r w:rsidRPr="00236DF4">
              <w:t>22.26</w:t>
            </w:r>
          </w:p>
        </w:tc>
        <w:tc>
          <w:tcPr>
            <w:tcW w:w="1350" w:type="dxa"/>
            <w:vAlign w:val="center"/>
          </w:tcPr>
          <w:p w14:paraId="6E188A6F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3E83AD73" w14:textId="77777777" w:rsidR="00054588" w:rsidRPr="00236DF4" w:rsidRDefault="00054588" w:rsidP="00054588">
            <w:pPr>
              <w:pStyle w:val="AGTABBD"/>
            </w:pPr>
            <w:r w:rsidRPr="00236DF4">
              <w:t>9.98</w:t>
            </w:r>
          </w:p>
        </w:tc>
        <w:tc>
          <w:tcPr>
            <w:tcW w:w="1350" w:type="dxa"/>
            <w:vAlign w:val="center"/>
          </w:tcPr>
          <w:p w14:paraId="5CA1E89F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</w:tr>
      <w:tr w:rsidR="00054588" w:rsidRPr="00236DF4" w14:paraId="4B1D55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0475AD" w14:textId="77777777" w:rsidR="00054588" w:rsidRPr="00236DF4" w:rsidRDefault="00054588" w:rsidP="00054588">
            <w:pPr>
              <w:pStyle w:val="AGTABBD"/>
            </w:pPr>
            <w:r w:rsidRPr="00236DF4">
              <w:t>PAK1</w:t>
            </w:r>
          </w:p>
        </w:tc>
        <w:tc>
          <w:tcPr>
            <w:tcW w:w="1865" w:type="dxa"/>
            <w:vAlign w:val="center"/>
          </w:tcPr>
          <w:p w14:paraId="34234477" w14:textId="77777777" w:rsidR="00054588" w:rsidRPr="00236DF4" w:rsidRDefault="00054588" w:rsidP="00054588">
            <w:pPr>
              <w:pStyle w:val="AGTABBD"/>
            </w:pPr>
            <w:r w:rsidRPr="00236DF4">
              <w:t>24.53</w:t>
            </w:r>
          </w:p>
        </w:tc>
        <w:tc>
          <w:tcPr>
            <w:tcW w:w="1620" w:type="dxa"/>
            <w:vAlign w:val="center"/>
          </w:tcPr>
          <w:p w14:paraId="4806622C" w14:textId="77777777" w:rsidR="00054588" w:rsidRPr="00236DF4" w:rsidRDefault="00054588" w:rsidP="00054588">
            <w:pPr>
              <w:pStyle w:val="AGTABBD"/>
            </w:pPr>
            <w:r w:rsidRPr="00236DF4">
              <w:t>48.03</w:t>
            </w:r>
          </w:p>
        </w:tc>
        <w:tc>
          <w:tcPr>
            <w:tcW w:w="1350" w:type="dxa"/>
            <w:vAlign w:val="center"/>
          </w:tcPr>
          <w:p w14:paraId="37F0FCC3" w14:textId="77777777" w:rsidR="00054588" w:rsidRPr="00236DF4" w:rsidRDefault="00054588" w:rsidP="00054588">
            <w:pPr>
              <w:pStyle w:val="AGTABBD"/>
            </w:pPr>
            <w:r w:rsidRPr="00236DF4">
              <w:t>41.27</w:t>
            </w:r>
          </w:p>
        </w:tc>
        <w:tc>
          <w:tcPr>
            <w:tcW w:w="1440" w:type="dxa"/>
            <w:vAlign w:val="center"/>
          </w:tcPr>
          <w:p w14:paraId="331DA952" w14:textId="77777777" w:rsidR="00054588" w:rsidRPr="00236DF4" w:rsidRDefault="00054588" w:rsidP="00054588">
            <w:pPr>
              <w:pStyle w:val="AGTABBD"/>
            </w:pPr>
            <w:r w:rsidRPr="00236DF4">
              <w:t>34.30</w:t>
            </w:r>
          </w:p>
        </w:tc>
        <w:tc>
          <w:tcPr>
            <w:tcW w:w="1350" w:type="dxa"/>
            <w:vAlign w:val="center"/>
          </w:tcPr>
          <w:p w14:paraId="13F57886" w14:textId="77777777" w:rsidR="00054588" w:rsidRPr="00236DF4" w:rsidRDefault="00054588" w:rsidP="00054588">
            <w:pPr>
              <w:pStyle w:val="AGTABBD"/>
            </w:pPr>
            <w:r w:rsidRPr="00236DF4">
              <w:t>54.24</w:t>
            </w:r>
          </w:p>
        </w:tc>
      </w:tr>
      <w:tr w:rsidR="00054588" w:rsidRPr="00236DF4" w14:paraId="2FB18B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77C1CB" w14:textId="77777777" w:rsidR="00054588" w:rsidRPr="00236DF4" w:rsidRDefault="00054588" w:rsidP="00054588">
            <w:pPr>
              <w:pStyle w:val="AGTABBD"/>
            </w:pPr>
            <w:r w:rsidRPr="00236DF4">
              <w:t>NUDT22</w:t>
            </w:r>
          </w:p>
        </w:tc>
        <w:tc>
          <w:tcPr>
            <w:tcW w:w="1865" w:type="dxa"/>
            <w:vAlign w:val="center"/>
          </w:tcPr>
          <w:p w14:paraId="70525326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620" w:type="dxa"/>
            <w:vAlign w:val="center"/>
          </w:tcPr>
          <w:p w14:paraId="214CC0CF" w14:textId="77777777" w:rsidR="00054588" w:rsidRPr="00236DF4" w:rsidRDefault="00054588" w:rsidP="00054588">
            <w:pPr>
              <w:pStyle w:val="AGTABBD"/>
            </w:pPr>
            <w:r w:rsidRPr="00236DF4">
              <w:t>31.22</w:t>
            </w:r>
          </w:p>
        </w:tc>
        <w:tc>
          <w:tcPr>
            <w:tcW w:w="1350" w:type="dxa"/>
            <w:vAlign w:val="center"/>
          </w:tcPr>
          <w:p w14:paraId="188D7D2C" w14:textId="77777777" w:rsidR="00054588" w:rsidRPr="00236DF4" w:rsidRDefault="00054588" w:rsidP="00054588">
            <w:pPr>
              <w:pStyle w:val="AGTABBD"/>
            </w:pPr>
            <w:r w:rsidRPr="00236DF4">
              <w:t>18.39</w:t>
            </w:r>
          </w:p>
        </w:tc>
        <w:tc>
          <w:tcPr>
            <w:tcW w:w="1440" w:type="dxa"/>
            <w:vAlign w:val="center"/>
          </w:tcPr>
          <w:p w14:paraId="0707CEC4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  <w:tc>
          <w:tcPr>
            <w:tcW w:w="1350" w:type="dxa"/>
            <w:vAlign w:val="center"/>
          </w:tcPr>
          <w:p w14:paraId="5193D725" w14:textId="77777777" w:rsidR="00054588" w:rsidRPr="00236DF4" w:rsidRDefault="00054588" w:rsidP="00054588">
            <w:pPr>
              <w:pStyle w:val="AGTABBD"/>
            </w:pPr>
            <w:r w:rsidRPr="00236DF4">
              <w:t>29.79</w:t>
            </w:r>
          </w:p>
        </w:tc>
      </w:tr>
      <w:tr w:rsidR="00054588" w:rsidRPr="00236DF4" w14:paraId="39F6DD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33E913" w14:textId="77777777" w:rsidR="00054588" w:rsidRPr="00236DF4" w:rsidRDefault="00054588" w:rsidP="00054588">
            <w:pPr>
              <w:pStyle w:val="AGTABBD"/>
            </w:pPr>
            <w:r w:rsidRPr="00236DF4">
              <w:t>CDC42EP2</w:t>
            </w:r>
          </w:p>
        </w:tc>
        <w:tc>
          <w:tcPr>
            <w:tcW w:w="1865" w:type="dxa"/>
            <w:vAlign w:val="center"/>
          </w:tcPr>
          <w:p w14:paraId="6781678D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  <w:tc>
          <w:tcPr>
            <w:tcW w:w="1620" w:type="dxa"/>
            <w:vAlign w:val="center"/>
          </w:tcPr>
          <w:p w14:paraId="6A6E6A68" w14:textId="77777777" w:rsidR="00054588" w:rsidRPr="00236DF4" w:rsidRDefault="00054588" w:rsidP="00054588">
            <w:pPr>
              <w:pStyle w:val="AGTABBD"/>
            </w:pPr>
            <w:r w:rsidRPr="00236DF4">
              <w:t>35.19</w:t>
            </w:r>
          </w:p>
        </w:tc>
        <w:tc>
          <w:tcPr>
            <w:tcW w:w="1350" w:type="dxa"/>
            <w:vAlign w:val="center"/>
          </w:tcPr>
          <w:p w14:paraId="28F4FDFC" w14:textId="77777777" w:rsidR="00054588" w:rsidRPr="00236DF4" w:rsidRDefault="00054588" w:rsidP="00054588">
            <w:pPr>
              <w:pStyle w:val="AGTABBD"/>
            </w:pPr>
            <w:r w:rsidRPr="00236DF4">
              <w:t>14.91</w:t>
            </w:r>
          </w:p>
        </w:tc>
        <w:tc>
          <w:tcPr>
            <w:tcW w:w="1440" w:type="dxa"/>
            <w:vAlign w:val="center"/>
          </w:tcPr>
          <w:p w14:paraId="59C07D18" w14:textId="77777777" w:rsidR="00054588" w:rsidRPr="00236DF4" w:rsidRDefault="00054588" w:rsidP="00054588">
            <w:pPr>
              <w:pStyle w:val="AGTABBD"/>
            </w:pPr>
            <w:r w:rsidRPr="00236DF4">
              <w:t>27.94</w:t>
            </w:r>
          </w:p>
        </w:tc>
        <w:tc>
          <w:tcPr>
            <w:tcW w:w="1350" w:type="dxa"/>
            <w:vAlign w:val="center"/>
          </w:tcPr>
          <w:p w14:paraId="488BE5AC" w14:textId="77777777" w:rsidR="00054588" w:rsidRPr="00236DF4" w:rsidRDefault="00054588" w:rsidP="00054588">
            <w:pPr>
              <w:pStyle w:val="AGTABBD"/>
            </w:pPr>
            <w:r w:rsidRPr="00236DF4">
              <w:t>42.61</w:t>
            </w:r>
          </w:p>
        </w:tc>
      </w:tr>
      <w:tr w:rsidR="00054588" w:rsidRPr="00236DF4" w14:paraId="1493103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8F5A64" w14:textId="77777777" w:rsidR="00054588" w:rsidRPr="00236DF4" w:rsidRDefault="00054588" w:rsidP="00054588">
            <w:pPr>
              <w:pStyle w:val="AGTABBD"/>
            </w:pPr>
            <w:r w:rsidRPr="00236DF4">
              <w:t>TAOK2</w:t>
            </w:r>
          </w:p>
        </w:tc>
        <w:tc>
          <w:tcPr>
            <w:tcW w:w="1865" w:type="dxa"/>
            <w:vAlign w:val="center"/>
          </w:tcPr>
          <w:p w14:paraId="6C8B88C4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400AAA42" w14:textId="77777777" w:rsidR="00054588" w:rsidRPr="00236DF4" w:rsidRDefault="00054588" w:rsidP="00054588">
            <w:pPr>
              <w:pStyle w:val="AGTABBD"/>
            </w:pPr>
            <w:r w:rsidRPr="00236DF4">
              <w:t>15.68</w:t>
            </w:r>
          </w:p>
        </w:tc>
        <w:tc>
          <w:tcPr>
            <w:tcW w:w="1350" w:type="dxa"/>
            <w:vAlign w:val="center"/>
          </w:tcPr>
          <w:p w14:paraId="743284E8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5121BDCE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167B55B0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</w:tr>
      <w:tr w:rsidR="00054588" w:rsidRPr="00236DF4" w14:paraId="5A228A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E1C833" w14:textId="77777777" w:rsidR="00054588" w:rsidRPr="00236DF4" w:rsidRDefault="00054588" w:rsidP="00054588">
            <w:pPr>
              <w:pStyle w:val="AGTABBD"/>
            </w:pPr>
            <w:r w:rsidRPr="00236DF4">
              <w:t>LYPD1</w:t>
            </w:r>
          </w:p>
        </w:tc>
        <w:tc>
          <w:tcPr>
            <w:tcW w:w="1865" w:type="dxa"/>
            <w:vAlign w:val="center"/>
          </w:tcPr>
          <w:p w14:paraId="38CA2B8A" w14:textId="77777777" w:rsidR="00054588" w:rsidRPr="00236DF4" w:rsidRDefault="00054588" w:rsidP="00054588">
            <w:pPr>
              <w:pStyle w:val="AGTABBD"/>
            </w:pPr>
            <w:r w:rsidRPr="00236DF4">
              <w:t>3.68</w:t>
            </w:r>
          </w:p>
        </w:tc>
        <w:tc>
          <w:tcPr>
            <w:tcW w:w="1620" w:type="dxa"/>
            <w:vAlign w:val="center"/>
          </w:tcPr>
          <w:p w14:paraId="3EF50CE6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350" w:type="dxa"/>
            <w:vAlign w:val="center"/>
          </w:tcPr>
          <w:p w14:paraId="59FC9D22" w14:textId="77777777" w:rsidR="00054588" w:rsidRPr="00236DF4" w:rsidRDefault="00054588" w:rsidP="00054588">
            <w:pPr>
              <w:pStyle w:val="AGTABBD"/>
            </w:pPr>
            <w:r w:rsidRPr="00236DF4">
              <w:t>11.28</w:t>
            </w:r>
          </w:p>
        </w:tc>
        <w:tc>
          <w:tcPr>
            <w:tcW w:w="1440" w:type="dxa"/>
            <w:vAlign w:val="center"/>
          </w:tcPr>
          <w:p w14:paraId="4B25096D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66E77FE6" w14:textId="77777777" w:rsidR="00054588" w:rsidRPr="00236DF4" w:rsidRDefault="00054588" w:rsidP="00054588">
            <w:pPr>
              <w:pStyle w:val="AGTABBD"/>
            </w:pPr>
            <w:r w:rsidRPr="00236DF4">
              <w:t>26.06</w:t>
            </w:r>
          </w:p>
        </w:tc>
      </w:tr>
      <w:tr w:rsidR="00054588" w:rsidRPr="00236DF4" w14:paraId="10F28D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2AF214" w14:textId="77777777" w:rsidR="00054588" w:rsidRPr="00236DF4" w:rsidRDefault="00054588" w:rsidP="00054588">
            <w:pPr>
              <w:pStyle w:val="AGTABBD"/>
            </w:pPr>
            <w:r w:rsidRPr="00236DF4">
              <w:t>ABCB9</w:t>
            </w:r>
          </w:p>
        </w:tc>
        <w:tc>
          <w:tcPr>
            <w:tcW w:w="1865" w:type="dxa"/>
            <w:vAlign w:val="center"/>
          </w:tcPr>
          <w:p w14:paraId="5C95F0CF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620" w:type="dxa"/>
            <w:vAlign w:val="center"/>
          </w:tcPr>
          <w:p w14:paraId="7F4425AA" w14:textId="77777777" w:rsidR="00054588" w:rsidRPr="00236DF4" w:rsidRDefault="00054588" w:rsidP="00054588">
            <w:pPr>
              <w:pStyle w:val="AGTABBD"/>
            </w:pPr>
            <w:r w:rsidRPr="00236DF4">
              <w:t>17.58</w:t>
            </w:r>
          </w:p>
        </w:tc>
        <w:tc>
          <w:tcPr>
            <w:tcW w:w="1350" w:type="dxa"/>
            <w:vAlign w:val="center"/>
          </w:tcPr>
          <w:p w14:paraId="7465DD3F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02E5A8B6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3F85F41B" w14:textId="77777777" w:rsidR="00054588" w:rsidRPr="00236DF4" w:rsidRDefault="00054588" w:rsidP="00054588">
            <w:pPr>
              <w:pStyle w:val="AGTABBD"/>
            </w:pPr>
            <w:r w:rsidRPr="00236DF4">
              <w:t>22.26</w:t>
            </w:r>
          </w:p>
        </w:tc>
      </w:tr>
      <w:tr w:rsidR="00054588" w:rsidRPr="00236DF4" w14:paraId="6112E0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1EA7E7" w14:textId="77777777" w:rsidR="00054588" w:rsidRPr="00236DF4" w:rsidRDefault="00054588" w:rsidP="00054588">
            <w:pPr>
              <w:pStyle w:val="AGTABBD"/>
            </w:pPr>
            <w:r w:rsidRPr="00236DF4">
              <w:t>INPP1</w:t>
            </w:r>
          </w:p>
        </w:tc>
        <w:tc>
          <w:tcPr>
            <w:tcW w:w="1865" w:type="dxa"/>
            <w:vAlign w:val="center"/>
          </w:tcPr>
          <w:p w14:paraId="671C175E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620" w:type="dxa"/>
            <w:vAlign w:val="center"/>
          </w:tcPr>
          <w:p w14:paraId="3BB951CE" w14:textId="77777777" w:rsidR="00054588" w:rsidRPr="00236DF4" w:rsidRDefault="00054588" w:rsidP="00054588">
            <w:pPr>
              <w:pStyle w:val="AGTABBD"/>
            </w:pPr>
            <w:r w:rsidRPr="00236DF4">
              <w:t>14.33</w:t>
            </w:r>
          </w:p>
        </w:tc>
        <w:tc>
          <w:tcPr>
            <w:tcW w:w="1350" w:type="dxa"/>
            <w:vAlign w:val="center"/>
          </w:tcPr>
          <w:p w14:paraId="4F8431D0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440" w:type="dxa"/>
            <w:vAlign w:val="center"/>
          </w:tcPr>
          <w:p w14:paraId="1D77DA92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1A08DCFF" w14:textId="77777777" w:rsidR="00054588" w:rsidRPr="00236DF4" w:rsidRDefault="00054588" w:rsidP="00054588">
            <w:pPr>
              <w:pStyle w:val="AGTABBD"/>
            </w:pPr>
            <w:r w:rsidRPr="00236DF4">
              <w:t>20.54</w:t>
            </w:r>
          </w:p>
        </w:tc>
      </w:tr>
      <w:tr w:rsidR="00054588" w:rsidRPr="00236DF4" w14:paraId="41D048C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47F5B7" w14:textId="77777777" w:rsidR="00054588" w:rsidRPr="00236DF4" w:rsidRDefault="00054588" w:rsidP="00054588">
            <w:pPr>
              <w:pStyle w:val="AGTABBD"/>
            </w:pPr>
            <w:r w:rsidRPr="00236DF4">
              <w:t>BAG3</w:t>
            </w:r>
          </w:p>
        </w:tc>
        <w:tc>
          <w:tcPr>
            <w:tcW w:w="1865" w:type="dxa"/>
            <w:vAlign w:val="center"/>
          </w:tcPr>
          <w:p w14:paraId="5FAA3902" w14:textId="77777777" w:rsidR="00054588" w:rsidRPr="00236DF4" w:rsidRDefault="00054588" w:rsidP="00054588">
            <w:pPr>
              <w:pStyle w:val="AGTABBD"/>
            </w:pPr>
            <w:r w:rsidRPr="00236DF4">
              <w:t>22.23</w:t>
            </w:r>
          </w:p>
        </w:tc>
        <w:tc>
          <w:tcPr>
            <w:tcW w:w="1620" w:type="dxa"/>
            <w:vAlign w:val="center"/>
          </w:tcPr>
          <w:p w14:paraId="2059DF2A" w14:textId="77777777" w:rsidR="00054588" w:rsidRPr="00236DF4" w:rsidRDefault="00054588" w:rsidP="00054588">
            <w:pPr>
              <w:pStyle w:val="AGTABBD"/>
            </w:pPr>
            <w:r w:rsidRPr="00236DF4">
              <w:t>60.49</w:t>
            </w:r>
          </w:p>
        </w:tc>
        <w:tc>
          <w:tcPr>
            <w:tcW w:w="1350" w:type="dxa"/>
            <w:vAlign w:val="center"/>
          </w:tcPr>
          <w:p w14:paraId="32D31524" w14:textId="77777777" w:rsidR="00054588" w:rsidRPr="00236DF4" w:rsidRDefault="00054588" w:rsidP="00054588">
            <w:pPr>
              <w:pStyle w:val="AGTABBD"/>
            </w:pPr>
            <w:r w:rsidRPr="00236DF4">
              <w:t>20.42</w:t>
            </w:r>
          </w:p>
        </w:tc>
        <w:tc>
          <w:tcPr>
            <w:tcW w:w="1440" w:type="dxa"/>
            <w:vAlign w:val="center"/>
          </w:tcPr>
          <w:p w14:paraId="66DED979" w14:textId="77777777" w:rsidR="00054588" w:rsidRPr="00236DF4" w:rsidRDefault="00054588" w:rsidP="00054588">
            <w:pPr>
              <w:pStyle w:val="AGTABBD"/>
            </w:pPr>
            <w:r w:rsidRPr="00236DF4">
              <w:t>24.42</w:t>
            </w:r>
          </w:p>
        </w:tc>
        <w:tc>
          <w:tcPr>
            <w:tcW w:w="1350" w:type="dxa"/>
            <w:vAlign w:val="center"/>
          </w:tcPr>
          <w:p w14:paraId="0E49D72B" w14:textId="77777777" w:rsidR="00054588" w:rsidRPr="00236DF4" w:rsidRDefault="00054588" w:rsidP="00054588">
            <w:pPr>
              <w:pStyle w:val="AGTABBD"/>
            </w:pPr>
            <w:r w:rsidRPr="00236DF4">
              <w:t>58.34</w:t>
            </w:r>
          </w:p>
        </w:tc>
      </w:tr>
      <w:tr w:rsidR="00054588" w:rsidRPr="00236DF4" w14:paraId="1B0858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8541C0" w14:textId="77777777" w:rsidR="00054588" w:rsidRPr="00236DF4" w:rsidRDefault="00054588" w:rsidP="00054588">
            <w:pPr>
              <w:pStyle w:val="AGTABBD"/>
            </w:pPr>
            <w:r w:rsidRPr="00236DF4">
              <w:t>AP1S3</w:t>
            </w:r>
          </w:p>
        </w:tc>
        <w:tc>
          <w:tcPr>
            <w:tcW w:w="1865" w:type="dxa"/>
            <w:vAlign w:val="center"/>
          </w:tcPr>
          <w:p w14:paraId="093850D3" w14:textId="77777777" w:rsidR="00054588" w:rsidRPr="00236DF4" w:rsidRDefault="00054588" w:rsidP="00054588">
            <w:pPr>
              <w:pStyle w:val="AGTABBD"/>
            </w:pPr>
            <w:r w:rsidRPr="00236DF4">
              <w:t>5.38</w:t>
            </w:r>
          </w:p>
        </w:tc>
        <w:tc>
          <w:tcPr>
            <w:tcW w:w="1620" w:type="dxa"/>
            <w:vAlign w:val="center"/>
          </w:tcPr>
          <w:p w14:paraId="50815BAF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0DA728C9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60D4632F" w14:textId="77777777" w:rsidR="00054588" w:rsidRPr="00236DF4" w:rsidRDefault="00054588" w:rsidP="00054588">
            <w:pPr>
              <w:pStyle w:val="AGTABBD"/>
            </w:pPr>
            <w:r w:rsidRPr="00236DF4">
              <w:t>4.82</w:t>
            </w:r>
          </w:p>
        </w:tc>
        <w:tc>
          <w:tcPr>
            <w:tcW w:w="1350" w:type="dxa"/>
            <w:vAlign w:val="center"/>
          </w:tcPr>
          <w:p w14:paraId="4EEDFCCE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54D793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478F9A" w14:textId="77777777" w:rsidR="00054588" w:rsidRPr="00236DF4" w:rsidRDefault="00054588" w:rsidP="00054588">
            <w:pPr>
              <w:pStyle w:val="AGTABBD"/>
            </w:pPr>
            <w:r w:rsidRPr="00236DF4">
              <w:t>ZFP36L2</w:t>
            </w:r>
          </w:p>
        </w:tc>
        <w:tc>
          <w:tcPr>
            <w:tcW w:w="1865" w:type="dxa"/>
            <w:vAlign w:val="center"/>
          </w:tcPr>
          <w:p w14:paraId="165CE030" w14:textId="77777777" w:rsidR="00054588" w:rsidRPr="00236DF4" w:rsidRDefault="00054588" w:rsidP="00054588">
            <w:pPr>
              <w:pStyle w:val="AGTABBD"/>
            </w:pPr>
            <w:r w:rsidRPr="00236DF4">
              <w:t>21.56</w:t>
            </w:r>
          </w:p>
        </w:tc>
        <w:tc>
          <w:tcPr>
            <w:tcW w:w="1620" w:type="dxa"/>
            <w:vAlign w:val="center"/>
          </w:tcPr>
          <w:p w14:paraId="041151BB" w14:textId="77777777" w:rsidR="00054588" w:rsidRPr="00236DF4" w:rsidRDefault="00054588" w:rsidP="00054588">
            <w:pPr>
              <w:pStyle w:val="AGTABBD"/>
            </w:pPr>
            <w:r w:rsidRPr="00236DF4">
              <w:t>35.11</w:t>
            </w:r>
          </w:p>
        </w:tc>
        <w:tc>
          <w:tcPr>
            <w:tcW w:w="1350" w:type="dxa"/>
            <w:vAlign w:val="center"/>
          </w:tcPr>
          <w:p w14:paraId="27792091" w14:textId="77777777" w:rsidR="00054588" w:rsidRPr="00236DF4" w:rsidRDefault="00054588" w:rsidP="00054588">
            <w:pPr>
              <w:pStyle w:val="AGTABBD"/>
            </w:pPr>
            <w:r w:rsidRPr="00236DF4">
              <w:t>16.80</w:t>
            </w:r>
          </w:p>
        </w:tc>
        <w:tc>
          <w:tcPr>
            <w:tcW w:w="1440" w:type="dxa"/>
            <w:vAlign w:val="center"/>
          </w:tcPr>
          <w:p w14:paraId="6CE325E7" w14:textId="77777777" w:rsidR="00054588" w:rsidRPr="00236DF4" w:rsidRDefault="00054588" w:rsidP="00054588">
            <w:pPr>
              <w:pStyle w:val="AGTABBD"/>
            </w:pPr>
            <w:r w:rsidRPr="00236DF4">
              <w:t>25.32</w:t>
            </w:r>
          </w:p>
        </w:tc>
        <w:tc>
          <w:tcPr>
            <w:tcW w:w="1350" w:type="dxa"/>
            <w:vAlign w:val="center"/>
          </w:tcPr>
          <w:p w14:paraId="6131F6D8" w14:textId="77777777" w:rsidR="00054588" w:rsidRPr="00236DF4" w:rsidRDefault="00054588" w:rsidP="00054588">
            <w:pPr>
              <w:pStyle w:val="AGTABBD"/>
            </w:pPr>
            <w:r w:rsidRPr="00236DF4">
              <w:t>43.13</w:t>
            </w:r>
          </w:p>
        </w:tc>
      </w:tr>
      <w:tr w:rsidR="00054588" w:rsidRPr="00236DF4" w14:paraId="4A2D1CB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522A82" w14:textId="77777777" w:rsidR="00054588" w:rsidRPr="00236DF4" w:rsidRDefault="00054588" w:rsidP="00054588">
            <w:pPr>
              <w:pStyle w:val="AGTABBD"/>
            </w:pPr>
            <w:r w:rsidRPr="00236DF4">
              <w:t>PID1</w:t>
            </w:r>
          </w:p>
        </w:tc>
        <w:tc>
          <w:tcPr>
            <w:tcW w:w="1865" w:type="dxa"/>
            <w:vAlign w:val="center"/>
          </w:tcPr>
          <w:p w14:paraId="0435A767" w14:textId="77777777" w:rsidR="00054588" w:rsidRPr="00236DF4" w:rsidRDefault="00054588" w:rsidP="00054588">
            <w:pPr>
              <w:pStyle w:val="AGTABBD"/>
            </w:pPr>
            <w:r w:rsidRPr="00236DF4">
              <w:t>4.57</w:t>
            </w:r>
          </w:p>
        </w:tc>
        <w:tc>
          <w:tcPr>
            <w:tcW w:w="1620" w:type="dxa"/>
            <w:vAlign w:val="center"/>
          </w:tcPr>
          <w:p w14:paraId="1963DCBB" w14:textId="77777777" w:rsidR="00054588" w:rsidRPr="00236DF4" w:rsidRDefault="00054588" w:rsidP="00054588">
            <w:pPr>
              <w:pStyle w:val="AGTABBD"/>
            </w:pPr>
            <w:r w:rsidRPr="00236DF4">
              <w:t>14.09</w:t>
            </w:r>
          </w:p>
        </w:tc>
        <w:tc>
          <w:tcPr>
            <w:tcW w:w="1350" w:type="dxa"/>
            <w:vAlign w:val="center"/>
          </w:tcPr>
          <w:p w14:paraId="2717C242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55842D06" w14:textId="77777777" w:rsidR="00054588" w:rsidRPr="00236DF4" w:rsidRDefault="00054588" w:rsidP="00054588">
            <w:pPr>
              <w:pStyle w:val="AGTABBD"/>
            </w:pPr>
            <w:r w:rsidRPr="00236DF4">
              <w:t>3.63</w:t>
            </w:r>
          </w:p>
        </w:tc>
        <w:tc>
          <w:tcPr>
            <w:tcW w:w="1350" w:type="dxa"/>
            <w:vAlign w:val="center"/>
          </w:tcPr>
          <w:p w14:paraId="4AC03138" w14:textId="77777777" w:rsidR="00054588" w:rsidRPr="00236DF4" w:rsidRDefault="00054588" w:rsidP="00054588">
            <w:pPr>
              <w:pStyle w:val="AGTABBD"/>
            </w:pPr>
            <w:r w:rsidRPr="00236DF4">
              <w:t>11.60</w:t>
            </w:r>
          </w:p>
        </w:tc>
      </w:tr>
      <w:tr w:rsidR="00054588" w:rsidRPr="00236DF4" w14:paraId="10E9A94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B37D7C" w14:textId="77777777" w:rsidR="00054588" w:rsidRPr="00236DF4" w:rsidRDefault="00054588" w:rsidP="00054588">
            <w:pPr>
              <w:pStyle w:val="AGTABBD"/>
            </w:pPr>
            <w:r w:rsidRPr="00236DF4">
              <w:t>AK5</w:t>
            </w:r>
          </w:p>
        </w:tc>
        <w:tc>
          <w:tcPr>
            <w:tcW w:w="1865" w:type="dxa"/>
            <w:vAlign w:val="center"/>
          </w:tcPr>
          <w:p w14:paraId="63E1D231" w14:textId="77777777" w:rsidR="00054588" w:rsidRPr="00236DF4" w:rsidRDefault="00054588" w:rsidP="00054588">
            <w:pPr>
              <w:pStyle w:val="AGTABBD"/>
            </w:pPr>
            <w:r w:rsidRPr="00236DF4">
              <w:t>16.22</w:t>
            </w:r>
          </w:p>
        </w:tc>
        <w:tc>
          <w:tcPr>
            <w:tcW w:w="1620" w:type="dxa"/>
            <w:vAlign w:val="center"/>
          </w:tcPr>
          <w:p w14:paraId="69497AF7" w14:textId="77777777" w:rsidR="00054588" w:rsidRPr="00236DF4" w:rsidRDefault="00054588" w:rsidP="00054588">
            <w:pPr>
              <w:pStyle w:val="AGTABBD"/>
            </w:pPr>
            <w:r w:rsidRPr="00236DF4">
              <w:t>29.24</w:t>
            </w:r>
          </w:p>
        </w:tc>
        <w:tc>
          <w:tcPr>
            <w:tcW w:w="1350" w:type="dxa"/>
            <w:vAlign w:val="center"/>
          </w:tcPr>
          <w:p w14:paraId="42FF356A" w14:textId="77777777" w:rsidR="00054588" w:rsidRPr="00236DF4" w:rsidRDefault="00054588" w:rsidP="00054588">
            <w:pPr>
              <w:pStyle w:val="AGTABBD"/>
            </w:pPr>
            <w:r w:rsidRPr="00236DF4">
              <w:t>35.91</w:t>
            </w:r>
          </w:p>
        </w:tc>
        <w:tc>
          <w:tcPr>
            <w:tcW w:w="1440" w:type="dxa"/>
            <w:vAlign w:val="center"/>
          </w:tcPr>
          <w:p w14:paraId="53B0FB9F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350" w:type="dxa"/>
            <w:vAlign w:val="center"/>
          </w:tcPr>
          <w:p w14:paraId="47B1F3FA" w14:textId="77777777" w:rsidR="00054588" w:rsidRPr="00236DF4" w:rsidRDefault="00054588" w:rsidP="00054588">
            <w:pPr>
              <w:pStyle w:val="AGTABBD"/>
            </w:pPr>
            <w:r w:rsidRPr="00236DF4">
              <w:t>36.13</w:t>
            </w:r>
          </w:p>
        </w:tc>
      </w:tr>
      <w:tr w:rsidR="00054588" w:rsidRPr="00236DF4" w14:paraId="1FCA82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0F81AC" w14:textId="77777777" w:rsidR="00054588" w:rsidRPr="00236DF4" w:rsidRDefault="00054588" w:rsidP="00054588">
            <w:pPr>
              <w:pStyle w:val="AGTABBD"/>
            </w:pPr>
            <w:r w:rsidRPr="00236DF4">
              <w:t>THY1</w:t>
            </w:r>
          </w:p>
        </w:tc>
        <w:tc>
          <w:tcPr>
            <w:tcW w:w="1865" w:type="dxa"/>
            <w:vAlign w:val="center"/>
          </w:tcPr>
          <w:p w14:paraId="40EE99DF" w14:textId="77777777" w:rsidR="00054588" w:rsidRPr="00236DF4" w:rsidRDefault="00054588" w:rsidP="00054588">
            <w:pPr>
              <w:pStyle w:val="AGTABBD"/>
            </w:pPr>
            <w:r w:rsidRPr="00236DF4">
              <w:t>237.06</w:t>
            </w:r>
          </w:p>
        </w:tc>
        <w:tc>
          <w:tcPr>
            <w:tcW w:w="1620" w:type="dxa"/>
            <w:vAlign w:val="center"/>
          </w:tcPr>
          <w:p w14:paraId="1C91D98E" w14:textId="77777777" w:rsidR="00054588" w:rsidRPr="00236DF4" w:rsidRDefault="00054588" w:rsidP="00054588">
            <w:pPr>
              <w:pStyle w:val="AGTABBD"/>
            </w:pPr>
            <w:r w:rsidRPr="00236DF4">
              <w:t>337.02</w:t>
            </w:r>
          </w:p>
        </w:tc>
        <w:tc>
          <w:tcPr>
            <w:tcW w:w="1350" w:type="dxa"/>
            <w:vAlign w:val="center"/>
          </w:tcPr>
          <w:p w14:paraId="2253D263" w14:textId="77777777" w:rsidR="00054588" w:rsidRPr="00236DF4" w:rsidRDefault="00054588" w:rsidP="00054588">
            <w:pPr>
              <w:pStyle w:val="AGTABBD"/>
            </w:pPr>
            <w:r w:rsidRPr="00236DF4">
              <w:t>241.70</w:t>
            </w:r>
          </w:p>
        </w:tc>
        <w:tc>
          <w:tcPr>
            <w:tcW w:w="1440" w:type="dxa"/>
            <w:vAlign w:val="center"/>
          </w:tcPr>
          <w:p w14:paraId="04BAE37B" w14:textId="77777777" w:rsidR="00054588" w:rsidRPr="00236DF4" w:rsidRDefault="00054588" w:rsidP="00054588">
            <w:pPr>
              <w:pStyle w:val="AGTABBD"/>
            </w:pPr>
            <w:r w:rsidRPr="00236DF4">
              <w:t>188.17</w:t>
            </w:r>
          </w:p>
        </w:tc>
        <w:tc>
          <w:tcPr>
            <w:tcW w:w="1350" w:type="dxa"/>
            <w:vAlign w:val="center"/>
          </w:tcPr>
          <w:p w14:paraId="10B58C0D" w14:textId="77777777" w:rsidR="00054588" w:rsidRPr="00236DF4" w:rsidRDefault="00054588" w:rsidP="00054588">
            <w:pPr>
              <w:pStyle w:val="AGTABBD"/>
            </w:pPr>
            <w:r w:rsidRPr="00236DF4">
              <w:t>501.45</w:t>
            </w:r>
          </w:p>
        </w:tc>
      </w:tr>
      <w:tr w:rsidR="00054588" w:rsidRPr="00236DF4" w14:paraId="383A98A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F1B033" w14:textId="77777777" w:rsidR="00054588" w:rsidRPr="00236DF4" w:rsidRDefault="00054588" w:rsidP="00054588">
            <w:pPr>
              <w:pStyle w:val="AGTABBD"/>
            </w:pPr>
            <w:r w:rsidRPr="00236DF4">
              <w:t>ANKH</w:t>
            </w:r>
          </w:p>
        </w:tc>
        <w:tc>
          <w:tcPr>
            <w:tcW w:w="1865" w:type="dxa"/>
            <w:vAlign w:val="center"/>
          </w:tcPr>
          <w:p w14:paraId="71016DEA" w14:textId="77777777" w:rsidR="00054588" w:rsidRPr="00236DF4" w:rsidRDefault="00054588" w:rsidP="00054588">
            <w:pPr>
              <w:pStyle w:val="AGTABBD"/>
            </w:pPr>
            <w:r w:rsidRPr="00236DF4">
              <w:t>18.00</w:t>
            </w:r>
          </w:p>
        </w:tc>
        <w:tc>
          <w:tcPr>
            <w:tcW w:w="1620" w:type="dxa"/>
            <w:vAlign w:val="center"/>
          </w:tcPr>
          <w:p w14:paraId="5EE29E98" w14:textId="77777777" w:rsidR="00054588" w:rsidRPr="00236DF4" w:rsidRDefault="00054588" w:rsidP="00054588">
            <w:pPr>
              <w:pStyle w:val="AGTABBD"/>
            </w:pPr>
            <w:r w:rsidRPr="00236DF4">
              <w:t>28.37</w:t>
            </w:r>
          </w:p>
        </w:tc>
        <w:tc>
          <w:tcPr>
            <w:tcW w:w="1350" w:type="dxa"/>
            <w:vAlign w:val="center"/>
          </w:tcPr>
          <w:p w14:paraId="36EB1F56" w14:textId="77777777" w:rsidR="00054588" w:rsidRPr="00236DF4" w:rsidRDefault="00054588" w:rsidP="00054588">
            <w:pPr>
              <w:pStyle w:val="AGTABBD"/>
            </w:pPr>
            <w:r w:rsidRPr="00236DF4">
              <w:t>21.86</w:t>
            </w:r>
          </w:p>
        </w:tc>
        <w:tc>
          <w:tcPr>
            <w:tcW w:w="1440" w:type="dxa"/>
            <w:vAlign w:val="center"/>
          </w:tcPr>
          <w:p w14:paraId="751DF237" w14:textId="77777777" w:rsidR="00054588" w:rsidRPr="00236DF4" w:rsidRDefault="00054588" w:rsidP="00054588">
            <w:pPr>
              <w:pStyle w:val="AGTABBD"/>
            </w:pPr>
            <w:r w:rsidRPr="00236DF4">
              <w:t>12.83</w:t>
            </w:r>
          </w:p>
        </w:tc>
        <w:tc>
          <w:tcPr>
            <w:tcW w:w="1350" w:type="dxa"/>
            <w:vAlign w:val="center"/>
          </w:tcPr>
          <w:p w14:paraId="18E22F3B" w14:textId="77777777" w:rsidR="00054588" w:rsidRPr="00236DF4" w:rsidRDefault="00054588" w:rsidP="00054588">
            <w:pPr>
              <w:pStyle w:val="AGTABBD"/>
            </w:pPr>
            <w:r w:rsidRPr="00236DF4">
              <w:t>43.06</w:t>
            </w:r>
          </w:p>
        </w:tc>
      </w:tr>
      <w:tr w:rsidR="00054588" w:rsidRPr="00236DF4" w14:paraId="534960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FF8E5F" w14:textId="77777777" w:rsidR="00054588" w:rsidRPr="00236DF4" w:rsidRDefault="00054588" w:rsidP="00054588">
            <w:pPr>
              <w:pStyle w:val="AGTABBD"/>
            </w:pPr>
            <w:r w:rsidRPr="00236DF4">
              <w:t>MAGED4</w:t>
            </w:r>
          </w:p>
        </w:tc>
        <w:tc>
          <w:tcPr>
            <w:tcW w:w="1865" w:type="dxa"/>
            <w:vAlign w:val="center"/>
          </w:tcPr>
          <w:p w14:paraId="79059977" w14:textId="77777777" w:rsidR="00054588" w:rsidRPr="00236DF4" w:rsidRDefault="00054588" w:rsidP="00054588">
            <w:pPr>
              <w:pStyle w:val="AGTABBD"/>
            </w:pPr>
            <w:r w:rsidRPr="00236DF4">
              <w:t>1.37</w:t>
            </w:r>
          </w:p>
        </w:tc>
        <w:tc>
          <w:tcPr>
            <w:tcW w:w="1620" w:type="dxa"/>
            <w:vAlign w:val="center"/>
          </w:tcPr>
          <w:p w14:paraId="66DD6AF5" w14:textId="77777777" w:rsidR="00054588" w:rsidRPr="00236DF4" w:rsidRDefault="00054588" w:rsidP="00054588">
            <w:pPr>
              <w:pStyle w:val="AGTABBD"/>
            </w:pPr>
            <w:r w:rsidRPr="00236DF4">
              <w:t>47.26</w:t>
            </w:r>
          </w:p>
        </w:tc>
        <w:tc>
          <w:tcPr>
            <w:tcW w:w="1350" w:type="dxa"/>
            <w:vAlign w:val="center"/>
          </w:tcPr>
          <w:p w14:paraId="575D153D" w14:textId="77777777" w:rsidR="00054588" w:rsidRPr="00236DF4" w:rsidRDefault="00054588" w:rsidP="00054588">
            <w:pPr>
              <w:pStyle w:val="AGTABBD"/>
            </w:pPr>
            <w:r w:rsidRPr="00236DF4">
              <w:t>17.44</w:t>
            </w:r>
          </w:p>
        </w:tc>
        <w:tc>
          <w:tcPr>
            <w:tcW w:w="1440" w:type="dxa"/>
            <w:vAlign w:val="center"/>
          </w:tcPr>
          <w:p w14:paraId="2904B601" w14:textId="77777777" w:rsidR="00054588" w:rsidRPr="00236DF4" w:rsidRDefault="00054588" w:rsidP="00054588">
            <w:pPr>
              <w:pStyle w:val="AGTABBD"/>
            </w:pPr>
            <w:r w:rsidRPr="00236DF4">
              <w:t>16.17</w:t>
            </w:r>
          </w:p>
        </w:tc>
        <w:tc>
          <w:tcPr>
            <w:tcW w:w="1350" w:type="dxa"/>
            <w:vAlign w:val="center"/>
          </w:tcPr>
          <w:p w14:paraId="34C70CF8" w14:textId="77777777" w:rsidR="00054588" w:rsidRPr="00236DF4" w:rsidRDefault="00054588" w:rsidP="00054588">
            <w:pPr>
              <w:pStyle w:val="AGTABBD"/>
            </w:pPr>
            <w:r w:rsidRPr="00236DF4">
              <w:t>24.69</w:t>
            </w:r>
          </w:p>
        </w:tc>
      </w:tr>
      <w:tr w:rsidR="00054588" w:rsidRPr="00236DF4" w14:paraId="095E2DA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0084DA" w14:textId="77777777" w:rsidR="00054588" w:rsidRPr="00236DF4" w:rsidRDefault="00054588" w:rsidP="00054588">
            <w:pPr>
              <w:pStyle w:val="AGTABBD"/>
            </w:pPr>
            <w:r w:rsidRPr="00236DF4">
              <w:t>CXXC1</w:t>
            </w:r>
          </w:p>
        </w:tc>
        <w:tc>
          <w:tcPr>
            <w:tcW w:w="1865" w:type="dxa"/>
            <w:vAlign w:val="center"/>
          </w:tcPr>
          <w:p w14:paraId="4BF563FB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620" w:type="dxa"/>
            <w:vAlign w:val="center"/>
          </w:tcPr>
          <w:p w14:paraId="20096449" w14:textId="77777777" w:rsidR="00054588" w:rsidRPr="00236DF4" w:rsidRDefault="00054588" w:rsidP="00054588">
            <w:pPr>
              <w:pStyle w:val="AGTABBD"/>
            </w:pPr>
            <w:r w:rsidRPr="00236DF4">
              <w:t>15.60</w:t>
            </w:r>
          </w:p>
        </w:tc>
        <w:tc>
          <w:tcPr>
            <w:tcW w:w="1350" w:type="dxa"/>
            <w:vAlign w:val="center"/>
          </w:tcPr>
          <w:p w14:paraId="2358FEAA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282E97CD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1E82575C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</w:tr>
      <w:tr w:rsidR="00054588" w:rsidRPr="00236DF4" w14:paraId="7F6AD85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093EB8" w14:textId="77777777" w:rsidR="00054588" w:rsidRPr="00236DF4" w:rsidRDefault="00054588" w:rsidP="00054588">
            <w:pPr>
              <w:pStyle w:val="AGTABBD"/>
            </w:pPr>
            <w:r w:rsidRPr="00236DF4">
              <w:t>MARVELD1</w:t>
            </w:r>
          </w:p>
        </w:tc>
        <w:tc>
          <w:tcPr>
            <w:tcW w:w="1865" w:type="dxa"/>
            <w:vAlign w:val="center"/>
          </w:tcPr>
          <w:p w14:paraId="66B812C0" w14:textId="77777777" w:rsidR="00054588" w:rsidRPr="00236DF4" w:rsidRDefault="00054588" w:rsidP="00054588">
            <w:pPr>
              <w:pStyle w:val="AGTABBD"/>
            </w:pPr>
            <w:r w:rsidRPr="00236DF4">
              <w:t>27.80</w:t>
            </w:r>
          </w:p>
        </w:tc>
        <w:tc>
          <w:tcPr>
            <w:tcW w:w="1620" w:type="dxa"/>
            <w:vAlign w:val="center"/>
          </w:tcPr>
          <w:p w14:paraId="3EB43DF8" w14:textId="77777777" w:rsidR="00054588" w:rsidRPr="00236DF4" w:rsidRDefault="00054588" w:rsidP="00054588">
            <w:pPr>
              <w:pStyle w:val="AGTABBD"/>
            </w:pPr>
            <w:r w:rsidRPr="00236DF4">
              <w:t>43.04</w:t>
            </w:r>
          </w:p>
        </w:tc>
        <w:tc>
          <w:tcPr>
            <w:tcW w:w="1350" w:type="dxa"/>
            <w:vAlign w:val="center"/>
          </w:tcPr>
          <w:p w14:paraId="23BA345A" w14:textId="77777777" w:rsidR="00054588" w:rsidRPr="00236DF4" w:rsidRDefault="00054588" w:rsidP="00054588">
            <w:pPr>
              <w:pStyle w:val="AGTABBD"/>
            </w:pPr>
            <w:r w:rsidRPr="00236DF4">
              <w:t>37.19</w:t>
            </w:r>
          </w:p>
        </w:tc>
        <w:tc>
          <w:tcPr>
            <w:tcW w:w="1440" w:type="dxa"/>
            <w:vAlign w:val="center"/>
          </w:tcPr>
          <w:p w14:paraId="397731B2" w14:textId="77777777" w:rsidR="00054588" w:rsidRPr="00236DF4" w:rsidRDefault="00054588" w:rsidP="00054588">
            <w:pPr>
              <w:pStyle w:val="AGTABBD"/>
            </w:pPr>
            <w:r w:rsidRPr="00236DF4">
              <w:t>35.94</w:t>
            </w:r>
          </w:p>
        </w:tc>
        <w:tc>
          <w:tcPr>
            <w:tcW w:w="1350" w:type="dxa"/>
            <w:vAlign w:val="center"/>
          </w:tcPr>
          <w:p w14:paraId="2CBA3AB4" w14:textId="77777777" w:rsidR="00054588" w:rsidRPr="00236DF4" w:rsidRDefault="00054588" w:rsidP="00054588">
            <w:pPr>
              <w:pStyle w:val="AGTABBD"/>
            </w:pPr>
            <w:r w:rsidRPr="00236DF4">
              <w:t>57.15</w:t>
            </w:r>
          </w:p>
        </w:tc>
      </w:tr>
      <w:tr w:rsidR="00054588" w:rsidRPr="00236DF4" w14:paraId="7D3687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FA705A" w14:textId="77777777" w:rsidR="00054588" w:rsidRPr="00236DF4" w:rsidRDefault="00054588" w:rsidP="00054588">
            <w:pPr>
              <w:pStyle w:val="AGTABBD"/>
            </w:pPr>
            <w:r w:rsidRPr="00236DF4">
              <w:t>GRAMD3</w:t>
            </w:r>
          </w:p>
        </w:tc>
        <w:tc>
          <w:tcPr>
            <w:tcW w:w="1865" w:type="dxa"/>
            <w:vAlign w:val="center"/>
          </w:tcPr>
          <w:p w14:paraId="62B4F227" w14:textId="77777777" w:rsidR="00054588" w:rsidRPr="00236DF4" w:rsidRDefault="00054588" w:rsidP="00054588">
            <w:pPr>
              <w:pStyle w:val="AGTABBD"/>
            </w:pPr>
            <w:r w:rsidRPr="00236DF4">
              <w:t>69.51</w:t>
            </w:r>
          </w:p>
        </w:tc>
        <w:tc>
          <w:tcPr>
            <w:tcW w:w="1620" w:type="dxa"/>
            <w:vAlign w:val="center"/>
          </w:tcPr>
          <w:p w14:paraId="52BAAA9E" w14:textId="77777777" w:rsidR="00054588" w:rsidRPr="00236DF4" w:rsidRDefault="00054588" w:rsidP="00054588">
            <w:pPr>
              <w:pStyle w:val="AGTABBD"/>
            </w:pPr>
            <w:r w:rsidRPr="00236DF4">
              <w:t>119.73</w:t>
            </w:r>
          </w:p>
        </w:tc>
        <w:tc>
          <w:tcPr>
            <w:tcW w:w="1350" w:type="dxa"/>
            <w:vAlign w:val="center"/>
          </w:tcPr>
          <w:p w14:paraId="5E30512E" w14:textId="77777777" w:rsidR="00054588" w:rsidRPr="00236DF4" w:rsidRDefault="00054588" w:rsidP="00054588">
            <w:pPr>
              <w:pStyle w:val="AGTABBD"/>
            </w:pPr>
            <w:r w:rsidRPr="00236DF4">
              <w:t>75.72</w:t>
            </w:r>
          </w:p>
        </w:tc>
        <w:tc>
          <w:tcPr>
            <w:tcW w:w="1440" w:type="dxa"/>
            <w:vAlign w:val="center"/>
          </w:tcPr>
          <w:p w14:paraId="7EA72D1F" w14:textId="77777777" w:rsidR="00054588" w:rsidRPr="00236DF4" w:rsidRDefault="00054588" w:rsidP="00054588">
            <w:pPr>
              <w:pStyle w:val="AGTABBD"/>
            </w:pPr>
            <w:r w:rsidRPr="00236DF4">
              <w:t>78.43</w:t>
            </w:r>
          </w:p>
        </w:tc>
        <w:tc>
          <w:tcPr>
            <w:tcW w:w="1350" w:type="dxa"/>
            <w:vAlign w:val="center"/>
          </w:tcPr>
          <w:p w14:paraId="6E7AEF2D" w14:textId="77777777" w:rsidR="00054588" w:rsidRPr="00236DF4" w:rsidRDefault="00054588" w:rsidP="00054588">
            <w:pPr>
              <w:pStyle w:val="AGTABBD"/>
            </w:pPr>
            <w:r w:rsidRPr="00236DF4">
              <w:t>157.28</w:t>
            </w:r>
          </w:p>
        </w:tc>
      </w:tr>
      <w:tr w:rsidR="00054588" w:rsidRPr="00236DF4" w14:paraId="34FBC6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F3B18F" w14:textId="77777777" w:rsidR="00054588" w:rsidRPr="00236DF4" w:rsidRDefault="00054588" w:rsidP="00054588">
            <w:pPr>
              <w:pStyle w:val="AGTABBD"/>
            </w:pPr>
            <w:r w:rsidRPr="00236DF4">
              <w:t>MOV10</w:t>
            </w:r>
          </w:p>
        </w:tc>
        <w:tc>
          <w:tcPr>
            <w:tcW w:w="1865" w:type="dxa"/>
            <w:vAlign w:val="center"/>
          </w:tcPr>
          <w:p w14:paraId="32EF8C66" w14:textId="77777777" w:rsidR="00054588" w:rsidRPr="00236DF4" w:rsidRDefault="00054588" w:rsidP="00054588">
            <w:pPr>
              <w:pStyle w:val="AGTABBD"/>
            </w:pPr>
            <w:r w:rsidRPr="00236DF4">
              <w:t>19.04</w:t>
            </w:r>
          </w:p>
        </w:tc>
        <w:tc>
          <w:tcPr>
            <w:tcW w:w="1620" w:type="dxa"/>
            <w:vAlign w:val="center"/>
          </w:tcPr>
          <w:p w14:paraId="2AE9E98A" w14:textId="77777777" w:rsidR="00054588" w:rsidRPr="00236DF4" w:rsidRDefault="00054588" w:rsidP="00054588">
            <w:pPr>
              <w:pStyle w:val="AGTABBD"/>
            </w:pPr>
            <w:r w:rsidRPr="00236DF4">
              <w:t>47.32</w:t>
            </w:r>
          </w:p>
        </w:tc>
        <w:tc>
          <w:tcPr>
            <w:tcW w:w="1350" w:type="dxa"/>
            <w:vAlign w:val="center"/>
          </w:tcPr>
          <w:p w14:paraId="6AB12DB8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2A33DCD6" w14:textId="77777777" w:rsidR="00054588" w:rsidRPr="00236DF4" w:rsidRDefault="00054588" w:rsidP="00054588">
            <w:pPr>
              <w:pStyle w:val="AGTABBD"/>
            </w:pPr>
            <w:r w:rsidRPr="00236DF4">
              <w:t>43.72</w:t>
            </w:r>
          </w:p>
        </w:tc>
        <w:tc>
          <w:tcPr>
            <w:tcW w:w="1350" w:type="dxa"/>
            <w:vAlign w:val="center"/>
          </w:tcPr>
          <w:p w14:paraId="22ABD449" w14:textId="77777777" w:rsidR="00054588" w:rsidRPr="00236DF4" w:rsidRDefault="00054588" w:rsidP="00054588">
            <w:pPr>
              <w:pStyle w:val="AGTABBD"/>
            </w:pPr>
            <w:r w:rsidRPr="00236DF4">
              <w:t>53.50</w:t>
            </w:r>
          </w:p>
        </w:tc>
      </w:tr>
      <w:tr w:rsidR="00054588" w:rsidRPr="00236DF4" w14:paraId="07D892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FA9EAC" w14:textId="77777777" w:rsidR="00054588" w:rsidRPr="00236DF4" w:rsidRDefault="00054588" w:rsidP="00054588">
            <w:pPr>
              <w:pStyle w:val="AGTABBD"/>
            </w:pPr>
            <w:r w:rsidRPr="00236DF4">
              <w:t>KCNMA1</w:t>
            </w:r>
          </w:p>
        </w:tc>
        <w:tc>
          <w:tcPr>
            <w:tcW w:w="1865" w:type="dxa"/>
            <w:vAlign w:val="center"/>
          </w:tcPr>
          <w:p w14:paraId="5EA61096" w14:textId="77777777" w:rsidR="00054588" w:rsidRPr="00236DF4" w:rsidRDefault="00054588" w:rsidP="00054588">
            <w:pPr>
              <w:pStyle w:val="AGTABBD"/>
            </w:pPr>
            <w:r w:rsidRPr="00236DF4">
              <w:t>4.27</w:t>
            </w:r>
          </w:p>
        </w:tc>
        <w:tc>
          <w:tcPr>
            <w:tcW w:w="1620" w:type="dxa"/>
            <w:vAlign w:val="center"/>
          </w:tcPr>
          <w:p w14:paraId="23D73E1C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13767611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440" w:type="dxa"/>
            <w:vAlign w:val="center"/>
          </w:tcPr>
          <w:p w14:paraId="429C1F00" w14:textId="77777777" w:rsidR="00054588" w:rsidRPr="00236DF4" w:rsidRDefault="00054588" w:rsidP="00054588">
            <w:pPr>
              <w:pStyle w:val="AGTABBD"/>
            </w:pPr>
            <w:r w:rsidRPr="00236DF4">
              <w:t>5.72</w:t>
            </w:r>
          </w:p>
        </w:tc>
        <w:tc>
          <w:tcPr>
            <w:tcW w:w="1350" w:type="dxa"/>
            <w:vAlign w:val="center"/>
          </w:tcPr>
          <w:p w14:paraId="7A5E1F02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1C36682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66EB97" w14:textId="77777777" w:rsidR="00054588" w:rsidRPr="00236DF4" w:rsidRDefault="00054588" w:rsidP="00054588">
            <w:pPr>
              <w:pStyle w:val="AGTABBD"/>
            </w:pPr>
            <w:r w:rsidRPr="00236DF4">
              <w:t>SH3RF2</w:t>
            </w:r>
          </w:p>
        </w:tc>
        <w:tc>
          <w:tcPr>
            <w:tcW w:w="1865" w:type="dxa"/>
            <w:vAlign w:val="center"/>
          </w:tcPr>
          <w:p w14:paraId="7968B98C" w14:textId="77777777" w:rsidR="00054588" w:rsidRPr="00236DF4" w:rsidRDefault="00054588" w:rsidP="00054588">
            <w:pPr>
              <w:pStyle w:val="AGTABBD"/>
            </w:pPr>
            <w:r w:rsidRPr="00236DF4">
              <w:t>4.12</w:t>
            </w:r>
          </w:p>
        </w:tc>
        <w:tc>
          <w:tcPr>
            <w:tcW w:w="1620" w:type="dxa"/>
            <w:vAlign w:val="center"/>
          </w:tcPr>
          <w:p w14:paraId="41A32AD1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2BAE709D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440" w:type="dxa"/>
            <w:vAlign w:val="center"/>
          </w:tcPr>
          <w:p w14:paraId="5E2304F6" w14:textId="77777777" w:rsidR="00054588" w:rsidRPr="00236DF4" w:rsidRDefault="00054588" w:rsidP="00054588">
            <w:pPr>
              <w:pStyle w:val="AGTABBD"/>
            </w:pPr>
            <w:r w:rsidRPr="00236DF4">
              <w:t>6.99</w:t>
            </w:r>
          </w:p>
        </w:tc>
        <w:tc>
          <w:tcPr>
            <w:tcW w:w="1350" w:type="dxa"/>
            <w:vAlign w:val="center"/>
          </w:tcPr>
          <w:p w14:paraId="0082279D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</w:tr>
      <w:tr w:rsidR="00054588" w:rsidRPr="00236DF4" w14:paraId="60001C4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45BFBC" w14:textId="77777777" w:rsidR="00054588" w:rsidRPr="00236DF4" w:rsidRDefault="00054588" w:rsidP="00054588">
            <w:pPr>
              <w:pStyle w:val="AGTABBD"/>
            </w:pPr>
            <w:r w:rsidRPr="00236DF4">
              <w:t>FBRS</w:t>
            </w:r>
          </w:p>
        </w:tc>
        <w:tc>
          <w:tcPr>
            <w:tcW w:w="1865" w:type="dxa"/>
            <w:vAlign w:val="center"/>
          </w:tcPr>
          <w:p w14:paraId="04D97D68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26ACC272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4CAC43B7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07AE9515" w14:textId="77777777" w:rsidR="00054588" w:rsidRPr="00236DF4" w:rsidRDefault="00054588" w:rsidP="00054588">
            <w:pPr>
              <w:pStyle w:val="AGTABBD"/>
            </w:pPr>
            <w:r w:rsidRPr="00236DF4">
              <w:t>12.08</w:t>
            </w:r>
          </w:p>
        </w:tc>
        <w:tc>
          <w:tcPr>
            <w:tcW w:w="1350" w:type="dxa"/>
            <w:vAlign w:val="center"/>
          </w:tcPr>
          <w:p w14:paraId="4F99F2B0" w14:textId="77777777" w:rsidR="00054588" w:rsidRPr="00236DF4" w:rsidRDefault="00054588" w:rsidP="00054588">
            <w:pPr>
              <w:pStyle w:val="AGTABBD"/>
            </w:pPr>
            <w:r w:rsidRPr="00236DF4">
              <w:t>11.07</w:t>
            </w:r>
          </w:p>
        </w:tc>
      </w:tr>
      <w:tr w:rsidR="00054588" w:rsidRPr="00236DF4" w14:paraId="3C01B0A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49E7E5" w14:textId="77777777" w:rsidR="00054588" w:rsidRPr="00236DF4" w:rsidRDefault="00054588" w:rsidP="00054588">
            <w:pPr>
              <w:pStyle w:val="AGTABBD"/>
            </w:pPr>
            <w:r w:rsidRPr="00236DF4">
              <w:t>TMEM171</w:t>
            </w:r>
          </w:p>
        </w:tc>
        <w:tc>
          <w:tcPr>
            <w:tcW w:w="1865" w:type="dxa"/>
            <w:vAlign w:val="center"/>
          </w:tcPr>
          <w:p w14:paraId="5152320E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59571249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7C655421" w14:textId="77777777" w:rsidR="00054588" w:rsidRPr="00236DF4" w:rsidRDefault="00054588" w:rsidP="00054588">
            <w:pPr>
              <w:pStyle w:val="AGTABBD"/>
            </w:pPr>
            <w:r w:rsidRPr="00236DF4">
              <w:t>33.64</w:t>
            </w:r>
          </w:p>
        </w:tc>
        <w:tc>
          <w:tcPr>
            <w:tcW w:w="1440" w:type="dxa"/>
            <w:vAlign w:val="center"/>
          </w:tcPr>
          <w:p w14:paraId="56597F7B" w14:textId="77777777" w:rsidR="00054588" w:rsidRPr="00236DF4" w:rsidRDefault="00054588" w:rsidP="00054588">
            <w:pPr>
              <w:pStyle w:val="AGTABBD"/>
            </w:pPr>
            <w:r w:rsidRPr="00236DF4">
              <w:t>14.10</w:t>
            </w:r>
          </w:p>
        </w:tc>
        <w:tc>
          <w:tcPr>
            <w:tcW w:w="1350" w:type="dxa"/>
            <w:vAlign w:val="center"/>
          </w:tcPr>
          <w:p w14:paraId="427C7783" w14:textId="77777777" w:rsidR="00054588" w:rsidRPr="00236DF4" w:rsidRDefault="00054588" w:rsidP="00054588">
            <w:pPr>
              <w:pStyle w:val="AGTABBD"/>
            </w:pPr>
            <w:r w:rsidRPr="00236DF4">
              <w:t>29.12</w:t>
            </w:r>
          </w:p>
        </w:tc>
      </w:tr>
      <w:tr w:rsidR="00054588" w:rsidRPr="00236DF4" w14:paraId="0EA913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E31598" w14:textId="77777777" w:rsidR="00054588" w:rsidRPr="00236DF4" w:rsidRDefault="00054588" w:rsidP="00054588">
            <w:pPr>
              <w:pStyle w:val="AGTABBD"/>
            </w:pPr>
            <w:r w:rsidRPr="00236DF4">
              <w:t>NRG1</w:t>
            </w:r>
          </w:p>
        </w:tc>
        <w:tc>
          <w:tcPr>
            <w:tcW w:w="1865" w:type="dxa"/>
            <w:vAlign w:val="center"/>
          </w:tcPr>
          <w:p w14:paraId="4DC025A9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620" w:type="dxa"/>
            <w:vAlign w:val="center"/>
          </w:tcPr>
          <w:p w14:paraId="5F719C22" w14:textId="77777777" w:rsidR="00054588" w:rsidRPr="00236DF4" w:rsidRDefault="00054588" w:rsidP="00054588">
            <w:pPr>
              <w:pStyle w:val="AGTABBD"/>
            </w:pPr>
            <w:r w:rsidRPr="00236DF4">
              <w:t>22.97</w:t>
            </w:r>
          </w:p>
        </w:tc>
        <w:tc>
          <w:tcPr>
            <w:tcW w:w="1350" w:type="dxa"/>
            <w:vAlign w:val="center"/>
          </w:tcPr>
          <w:p w14:paraId="247FB918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52EC810B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561F6D18" w14:textId="77777777" w:rsidR="00054588" w:rsidRPr="00236DF4" w:rsidRDefault="00054588" w:rsidP="00054588">
            <w:pPr>
              <w:pStyle w:val="AGTABBD"/>
            </w:pPr>
            <w:r w:rsidRPr="00236DF4">
              <w:t>45.67</w:t>
            </w:r>
          </w:p>
        </w:tc>
      </w:tr>
      <w:tr w:rsidR="00054588" w:rsidRPr="00236DF4" w14:paraId="654340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58312D" w14:textId="77777777" w:rsidR="00054588" w:rsidRPr="00236DF4" w:rsidRDefault="00054588" w:rsidP="00054588">
            <w:pPr>
              <w:pStyle w:val="AGTABBD"/>
            </w:pPr>
            <w:r w:rsidRPr="00236DF4">
              <w:t>STEAP2</w:t>
            </w:r>
          </w:p>
        </w:tc>
        <w:tc>
          <w:tcPr>
            <w:tcW w:w="1865" w:type="dxa"/>
            <w:vAlign w:val="center"/>
          </w:tcPr>
          <w:p w14:paraId="5D6337C7" w14:textId="77777777" w:rsidR="00054588" w:rsidRPr="00236DF4" w:rsidRDefault="00054588" w:rsidP="00054588">
            <w:pPr>
              <w:pStyle w:val="AGTABBD"/>
            </w:pPr>
            <w:r w:rsidRPr="00236DF4">
              <w:t>4.64</w:t>
            </w:r>
          </w:p>
        </w:tc>
        <w:tc>
          <w:tcPr>
            <w:tcW w:w="1620" w:type="dxa"/>
            <w:vAlign w:val="center"/>
          </w:tcPr>
          <w:p w14:paraId="425FC27B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6EB4C5D1" w14:textId="77777777" w:rsidR="00054588" w:rsidRPr="00236DF4" w:rsidRDefault="00054588" w:rsidP="00054588">
            <w:pPr>
              <w:pStyle w:val="AGTABBD"/>
            </w:pPr>
            <w:r w:rsidRPr="00236DF4">
              <w:t>15.29</w:t>
            </w:r>
          </w:p>
        </w:tc>
        <w:tc>
          <w:tcPr>
            <w:tcW w:w="1440" w:type="dxa"/>
            <w:vAlign w:val="center"/>
          </w:tcPr>
          <w:p w14:paraId="2815DAAA" w14:textId="77777777" w:rsidR="00054588" w:rsidRPr="00236DF4" w:rsidRDefault="00054588" w:rsidP="00054588">
            <w:pPr>
              <w:pStyle w:val="AGTABBD"/>
            </w:pPr>
            <w:r w:rsidRPr="00236DF4">
              <w:t>4.00</w:t>
            </w:r>
          </w:p>
        </w:tc>
        <w:tc>
          <w:tcPr>
            <w:tcW w:w="1350" w:type="dxa"/>
            <w:vAlign w:val="center"/>
          </w:tcPr>
          <w:p w14:paraId="6972696C" w14:textId="77777777" w:rsidR="00054588" w:rsidRPr="00236DF4" w:rsidRDefault="00054588" w:rsidP="00054588">
            <w:pPr>
              <w:pStyle w:val="AGTABBD"/>
            </w:pPr>
            <w:r w:rsidRPr="00236DF4">
              <w:t>11.37</w:t>
            </w:r>
          </w:p>
        </w:tc>
      </w:tr>
      <w:tr w:rsidR="00054588" w:rsidRPr="00236DF4" w14:paraId="10895D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1CE01D" w14:textId="77777777" w:rsidR="00054588" w:rsidRPr="00236DF4" w:rsidRDefault="00054588" w:rsidP="00054588">
            <w:pPr>
              <w:pStyle w:val="AGTABBD"/>
            </w:pPr>
            <w:r w:rsidRPr="00236DF4">
              <w:t>MMP14</w:t>
            </w:r>
          </w:p>
        </w:tc>
        <w:tc>
          <w:tcPr>
            <w:tcW w:w="1865" w:type="dxa"/>
            <w:vAlign w:val="center"/>
          </w:tcPr>
          <w:p w14:paraId="4ECE9359" w14:textId="77777777" w:rsidR="00054588" w:rsidRPr="00236DF4" w:rsidRDefault="00054588" w:rsidP="00054588">
            <w:pPr>
              <w:pStyle w:val="AGTABBD"/>
            </w:pPr>
            <w:r w:rsidRPr="00236DF4">
              <w:t>8.06</w:t>
            </w:r>
          </w:p>
        </w:tc>
        <w:tc>
          <w:tcPr>
            <w:tcW w:w="1620" w:type="dxa"/>
            <w:vAlign w:val="center"/>
          </w:tcPr>
          <w:p w14:paraId="65F79CDD" w14:textId="77777777" w:rsidR="00054588" w:rsidRPr="00236DF4" w:rsidRDefault="00054588" w:rsidP="00054588">
            <w:pPr>
              <w:pStyle w:val="AGTABBD"/>
            </w:pPr>
            <w:r w:rsidRPr="00236DF4">
              <w:t>20.67</w:t>
            </w:r>
          </w:p>
        </w:tc>
        <w:tc>
          <w:tcPr>
            <w:tcW w:w="1350" w:type="dxa"/>
            <w:vAlign w:val="center"/>
          </w:tcPr>
          <w:p w14:paraId="6749BAD3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12912A1D" w14:textId="77777777" w:rsidR="00054588" w:rsidRPr="00236DF4" w:rsidRDefault="00054588" w:rsidP="00054588">
            <w:pPr>
              <w:pStyle w:val="AGTABBD"/>
            </w:pPr>
            <w:r w:rsidRPr="00236DF4">
              <w:t>13.87</w:t>
            </w:r>
          </w:p>
        </w:tc>
        <w:tc>
          <w:tcPr>
            <w:tcW w:w="1350" w:type="dxa"/>
            <w:vAlign w:val="center"/>
          </w:tcPr>
          <w:p w14:paraId="66095EDE" w14:textId="77777777" w:rsidR="00054588" w:rsidRPr="00236DF4" w:rsidRDefault="00054588" w:rsidP="00054588">
            <w:pPr>
              <w:pStyle w:val="AGTABBD"/>
            </w:pPr>
            <w:r w:rsidRPr="00236DF4">
              <w:t>25.76</w:t>
            </w:r>
          </w:p>
        </w:tc>
      </w:tr>
      <w:tr w:rsidR="00054588" w:rsidRPr="00236DF4" w14:paraId="555094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DB15A2" w14:textId="77777777" w:rsidR="00054588" w:rsidRPr="00236DF4" w:rsidRDefault="00054588" w:rsidP="00054588">
            <w:pPr>
              <w:pStyle w:val="AGTABBD"/>
            </w:pPr>
            <w:r w:rsidRPr="00236DF4">
              <w:t>CCNB2</w:t>
            </w:r>
          </w:p>
        </w:tc>
        <w:tc>
          <w:tcPr>
            <w:tcW w:w="1865" w:type="dxa"/>
            <w:vAlign w:val="center"/>
          </w:tcPr>
          <w:p w14:paraId="6FD99747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098D7E2D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142E3B46" w14:textId="77777777" w:rsidR="00054588" w:rsidRPr="00236DF4" w:rsidRDefault="00054588" w:rsidP="00054588">
            <w:pPr>
              <w:pStyle w:val="AGTABBD"/>
            </w:pPr>
            <w:r w:rsidRPr="00236DF4">
              <w:t>20.27</w:t>
            </w:r>
          </w:p>
        </w:tc>
        <w:tc>
          <w:tcPr>
            <w:tcW w:w="1440" w:type="dxa"/>
            <w:vAlign w:val="center"/>
          </w:tcPr>
          <w:p w14:paraId="4CA4A560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63692F83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</w:tr>
      <w:tr w:rsidR="00054588" w:rsidRPr="00236DF4" w14:paraId="64A72B6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4C79F0" w14:textId="77777777" w:rsidR="00054588" w:rsidRPr="00236DF4" w:rsidRDefault="00054588" w:rsidP="00054588">
            <w:pPr>
              <w:pStyle w:val="AGTABBD"/>
            </w:pPr>
            <w:r w:rsidRPr="00236DF4">
              <w:t>ETS2</w:t>
            </w:r>
          </w:p>
        </w:tc>
        <w:tc>
          <w:tcPr>
            <w:tcW w:w="1865" w:type="dxa"/>
            <w:vAlign w:val="center"/>
          </w:tcPr>
          <w:p w14:paraId="03EE9D0B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740B72F4" w14:textId="77777777" w:rsidR="00054588" w:rsidRPr="00236DF4" w:rsidRDefault="00054588" w:rsidP="00054588">
            <w:pPr>
              <w:pStyle w:val="AGTABBD"/>
            </w:pPr>
            <w:r w:rsidRPr="00236DF4">
              <w:t>7.03</w:t>
            </w:r>
          </w:p>
        </w:tc>
        <w:tc>
          <w:tcPr>
            <w:tcW w:w="1350" w:type="dxa"/>
            <w:vAlign w:val="center"/>
          </w:tcPr>
          <w:p w14:paraId="7645F12D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744232F8" w14:textId="77777777" w:rsidR="00054588" w:rsidRPr="00236DF4" w:rsidRDefault="00054588" w:rsidP="00054588">
            <w:pPr>
              <w:pStyle w:val="AGTABBD"/>
            </w:pPr>
            <w:r w:rsidRPr="00236DF4">
              <w:t>6.99</w:t>
            </w:r>
          </w:p>
        </w:tc>
        <w:tc>
          <w:tcPr>
            <w:tcW w:w="1350" w:type="dxa"/>
            <w:vAlign w:val="center"/>
          </w:tcPr>
          <w:p w14:paraId="2AAA5C64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15975E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38649B" w14:textId="77777777" w:rsidR="00054588" w:rsidRPr="00236DF4" w:rsidRDefault="00054588" w:rsidP="00054588">
            <w:pPr>
              <w:pStyle w:val="AGTABBD"/>
            </w:pPr>
            <w:r w:rsidRPr="00236DF4">
              <w:t>SLC35B2</w:t>
            </w:r>
          </w:p>
        </w:tc>
        <w:tc>
          <w:tcPr>
            <w:tcW w:w="1865" w:type="dxa"/>
            <w:vAlign w:val="center"/>
          </w:tcPr>
          <w:p w14:paraId="1A7880E0" w14:textId="77777777" w:rsidR="00054588" w:rsidRPr="00236DF4" w:rsidRDefault="00054588" w:rsidP="00054588">
            <w:pPr>
              <w:pStyle w:val="AGTABBD"/>
            </w:pPr>
            <w:r w:rsidRPr="00236DF4">
              <w:t>48.57</w:t>
            </w:r>
          </w:p>
        </w:tc>
        <w:tc>
          <w:tcPr>
            <w:tcW w:w="1620" w:type="dxa"/>
            <w:vAlign w:val="center"/>
          </w:tcPr>
          <w:p w14:paraId="1BF4E0E0" w14:textId="77777777" w:rsidR="00054588" w:rsidRPr="00236DF4" w:rsidRDefault="00054588" w:rsidP="00054588">
            <w:pPr>
              <w:pStyle w:val="AGTABBD"/>
            </w:pPr>
            <w:r w:rsidRPr="00236DF4">
              <w:t>96.41</w:t>
            </w:r>
          </w:p>
        </w:tc>
        <w:tc>
          <w:tcPr>
            <w:tcW w:w="1350" w:type="dxa"/>
            <w:vAlign w:val="center"/>
          </w:tcPr>
          <w:p w14:paraId="1C63C080" w14:textId="77777777" w:rsidR="00054588" w:rsidRPr="00236DF4" w:rsidRDefault="00054588" w:rsidP="00054588">
            <w:pPr>
              <w:pStyle w:val="AGTABBD"/>
            </w:pPr>
            <w:r w:rsidRPr="00236DF4">
              <w:t>47.39</w:t>
            </w:r>
          </w:p>
        </w:tc>
        <w:tc>
          <w:tcPr>
            <w:tcW w:w="1440" w:type="dxa"/>
            <w:vAlign w:val="center"/>
          </w:tcPr>
          <w:p w14:paraId="39DCC126" w14:textId="77777777" w:rsidR="00054588" w:rsidRPr="00236DF4" w:rsidRDefault="00054588" w:rsidP="00054588">
            <w:pPr>
              <w:pStyle w:val="AGTABBD"/>
            </w:pPr>
            <w:r w:rsidRPr="00236DF4">
              <w:t>66.39</w:t>
            </w:r>
          </w:p>
        </w:tc>
        <w:tc>
          <w:tcPr>
            <w:tcW w:w="1350" w:type="dxa"/>
            <w:vAlign w:val="center"/>
          </w:tcPr>
          <w:p w14:paraId="64EA8FB1" w14:textId="77777777" w:rsidR="00054588" w:rsidRPr="00236DF4" w:rsidRDefault="00054588" w:rsidP="00054588">
            <w:pPr>
              <w:pStyle w:val="AGTABBD"/>
            </w:pPr>
            <w:r w:rsidRPr="00236DF4">
              <w:t>117.99</w:t>
            </w:r>
          </w:p>
        </w:tc>
      </w:tr>
      <w:tr w:rsidR="00054588" w:rsidRPr="00236DF4" w14:paraId="5613D8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1809D5" w14:textId="77777777" w:rsidR="00054588" w:rsidRPr="00236DF4" w:rsidRDefault="00054588" w:rsidP="00054588">
            <w:pPr>
              <w:pStyle w:val="AGTABBD"/>
            </w:pPr>
            <w:r w:rsidRPr="00236DF4">
              <w:t>SLC38A10</w:t>
            </w:r>
          </w:p>
        </w:tc>
        <w:tc>
          <w:tcPr>
            <w:tcW w:w="1865" w:type="dxa"/>
            <w:vAlign w:val="center"/>
          </w:tcPr>
          <w:p w14:paraId="143E1B4E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620" w:type="dxa"/>
            <w:vAlign w:val="center"/>
          </w:tcPr>
          <w:p w14:paraId="2DAA3A9B" w14:textId="77777777" w:rsidR="00054588" w:rsidRPr="00236DF4" w:rsidRDefault="00054588" w:rsidP="00054588">
            <w:pPr>
              <w:pStyle w:val="AGTABBD"/>
            </w:pPr>
            <w:r w:rsidRPr="00236DF4">
              <w:t>47.00</w:t>
            </w:r>
          </w:p>
        </w:tc>
        <w:tc>
          <w:tcPr>
            <w:tcW w:w="1350" w:type="dxa"/>
            <w:vAlign w:val="center"/>
          </w:tcPr>
          <w:p w14:paraId="769719C8" w14:textId="77777777" w:rsidR="00054588" w:rsidRPr="00236DF4" w:rsidRDefault="00054588" w:rsidP="00054588">
            <w:pPr>
              <w:pStyle w:val="AGTABBD"/>
            </w:pPr>
            <w:r w:rsidRPr="00236DF4">
              <w:t>14.53</w:t>
            </w:r>
          </w:p>
        </w:tc>
        <w:tc>
          <w:tcPr>
            <w:tcW w:w="1440" w:type="dxa"/>
            <w:vAlign w:val="center"/>
          </w:tcPr>
          <w:p w14:paraId="1DC506D1" w14:textId="77777777" w:rsidR="00054588" w:rsidRPr="00236DF4" w:rsidRDefault="00054588" w:rsidP="00054588">
            <w:pPr>
              <w:pStyle w:val="AGTABBD"/>
            </w:pPr>
            <w:r w:rsidRPr="00236DF4">
              <w:t>33.85</w:t>
            </w:r>
          </w:p>
        </w:tc>
        <w:tc>
          <w:tcPr>
            <w:tcW w:w="1350" w:type="dxa"/>
            <w:vAlign w:val="center"/>
          </w:tcPr>
          <w:p w14:paraId="2AA34ED4" w14:textId="77777777" w:rsidR="00054588" w:rsidRPr="00236DF4" w:rsidRDefault="00054588" w:rsidP="00054588">
            <w:pPr>
              <w:pStyle w:val="AGTABBD"/>
            </w:pPr>
            <w:r w:rsidRPr="00236DF4">
              <w:t>41.72</w:t>
            </w:r>
          </w:p>
        </w:tc>
      </w:tr>
      <w:tr w:rsidR="00054588" w:rsidRPr="00236DF4" w14:paraId="1EAC8A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6F57BA" w14:textId="77777777" w:rsidR="00054588" w:rsidRPr="00236DF4" w:rsidRDefault="00054588" w:rsidP="00054588">
            <w:pPr>
              <w:pStyle w:val="AGTABBD"/>
            </w:pPr>
            <w:r w:rsidRPr="00236DF4">
              <w:t>LDLRAP1</w:t>
            </w:r>
          </w:p>
        </w:tc>
        <w:tc>
          <w:tcPr>
            <w:tcW w:w="1865" w:type="dxa"/>
            <w:vAlign w:val="center"/>
          </w:tcPr>
          <w:p w14:paraId="14855ED4" w14:textId="77777777" w:rsidR="00054588" w:rsidRPr="00236DF4" w:rsidRDefault="00054588" w:rsidP="00054588">
            <w:pPr>
              <w:pStyle w:val="AGTABBD"/>
            </w:pPr>
            <w:r w:rsidRPr="00236DF4">
              <w:t>20.23</w:t>
            </w:r>
          </w:p>
        </w:tc>
        <w:tc>
          <w:tcPr>
            <w:tcW w:w="1620" w:type="dxa"/>
            <w:vAlign w:val="center"/>
          </w:tcPr>
          <w:p w14:paraId="5B939FD7" w14:textId="77777777" w:rsidR="00054588" w:rsidRPr="00236DF4" w:rsidRDefault="00054588" w:rsidP="00054588">
            <w:pPr>
              <w:pStyle w:val="AGTABBD"/>
            </w:pPr>
            <w:r w:rsidRPr="00236DF4">
              <w:t>59.22</w:t>
            </w:r>
          </w:p>
        </w:tc>
        <w:tc>
          <w:tcPr>
            <w:tcW w:w="1350" w:type="dxa"/>
            <w:vAlign w:val="center"/>
          </w:tcPr>
          <w:p w14:paraId="4967D71E" w14:textId="77777777" w:rsidR="00054588" w:rsidRPr="00236DF4" w:rsidRDefault="00054588" w:rsidP="00054588">
            <w:pPr>
              <w:pStyle w:val="AGTABBD"/>
            </w:pPr>
            <w:r w:rsidRPr="00236DF4">
              <w:t>17.25</w:t>
            </w:r>
          </w:p>
        </w:tc>
        <w:tc>
          <w:tcPr>
            <w:tcW w:w="1440" w:type="dxa"/>
            <w:vAlign w:val="center"/>
          </w:tcPr>
          <w:p w14:paraId="2FB475D6" w14:textId="77777777" w:rsidR="00054588" w:rsidRPr="00236DF4" w:rsidRDefault="00054588" w:rsidP="00054588">
            <w:pPr>
              <w:pStyle w:val="AGTABBD"/>
            </w:pPr>
            <w:r w:rsidRPr="00236DF4">
              <w:t>50.38</w:t>
            </w:r>
          </w:p>
        </w:tc>
        <w:tc>
          <w:tcPr>
            <w:tcW w:w="1350" w:type="dxa"/>
            <w:vAlign w:val="center"/>
          </w:tcPr>
          <w:p w14:paraId="391967B6" w14:textId="77777777" w:rsidR="00054588" w:rsidRPr="00236DF4" w:rsidRDefault="00054588" w:rsidP="00054588">
            <w:pPr>
              <w:pStyle w:val="AGTABBD"/>
            </w:pPr>
            <w:r w:rsidRPr="00236DF4">
              <w:t>55.73</w:t>
            </w:r>
          </w:p>
        </w:tc>
      </w:tr>
      <w:tr w:rsidR="00054588" w:rsidRPr="00236DF4" w14:paraId="6C750DA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3EEBF8" w14:textId="77777777" w:rsidR="00054588" w:rsidRPr="00236DF4" w:rsidRDefault="00054588" w:rsidP="00054588">
            <w:pPr>
              <w:pStyle w:val="AGTABBD"/>
            </w:pPr>
            <w:r w:rsidRPr="00236DF4">
              <w:t>EXTL1</w:t>
            </w:r>
          </w:p>
        </w:tc>
        <w:tc>
          <w:tcPr>
            <w:tcW w:w="1865" w:type="dxa"/>
            <w:vAlign w:val="center"/>
          </w:tcPr>
          <w:p w14:paraId="74EF6554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620" w:type="dxa"/>
            <w:vAlign w:val="center"/>
          </w:tcPr>
          <w:p w14:paraId="1F0F385C" w14:textId="77777777" w:rsidR="00054588" w:rsidRPr="00236DF4" w:rsidRDefault="00054588" w:rsidP="00054588">
            <w:pPr>
              <w:pStyle w:val="AGTABBD"/>
            </w:pPr>
            <w:r w:rsidRPr="00236DF4">
              <w:t>37.01</w:t>
            </w:r>
          </w:p>
        </w:tc>
        <w:tc>
          <w:tcPr>
            <w:tcW w:w="1350" w:type="dxa"/>
            <w:vAlign w:val="center"/>
          </w:tcPr>
          <w:p w14:paraId="25F1EA2E" w14:textId="77777777" w:rsidR="00054588" w:rsidRPr="00236DF4" w:rsidRDefault="00054588" w:rsidP="00054588">
            <w:pPr>
              <w:pStyle w:val="AGTABBD"/>
            </w:pPr>
            <w:r w:rsidRPr="00236DF4">
              <w:t>9.85</w:t>
            </w:r>
          </w:p>
        </w:tc>
        <w:tc>
          <w:tcPr>
            <w:tcW w:w="1440" w:type="dxa"/>
            <w:vAlign w:val="center"/>
          </w:tcPr>
          <w:p w14:paraId="4CB1A87F" w14:textId="77777777" w:rsidR="00054588" w:rsidRPr="00236DF4" w:rsidRDefault="00054588" w:rsidP="00054588">
            <w:pPr>
              <w:pStyle w:val="AGTABBD"/>
            </w:pPr>
            <w:r w:rsidRPr="00236DF4">
              <w:t>26.44</w:t>
            </w:r>
          </w:p>
        </w:tc>
        <w:tc>
          <w:tcPr>
            <w:tcW w:w="1350" w:type="dxa"/>
            <w:vAlign w:val="center"/>
          </w:tcPr>
          <w:p w14:paraId="5699FC68" w14:textId="77777777" w:rsidR="00054588" w:rsidRPr="00236DF4" w:rsidRDefault="00054588" w:rsidP="00054588">
            <w:pPr>
              <w:pStyle w:val="AGTABBD"/>
            </w:pPr>
            <w:r w:rsidRPr="00236DF4">
              <w:t>41.05</w:t>
            </w:r>
          </w:p>
        </w:tc>
      </w:tr>
      <w:tr w:rsidR="00054588" w:rsidRPr="00236DF4" w14:paraId="5047EC4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9A9544" w14:textId="77777777" w:rsidR="00054588" w:rsidRPr="00236DF4" w:rsidRDefault="00054588" w:rsidP="00054588">
            <w:pPr>
              <w:pStyle w:val="AGTABBD"/>
            </w:pPr>
            <w:r w:rsidRPr="00236DF4">
              <w:t>XKR8</w:t>
            </w:r>
          </w:p>
        </w:tc>
        <w:tc>
          <w:tcPr>
            <w:tcW w:w="1865" w:type="dxa"/>
            <w:vAlign w:val="center"/>
          </w:tcPr>
          <w:p w14:paraId="025D2F71" w14:textId="77777777" w:rsidR="00054588" w:rsidRPr="00236DF4" w:rsidRDefault="00054588" w:rsidP="00054588">
            <w:pPr>
              <w:pStyle w:val="AGTABBD"/>
            </w:pPr>
            <w:r w:rsidRPr="00236DF4">
              <w:t>6.50</w:t>
            </w:r>
          </w:p>
        </w:tc>
        <w:tc>
          <w:tcPr>
            <w:tcW w:w="1620" w:type="dxa"/>
            <w:vAlign w:val="center"/>
          </w:tcPr>
          <w:p w14:paraId="4BF1BE71" w14:textId="77777777" w:rsidR="00054588" w:rsidRPr="00236DF4" w:rsidRDefault="00054588" w:rsidP="00054588">
            <w:pPr>
              <w:pStyle w:val="AGTABBD"/>
            </w:pPr>
            <w:r w:rsidRPr="00236DF4">
              <w:t>11.79</w:t>
            </w:r>
          </w:p>
        </w:tc>
        <w:tc>
          <w:tcPr>
            <w:tcW w:w="1350" w:type="dxa"/>
            <w:vAlign w:val="center"/>
          </w:tcPr>
          <w:p w14:paraId="1423DE55" w14:textId="77777777" w:rsidR="00054588" w:rsidRPr="00236DF4" w:rsidRDefault="00054588" w:rsidP="00054588">
            <w:pPr>
              <w:pStyle w:val="AGTABBD"/>
            </w:pPr>
            <w:r w:rsidRPr="00236DF4">
              <w:t>5.99</w:t>
            </w:r>
          </w:p>
        </w:tc>
        <w:tc>
          <w:tcPr>
            <w:tcW w:w="1440" w:type="dxa"/>
            <w:vAlign w:val="center"/>
          </w:tcPr>
          <w:p w14:paraId="3F150EDD" w14:textId="77777777" w:rsidR="00054588" w:rsidRPr="00236DF4" w:rsidRDefault="00054588" w:rsidP="00054588">
            <w:pPr>
              <w:pStyle w:val="AGTABBD"/>
            </w:pPr>
            <w:r w:rsidRPr="00236DF4">
              <w:t>15.82</w:t>
            </w:r>
          </w:p>
        </w:tc>
        <w:tc>
          <w:tcPr>
            <w:tcW w:w="1350" w:type="dxa"/>
            <w:vAlign w:val="center"/>
          </w:tcPr>
          <w:p w14:paraId="25E7FFAA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</w:tr>
      <w:tr w:rsidR="00054588" w:rsidRPr="00236DF4" w14:paraId="029E3E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3F6F19" w14:textId="77777777" w:rsidR="00054588" w:rsidRPr="00236DF4" w:rsidRDefault="00054588" w:rsidP="00054588">
            <w:pPr>
              <w:pStyle w:val="AGTABBD"/>
            </w:pPr>
            <w:r w:rsidRPr="00236DF4">
              <w:t>FAM160B2</w:t>
            </w:r>
          </w:p>
        </w:tc>
        <w:tc>
          <w:tcPr>
            <w:tcW w:w="1865" w:type="dxa"/>
            <w:vAlign w:val="center"/>
          </w:tcPr>
          <w:p w14:paraId="06960B18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453458AE" w14:textId="77777777" w:rsidR="00054588" w:rsidRPr="00236DF4" w:rsidRDefault="00054588" w:rsidP="00054588">
            <w:pPr>
              <w:pStyle w:val="AGTABBD"/>
            </w:pPr>
            <w:r w:rsidRPr="00236DF4">
              <w:t>21.63</w:t>
            </w:r>
          </w:p>
        </w:tc>
        <w:tc>
          <w:tcPr>
            <w:tcW w:w="1350" w:type="dxa"/>
            <w:vAlign w:val="center"/>
          </w:tcPr>
          <w:p w14:paraId="043AF790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6537F573" w14:textId="77777777" w:rsidR="00054588" w:rsidRPr="00236DF4" w:rsidRDefault="00054588" w:rsidP="00054588">
            <w:pPr>
              <w:pStyle w:val="AGTABBD"/>
            </w:pPr>
            <w:r w:rsidRPr="00236DF4">
              <w:t>20.91</w:t>
            </w:r>
          </w:p>
        </w:tc>
        <w:tc>
          <w:tcPr>
            <w:tcW w:w="1350" w:type="dxa"/>
            <w:vAlign w:val="center"/>
          </w:tcPr>
          <w:p w14:paraId="2ED02813" w14:textId="77777777" w:rsidR="00054588" w:rsidRPr="00236DF4" w:rsidRDefault="00054588" w:rsidP="00054588">
            <w:pPr>
              <w:pStyle w:val="AGTABBD"/>
            </w:pPr>
            <w:r w:rsidRPr="00236DF4">
              <w:t>23.30</w:t>
            </w:r>
          </w:p>
        </w:tc>
      </w:tr>
      <w:tr w:rsidR="00054588" w:rsidRPr="00236DF4" w14:paraId="3E4B01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E15575" w14:textId="77777777" w:rsidR="00054588" w:rsidRPr="00236DF4" w:rsidRDefault="00054588" w:rsidP="00054588">
            <w:pPr>
              <w:pStyle w:val="AGTABBD"/>
            </w:pPr>
            <w:r w:rsidRPr="00236DF4">
              <w:t>FBXW5</w:t>
            </w:r>
          </w:p>
        </w:tc>
        <w:tc>
          <w:tcPr>
            <w:tcW w:w="1865" w:type="dxa"/>
            <w:vAlign w:val="center"/>
          </w:tcPr>
          <w:p w14:paraId="5E981BEE" w14:textId="77777777" w:rsidR="00054588" w:rsidRPr="00236DF4" w:rsidRDefault="00054588" w:rsidP="00054588">
            <w:pPr>
              <w:pStyle w:val="AGTABBD"/>
            </w:pPr>
            <w:r w:rsidRPr="00236DF4">
              <w:t>40.56</w:t>
            </w:r>
          </w:p>
        </w:tc>
        <w:tc>
          <w:tcPr>
            <w:tcW w:w="1620" w:type="dxa"/>
            <w:vAlign w:val="center"/>
          </w:tcPr>
          <w:p w14:paraId="0C7473AA" w14:textId="77777777" w:rsidR="00054588" w:rsidRPr="00236DF4" w:rsidRDefault="00054588" w:rsidP="00054588">
            <w:pPr>
              <w:pStyle w:val="AGTABBD"/>
            </w:pPr>
            <w:r w:rsidRPr="00236DF4">
              <w:t>88.08</w:t>
            </w:r>
          </w:p>
        </w:tc>
        <w:tc>
          <w:tcPr>
            <w:tcW w:w="1350" w:type="dxa"/>
            <w:vAlign w:val="center"/>
          </w:tcPr>
          <w:p w14:paraId="6A85EEC3" w14:textId="77777777" w:rsidR="00054588" w:rsidRPr="00236DF4" w:rsidRDefault="00054588" w:rsidP="00054588">
            <w:pPr>
              <w:pStyle w:val="AGTABBD"/>
            </w:pPr>
            <w:r w:rsidRPr="00236DF4">
              <w:t>33.64</w:t>
            </w:r>
          </w:p>
        </w:tc>
        <w:tc>
          <w:tcPr>
            <w:tcW w:w="1440" w:type="dxa"/>
            <w:vAlign w:val="center"/>
          </w:tcPr>
          <w:p w14:paraId="2F259CE9" w14:textId="77777777" w:rsidR="00054588" w:rsidRPr="00236DF4" w:rsidRDefault="00054588" w:rsidP="00054588">
            <w:pPr>
              <w:pStyle w:val="AGTABBD"/>
            </w:pPr>
            <w:r w:rsidRPr="00236DF4">
              <w:t>78.06</w:t>
            </w:r>
          </w:p>
        </w:tc>
        <w:tc>
          <w:tcPr>
            <w:tcW w:w="1350" w:type="dxa"/>
            <w:vAlign w:val="center"/>
          </w:tcPr>
          <w:p w14:paraId="510169F7" w14:textId="77777777" w:rsidR="00054588" w:rsidRPr="00236DF4" w:rsidRDefault="00054588" w:rsidP="00054588">
            <w:pPr>
              <w:pStyle w:val="AGTABBD"/>
            </w:pPr>
            <w:r w:rsidRPr="00236DF4">
              <w:t>81.46</w:t>
            </w:r>
          </w:p>
        </w:tc>
      </w:tr>
      <w:tr w:rsidR="00054588" w:rsidRPr="00236DF4" w14:paraId="6E6509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976DBE" w14:textId="77777777" w:rsidR="00054588" w:rsidRPr="00236DF4" w:rsidRDefault="00054588" w:rsidP="00054588">
            <w:pPr>
              <w:pStyle w:val="AGTABBD"/>
            </w:pPr>
            <w:r w:rsidRPr="00236DF4">
              <w:t>ALDH4A1</w:t>
            </w:r>
          </w:p>
        </w:tc>
        <w:tc>
          <w:tcPr>
            <w:tcW w:w="1865" w:type="dxa"/>
            <w:vAlign w:val="center"/>
          </w:tcPr>
          <w:p w14:paraId="725A0C61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620" w:type="dxa"/>
            <w:vAlign w:val="center"/>
          </w:tcPr>
          <w:p w14:paraId="0399D6D5" w14:textId="77777777" w:rsidR="00054588" w:rsidRPr="00236DF4" w:rsidRDefault="00054588" w:rsidP="00054588">
            <w:pPr>
              <w:pStyle w:val="AGTABBD"/>
            </w:pPr>
            <w:r w:rsidRPr="00236DF4">
              <w:t>33.52</w:t>
            </w:r>
          </w:p>
        </w:tc>
        <w:tc>
          <w:tcPr>
            <w:tcW w:w="1350" w:type="dxa"/>
            <w:vAlign w:val="center"/>
          </w:tcPr>
          <w:p w14:paraId="3FD36AF1" w14:textId="77777777" w:rsidR="00054588" w:rsidRPr="00236DF4" w:rsidRDefault="00054588" w:rsidP="00054588">
            <w:pPr>
              <w:pStyle w:val="AGTABBD"/>
            </w:pPr>
            <w:r w:rsidRPr="00236DF4">
              <w:t>6.37</w:t>
            </w:r>
          </w:p>
        </w:tc>
        <w:tc>
          <w:tcPr>
            <w:tcW w:w="1440" w:type="dxa"/>
            <w:vAlign w:val="center"/>
          </w:tcPr>
          <w:p w14:paraId="2CBA76EB" w14:textId="77777777" w:rsidR="00054588" w:rsidRPr="00236DF4" w:rsidRDefault="00054588" w:rsidP="00054588">
            <w:pPr>
              <w:pStyle w:val="AGTABBD"/>
            </w:pPr>
            <w:r w:rsidRPr="00236DF4">
              <w:t>33.70</w:t>
            </w:r>
          </w:p>
        </w:tc>
        <w:tc>
          <w:tcPr>
            <w:tcW w:w="1350" w:type="dxa"/>
            <w:vAlign w:val="center"/>
          </w:tcPr>
          <w:p w14:paraId="0870E745" w14:textId="77777777" w:rsidR="00054588" w:rsidRPr="00236DF4" w:rsidRDefault="00054588" w:rsidP="00054588">
            <w:pPr>
              <w:pStyle w:val="AGTABBD"/>
            </w:pPr>
            <w:r w:rsidRPr="00236DF4">
              <w:t>44.62</w:t>
            </w:r>
          </w:p>
        </w:tc>
      </w:tr>
      <w:tr w:rsidR="00054588" w:rsidRPr="00236DF4" w14:paraId="6C9BE1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3D63DD" w14:textId="77777777" w:rsidR="00054588" w:rsidRPr="00236DF4" w:rsidRDefault="00054588" w:rsidP="00054588">
            <w:pPr>
              <w:pStyle w:val="AGTABBD"/>
            </w:pPr>
            <w:r w:rsidRPr="00236DF4">
              <w:t>PSKH1</w:t>
            </w:r>
          </w:p>
        </w:tc>
        <w:tc>
          <w:tcPr>
            <w:tcW w:w="1865" w:type="dxa"/>
            <w:vAlign w:val="center"/>
          </w:tcPr>
          <w:p w14:paraId="0F2CE23D" w14:textId="77777777" w:rsidR="00054588" w:rsidRPr="00236DF4" w:rsidRDefault="00054588" w:rsidP="00054588">
            <w:pPr>
              <w:pStyle w:val="AGTABBD"/>
            </w:pPr>
            <w:r w:rsidRPr="00236DF4">
              <w:t>4.35</w:t>
            </w:r>
          </w:p>
        </w:tc>
        <w:tc>
          <w:tcPr>
            <w:tcW w:w="1620" w:type="dxa"/>
            <w:vAlign w:val="center"/>
          </w:tcPr>
          <w:p w14:paraId="47F0068A" w14:textId="77777777" w:rsidR="00054588" w:rsidRPr="00236DF4" w:rsidRDefault="00054588" w:rsidP="00054588">
            <w:pPr>
              <w:pStyle w:val="AGTABBD"/>
            </w:pPr>
            <w:r w:rsidRPr="00236DF4">
              <w:t>16.79</w:t>
            </w:r>
          </w:p>
        </w:tc>
        <w:tc>
          <w:tcPr>
            <w:tcW w:w="1350" w:type="dxa"/>
            <w:vAlign w:val="center"/>
          </w:tcPr>
          <w:p w14:paraId="5E37C7CE" w14:textId="77777777" w:rsidR="00054588" w:rsidRPr="00236DF4" w:rsidRDefault="00054588" w:rsidP="00054588">
            <w:pPr>
              <w:pStyle w:val="AGTABBD"/>
            </w:pPr>
            <w:r w:rsidRPr="00236DF4">
              <w:t>3.35</w:t>
            </w:r>
          </w:p>
        </w:tc>
        <w:tc>
          <w:tcPr>
            <w:tcW w:w="1440" w:type="dxa"/>
            <w:vAlign w:val="center"/>
          </w:tcPr>
          <w:p w14:paraId="1CF9045A" w14:textId="77777777" w:rsidR="00054588" w:rsidRPr="00236DF4" w:rsidRDefault="00054588" w:rsidP="00054588">
            <w:pPr>
              <w:pStyle w:val="AGTABBD"/>
            </w:pPr>
            <w:r w:rsidRPr="00236DF4">
              <w:t>18.59</w:t>
            </w:r>
          </w:p>
        </w:tc>
        <w:tc>
          <w:tcPr>
            <w:tcW w:w="1350" w:type="dxa"/>
            <w:vAlign w:val="center"/>
          </w:tcPr>
          <w:p w14:paraId="1828B45C" w14:textId="77777777" w:rsidR="00054588" w:rsidRPr="00236DF4" w:rsidRDefault="00054588" w:rsidP="00054588">
            <w:pPr>
              <w:pStyle w:val="AGTABBD"/>
            </w:pPr>
            <w:r w:rsidRPr="00236DF4">
              <w:t>14.80</w:t>
            </w:r>
          </w:p>
        </w:tc>
      </w:tr>
      <w:tr w:rsidR="00054588" w:rsidRPr="00236DF4" w14:paraId="28334B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2F47CE" w14:textId="77777777" w:rsidR="00054588" w:rsidRPr="00236DF4" w:rsidRDefault="00054588" w:rsidP="00054588">
            <w:pPr>
              <w:pStyle w:val="AGTABBD"/>
            </w:pPr>
            <w:r w:rsidRPr="00236DF4">
              <w:t>ZYX</w:t>
            </w:r>
          </w:p>
        </w:tc>
        <w:tc>
          <w:tcPr>
            <w:tcW w:w="1865" w:type="dxa"/>
            <w:vAlign w:val="center"/>
          </w:tcPr>
          <w:p w14:paraId="37E27C55" w14:textId="77777777" w:rsidR="00054588" w:rsidRPr="00236DF4" w:rsidRDefault="00054588" w:rsidP="00054588">
            <w:pPr>
              <w:pStyle w:val="AGTABBD"/>
            </w:pPr>
            <w:r w:rsidRPr="00236DF4">
              <w:t>140.74</w:t>
            </w:r>
          </w:p>
        </w:tc>
        <w:tc>
          <w:tcPr>
            <w:tcW w:w="1620" w:type="dxa"/>
            <w:vAlign w:val="center"/>
          </w:tcPr>
          <w:p w14:paraId="06C8A232" w14:textId="77777777" w:rsidR="00054588" w:rsidRPr="00236DF4" w:rsidRDefault="00054588" w:rsidP="00054588">
            <w:pPr>
              <w:pStyle w:val="AGTABBD"/>
            </w:pPr>
            <w:r w:rsidRPr="00236DF4">
              <w:t>483.57</w:t>
            </w:r>
          </w:p>
        </w:tc>
        <w:tc>
          <w:tcPr>
            <w:tcW w:w="1350" w:type="dxa"/>
            <w:vAlign w:val="center"/>
          </w:tcPr>
          <w:p w14:paraId="5A031F6B" w14:textId="77777777" w:rsidR="00054588" w:rsidRPr="00236DF4" w:rsidRDefault="00054588" w:rsidP="00054588">
            <w:pPr>
              <w:pStyle w:val="AGTABBD"/>
            </w:pPr>
            <w:r w:rsidRPr="00236DF4">
              <w:t>160.41</w:t>
            </w:r>
          </w:p>
        </w:tc>
        <w:tc>
          <w:tcPr>
            <w:tcW w:w="1440" w:type="dxa"/>
            <w:vAlign w:val="center"/>
          </w:tcPr>
          <w:p w14:paraId="44D9421C" w14:textId="77777777" w:rsidR="00054588" w:rsidRPr="00236DF4" w:rsidRDefault="00054588" w:rsidP="00054588">
            <w:pPr>
              <w:pStyle w:val="AGTABBD"/>
            </w:pPr>
            <w:r w:rsidRPr="00236DF4">
              <w:t>339.12</w:t>
            </w:r>
          </w:p>
        </w:tc>
        <w:tc>
          <w:tcPr>
            <w:tcW w:w="1350" w:type="dxa"/>
            <w:vAlign w:val="center"/>
          </w:tcPr>
          <w:p w14:paraId="5DC9F7C6" w14:textId="77777777" w:rsidR="00054588" w:rsidRPr="00236DF4" w:rsidRDefault="00054588" w:rsidP="00054588">
            <w:pPr>
              <w:pStyle w:val="AGTABBD"/>
            </w:pPr>
            <w:r w:rsidRPr="00236DF4">
              <w:t>517.78</w:t>
            </w:r>
          </w:p>
        </w:tc>
      </w:tr>
      <w:tr w:rsidR="00054588" w:rsidRPr="00236DF4" w14:paraId="3E4386B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DDE501" w14:textId="77777777" w:rsidR="00054588" w:rsidRPr="00236DF4" w:rsidRDefault="00054588" w:rsidP="00054588">
            <w:pPr>
              <w:pStyle w:val="AGTABBD"/>
            </w:pPr>
            <w:r w:rsidRPr="00236DF4">
              <w:t>ABR</w:t>
            </w:r>
          </w:p>
        </w:tc>
        <w:tc>
          <w:tcPr>
            <w:tcW w:w="1865" w:type="dxa"/>
            <w:vAlign w:val="center"/>
          </w:tcPr>
          <w:p w14:paraId="25A72B23" w14:textId="77777777" w:rsidR="00054588" w:rsidRPr="00236DF4" w:rsidRDefault="00054588" w:rsidP="00054588">
            <w:pPr>
              <w:pStyle w:val="AGTABBD"/>
            </w:pPr>
            <w:r w:rsidRPr="00236DF4">
              <w:t>12.73</w:t>
            </w:r>
          </w:p>
        </w:tc>
        <w:tc>
          <w:tcPr>
            <w:tcW w:w="1620" w:type="dxa"/>
            <w:vAlign w:val="center"/>
          </w:tcPr>
          <w:p w14:paraId="192E940A" w14:textId="77777777" w:rsidR="00054588" w:rsidRPr="00236DF4" w:rsidRDefault="00054588" w:rsidP="00054588">
            <w:pPr>
              <w:pStyle w:val="AGTABBD"/>
            </w:pPr>
            <w:r w:rsidRPr="00236DF4">
              <w:t>32.41</w:t>
            </w:r>
          </w:p>
        </w:tc>
        <w:tc>
          <w:tcPr>
            <w:tcW w:w="1350" w:type="dxa"/>
            <w:vAlign w:val="center"/>
          </w:tcPr>
          <w:p w14:paraId="2AF2118F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23987132" w14:textId="77777777" w:rsidR="00054588" w:rsidRPr="00236DF4" w:rsidRDefault="00054588" w:rsidP="00054588">
            <w:pPr>
              <w:pStyle w:val="AGTABBD"/>
            </w:pPr>
            <w:r w:rsidRPr="00236DF4">
              <w:t>28.46</w:t>
            </w:r>
          </w:p>
        </w:tc>
        <w:tc>
          <w:tcPr>
            <w:tcW w:w="1350" w:type="dxa"/>
            <w:vAlign w:val="center"/>
          </w:tcPr>
          <w:p w14:paraId="2A3B4144" w14:textId="77777777" w:rsidR="00054588" w:rsidRPr="00236DF4" w:rsidRDefault="00054588" w:rsidP="00054588">
            <w:pPr>
              <w:pStyle w:val="AGTABBD"/>
            </w:pPr>
            <w:r w:rsidRPr="00236DF4">
              <w:t>41.72</w:t>
            </w:r>
          </w:p>
        </w:tc>
      </w:tr>
      <w:tr w:rsidR="00054588" w:rsidRPr="00236DF4" w14:paraId="71DEF4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9449D0" w14:textId="77777777" w:rsidR="00054588" w:rsidRPr="00236DF4" w:rsidRDefault="00054588" w:rsidP="00054588">
            <w:pPr>
              <w:pStyle w:val="AGTABBD"/>
            </w:pPr>
            <w:r w:rsidRPr="00236DF4">
              <w:t>RRP1</w:t>
            </w:r>
          </w:p>
        </w:tc>
        <w:tc>
          <w:tcPr>
            <w:tcW w:w="1865" w:type="dxa"/>
            <w:vAlign w:val="center"/>
          </w:tcPr>
          <w:p w14:paraId="36E08BE7" w14:textId="77777777" w:rsidR="00054588" w:rsidRPr="00236DF4" w:rsidRDefault="00054588" w:rsidP="00054588">
            <w:pPr>
              <w:pStyle w:val="AGTABBD"/>
            </w:pPr>
            <w:r w:rsidRPr="00236DF4">
              <w:t>8.80</w:t>
            </w:r>
          </w:p>
        </w:tc>
        <w:tc>
          <w:tcPr>
            <w:tcW w:w="1620" w:type="dxa"/>
            <w:vAlign w:val="center"/>
          </w:tcPr>
          <w:p w14:paraId="5F63E080" w14:textId="77777777" w:rsidR="00054588" w:rsidRPr="00236DF4" w:rsidRDefault="00054588" w:rsidP="00054588">
            <w:pPr>
              <w:pStyle w:val="AGTABBD"/>
            </w:pPr>
            <w:r w:rsidRPr="00236DF4">
              <w:t>22.50</w:t>
            </w:r>
          </w:p>
        </w:tc>
        <w:tc>
          <w:tcPr>
            <w:tcW w:w="1350" w:type="dxa"/>
            <w:vAlign w:val="center"/>
          </w:tcPr>
          <w:p w14:paraId="15A88890" w14:textId="77777777" w:rsidR="00054588" w:rsidRPr="00236DF4" w:rsidRDefault="00054588" w:rsidP="00054588">
            <w:pPr>
              <w:pStyle w:val="AGTABBD"/>
            </w:pPr>
            <w:r w:rsidRPr="00236DF4">
              <w:t>16.34</w:t>
            </w:r>
          </w:p>
        </w:tc>
        <w:tc>
          <w:tcPr>
            <w:tcW w:w="1440" w:type="dxa"/>
            <w:vAlign w:val="center"/>
          </w:tcPr>
          <w:p w14:paraId="7D8BABAA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  <w:tc>
          <w:tcPr>
            <w:tcW w:w="1350" w:type="dxa"/>
            <w:vAlign w:val="center"/>
          </w:tcPr>
          <w:p w14:paraId="7245912A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</w:tr>
      <w:tr w:rsidR="00054588" w:rsidRPr="00236DF4" w14:paraId="2532DC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591F58" w14:textId="77777777" w:rsidR="00054588" w:rsidRPr="00236DF4" w:rsidRDefault="00054588" w:rsidP="00054588">
            <w:pPr>
              <w:pStyle w:val="AGTABBD"/>
            </w:pPr>
            <w:r w:rsidRPr="00236DF4">
              <w:t>C21orf2</w:t>
            </w:r>
          </w:p>
        </w:tc>
        <w:tc>
          <w:tcPr>
            <w:tcW w:w="1865" w:type="dxa"/>
            <w:vAlign w:val="center"/>
          </w:tcPr>
          <w:p w14:paraId="23141D28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55AF451F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3FFB9BF1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329A32AF" w14:textId="77777777" w:rsidR="00054588" w:rsidRPr="00236DF4" w:rsidRDefault="00054588" w:rsidP="00054588">
            <w:pPr>
              <w:pStyle w:val="AGTABBD"/>
            </w:pPr>
            <w:r w:rsidRPr="00236DF4">
              <w:t>10.81</w:t>
            </w:r>
          </w:p>
        </w:tc>
        <w:tc>
          <w:tcPr>
            <w:tcW w:w="1350" w:type="dxa"/>
            <w:vAlign w:val="center"/>
          </w:tcPr>
          <w:p w14:paraId="60973E03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</w:tr>
      <w:tr w:rsidR="00054588" w:rsidRPr="00236DF4" w14:paraId="3BBB027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34563A" w14:textId="77777777" w:rsidR="00054588" w:rsidRPr="00236DF4" w:rsidRDefault="00054588" w:rsidP="00054588">
            <w:pPr>
              <w:pStyle w:val="AGTABBD"/>
            </w:pPr>
            <w:r w:rsidRPr="00236DF4">
              <w:t>SPATC1L</w:t>
            </w:r>
          </w:p>
        </w:tc>
        <w:tc>
          <w:tcPr>
            <w:tcW w:w="1865" w:type="dxa"/>
            <w:vAlign w:val="center"/>
          </w:tcPr>
          <w:p w14:paraId="11DCC04C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5CC9D330" w14:textId="77777777" w:rsidR="00054588" w:rsidRPr="00236DF4" w:rsidRDefault="00054588" w:rsidP="00054588">
            <w:pPr>
              <w:pStyle w:val="AGTABBD"/>
            </w:pPr>
            <w:r w:rsidRPr="00236DF4">
              <w:t>17.66</w:t>
            </w:r>
          </w:p>
        </w:tc>
        <w:tc>
          <w:tcPr>
            <w:tcW w:w="1350" w:type="dxa"/>
            <w:vAlign w:val="center"/>
          </w:tcPr>
          <w:p w14:paraId="45B7BF64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353628D5" w14:textId="77777777" w:rsidR="00054588" w:rsidRPr="00236DF4" w:rsidRDefault="00054588" w:rsidP="00054588">
            <w:pPr>
              <w:pStyle w:val="AGTABBD"/>
            </w:pPr>
            <w:r w:rsidRPr="00236DF4">
              <w:t>15.82</w:t>
            </w:r>
          </w:p>
        </w:tc>
        <w:tc>
          <w:tcPr>
            <w:tcW w:w="1350" w:type="dxa"/>
            <w:vAlign w:val="center"/>
          </w:tcPr>
          <w:p w14:paraId="79C9547C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</w:tr>
      <w:tr w:rsidR="00054588" w:rsidRPr="00236DF4" w14:paraId="0BE71A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5AA551" w14:textId="77777777" w:rsidR="00054588" w:rsidRPr="00236DF4" w:rsidRDefault="00054588" w:rsidP="00054588">
            <w:pPr>
              <w:pStyle w:val="AGTABBD"/>
            </w:pPr>
            <w:r w:rsidRPr="00236DF4">
              <w:t>LSS</w:t>
            </w:r>
          </w:p>
        </w:tc>
        <w:tc>
          <w:tcPr>
            <w:tcW w:w="1865" w:type="dxa"/>
            <w:vAlign w:val="center"/>
          </w:tcPr>
          <w:p w14:paraId="0084C13D" w14:textId="77777777" w:rsidR="00054588" w:rsidRPr="00236DF4" w:rsidRDefault="00054588" w:rsidP="00054588">
            <w:pPr>
              <w:pStyle w:val="AGTABBD"/>
            </w:pPr>
            <w:r w:rsidRPr="00236DF4">
              <w:t>23.12</w:t>
            </w:r>
          </w:p>
        </w:tc>
        <w:tc>
          <w:tcPr>
            <w:tcW w:w="1620" w:type="dxa"/>
            <w:vAlign w:val="center"/>
          </w:tcPr>
          <w:p w14:paraId="7FF5E619" w14:textId="77777777" w:rsidR="00054588" w:rsidRPr="00236DF4" w:rsidRDefault="00054588" w:rsidP="00054588">
            <w:pPr>
              <w:pStyle w:val="AGTABBD"/>
            </w:pPr>
            <w:r w:rsidRPr="00236DF4">
              <w:t>54.93</w:t>
            </w:r>
          </w:p>
        </w:tc>
        <w:tc>
          <w:tcPr>
            <w:tcW w:w="1350" w:type="dxa"/>
            <w:vAlign w:val="center"/>
          </w:tcPr>
          <w:p w14:paraId="17893BFB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440" w:type="dxa"/>
            <w:vAlign w:val="center"/>
          </w:tcPr>
          <w:p w14:paraId="06CEC49C" w14:textId="77777777" w:rsidR="00054588" w:rsidRPr="00236DF4" w:rsidRDefault="00054588" w:rsidP="00054588">
            <w:pPr>
              <w:pStyle w:val="AGTABBD"/>
            </w:pPr>
            <w:r w:rsidRPr="00236DF4">
              <w:t>51.05</w:t>
            </w:r>
          </w:p>
        </w:tc>
        <w:tc>
          <w:tcPr>
            <w:tcW w:w="1350" w:type="dxa"/>
            <w:vAlign w:val="center"/>
          </w:tcPr>
          <w:p w14:paraId="45593F88" w14:textId="77777777" w:rsidR="00054588" w:rsidRPr="00236DF4" w:rsidRDefault="00054588" w:rsidP="00054588">
            <w:pPr>
              <w:pStyle w:val="AGTABBD"/>
            </w:pPr>
            <w:r w:rsidRPr="00236DF4">
              <w:t>55.73</w:t>
            </w:r>
          </w:p>
        </w:tc>
      </w:tr>
      <w:tr w:rsidR="00054588" w:rsidRPr="00236DF4" w14:paraId="1D8BF9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EAAF49" w14:textId="77777777" w:rsidR="00054588" w:rsidRPr="00236DF4" w:rsidRDefault="00054588" w:rsidP="00054588">
            <w:pPr>
              <w:pStyle w:val="AGTABBD"/>
            </w:pPr>
            <w:r w:rsidRPr="00236DF4">
              <w:t>SLC2A6</w:t>
            </w:r>
          </w:p>
        </w:tc>
        <w:tc>
          <w:tcPr>
            <w:tcW w:w="1865" w:type="dxa"/>
            <w:vAlign w:val="center"/>
          </w:tcPr>
          <w:p w14:paraId="35534D06" w14:textId="77777777" w:rsidR="00054588" w:rsidRPr="00236DF4" w:rsidRDefault="00054588" w:rsidP="00054588">
            <w:pPr>
              <w:pStyle w:val="AGTABBD"/>
            </w:pPr>
            <w:r w:rsidRPr="00236DF4">
              <w:t>4.49</w:t>
            </w:r>
          </w:p>
        </w:tc>
        <w:tc>
          <w:tcPr>
            <w:tcW w:w="1620" w:type="dxa"/>
            <w:vAlign w:val="center"/>
          </w:tcPr>
          <w:p w14:paraId="57BEC049" w14:textId="77777777" w:rsidR="00054588" w:rsidRPr="00236DF4" w:rsidRDefault="00054588" w:rsidP="00054588">
            <w:pPr>
              <w:pStyle w:val="AGTABBD"/>
            </w:pPr>
            <w:r w:rsidRPr="00236DF4">
              <w:t>17.90</w:t>
            </w:r>
          </w:p>
        </w:tc>
        <w:tc>
          <w:tcPr>
            <w:tcW w:w="1350" w:type="dxa"/>
            <w:vAlign w:val="center"/>
          </w:tcPr>
          <w:p w14:paraId="4BE399F1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440" w:type="dxa"/>
            <w:vAlign w:val="center"/>
          </w:tcPr>
          <w:p w14:paraId="7595A231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087C245F" w14:textId="77777777" w:rsidR="00054588" w:rsidRPr="00236DF4" w:rsidRDefault="00054588" w:rsidP="00054588">
            <w:pPr>
              <w:pStyle w:val="AGTABBD"/>
            </w:pPr>
            <w:r w:rsidRPr="00236DF4">
              <w:t>20.69</w:t>
            </w:r>
          </w:p>
        </w:tc>
      </w:tr>
      <w:tr w:rsidR="00054588" w:rsidRPr="00236DF4" w14:paraId="08B45C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F5246E" w14:textId="77777777" w:rsidR="00054588" w:rsidRPr="00236DF4" w:rsidRDefault="00054588" w:rsidP="00054588">
            <w:pPr>
              <w:pStyle w:val="AGTABBD"/>
            </w:pPr>
            <w:r w:rsidRPr="00236DF4">
              <w:t>GPSM1</w:t>
            </w:r>
          </w:p>
        </w:tc>
        <w:tc>
          <w:tcPr>
            <w:tcW w:w="1865" w:type="dxa"/>
            <w:vAlign w:val="center"/>
          </w:tcPr>
          <w:p w14:paraId="6083629B" w14:textId="77777777" w:rsidR="00054588" w:rsidRPr="00236DF4" w:rsidRDefault="00054588" w:rsidP="00054588">
            <w:pPr>
              <w:pStyle w:val="AGTABBD"/>
            </w:pPr>
            <w:r w:rsidRPr="00236DF4">
              <w:t>5.38</w:t>
            </w:r>
          </w:p>
        </w:tc>
        <w:tc>
          <w:tcPr>
            <w:tcW w:w="1620" w:type="dxa"/>
            <w:vAlign w:val="center"/>
          </w:tcPr>
          <w:p w14:paraId="2B6ABB90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38AA4254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440" w:type="dxa"/>
            <w:vAlign w:val="center"/>
          </w:tcPr>
          <w:p w14:paraId="76BF6123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26FE66A4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</w:tr>
      <w:tr w:rsidR="00054588" w:rsidRPr="00236DF4" w14:paraId="68A2035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5ABE50" w14:textId="77777777" w:rsidR="00054588" w:rsidRPr="00236DF4" w:rsidRDefault="00054588" w:rsidP="00054588">
            <w:pPr>
              <w:pStyle w:val="AGTABBD"/>
            </w:pPr>
            <w:r w:rsidRPr="00236DF4">
              <w:t>SHKBP1</w:t>
            </w:r>
          </w:p>
        </w:tc>
        <w:tc>
          <w:tcPr>
            <w:tcW w:w="1865" w:type="dxa"/>
            <w:vAlign w:val="center"/>
          </w:tcPr>
          <w:p w14:paraId="5643AF7E" w14:textId="77777777" w:rsidR="00054588" w:rsidRPr="00236DF4" w:rsidRDefault="00054588" w:rsidP="00054588">
            <w:pPr>
              <w:pStyle w:val="AGTABBD"/>
            </w:pPr>
            <w:r w:rsidRPr="00236DF4">
              <w:t>19.78</w:t>
            </w:r>
          </w:p>
        </w:tc>
        <w:tc>
          <w:tcPr>
            <w:tcW w:w="1620" w:type="dxa"/>
            <w:vAlign w:val="center"/>
          </w:tcPr>
          <w:p w14:paraId="7DB069F5" w14:textId="77777777" w:rsidR="00054588" w:rsidRPr="00236DF4" w:rsidRDefault="00054588" w:rsidP="00054588">
            <w:pPr>
              <w:pStyle w:val="AGTABBD"/>
            </w:pPr>
            <w:r w:rsidRPr="00236DF4">
              <w:t>44.23</w:t>
            </w:r>
          </w:p>
        </w:tc>
        <w:tc>
          <w:tcPr>
            <w:tcW w:w="1350" w:type="dxa"/>
            <w:vAlign w:val="center"/>
          </w:tcPr>
          <w:p w14:paraId="73DDDF80" w14:textId="77777777" w:rsidR="00054588" w:rsidRPr="00236DF4" w:rsidRDefault="00054588" w:rsidP="00054588">
            <w:pPr>
              <w:pStyle w:val="AGTABBD"/>
            </w:pPr>
            <w:r w:rsidRPr="00236DF4">
              <w:t>26.16</w:t>
            </w:r>
          </w:p>
        </w:tc>
        <w:tc>
          <w:tcPr>
            <w:tcW w:w="1440" w:type="dxa"/>
            <w:vAlign w:val="center"/>
          </w:tcPr>
          <w:p w14:paraId="21D42950" w14:textId="77777777" w:rsidR="00054588" w:rsidRPr="00236DF4" w:rsidRDefault="00054588" w:rsidP="00054588">
            <w:pPr>
              <w:pStyle w:val="AGTABBD"/>
            </w:pPr>
            <w:r w:rsidRPr="00236DF4">
              <w:t>40.35</w:t>
            </w:r>
          </w:p>
        </w:tc>
        <w:tc>
          <w:tcPr>
            <w:tcW w:w="1350" w:type="dxa"/>
            <w:vAlign w:val="center"/>
          </w:tcPr>
          <w:p w14:paraId="6341A69F" w14:textId="77777777" w:rsidR="00054588" w:rsidRPr="00236DF4" w:rsidRDefault="00054588" w:rsidP="00054588">
            <w:pPr>
              <w:pStyle w:val="AGTABBD"/>
            </w:pPr>
            <w:r w:rsidRPr="00236DF4">
              <w:t>50.29</w:t>
            </w:r>
          </w:p>
        </w:tc>
      </w:tr>
      <w:tr w:rsidR="00054588" w:rsidRPr="00236DF4" w14:paraId="162CEA1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66274C" w14:textId="77777777" w:rsidR="00054588" w:rsidRPr="00236DF4" w:rsidRDefault="00054588" w:rsidP="00054588">
            <w:pPr>
              <w:pStyle w:val="AGTABBD"/>
            </w:pPr>
            <w:r w:rsidRPr="00236DF4">
              <w:t>PLPP7</w:t>
            </w:r>
          </w:p>
        </w:tc>
        <w:tc>
          <w:tcPr>
            <w:tcW w:w="1865" w:type="dxa"/>
            <w:vAlign w:val="center"/>
          </w:tcPr>
          <w:p w14:paraId="2BFE6587" w14:textId="77777777" w:rsidR="00054588" w:rsidRPr="00236DF4" w:rsidRDefault="00054588" w:rsidP="00054588">
            <w:pPr>
              <w:pStyle w:val="AGTABBD"/>
            </w:pPr>
            <w:r w:rsidRPr="00236DF4">
              <w:t>12.14</w:t>
            </w:r>
          </w:p>
        </w:tc>
        <w:tc>
          <w:tcPr>
            <w:tcW w:w="1620" w:type="dxa"/>
            <w:vAlign w:val="center"/>
          </w:tcPr>
          <w:p w14:paraId="5989BA7E" w14:textId="77777777" w:rsidR="00054588" w:rsidRPr="00236DF4" w:rsidRDefault="00054588" w:rsidP="00054588">
            <w:pPr>
              <w:pStyle w:val="AGTABBD"/>
            </w:pPr>
            <w:r w:rsidRPr="00236DF4">
              <w:t>28.13</w:t>
            </w:r>
          </w:p>
        </w:tc>
        <w:tc>
          <w:tcPr>
            <w:tcW w:w="1350" w:type="dxa"/>
            <w:vAlign w:val="center"/>
          </w:tcPr>
          <w:p w14:paraId="13C4546F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440" w:type="dxa"/>
            <w:vAlign w:val="center"/>
          </w:tcPr>
          <w:p w14:paraId="6DE7E5F0" w14:textId="77777777" w:rsidR="00054588" w:rsidRPr="00236DF4" w:rsidRDefault="00054588" w:rsidP="00054588">
            <w:pPr>
              <w:pStyle w:val="AGTABBD"/>
            </w:pPr>
            <w:r w:rsidRPr="00236DF4">
              <w:t>20.23</w:t>
            </w:r>
          </w:p>
        </w:tc>
        <w:tc>
          <w:tcPr>
            <w:tcW w:w="1350" w:type="dxa"/>
            <w:vAlign w:val="center"/>
          </w:tcPr>
          <w:p w14:paraId="746D0A31" w14:textId="77777777" w:rsidR="00054588" w:rsidRPr="00236DF4" w:rsidRDefault="00054588" w:rsidP="00054588">
            <w:pPr>
              <w:pStyle w:val="AGTABBD"/>
            </w:pPr>
            <w:r w:rsidRPr="00236DF4">
              <w:t>26.21</w:t>
            </w:r>
          </w:p>
        </w:tc>
      </w:tr>
      <w:tr w:rsidR="00054588" w:rsidRPr="00236DF4" w14:paraId="08608A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1E6587" w14:textId="77777777" w:rsidR="00054588" w:rsidRPr="00236DF4" w:rsidRDefault="00054588" w:rsidP="00054588">
            <w:pPr>
              <w:pStyle w:val="AGTABBD"/>
            </w:pPr>
            <w:r w:rsidRPr="00236DF4">
              <w:t>SHC1</w:t>
            </w:r>
          </w:p>
        </w:tc>
        <w:tc>
          <w:tcPr>
            <w:tcW w:w="1865" w:type="dxa"/>
            <w:vAlign w:val="center"/>
          </w:tcPr>
          <w:p w14:paraId="2D29C3B6" w14:textId="77777777" w:rsidR="00054588" w:rsidRPr="00236DF4" w:rsidRDefault="00054588" w:rsidP="00054588">
            <w:pPr>
              <w:pStyle w:val="AGTABBD"/>
            </w:pPr>
            <w:r w:rsidRPr="00236DF4">
              <w:t>111.95</w:t>
            </w:r>
          </w:p>
        </w:tc>
        <w:tc>
          <w:tcPr>
            <w:tcW w:w="1620" w:type="dxa"/>
            <w:vAlign w:val="center"/>
          </w:tcPr>
          <w:p w14:paraId="3645E486" w14:textId="77777777" w:rsidR="00054588" w:rsidRPr="00236DF4" w:rsidRDefault="00054588" w:rsidP="00054588">
            <w:pPr>
              <w:pStyle w:val="AGTABBD"/>
            </w:pPr>
            <w:r w:rsidRPr="00236DF4">
              <w:t>237.25</w:t>
            </w:r>
          </w:p>
        </w:tc>
        <w:tc>
          <w:tcPr>
            <w:tcW w:w="1350" w:type="dxa"/>
            <w:vAlign w:val="center"/>
          </w:tcPr>
          <w:p w14:paraId="325CC67E" w14:textId="77777777" w:rsidR="00054588" w:rsidRPr="00236DF4" w:rsidRDefault="00054588" w:rsidP="00054588">
            <w:pPr>
              <w:pStyle w:val="AGTABBD"/>
            </w:pPr>
            <w:r w:rsidRPr="00236DF4">
              <w:t>84.79</w:t>
            </w:r>
          </w:p>
        </w:tc>
        <w:tc>
          <w:tcPr>
            <w:tcW w:w="1440" w:type="dxa"/>
            <w:vAlign w:val="center"/>
          </w:tcPr>
          <w:p w14:paraId="2C379323" w14:textId="77777777" w:rsidR="00054588" w:rsidRPr="00236DF4" w:rsidRDefault="00054588" w:rsidP="00054588">
            <w:pPr>
              <w:pStyle w:val="AGTABBD"/>
            </w:pPr>
            <w:r w:rsidRPr="00236DF4">
              <w:t>208.44</w:t>
            </w:r>
          </w:p>
        </w:tc>
        <w:tc>
          <w:tcPr>
            <w:tcW w:w="1350" w:type="dxa"/>
            <w:vAlign w:val="center"/>
          </w:tcPr>
          <w:p w14:paraId="6B146481" w14:textId="77777777" w:rsidR="00054588" w:rsidRPr="00236DF4" w:rsidRDefault="00054588" w:rsidP="00054588">
            <w:pPr>
              <w:pStyle w:val="AGTABBD"/>
            </w:pPr>
            <w:r w:rsidRPr="00236DF4">
              <w:t>298.42</w:t>
            </w:r>
          </w:p>
        </w:tc>
      </w:tr>
      <w:tr w:rsidR="00054588" w:rsidRPr="00236DF4" w14:paraId="3C017FD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BF36E9" w14:textId="77777777" w:rsidR="00054588" w:rsidRPr="00236DF4" w:rsidRDefault="00054588" w:rsidP="00054588">
            <w:pPr>
              <w:pStyle w:val="AGTABBD"/>
            </w:pPr>
            <w:r w:rsidRPr="00236DF4">
              <w:t>NLRX1</w:t>
            </w:r>
          </w:p>
        </w:tc>
        <w:tc>
          <w:tcPr>
            <w:tcW w:w="1865" w:type="dxa"/>
            <w:vAlign w:val="center"/>
          </w:tcPr>
          <w:p w14:paraId="14AA700C" w14:textId="77777777" w:rsidR="00054588" w:rsidRPr="00236DF4" w:rsidRDefault="00054588" w:rsidP="00054588">
            <w:pPr>
              <w:pStyle w:val="AGTABBD"/>
            </w:pPr>
            <w:r w:rsidRPr="00236DF4">
              <w:t>3.97</w:t>
            </w:r>
          </w:p>
        </w:tc>
        <w:tc>
          <w:tcPr>
            <w:tcW w:w="1620" w:type="dxa"/>
            <w:vAlign w:val="center"/>
          </w:tcPr>
          <w:p w14:paraId="6999494F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389E4A72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2B9ABCB9" w14:textId="77777777" w:rsidR="00054588" w:rsidRPr="00236DF4" w:rsidRDefault="00054588" w:rsidP="00054588">
            <w:pPr>
              <w:pStyle w:val="AGTABBD"/>
            </w:pPr>
            <w:r w:rsidRPr="00236DF4">
              <w:t>12.68</w:t>
            </w:r>
          </w:p>
        </w:tc>
        <w:tc>
          <w:tcPr>
            <w:tcW w:w="1350" w:type="dxa"/>
            <w:vAlign w:val="center"/>
          </w:tcPr>
          <w:p w14:paraId="6A46DFB8" w14:textId="77777777" w:rsidR="00054588" w:rsidRPr="00236DF4" w:rsidRDefault="00054588" w:rsidP="00054588">
            <w:pPr>
              <w:pStyle w:val="AGTABBD"/>
            </w:pPr>
            <w:r w:rsidRPr="00236DF4">
              <w:t>19.65</w:t>
            </w:r>
          </w:p>
        </w:tc>
      </w:tr>
      <w:tr w:rsidR="00054588" w:rsidRPr="00236DF4" w14:paraId="6B44FE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934250" w14:textId="77777777" w:rsidR="00054588" w:rsidRPr="00236DF4" w:rsidRDefault="00054588" w:rsidP="00054588">
            <w:pPr>
              <w:pStyle w:val="AGTABBD"/>
            </w:pPr>
            <w:r w:rsidRPr="00236DF4">
              <w:t>LMNA</w:t>
            </w:r>
          </w:p>
        </w:tc>
        <w:tc>
          <w:tcPr>
            <w:tcW w:w="1865" w:type="dxa"/>
            <w:vAlign w:val="center"/>
          </w:tcPr>
          <w:p w14:paraId="4C63C8A9" w14:textId="77777777" w:rsidR="00054588" w:rsidRPr="00236DF4" w:rsidRDefault="00054588" w:rsidP="00054588">
            <w:pPr>
              <w:pStyle w:val="AGTABBD"/>
            </w:pPr>
            <w:r w:rsidRPr="00236DF4">
              <w:t>383.40</w:t>
            </w:r>
          </w:p>
        </w:tc>
        <w:tc>
          <w:tcPr>
            <w:tcW w:w="1620" w:type="dxa"/>
            <w:vAlign w:val="center"/>
          </w:tcPr>
          <w:p w14:paraId="2B15CDD1" w14:textId="77777777" w:rsidR="00054588" w:rsidRPr="00236DF4" w:rsidRDefault="00054588" w:rsidP="00054588">
            <w:pPr>
              <w:pStyle w:val="AGTABBD"/>
            </w:pPr>
            <w:r w:rsidRPr="00236DF4">
              <w:t>920.69</w:t>
            </w:r>
          </w:p>
        </w:tc>
        <w:tc>
          <w:tcPr>
            <w:tcW w:w="1350" w:type="dxa"/>
            <w:vAlign w:val="center"/>
          </w:tcPr>
          <w:p w14:paraId="7E859D45" w14:textId="77777777" w:rsidR="00054588" w:rsidRPr="00236DF4" w:rsidRDefault="00054588" w:rsidP="00054588">
            <w:pPr>
              <w:pStyle w:val="AGTABBD"/>
            </w:pPr>
            <w:r w:rsidRPr="00236DF4">
              <w:t>482.32</w:t>
            </w:r>
          </w:p>
        </w:tc>
        <w:tc>
          <w:tcPr>
            <w:tcW w:w="1440" w:type="dxa"/>
            <w:vAlign w:val="center"/>
          </w:tcPr>
          <w:p w14:paraId="66EF51CE" w14:textId="77777777" w:rsidR="00054588" w:rsidRPr="00236DF4" w:rsidRDefault="00054588" w:rsidP="00054588">
            <w:pPr>
              <w:pStyle w:val="AGTABBD"/>
            </w:pPr>
            <w:r w:rsidRPr="00236DF4">
              <w:t>801.11</w:t>
            </w:r>
          </w:p>
        </w:tc>
        <w:tc>
          <w:tcPr>
            <w:tcW w:w="1350" w:type="dxa"/>
            <w:vAlign w:val="center"/>
          </w:tcPr>
          <w:p w14:paraId="062241DA" w14:textId="77777777" w:rsidR="00054588" w:rsidRPr="00236DF4" w:rsidRDefault="00054588" w:rsidP="00054588">
            <w:pPr>
              <w:pStyle w:val="AGTABBD"/>
            </w:pPr>
            <w:r w:rsidRPr="00236DF4">
              <w:t>976.01</w:t>
            </w:r>
          </w:p>
        </w:tc>
      </w:tr>
      <w:tr w:rsidR="00054588" w:rsidRPr="00236DF4" w14:paraId="3650F4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F36198" w14:textId="77777777" w:rsidR="00054588" w:rsidRPr="00236DF4" w:rsidRDefault="00054588" w:rsidP="00054588">
            <w:pPr>
              <w:pStyle w:val="AGTABBD"/>
            </w:pPr>
            <w:r w:rsidRPr="00236DF4">
              <w:t>LRWD1</w:t>
            </w:r>
          </w:p>
        </w:tc>
        <w:tc>
          <w:tcPr>
            <w:tcW w:w="1865" w:type="dxa"/>
            <w:vAlign w:val="center"/>
          </w:tcPr>
          <w:p w14:paraId="23F3EC4C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5FBCDE8C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6BB290E0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440" w:type="dxa"/>
            <w:vAlign w:val="center"/>
          </w:tcPr>
          <w:p w14:paraId="3C6CD06B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35847A34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233D107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CE58D6" w14:textId="77777777" w:rsidR="00054588" w:rsidRPr="00236DF4" w:rsidRDefault="00054588" w:rsidP="00054588">
            <w:pPr>
              <w:pStyle w:val="AGTABBD"/>
            </w:pPr>
            <w:r w:rsidRPr="00236DF4">
              <w:t>PGAP3</w:t>
            </w:r>
          </w:p>
        </w:tc>
        <w:tc>
          <w:tcPr>
            <w:tcW w:w="1865" w:type="dxa"/>
            <w:vAlign w:val="center"/>
          </w:tcPr>
          <w:p w14:paraId="3932FD6F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7431502E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350" w:type="dxa"/>
            <w:vAlign w:val="center"/>
          </w:tcPr>
          <w:p w14:paraId="22DDF225" w14:textId="77777777" w:rsidR="00054588" w:rsidRPr="00236DF4" w:rsidRDefault="00054588" w:rsidP="00054588">
            <w:pPr>
              <w:pStyle w:val="AGTABBD"/>
            </w:pPr>
            <w:r w:rsidRPr="00236DF4">
              <w:t>4.10</w:t>
            </w:r>
          </w:p>
        </w:tc>
        <w:tc>
          <w:tcPr>
            <w:tcW w:w="1440" w:type="dxa"/>
            <w:vAlign w:val="center"/>
          </w:tcPr>
          <w:p w14:paraId="379F2B9E" w14:textId="77777777" w:rsidR="00054588" w:rsidRPr="00236DF4" w:rsidRDefault="00054588" w:rsidP="00054588">
            <w:pPr>
              <w:pStyle w:val="AGTABBD"/>
            </w:pPr>
            <w:r w:rsidRPr="00236DF4">
              <w:t>13.05</w:t>
            </w:r>
          </w:p>
        </w:tc>
        <w:tc>
          <w:tcPr>
            <w:tcW w:w="1350" w:type="dxa"/>
            <w:vAlign w:val="center"/>
          </w:tcPr>
          <w:p w14:paraId="70590C62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227758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ACE790" w14:textId="77777777" w:rsidR="00054588" w:rsidRPr="00236DF4" w:rsidRDefault="00054588" w:rsidP="00054588">
            <w:pPr>
              <w:pStyle w:val="AGTABBD"/>
            </w:pPr>
            <w:r w:rsidRPr="00236DF4">
              <w:t>CYGB</w:t>
            </w:r>
          </w:p>
        </w:tc>
        <w:tc>
          <w:tcPr>
            <w:tcW w:w="1865" w:type="dxa"/>
            <w:vAlign w:val="center"/>
          </w:tcPr>
          <w:p w14:paraId="1C3C6CB6" w14:textId="77777777" w:rsidR="00054588" w:rsidRPr="00236DF4" w:rsidRDefault="00054588" w:rsidP="00054588">
            <w:pPr>
              <w:pStyle w:val="AGTABBD"/>
            </w:pPr>
            <w:r w:rsidRPr="00236DF4">
              <w:t>6.35</w:t>
            </w:r>
          </w:p>
        </w:tc>
        <w:tc>
          <w:tcPr>
            <w:tcW w:w="1620" w:type="dxa"/>
            <w:vAlign w:val="center"/>
          </w:tcPr>
          <w:p w14:paraId="55233D16" w14:textId="77777777" w:rsidR="00054588" w:rsidRPr="00236DF4" w:rsidRDefault="00054588" w:rsidP="00054588">
            <w:pPr>
              <w:pStyle w:val="AGTABBD"/>
            </w:pPr>
            <w:r w:rsidRPr="00236DF4">
              <w:t>13.30</w:t>
            </w:r>
          </w:p>
        </w:tc>
        <w:tc>
          <w:tcPr>
            <w:tcW w:w="1350" w:type="dxa"/>
            <w:vAlign w:val="center"/>
          </w:tcPr>
          <w:p w14:paraId="43EB4CF5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440" w:type="dxa"/>
            <w:vAlign w:val="center"/>
          </w:tcPr>
          <w:p w14:paraId="34F43649" w14:textId="77777777" w:rsidR="00054588" w:rsidRPr="00236DF4" w:rsidRDefault="00054588" w:rsidP="00054588">
            <w:pPr>
              <w:pStyle w:val="AGTABBD"/>
            </w:pPr>
            <w:r w:rsidRPr="00236DF4">
              <w:t>8.71</w:t>
            </w:r>
          </w:p>
        </w:tc>
        <w:tc>
          <w:tcPr>
            <w:tcW w:w="1350" w:type="dxa"/>
            <w:vAlign w:val="center"/>
          </w:tcPr>
          <w:p w14:paraId="17D35BD9" w14:textId="77777777" w:rsidR="00054588" w:rsidRPr="00236DF4" w:rsidRDefault="00054588" w:rsidP="00054588">
            <w:pPr>
              <w:pStyle w:val="AGTABBD"/>
            </w:pPr>
            <w:r w:rsidRPr="00236DF4">
              <w:t>14.13</w:t>
            </w:r>
          </w:p>
        </w:tc>
      </w:tr>
      <w:tr w:rsidR="00054588" w:rsidRPr="00236DF4" w14:paraId="516F1E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92555E" w14:textId="77777777" w:rsidR="00054588" w:rsidRPr="00236DF4" w:rsidRDefault="00054588" w:rsidP="00054588">
            <w:pPr>
              <w:pStyle w:val="AGTABBD"/>
            </w:pPr>
            <w:r w:rsidRPr="00236DF4">
              <w:t>NEU3</w:t>
            </w:r>
          </w:p>
        </w:tc>
        <w:tc>
          <w:tcPr>
            <w:tcW w:w="1865" w:type="dxa"/>
            <w:vAlign w:val="center"/>
          </w:tcPr>
          <w:p w14:paraId="23E1D389" w14:textId="77777777" w:rsidR="00054588" w:rsidRPr="00236DF4" w:rsidRDefault="00054588" w:rsidP="00054588">
            <w:pPr>
              <w:pStyle w:val="AGTABBD"/>
            </w:pPr>
            <w:r w:rsidRPr="00236DF4">
              <w:t>3.60</w:t>
            </w:r>
          </w:p>
        </w:tc>
        <w:tc>
          <w:tcPr>
            <w:tcW w:w="1620" w:type="dxa"/>
            <w:vAlign w:val="center"/>
          </w:tcPr>
          <w:p w14:paraId="297D0730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3C897CCD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01859F71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7E4252CA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</w:tr>
      <w:tr w:rsidR="00054588" w:rsidRPr="00236DF4" w14:paraId="437504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E091BF" w14:textId="77777777" w:rsidR="00054588" w:rsidRPr="00236DF4" w:rsidRDefault="00054588" w:rsidP="00054588">
            <w:pPr>
              <w:pStyle w:val="AGTABBD"/>
            </w:pPr>
            <w:r w:rsidRPr="00236DF4">
              <w:t>LRP5</w:t>
            </w:r>
          </w:p>
        </w:tc>
        <w:tc>
          <w:tcPr>
            <w:tcW w:w="1865" w:type="dxa"/>
            <w:vAlign w:val="center"/>
          </w:tcPr>
          <w:p w14:paraId="784408A0" w14:textId="77777777" w:rsidR="00054588" w:rsidRPr="00236DF4" w:rsidRDefault="00054588" w:rsidP="00054588">
            <w:pPr>
              <w:pStyle w:val="AGTABBD"/>
            </w:pPr>
            <w:r w:rsidRPr="00236DF4">
              <w:t>6.65</w:t>
            </w:r>
          </w:p>
        </w:tc>
        <w:tc>
          <w:tcPr>
            <w:tcW w:w="1620" w:type="dxa"/>
            <w:vAlign w:val="center"/>
          </w:tcPr>
          <w:p w14:paraId="650BE3D3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142FFFAE" w14:textId="77777777" w:rsidR="00054588" w:rsidRPr="00236DF4" w:rsidRDefault="00054588" w:rsidP="00054588">
            <w:pPr>
              <w:pStyle w:val="AGTABBD"/>
            </w:pPr>
            <w:r w:rsidRPr="00236DF4">
              <w:t>4.48</w:t>
            </w:r>
          </w:p>
        </w:tc>
        <w:tc>
          <w:tcPr>
            <w:tcW w:w="1440" w:type="dxa"/>
            <w:vAlign w:val="center"/>
          </w:tcPr>
          <w:p w14:paraId="10706A84" w14:textId="77777777" w:rsidR="00054588" w:rsidRPr="00236DF4" w:rsidRDefault="00054588" w:rsidP="00054588">
            <w:pPr>
              <w:pStyle w:val="AGTABBD"/>
            </w:pPr>
            <w:r w:rsidRPr="00236DF4">
              <w:t>10.88</w:t>
            </w:r>
          </w:p>
        </w:tc>
        <w:tc>
          <w:tcPr>
            <w:tcW w:w="1350" w:type="dxa"/>
            <w:vAlign w:val="center"/>
          </w:tcPr>
          <w:p w14:paraId="43B2F530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</w:tr>
      <w:tr w:rsidR="00054588" w:rsidRPr="00236DF4" w14:paraId="0A05E7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483E44" w14:textId="77777777" w:rsidR="00054588" w:rsidRPr="00236DF4" w:rsidRDefault="00054588" w:rsidP="00054588">
            <w:pPr>
              <w:pStyle w:val="AGTABBD"/>
            </w:pPr>
            <w:r w:rsidRPr="00236DF4">
              <w:t>TPCN2</w:t>
            </w:r>
          </w:p>
        </w:tc>
        <w:tc>
          <w:tcPr>
            <w:tcW w:w="1865" w:type="dxa"/>
            <w:vAlign w:val="center"/>
          </w:tcPr>
          <w:p w14:paraId="1D89A872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450FED10" w14:textId="77777777" w:rsidR="00054588" w:rsidRPr="00236DF4" w:rsidRDefault="00054588" w:rsidP="00054588">
            <w:pPr>
              <w:pStyle w:val="AGTABBD"/>
            </w:pPr>
            <w:r w:rsidRPr="00236DF4">
              <w:t>17.34</w:t>
            </w:r>
          </w:p>
        </w:tc>
        <w:tc>
          <w:tcPr>
            <w:tcW w:w="1350" w:type="dxa"/>
            <w:vAlign w:val="center"/>
          </w:tcPr>
          <w:p w14:paraId="0F065BE0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01FF6AC8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3EB03C4B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</w:tr>
      <w:tr w:rsidR="00054588" w:rsidRPr="00236DF4" w14:paraId="400E8F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9223E9" w14:textId="77777777" w:rsidR="00054588" w:rsidRPr="00236DF4" w:rsidRDefault="00054588" w:rsidP="00054588">
            <w:pPr>
              <w:pStyle w:val="AGTABBD"/>
            </w:pPr>
            <w:r w:rsidRPr="00236DF4">
              <w:t>PLPP3</w:t>
            </w:r>
          </w:p>
        </w:tc>
        <w:tc>
          <w:tcPr>
            <w:tcW w:w="1865" w:type="dxa"/>
            <w:vAlign w:val="center"/>
          </w:tcPr>
          <w:p w14:paraId="447860E2" w14:textId="77777777" w:rsidR="00054588" w:rsidRPr="00236DF4" w:rsidRDefault="00054588" w:rsidP="00054588">
            <w:pPr>
              <w:pStyle w:val="AGTABBD"/>
            </w:pPr>
            <w:r w:rsidRPr="00236DF4">
              <w:t>69.50</w:t>
            </w:r>
          </w:p>
        </w:tc>
        <w:tc>
          <w:tcPr>
            <w:tcW w:w="1620" w:type="dxa"/>
            <w:vAlign w:val="center"/>
          </w:tcPr>
          <w:p w14:paraId="5929A3A1" w14:textId="77777777" w:rsidR="00054588" w:rsidRPr="00236DF4" w:rsidRDefault="00054588" w:rsidP="00054588">
            <w:pPr>
              <w:pStyle w:val="AGTABBD"/>
            </w:pPr>
            <w:r w:rsidRPr="00236DF4">
              <w:t>242.80</w:t>
            </w:r>
          </w:p>
        </w:tc>
        <w:tc>
          <w:tcPr>
            <w:tcW w:w="1350" w:type="dxa"/>
            <w:vAlign w:val="center"/>
          </w:tcPr>
          <w:p w14:paraId="2D77360D" w14:textId="77777777" w:rsidR="00054588" w:rsidRPr="00236DF4" w:rsidRDefault="00054588" w:rsidP="00054588">
            <w:pPr>
              <w:pStyle w:val="AGTABBD"/>
            </w:pPr>
            <w:r w:rsidRPr="00236DF4">
              <w:t>155.05</w:t>
            </w:r>
          </w:p>
        </w:tc>
        <w:tc>
          <w:tcPr>
            <w:tcW w:w="1440" w:type="dxa"/>
            <w:vAlign w:val="center"/>
          </w:tcPr>
          <w:p w14:paraId="51614D0A" w14:textId="77777777" w:rsidR="00054588" w:rsidRPr="00236DF4" w:rsidRDefault="00054588" w:rsidP="00054588">
            <w:pPr>
              <w:pStyle w:val="AGTABBD"/>
            </w:pPr>
            <w:r w:rsidRPr="00236DF4">
              <w:t>163.71</w:t>
            </w:r>
          </w:p>
        </w:tc>
        <w:tc>
          <w:tcPr>
            <w:tcW w:w="1350" w:type="dxa"/>
            <w:vAlign w:val="center"/>
          </w:tcPr>
          <w:p w14:paraId="1CD55AF1" w14:textId="77777777" w:rsidR="00054588" w:rsidRPr="00236DF4" w:rsidRDefault="00054588" w:rsidP="00054588">
            <w:pPr>
              <w:pStyle w:val="AGTABBD"/>
            </w:pPr>
            <w:r w:rsidRPr="00236DF4">
              <w:t>218.35</w:t>
            </w:r>
          </w:p>
        </w:tc>
      </w:tr>
      <w:tr w:rsidR="00054588" w:rsidRPr="00236DF4" w14:paraId="21E1E9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916087" w14:textId="77777777" w:rsidR="00054588" w:rsidRPr="00236DF4" w:rsidRDefault="00054588" w:rsidP="00054588">
            <w:pPr>
              <w:pStyle w:val="AGTABBD"/>
            </w:pPr>
            <w:r w:rsidRPr="00236DF4">
              <w:t>SEPN1</w:t>
            </w:r>
          </w:p>
        </w:tc>
        <w:tc>
          <w:tcPr>
            <w:tcW w:w="1865" w:type="dxa"/>
            <w:vAlign w:val="center"/>
          </w:tcPr>
          <w:p w14:paraId="2930C6E1" w14:textId="77777777" w:rsidR="00054588" w:rsidRPr="00236DF4" w:rsidRDefault="00054588" w:rsidP="00054588">
            <w:pPr>
              <w:pStyle w:val="AGTABBD"/>
            </w:pPr>
            <w:r w:rsidRPr="00236DF4">
              <w:t>8.87</w:t>
            </w:r>
          </w:p>
        </w:tc>
        <w:tc>
          <w:tcPr>
            <w:tcW w:w="1620" w:type="dxa"/>
            <w:vAlign w:val="center"/>
          </w:tcPr>
          <w:p w14:paraId="4F4A632E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73CBB373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440" w:type="dxa"/>
            <w:vAlign w:val="center"/>
          </w:tcPr>
          <w:p w14:paraId="68B03783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4B4E9CCB" w14:textId="77777777" w:rsidR="00054588" w:rsidRPr="00236DF4" w:rsidRDefault="00054588" w:rsidP="00054588">
            <w:pPr>
              <w:pStyle w:val="AGTABBD"/>
            </w:pPr>
            <w:r w:rsidRPr="00236DF4">
              <w:t>18.68</w:t>
            </w:r>
          </w:p>
        </w:tc>
      </w:tr>
      <w:tr w:rsidR="00054588" w:rsidRPr="00236DF4" w14:paraId="39ABB8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C48742" w14:textId="77777777" w:rsidR="00054588" w:rsidRPr="00236DF4" w:rsidRDefault="00054588" w:rsidP="00054588">
            <w:pPr>
              <w:pStyle w:val="AGTABBD"/>
            </w:pPr>
            <w:r w:rsidRPr="00236DF4">
              <w:t>MXRA8</w:t>
            </w:r>
          </w:p>
        </w:tc>
        <w:tc>
          <w:tcPr>
            <w:tcW w:w="1865" w:type="dxa"/>
            <w:vAlign w:val="center"/>
          </w:tcPr>
          <w:p w14:paraId="7885E390" w14:textId="77777777" w:rsidR="00054588" w:rsidRPr="00236DF4" w:rsidRDefault="00054588" w:rsidP="00054588">
            <w:pPr>
              <w:pStyle w:val="AGTABBD"/>
            </w:pPr>
            <w:r w:rsidRPr="00236DF4">
              <w:t>48.28</w:t>
            </w:r>
          </w:p>
        </w:tc>
        <w:tc>
          <w:tcPr>
            <w:tcW w:w="1620" w:type="dxa"/>
            <w:vAlign w:val="center"/>
          </w:tcPr>
          <w:p w14:paraId="4377FD6E" w14:textId="77777777" w:rsidR="00054588" w:rsidRPr="00236DF4" w:rsidRDefault="00054588" w:rsidP="00054588">
            <w:pPr>
              <w:pStyle w:val="AGTABBD"/>
            </w:pPr>
            <w:r w:rsidRPr="00236DF4">
              <w:t>345.27</w:t>
            </w:r>
          </w:p>
        </w:tc>
        <w:tc>
          <w:tcPr>
            <w:tcW w:w="1350" w:type="dxa"/>
            <w:vAlign w:val="center"/>
          </w:tcPr>
          <w:p w14:paraId="6D423103" w14:textId="77777777" w:rsidR="00054588" w:rsidRPr="00236DF4" w:rsidRDefault="00054588" w:rsidP="00054588">
            <w:pPr>
              <w:pStyle w:val="AGTABBD"/>
            </w:pPr>
            <w:r w:rsidRPr="00236DF4">
              <w:t>33.79</w:t>
            </w:r>
          </w:p>
        </w:tc>
        <w:tc>
          <w:tcPr>
            <w:tcW w:w="1440" w:type="dxa"/>
            <w:vAlign w:val="center"/>
          </w:tcPr>
          <w:p w14:paraId="1F5F27F1" w14:textId="77777777" w:rsidR="00054588" w:rsidRPr="00236DF4" w:rsidRDefault="00054588" w:rsidP="00054588">
            <w:pPr>
              <w:pStyle w:val="AGTABBD"/>
            </w:pPr>
            <w:r w:rsidRPr="00236DF4">
              <w:t>311.44</w:t>
            </w:r>
          </w:p>
        </w:tc>
        <w:tc>
          <w:tcPr>
            <w:tcW w:w="1350" w:type="dxa"/>
            <w:vAlign w:val="center"/>
          </w:tcPr>
          <w:p w14:paraId="208C191A" w14:textId="77777777" w:rsidR="00054588" w:rsidRPr="00236DF4" w:rsidRDefault="00054588" w:rsidP="00054588">
            <w:pPr>
              <w:pStyle w:val="AGTABBD"/>
            </w:pPr>
            <w:r w:rsidRPr="00236DF4">
              <w:t>380.44</w:t>
            </w:r>
          </w:p>
        </w:tc>
      </w:tr>
      <w:tr w:rsidR="00054588" w:rsidRPr="00236DF4" w14:paraId="66F5766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C016F3" w14:textId="77777777" w:rsidR="00054588" w:rsidRPr="00236DF4" w:rsidRDefault="00054588" w:rsidP="00054588">
            <w:pPr>
              <w:pStyle w:val="AGTABBD"/>
            </w:pPr>
            <w:r w:rsidRPr="00236DF4">
              <w:t>VCAM1</w:t>
            </w:r>
          </w:p>
        </w:tc>
        <w:tc>
          <w:tcPr>
            <w:tcW w:w="1865" w:type="dxa"/>
            <w:vAlign w:val="center"/>
          </w:tcPr>
          <w:p w14:paraId="633D2E69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3D2A4C95" w14:textId="77777777" w:rsidR="00054588" w:rsidRPr="00236DF4" w:rsidRDefault="00054588" w:rsidP="00054588">
            <w:pPr>
              <w:pStyle w:val="AGTABBD"/>
            </w:pPr>
            <w:r w:rsidRPr="00236DF4">
              <w:t>14.89</w:t>
            </w:r>
          </w:p>
        </w:tc>
        <w:tc>
          <w:tcPr>
            <w:tcW w:w="1350" w:type="dxa"/>
            <w:vAlign w:val="center"/>
          </w:tcPr>
          <w:p w14:paraId="1AC8D330" w14:textId="77777777" w:rsidR="00054588" w:rsidRPr="00236DF4" w:rsidRDefault="00054588" w:rsidP="00054588">
            <w:pPr>
              <w:pStyle w:val="AGTABBD"/>
            </w:pPr>
            <w:r w:rsidRPr="00236DF4">
              <w:t>3.73</w:t>
            </w:r>
          </w:p>
        </w:tc>
        <w:tc>
          <w:tcPr>
            <w:tcW w:w="1440" w:type="dxa"/>
            <w:vAlign w:val="center"/>
          </w:tcPr>
          <w:p w14:paraId="255A90DC" w14:textId="77777777" w:rsidR="00054588" w:rsidRPr="00236DF4" w:rsidRDefault="00054588" w:rsidP="00054588">
            <w:pPr>
              <w:pStyle w:val="AGTABBD"/>
            </w:pPr>
            <w:r w:rsidRPr="00236DF4">
              <w:t>5.72</w:t>
            </w:r>
          </w:p>
        </w:tc>
        <w:tc>
          <w:tcPr>
            <w:tcW w:w="1350" w:type="dxa"/>
            <w:vAlign w:val="center"/>
          </w:tcPr>
          <w:p w14:paraId="1E741926" w14:textId="77777777" w:rsidR="00054588" w:rsidRPr="00236DF4" w:rsidRDefault="00054588" w:rsidP="00054588">
            <w:pPr>
              <w:pStyle w:val="AGTABBD"/>
            </w:pPr>
            <w:r w:rsidRPr="00236DF4">
              <w:t>14.95</w:t>
            </w:r>
          </w:p>
        </w:tc>
      </w:tr>
      <w:tr w:rsidR="00054588" w:rsidRPr="00236DF4" w14:paraId="004124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CB748D" w14:textId="77777777" w:rsidR="00054588" w:rsidRPr="00236DF4" w:rsidRDefault="00054588" w:rsidP="00054588">
            <w:pPr>
              <w:pStyle w:val="AGTABBD"/>
            </w:pPr>
            <w:r w:rsidRPr="00236DF4">
              <w:t>OLFML2B</w:t>
            </w:r>
          </w:p>
        </w:tc>
        <w:tc>
          <w:tcPr>
            <w:tcW w:w="1865" w:type="dxa"/>
            <w:vAlign w:val="center"/>
          </w:tcPr>
          <w:p w14:paraId="25433518" w14:textId="77777777" w:rsidR="00054588" w:rsidRPr="00236DF4" w:rsidRDefault="00054588" w:rsidP="00054588">
            <w:pPr>
              <w:pStyle w:val="AGTABBD"/>
            </w:pPr>
            <w:r w:rsidRPr="00236DF4">
              <w:t>21.86</w:t>
            </w:r>
          </w:p>
        </w:tc>
        <w:tc>
          <w:tcPr>
            <w:tcW w:w="1620" w:type="dxa"/>
            <w:vAlign w:val="center"/>
          </w:tcPr>
          <w:p w14:paraId="1E58948A" w14:textId="77777777" w:rsidR="00054588" w:rsidRPr="00236DF4" w:rsidRDefault="00054588" w:rsidP="00054588">
            <w:pPr>
              <w:pStyle w:val="AGTABBD"/>
            </w:pPr>
            <w:r w:rsidRPr="00236DF4">
              <w:t>25.12</w:t>
            </w:r>
          </w:p>
        </w:tc>
        <w:tc>
          <w:tcPr>
            <w:tcW w:w="1350" w:type="dxa"/>
            <w:vAlign w:val="center"/>
          </w:tcPr>
          <w:p w14:paraId="47473C29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12DBDC6B" w14:textId="77777777" w:rsidR="00054588" w:rsidRPr="00236DF4" w:rsidRDefault="00054588" w:rsidP="00054588">
            <w:pPr>
              <w:pStyle w:val="AGTABBD"/>
            </w:pPr>
            <w:r w:rsidRPr="00236DF4">
              <w:t>57.48</w:t>
            </w:r>
          </w:p>
        </w:tc>
        <w:tc>
          <w:tcPr>
            <w:tcW w:w="1350" w:type="dxa"/>
            <w:vAlign w:val="center"/>
          </w:tcPr>
          <w:p w14:paraId="17A3C173" w14:textId="77777777" w:rsidR="00054588" w:rsidRPr="00236DF4" w:rsidRDefault="00054588" w:rsidP="00054588">
            <w:pPr>
              <w:pStyle w:val="AGTABBD"/>
            </w:pPr>
            <w:r w:rsidRPr="00236DF4">
              <w:t>49.25</w:t>
            </w:r>
          </w:p>
        </w:tc>
      </w:tr>
      <w:tr w:rsidR="00054588" w:rsidRPr="00236DF4" w14:paraId="0D9871D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290120" w14:textId="77777777" w:rsidR="00054588" w:rsidRPr="00236DF4" w:rsidRDefault="00054588" w:rsidP="00054588">
            <w:pPr>
              <w:pStyle w:val="AGTABBD"/>
            </w:pPr>
            <w:r w:rsidRPr="00236DF4">
              <w:t>SPATA18</w:t>
            </w:r>
          </w:p>
        </w:tc>
        <w:tc>
          <w:tcPr>
            <w:tcW w:w="1865" w:type="dxa"/>
            <w:vAlign w:val="center"/>
          </w:tcPr>
          <w:p w14:paraId="661D0144" w14:textId="77777777" w:rsidR="00054588" w:rsidRPr="00236DF4" w:rsidRDefault="00054588" w:rsidP="00054588">
            <w:pPr>
              <w:pStyle w:val="AGTABBD"/>
            </w:pPr>
            <w:r w:rsidRPr="00236DF4">
              <w:t>14.36</w:t>
            </w:r>
          </w:p>
        </w:tc>
        <w:tc>
          <w:tcPr>
            <w:tcW w:w="1620" w:type="dxa"/>
            <w:vAlign w:val="center"/>
          </w:tcPr>
          <w:p w14:paraId="01C6715D" w14:textId="77777777" w:rsidR="00054588" w:rsidRPr="00236DF4" w:rsidRDefault="00054588" w:rsidP="00054588">
            <w:pPr>
              <w:pStyle w:val="AGTABBD"/>
            </w:pPr>
            <w:r w:rsidRPr="00236DF4">
              <w:t>21.23</w:t>
            </w:r>
          </w:p>
        </w:tc>
        <w:tc>
          <w:tcPr>
            <w:tcW w:w="1350" w:type="dxa"/>
            <w:vAlign w:val="center"/>
          </w:tcPr>
          <w:p w14:paraId="34F7A03A" w14:textId="77777777" w:rsidR="00054588" w:rsidRPr="00236DF4" w:rsidRDefault="00054588" w:rsidP="00054588">
            <w:pPr>
              <w:pStyle w:val="AGTABBD"/>
            </w:pPr>
            <w:r w:rsidRPr="00236DF4">
              <w:t>24.88</w:t>
            </w:r>
          </w:p>
        </w:tc>
        <w:tc>
          <w:tcPr>
            <w:tcW w:w="1440" w:type="dxa"/>
            <w:vAlign w:val="center"/>
          </w:tcPr>
          <w:p w14:paraId="1ACAA7B1" w14:textId="77777777" w:rsidR="00054588" w:rsidRPr="00236DF4" w:rsidRDefault="00054588" w:rsidP="00054588">
            <w:pPr>
              <w:pStyle w:val="AGTABBD"/>
            </w:pPr>
            <w:r w:rsidRPr="00236DF4">
              <w:t>22.55</w:t>
            </w:r>
          </w:p>
        </w:tc>
        <w:tc>
          <w:tcPr>
            <w:tcW w:w="1350" w:type="dxa"/>
            <w:vAlign w:val="center"/>
          </w:tcPr>
          <w:p w14:paraId="6B8FFAE1" w14:textId="77777777" w:rsidR="00054588" w:rsidRPr="00236DF4" w:rsidRDefault="00054588" w:rsidP="00054588">
            <w:pPr>
              <w:pStyle w:val="AGTABBD"/>
            </w:pPr>
            <w:r w:rsidRPr="00236DF4">
              <w:t>33.66</w:t>
            </w:r>
          </w:p>
        </w:tc>
      </w:tr>
      <w:tr w:rsidR="00054588" w:rsidRPr="00236DF4" w14:paraId="2CE21C1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531DF1" w14:textId="77777777" w:rsidR="00054588" w:rsidRPr="00236DF4" w:rsidRDefault="00054588" w:rsidP="00054588">
            <w:pPr>
              <w:pStyle w:val="AGTABBD"/>
            </w:pPr>
            <w:r w:rsidRPr="00236DF4">
              <w:t>CLDN1</w:t>
            </w:r>
          </w:p>
        </w:tc>
        <w:tc>
          <w:tcPr>
            <w:tcW w:w="1865" w:type="dxa"/>
            <w:vAlign w:val="center"/>
          </w:tcPr>
          <w:p w14:paraId="0BB0772D" w14:textId="77777777" w:rsidR="00054588" w:rsidRPr="00236DF4" w:rsidRDefault="00054588" w:rsidP="00054588">
            <w:pPr>
              <w:pStyle w:val="AGTABBD"/>
            </w:pPr>
            <w:r w:rsidRPr="00236DF4">
              <w:t>20.08</w:t>
            </w:r>
          </w:p>
        </w:tc>
        <w:tc>
          <w:tcPr>
            <w:tcW w:w="1620" w:type="dxa"/>
            <w:vAlign w:val="center"/>
          </w:tcPr>
          <w:p w14:paraId="0BD8BDE9" w14:textId="77777777" w:rsidR="00054588" w:rsidRPr="00236DF4" w:rsidRDefault="00054588" w:rsidP="00054588">
            <w:pPr>
              <w:pStyle w:val="AGTABBD"/>
            </w:pPr>
            <w:r w:rsidRPr="00236DF4">
              <w:t>22.50</w:t>
            </w:r>
          </w:p>
        </w:tc>
        <w:tc>
          <w:tcPr>
            <w:tcW w:w="1350" w:type="dxa"/>
            <w:vAlign w:val="center"/>
          </w:tcPr>
          <w:p w14:paraId="14FA4ED7" w14:textId="77777777" w:rsidR="00054588" w:rsidRPr="00236DF4" w:rsidRDefault="00054588" w:rsidP="00054588">
            <w:pPr>
              <w:pStyle w:val="AGTABBD"/>
            </w:pPr>
            <w:r w:rsidRPr="00236DF4">
              <w:t>15.66</w:t>
            </w:r>
          </w:p>
        </w:tc>
        <w:tc>
          <w:tcPr>
            <w:tcW w:w="1440" w:type="dxa"/>
            <w:vAlign w:val="center"/>
          </w:tcPr>
          <w:p w14:paraId="61AF549C" w14:textId="77777777" w:rsidR="00054588" w:rsidRPr="00236DF4" w:rsidRDefault="00054588" w:rsidP="00054588">
            <w:pPr>
              <w:pStyle w:val="AGTABBD"/>
            </w:pPr>
            <w:r w:rsidRPr="00236DF4">
              <w:t>19.78</w:t>
            </w:r>
          </w:p>
        </w:tc>
        <w:tc>
          <w:tcPr>
            <w:tcW w:w="1350" w:type="dxa"/>
            <w:vAlign w:val="center"/>
          </w:tcPr>
          <w:p w14:paraId="1E4DE1F4" w14:textId="77777777" w:rsidR="00054588" w:rsidRPr="00236DF4" w:rsidRDefault="00054588" w:rsidP="00054588">
            <w:pPr>
              <w:pStyle w:val="AGTABBD"/>
            </w:pPr>
            <w:r w:rsidRPr="00236DF4">
              <w:t>45.22</w:t>
            </w:r>
          </w:p>
        </w:tc>
      </w:tr>
      <w:tr w:rsidR="00054588" w:rsidRPr="00236DF4" w14:paraId="3BCADAC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5C7F03" w14:textId="77777777" w:rsidR="00054588" w:rsidRPr="00236DF4" w:rsidRDefault="00054588" w:rsidP="00054588">
            <w:pPr>
              <w:pStyle w:val="AGTABBD"/>
            </w:pPr>
            <w:r w:rsidRPr="00236DF4">
              <w:t>PYGO2</w:t>
            </w:r>
          </w:p>
        </w:tc>
        <w:tc>
          <w:tcPr>
            <w:tcW w:w="1865" w:type="dxa"/>
            <w:vAlign w:val="center"/>
          </w:tcPr>
          <w:p w14:paraId="6C817C11" w14:textId="77777777" w:rsidR="00054588" w:rsidRPr="00236DF4" w:rsidRDefault="00054588" w:rsidP="00054588">
            <w:pPr>
              <w:pStyle w:val="AGTABBD"/>
            </w:pPr>
            <w:r w:rsidRPr="00236DF4">
              <w:t>3.46</w:t>
            </w:r>
          </w:p>
        </w:tc>
        <w:tc>
          <w:tcPr>
            <w:tcW w:w="1620" w:type="dxa"/>
            <w:vAlign w:val="center"/>
          </w:tcPr>
          <w:p w14:paraId="3E817A42" w14:textId="77777777" w:rsidR="00054588" w:rsidRPr="00236DF4" w:rsidRDefault="00054588" w:rsidP="00054588">
            <w:pPr>
              <w:pStyle w:val="AGTABBD"/>
            </w:pPr>
            <w:r w:rsidRPr="00236DF4">
              <w:t>15.68</w:t>
            </w:r>
          </w:p>
        </w:tc>
        <w:tc>
          <w:tcPr>
            <w:tcW w:w="1350" w:type="dxa"/>
            <w:vAlign w:val="center"/>
          </w:tcPr>
          <w:p w14:paraId="083C06FA" w14:textId="77777777" w:rsidR="00054588" w:rsidRPr="00236DF4" w:rsidRDefault="00054588" w:rsidP="00054588">
            <w:pPr>
              <w:pStyle w:val="AGTABBD"/>
            </w:pPr>
            <w:r w:rsidRPr="00236DF4">
              <w:t>3.12</w:t>
            </w:r>
          </w:p>
        </w:tc>
        <w:tc>
          <w:tcPr>
            <w:tcW w:w="1440" w:type="dxa"/>
            <w:vAlign w:val="center"/>
          </w:tcPr>
          <w:p w14:paraId="01E465DD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322475E0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1A396AA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03720C9" w14:textId="77777777" w:rsidR="00054588" w:rsidRPr="00236DF4" w:rsidRDefault="00054588" w:rsidP="00054588">
            <w:pPr>
              <w:pStyle w:val="AGTABBD"/>
            </w:pPr>
            <w:r w:rsidRPr="00236DF4">
              <w:t>ATP1A1</w:t>
            </w:r>
          </w:p>
        </w:tc>
        <w:tc>
          <w:tcPr>
            <w:tcW w:w="1865" w:type="dxa"/>
            <w:vAlign w:val="center"/>
          </w:tcPr>
          <w:p w14:paraId="0DF1B6D5" w14:textId="77777777" w:rsidR="00054588" w:rsidRPr="00236DF4" w:rsidRDefault="00054588" w:rsidP="00054588">
            <w:pPr>
              <w:pStyle w:val="AGTABBD"/>
            </w:pPr>
            <w:r w:rsidRPr="00236DF4">
              <w:t>56.51</w:t>
            </w:r>
          </w:p>
        </w:tc>
        <w:tc>
          <w:tcPr>
            <w:tcW w:w="1620" w:type="dxa"/>
            <w:vAlign w:val="center"/>
          </w:tcPr>
          <w:p w14:paraId="0CFFCDF1" w14:textId="77777777" w:rsidR="00054588" w:rsidRPr="00236DF4" w:rsidRDefault="00054588" w:rsidP="00054588">
            <w:pPr>
              <w:pStyle w:val="AGTABBD"/>
            </w:pPr>
            <w:r w:rsidRPr="00236DF4">
              <w:t>107.51</w:t>
            </w:r>
          </w:p>
        </w:tc>
        <w:tc>
          <w:tcPr>
            <w:tcW w:w="1350" w:type="dxa"/>
            <w:vAlign w:val="center"/>
          </w:tcPr>
          <w:p w14:paraId="4C8C51BE" w14:textId="77777777" w:rsidR="00054588" w:rsidRPr="00236DF4" w:rsidRDefault="00054588" w:rsidP="00054588">
            <w:pPr>
              <w:pStyle w:val="AGTABBD"/>
            </w:pPr>
            <w:r w:rsidRPr="00236DF4">
              <w:t>99.07</w:t>
            </w:r>
          </w:p>
        </w:tc>
        <w:tc>
          <w:tcPr>
            <w:tcW w:w="1440" w:type="dxa"/>
            <w:vAlign w:val="center"/>
          </w:tcPr>
          <w:p w14:paraId="3E28D2E5" w14:textId="77777777" w:rsidR="00054588" w:rsidRPr="00236DF4" w:rsidRDefault="00054588" w:rsidP="00054588">
            <w:pPr>
              <w:pStyle w:val="AGTABBD"/>
            </w:pPr>
            <w:r w:rsidRPr="00236DF4">
              <w:t>81.35</w:t>
            </w:r>
          </w:p>
        </w:tc>
        <w:tc>
          <w:tcPr>
            <w:tcW w:w="1350" w:type="dxa"/>
            <w:vAlign w:val="center"/>
          </w:tcPr>
          <w:p w14:paraId="3F2F721C" w14:textId="77777777" w:rsidR="00054588" w:rsidRPr="00236DF4" w:rsidRDefault="00054588" w:rsidP="00054588">
            <w:pPr>
              <w:pStyle w:val="AGTABBD"/>
            </w:pPr>
            <w:r w:rsidRPr="00236DF4">
              <w:t>115.61</w:t>
            </w:r>
          </w:p>
        </w:tc>
      </w:tr>
      <w:tr w:rsidR="00054588" w:rsidRPr="00236DF4" w14:paraId="27431C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BC366C" w14:textId="77777777" w:rsidR="00054588" w:rsidRPr="00236DF4" w:rsidRDefault="00054588" w:rsidP="00054588">
            <w:pPr>
              <w:pStyle w:val="AGTABBD"/>
            </w:pPr>
            <w:r w:rsidRPr="00236DF4">
              <w:t>TMEM79</w:t>
            </w:r>
          </w:p>
        </w:tc>
        <w:tc>
          <w:tcPr>
            <w:tcW w:w="1865" w:type="dxa"/>
            <w:vAlign w:val="center"/>
          </w:tcPr>
          <w:p w14:paraId="7A808CD8" w14:textId="77777777" w:rsidR="00054588" w:rsidRPr="00236DF4" w:rsidRDefault="00054588" w:rsidP="00054588">
            <w:pPr>
              <w:pStyle w:val="AGTABBD"/>
            </w:pPr>
            <w:r w:rsidRPr="00236DF4">
              <w:t>4.49</w:t>
            </w:r>
          </w:p>
        </w:tc>
        <w:tc>
          <w:tcPr>
            <w:tcW w:w="1620" w:type="dxa"/>
            <w:vAlign w:val="center"/>
          </w:tcPr>
          <w:p w14:paraId="30A842D7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4218FC0F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538AB001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350" w:type="dxa"/>
            <w:vAlign w:val="center"/>
          </w:tcPr>
          <w:p w14:paraId="0A8EE711" w14:textId="77777777" w:rsidR="00054588" w:rsidRPr="00236DF4" w:rsidRDefault="00054588" w:rsidP="00054588">
            <w:pPr>
              <w:pStyle w:val="AGTABBD"/>
            </w:pPr>
            <w:r w:rsidRPr="00236DF4">
              <w:t>10.63</w:t>
            </w:r>
          </w:p>
        </w:tc>
      </w:tr>
      <w:tr w:rsidR="00054588" w:rsidRPr="00236DF4" w14:paraId="5E6A31C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A3130A" w14:textId="77777777" w:rsidR="00054588" w:rsidRPr="00236DF4" w:rsidRDefault="00054588" w:rsidP="00054588">
            <w:pPr>
              <w:pStyle w:val="AGTABBD"/>
            </w:pPr>
            <w:r w:rsidRPr="00236DF4">
              <w:t>IL17RC</w:t>
            </w:r>
          </w:p>
        </w:tc>
        <w:tc>
          <w:tcPr>
            <w:tcW w:w="1865" w:type="dxa"/>
            <w:vAlign w:val="center"/>
          </w:tcPr>
          <w:p w14:paraId="0F1E53E2" w14:textId="77777777" w:rsidR="00054588" w:rsidRPr="00236DF4" w:rsidRDefault="00054588" w:rsidP="00054588">
            <w:pPr>
              <w:pStyle w:val="AGTABBD"/>
            </w:pPr>
            <w:r w:rsidRPr="00236DF4">
              <w:t>3.53</w:t>
            </w:r>
          </w:p>
        </w:tc>
        <w:tc>
          <w:tcPr>
            <w:tcW w:w="1620" w:type="dxa"/>
            <w:vAlign w:val="center"/>
          </w:tcPr>
          <w:p w14:paraId="1984B223" w14:textId="77777777" w:rsidR="00054588" w:rsidRPr="00236DF4" w:rsidRDefault="00054588" w:rsidP="00054588">
            <w:pPr>
              <w:pStyle w:val="AGTABBD"/>
            </w:pPr>
            <w:r w:rsidRPr="00236DF4">
              <w:t>15.60</w:t>
            </w:r>
          </w:p>
        </w:tc>
        <w:tc>
          <w:tcPr>
            <w:tcW w:w="1350" w:type="dxa"/>
            <w:vAlign w:val="center"/>
          </w:tcPr>
          <w:p w14:paraId="12B2A290" w14:textId="77777777" w:rsidR="00054588" w:rsidRPr="00236DF4" w:rsidRDefault="00054588" w:rsidP="00054588">
            <w:pPr>
              <w:pStyle w:val="AGTABBD"/>
            </w:pPr>
            <w:r w:rsidRPr="00236DF4">
              <w:t>4.33</w:t>
            </w:r>
          </w:p>
        </w:tc>
        <w:tc>
          <w:tcPr>
            <w:tcW w:w="1440" w:type="dxa"/>
            <w:vAlign w:val="center"/>
          </w:tcPr>
          <w:p w14:paraId="6A132A7A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7C51850D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</w:tr>
      <w:tr w:rsidR="00054588" w:rsidRPr="00236DF4" w14:paraId="58AD7B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050C25" w14:textId="77777777" w:rsidR="00054588" w:rsidRPr="00236DF4" w:rsidRDefault="00054588" w:rsidP="00054588">
            <w:pPr>
              <w:pStyle w:val="AGTABBD"/>
            </w:pPr>
            <w:r w:rsidRPr="00236DF4">
              <w:t>ZDHHC3</w:t>
            </w:r>
          </w:p>
        </w:tc>
        <w:tc>
          <w:tcPr>
            <w:tcW w:w="1865" w:type="dxa"/>
            <w:vAlign w:val="center"/>
          </w:tcPr>
          <w:p w14:paraId="7BAFA148" w14:textId="77777777" w:rsidR="00054588" w:rsidRPr="00236DF4" w:rsidRDefault="00054588" w:rsidP="00054588">
            <w:pPr>
              <w:pStyle w:val="AGTABBD"/>
            </w:pPr>
            <w:r w:rsidRPr="00236DF4">
              <w:t>27.57</w:t>
            </w:r>
          </w:p>
        </w:tc>
        <w:tc>
          <w:tcPr>
            <w:tcW w:w="1620" w:type="dxa"/>
            <w:vAlign w:val="center"/>
          </w:tcPr>
          <w:p w14:paraId="1BCB500E" w14:textId="77777777" w:rsidR="00054588" w:rsidRPr="00236DF4" w:rsidRDefault="00054588" w:rsidP="00054588">
            <w:pPr>
              <w:pStyle w:val="AGTABBD"/>
            </w:pPr>
            <w:r w:rsidRPr="00236DF4">
              <w:t>60.72</w:t>
            </w:r>
          </w:p>
        </w:tc>
        <w:tc>
          <w:tcPr>
            <w:tcW w:w="1350" w:type="dxa"/>
            <w:vAlign w:val="center"/>
          </w:tcPr>
          <w:p w14:paraId="61CAD72A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3DAD5B4C" w14:textId="77777777" w:rsidR="00054588" w:rsidRPr="00236DF4" w:rsidRDefault="00054588" w:rsidP="00054588">
            <w:pPr>
              <w:pStyle w:val="AGTABBD"/>
            </w:pPr>
            <w:r w:rsidRPr="00236DF4">
              <w:t>50.83</w:t>
            </w:r>
          </w:p>
        </w:tc>
        <w:tc>
          <w:tcPr>
            <w:tcW w:w="1350" w:type="dxa"/>
            <w:vAlign w:val="center"/>
          </w:tcPr>
          <w:p w14:paraId="3E9441CF" w14:textId="77777777" w:rsidR="00054588" w:rsidRPr="00236DF4" w:rsidRDefault="00054588" w:rsidP="00054588">
            <w:pPr>
              <w:pStyle w:val="AGTABBD"/>
            </w:pPr>
            <w:r w:rsidRPr="00236DF4">
              <w:t>60.80</w:t>
            </w:r>
          </w:p>
        </w:tc>
      </w:tr>
      <w:tr w:rsidR="00054588" w:rsidRPr="00236DF4" w14:paraId="6A8FB9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73BDB2" w14:textId="77777777" w:rsidR="00054588" w:rsidRPr="00236DF4" w:rsidRDefault="00054588" w:rsidP="00054588">
            <w:pPr>
              <w:pStyle w:val="AGTABBD"/>
            </w:pPr>
            <w:r w:rsidRPr="00236DF4">
              <w:t>HEYL</w:t>
            </w:r>
          </w:p>
        </w:tc>
        <w:tc>
          <w:tcPr>
            <w:tcW w:w="1865" w:type="dxa"/>
            <w:vAlign w:val="center"/>
          </w:tcPr>
          <w:p w14:paraId="7D41150D" w14:textId="77777777" w:rsidR="00054588" w:rsidRPr="00236DF4" w:rsidRDefault="00054588" w:rsidP="00054588">
            <w:pPr>
              <w:pStyle w:val="AGTABBD"/>
            </w:pPr>
            <w:r w:rsidRPr="00236DF4">
              <w:t>7.61</w:t>
            </w:r>
          </w:p>
        </w:tc>
        <w:tc>
          <w:tcPr>
            <w:tcW w:w="1620" w:type="dxa"/>
            <w:vAlign w:val="center"/>
          </w:tcPr>
          <w:p w14:paraId="44D18730" w14:textId="77777777" w:rsidR="00054588" w:rsidRPr="00236DF4" w:rsidRDefault="00054588" w:rsidP="00054588">
            <w:pPr>
              <w:pStyle w:val="AGTABBD"/>
            </w:pPr>
            <w:r w:rsidRPr="00236DF4">
              <w:t>9.97</w:t>
            </w:r>
          </w:p>
        </w:tc>
        <w:tc>
          <w:tcPr>
            <w:tcW w:w="1350" w:type="dxa"/>
            <w:vAlign w:val="center"/>
          </w:tcPr>
          <w:p w14:paraId="353C12D5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5CAB396A" w14:textId="77777777" w:rsidR="00054588" w:rsidRPr="00236DF4" w:rsidRDefault="00054588" w:rsidP="00054588">
            <w:pPr>
              <w:pStyle w:val="AGTABBD"/>
            </w:pPr>
            <w:r w:rsidRPr="00236DF4">
              <w:t>41.55</w:t>
            </w:r>
          </w:p>
        </w:tc>
        <w:tc>
          <w:tcPr>
            <w:tcW w:w="1350" w:type="dxa"/>
            <w:vAlign w:val="center"/>
          </w:tcPr>
          <w:p w14:paraId="2FC66EA7" w14:textId="77777777" w:rsidR="00054588" w:rsidRPr="00236DF4" w:rsidRDefault="00054588" w:rsidP="00054588">
            <w:pPr>
              <w:pStyle w:val="AGTABBD"/>
            </w:pPr>
            <w:r w:rsidRPr="00236DF4">
              <w:t>20.54</w:t>
            </w:r>
          </w:p>
        </w:tc>
      </w:tr>
      <w:tr w:rsidR="00054588" w:rsidRPr="00236DF4" w14:paraId="2EA824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D25CB1" w14:textId="77777777" w:rsidR="00054588" w:rsidRPr="00236DF4" w:rsidRDefault="00054588" w:rsidP="00054588">
            <w:pPr>
              <w:pStyle w:val="AGTABBD"/>
            </w:pPr>
            <w:r w:rsidRPr="00236DF4">
              <w:t>SHISA5</w:t>
            </w:r>
          </w:p>
        </w:tc>
        <w:tc>
          <w:tcPr>
            <w:tcW w:w="1865" w:type="dxa"/>
            <w:vAlign w:val="center"/>
          </w:tcPr>
          <w:p w14:paraId="6F3AB309" w14:textId="77777777" w:rsidR="00054588" w:rsidRPr="00236DF4" w:rsidRDefault="00054588" w:rsidP="00054588">
            <w:pPr>
              <w:pStyle w:val="AGTABBD"/>
            </w:pPr>
            <w:r w:rsidRPr="00236DF4">
              <w:t>146.83</w:t>
            </w:r>
          </w:p>
        </w:tc>
        <w:tc>
          <w:tcPr>
            <w:tcW w:w="1620" w:type="dxa"/>
            <w:vAlign w:val="center"/>
          </w:tcPr>
          <w:p w14:paraId="39F35E13" w14:textId="77777777" w:rsidR="00054588" w:rsidRPr="00236DF4" w:rsidRDefault="00054588" w:rsidP="00054588">
            <w:pPr>
              <w:pStyle w:val="AGTABBD"/>
            </w:pPr>
            <w:r w:rsidRPr="00236DF4">
              <w:t>304.03</w:t>
            </w:r>
          </w:p>
        </w:tc>
        <w:tc>
          <w:tcPr>
            <w:tcW w:w="1350" w:type="dxa"/>
            <w:vAlign w:val="center"/>
          </w:tcPr>
          <w:p w14:paraId="486CD7D8" w14:textId="77777777" w:rsidR="00054588" w:rsidRPr="00236DF4" w:rsidRDefault="00054588" w:rsidP="00054588">
            <w:pPr>
              <w:pStyle w:val="AGTABBD"/>
            </w:pPr>
            <w:r w:rsidRPr="00236DF4">
              <w:t>138.73</w:t>
            </w:r>
          </w:p>
        </w:tc>
        <w:tc>
          <w:tcPr>
            <w:tcW w:w="1440" w:type="dxa"/>
            <w:vAlign w:val="center"/>
          </w:tcPr>
          <w:p w14:paraId="12A14440" w14:textId="77777777" w:rsidR="00054588" w:rsidRPr="00236DF4" w:rsidRDefault="00054588" w:rsidP="00054588">
            <w:pPr>
              <w:pStyle w:val="AGTABBD"/>
            </w:pPr>
            <w:r w:rsidRPr="00236DF4">
              <w:t>253.25</w:t>
            </w:r>
          </w:p>
        </w:tc>
        <w:tc>
          <w:tcPr>
            <w:tcW w:w="1350" w:type="dxa"/>
            <w:vAlign w:val="center"/>
          </w:tcPr>
          <w:p w14:paraId="4FC4095D" w14:textId="77777777" w:rsidR="00054588" w:rsidRPr="00236DF4" w:rsidRDefault="00054588" w:rsidP="00054588">
            <w:pPr>
              <w:pStyle w:val="AGTABBD"/>
            </w:pPr>
            <w:r w:rsidRPr="00236DF4">
              <w:t>349.65</w:t>
            </w:r>
          </w:p>
        </w:tc>
      </w:tr>
      <w:tr w:rsidR="00054588" w:rsidRPr="00236DF4" w14:paraId="0F6C5E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9B9B64" w14:textId="77777777" w:rsidR="00054588" w:rsidRPr="00236DF4" w:rsidRDefault="00054588" w:rsidP="00054588">
            <w:pPr>
              <w:pStyle w:val="AGTABBD"/>
            </w:pPr>
            <w:r w:rsidRPr="00236DF4">
              <w:t>RNF123</w:t>
            </w:r>
          </w:p>
        </w:tc>
        <w:tc>
          <w:tcPr>
            <w:tcW w:w="1865" w:type="dxa"/>
            <w:vAlign w:val="center"/>
          </w:tcPr>
          <w:p w14:paraId="03A50208" w14:textId="77777777" w:rsidR="00054588" w:rsidRPr="00236DF4" w:rsidRDefault="00054588" w:rsidP="00054588">
            <w:pPr>
              <w:pStyle w:val="AGTABBD"/>
            </w:pPr>
            <w:r w:rsidRPr="00236DF4">
              <w:t>6.50</w:t>
            </w:r>
          </w:p>
        </w:tc>
        <w:tc>
          <w:tcPr>
            <w:tcW w:w="1620" w:type="dxa"/>
            <w:vAlign w:val="center"/>
          </w:tcPr>
          <w:p w14:paraId="6C4B90F2" w14:textId="77777777" w:rsidR="00054588" w:rsidRPr="00236DF4" w:rsidRDefault="00054588" w:rsidP="00054588">
            <w:pPr>
              <w:pStyle w:val="AGTABBD"/>
            </w:pPr>
            <w:r w:rsidRPr="00236DF4">
              <w:t>28.13</w:t>
            </w:r>
          </w:p>
        </w:tc>
        <w:tc>
          <w:tcPr>
            <w:tcW w:w="1350" w:type="dxa"/>
            <w:vAlign w:val="center"/>
          </w:tcPr>
          <w:p w14:paraId="2A047BEB" w14:textId="77777777" w:rsidR="00054588" w:rsidRPr="00236DF4" w:rsidRDefault="00054588" w:rsidP="00054588">
            <w:pPr>
              <w:pStyle w:val="AGTABBD"/>
            </w:pPr>
            <w:r w:rsidRPr="00236DF4">
              <w:t>11.96</w:t>
            </w:r>
          </w:p>
        </w:tc>
        <w:tc>
          <w:tcPr>
            <w:tcW w:w="1440" w:type="dxa"/>
            <w:vAlign w:val="center"/>
          </w:tcPr>
          <w:p w14:paraId="09129E59" w14:textId="77777777" w:rsidR="00054588" w:rsidRPr="00236DF4" w:rsidRDefault="00054588" w:rsidP="00054588">
            <w:pPr>
              <w:pStyle w:val="AGTABBD"/>
            </w:pPr>
            <w:r w:rsidRPr="00236DF4">
              <w:t>28.91</w:t>
            </w:r>
          </w:p>
        </w:tc>
        <w:tc>
          <w:tcPr>
            <w:tcW w:w="1350" w:type="dxa"/>
            <w:vAlign w:val="center"/>
          </w:tcPr>
          <w:p w14:paraId="2A5163BF" w14:textId="77777777" w:rsidR="00054588" w:rsidRPr="00236DF4" w:rsidRDefault="00054588" w:rsidP="00054588">
            <w:pPr>
              <w:pStyle w:val="AGTABBD"/>
            </w:pPr>
            <w:r w:rsidRPr="00236DF4">
              <w:t>28.00</w:t>
            </w:r>
          </w:p>
        </w:tc>
      </w:tr>
      <w:tr w:rsidR="00054588" w:rsidRPr="00236DF4" w14:paraId="5F2338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799101" w14:textId="77777777" w:rsidR="00054588" w:rsidRPr="00236DF4" w:rsidRDefault="00054588" w:rsidP="00054588">
            <w:pPr>
              <w:pStyle w:val="AGTABBD"/>
            </w:pPr>
            <w:r w:rsidRPr="00236DF4">
              <w:t>FAM198B</w:t>
            </w:r>
          </w:p>
        </w:tc>
        <w:tc>
          <w:tcPr>
            <w:tcW w:w="1865" w:type="dxa"/>
            <w:vAlign w:val="center"/>
          </w:tcPr>
          <w:p w14:paraId="11BCB200" w14:textId="77777777" w:rsidR="00054588" w:rsidRPr="00236DF4" w:rsidRDefault="00054588" w:rsidP="00054588">
            <w:pPr>
              <w:pStyle w:val="AGTABBD"/>
            </w:pPr>
            <w:r w:rsidRPr="00236DF4">
              <w:t>32.03</w:t>
            </w:r>
          </w:p>
        </w:tc>
        <w:tc>
          <w:tcPr>
            <w:tcW w:w="1620" w:type="dxa"/>
            <w:vAlign w:val="center"/>
          </w:tcPr>
          <w:p w14:paraId="0F056D4A" w14:textId="77777777" w:rsidR="00054588" w:rsidRPr="00236DF4" w:rsidRDefault="00054588" w:rsidP="00054588">
            <w:pPr>
              <w:pStyle w:val="AGTABBD"/>
            </w:pPr>
            <w:r w:rsidRPr="00236DF4">
              <w:t>66.59</w:t>
            </w:r>
          </w:p>
        </w:tc>
        <w:tc>
          <w:tcPr>
            <w:tcW w:w="1350" w:type="dxa"/>
            <w:vAlign w:val="center"/>
          </w:tcPr>
          <w:p w14:paraId="5E3E67B4" w14:textId="77777777" w:rsidR="00054588" w:rsidRPr="00236DF4" w:rsidRDefault="00054588" w:rsidP="00054588">
            <w:pPr>
              <w:pStyle w:val="AGTABBD"/>
            </w:pPr>
            <w:r w:rsidRPr="00236DF4">
              <w:t>30.55</w:t>
            </w:r>
          </w:p>
        </w:tc>
        <w:tc>
          <w:tcPr>
            <w:tcW w:w="1440" w:type="dxa"/>
            <w:vAlign w:val="center"/>
          </w:tcPr>
          <w:p w14:paraId="1B1D4A98" w14:textId="77777777" w:rsidR="00054588" w:rsidRPr="00236DF4" w:rsidRDefault="00054588" w:rsidP="00054588">
            <w:pPr>
              <w:pStyle w:val="AGTABBD"/>
            </w:pPr>
            <w:r w:rsidRPr="00236DF4">
              <w:t>30.33</w:t>
            </w:r>
          </w:p>
        </w:tc>
        <w:tc>
          <w:tcPr>
            <w:tcW w:w="1350" w:type="dxa"/>
            <w:vAlign w:val="center"/>
          </w:tcPr>
          <w:p w14:paraId="4DC379C4" w14:textId="77777777" w:rsidR="00054588" w:rsidRPr="00236DF4" w:rsidRDefault="00054588" w:rsidP="00054588">
            <w:pPr>
              <w:pStyle w:val="AGTABBD"/>
            </w:pPr>
            <w:r w:rsidRPr="00236DF4">
              <w:t>69.53</w:t>
            </w:r>
          </w:p>
        </w:tc>
      </w:tr>
      <w:tr w:rsidR="00054588" w:rsidRPr="00236DF4" w14:paraId="60CC89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2E3C35" w14:textId="77777777" w:rsidR="00054588" w:rsidRPr="00236DF4" w:rsidRDefault="00054588" w:rsidP="00054588">
            <w:pPr>
              <w:pStyle w:val="AGTABBD"/>
            </w:pPr>
            <w:r w:rsidRPr="00236DF4">
              <w:t>CITED2</w:t>
            </w:r>
          </w:p>
        </w:tc>
        <w:tc>
          <w:tcPr>
            <w:tcW w:w="1865" w:type="dxa"/>
            <w:vAlign w:val="center"/>
          </w:tcPr>
          <w:p w14:paraId="39C8A9C0" w14:textId="77777777" w:rsidR="00054588" w:rsidRPr="00236DF4" w:rsidRDefault="00054588" w:rsidP="00054588">
            <w:pPr>
              <w:pStyle w:val="AGTABBD"/>
            </w:pPr>
            <w:r w:rsidRPr="00236DF4">
              <w:t>18.52</w:t>
            </w:r>
          </w:p>
        </w:tc>
        <w:tc>
          <w:tcPr>
            <w:tcW w:w="1620" w:type="dxa"/>
            <w:vAlign w:val="center"/>
          </w:tcPr>
          <w:p w14:paraId="62250530" w14:textId="77777777" w:rsidR="00054588" w:rsidRPr="00236DF4" w:rsidRDefault="00054588" w:rsidP="00054588">
            <w:pPr>
              <w:pStyle w:val="AGTABBD"/>
            </w:pPr>
            <w:r w:rsidRPr="00236DF4">
              <w:t>51.37</w:t>
            </w:r>
          </w:p>
        </w:tc>
        <w:tc>
          <w:tcPr>
            <w:tcW w:w="1350" w:type="dxa"/>
            <w:vAlign w:val="center"/>
          </w:tcPr>
          <w:p w14:paraId="4144E57E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440" w:type="dxa"/>
            <w:vAlign w:val="center"/>
          </w:tcPr>
          <w:p w14:paraId="0B24F190" w14:textId="77777777" w:rsidR="00054588" w:rsidRPr="00236DF4" w:rsidRDefault="00054588" w:rsidP="00054588">
            <w:pPr>
              <w:pStyle w:val="AGTABBD"/>
            </w:pPr>
            <w:r w:rsidRPr="00236DF4">
              <w:t>29.13</w:t>
            </w:r>
          </w:p>
        </w:tc>
        <w:tc>
          <w:tcPr>
            <w:tcW w:w="1350" w:type="dxa"/>
            <w:vAlign w:val="center"/>
          </w:tcPr>
          <w:p w14:paraId="2353CC2C" w14:textId="77777777" w:rsidR="00054588" w:rsidRPr="00236DF4" w:rsidRDefault="00054588" w:rsidP="00054588">
            <w:pPr>
              <w:pStyle w:val="AGTABBD"/>
            </w:pPr>
            <w:r w:rsidRPr="00236DF4">
              <w:t>50.74</w:t>
            </w:r>
          </w:p>
        </w:tc>
      </w:tr>
      <w:tr w:rsidR="00054588" w:rsidRPr="00236DF4" w14:paraId="5FCCCCC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D4300D" w14:textId="77777777" w:rsidR="00054588" w:rsidRPr="00236DF4" w:rsidRDefault="00054588" w:rsidP="00054588">
            <w:pPr>
              <w:pStyle w:val="AGTABBD"/>
            </w:pPr>
            <w:r w:rsidRPr="00236DF4">
              <w:t>STEAP1</w:t>
            </w:r>
          </w:p>
        </w:tc>
        <w:tc>
          <w:tcPr>
            <w:tcW w:w="1865" w:type="dxa"/>
            <w:vAlign w:val="center"/>
          </w:tcPr>
          <w:p w14:paraId="64442C3A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26618E2E" w14:textId="77777777" w:rsidR="00054588" w:rsidRPr="00236DF4" w:rsidRDefault="00054588" w:rsidP="00054588">
            <w:pPr>
              <w:pStyle w:val="AGTABBD"/>
            </w:pPr>
            <w:r w:rsidRPr="00236DF4">
              <w:t>13.42</w:t>
            </w:r>
          </w:p>
        </w:tc>
        <w:tc>
          <w:tcPr>
            <w:tcW w:w="1350" w:type="dxa"/>
            <w:vAlign w:val="center"/>
          </w:tcPr>
          <w:p w14:paraId="07983DC7" w14:textId="77777777" w:rsidR="00054588" w:rsidRPr="00236DF4" w:rsidRDefault="00054588" w:rsidP="00054588">
            <w:pPr>
              <w:pStyle w:val="AGTABBD"/>
            </w:pPr>
            <w:r w:rsidRPr="00236DF4">
              <w:t>14.60</w:t>
            </w:r>
          </w:p>
        </w:tc>
        <w:tc>
          <w:tcPr>
            <w:tcW w:w="1440" w:type="dxa"/>
            <w:vAlign w:val="center"/>
          </w:tcPr>
          <w:p w14:paraId="76869E35" w14:textId="77777777" w:rsidR="00054588" w:rsidRPr="00236DF4" w:rsidRDefault="00054588" w:rsidP="00054588">
            <w:pPr>
              <w:pStyle w:val="AGTABBD"/>
            </w:pPr>
            <w:r w:rsidRPr="00236DF4">
              <w:t>2.95</w:t>
            </w:r>
          </w:p>
        </w:tc>
        <w:tc>
          <w:tcPr>
            <w:tcW w:w="1350" w:type="dxa"/>
            <w:vAlign w:val="center"/>
          </w:tcPr>
          <w:p w14:paraId="257049D2" w14:textId="77777777" w:rsidR="00054588" w:rsidRPr="00236DF4" w:rsidRDefault="00054588" w:rsidP="00054588">
            <w:pPr>
              <w:pStyle w:val="AGTABBD"/>
            </w:pPr>
            <w:r w:rsidRPr="00236DF4">
              <w:t>17.83</w:t>
            </w:r>
          </w:p>
        </w:tc>
      </w:tr>
      <w:tr w:rsidR="00054588" w:rsidRPr="00236DF4" w14:paraId="55C66B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D93082" w14:textId="77777777" w:rsidR="00054588" w:rsidRPr="00236DF4" w:rsidRDefault="00054588" w:rsidP="00054588">
            <w:pPr>
              <w:pStyle w:val="AGTABBD"/>
            </w:pPr>
            <w:r w:rsidRPr="00236DF4">
              <w:t>SBSPON</w:t>
            </w:r>
          </w:p>
        </w:tc>
        <w:tc>
          <w:tcPr>
            <w:tcW w:w="1865" w:type="dxa"/>
            <w:vAlign w:val="center"/>
          </w:tcPr>
          <w:p w14:paraId="7D26BDDE" w14:textId="77777777" w:rsidR="00054588" w:rsidRPr="00236DF4" w:rsidRDefault="00054588" w:rsidP="00054588">
            <w:pPr>
              <w:pStyle w:val="AGTABBD"/>
            </w:pPr>
            <w:r w:rsidRPr="00236DF4">
              <w:t>4.05</w:t>
            </w:r>
          </w:p>
        </w:tc>
        <w:tc>
          <w:tcPr>
            <w:tcW w:w="1620" w:type="dxa"/>
            <w:vAlign w:val="center"/>
          </w:tcPr>
          <w:p w14:paraId="524EFB43" w14:textId="77777777" w:rsidR="00054588" w:rsidRPr="00236DF4" w:rsidRDefault="00054588" w:rsidP="00054588">
            <w:pPr>
              <w:pStyle w:val="AGTABBD"/>
            </w:pPr>
            <w:r w:rsidRPr="00236DF4">
              <w:t>15.12</w:t>
            </w:r>
          </w:p>
        </w:tc>
        <w:tc>
          <w:tcPr>
            <w:tcW w:w="1350" w:type="dxa"/>
            <w:vAlign w:val="center"/>
          </w:tcPr>
          <w:p w14:paraId="3B0A1EDE" w14:textId="77777777" w:rsidR="00054588" w:rsidRPr="00236DF4" w:rsidRDefault="00054588" w:rsidP="00054588">
            <w:pPr>
              <w:pStyle w:val="AGTABBD"/>
            </w:pPr>
            <w:r w:rsidRPr="00236DF4">
              <w:t>2.97</w:t>
            </w:r>
          </w:p>
        </w:tc>
        <w:tc>
          <w:tcPr>
            <w:tcW w:w="1440" w:type="dxa"/>
            <w:vAlign w:val="center"/>
          </w:tcPr>
          <w:p w14:paraId="0E4F0936" w14:textId="77777777" w:rsidR="00054588" w:rsidRPr="00236DF4" w:rsidRDefault="00054588" w:rsidP="00054588">
            <w:pPr>
              <w:pStyle w:val="AGTABBD"/>
            </w:pPr>
            <w:r w:rsidRPr="00236DF4">
              <w:t>3.25</w:t>
            </w:r>
          </w:p>
        </w:tc>
        <w:tc>
          <w:tcPr>
            <w:tcW w:w="1350" w:type="dxa"/>
            <w:vAlign w:val="center"/>
          </w:tcPr>
          <w:p w14:paraId="092118F0" w14:textId="77777777" w:rsidR="00054588" w:rsidRPr="00236DF4" w:rsidRDefault="00054588" w:rsidP="00054588">
            <w:pPr>
              <w:pStyle w:val="AGTABBD"/>
            </w:pPr>
            <w:r w:rsidRPr="00236DF4">
              <w:t>18.83</w:t>
            </w:r>
          </w:p>
        </w:tc>
      </w:tr>
      <w:tr w:rsidR="00054588" w:rsidRPr="00236DF4" w14:paraId="4C941E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08B6D1" w14:textId="77777777" w:rsidR="00054588" w:rsidRPr="00236DF4" w:rsidRDefault="00054588" w:rsidP="00054588">
            <w:pPr>
              <w:pStyle w:val="AGTABBD"/>
            </w:pPr>
            <w:r w:rsidRPr="00236DF4">
              <w:t>INTS1</w:t>
            </w:r>
          </w:p>
        </w:tc>
        <w:tc>
          <w:tcPr>
            <w:tcW w:w="1865" w:type="dxa"/>
            <w:vAlign w:val="center"/>
          </w:tcPr>
          <w:p w14:paraId="415A43FF" w14:textId="77777777" w:rsidR="00054588" w:rsidRPr="00236DF4" w:rsidRDefault="00054588" w:rsidP="00054588">
            <w:pPr>
              <w:pStyle w:val="AGTABBD"/>
            </w:pPr>
            <w:r w:rsidRPr="00236DF4">
              <w:t>6.50</w:t>
            </w:r>
          </w:p>
        </w:tc>
        <w:tc>
          <w:tcPr>
            <w:tcW w:w="1620" w:type="dxa"/>
            <w:vAlign w:val="center"/>
          </w:tcPr>
          <w:p w14:paraId="3EEF5FD5" w14:textId="77777777" w:rsidR="00054588" w:rsidRPr="00236DF4" w:rsidRDefault="00054588" w:rsidP="00054588">
            <w:pPr>
              <w:pStyle w:val="AGTABBD"/>
            </w:pPr>
            <w:r w:rsidRPr="00236DF4">
              <w:t>13.85</w:t>
            </w:r>
          </w:p>
        </w:tc>
        <w:tc>
          <w:tcPr>
            <w:tcW w:w="1350" w:type="dxa"/>
            <w:vAlign w:val="center"/>
          </w:tcPr>
          <w:p w14:paraId="003C5230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2529ACD1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350" w:type="dxa"/>
            <w:vAlign w:val="center"/>
          </w:tcPr>
          <w:p w14:paraId="4AD79C4D" w14:textId="77777777" w:rsidR="00054588" w:rsidRPr="00236DF4" w:rsidRDefault="00054588" w:rsidP="00054588">
            <w:pPr>
              <w:pStyle w:val="AGTABBD"/>
            </w:pPr>
            <w:r w:rsidRPr="00236DF4">
              <w:t>20.32</w:t>
            </w:r>
          </w:p>
        </w:tc>
      </w:tr>
      <w:tr w:rsidR="00054588" w:rsidRPr="00236DF4" w14:paraId="4731A1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5197A9" w14:textId="77777777" w:rsidR="00054588" w:rsidRPr="00236DF4" w:rsidRDefault="00054588" w:rsidP="00054588">
            <w:pPr>
              <w:pStyle w:val="AGTABBD"/>
            </w:pPr>
            <w:r w:rsidRPr="00236DF4">
              <w:t>FASTK</w:t>
            </w:r>
          </w:p>
        </w:tc>
        <w:tc>
          <w:tcPr>
            <w:tcW w:w="1865" w:type="dxa"/>
            <w:vAlign w:val="center"/>
          </w:tcPr>
          <w:p w14:paraId="7A341E69" w14:textId="77777777" w:rsidR="00054588" w:rsidRPr="00236DF4" w:rsidRDefault="00054588" w:rsidP="00054588">
            <w:pPr>
              <w:pStyle w:val="AGTABBD"/>
            </w:pPr>
            <w:r w:rsidRPr="00236DF4">
              <w:t>25.27</w:t>
            </w:r>
          </w:p>
        </w:tc>
        <w:tc>
          <w:tcPr>
            <w:tcW w:w="1620" w:type="dxa"/>
            <w:vAlign w:val="center"/>
          </w:tcPr>
          <w:p w14:paraId="3C7F9130" w14:textId="77777777" w:rsidR="00054588" w:rsidRPr="00236DF4" w:rsidRDefault="00054588" w:rsidP="00054588">
            <w:pPr>
              <w:pStyle w:val="AGTABBD"/>
            </w:pPr>
            <w:r w:rsidRPr="00236DF4">
              <w:t>72.54</w:t>
            </w:r>
          </w:p>
        </w:tc>
        <w:tc>
          <w:tcPr>
            <w:tcW w:w="1350" w:type="dxa"/>
            <w:vAlign w:val="center"/>
          </w:tcPr>
          <w:p w14:paraId="04F1BFC6" w14:textId="77777777" w:rsidR="00054588" w:rsidRPr="00236DF4" w:rsidRDefault="00054588" w:rsidP="00054588">
            <w:pPr>
              <w:pStyle w:val="AGTABBD"/>
            </w:pPr>
            <w:r w:rsidRPr="00236DF4">
              <w:t>27.30</w:t>
            </w:r>
          </w:p>
        </w:tc>
        <w:tc>
          <w:tcPr>
            <w:tcW w:w="1440" w:type="dxa"/>
            <w:vAlign w:val="center"/>
          </w:tcPr>
          <w:p w14:paraId="4956C088" w14:textId="77777777" w:rsidR="00054588" w:rsidRPr="00236DF4" w:rsidRDefault="00054588" w:rsidP="00054588">
            <w:pPr>
              <w:pStyle w:val="AGTABBD"/>
            </w:pPr>
            <w:r w:rsidRPr="00236DF4">
              <w:t>61.67</w:t>
            </w:r>
          </w:p>
        </w:tc>
        <w:tc>
          <w:tcPr>
            <w:tcW w:w="1350" w:type="dxa"/>
            <w:vAlign w:val="center"/>
          </w:tcPr>
          <w:p w14:paraId="202504B0" w14:textId="77777777" w:rsidR="00054588" w:rsidRPr="00236DF4" w:rsidRDefault="00054588" w:rsidP="00054588">
            <w:pPr>
              <w:pStyle w:val="AGTABBD"/>
            </w:pPr>
            <w:r w:rsidRPr="00236DF4">
              <w:t>71.47</w:t>
            </w:r>
          </w:p>
        </w:tc>
      </w:tr>
      <w:tr w:rsidR="00054588" w:rsidRPr="00236DF4" w14:paraId="50EA09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047290" w14:textId="77777777" w:rsidR="00054588" w:rsidRPr="00236DF4" w:rsidRDefault="00054588" w:rsidP="00054588">
            <w:pPr>
              <w:pStyle w:val="AGTABBD"/>
            </w:pPr>
            <w:r w:rsidRPr="00236DF4">
              <w:t>INTS8</w:t>
            </w:r>
          </w:p>
        </w:tc>
        <w:tc>
          <w:tcPr>
            <w:tcW w:w="1865" w:type="dxa"/>
            <w:vAlign w:val="center"/>
          </w:tcPr>
          <w:p w14:paraId="03ABD562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7225C69F" w14:textId="77777777" w:rsidR="00054588" w:rsidRPr="00236DF4" w:rsidRDefault="00054588" w:rsidP="00054588">
            <w:pPr>
              <w:pStyle w:val="AGTABBD"/>
            </w:pPr>
            <w:r w:rsidRPr="00236DF4">
              <w:t>25.51</w:t>
            </w:r>
          </w:p>
        </w:tc>
        <w:tc>
          <w:tcPr>
            <w:tcW w:w="1350" w:type="dxa"/>
            <w:vAlign w:val="center"/>
          </w:tcPr>
          <w:p w14:paraId="2E41C08B" w14:textId="77777777" w:rsidR="00054588" w:rsidRPr="00236DF4" w:rsidRDefault="00054588" w:rsidP="00054588">
            <w:pPr>
              <w:pStyle w:val="AGTABBD"/>
            </w:pPr>
            <w:r w:rsidRPr="00236DF4">
              <w:t>14.83</w:t>
            </w:r>
          </w:p>
        </w:tc>
        <w:tc>
          <w:tcPr>
            <w:tcW w:w="1440" w:type="dxa"/>
            <w:vAlign w:val="center"/>
          </w:tcPr>
          <w:p w14:paraId="2B8454DC" w14:textId="77777777" w:rsidR="00054588" w:rsidRPr="00236DF4" w:rsidRDefault="00054588" w:rsidP="00054588">
            <w:pPr>
              <w:pStyle w:val="AGTABBD"/>
            </w:pPr>
            <w:r w:rsidRPr="00236DF4">
              <w:t>22.33</w:t>
            </w:r>
          </w:p>
        </w:tc>
        <w:tc>
          <w:tcPr>
            <w:tcW w:w="1350" w:type="dxa"/>
            <w:vAlign w:val="center"/>
          </w:tcPr>
          <w:p w14:paraId="0EB856E3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</w:tr>
      <w:tr w:rsidR="00054588" w:rsidRPr="00236DF4" w14:paraId="1391B3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7E0E57" w14:textId="77777777" w:rsidR="00054588" w:rsidRPr="00236DF4" w:rsidRDefault="00054588" w:rsidP="00054588">
            <w:pPr>
              <w:pStyle w:val="AGTABBD"/>
            </w:pPr>
            <w:r w:rsidRPr="00236DF4">
              <w:t>NOL6</w:t>
            </w:r>
          </w:p>
        </w:tc>
        <w:tc>
          <w:tcPr>
            <w:tcW w:w="1865" w:type="dxa"/>
            <w:vAlign w:val="center"/>
          </w:tcPr>
          <w:p w14:paraId="27F8F374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620" w:type="dxa"/>
            <w:vAlign w:val="center"/>
          </w:tcPr>
          <w:p w14:paraId="14A0666F" w14:textId="77777777" w:rsidR="00054588" w:rsidRPr="00236DF4" w:rsidRDefault="00054588" w:rsidP="00054588">
            <w:pPr>
              <w:pStyle w:val="AGTABBD"/>
            </w:pPr>
            <w:r w:rsidRPr="00236DF4">
              <w:t>30.51</w:t>
            </w:r>
          </w:p>
        </w:tc>
        <w:tc>
          <w:tcPr>
            <w:tcW w:w="1350" w:type="dxa"/>
            <w:vAlign w:val="center"/>
          </w:tcPr>
          <w:p w14:paraId="68867A20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440" w:type="dxa"/>
            <w:vAlign w:val="center"/>
          </w:tcPr>
          <w:p w14:paraId="0A081A9C" w14:textId="77777777" w:rsidR="00054588" w:rsidRPr="00236DF4" w:rsidRDefault="00054588" w:rsidP="00054588">
            <w:pPr>
              <w:pStyle w:val="AGTABBD"/>
            </w:pPr>
            <w:r w:rsidRPr="00236DF4">
              <w:t>13.72</w:t>
            </w:r>
          </w:p>
        </w:tc>
        <w:tc>
          <w:tcPr>
            <w:tcW w:w="1350" w:type="dxa"/>
            <w:vAlign w:val="center"/>
          </w:tcPr>
          <w:p w14:paraId="73F1853F" w14:textId="77777777" w:rsidR="00054588" w:rsidRPr="00236DF4" w:rsidRDefault="00054588" w:rsidP="00054588">
            <w:pPr>
              <w:pStyle w:val="AGTABBD"/>
            </w:pPr>
            <w:r w:rsidRPr="00236DF4">
              <w:t>35.53</w:t>
            </w:r>
          </w:p>
        </w:tc>
      </w:tr>
      <w:tr w:rsidR="00054588" w:rsidRPr="00236DF4" w14:paraId="34713D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8DF82C" w14:textId="77777777" w:rsidR="00054588" w:rsidRPr="00236DF4" w:rsidRDefault="00054588" w:rsidP="00054588">
            <w:pPr>
              <w:pStyle w:val="AGTABBD"/>
            </w:pPr>
            <w:r w:rsidRPr="00236DF4">
              <w:t>INPPL1</w:t>
            </w:r>
          </w:p>
        </w:tc>
        <w:tc>
          <w:tcPr>
            <w:tcW w:w="1865" w:type="dxa"/>
            <w:vAlign w:val="center"/>
          </w:tcPr>
          <w:p w14:paraId="7C7687A6" w14:textId="77777777" w:rsidR="00054588" w:rsidRPr="00236DF4" w:rsidRDefault="00054588" w:rsidP="00054588">
            <w:pPr>
              <w:pStyle w:val="AGTABBD"/>
            </w:pPr>
            <w:r w:rsidRPr="00236DF4">
              <w:t>18.45</w:t>
            </w:r>
          </w:p>
        </w:tc>
        <w:tc>
          <w:tcPr>
            <w:tcW w:w="1620" w:type="dxa"/>
            <w:vAlign w:val="center"/>
          </w:tcPr>
          <w:p w14:paraId="6A3ED913" w14:textId="77777777" w:rsidR="00054588" w:rsidRPr="00236DF4" w:rsidRDefault="00054588" w:rsidP="00054588">
            <w:pPr>
              <w:pStyle w:val="AGTABBD"/>
            </w:pPr>
            <w:r w:rsidRPr="00236DF4">
              <w:t>39.63</w:t>
            </w:r>
          </w:p>
        </w:tc>
        <w:tc>
          <w:tcPr>
            <w:tcW w:w="1350" w:type="dxa"/>
            <w:vAlign w:val="center"/>
          </w:tcPr>
          <w:p w14:paraId="081A8BCB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7D718EB5" w14:textId="77777777" w:rsidR="00054588" w:rsidRPr="00236DF4" w:rsidRDefault="00054588" w:rsidP="00054588">
            <w:pPr>
              <w:pStyle w:val="AGTABBD"/>
            </w:pPr>
            <w:r w:rsidRPr="00236DF4">
              <w:t>43.87</w:t>
            </w:r>
          </w:p>
        </w:tc>
        <w:tc>
          <w:tcPr>
            <w:tcW w:w="1350" w:type="dxa"/>
            <w:vAlign w:val="center"/>
          </w:tcPr>
          <w:p w14:paraId="087CBD27" w14:textId="77777777" w:rsidR="00054588" w:rsidRPr="00236DF4" w:rsidRDefault="00054588" w:rsidP="00054588">
            <w:pPr>
              <w:pStyle w:val="AGTABBD"/>
            </w:pPr>
            <w:r w:rsidRPr="00236DF4">
              <w:t>62.82</w:t>
            </w:r>
          </w:p>
        </w:tc>
      </w:tr>
      <w:tr w:rsidR="00054588" w:rsidRPr="00236DF4" w14:paraId="5FB39C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4AE09C" w14:textId="77777777" w:rsidR="00054588" w:rsidRPr="00236DF4" w:rsidRDefault="00054588" w:rsidP="00054588">
            <w:pPr>
              <w:pStyle w:val="AGTABBD"/>
            </w:pPr>
            <w:r w:rsidRPr="00236DF4">
              <w:t>NSMF</w:t>
            </w:r>
          </w:p>
        </w:tc>
        <w:tc>
          <w:tcPr>
            <w:tcW w:w="1865" w:type="dxa"/>
            <w:vAlign w:val="center"/>
          </w:tcPr>
          <w:p w14:paraId="0E97AEBF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6C17826B" w14:textId="77777777" w:rsidR="00054588" w:rsidRPr="00236DF4" w:rsidRDefault="00054588" w:rsidP="00054588">
            <w:pPr>
              <w:pStyle w:val="AGTABBD"/>
            </w:pPr>
            <w:r w:rsidRPr="00236DF4">
              <w:t>8.78</w:t>
            </w:r>
          </w:p>
        </w:tc>
        <w:tc>
          <w:tcPr>
            <w:tcW w:w="1350" w:type="dxa"/>
            <w:vAlign w:val="center"/>
          </w:tcPr>
          <w:p w14:paraId="5CF32314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769598CB" w14:textId="77777777" w:rsidR="00054588" w:rsidRPr="00236DF4" w:rsidRDefault="00054588" w:rsidP="00054588">
            <w:pPr>
              <w:pStyle w:val="AGTABBD"/>
            </w:pPr>
            <w:r w:rsidRPr="00236DF4">
              <w:t>9.68</w:t>
            </w:r>
          </w:p>
        </w:tc>
        <w:tc>
          <w:tcPr>
            <w:tcW w:w="1350" w:type="dxa"/>
            <w:vAlign w:val="center"/>
          </w:tcPr>
          <w:p w14:paraId="64139E7A" w14:textId="77777777" w:rsidR="00054588" w:rsidRPr="00236DF4" w:rsidRDefault="00054588" w:rsidP="00054588">
            <w:pPr>
              <w:pStyle w:val="AGTABBD"/>
            </w:pPr>
            <w:r w:rsidRPr="00236DF4">
              <w:t>12.12</w:t>
            </w:r>
          </w:p>
        </w:tc>
      </w:tr>
      <w:tr w:rsidR="00054588" w:rsidRPr="00236DF4" w14:paraId="00DC7A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893B65" w14:textId="77777777" w:rsidR="00054588" w:rsidRPr="00236DF4" w:rsidRDefault="00054588" w:rsidP="00054588">
            <w:pPr>
              <w:pStyle w:val="AGTABBD"/>
            </w:pPr>
            <w:r w:rsidRPr="00236DF4">
              <w:t>SLC39A13</w:t>
            </w:r>
          </w:p>
        </w:tc>
        <w:tc>
          <w:tcPr>
            <w:tcW w:w="1865" w:type="dxa"/>
            <w:vAlign w:val="center"/>
          </w:tcPr>
          <w:p w14:paraId="13B83C54" w14:textId="77777777" w:rsidR="00054588" w:rsidRPr="00236DF4" w:rsidRDefault="00054588" w:rsidP="00054588">
            <w:pPr>
              <w:pStyle w:val="AGTABBD"/>
            </w:pPr>
            <w:r w:rsidRPr="00236DF4">
              <w:t>67.65</w:t>
            </w:r>
          </w:p>
        </w:tc>
        <w:tc>
          <w:tcPr>
            <w:tcW w:w="1620" w:type="dxa"/>
            <w:vAlign w:val="center"/>
          </w:tcPr>
          <w:p w14:paraId="1DEF238E" w14:textId="77777777" w:rsidR="00054588" w:rsidRPr="00236DF4" w:rsidRDefault="00054588" w:rsidP="00054588">
            <w:pPr>
              <w:pStyle w:val="AGTABBD"/>
            </w:pPr>
            <w:r w:rsidRPr="00236DF4">
              <w:t>177.46</w:t>
            </w:r>
          </w:p>
        </w:tc>
        <w:tc>
          <w:tcPr>
            <w:tcW w:w="1350" w:type="dxa"/>
            <w:vAlign w:val="center"/>
          </w:tcPr>
          <w:p w14:paraId="7A33CB89" w14:textId="77777777" w:rsidR="00054588" w:rsidRPr="00236DF4" w:rsidRDefault="00054588" w:rsidP="00054588">
            <w:pPr>
              <w:pStyle w:val="AGTABBD"/>
            </w:pPr>
            <w:r w:rsidRPr="00236DF4">
              <w:t>54.19</w:t>
            </w:r>
          </w:p>
        </w:tc>
        <w:tc>
          <w:tcPr>
            <w:tcW w:w="1440" w:type="dxa"/>
            <w:vAlign w:val="center"/>
          </w:tcPr>
          <w:p w14:paraId="30143584" w14:textId="77777777" w:rsidR="00054588" w:rsidRPr="00236DF4" w:rsidRDefault="00054588" w:rsidP="00054588">
            <w:pPr>
              <w:pStyle w:val="AGTABBD"/>
            </w:pPr>
            <w:r w:rsidRPr="00236DF4">
              <w:t>142.84</w:t>
            </w:r>
          </w:p>
        </w:tc>
        <w:tc>
          <w:tcPr>
            <w:tcW w:w="1350" w:type="dxa"/>
            <w:vAlign w:val="center"/>
          </w:tcPr>
          <w:p w14:paraId="1255CE6A" w14:textId="77777777" w:rsidR="00054588" w:rsidRPr="00236DF4" w:rsidRDefault="00054588" w:rsidP="00054588">
            <w:pPr>
              <w:pStyle w:val="AGTABBD"/>
            </w:pPr>
            <w:r w:rsidRPr="00236DF4">
              <w:t>175.48</w:t>
            </w:r>
          </w:p>
        </w:tc>
      </w:tr>
      <w:tr w:rsidR="00054588" w:rsidRPr="00236DF4" w14:paraId="335FD0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57FB01" w14:textId="77777777" w:rsidR="00054588" w:rsidRPr="00236DF4" w:rsidRDefault="00054588" w:rsidP="00054588">
            <w:pPr>
              <w:pStyle w:val="AGTABBD"/>
            </w:pPr>
            <w:r w:rsidRPr="00236DF4">
              <w:t>TRMT61A</w:t>
            </w:r>
          </w:p>
        </w:tc>
        <w:tc>
          <w:tcPr>
            <w:tcW w:w="1865" w:type="dxa"/>
            <w:vAlign w:val="center"/>
          </w:tcPr>
          <w:p w14:paraId="3B450A6A" w14:textId="77777777" w:rsidR="00054588" w:rsidRPr="00236DF4" w:rsidRDefault="00054588" w:rsidP="00054588">
            <w:pPr>
              <w:pStyle w:val="AGTABBD"/>
            </w:pPr>
            <w:r w:rsidRPr="00236DF4">
              <w:t>3.90</w:t>
            </w:r>
          </w:p>
        </w:tc>
        <w:tc>
          <w:tcPr>
            <w:tcW w:w="1620" w:type="dxa"/>
            <w:vAlign w:val="center"/>
          </w:tcPr>
          <w:p w14:paraId="62AD5A90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2F782493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2F1FE236" w14:textId="77777777" w:rsidR="00054588" w:rsidRPr="00236DF4" w:rsidRDefault="00054588" w:rsidP="00054588">
            <w:pPr>
              <w:pStyle w:val="AGTABBD"/>
            </w:pPr>
            <w:r w:rsidRPr="00236DF4">
              <w:t>5.79</w:t>
            </w:r>
          </w:p>
        </w:tc>
        <w:tc>
          <w:tcPr>
            <w:tcW w:w="1350" w:type="dxa"/>
            <w:vAlign w:val="center"/>
          </w:tcPr>
          <w:p w14:paraId="7535FE0B" w14:textId="77777777" w:rsidR="00054588" w:rsidRPr="00236DF4" w:rsidRDefault="00054588" w:rsidP="00054588">
            <w:pPr>
              <w:pStyle w:val="AGTABBD"/>
            </w:pPr>
            <w:r w:rsidRPr="00236DF4">
              <w:t>13.24</w:t>
            </w:r>
          </w:p>
        </w:tc>
      </w:tr>
      <w:tr w:rsidR="00054588" w:rsidRPr="00236DF4" w14:paraId="56570C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C7E261" w14:textId="77777777" w:rsidR="00054588" w:rsidRPr="00236DF4" w:rsidRDefault="00054588" w:rsidP="00054588">
            <w:pPr>
              <w:pStyle w:val="AGTABBD"/>
            </w:pPr>
            <w:r w:rsidRPr="00236DF4">
              <w:t>PLEKHF1</w:t>
            </w:r>
          </w:p>
        </w:tc>
        <w:tc>
          <w:tcPr>
            <w:tcW w:w="1865" w:type="dxa"/>
            <w:vAlign w:val="center"/>
          </w:tcPr>
          <w:p w14:paraId="7844A875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7CFF8F34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350" w:type="dxa"/>
            <w:vAlign w:val="center"/>
          </w:tcPr>
          <w:p w14:paraId="7325C416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0AE0661F" w14:textId="77777777" w:rsidR="00054588" w:rsidRPr="00236DF4" w:rsidRDefault="00054588" w:rsidP="00054588">
            <w:pPr>
              <w:pStyle w:val="AGTABBD"/>
            </w:pPr>
            <w:r w:rsidRPr="00236DF4">
              <w:t>15.82</w:t>
            </w:r>
          </w:p>
        </w:tc>
        <w:tc>
          <w:tcPr>
            <w:tcW w:w="1350" w:type="dxa"/>
            <w:vAlign w:val="center"/>
          </w:tcPr>
          <w:p w14:paraId="5DBA7CEA" w14:textId="77777777" w:rsidR="00054588" w:rsidRPr="00236DF4" w:rsidRDefault="00054588" w:rsidP="00054588">
            <w:pPr>
              <w:pStyle w:val="AGTABBD"/>
            </w:pPr>
            <w:r w:rsidRPr="00236DF4">
              <w:t>17.49</w:t>
            </w:r>
          </w:p>
        </w:tc>
      </w:tr>
      <w:tr w:rsidR="00054588" w:rsidRPr="00236DF4" w14:paraId="6D138D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762FE7" w14:textId="77777777" w:rsidR="00054588" w:rsidRPr="00236DF4" w:rsidRDefault="00054588" w:rsidP="00054588">
            <w:pPr>
              <w:pStyle w:val="AGTABBD"/>
            </w:pPr>
            <w:r w:rsidRPr="00236DF4">
              <w:t>APBB1</w:t>
            </w:r>
          </w:p>
        </w:tc>
        <w:tc>
          <w:tcPr>
            <w:tcW w:w="1865" w:type="dxa"/>
            <w:vAlign w:val="center"/>
          </w:tcPr>
          <w:p w14:paraId="2518A150" w14:textId="77777777" w:rsidR="00054588" w:rsidRPr="00236DF4" w:rsidRDefault="00054588" w:rsidP="00054588">
            <w:pPr>
              <w:pStyle w:val="AGTABBD"/>
            </w:pPr>
            <w:r w:rsidRPr="00236DF4">
              <w:t>23.71</w:t>
            </w:r>
          </w:p>
        </w:tc>
        <w:tc>
          <w:tcPr>
            <w:tcW w:w="1620" w:type="dxa"/>
            <w:vAlign w:val="center"/>
          </w:tcPr>
          <w:p w14:paraId="3CF13F39" w14:textId="77777777" w:rsidR="00054588" w:rsidRPr="00236DF4" w:rsidRDefault="00054588" w:rsidP="00054588">
            <w:pPr>
              <w:pStyle w:val="AGTABBD"/>
            </w:pPr>
            <w:r w:rsidRPr="00236DF4">
              <w:t>62.07</w:t>
            </w:r>
          </w:p>
        </w:tc>
        <w:tc>
          <w:tcPr>
            <w:tcW w:w="1350" w:type="dxa"/>
            <w:vAlign w:val="center"/>
          </w:tcPr>
          <w:p w14:paraId="0E133A4A" w14:textId="77777777" w:rsidR="00054588" w:rsidRPr="00236DF4" w:rsidRDefault="00054588" w:rsidP="00054588">
            <w:pPr>
              <w:pStyle w:val="AGTABBD"/>
            </w:pPr>
            <w:r w:rsidRPr="00236DF4">
              <w:t>21.25</w:t>
            </w:r>
          </w:p>
        </w:tc>
        <w:tc>
          <w:tcPr>
            <w:tcW w:w="1440" w:type="dxa"/>
            <w:vAlign w:val="center"/>
          </w:tcPr>
          <w:p w14:paraId="12AFCE6D" w14:textId="77777777" w:rsidR="00054588" w:rsidRPr="00236DF4" w:rsidRDefault="00054588" w:rsidP="00054588">
            <w:pPr>
              <w:pStyle w:val="AGTABBD"/>
            </w:pPr>
            <w:r w:rsidRPr="00236DF4">
              <w:t>48.51</w:t>
            </w:r>
          </w:p>
        </w:tc>
        <w:tc>
          <w:tcPr>
            <w:tcW w:w="1350" w:type="dxa"/>
            <w:vAlign w:val="center"/>
          </w:tcPr>
          <w:p w14:paraId="7D8EDF25" w14:textId="77777777" w:rsidR="00054588" w:rsidRPr="00236DF4" w:rsidRDefault="00054588" w:rsidP="00054588">
            <w:pPr>
              <w:pStyle w:val="AGTABBD"/>
            </w:pPr>
            <w:r w:rsidRPr="00236DF4">
              <w:t>64.53</w:t>
            </w:r>
          </w:p>
        </w:tc>
      </w:tr>
      <w:tr w:rsidR="00054588" w:rsidRPr="00236DF4" w14:paraId="279000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2623C2" w14:textId="77777777" w:rsidR="00054588" w:rsidRPr="00236DF4" w:rsidRDefault="00054588" w:rsidP="00054588">
            <w:pPr>
              <w:pStyle w:val="AGTABBD"/>
            </w:pPr>
            <w:r w:rsidRPr="00236DF4">
              <w:t>MAPK7</w:t>
            </w:r>
          </w:p>
        </w:tc>
        <w:tc>
          <w:tcPr>
            <w:tcW w:w="1865" w:type="dxa"/>
            <w:vAlign w:val="center"/>
          </w:tcPr>
          <w:p w14:paraId="2C369F1F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620" w:type="dxa"/>
            <w:vAlign w:val="center"/>
          </w:tcPr>
          <w:p w14:paraId="46833357" w14:textId="77777777" w:rsidR="00054588" w:rsidRPr="00236DF4" w:rsidRDefault="00054588" w:rsidP="00054588">
            <w:pPr>
              <w:pStyle w:val="AGTABBD"/>
            </w:pPr>
            <w:r w:rsidRPr="00236DF4">
              <w:t>40.34</w:t>
            </w:r>
          </w:p>
        </w:tc>
        <w:tc>
          <w:tcPr>
            <w:tcW w:w="1350" w:type="dxa"/>
            <w:vAlign w:val="center"/>
          </w:tcPr>
          <w:p w14:paraId="32556A98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11E728D5" w14:textId="77777777" w:rsidR="00054588" w:rsidRPr="00236DF4" w:rsidRDefault="00054588" w:rsidP="00054588">
            <w:pPr>
              <w:pStyle w:val="AGTABBD"/>
            </w:pPr>
            <w:r w:rsidRPr="00236DF4">
              <w:t>40.43</w:t>
            </w:r>
          </w:p>
        </w:tc>
        <w:tc>
          <w:tcPr>
            <w:tcW w:w="1350" w:type="dxa"/>
            <w:vAlign w:val="center"/>
          </w:tcPr>
          <w:p w14:paraId="6C161E29" w14:textId="77777777" w:rsidR="00054588" w:rsidRPr="00236DF4" w:rsidRDefault="00054588" w:rsidP="00054588">
            <w:pPr>
              <w:pStyle w:val="AGTABBD"/>
            </w:pPr>
            <w:r w:rsidRPr="00236DF4">
              <w:t>37.62</w:t>
            </w:r>
          </w:p>
        </w:tc>
      </w:tr>
      <w:tr w:rsidR="00054588" w:rsidRPr="00236DF4" w14:paraId="0BF93BC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65C2A8" w14:textId="77777777" w:rsidR="00054588" w:rsidRPr="00236DF4" w:rsidRDefault="00054588" w:rsidP="00054588">
            <w:pPr>
              <w:pStyle w:val="AGTABBD"/>
            </w:pPr>
            <w:r w:rsidRPr="00236DF4">
              <w:t>ANPEP</w:t>
            </w:r>
          </w:p>
        </w:tc>
        <w:tc>
          <w:tcPr>
            <w:tcW w:w="1865" w:type="dxa"/>
            <w:vAlign w:val="center"/>
          </w:tcPr>
          <w:p w14:paraId="0CE97E1A" w14:textId="77777777" w:rsidR="00054588" w:rsidRPr="00236DF4" w:rsidRDefault="00054588" w:rsidP="00054588">
            <w:pPr>
              <w:pStyle w:val="AGTABBD"/>
            </w:pPr>
            <w:r w:rsidRPr="00236DF4">
              <w:t>25.49</w:t>
            </w:r>
          </w:p>
        </w:tc>
        <w:tc>
          <w:tcPr>
            <w:tcW w:w="1620" w:type="dxa"/>
            <w:vAlign w:val="center"/>
          </w:tcPr>
          <w:p w14:paraId="74976177" w14:textId="77777777" w:rsidR="00054588" w:rsidRPr="00236DF4" w:rsidRDefault="00054588" w:rsidP="00054588">
            <w:pPr>
              <w:pStyle w:val="AGTABBD"/>
            </w:pPr>
            <w:r w:rsidRPr="00236DF4">
              <w:t>79.76</w:t>
            </w:r>
          </w:p>
        </w:tc>
        <w:tc>
          <w:tcPr>
            <w:tcW w:w="1350" w:type="dxa"/>
            <w:vAlign w:val="center"/>
          </w:tcPr>
          <w:p w14:paraId="6E831102" w14:textId="77777777" w:rsidR="00054588" w:rsidRPr="00236DF4" w:rsidRDefault="00054588" w:rsidP="00054588">
            <w:pPr>
              <w:pStyle w:val="AGTABBD"/>
            </w:pPr>
            <w:r w:rsidRPr="00236DF4">
              <w:t>39.31</w:t>
            </w:r>
          </w:p>
        </w:tc>
        <w:tc>
          <w:tcPr>
            <w:tcW w:w="1440" w:type="dxa"/>
            <w:vAlign w:val="center"/>
          </w:tcPr>
          <w:p w14:paraId="35306074" w14:textId="77777777" w:rsidR="00054588" w:rsidRPr="00236DF4" w:rsidRDefault="00054588" w:rsidP="00054588">
            <w:pPr>
              <w:pStyle w:val="AGTABBD"/>
            </w:pPr>
            <w:r w:rsidRPr="00236DF4">
              <w:t>46.79</w:t>
            </w:r>
          </w:p>
        </w:tc>
        <w:tc>
          <w:tcPr>
            <w:tcW w:w="1350" w:type="dxa"/>
            <w:vAlign w:val="center"/>
          </w:tcPr>
          <w:p w14:paraId="1BF11D2E" w14:textId="77777777" w:rsidR="00054588" w:rsidRPr="00236DF4" w:rsidRDefault="00054588" w:rsidP="00054588">
            <w:pPr>
              <w:pStyle w:val="AGTABBD"/>
            </w:pPr>
            <w:r w:rsidRPr="00236DF4">
              <w:t>125.89</w:t>
            </w:r>
          </w:p>
        </w:tc>
      </w:tr>
      <w:tr w:rsidR="00054588" w:rsidRPr="00236DF4" w14:paraId="155A82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777232" w14:textId="77777777" w:rsidR="00054588" w:rsidRPr="00236DF4" w:rsidRDefault="00054588" w:rsidP="00054588">
            <w:pPr>
              <w:pStyle w:val="AGTABBD"/>
            </w:pPr>
            <w:r w:rsidRPr="00236DF4">
              <w:t>TERF2IP</w:t>
            </w:r>
          </w:p>
        </w:tc>
        <w:tc>
          <w:tcPr>
            <w:tcW w:w="1865" w:type="dxa"/>
            <w:vAlign w:val="center"/>
          </w:tcPr>
          <w:p w14:paraId="4864E2BF" w14:textId="77777777" w:rsidR="00054588" w:rsidRPr="00236DF4" w:rsidRDefault="00054588" w:rsidP="00054588">
            <w:pPr>
              <w:pStyle w:val="AGTABBD"/>
            </w:pPr>
            <w:r w:rsidRPr="00236DF4">
              <w:t>25.20</w:t>
            </w:r>
          </w:p>
        </w:tc>
        <w:tc>
          <w:tcPr>
            <w:tcW w:w="1620" w:type="dxa"/>
            <w:vAlign w:val="center"/>
          </w:tcPr>
          <w:p w14:paraId="615B9985" w14:textId="77777777" w:rsidR="00054588" w:rsidRPr="00236DF4" w:rsidRDefault="00054588" w:rsidP="00054588">
            <w:pPr>
              <w:pStyle w:val="AGTABBD"/>
            </w:pPr>
            <w:r w:rsidRPr="00236DF4">
              <w:t>78.57</w:t>
            </w:r>
          </w:p>
        </w:tc>
        <w:tc>
          <w:tcPr>
            <w:tcW w:w="1350" w:type="dxa"/>
            <w:vAlign w:val="center"/>
          </w:tcPr>
          <w:p w14:paraId="121D5EE2" w14:textId="77777777" w:rsidR="00054588" w:rsidRPr="00236DF4" w:rsidRDefault="00054588" w:rsidP="00054588">
            <w:pPr>
              <w:pStyle w:val="AGTABBD"/>
            </w:pPr>
            <w:r w:rsidRPr="00236DF4">
              <w:t>23.44</w:t>
            </w:r>
          </w:p>
        </w:tc>
        <w:tc>
          <w:tcPr>
            <w:tcW w:w="1440" w:type="dxa"/>
            <w:vAlign w:val="center"/>
          </w:tcPr>
          <w:p w14:paraId="0BCDB63B" w14:textId="77777777" w:rsidR="00054588" w:rsidRPr="00236DF4" w:rsidRDefault="00054588" w:rsidP="00054588">
            <w:pPr>
              <w:pStyle w:val="AGTABBD"/>
            </w:pPr>
            <w:r w:rsidRPr="00236DF4">
              <w:t>28.83</w:t>
            </w:r>
          </w:p>
        </w:tc>
        <w:tc>
          <w:tcPr>
            <w:tcW w:w="1350" w:type="dxa"/>
            <w:vAlign w:val="center"/>
          </w:tcPr>
          <w:p w14:paraId="6DD4BCC3" w14:textId="77777777" w:rsidR="00054588" w:rsidRPr="00236DF4" w:rsidRDefault="00054588" w:rsidP="00054588">
            <w:pPr>
              <w:pStyle w:val="AGTABBD"/>
            </w:pPr>
            <w:r w:rsidRPr="00236DF4">
              <w:t>68.41</w:t>
            </w:r>
          </w:p>
        </w:tc>
      </w:tr>
      <w:tr w:rsidR="00054588" w:rsidRPr="00236DF4" w14:paraId="128D37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3BCDEA" w14:textId="77777777" w:rsidR="00054588" w:rsidRPr="00236DF4" w:rsidRDefault="00054588" w:rsidP="00054588">
            <w:pPr>
              <w:pStyle w:val="AGTABBD"/>
            </w:pPr>
            <w:r w:rsidRPr="00236DF4">
              <w:t>PLK1</w:t>
            </w:r>
          </w:p>
        </w:tc>
        <w:tc>
          <w:tcPr>
            <w:tcW w:w="1865" w:type="dxa"/>
            <w:vAlign w:val="center"/>
          </w:tcPr>
          <w:p w14:paraId="2D5775C2" w14:textId="77777777" w:rsidR="00054588" w:rsidRPr="00236DF4" w:rsidRDefault="00054588" w:rsidP="00054588">
            <w:pPr>
              <w:pStyle w:val="AGTABBD"/>
            </w:pPr>
            <w:r w:rsidRPr="00236DF4">
              <w:t>4.27</w:t>
            </w:r>
          </w:p>
        </w:tc>
        <w:tc>
          <w:tcPr>
            <w:tcW w:w="1620" w:type="dxa"/>
            <w:vAlign w:val="center"/>
          </w:tcPr>
          <w:p w14:paraId="0F4D4E99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23CD0320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440" w:type="dxa"/>
            <w:vAlign w:val="center"/>
          </w:tcPr>
          <w:p w14:paraId="0AFD974E" w14:textId="77777777" w:rsidR="00054588" w:rsidRPr="00236DF4" w:rsidRDefault="00054588" w:rsidP="00054588">
            <w:pPr>
              <w:pStyle w:val="AGTABBD"/>
            </w:pPr>
            <w:r w:rsidRPr="00236DF4">
              <w:t>9.31</w:t>
            </w:r>
          </w:p>
        </w:tc>
        <w:tc>
          <w:tcPr>
            <w:tcW w:w="1350" w:type="dxa"/>
            <w:vAlign w:val="center"/>
          </w:tcPr>
          <w:p w14:paraId="3DA2330C" w14:textId="77777777" w:rsidR="00054588" w:rsidRPr="00236DF4" w:rsidRDefault="00054588" w:rsidP="00054588">
            <w:pPr>
              <w:pStyle w:val="AGTABBD"/>
            </w:pPr>
            <w:r w:rsidRPr="00236DF4">
              <w:t>11.52</w:t>
            </w:r>
          </w:p>
        </w:tc>
      </w:tr>
      <w:tr w:rsidR="00054588" w:rsidRPr="00236DF4" w14:paraId="2B6AD6F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987D5A" w14:textId="77777777" w:rsidR="00054588" w:rsidRPr="00236DF4" w:rsidRDefault="00054588" w:rsidP="00054588">
            <w:pPr>
              <w:pStyle w:val="AGTABBD"/>
            </w:pPr>
            <w:r w:rsidRPr="00236DF4">
              <w:t>NAB2</w:t>
            </w:r>
          </w:p>
        </w:tc>
        <w:tc>
          <w:tcPr>
            <w:tcW w:w="1865" w:type="dxa"/>
            <w:vAlign w:val="center"/>
          </w:tcPr>
          <w:p w14:paraId="4B0DC5D4" w14:textId="77777777" w:rsidR="00054588" w:rsidRPr="00236DF4" w:rsidRDefault="00054588" w:rsidP="00054588">
            <w:pPr>
              <w:pStyle w:val="AGTABBD"/>
            </w:pPr>
            <w:r w:rsidRPr="00236DF4">
              <w:t>16.66</w:t>
            </w:r>
          </w:p>
        </w:tc>
        <w:tc>
          <w:tcPr>
            <w:tcW w:w="1620" w:type="dxa"/>
            <w:vAlign w:val="center"/>
          </w:tcPr>
          <w:p w14:paraId="6A6B3193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  <w:tc>
          <w:tcPr>
            <w:tcW w:w="1350" w:type="dxa"/>
            <w:vAlign w:val="center"/>
          </w:tcPr>
          <w:p w14:paraId="2D59D342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6A0A524E" w14:textId="77777777" w:rsidR="00054588" w:rsidRPr="00236DF4" w:rsidRDefault="00054588" w:rsidP="00054588">
            <w:pPr>
              <w:pStyle w:val="AGTABBD"/>
            </w:pPr>
            <w:r w:rsidRPr="00236DF4">
              <w:t>28.09</w:t>
            </w:r>
          </w:p>
        </w:tc>
        <w:tc>
          <w:tcPr>
            <w:tcW w:w="1350" w:type="dxa"/>
            <w:vAlign w:val="center"/>
          </w:tcPr>
          <w:p w14:paraId="2904778B" w14:textId="77777777" w:rsidR="00054588" w:rsidRPr="00236DF4" w:rsidRDefault="00054588" w:rsidP="00054588">
            <w:pPr>
              <w:pStyle w:val="AGTABBD"/>
            </w:pPr>
            <w:r w:rsidRPr="00236DF4">
              <w:t>35.90</w:t>
            </w:r>
          </w:p>
        </w:tc>
      </w:tr>
      <w:tr w:rsidR="00054588" w:rsidRPr="00236DF4" w14:paraId="02B65D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C61999" w14:textId="77777777" w:rsidR="00054588" w:rsidRPr="00236DF4" w:rsidRDefault="00054588" w:rsidP="00054588">
            <w:pPr>
              <w:pStyle w:val="AGTABBD"/>
            </w:pPr>
            <w:r w:rsidRPr="00236DF4">
              <w:t>STAT6</w:t>
            </w:r>
          </w:p>
        </w:tc>
        <w:tc>
          <w:tcPr>
            <w:tcW w:w="1865" w:type="dxa"/>
            <w:vAlign w:val="center"/>
          </w:tcPr>
          <w:p w14:paraId="16D0E830" w14:textId="77777777" w:rsidR="00054588" w:rsidRPr="00236DF4" w:rsidRDefault="00054588" w:rsidP="00054588">
            <w:pPr>
              <w:pStyle w:val="AGTABBD"/>
            </w:pPr>
            <w:r w:rsidRPr="00236DF4">
              <w:t>24.38</w:t>
            </w:r>
          </w:p>
        </w:tc>
        <w:tc>
          <w:tcPr>
            <w:tcW w:w="1620" w:type="dxa"/>
            <w:vAlign w:val="center"/>
          </w:tcPr>
          <w:p w14:paraId="6768389A" w14:textId="77777777" w:rsidR="00054588" w:rsidRPr="00236DF4" w:rsidRDefault="00054588" w:rsidP="00054588">
            <w:pPr>
              <w:pStyle w:val="AGTABBD"/>
            </w:pPr>
            <w:r w:rsidRPr="00236DF4">
              <w:t>51.37</w:t>
            </w:r>
          </w:p>
        </w:tc>
        <w:tc>
          <w:tcPr>
            <w:tcW w:w="1350" w:type="dxa"/>
            <w:vAlign w:val="center"/>
          </w:tcPr>
          <w:p w14:paraId="24504A82" w14:textId="77777777" w:rsidR="00054588" w:rsidRPr="00236DF4" w:rsidRDefault="00054588" w:rsidP="00054588">
            <w:pPr>
              <w:pStyle w:val="AGTABBD"/>
            </w:pPr>
            <w:r w:rsidRPr="00236DF4">
              <w:t>29.19</w:t>
            </w:r>
          </w:p>
        </w:tc>
        <w:tc>
          <w:tcPr>
            <w:tcW w:w="1440" w:type="dxa"/>
            <w:vAlign w:val="center"/>
          </w:tcPr>
          <w:p w14:paraId="3747198B" w14:textId="77777777" w:rsidR="00054588" w:rsidRPr="00236DF4" w:rsidRDefault="00054588" w:rsidP="00054588">
            <w:pPr>
              <w:pStyle w:val="AGTABBD"/>
            </w:pPr>
            <w:r w:rsidRPr="00236DF4">
              <w:t>67.28</w:t>
            </w:r>
          </w:p>
        </w:tc>
        <w:tc>
          <w:tcPr>
            <w:tcW w:w="1350" w:type="dxa"/>
            <w:vAlign w:val="center"/>
          </w:tcPr>
          <w:p w14:paraId="3DABCBCD" w14:textId="77777777" w:rsidR="00054588" w:rsidRPr="00236DF4" w:rsidRDefault="00054588" w:rsidP="00054588">
            <w:pPr>
              <w:pStyle w:val="AGTABBD"/>
            </w:pPr>
            <w:r w:rsidRPr="00236DF4">
              <w:t>66.47</w:t>
            </w:r>
          </w:p>
        </w:tc>
      </w:tr>
      <w:tr w:rsidR="00054588" w:rsidRPr="00236DF4" w14:paraId="2AAAE2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26270B" w14:textId="77777777" w:rsidR="00054588" w:rsidRPr="00236DF4" w:rsidRDefault="00054588" w:rsidP="00054588">
            <w:pPr>
              <w:pStyle w:val="AGTABBD"/>
            </w:pPr>
            <w:r w:rsidRPr="00236DF4">
              <w:t>MAP1A</w:t>
            </w:r>
          </w:p>
        </w:tc>
        <w:tc>
          <w:tcPr>
            <w:tcW w:w="1865" w:type="dxa"/>
            <w:vAlign w:val="center"/>
          </w:tcPr>
          <w:p w14:paraId="37B4A332" w14:textId="77777777" w:rsidR="00054588" w:rsidRPr="00236DF4" w:rsidRDefault="00054588" w:rsidP="00054588">
            <w:pPr>
              <w:pStyle w:val="AGTABBD"/>
            </w:pPr>
            <w:r w:rsidRPr="00236DF4">
              <w:t>258.06</w:t>
            </w:r>
          </w:p>
        </w:tc>
        <w:tc>
          <w:tcPr>
            <w:tcW w:w="1620" w:type="dxa"/>
            <w:vAlign w:val="center"/>
          </w:tcPr>
          <w:p w14:paraId="27E5899C" w14:textId="77777777" w:rsidR="00054588" w:rsidRPr="00236DF4" w:rsidRDefault="00054588" w:rsidP="00054588">
            <w:pPr>
              <w:pStyle w:val="AGTABBD"/>
            </w:pPr>
            <w:r w:rsidRPr="00236DF4">
              <w:t>634.41</w:t>
            </w:r>
          </w:p>
        </w:tc>
        <w:tc>
          <w:tcPr>
            <w:tcW w:w="1350" w:type="dxa"/>
            <w:vAlign w:val="center"/>
          </w:tcPr>
          <w:p w14:paraId="2BDCF459" w14:textId="77777777" w:rsidR="00054588" w:rsidRPr="00236DF4" w:rsidRDefault="00054588" w:rsidP="00054588">
            <w:pPr>
              <w:pStyle w:val="AGTABBD"/>
            </w:pPr>
            <w:r w:rsidRPr="00236DF4">
              <w:t>216.77</w:t>
            </w:r>
          </w:p>
        </w:tc>
        <w:tc>
          <w:tcPr>
            <w:tcW w:w="1440" w:type="dxa"/>
            <w:vAlign w:val="center"/>
          </w:tcPr>
          <w:p w14:paraId="5696C988" w14:textId="77777777" w:rsidR="00054588" w:rsidRPr="00236DF4" w:rsidRDefault="00054588" w:rsidP="00054588">
            <w:pPr>
              <w:pStyle w:val="AGTABBD"/>
            </w:pPr>
            <w:r w:rsidRPr="00236DF4">
              <w:t>510.12</w:t>
            </w:r>
          </w:p>
        </w:tc>
        <w:tc>
          <w:tcPr>
            <w:tcW w:w="1350" w:type="dxa"/>
            <w:vAlign w:val="center"/>
          </w:tcPr>
          <w:p w14:paraId="71BE4005" w14:textId="77777777" w:rsidR="00054588" w:rsidRPr="00236DF4" w:rsidRDefault="00054588" w:rsidP="00054588">
            <w:pPr>
              <w:pStyle w:val="AGTABBD"/>
            </w:pPr>
            <w:r w:rsidRPr="00236DF4">
              <w:t>575.86</w:t>
            </w:r>
          </w:p>
        </w:tc>
      </w:tr>
      <w:tr w:rsidR="00054588" w:rsidRPr="00236DF4" w14:paraId="0F99E5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D143BD" w14:textId="77777777" w:rsidR="00054588" w:rsidRPr="00236DF4" w:rsidRDefault="00054588" w:rsidP="00054588">
            <w:pPr>
              <w:pStyle w:val="AGTABBD"/>
            </w:pPr>
            <w:r w:rsidRPr="00236DF4">
              <w:t>ACSF2</w:t>
            </w:r>
          </w:p>
        </w:tc>
        <w:tc>
          <w:tcPr>
            <w:tcW w:w="1865" w:type="dxa"/>
            <w:vAlign w:val="center"/>
          </w:tcPr>
          <w:p w14:paraId="0F20A419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620" w:type="dxa"/>
            <w:vAlign w:val="center"/>
          </w:tcPr>
          <w:p w14:paraId="7243FF10" w14:textId="77777777" w:rsidR="00054588" w:rsidRPr="00236DF4" w:rsidRDefault="00054588" w:rsidP="00054588">
            <w:pPr>
              <w:pStyle w:val="AGTABBD"/>
            </w:pPr>
            <w:r w:rsidRPr="00236DF4">
              <w:t>25.04</w:t>
            </w:r>
          </w:p>
        </w:tc>
        <w:tc>
          <w:tcPr>
            <w:tcW w:w="1350" w:type="dxa"/>
            <w:vAlign w:val="center"/>
          </w:tcPr>
          <w:p w14:paraId="359CFA8E" w14:textId="77777777" w:rsidR="00054588" w:rsidRPr="00236DF4" w:rsidRDefault="00054588" w:rsidP="00054588">
            <w:pPr>
              <w:pStyle w:val="AGTABBD"/>
            </w:pPr>
            <w:r w:rsidRPr="00236DF4">
              <w:t>14.45</w:t>
            </w:r>
          </w:p>
        </w:tc>
        <w:tc>
          <w:tcPr>
            <w:tcW w:w="1440" w:type="dxa"/>
            <w:vAlign w:val="center"/>
          </w:tcPr>
          <w:p w14:paraId="6244E93C" w14:textId="77777777" w:rsidR="00054588" w:rsidRPr="00236DF4" w:rsidRDefault="00054588" w:rsidP="00054588">
            <w:pPr>
              <w:pStyle w:val="AGTABBD"/>
            </w:pPr>
            <w:r w:rsidRPr="00236DF4">
              <w:t>21.95</w:t>
            </w:r>
          </w:p>
        </w:tc>
        <w:tc>
          <w:tcPr>
            <w:tcW w:w="1350" w:type="dxa"/>
            <w:vAlign w:val="center"/>
          </w:tcPr>
          <w:p w14:paraId="08B47FDD" w14:textId="77777777" w:rsidR="00054588" w:rsidRPr="00236DF4" w:rsidRDefault="00054588" w:rsidP="00054588">
            <w:pPr>
              <w:pStyle w:val="AGTABBD"/>
            </w:pPr>
            <w:r w:rsidRPr="00236DF4">
              <w:t>24.42</w:t>
            </w:r>
          </w:p>
        </w:tc>
      </w:tr>
      <w:tr w:rsidR="00054588" w:rsidRPr="00236DF4" w14:paraId="6094E8B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FF8928" w14:textId="77777777" w:rsidR="00054588" w:rsidRPr="00236DF4" w:rsidRDefault="00054588" w:rsidP="00054588">
            <w:pPr>
              <w:pStyle w:val="AGTABBD"/>
            </w:pPr>
            <w:r w:rsidRPr="00236DF4">
              <w:t>SLC27A4</w:t>
            </w:r>
          </w:p>
        </w:tc>
        <w:tc>
          <w:tcPr>
            <w:tcW w:w="1865" w:type="dxa"/>
            <w:vAlign w:val="center"/>
          </w:tcPr>
          <w:p w14:paraId="6F3D7B80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24B7D1A4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3AF24909" w14:textId="77777777" w:rsidR="00054588" w:rsidRPr="00236DF4" w:rsidRDefault="00054588" w:rsidP="00054588">
            <w:pPr>
              <w:pStyle w:val="AGTABBD"/>
            </w:pPr>
            <w:r w:rsidRPr="00236DF4">
              <w:t>10.22</w:t>
            </w:r>
          </w:p>
        </w:tc>
        <w:tc>
          <w:tcPr>
            <w:tcW w:w="1440" w:type="dxa"/>
            <w:vAlign w:val="center"/>
          </w:tcPr>
          <w:p w14:paraId="7BE8AA8B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27E39341" w14:textId="77777777" w:rsidR="00054588" w:rsidRPr="00236DF4" w:rsidRDefault="00054588" w:rsidP="00054588">
            <w:pPr>
              <w:pStyle w:val="AGTABBD"/>
            </w:pPr>
            <w:r w:rsidRPr="00236DF4">
              <w:t>27.77</w:t>
            </w:r>
          </w:p>
        </w:tc>
      </w:tr>
      <w:tr w:rsidR="00054588" w:rsidRPr="00236DF4" w14:paraId="06ECF53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B0DF51" w14:textId="77777777" w:rsidR="00054588" w:rsidRPr="00236DF4" w:rsidRDefault="00054588" w:rsidP="00054588">
            <w:pPr>
              <w:pStyle w:val="AGTABBD"/>
            </w:pPr>
            <w:r w:rsidRPr="00236DF4">
              <w:t>IGF2</w:t>
            </w:r>
          </w:p>
        </w:tc>
        <w:tc>
          <w:tcPr>
            <w:tcW w:w="1865" w:type="dxa"/>
            <w:vAlign w:val="center"/>
          </w:tcPr>
          <w:p w14:paraId="5B7405A9" w14:textId="77777777" w:rsidR="00054588" w:rsidRPr="00236DF4" w:rsidRDefault="00054588" w:rsidP="00054588">
            <w:pPr>
              <w:pStyle w:val="AGTABBD"/>
            </w:pPr>
            <w:r w:rsidRPr="00236DF4">
              <w:t>15.62</w:t>
            </w:r>
          </w:p>
        </w:tc>
        <w:tc>
          <w:tcPr>
            <w:tcW w:w="1620" w:type="dxa"/>
            <w:vAlign w:val="center"/>
          </w:tcPr>
          <w:p w14:paraId="0D09F911" w14:textId="77777777" w:rsidR="00054588" w:rsidRPr="00236DF4" w:rsidRDefault="00054588" w:rsidP="00054588">
            <w:pPr>
              <w:pStyle w:val="AGTABBD"/>
            </w:pPr>
            <w:r w:rsidRPr="00236DF4">
              <w:t>109.55</w:t>
            </w:r>
          </w:p>
        </w:tc>
        <w:tc>
          <w:tcPr>
            <w:tcW w:w="1350" w:type="dxa"/>
            <w:vAlign w:val="center"/>
          </w:tcPr>
          <w:p w14:paraId="52A4BE64" w14:textId="77777777" w:rsidR="00054588" w:rsidRPr="00236DF4" w:rsidRDefault="00054588" w:rsidP="00054588">
            <w:pPr>
              <w:pStyle w:val="AGTABBD"/>
            </w:pPr>
            <w:r w:rsidRPr="00236DF4">
              <w:t>12.87</w:t>
            </w:r>
          </w:p>
        </w:tc>
        <w:tc>
          <w:tcPr>
            <w:tcW w:w="1440" w:type="dxa"/>
            <w:vAlign w:val="center"/>
          </w:tcPr>
          <w:p w14:paraId="1528EB88" w14:textId="77777777" w:rsidR="00054588" w:rsidRPr="00236DF4" w:rsidRDefault="00054588" w:rsidP="00054588">
            <w:pPr>
              <w:pStyle w:val="AGTABBD"/>
            </w:pPr>
            <w:r w:rsidRPr="00236DF4">
              <w:t>38.39</w:t>
            </w:r>
          </w:p>
        </w:tc>
        <w:tc>
          <w:tcPr>
            <w:tcW w:w="1350" w:type="dxa"/>
            <w:vAlign w:val="center"/>
          </w:tcPr>
          <w:p w14:paraId="5DE074C8" w14:textId="77777777" w:rsidR="00054588" w:rsidRPr="00236DF4" w:rsidRDefault="00054588" w:rsidP="00054588">
            <w:pPr>
              <w:pStyle w:val="AGTABBD"/>
            </w:pPr>
            <w:r w:rsidRPr="00236DF4">
              <w:t>86.82</w:t>
            </w:r>
          </w:p>
        </w:tc>
      </w:tr>
      <w:tr w:rsidR="00054588" w:rsidRPr="00236DF4" w14:paraId="0273EEE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885A02" w14:textId="77777777" w:rsidR="00054588" w:rsidRPr="00236DF4" w:rsidRDefault="00054588" w:rsidP="00054588">
            <w:pPr>
              <w:pStyle w:val="AGTABBD"/>
            </w:pPr>
            <w:r w:rsidRPr="00236DF4">
              <w:t>TBC1D16</w:t>
            </w:r>
          </w:p>
        </w:tc>
        <w:tc>
          <w:tcPr>
            <w:tcW w:w="1865" w:type="dxa"/>
            <w:vAlign w:val="center"/>
          </w:tcPr>
          <w:p w14:paraId="48F1D172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7FFCF0A1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25A8581C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4648FB52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350" w:type="dxa"/>
            <w:vAlign w:val="center"/>
          </w:tcPr>
          <w:p w14:paraId="78DE47C3" w14:textId="77777777" w:rsidR="00054588" w:rsidRPr="00236DF4" w:rsidRDefault="00054588" w:rsidP="00054588">
            <w:pPr>
              <w:pStyle w:val="AGTABBD"/>
            </w:pPr>
            <w:r w:rsidRPr="00236DF4">
              <w:t>15.10</w:t>
            </w:r>
          </w:p>
        </w:tc>
      </w:tr>
      <w:tr w:rsidR="00054588" w:rsidRPr="00236DF4" w14:paraId="61E671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A15037" w14:textId="77777777" w:rsidR="00054588" w:rsidRPr="00236DF4" w:rsidRDefault="00054588" w:rsidP="00054588">
            <w:pPr>
              <w:pStyle w:val="AGTABBD"/>
            </w:pPr>
            <w:r w:rsidRPr="00236DF4">
              <w:t>STIM1</w:t>
            </w:r>
          </w:p>
        </w:tc>
        <w:tc>
          <w:tcPr>
            <w:tcW w:w="1865" w:type="dxa"/>
            <w:vAlign w:val="center"/>
          </w:tcPr>
          <w:p w14:paraId="2B8F1338" w14:textId="77777777" w:rsidR="00054588" w:rsidRPr="00236DF4" w:rsidRDefault="00054588" w:rsidP="00054588">
            <w:pPr>
              <w:pStyle w:val="AGTABBD"/>
            </w:pPr>
            <w:r w:rsidRPr="00236DF4">
              <w:t>21.93</w:t>
            </w:r>
          </w:p>
        </w:tc>
        <w:tc>
          <w:tcPr>
            <w:tcW w:w="1620" w:type="dxa"/>
            <w:vAlign w:val="center"/>
          </w:tcPr>
          <w:p w14:paraId="2AE10F88" w14:textId="77777777" w:rsidR="00054588" w:rsidRPr="00236DF4" w:rsidRDefault="00054588" w:rsidP="00054588">
            <w:pPr>
              <w:pStyle w:val="AGTABBD"/>
            </w:pPr>
            <w:r w:rsidRPr="00236DF4">
              <w:t>53.35</w:t>
            </w:r>
          </w:p>
        </w:tc>
        <w:tc>
          <w:tcPr>
            <w:tcW w:w="1350" w:type="dxa"/>
            <w:vAlign w:val="center"/>
          </w:tcPr>
          <w:p w14:paraId="171D9320" w14:textId="77777777" w:rsidR="00054588" w:rsidRPr="00236DF4" w:rsidRDefault="00054588" w:rsidP="00054588">
            <w:pPr>
              <w:pStyle w:val="AGTABBD"/>
            </w:pPr>
            <w:r w:rsidRPr="00236DF4">
              <w:t>31.60</w:t>
            </w:r>
          </w:p>
        </w:tc>
        <w:tc>
          <w:tcPr>
            <w:tcW w:w="1440" w:type="dxa"/>
            <w:vAlign w:val="center"/>
          </w:tcPr>
          <w:p w14:paraId="64A1E75F" w14:textId="77777777" w:rsidR="00054588" w:rsidRPr="00236DF4" w:rsidRDefault="00054588" w:rsidP="00054588">
            <w:pPr>
              <w:pStyle w:val="AGTABBD"/>
            </w:pPr>
            <w:r w:rsidRPr="00236DF4">
              <w:t>59.50</w:t>
            </w:r>
          </w:p>
        </w:tc>
        <w:tc>
          <w:tcPr>
            <w:tcW w:w="1350" w:type="dxa"/>
            <w:vAlign w:val="center"/>
          </w:tcPr>
          <w:p w14:paraId="323622EB" w14:textId="77777777" w:rsidR="00054588" w:rsidRPr="00236DF4" w:rsidRDefault="00054588" w:rsidP="00054588">
            <w:pPr>
              <w:pStyle w:val="AGTABBD"/>
            </w:pPr>
            <w:r w:rsidRPr="00236DF4">
              <w:t>56.63</w:t>
            </w:r>
          </w:p>
        </w:tc>
      </w:tr>
      <w:tr w:rsidR="00054588" w:rsidRPr="00236DF4" w14:paraId="140493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9A5D8E" w14:textId="77777777" w:rsidR="00054588" w:rsidRPr="00236DF4" w:rsidRDefault="00054588" w:rsidP="00054588">
            <w:pPr>
              <w:pStyle w:val="AGTABBD"/>
            </w:pPr>
            <w:r w:rsidRPr="00236DF4">
              <w:t>ZNF668</w:t>
            </w:r>
          </w:p>
        </w:tc>
        <w:tc>
          <w:tcPr>
            <w:tcW w:w="1865" w:type="dxa"/>
            <w:vAlign w:val="center"/>
          </w:tcPr>
          <w:p w14:paraId="1D03ED33" w14:textId="77777777" w:rsidR="00054588" w:rsidRPr="00236DF4" w:rsidRDefault="00054588" w:rsidP="00054588">
            <w:pPr>
              <w:pStyle w:val="AGTABBD"/>
            </w:pPr>
            <w:r w:rsidRPr="00236DF4">
              <w:t>8.13</w:t>
            </w:r>
          </w:p>
        </w:tc>
        <w:tc>
          <w:tcPr>
            <w:tcW w:w="1620" w:type="dxa"/>
            <w:vAlign w:val="center"/>
          </w:tcPr>
          <w:p w14:paraId="3AAF847C" w14:textId="77777777" w:rsidR="00054588" w:rsidRPr="00236DF4" w:rsidRDefault="00054588" w:rsidP="00054588">
            <w:pPr>
              <w:pStyle w:val="AGTABBD"/>
            </w:pPr>
            <w:r w:rsidRPr="00236DF4">
              <w:t>19.25</w:t>
            </w:r>
          </w:p>
        </w:tc>
        <w:tc>
          <w:tcPr>
            <w:tcW w:w="1350" w:type="dxa"/>
            <w:vAlign w:val="center"/>
          </w:tcPr>
          <w:p w14:paraId="7A7A6368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44448F3B" w14:textId="77777777" w:rsidR="00054588" w:rsidRPr="00236DF4" w:rsidRDefault="00054588" w:rsidP="00054588">
            <w:pPr>
              <w:pStyle w:val="AGTABBD"/>
            </w:pPr>
            <w:r w:rsidRPr="00236DF4">
              <w:t>25.69</w:t>
            </w:r>
          </w:p>
        </w:tc>
        <w:tc>
          <w:tcPr>
            <w:tcW w:w="1350" w:type="dxa"/>
            <w:vAlign w:val="center"/>
          </w:tcPr>
          <w:p w14:paraId="1537AD6B" w14:textId="77777777" w:rsidR="00054588" w:rsidRPr="00236DF4" w:rsidRDefault="00054588" w:rsidP="00054588">
            <w:pPr>
              <w:pStyle w:val="AGTABBD"/>
            </w:pPr>
            <w:r w:rsidRPr="00236DF4">
              <w:t>18.60</w:t>
            </w:r>
          </w:p>
        </w:tc>
      </w:tr>
      <w:tr w:rsidR="00054588" w:rsidRPr="00236DF4" w14:paraId="6E8BF7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94AC80" w14:textId="77777777" w:rsidR="00054588" w:rsidRPr="00236DF4" w:rsidRDefault="00054588" w:rsidP="00054588">
            <w:pPr>
              <w:pStyle w:val="AGTABBD"/>
            </w:pPr>
            <w:r w:rsidRPr="00236DF4">
              <w:t>GATAD2A</w:t>
            </w:r>
          </w:p>
        </w:tc>
        <w:tc>
          <w:tcPr>
            <w:tcW w:w="1865" w:type="dxa"/>
            <w:vAlign w:val="center"/>
          </w:tcPr>
          <w:p w14:paraId="78AA59B4" w14:textId="77777777" w:rsidR="00054588" w:rsidRPr="00236DF4" w:rsidRDefault="00054588" w:rsidP="00054588">
            <w:pPr>
              <w:pStyle w:val="AGTABBD"/>
            </w:pPr>
            <w:r w:rsidRPr="00236DF4">
              <w:t>6.65</w:t>
            </w:r>
          </w:p>
        </w:tc>
        <w:tc>
          <w:tcPr>
            <w:tcW w:w="1620" w:type="dxa"/>
            <w:vAlign w:val="center"/>
          </w:tcPr>
          <w:p w14:paraId="3A4038DD" w14:textId="77777777" w:rsidR="00054588" w:rsidRPr="00236DF4" w:rsidRDefault="00054588" w:rsidP="00054588">
            <w:pPr>
              <w:pStyle w:val="AGTABBD"/>
            </w:pPr>
            <w:r w:rsidRPr="00236DF4">
              <w:t>10.52</w:t>
            </w:r>
          </w:p>
        </w:tc>
        <w:tc>
          <w:tcPr>
            <w:tcW w:w="1350" w:type="dxa"/>
            <w:vAlign w:val="center"/>
          </w:tcPr>
          <w:p w14:paraId="4CD25478" w14:textId="77777777" w:rsidR="00054588" w:rsidRPr="00236DF4" w:rsidRDefault="00054588" w:rsidP="00054588">
            <w:pPr>
              <w:pStyle w:val="AGTABBD"/>
            </w:pPr>
            <w:r w:rsidRPr="00236DF4">
              <w:t>10.75</w:t>
            </w:r>
          </w:p>
        </w:tc>
        <w:tc>
          <w:tcPr>
            <w:tcW w:w="1440" w:type="dxa"/>
            <w:vAlign w:val="center"/>
          </w:tcPr>
          <w:p w14:paraId="3BFF65CC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350" w:type="dxa"/>
            <w:vAlign w:val="center"/>
          </w:tcPr>
          <w:p w14:paraId="4FF113A8" w14:textId="77777777" w:rsidR="00054588" w:rsidRPr="00236DF4" w:rsidRDefault="00054588" w:rsidP="00054588">
            <w:pPr>
              <w:pStyle w:val="AGTABBD"/>
            </w:pPr>
            <w:r w:rsidRPr="00236DF4">
              <w:t>17.19</w:t>
            </w:r>
          </w:p>
        </w:tc>
      </w:tr>
      <w:tr w:rsidR="00054588" w:rsidRPr="00236DF4" w14:paraId="1DFCF54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B5643A" w14:textId="77777777" w:rsidR="00054588" w:rsidRPr="00236DF4" w:rsidRDefault="00054588" w:rsidP="00054588">
            <w:pPr>
              <w:pStyle w:val="AGTABBD"/>
            </w:pPr>
            <w:r w:rsidRPr="00236DF4">
              <w:t>MVD</w:t>
            </w:r>
          </w:p>
        </w:tc>
        <w:tc>
          <w:tcPr>
            <w:tcW w:w="1865" w:type="dxa"/>
            <w:vAlign w:val="center"/>
          </w:tcPr>
          <w:p w14:paraId="6BD2CB47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620" w:type="dxa"/>
            <w:vAlign w:val="center"/>
          </w:tcPr>
          <w:p w14:paraId="10CD4434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350" w:type="dxa"/>
            <w:vAlign w:val="center"/>
          </w:tcPr>
          <w:p w14:paraId="2DBE3777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75628906" w14:textId="77777777" w:rsidR="00054588" w:rsidRPr="00236DF4" w:rsidRDefault="00054588" w:rsidP="00054588">
            <w:pPr>
              <w:pStyle w:val="AGTABBD"/>
            </w:pPr>
            <w:r w:rsidRPr="00236DF4">
              <w:t>24.72</w:t>
            </w:r>
          </w:p>
        </w:tc>
        <w:tc>
          <w:tcPr>
            <w:tcW w:w="1350" w:type="dxa"/>
            <w:vAlign w:val="center"/>
          </w:tcPr>
          <w:p w14:paraId="602F9F3E" w14:textId="77777777" w:rsidR="00054588" w:rsidRPr="00236DF4" w:rsidRDefault="00054588" w:rsidP="00054588">
            <w:pPr>
              <w:pStyle w:val="AGTABBD"/>
            </w:pPr>
            <w:r w:rsidRPr="00236DF4">
              <w:t>27.25</w:t>
            </w:r>
          </w:p>
        </w:tc>
      </w:tr>
      <w:tr w:rsidR="00054588" w:rsidRPr="00236DF4" w14:paraId="6641C8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5B5468" w14:textId="77777777" w:rsidR="00054588" w:rsidRPr="00236DF4" w:rsidRDefault="00054588" w:rsidP="00054588">
            <w:pPr>
              <w:pStyle w:val="AGTABBD"/>
            </w:pPr>
            <w:r w:rsidRPr="00236DF4">
              <w:t>TP53I13</w:t>
            </w:r>
          </w:p>
        </w:tc>
        <w:tc>
          <w:tcPr>
            <w:tcW w:w="1865" w:type="dxa"/>
            <w:vAlign w:val="center"/>
          </w:tcPr>
          <w:p w14:paraId="26C1CD8F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620" w:type="dxa"/>
            <w:vAlign w:val="center"/>
          </w:tcPr>
          <w:p w14:paraId="73F7AE21" w14:textId="77777777" w:rsidR="00054588" w:rsidRPr="00236DF4" w:rsidRDefault="00054588" w:rsidP="00054588">
            <w:pPr>
              <w:pStyle w:val="AGTABBD"/>
            </w:pPr>
            <w:r w:rsidRPr="00236DF4">
              <w:t>35.50</w:t>
            </w:r>
          </w:p>
        </w:tc>
        <w:tc>
          <w:tcPr>
            <w:tcW w:w="1350" w:type="dxa"/>
            <w:vAlign w:val="center"/>
          </w:tcPr>
          <w:p w14:paraId="7FE01741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52E90EC6" w14:textId="77777777" w:rsidR="00054588" w:rsidRPr="00236DF4" w:rsidRDefault="00054588" w:rsidP="00054588">
            <w:pPr>
              <w:pStyle w:val="AGTABBD"/>
            </w:pPr>
            <w:r w:rsidRPr="00236DF4">
              <w:t>24.12</w:t>
            </w:r>
          </w:p>
        </w:tc>
        <w:tc>
          <w:tcPr>
            <w:tcW w:w="1350" w:type="dxa"/>
            <w:vAlign w:val="center"/>
          </w:tcPr>
          <w:p w14:paraId="51E8AD00" w14:textId="77777777" w:rsidR="00054588" w:rsidRPr="00236DF4" w:rsidRDefault="00054588" w:rsidP="00054588">
            <w:pPr>
              <w:pStyle w:val="AGTABBD"/>
            </w:pPr>
            <w:r w:rsidRPr="00236DF4">
              <w:t>38.66</w:t>
            </w:r>
          </w:p>
        </w:tc>
      </w:tr>
      <w:tr w:rsidR="00054588" w:rsidRPr="00236DF4" w14:paraId="1AB948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B56E68" w14:textId="77777777" w:rsidR="00054588" w:rsidRPr="00236DF4" w:rsidRDefault="00054588" w:rsidP="00054588">
            <w:pPr>
              <w:pStyle w:val="AGTABBD"/>
            </w:pPr>
            <w:r w:rsidRPr="00236DF4">
              <w:t>KMT2D</w:t>
            </w:r>
          </w:p>
        </w:tc>
        <w:tc>
          <w:tcPr>
            <w:tcW w:w="1865" w:type="dxa"/>
            <w:vAlign w:val="center"/>
          </w:tcPr>
          <w:p w14:paraId="3F593D16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5D893C66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74DEF2DD" w14:textId="77777777" w:rsidR="00054588" w:rsidRPr="00236DF4" w:rsidRDefault="00054588" w:rsidP="00054588">
            <w:pPr>
              <w:pStyle w:val="AGTABBD"/>
            </w:pPr>
            <w:r w:rsidRPr="00236DF4">
              <w:t>4.48</w:t>
            </w:r>
          </w:p>
        </w:tc>
        <w:tc>
          <w:tcPr>
            <w:tcW w:w="1440" w:type="dxa"/>
            <w:vAlign w:val="center"/>
          </w:tcPr>
          <w:p w14:paraId="2817F203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350" w:type="dxa"/>
            <w:vAlign w:val="center"/>
          </w:tcPr>
          <w:p w14:paraId="39AC1BF5" w14:textId="77777777" w:rsidR="00054588" w:rsidRPr="00236DF4" w:rsidRDefault="00054588" w:rsidP="00054588">
            <w:pPr>
              <w:pStyle w:val="AGTABBD"/>
            </w:pPr>
            <w:r w:rsidRPr="00236DF4">
              <w:t>15.99</w:t>
            </w:r>
          </w:p>
        </w:tc>
      </w:tr>
      <w:tr w:rsidR="00054588" w:rsidRPr="00236DF4" w14:paraId="29CCF8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267B1A" w14:textId="77777777" w:rsidR="00054588" w:rsidRPr="00236DF4" w:rsidRDefault="00054588" w:rsidP="00054588">
            <w:pPr>
              <w:pStyle w:val="AGTABBD"/>
            </w:pPr>
            <w:r w:rsidRPr="00236DF4">
              <w:t>CORO6</w:t>
            </w:r>
          </w:p>
        </w:tc>
        <w:tc>
          <w:tcPr>
            <w:tcW w:w="1865" w:type="dxa"/>
            <w:vAlign w:val="center"/>
          </w:tcPr>
          <w:p w14:paraId="4C4D7541" w14:textId="77777777" w:rsidR="00054588" w:rsidRPr="00236DF4" w:rsidRDefault="00054588" w:rsidP="00054588">
            <w:pPr>
              <w:pStyle w:val="AGTABBD"/>
            </w:pPr>
            <w:r w:rsidRPr="00236DF4">
              <w:t>5.90</w:t>
            </w:r>
          </w:p>
        </w:tc>
        <w:tc>
          <w:tcPr>
            <w:tcW w:w="1620" w:type="dxa"/>
            <w:vAlign w:val="center"/>
          </w:tcPr>
          <w:p w14:paraId="52980C2A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2E178106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56BD8DE2" w14:textId="77777777" w:rsidR="00054588" w:rsidRPr="00236DF4" w:rsidRDefault="00054588" w:rsidP="00054588">
            <w:pPr>
              <w:pStyle w:val="AGTABBD"/>
            </w:pPr>
            <w:r w:rsidRPr="00236DF4">
              <w:t>17.02</w:t>
            </w:r>
          </w:p>
        </w:tc>
        <w:tc>
          <w:tcPr>
            <w:tcW w:w="1350" w:type="dxa"/>
            <w:vAlign w:val="center"/>
          </w:tcPr>
          <w:p w14:paraId="40F8F49D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7276A01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74EBBD" w14:textId="77777777" w:rsidR="00054588" w:rsidRPr="00236DF4" w:rsidRDefault="00054588" w:rsidP="00054588">
            <w:pPr>
              <w:pStyle w:val="AGTABBD"/>
            </w:pPr>
            <w:r w:rsidRPr="00236DF4">
              <w:t>TRAPPC9</w:t>
            </w:r>
          </w:p>
        </w:tc>
        <w:tc>
          <w:tcPr>
            <w:tcW w:w="1865" w:type="dxa"/>
            <w:vAlign w:val="center"/>
          </w:tcPr>
          <w:p w14:paraId="1B84923F" w14:textId="77777777" w:rsidR="00054588" w:rsidRPr="00236DF4" w:rsidRDefault="00054588" w:rsidP="00054588">
            <w:pPr>
              <w:pStyle w:val="AGTABBD"/>
            </w:pPr>
            <w:r w:rsidRPr="00236DF4">
              <w:t>2.49</w:t>
            </w:r>
          </w:p>
        </w:tc>
        <w:tc>
          <w:tcPr>
            <w:tcW w:w="1620" w:type="dxa"/>
            <w:vAlign w:val="center"/>
          </w:tcPr>
          <w:p w14:paraId="47EB3388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350" w:type="dxa"/>
            <w:vAlign w:val="center"/>
          </w:tcPr>
          <w:p w14:paraId="2524CE89" w14:textId="77777777" w:rsidR="00054588" w:rsidRPr="00236DF4" w:rsidRDefault="00054588" w:rsidP="00054588">
            <w:pPr>
              <w:pStyle w:val="AGTABBD"/>
            </w:pPr>
            <w:r w:rsidRPr="00236DF4">
              <w:t>2.44</w:t>
            </w:r>
          </w:p>
        </w:tc>
        <w:tc>
          <w:tcPr>
            <w:tcW w:w="1440" w:type="dxa"/>
            <w:vAlign w:val="center"/>
          </w:tcPr>
          <w:p w14:paraId="1014275A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350" w:type="dxa"/>
            <w:vAlign w:val="center"/>
          </w:tcPr>
          <w:p w14:paraId="70366968" w14:textId="77777777" w:rsidR="00054588" w:rsidRPr="00236DF4" w:rsidRDefault="00054588" w:rsidP="00054588">
            <w:pPr>
              <w:pStyle w:val="AGTABBD"/>
            </w:pPr>
            <w:r w:rsidRPr="00236DF4">
              <w:t>12.86</w:t>
            </w:r>
          </w:p>
        </w:tc>
      </w:tr>
      <w:tr w:rsidR="00054588" w:rsidRPr="00236DF4" w14:paraId="40CC0B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E835A5" w14:textId="77777777" w:rsidR="00054588" w:rsidRPr="00236DF4" w:rsidRDefault="00054588" w:rsidP="00054588">
            <w:pPr>
              <w:pStyle w:val="AGTABBD"/>
            </w:pPr>
            <w:r w:rsidRPr="00236DF4">
              <w:t>DAPK3</w:t>
            </w:r>
          </w:p>
        </w:tc>
        <w:tc>
          <w:tcPr>
            <w:tcW w:w="1865" w:type="dxa"/>
            <w:vAlign w:val="center"/>
          </w:tcPr>
          <w:p w14:paraId="265EEA10" w14:textId="77777777" w:rsidR="00054588" w:rsidRPr="00236DF4" w:rsidRDefault="00054588" w:rsidP="00054588">
            <w:pPr>
              <w:pStyle w:val="AGTABBD"/>
            </w:pPr>
            <w:r w:rsidRPr="00236DF4">
              <w:t>22.30</w:t>
            </w:r>
          </w:p>
        </w:tc>
        <w:tc>
          <w:tcPr>
            <w:tcW w:w="1620" w:type="dxa"/>
            <w:vAlign w:val="center"/>
          </w:tcPr>
          <w:p w14:paraId="2246299A" w14:textId="77777777" w:rsidR="00054588" w:rsidRPr="00236DF4" w:rsidRDefault="00054588" w:rsidP="00054588">
            <w:pPr>
              <w:pStyle w:val="AGTABBD"/>
            </w:pPr>
            <w:r w:rsidRPr="00236DF4">
              <w:t>42.09</w:t>
            </w:r>
          </w:p>
        </w:tc>
        <w:tc>
          <w:tcPr>
            <w:tcW w:w="1350" w:type="dxa"/>
            <w:vAlign w:val="center"/>
          </w:tcPr>
          <w:p w14:paraId="78B6BEDA" w14:textId="77777777" w:rsidR="00054588" w:rsidRPr="00236DF4" w:rsidRDefault="00054588" w:rsidP="00054588">
            <w:pPr>
              <w:pStyle w:val="AGTABBD"/>
            </w:pPr>
            <w:r w:rsidRPr="00236DF4">
              <w:t>14.23</w:t>
            </w:r>
          </w:p>
        </w:tc>
        <w:tc>
          <w:tcPr>
            <w:tcW w:w="1440" w:type="dxa"/>
            <w:vAlign w:val="center"/>
          </w:tcPr>
          <w:p w14:paraId="15C49D18" w14:textId="77777777" w:rsidR="00054588" w:rsidRPr="00236DF4" w:rsidRDefault="00054588" w:rsidP="00054588">
            <w:pPr>
              <w:pStyle w:val="AGTABBD"/>
            </w:pPr>
            <w:r w:rsidRPr="00236DF4">
              <w:t>39.16</w:t>
            </w:r>
          </w:p>
        </w:tc>
        <w:tc>
          <w:tcPr>
            <w:tcW w:w="1350" w:type="dxa"/>
            <w:vAlign w:val="center"/>
          </w:tcPr>
          <w:p w14:paraId="32CB6AC6" w14:textId="77777777" w:rsidR="00054588" w:rsidRPr="00236DF4" w:rsidRDefault="00054588" w:rsidP="00054588">
            <w:pPr>
              <w:pStyle w:val="AGTABBD"/>
            </w:pPr>
            <w:r w:rsidRPr="00236DF4">
              <w:t>53.94</w:t>
            </w:r>
          </w:p>
        </w:tc>
      </w:tr>
      <w:tr w:rsidR="00054588" w:rsidRPr="00236DF4" w14:paraId="07FE5E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E57BA4" w14:textId="77777777" w:rsidR="00054588" w:rsidRPr="00236DF4" w:rsidRDefault="00054588" w:rsidP="00054588">
            <w:pPr>
              <w:pStyle w:val="AGTABBD"/>
            </w:pPr>
            <w:r w:rsidRPr="00236DF4">
              <w:t>MFSD3</w:t>
            </w:r>
          </w:p>
        </w:tc>
        <w:tc>
          <w:tcPr>
            <w:tcW w:w="1865" w:type="dxa"/>
            <w:vAlign w:val="center"/>
          </w:tcPr>
          <w:p w14:paraId="74C52FF8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4BCE44CA" w14:textId="77777777" w:rsidR="00054588" w:rsidRPr="00236DF4" w:rsidRDefault="00054588" w:rsidP="00054588">
            <w:pPr>
              <w:pStyle w:val="AGTABBD"/>
            </w:pPr>
            <w:r w:rsidRPr="00236DF4">
              <w:t>19.88</w:t>
            </w:r>
          </w:p>
        </w:tc>
        <w:tc>
          <w:tcPr>
            <w:tcW w:w="1350" w:type="dxa"/>
            <w:vAlign w:val="center"/>
          </w:tcPr>
          <w:p w14:paraId="4331D16C" w14:textId="77777777" w:rsidR="00054588" w:rsidRPr="00236DF4" w:rsidRDefault="00054588" w:rsidP="00054588">
            <w:pPr>
              <w:pStyle w:val="AGTABBD"/>
            </w:pPr>
            <w:r w:rsidRPr="00236DF4">
              <w:t>6.52</w:t>
            </w:r>
          </w:p>
        </w:tc>
        <w:tc>
          <w:tcPr>
            <w:tcW w:w="1440" w:type="dxa"/>
            <w:vAlign w:val="center"/>
          </w:tcPr>
          <w:p w14:paraId="693C067B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3ED18C41" w14:textId="77777777" w:rsidR="00054588" w:rsidRPr="00236DF4" w:rsidRDefault="00054588" w:rsidP="00054588">
            <w:pPr>
              <w:pStyle w:val="AGTABBD"/>
            </w:pPr>
            <w:r w:rsidRPr="00236DF4">
              <w:t>20.17</w:t>
            </w:r>
          </w:p>
        </w:tc>
      </w:tr>
      <w:tr w:rsidR="00054588" w:rsidRPr="00236DF4" w14:paraId="339C8F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897E61" w14:textId="77777777" w:rsidR="00054588" w:rsidRPr="00236DF4" w:rsidRDefault="00054588" w:rsidP="00054588">
            <w:pPr>
              <w:pStyle w:val="AGTABBD"/>
            </w:pPr>
            <w:r w:rsidRPr="00236DF4">
              <w:t>SPRYD3</w:t>
            </w:r>
          </w:p>
        </w:tc>
        <w:tc>
          <w:tcPr>
            <w:tcW w:w="1865" w:type="dxa"/>
            <w:vAlign w:val="center"/>
          </w:tcPr>
          <w:p w14:paraId="69C21704" w14:textId="77777777" w:rsidR="00054588" w:rsidRPr="00236DF4" w:rsidRDefault="00054588" w:rsidP="00054588">
            <w:pPr>
              <w:pStyle w:val="AGTABBD"/>
            </w:pPr>
            <w:r w:rsidRPr="00236DF4">
              <w:t>42.56</w:t>
            </w:r>
          </w:p>
        </w:tc>
        <w:tc>
          <w:tcPr>
            <w:tcW w:w="1620" w:type="dxa"/>
            <w:vAlign w:val="center"/>
          </w:tcPr>
          <w:p w14:paraId="55F9F51B" w14:textId="77777777" w:rsidR="00054588" w:rsidRPr="00236DF4" w:rsidRDefault="00054588" w:rsidP="00054588">
            <w:pPr>
              <w:pStyle w:val="AGTABBD"/>
            </w:pPr>
            <w:r w:rsidRPr="00236DF4">
              <w:t>105.13</w:t>
            </w:r>
          </w:p>
        </w:tc>
        <w:tc>
          <w:tcPr>
            <w:tcW w:w="1350" w:type="dxa"/>
            <w:vAlign w:val="center"/>
          </w:tcPr>
          <w:p w14:paraId="713CE1ED" w14:textId="77777777" w:rsidR="00054588" w:rsidRPr="00236DF4" w:rsidRDefault="00054588" w:rsidP="00054588">
            <w:pPr>
              <w:pStyle w:val="AGTABBD"/>
            </w:pPr>
            <w:r w:rsidRPr="00236DF4">
              <w:t>45.66</w:t>
            </w:r>
          </w:p>
        </w:tc>
        <w:tc>
          <w:tcPr>
            <w:tcW w:w="1440" w:type="dxa"/>
            <w:vAlign w:val="center"/>
          </w:tcPr>
          <w:p w14:paraId="47B42820" w14:textId="77777777" w:rsidR="00054588" w:rsidRPr="00236DF4" w:rsidRDefault="00054588" w:rsidP="00054588">
            <w:pPr>
              <w:pStyle w:val="AGTABBD"/>
            </w:pPr>
            <w:r w:rsidRPr="00236DF4">
              <w:t>79.25</w:t>
            </w:r>
          </w:p>
        </w:tc>
        <w:tc>
          <w:tcPr>
            <w:tcW w:w="1350" w:type="dxa"/>
            <w:vAlign w:val="center"/>
          </w:tcPr>
          <w:p w14:paraId="6574242C" w14:textId="77777777" w:rsidR="00054588" w:rsidRPr="00236DF4" w:rsidRDefault="00054588" w:rsidP="00054588">
            <w:pPr>
              <w:pStyle w:val="AGTABBD"/>
            </w:pPr>
            <w:r w:rsidRPr="00236DF4">
              <w:t>101.74</w:t>
            </w:r>
          </w:p>
        </w:tc>
      </w:tr>
      <w:tr w:rsidR="00054588" w:rsidRPr="00236DF4" w14:paraId="2CD775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4ACFDE" w14:textId="77777777" w:rsidR="00054588" w:rsidRPr="00236DF4" w:rsidRDefault="00054588" w:rsidP="00054588">
            <w:pPr>
              <w:pStyle w:val="AGTABBD"/>
            </w:pPr>
            <w:r w:rsidRPr="00236DF4">
              <w:t>IGFBP6</w:t>
            </w:r>
          </w:p>
        </w:tc>
        <w:tc>
          <w:tcPr>
            <w:tcW w:w="1865" w:type="dxa"/>
            <w:vAlign w:val="center"/>
          </w:tcPr>
          <w:p w14:paraId="09153DC9" w14:textId="77777777" w:rsidR="00054588" w:rsidRPr="00236DF4" w:rsidRDefault="00054588" w:rsidP="00054588">
            <w:pPr>
              <w:pStyle w:val="AGTABBD"/>
            </w:pPr>
            <w:r w:rsidRPr="00236DF4">
              <w:t>58.96</w:t>
            </w:r>
          </w:p>
        </w:tc>
        <w:tc>
          <w:tcPr>
            <w:tcW w:w="1620" w:type="dxa"/>
            <w:vAlign w:val="center"/>
          </w:tcPr>
          <w:p w14:paraId="0EEFFC19" w14:textId="77777777" w:rsidR="00054588" w:rsidRPr="00236DF4" w:rsidRDefault="00054588" w:rsidP="00054588">
            <w:pPr>
              <w:pStyle w:val="AGTABBD"/>
            </w:pPr>
            <w:r w:rsidRPr="00236DF4">
              <w:t>179.28</w:t>
            </w:r>
          </w:p>
        </w:tc>
        <w:tc>
          <w:tcPr>
            <w:tcW w:w="1350" w:type="dxa"/>
            <w:vAlign w:val="center"/>
          </w:tcPr>
          <w:p w14:paraId="27A707C7" w14:textId="77777777" w:rsidR="00054588" w:rsidRPr="00236DF4" w:rsidRDefault="00054588" w:rsidP="00054588">
            <w:pPr>
              <w:pStyle w:val="AGTABBD"/>
            </w:pPr>
            <w:r w:rsidRPr="00236DF4">
              <w:t>68.62</w:t>
            </w:r>
          </w:p>
        </w:tc>
        <w:tc>
          <w:tcPr>
            <w:tcW w:w="1440" w:type="dxa"/>
            <w:vAlign w:val="center"/>
          </w:tcPr>
          <w:p w14:paraId="4DE215B7" w14:textId="77777777" w:rsidR="00054588" w:rsidRPr="00236DF4" w:rsidRDefault="00054588" w:rsidP="00054588">
            <w:pPr>
              <w:pStyle w:val="AGTABBD"/>
            </w:pPr>
            <w:r w:rsidRPr="00236DF4">
              <w:t>164.98</w:t>
            </w:r>
          </w:p>
        </w:tc>
        <w:tc>
          <w:tcPr>
            <w:tcW w:w="1350" w:type="dxa"/>
            <w:vAlign w:val="center"/>
          </w:tcPr>
          <w:p w14:paraId="7567DEB3" w14:textId="77777777" w:rsidR="00054588" w:rsidRPr="00236DF4" w:rsidRDefault="00054588" w:rsidP="00054588">
            <w:pPr>
              <w:pStyle w:val="AGTABBD"/>
            </w:pPr>
            <w:r w:rsidRPr="00236DF4">
              <w:t>162.20</w:t>
            </w:r>
          </w:p>
        </w:tc>
      </w:tr>
      <w:tr w:rsidR="00054588" w:rsidRPr="00236DF4" w14:paraId="526BF46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BD24E7" w14:textId="77777777" w:rsidR="00054588" w:rsidRPr="00236DF4" w:rsidRDefault="00054588" w:rsidP="00054588">
            <w:pPr>
              <w:pStyle w:val="AGTABBD"/>
            </w:pPr>
            <w:r w:rsidRPr="00236DF4">
              <w:t>TK1</w:t>
            </w:r>
          </w:p>
        </w:tc>
        <w:tc>
          <w:tcPr>
            <w:tcW w:w="1865" w:type="dxa"/>
            <w:vAlign w:val="center"/>
          </w:tcPr>
          <w:p w14:paraId="533DA8C1" w14:textId="77777777" w:rsidR="00054588" w:rsidRPr="00236DF4" w:rsidRDefault="00054588" w:rsidP="00054588">
            <w:pPr>
              <w:pStyle w:val="AGTABBD"/>
            </w:pPr>
            <w:r w:rsidRPr="00236DF4">
              <w:t>20.23</w:t>
            </w:r>
          </w:p>
        </w:tc>
        <w:tc>
          <w:tcPr>
            <w:tcW w:w="1620" w:type="dxa"/>
            <w:vAlign w:val="center"/>
          </w:tcPr>
          <w:p w14:paraId="7F7FD119" w14:textId="77777777" w:rsidR="00054588" w:rsidRPr="00236DF4" w:rsidRDefault="00054588" w:rsidP="00054588">
            <w:pPr>
              <w:pStyle w:val="AGTABBD"/>
            </w:pPr>
            <w:r w:rsidRPr="00236DF4">
              <w:t>50.26</w:t>
            </w:r>
          </w:p>
        </w:tc>
        <w:tc>
          <w:tcPr>
            <w:tcW w:w="1350" w:type="dxa"/>
            <w:vAlign w:val="center"/>
          </w:tcPr>
          <w:p w14:paraId="658595E1" w14:textId="77777777" w:rsidR="00054588" w:rsidRPr="00236DF4" w:rsidRDefault="00054588" w:rsidP="00054588">
            <w:pPr>
              <w:pStyle w:val="AGTABBD"/>
            </w:pPr>
            <w:r w:rsidRPr="00236DF4">
              <w:t>51.40</w:t>
            </w:r>
          </w:p>
        </w:tc>
        <w:tc>
          <w:tcPr>
            <w:tcW w:w="1440" w:type="dxa"/>
            <w:vAlign w:val="center"/>
          </w:tcPr>
          <w:p w14:paraId="50D3C4DC" w14:textId="77777777" w:rsidR="00054588" w:rsidRPr="00236DF4" w:rsidRDefault="00054588" w:rsidP="00054588">
            <w:pPr>
              <w:pStyle w:val="AGTABBD"/>
            </w:pPr>
            <w:r w:rsidRPr="00236DF4">
              <w:t>25.09</w:t>
            </w:r>
          </w:p>
        </w:tc>
        <w:tc>
          <w:tcPr>
            <w:tcW w:w="1350" w:type="dxa"/>
            <w:vAlign w:val="center"/>
          </w:tcPr>
          <w:p w14:paraId="673409E1" w14:textId="77777777" w:rsidR="00054588" w:rsidRPr="00236DF4" w:rsidRDefault="00054588" w:rsidP="00054588">
            <w:pPr>
              <w:pStyle w:val="AGTABBD"/>
            </w:pPr>
            <w:r w:rsidRPr="00236DF4">
              <w:t>42.69</w:t>
            </w:r>
          </w:p>
        </w:tc>
      </w:tr>
      <w:tr w:rsidR="00054588" w:rsidRPr="00236DF4" w14:paraId="145F4AF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8BC9F8" w14:textId="77777777" w:rsidR="00054588" w:rsidRPr="00236DF4" w:rsidRDefault="00054588" w:rsidP="00054588">
            <w:pPr>
              <w:pStyle w:val="AGTABBD"/>
            </w:pPr>
            <w:r w:rsidRPr="00236DF4">
              <w:t>FAM234A</w:t>
            </w:r>
          </w:p>
        </w:tc>
        <w:tc>
          <w:tcPr>
            <w:tcW w:w="1865" w:type="dxa"/>
            <w:vAlign w:val="center"/>
          </w:tcPr>
          <w:p w14:paraId="17CFEB90" w14:textId="77777777" w:rsidR="00054588" w:rsidRPr="00236DF4" w:rsidRDefault="00054588" w:rsidP="00054588">
            <w:pPr>
              <w:pStyle w:val="AGTABBD"/>
            </w:pPr>
            <w:r w:rsidRPr="00236DF4">
              <w:t>76.27</w:t>
            </w:r>
          </w:p>
        </w:tc>
        <w:tc>
          <w:tcPr>
            <w:tcW w:w="1620" w:type="dxa"/>
            <w:vAlign w:val="center"/>
          </w:tcPr>
          <w:p w14:paraId="1E8CBD32" w14:textId="77777777" w:rsidR="00054588" w:rsidRPr="00236DF4" w:rsidRDefault="00054588" w:rsidP="00054588">
            <w:pPr>
              <w:pStyle w:val="AGTABBD"/>
            </w:pPr>
            <w:r w:rsidRPr="00236DF4">
              <w:t>148.17</w:t>
            </w:r>
          </w:p>
        </w:tc>
        <w:tc>
          <w:tcPr>
            <w:tcW w:w="1350" w:type="dxa"/>
            <w:vAlign w:val="center"/>
          </w:tcPr>
          <w:p w14:paraId="1842DE64" w14:textId="77777777" w:rsidR="00054588" w:rsidRPr="00236DF4" w:rsidRDefault="00054588" w:rsidP="00054588">
            <w:pPr>
              <w:pStyle w:val="AGTABBD"/>
            </w:pPr>
            <w:r w:rsidRPr="00236DF4">
              <w:t>34.21</w:t>
            </w:r>
          </w:p>
        </w:tc>
        <w:tc>
          <w:tcPr>
            <w:tcW w:w="1440" w:type="dxa"/>
            <w:vAlign w:val="center"/>
          </w:tcPr>
          <w:p w14:paraId="585A50C8" w14:textId="77777777" w:rsidR="00054588" w:rsidRPr="00236DF4" w:rsidRDefault="00054588" w:rsidP="00054588">
            <w:pPr>
              <w:pStyle w:val="AGTABBD"/>
            </w:pPr>
            <w:r w:rsidRPr="00236DF4">
              <w:t>136.75</w:t>
            </w:r>
          </w:p>
        </w:tc>
        <w:tc>
          <w:tcPr>
            <w:tcW w:w="1350" w:type="dxa"/>
            <w:vAlign w:val="center"/>
          </w:tcPr>
          <w:p w14:paraId="1BD9FA2D" w14:textId="77777777" w:rsidR="00054588" w:rsidRPr="00236DF4" w:rsidRDefault="00054588" w:rsidP="00054588">
            <w:pPr>
              <w:pStyle w:val="AGTABBD"/>
            </w:pPr>
            <w:r w:rsidRPr="00236DF4">
              <w:t>157.94</w:t>
            </w:r>
          </w:p>
        </w:tc>
      </w:tr>
      <w:tr w:rsidR="00054588" w:rsidRPr="00236DF4" w14:paraId="7B00066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CADB0A" w14:textId="77777777" w:rsidR="00054588" w:rsidRPr="00236DF4" w:rsidRDefault="00054588" w:rsidP="00054588">
            <w:pPr>
              <w:pStyle w:val="AGTABBD"/>
            </w:pPr>
            <w:r w:rsidRPr="00236DF4">
              <w:t>E4F1</w:t>
            </w:r>
          </w:p>
        </w:tc>
        <w:tc>
          <w:tcPr>
            <w:tcW w:w="1865" w:type="dxa"/>
            <w:vAlign w:val="center"/>
          </w:tcPr>
          <w:p w14:paraId="4F41E027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2D4129FC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37F47F04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39B98775" w14:textId="77777777" w:rsidR="00054588" w:rsidRPr="00236DF4" w:rsidRDefault="00054588" w:rsidP="00054588">
            <w:pPr>
              <w:pStyle w:val="AGTABBD"/>
            </w:pPr>
            <w:r w:rsidRPr="00236DF4">
              <w:t>14.85</w:t>
            </w:r>
          </w:p>
        </w:tc>
        <w:tc>
          <w:tcPr>
            <w:tcW w:w="1350" w:type="dxa"/>
            <w:vAlign w:val="center"/>
          </w:tcPr>
          <w:p w14:paraId="1D8E6687" w14:textId="77777777" w:rsidR="00054588" w:rsidRPr="00236DF4" w:rsidRDefault="00054588" w:rsidP="00054588">
            <w:pPr>
              <w:pStyle w:val="AGTABBD"/>
            </w:pPr>
            <w:r w:rsidRPr="00236DF4">
              <w:t>16.74</w:t>
            </w:r>
          </w:p>
        </w:tc>
      </w:tr>
      <w:tr w:rsidR="00054588" w:rsidRPr="00236DF4" w14:paraId="443E9F0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02BAEB" w14:textId="77777777" w:rsidR="00054588" w:rsidRPr="00236DF4" w:rsidRDefault="00054588" w:rsidP="00054588">
            <w:pPr>
              <w:pStyle w:val="AGTABBD"/>
            </w:pPr>
            <w:r w:rsidRPr="00236DF4">
              <w:t>KCTD5</w:t>
            </w:r>
          </w:p>
        </w:tc>
        <w:tc>
          <w:tcPr>
            <w:tcW w:w="1865" w:type="dxa"/>
            <w:vAlign w:val="center"/>
          </w:tcPr>
          <w:p w14:paraId="42C99C04" w14:textId="77777777" w:rsidR="00054588" w:rsidRPr="00236DF4" w:rsidRDefault="00054588" w:rsidP="00054588">
            <w:pPr>
              <w:pStyle w:val="AGTABBD"/>
            </w:pPr>
            <w:r w:rsidRPr="00236DF4">
              <w:t>12.58</w:t>
            </w:r>
          </w:p>
        </w:tc>
        <w:tc>
          <w:tcPr>
            <w:tcW w:w="1620" w:type="dxa"/>
            <w:vAlign w:val="center"/>
          </w:tcPr>
          <w:p w14:paraId="4B732CB4" w14:textId="77777777" w:rsidR="00054588" w:rsidRPr="00236DF4" w:rsidRDefault="00054588" w:rsidP="00054588">
            <w:pPr>
              <w:pStyle w:val="AGTABBD"/>
            </w:pPr>
            <w:r w:rsidRPr="00236DF4">
              <w:t>28.37</w:t>
            </w:r>
          </w:p>
        </w:tc>
        <w:tc>
          <w:tcPr>
            <w:tcW w:w="1350" w:type="dxa"/>
            <w:vAlign w:val="center"/>
          </w:tcPr>
          <w:p w14:paraId="1C86DAC5" w14:textId="77777777" w:rsidR="00054588" w:rsidRPr="00236DF4" w:rsidRDefault="00054588" w:rsidP="00054588">
            <w:pPr>
              <w:pStyle w:val="AGTABBD"/>
            </w:pPr>
            <w:r w:rsidRPr="00236DF4">
              <w:t>16.42</w:t>
            </w:r>
          </w:p>
        </w:tc>
        <w:tc>
          <w:tcPr>
            <w:tcW w:w="1440" w:type="dxa"/>
            <w:vAlign w:val="center"/>
          </w:tcPr>
          <w:p w14:paraId="7C838830" w14:textId="77777777" w:rsidR="00054588" w:rsidRPr="00236DF4" w:rsidRDefault="00054588" w:rsidP="00054588">
            <w:pPr>
              <w:pStyle w:val="AGTABBD"/>
            </w:pPr>
            <w:r w:rsidRPr="00236DF4">
              <w:t>23.00</w:t>
            </w:r>
          </w:p>
        </w:tc>
        <w:tc>
          <w:tcPr>
            <w:tcW w:w="1350" w:type="dxa"/>
            <w:vAlign w:val="center"/>
          </w:tcPr>
          <w:p w14:paraId="5D0C845C" w14:textId="77777777" w:rsidR="00054588" w:rsidRPr="00236DF4" w:rsidRDefault="00054588" w:rsidP="00054588">
            <w:pPr>
              <w:pStyle w:val="AGTABBD"/>
            </w:pPr>
            <w:r w:rsidRPr="00236DF4">
              <w:t>33.07</w:t>
            </w:r>
          </w:p>
        </w:tc>
      </w:tr>
      <w:tr w:rsidR="00054588" w:rsidRPr="00236DF4" w14:paraId="1E9E82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68A990" w14:textId="77777777" w:rsidR="00054588" w:rsidRPr="00236DF4" w:rsidRDefault="00054588" w:rsidP="00054588">
            <w:pPr>
              <w:pStyle w:val="AGTABBD"/>
            </w:pPr>
            <w:r w:rsidRPr="00236DF4">
              <w:t>VPS37C</w:t>
            </w:r>
          </w:p>
        </w:tc>
        <w:tc>
          <w:tcPr>
            <w:tcW w:w="1865" w:type="dxa"/>
            <w:vAlign w:val="center"/>
          </w:tcPr>
          <w:p w14:paraId="173DCC1C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38CC1CFF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09813FC7" w14:textId="77777777" w:rsidR="00054588" w:rsidRPr="00236DF4" w:rsidRDefault="00054588" w:rsidP="00054588">
            <w:pPr>
              <w:pStyle w:val="AGTABBD"/>
            </w:pPr>
            <w:r w:rsidRPr="00236DF4">
              <w:t>7.13</w:t>
            </w:r>
          </w:p>
        </w:tc>
        <w:tc>
          <w:tcPr>
            <w:tcW w:w="1440" w:type="dxa"/>
            <w:vAlign w:val="center"/>
          </w:tcPr>
          <w:p w14:paraId="3E78604D" w14:textId="77777777" w:rsidR="00054588" w:rsidRPr="00236DF4" w:rsidRDefault="00054588" w:rsidP="00054588">
            <w:pPr>
              <w:pStyle w:val="AGTABBD"/>
            </w:pPr>
            <w:r w:rsidRPr="00236DF4">
              <w:t>10.66</w:t>
            </w:r>
          </w:p>
        </w:tc>
        <w:tc>
          <w:tcPr>
            <w:tcW w:w="1350" w:type="dxa"/>
            <w:vAlign w:val="center"/>
          </w:tcPr>
          <w:p w14:paraId="2B134DDB" w14:textId="77777777" w:rsidR="00054588" w:rsidRPr="00236DF4" w:rsidRDefault="00054588" w:rsidP="00054588">
            <w:pPr>
              <w:pStyle w:val="AGTABBD"/>
            </w:pPr>
            <w:r w:rsidRPr="00236DF4">
              <w:t>10.55</w:t>
            </w:r>
          </w:p>
        </w:tc>
      </w:tr>
      <w:tr w:rsidR="00054588" w:rsidRPr="00236DF4" w14:paraId="4A5033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10C889" w14:textId="77777777" w:rsidR="00054588" w:rsidRPr="00236DF4" w:rsidRDefault="00054588" w:rsidP="00054588">
            <w:pPr>
              <w:pStyle w:val="AGTABBD"/>
            </w:pPr>
            <w:r w:rsidRPr="00236DF4">
              <w:t>LTBP3</w:t>
            </w:r>
          </w:p>
        </w:tc>
        <w:tc>
          <w:tcPr>
            <w:tcW w:w="1865" w:type="dxa"/>
            <w:vAlign w:val="center"/>
          </w:tcPr>
          <w:p w14:paraId="18EA09D6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620" w:type="dxa"/>
            <w:vAlign w:val="center"/>
          </w:tcPr>
          <w:p w14:paraId="658816F4" w14:textId="77777777" w:rsidR="00054588" w:rsidRPr="00236DF4" w:rsidRDefault="00054588" w:rsidP="00054588">
            <w:pPr>
              <w:pStyle w:val="AGTABBD"/>
            </w:pPr>
            <w:r w:rsidRPr="00236DF4">
              <w:t>24.08</w:t>
            </w:r>
          </w:p>
        </w:tc>
        <w:tc>
          <w:tcPr>
            <w:tcW w:w="1350" w:type="dxa"/>
            <w:vAlign w:val="center"/>
          </w:tcPr>
          <w:p w14:paraId="30E58208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6FBA3C41" w14:textId="77777777" w:rsidR="00054588" w:rsidRPr="00236DF4" w:rsidRDefault="00054588" w:rsidP="00054588">
            <w:pPr>
              <w:pStyle w:val="AGTABBD"/>
            </w:pPr>
            <w:r w:rsidRPr="00236DF4">
              <w:t>20.83</w:t>
            </w:r>
          </w:p>
        </w:tc>
        <w:tc>
          <w:tcPr>
            <w:tcW w:w="1350" w:type="dxa"/>
            <w:vAlign w:val="center"/>
          </w:tcPr>
          <w:p w14:paraId="56A6712A" w14:textId="77777777" w:rsidR="00054588" w:rsidRPr="00236DF4" w:rsidRDefault="00054588" w:rsidP="00054588">
            <w:pPr>
              <w:pStyle w:val="AGTABBD"/>
            </w:pPr>
            <w:r w:rsidRPr="00236DF4">
              <w:t>28.30</w:t>
            </w:r>
          </w:p>
        </w:tc>
      </w:tr>
      <w:tr w:rsidR="00054588" w:rsidRPr="00236DF4" w14:paraId="64F8FD7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CCB8B0" w14:textId="77777777" w:rsidR="00054588" w:rsidRPr="00236DF4" w:rsidRDefault="00054588" w:rsidP="00054588">
            <w:pPr>
              <w:pStyle w:val="AGTABBD"/>
            </w:pPr>
            <w:r w:rsidRPr="00236DF4">
              <w:t>PBK</w:t>
            </w:r>
          </w:p>
        </w:tc>
        <w:tc>
          <w:tcPr>
            <w:tcW w:w="1865" w:type="dxa"/>
            <w:vAlign w:val="center"/>
          </w:tcPr>
          <w:p w14:paraId="25D5F5C1" w14:textId="77777777" w:rsidR="00054588" w:rsidRPr="00236DF4" w:rsidRDefault="00054588" w:rsidP="00054588">
            <w:pPr>
              <w:pStyle w:val="AGTABBD"/>
            </w:pPr>
            <w:r w:rsidRPr="00236DF4">
              <w:t>2.12</w:t>
            </w:r>
          </w:p>
        </w:tc>
        <w:tc>
          <w:tcPr>
            <w:tcW w:w="1620" w:type="dxa"/>
            <w:vAlign w:val="center"/>
          </w:tcPr>
          <w:p w14:paraId="1C41C156" w14:textId="77777777" w:rsidR="00054588" w:rsidRPr="00236DF4" w:rsidRDefault="00054588" w:rsidP="00054588">
            <w:pPr>
              <w:pStyle w:val="AGTABBD"/>
            </w:pPr>
            <w:r w:rsidRPr="00236DF4">
              <w:t>6.64</w:t>
            </w:r>
          </w:p>
        </w:tc>
        <w:tc>
          <w:tcPr>
            <w:tcW w:w="1350" w:type="dxa"/>
            <w:vAlign w:val="center"/>
          </w:tcPr>
          <w:p w14:paraId="21A2D104" w14:textId="77777777" w:rsidR="00054588" w:rsidRPr="00236DF4" w:rsidRDefault="00054588" w:rsidP="00054588">
            <w:pPr>
              <w:pStyle w:val="AGTABBD"/>
            </w:pPr>
            <w:r w:rsidRPr="00236DF4">
              <w:t>14.30</w:t>
            </w:r>
          </w:p>
        </w:tc>
        <w:tc>
          <w:tcPr>
            <w:tcW w:w="1440" w:type="dxa"/>
            <w:vAlign w:val="center"/>
          </w:tcPr>
          <w:p w14:paraId="7E3958F2" w14:textId="77777777" w:rsidR="00054588" w:rsidRPr="00236DF4" w:rsidRDefault="00054588" w:rsidP="00054588">
            <w:pPr>
              <w:pStyle w:val="AGTABBD"/>
            </w:pPr>
            <w:r w:rsidRPr="00236DF4">
              <w:t>4.22</w:t>
            </w:r>
          </w:p>
        </w:tc>
        <w:tc>
          <w:tcPr>
            <w:tcW w:w="1350" w:type="dxa"/>
            <w:vAlign w:val="center"/>
          </w:tcPr>
          <w:p w14:paraId="79163B97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3404AB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210145" w14:textId="77777777" w:rsidR="00054588" w:rsidRPr="00236DF4" w:rsidRDefault="00054588" w:rsidP="00054588">
            <w:pPr>
              <w:pStyle w:val="AGTABBD"/>
            </w:pPr>
            <w:r w:rsidRPr="00236DF4">
              <w:t>VASN</w:t>
            </w:r>
          </w:p>
        </w:tc>
        <w:tc>
          <w:tcPr>
            <w:tcW w:w="1865" w:type="dxa"/>
            <w:vAlign w:val="center"/>
          </w:tcPr>
          <w:p w14:paraId="703A86A3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  <w:tc>
          <w:tcPr>
            <w:tcW w:w="1620" w:type="dxa"/>
            <w:vAlign w:val="center"/>
          </w:tcPr>
          <w:p w14:paraId="104BFB80" w14:textId="77777777" w:rsidR="00054588" w:rsidRPr="00236DF4" w:rsidRDefault="00054588" w:rsidP="00054588">
            <w:pPr>
              <w:pStyle w:val="AGTABBD"/>
            </w:pPr>
            <w:r w:rsidRPr="00236DF4">
              <w:t>66.83</w:t>
            </w:r>
          </w:p>
        </w:tc>
        <w:tc>
          <w:tcPr>
            <w:tcW w:w="1350" w:type="dxa"/>
            <w:vAlign w:val="center"/>
          </w:tcPr>
          <w:p w14:paraId="4DFC20B6" w14:textId="77777777" w:rsidR="00054588" w:rsidRPr="00236DF4" w:rsidRDefault="00054588" w:rsidP="00054588">
            <w:pPr>
              <w:pStyle w:val="AGTABBD"/>
            </w:pPr>
            <w:r w:rsidRPr="00236DF4">
              <w:t>14.83</w:t>
            </w:r>
          </w:p>
        </w:tc>
        <w:tc>
          <w:tcPr>
            <w:tcW w:w="1440" w:type="dxa"/>
            <w:vAlign w:val="center"/>
          </w:tcPr>
          <w:p w14:paraId="5C7FBD55" w14:textId="77777777" w:rsidR="00054588" w:rsidRPr="00236DF4" w:rsidRDefault="00054588" w:rsidP="00054588">
            <w:pPr>
              <w:pStyle w:val="AGTABBD"/>
            </w:pPr>
            <w:r w:rsidRPr="00236DF4">
              <w:t>28.01</w:t>
            </w:r>
          </w:p>
        </w:tc>
        <w:tc>
          <w:tcPr>
            <w:tcW w:w="1350" w:type="dxa"/>
            <w:vAlign w:val="center"/>
          </w:tcPr>
          <w:p w14:paraId="2B8F5034" w14:textId="77777777" w:rsidR="00054588" w:rsidRPr="00236DF4" w:rsidRDefault="00054588" w:rsidP="00054588">
            <w:pPr>
              <w:pStyle w:val="AGTABBD"/>
            </w:pPr>
            <w:r w:rsidRPr="00236DF4">
              <w:t>62.74</w:t>
            </w:r>
          </w:p>
        </w:tc>
      </w:tr>
      <w:tr w:rsidR="00054588" w:rsidRPr="00236DF4" w14:paraId="0FB292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236C4A" w14:textId="77777777" w:rsidR="00054588" w:rsidRPr="00236DF4" w:rsidRDefault="00054588" w:rsidP="00054588">
            <w:pPr>
              <w:pStyle w:val="AGTABBD"/>
            </w:pPr>
            <w:r w:rsidRPr="00236DF4">
              <w:t>MFSD2A</w:t>
            </w:r>
          </w:p>
        </w:tc>
        <w:tc>
          <w:tcPr>
            <w:tcW w:w="1865" w:type="dxa"/>
            <w:vAlign w:val="center"/>
          </w:tcPr>
          <w:p w14:paraId="13FE26CE" w14:textId="77777777" w:rsidR="00054588" w:rsidRPr="00236DF4" w:rsidRDefault="00054588" w:rsidP="00054588">
            <w:pPr>
              <w:pStyle w:val="AGTABBD"/>
            </w:pPr>
            <w:r w:rsidRPr="00236DF4">
              <w:t>3.01</w:t>
            </w:r>
          </w:p>
        </w:tc>
        <w:tc>
          <w:tcPr>
            <w:tcW w:w="1620" w:type="dxa"/>
            <w:vAlign w:val="center"/>
          </w:tcPr>
          <w:p w14:paraId="18237119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22B691C4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5102E332" w14:textId="77777777" w:rsidR="00054588" w:rsidRPr="00236DF4" w:rsidRDefault="00054588" w:rsidP="00054588">
            <w:pPr>
              <w:pStyle w:val="AGTABBD"/>
            </w:pPr>
            <w:r w:rsidRPr="00236DF4">
              <w:t>5.12</w:t>
            </w:r>
          </w:p>
        </w:tc>
        <w:tc>
          <w:tcPr>
            <w:tcW w:w="1350" w:type="dxa"/>
            <w:vAlign w:val="center"/>
          </w:tcPr>
          <w:p w14:paraId="76D2CA94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7B4F76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B16A2F" w14:textId="77777777" w:rsidR="00054588" w:rsidRPr="00236DF4" w:rsidRDefault="00054588" w:rsidP="00054588">
            <w:pPr>
              <w:pStyle w:val="AGTABBD"/>
            </w:pPr>
            <w:r w:rsidRPr="00236DF4">
              <w:t>ATG4B</w:t>
            </w:r>
          </w:p>
        </w:tc>
        <w:tc>
          <w:tcPr>
            <w:tcW w:w="1865" w:type="dxa"/>
            <w:vAlign w:val="center"/>
          </w:tcPr>
          <w:p w14:paraId="41437287" w14:textId="77777777" w:rsidR="00054588" w:rsidRPr="00236DF4" w:rsidRDefault="00054588" w:rsidP="00054588">
            <w:pPr>
              <w:pStyle w:val="AGTABBD"/>
            </w:pPr>
            <w:r w:rsidRPr="00236DF4">
              <w:t>22.75</w:t>
            </w:r>
          </w:p>
        </w:tc>
        <w:tc>
          <w:tcPr>
            <w:tcW w:w="1620" w:type="dxa"/>
            <w:vAlign w:val="center"/>
          </w:tcPr>
          <w:p w14:paraId="538D7CA2" w14:textId="77777777" w:rsidR="00054588" w:rsidRPr="00236DF4" w:rsidRDefault="00054588" w:rsidP="00054588">
            <w:pPr>
              <w:pStyle w:val="AGTABBD"/>
            </w:pPr>
            <w:r w:rsidRPr="00236DF4">
              <w:t>44.47</w:t>
            </w:r>
          </w:p>
        </w:tc>
        <w:tc>
          <w:tcPr>
            <w:tcW w:w="1350" w:type="dxa"/>
            <w:vAlign w:val="center"/>
          </w:tcPr>
          <w:p w14:paraId="75F339A6" w14:textId="77777777" w:rsidR="00054588" w:rsidRPr="00236DF4" w:rsidRDefault="00054588" w:rsidP="00054588">
            <w:pPr>
              <w:pStyle w:val="AGTABBD"/>
            </w:pPr>
            <w:r w:rsidRPr="00236DF4">
              <w:t>32.21</w:t>
            </w:r>
          </w:p>
        </w:tc>
        <w:tc>
          <w:tcPr>
            <w:tcW w:w="1440" w:type="dxa"/>
            <w:vAlign w:val="center"/>
          </w:tcPr>
          <w:p w14:paraId="0EF79D9A" w14:textId="77777777" w:rsidR="00054588" w:rsidRPr="00236DF4" w:rsidRDefault="00054588" w:rsidP="00054588">
            <w:pPr>
              <w:pStyle w:val="AGTABBD"/>
            </w:pPr>
            <w:r w:rsidRPr="00236DF4">
              <w:t>40.13</w:t>
            </w:r>
          </w:p>
        </w:tc>
        <w:tc>
          <w:tcPr>
            <w:tcW w:w="1350" w:type="dxa"/>
            <w:vAlign w:val="center"/>
          </w:tcPr>
          <w:p w14:paraId="4C65E001" w14:textId="77777777" w:rsidR="00054588" w:rsidRPr="00236DF4" w:rsidRDefault="00054588" w:rsidP="00054588">
            <w:pPr>
              <w:pStyle w:val="AGTABBD"/>
            </w:pPr>
            <w:r w:rsidRPr="00236DF4">
              <w:t>47.61</w:t>
            </w:r>
          </w:p>
        </w:tc>
      </w:tr>
      <w:tr w:rsidR="00054588" w:rsidRPr="00236DF4" w14:paraId="7F5AF1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6EF6EE" w14:textId="77777777" w:rsidR="00054588" w:rsidRPr="00236DF4" w:rsidRDefault="00054588" w:rsidP="00054588">
            <w:pPr>
              <w:pStyle w:val="AGTABBD"/>
            </w:pPr>
            <w:r w:rsidRPr="00236DF4">
              <w:t>MTCL1</w:t>
            </w:r>
          </w:p>
        </w:tc>
        <w:tc>
          <w:tcPr>
            <w:tcW w:w="1865" w:type="dxa"/>
            <w:vAlign w:val="center"/>
          </w:tcPr>
          <w:p w14:paraId="6603D7F5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3C80C77E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350" w:type="dxa"/>
            <w:vAlign w:val="center"/>
          </w:tcPr>
          <w:p w14:paraId="3371FF6C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37609320" w14:textId="77777777" w:rsidR="00054588" w:rsidRPr="00236DF4" w:rsidRDefault="00054588" w:rsidP="00054588">
            <w:pPr>
              <w:pStyle w:val="AGTABBD"/>
            </w:pPr>
            <w:r w:rsidRPr="00236DF4">
              <w:t>13.65</w:t>
            </w:r>
          </w:p>
        </w:tc>
        <w:tc>
          <w:tcPr>
            <w:tcW w:w="1350" w:type="dxa"/>
            <w:vAlign w:val="center"/>
          </w:tcPr>
          <w:p w14:paraId="0EF8F1A5" w14:textId="77777777" w:rsidR="00054588" w:rsidRPr="00236DF4" w:rsidRDefault="00054588" w:rsidP="00054588">
            <w:pPr>
              <w:pStyle w:val="AGTABBD"/>
            </w:pPr>
            <w:r w:rsidRPr="00236DF4">
              <w:t>17.71</w:t>
            </w:r>
          </w:p>
        </w:tc>
      </w:tr>
      <w:tr w:rsidR="00054588" w:rsidRPr="00236DF4" w14:paraId="76AA4A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E41C73" w14:textId="77777777" w:rsidR="00054588" w:rsidRPr="00236DF4" w:rsidRDefault="00054588" w:rsidP="00054588">
            <w:pPr>
              <w:pStyle w:val="AGTABBD"/>
            </w:pPr>
            <w:r w:rsidRPr="00236DF4">
              <w:t>SERINC2</w:t>
            </w:r>
          </w:p>
        </w:tc>
        <w:tc>
          <w:tcPr>
            <w:tcW w:w="1865" w:type="dxa"/>
            <w:vAlign w:val="center"/>
          </w:tcPr>
          <w:p w14:paraId="70244968" w14:textId="77777777" w:rsidR="00054588" w:rsidRPr="00236DF4" w:rsidRDefault="00054588" w:rsidP="00054588">
            <w:pPr>
              <w:pStyle w:val="AGTABBD"/>
            </w:pPr>
            <w:r w:rsidRPr="00236DF4">
              <w:t>127.90</w:t>
            </w:r>
          </w:p>
        </w:tc>
        <w:tc>
          <w:tcPr>
            <w:tcW w:w="1620" w:type="dxa"/>
            <w:vAlign w:val="center"/>
          </w:tcPr>
          <w:p w14:paraId="3B210E9F" w14:textId="77777777" w:rsidR="00054588" w:rsidRPr="00236DF4" w:rsidRDefault="00054588" w:rsidP="00054588">
            <w:pPr>
              <w:pStyle w:val="AGTABBD"/>
            </w:pPr>
            <w:r w:rsidRPr="00236DF4">
              <w:t>249.39</w:t>
            </w:r>
          </w:p>
        </w:tc>
        <w:tc>
          <w:tcPr>
            <w:tcW w:w="1350" w:type="dxa"/>
            <w:vAlign w:val="center"/>
          </w:tcPr>
          <w:p w14:paraId="7E3ABCB4" w14:textId="77777777" w:rsidR="00054588" w:rsidRPr="00236DF4" w:rsidRDefault="00054588" w:rsidP="00054588">
            <w:pPr>
              <w:pStyle w:val="AGTABBD"/>
            </w:pPr>
            <w:r w:rsidRPr="00236DF4">
              <w:t>119.09</w:t>
            </w:r>
          </w:p>
        </w:tc>
        <w:tc>
          <w:tcPr>
            <w:tcW w:w="1440" w:type="dxa"/>
            <w:vAlign w:val="center"/>
          </w:tcPr>
          <w:p w14:paraId="2E664884" w14:textId="77777777" w:rsidR="00054588" w:rsidRPr="00236DF4" w:rsidRDefault="00054588" w:rsidP="00054588">
            <w:pPr>
              <w:pStyle w:val="AGTABBD"/>
            </w:pPr>
            <w:r w:rsidRPr="00236DF4">
              <w:t>184.43</w:t>
            </w:r>
          </w:p>
        </w:tc>
        <w:tc>
          <w:tcPr>
            <w:tcW w:w="1350" w:type="dxa"/>
            <w:vAlign w:val="center"/>
          </w:tcPr>
          <w:p w14:paraId="24F8C500" w14:textId="77777777" w:rsidR="00054588" w:rsidRPr="00236DF4" w:rsidRDefault="00054588" w:rsidP="00054588">
            <w:pPr>
              <w:pStyle w:val="AGTABBD"/>
            </w:pPr>
            <w:r w:rsidRPr="00236DF4">
              <w:t>321.54</w:t>
            </w:r>
          </w:p>
        </w:tc>
      </w:tr>
      <w:tr w:rsidR="00054588" w:rsidRPr="00236DF4" w14:paraId="1071EC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006341" w14:textId="77777777" w:rsidR="00054588" w:rsidRPr="00236DF4" w:rsidRDefault="00054588" w:rsidP="00054588">
            <w:pPr>
              <w:pStyle w:val="AGTABBD"/>
            </w:pPr>
            <w:r w:rsidRPr="00236DF4">
              <w:t>SLC20A2</w:t>
            </w:r>
          </w:p>
        </w:tc>
        <w:tc>
          <w:tcPr>
            <w:tcW w:w="1865" w:type="dxa"/>
            <w:vAlign w:val="center"/>
          </w:tcPr>
          <w:p w14:paraId="6FECB7A9" w14:textId="77777777" w:rsidR="00054588" w:rsidRPr="00236DF4" w:rsidRDefault="00054588" w:rsidP="00054588">
            <w:pPr>
              <w:pStyle w:val="AGTABBD"/>
            </w:pPr>
            <w:r w:rsidRPr="00236DF4">
              <w:t>42.41</w:t>
            </w:r>
          </w:p>
        </w:tc>
        <w:tc>
          <w:tcPr>
            <w:tcW w:w="1620" w:type="dxa"/>
            <w:vAlign w:val="center"/>
          </w:tcPr>
          <w:p w14:paraId="674EC2C2" w14:textId="77777777" w:rsidR="00054588" w:rsidRPr="00236DF4" w:rsidRDefault="00054588" w:rsidP="00054588">
            <w:pPr>
              <w:pStyle w:val="AGTABBD"/>
            </w:pPr>
            <w:r w:rsidRPr="00236DF4">
              <w:t>73.41</w:t>
            </w:r>
          </w:p>
        </w:tc>
        <w:tc>
          <w:tcPr>
            <w:tcW w:w="1350" w:type="dxa"/>
            <w:vAlign w:val="center"/>
          </w:tcPr>
          <w:p w14:paraId="539269C3" w14:textId="77777777" w:rsidR="00054588" w:rsidRPr="00236DF4" w:rsidRDefault="00054588" w:rsidP="00054588">
            <w:pPr>
              <w:pStyle w:val="AGTABBD"/>
            </w:pPr>
            <w:r w:rsidRPr="00236DF4">
              <w:t>62.50</w:t>
            </w:r>
          </w:p>
        </w:tc>
        <w:tc>
          <w:tcPr>
            <w:tcW w:w="1440" w:type="dxa"/>
            <w:vAlign w:val="center"/>
          </w:tcPr>
          <w:p w14:paraId="32F03D26" w14:textId="77777777" w:rsidR="00054588" w:rsidRPr="00236DF4" w:rsidRDefault="00054588" w:rsidP="00054588">
            <w:pPr>
              <w:pStyle w:val="AGTABBD"/>
            </w:pPr>
            <w:r w:rsidRPr="00236DF4">
              <w:t>51.43</w:t>
            </w:r>
          </w:p>
        </w:tc>
        <w:tc>
          <w:tcPr>
            <w:tcW w:w="1350" w:type="dxa"/>
            <w:vAlign w:val="center"/>
          </w:tcPr>
          <w:p w14:paraId="4566B671" w14:textId="77777777" w:rsidR="00054588" w:rsidRPr="00236DF4" w:rsidRDefault="00054588" w:rsidP="00054588">
            <w:pPr>
              <w:pStyle w:val="AGTABBD"/>
            </w:pPr>
            <w:r w:rsidRPr="00236DF4">
              <w:t>109.27</w:t>
            </w:r>
          </w:p>
        </w:tc>
      </w:tr>
      <w:tr w:rsidR="00054588" w:rsidRPr="00236DF4" w14:paraId="4D202E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8B20CC" w14:textId="77777777" w:rsidR="00054588" w:rsidRPr="00236DF4" w:rsidRDefault="00054588" w:rsidP="00054588">
            <w:pPr>
              <w:pStyle w:val="AGTABBD"/>
            </w:pPr>
            <w:r w:rsidRPr="00236DF4">
              <w:t>ZSWIM1</w:t>
            </w:r>
          </w:p>
        </w:tc>
        <w:tc>
          <w:tcPr>
            <w:tcW w:w="1865" w:type="dxa"/>
            <w:vAlign w:val="center"/>
          </w:tcPr>
          <w:p w14:paraId="5D762FB0" w14:textId="77777777" w:rsidR="00054588" w:rsidRPr="00236DF4" w:rsidRDefault="00054588" w:rsidP="00054588">
            <w:pPr>
              <w:pStyle w:val="AGTABBD"/>
            </w:pPr>
            <w:r w:rsidRPr="00236DF4">
              <w:t>4.12</w:t>
            </w:r>
          </w:p>
        </w:tc>
        <w:tc>
          <w:tcPr>
            <w:tcW w:w="1620" w:type="dxa"/>
            <w:vAlign w:val="center"/>
          </w:tcPr>
          <w:p w14:paraId="1A105D43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00D6A384" w14:textId="77777777" w:rsidR="00054588" w:rsidRPr="00236DF4" w:rsidRDefault="00054588" w:rsidP="00054588">
            <w:pPr>
              <w:pStyle w:val="AGTABBD"/>
            </w:pPr>
            <w:r w:rsidRPr="00236DF4">
              <w:t>10.15</w:t>
            </w:r>
          </w:p>
        </w:tc>
        <w:tc>
          <w:tcPr>
            <w:tcW w:w="1440" w:type="dxa"/>
            <w:vAlign w:val="center"/>
          </w:tcPr>
          <w:p w14:paraId="454BC011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0614201A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</w:tr>
      <w:tr w:rsidR="00054588" w:rsidRPr="00236DF4" w14:paraId="4BE17C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B078DD" w14:textId="77777777" w:rsidR="00054588" w:rsidRPr="00236DF4" w:rsidRDefault="00054588" w:rsidP="00054588">
            <w:pPr>
              <w:pStyle w:val="AGTABBD"/>
            </w:pPr>
            <w:r w:rsidRPr="00236DF4">
              <w:t>PPIP5K1</w:t>
            </w:r>
          </w:p>
        </w:tc>
        <w:tc>
          <w:tcPr>
            <w:tcW w:w="1865" w:type="dxa"/>
            <w:vAlign w:val="center"/>
          </w:tcPr>
          <w:p w14:paraId="1B19A2EF" w14:textId="77777777" w:rsidR="00054588" w:rsidRPr="00236DF4" w:rsidRDefault="00054588" w:rsidP="00054588">
            <w:pPr>
              <w:pStyle w:val="AGTABBD"/>
            </w:pPr>
            <w:r w:rsidRPr="00236DF4">
              <w:t>8.89</w:t>
            </w:r>
          </w:p>
        </w:tc>
        <w:tc>
          <w:tcPr>
            <w:tcW w:w="1620" w:type="dxa"/>
            <w:vAlign w:val="center"/>
          </w:tcPr>
          <w:p w14:paraId="418C6CD6" w14:textId="77777777" w:rsidR="00054588" w:rsidRPr="00236DF4" w:rsidRDefault="00054588" w:rsidP="00054588">
            <w:pPr>
              <w:pStyle w:val="AGTABBD"/>
            </w:pPr>
            <w:r w:rsidRPr="00236DF4">
              <w:t>26.11</w:t>
            </w:r>
          </w:p>
        </w:tc>
        <w:tc>
          <w:tcPr>
            <w:tcW w:w="1350" w:type="dxa"/>
            <w:vAlign w:val="center"/>
          </w:tcPr>
          <w:p w14:paraId="4338288E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440" w:type="dxa"/>
            <w:vAlign w:val="center"/>
          </w:tcPr>
          <w:p w14:paraId="5C78AF1E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  <w:tc>
          <w:tcPr>
            <w:tcW w:w="1350" w:type="dxa"/>
            <w:vAlign w:val="center"/>
          </w:tcPr>
          <w:p w14:paraId="1CE30271" w14:textId="77777777" w:rsidR="00054588" w:rsidRPr="00236DF4" w:rsidRDefault="00054588" w:rsidP="00054588">
            <w:pPr>
              <w:pStyle w:val="AGTABBD"/>
            </w:pPr>
            <w:r w:rsidRPr="00236DF4">
              <w:t>29.64</w:t>
            </w:r>
          </w:p>
        </w:tc>
      </w:tr>
      <w:tr w:rsidR="00054588" w:rsidRPr="00236DF4" w14:paraId="3D517B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648224" w14:textId="77777777" w:rsidR="00054588" w:rsidRPr="00236DF4" w:rsidRDefault="00054588" w:rsidP="00054588">
            <w:pPr>
              <w:pStyle w:val="AGTABBD"/>
            </w:pPr>
            <w:r w:rsidRPr="00236DF4">
              <w:t>CHTF8</w:t>
            </w:r>
          </w:p>
        </w:tc>
        <w:tc>
          <w:tcPr>
            <w:tcW w:w="1865" w:type="dxa"/>
            <w:vAlign w:val="center"/>
          </w:tcPr>
          <w:p w14:paraId="3EE16BBB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68EEB7CD" w14:textId="77777777" w:rsidR="00054588" w:rsidRPr="00236DF4" w:rsidRDefault="00054588" w:rsidP="00054588">
            <w:pPr>
              <w:pStyle w:val="AGTABBD"/>
            </w:pPr>
            <w:r w:rsidRPr="00236DF4">
              <w:t>36.54</w:t>
            </w:r>
          </w:p>
        </w:tc>
        <w:tc>
          <w:tcPr>
            <w:tcW w:w="1350" w:type="dxa"/>
            <w:vAlign w:val="center"/>
          </w:tcPr>
          <w:p w14:paraId="290E2FA1" w14:textId="77777777" w:rsidR="00054588" w:rsidRPr="00236DF4" w:rsidRDefault="00054588" w:rsidP="00054588">
            <w:pPr>
              <w:pStyle w:val="AGTABBD"/>
            </w:pPr>
            <w:r w:rsidRPr="00236DF4">
              <w:t>15.29</w:t>
            </w:r>
          </w:p>
        </w:tc>
        <w:tc>
          <w:tcPr>
            <w:tcW w:w="1440" w:type="dxa"/>
            <w:vAlign w:val="center"/>
          </w:tcPr>
          <w:p w14:paraId="20460C81" w14:textId="77777777" w:rsidR="00054588" w:rsidRPr="00236DF4" w:rsidRDefault="00054588" w:rsidP="00054588">
            <w:pPr>
              <w:pStyle w:val="AGTABBD"/>
            </w:pPr>
            <w:r w:rsidRPr="00236DF4">
              <w:t>40.50</w:t>
            </w:r>
          </w:p>
        </w:tc>
        <w:tc>
          <w:tcPr>
            <w:tcW w:w="1350" w:type="dxa"/>
            <w:vAlign w:val="center"/>
          </w:tcPr>
          <w:p w14:paraId="3A5A829C" w14:textId="77777777" w:rsidR="00054588" w:rsidRPr="00236DF4" w:rsidRDefault="00054588" w:rsidP="00054588">
            <w:pPr>
              <w:pStyle w:val="AGTABBD"/>
            </w:pPr>
            <w:r w:rsidRPr="00236DF4">
              <w:t>39.55</w:t>
            </w:r>
          </w:p>
        </w:tc>
      </w:tr>
      <w:tr w:rsidR="00054588" w:rsidRPr="00236DF4" w14:paraId="1FF3C1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E9AC02" w14:textId="77777777" w:rsidR="00054588" w:rsidRPr="00236DF4" w:rsidRDefault="00054588" w:rsidP="00054588">
            <w:pPr>
              <w:pStyle w:val="AGTABBD"/>
            </w:pPr>
            <w:r w:rsidRPr="00236DF4">
              <w:t>ATOH8</w:t>
            </w:r>
          </w:p>
        </w:tc>
        <w:tc>
          <w:tcPr>
            <w:tcW w:w="1865" w:type="dxa"/>
            <w:vAlign w:val="center"/>
          </w:tcPr>
          <w:p w14:paraId="1478BB38" w14:textId="77777777" w:rsidR="00054588" w:rsidRPr="00236DF4" w:rsidRDefault="00054588" w:rsidP="00054588">
            <w:pPr>
              <w:pStyle w:val="AGTABBD"/>
            </w:pPr>
            <w:r w:rsidRPr="00236DF4">
              <w:t>3.38</w:t>
            </w:r>
          </w:p>
        </w:tc>
        <w:tc>
          <w:tcPr>
            <w:tcW w:w="1620" w:type="dxa"/>
            <w:vAlign w:val="center"/>
          </w:tcPr>
          <w:p w14:paraId="76B31BCC" w14:textId="77777777" w:rsidR="00054588" w:rsidRPr="00236DF4" w:rsidRDefault="00054588" w:rsidP="00054588">
            <w:pPr>
              <w:pStyle w:val="AGTABBD"/>
            </w:pPr>
            <w:r w:rsidRPr="00236DF4">
              <w:t>13.14</w:t>
            </w:r>
          </w:p>
        </w:tc>
        <w:tc>
          <w:tcPr>
            <w:tcW w:w="1350" w:type="dxa"/>
            <w:vAlign w:val="center"/>
          </w:tcPr>
          <w:p w14:paraId="503E53C0" w14:textId="77777777" w:rsidR="00054588" w:rsidRPr="00236DF4" w:rsidRDefault="00054588" w:rsidP="00054588">
            <w:pPr>
              <w:pStyle w:val="AGTABBD"/>
            </w:pPr>
            <w:r w:rsidRPr="00236DF4">
              <w:t>3.73</w:t>
            </w:r>
          </w:p>
        </w:tc>
        <w:tc>
          <w:tcPr>
            <w:tcW w:w="1440" w:type="dxa"/>
            <w:vAlign w:val="center"/>
          </w:tcPr>
          <w:p w14:paraId="021FC34C" w14:textId="77777777" w:rsidR="00054588" w:rsidRPr="00236DF4" w:rsidRDefault="00054588" w:rsidP="00054588">
            <w:pPr>
              <w:pStyle w:val="AGTABBD"/>
            </w:pPr>
            <w:r w:rsidRPr="00236DF4">
              <w:t>6.24</w:t>
            </w:r>
          </w:p>
        </w:tc>
        <w:tc>
          <w:tcPr>
            <w:tcW w:w="1350" w:type="dxa"/>
            <w:vAlign w:val="center"/>
          </w:tcPr>
          <w:p w14:paraId="1793E638" w14:textId="77777777" w:rsidR="00054588" w:rsidRPr="00236DF4" w:rsidRDefault="00054588" w:rsidP="00054588">
            <w:pPr>
              <w:pStyle w:val="AGTABBD"/>
            </w:pPr>
            <w:r w:rsidRPr="00236DF4">
              <w:t>11.82</w:t>
            </w:r>
          </w:p>
        </w:tc>
      </w:tr>
      <w:tr w:rsidR="00054588" w:rsidRPr="00236DF4" w14:paraId="1E671EC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4962A1" w14:textId="77777777" w:rsidR="00054588" w:rsidRPr="00236DF4" w:rsidRDefault="00054588" w:rsidP="00054588">
            <w:pPr>
              <w:pStyle w:val="AGTABBD"/>
            </w:pPr>
            <w:r w:rsidRPr="00236DF4">
              <w:t>SLC35G2</w:t>
            </w:r>
          </w:p>
        </w:tc>
        <w:tc>
          <w:tcPr>
            <w:tcW w:w="1865" w:type="dxa"/>
            <w:vAlign w:val="center"/>
          </w:tcPr>
          <w:p w14:paraId="4B59A509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491D2F59" w14:textId="77777777" w:rsidR="00054588" w:rsidRPr="00236DF4" w:rsidRDefault="00054588" w:rsidP="00054588">
            <w:pPr>
              <w:pStyle w:val="AGTABBD"/>
            </w:pPr>
            <w:r w:rsidRPr="00236DF4">
              <w:t>15.76</w:t>
            </w:r>
          </w:p>
        </w:tc>
        <w:tc>
          <w:tcPr>
            <w:tcW w:w="1350" w:type="dxa"/>
            <w:vAlign w:val="center"/>
          </w:tcPr>
          <w:p w14:paraId="7FAE4471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440" w:type="dxa"/>
            <w:vAlign w:val="center"/>
          </w:tcPr>
          <w:p w14:paraId="5B849E75" w14:textId="77777777" w:rsidR="00054588" w:rsidRPr="00236DF4" w:rsidRDefault="00054588" w:rsidP="00054588">
            <w:pPr>
              <w:pStyle w:val="AGTABBD"/>
            </w:pPr>
            <w:r w:rsidRPr="00236DF4">
              <w:t>12.60</w:t>
            </w:r>
          </w:p>
        </w:tc>
        <w:tc>
          <w:tcPr>
            <w:tcW w:w="1350" w:type="dxa"/>
            <w:vAlign w:val="center"/>
          </w:tcPr>
          <w:p w14:paraId="09BFCEA4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2DC579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1490C8" w14:textId="77777777" w:rsidR="00054588" w:rsidRPr="00236DF4" w:rsidRDefault="00054588" w:rsidP="00054588">
            <w:pPr>
              <w:pStyle w:val="AGTABBD"/>
            </w:pPr>
            <w:r w:rsidRPr="00236DF4">
              <w:t>TMEM129</w:t>
            </w:r>
          </w:p>
        </w:tc>
        <w:tc>
          <w:tcPr>
            <w:tcW w:w="1865" w:type="dxa"/>
            <w:vAlign w:val="center"/>
          </w:tcPr>
          <w:p w14:paraId="3103365A" w14:textId="77777777" w:rsidR="00054588" w:rsidRPr="00236DF4" w:rsidRDefault="00054588" w:rsidP="00054588">
            <w:pPr>
              <w:pStyle w:val="AGTABBD"/>
            </w:pPr>
            <w:r w:rsidRPr="00236DF4">
              <w:t>3.68</w:t>
            </w:r>
          </w:p>
        </w:tc>
        <w:tc>
          <w:tcPr>
            <w:tcW w:w="1620" w:type="dxa"/>
            <w:vAlign w:val="center"/>
          </w:tcPr>
          <w:p w14:paraId="6348F189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0067029E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0ADC25D1" w14:textId="77777777" w:rsidR="00054588" w:rsidRPr="00236DF4" w:rsidRDefault="00054588" w:rsidP="00054588">
            <w:pPr>
              <w:pStyle w:val="AGTABBD"/>
            </w:pPr>
            <w:r w:rsidRPr="00236DF4">
              <w:t>10.51</w:t>
            </w:r>
          </w:p>
        </w:tc>
        <w:tc>
          <w:tcPr>
            <w:tcW w:w="1350" w:type="dxa"/>
            <w:vAlign w:val="center"/>
          </w:tcPr>
          <w:p w14:paraId="3AA3822B" w14:textId="77777777" w:rsidR="00054588" w:rsidRPr="00236DF4" w:rsidRDefault="00054588" w:rsidP="00054588">
            <w:pPr>
              <w:pStyle w:val="AGTABBD"/>
            </w:pPr>
            <w:r w:rsidRPr="00236DF4">
              <w:t>16.67</w:t>
            </w:r>
          </w:p>
        </w:tc>
      </w:tr>
      <w:tr w:rsidR="00054588" w:rsidRPr="00236DF4" w14:paraId="21056EE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C60ABD" w14:textId="77777777" w:rsidR="00054588" w:rsidRPr="00236DF4" w:rsidRDefault="00054588" w:rsidP="00054588">
            <w:pPr>
              <w:pStyle w:val="AGTABBD"/>
            </w:pPr>
            <w:r w:rsidRPr="00236DF4">
              <w:t>CPT1C</w:t>
            </w:r>
          </w:p>
        </w:tc>
        <w:tc>
          <w:tcPr>
            <w:tcW w:w="1865" w:type="dxa"/>
            <w:vAlign w:val="center"/>
          </w:tcPr>
          <w:p w14:paraId="4796BD44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7CE7B3EA" w14:textId="77777777" w:rsidR="00054588" w:rsidRPr="00236DF4" w:rsidRDefault="00054588" w:rsidP="00054588">
            <w:pPr>
              <w:pStyle w:val="AGTABBD"/>
            </w:pPr>
            <w:r w:rsidRPr="00236DF4">
              <w:t>15.60</w:t>
            </w:r>
          </w:p>
        </w:tc>
        <w:tc>
          <w:tcPr>
            <w:tcW w:w="1350" w:type="dxa"/>
            <w:vAlign w:val="center"/>
          </w:tcPr>
          <w:p w14:paraId="5FEE0C85" w14:textId="77777777" w:rsidR="00054588" w:rsidRPr="00236DF4" w:rsidRDefault="00054588" w:rsidP="00054588">
            <w:pPr>
              <w:pStyle w:val="AGTABBD"/>
            </w:pPr>
            <w:r w:rsidRPr="00236DF4">
              <w:t>12.41</w:t>
            </w:r>
          </w:p>
        </w:tc>
        <w:tc>
          <w:tcPr>
            <w:tcW w:w="1440" w:type="dxa"/>
            <w:vAlign w:val="center"/>
          </w:tcPr>
          <w:p w14:paraId="4A63358A" w14:textId="77777777" w:rsidR="00054588" w:rsidRPr="00236DF4" w:rsidRDefault="00054588" w:rsidP="00054588">
            <w:pPr>
              <w:pStyle w:val="AGTABBD"/>
            </w:pPr>
            <w:r w:rsidRPr="00236DF4">
              <w:t>16.42</w:t>
            </w:r>
          </w:p>
        </w:tc>
        <w:tc>
          <w:tcPr>
            <w:tcW w:w="1350" w:type="dxa"/>
            <w:vAlign w:val="center"/>
          </w:tcPr>
          <w:p w14:paraId="5B09C633" w14:textId="77777777" w:rsidR="00054588" w:rsidRPr="00236DF4" w:rsidRDefault="00054588" w:rsidP="00054588">
            <w:pPr>
              <w:pStyle w:val="AGTABBD"/>
            </w:pPr>
            <w:r w:rsidRPr="00236DF4">
              <w:t>18.01</w:t>
            </w:r>
          </w:p>
        </w:tc>
      </w:tr>
      <w:tr w:rsidR="00054588" w:rsidRPr="00236DF4" w14:paraId="70E80A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7CDF6C" w14:textId="77777777" w:rsidR="00054588" w:rsidRPr="00236DF4" w:rsidRDefault="00054588" w:rsidP="00054588">
            <w:pPr>
              <w:pStyle w:val="AGTABBD"/>
            </w:pPr>
            <w:r w:rsidRPr="00236DF4">
              <w:t>LUZP1</w:t>
            </w:r>
          </w:p>
        </w:tc>
        <w:tc>
          <w:tcPr>
            <w:tcW w:w="1865" w:type="dxa"/>
            <w:vAlign w:val="center"/>
          </w:tcPr>
          <w:p w14:paraId="199418F7" w14:textId="77777777" w:rsidR="00054588" w:rsidRPr="00236DF4" w:rsidRDefault="00054588" w:rsidP="00054588">
            <w:pPr>
              <w:pStyle w:val="AGTABBD"/>
            </w:pPr>
            <w:r w:rsidRPr="00236DF4">
              <w:t>25.20</w:t>
            </w:r>
          </w:p>
        </w:tc>
        <w:tc>
          <w:tcPr>
            <w:tcW w:w="1620" w:type="dxa"/>
            <w:vAlign w:val="center"/>
          </w:tcPr>
          <w:p w14:paraId="618E7054" w14:textId="77777777" w:rsidR="00054588" w:rsidRPr="00236DF4" w:rsidRDefault="00054588" w:rsidP="00054588">
            <w:pPr>
              <w:pStyle w:val="AGTABBD"/>
            </w:pPr>
            <w:r w:rsidRPr="00236DF4">
              <w:t>34.47</w:t>
            </w:r>
          </w:p>
        </w:tc>
        <w:tc>
          <w:tcPr>
            <w:tcW w:w="1350" w:type="dxa"/>
            <w:vAlign w:val="center"/>
          </w:tcPr>
          <w:p w14:paraId="307833FD" w14:textId="77777777" w:rsidR="00054588" w:rsidRPr="00236DF4" w:rsidRDefault="00054588" w:rsidP="00054588">
            <w:pPr>
              <w:pStyle w:val="AGTABBD"/>
            </w:pPr>
            <w:r w:rsidRPr="00236DF4">
              <w:t>39.54</w:t>
            </w:r>
          </w:p>
        </w:tc>
        <w:tc>
          <w:tcPr>
            <w:tcW w:w="1440" w:type="dxa"/>
            <w:vAlign w:val="center"/>
          </w:tcPr>
          <w:p w14:paraId="0E6F32DA" w14:textId="77777777" w:rsidR="00054588" w:rsidRPr="00236DF4" w:rsidRDefault="00054588" w:rsidP="00054588">
            <w:pPr>
              <w:pStyle w:val="AGTABBD"/>
            </w:pPr>
            <w:r w:rsidRPr="00236DF4">
              <w:t>36.69</w:t>
            </w:r>
          </w:p>
        </w:tc>
        <w:tc>
          <w:tcPr>
            <w:tcW w:w="1350" w:type="dxa"/>
            <w:vAlign w:val="center"/>
          </w:tcPr>
          <w:p w14:paraId="5AFE82AD" w14:textId="77777777" w:rsidR="00054588" w:rsidRPr="00236DF4" w:rsidRDefault="00054588" w:rsidP="00054588">
            <w:pPr>
              <w:pStyle w:val="AGTABBD"/>
            </w:pPr>
            <w:r w:rsidRPr="00236DF4">
              <w:t>50.96</w:t>
            </w:r>
          </w:p>
        </w:tc>
      </w:tr>
      <w:tr w:rsidR="00054588" w:rsidRPr="00236DF4" w14:paraId="6E9A4BC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E7C0AC" w14:textId="77777777" w:rsidR="00054588" w:rsidRPr="00236DF4" w:rsidRDefault="00054588" w:rsidP="00054588">
            <w:pPr>
              <w:pStyle w:val="AGTABBD"/>
            </w:pPr>
            <w:r w:rsidRPr="00236DF4">
              <w:t>SPNS1</w:t>
            </w:r>
          </w:p>
        </w:tc>
        <w:tc>
          <w:tcPr>
            <w:tcW w:w="1865" w:type="dxa"/>
            <w:vAlign w:val="center"/>
          </w:tcPr>
          <w:p w14:paraId="25D736D1" w14:textId="77777777" w:rsidR="00054588" w:rsidRPr="00236DF4" w:rsidRDefault="00054588" w:rsidP="00054588">
            <w:pPr>
              <w:pStyle w:val="AGTABBD"/>
            </w:pPr>
            <w:r w:rsidRPr="00236DF4">
              <w:t>10.90</w:t>
            </w:r>
          </w:p>
        </w:tc>
        <w:tc>
          <w:tcPr>
            <w:tcW w:w="1620" w:type="dxa"/>
            <w:vAlign w:val="center"/>
          </w:tcPr>
          <w:p w14:paraId="4C5EA978" w14:textId="77777777" w:rsidR="00054588" w:rsidRPr="00236DF4" w:rsidRDefault="00054588" w:rsidP="00054588">
            <w:pPr>
              <w:pStyle w:val="AGTABBD"/>
            </w:pPr>
            <w:r w:rsidRPr="00236DF4">
              <w:t>53.45</w:t>
            </w:r>
          </w:p>
        </w:tc>
        <w:tc>
          <w:tcPr>
            <w:tcW w:w="1350" w:type="dxa"/>
            <w:vAlign w:val="center"/>
          </w:tcPr>
          <w:p w14:paraId="66984D9D" w14:textId="77777777" w:rsidR="00054588" w:rsidRPr="00236DF4" w:rsidRDefault="00054588" w:rsidP="00054588">
            <w:pPr>
              <w:pStyle w:val="AGTABBD"/>
            </w:pPr>
            <w:r w:rsidRPr="00236DF4">
              <w:t>8.36</w:t>
            </w:r>
          </w:p>
        </w:tc>
        <w:tc>
          <w:tcPr>
            <w:tcW w:w="1440" w:type="dxa"/>
            <w:vAlign w:val="center"/>
          </w:tcPr>
          <w:p w14:paraId="7BE664E3" w14:textId="77777777" w:rsidR="00054588" w:rsidRPr="00236DF4" w:rsidRDefault="00054588" w:rsidP="00054588">
            <w:pPr>
              <w:pStyle w:val="AGTABBD"/>
            </w:pPr>
            <w:r w:rsidRPr="00236DF4">
              <w:t>25.64</w:t>
            </w:r>
          </w:p>
        </w:tc>
        <w:tc>
          <w:tcPr>
            <w:tcW w:w="1350" w:type="dxa"/>
            <w:vAlign w:val="center"/>
          </w:tcPr>
          <w:p w14:paraId="50B94509" w14:textId="77777777" w:rsidR="00054588" w:rsidRPr="00236DF4" w:rsidRDefault="00054588" w:rsidP="00054588">
            <w:pPr>
              <w:pStyle w:val="AGTABBD"/>
            </w:pPr>
            <w:r w:rsidRPr="00236DF4">
              <w:t>39.43</w:t>
            </w:r>
          </w:p>
        </w:tc>
      </w:tr>
      <w:tr w:rsidR="00054588" w:rsidRPr="00236DF4" w14:paraId="79DB4D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58EAA7" w14:textId="77777777" w:rsidR="00054588" w:rsidRPr="00236DF4" w:rsidRDefault="00054588" w:rsidP="00054588">
            <w:pPr>
              <w:pStyle w:val="AGTABBD"/>
            </w:pPr>
            <w:r w:rsidRPr="00236DF4">
              <w:t>ASPSCR1</w:t>
            </w:r>
          </w:p>
        </w:tc>
        <w:tc>
          <w:tcPr>
            <w:tcW w:w="1865" w:type="dxa"/>
            <w:vAlign w:val="center"/>
          </w:tcPr>
          <w:p w14:paraId="5E2EE3B4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47E264D4" w14:textId="77777777" w:rsidR="00054588" w:rsidRPr="00236DF4" w:rsidRDefault="00054588" w:rsidP="00054588">
            <w:pPr>
              <w:pStyle w:val="AGTABBD"/>
            </w:pPr>
            <w:r w:rsidRPr="00236DF4">
              <w:t>13.06</w:t>
            </w:r>
          </w:p>
        </w:tc>
        <w:tc>
          <w:tcPr>
            <w:tcW w:w="1350" w:type="dxa"/>
            <w:vAlign w:val="center"/>
          </w:tcPr>
          <w:p w14:paraId="5342FD32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4BF83B62" w14:textId="77777777" w:rsidR="00054588" w:rsidRPr="00236DF4" w:rsidRDefault="00054588" w:rsidP="00054588">
            <w:pPr>
              <w:pStyle w:val="AGTABBD"/>
            </w:pPr>
            <w:r w:rsidRPr="00236DF4">
              <w:t>6.62</w:t>
            </w:r>
          </w:p>
        </w:tc>
        <w:tc>
          <w:tcPr>
            <w:tcW w:w="1350" w:type="dxa"/>
            <w:vAlign w:val="center"/>
          </w:tcPr>
          <w:p w14:paraId="0D0AFEBD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</w:tr>
      <w:tr w:rsidR="00054588" w:rsidRPr="00236DF4" w14:paraId="3F5BDCC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46C969" w14:textId="77777777" w:rsidR="00054588" w:rsidRPr="00236DF4" w:rsidRDefault="00054588" w:rsidP="00054588">
            <w:pPr>
              <w:pStyle w:val="AGTABBD"/>
            </w:pPr>
            <w:r w:rsidRPr="00236DF4">
              <w:t>FASN</w:t>
            </w:r>
          </w:p>
        </w:tc>
        <w:tc>
          <w:tcPr>
            <w:tcW w:w="1865" w:type="dxa"/>
            <w:vAlign w:val="center"/>
          </w:tcPr>
          <w:p w14:paraId="4FA9AEEA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3BA824E5" w14:textId="77777777" w:rsidR="00054588" w:rsidRPr="00236DF4" w:rsidRDefault="00054588" w:rsidP="00054588">
            <w:pPr>
              <w:pStyle w:val="AGTABBD"/>
            </w:pPr>
            <w:r w:rsidRPr="00236DF4">
              <w:t>17.98</w:t>
            </w:r>
          </w:p>
        </w:tc>
        <w:tc>
          <w:tcPr>
            <w:tcW w:w="1350" w:type="dxa"/>
            <w:vAlign w:val="center"/>
          </w:tcPr>
          <w:p w14:paraId="3C9C2F85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440" w:type="dxa"/>
            <w:vAlign w:val="center"/>
          </w:tcPr>
          <w:p w14:paraId="4ED7E259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4B1352CA" w14:textId="77777777" w:rsidR="00054588" w:rsidRPr="00236DF4" w:rsidRDefault="00054588" w:rsidP="00054588">
            <w:pPr>
              <w:pStyle w:val="AGTABBD"/>
            </w:pPr>
            <w:r w:rsidRPr="00236DF4">
              <w:t>22.48</w:t>
            </w:r>
          </w:p>
        </w:tc>
      </w:tr>
      <w:tr w:rsidR="00054588" w:rsidRPr="00236DF4" w14:paraId="7AC8C4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31D6D9" w14:textId="77777777" w:rsidR="00054588" w:rsidRPr="00236DF4" w:rsidRDefault="00054588" w:rsidP="00054588">
            <w:pPr>
              <w:pStyle w:val="AGTABBD"/>
            </w:pPr>
            <w:r w:rsidRPr="00236DF4">
              <w:t>NLGN1</w:t>
            </w:r>
          </w:p>
        </w:tc>
        <w:tc>
          <w:tcPr>
            <w:tcW w:w="1865" w:type="dxa"/>
            <w:vAlign w:val="center"/>
          </w:tcPr>
          <w:p w14:paraId="0D0C15C8" w14:textId="77777777" w:rsidR="00054588" w:rsidRPr="00236DF4" w:rsidRDefault="00054588" w:rsidP="00054588">
            <w:pPr>
              <w:pStyle w:val="AGTABBD"/>
            </w:pPr>
            <w:r w:rsidRPr="00236DF4">
              <w:t>3.60</w:t>
            </w:r>
          </w:p>
        </w:tc>
        <w:tc>
          <w:tcPr>
            <w:tcW w:w="1620" w:type="dxa"/>
            <w:vAlign w:val="center"/>
          </w:tcPr>
          <w:p w14:paraId="23AC500E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350" w:type="dxa"/>
            <w:vAlign w:val="center"/>
          </w:tcPr>
          <w:p w14:paraId="2487FDFB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440" w:type="dxa"/>
            <w:vAlign w:val="center"/>
          </w:tcPr>
          <w:p w14:paraId="1027584F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5073852C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3C98F3C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3486D6" w14:textId="77777777" w:rsidR="00054588" w:rsidRPr="00236DF4" w:rsidRDefault="00054588" w:rsidP="00054588">
            <w:pPr>
              <w:pStyle w:val="AGTABBD"/>
            </w:pPr>
            <w:r w:rsidRPr="00236DF4">
              <w:t>TPST1</w:t>
            </w:r>
          </w:p>
        </w:tc>
        <w:tc>
          <w:tcPr>
            <w:tcW w:w="1865" w:type="dxa"/>
            <w:vAlign w:val="center"/>
          </w:tcPr>
          <w:p w14:paraId="112576AB" w14:textId="77777777" w:rsidR="00054588" w:rsidRPr="00236DF4" w:rsidRDefault="00054588" w:rsidP="00054588">
            <w:pPr>
              <w:pStyle w:val="AGTABBD"/>
            </w:pPr>
            <w:r w:rsidRPr="00236DF4">
              <w:t>28.39</w:t>
            </w:r>
          </w:p>
        </w:tc>
        <w:tc>
          <w:tcPr>
            <w:tcW w:w="1620" w:type="dxa"/>
            <w:vAlign w:val="center"/>
          </w:tcPr>
          <w:p w14:paraId="65463711" w14:textId="77777777" w:rsidR="00054588" w:rsidRPr="00236DF4" w:rsidRDefault="00054588" w:rsidP="00054588">
            <w:pPr>
              <w:pStyle w:val="AGTABBD"/>
            </w:pPr>
            <w:r w:rsidRPr="00236DF4">
              <w:t>48.03</w:t>
            </w:r>
          </w:p>
        </w:tc>
        <w:tc>
          <w:tcPr>
            <w:tcW w:w="1350" w:type="dxa"/>
            <w:vAlign w:val="center"/>
          </w:tcPr>
          <w:p w14:paraId="51BB79D1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  <w:tc>
          <w:tcPr>
            <w:tcW w:w="1440" w:type="dxa"/>
            <w:vAlign w:val="center"/>
          </w:tcPr>
          <w:p w14:paraId="203D1D52" w14:textId="77777777" w:rsidR="00054588" w:rsidRPr="00236DF4" w:rsidRDefault="00054588" w:rsidP="00054588">
            <w:pPr>
              <w:pStyle w:val="AGTABBD"/>
            </w:pPr>
            <w:r w:rsidRPr="00236DF4">
              <w:t>36.39</w:t>
            </w:r>
          </w:p>
        </w:tc>
        <w:tc>
          <w:tcPr>
            <w:tcW w:w="1350" w:type="dxa"/>
            <w:vAlign w:val="center"/>
          </w:tcPr>
          <w:p w14:paraId="639A96D2" w14:textId="77777777" w:rsidR="00054588" w:rsidRPr="00236DF4" w:rsidRDefault="00054588" w:rsidP="00054588">
            <w:pPr>
              <w:pStyle w:val="AGTABBD"/>
            </w:pPr>
            <w:r w:rsidRPr="00236DF4">
              <w:t>62.00</w:t>
            </w:r>
          </w:p>
        </w:tc>
      </w:tr>
      <w:tr w:rsidR="00054588" w:rsidRPr="00236DF4" w14:paraId="6558F68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CD961A" w14:textId="77777777" w:rsidR="00054588" w:rsidRPr="00236DF4" w:rsidRDefault="00054588" w:rsidP="00054588">
            <w:pPr>
              <w:pStyle w:val="AGTABBD"/>
            </w:pPr>
            <w:r w:rsidRPr="00236DF4">
              <w:t>TM4SF1</w:t>
            </w:r>
          </w:p>
        </w:tc>
        <w:tc>
          <w:tcPr>
            <w:tcW w:w="1865" w:type="dxa"/>
            <w:vAlign w:val="center"/>
          </w:tcPr>
          <w:p w14:paraId="340437BE" w14:textId="77777777" w:rsidR="00054588" w:rsidRPr="00236DF4" w:rsidRDefault="00054588" w:rsidP="00054588">
            <w:pPr>
              <w:pStyle w:val="AGTABBD"/>
            </w:pPr>
            <w:r w:rsidRPr="00236DF4">
              <w:t>99.18</w:t>
            </w:r>
          </w:p>
        </w:tc>
        <w:tc>
          <w:tcPr>
            <w:tcW w:w="1620" w:type="dxa"/>
            <w:vAlign w:val="center"/>
          </w:tcPr>
          <w:p w14:paraId="20DB34C4" w14:textId="77777777" w:rsidR="00054588" w:rsidRPr="00236DF4" w:rsidRDefault="00054588" w:rsidP="00054588">
            <w:pPr>
              <w:pStyle w:val="AGTABBD"/>
            </w:pPr>
            <w:r w:rsidRPr="00236DF4">
              <w:t>257.32</w:t>
            </w:r>
          </w:p>
        </w:tc>
        <w:tc>
          <w:tcPr>
            <w:tcW w:w="1350" w:type="dxa"/>
            <w:vAlign w:val="center"/>
          </w:tcPr>
          <w:p w14:paraId="1483F449" w14:textId="77777777" w:rsidR="00054588" w:rsidRPr="00236DF4" w:rsidRDefault="00054588" w:rsidP="00054588">
            <w:pPr>
              <w:pStyle w:val="AGTABBD"/>
            </w:pPr>
            <w:r w:rsidRPr="00236DF4">
              <w:t>308.26</w:t>
            </w:r>
          </w:p>
        </w:tc>
        <w:tc>
          <w:tcPr>
            <w:tcW w:w="1440" w:type="dxa"/>
            <w:vAlign w:val="center"/>
          </w:tcPr>
          <w:p w14:paraId="253F4706" w14:textId="77777777" w:rsidR="00054588" w:rsidRPr="00236DF4" w:rsidRDefault="00054588" w:rsidP="00054588">
            <w:pPr>
              <w:pStyle w:val="AGTABBD"/>
            </w:pPr>
            <w:r w:rsidRPr="00236DF4">
              <w:t>123.54</w:t>
            </w:r>
          </w:p>
        </w:tc>
        <w:tc>
          <w:tcPr>
            <w:tcW w:w="1350" w:type="dxa"/>
            <w:vAlign w:val="center"/>
          </w:tcPr>
          <w:p w14:paraId="079474FE" w14:textId="77777777" w:rsidR="00054588" w:rsidRPr="00236DF4" w:rsidRDefault="00054588" w:rsidP="00054588">
            <w:pPr>
              <w:pStyle w:val="AGTABBD"/>
            </w:pPr>
            <w:r w:rsidRPr="00236DF4">
              <w:t>387.45</w:t>
            </w:r>
          </w:p>
        </w:tc>
      </w:tr>
      <w:tr w:rsidR="00054588" w:rsidRPr="00236DF4" w14:paraId="7CCF822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F5C8F2" w14:textId="77777777" w:rsidR="00054588" w:rsidRPr="00236DF4" w:rsidRDefault="00054588" w:rsidP="00054588">
            <w:pPr>
              <w:pStyle w:val="AGTABBD"/>
            </w:pPr>
            <w:r w:rsidRPr="00236DF4">
              <w:t>PUSL1</w:t>
            </w:r>
          </w:p>
        </w:tc>
        <w:tc>
          <w:tcPr>
            <w:tcW w:w="1865" w:type="dxa"/>
            <w:vAlign w:val="center"/>
          </w:tcPr>
          <w:p w14:paraId="102ABF16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52F17A4B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14ED7E25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760CFE52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6B85886C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5362F6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C11A2A" w14:textId="77777777" w:rsidR="00054588" w:rsidRPr="00236DF4" w:rsidRDefault="00054588" w:rsidP="00054588">
            <w:pPr>
              <w:pStyle w:val="AGTABBD"/>
            </w:pPr>
            <w:r w:rsidRPr="00236DF4">
              <w:t>NFRKB</w:t>
            </w:r>
          </w:p>
        </w:tc>
        <w:tc>
          <w:tcPr>
            <w:tcW w:w="1865" w:type="dxa"/>
            <w:vAlign w:val="center"/>
          </w:tcPr>
          <w:p w14:paraId="6E158ACE" w14:textId="77777777" w:rsidR="00054588" w:rsidRPr="00236DF4" w:rsidRDefault="00054588" w:rsidP="00054588">
            <w:pPr>
              <w:pStyle w:val="AGTABBD"/>
            </w:pPr>
            <w:r w:rsidRPr="00236DF4">
              <w:t>6.87</w:t>
            </w:r>
          </w:p>
        </w:tc>
        <w:tc>
          <w:tcPr>
            <w:tcW w:w="1620" w:type="dxa"/>
            <w:vAlign w:val="center"/>
          </w:tcPr>
          <w:p w14:paraId="4B7B00F7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48E0CE95" w14:textId="77777777" w:rsidR="00054588" w:rsidRPr="00236DF4" w:rsidRDefault="00054588" w:rsidP="00054588">
            <w:pPr>
              <w:pStyle w:val="AGTABBD"/>
            </w:pPr>
            <w:r w:rsidRPr="00236DF4">
              <w:t>7.73</w:t>
            </w:r>
          </w:p>
        </w:tc>
        <w:tc>
          <w:tcPr>
            <w:tcW w:w="1440" w:type="dxa"/>
            <w:vAlign w:val="center"/>
          </w:tcPr>
          <w:p w14:paraId="73621593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14E29461" w14:textId="77777777" w:rsidR="00054588" w:rsidRPr="00236DF4" w:rsidRDefault="00054588" w:rsidP="00054588">
            <w:pPr>
              <w:pStyle w:val="AGTABBD"/>
            </w:pPr>
            <w:r w:rsidRPr="00236DF4">
              <w:t>16.59</w:t>
            </w:r>
          </w:p>
        </w:tc>
      </w:tr>
      <w:tr w:rsidR="00054588" w:rsidRPr="00236DF4" w14:paraId="0942E2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A98EF8" w14:textId="77777777" w:rsidR="00054588" w:rsidRPr="00236DF4" w:rsidRDefault="00054588" w:rsidP="00054588">
            <w:pPr>
              <w:pStyle w:val="AGTABBD"/>
            </w:pPr>
            <w:r w:rsidRPr="00236DF4">
              <w:t>B3GNT2</w:t>
            </w:r>
          </w:p>
        </w:tc>
        <w:tc>
          <w:tcPr>
            <w:tcW w:w="1865" w:type="dxa"/>
            <w:vAlign w:val="center"/>
          </w:tcPr>
          <w:p w14:paraId="01DE71C6" w14:textId="77777777" w:rsidR="00054588" w:rsidRPr="00236DF4" w:rsidRDefault="00054588" w:rsidP="00054588">
            <w:pPr>
              <w:pStyle w:val="AGTABBD"/>
            </w:pPr>
            <w:r w:rsidRPr="00236DF4">
              <w:t>44.05</w:t>
            </w:r>
          </w:p>
        </w:tc>
        <w:tc>
          <w:tcPr>
            <w:tcW w:w="1620" w:type="dxa"/>
            <w:vAlign w:val="center"/>
          </w:tcPr>
          <w:p w14:paraId="4DBF7CD0" w14:textId="77777777" w:rsidR="00054588" w:rsidRPr="00236DF4" w:rsidRDefault="00054588" w:rsidP="00054588">
            <w:pPr>
              <w:pStyle w:val="AGTABBD"/>
            </w:pPr>
            <w:r w:rsidRPr="00236DF4">
              <w:t>99.42</w:t>
            </w:r>
          </w:p>
        </w:tc>
        <w:tc>
          <w:tcPr>
            <w:tcW w:w="1350" w:type="dxa"/>
            <w:vAlign w:val="center"/>
          </w:tcPr>
          <w:p w14:paraId="46242722" w14:textId="77777777" w:rsidR="00054588" w:rsidRPr="00236DF4" w:rsidRDefault="00054588" w:rsidP="00054588">
            <w:pPr>
              <w:pStyle w:val="AGTABBD"/>
            </w:pPr>
            <w:r w:rsidRPr="00236DF4">
              <w:t>52.38</w:t>
            </w:r>
          </w:p>
        </w:tc>
        <w:tc>
          <w:tcPr>
            <w:tcW w:w="1440" w:type="dxa"/>
            <w:vAlign w:val="center"/>
          </w:tcPr>
          <w:p w14:paraId="73FE1F96" w14:textId="77777777" w:rsidR="00054588" w:rsidRPr="00236DF4" w:rsidRDefault="00054588" w:rsidP="00054588">
            <w:pPr>
              <w:pStyle w:val="AGTABBD"/>
            </w:pPr>
            <w:r w:rsidRPr="00236DF4">
              <w:t>70.87</w:t>
            </w:r>
          </w:p>
        </w:tc>
        <w:tc>
          <w:tcPr>
            <w:tcW w:w="1350" w:type="dxa"/>
            <w:vAlign w:val="center"/>
          </w:tcPr>
          <w:p w14:paraId="770EAE55" w14:textId="77777777" w:rsidR="00054588" w:rsidRPr="00236DF4" w:rsidRDefault="00054588" w:rsidP="00054588">
            <w:pPr>
              <w:pStyle w:val="AGTABBD"/>
            </w:pPr>
            <w:r w:rsidRPr="00236DF4">
              <w:t>95.32</w:t>
            </w:r>
          </w:p>
        </w:tc>
      </w:tr>
      <w:tr w:rsidR="00054588" w:rsidRPr="00236DF4" w14:paraId="4E1056D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E4DBDC" w14:textId="77777777" w:rsidR="00054588" w:rsidRPr="00236DF4" w:rsidRDefault="00054588" w:rsidP="00054588">
            <w:pPr>
              <w:pStyle w:val="AGTABBD"/>
            </w:pPr>
            <w:r w:rsidRPr="00236DF4">
              <w:t>KRT8</w:t>
            </w:r>
          </w:p>
        </w:tc>
        <w:tc>
          <w:tcPr>
            <w:tcW w:w="1865" w:type="dxa"/>
            <w:vAlign w:val="center"/>
          </w:tcPr>
          <w:p w14:paraId="17D37A2A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620" w:type="dxa"/>
            <w:vAlign w:val="center"/>
          </w:tcPr>
          <w:p w14:paraId="27025EAC" w14:textId="77777777" w:rsidR="00054588" w:rsidRPr="00236DF4" w:rsidRDefault="00054588" w:rsidP="00054588">
            <w:pPr>
              <w:pStyle w:val="AGTABBD"/>
            </w:pPr>
            <w:r w:rsidRPr="00236DF4">
              <w:t>9.49</w:t>
            </w:r>
          </w:p>
        </w:tc>
        <w:tc>
          <w:tcPr>
            <w:tcW w:w="1350" w:type="dxa"/>
            <w:vAlign w:val="center"/>
          </w:tcPr>
          <w:p w14:paraId="20F6B5EB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440" w:type="dxa"/>
            <w:vAlign w:val="center"/>
          </w:tcPr>
          <w:p w14:paraId="33ADAC26" w14:textId="77777777" w:rsidR="00054588" w:rsidRPr="00236DF4" w:rsidRDefault="00054588" w:rsidP="00054588">
            <w:pPr>
              <w:pStyle w:val="AGTABBD"/>
            </w:pPr>
            <w:r w:rsidRPr="00236DF4">
              <w:t>6.02</w:t>
            </w:r>
          </w:p>
        </w:tc>
        <w:tc>
          <w:tcPr>
            <w:tcW w:w="1350" w:type="dxa"/>
            <w:vAlign w:val="center"/>
          </w:tcPr>
          <w:p w14:paraId="28B1F4FD" w14:textId="77777777" w:rsidR="00054588" w:rsidRPr="00236DF4" w:rsidRDefault="00054588" w:rsidP="00054588">
            <w:pPr>
              <w:pStyle w:val="AGTABBD"/>
            </w:pPr>
            <w:r w:rsidRPr="00236DF4">
              <w:t>35.60</w:t>
            </w:r>
          </w:p>
        </w:tc>
      </w:tr>
      <w:tr w:rsidR="00054588" w:rsidRPr="00236DF4" w14:paraId="2D76478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DF5FA6" w14:textId="77777777" w:rsidR="00054588" w:rsidRPr="00236DF4" w:rsidRDefault="00054588" w:rsidP="00054588">
            <w:pPr>
              <w:pStyle w:val="AGTABBD"/>
            </w:pPr>
            <w:r w:rsidRPr="00236DF4">
              <w:t>RASA4B</w:t>
            </w:r>
          </w:p>
        </w:tc>
        <w:tc>
          <w:tcPr>
            <w:tcW w:w="1865" w:type="dxa"/>
            <w:vAlign w:val="center"/>
          </w:tcPr>
          <w:p w14:paraId="0B654756" w14:textId="77777777" w:rsidR="00054588" w:rsidRPr="00236DF4" w:rsidRDefault="00054588" w:rsidP="00054588">
            <w:pPr>
              <w:pStyle w:val="AGTABBD"/>
            </w:pPr>
            <w:r w:rsidRPr="00236DF4">
              <w:t>5.59</w:t>
            </w:r>
          </w:p>
        </w:tc>
        <w:tc>
          <w:tcPr>
            <w:tcW w:w="1620" w:type="dxa"/>
            <w:vAlign w:val="center"/>
          </w:tcPr>
          <w:p w14:paraId="476E7486" w14:textId="77777777" w:rsidR="00054588" w:rsidRPr="00236DF4" w:rsidRDefault="00054588" w:rsidP="00054588">
            <w:pPr>
              <w:pStyle w:val="AGTABBD"/>
            </w:pPr>
            <w:r w:rsidRPr="00236DF4">
              <w:t>13.29</w:t>
            </w:r>
          </w:p>
        </w:tc>
        <w:tc>
          <w:tcPr>
            <w:tcW w:w="1350" w:type="dxa"/>
            <w:vAlign w:val="center"/>
          </w:tcPr>
          <w:p w14:paraId="7379210D" w14:textId="77777777" w:rsidR="00054588" w:rsidRPr="00236DF4" w:rsidRDefault="00054588" w:rsidP="00054588">
            <w:pPr>
              <w:pStyle w:val="AGTABBD"/>
            </w:pPr>
            <w:r w:rsidRPr="00236DF4">
              <w:t>3.70</w:t>
            </w:r>
          </w:p>
        </w:tc>
        <w:tc>
          <w:tcPr>
            <w:tcW w:w="1440" w:type="dxa"/>
            <w:vAlign w:val="center"/>
          </w:tcPr>
          <w:p w14:paraId="08F5F0E7" w14:textId="77777777" w:rsidR="00054588" w:rsidRPr="00236DF4" w:rsidRDefault="00054588" w:rsidP="00054588">
            <w:pPr>
              <w:pStyle w:val="AGTABBD"/>
            </w:pPr>
            <w:r w:rsidRPr="00236DF4">
              <w:t>14.64</w:t>
            </w:r>
          </w:p>
        </w:tc>
        <w:tc>
          <w:tcPr>
            <w:tcW w:w="1350" w:type="dxa"/>
            <w:vAlign w:val="center"/>
          </w:tcPr>
          <w:p w14:paraId="5E278716" w14:textId="77777777" w:rsidR="00054588" w:rsidRPr="00236DF4" w:rsidRDefault="00054588" w:rsidP="00054588">
            <w:pPr>
              <w:pStyle w:val="AGTABBD"/>
            </w:pPr>
            <w:r w:rsidRPr="00236DF4">
              <w:t>21.06</w:t>
            </w:r>
          </w:p>
        </w:tc>
      </w:tr>
      <w:tr w:rsidR="00054588" w:rsidRPr="00236DF4" w14:paraId="6CC195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A325DE" w14:textId="77777777" w:rsidR="00054588" w:rsidRPr="00236DF4" w:rsidRDefault="00054588" w:rsidP="00054588">
            <w:pPr>
              <w:pStyle w:val="AGTABBD"/>
            </w:pPr>
            <w:r w:rsidRPr="00236DF4">
              <w:t>TSEN34</w:t>
            </w:r>
          </w:p>
        </w:tc>
        <w:tc>
          <w:tcPr>
            <w:tcW w:w="1865" w:type="dxa"/>
            <w:vAlign w:val="center"/>
          </w:tcPr>
          <w:p w14:paraId="66F079FB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620" w:type="dxa"/>
            <w:vAlign w:val="center"/>
          </w:tcPr>
          <w:p w14:paraId="32848533" w14:textId="77777777" w:rsidR="00054588" w:rsidRPr="00236DF4" w:rsidRDefault="00054588" w:rsidP="00054588">
            <w:pPr>
              <w:pStyle w:val="AGTABBD"/>
            </w:pPr>
            <w:r w:rsidRPr="00236DF4">
              <w:t>40.66</w:t>
            </w:r>
          </w:p>
        </w:tc>
        <w:tc>
          <w:tcPr>
            <w:tcW w:w="1350" w:type="dxa"/>
            <w:vAlign w:val="center"/>
          </w:tcPr>
          <w:p w14:paraId="20F6C866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3672C6D9" w14:textId="77777777" w:rsidR="00054588" w:rsidRPr="00236DF4" w:rsidRDefault="00054588" w:rsidP="00054588">
            <w:pPr>
              <w:pStyle w:val="AGTABBD"/>
            </w:pPr>
            <w:r w:rsidRPr="00236DF4">
              <w:t>16.42</w:t>
            </w:r>
          </w:p>
        </w:tc>
        <w:tc>
          <w:tcPr>
            <w:tcW w:w="1350" w:type="dxa"/>
            <w:vAlign w:val="center"/>
          </w:tcPr>
          <w:p w14:paraId="6C434BD8" w14:textId="77777777" w:rsidR="00054588" w:rsidRPr="00236DF4" w:rsidRDefault="00054588" w:rsidP="00054588">
            <w:pPr>
              <w:pStyle w:val="AGTABBD"/>
            </w:pPr>
            <w:r w:rsidRPr="00236DF4">
              <w:t>31.73</w:t>
            </w:r>
          </w:p>
        </w:tc>
      </w:tr>
      <w:tr w:rsidR="00054588" w:rsidRPr="00236DF4" w14:paraId="00583F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942F32" w14:textId="77777777" w:rsidR="00054588" w:rsidRPr="00236DF4" w:rsidRDefault="00054588" w:rsidP="00054588">
            <w:pPr>
              <w:pStyle w:val="AGTABBD"/>
            </w:pPr>
            <w:r w:rsidRPr="00236DF4">
              <w:t>TRH</w:t>
            </w:r>
          </w:p>
        </w:tc>
        <w:tc>
          <w:tcPr>
            <w:tcW w:w="1865" w:type="dxa"/>
            <w:vAlign w:val="center"/>
          </w:tcPr>
          <w:p w14:paraId="24E388AD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  <w:tc>
          <w:tcPr>
            <w:tcW w:w="1620" w:type="dxa"/>
            <w:vAlign w:val="center"/>
          </w:tcPr>
          <w:p w14:paraId="47FF23D2" w14:textId="77777777" w:rsidR="00054588" w:rsidRPr="00236DF4" w:rsidRDefault="00054588" w:rsidP="00054588">
            <w:pPr>
              <w:pStyle w:val="AGTABBD"/>
            </w:pPr>
            <w:r w:rsidRPr="00236DF4">
              <w:t>19.17</w:t>
            </w:r>
          </w:p>
        </w:tc>
        <w:tc>
          <w:tcPr>
            <w:tcW w:w="1350" w:type="dxa"/>
            <w:vAlign w:val="center"/>
          </w:tcPr>
          <w:p w14:paraId="220E1A5D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440" w:type="dxa"/>
            <w:vAlign w:val="center"/>
          </w:tcPr>
          <w:p w14:paraId="12162AEB" w14:textId="77777777" w:rsidR="00054588" w:rsidRPr="00236DF4" w:rsidRDefault="00054588" w:rsidP="00054588">
            <w:pPr>
              <w:pStyle w:val="AGTABBD"/>
            </w:pPr>
            <w:r w:rsidRPr="00236DF4">
              <w:t>12.30</w:t>
            </w:r>
          </w:p>
        </w:tc>
        <w:tc>
          <w:tcPr>
            <w:tcW w:w="1350" w:type="dxa"/>
            <w:vAlign w:val="center"/>
          </w:tcPr>
          <w:p w14:paraId="777937A2" w14:textId="77777777" w:rsidR="00054588" w:rsidRPr="00236DF4" w:rsidRDefault="00054588" w:rsidP="00054588">
            <w:pPr>
              <w:pStyle w:val="AGTABBD"/>
            </w:pPr>
            <w:r w:rsidRPr="00236DF4">
              <w:t>66.84</w:t>
            </w:r>
          </w:p>
        </w:tc>
      </w:tr>
      <w:tr w:rsidR="00054588" w:rsidRPr="00236DF4" w14:paraId="50945A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9788A8" w14:textId="77777777" w:rsidR="00054588" w:rsidRPr="00236DF4" w:rsidRDefault="00054588" w:rsidP="00054588">
            <w:pPr>
              <w:pStyle w:val="AGTABBD"/>
            </w:pPr>
            <w:r w:rsidRPr="00236DF4">
              <w:t>ATP6V0E2</w:t>
            </w:r>
          </w:p>
        </w:tc>
        <w:tc>
          <w:tcPr>
            <w:tcW w:w="1865" w:type="dxa"/>
            <w:vAlign w:val="center"/>
          </w:tcPr>
          <w:p w14:paraId="546280C7" w14:textId="77777777" w:rsidR="00054588" w:rsidRPr="00236DF4" w:rsidRDefault="00054588" w:rsidP="00054588">
            <w:pPr>
              <w:pStyle w:val="AGTABBD"/>
            </w:pPr>
            <w:r w:rsidRPr="00236DF4">
              <w:t>8.80</w:t>
            </w:r>
          </w:p>
        </w:tc>
        <w:tc>
          <w:tcPr>
            <w:tcW w:w="1620" w:type="dxa"/>
            <w:vAlign w:val="center"/>
          </w:tcPr>
          <w:p w14:paraId="61F34229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4C3E0000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0192E96E" w14:textId="77777777" w:rsidR="00054588" w:rsidRPr="00236DF4" w:rsidRDefault="00054588" w:rsidP="00054588">
            <w:pPr>
              <w:pStyle w:val="AGTABBD"/>
            </w:pPr>
            <w:r w:rsidRPr="00236DF4">
              <w:t>16.64</w:t>
            </w:r>
          </w:p>
        </w:tc>
        <w:tc>
          <w:tcPr>
            <w:tcW w:w="1350" w:type="dxa"/>
            <w:vAlign w:val="center"/>
          </w:tcPr>
          <w:p w14:paraId="7C11C3E0" w14:textId="77777777" w:rsidR="00054588" w:rsidRPr="00236DF4" w:rsidRDefault="00054588" w:rsidP="00054588">
            <w:pPr>
              <w:pStyle w:val="AGTABBD"/>
            </w:pPr>
            <w:r w:rsidRPr="00236DF4">
              <w:t>22.03</w:t>
            </w:r>
          </w:p>
        </w:tc>
      </w:tr>
      <w:tr w:rsidR="00054588" w:rsidRPr="00236DF4" w14:paraId="68CDD5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71AA96" w14:textId="77777777" w:rsidR="00054588" w:rsidRPr="00236DF4" w:rsidRDefault="00054588" w:rsidP="00054588">
            <w:pPr>
              <w:pStyle w:val="AGTABBD"/>
            </w:pPr>
            <w:r w:rsidRPr="00236DF4">
              <w:t>JUNB</w:t>
            </w:r>
          </w:p>
        </w:tc>
        <w:tc>
          <w:tcPr>
            <w:tcW w:w="1865" w:type="dxa"/>
            <w:vAlign w:val="center"/>
          </w:tcPr>
          <w:p w14:paraId="31AA30EF" w14:textId="77777777" w:rsidR="00054588" w:rsidRPr="00236DF4" w:rsidRDefault="00054588" w:rsidP="00054588">
            <w:pPr>
              <w:pStyle w:val="AGTABBD"/>
            </w:pPr>
            <w:r w:rsidRPr="00236DF4">
              <w:t>7.31</w:t>
            </w:r>
          </w:p>
        </w:tc>
        <w:tc>
          <w:tcPr>
            <w:tcW w:w="1620" w:type="dxa"/>
            <w:vAlign w:val="center"/>
          </w:tcPr>
          <w:p w14:paraId="6923FEA3" w14:textId="77777777" w:rsidR="00054588" w:rsidRPr="00236DF4" w:rsidRDefault="00054588" w:rsidP="00054588">
            <w:pPr>
              <w:pStyle w:val="AGTABBD"/>
            </w:pPr>
            <w:r w:rsidRPr="00236DF4">
              <w:t>27.89</w:t>
            </w:r>
          </w:p>
        </w:tc>
        <w:tc>
          <w:tcPr>
            <w:tcW w:w="1350" w:type="dxa"/>
            <w:vAlign w:val="center"/>
          </w:tcPr>
          <w:p w14:paraId="24ECADCD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26D44B3F" w14:textId="77777777" w:rsidR="00054588" w:rsidRPr="00236DF4" w:rsidRDefault="00054588" w:rsidP="00054588">
            <w:pPr>
              <w:pStyle w:val="AGTABBD"/>
            </w:pPr>
            <w:r w:rsidRPr="00236DF4">
              <w:t>50.08</w:t>
            </w:r>
          </w:p>
        </w:tc>
        <w:tc>
          <w:tcPr>
            <w:tcW w:w="1350" w:type="dxa"/>
            <w:vAlign w:val="center"/>
          </w:tcPr>
          <w:p w14:paraId="39576516" w14:textId="77777777" w:rsidR="00054588" w:rsidRPr="00236DF4" w:rsidRDefault="00054588" w:rsidP="00054588">
            <w:pPr>
              <w:pStyle w:val="AGTABBD"/>
            </w:pPr>
            <w:r w:rsidRPr="00236DF4">
              <w:t>32.02</w:t>
            </w:r>
          </w:p>
        </w:tc>
      </w:tr>
      <w:tr w:rsidR="00054588" w:rsidRPr="00236DF4" w14:paraId="38845F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83BD61" w14:textId="77777777" w:rsidR="00054588" w:rsidRPr="00236DF4" w:rsidRDefault="00054588" w:rsidP="00054588">
            <w:pPr>
              <w:pStyle w:val="AGTABBD"/>
            </w:pPr>
            <w:r w:rsidRPr="00236DF4">
              <w:t>SHCBP1</w:t>
            </w:r>
          </w:p>
        </w:tc>
        <w:tc>
          <w:tcPr>
            <w:tcW w:w="1865" w:type="dxa"/>
            <w:vAlign w:val="center"/>
          </w:tcPr>
          <w:p w14:paraId="48050914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620" w:type="dxa"/>
            <w:vAlign w:val="center"/>
          </w:tcPr>
          <w:p w14:paraId="043A321D" w14:textId="77777777" w:rsidR="00054588" w:rsidRPr="00236DF4" w:rsidRDefault="00054588" w:rsidP="00054588">
            <w:pPr>
              <w:pStyle w:val="AGTABBD"/>
            </w:pPr>
            <w:r w:rsidRPr="00236DF4">
              <w:t>15.28</w:t>
            </w:r>
          </w:p>
        </w:tc>
        <w:tc>
          <w:tcPr>
            <w:tcW w:w="1350" w:type="dxa"/>
            <w:vAlign w:val="center"/>
          </w:tcPr>
          <w:p w14:paraId="47A140F3" w14:textId="77777777" w:rsidR="00054588" w:rsidRPr="00236DF4" w:rsidRDefault="00054588" w:rsidP="00054588">
            <w:pPr>
              <w:pStyle w:val="AGTABBD"/>
            </w:pPr>
            <w:r w:rsidRPr="00236DF4">
              <w:t>24.28</w:t>
            </w:r>
          </w:p>
        </w:tc>
        <w:tc>
          <w:tcPr>
            <w:tcW w:w="1440" w:type="dxa"/>
            <w:vAlign w:val="center"/>
          </w:tcPr>
          <w:p w14:paraId="10458FE2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57AD9044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</w:tr>
      <w:tr w:rsidR="00054588" w:rsidRPr="00236DF4" w14:paraId="56180D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477005" w14:textId="77777777" w:rsidR="00054588" w:rsidRPr="00236DF4" w:rsidRDefault="00054588" w:rsidP="00054588">
            <w:pPr>
              <w:pStyle w:val="AGTABBD"/>
            </w:pPr>
            <w:r w:rsidRPr="00236DF4">
              <w:t>ZDHHC16</w:t>
            </w:r>
          </w:p>
        </w:tc>
        <w:tc>
          <w:tcPr>
            <w:tcW w:w="1865" w:type="dxa"/>
            <w:vAlign w:val="center"/>
          </w:tcPr>
          <w:p w14:paraId="54A1521F" w14:textId="77777777" w:rsidR="00054588" w:rsidRPr="00236DF4" w:rsidRDefault="00054588" w:rsidP="00054588">
            <w:pPr>
              <w:pStyle w:val="AGTABBD"/>
            </w:pPr>
            <w:r w:rsidRPr="00236DF4">
              <w:t>23.94</w:t>
            </w:r>
          </w:p>
        </w:tc>
        <w:tc>
          <w:tcPr>
            <w:tcW w:w="1620" w:type="dxa"/>
            <w:vAlign w:val="center"/>
          </w:tcPr>
          <w:p w14:paraId="4BD85517" w14:textId="77777777" w:rsidR="00054588" w:rsidRPr="00236DF4" w:rsidRDefault="00054588" w:rsidP="00054588">
            <w:pPr>
              <w:pStyle w:val="AGTABBD"/>
            </w:pPr>
            <w:r w:rsidRPr="00236DF4">
              <w:t>71.67</w:t>
            </w:r>
          </w:p>
        </w:tc>
        <w:tc>
          <w:tcPr>
            <w:tcW w:w="1350" w:type="dxa"/>
            <w:vAlign w:val="center"/>
          </w:tcPr>
          <w:p w14:paraId="4545276D" w14:textId="77777777" w:rsidR="00054588" w:rsidRPr="00236DF4" w:rsidRDefault="00054588" w:rsidP="00054588">
            <w:pPr>
              <w:pStyle w:val="AGTABBD"/>
            </w:pPr>
            <w:r w:rsidRPr="00236DF4">
              <w:t>19.44</w:t>
            </w:r>
          </w:p>
        </w:tc>
        <w:tc>
          <w:tcPr>
            <w:tcW w:w="1440" w:type="dxa"/>
            <w:vAlign w:val="center"/>
          </w:tcPr>
          <w:p w14:paraId="090652CC" w14:textId="77777777" w:rsidR="00054588" w:rsidRPr="00236DF4" w:rsidRDefault="00054588" w:rsidP="00054588">
            <w:pPr>
              <w:pStyle w:val="AGTABBD"/>
            </w:pPr>
            <w:r w:rsidRPr="00236DF4">
              <w:t>38.78</w:t>
            </w:r>
          </w:p>
        </w:tc>
        <w:tc>
          <w:tcPr>
            <w:tcW w:w="1350" w:type="dxa"/>
            <w:vAlign w:val="center"/>
          </w:tcPr>
          <w:p w14:paraId="52A3198D" w14:textId="77777777" w:rsidR="00054588" w:rsidRPr="00236DF4" w:rsidRDefault="00054588" w:rsidP="00054588">
            <w:pPr>
              <w:pStyle w:val="AGTABBD"/>
            </w:pPr>
            <w:r w:rsidRPr="00236DF4">
              <w:t>78.47</w:t>
            </w:r>
          </w:p>
        </w:tc>
      </w:tr>
      <w:tr w:rsidR="00054588" w:rsidRPr="00236DF4" w14:paraId="315B16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DC8B1A" w14:textId="77777777" w:rsidR="00054588" w:rsidRPr="00236DF4" w:rsidRDefault="00054588" w:rsidP="00054588">
            <w:pPr>
              <w:pStyle w:val="AGTABBD"/>
            </w:pPr>
            <w:r w:rsidRPr="00236DF4">
              <w:t>KRT19</w:t>
            </w:r>
          </w:p>
        </w:tc>
        <w:tc>
          <w:tcPr>
            <w:tcW w:w="1865" w:type="dxa"/>
            <w:vAlign w:val="center"/>
          </w:tcPr>
          <w:p w14:paraId="6ED1647F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  <w:tc>
          <w:tcPr>
            <w:tcW w:w="1620" w:type="dxa"/>
            <w:vAlign w:val="center"/>
          </w:tcPr>
          <w:p w14:paraId="7209464F" w14:textId="77777777" w:rsidR="00054588" w:rsidRPr="00236DF4" w:rsidRDefault="00054588" w:rsidP="00054588">
            <w:pPr>
              <w:pStyle w:val="AGTABBD"/>
            </w:pPr>
            <w:r w:rsidRPr="00236DF4">
              <w:t>52.24</w:t>
            </w:r>
          </w:p>
        </w:tc>
        <w:tc>
          <w:tcPr>
            <w:tcW w:w="1350" w:type="dxa"/>
            <w:vAlign w:val="center"/>
          </w:tcPr>
          <w:p w14:paraId="68DB2D5F" w14:textId="77777777" w:rsidR="00054588" w:rsidRPr="00236DF4" w:rsidRDefault="00054588" w:rsidP="00054588">
            <w:pPr>
              <w:pStyle w:val="AGTABBD"/>
            </w:pPr>
            <w:r w:rsidRPr="00236DF4">
              <w:t>16.80</w:t>
            </w:r>
          </w:p>
        </w:tc>
        <w:tc>
          <w:tcPr>
            <w:tcW w:w="1440" w:type="dxa"/>
            <w:vAlign w:val="center"/>
          </w:tcPr>
          <w:p w14:paraId="3B688C46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350" w:type="dxa"/>
            <w:vAlign w:val="center"/>
          </w:tcPr>
          <w:p w14:paraId="34DA2F73" w14:textId="77777777" w:rsidR="00054588" w:rsidRPr="00236DF4" w:rsidRDefault="00054588" w:rsidP="00054588">
            <w:pPr>
              <w:pStyle w:val="AGTABBD"/>
            </w:pPr>
            <w:r w:rsidRPr="00236DF4">
              <w:t>215.22</w:t>
            </w:r>
          </w:p>
        </w:tc>
      </w:tr>
      <w:tr w:rsidR="00054588" w:rsidRPr="00236DF4" w14:paraId="1A0832E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74A6A1" w14:textId="77777777" w:rsidR="00054588" w:rsidRPr="00236DF4" w:rsidRDefault="00054588" w:rsidP="00054588">
            <w:pPr>
              <w:pStyle w:val="AGTABBD"/>
            </w:pPr>
            <w:r w:rsidRPr="00236DF4">
              <w:t>LRRC8D</w:t>
            </w:r>
          </w:p>
        </w:tc>
        <w:tc>
          <w:tcPr>
            <w:tcW w:w="1865" w:type="dxa"/>
            <w:vAlign w:val="center"/>
          </w:tcPr>
          <w:p w14:paraId="2C29299C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620" w:type="dxa"/>
            <w:vAlign w:val="center"/>
          </w:tcPr>
          <w:p w14:paraId="422E0536" w14:textId="77777777" w:rsidR="00054588" w:rsidRPr="00236DF4" w:rsidRDefault="00054588" w:rsidP="00054588">
            <w:pPr>
              <w:pStyle w:val="AGTABBD"/>
            </w:pPr>
            <w:r w:rsidRPr="00236DF4">
              <w:t>24.08</w:t>
            </w:r>
          </w:p>
        </w:tc>
        <w:tc>
          <w:tcPr>
            <w:tcW w:w="1350" w:type="dxa"/>
            <w:vAlign w:val="center"/>
          </w:tcPr>
          <w:p w14:paraId="7A8AC3A7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  <w:tc>
          <w:tcPr>
            <w:tcW w:w="1440" w:type="dxa"/>
            <w:vAlign w:val="center"/>
          </w:tcPr>
          <w:p w14:paraId="3880D21B" w14:textId="77777777" w:rsidR="00054588" w:rsidRPr="00236DF4" w:rsidRDefault="00054588" w:rsidP="00054588">
            <w:pPr>
              <w:pStyle w:val="AGTABBD"/>
            </w:pPr>
            <w:r w:rsidRPr="00236DF4">
              <w:t>15.22</w:t>
            </w:r>
          </w:p>
        </w:tc>
        <w:tc>
          <w:tcPr>
            <w:tcW w:w="1350" w:type="dxa"/>
            <w:vAlign w:val="center"/>
          </w:tcPr>
          <w:p w14:paraId="41093A23" w14:textId="77777777" w:rsidR="00054588" w:rsidRPr="00236DF4" w:rsidRDefault="00054588" w:rsidP="00054588">
            <w:pPr>
              <w:pStyle w:val="AGTABBD"/>
            </w:pPr>
            <w:r w:rsidRPr="00236DF4">
              <w:t>24.49</w:t>
            </w:r>
          </w:p>
        </w:tc>
      </w:tr>
      <w:tr w:rsidR="00054588" w:rsidRPr="00236DF4" w14:paraId="128C57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946CE7" w14:textId="77777777" w:rsidR="00054588" w:rsidRPr="00236DF4" w:rsidRDefault="00054588" w:rsidP="00054588">
            <w:pPr>
              <w:pStyle w:val="AGTABBD"/>
            </w:pPr>
            <w:r w:rsidRPr="00236DF4">
              <w:t>BCL2L1</w:t>
            </w:r>
          </w:p>
        </w:tc>
        <w:tc>
          <w:tcPr>
            <w:tcW w:w="1865" w:type="dxa"/>
            <w:vAlign w:val="center"/>
          </w:tcPr>
          <w:p w14:paraId="2422B63B" w14:textId="77777777" w:rsidR="00054588" w:rsidRPr="00236DF4" w:rsidRDefault="00054588" w:rsidP="00054588">
            <w:pPr>
              <w:pStyle w:val="AGTABBD"/>
            </w:pPr>
            <w:r w:rsidRPr="00236DF4">
              <w:t>46.05</w:t>
            </w:r>
          </w:p>
        </w:tc>
        <w:tc>
          <w:tcPr>
            <w:tcW w:w="1620" w:type="dxa"/>
            <w:vAlign w:val="center"/>
          </w:tcPr>
          <w:p w14:paraId="62B5C6E1" w14:textId="77777777" w:rsidR="00054588" w:rsidRPr="00236DF4" w:rsidRDefault="00054588" w:rsidP="00054588">
            <w:pPr>
              <w:pStyle w:val="AGTABBD"/>
            </w:pPr>
            <w:r w:rsidRPr="00236DF4">
              <w:t>118.30</w:t>
            </w:r>
          </w:p>
        </w:tc>
        <w:tc>
          <w:tcPr>
            <w:tcW w:w="1350" w:type="dxa"/>
            <w:vAlign w:val="center"/>
          </w:tcPr>
          <w:p w14:paraId="729B9095" w14:textId="77777777" w:rsidR="00054588" w:rsidRPr="00236DF4" w:rsidRDefault="00054588" w:rsidP="00054588">
            <w:pPr>
              <w:pStyle w:val="AGTABBD"/>
            </w:pPr>
            <w:r w:rsidRPr="00236DF4">
              <w:t>53.89</w:t>
            </w:r>
          </w:p>
        </w:tc>
        <w:tc>
          <w:tcPr>
            <w:tcW w:w="1440" w:type="dxa"/>
            <w:vAlign w:val="center"/>
          </w:tcPr>
          <w:p w14:paraId="5506A514" w14:textId="77777777" w:rsidR="00054588" w:rsidRPr="00236DF4" w:rsidRDefault="00054588" w:rsidP="00054588">
            <w:pPr>
              <w:pStyle w:val="AGTABBD"/>
            </w:pPr>
            <w:r w:rsidRPr="00236DF4">
              <w:t>102.29</w:t>
            </w:r>
          </w:p>
        </w:tc>
        <w:tc>
          <w:tcPr>
            <w:tcW w:w="1350" w:type="dxa"/>
            <w:vAlign w:val="center"/>
          </w:tcPr>
          <w:p w14:paraId="7AF7E154" w14:textId="77777777" w:rsidR="00054588" w:rsidRPr="00236DF4" w:rsidRDefault="00054588" w:rsidP="00054588">
            <w:pPr>
              <w:pStyle w:val="AGTABBD"/>
            </w:pPr>
            <w:r w:rsidRPr="00236DF4">
              <w:t>132.98</w:t>
            </w:r>
          </w:p>
        </w:tc>
      </w:tr>
      <w:tr w:rsidR="00054588" w:rsidRPr="00236DF4" w14:paraId="5F48ECB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01652E" w14:textId="77777777" w:rsidR="00054588" w:rsidRPr="00236DF4" w:rsidRDefault="00054588" w:rsidP="00054588">
            <w:pPr>
              <w:pStyle w:val="AGTABBD"/>
            </w:pPr>
            <w:r w:rsidRPr="00236DF4">
              <w:t>ZNF584</w:t>
            </w:r>
          </w:p>
        </w:tc>
        <w:tc>
          <w:tcPr>
            <w:tcW w:w="1865" w:type="dxa"/>
            <w:vAlign w:val="center"/>
          </w:tcPr>
          <w:p w14:paraId="299364FD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620" w:type="dxa"/>
            <w:vAlign w:val="center"/>
          </w:tcPr>
          <w:p w14:paraId="1695F822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125CE900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116364C4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2D1D7CC9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73B5F6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AEA73D" w14:textId="77777777" w:rsidR="00054588" w:rsidRPr="00236DF4" w:rsidRDefault="00054588" w:rsidP="00054588">
            <w:pPr>
              <w:pStyle w:val="AGTABBD"/>
            </w:pPr>
            <w:r w:rsidRPr="00236DF4">
              <w:t>ENC1</w:t>
            </w:r>
          </w:p>
        </w:tc>
        <w:tc>
          <w:tcPr>
            <w:tcW w:w="1865" w:type="dxa"/>
            <w:vAlign w:val="center"/>
          </w:tcPr>
          <w:p w14:paraId="465298D1" w14:textId="77777777" w:rsidR="00054588" w:rsidRPr="00236DF4" w:rsidRDefault="00054588" w:rsidP="00054588">
            <w:pPr>
              <w:pStyle w:val="AGTABBD"/>
            </w:pPr>
            <w:r w:rsidRPr="00236DF4">
              <w:t>23.27</w:t>
            </w:r>
          </w:p>
        </w:tc>
        <w:tc>
          <w:tcPr>
            <w:tcW w:w="1620" w:type="dxa"/>
            <w:vAlign w:val="center"/>
          </w:tcPr>
          <w:p w14:paraId="69BD529B" w14:textId="77777777" w:rsidR="00054588" w:rsidRPr="00236DF4" w:rsidRDefault="00054588" w:rsidP="00054588">
            <w:pPr>
              <w:pStyle w:val="AGTABBD"/>
            </w:pPr>
            <w:r w:rsidRPr="00236DF4">
              <w:t>36.30</w:t>
            </w:r>
          </w:p>
        </w:tc>
        <w:tc>
          <w:tcPr>
            <w:tcW w:w="1350" w:type="dxa"/>
            <w:vAlign w:val="center"/>
          </w:tcPr>
          <w:p w14:paraId="1F16E57E" w14:textId="77777777" w:rsidR="00054588" w:rsidRPr="00236DF4" w:rsidRDefault="00054588" w:rsidP="00054588">
            <w:pPr>
              <w:pStyle w:val="AGTABBD"/>
            </w:pPr>
            <w:r w:rsidRPr="00236DF4">
              <w:t>24.58</w:t>
            </w:r>
          </w:p>
        </w:tc>
        <w:tc>
          <w:tcPr>
            <w:tcW w:w="1440" w:type="dxa"/>
            <w:vAlign w:val="center"/>
          </w:tcPr>
          <w:p w14:paraId="4C6EDCCD" w14:textId="77777777" w:rsidR="00054588" w:rsidRPr="00236DF4" w:rsidRDefault="00054588" w:rsidP="00054588">
            <w:pPr>
              <w:pStyle w:val="AGTABBD"/>
            </w:pPr>
            <w:r w:rsidRPr="00236DF4">
              <w:t>27.41</w:t>
            </w:r>
          </w:p>
        </w:tc>
        <w:tc>
          <w:tcPr>
            <w:tcW w:w="1350" w:type="dxa"/>
            <w:vAlign w:val="center"/>
          </w:tcPr>
          <w:p w14:paraId="54198FFE" w14:textId="77777777" w:rsidR="00054588" w:rsidRPr="00236DF4" w:rsidRDefault="00054588" w:rsidP="00054588">
            <w:pPr>
              <w:pStyle w:val="AGTABBD"/>
            </w:pPr>
            <w:r w:rsidRPr="00236DF4">
              <w:t>55.29</w:t>
            </w:r>
          </w:p>
        </w:tc>
      </w:tr>
      <w:tr w:rsidR="00054588" w:rsidRPr="00236DF4" w14:paraId="2C80D0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B367E2" w14:textId="77777777" w:rsidR="00054588" w:rsidRPr="00236DF4" w:rsidRDefault="00054588" w:rsidP="00054588">
            <w:pPr>
              <w:pStyle w:val="AGTABBD"/>
            </w:pPr>
            <w:r w:rsidRPr="00236DF4">
              <w:t>RRM2</w:t>
            </w:r>
          </w:p>
        </w:tc>
        <w:tc>
          <w:tcPr>
            <w:tcW w:w="1865" w:type="dxa"/>
            <w:vAlign w:val="center"/>
          </w:tcPr>
          <w:p w14:paraId="4BA52317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194008F7" w14:textId="77777777" w:rsidR="00054588" w:rsidRPr="00236DF4" w:rsidRDefault="00054588" w:rsidP="00054588">
            <w:pPr>
              <w:pStyle w:val="AGTABBD"/>
            </w:pPr>
            <w:r w:rsidRPr="00236DF4">
              <w:t>16.63</w:t>
            </w:r>
          </w:p>
        </w:tc>
        <w:tc>
          <w:tcPr>
            <w:tcW w:w="1350" w:type="dxa"/>
            <w:vAlign w:val="center"/>
          </w:tcPr>
          <w:p w14:paraId="48A4BCE1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440" w:type="dxa"/>
            <w:vAlign w:val="center"/>
          </w:tcPr>
          <w:p w14:paraId="72EED2B6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4F167B30" w14:textId="77777777" w:rsidR="00054588" w:rsidRPr="00236DF4" w:rsidRDefault="00054588" w:rsidP="00054588">
            <w:pPr>
              <w:pStyle w:val="AGTABBD"/>
            </w:pPr>
            <w:r w:rsidRPr="00236DF4">
              <w:t>23.15</w:t>
            </w:r>
          </w:p>
        </w:tc>
      </w:tr>
      <w:tr w:rsidR="00054588" w:rsidRPr="00236DF4" w14:paraId="443D41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B8A1F5" w14:textId="77777777" w:rsidR="00054588" w:rsidRPr="00236DF4" w:rsidRDefault="00054588" w:rsidP="00054588">
            <w:pPr>
              <w:pStyle w:val="AGTABBD"/>
            </w:pPr>
            <w:r w:rsidRPr="00236DF4">
              <w:t>TLN2</w:t>
            </w:r>
          </w:p>
        </w:tc>
        <w:tc>
          <w:tcPr>
            <w:tcW w:w="1865" w:type="dxa"/>
            <w:vAlign w:val="center"/>
          </w:tcPr>
          <w:p w14:paraId="1A2A2DEA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5F3031CA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56F2ECAC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440" w:type="dxa"/>
            <w:vAlign w:val="center"/>
          </w:tcPr>
          <w:p w14:paraId="406E579A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350" w:type="dxa"/>
            <w:vAlign w:val="center"/>
          </w:tcPr>
          <w:p w14:paraId="642395F8" w14:textId="77777777" w:rsidR="00054588" w:rsidRPr="00236DF4" w:rsidRDefault="00054588" w:rsidP="00054588">
            <w:pPr>
              <w:pStyle w:val="AGTABBD"/>
            </w:pPr>
            <w:r w:rsidRPr="00236DF4">
              <w:t>13.98</w:t>
            </w:r>
          </w:p>
        </w:tc>
      </w:tr>
      <w:tr w:rsidR="00054588" w:rsidRPr="00236DF4" w14:paraId="0BDE6F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172472" w14:textId="77777777" w:rsidR="00054588" w:rsidRPr="00236DF4" w:rsidRDefault="00054588" w:rsidP="00054588">
            <w:pPr>
              <w:pStyle w:val="AGTABBD"/>
            </w:pPr>
            <w:r w:rsidRPr="00236DF4">
              <w:t>THOP1</w:t>
            </w:r>
          </w:p>
        </w:tc>
        <w:tc>
          <w:tcPr>
            <w:tcW w:w="1865" w:type="dxa"/>
            <w:vAlign w:val="center"/>
          </w:tcPr>
          <w:p w14:paraId="7BDE1336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1193EABE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  <w:tc>
          <w:tcPr>
            <w:tcW w:w="1350" w:type="dxa"/>
            <w:vAlign w:val="center"/>
          </w:tcPr>
          <w:p w14:paraId="72A132B1" w14:textId="77777777" w:rsidR="00054588" w:rsidRPr="00236DF4" w:rsidRDefault="00054588" w:rsidP="00054588">
            <w:pPr>
              <w:pStyle w:val="AGTABBD"/>
            </w:pPr>
            <w:r w:rsidRPr="00236DF4">
              <w:t>6.37</w:t>
            </w:r>
          </w:p>
        </w:tc>
        <w:tc>
          <w:tcPr>
            <w:tcW w:w="1440" w:type="dxa"/>
            <w:vAlign w:val="center"/>
          </w:tcPr>
          <w:p w14:paraId="2D22AEEE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269DB967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</w:tr>
      <w:tr w:rsidR="00054588" w:rsidRPr="00236DF4" w14:paraId="1C64F5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5CB5A4" w14:textId="77777777" w:rsidR="00054588" w:rsidRPr="00236DF4" w:rsidRDefault="00054588" w:rsidP="00054588">
            <w:pPr>
              <w:pStyle w:val="AGTABBD"/>
            </w:pPr>
            <w:r w:rsidRPr="00236DF4">
              <w:t>HCFC1</w:t>
            </w:r>
          </w:p>
        </w:tc>
        <w:tc>
          <w:tcPr>
            <w:tcW w:w="1865" w:type="dxa"/>
            <w:vAlign w:val="center"/>
          </w:tcPr>
          <w:p w14:paraId="52B144AC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75A44A21" w14:textId="77777777" w:rsidR="00054588" w:rsidRPr="00236DF4" w:rsidRDefault="00054588" w:rsidP="00054588">
            <w:pPr>
              <w:pStyle w:val="AGTABBD"/>
            </w:pPr>
            <w:r w:rsidRPr="00236DF4">
              <w:t>26.15</w:t>
            </w:r>
          </w:p>
        </w:tc>
        <w:tc>
          <w:tcPr>
            <w:tcW w:w="1350" w:type="dxa"/>
            <w:vAlign w:val="center"/>
          </w:tcPr>
          <w:p w14:paraId="3ABCD76A" w14:textId="77777777" w:rsidR="00054588" w:rsidRPr="00236DF4" w:rsidRDefault="00054588" w:rsidP="00054588">
            <w:pPr>
              <w:pStyle w:val="AGTABBD"/>
            </w:pPr>
            <w:r w:rsidRPr="00236DF4">
              <w:t>10.98</w:t>
            </w:r>
          </w:p>
        </w:tc>
        <w:tc>
          <w:tcPr>
            <w:tcW w:w="1440" w:type="dxa"/>
            <w:vAlign w:val="center"/>
          </w:tcPr>
          <w:p w14:paraId="79A0C80F" w14:textId="77777777" w:rsidR="00054588" w:rsidRPr="00236DF4" w:rsidRDefault="00054588" w:rsidP="00054588">
            <w:pPr>
              <w:pStyle w:val="AGTABBD"/>
            </w:pPr>
            <w:r w:rsidRPr="00236DF4">
              <w:t>19.71</w:t>
            </w:r>
          </w:p>
        </w:tc>
        <w:tc>
          <w:tcPr>
            <w:tcW w:w="1350" w:type="dxa"/>
            <w:vAlign w:val="center"/>
          </w:tcPr>
          <w:p w14:paraId="2827DD63" w14:textId="77777777" w:rsidR="00054588" w:rsidRPr="00236DF4" w:rsidRDefault="00054588" w:rsidP="00054588">
            <w:pPr>
              <w:pStyle w:val="AGTABBD"/>
            </w:pPr>
            <w:r w:rsidRPr="00236DF4">
              <w:t>25.24</w:t>
            </w:r>
          </w:p>
        </w:tc>
      </w:tr>
      <w:tr w:rsidR="00054588" w:rsidRPr="00236DF4" w14:paraId="290FC7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1FCEB7" w14:textId="77777777" w:rsidR="00054588" w:rsidRPr="00236DF4" w:rsidRDefault="00054588" w:rsidP="00054588">
            <w:pPr>
              <w:pStyle w:val="AGTABBD"/>
            </w:pPr>
            <w:r w:rsidRPr="00236DF4">
              <w:t>SLFN11</w:t>
            </w:r>
          </w:p>
        </w:tc>
        <w:tc>
          <w:tcPr>
            <w:tcW w:w="1865" w:type="dxa"/>
            <w:vAlign w:val="center"/>
          </w:tcPr>
          <w:p w14:paraId="274A21DE" w14:textId="77777777" w:rsidR="00054588" w:rsidRPr="00236DF4" w:rsidRDefault="00054588" w:rsidP="00054588">
            <w:pPr>
              <w:pStyle w:val="AGTABBD"/>
            </w:pPr>
            <w:r w:rsidRPr="00236DF4">
              <w:t>7.49</w:t>
            </w:r>
          </w:p>
        </w:tc>
        <w:tc>
          <w:tcPr>
            <w:tcW w:w="1620" w:type="dxa"/>
            <w:vAlign w:val="center"/>
          </w:tcPr>
          <w:p w14:paraId="6201FDE4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0175EF2B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440" w:type="dxa"/>
            <w:vAlign w:val="center"/>
          </w:tcPr>
          <w:p w14:paraId="24650835" w14:textId="77777777" w:rsidR="00054588" w:rsidRPr="00236DF4" w:rsidRDefault="00054588" w:rsidP="00054588">
            <w:pPr>
              <w:pStyle w:val="AGTABBD"/>
            </w:pPr>
            <w:r w:rsidRPr="00236DF4">
              <w:t>13.29</w:t>
            </w:r>
          </w:p>
        </w:tc>
        <w:tc>
          <w:tcPr>
            <w:tcW w:w="1350" w:type="dxa"/>
            <w:vAlign w:val="center"/>
          </w:tcPr>
          <w:p w14:paraId="52F8ACF3" w14:textId="77777777" w:rsidR="00054588" w:rsidRPr="00236DF4" w:rsidRDefault="00054588" w:rsidP="00054588">
            <w:pPr>
              <w:pStyle w:val="AGTABBD"/>
            </w:pPr>
            <w:r w:rsidRPr="00236DF4">
              <w:t>17.90</w:t>
            </w:r>
          </w:p>
        </w:tc>
      </w:tr>
      <w:tr w:rsidR="00054588" w:rsidRPr="00236DF4" w14:paraId="578D034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6533CB" w14:textId="77777777" w:rsidR="00054588" w:rsidRPr="00236DF4" w:rsidRDefault="00054588" w:rsidP="00054588">
            <w:pPr>
              <w:pStyle w:val="AGTABBD"/>
            </w:pPr>
            <w:r w:rsidRPr="00236DF4">
              <w:t>RARG</w:t>
            </w:r>
          </w:p>
        </w:tc>
        <w:tc>
          <w:tcPr>
            <w:tcW w:w="1865" w:type="dxa"/>
            <w:vAlign w:val="center"/>
          </w:tcPr>
          <w:p w14:paraId="0E80D8BA" w14:textId="77777777" w:rsidR="00054588" w:rsidRPr="00236DF4" w:rsidRDefault="00054588" w:rsidP="00054588">
            <w:pPr>
              <w:pStyle w:val="AGTABBD"/>
            </w:pPr>
            <w:r w:rsidRPr="00236DF4">
              <w:t>4.27</w:t>
            </w:r>
          </w:p>
        </w:tc>
        <w:tc>
          <w:tcPr>
            <w:tcW w:w="1620" w:type="dxa"/>
            <w:vAlign w:val="center"/>
          </w:tcPr>
          <w:p w14:paraId="00071338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  <w:tc>
          <w:tcPr>
            <w:tcW w:w="1350" w:type="dxa"/>
            <w:vAlign w:val="center"/>
          </w:tcPr>
          <w:p w14:paraId="2A78EEF0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7C732B60" w14:textId="77777777" w:rsidR="00054588" w:rsidRPr="00236DF4" w:rsidRDefault="00054588" w:rsidP="00054588">
            <w:pPr>
              <w:pStyle w:val="AGTABBD"/>
            </w:pPr>
            <w:r w:rsidRPr="00236DF4">
              <w:t>18.14</w:t>
            </w:r>
          </w:p>
        </w:tc>
        <w:tc>
          <w:tcPr>
            <w:tcW w:w="1350" w:type="dxa"/>
            <w:vAlign w:val="center"/>
          </w:tcPr>
          <w:p w14:paraId="69540692" w14:textId="77777777" w:rsidR="00054588" w:rsidRPr="00236DF4" w:rsidRDefault="00054588" w:rsidP="00054588">
            <w:pPr>
              <w:pStyle w:val="AGTABBD"/>
            </w:pPr>
            <w:r w:rsidRPr="00236DF4">
              <w:t>34.41</w:t>
            </w:r>
          </w:p>
        </w:tc>
      </w:tr>
      <w:tr w:rsidR="00054588" w:rsidRPr="00236DF4" w14:paraId="336A7B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C2A3E3" w14:textId="77777777" w:rsidR="00054588" w:rsidRPr="00236DF4" w:rsidRDefault="00054588" w:rsidP="00054588">
            <w:pPr>
              <w:pStyle w:val="AGTABBD"/>
            </w:pPr>
            <w:r w:rsidRPr="00236DF4">
              <w:t>SSH3</w:t>
            </w:r>
          </w:p>
        </w:tc>
        <w:tc>
          <w:tcPr>
            <w:tcW w:w="1865" w:type="dxa"/>
            <w:vAlign w:val="center"/>
          </w:tcPr>
          <w:p w14:paraId="61161C0C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283ED75F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350" w:type="dxa"/>
            <w:vAlign w:val="center"/>
          </w:tcPr>
          <w:p w14:paraId="0DD91747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440" w:type="dxa"/>
            <w:vAlign w:val="center"/>
          </w:tcPr>
          <w:p w14:paraId="5C5EC85F" w14:textId="77777777" w:rsidR="00054588" w:rsidRPr="00236DF4" w:rsidRDefault="00054588" w:rsidP="00054588">
            <w:pPr>
              <w:pStyle w:val="AGTABBD"/>
            </w:pPr>
            <w:r w:rsidRPr="00236DF4">
              <w:t>12.45</w:t>
            </w:r>
          </w:p>
        </w:tc>
        <w:tc>
          <w:tcPr>
            <w:tcW w:w="1350" w:type="dxa"/>
            <w:vAlign w:val="center"/>
          </w:tcPr>
          <w:p w14:paraId="3B39CC96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</w:tr>
      <w:tr w:rsidR="00054588" w:rsidRPr="00236DF4" w14:paraId="0E33F89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1C0AC4" w14:textId="77777777" w:rsidR="00054588" w:rsidRPr="00236DF4" w:rsidRDefault="00054588" w:rsidP="00054588">
            <w:pPr>
              <w:pStyle w:val="AGTABBD"/>
            </w:pPr>
            <w:r w:rsidRPr="00236DF4">
              <w:t>DHCR7</w:t>
            </w:r>
          </w:p>
        </w:tc>
        <w:tc>
          <w:tcPr>
            <w:tcW w:w="1865" w:type="dxa"/>
            <w:vAlign w:val="center"/>
          </w:tcPr>
          <w:p w14:paraId="29D5C9E3" w14:textId="77777777" w:rsidR="00054588" w:rsidRPr="00236DF4" w:rsidRDefault="00054588" w:rsidP="00054588">
            <w:pPr>
              <w:pStyle w:val="AGTABBD"/>
            </w:pPr>
            <w:r w:rsidRPr="00236DF4">
              <w:t>33.58</w:t>
            </w:r>
          </w:p>
        </w:tc>
        <w:tc>
          <w:tcPr>
            <w:tcW w:w="1620" w:type="dxa"/>
            <w:vAlign w:val="center"/>
          </w:tcPr>
          <w:p w14:paraId="09AEC44A" w14:textId="77777777" w:rsidR="00054588" w:rsidRPr="00236DF4" w:rsidRDefault="00054588" w:rsidP="00054588">
            <w:pPr>
              <w:pStyle w:val="AGTABBD"/>
            </w:pPr>
            <w:r w:rsidRPr="00236DF4">
              <w:t>63.02</w:t>
            </w:r>
          </w:p>
        </w:tc>
        <w:tc>
          <w:tcPr>
            <w:tcW w:w="1350" w:type="dxa"/>
            <w:vAlign w:val="center"/>
          </w:tcPr>
          <w:p w14:paraId="10ACEE8D" w14:textId="77777777" w:rsidR="00054588" w:rsidRPr="00236DF4" w:rsidRDefault="00054588" w:rsidP="00054588">
            <w:pPr>
              <w:pStyle w:val="AGTABBD"/>
            </w:pPr>
            <w:r w:rsidRPr="00236DF4">
              <w:t>32.74</w:t>
            </w:r>
          </w:p>
        </w:tc>
        <w:tc>
          <w:tcPr>
            <w:tcW w:w="1440" w:type="dxa"/>
            <w:vAlign w:val="center"/>
          </w:tcPr>
          <w:p w14:paraId="55485C61" w14:textId="77777777" w:rsidR="00054588" w:rsidRPr="00236DF4" w:rsidRDefault="00054588" w:rsidP="00054588">
            <w:pPr>
              <w:pStyle w:val="AGTABBD"/>
            </w:pPr>
            <w:r w:rsidRPr="00236DF4">
              <w:t>57.86</w:t>
            </w:r>
          </w:p>
        </w:tc>
        <w:tc>
          <w:tcPr>
            <w:tcW w:w="1350" w:type="dxa"/>
            <w:vAlign w:val="center"/>
          </w:tcPr>
          <w:p w14:paraId="540CE82D" w14:textId="77777777" w:rsidR="00054588" w:rsidRPr="00236DF4" w:rsidRDefault="00054588" w:rsidP="00054588">
            <w:pPr>
              <w:pStyle w:val="AGTABBD"/>
            </w:pPr>
            <w:r w:rsidRPr="00236DF4">
              <w:t>72.96</w:t>
            </w:r>
          </w:p>
        </w:tc>
      </w:tr>
      <w:tr w:rsidR="00054588" w:rsidRPr="00236DF4" w14:paraId="6AF76D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D578F2" w14:textId="77777777" w:rsidR="00054588" w:rsidRPr="00236DF4" w:rsidRDefault="00054588" w:rsidP="00054588">
            <w:pPr>
              <w:pStyle w:val="AGTABBD"/>
            </w:pPr>
            <w:r w:rsidRPr="00236DF4">
              <w:t>MRGPRF</w:t>
            </w:r>
          </w:p>
        </w:tc>
        <w:tc>
          <w:tcPr>
            <w:tcW w:w="1865" w:type="dxa"/>
            <w:vAlign w:val="center"/>
          </w:tcPr>
          <w:p w14:paraId="6A8DDAEA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620" w:type="dxa"/>
            <w:vAlign w:val="center"/>
          </w:tcPr>
          <w:p w14:paraId="5F143EB6" w14:textId="77777777" w:rsidR="00054588" w:rsidRPr="00236DF4" w:rsidRDefault="00054588" w:rsidP="00054588">
            <w:pPr>
              <w:pStyle w:val="AGTABBD"/>
            </w:pPr>
            <w:r w:rsidRPr="00236DF4">
              <w:t>23.53</w:t>
            </w:r>
          </w:p>
        </w:tc>
        <w:tc>
          <w:tcPr>
            <w:tcW w:w="1350" w:type="dxa"/>
            <w:vAlign w:val="center"/>
          </w:tcPr>
          <w:p w14:paraId="26B6C80D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4D255ED5" w14:textId="77777777" w:rsidR="00054588" w:rsidRPr="00236DF4" w:rsidRDefault="00054588" w:rsidP="00054588">
            <w:pPr>
              <w:pStyle w:val="AGTABBD"/>
            </w:pPr>
            <w:r w:rsidRPr="00236DF4">
              <w:t>24.57</w:t>
            </w:r>
          </w:p>
        </w:tc>
        <w:tc>
          <w:tcPr>
            <w:tcW w:w="1350" w:type="dxa"/>
            <w:vAlign w:val="center"/>
          </w:tcPr>
          <w:p w14:paraId="2DB3EF7E" w14:textId="77777777" w:rsidR="00054588" w:rsidRPr="00236DF4" w:rsidRDefault="00054588" w:rsidP="00054588">
            <w:pPr>
              <w:pStyle w:val="AGTABBD"/>
            </w:pPr>
            <w:r w:rsidRPr="00236DF4">
              <w:t>34.71</w:t>
            </w:r>
          </w:p>
        </w:tc>
      </w:tr>
      <w:tr w:rsidR="00054588" w:rsidRPr="00236DF4" w14:paraId="069CA2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36279D" w14:textId="77777777" w:rsidR="00054588" w:rsidRPr="00236DF4" w:rsidRDefault="00054588" w:rsidP="00054588">
            <w:pPr>
              <w:pStyle w:val="AGTABBD"/>
            </w:pPr>
            <w:r w:rsidRPr="00236DF4">
              <w:t>FAM222B</w:t>
            </w:r>
          </w:p>
        </w:tc>
        <w:tc>
          <w:tcPr>
            <w:tcW w:w="1865" w:type="dxa"/>
            <w:vAlign w:val="center"/>
          </w:tcPr>
          <w:p w14:paraId="059A6F68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10B09332" w14:textId="77777777" w:rsidR="00054588" w:rsidRPr="00236DF4" w:rsidRDefault="00054588" w:rsidP="00054588">
            <w:pPr>
              <w:pStyle w:val="AGTABBD"/>
            </w:pPr>
            <w:r w:rsidRPr="00236DF4">
              <w:t>24.40</w:t>
            </w:r>
          </w:p>
        </w:tc>
        <w:tc>
          <w:tcPr>
            <w:tcW w:w="1350" w:type="dxa"/>
            <w:vAlign w:val="center"/>
          </w:tcPr>
          <w:p w14:paraId="610B914C" w14:textId="77777777" w:rsidR="00054588" w:rsidRPr="00236DF4" w:rsidRDefault="00054588" w:rsidP="00054588">
            <w:pPr>
              <w:pStyle w:val="AGTABBD"/>
            </w:pPr>
            <w:r w:rsidRPr="00236DF4">
              <w:t>14.45</w:t>
            </w:r>
          </w:p>
        </w:tc>
        <w:tc>
          <w:tcPr>
            <w:tcW w:w="1440" w:type="dxa"/>
            <w:vAlign w:val="center"/>
          </w:tcPr>
          <w:p w14:paraId="13D1E9ED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  <w:tc>
          <w:tcPr>
            <w:tcW w:w="1350" w:type="dxa"/>
            <w:vAlign w:val="center"/>
          </w:tcPr>
          <w:p w14:paraId="7707F05A" w14:textId="77777777" w:rsidR="00054588" w:rsidRPr="00236DF4" w:rsidRDefault="00054588" w:rsidP="00054588">
            <w:pPr>
              <w:pStyle w:val="AGTABBD"/>
            </w:pPr>
            <w:r w:rsidRPr="00236DF4">
              <w:t>21.29</w:t>
            </w:r>
          </w:p>
        </w:tc>
      </w:tr>
      <w:tr w:rsidR="00054588" w:rsidRPr="00236DF4" w14:paraId="7E29FF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237694" w14:textId="77777777" w:rsidR="00054588" w:rsidRPr="00236DF4" w:rsidRDefault="00054588" w:rsidP="00054588">
            <w:pPr>
              <w:pStyle w:val="AGTABBD"/>
            </w:pPr>
            <w:r w:rsidRPr="00236DF4">
              <w:t>RHOD</w:t>
            </w:r>
          </w:p>
        </w:tc>
        <w:tc>
          <w:tcPr>
            <w:tcW w:w="1865" w:type="dxa"/>
            <w:vAlign w:val="center"/>
          </w:tcPr>
          <w:p w14:paraId="6588D7BE" w14:textId="77777777" w:rsidR="00054588" w:rsidRPr="00236DF4" w:rsidRDefault="00054588" w:rsidP="00054588">
            <w:pPr>
              <w:pStyle w:val="AGTABBD"/>
            </w:pPr>
            <w:r w:rsidRPr="00236DF4">
              <w:t>8.72</w:t>
            </w:r>
          </w:p>
        </w:tc>
        <w:tc>
          <w:tcPr>
            <w:tcW w:w="1620" w:type="dxa"/>
            <w:vAlign w:val="center"/>
          </w:tcPr>
          <w:p w14:paraId="4DC974E8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4496BCCD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65D5DA1D" w14:textId="77777777" w:rsidR="00054588" w:rsidRPr="00236DF4" w:rsidRDefault="00054588" w:rsidP="00054588">
            <w:pPr>
              <w:pStyle w:val="AGTABBD"/>
            </w:pPr>
            <w:r w:rsidRPr="00236DF4">
              <w:t>12.08</w:t>
            </w:r>
          </w:p>
        </w:tc>
        <w:tc>
          <w:tcPr>
            <w:tcW w:w="1350" w:type="dxa"/>
            <w:vAlign w:val="center"/>
          </w:tcPr>
          <w:p w14:paraId="581D7BFA" w14:textId="77777777" w:rsidR="00054588" w:rsidRPr="00236DF4" w:rsidRDefault="00054588" w:rsidP="00054588">
            <w:pPr>
              <w:pStyle w:val="AGTABBD"/>
            </w:pPr>
            <w:r w:rsidRPr="00236DF4">
              <w:t>21.29</w:t>
            </w:r>
          </w:p>
        </w:tc>
      </w:tr>
      <w:tr w:rsidR="00054588" w:rsidRPr="00236DF4" w14:paraId="24E6A7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4787CF" w14:textId="77777777" w:rsidR="00054588" w:rsidRPr="00236DF4" w:rsidRDefault="00054588" w:rsidP="00054588">
            <w:pPr>
              <w:pStyle w:val="AGTABBD"/>
            </w:pPr>
            <w:r w:rsidRPr="00236DF4">
              <w:t>MAP3K11</w:t>
            </w:r>
          </w:p>
        </w:tc>
        <w:tc>
          <w:tcPr>
            <w:tcW w:w="1865" w:type="dxa"/>
            <w:vAlign w:val="center"/>
          </w:tcPr>
          <w:p w14:paraId="4F31E159" w14:textId="77777777" w:rsidR="00054588" w:rsidRPr="00236DF4" w:rsidRDefault="00054588" w:rsidP="00054588">
            <w:pPr>
              <w:pStyle w:val="AGTABBD"/>
            </w:pPr>
            <w:r w:rsidRPr="00236DF4">
              <w:t>4.12</w:t>
            </w:r>
          </w:p>
        </w:tc>
        <w:tc>
          <w:tcPr>
            <w:tcW w:w="1620" w:type="dxa"/>
            <w:vAlign w:val="center"/>
          </w:tcPr>
          <w:p w14:paraId="479EE24E" w14:textId="77777777" w:rsidR="00054588" w:rsidRPr="00236DF4" w:rsidRDefault="00054588" w:rsidP="00054588">
            <w:pPr>
              <w:pStyle w:val="AGTABBD"/>
            </w:pPr>
            <w:r w:rsidRPr="00236DF4">
              <w:t>13.06</w:t>
            </w:r>
          </w:p>
        </w:tc>
        <w:tc>
          <w:tcPr>
            <w:tcW w:w="1350" w:type="dxa"/>
            <w:vAlign w:val="center"/>
          </w:tcPr>
          <w:p w14:paraId="355CB569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40A84646" w14:textId="77777777" w:rsidR="00054588" w:rsidRPr="00236DF4" w:rsidRDefault="00054588" w:rsidP="00054588">
            <w:pPr>
              <w:pStyle w:val="AGTABBD"/>
            </w:pPr>
            <w:r w:rsidRPr="00236DF4">
              <w:t>9.98</w:t>
            </w:r>
          </w:p>
        </w:tc>
        <w:tc>
          <w:tcPr>
            <w:tcW w:w="1350" w:type="dxa"/>
            <w:vAlign w:val="center"/>
          </w:tcPr>
          <w:p w14:paraId="129CD010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0D534FB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A5F14E" w14:textId="77777777" w:rsidR="00054588" w:rsidRPr="00236DF4" w:rsidRDefault="00054588" w:rsidP="00054588">
            <w:pPr>
              <w:pStyle w:val="AGTABBD"/>
            </w:pPr>
            <w:r w:rsidRPr="00236DF4">
              <w:t>RNF26</w:t>
            </w:r>
          </w:p>
        </w:tc>
        <w:tc>
          <w:tcPr>
            <w:tcW w:w="1865" w:type="dxa"/>
            <w:vAlign w:val="center"/>
          </w:tcPr>
          <w:p w14:paraId="5C271B25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620" w:type="dxa"/>
            <w:vAlign w:val="center"/>
          </w:tcPr>
          <w:p w14:paraId="6349442A" w14:textId="77777777" w:rsidR="00054588" w:rsidRPr="00236DF4" w:rsidRDefault="00054588" w:rsidP="00054588">
            <w:pPr>
              <w:pStyle w:val="AGTABBD"/>
            </w:pPr>
            <w:r w:rsidRPr="00236DF4">
              <w:t>89.67</w:t>
            </w:r>
          </w:p>
        </w:tc>
        <w:tc>
          <w:tcPr>
            <w:tcW w:w="1350" w:type="dxa"/>
            <w:vAlign w:val="center"/>
          </w:tcPr>
          <w:p w14:paraId="0CC8E46A" w14:textId="77777777" w:rsidR="00054588" w:rsidRPr="00236DF4" w:rsidRDefault="00054588" w:rsidP="00054588">
            <w:pPr>
              <w:pStyle w:val="AGTABBD"/>
            </w:pPr>
            <w:r w:rsidRPr="00236DF4">
              <w:t>24.73</w:t>
            </w:r>
          </w:p>
        </w:tc>
        <w:tc>
          <w:tcPr>
            <w:tcW w:w="1440" w:type="dxa"/>
            <w:vAlign w:val="center"/>
          </w:tcPr>
          <w:p w14:paraId="11EF723B" w14:textId="77777777" w:rsidR="00054588" w:rsidRPr="00236DF4" w:rsidRDefault="00054588" w:rsidP="00054588">
            <w:pPr>
              <w:pStyle w:val="AGTABBD"/>
            </w:pPr>
            <w:r w:rsidRPr="00236DF4">
              <w:t>72.74</w:t>
            </w:r>
          </w:p>
        </w:tc>
        <w:tc>
          <w:tcPr>
            <w:tcW w:w="1350" w:type="dxa"/>
            <w:vAlign w:val="center"/>
          </w:tcPr>
          <w:p w14:paraId="29FDEBFF" w14:textId="77777777" w:rsidR="00054588" w:rsidRPr="00236DF4" w:rsidRDefault="00054588" w:rsidP="00054588">
            <w:pPr>
              <w:pStyle w:val="AGTABBD"/>
            </w:pPr>
            <w:r w:rsidRPr="00236DF4">
              <w:t>72.44</w:t>
            </w:r>
          </w:p>
        </w:tc>
      </w:tr>
      <w:tr w:rsidR="00054588" w:rsidRPr="00236DF4" w14:paraId="147EFA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25A3D3" w14:textId="77777777" w:rsidR="00054588" w:rsidRPr="00236DF4" w:rsidRDefault="00054588" w:rsidP="00054588">
            <w:pPr>
              <w:pStyle w:val="AGTABBD"/>
            </w:pPr>
            <w:r w:rsidRPr="00236DF4">
              <w:t>CSPG4</w:t>
            </w:r>
          </w:p>
        </w:tc>
        <w:tc>
          <w:tcPr>
            <w:tcW w:w="1865" w:type="dxa"/>
            <w:vAlign w:val="center"/>
          </w:tcPr>
          <w:p w14:paraId="4F0AC405" w14:textId="77777777" w:rsidR="00054588" w:rsidRPr="00236DF4" w:rsidRDefault="00054588" w:rsidP="00054588">
            <w:pPr>
              <w:pStyle w:val="AGTABBD"/>
            </w:pPr>
            <w:r w:rsidRPr="00236DF4">
              <w:t>30.91</w:t>
            </w:r>
          </w:p>
        </w:tc>
        <w:tc>
          <w:tcPr>
            <w:tcW w:w="1620" w:type="dxa"/>
            <w:vAlign w:val="center"/>
          </w:tcPr>
          <w:p w14:paraId="6B0EE302" w14:textId="77777777" w:rsidR="00054588" w:rsidRPr="00236DF4" w:rsidRDefault="00054588" w:rsidP="00054588">
            <w:pPr>
              <w:pStyle w:val="AGTABBD"/>
            </w:pPr>
            <w:r w:rsidRPr="00236DF4">
              <w:t>76.82</w:t>
            </w:r>
          </w:p>
        </w:tc>
        <w:tc>
          <w:tcPr>
            <w:tcW w:w="1350" w:type="dxa"/>
            <w:vAlign w:val="center"/>
          </w:tcPr>
          <w:p w14:paraId="3527B2D9" w14:textId="77777777" w:rsidR="00054588" w:rsidRPr="00236DF4" w:rsidRDefault="00054588" w:rsidP="00054588">
            <w:pPr>
              <w:pStyle w:val="AGTABBD"/>
            </w:pPr>
            <w:r w:rsidRPr="00236DF4">
              <w:t>23.07</w:t>
            </w:r>
          </w:p>
        </w:tc>
        <w:tc>
          <w:tcPr>
            <w:tcW w:w="1440" w:type="dxa"/>
            <w:vAlign w:val="center"/>
          </w:tcPr>
          <w:p w14:paraId="4F04F0B2" w14:textId="77777777" w:rsidR="00054588" w:rsidRPr="00236DF4" w:rsidRDefault="00054588" w:rsidP="00054588">
            <w:pPr>
              <w:pStyle w:val="AGTABBD"/>
            </w:pPr>
            <w:r w:rsidRPr="00236DF4">
              <w:t>140.07</w:t>
            </w:r>
          </w:p>
        </w:tc>
        <w:tc>
          <w:tcPr>
            <w:tcW w:w="1350" w:type="dxa"/>
            <w:vAlign w:val="center"/>
          </w:tcPr>
          <w:p w14:paraId="0B92A98B" w14:textId="77777777" w:rsidR="00054588" w:rsidRPr="00236DF4" w:rsidRDefault="00054588" w:rsidP="00054588">
            <w:pPr>
              <w:pStyle w:val="AGTABBD"/>
            </w:pPr>
            <w:r w:rsidRPr="00236DF4">
              <w:t>81.38</w:t>
            </w:r>
          </w:p>
        </w:tc>
      </w:tr>
      <w:tr w:rsidR="00054588" w:rsidRPr="00236DF4" w14:paraId="20F6B90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6C8612" w14:textId="77777777" w:rsidR="00054588" w:rsidRPr="00236DF4" w:rsidRDefault="00054588" w:rsidP="00054588">
            <w:pPr>
              <w:pStyle w:val="AGTABBD"/>
            </w:pPr>
            <w:r w:rsidRPr="00236DF4">
              <w:t>PC</w:t>
            </w:r>
          </w:p>
        </w:tc>
        <w:tc>
          <w:tcPr>
            <w:tcW w:w="1865" w:type="dxa"/>
            <w:vAlign w:val="center"/>
          </w:tcPr>
          <w:p w14:paraId="6C60610A" w14:textId="77777777" w:rsidR="00054588" w:rsidRPr="00236DF4" w:rsidRDefault="00054588" w:rsidP="00054588">
            <w:pPr>
              <w:pStyle w:val="AGTABBD"/>
            </w:pPr>
            <w:r w:rsidRPr="00236DF4">
              <w:t>6.35</w:t>
            </w:r>
          </w:p>
        </w:tc>
        <w:tc>
          <w:tcPr>
            <w:tcW w:w="1620" w:type="dxa"/>
            <w:vAlign w:val="center"/>
          </w:tcPr>
          <w:p w14:paraId="4877AA2E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31C86FC4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71748FDC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1FBFED13" w14:textId="77777777" w:rsidR="00054588" w:rsidRPr="00236DF4" w:rsidRDefault="00054588" w:rsidP="00054588">
            <w:pPr>
              <w:pStyle w:val="AGTABBD"/>
            </w:pPr>
            <w:r w:rsidRPr="00236DF4">
              <w:t>14.95</w:t>
            </w:r>
          </w:p>
        </w:tc>
      </w:tr>
      <w:tr w:rsidR="00054588" w:rsidRPr="00236DF4" w14:paraId="3D5847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246A07" w14:textId="77777777" w:rsidR="00054588" w:rsidRPr="00236DF4" w:rsidRDefault="00054588" w:rsidP="00054588">
            <w:pPr>
              <w:pStyle w:val="AGTABBD"/>
            </w:pPr>
            <w:r w:rsidRPr="00236DF4">
              <w:t>PLK3</w:t>
            </w:r>
          </w:p>
        </w:tc>
        <w:tc>
          <w:tcPr>
            <w:tcW w:w="1865" w:type="dxa"/>
            <w:vAlign w:val="center"/>
          </w:tcPr>
          <w:p w14:paraId="74046263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620" w:type="dxa"/>
            <w:vAlign w:val="center"/>
          </w:tcPr>
          <w:p w14:paraId="673F539E" w14:textId="77777777" w:rsidR="00054588" w:rsidRPr="00236DF4" w:rsidRDefault="00054588" w:rsidP="00054588">
            <w:pPr>
              <w:pStyle w:val="AGTABBD"/>
            </w:pPr>
            <w:r w:rsidRPr="00236DF4">
              <w:t>30.03</w:t>
            </w:r>
          </w:p>
        </w:tc>
        <w:tc>
          <w:tcPr>
            <w:tcW w:w="1350" w:type="dxa"/>
            <w:vAlign w:val="center"/>
          </w:tcPr>
          <w:p w14:paraId="0377C4B8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24C28509" w14:textId="77777777" w:rsidR="00054588" w:rsidRPr="00236DF4" w:rsidRDefault="00054588" w:rsidP="00054588">
            <w:pPr>
              <w:pStyle w:val="AGTABBD"/>
            </w:pPr>
            <w:r w:rsidRPr="00236DF4">
              <w:t>21.73</w:t>
            </w:r>
          </w:p>
        </w:tc>
        <w:tc>
          <w:tcPr>
            <w:tcW w:w="1350" w:type="dxa"/>
            <w:vAlign w:val="center"/>
          </w:tcPr>
          <w:p w14:paraId="55767AF7" w14:textId="77777777" w:rsidR="00054588" w:rsidRPr="00236DF4" w:rsidRDefault="00054588" w:rsidP="00054588">
            <w:pPr>
              <w:pStyle w:val="AGTABBD"/>
            </w:pPr>
            <w:r w:rsidRPr="00236DF4">
              <w:t>34.93</w:t>
            </w:r>
          </w:p>
        </w:tc>
      </w:tr>
      <w:tr w:rsidR="00054588" w:rsidRPr="00236DF4" w14:paraId="6FC6856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C07C32" w14:textId="77777777" w:rsidR="00054588" w:rsidRPr="00236DF4" w:rsidRDefault="00054588" w:rsidP="00054588">
            <w:pPr>
              <w:pStyle w:val="AGTABBD"/>
            </w:pPr>
            <w:r w:rsidRPr="00236DF4">
              <w:t>HOXB2</w:t>
            </w:r>
          </w:p>
        </w:tc>
        <w:tc>
          <w:tcPr>
            <w:tcW w:w="1865" w:type="dxa"/>
            <w:vAlign w:val="center"/>
          </w:tcPr>
          <w:p w14:paraId="39697769" w14:textId="77777777" w:rsidR="00054588" w:rsidRPr="00236DF4" w:rsidRDefault="00054588" w:rsidP="00054588">
            <w:pPr>
              <w:pStyle w:val="AGTABBD"/>
            </w:pPr>
            <w:r w:rsidRPr="00236DF4">
              <w:t>1.67</w:t>
            </w:r>
          </w:p>
        </w:tc>
        <w:tc>
          <w:tcPr>
            <w:tcW w:w="1620" w:type="dxa"/>
            <w:vAlign w:val="center"/>
          </w:tcPr>
          <w:p w14:paraId="1E16CAB1" w14:textId="77777777" w:rsidR="00054588" w:rsidRPr="00236DF4" w:rsidRDefault="00054588" w:rsidP="00054588">
            <w:pPr>
              <w:pStyle w:val="AGTABBD"/>
            </w:pPr>
            <w:r w:rsidRPr="00236DF4">
              <w:t>16.23</w:t>
            </w:r>
          </w:p>
        </w:tc>
        <w:tc>
          <w:tcPr>
            <w:tcW w:w="1350" w:type="dxa"/>
            <w:vAlign w:val="center"/>
          </w:tcPr>
          <w:p w14:paraId="6B6AB014" w14:textId="77777777" w:rsidR="00054588" w:rsidRPr="00236DF4" w:rsidRDefault="00054588" w:rsidP="00054588">
            <w:pPr>
              <w:pStyle w:val="AGTABBD"/>
            </w:pPr>
            <w:r w:rsidRPr="00236DF4">
              <w:t>2.67</w:t>
            </w:r>
          </w:p>
        </w:tc>
        <w:tc>
          <w:tcPr>
            <w:tcW w:w="1440" w:type="dxa"/>
            <w:vAlign w:val="center"/>
          </w:tcPr>
          <w:p w14:paraId="76F1EFEA" w14:textId="77777777" w:rsidR="00054588" w:rsidRPr="00236DF4" w:rsidRDefault="00054588" w:rsidP="00054588">
            <w:pPr>
              <w:pStyle w:val="AGTABBD"/>
            </w:pPr>
            <w:r w:rsidRPr="00236DF4">
              <w:t>5.50</w:t>
            </w:r>
          </w:p>
        </w:tc>
        <w:tc>
          <w:tcPr>
            <w:tcW w:w="1350" w:type="dxa"/>
            <w:vAlign w:val="center"/>
          </w:tcPr>
          <w:p w14:paraId="3A8DDF91" w14:textId="77777777" w:rsidR="00054588" w:rsidRPr="00236DF4" w:rsidRDefault="00054588" w:rsidP="00054588">
            <w:pPr>
              <w:pStyle w:val="AGTABBD"/>
            </w:pPr>
            <w:r w:rsidRPr="00236DF4">
              <w:t>10.70</w:t>
            </w:r>
          </w:p>
        </w:tc>
      </w:tr>
      <w:tr w:rsidR="00054588" w:rsidRPr="00236DF4" w14:paraId="3F2ADF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F7D3EC" w14:textId="77777777" w:rsidR="00054588" w:rsidRPr="00236DF4" w:rsidRDefault="00054588" w:rsidP="00054588">
            <w:pPr>
              <w:pStyle w:val="AGTABBD"/>
            </w:pPr>
            <w:r w:rsidRPr="00236DF4">
              <w:t>CTSF</w:t>
            </w:r>
          </w:p>
        </w:tc>
        <w:tc>
          <w:tcPr>
            <w:tcW w:w="1865" w:type="dxa"/>
            <w:vAlign w:val="center"/>
          </w:tcPr>
          <w:p w14:paraId="1789DDFA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620" w:type="dxa"/>
            <w:vAlign w:val="center"/>
          </w:tcPr>
          <w:p w14:paraId="1F15801C" w14:textId="77777777" w:rsidR="00054588" w:rsidRPr="00236DF4" w:rsidRDefault="00054588" w:rsidP="00054588">
            <w:pPr>
              <w:pStyle w:val="AGTABBD"/>
            </w:pPr>
            <w:r w:rsidRPr="00236DF4">
              <w:t>38.84</w:t>
            </w:r>
          </w:p>
        </w:tc>
        <w:tc>
          <w:tcPr>
            <w:tcW w:w="1350" w:type="dxa"/>
            <w:vAlign w:val="center"/>
          </w:tcPr>
          <w:p w14:paraId="16E0862B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3E87EAD9" w14:textId="77777777" w:rsidR="00054588" w:rsidRPr="00236DF4" w:rsidRDefault="00054588" w:rsidP="00054588">
            <w:pPr>
              <w:pStyle w:val="AGTABBD"/>
            </w:pPr>
            <w:r w:rsidRPr="00236DF4">
              <w:t>34.37</w:t>
            </w:r>
          </w:p>
        </w:tc>
        <w:tc>
          <w:tcPr>
            <w:tcW w:w="1350" w:type="dxa"/>
            <w:vAlign w:val="center"/>
          </w:tcPr>
          <w:p w14:paraId="7F496EC1" w14:textId="77777777" w:rsidR="00054588" w:rsidRPr="00236DF4" w:rsidRDefault="00054588" w:rsidP="00054588">
            <w:pPr>
              <w:pStyle w:val="AGTABBD"/>
            </w:pPr>
            <w:r w:rsidRPr="00236DF4">
              <w:t>28.15</w:t>
            </w:r>
          </w:p>
        </w:tc>
      </w:tr>
      <w:tr w:rsidR="00054588" w:rsidRPr="00236DF4" w14:paraId="3C31A1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DA3383" w14:textId="77777777" w:rsidR="00054588" w:rsidRPr="00236DF4" w:rsidRDefault="00054588" w:rsidP="00054588">
            <w:pPr>
              <w:pStyle w:val="AGTABBD"/>
            </w:pPr>
            <w:r w:rsidRPr="00236DF4">
              <w:t>RGMB</w:t>
            </w:r>
          </w:p>
        </w:tc>
        <w:tc>
          <w:tcPr>
            <w:tcW w:w="1865" w:type="dxa"/>
            <w:vAlign w:val="center"/>
          </w:tcPr>
          <w:p w14:paraId="4FF724D2" w14:textId="77777777" w:rsidR="00054588" w:rsidRPr="00236DF4" w:rsidRDefault="00054588" w:rsidP="00054588">
            <w:pPr>
              <w:pStyle w:val="AGTABBD"/>
            </w:pPr>
            <w:r w:rsidRPr="00236DF4">
              <w:t>114.17</w:t>
            </w:r>
          </w:p>
        </w:tc>
        <w:tc>
          <w:tcPr>
            <w:tcW w:w="1620" w:type="dxa"/>
            <w:vAlign w:val="center"/>
          </w:tcPr>
          <w:p w14:paraId="574C6C6C" w14:textId="77777777" w:rsidR="00054588" w:rsidRPr="00236DF4" w:rsidRDefault="00054588" w:rsidP="00054588">
            <w:pPr>
              <w:pStyle w:val="AGTABBD"/>
            </w:pPr>
            <w:r w:rsidRPr="00236DF4">
              <w:t>234.16</w:t>
            </w:r>
          </w:p>
        </w:tc>
        <w:tc>
          <w:tcPr>
            <w:tcW w:w="1350" w:type="dxa"/>
            <w:vAlign w:val="center"/>
          </w:tcPr>
          <w:p w14:paraId="29E846CC" w14:textId="77777777" w:rsidR="00054588" w:rsidRPr="00236DF4" w:rsidRDefault="00054588" w:rsidP="00054588">
            <w:pPr>
              <w:pStyle w:val="AGTABBD"/>
            </w:pPr>
            <w:r w:rsidRPr="00236DF4">
              <w:t>203.63</w:t>
            </w:r>
          </w:p>
        </w:tc>
        <w:tc>
          <w:tcPr>
            <w:tcW w:w="1440" w:type="dxa"/>
            <w:vAlign w:val="center"/>
          </w:tcPr>
          <w:p w14:paraId="4EF0D899" w14:textId="77777777" w:rsidR="00054588" w:rsidRPr="00236DF4" w:rsidRDefault="00054588" w:rsidP="00054588">
            <w:pPr>
              <w:pStyle w:val="AGTABBD"/>
            </w:pPr>
            <w:r w:rsidRPr="00236DF4">
              <w:t>170.44</w:t>
            </w:r>
          </w:p>
        </w:tc>
        <w:tc>
          <w:tcPr>
            <w:tcW w:w="1350" w:type="dxa"/>
            <w:vAlign w:val="center"/>
          </w:tcPr>
          <w:p w14:paraId="08B25348" w14:textId="77777777" w:rsidR="00054588" w:rsidRPr="00236DF4" w:rsidRDefault="00054588" w:rsidP="00054588">
            <w:pPr>
              <w:pStyle w:val="AGTABBD"/>
            </w:pPr>
            <w:r w:rsidRPr="00236DF4">
              <w:t>241.46</w:t>
            </w:r>
          </w:p>
        </w:tc>
      </w:tr>
      <w:tr w:rsidR="00054588" w:rsidRPr="00236DF4" w14:paraId="62CEA4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12B1B2" w14:textId="77777777" w:rsidR="00054588" w:rsidRPr="00236DF4" w:rsidRDefault="00054588" w:rsidP="00054588">
            <w:pPr>
              <w:pStyle w:val="AGTABBD"/>
            </w:pPr>
            <w:r w:rsidRPr="00236DF4">
              <w:t>CTU2</w:t>
            </w:r>
          </w:p>
        </w:tc>
        <w:tc>
          <w:tcPr>
            <w:tcW w:w="1865" w:type="dxa"/>
            <w:vAlign w:val="center"/>
          </w:tcPr>
          <w:p w14:paraId="0337DE72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115D7AA8" w14:textId="77777777" w:rsidR="00054588" w:rsidRPr="00236DF4" w:rsidRDefault="00054588" w:rsidP="00054588">
            <w:pPr>
              <w:pStyle w:val="AGTABBD"/>
            </w:pPr>
            <w:r w:rsidRPr="00236DF4">
              <w:t>14.01</w:t>
            </w:r>
          </w:p>
        </w:tc>
        <w:tc>
          <w:tcPr>
            <w:tcW w:w="1350" w:type="dxa"/>
            <w:vAlign w:val="center"/>
          </w:tcPr>
          <w:p w14:paraId="4A373E33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4459F9BA" w14:textId="77777777" w:rsidR="00054588" w:rsidRPr="00236DF4" w:rsidRDefault="00054588" w:rsidP="00054588">
            <w:pPr>
              <w:pStyle w:val="AGTABBD"/>
            </w:pPr>
            <w:r w:rsidRPr="00236DF4">
              <w:t>12.83</w:t>
            </w:r>
          </w:p>
        </w:tc>
        <w:tc>
          <w:tcPr>
            <w:tcW w:w="1350" w:type="dxa"/>
            <w:vAlign w:val="center"/>
          </w:tcPr>
          <w:p w14:paraId="4ACE2E2F" w14:textId="77777777" w:rsidR="00054588" w:rsidRPr="00236DF4" w:rsidRDefault="00054588" w:rsidP="00054588">
            <w:pPr>
              <w:pStyle w:val="AGTABBD"/>
            </w:pPr>
            <w:r w:rsidRPr="00236DF4">
              <w:t>15.32</w:t>
            </w:r>
          </w:p>
        </w:tc>
      </w:tr>
      <w:tr w:rsidR="00054588" w:rsidRPr="00236DF4" w14:paraId="3FB9D7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7E44A5" w14:textId="77777777" w:rsidR="00054588" w:rsidRPr="00236DF4" w:rsidRDefault="00054588" w:rsidP="00054588">
            <w:pPr>
              <w:pStyle w:val="AGTABBD"/>
            </w:pPr>
            <w:r w:rsidRPr="00236DF4">
              <w:t>AKIRIN1</w:t>
            </w:r>
          </w:p>
        </w:tc>
        <w:tc>
          <w:tcPr>
            <w:tcW w:w="1865" w:type="dxa"/>
            <w:vAlign w:val="center"/>
          </w:tcPr>
          <w:p w14:paraId="031C3B0C" w14:textId="77777777" w:rsidR="00054588" w:rsidRPr="00236DF4" w:rsidRDefault="00054588" w:rsidP="00054588">
            <w:pPr>
              <w:pStyle w:val="AGTABBD"/>
            </w:pPr>
            <w:r w:rsidRPr="00236DF4">
              <w:t>60.22</w:t>
            </w:r>
          </w:p>
        </w:tc>
        <w:tc>
          <w:tcPr>
            <w:tcW w:w="1620" w:type="dxa"/>
            <w:vAlign w:val="center"/>
          </w:tcPr>
          <w:p w14:paraId="6D11EB50" w14:textId="77777777" w:rsidR="00054588" w:rsidRPr="00236DF4" w:rsidRDefault="00054588" w:rsidP="00054588">
            <w:pPr>
              <w:pStyle w:val="AGTABBD"/>
            </w:pPr>
            <w:r w:rsidRPr="00236DF4">
              <w:t>125.12</w:t>
            </w:r>
          </w:p>
        </w:tc>
        <w:tc>
          <w:tcPr>
            <w:tcW w:w="1350" w:type="dxa"/>
            <w:vAlign w:val="center"/>
          </w:tcPr>
          <w:p w14:paraId="637D3F7E" w14:textId="77777777" w:rsidR="00054588" w:rsidRPr="00236DF4" w:rsidRDefault="00054588" w:rsidP="00054588">
            <w:pPr>
              <w:pStyle w:val="AGTABBD"/>
            </w:pPr>
            <w:r w:rsidRPr="00236DF4">
              <w:t>52.61</w:t>
            </w:r>
          </w:p>
        </w:tc>
        <w:tc>
          <w:tcPr>
            <w:tcW w:w="1440" w:type="dxa"/>
            <w:vAlign w:val="center"/>
          </w:tcPr>
          <w:p w14:paraId="56F9B70A" w14:textId="77777777" w:rsidR="00054588" w:rsidRPr="00236DF4" w:rsidRDefault="00054588" w:rsidP="00054588">
            <w:pPr>
              <w:pStyle w:val="AGTABBD"/>
            </w:pPr>
            <w:r w:rsidRPr="00236DF4">
              <w:t>89.35</w:t>
            </w:r>
          </w:p>
        </w:tc>
        <w:tc>
          <w:tcPr>
            <w:tcW w:w="1350" w:type="dxa"/>
            <w:vAlign w:val="center"/>
          </w:tcPr>
          <w:p w14:paraId="44EFD48C" w14:textId="77777777" w:rsidR="00054588" w:rsidRPr="00236DF4" w:rsidRDefault="00054588" w:rsidP="00054588">
            <w:pPr>
              <w:pStyle w:val="AGTABBD"/>
            </w:pPr>
            <w:r w:rsidRPr="00236DF4">
              <w:t>124.18</w:t>
            </w:r>
          </w:p>
        </w:tc>
      </w:tr>
      <w:tr w:rsidR="00054588" w:rsidRPr="00236DF4" w14:paraId="4193625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8D1EC4" w14:textId="77777777" w:rsidR="00054588" w:rsidRPr="00236DF4" w:rsidRDefault="00054588" w:rsidP="00054588">
            <w:pPr>
              <w:pStyle w:val="AGTABBD"/>
            </w:pPr>
            <w:r w:rsidRPr="00236DF4">
              <w:t>RIN1</w:t>
            </w:r>
          </w:p>
        </w:tc>
        <w:tc>
          <w:tcPr>
            <w:tcW w:w="1865" w:type="dxa"/>
            <w:vAlign w:val="center"/>
          </w:tcPr>
          <w:p w14:paraId="5BE23A2A" w14:textId="77777777" w:rsidR="00054588" w:rsidRPr="00236DF4" w:rsidRDefault="00054588" w:rsidP="00054588">
            <w:pPr>
              <w:pStyle w:val="AGTABBD"/>
            </w:pPr>
            <w:r w:rsidRPr="00236DF4">
              <w:t>1.90</w:t>
            </w:r>
          </w:p>
        </w:tc>
        <w:tc>
          <w:tcPr>
            <w:tcW w:w="1620" w:type="dxa"/>
            <w:vAlign w:val="center"/>
          </w:tcPr>
          <w:p w14:paraId="10DE4BDB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3B10C7EE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0DD2D838" w14:textId="77777777" w:rsidR="00054588" w:rsidRPr="00236DF4" w:rsidRDefault="00054588" w:rsidP="00054588">
            <w:pPr>
              <w:pStyle w:val="AGTABBD"/>
            </w:pPr>
            <w:r w:rsidRPr="00236DF4">
              <w:t>13.65</w:t>
            </w:r>
          </w:p>
        </w:tc>
        <w:tc>
          <w:tcPr>
            <w:tcW w:w="1350" w:type="dxa"/>
            <w:vAlign w:val="center"/>
          </w:tcPr>
          <w:p w14:paraId="6CBD9F41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4B5E51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2FB83C" w14:textId="77777777" w:rsidR="00054588" w:rsidRPr="00236DF4" w:rsidRDefault="00054588" w:rsidP="00054588">
            <w:pPr>
              <w:pStyle w:val="AGTABBD"/>
            </w:pPr>
            <w:r w:rsidRPr="00236DF4">
              <w:t>CD248</w:t>
            </w:r>
          </w:p>
        </w:tc>
        <w:tc>
          <w:tcPr>
            <w:tcW w:w="1865" w:type="dxa"/>
            <w:vAlign w:val="center"/>
          </w:tcPr>
          <w:p w14:paraId="17BBA479" w14:textId="77777777" w:rsidR="00054588" w:rsidRPr="00236DF4" w:rsidRDefault="00054588" w:rsidP="00054588">
            <w:pPr>
              <w:pStyle w:val="AGTABBD"/>
            </w:pPr>
            <w:r w:rsidRPr="00236DF4">
              <w:t>186.16</w:t>
            </w:r>
          </w:p>
        </w:tc>
        <w:tc>
          <w:tcPr>
            <w:tcW w:w="1620" w:type="dxa"/>
            <w:vAlign w:val="center"/>
          </w:tcPr>
          <w:p w14:paraId="14A18529" w14:textId="77777777" w:rsidR="00054588" w:rsidRPr="00236DF4" w:rsidRDefault="00054588" w:rsidP="00054588">
            <w:pPr>
              <w:pStyle w:val="AGTABBD"/>
            </w:pPr>
            <w:r w:rsidRPr="00236DF4">
              <w:t>834.09</w:t>
            </w:r>
          </w:p>
        </w:tc>
        <w:tc>
          <w:tcPr>
            <w:tcW w:w="1350" w:type="dxa"/>
            <w:vAlign w:val="center"/>
          </w:tcPr>
          <w:p w14:paraId="137E2926" w14:textId="77777777" w:rsidR="00054588" w:rsidRPr="00236DF4" w:rsidRDefault="00054588" w:rsidP="00054588">
            <w:pPr>
              <w:pStyle w:val="AGTABBD"/>
            </w:pPr>
            <w:r w:rsidRPr="00236DF4">
              <w:t>114.86</w:t>
            </w:r>
          </w:p>
        </w:tc>
        <w:tc>
          <w:tcPr>
            <w:tcW w:w="1440" w:type="dxa"/>
            <w:vAlign w:val="center"/>
          </w:tcPr>
          <w:p w14:paraId="69FD5392" w14:textId="77777777" w:rsidR="00054588" w:rsidRPr="00236DF4" w:rsidRDefault="00054588" w:rsidP="00054588">
            <w:pPr>
              <w:pStyle w:val="AGTABBD"/>
            </w:pPr>
            <w:r w:rsidRPr="00236DF4">
              <w:t>1024.93</w:t>
            </w:r>
          </w:p>
        </w:tc>
        <w:tc>
          <w:tcPr>
            <w:tcW w:w="1350" w:type="dxa"/>
            <w:vAlign w:val="center"/>
          </w:tcPr>
          <w:p w14:paraId="367BEDCB" w14:textId="77777777" w:rsidR="00054588" w:rsidRPr="00236DF4" w:rsidRDefault="00054588" w:rsidP="00054588">
            <w:pPr>
              <w:pStyle w:val="AGTABBD"/>
            </w:pPr>
            <w:r w:rsidRPr="00236DF4">
              <w:t>867.31</w:t>
            </w:r>
          </w:p>
        </w:tc>
      </w:tr>
      <w:tr w:rsidR="00054588" w:rsidRPr="00236DF4" w14:paraId="2A628C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76C825" w14:textId="77777777" w:rsidR="00054588" w:rsidRPr="00236DF4" w:rsidRDefault="00054588" w:rsidP="00054588">
            <w:pPr>
              <w:pStyle w:val="AGTABBD"/>
            </w:pPr>
            <w:r w:rsidRPr="00236DF4">
              <w:t>RAB1B</w:t>
            </w:r>
          </w:p>
        </w:tc>
        <w:tc>
          <w:tcPr>
            <w:tcW w:w="1865" w:type="dxa"/>
            <w:vAlign w:val="center"/>
          </w:tcPr>
          <w:p w14:paraId="73E93D3B" w14:textId="77777777" w:rsidR="00054588" w:rsidRPr="00236DF4" w:rsidRDefault="00054588" w:rsidP="00054588">
            <w:pPr>
              <w:pStyle w:val="AGTABBD"/>
            </w:pPr>
            <w:r w:rsidRPr="00236DF4">
              <w:t>46.12</w:t>
            </w:r>
          </w:p>
        </w:tc>
        <w:tc>
          <w:tcPr>
            <w:tcW w:w="1620" w:type="dxa"/>
            <w:vAlign w:val="center"/>
          </w:tcPr>
          <w:p w14:paraId="55DF0222" w14:textId="77777777" w:rsidR="00054588" w:rsidRPr="00236DF4" w:rsidRDefault="00054588" w:rsidP="00054588">
            <w:pPr>
              <w:pStyle w:val="AGTABBD"/>
            </w:pPr>
            <w:r w:rsidRPr="00236DF4">
              <w:t>121.47</w:t>
            </w:r>
          </w:p>
        </w:tc>
        <w:tc>
          <w:tcPr>
            <w:tcW w:w="1350" w:type="dxa"/>
            <w:vAlign w:val="center"/>
          </w:tcPr>
          <w:p w14:paraId="6761BC5F" w14:textId="77777777" w:rsidR="00054588" w:rsidRPr="00236DF4" w:rsidRDefault="00054588" w:rsidP="00054588">
            <w:pPr>
              <w:pStyle w:val="AGTABBD"/>
            </w:pPr>
            <w:r w:rsidRPr="00236DF4">
              <w:t>46.71</w:t>
            </w:r>
          </w:p>
        </w:tc>
        <w:tc>
          <w:tcPr>
            <w:tcW w:w="1440" w:type="dxa"/>
            <w:vAlign w:val="center"/>
          </w:tcPr>
          <w:p w14:paraId="2B84898A" w14:textId="77777777" w:rsidR="00054588" w:rsidRPr="00236DF4" w:rsidRDefault="00054588" w:rsidP="00054588">
            <w:pPr>
              <w:pStyle w:val="AGTABBD"/>
            </w:pPr>
            <w:r w:rsidRPr="00236DF4">
              <w:t>91.74</w:t>
            </w:r>
          </w:p>
        </w:tc>
        <w:tc>
          <w:tcPr>
            <w:tcW w:w="1350" w:type="dxa"/>
            <w:vAlign w:val="center"/>
          </w:tcPr>
          <w:p w14:paraId="169D44BC" w14:textId="77777777" w:rsidR="00054588" w:rsidRPr="00236DF4" w:rsidRDefault="00054588" w:rsidP="00054588">
            <w:pPr>
              <w:pStyle w:val="AGTABBD"/>
            </w:pPr>
            <w:r w:rsidRPr="00236DF4">
              <w:t>109.86</w:t>
            </w:r>
          </w:p>
        </w:tc>
      </w:tr>
      <w:tr w:rsidR="00054588" w:rsidRPr="00236DF4" w14:paraId="519087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AF5168" w14:textId="77777777" w:rsidR="00054588" w:rsidRPr="00236DF4" w:rsidRDefault="00054588" w:rsidP="00054588">
            <w:pPr>
              <w:pStyle w:val="AGTABBD"/>
            </w:pPr>
            <w:r w:rsidRPr="00236DF4">
              <w:t>KCTD13</w:t>
            </w:r>
          </w:p>
        </w:tc>
        <w:tc>
          <w:tcPr>
            <w:tcW w:w="1865" w:type="dxa"/>
            <w:vAlign w:val="center"/>
          </w:tcPr>
          <w:p w14:paraId="5DD2CE28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7B3BCA64" w14:textId="77777777" w:rsidR="00054588" w:rsidRPr="00236DF4" w:rsidRDefault="00054588" w:rsidP="00054588">
            <w:pPr>
              <w:pStyle w:val="AGTABBD"/>
            </w:pPr>
            <w:r w:rsidRPr="00236DF4">
              <w:t>21.55</w:t>
            </w:r>
          </w:p>
        </w:tc>
        <w:tc>
          <w:tcPr>
            <w:tcW w:w="1350" w:type="dxa"/>
            <w:vAlign w:val="center"/>
          </w:tcPr>
          <w:p w14:paraId="3FD053D1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362C4B93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5C5C074A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</w:tr>
      <w:tr w:rsidR="00054588" w:rsidRPr="00236DF4" w14:paraId="342CE62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A1E5F7" w14:textId="77777777" w:rsidR="00054588" w:rsidRPr="00236DF4" w:rsidRDefault="00054588" w:rsidP="00054588">
            <w:pPr>
              <w:pStyle w:val="AGTABBD"/>
            </w:pPr>
            <w:r w:rsidRPr="00236DF4">
              <w:t>KLC2</w:t>
            </w:r>
          </w:p>
        </w:tc>
        <w:tc>
          <w:tcPr>
            <w:tcW w:w="1865" w:type="dxa"/>
            <w:vAlign w:val="center"/>
          </w:tcPr>
          <w:p w14:paraId="4DFFF94A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700B6D70" w14:textId="77777777" w:rsidR="00054588" w:rsidRPr="00236DF4" w:rsidRDefault="00054588" w:rsidP="00054588">
            <w:pPr>
              <w:pStyle w:val="AGTABBD"/>
            </w:pPr>
            <w:r w:rsidRPr="00236DF4">
              <w:t>25.75</w:t>
            </w:r>
          </w:p>
        </w:tc>
        <w:tc>
          <w:tcPr>
            <w:tcW w:w="1350" w:type="dxa"/>
            <w:vAlign w:val="center"/>
          </w:tcPr>
          <w:p w14:paraId="01724E90" w14:textId="77777777" w:rsidR="00054588" w:rsidRPr="00236DF4" w:rsidRDefault="00054588" w:rsidP="00054588">
            <w:pPr>
              <w:pStyle w:val="AGTABBD"/>
            </w:pPr>
            <w:r w:rsidRPr="00236DF4">
              <w:t>2.37</w:t>
            </w:r>
          </w:p>
        </w:tc>
        <w:tc>
          <w:tcPr>
            <w:tcW w:w="1440" w:type="dxa"/>
            <w:vAlign w:val="center"/>
          </w:tcPr>
          <w:p w14:paraId="193C9AF2" w14:textId="77777777" w:rsidR="00054588" w:rsidRPr="00236DF4" w:rsidRDefault="00054588" w:rsidP="00054588">
            <w:pPr>
              <w:pStyle w:val="AGTABBD"/>
            </w:pPr>
            <w:r w:rsidRPr="00236DF4">
              <w:t>25.17</w:t>
            </w:r>
          </w:p>
        </w:tc>
        <w:tc>
          <w:tcPr>
            <w:tcW w:w="1350" w:type="dxa"/>
            <w:vAlign w:val="center"/>
          </w:tcPr>
          <w:p w14:paraId="4510E4F8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</w:tr>
      <w:tr w:rsidR="00054588" w:rsidRPr="00236DF4" w14:paraId="32ABEF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857507" w14:textId="77777777" w:rsidR="00054588" w:rsidRPr="00236DF4" w:rsidRDefault="00054588" w:rsidP="00054588">
            <w:pPr>
              <w:pStyle w:val="AGTABBD"/>
            </w:pPr>
            <w:r w:rsidRPr="00236DF4">
              <w:t>UBE2C</w:t>
            </w:r>
          </w:p>
        </w:tc>
        <w:tc>
          <w:tcPr>
            <w:tcW w:w="1865" w:type="dxa"/>
            <w:vAlign w:val="center"/>
          </w:tcPr>
          <w:p w14:paraId="4FE75CBE" w14:textId="77777777" w:rsidR="00054588" w:rsidRPr="00236DF4" w:rsidRDefault="00054588" w:rsidP="00054588">
            <w:pPr>
              <w:pStyle w:val="AGTABBD"/>
            </w:pPr>
            <w:r w:rsidRPr="00236DF4">
              <w:t>3.97</w:t>
            </w:r>
          </w:p>
        </w:tc>
        <w:tc>
          <w:tcPr>
            <w:tcW w:w="1620" w:type="dxa"/>
            <w:vAlign w:val="center"/>
          </w:tcPr>
          <w:p w14:paraId="79DDBEA2" w14:textId="77777777" w:rsidR="00054588" w:rsidRPr="00236DF4" w:rsidRDefault="00054588" w:rsidP="00054588">
            <w:pPr>
              <w:pStyle w:val="AGTABBD"/>
            </w:pPr>
            <w:r w:rsidRPr="00236DF4">
              <w:t>9.49</w:t>
            </w:r>
          </w:p>
        </w:tc>
        <w:tc>
          <w:tcPr>
            <w:tcW w:w="1350" w:type="dxa"/>
            <w:vAlign w:val="center"/>
          </w:tcPr>
          <w:p w14:paraId="4AE75658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440" w:type="dxa"/>
            <w:vAlign w:val="center"/>
          </w:tcPr>
          <w:p w14:paraId="27E853CC" w14:textId="77777777" w:rsidR="00054588" w:rsidRPr="00236DF4" w:rsidRDefault="00054588" w:rsidP="00054588">
            <w:pPr>
              <w:pStyle w:val="AGTABBD"/>
            </w:pPr>
            <w:r w:rsidRPr="00236DF4">
              <w:t>7.07</w:t>
            </w:r>
          </w:p>
        </w:tc>
        <w:tc>
          <w:tcPr>
            <w:tcW w:w="1350" w:type="dxa"/>
            <w:vAlign w:val="center"/>
          </w:tcPr>
          <w:p w14:paraId="16E38D2F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</w:tr>
      <w:tr w:rsidR="00054588" w:rsidRPr="00236DF4" w14:paraId="0A2670F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1F7B17" w14:textId="77777777" w:rsidR="00054588" w:rsidRPr="00236DF4" w:rsidRDefault="00054588" w:rsidP="00054588">
            <w:pPr>
              <w:pStyle w:val="AGTABBD"/>
            </w:pPr>
            <w:r w:rsidRPr="00236DF4">
              <w:t>PACS1</w:t>
            </w:r>
          </w:p>
        </w:tc>
        <w:tc>
          <w:tcPr>
            <w:tcW w:w="1865" w:type="dxa"/>
            <w:vAlign w:val="center"/>
          </w:tcPr>
          <w:p w14:paraId="17C1D2BC" w14:textId="77777777" w:rsidR="00054588" w:rsidRPr="00236DF4" w:rsidRDefault="00054588" w:rsidP="00054588">
            <w:pPr>
              <w:pStyle w:val="AGTABBD"/>
            </w:pPr>
            <w:r w:rsidRPr="00236DF4">
              <w:t>13.25</w:t>
            </w:r>
          </w:p>
        </w:tc>
        <w:tc>
          <w:tcPr>
            <w:tcW w:w="1620" w:type="dxa"/>
            <w:vAlign w:val="center"/>
          </w:tcPr>
          <w:p w14:paraId="01BE44AD" w14:textId="77777777" w:rsidR="00054588" w:rsidRPr="00236DF4" w:rsidRDefault="00054588" w:rsidP="00054588">
            <w:pPr>
              <w:pStyle w:val="AGTABBD"/>
            </w:pPr>
            <w:r w:rsidRPr="00236DF4">
              <w:t>28.21</w:t>
            </w:r>
          </w:p>
        </w:tc>
        <w:tc>
          <w:tcPr>
            <w:tcW w:w="1350" w:type="dxa"/>
            <w:vAlign w:val="center"/>
          </w:tcPr>
          <w:p w14:paraId="7B5D542C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440" w:type="dxa"/>
            <w:vAlign w:val="center"/>
          </w:tcPr>
          <w:p w14:paraId="46730616" w14:textId="77777777" w:rsidR="00054588" w:rsidRPr="00236DF4" w:rsidRDefault="00054588" w:rsidP="00054588">
            <w:pPr>
              <w:pStyle w:val="AGTABBD"/>
            </w:pPr>
            <w:r w:rsidRPr="00236DF4">
              <w:t>31.08</w:t>
            </w:r>
          </w:p>
        </w:tc>
        <w:tc>
          <w:tcPr>
            <w:tcW w:w="1350" w:type="dxa"/>
            <w:vAlign w:val="center"/>
          </w:tcPr>
          <w:p w14:paraId="45BD4C57" w14:textId="77777777" w:rsidR="00054588" w:rsidRPr="00236DF4" w:rsidRDefault="00054588" w:rsidP="00054588">
            <w:pPr>
              <w:pStyle w:val="AGTABBD"/>
            </w:pPr>
            <w:r w:rsidRPr="00236DF4">
              <w:t>33.81</w:t>
            </w:r>
          </w:p>
        </w:tc>
      </w:tr>
      <w:tr w:rsidR="00054588" w:rsidRPr="00236DF4" w14:paraId="780DE9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C9430B" w14:textId="77777777" w:rsidR="00054588" w:rsidRPr="00236DF4" w:rsidRDefault="00054588" w:rsidP="00054588">
            <w:pPr>
              <w:pStyle w:val="AGTABBD"/>
            </w:pPr>
            <w:r w:rsidRPr="00236DF4">
              <w:t>MED16</w:t>
            </w:r>
          </w:p>
        </w:tc>
        <w:tc>
          <w:tcPr>
            <w:tcW w:w="1865" w:type="dxa"/>
            <w:vAlign w:val="center"/>
          </w:tcPr>
          <w:p w14:paraId="671DF27B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620" w:type="dxa"/>
            <w:vAlign w:val="center"/>
          </w:tcPr>
          <w:p w14:paraId="02EC51B2" w14:textId="77777777" w:rsidR="00054588" w:rsidRPr="00236DF4" w:rsidRDefault="00054588" w:rsidP="00054588">
            <w:pPr>
              <w:pStyle w:val="AGTABBD"/>
            </w:pPr>
            <w:r w:rsidRPr="00236DF4">
              <w:t>72.62</w:t>
            </w:r>
          </w:p>
        </w:tc>
        <w:tc>
          <w:tcPr>
            <w:tcW w:w="1350" w:type="dxa"/>
            <w:vAlign w:val="center"/>
          </w:tcPr>
          <w:p w14:paraId="3F06DA8D" w14:textId="77777777" w:rsidR="00054588" w:rsidRPr="00236DF4" w:rsidRDefault="00054588" w:rsidP="00054588">
            <w:pPr>
              <w:pStyle w:val="AGTABBD"/>
            </w:pPr>
            <w:r w:rsidRPr="00236DF4">
              <w:t>18.99</w:t>
            </w:r>
          </w:p>
        </w:tc>
        <w:tc>
          <w:tcPr>
            <w:tcW w:w="1440" w:type="dxa"/>
            <w:vAlign w:val="center"/>
          </w:tcPr>
          <w:p w14:paraId="04FB389B" w14:textId="77777777" w:rsidR="00054588" w:rsidRPr="00236DF4" w:rsidRDefault="00054588" w:rsidP="00054588">
            <w:pPr>
              <w:pStyle w:val="AGTABBD"/>
            </w:pPr>
            <w:r w:rsidRPr="00236DF4">
              <w:t>60.55</w:t>
            </w:r>
          </w:p>
        </w:tc>
        <w:tc>
          <w:tcPr>
            <w:tcW w:w="1350" w:type="dxa"/>
            <w:vAlign w:val="center"/>
          </w:tcPr>
          <w:p w14:paraId="34B75392" w14:textId="77777777" w:rsidR="00054588" w:rsidRPr="00236DF4" w:rsidRDefault="00054588" w:rsidP="00054588">
            <w:pPr>
              <w:pStyle w:val="AGTABBD"/>
            </w:pPr>
            <w:r w:rsidRPr="00236DF4">
              <w:t>66.77</w:t>
            </w:r>
          </w:p>
        </w:tc>
      </w:tr>
      <w:tr w:rsidR="00054588" w:rsidRPr="00236DF4" w14:paraId="1D3BAD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D2D892" w14:textId="77777777" w:rsidR="00054588" w:rsidRPr="00236DF4" w:rsidRDefault="00054588" w:rsidP="00054588">
            <w:pPr>
              <w:pStyle w:val="AGTABBD"/>
            </w:pPr>
            <w:r w:rsidRPr="00236DF4">
              <w:t>TP53I11</w:t>
            </w:r>
          </w:p>
        </w:tc>
        <w:tc>
          <w:tcPr>
            <w:tcW w:w="1865" w:type="dxa"/>
            <w:vAlign w:val="center"/>
          </w:tcPr>
          <w:p w14:paraId="5BCB45E9" w14:textId="77777777" w:rsidR="00054588" w:rsidRPr="00236DF4" w:rsidRDefault="00054588" w:rsidP="00054588">
            <w:pPr>
              <w:pStyle w:val="AGTABBD"/>
            </w:pPr>
            <w:r w:rsidRPr="00236DF4">
              <w:t>81.23</w:t>
            </w:r>
          </w:p>
        </w:tc>
        <w:tc>
          <w:tcPr>
            <w:tcW w:w="1620" w:type="dxa"/>
            <w:vAlign w:val="center"/>
          </w:tcPr>
          <w:p w14:paraId="2045D290" w14:textId="77777777" w:rsidR="00054588" w:rsidRPr="00236DF4" w:rsidRDefault="00054588" w:rsidP="00054588">
            <w:pPr>
              <w:pStyle w:val="AGTABBD"/>
            </w:pPr>
            <w:r w:rsidRPr="00236DF4">
              <w:t>265.41</w:t>
            </w:r>
          </w:p>
        </w:tc>
        <w:tc>
          <w:tcPr>
            <w:tcW w:w="1350" w:type="dxa"/>
            <w:vAlign w:val="center"/>
          </w:tcPr>
          <w:p w14:paraId="31ABACC3" w14:textId="77777777" w:rsidR="00054588" w:rsidRPr="00236DF4" w:rsidRDefault="00054588" w:rsidP="00054588">
            <w:pPr>
              <w:pStyle w:val="AGTABBD"/>
            </w:pPr>
            <w:r w:rsidRPr="00236DF4">
              <w:t>52.76</w:t>
            </w:r>
          </w:p>
        </w:tc>
        <w:tc>
          <w:tcPr>
            <w:tcW w:w="1440" w:type="dxa"/>
            <w:vAlign w:val="center"/>
          </w:tcPr>
          <w:p w14:paraId="220F9580" w14:textId="77777777" w:rsidR="00054588" w:rsidRPr="00236DF4" w:rsidRDefault="00054588" w:rsidP="00054588">
            <w:pPr>
              <w:pStyle w:val="AGTABBD"/>
            </w:pPr>
            <w:r w:rsidRPr="00236DF4">
              <w:t>256.99</w:t>
            </w:r>
          </w:p>
        </w:tc>
        <w:tc>
          <w:tcPr>
            <w:tcW w:w="1350" w:type="dxa"/>
            <w:vAlign w:val="center"/>
          </w:tcPr>
          <w:p w14:paraId="4AE70F1D" w14:textId="77777777" w:rsidR="00054588" w:rsidRPr="00236DF4" w:rsidRDefault="00054588" w:rsidP="00054588">
            <w:pPr>
              <w:pStyle w:val="AGTABBD"/>
            </w:pPr>
            <w:r w:rsidRPr="00236DF4">
              <w:t>240.12</w:t>
            </w:r>
          </w:p>
        </w:tc>
      </w:tr>
      <w:tr w:rsidR="00054588" w:rsidRPr="00236DF4" w14:paraId="2D89FE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7D7774" w14:textId="77777777" w:rsidR="00054588" w:rsidRPr="00236DF4" w:rsidRDefault="00054588" w:rsidP="00054588">
            <w:pPr>
              <w:pStyle w:val="AGTABBD"/>
            </w:pPr>
            <w:r w:rsidRPr="00236DF4">
              <w:t>TOM1L2</w:t>
            </w:r>
          </w:p>
        </w:tc>
        <w:tc>
          <w:tcPr>
            <w:tcW w:w="1865" w:type="dxa"/>
            <w:vAlign w:val="center"/>
          </w:tcPr>
          <w:p w14:paraId="095C5B56" w14:textId="77777777" w:rsidR="00054588" w:rsidRPr="00236DF4" w:rsidRDefault="00054588" w:rsidP="00054588">
            <w:pPr>
              <w:pStyle w:val="AGTABBD"/>
            </w:pPr>
            <w:r w:rsidRPr="00236DF4">
              <w:t>22.97</w:t>
            </w:r>
          </w:p>
        </w:tc>
        <w:tc>
          <w:tcPr>
            <w:tcW w:w="1620" w:type="dxa"/>
            <w:vAlign w:val="center"/>
          </w:tcPr>
          <w:p w14:paraId="37289C94" w14:textId="77777777" w:rsidR="00054588" w:rsidRPr="00236DF4" w:rsidRDefault="00054588" w:rsidP="00054588">
            <w:pPr>
              <w:pStyle w:val="AGTABBD"/>
            </w:pPr>
            <w:r w:rsidRPr="00236DF4">
              <w:t>45.58</w:t>
            </w:r>
          </w:p>
        </w:tc>
        <w:tc>
          <w:tcPr>
            <w:tcW w:w="1350" w:type="dxa"/>
            <w:vAlign w:val="center"/>
          </w:tcPr>
          <w:p w14:paraId="2C0BA54B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  <w:tc>
          <w:tcPr>
            <w:tcW w:w="1440" w:type="dxa"/>
            <w:vAlign w:val="center"/>
          </w:tcPr>
          <w:p w14:paraId="55D10BAE" w14:textId="77777777" w:rsidR="00054588" w:rsidRPr="00236DF4" w:rsidRDefault="00054588" w:rsidP="00054588">
            <w:pPr>
              <w:pStyle w:val="AGTABBD"/>
            </w:pPr>
            <w:r w:rsidRPr="00236DF4">
              <w:t>32.87</w:t>
            </w:r>
          </w:p>
        </w:tc>
        <w:tc>
          <w:tcPr>
            <w:tcW w:w="1350" w:type="dxa"/>
            <w:vAlign w:val="center"/>
          </w:tcPr>
          <w:p w14:paraId="4FB9FF75" w14:textId="77777777" w:rsidR="00054588" w:rsidRPr="00236DF4" w:rsidRDefault="00054588" w:rsidP="00054588">
            <w:pPr>
              <w:pStyle w:val="AGTABBD"/>
            </w:pPr>
            <w:r w:rsidRPr="00236DF4">
              <w:t>55.88</w:t>
            </w:r>
          </w:p>
        </w:tc>
      </w:tr>
      <w:tr w:rsidR="00054588" w:rsidRPr="00236DF4" w14:paraId="28EB18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049DC4" w14:textId="77777777" w:rsidR="00054588" w:rsidRPr="00236DF4" w:rsidRDefault="00054588" w:rsidP="00054588">
            <w:pPr>
              <w:pStyle w:val="AGTABBD"/>
            </w:pPr>
            <w:r w:rsidRPr="00236DF4">
              <w:t>MSRA</w:t>
            </w:r>
          </w:p>
        </w:tc>
        <w:tc>
          <w:tcPr>
            <w:tcW w:w="1865" w:type="dxa"/>
            <w:vAlign w:val="center"/>
          </w:tcPr>
          <w:p w14:paraId="2625245F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79F124E1" w14:textId="77777777" w:rsidR="00054588" w:rsidRPr="00236DF4" w:rsidRDefault="00054588" w:rsidP="00054588">
            <w:pPr>
              <w:pStyle w:val="AGTABBD"/>
            </w:pPr>
            <w:r w:rsidRPr="00236DF4">
              <w:t>11.32</w:t>
            </w:r>
          </w:p>
        </w:tc>
        <w:tc>
          <w:tcPr>
            <w:tcW w:w="1350" w:type="dxa"/>
            <w:vAlign w:val="center"/>
          </w:tcPr>
          <w:p w14:paraId="3320B9CF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09850D99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350" w:type="dxa"/>
            <w:vAlign w:val="center"/>
          </w:tcPr>
          <w:p w14:paraId="5067606D" w14:textId="77777777" w:rsidR="00054588" w:rsidRPr="00236DF4" w:rsidRDefault="00054588" w:rsidP="00054588">
            <w:pPr>
              <w:pStyle w:val="AGTABBD"/>
            </w:pPr>
            <w:r w:rsidRPr="00236DF4">
              <w:t>11.97</w:t>
            </w:r>
          </w:p>
        </w:tc>
      </w:tr>
      <w:tr w:rsidR="00054588" w:rsidRPr="00236DF4" w14:paraId="6A165C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097E5B" w14:textId="77777777" w:rsidR="00054588" w:rsidRPr="00236DF4" w:rsidRDefault="00054588" w:rsidP="00054588">
            <w:pPr>
              <w:pStyle w:val="AGTABBD"/>
            </w:pPr>
            <w:r w:rsidRPr="00236DF4">
              <w:t>BAIAP2</w:t>
            </w:r>
          </w:p>
        </w:tc>
        <w:tc>
          <w:tcPr>
            <w:tcW w:w="1865" w:type="dxa"/>
            <w:vAlign w:val="center"/>
          </w:tcPr>
          <w:p w14:paraId="2D415721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3EB8604F" w14:textId="77777777" w:rsidR="00054588" w:rsidRPr="00236DF4" w:rsidRDefault="00054588" w:rsidP="00054588">
            <w:pPr>
              <w:pStyle w:val="AGTABBD"/>
            </w:pPr>
            <w:r w:rsidRPr="00236DF4">
              <w:t>34.24</w:t>
            </w:r>
          </w:p>
        </w:tc>
        <w:tc>
          <w:tcPr>
            <w:tcW w:w="1350" w:type="dxa"/>
            <w:vAlign w:val="center"/>
          </w:tcPr>
          <w:p w14:paraId="42538FF0" w14:textId="77777777" w:rsidR="00054588" w:rsidRPr="00236DF4" w:rsidRDefault="00054588" w:rsidP="00054588">
            <w:pPr>
              <w:pStyle w:val="AGTABBD"/>
            </w:pPr>
            <w:r w:rsidRPr="00236DF4">
              <w:t>9.92</w:t>
            </w:r>
          </w:p>
        </w:tc>
        <w:tc>
          <w:tcPr>
            <w:tcW w:w="1440" w:type="dxa"/>
            <w:vAlign w:val="center"/>
          </w:tcPr>
          <w:p w14:paraId="1AC5D0D8" w14:textId="77777777" w:rsidR="00054588" w:rsidRPr="00236DF4" w:rsidRDefault="00054588" w:rsidP="00054588">
            <w:pPr>
              <w:pStyle w:val="AGTABBD"/>
            </w:pPr>
            <w:r w:rsidRPr="00236DF4">
              <w:t>29.21</w:t>
            </w:r>
          </w:p>
        </w:tc>
        <w:tc>
          <w:tcPr>
            <w:tcW w:w="1350" w:type="dxa"/>
            <w:vAlign w:val="center"/>
          </w:tcPr>
          <w:p w14:paraId="31E99C1A" w14:textId="77777777" w:rsidR="00054588" w:rsidRPr="00236DF4" w:rsidRDefault="00054588" w:rsidP="00054588">
            <w:pPr>
              <w:pStyle w:val="AGTABBD"/>
            </w:pPr>
            <w:r w:rsidRPr="00236DF4">
              <w:t>37.02</w:t>
            </w:r>
          </w:p>
        </w:tc>
      </w:tr>
      <w:tr w:rsidR="00054588" w:rsidRPr="00236DF4" w14:paraId="2EB378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EE1A68" w14:textId="77777777" w:rsidR="00054588" w:rsidRPr="00236DF4" w:rsidRDefault="00054588" w:rsidP="00054588">
            <w:pPr>
              <w:pStyle w:val="AGTABBD"/>
            </w:pPr>
            <w:r w:rsidRPr="00236DF4">
              <w:t>SPHK1</w:t>
            </w:r>
          </w:p>
        </w:tc>
        <w:tc>
          <w:tcPr>
            <w:tcW w:w="1865" w:type="dxa"/>
            <w:vAlign w:val="center"/>
          </w:tcPr>
          <w:p w14:paraId="27780583" w14:textId="77777777" w:rsidR="00054588" w:rsidRPr="00236DF4" w:rsidRDefault="00054588" w:rsidP="00054588">
            <w:pPr>
              <w:pStyle w:val="AGTABBD"/>
            </w:pPr>
            <w:r w:rsidRPr="00236DF4">
              <w:t>10.80</w:t>
            </w:r>
          </w:p>
        </w:tc>
        <w:tc>
          <w:tcPr>
            <w:tcW w:w="1620" w:type="dxa"/>
            <w:vAlign w:val="center"/>
          </w:tcPr>
          <w:p w14:paraId="427844A3" w14:textId="77777777" w:rsidR="00054588" w:rsidRPr="00236DF4" w:rsidRDefault="00054588" w:rsidP="00054588">
            <w:pPr>
              <w:pStyle w:val="AGTABBD"/>
            </w:pPr>
            <w:r w:rsidRPr="00236DF4">
              <w:t>31.78</w:t>
            </w:r>
          </w:p>
        </w:tc>
        <w:tc>
          <w:tcPr>
            <w:tcW w:w="1350" w:type="dxa"/>
            <w:vAlign w:val="center"/>
          </w:tcPr>
          <w:p w14:paraId="1AEDF716" w14:textId="77777777" w:rsidR="00054588" w:rsidRPr="00236DF4" w:rsidRDefault="00054588" w:rsidP="00054588">
            <w:pPr>
              <w:pStyle w:val="AGTABBD"/>
            </w:pPr>
            <w:r w:rsidRPr="00236DF4">
              <w:t>17.17</w:t>
            </w:r>
          </w:p>
        </w:tc>
        <w:tc>
          <w:tcPr>
            <w:tcW w:w="1440" w:type="dxa"/>
            <w:vAlign w:val="center"/>
          </w:tcPr>
          <w:p w14:paraId="362CC09D" w14:textId="77777777" w:rsidR="00054588" w:rsidRPr="00236DF4" w:rsidRDefault="00054588" w:rsidP="00054588">
            <w:pPr>
              <w:pStyle w:val="AGTABBD"/>
            </w:pPr>
            <w:r w:rsidRPr="00236DF4">
              <w:t>20.61</w:t>
            </w:r>
          </w:p>
        </w:tc>
        <w:tc>
          <w:tcPr>
            <w:tcW w:w="1350" w:type="dxa"/>
            <w:vAlign w:val="center"/>
          </w:tcPr>
          <w:p w14:paraId="6DE614A9" w14:textId="77777777" w:rsidR="00054588" w:rsidRPr="00236DF4" w:rsidRDefault="00054588" w:rsidP="00054588">
            <w:pPr>
              <w:pStyle w:val="AGTABBD"/>
            </w:pPr>
            <w:r w:rsidRPr="00236DF4">
              <w:t>44.85</w:t>
            </w:r>
          </w:p>
        </w:tc>
      </w:tr>
      <w:tr w:rsidR="00054588" w:rsidRPr="00236DF4" w14:paraId="3D50E06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1450A6" w14:textId="77777777" w:rsidR="00054588" w:rsidRPr="00236DF4" w:rsidRDefault="00054588" w:rsidP="00054588">
            <w:pPr>
              <w:pStyle w:val="AGTABBD"/>
            </w:pPr>
            <w:r w:rsidRPr="00236DF4">
              <w:t>WDR25</w:t>
            </w:r>
          </w:p>
        </w:tc>
        <w:tc>
          <w:tcPr>
            <w:tcW w:w="1865" w:type="dxa"/>
            <w:vAlign w:val="center"/>
          </w:tcPr>
          <w:p w14:paraId="4466AECC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620" w:type="dxa"/>
            <w:vAlign w:val="center"/>
          </w:tcPr>
          <w:p w14:paraId="324C8E51" w14:textId="77777777" w:rsidR="00054588" w:rsidRPr="00236DF4" w:rsidRDefault="00054588" w:rsidP="00054588">
            <w:pPr>
              <w:pStyle w:val="AGTABBD"/>
            </w:pPr>
            <w:r w:rsidRPr="00236DF4">
              <w:t>16.15</w:t>
            </w:r>
          </w:p>
        </w:tc>
        <w:tc>
          <w:tcPr>
            <w:tcW w:w="1350" w:type="dxa"/>
            <w:vAlign w:val="center"/>
          </w:tcPr>
          <w:p w14:paraId="3DFC9AD5" w14:textId="77777777" w:rsidR="00054588" w:rsidRPr="00236DF4" w:rsidRDefault="00054588" w:rsidP="00054588">
            <w:pPr>
              <w:pStyle w:val="AGTABBD"/>
            </w:pPr>
            <w:r w:rsidRPr="00236DF4">
              <w:t>14.23</w:t>
            </w:r>
          </w:p>
        </w:tc>
        <w:tc>
          <w:tcPr>
            <w:tcW w:w="1440" w:type="dxa"/>
            <w:vAlign w:val="center"/>
          </w:tcPr>
          <w:p w14:paraId="1ECCBC51" w14:textId="77777777" w:rsidR="00054588" w:rsidRPr="00236DF4" w:rsidRDefault="00054588" w:rsidP="00054588">
            <w:pPr>
              <w:pStyle w:val="AGTABBD"/>
            </w:pPr>
            <w:r w:rsidRPr="00236DF4">
              <w:t>14.70</w:t>
            </w:r>
          </w:p>
        </w:tc>
        <w:tc>
          <w:tcPr>
            <w:tcW w:w="1350" w:type="dxa"/>
            <w:vAlign w:val="center"/>
          </w:tcPr>
          <w:p w14:paraId="2F612839" w14:textId="77777777" w:rsidR="00054588" w:rsidRPr="00236DF4" w:rsidRDefault="00054588" w:rsidP="00054588">
            <w:pPr>
              <w:pStyle w:val="AGTABBD"/>
            </w:pPr>
            <w:r w:rsidRPr="00236DF4">
              <w:t>20.32</w:t>
            </w:r>
          </w:p>
        </w:tc>
      </w:tr>
      <w:tr w:rsidR="00054588" w:rsidRPr="00236DF4" w14:paraId="0CA75B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BDDD7B" w14:textId="77777777" w:rsidR="00054588" w:rsidRPr="00236DF4" w:rsidRDefault="00054588" w:rsidP="00054588">
            <w:pPr>
              <w:pStyle w:val="AGTABBD"/>
            </w:pPr>
            <w:r w:rsidRPr="00236DF4">
              <w:t>LMNB2</w:t>
            </w:r>
          </w:p>
        </w:tc>
        <w:tc>
          <w:tcPr>
            <w:tcW w:w="1865" w:type="dxa"/>
            <w:vAlign w:val="center"/>
          </w:tcPr>
          <w:p w14:paraId="28E6A083" w14:textId="77777777" w:rsidR="00054588" w:rsidRPr="00236DF4" w:rsidRDefault="00054588" w:rsidP="00054588">
            <w:pPr>
              <w:pStyle w:val="AGTABBD"/>
            </w:pPr>
            <w:r w:rsidRPr="00236DF4">
              <w:t>4.51</w:t>
            </w:r>
          </w:p>
        </w:tc>
        <w:tc>
          <w:tcPr>
            <w:tcW w:w="1620" w:type="dxa"/>
            <w:vAlign w:val="center"/>
          </w:tcPr>
          <w:p w14:paraId="32A8797D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04497739" w14:textId="77777777" w:rsidR="00054588" w:rsidRPr="00236DF4" w:rsidRDefault="00054588" w:rsidP="00054588">
            <w:pPr>
              <w:pStyle w:val="AGTABBD"/>
            </w:pPr>
            <w:r w:rsidRPr="00236DF4">
              <w:t>7.14</w:t>
            </w:r>
          </w:p>
        </w:tc>
        <w:tc>
          <w:tcPr>
            <w:tcW w:w="1440" w:type="dxa"/>
            <w:vAlign w:val="center"/>
          </w:tcPr>
          <w:p w14:paraId="116F6BC6" w14:textId="77777777" w:rsidR="00054588" w:rsidRPr="00236DF4" w:rsidRDefault="00054588" w:rsidP="00054588">
            <w:pPr>
              <w:pStyle w:val="AGTABBD"/>
            </w:pPr>
            <w:r w:rsidRPr="00236DF4">
              <w:t>11.28</w:t>
            </w:r>
          </w:p>
        </w:tc>
        <w:tc>
          <w:tcPr>
            <w:tcW w:w="1350" w:type="dxa"/>
            <w:vAlign w:val="center"/>
          </w:tcPr>
          <w:p w14:paraId="7A8648E4" w14:textId="77777777" w:rsidR="00054588" w:rsidRPr="00236DF4" w:rsidRDefault="00054588" w:rsidP="00054588">
            <w:pPr>
              <w:pStyle w:val="AGTABBD"/>
            </w:pPr>
            <w:r w:rsidRPr="00236DF4">
              <w:t>14.89</w:t>
            </w:r>
          </w:p>
        </w:tc>
      </w:tr>
      <w:tr w:rsidR="00054588" w:rsidRPr="00236DF4" w14:paraId="543EEFD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683D60" w14:textId="77777777" w:rsidR="00054588" w:rsidRPr="00236DF4" w:rsidRDefault="00054588" w:rsidP="00054588">
            <w:pPr>
              <w:pStyle w:val="AGTABBD"/>
            </w:pPr>
            <w:r w:rsidRPr="00236DF4">
              <w:t>DPP7</w:t>
            </w:r>
          </w:p>
        </w:tc>
        <w:tc>
          <w:tcPr>
            <w:tcW w:w="1865" w:type="dxa"/>
            <w:vAlign w:val="center"/>
          </w:tcPr>
          <w:p w14:paraId="39074FC3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  <w:tc>
          <w:tcPr>
            <w:tcW w:w="1620" w:type="dxa"/>
            <w:vAlign w:val="center"/>
          </w:tcPr>
          <w:p w14:paraId="688BB50B" w14:textId="77777777" w:rsidR="00054588" w:rsidRPr="00236DF4" w:rsidRDefault="00054588" w:rsidP="00054588">
            <w:pPr>
              <w:pStyle w:val="AGTABBD"/>
            </w:pPr>
            <w:r w:rsidRPr="00236DF4">
              <w:t>54.22</w:t>
            </w:r>
          </w:p>
        </w:tc>
        <w:tc>
          <w:tcPr>
            <w:tcW w:w="1350" w:type="dxa"/>
            <w:vAlign w:val="center"/>
          </w:tcPr>
          <w:p w14:paraId="52AD5298" w14:textId="77777777" w:rsidR="00054588" w:rsidRPr="00236DF4" w:rsidRDefault="00054588" w:rsidP="00054588">
            <w:pPr>
              <w:pStyle w:val="AGTABBD"/>
            </w:pPr>
            <w:r w:rsidRPr="00236DF4">
              <w:t>14.53</w:t>
            </w:r>
          </w:p>
        </w:tc>
        <w:tc>
          <w:tcPr>
            <w:tcW w:w="1440" w:type="dxa"/>
            <w:vAlign w:val="center"/>
          </w:tcPr>
          <w:p w14:paraId="5E4664C3" w14:textId="77777777" w:rsidR="00054588" w:rsidRPr="00236DF4" w:rsidRDefault="00054588" w:rsidP="00054588">
            <w:pPr>
              <w:pStyle w:val="AGTABBD"/>
            </w:pPr>
            <w:r w:rsidRPr="00236DF4">
              <w:t>44.69</w:t>
            </w:r>
          </w:p>
        </w:tc>
        <w:tc>
          <w:tcPr>
            <w:tcW w:w="1350" w:type="dxa"/>
            <w:vAlign w:val="center"/>
          </w:tcPr>
          <w:p w14:paraId="4D947AFC" w14:textId="77777777" w:rsidR="00054588" w:rsidRPr="00236DF4" w:rsidRDefault="00054588" w:rsidP="00054588">
            <w:pPr>
              <w:pStyle w:val="AGTABBD"/>
            </w:pPr>
            <w:r w:rsidRPr="00236DF4">
              <w:t>45.37</w:t>
            </w:r>
          </w:p>
        </w:tc>
      </w:tr>
      <w:tr w:rsidR="00054588" w:rsidRPr="00236DF4" w14:paraId="7DD76B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83B9DD" w14:textId="77777777" w:rsidR="00054588" w:rsidRPr="00236DF4" w:rsidRDefault="00054588" w:rsidP="00054588">
            <w:pPr>
              <w:pStyle w:val="AGTABBD"/>
            </w:pPr>
            <w:r w:rsidRPr="00236DF4">
              <w:t>SEC24C</w:t>
            </w:r>
          </w:p>
        </w:tc>
        <w:tc>
          <w:tcPr>
            <w:tcW w:w="1865" w:type="dxa"/>
            <w:vAlign w:val="center"/>
          </w:tcPr>
          <w:p w14:paraId="117E13F4" w14:textId="77777777" w:rsidR="00054588" w:rsidRPr="00236DF4" w:rsidRDefault="00054588" w:rsidP="00054588">
            <w:pPr>
              <w:pStyle w:val="AGTABBD"/>
            </w:pPr>
            <w:r w:rsidRPr="00236DF4">
              <w:t>48.94</w:t>
            </w:r>
          </w:p>
        </w:tc>
        <w:tc>
          <w:tcPr>
            <w:tcW w:w="1620" w:type="dxa"/>
            <w:vAlign w:val="center"/>
          </w:tcPr>
          <w:p w14:paraId="2CD021C0" w14:textId="77777777" w:rsidR="00054588" w:rsidRPr="00236DF4" w:rsidRDefault="00054588" w:rsidP="00054588">
            <w:pPr>
              <w:pStyle w:val="AGTABBD"/>
            </w:pPr>
            <w:r w:rsidRPr="00236DF4">
              <w:t>93.24</w:t>
            </w:r>
          </w:p>
        </w:tc>
        <w:tc>
          <w:tcPr>
            <w:tcW w:w="1350" w:type="dxa"/>
            <w:vAlign w:val="center"/>
          </w:tcPr>
          <w:p w14:paraId="47AB9FBC" w14:textId="77777777" w:rsidR="00054588" w:rsidRPr="00236DF4" w:rsidRDefault="00054588" w:rsidP="00054588">
            <w:pPr>
              <w:pStyle w:val="AGTABBD"/>
            </w:pPr>
            <w:r w:rsidRPr="00236DF4">
              <w:t>46.34</w:t>
            </w:r>
          </w:p>
        </w:tc>
        <w:tc>
          <w:tcPr>
            <w:tcW w:w="1440" w:type="dxa"/>
            <w:vAlign w:val="center"/>
          </w:tcPr>
          <w:p w14:paraId="1E1BD919" w14:textId="77777777" w:rsidR="00054588" w:rsidRPr="00236DF4" w:rsidRDefault="00054588" w:rsidP="00054588">
            <w:pPr>
              <w:pStyle w:val="AGTABBD"/>
            </w:pPr>
            <w:r w:rsidRPr="00236DF4">
              <w:t>83.67</w:t>
            </w:r>
          </w:p>
        </w:tc>
        <w:tc>
          <w:tcPr>
            <w:tcW w:w="1350" w:type="dxa"/>
            <w:vAlign w:val="center"/>
          </w:tcPr>
          <w:p w14:paraId="2D6459D7" w14:textId="77777777" w:rsidR="00054588" w:rsidRPr="00236DF4" w:rsidRDefault="00054588" w:rsidP="00054588">
            <w:pPr>
              <w:pStyle w:val="AGTABBD"/>
            </w:pPr>
            <w:r w:rsidRPr="00236DF4">
              <w:t>112.55</w:t>
            </w:r>
          </w:p>
        </w:tc>
      </w:tr>
      <w:tr w:rsidR="00054588" w:rsidRPr="00236DF4" w14:paraId="376B20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333C79" w14:textId="77777777" w:rsidR="00054588" w:rsidRPr="00236DF4" w:rsidRDefault="00054588" w:rsidP="00054588">
            <w:pPr>
              <w:pStyle w:val="AGTABBD"/>
            </w:pPr>
            <w:r w:rsidRPr="00236DF4">
              <w:t>PDDC1</w:t>
            </w:r>
          </w:p>
        </w:tc>
        <w:tc>
          <w:tcPr>
            <w:tcW w:w="1865" w:type="dxa"/>
            <w:vAlign w:val="center"/>
          </w:tcPr>
          <w:p w14:paraId="64A3CAF1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7AAD6959" w14:textId="77777777" w:rsidR="00054588" w:rsidRPr="00236DF4" w:rsidRDefault="00054588" w:rsidP="00054588">
            <w:pPr>
              <w:pStyle w:val="AGTABBD"/>
            </w:pPr>
            <w:r w:rsidRPr="00236DF4">
              <w:t>13.54</w:t>
            </w:r>
          </w:p>
        </w:tc>
        <w:tc>
          <w:tcPr>
            <w:tcW w:w="1350" w:type="dxa"/>
            <w:vAlign w:val="center"/>
          </w:tcPr>
          <w:p w14:paraId="69AF6774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  <w:tc>
          <w:tcPr>
            <w:tcW w:w="1440" w:type="dxa"/>
            <w:vAlign w:val="center"/>
          </w:tcPr>
          <w:p w14:paraId="0920AB2E" w14:textId="77777777" w:rsidR="00054588" w:rsidRPr="00236DF4" w:rsidRDefault="00054588" w:rsidP="00054588">
            <w:pPr>
              <w:pStyle w:val="AGTABBD"/>
            </w:pPr>
            <w:r w:rsidRPr="00236DF4">
              <w:t>7.22</w:t>
            </w:r>
          </w:p>
        </w:tc>
        <w:tc>
          <w:tcPr>
            <w:tcW w:w="1350" w:type="dxa"/>
            <w:vAlign w:val="center"/>
          </w:tcPr>
          <w:p w14:paraId="4553B59D" w14:textId="77777777" w:rsidR="00054588" w:rsidRPr="00236DF4" w:rsidRDefault="00054588" w:rsidP="00054588">
            <w:pPr>
              <w:pStyle w:val="AGTABBD"/>
            </w:pPr>
            <w:r w:rsidRPr="00236DF4">
              <w:t>15.32</w:t>
            </w:r>
          </w:p>
        </w:tc>
      </w:tr>
      <w:tr w:rsidR="00054588" w:rsidRPr="00236DF4" w14:paraId="2A529F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D721DC" w14:textId="77777777" w:rsidR="00054588" w:rsidRPr="00236DF4" w:rsidRDefault="00054588" w:rsidP="00054588">
            <w:pPr>
              <w:pStyle w:val="AGTABBD"/>
            </w:pPr>
            <w:r w:rsidRPr="00236DF4">
              <w:t>MIEF2</w:t>
            </w:r>
          </w:p>
        </w:tc>
        <w:tc>
          <w:tcPr>
            <w:tcW w:w="1865" w:type="dxa"/>
            <w:vAlign w:val="center"/>
          </w:tcPr>
          <w:p w14:paraId="0F3ABB48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5B2F8223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48A04F68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491328B0" w14:textId="77777777" w:rsidR="00054588" w:rsidRPr="00236DF4" w:rsidRDefault="00054588" w:rsidP="00054588">
            <w:pPr>
              <w:pStyle w:val="AGTABBD"/>
            </w:pPr>
            <w:r w:rsidRPr="00236DF4">
              <w:t>13.28</w:t>
            </w:r>
          </w:p>
        </w:tc>
        <w:tc>
          <w:tcPr>
            <w:tcW w:w="1350" w:type="dxa"/>
            <w:vAlign w:val="center"/>
          </w:tcPr>
          <w:p w14:paraId="7F0CD4F4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</w:tr>
      <w:tr w:rsidR="00054588" w:rsidRPr="00236DF4" w14:paraId="62CED7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CB8148" w14:textId="77777777" w:rsidR="00054588" w:rsidRPr="00236DF4" w:rsidRDefault="00054588" w:rsidP="00054588">
            <w:pPr>
              <w:pStyle w:val="AGTABBD"/>
            </w:pPr>
            <w:r w:rsidRPr="00236DF4">
              <w:t>SLC25A22</w:t>
            </w:r>
          </w:p>
        </w:tc>
        <w:tc>
          <w:tcPr>
            <w:tcW w:w="1865" w:type="dxa"/>
            <w:vAlign w:val="center"/>
          </w:tcPr>
          <w:p w14:paraId="202B7024" w14:textId="77777777" w:rsidR="00054588" w:rsidRPr="00236DF4" w:rsidRDefault="00054588" w:rsidP="00054588">
            <w:pPr>
              <w:pStyle w:val="AGTABBD"/>
            </w:pPr>
            <w:r w:rsidRPr="00236DF4">
              <w:t>4.49</w:t>
            </w:r>
          </w:p>
        </w:tc>
        <w:tc>
          <w:tcPr>
            <w:tcW w:w="1620" w:type="dxa"/>
            <w:vAlign w:val="center"/>
          </w:tcPr>
          <w:p w14:paraId="3D79C568" w14:textId="77777777" w:rsidR="00054588" w:rsidRPr="00236DF4" w:rsidRDefault="00054588" w:rsidP="00054588">
            <w:pPr>
              <w:pStyle w:val="AGTABBD"/>
            </w:pPr>
            <w:r w:rsidRPr="00236DF4">
              <w:t>19.88</w:t>
            </w:r>
          </w:p>
        </w:tc>
        <w:tc>
          <w:tcPr>
            <w:tcW w:w="1350" w:type="dxa"/>
            <w:vAlign w:val="center"/>
          </w:tcPr>
          <w:p w14:paraId="039706B2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53E87AF5" w14:textId="77777777" w:rsidR="00054588" w:rsidRPr="00236DF4" w:rsidRDefault="00054588" w:rsidP="00054588">
            <w:pPr>
              <w:pStyle w:val="AGTABBD"/>
            </w:pPr>
            <w:r w:rsidRPr="00236DF4">
              <w:t>10.96</w:t>
            </w:r>
          </w:p>
        </w:tc>
        <w:tc>
          <w:tcPr>
            <w:tcW w:w="1350" w:type="dxa"/>
            <w:vAlign w:val="center"/>
          </w:tcPr>
          <w:p w14:paraId="18C1EDDC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19D0A2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1FEE65" w14:textId="77777777" w:rsidR="00054588" w:rsidRPr="00236DF4" w:rsidRDefault="00054588" w:rsidP="00054588">
            <w:pPr>
              <w:pStyle w:val="AGTABBD"/>
            </w:pPr>
            <w:r w:rsidRPr="00236DF4">
              <w:t>RABEP2</w:t>
            </w:r>
          </w:p>
        </w:tc>
        <w:tc>
          <w:tcPr>
            <w:tcW w:w="1865" w:type="dxa"/>
            <w:vAlign w:val="center"/>
          </w:tcPr>
          <w:p w14:paraId="480977A0" w14:textId="77777777" w:rsidR="00054588" w:rsidRPr="00236DF4" w:rsidRDefault="00054588" w:rsidP="00054588">
            <w:pPr>
              <w:pStyle w:val="AGTABBD"/>
            </w:pPr>
            <w:r w:rsidRPr="00236DF4">
              <w:t>4.57</w:t>
            </w:r>
          </w:p>
        </w:tc>
        <w:tc>
          <w:tcPr>
            <w:tcW w:w="1620" w:type="dxa"/>
            <w:vAlign w:val="center"/>
          </w:tcPr>
          <w:p w14:paraId="2E3F1449" w14:textId="77777777" w:rsidR="00054588" w:rsidRPr="00236DF4" w:rsidRDefault="00054588" w:rsidP="00054588">
            <w:pPr>
              <w:pStyle w:val="AGTABBD"/>
            </w:pPr>
            <w:r w:rsidRPr="00236DF4">
              <w:t>9.97</w:t>
            </w:r>
          </w:p>
        </w:tc>
        <w:tc>
          <w:tcPr>
            <w:tcW w:w="1350" w:type="dxa"/>
            <w:vAlign w:val="center"/>
          </w:tcPr>
          <w:p w14:paraId="44FA0238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4634060B" w14:textId="77777777" w:rsidR="00054588" w:rsidRPr="00236DF4" w:rsidRDefault="00054588" w:rsidP="00054588">
            <w:pPr>
              <w:pStyle w:val="AGTABBD"/>
            </w:pPr>
            <w:r w:rsidRPr="00236DF4">
              <w:t>10.66</w:t>
            </w:r>
          </w:p>
        </w:tc>
        <w:tc>
          <w:tcPr>
            <w:tcW w:w="1350" w:type="dxa"/>
            <w:vAlign w:val="center"/>
          </w:tcPr>
          <w:p w14:paraId="54D8BCD2" w14:textId="77777777" w:rsidR="00054588" w:rsidRPr="00236DF4" w:rsidRDefault="00054588" w:rsidP="00054588">
            <w:pPr>
              <w:pStyle w:val="AGTABBD"/>
            </w:pPr>
            <w:r w:rsidRPr="00236DF4">
              <w:t>14.88</w:t>
            </w:r>
          </w:p>
        </w:tc>
      </w:tr>
      <w:tr w:rsidR="00054588" w:rsidRPr="00236DF4" w14:paraId="5B8303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F8C207" w14:textId="77777777" w:rsidR="00054588" w:rsidRPr="00236DF4" w:rsidRDefault="00054588" w:rsidP="00054588">
            <w:pPr>
              <w:pStyle w:val="AGTABBD"/>
            </w:pPr>
            <w:r w:rsidRPr="00236DF4">
              <w:t>PNPLA2</w:t>
            </w:r>
          </w:p>
        </w:tc>
        <w:tc>
          <w:tcPr>
            <w:tcW w:w="1865" w:type="dxa"/>
            <w:vAlign w:val="center"/>
          </w:tcPr>
          <w:p w14:paraId="29387956" w14:textId="77777777" w:rsidR="00054588" w:rsidRPr="00236DF4" w:rsidRDefault="00054588" w:rsidP="00054588">
            <w:pPr>
              <w:pStyle w:val="AGTABBD"/>
            </w:pPr>
            <w:r w:rsidRPr="00236DF4">
              <w:t>40.19</w:t>
            </w:r>
          </w:p>
        </w:tc>
        <w:tc>
          <w:tcPr>
            <w:tcW w:w="1620" w:type="dxa"/>
            <w:vAlign w:val="center"/>
          </w:tcPr>
          <w:p w14:paraId="76939634" w14:textId="77777777" w:rsidR="00054588" w:rsidRPr="00236DF4" w:rsidRDefault="00054588" w:rsidP="00054588">
            <w:pPr>
              <w:pStyle w:val="AGTABBD"/>
            </w:pPr>
            <w:r w:rsidRPr="00236DF4">
              <w:t>87.29</w:t>
            </w:r>
          </w:p>
        </w:tc>
        <w:tc>
          <w:tcPr>
            <w:tcW w:w="1350" w:type="dxa"/>
            <w:vAlign w:val="center"/>
          </w:tcPr>
          <w:p w14:paraId="16F6516A" w14:textId="77777777" w:rsidR="00054588" w:rsidRPr="00236DF4" w:rsidRDefault="00054588" w:rsidP="00054588">
            <w:pPr>
              <w:pStyle w:val="AGTABBD"/>
            </w:pPr>
            <w:r w:rsidRPr="00236DF4">
              <w:t>43.16</w:t>
            </w:r>
          </w:p>
        </w:tc>
        <w:tc>
          <w:tcPr>
            <w:tcW w:w="1440" w:type="dxa"/>
            <w:vAlign w:val="center"/>
          </w:tcPr>
          <w:p w14:paraId="029E0130" w14:textId="77777777" w:rsidR="00054588" w:rsidRPr="00236DF4" w:rsidRDefault="00054588" w:rsidP="00054588">
            <w:pPr>
              <w:pStyle w:val="AGTABBD"/>
            </w:pPr>
            <w:r w:rsidRPr="00236DF4">
              <w:t>46.56</w:t>
            </w:r>
          </w:p>
        </w:tc>
        <w:tc>
          <w:tcPr>
            <w:tcW w:w="1350" w:type="dxa"/>
            <w:vAlign w:val="center"/>
          </w:tcPr>
          <w:p w14:paraId="02A05254" w14:textId="77777777" w:rsidR="00054588" w:rsidRPr="00236DF4" w:rsidRDefault="00054588" w:rsidP="00054588">
            <w:pPr>
              <w:pStyle w:val="AGTABBD"/>
            </w:pPr>
            <w:r w:rsidRPr="00236DF4">
              <w:t>84.29</w:t>
            </w:r>
          </w:p>
        </w:tc>
      </w:tr>
      <w:tr w:rsidR="00054588" w:rsidRPr="00236DF4" w14:paraId="58E235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24BCA7" w14:textId="77777777" w:rsidR="00054588" w:rsidRPr="00236DF4" w:rsidRDefault="00054588" w:rsidP="00054588">
            <w:pPr>
              <w:pStyle w:val="AGTABBD"/>
            </w:pPr>
            <w:r w:rsidRPr="00236DF4">
              <w:t>FLII</w:t>
            </w:r>
          </w:p>
        </w:tc>
        <w:tc>
          <w:tcPr>
            <w:tcW w:w="1865" w:type="dxa"/>
            <w:vAlign w:val="center"/>
          </w:tcPr>
          <w:p w14:paraId="38663BDE" w14:textId="77777777" w:rsidR="00054588" w:rsidRPr="00236DF4" w:rsidRDefault="00054588" w:rsidP="00054588">
            <w:pPr>
              <w:pStyle w:val="AGTABBD"/>
            </w:pPr>
            <w:r w:rsidRPr="00236DF4">
              <w:t>58.52</w:t>
            </w:r>
          </w:p>
        </w:tc>
        <w:tc>
          <w:tcPr>
            <w:tcW w:w="1620" w:type="dxa"/>
            <w:vAlign w:val="center"/>
          </w:tcPr>
          <w:p w14:paraId="45138E63" w14:textId="77777777" w:rsidR="00054588" w:rsidRPr="00236DF4" w:rsidRDefault="00054588" w:rsidP="00054588">
            <w:pPr>
              <w:pStyle w:val="AGTABBD"/>
            </w:pPr>
            <w:r w:rsidRPr="00236DF4">
              <w:t>154.38</w:t>
            </w:r>
          </w:p>
        </w:tc>
        <w:tc>
          <w:tcPr>
            <w:tcW w:w="1350" w:type="dxa"/>
            <w:vAlign w:val="center"/>
          </w:tcPr>
          <w:p w14:paraId="1A4A4488" w14:textId="77777777" w:rsidR="00054588" w:rsidRPr="00236DF4" w:rsidRDefault="00054588" w:rsidP="00054588">
            <w:pPr>
              <w:pStyle w:val="AGTABBD"/>
            </w:pPr>
            <w:r w:rsidRPr="00236DF4">
              <w:t>56.91</w:t>
            </w:r>
          </w:p>
        </w:tc>
        <w:tc>
          <w:tcPr>
            <w:tcW w:w="1440" w:type="dxa"/>
            <w:vAlign w:val="center"/>
          </w:tcPr>
          <w:p w14:paraId="2E33E3B5" w14:textId="77777777" w:rsidR="00054588" w:rsidRPr="00236DF4" w:rsidRDefault="00054588" w:rsidP="00054588">
            <w:pPr>
              <w:pStyle w:val="AGTABBD"/>
            </w:pPr>
            <w:r w:rsidRPr="00236DF4">
              <w:t>119.20</w:t>
            </w:r>
          </w:p>
        </w:tc>
        <w:tc>
          <w:tcPr>
            <w:tcW w:w="1350" w:type="dxa"/>
            <w:vAlign w:val="center"/>
          </w:tcPr>
          <w:p w14:paraId="17B3697A" w14:textId="77777777" w:rsidR="00054588" w:rsidRPr="00236DF4" w:rsidRDefault="00054588" w:rsidP="00054588">
            <w:pPr>
              <w:pStyle w:val="AGTABBD"/>
            </w:pPr>
            <w:r w:rsidRPr="00236DF4">
              <w:t>147.14</w:t>
            </w:r>
          </w:p>
        </w:tc>
      </w:tr>
      <w:tr w:rsidR="00054588" w:rsidRPr="00236DF4" w14:paraId="45E464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1EE09A" w14:textId="77777777" w:rsidR="00054588" w:rsidRPr="00236DF4" w:rsidRDefault="00054588" w:rsidP="00054588">
            <w:pPr>
              <w:pStyle w:val="AGTABBD"/>
            </w:pPr>
            <w:r w:rsidRPr="00236DF4">
              <w:t>TMEM187</w:t>
            </w:r>
          </w:p>
        </w:tc>
        <w:tc>
          <w:tcPr>
            <w:tcW w:w="1865" w:type="dxa"/>
            <w:vAlign w:val="center"/>
          </w:tcPr>
          <w:p w14:paraId="309B6B4F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557076D0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568ADD7B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285FA24F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77E27661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</w:tr>
      <w:tr w:rsidR="00054588" w:rsidRPr="00236DF4" w14:paraId="39D99D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F3F0B6" w14:textId="77777777" w:rsidR="00054588" w:rsidRPr="00236DF4" w:rsidRDefault="00054588" w:rsidP="00054588">
            <w:pPr>
              <w:pStyle w:val="AGTABBD"/>
            </w:pPr>
            <w:r w:rsidRPr="00236DF4">
              <w:t>ADAMTSL1</w:t>
            </w:r>
          </w:p>
        </w:tc>
        <w:tc>
          <w:tcPr>
            <w:tcW w:w="1865" w:type="dxa"/>
            <w:vAlign w:val="center"/>
          </w:tcPr>
          <w:p w14:paraId="5A66599F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620" w:type="dxa"/>
            <w:vAlign w:val="center"/>
          </w:tcPr>
          <w:p w14:paraId="23890AFF" w14:textId="77777777" w:rsidR="00054588" w:rsidRPr="00236DF4" w:rsidRDefault="00054588" w:rsidP="00054588">
            <w:pPr>
              <w:pStyle w:val="AGTABBD"/>
            </w:pPr>
            <w:r w:rsidRPr="00236DF4">
              <w:t>27.10</w:t>
            </w:r>
          </w:p>
        </w:tc>
        <w:tc>
          <w:tcPr>
            <w:tcW w:w="1350" w:type="dxa"/>
            <w:vAlign w:val="center"/>
          </w:tcPr>
          <w:p w14:paraId="5B779122" w14:textId="77777777" w:rsidR="00054588" w:rsidRPr="00236DF4" w:rsidRDefault="00054588" w:rsidP="00054588">
            <w:pPr>
              <w:pStyle w:val="AGTABBD"/>
            </w:pPr>
            <w:r w:rsidRPr="00236DF4">
              <w:t>33.64</w:t>
            </w:r>
          </w:p>
        </w:tc>
        <w:tc>
          <w:tcPr>
            <w:tcW w:w="1440" w:type="dxa"/>
            <w:vAlign w:val="center"/>
          </w:tcPr>
          <w:p w14:paraId="15079D8C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350" w:type="dxa"/>
            <w:vAlign w:val="center"/>
          </w:tcPr>
          <w:p w14:paraId="6033AF51" w14:textId="77777777" w:rsidR="00054588" w:rsidRPr="00236DF4" w:rsidRDefault="00054588" w:rsidP="00054588">
            <w:pPr>
              <w:pStyle w:val="AGTABBD"/>
            </w:pPr>
            <w:r w:rsidRPr="00236DF4">
              <w:t>50.22</w:t>
            </w:r>
          </w:p>
        </w:tc>
      </w:tr>
      <w:tr w:rsidR="00054588" w:rsidRPr="00236DF4" w14:paraId="0FF46C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85BB18" w14:textId="77777777" w:rsidR="00054588" w:rsidRPr="00236DF4" w:rsidRDefault="00054588" w:rsidP="00054588">
            <w:pPr>
              <w:pStyle w:val="AGTABBD"/>
            </w:pPr>
            <w:r w:rsidRPr="00236DF4">
              <w:t>KDELC2</w:t>
            </w:r>
          </w:p>
        </w:tc>
        <w:tc>
          <w:tcPr>
            <w:tcW w:w="1865" w:type="dxa"/>
            <w:vAlign w:val="center"/>
          </w:tcPr>
          <w:p w14:paraId="61677A95" w14:textId="77777777" w:rsidR="00054588" w:rsidRPr="00236DF4" w:rsidRDefault="00054588" w:rsidP="00054588">
            <w:pPr>
              <w:pStyle w:val="AGTABBD"/>
            </w:pPr>
            <w:r w:rsidRPr="00236DF4">
              <w:t>15.33</w:t>
            </w:r>
          </w:p>
        </w:tc>
        <w:tc>
          <w:tcPr>
            <w:tcW w:w="1620" w:type="dxa"/>
            <w:vAlign w:val="center"/>
          </w:tcPr>
          <w:p w14:paraId="59D69180" w14:textId="77777777" w:rsidR="00054588" w:rsidRPr="00236DF4" w:rsidRDefault="00054588" w:rsidP="00054588">
            <w:pPr>
              <w:pStyle w:val="AGTABBD"/>
            </w:pPr>
            <w:r w:rsidRPr="00236DF4">
              <w:t>34.47</w:t>
            </w:r>
          </w:p>
        </w:tc>
        <w:tc>
          <w:tcPr>
            <w:tcW w:w="1350" w:type="dxa"/>
            <w:vAlign w:val="center"/>
          </w:tcPr>
          <w:p w14:paraId="1798C082" w14:textId="77777777" w:rsidR="00054588" w:rsidRPr="00236DF4" w:rsidRDefault="00054588" w:rsidP="00054588">
            <w:pPr>
              <w:pStyle w:val="AGTABBD"/>
            </w:pPr>
            <w:r w:rsidRPr="00236DF4">
              <w:t>21.48</w:t>
            </w:r>
          </w:p>
        </w:tc>
        <w:tc>
          <w:tcPr>
            <w:tcW w:w="1440" w:type="dxa"/>
            <w:vAlign w:val="center"/>
          </w:tcPr>
          <w:p w14:paraId="5A1DE902" w14:textId="77777777" w:rsidR="00054588" w:rsidRPr="00236DF4" w:rsidRDefault="00054588" w:rsidP="00054588">
            <w:pPr>
              <w:pStyle w:val="AGTABBD"/>
            </w:pPr>
            <w:r w:rsidRPr="00236DF4">
              <w:t>31.90</w:t>
            </w:r>
          </w:p>
        </w:tc>
        <w:tc>
          <w:tcPr>
            <w:tcW w:w="1350" w:type="dxa"/>
            <w:vAlign w:val="center"/>
          </w:tcPr>
          <w:p w14:paraId="4880CAE4" w14:textId="77777777" w:rsidR="00054588" w:rsidRPr="00236DF4" w:rsidRDefault="00054588" w:rsidP="00054588">
            <w:pPr>
              <w:pStyle w:val="AGTABBD"/>
            </w:pPr>
            <w:r w:rsidRPr="00236DF4">
              <w:t>45.15</w:t>
            </w:r>
          </w:p>
        </w:tc>
      </w:tr>
      <w:tr w:rsidR="00054588" w:rsidRPr="00236DF4" w14:paraId="2BF20E7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F3B5B5" w14:textId="77777777" w:rsidR="00054588" w:rsidRPr="00236DF4" w:rsidRDefault="00054588" w:rsidP="00054588">
            <w:pPr>
              <w:pStyle w:val="AGTABBD"/>
            </w:pPr>
            <w:r w:rsidRPr="00236DF4">
              <w:t>PLEC</w:t>
            </w:r>
          </w:p>
        </w:tc>
        <w:tc>
          <w:tcPr>
            <w:tcW w:w="1865" w:type="dxa"/>
            <w:vAlign w:val="center"/>
          </w:tcPr>
          <w:p w14:paraId="568EAB9B" w14:textId="77777777" w:rsidR="00054588" w:rsidRPr="00236DF4" w:rsidRDefault="00054588" w:rsidP="00054588">
            <w:pPr>
              <w:pStyle w:val="AGTABBD"/>
            </w:pPr>
            <w:r w:rsidRPr="00236DF4">
              <w:t>60.30</w:t>
            </w:r>
          </w:p>
        </w:tc>
        <w:tc>
          <w:tcPr>
            <w:tcW w:w="1620" w:type="dxa"/>
            <w:vAlign w:val="center"/>
          </w:tcPr>
          <w:p w14:paraId="3A5A44C2" w14:textId="77777777" w:rsidR="00054588" w:rsidRPr="00236DF4" w:rsidRDefault="00054588" w:rsidP="00054588">
            <w:pPr>
              <w:pStyle w:val="AGTABBD"/>
            </w:pPr>
            <w:r w:rsidRPr="00236DF4">
              <w:t>175.71</w:t>
            </w:r>
          </w:p>
        </w:tc>
        <w:tc>
          <w:tcPr>
            <w:tcW w:w="1350" w:type="dxa"/>
            <w:vAlign w:val="center"/>
          </w:tcPr>
          <w:p w14:paraId="340C8C16" w14:textId="77777777" w:rsidR="00054588" w:rsidRPr="00236DF4" w:rsidRDefault="00054588" w:rsidP="00054588">
            <w:pPr>
              <w:pStyle w:val="AGTABBD"/>
            </w:pPr>
            <w:r w:rsidRPr="00236DF4">
              <w:t>40.52</w:t>
            </w:r>
          </w:p>
        </w:tc>
        <w:tc>
          <w:tcPr>
            <w:tcW w:w="1440" w:type="dxa"/>
            <w:vAlign w:val="center"/>
          </w:tcPr>
          <w:p w14:paraId="6066F804" w14:textId="77777777" w:rsidR="00054588" w:rsidRPr="00236DF4" w:rsidRDefault="00054588" w:rsidP="00054588">
            <w:pPr>
              <w:pStyle w:val="AGTABBD"/>
            </w:pPr>
            <w:r w:rsidRPr="00236DF4">
              <w:t>235.74</w:t>
            </w:r>
          </w:p>
        </w:tc>
        <w:tc>
          <w:tcPr>
            <w:tcW w:w="1350" w:type="dxa"/>
            <w:vAlign w:val="center"/>
          </w:tcPr>
          <w:p w14:paraId="69458AFE" w14:textId="77777777" w:rsidR="00054588" w:rsidRPr="00236DF4" w:rsidRDefault="00054588" w:rsidP="00054588">
            <w:pPr>
              <w:pStyle w:val="AGTABBD"/>
            </w:pPr>
            <w:r w:rsidRPr="00236DF4">
              <w:t>242.95</w:t>
            </w:r>
          </w:p>
        </w:tc>
      </w:tr>
      <w:tr w:rsidR="00054588" w:rsidRPr="00236DF4" w14:paraId="6D7C464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20A234" w14:textId="77777777" w:rsidR="00054588" w:rsidRPr="00236DF4" w:rsidRDefault="00054588" w:rsidP="00054588">
            <w:pPr>
              <w:pStyle w:val="AGTABBD"/>
            </w:pPr>
            <w:r w:rsidRPr="00236DF4">
              <w:t>WDR6</w:t>
            </w:r>
          </w:p>
        </w:tc>
        <w:tc>
          <w:tcPr>
            <w:tcW w:w="1865" w:type="dxa"/>
            <w:vAlign w:val="center"/>
          </w:tcPr>
          <w:p w14:paraId="7EFB4B40" w14:textId="77777777" w:rsidR="00054588" w:rsidRPr="00236DF4" w:rsidRDefault="00054588" w:rsidP="00054588">
            <w:pPr>
              <w:pStyle w:val="AGTABBD"/>
            </w:pPr>
            <w:r w:rsidRPr="00236DF4">
              <w:t>28.24</w:t>
            </w:r>
          </w:p>
        </w:tc>
        <w:tc>
          <w:tcPr>
            <w:tcW w:w="1620" w:type="dxa"/>
            <w:vAlign w:val="center"/>
          </w:tcPr>
          <w:p w14:paraId="0982D675" w14:textId="77777777" w:rsidR="00054588" w:rsidRPr="00236DF4" w:rsidRDefault="00054588" w:rsidP="00054588">
            <w:pPr>
              <w:pStyle w:val="AGTABBD"/>
            </w:pPr>
            <w:r w:rsidRPr="00236DF4">
              <w:t>56.44</w:t>
            </w:r>
          </w:p>
        </w:tc>
        <w:tc>
          <w:tcPr>
            <w:tcW w:w="1350" w:type="dxa"/>
            <w:vAlign w:val="center"/>
          </w:tcPr>
          <w:p w14:paraId="7B6A0045" w14:textId="77777777" w:rsidR="00054588" w:rsidRPr="00236DF4" w:rsidRDefault="00054588" w:rsidP="00054588">
            <w:pPr>
              <w:pStyle w:val="AGTABBD"/>
            </w:pPr>
            <w:r w:rsidRPr="00236DF4">
              <w:t>31.00</w:t>
            </w:r>
          </w:p>
        </w:tc>
        <w:tc>
          <w:tcPr>
            <w:tcW w:w="1440" w:type="dxa"/>
            <w:vAlign w:val="center"/>
          </w:tcPr>
          <w:p w14:paraId="2C9958FE" w14:textId="77777777" w:rsidR="00054588" w:rsidRPr="00236DF4" w:rsidRDefault="00054588" w:rsidP="00054588">
            <w:pPr>
              <w:pStyle w:val="AGTABBD"/>
            </w:pPr>
            <w:r w:rsidRPr="00236DF4">
              <w:t>70.28</w:t>
            </w:r>
          </w:p>
        </w:tc>
        <w:tc>
          <w:tcPr>
            <w:tcW w:w="1350" w:type="dxa"/>
            <w:vAlign w:val="center"/>
          </w:tcPr>
          <w:p w14:paraId="11F7E0EB" w14:textId="77777777" w:rsidR="00054588" w:rsidRPr="00236DF4" w:rsidRDefault="00054588" w:rsidP="00054588">
            <w:pPr>
              <w:pStyle w:val="AGTABBD"/>
            </w:pPr>
            <w:r w:rsidRPr="00236DF4">
              <w:t>71.76</w:t>
            </w:r>
          </w:p>
        </w:tc>
      </w:tr>
      <w:tr w:rsidR="00054588" w:rsidRPr="00236DF4" w14:paraId="436B168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A0E064" w14:textId="77777777" w:rsidR="00054588" w:rsidRPr="00236DF4" w:rsidRDefault="00054588" w:rsidP="00054588">
            <w:pPr>
              <w:pStyle w:val="AGTABBD"/>
            </w:pPr>
            <w:r w:rsidRPr="00236DF4">
              <w:t>FAM220A</w:t>
            </w:r>
          </w:p>
        </w:tc>
        <w:tc>
          <w:tcPr>
            <w:tcW w:w="1865" w:type="dxa"/>
            <w:vAlign w:val="center"/>
          </w:tcPr>
          <w:p w14:paraId="5DCD4AFF" w14:textId="77777777" w:rsidR="00054588" w:rsidRPr="00236DF4" w:rsidRDefault="00054588" w:rsidP="00054588">
            <w:pPr>
              <w:pStyle w:val="AGTABBD"/>
            </w:pPr>
            <w:r w:rsidRPr="00236DF4">
              <w:t>3.75</w:t>
            </w:r>
          </w:p>
        </w:tc>
        <w:tc>
          <w:tcPr>
            <w:tcW w:w="1620" w:type="dxa"/>
            <w:vAlign w:val="center"/>
          </w:tcPr>
          <w:p w14:paraId="27C2FD58" w14:textId="77777777" w:rsidR="00054588" w:rsidRPr="00236DF4" w:rsidRDefault="00054588" w:rsidP="00054588">
            <w:pPr>
              <w:pStyle w:val="AGTABBD"/>
            </w:pPr>
            <w:r w:rsidRPr="00236DF4">
              <w:t>22.10</w:t>
            </w:r>
          </w:p>
        </w:tc>
        <w:tc>
          <w:tcPr>
            <w:tcW w:w="1350" w:type="dxa"/>
            <w:vAlign w:val="center"/>
          </w:tcPr>
          <w:p w14:paraId="7E7DD13D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3BD0FACF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5B32B588" w14:textId="77777777" w:rsidR="00054588" w:rsidRPr="00236DF4" w:rsidRDefault="00054588" w:rsidP="00054588">
            <w:pPr>
              <w:pStyle w:val="AGTABBD"/>
            </w:pPr>
            <w:r w:rsidRPr="00236DF4">
              <w:t>15.70</w:t>
            </w:r>
          </w:p>
        </w:tc>
      </w:tr>
      <w:tr w:rsidR="00054588" w:rsidRPr="00236DF4" w14:paraId="068C67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4CC129" w14:textId="77777777" w:rsidR="00054588" w:rsidRPr="00236DF4" w:rsidRDefault="00054588" w:rsidP="00054588">
            <w:pPr>
              <w:pStyle w:val="AGTABBD"/>
            </w:pPr>
            <w:r w:rsidRPr="00236DF4">
              <w:t>P4HTM</w:t>
            </w:r>
          </w:p>
        </w:tc>
        <w:tc>
          <w:tcPr>
            <w:tcW w:w="1865" w:type="dxa"/>
            <w:vAlign w:val="center"/>
          </w:tcPr>
          <w:p w14:paraId="619B4CF6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1DE45801" w14:textId="77777777" w:rsidR="00054588" w:rsidRPr="00236DF4" w:rsidRDefault="00054588" w:rsidP="00054588">
            <w:pPr>
              <w:pStyle w:val="AGTABBD"/>
            </w:pPr>
            <w:r w:rsidRPr="00236DF4">
              <w:t>21.23</w:t>
            </w:r>
          </w:p>
        </w:tc>
        <w:tc>
          <w:tcPr>
            <w:tcW w:w="1350" w:type="dxa"/>
            <w:vAlign w:val="center"/>
          </w:tcPr>
          <w:p w14:paraId="5C10E1A6" w14:textId="77777777" w:rsidR="00054588" w:rsidRPr="00236DF4" w:rsidRDefault="00054588" w:rsidP="00054588">
            <w:pPr>
              <w:pStyle w:val="AGTABBD"/>
            </w:pPr>
            <w:r w:rsidRPr="00236DF4">
              <w:t>4.63</w:t>
            </w:r>
          </w:p>
        </w:tc>
        <w:tc>
          <w:tcPr>
            <w:tcW w:w="1440" w:type="dxa"/>
            <w:vAlign w:val="center"/>
          </w:tcPr>
          <w:p w14:paraId="0EAD7B7E" w14:textId="77777777" w:rsidR="00054588" w:rsidRPr="00236DF4" w:rsidRDefault="00054588" w:rsidP="00054588">
            <w:pPr>
              <w:pStyle w:val="AGTABBD"/>
            </w:pPr>
            <w:r w:rsidRPr="00236DF4">
              <w:t>9.83</w:t>
            </w:r>
          </w:p>
        </w:tc>
        <w:tc>
          <w:tcPr>
            <w:tcW w:w="1350" w:type="dxa"/>
            <w:vAlign w:val="center"/>
          </w:tcPr>
          <w:p w14:paraId="3067509D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2EB2CD5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6EA315" w14:textId="77777777" w:rsidR="00054588" w:rsidRPr="00236DF4" w:rsidRDefault="00054588" w:rsidP="00054588">
            <w:pPr>
              <w:pStyle w:val="AGTABBD"/>
            </w:pPr>
            <w:r w:rsidRPr="00236DF4">
              <w:t>GRINA</w:t>
            </w:r>
          </w:p>
        </w:tc>
        <w:tc>
          <w:tcPr>
            <w:tcW w:w="1865" w:type="dxa"/>
            <w:vAlign w:val="center"/>
          </w:tcPr>
          <w:p w14:paraId="5673424E" w14:textId="77777777" w:rsidR="00054588" w:rsidRPr="00236DF4" w:rsidRDefault="00054588" w:rsidP="00054588">
            <w:pPr>
              <w:pStyle w:val="AGTABBD"/>
            </w:pPr>
            <w:r w:rsidRPr="00236DF4">
              <w:t>47.98</w:t>
            </w:r>
          </w:p>
        </w:tc>
        <w:tc>
          <w:tcPr>
            <w:tcW w:w="1620" w:type="dxa"/>
            <w:vAlign w:val="center"/>
          </w:tcPr>
          <w:p w14:paraId="1EC396D6" w14:textId="77777777" w:rsidR="00054588" w:rsidRPr="00236DF4" w:rsidRDefault="00054588" w:rsidP="00054588">
            <w:pPr>
              <w:pStyle w:val="AGTABBD"/>
            </w:pPr>
            <w:r w:rsidRPr="00236DF4">
              <w:t>104.34</w:t>
            </w:r>
          </w:p>
        </w:tc>
        <w:tc>
          <w:tcPr>
            <w:tcW w:w="1350" w:type="dxa"/>
            <w:vAlign w:val="center"/>
          </w:tcPr>
          <w:p w14:paraId="507E43D1" w14:textId="77777777" w:rsidR="00054588" w:rsidRPr="00236DF4" w:rsidRDefault="00054588" w:rsidP="00054588">
            <w:pPr>
              <w:pStyle w:val="AGTABBD"/>
            </w:pPr>
            <w:r w:rsidRPr="00236DF4">
              <w:t>43.69</w:t>
            </w:r>
          </w:p>
        </w:tc>
        <w:tc>
          <w:tcPr>
            <w:tcW w:w="1440" w:type="dxa"/>
            <w:vAlign w:val="center"/>
          </w:tcPr>
          <w:p w14:paraId="16FC8BFC" w14:textId="77777777" w:rsidR="00054588" w:rsidRPr="00236DF4" w:rsidRDefault="00054588" w:rsidP="00054588">
            <w:pPr>
              <w:pStyle w:val="AGTABBD"/>
            </w:pPr>
            <w:r w:rsidRPr="00236DF4">
              <w:t>75.59</w:t>
            </w:r>
          </w:p>
        </w:tc>
        <w:tc>
          <w:tcPr>
            <w:tcW w:w="1350" w:type="dxa"/>
            <w:vAlign w:val="center"/>
          </w:tcPr>
          <w:p w14:paraId="7192FAF7" w14:textId="77777777" w:rsidR="00054588" w:rsidRPr="00236DF4" w:rsidRDefault="00054588" w:rsidP="00054588">
            <w:pPr>
              <w:pStyle w:val="AGTABBD"/>
            </w:pPr>
            <w:r w:rsidRPr="00236DF4">
              <w:t>106.73</w:t>
            </w:r>
          </w:p>
        </w:tc>
      </w:tr>
      <w:tr w:rsidR="00054588" w:rsidRPr="00236DF4" w14:paraId="6515CD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7B725F" w14:textId="77777777" w:rsidR="00054588" w:rsidRPr="00236DF4" w:rsidRDefault="00054588" w:rsidP="00054588">
            <w:pPr>
              <w:pStyle w:val="AGTABBD"/>
            </w:pPr>
            <w:r w:rsidRPr="00236DF4">
              <w:t>FAM101A</w:t>
            </w:r>
          </w:p>
        </w:tc>
        <w:tc>
          <w:tcPr>
            <w:tcW w:w="1865" w:type="dxa"/>
            <w:vAlign w:val="center"/>
          </w:tcPr>
          <w:p w14:paraId="46DF671A" w14:textId="77777777" w:rsidR="00054588" w:rsidRPr="00236DF4" w:rsidRDefault="00054588" w:rsidP="00054588">
            <w:pPr>
              <w:pStyle w:val="AGTABBD"/>
            </w:pPr>
            <w:r w:rsidRPr="00236DF4">
              <w:t>3.16</w:t>
            </w:r>
          </w:p>
        </w:tc>
        <w:tc>
          <w:tcPr>
            <w:tcW w:w="1620" w:type="dxa"/>
            <w:vAlign w:val="center"/>
          </w:tcPr>
          <w:p w14:paraId="038319F4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  <w:tc>
          <w:tcPr>
            <w:tcW w:w="1350" w:type="dxa"/>
            <w:vAlign w:val="center"/>
          </w:tcPr>
          <w:p w14:paraId="57876062" w14:textId="77777777" w:rsidR="00054588" w:rsidRPr="00236DF4" w:rsidRDefault="00054588" w:rsidP="00054588">
            <w:pPr>
              <w:pStyle w:val="AGTABBD"/>
            </w:pPr>
            <w:r w:rsidRPr="00236DF4">
              <w:t>3.58</w:t>
            </w:r>
          </w:p>
        </w:tc>
        <w:tc>
          <w:tcPr>
            <w:tcW w:w="1440" w:type="dxa"/>
            <w:vAlign w:val="center"/>
          </w:tcPr>
          <w:p w14:paraId="7F897906" w14:textId="77777777" w:rsidR="00054588" w:rsidRPr="00236DF4" w:rsidRDefault="00054588" w:rsidP="00054588">
            <w:pPr>
              <w:pStyle w:val="AGTABBD"/>
            </w:pPr>
            <w:r w:rsidRPr="00236DF4">
              <w:t>1.61</w:t>
            </w:r>
          </w:p>
        </w:tc>
        <w:tc>
          <w:tcPr>
            <w:tcW w:w="1350" w:type="dxa"/>
            <w:vAlign w:val="center"/>
          </w:tcPr>
          <w:p w14:paraId="57F4CAD2" w14:textId="77777777" w:rsidR="00054588" w:rsidRPr="00236DF4" w:rsidRDefault="00054588" w:rsidP="00054588">
            <w:pPr>
              <w:pStyle w:val="AGTABBD"/>
            </w:pPr>
            <w:r w:rsidRPr="00236DF4">
              <w:t>18.53</w:t>
            </w:r>
          </w:p>
        </w:tc>
      </w:tr>
      <w:tr w:rsidR="00054588" w:rsidRPr="00236DF4" w14:paraId="092265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667CBA" w14:textId="77777777" w:rsidR="00054588" w:rsidRPr="00236DF4" w:rsidRDefault="00054588" w:rsidP="00054588">
            <w:pPr>
              <w:pStyle w:val="AGTABBD"/>
            </w:pPr>
            <w:r w:rsidRPr="00236DF4">
              <w:t>GAK</w:t>
            </w:r>
          </w:p>
        </w:tc>
        <w:tc>
          <w:tcPr>
            <w:tcW w:w="1865" w:type="dxa"/>
            <w:vAlign w:val="center"/>
          </w:tcPr>
          <w:p w14:paraId="46CBAB7C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0E7E8B91" w14:textId="77777777" w:rsidR="00054588" w:rsidRPr="00236DF4" w:rsidRDefault="00054588" w:rsidP="00054588">
            <w:pPr>
              <w:pStyle w:val="AGTABBD"/>
            </w:pPr>
            <w:r w:rsidRPr="00236DF4">
              <w:t>21.94</w:t>
            </w:r>
          </w:p>
        </w:tc>
        <w:tc>
          <w:tcPr>
            <w:tcW w:w="1350" w:type="dxa"/>
            <w:vAlign w:val="center"/>
          </w:tcPr>
          <w:p w14:paraId="27BCF326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  <w:tc>
          <w:tcPr>
            <w:tcW w:w="1440" w:type="dxa"/>
            <w:vAlign w:val="center"/>
          </w:tcPr>
          <w:p w14:paraId="16C8B87F" w14:textId="77777777" w:rsidR="00054588" w:rsidRPr="00236DF4" w:rsidRDefault="00054588" w:rsidP="00054588">
            <w:pPr>
              <w:pStyle w:val="AGTABBD"/>
            </w:pPr>
            <w:r w:rsidRPr="00236DF4">
              <w:t>13.28</w:t>
            </w:r>
          </w:p>
        </w:tc>
        <w:tc>
          <w:tcPr>
            <w:tcW w:w="1350" w:type="dxa"/>
            <w:vAlign w:val="center"/>
          </w:tcPr>
          <w:p w14:paraId="2D5AA2C0" w14:textId="77777777" w:rsidR="00054588" w:rsidRPr="00236DF4" w:rsidRDefault="00054588" w:rsidP="00054588">
            <w:pPr>
              <w:pStyle w:val="AGTABBD"/>
            </w:pPr>
            <w:r w:rsidRPr="00236DF4">
              <w:t>21.96</w:t>
            </w:r>
          </w:p>
        </w:tc>
      </w:tr>
      <w:tr w:rsidR="00054588" w:rsidRPr="00236DF4" w14:paraId="6E70655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9FEA10" w14:textId="77777777" w:rsidR="00054588" w:rsidRPr="00236DF4" w:rsidRDefault="00054588" w:rsidP="00054588">
            <w:pPr>
              <w:pStyle w:val="AGTABBD"/>
            </w:pPr>
            <w:r w:rsidRPr="00236DF4">
              <w:t>GADD45GIP1</w:t>
            </w:r>
          </w:p>
        </w:tc>
        <w:tc>
          <w:tcPr>
            <w:tcW w:w="1865" w:type="dxa"/>
            <w:vAlign w:val="center"/>
          </w:tcPr>
          <w:p w14:paraId="1CE30EA1" w14:textId="77777777" w:rsidR="00054588" w:rsidRPr="00236DF4" w:rsidRDefault="00054588" w:rsidP="00054588">
            <w:pPr>
              <w:pStyle w:val="AGTABBD"/>
            </w:pPr>
            <w:r w:rsidRPr="00236DF4">
              <w:t>31.28</w:t>
            </w:r>
          </w:p>
        </w:tc>
        <w:tc>
          <w:tcPr>
            <w:tcW w:w="1620" w:type="dxa"/>
            <w:vAlign w:val="center"/>
          </w:tcPr>
          <w:p w14:paraId="4DB4ED69" w14:textId="77777777" w:rsidR="00054588" w:rsidRPr="00236DF4" w:rsidRDefault="00054588" w:rsidP="00054588">
            <w:pPr>
              <w:pStyle w:val="AGTABBD"/>
            </w:pPr>
            <w:r w:rsidRPr="00236DF4">
              <w:t>74.84</w:t>
            </w:r>
          </w:p>
        </w:tc>
        <w:tc>
          <w:tcPr>
            <w:tcW w:w="1350" w:type="dxa"/>
            <w:vAlign w:val="center"/>
          </w:tcPr>
          <w:p w14:paraId="3104B474" w14:textId="77777777" w:rsidR="00054588" w:rsidRPr="00236DF4" w:rsidRDefault="00054588" w:rsidP="00054588">
            <w:pPr>
              <w:pStyle w:val="AGTABBD"/>
            </w:pPr>
            <w:r w:rsidRPr="00236DF4">
              <w:t>46.49</w:t>
            </w:r>
          </w:p>
        </w:tc>
        <w:tc>
          <w:tcPr>
            <w:tcW w:w="1440" w:type="dxa"/>
            <w:vAlign w:val="center"/>
          </w:tcPr>
          <w:p w14:paraId="1C8BA1C8" w14:textId="77777777" w:rsidR="00054588" w:rsidRPr="00236DF4" w:rsidRDefault="00054588" w:rsidP="00054588">
            <w:pPr>
              <w:pStyle w:val="AGTABBD"/>
            </w:pPr>
            <w:r w:rsidRPr="00236DF4">
              <w:t>48.13</w:t>
            </w:r>
          </w:p>
        </w:tc>
        <w:tc>
          <w:tcPr>
            <w:tcW w:w="1350" w:type="dxa"/>
            <w:vAlign w:val="center"/>
          </w:tcPr>
          <w:p w14:paraId="33CA2EC1" w14:textId="77777777" w:rsidR="00054588" w:rsidRPr="00236DF4" w:rsidRDefault="00054588" w:rsidP="00054588">
            <w:pPr>
              <w:pStyle w:val="AGTABBD"/>
            </w:pPr>
            <w:r w:rsidRPr="00236DF4">
              <w:t>63.49</w:t>
            </w:r>
          </w:p>
        </w:tc>
      </w:tr>
      <w:tr w:rsidR="00054588" w:rsidRPr="00236DF4" w14:paraId="20ECA5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EBF85E" w14:textId="77777777" w:rsidR="00054588" w:rsidRPr="00236DF4" w:rsidRDefault="00054588" w:rsidP="00054588">
            <w:pPr>
              <w:pStyle w:val="AGTABBD"/>
            </w:pPr>
            <w:r w:rsidRPr="00236DF4">
              <w:t>SHARPIN</w:t>
            </w:r>
          </w:p>
        </w:tc>
        <w:tc>
          <w:tcPr>
            <w:tcW w:w="1865" w:type="dxa"/>
            <w:vAlign w:val="center"/>
          </w:tcPr>
          <w:p w14:paraId="3FA41879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  <w:tc>
          <w:tcPr>
            <w:tcW w:w="1620" w:type="dxa"/>
            <w:vAlign w:val="center"/>
          </w:tcPr>
          <w:p w14:paraId="154BAA22" w14:textId="77777777" w:rsidR="00054588" w:rsidRPr="00236DF4" w:rsidRDefault="00054588" w:rsidP="00054588">
            <w:pPr>
              <w:pStyle w:val="AGTABBD"/>
            </w:pPr>
            <w:r w:rsidRPr="00236DF4">
              <w:t>33.60</w:t>
            </w:r>
          </w:p>
        </w:tc>
        <w:tc>
          <w:tcPr>
            <w:tcW w:w="1350" w:type="dxa"/>
            <w:vAlign w:val="center"/>
          </w:tcPr>
          <w:p w14:paraId="12CA9B78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01BAF827" w14:textId="77777777" w:rsidR="00054588" w:rsidRPr="00236DF4" w:rsidRDefault="00054588" w:rsidP="00054588">
            <w:pPr>
              <w:pStyle w:val="AGTABBD"/>
            </w:pPr>
            <w:r w:rsidRPr="00236DF4">
              <w:t>28.76</w:t>
            </w:r>
          </w:p>
        </w:tc>
        <w:tc>
          <w:tcPr>
            <w:tcW w:w="1350" w:type="dxa"/>
            <w:vAlign w:val="center"/>
          </w:tcPr>
          <w:p w14:paraId="7CCEB46D" w14:textId="77777777" w:rsidR="00054588" w:rsidRPr="00236DF4" w:rsidRDefault="00054588" w:rsidP="00054588">
            <w:pPr>
              <w:pStyle w:val="AGTABBD"/>
            </w:pPr>
            <w:r w:rsidRPr="00236DF4">
              <w:t>41.05</w:t>
            </w:r>
          </w:p>
        </w:tc>
      </w:tr>
      <w:tr w:rsidR="00054588" w:rsidRPr="00236DF4" w14:paraId="0BB029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9B9903" w14:textId="77777777" w:rsidR="00054588" w:rsidRPr="00236DF4" w:rsidRDefault="00054588" w:rsidP="00054588">
            <w:pPr>
              <w:pStyle w:val="AGTABBD"/>
            </w:pPr>
            <w:r w:rsidRPr="00236DF4">
              <w:t>CDC42EP4</w:t>
            </w:r>
          </w:p>
        </w:tc>
        <w:tc>
          <w:tcPr>
            <w:tcW w:w="1865" w:type="dxa"/>
            <w:vAlign w:val="center"/>
          </w:tcPr>
          <w:p w14:paraId="3949DB69" w14:textId="77777777" w:rsidR="00054588" w:rsidRPr="00236DF4" w:rsidRDefault="00054588" w:rsidP="00054588">
            <w:pPr>
              <w:pStyle w:val="AGTABBD"/>
            </w:pPr>
            <w:r w:rsidRPr="00236DF4">
              <w:t>4.72</w:t>
            </w:r>
          </w:p>
        </w:tc>
        <w:tc>
          <w:tcPr>
            <w:tcW w:w="1620" w:type="dxa"/>
            <w:vAlign w:val="center"/>
          </w:tcPr>
          <w:p w14:paraId="61732462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1947AA42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6D5B539B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350" w:type="dxa"/>
            <w:vAlign w:val="center"/>
          </w:tcPr>
          <w:p w14:paraId="63A352E6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201B7B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342B0E" w14:textId="77777777" w:rsidR="00054588" w:rsidRPr="00236DF4" w:rsidRDefault="00054588" w:rsidP="00054588">
            <w:pPr>
              <w:pStyle w:val="AGTABBD"/>
            </w:pPr>
            <w:r w:rsidRPr="00236DF4">
              <w:t>MAF1</w:t>
            </w:r>
          </w:p>
        </w:tc>
        <w:tc>
          <w:tcPr>
            <w:tcW w:w="1865" w:type="dxa"/>
            <w:vAlign w:val="center"/>
          </w:tcPr>
          <w:p w14:paraId="6C64639E" w14:textId="77777777" w:rsidR="00054588" w:rsidRPr="00236DF4" w:rsidRDefault="00054588" w:rsidP="00054588">
            <w:pPr>
              <w:pStyle w:val="AGTABBD"/>
            </w:pPr>
            <w:r w:rsidRPr="00236DF4">
              <w:t>25.64</w:t>
            </w:r>
          </w:p>
        </w:tc>
        <w:tc>
          <w:tcPr>
            <w:tcW w:w="1620" w:type="dxa"/>
            <w:vAlign w:val="center"/>
          </w:tcPr>
          <w:p w14:paraId="624E92B1" w14:textId="77777777" w:rsidR="00054588" w:rsidRPr="00236DF4" w:rsidRDefault="00054588" w:rsidP="00054588">
            <w:pPr>
              <w:pStyle w:val="AGTABBD"/>
            </w:pPr>
            <w:r w:rsidRPr="00236DF4">
              <w:t>109.50</w:t>
            </w:r>
          </w:p>
        </w:tc>
        <w:tc>
          <w:tcPr>
            <w:tcW w:w="1350" w:type="dxa"/>
            <w:vAlign w:val="center"/>
          </w:tcPr>
          <w:p w14:paraId="7B5E86E9" w14:textId="77777777" w:rsidR="00054588" w:rsidRPr="00236DF4" w:rsidRDefault="00054588" w:rsidP="00054588">
            <w:pPr>
              <w:pStyle w:val="AGTABBD"/>
            </w:pPr>
            <w:r w:rsidRPr="00236DF4">
              <w:t>20.20</w:t>
            </w:r>
          </w:p>
        </w:tc>
        <w:tc>
          <w:tcPr>
            <w:tcW w:w="1440" w:type="dxa"/>
            <w:vAlign w:val="center"/>
          </w:tcPr>
          <w:p w14:paraId="746A8716" w14:textId="77777777" w:rsidR="00054588" w:rsidRPr="00236DF4" w:rsidRDefault="00054588" w:rsidP="00054588">
            <w:pPr>
              <w:pStyle w:val="AGTABBD"/>
            </w:pPr>
            <w:r w:rsidRPr="00236DF4">
              <w:t>78.65</w:t>
            </w:r>
          </w:p>
        </w:tc>
        <w:tc>
          <w:tcPr>
            <w:tcW w:w="1350" w:type="dxa"/>
            <w:vAlign w:val="center"/>
          </w:tcPr>
          <w:p w14:paraId="35CD4D4E" w14:textId="77777777" w:rsidR="00054588" w:rsidRPr="00236DF4" w:rsidRDefault="00054588" w:rsidP="00054588">
            <w:pPr>
              <w:pStyle w:val="AGTABBD"/>
            </w:pPr>
            <w:r w:rsidRPr="00236DF4">
              <w:t>96.59</w:t>
            </w:r>
          </w:p>
        </w:tc>
      </w:tr>
      <w:tr w:rsidR="00054588" w:rsidRPr="00236DF4" w14:paraId="0D9264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70336F" w14:textId="77777777" w:rsidR="00054588" w:rsidRPr="00236DF4" w:rsidRDefault="00054588" w:rsidP="00054588">
            <w:pPr>
              <w:pStyle w:val="AGTABBD"/>
            </w:pPr>
            <w:r w:rsidRPr="00236DF4">
              <w:t>MYADM</w:t>
            </w:r>
          </w:p>
        </w:tc>
        <w:tc>
          <w:tcPr>
            <w:tcW w:w="1865" w:type="dxa"/>
            <w:vAlign w:val="center"/>
          </w:tcPr>
          <w:p w14:paraId="40720EB4" w14:textId="77777777" w:rsidR="00054588" w:rsidRPr="00236DF4" w:rsidRDefault="00054588" w:rsidP="00054588">
            <w:pPr>
              <w:pStyle w:val="AGTABBD"/>
            </w:pPr>
            <w:r w:rsidRPr="00236DF4">
              <w:t>83.45</w:t>
            </w:r>
          </w:p>
        </w:tc>
        <w:tc>
          <w:tcPr>
            <w:tcW w:w="1620" w:type="dxa"/>
            <w:vAlign w:val="center"/>
          </w:tcPr>
          <w:p w14:paraId="72AAE003" w14:textId="77777777" w:rsidR="00054588" w:rsidRPr="00236DF4" w:rsidRDefault="00054588" w:rsidP="00054588">
            <w:pPr>
              <w:pStyle w:val="AGTABBD"/>
            </w:pPr>
            <w:r w:rsidRPr="00236DF4">
              <w:t>167.94</w:t>
            </w:r>
          </w:p>
        </w:tc>
        <w:tc>
          <w:tcPr>
            <w:tcW w:w="1350" w:type="dxa"/>
            <w:vAlign w:val="center"/>
          </w:tcPr>
          <w:p w14:paraId="2060BE04" w14:textId="77777777" w:rsidR="00054588" w:rsidRPr="00236DF4" w:rsidRDefault="00054588" w:rsidP="00054588">
            <w:pPr>
              <w:pStyle w:val="AGTABBD"/>
            </w:pPr>
            <w:r w:rsidRPr="00236DF4">
              <w:t>80.48</w:t>
            </w:r>
          </w:p>
        </w:tc>
        <w:tc>
          <w:tcPr>
            <w:tcW w:w="1440" w:type="dxa"/>
            <w:vAlign w:val="center"/>
          </w:tcPr>
          <w:p w14:paraId="3A665AB9" w14:textId="77777777" w:rsidR="00054588" w:rsidRPr="00236DF4" w:rsidRDefault="00054588" w:rsidP="00054588">
            <w:pPr>
              <w:pStyle w:val="AGTABBD"/>
            </w:pPr>
            <w:r w:rsidRPr="00236DF4">
              <w:t>149.87</w:t>
            </w:r>
          </w:p>
        </w:tc>
        <w:tc>
          <w:tcPr>
            <w:tcW w:w="1350" w:type="dxa"/>
            <w:vAlign w:val="center"/>
          </w:tcPr>
          <w:p w14:paraId="03B338B0" w14:textId="77777777" w:rsidR="00054588" w:rsidRPr="00236DF4" w:rsidRDefault="00054588" w:rsidP="00054588">
            <w:pPr>
              <w:pStyle w:val="AGTABBD"/>
            </w:pPr>
            <w:r w:rsidRPr="00236DF4">
              <w:t>217.75</w:t>
            </w:r>
          </w:p>
        </w:tc>
      </w:tr>
      <w:tr w:rsidR="00054588" w:rsidRPr="00236DF4" w14:paraId="455734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215F56" w14:textId="77777777" w:rsidR="00054588" w:rsidRPr="00236DF4" w:rsidRDefault="00054588" w:rsidP="00054588">
            <w:pPr>
              <w:pStyle w:val="AGTABBD"/>
            </w:pPr>
            <w:r w:rsidRPr="00236DF4">
              <w:t>MROH1</w:t>
            </w:r>
          </w:p>
        </w:tc>
        <w:tc>
          <w:tcPr>
            <w:tcW w:w="1865" w:type="dxa"/>
            <w:vAlign w:val="center"/>
          </w:tcPr>
          <w:p w14:paraId="4F534361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484CB19C" w14:textId="77777777" w:rsidR="00054588" w:rsidRPr="00236DF4" w:rsidRDefault="00054588" w:rsidP="00054588">
            <w:pPr>
              <w:pStyle w:val="AGTABBD"/>
            </w:pPr>
            <w:r w:rsidRPr="00236DF4">
              <w:t>13.85</w:t>
            </w:r>
          </w:p>
        </w:tc>
        <w:tc>
          <w:tcPr>
            <w:tcW w:w="1350" w:type="dxa"/>
            <w:vAlign w:val="center"/>
          </w:tcPr>
          <w:p w14:paraId="4146918D" w14:textId="77777777" w:rsidR="00054588" w:rsidRPr="00236DF4" w:rsidRDefault="00054588" w:rsidP="00054588">
            <w:pPr>
              <w:pStyle w:val="AGTABBD"/>
            </w:pPr>
            <w:r w:rsidRPr="00236DF4">
              <w:t>6.37</w:t>
            </w:r>
          </w:p>
        </w:tc>
        <w:tc>
          <w:tcPr>
            <w:tcW w:w="1440" w:type="dxa"/>
            <w:vAlign w:val="center"/>
          </w:tcPr>
          <w:p w14:paraId="4B4AACEF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0AD91715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</w:tr>
      <w:tr w:rsidR="00054588" w:rsidRPr="00236DF4" w14:paraId="34DDAF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7F6118" w14:textId="77777777" w:rsidR="00054588" w:rsidRPr="00236DF4" w:rsidRDefault="00054588" w:rsidP="00054588">
            <w:pPr>
              <w:pStyle w:val="AGTABBD"/>
            </w:pPr>
            <w:r w:rsidRPr="00236DF4">
              <w:t>RCC1</w:t>
            </w:r>
          </w:p>
        </w:tc>
        <w:tc>
          <w:tcPr>
            <w:tcW w:w="1865" w:type="dxa"/>
            <w:vAlign w:val="center"/>
          </w:tcPr>
          <w:p w14:paraId="5ABCA2BE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620" w:type="dxa"/>
            <w:vAlign w:val="center"/>
          </w:tcPr>
          <w:p w14:paraId="11BC48BD" w14:textId="77777777" w:rsidR="00054588" w:rsidRPr="00236DF4" w:rsidRDefault="00054588" w:rsidP="00054588">
            <w:pPr>
              <w:pStyle w:val="AGTABBD"/>
            </w:pPr>
            <w:r w:rsidRPr="00236DF4">
              <w:t>9.33</w:t>
            </w:r>
          </w:p>
        </w:tc>
        <w:tc>
          <w:tcPr>
            <w:tcW w:w="1350" w:type="dxa"/>
            <w:vAlign w:val="center"/>
          </w:tcPr>
          <w:p w14:paraId="7F3F3BD8" w14:textId="77777777" w:rsidR="00054588" w:rsidRPr="00236DF4" w:rsidRDefault="00054588" w:rsidP="00054588">
            <w:pPr>
              <w:pStyle w:val="AGTABBD"/>
            </w:pPr>
            <w:r w:rsidRPr="00236DF4">
              <w:t>13.63</w:t>
            </w:r>
          </w:p>
        </w:tc>
        <w:tc>
          <w:tcPr>
            <w:tcW w:w="1440" w:type="dxa"/>
            <w:vAlign w:val="center"/>
          </w:tcPr>
          <w:p w14:paraId="37E7CEB9" w14:textId="77777777" w:rsidR="00054588" w:rsidRPr="00236DF4" w:rsidRDefault="00054588" w:rsidP="00054588">
            <w:pPr>
              <w:pStyle w:val="AGTABBD"/>
            </w:pPr>
            <w:r w:rsidRPr="00236DF4">
              <w:t>15.15</w:t>
            </w:r>
          </w:p>
        </w:tc>
        <w:tc>
          <w:tcPr>
            <w:tcW w:w="1350" w:type="dxa"/>
            <w:vAlign w:val="center"/>
          </w:tcPr>
          <w:p w14:paraId="52F24F6B" w14:textId="77777777" w:rsidR="00054588" w:rsidRPr="00236DF4" w:rsidRDefault="00054588" w:rsidP="00054588">
            <w:pPr>
              <w:pStyle w:val="AGTABBD"/>
            </w:pPr>
            <w:r w:rsidRPr="00236DF4">
              <w:t>15.08</w:t>
            </w:r>
          </w:p>
        </w:tc>
      </w:tr>
      <w:tr w:rsidR="00054588" w:rsidRPr="00236DF4" w14:paraId="0E31F64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996CB1" w14:textId="77777777" w:rsidR="00054588" w:rsidRPr="00236DF4" w:rsidRDefault="00054588" w:rsidP="00054588">
            <w:pPr>
              <w:pStyle w:val="AGTABBD"/>
            </w:pPr>
            <w:r w:rsidRPr="00236DF4">
              <w:t>GREM2</w:t>
            </w:r>
          </w:p>
        </w:tc>
        <w:tc>
          <w:tcPr>
            <w:tcW w:w="1865" w:type="dxa"/>
            <w:vAlign w:val="center"/>
          </w:tcPr>
          <w:p w14:paraId="13EB837E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4D202D4C" w14:textId="77777777" w:rsidR="00054588" w:rsidRPr="00236DF4" w:rsidRDefault="00054588" w:rsidP="00054588">
            <w:pPr>
              <w:pStyle w:val="AGTABBD"/>
            </w:pPr>
            <w:r w:rsidRPr="00236DF4">
              <w:t>34.39</w:t>
            </w:r>
          </w:p>
        </w:tc>
        <w:tc>
          <w:tcPr>
            <w:tcW w:w="1350" w:type="dxa"/>
            <w:vAlign w:val="center"/>
          </w:tcPr>
          <w:p w14:paraId="6676A31C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705C5597" w14:textId="77777777" w:rsidR="00054588" w:rsidRPr="00236DF4" w:rsidRDefault="00054588" w:rsidP="00054588">
            <w:pPr>
              <w:pStyle w:val="AGTABBD"/>
            </w:pPr>
            <w:r w:rsidRPr="00236DF4">
              <w:t>11.93</w:t>
            </w:r>
          </w:p>
        </w:tc>
        <w:tc>
          <w:tcPr>
            <w:tcW w:w="1350" w:type="dxa"/>
            <w:vAlign w:val="center"/>
          </w:tcPr>
          <w:p w14:paraId="214C7BB1" w14:textId="77777777" w:rsidR="00054588" w:rsidRPr="00236DF4" w:rsidRDefault="00054588" w:rsidP="00054588">
            <w:pPr>
              <w:pStyle w:val="AGTABBD"/>
            </w:pPr>
            <w:r w:rsidRPr="00236DF4">
              <w:t>42.54</w:t>
            </w:r>
          </w:p>
        </w:tc>
      </w:tr>
      <w:tr w:rsidR="00054588" w:rsidRPr="00236DF4" w14:paraId="746344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C154B0" w14:textId="77777777" w:rsidR="00054588" w:rsidRPr="00236DF4" w:rsidRDefault="00054588" w:rsidP="00054588">
            <w:pPr>
              <w:pStyle w:val="AGTABBD"/>
            </w:pPr>
            <w:r w:rsidRPr="00236DF4">
              <w:t>AEN</w:t>
            </w:r>
          </w:p>
        </w:tc>
        <w:tc>
          <w:tcPr>
            <w:tcW w:w="1865" w:type="dxa"/>
            <w:vAlign w:val="center"/>
          </w:tcPr>
          <w:p w14:paraId="6CDAB070" w14:textId="77777777" w:rsidR="00054588" w:rsidRPr="00236DF4" w:rsidRDefault="00054588" w:rsidP="00054588">
            <w:pPr>
              <w:pStyle w:val="AGTABBD"/>
            </w:pPr>
            <w:r w:rsidRPr="00236DF4">
              <w:t>31.28</w:t>
            </w:r>
          </w:p>
        </w:tc>
        <w:tc>
          <w:tcPr>
            <w:tcW w:w="1620" w:type="dxa"/>
            <w:vAlign w:val="center"/>
          </w:tcPr>
          <w:p w14:paraId="1CAFA3FD" w14:textId="77777777" w:rsidR="00054588" w:rsidRPr="00236DF4" w:rsidRDefault="00054588" w:rsidP="00054588">
            <w:pPr>
              <w:pStyle w:val="AGTABBD"/>
            </w:pPr>
            <w:r w:rsidRPr="00236DF4">
              <w:t>61.36</w:t>
            </w:r>
          </w:p>
        </w:tc>
        <w:tc>
          <w:tcPr>
            <w:tcW w:w="1350" w:type="dxa"/>
            <w:vAlign w:val="center"/>
          </w:tcPr>
          <w:p w14:paraId="1932D896" w14:textId="77777777" w:rsidR="00054588" w:rsidRPr="00236DF4" w:rsidRDefault="00054588" w:rsidP="00054588">
            <w:pPr>
              <w:pStyle w:val="AGTABBD"/>
            </w:pPr>
            <w:r w:rsidRPr="00236DF4">
              <w:t>32.28</w:t>
            </w:r>
          </w:p>
        </w:tc>
        <w:tc>
          <w:tcPr>
            <w:tcW w:w="1440" w:type="dxa"/>
            <w:vAlign w:val="center"/>
          </w:tcPr>
          <w:p w14:paraId="4EABA465" w14:textId="77777777" w:rsidR="00054588" w:rsidRPr="00236DF4" w:rsidRDefault="00054588" w:rsidP="00054588">
            <w:pPr>
              <w:pStyle w:val="AGTABBD"/>
            </w:pPr>
            <w:r w:rsidRPr="00236DF4">
              <w:t>59.06</w:t>
            </w:r>
          </w:p>
        </w:tc>
        <w:tc>
          <w:tcPr>
            <w:tcW w:w="1350" w:type="dxa"/>
            <w:vAlign w:val="center"/>
          </w:tcPr>
          <w:p w14:paraId="29CE8F7C" w14:textId="77777777" w:rsidR="00054588" w:rsidRPr="00236DF4" w:rsidRDefault="00054588" w:rsidP="00054588">
            <w:pPr>
              <w:pStyle w:val="AGTABBD"/>
            </w:pPr>
            <w:r w:rsidRPr="00236DF4">
              <w:t>65.35</w:t>
            </w:r>
          </w:p>
        </w:tc>
      </w:tr>
      <w:tr w:rsidR="00054588" w:rsidRPr="00236DF4" w14:paraId="2D8027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56A530" w14:textId="77777777" w:rsidR="00054588" w:rsidRPr="00236DF4" w:rsidRDefault="00054588" w:rsidP="00054588">
            <w:pPr>
              <w:pStyle w:val="AGTABBD"/>
            </w:pPr>
            <w:r w:rsidRPr="00236DF4">
              <w:t>EHMT1</w:t>
            </w:r>
          </w:p>
        </w:tc>
        <w:tc>
          <w:tcPr>
            <w:tcW w:w="1865" w:type="dxa"/>
            <w:vAlign w:val="center"/>
          </w:tcPr>
          <w:p w14:paraId="5A0BEB7E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16561E70" w14:textId="77777777" w:rsidR="00054588" w:rsidRPr="00236DF4" w:rsidRDefault="00054588" w:rsidP="00054588">
            <w:pPr>
              <w:pStyle w:val="AGTABBD"/>
            </w:pPr>
            <w:r w:rsidRPr="00236DF4">
              <w:t>21.71</w:t>
            </w:r>
          </w:p>
        </w:tc>
        <w:tc>
          <w:tcPr>
            <w:tcW w:w="1350" w:type="dxa"/>
            <w:vAlign w:val="center"/>
          </w:tcPr>
          <w:p w14:paraId="00DA641E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553F7391" w14:textId="77777777" w:rsidR="00054588" w:rsidRPr="00236DF4" w:rsidRDefault="00054588" w:rsidP="00054588">
            <w:pPr>
              <w:pStyle w:val="AGTABBD"/>
            </w:pPr>
            <w:r w:rsidRPr="00236DF4">
              <w:t>21.20</w:t>
            </w:r>
          </w:p>
        </w:tc>
        <w:tc>
          <w:tcPr>
            <w:tcW w:w="1350" w:type="dxa"/>
            <w:vAlign w:val="center"/>
          </w:tcPr>
          <w:p w14:paraId="7E416301" w14:textId="77777777" w:rsidR="00054588" w:rsidRPr="00236DF4" w:rsidRDefault="00054588" w:rsidP="00054588">
            <w:pPr>
              <w:pStyle w:val="AGTABBD"/>
            </w:pPr>
            <w:r w:rsidRPr="00236DF4">
              <w:t>20.99</w:t>
            </w:r>
          </w:p>
        </w:tc>
      </w:tr>
      <w:tr w:rsidR="00054588" w:rsidRPr="00236DF4" w14:paraId="22FD8F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6B04DF" w14:textId="77777777" w:rsidR="00054588" w:rsidRPr="00236DF4" w:rsidRDefault="00054588" w:rsidP="00054588">
            <w:pPr>
              <w:pStyle w:val="AGTABBD"/>
            </w:pPr>
            <w:r w:rsidRPr="00236DF4">
              <w:t>PENK</w:t>
            </w:r>
          </w:p>
        </w:tc>
        <w:tc>
          <w:tcPr>
            <w:tcW w:w="1865" w:type="dxa"/>
            <w:vAlign w:val="center"/>
          </w:tcPr>
          <w:p w14:paraId="2CA6A299" w14:textId="77777777" w:rsidR="00054588" w:rsidRPr="00236DF4" w:rsidRDefault="00054588" w:rsidP="00054588">
            <w:pPr>
              <w:pStyle w:val="AGTABBD"/>
            </w:pPr>
            <w:r w:rsidRPr="00236DF4">
              <w:t>21.41</w:t>
            </w:r>
          </w:p>
        </w:tc>
        <w:tc>
          <w:tcPr>
            <w:tcW w:w="1620" w:type="dxa"/>
            <w:vAlign w:val="center"/>
          </w:tcPr>
          <w:p w14:paraId="0FB89B48" w14:textId="77777777" w:rsidR="00054588" w:rsidRPr="00236DF4" w:rsidRDefault="00054588" w:rsidP="00054588">
            <w:pPr>
              <w:pStyle w:val="AGTABBD"/>
            </w:pPr>
            <w:r w:rsidRPr="00236DF4">
              <w:t>27.42</w:t>
            </w:r>
          </w:p>
        </w:tc>
        <w:tc>
          <w:tcPr>
            <w:tcW w:w="1350" w:type="dxa"/>
            <w:vAlign w:val="center"/>
          </w:tcPr>
          <w:p w14:paraId="3829C883" w14:textId="77777777" w:rsidR="00054588" w:rsidRPr="00236DF4" w:rsidRDefault="00054588" w:rsidP="00054588">
            <w:pPr>
              <w:pStyle w:val="AGTABBD"/>
            </w:pPr>
            <w:r w:rsidRPr="00236DF4">
              <w:t>24.12</w:t>
            </w:r>
          </w:p>
        </w:tc>
        <w:tc>
          <w:tcPr>
            <w:tcW w:w="1440" w:type="dxa"/>
            <w:vAlign w:val="center"/>
          </w:tcPr>
          <w:p w14:paraId="35FE1BA3" w14:textId="77777777" w:rsidR="00054588" w:rsidRPr="00236DF4" w:rsidRDefault="00054588" w:rsidP="00054588">
            <w:pPr>
              <w:pStyle w:val="AGTABBD"/>
            </w:pPr>
            <w:r w:rsidRPr="00236DF4">
              <w:t>25.02</w:t>
            </w:r>
          </w:p>
        </w:tc>
        <w:tc>
          <w:tcPr>
            <w:tcW w:w="1350" w:type="dxa"/>
            <w:vAlign w:val="center"/>
          </w:tcPr>
          <w:p w14:paraId="70771214" w14:textId="77777777" w:rsidR="00054588" w:rsidRPr="00236DF4" w:rsidRDefault="00054588" w:rsidP="00054588">
            <w:pPr>
              <w:pStyle w:val="AGTABBD"/>
            </w:pPr>
            <w:r w:rsidRPr="00236DF4">
              <w:t>71.32</w:t>
            </w:r>
          </w:p>
        </w:tc>
      </w:tr>
      <w:tr w:rsidR="00054588" w:rsidRPr="00236DF4" w14:paraId="73B4DE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7B47BC" w14:textId="77777777" w:rsidR="00054588" w:rsidRPr="00236DF4" w:rsidRDefault="00054588" w:rsidP="00054588">
            <w:pPr>
              <w:pStyle w:val="AGTABBD"/>
            </w:pPr>
            <w:r w:rsidRPr="00236DF4">
              <w:t>POLR2A</w:t>
            </w:r>
          </w:p>
        </w:tc>
        <w:tc>
          <w:tcPr>
            <w:tcW w:w="1865" w:type="dxa"/>
            <w:vAlign w:val="center"/>
          </w:tcPr>
          <w:p w14:paraId="387BDF00" w14:textId="77777777" w:rsidR="00054588" w:rsidRPr="00236DF4" w:rsidRDefault="00054588" w:rsidP="00054588">
            <w:pPr>
              <w:pStyle w:val="AGTABBD"/>
            </w:pPr>
            <w:r w:rsidRPr="00236DF4">
              <w:t>42.93</w:t>
            </w:r>
          </w:p>
        </w:tc>
        <w:tc>
          <w:tcPr>
            <w:tcW w:w="1620" w:type="dxa"/>
            <w:vAlign w:val="center"/>
          </w:tcPr>
          <w:p w14:paraId="0326C577" w14:textId="77777777" w:rsidR="00054588" w:rsidRPr="00236DF4" w:rsidRDefault="00054588" w:rsidP="00054588">
            <w:pPr>
              <w:pStyle w:val="AGTABBD"/>
            </w:pPr>
            <w:r w:rsidRPr="00236DF4">
              <w:t>129.80</w:t>
            </w:r>
          </w:p>
        </w:tc>
        <w:tc>
          <w:tcPr>
            <w:tcW w:w="1350" w:type="dxa"/>
            <w:vAlign w:val="center"/>
          </w:tcPr>
          <w:p w14:paraId="01721E22" w14:textId="77777777" w:rsidR="00054588" w:rsidRPr="00236DF4" w:rsidRDefault="00054588" w:rsidP="00054588">
            <w:pPr>
              <w:pStyle w:val="AGTABBD"/>
            </w:pPr>
            <w:r w:rsidRPr="00236DF4">
              <w:t>51.02</w:t>
            </w:r>
          </w:p>
        </w:tc>
        <w:tc>
          <w:tcPr>
            <w:tcW w:w="1440" w:type="dxa"/>
            <w:vAlign w:val="center"/>
          </w:tcPr>
          <w:p w14:paraId="11FA9ECD" w14:textId="77777777" w:rsidR="00054588" w:rsidRPr="00236DF4" w:rsidRDefault="00054588" w:rsidP="00054588">
            <w:pPr>
              <w:pStyle w:val="AGTABBD"/>
            </w:pPr>
            <w:r w:rsidRPr="00236DF4">
              <w:t>126.60</w:t>
            </w:r>
          </w:p>
        </w:tc>
        <w:tc>
          <w:tcPr>
            <w:tcW w:w="1350" w:type="dxa"/>
            <w:vAlign w:val="center"/>
          </w:tcPr>
          <w:p w14:paraId="56AADB88" w14:textId="77777777" w:rsidR="00054588" w:rsidRPr="00236DF4" w:rsidRDefault="00054588" w:rsidP="00054588">
            <w:pPr>
              <w:pStyle w:val="AGTABBD"/>
            </w:pPr>
            <w:r w:rsidRPr="00236DF4">
              <w:t>125.52</w:t>
            </w:r>
          </w:p>
        </w:tc>
      </w:tr>
      <w:tr w:rsidR="00054588" w:rsidRPr="00236DF4" w14:paraId="409D036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D848EA" w14:textId="77777777" w:rsidR="00054588" w:rsidRPr="00236DF4" w:rsidRDefault="00054588" w:rsidP="00054588">
            <w:pPr>
              <w:pStyle w:val="AGTABBD"/>
            </w:pPr>
            <w:r w:rsidRPr="00236DF4">
              <w:t>OGFOD3</w:t>
            </w:r>
          </w:p>
        </w:tc>
        <w:tc>
          <w:tcPr>
            <w:tcW w:w="1865" w:type="dxa"/>
            <w:vAlign w:val="center"/>
          </w:tcPr>
          <w:p w14:paraId="107222BC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05AB452A" w14:textId="77777777" w:rsidR="00054588" w:rsidRPr="00236DF4" w:rsidRDefault="00054588" w:rsidP="00054588">
            <w:pPr>
              <w:pStyle w:val="AGTABBD"/>
            </w:pPr>
            <w:r w:rsidRPr="00236DF4">
              <w:t>14.89</w:t>
            </w:r>
          </w:p>
        </w:tc>
        <w:tc>
          <w:tcPr>
            <w:tcW w:w="1350" w:type="dxa"/>
            <w:vAlign w:val="center"/>
          </w:tcPr>
          <w:p w14:paraId="16891EF2" w14:textId="77777777" w:rsidR="00054588" w:rsidRPr="00236DF4" w:rsidRDefault="00054588" w:rsidP="00054588">
            <w:pPr>
              <w:pStyle w:val="AGTABBD"/>
            </w:pPr>
            <w:r w:rsidRPr="00236DF4">
              <w:t>2.74</w:t>
            </w:r>
          </w:p>
        </w:tc>
        <w:tc>
          <w:tcPr>
            <w:tcW w:w="1440" w:type="dxa"/>
            <w:vAlign w:val="center"/>
          </w:tcPr>
          <w:p w14:paraId="2574F6B8" w14:textId="77777777" w:rsidR="00054588" w:rsidRPr="00236DF4" w:rsidRDefault="00054588" w:rsidP="00054588">
            <w:pPr>
              <w:pStyle w:val="AGTABBD"/>
            </w:pPr>
            <w:r w:rsidRPr="00236DF4">
              <w:t>15.07</w:t>
            </w:r>
          </w:p>
        </w:tc>
        <w:tc>
          <w:tcPr>
            <w:tcW w:w="1350" w:type="dxa"/>
            <w:vAlign w:val="center"/>
          </w:tcPr>
          <w:p w14:paraId="1329AB4A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</w:tr>
      <w:tr w:rsidR="00054588" w:rsidRPr="00236DF4" w14:paraId="062786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999316" w14:textId="77777777" w:rsidR="00054588" w:rsidRPr="00236DF4" w:rsidRDefault="00054588" w:rsidP="00054588">
            <w:pPr>
              <w:pStyle w:val="AGTABBD"/>
            </w:pPr>
            <w:r w:rsidRPr="00236DF4">
              <w:t>SGSH</w:t>
            </w:r>
          </w:p>
        </w:tc>
        <w:tc>
          <w:tcPr>
            <w:tcW w:w="1865" w:type="dxa"/>
            <w:vAlign w:val="center"/>
          </w:tcPr>
          <w:p w14:paraId="38ACA40F" w14:textId="77777777" w:rsidR="00054588" w:rsidRPr="00236DF4" w:rsidRDefault="00054588" w:rsidP="00054588">
            <w:pPr>
              <w:pStyle w:val="AGTABBD"/>
            </w:pPr>
            <w:r w:rsidRPr="00236DF4">
              <w:t>18.07</w:t>
            </w:r>
          </w:p>
        </w:tc>
        <w:tc>
          <w:tcPr>
            <w:tcW w:w="1620" w:type="dxa"/>
            <w:vAlign w:val="center"/>
          </w:tcPr>
          <w:p w14:paraId="521EB0F5" w14:textId="77777777" w:rsidR="00054588" w:rsidRPr="00236DF4" w:rsidRDefault="00054588" w:rsidP="00054588">
            <w:pPr>
              <w:pStyle w:val="AGTABBD"/>
            </w:pPr>
            <w:r w:rsidRPr="00236DF4">
              <w:t>54.93</w:t>
            </w:r>
          </w:p>
        </w:tc>
        <w:tc>
          <w:tcPr>
            <w:tcW w:w="1350" w:type="dxa"/>
            <w:vAlign w:val="center"/>
          </w:tcPr>
          <w:p w14:paraId="7E779B37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  <w:tc>
          <w:tcPr>
            <w:tcW w:w="1440" w:type="dxa"/>
            <w:vAlign w:val="center"/>
          </w:tcPr>
          <w:p w14:paraId="4D8A829E" w14:textId="77777777" w:rsidR="00054588" w:rsidRPr="00236DF4" w:rsidRDefault="00054588" w:rsidP="00054588">
            <w:pPr>
              <w:pStyle w:val="AGTABBD"/>
            </w:pPr>
            <w:r w:rsidRPr="00236DF4">
              <w:t>42.45</w:t>
            </w:r>
          </w:p>
        </w:tc>
        <w:tc>
          <w:tcPr>
            <w:tcW w:w="1350" w:type="dxa"/>
            <w:vAlign w:val="center"/>
          </w:tcPr>
          <w:p w14:paraId="55C1C821" w14:textId="77777777" w:rsidR="00054588" w:rsidRPr="00236DF4" w:rsidRDefault="00054588" w:rsidP="00054588">
            <w:pPr>
              <w:pStyle w:val="AGTABBD"/>
            </w:pPr>
            <w:r w:rsidRPr="00236DF4">
              <w:t>52.30</w:t>
            </w:r>
          </w:p>
        </w:tc>
      </w:tr>
      <w:tr w:rsidR="00054588" w:rsidRPr="00236DF4" w14:paraId="07152C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705CB6" w14:textId="77777777" w:rsidR="00054588" w:rsidRPr="00236DF4" w:rsidRDefault="00054588" w:rsidP="00054588">
            <w:pPr>
              <w:pStyle w:val="AGTABBD"/>
            </w:pPr>
            <w:r w:rsidRPr="00236DF4">
              <w:t>SLC35C1</w:t>
            </w:r>
          </w:p>
        </w:tc>
        <w:tc>
          <w:tcPr>
            <w:tcW w:w="1865" w:type="dxa"/>
            <w:vAlign w:val="center"/>
          </w:tcPr>
          <w:p w14:paraId="32A17C72" w14:textId="77777777" w:rsidR="00054588" w:rsidRPr="00236DF4" w:rsidRDefault="00054588" w:rsidP="00054588">
            <w:pPr>
              <w:pStyle w:val="AGTABBD"/>
            </w:pPr>
            <w:r w:rsidRPr="00236DF4">
              <w:t>19.41</w:t>
            </w:r>
          </w:p>
        </w:tc>
        <w:tc>
          <w:tcPr>
            <w:tcW w:w="1620" w:type="dxa"/>
            <w:vAlign w:val="center"/>
          </w:tcPr>
          <w:p w14:paraId="78300271" w14:textId="77777777" w:rsidR="00054588" w:rsidRPr="00236DF4" w:rsidRDefault="00054588" w:rsidP="00054588">
            <w:pPr>
              <w:pStyle w:val="AGTABBD"/>
            </w:pPr>
            <w:r w:rsidRPr="00236DF4">
              <w:t>39.39</w:t>
            </w:r>
          </w:p>
        </w:tc>
        <w:tc>
          <w:tcPr>
            <w:tcW w:w="1350" w:type="dxa"/>
            <w:vAlign w:val="center"/>
          </w:tcPr>
          <w:p w14:paraId="64DAB1DE" w14:textId="77777777" w:rsidR="00054588" w:rsidRPr="00236DF4" w:rsidRDefault="00054588" w:rsidP="00054588">
            <w:pPr>
              <w:pStyle w:val="AGTABBD"/>
            </w:pPr>
            <w:r w:rsidRPr="00236DF4">
              <w:t>27.67</w:t>
            </w:r>
          </w:p>
        </w:tc>
        <w:tc>
          <w:tcPr>
            <w:tcW w:w="1440" w:type="dxa"/>
            <w:vAlign w:val="center"/>
          </w:tcPr>
          <w:p w14:paraId="34E68590" w14:textId="77777777" w:rsidR="00054588" w:rsidRPr="00236DF4" w:rsidRDefault="00054588" w:rsidP="00054588">
            <w:pPr>
              <w:pStyle w:val="AGTABBD"/>
            </w:pPr>
            <w:r w:rsidRPr="00236DF4">
              <w:t>31.00</w:t>
            </w:r>
          </w:p>
        </w:tc>
        <w:tc>
          <w:tcPr>
            <w:tcW w:w="1350" w:type="dxa"/>
            <w:vAlign w:val="center"/>
          </w:tcPr>
          <w:p w14:paraId="0A9EBF15" w14:textId="77777777" w:rsidR="00054588" w:rsidRPr="00236DF4" w:rsidRDefault="00054588" w:rsidP="00054588">
            <w:pPr>
              <w:pStyle w:val="AGTABBD"/>
            </w:pPr>
            <w:r w:rsidRPr="00236DF4">
              <w:t>43.28</w:t>
            </w:r>
          </w:p>
        </w:tc>
      </w:tr>
      <w:tr w:rsidR="00054588" w:rsidRPr="00236DF4" w14:paraId="28F49E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6B039A" w14:textId="77777777" w:rsidR="00054588" w:rsidRPr="00236DF4" w:rsidRDefault="00054588" w:rsidP="00054588">
            <w:pPr>
              <w:pStyle w:val="AGTABBD"/>
            </w:pPr>
            <w:r w:rsidRPr="00236DF4">
              <w:t>TMEM259</w:t>
            </w:r>
          </w:p>
        </w:tc>
        <w:tc>
          <w:tcPr>
            <w:tcW w:w="1865" w:type="dxa"/>
            <w:vAlign w:val="center"/>
          </w:tcPr>
          <w:p w14:paraId="6E761F28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4496372B" w14:textId="77777777" w:rsidR="00054588" w:rsidRPr="00236DF4" w:rsidRDefault="00054588" w:rsidP="00054588">
            <w:pPr>
              <w:pStyle w:val="AGTABBD"/>
            </w:pPr>
            <w:r w:rsidRPr="00236DF4">
              <w:t>15.60</w:t>
            </w:r>
          </w:p>
        </w:tc>
        <w:tc>
          <w:tcPr>
            <w:tcW w:w="1350" w:type="dxa"/>
            <w:vAlign w:val="center"/>
          </w:tcPr>
          <w:p w14:paraId="51CF4D5A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  <w:tc>
          <w:tcPr>
            <w:tcW w:w="1440" w:type="dxa"/>
            <w:vAlign w:val="center"/>
          </w:tcPr>
          <w:p w14:paraId="18D762A5" w14:textId="77777777" w:rsidR="00054588" w:rsidRPr="00236DF4" w:rsidRDefault="00054588" w:rsidP="00054588">
            <w:pPr>
              <w:pStyle w:val="AGTABBD"/>
            </w:pPr>
            <w:r w:rsidRPr="00236DF4">
              <w:t>14.40</w:t>
            </w:r>
          </w:p>
        </w:tc>
        <w:tc>
          <w:tcPr>
            <w:tcW w:w="1350" w:type="dxa"/>
            <w:vAlign w:val="center"/>
          </w:tcPr>
          <w:p w14:paraId="19F00B77" w14:textId="77777777" w:rsidR="00054588" w:rsidRPr="00236DF4" w:rsidRDefault="00054588" w:rsidP="00054588">
            <w:pPr>
              <w:pStyle w:val="AGTABBD"/>
            </w:pPr>
            <w:r w:rsidRPr="00236DF4">
              <w:t>25.61</w:t>
            </w:r>
          </w:p>
        </w:tc>
      </w:tr>
      <w:tr w:rsidR="00054588" w:rsidRPr="00236DF4" w14:paraId="710D2F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73B4FB" w14:textId="77777777" w:rsidR="00054588" w:rsidRPr="00236DF4" w:rsidRDefault="00054588" w:rsidP="00054588">
            <w:pPr>
              <w:pStyle w:val="AGTABBD"/>
            </w:pPr>
            <w:r w:rsidRPr="00236DF4">
              <w:t>TSEN54</w:t>
            </w:r>
          </w:p>
        </w:tc>
        <w:tc>
          <w:tcPr>
            <w:tcW w:w="1865" w:type="dxa"/>
            <w:vAlign w:val="center"/>
          </w:tcPr>
          <w:p w14:paraId="30F2E3A4" w14:textId="77777777" w:rsidR="00054588" w:rsidRPr="00236DF4" w:rsidRDefault="00054588" w:rsidP="00054588">
            <w:pPr>
              <w:pStyle w:val="AGTABBD"/>
            </w:pPr>
            <w:r w:rsidRPr="00236DF4">
              <w:t>3.31</w:t>
            </w:r>
          </w:p>
        </w:tc>
        <w:tc>
          <w:tcPr>
            <w:tcW w:w="1620" w:type="dxa"/>
            <w:vAlign w:val="center"/>
          </w:tcPr>
          <w:p w14:paraId="7113D7FA" w14:textId="77777777" w:rsidR="00054588" w:rsidRPr="00236DF4" w:rsidRDefault="00054588" w:rsidP="00054588">
            <w:pPr>
              <w:pStyle w:val="AGTABBD"/>
            </w:pPr>
            <w:r w:rsidRPr="00236DF4">
              <w:t>7.59</w:t>
            </w:r>
          </w:p>
        </w:tc>
        <w:tc>
          <w:tcPr>
            <w:tcW w:w="1350" w:type="dxa"/>
            <w:vAlign w:val="center"/>
          </w:tcPr>
          <w:p w14:paraId="21518403" w14:textId="77777777" w:rsidR="00054588" w:rsidRPr="00236DF4" w:rsidRDefault="00054588" w:rsidP="00054588">
            <w:pPr>
              <w:pStyle w:val="AGTABBD"/>
            </w:pPr>
            <w:r w:rsidRPr="00236DF4">
              <w:t>9.92</w:t>
            </w:r>
          </w:p>
        </w:tc>
        <w:tc>
          <w:tcPr>
            <w:tcW w:w="1440" w:type="dxa"/>
            <w:vAlign w:val="center"/>
          </w:tcPr>
          <w:p w14:paraId="4F423A09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350" w:type="dxa"/>
            <w:vAlign w:val="center"/>
          </w:tcPr>
          <w:p w14:paraId="3AB94808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</w:tr>
      <w:tr w:rsidR="00054588" w:rsidRPr="00236DF4" w14:paraId="1463FA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EF9D99" w14:textId="77777777" w:rsidR="00054588" w:rsidRPr="00236DF4" w:rsidRDefault="00054588" w:rsidP="00054588">
            <w:pPr>
              <w:pStyle w:val="AGTABBD"/>
            </w:pPr>
            <w:r w:rsidRPr="00236DF4">
              <w:t>UBA7</w:t>
            </w:r>
          </w:p>
        </w:tc>
        <w:tc>
          <w:tcPr>
            <w:tcW w:w="1865" w:type="dxa"/>
            <w:vAlign w:val="center"/>
          </w:tcPr>
          <w:p w14:paraId="007DAD0F" w14:textId="77777777" w:rsidR="00054588" w:rsidRPr="00236DF4" w:rsidRDefault="00054588" w:rsidP="00054588">
            <w:pPr>
              <w:pStyle w:val="AGTABBD"/>
            </w:pPr>
            <w:r w:rsidRPr="00236DF4">
              <w:t>6.79</w:t>
            </w:r>
          </w:p>
        </w:tc>
        <w:tc>
          <w:tcPr>
            <w:tcW w:w="1620" w:type="dxa"/>
            <w:vAlign w:val="center"/>
          </w:tcPr>
          <w:p w14:paraId="7064CDF2" w14:textId="77777777" w:rsidR="00054588" w:rsidRPr="00236DF4" w:rsidRDefault="00054588" w:rsidP="00054588">
            <w:pPr>
              <w:pStyle w:val="AGTABBD"/>
            </w:pPr>
            <w:r w:rsidRPr="00236DF4">
              <w:t>18.93</w:t>
            </w:r>
          </w:p>
        </w:tc>
        <w:tc>
          <w:tcPr>
            <w:tcW w:w="1350" w:type="dxa"/>
            <w:vAlign w:val="center"/>
          </w:tcPr>
          <w:p w14:paraId="663DB147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67C6D99E" w14:textId="77777777" w:rsidR="00054588" w:rsidRPr="00236DF4" w:rsidRDefault="00054588" w:rsidP="00054588">
            <w:pPr>
              <w:pStyle w:val="AGTABBD"/>
            </w:pPr>
            <w:r w:rsidRPr="00236DF4">
              <w:t>29.81</w:t>
            </w:r>
          </w:p>
        </w:tc>
        <w:tc>
          <w:tcPr>
            <w:tcW w:w="1350" w:type="dxa"/>
            <w:vAlign w:val="center"/>
          </w:tcPr>
          <w:p w14:paraId="529760A8" w14:textId="77777777" w:rsidR="00054588" w:rsidRPr="00236DF4" w:rsidRDefault="00054588" w:rsidP="00054588">
            <w:pPr>
              <w:pStyle w:val="AGTABBD"/>
            </w:pPr>
            <w:r w:rsidRPr="00236DF4">
              <w:t>19.35</w:t>
            </w:r>
          </w:p>
        </w:tc>
      </w:tr>
      <w:tr w:rsidR="00054588" w:rsidRPr="00236DF4" w14:paraId="26AD34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826951" w14:textId="77777777" w:rsidR="00054588" w:rsidRPr="00236DF4" w:rsidRDefault="00054588" w:rsidP="00054588">
            <w:pPr>
              <w:pStyle w:val="AGTABBD"/>
            </w:pPr>
            <w:r w:rsidRPr="00236DF4">
              <w:t>MOB2</w:t>
            </w:r>
          </w:p>
        </w:tc>
        <w:tc>
          <w:tcPr>
            <w:tcW w:w="1865" w:type="dxa"/>
            <w:vAlign w:val="center"/>
          </w:tcPr>
          <w:p w14:paraId="580F2CC1" w14:textId="77777777" w:rsidR="00054588" w:rsidRPr="00236DF4" w:rsidRDefault="00054588" w:rsidP="00054588">
            <w:pPr>
              <w:pStyle w:val="AGTABBD"/>
            </w:pPr>
            <w:r w:rsidRPr="00236DF4">
              <w:t>3.08</w:t>
            </w:r>
          </w:p>
        </w:tc>
        <w:tc>
          <w:tcPr>
            <w:tcW w:w="1620" w:type="dxa"/>
            <w:vAlign w:val="center"/>
          </w:tcPr>
          <w:p w14:paraId="5934CA45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594090F5" w14:textId="77777777" w:rsidR="00054588" w:rsidRPr="00236DF4" w:rsidRDefault="00054588" w:rsidP="00054588">
            <w:pPr>
              <w:pStyle w:val="AGTABBD"/>
            </w:pPr>
            <w:r w:rsidRPr="00236DF4">
              <w:t>3.42</w:t>
            </w:r>
          </w:p>
        </w:tc>
        <w:tc>
          <w:tcPr>
            <w:tcW w:w="1440" w:type="dxa"/>
            <w:vAlign w:val="center"/>
          </w:tcPr>
          <w:p w14:paraId="1D05E351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05EE6BE0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</w:tr>
      <w:tr w:rsidR="00054588" w:rsidRPr="00236DF4" w14:paraId="5A1AB9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D1B682" w14:textId="77777777" w:rsidR="00054588" w:rsidRPr="00236DF4" w:rsidRDefault="00054588" w:rsidP="00054588">
            <w:pPr>
              <w:pStyle w:val="AGTABBD"/>
            </w:pPr>
            <w:r w:rsidRPr="00236DF4">
              <w:t>HHIPL1</w:t>
            </w:r>
          </w:p>
        </w:tc>
        <w:tc>
          <w:tcPr>
            <w:tcW w:w="1865" w:type="dxa"/>
            <w:vAlign w:val="center"/>
          </w:tcPr>
          <w:p w14:paraId="51538A38" w14:textId="77777777" w:rsidR="00054588" w:rsidRPr="00236DF4" w:rsidRDefault="00054588" w:rsidP="00054588">
            <w:pPr>
              <w:pStyle w:val="AGTABBD"/>
            </w:pPr>
            <w:r w:rsidRPr="00236DF4">
              <w:t>12.14</w:t>
            </w:r>
          </w:p>
        </w:tc>
        <w:tc>
          <w:tcPr>
            <w:tcW w:w="1620" w:type="dxa"/>
            <w:vAlign w:val="center"/>
          </w:tcPr>
          <w:p w14:paraId="0CEA5CE4" w14:textId="77777777" w:rsidR="00054588" w:rsidRPr="00236DF4" w:rsidRDefault="00054588" w:rsidP="00054588">
            <w:pPr>
              <w:pStyle w:val="AGTABBD"/>
            </w:pPr>
            <w:r w:rsidRPr="00236DF4">
              <w:t>21.23</w:t>
            </w:r>
          </w:p>
        </w:tc>
        <w:tc>
          <w:tcPr>
            <w:tcW w:w="1350" w:type="dxa"/>
            <w:vAlign w:val="center"/>
          </w:tcPr>
          <w:p w14:paraId="15FA4270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3CD39196" w14:textId="77777777" w:rsidR="00054588" w:rsidRPr="00236DF4" w:rsidRDefault="00054588" w:rsidP="00054588">
            <w:pPr>
              <w:pStyle w:val="AGTABBD"/>
            </w:pPr>
            <w:r w:rsidRPr="00236DF4">
              <w:t>15.15</w:t>
            </w:r>
          </w:p>
        </w:tc>
        <w:tc>
          <w:tcPr>
            <w:tcW w:w="1350" w:type="dxa"/>
            <w:vAlign w:val="center"/>
          </w:tcPr>
          <w:p w14:paraId="1B850B99" w14:textId="77777777" w:rsidR="00054588" w:rsidRPr="00236DF4" w:rsidRDefault="00054588" w:rsidP="00054588">
            <w:pPr>
              <w:pStyle w:val="AGTABBD"/>
            </w:pPr>
            <w:r w:rsidRPr="00236DF4">
              <w:t>27.63</w:t>
            </w:r>
          </w:p>
        </w:tc>
      </w:tr>
      <w:tr w:rsidR="00054588" w:rsidRPr="00236DF4" w14:paraId="2F5AB7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5804A2" w14:textId="77777777" w:rsidR="00054588" w:rsidRPr="00236DF4" w:rsidRDefault="00054588" w:rsidP="00054588">
            <w:pPr>
              <w:pStyle w:val="AGTABBD"/>
            </w:pPr>
            <w:r w:rsidRPr="00236DF4">
              <w:t>EXOC7</w:t>
            </w:r>
          </w:p>
        </w:tc>
        <w:tc>
          <w:tcPr>
            <w:tcW w:w="1865" w:type="dxa"/>
            <w:vAlign w:val="center"/>
          </w:tcPr>
          <w:p w14:paraId="21B6960B" w14:textId="77777777" w:rsidR="00054588" w:rsidRPr="00236DF4" w:rsidRDefault="00054588" w:rsidP="00054588">
            <w:pPr>
              <w:pStyle w:val="AGTABBD"/>
            </w:pPr>
            <w:r w:rsidRPr="00236DF4">
              <w:t>41.45</w:t>
            </w:r>
          </w:p>
        </w:tc>
        <w:tc>
          <w:tcPr>
            <w:tcW w:w="1620" w:type="dxa"/>
            <w:vAlign w:val="center"/>
          </w:tcPr>
          <w:p w14:paraId="74A6D9A4" w14:textId="77777777" w:rsidR="00054588" w:rsidRPr="00236DF4" w:rsidRDefault="00054588" w:rsidP="00054588">
            <w:pPr>
              <w:pStyle w:val="AGTABBD"/>
            </w:pPr>
            <w:r w:rsidRPr="00236DF4">
              <w:t>93.55</w:t>
            </w:r>
          </w:p>
        </w:tc>
        <w:tc>
          <w:tcPr>
            <w:tcW w:w="1350" w:type="dxa"/>
            <w:vAlign w:val="center"/>
          </w:tcPr>
          <w:p w14:paraId="3FF86AE1" w14:textId="77777777" w:rsidR="00054588" w:rsidRPr="00236DF4" w:rsidRDefault="00054588" w:rsidP="00054588">
            <w:pPr>
              <w:pStyle w:val="AGTABBD"/>
            </w:pPr>
            <w:r w:rsidRPr="00236DF4">
              <w:t>55.55</w:t>
            </w:r>
          </w:p>
        </w:tc>
        <w:tc>
          <w:tcPr>
            <w:tcW w:w="1440" w:type="dxa"/>
            <w:vAlign w:val="center"/>
          </w:tcPr>
          <w:p w14:paraId="38290EC8" w14:textId="77777777" w:rsidR="00054588" w:rsidRPr="00236DF4" w:rsidRDefault="00054588" w:rsidP="00054588">
            <w:pPr>
              <w:pStyle w:val="AGTABBD"/>
            </w:pPr>
            <w:r w:rsidRPr="00236DF4">
              <w:t>92.19</w:t>
            </w:r>
          </w:p>
        </w:tc>
        <w:tc>
          <w:tcPr>
            <w:tcW w:w="1350" w:type="dxa"/>
            <w:vAlign w:val="center"/>
          </w:tcPr>
          <w:p w14:paraId="1A28EEB8" w14:textId="77777777" w:rsidR="00054588" w:rsidRPr="00236DF4" w:rsidRDefault="00054588" w:rsidP="00054588">
            <w:pPr>
              <w:pStyle w:val="AGTABBD"/>
            </w:pPr>
            <w:r w:rsidRPr="00236DF4">
              <w:t>104.50</w:t>
            </w:r>
          </w:p>
        </w:tc>
      </w:tr>
      <w:tr w:rsidR="00054588" w:rsidRPr="00236DF4" w14:paraId="07CE45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2E3083" w14:textId="77777777" w:rsidR="00054588" w:rsidRPr="00236DF4" w:rsidRDefault="00054588" w:rsidP="00054588">
            <w:pPr>
              <w:pStyle w:val="AGTABBD"/>
            </w:pPr>
            <w:r w:rsidRPr="00236DF4">
              <w:t>MFSD5</w:t>
            </w:r>
          </w:p>
        </w:tc>
        <w:tc>
          <w:tcPr>
            <w:tcW w:w="1865" w:type="dxa"/>
            <w:vAlign w:val="center"/>
          </w:tcPr>
          <w:p w14:paraId="7507FEE8" w14:textId="77777777" w:rsidR="00054588" w:rsidRPr="00236DF4" w:rsidRDefault="00054588" w:rsidP="00054588">
            <w:pPr>
              <w:pStyle w:val="AGTABBD"/>
            </w:pPr>
            <w:r w:rsidRPr="00236DF4">
              <w:t>29.35</w:t>
            </w:r>
          </w:p>
        </w:tc>
        <w:tc>
          <w:tcPr>
            <w:tcW w:w="1620" w:type="dxa"/>
            <w:vAlign w:val="center"/>
          </w:tcPr>
          <w:p w14:paraId="4ECB0B02" w14:textId="77777777" w:rsidR="00054588" w:rsidRPr="00236DF4" w:rsidRDefault="00054588" w:rsidP="00054588">
            <w:pPr>
              <w:pStyle w:val="AGTABBD"/>
            </w:pPr>
            <w:r w:rsidRPr="00236DF4">
              <w:t>61.75</w:t>
            </w:r>
          </w:p>
        </w:tc>
        <w:tc>
          <w:tcPr>
            <w:tcW w:w="1350" w:type="dxa"/>
            <w:vAlign w:val="center"/>
          </w:tcPr>
          <w:p w14:paraId="5E7227F6" w14:textId="77777777" w:rsidR="00054588" w:rsidRPr="00236DF4" w:rsidRDefault="00054588" w:rsidP="00054588">
            <w:pPr>
              <w:pStyle w:val="AGTABBD"/>
            </w:pPr>
            <w:r w:rsidRPr="00236DF4">
              <w:t>32.36</w:t>
            </w:r>
          </w:p>
        </w:tc>
        <w:tc>
          <w:tcPr>
            <w:tcW w:w="1440" w:type="dxa"/>
            <w:vAlign w:val="center"/>
          </w:tcPr>
          <w:p w14:paraId="5C73F935" w14:textId="77777777" w:rsidR="00054588" w:rsidRPr="00236DF4" w:rsidRDefault="00054588" w:rsidP="00054588">
            <w:pPr>
              <w:pStyle w:val="AGTABBD"/>
            </w:pPr>
            <w:r w:rsidRPr="00236DF4">
              <w:t>33.55</w:t>
            </w:r>
          </w:p>
        </w:tc>
        <w:tc>
          <w:tcPr>
            <w:tcW w:w="1350" w:type="dxa"/>
            <w:vAlign w:val="center"/>
          </w:tcPr>
          <w:p w14:paraId="682C5538" w14:textId="77777777" w:rsidR="00054588" w:rsidRPr="00236DF4" w:rsidRDefault="00054588" w:rsidP="00054588">
            <w:pPr>
              <w:pStyle w:val="AGTABBD"/>
            </w:pPr>
            <w:r w:rsidRPr="00236DF4">
              <w:t>67.89</w:t>
            </w:r>
          </w:p>
        </w:tc>
      </w:tr>
      <w:tr w:rsidR="00054588" w:rsidRPr="00236DF4" w14:paraId="4EA0768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5D3CE3" w14:textId="77777777" w:rsidR="00054588" w:rsidRPr="00236DF4" w:rsidRDefault="00054588" w:rsidP="00054588">
            <w:pPr>
              <w:pStyle w:val="AGTABBD"/>
            </w:pPr>
            <w:r w:rsidRPr="00236DF4">
              <w:t>NTM</w:t>
            </w:r>
          </w:p>
        </w:tc>
        <w:tc>
          <w:tcPr>
            <w:tcW w:w="1865" w:type="dxa"/>
            <w:vAlign w:val="center"/>
          </w:tcPr>
          <w:p w14:paraId="06F59541" w14:textId="77777777" w:rsidR="00054588" w:rsidRPr="00236DF4" w:rsidRDefault="00054588" w:rsidP="00054588">
            <w:pPr>
              <w:pStyle w:val="AGTABBD"/>
            </w:pPr>
            <w:r w:rsidRPr="00236DF4">
              <w:t>11.15</w:t>
            </w:r>
          </w:p>
        </w:tc>
        <w:tc>
          <w:tcPr>
            <w:tcW w:w="1620" w:type="dxa"/>
            <w:vAlign w:val="center"/>
          </w:tcPr>
          <w:p w14:paraId="166B885A" w14:textId="77777777" w:rsidR="00054588" w:rsidRPr="00236DF4" w:rsidRDefault="00054588" w:rsidP="00054588">
            <w:pPr>
              <w:pStyle w:val="AGTABBD"/>
            </w:pPr>
            <w:r w:rsidRPr="00236DF4">
              <w:t>21.07</w:t>
            </w:r>
          </w:p>
        </w:tc>
        <w:tc>
          <w:tcPr>
            <w:tcW w:w="1350" w:type="dxa"/>
            <w:vAlign w:val="center"/>
          </w:tcPr>
          <w:p w14:paraId="365A9ED7" w14:textId="77777777" w:rsidR="00054588" w:rsidRPr="00236DF4" w:rsidRDefault="00054588" w:rsidP="00054588">
            <w:pPr>
              <w:pStyle w:val="AGTABBD"/>
            </w:pPr>
            <w:r w:rsidRPr="00236DF4">
              <w:t>22.46</w:t>
            </w:r>
          </w:p>
        </w:tc>
        <w:tc>
          <w:tcPr>
            <w:tcW w:w="1440" w:type="dxa"/>
            <w:vAlign w:val="center"/>
          </w:tcPr>
          <w:p w14:paraId="4D8C7625" w14:textId="77777777" w:rsidR="00054588" w:rsidRPr="00236DF4" w:rsidRDefault="00054588" w:rsidP="00054588">
            <w:pPr>
              <w:pStyle w:val="AGTABBD"/>
            </w:pPr>
            <w:r w:rsidRPr="00236DF4">
              <w:t>14.92</w:t>
            </w:r>
          </w:p>
        </w:tc>
        <w:tc>
          <w:tcPr>
            <w:tcW w:w="1350" w:type="dxa"/>
            <w:vAlign w:val="center"/>
          </w:tcPr>
          <w:p w14:paraId="209D53B1" w14:textId="77777777" w:rsidR="00054588" w:rsidRPr="00236DF4" w:rsidRDefault="00054588" w:rsidP="00054588">
            <w:pPr>
              <w:pStyle w:val="AGTABBD"/>
            </w:pPr>
            <w:r w:rsidRPr="00236DF4">
              <w:t>27.77</w:t>
            </w:r>
          </w:p>
        </w:tc>
      </w:tr>
      <w:tr w:rsidR="00054588" w:rsidRPr="00236DF4" w14:paraId="0D6DDB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EF1E75" w14:textId="77777777" w:rsidR="00054588" w:rsidRPr="00236DF4" w:rsidRDefault="00054588" w:rsidP="00054588">
            <w:pPr>
              <w:pStyle w:val="AGTABBD"/>
            </w:pPr>
            <w:r w:rsidRPr="00236DF4">
              <w:t>TSKU</w:t>
            </w:r>
          </w:p>
        </w:tc>
        <w:tc>
          <w:tcPr>
            <w:tcW w:w="1865" w:type="dxa"/>
            <w:vAlign w:val="center"/>
          </w:tcPr>
          <w:p w14:paraId="7C706869" w14:textId="77777777" w:rsidR="00054588" w:rsidRPr="00236DF4" w:rsidRDefault="00054588" w:rsidP="00054588">
            <w:pPr>
              <w:pStyle w:val="AGTABBD"/>
            </w:pPr>
            <w:r w:rsidRPr="00236DF4">
              <w:t>15.33</w:t>
            </w:r>
          </w:p>
        </w:tc>
        <w:tc>
          <w:tcPr>
            <w:tcW w:w="1620" w:type="dxa"/>
            <w:vAlign w:val="center"/>
          </w:tcPr>
          <w:p w14:paraId="7F62725C" w14:textId="77777777" w:rsidR="00054588" w:rsidRPr="00236DF4" w:rsidRDefault="00054588" w:rsidP="00054588">
            <w:pPr>
              <w:pStyle w:val="AGTABBD"/>
            </w:pPr>
            <w:r w:rsidRPr="00236DF4">
              <w:t>40.42</w:t>
            </w:r>
          </w:p>
        </w:tc>
        <w:tc>
          <w:tcPr>
            <w:tcW w:w="1350" w:type="dxa"/>
            <w:vAlign w:val="center"/>
          </w:tcPr>
          <w:p w14:paraId="7ECA3B1D" w14:textId="77777777" w:rsidR="00054588" w:rsidRPr="00236DF4" w:rsidRDefault="00054588" w:rsidP="00054588">
            <w:pPr>
              <w:pStyle w:val="AGTABBD"/>
            </w:pPr>
            <w:r w:rsidRPr="00236DF4">
              <w:t>14.00</w:t>
            </w:r>
          </w:p>
        </w:tc>
        <w:tc>
          <w:tcPr>
            <w:tcW w:w="1440" w:type="dxa"/>
            <w:vAlign w:val="center"/>
          </w:tcPr>
          <w:p w14:paraId="2F4AC5F1" w14:textId="77777777" w:rsidR="00054588" w:rsidRPr="00236DF4" w:rsidRDefault="00054588" w:rsidP="00054588">
            <w:pPr>
              <w:pStyle w:val="AGTABBD"/>
            </w:pPr>
            <w:r w:rsidRPr="00236DF4">
              <w:t>41.55</w:t>
            </w:r>
          </w:p>
        </w:tc>
        <w:tc>
          <w:tcPr>
            <w:tcW w:w="1350" w:type="dxa"/>
            <w:vAlign w:val="center"/>
          </w:tcPr>
          <w:p w14:paraId="62987282" w14:textId="77777777" w:rsidR="00054588" w:rsidRPr="00236DF4" w:rsidRDefault="00054588" w:rsidP="00054588">
            <w:pPr>
              <w:pStyle w:val="AGTABBD"/>
            </w:pPr>
            <w:r w:rsidRPr="00236DF4">
              <w:t>33.14</w:t>
            </w:r>
          </w:p>
        </w:tc>
      </w:tr>
      <w:tr w:rsidR="00054588" w:rsidRPr="00236DF4" w14:paraId="5FDACE5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94AF51" w14:textId="77777777" w:rsidR="00054588" w:rsidRPr="00236DF4" w:rsidRDefault="00054588" w:rsidP="00054588">
            <w:pPr>
              <w:pStyle w:val="AGTABBD"/>
            </w:pPr>
            <w:r w:rsidRPr="00236DF4">
              <w:t>GAS6</w:t>
            </w:r>
          </w:p>
        </w:tc>
        <w:tc>
          <w:tcPr>
            <w:tcW w:w="1865" w:type="dxa"/>
            <w:vAlign w:val="center"/>
          </w:tcPr>
          <w:p w14:paraId="45168A58" w14:textId="77777777" w:rsidR="00054588" w:rsidRPr="00236DF4" w:rsidRDefault="00054588" w:rsidP="00054588">
            <w:pPr>
              <w:pStyle w:val="AGTABBD"/>
            </w:pPr>
            <w:r w:rsidRPr="00236DF4">
              <w:t>159.59</w:t>
            </w:r>
          </w:p>
        </w:tc>
        <w:tc>
          <w:tcPr>
            <w:tcW w:w="1620" w:type="dxa"/>
            <w:vAlign w:val="center"/>
          </w:tcPr>
          <w:p w14:paraId="0CC63C98" w14:textId="77777777" w:rsidR="00054588" w:rsidRPr="00236DF4" w:rsidRDefault="00054588" w:rsidP="00054588">
            <w:pPr>
              <w:pStyle w:val="AGTABBD"/>
            </w:pPr>
            <w:r w:rsidRPr="00236DF4">
              <w:t>870.65</w:t>
            </w:r>
          </w:p>
        </w:tc>
        <w:tc>
          <w:tcPr>
            <w:tcW w:w="1350" w:type="dxa"/>
            <w:vAlign w:val="center"/>
          </w:tcPr>
          <w:p w14:paraId="2C0F58E7" w14:textId="77777777" w:rsidR="00054588" w:rsidRPr="00236DF4" w:rsidRDefault="00054588" w:rsidP="00054588">
            <w:pPr>
              <w:pStyle w:val="AGTABBD"/>
            </w:pPr>
            <w:r w:rsidRPr="00236DF4">
              <w:t>115.01</w:t>
            </w:r>
          </w:p>
        </w:tc>
        <w:tc>
          <w:tcPr>
            <w:tcW w:w="1440" w:type="dxa"/>
            <w:vAlign w:val="center"/>
          </w:tcPr>
          <w:p w14:paraId="63D26CE8" w14:textId="77777777" w:rsidR="00054588" w:rsidRPr="00236DF4" w:rsidRDefault="00054588" w:rsidP="00054588">
            <w:pPr>
              <w:pStyle w:val="AGTABBD"/>
            </w:pPr>
            <w:r w:rsidRPr="00236DF4">
              <w:t>383.03</w:t>
            </w:r>
          </w:p>
        </w:tc>
        <w:tc>
          <w:tcPr>
            <w:tcW w:w="1350" w:type="dxa"/>
            <w:vAlign w:val="center"/>
          </w:tcPr>
          <w:p w14:paraId="1AA8FC11" w14:textId="77777777" w:rsidR="00054588" w:rsidRPr="00236DF4" w:rsidRDefault="00054588" w:rsidP="00054588">
            <w:pPr>
              <w:pStyle w:val="AGTABBD"/>
            </w:pPr>
            <w:r w:rsidRPr="00236DF4">
              <w:t>934.86</w:t>
            </w:r>
          </w:p>
        </w:tc>
      </w:tr>
      <w:tr w:rsidR="00054588" w:rsidRPr="00236DF4" w14:paraId="5C6FBC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2B12AF" w14:textId="77777777" w:rsidR="00054588" w:rsidRPr="00236DF4" w:rsidRDefault="00054588" w:rsidP="00054588">
            <w:pPr>
              <w:pStyle w:val="AGTABBD"/>
            </w:pPr>
            <w:r w:rsidRPr="00236DF4">
              <w:t>TMEM119</w:t>
            </w:r>
          </w:p>
        </w:tc>
        <w:tc>
          <w:tcPr>
            <w:tcW w:w="1865" w:type="dxa"/>
            <w:vAlign w:val="center"/>
          </w:tcPr>
          <w:p w14:paraId="5778A20F" w14:textId="77777777" w:rsidR="00054588" w:rsidRPr="00236DF4" w:rsidRDefault="00054588" w:rsidP="00054588">
            <w:pPr>
              <w:pStyle w:val="AGTABBD"/>
            </w:pPr>
            <w:r w:rsidRPr="00236DF4">
              <w:t>14.59</w:t>
            </w:r>
          </w:p>
        </w:tc>
        <w:tc>
          <w:tcPr>
            <w:tcW w:w="1620" w:type="dxa"/>
            <w:vAlign w:val="center"/>
          </w:tcPr>
          <w:p w14:paraId="49EDF529" w14:textId="77777777" w:rsidR="00054588" w:rsidRPr="00236DF4" w:rsidRDefault="00054588" w:rsidP="00054588">
            <w:pPr>
              <w:pStyle w:val="AGTABBD"/>
            </w:pPr>
            <w:r w:rsidRPr="00236DF4">
              <w:t>17.03</w:t>
            </w:r>
          </w:p>
        </w:tc>
        <w:tc>
          <w:tcPr>
            <w:tcW w:w="1350" w:type="dxa"/>
            <w:vAlign w:val="center"/>
          </w:tcPr>
          <w:p w14:paraId="48E30C52" w14:textId="77777777" w:rsidR="00054588" w:rsidRPr="00236DF4" w:rsidRDefault="00054588" w:rsidP="00054588">
            <w:pPr>
              <w:pStyle w:val="AGTABBD"/>
            </w:pPr>
            <w:r w:rsidRPr="00236DF4">
              <w:t>1.16</w:t>
            </w:r>
          </w:p>
        </w:tc>
        <w:tc>
          <w:tcPr>
            <w:tcW w:w="1440" w:type="dxa"/>
            <w:vAlign w:val="center"/>
          </w:tcPr>
          <w:p w14:paraId="495C8B3E" w14:textId="77777777" w:rsidR="00054588" w:rsidRPr="00236DF4" w:rsidRDefault="00054588" w:rsidP="00054588">
            <w:pPr>
              <w:pStyle w:val="AGTABBD"/>
            </w:pPr>
            <w:r w:rsidRPr="00236DF4">
              <w:t>51.20</w:t>
            </w:r>
          </w:p>
        </w:tc>
        <w:tc>
          <w:tcPr>
            <w:tcW w:w="1350" w:type="dxa"/>
            <w:vAlign w:val="center"/>
          </w:tcPr>
          <w:p w14:paraId="7E56A11C" w14:textId="77777777" w:rsidR="00054588" w:rsidRPr="00236DF4" w:rsidRDefault="00054588" w:rsidP="00054588">
            <w:pPr>
              <w:pStyle w:val="AGTABBD"/>
            </w:pPr>
            <w:r w:rsidRPr="00236DF4">
              <w:t>37.77</w:t>
            </w:r>
          </w:p>
        </w:tc>
      </w:tr>
      <w:tr w:rsidR="00054588" w:rsidRPr="00236DF4" w14:paraId="2FD00C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99112C" w14:textId="77777777" w:rsidR="00054588" w:rsidRPr="00236DF4" w:rsidRDefault="00054588" w:rsidP="00054588">
            <w:pPr>
              <w:pStyle w:val="AGTABBD"/>
            </w:pPr>
            <w:r w:rsidRPr="00236DF4">
              <w:t>CCBE1</w:t>
            </w:r>
          </w:p>
        </w:tc>
        <w:tc>
          <w:tcPr>
            <w:tcW w:w="1865" w:type="dxa"/>
            <w:vAlign w:val="center"/>
          </w:tcPr>
          <w:p w14:paraId="1C34AE56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620" w:type="dxa"/>
            <w:vAlign w:val="center"/>
          </w:tcPr>
          <w:p w14:paraId="2C10DB8E" w14:textId="77777777" w:rsidR="00054588" w:rsidRPr="00236DF4" w:rsidRDefault="00054588" w:rsidP="00054588">
            <w:pPr>
              <w:pStyle w:val="AGTABBD"/>
            </w:pPr>
            <w:r w:rsidRPr="00236DF4">
              <w:t>58.42</w:t>
            </w:r>
          </w:p>
        </w:tc>
        <w:tc>
          <w:tcPr>
            <w:tcW w:w="1350" w:type="dxa"/>
            <w:vAlign w:val="center"/>
          </w:tcPr>
          <w:p w14:paraId="1DC3A6E9" w14:textId="77777777" w:rsidR="00054588" w:rsidRPr="00236DF4" w:rsidRDefault="00054588" w:rsidP="00054588">
            <w:pPr>
              <w:pStyle w:val="AGTABBD"/>
            </w:pPr>
            <w:r w:rsidRPr="00236DF4">
              <w:t>63.03</w:t>
            </w:r>
          </w:p>
        </w:tc>
        <w:tc>
          <w:tcPr>
            <w:tcW w:w="1440" w:type="dxa"/>
            <w:vAlign w:val="center"/>
          </w:tcPr>
          <w:p w14:paraId="75E707B1" w14:textId="77777777" w:rsidR="00054588" w:rsidRPr="00236DF4" w:rsidRDefault="00054588" w:rsidP="00054588">
            <w:pPr>
              <w:pStyle w:val="AGTABBD"/>
            </w:pPr>
            <w:r w:rsidRPr="00236DF4">
              <w:t>31.23</w:t>
            </w:r>
          </w:p>
        </w:tc>
        <w:tc>
          <w:tcPr>
            <w:tcW w:w="1350" w:type="dxa"/>
            <w:vAlign w:val="center"/>
          </w:tcPr>
          <w:p w14:paraId="3B1F0358" w14:textId="77777777" w:rsidR="00054588" w:rsidRPr="00236DF4" w:rsidRDefault="00054588" w:rsidP="00054588">
            <w:pPr>
              <w:pStyle w:val="AGTABBD"/>
            </w:pPr>
            <w:r w:rsidRPr="00236DF4">
              <w:t>63.19</w:t>
            </w:r>
          </w:p>
        </w:tc>
      </w:tr>
      <w:tr w:rsidR="00054588" w:rsidRPr="00236DF4" w14:paraId="21BC50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6E1A90" w14:textId="77777777" w:rsidR="00054588" w:rsidRPr="00236DF4" w:rsidRDefault="00054588" w:rsidP="00054588">
            <w:pPr>
              <w:pStyle w:val="AGTABBD"/>
            </w:pPr>
            <w:r w:rsidRPr="00236DF4">
              <w:t>FHL3</w:t>
            </w:r>
          </w:p>
        </w:tc>
        <w:tc>
          <w:tcPr>
            <w:tcW w:w="1865" w:type="dxa"/>
            <w:vAlign w:val="center"/>
          </w:tcPr>
          <w:p w14:paraId="29FDF894" w14:textId="77777777" w:rsidR="00054588" w:rsidRPr="00236DF4" w:rsidRDefault="00054588" w:rsidP="00054588">
            <w:pPr>
              <w:pStyle w:val="AGTABBD"/>
            </w:pPr>
            <w:r w:rsidRPr="00236DF4">
              <w:t>18.07</w:t>
            </w:r>
          </w:p>
        </w:tc>
        <w:tc>
          <w:tcPr>
            <w:tcW w:w="1620" w:type="dxa"/>
            <w:vAlign w:val="center"/>
          </w:tcPr>
          <w:p w14:paraId="0F361FAF" w14:textId="77777777" w:rsidR="00054588" w:rsidRPr="00236DF4" w:rsidRDefault="00054588" w:rsidP="00054588">
            <w:pPr>
              <w:pStyle w:val="AGTABBD"/>
            </w:pPr>
            <w:r w:rsidRPr="00236DF4">
              <w:t>40.02</w:t>
            </w:r>
          </w:p>
        </w:tc>
        <w:tc>
          <w:tcPr>
            <w:tcW w:w="1350" w:type="dxa"/>
            <w:vAlign w:val="center"/>
          </w:tcPr>
          <w:p w14:paraId="2A6A2EDA" w14:textId="77777777" w:rsidR="00054588" w:rsidRPr="00236DF4" w:rsidRDefault="00054588" w:rsidP="00054588">
            <w:pPr>
              <w:pStyle w:val="AGTABBD"/>
            </w:pPr>
            <w:r w:rsidRPr="00236DF4">
              <w:t>11.81</w:t>
            </w:r>
          </w:p>
        </w:tc>
        <w:tc>
          <w:tcPr>
            <w:tcW w:w="1440" w:type="dxa"/>
            <w:vAlign w:val="center"/>
          </w:tcPr>
          <w:p w14:paraId="46943677" w14:textId="77777777" w:rsidR="00054588" w:rsidRPr="00236DF4" w:rsidRDefault="00054588" w:rsidP="00054588">
            <w:pPr>
              <w:pStyle w:val="AGTABBD"/>
            </w:pPr>
            <w:r w:rsidRPr="00236DF4">
              <w:t>47.31</w:t>
            </w:r>
          </w:p>
        </w:tc>
        <w:tc>
          <w:tcPr>
            <w:tcW w:w="1350" w:type="dxa"/>
            <w:vAlign w:val="center"/>
          </w:tcPr>
          <w:p w14:paraId="3EFA41D5" w14:textId="77777777" w:rsidR="00054588" w:rsidRPr="00236DF4" w:rsidRDefault="00054588" w:rsidP="00054588">
            <w:pPr>
              <w:pStyle w:val="AGTABBD"/>
            </w:pPr>
            <w:r w:rsidRPr="00236DF4">
              <w:t>38.06</w:t>
            </w:r>
          </w:p>
        </w:tc>
      </w:tr>
      <w:tr w:rsidR="00054588" w:rsidRPr="00236DF4" w14:paraId="6D4FC73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6D4E68" w14:textId="77777777" w:rsidR="00054588" w:rsidRPr="00236DF4" w:rsidRDefault="00054588" w:rsidP="00054588">
            <w:pPr>
              <w:pStyle w:val="AGTABBD"/>
            </w:pPr>
            <w:r w:rsidRPr="00236DF4">
              <w:t>OR7E38P</w:t>
            </w:r>
          </w:p>
        </w:tc>
        <w:tc>
          <w:tcPr>
            <w:tcW w:w="1865" w:type="dxa"/>
            <w:vAlign w:val="center"/>
          </w:tcPr>
          <w:p w14:paraId="0C65CE8A" w14:textId="77777777" w:rsidR="00054588" w:rsidRPr="00236DF4" w:rsidRDefault="00054588" w:rsidP="00054588">
            <w:pPr>
              <w:pStyle w:val="AGTABBD"/>
            </w:pPr>
            <w:r w:rsidRPr="00236DF4">
              <w:t>6.11</w:t>
            </w:r>
          </w:p>
        </w:tc>
        <w:tc>
          <w:tcPr>
            <w:tcW w:w="1620" w:type="dxa"/>
            <w:vAlign w:val="center"/>
          </w:tcPr>
          <w:p w14:paraId="38B1470B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  <w:tc>
          <w:tcPr>
            <w:tcW w:w="1350" w:type="dxa"/>
            <w:vAlign w:val="center"/>
          </w:tcPr>
          <w:p w14:paraId="03FF52B5" w14:textId="77777777" w:rsidR="00054588" w:rsidRPr="00236DF4" w:rsidRDefault="00054588" w:rsidP="00054588">
            <w:pPr>
              <w:pStyle w:val="AGTABBD"/>
            </w:pPr>
            <w:r w:rsidRPr="00236DF4">
              <w:t>6.66</w:t>
            </w:r>
          </w:p>
        </w:tc>
        <w:tc>
          <w:tcPr>
            <w:tcW w:w="1440" w:type="dxa"/>
            <w:vAlign w:val="center"/>
          </w:tcPr>
          <w:p w14:paraId="751497D5" w14:textId="77777777" w:rsidR="00054588" w:rsidRPr="00236DF4" w:rsidRDefault="00054588" w:rsidP="00054588">
            <w:pPr>
              <w:pStyle w:val="AGTABBD"/>
            </w:pPr>
            <w:r w:rsidRPr="00236DF4">
              <w:t>11.38</w:t>
            </w:r>
          </w:p>
        </w:tc>
        <w:tc>
          <w:tcPr>
            <w:tcW w:w="1350" w:type="dxa"/>
            <w:vAlign w:val="center"/>
          </w:tcPr>
          <w:p w14:paraId="3211BB6B" w14:textId="77777777" w:rsidR="00054588" w:rsidRPr="00236DF4" w:rsidRDefault="00054588" w:rsidP="00054588">
            <w:pPr>
              <w:pStyle w:val="AGTABBD"/>
            </w:pPr>
            <w:r w:rsidRPr="00236DF4">
              <w:t>15.31</w:t>
            </w:r>
          </w:p>
        </w:tc>
      </w:tr>
      <w:tr w:rsidR="00054588" w:rsidRPr="00236DF4" w14:paraId="786D7F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9A96E5" w14:textId="77777777" w:rsidR="00054588" w:rsidRPr="00236DF4" w:rsidRDefault="00054588" w:rsidP="00054588">
            <w:pPr>
              <w:pStyle w:val="AGTABBD"/>
            </w:pPr>
            <w:r w:rsidRPr="00236DF4">
              <w:t>TBL3</w:t>
            </w:r>
          </w:p>
        </w:tc>
        <w:tc>
          <w:tcPr>
            <w:tcW w:w="1865" w:type="dxa"/>
            <w:vAlign w:val="center"/>
          </w:tcPr>
          <w:p w14:paraId="4D9BAA3B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620" w:type="dxa"/>
            <w:vAlign w:val="center"/>
          </w:tcPr>
          <w:p w14:paraId="67DE6782" w14:textId="77777777" w:rsidR="00054588" w:rsidRPr="00236DF4" w:rsidRDefault="00054588" w:rsidP="00054588">
            <w:pPr>
              <w:pStyle w:val="AGTABBD"/>
            </w:pPr>
            <w:r w:rsidRPr="00236DF4">
              <w:t>53.35</w:t>
            </w:r>
          </w:p>
        </w:tc>
        <w:tc>
          <w:tcPr>
            <w:tcW w:w="1350" w:type="dxa"/>
            <w:vAlign w:val="center"/>
          </w:tcPr>
          <w:p w14:paraId="5A35CA68" w14:textId="77777777" w:rsidR="00054588" w:rsidRPr="00236DF4" w:rsidRDefault="00054588" w:rsidP="00054588">
            <w:pPr>
              <w:pStyle w:val="AGTABBD"/>
            </w:pPr>
            <w:r w:rsidRPr="00236DF4">
              <w:t>27.22</w:t>
            </w:r>
          </w:p>
        </w:tc>
        <w:tc>
          <w:tcPr>
            <w:tcW w:w="1440" w:type="dxa"/>
            <w:vAlign w:val="center"/>
          </w:tcPr>
          <w:p w14:paraId="5CA2CC00" w14:textId="77777777" w:rsidR="00054588" w:rsidRPr="00236DF4" w:rsidRDefault="00054588" w:rsidP="00054588">
            <w:pPr>
              <w:pStyle w:val="AGTABBD"/>
            </w:pPr>
            <w:r w:rsidRPr="00236DF4">
              <w:t>43.20</w:t>
            </w:r>
          </w:p>
        </w:tc>
        <w:tc>
          <w:tcPr>
            <w:tcW w:w="1350" w:type="dxa"/>
            <w:vAlign w:val="center"/>
          </w:tcPr>
          <w:p w14:paraId="6C78FC21" w14:textId="77777777" w:rsidR="00054588" w:rsidRPr="00236DF4" w:rsidRDefault="00054588" w:rsidP="00054588">
            <w:pPr>
              <w:pStyle w:val="AGTABBD"/>
            </w:pPr>
            <w:r w:rsidRPr="00236DF4">
              <w:t>54.91</w:t>
            </w:r>
          </w:p>
        </w:tc>
      </w:tr>
      <w:tr w:rsidR="00054588" w:rsidRPr="00236DF4" w14:paraId="7354F2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D10CA7" w14:textId="77777777" w:rsidR="00054588" w:rsidRPr="00236DF4" w:rsidRDefault="00054588" w:rsidP="00054588">
            <w:pPr>
              <w:pStyle w:val="AGTABBD"/>
            </w:pPr>
            <w:r w:rsidRPr="00236DF4">
              <w:t>GPR39</w:t>
            </w:r>
          </w:p>
        </w:tc>
        <w:tc>
          <w:tcPr>
            <w:tcW w:w="1865" w:type="dxa"/>
            <w:vAlign w:val="center"/>
          </w:tcPr>
          <w:p w14:paraId="3DDF11A6" w14:textId="77777777" w:rsidR="00054588" w:rsidRPr="00236DF4" w:rsidRDefault="00054588" w:rsidP="00054588">
            <w:pPr>
              <w:pStyle w:val="AGTABBD"/>
            </w:pPr>
            <w:r w:rsidRPr="00236DF4">
              <w:t>1.75</w:t>
            </w:r>
          </w:p>
        </w:tc>
        <w:tc>
          <w:tcPr>
            <w:tcW w:w="1620" w:type="dxa"/>
            <w:vAlign w:val="center"/>
          </w:tcPr>
          <w:p w14:paraId="31B4E2E0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350" w:type="dxa"/>
            <w:vAlign w:val="center"/>
          </w:tcPr>
          <w:p w14:paraId="03706F7D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440" w:type="dxa"/>
            <w:vAlign w:val="center"/>
          </w:tcPr>
          <w:p w14:paraId="0B71C629" w14:textId="77777777" w:rsidR="00054588" w:rsidRPr="00236DF4" w:rsidRDefault="00054588" w:rsidP="00054588">
            <w:pPr>
              <w:pStyle w:val="AGTABBD"/>
            </w:pPr>
            <w:r w:rsidRPr="00236DF4">
              <w:t>4.30</w:t>
            </w:r>
          </w:p>
        </w:tc>
        <w:tc>
          <w:tcPr>
            <w:tcW w:w="1350" w:type="dxa"/>
            <w:vAlign w:val="center"/>
          </w:tcPr>
          <w:p w14:paraId="26CBCBC4" w14:textId="77777777" w:rsidR="00054588" w:rsidRPr="00236DF4" w:rsidRDefault="00054588" w:rsidP="00054588">
            <w:pPr>
              <w:pStyle w:val="AGTABBD"/>
            </w:pPr>
            <w:r w:rsidRPr="00236DF4">
              <w:t>17.86</w:t>
            </w:r>
          </w:p>
        </w:tc>
      </w:tr>
      <w:tr w:rsidR="00054588" w:rsidRPr="00236DF4" w14:paraId="5E2092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F63898" w14:textId="77777777" w:rsidR="00054588" w:rsidRPr="00236DF4" w:rsidRDefault="00054588" w:rsidP="00054588">
            <w:pPr>
              <w:pStyle w:val="AGTABBD"/>
            </w:pPr>
            <w:r w:rsidRPr="00236DF4">
              <w:t>SMTN</w:t>
            </w:r>
          </w:p>
        </w:tc>
        <w:tc>
          <w:tcPr>
            <w:tcW w:w="1865" w:type="dxa"/>
            <w:vAlign w:val="center"/>
          </w:tcPr>
          <w:p w14:paraId="2CE5E222" w14:textId="77777777" w:rsidR="00054588" w:rsidRPr="00236DF4" w:rsidRDefault="00054588" w:rsidP="00054588">
            <w:pPr>
              <w:pStyle w:val="AGTABBD"/>
            </w:pPr>
            <w:r w:rsidRPr="00236DF4">
              <w:t>33.29</w:t>
            </w:r>
          </w:p>
        </w:tc>
        <w:tc>
          <w:tcPr>
            <w:tcW w:w="1620" w:type="dxa"/>
            <w:vAlign w:val="center"/>
          </w:tcPr>
          <w:p w14:paraId="0A20EDB3" w14:textId="77777777" w:rsidR="00054588" w:rsidRPr="00236DF4" w:rsidRDefault="00054588" w:rsidP="00054588">
            <w:pPr>
              <w:pStyle w:val="AGTABBD"/>
            </w:pPr>
            <w:r w:rsidRPr="00236DF4">
              <w:t>101.09</w:t>
            </w:r>
          </w:p>
        </w:tc>
        <w:tc>
          <w:tcPr>
            <w:tcW w:w="1350" w:type="dxa"/>
            <w:vAlign w:val="center"/>
          </w:tcPr>
          <w:p w14:paraId="2C4B9A1C" w14:textId="77777777" w:rsidR="00054588" w:rsidRPr="00236DF4" w:rsidRDefault="00054588" w:rsidP="00054588">
            <w:pPr>
              <w:pStyle w:val="AGTABBD"/>
            </w:pPr>
            <w:r w:rsidRPr="00236DF4">
              <w:t>37.95</w:t>
            </w:r>
          </w:p>
        </w:tc>
        <w:tc>
          <w:tcPr>
            <w:tcW w:w="1440" w:type="dxa"/>
            <w:vAlign w:val="center"/>
          </w:tcPr>
          <w:p w14:paraId="6B63F2D8" w14:textId="77777777" w:rsidR="00054588" w:rsidRPr="00236DF4" w:rsidRDefault="00054588" w:rsidP="00054588">
            <w:pPr>
              <w:pStyle w:val="AGTABBD"/>
            </w:pPr>
            <w:r w:rsidRPr="00236DF4">
              <w:t>75.21</w:t>
            </w:r>
          </w:p>
        </w:tc>
        <w:tc>
          <w:tcPr>
            <w:tcW w:w="1350" w:type="dxa"/>
            <w:vAlign w:val="center"/>
          </w:tcPr>
          <w:p w14:paraId="74683E07" w14:textId="77777777" w:rsidR="00054588" w:rsidRPr="00236DF4" w:rsidRDefault="00054588" w:rsidP="00054588">
            <w:pPr>
              <w:pStyle w:val="AGTABBD"/>
            </w:pPr>
            <w:r w:rsidRPr="00236DF4">
              <w:t>110.16</w:t>
            </w:r>
          </w:p>
        </w:tc>
      </w:tr>
      <w:tr w:rsidR="00054588" w:rsidRPr="00236DF4" w14:paraId="57E762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A4BB65" w14:textId="77777777" w:rsidR="00054588" w:rsidRPr="00236DF4" w:rsidRDefault="00054588" w:rsidP="00054588">
            <w:pPr>
              <w:pStyle w:val="AGTABBD"/>
            </w:pPr>
            <w:r w:rsidRPr="00236DF4">
              <w:t>SCFD2</w:t>
            </w:r>
          </w:p>
        </w:tc>
        <w:tc>
          <w:tcPr>
            <w:tcW w:w="1865" w:type="dxa"/>
            <w:vAlign w:val="center"/>
          </w:tcPr>
          <w:p w14:paraId="24B5D3EE" w14:textId="77777777" w:rsidR="00054588" w:rsidRPr="00236DF4" w:rsidRDefault="00054588" w:rsidP="00054588">
            <w:pPr>
              <w:pStyle w:val="AGTABBD"/>
            </w:pPr>
            <w:r w:rsidRPr="00236DF4">
              <w:t>33.66</w:t>
            </w:r>
          </w:p>
        </w:tc>
        <w:tc>
          <w:tcPr>
            <w:tcW w:w="1620" w:type="dxa"/>
            <w:vAlign w:val="center"/>
          </w:tcPr>
          <w:p w14:paraId="6E901AD0" w14:textId="77777777" w:rsidR="00054588" w:rsidRPr="00236DF4" w:rsidRDefault="00054588" w:rsidP="00054588">
            <w:pPr>
              <w:pStyle w:val="AGTABBD"/>
            </w:pPr>
            <w:r w:rsidRPr="00236DF4">
              <w:t>48.51</w:t>
            </w:r>
          </w:p>
        </w:tc>
        <w:tc>
          <w:tcPr>
            <w:tcW w:w="1350" w:type="dxa"/>
            <w:vAlign w:val="center"/>
          </w:tcPr>
          <w:p w14:paraId="29619719" w14:textId="77777777" w:rsidR="00054588" w:rsidRPr="00236DF4" w:rsidRDefault="00054588" w:rsidP="00054588">
            <w:pPr>
              <w:pStyle w:val="AGTABBD"/>
            </w:pPr>
            <w:r w:rsidRPr="00236DF4">
              <w:t>46.56</w:t>
            </w:r>
          </w:p>
        </w:tc>
        <w:tc>
          <w:tcPr>
            <w:tcW w:w="1440" w:type="dxa"/>
            <w:vAlign w:val="center"/>
          </w:tcPr>
          <w:p w14:paraId="1FEE6589" w14:textId="77777777" w:rsidR="00054588" w:rsidRPr="00236DF4" w:rsidRDefault="00054588" w:rsidP="00054588">
            <w:pPr>
              <w:pStyle w:val="AGTABBD"/>
            </w:pPr>
            <w:r w:rsidRPr="00236DF4">
              <w:t>26.81</w:t>
            </w:r>
          </w:p>
        </w:tc>
        <w:tc>
          <w:tcPr>
            <w:tcW w:w="1350" w:type="dxa"/>
            <w:vAlign w:val="center"/>
          </w:tcPr>
          <w:p w14:paraId="17BA0F3D" w14:textId="77777777" w:rsidR="00054588" w:rsidRPr="00236DF4" w:rsidRDefault="00054588" w:rsidP="00054588">
            <w:pPr>
              <w:pStyle w:val="AGTABBD"/>
            </w:pPr>
            <w:r w:rsidRPr="00236DF4">
              <w:t>80.11</w:t>
            </w:r>
          </w:p>
        </w:tc>
      </w:tr>
      <w:tr w:rsidR="00054588" w:rsidRPr="00236DF4" w14:paraId="5BF234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ADB847" w14:textId="77777777" w:rsidR="00054588" w:rsidRPr="00236DF4" w:rsidRDefault="00054588" w:rsidP="00054588">
            <w:pPr>
              <w:pStyle w:val="AGTABBD"/>
            </w:pPr>
            <w:r w:rsidRPr="00236DF4">
              <w:t>IRAK1</w:t>
            </w:r>
          </w:p>
        </w:tc>
        <w:tc>
          <w:tcPr>
            <w:tcW w:w="1865" w:type="dxa"/>
            <w:vAlign w:val="center"/>
          </w:tcPr>
          <w:p w14:paraId="3D835F86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  <w:tc>
          <w:tcPr>
            <w:tcW w:w="1620" w:type="dxa"/>
            <w:vAlign w:val="center"/>
          </w:tcPr>
          <w:p w14:paraId="73F46873" w14:textId="77777777" w:rsidR="00054588" w:rsidRPr="00236DF4" w:rsidRDefault="00054588" w:rsidP="00054588">
            <w:pPr>
              <w:pStyle w:val="AGTABBD"/>
            </w:pPr>
            <w:r w:rsidRPr="00236DF4">
              <w:t>23.37</w:t>
            </w:r>
          </w:p>
        </w:tc>
        <w:tc>
          <w:tcPr>
            <w:tcW w:w="1350" w:type="dxa"/>
            <w:vAlign w:val="center"/>
          </w:tcPr>
          <w:p w14:paraId="0257FCA4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0483D29C" w14:textId="77777777" w:rsidR="00054588" w:rsidRPr="00236DF4" w:rsidRDefault="00054588" w:rsidP="00054588">
            <w:pPr>
              <w:pStyle w:val="AGTABBD"/>
            </w:pPr>
            <w:r w:rsidRPr="00236DF4">
              <w:t>25.09</w:t>
            </w:r>
          </w:p>
        </w:tc>
        <w:tc>
          <w:tcPr>
            <w:tcW w:w="1350" w:type="dxa"/>
            <w:vAlign w:val="center"/>
          </w:tcPr>
          <w:p w14:paraId="50335289" w14:textId="77777777" w:rsidR="00054588" w:rsidRPr="00236DF4" w:rsidRDefault="00054588" w:rsidP="00054588">
            <w:pPr>
              <w:pStyle w:val="AGTABBD"/>
            </w:pPr>
            <w:r w:rsidRPr="00236DF4">
              <w:t>34.19</w:t>
            </w:r>
          </w:p>
        </w:tc>
      </w:tr>
      <w:tr w:rsidR="00054588" w:rsidRPr="00236DF4" w14:paraId="670289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D585F0" w14:textId="77777777" w:rsidR="00054588" w:rsidRPr="00236DF4" w:rsidRDefault="00054588" w:rsidP="00054588">
            <w:pPr>
              <w:pStyle w:val="AGTABBD"/>
            </w:pPr>
            <w:r w:rsidRPr="00236DF4">
              <w:t>ALDH1A3</w:t>
            </w:r>
          </w:p>
        </w:tc>
        <w:tc>
          <w:tcPr>
            <w:tcW w:w="1865" w:type="dxa"/>
            <w:vAlign w:val="center"/>
          </w:tcPr>
          <w:p w14:paraId="1B804E29" w14:textId="77777777" w:rsidR="00054588" w:rsidRPr="00236DF4" w:rsidRDefault="00054588" w:rsidP="00054588">
            <w:pPr>
              <w:pStyle w:val="AGTABBD"/>
            </w:pPr>
            <w:r w:rsidRPr="00236DF4">
              <w:t>14.66</w:t>
            </w:r>
          </w:p>
        </w:tc>
        <w:tc>
          <w:tcPr>
            <w:tcW w:w="1620" w:type="dxa"/>
            <w:vAlign w:val="center"/>
          </w:tcPr>
          <w:p w14:paraId="24434C0B" w14:textId="77777777" w:rsidR="00054588" w:rsidRPr="00236DF4" w:rsidRDefault="00054588" w:rsidP="00054588">
            <w:pPr>
              <w:pStyle w:val="AGTABBD"/>
            </w:pPr>
            <w:r w:rsidRPr="00236DF4">
              <w:t>22.66</w:t>
            </w:r>
          </w:p>
        </w:tc>
        <w:tc>
          <w:tcPr>
            <w:tcW w:w="1350" w:type="dxa"/>
            <w:vAlign w:val="center"/>
          </w:tcPr>
          <w:p w14:paraId="44C910F8" w14:textId="77777777" w:rsidR="00054588" w:rsidRPr="00236DF4" w:rsidRDefault="00054588" w:rsidP="00054588">
            <w:pPr>
              <w:pStyle w:val="AGTABBD"/>
            </w:pPr>
            <w:r w:rsidRPr="00236DF4">
              <w:t>33.87</w:t>
            </w:r>
          </w:p>
        </w:tc>
        <w:tc>
          <w:tcPr>
            <w:tcW w:w="1440" w:type="dxa"/>
            <w:vAlign w:val="center"/>
          </w:tcPr>
          <w:p w14:paraId="709CE52A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4E106BC0" w14:textId="77777777" w:rsidR="00054588" w:rsidRPr="00236DF4" w:rsidRDefault="00054588" w:rsidP="00054588">
            <w:pPr>
              <w:pStyle w:val="AGTABBD"/>
            </w:pPr>
            <w:r w:rsidRPr="00236DF4">
              <w:t>68.41</w:t>
            </w:r>
          </w:p>
        </w:tc>
      </w:tr>
      <w:tr w:rsidR="00054588" w:rsidRPr="00236DF4" w14:paraId="45866D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5D25E7" w14:textId="77777777" w:rsidR="00054588" w:rsidRPr="00236DF4" w:rsidRDefault="00054588" w:rsidP="00054588">
            <w:pPr>
              <w:pStyle w:val="AGTABBD"/>
            </w:pPr>
            <w:r w:rsidRPr="00236DF4">
              <w:t>CSF1</w:t>
            </w:r>
          </w:p>
        </w:tc>
        <w:tc>
          <w:tcPr>
            <w:tcW w:w="1865" w:type="dxa"/>
            <w:vAlign w:val="center"/>
          </w:tcPr>
          <w:p w14:paraId="7B83FCAF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620" w:type="dxa"/>
            <w:vAlign w:val="center"/>
          </w:tcPr>
          <w:p w14:paraId="1181C9C0" w14:textId="77777777" w:rsidR="00054588" w:rsidRPr="00236DF4" w:rsidRDefault="00054588" w:rsidP="00054588">
            <w:pPr>
              <w:pStyle w:val="AGTABBD"/>
            </w:pPr>
            <w:r w:rsidRPr="00236DF4">
              <w:t>39.87</w:t>
            </w:r>
          </w:p>
        </w:tc>
        <w:tc>
          <w:tcPr>
            <w:tcW w:w="1350" w:type="dxa"/>
            <w:vAlign w:val="center"/>
          </w:tcPr>
          <w:p w14:paraId="3B258E1C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2AC9AD54" w14:textId="77777777" w:rsidR="00054588" w:rsidRPr="00236DF4" w:rsidRDefault="00054588" w:rsidP="00054588">
            <w:pPr>
              <w:pStyle w:val="AGTABBD"/>
            </w:pPr>
            <w:r w:rsidRPr="00236DF4">
              <w:t>25.02</w:t>
            </w:r>
          </w:p>
        </w:tc>
        <w:tc>
          <w:tcPr>
            <w:tcW w:w="1350" w:type="dxa"/>
            <w:vAlign w:val="center"/>
          </w:tcPr>
          <w:p w14:paraId="160B2B3D" w14:textId="77777777" w:rsidR="00054588" w:rsidRPr="00236DF4" w:rsidRDefault="00054588" w:rsidP="00054588">
            <w:pPr>
              <w:pStyle w:val="AGTABBD"/>
            </w:pPr>
            <w:r w:rsidRPr="00236DF4">
              <w:t>48.20</w:t>
            </w:r>
          </w:p>
        </w:tc>
      </w:tr>
      <w:tr w:rsidR="00054588" w:rsidRPr="00236DF4" w14:paraId="14CAD3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2C0C47" w14:textId="77777777" w:rsidR="00054588" w:rsidRPr="00236DF4" w:rsidRDefault="00054588" w:rsidP="00054588">
            <w:pPr>
              <w:pStyle w:val="AGTABBD"/>
            </w:pPr>
            <w:r w:rsidRPr="00236DF4">
              <w:t>TXNRD2</w:t>
            </w:r>
          </w:p>
        </w:tc>
        <w:tc>
          <w:tcPr>
            <w:tcW w:w="1865" w:type="dxa"/>
            <w:vAlign w:val="center"/>
          </w:tcPr>
          <w:p w14:paraId="21DFD0DE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225C9CA8" w14:textId="77777777" w:rsidR="00054588" w:rsidRPr="00236DF4" w:rsidRDefault="00054588" w:rsidP="00054588">
            <w:pPr>
              <w:pStyle w:val="AGTABBD"/>
            </w:pPr>
            <w:r w:rsidRPr="00236DF4">
              <w:t>11.08</w:t>
            </w:r>
          </w:p>
        </w:tc>
        <w:tc>
          <w:tcPr>
            <w:tcW w:w="1350" w:type="dxa"/>
            <w:vAlign w:val="center"/>
          </w:tcPr>
          <w:p w14:paraId="55F2A1DC" w14:textId="77777777" w:rsidR="00054588" w:rsidRPr="00236DF4" w:rsidRDefault="00054588" w:rsidP="00054588">
            <w:pPr>
              <w:pStyle w:val="AGTABBD"/>
            </w:pPr>
            <w:r w:rsidRPr="00236DF4">
              <w:t>10.22</w:t>
            </w:r>
          </w:p>
        </w:tc>
        <w:tc>
          <w:tcPr>
            <w:tcW w:w="1440" w:type="dxa"/>
            <w:vAlign w:val="center"/>
          </w:tcPr>
          <w:p w14:paraId="5838640A" w14:textId="77777777" w:rsidR="00054588" w:rsidRPr="00236DF4" w:rsidRDefault="00054588" w:rsidP="00054588">
            <w:pPr>
              <w:pStyle w:val="AGTABBD"/>
            </w:pPr>
            <w:r w:rsidRPr="00236DF4">
              <w:t>8.34</w:t>
            </w:r>
          </w:p>
        </w:tc>
        <w:tc>
          <w:tcPr>
            <w:tcW w:w="1350" w:type="dxa"/>
            <w:vAlign w:val="center"/>
          </w:tcPr>
          <w:p w14:paraId="0662BBC9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</w:tr>
      <w:tr w:rsidR="00054588" w:rsidRPr="00236DF4" w14:paraId="57D868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3116FF" w14:textId="77777777" w:rsidR="00054588" w:rsidRPr="00236DF4" w:rsidRDefault="00054588" w:rsidP="00054588">
            <w:pPr>
              <w:pStyle w:val="AGTABBD"/>
            </w:pPr>
            <w:r w:rsidRPr="00236DF4">
              <w:t>MED12</w:t>
            </w:r>
          </w:p>
        </w:tc>
        <w:tc>
          <w:tcPr>
            <w:tcW w:w="1865" w:type="dxa"/>
            <w:vAlign w:val="center"/>
          </w:tcPr>
          <w:p w14:paraId="2A4BFDB2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620" w:type="dxa"/>
            <w:vAlign w:val="center"/>
          </w:tcPr>
          <w:p w14:paraId="40504CF6" w14:textId="77777777" w:rsidR="00054588" w:rsidRPr="00236DF4" w:rsidRDefault="00054588" w:rsidP="00054588">
            <w:pPr>
              <w:pStyle w:val="AGTABBD"/>
            </w:pPr>
            <w:r w:rsidRPr="00236DF4">
              <w:t>14.89</w:t>
            </w:r>
          </w:p>
        </w:tc>
        <w:tc>
          <w:tcPr>
            <w:tcW w:w="1350" w:type="dxa"/>
            <w:vAlign w:val="center"/>
          </w:tcPr>
          <w:p w14:paraId="63A55527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58C0A690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71C2C3A4" w14:textId="77777777" w:rsidR="00054588" w:rsidRPr="00236DF4" w:rsidRDefault="00054588" w:rsidP="00054588">
            <w:pPr>
              <w:pStyle w:val="AGTABBD"/>
            </w:pPr>
            <w:r w:rsidRPr="00236DF4">
              <w:t>19.87</w:t>
            </w:r>
          </w:p>
        </w:tc>
      </w:tr>
      <w:tr w:rsidR="00054588" w:rsidRPr="00236DF4" w14:paraId="654645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3D6FB7" w14:textId="77777777" w:rsidR="00054588" w:rsidRPr="00236DF4" w:rsidRDefault="00054588" w:rsidP="00054588">
            <w:pPr>
              <w:pStyle w:val="AGTABBD"/>
            </w:pPr>
            <w:r w:rsidRPr="00236DF4">
              <w:t>9-Sep</w:t>
            </w:r>
          </w:p>
        </w:tc>
        <w:tc>
          <w:tcPr>
            <w:tcW w:w="1865" w:type="dxa"/>
            <w:vAlign w:val="center"/>
          </w:tcPr>
          <w:p w14:paraId="63F37461" w14:textId="77777777" w:rsidR="00054588" w:rsidRPr="00236DF4" w:rsidRDefault="00054588" w:rsidP="00054588">
            <w:pPr>
              <w:pStyle w:val="AGTABBD"/>
            </w:pPr>
            <w:r w:rsidRPr="00236DF4">
              <w:t>35.14</w:t>
            </w:r>
          </w:p>
        </w:tc>
        <w:tc>
          <w:tcPr>
            <w:tcW w:w="1620" w:type="dxa"/>
            <w:vAlign w:val="center"/>
          </w:tcPr>
          <w:p w14:paraId="0DC49039" w14:textId="77777777" w:rsidR="00054588" w:rsidRPr="00236DF4" w:rsidRDefault="00054588" w:rsidP="00054588">
            <w:pPr>
              <w:pStyle w:val="AGTABBD"/>
            </w:pPr>
            <w:r w:rsidRPr="00236DF4">
              <w:t>111.32</w:t>
            </w:r>
          </w:p>
        </w:tc>
        <w:tc>
          <w:tcPr>
            <w:tcW w:w="1350" w:type="dxa"/>
            <w:vAlign w:val="center"/>
          </w:tcPr>
          <w:p w14:paraId="48DD8C29" w14:textId="77777777" w:rsidR="00054588" w:rsidRPr="00236DF4" w:rsidRDefault="00054588" w:rsidP="00054588">
            <w:pPr>
              <w:pStyle w:val="AGTABBD"/>
            </w:pPr>
            <w:r w:rsidRPr="00236DF4">
              <w:t>33.04</w:t>
            </w:r>
          </w:p>
        </w:tc>
        <w:tc>
          <w:tcPr>
            <w:tcW w:w="1440" w:type="dxa"/>
            <w:vAlign w:val="center"/>
          </w:tcPr>
          <w:p w14:paraId="7656D63C" w14:textId="77777777" w:rsidR="00054588" w:rsidRPr="00236DF4" w:rsidRDefault="00054588" w:rsidP="00054588">
            <w:pPr>
              <w:pStyle w:val="AGTABBD"/>
            </w:pPr>
            <w:r w:rsidRPr="00236DF4">
              <w:t>83.14</w:t>
            </w:r>
          </w:p>
        </w:tc>
        <w:tc>
          <w:tcPr>
            <w:tcW w:w="1350" w:type="dxa"/>
            <w:vAlign w:val="center"/>
          </w:tcPr>
          <w:p w14:paraId="7C65B7BA" w14:textId="77777777" w:rsidR="00054588" w:rsidRPr="00236DF4" w:rsidRDefault="00054588" w:rsidP="00054588">
            <w:pPr>
              <w:pStyle w:val="AGTABBD"/>
            </w:pPr>
            <w:r w:rsidRPr="00236DF4">
              <w:t>96.44</w:t>
            </w:r>
          </w:p>
        </w:tc>
      </w:tr>
      <w:tr w:rsidR="00054588" w:rsidRPr="00236DF4" w14:paraId="012DCF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D954EC" w14:textId="77777777" w:rsidR="00054588" w:rsidRPr="00236DF4" w:rsidRDefault="00054588" w:rsidP="00054588">
            <w:pPr>
              <w:pStyle w:val="AGTABBD"/>
            </w:pPr>
            <w:r w:rsidRPr="00236DF4">
              <w:t>5-Sep</w:t>
            </w:r>
          </w:p>
        </w:tc>
        <w:tc>
          <w:tcPr>
            <w:tcW w:w="1865" w:type="dxa"/>
            <w:vAlign w:val="center"/>
          </w:tcPr>
          <w:p w14:paraId="539BBFB2" w14:textId="77777777" w:rsidR="00054588" w:rsidRPr="00236DF4" w:rsidRDefault="00054588" w:rsidP="00054588">
            <w:pPr>
              <w:pStyle w:val="AGTABBD"/>
            </w:pPr>
            <w:r w:rsidRPr="00236DF4">
              <w:t>10.38</w:t>
            </w:r>
          </w:p>
        </w:tc>
        <w:tc>
          <w:tcPr>
            <w:tcW w:w="1620" w:type="dxa"/>
            <w:vAlign w:val="center"/>
          </w:tcPr>
          <w:p w14:paraId="1915E0F7" w14:textId="77777777" w:rsidR="00054588" w:rsidRPr="00236DF4" w:rsidRDefault="00054588" w:rsidP="00054588">
            <w:pPr>
              <w:pStyle w:val="AGTABBD"/>
            </w:pPr>
            <w:r w:rsidRPr="00236DF4">
              <w:t>28.61</w:t>
            </w:r>
          </w:p>
        </w:tc>
        <w:tc>
          <w:tcPr>
            <w:tcW w:w="1350" w:type="dxa"/>
            <w:vAlign w:val="center"/>
          </w:tcPr>
          <w:p w14:paraId="77641A46" w14:textId="77777777" w:rsidR="00054588" w:rsidRPr="00236DF4" w:rsidRDefault="00054588" w:rsidP="00054588">
            <w:pPr>
              <w:pStyle w:val="AGTABBD"/>
            </w:pPr>
            <w:r w:rsidRPr="00236DF4">
              <w:t>9.82</w:t>
            </w:r>
          </w:p>
        </w:tc>
        <w:tc>
          <w:tcPr>
            <w:tcW w:w="1440" w:type="dxa"/>
            <w:vAlign w:val="center"/>
          </w:tcPr>
          <w:p w14:paraId="5650F89F" w14:textId="77777777" w:rsidR="00054588" w:rsidRPr="00236DF4" w:rsidRDefault="00054588" w:rsidP="00054588">
            <w:pPr>
              <w:pStyle w:val="AGTABBD"/>
            </w:pPr>
            <w:r w:rsidRPr="00236DF4">
              <w:t>37.25</w:t>
            </w:r>
          </w:p>
        </w:tc>
        <w:tc>
          <w:tcPr>
            <w:tcW w:w="1350" w:type="dxa"/>
            <w:vAlign w:val="center"/>
          </w:tcPr>
          <w:p w14:paraId="7B5EDC13" w14:textId="77777777" w:rsidR="00054588" w:rsidRPr="00236DF4" w:rsidRDefault="00054588" w:rsidP="00054588">
            <w:pPr>
              <w:pStyle w:val="AGTABBD"/>
            </w:pPr>
            <w:r w:rsidRPr="00236DF4">
              <w:t>36.06</w:t>
            </w:r>
          </w:p>
        </w:tc>
      </w:tr>
      <w:tr w:rsidR="00054588" w:rsidRPr="00236DF4" w14:paraId="4D107D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8A7C23" w14:textId="77777777" w:rsidR="00054588" w:rsidRPr="00236DF4" w:rsidRDefault="00054588" w:rsidP="00054588">
            <w:pPr>
              <w:pStyle w:val="AGTABBD"/>
            </w:pPr>
            <w:r w:rsidRPr="00236DF4">
              <w:t>PRR16</w:t>
            </w:r>
          </w:p>
        </w:tc>
        <w:tc>
          <w:tcPr>
            <w:tcW w:w="1865" w:type="dxa"/>
            <w:vAlign w:val="center"/>
          </w:tcPr>
          <w:p w14:paraId="3CC9242E" w14:textId="77777777" w:rsidR="00054588" w:rsidRPr="00236DF4" w:rsidRDefault="00054588" w:rsidP="00054588">
            <w:pPr>
              <w:pStyle w:val="AGTABBD"/>
            </w:pPr>
            <w:r w:rsidRPr="00236DF4">
              <w:t>23.64</w:t>
            </w:r>
          </w:p>
        </w:tc>
        <w:tc>
          <w:tcPr>
            <w:tcW w:w="1620" w:type="dxa"/>
            <w:vAlign w:val="center"/>
          </w:tcPr>
          <w:p w14:paraId="0B7DD95F" w14:textId="77777777" w:rsidR="00054588" w:rsidRPr="00236DF4" w:rsidRDefault="00054588" w:rsidP="00054588">
            <w:pPr>
              <w:pStyle w:val="AGTABBD"/>
            </w:pPr>
            <w:r w:rsidRPr="00236DF4">
              <w:t>61.04</w:t>
            </w:r>
          </w:p>
        </w:tc>
        <w:tc>
          <w:tcPr>
            <w:tcW w:w="1350" w:type="dxa"/>
            <w:vAlign w:val="center"/>
          </w:tcPr>
          <w:p w14:paraId="7608D11F" w14:textId="77777777" w:rsidR="00054588" w:rsidRPr="00236DF4" w:rsidRDefault="00054588" w:rsidP="00054588">
            <w:pPr>
              <w:pStyle w:val="AGTABBD"/>
            </w:pPr>
            <w:r w:rsidRPr="00236DF4">
              <w:t>19.36</w:t>
            </w:r>
          </w:p>
        </w:tc>
        <w:tc>
          <w:tcPr>
            <w:tcW w:w="1440" w:type="dxa"/>
            <w:vAlign w:val="center"/>
          </w:tcPr>
          <w:p w14:paraId="4B4B9AA1" w14:textId="77777777" w:rsidR="00054588" w:rsidRPr="00236DF4" w:rsidRDefault="00054588" w:rsidP="00054588">
            <w:pPr>
              <w:pStyle w:val="AGTABBD"/>
            </w:pPr>
            <w:r w:rsidRPr="00236DF4">
              <w:t>41.78</w:t>
            </w:r>
          </w:p>
        </w:tc>
        <w:tc>
          <w:tcPr>
            <w:tcW w:w="1350" w:type="dxa"/>
            <w:vAlign w:val="center"/>
          </w:tcPr>
          <w:p w14:paraId="2E7802CF" w14:textId="77777777" w:rsidR="00054588" w:rsidRPr="00236DF4" w:rsidRDefault="00054588" w:rsidP="00054588">
            <w:pPr>
              <w:pStyle w:val="AGTABBD"/>
            </w:pPr>
            <w:r w:rsidRPr="00236DF4">
              <w:t>54.02</w:t>
            </w:r>
          </w:p>
        </w:tc>
      </w:tr>
      <w:tr w:rsidR="00054588" w:rsidRPr="00236DF4" w14:paraId="38EE90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A73608" w14:textId="77777777" w:rsidR="00054588" w:rsidRPr="00236DF4" w:rsidRDefault="00054588" w:rsidP="00054588">
            <w:pPr>
              <w:pStyle w:val="AGTABBD"/>
            </w:pPr>
            <w:r w:rsidRPr="00236DF4">
              <w:t>TMED9</w:t>
            </w:r>
          </w:p>
        </w:tc>
        <w:tc>
          <w:tcPr>
            <w:tcW w:w="1865" w:type="dxa"/>
            <w:vAlign w:val="center"/>
          </w:tcPr>
          <w:p w14:paraId="05D07613" w14:textId="77777777" w:rsidR="00054588" w:rsidRPr="00236DF4" w:rsidRDefault="00054588" w:rsidP="00054588">
            <w:pPr>
              <w:pStyle w:val="AGTABBD"/>
            </w:pPr>
            <w:r w:rsidRPr="00236DF4">
              <w:t>42.86</w:t>
            </w:r>
          </w:p>
        </w:tc>
        <w:tc>
          <w:tcPr>
            <w:tcW w:w="1620" w:type="dxa"/>
            <w:vAlign w:val="center"/>
          </w:tcPr>
          <w:p w14:paraId="294E6DFA" w14:textId="77777777" w:rsidR="00054588" w:rsidRPr="00236DF4" w:rsidRDefault="00054588" w:rsidP="00054588">
            <w:pPr>
              <w:pStyle w:val="AGTABBD"/>
            </w:pPr>
            <w:r w:rsidRPr="00236DF4">
              <w:t>110.13</w:t>
            </w:r>
          </w:p>
        </w:tc>
        <w:tc>
          <w:tcPr>
            <w:tcW w:w="1350" w:type="dxa"/>
            <w:vAlign w:val="center"/>
          </w:tcPr>
          <w:p w14:paraId="40DDD6B4" w14:textId="77777777" w:rsidR="00054588" w:rsidRPr="00236DF4" w:rsidRDefault="00054588" w:rsidP="00054588">
            <w:pPr>
              <w:pStyle w:val="AGTABBD"/>
            </w:pPr>
            <w:r w:rsidRPr="00236DF4">
              <w:t>60.92</w:t>
            </w:r>
          </w:p>
        </w:tc>
        <w:tc>
          <w:tcPr>
            <w:tcW w:w="1440" w:type="dxa"/>
            <w:vAlign w:val="center"/>
          </w:tcPr>
          <w:p w14:paraId="19828ACA" w14:textId="77777777" w:rsidR="00054588" w:rsidRPr="00236DF4" w:rsidRDefault="00054588" w:rsidP="00054588">
            <w:pPr>
              <w:pStyle w:val="AGTABBD"/>
            </w:pPr>
            <w:r w:rsidRPr="00236DF4">
              <w:t>72.30</w:t>
            </w:r>
          </w:p>
        </w:tc>
        <w:tc>
          <w:tcPr>
            <w:tcW w:w="1350" w:type="dxa"/>
            <w:vAlign w:val="center"/>
          </w:tcPr>
          <w:p w14:paraId="4013213A" w14:textId="77777777" w:rsidR="00054588" w:rsidRPr="00236DF4" w:rsidRDefault="00054588" w:rsidP="00054588">
            <w:pPr>
              <w:pStyle w:val="AGTABBD"/>
            </w:pPr>
            <w:r w:rsidRPr="00236DF4">
              <w:t>106.58</w:t>
            </w:r>
          </w:p>
        </w:tc>
      </w:tr>
      <w:tr w:rsidR="00054588" w:rsidRPr="00236DF4" w14:paraId="6A0C95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2E3851" w14:textId="77777777" w:rsidR="00054588" w:rsidRPr="00236DF4" w:rsidRDefault="00054588" w:rsidP="00054588">
            <w:pPr>
              <w:pStyle w:val="AGTABBD"/>
            </w:pPr>
            <w:r w:rsidRPr="00236DF4">
              <w:t>NOC4L</w:t>
            </w:r>
          </w:p>
        </w:tc>
        <w:tc>
          <w:tcPr>
            <w:tcW w:w="1865" w:type="dxa"/>
            <w:vAlign w:val="center"/>
          </w:tcPr>
          <w:p w14:paraId="0F334323" w14:textId="77777777" w:rsidR="00054588" w:rsidRPr="00236DF4" w:rsidRDefault="00054588" w:rsidP="00054588">
            <w:pPr>
              <w:pStyle w:val="AGTABBD"/>
            </w:pPr>
            <w:r w:rsidRPr="00236DF4">
              <w:t>5.38</w:t>
            </w:r>
          </w:p>
        </w:tc>
        <w:tc>
          <w:tcPr>
            <w:tcW w:w="1620" w:type="dxa"/>
            <w:vAlign w:val="center"/>
          </w:tcPr>
          <w:p w14:paraId="3CA342AC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5E4199B9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15B334DD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16FFAFEB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</w:tr>
      <w:tr w:rsidR="00054588" w:rsidRPr="00236DF4" w14:paraId="343414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D3F681" w14:textId="77777777" w:rsidR="00054588" w:rsidRPr="00236DF4" w:rsidRDefault="00054588" w:rsidP="00054588">
            <w:pPr>
              <w:pStyle w:val="AGTABBD"/>
            </w:pPr>
            <w:r w:rsidRPr="00236DF4">
              <w:t>TMEM106A</w:t>
            </w:r>
          </w:p>
        </w:tc>
        <w:tc>
          <w:tcPr>
            <w:tcW w:w="1865" w:type="dxa"/>
            <w:vAlign w:val="center"/>
          </w:tcPr>
          <w:p w14:paraId="01A4B099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26178944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6FF9CB92" w14:textId="77777777" w:rsidR="00054588" w:rsidRPr="00236DF4" w:rsidRDefault="00054588" w:rsidP="00054588">
            <w:pPr>
              <w:pStyle w:val="AGTABBD"/>
            </w:pPr>
            <w:r w:rsidRPr="00236DF4">
              <w:t>3.35</w:t>
            </w:r>
          </w:p>
        </w:tc>
        <w:tc>
          <w:tcPr>
            <w:tcW w:w="1440" w:type="dxa"/>
            <w:vAlign w:val="center"/>
          </w:tcPr>
          <w:p w14:paraId="5D038B86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6C0C7010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</w:tr>
      <w:tr w:rsidR="00054588" w:rsidRPr="00236DF4" w14:paraId="48D762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06CB95" w14:textId="77777777" w:rsidR="00054588" w:rsidRPr="00236DF4" w:rsidRDefault="00054588" w:rsidP="00054588">
            <w:pPr>
              <w:pStyle w:val="AGTABBD"/>
            </w:pPr>
            <w:r w:rsidRPr="00236DF4">
              <w:t>MAFF</w:t>
            </w:r>
          </w:p>
        </w:tc>
        <w:tc>
          <w:tcPr>
            <w:tcW w:w="1865" w:type="dxa"/>
            <w:vAlign w:val="center"/>
          </w:tcPr>
          <w:p w14:paraId="18BCEE18" w14:textId="77777777" w:rsidR="00054588" w:rsidRPr="00236DF4" w:rsidRDefault="00054588" w:rsidP="00054588">
            <w:pPr>
              <w:pStyle w:val="AGTABBD"/>
            </w:pPr>
            <w:r w:rsidRPr="00236DF4">
              <w:t>26.61</w:t>
            </w:r>
          </w:p>
        </w:tc>
        <w:tc>
          <w:tcPr>
            <w:tcW w:w="1620" w:type="dxa"/>
            <w:vAlign w:val="center"/>
          </w:tcPr>
          <w:p w14:paraId="2306D5D4" w14:textId="77777777" w:rsidR="00054588" w:rsidRPr="00236DF4" w:rsidRDefault="00054588" w:rsidP="00054588">
            <w:pPr>
              <w:pStyle w:val="AGTABBD"/>
            </w:pPr>
            <w:r w:rsidRPr="00236DF4">
              <w:t>52.32</w:t>
            </w:r>
          </w:p>
        </w:tc>
        <w:tc>
          <w:tcPr>
            <w:tcW w:w="1350" w:type="dxa"/>
            <w:vAlign w:val="center"/>
          </w:tcPr>
          <w:p w14:paraId="5845E7F4" w14:textId="77777777" w:rsidR="00054588" w:rsidRPr="00236DF4" w:rsidRDefault="00054588" w:rsidP="00054588">
            <w:pPr>
              <w:pStyle w:val="AGTABBD"/>
            </w:pPr>
            <w:r w:rsidRPr="00236DF4">
              <w:t>30.39</w:t>
            </w:r>
          </w:p>
        </w:tc>
        <w:tc>
          <w:tcPr>
            <w:tcW w:w="1440" w:type="dxa"/>
            <w:vAlign w:val="center"/>
          </w:tcPr>
          <w:p w14:paraId="0CE04F7D" w14:textId="77777777" w:rsidR="00054588" w:rsidRPr="00236DF4" w:rsidRDefault="00054588" w:rsidP="00054588">
            <w:pPr>
              <w:pStyle w:val="AGTABBD"/>
            </w:pPr>
            <w:r w:rsidRPr="00236DF4">
              <w:t>34.67</w:t>
            </w:r>
          </w:p>
        </w:tc>
        <w:tc>
          <w:tcPr>
            <w:tcW w:w="1350" w:type="dxa"/>
            <w:vAlign w:val="center"/>
          </w:tcPr>
          <w:p w14:paraId="14562BB4" w14:textId="77777777" w:rsidR="00054588" w:rsidRPr="00236DF4" w:rsidRDefault="00054588" w:rsidP="00054588">
            <w:pPr>
              <w:pStyle w:val="AGTABBD"/>
            </w:pPr>
            <w:r w:rsidRPr="00236DF4">
              <w:t>56.55</w:t>
            </w:r>
          </w:p>
        </w:tc>
      </w:tr>
      <w:tr w:rsidR="00054588" w:rsidRPr="00236DF4" w14:paraId="214233B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DEEEC9" w14:textId="77777777" w:rsidR="00054588" w:rsidRPr="00236DF4" w:rsidRDefault="00054588" w:rsidP="00054588">
            <w:pPr>
              <w:pStyle w:val="AGTABBD"/>
            </w:pPr>
            <w:r w:rsidRPr="00236DF4">
              <w:t>INTS5</w:t>
            </w:r>
          </w:p>
        </w:tc>
        <w:tc>
          <w:tcPr>
            <w:tcW w:w="1865" w:type="dxa"/>
            <w:vAlign w:val="center"/>
          </w:tcPr>
          <w:p w14:paraId="487B4799" w14:textId="77777777" w:rsidR="00054588" w:rsidRPr="00236DF4" w:rsidRDefault="00054588" w:rsidP="00054588">
            <w:pPr>
              <w:pStyle w:val="AGTABBD"/>
            </w:pPr>
            <w:r w:rsidRPr="00236DF4">
              <w:t>3.31</w:t>
            </w:r>
          </w:p>
        </w:tc>
        <w:tc>
          <w:tcPr>
            <w:tcW w:w="1620" w:type="dxa"/>
            <w:vAlign w:val="center"/>
          </w:tcPr>
          <w:p w14:paraId="3C76835C" w14:textId="77777777" w:rsidR="00054588" w:rsidRPr="00236DF4" w:rsidRDefault="00054588" w:rsidP="00054588">
            <w:pPr>
              <w:pStyle w:val="AGTABBD"/>
            </w:pPr>
            <w:r w:rsidRPr="00236DF4">
              <w:t>14.57</w:t>
            </w:r>
          </w:p>
        </w:tc>
        <w:tc>
          <w:tcPr>
            <w:tcW w:w="1350" w:type="dxa"/>
            <w:vAlign w:val="center"/>
          </w:tcPr>
          <w:p w14:paraId="299A44E7" w14:textId="77777777" w:rsidR="00054588" w:rsidRPr="00236DF4" w:rsidRDefault="00054588" w:rsidP="00054588">
            <w:pPr>
              <w:pStyle w:val="AGTABBD"/>
            </w:pPr>
            <w:r w:rsidRPr="00236DF4">
              <w:t>5.39</w:t>
            </w:r>
          </w:p>
        </w:tc>
        <w:tc>
          <w:tcPr>
            <w:tcW w:w="1440" w:type="dxa"/>
            <w:vAlign w:val="center"/>
          </w:tcPr>
          <w:p w14:paraId="1E521BA6" w14:textId="77777777" w:rsidR="00054588" w:rsidRPr="00236DF4" w:rsidRDefault="00054588" w:rsidP="00054588">
            <w:pPr>
              <w:pStyle w:val="AGTABBD"/>
            </w:pPr>
            <w:r w:rsidRPr="00236DF4">
              <w:t>15.59</w:t>
            </w:r>
          </w:p>
        </w:tc>
        <w:tc>
          <w:tcPr>
            <w:tcW w:w="1350" w:type="dxa"/>
            <w:vAlign w:val="center"/>
          </w:tcPr>
          <w:p w14:paraId="4EFB7EF4" w14:textId="77777777" w:rsidR="00054588" w:rsidRPr="00236DF4" w:rsidRDefault="00054588" w:rsidP="00054588">
            <w:pPr>
              <w:pStyle w:val="AGTABBD"/>
            </w:pPr>
            <w:r w:rsidRPr="00236DF4">
              <w:t>14.50</w:t>
            </w:r>
          </w:p>
        </w:tc>
      </w:tr>
      <w:tr w:rsidR="00054588" w:rsidRPr="00236DF4" w14:paraId="6A02FB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C64ACC" w14:textId="77777777" w:rsidR="00054588" w:rsidRPr="00236DF4" w:rsidRDefault="00054588" w:rsidP="00054588">
            <w:pPr>
              <w:pStyle w:val="AGTABBD"/>
            </w:pPr>
            <w:r w:rsidRPr="00236DF4">
              <w:t>HSF1</w:t>
            </w:r>
          </w:p>
        </w:tc>
        <w:tc>
          <w:tcPr>
            <w:tcW w:w="1865" w:type="dxa"/>
            <w:vAlign w:val="center"/>
          </w:tcPr>
          <w:p w14:paraId="693035BF" w14:textId="77777777" w:rsidR="00054588" w:rsidRPr="00236DF4" w:rsidRDefault="00054588" w:rsidP="00054588">
            <w:pPr>
              <w:pStyle w:val="AGTABBD"/>
            </w:pPr>
            <w:r w:rsidRPr="00236DF4">
              <w:t>26.98</w:t>
            </w:r>
          </w:p>
        </w:tc>
        <w:tc>
          <w:tcPr>
            <w:tcW w:w="1620" w:type="dxa"/>
            <w:vAlign w:val="center"/>
          </w:tcPr>
          <w:p w14:paraId="798ABEB8" w14:textId="77777777" w:rsidR="00054588" w:rsidRPr="00236DF4" w:rsidRDefault="00054588" w:rsidP="00054588">
            <w:pPr>
              <w:pStyle w:val="AGTABBD"/>
            </w:pPr>
            <w:r w:rsidRPr="00236DF4">
              <w:t>69.92</w:t>
            </w:r>
          </w:p>
        </w:tc>
        <w:tc>
          <w:tcPr>
            <w:tcW w:w="1350" w:type="dxa"/>
            <w:vAlign w:val="center"/>
          </w:tcPr>
          <w:p w14:paraId="5AC38CFB" w14:textId="77777777" w:rsidR="00054588" w:rsidRPr="00236DF4" w:rsidRDefault="00054588" w:rsidP="00054588">
            <w:pPr>
              <w:pStyle w:val="AGTABBD"/>
            </w:pPr>
            <w:r w:rsidRPr="00236DF4">
              <w:t>17.32</w:t>
            </w:r>
          </w:p>
        </w:tc>
        <w:tc>
          <w:tcPr>
            <w:tcW w:w="1440" w:type="dxa"/>
            <w:vAlign w:val="center"/>
          </w:tcPr>
          <w:p w14:paraId="1B046801" w14:textId="77777777" w:rsidR="00054588" w:rsidRPr="00236DF4" w:rsidRDefault="00054588" w:rsidP="00054588">
            <w:pPr>
              <w:pStyle w:val="AGTABBD"/>
            </w:pPr>
            <w:r w:rsidRPr="00236DF4">
              <w:t>71.47</w:t>
            </w:r>
          </w:p>
        </w:tc>
        <w:tc>
          <w:tcPr>
            <w:tcW w:w="1350" w:type="dxa"/>
            <w:vAlign w:val="center"/>
          </w:tcPr>
          <w:p w14:paraId="1316BAA5" w14:textId="77777777" w:rsidR="00054588" w:rsidRPr="00236DF4" w:rsidRDefault="00054588" w:rsidP="00054588">
            <w:pPr>
              <w:pStyle w:val="AGTABBD"/>
            </w:pPr>
            <w:r w:rsidRPr="00236DF4">
              <w:t>79.52</w:t>
            </w:r>
          </w:p>
        </w:tc>
      </w:tr>
      <w:tr w:rsidR="00054588" w:rsidRPr="00236DF4" w14:paraId="54B013C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89437F" w14:textId="77777777" w:rsidR="00054588" w:rsidRPr="00236DF4" w:rsidRDefault="00054588" w:rsidP="00054588">
            <w:pPr>
              <w:pStyle w:val="AGTABBD"/>
            </w:pPr>
            <w:r w:rsidRPr="00236DF4">
              <w:t>C6orf120</w:t>
            </w:r>
          </w:p>
        </w:tc>
        <w:tc>
          <w:tcPr>
            <w:tcW w:w="1865" w:type="dxa"/>
            <w:vAlign w:val="center"/>
          </w:tcPr>
          <w:p w14:paraId="1FEF0FEB" w14:textId="77777777" w:rsidR="00054588" w:rsidRPr="00236DF4" w:rsidRDefault="00054588" w:rsidP="00054588">
            <w:pPr>
              <w:pStyle w:val="AGTABBD"/>
            </w:pPr>
            <w:r w:rsidRPr="00236DF4">
              <w:t>9.99</w:t>
            </w:r>
          </w:p>
        </w:tc>
        <w:tc>
          <w:tcPr>
            <w:tcW w:w="1620" w:type="dxa"/>
            <w:vAlign w:val="center"/>
          </w:tcPr>
          <w:p w14:paraId="3142675D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5B842F14" w14:textId="77777777" w:rsidR="00054588" w:rsidRPr="00236DF4" w:rsidRDefault="00054588" w:rsidP="00054588">
            <w:pPr>
              <w:pStyle w:val="AGTABBD"/>
            </w:pPr>
            <w:r w:rsidRPr="00236DF4">
              <w:t>10.00</w:t>
            </w:r>
          </w:p>
        </w:tc>
        <w:tc>
          <w:tcPr>
            <w:tcW w:w="1440" w:type="dxa"/>
            <w:vAlign w:val="center"/>
          </w:tcPr>
          <w:p w14:paraId="790EF95D" w14:textId="77777777" w:rsidR="00054588" w:rsidRPr="00236DF4" w:rsidRDefault="00054588" w:rsidP="00054588">
            <w:pPr>
              <w:pStyle w:val="AGTABBD"/>
            </w:pPr>
            <w:r w:rsidRPr="00236DF4">
              <w:t>12.45</w:t>
            </w:r>
          </w:p>
        </w:tc>
        <w:tc>
          <w:tcPr>
            <w:tcW w:w="1350" w:type="dxa"/>
            <w:vAlign w:val="center"/>
          </w:tcPr>
          <w:p w14:paraId="4E816297" w14:textId="77777777" w:rsidR="00054588" w:rsidRPr="00236DF4" w:rsidRDefault="00054588" w:rsidP="00054588">
            <w:pPr>
              <w:pStyle w:val="AGTABBD"/>
            </w:pPr>
            <w:r w:rsidRPr="00236DF4">
              <w:t>21.88</w:t>
            </w:r>
          </w:p>
        </w:tc>
      </w:tr>
      <w:tr w:rsidR="00054588" w:rsidRPr="00236DF4" w14:paraId="6D8FC11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F443E4" w14:textId="77777777" w:rsidR="00054588" w:rsidRPr="00236DF4" w:rsidRDefault="00054588" w:rsidP="00054588">
            <w:pPr>
              <w:pStyle w:val="AGTABBD"/>
            </w:pPr>
            <w:r w:rsidRPr="00236DF4">
              <w:t>RAB11B</w:t>
            </w:r>
          </w:p>
        </w:tc>
        <w:tc>
          <w:tcPr>
            <w:tcW w:w="1865" w:type="dxa"/>
            <w:vAlign w:val="center"/>
          </w:tcPr>
          <w:p w14:paraId="12DD3FF2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  <w:tc>
          <w:tcPr>
            <w:tcW w:w="1620" w:type="dxa"/>
            <w:vAlign w:val="center"/>
          </w:tcPr>
          <w:p w14:paraId="4CEAF0A5" w14:textId="77777777" w:rsidR="00054588" w:rsidRPr="00236DF4" w:rsidRDefault="00054588" w:rsidP="00054588">
            <w:pPr>
              <w:pStyle w:val="AGTABBD"/>
            </w:pPr>
            <w:r w:rsidRPr="00236DF4">
              <w:t>72.14</w:t>
            </w:r>
          </w:p>
        </w:tc>
        <w:tc>
          <w:tcPr>
            <w:tcW w:w="1350" w:type="dxa"/>
            <w:vAlign w:val="center"/>
          </w:tcPr>
          <w:p w14:paraId="6C1ED097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75352B36" w14:textId="77777777" w:rsidR="00054588" w:rsidRPr="00236DF4" w:rsidRDefault="00054588" w:rsidP="00054588">
            <w:pPr>
              <w:pStyle w:val="AGTABBD"/>
            </w:pPr>
            <w:r w:rsidRPr="00236DF4">
              <w:t>52.17</w:t>
            </w:r>
          </w:p>
        </w:tc>
        <w:tc>
          <w:tcPr>
            <w:tcW w:w="1350" w:type="dxa"/>
            <w:vAlign w:val="center"/>
          </w:tcPr>
          <w:p w14:paraId="13C7A849" w14:textId="77777777" w:rsidR="00054588" w:rsidRPr="00236DF4" w:rsidRDefault="00054588" w:rsidP="00054588">
            <w:pPr>
              <w:pStyle w:val="AGTABBD"/>
            </w:pPr>
            <w:r w:rsidRPr="00236DF4">
              <w:t>63.26</w:t>
            </w:r>
          </w:p>
        </w:tc>
      </w:tr>
      <w:tr w:rsidR="00054588" w:rsidRPr="00236DF4" w14:paraId="329176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F0C2D7" w14:textId="77777777" w:rsidR="00054588" w:rsidRPr="00236DF4" w:rsidRDefault="00054588" w:rsidP="00054588">
            <w:pPr>
              <w:pStyle w:val="AGTABBD"/>
            </w:pPr>
            <w:r w:rsidRPr="00236DF4">
              <w:t>CDK10</w:t>
            </w:r>
          </w:p>
        </w:tc>
        <w:tc>
          <w:tcPr>
            <w:tcW w:w="1865" w:type="dxa"/>
            <w:vAlign w:val="center"/>
          </w:tcPr>
          <w:p w14:paraId="356F8042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620" w:type="dxa"/>
            <w:vAlign w:val="center"/>
          </w:tcPr>
          <w:p w14:paraId="119828C4" w14:textId="77777777" w:rsidR="00054588" w:rsidRPr="00236DF4" w:rsidRDefault="00054588" w:rsidP="00054588">
            <w:pPr>
              <w:pStyle w:val="AGTABBD"/>
            </w:pPr>
            <w:r w:rsidRPr="00236DF4">
              <w:t>38.36</w:t>
            </w:r>
          </w:p>
        </w:tc>
        <w:tc>
          <w:tcPr>
            <w:tcW w:w="1350" w:type="dxa"/>
            <w:vAlign w:val="center"/>
          </w:tcPr>
          <w:p w14:paraId="156090F1" w14:textId="77777777" w:rsidR="00054588" w:rsidRPr="00236DF4" w:rsidRDefault="00054588" w:rsidP="00054588">
            <w:pPr>
              <w:pStyle w:val="AGTABBD"/>
            </w:pPr>
            <w:r w:rsidRPr="00236DF4">
              <w:t>24.43</w:t>
            </w:r>
          </w:p>
        </w:tc>
        <w:tc>
          <w:tcPr>
            <w:tcW w:w="1440" w:type="dxa"/>
            <w:vAlign w:val="center"/>
          </w:tcPr>
          <w:p w14:paraId="34A527B2" w14:textId="77777777" w:rsidR="00054588" w:rsidRPr="00236DF4" w:rsidRDefault="00054588" w:rsidP="00054588">
            <w:pPr>
              <w:pStyle w:val="AGTABBD"/>
            </w:pPr>
            <w:r w:rsidRPr="00236DF4">
              <w:t>33.92</w:t>
            </w:r>
          </w:p>
        </w:tc>
        <w:tc>
          <w:tcPr>
            <w:tcW w:w="1350" w:type="dxa"/>
            <w:vAlign w:val="center"/>
          </w:tcPr>
          <w:p w14:paraId="3EF0AFB5" w14:textId="77777777" w:rsidR="00054588" w:rsidRPr="00236DF4" w:rsidRDefault="00054588" w:rsidP="00054588">
            <w:pPr>
              <w:pStyle w:val="AGTABBD"/>
            </w:pPr>
            <w:r w:rsidRPr="00236DF4">
              <w:t>43.13</w:t>
            </w:r>
          </w:p>
        </w:tc>
      </w:tr>
      <w:tr w:rsidR="00054588" w:rsidRPr="00236DF4" w14:paraId="2552BE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813AC9" w14:textId="77777777" w:rsidR="00054588" w:rsidRPr="00236DF4" w:rsidRDefault="00054588" w:rsidP="00054588">
            <w:pPr>
              <w:pStyle w:val="AGTABBD"/>
            </w:pPr>
            <w:r w:rsidRPr="00236DF4">
              <w:t>HGS</w:t>
            </w:r>
          </w:p>
        </w:tc>
        <w:tc>
          <w:tcPr>
            <w:tcW w:w="1865" w:type="dxa"/>
            <w:vAlign w:val="center"/>
          </w:tcPr>
          <w:p w14:paraId="25B8F641" w14:textId="77777777" w:rsidR="00054588" w:rsidRPr="00236DF4" w:rsidRDefault="00054588" w:rsidP="00054588">
            <w:pPr>
              <w:pStyle w:val="AGTABBD"/>
            </w:pPr>
            <w:r w:rsidRPr="00236DF4">
              <w:t>31.36</w:t>
            </w:r>
          </w:p>
        </w:tc>
        <w:tc>
          <w:tcPr>
            <w:tcW w:w="1620" w:type="dxa"/>
            <w:vAlign w:val="center"/>
          </w:tcPr>
          <w:p w14:paraId="43CBEF29" w14:textId="77777777" w:rsidR="00054588" w:rsidRPr="00236DF4" w:rsidRDefault="00054588" w:rsidP="00054588">
            <w:pPr>
              <w:pStyle w:val="AGTABBD"/>
            </w:pPr>
            <w:r w:rsidRPr="00236DF4">
              <w:t>103.47</w:t>
            </w:r>
          </w:p>
        </w:tc>
        <w:tc>
          <w:tcPr>
            <w:tcW w:w="1350" w:type="dxa"/>
            <w:vAlign w:val="center"/>
          </w:tcPr>
          <w:p w14:paraId="01A2BFAE" w14:textId="77777777" w:rsidR="00054588" w:rsidRPr="00236DF4" w:rsidRDefault="00054588" w:rsidP="00054588">
            <w:pPr>
              <w:pStyle w:val="AGTABBD"/>
            </w:pPr>
            <w:r w:rsidRPr="00236DF4">
              <w:t>24.80</w:t>
            </w:r>
          </w:p>
        </w:tc>
        <w:tc>
          <w:tcPr>
            <w:tcW w:w="1440" w:type="dxa"/>
            <w:vAlign w:val="center"/>
          </w:tcPr>
          <w:p w14:paraId="5BA02A23" w14:textId="77777777" w:rsidR="00054588" w:rsidRPr="00236DF4" w:rsidRDefault="00054588" w:rsidP="00054588">
            <w:pPr>
              <w:pStyle w:val="AGTABBD"/>
            </w:pPr>
            <w:r w:rsidRPr="00236DF4">
              <w:t>92.72</w:t>
            </w:r>
          </w:p>
        </w:tc>
        <w:tc>
          <w:tcPr>
            <w:tcW w:w="1350" w:type="dxa"/>
            <w:vAlign w:val="center"/>
          </w:tcPr>
          <w:p w14:paraId="2A7D55D6" w14:textId="77777777" w:rsidR="00054588" w:rsidRPr="00236DF4" w:rsidRDefault="00054588" w:rsidP="00054588">
            <w:pPr>
              <w:pStyle w:val="AGTABBD"/>
            </w:pPr>
            <w:r w:rsidRPr="00236DF4">
              <w:t>104.50</w:t>
            </w:r>
          </w:p>
        </w:tc>
      </w:tr>
      <w:tr w:rsidR="00054588" w:rsidRPr="00236DF4" w14:paraId="74FCC7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713977" w14:textId="77777777" w:rsidR="00054588" w:rsidRPr="00236DF4" w:rsidRDefault="00054588" w:rsidP="00054588">
            <w:pPr>
              <w:pStyle w:val="AGTABBD"/>
            </w:pPr>
            <w:r w:rsidRPr="00236DF4">
              <w:t>FAAP100</w:t>
            </w:r>
          </w:p>
        </w:tc>
        <w:tc>
          <w:tcPr>
            <w:tcW w:w="1865" w:type="dxa"/>
            <w:vAlign w:val="center"/>
          </w:tcPr>
          <w:p w14:paraId="7CB67CDE" w14:textId="77777777" w:rsidR="00054588" w:rsidRPr="00236DF4" w:rsidRDefault="00054588" w:rsidP="00054588">
            <w:pPr>
              <w:pStyle w:val="AGTABBD"/>
            </w:pPr>
            <w:r w:rsidRPr="00236DF4">
              <w:t>4.42</w:t>
            </w:r>
          </w:p>
        </w:tc>
        <w:tc>
          <w:tcPr>
            <w:tcW w:w="1620" w:type="dxa"/>
            <w:vAlign w:val="center"/>
          </w:tcPr>
          <w:p w14:paraId="7FE14D8D" w14:textId="77777777" w:rsidR="00054588" w:rsidRPr="00236DF4" w:rsidRDefault="00054588" w:rsidP="00054588">
            <w:pPr>
              <w:pStyle w:val="AGTABBD"/>
            </w:pPr>
            <w:r w:rsidRPr="00236DF4">
              <w:t>20.99</w:t>
            </w:r>
          </w:p>
        </w:tc>
        <w:tc>
          <w:tcPr>
            <w:tcW w:w="1350" w:type="dxa"/>
            <w:vAlign w:val="center"/>
          </w:tcPr>
          <w:p w14:paraId="016912A3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36FCA6CC" w14:textId="77777777" w:rsidR="00054588" w:rsidRPr="00236DF4" w:rsidRDefault="00054588" w:rsidP="00054588">
            <w:pPr>
              <w:pStyle w:val="AGTABBD"/>
            </w:pPr>
            <w:r w:rsidRPr="00236DF4">
              <w:t>23.52</w:t>
            </w:r>
          </w:p>
        </w:tc>
        <w:tc>
          <w:tcPr>
            <w:tcW w:w="1350" w:type="dxa"/>
            <w:vAlign w:val="center"/>
          </w:tcPr>
          <w:p w14:paraId="1597A0B4" w14:textId="77777777" w:rsidR="00054588" w:rsidRPr="00236DF4" w:rsidRDefault="00054588" w:rsidP="00054588">
            <w:pPr>
              <w:pStyle w:val="AGTABBD"/>
            </w:pPr>
            <w:r w:rsidRPr="00236DF4">
              <w:t>21.21</w:t>
            </w:r>
          </w:p>
        </w:tc>
      </w:tr>
      <w:tr w:rsidR="00054588" w:rsidRPr="00236DF4" w14:paraId="5CFAD3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915ABB" w14:textId="77777777" w:rsidR="00054588" w:rsidRPr="00236DF4" w:rsidRDefault="00054588" w:rsidP="00054588">
            <w:pPr>
              <w:pStyle w:val="AGTABBD"/>
            </w:pPr>
            <w:r w:rsidRPr="00236DF4">
              <w:t>C11orf87</w:t>
            </w:r>
          </w:p>
        </w:tc>
        <w:tc>
          <w:tcPr>
            <w:tcW w:w="1865" w:type="dxa"/>
            <w:vAlign w:val="center"/>
          </w:tcPr>
          <w:p w14:paraId="03526A5D" w14:textId="77777777" w:rsidR="00054588" w:rsidRPr="00236DF4" w:rsidRDefault="00054588" w:rsidP="00054588">
            <w:pPr>
              <w:pStyle w:val="AGTABBD"/>
            </w:pPr>
            <w:r w:rsidRPr="00236DF4">
              <w:t>22.75</w:t>
            </w:r>
          </w:p>
        </w:tc>
        <w:tc>
          <w:tcPr>
            <w:tcW w:w="1620" w:type="dxa"/>
            <w:vAlign w:val="center"/>
          </w:tcPr>
          <w:p w14:paraId="0BC72EA1" w14:textId="77777777" w:rsidR="00054588" w:rsidRPr="00236DF4" w:rsidRDefault="00054588" w:rsidP="00054588">
            <w:pPr>
              <w:pStyle w:val="AGTABBD"/>
            </w:pPr>
            <w:r w:rsidRPr="00236DF4">
              <w:t>31.94</w:t>
            </w:r>
          </w:p>
        </w:tc>
        <w:tc>
          <w:tcPr>
            <w:tcW w:w="1350" w:type="dxa"/>
            <w:vAlign w:val="center"/>
          </w:tcPr>
          <w:p w14:paraId="73549CD8" w14:textId="77777777" w:rsidR="00054588" w:rsidRPr="00236DF4" w:rsidRDefault="00054588" w:rsidP="00054588">
            <w:pPr>
              <w:pStyle w:val="AGTABBD"/>
            </w:pPr>
            <w:r w:rsidRPr="00236DF4">
              <w:t>19.97</w:t>
            </w:r>
          </w:p>
        </w:tc>
        <w:tc>
          <w:tcPr>
            <w:tcW w:w="1440" w:type="dxa"/>
            <w:vAlign w:val="center"/>
          </w:tcPr>
          <w:p w14:paraId="101210CF" w14:textId="77777777" w:rsidR="00054588" w:rsidRPr="00236DF4" w:rsidRDefault="00054588" w:rsidP="00054588">
            <w:pPr>
              <w:pStyle w:val="AGTABBD"/>
            </w:pPr>
            <w:r w:rsidRPr="00236DF4">
              <w:t>21.35</w:t>
            </w:r>
          </w:p>
        </w:tc>
        <w:tc>
          <w:tcPr>
            <w:tcW w:w="1350" w:type="dxa"/>
            <w:vAlign w:val="center"/>
          </w:tcPr>
          <w:p w14:paraId="201B939E" w14:textId="77777777" w:rsidR="00054588" w:rsidRPr="00236DF4" w:rsidRDefault="00054588" w:rsidP="00054588">
            <w:pPr>
              <w:pStyle w:val="AGTABBD"/>
            </w:pPr>
            <w:r w:rsidRPr="00236DF4">
              <w:t>53.05</w:t>
            </w:r>
          </w:p>
        </w:tc>
      </w:tr>
      <w:tr w:rsidR="00054588" w:rsidRPr="00236DF4" w14:paraId="36D09F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95F9BF" w14:textId="77777777" w:rsidR="00054588" w:rsidRPr="00236DF4" w:rsidRDefault="00054588" w:rsidP="00054588">
            <w:pPr>
              <w:pStyle w:val="AGTABBD"/>
            </w:pPr>
            <w:r w:rsidRPr="00236DF4">
              <w:t>IFIT1</w:t>
            </w:r>
          </w:p>
        </w:tc>
        <w:tc>
          <w:tcPr>
            <w:tcW w:w="1865" w:type="dxa"/>
            <w:vAlign w:val="center"/>
          </w:tcPr>
          <w:p w14:paraId="1D9ACC96" w14:textId="77777777" w:rsidR="00054588" w:rsidRPr="00236DF4" w:rsidRDefault="00054588" w:rsidP="00054588">
            <w:pPr>
              <w:pStyle w:val="AGTABBD"/>
            </w:pPr>
            <w:r w:rsidRPr="00236DF4">
              <w:t>8.13</w:t>
            </w:r>
          </w:p>
        </w:tc>
        <w:tc>
          <w:tcPr>
            <w:tcW w:w="1620" w:type="dxa"/>
            <w:vAlign w:val="center"/>
          </w:tcPr>
          <w:p w14:paraId="56A752CF" w14:textId="77777777" w:rsidR="00054588" w:rsidRPr="00236DF4" w:rsidRDefault="00054588" w:rsidP="00054588">
            <w:pPr>
              <w:pStyle w:val="AGTABBD"/>
            </w:pPr>
            <w:r w:rsidRPr="00236DF4">
              <w:t>6.88</w:t>
            </w:r>
          </w:p>
        </w:tc>
        <w:tc>
          <w:tcPr>
            <w:tcW w:w="1350" w:type="dxa"/>
            <w:vAlign w:val="center"/>
          </w:tcPr>
          <w:p w14:paraId="6C20B181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440" w:type="dxa"/>
            <w:vAlign w:val="center"/>
          </w:tcPr>
          <w:p w14:paraId="3D4687B1" w14:textId="77777777" w:rsidR="00054588" w:rsidRPr="00236DF4" w:rsidRDefault="00054588" w:rsidP="00054588">
            <w:pPr>
              <w:pStyle w:val="AGTABBD"/>
            </w:pPr>
            <w:r w:rsidRPr="00236DF4">
              <w:t>6.77</w:t>
            </w:r>
          </w:p>
        </w:tc>
        <w:tc>
          <w:tcPr>
            <w:tcW w:w="1350" w:type="dxa"/>
            <w:vAlign w:val="center"/>
          </w:tcPr>
          <w:p w14:paraId="55D06572" w14:textId="77777777" w:rsidR="00054588" w:rsidRPr="00236DF4" w:rsidRDefault="00054588" w:rsidP="00054588">
            <w:pPr>
              <w:pStyle w:val="AGTABBD"/>
            </w:pPr>
            <w:r w:rsidRPr="00236DF4">
              <w:t>40.15</w:t>
            </w:r>
          </w:p>
        </w:tc>
      </w:tr>
      <w:tr w:rsidR="00054588" w:rsidRPr="00236DF4" w14:paraId="20744D6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86D072" w14:textId="77777777" w:rsidR="00054588" w:rsidRPr="00236DF4" w:rsidRDefault="00054588" w:rsidP="00054588">
            <w:pPr>
              <w:pStyle w:val="AGTABBD"/>
            </w:pPr>
            <w:r w:rsidRPr="00236DF4">
              <w:t>DMWD</w:t>
            </w:r>
          </w:p>
        </w:tc>
        <w:tc>
          <w:tcPr>
            <w:tcW w:w="1865" w:type="dxa"/>
            <w:vAlign w:val="center"/>
          </w:tcPr>
          <w:p w14:paraId="5AF7A3E4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6957530B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5619B871" w14:textId="77777777" w:rsidR="00054588" w:rsidRPr="00236DF4" w:rsidRDefault="00054588" w:rsidP="00054588">
            <w:pPr>
              <w:pStyle w:val="AGTABBD"/>
            </w:pPr>
            <w:r w:rsidRPr="00236DF4">
              <w:t>6.52</w:t>
            </w:r>
          </w:p>
        </w:tc>
        <w:tc>
          <w:tcPr>
            <w:tcW w:w="1440" w:type="dxa"/>
            <w:vAlign w:val="center"/>
          </w:tcPr>
          <w:p w14:paraId="33C5B306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4271BD34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0BBE4EC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CB5120" w14:textId="77777777" w:rsidR="00054588" w:rsidRPr="00236DF4" w:rsidRDefault="00054588" w:rsidP="00054588">
            <w:pPr>
              <w:pStyle w:val="AGTABBD"/>
            </w:pPr>
            <w:r w:rsidRPr="00236DF4">
              <w:t>PCYT2</w:t>
            </w:r>
          </w:p>
        </w:tc>
        <w:tc>
          <w:tcPr>
            <w:tcW w:w="1865" w:type="dxa"/>
            <w:vAlign w:val="center"/>
          </w:tcPr>
          <w:p w14:paraId="1AF3FC23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1D1C9772" w14:textId="77777777" w:rsidR="00054588" w:rsidRPr="00236DF4" w:rsidRDefault="00054588" w:rsidP="00054588">
            <w:pPr>
              <w:pStyle w:val="AGTABBD"/>
            </w:pPr>
            <w:r w:rsidRPr="00236DF4">
              <w:t>20.36</w:t>
            </w:r>
          </w:p>
        </w:tc>
        <w:tc>
          <w:tcPr>
            <w:tcW w:w="1350" w:type="dxa"/>
            <w:vAlign w:val="center"/>
          </w:tcPr>
          <w:p w14:paraId="6CEAA3E3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009E3381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502A8F0A" w14:textId="77777777" w:rsidR="00054588" w:rsidRPr="00236DF4" w:rsidRDefault="00054588" w:rsidP="00054588">
            <w:pPr>
              <w:pStyle w:val="AGTABBD"/>
            </w:pPr>
            <w:r w:rsidRPr="00236DF4">
              <w:t>21.29</w:t>
            </w:r>
          </w:p>
        </w:tc>
      </w:tr>
      <w:tr w:rsidR="00054588" w:rsidRPr="00236DF4" w14:paraId="4DF292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E1B716" w14:textId="77777777" w:rsidR="00054588" w:rsidRPr="00236DF4" w:rsidRDefault="00054588" w:rsidP="00054588">
            <w:pPr>
              <w:pStyle w:val="AGTABBD"/>
            </w:pPr>
            <w:r w:rsidRPr="00236DF4">
              <w:t>IFITM1</w:t>
            </w:r>
          </w:p>
        </w:tc>
        <w:tc>
          <w:tcPr>
            <w:tcW w:w="1865" w:type="dxa"/>
            <w:vAlign w:val="center"/>
          </w:tcPr>
          <w:p w14:paraId="54398BB3" w14:textId="77777777" w:rsidR="00054588" w:rsidRPr="00236DF4" w:rsidRDefault="00054588" w:rsidP="00054588">
            <w:pPr>
              <w:pStyle w:val="AGTABBD"/>
            </w:pPr>
            <w:r w:rsidRPr="00236DF4">
              <w:t>10.29</w:t>
            </w:r>
          </w:p>
        </w:tc>
        <w:tc>
          <w:tcPr>
            <w:tcW w:w="1620" w:type="dxa"/>
            <w:vAlign w:val="center"/>
          </w:tcPr>
          <w:p w14:paraId="3EB14185" w14:textId="77777777" w:rsidR="00054588" w:rsidRPr="00236DF4" w:rsidRDefault="00054588" w:rsidP="00054588">
            <w:pPr>
              <w:pStyle w:val="AGTABBD"/>
            </w:pPr>
            <w:r w:rsidRPr="00236DF4">
              <w:t>7.80</w:t>
            </w:r>
          </w:p>
        </w:tc>
        <w:tc>
          <w:tcPr>
            <w:tcW w:w="1350" w:type="dxa"/>
            <w:vAlign w:val="center"/>
          </w:tcPr>
          <w:p w14:paraId="312B6FF2" w14:textId="77777777" w:rsidR="00054588" w:rsidRPr="00236DF4" w:rsidRDefault="00054588" w:rsidP="00054588">
            <w:pPr>
              <w:pStyle w:val="AGTABBD"/>
            </w:pPr>
            <w:r w:rsidRPr="00236DF4">
              <w:t>14.34</w:t>
            </w:r>
          </w:p>
        </w:tc>
        <w:tc>
          <w:tcPr>
            <w:tcW w:w="1440" w:type="dxa"/>
            <w:vAlign w:val="center"/>
          </w:tcPr>
          <w:p w14:paraId="6A726E94" w14:textId="77777777" w:rsidR="00054588" w:rsidRPr="00236DF4" w:rsidRDefault="00054588" w:rsidP="00054588">
            <w:pPr>
              <w:pStyle w:val="AGTABBD"/>
            </w:pPr>
            <w:r w:rsidRPr="00236DF4">
              <w:t>15.75</w:t>
            </w:r>
          </w:p>
        </w:tc>
        <w:tc>
          <w:tcPr>
            <w:tcW w:w="1350" w:type="dxa"/>
            <w:vAlign w:val="center"/>
          </w:tcPr>
          <w:p w14:paraId="43091189" w14:textId="77777777" w:rsidR="00054588" w:rsidRPr="00236DF4" w:rsidRDefault="00054588" w:rsidP="00054588">
            <w:pPr>
              <w:pStyle w:val="AGTABBD"/>
            </w:pPr>
            <w:r w:rsidRPr="00236DF4">
              <w:t>34.42</w:t>
            </w:r>
          </w:p>
        </w:tc>
      </w:tr>
      <w:tr w:rsidR="00054588" w:rsidRPr="00236DF4" w14:paraId="7A5B5FB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EE217D" w14:textId="77777777" w:rsidR="00054588" w:rsidRPr="00236DF4" w:rsidRDefault="00054588" w:rsidP="00054588">
            <w:pPr>
              <w:pStyle w:val="AGTABBD"/>
            </w:pPr>
            <w:r w:rsidRPr="00236DF4">
              <w:t>PIP5K1C</w:t>
            </w:r>
          </w:p>
        </w:tc>
        <w:tc>
          <w:tcPr>
            <w:tcW w:w="1865" w:type="dxa"/>
            <w:vAlign w:val="center"/>
          </w:tcPr>
          <w:p w14:paraId="63879D90" w14:textId="77777777" w:rsidR="00054588" w:rsidRPr="00236DF4" w:rsidRDefault="00054588" w:rsidP="00054588">
            <w:pPr>
              <w:pStyle w:val="AGTABBD"/>
            </w:pPr>
            <w:r w:rsidRPr="00236DF4">
              <w:t>22.60</w:t>
            </w:r>
          </w:p>
        </w:tc>
        <w:tc>
          <w:tcPr>
            <w:tcW w:w="1620" w:type="dxa"/>
            <w:vAlign w:val="center"/>
          </w:tcPr>
          <w:p w14:paraId="64B47F8B" w14:textId="77777777" w:rsidR="00054588" w:rsidRPr="00236DF4" w:rsidRDefault="00054588" w:rsidP="00054588">
            <w:pPr>
              <w:pStyle w:val="AGTABBD"/>
            </w:pPr>
            <w:r w:rsidRPr="00236DF4">
              <w:t>39.23</w:t>
            </w:r>
          </w:p>
        </w:tc>
        <w:tc>
          <w:tcPr>
            <w:tcW w:w="1350" w:type="dxa"/>
            <w:vAlign w:val="center"/>
          </w:tcPr>
          <w:p w14:paraId="7B8DD65A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  <w:tc>
          <w:tcPr>
            <w:tcW w:w="1440" w:type="dxa"/>
            <w:vAlign w:val="center"/>
          </w:tcPr>
          <w:p w14:paraId="0B653941" w14:textId="77777777" w:rsidR="00054588" w:rsidRPr="00236DF4" w:rsidRDefault="00054588" w:rsidP="00054588">
            <w:pPr>
              <w:pStyle w:val="AGTABBD"/>
            </w:pPr>
            <w:r w:rsidRPr="00236DF4">
              <w:t>40.95</w:t>
            </w:r>
          </w:p>
        </w:tc>
        <w:tc>
          <w:tcPr>
            <w:tcW w:w="1350" w:type="dxa"/>
            <w:vAlign w:val="center"/>
          </w:tcPr>
          <w:p w14:paraId="45521E26" w14:textId="77777777" w:rsidR="00054588" w:rsidRPr="00236DF4" w:rsidRDefault="00054588" w:rsidP="00054588">
            <w:pPr>
              <w:pStyle w:val="AGTABBD"/>
            </w:pPr>
            <w:r w:rsidRPr="00236DF4">
              <w:t>48.20</w:t>
            </w:r>
          </w:p>
        </w:tc>
      </w:tr>
      <w:tr w:rsidR="00054588" w:rsidRPr="00236DF4" w14:paraId="04A5478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749786" w14:textId="77777777" w:rsidR="00054588" w:rsidRPr="00236DF4" w:rsidRDefault="00054588" w:rsidP="00054588">
            <w:pPr>
              <w:pStyle w:val="AGTABBD"/>
            </w:pPr>
            <w:r w:rsidRPr="00236DF4">
              <w:t>BCL9L</w:t>
            </w:r>
          </w:p>
        </w:tc>
        <w:tc>
          <w:tcPr>
            <w:tcW w:w="1865" w:type="dxa"/>
            <w:vAlign w:val="center"/>
          </w:tcPr>
          <w:p w14:paraId="79E5BCA1" w14:textId="77777777" w:rsidR="00054588" w:rsidRPr="00236DF4" w:rsidRDefault="00054588" w:rsidP="00054588">
            <w:pPr>
              <w:pStyle w:val="AGTABBD"/>
            </w:pPr>
            <w:r w:rsidRPr="00236DF4">
              <w:t>11.02</w:t>
            </w:r>
          </w:p>
        </w:tc>
        <w:tc>
          <w:tcPr>
            <w:tcW w:w="1620" w:type="dxa"/>
            <w:vAlign w:val="center"/>
          </w:tcPr>
          <w:p w14:paraId="7D825B3B" w14:textId="77777777" w:rsidR="00054588" w:rsidRPr="00236DF4" w:rsidRDefault="00054588" w:rsidP="00054588">
            <w:pPr>
              <w:pStyle w:val="AGTABBD"/>
            </w:pPr>
            <w:r w:rsidRPr="00236DF4">
              <w:t>16.63</w:t>
            </w:r>
          </w:p>
        </w:tc>
        <w:tc>
          <w:tcPr>
            <w:tcW w:w="1350" w:type="dxa"/>
            <w:vAlign w:val="center"/>
          </w:tcPr>
          <w:p w14:paraId="0CF2D242" w14:textId="77777777" w:rsidR="00054588" w:rsidRPr="00236DF4" w:rsidRDefault="00054588" w:rsidP="00054588">
            <w:pPr>
              <w:pStyle w:val="AGTABBD"/>
            </w:pPr>
            <w:r w:rsidRPr="00236DF4">
              <w:t>10.90</w:t>
            </w:r>
          </w:p>
        </w:tc>
        <w:tc>
          <w:tcPr>
            <w:tcW w:w="1440" w:type="dxa"/>
            <w:vAlign w:val="center"/>
          </w:tcPr>
          <w:p w14:paraId="5A78F023" w14:textId="77777777" w:rsidR="00054588" w:rsidRPr="00236DF4" w:rsidRDefault="00054588" w:rsidP="00054588">
            <w:pPr>
              <w:pStyle w:val="AGTABBD"/>
            </w:pPr>
            <w:r w:rsidRPr="00236DF4">
              <w:t>28.09</w:t>
            </w:r>
          </w:p>
        </w:tc>
        <w:tc>
          <w:tcPr>
            <w:tcW w:w="1350" w:type="dxa"/>
            <w:vAlign w:val="center"/>
          </w:tcPr>
          <w:p w14:paraId="6CA15776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</w:tr>
      <w:tr w:rsidR="00054588" w:rsidRPr="00236DF4" w14:paraId="1CED51B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B5AAAF" w14:textId="77777777" w:rsidR="00054588" w:rsidRPr="00236DF4" w:rsidRDefault="00054588" w:rsidP="00054588">
            <w:pPr>
              <w:pStyle w:val="AGTABBD"/>
            </w:pPr>
            <w:r w:rsidRPr="00236DF4">
              <w:t>MKL2</w:t>
            </w:r>
          </w:p>
        </w:tc>
        <w:tc>
          <w:tcPr>
            <w:tcW w:w="1865" w:type="dxa"/>
            <w:vAlign w:val="center"/>
          </w:tcPr>
          <w:p w14:paraId="7B61CE97" w14:textId="77777777" w:rsidR="00054588" w:rsidRPr="00236DF4" w:rsidRDefault="00054588" w:rsidP="00054588">
            <w:pPr>
              <w:pStyle w:val="AGTABBD"/>
            </w:pPr>
            <w:r w:rsidRPr="00236DF4">
              <w:t>3.16</w:t>
            </w:r>
          </w:p>
        </w:tc>
        <w:tc>
          <w:tcPr>
            <w:tcW w:w="1620" w:type="dxa"/>
            <w:vAlign w:val="center"/>
          </w:tcPr>
          <w:p w14:paraId="723F80F2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350" w:type="dxa"/>
            <w:vAlign w:val="center"/>
          </w:tcPr>
          <w:p w14:paraId="0942BB21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6011942A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1D6DEB6C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</w:tr>
      <w:tr w:rsidR="00054588" w:rsidRPr="00236DF4" w14:paraId="3760E94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65D91D" w14:textId="77777777" w:rsidR="00054588" w:rsidRPr="00236DF4" w:rsidRDefault="00054588" w:rsidP="00054588">
            <w:pPr>
              <w:pStyle w:val="AGTABBD"/>
            </w:pPr>
            <w:r w:rsidRPr="00236DF4">
              <w:t>ARAP1</w:t>
            </w:r>
          </w:p>
        </w:tc>
        <w:tc>
          <w:tcPr>
            <w:tcW w:w="1865" w:type="dxa"/>
            <w:vAlign w:val="center"/>
          </w:tcPr>
          <w:p w14:paraId="7947075F" w14:textId="77777777" w:rsidR="00054588" w:rsidRPr="00236DF4" w:rsidRDefault="00054588" w:rsidP="00054588">
            <w:pPr>
              <w:pStyle w:val="AGTABBD"/>
            </w:pPr>
            <w:r w:rsidRPr="00236DF4">
              <w:t>10.23</w:t>
            </w:r>
          </w:p>
        </w:tc>
        <w:tc>
          <w:tcPr>
            <w:tcW w:w="1620" w:type="dxa"/>
            <w:vAlign w:val="center"/>
          </w:tcPr>
          <w:p w14:paraId="34F2BF8C" w14:textId="77777777" w:rsidR="00054588" w:rsidRPr="00236DF4" w:rsidRDefault="00054588" w:rsidP="00054588">
            <w:pPr>
              <w:pStyle w:val="AGTABBD"/>
            </w:pPr>
            <w:r w:rsidRPr="00236DF4">
              <w:t>23.77</w:t>
            </w:r>
          </w:p>
        </w:tc>
        <w:tc>
          <w:tcPr>
            <w:tcW w:w="1350" w:type="dxa"/>
            <w:vAlign w:val="center"/>
          </w:tcPr>
          <w:p w14:paraId="5FAB3766" w14:textId="77777777" w:rsidR="00054588" w:rsidRPr="00236DF4" w:rsidRDefault="00054588" w:rsidP="00054588">
            <w:pPr>
              <w:pStyle w:val="AGTABBD"/>
            </w:pPr>
            <w:r w:rsidRPr="00236DF4">
              <w:t>11.96</w:t>
            </w:r>
          </w:p>
        </w:tc>
        <w:tc>
          <w:tcPr>
            <w:tcW w:w="1440" w:type="dxa"/>
            <w:vAlign w:val="center"/>
          </w:tcPr>
          <w:p w14:paraId="46792037" w14:textId="77777777" w:rsidR="00054588" w:rsidRPr="00236DF4" w:rsidRDefault="00054588" w:rsidP="00054588">
            <w:pPr>
              <w:pStyle w:val="AGTABBD"/>
            </w:pPr>
            <w:r w:rsidRPr="00236DF4">
              <w:t>29.12</w:t>
            </w:r>
          </w:p>
        </w:tc>
        <w:tc>
          <w:tcPr>
            <w:tcW w:w="1350" w:type="dxa"/>
            <w:vAlign w:val="center"/>
          </w:tcPr>
          <w:p w14:paraId="2FD5C7DB" w14:textId="77777777" w:rsidR="00054588" w:rsidRPr="00236DF4" w:rsidRDefault="00054588" w:rsidP="00054588">
            <w:pPr>
              <w:pStyle w:val="AGTABBD"/>
            </w:pPr>
            <w:r w:rsidRPr="00236DF4">
              <w:t>25.09</w:t>
            </w:r>
          </w:p>
        </w:tc>
      </w:tr>
      <w:tr w:rsidR="00054588" w:rsidRPr="00236DF4" w14:paraId="0A36A8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E26F5C" w14:textId="77777777" w:rsidR="00054588" w:rsidRPr="00236DF4" w:rsidRDefault="00054588" w:rsidP="00054588">
            <w:pPr>
              <w:pStyle w:val="AGTABBD"/>
            </w:pPr>
            <w:r w:rsidRPr="00236DF4">
              <w:t>TPCN1</w:t>
            </w:r>
          </w:p>
        </w:tc>
        <w:tc>
          <w:tcPr>
            <w:tcW w:w="1865" w:type="dxa"/>
            <w:vAlign w:val="center"/>
          </w:tcPr>
          <w:p w14:paraId="58D6EE18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4878E81C" w14:textId="77777777" w:rsidR="00054588" w:rsidRPr="00236DF4" w:rsidRDefault="00054588" w:rsidP="00054588">
            <w:pPr>
              <w:pStyle w:val="AGTABBD"/>
            </w:pPr>
            <w:r w:rsidRPr="00236DF4">
              <w:t>20.36</w:t>
            </w:r>
          </w:p>
        </w:tc>
        <w:tc>
          <w:tcPr>
            <w:tcW w:w="1350" w:type="dxa"/>
            <w:vAlign w:val="center"/>
          </w:tcPr>
          <w:p w14:paraId="616D4865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387F3CCF" w14:textId="77777777" w:rsidR="00054588" w:rsidRPr="00236DF4" w:rsidRDefault="00054588" w:rsidP="00054588">
            <w:pPr>
              <w:pStyle w:val="AGTABBD"/>
            </w:pPr>
            <w:r w:rsidRPr="00236DF4">
              <w:t>22.40</w:t>
            </w:r>
          </w:p>
        </w:tc>
        <w:tc>
          <w:tcPr>
            <w:tcW w:w="1350" w:type="dxa"/>
            <w:vAlign w:val="center"/>
          </w:tcPr>
          <w:p w14:paraId="044C9D2E" w14:textId="77777777" w:rsidR="00054588" w:rsidRPr="00236DF4" w:rsidRDefault="00054588" w:rsidP="00054588">
            <w:pPr>
              <w:pStyle w:val="AGTABBD"/>
            </w:pPr>
            <w:r w:rsidRPr="00236DF4">
              <w:t>20.62</w:t>
            </w:r>
          </w:p>
        </w:tc>
      </w:tr>
      <w:tr w:rsidR="00054588" w:rsidRPr="00236DF4" w14:paraId="6A8B8C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E0B3F3" w14:textId="77777777" w:rsidR="00054588" w:rsidRPr="00236DF4" w:rsidRDefault="00054588" w:rsidP="00054588">
            <w:pPr>
              <w:pStyle w:val="AGTABBD"/>
            </w:pPr>
            <w:r w:rsidRPr="00236DF4">
              <w:t>KRT14</w:t>
            </w:r>
          </w:p>
        </w:tc>
        <w:tc>
          <w:tcPr>
            <w:tcW w:w="1865" w:type="dxa"/>
            <w:vAlign w:val="center"/>
          </w:tcPr>
          <w:p w14:paraId="60646D48" w14:textId="77777777" w:rsidR="00054588" w:rsidRPr="00236DF4" w:rsidRDefault="00054588" w:rsidP="00054588">
            <w:pPr>
              <w:pStyle w:val="AGTABBD"/>
            </w:pPr>
            <w:r w:rsidRPr="00236DF4">
              <w:t>3.93</w:t>
            </w:r>
          </w:p>
        </w:tc>
        <w:tc>
          <w:tcPr>
            <w:tcW w:w="1620" w:type="dxa"/>
            <w:vAlign w:val="center"/>
          </w:tcPr>
          <w:p w14:paraId="07C154AD" w14:textId="77777777" w:rsidR="00054588" w:rsidRPr="00236DF4" w:rsidRDefault="00054588" w:rsidP="00054588">
            <w:pPr>
              <w:pStyle w:val="AGTABBD"/>
            </w:pPr>
            <w:r w:rsidRPr="00236DF4">
              <w:t>9.33</w:t>
            </w:r>
          </w:p>
        </w:tc>
        <w:tc>
          <w:tcPr>
            <w:tcW w:w="1350" w:type="dxa"/>
            <w:vAlign w:val="center"/>
          </w:tcPr>
          <w:p w14:paraId="1EDA2B72" w14:textId="77777777" w:rsidR="00054588" w:rsidRPr="00236DF4" w:rsidRDefault="00054588" w:rsidP="00054588">
            <w:pPr>
              <w:pStyle w:val="AGTABBD"/>
            </w:pPr>
            <w:r w:rsidRPr="00236DF4">
              <w:t>5.00</w:t>
            </w:r>
          </w:p>
        </w:tc>
        <w:tc>
          <w:tcPr>
            <w:tcW w:w="1440" w:type="dxa"/>
            <w:vAlign w:val="center"/>
          </w:tcPr>
          <w:p w14:paraId="32C1698A" w14:textId="77777777" w:rsidR="00054588" w:rsidRPr="00236DF4" w:rsidRDefault="00054588" w:rsidP="00054588">
            <w:pPr>
              <w:pStyle w:val="AGTABBD"/>
            </w:pPr>
            <w:r w:rsidRPr="00236DF4">
              <w:t>15.10</w:t>
            </w:r>
          </w:p>
        </w:tc>
        <w:tc>
          <w:tcPr>
            <w:tcW w:w="1350" w:type="dxa"/>
            <w:vAlign w:val="center"/>
          </w:tcPr>
          <w:p w14:paraId="40FAA4A8" w14:textId="77777777" w:rsidR="00054588" w:rsidRPr="00236DF4" w:rsidRDefault="00054588" w:rsidP="00054588">
            <w:pPr>
              <w:pStyle w:val="AGTABBD"/>
            </w:pPr>
            <w:r w:rsidRPr="00236DF4">
              <w:t>120.82</w:t>
            </w:r>
          </w:p>
        </w:tc>
      </w:tr>
      <w:tr w:rsidR="00054588" w:rsidRPr="00236DF4" w14:paraId="06ED187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994785" w14:textId="77777777" w:rsidR="00054588" w:rsidRPr="00236DF4" w:rsidRDefault="00054588" w:rsidP="00054588">
            <w:pPr>
              <w:pStyle w:val="AGTABBD"/>
            </w:pPr>
            <w:r w:rsidRPr="00236DF4">
              <w:t>ZACN</w:t>
            </w:r>
          </w:p>
        </w:tc>
        <w:tc>
          <w:tcPr>
            <w:tcW w:w="1865" w:type="dxa"/>
            <w:vAlign w:val="center"/>
          </w:tcPr>
          <w:p w14:paraId="41595DF5" w14:textId="77777777" w:rsidR="00054588" w:rsidRPr="00236DF4" w:rsidRDefault="00054588" w:rsidP="00054588">
            <w:pPr>
              <w:pStyle w:val="AGTABBD"/>
            </w:pPr>
            <w:r w:rsidRPr="00236DF4">
              <w:t>15.11</w:t>
            </w:r>
          </w:p>
        </w:tc>
        <w:tc>
          <w:tcPr>
            <w:tcW w:w="1620" w:type="dxa"/>
            <w:vAlign w:val="center"/>
          </w:tcPr>
          <w:p w14:paraId="1C765307" w14:textId="77777777" w:rsidR="00054588" w:rsidRPr="00236DF4" w:rsidRDefault="00054588" w:rsidP="00054588">
            <w:pPr>
              <w:pStyle w:val="AGTABBD"/>
            </w:pPr>
            <w:r w:rsidRPr="00236DF4">
              <w:t>43.36</w:t>
            </w:r>
          </w:p>
        </w:tc>
        <w:tc>
          <w:tcPr>
            <w:tcW w:w="1350" w:type="dxa"/>
            <w:vAlign w:val="center"/>
          </w:tcPr>
          <w:p w14:paraId="025BF0EA" w14:textId="77777777" w:rsidR="00054588" w:rsidRPr="00236DF4" w:rsidRDefault="00054588" w:rsidP="00054588">
            <w:pPr>
              <w:pStyle w:val="AGTABBD"/>
            </w:pPr>
            <w:r w:rsidRPr="00236DF4">
              <w:t>19.29</w:t>
            </w:r>
          </w:p>
        </w:tc>
        <w:tc>
          <w:tcPr>
            <w:tcW w:w="1440" w:type="dxa"/>
            <w:vAlign w:val="center"/>
          </w:tcPr>
          <w:p w14:paraId="1C35EB6B" w14:textId="77777777" w:rsidR="00054588" w:rsidRPr="00236DF4" w:rsidRDefault="00054588" w:rsidP="00054588">
            <w:pPr>
              <w:pStyle w:val="AGTABBD"/>
            </w:pPr>
            <w:r w:rsidRPr="00236DF4">
              <w:t>42.15</w:t>
            </w:r>
          </w:p>
        </w:tc>
        <w:tc>
          <w:tcPr>
            <w:tcW w:w="1350" w:type="dxa"/>
            <w:vAlign w:val="center"/>
          </w:tcPr>
          <w:p w14:paraId="5B953A5E" w14:textId="77777777" w:rsidR="00054588" w:rsidRPr="00236DF4" w:rsidRDefault="00054588" w:rsidP="00054588">
            <w:pPr>
              <w:pStyle w:val="AGTABBD"/>
            </w:pPr>
            <w:r w:rsidRPr="00236DF4">
              <w:t>52.01</w:t>
            </w:r>
          </w:p>
        </w:tc>
      </w:tr>
      <w:tr w:rsidR="00054588" w:rsidRPr="00236DF4" w14:paraId="772378F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D071C9" w14:textId="77777777" w:rsidR="00054588" w:rsidRPr="00236DF4" w:rsidRDefault="00054588" w:rsidP="00054588">
            <w:pPr>
              <w:pStyle w:val="AGTABBD"/>
            </w:pPr>
            <w:r w:rsidRPr="00236DF4">
              <w:t>MAGED4B</w:t>
            </w:r>
          </w:p>
        </w:tc>
        <w:tc>
          <w:tcPr>
            <w:tcW w:w="1865" w:type="dxa"/>
            <w:vAlign w:val="center"/>
          </w:tcPr>
          <w:p w14:paraId="67A9FCB7" w14:textId="77777777" w:rsidR="00054588" w:rsidRPr="00236DF4" w:rsidRDefault="00054588" w:rsidP="00054588">
            <w:pPr>
              <w:pStyle w:val="AGTABBD"/>
            </w:pPr>
            <w:r w:rsidRPr="00236DF4">
              <w:t>22.83</w:t>
            </w:r>
          </w:p>
        </w:tc>
        <w:tc>
          <w:tcPr>
            <w:tcW w:w="1620" w:type="dxa"/>
            <w:vAlign w:val="center"/>
          </w:tcPr>
          <w:p w14:paraId="7F50EA5E" w14:textId="77777777" w:rsidR="00054588" w:rsidRPr="00236DF4" w:rsidRDefault="00054588" w:rsidP="00054588">
            <w:pPr>
              <w:pStyle w:val="AGTABBD"/>
            </w:pPr>
            <w:r w:rsidRPr="00236DF4">
              <w:t>28.42</w:t>
            </w:r>
          </w:p>
        </w:tc>
        <w:tc>
          <w:tcPr>
            <w:tcW w:w="1350" w:type="dxa"/>
            <w:vAlign w:val="center"/>
          </w:tcPr>
          <w:p w14:paraId="5E3C1BF2" w14:textId="77777777" w:rsidR="00054588" w:rsidRPr="00236DF4" w:rsidRDefault="00054588" w:rsidP="00054588">
            <w:pPr>
              <w:pStyle w:val="AGTABBD"/>
            </w:pPr>
            <w:r w:rsidRPr="00236DF4">
              <w:t>22.42</w:t>
            </w:r>
          </w:p>
        </w:tc>
        <w:tc>
          <w:tcPr>
            <w:tcW w:w="1440" w:type="dxa"/>
            <w:vAlign w:val="center"/>
          </w:tcPr>
          <w:p w14:paraId="4309003C" w14:textId="77777777" w:rsidR="00054588" w:rsidRPr="00236DF4" w:rsidRDefault="00054588" w:rsidP="00054588">
            <w:pPr>
              <w:pStyle w:val="AGTABBD"/>
            </w:pPr>
            <w:r w:rsidRPr="00236DF4">
              <w:t>45.98</w:t>
            </w:r>
          </w:p>
        </w:tc>
        <w:tc>
          <w:tcPr>
            <w:tcW w:w="1350" w:type="dxa"/>
            <w:vAlign w:val="center"/>
          </w:tcPr>
          <w:p w14:paraId="4B5AD829" w14:textId="77777777" w:rsidR="00054588" w:rsidRPr="00236DF4" w:rsidRDefault="00054588" w:rsidP="00054588">
            <w:pPr>
              <w:pStyle w:val="AGTABBD"/>
            </w:pPr>
            <w:r w:rsidRPr="00236DF4">
              <w:t>49.20</w:t>
            </w:r>
          </w:p>
        </w:tc>
      </w:tr>
      <w:tr w:rsidR="00054588" w:rsidRPr="00236DF4" w14:paraId="45999C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E51817" w14:textId="77777777" w:rsidR="00054588" w:rsidRPr="00236DF4" w:rsidRDefault="00054588" w:rsidP="00054588">
            <w:pPr>
              <w:pStyle w:val="AGTABBD"/>
            </w:pPr>
            <w:r w:rsidRPr="00236DF4">
              <w:t>TAF9B</w:t>
            </w:r>
          </w:p>
        </w:tc>
        <w:tc>
          <w:tcPr>
            <w:tcW w:w="1865" w:type="dxa"/>
            <w:vAlign w:val="center"/>
          </w:tcPr>
          <w:p w14:paraId="3DD9FB34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6E86D35A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45671F41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440" w:type="dxa"/>
            <w:vAlign w:val="center"/>
          </w:tcPr>
          <w:p w14:paraId="2026C852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0ADFC51D" w14:textId="77777777" w:rsidR="00054588" w:rsidRPr="00236DF4" w:rsidRDefault="00054588" w:rsidP="00054588">
            <w:pPr>
              <w:pStyle w:val="AGTABBD"/>
            </w:pPr>
            <w:r w:rsidRPr="00236DF4">
              <w:t>21.29</w:t>
            </w:r>
          </w:p>
        </w:tc>
      </w:tr>
      <w:tr w:rsidR="00054588" w:rsidRPr="00236DF4" w14:paraId="1B06540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124ECC" w14:textId="77777777" w:rsidR="00054588" w:rsidRPr="00236DF4" w:rsidRDefault="00054588" w:rsidP="00054588">
            <w:pPr>
              <w:pStyle w:val="AGTABBD"/>
            </w:pPr>
            <w:r w:rsidRPr="00236DF4">
              <w:t>PEAR1</w:t>
            </w:r>
          </w:p>
        </w:tc>
        <w:tc>
          <w:tcPr>
            <w:tcW w:w="1865" w:type="dxa"/>
            <w:vAlign w:val="center"/>
          </w:tcPr>
          <w:p w14:paraId="2665BC1B" w14:textId="77777777" w:rsidR="00054588" w:rsidRPr="00236DF4" w:rsidRDefault="00054588" w:rsidP="00054588">
            <w:pPr>
              <w:pStyle w:val="AGTABBD"/>
            </w:pPr>
            <w:r w:rsidRPr="00236DF4">
              <w:t>35.36</w:t>
            </w:r>
          </w:p>
        </w:tc>
        <w:tc>
          <w:tcPr>
            <w:tcW w:w="1620" w:type="dxa"/>
            <w:vAlign w:val="center"/>
          </w:tcPr>
          <w:p w14:paraId="27EE230A" w14:textId="77777777" w:rsidR="00054588" w:rsidRPr="00236DF4" w:rsidRDefault="00054588" w:rsidP="00054588">
            <w:pPr>
              <w:pStyle w:val="AGTABBD"/>
            </w:pPr>
            <w:r w:rsidRPr="00236DF4">
              <w:t>64.61</w:t>
            </w:r>
          </w:p>
        </w:tc>
        <w:tc>
          <w:tcPr>
            <w:tcW w:w="1350" w:type="dxa"/>
            <w:vAlign w:val="center"/>
          </w:tcPr>
          <w:p w14:paraId="75C2F831" w14:textId="77777777" w:rsidR="00054588" w:rsidRPr="00236DF4" w:rsidRDefault="00054588" w:rsidP="00054588">
            <w:pPr>
              <w:pStyle w:val="AGTABBD"/>
            </w:pPr>
            <w:r w:rsidRPr="00236DF4">
              <w:t>34.40</w:t>
            </w:r>
          </w:p>
        </w:tc>
        <w:tc>
          <w:tcPr>
            <w:tcW w:w="1440" w:type="dxa"/>
            <w:vAlign w:val="center"/>
          </w:tcPr>
          <w:p w14:paraId="53B86D88" w14:textId="77777777" w:rsidR="00054588" w:rsidRPr="00236DF4" w:rsidRDefault="00054588" w:rsidP="00054588">
            <w:pPr>
              <w:pStyle w:val="AGTABBD"/>
            </w:pPr>
            <w:r w:rsidRPr="00236DF4">
              <w:t>88.15</w:t>
            </w:r>
          </w:p>
        </w:tc>
        <w:tc>
          <w:tcPr>
            <w:tcW w:w="1350" w:type="dxa"/>
            <w:vAlign w:val="center"/>
          </w:tcPr>
          <w:p w14:paraId="654ECC73" w14:textId="77777777" w:rsidR="00054588" w:rsidRPr="00236DF4" w:rsidRDefault="00054588" w:rsidP="00054588">
            <w:pPr>
              <w:pStyle w:val="AGTABBD"/>
            </w:pPr>
            <w:r w:rsidRPr="00236DF4">
              <w:t>85.33</w:t>
            </w:r>
          </w:p>
        </w:tc>
      </w:tr>
      <w:tr w:rsidR="00054588" w:rsidRPr="00236DF4" w14:paraId="1E6FC72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D1B0B5" w14:textId="77777777" w:rsidR="00054588" w:rsidRPr="00236DF4" w:rsidRDefault="00054588" w:rsidP="00054588">
            <w:pPr>
              <w:pStyle w:val="AGTABBD"/>
            </w:pPr>
            <w:r w:rsidRPr="00236DF4">
              <w:t>COL14A1</w:t>
            </w:r>
          </w:p>
        </w:tc>
        <w:tc>
          <w:tcPr>
            <w:tcW w:w="1865" w:type="dxa"/>
            <w:vAlign w:val="center"/>
          </w:tcPr>
          <w:p w14:paraId="737503BD" w14:textId="77777777" w:rsidR="00054588" w:rsidRPr="00236DF4" w:rsidRDefault="00054588" w:rsidP="00054588">
            <w:pPr>
              <w:pStyle w:val="AGTABBD"/>
            </w:pPr>
            <w:r w:rsidRPr="00236DF4">
              <w:t>20.30</w:t>
            </w:r>
          </w:p>
        </w:tc>
        <w:tc>
          <w:tcPr>
            <w:tcW w:w="1620" w:type="dxa"/>
            <w:vAlign w:val="center"/>
          </w:tcPr>
          <w:p w14:paraId="6B1D70C1" w14:textId="77777777" w:rsidR="00054588" w:rsidRPr="00236DF4" w:rsidRDefault="00054588" w:rsidP="00054588">
            <w:pPr>
              <w:pStyle w:val="AGTABBD"/>
            </w:pPr>
            <w:r w:rsidRPr="00236DF4">
              <w:t>39.23</w:t>
            </w:r>
          </w:p>
        </w:tc>
        <w:tc>
          <w:tcPr>
            <w:tcW w:w="1350" w:type="dxa"/>
            <w:vAlign w:val="center"/>
          </w:tcPr>
          <w:p w14:paraId="637B8922" w14:textId="77777777" w:rsidR="00054588" w:rsidRPr="00236DF4" w:rsidRDefault="00054588" w:rsidP="00054588">
            <w:pPr>
              <w:pStyle w:val="AGTABBD"/>
            </w:pPr>
            <w:r w:rsidRPr="00236DF4">
              <w:t>11.43</w:t>
            </w:r>
          </w:p>
        </w:tc>
        <w:tc>
          <w:tcPr>
            <w:tcW w:w="1440" w:type="dxa"/>
            <w:vAlign w:val="center"/>
          </w:tcPr>
          <w:p w14:paraId="1548C248" w14:textId="77777777" w:rsidR="00054588" w:rsidRPr="00236DF4" w:rsidRDefault="00054588" w:rsidP="00054588">
            <w:pPr>
              <w:pStyle w:val="AGTABBD"/>
            </w:pPr>
            <w:r w:rsidRPr="00236DF4">
              <w:t>19.56</w:t>
            </w:r>
          </w:p>
        </w:tc>
        <w:tc>
          <w:tcPr>
            <w:tcW w:w="1350" w:type="dxa"/>
            <w:vAlign w:val="center"/>
          </w:tcPr>
          <w:p w14:paraId="23521156" w14:textId="77777777" w:rsidR="00054588" w:rsidRPr="00236DF4" w:rsidRDefault="00054588" w:rsidP="00054588">
            <w:pPr>
              <w:pStyle w:val="AGTABBD"/>
            </w:pPr>
            <w:r w:rsidRPr="00236DF4">
              <w:t>54.69</w:t>
            </w:r>
          </w:p>
        </w:tc>
      </w:tr>
      <w:tr w:rsidR="00054588" w:rsidRPr="00236DF4" w14:paraId="275215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387591" w14:textId="77777777" w:rsidR="00054588" w:rsidRPr="00236DF4" w:rsidRDefault="00054588" w:rsidP="00054588">
            <w:pPr>
              <w:pStyle w:val="AGTABBD"/>
            </w:pPr>
            <w:r w:rsidRPr="00236DF4">
              <w:t>MAPK12</w:t>
            </w:r>
          </w:p>
        </w:tc>
        <w:tc>
          <w:tcPr>
            <w:tcW w:w="1865" w:type="dxa"/>
            <w:vAlign w:val="center"/>
          </w:tcPr>
          <w:p w14:paraId="2E031751" w14:textId="77777777" w:rsidR="00054588" w:rsidRPr="00236DF4" w:rsidRDefault="00054588" w:rsidP="00054588">
            <w:pPr>
              <w:pStyle w:val="AGTABBD"/>
            </w:pPr>
            <w:r w:rsidRPr="00236DF4">
              <w:t>7.61</w:t>
            </w:r>
          </w:p>
        </w:tc>
        <w:tc>
          <w:tcPr>
            <w:tcW w:w="1620" w:type="dxa"/>
            <w:vAlign w:val="center"/>
          </w:tcPr>
          <w:p w14:paraId="47A23785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350" w:type="dxa"/>
            <w:vAlign w:val="center"/>
          </w:tcPr>
          <w:p w14:paraId="3538D2E4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5FFF4C0B" w14:textId="77777777" w:rsidR="00054588" w:rsidRPr="00236DF4" w:rsidRDefault="00054588" w:rsidP="00054588">
            <w:pPr>
              <w:pStyle w:val="AGTABBD"/>
            </w:pPr>
            <w:r w:rsidRPr="00236DF4">
              <w:t>9.56</w:t>
            </w:r>
          </w:p>
        </w:tc>
        <w:tc>
          <w:tcPr>
            <w:tcW w:w="1350" w:type="dxa"/>
            <w:vAlign w:val="center"/>
          </w:tcPr>
          <w:p w14:paraId="60152C51" w14:textId="77777777" w:rsidR="00054588" w:rsidRPr="00236DF4" w:rsidRDefault="00054588" w:rsidP="00054588">
            <w:pPr>
              <w:pStyle w:val="AGTABBD"/>
            </w:pPr>
            <w:r w:rsidRPr="00236DF4">
              <w:t>15.70</w:t>
            </w:r>
          </w:p>
        </w:tc>
      </w:tr>
      <w:tr w:rsidR="00054588" w:rsidRPr="00236DF4" w14:paraId="707A4E0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2165D9" w14:textId="77777777" w:rsidR="00054588" w:rsidRPr="00236DF4" w:rsidRDefault="00054588" w:rsidP="00054588">
            <w:pPr>
              <w:pStyle w:val="AGTABBD"/>
            </w:pPr>
            <w:r w:rsidRPr="00236DF4">
              <w:t>FAM83G</w:t>
            </w:r>
          </w:p>
        </w:tc>
        <w:tc>
          <w:tcPr>
            <w:tcW w:w="1865" w:type="dxa"/>
            <w:vAlign w:val="center"/>
          </w:tcPr>
          <w:p w14:paraId="034CE364" w14:textId="77777777" w:rsidR="00054588" w:rsidRPr="00236DF4" w:rsidRDefault="00054588" w:rsidP="00054588">
            <w:pPr>
              <w:pStyle w:val="AGTABBD"/>
            </w:pPr>
            <w:r w:rsidRPr="00236DF4">
              <w:t>7.69</w:t>
            </w:r>
          </w:p>
        </w:tc>
        <w:tc>
          <w:tcPr>
            <w:tcW w:w="1620" w:type="dxa"/>
            <w:vAlign w:val="center"/>
          </w:tcPr>
          <w:p w14:paraId="37BC3797" w14:textId="77777777" w:rsidR="00054588" w:rsidRPr="00236DF4" w:rsidRDefault="00054588" w:rsidP="00054588">
            <w:pPr>
              <w:pStyle w:val="AGTABBD"/>
            </w:pPr>
            <w:r w:rsidRPr="00236DF4">
              <w:t>13.78</w:t>
            </w:r>
          </w:p>
        </w:tc>
        <w:tc>
          <w:tcPr>
            <w:tcW w:w="1350" w:type="dxa"/>
            <w:vAlign w:val="center"/>
          </w:tcPr>
          <w:p w14:paraId="4AAD618A" w14:textId="77777777" w:rsidR="00054588" w:rsidRPr="00236DF4" w:rsidRDefault="00054588" w:rsidP="00054588">
            <w:pPr>
              <w:pStyle w:val="AGTABBD"/>
            </w:pPr>
            <w:r w:rsidRPr="00236DF4">
              <w:t>3.05</w:t>
            </w:r>
          </w:p>
        </w:tc>
        <w:tc>
          <w:tcPr>
            <w:tcW w:w="1440" w:type="dxa"/>
            <w:vAlign w:val="center"/>
          </w:tcPr>
          <w:p w14:paraId="7883D920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350" w:type="dxa"/>
            <w:vAlign w:val="center"/>
          </w:tcPr>
          <w:p w14:paraId="752D9356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</w:tr>
      <w:tr w:rsidR="00054588" w:rsidRPr="00236DF4" w14:paraId="225CE6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10C2F5" w14:textId="77777777" w:rsidR="00054588" w:rsidRPr="00236DF4" w:rsidRDefault="00054588" w:rsidP="00054588">
            <w:pPr>
              <w:pStyle w:val="AGTABBD"/>
            </w:pPr>
            <w:r w:rsidRPr="00236DF4">
              <w:t>NOC2L</w:t>
            </w:r>
          </w:p>
        </w:tc>
        <w:tc>
          <w:tcPr>
            <w:tcW w:w="1865" w:type="dxa"/>
            <w:vAlign w:val="center"/>
          </w:tcPr>
          <w:p w14:paraId="6113E514" w14:textId="77777777" w:rsidR="00054588" w:rsidRPr="00236DF4" w:rsidRDefault="00054588" w:rsidP="00054588">
            <w:pPr>
              <w:pStyle w:val="AGTABBD"/>
            </w:pPr>
            <w:r w:rsidRPr="00236DF4">
              <w:t>28.46</w:t>
            </w:r>
          </w:p>
        </w:tc>
        <w:tc>
          <w:tcPr>
            <w:tcW w:w="1620" w:type="dxa"/>
            <w:vAlign w:val="center"/>
          </w:tcPr>
          <w:p w14:paraId="53481352" w14:textId="77777777" w:rsidR="00054588" w:rsidRPr="00236DF4" w:rsidRDefault="00054588" w:rsidP="00054588">
            <w:pPr>
              <w:pStyle w:val="AGTABBD"/>
            </w:pPr>
            <w:r w:rsidRPr="00236DF4">
              <w:t>64.29</w:t>
            </w:r>
          </w:p>
        </w:tc>
        <w:tc>
          <w:tcPr>
            <w:tcW w:w="1350" w:type="dxa"/>
            <w:vAlign w:val="center"/>
          </w:tcPr>
          <w:p w14:paraId="0F1A0F94" w14:textId="77777777" w:rsidR="00054588" w:rsidRPr="00236DF4" w:rsidRDefault="00054588" w:rsidP="00054588">
            <w:pPr>
              <w:pStyle w:val="AGTABBD"/>
            </w:pPr>
            <w:r w:rsidRPr="00236DF4">
              <w:t>36.74</w:t>
            </w:r>
          </w:p>
        </w:tc>
        <w:tc>
          <w:tcPr>
            <w:tcW w:w="1440" w:type="dxa"/>
            <w:vAlign w:val="center"/>
          </w:tcPr>
          <w:p w14:paraId="75D44B9F" w14:textId="77777777" w:rsidR="00054588" w:rsidRPr="00236DF4" w:rsidRDefault="00054588" w:rsidP="00054588">
            <w:pPr>
              <w:pStyle w:val="AGTABBD"/>
            </w:pPr>
            <w:r w:rsidRPr="00236DF4">
              <w:t>49.26</w:t>
            </w:r>
          </w:p>
        </w:tc>
        <w:tc>
          <w:tcPr>
            <w:tcW w:w="1350" w:type="dxa"/>
            <w:vAlign w:val="center"/>
          </w:tcPr>
          <w:p w14:paraId="6C660F11" w14:textId="77777777" w:rsidR="00054588" w:rsidRPr="00236DF4" w:rsidRDefault="00054588" w:rsidP="00054588">
            <w:pPr>
              <w:pStyle w:val="AGTABBD"/>
            </w:pPr>
            <w:r w:rsidRPr="00236DF4">
              <w:t>71.24</w:t>
            </w:r>
          </w:p>
        </w:tc>
      </w:tr>
      <w:tr w:rsidR="00054588" w:rsidRPr="00236DF4" w14:paraId="0E61D9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F82970" w14:textId="77777777" w:rsidR="00054588" w:rsidRPr="00236DF4" w:rsidRDefault="00054588" w:rsidP="00054588">
            <w:pPr>
              <w:pStyle w:val="AGTABBD"/>
            </w:pPr>
            <w:r w:rsidRPr="00236DF4">
              <w:t>S100A4</w:t>
            </w:r>
          </w:p>
        </w:tc>
        <w:tc>
          <w:tcPr>
            <w:tcW w:w="1865" w:type="dxa"/>
            <w:vAlign w:val="center"/>
          </w:tcPr>
          <w:p w14:paraId="2B5A91A5" w14:textId="77777777" w:rsidR="00054588" w:rsidRPr="00236DF4" w:rsidRDefault="00054588" w:rsidP="00054588">
            <w:pPr>
              <w:pStyle w:val="AGTABBD"/>
            </w:pPr>
            <w:r w:rsidRPr="00236DF4">
              <w:t>33.73</w:t>
            </w:r>
          </w:p>
        </w:tc>
        <w:tc>
          <w:tcPr>
            <w:tcW w:w="1620" w:type="dxa"/>
            <w:vAlign w:val="center"/>
          </w:tcPr>
          <w:p w14:paraId="4C922641" w14:textId="77777777" w:rsidR="00054588" w:rsidRPr="00236DF4" w:rsidRDefault="00054588" w:rsidP="00054588">
            <w:pPr>
              <w:pStyle w:val="AGTABBD"/>
            </w:pPr>
            <w:r w:rsidRPr="00236DF4">
              <w:t>82.69</w:t>
            </w:r>
          </w:p>
        </w:tc>
        <w:tc>
          <w:tcPr>
            <w:tcW w:w="1350" w:type="dxa"/>
            <w:vAlign w:val="center"/>
          </w:tcPr>
          <w:p w14:paraId="1DD2781D" w14:textId="77777777" w:rsidR="00054588" w:rsidRPr="00236DF4" w:rsidRDefault="00054588" w:rsidP="00054588">
            <w:pPr>
              <w:pStyle w:val="AGTABBD"/>
            </w:pPr>
            <w:r w:rsidRPr="00236DF4">
              <w:t>29.41</w:t>
            </w:r>
          </w:p>
        </w:tc>
        <w:tc>
          <w:tcPr>
            <w:tcW w:w="1440" w:type="dxa"/>
            <w:vAlign w:val="center"/>
          </w:tcPr>
          <w:p w14:paraId="2E56A49D" w14:textId="77777777" w:rsidR="00054588" w:rsidRPr="00236DF4" w:rsidRDefault="00054588" w:rsidP="00054588">
            <w:pPr>
              <w:pStyle w:val="AGTABBD"/>
            </w:pPr>
            <w:r w:rsidRPr="00236DF4">
              <w:t>41.78</w:t>
            </w:r>
          </w:p>
        </w:tc>
        <w:tc>
          <w:tcPr>
            <w:tcW w:w="1350" w:type="dxa"/>
            <w:vAlign w:val="center"/>
          </w:tcPr>
          <w:p w14:paraId="4CF5D7BA" w14:textId="77777777" w:rsidR="00054588" w:rsidRPr="00236DF4" w:rsidRDefault="00054588" w:rsidP="00054588">
            <w:pPr>
              <w:pStyle w:val="AGTABBD"/>
            </w:pPr>
            <w:r w:rsidRPr="00236DF4">
              <w:t>92.94</w:t>
            </w:r>
          </w:p>
        </w:tc>
      </w:tr>
      <w:tr w:rsidR="00054588" w:rsidRPr="00236DF4" w14:paraId="180D95F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DC4948" w14:textId="77777777" w:rsidR="00054588" w:rsidRPr="00236DF4" w:rsidRDefault="00054588" w:rsidP="00054588">
            <w:pPr>
              <w:pStyle w:val="AGTABBD"/>
            </w:pPr>
            <w:r w:rsidRPr="00236DF4">
              <w:t>PLEKHG4</w:t>
            </w:r>
          </w:p>
        </w:tc>
        <w:tc>
          <w:tcPr>
            <w:tcW w:w="1865" w:type="dxa"/>
            <w:vAlign w:val="center"/>
          </w:tcPr>
          <w:p w14:paraId="4FF42519" w14:textId="77777777" w:rsidR="00054588" w:rsidRPr="00236DF4" w:rsidRDefault="00054588" w:rsidP="00054588">
            <w:pPr>
              <w:pStyle w:val="AGTABBD"/>
            </w:pPr>
            <w:r w:rsidRPr="00236DF4">
              <w:t>8.72</w:t>
            </w:r>
          </w:p>
        </w:tc>
        <w:tc>
          <w:tcPr>
            <w:tcW w:w="1620" w:type="dxa"/>
            <w:vAlign w:val="center"/>
          </w:tcPr>
          <w:p w14:paraId="64401708" w14:textId="77777777" w:rsidR="00054588" w:rsidRPr="00236DF4" w:rsidRDefault="00054588" w:rsidP="00054588">
            <w:pPr>
              <w:pStyle w:val="AGTABBD"/>
            </w:pPr>
            <w:r w:rsidRPr="00236DF4">
              <w:t>19.88</w:t>
            </w:r>
          </w:p>
        </w:tc>
        <w:tc>
          <w:tcPr>
            <w:tcW w:w="1350" w:type="dxa"/>
            <w:vAlign w:val="center"/>
          </w:tcPr>
          <w:p w14:paraId="09C07DC7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440" w:type="dxa"/>
            <w:vAlign w:val="center"/>
          </w:tcPr>
          <w:p w14:paraId="38A5F60A" w14:textId="77777777" w:rsidR="00054588" w:rsidRPr="00236DF4" w:rsidRDefault="00054588" w:rsidP="00054588">
            <w:pPr>
              <w:pStyle w:val="AGTABBD"/>
            </w:pPr>
            <w:r w:rsidRPr="00236DF4">
              <w:t>19.71</w:t>
            </w:r>
          </w:p>
        </w:tc>
        <w:tc>
          <w:tcPr>
            <w:tcW w:w="1350" w:type="dxa"/>
            <w:vAlign w:val="center"/>
          </w:tcPr>
          <w:p w14:paraId="51DCA0B1" w14:textId="77777777" w:rsidR="00054588" w:rsidRPr="00236DF4" w:rsidRDefault="00054588" w:rsidP="00054588">
            <w:pPr>
              <w:pStyle w:val="AGTABBD"/>
            </w:pPr>
            <w:r w:rsidRPr="00236DF4">
              <w:t>24.94</w:t>
            </w:r>
          </w:p>
        </w:tc>
      </w:tr>
      <w:tr w:rsidR="00054588" w:rsidRPr="00236DF4" w14:paraId="26685C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3E311D" w14:textId="77777777" w:rsidR="00054588" w:rsidRPr="00236DF4" w:rsidRDefault="00054588" w:rsidP="00054588">
            <w:pPr>
              <w:pStyle w:val="AGTABBD"/>
            </w:pPr>
            <w:r w:rsidRPr="00236DF4">
              <w:t>STK40</w:t>
            </w:r>
          </w:p>
        </w:tc>
        <w:tc>
          <w:tcPr>
            <w:tcW w:w="1865" w:type="dxa"/>
            <w:vAlign w:val="center"/>
          </w:tcPr>
          <w:p w14:paraId="58EF1B52" w14:textId="77777777" w:rsidR="00054588" w:rsidRPr="00236DF4" w:rsidRDefault="00054588" w:rsidP="00054588">
            <w:pPr>
              <w:pStyle w:val="AGTABBD"/>
            </w:pPr>
            <w:r w:rsidRPr="00236DF4">
              <w:t>8.20</w:t>
            </w:r>
          </w:p>
        </w:tc>
        <w:tc>
          <w:tcPr>
            <w:tcW w:w="1620" w:type="dxa"/>
            <w:vAlign w:val="center"/>
          </w:tcPr>
          <w:p w14:paraId="67F8074E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313D3878" w14:textId="77777777" w:rsidR="00054588" w:rsidRPr="00236DF4" w:rsidRDefault="00054588" w:rsidP="00054588">
            <w:pPr>
              <w:pStyle w:val="AGTABBD"/>
            </w:pPr>
            <w:r w:rsidRPr="00236DF4">
              <w:t>8.18</w:t>
            </w:r>
          </w:p>
        </w:tc>
        <w:tc>
          <w:tcPr>
            <w:tcW w:w="1440" w:type="dxa"/>
            <w:vAlign w:val="center"/>
          </w:tcPr>
          <w:p w14:paraId="14AC141C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288C38B6" w14:textId="77777777" w:rsidR="00054588" w:rsidRPr="00236DF4" w:rsidRDefault="00054588" w:rsidP="00054588">
            <w:pPr>
              <w:pStyle w:val="AGTABBD"/>
            </w:pPr>
            <w:r w:rsidRPr="00236DF4">
              <w:t>18.31</w:t>
            </w:r>
          </w:p>
        </w:tc>
      </w:tr>
      <w:tr w:rsidR="00054588" w:rsidRPr="00236DF4" w14:paraId="5541DD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C3F23D" w14:textId="77777777" w:rsidR="00054588" w:rsidRPr="00236DF4" w:rsidRDefault="00054588" w:rsidP="00054588">
            <w:pPr>
              <w:pStyle w:val="AGTABBD"/>
            </w:pPr>
            <w:r w:rsidRPr="00236DF4">
              <w:t>TMEM63A</w:t>
            </w:r>
          </w:p>
        </w:tc>
        <w:tc>
          <w:tcPr>
            <w:tcW w:w="1865" w:type="dxa"/>
            <w:vAlign w:val="center"/>
          </w:tcPr>
          <w:p w14:paraId="5430B499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6B8D3263" w14:textId="77777777" w:rsidR="00054588" w:rsidRPr="00236DF4" w:rsidRDefault="00054588" w:rsidP="00054588">
            <w:pPr>
              <w:pStyle w:val="AGTABBD"/>
            </w:pPr>
            <w:r w:rsidRPr="00236DF4">
              <w:t>18.85</w:t>
            </w:r>
          </w:p>
        </w:tc>
        <w:tc>
          <w:tcPr>
            <w:tcW w:w="1350" w:type="dxa"/>
            <w:vAlign w:val="center"/>
          </w:tcPr>
          <w:p w14:paraId="22D2F3E2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11E2D895" w14:textId="77777777" w:rsidR="00054588" w:rsidRPr="00236DF4" w:rsidRDefault="00054588" w:rsidP="00054588">
            <w:pPr>
              <w:pStyle w:val="AGTABBD"/>
            </w:pPr>
            <w:r w:rsidRPr="00236DF4">
              <w:t>26.74</w:t>
            </w:r>
          </w:p>
        </w:tc>
        <w:tc>
          <w:tcPr>
            <w:tcW w:w="1350" w:type="dxa"/>
            <w:vAlign w:val="center"/>
          </w:tcPr>
          <w:p w14:paraId="469B7770" w14:textId="77777777" w:rsidR="00054588" w:rsidRPr="00236DF4" w:rsidRDefault="00054588" w:rsidP="00054588">
            <w:pPr>
              <w:pStyle w:val="AGTABBD"/>
            </w:pPr>
            <w:r w:rsidRPr="00236DF4">
              <w:t>33.81</w:t>
            </w:r>
          </w:p>
        </w:tc>
      </w:tr>
      <w:tr w:rsidR="00054588" w:rsidRPr="00236DF4" w14:paraId="4BD5F4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CB167D" w14:textId="77777777" w:rsidR="00054588" w:rsidRPr="00236DF4" w:rsidRDefault="00054588" w:rsidP="00054588">
            <w:pPr>
              <w:pStyle w:val="AGTABBD"/>
            </w:pPr>
            <w:r w:rsidRPr="00236DF4">
              <w:t>IPO4</w:t>
            </w:r>
          </w:p>
        </w:tc>
        <w:tc>
          <w:tcPr>
            <w:tcW w:w="1865" w:type="dxa"/>
            <w:vAlign w:val="center"/>
          </w:tcPr>
          <w:p w14:paraId="3C2AAB87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620" w:type="dxa"/>
            <w:vAlign w:val="center"/>
          </w:tcPr>
          <w:p w14:paraId="4C032605" w14:textId="77777777" w:rsidR="00054588" w:rsidRPr="00236DF4" w:rsidRDefault="00054588" w:rsidP="00054588">
            <w:pPr>
              <w:pStyle w:val="AGTABBD"/>
            </w:pPr>
            <w:r w:rsidRPr="00236DF4">
              <w:t>30.75</w:t>
            </w:r>
          </w:p>
        </w:tc>
        <w:tc>
          <w:tcPr>
            <w:tcW w:w="1350" w:type="dxa"/>
            <w:vAlign w:val="center"/>
          </w:tcPr>
          <w:p w14:paraId="2FD66EB3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440" w:type="dxa"/>
            <w:vAlign w:val="center"/>
          </w:tcPr>
          <w:p w14:paraId="50619D8C" w14:textId="77777777" w:rsidR="00054588" w:rsidRPr="00236DF4" w:rsidRDefault="00054588" w:rsidP="00054588">
            <w:pPr>
              <w:pStyle w:val="AGTABBD"/>
            </w:pPr>
            <w:r w:rsidRPr="00236DF4">
              <w:t>28.71</w:t>
            </w:r>
          </w:p>
        </w:tc>
        <w:tc>
          <w:tcPr>
            <w:tcW w:w="1350" w:type="dxa"/>
            <w:vAlign w:val="center"/>
          </w:tcPr>
          <w:p w14:paraId="4BE5D981" w14:textId="77777777" w:rsidR="00054588" w:rsidRPr="00236DF4" w:rsidRDefault="00054588" w:rsidP="00054588">
            <w:pPr>
              <w:pStyle w:val="AGTABBD"/>
            </w:pPr>
            <w:r w:rsidRPr="00236DF4">
              <w:t>32.10</w:t>
            </w:r>
          </w:p>
        </w:tc>
      </w:tr>
      <w:tr w:rsidR="00054588" w:rsidRPr="00236DF4" w14:paraId="651FC9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229B8A" w14:textId="77777777" w:rsidR="00054588" w:rsidRPr="00236DF4" w:rsidRDefault="00054588" w:rsidP="00054588">
            <w:pPr>
              <w:pStyle w:val="AGTABBD"/>
            </w:pPr>
            <w:r w:rsidRPr="00236DF4">
              <w:t>NCOR2</w:t>
            </w:r>
          </w:p>
        </w:tc>
        <w:tc>
          <w:tcPr>
            <w:tcW w:w="1865" w:type="dxa"/>
            <w:vAlign w:val="center"/>
          </w:tcPr>
          <w:p w14:paraId="4CB5DCBE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  <w:tc>
          <w:tcPr>
            <w:tcW w:w="1620" w:type="dxa"/>
            <w:vAlign w:val="center"/>
          </w:tcPr>
          <w:p w14:paraId="77E2362B" w14:textId="77777777" w:rsidR="00054588" w:rsidRPr="00236DF4" w:rsidRDefault="00054588" w:rsidP="00054588">
            <w:pPr>
              <w:pStyle w:val="AGTABBD"/>
            </w:pPr>
            <w:r w:rsidRPr="00236DF4">
              <w:t>57.39</w:t>
            </w:r>
          </w:p>
        </w:tc>
        <w:tc>
          <w:tcPr>
            <w:tcW w:w="1350" w:type="dxa"/>
            <w:vAlign w:val="center"/>
          </w:tcPr>
          <w:p w14:paraId="3C4504F6" w14:textId="77777777" w:rsidR="00054588" w:rsidRPr="00236DF4" w:rsidRDefault="00054588" w:rsidP="00054588">
            <w:pPr>
              <w:pStyle w:val="AGTABBD"/>
            </w:pPr>
            <w:r w:rsidRPr="00236DF4">
              <w:t>17.40</w:t>
            </w:r>
          </w:p>
        </w:tc>
        <w:tc>
          <w:tcPr>
            <w:tcW w:w="1440" w:type="dxa"/>
            <w:vAlign w:val="center"/>
          </w:tcPr>
          <w:p w14:paraId="3EDC163A" w14:textId="77777777" w:rsidR="00054588" w:rsidRPr="00236DF4" w:rsidRDefault="00054588" w:rsidP="00054588">
            <w:pPr>
              <w:pStyle w:val="AGTABBD"/>
            </w:pPr>
            <w:r w:rsidRPr="00236DF4">
              <w:t>47.69</w:t>
            </w:r>
          </w:p>
        </w:tc>
        <w:tc>
          <w:tcPr>
            <w:tcW w:w="1350" w:type="dxa"/>
            <w:vAlign w:val="center"/>
          </w:tcPr>
          <w:p w14:paraId="1C4D8624" w14:textId="77777777" w:rsidR="00054588" w:rsidRPr="00236DF4" w:rsidRDefault="00054588" w:rsidP="00054588">
            <w:pPr>
              <w:pStyle w:val="AGTABBD"/>
            </w:pPr>
            <w:r w:rsidRPr="00236DF4">
              <w:t>50.81</w:t>
            </w:r>
          </w:p>
        </w:tc>
      </w:tr>
      <w:tr w:rsidR="00054588" w:rsidRPr="00236DF4" w14:paraId="70E640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72C2DD" w14:textId="77777777" w:rsidR="00054588" w:rsidRPr="00236DF4" w:rsidRDefault="00054588" w:rsidP="00054588">
            <w:pPr>
              <w:pStyle w:val="AGTABBD"/>
            </w:pPr>
            <w:r w:rsidRPr="00236DF4">
              <w:t>PLXNB2</w:t>
            </w:r>
          </w:p>
        </w:tc>
        <w:tc>
          <w:tcPr>
            <w:tcW w:w="1865" w:type="dxa"/>
            <w:vAlign w:val="center"/>
          </w:tcPr>
          <w:p w14:paraId="40AA58A6" w14:textId="77777777" w:rsidR="00054588" w:rsidRPr="00236DF4" w:rsidRDefault="00054588" w:rsidP="00054588">
            <w:pPr>
              <w:pStyle w:val="AGTABBD"/>
            </w:pPr>
            <w:r w:rsidRPr="00236DF4">
              <w:t>95.84</w:t>
            </w:r>
          </w:p>
        </w:tc>
        <w:tc>
          <w:tcPr>
            <w:tcW w:w="1620" w:type="dxa"/>
            <w:vAlign w:val="center"/>
          </w:tcPr>
          <w:p w14:paraId="6217B344" w14:textId="77777777" w:rsidR="00054588" w:rsidRPr="00236DF4" w:rsidRDefault="00054588" w:rsidP="00054588">
            <w:pPr>
              <w:pStyle w:val="AGTABBD"/>
            </w:pPr>
            <w:r w:rsidRPr="00236DF4">
              <w:t>183.09</w:t>
            </w:r>
          </w:p>
        </w:tc>
        <w:tc>
          <w:tcPr>
            <w:tcW w:w="1350" w:type="dxa"/>
            <w:vAlign w:val="center"/>
          </w:tcPr>
          <w:p w14:paraId="4245252C" w14:textId="77777777" w:rsidR="00054588" w:rsidRPr="00236DF4" w:rsidRDefault="00054588" w:rsidP="00054588">
            <w:pPr>
              <w:pStyle w:val="AGTABBD"/>
            </w:pPr>
            <w:r w:rsidRPr="00236DF4">
              <w:t>77.31</w:t>
            </w:r>
          </w:p>
        </w:tc>
        <w:tc>
          <w:tcPr>
            <w:tcW w:w="1440" w:type="dxa"/>
            <w:vAlign w:val="center"/>
          </w:tcPr>
          <w:p w14:paraId="71AFF148" w14:textId="77777777" w:rsidR="00054588" w:rsidRPr="00236DF4" w:rsidRDefault="00054588" w:rsidP="00054588">
            <w:pPr>
              <w:pStyle w:val="AGTABBD"/>
            </w:pPr>
            <w:r w:rsidRPr="00236DF4">
              <w:t>198.79</w:t>
            </w:r>
          </w:p>
        </w:tc>
        <w:tc>
          <w:tcPr>
            <w:tcW w:w="1350" w:type="dxa"/>
            <w:vAlign w:val="center"/>
          </w:tcPr>
          <w:p w14:paraId="05C8515E" w14:textId="77777777" w:rsidR="00054588" w:rsidRPr="00236DF4" w:rsidRDefault="00054588" w:rsidP="00054588">
            <w:pPr>
              <w:pStyle w:val="AGTABBD"/>
            </w:pPr>
            <w:r w:rsidRPr="00236DF4">
              <w:t>233.33</w:t>
            </w:r>
          </w:p>
        </w:tc>
      </w:tr>
      <w:tr w:rsidR="00054588" w:rsidRPr="00236DF4" w14:paraId="5C8FB8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45D8BA" w14:textId="77777777" w:rsidR="00054588" w:rsidRPr="00236DF4" w:rsidRDefault="00054588" w:rsidP="00054588">
            <w:pPr>
              <w:pStyle w:val="AGTABBD"/>
            </w:pPr>
            <w:r w:rsidRPr="00236DF4">
              <w:t>MKL1</w:t>
            </w:r>
          </w:p>
        </w:tc>
        <w:tc>
          <w:tcPr>
            <w:tcW w:w="1865" w:type="dxa"/>
            <w:vAlign w:val="center"/>
          </w:tcPr>
          <w:p w14:paraId="2E982A38" w14:textId="77777777" w:rsidR="00054588" w:rsidRPr="00236DF4" w:rsidRDefault="00054588" w:rsidP="00054588">
            <w:pPr>
              <w:pStyle w:val="AGTABBD"/>
            </w:pPr>
            <w:r w:rsidRPr="00236DF4">
              <w:t>7.69</w:t>
            </w:r>
          </w:p>
        </w:tc>
        <w:tc>
          <w:tcPr>
            <w:tcW w:w="1620" w:type="dxa"/>
            <w:vAlign w:val="center"/>
          </w:tcPr>
          <w:p w14:paraId="1E98673C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57BD27CF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0EAD2730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23C52100" w14:textId="77777777" w:rsidR="00054588" w:rsidRPr="00236DF4" w:rsidRDefault="00054588" w:rsidP="00054588">
            <w:pPr>
              <w:pStyle w:val="AGTABBD"/>
            </w:pPr>
            <w:r w:rsidRPr="00236DF4">
              <w:t>16.74</w:t>
            </w:r>
          </w:p>
        </w:tc>
      </w:tr>
      <w:tr w:rsidR="00054588" w:rsidRPr="00236DF4" w14:paraId="01EEDC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9A1CAD" w14:textId="77777777" w:rsidR="00054588" w:rsidRPr="00236DF4" w:rsidRDefault="00054588" w:rsidP="00054588">
            <w:pPr>
              <w:pStyle w:val="AGTABBD"/>
            </w:pPr>
            <w:r w:rsidRPr="00236DF4">
              <w:t>HRH1</w:t>
            </w:r>
          </w:p>
        </w:tc>
        <w:tc>
          <w:tcPr>
            <w:tcW w:w="1865" w:type="dxa"/>
            <w:vAlign w:val="center"/>
          </w:tcPr>
          <w:p w14:paraId="034AC968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671D42DE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689B1F4E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220CF052" w14:textId="77777777" w:rsidR="00054588" w:rsidRPr="00236DF4" w:rsidRDefault="00054588" w:rsidP="00054588">
            <w:pPr>
              <w:pStyle w:val="AGTABBD"/>
            </w:pPr>
            <w:r w:rsidRPr="00236DF4">
              <w:t>11.18</w:t>
            </w:r>
          </w:p>
        </w:tc>
        <w:tc>
          <w:tcPr>
            <w:tcW w:w="1350" w:type="dxa"/>
            <w:vAlign w:val="center"/>
          </w:tcPr>
          <w:p w14:paraId="656C2C5D" w14:textId="77777777" w:rsidR="00054588" w:rsidRPr="00236DF4" w:rsidRDefault="00054588" w:rsidP="00054588">
            <w:pPr>
              <w:pStyle w:val="AGTABBD"/>
            </w:pPr>
            <w:r w:rsidRPr="00236DF4">
              <w:t>23.60</w:t>
            </w:r>
          </w:p>
        </w:tc>
      </w:tr>
      <w:tr w:rsidR="00054588" w:rsidRPr="00236DF4" w14:paraId="44701C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9E5494" w14:textId="77777777" w:rsidR="00054588" w:rsidRPr="00236DF4" w:rsidRDefault="00054588" w:rsidP="00054588">
            <w:pPr>
              <w:pStyle w:val="AGTABBD"/>
            </w:pPr>
            <w:r w:rsidRPr="00236DF4">
              <w:t>ARID5A</w:t>
            </w:r>
          </w:p>
        </w:tc>
        <w:tc>
          <w:tcPr>
            <w:tcW w:w="1865" w:type="dxa"/>
            <w:vAlign w:val="center"/>
          </w:tcPr>
          <w:p w14:paraId="2C1F7B80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4ED19DCA" w14:textId="77777777" w:rsidR="00054588" w:rsidRPr="00236DF4" w:rsidRDefault="00054588" w:rsidP="00054588">
            <w:pPr>
              <w:pStyle w:val="AGTABBD"/>
            </w:pPr>
            <w:r w:rsidRPr="00236DF4">
              <w:t>17.74</w:t>
            </w:r>
          </w:p>
        </w:tc>
        <w:tc>
          <w:tcPr>
            <w:tcW w:w="1350" w:type="dxa"/>
            <w:vAlign w:val="center"/>
          </w:tcPr>
          <w:p w14:paraId="5A9F2260" w14:textId="77777777" w:rsidR="00054588" w:rsidRPr="00236DF4" w:rsidRDefault="00054588" w:rsidP="00054588">
            <w:pPr>
              <w:pStyle w:val="AGTABBD"/>
            </w:pPr>
            <w:r w:rsidRPr="00236DF4">
              <w:t>4.10</w:t>
            </w:r>
          </w:p>
        </w:tc>
        <w:tc>
          <w:tcPr>
            <w:tcW w:w="1440" w:type="dxa"/>
            <w:vAlign w:val="center"/>
          </w:tcPr>
          <w:p w14:paraId="25F6AE78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350" w:type="dxa"/>
            <w:vAlign w:val="center"/>
          </w:tcPr>
          <w:p w14:paraId="038FF329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</w:tr>
      <w:tr w:rsidR="00054588" w:rsidRPr="00236DF4" w14:paraId="4A4BC6B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117574" w14:textId="77777777" w:rsidR="00054588" w:rsidRPr="00236DF4" w:rsidRDefault="00054588" w:rsidP="00054588">
            <w:pPr>
              <w:pStyle w:val="AGTABBD"/>
            </w:pPr>
            <w:r w:rsidRPr="00236DF4">
              <w:t>FLNA</w:t>
            </w:r>
          </w:p>
        </w:tc>
        <w:tc>
          <w:tcPr>
            <w:tcW w:w="1865" w:type="dxa"/>
            <w:vAlign w:val="center"/>
          </w:tcPr>
          <w:p w14:paraId="64D3AB12" w14:textId="77777777" w:rsidR="00054588" w:rsidRPr="00236DF4" w:rsidRDefault="00054588" w:rsidP="00054588">
            <w:pPr>
              <w:pStyle w:val="AGTABBD"/>
            </w:pPr>
            <w:r w:rsidRPr="00236DF4">
              <w:t>394.90</w:t>
            </w:r>
          </w:p>
        </w:tc>
        <w:tc>
          <w:tcPr>
            <w:tcW w:w="1620" w:type="dxa"/>
            <w:vAlign w:val="center"/>
          </w:tcPr>
          <w:p w14:paraId="2756B9C4" w14:textId="77777777" w:rsidR="00054588" w:rsidRPr="00236DF4" w:rsidRDefault="00054588" w:rsidP="00054588">
            <w:pPr>
              <w:pStyle w:val="AGTABBD"/>
            </w:pPr>
            <w:r w:rsidRPr="00236DF4">
              <w:t>800.23</w:t>
            </w:r>
          </w:p>
        </w:tc>
        <w:tc>
          <w:tcPr>
            <w:tcW w:w="1350" w:type="dxa"/>
            <w:vAlign w:val="center"/>
          </w:tcPr>
          <w:p w14:paraId="45216114" w14:textId="77777777" w:rsidR="00054588" w:rsidRPr="00236DF4" w:rsidRDefault="00054588" w:rsidP="00054588">
            <w:pPr>
              <w:pStyle w:val="AGTABBD"/>
            </w:pPr>
            <w:r w:rsidRPr="00236DF4">
              <w:t>281.14</w:t>
            </w:r>
          </w:p>
        </w:tc>
        <w:tc>
          <w:tcPr>
            <w:tcW w:w="1440" w:type="dxa"/>
            <w:vAlign w:val="center"/>
          </w:tcPr>
          <w:p w14:paraId="2C96240B" w14:textId="77777777" w:rsidR="00054588" w:rsidRPr="00236DF4" w:rsidRDefault="00054588" w:rsidP="00054588">
            <w:pPr>
              <w:pStyle w:val="AGTABBD"/>
            </w:pPr>
            <w:r w:rsidRPr="00236DF4">
              <w:t>1128.23</w:t>
            </w:r>
          </w:p>
        </w:tc>
        <w:tc>
          <w:tcPr>
            <w:tcW w:w="1350" w:type="dxa"/>
            <w:vAlign w:val="center"/>
          </w:tcPr>
          <w:p w14:paraId="16F1836E" w14:textId="77777777" w:rsidR="00054588" w:rsidRPr="00236DF4" w:rsidRDefault="00054588" w:rsidP="00054588">
            <w:pPr>
              <w:pStyle w:val="AGTABBD"/>
            </w:pPr>
            <w:r w:rsidRPr="00236DF4">
              <w:t>862.16</w:t>
            </w:r>
          </w:p>
        </w:tc>
      </w:tr>
      <w:tr w:rsidR="00054588" w:rsidRPr="00236DF4" w14:paraId="28A2B8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1407D7" w14:textId="77777777" w:rsidR="00054588" w:rsidRPr="00236DF4" w:rsidRDefault="00054588" w:rsidP="00054588">
            <w:pPr>
              <w:pStyle w:val="AGTABBD"/>
            </w:pPr>
            <w:r w:rsidRPr="00236DF4">
              <w:t>AP2A1</w:t>
            </w:r>
          </w:p>
        </w:tc>
        <w:tc>
          <w:tcPr>
            <w:tcW w:w="1865" w:type="dxa"/>
            <w:vAlign w:val="center"/>
          </w:tcPr>
          <w:p w14:paraId="137DB261" w14:textId="77777777" w:rsidR="00054588" w:rsidRPr="00236DF4" w:rsidRDefault="00054588" w:rsidP="00054588">
            <w:pPr>
              <w:pStyle w:val="AGTABBD"/>
            </w:pPr>
            <w:r w:rsidRPr="00236DF4">
              <w:t>18.52</w:t>
            </w:r>
          </w:p>
        </w:tc>
        <w:tc>
          <w:tcPr>
            <w:tcW w:w="1620" w:type="dxa"/>
            <w:vAlign w:val="center"/>
          </w:tcPr>
          <w:p w14:paraId="5830DC99" w14:textId="77777777" w:rsidR="00054588" w:rsidRPr="00236DF4" w:rsidRDefault="00054588" w:rsidP="00054588">
            <w:pPr>
              <w:pStyle w:val="AGTABBD"/>
            </w:pPr>
            <w:r w:rsidRPr="00236DF4">
              <w:t>44.39</w:t>
            </w:r>
          </w:p>
        </w:tc>
        <w:tc>
          <w:tcPr>
            <w:tcW w:w="1350" w:type="dxa"/>
            <w:vAlign w:val="center"/>
          </w:tcPr>
          <w:p w14:paraId="658BBD9C" w14:textId="77777777" w:rsidR="00054588" w:rsidRPr="00236DF4" w:rsidRDefault="00054588" w:rsidP="00054588">
            <w:pPr>
              <w:pStyle w:val="AGTABBD"/>
            </w:pPr>
            <w:r w:rsidRPr="00236DF4">
              <w:t>15.51</w:t>
            </w:r>
          </w:p>
        </w:tc>
        <w:tc>
          <w:tcPr>
            <w:tcW w:w="1440" w:type="dxa"/>
            <w:vAlign w:val="center"/>
          </w:tcPr>
          <w:p w14:paraId="3CF5F652" w14:textId="77777777" w:rsidR="00054588" w:rsidRPr="00236DF4" w:rsidRDefault="00054588" w:rsidP="00054588">
            <w:pPr>
              <w:pStyle w:val="AGTABBD"/>
            </w:pPr>
            <w:r w:rsidRPr="00236DF4">
              <w:t>53.45</w:t>
            </w:r>
          </w:p>
        </w:tc>
        <w:tc>
          <w:tcPr>
            <w:tcW w:w="1350" w:type="dxa"/>
            <w:vAlign w:val="center"/>
          </w:tcPr>
          <w:p w14:paraId="42F769CD" w14:textId="77777777" w:rsidR="00054588" w:rsidRPr="00236DF4" w:rsidRDefault="00054588" w:rsidP="00054588">
            <w:pPr>
              <w:pStyle w:val="AGTABBD"/>
            </w:pPr>
            <w:r w:rsidRPr="00236DF4">
              <w:t>53.50</w:t>
            </w:r>
          </w:p>
        </w:tc>
      </w:tr>
      <w:tr w:rsidR="00054588" w:rsidRPr="00236DF4" w14:paraId="2DA6AE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84A80F" w14:textId="77777777" w:rsidR="00054588" w:rsidRPr="00236DF4" w:rsidRDefault="00054588" w:rsidP="00054588">
            <w:pPr>
              <w:pStyle w:val="AGTABBD"/>
            </w:pPr>
            <w:r w:rsidRPr="00236DF4">
              <w:t>METTL9</w:t>
            </w:r>
          </w:p>
        </w:tc>
        <w:tc>
          <w:tcPr>
            <w:tcW w:w="1865" w:type="dxa"/>
            <w:vAlign w:val="center"/>
          </w:tcPr>
          <w:p w14:paraId="4D2FEB44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620" w:type="dxa"/>
            <w:vAlign w:val="center"/>
          </w:tcPr>
          <w:p w14:paraId="426162CC" w14:textId="77777777" w:rsidR="00054588" w:rsidRPr="00236DF4" w:rsidRDefault="00054588" w:rsidP="00054588">
            <w:pPr>
              <w:pStyle w:val="AGTABBD"/>
            </w:pPr>
            <w:r w:rsidRPr="00236DF4">
              <w:t>100.93</w:t>
            </w:r>
          </w:p>
        </w:tc>
        <w:tc>
          <w:tcPr>
            <w:tcW w:w="1350" w:type="dxa"/>
            <w:vAlign w:val="center"/>
          </w:tcPr>
          <w:p w14:paraId="2D1816CF" w14:textId="77777777" w:rsidR="00054588" w:rsidRPr="00236DF4" w:rsidRDefault="00054588" w:rsidP="00054588">
            <w:pPr>
              <w:pStyle w:val="AGTABBD"/>
            </w:pPr>
            <w:r w:rsidRPr="00236DF4">
              <w:t>29.34</w:t>
            </w:r>
          </w:p>
        </w:tc>
        <w:tc>
          <w:tcPr>
            <w:tcW w:w="1440" w:type="dxa"/>
            <w:vAlign w:val="center"/>
          </w:tcPr>
          <w:p w14:paraId="102FCFDB" w14:textId="77777777" w:rsidR="00054588" w:rsidRPr="00236DF4" w:rsidRDefault="00054588" w:rsidP="00054588">
            <w:pPr>
              <w:pStyle w:val="AGTABBD"/>
            </w:pPr>
            <w:r w:rsidRPr="00236DF4">
              <w:t>43.35</w:t>
            </w:r>
          </w:p>
        </w:tc>
        <w:tc>
          <w:tcPr>
            <w:tcW w:w="1350" w:type="dxa"/>
            <w:vAlign w:val="center"/>
          </w:tcPr>
          <w:p w14:paraId="1545B112" w14:textId="77777777" w:rsidR="00054588" w:rsidRPr="00236DF4" w:rsidRDefault="00054588" w:rsidP="00054588">
            <w:pPr>
              <w:pStyle w:val="AGTABBD"/>
            </w:pPr>
            <w:r w:rsidRPr="00236DF4">
              <w:t>76.83</w:t>
            </w:r>
          </w:p>
        </w:tc>
      </w:tr>
      <w:tr w:rsidR="00054588" w:rsidRPr="00236DF4" w14:paraId="62E542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93391B" w14:textId="77777777" w:rsidR="00054588" w:rsidRPr="00236DF4" w:rsidRDefault="00054588" w:rsidP="00054588">
            <w:pPr>
              <w:pStyle w:val="AGTABBD"/>
            </w:pPr>
            <w:r w:rsidRPr="00236DF4">
              <w:t>ANXA6</w:t>
            </w:r>
          </w:p>
        </w:tc>
        <w:tc>
          <w:tcPr>
            <w:tcW w:w="1865" w:type="dxa"/>
            <w:vAlign w:val="center"/>
          </w:tcPr>
          <w:p w14:paraId="2102B8EC" w14:textId="77777777" w:rsidR="00054588" w:rsidRPr="00236DF4" w:rsidRDefault="00054588" w:rsidP="00054588">
            <w:pPr>
              <w:pStyle w:val="AGTABBD"/>
            </w:pPr>
            <w:r w:rsidRPr="00236DF4">
              <w:t>91.10</w:t>
            </w:r>
          </w:p>
        </w:tc>
        <w:tc>
          <w:tcPr>
            <w:tcW w:w="1620" w:type="dxa"/>
            <w:vAlign w:val="center"/>
          </w:tcPr>
          <w:p w14:paraId="007CEFCF" w14:textId="77777777" w:rsidR="00054588" w:rsidRPr="00236DF4" w:rsidRDefault="00054588" w:rsidP="00054588">
            <w:pPr>
              <w:pStyle w:val="AGTABBD"/>
            </w:pPr>
            <w:r w:rsidRPr="00236DF4">
              <w:t>198.39</w:t>
            </w:r>
          </w:p>
        </w:tc>
        <w:tc>
          <w:tcPr>
            <w:tcW w:w="1350" w:type="dxa"/>
            <w:vAlign w:val="center"/>
          </w:tcPr>
          <w:p w14:paraId="540882E8" w14:textId="77777777" w:rsidR="00054588" w:rsidRPr="00236DF4" w:rsidRDefault="00054588" w:rsidP="00054588">
            <w:pPr>
              <w:pStyle w:val="AGTABBD"/>
            </w:pPr>
            <w:r w:rsidRPr="00236DF4">
              <w:t>130.42</w:t>
            </w:r>
          </w:p>
        </w:tc>
        <w:tc>
          <w:tcPr>
            <w:tcW w:w="1440" w:type="dxa"/>
            <w:vAlign w:val="center"/>
          </w:tcPr>
          <w:p w14:paraId="6592ECA6" w14:textId="77777777" w:rsidR="00054588" w:rsidRPr="00236DF4" w:rsidRDefault="00054588" w:rsidP="00054588">
            <w:pPr>
              <w:pStyle w:val="AGTABBD"/>
            </w:pPr>
            <w:r w:rsidRPr="00236DF4">
              <w:t>155.63</w:t>
            </w:r>
          </w:p>
        </w:tc>
        <w:tc>
          <w:tcPr>
            <w:tcW w:w="1350" w:type="dxa"/>
            <w:vAlign w:val="center"/>
          </w:tcPr>
          <w:p w14:paraId="508D96F6" w14:textId="77777777" w:rsidR="00054588" w:rsidRPr="00236DF4" w:rsidRDefault="00054588" w:rsidP="00054588">
            <w:pPr>
              <w:pStyle w:val="AGTABBD"/>
            </w:pPr>
            <w:r w:rsidRPr="00236DF4">
              <w:t>201.05</w:t>
            </w:r>
          </w:p>
        </w:tc>
      </w:tr>
      <w:tr w:rsidR="00054588" w:rsidRPr="00236DF4" w14:paraId="2F7F75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33CD0A" w14:textId="77777777" w:rsidR="00054588" w:rsidRPr="00236DF4" w:rsidRDefault="00054588" w:rsidP="00054588">
            <w:pPr>
              <w:pStyle w:val="AGTABBD"/>
            </w:pPr>
            <w:r w:rsidRPr="00236DF4">
              <w:t>ZNF441</w:t>
            </w:r>
          </w:p>
        </w:tc>
        <w:tc>
          <w:tcPr>
            <w:tcW w:w="1865" w:type="dxa"/>
            <w:vAlign w:val="center"/>
          </w:tcPr>
          <w:p w14:paraId="2E4DAB23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74AB2186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6431FA47" w14:textId="77777777" w:rsidR="00054588" w:rsidRPr="00236DF4" w:rsidRDefault="00054588" w:rsidP="00054588">
            <w:pPr>
              <w:pStyle w:val="AGTABBD"/>
            </w:pPr>
            <w:r w:rsidRPr="00236DF4">
              <w:t>10.22</w:t>
            </w:r>
          </w:p>
        </w:tc>
        <w:tc>
          <w:tcPr>
            <w:tcW w:w="1440" w:type="dxa"/>
            <w:vAlign w:val="center"/>
          </w:tcPr>
          <w:p w14:paraId="6C5B6582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095225C4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0246FB7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C394B7" w14:textId="77777777" w:rsidR="00054588" w:rsidRPr="00236DF4" w:rsidRDefault="00054588" w:rsidP="00054588">
            <w:pPr>
              <w:pStyle w:val="AGTABBD"/>
            </w:pPr>
            <w:r w:rsidRPr="00236DF4">
              <w:t>IGF2R</w:t>
            </w:r>
          </w:p>
        </w:tc>
        <w:tc>
          <w:tcPr>
            <w:tcW w:w="1865" w:type="dxa"/>
            <w:vAlign w:val="center"/>
          </w:tcPr>
          <w:p w14:paraId="352CFB7C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620" w:type="dxa"/>
            <w:vAlign w:val="center"/>
          </w:tcPr>
          <w:p w14:paraId="19B89712" w14:textId="77777777" w:rsidR="00054588" w:rsidRPr="00236DF4" w:rsidRDefault="00054588" w:rsidP="00054588">
            <w:pPr>
              <w:pStyle w:val="AGTABBD"/>
            </w:pPr>
            <w:r w:rsidRPr="00236DF4">
              <w:t>61.52</w:t>
            </w:r>
          </w:p>
        </w:tc>
        <w:tc>
          <w:tcPr>
            <w:tcW w:w="1350" w:type="dxa"/>
            <w:vAlign w:val="center"/>
          </w:tcPr>
          <w:p w14:paraId="59884AE7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5CAE770D" w14:textId="77777777" w:rsidR="00054588" w:rsidRPr="00236DF4" w:rsidRDefault="00054588" w:rsidP="00054588">
            <w:pPr>
              <w:pStyle w:val="AGTABBD"/>
            </w:pPr>
            <w:r w:rsidRPr="00236DF4">
              <w:t>31.45</w:t>
            </w:r>
          </w:p>
        </w:tc>
        <w:tc>
          <w:tcPr>
            <w:tcW w:w="1350" w:type="dxa"/>
            <w:vAlign w:val="center"/>
          </w:tcPr>
          <w:p w14:paraId="2C1A2695" w14:textId="77777777" w:rsidR="00054588" w:rsidRPr="00236DF4" w:rsidRDefault="00054588" w:rsidP="00054588">
            <w:pPr>
              <w:pStyle w:val="AGTABBD"/>
            </w:pPr>
            <w:r w:rsidRPr="00236DF4">
              <w:t>45.30</w:t>
            </w:r>
          </w:p>
        </w:tc>
      </w:tr>
      <w:tr w:rsidR="00054588" w:rsidRPr="00236DF4" w14:paraId="1199C3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290BAB" w14:textId="77777777" w:rsidR="00054588" w:rsidRPr="00236DF4" w:rsidRDefault="00054588" w:rsidP="00054588">
            <w:pPr>
              <w:pStyle w:val="AGTABBD"/>
            </w:pPr>
            <w:r w:rsidRPr="00236DF4">
              <w:t>SRC</w:t>
            </w:r>
          </w:p>
        </w:tc>
        <w:tc>
          <w:tcPr>
            <w:tcW w:w="1865" w:type="dxa"/>
            <w:vAlign w:val="center"/>
          </w:tcPr>
          <w:p w14:paraId="59B1955C" w14:textId="77777777" w:rsidR="00054588" w:rsidRPr="00236DF4" w:rsidRDefault="00054588" w:rsidP="00054588">
            <w:pPr>
              <w:pStyle w:val="AGTABBD"/>
            </w:pPr>
            <w:r w:rsidRPr="00236DF4">
              <w:t>3.23</w:t>
            </w:r>
          </w:p>
        </w:tc>
        <w:tc>
          <w:tcPr>
            <w:tcW w:w="1620" w:type="dxa"/>
            <w:vAlign w:val="center"/>
          </w:tcPr>
          <w:p w14:paraId="0CBBCD1B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1BB840C1" w14:textId="77777777" w:rsidR="00054588" w:rsidRPr="00236DF4" w:rsidRDefault="00054588" w:rsidP="00054588">
            <w:pPr>
              <w:pStyle w:val="AGTABBD"/>
            </w:pPr>
            <w:r w:rsidRPr="00236DF4">
              <w:t>4.03</w:t>
            </w:r>
          </w:p>
        </w:tc>
        <w:tc>
          <w:tcPr>
            <w:tcW w:w="1440" w:type="dxa"/>
            <w:vAlign w:val="center"/>
          </w:tcPr>
          <w:p w14:paraId="0698EB95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339260D6" w14:textId="77777777" w:rsidR="00054588" w:rsidRPr="00236DF4" w:rsidRDefault="00054588" w:rsidP="00054588">
            <w:pPr>
              <w:pStyle w:val="AGTABBD"/>
            </w:pPr>
            <w:r w:rsidRPr="00236DF4">
              <w:t>11.37</w:t>
            </w:r>
          </w:p>
        </w:tc>
      </w:tr>
      <w:tr w:rsidR="00054588" w:rsidRPr="00236DF4" w14:paraId="00A1F5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FEB1FE" w14:textId="77777777" w:rsidR="00054588" w:rsidRPr="00236DF4" w:rsidRDefault="00054588" w:rsidP="00054588">
            <w:pPr>
              <w:pStyle w:val="AGTABBD"/>
            </w:pPr>
            <w:r w:rsidRPr="00236DF4">
              <w:t>PCNX3</w:t>
            </w:r>
          </w:p>
        </w:tc>
        <w:tc>
          <w:tcPr>
            <w:tcW w:w="1865" w:type="dxa"/>
            <w:vAlign w:val="center"/>
          </w:tcPr>
          <w:p w14:paraId="0FFF3505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4CA1A8D4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  <w:tc>
          <w:tcPr>
            <w:tcW w:w="1350" w:type="dxa"/>
            <w:vAlign w:val="center"/>
          </w:tcPr>
          <w:p w14:paraId="70D6A6B4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75C6317C" w14:textId="77777777" w:rsidR="00054588" w:rsidRPr="00236DF4" w:rsidRDefault="00054588" w:rsidP="00054588">
            <w:pPr>
              <w:pStyle w:val="AGTABBD"/>
            </w:pPr>
            <w:r w:rsidRPr="00236DF4">
              <w:t>10.66</w:t>
            </w:r>
          </w:p>
        </w:tc>
        <w:tc>
          <w:tcPr>
            <w:tcW w:w="1350" w:type="dxa"/>
            <w:vAlign w:val="center"/>
          </w:tcPr>
          <w:p w14:paraId="4F656A0B" w14:textId="77777777" w:rsidR="00054588" w:rsidRPr="00236DF4" w:rsidRDefault="00054588" w:rsidP="00054588">
            <w:pPr>
              <w:pStyle w:val="AGTABBD"/>
            </w:pPr>
            <w:r w:rsidRPr="00236DF4">
              <w:t>24.57</w:t>
            </w:r>
          </w:p>
        </w:tc>
      </w:tr>
      <w:tr w:rsidR="00054588" w:rsidRPr="00236DF4" w14:paraId="76E14E0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55D59F" w14:textId="77777777" w:rsidR="00054588" w:rsidRPr="00236DF4" w:rsidRDefault="00054588" w:rsidP="00054588">
            <w:pPr>
              <w:pStyle w:val="AGTABBD"/>
            </w:pPr>
            <w:r w:rsidRPr="00236DF4">
              <w:t>MIRLET7BHG</w:t>
            </w:r>
          </w:p>
        </w:tc>
        <w:tc>
          <w:tcPr>
            <w:tcW w:w="1865" w:type="dxa"/>
            <w:vAlign w:val="center"/>
          </w:tcPr>
          <w:p w14:paraId="57F125D4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59451EFD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4BC2BC1B" w14:textId="77777777" w:rsidR="00054588" w:rsidRPr="00236DF4" w:rsidRDefault="00054588" w:rsidP="00054588">
            <w:pPr>
              <w:pStyle w:val="AGTABBD"/>
            </w:pPr>
            <w:r w:rsidRPr="00236DF4">
              <w:t>3.35</w:t>
            </w:r>
          </w:p>
        </w:tc>
        <w:tc>
          <w:tcPr>
            <w:tcW w:w="1440" w:type="dxa"/>
            <w:vAlign w:val="center"/>
          </w:tcPr>
          <w:p w14:paraId="08B73CBE" w14:textId="77777777" w:rsidR="00054588" w:rsidRPr="00236DF4" w:rsidRDefault="00054588" w:rsidP="00054588">
            <w:pPr>
              <w:pStyle w:val="AGTABBD"/>
            </w:pPr>
            <w:r w:rsidRPr="00236DF4">
              <w:t>6.99</w:t>
            </w:r>
          </w:p>
        </w:tc>
        <w:tc>
          <w:tcPr>
            <w:tcW w:w="1350" w:type="dxa"/>
            <w:vAlign w:val="center"/>
          </w:tcPr>
          <w:p w14:paraId="78A1EBD5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083B5C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7B41ED" w14:textId="77777777" w:rsidR="00054588" w:rsidRPr="00236DF4" w:rsidRDefault="00054588" w:rsidP="00054588">
            <w:pPr>
              <w:pStyle w:val="AGTABBD"/>
            </w:pPr>
            <w:r w:rsidRPr="00236DF4">
              <w:t>HTT</w:t>
            </w:r>
          </w:p>
        </w:tc>
        <w:tc>
          <w:tcPr>
            <w:tcW w:w="1865" w:type="dxa"/>
            <w:vAlign w:val="center"/>
          </w:tcPr>
          <w:p w14:paraId="5F9D03C7" w14:textId="77777777" w:rsidR="00054588" w:rsidRPr="00236DF4" w:rsidRDefault="00054588" w:rsidP="00054588">
            <w:pPr>
              <w:pStyle w:val="AGTABBD"/>
            </w:pPr>
            <w:r w:rsidRPr="00236DF4">
              <w:t>16.74</w:t>
            </w:r>
          </w:p>
        </w:tc>
        <w:tc>
          <w:tcPr>
            <w:tcW w:w="1620" w:type="dxa"/>
            <w:vAlign w:val="center"/>
          </w:tcPr>
          <w:p w14:paraId="25A6CB9A" w14:textId="77777777" w:rsidR="00054588" w:rsidRPr="00236DF4" w:rsidRDefault="00054588" w:rsidP="00054588">
            <w:pPr>
              <w:pStyle w:val="AGTABBD"/>
            </w:pPr>
            <w:r w:rsidRPr="00236DF4">
              <w:t>34.08</w:t>
            </w:r>
          </w:p>
        </w:tc>
        <w:tc>
          <w:tcPr>
            <w:tcW w:w="1350" w:type="dxa"/>
            <w:vAlign w:val="center"/>
          </w:tcPr>
          <w:p w14:paraId="0ADD926A" w14:textId="77777777" w:rsidR="00054588" w:rsidRPr="00236DF4" w:rsidRDefault="00054588" w:rsidP="00054588">
            <w:pPr>
              <w:pStyle w:val="AGTABBD"/>
            </w:pPr>
            <w:r w:rsidRPr="00236DF4">
              <w:t>18.31</w:t>
            </w:r>
          </w:p>
        </w:tc>
        <w:tc>
          <w:tcPr>
            <w:tcW w:w="1440" w:type="dxa"/>
            <w:vAlign w:val="center"/>
          </w:tcPr>
          <w:p w14:paraId="71469A36" w14:textId="77777777" w:rsidR="00054588" w:rsidRPr="00236DF4" w:rsidRDefault="00054588" w:rsidP="00054588">
            <w:pPr>
              <w:pStyle w:val="AGTABBD"/>
            </w:pPr>
            <w:r w:rsidRPr="00236DF4">
              <w:t>27.04</w:t>
            </w:r>
          </w:p>
        </w:tc>
        <w:tc>
          <w:tcPr>
            <w:tcW w:w="1350" w:type="dxa"/>
            <w:vAlign w:val="center"/>
          </w:tcPr>
          <w:p w14:paraId="3C97022D" w14:textId="77777777" w:rsidR="00054588" w:rsidRPr="00236DF4" w:rsidRDefault="00054588" w:rsidP="00054588">
            <w:pPr>
              <w:pStyle w:val="AGTABBD"/>
            </w:pPr>
            <w:r w:rsidRPr="00236DF4">
              <w:t>39.70</w:t>
            </w:r>
          </w:p>
        </w:tc>
      </w:tr>
      <w:tr w:rsidR="00054588" w:rsidRPr="00236DF4" w14:paraId="675F3F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4DFBC7" w14:textId="77777777" w:rsidR="00054588" w:rsidRPr="00236DF4" w:rsidRDefault="00054588" w:rsidP="00054588">
            <w:pPr>
              <w:pStyle w:val="AGTABBD"/>
            </w:pPr>
            <w:r w:rsidRPr="00236DF4">
              <w:t>ENTPD6</w:t>
            </w:r>
          </w:p>
        </w:tc>
        <w:tc>
          <w:tcPr>
            <w:tcW w:w="1865" w:type="dxa"/>
            <w:vAlign w:val="center"/>
          </w:tcPr>
          <w:p w14:paraId="12C0F1EA" w14:textId="77777777" w:rsidR="00054588" w:rsidRPr="00236DF4" w:rsidRDefault="00054588" w:rsidP="00054588">
            <w:pPr>
              <w:pStyle w:val="AGTABBD"/>
            </w:pPr>
            <w:r w:rsidRPr="00236DF4">
              <w:t>25.20</w:t>
            </w:r>
          </w:p>
        </w:tc>
        <w:tc>
          <w:tcPr>
            <w:tcW w:w="1620" w:type="dxa"/>
            <w:vAlign w:val="center"/>
          </w:tcPr>
          <w:p w14:paraId="0F0D51B6" w14:textId="77777777" w:rsidR="00054588" w:rsidRPr="00236DF4" w:rsidRDefault="00054588" w:rsidP="00054588">
            <w:pPr>
              <w:pStyle w:val="AGTABBD"/>
            </w:pPr>
            <w:r w:rsidRPr="00236DF4">
              <w:t>45.89</w:t>
            </w:r>
          </w:p>
        </w:tc>
        <w:tc>
          <w:tcPr>
            <w:tcW w:w="1350" w:type="dxa"/>
            <w:vAlign w:val="center"/>
          </w:tcPr>
          <w:p w14:paraId="0D047356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7EC950E7" w14:textId="77777777" w:rsidR="00054588" w:rsidRPr="00236DF4" w:rsidRDefault="00054588" w:rsidP="00054588">
            <w:pPr>
              <w:pStyle w:val="AGTABBD"/>
            </w:pPr>
            <w:r w:rsidRPr="00236DF4">
              <w:t>32.50</w:t>
            </w:r>
          </w:p>
        </w:tc>
        <w:tc>
          <w:tcPr>
            <w:tcW w:w="1350" w:type="dxa"/>
            <w:vAlign w:val="center"/>
          </w:tcPr>
          <w:p w14:paraId="0C31A3A2" w14:textId="77777777" w:rsidR="00054588" w:rsidRPr="00236DF4" w:rsidRDefault="00054588" w:rsidP="00054588">
            <w:pPr>
              <w:pStyle w:val="AGTABBD"/>
            </w:pPr>
            <w:r w:rsidRPr="00236DF4">
              <w:t>70.35</w:t>
            </w:r>
          </w:p>
        </w:tc>
      </w:tr>
      <w:tr w:rsidR="00054588" w:rsidRPr="00236DF4" w14:paraId="463C6F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051D64" w14:textId="77777777" w:rsidR="00054588" w:rsidRPr="00236DF4" w:rsidRDefault="00054588" w:rsidP="00054588">
            <w:pPr>
              <w:pStyle w:val="AGTABBD"/>
            </w:pPr>
            <w:r w:rsidRPr="00236DF4">
              <w:t>SERPINB2</w:t>
            </w:r>
          </w:p>
        </w:tc>
        <w:tc>
          <w:tcPr>
            <w:tcW w:w="1865" w:type="dxa"/>
            <w:vAlign w:val="center"/>
          </w:tcPr>
          <w:p w14:paraId="7B4567B5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620" w:type="dxa"/>
            <w:vAlign w:val="center"/>
          </w:tcPr>
          <w:p w14:paraId="30A8778D" w14:textId="77777777" w:rsidR="00054588" w:rsidRPr="00236DF4" w:rsidRDefault="00054588" w:rsidP="00054588">
            <w:pPr>
              <w:pStyle w:val="AGTABBD"/>
            </w:pPr>
            <w:r w:rsidRPr="00236DF4">
              <w:t>20.12</w:t>
            </w:r>
          </w:p>
        </w:tc>
        <w:tc>
          <w:tcPr>
            <w:tcW w:w="1350" w:type="dxa"/>
            <w:vAlign w:val="center"/>
          </w:tcPr>
          <w:p w14:paraId="49FF2C2C" w14:textId="77777777" w:rsidR="00054588" w:rsidRPr="00236DF4" w:rsidRDefault="00054588" w:rsidP="00054588">
            <w:pPr>
              <w:pStyle w:val="AGTABBD"/>
            </w:pPr>
            <w:r w:rsidRPr="00236DF4">
              <w:t>13.17</w:t>
            </w:r>
          </w:p>
        </w:tc>
        <w:tc>
          <w:tcPr>
            <w:tcW w:w="1440" w:type="dxa"/>
            <w:vAlign w:val="center"/>
          </w:tcPr>
          <w:p w14:paraId="5D4E668E" w14:textId="77777777" w:rsidR="00054588" w:rsidRPr="00236DF4" w:rsidRDefault="00054588" w:rsidP="00054588">
            <w:pPr>
              <w:pStyle w:val="AGTABBD"/>
            </w:pPr>
            <w:r w:rsidRPr="00236DF4">
              <w:t>7.37</w:t>
            </w:r>
          </w:p>
        </w:tc>
        <w:tc>
          <w:tcPr>
            <w:tcW w:w="1350" w:type="dxa"/>
            <w:vAlign w:val="center"/>
          </w:tcPr>
          <w:p w14:paraId="23C135DF" w14:textId="77777777" w:rsidR="00054588" w:rsidRPr="00236DF4" w:rsidRDefault="00054588" w:rsidP="00054588">
            <w:pPr>
              <w:pStyle w:val="AGTABBD"/>
            </w:pPr>
            <w:r w:rsidRPr="00236DF4">
              <w:t>75.12</w:t>
            </w:r>
          </w:p>
        </w:tc>
      </w:tr>
      <w:tr w:rsidR="00054588" w:rsidRPr="00236DF4" w14:paraId="49A7C2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80D50E" w14:textId="77777777" w:rsidR="00054588" w:rsidRPr="00236DF4" w:rsidRDefault="00054588" w:rsidP="00054588">
            <w:pPr>
              <w:pStyle w:val="AGTABBD"/>
            </w:pPr>
            <w:r w:rsidRPr="00236DF4">
              <w:t>ATAD3A</w:t>
            </w:r>
          </w:p>
        </w:tc>
        <w:tc>
          <w:tcPr>
            <w:tcW w:w="1865" w:type="dxa"/>
            <w:vAlign w:val="center"/>
          </w:tcPr>
          <w:p w14:paraId="447A422B" w14:textId="77777777" w:rsidR="00054588" w:rsidRPr="00236DF4" w:rsidRDefault="00054588" w:rsidP="00054588">
            <w:pPr>
              <w:pStyle w:val="AGTABBD"/>
            </w:pPr>
            <w:r w:rsidRPr="00236DF4">
              <w:t>3.16</w:t>
            </w:r>
          </w:p>
        </w:tc>
        <w:tc>
          <w:tcPr>
            <w:tcW w:w="1620" w:type="dxa"/>
            <w:vAlign w:val="center"/>
          </w:tcPr>
          <w:p w14:paraId="21493B6C" w14:textId="77777777" w:rsidR="00054588" w:rsidRPr="00236DF4" w:rsidRDefault="00054588" w:rsidP="00054588">
            <w:pPr>
              <w:pStyle w:val="AGTABBD"/>
            </w:pPr>
            <w:r w:rsidRPr="00236DF4">
              <w:t>6.98</w:t>
            </w:r>
          </w:p>
        </w:tc>
        <w:tc>
          <w:tcPr>
            <w:tcW w:w="1350" w:type="dxa"/>
            <w:vAlign w:val="center"/>
          </w:tcPr>
          <w:p w14:paraId="117962DF" w14:textId="77777777" w:rsidR="00054588" w:rsidRPr="00236DF4" w:rsidRDefault="00054588" w:rsidP="00054588">
            <w:pPr>
              <w:pStyle w:val="AGTABBD"/>
            </w:pPr>
            <w:r w:rsidRPr="00236DF4">
              <w:t>5.06</w:t>
            </w:r>
          </w:p>
        </w:tc>
        <w:tc>
          <w:tcPr>
            <w:tcW w:w="1440" w:type="dxa"/>
            <w:vAlign w:val="center"/>
          </w:tcPr>
          <w:p w14:paraId="78D2C72C" w14:textId="77777777" w:rsidR="00054588" w:rsidRPr="00236DF4" w:rsidRDefault="00054588" w:rsidP="00054588">
            <w:pPr>
              <w:pStyle w:val="AGTABBD"/>
            </w:pPr>
            <w:r w:rsidRPr="00236DF4">
              <w:t>8.67</w:t>
            </w:r>
          </w:p>
        </w:tc>
        <w:tc>
          <w:tcPr>
            <w:tcW w:w="1350" w:type="dxa"/>
            <w:vAlign w:val="center"/>
          </w:tcPr>
          <w:p w14:paraId="492FCBBC" w14:textId="77777777" w:rsidR="00054588" w:rsidRPr="00236DF4" w:rsidRDefault="00054588" w:rsidP="00054588">
            <w:pPr>
              <w:pStyle w:val="AGTABBD"/>
            </w:pPr>
            <w:r w:rsidRPr="00236DF4">
              <w:t>12.67</w:t>
            </w:r>
          </w:p>
        </w:tc>
      </w:tr>
      <w:tr w:rsidR="00054588" w:rsidRPr="00236DF4" w14:paraId="3387650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E6A586" w14:textId="77777777" w:rsidR="00054588" w:rsidRPr="00236DF4" w:rsidRDefault="00054588" w:rsidP="00054588">
            <w:pPr>
              <w:pStyle w:val="AGTABBD"/>
            </w:pPr>
            <w:r w:rsidRPr="00236DF4">
              <w:t>GPAA1</w:t>
            </w:r>
          </w:p>
        </w:tc>
        <w:tc>
          <w:tcPr>
            <w:tcW w:w="1865" w:type="dxa"/>
            <w:vAlign w:val="center"/>
          </w:tcPr>
          <w:p w14:paraId="0268EFDB" w14:textId="77777777" w:rsidR="00054588" w:rsidRPr="00236DF4" w:rsidRDefault="00054588" w:rsidP="00054588">
            <w:pPr>
              <w:pStyle w:val="AGTABBD"/>
            </w:pPr>
            <w:r w:rsidRPr="00236DF4">
              <w:t>61.86</w:t>
            </w:r>
          </w:p>
        </w:tc>
        <w:tc>
          <w:tcPr>
            <w:tcW w:w="1620" w:type="dxa"/>
            <w:vAlign w:val="center"/>
          </w:tcPr>
          <w:p w14:paraId="0EC666CC" w14:textId="77777777" w:rsidR="00054588" w:rsidRPr="00236DF4" w:rsidRDefault="00054588" w:rsidP="00054588">
            <w:pPr>
              <w:pStyle w:val="AGTABBD"/>
            </w:pPr>
            <w:r w:rsidRPr="00236DF4">
              <w:t>190.23</w:t>
            </w:r>
          </w:p>
        </w:tc>
        <w:tc>
          <w:tcPr>
            <w:tcW w:w="1350" w:type="dxa"/>
            <w:vAlign w:val="center"/>
          </w:tcPr>
          <w:p w14:paraId="6C626977" w14:textId="77777777" w:rsidR="00054588" w:rsidRPr="00236DF4" w:rsidRDefault="00054588" w:rsidP="00054588">
            <w:pPr>
              <w:pStyle w:val="AGTABBD"/>
            </w:pPr>
            <w:r w:rsidRPr="00236DF4">
              <w:t>53.06</w:t>
            </w:r>
          </w:p>
        </w:tc>
        <w:tc>
          <w:tcPr>
            <w:tcW w:w="1440" w:type="dxa"/>
            <w:vAlign w:val="center"/>
          </w:tcPr>
          <w:p w14:paraId="1674E468" w14:textId="77777777" w:rsidR="00054588" w:rsidRPr="00236DF4" w:rsidRDefault="00054588" w:rsidP="00054588">
            <w:pPr>
              <w:pStyle w:val="AGTABBD"/>
            </w:pPr>
            <w:r w:rsidRPr="00236DF4">
              <w:t>167.75</w:t>
            </w:r>
          </w:p>
        </w:tc>
        <w:tc>
          <w:tcPr>
            <w:tcW w:w="1350" w:type="dxa"/>
            <w:vAlign w:val="center"/>
          </w:tcPr>
          <w:p w14:paraId="1D6B2C18" w14:textId="77777777" w:rsidR="00054588" w:rsidRPr="00236DF4" w:rsidRDefault="00054588" w:rsidP="00054588">
            <w:pPr>
              <w:pStyle w:val="AGTABBD"/>
            </w:pPr>
            <w:r w:rsidRPr="00236DF4">
              <w:t>179.50</w:t>
            </w:r>
          </w:p>
        </w:tc>
      </w:tr>
      <w:tr w:rsidR="00054588" w:rsidRPr="00236DF4" w14:paraId="5E2545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3C260B" w14:textId="77777777" w:rsidR="00054588" w:rsidRPr="00236DF4" w:rsidRDefault="00054588" w:rsidP="00054588">
            <w:pPr>
              <w:pStyle w:val="AGTABBD"/>
            </w:pPr>
            <w:r w:rsidRPr="00236DF4">
              <w:t>MYO1C</w:t>
            </w:r>
          </w:p>
        </w:tc>
        <w:tc>
          <w:tcPr>
            <w:tcW w:w="1865" w:type="dxa"/>
            <w:vAlign w:val="center"/>
          </w:tcPr>
          <w:p w14:paraId="5A8C6609" w14:textId="77777777" w:rsidR="00054588" w:rsidRPr="00236DF4" w:rsidRDefault="00054588" w:rsidP="00054588">
            <w:pPr>
              <w:pStyle w:val="AGTABBD"/>
            </w:pPr>
            <w:r w:rsidRPr="00236DF4">
              <w:t>91.84</w:t>
            </w:r>
          </w:p>
        </w:tc>
        <w:tc>
          <w:tcPr>
            <w:tcW w:w="1620" w:type="dxa"/>
            <w:vAlign w:val="center"/>
          </w:tcPr>
          <w:p w14:paraId="573352CA" w14:textId="77777777" w:rsidR="00054588" w:rsidRPr="00236DF4" w:rsidRDefault="00054588" w:rsidP="00054588">
            <w:pPr>
              <w:pStyle w:val="AGTABBD"/>
            </w:pPr>
            <w:r w:rsidRPr="00236DF4">
              <w:t>190.38</w:t>
            </w:r>
          </w:p>
        </w:tc>
        <w:tc>
          <w:tcPr>
            <w:tcW w:w="1350" w:type="dxa"/>
            <w:vAlign w:val="center"/>
          </w:tcPr>
          <w:p w14:paraId="66FC0252" w14:textId="77777777" w:rsidR="00054588" w:rsidRPr="00236DF4" w:rsidRDefault="00054588" w:rsidP="00054588">
            <w:pPr>
              <w:pStyle w:val="AGTABBD"/>
            </w:pPr>
            <w:r w:rsidRPr="00236DF4">
              <w:t>76.78</w:t>
            </w:r>
          </w:p>
        </w:tc>
        <w:tc>
          <w:tcPr>
            <w:tcW w:w="1440" w:type="dxa"/>
            <w:vAlign w:val="center"/>
          </w:tcPr>
          <w:p w14:paraId="6CF1F60D" w14:textId="77777777" w:rsidR="00054588" w:rsidRPr="00236DF4" w:rsidRDefault="00054588" w:rsidP="00054588">
            <w:pPr>
              <w:pStyle w:val="AGTABBD"/>
            </w:pPr>
            <w:r w:rsidRPr="00236DF4">
              <w:t>178.14</w:t>
            </w:r>
          </w:p>
        </w:tc>
        <w:tc>
          <w:tcPr>
            <w:tcW w:w="1350" w:type="dxa"/>
            <w:vAlign w:val="center"/>
          </w:tcPr>
          <w:p w14:paraId="19795101" w14:textId="77777777" w:rsidR="00054588" w:rsidRPr="00236DF4" w:rsidRDefault="00054588" w:rsidP="00054588">
            <w:pPr>
              <w:pStyle w:val="AGTABBD"/>
            </w:pPr>
            <w:r w:rsidRPr="00236DF4">
              <w:t>202.17</w:t>
            </w:r>
          </w:p>
        </w:tc>
      </w:tr>
      <w:tr w:rsidR="00054588" w:rsidRPr="00236DF4" w14:paraId="3D6092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ED79D8" w14:textId="77777777" w:rsidR="00054588" w:rsidRPr="00236DF4" w:rsidRDefault="00054588" w:rsidP="00054588">
            <w:pPr>
              <w:pStyle w:val="AGTABBD"/>
            </w:pPr>
            <w:r w:rsidRPr="00236DF4">
              <w:t>FCHSD1</w:t>
            </w:r>
          </w:p>
        </w:tc>
        <w:tc>
          <w:tcPr>
            <w:tcW w:w="1865" w:type="dxa"/>
            <w:vAlign w:val="center"/>
          </w:tcPr>
          <w:p w14:paraId="6F68486E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620" w:type="dxa"/>
            <w:vAlign w:val="center"/>
          </w:tcPr>
          <w:p w14:paraId="0EAF928F" w14:textId="77777777" w:rsidR="00054588" w:rsidRPr="00236DF4" w:rsidRDefault="00054588" w:rsidP="00054588">
            <w:pPr>
              <w:pStyle w:val="AGTABBD"/>
            </w:pPr>
            <w:r w:rsidRPr="00236DF4">
              <w:t>18.61</w:t>
            </w:r>
          </w:p>
        </w:tc>
        <w:tc>
          <w:tcPr>
            <w:tcW w:w="1350" w:type="dxa"/>
            <w:vAlign w:val="center"/>
          </w:tcPr>
          <w:p w14:paraId="00962F53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1CA23F8C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350" w:type="dxa"/>
            <w:vAlign w:val="center"/>
          </w:tcPr>
          <w:p w14:paraId="176CA0C6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</w:tr>
      <w:tr w:rsidR="00054588" w:rsidRPr="00236DF4" w14:paraId="35B2F70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EB9906" w14:textId="77777777" w:rsidR="00054588" w:rsidRPr="00236DF4" w:rsidRDefault="00054588" w:rsidP="00054588">
            <w:pPr>
              <w:pStyle w:val="AGTABBD"/>
            </w:pPr>
            <w:r w:rsidRPr="00236DF4">
              <w:t>ZNF335</w:t>
            </w:r>
          </w:p>
        </w:tc>
        <w:tc>
          <w:tcPr>
            <w:tcW w:w="1865" w:type="dxa"/>
            <w:vAlign w:val="center"/>
          </w:tcPr>
          <w:p w14:paraId="355A4A4E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63E164FB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58EBD86F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6ADAFFB3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6E906D03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</w:tr>
      <w:tr w:rsidR="00054588" w:rsidRPr="00236DF4" w14:paraId="63E88E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BB0FB9" w14:textId="77777777" w:rsidR="00054588" w:rsidRPr="00236DF4" w:rsidRDefault="00054588" w:rsidP="00054588">
            <w:pPr>
              <w:pStyle w:val="AGTABBD"/>
            </w:pPr>
            <w:r w:rsidRPr="00236DF4">
              <w:t>DDRGK1</w:t>
            </w:r>
          </w:p>
        </w:tc>
        <w:tc>
          <w:tcPr>
            <w:tcW w:w="1865" w:type="dxa"/>
            <w:vAlign w:val="center"/>
          </w:tcPr>
          <w:p w14:paraId="7C56F9AE" w14:textId="77777777" w:rsidR="00054588" w:rsidRPr="00236DF4" w:rsidRDefault="00054588" w:rsidP="00054588">
            <w:pPr>
              <w:pStyle w:val="AGTABBD"/>
            </w:pPr>
            <w:r w:rsidRPr="00236DF4">
              <w:t>14.88</w:t>
            </w:r>
          </w:p>
        </w:tc>
        <w:tc>
          <w:tcPr>
            <w:tcW w:w="1620" w:type="dxa"/>
            <w:vAlign w:val="center"/>
          </w:tcPr>
          <w:p w14:paraId="2FB5815F" w14:textId="77777777" w:rsidR="00054588" w:rsidRPr="00236DF4" w:rsidRDefault="00054588" w:rsidP="00054588">
            <w:pPr>
              <w:pStyle w:val="AGTABBD"/>
            </w:pPr>
            <w:r w:rsidRPr="00236DF4">
              <w:t>34.95</w:t>
            </w:r>
          </w:p>
        </w:tc>
        <w:tc>
          <w:tcPr>
            <w:tcW w:w="1350" w:type="dxa"/>
            <w:vAlign w:val="center"/>
          </w:tcPr>
          <w:p w14:paraId="6130E869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2C50E840" w14:textId="77777777" w:rsidR="00054588" w:rsidRPr="00236DF4" w:rsidRDefault="00054588" w:rsidP="00054588">
            <w:pPr>
              <w:pStyle w:val="AGTABBD"/>
            </w:pPr>
            <w:r w:rsidRPr="00236DF4">
              <w:t>26.37</w:t>
            </w:r>
          </w:p>
        </w:tc>
        <w:tc>
          <w:tcPr>
            <w:tcW w:w="1350" w:type="dxa"/>
            <w:vAlign w:val="center"/>
          </w:tcPr>
          <w:p w14:paraId="36EAAC80" w14:textId="77777777" w:rsidR="00054588" w:rsidRPr="00236DF4" w:rsidRDefault="00054588" w:rsidP="00054588">
            <w:pPr>
              <w:pStyle w:val="AGTABBD"/>
            </w:pPr>
            <w:r w:rsidRPr="00236DF4">
              <w:t>44.03</w:t>
            </w:r>
          </w:p>
        </w:tc>
      </w:tr>
      <w:tr w:rsidR="00054588" w:rsidRPr="00236DF4" w14:paraId="28DCC5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B95D4C" w14:textId="77777777" w:rsidR="00054588" w:rsidRPr="00236DF4" w:rsidRDefault="00054588" w:rsidP="00054588">
            <w:pPr>
              <w:pStyle w:val="AGTABBD"/>
            </w:pPr>
            <w:r w:rsidRPr="00236DF4">
              <w:t>SZT2</w:t>
            </w:r>
          </w:p>
        </w:tc>
        <w:tc>
          <w:tcPr>
            <w:tcW w:w="1865" w:type="dxa"/>
            <w:vAlign w:val="center"/>
          </w:tcPr>
          <w:p w14:paraId="413D2EFC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620" w:type="dxa"/>
            <w:vAlign w:val="center"/>
          </w:tcPr>
          <w:p w14:paraId="6340557B" w14:textId="77777777" w:rsidR="00054588" w:rsidRPr="00236DF4" w:rsidRDefault="00054588" w:rsidP="00054588">
            <w:pPr>
              <w:pStyle w:val="AGTABBD"/>
            </w:pPr>
            <w:r w:rsidRPr="00236DF4">
              <w:t>10.29</w:t>
            </w:r>
          </w:p>
        </w:tc>
        <w:tc>
          <w:tcPr>
            <w:tcW w:w="1350" w:type="dxa"/>
            <w:vAlign w:val="center"/>
          </w:tcPr>
          <w:p w14:paraId="361C4B04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440" w:type="dxa"/>
            <w:vAlign w:val="center"/>
          </w:tcPr>
          <w:p w14:paraId="7676B18A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350" w:type="dxa"/>
            <w:vAlign w:val="center"/>
          </w:tcPr>
          <w:p w14:paraId="4285FA36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</w:tr>
      <w:tr w:rsidR="00054588" w:rsidRPr="00236DF4" w14:paraId="2DD2EE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9F2D0A" w14:textId="77777777" w:rsidR="00054588" w:rsidRPr="00236DF4" w:rsidRDefault="00054588" w:rsidP="00054588">
            <w:pPr>
              <w:pStyle w:val="AGTABBD"/>
            </w:pPr>
            <w:r w:rsidRPr="00236DF4">
              <w:t>GLMP</w:t>
            </w:r>
          </w:p>
        </w:tc>
        <w:tc>
          <w:tcPr>
            <w:tcW w:w="1865" w:type="dxa"/>
            <w:vAlign w:val="center"/>
          </w:tcPr>
          <w:p w14:paraId="4D8FA13D" w14:textId="77777777" w:rsidR="00054588" w:rsidRPr="00236DF4" w:rsidRDefault="00054588" w:rsidP="00054588">
            <w:pPr>
              <w:pStyle w:val="AGTABBD"/>
            </w:pPr>
            <w:r w:rsidRPr="00236DF4">
              <w:t>37.67</w:t>
            </w:r>
          </w:p>
        </w:tc>
        <w:tc>
          <w:tcPr>
            <w:tcW w:w="1620" w:type="dxa"/>
            <w:vAlign w:val="center"/>
          </w:tcPr>
          <w:p w14:paraId="1A297B60" w14:textId="77777777" w:rsidR="00054588" w:rsidRPr="00236DF4" w:rsidRDefault="00054588" w:rsidP="00054588">
            <w:pPr>
              <w:pStyle w:val="AGTABBD"/>
            </w:pPr>
            <w:r w:rsidRPr="00236DF4">
              <w:t>65.24</w:t>
            </w:r>
          </w:p>
        </w:tc>
        <w:tc>
          <w:tcPr>
            <w:tcW w:w="1350" w:type="dxa"/>
            <w:vAlign w:val="center"/>
          </w:tcPr>
          <w:p w14:paraId="446EE006" w14:textId="77777777" w:rsidR="00054588" w:rsidRPr="00236DF4" w:rsidRDefault="00054588" w:rsidP="00054588">
            <w:pPr>
              <w:pStyle w:val="AGTABBD"/>
            </w:pPr>
            <w:r w:rsidRPr="00236DF4">
              <w:t>41.20</w:t>
            </w:r>
          </w:p>
        </w:tc>
        <w:tc>
          <w:tcPr>
            <w:tcW w:w="1440" w:type="dxa"/>
            <w:vAlign w:val="center"/>
          </w:tcPr>
          <w:p w14:paraId="6C953153" w14:textId="77777777" w:rsidR="00054588" w:rsidRPr="00236DF4" w:rsidRDefault="00054588" w:rsidP="00054588">
            <w:pPr>
              <w:pStyle w:val="AGTABBD"/>
            </w:pPr>
            <w:r w:rsidRPr="00236DF4">
              <w:t>44.92</w:t>
            </w:r>
          </w:p>
        </w:tc>
        <w:tc>
          <w:tcPr>
            <w:tcW w:w="1350" w:type="dxa"/>
            <w:vAlign w:val="center"/>
          </w:tcPr>
          <w:p w14:paraId="3292339D" w14:textId="77777777" w:rsidR="00054588" w:rsidRPr="00236DF4" w:rsidRDefault="00054588" w:rsidP="00054588">
            <w:pPr>
              <w:pStyle w:val="AGTABBD"/>
            </w:pPr>
            <w:r w:rsidRPr="00236DF4">
              <w:t>90.55</w:t>
            </w:r>
          </w:p>
        </w:tc>
      </w:tr>
      <w:tr w:rsidR="00054588" w:rsidRPr="00236DF4" w14:paraId="654E1D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190269" w14:textId="77777777" w:rsidR="00054588" w:rsidRPr="00236DF4" w:rsidRDefault="00054588" w:rsidP="00054588">
            <w:pPr>
              <w:pStyle w:val="AGTABBD"/>
            </w:pPr>
            <w:r w:rsidRPr="00236DF4">
              <w:t>APCDD1L</w:t>
            </w:r>
          </w:p>
        </w:tc>
        <w:tc>
          <w:tcPr>
            <w:tcW w:w="1865" w:type="dxa"/>
            <w:vAlign w:val="center"/>
          </w:tcPr>
          <w:p w14:paraId="2A7E35E9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46E6F539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  <w:tc>
          <w:tcPr>
            <w:tcW w:w="1350" w:type="dxa"/>
            <w:vAlign w:val="center"/>
          </w:tcPr>
          <w:p w14:paraId="255A73C9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440" w:type="dxa"/>
            <w:vAlign w:val="center"/>
          </w:tcPr>
          <w:p w14:paraId="1A18A4F6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3E7D3B06" w14:textId="77777777" w:rsidR="00054588" w:rsidRPr="00236DF4" w:rsidRDefault="00054588" w:rsidP="00054588">
            <w:pPr>
              <w:pStyle w:val="AGTABBD"/>
            </w:pPr>
            <w:r w:rsidRPr="00236DF4">
              <w:t>16.22</w:t>
            </w:r>
          </w:p>
        </w:tc>
      </w:tr>
      <w:tr w:rsidR="00054588" w:rsidRPr="00236DF4" w14:paraId="65BC30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DC621C" w14:textId="77777777" w:rsidR="00054588" w:rsidRPr="00236DF4" w:rsidRDefault="00054588" w:rsidP="00054588">
            <w:pPr>
              <w:pStyle w:val="AGTABBD"/>
            </w:pPr>
            <w:r w:rsidRPr="00236DF4">
              <w:t>TMEM184B</w:t>
            </w:r>
          </w:p>
        </w:tc>
        <w:tc>
          <w:tcPr>
            <w:tcW w:w="1865" w:type="dxa"/>
            <w:vAlign w:val="center"/>
          </w:tcPr>
          <w:p w14:paraId="21AC6FD7" w14:textId="77777777" w:rsidR="00054588" w:rsidRPr="00236DF4" w:rsidRDefault="00054588" w:rsidP="00054588">
            <w:pPr>
              <w:pStyle w:val="AGTABBD"/>
            </w:pPr>
            <w:r w:rsidRPr="00236DF4">
              <w:t>32.25</w:t>
            </w:r>
          </w:p>
        </w:tc>
        <w:tc>
          <w:tcPr>
            <w:tcW w:w="1620" w:type="dxa"/>
            <w:vAlign w:val="center"/>
          </w:tcPr>
          <w:p w14:paraId="6F4B5043" w14:textId="77777777" w:rsidR="00054588" w:rsidRPr="00236DF4" w:rsidRDefault="00054588" w:rsidP="00054588">
            <w:pPr>
              <w:pStyle w:val="AGTABBD"/>
            </w:pPr>
            <w:r w:rsidRPr="00236DF4">
              <w:t>116.63</w:t>
            </w:r>
          </w:p>
        </w:tc>
        <w:tc>
          <w:tcPr>
            <w:tcW w:w="1350" w:type="dxa"/>
            <w:vAlign w:val="center"/>
          </w:tcPr>
          <w:p w14:paraId="375318C8" w14:textId="77777777" w:rsidR="00054588" w:rsidRPr="00236DF4" w:rsidRDefault="00054588" w:rsidP="00054588">
            <w:pPr>
              <w:pStyle w:val="AGTABBD"/>
            </w:pPr>
            <w:r w:rsidRPr="00236DF4">
              <w:t>24.58</w:t>
            </w:r>
          </w:p>
        </w:tc>
        <w:tc>
          <w:tcPr>
            <w:tcW w:w="1440" w:type="dxa"/>
            <w:vAlign w:val="center"/>
          </w:tcPr>
          <w:p w14:paraId="09EA8B40" w14:textId="77777777" w:rsidR="00054588" w:rsidRPr="00236DF4" w:rsidRDefault="00054588" w:rsidP="00054588">
            <w:pPr>
              <w:pStyle w:val="AGTABBD"/>
            </w:pPr>
            <w:r w:rsidRPr="00236DF4">
              <w:t>97.43</w:t>
            </w:r>
          </w:p>
        </w:tc>
        <w:tc>
          <w:tcPr>
            <w:tcW w:w="1350" w:type="dxa"/>
            <w:vAlign w:val="center"/>
          </w:tcPr>
          <w:p w14:paraId="05ECBA85" w14:textId="77777777" w:rsidR="00054588" w:rsidRPr="00236DF4" w:rsidRDefault="00054588" w:rsidP="00054588">
            <w:pPr>
              <w:pStyle w:val="AGTABBD"/>
            </w:pPr>
            <w:r w:rsidRPr="00236DF4">
              <w:t>116.95</w:t>
            </w:r>
          </w:p>
        </w:tc>
      </w:tr>
      <w:tr w:rsidR="00054588" w:rsidRPr="00236DF4" w14:paraId="4ECB30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9D4A1B" w14:textId="77777777" w:rsidR="00054588" w:rsidRPr="00236DF4" w:rsidRDefault="00054588" w:rsidP="00054588">
            <w:pPr>
              <w:pStyle w:val="AGTABBD"/>
            </w:pPr>
            <w:r w:rsidRPr="00236DF4">
              <w:t>MT-CO1</w:t>
            </w:r>
          </w:p>
        </w:tc>
        <w:tc>
          <w:tcPr>
            <w:tcW w:w="1865" w:type="dxa"/>
            <w:vAlign w:val="center"/>
          </w:tcPr>
          <w:p w14:paraId="5030E312" w14:textId="77777777" w:rsidR="00054588" w:rsidRPr="00236DF4" w:rsidRDefault="00054588" w:rsidP="00054588">
            <w:pPr>
              <w:pStyle w:val="AGTABBD"/>
            </w:pPr>
            <w:r w:rsidRPr="00236DF4">
              <w:t>3781.08</w:t>
            </w:r>
          </w:p>
        </w:tc>
        <w:tc>
          <w:tcPr>
            <w:tcW w:w="1620" w:type="dxa"/>
            <w:vAlign w:val="center"/>
          </w:tcPr>
          <w:p w14:paraId="7E840DB7" w14:textId="77777777" w:rsidR="00054588" w:rsidRPr="00236DF4" w:rsidRDefault="00054588" w:rsidP="00054588">
            <w:pPr>
              <w:pStyle w:val="AGTABBD"/>
            </w:pPr>
            <w:r w:rsidRPr="00236DF4">
              <w:t>3700.75</w:t>
            </w:r>
          </w:p>
        </w:tc>
        <w:tc>
          <w:tcPr>
            <w:tcW w:w="1350" w:type="dxa"/>
            <w:vAlign w:val="center"/>
          </w:tcPr>
          <w:p w14:paraId="2B0F2011" w14:textId="77777777" w:rsidR="00054588" w:rsidRPr="00236DF4" w:rsidRDefault="00054588" w:rsidP="00054588">
            <w:pPr>
              <w:pStyle w:val="AGTABBD"/>
            </w:pPr>
            <w:r w:rsidRPr="00236DF4">
              <w:t>3230.78</w:t>
            </w:r>
          </w:p>
        </w:tc>
        <w:tc>
          <w:tcPr>
            <w:tcW w:w="1440" w:type="dxa"/>
            <w:vAlign w:val="center"/>
          </w:tcPr>
          <w:p w14:paraId="7E4DE5F1" w14:textId="77777777" w:rsidR="00054588" w:rsidRPr="00236DF4" w:rsidRDefault="00054588" w:rsidP="00054588">
            <w:pPr>
              <w:pStyle w:val="AGTABBD"/>
            </w:pPr>
            <w:r w:rsidRPr="00236DF4">
              <w:t>5127.57</w:t>
            </w:r>
          </w:p>
        </w:tc>
        <w:tc>
          <w:tcPr>
            <w:tcW w:w="1350" w:type="dxa"/>
            <w:vAlign w:val="center"/>
          </w:tcPr>
          <w:p w14:paraId="0D7B507B" w14:textId="77777777" w:rsidR="00054588" w:rsidRPr="00236DF4" w:rsidRDefault="00054588" w:rsidP="00054588">
            <w:pPr>
              <w:pStyle w:val="AGTABBD"/>
            </w:pPr>
            <w:r w:rsidRPr="00236DF4">
              <w:t>8938.85</w:t>
            </w:r>
          </w:p>
        </w:tc>
      </w:tr>
      <w:tr w:rsidR="00054588" w:rsidRPr="00236DF4" w14:paraId="79A0E2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2222A2" w14:textId="77777777" w:rsidR="00054588" w:rsidRPr="00236DF4" w:rsidRDefault="00054588" w:rsidP="00054588">
            <w:pPr>
              <w:pStyle w:val="AGTABBD"/>
            </w:pPr>
            <w:r w:rsidRPr="00236DF4">
              <w:t>DENND4B</w:t>
            </w:r>
          </w:p>
        </w:tc>
        <w:tc>
          <w:tcPr>
            <w:tcW w:w="1865" w:type="dxa"/>
            <w:vAlign w:val="center"/>
          </w:tcPr>
          <w:p w14:paraId="0C9795D1" w14:textId="77777777" w:rsidR="00054588" w:rsidRPr="00236DF4" w:rsidRDefault="00054588" w:rsidP="00054588">
            <w:pPr>
              <w:pStyle w:val="AGTABBD"/>
            </w:pPr>
            <w:r w:rsidRPr="00236DF4">
              <w:t>3.23</w:t>
            </w:r>
          </w:p>
        </w:tc>
        <w:tc>
          <w:tcPr>
            <w:tcW w:w="1620" w:type="dxa"/>
            <w:vAlign w:val="center"/>
          </w:tcPr>
          <w:p w14:paraId="2E5B3B28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7CF94B43" w14:textId="77777777" w:rsidR="00054588" w:rsidRPr="00236DF4" w:rsidRDefault="00054588" w:rsidP="00054588">
            <w:pPr>
              <w:pStyle w:val="AGTABBD"/>
            </w:pPr>
            <w:r w:rsidRPr="00236DF4">
              <w:t>6.14</w:t>
            </w:r>
          </w:p>
        </w:tc>
        <w:tc>
          <w:tcPr>
            <w:tcW w:w="1440" w:type="dxa"/>
            <w:vAlign w:val="center"/>
          </w:tcPr>
          <w:p w14:paraId="02C95276" w14:textId="77777777" w:rsidR="00054588" w:rsidRPr="00236DF4" w:rsidRDefault="00054588" w:rsidP="00054588">
            <w:pPr>
              <w:pStyle w:val="AGTABBD"/>
            </w:pPr>
            <w:r w:rsidRPr="00236DF4">
              <w:t>13.05</w:t>
            </w:r>
          </w:p>
        </w:tc>
        <w:tc>
          <w:tcPr>
            <w:tcW w:w="1350" w:type="dxa"/>
            <w:vAlign w:val="center"/>
          </w:tcPr>
          <w:p w14:paraId="006D3BEF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6AB8F7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277639" w14:textId="77777777" w:rsidR="00054588" w:rsidRPr="00236DF4" w:rsidRDefault="00054588" w:rsidP="00054588">
            <w:pPr>
              <w:pStyle w:val="AGTABBD"/>
            </w:pPr>
            <w:r w:rsidRPr="00236DF4">
              <w:t>RUSC2</w:t>
            </w:r>
          </w:p>
        </w:tc>
        <w:tc>
          <w:tcPr>
            <w:tcW w:w="1865" w:type="dxa"/>
            <w:vAlign w:val="center"/>
          </w:tcPr>
          <w:p w14:paraId="00EF4266" w14:textId="77777777" w:rsidR="00054588" w:rsidRPr="00236DF4" w:rsidRDefault="00054588" w:rsidP="00054588">
            <w:pPr>
              <w:pStyle w:val="AGTABBD"/>
            </w:pPr>
            <w:r w:rsidRPr="00236DF4">
              <w:t>23.42</w:t>
            </w:r>
          </w:p>
        </w:tc>
        <w:tc>
          <w:tcPr>
            <w:tcW w:w="1620" w:type="dxa"/>
            <w:vAlign w:val="center"/>
          </w:tcPr>
          <w:p w14:paraId="75D306C9" w14:textId="77777777" w:rsidR="00054588" w:rsidRPr="00236DF4" w:rsidRDefault="00054588" w:rsidP="00054588">
            <w:pPr>
              <w:pStyle w:val="AGTABBD"/>
            </w:pPr>
            <w:r w:rsidRPr="00236DF4">
              <w:t>40.98</w:t>
            </w:r>
          </w:p>
        </w:tc>
        <w:tc>
          <w:tcPr>
            <w:tcW w:w="1350" w:type="dxa"/>
            <w:vAlign w:val="center"/>
          </w:tcPr>
          <w:p w14:paraId="3BB85504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29A2538B" w14:textId="77777777" w:rsidR="00054588" w:rsidRPr="00236DF4" w:rsidRDefault="00054588" w:rsidP="00054588">
            <w:pPr>
              <w:pStyle w:val="AGTABBD"/>
            </w:pPr>
            <w:r w:rsidRPr="00236DF4">
              <w:t>50.45</w:t>
            </w:r>
          </w:p>
        </w:tc>
        <w:tc>
          <w:tcPr>
            <w:tcW w:w="1350" w:type="dxa"/>
            <w:vAlign w:val="center"/>
          </w:tcPr>
          <w:p w14:paraId="536BD436" w14:textId="77777777" w:rsidR="00054588" w:rsidRPr="00236DF4" w:rsidRDefault="00054588" w:rsidP="00054588">
            <w:pPr>
              <w:pStyle w:val="AGTABBD"/>
            </w:pPr>
            <w:r w:rsidRPr="00236DF4">
              <w:t>47.01</w:t>
            </w:r>
          </w:p>
        </w:tc>
      </w:tr>
      <w:tr w:rsidR="00054588" w:rsidRPr="00236DF4" w14:paraId="0851088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095709" w14:textId="77777777" w:rsidR="00054588" w:rsidRPr="00236DF4" w:rsidRDefault="00054588" w:rsidP="00054588">
            <w:pPr>
              <w:pStyle w:val="AGTABBD"/>
            </w:pPr>
            <w:r w:rsidRPr="00236DF4">
              <w:t>SHISA4</w:t>
            </w:r>
          </w:p>
        </w:tc>
        <w:tc>
          <w:tcPr>
            <w:tcW w:w="1865" w:type="dxa"/>
            <w:vAlign w:val="center"/>
          </w:tcPr>
          <w:p w14:paraId="625CE33D" w14:textId="77777777" w:rsidR="00054588" w:rsidRPr="00236DF4" w:rsidRDefault="00054588" w:rsidP="00054588">
            <w:pPr>
              <w:pStyle w:val="AGTABBD"/>
            </w:pPr>
            <w:r w:rsidRPr="00236DF4">
              <w:t>24.75</w:t>
            </w:r>
          </w:p>
        </w:tc>
        <w:tc>
          <w:tcPr>
            <w:tcW w:w="1620" w:type="dxa"/>
            <w:vAlign w:val="center"/>
          </w:tcPr>
          <w:p w14:paraId="20867560" w14:textId="77777777" w:rsidR="00054588" w:rsidRPr="00236DF4" w:rsidRDefault="00054588" w:rsidP="00054588">
            <w:pPr>
              <w:pStyle w:val="AGTABBD"/>
            </w:pPr>
            <w:r w:rsidRPr="00236DF4">
              <w:t>63.26</w:t>
            </w:r>
          </w:p>
        </w:tc>
        <w:tc>
          <w:tcPr>
            <w:tcW w:w="1350" w:type="dxa"/>
            <w:vAlign w:val="center"/>
          </w:tcPr>
          <w:p w14:paraId="6151B206" w14:textId="77777777" w:rsidR="00054588" w:rsidRPr="00236DF4" w:rsidRDefault="00054588" w:rsidP="00054588">
            <w:pPr>
              <w:pStyle w:val="AGTABBD"/>
            </w:pPr>
            <w:r w:rsidRPr="00236DF4">
              <w:t>24.12</w:t>
            </w:r>
          </w:p>
        </w:tc>
        <w:tc>
          <w:tcPr>
            <w:tcW w:w="1440" w:type="dxa"/>
            <w:vAlign w:val="center"/>
          </w:tcPr>
          <w:p w14:paraId="16277B54" w14:textId="77777777" w:rsidR="00054588" w:rsidRPr="00236DF4" w:rsidRDefault="00054588" w:rsidP="00054588">
            <w:pPr>
              <w:pStyle w:val="AGTABBD"/>
            </w:pPr>
            <w:r w:rsidRPr="00236DF4">
              <w:t>50.68</w:t>
            </w:r>
          </w:p>
        </w:tc>
        <w:tc>
          <w:tcPr>
            <w:tcW w:w="1350" w:type="dxa"/>
            <w:vAlign w:val="center"/>
          </w:tcPr>
          <w:p w14:paraId="03B3159E" w14:textId="77777777" w:rsidR="00054588" w:rsidRPr="00236DF4" w:rsidRDefault="00054588" w:rsidP="00054588">
            <w:pPr>
              <w:pStyle w:val="AGTABBD"/>
            </w:pPr>
            <w:r w:rsidRPr="00236DF4">
              <w:t>64.68</w:t>
            </w:r>
          </w:p>
        </w:tc>
      </w:tr>
      <w:tr w:rsidR="00054588" w:rsidRPr="00236DF4" w14:paraId="709F72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C1948A" w14:textId="77777777" w:rsidR="00054588" w:rsidRPr="00236DF4" w:rsidRDefault="00054588" w:rsidP="00054588">
            <w:pPr>
              <w:pStyle w:val="AGTABBD"/>
            </w:pPr>
            <w:r w:rsidRPr="00236DF4">
              <w:t>SMG5</w:t>
            </w:r>
          </w:p>
        </w:tc>
        <w:tc>
          <w:tcPr>
            <w:tcW w:w="1865" w:type="dxa"/>
            <w:vAlign w:val="center"/>
          </w:tcPr>
          <w:p w14:paraId="486C3605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7A612705" w14:textId="77777777" w:rsidR="00054588" w:rsidRPr="00236DF4" w:rsidRDefault="00054588" w:rsidP="00054588">
            <w:pPr>
              <w:pStyle w:val="AGTABBD"/>
            </w:pPr>
            <w:r w:rsidRPr="00236DF4">
              <w:t>42.56</w:t>
            </w:r>
          </w:p>
        </w:tc>
        <w:tc>
          <w:tcPr>
            <w:tcW w:w="1350" w:type="dxa"/>
            <w:vAlign w:val="center"/>
          </w:tcPr>
          <w:p w14:paraId="7C22D669" w14:textId="77777777" w:rsidR="00054588" w:rsidRPr="00236DF4" w:rsidRDefault="00054588" w:rsidP="00054588">
            <w:pPr>
              <w:pStyle w:val="AGTABBD"/>
            </w:pPr>
            <w:r w:rsidRPr="00236DF4">
              <w:t>10.22</w:t>
            </w:r>
          </w:p>
        </w:tc>
        <w:tc>
          <w:tcPr>
            <w:tcW w:w="1440" w:type="dxa"/>
            <w:vAlign w:val="center"/>
          </w:tcPr>
          <w:p w14:paraId="5F88740D" w14:textId="77777777" w:rsidR="00054588" w:rsidRPr="00236DF4" w:rsidRDefault="00054588" w:rsidP="00054588">
            <w:pPr>
              <w:pStyle w:val="AGTABBD"/>
            </w:pPr>
            <w:r w:rsidRPr="00236DF4">
              <w:t>33.62</w:t>
            </w:r>
          </w:p>
        </w:tc>
        <w:tc>
          <w:tcPr>
            <w:tcW w:w="1350" w:type="dxa"/>
            <w:vAlign w:val="center"/>
          </w:tcPr>
          <w:p w14:paraId="10D904F2" w14:textId="77777777" w:rsidR="00054588" w:rsidRPr="00236DF4" w:rsidRDefault="00054588" w:rsidP="00054588">
            <w:pPr>
              <w:pStyle w:val="AGTABBD"/>
            </w:pPr>
            <w:r w:rsidRPr="00236DF4">
              <w:t>57.00</w:t>
            </w:r>
          </w:p>
        </w:tc>
      </w:tr>
      <w:tr w:rsidR="00054588" w:rsidRPr="00236DF4" w14:paraId="4E9DFA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044033" w14:textId="77777777" w:rsidR="00054588" w:rsidRPr="00236DF4" w:rsidRDefault="00054588" w:rsidP="00054588">
            <w:pPr>
              <w:pStyle w:val="AGTABBD"/>
            </w:pPr>
            <w:r w:rsidRPr="00236DF4">
              <w:t>TGM2</w:t>
            </w:r>
          </w:p>
        </w:tc>
        <w:tc>
          <w:tcPr>
            <w:tcW w:w="1865" w:type="dxa"/>
            <w:vAlign w:val="center"/>
          </w:tcPr>
          <w:p w14:paraId="2E1FA5A4" w14:textId="77777777" w:rsidR="00054588" w:rsidRPr="00236DF4" w:rsidRDefault="00054588" w:rsidP="00054588">
            <w:pPr>
              <w:pStyle w:val="AGTABBD"/>
            </w:pPr>
            <w:r w:rsidRPr="00236DF4">
              <w:t>309.49</w:t>
            </w:r>
          </w:p>
        </w:tc>
        <w:tc>
          <w:tcPr>
            <w:tcW w:w="1620" w:type="dxa"/>
            <w:vAlign w:val="center"/>
          </w:tcPr>
          <w:p w14:paraId="0F225880" w14:textId="77777777" w:rsidR="00054588" w:rsidRPr="00236DF4" w:rsidRDefault="00054588" w:rsidP="00054588">
            <w:pPr>
              <w:pStyle w:val="AGTABBD"/>
            </w:pPr>
            <w:r w:rsidRPr="00236DF4">
              <w:t>610.85</w:t>
            </w:r>
          </w:p>
        </w:tc>
        <w:tc>
          <w:tcPr>
            <w:tcW w:w="1350" w:type="dxa"/>
            <w:vAlign w:val="center"/>
          </w:tcPr>
          <w:p w14:paraId="33A9EAC3" w14:textId="77777777" w:rsidR="00054588" w:rsidRPr="00236DF4" w:rsidRDefault="00054588" w:rsidP="00054588">
            <w:pPr>
              <w:pStyle w:val="AGTABBD"/>
            </w:pPr>
            <w:r w:rsidRPr="00236DF4">
              <w:t>246.01</w:t>
            </w:r>
          </w:p>
        </w:tc>
        <w:tc>
          <w:tcPr>
            <w:tcW w:w="1440" w:type="dxa"/>
            <w:vAlign w:val="center"/>
          </w:tcPr>
          <w:p w14:paraId="18A00087" w14:textId="77777777" w:rsidR="00054588" w:rsidRPr="00236DF4" w:rsidRDefault="00054588" w:rsidP="00054588">
            <w:pPr>
              <w:pStyle w:val="AGTABBD"/>
            </w:pPr>
            <w:r w:rsidRPr="00236DF4">
              <w:t>394.10</w:t>
            </w:r>
          </w:p>
        </w:tc>
        <w:tc>
          <w:tcPr>
            <w:tcW w:w="1350" w:type="dxa"/>
            <w:vAlign w:val="center"/>
          </w:tcPr>
          <w:p w14:paraId="4D40EBAC" w14:textId="77777777" w:rsidR="00054588" w:rsidRPr="00236DF4" w:rsidRDefault="00054588" w:rsidP="00054588">
            <w:pPr>
              <w:pStyle w:val="AGTABBD"/>
            </w:pPr>
            <w:r w:rsidRPr="00236DF4">
              <w:t>1109.92</w:t>
            </w:r>
          </w:p>
        </w:tc>
      </w:tr>
      <w:tr w:rsidR="00054588" w:rsidRPr="00236DF4" w14:paraId="3693E1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AF4C75" w14:textId="77777777" w:rsidR="00054588" w:rsidRPr="00236DF4" w:rsidRDefault="00054588" w:rsidP="00054588">
            <w:pPr>
              <w:pStyle w:val="AGTABBD"/>
            </w:pPr>
            <w:r w:rsidRPr="00236DF4">
              <w:t>INF2</w:t>
            </w:r>
          </w:p>
        </w:tc>
        <w:tc>
          <w:tcPr>
            <w:tcW w:w="1865" w:type="dxa"/>
            <w:vAlign w:val="center"/>
          </w:tcPr>
          <w:p w14:paraId="6914E47E" w14:textId="77777777" w:rsidR="00054588" w:rsidRPr="00236DF4" w:rsidRDefault="00054588" w:rsidP="00054588">
            <w:pPr>
              <w:pStyle w:val="AGTABBD"/>
            </w:pPr>
            <w:r w:rsidRPr="00236DF4">
              <w:t>15.63</w:t>
            </w:r>
          </w:p>
        </w:tc>
        <w:tc>
          <w:tcPr>
            <w:tcW w:w="1620" w:type="dxa"/>
            <w:vAlign w:val="center"/>
          </w:tcPr>
          <w:p w14:paraId="618E9442" w14:textId="77777777" w:rsidR="00054588" w:rsidRPr="00236DF4" w:rsidRDefault="00054588" w:rsidP="00054588">
            <w:pPr>
              <w:pStyle w:val="AGTABBD"/>
            </w:pPr>
            <w:r w:rsidRPr="00236DF4">
              <w:t>36.14</w:t>
            </w:r>
          </w:p>
        </w:tc>
        <w:tc>
          <w:tcPr>
            <w:tcW w:w="1350" w:type="dxa"/>
            <w:vAlign w:val="center"/>
          </w:tcPr>
          <w:p w14:paraId="35DA83B1" w14:textId="77777777" w:rsidR="00054588" w:rsidRPr="00236DF4" w:rsidRDefault="00054588" w:rsidP="00054588">
            <w:pPr>
              <w:pStyle w:val="AGTABBD"/>
            </w:pPr>
            <w:r w:rsidRPr="00236DF4">
              <w:t>18.16</w:t>
            </w:r>
          </w:p>
        </w:tc>
        <w:tc>
          <w:tcPr>
            <w:tcW w:w="1440" w:type="dxa"/>
            <w:vAlign w:val="center"/>
          </w:tcPr>
          <w:p w14:paraId="1AFADD5E" w14:textId="77777777" w:rsidR="00054588" w:rsidRPr="00236DF4" w:rsidRDefault="00054588" w:rsidP="00054588">
            <w:pPr>
              <w:pStyle w:val="AGTABBD"/>
            </w:pPr>
            <w:r w:rsidRPr="00236DF4">
              <w:t>34.07</w:t>
            </w:r>
          </w:p>
        </w:tc>
        <w:tc>
          <w:tcPr>
            <w:tcW w:w="1350" w:type="dxa"/>
            <w:vAlign w:val="center"/>
          </w:tcPr>
          <w:p w14:paraId="250B1E3D" w14:textId="77777777" w:rsidR="00054588" w:rsidRPr="00236DF4" w:rsidRDefault="00054588" w:rsidP="00054588">
            <w:pPr>
              <w:pStyle w:val="AGTABBD"/>
            </w:pPr>
            <w:r w:rsidRPr="00236DF4">
              <w:t>45.89</w:t>
            </w:r>
          </w:p>
        </w:tc>
      </w:tr>
      <w:tr w:rsidR="00054588" w:rsidRPr="00236DF4" w14:paraId="19DE079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48698D" w14:textId="77777777" w:rsidR="00054588" w:rsidRPr="00236DF4" w:rsidRDefault="00054588" w:rsidP="00054588">
            <w:pPr>
              <w:pStyle w:val="AGTABBD"/>
            </w:pPr>
            <w:r w:rsidRPr="00236DF4">
              <w:t>NHSL2</w:t>
            </w:r>
          </w:p>
        </w:tc>
        <w:tc>
          <w:tcPr>
            <w:tcW w:w="1865" w:type="dxa"/>
            <w:vAlign w:val="center"/>
          </w:tcPr>
          <w:p w14:paraId="0F062828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7A3F4984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68F435A0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7BBA31E2" w14:textId="77777777" w:rsidR="00054588" w:rsidRPr="00236DF4" w:rsidRDefault="00054588" w:rsidP="00054588">
            <w:pPr>
              <w:pStyle w:val="AGTABBD"/>
            </w:pPr>
            <w:r w:rsidRPr="00236DF4">
              <w:t>7.44</w:t>
            </w:r>
          </w:p>
        </w:tc>
        <w:tc>
          <w:tcPr>
            <w:tcW w:w="1350" w:type="dxa"/>
            <w:vAlign w:val="center"/>
          </w:tcPr>
          <w:p w14:paraId="3118A77C" w14:textId="77777777" w:rsidR="00054588" w:rsidRPr="00236DF4" w:rsidRDefault="00054588" w:rsidP="00054588">
            <w:pPr>
              <w:pStyle w:val="AGTABBD"/>
            </w:pPr>
            <w:r w:rsidRPr="00236DF4">
              <w:t>13.76</w:t>
            </w:r>
          </w:p>
        </w:tc>
      </w:tr>
      <w:tr w:rsidR="00054588" w:rsidRPr="00236DF4" w14:paraId="4B5560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D68AB0" w14:textId="77777777" w:rsidR="00054588" w:rsidRPr="00236DF4" w:rsidRDefault="00054588" w:rsidP="00054588">
            <w:pPr>
              <w:pStyle w:val="AGTABBD"/>
            </w:pPr>
            <w:r w:rsidRPr="00236DF4">
              <w:t>PSMB8</w:t>
            </w:r>
          </w:p>
        </w:tc>
        <w:tc>
          <w:tcPr>
            <w:tcW w:w="1865" w:type="dxa"/>
            <w:vAlign w:val="center"/>
          </w:tcPr>
          <w:p w14:paraId="429389C8" w14:textId="77777777" w:rsidR="00054588" w:rsidRPr="00236DF4" w:rsidRDefault="00054588" w:rsidP="00054588">
            <w:pPr>
              <w:pStyle w:val="AGTABBD"/>
            </w:pPr>
            <w:r w:rsidRPr="00236DF4">
              <w:t>8.95</w:t>
            </w:r>
          </w:p>
        </w:tc>
        <w:tc>
          <w:tcPr>
            <w:tcW w:w="1620" w:type="dxa"/>
            <w:vAlign w:val="center"/>
          </w:tcPr>
          <w:p w14:paraId="3119A3A3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3FA75FDC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  <w:tc>
          <w:tcPr>
            <w:tcW w:w="1440" w:type="dxa"/>
            <w:vAlign w:val="center"/>
          </w:tcPr>
          <w:p w14:paraId="131544E1" w14:textId="77777777" w:rsidR="00054588" w:rsidRPr="00236DF4" w:rsidRDefault="00054588" w:rsidP="00054588">
            <w:pPr>
              <w:pStyle w:val="AGTABBD"/>
            </w:pPr>
            <w:r w:rsidRPr="00236DF4">
              <w:t>14.47</w:t>
            </w:r>
          </w:p>
        </w:tc>
        <w:tc>
          <w:tcPr>
            <w:tcW w:w="1350" w:type="dxa"/>
            <w:vAlign w:val="center"/>
          </w:tcPr>
          <w:p w14:paraId="320029EE" w14:textId="77777777" w:rsidR="00054588" w:rsidRPr="00236DF4" w:rsidRDefault="00054588" w:rsidP="00054588">
            <w:pPr>
              <w:pStyle w:val="AGTABBD"/>
            </w:pPr>
            <w:r w:rsidRPr="00236DF4">
              <w:t>22.56</w:t>
            </w:r>
          </w:p>
        </w:tc>
      </w:tr>
      <w:tr w:rsidR="00054588" w:rsidRPr="00236DF4" w14:paraId="19782B2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56D06D" w14:textId="77777777" w:rsidR="00054588" w:rsidRPr="00236DF4" w:rsidRDefault="00054588" w:rsidP="00054588">
            <w:pPr>
              <w:pStyle w:val="AGTABBD"/>
            </w:pPr>
            <w:r w:rsidRPr="00236DF4">
              <w:t>SKIV2L</w:t>
            </w:r>
          </w:p>
        </w:tc>
        <w:tc>
          <w:tcPr>
            <w:tcW w:w="1865" w:type="dxa"/>
            <w:vAlign w:val="center"/>
          </w:tcPr>
          <w:p w14:paraId="0E869CAC" w14:textId="77777777" w:rsidR="00054588" w:rsidRPr="00236DF4" w:rsidRDefault="00054588" w:rsidP="00054588">
            <w:pPr>
              <w:pStyle w:val="AGTABBD"/>
            </w:pPr>
            <w:r w:rsidRPr="00236DF4">
              <w:t>12.58</w:t>
            </w:r>
          </w:p>
        </w:tc>
        <w:tc>
          <w:tcPr>
            <w:tcW w:w="1620" w:type="dxa"/>
            <w:vAlign w:val="center"/>
          </w:tcPr>
          <w:p w14:paraId="5D35395D" w14:textId="77777777" w:rsidR="00054588" w:rsidRPr="00236DF4" w:rsidRDefault="00054588" w:rsidP="00054588">
            <w:pPr>
              <w:pStyle w:val="AGTABBD"/>
            </w:pPr>
            <w:r w:rsidRPr="00236DF4">
              <w:t>25.99</w:t>
            </w:r>
          </w:p>
        </w:tc>
        <w:tc>
          <w:tcPr>
            <w:tcW w:w="1350" w:type="dxa"/>
            <w:vAlign w:val="center"/>
          </w:tcPr>
          <w:p w14:paraId="5DE69E8B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440" w:type="dxa"/>
            <w:vAlign w:val="center"/>
          </w:tcPr>
          <w:p w14:paraId="735D1AB4" w14:textId="77777777" w:rsidR="00054588" w:rsidRPr="00236DF4" w:rsidRDefault="00054588" w:rsidP="00054588">
            <w:pPr>
              <w:pStyle w:val="AGTABBD"/>
            </w:pPr>
            <w:r w:rsidRPr="00236DF4">
              <w:t>29.81</w:t>
            </w:r>
          </w:p>
        </w:tc>
        <w:tc>
          <w:tcPr>
            <w:tcW w:w="1350" w:type="dxa"/>
            <w:vAlign w:val="center"/>
          </w:tcPr>
          <w:p w14:paraId="55D64DEC" w14:textId="77777777" w:rsidR="00054588" w:rsidRPr="00236DF4" w:rsidRDefault="00054588" w:rsidP="00054588">
            <w:pPr>
              <w:pStyle w:val="AGTABBD"/>
            </w:pPr>
            <w:r w:rsidRPr="00236DF4">
              <w:t>30.53</w:t>
            </w:r>
          </w:p>
        </w:tc>
      </w:tr>
      <w:tr w:rsidR="00054588" w:rsidRPr="00236DF4" w14:paraId="3FE0E4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1D5263" w14:textId="77777777" w:rsidR="00054588" w:rsidRPr="00236DF4" w:rsidRDefault="00054588" w:rsidP="00054588">
            <w:pPr>
              <w:pStyle w:val="AGTABBD"/>
            </w:pPr>
            <w:r w:rsidRPr="00236DF4">
              <w:t>VARS</w:t>
            </w:r>
          </w:p>
        </w:tc>
        <w:tc>
          <w:tcPr>
            <w:tcW w:w="1865" w:type="dxa"/>
            <w:vAlign w:val="center"/>
          </w:tcPr>
          <w:p w14:paraId="29EE6F2A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  <w:tc>
          <w:tcPr>
            <w:tcW w:w="1620" w:type="dxa"/>
            <w:vAlign w:val="center"/>
          </w:tcPr>
          <w:p w14:paraId="3B2B77DF" w14:textId="77777777" w:rsidR="00054588" w:rsidRPr="00236DF4" w:rsidRDefault="00054588" w:rsidP="00054588">
            <w:pPr>
              <w:pStyle w:val="AGTABBD"/>
            </w:pPr>
            <w:r w:rsidRPr="00236DF4">
              <w:t>27.97</w:t>
            </w:r>
          </w:p>
        </w:tc>
        <w:tc>
          <w:tcPr>
            <w:tcW w:w="1350" w:type="dxa"/>
            <w:vAlign w:val="center"/>
          </w:tcPr>
          <w:p w14:paraId="0DA28925" w14:textId="77777777" w:rsidR="00054588" w:rsidRPr="00236DF4" w:rsidRDefault="00054588" w:rsidP="00054588">
            <w:pPr>
              <w:pStyle w:val="AGTABBD"/>
            </w:pPr>
            <w:r w:rsidRPr="00236DF4">
              <w:t>15.59</w:t>
            </w:r>
          </w:p>
        </w:tc>
        <w:tc>
          <w:tcPr>
            <w:tcW w:w="1440" w:type="dxa"/>
            <w:vAlign w:val="center"/>
          </w:tcPr>
          <w:p w14:paraId="2F740FD5" w14:textId="77777777" w:rsidR="00054588" w:rsidRPr="00236DF4" w:rsidRDefault="00054588" w:rsidP="00054588">
            <w:pPr>
              <w:pStyle w:val="AGTABBD"/>
            </w:pPr>
            <w:r w:rsidRPr="00236DF4">
              <w:t>21.50</w:t>
            </w:r>
          </w:p>
        </w:tc>
        <w:tc>
          <w:tcPr>
            <w:tcW w:w="1350" w:type="dxa"/>
            <w:vAlign w:val="center"/>
          </w:tcPr>
          <w:p w14:paraId="12902B7C" w14:textId="77777777" w:rsidR="00054588" w:rsidRPr="00236DF4" w:rsidRDefault="00054588" w:rsidP="00054588">
            <w:pPr>
              <w:pStyle w:val="AGTABBD"/>
            </w:pPr>
            <w:r w:rsidRPr="00236DF4">
              <w:t>35.75</w:t>
            </w:r>
          </w:p>
        </w:tc>
      </w:tr>
      <w:tr w:rsidR="00054588" w:rsidRPr="00236DF4" w14:paraId="6FF4C6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97B76E" w14:textId="77777777" w:rsidR="00054588" w:rsidRPr="00236DF4" w:rsidRDefault="00054588" w:rsidP="00054588">
            <w:pPr>
              <w:pStyle w:val="AGTABBD"/>
            </w:pPr>
            <w:r w:rsidRPr="00236DF4">
              <w:t>PRRC2A</w:t>
            </w:r>
          </w:p>
        </w:tc>
        <w:tc>
          <w:tcPr>
            <w:tcW w:w="1865" w:type="dxa"/>
            <w:vAlign w:val="center"/>
          </w:tcPr>
          <w:p w14:paraId="2464D23A" w14:textId="77777777" w:rsidR="00054588" w:rsidRPr="00236DF4" w:rsidRDefault="00054588" w:rsidP="00054588">
            <w:pPr>
              <w:pStyle w:val="AGTABBD"/>
            </w:pPr>
            <w:r w:rsidRPr="00236DF4">
              <w:t>12.66</w:t>
            </w:r>
          </w:p>
        </w:tc>
        <w:tc>
          <w:tcPr>
            <w:tcW w:w="1620" w:type="dxa"/>
            <w:vAlign w:val="center"/>
          </w:tcPr>
          <w:p w14:paraId="4AE1B7B0" w14:textId="77777777" w:rsidR="00054588" w:rsidRPr="00236DF4" w:rsidRDefault="00054588" w:rsidP="00054588">
            <w:pPr>
              <w:pStyle w:val="AGTABBD"/>
            </w:pPr>
            <w:r w:rsidRPr="00236DF4">
              <w:t>29.32</w:t>
            </w:r>
          </w:p>
        </w:tc>
        <w:tc>
          <w:tcPr>
            <w:tcW w:w="1350" w:type="dxa"/>
            <w:vAlign w:val="center"/>
          </w:tcPr>
          <w:p w14:paraId="5050B2C1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42E66B75" w14:textId="77777777" w:rsidR="00054588" w:rsidRPr="00236DF4" w:rsidRDefault="00054588" w:rsidP="00054588">
            <w:pPr>
              <w:pStyle w:val="AGTABBD"/>
            </w:pPr>
            <w:r w:rsidRPr="00236DF4">
              <w:t>38.33</w:t>
            </w:r>
          </w:p>
        </w:tc>
        <w:tc>
          <w:tcPr>
            <w:tcW w:w="1350" w:type="dxa"/>
            <w:vAlign w:val="center"/>
          </w:tcPr>
          <w:p w14:paraId="1CB53D13" w14:textId="77777777" w:rsidR="00054588" w:rsidRPr="00236DF4" w:rsidRDefault="00054588" w:rsidP="00054588">
            <w:pPr>
              <w:pStyle w:val="AGTABBD"/>
            </w:pPr>
            <w:r w:rsidRPr="00236DF4">
              <w:t>41.72</w:t>
            </w:r>
          </w:p>
        </w:tc>
      </w:tr>
      <w:tr w:rsidR="00054588" w:rsidRPr="00236DF4" w14:paraId="5E13F2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5D3F34" w14:textId="77777777" w:rsidR="00054588" w:rsidRPr="00236DF4" w:rsidRDefault="00054588" w:rsidP="00054588">
            <w:pPr>
              <w:pStyle w:val="AGTABBD"/>
            </w:pPr>
            <w:r w:rsidRPr="00236DF4">
              <w:t>PPP1R10</w:t>
            </w:r>
          </w:p>
        </w:tc>
        <w:tc>
          <w:tcPr>
            <w:tcW w:w="1865" w:type="dxa"/>
            <w:vAlign w:val="center"/>
          </w:tcPr>
          <w:p w14:paraId="404E66C3" w14:textId="77777777" w:rsidR="00054588" w:rsidRPr="00236DF4" w:rsidRDefault="00054588" w:rsidP="00054588">
            <w:pPr>
              <w:pStyle w:val="AGTABBD"/>
            </w:pPr>
            <w:r w:rsidRPr="00236DF4">
              <w:t>22.38</w:t>
            </w:r>
          </w:p>
        </w:tc>
        <w:tc>
          <w:tcPr>
            <w:tcW w:w="1620" w:type="dxa"/>
            <w:vAlign w:val="center"/>
          </w:tcPr>
          <w:p w14:paraId="1AC91B83" w14:textId="77777777" w:rsidR="00054588" w:rsidRPr="00236DF4" w:rsidRDefault="00054588" w:rsidP="00054588">
            <w:pPr>
              <w:pStyle w:val="AGTABBD"/>
            </w:pPr>
            <w:r w:rsidRPr="00236DF4">
              <w:t>48.99</w:t>
            </w:r>
          </w:p>
        </w:tc>
        <w:tc>
          <w:tcPr>
            <w:tcW w:w="1350" w:type="dxa"/>
            <w:vAlign w:val="center"/>
          </w:tcPr>
          <w:p w14:paraId="30312DCF" w14:textId="77777777" w:rsidR="00054588" w:rsidRPr="00236DF4" w:rsidRDefault="00054588" w:rsidP="00054588">
            <w:pPr>
              <w:pStyle w:val="AGTABBD"/>
            </w:pPr>
            <w:r w:rsidRPr="00236DF4">
              <w:t>15.81</w:t>
            </w:r>
          </w:p>
        </w:tc>
        <w:tc>
          <w:tcPr>
            <w:tcW w:w="1440" w:type="dxa"/>
            <w:vAlign w:val="center"/>
          </w:tcPr>
          <w:p w14:paraId="69B72108" w14:textId="77777777" w:rsidR="00054588" w:rsidRPr="00236DF4" w:rsidRDefault="00054588" w:rsidP="00054588">
            <w:pPr>
              <w:pStyle w:val="AGTABBD"/>
            </w:pPr>
            <w:r w:rsidRPr="00236DF4">
              <w:t>42.97</w:t>
            </w:r>
          </w:p>
        </w:tc>
        <w:tc>
          <w:tcPr>
            <w:tcW w:w="1350" w:type="dxa"/>
            <w:vAlign w:val="center"/>
          </w:tcPr>
          <w:p w14:paraId="317B3102" w14:textId="77777777" w:rsidR="00054588" w:rsidRPr="00236DF4" w:rsidRDefault="00054588" w:rsidP="00054588">
            <w:pPr>
              <w:pStyle w:val="AGTABBD"/>
            </w:pPr>
            <w:r w:rsidRPr="00236DF4">
              <w:t>50.22</w:t>
            </w:r>
          </w:p>
        </w:tc>
      </w:tr>
      <w:tr w:rsidR="00054588" w:rsidRPr="00236DF4" w14:paraId="3F326B9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42F58C" w14:textId="77777777" w:rsidR="00054588" w:rsidRPr="00236DF4" w:rsidRDefault="00054588" w:rsidP="00054588">
            <w:pPr>
              <w:pStyle w:val="AGTABBD"/>
            </w:pPr>
            <w:r w:rsidRPr="00236DF4">
              <w:t>GNL1</w:t>
            </w:r>
          </w:p>
        </w:tc>
        <w:tc>
          <w:tcPr>
            <w:tcW w:w="1865" w:type="dxa"/>
            <w:vAlign w:val="center"/>
          </w:tcPr>
          <w:p w14:paraId="29D2CE95" w14:textId="77777777" w:rsidR="00054588" w:rsidRPr="00236DF4" w:rsidRDefault="00054588" w:rsidP="00054588">
            <w:pPr>
              <w:pStyle w:val="AGTABBD"/>
            </w:pPr>
            <w:r w:rsidRPr="00236DF4">
              <w:t>15.11</w:t>
            </w:r>
          </w:p>
        </w:tc>
        <w:tc>
          <w:tcPr>
            <w:tcW w:w="1620" w:type="dxa"/>
            <w:vAlign w:val="center"/>
          </w:tcPr>
          <w:p w14:paraId="174BF1FD" w14:textId="77777777" w:rsidR="00054588" w:rsidRPr="00236DF4" w:rsidRDefault="00054588" w:rsidP="00054588">
            <w:pPr>
              <w:pStyle w:val="AGTABBD"/>
            </w:pPr>
            <w:r w:rsidRPr="00236DF4">
              <w:t>39.63</w:t>
            </w:r>
          </w:p>
        </w:tc>
        <w:tc>
          <w:tcPr>
            <w:tcW w:w="1350" w:type="dxa"/>
            <w:vAlign w:val="center"/>
          </w:tcPr>
          <w:p w14:paraId="578F31CD" w14:textId="77777777" w:rsidR="00054588" w:rsidRPr="00236DF4" w:rsidRDefault="00054588" w:rsidP="00054588">
            <w:pPr>
              <w:pStyle w:val="AGTABBD"/>
            </w:pPr>
            <w:r w:rsidRPr="00236DF4">
              <w:t>25.79</w:t>
            </w:r>
          </w:p>
        </w:tc>
        <w:tc>
          <w:tcPr>
            <w:tcW w:w="1440" w:type="dxa"/>
            <w:vAlign w:val="center"/>
          </w:tcPr>
          <w:p w14:paraId="2B767CD6" w14:textId="77777777" w:rsidR="00054588" w:rsidRPr="00236DF4" w:rsidRDefault="00054588" w:rsidP="00054588">
            <w:pPr>
              <w:pStyle w:val="AGTABBD"/>
            </w:pPr>
            <w:r w:rsidRPr="00236DF4">
              <w:t>37.51</w:t>
            </w:r>
          </w:p>
        </w:tc>
        <w:tc>
          <w:tcPr>
            <w:tcW w:w="1350" w:type="dxa"/>
            <w:vAlign w:val="center"/>
          </w:tcPr>
          <w:p w14:paraId="7B9FDEC7" w14:textId="77777777" w:rsidR="00054588" w:rsidRPr="00236DF4" w:rsidRDefault="00054588" w:rsidP="00054588">
            <w:pPr>
              <w:pStyle w:val="AGTABBD"/>
            </w:pPr>
            <w:r w:rsidRPr="00236DF4">
              <w:t>42.54</w:t>
            </w:r>
          </w:p>
        </w:tc>
      </w:tr>
      <w:tr w:rsidR="00054588" w:rsidRPr="00236DF4" w14:paraId="6C0738A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570822" w14:textId="77777777" w:rsidR="00054588" w:rsidRPr="00236DF4" w:rsidRDefault="00054588" w:rsidP="00054588">
            <w:pPr>
              <w:pStyle w:val="AGTABBD"/>
            </w:pPr>
            <w:r w:rsidRPr="00236DF4">
              <w:t>AKT1S1</w:t>
            </w:r>
          </w:p>
        </w:tc>
        <w:tc>
          <w:tcPr>
            <w:tcW w:w="1865" w:type="dxa"/>
            <w:vAlign w:val="center"/>
          </w:tcPr>
          <w:p w14:paraId="01DFA645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7BFA5518" w14:textId="77777777" w:rsidR="00054588" w:rsidRPr="00236DF4" w:rsidRDefault="00054588" w:rsidP="00054588">
            <w:pPr>
              <w:pStyle w:val="AGTABBD"/>
            </w:pPr>
            <w:r w:rsidRPr="00236DF4">
              <w:t>39.39</w:t>
            </w:r>
          </w:p>
        </w:tc>
        <w:tc>
          <w:tcPr>
            <w:tcW w:w="1350" w:type="dxa"/>
            <w:vAlign w:val="center"/>
          </w:tcPr>
          <w:p w14:paraId="4D9F641E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76D0C11D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418D7D28" w14:textId="77777777" w:rsidR="00054588" w:rsidRPr="00236DF4" w:rsidRDefault="00054588" w:rsidP="00054588">
            <w:pPr>
              <w:pStyle w:val="AGTABBD"/>
            </w:pPr>
            <w:r w:rsidRPr="00236DF4">
              <w:t>35.08</w:t>
            </w:r>
          </w:p>
        </w:tc>
      </w:tr>
      <w:tr w:rsidR="00054588" w:rsidRPr="00236DF4" w14:paraId="4B14B11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163A2F" w14:textId="77777777" w:rsidR="00054588" w:rsidRPr="00236DF4" w:rsidRDefault="00054588" w:rsidP="00054588">
            <w:pPr>
              <w:pStyle w:val="AGTABBD"/>
            </w:pPr>
            <w:r w:rsidRPr="00236DF4">
              <w:t>DCTN1</w:t>
            </w:r>
          </w:p>
        </w:tc>
        <w:tc>
          <w:tcPr>
            <w:tcW w:w="1865" w:type="dxa"/>
            <w:vAlign w:val="center"/>
          </w:tcPr>
          <w:p w14:paraId="2BC3084C" w14:textId="77777777" w:rsidR="00054588" w:rsidRPr="00236DF4" w:rsidRDefault="00054588" w:rsidP="00054588">
            <w:pPr>
              <w:pStyle w:val="AGTABBD"/>
            </w:pPr>
            <w:r w:rsidRPr="00236DF4">
              <w:t>91.99</w:t>
            </w:r>
          </w:p>
        </w:tc>
        <w:tc>
          <w:tcPr>
            <w:tcW w:w="1620" w:type="dxa"/>
            <w:vAlign w:val="center"/>
          </w:tcPr>
          <w:p w14:paraId="742222C0" w14:textId="77777777" w:rsidR="00054588" w:rsidRPr="00236DF4" w:rsidRDefault="00054588" w:rsidP="00054588">
            <w:pPr>
              <w:pStyle w:val="AGTABBD"/>
            </w:pPr>
            <w:r w:rsidRPr="00236DF4">
              <w:t>202.44</w:t>
            </w:r>
          </w:p>
        </w:tc>
        <w:tc>
          <w:tcPr>
            <w:tcW w:w="1350" w:type="dxa"/>
            <w:vAlign w:val="center"/>
          </w:tcPr>
          <w:p w14:paraId="5C9C031A" w14:textId="77777777" w:rsidR="00054588" w:rsidRPr="00236DF4" w:rsidRDefault="00054588" w:rsidP="00054588">
            <w:pPr>
              <w:pStyle w:val="AGTABBD"/>
            </w:pPr>
            <w:r w:rsidRPr="00236DF4">
              <w:t>71.57</w:t>
            </w:r>
          </w:p>
        </w:tc>
        <w:tc>
          <w:tcPr>
            <w:tcW w:w="1440" w:type="dxa"/>
            <w:vAlign w:val="center"/>
          </w:tcPr>
          <w:p w14:paraId="682FF740" w14:textId="77777777" w:rsidR="00054588" w:rsidRPr="00236DF4" w:rsidRDefault="00054588" w:rsidP="00054588">
            <w:pPr>
              <w:pStyle w:val="AGTABBD"/>
            </w:pPr>
            <w:r w:rsidRPr="00236DF4">
              <w:t>157.42</w:t>
            </w:r>
          </w:p>
        </w:tc>
        <w:tc>
          <w:tcPr>
            <w:tcW w:w="1350" w:type="dxa"/>
            <w:vAlign w:val="center"/>
          </w:tcPr>
          <w:p w14:paraId="132D474B" w14:textId="77777777" w:rsidR="00054588" w:rsidRPr="00236DF4" w:rsidRDefault="00054588" w:rsidP="00054588">
            <w:pPr>
              <w:pStyle w:val="AGTABBD"/>
            </w:pPr>
            <w:r w:rsidRPr="00236DF4">
              <w:t>222.90</w:t>
            </w:r>
          </w:p>
        </w:tc>
      </w:tr>
      <w:tr w:rsidR="00054588" w:rsidRPr="00236DF4" w14:paraId="4A0096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DA4C3E" w14:textId="77777777" w:rsidR="00054588" w:rsidRPr="00236DF4" w:rsidRDefault="00054588" w:rsidP="00054588">
            <w:pPr>
              <w:pStyle w:val="AGTABBD"/>
            </w:pPr>
            <w:r w:rsidRPr="00236DF4">
              <w:t>NYNRIN</w:t>
            </w:r>
          </w:p>
        </w:tc>
        <w:tc>
          <w:tcPr>
            <w:tcW w:w="1865" w:type="dxa"/>
            <w:vAlign w:val="center"/>
          </w:tcPr>
          <w:p w14:paraId="18ABC9A8" w14:textId="77777777" w:rsidR="00054588" w:rsidRPr="00236DF4" w:rsidRDefault="00054588" w:rsidP="00054588">
            <w:pPr>
              <w:pStyle w:val="AGTABBD"/>
            </w:pPr>
            <w:r w:rsidRPr="00236DF4">
              <w:t>2.86</w:t>
            </w:r>
          </w:p>
        </w:tc>
        <w:tc>
          <w:tcPr>
            <w:tcW w:w="1620" w:type="dxa"/>
            <w:vAlign w:val="center"/>
          </w:tcPr>
          <w:p w14:paraId="1163F180" w14:textId="77777777" w:rsidR="00054588" w:rsidRPr="00236DF4" w:rsidRDefault="00054588" w:rsidP="00054588">
            <w:pPr>
              <w:pStyle w:val="AGTABBD"/>
            </w:pPr>
            <w:r w:rsidRPr="00236DF4">
              <w:t>12.74</w:t>
            </w:r>
          </w:p>
        </w:tc>
        <w:tc>
          <w:tcPr>
            <w:tcW w:w="1350" w:type="dxa"/>
            <w:vAlign w:val="center"/>
          </w:tcPr>
          <w:p w14:paraId="42346935" w14:textId="77777777" w:rsidR="00054588" w:rsidRPr="00236DF4" w:rsidRDefault="00054588" w:rsidP="00054588">
            <w:pPr>
              <w:pStyle w:val="AGTABBD"/>
            </w:pPr>
            <w:r w:rsidRPr="00236DF4">
              <w:t>11.43</w:t>
            </w:r>
          </w:p>
        </w:tc>
        <w:tc>
          <w:tcPr>
            <w:tcW w:w="1440" w:type="dxa"/>
            <w:vAlign w:val="center"/>
          </w:tcPr>
          <w:p w14:paraId="6FB4E873" w14:textId="77777777" w:rsidR="00054588" w:rsidRPr="00236DF4" w:rsidRDefault="00054588" w:rsidP="00054588">
            <w:pPr>
              <w:pStyle w:val="AGTABBD"/>
            </w:pPr>
            <w:r w:rsidRPr="00236DF4">
              <w:t>13.05</w:t>
            </w:r>
          </w:p>
        </w:tc>
        <w:tc>
          <w:tcPr>
            <w:tcW w:w="1350" w:type="dxa"/>
            <w:vAlign w:val="center"/>
          </w:tcPr>
          <w:p w14:paraId="0A466796" w14:textId="77777777" w:rsidR="00054588" w:rsidRPr="00236DF4" w:rsidRDefault="00054588" w:rsidP="00054588">
            <w:pPr>
              <w:pStyle w:val="AGTABBD"/>
            </w:pPr>
            <w:r w:rsidRPr="00236DF4">
              <w:t>14.95</w:t>
            </w:r>
          </w:p>
        </w:tc>
      </w:tr>
      <w:tr w:rsidR="00054588" w:rsidRPr="00236DF4" w14:paraId="197A57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A8B764" w14:textId="77777777" w:rsidR="00054588" w:rsidRPr="00236DF4" w:rsidRDefault="00054588" w:rsidP="00054588">
            <w:pPr>
              <w:pStyle w:val="AGTABBD"/>
            </w:pPr>
            <w:r w:rsidRPr="00236DF4">
              <w:t>MT-RNR2</w:t>
            </w:r>
          </w:p>
        </w:tc>
        <w:tc>
          <w:tcPr>
            <w:tcW w:w="1865" w:type="dxa"/>
            <w:vAlign w:val="center"/>
          </w:tcPr>
          <w:p w14:paraId="4A902AA7" w14:textId="77777777" w:rsidR="00054588" w:rsidRPr="00236DF4" w:rsidRDefault="00054588" w:rsidP="00054588">
            <w:pPr>
              <w:pStyle w:val="AGTABBD"/>
            </w:pPr>
            <w:r w:rsidRPr="00236DF4">
              <w:t>15065.79</w:t>
            </w:r>
          </w:p>
        </w:tc>
        <w:tc>
          <w:tcPr>
            <w:tcW w:w="1620" w:type="dxa"/>
            <w:vAlign w:val="center"/>
          </w:tcPr>
          <w:p w14:paraId="17C132C5" w14:textId="77777777" w:rsidR="00054588" w:rsidRPr="00236DF4" w:rsidRDefault="00054588" w:rsidP="00054588">
            <w:pPr>
              <w:pStyle w:val="AGTABBD"/>
            </w:pPr>
            <w:r w:rsidRPr="00236DF4">
              <w:t>28113.08</w:t>
            </w:r>
          </w:p>
        </w:tc>
        <w:tc>
          <w:tcPr>
            <w:tcW w:w="1350" w:type="dxa"/>
            <w:vAlign w:val="center"/>
          </w:tcPr>
          <w:p w14:paraId="69C56AD5" w14:textId="77777777" w:rsidR="00054588" w:rsidRPr="00236DF4" w:rsidRDefault="00054588" w:rsidP="00054588">
            <w:pPr>
              <w:pStyle w:val="AGTABBD"/>
            </w:pPr>
            <w:r w:rsidRPr="00236DF4">
              <w:t>14421.44</w:t>
            </w:r>
          </w:p>
        </w:tc>
        <w:tc>
          <w:tcPr>
            <w:tcW w:w="1440" w:type="dxa"/>
            <w:vAlign w:val="center"/>
          </w:tcPr>
          <w:p w14:paraId="55A06138" w14:textId="77777777" w:rsidR="00054588" w:rsidRPr="00236DF4" w:rsidRDefault="00054588" w:rsidP="00054588">
            <w:pPr>
              <w:pStyle w:val="AGTABBD"/>
            </w:pPr>
            <w:r w:rsidRPr="00236DF4">
              <w:t>33498.52</w:t>
            </w:r>
          </w:p>
        </w:tc>
        <w:tc>
          <w:tcPr>
            <w:tcW w:w="1350" w:type="dxa"/>
            <w:vAlign w:val="center"/>
          </w:tcPr>
          <w:p w14:paraId="04BE7425" w14:textId="77777777" w:rsidR="00054588" w:rsidRPr="00236DF4" w:rsidRDefault="00054588" w:rsidP="00054588">
            <w:pPr>
              <w:pStyle w:val="AGTABBD"/>
            </w:pPr>
            <w:r w:rsidRPr="00236DF4">
              <w:t>42652.27</w:t>
            </w:r>
          </w:p>
        </w:tc>
      </w:tr>
      <w:tr w:rsidR="00054588" w:rsidRPr="00236DF4" w14:paraId="340083F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8B160F" w14:textId="77777777" w:rsidR="00054588" w:rsidRPr="00236DF4" w:rsidRDefault="00054588" w:rsidP="00054588">
            <w:pPr>
              <w:pStyle w:val="AGTABBD"/>
            </w:pPr>
            <w:r w:rsidRPr="00236DF4">
              <w:t>CRIP1</w:t>
            </w:r>
          </w:p>
        </w:tc>
        <w:tc>
          <w:tcPr>
            <w:tcW w:w="1865" w:type="dxa"/>
            <w:vAlign w:val="center"/>
          </w:tcPr>
          <w:p w14:paraId="43D9E875" w14:textId="77777777" w:rsidR="00054588" w:rsidRPr="00236DF4" w:rsidRDefault="00054588" w:rsidP="00054588">
            <w:pPr>
              <w:pStyle w:val="AGTABBD"/>
            </w:pPr>
            <w:r w:rsidRPr="00236DF4">
              <w:t>4.79</w:t>
            </w:r>
          </w:p>
        </w:tc>
        <w:tc>
          <w:tcPr>
            <w:tcW w:w="1620" w:type="dxa"/>
            <w:vAlign w:val="center"/>
          </w:tcPr>
          <w:p w14:paraId="19B7B463" w14:textId="77777777" w:rsidR="00054588" w:rsidRPr="00236DF4" w:rsidRDefault="00054588" w:rsidP="00054588">
            <w:pPr>
              <w:pStyle w:val="AGTABBD"/>
            </w:pPr>
            <w:r w:rsidRPr="00236DF4">
              <w:t>8.99</w:t>
            </w:r>
          </w:p>
        </w:tc>
        <w:tc>
          <w:tcPr>
            <w:tcW w:w="1350" w:type="dxa"/>
            <w:vAlign w:val="center"/>
          </w:tcPr>
          <w:p w14:paraId="378FF250" w14:textId="77777777" w:rsidR="00054588" w:rsidRPr="00236DF4" w:rsidRDefault="00054588" w:rsidP="00054588">
            <w:pPr>
              <w:pStyle w:val="AGTABBD"/>
            </w:pPr>
            <w:r w:rsidRPr="00236DF4">
              <w:t>4.03</w:t>
            </w:r>
          </w:p>
        </w:tc>
        <w:tc>
          <w:tcPr>
            <w:tcW w:w="1440" w:type="dxa"/>
            <w:vAlign w:val="center"/>
          </w:tcPr>
          <w:p w14:paraId="284FB151" w14:textId="77777777" w:rsidR="00054588" w:rsidRPr="00236DF4" w:rsidRDefault="00054588" w:rsidP="00054588">
            <w:pPr>
              <w:pStyle w:val="AGTABBD"/>
            </w:pPr>
            <w:r w:rsidRPr="00236DF4">
              <w:t>13.57</w:t>
            </w:r>
          </w:p>
        </w:tc>
        <w:tc>
          <w:tcPr>
            <w:tcW w:w="1350" w:type="dxa"/>
            <w:vAlign w:val="center"/>
          </w:tcPr>
          <w:p w14:paraId="14524A7E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01C82A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D44DF1" w14:textId="77777777" w:rsidR="00054588" w:rsidRPr="00236DF4" w:rsidRDefault="00054588" w:rsidP="00054588">
            <w:pPr>
              <w:pStyle w:val="AGTABBD"/>
            </w:pPr>
            <w:r w:rsidRPr="00236DF4">
              <w:t>ATF6B</w:t>
            </w:r>
          </w:p>
        </w:tc>
        <w:tc>
          <w:tcPr>
            <w:tcW w:w="1865" w:type="dxa"/>
            <w:vAlign w:val="center"/>
          </w:tcPr>
          <w:p w14:paraId="75BEBF89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31C6D252" w14:textId="77777777" w:rsidR="00054588" w:rsidRPr="00236DF4" w:rsidRDefault="00054588" w:rsidP="00054588">
            <w:pPr>
              <w:pStyle w:val="AGTABBD"/>
            </w:pPr>
            <w:r w:rsidRPr="00236DF4">
              <w:t>12.59</w:t>
            </w:r>
          </w:p>
        </w:tc>
        <w:tc>
          <w:tcPr>
            <w:tcW w:w="1350" w:type="dxa"/>
            <w:vAlign w:val="center"/>
          </w:tcPr>
          <w:p w14:paraId="337F6ED4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3ACB8917" w14:textId="77777777" w:rsidR="00054588" w:rsidRPr="00236DF4" w:rsidRDefault="00054588" w:rsidP="00054588">
            <w:pPr>
              <w:pStyle w:val="AGTABBD"/>
            </w:pPr>
            <w:r w:rsidRPr="00236DF4">
              <w:t>13.35</w:t>
            </w:r>
          </w:p>
        </w:tc>
        <w:tc>
          <w:tcPr>
            <w:tcW w:w="1350" w:type="dxa"/>
            <w:vAlign w:val="center"/>
          </w:tcPr>
          <w:p w14:paraId="2D571B89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0C47C2A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260C0A" w14:textId="77777777" w:rsidR="00054588" w:rsidRPr="00236DF4" w:rsidRDefault="00054588" w:rsidP="00054588">
            <w:pPr>
              <w:pStyle w:val="AGTABBD"/>
            </w:pPr>
            <w:r w:rsidRPr="00236DF4">
              <w:t>TAX1BP3</w:t>
            </w:r>
          </w:p>
        </w:tc>
        <w:tc>
          <w:tcPr>
            <w:tcW w:w="1865" w:type="dxa"/>
            <w:vAlign w:val="center"/>
          </w:tcPr>
          <w:p w14:paraId="09A8DD91" w14:textId="77777777" w:rsidR="00054588" w:rsidRPr="00236DF4" w:rsidRDefault="00054588" w:rsidP="00054588">
            <w:pPr>
              <w:pStyle w:val="AGTABBD"/>
            </w:pPr>
            <w:r w:rsidRPr="00236DF4">
              <w:t>103.11</w:t>
            </w:r>
          </w:p>
        </w:tc>
        <w:tc>
          <w:tcPr>
            <w:tcW w:w="1620" w:type="dxa"/>
            <w:vAlign w:val="center"/>
          </w:tcPr>
          <w:p w14:paraId="2E48A685" w14:textId="77777777" w:rsidR="00054588" w:rsidRPr="00236DF4" w:rsidRDefault="00054588" w:rsidP="00054588">
            <w:pPr>
              <w:pStyle w:val="AGTABBD"/>
            </w:pPr>
            <w:r w:rsidRPr="00236DF4">
              <w:t>197.32</w:t>
            </w:r>
          </w:p>
        </w:tc>
        <w:tc>
          <w:tcPr>
            <w:tcW w:w="1350" w:type="dxa"/>
            <w:vAlign w:val="center"/>
          </w:tcPr>
          <w:p w14:paraId="3429018D" w14:textId="77777777" w:rsidR="00054588" w:rsidRPr="00236DF4" w:rsidRDefault="00054588" w:rsidP="00054588">
            <w:pPr>
              <w:pStyle w:val="AGTABBD"/>
            </w:pPr>
            <w:r w:rsidRPr="00236DF4">
              <w:t>71.85</w:t>
            </w:r>
          </w:p>
        </w:tc>
        <w:tc>
          <w:tcPr>
            <w:tcW w:w="1440" w:type="dxa"/>
            <w:vAlign w:val="center"/>
          </w:tcPr>
          <w:p w14:paraId="242D51C5" w14:textId="77777777" w:rsidR="00054588" w:rsidRPr="00236DF4" w:rsidRDefault="00054588" w:rsidP="00054588">
            <w:pPr>
              <w:pStyle w:val="AGTABBD"/>
            </w:pPr>
            <w:r w:rsidRPr="00236DF4">
              <w:t>181.54</w:t>
            </w:r>
          </w:p>
        </w:tc>
        <w:tc>
          <w:tcPr>
            <w:tcW w:w="1350" w:type="dxa"/>
            <w:vAlign w:val="center"/>
          </w:tcPr>
          <w:p w14:paraId="79A6BA58" w14:textId="77777777" w:rsidR="00054588" w:rsidRPr="00236DF4" w:rsidRDefault="00054588" w:rsidP="00054588">
            <w:pPr>
              <w:pStyle w:val="AGTABBD"/>
            </w:pPr>
            <w:r w:rsidRPr="00236DF4">
              <w:t>229.97</w:t>
            </w:r>
          </w:p>
        </w:tc>
      </w:tr>
      <w:tr w:rsidR="00054588" w:rsidRPr="00236DF4" w14:paraId="60317CB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0222F5" w14:textId="77777777" w:rsidR="00054588" w:rsidRPr="00236DF4" w:rsidRDefault="00054588" w:rsidP="00054588">
            <w:pPr>
              <w:pStyle w:val="AGTABBD"/>
            </w:pPr>
            <w:r w:rsidRPr="00236DF4">
              <w:t>ARHGEF28</w:t>
            </w:r>
          </w:p>
        </w:tc>
        <w:tc>
          <w:tcPr>
            <w:tcW w:w="1865" w:type="dxa"/>
            <w:vAlign w:val="center"/>
          </w:tcPr>
          <w:p w14:paraId="4503D8A3" w14:textId="77777777" w:rsidR="00054588" w:rsidRPr="00236DF4" w:rsidRDefault="00054588" w:rsidP="00054588">
            <w:pPr>
              <w:pStyle w:val="AGTABBD"/>
            </w:pPr>
            <w:r w:rsidRPr="00236DF4">
              <w:t>2.71</w:t>
            </w:r>
          </w:p>
        </w:tc>
        <w:tc>
          <w:tcPr>
            <w:tcW w:w="1620" w:type="dxa"/>
            <w:vAlign w:val="center"/>
          </w:tcPr>
          <w:p w14:paraId="3F9AB191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350" w:type="dxa"/>
            <w:vAlign w:val="center"/>
          </w:tcPr>
          <w:p w14:paraId="2C9AE50A" w14:textId="77777777" w:rsidR="00054588" w:rsidRPr="00236DF4" w:rsidRDefault="00054588" w:rsidP="00054588">
            <w:pPr>
              <w:pStyle w:val="AGTABBD"/>
            </w:pPr>
            <w:r w:rsidRPr="00236DF4">
              <w:t>10.07</w:t>
            </w:r>
          </w:p>
        </w:tc>
        <w:tc>
          <w:tcPr>
            <w:tcW w:w="1440" w:type="dxa"/>
            <w:vAlign w:val="center"/>
          </w:tcPr>
          <w:p w14:paraId="4D51708C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350" w:type="dxa"/>
            <w:vAlign w:val="center"/>
          </w:tcPr>
          <w:p w14:paraId="48578260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</w:tr>
      <w:tr w:rsidR="00054588" w:rsidRPr="00236DF4" w14:paraId="210D2D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8A11CE" w14:textId="77777777" w:rsidR="00054588" w:rsidRPr="00236DF4" w:rsidRDefault="00054588" w:rsidP="00054588">
            <w:pPr>
              <w:pStyle w:val="AGTABBD"/>
            </w:pPr>
            <w:r w:rsidRPr="00236DF4">
              <w:t>IFI30</w:t>
            </w:r>
          </w:p>
        </w:tc>
        <w:tc>
          <w:tcPr>
            <w:tcW w:w="1865" w:type="dxa"/>
            <w:vAlign w:val="center"/>
          </w:tcPr>
          <w:p w14:paraId="7CD9F4CF" w14:textId="77777777" w:rsidR="00054588" w:rsidRPr="00236DF4" w:rsidRDefault="00054588" w:rsidP="00054588">
            <w:pPr>
              <w:pStyle w:val="AGTABBD"/>
            </w:pPr>
            <w:r w:rsidRPr="00236DF4">
              <w:t>13.96</w:t>
            </w:r>
          </w:p>
        </w:tc>
        <w:tc>
          <w:tcPr>
            <w:tcW w:w="1620" w:type="dxa"/>
            <w:vAlign w:val="center"/>
          </w:tcPr>
          <w:p w14:paraId="50919565" w14:textId="77777777" w:rsidR="00054588" w:rsidRPr="00236DF4" w:rsidRDefault="00054588" w:rsidP="00054588">
            <w:pPr>
              <w:pStyle w:val="AGTABBD"/>
            </w:pPr>
            <w:r w:rsidRPr="00236DF4">
              <w:t>18.81</w:t>
            </w:r>
          </w:p>
        </w:tc>
        <w:tc>
          <w:tcPr>
            <w:tcW w:w="1350" w:type="dxa"/>
            <w:vAlign w:val="center"/>
          </w:tcPr>
          <w:p w14:paraId="7C1D289E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440" w:type="dxa"/>
            <w:vAlign w:val="center"/>
          </w:tcPr>
          <w:p w14:paraId="05AC28F1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  <w:tc>
          <w:tcPr>
            <w:tcW w:w="1350" w:type="dxa"/>
            <w:vAlign w:val="center"/>
          </w:tcPr>
          <w:p w14:paraId="38AB5CA0" w14:textId="77777777" w:rsidR="00054588" w:rsidRPr="00236DF4" w:rsidRDefault="00054588" w:rsidP="00054588">
            <w:pPr>
              <w:pStyle w:val="AGTABBD"/>
            </w:pPr>
            <w:r w:rsidRPr="00236DF4">
              <w:t>33.79</w:t>
            </w:r>
          </w:p>
        </w:tc>
      </w:tr>
      <w:tr w:rsidR="00054588" w:rsidRPr="00236DF4" w14:paraId="02C5C0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847920" w14:textId="77777777" w:rsidR="00054588" w:rsidRPr="00236DF4" w:rsidRDefault="00054588" w:rsidP="00054588">
            <w:pPr>
              <w:pStyle w:val="AGTABBD"/>
            </w:pPr>
            <w:r w:rsidRPr="00236DF4">
              <w:t>RP11-228B15.4</w:t>
            </w:r>
          </w:p>
        </w:tc>
        <w:tc>
          <w:tcPr>
            <w:tcW w:w="1865" w:type="dxa"/>
            <w:vAlign w:val="center"/>
          </w:tcPr>
          <w:p w14:paraId="22277A79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5F92301F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064D1000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440" w:type="dxa"/>
            <w:vAlign w:val="center"/>
          </w:tcPr>
          <w:p w14:paraId="556B7158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350" w:type="dxa"/>
            <w:vAlign w:val="center"/>
          </w:tcPr>
          <w:p w14:paraId="15E8104B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35D342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684BE9" w14:textId="77777777" w:rsidR="00054588" w:rsidRPr="00236DF4" w:rsidRDefault="00054588" w:rsidP="00054588">
            <w:pPr>
              <w:pStyle w:val="AGTABBD"/>
            </w:pPr>
            <w:r w:rsidRPr="00236DF4">
              <w:t>MCRIP1</w:t>
            </w:r>
          </w:p>
        </w:tc>
        <w:tc>
          <w:tcPr>
            <w:tcW w:w="1865" w:type="dxa"/>
            <w:vAlign w:val="center"/>
          </w:tcPr>
          <w:p w14:paraId="77352400" w14:textId="77777777" w:rsidR="00054588" w:rsidRPr="00236DF4" w:rsidRDefault="00054588" w:rsidP="00054588">
            <w:pPr>
              <w:pStyle w:val="AGTABBD"/>
            </w:pPr>
            <w:r w:rsidRPr="00236DF4">
              <w:t>45.38</w:t>
            </w:r>
          </w:p>
        </w:tc>
        <w:tc>
          <w:tcPr>
            <w:tcW w:w="1620" w:type="dxa"/>
            <w:vAlign w:val="center"/>
          </w:tcPr>
          <w:p w14:paraId="4CB31C98" w14:textId="77777777" w:rsidR="00054588" w:rsidRPr="00236DF4" w:rsidRDefault="00054588" w:rsidP="00054588">
            <w:pPr>
              <w:pStyle w:val="AGTABBD"/>
            </w:pPr>
            <w:r w:rsidRPr="00236DF4">
              <w:t>104.02</w:t>
            </w:r>
          </w:p>
        </w:tc>
        <w:tc>
          <w:tcPr>
            <w:tcW w:w="1350" w:type="dxa"/>
            <w:vAlign w:val="center"/>
          </w:tcPr>
          <w:p w14:paraId="0E5CD228" w14:textId="77777777" w:rsidR="00054588" w:rsidRPr="00236DF4" w:rsidRDefault="00054588" w:rsidP="00054588">
            <w:pPr>
              <w:pStyle w:val="AGTABBD"/>
            </w:pPr>
            <w:r w:rsidRPr="00236DF4">
              <w:t>44.82</w:t>
            </w:r>
          </w:p>
        </w:tc>
        <w:tc>
          <w:tcPr>
            <w:tcW w:w="1440" w:type="dxa"/>
            <w:vAlign w:val="center"/>
          </w:tcPr>
          <w:p w14:paraId="19F70154" w14:textId="77777777" w:rsidR="00054588" w:rsidRPr="00236DF4" w:rsidRDefault="00054588" w:rsidP="00054588">
            <w:pPr>
              <w:pStyle w:val="AGTABBD"/>
            </w:pPr>
            <w:r w:rsidRPr="00236DF4">
              <w:t>86.28</w:t>
            </w:r>
          </w:p>
        </w:tc>
        <w:tc>
          <w:tcPr>
            <w:tcW w:w="1350" w:type="dxa"/>
            <w:vAlign w:val="center"/>
          </w:tcPr>
          <w:p w14:paraId="33FAC138" w14:textId="77777777" w:rsidR="00054588" w:rsidRPr="00236DF4" w:rsidRDefault="00054588" w:rsidP="00054588">
            <w:pPr>
              <w:pStyle w:val="AGTABBD"/>
            </w:pPr>
            <w:r w:rsidRPr="00236DF4">
              <w:t>121.57</w:t>
            </w:r>
          </w:p>
        </w:tc>
      </w:tr>
      <w:tr w:rsidR="00054588" w:rsidRPr="00236DF4" w14:paraId="3AE4476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B1F60A" w14:textId="77777777" w:rsidR="00054588" w:rsidRPr="00236DF4" w:rsidRDefault="00054588" w:rsidP="00054588">
            <w:pPr>
              <w:pStyle w:val="AGTABBD"/>
            </w:pPr>
            <w:r w:rsidRPr="00236DF4">
              <w:t>MIR29A</w:t>
            </w:r>
          </w:p>
        </w:tc>
        <w:tc>
          <w:tcPr>
            <w:tcW w:w="1865" w:type="dxa"/>
            <w:vAlign w:val="center"/>
          </w:tcPr>
          <w:p w14:paraId="3A389588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27CD4937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097E8F69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440" w:type="dxa"/>
            <w:vAlign w:val="center"/>
          </w:tcPr>
          <w:p w14:paraId="57506D1C" w14:textId="77777777" w:rsidR="00054588" w:rsidRPr="00236DF4" w:rsidRDefault="00054588" w:rsidP="00054588">
            <w:pPr>
              <w:pStyle w:val="AGTABBD"/>
            </w:pPr>
            <w:r w:rsidRPr="00236DF4">
              <w:t>3.25</w:t>
            </w:r>
          </w:p>
        </w:tc>
        <w:tc>
          <w:tcPr>
            <w:tcW w:w="1350" w:type="dxa"/>
            <w:vAlign w:val="center"/>
          </w:tcPr>
          <w:p w14:paraId="4376AD54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48CE574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943D17" w14:textId="77777777" w:rsidR="00054588" w:rsidRPr="00236DF4" w:rsidRDefault="00054588" w:rsidP="00054588">
            <w:pPr>
              <w:pStyle w:val="AGTABBD"/>
            </w:pPr>
            <w:r w:rsidRPr="00236DF4">
              <w:t>SCAMP4</w:t>
            </w:r>
          </w:p>
        </w:tc>
        <w:tc>
          <w:tcPr>
            <w:tcW w:w="1865" w:type="dxa"/>
            <w:vAlign w:val="center"/>
          </w:tcPr>
          <w:p w14:paraId="6BF8932A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620" w:type="dxa"/>
            <w:vAlign w:val="center"/>
          </w:tcPr>
          <w:p w14:paraId="3A329D1B" w14:textId="77777777" w:rsidR="00054588" w:rsidRPr="00236DF4" w:rsidRDefault="00054588" w:rsidP="00054588">
            <w:pPr>
              <w:pStyle w:val="AGTABBD"/>
            </w:pPr>
            <w:r w:rsidRPr="00236DF4">
              <w:t>41.21</w:t>
            </w:r>
          </w:p>
        </w:tc>
        <w:tc>
          <w:tcPr>
            <w:tcW w:w="1350" w:type="dxa"/>
            <w:vAlign w:val="center"/>
          </w:tcPr>
          <w:p w14:paraId="42C1EF8C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250FA66D" w14:textId="77777777" w:rsidR="00054588" w:rsidRPr="00236DF4" w:rsidRDefault="00054588" w:rsidP="00054588">
            <w:pPr>
              <w:pStyle w:val="AGTABBD"/>
            </w:pPr>
            <w:r w:rsidRPr="00236DF4">
              <w:t>35.12</w:t>
            </w:r>
          </w:p>
        </w:tc>
        <w:tc>
          <w:tcPr>
            <w:tcW w:w="1350" w:type="dxa"/>
            <w:vAlign w:val="center"/>
          </w:tcPr>
          <w:p w14:paraId="647071E5" w14:textId="77777777" w:rsidR="00054588" w:rsidRPr="00236DF4" w:rsidRDefault="00054588" w:rsidP="00054588">
            <w:pPr>
              <w:pStyle w:val="AGTABBD"/>
            </w:pPr>
            <w:r w:rsidRPr="00236DF4">
              <w:t>49.17</w:t>
            </w:r>
          </w:p>
        </w:tc>
      </w:tr>
      <w:tr w:rsidR="00054588" w:rsidRPr="00236DF4" w14:paraId="06ADEB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F706A7" w14:textId="77777777" w:rsidR="00054588" w:rsidRPr="00236DF4" w:rsidRDefault="00054588" w:rsidP="00054588">
            <w:pPr>
              <w:pStyle w:val="AGTABBD"/>
            </w:pPr>
            <w:r w:rsidRPr="00236DF4">
              <w:t>TAPBP</w:t>
            </w:r>
          </w:p>
        </w:tc>
        <w:tc>
          <w:tcPr>
            <w:tcW w:w="1865" w:type="dxa"/>
            <w:vAlign w:val="center"/>
          </w:tcPr>
          <w:p w14:paraId="55C6EF90" w14:textId="77777777" w:rsidR="00054588" w:rsidRPr="00236DF4" w:rsidRDefault="00054588" w:rsidP="00054588">
            <w:pPr>
              <w:pStyle w:val="AGTABBD"/>
            </w:pPr>
            <w:r w:rsidRPr="00236DF4">
              <w:t>92.06</w:t>
            </w:r>
          </w:p>
        </w:tc>
        <w:tc>
          <w:tcPr>
            <w:tcW w:w="1620" w:type="dxa"/>
            <w:vAlign w:val="center"/>
          </w:tcPr>
          <w:p w14:paraId="4BE1384F" w14:textId="77777777" w:rsidR="00054588" w:rsidRPr="00236DF4" w:rsidRDefault="00054588" w:rsidP="00054588">
            <w:pPr>
              <w:pStyle w:val="AGTABBD"/>
            </w:pPr>
            <w:r w:rsidRPr="00236DF4">
              <w:t>192.37</w:t>
            </w:r>
          </w:p>
        </w:tc>
        <w:tc>
          <w:tcPr>
            <w:tcW w:w="1350" w:type="dxa"/>
            <w:vAlign w:val="center"/>
          </w:tcPr>
          <w:p w14:paraId="1A3A161A" w14:textId="77777777" w:rsidR="00054588" w:rsidRPr="00236DF4" w:rsidRDefault="00054588" w:rsidP="00054588">
            <w:pPr>
              <w:pStyle w:val="AGTABBD"/>
            </w:pPr>
            <w:r w:rsidRPr="00236DF4">
              <w:t>93.70</w:t>
            </w:r>
          </w:p>
        </w:tc>
        <w:tc>
          <w:tcPr>
            <w:tcW w:w="1440" w:type="dxa"/>
            <w:vAlign w:val="center"/>
          </w:tcPr>
          <w:p w14:paraId="416EB066" w14:textId="77777777" w:rsidR="00054588" w:rsidRPr="00236DF4" w:rsidRDefault="00054588" w:rsidP="00054588">
            <w:pPr>
              <w:pStyle w:val="AGTABBD"/>
            </w:pPr>
            <w:r w:rsidRPr="00236DF4">
              <w:t>165.73</w:t>
            </w:r>
          </w:p>
        </w:tc>
        <w:tc>
          <w:tcPr>
            <w:tcW w:w="1350" w:type="dxa"/>
            <w:vAlign w:val="center"/>
          </w:tcPr>
          <w:p w14:paraId="4E72016F" w14:textId="77777777" w:rsidR="00054588" w:rsidRPr="00236DF4" w:rsidRDefault="00054588" w:rsidP="00054588">
            <w:pPr>
              <w:pStyle w:val="AGTABBD"/>
            </w:pPr>
            <w:r w:rsidRPr="00236DF4">
              <w:t>227.00</w:t>
            </w:r>
          </w:p>
        </w:tc>
      </w:tr>
      <w:tr w:rsidR="00054588" w:rsidRPr="00236DF4" w14:paraId="23C9B7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1D1326" w14:textId="77777777" w:rsidR="00054588" w:rsidRPr="00236DF4" w:rsidRDefault="00054588" w:rsidP="00054588">
            <w:pPr>
              <w:pStyle w:val="AGTABBD"/>
            </w:pPr>
            <w:r w:rsidRPr="00236DF4">
              <w:t>RP11-196G11.6</w:t>
            </w:r>
          </w:p>
        </w:tc>
        <w:tc>
          <w:tcPr>
            <w:tcW w:w="1865" w:type="dxa"/>
            <w:vAlign w:val="center"/>
          </w:tcPr>
          <w:p w14:paraId="4B7482D4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4FCBD9AE" w14:textId="77777777" w:rsidR="00054588" w:rsidRPr="00236DF4" w:rsidRDefault="00054588" w:rsidP="00054588">
            <w:pPr>
              <w:pStyle w:val="AGTABBD"/>
            </w:pPr>
            <w:r w:rsidRPr="00236DF4">
              <w:t>12.59</w:t>
            </w:r>
          </w:p>
        </w:tc>
        <w:tc>
          <w:tcPr>
            <w:tcW w:w="1350" w:type="dxa"/>
            <w:vAlign w:val="center"/>
          </w:tcPr>
          <w:p w14:paraId="5A6AB9CE" w14:textId="77777777" w:rsidR="00054588" w:rsidRPr="00236DF4" w:rsidRDefault="00054588" w:rsidP="00054588">
            <w:pPr>
              <w:pStyle w:val="AGTABBD"/>
            </w:pPr>
            <w:r w:rsidRPr="00236DF4">
              <w:t>4.18</w:t>
            </w:r>
          </w:p>
        </w:tc>
        <w:tc>
          <w:tcPr>
            <w:tcW w:w="1440" w:type="dxa"/>
            <w:vAlign w:val="center"/>
          </w:tcPr>
          <w:p w14:paraId="4B670C9F" w14:textId="77777777" w:rsidR="00054588" w:rsidRPr="00236DF4" w:rsidRDefault="00054588" w:rsidP="00054588">
            <w:pPr>
              <w:pStyle w:val="AGTABBD"/>
            </w:pPr>
            <w:r w:rsidRPr="00236DF4">
              <w:t>14.10</w:t>
            </w:r>
          </w:p>
        </w:tc>
        <w:tc>
          <w:tcPr>
            <w:tcW w:w="1350" w:type="dxa"/>
            <w:vAlign w:val="center"/>
          </w:tcPr>
          <w:p w14:paraId="4B5C021C" w14:textId="77777777" w:rsidR="00054588" w:rsidRPr="00236DF4" w:rsidRDefault="00054588" w:rsidP="00054588">
            <w:pPr>
              <w:pStyle w:val="AGTABBD"/>
            </w:pPr>
            <w:r w:rsidRPr="00236DF4">
              <w:t>12.42</w:t>
            </w:r>
          </w:p>
        </w:tc>
      </w:tr>
      <w:tr w:rsidR="00054588" w:rsidRPr="00236DF4" w14:paraId="7346FA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936BBA" w14:textId="77777777" w:rsidR="00054588" w:rsidRPr="00236DF4" w:rsidRDefault="00054588" w:rsidP="00054588">
            <w:pPr>
              <w:pStyle w:val="AGTABBD"/>
            </w:pPr>
            <w:r w:rsidRPr="00236DF4">
              <w:t>CYP1B1-AS1</w:t>
            </w:r>
          </w:p>
        </w:tc>
        <w:tc>
          <w:tcPr>
            <w:tcW w:w="1865" w:type="dxa"/>
            <w:vAlign w:val="center"/>
          </w:tcPr>
          <w:p w14:paraId="0E986756" w14:textId="77777777" w:rsidR="00054588" w:rsidRPr="00236DF4" w:rsidRDefault="00054588" w:rsidP="00054588">
            <w:pPr>
              <w:pStyle w:val="AGTABBD"/>
            </w:pPr>
            <w:r w:rsidRPr="00236DF4">
              <w:t>8.72</w:t>
            </w:r>
          </w:p>
        </w:tc>
        <w:tc>
          <w:tcPr>
            <w:tcW w:w="1620" w:type="dxa"/>
            <w:vAlign w:val="center"/>
          </w:tcPr>
          <w:p w14:paraId="07C0FA87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350" w:type="dxa"/>
            <w:vAlign w:val="center"/>
          </w:tcPr>
          <w:p w14:paraId="1157CDEF" w14:textId="77777777" w:rsidR="00054588" w:rsidRPr="00236DF4" w:rsidRDefault="00054588" w:rsidP="00054588">
            <w:pPr>
              <w:pStyle w:val="AGTABBD"/>
            </w:pPr>
            <w:r w:rsidRPr="00236DF4">
              <w:t>11.28</w:t>
            </w:r>
          </w:p>
        </w:tc>
        <w:tc>
          <w:tcPr>
            <w:tcW w:w="1440" w:type="dxa"/>
            <w:vAlign w:val="center"/>
          </w:tcPr>
          <w:p w14:paraId="708408D6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1453F0BB" w14:textId="77777777" w:rsidR="00054588" w:rsidRPr="00236DF4" w:rsidRDefault="00054588" w:rsidP="00054588">
            <w:pPr>
              <w:pStyle w:val="AGTABBD"/>
            </w:pPr>
            <w:r w:rsidRPr="00236DF4">
              <w:t>21.44</w:t>
            </w:r>
          </w:p>
        </w:tc>
      </w:tr>
      <w:tr w:rsidR="00054588" w:rsidRPr="00236DF4" w14:paraId="210B42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049556" w14:textId="77777777" w:rsidR="00054588" w:rsidRPr="00236DF4" w:rsidRDefault="00054588" w:rsidP="00054588">
            <w:pPr>
              <w:pStyle w:val="AGTABBD"/>
            </w:pPr>
            <w:r w:rsidRPr="00236DF4">
              <w:t>RBM14</w:t>
            </w:r>
          </w:p>
        </w:tc>
        <w:tc>
          <w:tcPr>
            <w:tcW w:w="1865" w:type="dxa"/>
            <w:vAlign w:val="center"/>
          </w:tcPr>
          <w:p w14:paraId="1BE1A48A" w14:textId="77777777" w:rsidR="00054588" w:rsidRPr="00236DF4" w:rsidRDefault="00054588" w:rsidP="00054588">
            <w:pPr>
              <w:pStyle w:val="AGTABBD"/>
            </w:pPr>
            <w:r w:rsidRPr="00236DF4">
              <w:t>14.22</w:t>
            </w:r>
          </w:p>
        </w:tc>
        <w:tc>
          <w:tcPr>
            <w:tcW w:w="1620" w:type="dxa"/>
            <w:vAlign w:val="center"/>
          </w:tcPr>
          <w:p w14:paraId="3A7200A0" w14:textId="77777777" w:rsidR="00054588" w:rsidRPr="00236DF4" w:rsidRDefault="00054588" w:rsidP="00054588">
            <w:pPr>
              <w:pStyle w:val="AGTABBD"/>
            </w:pPr>
            <w:r w:rsidRPr="00236DF4">
              <w:t>39.40</w:t>
            </w:r>
          </w:p>
        </w:tc>
        <w:tc>
          <w:tcPr>
            <w:tcW w:w="1350" w:type="dxa"/>
            <w:vAlign w:val="center"/>
          </w:tcPr>
          <w:p w14:paraId="428EC055" w14:textId="77777777" w:rsidR="00054588" w:rsidRPr="00236DF4" w:rsidRDefault="00054588" w:rsidP="00054588">
            <w:pPr>
              <w:pStyle w:val="AGTABBD"/>
            </w:pPr>
            <w:r w:rsidRPr="00236DF4">
              <w:t>11.54</w:t>
            </w:r>
          </w:p>
        </w:tc>
        <w:tc>
          <w:tcPr>
            <w:tcW w:w="1440" w:type="dxa"/>
            <w:vAlign w:val="center"/>
          </w:tcPr>
          <w:p w14:paraId="79755E48" w14:textId="77777777" w:rsidR="00054588" w:rsidRPr="00236DF4" w:rsidRDefault="00054588" w:rsidP="00054588">
            <w:pPr>
              <w:pStyle w:val="AGTABBD"/>
            </w:pPr>
            <w:r w:rsidRPr="00236DF4">
              <w:t>42.86</w:t>
            </w:r>
          </w:p>
        </w:tc>
        <w:tc>
          <w:tcPr>
            <w:tcW w:w="1350" w:type="dxa"/>
            <w:vAlign w:val="center"/>
          </w:tcPr>
          <w:p w14:paraId="26AEF575" w14:textId="77777777" w:rsidR="00054588" w:rsidRPr="00236DF4" w:rsidRDefault="00054588" w:rsidP="00054588">
            <w:pPr>
              <w:pStyle w:val="AGTABBD"/>
            </w:pPr>
            <w:r w:rsidRPr="00236DF4">
              <w:t>48.16</w:t>
            </w:r>
          </w:p>
        </w:tc>
      </w:tr>
      <w:tr w:rsidR="00054588" w:rsidRPr="00236DF4" w14:paraId="549645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FE318B" w14:textId="77777777" w:rsidR="00054588" w:rsidRPr="00236DF4" w:rsidRDefault="00054588" w:rsidP="00054588">
            <w:pPr>
              <w:pStyle w:val="AGTABBD"/>
            </w:pPr>
            <w:r w:rsidRPr="00236DF4">
              <w:t>GET4</w:t>
            </w:r>
          </w:p>
        </w:tc>
        <w:tc>
          <w:tcPr>
            <w:tcW w:w="1865" w:type="dxa"/>
            <w:vAlign w:val="center"/>
          </w:tcPr>
          <w:p w14:paraId="7DBF8513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620" w:type="dxa"/>
            <w:vAlign w:val="center"/>
          </w:tcPr>
          <w:p w14:paraId="3761131A" w14:textId="77777777" w:rsidR="00054588" w:rsidRPr="00236DF4" w:rsidRDefault="00054588" w:rsidP="00054588">
            <w:pPr>
              <w:pStyle w:val="AGTABBD"/>
            </w:pPr>
            <w:r w:rsidRPr="00236DF4">
              <w:t>29.72</w:t>
            </w:r>
          </w:p>
        </w:tc>
        <w:tc>
          <w:tcPr>
            <w:tcW w:w="1350" w:type="dxa"/>
            <w:vAlign w:val="center"/>
          </w:tcPr>
          <w:p w14:paraId="2226A730" w14:textId="77777777" w:rsidR="00054588" w:rsidRPr="00236DF4" w:rsidRDefault="00054588" w:rsidP="00054588">
            <w:pPr>
              <w:pStyle w:val="AGTABBD"/>
            </w:pPr>
            <w:r w:rsidRPr="00236DF4">
              <w:t>19.82</w:t>
            </w:r>
          </w:p>
        </w:tc>
        <w:tc>
          <w:tcPr>
            <w:tcW w:w="1440" w:type="dxa"/>
            <w:vAlign w:val="center"/>
          </w:tcPr>
          <w:p w14:paraId="3FE88EA4" w14:textId="77777777" w:rsidR="00054588" w:rsidRPr="00236DF4" w:rsidRDefault="00054588" w:rsidP="00054588">
            <w:pPr>
              <w:pStyle w:val="AGTABBD"/>
            </w:pPr>
            <w:r w:rsidRPr="00236DF4">
              <w:t>22.48</w:t>
            </w:r>
          </w:p>
        </w:tc>
        <w:tc>
          <w:tcPr>
            <w:tcW w:w="1350" w:type="dxa"/>
            <w:vAlign w:val="center"/>
          </w:tcPr>
          <w:p w14:paraId="57B4F7E1" w14:textId="77777777" w:rsidR="00054588" w:rsidRPr="00236DF4" w:rsidRDefault="00054588" w:rsidP="00054588">
            <w:pPr>
              <w:pStyle w:val="AGTABBD"/>
            </w:pPr>
            <w:r w:rsidRPr="00236DF4">
              <w:t>35.38</w:t>
            </w:r>
          </w:p>
        </w:tc>
      </w:tr>
      <w:tr w:rsidR="00054588" w:rsidRPr="00236DF4" w14:paraId="4F17D5B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F387BA" w14:textId="77777777" w:rsidR="00054588" w:rsidRPr="00236DF4" w:rsidRDefault="00054588" w:rsidP="00054588">
            <w:pPr>
              <w:pStyle w:val="AGTABBD"/>
            </w:pPr>
            <w:r w:rsidRPr="00236DF4">
              <w:t>PCDHGC3</w:t>
            </w:r>
          </w:p>
        </w:tc>
        <w:tc>
          <w:tcPr>
            <w:tcW w:w="1865" w:type="dxa"/>
            <w:vAlign w:val="center"/>
          </w:tcPr>
          <w:p w14:paraId="50AAA577" w14:textId="77777777" w:rsidR="00054588" w:rsidRPr="00236DF4" w:rsidRDefault="00054588" w:rsidP="00054588">
            <w:pPr>
              <w:pStyle w:val="AGTABBD"/>
            </w:pPr>
            <w:r w:rsidRPr="00236DF4">
              <w:t>44.34</w:t>
            </w:r>
          </w:p>
        </w:tc>
        <w:tc>
          <w:tcPr>
            <w:tcW w:w="1620" w:type="dxa"/>
            <w:vAlign w:val="center"/>
          </w:tcPr>
          <w:p w14:paraId="3D9A973A" w14:textId="77777777" w:rsidR="00054588" w:rsidRPr="00236DF4" w:rsidRDefault="00054588" w:rsidP="00054588">
            <w:pPr>
              <w:pStyle w:val="AGTABBD"/>
            </w:pPr>
            <w:r w:rsidRPr="00236DF4">
              <w:t>113.19</w:t>
            </w:r>
          </w:p>
        </w:tc>
        <w:tc>
          <w:tcPr>
            <w:tcW w:w="1350" w:type="dxa"/>
            <w:vAlign w:val="center"/>
          </w:tcPr>
          <w:p w14:paraId="6EA87378" w14:textId="77777777" w:rsidR="00054588" w:rsidRPr="00236DF4" w:rsidRDefault="00054588" w:rsidP="00054588">
            <w:pPr>
              <w:pStyle w:val="AGTABBD"/>
            </w:pPr>
            <w:r w:rsidRPr="00236DF4">
              <w:t>44.71</w:t>
            </w:r>
          </w:p>
        </w:tc>
        <w:tc>
          <w:tcPr>
            <w:tcW w:w="1440" w:type="dxa"/>
            <w:vAlign w:val="center"/>
          </w:tcPr>
          <w:p w14:paraId="4F62B5E8" w14:textId="77777777" w:rsidR="00054588" w:rsidRPr="00236DF4" w:rsidRDefault="00054588" w:rsidP="00054588">
            <w:pPr>
              <w:pStyle w:val="AGTABBD"/>
            </w:pPr>
            <w:r w:rsidRPr="00236DF4">
              <w:t>100.26</w:t>
            </w:r>
          </w:p>
        </w:tc>
        <w:tc>
          <w:tcPr>
            <w:tcW w:w="1350" w:type="dxa"/>
            <w:vAlign w:val="center"/>
          </w:tcPr>
          <w:p w14:paraId="18E9741A" w14:textId="77777777" w:rsidR="00054588" w:rsidRPr="00236DF4" w:rsidRDefault="00054588" w:rsidP="00054588">
            <w:pPr>
              <w:pStyle w:val="AGTABBD"/>
            </w:pPr>
            <w:r w:rsidRPr="00236DF4">
              <w:t>131.99</w:t>
            </w:r>
          </w:p>
        </w:tc>
      </w:tr>
      <w:tr w:rsidR="00054588" w:rsidRPr="00236DF4" w14:paraId="5600EA3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6EF099" w14:textId="77777777" w:rsidR="00054588" w:rsidRPr="00236DF4" w:rsidRDefault="00054588" w:rsidP="00054588">
            <w:pPr>
              <w:pStyle w:val="AGTABBD"/>
            </w:pPr>
            <w:r w:rsidRPr="00236DF4">
              <w:t>PLEKHO2</w:t>
            </w:r>
          </w:p>
        </w:tc>
        <w:tc>
          <w:tcPr>
            <w:tcW w:w="1865" w:type="dxa"/>
            <w:vAlign w:val="center"/>
          </w:tcPr>
          <w:p w14:paraId="1B1107FC" w14:textId="77777777" w:rsidR="00054588" w:rsidRPr="00236DF4" w:rsidRDefault="00054588" w:rsidP="00054588">
            <w:pPr>
              <w:pStyle w:val="AGTABBD"/>
            </w:pPr>
            <w:r w:rsidRPr="00236DF4">
              <w:t>9.76</w:t>
            </w:r>
          </w:p>
        </w:tc>
        <w:tc>
          <w:tcPr>
            <w:tcW w:w="1620" w:type="dxa"/>
            <w:vAlign w:val="center"/>
          </w:tcPr>
          <w:p w14:paraId="776BFF52" w14:textId="77777777" w:rsidR="00054588" w:rsidRPr="00236DF4" w:rsidRDefault="00054588" w:rsidP="00054588">
            <w:pPr>
              <w:pStyle w:val="AGTABBD"/>
            </w:pPr>
            <w:r w:rsidRPr="00236DF4">
              <w:t>23.85</w:t>
            </w:r>
          </w:p>
        </w:tc>
        <w:tc>
          <w:tcPr>
            <w:tcW w:w="1350" w:type="dxa"/>
            <w:vAlign w:val="center"/>
          </w:tcPr>
          <w:p w14:paraId="052EF683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75B3ADAB" w14:textId="77777777" w:rsidR="00054588" w:rsidRPr="00236DF4" w:rsidRDefault="00054588" w:rsidP="00054588">
            <w:pPr>
              <w:pStyle w:val="AGTABBD"/>
            </w:pPr>
            <w:r w:rsidRPr="00236DF4">
              <w:t>20.91</w:t>
            </w:r>
          </w:p>
        </w:tc>
        <w:tc>
          <w:tcPr>
            <w:tcW w:w="1350" w:type="dxa"/>
            <w:vAlign w:val="center"/>
          </w:tcPr>
          <w:p w14:paraId="091A6E2A" w14:textId="77777777" w:rsidR="00054588" w:rsidRPr="00236DF4" w:rsidRDefault="00054588" w:rsidP="00054588">
            <w:pPr>
              <w:pStyle w:val="AGTABBD"/>
            </w:pPr>
            <w:r w:rsidRPr="00236DF4">
              <w:t>24.79</w:t>
            </w:r>
          </w:p>
        </w:tc>
      </w:tr>
      <w:tr w:rsidR="00054588" w:rsidRPr="00236DF4" w14:paraId="27988A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273412" w14:textId="77777777" w:rsidR="00054588" w:rsidRPr="00236DF4" w:rsidRDefault="00054588" w:rsidP="00054588">
            <w:pPr>
              <w:pStyle w:val="AGTABBD"/>
            </w:pPr>
            <w:r w:rsidRPr="00236DF4">
              <w:t>C8orf58</w:t>
            </w:r>
          </w:p>
        </w:tc>
        <w:tc>
          <w:tcPr>
            <w:tcW w:w="1865" w:type="dxa"/>
            <w:vAlign w:val="center"/>
          </w:tcPr>
          <w:p w14:paraId="070597CB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7C9D06F5" w14:textId="77777777" w:rsidR="00054588" w:rsidRPr="00236DF4" w:rsidRDefault="00054588" w:rsidP="00054588">
            <w:pPr>
              <w:pStyle w:val="AGTABBD"/>
            </w:pPr>
            <w:r w:rsidRPr="00236DF4">
              <w:t>11.81</w:t>
            </w:r>
          </w:p>
        </w:tc>
        <w:tc>
          <w:tcPr>
            <w:tcW w:w="1350" w:type="dxa"/>
            <w:vAlign w:val="center"/>
          </w:tcPr>
          <w:p w14:paraId="2F20D865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1A1A6A0B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0262E930" w14:textId="77777777" w:rsidR="00054588" w:rsidRPr="00236DF4" w:rsidRDefault="00054588" w:rsidP="00054588">
            <w:pPr>
              <w:pStyle w:val="AGTABBD"/>
            </w:pPr>
            <w:r w:rsidRPr="00236DF4">
              <w:t>12.06</w:t>
            </w:r>
          </w:p>
        </w:tc>
      </w:tr>
      <w:tr w:rsidR="00054588" w:rsidRPr="00236DF4" w14:paraId="088064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17E5E0" w14:textId="77777777" w:rsidR="00054588" w:rsidRPr="00236DF4" w:rsidRDefault="00054588" w:rsidP="00054588">
            <w:pPr>
              <w:pStyle w:val="AGTABBD"/>
            </w:pPr>
            <w:r w:rsidRPr="00236DF4">
              <w:t>PEG10</w:t>
            </w:r>
          </w:p>
        </w:tc>
        <w:tc>
          <w:tcPr>
            <w:tcW w:w="1865" w:type="dxa"/>
            <w:vAlign w:val="center"/>
          </w:tcPr>
          <w:p w14:paraId="09DA7914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620" w:type="dxa"/>
            <w:vAlign w:val="center"/>
          </w:tcPr>
          <w:p w14:paraId="1D63984F" w14:textId="77777777" w:rsidR="00054588" w:rsidRPr="00236DF4" w:rsidRDefault="00054588" w:rsidP="00054588">
            <w:pPr>
              <w:pStyle w:val="AGTABBD"/>
            </w:pPr>
            <w:r w:rsidRPr="00236DF4">
              <w:t>19.17</w:t>
            </w:r>
          </w:p>
        </w:tc>
        <w:tc>
          <w:tcPr>
            <w:tcW w:w="1350" w:type="dxa"/>
            <w:vAlign w:val="center"/>
          </w:tcPr>
          <w:p w14:paraId="10D6D057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440" w:type="dxa"/>
            <w:vAlign w:val="center"/>
          </w:tcPr>
          <w:p w14:paraId="1C035194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465D688B" w14:textId="77777777" w:rsidR="00054588" w:rsidRPr="00236DF4" w:rsidRDefault="00054588" w:rsidP="00054588">
            <w:pPr>
              <w:pStyle w:val="AGTABBD"/>
            </w:pPr>
            <w:r w:rsidRPr="00236DF4">
              <w:t>28.07</w:t>
            </w:r>
          </w:p>
        </w:tc>
      </w:tr>
      <w:tr w:rsidR="00054588" w:rsidRPr="00236DF4" w14:paraId="05AA5C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A7F12D" w14:textId="77777777" w:rsidR="00054588" w:rsidRPr="00236DF4" w:rsidRDefault="00054588" w:rsidP="00054588">
            <w:pPr>
              <w:pStyle w:val="AGTABBD"/>
            </w:pPr>
            <w:r w:rsidRPr="00236DF4">
              <w:t>RGAG4</w:t>
            </w:r>
          </w:p>
        </w:tc>
        <w:tc>
          <w:tcPr>
            <w:tcW w:w="1865" w:type="dxa"/>
            <w:vAlign w:val="center"/>
          </w:tcPr>
          <w:p w14:paraId="05DC29FC" w14:textId="77777777" w:rsidR="00054588" w:rsidRPr="00236DF4" w:rsidRDefault="00054588" w:rsidP="00054588">
            <w:pPr>
              <w:pStyle w:val="AGTABBD"/>
            </w:pPr>
            <w:r w:rsidRPr="00236DF4">
              <w:t>4.35</w:t>
            </w:r>
          </w:p>
        </w:tc>
        <w:tc>
          <w:tcPr>
            <w:tcW w:w="1620" w:type="dxa"/>
            <w:vAlign w:val="center"/>
          </w:tcPr>
          <w:p w14:paraId="6A436BD5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350" w:type="dxa"/>
            <w:vAlign w:val="center"/>
          </w:tcPr>
          <w:p w14:paraId="378CA891" w14:textId="77777777" w:rsidR="00054588" w:rsidRPr="00236DF4" w:rsidRDefault="00054588" w:rsidP="00054588">
            <w:pPr>
              <w:pStyle w:val="AGTABBD"/>
            </w:pPr>
            <w:r w:rsidRPr="00236DF4">
              <w:t>6.14</w:t>
            </w:r>
          </w:p>
        </w:tc>
        <w:tc>
          <w:tcPr>
            <w:tcW w:w="1440" w:type="dxa"/>
            <w:vAlign w:val="center"/>
          </w:tcPr>
          <w:p w14:paraId="2A2B8284" w14:textId="77777777" w:rsidR="00054588" w:rsidRPr="00236DF4" w:rsidRDefault="00054588" w:rsidP="00054588">
            <w:pPr>
              <w:pStyle w:val="AGTABBD"/>
            </w:pPr>
            <w:r w:rsidRPr="00236DF4">
              <w:t>11.26</w:t>
            </w:r>
          </w:p>
        </w:tc>
        <w:tc>
          <w:tcPr>
            <w:tcW w:w="1350" w:type="dxa"/>
            <w:vAlign w:val="center"/>
          </w:tcPr>
          <w:p w14:paraId="623AD280" w14:textId="77777777" w:rsidR="00054588" w:rsidRPr="00236DF4" w:rsidRDefault="00054588" w:rsidP="00054588">
            <w:pPr>
              <w:pStyle w:val="AGTABBD"/>
            </w:pPr>
            <w:r w:rsidRPr="00236DF4">
              <w:t>10.48</w:t>
            </w:r>
          </w:p>
        </w:tc>
      </w:tr>
      <w:tr w:rsidR="00054588" w:rsidRPr="00236DF4" w14:paraId="1015F8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A9B3D1" w14:textId="77777777" w:rsidR="00054588" w:rsidRPr="00236DF4" w:rsidRDefault="00054588" w:rsidP="00054588">
            <w:pPr>
              <w:pStyle w:val="AGTABBD"/>
            </w:pPr>
            <w:r w:rsidRPr="00236DF4">
              <w:t>AP5Z1</w:t>
            </w:r>
          </w:p>
        </w:tc>
        <w:tc>
          <w:tcPr>
            <w:tcW w:w="1865" w:type="dxa"/>
            <w:vAlign w:val="center"/>
          </w:tcPr>
          <w:p w14:paraId="5064456C" w14:textId="77777777" w:rsidR="00054588" w:rsidRPr="00236DF4" w:rsidRDefault="00054588" w:rsidP="00054588">
            <w:pPr>
              <w:pStyle w:val="AGTABBD"/>
            </w:pPr>
            <w:r w:rsidRPr="00236DF4">
              <w:t>7.76</w:t>
            </w:r>
          </w:p>
        </w:tc>
        <w:tc>
          <w:tcPr>
            <w:tcW w:w="1620" w:type="dxa"/>
            <w:vAlign w:val="center"/>
          </w:tcPr>
          <w:p w14:paraId="31C81AAD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64B41B8A" w14:textId="77777777" w:rsidR="00054588" w:rsidRPr="00236DF4" w:rsidRDefault="00054588" w:rsidP="00054588">
            <w:pPr>
              <w:pStyle w:val="AGTABBD"/>
            </w:pPr>
            <w:r w:rsidRPr="00236DF4">
              <w:t>2.29</w:t>
            </w:r>
          </w:p>
        </w:tc>
        <w:tc>
          <w:tcPr>
            <w:tcW w:w="1440" w:type="dxa"/>
            <w:vAlign w:val="center"/>
          </w:tcPr>
          <w:p w14:paraId="6C915BEA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1F801798" w14:textId="77777777" w:rsidR="00054588" w:rsidRPr="00236DF4" w:rsidRDefault="00054588" w:rsidP="00054588">
            <w:pPr>
              <w:pStyle w:val="AGTABBD"/>
            </w:pPr>
            <w:r w:rsidRPr="00236DF4">
              <w:t>20.77</w:t>
            </w:r>
          </w:p>
        </w:tc>
      </w:tr>
      <w:tr w:rsidR="00054588" w:rsidRPr="00236DF4" w14:paraId="23D75B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DE23D9" w14:textId="77777777" w:rsidR="00054588" w:rsidRPr="00236DF4" w:rsidRDefault="00054588" w:rsidP="00054588">
            <w:pPr>
              <w:pStyle w:val="AGTABBD"/>
            </w:pPr>
            <w:r w:rsidRPr="00236DF4">
              <w:t>FAM86DP</w:t>
            </w:r>
          </w:p>
        </w:tc>
        <w:tc>
          <w:tcPr>
            <w:tcW w:w="1865" w:type="dxa"/>
            <w:vAlign w:val="center"/>
          </w:tcPr>
          <w:p w14:paraId="26120557" w14:textId="77777777" w:rsidR="00054588" w:rsidRPr="00236DF4" w:rsidRDefault="00054588" w:rsidP="00054588">
            <w:pPr>
              <w:pStyle w:val="AGTABBD"/>
            </w:pPr>
            <w:r w:rsidRPr="00236DF4">
              <w:t>12.42</w:t>
            </w:r>
          </w:p>
        </w:tc>
        <w:tc>
          <w:tcPr>
            <w:tcW w:w="1620" w:type="dxa"/>
            <w:vAlign w:val="center"/>
          </w:tcPr>
          <w:p w14:paraId="1C63955A" w14:textId="77777777" w:rsidR="00054588" w:rsidRPr="00236DF4" w:rsidRDefault="00054588" w:rsidP="00054588">
            <w:pPr>
              <w:pStyle w:val="AGTABBD"/>
            </w:pPr>
            <w:r w:rsidRPr="00236DF4">
              <w:t>22.40</w:t>
            </w:r>
          </w:p>
        </w:tc>
        <w:tc>
          <w:tcPr>
            <w:tcW w:w="1350" w:type="dxa"/>
            <w:vAlign w:val="center"/>
          </w:tcPr>
          <w:p w14:paraId="336560C2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440" w:type="dxa"/>
            <w:vAlign w:val="center"/>
          </w:tcPr>
          <w:p w14:paraId="533DBBC1" w14:textId="77777777" w:rsidR="00054588" w:rsidRPr="00236DF4" w:rsidRDefault="00054588" w:rsidP="00054588">
            <w:pPr>
              <w:pStyle w:val="AGTABBD"/>
            </w:pPr>
            <w:r w:rsidRPr="00236DF4">
              <w:t>12.75</w:t>
            </w:r>
          </w:p>
        </w:tc>
        <w:tc>
          <w:tcPr>
            <w:tcW w:w="1350" w:type="dxa"/>
            <w:vAlign w:val="center"/>
          </w:tcPr>
          <w:p w14:paraId="0258CDAF" w14:textId="77777777" w:rsidR="00054588" w:rsidRPr="00236DF4" w:rsidRDefault="00054588" w:rsidP="00054588">
            <w:pPr>
              <w:pStyle w:val="AGTABBD"/>
            </w:pPr>
            <w:r w:rsidRPr="00236DF4">
              <w:t>25.90</w:t>
            </w:r>
          </w:p>
        </w:tc>
      </w:tr>
      <w:tr w:rsidR="00054588" w:rsidRPr="00236DF4" w14:paraId="6FB8E77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E34460" w14:textId="77777777" w:rsidR="00054588" w:rsidRPr="00236DF4" w:rsidRDefault="00054588" w:rsidP="00054588">
            <w:pPr>
              <w:pStyle w:val="AGTABBD"/>
            </w:pPr>
            <w:r w:rsidRPr="00236DF4">
              <w:t>RP11-597D13.9</w:t>
            </w:r>
          </w:p>
        </w:tc>
        <w:tc>
          <w:tcPr>
            <w:tcW w:w="1865" w:type="dxa"/>
            <w:vAlign w:val="center"/>
          </w:tcPr>
          <w:p w14:paraId="04C2DE49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620" w:type="dxa"/>
            <w:vAlign w:val="center"/>
          </w:tcPr>
          <w:p w14:paraId="42D64DF7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  <w:tc>
          <w:tcPr>
            <w:tcW w:w="1350" w:type="dxa"/>
            <w:vAlign w:val="center"/>
          </w:tcPr>
          <w:p w14:paraId="3279E675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098AD54C" w14:textId="77777777" w:rsidR="00054588" w:rsidRPr="00236DF4" w:rsidRDefault="00054588" w:rsidP="00054588">
            <w:pPr>
              <w:pStyle w:val="AGTABBD"/>
            </w:pPr>
            <w:r w:rsidRPr="00236DF4">
              <w:t>6.02</w:t>
            </w:r>
          </w:p>
        </w:tc>
        <w:tc>
          <w:tcPr>
            <w:tcW w:w="1350" w:type="dxa"/>
            <w:vAlign w:val="center"/>
          </w:tcPr>
          <w:p w14:paraId="2E258054" w14:textId="77777777" w:rsidR="00054588" w:rsidRPr="00236DF4" w:rsidRDefault="00054588" w:rsidP="00054588">
            <w:pPr>
              <w:pStyle w:val="AGTABBD"/>
            </w:pPr>
            <w:r w:rsidRPr="00236DF4">
              <w:t>11.22</w:t>
            </w:r>
          </w:p>
        </w:tc>
      </w:tr>
      <w:tr w:rsidR="00054588" w:rsidRPr="00236DF4" w14:paraId="417D7B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93941F" w14:textId="77777777" w:rsidR="00054588" w:rsidRPr="00236DF4" w:rsidRDefault="00054588" w:rsidP="00054588">
            <w:pPr>
              <w:pStyle w:val="AGTABBD"/>
            </w:pPr>
            <w:r w:rsidRPr="00236DF4">
              <w:t>RP11-295K3.1</w:t>
            </w:r>
          </w:p>
        </w:tc>
        <w:tc>
          <w:tcPr>
            <w:tcW w:w="1865" w:type="dxa"/>
            <w:vAlign w:val="center"/>
          </w:tcPr>
          <w:p w14:paraId="6FA63A68" w14:textId="77777777" w:rsidR="00054588" w:rsidRPr="00236DF4" w:rsidRDefault="00054588" w:rsidP="00054588">
            <w:pPr>
              <w:pStyle w:val="AGTABBD"/>
            </w:pPr>
            <w:r w:rsidRPr="00236DF4">
              <w:t>11.69</w:t>
            </w:r>
          </w:p>
        </w:tc>
        <w:tc>
          <w:tcPr>
            <w:tcW w:w="1620" w:type="dxa"/>
            <w:vAlign w:val="center"/>
          </w:tcPr>
          <w:p w14:paraId="571B9D1E" w14:textId="77777777" w:rsidR="00054588" w:rsidRPr="00236DF4" w:rsidRDefault="00054588" w:rsidP="00054588">
            <w:pPr>
              <w:pStyle w:val="AGTABBD"/>
            </w:pPr>
            <w:r w:rsidRPr="00236DF4">
              <w:t>33.50</w:t>
            </w:r>
          </w:p>
        </w:tc>
        <w:tc>
          <w:tcPr>
            <w:tcW w:w="1350" w:type="dxa"/>
            <w:vAlign w:val="center"/>
          </w:tcPr>
          <w:p w14:paraId="5967731F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70B84353" w14:textId="77777777" w:rsidR="00054588" w:rsidRPr="00236DF4" w:rsidRDefault="00054588" w:rsidP="00054588">
            <w:pPr>
              <w:pStyle w:val="AGTABBD"/>
            </w:pPr>
            <w:r w:rsidRPr="00236DF4">
              <w:t>21.82</w:t>
            </w:r>
          </w:p>
        </w:tc>
        <w:tc>
          <w:tcPr>
            <w:tcW w:w="1350" w:type="dxa"/>
            <w:vAlign w:val="center"/>
          </w:tcPr>
          <w:p w14:paraId="67FBC9E6" w14:textId="77777777" w:rsidR="00054588" w:rsidRPr="00236DF4" w:rsidRDefault="00054588" w:rsidP="00054588">
            <w:pPr>
              <w:pStyle w:val="AGTABBD"/>
            </w:pPr>
            <w:r w:rsidRPr="00236DF4">
              <w:t>36.40</w:t>
            </w:r>
          </w:p>
        </w:tc>
      </w:tr>
      <w:tr w:rsidR="00054588" w:rsidRPr="00236DF4" w14:paraId="1EA11EB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F4327B" w14:textId="77777777" w:rsidR="00054588" w:rsidRPr="00236DF4" w:rsidRDefault="00054588" w:rsidP="00054588">
            <w:pPr>
              <w:pStyle w:val="AGTABBD"/>
            </w:pPr>
            <w:r w:rsidRPr="00236DF4">
              <w:t>SEPP1</w:t>
            </w:r>
          </w:p>
        </w:tc>
        <w:tc>
          <w:tcPr>
            <w:tcW w:w="1865" w:type="dxa"/>
            <w:vAlign w:val="center"/>
          </w:tcPr>
          <w:p w14:paraId="0441492B" w14:textId="77777777" w:rsidR="00054588" w:rsidRPr="00236DF4" w:rsidRDefault="00054588" w:rsidP="00054588">
            <w:pPr>
              <w:pStyle w:val="AGTABBD"/>
            </w:pPr>
            <w:r w:rsidRPr="00236DF4">
              <w:t>8.80</w:t>
            </w:r>
          </w:p>
        </w:tc>
        <w:tc>
          <w:tcPr>
            <w:tcW w:w="1620" w:type="dxa"/>
            <w:vAlign w:val="center"/>
          </w:tcPr>
          <w:p w14:paraId="57A097BD" w14:textId="77777777" w:rsidR="00054588" w:rsidRPr="00236DF4" w:rsidRDefault="00054588" w:rsidP="00054588">
            <w:pPr>
              <w:pStyle w:val="AGTABBD"/>
            </w:pPr>
            <w:r w:rsidRPr="00236DF4">
              <w:t>24.01</w:t>
            </w:r>
          </w:p>
        </w:tc>
        <w:tc>
          <w:tcPr>
            <w:tcW w:w="1350" w:type="dxa"/>
            <w:vAlign w:val="center"/>
          </w:tcPr>
          <w:p w14:paraId="46EA1270" w14:textId="77777777" w:rsidR="00054588" w:rsidRPr="00236DF4" w:rsidRDefault="00054588" w:rsidP="00054588">
            <w:pPr>
              <w:pStyle w:val="AGTABBD"/>
            </w:pPr>
            <w:r w:rsidRPr="00236DF4">
              <w:t>16.80</w:t>
            </w:r>
          </w:p>
        </w:tc>
        <w:tc>
          <w:tcPr>
            <w:tcW w:w="1440" w:type="dxa"/>
            <w:vAlign w:val="center"/>
          </w:tcPr>
          <w:p w14:paraId="1CD2384B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47C65469" w14:textId="77777777" w:rsidR="00054588" w:rsidRPr="00236DF4" w:rsidRDefault="00054588" w:rsidP="00054588">
            <w:pPr>
              <w:pStyle w:val="AGTABBD"/>
            </w:pPr>
            <w:r w:rsidRPr="00236DF4">
              <w:t>26.81</w:t>
            </w:r>
          </w:p>
        </w:tc>
      </w:tr>
      <w:tr w:rsidR="00054588" w:rsidRPr="00236DF4" w14:paraId="670A81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23C213" w14:textId="77777777" w:rsidR="00054588" w:rsidRPr="00236DF4" w:rsidRDefault="00054588" w:rsidP="00054588">
            <w:pPr>
              <w:pStyle w:val="AGTABBD"/>
            </w:pPr>
            <w:r w:rsidRPr="00236DF4">
              <w:t>RP11-834C11.4</w:t>
            </w:r>
          </w:p>
        </w:tc>
        <w:tc>
          <w:tcPr>
            <w:tcW w:w="1865" w:type="dxa"/>
            <w:vAlign w:val="center"/>
          </w:tcPr>
          <w:p w14:paraId="44D90ED8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561B5A4C" w14:textId="77777777" w:rsidR="00054588" w:rsidRPr="00236DF4" w:rsidRDefault="00054588" w:rsidP="00054588">
            <w:pPr>
              <w:pStyle w:val="AGTABBD"/>
            </w:pPr>
            <w:r w:rsidRPr="00236DF4">
              <w:t>25.12</w:t>
            </w:r>
          </w:p>
        </w:tc>
        <w:tc>
          <w:tcPr>
            <w:tcW w:w="1350" w:type="dxa"/>
            <w:vAlign w:val="center"/>
          </w:tcPr>
          <w:p w14:paraId="7263E9AD" w14:textId="77777777" w:rsidR="00054588" w:rsidRPr="00236DF4" w:rsidRDefault="00054588" w:rsidP="00054588">
            <w:pPr>
              <w:pStyle w:val="AGTABBD"/>
            </w:pPr>
            <w:r w:rsidRPr="00236DF4">
              <w:t>15.06</w:t>
            </w:r>
          </w:p>
        </w:tc>
        <w:tc>
          <w:tcPr>
            <w:tcW w:w="1440" w:type="dxa"/>
            <w:vAlign w:val="center"/>
          </w:tcPr>
          <w:p w14:paraId="7E088A67" w14:textId="77777777" w:rsidR="00054588" w:rsidRPr="00236DF4" w:rsidRDefault="00054588" w:rsidP="00054588">
            <w:pPr>
              <w:pStyle w:val="AGTABBD"/>
            </w:pPr>
            <w:r w:rsidRPr="00236DF4">
              <w:t>19.48</w:t>
            </w:r>
          </w:p>
        </w:tc>
        <w:tc>
          <w:tcPr>
            <w:tcW w:w="1350" w:type="dxa"/>
            <w:vAlign w:val="center"/>
          </w:tcPr>
          <w:p w14:paraId="28B29BAA" w14:textId="77777777" w:rsidR="00054588" w:rsidRPr="00236DF4" w:rsidRDefault="00054588" w:rsidP="00054588">
            <w:pPr>
              <w:pStyle w:val="AGTABBD"/>
            </w:pPr>
            <w:r w:rsidRPr="00236DF4">
              <w:t>33.22</w:t>
            </w:r>
          </w:p>
        </w:tc>
      </w:tr>
      <w:tr w:rsidR="00054588" w:rsidRPr="00236DF4" w14:paraId="1E2D77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0A92F0" w14:textId="77777777" w:rsidR="00054588" w:rsidRPr="00236DF4" w:rsidRDefault="00054588" w:rsidP="00054588">
            <w:pPr>
              <w:pStyle w:val="AGTABBD"/>
            </w:pPr>
            <w:r w:rsidRPr="00236DF4">
              <w:t>PCDHGA12</w:t>
            </w:r>
          </w:p>
        </w:tc>
        <w:tc>
          <w:tcPr>
            <w:tcW w:w="1865" w:type="dxa"/>
            <w:vAlign w:val="center"/>
          </w:tcPr>
          <w:p w14:paraId="45B3B0C4" w14:textId="77777777" w:rsidR="00054588" w:rsidRPr="00236DF4" w:rsidRDefault="00054588" w:rsidP="00054588">
            <w:pPr>
              <w:pStyle w:val="AGTABBD"/>
            </w:pPr>
            <w:r w:rsidRPr="00236DF4">
              <w:t>6.68</w:t>
            </w:r>
          </w:p>
        </w:tc>
        <w:tc>
          <w:tcPr>
            <w:tcW w:w="1620" w:type="dxa"/>
            <w:vAlign w:val="center"/>
          </w:tcPr>
          <w:p w14:paraId="19913628" w14:textId="77777777" w:rsidR="00054588" w:rsidRPr="00236DF4" w:rsidRDefault="00054588" w:rsidP="00054588">
            <w:pPr>
              <w:pStyle w:val="AGTABBD"/>
            </w:pPr>
            <w:r w:rsidRPr="00236DF4">
              <w:t>21.82</w:t>
            </w:r>
          </w:p>
        </w:tc>
        <w:tc>
          <w:tcPr>
            <w:tcW w:w="1350" w:type="dxa"/>
            <w:vAlign w:val="center"/>
          </w:tcPr>
          <w:p w14:paraId="72D76608" w14:textId="77777777" w:rsidR="00054588" w:rsidRPr="00236DF4" w:rsidRDefault="00054588" w:rsidP="00054588">
            <w:pPr>
              <w:pStyle w:val="AGTABBD"/>
            </w:pPr>
            <w:r w:rsidRPr="00236DF4">
              <w:t>4.51</w:t>
            </w:r>
          </w:p>
        </w:tc>
        <w:tc>
          <w:tcPr>
            <w:tcW w:w="1440" w:type="dxa"/>
            <w:vAlign w:val="center"/>
          </w:tcPr>
          <w:p w14:paraId="4C724860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350" w:type="dxa"/>
            <w:vAlign w:val="center"/>
          </w:tcPr>
          <w:p w14:paraId="574F744C" w14:textId="77777777" w:rsidR="00054588" w:rsidRPr="00236DF4" w:rsidRDefault="00054588" w:rsidP="00054588">
            <w:pPr>
              <w:pStyle w:val="AGTABBD"/>
            </w:pPr>
            <w:r w:rsidRPr="00236DF4">
              <w:t>21.17</w:t>
            </w:r>
          </w:p>
        </w:tc>
      </w:tr>
      <w:tr w:rsidR="00054588" w:rsidRPr="00236DF4" w14:paraId="4C0D39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44C4D1" w14:textId="77777777" w:rsidR="00054588" w:rsidRPr="00236DF4" w:rsidRDefault="00054588" w:rsidP="00054588">
            <w:pPr>
              <w:pStyle w:val="AGTABBD"/>
            </w:pPr>
            <w:r w:rsidRPr="00236DF4">
              <w:t>PCDHGB4</w:t>
            </w:r>
          </w:p>
        </w:tc>
        <w:tc>
          <w:tcPr>
            <w:tcW w:w="1865" w:type="dxa"/>
            <w:vAlign w:val="center"/>
          </w:tcPr>
          <w:p w14:paraId="563F5559" w14:textId="77777777" w:rsidR="00054588" w:rsidRPr="00236DF4" w:rsidRDefault="00054588" w:rsidP="00054588">
            <w:pPr>
              <w:pStyle w:val="AGTABBD"/>
            </w:pPr>
            <w:r w:rsidRPr="00236DF4">
              <w:t>9.49</w:t>
            </w:r>
          </w:p>
        </w:tc>
        <w:tc>
          <w:tcPr>
            <w:tcW w:w="1620" w:type="dxa"/>
            <w:vAlign w:val="center"/>
          </w:tcPr>
          <w:p w14:paraId="56BA25DA" w14:textId="77777777" w:rsidR="00054588" w:rsidRPr="00236DF4" w:rsidRDefault="00054588" w:rsidP="00054588">
            <w:pPr>
              <w:pStyle w:val="AGTABBD"/>
            </w:pPr>
            <w:r w:rsidRPr="00236DF4">
              <w:t>26.03</w:t>
            </w:r>
          </w:p>
        </w:tc>
        <w:tc>
          <w:tcPr>
            <w:tcW w:w="1350" w:type="dxa"/>
            <w:vAlign w:val="center"/>
          </w:tcPr>
          <w:p w14:paraId="3E4AF2F6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5C57AE3E" w14:textId="77777777" w:rsidR="00054588" w:rsidRPr="00236DF4" w:rsidRDefault="00054588" w:rsidP="00054588">
            <w:pPr>
              <w:pStyle w:val="AGTABBD"/>
            </w:pPr>
            <w:r w:rsidRPr="00236DF4">
              <w:t>18.28</w:t>
            </w:r>
          </w:p>
        </w:tc>
        <w:tc>
          <w:tcPr>
            <w:tcW w:w="1350" w:type="dxa"/>
            <w:vAlign w:val="center"/>
          </w:tcPr>
          <w:p w14:paraId="2AC4696D" w14:textId="77777777" w:rsidR="00054588" w:rsidRPr="00236DF4" w:rsidRDefault="00054588" w:rsidP="00054588">
            <w:pPr>
              <w:pStyle w:val="AGTABBD"/>
            </w:pPr>
            <w:r w:rsidRPr="00236DF4">
              <w:t>26.73</w:t>
            </w:r>
          </w:p>
        </w:tc>
      </w:tr>
      <w:tr w:rsidR="00054588" w:rsidRPr="00236DF4" w14:paraId="712153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624CEB" w14:textId="77777777" w:rsidR="00054588" w:rsidRPr="00236DF4" w:rsidRDefault="00054588" w:rsidP="00054588">
            <w:pPr>
              <w:pStyle w:val="AGTABBD"/>
            </w:pPr>
            <w:r w:rsidRPr="00236DF4">
              <w:t>CTC-435M10.3</w:t>
            </w:r>
          </w:p>
        </w:tc>
        <w:tc>
          <w:tcPr>
            <w:tcW w:w="1865" w:type="dxa"/>
            <w:vAlign w:val="center"/>
          </w:tcPr>
          <w:p w14:paraId="002DA02D" w14:textId="77777777" w:rsidR="00054588" w:rsidRPr="00236DF4" w:rsidRDefault="00054588" w:rsidP="00054588">
            <w:pPr>
              <w:pStyle w:val="AGTABBD"/>
            </w:pPr>
            <w:r w:rsidRPr="00236DF4">
              <w:t>2.49</w:t>
            </w:r>
          </w:p>
        </w:tc>
        <w:tc>
          <w:tcPr>
            <w:tcW w:w="1620" w:type="dxa"/>
            <w:vAlign w:val="center"/>
          </w:tcPr>
          <w:p w14:paraId="716698CA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  <w:tc>
          <w:tcPr>
            <w:tcW w:w="1350" w:type="dxa"/>
            <w:vAlign w:val="center"/>
          </w:tcPr>
          <w:p w14:paraId="0800714D" w14:textId="77777777" w:rsidR="00054588" w:rsidRPr="00236DF4" w:rsidRDefault="00054588" w:rsidP="00054588">
            <w:pPr>
              <w:pStyle w:val="AGTABBD"/>
            </w:pPr>
            <w:r w:rsidRPr="00236DF4">
              <w:t>5.94</w:t>
            </w:r>
          </w:p>
        </w:tc>
        <w:tc>
          <w:tcPr>
            <w:tcW w:w="1440" w:type="dxa"/>
            <w:vAlign w:val="center"/>
          </w:tcPr>
          <w:p w14:paraId="140758D6" w14:textId="77777777" w:rsidR="00054588" w:rsidRPr="00236DF4" w:rsidRDefault="00054588" w:rsidP="00054588">
            <w:pPr>
              <w:pStyle w:val="AGTABBD"/>
            </w:pPr>
            <w:r w:rsidRPr="00236DF4">
              <w:t>15.18</w:t>
            </w:r>
          </w:p>
        </w:tc>
        <w:tc>
          <w:tcPr>
            <w:tcW w:w="1350" w:type="dxa"/>
            <w:vAlign w:val="center"/>
          </w:tcPr>
          <w:p w14:paraId="78E7D69E" w14:textId="77777777" w:rsidR="00054588" w:rsidRPr="00236DF4" w:rsidRDefault="00054588" w:rsidP="00054588">
            <w:pPr>
              <w:pStyle w:val="AGTABBD"/>
            </w:pPr>
            <w:r w:rsidRPr="00236DF4">
              <w:t>5.47</w:t>
            </w:r>
          </w:p>
        </w:tc>
      </w:tr>
      <w:tr w:rsidR="00054588" w:rsidRPr="00236DF4" w14:paraId="166755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80AEDB" w14:textId="77777777" w:rsidR="00054588" w:rsidRPr="00236DF4" w:rsidRDefault="00054588" w:rsidP="00054588">
            <w:pPr>
              <w:pStyle w:val="AGTABBD"/>
            </w:pPr>
            <w:r w:rsidRPr="00236DF4">
              <w:t>RP11-286N22.8</w:t>
            </w:r>
          </w:p>
        </w:tc>
        <w:tc>
          <w:tcPr>
            <w:tcW w:w="1865" w:type="dxa"/>
            <w:vAlign w:val="center"/>
          </w:tcPr>
          <w:p w14:paraId="31C0C261" w14:textId="77777777" w:rsidR="00054588" w:rsidRPr="00236DF4" w:rsidRDefault="00054588" w:rsidP="00054588">
            <w:pPr>
              <w:pStyle w:val="AGTABBD"/>
            </w:pPr>
            <w:r w:rsidRPr="00236DF4">
              <w:t>5.96</w:t>
            </w:r>
          </w:p>
        </w:tc>
        <w:tc>
          <w:tcPr>
            <w:tcW w:w="1620" w:type="dxa"/>
            <w:vAlign w:val="center"/>
          </w:tcPr>
          <w:p w14:paraId="4AEDCD44" w14:textId="77777777" w:rsidR="00054588" w:rsidRPr="00236DF4" w:rsidRDefault="00054588" w:rsidP="00054588">
            <w:pPr>
              <w:pStyle w:val="AGTABBD"/>
            </w:pPr>
            <w:r w:rsidRPr="00236DF4">
              <w:t>7.47</w:t>
            </w:r>
          </w:p>
        </w:tc>
        <w:tc>
          <w:tcPr>
            <w:tcW w:w="1350" w:type="dxa"/>
            <w:vAlign w:val="center"/>
          </w:tcPr>
          <w:p w14:paraId="1FE8953A" w14:textId="77777777" w:rsidR="00054588" w:rsidRPr="00236DF4" w:rsidRDefault="00054588" w:rsidP="00054588">
            <w:pPr>
              <w:pStyle w:val="AGTABBD"/>
            </w:pPr>
            <w:r w:rsidRPr="00236DF4">
              <w:t>13.19</w:t>
            </w:r>
          </w:p>
        </w:tc>
        <w:tc>
          <w:tcPr>
            <w:tcW w:w="1440" w:type="dxa"/>
            <w:vAlign w:val="center"/>
          </w:tcPr>
          <w:p w14:paraId="38B19EA6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350" w:type="dxa"/>
            <w:vAlign w:val="center"/>
          </w:tcPr>
          <w:p w14:paraId="11201236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</w:tr>
      <w:tr w:rsidR="00054588" w:rsidRPr="00236DF4" w14:paraId="42BF1D2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3B2B44" w14:textId="77777777" w:rsidR="00054588" w:rsidRPr="00236DF4" w:rsidRDefault="00054588" w:rsidP="00054588">
            <w:pPr>
              <w:pStyle w:val="AGTABBD"/>
            </w:pPr>
            <w:r w:rsidRPr="00236DF4">
              <w:t>RP11-290L1.3</w:t>
            </w:r>
          </w:p>
        </w:tc>
        <w:tc>
          <w:tcPr>
            <w:tcW w:w="1865" w:type="dxa"/>
            <w:vAlign w:val="center"/>
          </w:tcPr>
          <w:p w14:paraId="19F77E9C" w14:textId="77777777" w:rsidR="00054588" w:rsidRPr="00236DF4" w:rsidRDefault="00054588" w:rsidP="00054588">
            <w:pPr>
              <w:pStyle w:val="AGTABBD"/>
            </w:pPr>
            <w:r w:rsidRPr="00236DF4">
              <w:t>3.83</w:t>
            </w:r>
          </w:p>
        </w:tc>
        <w:tc>
          <w:tcPr>
            <w:tcW w:w="1620" w:type="dxa"/>
            <w:vAlign w:val="center"/>
          </w:tcPr>
          <w:p w14:paraId="46C0F546" w14:textId="77777777" w:rsidR="00054588" w:rsidRPr="00236DF4" w:rsidRDefault="00054588" w:rsidP="00054588">
            <w:pPr>
              <w:pStyle w:val="AGTABBD"/>
            </w:pPr>
            <w:r w:rsidRPr="00236DF4">
              <w:t>18.14</w:t>
            </w:r>
          </w:p>
        </w:tc>
        <w:tc>
          <w:tcPr>
            <w:tcW w:w="1350" w:type="dxa"/>
            <w:vAlign w:val="center"/>
          </w:tcPr>
          <w:p w14:paraId="738E46A8" w14:textId="77777777" w:rsidR="00054588" w:rsidRPr="00236DF4" w:rsidRDefault="00054588" w:rsidP="00054588">
            <w:pPr>
              <w:pStyle w:val="AGTABBD"/>
            </w:pPr>
            <w:r w:rsidRPr="00236DF4">
              <w:t>13.02</w:t>
            </w:r>
          </w:p>
        </w:tc>
        <w:tc>
          <w:tcPr>
            <w:tcW w:w="1440" w:type="dxa"/>
            <w:vAlign w:val="center"/>
          </w:tcPr>
          <w:p w14:paraId="34399F22" w14:textId="77777777" w:rsidR="00054588" w:rsidRPr="00236DF4" w:rsidRDefault="00054588" w:rsidP="00054588">
            <w:pPr>
              <w:pStyle w:val="AGTABBD"/>
            </w:pPr>
            <w:r w:rsidRPr="00236DF4">
              <w:t>10.58</w:t>
            </w:r>
          </w:p>
        </w:tc>
        <w:tc>
          <w:tcPr>
            <w:tcW w:w="1350" w:type="dxa"/>
            <w:vAlign w:val="center"/>
          </w:tcPr>
          <w:p w14:paraId="219A97D2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</w:tr>
      <w:tr w:rsidR="00054588" w:rsidRPr="00236DF4" w14:paraId="2993E9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CED835" w14:textId="77777777" w:rsidR="00054588" w:rsidRPr="00236DF4" w:rsidRDefault="00054588" w:rsidP="00054588">
            <w:pPr>
              <w:pStyle w:val="AGTABBD"/>
            </w:pPr>
            <w:r w:rsidRPr="00236DF4">
              <w:t>TUBB3</w:t>
            </w:r>
          </w:p>
        </w:tc>
        <w:tc>
          <w:tcPr>
            <w:tcW w:w="1865" w:type="dxa"/>
            <w:vAlign w:val="center"/>
          </w:tcPr>
          <w:p w14:paraId="72493E12" w14:textId="77777777" w:rsidR="00054588" w:rsidRPr="00236DF4" w:rsidRDefault="00054588" w:rsidP="00054588">
            <w:pPr>
              <w:pStyle w:val="AGTABBD"/>
            </w:pPr>
            <w:r w:rsidRPr="00236DF4">
              <w:t>8.55</w:t>
            </w:r>
          </w:p>
        </w:tc>
        <w:tc>
          <w:tcPr>
            <w:tcW w:w="1620" w:type="dxa"/>
            <w:vAlign w:val="center"/>
          </w:tcPr>
          <w:p w14:paraId="7EDF2A0D" w14:textId="77777777" w:rsidR="00054588" w:rsidRPr="00236DF4" w:rsidRDefault="00054588" w:rsidP="00054588">
            <w:pPr>
              <w:pStyle w:val="AGTABBD"/>
            </w:pPr>
            <w:r w:rsidRPr="00236DF4">
              <w:t>27.39</w:t>
            </w:r>
          </w:p>
        </w:tc>
        <w:tc>
          <w:tcPr>
            <w:tcW w:w="1350" w:type="dxa"/>
            <w:vAlign w:val="center"/>
          </w:tcPr>
          <w:p w14:paraId="525D3C1E" w14:textId="77777777" w:rsidR="00054588" w:rsidRPr="00236DF4" w:rsidRDefault="00054588" w:rsidP="00054588">
            <w:pPr>
              <w:pStyle w:val="AGTABBD"/>
            </w:pPr>
            <w:r w:rsidRPr="00236DF4">
              <w:t>12.17</w:t>
            </w:r>
          </w:p>
        </w:tc>
        <w:tc>
          <w:tcPr>
            <w:tcW w:w="1440" w:type="dxa"/>
            <w:vAlign w:val="center"/>
          </w:tcPr>
          <w:p w14:paraId="5DD82D6D" w14:textId="77777777" w:rsidR="00054588" w:rsidRPr="00236DF4" w:rsidRDefault="00054588" w:rsidP="00054588">
            <w:pPr>
              <w:pStyle w:val="AGTABBD"/>
            </w:pPr>
            <w:r w:rsidRPr="00236DF4">
              <w:t>16.38</w:t>
            </w:r>
          </w:p>
        </w:tc>
        <w:tc>
          <w:tcPr>
            <w:tcW w:w="1350" w:type="dxa"/>
            <w:vAlign w:val="center"/>
          </w:tcPr>
          <w:p w14:paraId="4953A954" w14:textId="77777777" w:rsidR="00054588" w:rsidRPr="00236DF4" w:rsidRDefault="00054588" w:rsidP="00054588">
            <w:pPr>
              <w:pStyle w:val="AGTABBD"/>
            </w:pPr>
            <w:r w:rsidRPr="00236DF4">
              <w:t>57.01</w:t>
            </w:r>
          </w:p>
        </w:tc>
      </w:tr>
      <w:tr w:rsidR="00054588" w:rsidRPr="00236DF4" w14:paraId="4CF0241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74F2D0" w14:textId="77777777" w:rsidR="00054588" w:rsidRPr="00236DF4" w:rsidRDefault="00054588" w:rsidP="00054588">
            <w:pPr>
              <w:pStyle w:val="AGTABBD"/>
            </w:pPr>
            <w:r w:rsidRPr="00236DF4">
              <w:t>RP11-66B24.4</w:t>
            </w:r>
          </w:p>
        </w:tc>
        <w:tc>
          <w:tcPr>
            <w:tcW w:w="1865" w:type="dxa"/>
            <w:vAlign w:val="center"/>
          </w:tcPr>
          <w:p w14:paraId="6393EECD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3D3D1520" w14:textId="77777777" w:rsidR="00054588" w:rsidRPr="00236DF4" w:rsidRDefault="00054588" w:rsidP="00054588">
            <w:pPr>
              <w:pStyle w:val="AGTABBD"/>
            </w:pPr>
            <w:r w:rsidRPr="00236DF4">
              <w:t>9.97</w:t>
            </w:r>
          </w:p>
        </w:tc>
        <w:tc>
          <w:tcPr>
            <w:tcW w:w="1350" w:type="dxa"/>
            <w:vAlign w:val="center"/>
          </w:tcPr>
          <w:p w14:paraId="6B60409E" w14:textId="77777777" w:rsidR="00054588" w:rsidRPr="00236DF4" w:rsidRDefault="00054588" w:rsidP="00054588">
            <w:pPr>
              <w:pStyle w:val="AGTABBD"/>
            </w:pPr>
            <w:r w:rsidRPr="00236DF4">
              <w:t>11.73</w:t>
            </w:r>
          </w:p>
        </w:tc>
        <w:tc>
          <w:tcPr>
            <w:tcW w:w="1440" w:type="dxa"/>
            <w:vAlign w:val="center"/>
          </w:tcPr>
          <w:p w14:paraId="669BDEFD" w14:textId="77777777" w:rsidR="00054588" w:rsidRPr="00236DF4" w:rsidRDefault="00054588" w:rsidP="00054588">
            <w:pPr>
              <w:pStyle w:val="AGTABBD"/>
            </w:pPr>
            <w:r w:rsidRPr="00236DF4">
              <w:t>4.37</w:t>
            </w:r>
          </w:p>
        </w:tc>
        <w:tc>
          <w:tcPr>
            <w:tcW w:w="1350" w:type="dxa"/>
            <w:vAlign w:val="center"/>
          </w:tcPr>
          <w:p w14:paraId="04C677D7" w14:textId="77777777" w:rsidR="00054588" w:rsidRPr="00236DF4" w:rsidRDefault="00054588" w:rsidP="00054588">
            <w:pPr>
              <w:pStyle w:val="AGTABBD"/>
            </w:pPr>
            <w:r w:rsidRPr="00236DF4">
              <w:t>28.82</w:t>
            </w:r>
          </w:p>
        </w:tc>
      </w:tr>
      <w:tr w:rsidR="00054588" w:rsidRPr="00236DF4" w14:paraId="4006082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A61812" w14:textId="77777777" w:rsidR="00054588" w:rsidRPr="00236DF4" w:rsidRDefault="00054588" w:rsidP="00054588">
            <w:pPr>
              <w:pStyle w:val="AGTABBD"/>
            </w:pPr>
            <w:r w:rsidRPr="00236DF4">
              <w:t>RP11-343C2.11</w:t>
            </w:r>
          </w:p>
        </w:tc>
        <w:tc>
          <w:tcPr>
            <w:tcW w:w="1865" w:type="dxa"/>
            <w:vAlign w:val="center"/>
          </w:tcPr>
          <w:p w14:paraId="05F63279" w14:textId="77777777" w:rsidR="00054588" w:rsidRPr="00236DF4" w:rsidRDefault="00054588" w:rsidP="00054588">
            <w:pPr>
              <w:pStyle w:val="AGTABBD"/>
            </w:pPr>
            <w:r w:rsidRPr="00236DF4">
              <w:t>4.95</w:t>
            </w:r>
          </w:p>
        </w:tc>
        <w:tc>
          <w:tcPr>
            <w:tcW w:w="1620" w:type="dxa"/>
            <w:vAlign w:val="center"/>
          </w:tcPr>
          <w:p w14:paraId="50FB0DD1" w14:textId="77777777" w:rsidR="00054588" w:rsidRPr="00236DF4" w:rsidRDefault="00054588" w:rsidP="00054588">
            <w:pPr>
              <w:pStyle w:val="AGTABBD"/>
            </w:pPr>
            <w:r w:rsidRPr="00236DF4">
              <w:t>25.55</w:t>
            </w:r>
          </w:p>
        </w:tc>
        <w:tc>
          <w:tcPr>
            <w:tcW w:w="1350" w:type="dxa"/>
            <w:vAlign w:val="center"/>
          </w:tcPr>
          <w:p w14:paraId="4A4DFE2A" w14:textId="77777777" w:rsidR="00054588" w:rsidRPr="00236DF4" w:rsidRDefault="00054588" w:rsidP="00054588">
            <w:pPr>
              <w:pStyle w:val="AGTABBD"/>
            </w:pPr>
            <w:r w:rsidRPr="00236DF4">
              <w:t>10.80</w:t>
            </w:r>
          </w:p>
        </w:tc>
        <w:tc>
          <w:tcPr>
            <w:tcW w:w="1440" w:type="dxa"/>
            <w:vAlign w:val="center"/>
          </w:tcPr>
          <w:p w14:paraId="2D1C7909" w14:textId="77777777" w:rsidR="00054588" w:rsidRPr="00236DF4" w:rsidRDefault="00054588" w:rsidP="00054588">
            <w:pPr>
              <w:pStyle w:val="AGTABBD"/>
            </w:pPr>
            <w:r w:rsidRPr="00236DF4">
              <w:t>24.21</w:t>
            </w:r>
          </w:p>
        </w:tc>
        <w:tc>
          <w:tcPr>
            <w:tcW w:w="1350" w:type="dxa"/>
            <w:vAlign w:val="center"/>
          </w:tcPr>
          <w:p w14:paraId="385C17B3" w14:textId="77777777" w:rsidR="00054588" w:rsidRPr="00236DF4" w:rsidRDefault="00054588" w:rsidP="00054588">
            <w:pPr>
              <w:pStyle w:val="AGTABBD"/>
            </w:pPr>
            <w:r w:rsidRPr="00236DF4">
              <w:t>24.22</w:t>
            </w:r>
          </w:p>
        </w:tc>
      </w:tr>
      <w:tr w:rsidR="00054588" w:rsidRPr="00236DF4" w14:paraId="201B085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7420CE" w14:textId="77777777" w:rsidR="00054588" w:rsidRPr="00236DF4" w:rsidRDefault="00054588" w:rsidP="00054588">
            <w:pPr>
              <w:pStyle w:val="AGTABBD"/>
            </w:pPr>
            <w:r w:rsidRPr="00236DF4">
              <w:t>BOP1</w:t>
            </w:r>
          </w:p>
        </w:tc>
        <w:tc>
          <w:tcPr>
            <w:tcW w:w="1865" w:type="dxa"/>
            <w:vAlign w:val="center"/>
          </w:tcPr>
          <w:p w14:paraId="7C1B47BD" w14:textId="77777777" w:rsidR="00054588" w:rsidRPr="00236DF4" w:rsidRDefault="00054588" w:rsidP="00054588">
            <w:pPr>
              <w:pStyle w:val="AGTABBD"/>
            </w:pPr>
            <w:r w:rsidRPr="00236DF4">
              <w:t>7.98</w:t>
            </w:r>
          </w:p>
        </w:tc>
        <w:tc>
          <w:tcPr>
            <w:tcW w:w="1620" w:type="dxa"/>
            <w:vAlign w:val="center"/>
          </w:tcPr>
          <w:p w14:paraId="3D9C13BF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27AE6A6B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69355127" w14:textId="77777777" w:rsidR="00054588" w:rsidRPr="00236DF4" w:rsidRDefault="00054588" w:rsidP="00054588">
            <w:pPr>
              <w:pStyle w:val="AGTABBD"/>
            </w:pPr>
            <w:r w:rsidRPr="00236DF4">
              <w:t>10.81</w:t>
            </w:r>
          </w:p>
        </w:tc>
        <w:tc>
          <w:tcPr>
            <w:tcW w:w="1350" w:type="dxa"/>
            <w:vAlign w:val="center"/>
          </w:tcPr>
          <w:p w14:paraId="3D772D8B" w14:textId="77777777" w:rsidR="00054588" w:rsidRPr="00236DF4" w:rsidRDefault="00054588" w:rsidP="00054588">
            <w:pPr>
              <w:pStyle w:val="AGTABBD"/>
            </w:pPr>
            <w:r w:rsidRPr="00236DF4">
              <w:t>20.02</w:t>
            </w:r>
          </w:p>
        </w:tc>
      </w:tr>
      <w:tr w:rsidR="00054588" w:rsidRPr="00236DF4" w14:paraId="143719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1A9E3C" w14:textId="77777777" w:rsidR="00054588" w:rsidRPr="00236DF4" w:rsidRDefault="00054588" w:rsidP="00054588">
            <w:pPr>
              <w:pStyle w:val="AGTABBD"/>
            </w:pPr>
            <w:r w:rsidRPr="00236DF4">
              <w:t>RP13-1032I1.7</w:t>
            </w:r>
          </w:p>
        </w:tc>
        <w:tc>
          <w:tcPr>
            <w:tcW w:w="1865" w:type="dxa"/>
            <w:vAlign w:val="center"/>
          </w:tcPr>
          <w:p w14:paraId="40352DFA" w14:textId="77777777" w:rsidR="00054588" w:rsidRPr="00236DF4" w:rsidRDefault="00054588" w:rsidP="00054588">
            <w:pPr>
              <w:pStyle w:val="AGTABBD"/>
            </w:pPr>
            <w:r w:rsidRPr="00236DF4">
              <w:t>10.80</w:t>
            </w:r>
          </w:p>
        </w:tc>
        <w:tc>
          <w:tcPr>
            <w:tcW w:w="1620" w:type="dxa"/>
            <w:vAlign w:val="center"/>
          </w:tcPr>
          <w:p w14:paraId="5331A2EA" w14:textId="77777777" w:rsidR="00054588" w:rsidRPr="00236DF4" w:rsidRDefault="00054588" w:rsidP="00054588">
            <w:pPr>
              <w:pStyle w:val="AGTABBD"/>
            </w:pPr>
            <w:r w:rsidRPr="00236DF4">
              <w:t>23.53</w:t>
            </w:r>
          </w:p>
        </w:tc>
        <w:tc>
          <w:tcPr>
            <w:tcW w:w="1350" w:type="dxa"/>
            <w:vAlign w:val="center"/>
          </w:tcPr>
          <w:p w14:paraId="3243D5B5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6F6A4D67" w14:textId="77777777" w:rsidR="00054588" w:rsidRPr="00236DF4" w:rsidRDefault="00054588" w:rsidP="00054588">
            <w:pPr>
              <w:pStyle w:val="AGTABBD"/>
            </w:pPr>
            <w:r w:rsidRPr="00236DF4">
              <w:t>20.08</w:t>
            </w:r>
          </w:p>
        </w:tc>
        <w:tc>
          <w:tcPr>
            <w:tcW w:w="1350" w:type="dxa"/>
            <w:vAlign w:val="center"/>
          </w:tcPr>
          <w:p w14:paraId="5C2861A7" w14:textId="77777777" w:rsidR="00054588" w:rsidRPr="00236DF4" w:rsidRDefault="00054588" w:rsidP="00054588">
            <w:pPr>
              <w:pStyle w:val="AGTABBD"/>
            </w:pPr>
            <w:r w:rsidRPr="00236DF4">
              <w:t>22.70</w:t>
            </w:r>
          </w:p>
        </w:tc>
      </w:tr>
      <w:tr w:rsidR="00054588" w:rsidRPr="00236DF4" w14:paraId="586197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DE5CA0" w14:textId="77777777" w:rsidR="00054588" w:rsidRPr="00236DF4" w:rsidRDefault="00054588" w:rsidP="00054588">
            <w:pPr>
              <w:pStyle w:val="AGTABBD"/>
            </w:pPr>
            <w:r w:rsidRPr="00236DF4">
              <w:t>GTF2I</w:t>
            </w:r>
          </w:p>
        </w:tc>
        <w:tc>
          <w:tcPr>
            <w:tcW w:w="1865" w:type="dxa"/>
            <w:vAlign w:val="center"/>
          </w:tcPr>
          <w:p w14:paraId="0D942FA2" w14:textId="77777777" w:rsidR="00054588" w:rsidRPr="00236DF4" w:rsidRDefault="00054588" w:rsidP="00054588">
            <w:pPr>
              <w:pStyle w:val="AGTABBD"/>
            </w:pPr>
            <w:r w:rsidRPr="00236DF4">
              <w:t>31.27</w:t>
            </w:r>
          </w:p>
        </w:tc>
        <w:tc>
          <w:tcPr>
            <w:tcW w:w="1620" w:type="dxa"/>
            <w:vAlign w:val="center"/>
          </w:tcPr>
          <w:p w14:paraId="08F41499" w14:textId="77777777" w:rsidR="00054588" w:rsidRPr="00236DF4" w:rsidRDefault="00054588" w:rsidP="00054588">
            <w:pPr>
              <w:pStyle w:val="AGTABBD"/>
            </w:pPr>
            <w:r w:rsidRPr="00236DF4">
              <w:t>134.68</w:t>
            </w:r>
          </w:p>
        </w:tc>
        <w:tc>
          <w:tcPr>
            <w:tcW w:w="1350" w:type="dxa"/>
            <w:vAlign w:val="center"/>
          </w:tcPr>
          <w:p w14:paraId="16C6F4A5" w14:textId="77777777" w:rsidR="00054588" w:rsidRPr="00236DF4" w:rsidRDefault="00054588" w:rsidP="00054588">
            <w:pPr>
              <w:pStyle w:val="AGTABBD"/>
            </w:pPr>
            <w:r w:rsidRPr="00236DF4">
              <w:t>39.17</w:t>
            </w:r>
          </w:p>
        </w:tc>
        <w:tc>
          <w:tcPr>
            <w:tcW w:w="1440" w:type="dxa"/>
            <w:vAlign w:val="center"/>
          </w:tcPr>
          <w:p w14:paraId="69A42738" w14:textId="77777777" w:rsidR="00054588" w:rsidRPr="00236DF4" w:rsidRDefault="00054588" w:rsidP="00054588">
            <w:pPr>
              <w:pStyle w:val="AGTABBD"/>
            </w:pPr>
            <w:r w:rsidRPr="00236DF4">
              <w:t>78.01</w:t>
            </w:r>
          </w:p>
        </w:tc>
        <w:tc>
          <w:tcPr>
            <w:tcW w:w="1350" w:type="dxa"/>
            <w:vAlign w:val="center"/>
          </w:tcPr>
          <w:p w14:paraId="598181E8" w14:textId="77777777" w:rsidR="00054588" w:rsidRPr="00236DF4" w:rsidRDefault="00054588" w:rsidP="00054588">
            <w:pPr>
              <w:pStyle w:val="AGTABBD"/>
            </w:pPr>
            <w:r w:rsidRPr="00236DF4">
              <w:t>115.47</w:t>
            </w:r>
          </w:p>
        </w:tc>
      </w:tr>
      <w:tr w:rsidR="00054588" w:rsidRPr="00236DF4" w14:paraId="1344CC4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ED55B2" w14:textId="77777777" w:rsidR="00054588" w:rsidRPr="00236DF4" w:rsidRDefault="00054588" w:rsidP="00054588">
            <w:pPr>
              <w:pStyle w:val="AGTABBD"/>
            </w:pPr>
            <w:r w:rsidRPr="00236DF4">
              <w:t>RP11-334E6.12</w:t>
            </w:r>
          </w:p>
        </w:tc>
        <w:tc>
          <w:tcPr>
            <w:tcW w:w="1865" w:type="dxa"/>
            <w:vAlign w:val="center"/>
          </w:tcPr>
          <w:p w14:paraId="55FD646E" w14:textId="77777777" w:rsidR="00054588" w:rsidRPr="00236DF4" w:rsidRDefault="00054588" w:rsidP="00054588">
            <w:pPr>
              <w:pStyle w:val="AGTABBD"/>
            </w:pPr>
            <w:r w:rsidRPr="00236DF4">
              <w:t>27.20</w:t>
            </w:r>
          </w:p>
        </w:tc>
        <w:tc>
          <w:tcPr>
            <w:tcW w:w="1620" w:type="dxa"/>
            <w:vAlign w:val="center"/>
          </w:tcPr>
          <w:p w14:paraId="7502B6D6" w14:textId="77777777" w:rsidR="00054588" w:rsidRPr="00236DF4" w:rsidRDefault="00054588" w:rsidP="00054588">
            <w:pPr>
              <w:pStyle w:val="AGTABBD"/>
            </w:pPr>
            <w:r w:rsidRPr="00236DF4">
              <w:t>43.83</w:t>
            </w:r>
          </w:p>
        </w:tc>
        <w:tc>
          <w:tcPr>
            <w:tcW w:w="1350" w:type="dxa"/>
            <w:vAlign w:val="center"/>
          </w:tcPr>
          <w:p w14:paraId="042D18A5" w14:textId="77777777" w:rsidR="00054588" w:rsidRPr="00236DF4" w:rsidRDefault="00054588" w:rsidP="00054588">
            <w:pPr>
              <w:pStyle w:val="AGTABBD"/>
            </w:pPr>
            <w:r w:rsidRPr="00236DF4">
              <w:t>30.62</w:t>
            </w:r>
          </w:p>
        </w:tc>
        <w:tc>
          <w:tcPr>
            <w:tcW w:w="1440" w:type="dxa"/>
            <w:vAlign w:val="center"/>
          </w:tcPr>
          <w:p w14:paraId="511730CE" w14:textId="77777777" w:rsidR="00054588" w:rsidRPr="00236DF4" w:rsidRDefault="00054588" w:rsidP="00054588">
            <w:pPr>
              <w:pStyle w:val="AGTABBD"/>
            </w:pPr>
            <w:r w:rsidRPr="00236DF4">
              <w:t>21.73</w:t>
            </w:r>
          </w:p>
        </w:tc>
        <w:tc>
          <w:tcPr>
            <w:tcW w:w="1350" w:type="dxa"/>
            <w:vAlign w:val="center"/>
          </w:tcPr>
          <w:p w14:paraId="01B837E4" w14:textId="77777777" w:rsidR="00054588" w:rsidRPr="00236DF4" w:rsidRDefault="00054588" w:rsidP="00054588">
            <w:pPr>
              <w:pStyle w:val="AGTABBD"/>
            </w:pPr>
            <w:r w:rsidRPr="00236DF4">
              <w:t>59.31</w:t>
            </w:r>
          </w:p>
        </w:tc>
      </w:tr>
      <w:tr w:rsidR="00054588" w:rsidRPr="00236DF4" w14:paraId="23EC16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5D2D83" w14:textId="77777777" w:rsidR="00054588" w:rsidRPr="00236DF4" w:rsidRDefault="00054588" w:rsidP="00054588">
            <w:pPr>
              <w:pStyle w:val="AGTABBD"/>
            </w:pPr>
            <w:r w:rsidRPr="00236DF4">
              <w:t>RP11-400F19.6</w:t>
            </w:r>
          </w:p>
        </w:tc>
        <w:tc>
          <w:tcPr>
            <w:tcW w:w="1865" w:type="dxa"/>
            <w:vAlign w:val="center"/>
          </w:tcPr>
          <w:p w14:paraId="7EA7DF24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09285F25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350" w:type="dxa"/>
            <w:vAlign w:val="center"/>
          </w:tcPr>
          <w:p w14:paraId="6CD6B3AE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03B7FE9E" w14:textId="77777777" w:rsidR="00054588" w:rsidRPr="00236DF4" w:rsidRDefault="00054588" w:rsidP="00054588">
            <w:pPr>
              <w:pStyle w:val="AGTABBD"/>
            </w:pPr>
            <w:r w:rsidRPr="00236DF4">
              <w:t>12.45</w:t>
            </w:r>
          </w:p>
        </w:tc>
        <w:tc>
          <w:tcPr>
            <w:tcW w:w="1350" w:type="dxa"/>
            <w:vAlign w:val="center"/>
          </w:tcPr>
          <w:p w14:paraId="44AFB629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</w:tr>
      <w:tr w:rsidR="00054588" w:rsidRPr="00236DF4" w14:paraId="3FC689B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2E5472" w14:textId="77777777" w:rsidR="00054588" w:rsidRPr="00236DF4" w:rsidRDefault="00054588" w:rsidP="00054588">
            <w:pPr>
              <w:pStyle w:val="AGTABBD"/>
            </w:pPr>
            <w:r w:rsidRPr="00236DF4">
              <w:t>EGLN2</w:t>
            </w:r>
          </w:p>
        </w:tc>
        <w:tc>
          <w:tcPr>
            <w:tcW w:w="1865" w:type="dxa"/>
            <w:vAlign w:val="center"/>
          </w:tcPr>
          <w:p w14:paraId="136A6758" w14:textId="77777777" w:rsidR="00054588" w:rsidRPr="00236DF4" w:rsidRDefault="00054588" w:rsidP="00054588">
            <w:pPr>
              <w:pStyle w:val="AGTABBD"/>
            </w:pPr>
            <w:r w:rsidRPr="00236DF4">
              <w:t>20.60</w:t>
            </w:r>
          </w:p>
        </w:tc>
        <w:tc>
          <w:tcPr>
            <w:tcW w:w="1620" w:type="dxa"/>
            <w:vAlign w:val="center"/>
          </w:tcPr>
          <w:p w14:paraId="740B4AD8" w14:textId="77777777" w:rsidR="00054588" w:rsidRPr="00236DF4" w:rsidRDefault="00054588" w:rsidP="00054588">
            <w:pPr>
              <w:pStyle w:val="AGTABBD"/>
            </w:pPr>
            <w:r w:rsidRPr="00236DF4">
              <w:t>40.34</w:t>
            </w:r>
          </w:p>
        </w:tc>
        <w:tc>
          <w:tcPr>
            <w:tcW w:w="1350" w:type="dxa"/>
            <w:vAlign w:val="center"/>
          </w:tcPr>
          <w:p w14:paraId="7043434A" w14:textId="77777777" w:rsidR="00054588" w:rsidRPr="00236DF4" w:rsidRDefault="00054588" w:rsidP="00054588">
            <w:pPr>
              <w:pStyle w:val="AGTABBD"/>
            </w:pPr>
            <w:r w:rsidRPr="00236DF4">
              <w:t>20.80</w:t>
            </w:r>
          </w:p>
        </w:tc>
        <w:tc>
          <w:tcPr>
            <w:tcW w:w="1440" w:type="dxa"/>
            <w:vAlign w:val="center"/>
          </w:tcPr>
          <w:p w14:paraId="5F7973C7" w14:textId="77777777" w:rsidR="00054588" w:rsidRPr="00236DF4" w:rsidRDefault="00054588" w:rsidP="00054588">
            <w:pPr>
              <w:pStyle w:val="AGTABBD"/>
            </w:pPr>
            <w:r w:rsidRPr="00236DF4">
              <w:t>50.98</w:t>
            </w:r>
          </w:p>
        </w:tc>
        <w:tc>
          <w:tcPr>
            <w:tcW w:w="1350" w:type="dxa"/>
            <w:vAlign w:val="center"/>
          </w:tcPr>
          <w:p w14:paraId="515B89E9" w14:textId="77777777" w:rsidR="00054588" w:rsidRPr="00236DF4" w:rsidRDefault="00054588" w:rsidP="00054588">
            <w:pPr>
              <w:pStyle w:val="AGTABBD"/>
            </w:pPr>
            <w:r w:rsidRPr="00236DF4">
              <w:t>56.33</w:t>
            </w:r>
          </w:p>
        </w:tc>
      </w:tr>
      <w:tr w:rsidR="00054588" w:rsidRPr="00236DF4" w14:paraId="54D5BF5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9DCB55" w14:textId="77777777" w:rsidR="00054588" w:rsidRPr="00236DF4" w:rsidRDefault="00054588" w:rsidP="00054588">
            <w:pPr>
              <w:pStyle w:val="AGTABBD"/>
            </w:pPr>
            <w:r w:rsidRPr="00236DF4">
              <w:t>RN7SL2</w:t>
            </w:r>
          </w:p>
        </w:tc>
        <w:tc>
          <w:tcPr>
            <w:tcW w:w="1865" w:type="dxa"/>
            <w:vAlign w:val="center"/>
          </w:tcPr>
          <w:p w14:paraId="468E48E8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620" w:type="dxa"/>
            <w:vAlign w:val="center"/>
          </w:tcPr>
          <w:p w14:paraId="5B8FBBA1" w14:textId="77777777" w:rsidR="00054588" w:rsidRPr="00236DF4" w:rsidRDefault="00054588" w:rsidP="00054588">
            <w:pPr>
              <w:pStyle w:val="AGTABBD"/>
            </w:pPr>
            <w:r w:rsidRPr="00236DF4">
              <w:t>29.07</w:t>
            </w:r>
          </w:p>
        </w:tc>
        <w:tc>
          <w:tcPr>
            <w:tcW w:w="1350" w:type="dxa"/>
            <w:vAlign w:val="center"/>
          </w:tcPr>
          <w:p w14:paraId="341DF70A" w14:textId="77777777" w:rsidR="00054588" w:rsidRPr="00236DF4" w:rsidRDefault="00054588" w:rsidP="00054588">
            <w:pPr>
              <w:pStyle w:val="AGTABBD"/>
            </w:pPr>
            <w:r w:rsidRPr="00236DF4">
              <w:t>6.27</w:t>
            </w:r>
          </w:p>
        </w:tc>
        <w:tc>
          <w:tcPr>
            <w:tcW w:w="1440" w:type="dxa"/>
            <w:vAlign w:val="center"/>
          </w:tcPr>
          <w:p w14:paraId="7C9B1584" w14:textId="77777777" w:rsidR="00054588" w:rsidRPr="00236DF4" w:rsidRDefault="00054588" w:rsidP="00054588">
            <w:pPr>
              <w:pStyle w:val="AGTABBD"/>
            </w:pPr>
            <w:r w:rsidRPr="00236DF4">
              <w:t>26.96</w:t>
            </w:r>
          </w:p>
        </w:tc>
        <w:tc>
          <w:tcPr>
            <w:tcW w:w="1350" w:type="dxa"/>
            <w:vAlign w:val="center"/>
          </w:tcPr>
          <w:p w14:paraId="649575D1" w14:textId="77777777" w:rsidR="00054588" w:rsidRPr="00236DF4" w:rsidRDefault="00054588" w:rsidP="00054588">
            <w:pPr>
              <w:pStyle w:val="AGTABBD"/>
            </w:pPr>
            <w:r w:rsidRPr="00236DF4">
              <w:t>27.18</w:t>
            </w:r>
          </w:p>
        </w:tc>
      </w:tr>
      <w:tr w:rsidR="00054588" w:rsidRPr="00236DF4" w14:paraId="3CF75A6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1A8CCE" w14:textId="77777777" w:rsidR="00054588" w:rsidRPr="00236DF4" w:rsidRDefault="00054588" w:rsidP="00054588">
            <w:pPr>
              <w:pStyle w:val="AGTABBD"/>
            </w:pPr>
            <w:r w:rsidRPr="00236DF4">
              <w:t>CTB-147N14.6</w:t>
            </w:r>
          </w:p>
        </w:tc>
        <w:tc>
          <w:tcPr>
            <w:tcW w:w="1865" w:type="dxa"/>
            <w:vAlign w:val="center"/>
          </w:tcPr>
          <w:p w14:paraId="40987BA6" w14:textId="77777777" w:rsidR="00054588" w:rsidRPr="00236DF4" w:rsidRDefault="00054588" w:rsidP="00054588">
            <w:pPr>
              <w:pStyle w:val="AGTABBD"/>
            </w:pPr>
            <w:r w:rsidRPr="00236DF4">
              <w:t>4.27</w:t>
            </w:r>
          </w:p>
        </w:tc>
        <w:tc>
          <w:tcPr>
            <w:tcW w:w="1620" w:type="dxa"/>
            <w:vAlign w:val="center"/>
          </w:tcPr>
          <w:p w14:paraId="34CC6DB7" w14:textId="77777777" w:rsidR="00054588" w:rsidRPr="00236DF4" w:rsidRDefault="00054588" w:rsidP="00054588">
            <w:pPr>
              <w:pStyle w:val="AGTABBD"/>
            </w:pPr>
            <w:r w:rsidRPr="00236DF4">
              <w:t>39.07</w:t>
            </w:r>
          </w:p>
        </w:tc>
        <w:tc>
          <w:tcPr>
            <w:tcW w:w="1350" w:type="dxa"/>
            <w:vAlign w:val="center"/>
          </w:tcPr>
          <w:p w14:paraId="2199DA3A" w14:textId="77777777" w:rsidR="00054588" w:rsidRPr="00236DF4" w:rsidRDefault="00054588" w:rsidP="00054588">
            <w:pPr>
              <w:pStyle w:val="AGTABBD"/>
            </w:pPr>
            <w:r w:rsidRPr="00236DF4">
              <w:t>3.20</w:t>
            </w:r>
          </w:p>
        </w:tc>
        <w:tc>
          <w:tcPr>
            <w:tcW w:w="1440" w:type="dxa"/>
            <w:vAlign w:val="center"/>
          </w:tcPr>
          <w:p w14:paraId="2655A742" w14:textId="77777777" w:rsidR="00054588" w:rsidRPr="00236DF4" w:rsidRDefault="00054588" w:rsidP="00054588">
            <w:pPr>
              <w:pStyle w:val="AGTABBD"/>
            </w:pPr>
            <w:r w:rsidRPr="00236DF4">
              <w:t>48.51</w:t>
            </w:r>
          </w:p>
        </w:tc>
        <w:tc>
          <w:tcPr>
            <w:tcW w:w="1350" w:type="dxa"/>
            <w:vAlign w:val="center"/>
          </w:tcPr>
          <w:p w14:paraId="3EFE4DB1" w14:textId="77777777" w:rsidR="00054588" w:rsidRPr="00236DF4" w:rsidRDefault="00054588" w:rsidP="00054588">
            <w:pPr>
              <w:pStyle w:val="AGTABBD"/>
            </w:pPr>
            <w:r w:rsidRPr="00236DF4">
              <w:t>27.10</w:t>
            </w:r>
          </w:p>
        </w:tc>
      </w:tr>
      <w:tr w:rsidR="00054588" w:rsidRPr="00236DF4" w14:paraId="0E0BA3A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54698C" w14:textId="77777777" w:rsidR="00054588" w:rsidRPr="00236DF4" w:rsidRDefault="00054588" w:rsidP="00054588">
            <w:pPr>
              <w:pStyle w:val="AGTABBD"/>
            </w:pPr>
            <w:r w:rsidRPr="00236DF4">
              <w:t>RN7SL1</w:t>
            </w:r>
          </w:p>
        </w:tc>
        <w:tc>
          <w:tcPr>
            <w:tcW w:w="1865" w:type="dxa"/>
            <w:vAlign w:val="center"/>
          </w:tcPr>
          <w:p w14:paraId="59622648" w14:textId="77777777" w:rsidR="00054588" w:rsidRPr="00236DF4" w:rsidRDefault="00054588" w:rsidP="00054588">
            <w:pPr>
              <w:pStyle w:val="AGTABBD"/>
            </w:pPr>
            <w:r w:rsidRPr="00236DF4">
              <w:t>15.10</w:t>
            </w:r>
          </w:p>
        </w:tc>
        <w:tc>
          <w:tcPr>
            <w:tcW w:w="1620" w:type="dxa"/>
            <w:vAlign w:val="center"/>
          </w:tcPr>
          <w:p w14:paraId="25636CE7" w14:textId="77777777" w:rsidR="00054588" w:rsidRPr="00236DF4" w:rsidRDefault="00054588" w:rsidP="00054588">
            <w:pPr>
              <w:pStyle w:val="AGTABBD"/>
            </w:pPr>
            <w:r w:rsidRPr="00236DF4">
              <w:t>66.17</w:t>
            </w:r>
          </w:p>
        </w:tc>
        <w:tc>
          <w:tcPr>
            <w:tcW w:w="1350" w:type="dxa"/>
            <w:vAlign w:val="center"/>
          </w:tcPr>
          <w:p w14:paraId="72559E1A" w14:textId="77777777" w:rsidR="00054588" w:rsidRPr="00236DF4" w:rsidRDefault="00054588" w:rsidP="00054588">
            <w:pPr>
              <w:pStyle w:val="AGTABBD"/>
            </w:pPr>
            <w:r w:rsidRPr="00236DF4">
              <w:t>17.43</w:t>
            </w:r>
          </w:p>
        </w:tc>
        <w:tc>
          <w:tcPr>
            <w:tcW w:w="1440" w:type="dxa"/>
            <w:vAlign w:val="center"/>
          </w:tcPr>
          <w:p w14:paraId="599F3086" w14:textId="77777777" w:rsidR="00054588" w:rsidRPr="00236DF4" w:rsidRDefault="00054588" w:rsidP="00054588">
            <w:pPr>
              <w:pStyle w:val="AGTABBD"/>
            </w:pPr>
            <w:r w:rsidRPr="00236DF4">
              <w:t>40.93</w:t>
            </w:r>
          </w:p>
        </w:tc>
        <w:tc>
          <w:tcPr>
            <w:tcW w:w="1350" w:type="dxa"/>
            <w:vAlign w:val="center"/>
          </w:tcPr>
          <w:p w14:paraId="4B155FDE" w14:textId="77777777" w:rsidR="00054588" w:rsidRPr="00236DF4" w:rsidRDefault="00054588" w:rsidP="00054588">
            <w:pPr>
              <w:pStyle w:val="AGTABBD"/>
            </w:pPr>
            <w:r w:rsidRPr="00236DF4">
              <w:t>38.15</w:t>
            </w:r>
          </w:p>
        </w:tc>
      </w:tr>
      <w:tr w:rsidR="00054588" w:rsidRPr="00236DF4" w14:paraId="694245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926654" w14:textId="77777777" w:rsidR="00054588" w:rsidRPr="00236DF4" w:rsidRDefault="00054588" w:rsidP="00054588">
            <w:pPr>
              <w:pStyle w:val="AGTABBD"/>
            </w:pPr>
            <w:r w:rsidRPr="00236DF4">
              <w:t>PCDHGB5</w:t>
            </w:r>
          </w:p>
        </w:tc>
        <w:tc>
          <w:tcPr>
            <w:tcW w:w="1865" w:type="dxa"/>
            <w:vAlign w:val="center"/>
          </w:tcPr>
          <w:p w14:paraId="5E6C9FD9" w14:textId="77777777" w:rsidR="00054588" w:rsidRPr="00236DF4" w:rsidRDefault="00054588" w:rsidP="00054588">
            <w:pPr>
              <w:pStyle w:val="AGTABBD"/>
            </w:pPr>
            <w:r w:rsidRPr="00236DF4">
              <w:t>4.83</w:t>
            </w:r>
          </w:p>
        </w:tc>
        <w:tc>
          <w:tcPr>
            <w:tcW w:w="1620" w:type="dxa"/>
            <w:vAlign w:val="center"/>
          </w:tcPr>
          <w:p w14:paraId="083D2113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  <w:tc>
          <w:tcPr>
            <w:tcW w:w="1350" w:type="dxa"/>
            <w:vAlign w:val="center"/>
          </w:tcPr>
          <w:p w14:paraId="2C2A9631" w14:textId="77777777" w:rsidR="00054588" w:rsidRPr="00236DF4" w:rsidRDefault="00054588" w:rsidP="00054588">
            <w:pPr>
              <w:pStyle w:val="AGTABBD"/>
            </w:pPr>
            <w:r w:rsidRPr="00236DF4">
              <w:t>4.93</w:t>
            </w:r>
          </w:p>
        </w:tc>
        <w:tc>
          <w:tcPr>
            <w:tcW w:w="1440" w:type="dxa"/>
            <w:vAlign w:val="center"/>
          </w:tcPr>
          <w:p w14:paraId="78D0A9CB" w14:textId="77777777" w:rsidR="00054588" w:rsidRPr="00236DF4" w:rsidRDefault="00054588" w:rsidP="00054588">
            <w:pPr>
              <w:pStyle w:val="AGTABBD"/>
            </w:pPr>
            <w:r w:rsidRPr="00236DF4">
              <w:t>19.75</w:t>
            </w:r>
          </w:p>
        </w:tc>
        <w:tc>
          <w:tcPr>
            <w:tcW w:w="1350" w:type="dxa"/>
            <w:vAlign w:val="center"/>
          </w:tcPr>
          <w:p w14:paraId="780EC256" w14:textId="77777777" w:rsidR="00054588" w:rsidRPr="00236DF4" w:rsidRDefault="00054588" w:rsidP="00054588">
            <w:pPr>
              <w:pStyle w:val="AGTABBD"/>
            </w:pPr>
            <w:r w:rsidRPr="00236DF4">
              <w:t>19.53</w:t>
            </w:r>
          </w:p>
        </w:tc>
      </w:tr>
      <w:tr w:rsidR="00054588" w:rsidRPr="00236DF4" w14:paraId="6D78CA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645A10" w14:textId="77777777" w:rsidR="00054588" w:rsidRPr="00236DF4" w:rsidRDefault="00054588" w:rsidP="00054588">
            <w:pPr>
              <w:pStyle w:val="AGTABBD"/>
            </w:pPr>
            <w:r w:rsidRPr="00236DF4">
              <w:t>AC008522.1</w:t>
            </w:r>
          </w:p>
        </w:tc>
        <w:tc>
          <w:tcPr>
            <w:tcW w:w="1865" w:type="dxa"/>
            <w:vAlign w:val="center"/>
          </w:tcPr>
          <w:p w14:paraId="5ADFF0AD" w14:textId="77777777" w:rsidR="00054588" w:rsidRPr="00236DF4" w:rsidRDefault="00054588" w:rsidP="00054588">
            <w:pPr>
              <w:pStyle w:val="AGTABBD"/>
            </w:pPr>
            <w:r w:rsidRPr="00236DF4">
              <w:t>66.31</w:t>
            </w:r>
          </w:p>
        </w:tc>
        <w:tc>
          <w:tcPr>
            <w:tcW w:w="1620" w:type="dxa"/>
            <w:vAlign w:val="center"/>
          </w:tcPr>
          <w:p w14:paraId="5C210705" w14:textId="77777777" w:rsidR="00054588" w:rsidRPr="00236DF4" w:rsidRDefault="00054588" w:rsidP="00054588">
            <w:pPr>
              <w:pStyle w:val="AGTABBD"/>
            </w:pPr>
            <w:r w:rsidRPr="00236DF4">
              <w:t>137.01</w:t>
            </w:r>
          </w:p>
        </w:tc>
        <w:tc>
          <w:tcPr>
            <w:tcW w:w="1350" w:type="dxa"/>
            <w:vAlign w:val="center"/>
          </w:tcPr>
          <w:p w14:paraId="7A17336A" w14:textId="77777777" w:rsidR="00054588" w:rsidRPr="00236DF4" w:rsidRDefault="00054588" w:rsidP="00054588">
            <w:pPr>
              <w:pStyle w:val="AGTABBD"/>
            </w:pPr>
            <w:r w:rsidRPr="00236DF4">
              <w:t>132.16</w:t>
            </w:r>
          </w:p>
        </w:tc>
        <w:tc>
          <w:tcPr>
            <w:tcW w:w="1440" w:type="dxa"/>
            <w:vAlign w:val="center"/>
          </w:tcPr>
          <w:p w14:paraId="671C5939" w14:textId="77777777" w:rsidR="00054588" w:rsidRPr="00236DF4" w:rsidRDefault="00054588" w:rsidP="00054588">
            <w:pPr>
              <w:pStyle w:val="AGTABBD"/>
            </w:pPr>
            <w:r w:rsidRPr="00236DF4">
              <w:t>100.87</w:t>
            </w:r>
          </w:p>
        </w:tc>
        <w:tc>
          <w:tcPr>
            <w:tcW w:w="1350" w:type="dxa"/>
            <w:vAlign w:val="center"/>
          </w:tcPr>
          <w:p w14:paraId="4597D951" w14:textId="77777777" w:rsidR="00054588" w:rsidRPr="00236DF4" w:rsidRDefault="00054588" w:rsidP="00054588">
            <w:pPr>
              <w:pStyle w:val="AGTABBD"/>
            </w:pPr>
            <w:r w:rsidRPr="00236DF4">
              <w:t>136.26</w:t>
            </w:r>
          </w:p>
        </w:tc>
      </w:tr>
      <w:tr w:rsidR="00054588" w:rsidRPr="00236DF4" w14:paraId="4EF372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04F970" w14:textId="77777777" w:rsidR="00054588" w:rsidRPr="00236DF4" w:rsidRDefault="00054588" w:rsidP="00054588">
            <w:pPr>
              <w:pStyle w:val="AGTABBD"/>
            </w:pPr>
            <w:r w:rsidRPr="00236DF4">
              <w:t>AC011558.5</w:t>
            </w:r>
          </w:p>
        </w:tc>
        <w:tc>
          <w:tcPr>
            <w:tcW w:w="1865" w:type="dxa"/>
            <w:vAlign w:val="center"/>
          </w:tcPr>
          <w:p w14:paraId="2FE21162" w14:textId="77777777" w:rsidR="00054588" w:rsidRPr="00236DF4" w:rsidRDefault="00054588" w:rsidP="00054588">
            <w:pPr>
              <w:pStyle w:val="AGTABBD"/>
            </w:pPr>
            <w:r w:rsidRPr="00236DF4">
              <w:t>9.99</w:t>
            </w:r>
          </w:p>
        </w:tc>
        <w:tc>
          <w:tcPr>
            <w:tcW w:w="1620" w:type="dxa"/>
            <w:vAlign w:val="center"/>
          </w:tcPr>
          <w:p w14:paraId="0EC1B253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37E2C5D6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11CC789D" w14:textId="77777777" w:rsidR="00054588" w:rsidRPr="00236DF4" w:rsidRDefault="00054588" w:rsidP="00054588">
            <w:pPr>
              <w:pStyle w:val="AGTABBD"/>
            </w:pPr>
            <w:r w:rsidRPr="00236DF4">
              <w:t>17.76</w:t>
            </w:r>
          </w:p>
        </w:tc>
        <w:tc>
          <w:tcPr>
            <w:tcW w:w="1350" w:type="dxa"/>
            <w:vAlign w:val="center"/>
          </w:tcPr>
          <w:p w14:paraId="6C3BD8A7" w14:textId="77777777" w:rsidR="00054588" w:rsidRPr="00236DF4" w:rsidRDefault="00054588" w:rsidP="00054588">
            <w:pPr>
              <w:pStyle w:val="AGTABBD"/>
            </w:pPr>
            <w:r w:rsidRPr="00236DF4">
              <w:t>26.36</w:t>
            </w:r>
          </w:p>
        </w:tc>
      </w:tr>
      <w:tr w:rsidR="00054588" w:rsidRPr="00236DF4" w14:paraId="60D6FA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8277C3" w14:textId="77777777" w:rsidR="00054588" w:rsidRPr="00236DF4" w:rsidRDefault="00054588" w:rsidP="00054588">
            <w:pPr>
              <w:pStyle w:val="AGTABBD"/>
            </w:pPr>
            <w:r w:rsidRPr="00236DF4">
              <w:t>RP11-2C24.3</w:t>
            </w:r>
          </w:p>
        </w:tc>
        <w:tc>
          <w:tcPr>
            <w:tcW w:w="1865" w:type="dxa"/>
            <w:vAlign w:val="center"/>
          </w:tcPr>
          <w:p w14:paraId="643960C9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620" w:type="dxa"/>
            <w:vAlign w:val="center"/>
          </w:tcPr>
          <w:p w14:paraId="0842DD0F" w14:textId="77777777" w:rsidR="00054588" w:rsidRPr="00236DF4" w:rsidRDefault="00054588" w:rsidP="00054588">
            <w:pPr>
              <w:pStyle w:val="AGTABBD"/>
            </w:pPr>
            <w:r w:rsidRPr="00236DF4">
              <w:t>20.20</w:t>
            </w:r>
          </w:p>
        </w:tc>
        <w:tc>
          <w:tcPr>
            <w:tcW w:w="1350" w:type="dxa"/>
            <w:vAlign w:val="center"/>
          </w:tcPr>
          <w:p w14:paraId="08273A5B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440" w:type="dxa"/>
            <w:vAlign w:val="center"/>
          </w:tcPr>
          <w:p w14:paraId="63F6677C" w14:textId="77777777" w:rsidR="00054588" w:rsidRPr="00236DF4" w:rsidRDefault="00054588" w:rsidP="00054588">
            <w:pPr>
              <w:pStyle w:val="AGTABBD"/>
            </w:pPr>
            <w:r w:rsidRPr="00236DF4">
              <w:t>23.07</w:t>
            </w:r>
          </w:p>
        </w:tc>
        <w:tc>
          <w:tcPr>
            <w:tcW w:w="1350" w:type="dxa"/>
            <w:vAlign w:val="center"/>
          </w:tcPr>
          <w:p w14:paraId="7EECE340" w14:textId="77777777" w:rsidR="00054588" w:rsidRPr="00236DF4" w:rsidRDefault="00054588" w:rsidP="00054588">
            <w:pPr>
              <w:pStyle w:val="AGTABBD"/>
            </w:pPr>
            <w:r w:rsidRPr="00236DF4">
              <w:t>25.76</w:t>
            </w:r>
          </w:p>
        </w:tc>
      </w:tr>
      <w:tr w:rsidR="00054588" w:rsidRPr="00236DF4" w14:paraId="3633491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66EB83" w14:textId="77777777" w:rsidR="00054588" w:rsidRPr="00236DF4" w:rsidRDefault="00054588" w:rsidP="00054588">
            <w:pPr>
              <w:pStyle w:val="AGTABBD"/>
            </w:pPr>
            <w:r w:rsidRPr="00236DF4">
              <w:t>CH507-513H4.4</w:t>
            </w:r>
          </w:p>
        </w:tc>
        <w:tc>
          <w:tcPr>
            <w:tcW w:w="1865" w:type="dxa"/>
            <w:vAlign w:val="center"/>
          </w:tcPr>
          <w:p w14:paraId="3165DE40" w14:textId="77777777" w:rsidR="00054588" w:rsidRPr="00236DF4" w:rsidRDefault="00054588" w:rsidP="00054588">
            <w:pPr>
              <w:pStyle w:val="AGTABBD"/>
            </w:pPr>
            <w:r w:rsidRPr="00236DF4">
              <w:t>75.02</w:t>
            </w:r>
          </w:p>
        </w:tc>
        <w:tc>
          <w:tcPr>
            <w:tcW w:w="1620" w:type="dxa"/>
            <w:vAlign w:val="center"/>
          </w:tcPr>
          <w:p w14:paraId="2C0C190A" w14:textId="77777777" w:rsidR="00054588" w:rsidRPr="00236DF4" w:rsidRDefault="00054588" w:rsidP="00054588">
            <w:pPr>
              <w:pStyle w:val="AGTABBD"/>
            </w:pPr>
            <w:r w:rsidRPr="00236DF4">
              <w:t>115.28</w:t>
            </w:r>
          </w:p>
        </w:tc>
        <w:tc>
          <w:tcPr>
            <w:tcW w:w="1350" w:type="dxa"/>
            <w:vAlign w:val="center"/>
          </w:tcPr>
          <w:p w14:paraId="67295BAA" w14:textId="77777777" w:rsidR="00054588" w:rsidRPr="00236DF4" w:rsidRDefault="00054588" w:rsidP="00054588">
            <w:pPr>
              <w:pStyle w:val="AGTABBD"/>
            </w:pPr>
            <w:r w:rsidRPr="00236DF4">
              <w:t>49.95</w:t>
            </w:r>
          </w:p>
        </w:tc>
        <w:tc>
          <w:tcPr>
            <w:tcW w:w="1440" w:type="dxa"/>
            <w:vAlign w:val="center"/>
          </w:tcPr>
          <w:p w14:paraId="38AE6A17" w14:textId="77777777" w:rsidR="00054588" w:rsidRPr="00236DF4" w:rsidRDefault="00054588" w:rsidP="00054588">
            <w:pPr>
              <w:pStyle w:val="AGTABBD"/>
            </w:pPr>
            <w:r w:rsidRPr="00236DF4">
              <w:t>241.39</w:t>
            </w:r>
          </w:p>
        </w:tc>
        <w:tc>
          <w:tcPr>
            <w:tcW w:w="1350" w:type="dxa"/>
            <w:vAlign w:val="center"/>
          </w:tcPr>
          <w:p w14:paraId="1628CC53" w14:textId="77777777" w:rsidR="00054588" w:rsidRPr="00236DF4" w:rsidRDefault="00054588" w:rsidP="00054588">
            <w:pPr>
              <w:pStyle w:val="AGTABBD"/>
            </w:pPr>
            <w:r w:rsidRPr="00236DF4">
              <w:t>177.66</w:t>
            </w:r>
          </w:p>
        </w:tc>
      </w:tr>
      <w:tr w:rsidR="00054588" w:rsidRPr="00236DF4" w14:paraId="27FE31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8704DD" w14:textId="77777777" w:rsidR="00054588" w:rsidRPr="00236DF4" w:rsidRDefault="00054588" w:rsidP="00054588">
            <w:pPr>
              <w:pStyle w:val="AGTABBD"/>
            </w:pPr>
            <w:r w:rsidRPr="00236DF4">
              <w:t>CH507-513H4.6</w:t>
            </w:r>
          </w:p>
        </w:tc>
        <w:tc>
          <w:tcPr>
            <w:tcW w:w="1865" w:type="dxa"/>
            <w:vAlign w:val="center"/>
          </w:tcPr>
          <w:p w14:paraId="1ED27D83" w14:textId="77777777" w:rsidR="00054588" w:rsidRPr="00236DF4" w:rsidRDefault="00054588" w:rsidP="00054588">
            <w:pPr>
              <w:pStyle w:val="AGTABBD"/>
            </w:pPr>
            <w:r w:rsidRPr="00236DF4">
              <w:t>75.02</w:t>
            </w:r>
          </w:p>
        </w:tc>
        <w:tc>
          <w:tcPr>
            <w:tcW w:w="1620" w:type="dxa"/>
            <w:vAlign w:val="center"/>
          </w:tcPr>
          <w:p w14:paraId="0C25BB4C" w14:textId="77777777" w:rsidR="00054588" w:rsidRPr="00236DF4" w:rsidRDefault="00054588" w:rsidP="00054588">
            <w:pPr>
              <w:pStyle w:val="AGTABBD"/>
            </w:pPr>
            <w:r w:rsidRPr="00236DF4">
              <w:t>115.28</w:t>
            </w:r>
          </w:p>
        </w:tc>
        <w:tc>
          <w:tcPr>
            <w:tcW w:w="1350" w:type="dxa"/>
            <w:vAlign w:val="center"/>
          </w:tcPr>
          <w:p w14:paraId="1E8F08A3" w14:textId="77777777" w:rsidR="00054588" w:rsidRPr="00236DF4" w:rsidRDefault="00054588" w:rsidP="00054588">
            <w:pPr>
              <w:pStyle w:val="AGTABBD"/>
            </w:pPr>
            <w:r w:rsidRPr="00236DF4">
              <w:t>49.95</w:t>
            </w:r>
          </w:p>
        </w:tc>
        <w:tc>
          <w:tcPr>
            <w:tcW w:w="1440" w:type="dxa"/>
            <w:vAlign w:val="center"/>
          </w:tcPr>
          <w:p w14:paraId="704B0744" w14:textId="77777777" w:rsidR="00054588" w:rsidRPr="00236DF4" w:rsidRDefault="00054588" w:rsidP="00054588">
            <w:pPr>
              <w:pStyle w:val="AGTABBD"/>
            </w:pPr>
            <w:r w:rsidRPr="00236DF4">
              <w:t>241.39</w:t>
            </w:r>
          </w:p>
        </w:tc>
        <w:tc>
          <w:tcPr>
            <w:tcW w:w="1350" w:type="dxa"/>
            <w:vAlign w:val="center"/>
          </w:tcPr>
          <w:p w14:paraId="0962A26F" w14:textId="77777777" w:rsidR="00054588" w:rsidRPr="00236DF4" w:rsidRDefault="00054588" w:rsidP="00054588">
            <w:pPr>
              <w:pStyle w:val="AGTABBD"/>
            </w:pPr>
            <w:r w:rsidRPr="00236DF4">
              <w:t>177.66</w:t>
            </w:r>
          </w:p>
        </w:tc>
      </w:tr>
      <w:tr w:rsidR="00054588" w:rsidRPr="00236DF4" w14:paraId="7F052AF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AA9B13" w14:textId="77777777" w:rsidR="00054588" w:rsidRPr="00236DF4" w:rsidRDefault="00054588" w:rsidP="00054588">
            <w:pPr>
              <w:pStyle w:val="AGTABBD"/>
            </w:pPr>
            <w:r w:rsidRPr="00236DF4">
              <w:t>CH507-513H4.3</w:t>
            </w:r>
          </w:p>
        </w:tc>
        <w:tc>
          <w:tcPr>
            <w:tcW w:w="1865" w:type="dxa"/>
            <w:vAlign w:val="center"/>
          </w:tcPr>
          <w:p w14:paraId="750C0C14" w14:textId="77777777" w:rsidR="00054588" w:rsidRPr="00236DF4" w:rsidRDefault="00054588" w:rsidP="00054588">
            <w:pPr>
              <w:pStyle w:val="AGTABBD"/>
            </w:pPr>
            <w:r w:rsidRPr="00236DF4">
              <w:t>75.02</w:t>
            </w:r>
          </w:p>
        </w:tc>
        <w:tc>
          <w:tcPr>
            <w:tcW w:w="1620" w:type="dxa"/>
            <w:vAlign w:val="center"/>
          </w:tcPr>
          <w:p w14:paraId="6A3855D9" w14:textId="77777777" w:rsidR="00054588" w:rsidRPr="00236DF4" w:rsidRDefault="00054588" w:rsidP="00054588">
            <w:pPr>
              <w:pStyle w:val="AGTABBD"/>
            </w:pPr>
            <w:r w:rsidRPr="00236DF4">
              <w:t>115.28</w:t>
            </w:r>
          </w:p>
        </w:tc>
        <w:tc>
          <w:tcPr>
            <w:tcW w:w="1350" w:type="dxa"/>
            <w:vAlign w:val="center"/>
          </w:tcPr>
          <w:p w14:paraId="0E4245F8" w14:textId="77777777" w:rsidR="00054588" w:rsidRPr="00236DF4" w:rsidRDefault="00054588" w:rsidP="00054588">
            <w:pPr>
              <w:pStyle w:val="AGTABBD"/>
            </w:pPr>
            <w:r w:rsidRPr="00236DF4">
              <w:t>49.95</w:t>
            </w:r>
          </w:p>
        </w:tc>
        <w:tc>
          <w:tcPr>
            <w:tcW w:w="1440" w:type="dxa"/>
            <w:vAlign w:val="center"/>
          </w:tcPr>
          <w:p w14:paraId="1F82F04C" w14:textId="77777777" w:rsidR="00054588" w:rsidRPr="00236DF4" w:rsidRDefault="00054588" w:rsidP="00054588">
            <w:pPr>
              <w:pStyle w:val="AGTABBD"/>
            </w:pPr>
            <w:r w:rsidRPr="00236DF4">
              <w:t>241.39</w:t>
            </w:r>
          </w:p>
        </w:tc>
        <w:tc>
          <w:tcPr>
            <w:tcW w:w="1350" w:type="dxa"/>
            <w:vAlign w:val="center"/>
          </w:tcPr>
          <w:p w14:paraId="7D4945BC" w14:textId="77777777" w:rsidR="00054588" w:rsidRPr="00236DF4" w:rsidRDefault="00054588" w:rsidP="00054588">
            <w:pPr>
              <w:pStyle w:val="AGTABBD"/>
            </w:pPr>
            <w:r w:rsidRPr="00236DF4">
              <w:t>177.66</w:t>
            </w:r>
          </w:p>
        </w:tc>
      </w:tr>
      <w:tr w:rsidR="00054588" w:rsidRPr="00236DF4" w14:paraId="747E2E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4F291F" w14:textId="77777777" w:rsidR="00054588" w:rsidRPr="00236DF4" w:rsidRDefault="00054588" w:rsidP="00054588">
            <w:pPr>
              <w:pStyle w:val="AGTABBD"/>
            </w:pPr>
            <w:r w:rsidRPr="00236DF4">
              <w:t>ABALON</w:t>
            </w:r>
          </w:p>
        </w:tc>
        <w:tc>
          <w:tcPr>
            <w:tcW w:w="1865" w:type="dxa"/>
            <w:vAlign w:val="center"/>
          </w:tcPr>
          <w:p w14:paraId="6BE92B74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6B34ECE3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350" w:type="dxa"/>
            <w:vAlign w:val="center"/>
          </w:tcPr>
          <w:p w14:paraId="6870A218" w14:textId="77777777" w:rsidR="00054588" w:rsidRPr="00236DF4" w:rsidRDefault="00054588" w:rsidP="00054588">
            <w:pPr>
              <w:pStyle w:val="AGTABBD"/>
            </w:pPr>
            <w:r w:rsidRPr="00236DF4">
              <w:t>11.66</w:t>
            </w:r>
          </w:p>
        </w:tc>
        <w:tc>
          <w:tcPr>
            <w:tcW w:w="1440" w:type="dxa"/>
            <w:vAlign w:val="center"/>
          </w:tcPr>
          <w:p w14:paraId="440766A2" w14:textId="77777777" w:rsidR="00054588" w:rsidRPr="00236DF4" w:rsidRDefault="00054588" w:rsidP="00054588">
            <w:pPr>
              <w:pStyle w:val="AGTABBD"/>
            </w:pPr>
            <w:r w:rsidRPr="00236DF4">
              <w:t>20.38</w:t>
            </w:r>
          </w:p>
        </w:tc>
        <w:tc>
          <w:tcPr>
            <w:tcW w:w="1350" w:type="dxa"/>
            <w:vAlign w:val="center"/>
          </w:tcPr>
          <w:p w14:paraId="6AF92E9D" w14:textId="77777777" w:rsidR="00054588" w:rsidRPr="00236DF4" w:rsidRDefault="00054588" w:rsidP="00054588">
            <w:pPr>
              <w:pStyle w:val="AGTABBD"/>
            </w:pPr>
            <w:r w:rsidRPr="00236DF4">
              <w:t>27.85</w:t>
            </w:r>
          </w:p>
        </w:tc>
      </w:tr>
      <w:tr w:rsidR="00054588" w:rsidRPr="00236DF4" w14:paraId="49CD971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BB7908" w14:textId="77777777" w:rsidR="00054588" w:rsidRPr="00236DF4" w:rsidRDefault="00054588" w:rsidP="00054588">
            <w:pPr>
              <w:pStyle w:val="AGTABBD"/>
            </w:pPr>
            <w:r w:rsidRPr="00236DF4">
              <w:t>RP11-2C24.9</w:t>
            </w:r>
          </w:p>
        </w:tc>
        <w:tc>
          <w:tcPr>
            <w:tcW w:w="1865" w:type="dxa"/>
            <w:vAlign w:val="center"/>
          </w:tcPr>
          <w:p w14:paraId="5E1EFCCC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  <w:tc>
          <w:tcPr>
            <w:tcW w:w="1620" w:type="dxa"/>
            <w:vAlign w:val="center"/>
          </w:tcPr>
          <w:p w14:paraId="65D51698" w14:textId="77777777" w:rsidR="00054588" w:rsidRPr="00236DF4" w:rsidRDefault="00054588" w:rsidP="00054588">
            <w:pPr>
              <w:pStyle w:val="AGTABBD"/>
            </w:pPr>
            <w:r w:rsidRPr="00236DF4">
              <w:t>14.36</w:t>
            </w:r>
          </w:p>
        </w:tc>
        <w:tc>
          <w:tcPr>
            <w:tcW w:w="1350" w:type="dxa"/>
            <w:vAlign w:val="center"/>
          </w:tcPr>
          <w:p w14:paraId="3AD0A20E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440" w:type="dxa"/>
            <w:vAlign w:val="center"/>
          </w:tcPr>
          <w:p w14:paraId="70E5CEF2" w14:textId="77777777" w:rsidR="00054588" w:rsidRPr="00236DF4" w:rsidRDefault="00054588" w:rsidP="00054588">
            <w:pPr>
              <w:pStyle w:val="AGTABBD"/>
            </w:pPr>
            <w:r w:rsidRPr="00236DF4">
              <w:t>11.98</w:t>
            </w:r>
          </w:p>
        </w:tc>
        <w:tc>
          <w:tcPr>
            <w:tcW w:w="1350" w:type="dxa"/>
            <w:vAlign w:val="center"/>
          </w:tcPr>
          <w:p w14:paraId="3B410E47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</w:tr>
      <w:tr w:rsidR="00054588" w:rsidRPr="00236DF4" w14:paraId="1ECE318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29B992" w14:textId="77777777" w:rsidR="00054588" w:rsidRPr="00236DF4" w:rsidRDefault="00054588" w:rsidP="00054588">
            <w:pPr>
              <w:pStyle w:val="AGTABBD"/>
            </w:pPr>
            <w:r w:rsidRPr="00236DF4">
              <w:t>AL513122.2</w:t>
            </w:r>
          </w:p>
        </w:tc>
        <w:tc>
          <w:tcPr>
            <w:tcW w:w="1865" w:type="dxa"/>
            <w:vAlign w:val="center"/>
          </w:tcPr>
          <w:p w14:paraId="2EC1180B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620" w:type="dxa"/>
            <w:vAlign w:val="center"/>
          </w:tcPr>
          <w:p w14:paraId="40C4172B" w14:textId="77777777" w:rsidR="00054588" w:rsidRPr="00236DF4" w:rsidRDefault="00054588" w:rsidP="00054588">
            <w:pPr>
              <w:pStyle w:val="AGTABBD"/>
            </w:pPr>
            <w:r w:rsidRPr="00236DF4">
              <w:t>117.45</w:t>
            </w:r>
          </w:p>
        </w:tc>
        <w:tc>
          <w:tcPr>
            <w:tcW w:w="1350" w:type="dxa"/>
            <w:vAlign w:val="center"/>
          </w:tcPr>
          <w:p w14:paraId="3DB996CD" w14:textId="77777777" w:rsidR="00054588" w:rsidRPr="00236DF4" w:rsidRDefault="00054588" w:rsidP="00054588">
            <w:pPr>
              <w:pStyle w:val="AGTABBD"/>
            </w:pPr>
            <w:r w:rsidRPr="00236DF4">
              <w:t>14.41</w:t>
            </w:r>
          </w:p>
        </w:tc>
        <w:tc>
          <w:tcPr>
            <w:tcW w:w="1440" w:type="dxa"/>
            <w:vAlign w:val="center"/>
          </w:tcPr>
          <w:p w14:paraId="13DB0992" w14:textId="77777777" w:rsidR="00054588" w:rsidRPr="00236DF4" w:rsidRDefault="00054588" w:rsidP="00054588">
            <w:pPr>
              <w:pStyle w:val="AGTABBD"/>
            </w:pPr>
            <w:r w:rsidRPr="00236DF4">
              <w:t>72.13</w:t>
            </w:r>
          </w:p>
        </w:tc>
        <w:tc>
          <w:tcPr>
            <w:tcW w:w="1350" w:type="dxa"/>
            <w:vAlign w:val="center"/>
          </w:tcPr>
          <w:p w14:paraId="550AEA5F" w14:textId="77777777" w:rsidR="00054588" w:rsidRPr="00236DF4" w:rsidRDefault="00054588" w:rsidP="00054588">
            <w:pPr>
              <w:pStyle w:val="AGTABBD"/>
            </w:pPr>
            <w:r w:rsidRPr="00236DF4">
              <w:t>75.69</w:t>
            </w:r>
          </w:p>
        </w:tc>
      </w:tr>
      <w:tr w:rsidR="00054588" w:rsidRPr="00236DF4" w14:paraId="15EEE8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4EDAE9" w14:textId="77777777" w:rsidR="00054588" w:rsidRPr="00236DF4" w:rsidRDefault="00054588" w:rsidP="00054588">
            <w:pPr>
              <w:pStyle w:val="AGTABBD"/>
            </w:pPr>
            <w:r w:rsidRPr="00236DF4">
              <w:t>POLDIP2</w:t>
            </w:r>
          </w:p>
        </w:tc>
        <w:tc>
          <w:tcPr>
            <w:tcW w:w="1865" w:type="dxa"/>
            <w:vAlign w:val="center"/>
          </w:tcPr>
          <w:p w14:paraId="573118CD" w14:textId="77777777" w:rsidR="00054588" w:rsidRPr="00236DF4" w:rsidRDefault="00054588" w:rsidP="00054588">
            <w:pPr>
              <w:pStyle w:val="AGTABBD"/>
            </w:pPr>
            <w:r w:rsidRPr="00236DF4">
              <w:t>92.95</w:t>
            </w:r>
          </w:p>
        </w:tc>
        <w:tc>
          <w:tcPr>
            <w:tcW w:w="1620" w:type="dxa"/>
            <w:vAlign w:val="center"/>
          </w:tcPr>
          <w:p w14:paraId="1191497E" w14:textId="77777777" w:rsidR="00054588" w:rsidRPr="00236DF4" w:rsidRDefault="00054588" w:rsidP="00054588">
            <w:pPr>
              <w:pStyle w:val="AGTABBD"/>
            </w:pPr>
            <w:r w:rsidRPr="00236DF4">
              <w:t>186.10</w:t>
            </w:r>
          </w:p>
        </w:tc>
        <w:tc>
          <w:tcPr>
            <w:tcW w:w="1350" w:type="dxa"/>
            <w:vAlign w:val="center"/>
          </w:tcPr>
          <w:p w14:paraId="0DBD1229" w14:textId="77777777" w:rsidR="00054588" w:rsidRPr="00236DF4" w:rsidRDefault="00054588" w:rsidP="00054588">
            <w:pPr>
              <w:pStyle w:val="AGTABBD"/>
            </w:pPr>
            <w:r w:rsidRPr="00236DF4">
              <w:t>94.69</w:t>
            </w:r>
          </w:p>
        </w:tc>
        <w:tc>
          <w:tcPr>
            <w:tcW w:w="1440" w:type="dxa"/>
            <w:vAlign w:val="center"/>
          </w:tcPr>
          <w:p w14:paraId="296E68E4" w14:textId="77777777" w:rsidR="00054588" w:rsidRPr="00236DF4" w:rsidRDefault="00054588" w:rsidP="00054588">
            <w:pPr>
              <w:pStyle w:val="AGTABBD"/>
            </w:pPr>
            <w:r w:rsidRPr="00236DF4">
              <w:t>119.65</w:t>
            </w:r>
          </w:p>
        </w:tc>
        <w:tc>
          <w:tcPr>
            <w:tcW w:w="1350" w:type="dxa"/>
            <w:vAlign w:val="center"/>
          </w:tcPr>
          <w:p w14:paraId="0BBABCF0" w14:textId="77777777" w:rsidR="00054588" w:rsidRPr="00236DF4" w:rsidRDefault="00054588" w:rsidP="00054588">
            <w:pPr>
              <w:pStyle w:val="AGTABBD"/>
            </w:pPr>
            <w:r w:rsidRPr="00236DF4">
              <w:t>185.09</w:t>
            </w:r>
          </w:p>
        </w:tc>
      </w:tr>
      <w:tr w:rsidR="00054588" w:rsidRPr="00236DF4" w14:paraId="33898B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6BA11A" w14:textId="77777777" w:rsidR="00054588" w:rsidRPr="00236DF4" w:rsidRDefault="00054588" w:rsidP="00054588">
            <w:pPr>
              <w:pStyle w:val="AGTABBD"/>
            </w:pPr>
            <w:r w:rsidRPr="00236DF4">
              <w:t>ZFP64</w:t>
            </w:r>
          </w:p>
        </w:tc>
        <w:tc>
          <w:tcPr>
            <w:tcW w:w="1865" w:type="dxa"/>
            <w:vAlign w:val="center"/>
          </w:tcPr>
          <w:p w14:paraId="0110085D" w14:textId="77777777" w:rsidR="00054588" w:rsidRPr="00236DF4" w:rsidRDefault="00054588" w:rsidP="00054588">
            <w:pPr>
              <w:pStyle w:val="AGTABBD"/>
            </w:pPr>
            <w:r w:rsidRPr="00236DF4">
              <w:t>10.80</w:t>
            </w:r>
          </w:p>
        </w:tc>
        <w:tc>
          <w:tcPr>
            <w:tcW w:w="1620" w:type="dxa"/>
            <w:vAlign w:val="center"/>
          </w:tcPr>
          <w:p w14:paraId="5F1D87D0" w14:textId="77777777" w:rsidR="00054588" w:rsidRPr="00236DF4" w:rsidRDefault="00054588" w:rsidP="00054588">
            <w:pPr>
              <w:pStyle w:val="AGTABBD"/>
            </w:pPr>
            <w:r w:rsidRPr="00236DF4">
              <w:t>24.32</w:t>
            </w:r>
          </w:p>
        </w:tc>
        <w:tc>
          <w:tcPr>
            <w:tcW w:w="1350" w:type="dxa"/>
            <w:vAlign w:val="center"/>
          </w:tcPr>
          <w:p w14:paraId="0AF020F7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  <w:tc>
          <w:tcPr>
            <w:tcW w:w="1440" w:type="dxa"/>
            <w:vAlign w:val="center"/>
          </w:tcPr>
          <w:p w14:paraId="392D5FF9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1CC7AECC" w14:textId="77777777" w:rsidR="00054588" w:rsidRPr="00236DF4" w:rsidRDefault="00054588" w:rsidP="00054588">
            <w:pPr>
              <w:pStyle w:val="AGTABBD"/>
            </w:pPr>
            <w:r w:rsidRPr="00236DF4">
              <w:t>18.01</w:t>
            </w:r>
          </w:p>
        </w:tc>
      </w:tr>
      <w:tr w:rsidR="00054588" w:rsidRPr="00236DF4" w14:paraId="5C84D5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C0FF5C" w14:textId="77777777" w:rsidR="00054588" w:rsidRPr="00236DF4" w:rsidRDefault="00054588" w:rsidP="00054588">
            <w:pPr>
              <w:pStyle w:val="AGTABBD"/>
            </w:pPr>
            <w:r w:rsidRPr="00236DF4">
              <w:t>OSBPL5</w:t>
            </w:r>
          </w:p>
        </w:tc>
        <w:tc>
          <w:tcPr>
            <w:tcW w:w="1865" w:type="dxa"/>
            <w:vAlign w:val="center"/>
          </w:tcPr>
          <w:p w14:paraId="0D114225" w14:textId="77777777" w:rsidR="00054588" w:rsidRPr="00236DF4" w:rsidRDefault="00054588" w:rsidP="00054588">
            <w:pPr>
              <w:pStyle w:val="AGTABBD"/>
            </w:pPr>
            <w:r w:rsidRPr="00236DF4">
              <w:t>7.31</w:t>
            </w:r>
          </w:p>
        </w:tc>
        <w:tc>
          <w:tcPr>
            <w:tcW w:w="1620" w:type="dxa"/>
            <w:vAlign w:val="center"/>
          </w:tcPr>
          <w:p w14:paraId="6A23311F" w14:textId="77777777" w:rsidR="00054588" w:rsidRPr="00236DF4" w:rsidRDefault="00054588" w:rsidP="00054588">
            <w:pPr>
              <w:pStyle w:val="AGTABBD"/>
            </w:pPr>
            <w:r w:rsidRPr="00236DF4">
              <w:t>15.76</w:t>
            </w:r>
          </w:p>
        </w:tc>
        <w:tc>
          <w:tcPr>
            <w:tcW w:w="1350" w:type="dxa"/>
            <w:vAlign w:val="center"/>
          </w:tcPr>
          <w:p w14:paraId="63206E7E" w14:textId="77777777" w:rsidR="00054588" w:rsidRPr="00236DF4" w:rsidRDefault="00054588" w:rsidP="00054588">
            <w:pPr>
              <w:pStyle w:val="AGTABBD"/>
            </w:pPr>
            <w:r w:rsidRPr="00236DF4">
              <w:t>5.46</w:t>
            </w:r>
          </w:p>
        </w:tc>
        <w:tc>
          <w:tcPr>
            <w:tcW w:w="1440" w:type="dxa"/>
            <w:vAlign w:val="center"/>
          </w:tcPr>
          <w:p w14:paraId="6E3BB7C1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350" w:type="dxa"/>
            <w:vAlign w:val="center"/>
          </w:tcPr>
          <w:p w14:paraId="04055B1B" w14:textId="77777777" w:rsidR="00054588" w:rsidRPr="00236DF4" w:rsidRDefault="00054588" w:rsidP="00054588">
            <w:pPr>
              <w:pStyle w:val="AGTABBD"/>
            </w:pPr>
            <w:r w:rsidRPr="00236DF4">
              <w:t>13.61</w:t>
            </w:r>
          </w:p>
        </w:tc>
      </w:tr>
      <w:tr w:rsidR="00054588" w:rsidRPr="00236DF4" w14:paraId="458CEC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F30C4A" w14:textId="77777777" w:rsidR="00054588" w:rsidRPr="00236DF4" w:rsidRDefault="00054588" w:rsidP="00054588">
            <w:pPr>
              <w:pStyle w:val="AGTABBD"/>
            </w:pPr>
            <w:r w:rsidRPr="00236DF4">
              <w:t>TDP1</w:t>
            </w:r>
          </w:p>
        </w:tc>
        <w:tc>
          <w:tcPr>
            <w:tcW w:w="1865" w:type="dxa"/>
            <w:vAlign w:val="center"/>
          </w:tcPr>
          <w:p w14:paraId="7D2B7721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07861DC2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3F305D30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440" w:type="dxa"/>
            <w:vAlign w:val="center"/>
          </w:tcPr>
          <w:p w14:paraId="3D73DFBE" w14:textId="77777777" w:rsidR="00054588" w:rsidRPr="00236DF4" w:rsidRDefault="00054588" w:rsidP="00054588">
            <w:pPr>
              <w:pStyle w:val="AGTABBD"/>
            </w:pPr>
            <w:r w:rsidRPr="00236DF4">
              <w:t>7.22</w:t>
            </w:r>
          </w:p>
        </w:tc>
        <w:tc>
          <w:tcPr>
            <w:tcW w:w="1350" w:type="dxa"/>
            <w:vAlign w:val="center"/>
          </w:tcPr>
          <w:p w14:paraId="215B45AE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076158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68C803" w14:textId="77777777" w:rsidR="00054588" w:rsidRPr="00236DF4" w:rsidRDefault="00054588" w:rsidP="00054588">
            <w:pPr>
              <w:pStyle w:val="AGTABBD"/>
            </w:pPr>
            <w:r w:rsidRPr="00236DF4">
              <w:t>MCUR1</w:t>
            </w:r>
          </w:p>
        </w:tc>
        <w:tc>
          <w:tcPr>
            <w:tcW w:w="1865" w:type="dxa"/>
            <w:vAlign w:val="center"/>
          </w:tcPr>
          <w:p w14:paraId="30CDE51F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65DB9B6B" w14:textId="77777777" w:rsidR="00054588" w:rsidRPr="00236DF4" w:rsidRDefault="00054588" w:rsidP="00054588">
            <w:pPr>
              <w:pStyle w:val="AGTABBD"/>
            </w:pPr>
            <w:r w:rsidRPr="00236DF4">
              <w:t>24.96</w:t>
            </w:r>
          </w:p>
        </w:tc>
        <w:tc>
          <w:tcPr>
            <w:tcW w:w="1350" w:type="dxa"/>
            <w:vAlign w:val="center"/>
          </w:tcPr>
          <w:p w14:paraId="34E64AD0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01D0D978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44338425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</w:tr>
      <w:tr w:rsidR="00054588" w:rsidRPr="00236DF4" w14:paraId="146158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7D09E7" w14:textId="77777777" w:rsidR="00054588" w:rsidRPr="00236DF4" w:rsidRDefault="00054588" w:rsidP="00054588">
            <w:pPr>
              <w:pStyle w:val="AGTABBD"/>
            </w:pPr>
            <w:r w:rsidRPr="00236DF4">
              <w:t>FOXJ2</w:t>
            </w:r>
          </w:p>
        </w:tc>
        <w:tc>
          <w:tcPr>
            <w:tcW w:w="1865" w:type="dxa"/>
            <w:vAlign w:val="center"/>
          </w:tcPr>
          <w:p w14:paraId="23F1A874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620" w:type="dxa"/>
            <w:vAlign w:val="center"/>
          </w:tcPr>
          <w:p w14:paraId="08D83333" w14:textId="77777777" w:rsidR="00054588" w:rsidRPr="00236DF4" w:rsidRDefault="00054588" w:rsidP="00054588">
            <w:pPr>
              <w:pStyle w:val="AGTABBD"/>
            </w:pPr>
            <w:r w:rsidRPr="00236DF4">
              <w:t>27.10</w:t>
            </w:r>
          </w:p>
        </w:tc>
        <w:tc>
          <w:tcPr>
            <w:tcW w:w="1350" w:type="dxa"/>
            <w:vAlign w:val="center"/>
          </w:tcPr>
          <w:p w14:paraId="6930E2D2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440" w:type="dxa"/>
            <w:vAlign w:val="center"/>
          </w:tcPr>
          <w:p w14:paraId="137A9471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350" w:type="dxa"/>
            <w:vAlign w:val="center"/>
          </w:tcPr>
          <w:p w14:paraId="609D7A15" w14:textId="77777777" w:rsidR="00054588" w:rsidRPr="00236DF4" w:rsidRDefault="00054588" w:rsidP="00054588">
            <w:pPr>
              <w:pStyle w:val="AGTABBD"/>
            </w:pPr>
            <w:r w:rsidRPr="00236DF4">
              <w:t>18.83</w:t>
            </w:r>
          </w:p>
        </w:tc>
      </w:tr>
      <w:tr w:rsidR="00054588" w:rsidRPr="00236DF4" w14:paraId="5AD047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9EAD54" w14:textId="77777777" w:rsidR="00054588" w:rsidRPr="00236DF4" w:rsidRDefault="00054588" w:rsidP="00054588">
            <w:pPr>
              <w:pStyle w:val="AGTABBD"/>
            </w:pPr>
            <w:r w:rsidRPr="00236DF4">
              <w:t>TMEM260</w:t>
            </w:r>
          </w:p>
        </w:tc>
        <w:tc>
          <w:tcPr>
            <w:tcW w:w="1865" w:type="dxa"/>
            <w:vAlign w:val="center"/>
          </w:tcPr>
          <w:p w14:paraId="636C7928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620" w:type="dxa"/>
            <w:vAlign w:val="center"/>
          </w:tcPr>
          <w:p w14:paraId="5370E74B" w14:textId="77777777" w:rsidR="00054588" w:rsidRPr="00236DF4" w:rsidRDefault="00054588" w:rsidP="00054588">
            <w:pPr>
              <w:pStyle w:val="AGTABBD"/>
            </w:pPr>
            <w:r w:rsidRPr="00236DF4">
              <w:t>21.47</w:t>
            </w:r>
          </w:p>
        </w:tc>
        <w:tc>
          <w:tcPr>
            <w:tcW w:w="1350" w:type="dxa"/>
            <w:vAlign w:val="center"/>
          </w:tcPr>
          <w:p w14:paraId="2D661A70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  <w:tc>
          <w:tcPr>
            <w:tcW w:w="1440" w:type="dxa"/>
            <w:vAlign w:val="center"/>
          </w:tcPr>
          <w:p w14:paraId="41110DA2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4644DC9D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0AB506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3644796" w14:textId="77777777" w:rsidR="00054588" w:rsidRPr="00236DF4" w:rsidRDefault="00054588" w:rsidP="00054588">
            <w:pPr>
              <w:pStyle w:val="AGTABBD"/>
            </w:pPr>
            <w:r w:rsidRPr="00236DF4">
              <w:t>RNF126</w:t>
            </w:r>
          </w:p>
        </w:tc>
        <w:tc>
          <w:tcPr>
            <w:tcW w:w="1865" w:type="dxa"/>
            <w:vAlign w:val="center"/>
          </w:tcPr>
          <w:p w14:paraId="391AFBF7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5B410E97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69D9AB38" w14:textId="77777777" w:rsidR="00054588" w:rsidRPr="00236DF4" w:rsidRDefault="00054588" w:rsidP="00054588">
            <w:pPr>
              <w:pStyle w:val="AGTABBD"/>
            </w:pPr>
            <w:r w:rsidRPr="00236DF4">
              <w:t>5.24</w:t>
            </w:r>
          </w:p>
        </w:tc>
        <w:tc>
          <w:tcPr>
            <w:tcW w:w="1440" w:type="dxa"/>
            <w:vAlign w:val="center"/>
          </w:tcPr>
          <w:p w14:paraId="5E8A608E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7DA6FFEC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1E132E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D4DECA" w14:textId="77777777" w:rsidR="00054588" w:rsidRPr="00236DF4" w:rsidRDefault="00054588" w:rsidP="00054588">
            <w:pPr>
              <w:pStyle w:val="AGTABBD"/>
            </w:pPr>
            <w:r w:rsidRPr="00236DF4">
              <w:t>STXBP2</w:t>
            </w:r>
          </w:p>
        </w:tc>
        <w:tc>
          <w:tcPr>
            <w:tcW w:w="1865" w:type="dxa"/>
            <w:vAlign w:val="center"/>
          </w:tcPr>
          <w:p w14:paraId="4A73E66A" w14:textId="77777777" w:rsidR="00054588" w:rsidRPr="00236DF4" w:rsidRDefault="00054588" w:rsidP="00054588">
            <w:pPr>
              <w:pStyle w:val="AGTABBD"/>
            </w:pPr>
            <w:r w:rsidRPr="00236DF4">
              <w:t>3.61</w:t>
            </w:r>
          </w:p>
        </w:tc>
        <w:tc>
          <w:tcPr>
            <w:tcW w:w="1620" w:type="dxa"/>
            <w:vAlign w:val="center"/>
          </w:tcPr>
          <w:p w14:paraId="5B5B5416" w14:textId="77777777" w:rsidR="00054588" w:rsidRPr="00236DF4" w:rsidRDefault="00054588" w:rsidP="00054588">
            <w:pPr>
              <w:pStyle w:val="AGTABBD"/>
            </w:pPr>
            <w:r w:rsidRPr="00236DF4">
              <w:t>7.87</w:t>
            </w:r>
          </w:p>
        </w:tc>
        <w:tc>
          <w:tcPr>
            <w:tcW w:w="1350" w:type="dxa"/>
            <w:vAlign w:val="center"/>
          </w:tcPr>
          <w:p w14:paraId="59B5B931" w14:textId="77777777" w:rsidR="00054588" w:rsidRPr="00236DF4" w:rsidRDefault="00054588" w:rsidP="00054588">
            <w:pPr>
              <w:pStyle w:val="AGTABBD"/>
            </w:pPr>
            <w:r w:rsidRPr="00236DF4">
              <w:t>5.99</w:t>
            </w:r>
          </w:p>
        </w:tc>
        <w:tc>
          <w:tcPr>
            <w:tcW w:w="1440" w:type="dxa"/>
            <w:vAlign w:val="center"/>
          </w:tcPr>
          <w:p w14:paraId="2B8E678A" w14:textId="77777777" w:rsidR="00054588" w:rsidRPr="00236DF4" w:rsidRDefault="00054588" w:rsidP="00054588">
            <w:pPr>
              <w:pStyle w:val="AGTABBD"/>
            </w:pPr>
            <w:r w:rsidRPr="00236DF4">
              <w:t>14.70</w:t>
            </w:r>
          </w:p>
        </w:tc>
        <w:tc>
          <w:tcPr>
            <w:tcW w:w="1350" w:type="dxa"/>
            <w:vAlign w:val="center"/>
          </w:tcPr>
          <w:p w14:paraId="1126F1B4" w14:textId="77777777" w:rsidR="00054588" w:rsidRPr="00236DF4" w:rsidRDefault="00054588" w:rsidP="00054588">
            <w:pPr>
              <w:pStyle w:val="AGTABBD"/>
            </w:pPr>
            <w:r w:rsidRPr="00236DF4">
              <w:t>5.87</w:t>
            </w:r>
          </w:p>
        </w:tc>
      </w:tr>
      <w:tr w:rsidR="00054588" w:rsidRPr="00236DF4" w14:paraId="15F1688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E51F3C" w14:textId="77777777" w:rsidR="00054588" w:rsidRPr="00236DF4" w:rsidRDefault="00054588" w:rsidP="00054588">
            <w:pPr>
              <w:pStyle w:val="AGTABBD"/>
            </w:pPr>
            <w:r w:rsidRPr="00236DF4">
              <w:t>ZNF343</w:t>
            </w:r>
          </w:p>
        </w:tc>
        <w:tc>
          <w:tcPr>
            <w:tcW w:w="1865" w:type="dxa"/>
            <w:vAlign w:val="center"/>
          </w:tcPr>
          <w:p w14:paraId="50EC2F04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0FD48DB7" w14:textId="77777777" w:rsidR="00054588" w:rsidRPr="00236DF4" w:rsidRDefault="00054588" w:rsidP="00054588">
            <w:pPr>
              <w:pStyle w:val="AGTABBD"/>
            </w:pPr>
            <w:r w:rsidRPr="00236DF4">
              <w:t>11.72</w:t>
            </w:r>
          </w:p>
        </w:tc>
        <w:tc>
          <w:tcPr>
            <w:tcW w:w="1350" w:type="dxa"/>
            <w:vAlign w:val="center"/>
          </w:tcPr>
          <w:p w14:paraId="684D501D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79074FEF" w14:textId="77777777" w:rsidR="00054588" w:rsidRPr="00236DF4" w:rsidRDefault="00054588" w:rsidP="00054588">
            <w:pPr>
              <w:pStyle w:val="AGTABBD"/>
            </w:pPr>
            <w:r w:rsidRPr="00236DF4">
              <w:t>7.66</w:t>
            </w:r>
          </w:p>
        </w:tc>
        <w:tc>
          <w:tcPr>
            <w:tcW w:w="1350" w:type="dxa"/>
            <w:vAlign w:val="center"/>
          </w:tcPr>
          <w:p w14:paraId="28927724" w14:textId="77777777" w:rsidR="00054588" w:rsidRPr="00236DF4" w:rsidRDefault="00054588" w:rsidP="00054588">
            <w:pPr>
              <w:pStyle w:val="AGTABBD"/>
            </w:pPr>
            <w:r w:rsidRPr="00236DF4">
              <w:t>7.57</w:t>
            </w:r>
          </w:p>
        </w:tc>
      </w:tr>
      <w:tr w:rsidR="00054588" w:rsidRPr="00236DF4" w14:paraId="2BF346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441C0B" w14:textId="77777777" w:rsidR="00054588" w:rsidRPr="00236DF4" w:rsidRDefault="00054588" w:rsidP="00054588">
            <w:pPr>
              <w:pStyle w:val="AGTABBD"/>
            </w:pPr>
            <w:r w:rsidRPr="00236DF4">
              <w:t>RAB36</w:t>
            </w:r>
          </w:p>
        </w:tc>
        <w:tc>
          <w:tcPr>
            <w:tcW w:w="1865" w:type="dxa"/>
            <w:vAlign w:val="center"/>
          </w:tcPr>
          <w:p w14:paraId="74F4CEC0" w14:textId="77777777" w:rsidR="00054588" w:rsidRPr="00236DF4" w:rsidRDefault="00054588" w:rsidP="00054588">
            <w:pPr>
              <w:pStyle w:val="AGTABBD"/>
            </w:pPr>
            <w:r w:rsidRPr="00236DF4">
              <w:t>8.65</w:t>
            </w:r>
          </w:p>
        </w:tc>
        <w:tc>
          <w:tcPr>
            <w:tcW w:w="1620" w:type="dxa"/>
            <w:vAlign w:val="center"/>
          </w:tcPr>
          <w:p w14:paraId="6EAC8625" w14:textId="77777777" w:rsidR="00054588" w:rsidRPr="00236DF4" w:rsidRDefault="00054588" w:rsidP="00054588">
            <w:pPr>
              <w:pStyle w:val="AGTABBD"/>
            </w:pPr>
            <w:r w:rsidRPr="00236DF4">
              <w:t>22.74</w:t>
            </w:r>
          </w:p>
        </w:tc>
        <w:tc>
          <w:tcPr>
            <w:tcW w:w="1350" w:type="dxa"/>
            <w:vAlign w:val="center"/>
          </w:tcPr>
          <w:p w14:paraId="6BA336F2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6F7FC557" w14:textId="77777777" w:rsidR="00054588" w:rsidRPr="00236DF4" w:rsidRDefault="00054588" w:rsidP="00054588">
            <w:pPr>
              <w:pStyle w:val="AGTABBD"/>
            </w:pPr>
            <w:r w:rsidRPr="00236DF4">
              <w:t>14.47</w:t>
            </w:r>
          </w:p>
        </w:tc>
        <w:tc>
          <w:tcPr>
            <w:tcW w:w="1350" w:type="dxa"/>
            <w:vAlign w:val="center"/>
          </w:tcPr>
          <w:p w14:paraId="13C29C4F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</w:tr>
      <w:tr w:rsidR="00054588" w:rsidRPr="00236DF4" w14:paraId="235569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DF1216" w14:textId="77777777" w:rsidR="00054588" w:rsidRPr="00236DF4" w:rsidRDefault="00054588" w:rsidP="00054588">
            <w:pPr>
              <w:pStyle w:val="AGTABBD"/>
            </w:pPr>
            <w:r w:rsidRPr="00236DF4">
              <w:t>RHBDD3</w:t>
            </w:r>
          </w:p>
        </w:tc>
        <w:tc>
          <w:tcPr>
            <w:tcW w:w="1865" w:type="dxa"/>
            <w:vAlign w:val="center"/>
          </w:tcPr>
          <w:p w14:paraId="3EC5A797" w14:textId="77777777" w:rsidR="00054588" w:rsidRPr="00236DF4" w:rsidRDefault="00054588" w:rsidP="00054588">
            <w:pPr>
              <w:pStyle w:val="AGTABBD"/>
            </w:pPr>
            <w:r w:rsidRPr="00236DF4">
              <w:t>8.65</w:t>
            </w:r>
          </w:p>
        </w:tc>
        <w:tc>
          <w:tcPr>
            <w:tcW w:w="1620" w:type="dxa"/>
            <w:vAlign w:val="center"/>
          </w:tcPr>
          <w:p w14:paraId="3FBB1E47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350" w:type="dxa"/>
            <w:vAlign w:val="center"/>
          </w:tcPr>
          <w:p w14:paraId="08855C25" w14:textId="77777777" w:rsidR="00054588" w:rsidRPr="00236DF4" w:rsidRDefault="00054588" w:rsidP="00054588">
            <w:pPr>
              <w:pStyle w:val="AGTABBD"/>
            </w:pPr>
            <w:r w:rsidRPr="00236DF4">
              <w:t>10.98</w:t>
            </w:r>
          </w:p>
        </w:tc>
        <w:tc>
          <w:tcPr>
            <w:tcW w:w="1440" w:type="dxa"/>
            <w:vAlign w:val="center"/>
          </w:tcPr>
          <w:p w14:paraId="7F2C9C74" w14:textId="77777777" w:rsidR="00054588" w:rsidRPr="00236DF4" w:rsidRDefault="00054588" w:rsidP="00054588">
            <w:pPr>
              <w:pStyle w:val="AGTABBD"/>
            </w:pPr>
            <w:r w:rsidRPr="00236DF4">
              <w:t>15.67</w:t>
            </w:r>
          </w:p>
        </w:tc>
        <w:tc>
          <w:tcPr>
            <w:tcW w:w="1350" w:type="dxa"/>
            <w:vAlign w:val="center"/>
          </w:tcPr>
          <w:p w14:paraId="6D7B0400" w14:textId="77777777" w:rsidR="00054588" w:rsidRPr="00236DF4" w:rsidRDefault="00054588" w:rsidP="00054588">
            <w:pPr>
              <w:pStyle w:val="AGTABBD"/>
            </w:pPr>
            <w:r w:rsidRPr="00236DF4">
              <w:t>16.22</w:t>
            </w:r>
          </w:p>
        </w:tc>
      </w:tr>
      <w:tr w:rsidR="00054588" w:rsidRPr="00236DF4" w14:paraId="653196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BF9301" w14:textId="77777777" w:rsidR="00054588" w:rsidRPr="00236DF4" w:rsidRDefault="00054588" w:rsidP="00054588">
            <w:pPr>
              <w:pStyle w:val="AGTABBD"/>
            </w:pPr>
            <w:r w:rsidRPr="00236DF4">
              <w:t>MTMR3</w:t>
            </w:r>
          </w:p>
        </w:tc>
        <w:tc>
          <w:tcPr>
            <w:tcW w:w="1865" w:type="dxa"/>
            <w:vAlign w:val="center"/>
          </w:tcPr>
          <w:p w14:paraId="36775119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1A6F0DB7" w14:textId="77777777" w:rsidR="00054588" w:rsidRPr="00236DF4" w:rsidRDefault="00054588" w:rsidP="00054588">
            <w:pPr>
              <w:pStyle w:val="AGTABBD"/>
            </w:pPr>
            <w:r w:rsidRPr="00236DF4">
              <w:t>27.49</w:t>
            </w:r>
          </w:p>
        </w:tc>
        <w:tc>
          <w:tcPr>
            <w:tcW w:w="1350" w:type="dxa"/>
            <w:vAlign w:val="center"/>
          </w:tcPr>
          <w:p w14:paraId="316DF2F5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620E73CC" w14:textId="77777777" w:rsidR="00054588" w:rsidRPr="00236DF4" w:rsidRDefault="00054588" w:rsidP="00054588">
            <w:pPr>
              <w:pStyle w:val="AGTABBD"/>
            </w:pPr>
            <w:r w:rsidRPr="00236DF4">
              <w:t>33.10</w:t>
            </w:r>
          </w:p>
        </w:tc>
        <w:tc>
          <w:tcPr>
            <w:tcW w:w="1350" w:type="dxa"/>
            <w:vAlign w:val="center"/>
          </w:tcPr>
          <w:p w14:paraId="5F7D4E4C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</w:tr>
      <w:tr w:rsidR="00054588" w:rsidRPr="00236DF4" w14:paraId="7EB37B7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70EEC2" w14:textId="77777777" w:rsidR="00054588" w:rsidRPr="00236DF4" w:rsidRDefault="00054588" w:rsidP="00054588">
            <w:pPr>
              <w:pStyle w:val="AGTABBD"/>
            </w:pPr>
            <w:r w:rsidRPr="00236DF4">
              <w:t>BDKRB1</w:t>
            </w:r>
          </w:p>
        </w:tc>
        <w:tc>
          <w:tcPr>
            <w:tcW w:w="1865" w:type="dxa"/>
            <w:vAlign w:val="center"/>
          </w:tcPr>
          <w:p w14:paraId="19846C5C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  <w:tc>
          <w:tcPr>
            <w:tcW w:w="1620" w:type="dxa"/>
            <w:vAlign w:val="center"/>
          </w:tcPr>
          <w:p w14:paraId="083DBDC6" w14:textId="77777777" w:rsidR="00054588" w:rsidRPr="00236DF4" w:rsidRDefault="00054588" w:rsidP="00054588">
            <w:pPr>
              <w:pStyle w:val="AGTABBD"/>
            </w:pPr>
            <w:r w:rsidRPr="00236DF4">
              <w:t>40.55</w:t>
            </w:r>
          </w:p>
        </w:tc>
        <w:tc>
          <w:tcPr>
            <w:tcW w:w="1350" w:type="dxa"/>
            <w:vAlign w:val="center"/>
          </w:tcPr>
          <w:p w14:paraId="43A5F8D2" w14:textId="77777777" w:rsidR="00054588" w:rsidRPr="00236DF4" w:rsidRDefault="00054588" w:rsidP="00054588">
            <w:pPr>
              <w:pStyle w:val="AGTABBD"/>
            </w:pPr>
            <w:r w:rsidRPr="00236DF4">
              <w:t>44.90</w:t>
            </w:r>
          </w:p>
        </w:tc>
        <w:tc>
          <w:tcPr>
            <w:tcW w:w="1440" w:type="dxa"/>
            <w:vAlign w:val="center"/>
          </w:tcPr>
          <w:p w14:paraId="51476A5A" w14:textId="77777777" w:rsidR="00054588" w:rsidRPr="00236DF4" w:rsidRDefault="00054588" w:rsidP="00054588">
            <w:pPr>
              <w:pStyle w:val="AGTABBD"/>
            </w:pPr>
            <w:r w:rsidRPr="00236DF4">
              <w:t>19.77</w:t>
            </w:r>
          </w:p>
        </w:tc>
        <w:tc>
          <w:tcPr>
            <w:tcW w:w="1350" w:type="dxa"/>
            <w:vAlign w:val="center"/>
          </w:tcPr>
          <w:p w14:paraId="3BC7E546" w14:textId="77777777" w:rsidR="00054588" w:rsidRPr="00236DF4" w:rsidRDefault="00054588" w:rsidP="00054588">
            <w:pPr>
              <w:pStyle w:val="AGTABBD"/>
            </w:pPr>
            <w:r w:rsidRPr="00236DF4">
              <w:t>25.99</w:t>
            </w:r>
          </w:p>
        </w:tc>
      </w:tr>
      <w:tr w:rsidR="00054588" w:rsidRPr="00236DF4" w14:paraId="686EB0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9406DA" w14:textId="77777777" w:rsidR="00054588" w:rsidRPr="00236DF4" w:rsidRDefault="00054588" w:rsidP="00054588">
            <w:pPr>
              <w:pStyle w:val="AGTABBD"/>
            </w:pPr>
            <w:r w:rsidRPr="00236DF4">
              <w:t>C20orf24</w:t>
            </w:r>
          </w:p>
        </w:tc>
        <w:tc>
          <w:tcPr>
            <w:tcW w:w="1865" w:type="dxa"/>
            <w:vAlign w:val="center"/>
          </w:tcPr>
          <w:p w14:paraId="37D7C0D2" w14:textId="77777777" w:rsidR="00054588" w:rsidRPr="00236DF4" w:rsidRDefault="00054588" w:rsidP="00054588">
            <w:pPr>
              <w:pStyle w:val="AGTABBD"/>
            </w:pPr>
            <w:r w:rsidRPr="00236DF4">
              <w:t>17.87</w:t>
            </w:r>
          </w:p>
        </w:tc>
        <w:tc>
          <w:tcPr>
            <w:tcW w:w="1620" w:type="dxa"/>
            <w:vAlign w:val="center"/>
          </w:tcPr>
          <w:p w14:paraId="6B0D1A25" w14:textId="77777777" w:rsidR="00054588" w:rsidRPr="00236DF4" w:rsidRDefault="00054588" w:rsidP="00054588">
            <w:pPr>
              <w:pStyle w:val="AGTABBD"/>
            </w:pPr>
            <w:r w:rsidRPr="00236DF4">
              <w:t>39.55</w:t>
            </w:r>
          </w:p>
        </w:tc>
        <w:tc>
          <w:tcPr>
            <w:tcW w:w="1350" w:type="dxa"/>
            <w:vAlign w:val="center"/>
          </w:tcPr>
          <w:p w14:paraId="70B0DFD2" w14:textId="77777777" w:rsidR="00054588" w:rsidRPr="00236DF4" w:rsidRDefault="00054588" w:rsidP="00054588">
            <w:pPr>
              <w:pStyle w:val="AGTABBD"/>
            </w:pPr>
            <w:r w:rsidRPr="00236DF4">
              <w:t>6.75</w:t>
            </w:r>
          </w:p>
        </w:tc>
        <w:tc>
          <w:tcPr>
            <w:tcW w:w="1440" w:type="dxa"/>
            <w:vAlign w:val="center"/>
          </w:tcPr>
          <w:p w14:paraId="4C876829" w14:textId="77777777" w:rsidR="00054588" w:rsidRPr="00236DF4" w:rsidRDefault="00054588" w:rsidP="00054588">
            <w:pPr>
              <w:pStyle w:val="AGTABBD"/>
            </w:pPr>
            <w:r w:rsidRPr="00236DF4">
              <w:t>23.22</w:t>
            </w:r>
          </w:p>
        </w:tc>
        <w:tc>
          <w:tcPr>
            <w:tcW w:w="1350" w:type="dxa"/>
            <w:vAlign w:val="center"/>
          </w:tcPr>
          <w:p w14:paraId="01B3C3E4" w14:textId="77777777" w:rsidR="00054588" w:rsidRPr="00236DF4" w:rsidRDefault="00054588" w:rsidP="00054588">
            <w:pPr>
              <w:pStyle w:val="AGTABBD"/>
            </w:pPr>
            <w:r w:rsidRPr="00236DF4">
              <w:t>33.07</w:t>
            </w:r>
          </w:p>
        </w:tc>
      </w:tr>
      <w:tr w:rsidR="00054588" w:rsidRPr="00236DF4" w14:paraId="49EAA8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84AAA3" w14:textId="77777777" w:rsidR="00054588" w:rsidRPr="00236DF4" w:rsidRDefault="00054588" w:rsidP="00054588">
            <w:pPr>
              <w:pStyle w:val="AGTABBD"/>
            </w:pPr>
            <w:r w:rsidRPr="00236DF4">
              <w:t>DNTTIP1</w:t>
            </w:r>
          </w:p>
        </w:tc>
        <w:tc>
          <w:tcPr>
            <w:tcW w:w="1865" w:type="dxa"/>
            <w:vAlign w:val="center"/>
          </w:tcPr>
          <w:p w14:paraId="71932C91" w14:textId="77777777" w:rsidR="00054588" w:rsidRPr="00236DF4" w:rsidRDefault="00054588" w:rsidP="00054588">
            <w:pPr>
              <w:pStyle w:val="AGTABBD"/>
            </w:pPr>
            <w:r w:rsidRPr="00236DF4">
              <w:t>6.50</w:t>
            </w:r>
          </w:p>
        </w:tc>
        <w:tc>
          <w:tcPr>
            <w:tcW w:w="1620" w:type="dxa"/>
            <w:vAlign w:val="center"/>
          </w:tcPr>
          <w:p w14:paraId="3621B288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  <w:tc>
          <w:tcPr>
            <w:tcW w:w="1350" w:type="dxa"/>
            <w:vAlign w:val="center"/>
          </w:tcPr>
          <w:p w14:paraId="45CAEEFC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153F22C0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350" w:type="dxa"/>
            <w:vAlign w:val="center"/>
          </w:tcPr>
          <w:p w14:paraId="3224D420" w14:textId="77777777" w:rsidR="00054588" w:rsidRPr="00236DF4" w:rsidRDefault="00054588" w:rsidP="00054588">
            <w:pPr>
              <w:pStyle w:val="AGTABBD"/>
            </w:pPr>
            <w:r w:rsidRPr="00236DF4">
              <w:t>11.07</w:t>
            </w:r>
          </w:p>
        </w:tc>
      </w:tr>
      <w:tr w:rsidR="00054588" w:rsidRPr="00236DF4" w14:paraId="22F1517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432E1A" w14:textId="77777777" w:rsidR="00054588" w:rsidRPr="00236DF4" w:rsidRDefault="00054588" w:rsidP="00054588">
            <w:pPr>
              <w:pStyle w:val="AGTABBD"/>
            </w:pPr>
            <w:r w:rsidRPr="00236DF4">
              <w:t>MID1</w:t>
            </w:r>
          </w:p>
        </w:tc>
        <w:tc>
          <w:tcPr>
            <w:tcW w:w="1865" w:type="dxa"/>
            <w:vAlign w:val="center"/>
          </w:tcPr>
          <w:p w14:paraId="0E4C6E2B" w14:textId="77777777" w:rsidR="00054588" w:rsidRPr="00236DF4" w:rsidRDefault="00054588" w:rsidP="00054588">
            <w:pPr>
              <w:pStyle w:val="AGTABBD"/>
            </w:pPr>
            <w:r w:rsidRPr="00236DF4">
              <w:t>25.57</w:t>
            </w:r>
          </w:p>
        </w:tc>
        <w:tc>
          <w:tcPr>
            <w:tcW w:w="1620" w:type="dxa"/>
            <w:vAlign w:val="center"/>
          </w:tcPr>
          <w:p w14:paraId="252B2F7B" w14:textId="77777777" w:rsidR="00054588" w:rsidRPr="00236DF4" w:rsidRDefault="00054588" w:rsidP="00054588">
            <w:pPr>
              <w:pStyle w:val="AGTABBD"/>
            </w:pPr>
            <w:r w:rsidRPr="00236DF4">
              <w:t>53.43</w:t>
            </w:r>
          </w:p>
        </w:tc>
        <w:tc>
          <w:tcPr>
            <w:tcW w:w="1350" w:type="dxa"/>
            <w:vAlign w:val="center"/>
          </w:tcPr>
          <w:p w14:paraId="04C93C95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  <w:tc>
          <w:tcPr>
            <w:tcW w:w="1440" w:type="dxa"/>
            <w:vAlign w:val="center"/>
          </w:tcPr>
          <w:p w14:paraId="3725CAC4" w14:textId="77777777" w:rsidR="00054588" w:rsidRPr="00236DF4" w:rsidRDefault="00054588" w:rsidP="00054588">
            <w:pPr>
              <w:pStyle w:val="AGTABBD"/>
            </w:pPr>
            <w:r w:rsidRPr="00236DF4">
              <w:t>17.99</w:t>
            </w:r>
          </w:p>
        </w:tc>
        <w:tc>
          <w:tcPr>
            <w:tcW w:w="1350" w:type="dxa"/>
            <w:vAlign w:val="center"/>
          </w:tcPr>
          <w:p w14:paraId="3FE0823E" w14:textId="77777777" w:rsidR="00054588" w:rsidRPr="00236DF4" w:rsidRDefault="00054588" w:rsidP="00054588">
            <w:pPr>
              <w:pStyle w:val="AGTABBD"/>
            </w:pPr>
            <w:r w:rsidRPr="00236DF4">
              <w:t>42.84</w:t>
            </w:r>
          </w:p>
        </w:tc>
      </w:tr>
      <w:tr w:rsidR="00054588" w:rsidRPr="00236DF4" w14:paraId="5C45B9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CF7DB4" w14:textId="77777777" w:rsidR="00054588" w:rsidRPr="00236DF4" w:rsidRDefault="00054588" w:rsidP="00054588">
            <w:pPr>
              <w:pStyle w:val="AGTABBD"/>
            </w:pPr>
            <w:r w:rsidRPr="00236DF4">
              <w:t>TAZ</w:t>
            </w:r>
          </w:p>
        </w:tc>
        <w:tc>
          <w:tcPr>
            <w:tcW w:w="1865" w:type="dxa"/>
            <w:vAlign w:val="center"/>
          </w:tcPr>
          <w:p w14:paraId="191627B4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01FDD88B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02691029" w14:textId="77777777" w:rsidR="00054588" w:rsidRPr="00236DF4" w:rsidRDefault="00054588" w:rsidP="00054588">
            <w:pPr>
              <w:pStyle w:val="AGTABBD"/>
            </w:pPr>
            <w:r w:rsidRPr="00236DF4">
              <w:t>3.58</w:t>
            </w:r>
          </w:p>
        </w:tc>
        <w:tc>
          <w:tcPr>
            <w:tcW w:w="1440" w:type="dxa"/>
            <w:vAlign w:val="center"/>
          </w:tcPr>
          <w:p w14:paraId="139DA933" w14:textId="77777777" w:rsidR="00054588" w:rsidRPr="00236DF4" w:rsidRDefault="00054588" w:rsidP="00054588">
            <w:pPr>
              <w:pStyle w:val="AGTABBD"/>
            </w:pPr>
            <w:r w:rsidRPr="00236DF4">
              <w:t>7.37</w:t>
            </w:r>
          </w:p>
        </w:tc>
        <w:tc>
          <w:tcPr>
            <w:tcW w:w="1350" w:type="dxa"/>
            <w:vAlign w:val="center"/>
          </w:tcPr>
          <w:p w14:paraId="2270CBC3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23E7FB5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ECF379" w14:textId="77777777" w:rsidR="00054588" w:rsidRPr="00236DF4" w:rsidRDefault="00054588" w:rsidP="00054588">
            <w:pPr>
              <w:pStyle w:val="AGTABBD"/>
            </w:pPr>
            <w:r w:rsidRPr="00236DF4">
              <w:t>GGA2</w:t>
            </w:r>
          </w:p>
        </w:tc>
        <w:tc>
          <w:tcPr>
            <w:tcW w:w="1865" w:type="dxa"/>
            <w:vAlign w:val="center"/>
          </w:tcPr>
          <w:p w14:paraId="12455635" w14:textId="77777777" w:rsidR="00054588" w:rsidRPr="00236DF4" w:rsidRDefault="00054588" w:rsidP="00054588">
            <w:pPr>
              <w:pStyle w:val="AGTABBD"/>
            </w:pPr>
            <w:r w:rsidRPr="00236DF4">
              <w:t>17.33</w:t>
            </w:r>
          </w:p>
        </w:tc>
        <w:tc>
          <w:tcPr>
            <w:tcW w:w="1620" w:type="dxa"/>
            <w:vAlign w:val="center"/>
          </w:tcPr>
          <w:p w14:paraId="0908DC70" w14:textId="77777777" w:rsidR="00054588" w:rsidRPr="00236DF4" w:rsidRDefault="00054588" w:rsidP="00054588">
            <w:pPr>
              <w:pStyle w:val="AGTABBD"/>
            </w:pPr>
            <w:r w:rsidRPr="00236DF4">
              <w:t>43.67</w:t>
            </w:r>
          </w:p>
        </w:tc>
        <w:tc>
          <w:tcPr>
            <w:tcW w:w="1350" w:type="dxa"/>
            <w:vAlign w:val="center"/>
          </w:tcPr>
          <w:p w14:paraId="33FD7C78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1E9CE1E2" w14:textId="77777777" w:rsidR="00054588" w:rsidRPr="00236DF4" w:rsidRDefault="00054588" w:rsidP="00054588">
            <w:pPr>
              <w:pStyle w:val="AGTABBD"/>
            </w:pPr>
            <w:r w:rsidRPr="00236DF4">
              <w:t>19.63</w:t>
            </w:r>
          </w:p>
        </w:tc>
        <w:tc>
          <w:tcPr>
            <w:tcW w:w="1350" w:type="dxa"/>
            <w:vAlign w:val="center"/>
          </w:tcPr>
          <w:p w14:paraId="03927039" w14:textId="77777777" w:rsidR="00054588" w:rsidRPr="00236DF4" w:rsidRDefault="00054588" w:rsidP="00054588">
            <w:pPr>
              <w:pStyle w:val="AGTABBD"/>
            </w:pPr>
            <w:r w:rsidRPr="00236DF4">
              <w:t>27.55</w:t>
            </w:r>
          </w:p>
        </w:tc>
      </w:tr>
      <w:tr w:rsidR="00054588" w:rsidRPr="00236DF4" w14:paraId="17BE1AB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A33BFD" w14:textId="77777777" w:rsidR="00054588" w:rsidRPr="00236DF4" w:rsidRDefault="00054588" w:rsidP="00054588">
            <w:pPr>
              <w:pStyle w:val="AGTABBD"/>
            </w:pPr>
            <w:r w:rsidRPr="00236DF4">
              <w:t>SLC1A5</w:t>
            </w:r>
          </w:p>
        </w:tc>
        <w:tc>
          <w:tcPr>
            <w:tcW w:w="1865" w:type="dxa"/>
            <w:vAlign w:val="center"/>
          </w:tcPr>
          <w:p w14:paraId="32410F89" w14:textId="77777777" w:rsidR="00054588" w:rsidRPr="00236DF4" w:rsidRDefault="00054588" w:rsidP="00054588">
            <w:pPr>
              <w:pStyle w:val="AGTABBD"/>
            </w:pPr>
            <w:r w:rsidRPr="00236DF4">
              <w:t>145.71</w:t>
            </w:r>
          </w:p>
        </w:tc>
        <w:tc>
          <w:tcPr>
            <w:tcW w:w="1620" w:type="dxa"/>
            <w:vAlign w:val="center"/>
          </w:tcPr>
          <w:p w14:paraId="04FDBE35" w14:textId="77777777" w:rsidR="00054588" w:rsidRPr="00236DF4" w:rsidRDefault="00054588" w:rsidP="00054588">
            <w:pPr>
              <w:pStyle w:val="AGTABBD"/>
            </w:pPr>
            <w:r w:rsidRPr="00236DF4">
              <w:t>296.02</w:t>
            </w:r>
          </w:p>
        </w:tc>
        <w:tc>
          <w:tcPr>
            <w:tcW w:w="1350" w:type="dxa"/>
            <w:vAlign w:val="center"/>
          </w:tcPr>
          <w:p w14:paraId="1576BD04" w14:textId="77777777" w:rsidR="00054588" w:rsidRPr="00236DF4" w:rsidRDefault="00054588" w:rsidP="00054588">
            <w:pPr>
              <w:pStyle w:val="AGTABBD"/>
            </w:pPr>
            <w:r w:rsidRPr="00236DF4">
              <w:t>95.52</w:t>
            </w:r>
          </w:p>
        </w:tc>
        <w:tc>
          <w:tcPr>
            <w:tcW w:w="1440" w:type="dxa"/>
            <w:vAlign w:val="center"/>
          </w:tcPr>
          <w:p w14:paraId="073DFA0E" w14:textId="77777777" w:rsidR="00054588" w:rsidRPr="00236DF4" w:rsidRDefault="00054588" w:rsidP="00054588">
            <w:pPr>
              <w:pStyle w:val="AGTABBD"/>
            </w:pPr>
            <w:r w:rsidRPr="00236DF4">
              <w:t>411.83</w:t>
            </w:r>
          </w:p>
        </w:tc>
        <w:tc>
          <w:tcPr>
            <w:tcW w:w="1350" w:type="dxa"/>
            <w:vAlign w:val="center"/>
          </w:tcPr>
          <w:p w14:paraId="6FAE9604" w14:textId="77777777" w:rsidR="00054588" w:rsidRPr="00236DF4" w:rsidRDefault="00054588" w:rsidP="00054588">
            <w:pPr>
              <w:pStyle w:val="AGTABBD"/>
            </w:pPr>
            <w:r w:rsidRPr="00236DF4">
              <w:t>226.92</w:t>
            </w:r>
          </w:p>
        </w:tc>
      </w:tr>
      <w:tr w:rsidR="00054588" w:rsidRPr="00236DF4" w14:paraId="449956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143466" w14:textId="77777777" w:rsidR="00054588" w:rsidRPr="00236DF4" w:rsidRDefault="00054588" w:rsidP="00054588">
            <w:pPr>
              <w:pStyle w:val="AGTABBD"/>
            </w:pPr>
            <w:r w:rsidRPr="00236DF4">
              <w:t>MOSPD3</w:t>
            </w:r>
          </w:p>
        </w:tc>
        <w:tc>
          <w:tcPr>
            <w:tcW w:w="1865" w:type="dxa"/>
            <w:vAlign w:val="center"/>
          </w:tcPr>
          <w:p w14:paraId="692B1D4C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620" w:type="dxa"/>
            <w:vAlign w:val="center"/>
          </w:tcPr>
          <w:p w14:paraId="360FCA58" w14:textId="77777777" w:rsidR="00054588" w:rsidRPr="00236DF4" w:rsidRDefault="00054588" w:rsidP="00054588">
            <w:pPr>
              <w:pStyle w:val="AGTABBD"/>
            </w:pPr>
            <w:r w:rsidRPr="00236DF4">
              <w:t>22.58</w:t>
            </w:r>
          </w:p>
        </w:tc>
        <w:tc>
          <w:tcPr>
            <w:tcW w:w="1350" w:type="dxa"/>
            <w:vAlign w:val="center"/>
          </w:tcPr>
          <w:p w14:paraId="16D274BA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22D4C67C" w14:textId="77777777" w:rsidR="00054588" w:rsidRPr="00236DF4" w:rsidRDefault="00054588" w:rsidP="00054588">
            <w:pPr>
              <w:pStyle w:val="AGTABBD"/>
            </w:pPr>
            <w:r w:rsidRPr="00236DF4">
              <w:t>14.47</w:t>
            </w:r>
          </w:p>
        </w:tc>
        <w:tc>
          <w:tcPr>
            <w:tcW w:w="1350" w:type="dxa"/>
            <w:vAlign w:val="center"/>
          </w:tcPr>
          <w:p w14:paraId="57CF3E64" w14:textId="77777777" w:rsidR="00054588" w:rsidRPr="00236DF4" w:rsidRDefault="00054588" w:rsidP="00054588">
            <w:pPr>
              <w:pStyle w:val="AGTABBD"/>
            </w:pPr>
            <w:r w:rsidRPr="00236DF4">
              <w:t>13.01</w:t>
            </w:r>
          </w:p>
        </w:tc>
      </w:tr>
      <w:tr w:rsidR="00054588" w:rsidRPr="00236DF4" w14:paraId="5AB5EA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A2B89B" w14:textId="77777777" w:rsidR="00054588" w:rsidRPr="00236DF4" w:rsidRDefault="00054588" w:rsidP="00054588">
            <w:pPr>
              <w:pStyle w:val="AGTABBD"/>
            </w:pPr>
            <w:r w:rsidRPr="00236DF4">
              <w:t>AHR</w:t>
            </w:r>
          </w:p>
        </w:tc>
        <w:tc>
          <w:tcPr>
            <w:tcW w:w="1865" w:type="dxa"/>
            <w:vAlign w:val="center"/>
          </w:tcPr>
          <w:p w14:paraId="0290E183" w14:textId="77777777" w:rsidR="00054588" w:rsidRPr="00236DF4" w:rsidRDefault="00054588" w:rsidP="00054588">
            <w:pPr>
              <w:pStyle w:val="AGTABBD"/>
            </w:pPr>
            <w:r w:rsidRPr="00236DF4">
              <w:t>83.15</w:t>
            </w:r>
          </w:p>
        </w:tc>
        <w:tc>
          <w:tcPr>
            <w:tcW w:w="1620" w:type="dxa"/>
            <w:vAlign w:val="center"/>
          </w:tcPr>
          <w:p w14:paraId="0B2811D8" w14:textId="77777777" w:rsidR="00054588" w:rsidRPr="00236DF4" w:rsidRDefault="00054588" w:rsidP="00054588">
            <w:pPr>
              <w:pStyle w:val="AGTABBD"/>
            </w:pPr>
            <w:r w:rsidRPr="00236DF4">
              <w:t>178.89</w:t>
            </w:r>
          </w:p>
        </w:tc>
        <w:tc>
          <w:tcPr>
            <w:tcW w:w="1350" w:type="dxa"/>
            <w:vAlign w:val="center"/>
          </w:tcPr>
          <w:p w14:paraId="1B41483E" w14:textId="77777777" w:rsidR="00054588" w:rsidRPr="00236DF4" w:rsidRDefault="00054588" w:rsidP="00054588">
            <w:pPr>
              <w:pStyle w:val="AGTABBD"/>
            </w:pPr>
            <w:r w:rsidRPr="00236DF4">
              <w:t>91.36</w:t>
            </w:r>
          </w:p>
        </w:tc>
        <w:tc>
          <w:tcPr>
            <w:tcW w:w="1440" w:type="dxa"/>
            <w:vAlign w:val="center"/>
          </w:tcPr>
          <w:p w14:paraId="327D228B" w14:textId="77777777" w:rsidR="00054588" w:rsidRPr="00236DF4" w:rsidRDefault="00054588" w:rsidP="00054588">
            <w:pPr>
              <w:pStyle w:val="AGTABBD"/>
            </w:pPr>
            <w:r w:rsidRPr="00236DF4">
              <w:t>138.65</w:t>
            </w:r>
          </w:p>
        </w:tc>
        <w:tc>
          <w:tcPr>
            <w:tcW w:w="1350" w:type="dxa"/>
            <w:vAlign w:val="center"/>
          </w:tcPr>
          <w:p w14:paraId="05A309A6" w14:textId="77777777" w:rsidR="00054588" w:rsidRPr="00236DF4" w:rsidRDefault="00054588" w:rsidP="00054588">
            <w:pPr>
              <w:pStyle w:val="AGTABBD"/>
            </w:pPr>
            <w:r w:rsidRPr="00236DF4">
              <w:t>127.01</w:t>
            </w:r>
          </w:p>
        </w:tc>
      </w:tr>
      <w:tr w:rsidR="00054588" w:rsidRPr="00236DF4" w14:paraId="271149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F7D37D" w14:textId="77777777" w:rsidR="00054588" w:rsidRPr="00236DF4" w:rsidRDefault="00054588" w:rsidP="00054588">
            <w:pPr>
              <w:pStyle w:val="AGTABBD"/>
            </w:pPr>
            <w:r w:rsidRPr="00236DF4">
              <w:t>KANK1</w:t>
            </w:r>
          </w:p>
        </w:tc>
        <w:tc>
          <w:tcPr>
            <w:tcW w:w="1865" w:type="dxa"/>
            <w:vAlign w:val="center"/>
          </w:tcPr>
          <w:p w14:paraId="317910DE" w14:textId="77777777" w:rsidR="00054588" w:rsidRPr="00236DF4" w:rsidRDefault="00054588" w:rsidP="00054588">
            <w:pPr>
              <w:pStyle w:val="AGTABBD"/>
            </w:pPr>
            <w:r w:rsidRPr="00236DF4">
              <w:t>23.34</w:t>
            </w:r>
          </w:p>
        </w:tc>
        <w:tc>
          <w:tcPr>
            <w:tcW w:w="1620" w:type="dxa"/>
            <w:vAlign w:val="center"/>
          </w:tcPr>
          <w:p w14:paraId="0C88DFCE" w14:textId="77777777" w:rsidR="00054588" w:rsidRPr="00236DF4" w:rsidRDefault="00054588" w:rsidP="00054588">
            <w:pPr>
              <w:pStyle w:val="AGTABBD"/>
            </w:pPr>
            <w:r w:rsidRPr="00236DF4">
              <w:t>49.62</w:t>
            </w:r>
          </w:p>
        </w:tc>
        <w:tc>
          <w:tcPr>
            <w:tcW w:w="1350" w:type="dxa"/>
            <w:vAlign w:val="center"/>
          </w:tcPr>
          <w:p w14:paraId="79FE9C6D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  <w:tc>
          <w:tcPr>
            <w:tcW w:w="1440" w:type="dxa"/>
            <w:vAlign w:val="center"/>
          </w:tcPr>
          <w:p w14:paraId="37C40373" w14:textId="77777777" w:rsidR="00054588" w:rsidRPr="00236DF4" w:rsidRDefault="00054588" w:rsidP="00054588">
            <w:pPr>
              <w:pStyle w:val="AGTABBD"/>
            </w:pPr>
            <w:r w:rsidRPr="00236DF4">
              <w:t>20.53</w:t>
            </w:r>
          </w:p>
        </w:tc>
        <w:tc>
          <w:tcPr>
            <w:tcW w:w="1350" w:type="dxa"/>
            <w:vAlign w:val="center"/>
          </w:tcPr>
          <w:p w14:paraId="75C5245F" w14:textId="77777777" w:rsidR="00054588" w:rsidRPr="00236DF4" w:rsidRDefault="00054588" w:rsidP="00054588">
            <w:pPr>
              <w:pStyle w:val="AGTABBD"/>
            </w:pPr>
            <w:r w:rsidRPr="00236DF4">
              <w:t>39.41</w:t>
            </w:r>
          </w:p>
        </w:tc>
      </w:tr>
      <w:tr w:rsidR="00054588" w:rsidRPr="00236DF4" w14:paraId="7B47201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35BAF4" w14:textId="77777777" w:rsidR="00054588" w:rsidRPr="00236DF4" w:rsidRDefault="00054588" w:rsidP="00054588">
            <w:pPr>
              <w:pStyle w:val="AGTABBD"/>
            </w:pPr>
            <w:r w:rsidRPr="00236DF4">
              <w:t>KLF3</w:t>
            </w:r>
          </w:p>
        </w:tc>
        <w:tc>
          <w:tcPr>
            <w:tcW w:w="1865" w:type="dxa"/>
            <w:vAlign w:val="center"/>
          </w:tcPr>
          <w:p w14:paraId="71521461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74E4C319" w14:textId="77777777" w:rsidR="00054588" w:rsidRPr="00236DF4" w:rsidRDefault="00054588" w:rsidP="00054588">
            <w:pPr>
              <w:pStyle w:val="AGTABBD"/>
            </w:pPr>
            <w:r w:rsidRPr="00236DF4">
              <w:t>14.49</w:t>
            </w:r>
          </w:p>
        </w:tc>
        <w:tc>
          <w:tcPr>
            <w:tcW w:w="1350" w:type="dxa"/>
            <w:vAlign w:val="center"/>
          </w:tcPr>
          <w:p w14:paraId="071D8BA6" w14:textId="77777777" w:rsidR="00054588" w:rsidRPr="00236DF4" w:rsidRDefault="00054588" w:rsidP="00054588">
            <w:pPr>
              <w:pStyle w:val="AGTABBD"/>
            </w:pPr>
            <w:r w:rsidRPr="00236DF4">
              <w:t>10.15</w:t>
            </w:r>
          </w:p>
        </w:tc>
        <w:tc>
          <w:tcPr>
            <w:tcW w:w="1440" w:type="dxa"/>
            <w:vAlign w:val="center"/>
          </w:tcPr>
          <w:p w14:paraId="138312A2" w14:textId="77777777" w:rsidR="00054588" w:rsidRPr="00236DF4" w:rsidRDefault="00054588" w:rsidP="00054588">
            <w:pPr>
              <w:pStyle w:val="AGTABBD"/>
            </w:pPr>
            <w:r w:rsidRPr="00236DF4">
              <w:t>20.76</w:t>
            </w:r>
          </w:p>
        </w:tc>
        <w:tc>
          <w:tcPr>
            <w:tcW w:w="1350" w:type="dxa"/>
            <w:vAlign w:val="center"/>
          </w:tcPr>
          <w:p w14:paraId="266E9497" w14:textId="77777777" w:rsidR="00054588" w:rsidRPr="00236DF4" w:rsidRDefault="00054588" w:rsidP="00054588">
            <w:pPr>
              <w:pStyle w:val="AGTABBD"/>
            </w:pPr>
            <w:r w:rsidRPr="00236DF4">
              <w:t>11.82</w:t>
            </w:r>
          </w:p>
        </w:tc>
      </w:tr>
      <w:tr w:rsidR="00054588" w:rsidRPr="00236DF4" w14:paraId="449304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A83919" w14:textId="77777777" w:rsidR="00054588" w:rsidRPr="00236DF4" w:rsidRDefault="00054588" w:rsidP="00054588">
            <w:pPr>
              <w:pStyle w:val="AGTABBD"/>
            </w:pPr>
            <w:r w:rsidRPr="00236DF4">
              <w:t>APH1A</w:t>
            </w:r>
          </w:p>
        </w:tc>
        <w:tc>
          <w:tcPr>
            <w:tcW w:w="1865" w:type="dxa"/>
            <w:vAlign w:val="center"/>
          </w:tcPr>
          <w:p w14:paraId="3AA36D64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620" w:type="dxa"/>
            <w:vAlign w:val="center"/>
          </w:tcPr>
          <w:p w14:paraId="2AA8722A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350" w:type="dxa"/>
            <w:vAlign w:val="center"/>
          </w:tcPr>
          <w:p w14:paraId="1B30911F" w14:textId="77777777" w:rsidR="00054588" w:rsidRPr="00236DF4" w:rsidRDefault="00054588" w:rsidP="00054588">
            <w:pPr>
              <w:pStyle w:val="AGTABBD"/>
            </w:pPr>
            <w:r w:rsidRPr="00236DF4">
              <w:t>4.33</w:t>
            </w:r>
          </w:p>
        </w:tc>
        <w:tc>
          <w:tcPr>
            <w:tcW w:w="1440" w:type="dxa"/>
            <w:vAlign w:val="center"/>
          </w:tcPr>
          <w:p w14:paraId="313C2043" w14:textId="77777777" w:rsidR="00054588" w:rsidRPr="00236DF4" w:rsidRDefault="00054588" w:rsidP="00054588">
            <w:pPr>
              <w:pStyle w:val="AGTABBD"/>
            </w:pPr>
            <w:r w:rsidRPr="00236DF4">
              <w:t>12.15</w:t>
            </w:r>
          </w:p>
        </w:tc>
        <w:tc>
          <w:tcPr>
            <w:tcW w:w="1350" w:type="dxa"/>
            <w:vAlign w:val="center"/>
          </w:tcPr>
          <w:p w14:paraId="6AAE878C" w14:textId="77777777" w:rsidR="00054588" w:rsidRPr="00236DF4" w:rsidRDefault="00054588" w:rsidP="00054588">
            <w:pPr>
              <w:pStyle w:val="AGTABBD"/>
            </w:pPr>
            <w:r w:rsidRPr="00236DF4">
              <w:t>9.88</w:t>
            </w:r>
          </w:p>
        </w:tc>
      </w:tr>
      <w:tr w:rsidR="00054588" w:rsidRPr="00236DF4" w14:paraId="13A51A4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22E812" w14:textId="77777777" w:rsidR="00054588" w:rsidRPr="00236DF4" w:rsidRDefault="00054588" w:rsidP="00054588">
            <w:pPr>
              <w:pStyle w:val="AGTABBD"/>
            </w:pPr>
            <w:r w:rsidRPr="00236DF4">
              <w:t>CTGF</w:t>
            </w:r>
          </w:p>
        </w:tc>
        <w:tc>
          <w:tcPr>
            <w:tcW w:w="1865" w:type="dxa"/>
            <w:vAlign w:val="center"/>
          </w:tcPr>
          <w:p w14:paraId="712DD99F" w14:textId="77777777" w:rsidR="00054588" w:rsidRPr="00236DF4" w:rsidRDefault="00054588" w:rsidP="00054588">
            <w:pPr>
              <w:pStyle w:val="AGTABBD"/>
            </w:pPr>
            <w:r w:rsidRPr="00236DF4">
              <w:t>5992.43</w:t>
            </w:r>
          </w:p>
        </w:tc>
        <w:tc>
          <w:tcPr>
            <w:tcW w:w="1620" w:type="dxa"/>
            <w:vAlign w:val="center"/>
          </w:tcPr>
          <w:p w14:paraId="070295DC" w14:textId="77777777" w:rsidR="00054588" w:rsidRPr="00236DF4" w:rsidRDefault="00054588" w:rsidP="00054588">
            <w:pPr>
              <w:pStyle w:val="AGTABBD"/>
            </w:pPr>
            <w:r w:rsidRPr="00236DF4">
              <w:t>12756.23</w:t>
            </w:r>
          </w:p>
        </w:tc>
        <w:tc>
          <w:tcPr>
            <w:tcW w:w="1350" w:type="dxa"/>
            <w:vAlign w:val="center"/>
          </w:tcPr>
          <w:p w14:paraId="093BDE62" w14:textId="77777777" w:rsidR="00054588" w:rsidRPr="00236DF4" w:rsidRDefault="00054588" w:rsidP="00054588">
            <w:pPr>
              <w:pStyle w:val="AGTABBD"/>
            </w:pPr>
            <w:r w:rsidRPr="00236DF4">
              <w:t>4937.79</w:t>
            </w:r>
          </w:p>
        </w:tc>
        <w:tc>
          <w:tcPr>
            <w:tcW w:w="1440" w:type="dxa"/>
            <w:vAlign w:val="center"/>
          </w:tcPr>
          <w:p w14:paraId="58CF17B0" w14:textId="77777777" w:rsidR="00054588" w:rsidRPr="00236DF4" w:rsidRDefault="00054588" w:rsidP="00054588">
            <w:pPr>
              <w:pStyle w:val="AGTABBD"/>
            </w:pPr>
            <w:r w:rsidRPr="00236DF4">
              <w:t>11004.02</w:t>
            </w:r>
          </w:p>
        </w:tc>
        <w:tc>
          <w:tcPr>
            <w:tcW w:w="1350" w:type="dxa"/>
            <w:vAlign w:val="center"/>
          </w:tcPr>
          <w:p w14:paraId="1BCC9CB9" w14:textId="77777777" w:rsidR="00054588" w:rsidRPr="00236DF4" w:rsidRDefault="00054588" w:rsidP="00054588">
            <w:pPr>
              <w:pStyle w:val="AGTABBD"/>
            </w:pPr>
            <w:r w:rsidRPr="00236DF4">
              <w:t>11750.07</w:t>
            </w:r>
          </w:p>
        </w:tc>
      </w:tr>
      <w:tr w:rsidR="00054588" w:rsidRPr="00236DF4" w14:paraId="6FE5441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ED2088" w14:textId="77777777" w:rsidR="00054588" w:rsidRPr="00236DF4" w:rsidRDefault="00054588" w:rsidP="00054588">
            <w:pPr>
              <w:pStyle w:val="AGTABBD"/>
            </w:pPr>
            <w:r w:rsidRPr="00236DF4">
              <w:t>ELL2</w:t>
            </w:r>
          </w:p>
        </w:tc>
        <w:tc>
          <w:tcPr>
            <w:tcW w:w="1865" w:type="dxa"/>
            <w:vAlign w:val="center"/>
          </w:tcPr>
          <w:p w14:paraId="0705D0FC" w14:textId="77777777" w:rsidR="00054588" w:rsidRPr="00236DF4" w:rsidRDefault="00054588" w:rsidP="00054588">
            <w:pPr>
              <w:pStyle w:val="AGTABBD"/>
            </w:pPr>
            <w:r w:rsidRPr="00236DF4">
              <w:t>105.12</w:t>
            </w:r>
          </w:p>
        </w:tc>
        <w:tc>
          <w:tcPr>
            <w:tcW w:w="1620" w:type="dxa"/>
            <w:vAlign w:val="center"/>
          </w:tcPr>
          <w:p w14:paraId="052F0348" w14:textId="77777777" w:rsidR="00054588" w:rsidRPr="00236DF4" w:rsidRDefault="00054588" w:rsidP="00054588">
            <w:pPr>
              <w:pStyle w:val="AGTABBD"/>
            </w:pPr>
            <w:r w:rsidRPr="00236DF4">
              <w:t>234.48</w:t>
            </w:r>
          </w:p>
        </w:tc>
        <w:tc>
          <w:tcPr>
            <w:tcW w:w="1350" w:type="dxa"/>
            <w:vAlign w:val="center"/>
          </w:tcPr>
          <w:p w14:paraId="779D8951" w14:textId="77777777" w:rsidR="00054588" w:rsidRPr="00236DF4" w:rsidRDefault="00054588" w:rsidP="00054588">
            <w:pPr>
              <w:pStyle w:val="AGTABBD"/>
            </w:pPr>
            <w:r w:rsidRPr="00236DF4">
              <w:t>73.53</w:t>
            </w:r>
          </w:p>
        </w:tc>
        <w:tc>
          <w:tcPr>
            <w:tcW w:w="1440" w:type="dxa"/>
            <w:vAlign w:val="center"/>
          </w:tcPr>
          <w:p w14:paraId="71A9D00D" w14:textId="77777777" w:rsidR="00054588" w:rsidRPr="00236DF4" w:rsidRDefault="00054588" w:rsidP="00054588">
            <w:pPr>
              <w:pStyle w:val="AGTABBD"/>
            </w:pPr>
            <w:r w:rsidRPr="00236DF4">
              <w:t>110.74</w:t>
            </w:r>
          </w:p>
        </w:tc>
        <w:tc>
          <w:tcPr>
            <w:tcW w:w="1350" w:type="dxa"/>
            <w:vAlign w:val="center"/>
          </w:tcPr>
          <w:p w14:paraId="1A9F64A8" w14:textId="77777777" w:rsidR="00054588" w:rsidRPr="00236DF4" w:rsidRDefault="00054588" w:rsidP="00054588">
            <w:pPr>
              <w:pStyle w:val="AGTABBD"/>
            </w:pPr>
            <w:r w:rsidRPr="00236DF4">
              <w:t>187.78</w:t>
            </w:r>
          </w:p>
        </w:tc>
      </w:tr>
      <w:tr w:rsidR="00054588" w:rsidRPr="00236DF4" w14:paraId="637A9F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721600" w14:textId="77777777" w:rsidR="00054588" w:rsidRPr="00236DF4" w:rsidRDefault="00054588" w:rsidP="00054588">
            <w:pPr>
              <w:pStyle w:val="AGTABBD"/>
            </w:pPr>
            <w:r w:rsidRPr="00236DF4">
              <w:t>PGF</w:t>
            </w:r>
          </w:p>
        </w:tc>
        <w:tc>
          <w:tcPr>
            <w:tcW w:w="1865" w:type="dxa"/>
            <w:vAlign w:val="center"/>
          </w:tcPr>
          <w:p w14:paraId="38C2CA5A" w14:textId="77777777" w:rsidR="00054588" w:rsidRPr="00236DF4" w:rsidRDefault="00054588" w:rsidP="00054588">
            <w:pPr>
              <w:pStyle w:val="AGTABBD"/>
            </w:pPr>
            <w:r w:rsidRPr="00236DF4">
              <w:t>28.69</w:t>
            </w:r>
          </w:p>
        </w:tc>
        <w:tc>
          <w:tcPr>
            <w:tcW w:w="1620" w:type="dxa"/>
            <w:vAlign w:val="center"/>
          </w:tcPr>
          <w:p w14:paraId="23D9BC0F" w14:textId="77777777" w:rsidR="00054588" w:rsidRPr="00236DF4" w:rsidRDefault="00054588" w:rsidP="00054588">
            <w:pPr>
              <w:pStyle w:val="AGTABBD"/>
            </w:pPr>
            <w:r w:rsidRPr="00236DF4">
              <w:t>65.40</w:t>
            </w:r>
          </w:p>
        </w:tc>
        <w:tc>
          <w:tcPr>
            <w:tcW w:w="1350" w:type="dxa"/>
            <w:vAlign w:val="center"/>
          </w:tcPr>
          <w:p w14:paraId="73104B5C" w14:textId="77777777" w:rsidR="00054588" w:rsidRPr="00236DF4" w:rsidRDefault="00054588" w:rsidP="00054588">
            <w:pPr>
              <w:pStyle w:val="AGTABBD"/>
            </w:pPr>
            <w:r w:rsidRPr="00236DF4">
              <w:t>25.94</w:t>
            </w:r>
          </w:p>
        </w:tc>
        <w:tc>
          <w:tcPr>
            <w:tcW w:w="1440" w:type="dxa"/>
            <w:vAlign w:val="center"/>
          </w:tcPr>
          <w:p w14:paraId="5328064D" w14:textId="77777777" w:rsidR="00054588" w:rsidRPr="00236DF4" w:rsidRDefault="00054588" w:rsidP="00054588">
            <w:pPr>
              <w:pStyle w:val="AGTABBD"/>
            </w:pPr>
            <w:r w:rsidRPr="00236DF4">
              <w:t>63.62</w:t>
            </w:r>
          </w:p>
        </w:tc>
        <w:tc>
          <w:tcPr>
            <w:tcW w:w="1350" w:type="dxa"/>
            <w:vAlign w:val="center"/>
          </w:tcPr>
          <w:p w14:paraId="418697CE" w14:textId="77777777" w:rsidR="00054588" w:rsidRPr="00236DF4" w:rsidRDefault="00054588" w:rsidP="00054588">
            <w:pPr>
              <w:pStyle w:val="AGTABBD"/>
            </w:pPr>
            <w:r w:rsidRPr="00236DF4">
              <w:t>23.08</w:t>
            </w:r>
          </w:p>
        </w:tc>
      </w:tr>
      <w:tr w:rsidR="00054588" w:rsidRPr="00236DF4" w14:paraId="09989B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54B070" w14:textId="77777777" w:rsidR="00054588" w:rsidRPr="00236DF4" w:rsidRDefault="00054588" w:rsidP="00054588">
            <w:pPr>
              <w:pStyle w:val="AGTABBD"/>
            </w:pPr>
            <w:r w:rsidRPr="00236DF4">
              <w:t>PTGIS</w:t>
            </w:r>
          </w:p>
        </w:tc>
        <w:tc>
          <w:tcPr>
            <w:tcW w:w="1865" w:type="dxa"/>
            <w:vAlign w:val="center"/>
          </w:tcPr>
          <w:p w14:paraId="3601A4E3" w14:textId="77777777" w:rsidR="00054588" w:rsidRPr="00236DF4" w:rsidRDefault="00054588" w:rsidP="00054588">
            <w:pPr>
              <w:pStyle w:val="AGTABBD"/>
            </w:pPr>
            <w:r w:rsidRPr="00236DF4">
              <w:t>13.18</w:t>
            </w:r>
          </w:p>
        </w:tc>
        <w:tc>
          <w:tcPr>
            <w:tcW w:w="1620" w:type="dxa"/>
            <w:vAlign w:val="center"/>
          </w:tcPr>
          <w:p w14:paraId="781F5707" w14:textId="77777777" w:rsidR="00054588" w:rsidRPr="00236DF4" w:rsidRDefault="00054588" w:rsidP="00054588">
            <w:pPr>
              <w:pStyle w:val="AGTABBD"/>
            </w:pPr>
            <w:r w:rsidRPr="00236DF4">
              <w:t>26.54</w:t>
            </w:r>
          </w:p>
        </w:tc>
        <w:tc>
          <w:tcPr>
            <w:tcW w:w="1350" w:type="dxa"/>
            <w:vAlign w:val="center"/>
          </w:tcPr>
          <w:p w14:paraId="655A9B15" w14:textId="77777777" w:rsidR="00054588" w:rsidRPr="00236DF4" w:rsidRDefault="00054588" w:rsidP="00054588">
            <w:pPr>
              <w:pStyle w:val="AGTABBD"/>
            </w:pPr>
            <w:r w:rsidRPr="00236DF4">
              <w:t>12.41</w:t>
            </w:r>
          </w:p>
        </w:tc>
        <w:tc>
          <w:tcPr>
            <w:tcW w:w="1440" w:type="dxa"/>
            <w:vAlign w:val="center"/>
          </w:tcPr>
          <w:p w14:paraId="5FFC5210" w14:textId="77777777" w:rsidR="00054588" w:rsidRPr="00236DF4" w:rsidRDefault="00054588" w:rsidP="00054588">
            <w:pPr>
              <w:pStyle w:val="AGTABBD"/>
            </w:pPr>
            <w:r w:rsidRPr="00236DF4">
              <w:t>18.14</w:t>
            </w:r>
          </w:p>
        </w:tc>
        <w:tc>
          <w:tcPr>
            <w:tcW w:w="1350" w:type="dxa"/>
            <w:vAlign w:val="center"/>
          </w:tcPr>
          <w:p w14:paraId="6DE51D0E" w14:textId="77777777" w:rsidR="00054588" w:rsidRPr="00236DF4" w:rsidRDefault="00054588" w:rsidP="00054588">
            <w:pPr>
              <w:pStyle w:val="AGTABBD"/>
            </w:pPr>
            <w:r w:rsidRPr="00236DF4">
              <w:t>23.23</w:t>
            </w:r>
          </w:p>
        </w:tc>
      </w:tr>
      <w:tr w:rsidR="00054588" w:rsidRPr="00236DF4" w14:paraId="005AFC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9F8DC1" w14:textId="77777777" w:rsidR="00054588" w:rsidRPr="00236DF4" w:rsidRDefault="00054588" w:rsidP="00054588">
            <w:pPr>
              <w:pStyle w:val="AGTABBD"/>
            </w:pPr>
            <w:r w:rsidRPr="00236DF4">
              <w:t>PEPD</w:t>
            </w:r>
          </w:p>
        </w:tc>
        <w:tc>
          <w:tcPr>
            <w:tcW w:w="1865" w:type="dxa"/>
            <w:vAlign w:val="center"/>
          </w:tcPr>
          <w:p w14:paraId="0A0DE841" w14:textId="77777777" w:rsidR="00054588" w:rsidRPr="00236DF4" w:rsidRDefault="00054588" w:rsidP="00054588">
            <w:pPr>
              <w:pStyle w:val="AGTABBD"/>
            </w:pPr>
            <w:r w:rsidRPr="00236DF4">
              <w:t>30.54</w:t>
            </w:r>
          </w:p>
        </w:tc>
        <w:tc>
          <w:tcPr>
            <w:tcW w:w="1620" w:type="dxa"/>
            <w:vAlign w:val="center"/>
          </w:tcPr>
          <w:p w14:paraId="5293AF7F" w14:textId="77777777" w:rsidR="00054588" w:rsidRPr="00236DF4" w:rsidRDefault="00054588" w:rsidP="00054588">
            <w:pPr>
              <w:pStyle w:val="AGTABBD"/>
            </w:pPr>
            <w:r w:rsidRPr="00236DF4">
              <w:t>68.02</w:t>
            </w:r>
          </w:p>
        </w:tc>
        <w:tc>
          <w:tcPr>
            <w:tcW w:w="1350" w:type="dxa"/>
            <w:vAlign w:val="center"/>
          </w:tcPr>
          <w:p w14:paraId="06C08996" w14:textId="77777777" w:rsidR="00054588" w:rsidRPr="00236DF4" w:rsidRDefault="00054588" w:rsidP="00054588">
            <w:pPr>
              <w:pStyle w:val="AGTABBD"/>
            </w:pPr>
            <w:r w:rsidRPr="00236DF4">
              <w:t>24.35</w:t>
            </w:r>
          </w:p>
        </w:tc>
        <w:tc>
          <w:tcPr>
            <w:tcW w:w="1440" w:type="dxa"/>
            <w:vAlign w:val="center"/>
          </w:tcPr>
          <w:p w14:paraId="236AE8EE" w14:textId="77777777" w:rsidR="00054588" w:rsidRPr="00236DF4" w:rsidRDefault="00054588" w:rsidP="00054588">
            <w:pPr>
              <w:pStyle w:val="AGTABBD"/>
            </w:pPr>
            <w:r w:rsidRPr="00236DF4">
              <w:t>60.18</w:t>
            </w:r>
          </w:p>
        </w:tc>
        <w:tc>
          <w:tcPr>
            <w:tcW w:w="1350" w:type="dxa"/>
            <w:vAlign w:val="center"/>
          </w:tcPr>
          <w:p w14:paraId="5776B718" w14:textId="77777777" w:rsidR="00054588" w:rsidRPr="00236DF4" w:rsidRDefault="00054588" w:rsidP="00054588">
            <w:pPr>
              <w:pStyle w:val="AGTABBD"/>
            </w:pPr>
            <w:r w:rsidRPr="00236DF4">
              <w:t>60.80</w:t>
            </w:r>
          </w:p>
        </w:tc>
      </w:tr>
      <w:tr w:rsidR="00054588" w:rsidRPr="00236DF4" w14:paraId="0FDC76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8BBF46" w14:textId="77777777" w:rsidR="00054588" w:rsidRPr="00236DF4" w:rsidRDefault="00054588" w:rsidP="00054588">
            <w:pPr>
              <w:pStyle w:val="AGTABBD"/>
            </w:pPr>
            <w:r w:rsidRPr="00236DF4">
              <w:t>ABCC10</w:t>
            </w:r>
          </w:p>
        </w:tc>
        <w:tc>
          <w:tcPr>
            <w:tcW w:w="1865" w:type="dxa"/>
            <w:vAlign w:val="center"/>
          </w:tcPr>
          <w:p w14:paraId="3535B7B9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68D60D85" w14:textId="77777777" w:rsidR="00054588" w:rsidRPr="00236DF4" w:rsidRDefault="00054588" w:rsidP="00054588">
            <w:pPr>
              <w:pStyle w:val="AGTABBD"/>
            </w:pPr>
            <w:r w:rsidRPr="00236DF4">
              <w:t>21.63</w:t>
            </w:r>
          </w:p>
        </w:tc>
        <w:tc>
          <w:tcPr>
            <w:tcW w:w="1350" w:type="dxa"/>
            <w:vAlign w:val="center"/>
          </w:tcPr>
          <w:p w14:paraId="76D194EF" w14:textId="77777777" w:rsidR="00054588" w:rsidRPr="00236DF4" w:rsidRDefault="00054588" w:rsidP="00054588">
            <w:pPr>
              <w:pStyle w:val="AGTABBD"/>
            </w:pPr>
            <w:r w:rsidRPr="00236DF4">
              <w:t>2.59</w:t>
            </w:r>
          </w:p>
        </w:tc>
        <w:tc>
          <w:tcPr>
            <w:tcW w:w="1440" w:type="dxa"/>
            <w:vAlign w:val="center"/>
          </w:tcPr>
          <w:p w14:paraId="614B8B0F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2A22B091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3824A53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C0C58E" w14:textId="77777777" w:rsidR="00054588" w:rsidRPr="00236DF4" w:rsidRDefault="00054588" w:rsidP="00054588">
            <w:pPr>
              <w:pStyle w:val="AGTABBD"/>
            </w:pPr>
            <w:r w:rsidRPr="00236DF4">
              <w:t>C16orf70</w:t>
            </w:r>
          </w:p>
        </w:tc>
        <w:tc>
          <w:tcPr>
            <w:tcW w:w="1865" w:type="dxa"/>
            <w:vAlign w:val="center"/>
          </w:tcPr>
          <w:p w14:paraId="596786BE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73A8FCAA" w14:textId="77777777" w:rsidR="00054588" w:rsidRPr="00236DF4" w:rsidRDefault="00054588" w:rsidP="00054588">
            <w:pPr>
              <w:pStyle w:val="AGTABBD"/>
            </w:pPr>
            <w:r w:rsidRPr="00236DF4">
              <w:t>21.86</w:t>
            </w:r>
          </w:p>
        </w:tc>
        <w:tc>
          <w:tcPr>
            <w:tcW w:w="1350" w:type="dxa"/>
            <w:vAlign w:val="center"/>
          </w:tcPr>
          <w:p w14:paraId="34F1F733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440" w:type="dxa"/>
            <w:vAlign w:val="center"/>
          </w:tcPr>
          <w:p w14:paraId="41A539AB" w14:textId="77777777" w:rsidR="00054588" w:rsidRPr="00236DF4" w:rsidRDefault="00054588" w:rsidP="00054588">
            <w:pPr>
              <w:pStyle w:val="AGTABBD"/>
            </w:pPr>
            <w:r w:rsidRPr="00236DF4">
              <w:t>22.85</w:t>
            </w:r>
          </w:p>
        </w:tc>
        <w:tc>
          <w:tcPr>
            <w:tcW w:w="1350" w:type="dxa"/>
            <w:vAlign w:val="center"/>
          </w:tcPr>
          <w:p w14:paraId="7AA21C4D" w14:textId="77777777" w:rsidR="00054588" w:rsidRPr="00236DF4" w:rsidRDefault="00054588" w:rsidP="00054588">
            <w:pPr>
              <w:pStyle w:val="AGTABBD"/>
            </w:pPr>
            <w:r w:rsidRPr="00236DF4">
              <w:t>20.10</w:t>
            </w:r>
          </w:p>
        </w:tc>
      </w:tr>
      <w:tr w:rsidR="00054588" w:rsidRPr="00236DF4" w14:paraId="4F3B29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0E40B52" w14:textId="77777777" w:rsidR="00054588" w:rsidRPr="00236DF4" w:rsidRDefault="00054588" w:rsidP="00054588">
            <w:pPr>
              <w:pStyle w:val="AGTABBD"/>
            </w:pPr>
            <w:r w:rsidRPr="00236DF4">
              <w:t>TMX4</w:t>
            </w:r>
          </w:p>
        </w:tc>
        <w:tc>
          <w:tcPr>
            <w:tcW w:w="1865" w:type="dxa"/>
            <w:vAlign w:val="center"/>
          </w:tcPr>
          <w:p w14:paraId="779333C9" w14:textId="77777777" w:rsidR="00054588" w:rsidRPr="00236DF4" w:rsidRDefault="00054588" w:rsidP="00054588">
            <w:pPr>
              <w:pStyle w:val="AGTABBD"/>
            </w:pPr>
            <w:r w:rsidRPr="00236DF4">
              <w:t>29.58</w:t>
            </w:r>
          </w:p>
        </w:tc>
        <w:tc>
          <w:tcPr>
            <w:tcW w:w="1620" w:type="dxa"/>
            <w:vAlign w:val="center"/>
          </w:tcPr>
          <w:p w14:paraId="65368E8B" w14:textId="77777777" w:rsidR="00054588" w:rsidRPr="00236DF4" w:rsidRDefault="00054588" w:rsidP="00054588">
            <w:pPr>
              <w:pStyle w:val="AGTABBD"/>
            </w:pPr>
            <w:r w:rsidRPr="00236DF4">
              <w:t>67.86</w:t>
            </w:r>
          </w:p>
        </w:tc>
        <w:tc>
          <w:tcPr>
            <w:tcW w:w="1350" w:type="dxa"/>
            <w:vAlign w:val="center"/>
          </w:tcPr>
          <w:p w14:paraId="79075351" w14:textId="77777777" w:rsidR="00054588" w:rsidRPr="00236DF4" w:rsidRDefault="00054588" w:rsidP="00054588">
            <w:pPr>
              <w:pStyle w:val="AGTABBD"/>
            </w:pPr>
            <w:r w:rsidRPr="00236DF4">
              <w:t>34.70</w:t>
            </w:r>
          </w:p>
        </w:tc>
        <w:tc>
          <w:tcPr>
            <w:tcW w:w="1440" w:type="dxa"/>
            <w:vAlign w:val="center"/>
          </w:tcPr>
          <w:p w14:paraId="29144F0D" w14:textId="77777777" w:rsidR="00054588" w:rsidRPr="00236DF4" w:rsidRDefault="00054588" w:rsidP="00054588">
            <w:pPr>
              <w:pStyle w:val="AGTABBD"/>
            </w:pPr>
            <w:r w:rsidRPr="00236DF4">
              <w:t>60.10</w:t>
            </w:r>
          </w:p>
        </w:tc>
        <w:tc>
          <w:tcPr>
            <w:tcW w:w="1350" w:type="dxa"/>
            <w:vAlign w:val="center"/>
          </w:tcPr>
          <w:p w14:paraId="0B296CAF" w14:textId="77777777" w:rsidR="00054588" w:rsidRPr="00236DF4" w:rsidRDefault="00054588" w:rsidP="00054588">
            <w:pPr>
              <w:pStyle w:val="AGTABBD"/>
            </w:pPr>
            <w:r w:rsidRPr="00236DF4">
              <w:t>49.84</w:t>
            </w:r>
          </w:p>
        </w:tc>
      </w:tr>
      <w:tr w:rsidR="00054588" w:rsidRPr="00236DF4" w14:paraId="446348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B6C87E" w14:textId="77777777" w:rsidR="00054588" w:rsidRPr="00236DF4" w:rsidRDefault="00054588" w:rsidP="00054588">
            <w:pPr>
              <w:pStyle w:val="AGTABBD"/>
            </w:pPr>
            <w:r w:rsidRPr="00236DF4">
              <w:t>ZNF426</w:t>
            </w:r>
          </w:p>
        </w:tc>
        <w:tc>
          <w:tcPr>
            <w:tcW w:w="1865" w:type="dxa"/>
            <w:vAlign w:val="center"/>
          </w:tcPr>
          <w:p w14:paraId="1E364651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23346247" w14:textId="77777777" w:rsidR="00054588" w:rsidRPr="00236DF4" w:rsidRDefault="00054588" w:rsidP="00054588">
            <w:pPr>
              <w:pStyle w:val="AGTABBD"/>
            </w:pPr>
            <w:r w:rsidRPr="00236DF4">
              <w:t>24.48</w:t>
            </w:r>
          </w:p>
        </w:tc>
        <w:tc>
          <w:tcPr>
            <w:tcW w:w="1350" w:type="dxa"/>
            <w:vAlign w:val="center"/>
          </w:tcPr>
          <w:p w14:paraId="2BAAF0E5" w14:textId="77777777" w:rsidR="00054588" w:rsidRPr="00236DF4" w:rsidRDefault="00054588" w:rsidP="00054588">
            <w:pPr>
              <w:pStyle w:val="AGTABBD"/>
            </w:pPr>
            <w:r w:rsidRPr="00236DF4">
              <w:t>26.54</w:t>
            </w:r>
          </w:p>
        </w:tc>
        <w:tc>
          <w:tcPr>
            <w:tcW w:w="1440" w:type="dxa"/>
            <w:vAlign w:val="center"/>
          </w:tcPr>
          <w:p w14:paraId="57E85662" w14:textId="77777777" w:rsidR="00054588" w:rsidRPr="00236DF4" w:rsidRDefault="00054588" w:rsidP="00054588">
            <w:pPr>
              <w:pStyle w:val="AGTABBD"/>
            </w:pPr>
            <w:r w:rsidRPr="00236DF4">
              <w:t>18.36</w:t>
            </w:r>
          </w:p>
        </w:tc>
        <w:tc>
          <w:tcPr>
            <w:tcW w:w="1350" w:type="dxa"/>
            <w:vAlign w:val="center"/>
          </w:tcPr>
          <w:p w14:paraId="0746DB9A" w14:textId="77777777" w:rsidR="00054588" w:rsidRPr="00236DF4" w:rsidRDefault="00054588" w:rsidP="00054588">
            <w:pPr>
              <w:pStyle w:val="AGTABBD"/>
            </w:pPr>
            <w:r w:rsidRPr="00236DF4">
              <w:t>17.56</w:t>
            </w:r>
          </w:p>
        </w:tc>
      </w:tr>
      <w:tr w:rsidR="00054588" w:rsidRPr="00236DF4" w14:paraId="58BC021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F1D630" w14:textId="77777777" w:rsidR="00054588" w:rsidRPr="00236DF4" w:rsidRDefault="00054588" w:rsidP="00054588">
            <w:pPr>
              <w:pStyle w:val="AGTABBD"/>
            </w:pPr>
            <w:r w:rsidRPr="00236DF4">
              <w:t>CHMP1A</w:t>
            </w:r>
          </w:p>
        </w:tc>
        <w:tc>
          <w:tcPr>
            <w:tcW w:w="1865" w:type="dxa"/>
            <w:vAlign w:val="center"/>
          </w:tcPr>
          <w:p w14:paraId="6BB2AF59" w14:textId="77777777" w:rsidR="00054588" w:rsidRPr="00236DF4" w:rsidRDefault="00054588" w:rsidP="00054588">
            <w:pPr>
              <w:pStyle w:val="AGTABBD"/>
            </w:pPr>
            <w:r w:rsidRPr="00236DF4">
              <w:t>50.13</w:t>
            </w:r>
          </w:p>
        </w:tc>
        <w:tc>
          <w:tcPr>
            <w:tcW w:w="1620" w:type="dxa"/>
            <w:vAlign w:val="center"/>
          </w:tcPr>
          <w:p w14:paraId="40FDE736" w14:textId="77777777" w:rsidR="00054588" w:rsidRPr="00236DF4" w:rsidRDefault="00054588" w:rsidP="00054588">
            <w:pPr>
              <w:pStyle w:val="AGTABBD"/>
            </w:pPr>
            <w:r w:rsidRPr="00236DF4">
              <w:t>116.79</w:t>
            </w:r>
          </w:p>
        </w:tc>
        <w:tc>
          <w:tcPr>
            <w:tcW w:w="1350" w:type="dxa"/>
            <w:vAlign w:val="center"/>
          </w:tcPr>
          <w:p w14:paraId="679BE273" w14:textId="77777777" w:rsidR="00054588" w:rsidRPr="00236DF4" w:rsidRDefault="00054588" w:rsidP="00054588">
            <w:pPr>
              <w:pStyle w:val="AGTABBD"/>
            </w:pPr>
            <w:r w:rsidRPr="00236DF4">
              <w:t>35.23</w:t>
            </w:r>
          </w:p>
        </w:tc>
        <w:tc>
          <w:tcPr>
            <w:tcW w:w="1440" w:type="dxa"/>
            <w:vAlign w:val="center"/>
          </w:tcPr>
          <w:p w14:paraId="624B3BD4" w14:textId="77777777" w:rsidR="00054588" w:rsidRPr="00236DF4" w:rsidRDefault="00054588" w:rsidP="00054588">
            <w:pPr>
              <w:pStyle w:val="AGTABBD"/>
            </w:pPr>
            <w:r w:rsidRPr="00236DF4">
              <w:t>86.06</w:t>
            </w:r>
          </w:p>
        </w:tc>
        <w:tc>
          <w:tcPr>
            <w:tcW w:w="1350" w:type="dxa"/>
            <w:vAlign w:val="center"/>
          </w:tcPr>
          <w:p w14:paraId="7B431CFD" w14:textId="77777777" w:rsidR="00054588" w:rsidRPr="00236DF4" w:rsidRDefault="00054588" w:rsidP="00054588">
            <w:pPr>
              <w:pStyle w:val="AGTABBD"/>
            </w:pPr>
            <w:r w:rsidRPr="00236DF4">
              <w:t>94.58</w:t>
            </w:r>
          </w:p>
        </w:tc>
      </w:tr>
      <w:tr w:rsidR="00054588" w:rsidRPr="00236DF4" w14:paraId="19A3E68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A9AABD" w14:textId="77777777" w:rsidR="00054588" w:rsidRPr="00236DF4" w:rsidRDefault="00054588" w:rsidP="00054588">
            <w:pPr>
              <w:pStyle w:val="AGTABBD"/>
            </w:pPr>
            <w:r w:rsidRPr="00236DF4">
              <w:t>PODNL1</w:t>
            </w:r>
          </w:p>
        </w:tc>
        <w:tc>
          <w:tcPr>
            <w:tcW w:w="1865" w:type="dxa"/>
            <w:vAlign w:val="center"/>
          </w:tcPr>
          <w:p w14:paraId="6B07E1D6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286FAC08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  <w:tc>
          <w:tcPr>
            <w:tcW w:w="1350" w:type="dxa"/>
            <w:vAlign w:val="center"/>
          </w:tcPr>
          <w:p w14:paraId="5F2767ED" w14:textId="77777777" w:rsidR="00054588" w:rsidRPr="00236DF4" w:rsidRDefault="00054588" w:rsidP="00054588">
            <w:pPr>
              <w:pStyle w:val="AGTABBD"/>
            </w:pPr>
            <w:r w:rsidRPr="00236DF4">
              <w:t>1.38</w:t>
            </w:r>
          </w:p>
        </w:tc>
        <w:tc>
          <w:tcPr>
            <w:tcW w:w="1440" w:type="dxa"/>
            <w:vAlign w:val="center"/>
          </w:tcPr>
          <w:p w14:paraId="05CAD1B5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50DBC1BA" w14:textId="77777777" w:rsidR="00054588" w:rsidRPr="00236DF4" w:rsidRDefault="00054588" w:rsidP="00054588">
            <w:pPr>
              <w:pStyle w:val="AGTABBD"/>
            </w:pPr>
            <w:r w:rsidRPr="00236DF4">
              <w:t>10.55</w:t>
            </w:r>
          </w:p>
        </w:tc>
      </w:tr>
      <w:tr w:rsidR="00054588" w:rsidRPr="00236DF4" w14:paraId="133565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CF5003" w14:textId="77777777" w:rsidR="00054588" w:rsidRPr="00236DF4" w:rsidRDefault="00054588" w:rsidP="00054588">
            <w:pPr>
              <w:pStyle w:val="AGTABBD"/>
            </w:pPr>
            <w:r w:rsidRPr="00236DF4">
              <w:t>WBP2</w:t>
            </w:r>
          </w:p>
        </w:tc>
        <w:tc>
          <w:tcPr>
            <w:tcW w:w="1865" w:type="dxa"/>
            <w:vAlign w:val="center"/>
          </w:tcPr>
          <w:p w14:paraId="0F3D58D0" w14:textId="77777777" w:rsidR="00054588" w:rsidRPr="00236DF4" w:rsidRDefault="00054588" w:rsidP="00054588">
            <w:pPr>
              <w:pStyle w:val="AGTABBD"/>
            </w:pPr>
            <w:r w:rsidRPr="00236DF4">
              <w:t>67.05</w:t>
            </w:r>
          </w:p>
        </w:tc>
        <w:tc>
          <w:tcPr>
            <w:tcW w:w="1620" w:type="dxa"/>
            <w:vAlign w:val="center"/>
          </w:tcPr>
          <w:p w14:paraId="3F84CF3F" w14:textId="77777777" w:rsidR="00054588" w:rsidRPr="00236DF4" w:rsidRDefault="00054588" w:rsidP="00054588">
            <w:pPr>
              <w:pStyle w:val="AGTABBD"/>
            </w:pPr>
            <w:r w:rsidRPr="00236DF4">
              <w:t>146.93</w:t>
            </w:r>
          </w:p>
        </w:tc>
        <w:tc>
          <w:tcPr>
            <w:tcW w:w="1350" w:type="dxa"/>
            <w:vAlign w:val="center"/>
          </w:tcPr>
          <w:p w14:paraId="650F79C1" w14:textId="77777777" w:rsidR="00054588" w:rsidRPr="00236DF4" w:rsidRDefault="00054588" w:rsidP="00054588">
            <w:pPr>
              <w:pStyle w:val="AGTABBD"/>
            </w:pPr>
            <w:r w:rsidRPr="00236DF4">
              <w:t>52.91</w:t>
            </w:r>
          </w:p>
        </w:tc>
        <w:tc>
          <w:tcPr>
            <w:tcW w:w="1440" w:type="dxa"/>
            <w:vAlign w:val="center"/>
          </w:tcPr>
          <w:p w14:paraId="1DBEC119" w14:textId="77777777" w:rsidR="00054588" w:rsidRPr="00236DF4" w:rsidRDefault="00054588" w:rsidP="00054588">
            <w:pPr>
              <w:pStyle w:val="AGTABBD"/>
            </w:pPr>
            <w:r w:rsidRPr="00236DF4">
              <w:t>126.60</w:t>
            </w:r>
          </w:p>
        </w:tc>
        <w:tc>
          <w:tcPr>
            <w:tcW w:w="1350" w:type="dxa"/>
            <w:vAlign w:val="center"/>
          </w:tcPr>
          <w:p w14:paraId="3A02A9B5" w14:textId="77777777" w:rsidR="00054588" w:rsidRPr="00236DF4" w:rsidRDefault="00054588" w:rsidP="00054588">
            <w:pPr>
              <w:pStyle w:val="AGTABBD"/>
            </w:pPr>
            <w:r w:rsidRPr="00236DF4">
              <w:t>134.10</w:t>
            </w:r>
          </w:p>
        </w:tc>
      </w:tr>
      <w:tr w:rsidR="00054588" w:rsidRPr="00236DF4" w14:paraId="7AF47B4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8332FF" w14:textId="77777777" w:rsidR="00054588" w:rsidRPr="00236DF4" w:rsidRDefault="00054588" w:rsidP="00054588">
            <w:pPr>
              <w:pStyle w:val="AGTABBD"/>
            </w:pPr>
            <w:r w:rsidRPr="00236DF4">
              <w:t>REEP2</w:t>
            </w:r>
          </w:p>
        </w:tc>
        <w:tc>
          <w:tcPr>
            <w:tcW w:w="1865" w:type="dxa"/>
            <w:vAlign w:val="center"/>
          </w:tcPr>
          <w:p w14:paraId="7E481828" w14:textId="77777777" w:rsidR="00054588" w:rsidRPr="00236DF4" w:rsidRDefault="00054588" w:rsidP="00054588">
            <w:pPr>
              <w:pStyle w:val="AGTABBD"/>
            </w:pPr>
            <w:r w:rsidRPr="00236DF4">
              <w:t>8.28</w:t>
            </w:r>
          </w:p>
        </w:tc>
        <w:tc>
          <w:tcPr>
            <w:tcW w:w="1620" w:type="dxa"/>
            <w:vAlign w:val="center"/>
          </w:tcPr>
          <w:p w14:paraId="2ED3A73A" w14:textId="77777777" w:rsidR="00054588" w:rsidRPr="00236DF4" w:rsidRDefault="00054588" w:rsidP="00054588">
            <w:pPr>
              <w:pStyle w:val="AGTABBD"/>
            </w:pPr>
            <w:r w:rsidRPr="00236DF4">
              <w:t>18.22</w:t>
            </w:r>
          </w:p>
        </w:tc>
        <w:tc>
          <w:tcPr>
            <w:tcW w:w="1350" w:type="dxa"/>
            <w:vAlign w:val="center"/>
          </w:tcPr>
          <w:p w14:paraId="08C32DD2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42C18B49" w14:textId="77777777" w:rsidR="00054588" w:rsidRPr="00236DF4" w:rsidRDefault="00054588" w:rsidP="00054588">
            <w:pPr>
              <w:pStyle w:val="AGTABBD"/>
            </w:pPr>
            <w:r w:rsidRPr="00236DF4">
              <w:t>12.45</w:t>
            </w:r>
          </w:p>
        </w:tc>
        <w:tc>
          <w:tcPr>
            <w:tcW w:w="1350" w:type="dxa"/>
            <w:vAlign w:val="center"/>
          </w:tcPr>
          <w:p w14:paraId="160939A0" w14:textId="77777777" w:rsidR="00054588" w:rsidRPr="00236DF4" w:rsidRDefault="00054588" w:rsidP="00054588">
            <w:pPr>
              <w:pStyle w:val="AGTABBD"/>
            </w:pPr>
            <w:r w:rsidRPr="00236DF4">
              <w:t>13.76</w:t>
            </w:r>
          </w:p>
        </w:tc>
      </w:tr>
      <w:tr w:rsidR="00054588" w:rsidRPr="00236DF4" w14:paraId="10F548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293512" w14:textId="77777777" w:rsidR="00054588" w:rsidRPr="00236DF4" w:rsidRDefault="00054588" w:rsidP="00054588">
            <w:pPr>
              <w:pStyle w:val="AGTABBD"/>
            </w:pPr>
            <w:r w:rsidRPr="00236DF4">
              <w:t>FLOT2</w:t>
            </w:r>
          </w:p>
        </w:tc>
        <w:tc>
          <w:tcPr>
            <w:tcW w:w="1865" w:type="dxa"/>
            <w:vAlign w:val="center"/>
          </w:tcPr>
          <w:p w14:paraId="17E5BFE5" w14:textId="77777777" w:rsidR="00054588" w:rsidRPr="00236DF4" w:rsidRDefault="00054588" w:rsidP="00054588">
            <w:pPr>
              <w:pStyle w:val="AGTABBD"/>
            </w:pPr>
            <w:r w:rsidRPr="00236DF4">
              <w:t>41.67</w:t>
            </w:r>
          </w:p>
        </w:tc>
        <w:tc>
          <w:tcPr>
            <w:tcW w:w="1620" w:type="dxa"/>
            <w:vAlign w:val="center"/>
          </w:tcPr>
          <w:p w14:paraId="63FF6B30" w14:textId="77777777" w:rsidR="00054588" w:rsidRPr="00236DF4" w:rsidRDefault="00054588" w:rsidP="00054588">
            <w:pPr>
              <w:pStyle w:val="AGTABBD"/>
            </w:pPr>
            <w:r w:rsidRPr="00236DF4">
              <w:t>86.97</w:t>
            </w:r>
          </w:p>
        </w:tc>
        <w:tc>
          <w:tcPr>
            <w:tcW w:w="1350" w:type="dxa"/>
            <w:vAlign w:val="center"/>
          </w:tcPr>
          <w:p w14:paraId="58BFF6B7" w14:textId="77777777" w:rsidR="00054588" w:rsidRPr="00236DF4" w:rsidRDefault="00054588" w:rsidP="00054588">
            <w:pPr>
              <w:pStyle w:val="AGTABBD"/>
            </w:pPr>
            <w:r w:rsidRPr="00236DF4">
              <w:t>48.98</w:t>
            </w:r>
          </w:p>
        </w:tc>
        <w:tc>
          <w:tcPr>
            <w:tcW w:w="1440" w:type="dxa"/>
            <w:vAlign w:val="center"/>
          </w:tcPr>
          <w:p w14:paraId="5768A1FF" w14:textId="77777777" w:rsidR="00054588" w:rsidRPr="00236DF4" w:rsidRDefault="00054588" w:rsidP="00054588">
            <w:pPr>
              <w:pStyle w:val="AGTABBD"/>
            </w:pPr>
            <w:r w:rsidRPr="00236DF4">
              <w:t>71.02</w:t>
            </w:r>
          </w:p>
        </w:tc>
        <w:tc>
          <w:tcPr>
            <w:tcW w:w="1350" w:type="dxa"/>
            <w:vAlign w:val="center"/>
          </w:tcPr>
          <w:p w14:paraId="641B9378" w14:textId="77777777" w:rsidR="00054588" w:rsidRPr="00236DF4" w:rsidRDefault="00054588" w:rsidP="00054588">
            <w:pPr>
              <w:pStyle w:val="AGTABBD"/>
            </w:pPr>
            <w:r w:rsidRPr="00236DF4">
              <w:t>67.29</w:t>
            </w:r>
          </w:p>
        </w:tc>
      </w:tr>
      <w:tr w:rsidR="00054588" w:rsidRPr="00236DF4" w14:paraId="352F7DF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F0CAEB" w14:textId="77777777" w:rsidR="00054588" w:rsidRPr="00236DF4" w:rsidRDefault="00054588" w:rsidP="00054588">
            <w:pPr>
              <w:pStyle w:val="AGTABBD"/>
            </w:pPr>
            <w:r w:rsidRPr="00236DF4">
              <w:t>FADS2</w:t>
            </w:r>
          </w:p>
        </w:tc>
        <w:tc>
          <w:tcPr>
            <w:tcW w:w="1865" w:type="dxa"/>
            <w:vAlign w:val="center"/>
          </w:tcPr>
          <w:p w14:paraId="2CA55F35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620" w:type="dxa"/>
            <w:vAlign w:val="center"/>
          </w:tcPr>
          <w:p w14:paraId="5F4232D1" w14:textId="77777777" w:rsidR="00054588" w:rsidRPr="00236DF4" w:rsidRDefault="00054588" w:rsidP="00054588">
            <w:pPr>
              <w:pStyle w:val="AGTABBD"/>
            </w:pPr>
            <w:r w:rsidRPr="00236DF4">
              <w:t>31.62</w:t>
            </w:r>
          </w:p>
        </w:tc>
        <w:tc>
          <w:tcPr>
            <w:tcW w:w="1350" w:type="dxa"/>
            <w:vAlign w:val="center"/>
          </w:tcPr>
          <w:p w14:paraId="09A46F78" w14:textId="77777777" w:rsidR="00054588" w:rsidRPr="00236DF4" w:rsidRDefault="00054588" w:rsidP="00054588">
            <w:pPr>
              <w:pStyle w:val="AGTABBD"/>
            </w:pPr>
            <w:r w:rsidRPr="00236DF4">
              <w:t>6.07</w:t>
            </w:r>
          </w:p>
        </w:tc>
        <w:tc>
          <w:tcPr>
            <w:tcW w:w="1440" w:type="dxa"/>
            <w:vAlign w:val="center"/>
          </w:tcPr>
          <w:p w14:paraId="04550585" w14:textId="77777777" w:rsidR="00054588" w:rsidRPr="00236DF4" w:rsidRDefault="00054588" w:rsidP="00054588">
            <w:pPr>
              <w:pStyle w:val="AGTABBD"/>
            </w:pPr>
            <w:r w:rsidRPr="00236DF4">
              <w:t>37.96</w:t>
            </w:r>
          </w:p>
        </w:tc>
        <w:tc>
          <w:tcPr>
            <w:tcW w:w="1350" w:type="dxa"/>
            <w:vAlign w:val="center"/>
          </w:tcPr>
          <w:p w14:paraId="4CC17843" w14:textId="77777777" w:rsidR="00054588" w:rsidRPr="00236DF4" w:rsidRDefault="00054588" w:rsidP="00054588">
            <w:pPr>
              <w:pStyle w:val="AGTABBD"/>
            </w:pPr>
            <w:r w:rsidRPr="00236DF4">
              <w:t>19.35</w:t>
            </w:r>
          </w:p>
        </w:tc>
      </w:tr>
      <w:tr w:rsidR="00054588" w:rsidRPr="00236DF4" w14:paraId="63409CB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00BF47" w14:textId="77777777" w:rsidR="00054588" w:rsidRPr="00236DF4" w:rsidRDefault="00054588" w:rsidP="00054588">
            <w:pPr>
              <w:pStyle w:val="AGTABBD"/>
            </w:pPr>
            <w:r w:rsidRPr="00236DF4">
              <w:t>ADAMTS7</w:t>
            </w:r>
          </w:p>
        </w:tc>
        <w:tc>
          <w:tcPr>
            <w:tcW w:w="1865" w:type="dxa"/>
            <w:vAlign w:val="center"/>
          </w:tcPr>
          <w:p w14:paraId="09B6F05F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4A301D71" w14:textId="77777777" w:rsidR="00054588" w:rsidRPr="00236DF4" w:rsidRDefault="00054588" w:rsidP="00054588">
            <w:pPr>
              <w:pStyle w:val="AGTABBD"/>
            </w:pPr>
            <w:r w:rsidRPr="00236DF4">
              <w:t>29.99</w:t>
            </w:r>
          </w:p>
        </w:tc>
        <w:tc>
          <w:tcPr>
            <w:tcW w:w="1350" w:type="dxa"/>
            <w:vAlign w:val="center"/>
          </w:tcPr>
          <w:p w14:paraId="32E642FB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440" w:type="dxa"/>
            <w:vAlign w:val="center"/>
          </w:tcPr>
          <w:p w14:paraId="46A4633C" w14:textId="77777777" w:rsidR="00054588" w:rsidRPr="00236DF4" w:rsidRDefault="00054588" w:rsidP="00054588">
            <w:pPr>
              <w:pStyle w:val="AGTABBD"/>
            </w:pPr>
            <w:r w:rsidRPr="00236DF4">
              <w:t>38.83</w:t>
            </w:r>
          </w:p>
        </w:tc>
        <w:tc>
          <w:tcPr>
            <w:tcW w:w="1350" w:type="dxa"/>
            <w:vAlign w:val="center"/>
          </w:tcPr>
          <w:p w14:paraId="2B7FDCA6" w14:textId="77777777" w:rsidR="00054588" w:rsidRPr="00236DF4" w:rsidRDefault="00054588" w:rsidP="00054588">
            <w:pPr>
              <w:pStyle w:val="AGTABBD"/>
            </w:pPr>
            <w:r w:rsidRPr="00236DF4">
              <w:t>25.53</w:t>
            </w:r>
          </w:p>
        </w:tc>
      </w:tr>
      <w:tr w:rsidR="00054588" w:rsidRPr="00236DF4" w14:paraId="7F4C1D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C87B69" w14:textId="77777777" w:rsidR="00054588" w:rsidRPr="00236DF4" w:rsidRDefault="00054588" w:rsidP="00054588">
            <w:pPr>
              <w:pStyle w:val="AGTABBD"/>
            </w:pPr>
            <w:r w:rsidRPr="00236DF4">
              <w:t>HLX</w:t>
            </w:r>
          </w:p>
        </w:tc>
        <w:tc>
          <w:tcPr>
            <w:tcW w:w="1865" w:type="dxa"/>
            <w:vAlign w:val="center"/>
          </w:tcPr>
          <w:p w14:paraId="663332B3" w14:textId="77777777" w:rsidR="00054588" w:rsidRPr="00236DF4" w:rsidRDefault="00054588" w:rsidP="00054588">
            <w:pPr>
              <w:pStyle w:val="AGTABBD"/>
            </w:pPr>
            <w:r w:rsidRPr="00236DF4">
              <w:t>8.20</w:t>
            </w:r>
          </w:p>
        </w:tc>
        <w:tc>
          <w:tcPr>
            <w:tcW w:w="1620" w:type="dxa"/>
            <w:vAlign w:val="center"/>
          </w:tcPr>
          <w:p w14:paraId="552CE8C6" w14:textId="77777777" w:rsidR="00054588" w:rsidRPr="00236DF4" w:rsidRDefault="00054588" w:rsidP="00054588">
            <w:pPr>
              <w:pStyle w:val="AGTABBD"/>
            </w:pPr>
            <w:r w:rsidRPr="00236DF4">
              <w:t>17.66</w:t>
            </w:r>
          </w:p>
        </w:tc>
        <w:tc>
          <w:tcPr>
            <w:tcW w:w="1350" w:type="dxa"/>
            <w:vAlign w:val="center"/>
          </w:tcPr>
          <w:p w14:paraId="36EAD56A" w14:textId="77777777" w:rsidR="00054588" w:rsidRPr="00236DF4" w:rsidRDefault="00054588" w:rsidP="00054588">
            <w:pPr>
              <w:pStyle w:val="AGTABBD"/>
            </w:pPr>
            <w:r w:rsidRPr="00236DF4">
              <w:t>7.13</w:t>
            </w:r>
          </w:p>
        </w:tc>
        <w:tc>
          <w:tcPr>
            <w:tcW w:w="1440" w:type="dxa"/>
            <w:vAlign w:val="center"/>
          </w:tcPr>
          <w:p w14:paraId="6A0A030B" w14:textId="77777777" w:rsidR="00054588" w:rsidRPr="00236DF4" w:rsidRDefault="00054588" w:rsidP="00054588">
            <w:pPr>
              <w:pStyle w:val="AGTABBD"/>
            </w:pPr>
            <w:r w:rsidRPr="00236DF4">
              <w:t>15.22</w:t>
            </w:r>
          </w:p>
        </w:tc>
        <w:tc>
          <w:tcPr>
            <w:tcW w:w="1350" w:type="dxa"/>
            <w:vAlign w:val="center"/>
          </w:tcPr>
          <w:p w14:paraId="1D23BE66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</w:tr>
      <w:tr w:rsidR="00054588" w:rsidRPr="00236DF4" w14:paraId="2B1769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065F2B" w14:textId="77777777" w:rsidR="00054588" w:rsidRPr="00236DF4" w:rsidRDefault="00054588" w:rsidP="00054588">
            <w:pPr>
              <w:pStyle w:val="AGTABBD"/>
            </w:pPr>
            <w:r w:rsidRPr="00236DF4">
              <w:t>TJAP1</w:t>
            </w:r>
          </w:p>
        </w:tc>
        <w:tc>
          <w:tcPr>
            <w:tcW w:w="1865" w:type="dxa"/>
            <w:vAlign w:val="center"/>
          </w:tcPr>
          <w:p w14:paraId="5D7DC8EA" w14:textId="77777777" w:rsidR="00054588" w:rsidRPr="00236DF4" w:rsidRDefault="00054588" w:rsidP="00054588">
            <w:pPr>
              <w:pStyle w:val="AGTABBD"/>
            </w:pPr>
            <w:r w:rsidRPr="00236DF4">
              <w:t>5.90</w:t>
            </w:r>
          </w:p>
        </w:tc>
        <w:tc>
          <w:tcPr>
            <w:tcW w:w="1620" w:type="dxa"/>
            <w:vAlign w:val="center"/>
          </w:tcPr>
          <w:p w14:paraId="3D91A01C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16B8299E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322144E7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350" w:type="dxa"/>
            <w:vAlign w:val="center"/>
          </w:tcPr>
          <w:p w14:paraId="415D15BA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605110D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2A8657" w14:textId="77777777" w:rsidR="00054588" w:rsidRPr="00236DF4" w:rsidRDefault="00054588" w:rsidP="00054588">
            <w:pPr>
              <w:pStyle w:val="AGTABBD"/>
            </w:pPr>
            <w:r w:rsidRPr="00236DF4">
              <w:t>SEMA6D</w:t>
            </w:r>
          </w:p>
        </w:tc>
        <w:tc>
          <w:tcPr>
            <w:tcW w:w="1865" w:type="dxa"/>
            <w:vAlign w:val="center"/>
          </w:tcPr>
          <w:p w14:paraId="46708AC7" w14:textId="77777777" w:rsidR="00054588" w:rsidRPr="00236DF4" w:rsidRDefault="00054588" w:rsidP="00054588">
            <w:pPr>
              <w:pStyle w:val="AGTABBD"/>
            </w:pPr>
            <w:r w:rsidRPr="00236DF4">
              <w:t>6.35</w:t>
            </w:r>
          </w:p>
        </w:tc>
        <w:tc>
          <w:tcPr>
            <w:tcW w:w="1620" w:type="dxa"/>
            <w:vAlign w:val="center"/>
          </w:tcPr>
          <w:p w14:paraId="6688BF98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272B191D" w14:textId="77777777" w:rsidR="00054588" w:rsidRPr="00236DF4" w:rsidRDefault="00054588" w:rsidP="00054588">
            <w:pPr>
              <w:pStyle w:val="AGTABBD"/>
            </w:pPr>
            <w:r w:rsidRPr="00236DF4">
              <w:t>24.20</w:t>
            </w:r>
          </w:p>
        </w:tc>
        <w:tc>
          <w:tcPr>
            <w:tcW w:w="1440" w:type="dxa"/>
            <w:vAlign w:val="center"/>
          </w:tcPr>
          <w:p w14:paraId="3B6F40C8" w14:textId="77777777" w:rsidR="00054588" w:rsidRPr="00236DF4" w:rsidRDefault="00054588" w:rsidP="00054588">
            <w:pPr>
              <w:pStyle w:val="AGTABBD"/>
            </w:pPr>
            <w:r w:rsidRPr="00236DF4">
              <w:t>10.81</w:t>
            </w:r>
          </w:p>
        </w:tc>
        <w:tc>
          <w:tcPr>
            <w:tcW w:w="1350" w:type="dxa"/>
            <w:vAlign w:val="center"/>
          </w:tcPr>
          <w:p w14:paraId="36150AEE" w14:textId="77777777" w:rsidR="00054588" w:rsidRPr="00236DF4" w:rsidRDefault="00054588" w:rsidP="00054588">
            <w:pPr>
              <w:pStyle w:val="AGTABBD"/>
            </w:pPr>
            <w:r w:rsidRPr="00236DF4">
              <w:t>10.70</w:t>
            </w:r>
          </w:p>
        </w:tc>
      </w:tr>
      <w:tr w:rsidR="00054588" w:rsidRPr="00236DF4" w14:paraId="6B66E4B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010EA2" w14:textId="77777777" w:rsidR="00054588" w:rsidRPr="00236DF4" w:rsidRDefault="00054588" w:rsidP="00054588">
            <w:pPr>
              <w:pStyle w:val="AGTABBD"/>
            </w:pPr>
            <w:r w:rsidRPr="00236DF4">
              <w:t>AFG3L2</w:t>
            </w:r>
          </w:p>
        </w:tc>
        <w:tc>
          <w:tcPr>
            <w:tcW w:w="1865" w:type="dxa"/>
            <w:vAlign w:val="center"/>
          </w:tcPr>
          <w:p w14:paraId="409B2B9A" w14:textId="77777777" w:rsidR="00054588" w:rsidRPr="00236DF4" w:rsidRDefault="00054588" w:rsidP="00054588">
            <w:pPr>
              <w:pStyle w:val="AGTABBD"/>
            </w:pPr>
            <w:r w:rsidRPr="00236DF4">
              <w:t>22.60</w:t>
            </w:r>
          </w:p>
        </w:tc>
        <w:tc>
          <w:tcPr>
            <w:tcW w:w="1620" w:type="dxa"/>
            <w:vAlign w:val="center"/>
          </w:tcPr>
          <w:p w14:paraId="1BE4891E" w14:textId="77777777" w:rsidR="00054588" w:rsidRPr="00236DF4" w:rsidRDefault="00054588" w:rsidP="00054588">
            <w:pPr>
              <w:pStyle w:val="AGTABBD"/>
            </w:pPr>
            <w:r w:rsidRPr="00236DF4">
              <w:t>52.48</w:t>
            </w:r>
          </w:p>
        </w:tc>
        <w:tc>
          <w:tcPr>
            <w:tcW w:w="1350" w:type="dxa"/>
            <w:vAlign w:val="center"/>
          </w:tcPr>
          <w:p w14:paraId="296CF308" w14:textId="77777777" w:rsidR="00054588" w:rsidRPr="00236DF4" w:rsidRDefault="00054588" w:rsidP="00054588">
            <w:pPr>
              <w:pStyle w:val="AGTABBD"/>
            </w:pPr>
            <w:r w:rsidRPr="00236DF4">
              <w:t>19.59</w:t>
            </w:r>
          </w:p>
        </w:tc>
        <w:tc>
          <w:tcPr>
            <w:tcW w:w="1440" w:type="dxa"/>
            <w:vAlign w:val="center"/>
          </w:tcPr>
          <w:p w14:paraId="53B4370C" w14:textId="77777777" w:rsidR="00054588" w:rsidRPr="00236DF4" w:rsidRDefault="00054588" w:rsidP="00054588">
            <w:pPr>
              <w:pStyle w:val="AGTABBD"/>
            </w:pPr>
            <w:r w:rsidRPr="00236DF4">
              <w:t>40.43</w:t>
            </w:r>
          </w:p>
        </w:tc>
        <w:tc>
          <w:tcPr>
            <w:tcW w:w="1350" w:type="dxa"/>
            <w:vAlign w:val="center"/>
          </w:tcPr>
          <w:p w14:paraId="43B0A997" w14:textId="77777777" w:rsidR="00054588" w:rsidRPr="00236DF4" w:rsidRDefault="00054588" w:rsidP="00054588">
            <w:pPr>
              <w:pStyle w:val="AGTABBD"/>
            </w:pPr>
            <w:r w:rsidRPr="00236DF4">
              <w:t>42.61</w:t>
            </w:r>
          </w:p>
        </w:tc>
      </w:tr>
      <w:tr w:rsidR="00054588" w:rsidRPr="00236DF4" w14:paraId="30E8F9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6118AB" w14:textId="77777777" w:rsidR="00054588" w:rsidRPr="00236DF4" w:rsidRDefault="00054588" w:rsidP="00054588">
            <w:pPr>
              <w:pStyle w:val="AGTABBD"/>
            </w:pPr>
            <w:r w:rsidRPr="00236DF4">
              <w:t>SLC16A3</w:t>
            </w:r>
          </w:p>
        </w:tc>
        <w:tc>
          <w:tcPr>
            <w:tcW w:w="1865" w:type="dxa"/>
            <w:vAlign w:val="center"/>
          </w:tcPr>
          <w:p w14:paraId="58FC5061" w14:textId="77777777" w:rsidR="00054588" w:rsidRPr="00236DF4" w:rsidRDefault="00054588" w:rsidP="00054588">
            <w:pPr>
              <w:pStyle w:val="AGTABBD"/>
            </w:pPr>
            <w:r w:rsidRPr="00236DF4">
              <w:t>8.80</w:t>
            </w:r>
          </w:p>
        </w:tc>
        <w:tc>
          <w:tcPr>
            <w:tcW w:w="1620" w:type="dxa"/>
            <w:vAlign w:val="center"/>
          </w:tcPr>
          <w:p w14:paraId="62A48788" w14:textId="77777777" w:rsidR="00054588" w:rsidRPr="00236DF4" w:rsidRDefault="00054588" w:rsidP="00054588">
            <w:pPr>
              <w:pStyle w:val="AGTABBD"/>
            </w:pPr>
            <w:r w:rsidRPr="00236DF4">
              <w:t>29.16</w:t>
            </w:r>
          </w:p>
        </w:tc>
        <w:tc>
          <w:tcPr>
            <w:tcW w:w="1350" w:type="dxa"/>
            <w:vAlign w:val="center"/>
          </w:tcPr>
          <w:p w14:paraId="5CF054A1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0AEB97BB" w14:textId="77777777" w:rsidR="00054588" w:rsidRPr="00236DF4" w:rsidRDefault="00054588" w:rsidP="00054588">
            <w:pPr>
              <w:pStyle w:val="AGTABBD"/>
            </w:pPr>
            <w:r w:rsidRPr="00236DF4">
              <w:t>25.17</w:t>
            </w:r>
          </w:p>
        </w:tc>
        <w:tc>
          <w:tcPr>
            <w:tcW w:w="1350" w:type="dxa"/>
            <w:vAlign w:val="center"/>
          </w:tcPr>
          <w:p w14:paraId="0B28A259" w14:textId="77777777" w:rsidR="00054588" w:rsidRPr="00236DF4" w:rsidRDefault="00054588" w:rsidP="00054588">
            <w:pPr>
              <w:pStyle w:val="AGTABBD"/>
            </w:pPr>
            <w:r w:rsidRPr="00236DF4">
              <w:t>15.70</w:t>
            </w:r>
          </w:p>
        </w:tc>
      </w:tr>
      <w:tr w:rsidR="00054588" w:rsidRPr="00236DF4" w14:paraId="1C972B6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C287FA" w14:textId="77777777" w:rsidR="00054588" w:rsidRPr="00236DF4" w:rsidRDefault="00054588" w:rsidP="00054588">
            <w:pPr>
              <w:pStyle w:val="AGTABBD"/>
            </w:pPr>
            <w:r w:rsidRPr="00236DF4">
              <w:t>NT5C3B</w:t>
            </w:r>
          </w:p>
        </w:tc>
        <w:tc>
          <w:tcPr>
            <w:tcW w:w="1865" w:type="dxa"/>
            <w:vAlign w:val="center"/>
          </w:tcPr>
          <w:p w14:paraId="65E76F5D" w14:textId="77777777" w:rsidR="00054588" w:rsidRPr="00236DF4" w:rsidRDefault="00054588" w:rsidP="00054588">
            <w:pPr>
              <w:pStyle w:val="AGTABBD"/>
            </w:pPr>
            <w:r w:rsidRPr="00236DF4">
              <w:t>33.06</w:t>
            </w:r>
          </w:p>
        </w:tc>
        <w:tc>
          <w:tcPr>
            <w:tcW w:w="1620" w:type="dxa"/>
            <w:vAlign w:val="center"/>
          </w:tcPr>
          <w:p w14:paraId="7AA83233" w14:textId="77777777" w:rsidR="00054588" w:rsidRPr="00236DF4" w:rsidRDefault="00054588" w:rsidP="00054588">
            <w:pPr>
              <w:pStyle w:val="AGTABBD"/>
            </w:pPr>
            <w:r w:rsidRPr="00236DF4">
              <w:t>81.58</w:t>
            </w:r>
          </w:p>
        </w:tc>
        <w:tc>
          <w:tcPr>
            <w:tcW w:w="1350" w:type="dxa"/>
            <w:vAlign w:val="center"/>
          </w:tcPr>
          <w:p w14:paraId="219AD28E" w14:textId="77777777" w:rsidR="00054588" w:rsidRPr="00236DF4" w:rsidRDefault="00054588" w:rsidP="00054588">
            <w:pPr>
              <w:pStyle w:val="AGTABBD"/>
            </w:pPr>
            <w:r w:rsidRPr="00236DF4">
              <w:t>26.47</w:t>
            </w:r>
          </w:p>
        </w:tc>
        <w:tc>
          <w:tcPr>
            <w:tcW w:w="1440" w:type="dxa"/>
            <w:vAlign w:val="center"/>
          </w:tcPr>
          <w:p w14:paraId="4B8C4729" w14:textId="77777777" w:rsidR="00054588" w:rsidRPr="00236DF4" w:rsidRDefault="00054588" w:rsidP="00054588">
            <w:pPr>
              <w:pStyle w:val="AGTABBD"/>
            </w:pPr>
            <w:r w:rsidRPr="00236DF4">
              <w:t>32.50</w:t>
            </w:r>
          </w:p>
        </w:tc>
        <w:tc>
          <w:tcPr>
            <w:tcW w:w="1350" w:type="dxa"/>
            <w:vAlign w:val="center"/>
          </w:tcPr>
          <w:p w14:paraId="5F92C4DD" w14:textId="77777777" w:rsidR="00054588" w:rsidRPr="00236DF4" w:rsidRDefault="00054588" w:rsidP="00054588">
            <w:pPr>
              <w:pStyle w:val="AGTABBD"/>
            </w:pPr>
            <w:r w:rsidRPr="00236DF4">
              <w:t>53.05</w:t>
            </w:r>
          </w:p>
        </w:tc>
      </w:tr>
      <w:tr w:rsidR="00054588" w:rsidRPr="00236DF4" w14:paraId="20F8C2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67DA96" w14:textId="77777777" w:rsidR="00054588" w:rsidRPr="00236DF4" w:rsidRDefault="00054588" w:rsidP="00054588">
            <w:pPr>
              <w:pStyle w:val="AGTABBD"/>
            </w:pPr>
            <w:r w:rsidRPr="00236DF4">
              <w:t>PFKL</w:t>
            </w:r>
          </w:p>
        </w:tc>
        <w:tc>
          <w:tcPr>
            <w:tcW w:w="1865" w:type="dxa"/>
            <w:vAlign w:val="center"/>
          </w:tcPr>
          <w:p w14:paraId="2139AF18" w14:textId="77777777" w:rsidR="00054588" w:rsidRPr="00236DF4" w:rsidRDefault="00054588" w:rsidP="00054588">
            <w:pPr>
              <w:pStyle w:val="AGTABBD"/>
            </w:pPr>
            <w:r w:rsidRPr="00236DF4">
              <w:t>68.68</w:t>
            </w:r>
          </w:p>
        </w:tc>
        <w:tc>
          <w:tcPr>
            <w:tcW w:w="1620" w:type="dxa"/>
            <w:vAlign w:val="center"/>
          </w:tcPr>
          <w:p w14:paraId="3CFEF646" w14:textId="77777777" w:rsidR="00054588" w:rsidRPr="00236DF4" w:rsidRDefault="00054588" w:rsidP="00054588">
            <w:pPr>
              <w:pStyle w:val="AGTABBD"/>
            </w:pPr>
            <w:r w:rsidRPr="00236DF4">
              <w:t>169.13</w:t>
            </w:r>
          </w:p>
        </w:tc>
        <w:tc>
          <w:tcPr>
            <w:tcW w:w="1350" w:type="dxa"/>
            <w:vAlign w:val="center"/>
          </w:tcPr>
          <w:p w14:paraId="1C3AAB02" w14:textId="77777777" w:rsidR="00054588" w:rsidRPr="00236DF4" w:rsidRDefault="00054588" w:rsidP="00054588">
            <w:pPr>
              <w:pStyle w:val="AGTABBD"/>
            </w:pPr>
            <w:r w:rsidRPr="00236DF4">
              <w:t>38.10</w:t>
            </w:r>
          </w:p>
        </w:tc>
        <w:tc>
          <w:tcPr>
            <w:tcW w:w="1440" w:type="dxa"/>
            <w:vAlign w:val="center"/>
          </w:tcPr>
          <w:p w14:paraId="11BF1B76" w14:textId="77777777" w:rsidR="00054588" w:rsidRPr="00236DF4" w:rsidRDefault="00054588" w:rsidP="00054588">
            <w:pPr>
              <w:pStyle w:val="AGTABBD"/>
            </w:pPr>
            <w:r w:rsidRPr="00236DF4">
              <w:t>177.69</w:t>
            </w:r>
          </w:p>
        </w:tc>
        <w:tc>
          <w:tcPr>
            <w:tcW w:w="1350" w:type="dxa"/>
            <w:vAlign w:val="center"/>
          </w:tcPr>
          <w:p w14:paraId="6B8D2607" w14:textId="77777777" w:rsidR="00054588" w:rsidRPr="00236DF4" w:rsidRDefault="00054588" w:rsidP="00054588">
            <w:pPr>
              <w:pStyle w:val="AGTABBD"/>
            </w:pPr>
            <w:r w:rsidRPr="00236DF4">
              <w:t>83.62</w:t>
            </w:r>
          </w:p>
        </w:tc>
      </w:tr>
      <w:tr w:rsidR="00054588" w:rsidRPr="00236DF4" w14:paraId="13DE6FB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3DCD8E" w14:textId="77777777" w:rsidR="00054588" w:rsidRPr="00236DF4" w:rsidRDefault="00054588" w:rsidP="00054588">
            <w:pPr>
              <w:pStyle w:val="AGTABBD"/>
            </w:pPr>
            <w:r w:rsidRPr="00236DF4">
              <w:t>C1orf216</w:t>
            </w:r>
          </w:p>
        </w:tc>
        <w:tc>
          <w:tcPr>
            <w:tcW w:w="1865" w:type="dxa"/>
            <w:vAlign w:val="center"/>
          </w:tcPr>
          <w:p w14:paraId="18038393" w14:textId="77777777" w:rsidR="00054588" w:rsidRPr="00236DF4" w:rsidRDefault="00054588" w:rsidP="00054588">
            <w:pPr>
              <w:pStyle w:val="AGTABBD"/>
            </w:pPr>
            <w:r w:rsidRPr="00236DF4">
              <w:t>16.89</w:t>
            </w:r>
          </w:p>
        </w:tc>
        <w:tc>
          <w:tcPr>
            <w:tcW w:w="1620" w:type="dxa"/>
            <w:vAlign w:val="center"/>
          </w:tcPr>
          <w:p w14:paraId="59DB60B7" w14:textId="77777777" w:rsidR="00054588" w:rsidRPr="00236DF4" w:rsidRDefault="00054588" w:rsidP="00054588">
            <w:pPr>
              <w:pStyle w:val="AGTABBD"/>
            </w:pPr>
            <w:r w:rsidRPr="00236DF4">
              <w:t>35.58</w:t>
            </w:r>
          </w:p>
        </w:tc>
        <w:tc>
          <w:tcPr>
            <w:tcW w:w="1350" w:type="dxa"/>
            <w:vAlign w:val="center"/>
          </w:tcPr>
          <w:p w14:paraId="501A33CE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440" w:type="dxa"/>
            <w:vAlign w:val="center"/>
          </w:tcPr>
          <w:p w14:paraId="1842522F" w14:textId="77777777" w:rsidR="00054588" w:rsidRPr="00236DF4" w:rsidRDefault="00054588" w:rsidP="00054588">
            <w:pPr>
              <w:pStyle w:val="AGTABBD"/>
            </w:pPr>
            <w:r w:rsidRPr="00236DF4">
              <w:t>29.73</w:t>
            </w:r>
          </w:p>
        </w:tc>
        <w:tc>
          <w:tcPr>
            <w:tcW w:w="1350" w:type="dxa"/>
            <w:vAlign w:val="center"/>
          </w:tcPr>
          <w:p w14:paraId="4357A193" w14:textId="77777777" w:rsidR="00054588" w:rsidRPr="00236DF4" w:rsidRDefault="00054588" w:rsidP="00054588">
            <w:pPr>
              <w:pStyle w:val="AGTABBD"/>
            </w:pPr>
            <w:r w:rsidRPr="00236DF4">
              <w:t>33.22</w:t>
            </w:r>
          </w:p>
        </w:tc>
      </w:tr>
      <w:tr w:rsidR="00054588" w:rsidRPr="00236DF4" w14:paraId="7BD3BD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700410" w14:textId="77777777" w:rsidR="00054588" w:rsidRPr="00236DF4" w:rsidRDefault="00054588" w:rsidP="00054588">
            <w:pPr>
              <w:pStyle w:val="AGTABBD"/>
            </w:pPr>
            <w:r w:rsidRPr="00236DF4">
              <w:t>OSR1</w:t>
            </w:r>
          </w:p>
        </w:tc>
        <w:tc>
          <w:tcPr>
            <w:tcW w:w="1865" w:type="dxa"/>
            <w:vAlign w:val="center"/>
          </w:tcPr>
          <w:p w14:paraId="7F58B213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  <w:tc>
          <w:tcPr>
            <w:tcW w:w="1620" w:type="dxa"/>
            <w:vAlign w:val="center"/>
          </w:tcPr>
          <w:p w14:paraId="08B4820F" w14:textId="77777777" w:rsidR="00054588" w:rsidRPr="00236DF4" w:rsidRDefault="00054588" w:rsidP="00054588">
            <w:pPr>
              <w:pStyle w:val="AGTABBD"/>
            </w:pPr>
            <w:r w:rsidRPr="00236DF4">
              <w:t>35.66</w:t>
            </w:r>
          </w:p>
        </w:tc>
        <w:tc>
          <w:tcPr>
            <w:tcW w:w="1350" w:type="dxa"/>
            <w:vAlign w:val="center"/>
          </w:tcPr>
          <w:p w14:paraId="0FEE365F" w14:textId="77777777" w:rsidR="00054588" w:rsidRPr="00236DF4" w:rsidRDefault="00054588" w:rsidP="00054588">
            <w:pPr>
              <w:pStyle w:val="AGTABBD"/>
            </w:pPr>
            <w:r w:rsidRPr="00236DF4">
              <w:t>21.33</w:t>
            </w:r>
          </w:p>
        </w:tc>
        <w:tc>
          <w:tcPr>
            <w:tcW w:w="1440" w:type="dxa"/>
            <w:vAlign w:val="center"/>
          </w:tcPr>
          <w:p w14:paraId="40A8817A" w14:textId="77777777" w:rsidR="00054588" w:rsidRPr="00236DF4" w:rsidRDefault="00054588" w:rsidP="00054588">
            <w:pPr>
              <w:pStyle w:val="AGTABBD"/>
            </w:pPr>
            <w:r w:rsidRPr="00236DF4">
              <w:t>30.85</w:t>
            </w:r>
          </w:p>
        </w:tc>
        <w:tc>
          <w:tcPr>
            <w:tcW w:w="1350" w:type="dxa"/>
            <w:vAlign w:val="center"/>
          </w:tcPr>
          <w:p w14:paraId="1B7BEA2F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</w:tr>
      <w:tr w:rsidR="00054588" w:rsidRPr="00236DF4" w14:paraId="2562807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2457AF" w14:textId="77777777" w:rsidR="00054588" w:rsidRPr="00236DF4" w:rsidRDefault="00054588" w:rsidP="00054588">
            <w:pPr>
              <w:pStyle w:val="AGTABBD"/>
            </w:pPr>
            <w:r w:rsidRPr="00236DF4">
              <w:t>SLC30A5</w:t>
            </w:r>
          </w:p>
        </w:tc>
        <w:tc>
          <w:tcPr>
            <w:tcW w:w="1865" w:type="dxa"/>
            <w:vAlign w:val="center"/>
          </w:tcPr>
          <w:p w14:paraId="5E4486B3" w14:textId="77777777" w:rsidR="00054588" w:rsidRPr="00236DF4" w:rsidRDefault="00054588" w:rsidP="00054588">
            <w:pPr>
              <w:pStyle w:val="AGTABBD"/>
            </w:pPr>
            <w:r w:rsidRPr="00236DF4">
              <w:t>22.97</w:t>
            </w:r>
          </w:p>
        </w:tc>
        <w:tc>
          <w:tcPr>
            <w:tcW w:w="1620" w:type="dxa"/>
            <w:vAlign w:val="center"/>
          </w:tcPr>
          <w:p w14:paraId="05F06EBA" w14:textId="77777777" w:rsidR="00054588" w:rsidRPr="00236DF4" w:rsidRDefault="00054588" w:rsidP="00054588">
            <w:pPr>
              <w:pStyle w:val="AGTABBD"/>
            </w:pPr>
            <w:r w:rsidRPr="00236DF4">
              <w:t>59.14</w:t>
            </w:r>
          </w:p>
        </w:tc>
        <w:tc>
          <w:tcPr>
            <w:tcW w:w="1350" w:type="dxa"/>
            <w:vAlign w:val="center"/>
          </w:tcPr>
          <w:p w14:paraId="73D4860C" w14:textId="77777777" w:rsidR="00054588" w:rsidRPr="00236DF4" w:rsidRDefault="00054588" w:rsidP="00054588">
            <w:pPr>
              <w:pStyle w:val="AGTABBD"/>
            </w:pPr>
            <w:r w:rsidRPr="00236DF4">
              <w:t>21.48</w:t>
            </w:r>
          </w:p>
        </w:tc>
        <w:tc>
          <w:tcPr>
            <w:tcW w:w="1440" w:type="dxa"/>
            <w:vAlign w:val="center"/>
          </w:tcPr>
          <w:p w14:paraId="3B276834" w14:textId="77777777" w:rsidR="00054588" w:rsidRPr="00236DF4" w:rsidRDefault="00054588" w:rsidP="00054588">
            <w:pPr>
              <w:pStyle w:val="AGTABBD"/>
            </w:pPr>
            <w:r w:rsidRPr="00236DF4">
              <w:t>32.35</w:t>
            </w:r>
          </w:p>
        </w:tc>
        <w:tc>
          <w:tcPr>
            <w:tcW w:w="1350" w:type="dxa"/>
            <w:vAlign w:val="center"/>
          </w:tcPr>
          <w:p w14:paraId="71D577D1" w14:textId="77777777" w:rsidR="00054588" w:rsidRPr="00236DF4" w:rsidRDefault="00054588" w:rsidP="00054588">
            <w:pPr>
              <w:pStyle w:val="AGTABBD"/>
            </w:pPr>
            <w:r w:rsidRPr="00236DF4">
              <w:t>33.59</w:t>
            </w:r>
          </w:p>
        </w:tc>
      </w:tr>
      <w:tr w:rsidR="00054588" w:rsidRPr="00236DF4" w14:paraId="16E348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E732AA" w14:textId="77777777" w:rsidR="00054588" w:rsidRPr="00236DF4" w:rsidRDefault="00054588" w:rsidP="00054588">
            <w:pPr>
              <w:pStyle w:val="AGTABBD"/>
            </w:pPr>
            <w:r w:rsidRPr="00236DF4">
              <w:t>ATXN7L1</w:t>
            </w:r>
          </w:p>
        </w:tc>
        <w:tc>
          <w:tcPr>
            <w:tcW w:w="1865" w:type="dxa"/>
            <w:vAlign w:val="center"/>
          </w:tcPr>
          <w:p w14:paraId="168F9102" w14:textId="77777777" w:rsidR="00054588" w:rsidRPr="00236DF4" w:rsidRDefault="00054588" w:rsidP="00054588">
            <w:pPr>
              <w:pStyle w:val="AGTABBD"/>
            </w:pPr>
            <w:r w:rsidRPr="00236DF4">
              <w:t>3.75</w:t>
            </w:r>
          </w:p>
        </w:tc>
        <w:tc>
          <w:tcPr>
            <w:tcW w:w="1620" w:type="dxa"/>
            <w:vAlign w:val="center"/>
          </w:tcPr>
          <w:p w14:paraId="1CBAA6C3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  <w:tc>
          <w:tcPr>
            <w:tcW w:w="1350" w:type="dxa"/>
            <w:vAlign w:val="center"/>
          </w:tcPr>
          <w:p w14:paraId="3F9C40AF" w14:textId="77777777" w:rsidR="00054588" w:rsidRPr="00236DF4" w:rsidRDefault="00054588" w:rsidP="00054588">
            <w:pPr>
              <w:pStyle w:val="AGTABBD"/>
            </w:pPr>
            <w:r w:rsidRPr="00236DF4">
              <w:t>4.03</w:t>
            </w:r>
          </w:p>
        </w:tc>
        <w:tc>
          <w:tcPr>
            <w:tcW w:w="1440" w:type="dxa"/>
            <w:vAlign w:val="center"/>
          </w:tcPr>
          <w:p w14:paraId="686A5C1A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535C4C2D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</w:tr>
      <w:tr w:rsidR="00054588" w:rsidRPr="00236DF4" w14:paraId="4A36A6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5E0431" w14:textId="77777777" w:rsidR="00054588" w:rsidRPr="00236DF4" w:rsidRDefault="00054588" w:rsidP="00054588">
            <w:pPr>
              <w:pStyle w:val="AGTABBD"/>
            </w:pPr>
            <w:r w:rsidRPr="00236DF4">
              <w:t>NCAPG2</w:t>
            </w:r>
          </w:p>
        </w:tc>
        <w:tc>
          <w:tcPr>
            <w:tcW w:w="1865" w:type="dxa"/>
            <w:vAlign w:val="center"/>
          </w:tcPr>
          <w:p w14:paraId="39D3A50B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076F574A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55745F83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440" w:type="dxa"/>
            <w:vAlign w:val="center"/>
          </w:tcPr>
          <w:p w14:paraId="6C81162E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2F3CCAA3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31A1C0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A453E6" w14:textId="77777777" w:rsidR="00054588" w:rsidRPr="00236DF4" w:rsidRDefault="00054588" w:rsidP="00054588">
            <w:pPr>
              <w:pStyle w:val="AGTABBD"/>
            </w:pPr>
            <w:r w:rsidRPr="00236DF4">
              <w:t>SH3KBP1</w:t>
            </w:r>
          </w:p>
        </w:tc>
        <w:tc>
          <w:tcPr>
            <w:tcW w:w="1865" w:type="dxa"/>
            <w:vAlign w:val="center"/>
          </w:tcPr>
          <w:p w14:paraId="1433625E" w14:textId="77777777" w:rsidR="00054588" w:rsidRPr="00236DF4" w:rsidRDefault="00054588" w:rsidP="00054588">
            <w:pPr>
              <w:pStyle w:val="AGTABBD"/>
            </w:pPr>
            <w:r w:rsidRPr="00236DF4">
              <w:t>75.73</w:t>
            </w:r>
          </w:p>
        </w:tc>
        <w:tc>
          <w:tcPr>
            <w:tcW w:w="1620" w:type="dxa"/>
            <w:vAlign w:val="center"/>
          </w:tcPr>
          <w:p w14:paraId="12517263" w14:textId="77777777" w:rsidR="00054588" w:rsidRPr="00236DF4" w:rsidRDefault="00054588" w:rsidP="00054588">
            <w:pPr>
              <w:pStyle w:val="AGTABBD"/>
            </w:pPr>
            <w:r w:rsidRPr="00236DF4">
              <w:t>174.05</w:t>
            </w:r>
          </w:p>
        </w:tc>
        <w:tc>
          <w:tcPr>
            <w:tcW w:w="1350" w:type="dxa"/>
            <w:vAlign w:val="center"/>
          </w:tcPr>
          <w:p w14:paraId="599E0952" w14:textId="77777777" w:rsidR="00054588" w:rsidRPr="00236DF4" w:rsidRDefault="00054588" w:rsidP="00054588">
            <w:pPr>
              <w:pStyle w:val="AGTABBD"/>
            </w:pPr>
            <w:r w:rsidRPr="00236DF4">
              <w:t>89.32</w:t>
            </w:r>
          </w:p>
        </w:tc>
        <w:tc>
          <w:tcPr>
            <w:tcW w:w="1440" w:type="dxa"/>
            <w:vAlign w:val="center"/>
          </w:tcPr>
          <w:p w14:paraId="1ED861F6" w14:textId="77777777" w:rsidR="00054588" w:rsidRPr="00236DF4" w:rsidRDefault="00054588" w:rsidP="00054588">
            <w:pPr>
              <w:pStyle w:val="AGTABBD"/>
            </w:pPr>
            <w:r w:rsidRPr="00236DF4">
              <w:t>147.03</w:t>
            </w:r>
          </w:p>
        </w:tc>
        <w:tc>
          <w:tcPr>
            <w:tcW w:w="1350" w:type="dxa"/>
            <w:vAlign w:val="center"/>
          </w:tcPr>
          <w:p w14:paraId="6E32E5AB" w14:textId="77777777" w:rsidR="00054588" w:rsidRPr="00236DF4" w:rsidRDefault="00054588" w:rsidP="00054588">
            <w:pPr>
              <w:pStyle w:val="AGTABBD"/>
            </w:pPr>
            <w:r w:rsidRPr="00236DF4">
              <w:t>147.29</w:t>
            </w:r>
          </w:p>
        </w:tc>
      </w:tr>
      <w:tr w:rsidR="00054588" w:rsidRPr="00236DF4" w14:paraId="1529ECF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502CB3" w14:textId="77777777" w:rsidR="00054588" w:rsidRPr="00236DF4" w:rsidRDefault="00054588" w:rsidP="00054588">
            <w:pPr>
              <w:pStyle w:val="AGTABBD"/>
            </w:pPr>
            <w:r w:rsidRPr="00236DF4">
              <w:t>TMEM47</w:t>
            </w:r>
          </w:p>
        </w:tc>
        <w:tc>
          <w:tcPr>
            <w:tcW w:w="1865" w:type="dxa"/>
            <w:vAlign w:val="center"/>
          </w:tcPr>
          <w:p w14:paraId="0FCFA14D" w14:textId="77777777" w:rsidR="00054588" w:rsidRPr="00236DF4" w:rsidRDefault="00054588" w:rsidP="00054588">
            <w:pPr>
              <w:pStyle w:val="AGTABBD"/>
            </w:pPr>
            <w:r w:rsidRPr="00236DF4">
              <w:t>144.67</w:t>
            </w:r>
          </w:p>
        </w:tc>
        <w:tc>
          <w:tcPr>
            <w:tcW w:w="1620" w:type="dxa"/>
            <w:vAlign w:val="center"/>
          </w:tcPr>
          <w:p w14:paraId="2B6BCB62" w14:textId="77777777" w:rsidR="00054588" w:rsidRPr="00236DF4" w:rsidRDefault="00054588" w:rsidP="00054588">
            <w:pPr>
              <w:pStyle w:val="AGTABBD"/>
            </w:pPr>
            <w:r w:rsidRPr="00236DF4">
              <w:t>334.72</w:t>
            </w:r>
          </w:p>
        </w:tc>
        <w:tc>
          <w:tcPr>
            <w:tcW w:w="1350" w:type="dxa"/>
            <w:vAlign w:val="center"/>
          </w:tcPr>
          <w:p w14:paraId="61664238" w14:textId="77777777" w:rsidR="00054588" w:rsidRPr="00236DF4" w:rsidRDefault="00054588" w:rsidP="00054588">
            <w:pPr>
              <w:pStyle w:val="AGTABBD"/>
            </w:pPr>
            <w:r w:rsidRPr="00236DF4">
              <w:t>144.62</w:t>
            </w:r>
          </w:p>
        </w:tc>
        <w:tc>
          <w:tcPr>
            <w:tcW w:w="1440" w:type="dxa"/>
            <w:vAlign w:val="center"/>
          </w:tcPr>
          <w:p w14:paraId="2B075375" w14:textId="77777777" w:rsidR="00054588" w:rsidRPr="00236DF4" w:rsidRDefault="00054588" w:rsidP="00054588">
            <w:pPr>
              <w:pStyle w:val="AGTABBD"/>
            </w:pPr>
            <w:r w:rsidRPr="00236DF4">
              <w:t>135.21</w:t>
            </w:r>
          </w:p>
        </w:tc>
        <w:tc>
          <w:tcPr>
            <w:tcW w:w="1350" w:type="dxa"/>
            <w:vAlign w:val="center"/>
          </w:tcPr>
          <w:p w14:paraId="531985AC" w14:textId="77777777" w:rsidR="00054588" w:rsidRPr="00236DF4" w:rsidRDefault="00054588" w:rsidP="00054588">
            <w:pPr>
              <w:pStyle w:val="AGTABBD"/>
            </w:pPr>
            <w:r w:rsidRPr="00236DF4">
              <w:t>177.27</w:t>
            </w:r>
          </w:p>
        </w:tc>
      </w:tr>
      <w:tr w:rsidR="00054588" w:rsidRPr="00236DF4" w14:paraId="7ACC68B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751654" w14:textId="77777777" w:rsidR="00054588" w:rsidRPr="00236DF4" w:rsidRDefault="00054588" w:rsidP="00054588">
            <w:pPr>
              <w:pStyle w:val="AGTABBD"/>
            </w:pPr>
            <w:r w:rsidRPr="00236DF4">
              <w:t>SLC16A2</w:t>
            </w:r>
          </w:p>
        </w:tc>
        <w:tc>
          <w:tcPr>
            <w:tcW w:w="1865" w:type="dxa"/>
            <w:vAlign w:val="center"/>
          </w:tcPr>
          <w:p w14:paraId="1AE65063" w14:textId="77777777" w:rsidR="00054588" w:rsidRPr="00236DF4" w:rsidRDefault="00054588" w:rsidP="00054588">
            <w:pPr>
              <w:pStyle w:val="AGTABBD"/>
            </w:pPr>
            <w:r w:rsidRPr="00236DF4">
              <w:t>28.39</w:t>
            </w:r>
          </w:p>
        </w:tc>
        <w:tc>
          <w:tcPr>
            <w:tcW w:w="1620" w:type="dxa"/>
            <w:vAlign w:val="center"/>
          </w:tcPr>
          <w:p w14:paraId="10A69E77" w14:textId="77777777" w:rsidR="00054588" w:rsidRPr="00236DF4" w:rsidRDefault="00054588" w:rsidP="00054588">
            <w:pPr>
              <w:pStyle w:val="AGTABBD"/>
            </w:pPr>
            <w:r w:rsidRPr="00236DF4">
              <w:t>65.16</w:t>
            </w:r>
          </w:p>
        </w:tc>
        <w:tc>
          <w:tcPr>
            <w:tcW w:w="1350" w:type="dxa"/>
            <w:vAlign w:val="center"/>
          </w:tcPr>
          <w:p w14:paraId="6319ED0E" w14:textId="77777777" w:rsidR="00054588" w:rsidRPr="00236DF4" w:rsidRDefault="00054588" w:rsidP="00054588">
            <w:pPr>
              <w:pStyle w:val="AGTABBD"/>
            </w:pPr>
            <w:r w:rsidRPr="00236DF4">
              <w:t>25.94</w:t>
            </w:r>
          </w:p>
        </w:tc>
        <w:tc>
          <w:tcPr>
            <w:tcW w:w="1440" w:type="dxa"/>
            <w:vAlign w:val="center"/>
          </w:tcPr>
          <w:p w14:paraId="74A82A45" w14:textId="77777777" w:rsidR="00054588" w:rsidRPr="00236DF4" w:rsidRDefault="00054588" w:rsidP="00054588">
            <w:pPr>
              <w:pStyle w:val="AGTABBD"/>
            </w:pPr>
            <w:r w:rsidRPr="00236DF4">
              <w:t>37.36</w:t>
            </w:r>
          </w:p>
        </w:tc>
        <w:tc>
          <w:tcPr>
            <w:tcW w:w="1350" w:type="dxa"/>
            <w:vAlign w:val="center"/>
          </w:tcPr>
          <w:p w14:paraId="726A8064" w14:textId="77777777" w:rsidR="00054588" w:rsidRPr="00236DF4" w:rsidRDefault="00054588" w:rsidP="00054588">
            <w:pPr>
              <w:pStyle w:val="AGTABBD"/>
            </w:pPr>
            <w:r w:rsidRPr="00236DF4">
              <w:t>48.65</w:t>
            </w:r>
          </w:p>
        </w:tc>
      </w:tr>
      <w:tr w:rsidR="00054588" w:rsidRPr="00236DF4" w14:paraId="6E750B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DB614C" w14:textId="77777777" w:rsidR="00054588" w:rsidRPr="00236DF4" w:rsidRDefault="00054588" w:rsidP="00054588">
            <w:pPr>
              <w:pStyle w:val="AGTABBD"/>
            </w:pPr>
            <w:r w:rsidRPr="00236DF4">
              <w:t>MTA2</w:t>
            </w:r>
          </w:p>
        </w:tc>
        <w:tc>
          <w:tcPr>
            <w:tcW w:w="1865" w:type="dxa"/>
            <w:vAlign w:val="center"/>
          </w:tcPr>
          <w:p w14:paraId="11306878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09247E7E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350" w:type="dxa"/>
            <w:vAlign w:val="center"/>
          </w:tcPr>
          <w:p w14:paraId="58155268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4507472F" w14:textId="77777777" w:rsidR="00054588" w:rsidRPr="00236DF4" w:rsidRDefault="00054588" w:rsidP="00054588">
            <w:pPr>
              <w:pStyle w:val="AGTABBD"/>
            </w:pPr>
            <w:r w:rsidRPr="00236DF4">
              <w:t>10.88</w:t>
            </w:r>
          </w:p>
        </w:tc>
        <w:tc>
          <w:tcPr>
            <w:tcW w:w="1350" w:type="dxa"/>
            <w:vAlign w:val="center"/>
          </w:tcPr>
          <w:p w14:paraId="4342A307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67BEB44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574869" w14:textId="77777777" w:rsidR="00054588" w:rsidRPr="00236DF4" w:rsidRDefault="00054588" w:rsidP="00054588">
            <w:pPr>
              <w:pStyle w:val="AGTABBD"/>
            </w:pPr>
            <w:r w:rsidRPr="00236DF4">
              <w:t>PPP4C</w:t>
            </w:r>
          </w:p>
        </w:tc>
        <w:tc>
          <w:tcPr>
            <w:tcW w:w="1865" w:type="dxa"/>
            <w:vAlign w:val="center"/>
          </w:tcPr>
          <w:p w14:paraId="7E81985E" w14:textId="77777777" w:rsidR="00054588" w:rsidRPr="00236DF4" w:rsidRDefault="00054588" w:rsidP="00054588">
            <w:pPr>
              <w:pStyle w:val="AGTABBD"/>
            </w:pPr>
            <w:r w:rsidRPr="00236DF4">
              <w:t>50.80</w:t>
            </w:r>
          </w:p>
        </w:tc>
        <w:tc>
          <w:tcPr>
            <w:tcW w:w="1620" w:type="dxa"/>
            <w:vAlign w:val="center"/>
          </w:tcPr>
          <w:p w14:paraId="4CBF3F24" w14:textId="77777777" w:rsidR="00054588" w:rsidRPr="00236DF4" w:rsidRDefault="00054588" w:rsidP="00054588">
            <w:pPr>
              <w:pStyle w:val="AGTABBD"/>
            </w:pPr>
            <w:r w:rsidRPr="00236DF4">
              <w:t>102.60</w:t>
            </w:r>
          </w:p>
        </w:tc>
        <w:tc>
          <w:tcPr>
            <w:tcW w:w="1350" w:type="dxa"/>
            <w:vAlign w:val="center"/>
          </w:tcPr>
          <w:p w14:paraId="5FE61E9E" w14:textId="77777777" w:rsidR="00054588" w:rsidRPr="00236DF4" w:rsidRDefault="00054588" w:rsidP="00054588">
            <w:pPr>
              <w:pStyle w:val="AGTABBD"/>
            </w:pPr>
            <w:r w:rsidRPr="00236DF4">
              <w:t>59.56</w:t>
            </w:r>
          </w:p>
        </w:tc>
        <w:tc>
          <w:tcPr>
            <w:tcW w:w="1440" w:type="dxa"/>
            <w:vAlign w:val="center"/>
          </w:tcPr>
          <w:p w14:paraId="1A318BBC" w14:textId="77777777" w:rsidR="00054588" w:rsidRPr="00236DF4" w:rsidRDefault="00054588" w:rsidP="00054588">
            <w:pPr>
              <w:pStyle w:val="AGTABBD"/>
            </w:pPr>
            <w:r w:rsidRPr="00236DF4">
              <w:t>63.92</w:t>
            </w:r>
          </w:p>
        </w:tc>
        <w:tc>
          <w:tcPr>
            <w:tcW w:w="1350" w:type="dxa"/>
            <w:vAlign w:val="center"/>
          </w:tcPr>
          <w:p w14:paraId="79CA7A31" w14:textId="77777777" w:rsidR="00054588" w:rsidRPr="00236DF4" w:rsidRDefault="00054588" w:rsidP="00054588">
            <w:pPr>
              <w:pStyle w:val="AGTABBD"/>
            </w:pPr>
            <w:r w:rsidRPr="00236DF4">
              <w:t>91.15</w:t>
            </w:r>
          </w:p>
        </w:tc>
      </w:tr>
      <w:tr w:rsidR="00054588" w:rsidRPr="00236DF4" w14:paraId="0B3A49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168852" w14:textId="77777777" w:rsidR="00054588" w:rsidRPr="00236DF4" w:rsidRDefault="00054588" w:rsidP="00054588">
            <w:pPr>
              <w:pStyle w:val="AGTABBD"/>
            </w:pPr>
            <w:r w:rsidRPr="00236DF4">
              <w:t>SEC24D</w:t>
            </w:r>
          </w:p>
        </w:tc>
        <w:tc>
          <w:tcPr>
            <w:tcW w:w="1865" w:type="dxa"/>
            <w:vAlign w:val="center"/>
          </w:tcPr>
          <w:p w14:paraId="6D786FAD" w14:textId="77777777" w:rsidR="00054588" w:rsidRPr="00236DF4" w:rsidRDefault="00054588" w:rsidP="00054588">
            <w:pPr>
              <w:pStyle w:val="AGTABBD"/>
            </w:pPr>
            <w:r w:rsidRPr="00236DF4">
              <w:t>105.57</w:t>
            </w:r>
          </w:p>
        </w:tc>
        <w:tc>
          <w:tcPr>
            <w:tcW w:w="1620" w:type="dxa"/>
            <w:vAlign w:val="center"/>
          </w:tcPr>
          <w:p w14:paraId="40614166" w14:textId="77777777" w:rsidR="00054588" w:rsidRPr="00236DF4" w:rsidRDefault="00054588" w:rsidP="00054588">
            <w:pPr>
              <w:pStyle w:val="AGTABBD"/>
            </w:pPr>
            <w:r w:rsidRPr="00236DF4">
              <w:t>212.11</w:t>
            </w:r>
          </w:p>
        </w:tc>
        <w:tc>
          <w:tcPr>
            <w:tcW w:w="1350" w:type="dxa"/>
            <w:vAlign w:val="center"/>
          </w:tcPr>
          <w:p w14:paraId="6E16C224" w14:textId="77777777" w:rsidR="00054588" w:rsidRPr="00236DF4" w:rsidRDefault="00054588" w:rsidP="00054588">
            <w:pPr>
              <w:pStyle w:val="AGTABBD"/>
            </w:pPr>
            <w:r w:rsidRPr="00236DF4">
              <w:t>100.43</w:t>
            </w:r>
          </w:p>
        </w:tc>
        <w:tc>
          <w:tcPr>
            <w:tcW w:w="1440" w:type="dxa"/>
            <w:vAlign w:val="center"/>
          </w:tcPr>
          <w:p w14:paraId="7A22C1FB" w14:textId="77777777" w:rsidR="00054588" w:rsidRPr="00236DF4" w:rsidRDefault="00054588" w:rsidP="00054588">
            <w:pPr>
              <w:pStyle w:val="AGTABBD"/>
            </w:pPr>
            <w:r w:rsidRPr="00236DF4">
              <w:t>133.64</w:t>
            </w:r>
          </w:p>
        </w:tc>
        <w:tc>
          <w:tcPr>
            <w:tcW w:w="1350" w:type="dxa"/>
            <w:vAlign w:val="center"/>
          </w:tcPr>
          <w:p w14:paraId="2278B166" w14:textId="77777777" w:rsidR="00054588" w:rsidRPr="00236DF4" w:rsidRDefault="00054588" w:rsidP="00054588">
            <w:pPr>
              <w:pStyle w:val="AGTABBD"/>
            </w:pPr>
            <w:r w:rsidRPr="00236DF4">
              <w:t>151.17</w:t>
            </w:r>
          </w:p>
        </w:tc>
      </w:tr>
      <w:tr w:rsidR="00054588" w:rsidRPr="00236DF4" w14:paraId="222A79F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183898" w14:textId="77777777" w:rsidR="00054588" w:rsidRPr="00236DF4" w:rsidRDefault="00054588" w:rsidP="00054588">
            <w:pPr>
              <w:pStyle w:val="AGTABBD"/>
            </w:pPr>
            <w:r w:rsidRPr="00236DF4">
              <w:t>PLBD2</w:t>
            </w:r>
          </w:p>
        </w:tc>
        <w:tc>
          <w:tcPr>
            <w:tcW w:w="1865" w:type="dxa"/>
            <w:vAlign w:val="center"/>
          </w:tcPr>
          <w:p w14:paraId="7A400917" w14:textId="77777777" w:rsidR="00054588" w:rsidRPr="00236DF4" w:rsidRDefault="00054588" w:rsidP="00054588">
            <w:pPr>
              <w:pStyle w:val="AGTABBD"/>
            </w:pPr>
            <w:r w:rsidRPr="00236DF4">
              <w:t>42.04</w:t>
            </w:r>
          </w:p>
        </w:tc>
        <w:tc>
          <w:tcPr>
            <w:tcW w:w="1620" w:type="dxa"/>
            <w:vAlign w:val="center"/>
          </w:tcPr>
          <w:p w14:paraId="05A9AA73" w14:textId="77777777" w:rsidR="00054588" w:rsidRPr="00236DF4" w:rsidRDefault="00054588" w:rsidP="00054588">
            <w:pPr>
              <w:pStyle w:val="AGTABBD"/>
            </w:pPr>
            <w:r w:rsidRPr="00236DF4">
              <w:t>84.51</w:t>
            </w:r>
          </w:p>
        </w:tc>
        <w:tc>
          <w:tcPr>
            <w:tcW w:w="1350" w:type="dxa"/>
            <w:vAlign w:val="center"/>
          </w:tcPr>
          <w:p w14:paraId="58FCB140" w14:textId="77777777" w:rsidR="00054588" w:rsidRPr="00236DF4" w:rsidRDefault="00054588" w:rsidP="00054588">
            <w:pPr>
              <w:pStyle w:val="AGTABBD"/>
            </w:pPr>
            <w:r w:rsidRPr="00236DF4">
              <w:t>20.57</w:t>
            </w:r>
          </w:p>
        </w:tc>
        <w:tc>
          <w:tcPr>
            <w:tcW w:w="1440" w:type="dxa"/>
            <w:vAlign w:val="center"/>
          </w:tcPr>
          <w:p w14:paraId="7128DC48" w14:textId="77777777" w:rsidR="00054588" w:rsidRPr="00236DF4" w:rsidRDefault="00054588" w:rsidP="00054588">
            <w:pPr>
              <w:pStyle w:val="AGTABBD"/>
            </w:pPr>
            <w:r w:rsidRPr="00236DF4">
              <w:t>75.81</w:t>
            </w:r>
          </w:p>
        </w:tc>
        <w:tc>
          <w:tcPr>
            <w:tcW w:w="1350" w:type="dxa"/>
            <w:vAlign w:val="center"/>
          </w:tcPr>
          <w:p w14:paraId="4797B5E9" w14:textId="77777777" w:rsidR="00054588" w:rsidRPr="00236DF4" w:rsidRDefault="00054588" w:rsidP="00054588">
            <w:pPr>
              <w:pStyle w:val="AGTABBD"/>
            </w:pPr>
            <w:r w:rsidRPr="00236DF4">
              <w:t>64.31</w:t>
            </w:r>
          </w:p>
        </w:tc>
      </w:tr>
      <w:tr w:rsidR="00054588" w:rsidRPr="00236DF4" w14:paraId="39305E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950BA2" w14:textId="77777777" w:rsidR="00054588" w:rsidRPr="00236DF4" w:rsidRDefault="00054588" w:rsidP="00054588">
            <w:pPr>
              <w:pStyle w:val="AGTABBD"/>
            </w:pPr>
            <w:r w:rsidRPr="00236DF4">
              <w:t>TXNDC11</w:t>
            </w:r>
          </w:p>
        </w:tc>
        <w:tc>
          <w:tcPr>
            <w:tcW w:w="1865" w:type="dxa"/>
            <w:vAlign w:val="center"/>
          </w:tcPr>
          <w:p w14:paraId="3AEC3412" w14:textId="77777777" w:rsidR="00054588" w:rsidRPr="00236DF4" w:rsidRDefault="00054588" w:rsidP="00054588">
            <w:pPr>
              <w:pStyle w:val="AGTABBD"/>
            </w:pPr>
            <w:r w:rsidRPr="00236DF4">
              <w:t>12.66</w:t>
            </w:r>
          </w:p>
        </w:tc>
        <w:tc>
          <w:tcPr>
            <w:tcW w:w="1620" w:type="dxa"/>
            <w:vAlign w:val="center"/>
          </w:tcPr>
          <w:p w14:paraId="129677CD" w14:textId="77777777" w:rsidR="00054588" w:rsidRPr="00236DF4" w:rsidRDefault="00054588" w:rsidP="00054588">
            <w:pPr>
              <w:pStyle w:val="AGTABBD"/>
            </w:pPr>
            <w:r w:rsidRPr="00236DF4">
              <w:t>30.59</w:t>
            </w:r>
          </w:p>
        </w:tc>
        <w:tc>
          <w:tcPr>
            <w:tcW w:w="1350" w:type="dxa"/>
            <w:vAlign w:val="center"/>
          </w:tcPr>
          <w:p w14:paraId="317E9E1C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440" w:type="dxa"/>
            <w:vAlign w:val="center"/>
          </w:tcPr>
          <w:p w14:paraId="61845935" w14:textId="77777777" w:rsidR="00054588" w:rsidRPr="00236DF4" w:rsidRDefault="00054588" w:rsidP="00054588">
            <w:pPr>
              <w:pStyle w:val="AGTABBD"/>
            </w:pPr>
            <w:r w:rsidRPr="00236DF4">
              <w:t>10.88</w:t>
            </w:r>
          </w:p>
        </w:tc>
        <w:tc>
          <w:tcPr>
            <w:tcW w:w="1350" w:type="dxa"/>
            <w:vAlign w:val="center"/>
          </w:tcPr>
          <w:p w14:paraId="2D5F3992" w14:textId="77777777" w:rsidR="00054588" w:rsidRPr="00236DF4" w:rsidRDefault="00054588" w:rsidP="00054588">
            <w:pPr>
              <w:pStyle w:val="AGTABBD"/>
            </w:pPr>
            <w:r w:rsidRPr="00236DF4">
              <w:t>21.96</w:t>
            </w:r>
          </w:p>
        </w:tc>
      </w:tr>
      <w:tr w:rsidR="00054588" w:rsidRPr="00236DF4" w14:paraId="28F7B6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A31A8C" w14:textId="77777777" w:rsidR="00054588" w:rsidRPr="00236DF4" w:rsidRDefault="00054588" w:rsidP="00054588">
            <w:pPr>
              <w:pStyle w:val="AGTABBD"/>
            </w:pPr>
            <w:r w:rsidRPr="00236DF4">
              <w:t>PPP2R5E</w:t>
            </w:r>
          </w:p>
        </w:tc>
        <w:tc>
          <w:tcPr>
            <w:tcW w:w="1865" w:type="dxa"/>
            <w:vAlign w:val="center"/>
          </w:tcPr>
          <w:p w14:paraId="7F3E2102" w14:textId="77777777" w:rsidR="00054588" w:rsidRPr="00236DF4" w:rsidRDefault="00054588" w:rsidP="00054588">
            <w:pPr>
              <w:pStyle w:val="AGTABBD"/>
            </w:pPr>
            <w:r w:rsidRPr="00236DF4">
              <w:t>20.15</w:t>
            </w:r>
          </w:p>
        </w:tc>
        <w:tc>
          <w:tcPr>
            <w:tcW w:w="1620" w:type="dxa"/>
            <w:vAlign w:val="center"/>
          </w:tcPr>
          <w:p w14:paraId="0D8533C1" w14:textId="77777777" w:rsidR="00054588" w:rsidRPr="00236DF4" w:rsidRDefault="00054588" w:rsidP="00054588">
            <w:pPr>
              <w:pStyle w:val="AGTABBD"/>
            </w:pPr>
            <w:r w:rsidRPr="00236DF4">
              <w:t>45.34</w:t>
            </w:r>
          </w:p>
        </w:tc>
        <w:tc>
          <w:tcPr>
            <w:tcW w:w="1350" w:type="dxa"/>
            <w:vAlign w:val="center"/>
          </w:tcPr>
          <w:p w14:paraId="4A1F277D" w14:textId="77777777" w:rsidR="00054588" w:rsidRPr="00236DF4" w:rsidRDefault="00054588" w:rsidP="00054588">
            <w:pPr>
              <w:pStyle w:val="AGTABBD"/>
            </w:pPr>
            <w:r w:rsidRPr="00236DF4">
              <w:t>25.11</w:t>
            </w:r>
          </w:p>
        </w:tc>
        <w:tc>
          <w:tcPr>
            <w:tcW w:w="1440" w:type="dxa"/>
            <w:vAlign w:val="center"/>
          </w:tcPr>
          <w:p w14:paraId="283ABEFA" w14:textId="77777777" w:rsidR="00054588" w:rsidRPr="00236DF4" w:rsidRDefault="00054588" w:rsidP="00054588">
            <w:pPr>
              <w:pStyle w:val="AGTABBD"/>
            </w:pPr>
            <w:r w:rsidRPr="00236DF4">
              <w:t>26.59</w:t>
            </w:r>
          </w:p>
        </w:tc>
        <w:tc>
          <w:tcPr>
            <w:tcW w:w="1350" w:type="dxa"/>
            <w:vAlign w:val="center"/>
          </w:tcPr>
          <w:p w14:paraId="70BD4B1E" w14:textId="77777777" w:rsidR="00054588" w:rsidRPr="00236DF4" w:rsidRDefault="00054588" w:rsidP="00054588">
            <w:pPr>
              <w:pStyle w:val="AGTABBD"/>
            </w:pPr>
            <w:r w:rsidRPr="00236DF4">
              <w:t>32.10</w:t>
            </w:r>
          </w:p>
        </w:tc>
      </w:tr>
      <w:tr w:rsidR="00054588" w:rsidRPr="00236DF4" w14:paraId="061B9F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33A967" w14:textId="77777777" w:rsidR="00054588" w:rsidRPr="00236DF4" w:rsidRDefault="00054588" w:rsidP="00054588">
            <w:pPr>
              <w:pStyle w:val="AGTABBD"/>
            </w:pPr>
            <w:r w:rsidRPr="00236DF4">
              <w:t>SLC26A2</w:t>
            </w:r>
          </w:p>
        </w:tc>
        <w:tc>
          <w:tcPr>
            <w:tcW w:w="1865" w:type="dxa"/>
            <w:vAlign w:val="center"/>
          </w:tcPr>
          <w:p w14:paraId="52F6B5AD" w14:textId="77777777" w:rsidR="00054588" w:rsidRPr="00236DF4" w:rsidRDefault="00054588" w:rsidP="00054588">
            <w:pPr>
              <w:pStyle w:val="AGTABBD"/>
            </w:pPr>
            <w:r w:rsidRPr="00236DF4">
              <w:t>4.42</w:t>
            </w:r>
          </w:p>
        </w:tc>
        <w:tc>
          <w:tcPr>
            <w:tcW w:w="1620" w:type="dxa"/>
            <w:vAlign w:val="center"/>
          </w:tcPr>
          <w:p w14:paraId="5DA47ED8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0AA30BE0" w14:textId="77777777" w:rsidR="00054588" w:rsidRPr="00236DF4" w:rsidRDefault="00054588" w:rsidP="00054588">
            <w:pPr>
              <w:pStyle w:val="AGTABBD"/>
            </w:pPr>
            <w:r w:rsidRPr="00236DF4">
              <w:t>12.57</w:t>
            </w:r>
          </w:p>
        </w:tc>
        <w:tc>
          <w:tcPr>
            <w:tcW w:w="1440" w:type="dxa"/>
            <w:vAlign w:val="center"/>
          </w:tcPr>
          <w:p w14:paraId="2C0B36F7" w14:textId="77777777" w:rsidR="00054588" w:rsidRPr="00236DF4" w:rsidRDefault="00054588" w:rsidP="00054588">
            <w:pPr>
              <w:pStyle w:val="AGTABBD"/>
            </w:pPr>
            <w:r w:rsidRPr="00236DF4">
              <w:t>7.67</w:t>
            </w:r>
          </w:p>
        </w:tc>
        <w:tc>
          <w:tcPr>
            <w:tcW w:w="1350" w:type="dxa"/>
            <w:vAlign w:val="center"/>
          </w:tcPr>
          <w:p w14:paraId="45486A1C" w14:textId="77777777" w:rsidR="00054588" w:rsidRPr="00236DF4" w:rsidRDefault="00054588" w:rsidP="00054588">
            <w:pPr>
              <w:pStyle w:val="AGTABBD"/>
            </w:pPr>
            <w:r w:rsidRPr="00236DF4">
              <w:t>7.20</w:t>
            </w:r>
          </w:p>
        </w:tc>
      </w:tr>
      <w:tr w:rsidR="00054588" w:rsidRPr="00236DF4" w14:paraId="652A582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CFFBFB" w14:textId="77777777" w:rsidR="00054588" w:rsidRPr="00236DF4" w:rsidRDefault="00054588" w:rsidP="00054588">
            <w:pPr>
              <w:pStyle w:val="AGTABBD"/>
            </w:pPr>
            <w:r w:rsidRPr="00236DF4">
              <w:t>CCDC117</w:t>
            </w:r>
          </w:p>
        </w:tc>
        <w:tc>
          <w:tcPr>
            <w:tcW w:w="1865" w:type="dxa"/>
            <w:vAlign w:val="center"/>
          </w:tcPr>
          <w:p w14:paraId="0202B636" w14:textId="77777777" w:rsidR="00054588" w:rsidRPr="00236DF4" w:rsidRDefault="00054588" w:rsidP="00054588">
            <w:pPr>
              <w:pStyle w:val="AGTABBD"/>
            </w:pPr>
            <w:r w:rsidRPr="00236DF4">
              <w:t>17.48</w:t>
            </w:r>
          </w:p>
        </w:tc>
        <w:tc>
          <w:tcPr>
            <w:tcW w:w="1620" w:type="dxa"/>
            <w:vAlign w:val="center"/>
          </w:tcPr>
          <w:p w14:paraId="3D14E9FE" w14:textId="77777777" w:rsidR="00054588" w:rsidRPr="00236DF4" w:rsidRDefault="00054588" w:rsidP="00054588">
            <w:pPr>
              <w:pStyle w:val="AGTABBD"/>
            </w:pPr>
            <w:r w:rsidRPr="00236DF4">
              <w:t>40.82</w:t>
            </w:r>
          </w:p>
        </w:tc>
        <w:tc>
          <w:tcPr>
            <w:tcW w:w="1350" w:type="dxa"/>
            <w:vAlign w:val="center"/>
          </w:tcPr>
          <w:p w14:paraId="66618DD7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440" w:type="dxa"/>
            <w:vAlign w:val="center"/>
          </w:tcPr>
          <w:p w14:paraId="478B5669" w14:textId="77777777" w:rsidR="00054588" w:rsidRPr="00236DF4" w:rsidRDefault="00054588" w:rsidP="00054588">
            <w:pPr>
              <w:pStyle w:val="AGTABBD"/>
            </w:pPr>
            <w:r w:rsidRPr="00236DF4">
              <w:t>36.32</w:t>
            </w:r>
          </w:p>
        </w:tc>
        <w:tc>
          <w:tcPr>
            <w:tcW w:w="1350" w:type="dxa"/>
            <w:vAlign w:val="center"/>
          </w:tcPr>
          <w:p w14:paraId="477EC3CD" w14:textId="77777777" w:rsidR="00054588" w:rsidRPr="00236DF4" w:rsidRDefault="00054588" w:rsidP="00054588">
            <w:pPr>
              <w:pStyle w:val="AGTABBD"/>
            </w:pPr>
            <w:r w:rsidRPr="00236DF4">
              <w:t>24.79</w:t>
            </w:r>
          </w:p>
        </w:tc>
      </w:tr>
      <w:tr w:rsidR="00054588" w:rsidRPr="00236DF4" w14:paraId="0FE4D19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84B15A" w14:textId="77777777" w:rsidR="00054588" w:rsidRPr="00236DF4" w:rsidRDefault="00054588" w:rsidP="00054588">
            <w:pPr>
              <w:pStyle w:val="AGTABBD"/>
            </w:pPr>
            <w:r w:rsidRPr="00236DF4">
              <w:t>ST6GALNAC6</w:t>
            </w:r>
          </w:p>
        </w:tc>
        <w:tc>
          <w:tcPr>
            <w:tcW w:w="1865" w:type="dxa"/>
            <w:vAlign w:val="center"/>
          </w:tcPr>
          <w:p w14:paraId="119493BA" w14:textId="77777777" w:rsidR="00054588" w:rsidRPr="00236DF4" w:rsidRDefault="00054588" w:rsidP="00054588">
            <w:pPr>
              <w:pStyle w:val="AGTABBD"/>
            </w:pPr>
            <w:r w:rsidRPr="00236DF4">
              <w:t>16.52</w:t>
            </w:r>
          </w:p>
        </w:tc>
        <w:tc>
          <w:tcPr>
            <w:tcW w:w="1620" w:type="dxa"/>
            <w:vAlign w:val="center"/>
          </w:tcPr>
          <w:p w14:paraId="0BF40BBC" w14:textId="77777777" w:rsidR="00054588" w:rsidRPr="00236DF4" w:rsidRDefault="00054588" w:rsidP="00054588">
            <w:pPr>
              <w:pStyle w:val="AGTABBD"/>
            </w:pPr>
            <w:r w:rsidRPr="00236DF4">
              <w:t>33.20</w:t>
            </w:r>
          </w:p>
        </w:tc>
        <w:tc>
          <w:tcPr>
            <w:tcW w:w="1350" w:type="dxa"/>
            <w:vAlign w:val="center"/>
          </w:tcPr>
          <w:p w14:paraId="2C72D183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4BDC5A7E" w14:textId="77777777" w:rsidR="00054588" w:rsidRPr="00236DF4" w:rsidRDefault="00054588" w:rsidP="00054588">
            <w:pPr>
              <w:pStyle w:val="AGTABBD"/>
            </w:pPr>
            <w:r w:rsidRPr="00236DF4">
              <w:t>31.83</w:t>
            </w:r>
          </w:p>
        </w:tc>
        <w:tc>
          <w:tcPr>
            <w:tcW w:w="1350" w:type="dxa"/>
            <w:vAlign w:val="center"/>
          </w:tcPr>
          <w:p w14:paraId="5F886DB0" w14:textId="77777777" w:rsidR="00054588" w:rsidRPr="00236DF4" w:rsidRDefault="00054588" w:rsidP="00054588">
            <w:pPr>
              <w:pStyle w:val="AGTABBD"/>
            </w:pPr>
            <w:r w:rsidRPr="00236DF4">
              <w:t>26.21</w:t>
            </w:r>
          </w:p>
        </w:tc>
      </w:tr>
      <w:tr w:rsidR="00054588" w:rsidRPr="00236DF4" w14:paraId="3E5B5B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48F008" w14:textId="77777777" w:rsidR="00054588" w:rsidRPr="00236DF4" w:rsidRDefault="00054588" w:rsidP="00054588">
            <w:pPr>
              <w:pStyle w:val="AGTABBD"/>
            </w:pPr>
            <w:r w:rsidRPr="00236DF4">
              <w:t>ITGA5</w:t>
            </w:r>
          </w:p>
        </w:tc>
        <w:tc>
          <w:tcPr>
            <w:tcW w:w="1865" w:type="dxa"/>
            <w:vAlign w:val="center"/>
          </w:tcPr>
          <w:p w14:paraId="012D57E0" w14:textId="77777777" w:rsidR="00054588" w:rsidRPr="00236DF4" w:rsidRDefault="00054588" w:rsidP="00054588">
            <w:pPr>
              <w:pStyle w:val="AGTABBD"/>
            </w:pPr>
            <w:r w:rsidRPr="00236DF4">
              <w:t>507.92</w:t>
            </w:r>
          </w:p>
        </w:tc>
        <w:tc>
          <w:tcPr>
            <w:tcW w:w="1620" w:type="dxa"/>
            <w:vAlign w:val="center"/>
          </w:tcPr>
          <w:p w14:paraId="4390CE3E" w14:textId="77777777" w:rsidR="00054588" w:rsidRPr="00236DF4" w:rsidRDefault="00054588" w:rsidP="00054588">
            <w:pPr>
              <w:pStyle w:val="AGTABBD"/>
            </w:pPr>
            <w:r w:rsidRPr="00236DF4">
              <w:t>1088.90</w:t>
            </w:r>
          </w:p>
        </w:tc>
        <w:tc>
          <w:tcPr>
            <w:tcW w:w="1350" w:type="dxa"/>
            <w:vAlign w:val="center"/>
          </w:tcPr>
          <w:p w14:paraId="2544FE43" w14:textId="77777777" w:rsidR="00054588" w:rsidRPr="00236DF4" w:rsidRDefault="00054588" w:rsidP="00054588">
            <w:pPr>
              <w:pStyle w:val="AGTABBD"/>
            </w:pPr>
            <w:r w:rsidRPr="00236DF4">
              <w:t>375.27</w:t>
            </w:r>
          </w:p>
        </w:tc>
        <w:tc>
          <w:tcPr>
            <w:tcW w:w="1440" w:type="dxa"/>
            <w:vAlign w:val="center"/>
          </w:tcPr>
          <w:p w14:paraId="62DB1832" w14:textId="77777777" w:rsidR="00054588" w:rsidRPr="00236DF4" w:rsidRDefault="00054588" w:rsidP="00054588">
            <w:pPr>
              <w:pStyle w:val="AGTABBD"/>
            </w:pPr>
            <w:r w:rsidRPr="00236DF4">
              <w:t>1007.50</w:t>
            </w:r>
          </w:p>
        </w:tc>
        <w:tc>
          <w:tcPr>
            <w:tcW w:w="1350" w:type="dxa"/>
            <w:vAlign w:val="center"/>
          </w:tcPr>
          <w:p w14:paraId="0A3C176D" w14:textId="77777777" w:rsidR="00054588" w:rsidRPr="00236DF4" w:rsidRDefault="00054588" w:rsidP="00054588">
            <w:pPr>
              <w:pStyle w:val="AGTABBD"/>
            </w:pPr>
            <w:r w:rsidRPr="00236DF4">
              <w:t>920.17</w:t>
            </w:r>
          </w:p>
        </w:tc>
      </w:tr>
      <w:tr w:rsidR="00054588" w:rsidRPr="00236DF4" w14:paraId="2D302B7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C7CDD5" w14:textId="77777777" w:rsidR="00054588" w:rsidRPr="00236DF4" w:rsidRDefault="00054588" w:rsidP="00054588">
            <w:pPr>
              <w:pStyle w:val="AGTABBD"/>
            </w:pPr>
            <w:r w:rsidRPr="00236DF4">
              <w:t>SPC24</w:t>
            </w:r>
          </w:p>
        </w:tc>
        <w:tc>
          <w:tcPr>
            <w:tcW w:w="1865" w:type="dxa"/>
            <w:vAlign w:val="center"/>
          </w:tcPr>
          <w:p w14:paraId="793057B1" w14:textId="77777777" w:rsidR="00054588" w:rsidRPr="00236DF4" w:rsidRDefault="00054588" w:rsidP="00054588">
            <w:pPr>
              <w:pStyle w:val="AGTABBD"/>
            </w:pPr>
            <w:r w:rsidRPr="00236DF4">
              <w:t>3.46</w:t>
            </w:r>
          </w:p>
        </w:tc>
        <w:tc>
          <w:tcPr>
            <w:tcW w:w="1620" w:type="dxa"/>
            <w:vAlign w:val="center"/>
          </w:tcPr>
          <w:p w14:paraId="4EA1100B" w14:textId="77777777" w:rsidR="00054588" w:rsidRPr="00236DF4" w:rsidRDefault="00054588" w:rsidP="00054588">
            <w:pPr>
              <w:pStyle w:val="AGTABBD"/>
            </w:pPr>
            <w:r w:rsidRPr="00236DF4">
              <w:t>7.03</w:t>
            </w:r>
          </w:p>
        </w:tc>
        <w:tc>
          <w:tcPr>
            <w:tcW w:w="1350" w:type="dxa"/>
            <w:vAlign w:val="center"/>
          </w:tcPr>
          <w:p w14:paraId="13F161D2" w14:textId="77777777" w:rsidR="00054588" w:rsidRPr="00236DF4" w:rsidRDefault="00054588" w:rsidP="00054588">
            <w:pPr>
              <w:pStyle w:val="AGTABBD"/>
            </w:pPr>
            <w:r w:rsidRPr="00236DF4">
              <w:t>16.27</w:t>
            </w:r>
          </w:p>
        </w:tc>
        <w:tc>
          <w:tcPr>
            <w:tcW w:w="1440" w:type="dxa"/>
            <w:vAlign w:val="center"/>
          </w:tcPr>
          <w:p w14:paraId="2E427761" w14:textId="77777777" w:rsidR="00054588" w:rsidRPr="00236DF4" w:rsidRDefault="00054588" w:rsidP="00054588">
            <w:pPr>
              <w:pStyle w:val="AGTABBD"/>
            </w:pPr>
            <w:r w:rsidRPr="00236DF4">
              <w:t>5.57</w:t>
            </w:r>
          </w:p>
        </w:tc>
        <w:tc>
          <w:tcPr>
            <w:tcW w:w="1350" w:type="dxa"/>
            <w:vAlign w:val="center"/>
          </w:tcPr>
          <w:p w14:paraId="46EA7FA8" w14:textId="77777777" w:rsidR="00054588" w:rsidRPr="00236DF4" w:rsidRDefault="00054588" w:rsidP="00054588">
            <w:pPr>
              <w:pStyle w:val="AGTABBD"/>
            </w:pPr>
            <w:r w:rsidRPr="00236DF4">
              <w:t>6.38</w:t>
            </w:r>
          </w:p>
        </w:tc>
      </w:tr>
      <w:tr w:rsidR="00054588" w:rsidRPr="00236DF4" w14:paraId="3A989D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FF7EF8" w14:textId="77777777" w:rsidR="00054588" w:rsidRPr="00236DF4" w:rsidRDefault="00054588" w:rsidP="00054588">
            <w:pPr>
              <w:pStyle w:val="AGTABBD"/>
            </w:pPr>
            <w:r w:rsidRPr="00236DF4">
              <w:t>GMEB1</w:t>
            </w:r>
          </w:p>
        </w:tc>
        <w:tc>
          <w:tcPr>
            <w:tcW w:w="1865" w:type="dxa"/>
            <w:vAlign w:val="center"/>
          </w:tcPr>
          <w:p w14:paraId="03B6BFAC" w14:textId="77777777" w:rsidR="00054588" w:rsidRPr="00236DF4" w:rsidRDefault="00054588" w:rsidP="00054588">
            <w:pPr>
              <w:pStyle w:val="AGTABBD"/>
            </w:pPr>
            <w:r w:rsidRPr="00236DF4">
              <w:t>4.05</w:t>
            </w:r>
          </w:p>
        </w:tc>
        <w:tc>
          <w:tcPr>
            <w:tcW w:w="1620" w:type="dxa"/>
            <w:vAlign w:val="center"/>
          </w:tcPr>
          <w:p w14:paraId="14E3D937" w14:textId="77777777" w:rsidR="00054588" w:rsidRPr="00236DF4" w:rsidRDefault="00054588" w:rsidP="00054588">
            <w:pPr>
              <w:pStyle w:val="AGTABBD"/>
            </w:pPr>
            <w:r w:rsidRPr="00236DF4">
              <w:t>9.49</w:t>
            </w:r>
          </w:p>
        </w:tc>
        <w:tc>
          <w:tcPr>
            <w:tcW w:w="1350" w:type="dxa"/>
            <w:vAlign w:val="center"/>
          </w:tcPr>
          <w:p w14:paraId="0410E182" w14:textId="77777777" w:rsidR="00054588" w:rsidRPr="00236DF4" w:rsidRDefault="00054588" w:rsidP="00054588">
            <w:pPr>
              <w:pStyle w:val="AGTABBD"/>
            </w:pPr>
            <w:r w:rsidRPr="00236DF4">
              <w:t>11.66</w:t>
            </w:r>
          </w:p>
        </w:tc>
        <w:tc>
          <w:tcPr>
            <w:tcW w:w="1440" w:type="dxa"/>
            <w:vAlign w:val="center"/>
          </w:tcPr>
          <w:p w14:paraId="16A7F97E" w14:textId="77777777" w:rsidR="00054588" w:rsidRPr="00236DF4" w:rsidRDefault="00054588" w:rsidP="00054588">
            <w:pPr>
              <w:pStyle w:val="AGTABBD"/>
            </w:pPr>
            <w:r w:rsidRPr="00236DF4">
              <w:t>6.92</w:t>
            </w:r>
          </w:p>
        </w:tc>
        <w:tc>
          <w:tcPr>
            <w:tcW w:w="1350" w:type="dxa"/>
            <w:vAlign w:val="center"/>
          </w:tcPr>
          <w:p w14:paraId="451B1244" w14:textId="77777777" w:rsidR="00054588" w:rsidRPr="00236DF4" w:rsidRDefault="00054588" w:rsidP="00054588">
            <w:pPr>
              <w:pStyle w:val="AGTABBD"/>
            </w:pPr>
            <w:r w:rsidRPr="00236DF4">
              <w:t>7.42</w:t>
            </w:r>
          </w:p>
        </w:tc>
      </w:tr>
      <w:tr w:rsidR="00054588" w:rsidRPr="00236DF4" w14:paraId="33C6430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CF1B6E" w14:textId="77777777" w:rsidR="00054588" w:rsidRPr="00236DF4" w:rsidRDefault="00054588" w:rsidP="00054588">
            <w:pPr>
              <w:pStyle w:val="AGTABBD"/>
            </w:pPr>
            <w:r w:rsidRPr="00236DF4">
              <w:t>KIAA1841</w:t>
            </w:r>
          </w:p>
        </w:tc>
        <w:tc>
          <w:tcPr>
            <w:tcW w:w="1865" w:type="dxa"/>
            <w:vAlign w:val="center"/>
          </w:tcPr>
          <w:p w14:paraId="235BF48C" w14:textId="77777777" w:rsidR="00054588" w:rsidRPr="00236DF4" w:rsidRDefault="00054588" w:rsidP="00054588">
            <w:pPr>
              <w:pStyle w:val="AGTABBD"/>
            </w:pPr>
            <w:r w:rsidRPr="00236DF4">
              <w:t>4.42</w:t>
            </w:r>
          </w:p>
        </w:tc>
        <w:tc>
          <w:tcPr>
            <w:tcW w:w="1620" w:type="dxa"/>
            <w:vAlign w:val="center"/>
          </w:tcPr>
          <w:p w14:paraId="19C1716F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2D29693F" w14:textId="77777777" w:rsidR="00054588" w:rsidRPr="00236DF4" w:rsidRDefault="00054588" w:rsidP="00054588">
            <w:pPr>
              <w:pStyle w:val="AGTABBD"/>
            </w:pPr>
            <w:r w:rsidRPr="00236DF4">
              <w:t>12.26</w:t>
            </w:r>
          </w:p>
        </w:tc>
        <w:tc>
          <w:tcPr>
            <w:tcW w:w="1440" w:type="dxa"/>
            <w:vAlign w:val="center"/>
          </w:tcPr>
          <w:p w14:paraId="28B75906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350" w:type="dxa"/>
            <w:vAlign w:val="center"/>
          </w:tcPr>
          <w:p w14:paraId="1CDF0B6E" w14:textId="77777777" w:rsidR="00054588" w:rsidRPr="00236DF4" w:rsidRDefault="00054588" w:rsidP="00054588">
            <w:pPr>
              <w:pStyle w:val="AGTABBD"/>
            </w:pPr>
            <w:r w:rsidRPr="00236DF4">
              <w:t>7.87</w:t>
            </w:r>
          </w:p>
        </w:tc>
      </w:tr>
      <w:tr w:rsidR="00054588" w:rsidRPr="00236DF4" w14:paraId="0B5D4E7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06CCCB" w14:textId="77777777" w:rsidR="00054588" w:rsidRPr="00236DF4" w:rsidRDefault="00054588" w:rsidP="00054588">
            <w:pPr>
              <w:pStyle w:val="AGTABBD"/>
            </w:pPr>
            <w:r w:rsidRPr="00236DF4">
              <w:t>IGFBP7</w:t>
            </w:r>
          </w:p>
        </w:tc>
        <w:tc>
          <w:tcPr>
            <w:tcW w:w="1865" w:type="dxa"/>
            <w:vAlign w:val="center"/>
          </w:tcPr>
          <w:p w14:paraId="17EB72BF" w14:textId="77777777" w:rsidR="00054588" w:rsidRPr="00236DF4" w:rsidRDefault="00054588" w:rsidP="00054588">
            <w:pPr>
              <w:pStyle w:val="AGTABBD"/>
            </w:pPr>
            <w:r w:rsidRPr="00236DF4">
              <w:t>419.10</w:t>
            </w:r>
          </w:p>
        </w:tc>
        <w:tc>
          <w:tcPr>
            <w:tcW w:w="1620" w:type="dxa"/>
            <w:vAlign w:val="center"/>
          </w:tcPr>
          <w:p w14:paraId="3E9DCB8C" w14:textId="77777777" w:rsidR="00054588" w:rsidRPr="00236DF4" w:rsidRDefault="00054588" w:rsidP="00054588">
            <w:pPr>
              <w:pStyle w:val="AGTABBD"/>
            </w:pPr>
            <w:r w:rsidRPr="00236DF4">
              <w:t>840.91</w:t>
            </w:r>
          </w:p>
        </w:tc>
        <w:tc>
          <w:tcPr>
            <w:tcW w:w="1350" w:type="dxa"/>
            <w:vAlign w:val="center"/>
          </w:tcPr>
          <w:p w14:paraId="4696A29C" w14:textId="77777777" w:rsidR="00054588" w:rsidRPr="00236DF4" w:rsidRDefault="00054588" w:rsidP="00054588">
            <w:pPr>
              <w:pStyle w:val="AGTABBD"/>
            </w:pPr>
            <w:r w:rsidRPr="00236DF4">
              <w:t>225.69</w:t>
            </w:r>
          </w:p>
        </w:tc>
        <w:tc>
          <w:tcPr>
            <w:tcW w:w="1440" w:type="dxa"/>
            <w:vAlign w:val="center"/>
          </w:tcPr>
          <w:p w14:paraId="1BE911F7" w14:textId="77777777" w:rsidR="00054588" w:rsidRPr="00236DF4" w:rsidRDefault="00054588" w:rsidP="00054588">
            <w:pPr>
              <w:pStyle w:val="AGTABBD"/>
            </w:pPr>
            <w:r w:rsidRPr="00236DF4">
              <w:t>626.37</w:t>
            </w:r>
          </w:p>
        </w:tc>
        <w:tc>
          <w:tcPr>
            <w:tcW w:w="1350" w:type="dxa"/>
            <w:vAlign w:val="center"/>
          </w:tcPr>
          <w:p w14:paraId="5762FBA8" w14:textId="77777777" w:rsidR="00054588" w:rsidRPr="00236DF4" w:rsidRDefault="00054588" w:rsidP="00054588">
            <w:pPr>
              <w:pStyle w:val="AGTABBD"/>
            </w:pPr>
            <w:r w:rsidRPr="00236DF4">
              <w:t>487.28</w:t>
            </w:r>
          </w:p>
        </w:tc>
      </w:tr>
      <w:tr w:rsidR="00054588" w:rsidRPr="00236DF4" w14:paraId="4D14423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975345" w14:textId="77777777" w:rsidR="00054588" w:rsidRPr="00236DF4" w:rsidRDefault="00054588" w:rsidP="00054588">
            <w:pPr>
              <w:pStyle w:val="AGTABBD"/>
            </w:pPr>
            <w:r w:rsidRPr="00236DF4">
              <w:t>STK36</w:t>
            </w:r>
          </w:p>
        </w:tc>
        <w:tc>
          <w:tcPr>
            <w:tcW w:w="1865" w:type="dxa"/>
            <w:vAlign w:val="center"/>
          </w:tcPr>
          <w:p w14:paraId="69622819" w14:textId="77777777" w:rsidR="00054588" w:rsidRPr="00236DF4" w:rsidRDefault="00054588" w:rsidP="00054588">
            <w:pPr>
              <w:pStyle w:val="AGTABBD"/>
            </w:pPr>
            <w:r w:rsidRPr="00236DF4">
              <w:t>8.13</w:t>
            </w:r>
          </w:p>
        </w:tc>
        <w:tc>
          <w:tcPr>
            <w:tcW w:w="1620" w:type="dxa"/>
            <w:vAlign w:val="center"/>
          </w:tcPr>
          <w:p w14:paraId="75A94376" w14:textId="77777777" w:rsidR="00054588" w:rsidRPr="00236DF4" w:rsidRDefault="00054588" w:rsidP="00054588">
            <w:pPr>
              <w:pStyle w:val="AGTABBD"/>
            </w:pPr>
            <w:r w:rsidRPr="00236DF4">
              <w:t>16.55</w:t>
            </w:r>
          </w:p>
        </w:tc>
        <w:tc>
          <w:tcPr>
            <w:tcW w:w="1350" w:type="dxa"/>
            <w:vAlign w:val="center"/>
          </w:tcPr>
          <w:p w14:paraId="798DF3C9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55CE51D7" w14:textId="77777777" w:rsidR="00054588" w:rsidRPr="00236DF4" w:rsidRDefault="00054588" w:rsidP="00054588">
            <w:pPr>
              <w:pStyle w:val="AGTABBD"/>
            </w:pPr>
            <w:r w:rsidRPr="00236DF4">
              <w:t>17.02</w:t>
            </w:r>
          </w:p>
        </w:tc>
        <w:tc>
          <w:tcPr>
            <w:tcW w:w="1350" w:type="dxa"/>
            <w:vAlign w:val="center"/>
          </w:tcPr>
          <w:p w14:paraId="67268DA1" w14:textId="77777777" w:rsidR="00054588" w:rsidRPr="00236DF4" w:rsidRDefault="00054588" w:rsidP="00054588">
            <w:pPr>
              <w:pStyle w:val="AGTABBD"/>
            </w:pPr>
            <w:r w:rsidRPr="00236DF4">
              <w:t>13.91</w:t>
            </w:r>
          </w:p>
        </w:tc>
      </w:tr>
      <w:tr w:rsidR="00054588" w:rsidRPr="00236DF4" w14:paraId="513175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3DF574" w14:textId="77777777" w:rsidR="00054588" w:rsidRPr="00236DF4" w:rsidRDefault="00054588" w:rsidP="00054588">
            <w:pPr>
              <w:pStyle w:val="AGTABBD"/>
            </w:pPr>
            <w:r w:rsidRPr="00236DF4">
              <w:t>HDAC11</w:t>
            </w:r>
          </w:p>
        </w:tc>
        <w:tc>
          <w:tcPr>
            <w:tcW w:w="1865" w:type="dxa"/>
            <w:vAlign w:val="center"/>
          </w:tcPr>
          <w:p w14:paraId="6CFE2E11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6E3A3497" w14:textId="77777777" w:rsidR="00054588" w:rsidRPr="00236DF4" w:rsidRDefault="00054588" w:rsidP="00054588">
            <w:pPr>
              <w:pStyle w:val="AGTABBD"/>
            </w:pPr>
            <w:r w:rsidRPr="00236DF4">
              <w:t>15.12</w:t>
            </w:r>
          </w:p>
        </w:tc>
        <w:tc>
          <w:tcPr>
            <w:tcW w:w="1350" w:type="dxa"/>
            <w:vAlign w:val="center"/>
          </w:tcPr>
          <w:p w14:paraId="4A006CC8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0D5A0C1A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528EF3F2" w14:textId="77777777" w:rsidR="00054588" w:rsidRPr="00236DF4" w:rsidRDefault="00054588" w:rsidP="00054588">
            <w:pPr>
              <w:pStyle w:val="AGTABBD"/>
            </w:pPr>
            <w:r w:rsidRPr="00236DF4">
              <w:t>10.70</w:t>
            </w:r>
          </w:p>
        </w:tc>
      </w:tr>
      <w:tr w:rsidR="00054588" w:rsidRPr="00236DF4" w14:paraId="7C91F8B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65B597" w14:textId="77777777" w:rsidR="00054588" w:rsidRPr="00236DF4" w:rsidRDefault="00054588" w:rsidP="00054588">
            <w:pPr>
              <w:pStyle w:val="AGTABBD"/>
            </w:pPr>
            <w:r w:rsidRPr="00236DF4">
              <w:t>NUAK2</w:t>
            </w:r>
          </w:p>
        </w:tc>
        <w:tc>
          <w:tcPr>
            <w:tcW w:w="1865" w:type="dxa"/>
            <w:vAlign w:val="center"/>
          </w:tcPr>
          <w:p w14:paraId="65F45192" w14:textId="77777777" w:rsidR="00054588" w:rsidRPr="00236DF4" w:rsidRDefault="00054588" w:rsidP="00054588">
            <w:pPr>
              <w:pStyle w:val="AGTABBD"/>
            </w:pPr>
            <w:r w:rsidRPr="00236DF4">
              <w:t>8.87</w:t>
            </w:r>
          </w:p>
        </w:tc>
        <w:tc>
          <w:tcPr>
            <w:tcW w:w="1620" w:type="dxa"/>
            <w:vAlign w:val="center"/>
          </w:tcPr>
          <w:p w14:paraId="68EA47A5" w14:textId="77777777" w:rsidR="00054588" w:rsidRPr="00236DF4" w:rsidRDefault="00054588" w:rsidP="00054588">
            <w:pPr>
              <w:pStyle w:val="AGTABBD"/>
            </w:pPr>
            <w:r w:rsidRPr="00236DF4">
              <w:t>20.75</w:t>
            </w:r>
          </w:p>
        </w:tc>
        <w:tc>
          <w:tcPr>
            <w:tcW w:w="1350" w:type="dxa"/>
            <w:vAlign w:val="center"/>
          </w:tcPr>
          <w:p w14:paraId="7ECB7D93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5F9D5B2C" w14:textId="77777777" w:rsidR="00054588" w:rsidRPr="00236DF4" w:rsidRDefault="00054588" w:rsidP="00054588">
            <w:pPr>
              <w:pStyle w:val="AGTABBD"/>
            </w:pPr>
            <w:r w:rsidRPr="00236DF4">
              <w:t>9.31</w:t>
            </w:r>
          </w:p>
        </w:tc>
        <w:tc>
          <w:tcPr>
            <w:tcW w:w="1350" w:type="dxa"/>
            <w:vAlign w:val="center"/>
          </w:tcPr>
          <w:p w14:paraId="32BFA10B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</w:tr>
      <w:tr w:rsidR="00054588" w:rsidRPr="00236DF4" w14:paraId="77F8111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FF5688" w14:textId="77777777" w:rsidR="00054588" w:rsidRPr="00236DF4" w:rsidRDefault="00054588" w:rsidP="00054588">
            <w:pPr>
              <w:pStyle w:val="AGTABBD"/>
            </w:pPr>
            <w:r w:rsidRPr="00236DF4">
              <w:t>TPRA1</w:t>
            </w:r>
          </w:p>
        </w:tc>
        <w:tc>
          <w:tcPr>
            <w:tcW w:w="1865" w:type="dxa"/>
            <w:vAlign w:val="center"/>
          </w:tcPr>
          <w:p w14:paraId="0CA74EFD" w14:textId="77777777" w:rsidR="00054588" w:rsidRPr="00236DF4" w:rsidRDefault="00054588" w:rsidP="00054588">
            <w:pPr>
              <w:pStyle w:val="AGTABBD"/>
            </w:pPr>
            <w:r w:rsidRPr="00236DF4">
              <w:t>12.58</w:t>
            </w:r>
          </w:p>
        </w:tc>
        <w:tc>
          <w:tcPr>
            <w:tcW w:w="1620" w:type="dxa"/>
            <w:vAlign w:val="center"/>
          </w:tcPr>
          <w:p w14:paraId="098E0081" w14:textId="77777777" w:rsidR="00054588" w:rsidRPr="00236DF4" w:rsidRDefault="00054588" w:rsidP="00054588">
            <w:pPr>
              <w:pStyle w:val="AGTABBD"/>
            </w:pPr>
            <w:r w:rsidRPr="00236DF4">
              <w:t>29.24</w:t>
            </w:r>
          </w:p>
        </w:tc>
        <w:tc>
          <w:tcPr>
            <w:tcW w:w="1350" w:type="dxa"/>
            <w:vAlign w:val="center"/>
          </w:tcPr>
          <w:p w14:paraId="27B5F802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0AF81F79" w14:textId="77777777" w:rsidR="00054588" w:rsidRPr="00236DF4" w:rsidRDefault="00054588" w:rsidP="00054588">
            <w:pPr>
              <w:pStyle w:val="AGTABBD"/>
            </w:pPr>
            <w:r w:rsidRPr="00236DF4">
              <w:t>20.01</w:t>
            </w:r>
          </w:p>
        </w:tc>
        <w:tc>
          <w:tcPr>
            <w:tcW w:w="1350" w:type="dxa"/>
            <w:vAlign w:val="center"/>
          </w:tcPr>
          <w:p w14:paraId="6BDC2804" w14:textId="77777777" w:rsidR="00054588" w:rsidRPr="00236DF4" w:rsidRDefault="00054588" w:rsidP="00054588">
            <w:pPr>
              <w:pStyle w:val="AGTABBD"/>
            </w:pPr>
            <w:r w:rsidRPr="00236DF4">
              <w:t>24.49</w:t>
            </w:r>
          </w:p>
        </w:tc>
      </w:tr>
      <w:tr w:rsidR="00054588" w:rsidRPr="00236DF4" w14:paraId="663C51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B4B870" w14:textId="77777777" w:rsidR="00054588" w:rsidRPr="00236DF4" w:rsidRDefault="00054588" w:rsidP="00054588">
            <w:pPr>
              <w:pStyle w:val="AGTABBD"/>
            </w:pPr>
            <w:r w:rsidRPr="00236DF4">
              <w:t>HHIP</w:t>
            </w:r>
          </w:p>
        </w:tc>
        <w:tc>
          <w:tcPr>
            <w:tcW w:w="1865" w:type="dxa"/>
            <w:vAlign w:val="center"/>
          </w:tcPr>
          <w:p w14:paraId="6A1457C2" w14:textId="77777777" w:rsidR="00054588" w:rsidRPr="00236DF4" w:rsidRDefault="00054588" w:rsidP="00054588">
            <w:pPr>
              <w:pStyle w:val="AGTABBD"/>
            </w:pPr>
            <w:r w:rsidRPr="00236DF4">
              <w:t>34.33</w:t>
            </w:r>
          </w:p>
        </w:tc>
        <w:tc>
          <w:tcPr>
            <w:tcW w:w="1620" w:type="dxa"/>
            <w:vAlign w:val="center"/>
          </w:tcPr>
          <w:p w14:paraId="29779ABA" w14:textId="77777777" w:rsidR="00054588" w:rsidRPr="00236DF4" w:rsidRDefault="00054588" w:rsidP="00054588">
            <w:pPr>
              <w:pStyle w:val="AGTABBD"/>
            </w:pPr>
            <w:r w:rsidRPr="00236DF4">
              <w:t>79.68</w:t>
            </w:r>
          </w:p>
        </w:tc>
        <w:tc>
          <w:tcPr>
            <w:tcW w:w="1350" w:type="dxa"/>
            <w:vAlign w:val="center"/>
          </w:tcPr>
          <w:p w14:paraId="6C77959A" w14:textId="77777777" w:rsidR="00054588" w:rsidRPr="00236DF4" w:rsidRDefault="00054588" w:rsidP="00054588">
            <w:pPr>
              <w:pStyle w:val="AGTABBD"/>
            </w:pPr>
            <w:r w:rsidRPr="00236DF4">
              <w:t>233.39</w:t>
            </w:r>
          </w:p>
        </w:tc>
        <w:tc>
          <w:tcPr>
            <w:tcW w:w="1440" w:type="dxa"/>
            <w:vAlign w:val="center"/>
          </w:tcPr>
          <w:p w14:paraId="42B33273" w14:textId="77777777" w:rsidR="00054588" w:rsidRPr="00236DF4" w:rsidRDefault="00054588" w:rsidP="00054588">
            <w:pPr>
              <w:pStyle w:val="AGTABBD"/>
            </w:pPr>
            <w:r w:rsidRPr="00236DF4">
              <w:t>48.13</w:t>
            </w:r>
          </w:p>
        </w:tc>
        <w:tc>
          <w:tcPr>
            <w:tcW w:w="1350" w:type="dxa"/>
            <w:vAlign w:val="center"/>
          </w:tcPr>
          <w:p w14:paraId="6FA34934" w14:textId="77777777" w:rsidR="00054588" w:rsidRPr="00236DF4" w:rsidRDefault="00054588" w:rsidP="00054588">
            <w:pPr>
              <w:pStyle w:val="AGTABBD"/>
            </w:pPr>
            <w:r w:rsidRPr="00236DF4">
              <w:t>60.36</w:t>
            </w:r>
          </w:p>
        </w:tc>
      </w:tr>
      <w:tr w:rsidR="00054588" w:rsidRPr="00236DF4" w14:paraId="45ED7D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101816" w14:textId="77777777" w:rsidR="00054588" w:rsidRPr="00236DF4" w:rsidRDefault="00054588" w:rsidP="00054588">
            <w:pPr>
              <w:pStyle w:val="AGTABBD"/>
            </w:pPr>
            <w:r w:rsidRPr="00236DF4">
              <w:t>GPER1</w:t>
            </w:r>
          </w:p>
        </w:tc>
        <w:tc>
          <w:tcPr>
            <w:tcW w:w="1865" w:type="dxa"/>
            <w:vAlign w:val="center"/>
          </w:tcPr>
          <w:p w14:paraId="0B78C363" w14:textId="77777777" w:rsidR="00054588" w:rsidRPr="00236DF4" w:rsidRDefault="00054588" w:rsidP="00054588">
            <w:pPr>
              <w:pStyle w:val="AGTABBD"/>
            </w:pPr>
            <w:r w:rsidRPr="00236DF4">
              <w:t>12.06</w:t>
            </w:r>
          </w:p>
        </w:tc>
        <w:tc>
          <w:tcPr>
            <w:tcW w:w="1620" w:type="dxa"/>
            <w:vAlign w:val="center"/>
          </w:tcPr>
          <w:p w14:paraId="32EC53B4" w14:textId="77777777" w:rsidR="00054588" w:rsidRPr="00236DF4" w:rsidRDefault="00054588" w:rsidP="00054588">
            <w:pPr>
              <w:pStyle w:val="AGTABBD"/>
            </w:pPr>
            <w:r w:rsidRPr="00236DF4">
              <w:t>30.03</w:t>
            </w:r>
          </w:p>
        </w:tc>
        <w:tc>
          <w:tcPr>
            <w:tcW w:w="1350" w:type="dxa"/>
            <w:vAlign w:val="center"/>
          </w:tcPr>
          <w:p w14:paraId="2F53F6B6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432C612F" w14:textId="77777777" w:rsidR="00054588" w:rsidRPr="00236DF4" w:rsidRDefault="00054588" w:rsidP="00054588">
            <w:pPr>
              <w:pStyle w:val="AGTABBD"/>
            </w:pPr>
            <w:r w:rsidRPr="00236DF4">
              <w:t>20.46</w:t>
            </w:r>
          </w:p>
        </w:tc>
        <w:tc>
          <w:tcPr>
            <w:tcW w:w="1350" w:type="dxa"/>
            <w:vAlign w:val="center"/>
          </w:tcPr>
          <w:p w14:paraId="18992357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</w:tr>
      <w:tr w:rsidR="00054588" w:rsidRPr="00236DF4" w14:paraId="787EE08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E9CB86" w14:textId="77777777" w:rsidR="00054588" w:rsidRPr="00236DF4" w:rsidRDefault="00054588" w:rsidP="00054588">
            <w:pPr>
              <w:pStyle w:val="AGTABBD"/>
            </w:pPr>
            <w:r w:rsidRPr="00236DF4">
              <w:t>TAF3</w:t>
            </w:r>
          </w:p>
        </w:tc>
        <w:tc>
          <w:tcPr>
            <w:tcW w:w="1865" w:type="dxa"/>
            <w:vAlign w:val="center"/>
          </w:tcPr>
          <w:p w14:paraId="1E31A907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722E20BF" w14:textId="77777777" w:rsidR="00054588" w:rsidRPr="00236DF4" w:rsidRDefault="00054588" w:rsidP="00054588">
            <w:pPr>
              <w:pStyle w:val="AGTABBD"/>
            </w:pPr>
            <w:r w:rsidRPr="00236DF4">
              <w:t>20.28</w:t>
            </w:r>
          </w:p>
        </w:tc>
        <w:tc>
          <w:tcPr>
            <w:tcW w:w="1350" w:type="dxa"/>
            <w:vAlign w:val="center"/>
          </w:tcPr>
          <w:p w14:paraId="6EAB29DB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3771BB1C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2123E117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</w:tr>
      <w:tr w:rsidR="00054588" w:rsidRPr="00236DF4" w14:paraId="1D58D6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77BB10" w14:textId="77777777" w:rsidR="00054588" w:rsidRPr="00236DF4" w:rsidRDefault="00054588" w:rsidP="00054588">
            <w:pPr>
              <w:pStyle w:val="AGTABBD"/>
            </w:pPr>
            <w:r w:rsidRPr="00236DF4">
              <w:t>IKBIP</w:t>
            </w:r>
          </w:p>
        </w:tc>
        <w:tc>
          <w:tcPr>
            <w:tcW w:w="1865" w:type="dxa"/>
            <w:vAlign w:val="center"/>
          </w:tcPr>
          <w:p w14:paraId="2A501494" w14:textId="77777777" w:rsidR="00054588" w:rsidRPr="00236DF4" w:rsidRDefault="00054588" w:rsidP="00054588">
            <w:pPr>
              <w:pStyle w:val="AGTABBD"/>
            </w:pPr>
            <w:r w:rsidRPr="00236DF4">
              <w:t>20.75</w:t>
            </w:r>
          </w:p>
        </w:tc>
        <w:tc>
          <w:tcPr>
            <w:tcW w:w="1620" w:type="dxa"/>
            <w:vAlign w:val="center"/>
          </w:tcPr>
          <w:p w14:paraId="5D323B58" w14:textId="77777777" w:rsidR="00054588" w:rsidRPr="00236DF4" w:rsidRDefault="00054588" w:rsidP="00054588">
            <w:pPr>
              <w:pStyle w:val="AGTABBD"/>
            </w:pPr>
            <w:r w:rsidRPr="00236DF4">
              <w:t>45.66</w:t>
            </w:r>
          </w:p>
        </w:tc>
        <w:tc>
          <w:tcPr>
            <w:tcW w:w="1350" w:type="dxa"/>
            <w:vAlign w:val="center"/>
          </w:tcPr>
          <w:p w14:paraId="6B1B870B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  <w:tc>
          <w:tcPr>
            <w:tcW w:w="1440" w:type="dxa"/>
            <w:vAlign w:val="center"/>
          </w:tcPr>
          <w:p w14:paraId="1A18964D" w14:textId="77777777" w:rsidR="00054588" w:rsidRPr="00236DF4" w:rsidRDefault="00054588" w:rsidP="00054588">
            <w:pPr>
              <w:pStyle w:val="AGTABBD"/>
            </w:pPr>
            <w:r w:rsidRPr="00236DF4">
              <w:t>27.86</w:t>
            </w:r>
          </w:p>
        </w:tc>
        <w:tc>
          <w:tcPr>
            <w:tcW w:w="1350" w:type="dxa"/>
            <w:vAlign w:val="center"/>
          </w:tcPr>
          <w:p w14:paraId="3C4AD1A1" w14:textId="77777777" w:rsidR="00054588" w:rsidRPr="00236DF4" w:rsidRDefault="00054588" w:rsidP="00054588">
            <w:pPr>
              <w:pStyle w:val="AGTABBD"/>
            </w:pPr>
            <w:r w:rsidRPr="00236DF4">
              <w:t>36.95</w:t>
            </w:r>
          </w:p>
        </w:tc>
      </w:tr>
      <w:tr w:rsidR="00054588" w:rsidRPr="00236DF4" w14:paraId="2A9863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1D10CD" w14:textId="77777777" w:rsidR="00054588" w:rsidRPr="00236DF4" w:rsidRDefault="00054588" w:rsidP="00054588">
            <w:pPr>
              <w:pStyle w:val="AGTABBD"/>
            </w:pPr>
            <w:r w:rsidRPr="00236DF4">
              <w:t>CKB</w:t>
            </w:r>
          </w:p>
        </w:tc>
        <w:tc>
          <w:tcPr>
            <w:tcW w:w="1865" w:type="dxa"/>
            <w:vAlign w:val="center"/>
          </w:tcPr>
          <w:p w14:paraId="1A1A78DE" w14:textId="77777777" w:rsidR="00054588" w:rsidRPr="00236DF4" w:rsidRDefault="00054588" w:rsidP="00054588">
            <w:pPr>
              <w:pStyle w:val="AGTABBD"/>
            </w:pPr>
            <w:r w:rsidRPr="00236DF4">
              <w:t>28.39</w:t>
            </w:r>
          </w:p>
        </w:tc>
        <w:tc>
          <w:tcPr>
            <w:tcW w:w="1620" w:type="dxa"/>
            <w:vAlign w:val="center"/>
          </w:tcPr>
          <w:p w14:paraId="049BA1D0" w14:textId="77777777" w:rsidR="00054588" w:rsidRPr="00236DF4" w:rsidRDefault="00054588" w:rsidP="00054588">
            <w:pPr>
              <w:pStyle w:val="AGTABBD"/>
            </w:pPr>
            <w:r w:rsidRPr="00236DF4">
              <w:t>57.63</w:t>
            </w:r>
          </w:p>
        </w:tc>
        <w:tc>
          <w:tcPr>
            <w:tcW w:w="1350" w:type="dxa"/>
            <w:vAlign w:val="center"/>
          </w:tcPr>
          <w:p w14:paraId="619B4EC6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440" w:type="dxa"/>
            <w:vAlign w:val="center"/>
          </w:tcPr>
          <w:p w14:paraId="1E29F433" w14:textId="77777777" w:rsidR="00054588" w:rsidRPr="00236DF4" w:rsidRDefault="00054588" w:rsidP="00054588">
            <w:pPr>
              <w:pStyle w:val="AGTABBD"/>
            </w:pPr>
            <w:r w:rsidRPr="00236DF4">
              <w:t>49.26</w:t>
            </w:r>
          </w:p>
        </w:tc>
        <w:tc>
          <w:tcPr>
            <w:tcW w:w="1350" w:type="dxa"/>
            <w:vAlign w:val="center"/>
          </w:tcPr>
          <w:p w14:paraId="4A89FC14" w14:textId="77777777" w:rsidR="00054588" w:rsidRPr="00236DF4" w:rsidRDefault="00054588" w:rsidP="00054588">
            <w:pPr>
              <w:pStyle w:val="AGTABBD"/>
            </w:pPr>
            <w:r w:rsidRPr="00236DF4">
              <w:t>50.37</w:t>
            </w:r>
          </w:p>
        </w:tc>
      </w:tr>
      <w:tr w:rsidR="00054588" w:rsidRPr="00236DF4" w14:paraId="0F28FE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3D908D" w14:textId="77777777" w:rsidR="00054588" w:rsidRPr="00236DF4" w:rsidRDefault="00054588" w:rsidP="00054588">
            <w:pPr>
              <w:pStyle w:val="AGTABBD"/>
            </w:pPr>
            <w:r w:rsidRPr="00236DF4">
              <w:t>SMG8</w:t>
            </w:r>
          </w:p>
        </w:tc>
        <w:tc>
          <w:tcPr>
            <w:tcW w:w="1865" w:type="dxa"/>
            <w:vAlign w:val="center"/>
          </w:tcPr>
          <w:p w14:paraId="5BDF3FD2" w14:textId="77777777" w:rsidR="00054588" w:rsidRPr="00236DF4" w:rsidRDefault="00054588" w:rsidP="00054588">
            <w:pPr>
              <w:pStyle w:val="AGTABBD"/>
            </w:pPr>
            <w:r w:rsidRPr="00236DF4">
              <w:t>18.13</w:t>
            </w:r>
          </w:p>
        </w:tc>
        <w:tc>
          <w:tcPr>
            <w:tcW w:w="1620" w:type="dxa"/>
            <w:vAlign w:val="center"/>
          </w:tcPr>
          <w:p w14:paraId="1EA049E3" w14:textId="77777777" w:rsidR="00054588" w:rsidRPr="00236DF4" w:rsidRDefault="00054588" w:rsidP="00054588">
            <w:pPr>
              <w:pStyle w:val="AGTABBD"/>
            </w:pPr>
            <w:r w:rsidRPr="00236DF4">
              <w:t>42.80</w:t>
            </w:r>
          </w:p>
        </w:tc>
        <w:tc>
          <w:tcPr>
            <w:tcW w:w="1350" w:type="dxa"/>
            <w:vAlign w:val="center"/>
          </w:tcPr>
          <w:p w14:paraId="063F40D7" w14:textId="77777777" w:rsidR="00054588" w:rsidRPr="00236DF4" w:rsidRDefault="00054588" w:rsidP="00054588">
            <w:pPr>
              <w:pStyle w:val="AGTABBD"/>
            </w:pPr>
            <w:r w:rsidRPr="00236DF4">
              <w:t>18.84</w:t>
            </w:r>
          </w:p>
        </w:tc>
        <w:tc>
          <w:tcPr>
            <w:tcW w:w="1440" w:type="dxa"/>
            <w:vAlign w:val="center"/>
          </w:tcPr>
          <w:p w14:paraId="43A7347F" w14:textId="77777777" w:rsidR="00054588" w:rsidRPr="00236DF4" w:rsidRDefault="00054588" w:rsidP="00054588">
            <w:pPr>
              <w:pStyle w:val="AGTABBD"/>
            </w:pPr>
            <w:r w:rsidRPr="00236DF4">
              <w:t>23.10</w:t>
            </w:r>
          </w:p>
        </w:tc>
        <w:tc>
          <w:tcPr>
            <w:tcW w:w="1350" w:type="dxa"/>
            <w:vAlign w:val="center"/>
          </w:tcPr>
          <w:p w14:paraId="0095D56A" w14:textId="77777777" w:rsidR="00054588" w:rsidRPr="00236DF4" w:rsidRDefault="00054588" w:rsidP="00054588">
            <w:pPr>
              <w:pStyle w:val="AGTABBD"/>
            </w:pPr>
            <w:r w:rsidRPr="00236DF4">
              <w:t>29.64</w:t>
            </w:r>
          </w:p>
        </w:tc>
      </w:tr>
      <w:tr w:rsidR="00054588" w:rsidRPr="00236DF4" w14:paraId="0AE967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C5C5A4" w14:textId="77777777" w:rsidR="00054588" w:rsidRPr="00236DF4" w:rsidRDefault="00054588" w:rsidP="00054588">
            <w:pPr>
              <w:pStyle w:val="AGTABBD"/>
            </w:pPr>
            <w:r w:rsidRPr="00236DF4">
              <w:t>SRP68</w:t>
            </w:r>
          </w:p>
        </w:tc>
        <w:tc>
          <w:tcPr>
            <w:tcW w:w="1865" w:type="dxa"/>
            <w:vAlign w:val="center"/>
          </w:tcPr>
          <w:p w14:paraId="683BFEC1" w14:textId="77777777" w:rsidR="00054588" w:rsidRPr="00236DF4" w:rsidRDefault="00054588" w:rsidP="00054588">
            <w:pPr>
              <w:pStyle w:val="AGTABBD"/>
            </w:pPr>
            <w:r w:rsidRPr="00236DF4">
              <w:t>63.04</w:t>
            </w:r>
          </w:p>
        </w:tc>
        <w:tc>
          <w:tcPr>
            <w:tcW w:w="1620" w:type="dxa"/>
            <w:vAlign w:val="center"/>
          </w:tcPr>
          <w:p w14:paraId="60A90FF6" w14:textId="77777777" w:rsidR="00054588" w:rsidRPr="00236DF4" w:rsidRDefault="00054588" w:rsidP="00054588">
            <w:pPr>
              <w:pStyle w:val="AGTABBD"/>
            </w:pPr>
            <w:r w:rsidRPr="00236DF4">
              <w:t>127.58</w:t>
            </w:r>
          </w:p>
        </w:tc>
        <w:tc>
          <w:tcPr>
            <w:tcW w:w="1350" w:type="dxa"/>
            <w:vAlign w:val="center"/>
          </w:tcPr>
          <w:p w14:paraId="50D62A6E" w14:textId="77777777" w:rsidR="00054588" w:rsidRPr="00236DF4" w:rsidRDefault="00054588" w:rsidP="00054588">
            <w:pPr>
              <w:pStyle w:val="AGTABBD"/>
            </w:pPr>
            <w:r w:rsidRPr="00236DF4">
              <w:t>60.69</w:t>
            </w:r>
          </w:p>
        </w:tc>
        <w:tc>
          <w:tcPr>
            <w:tcW w:w="1440" w:type="dxa"/>
            <w:vAlign w:val="center"/>
          </w:tcPr>
          <w:p w14:paraId="4326A48A" w14:textId="77777777" w:rsidR="00054588" w:rsidRPr="00236DF4" w:rsidRDefault="00054588" w:rsidP="00054588">
            <w:pPr>
              <w:pStyle w:val="AGTABBD"/>
            </w:pPr>
            <w:r w:rsidRPr="00236DF4">
              <w:t>89.13</w:t>
            </w:r>
          </w:p>
        </w:tc>
        <w:tc>
          <w:tcPr>
            <w:tcW w:w="1350" w:type="dxa"/>
            <w:vAlign w:val="center"/>
          </w:tcPr>
          <w:p w14:paraId="3C830F29" w14:textId="77777777" w:rsidR="00054588" w:rsidRPr="00236DF4" w:rsidRDefault="00054588" w:rsidP="00054588">
            <w:pPr>
              <w:pStyle w:val="AGTABBD"/>
            </w:pPr>
            <w:r w:rsidRPr="00236DF4">
              <w:t>114.49</w:t>
            </w:r>
          </w:p>
        </w:tc>
      </w:tr>
      <w:tr w:rsidR="00054588" w:rsidRPr="00236DF4" w14:paraId="369CF4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2A9D13" w14:textId="77777777" w:rsidR="00054588" w:rsidRPr="00236DF4" w:rsidRDefault="00054588" w:rsidP="00054588">
            <w:pPr>
              <w:pStyle w:val="AGTABBD"/>
            </w:pPr>
            <w:r w:rsidRPr="00236DF4">
              <w:t>BDKRB2</w:t>
            </w:r>
          </w:p>
        </w:tc>
        <w:tc>
          <w:tcPr>
            <w:tcW w:w="1865" w:type="dxa"/>
            <w:vAlign w:val="center"/>
          </w:tcPr>
          <w:p w14:paraId="78D8BCCA" w14:textId="77777777" w:rsidR="00054588" w:rsidRPr="00236DF4" w:rsidRDefault="00054588" w:rsidP="00054588">
            <w:pPr>
              <w:pStyle w:val="AGTABBD"/>
            </w:pPr>
            <w:r w:rsidRPr="00236DF4">
              <w:t>6.42</w:t>
            </w:r>
          </w:p>
        </w:tc>
        <w:tc>
          <w:tcPr>
            <w:tcW w:w="1620" w:type="dxa"/>
            <w:vAlign w:val="center"/>
          </w:tcPr>
          <w:p w14:paraId="2DCF77E3" w14:textId="77777777" w:rsidR="00054588" w:rsidRPr="00236DF4" w:rsidRDefault="00054588" w:rsidP="00054588">
            <w:pPr>
              <w:pStyle w:val="AGTABBD"/>
            </w:pPr>
            <w:r w:rsidRPr="00236DF4">
              <w:t>20.67</w:t>
            </w:r>
          </w:p>
        </w:tc>
        <w:tc>
          <w:tcPr>
            <w:tcW w:w="1350" w:type="dxa"/>
            <w:vAlign w:val="center"/>
          </w:tcPr>
          <w:p w14:paraId="0B370587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58DBB926" w14:textId="77777777" w:rsidR="00054588" w:rsidRPr="00236DF4" w:rsidRDefault="00054588" w:rsidP="00054588">
            <w:pPr>
              <w:pStyle w:val="AGTABBD"/>
            </w:pPr>
            <w:r w:rsidRPr="00236DF4">
              <w:t>16.64</w:t>
            </w:r>
          </w:p>
        </w:tc>
        <w:tc>
          <w:tcPr>
            <w:tcW w:w="1350" w:type="dxa"/>
            <w:vAlign w:val="center"/>
          </w:tcPr>
          <w:p w14:paraId="005ACDFC" w14:textId="77777777" w:rsidR="00054588" w:rsidRPr="00236DF4" w:rsidRDefault="00054588" w:rsidP="00054588">
            <w:pPr>
              <w:pStyle w:val="AGTABBD"/>
            </w:pPr>
            <w:r w:rsidRPr="00236DF4">
              <w:t>10.63</w:t>
            </w:r>
          </w:p>
        </w:tc>
      </w:tr>
      <w:tr w:rsidR="00054588" w:rsidRPr="00236DF4" w14:paraId="6B501A3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603FF7" w14:textId="77777777" w:rsidR="00054588" w:rsidRPr="00236DF4" w:rsidRDefault="00054588" w:rsidP="00054588">
            <w:pPr>
              <w:pStyle w:val="AGTABBD"/>
            </w:pPr>
            <w:r w:rsidRPr="00236DF4">
              <w:t>ATXN2L</w:t>
            </w:r>
          </w:p>
        </w:tc>
        <w:tc>
          <w:tcPr>
            <w:tcW w:w="1865" w:type="dxa"/>
            <w:vAlign w:val="center"/>
          </w:tcPr>
          <w:p w14:paraId="0D82B94E" w14:textId="77777777" w:rsidR="00054588" w:rsidRPr="00236DF4" w:rsidRDefault="00054588" w:rsidP="00054588">
            <w:pPr>
              <w:pStyle w:val="AGTABBD"/>
            </w:pPr>
            <w:r w:rsidRPr="00236DF4">
              <w:t>12.95</w:t>
            </w:r>
          </w:p>
        </w:tc>
        <w:tc>
          <w:tcPr>
            <w:tcW w:w="1620" w:type="dxa"/>
            <w:vAlign w:val="center"/>
          </w:tcPr>
          <w:p w14:paraId="6B0B9F41" w14:textId="77777777" w:rsidR="00054588" w:rsidRPr="00236DF4" w:rsidRDefault="00054588" w:rsidP="00054588">
            <w:pPr>
              <w:pStyle w:val="AGTABBD"/>
            </w:pPr>
            <w:r w:rsidRPr="00236DF4">
              <w:t>29.40</w:t>
            </w:r>
          </w:p>
        </w:tc>
        <w:tc>
          <w:tcPr>
            <w:tcW w:w="1350" w:type="dxa"/>
            <w:vAlign w:val="center"/>
          </w:tcPr>
          <w:p w14:paraId="37E96A1D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440" w:type="dxa"/>
            <w:vAlign w:val="center"/>
          </w:tcPr>
          <w:p w14:paraId="1098AAC9" w14:textId="77777777" w:rsidR="00054588" w:rsidRPr="00236DF4" w:rsidRDefault="00054588" w:rsidP="00054588">
            <w:pPr>
              <w:pStyle w:val="AGTABBD"/>
            </w:pPr>
            <w:r w:rsidRPr="00236DF4">
              <w:t>27.19</w:t>
            </w:r>
          </w:p>
        </w:tc>
        <w:tc>
          <w:tcPr>
            <w:tcW w:w="1350" w:type="dxa"/>
            <w:vAlign w:val="center"/>
          </w:tcPr>
          <w:p w14:paraId="4BDCA91A" w14:textId="77777777" w:rsidR="00054588" w:rsidRPr="00236DF4" w:rsidRDefault="00054588" w:rsidP="00054588">
            <w:pPr>
              <w:pStyle w:val="AGTABBD"/>
            </w:pPr>
            <w:r w:rsidRPr="00236DF4">
              <w:t>22.85</w:t>
            </w:r>
          </w:p>
        </w:tc>
      </w:tr>
      <w:tr w:rsidR="00054588" w:rsidRPr="00236DF4" w14:paraId="74A202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0BA785" w14:textId="77777777" w:rsidR="00054588" w:rsidRPr="00236DF4" w:rsidRDefault="00054588" w:rsidP="00054588">
            <w:pPr>
              <w:pStyle w:val="AGTABBD"/>
            </w:pPr>
            <w:r w:rsidRPr="00236DF4">
              <w:t>TSPAN5</w:t>
            </w:r>
          </w:p>
        </w:tc>
        <w:tc>
          <w:tcPr>
            <w:tcW w:w="1865" w:type="dxa"/>
            <w:vAlign w:val="center"/>
          </w:tcPr>
          <w:p w14:paraId="092681D8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254FFDEF" w14:textId="77777777" w:rsidR="00054588" w:rsidRPr="00236DF4" w:rsidRDefault="00054588" w:rsidP="00054588">
            <w:pPr>
              <w:pStyle w:val="AGTABBD"/>
            </w:pPr>
            <w:r w:rsidRPr="00236DF4">
              <w:t>28.37</w:t>
            </w:r>
          </w:p>
        </w:tc>
        <w:tc>
          <w:tcPr>
            <w:tcW w:w="1350" w:type="dxa"/>
            <w:vAlign w:val="center"/>
          </w:tcPr>
          <w:p w14:paraId="08CD71B9" w14:textId="77777777" w:rsidR="00054588" w:rsidRPr="00236DF4" w:rsidRDefault="00054588" w:rsidP="00054588">
            <w:pPr>
              <w:pStyle w:val="AGTABBD"/>
            </w:pPr>
            <w:r w:rsidRPr="00236DF4">
              <w:t>14.23</w:t>
            </w:r>
          </w:p>
        </w:tc>
        <w:tc>
          <w:tcPr>
            <w:tcW w:w="1440" w:type="dxa"/>
            <w:vAlign w:val="center"/>
          </w:tcPr>
          <w:p w14:paraId="4C908D04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607E9EE1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</w:tr>
      <w:tr w:rsidR="00054588" w:rsidRPr="00236DF4" w14:paraId="7045A9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362856" w14:textId="77777777" w:rsidR="00054588" w:rsidRPr="00236DF4" w:rsidRDefault="00054588" w:rsidP="00054588">
            <w:pPr>
              <w:pStyle w:val="AGTABBD"/>
            </w:pPr>
            <w:r w:rsidRPr="00236DF4">
              <w:t>TM4SF20</w:t>
            </w:r>
          </w:p>
        </w:tc>
        <w:tc>
          <w:tcPr>
            <w:tcW w:w="1865" w:type="dxa"/>
            <w:vAlign w:val="center"/>
          </w:tcPr>
          <w:p w14:paraId="66B61CEB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73804D9E" w14:textId="77777777" w:rsidR="00054588" w:rsidRPr="00236DF4" w:rsidRDefault="00054588" w:rsidP="00054588">
            <w:pPr>
              <w:pStyle w:val="AGTABBD"/>
            </w:pPr>
            <w:r w:rsidRPr="00236DF4">
              <w:t>14.49</w:t>
            </w:r>
          </w:p>
        </w:tc>
        <w:tc>
          <w:tcPr>
            <w:tcW w:w="1350" w:type="dxa"/>
            <w:vAlign w:val="center"/>
          </w:tcPr>
          <w:p w14:paraId="1C2E95F8" w14:textId="77777777" w:rsidR="00054588" w:rsidRPr="00236DF4" w:rsidRDefault="00054588" w:rsidP="00054588">
            <w:pPr>
              <w:pStyle w:val="AGTABBD"/>
            </w:pPr>
            <w:r w:rsidRPr="00236DF4">
              <w:t>2.44</w:t>
            </w:r>
          </w:p>
        </w:tc>
        <w:tc>
          <w:tcPr>
            <w:tcW w:w="1440" w:type="dxa"/>
            <w:vAlign w:val="center"/>
          </w:tcPr>
          <w:p w14:paraId="423C1067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154E19EF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6B7AF0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83D4B6" w14:textId="77777777" w:rsidR="00054588" w:rsidRPr="00236DF4" w:rsidRDefault="00054588" w:rsidP="00054588">
            <w:pPr>
              <w:pStyle w:val="AGTABBD"/>
            </w:pPr>
            <w:r w:rsidRPr="00236DF4">
              <w:t>PFKFB3</w:t>
            </w:r>
          </w:p>
        </w:tc>
        <w:tc>
          <w:tcPr>
            <w:tcW w:w="1865" w:type="dxa"/>
            <w:vAlign w:val="center"/>
          </w:tcPr>
          <w:p w14:paraId="4B841BDD" w14:textId="77777777" w:rsidR="00054588" w:rsidRPr="00236DF4" w:rsidRDefault="00054588" w:rsidP="00054588">
            <w:pPr>
              <w:pStyle w:val="AGTABBD"/>
            </w:pPr>
            <w:r w:rsidRPr="00236DF4">
              <w:t>21.56</w:t>
            </w:r>
          </w:p>
        </w:tc>
        <w:tc>
          <w:tcPr>
            <w:tcW w:w="1620" w:type="dxa"/>
            <w:vAlign w:val="center"/>
          </w:tcPr>
          <w:p w14:paraId="262DCDA5" w14:textId="77777777" w:rsidR="00054588" w:rsidRPr="00236DF4" w:rsidRDefault="00054588" w:rsidP="00054588">
            <w:pPr>
              <w:pStyle w:val="AGTABBD"/>
            </w:pPr>
            <w:r w:rsidRPr="00236DF4">
              <w:t>56.28</w:t>
            </w:r>
          </w:p>
        </w:tc>
        <w:tc>
          <w:tcPr>
            <w:tcW w:w="1350" w:type="dxa"/>
            <w:vAlign w:val="center"/>
          </w:tcPr>
          <w:p w14:paraId="4636FD0C" w14:textId="77777777" w:rsidR="00054588" w:rsidRPr="00236DF4" w:rsidRDefault="00054588" w:rsidP="00054588">
            <w:pPr>
              <w:pStyle w:val="AGTABBD"/>
            </w:pPr>
            <w:r w:rsidRPr="00236DF4">
              <w:t>16.95</w:t>
            </w:r>
          </w:p>
        </w:tc>
        <w:tc>
          <w:tcPr>
            <w:tcW w:w="1440" w:type="dxa"/>
            <w:vAlign w:val="center"/>
          </w:tcPr>
          <w:p w14:paraId="4696817D" w14:textId="77777777" w:rsidR="00054588" w:rsidRPr="00236DF4" w:rsidRDefault="00054588" w:rsidP="00054588">
            <w:pPr>
              <w:pStyle w:val="AGTABBD"/>
            </w:pPr>
            <w:r w:rsidRPr="00236DF4">
              <w:t>49.48</w:t>
            </w:r>
          </w:p>
        </w:tc>
        <w:tc>
          <w:tcPr>
            <w:tcW w:w="1350" w:type="dxa"/>
            <w:vAlign w:val="center"/>
          </w:tcPr>
          <w:p w14:paraId="16F260DE" w14:textId="77777777" w:rsidR="00054588" w:rsidRPr="00236DF4" w:rsidRDefault="00054588" w:rsidP="00054588">
            <w:pPr>
              <w:pStyle w:val="AGTABBD"/>
            </w:pPr>
            <w:r w:rsidRPr="00236DF4">
              <w:t>31.58</w:t>
            </w:r>
          </w:p>
        </w:tc>
      </w:tr>
      <w:tr w:rsidR="00054588" w:rsidRPr="00236DF4" w14:paraId="1960A0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798A7D" w14:textId="77777777" w:rsidR="00054588" w:rsidRPr="00236DF4" w:rsidRDefault="00054588" w:rsidP="00054588">
            <w:pPr>
              <w:pStyle w:val="AGTABBD"/>
            </w:pPr>
            <w:r w:rsidRPr="00236DF4">
              <w:t>USP19</w:t>
            </w:r>
          </w:p>
        </w:tc>
        <w:tc>
          <w:tcPr>
            <w:tcW w:w="1865" w:type="dxa"/>
            <w:vAlign w:val="center"/>
          </w:tcPr>
          <w:p w14:paraId="5FC2C7E2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620" w:type="dxa"/>
            <w:vAlign w:val="center"/>
          </w:tcPr>
          <w:p w14:paraId="4E7B0736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60D081D9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3A125CDD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6D816DDD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</w:tr>
      <w:tr w:rsidR="00054588" w:rsidRPr="00236DF4" w14:paraId="07326E4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F98FC9" w14:textId="77777777" w:rsidR="00054588" w:rsidRPr="00236DF4" w:rsidRDefault="00054588" w:rsidP="00054588">
            <w:pPr>
              <w:pStyle w:val="AGTABBD"/>
            </w:pPr>
            <w:r w:rsidRPr="00236DF4">
              <w:t>PDE3A</w:t>
            </w:r>
          </w:p>
        </w:tc>
        <w:tc>
          <w:tcPr>
            <w:tcW w:w="1865" w:type="dxa"/>
            <w:vAlign w:val="center"/>
          </w:tcPr>
          <w:p w14:paraId="430DEA96" w14:textId="77777777" w:rsidR="00054588" w:rsidRPr="00236DF4" w:rsidRDefault="00054588" w:rsidP="00054588">
            <w:pPr>
              <w:pStyle w:val="AGTABBD"/>
            </w:pPr>
            <w:r w:rsidRPr="00236DF4">
              <w:t>15.48</w:t>
            </w:r>
          </w:p>
        </w:tc>
        <w:tc>
          <w:tcPr>
            <w:tcW w:w="1620" w:type="dxa"/>
            <w:vAlign w:val="center"/>
          </w:tcPr>
          <w:p w14:paraId="07ED4ACC" w14:textId="77777777" w:rsidR="00054588" w:rsidRPr="00236DF4" w:rsidRDefault="00054588" w:rsidP="00054588">
            <w:pPr>
              <w:pStyle w:val="AGTABBD"/>
            </w:pPr>
            <w:r w:rsidRPr="00236DF4">
              <w:t>33.60</w:t>
            </w:r>
          </w:p>
        </w:tc>
        <w:tc>
          <w:tcPr>
            <w:tcW w:w="1350" w:type="dxa"/>
            <w:vAlign w:val="center"/>
          </w:tcPr>
          <w:p w14:paraId="355B2078" w14:textId="77777777" w:rsidR="00054588" w:rsidRPr="00236DF4" w:rsidRDefault="00054588" w:rsidP="00054588">
            <w:pPr>
              <w:pStyle w:val="AGTABBD"/>
            </w:pPr>
            <w:r w:rsidRPr="00236DF4">
              <w:t>33.04</w:t>
            </w:r>
          </w:p>
        </w:tc>
        <w:tc>
          <w:tcPr>
            <w:tcW w:w="1440" w:type="dxa"/>
            <w:vAlign w:val="center"/>
          </w:tcPr>
          <w:p w14:paraId="03F96374" w14:textId="77777777" w:rsidR="00054588" w:rsidRPr="00236DF4" w:rsidRDefault="00054588" w:rsidP="00054588">
            <w:pPr>
              <w:pStyle w:val="AGTABBD"/>
            </w:pPr>
            <w:r w:rsidRPr="00236DF4">
              <w:t>27.86</w:t>
            </w:r>
          </w:p>
        </w:tc>
        <w:tc>
          <w:tcPr>
            <w:tcW w:w="1350" w:type="dxa"/>
            <w:vAlign w:val="center"/>
          </w:tcPr>
          <w:p w14:paraId="1169140A" w14:textId="77777777" w:rsidR="00054588" w:rsidRPr="00236DF4" w:rsidRDefault="00054588" w:rsidP="00054588">
            <w:pPr>
              <w:pStyle w:val="AGTABBD"/>
            </w:pPr>
            <w:r w:rsidRPr="00236DF4">
              <w:t>17.86</w:t>
            </w:r>
          </w:p>
        </w:tc>
      </w:tr>
      <w:tr w:rsidR="00054588" w:rsidRPr="00236DF4" w14:paraId="749BE1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BD0E1B" w14:textId="77777777" w:rsidR="00054588" w:rsidRPr="00236DF4" w:rsidRDefault="00054588" w:rsidP="00054588">
            <w:pPr>
              <w:pStyle w:val="AGTABBD"/>
            </w:pPr>
            <w:r w:rsidRPr="00236DF4">
              <w:t>PHF8</w:t>
            </w:r>
          </w:p>
        </w:tc>
        <w:tc>
          <w:tcPr>
            <w:tcW w:w="1865" w:type="dxa"/>
            <w:vAlign w:val="center"/>
          </w:tcPr>
          <w:p w14:paraId="53D2EEC2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620" w:type="dxa"/>
            <w:vAlign w:val="center"/>
          </w:tcPr>
          <w:p w14:paraId="5E1E7738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51D08B04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4871F2F7" w14:textId="77777777" w:rsidR="00054588" w:rsidRPr="00236DF4" w:rsidRDefault="00054588" w:rsidP="00054588">
            <w:pPr>
              <w:pStyle w:val="AGTABBD"/>
            </w:pPr>
            <w:r w:rsidRPr="00236DF4">
              <w:t>11.18</w:t>
            </w:r>
          </w:p>
        </w:tc>
        <w:tc>
          <w:tcPr>
            <w:tcW w:w="1350" w:type="dxa"/>
            <w:vAlign w:val="center"/>
          </w:tcPr>
          <w:p w14:paraId="5682D7C1" w14:textId="77777777" w:rsidR="00054588" w:rsidRPr="00236DF4" w:rsidRDefault="00054588" w:rsidP="00054588">
            <w:pPr>
              <w:pStyle w:val="AGTABBD"/>
            </w:pPr>
            <w:r w:rsidRPr="00236DF4">
              <w:t>9.66</w:t>
            </w:r>
          </w:p>
        </w:tc>
      </w:tr>
      <w:tr w:rsidR="00054588" w:rsidRPr="00236DF4" w14:paraId="15379E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3160E4" w14:textId="77777777" w:rsidR="00054588" w:rsidRPr="00236DF4" w:rsidRDefault="00054588" w:rsidP="00054588">
            <w:pPr>
              <w:pStyle w:val="AGTABBD"/>
            </w:pPr>
            <w:r w:rsidRPr="00236DF4">
              <w:t>HSPB7</w:t>
            </w:r>
          </w:p>
        </w:tc>
        <w:tc>
          <w:tcPr>
            <w:tcW w:w="1865" w:type="dxa"/>
            <w:vAlign w:val="center"/>
          </w:tcPr>
          <w:p w14:paraId="505EDD53" w14:textId="77777777" w:rsidR="00054588" w:rsidRPr="00236DF4" w:rsidRDefault="00054588" w:rsidP="00054588">
            <w:pPr>
              <w:pStyle w:val="AGTABBD"/>
            </w:pPr>
            <w:r w:rsidRPr="00236DF4">
              <w:t>482.17</w:t>
            </w:r>
          </w:p>
        </w:tc>
        <w:tc>
          <w:tcPr>
            <w:tcW w:w="1620" w:type="dxa"/>
            <w:vAlign w:val="center"/>
          </w:tcPr>
          <w:p w14:paraId="625D9277" w14:textId="77777777" w:rsidR="00054588" w:rsidRPr="00236DF4" w:rsidRDefault="00054588" w:rsidP="00054588">
            <w:pPr>
              <w:pStyle w:val="AGTABBD"/>
            </w:pPr>
            <w:r w:rsidRPr="00236DF4">
              <w:t>1036.40</w:t>
            </w:r>
          </w:p>
        </w:tc>
        <w:tc>
          <w:tcPr>
            <w:tcW w:w="1350" w:type="dxa"/>
            <w:vAlign w:val="center"/>
          </w:tcPr>
          <w:p w14:paraId="3AC8CCDA" w14:textId="77777777" w:rsidR="00054588" w:rsidRPr="00236DF4" w:rsidRDefault="00054588" w:rsidP="00054588">
            <w:pPr>
              <w:pStyle w:val="AGTABBD"/>
            </w:pPr>
            <w:r w:rsidRPr="00236DF4">
              <w:t>255.83</w:t>
            </w:r>
          </w:p>
        </w:tc>
        <w:tc>
          <w:tcPr>
            <w:tcW w:w="1440" w:type="dxa"/>
            <w:vAlign w:val="center"/>
          </w:tcPr>
          <w:p w14:paraId="44679712" w14:textId="77777777" w:rsidR="00054588" w:rsidRPr="00236DF4" w:rsidRDefault="00054588" w:rsidP="00054588">
            <w:pPr>
              <w:pStyle w:val="AGTABBD"/>
            </w:pPr>
            <w:r w:rsidRPr="00236DF4">
              <w:t>1043.63</w:t>
            </w:r>
          </w:p>
        </w:tc>
        <w:tc>
          <w:tcPr>
            <w:tcW w:w="1350" w:type="dxa"/>
            <w:vAlign w:val="center"/>
          </w:tcPr>
          <w:p w14:paraId="551B5924" w14:textId="77777777" w:rsidR="00054588" w:rsidRPr="00236DF4" w:rsidRDefault="00054588" w:rsidP="00054588">
            <w:pPr>
              <w:pStyle w:val="AGTABBD"/>
            </w:pPr>
            <w:r w:rsidRPr="00236DF4">
              <w:t>845.61</w:t>
            </w:r>
          </w:p>
        </w:tc>
      </w:tr>
      <w:tr w:rsidR="00054588" w:rsidRPr="00236DF4" w14:paraId="2E49F2B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C7BDD0" w14:textId="77777777" w:rsidR="00054588" w:rsidRPr="00236DF4" w:rsidRDefault="00054588" w:rsidP="00054588">
            <w:pPr>
              <w:pStyle w:val="AGTABBD"/>
            </w:pPr>
            <w:r w:rsidRPr="00236DF4">
              <w:t>RPS6KB2</w:t>
            </w:r>
          </w:p>
        </w:tc>
        <w:tc>
          <w:tcPr>
            <w:tcW w:w="1865" w:type="dxa"/>
            <w:vAlign w:val="center"/>
          </w:tcPr>
          <w:p w14:paraId="36C981F8" w14:textId="77777777" w:rsidR="00054588" w:rsidRPr="00236DF4" w:rsidRDefault="00054588" w:rsidP="00054588">
            <w:pPr>
              <w:pStyle w:val="AGTABBD"/>
            </w:pPr>
            <w:r w:rsidRPr="00236DF4">
              <w:t>34.77</w:t>
            </w:r>
          </w:p>
        </w:tc>
        <w:tc>
          <w:tcPr>
            <w:tcW w:w="1620" w:type="dxa"/>
            <w:vAlign w:val="center"/>
          </w:tcPr>
          <w:p w14:paraId="6B8BE3C7" w14:textId="77777777" w:rsidR="00054588" w:rsidRPr="00236DF4" w:rsidRDefault="00054588" w:rsidP="00054588">
            <w:pPr>
              <w:pStyle w:val="AGTABBD"/>
            </w:pPr>
            <w:r w:rsidRPr="00236DF4">
              <w:t>71.91</w:t>
            </w:r>
          </w:p>
        </w:tc>
        <w:tc>
          <w:tcPr>
            <w:tcW w:w="1350" w:type="dxa"/>
            <w:vAlign w:val="center"/>
          </w:tcPr>
          <w:p w14:paraId="70AE3D94" w14:textId="77777777" w:rsidR="00054588" w:rsidRPr="00236DF4" w:rsidRDefault="00054588" w:rsidP="00054588">
            <w:pPr>
              <w:pStyle w:val="AGTABBD"/>
            </w:pPr>
            <w:r w:rsidRPr="00236DF4">
              <w:t>22.92</w:t>
            </w:r>
          </w:p>
        </w:tc>
        <w:tc>
          <w:tcPr>
            <w:tcW w:w="1440" w:type="dxa"/>
            <w:vAlign w:val="center"/>
          </w:tcPr>
          <w:p w14:paraId="677D535F" w14:textId="77777777" w:rsidR="00054588" w:rsidRPr="00236DF4" w:rsidRDefault="00054588" w:rsidP="00054588">
            <w:pPr>
              <w:pStyle w:val="AGTABBD"/>
            </w:pPr>
            <w:r w:rsidRPr="00236DF4">
              <w:t>48.81</w:t>
            </w:r>
          </w:p>
        </w:tc>
        <w:tc>
          <w:tcPr>
            <w:tcW w:w="1350" w:type="dxa"/>
            <w:vAlign w:val="center"/>
          </w:tcPr>
          <w:p w14:paraId="4DF4400C" w14:textId="77777777" w:rsidR="00054588" w:rsidRPr="00236DF4" w:rsidRDefault="00054588" w:rsidP="00054588">
            <w:pPr>
              <w:pStyle w:val="AGTABBD"/>
            </w:pPr>
            <w:r w:rsidRPr="00236DF4">
              <w:t>66.62</w:t>
            </w:r>
          </w:p>
        </w:tc>
      </w:tr>
      <w:tr w:rsidR="00054588" w:rsidRPr="00236DF4" w14:paraId="330FEA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F10E9A" w14:textId="77777777" w:rsidR="00054588" w:rsidRPr="00236DF4" w:rsidRDefault="00054588" w:rsidP="00054588">
            <w:pPr>
              <w:pStyle w:val="AGTABBD"/>
            </w:pPr>
            <w:r w:rsidRPr="00236DF4">
              <w:t>A2M</w:t>
            </w:r>
          </w:p>
        </w:tc>
        <w:tc>
          <w:tcPr>
            <w:tcW w:w="1865" w:type="dxa"/>
            <w:vAlign w:val="center"/>
          </w:tcPr>
          <w:p w14:paraId="6BCA05A8" w14:textId="77777777" w:rsidR="00054588" w:rsidRPr="00236DF4" w:rsidRDefault="00054588" w:rsidP="00054588">
            <w:pPr>
              <w:pStyle w:val="AGTABBD"/>
            </w:pPr>
            <w:r w:rsidRPr="00236DF4">
              <w:t>7.31</w:t>
            </w:r>
          </w:p>
        </w:tc>
        <w:tc>
          <w:tcPr>
            <w:tcW w:w="1620" w:type="dxa"/>
            <w:vAlign w:val="center"/>
          </w:tcPr>
          <w:p w14:paraId="4047E475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  <w:tc>
          <w:tcPr>
            <w:tcW w:w="1350" w:type="dxa"/>
            <w:vAlign w:val="center"/>
          </w:tcPr>
          <w:p w14:paraId="21144209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21360B78" w14:textId="77777777" w:rsidR="00054588" w:rsidRPr="00236DF4" w:rsidRDefault="00054588" w:rsidP="00054588">
            <w:pPr>
              <w:pStyle w:val="AGTABBD"/>
            </w:pPr>
            <w:r w:rsidRPr="00236DF4">
              <w:t>23.30</w:t>
            </w:r>
          </w:p>
        </w:tc>
        <w:tc>
          <w:tcPr>
            <w:tcW w:w="1350" w:type="dxa"/>
            <w:vAlign w:val="center"/>
          </w:tcPr>
          <w:p w14:paraId="3162B6EA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2D0D59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B5521C" w14:textId="77777777" w:rsidR="00054588" w:rsidRPr="00236DF4" w:rsidRDefault="00054588" w:rsidP="00054588">
            <w:pPr>
              <w:pStyle w:val="AGTABBD"/>
            </w:pPr>
            <w:r w:rsidRPr="00236DF4">
              <w:t>BET1L</w:t>
            </w:r>
          </w:p>
        </w:tc>
        <w:tc>
          <w:tcPr>
            <w:tcW w:w="1865" w:type="dxa"/>
            <w:vAlign w:val="center"/>
          </w:tcPr>
          <w:p w14:paraId="3B1BA9E1" w14:textId="77777777" w:rsidR="00054588" w:rsidRPr="00236DF4" w:rsidRDefault="00054588" w:rsidP="00054588">
            <w:pPr>
              <w:pStyle w:val="AGTABBD"/>
            </w:pPr>
            <w:r w:rsidRPr="00236DF4">
              <w:t>38.18</w:t>
            </w:r>
          </w:p>
        </w:tc>
        <w:tc>
          <w:tcPr>
            <w:tcW w:w="1620" w:type="dxa"/>
            <w:vAlign w:val="center"/>
          </w:tcPr>
          <w:p w14:paraId="2F50EEF0" w14:textId="77777777" w:rsidR="00054588" w:rsidRPr="00236DF4" w:rsidRDefault="00054588" w:rsidP="00054588">
            <w:pPr>
              <w:pStyle w:val="AGTABBD"/>
            </w:pPr>
            <w:r w:rsidRPr="00236DF4">
              <w:t>77.38</w:t>
            </w:r>
          </w:p>
        </w:tc>
        <w:tc>
          <w:tcPr>
            <w:tcW w:w="1350" w:type="dxa"/>
            <w:vAlign w:val="center"/>
          </w:tcPr>
          <w:p w14:paraId="4EEB2AA1" w14:textId="77777777" w:rsidR="00054588" w:rsidRPr="00236DF4" w:rsidRDefault="00054588" w:rsidP="00054588">
            <w:pPr>
              <w:pStyle w:val="AGTABBD"/>
            </w:pPr>
            <w:r w:rsidRPr="00236DF4">
              <w:t>20.27</w:t>
            </w:r>
          </w:p>
        </w:tc>
        <w:tc>
          <w:tcPr>
            <w:tcW w:w="1440" w:type="dxa"/>
            <w:vAlign w:val="center"/>
          </w:tcPr>
          <w:p w14:paraId="2ECF3A3B" w14:textId="77777777" w:rsidR="00054588" w:rsidRPr="00236DF4" w:rsidRDefault="00054588" w:rsidP="00054588">
            <w:pPr>
              <w:pStyle w:val="AGTABBD"/>
            </w:pPr>
            <w:r w:rsidRPr="00236DF4">
              <w:t>68.48</w:t>
            </w:r>
          </w:p>
        </w:tc>
        <w:tc>
          <w:tcPr>
            <w:tcW w:w="1350" w:type="dxa"/>
            <w:vAlign w:val="center"/>
          </w:tcPr>
          <w:p w14:paraId="5EF9B7CF" w14:textId="77777777" w:rsidR="00054588" w:rsidRPr="00236DF4" w:rsidRDefault="00054588" w:rsidP="00054588">
            <w:pPr>
              <w:pStyle w:val="AGTABBD"/>
            </w:pPr>
            <w:r w:rsidRPr="00236DF4">
              <w:t>69.06</w:t>
            </w:r>
          </w:p>
        </w:tc>
      </w:tr>
      <w:tr w:rsidR="00054588" w:rsidRPr="00236DF4" w14:paraId="3A5603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3E438F" w14:textId="77777777" w:rsidR="00054588" w:rsidRPr="00236DF4" w:rsidRDefault="00054588" w:rsidP="00054588">
            <w:pPr>
              <w:pStyle w:val="AGTABBD"/>
            </w:pPr>
            <w:r w:rsidRPr="00236DF4">
              <w:t>ALS2CL</w:t>
            </w:r>
          </w:p>
        </w:tc>
        <w:tc>
          <w:tcPr>
            <w:tcW w:w="1865" w:type="dxa"/>
            <w:vAlign w:val="center"/>
          </w:tcPr>
          <w:p w14:paraId="13B2CCF2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4D6D2D77" w14:textId="77777777" w:rsidR="00054588" w:rsidRPr="00236DF4" w:rsidRDefault="00054588" w:rsidP="00054588">
            <w:pPr>
              <w:pStyle w:val="AGTABBD"/>
            </w:pPr>
            <w:r w:rsidRPr="00236DF4">
              <w:t>13.22</w:t>
            </w:r>
          </w:p>
        </w:tc>
        <w:tc>
          <w:tcPr>
            <w:tcW w:w="1350" w:type="dxa"/>
            <w:vAlign w:val="center"/>
          </w:tcPr>
          <w:p w14:paraId="707607FE" w14:textId="77777777" w:rsidR="00054588" w:rsidRPr="00236DF4" w:rsidRDefault="00054588" w:rsidP="00054588">
            <w:pPr>
              <w:pStyle w:val="AGTABBD"/>
            </w:pPr>
            <w:r w:rsidRPr="00236DF4">
              <w:t>3.20</w:t>
            </w:r>
          </w:p>
        </w:tc>
        <w:tc>
          <w:tcPr>
            <w:tcW w:w="1440" w:type="dxa"/>
            <w:vAlign w:val="center"/>
          </w:tcPr>
          <w:p w14:paraId="7B1D8C56" w14:textId="77777777" w:rsidR="00054588" w:rsidRPr="00236DF4" w:rsidRDefault="00054588" w:rsidP="00054588">
            <w:pPr>
              <w:pStyle w:val="AGTABBD"/>
            </w:pPr>
            <w:r w:rsidRPr="00236DF4">
              <w:t>10.88</w:t>
            </w:r>
          </w:p>
        </w:tc>
        <w:tc>
          <w:tcPr>
            <w:tcW w:w="1350" w:type="dxa"/>
            <w:vAlign w:val="center"/>
          </w:tcPr>
          <w:p w14:paraId="379DC331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</w:tr>
      <w:tr w:rsidR="00054588" w:rsidRPr="00236DF4" w14:paraId="6B9EE9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D895CA" w14:textId="77777777" w:rsidR="00054588" w:rsidRPr="00236DF4" w:rsidRDefault="00054588" w:rsidP="00054588">
            <w:pPr>
              <w:pStyle w:val="AGTABBD"/>
            </w:pPr>
            <w:r w:rsidRPr="00236DF4">
              <w:t>KLHL11</w:t>
            </w:r>
          </w:p>
        </w:tc>
        <w:tc>
          <w:tcPr>
            <w:tcW w:w="1865" w:type="dxa"/>
            <w:vAlign w:val="center"/>
          </w:tcPr>
          <w:p w14:paraId="5FF71CDB" w14:textId="77777777" w:rsidR="00054588" w:rsidRPr="00236DF4" w:rsidRDefault="00054588" w:rsidP="00054588">
            <w:pPr>
              <w:pStyle w:val="AGTABBD"/>
            </w:pPr>
            <w:r w:rsidRPr="00236DF4">
              <w:t>7.09</w:t>
            </w:r>
          </w:p>
        </w:tc>
        <w:tc>
          <w:tcPr>
            <w:tcW w:w="1620" w:type="dxa"/>
            <w:vAlign w:val="center"/>
          </w:tcPr>
          <w:p w14:paraId="261AD96C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6F13D23B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440" w:type="dxa"/>
            <w:vAlign w:val="center"/>
          </w:tcPr>
          <w:p w14:paraId="66752501" w14:textId="77777777" w:rsidR="00054588" w:rsidRPr="00236DF4" w:rsidRDefault="00054588" w:rsidP="00054588">
            <w:pPr>
              <w:pStyle w:val="AGTABBD"/>
            </w:pPr>
            <w:r w:rsidRPr="00236DF4">
              <w:t>13.72</w:t>
            </w:r>
          </w:p>
        </w:tc>
        <w:tc>
          <w:tcPr>
            <w:tcW w:w="1350" w:type="dxa"/>
            <w:vAlign w:val="center"/>
          </w:tcPr>
          <w:p w14:paraId="37199611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4E92BD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8154E8" w14:textId="77777777" w:rsidR="00054588" w:rsidRPr="00236DF4" w:rsidRDefault="00054588" w:rsidP="00054588">
            <w:pPr>
              <w:pStyle w:val="AGTABBD"/>
            </w:pPr>
            <w:r w:rsidRPr="00236DF4">
              <w:t>LACC1</w:t>
            </w:r>
          </w:p>
        </w:tc>
        <w:tc>
          <w:tcPr>
            <w:tcW w:w="1865" w:type="dxa"/>
            <w:vAlign w:val="center"/>
          </w:tcPr>
          <w:p w14:paraId="5EA33573" w14:textId="77777777" w:rsidR="00054588" w:rsidRPr="00236DF4" w:rsidRDefault="00054588" w:rsidP="00054588">
            <w:pPr>
              <w:pStyle w:val="AGTABBD"/>
            </w:pPr>
            <w:r w:rsidRPr="00236DF4">
              <w:t>7.69</w:t>
            </w:r>
          </w:p>
        </w:tc>
        <w:tc>
          <w:tcPr>
            <w:tcW w:w="1620" w:type="dxa"/>
            <w:vAlign w:val="center"/>
          </w:tcPr>
          <w:p w14:paraId="36466F92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4732F201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087AF286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350" w:type="dxa"/>
            <w:vAlign w:val="center"/>
          </w:tcPr>
          <w:p w14:paraId="6FB6B034" w14:textId="77777777" w:rsidR="00054588" w:rsidRPr="00236DF4" w:rsidRDefault="00054588" w:rsidP="00054588">
            <w:pPr>
              <w:pStyle w:val="AGTABBD"/>
            </w:pPr>
            <w:r w:rsidRPr="00236DF4">
              <w:t>9.43</w:t>
            </w:r>
          </w:p>
        </w:tc>
      </w:tr>
      <w:tr w:rsidR="00054588" w:rsidRPr="00236DF4" w14:paraId="31FCE7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7F351F" w14:textId="77777777" w:rsidR="00054588" w:rsidRPr="00236DF4" w:rsidRDefault="00054588" w:rsidP="00054588">
            <w:pPr>
              <w:pStyle w:val="AGTABBD"/>
            </w:pPr>
            <w:r w:rsidRPr="00236DF4">
              <w:t>SEPHS2</w:t>
            </w:r>
          </w:p>
        </w:tc>
        <w:tc>
          <w:tcPr>
            <w:tcW w:w="1865" w:type="dxa"/>
            <w:vAlign w:val="center"/>
          </w:tcPr>
          <w:p w14:paraId="2125D11D" w14:textId="77777777" w:rsidR="00054588" w:rsidRPr="00236DF4" w:rsidRDefault="00054588" w:rsidP="00054588">
            <w:pPr>
              <w:pStyle w:val="AGTABBD"/>
            </w:pPr>
            <w:r w:rsidRPr="00236DF4">
              <w:t>20.67</w:t>
            </w:r>
          </w:p>
        </w:tc>
        <w:tc>
          <w:tcPr>
            <w:tcW w:w="1620" w:type="dxa"/>
            <w:vAlign w:val="center"/>
          </w:tcPr>
          <w:p w14:paraId="42D3F9E9" w14:textId="77777777" w:rsidR="00054588" w:rsidRPr="00236DF4" w:rsidRDefault="00054588" w:rsidP="00054588">
            <w:pPr>
              <w:pStyle w:val="AGTABBD"/>
            </w:pPr>
            <w:r w:rsidRPr="00236DF4">
              <w:t>59.22</w:t>
            </w:r>
          </w:p>
        </w:tc>
        <w:tc>
          <w:tcPr>
            <w:tcW w:w="1350" w:type="dxa"/>
            <w:vAlign w:val="center"/>
          </w:tcPr>
          <w:p w14:paraId="59273835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440" w:type="dxa"/>
            <w:vAlign w:val="center"/>
          </w:tcPr>
          <w:p w14:paraId="50A43DEB" w14:textId="77777777" w:rsidR="00054588" w:rsidRPr="00236DF4" w:rsidRDefault="00054588" w:rsidP="00054588">
            <w:pPr>
              <w:pStyle w:val="AGTABBD"/>
            </w:pPr>
            <w:r w:rsidRPr="00236DF4">
              <w:t>32.95</w:t>
            </w:r>
          </w:p>
        </w:tc>
        <w:tc>
          <w:tcPr>
            <w:tcW w:w="1350" w:type="dxa"/>
            <w:vAlign w:val="center"/>
          </w:tcPr>
          <w:p w14:paraId="47E83317" w14:textId="77777777" w:rsidR="00054588" w:rsidRPr="00236DF4" w:rsidRDefault="00054588" w:rsidP="00054588">
            <w:pPr>
              <w:pStyle w:val="AGTABBD"/>
            </w:pPr>
            <w:r w:rsidRPr="00236DF4">
              <w:t>38.73</w:t>
            </w:r>
          </w:p>
        </w:tc>
      </w:tr>
      <w:tr w:rsidR="00054588" w:rsidRPr="00236DF4" w14:paraId="5481A9A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4CD3A9" w14:textId="77777777" w:rsidR="00054588" w:rsidRPr="00236DF4" w:rsidRDefault="00054588" w:rsidP="00054588">
            <w:pPr>
              <w:pStyle w:val="AGTABBD"/>
            </w:pPr>
            <w:r w:rsidRPr="00236DF4">
              <w:t>S1PR5</w:t>
            </w:r>
          </w:p>
        </w:tc>
        <w:tc>
          <w:tcPr>
            <w:tcW w:w="1865" w:type="dxa"/>
            <w:vAlign w:val="center"/>
          </w:tcPr>
          <w:p w14:paraId="7460CB64" w14:textId="77777777" w:rsidR="00054588" w:rsidRPr="00236DF4" w:rsidRDefault="00054588" w:rsidP="00054588">
            <w:pPr>
              <w:pStyle w:val="AGTABBD"/>
            </w:pPr>
            <w:r w:rsidRPr="00236DF4">
              <w:t>4.72</w:t>
            </w:r>
          </w:p>
        </w:tc>
        <w:tc>
          <w:tcPr>
            <w:tcW w:w="1620" w:type="dxa"/>
            <w:vAlign w:val="center"/>
          </w:tcPr>
          <w:p w14:paraId="4067A2BB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350" w:type="dxa"/>
            <w:vAlign w:val="center"/>
          </w:tcPr>
          <w:p w14:paraId="62DAACE2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7A2748D8" w14:textId="77777777" w:rsidR="00054588" w:rsidRPr="00236DF4" w:rsidRDefault="00054588" w:rsidP="00054588">
            <w:pPr>
              <w:pStyle w:val="AGTABBD"/>
            </w:pPr>
            <w:r w:rsidRPr="00236DF4">
              <w:t>12.30</w:t>
            </w:r>
          </w:p>
        </w:tc>
        <w:tc>
          <w:tcPr>
            <w:tcW w:w="1350" w:type="dxa"/>
            <w:vAlign w:val="center"/>
          </w:tcPr>
          <w:p w14:paraId="50227224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52D04EE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56CFC1" w14:textId="77777777" w:rsidR="00054588" w:rsidRPr="00236DF4" w:rsidRDefault="00054588" w:rsidP="00054588">
            <w:pPr>
              <w:pStyle w:val="AGTABBD"/>
            </w:pPr>
            <w:r w:rsidRPr="00236DF4">
              <w:t>CHRM2</w:t>
            </w:r>
          </w:p>
        </w:tc>
        <w:tc>
          <w:tcPr>
            <w:tcW w:w="1865" w:type="dxa"/>
            <w:vAlign w:val="center"/>
          </w:tcPr>
          <w:p w14:paraId="566CCF4B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620" w:type="dxa"/>
            <w:vAlign w:val="center"/>
          </w:tcPr>
          <w:p w14:paraId="27594238" w14:textId="77777777" w:rsidR="00054588" w:rsidRPr="00236DF4" w:rsidRDefault="00054588" w:rsidP="00054588">
            <w:pPr>
              <w:pStyle w:val="AGTABBD"/>
            </w:pPr>
            <w:r w:rsidRPr="00236DF4">
              <w:t>22.26</w:t>
            </w:r>
          </w:p>
        </w:tc>
        <w:tc>
          <w:tcPr>
            <w:tcW w:w="1350" w:type="dxa"/>
            <w:vAlign w:val="center"/>
          </w:tcPr>
          <w:p w14:paraId="264E2D3F" w14:textId="77777777" w:rsidR="00054588" w:rsidRPr="00236DF4" w:rsidRDefault="00054588" w:rsidP="00054588">
            <w:pPr>
              <w:pStyle w:val="AGTABBD"/>
            </w:pPr>
            <w:r w:rsidRPr="00236DF4">
              <w:t>19.21</w:t>
            </w:r>
          </w:p>
        </w:tc>
        <w:tc>
          <w:tcPr>
            <w:tcW w:w="1440" w:type="dxa"/>
            <w:vAlign w:val="center"/>
          </w:tcPr>
          <w:p w14:paraId="202A87A1" w14:textId="77777777" w:rsidR="00054588" w:rsidRPr="00236DF4" w:rsidRDefault="00054588" w:rsidP="00054588">
            <w:pPr>
              <w:pStyle w:val="AGTABBD"/>
            </w:pPr>
            <w:r w:rsidRPr="00236DF4">
              <w:t>25.17</w:t>
            </w:r>
          </w:p>
        </w:tc>
        <w:tc>
          <w:tcPr>
            <w:tcW w:w="1350" w:type="dxa"/>
            <w:vAlign w:val="center"/>
          </w:tcPr>
          <w:p w14:paraId="1AA1F8BE" w14:textId="77777777" w:rsidR="00054588" w:rsidRPr="00236DF4" w:rsidRDefault="00054588" w:rsidP="00054588">
            <w:pPr>
              <w:pStyle w:val="AGTABBD"/>
            </w:pPr>
            <w:r w:rsidRPr="00236DF4">
              <w:t>9.36</w:t>
            </w:r>
          </w:p>
        </w:tc>
      </w:tr>
      <w:tr w:rsidR="00054588" w:rsidRPr="00236DF4" w14:paraId="6BAF101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704233" w14:textId="77777777" w:rsidR="00054588" w:rsidRPr="00236DF4" w:rsidRDefault="00054588" w:rsidP="00054588">
            <w:pPr>
              <w:pStyle w:val="AGTABBD"/>
            </w:pPr>
            <w:r w:rsidRPr="00236DF4">
              <w:t>LDOC1</w:t>
            </w:r>
          </w:p>
        </w:tc>
        <w:tc>
          <w:tcPr>
            <w:tcW w:w="1865" w:type="dxa"/>
            <w:vAlign w:val="center"/>
          </w:tcPr>
          <w:p w14:paraId="19A8542E" w14:textId="77777777" w:rsidR="00054588" w:rsidRPr="00236DF4" w:rsidRDefault="00054588" w:rsidP="00054588">
            <w:pPr>
              <w:pStyle w:val="AGTABBD"/>
            </w:pPr>
            <w:r w:rsidRPr="00236DF4">
              <w:t>41.15</w:t>
            </w:r>
          </w:p>
        </w:tc>
        <w:tc>
          <w:tcPr>
            <w:tcW w:w="1620" w:type="dxa"/>
            <w:vAlign w:val="center"/>
          </w:tcPr>
          <w:p w14:paraId="69B21E48" w14:textId="77777777" w:rsidR="00054588" w:rsidRPr="00236DF4" w:rsidRDefault="00054588" w:rsidP="00054588">
            <w:pPr>
              <w:pStyle w:val="AGTABBD"/>
            </w:pPr>
            <w:r w:rsidRPr="00236DF4">
              <w:t>97.60</w:t>
            </w:r>
          </w:p>
        </w:tc>
        <w:tc>
          <w:tcPr>
            <w:tcW w:w="1350" w:type="dxa"/>
            <w:vAlign w:val="center"/>
          </w:tcPr>
          <w:p w14:paraId="7140AB7C" w14:textId="77777777" w:rsidR="00054588" w:rsidRPr="00236DF4" w:rsidRDefault="00054588" w:rsidP="00054588">
            <w:pPr>
              <w:pStyle w:val="AGTABBD"/>
            </w:pPr>
            <w:r w:rsidRPr="00236DF4">
              <w:t>43.39</w:t>
            </w:r>
          </w:p>
        </w:tc>
        <w:tc>
          <w:tcPr>
            <w:tcW w:w="1440" w:type="dxa"/>
            <w:vAlign w:val="center"/>
          </w:tcPr>
          <w:p w14:paraId="58FFB380" w14:textId="77777777" w:rsidR="00054588" w:rsidRPr="00236DF4" w:rsidRDefault="00054588" w:rsidP="00054588">
            <w:pPr>
              <w:pStyle w:val="AGTABBD"/>
            </w:pPr>
            <w:r w:rsidRPr="00236DF4">
              <w:t>77.38</w:t>
            </w:r>
          </w:p>
        </w:tc>
        <w:tc>
          <w:tcPr>
            <w:tcW w:w="1350" w:type="dxa"/>
            <w:vAlign w:val="center"/>
          </w:tcPr>
          <w:p w14:paraId="64960E4A" w14:textId="77777777" w:rsidR="00054588" w:rsidRPr="00236DF4" w:rsidRDefault="00054588" w:rsidP="00054588">
            <w:pPr>
              <w:pStyle w:val="AGTABBD"/>
            </w:pPr>
            <w:r w:rsidRPr="00236DF4">
              <w:t>77.51</w:t>
            </w:r>
          </w:p>
        </w:tc>
      </w:tr>
      <w:tr w:rsidR="00054588" w:rsidRPr="00236DF4" w14:paraId="20A5C02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0908B7" w14:textId="77777777" w:rsidR="00054588" w:rsidRPr="00236DF4" w:rsidRDefault="00054588" w:rsidP="00054588">
            <w:pPr>
              <w:pStyle w:val="AGTABBD"/>
            </w:pPr>
            <w:r w:rsidRPr="00236DF4">
              <w:t>VMO1</w:t>
            </w:r>
          </w:p>
        </w:tc>
        <w:tc>
          <w:tcPr>
            <w:tcW w:w="1865" w:type="dxa"/>
            <w:vAlign w:val="center"/>
          </w:tcPr>
          <w:p w14:paraId="13A01D8A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0099EE6F" w14:textId="77777777" w:rsidR="00054588" w:rsidRPr="00236DF4" w:rsidRDefault="00054588" w:rsidP="00054588">
            <w:pPr>
              <w:pStyle w:val="AGTABBD"/>
            </w:pPr>
            <w:r w:rsidRPr="00236DF4">
              <w:t>11.16</w:t>
            </w:r>
          </w:p>
        </w:tc>
        <w:tc>
          <w:tcPr>
            <w:tcW w:w="1350" w:type="dxa"/>
            <w:vAlign w:val="center"/>
          </w:tcPr>
          <w:p w14:paraId="2C5CCDC0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7F4E05C8" w14:textId="77777777" w:rsidR="00054588" w:rsidRPr="00236DF4" w:rsidRDefault="00054588" w:rsidP="00054588">
            <w:pPr>
              <w:pStyle w:val="AGTABBD"/>
            </w:pPr>
            <w:r w:rsidRPr="00236DF4">
              <w:t>5.27</w:t>
            </w:r>
          </w:p>
        </w:tc>
        <w:tc>
          <w:tcPr>
            <w:tcW w:w="1350" w:type="dxa"/>
            <w:vAlign w:val="center"/>
          </w:tcPr>
          <w:p w14:paraId="6F40B67D" w14:textId="77777777" w:rsidR="00054588" w:rsidRPr="00236DF4" w:rsidRDefault="00054588" w:rsidP="00054588">
            <w:pPr>
              <w:pStyle w:val="AGTABBD"/>
            </w:pPr>
            <w:r w:rsidRPr="00236DF4">
              <w:t>10.10</w:t>
            </w:r>
          </w:p>
        </w:tc>
      </w:tr>
      <w:tr w:rsidR="00054588" w:rsidRPr="00236DF4" w14:paraId="7378707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C8D9C2" w14:textId="77777777" w:rsidR="00054588" w:rsidRPr="00236DF4" w:rsidRDefault="00054588" w:rsidP="00054588">
            <w:pPr>
              <w:pStyle w:val="AGTABBD"/>
            </w:pPr>
            <w:r w:rsidRPr="00236DF4">
              <w:t>CRELD2</w:t>
            </w:r>
          </w:p>
        </w:tc>
        <w:tc>
          <w:tcPr>
            <w:tcW w:w="1865" w:type="dxa"/>
            <w:vAlign w:val="center"/>
          </w:tcPr>
          <w:p w14:paraId="61568F30" w14:textId="77777777" w:rsidR="00054588" w:rsidRPr="00236DF4" w:rsidRDefault="00054588" w:rsidP="00054588">
            <w:pPr>
              <w:pStyle w:val="AGTABBD"/>
            </w:pPr>
            <w:r w:rsidRPr="00236DF4">
              <w:t>19.78</w:t>
            </w:r>
          </w:p>
        </w:tc>
        <w:tc>
          <w:tcPr>
            <w:tcW w:w="1620" w:type="dxa"/>
            <w:vAlign w:val="center"/>
          </w:tcPr>
          <w:p w14:paraId="50C0089E" w14:textId="77777777" w:rsidR="00054588" w:rsidRPr="00236DF4" w:rsidRDefault="00054588" w:rsidP="00054588">
            <w:pPr>
              <w:pStyle w:val="AGTABBD"/>
            </w:pPr>
            <w:r w:rsidRPr="00236DF4">
              <w:t>39.63</w:t>
            </w:r>
          </w:p>
        </w:tc>
        <w:tc>
          <w:tcPr>
            <w:tcW w:w="1350" w:type="dxa"/>
            <w:vAlign w:val="center"/>
          </w:tcPr>
          <w:p w14:paraId="7217699D" w14:textId="77777777" w:rsidR="00054588" w:rsidRPr="00236DF4" w:rsidRDefault="00054588" w:rsidP="00054588">
            <w:pPr>
              <w:pStyle w:val="AGTABBD"/>
            </w:pPr>
            <w:r w:rsidRPr="00236DF4">
              <w:t>16.27</w:t>
            </w:r>
          </w:p>
        </w:tc>
        <w:tc>
          <w:tcPr>
            <w:tcW w:w="1440" w:type="dxa"/>
            <w:vAlign w:val="center"/>
          </w:tcPr>
          <w:p w14:paraId="073BB289" w14:textId="77777777" w:rsidR="00054588" w:rsidRPr="00236DF4" w:rsidRDefault="00054588" w:rsidP="00054588">
            <w:pPr>
              <w:pStyle w:val="AGTABBD"/>
            </w:pPr>
            <w:r w:rsidRPr="00236DF4">
              <w:t>29.06</w:t>
            </w:r>
          </w:p>
        </w:tc>
        <w:tc>
          <w:tcPr>
            <w:tcW w:w="1350" w:type="dxa"/>
            <w:vAlign w:val="center"/>
          </w:tcPr>
          <w:p w14:paraId="183CE70C" w14:textId="77777777" w:rsidR="00054588" w:rsidRPr="00236DF4" w:rsidRDefault="00054588" w:rsidP="00054588">
            <w:pPr>
              <w:pStyle w:val="AGTABBD"/>
            </w:pPr>
            <w:r w:rsidRPr="00236DF4">
              <w:t>39.03</w:t>
            </w:r>
          </w:p>
        </w:tc>
      </w:tr>
      <w:tr w:rsidR="00054588" w:rsidRPr="00236DF4" w14:paraId="7967BE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7EFBB6" w14:textId="77777777" w:rsidR="00054588" w:rsidRPr="00236DF4" w:rsidRDefault="00054588" w:rsidP="00054588">
            <w:pPr>
              <w:pStyle w:val="AGTABBD"/>
            </w:pPr>
            <w:r w:rsidRPr="00236DF4">
              <w:t>FAM43A</w:t>
            </w:r>
          </w:p>
        </w:tc>
        <w:tc>
          <w:tcPr>
            <w:tcW w:w="1865" w:type="dxa"/>
            <w:vAlign w:val="center"/>
          </w:tcPr>
          <w:p w14:paraId="188B72C6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38BEE0EF" w14:textId="77777777" w:rsidR="00054588" w:rsidRPr="00236DF4" w:rsidRDefault="00054588" w:rsidP="00054588">
            <w:pPr>
              <w:pStyle w:val="AGTABBD"/>
            </w:pPr>
            <w:r w:rsidRPr="00236DF4">
              <w:t>14.41</w:t>
            </w:r>
          </w:p>
        </w:tc>
        <w:tc>
          <w:tcPr>
            <w:tcW w:w="1350" w:type="dxa"/>
            <w:vAlign w:val="center"/>
          </w:tcPr>
          <w:p w14:paraId="0DC803D9" w14:textId="77777777" w:rsidR="00054588" w:rsidRPr="00236DF4" w:rsidRDefault="00054588" w:rsidP="00054588">
            <w:pPr>
              <w:pStyle w:val="AGTABBD"/>
            </w:pPr>
            <w:r w:rsidRPr="00236DF4">
              <w:t>4.25</w:t>
            </w:r>
          </w:p>
        </w:tc>
        <w:tc>
          <w:tcPr>
            <w:tcW w:w="1440" w:type="dxa"/>
            <w:vAlign w:val="center"/>
          </w:tcPr>
          <w:p w14:paraId="4D485933" w14:textId="77777777" w:rsidR="00054588" w:rsidRPr="00236DF4" w:rsidRDefault="00054588" w:rsidP="00054588">
            <w:pPr>
              <w:pStyle w:val="AGTABBD"/>
            </w:pPr>
            <w:r w:rsidRPr="00236DF4">
              <w:t>13.65</w:t>
            </w:r>
          </w:p>
        </w:tc>
        <w:tc>
          <w:tcPr>
            <w:tcW w:w="1350" w:type="dxa"/>
            <w:vAlign w:val="center"/>
          </w:tcPr>
          <w:p w14:paraId="6B92CA4C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14F968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02DAFC" w14:textId="77777777" w:rsidR="00054588" w:rsidRPr="00236DF4" w:rsidRDefault="00054588" w:rsidP="00054588">
            <w:pPr>
              <w:pStyle w:val="AGTABBD"/>
            </w:pPr>
            <w:r w:rsidRPr="00236DF4">
              <w:t>ADAMTSL5</w:t>
            </w:r>
          </w:p>
        </w:tc>
        <w:tc>
          <w:tcPr>
            <w:tcW w:w="1865" w:type="dxa"/>
            <w:vAlign w:val="center"/>
          </w:tcPr>
          <w:p w14:paraId="3497C3D9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3D412E8E" w14:textId="77777777" w:rsidR="00054588" w:rsidRPr="00236DF4" w:rsidRDefault="00054588" w:rsidP="00054588">
            <w:pPr>
              <w:pStyle w:val="AGTABBD"/>
            </w:pPr>
            <w:r w:rsidRPr="00236DF4">
              <w:t>14.89</w:t>
            </w:r>
          </w:p>
        </w:tc>
        <w:tc>
          <w:tcPr>
            <w:tcW w:w="1350" w:type="dxa"/>
            <w:vAlign w:val="center"/>
          </w:tcPr>
          <w:p w14:paraId="08A3C572" w14:textId="77777777" w:rsidR="00054588" w:rsidRPr="00236DF4" w:rsidRDefault="00054588" w:rsidP="00054588">
            <w:pPr>
              <w:pStyle w:val="AGTABBD"/>
            </w:pPr>
            <w:r w:rsidRPr="00236DF4">
              <w:t>6.07</w:t>
            </w:r>
          </w:p>
        </w:tc>
        <w:tc>
          <w:tcPr>
            <w:tcW w:w="1440" w:type="dxa"/>
            <w:vAlign w:val="center"/>
          </w:tcPr>
          <w:p w14:paraId="0DDA6150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0DD3E4B3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00EA8BF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1A2121" w14:textId="77777777" w:rsidR="00054588" w:rsidRPr="00236DF4" w:rsidRDefault="00054588" w:rsidP="00054588">
            <w:pPr>
              <w:pStyle w:val="AGTABBD"/>
            </w:pPr>
            <w:r w:rsidRPr="00236DF4">
              <w:t>SPIN4</w:t>
            </w:r>
          </w:p>
        </w:tc>
        <w:tc>
          <w:tcPr>
            <w:tcW w:w="1865" w:type="dxa"/>
            <w:vAlign w:val="center"/>
          </w:tcPr>
          <w:p w14:paraId="6875B75E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620" w:type="dxa"/>
            <w:vAlign w:val="center"/>
          </w:tcPr>
          <w:p w14:paraId="07087CD3" w14:textId="77777777" w:rsidR="00054588" w:rsidRPr="00236DF4" w:rsidRDefault="00054588" w:rsidP="00054588">
            <w:pPr>
              <w:pStyle w:val="AGTABBD"/>
            </w:pPr>
            <w:r w:rsidRPr="00236DF4">
              <w:t>12.59</w:t>
            </w:r>
          </w:p>
        </w:tc>
        <w:tc>
          <w:tcPr>
            <w:tcW w:w="1350" w:type="dxa"/>
            <w:vAlign w:val="center"/>
          </w:tcPr>
          <w:p w14:paraId="6BA95ECD" w14:textId="77777777" w:rsidR="00054588" w:rsidRPr="00236DF4" w:rsidRDefault="00054588" w:rsidP="00054588">
            <w:pPr>
              <w:pStyle w:val="AGTABBD"/>
            </w:pPr>
            <w:r w:rsidRPr="00236DF4">
              <w:t>7.13</w:t>
            </w:r>
          </w:p>
        </w:tc>
        <w:tc>
          <w:tcPr>
            <w:tcW w:w="1440" w:type="dxa"/>
            <w:vAlign w:val="center"/>
          </w:tcPr>
          <w:p w14:paraId="5BA6C87F" w14:textId="77777777" w:rsidR="00054588" w:rsidRPr="00236DF4" w:rsidRDefault="00054588" w:rsidP="00054588">
            <w:pPr>
              <w:pStyle w:val="AGTABBD"/>
            </w:pPr>
            <w:r w:rsidRPr="00236DF4">
              <w:t>7.07</w:t>
            </w:r>
          </w:p>
        </w:tc>
        <w:tc>
          <w:tcPr>
            <w:tcW w:w="1350" w:type="dxa"/>
            <w:vAlign w:val="center"/>
          </w:tcPr>
          <w:p w14:paraId="28668AE0" w14:textId="77777777" w:rsidR="00054588" w:rsidRPr="00236DF4" w:rsidRDefault="00054588" w:rsidP="00054588">
            <w:pPr>
              <w:pStyle w:val="AGTABBD"/>
            </w:pPr>
            <w:r w:rsidRPr="00236DF4">
              <w:t>7.12</w:t>
            </w:r>
          </w:p>
        </w:tc>
      </w:tr>
      <w:tr w:rsidR="00054588" w:rsidRPr="00236DF4" w14:paraId="3357F7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076ADA" w14:textId="77777777" w:rsidR="00054588" w:rsidRPr="00236DF4" w:rsidRDefault="00054588" w:rsidP="00054588">
            <w:pPr>
              <w:pStyle w:val="AGTABBD"/>
            </w:pPr>
            <w:r w:rsidRPr="00236DF4">
              <w:t>IFT140</w:t>
            </w:r>
          </w:p>
        </w:tc>
        <w:tc>
          <w:tcPr>
            <w:tcW w:w="1865" w:type="dxa"/>
            <w:vAlign w:val="center"/>
          </w:tcPr>
          <w:p w14:paraId="549AFFEB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5958ADB1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3A0C388B" w14:textId="77777777" w:rsidR="00054588" w:rsidRPr="00236DF4" w:rsidRDefault="00054588" w:rsidP="00054588">
            <w:pPr>
              <w:pStyle w:val="AGTABBD"/>
            </w:pPr>
            <w:r w:rsidRPr="00236DF4">
              <w:t>4.25</w:t>
            </w:r>
          </w:p>
        </w:tc>
        <w:tc>
          <w:tcPr>
            <w:tcW w:w="1440" w:type="dxa"/>
            <w:vAlign w:val="center"/>
          </w:tcPr>
          <w:p w14:paraId="01E1ECCA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5345AF03" w14:textId="77777777" w:rsidR="00054588" w:rsidRPr="00236DF4" w:rsidRDefault="00054588" w:rsidP="00054588">
            <w:pPr>
              <w:pStyle w:val="AGTABBD"/>
            </w:pPr>
            <w:r w:rsidRPr="00236DF4">
              <w:t>10.10</w:t>
            </w:r>
          </w:p>
        </w:tc>
      </w:tr>
      <w:tr w:rsidR="00054588" w:rsidRPr="00236DF4" w14:paraId="4F8B8D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C5CD24" w14:textId="77777777" w:rsidR="00054588" w:rsidRPr="00236DF4" w:rsidRDefault="00054588" w:rsidP="00054588">
            <w:pPr>
              <w:pStyle w:val="AGTABBD"/>
            </w:pPr>
            <w:r w:rsidRPr="00236DF4">
              <w:t>FAM122A</w:t>
            </w:r>
          </w:p>
        </w:tc>
        <w:tc>
          <w:tcPr>
            <w:tcW w:w="1865" w:type="dxa"/>
            <w:vAlign w:val="center"/>
          </w:tcPr>
          <w:p w14:paraId="4F5BAC61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620" w:type="dxa"/>
            <w:vAlign w:val="center"/>
          </w:tcPr>
          <w:p w14:paraId="0AF0D7F6" w14:textId="77777777" w:rsidR="00054588" w:rsidRPr="00236DF4" w:rsidRDefault="00054588" w:rsidP="00054588">
            <w:pPr>
              <w:pStyle w:val="AGTABBD"/>
            </w:pPr>
            <w:r w:rsidRPr="00236DF4">
              <w:t>21.55</w:t>
            </w:r>
          </w:p>
        </w:tc>
        <w:tc>
          <w:tcPr>
            <w:tcW w:w="1350" w:type="dxa"/>
            <w:vAlign w:val="center"/>
          </w:tcPr>
          <w:p w14:paraId="5499C039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440" w:type="dxa"/>
            <w:vAlign w:val="center"/>
          </w:tcPr>
          <w:p w14:paraId="29702BF7" w14:textId="77777777" w:rsidR="00054588" w:rsidRPr="00236DF4" w:rsidRDefault="00054588" w:rsidP="00054588">
            <w:pPr>
              <w:pStyle w:val="AGTABBD"/>
            </w:pPr>
            <w:r w:rsidRPr="00236DF4">
              <w:t>12.53</w:t>
            </w:r>
          </w:p>
        </w:tc>
        <w:tc>
          <w:tcPr>
            <w:tcW w:w="1350" w:type="dxa"/>
            <w:vAlign w:val="center"/>
          </w:tcPr>
          <w:p w14:paraId="4F5373BA" w14:textId="77777777" w:rsidR="00054588" w:rsidRPr="00236DF4" w:rsidRDefault="00054588" w:rsidP="00054588">
            <w:pPr>
              <w:pStyle w:val="AGTABBD"/>
            </w:pPr>
            <w:r w:rsidRPr="00236DF4">
              <w:t>16.67</w:t>
            </w:r>
          </w:p>
        </w:tc>
      </w:tr>
      <w:tr w:rsidR="00054588" w:rsidRPr="00236DF4" w14:paraId="049A3FF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D25669" w14:textId="77777777" w:rsidR="00054588" w:rsidRPr="00236DF4" w:rsidRDefault="00054588" w:rsidP="00054588">
            <w:pPr>
              <w:pStyle w:val="AGTABBD"/>
            </w:pPr>
            <w:r w:rsidRPr="00236DF4">
              <w:t>UBQLN2</w:t>
            </w:r>
          </w:p>
        </w:tc>
        <w:tc>
          <w:tcPr>
            <w:tcW w:w="1865" w:type="dxa"/>
            <w:vAlign w:val="center"/>
          </w:tcPr>
          <w:p w14:paraId="1B49C287" w14:textId="77777777" w:rsidR="00054588" w:rsidRPr="00236DF4" w:rsidRDefault="00054588" w:rsidP="00054588">
            <w:pPr>
              <w:pStyle w:val="AGTABBD"/>
            </w:pPr>
            <w:r w:rsidRPr="00236DF4">
              <w:t>67.13</w:t>
            </w:r>
          </w:p>
        </w:tc>
        <w:tc>
          <w:tcPr>
            <w:tcW w:w="1620" w:type="dxa"/>
            <w:vAlign w:val="center"/>
          </w:tcPr>
          <w:p w14:paraId="77B87A59" w14:textId="77777777" w:rsidR="00054588" w:rsidRPr="00236DF4" w:rsidRDefault="00054588" w:rsidP="00054588">
            <w:pPr>
              <w:pStyle w:val="AGTABBD"/>
            </w:pPr>
            <w:r w:rsidRPr="00236DF4">
              <w:t>138.84</w:t>
            </w:r>
          </w:p>
        </w:tc>
        <w:tc>
          <w:tcPr>
            <w:tcW w:w="1350" w:type="dxa"/>
            <w:vAlign w:val="center"/>
          </w:tcPr>
          <w:p w14:paraId="7B3AA935" w14:textId="77777777" w:rsidR="00054588" w:rsidRPr="00236DF4" w:rsidRDefault="00054588" w:rsidP="00054588">
            <w:pPr>
              <w:pStyle w:val="AGTABBD"/>
            </w:pPr>
            <w:r w:rsidRPr="00236DF4">
              <w:t>60.31</w:t>
            </w:r>
          </w:p>
        </w:tc>
        <w:tc>
          <w:tcPr>
            <w:tcW w:w="1440" w:type="dxa"/>
            <w:vAlign w:val="center"/>
          </w:tcPr>
          <w:p w14:paraId="147A4048" w14:textId="77777777" w:rsidR="00054588" w:rsidRPr="00236DF4" w:rsidRDefault="00054588" w:rsidP="00054588">
            <w:pPr>
              <w:pStyle w:val="AGTABBD"/>
            </w:pPr>
            <w:r w:rsidRPr="00236DF4">
              <w:t>118.08</w:t>
            </w:r>
          </w:p>
        </w:tc>
        <w:tc>
          <w:tcPr>
            <w:tcW w:w="1350" w:type="dxa"/>
            <w:vAlign w:val="center"/>
          </w:tcPr>
          <w:p w14:paraId="3100BE88" w14:textId="77777777" w:rsidR="00054588" w:rsidRPr="00236DF4" w:rsidRDefault="00054588" w:rsidP="00054588">
            <w:pPr>
              <w:pStyle w:val="AGTABBD"/>
            </w:pPr>
            <w:r w:rsidRPr="00236DF4">
              <w:t>105.91</w:t>
            </w:r>
          </w:p>
        </w:tc>
      </w:tr>
      <w:tr w:rsidR="00054588" w:rsidRPr="00236DF4" w14:paraId="00C237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9501C2" w14:textId="77777777" w:rsidR="00054588" w:rsidRPr="00236DF4" w:rsidRDefault="00054588" w:rsidP="00054588">
            <w:pPr>
              <w:pStyle w:val="AGTABBD"/>
            </w:pPr>
            <w:r w:rsidRPr="00236DF4">
              <w:t>FAM180A</w:t>
            </w:r>
          </w:p>
        </w:tc>
        <w:tc>
          <w:tcPr>
            <w:tcW w:w="1865" w:type="dxa"/>
            <w:vAlign w:val="center"/>
          </w:tcPr>
          <w:p w14:paraId="6B714232" w14:textId="77777777" w:rsidR="00054588" w:rsidRPr="00236DF4" w:rsidRDefault="00054588" w:rsidP="00054588">
            <w:pPr>
              <w:pStyle w:val="AGTABBD"/>
            </w:pPr>
            <w:r w:rsidRPr="00236DF4">
              <w:t>41.67</w:t>
            </w:r>
          </w:p>
        </w:tc>
        <w:tc>
          <w:tcPr>
            <w:tcW w:w="1620" w:type="dxa"/>
            <w:vAlign w:val="center"/>
          </w:tcPr>
          <w:p w14:paraId="73056661" w14:textId="77777777" w:rsidR="00054588" w:rsidRPr="00236DF4" w:rsidRDefault="00054588" w:rsidP="00054588">
            <w:pPr>
              <w:pStyle w:val="AGTABBD"/>
            </w:pPr>
            <w:r w:rsidRPr="00236DF4">
              <w:t>97.52</w:t>
            </w:r>
          </w:p>
        </w:tc>
        <w:tc>
          <w:tcPr>
            <w:tcW w:w="1350" w:type="dxa"/>
            <w:vAlign w:val="center"/>
          </w:tcPr>
          <w:p w14:paraId="31359EEF" w14:textId="77777777" w:rsidR="00054588" w:rsidRPr="00236DF4" w:rsidRDefault="00054588" w:rsidP="00054588">
            <w:pPr>
              <w:pStyle w:val="AGTABBD"/>
            </w:pPr>
            <w:r w:rsidRPr="00236DF4">
              <w:t>62.80</w:t>
            </w:r>
          </w:p>
        </w:tc>
        <w:tc>
          <w:tcPr>
            <w:tcW w:w="1440" w:type="dxa"/>
            <w:vAlign w:val="center"/>
          </w:tcPr>
          <w:p w14:paraId="711F0EDD" w14:textId="77777777" w:rsidR="00054588" w:rsidRPr="00236DF4" w:rsidRDefault="00054588" w:rsidP="00054588">
            <w:pPr>
              <w:pStyle w:val="AGTABBD"/>
            </w:pPr>
            <w:r w:rsidRPr="00236DF4">
              <w:t>53.89</w:t>
            </w:r>
          </w:p>
        </w:tc>
        <w:tc>
          <w:tcPr>
            <w:tcW w:w="1350" w:type="dxa"/>
            <w:vAlign w:val="center"/>
          </w:tcPr>
          <w:p w14:paraId="4F8A1E88" w14:textId="77777777" w:rsidR="00054588" w:rsidRPr="00236DF4" w:rsidRDefault="00054588" w:rsidP="00054588">
            <w:pPr>
              <w:pStyle w:val="AGTABBD"/>
            </w:pPr>
            <w:r w:rsidRPr="00236DF4">
              <w:t>68.19</w:t>
            </w:r>
          </w:p>
        </w:tc>
      </w:tr>
      <w:tr w:rsidR="00054588" w:rsidRPr="00236DF4" w14:paraId="1CA14D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C999CC" w14:textId="77777777" w:rsidR="00054588" w:rsidRPr="00236DF4" w:rsidRDefault="00054588" w:rsidP="00054588">
            <w:pPr>
              <w:pStyle w:val="AGTABBD"/>
            </w:pPr>
            <w:r w:rsidRPr="00236DF4">
              <w:t>SLC2A10</w:t>
            </w:r>
          </w:p>
        </w:tc>
        <w:tc>
          <w:tcPr>
            <w:tcW w:w="1865" w:type="dxa"/>
            <w:vAlign w:val="center"/>
          </w:tcPr>
          <w:p w14:paraId="121DF26B" w14:textId="77777777" w:rsidR="00054588" w:rsidRPr="00236DF4" w:rsidRDefault="00054588" w:rsidP="00054588">
            <w:pPr>
              <w:pStyle w:val="AGTABBD"/>
            </w:pPr>
            <w:r w:rsidRPr="00236DF4">
              <w:t>32.10</w:t>
            </w:r>
          </w:p>
        </w:tc>
        <w:tc>
          <w:tcPr>
            <w:tcW w:w="1620" w:type="dxa"/>
            <w:vAlign w:val="center"/>
          </w:tcPr>
          <w:p w14:paraId="21E9A081" w14:textId="77777777" w:rsidR="00054588" w:rsidRPr="00236DF4" w:rsidRDefault="00054588" w:rsidP="00054588">
            <w:pPr>
              <w:pStyle w:val="AGTABBD"/>
            </w:pPr>
            <w:r w:rsidRPr="00236DF4">
              <w:t>71.35</w:t>
            </w:r>
          </w:p>
        </w:tc>
        <w:tc>
          <w:tcPr>
            <w:tcW w:w="1350" w:type="dxa"/>
            <w:vAlign w:val="center"/>
          </w:tcPr>
          <w:p w14:paraId="1ABF4018" w14:textId="77777777" w:rsidR="00054588" w:rsidRPr="00236DF4" w:rsidRDefault="00054588" w:rsidP="00054588">
            <w:pPr>
              <w:pStyle w:val="AGTABBD"/>
            </w:pPr>
            <w:r w:rsidRPr="00236DF4">
              <w:t>36.44</w:t>
            </w:r>
          </w:p>
        </w:tc>
        <w:tc>
          <w:tcPr>
            <w:tcW w:w="1440" w:type="dxa"/>
            <w:vAlign w:val="center"/>
          </w:tcPr>
          <w:p w14:paraId="360A9A48" w14:textId="77777777" w:rsidR="00054588" w:rsidRPr="00236DF4" w:rsidRDefault="00054588" w:rsidP="00054588">
            <w:pPr>
              <w:pStyle w:val="AGTABBD"/>
            </w:pPr>
            <w:r w:rsidRPr="00236DF4">
              <w:t>46.26</w:t>
            </w:r>
          </w:p>
        </w:tc>
        <w:tc>
          <w:tcPr>
            <w:tcW w:w="1350" w:type="dxa"/>
            <w:vAlign w:val="center"/>
          </w:tcPr>
          <w:p w14:paraId="4FCD9386" w14:textId="77777777" w:rsidR="00054588" w:rsidRPr="00236DF4" w:rsidRDefault="00054588" w:rsidP="00054588">
            <w:pPr>
              <w:pStyle w:val="AGTABBD"/>
            </w:pPr>
            <w:r w:rsidRPr="00236DF4">
              <w:t>63.79</w:t>
            </w:r>
          </w:p>
        </w:tc>
      </w:tr>
      <w:tr w:rsidR="00054588" w:rsidRPr="00236DF4" w14:paraId="7E3379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29EEB2" w14:textId="77777777" w:rsidR="00054588" w:rsidRPr="00236DF4" w:rsidRDefault="00054588" w:rsidP="00054588">
            <w:pPr>
              <w:pStyle w:val="AGTABBD"/>
            </w:pPr>
            <w:r w:rsidRPr="00236DF4">
              <w:t>ATG9A</w:t>
            </w:r>
          </w:p>
        </w:tc>
        <w:tc>
          <w:tcPr>
            <w:tcW w:w="1865" w:type="dxa"/>
            <w:vAlign w:val="center"/>
          </w:tcPr>
          <w:p w14:paraId="2AB70AE4" w14:textId="77777777" w:rsidR="00054588" w:rsidRPr="00236DF4" w:rsidRDefault="00054588" w:rsidP="00054588">
            <w:pPr>
              <w:pStyle w:val="AGTABBD"/>
            </w:pPr>
            <w:r w:rsidRPr="00236DF4">
              <w:t>45.40</w:t>
            </w:r>
          </w:p>
        </w:tc>
        <w:tc>
          <w:tcPr>
            <w:tcW w:w="1620" w:type="dxa"/>
            <w:vAlign w:val="center"/>
          </w:tcPr>
          <w:p w14:paraId="4B2999C7" w14:textId="77777777" w:rsidR="00054588" w:rsidRPr="00236DF4" w:rsidRDefault="00054588" w:rsidP="00054588">
            <w:pPr>
              <w:pStyle w:val="AGTABBD"/>
            </w:pPr>
            <w:r w:rsidRPr="00236DF4">
              <w:t>106.48</w:t>
            </w:r>
          </w:p>
        </w:tc>
        <w:tc>
          <w:tcPr>
            <w:tcW w:w="1350" w:type="dxa"/>
            <w:vAlign w:val="center"/>
          </w:tcPr>
          <w:p w14:paraId="15FD560A" w14:textId="77777777" w:rsidR="00054588" w:rsidRPr="00236DF4" w:rsidRDefault="00054588" w:rsidP="00054588">
            <w:pPr>
              <w:pStyle w:val="AGTABBD"/>
            </w:pPr>
            <w:r w:rsidRPr="00236DF4">
              <w:t>33.93</w:t>
            </w:r>
          </w:p>
        </w:tc>
        <w:tc>
          <w:tcPr>
            <w:tcW w:w="1440" w:type="dxa"/>
            <w:vAlign w:val="center"/>
          </w:tcPr>
          <w:p w14:paraId="32DA82F1" w14:textId="77777777" w:rsidR="00054588" w:rsidRPr="00236DF4" w:rsidRDefault="00054588" w:rsidP="00054588">
            <w:pPr>
              <w:pStyle w:val="AGTABBD"/>
            </w:pPr>
            <w:r w:rsidRPr="00236DF4">
              <w:t>102.56</w:t>
            </w:r>
          </w:p>
        </w:tc>
        <w:tc>
          <w:tcPr>
            <w:tcW w:w="1350" w:type="dxa"/>
            <w:vAlign w:val="center"/>
          </w:tcPr>
          <w:p w14:paraId="03DE3211" w14:textId="77777777" w:rsidR="00054588" w:rsidRPr="00236DF4" w:rsidRDefault="00054588" w:rsidP="00054588">
            <w:pPr>
              <w:pStyle w:val="AGTABBD"/>
            </w:pPr>
            <w:r w:rsidRPr="00236DF4">
              <w:t>89.26</w:t>
            </w:r>
          </w:p>
        </w:tc>
      </w:tr>
      <w:tr w:rsidR="00054588" w:rsidRPr="00236DF4" w14:paraId="48BCAA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D5E169" w14:textId="77777777" w:rsidR="00054588" w:rsidRPr="00236DF4" w:rsidRDefault="00054588" w:rsidP="00054588">
            <w:pPr>
              <w:pStyle w:val="AGTABBD"/>
            </w:pPr>
            <w:r w:rsidRPr="00236DF4">
              <w:t>ADGRG1</w:t>
            </w:r>
          </w:p>
        </w:tc>
        <w:tc>
          <w:tcPr>
            <w:tcW w:w="1865" w:type="dxa"/>
            <w:vAlign w:val="center"/>
          </w:tcPr>
          <w:p w14:paraId="03352488" w14:textId="77777777" w:rsidR="00054588" w:rsidRPr="00236DF4" w:rsidRDefault="00054588" w:rsidP="00054588">
            <w:pPr>
              <w:pStyle w:val="AGTABBD"/>
            </w:pPr>
            <w:r w:rsidRPr="00236DF4">
              <w:t>14.88</w:t>
            </w:r>
          </w:p>
        </w:tc>
        <w:tc>
          <w:tcPr>
            <w:tcW w:w="1620" w:type="dxa"/>
            <w:vAlign w:val="center"/>
          </w:tcPr>
          <w:p w14:paraId="28C72F67" w14:textId="77777777" w:rsidR="00054588" w:rsidRPr="00236DF4" w:rsidRDefault="00054588" w:rsidP="00054588">
            <w:pPr>
              <w:pStyle w:val="AGTABBD"/>
            </w:pPr>
            <w:r w:rsidRPr="00236DF4">
              <w:t>45.73</w:t>
            </w:r>
          </w:p>
        </w:tc>
        <w:tc>
          <w:tcPr>
            <w:tcW w:w="1350" w:type="dxa"/>
            <w:vAlign w:val="center"/>
          </w:tcPr>
          <w:p w14:paraId="7C724C85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440" w:type="dxa"/>
            <w:vAlign w:val="center"/>
          </w:tcPr>
          <w:p w14:paraId="47EE93CF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350" w:type="dxa"/>
            <w:vAlign w:val="center"/>
          </w:tcPr>
          <w:p w14:paraId="26A95207" w14:textId="77777777" w:rsidR="00054588" w:rsidRPr="00236DF4" w:rsidRDefault="00054588" w:rsidP="00054588">
            <w:pPr>
              <w:pStyle w:val="AGTABBD"/>
            </w:pPr>
            <w:r w:rsidRPr="00236DF4">
              <w:t>24.42</w:t>
            </w:r>
          </w:p>
        </w:tc>
      </w:tr>
      <w:tr w:rsidR="00054588" w:rsidRPr="00236DF4" w14:paraId="5B21E05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EA1B3C" w14:textId="77777777" w:rsidR="00054588" w:rsidRPr="00236DF4" w:rsidRDefault="00054588" w:rsidP="00054588">
            <w:pPr>
              <w:pStyle w:val="AGTABBD"/>
            </w:pPr>
            <w:r w:rsidRPr="00236DF4">
              <w:t>CDPF1</w:t>
            </w:r>
          </w:p>
        </w:tc>
        <w:tc>
          <w:tcPr>
            <w:tcW w:w="1865" w:type="dxa"/>
            <w:vAlign w:val="center"/>
          </w:tcPr>
          <w:p w14:paraId="18238A3E" w14:textId="77777777" w:rsidR="00054588" w:rsidRPr="00236DF4" w:rsidRDefault="00054588" w:rsidP="00054588">
            <w:pPr>
              <w:pStyle w:val="AGTABBD"/>
            </w:pPr>
            <w:r w:rsidRPr="00236DF4">
              <w:t>4.87</w:t>
            </w:r>
          </w:p>
        </w:tc>
        <w:tc>
          <w:tcPr>
            <w:tcW w:w="1620" w:type="dxa"/>
            <w:vAlign w:val="center"/>
          </w:tcPr>
          <w:p w14:paraId="267B1DE7" w14:textId="77777777" w:rsidR="00054588" w:rsidRPr="00236DF4" w:rsidRDefault="00054588" w:rsidP="00054588">
            <w:pPr>
              <w:pStyle w:val="AGTABBD"/>
            </w:pPr>
            <w:r w:rsidRPr="00236DF4">
              <w:t>9.89</w:t>
            </w:r>
          </w:p>
        </w:tc>
        <w:tc>
          <w:tcPr>
            <w:tcW w:w="1350" w:type="dxa"/>
            <w:vAlign w:val="center"/>
          </w:tcPr>
          <w:p w14:paraId="5C36F54B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436D17EF" w14:textId="77777777" w:rsidR="00054588" w:rsidRPr="00236DF4" w:rsidRDefault="00054588" w:rsidP="00054588">
            <w:pPr>
              <w:pStyle w:val="AGTABBD"/>
            </w:pPr>
            <w:r w:rsidRPr="00236DF4">
              <w:t>14.47</w:t>
            </w:r>
          </w:p>
        </w:tc>
        <w:tc>
          <w:tcPr>
            <w:tcW w:w="1350" w:type="dxa"/>
            <w:vAlign w:val="center"/>
          </w:tcPr>
          <w:p w14:paraId="4B3C15EC" w14:textId="77777777" w:rsidR="00054588" w:rsidRPr="00236DF4" w:rsidRDefault="00054588" w:rsidP="00054588">
            <w:pPr>
              <w:pStyle w:val="AGTABBD"/>
            </w:pPr>
            <w:r w:rsidRPr="00236DF4">
              <w:t>9.43</w:t>
            </w:r>
          </w:p>
        </w:tc>
      </w:tr>
      <w:tr w:rsidR="00054588" w:rsidRPr="00236DF4" w14:paraId="18704E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A943A0" w14:textId="77777777" w:rsidR="00054588" w:rsidRPr="00236DF4" w:rsidRDefault="00054588" w:rsidP="00054588">
            <w:pPr>
              <w:pStyle w:val="AGTABBD"/>
            </w:pPr>
            <w:r w:rsidRPr="00236DF4">
              <w:t>ZNF611</w:t>
            </w:r>
          </w:p>
        </w:tc>
        <w:tc>
          <w:tcPr>
            <w:tcW w:w="1865" w:type="dxa"/>
            <w:vAlign w:val="center"/>
          </w:tcPr>
          <w:p w14:paraId="219423EC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4B32E38F" w14:textId="77777777" w:rsidR="00054588" w:rsidRPr="00236DF4" w:rsidRDefault="00054588" w:rsidP="00054588">
            <w:pPr>
              <w:pStyle w:val="AGTABBD"/>
            </w:pPr>
            <w:r w:rsidRPr="00236DF4">
              <w:t>16.68</w:t>
            </w:r>
          </w:p>
        </w:tc>
        <w:tc>
          <w:tcPr>
            <w:tcW w:w="1350" w:type="dxa"/>
            <w:vAlign w:val="center"/>
          </w:tcPr>
          <w:p w14:paraId="7A50C215" w14:textId="77777777" w:rsidR="00054588" w:rsidRPr="00236DF4" w:rsidRDefault="00054588" w:rsidP="00054588">
            <w:pPr>
              <w:pStyle w:val="AGTABBD"/>
            </w:pPr>
            <w:r w:rsidRPr="00236DF4">
              <w:t>13.07</w:t>
            </w:r>
          </w:p>
        </w:tc>
        <w:tc>
          <w:tcPr>
            <w:tcW w:w="1440" w:type="dxa"/>
            <w:vAlign w:val="center"/>
          </w:tcPr>
          <w:p w14:paraId="0732975E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3AE5AED1" w14:textId="77777777" w:rsidR="00054588" w:rsidRPr="00236DF4" w:rsidRDefault="00054588" w:rsidP="00054588">
            <w:pPr>
              <w:pStyle w:val="AGTABBD"/>
            </w:pPr>
            <w:r w:rsidRPr="00236DF4">
              <w:t>10.63</w:t>
            </w:r>
          </w:p>
        </w:tc>
      </w:tr>
      <w:tr w:rsidR="00054588" w:rsidRPr="00236DF4" w14:paraId="4858618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752FA1" w14:textId="77777777" w:rsidR="00054588" w:rsidRPr="00236DF4" w:rsidRDefault="00054588" w:rsidP="00054588">
            <w:pPr>
              <w:pStyle w:val="AGTABBD"/>
            </w:pPr>
            <w:r w:rsidRPr="00236DF4">
              <w:t>MBNL1-AS1</w:t>
            </w:r>
          </w:p>
        </w:tc>
        <w:tc>
          <w:tcPr>
            <w:tcW w:w="1865" w:type="dxa"/>
            <w:vAlign w:val="center"/>
          </w:tcPr>
          <w:p w14:paraId="55B10E4D" w14:textId="77777777" w:rsidR="00054588" w:rsidRPr="00236DF4" w:rsidRDefault="00054588" w:rsidP="00054588">
            <w:pPr>
              <w:pStyle w:val="AGTABBD"/>
            </w:pPr>
            <w:r w:rsidRPr="00236DF4">
              <w:t>36.18</w:t>
            </w:r>
          </w:p>
        </w:tc>
        <w:tc>
          <w:tcPr>
            <w:tcW w:w="1620" w:type="dxa"/>
            <w:vAlign w:val="center"/>
          </w:tcPr>
          <w:p w14:paraId="047E7F83" w14:textId="77777777" w:rsidR="00054588" w:rsidRPr="00236DF4" w:rsidRDefault="00054588" w:rsidP="00054588">
            <w:pPr>
              <w:pStyle w:val="AGTABBD"/>
            </w:pPr>
            <w:r w:rsidRPr="00236DF4">
              <w:t>75.79</w:t>
            </w:r>
          </w:p>
        </w:tc>
        <w:tc>
          <w:tcPr>
            <w:tcW w:w="1350" w:type="dxa"/>
            <w:vAlign w:val="center"/>
          </w:tcPr>
          <w:p w14:paraId="03EE6869" w14:textId="77777777" w:rsidR="00054588" w:rsidRPr="00236DF4" w:rsidRDefault="00054588" w:rsidP="00054588">
            <w:pPr>
              <w:pStyle w:val="AGTABBD"/>
            </w:pPr>
            <w:r w:rsidRPr="00236DF4">
              <w:t>42.48</w:t>
            </w:r>
          </w:p>
        </w:tc>
        <w:tc>
          <w:tcPr>
            <w:tcW w:w="1440" w:type="dxa"/>
            <w:vAlign w:val="center"/>
          </w:tcPr>
          <w:p w14:paraId="6C2830E0" w14:textId="77777777" w:rsidR="00054588" w:rsidRPr="00236DF4" w:rsidRDefault="00054588" w:rsidP="00054588">
            <w:pPr>
              <w:pStyle w:val="AGTABBD"/>
            </w:pPr>
            <w:r w:rsidRPr="00236DF4">
              <w:t>54.34</w:t>
            </w:r>
          </w:p>
        </w:tc>
        <w:tc>
          <w:tcPr>
            <w:tcW w:w="1350" w:type="dxa"/>
            <w:vAlign w:val="center"/>
          </w:tcPr>
          <w:p w14:paraId="5CE7EC12" w14:textId="77777777" w:rsidR="00054588" w:rsidRPr="00236DF4" w:rsidRDefault="00054588" w:rsidP="00054588">
            <w:pPr>
              <w:pStyle w:val="AGTABBD"/>
            </w:pPr>
            <w:r w:rsidRPr="00236DF4">
              <w:t>64.98</w:t>
            </w:r>
          </w:p>
        </w:tc>
      </w:tr>
      <w:tr w:rsidR="00054588" w:rsidRPr="00236DF4" w14:paraId="417F41C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A35776" w14:textId="77777777" w:rsidR="00054588" w:rsidRPr="00236DF4" w:rsidRDefault="00054588" w:rsidP="00054588">
            <w:pPr>
              <w:pStyle w:val="AGTABBD"/>
            </w:pPr>
            <w:r w:rsidRPr="00236DF4">
              <w:t>GSN-AS1</w:t>
            </w:r>
          </w:p>
        </w:tc>
        <w:tc>
          <w:tcPr>
            <w:tcW w:w="1865" w:type="dxa"/>
            <w:vAlign w:val="center"/>
          </w:tcPr>
          <w:p w14:paraId="725EF94B" w14:textId="77777777" w:rsidR="00054588" w:rsidRPr="00236DF4" w:rsidRDefault="00054588" w:rsidP="00054588">
            <w:pPr>
              <w:pStyle w:val="AGTABBD"/>
            </w:pPr>
            <w:r w:rsidRPr="00236DF4">
              <w:t>3.16</w:t>
            </w:r>
          </w:p>
        </w:tc>
        <w:tc>
          <w:tcPr>
            <w:tcW w:w="1620" w:type="dxa"/>
            <w:vAlign w:val="center"/>
          </w:tcPr>
          <w:p w14:paraId="408EB1A0" w14:textId="77777777" w:rsidR="00054588" w:rsidRPr="00236DF4" w:rsidRDefault="00054588" w:rsidP="00054588">
            <w:pPr>
              <w:pStyle w:val="AGTABBD"/>
            </w:pPr>
            <w:r w:rsidRPr="00236DF4">
              <w:t>10.29</w:t>
            </w:r>
          </w:p>
        </w:tc>
        <w:tc>
          <w:tcPr>
            <w:tcW w:w="1350" w:type="dxa"/>
            <w:vAlign w:val="center"/>
          </w:tcPr>
          <w:p w14:paraId="3D412469" w14:textId="77777777" w:rsidR="00054588" w:rsidRPr="00236DF4" w:rsidRDefault="00054588" w:rsidP="00054588">
            <w:pPr>
              <w:pStyle w:val="AGTABBD"/>
            </w:pPr>
            <w:r w:rsidRPr="00236DF4">
              <w:t>3.27</w:t>
            </w:r>
          </w:p>
        </w:tc>
        <w:tc>
          <w:tcPr>
            <w:tcW w:w="1440" w:type="dxa"/>
            <w:vAlign w:val="center"/>
          </w:tcPr>
          <w:p w14:paraId="071EAF75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  <w:tc>
          <w:tcPr>
            <w:tcW w:w="1350" w:type="dxa"/>
            <w:vAlign w:val="center"/>
          </w:tcPr>
          <w:p w14:paraId="3F3DD0C7" w14:textId="77777777" w:rsidR="00054588" w:rsidRPr="00236DF4" w:rsidRDefault="00054588" w:rsidP="00054588">
            <w:pPr>
              <w:pStyle w:val="AGTABBD"/>
            </w:pPr>
            <w:r w:rsidRPr="00236DF4">
              <w:t>5.18</w:t>
            </w:r>
          </w:p>
        </w:tc>
      </w:tr>
      <w:tr w:rsidR="00054588" w:rsidRPr="00236DF4" w14:paraId="7D864E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0A4C53" w14:textId="77777777" w:rsidR="00054588" w:rsidRPr="00236DF4" w:rsidRDefault="00054588" w:rsidP="00054588">
            <w:pPr>
              <w:pStyle w:val="AGTABBD"/>
            </w:pPr>
            <w:r w:rsidRPr="00236DF4">
              <w:t>PXN-AS1</w:t>
            </w:r>
          </w:p>
        </w:tc>
        <w:tc>
          <w:tcPr>
            <w:tcW w:w="1865" w:type="dxa"/>
            <w:vAlign w:val="center"/>
          </w:tcPr>
          <w:p w14:paraId="081EE35F" w14:textId="77777777" w:rsidR="00054588" w:rsidRPr="00236DF4" w:rsidRDefault="00054588" w:rsidP="00054588">
            <w:pPr>
              <w:pStyle w:val="AGTABBD"/>
            </w:pPr>
            <w:r w:rsidRPr="00236DF4">
              <w:t>8.20</w:t>
            </w:r>
          </w:p>
        </w:tc>
        <w:tc>
          <w:tcPr>
            <w:tcW w:w="1620" w:type="dxa"/>
            <w:vAlign w:val="center"/>
          </w:tcPr>
          <w:p w14:paraId="24057779" w14:textId="77777777" w:rsidR="00054588" w:rsidRPr="00236DF4" w:rsidRDefault="00054588" w:rsidP="00054588">
            <w:pPr>
              <w:pStyle w:val="AGTABBD"/>
            </w:pPr>
            <w:r w:rsidRPr="00236DF4">
              <w:t>17.66</w:t>
            </w:r>
          </w:p>
        </w:tc>
        <w:tc>
          <w:tcPr>
            <w:tcW w:w="1350" w:type="dxa"/>
            <w:vAlign w:val="center"/>
          </w:tcPr>
          <w:p w14:paraId="00C52D22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27613277" w14:textId="77777777" w:rsidR="00054588" w:rsidRPr="00236DF4" w:rsidRDefault="00054588" w:rsidP="00054588">
            <w:pPr>
              <w:pStyle w:val="AGTABBD"/>
            </w:pPr>
            <w:r w:rsidRPr="00236DF4">
              <w:t>12.83</w:t>
            </w:r>
          </w:p>
        </w:tc>
        <w:tc>
          <w:tcPr>
            <w:tcW w:w="1350" w:type="dxa"/>
            <w:vAlign w:val="center"/>
          </w:tcPr>
          <w:p w14:paraId="56D9D326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</w:tr>
      <w:tr w:rsidR="00054588" w:rsidRPr="00236DF4" w14:paraId="7B4E0E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8ED4D5" w14:textId="77777777" w:rsidR="00054588" w:rsidRPr="00236DF4" w:rsidRDefault="00054588" w:rsidP="00054588">
            <w:pPr>
              <w:pStyle w:val="AGTABBD"/>
            </w:pPr>
            <w:r w:rsidRPr="00236DF4">
              <w:t>RP11-498C9.3</w:t>
            </w:r>
          </w:p>
        </w:tc>
        <w:tc>
          <w:tcPr>
            <w:tcW w:w="1865" w:type="dxa"/>
            <w:vAlign w:val="center"/>
          </w:tcPr>
          <w:p w14:paraId="1687B73D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6F8D5A0D" w14:textId="77777777" w:rsidR="00054588" w:rsidRPr="00236DF4" w:rsidRDefault="00054588" w:rsidP="00054588">
            <w:pPr>
              <w:pStyle w:val="AGTABBD"/>
            </w:pPr>
            <w:r w:rsidRPr="00236DF4">
              <w:t>28.53</w:t>
            </w:r>
          </w:p>
        </w:tc>
        <w:tc>
          <w:tcPr>
            <w:tcW w:w="1350" w:type="dxa"/>
            <w:vAlign w:val="center"/>
          </w:tcPr>
          <w:p w14:paraId="1CC49C16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3DA4B91B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  <w:tc>
          <w:tcPr>
            <w:tcW w:w="1350" w:type="dxa"/>
            <w:vAlign w:val="center"/>
          </w:tcPr>
          <w:p w14:paraId="735E14BA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</w:tr>
      <w:tr w:rsidR="00054588" w:rsidRPr="00236DF4" w14:paraId="05DC87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8359EB" w14:textId="77777777" w:rsidR="00054588" w:rsidRPr="00236DF4" w:rsidRDefault="00054588" w:rsidP="00054588">
            <w:pPr>
              <w:pStyle w:val="AGTABBD"/>
            </w:pPr>
            <w:r w:rsidRPr="00236DF4">
              <w:t>PCDHGA4</w:t>
            </w:r>
          </w:p>
        </w:tc>
        <w:tc>
          <w:tcPr>
            <w:tcW w:w="1865" w:type="dxa"/>
            <w:vAlign w:val="center"/>
          </w:tcPr>
          <w:p w14:paraId="561D90C5" w14:textId="77777777" w:rsidR="00054588" w:rsidRPr="00236DF4" w:rsidRDefault="00054588" w:rsidP="00054588">
            <w:pPr>
              <w:pStyle w:val="AGTABBD"/>
            </w:pPr>
            <w:r w:rsidRPr="00236DF4">
              <w:t>3.90</w:t>
            </w:r>
          </w:p>
        </w:tc>
        <w:tc>
          <w:tcPr>
            <w:tcW w:w="1620" w:type="dxa"/>
            <w:vAlign w:val="center"/>
          </w:tcPr>
          <w:p w14:paraId="4747ADE8" w14:textId="77777777" w:rsidR="00054588" w:rsidRPr="00236DF4" w:rsidRDefault="00054588" w:rsidP="00054588">
            <w:pPr>
              <w:pStyle w:val="AGTABBD"/>
            </w:pPr>
            <w:r w:rsidRPr="00236DF4">
              <w:t>16.66</w:t>
            </w:r>
          </w:p>
        </w:tc>
        <w:tc>
          <w:tcPr>
            <w:tcW w:w="1350" w:type="dxa"/>
            <w:vAlign w:val="center"/>
          </w:tcPr>
          <w:p w14:paraId="23E77D0B" w14:textId="77777777" w:rsidR="00054588" w:rsidRPr="00236DF4" w:rsidRDefault="00054588" w:rsidP="00054588">
            <w:pPr>
              <w:pStyle w:val="AGTABBD"/>
            </w:pPr>
            <w:r w:rsidRPr="00236DF4">
              <w:t>6.57</w:t>
            </w:r>
          </w:p>
        </w:tc>
        <w:tc>
          <w:tcPr>
            <w:tcW w:w="1440" w:type="dxa"/>
            <w:vAlign w:val="center"/>
          </w:tcPr>
          <w:p w14:paraId="02B4C7B9" w14:textId="77777777" w:rsidR="00054588" w:rsidRPr="00236DF4" w:rsidRDefault="00054588" w:rsidP="00054588">
            <w:pPr>
              <w:pStyle w:val="AGTABBD"/>
            </w:pPr>
            <w:r w:rsidRPr="00236DF4">
              <w:t>17.09</w:t>
            </w:r>
          </w:p>
        </w:tc>
        <w:tc>
          <w:tcPr>
            <w:tcW w:w="1350" w:type="dxa"/>
            <w:vAlign w:val="center"/>
          </w:tcPr>
          <w:p w14:paraId="6C5EA493" w14:textId="77777777" w:rsidR="00054588" w:rsidRPr="00236DF4" w:rsidRDefault="00054588" w:rsidP="00054588">
            <w:pPr>
              <w:pStyle w:val="AGTABBD"/>
            </w:pPr>
            <w:r w:rsidRPr="00236DF4">
              <w:t>5.11</w:t>
            </w:r>
          </w:p>
        </w:tc>
      </w:tr>
      <w:tr w:rsidR="00054588" w:rsidRPr="00236DF4" w14:paraId="62C87A7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3C9528" w14:textId="77777777" w:rsidR="00054588" w:rsidRPr="00236DF4" w:rsidRDefault="00054588" w:rsidP="00054588">
            <w:pPr>
              <w:pStyle w:val="AGTABBD"/>
            </w:pPr>
            <w:r w:rsidRPr="00236DF4">
              <w:t>CTD-2541J13.2</w:t>
            </w:r>
          </w:p>
        </w:tc>
        <w:tc>
          <w:tcPr>
            <w:tcW w:w="1865" w:type="dxa"/>
            <w:vAlign w:val="center"/>
          </w:tcPr>
          <w:p w14:paraId="47331E9C" w14:textId="77777777" w:rsidR="00054588" w:rsidRPr="00236DF4" w:rsidRDefault="00054588" w:rsidP="00054588">
            <w:pPr>
              <w:pStyle w:val="AGTABBD"/>
            </w:pPr>
            <w:r w:rsidRPr="00236DF4">
              <w:t>12.88</w:t>
            </w:r>
          </w:p>
        </w:tc>
        <w:tc>
          <w:tcPr>
            <w:tcW w:w="1620" w:type="dxa"/>
            <w:vAlign w:val="center"/>
          </w:tcPr>
          <w:p w14:paraId="0F2A22E9" w14:textId="77777777" w:rsidR="00054588" w:rsidRPr="00236DF4" w:rsidRDefault="00054588" w:rsidP="00054588">
            <w:pPr>
              <w:pStyle w:val="AGTABBD"/>
            </w:pPr>
            <w:r w:rsidRPr="00236DF4">
              <w:t>37.41</w:t>
            </w:r>
          </w:p>
        </w:tc>
        <w:tc>
          <w:tcPr>
            <w:tcW w:w="1350" w:type="dxa"/>
            <w:vAlign w:val="center"/>
          </w:tcPr>
          <w:p w14:paraId="5E8A0F1F" w14:textId="77777777" w:rsidR="00054588" w:rsidRPr="00236DF4" w:rsidRDefault="00054588" w:rsidP="00054588">
            <w:pPr>
              <w:pStyle w:val="AGTABBD"/>
            </w:pPr>
            <w:r w:rsidRPr="00236DF4">
              <w:t>14.00</w:t>
            </w:r>
          </w:p>
        </w:tc>
        <w:tc>
          <w:tcPr>
            <w:tcW w:w="1440" w:type="dxa"/>
            <w:vAlign w:val="center"/>
          </w:tcPr>
          <w:p w14:paraId="7173073A" w14:textId="77777777" w:rsidR="00054588" w:rsidRPr="00236DF4" w:rsidRDefault="00054588" w:rsidP="00054588">
            <w:pPr>
              <w:pStyle w:val="AGTABBD"/>
            </w:pPr>
            <w:r w:rsidRPr="00236DF4">
              <w:t>20.91</w:t>
            </w:r>
          </w:p>
        </w:tc>
        <w:tc>
          <w:tcPr>
            <w:tcW w:w="1350" w:type="dxa"/>
            <w:vAlign w:val="center"/>
          </w:tcPr>
          <w:p w14:paraId="64E93CA5" w14:textId="77777777" w:rsidR="00054588" w:rsidRPr="00236DF4" w:rsidRDefault="00054588" w:rsidP="00054588">
            <w:pPr>
              <w:pStyle w:val="AGTABBD"/>
            </w:pPr>
            <w:r w:rsidRPr="00236DF4">
              <w:t>23.38</w:t>
            </w:r>
          </w:p>
        </w:tc>
      </w:tr>
      <w:tr w:rsidR="00054588" w:rsidRPr="00236DF4" w14:paraId="17BB39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0E9F4A" w14:textId="77777777" w:rsidR="00054588" w:rsidRPr="00236DF4" w:rsidRDefault="00054588" w:rsidP="00054588">
            <w:pPr>
              <w:pStyle w:val="AGTABBD"/>
            </w:pPr>
            <w:r w:rsidRPr="00236DF4">
              <w:t>BIVM-ERCC5</w:t>
            </w:r>
          </w:p>
        </w:tc>
        <w:tc>
          <w:tcPr>
            <w:tcW w:w="1865" w:type="dxa"/>
            <w:vAlign w:val="center"/>
          </w:tcPr>
          <w:p w14:paraId="0C01A9FC" w14:textId="77777777" w:rsidR="00054588" w:rsidRPr="00236DF4" w:rsidRDefault="00054588" w:rsidP="00054588">
            <w:pPr>
              <w:pStyle w:val="AGTABBD"/>
            </w:pPr>
            <w:r w:rsidRPr="00236DF4">
              <w:t>5.70</w:t>
            </w:r>
          </w:p>
        </w:tc>
        <w:tc>
          <w:tcPr>
            <w:tcW w:w="1620" w:type="dxa"/>
            <w:vAlign w:val="center"/>
          </w:tcPr>
          <w:p w14:paraId="36E2E2B1" w14:textId="77777777" w:rsidR="00054588" w:rsidRPr="00236DF4" w:rsidRDefault="00054588" w:rsidP="00054588">
            <w:pPr>
              <w:pStyle w:val="AGTABBD"/>
            </w:pPr>
            <w:r w:rsidRPr="00236DF4">
              <w:t>12.57</w:t>
            </w:r>
          </w:p>
        </w:tc>
        <w:tc>
          <w:tcPr>
            <w:tcW w:w="1350" w:type="dxa"/>
            <w:vAlign w:val="center"/>
          </w:tcPr>
          <w:p w14:paraId="391F7858" w14:textId="77777777" w:rsidR="00054588" w:rsidRPr="00236DF4" w:rsidRDefault="00054588" w:rsidP="00054588">
            <w:pPr>
              <w:pStyle w:val="AGTABBD"/>
            </w:pPr>
            <w:r w:rsidRPr="00236DF4">
              <w:t>9.22</w:t>
            </w:r>
          </w:p>
        </w:tc>
        <w:tc>
          <w:tcPr>
            <w:tcW w:w="1440" w:type="dxa"/>
            <w:vAlign w:val="center"/>
          </w:tcPr>
          <w:p w14:paraId="07588BDC" w14:textId="77777777" w:rsidR="00054588" w:rsidRPr="00236DF4" w:rsidRDefault="00054588" w:rsidP="00054588">
            <w:pPr>
              <w:pStyle w:val="AGTABBD"/>
            </w:pPr>
            <w:r w:rsidRPr="00236DF4">
              <w:t>15.86</w:t>
            </w:r>
          </w:p>
        </w:tc>
        <w:tc>
          <w:tcPr>
            <w:tcW w:w="1350" w:type="dxa"/>
            <w:vAlign w:val="center"/>
          </w:tcPr>
          <w:p w14:paraId="6AFA19C3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</w:tr>
      <w:tr w:rsidR="00054588" w:rsidRPr="00236DF4" w14:paraId="400C379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97513D" w14:textId="77777777" w:rsidR="00054588" w:rsidRPr="00236DF4" w:rsidRDefault="00054588" w:rsidP="00054588">
            <w:pPr>
              <w:pStyle w:val="AGTABBD"/>
            </w:pPr>
            <w:r w:rsidRPr="00236DF4">
              <w:t>NATD1</w:t>
            </w:r>
          </w:p>
        </w:tc>
        <w:tc>
          <w:tcPr>
            <w:tcW w:w="1865" w:type="dxa"/>
            <w:vAlign w:val="center"/>
          </w:tcPr>
          <w:p w14:paraId="3C143294" w14:textId="77777777" w:rsidR="00054588" w:rsidRPr="00236DF4" w:rsidRDefault="00054588" w:rsidP="00054588">
            <w:pPr>
              <w:pStyle w:val="AGTABBD"/>
            </w:pPr>
            <w:r w:rsidRPr="00236DF4">
              <w:t>4.64</w:t>
            </w:r>
          </w:p>
        </w:tc>
        <w:tc>
          <w:tcPr>
            <w:tcW w:w="1620" w:type="dxa"/>
            <w:vAlign w:val="center"/>
          </w:tcPr>
          <w:p w14:paraId="6DE5320D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350" w:type="dxa"/>
            <w:vAlign w:val="center"/>
          </w:tcPr>
          <w:p w14:paraId="0CBE1835" w14:textId="77777777" w:rsidR="00054588" w:rsidRPr="00236DF4" w:rsidRDefault="00054588" w:rsidP="00054588">
            <w:pPr>
              <w:pStyle w:val="AGTABBD"/>
            </w:pPr>
            <w:r w:rsidRPr="00236DF4">
              <w:t>1.99</w:t>
            </w:r>
          </w:p>
        </w:tc>
        <w:tc>
          <w:tcPr>
            <w:tcW w:w="1440" w:type="dxa"/>
            <w:vAlign w:val="center"/>
          </w:tcPr>
          <w:p w14:paraId="73B369EA" w14:textId="77777777" w:rsidR="00054588" w:rsidRPr="00236DF4" w:rsidRDefault="00054588" w:rsidP="00054588">
            <w:pPr>
              <w:pStyle w:val="AGTABBD"/>
            </w:pPr>
            <w:r w:rsidRPr="00236DF4">
              <w:t>11.11</w:t>
            </w:r>
          </w:p>
        </w:tc>
        <w:tc>
          <w:tcPr>
            <w:tcW w:w="1350" w:type="dxa"/>
            <w:vAlign w:val="center"/>
          </w:tcPr>
          <w:p w14:paraId="44F32CD8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15FFCD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BE06AF" w14:textId="77777777" w:rsidR="00054588" w:rsidRPr="00236DF4" w:rsidRDefault="00054588" w:rsidP="00054588">
            <w:pPr>
              <w:pStyle w:val="AGTABBD"/>
            </w:pPr>
            <w:r w:rsidRPr="00236DF4">
              <w:t>SYNRG</w:t>
            </w:r>
          </w:p>
        </w:tc>
        <w:tc>
          <w:tcPr>
            <w:tcW w:w="1865" w:type="dxa"/>
            <w:vAlign w:val="center"/>
          </w:tcPr>
          <w:p w14:paraId="28132518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  <w:tc>
          <w:tcPr>
            <w:tcW w:w="1620" w:type="dxa"/>
            <w:vAlign w:val="center"/>
          </w:tcPr>
          <w:p w14:paraId="0182C212" w14:textId="77777777" w:rsidR="00054588" w:rsidRPr="00236DF4" w:rsidRDefault="00054588" w:rsidP="00054588">
            <w:pPr>
              <w:pStyle w:val="AGTABBD"/>
            </w:pPr>
            <w:r w:rsidRPr="00236DF4">
              <w:t>33.05</w:t>
            </w:r>
          </w:p>
        </w:tc>
        <w:tc>
          <w:tcPr>
            <w:tcW w:w="1350" w:type="dxa"/>
            <w:vAlign w:val="center"/>
          </w:tcPr>
          <w:p w14:paraId="105BD06F" w14:textId="77777777" w:rsidR="00054588" w:rsidRPr="00236DF4" w:rsidRDefault="00054588" w:rsidP="00054588">
            <w:pPr>
              <w:pStyle w:val="AGTABBD"/>
            </w:pPr>
            <w:r w:rsidRPr="00236DF4">
              <w:t>27.52</w:t>
            </w:r>
          </w:p>
        </w:tc>
        <w:tc>
          <w:tcPr>
            <w:tcW w:w="1440" w:type="dxa"/>
            <w:vAlign w:val="center"/>
          </w:tcPr>
          <w:p w14:paraId="2D57E607" w14:textId="77777777" w:rsidR="00054588" w:rsidRPr="00236DF4" w:rsidRDefault="00054588" w:rsidP="00054588">
            <w:pPr>
              <w:pStyle w:val="AGTABBD"/>
            </w:pPr>
            <w:r w:rsidRPr="00236DF4">
              <w:t>24.20</w:t>
            </w:r>
          </w:p>
        </w:tc>
        <w:tc>
          <w:tcPr>
            <w:tcW w:w="1350" w:type="dxa"/>
            <w:vAlign w:val="center"/>
          </w:tcPr>
          <w:p w14:paraId="20206643" w14:textId="77777777" w:rsidR="00054588" w:rsidRPr="00236DF4" w:rsidRDefault="00054588" w:rsidP="00054588">
            <w:pPr>
              <w:pStyle w:val="AGTABBD"/>
            </w:pPr>
            <w:r w:rsidRPr="00236DF4">
              <w:t>31.88</w:t>
            </w:r>
          </w:p>
        </w:tc>
      </w:tr>
      <w:tr w:rsidR="00054588" w:rsidRPr="00236DF4" w14:paraId="1F74A6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814F6F" w14:textId="77777777" w:rsidR="00054588" w:rsidRPr="00236DF4" w:rsidRDefault="00054588" w:rsidP="00054588">
            <w:pPr>
              <w:pStyle w:val="AGTABBD"/>
            </w:pPr>
            <w:r w:rsidRPr="00236DF4">
              <w:t>RP4-614O4.13</w:t>
            </w:r>
          </w:p>
        </w:tc>
        <w:tc>
          <w:tcPr>
            <w:tcW w:w="1865" w:type="dxa"/>
            <w:vAlign w:val="center"/>
          </w:tcPr>
          <w:p w14:paraId="28D1034B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75782BA6" w14:textId="77777777" w:rsidR="00054588" w:rsidRPr="00236DF4" w:rsidRDefault="00054588" w:rsidP="00054588">
            <w:pPr>
              <w:pStyle w:val="AGTABBD"/>
            </w:pPr>
            <w:r w:rsidRPr="00236DF4">
              <w:t>24.87</w:t>
            </w:r>
          </w:p>
        </w:tc>
        <w:tc>
          <w:tcPr>
            <w:tcW w:w="1350" w:type="dxa"/>
            <w:vAlign w:val="center"/>
          </w:tcPr>
          <w:p w14:paraId="1E2F67DF" w14:textId="77777777" w:rsidR="00054588" w:rsidRPr="00236DF4" w:rsidRDefault="00054588" w:rsidP="00054588">
            <w:pPr>
              <w:pStyle w:val="AGTABBD"/>
            </w:pPr>
            <w:r w:rsidRPr="00236DF4">
              <w:t>22.46</w:t>
            </w:r>
          </w:p>
        </w:tc>
        <w:tc>
          <w:tcPr>
            <w:tcW w:w="1440" w:type="dxa"/>
            <w:vAlign w:val="center"/>
          </w:tcPr>
          <w:p w14:paraId="1BB088BE" w14:textId="77777777" w:rsidR="00054588" w:rsidRPr="00236DF4" w:rsidRDefault="00054588" w:rsidP="00054588">
            <w:pPr>
              <w:pStyle w:val="AGTABBD"/>
            </w:pPr>
            <w:r w:rsidRPr="00236DF4">
              <w:t>17.09</w:t>
            </w:r>
          </w:p>
        </w:tc>
        <w:tc>
          <w:tcPr>
            <w:tcW w:w="1350" w:type="dxa"/>
            <w:vAlign w:val="center"/>
          </w:tcPr>
          <w:p w14:paraId="5E7A9360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7B35EE3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157103" w14:textId="77777777" w:rsidR="00054588" w:rsidRPr="00236DF4" w:rsidRDefault="00054588" w:rsidP="00054588">
            <w:pPr>
              <w:pStyle w:val="AGTABBD"/>
            </w:pPr>
            <w:r w:rsidRPr="00236DF4">
              <w:t>SARM1</w:t>
            </w:r>
          </w:p>
        </w:tc>
        <w:tc>
          <w:tcPr>
            <w:tcW w:w="1865" w:type="dxa"/>
            <w:vAlign w:val="center"/>
          </w:tcPr>
          <w:p w14:paraId="269D6F0F" w14:textId="77777777" w:rsidR="00054588" w:rsidRPr="00236DF4" w:rsidRDefault="00054588" w:rsidP="00054588">
            <w:pPr>
              <w:pStyle w:val="AGTABBD"/>
            </w:pPr>
            <w:r w:rsidRPr="00236DF4">
              <w:t>8.43</w:t>
            </w:r>
          </w:p>
        </w:tc>
        <w:tc>
          <w:tcPr>
            <w:tcW w:w="1620" w:type="dxa"/>
            <w:vAlign w:val="center"/>
          </w:tcPr>
          <w:p w14:paraId="00BA6CAB" w14:textId="77777777" w:rsidR="00054588" w:rsidRPr="00236DF4" w:rsidRDefault="00054588" w:rsidP="00054588">
            <w:pPr>
              <w:pStyle w:val="AGTABBD"/>
            </w:pPr>
            <w:r w:rsidRPr="00236DF4">
              <w:t>12.74</w:t>
            </w:r>
          </w:p>
        </w:tc>
        <w:tc>
          <w:tcPr>
            <w:tcW w:w="1350" w:type="dxa"/>
            <w:vAlign w:val="center"/>
          </w:tcPr>
          <w:p w14:paraId="0AE783E9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6EBC466D" w14:textId="77777777" w:rsidR="00054588" w:rsidRPr="00236DF4" w:rsidRDefault="00054588" w:rsidP="00054588">
            <w:pPr>
              <w:pStyle w:val="AGTABBD"/>
            </w:pPr>
            <w:r w:rsidRPr="00236DF4">
              <w:t>17.69</w:t>
            </w:r>
          </w:p>
        </w:tc>
        <w:tc>
          <w:tcPr>
            <w:tcW w:w="1350" w:type="dxa"/>
            <w:vAlign w:val="center"/>
          </w:tcPr>
          <w:p w14:paraId="47E6C590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2DC47C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00AA11" w14:textId="77777777" w:rsidR="00054588" w:rsidRPr="00236DF4" w:rsidRDefault="00054588" w:rsidP="00054588">
            <w:pPr>
              <w:pStyle w:val="AGTABBD"/>
            </w:pPr>
            <w:r w:rsidRPr="00236DF4">
              <w:t>PLXND1</w:t>
            </w:r>
          </w:p>
        </w:tc>
        <w:tc>
          <w:tcPr>
            <w:tcW w:w="1865" w:type="dxa"/>
            <w:vAlign w:val="center"/>
          </w:tcPr>
          <w:p w14:paraId="37893235" w14:textId="77777777" w:rsidR="00054588" w:rsidRPr="00236DF4" w:rsidRDefault="00054588" w:rsidP="00054588">
            <w:pPr>
              <w:pStyle w:val="AGTABBD"/>
            </w:pPr>
            <w:r w:rsidRPr="00236DF4">
              <w:t>34.55</w:t>
            </w:r>
          </w:p>
        </w:tc>
        <w:tc>
          <w:tcPr>
            <w:tcW w:w="1620" w:type="dxa"/>
            <w:vAlign w:val="center"/>
          </w:tcPr>
          <w:p w14:paraId="2557E18A" w14:textId="77777777" w:rsidR="00054588" w:rsidRPr="00236DF4" w:rsidRDefault="00054588" w:rsidP="00054588">
            <w:pPr>
              <w:pStyle w:val="AGTABBD"/>
            </w:pPr>
            <w:r w:rsidRPr="00236DF4">
              <w:t>59.85</w:t>
            </w:r>
          </w:p>
        </w:tc>
        <w:tc>
          <w:tcPr>
            <w:tcW w:w="1350" w:type="dxa"/>
            <w:vAlign w:val="center"/>
          </w:tcPr>
          <w:p w14:paraId="37742D25" w14:textId="77777777" w:rsidR="00054588" w:rsidRPr="00236DF4" w:rsidRDefault="00054588" w:rsidP="00054588">
            <w:pPr>
              <w:pStyle w:val="AGTABBD"/>
            </w:pPr>
            <w:r w:rsidRPr="00236DF4">
              <w:t>25.41</w:t>
            </w:r>
          </w:p>
        </w:tc>
        <w:tc>
          <w:tcPr>
            <w:tcW w:w="1440" w:type="dxa"/>
            <w:vAlign w:val="center"/>
          </w:tcPr>
          <w:p w14:paraId="7EF4BF40" w14:textId="77777777" w:rsidR="00054588" w:rsidRPr="00236DF4" w:rsidRDefault="00054588" w:rsidP="00054588">
            <w:pPr>
              <w:pStyle w:val="AGTABBD"/>
            </w:pPr>
            <w:r w:rsidRPr="00236DF4">
              <w:t>88.68</w:t>
            </w:r>
          </w:p>
        </w:tc>
        <w:tc>
          <w:tcPr>
            <w:tcW w:w="1350" w:type="dxa"/>
            <w:vAlign w:val="center"/>
          </w:tcPr>
          <w:p w14:paraId="0E5A0026" w14:textId="77777777" w:rsidR="00054588" w:rsidRPr="00236DF4" w:rsidRDefault="00054588" w:rsidP="00054588">
            <w:pPr>
              <w:pStyle w:val="AGTABBD"/>
            </w:pPr>
            <w:r w:rsidRPr="00236DF4">
              <w:t>54.39</w:t>
            </w:r>
          </w:p>
        </w:tc>
      </w:tr>
      <w:tr w:rsidR="00054588" w:rsidRPr="00236DF4" w14:paraId="733456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D82583" w14:textId="77777777" w:rsidR="00054588" w:rsidRPr="00236DF4" w:rsidRDefault="00054588" w:rsidP="00054588">
            <w:pPr>
              <w:pStyle w:val="AGTABBD"/>
            </w:pPr>
            <w:r w:rsidRPr="00236DF4">
              <w:t>EHD3</w:t>
            </w:r>
          </w:p>
        </w:tc>
        <w:tc>
          <w:tcPr>
            <w:tcW w:w="1865" w:type="dxa"/>
            <w:vAlign w:val="center"/>
          </w:tcPr>
          <w:p w14:paraId="3023F92B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620" w:type="dxa"/>
            <w:vAlign w:val="center"/>
          </w:tcPr>
          <w:p w14:paraId="6F1AB3A5" w14:textId="77777777" w:rsidR="00054588" w:rsidRPr="00236DF4" w:rsidRDefault="00054588" w:rsidP="00054588">
            <w:pPr>
              <w:pStyle w:val="AGTABBD"/>
            </w:pPr>
            <w:r w:rsidRPr="00236DF4">
              <w:t>31.46</w:t>
            </w:r>
          </w:p>
        </w:tc>
        <w:tc>
          <w:tcPr>
            <w:tcW w:w="1350" w:type="dxa"/>
            <w:vAlign w:val="center"/>
          </w:tcPr>
          <w:p w14:paraId="6E6AB6A7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  <w:tc>
          <w:tcPr>
            <w:tcW w:w="1440" w:type="dxa"/>
            <w:vAlign w:val="center"/>
          </w:tcPr>
          <w:p w14:paraId="0EEE0C4C" w14:textId="77777777" w:rsidR="00054588" w:rsidRPr="00236DF4" w:rsidRDefault="00054588" w:rsidP="00054588">
            <w:pPr>
              <w:pStyle w:val="AGTABBD"/>
            </w:pPr>
            <w:r w:rsidRPr="00236DF4">
              <w:t>36.32</w:t>
            </w:r>
          </w:p>
        </w:tc>
        <w:tc>
          <w:tcPr>
            <w:tcW w:w="1350" w:type="dxa"/>
            <w:vAlign w:val="center"/>
          </w:tcPr>
          <w:p w14:paraId="5D5A7B2D" w14:textId="77777777" w:rsidR="00054588" w:rsidRPr="00236DF4" w:rsidRDefault="00054588" w:rsidP="00054588">
            <w:pPr>
              <w:pStyle w:val="AGTABBD"/>
            </w:pPr>
            <w:r w:rsidRPr="00236DF4">
              <w:t>19.65</w:t>
            </w:r>
          </w:p>
        </w:tc>
      </w:tr>
      <w:tr w:rsidR="00054588" w:rsidRPr="00236DF4" w14:paraId="314AAA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EED357" w14:textId="77777777" w:rsidR="00054588" w:rsidRPr="00236DF4" w:rsidRDefault="00054588" w:rsidP="00054588">
            <w:pPr>
              <w:pStyle w:val="AGTABBD"/>
            </w:pPr>
            <w:r w:rsidRPr="00236DF4">
              <w:t>BAK1</w:t>
            </w:r>
          </w:p>
        </w:tc>
        <w:tc>
          <w:tcPr>
            <w:tcW w:w="1865" w:type="dxa"/>
            <w:vAlign w:val="center"/>
          </w:tcPr>
          <w:p w14:paraId="1A2E8102" w14:textId="77777777" w:rsidR="00054588" w:rsidRPr="00236DF4" w:rsidRDefault="00054588" w:rsidP="00054588">
            <w:pPr>
              <w:pStyle w:val="AGTABBD"/>
            </w:pPr>
            <w:r w:rsidRPr="00236DF4">
              <w:t>28.02</w:t>
            </w:r>
          </w:p>
        </w:tc>
        <w:tc>
          <w:tcPr>
            <w:tcW w:w="1620" w:type="dxa"/>
            <w:vAlign w:val="center"/>
          </w:tcPr>
          <w:p w14:paraId="0517D963" w14:textId="77777777" w:rsidR="00054588" w:rsidRPr="00236DF4" w:rsidRDefault="00054588" w:rsidP="00054588">
            <w:pPr>
              <w:pStyle w:val="AGTABBD"/>
            </w:pPr>
            <w:r w:rsidRPr="00236DF4">
              <w:t>46.45</w:t>
            </w:r>
          </w:p>
        </w:tc>
        <w:tc>
          <w:tcPr>
            <w:tcW w:w="1350" w:type="dxa"/>
            <w:vAlign w:val="center"/>
          </w:tcPr>
          <w:p w14:paraId="7EFB4C28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  <w:tc>
          <w:tcPr>
            <w:tcW w:w="1440" w:type="dxa"/>
            <w:vAlign w:val="center"/>
          </w:tcPr>
          <w:p w14:paraId="09A58648" w14:textId="77777777" w:rsidR="00054588" w:rsidRPr="00236DF4" w:rsidRDefault="00054588" w:rsidP="00054588">
            <w:pPr>
              <w:pStyle w:val="AGTABBD"/>
            </w:pPr>
            <w:r w:rsidRPr="00236DF4">
              <w:t>60.10</w:t>
            </w:r>
          </w:p>
        </w:tc>
        <w:tc>
          <w:tcPr>
            <w:tcW w:w="1350" w:type="dxa"/>
            <w:vAlign w:val="center"/>
          </w:tcPr>
          <w:p w14:paraId="2E1D336D" w14:textId="77777777" w:rsidR="00054588" w:rsidRPr="00236DF4" w:rsidRDefault="00054588" w:rsidP="00054588">
            <w:pPr>
              <w:pStyle w:val="AGTABBD"/>
            </w:pPr>
            <w:r w:rsidRPr="00236DF4">
              <w:t>51.63</w:t>
            </w:r>
          </w:p>
        </w:tc>
      </w:tr>
      <w:tr w:rsidR="00054588" w:rsidRPr="00236DF4" w14:paraId="3D8F90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6B6DB3" w14:textId="77777777" w:rsidR="00054588" w:rsidRPr="00236DF4" w:rsidRDefault="00054588" w:rsidP="00054588">
            <w:pPr>
              <w:pStyle w:val="AGTABBD"/>
            </w:pPr>
            <w:r w:rsidRPr="00236DF4">
              <w:t>ZNF800</w:t>
            </w:r>
          </w:p>
        </w:tc>
        <w:tc>
          <w:tcPr>
            <w:tcW w:w="1865" w:type="dxa"/>
            <w:vAlign w:val="center"/>
          </w:tcPr>
          <w:p w14:paraId="6C5C3AD9" w14:textId="77777777" w:rsidR="00054588" w:rsidRPr="00236DF4" w:rsidRDefault="00054588" w:rsidP="00054588">
            <w:pPr>
              <w:pStyle w:val="AGTABBD"/>
            </w:pPr>
            <w:r w:rsidRPr="00236DF4">
              <w:t>7.17</w:t>
            </w:r>
          </w:p>
        </w:tc>
        <w:tc>
          <w:tcPr>
            <w:tcW w:w="1620" w:type="dxa"/>
            <w:vAlign w:val="center"/>
          </w:tcPr>
          <w:p w14:paraId="294A9A55" w14:textId="77777777" w:rsidR="00054588" w:rsidRPr="00236DF4" w:rsidRDefault="00054588" w:rsidP="00054588">
            <w:pPr>
              <w:pStyle w:val="AGTABBD"/>
            </w:pPr>
            <w:r w:rsidRPr="00236DF4">
              <w:t>13.14</w:t>
            </w:r>
          </w:p>
        </w:tc>
        <w:tc>
          <w:tcPr>
            <w:tcW w:w="1350" w:type="dxa"/>
            <w:vAlign w:val="center"/>
          </w:tcPr>
          <w:p w14:paraId="2E0F8054" w14:textId="77777777" w:rsidR="00054588" w:rsidRPr="00236DF4" w:rsidRDefault="00054588" w:rsidP="00054588">
            <w:pPr>
              <w:pStyle w:val="AGTABBD"/>
            </w:pPr>
            <w:r w:rsidRPr="00236DF4">
              <w:t>8.03</w:t>
            </w:r>
          </w:p>
        </w:tc>
        <w:tc>
          <w:tcPr>
            <w:tcW w:w="1440" w:type="dxa"/>
            <w:vAlign w:val="center"/>
          </w:tcPr>
          <w:p w14:paraId="23BADB01" w14:textId="77777777" w:rsidR="00054588" w:rsidRPr="00236DF4" w:rsidRDefault="00054588" w:rsidP="00054588">
            <w:pPr>
              <w:pStyle w:val="AGTABBD"/>
            </w:pPr>
            <w:r w:rsidRPr="00236DF4">
              <w:t>18.74</w:t>
            </w:r>
          </w:p>
        </w:tc>
        <w:tc>
          <w:tcPr>
            <w:tcW w:w="1350" w:type="dxa"/>
            <w:vAlign w:val="center"/>
          </w:tcPr>
          <w:p w14:paraId="52706996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0E9215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A6BB97" w14:textId="77777777" w:rsidR="00054588" w:rsidRPr="00236DF4" w:rsidRDefault="00054588" w:rsidP="00054588">
            <w:pPr>
              <w:pStyle w:val="AGTABBD"/>
            </w:pPr>
            <w:r w:rsidRPr="00236DF4">
              <w:t>ZNF76</w:t>
            </w:r>
          </w:p>
        </w:tc>
        <w:tc>
          <w:tcPr>
            <w:tcW w:w="1865" w:type="dxa"/>
            <w:vAlign w:val="center"/>
          </w:tcPr>
          <w:p w14:paraId="627761D3" w14:textId="77777777" w:rsidR="00054588" w:rsidRPr="00236DF4" w:rsidRDefault="00054588" w:rsidP="00054588">
            <w:pPr>
              <w:pStyle w:val="AGTABBD"/>
            </w:pPr>
            <w:r w:rsidRPr="00236DF4">
              <w:t>11.02</w:t>
            </w:r>
          </w:p>
        </w:tc>
        <w:tc>
          <w:tcPr>
            <w:tcW w:w="1620" w:type="dxa"/>
            <w:vAlign w:val="center"/>
          </w:tcPr>
          <w:p w14:paraId="18F0D0EB" w14:textId="77777777" w:rsidR="00054588" w:rsidRPr="00236DF4" w:rsidRDefault="00054588" w:rsidP="00054588">
            <w:pPr>
              <w:pStyle w:val="AGTABBD"/>
            </w:pPr>
            <w:r w:rsidRPr="00236DF4">
              <w:t>15.12</w:t>
            </w:r>
          </w:p>
        </w:tc>
        <w:tc>
          <w:tcPr>
            <w:tcW w:w="1350" w:type="dxa"/>
            <w:vAlign w:val="center"/>
          </w:tcPr>
          <w:p w14:paraId="698B851C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440" w:type="dxa"/>
            <w:vAlign w:val="center"/>
          </w:tcPr>
          <w:p w14:paraId="287E76CA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  <w:tc>
          <w:tcPr>
            <w:tcW w:w="1350" w:type="dxa"/>
            <w:vAlign w:val="center"/>
          </w:tcPr>
          <w:p w14:paraId="169FE147" w14:textId="77777777" w:rsidR="00054588" w:rsidRPr="00236DF4" w:rsidRDefault="00054588" w:rsidP="00054588">
            <w:pPr>
              <w:pStyle w:val="AGTABBD"/>
            </w:pPr>
            <w:r w:rsidRPr="00236DF4">
              <w:t>15.10</w:t>
            </w:r>
          </w:p>
        </w:tc>
      </w:tr>
      <w:tr w:rsidR="00054588" w:rsidRPr="00236DF4" w14:paraId="050DB4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542A6A" w14:textId="77777777" w:rsidR="00054588" w:rsidRPr="00236DF4" w:rsidRDefault="00054588" w:rsidP="00054588">
            <w:pPr>
              <w:pStyle w:val="AGTABBD"/>
            </w:pPr>
            <w:r w:rsidRPr="00236DF4">
              <w:t>TBC1D22B</w:t>
            </w:r>
          </w:p>
        </w:tc>
        <w:tc>
          <w:tcPr>
            <w:tcW w:w="1865" w:type="dxa"/>
            <w:vAlign w:val="center"/>
          </w:tcPr>
          <w:p w14:paraId="58EBDA15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6B1A2C98" w14:textId="77777777" w:rsidR="00054588" w:rsidRPr="00236DF4" w:rsidRDefault="00054588" w:rsidP="00054588">
            <w:pPr>
              <w:pStyle w:val="AGTABBD"/>
            </w:pPr>
            <w:r w:rsidRPr="00236DF4">
              <w:t>11.95</w:t>
            </w:r>
          </w:p>
        </w:tc>
        <w:tc>
          <w:tcPr>
            <w:tcW w:w="1350" w:type="dxa"/>
            <w:vAlign w:val="center"/>
          </w:tcPr>
          <w:p w14:paraId="662DC2AB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440" w:type="dxa"/>
            <w:vAlign w:val="center"/>
          </w:tcPr>
          <w:p w14:paraId="04921947" w14:textId="77777777" w:rsidR="00054588" w:rsidRPr="00236DF4" w:rsidRDefault="00054588" w:rsidP="00054588">
            <w:pPr>
              <w:pStyle w:val="AGTABBD"/>
            </w:pPr>
            <w:r w:rsidRPr="00236DF4">
              <w:t>18.59</w:t>
            </w:r>
          </w:p>
        </w:tc>
        <w:tc>
          <w:tcPr>
            <w:tcW w:w="1350" w:type="dxa"/>
            <w:vAlign w:val="center"/>
          </w:tcPr>
          <w:p w14:paraId="73E075A2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54A9B3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D53474" w14:textId="77777777" w:rsidR="00054588" w:rsidRPr="00236DF4" w:rsidRDefault="00054588" w:rsidP="00054588">
            <w:pPr>
              <w:pStyle w:val="AGTABBD"/>
            </w:pPr>
            <w:r w:rsidRPr="00236DF4">
              <w:t>FRY</w:t>
            </w:r>
          </w:p>
        </w:tc>
        <w:tc>
          <w:tcPr>
            <w:tcW w:w="1865" w:type="dxa"/>
            <w:vAlign w:val="center"/>
          </w:tcPr>
          <w:p w14:paraId="034A4A2B" w14:textId="77777777" w:rsidR="00054588" w:rsidRPr="00236DF4" w:rsidRDefault="00054588" w:rsidP="00054588">
            <w:pPr>
              <w:pStyle w:val="AGTABBD"/>
            </w:pPr>
            <w:r w:rsidRPr="00236DF4">
              <w:t>6.42</w:t>
            </w:r>
          </w:p>
        </w:tc>
        <w:tc>
          <w:tcPr>
            <w:tcW w:w="1620" w:type="dxa"/>
            <w:vAlign w:val="center"/>
          </w:tcPr>
          <w:p w14:paraId="540C0932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350" w:type="dxa"/>
            <w:vAlign w:val="center"/>
          </w:tcPr>
          <w:p w14:paraId="6CC99822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0CDE4073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  <w:tc>
          <w:tcPr>
            <w:tcW w:w="1350" w:type="dxa"/>
            <w:vAlign w:val="center"/>
          </w:tcPr>
          <w:p w14:paraId="455B2510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</w:tr>
      <w:tr w:rsidR="00054588" w:rsidRPr="00236DF4" w14:paraId="57813F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6662C8" w14:textId="77777777" w:rsidR="00054588" w:rsidRPr="00236DF4" w:rsidRDefault="00054588" w:rsidP="00054588">
            <w:pPr>
              <w:pStyle w:val="AGTABBD"/>
            </w:pPr>
            <w:r w:rsidRPr="00236DF4">
              <w:t>ARHGEF10L</w:t>
            </w:r>
          </w:p>
        </w:tc>
        <w:tc>
          <w:tcPr>
            <w:tcW w:w="1865" w:type="dxa"/>
            <w:vAlign w:val="center"/>
          </w:tcPr>
          <w:p w14:paraId="2BE8544C" w14:textId="77777777" w:rsidR="00054588" w:rsidRPr="00236DF4" w:rsidRDefault="00054588" w:rsidP="00054588">
            <w:pPr>
              <w:pStyle w:val="AGTABBD"/>
            </w:pPr>
            <w:r w:rsidRPr="00236DF4">
              <w:t>14.22</w:t>
            </w:r>
          </w:p>
        </w:tc>
        <w:tc>
          <w:tcPr>
            <w:tcW w:w="1620" w:type="dxa"/>
            <w:vAlign w:val="center"/>
          </w:tcPr>
          <w:p w14:paraId="0AF69F96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350" w:type="dxa"/>
            <w:vAlign w:val="center"/>
          </w:tcPr>
          <w:p w14:paraId="3254E4E8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7DDE6095" w14:textId="77777777" w:rsidR="00054588" w:rsidRPr="00236DF4" w:rsidRDefault="00054588" w:rsidP="00054588">
            <w:pPr>
              <w:pStyle w:val="AGTABBD"/>
            </w:pPr>
            <w:r w:rsidRPr="00236DF4">
              <w:t>32.20</w:t>
            </w:r>
          </w:p>
        </w:tc>
        <w:tc>
          <w:tcPr>
            <w:tcW w:w="1350" w:type="dxa"/>
            <w:vAlign w:val="center"/>
          </w:tcPr>
          <w:p w14:paraId="572C3F32" w14:textId="77777777" w:rsidR="00054588" w:rsidRPr="00236DF4" w:rsidRDefault="00054588" w:rsidP="00054588">
            <w:pPr>
              <w:pStyle w:val="AGTABBD"/>
            </w:pPr>
            <w:r w:rsidRPr="00236DF4">
              <w:t>26.51</w:t>
            </w:r>
          </w:p>
        </w:tc>
      </w:tr>
      <w:tr w:rsidR="00054588" w:rsidRPr="00236DF4" w14:paraId="599D06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795EC3" w14:textId="77777777" w:rsidR="00054588" w:rsidRPr="00236DF4" w:rsidRDefault="00054588" w:rsidP="00054588">
            <w:pPr>
              <w:pStyle w:val="AGTABBD"/>
            </w:pPr>
            <w:r w:rsidRPr="00236DF4">
              <w:t>COL5A3</w:t>
            </w:r>
          </w:p>
        </w:tc>
        <w:tc>
          <w:tcPr>
            <w:tcW w:w="1865" w:type="dxa"/>
            <w:vAlign w:val="center"/>
          </w:tcPr>
          <w:p w14:paraId="0F3516AA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02B3379A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3068B922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  <w:tc>
          <w:tcPr>
            <w:tcW w:w="1440" w:type="dxa"/>
            <w:vAlign w:val="center"/>
          </w:tcPr>
          <w:p w14:paraId="3C930AF2" w14:textId="77777777" w:rsidR="00054588" w:rsidRPr="00236DF4" w:rsidRDefault="00054588" w:rsidP="00054588">
            <w:pPr>
              <w:pStyle w:val="AGTABBD"/>
            </w:pPr>
            <w:r w:rsidRPr="00236DF4">
              <w:t>22.03</w:t>
            </w:r>
          </w:p>
        </w:tc>
        <w:tc>
          <w:tcPr>
            <w:tcW w:w="1350" w:type="dxa"/>
            <w:vAlign w:val="center"/>
          </w:tcPr>
          <w:p w14:paraId="7017BC3B" w14:textId="77777777" w:rsidR="00054588" w:rsidRPr="00236DF4" w:rsidRDefault="00054588" w:rsidP="00054588">
            <w:pPr>
              <w:pStyle w:val="AGTABBD"/>
            </w:pPr>
            <w:r w:rsidRPr="00236DF4">
              <w:t>9.13</w:t>
            </w:r>
          </w:p>
        </w:tc>
      </w:tr>
      <w:tr w:rsidR="00054588" w:rsidRPr="00236DF4" w14:paraId="0F2673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1D279F" w14:textId="77777777" w:rsidR="00054588" w:rsidRPr="00236DF4" w:rsidRDefault="00054588" w:rsidP="00054588">
            <w:pPr>
              <w:pStyle w:val="AGTABBD"/>
            </w:pPr>
            <w:r w:rsidRPr="00236DF4">
              <w:t>PPP1R15A</w:t>
            </w:r>
          </w:p>
        </w:tc>
        <w:tc>
          <w:tcPr>
            <w:tcW w:w="1865" w:type="dxa"/>
            <w:vAlign w:val="center"/>
          </w:tcPr>
          <w:p w14:paraId="1185E8B7" w14:textId="77777777" w:rsidR="00054588" w:rsidRPr="00236DF4" w:rsidRDefault="00054588" w:rsidP="00054588">
            <w:pPr>
              <w:pStyle w:val="AGTABBD"/>
            </w:pPr>
            <w:r w:rsidRPr="00236DF4">
              <w:t>78.03</w:t>
            </w:r>
          </w:p>
        </w:tc>
        <w:tc>
          <w:tcPr>
            <w:tcW w:w="1620" w:type="dxa"/>
            <w:vAlign w:val="center"/>
          </w:tcPr>
          <w:p w14:paraId="593D61F6" w14:textId="77777777" w:rsidR="00054588" w:rsidRPr="00236DF4" w:rsidRDefault="00054588" w:rsidP="00054588">
            <w:pPr>
              <w:pStyle w:val="AGTABBD"/>
            </w:pPr>
            <w:r w:rsidRPr="00236DF4">
              <w:t>146.85</w:t>
            </w:r>
          </w:p>
        </w:tc>
        <w:tc>
          <w:tcPr>
            <w:tcW w:w="1350" w:type="dxa"/>
            <w:vAlign w:val="center"/>
          </w:tcPr>
          <w:p w14:paraId="22E3FE06" w14:textId="77777777" w:rsidR="00054588" w:rsidRPr="00236DF4" w:rsidRDefault="00054588" w:rsidP="00054588">
            <w:pPr>
              <w:pStyle w:val="AGTABBD"/>
            </w:pPr>
            <w:r w:rsidRPr="00236DF4">
              <w:t>104.36</w:t>
            </w:r>
          </w:p>
        </w:tc>
        <w:tc>
          <w:tcPr>
            <w:tcW w:w="1440" w:type="dxa"/>
            <w:vAlign w:val="center"/>
          </w:tcPr>
          <w:p w14:paraId="1F94F5FD" w14:textId="77777777" w:rsidR="00054588" w:rsidRPr="00236DF4" w:rsidRDefault="00054588" w:rsidP="00054588">
            <w:pPr>
              <w:pStyle w:val="AGTABBD"/>
            </w:pPr>
            <w:r w:rsidRPr="00236DF4">
              <w:t>156.45</w:t>
            </w:r>
          </w:p>
        </w:tc>
        <w:tc>
          <w:tcPr>
            <w:tcW w:w="1350" w:type="dxa"/>
            <w:vAlign w:val="center"/>
          </w:tcPr>
          <w:p w14:paraId="30AD9B2A" w14:textId="77777777" w:rsidR="00054588" w:rsidRPr="00236DF4" w:rsidRDefault="00054588" w:rsidP="00054588">
            <w:pPr>
              <w:pStyle w:val="AGTABBD"/>
            </w:pPr>
            <w:r w:rsidRPr="00236DF4">
              <w:t>135.44</w:t>
            </w:r>
          </w:p>
        </w:tc>
      </w:tr>
      <w:tr w:rsidR="00054588" w:rsidRPr="00236DF4" w14:paraId="7EAF4F7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1E364E" w14:textId="77777777" w:rsidR="00054588" w:rsidRPr="00236DF4" w:rsidRDefault="00054588" w:rsidP="00054588">
            <w:pPr>
              <w:pStyle w:val="AGTABBD"/>
            </w:pPr>
            <w:r w:rsidRPr="00236DF4">
              <w:t>ITPR3</w:t>
            </w:r>
          </w:p>
        </w:tc>
        <w:tc>
          <w:tcPr>
            <w:tcW w:w="1865" w:type="dxa"/>
            <w:vAlign w:val="center"/>
          </w:tcPr>
          <w:p w14:paraId="0F1632D1" w14:textId="77777777" w:rsidR="00054588" w:rsidRPr="00236DF4" w:rsidRDefault="00054588" w:rsidP="00054588">
            <w:pPr>
              <w:pStyle w:val="AGTABBD"/>
            </w:pPr>
            <w:r w:rsidRPr="00236DF4">
              <w:t>14.29</w:t>
            </w:r>
          </w:p>
        </w:tc>
        <w:tc>
          <w:tcPr>
            <w:tcW w:w="1620" w:type="dxa"/>
            <w:vAlign w:val="center"/>
          </w:tcPr>
          <w:p w14:paraId="61A845A7" w14:textId="77777777" w:rsidR="00054588" w:rsidRPr="00236DF4" w:rsidRDefault="00054588" w:rsidP="00054588">
            <w:pPr>
              <w:pStyle w:val="AGTABBD"/>
            </w:pPr>
            <w:r w:rsidRPr="00236DF4">
              <w:t>22.90</w:t>
            </w:r>
          </w:p>
        </w:tc>
        <w:tc>
          <w:tcPr>
            <w:tcW w:w="1350" w:type="dxa"/>
            <w:vAlign w:val="center"/>
          </w:tcPr>
          <w:p w14:paraId="0F850DAF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440" w:type="dxa"/>
            <w:vAlign w:val="center"/>
          </w:tcPr>
          <w:p w14:paraId="7E6AA945" w14:textId="77777777" w:rsidR="00054588" w:rsidRPr="00236DF4" w:rsidRDefault="00054588" w:rsidP="00054588">
            <w:pPr>
              <w:pStyle w:val="AGTABBD"/>
            </w:pPr>
            <w:r w:rsidRPr="00236DF4">
              <w:t>44.02</w:t>
            </w:r>
          </w:p>
        </w:tc>
        <w:tc>
          <w:tcPr>
            <w:tcW w:w="1350" w:type="dxa"/>
            <w:vAlign w:val="center"/>
          </w:tcPr>
          <w:p w14:paraId="5CECACD5" w14:textId="77777777" w:rsidR="00054588" w:rsidRPr="00236DF4" w:rsidRDefault="00054588" w:rsidP="00054588">
            <w:pPr>
              <w:pStyle w:val="AGTABBD"/>
            </w:pPr>
            <w:r w:rsidRPr="00236DF4">
              <w:t>27.55</w:t>
            </w:r>
          </w:p>
        </w:tc>
      </w:tr>
      <w:tr w:rsidR="00054588" w:rsidRPr="00236DF4" w14:paraId="1D1326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87FA72" w14:textId="77777777" w:rsidR="00054588" w:rsidRPr="00236DF4" w:rsidRDefault="00054588" w:rsidP="00054588">
            <w:pPr>
              <w:pStyle w:val="AGTABBD"/>
            </w:pPr>
            <w:r w:rsidRPr="00236DF4">
              <w:t>MYH9</w:t>
            </w:r>
          </w:p>
        </w:tc>
        <w:tc>
          <w:tcPr>
            <w:tcW w:w="1865" w:type="dxa"/>
            <w:vAlign w:val="center"/>
          </w:tcPr>
          <w:p w14:paraId="499FB111" w14:textId="77777777" w:rsidR="00054588" w:rsidRPr="00236DF4" w:rsidRDefault="00054588" w:rsidP="00054588">
            <w:pPr>
              <w:pStyle w:val="AGTABBD"/>
            </w:pPr>
            <w:r w:rsidRPr="00236DF4">
              <w:t>486.48</w:t>
            </w:r>
          </w:p>
        </w:tc>
        <w:tc>
          <w:tcPr>
            <w:tcW w:w="1620" w:type="dxa"/>
            <w:vAlign w:val="center"/>
          </w:tcPr>
          <w:p w14:paraId="0E58C839" w14:textId="77777777" w:rsidR="00054588" w:rsidRPr="00236DF4" w:rsidRDefault="00054588" w:rsidP="00054588">
            <w:pPr>
              <w:pStyle w:val="AGTABBD"/>
            </w:pPr>
            <w:r w:rsidRPr="00236DF4">
              <w:t>770.41</w:t>
            </w:r>
          </w:p>
        </w:tc>
        <w:tc>
          <w:tcPr>
            <w:tcW w:w="1350" w:type="dxa"/>
            <w:vAlign w:val="center"/>
          </w:tcPr>
          <w:p w14:paraId="7F05ED86" w14:textId="77777777" w:rsidR="00054588" w:rsidRPr="00236DF4" w:rsidRDefault="00054588" w:rsidP="00054588">
            <w:pPr>
              <w:pStyle w:val="AGTABBD"/>
            </w:pPr>
            <w:r w:rsidRPr="00236DF4">
              <w:t>320.50</w:t>
            </w:r>
          </w:p>
        </w:tc>
        <w:tc>
          <w:tcPr>
            <w:tcW w:w="1440" w:type="dxa"/>
            <w:vAlign w:val="center"/>
          </w:tcPr>
          <w:p w14:paraId="21761E13" w14:textId="77777777" w:rsidR="00054588" w:rsidRPr="00236DF4" w:rsidRDefault="00054588" w:rsidP="00054588">
            <w:pPr>
              <w:pStyle w:val="AGTABBD"/>
            </w:pPr>
            <w:r w:rsidRPr="00236DF4">
              <w:t>1027.32</w:t>
            </w:r>
          </w:p>
        </w:tc>
        <w:tc>
          <w:tcPr>
            <w:tcW w:w="1350" w:type="dxa"/>
            <w:vAlign w:val="center"/>
          </w:tcPr>
          <w:p w14:paraId="4B6C8410" w14:textId="77777777" w:rsidR="00054588" w:rsidRPr="00236DF4" w:rsidRDefault="00054588" w:rsidP="00054588">
            <w:pPr>
              <w:pStyle w:val="AGTABBD"/>
            </w:pPr>
            <w:r w:rsidRPr="00236DF4">
              <w:t>852.25</w:t>
            </w:r>
          </w:p>
        </w:tc>
      </w:tr>
      <w:tr w:rsidR="00054588" w:rsidRPr="00236DF4" w14:paraId="4AA191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B4963C" w14:textId="77777777" w:rsidR="00054588" w:rsidRPr="00236DF4" w:rsidRDefault="00054588" w:rsidP="00054588">
            <w:pPr>
              <w:pStyle w:val="AGTABBD"/>
            </w:pPr>
            <w:r w:rsidRPr="00236DF4">
              <w:t>MTHFSD</w:t>
            </w:r>
          </w:p>
        </w:tc>
        <w:tc>
          <w:tcPr>
            <w:tcW w:w="1865" w:type="dxa"/>
            <w:vAlign w:val="center"/>
          </w:tcPr>
          <w:p w14:paraId="64F42F58" w14:textId="77777777" w:rsidR="00054588" w:rsidRPr="00236DF4" w:rsidRDefault="00054588" w:rsidP="00054588">
            <w:pPr>
              <w:pStyle w:val="AGTABBD"/>
            </w:pPr>
            <w:r w:rsidRPr="00236DF4">
              <w:t>4.64</w:t>
            </w:r>
          </w:p>
        </w:tc>
        <w:tc>
          <w:tcPr>
            <w:tcW w:w="1620" w:type="dxa"/>
            <w:vAlign w:val="center"/>
          </w:tcPr>
          <w:p w14:paraId="06C941FA" w14:textId="77777777" w:rsidR="00054588" w:rsidRPr="00236DF4" w:rsidRDefault="00054588" w:rsidP="00054588">
            <w:pPr>
              <w:pStyle w:val="AGTABBD"/>
            </w:pPr>
            <w:r w:rsidRPr="00236DF4">
              <w:t>8.14</w:t>
            </w:r>
          </w:p>
        </w:tc>
        <w:tc>
          <w:tcPr>
            <w:tcW w:w="1350" w:type="dxa"/>
            <w:vAlign w:val="center"/>
          </w:tcPr>
          <w:p w14:paraId="71F4D9BA" w14:textId="77777777" w:rsidR="00054588" w:rsidRPr="00236DF4" w:rsidRDefault="00054588" w:rsidP="00054588">
            <w:pPr>
              <w:pStyle w:val="AGTABBD"/>
            </w:pPr>
            <w:r w:rsidRPr="00236DF4">
              <w:t>4.86</w:t>
            </w:r>
          </w:p>
        </w:tc>
        <w:tc>
          <w:tcPr>
            <w:tcW w:w="1440" w:type="dxa"/>
            <w:vAlign w:val="center"/>
          </w:tcPr>
          <w:p w14:paraId="5951A077" w14:textId="77777777" w:rsidR="00054588" w:rsidRPr="00236DF4" w:rsidRDefault="00054588" w:rsidP="00054588">
            <w:pPr>
              <w:pStyle w:val="AGTABBD"/>
            </w:pPr>
            <w:r w:rsidRPr="00236DF4">
              <w:t>13.13</w:t>
            </w:r>
          </w:p>
        </w:tc>
        <w:tc>
          <w:tcPr>
            <w:tcW w:w="1350" w:type="dxa"/>
            <w:vAlign w:val="center"/>
          </w:tcPr>
          <w:p w14:paraId="2B85E4A7" w14:textId="77777777" w:rsidR="00054588" w:rsidRPr="00236DF4" w:rsidRDefault="00054588" w:rsidP="00054588">
            <w:pPr>
              <w:pStyle w:val="AGTABBD"/>
            </w:pPr>
            <w:r w:rsidRPr="00236DF4">
              <w:t>6.23</w:t>
            </w:r>
          </w:p>
        </w:tc>
      </w:tr>
      <w:tr w:rsidR="00054588" w:rsidRPr="00236DF4" w14:paraId="4AFA04B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698C85" w14:textId="77777777" w:rsidR="00054588" w:rsidRPr="00236DF4" w:rsidRDefault="00054588" w:rsidP="00054588">
            <w:pPr>
              <w:pStyle w:val="AGTABBD"/>
            </w:pPr>
            <w:r w:rsidRPr="00236DF4">
              <w:t>SLC7A5</w:t>
            </w:r>
          </w:p>
        </w:tc>
        <w:tc>
          <w:tcPr>
            <w:tcW w:w="1865" w:type="dxa"/>
            <w:vAlign w:val="center"/>
          </w:tcPr>
          <w:p w14:paraId="73409158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620" w:type="dxa"/>
            <w:vAlign w:val="center"/>
          </w:tcPr>
          <w:p w14:paraId="0F14E4AB" w14:textId="77777777" w:rsidR="00054588" w:rsidRPr="00236DF4" w:rsidRDefault="00054588" w:rsidP="00054588">
            <w:pPr>
              <w:pStyle w:val="AGTABBD"/>
            </w:pPr>
            <w:r w:rsidRPr="00236DF4">
              <w:t>26.46</w:t>
            </w:r>
          </w:p>
        </w:tc>
        <w:tc>
          <w:tcPr>
            <w:tcW w:w="1350" w:type="dxa"/>
            <w:vAlign w:val="center"/>
          </w:tcPr>
          <w:p w14:paraId="2F9525CD" w14:textId="77777777" w:rsidR="00054588" w:rsidRPr="00236DF4" w:rsidRDefault="00054588" w:rsidP="00054588">
            <w:pPr>
              <w:pStyle w:val="AGTABBD"/>
            </w:pPr>
            <w:r w:rsidRPr="00236DF4">
              <w:t>16.34</w:t>
            </w:r>
          </w:p>
        </w:tc>
        <w:tc>
          <w:tcPr>
            <w:tcW w:w="1440" w:type="dxa"/>
            <w:vAlign w:val="center"/>
          </w:tcPr>
          <w:p w14:paraId="07D7ED5D" w14:textId="77777777" w:rsidR="00054588" w:rsidRPr="00236DF4" w:rsidRDefault="00054588" w:rsidP="00054588">
            <w:pPr>
              <w:pStyle w:val="AGTABBD"/>
            </w:pPr>
            <w:r w:rsidRPr="00236DF4">
              <w:t>63.17</w:t>
            </w:r>
          </w:p>
        </w:tc>
        <w:tc>
          <w:tcPr>
            <w:tcW w:w="1350" w:type="dxa"/>
            <w:vAlign w:val="center"/>
          </w:tcPr>
          <w:p w14:paraId="01B9ABA2" w14:textId="77777777" w:rsidR="00054588" w:rsidRPr="00236DF4" w:rsidRDefault="00054588" w:rsidP="00054588">
            <w:pPr>
              <w:pStyle w:val="AGTABBD"/>
            </w:pPr>
            <w:r w:rsidRPr="00236DF4">
              <w:t>47.68</w:t>
            </w:r>
          </w:p>
        </w:tc>
      </w:tr>
      <w:tr w:rsidR="00054588" w:rsidRPr="00236DF4" w14:paraId="7544392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9400C0" w14:textId="77777777" w:rsidR="00054588" w:rsidRPr="00236DF4" w:rsidRDefault="00054588" w:rsidP="00054588">
            <w:pPr>
              <w:pStyle w:val="AGTABBD"/>
            </w:pPr>
            <w:r w:rsidRPr="00236DF4">
              <w:t>CORO2B</w:t>
            </w:r>
          </w:p>
        </w:tc>
        <w:tc>
          <w:tcPr>
            <w:tcW w:w="1865" w:type="dxa"/>
            <w:vAlign w:val="center"/>
          </w:tcPr>
          <w:p w14:paraId="6CEDCAE5" w14:textId="77777777" w:rsidR="00054588" w:rsidRPr="00236DF4" w:rsidRDefault="00054588" w:rsidP="00054588">
            <w:pPr>
              <w:pStyle w:val="AGTABBD"/>
            </w:pPr>
            <w:r w:rsidRPr="00236DF4">
              <w:t>4.12</w:t>
            </w:r>
          </w:p>
        </w:tc>
        <w:tc>
          <w:tcPr>
            <w:tcW w:w="1620" w:type="dxa"/>
            <w:vAlign w:val="center"/>
          </w:tcPr>
          <w:p w14:paraId="798DAAD9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4AE04A2E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198AB096" w14:textId="77777777" w:rsidR="00054588" w:rsidRPr="00236DF4" w:rsidRDefault="00054588" w:rsidP="00054588">
            <w:pPr>
              <w:pStyle w:val="AGTABBD"/>
            </w:pPr>
            <w:r w:rsidRPr="00236DF4">
              <w:t>15.22</w:t>
            </w:r>
          </w:p>
        </w:tc>
        <w:tc>
          <w:tcPr>
            <w:tcW w:w="1350" w:type="dxa"/>
            <w:vAlign w:val="center"/>
          </w:tcPr>
          <w:p w14:paraId="78A53737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</w:tr>
      <w:tr w:rsidR="00054588" w:rsidRPr="00236DF4" w14:paraId="6829625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5291D2" w14:textId="77777777" w:rsidR="00054588" w:rsidRPr="00236DF4" w:rsidRDefault="00054588" w:rsidP="00054588">
            <w:pPr>
              <w:pStyle w:val="AGTABBD"/>
            </w:pPr>
            <w:r w:rsidRPr="00236DF4">
              <w:t>MAN2B1</w:t>
            </w:r>
          </w:p>
        </w:tc>
        <w:tc>
          <w:tcPr>
            <w:tcW w:w="1865" w:type="dxa"/>
            <w:vAlign w:val="center"/>
          </w:tcPr>
          <w:p w14:paraId="5BB105B8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620" w:type="dxa"/>
            <w:vAlign w:val="center"/>
          </w:tcPr>
          <w:p w14:paraId="31355B48" w14:textId="77777777" w:rsidR="00054588" w:rsidRPr="00236DF4" w:rsidRDefault="00054588" w:rsidP="00054588">
            <w:pPr>
              <w:pStyle w:val="AGTABBD"/>
            </w:pPr>
            <w:r w:rsidRPr="00236DF4">
              <w:t>17.66</w:t>
            </w:r>
          </w:p>
        </w:tc>
        <w:tc>
          <w:tcPr>
            <w:tcW w:w="1350" w:type="dxa"/>
            <w:vAlign w:val="center"/>
          </w:tcPr>
          <w:p w14:paraId="66FBA129" w14:textId="77777777" w:rsidR="00054588" w:rsidRPr="00236DF4" w:rsidRDefault="00054588" w:rsidP="00054588">
            <w:pPr>
              <w:pStyle w:val="AGTABBD"/>
            </w:pPr>
            <w:r w:rsidRPr="00236DF4">
              <w:t>4.94</w:t>
            </w:r>
          </w:p>
        </w:tc>
        <w:tc>
          <w:tcPr>
            <w:tcW w:w="1440" w:type="dxa"/>
            <w:vAlign w:val="center"/>
          </w:tcPr>
          <w:p w14:paraId="5E629116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350" w:type="dxa"/>
            <w:vAlign w:val="center"/>
          </w:tcPr>
          <w:p w14:paraId="0664E81D" w14:textId="77777777" w:rsidR="00054588" w:rsidRPr="00236DF4" w:rsidRDefault="00054588" w:rsidP="00054588">
            <w:pPr>
              <w:pStyle w:val="AGTABBD"/>
            </w:pPr>
            <w:r w:rsidRPr="00236DF4">
              <w:t>14.75</w:t>
            </w:r>
          </w:p>
        </w:tc>
      </w:tr>
      <w:tr w:rsidR="00054588" w:rsidRPr="00236DF4" w14:paraId="252C3F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ADD010" w14:textId="77777777" w:rsidR="00054588" w:rsidRPr="00236DF4" w:rsidRDefault="00054588" w:rsidP="00054588">
            <w:pPr>
              <w:pStyle w:val="AGTABBD"/>
            </w:pPr>
            <w:r w:rsidRPr="00236DF4">
              <w:t>NUCB1</w:t>
            </w:r>
          </w:p>
        </w:tc>
        <w:tc>
          <w:tcPr>
            <w:tcW w:w="1865" w:type="dxa"/>
            <w:vAlign w:val="center"/>
          </w:tcPr>
          <w:p w14:paraId="2513BB59" w14:textId="77777777" w:rsidR="00054588" w:rsidRPr="00236DF4" w:rsidRDefault="00054588" w:rsidP="00054588">
            <w:pPr>
              <w:pStyle w:val="AGTABBD"/>
            </w:pPr>
            <w:r w:rsidRPr="00236DF4">
              <w:t>105.12</w:t>
            </w:r>
          </w:p>
        </w:tc>
        <w:tc>
          <w:tcPr>
            <w:tcW w:w="1620" w:type="dxa"/>
            <w:vAlign w:val="center"/>
          </w:tcPr>
          <w:p w14:paraId="01070E64" w14:textId="77777777" w:rsidR="00054588" w:rsidRPr="00236DF4" w:rsidRDefault="00054588" w:rsidP="00054588">
            <w:pPr>
              <w:pStyle w:val="AGTABBD"/>
            </w:pPr>
            <w:r w:rsidRPr="00236DF4">
              <w:t>207.67</w:t>
            </w:r>
          </w:p>
        </w:tc>
        <w:tc>
          <w:tcPr>
            <w:tcW w:w="1350" w:type="dxa"/>
            <w:vAlign w:val="center"/>
          </w:tcPr>
          <w:p w14:paraId="06BFC9A1" w14:textId="77777777" w:rsidR="00054588" w:rsidRPr="00236DF4" w:rsidRDefault="00054588" w:rsidP="00054588">
            <w:pPr>
              <w:pStyle w:val="AGTABBD"/>
            </w:pPr>
            <w:r w:rsidRPr="00236DF4">
              <w:t>99.52</w:t>
            </w:r>
          </w:p>
        </w:tc>
        <w:tc>
          <w:tcPr>
            <w:tcW w:w="1440" w:type="dxa"/>
            <w:vAlign w:val="center"/>
          </w:tcPr>
          <w:p w14:paraId="06A6DAEB" w14:textId="77777777" w:rsidR="00054588" w:rsidRPr="00236DF4" w:rsidRDefault="00054588" w:rsidP="00054588">
            <w:pPr>
              <w:pStyle w:val="AGTABBD"/>
            </w:pPr>
            <w:r w:rsidRPr="00236DF4">
              <w:t>222.05</w:t>
            </w:r>
          </w:p>
        </w:tc>
        <w:tc>
          <w:tcPr>
            <w:tcW w:w="1350" w:type="dxa"/>
            <w:vAlign w:val="center"/>
          </w:tcPr>
          <w:p w14:paraId="4A29158B" w14:textId="77777777" w:rsidR="00054588" w:rsidRPr="00236DF4" w:rsidRDefault="00054588" w:rsidP="00054588">
            <w:pPr>
              <w:pStyle w:val="AGTABBD"/>
            </w:pPr>
            <w:r w:rsidRPr="00236DF4">
              <w:t>186.21</w:t>
            </w:r>
          </w:p>
        </w:tc>
      </w:tr>
      <w:tr w:rsidR="00054588" w:rsidRPr="00236DF4" w14:paraId="06D6DB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7E13F4" w14:textId="77777777" w:rsidR="00054588" w:rsidRPr="00236DF4" w:rsidRDefault="00054588" w:rsidP="00054588">
            <w:pPr>
              <w:pStyle w:val="AGTABBD"/>
            </w:pPr>
            <w:r w:rsidRPr="00236DF4">
              <w:t>OLFM2</w:t>
            </w:r>
          </w:p>
        </w:tc>
        <w:tc>
          <w:tcPr>
            <w:tcW w:w="1865" w:type="dxa"/>
            <w:vAlign w:val="center"/>
          </w:tcPr>
          <w:p w14:paraId="58D03801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  <w:tc>
          <w:tcPr>
            <w:tcW w:w="1620" w:type="dxa"/>
            <w:vAlign w:val="center"/>
          </w:tcPr>
          <w:p w14:paraId="47015953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19CCB2A0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440" w:type="dxa"/>
            <w:vAlign w:val="center"/>
          </w:tcPr>
          <w:p w14:paraId="5CED660F" w14:textId="77777777" w:rsidR="00054588" w:rsidRPr="00236DF4" w:rsidRDefault="00054588" w:rsidP="00054588">
            <w:pPr>
              <w:pStyle w:val="AGTABBD"/>
            </w:pPr>
            <w:r w:rsidRPr="00236DF4">
              <w:t>35.34</w:t>
            </w:r>
          </w:p>
        </w:tc>
        <w:tc>
          <w:tcPr>
            <w:tcW w:w="1350" w:type="dxa"/>
            <w:vAlign w:val="center"/>
          </w:tcPr>
          <w:p w14:paraId="1A7147A9" w14:textId="77777777" w:rsidR="00054588" w:rsidRPr="00236DF4" w:rsidRDefault="00054588" w:rsidP="00054588">
            <w:pPr>
              <w:pStyle w:val="AGTABBD"/>
            </w:pPr>
            <w:r w:rsidRPr="00236DF4">
              <w:t>5.41</w:t>
            </w:r>
          </w:p>
        </w:tc>
      </w:tr>
      <w:tr w:rsidR="00054588" w:rsidRPr="00236DF4" w14:paraId="206586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B6B8BD" w14:textId="77777777" w:rsidR="00054588" w:rsidRPr="00236DF4" w:rsidRDefault="00054588" w:rsidP="00054588">
            <w:pPr>
              <w:pStyle w:val="AGTABBD"/>
            </w:pPr>
            <w:r w:rsidRPr="00236DF4">
              <w:t>PLD3</w:t>
            </w:r>
          </w:p>
        </w:tc>
        <w:tc>
          <w:tcPr>
            <w:tcW w:w="1865" w:type="dxa"/>
            <w:vAlign w:val="center"/>
          </w:tcPr>
          <w:p w14:paraId="2BDA27A4" w14:textId="77777777" w:rsidR="00054588" w:rsidRPr="00236DF4" w:rsidRDefault="00054588" w:rsidP="00054588">
            <w:pPr>
              <w:pStyle w:val="AGTABBD"/>
            </w:pPr>
            <w:r w:rsidRPr="00236DF4">
              <w:t>129.68</w:t>
            </w:r>
          </w:p>
        </w:tc>
        <w:tc>
          <w:tcPr>
            <w:tcW w:w="1620" w:type="dxa"/>
            <w:vAlign w:val="center"/>
          </w:tcPr>
          <w:p w14:paraId="6B2F9784" w14:textId="77777777" w:rsidR="00054588" w:rsidRPr="00236DF4" w:rsidRDefault="00054588" w:rsidP="00054588">
            <w:pPr>
              <w:pStyle w:val="AGTABBD"/>
            </w:pPr>
            <w:r w:rsidRPr="00236DF4">
              <w:t>252.08</w:t>
            </w:r>
          </w:p>
        </w:tc>
        <w:tc>
          <w:tcPr>
            <w:tcW w:w="1350" w:type="dxa"/>
            <w:vAlign w:val="center"/>
          </w:tcPr>
          <w:p w14:paraId="1BD49419" w14:textId="77777777" w:rsidR="00054588" w:rsidRPr="00236DF4" w:rsidRDefault="00054588" w:rsidP="00054588">
            <w:pPr>
              <w:pStyle w:val="AGTABBD"/>
            </w:pPr>
            <w:r w:rsidRPr="00236DF4">
              <w:t>76.25</w:t>
            </w:r>
          </w:p>
        </w:tc>
        <w:tc>
          <w:tcPr>
            <w:tcW w:w="1440" w:type="dxa"/>
            <w:vAlign w:val="center"/>
          </w:tcPr>
          <w:p w14:paraId="45424159" w14:textId="77777777" w:rsidR="00054588" w:rsidRPr="00236DF4" w:rsidRDefault="00054588" w:rsidP="00054588">
            <w:pPr>
              <w:pStyle w:val="AGTABBD"/>
            </w:pPr>
            <w:r w:rsidRPr="00236DF4">
              <w:t>265.66</w:t>
            </w:r>
          </w:p>
        </w:tc>
        <w:tc>
          <w:tcPr>
            <w:tcW w:w="1350" w:type="dxa"/>
            <w:vAlign w:val="center"/>
          </w:tcPr>
          <w:p w14:paraId="19D1CB00" w14:textId="77777777" w:rsidR="00054588" w:rsidRPr="00236DF4" w:rsidRDefault="00054588" w:rsidP="00054588">
            <w:pPr>
              <w:pStyle w:val="AGTABBD"/>
            </w:pPr>
            <w:r w:rsidRPr="00236DF4">
              <w:t>229.46</w:t>
            </w:r>
          </w:p>
        </w:tc>
      </w:tr>
      <w:tr w:rsidR="00054588" w:rsidRPr="00236DF4" w14:paraId="1C80BC5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E22197" w14:textId="77777777" w:rsidR="00054588" w:rsidRPr="00236DF4" w:rsidRDefault="00054588" w:rsidP="00054588">
            <w:pPr>
              <w:pStyle w:val="AGTABBD"/>
            </w:pPr>
            <w:r w:rsidRPr="00236DF4">
              <w:t>NUMBL</w:t>
            </w:r>
          </w:p>
        </w:tc>
        <w:tc>
          <w:tcPr>
            <w:tcW w:w="1865" w:type="dxa"/>
            <w:vAlign w:val="center"/>
          </w:tcPr>
          <w:p w14:paraId="0B2F8795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39711DFF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350" w:type="dxa"/>
            <w:vAlign w:val="center"/>
          </w:tcPr>
          <w:p w14:paraId="43988253" w14:textId="77777777" w:rsidR="00054588" w:rsidRPr="00236DF4" w:rsidRDefault="00054588" w:rsidP="00054588">
            <w:pPr>
              <w:pStyle w:val="AGTABBD"/>
            </w:pPr>
            <w:r w:rsidRPr="00236DF4">
              <w:t>4.93</w:t>
            </w:r>
          </w:p>
        </w:tc>
        <w:tc>
          <w:tcPr>
            <w:tcW w:w="1440" w:type="dxa"/>
            <w:vAlign w:val="center"/>
          </w:tcPr>
          <w:p w14:paraId="4CCC76F4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5AFC4F72" w14:textId="77777777" w:rsidR="00054588" w:rsidRPr="00236DF4" w:rsidRDefault="00054588" w:rsidP="00054588">
            <w:pPr>
              <w:pStyle w:val="AGTABBD"/>
            </w:pPr>
            <w:r w:rsidRPr="00236DF4">
              <w:t>11.07</w:t>
            </w:r>
          </w:p>
        </w:tc>
      </w:tr>
      <w:tr w:rsidR="00054588" w:rsidRPr="00236DF4" w14:paraId="755E9D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C5BC48" w14:textId="77777777" w:rsidR="00054588" w:rsidRPr="00236DF4" w:rsidRDefault="00054588" w:rsidP="00054588">
            <w:pPr>
              <w:pStyle w:val="AGTABBD"/>
            </w:pPr>
            <w:r w:rsidRPr="00236DF4">
              <w:t>CXCL12</w:t>
            </w:r>
          </w:p>
        </w:tc>
        <w:tc>
          <w:tcPr>
            <w:tcW w:w="1865" w:type="dxa"/>
            <w:vAlign w:val="center"/>
          </w:tcPr>
          <w:p w14:paraId="69D4E0DC" w14:textId="77777777" w:rsidR="00054588" w:rsidRPr="00236DF4" w:rsidRDefault="00054588" w:rsidP="00054588">
            <w:pPr>
              <w:pStyle w:val="AGTABBD"/>
            </w:pPr>
            <w:r w:rsidRPr="00236DF4">
              <w:t>163.08</w:t>
            </w:r>
          </w:p>
        </w:tc>
        <w:tc>
          <w:tcPr>
            <w:tcW w:w="1620" w:type="dxa"/>
            <w:vAlign w:val="center"/>
          </w:tcPr>
          <w:p w14:paraId="26C3356F" w14:textId="77777777" w:rsidR="00054588" w:rsidRPr="00236DF4" w:rsidRDefault="00054588" w:rsidP="00054588">
            <w:pPr>
              <w:pStyle w:val="AGTABBD"/>
            </w:pPr>
            <w:r w:rsidRPr="00236DF4">
              <w:t>279.36</w:t>
            </w:r>
          </w:p>
        </w:tc>
        <w:tc>
          <w:tcPr>
            <w:tcW w:w="1350" w:type="dxa"/>
            <w:vAlign w:val="center"/>
          </w:tcPr>
          <w:p w14:paraId="29E5B12D" w14:textId="77777777" w:rsidR="00054588" w:rsidRPr="00236DF4" w:rsidRDefault="00054588" w:rsidP="00054588">
            <w:pPr>
              <w:pStyle w:val="AGTABBD"/>
            </w:pPr>
            <w:r w:rsidRPr="00236DF4">
              <w:t>166.00</w:t>
            </w:r>
          </w:p>
        </w:tc>
        <w:tc>
          <w:tcPr>
            <w:tcW w:w="1440" w:type="dxa"/>
            <w:vAlign w:val="center"/>
          </w:tcPr>
          <w:p w14:paraId="6BCADA9F" w14:textId="77777777" w:rsidR="00054588" w:rsidRPr="00236DF4" w:rsidRDefault="00054588" w:rsidP="00054588">
            <w:pPr>
              <w:pStyle w:val="AGTABBD"/>
            </w:pPr>
            <w:r w:rsidRPr="00236DF4">
              <w:t>587.32</w:t>
            </w:r>
          </w:p>
        </w:tc>
        <w:tc>
          <w:tcPr>
            <w:tcW w:w="1350" w:type="dxa"/>
            <w:vAlign w:val="center"/>
          </w:tcPr>
          <w:p w14:paraId="6031E658" w14:textId="77777777" w:rsidR="00054588" w:rsidRPr="00236DF4" w:rsidRDefault="00054588" w:rsidP="00054588">
            <w:pPr>
              <w:pStyle w:val="AGTABBD"/>
            </w:pPr>
            <w:r w:rsidRPr="00236DF4">
              <w:t>233.18</w:t>
            </w:r>
          </w:p>
        </w:tc>
      </w:tr>
      <w:tr w:rsidR="00054588" w:rsidRPr="00236DF4" w14:paraId="4054CB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BBE8D1" w14:textId="77777777" w:rsidR="00054588" w:rsidRPr="00236DF4" w:rsidRDefault="00054588" w:rsidP="00054588">
            <w:pPr>
              <w:pStyle w:val="AGTABBD"/>
            </w:pPr>
            <w:r w:rsidRPr="00236DF4">
              <w:t>LZTS2</w:t>
            </w:r>
          </w:p>
        </w:tc>
        <w:tc>
          <w:tcPr>
            <w:tcW w:w="1865" w:type="dxa"/>
            <w:vAlign w:val="center"/>
          </w:tcPr>
          <w:p w14:paraId="48DF85BF" w14:textId="77777777" w:rsidR="00054588" w:rsidRPr="00236DF4" w:rsidRDefault="00054588" w:rsidP="00054588">
            <w:pPr>
              <w:pStyle w:val="AGTABBD"/>
            </w:pPr>
            <w:r w:rsidRPr="00236DF4">
              <w:t>11.10</w:t>
            </w:r>
          </w:p>
        </w:tc>
        <w:tc>
          <w:tcPr>
            <w:tcW w:w="1620" w:type="dxa"/>
            <w:vAlign w:val="center"/>
          </w:tcPr>
          <w:p w14:paraId="421AD8D6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1AFD6B87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0712CF19" w14:textId="77777777" w:rsidR="00054588" w:rsidRPr="00236DF4" w:rsidRDefault="00054588" w:rsidP="00054588">
            <w:pPr>
              <w:pStyle w:val="AGTABBD"/>
            </w:pPr>
            <w:r w:rsidRPr="00236DF4">
              <w:t>22.70</w:t>
            </w:r>
          </w:p>
        </w:tc>
        <w:tc>
          <w:tcPr>
            <w:tcW w:w="1350" w:type="dxa"/>
            <w:vAlign w:val="center"/>
          </w:tcPr>
          <w:p w14:paraId="779F9645" w14:textId="77777777" w:rsidR="00054588" w:rsidRPr="00236DF4" w:rsidRDefault="00054588" w:rsidP="00054588">
            <w:pPr>
              <w:pStyle w:val="AGTABBD"/>
            </w:pPr>
            <w:r w:rsidRPr="00236DF4">
              <w:t>21.59</w:t>
            </w:r>
          </w:p>
        </w:tc>
      </w:tr>
      <w:tr w:rsidR="00054588" w:rsidRPr="00236DF4" w14:paraId="3A8EA7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FCBB9C" w14:textId="77777777" w:rsidR="00054588" w:rsidRPr="00236DF4" w:rsidRDefault="00054588" w:rsidP="00054588">
            <w:pPr>
              <w:pStyle w:val="AGTABBD"/>
            </w:pPr>
            <w:r w:rsidRPr="00236DF4">
              <w:t>TRIM16L</w:t>
            </w:r>
          </w:p>
        </w:tc>
        <w:tc>
          <w:tcPr>
            <w:tcW w:w="1865" w:type="dxa"/>
            <w:vAlign w:val="center"/>
          </w:tcPr>
          <w:p w14:paraId="6DB605C5" w14:textId="77777777" w:rsidR="00054588" w:rsidRPr="00236DF4" w:rsidRDefault="00054588" w:rsidP="00054588">
            <w:pPr>
              <w:pStyle w:val="AGTABBD"/>
            </w:pPr>
            <w:r w:rsidRPr="00236DF4">
              <w:t>8.98</w:t>
            </w:r>
          </w:p>
        </w:tc>
        <w:tc>
          <w:tcPr>
            <w:tcW w:w="1620" w:type="dxa"/>
            <w:vAlign w:val="center"/>
          </w:tcPr>
          <w:p w14:paraId="7B0835F2" w14:textId="77777777" w:rsidR="00054588" w:rsidRPr="00236DF4" w:rsidRDefault="00054588" w:rsidP="00054588">
            <w:pPr>
              <w:pStyle w:val="AGTABBD"/>
            </w:pPr>
            <w:r w:rsidRPr="00236DF4">
              <w:t>9.21</w:t>
            </w:r>
          </w:p>
        </w:tc>
        <w:tc>
          <w:tcPr>
            <w:tcW w:w="1350" w:type="dxa"/>
            <w:vAlign w:val="center"/>
          </w:tcPr>
          <w:p w14:paraId="050A8DF6" w14:textId="77777777" w:rsidR="00054588" w:rsidRPr="00236DF4" w:rsidRDefault="00054588" w:rsidP="00054588">
            <w:pPr>
              <w:pStyle w:val="AGTABBD"/>
            </w:pPr>
            <w:r w:rsidRPr="00236DF4">
              <w:t>6.31</w:t>
            </w:r>
          </w:p>
        </w:tc>
        <w:tc>
          <w:tcPr>
            <w:tcW w:w="1440" w:type="dxa"/>
            <w:vAlign w:val="center"/>
          </w:tcPr>
          <w:p w14:paraId="00F4D264" w14:textId="77777777" w:rsidR="00054588" w:rsidRPr="00236DF4" w:rsidRDefault="00054588" w:rsidP="00054588">
            <w:pPr>
              <w:pStyle w:val="AGTABBD"/>
            </w:pPr>
            <w:r w:rsidRPr="00236DF4">
              <w:t>26.42</w:t>
            </w:r>
          </w:p>
        </w:tc>
        <w:tc>
          <w:tcPr>
            <w:tcW w:w="1350" w:type="dxa"/>
            <w:vAlign w:val="center"/>
          </w:tcPr>
          <w:p w14:paraId="4B37E666" w14:textId="77777777" w:rsidR="00054588" w:rsidRPr="00236DF4" w:rsidRDefault="00054588" w:rsidP="00054588">
            <w:pPr>
              <w:pStyle w:val="AGTABBD"/>
            </w:pPr>
            <w:r w:rsidRPr="00236DF4">
              <w:t>5.15</w:t>
            </w:r>
          </w:p>
        </w:tc>
      </w:tr>
      <w:tr w:rsidR="00054588" w:rsidRPr="00236DF4" w14:paraId="2B0FE8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A9AF67" w14:textId="77777777" w:rsidR="00054588" w:rsidRPr="00236DF4" w:rsidRDefault="00054588" w:rsidP="00054588">
            <w:pPr>
              <w:pStyle w:val="AGTABBD"/>
            </w:pPr>
            <w:r w:rsidRPr="00236DF4">
              <w:t>COL1A1</w:t>
            </w:r>
          </w:p>
        </w:tc>
        <w:tc>
          <w:tcPr>
            <w:tcW w:w="1865" w:type="dxa"/>
            <w:vAlign w:val="center"/>
          </w:tcPr>
          <w:p w14:paraId="41BAB452" w14:textId="77777777" w:rsidR="00054588" w:rsidRPr="00236DF4" w:rsidRDefault="00054588" w:rsidP="00054588">
            <w:pPr>
              <w:pStyle w:val="AGTABBD"/>
            </w:pPr>
            <w:r w:rsidRPr="00236DF4">
              <w:t>7807.86</w:t>
            </w:r>
          </w:p>
        </w:tc>
        <w:tc>
          <w:tcPr>
            <w:tcW w:w="1620" w:type="dxa"/>
            <w:vAlign w:val="center"/>
          </w:tcPr>
          <w:p w14:paraId="32A48695" w14:textId="77777777" w:rsidR="00054588" w:rsidRPr="00236DF4" w:rsidRDefault="00054588" w:rsidP="00054588">
            <w:pPr>
              <w:pStyle w:val="AGTABBD"/>
            </w:pPr>
            <w:r w:rsidRPr="00236DF4">
              <w:t>9679.95</w:t>
            </w:r>
          </w:p>
        </w:tc>
        <w:tc>
          <w:tcPr>
            <w:tcW w:w="1350" w:type="dxa"/>
            <w:vAlign w:val="center"/>
          </w:tcPr>
          <w:p w14:paraId="6CCBBEF8" w14:textId="77777777" w:rsidR="00054588" w:rsidRPr="00236DF4" w:rsidRDefault="00054588" w:rsidP="00054588">
            <w:pPr>
              <w:pStyle w:val="AGTABBD"/>
            </w:pPr>
            <w:r w:rsidRPr="00236DF4">
              <w:t>2890.88</w:t>
            </w:r>
          </w:p>
        </w:tc>
        <w:tc>
          <w:tcPr>
            <w:tcW w:w="1440" w:type="dxa"/>
            <w:vAlign w:val="center"/>
          </w:tcPr>
          <w:p w14:paraId="5F6A1CD0" w14:textId="77777777" w:rsidR="00054588" w:rsidRPr="00236DF4" w:rsidRDefault="00054588" w:rsidP="00054588">
            <w:pPr>
              <w:pStyle w:val="AGTABBD"/>
            </w:pPr>
            <w:r w:rsidRPr="00236DF4">
              <w:t>22168.39</w:t>
            </w:r>
          </w:p>
        </w:tc>
        <w:tc>
          <w:tcPr>
            <w:tcW w:w="1350" w:type="dxa"/>
            <w:vAlign w:val="center"/>
          </w:tcPr>
          <w:p w14:paraId="04E046FC" w14:textId="77777777" w:rsidR="00054588" w:rsidRPr="00236DF4" w:rsidRDefault="00054588" w:rsidP="00054588">
            <w:pPr>
              <w:pStyle w:val="AGTABBD"/>
            </w:pPr>
            <w:r w:rsidRPr="00236DF4">
              <w:t>8135.61</w:t>
            </w:r>
          </w:p>
        </w:tc>
      </w:tr>
      <w:tr w:rsidR="00054588" w:rsidRPr="00236DF4" w14:paraId="370A43F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648242" w14:textId="77777777" w:rsidR="00054588" w:rsidRPr="00236DF4" w:rsidRDefault="00054588" w:rsidP="00054588">
            <w:pPr>
              <w:pStyle w:val="AGTABBD"/>
            </w:pPr>
            <w:r w:rsidRPr="00236DF4">
              <w:t>PHF12</w:t>
            </w:r>
          </w:p>
        </w:tc>
        <w:tc>
          <w:tcPr>
            <w:tcW w:w="1865" w:type="dxa"/>
            <w:vAlign w:val="center"/>
          </w:tcPr>
          <w:p w14:paraId="56E5E502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4C8F5F0F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333E9A6B" w14:textId="77777777" w:rsidR="00054588" w:rsidRPr="00236DF4" w:rsidRDefault="00054588" w:rsidP="00054588">
            <w:pPr>
              <w:pStyle w:val="AGTABBD"/>
            </w:pPr>
            <w:r w:rsidRPr="00236DF4">
              <w:t>5.99</w:t>
            </w:r>
          </w:p>
        </w:tc>
        <w:tc>
          <w:tcPr>
            <w:tcW w:w="1440" w:type="dxa"/>
            <w:vAlign w:val="center"/>
          </w:tcPr>
          <w:p w14:paraId="03B6B7CB" w14:textId="77777777" w:rsidR="00054588" w:rsidRPr="00236DF4" w:rsidRDefault="00054588" w:rsidP="00054588">
            <w:pPr>
              <w:pStyle w:val="AGTABBD"/>
            </w:pPr>
            <w:r w:rsidRPr="00236DF4">
              <w:t>14.92</w:t>
            </w:r>
          </w:p>
        </w:tc>
        <w:tc>
          <w:tcPr>
            <w:tcW w:w="1350" w:type="dxa"/>
            <w:vAlign w:val="center"/>
          </w:tcPr>
          <w:p w14:paraId="13B58DB6" w14:textId="77777777" w:rsidR="00054588" w:rsidRPr="00236DF4" w:rsidRDefault="00054588" w:rsidP="00054588">
            <w:pPr>
              <w:pStyle w:val="AGTABBD"/>
            </w:pPr>
            <w:r w:rsidRPr="00236DF4">
              <w:t>8.24</w:t>
            </w:r>
          </w:p>
        </w:tc>
      </w:tr>
      <w:tr w:rsidR="00054588" w:rsidRPr="00236DF4" w14:paraId="2D97F2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DEA4E4" w14:textId="77777777" w:rsidR="00054588" w:rsidRPr="00236DF4" w:rsidRDefault="00054588" w:rsidP="00054588">
            <w:pPr>
              <w:pStyle w:val="AGTABBD"/>
            </w:pPr>
            <w:r w:rsidRPr="00236DF4">
              <w:t>WHSC1</w:t>
            </w:r>
          </w:p>
        </w:tc>
        <w:tc>
          <w:tcPr>
            <w:tcW w:w="1865" w:type="dxa"/>
            <w:vAlign w:val="center"/>
          </w:tcPr>
          <w:p w14:paraId="3B6874DA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3157A79D" w14:textId="77777777" w:rsidR="00054588" w:rsidRPr="00236DF4" w:rsidRDefault="00054588" w:rsidP="00054588">
            <w:pPr>
              <w:pStyle w:val="AGTABBD"/>
            </w:pPr>
            <w:r w:rsidRPr="00236DF4">
              <w:t>9.97</w:t>
            </w:r>
          </w:p>
        </w:tc>
        <w:tc>
          <w:tcPr>
            <w:tcW w:w="1350" w:type="dxa"/>
            <w:vAlign w:val="center"/>
          </w:tcPr>
          <w:p w14:paraId="0AC5F267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66F10E04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48B39CEC" w14:textId="77777777" w:rsidR="00054588" w:rsidRPr="00236DF4" w:rsidRDefault="00054588" w:rsidP="00054588">
            <w:pPr>
              <w:pStyle w:val="AGTABBD"/>
            </w:pPr>
            <w:r w:rsidRPr="00236DF4">
              <w:t>14.58</w:t>
            </w:r>
          </w:p>
        </w:tc>
      </w:tr>
      <w:tr w:rsidR="00054588" w:rsidRPr="00236DF4" w14:paraId="61F473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2D171D" w14:textId="77777777" w:rsidR="00054588" w:rsidRPr="00236DF4" w:rsidRDefault="00054588" w:rsidP="00054588">
            <w:pPr>
              <w:pStyle w:val="AGTABBD"/>
            </w:pPr>
            <w:r w:rsidRPr="00236DF4">
              <w:t>TMEM109</w:t>
            </w:r>
          </w:p>
        </w:tc>
        <w:tc>
          <w:tcPr>
            <w:tcW w:w="1865" w:type="dxa"/>
            <w:vAlign w:val="center"/>
          </w:tcPr>
          <w:p w14:paraId="11DC9731" w14:textId="77777777" w:rsidR="00054588" w:rsidRPr="00236DF4" w:rsidRDefault="00054588" w:rsidP="00054588">
            <w:pPr>
              <w:pStyle w:val="AGTABBD"/>
            </w:pPr>
            <w:r w:rsidRPr="00236DF4">
              <w:t>76.70</w:t>
            </w:r>
          </w:p>
        </w:tc>
        <w:tc>
          <w:tcPr>
            <w:tcW w:w="1620" w:type="dxa"/>
            <w:vAlign w:val="center"/>
          </w:tcPr>
          <w:p w14:paraId="56A0FC9B" w14:textId="77777777" w:rsidR="00054588" w:rsidRPr="00236DF4" w:rsidRDefault="00054588" w:rsidP="00054588">
            <w:pPr>
              <w:pStyle w:val="AGTABBD"/>
            </w:pPr>
            <w:r w:rsidRPr="00236DF4">
              <w:t>144.86</w:t>
            </w:r>
          </w:p>
        </w:tc>
        <w:tc>
          <w:tcPr>
            <w:tcW w:w="1350" w:type="dxa"/>
            <w:vAlign w:val="center"/>
          </w:tcPr>
          <w:p w14:paraId="79079CEC" w14:textId="77777777" w:rsidR="00054588" w:rsidRPr="00236DF4" w:rsidRDefault="00054588" w:rsidP="00054588">
            <w:pPr>
              <w:pStyle w:val="AGTABBD"/>
            </w:pPr>
            <w:r w:rsidRPr="00236DF4">
              <w:t>83.73</w:t>
            </w:r>
          </w:p>
        </w:tc>
        <w:tc>
          <w:tcPr>
            <w:tcW w:w="1440" w:type="dxa"/>
            <w:vAlign w:val="center"/>
          </w:tcPr>
          <w:p w14:paraId="341C090A" w14:textId="77777777" w:rsidR="00054588" w:rsidRPr="00236DF4" w:rsidRDefault="00054588" w:rsidP="00054588">
            <w:pPr>
              <w:pStyle w:val="AGTABBD"/>
            </w:pPr>
            <w:r w:rsidRPr="00236DF4">
              <w:t>157.87</w:t>
            </w:r>
          </w:p>
        </w:tc>
        <w:tc>
          <w:tcPr>
            <w:tcW w:w="1350" w:type="dxa"/>
            <w:vAlign w:val="center"/>
          </w:tcPr>
          <w:p w14:paraId="32938F7D" w14:textId="77777777" w:rsidR="00054588" w:rsidRPr="00236DF4" w:rsidRDefault="00054588" w:rsidP="00054588">
            <w:pPr>
              <w:pStyle w:val="AGTABBD"/>
            </w:pPr>
            <w:r w:rsidRPr="00236DF4">
              <w:t>141.63</w:t>
            </w:r>
          </w:p>
        </w:tc>
      </w:tr>
      <w:tr w:rsidR="00054588" w:rsidRPr="00236DF4" w14:paraId="0117DE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FF94BE" w14:textId="77777777" w:rsidR="00054588" w:rsidRPr="00236DF4" w:rsidRDefault="00054588" w:rsidP="00054588">
            <w:pPr>
              <w:pStyle w:val="AGTABBD"/>
            </w:pPr>
            <w:r w:rsidRPr="00236DF4">
              <w:t>ICK</w:t>
            </w:r>
          </w:p>
        </w:tc>
        <w:tc>
          <w:tcPr>
            <w:tcW w:w="1865" w:type="dxa"/>
            <w:vAlign w:val="center"/>
          </w:tcPr>
          <w:p w14:paraId="5CFA3369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620" w:type="dxa"/>
            <w:vAlign w:val="center"/>
          </w:tcPr>
          <w:p w14:paraId="05931CB0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77C041BC" w14:textId="77777777" w:rsidR="00054588" w:rsidRPr="00236DF4" w:rsidRDefault="00054588" w:rsidP="00054588">
            <w:pPr>
              <w:pStyle w:val="AGTABBD"/>
            </w:pPr>
            <w:r w:rsidRPr="00236DF4">
              <w:t>14.68</w:t>
            </w:r>
          </w:p>
        </w:tc>
        <w:tc>
          <w:tcPr>
            <w:tcW w:w="1440" w:type="dxa"/>
            <w:vAlign w:val="center"/>
          </w:tcPr>
          <w:p w14:paraId="25A6B32C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  <w:tc>
          <w:tcPr>
            <w:tcW w:w="1350" w:type="dxa"/>
            <w:vAlign w:val="center"/>
          </w:tcPr>
          <w:p w14:paraId="07346BCA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</w:tr>
      <w:tr w:rsidR="00054588" w:rsidRPr="00236DF4" w14:paraId="7D8186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CC3892" w14:textId="77777777" w:rsidR="00054588" w:rsidRPr="00236DF4" w:rsidRDefault="00054588" w:rsidP="00054588">
            <w:pPr>
              <w:pStyle w:val="AGTABBD"/>
            </w:pPr>
            <w:r w:rsidRPr="00236DF4">
              <w:t>PAPD7</w:t>
            </w:r>
          </w:p>
        </w:tc>
        <w:tc>
          <w:tcPr>
            <w:tcW w:w="1865" w:type="dxa"/>
            <w:vAlign w:val="center"/>
          </w:tcPr>
          <w:p w14:paraId="34A2EC71" w14:textId="77777777" w:rsidR="00054588" w:rsidRPr="00236DF4" w:rsidRDefault="00054588" w:rsidP="00054588">
            <w:pPr>
              <w:pStyle w:val="AGTABBD"/>
            </w:pPr>
            <w:r w:rsidRPr="00236DF4">
              <w:t>7.24</w:t>
            </w:r>
          </w:p>
        </w:tc>
        <w:tc>
          <w:tcPr>
            <w:tcW w:w="1620" w:type="dxa"/>
            <w:vAlign w:val="center"/>
          </w:tcPr>
          <w:p w14:paraId="69558141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104C86C7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  <w:tc>
          <w:tcPr>
            <w:tcW w:w="1440" w:type="dxa"/>
            <w:vAlign w:val="center"/>
          </w:tcPr>
          <w:p w14:paraId="62DB2827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0CA0524A" w14:textId="77777777" w:rsidR="00054588" w:rsidRPr="00236DF4" w:rsidRDefault="00054588" w:rsidP="00054588">
            <w:pPr>
              <w:pStyle w:val="AGTABBD"/>
            </w:pPr>
            <w:r w:rsidRPr="00236DF4">
              <w:t>9.36</w:t>
            </w:r>
          </w:p>
        </w:tc>
      </w:tr>
      <w:tr w:rsidR="00054588" w:rsidRPr="00236DF4" w14:paraId="1D0CE0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119704" w14:textId="77777777" w:rsidR="00054588" w:rsidRPr="00236DF4" w:rsidRDefault="00054588" w:rsidP="00054588">
            <w:pPr>
              <w:pStyle w:val="AGTABBD"/>
            </w:pPr>
            <w:r w:rsidRPr="00236DF4">
              <w:t>PDGFRB</w:t>
            </w:r>
          </w:p>
        </w:tc>
        <w:tc>
          <w:tcPr>
            <w:tcW w:w="1865" w:type="dxa"/>
            <w:vAlign w:val="center"/>
          </w:tcPr>
          <w:p w14:paraId="56DB6F69" w14:textId="77777777" w:rsidR="00054588" w:rsidRPr="00236DF4" w:rsidRDefault="00054588" w:rsidP="00054588">
            <w:pPr>
              <w:pStyle w:val="AGTABBD"/>
            </w:pPr>
            <w:r w:rsidRPr="00236DF4">
              <w:t>65.79</w:t>
            </w:r>
          </w:p>
        </w:tc>
        <w:tc>
          <w:tcPr>
            <w:tcW w:w="1620" w:type="dxa"/>
            <w:vAlign w:val="center"/>
          </w:tcPr>
          <w:p w14:paraId="3B4DEBD5" w14:textId="77777777" w:rsidR="00054588" w:rsidRPr="00236DF4" w:rsidRDefault="00054588" w:rsidP="00054588">
            <w:pPr>
              <w:pStyle w:val="AGTABBD"/>
            </w:pPr>
            <w:r w:rsidRPr="00236DF4">
              <w:t>119.80</w:t>
            </w:r>
          </w:p>
        </w:tc>
        <w:tc>
          <w:tcPr>
            <w:tcW w:w="1350" w:type="dxa"/>
            <w:vAlign w:val="center"/>
          </w:tcPr>
          <w:p w14:paraId="375D184E" w14:textId="77777777" w:rsidR="00054588" w:rsidRPr="00236DF4" w:rsidRDefault="00054588" w:rsidP="00054588">
            <w:pPr>
              <w:pStyle w:val="AGTABBD"/>
            </w:pPr>
            <w:r w:rsidRPr="00236DF4">
              <w:t>63.18</w:t>
            </w:r>
          </w:p>
        </w:tc>
        <w:tc>
          <w:tcPr>
            <w:tcW w:w="1440" w:type="dxa"/>
            <w:vAlign w:val="center"/>
          </w:tcPr>
          <w:p w14:paraId="097A3E95" w14:textId="77777777" w:rsidR="00054588" w:rsidRPr="00236DF4" w:rsidRDefault="00054588" w:rsidP="00054588">
            <w:pPr>
              <w:pStyle w:val="AGTABBD"/>
            </w:pPr>
            <w:r w:rsidRPr="00236DF4">
              <w:t>214.57</w:t>
            </w:r>
          </w:p>
        </w:tc>
        <w:tc>
          <w:tcPr>
            <w:tcW w:w="1350" w:type="dxa"/>
            <w:vAlign w:val="center"/>
          </w:tcPr>
          <w:p w14:paraId="31BF903A" w14:textId="77777777" w:rsidR="00054588" w:rsidRPr="00236DF4" w:rsidRDefault="00054588" w:rsidP="00054588">
            <w:pPr>
              <w:pStyle w:val="AGTABBD"/>
            </w:pPr>
            <w:r w:rsidRPr="00236DF4">
              <w:t>114.56</w:t>
            </w:r>
          </w:p>
        </w:tc>
      </w:tr>
      <w:tr w:rsidR="00054588" w:rsidRPr="00236DF4" w14:paraId="2B9405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0BA4C0" w14:textId="77777777" w:rsidR="00054588" w:rsidRPr="00236DF4" w:rsidRDefault="00054588" w:rsidP="00054588">
            <w:pPr>
              <w:pStyle w:val="AGTABBD"/>
            </w:pPr>
            <w:r w:rsidRPr="00236DF4">
              <w:t>ABCB6</w:t>
            </w:r>
          </w:p>
        </w:tc>
        <w:tc>
          <w:tcPr>
            <w:tcW w:w="1865" w:type="dxa"/>
            <w:vAlign w:val="center"/>
          </w:tcPr>
          <w:p w14:paraId="63BC0EB9" w14:textId="77777777" w:rsidR="00054588" w:rsidRPr="00236DF4" w:rsidRDefault="00054588" w:rsidP="00054588">
            <w:pPr>
              <w:pStyle w:val="AGTABBD"/>
            </w:pPr>
            <w:r w:rsidRPr="00236DF4">
              <w:t>15.68</w:t>
            </w:r>
          </w:p>
        </w:tc>
        <w:tc>
          <w:tcPr>
            <w:tcW w:w="1620" w:type="dxa"/>
            <w:vAlign w:val="center"/>
          </w:tcPr>
          <w:p w14:paraId="408DB928" w14:textId="77777777" w:rsidR="00054588" w:rsidRPr="00236DF4" w:rsidRDefault="00054588" w:rsidP="00054588">
            <w:pPr>
              <w:pStyle w:val="AGTABBD"/>
            </w:pPr>
            <w:r w:rsidRPr="00236DF4">
              <w:t>28.92</w:t>
            </w:r>
          </w:p>
        </w:tc>
        <w:tc>
          <w:tcPr>
            <w:tcW w:w="1350" w:type="dxa"/>
            <w:vAlign w:val="center"/>
          </w:tcPr>
          <w:p w14:paraId="1805073B" w14:textId="77777777" w:rsidR="00054588" w:rsidRPr="00236DF4" w:rsidRDefault="00054588" w:rsidP="00054588">
            <w:pPr>
              <w:pStyle w:val="AGTABBD"/>
            </w:pPr>
            <w:r w:rsidRPr="00236DF4">
              <w:t>19.61</w:t>
            </w:r>
          </w:p>
        </w:tc>
        <w:tc>
          <w:tcPr>
            <w:tcW w:w="1440" w:type="dxa"/>
            <w:vAlign w:val="center"/>
          </w:tcPr>
          <w:p w14:paraId="13F311CB" w14:textId="77777777" w:rsidR="00054588" w:rsidRPr="00236DF4" w:rsidRDefault="00054588" w:rsidP="00054588">
            <w:pPr>
              <w:pStyle w:val="AGTABBD"/>
            </w:pPr>
            <w:r w:rsidRPr="00236DF4">
              <w:t>32.16</w:t>
            </w:r>
          </w:p>
        </w:tc>
        <w:tc>
          <w:tcPr>
            <w:tcW w:w="1350" w:type="dxa"/>
            <w:vAlign w:val="center"/>
          </w:tcPr>
          <w:p w14:paraId="6EFE446D" w14:textId="77777777" w:rsidR="00054588" w:rsidRPr="00236DF4" w:rsidRDefault="00054588" w:rsidP="00054588">
            <w:pPr>
              <w:pStyle w:val="AGTABBD"/>
            </w:pPr>
            <w:r w:rsidRPr="00236DF4">
              <w:t>25.11</w:t>
            </w:r>
          </w:p>
        </w:tc>
      </w:tr>
      <w:tr w:rsidR="00054588" w:rsidRPr="00236DF4" w14:paraId="4385F19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B07625" w14:textId="77777777" w:rsidR="00054588" w:rsidRPr="00236DF4" w:rsidRDefault="00054588" w:rsidP="00054588">
            <w:pPr>
              <w:pStyle w:val="AGTABBD"/>
            </w:pPr>
            <w:r w:rsidRPr="00236DF4">
              <w:t>ARHGEF2</w:t>
            </w:r>
          </w:p>
        </w:tc>
        <w:tc>
          <w:tcPr>
            <w:tcW w:w="1865" w:type="dxa"/>
            <w:vAlign w:val="center"/>
          </w:tcPr>
          <w:p w14:paraId="54B16B5E" w14:textId="77777777" w:rsidR="00054588" w:rsidRPr="00236DF4" w:rsidRDefault="00054588" w:rsidP="00054588">
            <w:pPr>
              <w:pStyle w:val="AGTABBD"/>
            </w:pPr>
            <w:r w:rsidRPr="00236DF4">
              <w:t>27.13</w:t>
            </w:r>
          </w:p>
        </w:tc>
        <w:tc>
          <w:tcPr>
            <w:tcW w:w="1620" w:type="dxa"/>
            <w:vAlign w:val="center"/>
          </w:tcPr>
          <w:p w14:paraId="3570CDA4" w14:textId="77777777" w:rsidR="00054588" w:rsidRPr="00236DF4" w:rsidRDefault="00054588" w:rsidP="00054588">
            <w:pPr>
              <w:pStyle w:val="AGTABBD"/>
            </w:pPr>
            <w:r w:rsidRPr="00236DF4">
              <w:t>52.71</w:t>
            </w:r>
          </w:p>
        </w:tc>
        <w:tc>
          <w:tcPr>
            <w:tcW w:w="1350" w:type="dxa"/>
            <w:vAlign w:val="center"/>
          </w:tcPr>
          <w:p w14:paraId="438DD3E9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440" w:type="dxa"/>
            <w:vAlign w:val="center"/>
          </w:tcPr>
          <w:p w14:paraId="3307687D" w14:textId="77777777" w:rsidR="00054588" w:rsidRPr="00236DF4" w:rsidRDefault="00054588" w:rsidP="00054588">
            <w:pPr>
              <w:pStyle w:val="AGTABBD"/>
            </w:pPr>
            <w:r w:rsidRPr="00236DF4">
              <w:t>79.33</w:t>
            </w:r>
          </w:p>
        </w:tc>
        <w:tc>
          <w:tcPr>
            <w:tcW w:w="1350" w:type="dxa"/>
            <w:vAlign w:val="center"/>
          </w:tcPr>
          <w:p w14:paraId="3E404AE4" w14:textId="77777777" w:rsidR="00054588" w:rsidRPr="00236DF4" w:rsidRDefault="00054588" w:rsidP="00054588">
            <w:pPr>
              <w:pStyle w:val="AGTABBD"/>
            </w:pPr>
            <w:r w:rsidRPr="00236DF4">
              <w:t>36.27</w:t>
            </w:r>
          </w:p>
        </w:tc>
      </w:tr>
      <w:tr w:rsidR="00054588" w:rsidRPr="00236DF4" w14:paraId="3D8B7D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92ACEA" w14:textId="77777777" w:rsidR="00054588" w:rsidRPr="00236DF4" w:rsidRDefault="00054588" w:rsidP="00054588">
            <w:pPr>
              <w:pStyle w:val="AGTABBD"/>
            </w:pPr>
            <w:r w:rsidRPr="00236DF4">
              <w:t>NID1</w:t>
            </w:r>
          </w:p>
        </w:tc>
        <w:tc>
          <w:tcPr>
            <w:tcW w:w="1865" w:type="dxa"/>
            <w:vAlign w:val="center"/>
          </w:tcPr>
          <w:p w14:paraId="0A004C2D" w14:textId="77777777" w:rsidR="00054588" w:rsidRPr="00236DF4" w:rsidRDefault="00054588" w:rsidP="00054588">
            <w:pPr>
              <w:pStyle w:val="AGTABBD"/>
            </w:pPr>
            <w:r w:rsidRPr="00236DF4">
              <w:t>51.99</w:t>
            </w:r>
          </w:p>
        </w:tc>
        <w:tc>
          <w:tcPr>
            <w:tcW w:w="1620" w:type="dxa"/>
            <w:vAlign w:val="center"/>
          </w:tcPr>
          <w:p w14:paraId="4877128B" w14:textId="77777777" w:rsidR="00054588" w:rsidRPr="00236DF4" w:rsidRDefault="00054588" w:rsidP="00054588">
            <w:pPr>
              <w:pStyle w:val="AGTABBD"/>
            </w:pPr>
            <w:r w:rsidRPr="00236DF4">
              <w:t>57.08</w:t>
            </w:r>
          </w:p>
        </w:tc>
        <w:tc>
          <w:tcPr>
            <w:tcW w:w="1350" w:type="dxa"/>
            <w:vAlign w:val="center"/>
          </w:tcPr>
          <w:p w14:paraId="1B0F412E" w14:textId="77777777" w:rsidR="00054588" w:rsidRPr="00236DF4" w:rsidRDefault="00054588" w:rsidP="00054588">
            <w:pPr>
              <w:pStyle w:val="AGTABBD"/>
            </w:pPr>
            <w:r w:rsidRPr="00236DF4">
              <w:t>34.78</w:t>
            </w:r>
          </w:p>
        </w:tc>
        <w:tc>
          <w:tcPr>
            <w:tcW w:w="1440" w:type="dxa"/>
            <w:vAlign w:val="center"/>
          </w:tcPr>
          <w:p w14:paraId="33443DA8" w14:textId="77777777" w:rsidR="00054588" w:rsidRPr="00236DF4" w:rsidRDefault="00054588" w:rsidP="00054588">
            <w:pPr>
              <w:pStyle w:val="AGTABBD"/>
            </w:pPr>
            <w:r w:rsidRPr="00236DF4">
              <w:t>112.32</w:t>
            </w:r>
          </w:p>
        </w:tc>
        <w:tc>
          <w:tcPr>
            <w:tcW w:w="1350" w:type="dxa"/>
            <w:vAlign w:val="center"/>
          </w:tcPr>
          <w:p w14:paraId="5BFE157E" w14:textId="77777777" w:rsidR="00054588" w:rsidRPr="00236DF4" w:rsidRDefault="00054588" w:rsidP="00054588">
            <w:pPr>
              <w:pStyle w:val="AGTABBD"/>
            </w:pPr>
            <w:r w:rsidRPr="00236DF4">
              <w:t>49.10</w:t>
            </w:r>
          </w:p>
        </w:tc>
      </w:tr>
      <w:tr w:rsidR="00054588" w:rsidRPr="00236DF4" w14:paraId="67160E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4F2C74" w14:textId="77777777" w:rsidR="00054588" w:rsidRPr="00236DF4" w:rsidRDefault="00054588" w:rsidP="00054588">
            <w:pPr>
              <w:pStyle w:val="AGTABBD"/>
            </w:pPr>
            <w:r w:rsidRPr="00236DF4">
              <w:t>HS1BP3</w:t>
            </w:r>
          </w:p>
        </w:tc>
        <w:tc>
          <w:tcPr>
            <w:tcW w:w="1865" w:type="dxa"/>
            <w:vAlign w:val="center"/>
          </w:tcPr>
          <w:p w14:paraId="17691B96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3653FADF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  <w:tc>
          <w:tcPr>
            <w:tcW w:w="1350" w:type="dxa"/>
            <w:vAlign w:val="center"/>
          </w:tcPr>
          <w:p w14:paraId="4ECC0B63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04DDAEA8" w14:textId="77777777" w:rsidR="00054588" w:rsidRPr="00236DF4" w:rsidRDefault="00054588" w:rsidP="00054588">
            <w:pPr>
              <w:pStyle w:val="AGTABBD"/>
            </w:pPr>
            <w:r w:rsidRPr="00236DF4">
              <w:t>13.65</w:t>
            </w:r>
          </w:p>
        </w:tc>
        <w:tc>
          <w:tcPr>
            <w:tcW w:w="1350" w:type="dxa"/>
            <w:vAlign w:val="center"/>
          </w:tcPr>
          <w:p w14:paraId="478226C4" w14:textId="77777777" w:rsidR="00054588" w:rsidRPr="00236DF4" w:rsidRDefault="00054588" w:rsidP="00054588">
            <w:pPr>
              <w:pStyle w:val="AGTABBD"/>
            </w:pPr>
            <w:r w:rsidRPr="00236DF4">
              <w:t>11.15</w:t>
            </w:r>
          </w:p>
        </w:tc>
      </w:tr>
      <w:tr w:rsidR="00054588" w:rsidRPr="00236DF4" w14:paraId="61C9666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43F538" w14:textId="77777777" w:rsidR="00054588" w:rsidRPr="00236DF4" w:rsidRDefault="00054588" w:rsidP="00054588">
            <w:pPr>
              <w:pStyle w:val="AGTABBD"/>
            </w:pPr>
            <w:r w:rsidRPr="00236DF4">
              <w:t>LRP1</w:t>
            </w:r>
          </w:p>
        </w:tc>
        <w:tc>
          <w:tcPr>
            <w:tcW w:w="1865" w:type="dxa"/>
            <w:vAlign w:val="center"/>
          </w:tcPr>
          <w:p w14:paraId="4E233824" w14:textId="77777777" w:rsidR="00054588" w:rsidRPr="00236DF4" w:rsidRDefault="00054588" w:rsidP="00054588">
            <w:pPr>
              <w:pStyle w:val="AGTABBD"/>
            </w:pPr>
            <w:r w:rsidRPr="00236DF4">
              <w:t>291.75</w:t>
            </w:r>
          </w:p>
        </w:tc>
        <w:tc>
          <w:tcPr>
            <w:tcW w:w="1620" w:type="dxa"/>
            <w:vAlign w:val="center"/>
          </w:tcPr>
          <w:p w14:paraId="382D8BE7" w14:textId="77777777" w:rsidR="00054588" w:rsidRPr="00236DF4" w:rsidRDefault="00054588" w:rsidP="00054588">
            <w:pPr>
              <w:pStyle w:val="AGTABBD"/>
            </w:pPr>
            <w:r w:rsidRPr="00236DF4">
              <w:t>475.72</w:t>
            </w:r>
          </w:p>
        </w:tc>
        <w:tc>
          <w:tcPr>
            <w:tcW w:w="1350" w:type="dxa"/>
            <w:vAlign w:val="center"/>
          </w:tcPr>
          <w:p w14:paraId="465CFA0E" w14:textId="77777777" w:rsidR="00054588" w:rsidRPr="00236DF4" w:rsidRDefault="00054588" w:rsidP="00054588">
            <w:pPr>
              <w:pStyle w:val="AGTABBD"/>
            </w:pPr>
            <w:r w:rsidRPr="00236DF4">
              <w:t>130.72</w:t>
            </w:r>
          </w:p>
        </w:tc>
        <w:tc>
          <w:tcPr>
            <w:tcW w:w="1440" w:type="dxa"/>
            <w:vAlign w:val="center"/>
          </w:tcPr>
          <w:p w14:paraId="77F1BC74" w14:textId="77777777" w:rsidR="00054588" w:rsidRPr="00236DF4" w:rsidRDefault="00054588" w:rsidP="00054588">
            <w:pPr>
              <w:pStyle w:val="AGTABBD"/>
            </w:pPr>
            <w:r w:rsidRPr="00236DF4">
              <w:t>754.36</w:t>
            </w:r>
          </w:p>
        </w:tc>
        <w:tc>
          <w:tcPr>
            <w:tcW w:w="1350" w:type="dxa"/>
            <w:vAlign w:val="center"/>
          </w:tcPr>
          <w:p w14:paraId="0FD7B863" w14:textId="77777777" w:rsidR="00054588" w:rsidRPr="00236DF4" w:rsidRDefault="00054588" w:rsidP="00054588">
            <w:pPr>
              <w:pStyle w:val="AGTABBD"/>
            </w:pPr>
            <w:r w:rsidRPr="00236DF4">
              <w:t>471.55</w:t>
            </w:r>
          </w:p>
        </w:tc>
      </w:tr>
      <w:tr w:rsidR="00054588" w:rsidRPr="00236DF4" w14:paraId="30119F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69B531" w14:textId="77777777" w:rsidR="00054588" w:rsidRPr="00236DF4" w:rsidRDefault="00054588" w:rsidP="00054588">
            <w:pPr>
              <w:pStyle w:val="AGTABBD"/>
            </w:pPr>
            <w:r w:rsidRPr="00236DF4">
              <w:t>SNAI1</w:t>
            </w:r>
          </w:p>
        </w:tc>
        <w:tc>
          <w:tcPr>
            <w:tcW w:w="1865" w:type="dxa"/>
            <w:vAlign w:val="center"/>
          </w:tcPr>
          <w:p w14:paraId="2058C862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090C1832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3008D94F" w14:textId="77777777" w:rsidR="00054588" w:rsidRPr="00236DF4" w:rsidRDefault="00054588" w:rsidP="00054588">
            <w:pPr>
              <w:pStyle w:val="AGTABBD"/>
            </w:pPr>
            <w:r w:rsidRPr="00236DF4">
              <w:t>2.14</w:t>
            </w:r>
          </w:p>
        </w:tc>
        <w:tc>
          <w:tcPr>
            <w:tcW w:w="1440" w:type="dxa"/>
            <w:vAlign w:val="center"/>
          </w:tcPr>
          <w:p w14:paraId="5E856671" w14:textId="77777777" w:rsidR="00054588" w:rsidRPr="00236DF4" w:rsidRDefault="00054588" w:rsidP="00054588">
            <w:pPr>
              <w:pStyle w:val="AGTABBD"/>
            </w:pPr>
            <w:r w:rsidRPr="00236DF4">
              <w:t>14.40</w:t>
            </w:r>
          </w:p>
        </w:tc>
        <w:tc>
          <w:tcPr>
            <w:tcW w:w="1350" w:type="dxa"/>
            <w:vAlign w:val="center"/>
          </w:tcPr>
          <w:p w14:paraId="3EB7E67A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19B7FF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24A326" w14:textId="77777777" w:rsidR="00054588" w:rsidRPr="00236DF4" w:rsidRDefault="00054588" w:rsidP="00054588">
            <w:pPr>
              <w:pStyle w:val="AGTABBD"/>
            </w:pPr>
            <w:r w:rsidRPr="00236DF4">
              <w:t>ARMC7</w:t>
            </w:r>
          </w:p>
        </w:tc>
        <w:tc>
          <w:tcPr>
            <w:tcW w:w="1865" w:type="dxa"/>
            <w:vAlign w:val="center"/>
          </w:tcPr>
          <w:p w14:paraId="2B93B83B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5D0F7797" w14:textId="77777777" w:rsidR="00054588" w:rsidRPr="00236DF4" w:rsidRDefault="00054588" w:rsidP="00054588">
            <w:pPr>
              <w:pStyle w:val="AGTABBD"/>
            </w:pPr>
            <w:r w:rsidRPr="00236DF4">
              <w:t>9.26</w:t>
            </w:r>
          </w:p>
        </w:tc>
        <w:tc>
          <w:tcPr>
            <w:tcW w:w="1350" w:type="dxa"/>
            <w:vAlign w:val="center"/>
          </w:tcPr>
          <w:p w14:paraId="356BB2A0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7FB064A2" w14:textId="77777777" w:rsidR="00054588" w:rsidRPr="00236DF4" w:rsidRDefault="00054588" w:rsidP="00054588">
            <w:pPr>
              <w:pStyle w:val="AGTABBD"/>
            </w:pPr>
            <w:r w:rsidRPr="00236DF4">
              <w:t>11.93</w:t>
            </w:r>
          </w:p>
        </w:tc>
        <w:tc>
          <w:tcPr>
            <w:tcW w:w="1350" w:type="dxa"/>
            <w:vAlign w:val="center"/>
          </w:tcPr>
          <w:p w14:paraId="2D11AA1E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4A05EF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DBC4E4" w14:textId="77777777" w:rsidR="00054588" w:rsidRPr="00236DF4" w:rsidRDefault="00054588" w:rsidP="00054588">
            <w:pPr>
              <w:pStyle w:val="AGTABBD"/>
            </w:pPr>
            <w:r w:rsidRPr="00236DF4">
              <w:t>MIF4GD</w:t>
            </w:r>
          </w:p>
        </w:tc>
        <w:tc>
          <w:tcPr>
            <w:tcW w:w="1865" w:type="dxa"/>
            <w:vAlign w:val="center"/>
          </w:tcPr>
          <w:p w14:paraId="041D2BA2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6E1FA04B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4E555129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3A176BBC" w14:textId="77777777" w:rsidR="00054588" w:rsidRPr="00236DF4" w:rsidRDefault="00054588" w:rsidP="00054588">
            <w:pPr>
              <w:pStyle w:val="AGTABBD"/>
            </w:pPr>
            <w:r w:rsidRPr="00236DF4">
              <w:t>15.22</w:t>
            </w:r>
          </w:p>
        </w:tc>
        <w:tc>
          <w:tcPr>
            <w:tcW w:w="1350" w:type="dxa"/>
            <w:vAlign w:val="center"/>
          </w:tcPr>
          <w:p w14:paraId="2F8CDCF8" w14:textId="77777777" w:rsidR="00054588" w:rsidRPr="00236DF4" w:rsidRDefault="00054588" w:rsidP="00054588">
            <w:pPr>
              <w:pStyle w:val="AGTABBD"/>
            </w:pPr>
            <w:r w:rsidRPr="00236DF4">
              <w:t>11.22</w:t>
            </w:r>
          </w:p>
        </w:tc>
      </w:tr>
      <w:tr w:rsidR="00054588" w:rsidRPr="00236DF4" w14:paraId="44322F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C13645" w14:textId="77777777" w:rsidR="00054588" w:rsidRPr="00236DF4" w:rsidRDefault="00054588" w:rsidP="00054588">
            <w:pPr>
              <w:pStyle w:val="AGTABBD"/>
            </w:pPr>
            <w:r w:rsidRPr="00236DF4">
              <w:t>PLD2</w:t>
            </w:r>
          </w:p>
        </w:tc>
        <w:tc>
          <w:tcPr>
            <w:tcW w:w="1865" w:type="dxa"/>
            <w:vAlign w:val="center"/>
          </w:tcPr>
          <w:p w14:paraId="6F4BE72E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4DF0C20D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28514DC2" w14:textId="77777777" w:rsidR="00054588" w:rsidRPr="00236DF4" w:rsidRDefault="00054588" w:rsidP="00054588">
            <w:pPr>
              <w:pStyle w:val="AGTABBD"/>
            </w:pPr>
            <w:r w:rsidRPr="00236DF4">
              <w:t>3.42</w:t>
            </w:r>
          </w:p>
        </w:tc>
        <w:tc>
          <w:tcPr>
            <w:tcW w:w="1440" w:type="dxa"/>
            <w:vAlign w:val="center"/>
          </w:tcPr>
          <w:p w14:paraId="5220C791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4E94F970" w14:textId="77777777" w:rsidR="00054588" w:rsidRPr="00236DF4" w:rsidRDefault="00054588" w:rsidP="00054588">
            <w:pPr>
              <w:pStyle w:val="AGTABBD"/>
            </w:pPr>
            <w:r w:rsidRPr="00236DF4">
              <w:t>9.06</w:t>
            </w:r>
          </w:p>
        </w:tc>
      </w:tr>
      <w:tr w:rsidR="00054588" w:rsidRPr="00236DF4" w14:paraId="14B54C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639DAF" w14:textId="77777777" w:rsidR="00054588" w:rsidRPr="00236DF4" w:rsidRDefault="00054588" w:rsidP="00054588">
            <w:pPr>
              <w:pStyle w:val="AGTABBD"/>
            </w:pPr>
            <w:r w:rsidRPr="00236DF4">
              <w:t>LGALS3</w:t>
            </w:r>
          </w:p>
        </w:tc>
        <w:tc>
          <w:tcPr>
            <w:tcW w:w="1865" w:type="dxa"/>
            <w:vAlign w:val="center"/>
          </w:tcPr>
          <w:p w14:paraId="0CA51F57" w14:textId="77777777" w:rsidR="00054588" w:rsidRPr="00236DF4" w:rsidRDefault="00054588" w:rsidP="00054588">
            <w:pPr>
              <w:pStyle w:val="AGTABBD"/>
            </w:pPr>
            <w:r w:rsidRPr="00236DF4">
              <w:t>79.96</w:t>
            </w:r>
          </w:p>
        </w:tc>
        <w:tc>
          <w:tcPr>
            <w:tcW w:w="1620" w:type="dxa"/>
            <w:vAlign w:val="center"/>
          </w:tcPr>
          <w:p w14:paraId="35AFFB23" w14:textId="77777777" w:rsidR="00054588" w:rsidRPr="00236DF4" w:rsidRDefault="00054588" w:rsidP="00054588">
            <w:pPr>
              <w:pStyle w:val="AGTABBD"/>
            </w:pPr>
            <w:r w:rsidRPr="00236DF4">
              <w:t>116.63</w:t>
            </w:r>
          </w:p>
        </w:tc>
        <w:tc>
          <w:tcPr>
            <w:tcW w:w="1350" w:type="dxa"/>
            <w:vAlign w:val="center"/>
          </w:tcPr>
          <w:p w14:paraId="3B423FD6" w14:textId="77777777" w:rsidR="00054588" w:rsidRPr="00236DF4" w:rsidRDefault="00054588" w:rsidP="00054588">
            <w:pPr>
              <w:pStyle w:val="AGTABBD"/>
            </w:pPr>
            <w:r w:rsidRPr="00236DF4">
              <w:t>49.13</w:t>
            </w:r>
          </w:p>
        </w:tc>
        <w:tc>
          <w:tcPr>
            <w:tcW w:w="1440" w:type="dxa"/>
            <w:vAlign w:val="center"/>
          </w:tcPr>
          <w:p w14:paraId="7797D193" w14:textId="77777777" w:rsidR="00054588" w:rsidRPr="00236DF4" w:rsidRDefault="00054588" w:rsidP="00054588">
            <w:pPr>
              <w:pStyle w:val="AGTABBD"/>
            </w:pPr>
            <w:r w:rsidRPr="00236DF4">
              <w:t>163.18</w:t>
            </w:r>
          </w:p>
        </w:tc>
        <w:tc>
          <w:tcPr>
            <w:tcW w:w="1350" w:type="dxa"/>
            <w:vAlign w:val="center"/>
          </w:tcPr>
          <w:p w14:paraId="164FF6A1" w14:textId="77777777" w:rsidR="00054588" w:rsidRPr="00236DF4" w:rsidRDefault="00054588" w:rsidP="00054588">
            <w:pPr>
              <w:pStyle w:val="AGTABBD"/>
            </w:pPr>
            <w:r w:rsidRPr="00236DF4">
              <w:t>128.06</w:t>
            </w:r>
          </w:p>
        </w:tc>
      </w:tr>
      <w:tr w:rsidR="00054588" w:rsidRPr="00236DF4" w14:paraId="6384F85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49F45E" w14:textId="77777777" w:rsidR="00054588" w:rsidRPr="00236DF4" w:rsidRDefault="00054588" w:rsidP="00054588">
            <w:pPr>
              <w:pStyle w:val="AGTABBD"/>
            </w:pPr>
            <w:r w:rsidRPr="00236DF4">
              <w:t>EEFSEC</w:t>
            </w:r>
          </w:p>
        </w:tc>
        <w:tc>
          <w:tcPr>
            <w:tcW w:w="1865" w:type="dxa"/>
            <w:vAlign w:val="center"/>
          </w:tcPr>
          <w:p w14:paraId="523063E2" w14:textId="77777777" w:rsidR="00054588" w:rsidRPr="00236DF4" w:rsidRDefault="00054588" w:rsidP="00054588">
            <w:pPr>
              <w:pStyle w:val="AGTABBD"/>
            </w:pPr>
            <w:r w:rsidRPr="00236DF4">
              <w:t>10.28</w:t>
            </w:r>
          </w:p>
        </w:tc>
        <w:tc>
          <w:tcPr>
            <w:tcW w:w="1620" w:type="dxa"/>
            <w:vAlign w:val="center"/>
          </w:tcPr>
          <w:p w14:paraId="2574B59C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  <w:tc>
          <w:tcPr>
            <w:tcW w:w="1350" w:type="dxa"/>
            <w:vAlign w:val="center"/>
          </w:tcPr>
          <w:p w14:paraId="0967F9B7" w14:textId="77777777" w:rsidR="00054588" w:rsidRPr="00236DF4" w:rsidRDefault="00054588" w:rsidP="00054588">
            <w:pPr>
              <w:pStyle w:val="AGTABBD"/>
            </w:pPr>
            <w:r w:rsidRPr="00236DF4">
              <w:t>11.81</w:t>
            </w:r>
          </w:p>
        </w:tc>
        <w:tc>
          <w:tcPr>
            <w:tcW w:w="1440" w:type="dxa"/>
            <w:vAlign w:val="center"/>
          </w:tcPr>
          <w:p w14:paraId="74E3A55D" w14:textId="77777777" w:rsidR="00054588" w:rsidRPr="00236DF4" w:rsidRDefault="00054588" w:rsidP="00054588">
            <w:pPr>
              <w:pStyle w:val="AGTABBD"/>
            </w:pPr>
            <w:r w:rsidRPr="00236DF4">
              <w:t>21.35</w:t>
            </w:r>
          </w:p>
        </w:tc>
        <w:tc>
          <w:tcPr>
            <w:tcW w:w="1350" w:type="dxa"/>
            <w:vAlign w:val="center"/>
          </w:tcPr>
          <w:p w14:paraId="5C4BD05A" w14:textId="77777777" w:rsidR="00054588" w:rsidRPr="00236DF4" w:rsidRDefault="00054588" w:rsidP="00054588">
            <w:pPr>
              <w:pStyle w:val="AGTABBD"/>
            </w:pPr>
            <w:r w:rsidRPr="00236DF4">
              <w:t>17.86</w:t>
            </w:r>
          </w:p>
        </w:tc>
      </w:tr>
      <w:tr w:rsidR="00054588" w:rsidRPr="00236DF4" w14:paraId="0BB1D8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3908A9" w14:textId="77777777" w:rsidR="00054588" w:rsidRPr="00236DF4" w:rsidRDefault="00054588" w:rsidP="00054588">
            <w:pPr>
              <w:pStyle w:val="AGTABBD"/>
            </w:pPr>
            <w:r w:rsidRPr="00236DF4">
              <w:t>NES</w:t>
            </w:r>
          </w:p>
        </w:tc>
        <w:tc>
          <w:tcPr>
            <w:tcW w:w="1865" w:type="dxa"/>
            <w:vAlign w:val="center"/>
          </w:tcPr>
          <w:p w14:paraId="4A0E256B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1BBE549D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6FC0BD3C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50289B76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350" w:type="dxa"/>
            <w:vAlign w:val="center"/>
          </w:tcPr>
          <w:p w14:paraId="40E0D0AA" w14:textId="77777777" w:rsidR="00054588" w:rsidRPr="00236DF4" w:rsidRDefault="00054588" w:rsidP="00054588">
            <w:pPr>
              <w:pStyle w:val="AGTABBD"/>
            </w:pPr>
            <w:r w:rsidRPr="00236DF4">
              <w:t>14.88</w:t>
            </w:r>
          </w:p>
        </w:tc>
      </w:tr>
      <w:tr w:rsidR="00054588" w:rsidRPr="00236DF4" w14:paraId="6843C44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CEA944" w14:textId="77777777" w:rsidR="00054588" w:rsidRPr="00236DF4" w:rsidRDefault="00054588" w:rsidP="00054588">
            <w:pPr>
              <w:pStyle w:val="AGTABBD"/>
            </w:pPr>
            <w:r w:rsidRPr="00236DF4">
              <w:t>IGHMBP2</w:t>
            </w:r>
          </w:p>
        </w:tc>
        <w:tc>
          <w:tcPr>
            <w:tcW w:w="1865" w:type="dxa"/>
            <w:vAlign w:val="center"/>
          </w:tcPr>
          <w:p w14:paraId="53406713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68BF27C8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350" w:type="dxa"/>
            <w:vAlign w:val="center"/>
          </w:tcPr>
          <w:p w14:paraId="0866025F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440" w:type="dxa"/>
            <w:vAlign w:val="center"/>
          </w:tcPr>
          <w:p w14:paraId="4C759A67" w14:textId="77777777" w:rsidR="00054588" w:rsidRPr="00236DF4" w:rsidRDefault="00054588" w:rsidP="00054588">
            <w:pPr>
              <w:pStyle w:val="AGTABBD"/>
            </w:pPr>
            <w:r w:rsidRPr="00236DF4">
              <w:t>19.63</w:t>
            </w:r>
          </w:p>
        </w:tc>
        <w:tc>
          <w:tcPr>
            <w:tcW w:w="1350" w:type="dxa"/>
            <w:vAlign w:val="center"/>
          </w:tcPr>
          <w:p w14:paraId="56B13B7B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</w:tr>
      <w:tr w:rsidR="00054588" w:rsidRPr="00236DF4" w14:paraId="6894830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CD0B5F" w14:textId="77777777" w:rsidR="00054588" w:rsidRPr="00236DF4" w:rsidRDefault="00054588" w:rsidP="00054588">
            <w:pPr>
              <w:pStyle w:val="AGTABBD"/>
            </w:pPr>
            <w:r w:rsidRPr="00236DF4">
              <w:t>BTBD2</w:t>
            </w:r>
          </w:p>
        </w:tc>
        <w:tc>
          <w:tcPr>
            <w:tcW w:w="1865" w:type="dxa"/>
            <w:vAlign w:val="center"/>
          </w:tcPr>
          <w:p w14:paraId="7739E47F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02FFC3B1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290311FA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75D571E5" w14:textId="77777777" w:rsidR="00054588" w:rsidRPr="00236DF4" w:rsidRDefault="00054588" w:rsidP="00054588">
            <w:pPr>
              <w:pStyle w:val="AGTABBD"/>
            </w:pPr>
            <w:r w:rsidRPr="00236DF4">
              <w:t>15.82</w:t>
            </w:r>
          </w:p>
        </w:tc>
        <w:tc>
          <w:tcPr>
            <w:tcW w:w="1350" w:type="dxa"/>
            <w:vAlign w:val="center"/>
          </w:tcPr>
          <w:p w14:paraId="187F5960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</w:tr>
      <w:tr w:rsidR="00054588" w:rsidRPr="00236DF4" w14:paraId="799CF53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738481" w14:textId="77777777" w:rsidR="00054588" w:rsidRPr="00236DF4" w:rsidRDefault="00054588" w:rsidP="00054588">
            <w:pPr>
              <w:pStyle w:val="AGTABBD"/>
            </w:pPr>
            <w:r w:rsidRPr="00236DF4">
              <w:t>IL18BP</w:t>
            </w:r>
          </w:p>
        </w:tc>
        <w:tc>
          <w:tcPr>
            <w:tcW w:w="1865" w:type="dxa"/>
            <w:vAlign w:val="center"/>
          </w:tcPr>
          <w:p w14:paraId="7EAEFDFC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620" w:type="dxa"/>
            <w:vAlign w:val="center"/>
          </w:tcPr>
          <w:p w14:paraId="1A52A46F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6F7B01C6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5D0005C2" w14:textId="77777777" w:rsidR="00054588" w:rsidRPr="00236DF4" w:rsidRDefault="00054588" w:rsidP="00054588">
            <w:pPr>
              <w:pStyle w:val="AGTABBD"/>
            </w:pPr>
            <w:r w:rsidRPr="00236DF4">
              <w:t>18.29</w:t>
            </w:r>
          </w:p>
        </w:tc>
        <w:tc>
          <w:tcPr>
            <w:tcW w:w="1350" w:type="dxa"/>
            <w:vAlign w:val="center"/>
          </w:tcPr>
          <w:p w14:paraId="64E9D4FE" w14:textId="77777777" w:rsidR="00054588" w:rsidRPr="00236DF4" w:rsidRDefault="00054588" w:rsidP="00054588">
            <w:pPr>
              <w:pStyle w:val="AGTABBD"/>
            </w:pPr>
            <w:r w:rsidRPr="00236DF4">
              <w:t>13.31</w:t>
            </w:r>
          </w:p>
        </w:tc>
      </w:tr>
      <w:tr w:rsidR="00054588" w:rsidRPr="00236DF4" w14:paraId="1807D7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78B3ED" w14:textId="77777777" w:rsidR="00054588" w:rsidRPr="00236DF4" w:rsidRDefault="00054588" w:rsidP="00054588">
            <w:pPr>
              <w:pStyle w:val="AGTABBD"/>
            </w:pPr>
            <w:r w:rsidRPr="00236DF4">
              <w:t>ITGA11</w:t>
            </w:r>
          </w:p>
        </w:tc>
        <w:tc>
          <w:tcPr>
            <w:tcW w:w="1865" w:type="dxa"/>
            <w:vAlign w:val="center"/>
          </w:tcPr>
          <w:p w14:paraId="529B3655" w14:textId="77777777" w:rsidR="00054588" w:rsidRPr="00236DF4" w:rsidRDefault="00054588" w:rsidP="00054588">
            <w:pPr>
              <w:pStyle w:val="AGTABBD"/>
            </w:pPr>
            <w:r w:rsidRPr="00236DF4">
              <w:t>227.34</w:t>
            </w:r>
          </w:p>
        </w:tc>
        <w:tc>
          <w:tcPr>
            <w:tcW w:w="1620" w:type="dxa"/>
            <w:vAlign w:val="center"/>
          </w:tcPr>
          <w:p w14:paraId="27802D4D" w14:textId="77777777" w:rsidR="00054588" w:rsidRPr="00236DF4" w:rsidRDefault="00054588" w:rsidP="00054588">
            <w:pPr>
              <w:pStyle w:val="AGTABBD"/>
            </w:pPr>
            <w:r w:rsidRPr="00236DF4">
              <w:t>384.04</w:t>
            </w:r>
          </w:p>
        </w:tc>
        <w:tc>
          <w:tcPr>
            <w:tcW w:w="1350" w:type="dxa"/>
            <w:vAlign w:val="center"/>
          </w:tcPr>
          <w:p w14:paraId="7B56B551" w14:textId="77777777" w:rsidR="00054588" w:rsidRPr="00236DF4" w:rsidRDefault="00054588" w:rsidP="00054588">
            <w:pPr>
              <w:pStyle w:val="AGTABBD"/>
            </w:pPr>
            <w:r w:rsidRPr="00236DF4">
              <w:t>103.15</w:t>
            </w:r>
          </w:p>
        </w:tc>
        <w:tc>
          <w:tcPr>
            <w:tcW w:w="1440" w:type="dxa"/>
            <w:vAlign w:val="center"/>
          </w:tcPr>
          <w:p w14:paraId="4876D62B" w14:textId="77777777" w:rsidR="00054588" w:rsidRPr="00236DF4" w:rsidRDefault="00054588" w:rsidP="00054588">
            <w:pPr>
              <w:pStyle w:val="AGTABBD"/>
            </w:pPr>
            <w:r w:rsidRPr="00236DF4">
              <w:t>497.26</w:t>
            </w:r>
          </w:p>
        </w:tc>
        <w:tc>
          <w:tcPr>
            <w:tcW w:w="1350" w:type="dxa"/>
            <w:vAlign w:val="center"/>
          </w:tcPr>
          <w:p w14:paraId="1202FF46" w14:textId="77777777" w:rsidR="00054588" w:rsidRPr="00236DF4" w:rsidRDefault="00054588" w:rsidP="00054588">
            <w:pPr>
              <w:pStyle w:val="AGTABBD"/>
            </w:pPr>
            <w:r w:rsidRPr="00236DF4">
              <w:t>450.67</w:t>
            </w:r>
          </w:p>
        </w:tc>
      </w:tr>
      <w:tr w:rsidR="00054588" w:rsidRPr="00236DF4" w14:paraId="780DAB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D4D763" w14:textId="77777777" w:rsidR="00054588" w:rsidRPr="00236DF4" w:rsidRDefault="00054588" w:rsidP="00054588">
            <w:pPr>
              <w:pStyle w:val="AGTABBD"/>
            </w:pPr>
            <w:r w:rsidRPr="00236DF4">
              <w:t>MFGE8</w:t>
            </w:r>
          </w:p>
        </w:tc>
        <w:tc>
          <w:tcPr>
            <w:tcW w:w="1865" w:type="dxa"/>
            <w:vAlign w:val="center"/>
          </w:tcPr>
          <w:p w14:paraId="2357FF55" w14:textId="77777777" w:rsidR="00054588" w:rsidRPr="00236DF4" w:rsidRDefault="00054588" w:rsidP="00054588">
            <w:pPr>
              <w:pStyle w:val="AGTABBD"/>
            </w:pPr>
            <w:r w:rsidRPr="00236DF4">
              <w:t>503.17</w:t>
            </w:r>
          </w:p>
        </w:tc>
        <w:tc>
          <w:tcPr>
            <w:tcW w:w="1620" w:type="dxa"/>
            <w:vAlign w:val="center"/>
          </w:tcPr>
          <w:p w14:paraId="01EB17DB" w14:textId="77777777" w:rsidR="00054588" w:rsidRPr="00236DF4" w:rsidRDefault="00054588" w:rsidP="00054588">
            <w:pPr>
              <w:pStyle w:val="AGTABBD"/>
            </w:pPr>
            <w:r w:rsidRPr="00236DF4">
              <w:t>630.52</w:t>
            </w:r>
          </w:p>
        </w:tc>
        <w:tc>
          <w:tcPr>
            <w:tcW w:w="1350" w:type="dxa"/>
            <w:vAlign w:val="center"/>
          </w:tcPr>
          <w:p w14:paraId="32FED3F9" w14:textId="77777777" w:rsidR="00054588" w:rsidRPr="00236DF4" w:rsidRDefault="00054588" w:rsidP="00054588">
            <w:pPr>
              <w:pStyle w:val="AGTABBD"/>
            </w:pPr>
            <w:r w:rsidRPr="00236DF4">
              <w:t>270.79</w:t>
            </w:r>
          </w:p>
        </w:tc>
        <w:tc>
          <w:tcPr>
            <w:tcW w:w="1440" w:type="dxa"/>
            <w:vAlign w:val="center"/>
          </w:tcPr>
          <w:p w14:paraId="7516BFC3" w14:textId="77777777" w:rsidR="00054588" w:rsidRPr="00236DF4" w:rsidRDefault="00054588" w:rsidP="00054588">
            <w:pPr>
              <w:pStyle w:val="AGTABBD"/>
            </w:pPr>
            <w:r w:rsidRPr="00236DF4">
              <w:t>1033.01</w:t>
            </w:r>
          </w:p>
        </w:tc>
        <w:tc>
          <w:tcPr>
            <w:tcW w:w="1350" w:type="dxa"/>
            <w:vAlign w:val="center"/>
          </w:tcPr>
          <w:p w14:paraId="04C7978D" w14:textId="77777777" w:rsidR="00054588" w:rsidRPr="00236DF4" w:rsidRDefault="00054588" w:rsidP="00054588">
            <w:pPr>
              <w:pStyle w:val="AGTABBD"/>
            </w:pPr>
            <w:r w:rsidRPr="00236DF4">
              <w:t>629.99</w:t>
            </w:r>
          </w:p>
        </w:tc>
      </w:tr>
      <w:tr w:rsidR="00054588" w:rsidRPr="00236DF4" w14:paraId="162686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793EF1" w14:textId="77777777" w:rsidR="00054588" w:rsidRPr="00236DF4" w:rsidRDefault="00054588" w:rsidP="00054588">
            <w:pPr>
              <w:pStyle w:val="AGTABBD"/>
            </w:pPr>
            <w:r w:rsidRPr="00236DF4">
              <w:t>TGFB1I1</w:t>
            </w:r>
          </w:p>
        </w:tc>
        <w:tc>
          <w:tcPr>
            <w:tcW w:w="1865" w:type="dxa"/>
            <w:vAlign w:val="center"/>
          </w:tcPr>
          <w:p w14:paraId="29707DB1" w14:textId="77777777" w:rsidR="00054588" w:rsidRPr="00236DF4" w:rsidRDefault="00054588" w:rsidP="00054588">
            <w:pPr>
              <w:pStyle w:val="AGTABBD"/>
            </w:pPr>
            <w:r w:rsidRPr="00236DF4">
              <w:t>67.42</w:t>
            </w:r>
          </w:p>
        </w:tc>
        <w:tc>
          <w:tcPr>
            <w:tcW w:w="1620" w:type="dxa"/>
            <w:vAlign w:val="center"/>
          </w:tcPr>
          <w:p w14:paraId="5B92B67B" w14:textId="77777777" w:rsidR="00054588" w:rsidRPr="00236DF4" w:rsidRDefault="00054588" w:rsidP="00054588">
            <w:pPr>
              <w:pStyle w:val="AGTABBD"/>
            </w:pPr>
            <w:r w:rsidRPr="00236DF4">
              <w:t>131.62</w:t>
            </w:r>
          </w:p>
        </w:tc>
        <w:tc>
          <w:tcPr>
            <w:tcW w:w="1350" w:type="dxa"/>
            <w:vAlign w:val="center"/>
          </w:tcPr>
          <w:p w14:paraId="266F7BF4" w14:textId="77777777" w:rsidR="00054588" w:rsidRPr="00236DF4" w:rsidRDefault="00054588" w:rsidP="00054588">
            <w:pPr>
              <w:pStyle w:val="AGTABBD"/>
            </w:pPr>
            <w:r w:rsidRPr="00236DF4">
              <w:t>57.59</w:t>
            </w:r>
          </w:p>
        </w:tc>
        <w:tc>
          <w:tcPr>
            <w:tcW w:w="1440" w:type="dxa"/>
            <w:vAlign w:val="center"/>
          </w:tcPr>
          <w:p w14:paraId="1DF30F5E" w14:textId="77777777" w:rsidR="00054588" w:rsidRPr="00236DF4" w:rsidRDefault="00054588" w:rsidP="00054588">
            <w:pPr>
              <w:pStyle w:val="AGTABBD"/>
            </w:pPr>
            <w:r w:rsidRPr="00236DF4">
              <w:t>149.94</w:t>
            </w:r>
          </w:p>
        </w:tc>
        <w:tc>
          <w:tcPr>
            <w:tcW w:w="1350" w:type="dxa"/>
            <w:vAlign w:val="center"/>
          </w:tcPr>
          <w:p w14:paraId="10A146D1" w14:textId="77777777" w:rsidR="00054588" w:rsidRPr="00236DF4" w:rsidRDefault="00054588" w:rsidP="00054588">
            <w:pPr>
              <w:pStyle w:val="AGTABBD"/>
            </w:pPr>
            <w:r w:rsidRPr="00236DF4">
              <w:t>133.35</w:t>
            </w:r>
          </w:p>
        </w:tc>
      </w:tr>
      <w:tr w:rsidR="00054588" w:rsidRPr="00236DF4" w14:paraId="3022AD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EF787A1" w14:textId="77777777" w:rsidR="00054588" w:rsidRPr="00236DF4" w:rsidRDefault="00054588" w:rsidP="00054588">
            <w:pPr>
              <w:pStyle w:val="AGTABBD"/>
            </w:pPr>
            <w:r w:rsidRPr="00236DF4">
              <w:t>GID4</w:t>
            </w:r>
          </w:p>
        </w:tc>
        <w:tc>
          <w:tcPr>
            <w:tcW w:w="1865" w:type="dxa"/>
            <w:vAlign w:val="center"/>
          </w:tcPr>
          <w:p w14:paraId="591B064D" w14:textId="77777777" w:rsidR="00054588" w:rsidRPr="00236DF4" w:rsidRDefault="00054588" w:rsidP="00054588">
            <w:pPr>
              <w:pStyle w:val="AGTABBD"/>
            </w:pPr>
            <w:r w:rsidRPr="00236DF4">
              <w:t>4.72</w:t>
            </w:r>
          </w:p>
        </w:tc>
        <w:tc>
          <w:tcPr>
            <w:tcW w:w="1620" w:type="dxa"/>
            <w:vAlign w:val="center"/>
          </w:tcPr>
          <w:p w14:paraId="7CCD9781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763A2067" w14:textId="77777777" w:rsidR="00054588" w:rsidRPr="00236DF4" w:rsidRDefault="00054588" w:rsidP="00054588">
            <w:pPr>
              <w:pStyle w:val="AGTABBD"/>
            </w:pPr>
            <w:r w:rsidRPr="00236DF4">
              <w:t>10.30</w:t>
            </w:r>
          </w:p>
        </w:tc>
        <w:tc>
          <w:tcPr>
            <w:tcW w:w="1440" w:type="dxa"/>
            <w:vAlign w:val="center"/>
          </w:tcPr>
          <w:p w14:paraId="2EFA0907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493923E4" w14:textId="77777777" w:rsidR="00054588" w:rsidRPr="00236DF4" w:rsidRDefault="00054588" w:rsidP="00054588">
            <w:pPr>
              <w:pStyle w:val="AGTABBD"/>
            </w:pPr>
            <w:r w:rsidRPr="00236DF4">
              <w:t>5.63</w:t>
            </w:r>
          </w:p>
        </w:tc>
      </w:tr>
      <w:tr w:rsidR="00054588" w:rsidRPr="00236DF4" w14:paraId="29AE49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5B99C1" w14:textId="77777777" w:rsidR="00054588" w:rsidRPr="00236DF4" w:rsidRDefault="00054588" w:rsidP="00054588">
            <w:pPr>
              <w:pStyle w:val="AGTABBD"/>
            </w:pPr>
            <w:r w:rsidRPr="00236DF4">
              <w:t>ATP8B2</w:t>
            </w:r>
          </w:p>
        </w:tc>
        <w:tc>
          <w:tcPr>
            <w:tcW w:w="1865" w:type="dxa"/>
            <w:vAlign w:val="center"/>
          </w:tcPr>
          <w:p w14:paraId="7E26503C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1EE106CF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39CEF42A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5379B53D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  <w:tc>
          <w:tcPr>
            <w:tcW w:w="1350" w:type="dxa"/>
            <w:vAlign w:val="center"/>
          </w:tcPr>
          <w:p w14:paraId="7F2AD806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2C95041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45AB5C" w14:textId="77777777" w:rsidR="00054588" w:rsidRPr="00236DF4" w:rsidRDefault="00054588" w:rsidP="00054588">
            <w:pPr>
              <w:pStyle w:val="AGTABBD"/>
            </w:pPr>
            <w:r w:rsidRPr="00236DF4">
              <w:t>SOGA1</w:t>
            </w:r>
          </w:p>
        </w:tc>
        <w:tc>
          <w:tcPr>
            <w:tcW w:w="1865" w:type="dxa"/>
            <w:vAlign w:val="center"/>
          </w:tcPr>
          <w:p w14:paraId="71CB9A52" w14:textId="77777777" w:rsidR="00054588" w:rsidRPr="00236DF4" w:rsidRDefault="00054588" w:rsidP="00054588">
            <w:pPr>
              <w:pStyle w:val="AGTABBD"/>
            </w:pPr>
            <w:r w:rsidRPr="00236DF4">
              <w:t>23.12</w:t>
            </w:r>
          </w:p>
        </w:tc>
        <w:tc>
          <w:tcPr>
            <w:tcW w:w="1620" w:type="dxa"/>
            <w:vAlign w:val="center"/>
          </w:tcPr>
          <w:p w14:paraId="2AEC3AF2" w14:textId="77777777" w:rsidR="00054588" w:rsidRPr="00236DF4" w:rsidRDefault="00054588" w:rsidP="00054588">
            <w:pPr>
              <w:pStyle w:val="AGTABBD"/>
            </w:pPr>
            <w:r w:rsidRPr="00236DF4">
              <w:t>39.55</w:t>
            </w:r>
          </w:p>
        </w:tc>
        <w:tc>
          <w:tcPr>
            <w:tcW w:w="1350" w:type="dxa"/>
            <w:vAlign w:val="center"/>
          </w:tcPr>
          <w:p w14:paraId="439E12D5" w14:textId="77777777" w:rsidR="00054588" w:rsidRPr="00236DF4" w:rsidRDefault="00054588" w:rsidP="00054588">
            <w:pPr>
              <w:pStyle w:val="AGTABBD"/>
            </w:pPr>
            <w:r w:rsidRPr="00236DF4">
              <w:t>17.17</w:t>
            </w:r>
          </w:p>
        </w:tc>
        <w:tc>
          <w:tcPr>
            <w:tcW w:w="1440" w:type="dxa"/>
            <w:vAlign w:val="center"/>
          </w:tcPr>
          <w:p w14:paraId="224542B5" w14:textId="77777777" w:rsidR="00054588" w:rsidRPr="00236DF4" w:rsidRDefault="00054588" w:rsidP="00054588">
            <w:pPr>
              <w:pStyle w:val="AGTABBD"/>
            </w:pPr>
            <w:r w:rsidRPr="00236DF4">
              <w:t>53.82</w:t>
            </w:r>
          </w:p>
        </w:tc>
        <w:tc>
          <w:tcPr>
            <w:tcW w:w="1350" w:type="dxa"/>
            <w:vAlign w:val="center"/>
          </w:tcPr>
          <w:p w14:paraId="561CDE9D" w14:textId="77777777" w:rsidR="00054588" w:rsidRPr="00236DF4" w:rsidRDefault="00054588" w:rsidP="00054588">
            <w:pPr>
              <w:pStyle w:val="AGTABBD"/>
            </w:pPr>
            <w:r w:rsidRPr="00236DF4">
              <w:t>39.85</w:t>
            </w:r>
          </w:p>
        </w:tc>
      </w:tr>
      <w:tr w:rsidR="00054588" w:rsidRPr="00236DF4" w14:paraId="79512F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CB35D4" w14:textId="77777777" w:rsidR="00054588" w:rsidRPr="00236DF4" w:rsidRDefault="00054588" w:rsidP="00054588">
            <w:pPr>
              <w:pStyle w:val="AGTABBD"/>
            </w:pPr>
            <w:r w:rsidRPr="00236DF4">
              <w:t>ME3</w:t>
            </w:r>
          </w:p>
        </w:tc>
        <w:tc>
          <w:tcPr>
            <w:tcW w:w="1865" w:type="dxa"/>
            <w:vAlign w:val="center"/>
          </w:tcPr>
          <w:p w14:paraId="6DDD04CB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620" w:type="dxa"/>
            <w:vAlign w:val="center"/>
          </w:tcPr>
          <w:p w14:paraId="530DC679" w14:textId="77777777" w:rsidR="00054588" w:rsidRPr="00236DF4" w:rsidRDefault="00054588" w:rsidP="00054588">
            <w:pPr>
              <w:pStyle w:val="AGTABBD"/>
            </w:pPr>
            <w:r w:rsidRPr="00236DF4">
              <w:t>9.89</w:t>
            </w:r>
          </w:p>
        </w:tc>
        <w:tc>
          <w:tcPr>
            <w:tcW w:w="1350" w:type="dxa"/>
            <w:vAlign w:val="center"/>
          </w:tcPr>
          <w:p w14:paraId="5283EAFE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29DB06B7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529D584C" w14:textId="77777777" w:rsidR="00054588" w:rsidRPr="00236DF4" w:rsidRDefault="00054588" w:rsidP="00054588">
            <w:pPr>
              <w:pStyle w:val="AGTABBD"/>
            </w:pPr>
            <w:r w:rsidRPr="00236DF4">
              <w:t>8.91</w:t>
            </w:r>
          </w:p>
        </w:tc>
      </w:tr>
      <w:tr w:rsidR="00054588" w:rsidRPr="00236DF4" w14:paraId="4C66A6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A4B826" w14:textId="77777777" w:rsidR="00054588" w:rsidRPr="00236DF4" w:rsidRDefault="00054588" w:rsidP="00054588">
            <w:pPr>
              <w:pStyle w:val="AGTABBD"/>
            </w:pPr>
            <w:r w:rsidRPr="00236DF4">
              <w:t>ACAN</w:t>
            </w:r>
          </w:p>
        </w:tc>
        <w:tc>
          <w:tcPr>
            <w:tcW w:w="1865" w:type="dxa"/>
            <w:vAlign w:val="center"/>
          </w:tcPr>
          <w:p w14:paraId="5C396571" w14:textId="77777777" w:rsidR="00054588" w:rsidRPr="00236DF4" w:rsidRDefault="00054588" w:rsidP="00054588">
            <w:pPr>
              <w:pStyle w:val="AGTABBD"/>
            </w:pPr>
            <w:r w:rsidRPr="00236DF4">
              <w:t>377.17</w:t>
            </w:r>
          </w:p>
        </w:tc>
        <w:tc>
          <w:tcPr>
            <w:tcW w:w="1620" w:type="dxa"/>
            <w:vAlign w:val="center"/>
          </w:tcPr>
          <w:p w14:paraId="20F57F83" w14:textId="77777777" w:rsidR="00054588" w:rsidRPr="00236DF4" w:rsidRDefault="00054588" w:rsidP="00054588">
            <w:pPr>
              <w:pStyle w:val="AGTABBD"/>
            </w:pPr>
            <w:r w:rsidRPr="00236DF4">
              <w:t>712.60</w:t>
            </w:r>
          </w:p>
        </w:tc>
        <w:tc>
          <w:tcPr>
            <w:tcW w:w="1350" w:type="dxa"/>
            <w:vAlign w:val="center"/>
          </w:tcPr>
          <w:p w14:paraId="052987CE" w14:textId="77777777" w:rsidR="00054588" w:rsidRPr="00236DF4" w:rsidRDefault="00054588" w:rsidP="00054588">
            <w:pPr>
              <w:pStyle w:val="AGTABBD"/>
            </w:pPr>
            <w:r w:rsidRPr="00236DF4">
              <w:t>339.76</w:t>
            </w:r>
          </w:p>
        </w:tc>
        <w:tc>
          <w:tcPr>
            <w:tcW w:w="1440" w:type="dxa"/>
            <w:vAlign w:val="center"/>
          </w:tcPr>
          <w:p w14:paraId="254B9AB1" w14:textId="77777777" w:rsidR="00054588" w:rsidRPr="00236DF4" w:rsidRDefault="00054588" w:rsidP="00054588">
            <w:pPr>
              <w:pStyle w:val="AGTABBD"/>
            </w:pPr>
            <w:r w:rsidRPr="00236DF4">
              <w:t>974.36</w:t>
            </w:r>
          </w:p>
        </w:tc>
        <w:tc>
          <w:tcPr>
            <w:tcW w:w="1350" w:type="dxa"/>
            <w:vAlign w:val="center"/>
          </w:tcPr>
          <w:p w14:paraId="607A3C42" w14:textId="77777777" w:rsidR="00054588" w:rsidRPr="00236DF4" w:rsidRDefault="00054588" w:rsidP="00054588">
            <w:pPr>
              <w:pStyle w:val="AGTABBD"/>
            </w:pPr>
            <w:r w:rsidRPr="00236DF4">
              <w:t>429.13</w:t>
            </w:r>
          </w:p>
        </w:tc>
      </w:tr>
      <w:tr w:rsidR="00054588" w:rsidRPr="00236DF4" w14:paraId="70D4B0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0ED712" w14:textId="77777777" w:rsidR="00054588" w:rsidRPr="00236DF4" w:rsidRDefault="00054588" w:rsidP="00054588">
            <w:pPr>
              <w:pStyle w:val="AGTABBD"/>
            </w:pPr>
            <w:r w:rsidRPr="00236DF4">
              <w:t>IGF2BP1</w:t>
            </w:r>
          </w:p>
        </w:tc>
        <w:tc>
          <w:tcPr>
            <w:tcW w:w="1865" w:type="dxa"/>
            <w:vAlign w:val="center"/>
          </w:tcPr>
          <w:p w14:paraId="695D7B18" w14:textId="77777777" w:rsidR="00054588" w:rsidRPr="00236DF4" w:rsidRDefault="00054588" w:rsidP="00054588">
            <w:pPr>
              <w:pStyle w:val="AGTABBD"/>
            </w:pPr>
            <w:r w:rsidRPr="00236DF4">
              <w:t>6.79</w:t>
            </w:r>
          </w:p>
        </w:tc>
        <w:tc>
          <w:tcPr>
            <w:tcW w:w="1620" w:type="dxa"/>
            <w:vAlign w:val="center"/>
          </w:tcPr>
          <w:p w14:paraId="42483258" w14:textId="77777777" w:rsidR="00054588" w:rsidRPr="00236DF4" w:rsidRDefault="00054588" w:rsidP="00054588">
            <w:pPr>
              <w:pStyle w:val="AGTABBD"/>
            </w:pPr>
            <w:r w:rsidRPr="00236DF4">
              <w:t>8.30</w:t>
            </w:r>
          </w:p>
        </w:tc>
        <w:tc>
          <w:tcPr>
            <w:tcW w:w="1350" w:type="dxa"/>
            <w:vAlign w:val="center"/>
          </w:tcPr>
          <w:p w14:paraId="66C01FA6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738B20A8" w14:textId="77777777" w:rsidR="00054588" w:rsidRPr="00236DF4" w:rsidRDefault="00054588" w:rsidP="00054588">
            <w:pPr>
              <w:pStyle w:val="AGTABBD"/>
            </w:pPr>
            <w:r w:rsidRPr="00236DF4">
              <w:t>16.34</w:t>
            </w:r>
          </w:p>
        </w:tc>
        <w:tc>
          <w:tcPr>
            <w:tcW w:w="1350" w:type="dxa"/>
            <w:vAlign w:val="center"/>
          </w:tcPr>
          <w:p w14:paraId="3B70C8D0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0E6606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749570" w14:textId="77777777" w:rsidR="00054588" w:rsidRPr="00236DF4" w:rsidRDefault="00054588" w:rsidP="00054588">
            <w:pPr>
              <w:pStyle w:val="AGTABBD"/>
            </w:pPr>
            <w:r w:rsidRPr="00236DF4">
              <w:t>C1R</w:t>
            </w:r>
          </w:p>
        </w:tc>
        <w:tc>
          <w:tcPr>
            <w:tcW w:w="1865" w:type="dxa"/>
            <w:vAlign w:val="center"/>
          </w:tcPr>
          <w:p w14:paraId="5595A1F5" w14:textId="77777777" w:rsidR="00054588" w:rsidRPr="00236DF4" w:rsidRDefault="00054588" w:rsidP="00054588">
            <w:pPr>
              <w:pStyle w:val="AGTABBD"/>
            </w:pPr>
            <w:r w:rsidRPr="00236DF4">
              <w:t>17.70</w:t>
            </w:r>
          </w:p>
        </w:tc>
        <w:tc>
          <w:tcPr>
            <w:tcW w:w="1620" w:type="dxa"/>
            <w:vAlign w:val="center"/>
          </w:tcPr>
          <w:p w14:paraId="68731DA7" w14:textId="77777777" w:rsidR="00054588" w:rsidRPr="00236DF4" w:rsidRDefault="00054588" w:rsidP="00054588">
            <w:pPr>
              <w:pStyle w:val="AGTABBD"/>
            </w:pPr>
            <w:r w:rsidRPr="00236DF4">
              <w:t>16.15</w:t>
            </w:r>
          </w:p>
        </w:tc>
        <w:tc>
          <w:tcPr>
            <w:tcW w:w="1350" w:type="dxa"/>
            <w:vAlign w:val="center"/>
          </w:tcPr>
          <w:p w14:paraId="23456DDB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440" w:type="dxa"/>
            <w:vAlign w:val="center"/>
          </w:tcPr>
          <w:p w14:paraId="39942A66" w14:textId="77777777" w:rsidR="00054588" w:rsidRPr="00236DF4" w:rsidRDefault="00054588" w:rsidP="00054588">
            <w:pPr>
              <w:pStyle w:val="AGTABBD"/>
            </w:pPr>
            <w:r w:rsidRPr="00236DF4">
              <w:t>45.22</w:t>
            </w:r>
          </w:p>
        </w:tc>
        <w:tc>
          <w:tcPr>
            <w:tcW w:w="1350" w:type="dxa"/>
            <w:vAlign w:val="center"/>
          </w:tcPr>
          <w:p w14:paraId="042B5B9B" w14:textId="77777777" w:rsidR="00054588" w:rsidRPr="00236DF4" w:rsidRDefault="00054588" w:rsidP="00054588">
            <w:pPr>
              <w:pStyle w:val="AGTABBD"/>
            </w:pPr>
            <w:r w:rsidRPr="00236DF4">
              <w:t>29.12</w:t>
            </w:r>
          </w:p>
        </w:tc>
      </w:tr>
      <w:tr w:rsidR="00054588" w:rsidRPr="00236DF4" w14:paraId="2C1421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238B3B" w14:textId="77777777" w:rsidR="00054588" w:rsidRPr="00236DF4" w:rsidRDefault="00054588" w:rsidP="00054588">
            <w:pPr>
              <w:pStyle w:val="AGTABBD"/>
            </w:pPr>
            <w:r w:rsidRPr="00236DF4">
              <w:t>ARHGAP35</w:t>
            </w:r>
          </w:p>
        </w:tc>
        <w:tc>
          <w:tcPr>
            <w:tcW w:w="1865" w:type="dxa"/>
            <w:vAlign w:val="center"/>
          </w:tcPr>
          <w:p w14:paraId="1DA142EF" w14:textId="77777777" w:rsidR="00054588" w:rsidRPr="00236DF4" w:rsidRDefault="00054588" w:rsidP="00054588">
            <w:pPr>
              <w:pStyle w:val="AGTABBD"/>
            </w:pPr>
            <w:r w:rsidRPr="00236DF4">
              <w:t>18.45</w:t>
            </w:r>
          </w:p>
        </w:tc>
        <w:tc>
          <w:tcPr>
            <w:tcW w:w="1620" w:type="dxa"/>
            <w:vAlign w:val="center"/>
          </w:tcPr>
          <w:p w14:paraId="4E917EE6" w14:textId="77777777" w:rsidR="00054588" w:rsidRPr="00236DF4" w:rsidRDefault="00054588" w:rsidP="00054588">
            <w:pPr>
              <w:pStyle w:val="AGTABBD"/>
            </w:pPr>
            <w:r w:rsidRPr="00236DF4">
              <w:t>34.63</w:t>
            </w:r>
          </w:p>
        </w:tc>
        <w:tc>
          <w:tcPr>
            <w:tcW w:w="1350" w:type="dxa"/>
            <w:vAlign w:val="center"/>
          </w:tcPr>
          <w:p w14:paraId="3EBE209C" w14:textId="77777777" w:rsidR="00054588" w:rsidRPr="00236DF4" w:rsidRDefault="00054588" w:rsidP="00054588">
            <w:pPr>
              <w:pStyle w:val="AGTABBD"/>
            </w:pPr>
            <w:r w:rsidRPr="00236DF4">
              <w:t>11.43</w:t>
            </w:r>
          </w:p>
        </w:tc>
        <w:tc>
          <w:tcPr>
            <w:tcW w:w="1440" w:type="dxa"/>
            <w:vAlign w:val="center"/>
          </w:tcPr>
          <w:p w14:paraId="1EF5DF75" w14:textId="77777777" w:rsidR="00054588" w:rsidRPr="00236DF4" w:rsidRDefault="00054588" w:rsidP="00054588">
            <w:pPr>
              <w:pStyle w:val="AGTABBD"/>
            </w:pPr>
            <w:r w:rsidRPr="00236DF4">
              <w:t>42.90</w:t>
            </w:r>
          </w:p>
        </w:tc>
        <w:tc>
          <w:tcPr>
            <w:tcW w:w="1350" w:type="dxa"/>
            <w:vAlign w:val="center"/>
          </w:tcPr>
          <w:p w14:paraId="598A5CBA" w14:textId="77777777" w:rsidR="00054588" w:rsidRPr="00236DF4" w:rsidRDefault="00054588" w:rsidP="00054588">
            <w:pPr>
              <w:pStyle w:val="AGTABBD"/>
            </w:pPr>
            <w:r w:rsidRPr="00236DF4">
              <w:t>33.37</w:t>
            </w:r>
          </w:p>
        </w:tc>
      </w:tr>
      <w:tr w:rsidR="00054588" w:rsidRPr="00236DF4" w14:paraId="757386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56858B" w14:textId="77777777" w:rsidR="00054588" w:rsidRPr="00236DF4" w:rsidRDefault="00054588" w:rsidP="00054588">
            <w:pPr>
              <w:pStyle w:val="AGTABBD"/>
            </w:pPr>
            <w:r w:rsidRPr="00236DF4">
              <w:t>ZNF362</w:t>
            </w:r>
          </w:p>
        </w:tc>
        <w:tc>
          <w:tcPr>
            <w:tcW w:w="1865" w:type="dxa"/>
            <w:vAlign w:val="center"/>
          </w:tcPr>
          <w:p w14:paraId="614DEF00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05D6B41C" w14:textId="77777777" w:rsidR="00054588" w:rsidRPr="00236DF4" w:rsidRDefault="00054588" w:rsidP="00054588">
            <w:pPr>
              <w:pStyle w:val="AGTABBD"/>
            </w:pPr>
            <w:r w:rsidRPr="00236DF4">
              <w:t>11.08</w:t>
            </w:r>
          </w:p>
        </w:tc>
        <w:tc>
          <w:tcPr>
            <w:tcW w:w="1350" w:type="dxa"/>
            <w:vAlign w:val="center"/>
          </w:tcPr>
          <w:p w14:paraId="18C8593C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59141C13" w14:textId="77777777" w:rsidR="00054588" w:rsidRPr="00236DF4" w:rsidRDefault="00054588" w:rsidP="00054588">
            <w:pPr>
              <w:pStyle w:val="AGTABBD"/>
            </w:pPr>
            <w:r w:rsidRPr="00236DF4">
              <w:t>13.20</w:t>
            </w:r>
          </w:p>
        </w:tc>
        <w:tc>
          <w:tcPr>
            <w:tcW w:w="1350" w:type="dxa"/>
            <w:vAlign w:val="center"/>
          </w:tcPr>
          <w:p w14:paraId="7385F777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</w:tr>
      <w:tr w:rsidR="00054588" w:rsidRPr="00236DF4" w14:paraId="354DCD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E935F8" w14:textId="77777777" w:rsidR="00054588" w:rsidRPr="00236DF4" w:rsidRDefault="00054588" w:rsidP="00054588">
            <w:pPr>
              <w:pStyle w:val="AGTABBD"/>
            </w:pPr>
            <w:r w:rsidRPr="00236DF4">
              <w:t>CBS</w:t>
            </w:r>
          </w:p>
        </w:tc>
        <w:tc>
          <w:tcPr>
            <w:tcW w:w="1865" w:type="dxa"/>
            <w:vAlign w:val="center"/>
          </w:tcPr>
          <w:p w14:paraId="6CC8684C" w14:textId="77777777" w:rsidR="00054588" w:rsidRPr="00236DF4" w:rsidRDefault="00054588" w:rsidP="00054588">
            <w:pPr>
              <w:pStyle w:val="AGTABBD"/>
            </w:pPr>
            <w:r w:rsidRPr="00236DF4">
              <w:t>21.93</w:t>
            </w:r>
          </w:p>
        </w:tc>
        <w:tc>
          <w:tcPr>
            <w:tcW w:w="1620" w:type="dxa"/>
            <w:vAlign w:val="center"/>
          </w:tcPr>
          <w:p w14:paraId="5F561987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350" w:type="dxa"/>
            <w:vAlign w:val="center"/>
          </w:tcPr>
          <w:p w14:paraId="051E3BDE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  <w:tc>
          <w:tcPr>
            <w:tcW w:w="1440" w:type="dxa"/>
            <w:vAlign w:val="center"/>
          </w:tcPr>
          <w:p w14:paraId="73EB75BB" w14:textId="77777777" w:rsidR="00054588" w:rsidRPr="00236DF4" w:rsidRDefault="00054588" w:rsidP="00054588">
            <w:pPr>
              <w:pStyle w:val="AGTABBD"/>
            </w:pPr>
            <w:r w:rsidRPr="00236DF4">
              <w:t>47.42</w:t>
            </w:r>
          </w:p>
        </w:tc>
        <w:tc>
          <w:tcPr>
            <w:tcW w:w="1350" w:type="dxa"/>
            <w:vAlign w:val="center"/>
          </w:tcPr>
          <w:p w14:paraId="2B108F14" w14:textId="77777777" w:rsidR="00054588" w:rsidRPr="00236DF4" w:rsidRDefault="00054588" w:rsidP="00054588">
            <w:pPr>
              <w:pStyle w:val="AGTABBD"/>
            </w:pPr>
            <w:r w:rsidRPr="00236DF4">
              <w:t>23.38</w:t>
            </w:r>
          </w:p>
        </w:tc>
      </w:tr>
      <w:tr w:rsidR="00054588" w:rsidRPr="00236DF4" w14:paraId="7D6D86D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DB36A4" w14:textId="77777777" w:rsidR="00054588" w:rsidRPr="00236DF4" w:rsidRDefault="00054588" w:rsidP="00054588">
            <w:pPr>
              <w:pStyle w:val="AGTABBD"/>
            </w:pPr>
            <w:r w:rsidRPr="00236DF4">
              <w:t>G6PD</w:t>
            </w:r>
          </w:p>
        </w:tc>
        <w:tc>
          <w:tcPr>
            <w:tcW w:w="1865" w:type="dxa"/>
            <w:vAlign w:val="center"/>
          </w:tcPr>
          <w:p w14:paraId="68CBD6AA" w14:textId="77777777" w:rsidR="00054588" w:rsidRPr="00236DF4" w:rsidRDefault="00054588" w:rsidP="00054588">
            <w:pPr>
              <w:pStyle w:val="AGTABBD"/>
            </w:pPr>
            <w:r w:rsidRPr="00236DF4">
              <w:t>11.17</w:t>
            </w:r>
          </w:p>
        </w:tc>
        <w:tc>
          <w:tcPr>
            <w:tcW w:w="1620" w:type="dxa"/>
            <w:vAlign w:val="center"/>
          </w:tcPr>
          <w:p w14:paraId="6EF73496" w14:textId="77777777" w:rsidR="00054588" w:rsidRPr="00236DF4" w:rsidRDefault="00054588" w:rsidP="00054588">
            <w:pPr>
              <w:pStyle w:val="AGTABBD"/>
            </w:pPr>
            <w:r w:rsidRPr="00236DF4">
              <w:t>16.23</w:t>
            </w:r>
          </w:p>
        </w:tc>
        <w:tc>
          <w:tcPr>
            <w:tcW w:w="1350" w:type="dxa"/>
            <w:vAlign w:val="center"/>
          </w:tcPr>
          <w:p w14:paraId="1CA94FDC" w14:textId="77777777" w:rsidR="00054588" w:rsidRPr="00236DF4" w:rsidRDefault="00054588" w:rsidP="00054588">
            <w:pPr>
              <w:pStyle w:val="AGTABBD"/>
            </w:pPr>
            <w:r w:rsidRPr="00236DF4">
              <w:t>11.43</w:t>
            </w:r>
          </w:p>
        </w:tc>
        <w:tc>
          <w:tcPr>
            <w:tcW w:w="1440" w:type="dxa"/>
            <w:vAlign w:val="center"/>
          </w:tcPr>
          <w:p w14:paraId="26697E05" w14:textId="77777777" w:rsidR="00054588" w:rsidRPr="00236DF4" w:rsidRDefault="00054588" w:rsidP="00054588">
            <w:pPr>
              <w:pStyle w:val="AGTABBD"/>
            </w:pPr>
            <w:r w:rsidRPr="00236DF4">
              <w:t>34.07</w:t>
            </w:r>
          </w:p>
        </w:tc>
        <w:tc>
          <w:tcPr>
            <w:tcW w:w="1350" w:type="dxa"/>
            <w:vAlign w:val="center"/>
          </w:tcPr>
          <w:p w14:paraId="38144A27" w14:textId="77777777" w:rsidR="00054588" w:rsidRPr="00236DF4" w:rsidRDefault="00054588" w:rsidP="00054588">
            <w:pPr>
              <w:pStyle w:val="AGTABBD"/>
            </w:pPr>
            <w:r w:rsidRPr="00236DF4">
              <w:t>17.04</w:t>
            </w:r>
          </w:p>
        </w:tc>
      </w:tr>
      <w:tr w:rsidR="00054588" w:rsidRPr="00236DF4" w14:paraId="44406A4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D9F928" w14:textId="77777777" w:rsidR="00054588" w:rsidRPr="00236DF4" w:rsidRDefault="00054588" w:rsidP="00054588">
            <w:pPr>
              <w:pStyle w:val="AGTABBD"/>
            </w:pPr>
            <w:r w:rsidRPr="00236DF4">
              <w:t>CXCR5</w:t>
            </w:r>
          </w:p>
        </w:tc>
        <w:tc>
          <w:tcPr>
            <w:tcW w:w="1865" w:type="dxa"/>
            <w:vAlign w:val="center"/>
          </w:tcPr>
          <w:p w14:paraId="5E386FD6" w14:textId="77777777" w:rsidR="00054588" w:rsidRPr="00236DF4" w:rsidRDefault="00054588" w:rsidP="00054588">
            <w:pPr>
              <w:pStyle w:val="AGTABBD"/>
            </w:pPr>
            <w:r w:rsidRPr="00236DF4">
              <w:t>8.65</w:t>
            </w:r>
          </w:p>
        </w:tc>
        <w:tc>
          <w:tcPr>
            <w:tcW w:w="1620" w:type="dxa"/>
            <w:vAlign w:val="center"/>
          </w:tcPr>
          <w:p w14:paraId="36274BC5" w14:textId="77777777" w:rsidR="00054588" w:rsidRPr="00236DF4" w:rsidRDefault="00054588" w:rsidP="00054588">
            <w:pPr>
              <w:pStyle w:val="AGTABBD"/>
            </w:pPr>
            <w:r w:rsidRPr="00236DF4">
              <w:t>10.84</w:t>
            </w:r>
          </w:p>
        </w:tc>
        <w:tc>
          <w:tcPr>
            <w:tcW w:w="1350" w:type="dxa"/>
            <w:vAlign w:val="center"/>
          </w:tcPr>
          <w:p w14:paraId="1C92950B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3E6C7D9F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631C0032" w14:textId="77777777" w:rsidR="00054588" w:rsidRPr="00236DF4" w:rsidRDefault="00054588" w:rsidP="00054588">
            <w:pPr>
              <w:pStyle w:val="AGTABBD"/>
            </w:pPr>
            <w:r w:rsidRPr="00236DF4">
              <w:t>15.17</w:t>
            </w:r>
          </w:p>
        </w:tc>
      </w:tr>
      <w:tr w:rsidR="00054588" w:rsidRPr="00236DF4" w14:paraId="09715D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3A507A" w14:textId="77777777" w:rsidR="00054588" w:rsidRPr="00236DF4" w:rsidRDefault="00054588" w:rsidP="00054588">
            <w:pPr>
              <w:pStyle w:val="AGTABBD"/>
            </w:pPr>
            <w:r w:rsidRPr="00236DF4">
              <w:t>ATF3</w:t>
            </w:r>
          </w:p>
        </w:tc>
        <w:tc>
          <w:tcPr>
            <w:tcW w:w="1865" w:type="dxa"/>
            <w:vAlign w:val="center"/>
          </w:tcPr>
          <w:p w14:paraId="362E4FFB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29BF2D2C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2634B46C" w14:textId="77777777" w:rsidR="00054588" w:rsidRPr="00236DF4" w:rsidRDefault="00054588" w:rsidP="00054588">
            <w:pPr>
              <w:pStyle w:val="AGTABBD"/>
            </w:pPr>
            <w:r w:rsidRPr="00236DF4">
              <w:t>11.96</w:t>
            </w:r>
          </w:p>
        </w:tc>
        <w:tc>
          <w:tcPr>
            <w:tcW w:w="1440" w:type="dxa"/>
            <w:vAlign w:val="center"/>
          </w:tcPr>
          <w:p w14:paraId="4EFA58FE" w14:textId="77777777" w:rsidR="00054588" w:rsidRPr="00236DF4" w:rsidRDefault="00054588" w:rsidP="00054588">
            <w:pPr>
              <w:pStyle w:val="AGTABBD"/>
            </w:pPr>
            <w:r w:rsidRPr="00236DF4">
              <w:t>21.73</w:t>
            </w:r>
          </w:p>
        </w:tc>
        <w:tc>
          <w:tcPr>
            <w:tcW w:w="1350" w:type="dxa"/>
            <w:vAlign w:val="center"/>
          </w:tcPr>
          <w:p w14:paraId="7534E63B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75C1637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0D3EB4" w14:textId="77777777" w:rsidR="00054588" w:rsidRPr="00236DF4" w:rsidRDefault="00054588" w:rsidP="00054588">
            <w:pPr>
              <w:pStyle w:val="AGTABBD"/>
            </w:pPr>
            <w:r w:rsidRPr="00236DF4">
              <w:t>FBLN2</w:t>
            </w:r>
          </w:p>
        </w:tc>
        <w:tc>
          <w:tcPr>
            <w:tcW w:w="1865" w:type="dxa"/>
            <w:vAlign w:val="center"/>
          </w:tcPr>
          <w:p w14:paraId="602B6930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7C6F428E" w14:textId="77777777" w:rsidR="00054588" w:rsidRPr="00236DF4" w:rsidRDefault="00054588" w:rsidP="00054588">
            <w:pPr>
              <w:pStyle w:val="AGTABBD"/>
            </w:pPr>
            <w:r w:rsidRPr="00236DF4">
              <w:t>8.30</w:t>
            </w:r>
          </w:p>
        </w:tc>
        <w:tc>
          <w:tcPr>
            <w:tcW w:w="1350" w:type="dxa"/>
            <w:vAlign w:val="center"/>
          </w:tcPr>
          <w:p w14:paraId="535945E9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22DBCD18" w14:textId="77777777" w:rsidR="00054588" w:rsidRPr="00236DF4" w:rsidRDefault="00054588" w:rsidP="00054588">
            <w:pPr>
              <w:pStyle w:val="AGTABBD"/>
            </w:pPr>
            <w:r w:rsidRPr="00236DF4">
              <w:t>25.24</w:t>
            </w:r>
          </w:p>
        </w:tc>
        <w:tc>
          <w:tcPr>
            <w:tcW w:w="1350" w:type="dxa"/>
            <w:vAlign w:val="center"/>
          </w:tcPr>
          <w:p w14:paraId="6557D634" w14:textId="77777777" w:rsidR="00054588" w:rsidRPr="00236DF4" w:rsidRDefault="00054588" w:rsidP="00054588">
            <w:pPr>
              <w:pStyle w:val="AGTABBD"/>
            </w:pPr>
            <w:r w:rsidRPr="00236DF4">
              <w:t>14.06</w:t>
            </w:r>
          </w:p>
        </w:tc>
      </w:tr>
      <w:tr w:rsidR="00054588" w:rsidRPr="00236DF4" w14:paraId="5DA826D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123051" w14:textId="77777777" w:rsidR="00054588" w:rsidRPr="00236DF4" w:rsidRDefault="00054588" w:rsidP="00054588">
            <w:pPr>
              <w:pStyle w:val="AGTABBD"/>
            </w:pPr>
            <w:r w:rsidRPr="00236DF4">
              <w:t>COL1A2</w:t>
            </w:r>
          </w:p>
        </w:tc>
        <w:tc>
          <w:tcPr>
            <w:tcW w:w="1865" w:type="dxa"/>
            <w:vAlign w:val="center"/>
          </w:tcPr>
          <w:p w14:paraId="2FD4439B" w14:textId="77777777" w:rsidR="00054588" w:rsidRPr="00236DF4" w:rsidRDefault="00054588" w:rsidP="00054588">
            <w:pPr>
              <w:pStyle w:val="AGTABBD"/>
            </w:pPr>
            <w:r w:rsidRPr="00236DF4">
              <w:t>4892.52</w:t>
            </w:r>
          </w:p>
        </w:tc>
        <w:tc>
          <w:tcPr>
            <w:tcW w:w="1620" w:type="dxa"/>
            <w:vAlign w:val="center"/>
          </w:tcPr>
          <w:p w14:paraId="7D326347" w14:textId="77777777" w:rsidR="00054588" w:rsidRPr="00236DF4" w:rsidRDefault="00054588" w:rsidP="00054588">
            <w:pPr>
              <w:pStyle w:val="AGTABBD"/>
            </w:pPr>
            <w:r w:rsidRPr="00236DF4">
              <w:t>5126.17</w:t>
            </w:r>
          </w:p>
        </w:tc>
        <w:tc>
          <w:tcPr>
            <w:tcW w:w="1350" w:type="dxa"/>
            <w:vAlign w:val="center"/>
          </w:tcPr>
          <w:p w14:paraId="1117900F" w14:textId="77777777" w:rsidR="00054588" w:rsidRPr="00236DF4" w:rsidRDefault="00054588" w:rsidP="00054588">
            <w:pPr>
              <w:pStyle w:val="AGTABBD"/>
            </w:pPr>
            <w:r w:rsidRPr="00236DF4">
              <w:t>2283.92</w:t>
            </w:r>
          </w:p>
        </w:tc>
        <w:tc>
          <w:tcPr>
            <w:tcW w:w="1440" w:type="dxa"/>
            <w:vAlign w:val="center"/>
          </w:tcPr>
          <w:p w14:paraId="4FFE4D44" w14:textId="77777777" w:rsidR="00054588" w:rsidRPr="00236DF4" w:rsidRDefault="00054588" w:rsidP="00054588">
            <w:pPr>
              <w:pStyle w:val="AGTABBD"/>
            </w:pPr>
            <w:r w:rsidRPr="00236DF4">
              <w:t>11468.41</w:t>
            </w:r>
          </w:p>
        </w:tc>
        <w:tc>
          <w:tcPr>
            <w:tcW w:w="1350" w:type="dxa"/>
            <w:vAlign w:val="center"/>
          </w:tcPr>
          <w:p w14:paraId="69E6FDEC" w14:textId="77777777" w:rsidR="00054588" w:rsidRPr="00236DF4" w:rsidRDefault="00054588" w:rsidP="00054588">
            <w:pPr>
              <w:pStyle w:val="AGTABBD"/>
            </w:pPr>
            <w:r w:rsidRPr="00236DF4">
              <w:t>4686.59</w:t>
            </w:r>
          </w:p>
        </w:tc>
      </w:tr>
      <w:tr w:rsidR="00054588" w:rsidRPr="00236DF4" w14:paraId="606CF4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E7EE37" w14:textId="77777777" w:rsidR="00054588" w:rsidRPr="00236DF4" w:rsidRDefault="00054588" w:rsidP="00054588">
            <w:pPr>
              <w:pStyle w:val="AGTABBD"/>
            </w:pPr>
            <w:r w:rsidRPr="00236DF4">
              <w:t>FAM102A</w:t>
            </w:r>
          </w:p>
        </w:tc>
        <w:tc>
          <w:tcPr>
            <w:tcW w:w="1865" w:type="dxa"/>
            <w:vAlign w:val="center"/>
          </w:tcPr>
          <w:p w14:paraId="5AAA661B" w14:textId="77777777" w:rsidR="00054588" w:rsidRPr="00236DF4" w:rsidRDefault="00054588" w:rsidP="00054588">
            <w:pPr>
              <w:pStyle w:val="AGTABBD"/>
            </w:pPr>
            <w:r w:rsidRPr="00236DF4">
              <w:t>7.24</w:t>
            </w:r>
          </w:p>
        </w:tc>
        <w:tc>
          <w:tcPr>
            <w:tcW w:w="1620" w:type="dxa"/>
            <w:vAlign w:val="center"/>
          </w:tcPr>
          <w:p w14:paraId="561C0781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0C58B6B5" w14:textId="77777777" w:rsidR="00054588" w:rsidRPr="00236DF4" w:rsidRDefault="00054588" w:rsidP="00054588">
            <w:pPr>
              <w:pStyle w:val="AGTABBD"/>
            </w:pPr>
            <w:r w:rsidRPr="00236DF4">
              <w:t>3.73</w:t>
            </w:r>
          </w:p>
        </w:tc>
        <w:tc>
          <w:tcPr>
            <w:tcW w:w="1440" w:type="dxa"/>
            <w:vAlign w:val="center"/>
          </w:tcPr>
          <w:p w14:paraId="4266053C" w14:textId="77777777" w:rsidR="00054588" w:rsidRPr="00236DF4" w:rsidRDefault="00054588" w:rsidP="00054588">
            <w:pPr>
              <w:pStyle w:val="AGTABBD"/>
            </w:pPr>
            <w:r w:rsidRPr="00236DF4">
              <w:t>18.96</w:t>
            </w:r>
          </w:p>
        </w:tc>
        <w:tc>
          <w:tcPr>
            <w:tcW w:w="1350" w:type="dxa"/>
            <w:vAlign w:val="center"/>
          </w:tcPr>
          <w:p w14:paraId="5EE3B393" w14:textId="77777777" w:rsidR="00054588" w:rsidRPr="00236DF4" w:rsidRDefault="00054588" w:rsidP="00054588">
            <w:pPr>
              <w:pStyle w:val="AGTABBD"/>
            </w:pPr>
            <w:r w:rsidRPr="00236DF4">
              <w:t>10.25</w:t>
            </w:r>
          </w:p>
        </w:tc>
      </w:tr>
      <w:tr w:rsidR="00054588" w:rsidRPr="00236DF4" w14:paraId="742769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D9AFE4" w14:textId="77777777" w:rsidR="00054588" w:rsidRPr="00236DF4" w:rsidRDefault="00054588" w:rsidP="00054588">
            <w:pPr>
              <w:pStyle w:val="AGTABBD"/>
            </w:pPr>
            <w:r w:rsidRPr="00236DF4">
              <w:t>CERCAM</w:t>
            </w:r>
          </w:p>
        </w:tc>
        <w:tc>
          <w:tcPr>
            <w:tcW w:w="1865" w:type="dxa"/>
            <w:vAlign w:val="center"/>
          </w:tcPr>
          <w:p w14:paraId="103D9C64" w14:textId="77777777" w:rsidR="00054588" w:rsidRPr="00236DF4" w:rsidRDefault="00054588" w:rsidP="00054588">
            <w:pPr>
              <w:pStyle w:val="AGTABBD"/>
            </w:pPr>
            <w:r w:rsidRPr="00236DF4">
              <w:t>170.28</w:t>
            </w:r>
          </w:p>
        </w:tc>
        <w:tc>
          <w:tcPr>
            <w:tcW w:w="1620" w:type="dxa"/>
            <w:vAlign w:val="center"/>
          </w:tcPr>
          <w:p w14:paraId="26A564A6" w14:textId="77777777" w:rsidR="00054588" w:rsidRPr="00236DF4" w:rsidRDefault="00054588" w:rsidP="00054588">
            <w:pPr>
              <w:pStyle w:val="AGTABBD"/>
            </w:pPr>
            <w:r w:rsidRPr="00236DF4">
              <w:t>281.82</w:t>
            </w:r>
          </w:p>
        </w:tc>
        <w:tc>
          <w:tcPr>
            <w:tcW w:w="1350" w:type="dxa"/>
            <w:vAlign w:val="center"/>
          </w:tcPr>
          <w:p w14:paraId="3212F040" w14:textId="77777777" w:rsidR="00054588" w:rsidRPr="00236DF4" w:rsidRDefault="00054588" w:rsidP="00054588">
            <w:pPr>
              <w:pStyle w:val="AGTABBD"/>
            </w:pPr>
            <w:r w:rsidRPr="00236DF4">
              <w:t>103.15</w:t>
            </w:r>
          </w:p>
        </w:tc>
        <w:tc>
          <w:tcPr>
            <w:tcW w:w="1440" w:type="dxa"/>
            <w:vAlign w:val="center"/>
          </w:tcPr>
          <w:p w14:paraId="1B9786B8" w14:textId="77777777" w:rsidR="00054588" w:rsidRPr="00236DF4" w:rsidRDefault="00054588" w:rsidP="00054588">
            <w:pPr>
              <w:pStyle w:val="AGTABBD"/>
            </w:pPr>
            <w:r w:rsidRPr="00236DF4">
              <w:t>357.60</w:t>
            </w:r>
          </w:p>
        </w:tc>
        <w:tc>
          <w:tcPr>
            <w:tcW w:w="1350" w:type="dxa"/>
            <w:vAlign w:val="center"/>
          </w:tcPr>
          <w:p w14:paraId="1F17EE8D" w14:textId="77777777" w:rsidR="00054588" w:rsidRPr="00236DF4" w:rsidRDefault="00054588" w:rsidP="00054588">
            <w:pPr>
              <w:pStyle w:val="AGTABBD"/>
            </w:pPr>
            <w:r w:rsidRPr="00236DF4">
              <w:t>253.69</w:t>
            </w:r>
          </w:p>
        </w:tc>
      </w:tr>
      <w:tr w:rsidR="00054588" w:rsidRPr="00236DF4" w14:paraId="3CD17D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0411AD" w14:textId="77777777" w:rsidR="00054588" w:rsidRPr="00236DF4" w:rsidRDefault="00054588" w:rsidP="00054588">
            <w:pPr>
              <w:pStyle w:val="AGTABBD"/>
            </w:pPr>
            <w:r w:rsidRPr="00236DF4">
              <w:t>ULK4</w:t>
            </w:r>
          </w:p>
        </w:tc>
        <w:tc>
          <w:tcPr>
            <w:tcW w:w="1865" w:type="dxa"/>
            <w:vAlign w:val="center"/>
          </w:tcPr>
          <w:p w14:paraId="6226F196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0B0EFC3C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58EF3D1F" w14:textId="77777777" w:rsidR="00054588" w:rsidRPr="00236DF4" w:rsidRDefault="00054588" w:rsidP="00054588">
            <w:pPr>
              <w:pStyle w:val="AGTABBD"/>
            </w:pPr>
            <w:r w:rsidRPr="00236DF4">
              <w:t>4.93</w:t>
            </w:r>
          </w:p>
        </w:tc>
        <w:tc>
          <w:tcPr>
            <w:tcW w:w="1440" w:type="dxa"/>
            <w:vAlign w:val="center"/>
          </w:tcPr>
          <w:p w14:paraId="6D08B85C" w14:textId="77777777" w:rsidR="00054588" w:rsidRPr="00236DF4" w:rsidRDefault="00054588" w:rsidP="00054588">
            <w:pPr>
              <w:pStyle w:val="AGTABBD"/>
            </w:pPr>
            <w:r w:rsidRPr="00236DF4">
              <w:t>15.07</w:t>
            </w:r>
          </w:p>
        </w:tc>
        <w:tc>
          <w:tcPr>
            <w:tcW w:w="1350" w:type="dxa"/>
            <w:vAlign w:val="center"/>
          </w:tcPr>
          <w:p w14:paraId="0295830F" w14:textId="77777777" w:rsidR="00054588" w:rsidRPr="00236DF4" w:rsidRDefault="00054588" w:rsidP="00054588">
            <w:pPr>
              <w:pStyle w:val="AGTABBD"/>
            </w:pPr>
            <w:r w:rsidRPr="00236DF4">
              <w:t>10.18</w:t>
            </w:r>
          </w:p>
        </w:tc>
      </w:tr>
      <w:tr w:rsidR="00054588" w:rsidRPr="00236DF4" w14:paraId="0554F50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CDAFFB" w14:textId="77777777" w:rsidR="00054588" w:rsidRPr="00236DF4" w:rsidRDefault="00054588" w:rsidP="00054588">
            <w:pPr>
              <w:pStyle w:val="AGTABBD"/>
            </w:pPr>
            <w:r w:rsidRPr="00236DF4">
              <w:t>TNXB</w:t>
            </w:r>
          </w:p>
        </w:tc>
        <w:tc>
          <w:tcPr>
            <w:tcW w:w="1865" w:type="dxa"/>
            <w:vAlign w:val="center"/>
          </w:tcPr>
          <w:p w14:paraId="2CE511E4" w14:textId="77777777" w:rsidR="00054588" w:rsidRPr="00236DF4" w:rsidRDefault="00054588" w:rsidP="00054588">
            <w:pPr>
              <w:pStyle w:val="AGTABBD"/>
            </w:pPr>
            <w:r w:rsidRPr="00236DF4">
              <w:t>5.76</w:t>
            </w:r>
          </w:p>
        </w:tc>
        <w:tc>
          <w:tcPr>
            <w:tcW w:w="1620" w:type="dxa"/>
            <w:vAlign w:val="center"/>
          </w:tcPr>
          <w:p w14:paraId="6AEC2C45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016B481C" w14:textId="77777777" w:rsidR="00054588" w:rsidRPr="00236DF4" w:rsidRDefault="00054588" w:rsidP="00054588">
            <w:pPr>
              <w:pStyle w:val="AGTABBD"/>
            </w:pPr>
            <w:r w:rsidRPr="00236DF4">
              <w:t>3.12</w:t>
            </w:r>
          </w:p>
        </w:tc>
        <w:tc>
          <w:tcPr>
            <w:tcW w:w="1440" w:type="dxa"/>
            <w:vAlign w:val="center"/>
          </w:tcPr>
          <w:p w14:paraId="0BBA0329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7A17FD15" w14:textId="77777777" w:rsidR="00054588" w:rsidRPr="00236DF4" w:rsidRDefault="00054588" w:rsidP="00054588">
            <w:pPr>
              <w:pStyle w:val="AGTABBD"/>
            </w:pPr>
            <w:r w:rsidRPr="00236DF4">
              <w:t>7.94</w:t>
            </w:r>
          </w:p>
        </w:tc>
      </w:tr>
      <w:tr w:rsidR="00054588" w:rsidRPr="00236DF4" w14:paraId="07050C1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488FB8" w14:textId="77777777" w:rsidR="00054588" w:rsidRPr="00236DF4" w:rsidRDefault="00054588" w:rsidP="00054588">
            <w:pPr>
              <w:pStyle w:val="AGTABBD"/>
            </w:pPr>
            <w:r w:rsidRPr="00236DF4">
              <w:t>BMP1</w:t>
            </w:r>
          </w:p>
        </w:tc>
        <w:tc>
          <w:tcPr>
            <w:tcW w:w="1865" w:type="dxa"/>
            <w:vAlign w:val="center"/>
          </w:tcPr>
          <w:p w14:paraId="25BE4396" w14:textId="77777777" w:rsidR="00054588" w:rsidRPr="00236DF4" w:rsidRDefault="00054588" w:rsidP="00054588">
            <w:pPr>
              <w:pStyle w:val="AGTABBD"/>
            </w:pPr>
            <w:r w:rsidRPr="00236DF4">
              <w:t>83.75</w:t>
            </w:r>
          </w:p>
        </w:tc>
        <w:tc>
          <w:tcPr>
            <w:tcW w:w="1620" w:type="dxa"/>
            <w:vAlign w:val="center"/>
          </w:tcPr>
          <w:p w14:paraId="0F339EBF" w14:textId="77777777" w:rsidR="00054588" w:rsidRPr="00236DF4" w:rsidRDefault="00054588" w:rsidP="00054588">
            <w:pPr>
              <w:pStyle w:val="AGTABBD"/>
            </w:pPr>
            <w:r w:rsidRPr="00236DF4">
              <w:t>82.93</w:t>
            </w:r>
          </w:p>
        </w:tc>
        <w:tc>
          <w:tcPr>
            <w:tcW w:w="1350" w:type="dxa"/>
            <w:vAlign w:val="center"/>
          </w:tcPr>
          <w:p w14:paraId="4A5DC347" w14:textId="77777777" w:rsidR="00054588" w:rsidRPr="00236DF4" w:rsidRDefault="00054588" w:rsidP="00054588">
            <w:pPr>
              <w:pStyle w:val="AGTABBD"/>
            </w:pPr>
            <w:r w:rsidRPr="00236DF4">
              <w:t>39.46</w:t>
            </w:r>
          </w:p>
        </w:tc>
        <w:tc>
          <w:tcPr>
            <w:tcW w:w="1440" w:type="dxa"/>
            <w:vAlign w:val="center"/>
          </w:tcPr>
          <w:p w14:paraId="0A1955FC" w14:textId="77777777" w:rsidR="00054588" w:rsidRPr="00236DF4" w:rsidRDefault="00054588" w:rsidP="00054588">
            <w:pPr>
              <w:pStyle w:val="AGTABBD"/>
            </w:pPr>
            <w:r w:rsidRPr="00236DF4">
              <w:t>169.84</w:t>
            </w:r>
          </w:p>
        </w:tc>
        <w:tc>
          <w:tcPr>
            <w:tcW w:w="1350" w:type="dxa"/>
            <w:vAlign w:val="center"/>
          </w:tcPr>
          <w:p w14:paraId="09045A33" w14:textId="77777777" w:rsidR="00054588" w:rsidRPr="00236DF4" w:rsidRDefault="00054588" w:rsidP="00054588">
            <w:pPr>
              <w:pStyle w:val="AGTABBD"/>
            </w:pPr>
            <w:r w:rsidRPr="00236DF4">
              <w:t>110.98</w:t>
            </w:r>
          </w:p>
        </w:tc>
      </w:tr>
      <w:tr w:rsidR="00054588" w:rsidRPr="00236DF4" w14:paraId="5AACF8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AE1669" w14:textId="77777777" w:rsidR="00054588" w:rsidRPr="00236DF4" w:rsidRDefault="00054588" w:rsidP="00054588">
            <w:pPr>
              <w:pStyle w:val="AGTABBD"/>
            </w:pPr>
            <w:r w:rsidRPr="00236DF4">
              <w:t>THBS3</w:t>
            </w:r>
          </w:p>
        </w:tc>
        <w:tc>
          <w:tcPr>
            <w:tcW w:w="1865" w:type="dxa"/>
            <w:vAlign w:val="center"/>
          </w:tcPr>
          <w:p w14:paraId="1C9EB99A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1042FB4D" w14:textId="77777777" w:rsidR="00054588" w:rsidRPr="00236DF4" w:rsidRDefault="00054588" w:rsidP="00054588">
            <w:pPr>
              <w:pStyle w:val="AGTABBD"/>
            </w:pPr>
            <w:r w:rsidRPr="00236DF4">
              <w:t>22.10</w:t>
            </w:r>
          </w:p>
        </w:tc>
        <w:tc>
          <w:tcPr>
            <w:tcW w:w="1350" w:type="dxa"/>
            <w:vAlign w:val="center"/>
          </w:tcPr>
          <w:p w14:paraId="74AF6ED8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093C4550" w14:textId="77777777" w:rsidR="00054588" w:rsidRPr="00236DF4" w:rsidRDefault="00054588" w:rsidP="00054588">
            <w:pPr>
              <w:pStyle w:val="AGTABBD"/>
            </w:pPr>
            <w:r w:rsidRPr="00236DF4">
              <w:t>29.43</w:t>
            </w:r>
          </w:p>
        </w:tc>
        <w:tc>
          <w:tcPr>
            <w:tcW w:w="1350" w:type="dxa"/>
            <w:vAlign w:val="center"/>
          </w:tcPr>
          <w:p w14:paraId="683BD6D1" w14:textId="77777777" w:rsidR="00054588" w:rsidRPr="00236DF4" w:rsidRDefault="00054588" w:rsidP="00054588">
            <w:pPr>
              <w:pStyle w:val="AGTABBD"/>
            </w:pPr>
            <w:r w:rsidRPr="00236DF4">
              <w:t>24.79</w:t>
            </w:r>
          </w:p>
        </w:tc>
      </w:tr>
      <w:tr w:rsidR="00054588" w:rsidRPr="00236DF4" w14:paraId="6CF4DAC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B5DD2D" w14:textId="77777777" w:rsidR="00054588" w:rsidRPr="00236DF4" w:rsidRDefault="00054588" w:rsidP="00054588">
            <w:pPr>
              <w:pStyle w:val="AGTABBD"/>
            </w:pPr>
            <w:r w:rsidRPr="00236DF4">
              <w:t>FOS</w:t>
            </w:r>
          </w:p>
        </w:tc>
        <w:tc>
          <w:tcPr>
            <w:tcW w:w="1865" w:type="dxa"/>
            <w:vAlign w:val="center"/>
          </w:tcPr>
          <w:p w14:paraId="33F2CCE2" w14:textId="77777777" w:rsidR="00054588" w:rsidRPr="00236DF4" w:rsidRDefault="00054588" w:rsidP="00054588">
            <w:pPr>
              <w:pStyle w:val="AGTABBD"/>
            </w:pPr>
            <w:r w:rsidRPr="00236DF4">
              <w:t>140.52</w:t>
            </w:r>
          </w:p>
        </w:tc>
        <w:tc>
          <w:tcPr>
            <w:tcW w:w="1620" w:type="dxa"/>
            <w:vAlign w:val="center"/>
          </w:tcPr>
          <w:p w14:paraId="04AAC329" w14:textId="77777777" w:rsidR="00054588" w:rsidRPr="00236DF4" w:rsidRDefault="00054588" w:rsidP="00054588">
            <w:pPr>
              <w:pStyle w:val="AGTABBD"/>
            </w:pPr>
            <w:r w:rsidRPr="00236DF4">
              <w:t>186.66</w:t>
            </w:r>
          </w:p>
        </w:tc>
        <w:tc>
          <w:tcPr>
            <w:tcW w:w="1350" w:type="dxa"/>
            <w:vAlign w:val="center"/>
          </w:tcPr>
          <w:p w14:paraId="260DB332" w14:textId="77777777" w:rsidR="00054588" w:rsidRPr="00236DF4" w:rsidRDefault="00054588" w:rsidP="00054588">
            <w:pPr>
              <w:pStyle w:val="AGTABBD"/>
            </w:pPr>
            <w:r w:rsidRPr="00236DF4">
              <w:t>179.00</w:t>
            </w:r>
          </w:p>
        </w:tc>
        <w:tc>
          <w:tcPr>
            <w:tcW w:w="1440" w:type="dxa"/>
            <w:vAlign w:val="center"/>
          </w:tcPr>
          <w:p w14:paraId="76A03A96" w14:textId="77777777" w:rsidR="00054588" w:rsidRPr="00236DF4" w:rsidRDefault="00054588" w:rsidP="00054588">
            <w:pPr>
              <w:pStyle w:val="AGTABBD"/>
            </w:pPr>
            <w:r w:rsidRPr="00236DF4">
              <w:t>299.18</w:t>
            </w:r>
          </w:p>
        </w:tc>
        <w:tc>
          <w:tcPr>
            <w:tcW w:w="1350" w:type="dxa"/>
            <w:vAlign w:val="center"/>
          </w:tcPr>
          <w:p w14:paraId="7BF479E2" w14:textId="77777777" w:rsidR="00054588" w:rsidRPr="00236DF4" w:rsidRDefault="00054588" w:rsidP="00054588">
            <w:pPr>
              <w:pStyle w:val="AGTABBD"/>
            </w:pPr>
            <w:r w:rsidRPr="00236DF4">
              <w:t>201.87</w:t>
            </w:r>
          </w:p>
        </w:tc>
      </w:tr>
      <w:tr w:rsidR="00054588" w:rsidRPr="00236DF4" w14:paraId="11D5242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7A9C27" w14:textId="77777777" w:rsidR="00054588" w:rsidRPr="00236DF4" w:rsidRDefault="00054588" w:rsidP="00054588">
            <w:pPr>
              <w:pStyle w:val="AGTABBD"/>
            </w:pPr>
            <w:r w:rsidRPr="00236DF4">
              <w:t>GAA</w:t>
            </w:r>
          </w:p>
        </w:tc>
        <w:tc>
          <w:tcPr>
            <w:tcW w:w="1865" w:type="dxa"/>
            <w:vAlign w:val="center"/>
          </w:tcPr>
          <w:p w14:paraId="62C54820" w14:textId="77777777" w:rsidR="00054588" w:rsidRPr="00236DF4" w:rsidRDefault="00054588" w:rsidP="00054588">
            <w:pPr>
              <w:pStyle w:val="AGTABBD"/>
            </w:pPr>
            <w:r w:rsidRPr="00236DF4">
              <w:t>15.63</w:t>
            </w:r>
          </w:p>
        </w:tc>
        <w:tc>
          <w:tcPr>
            <w:tcW w:w="1620" w:type="dxa"/>
            <w:vAlign w:val="center"/>
          </w:tcPr>
          <w:p w14:paraId="456CEA29" w14:textId="77777777" w:rsidR="00054588" w:rsidRPr="00236DF4" w:rsidRDefault="00054588" w:rsidP="00054588">
            <w:pPr>
              <w:pStyle w:val="AGTABBD"/>
            </w:pPr>
            <w:r w:rsidRPr="00236DF4">
              <w:t>27.81</w:t>
            </w:r>
          </w:p>
        </w:tc>
        <w:tc>
          <w:tcPr>
            <w:tcW w:w="1350" w:type="dxa"/>
            <w:vAlign w:val="center"/>
          </w:tcPr>
          <w:p w14:paraId="7E600E5E" w14:textId="77777777" w:rsidR="00054588" w:rsidRPr="00236DF4" w:rsidRDefault="00054588" w:rsidP="00054588">
            <w:pPr>
              <w:pStyle w:val="AGTABBD"/>
            </w:pPr>
            <w:r w:rsidRPr="00236DF4">
              <w:t>8.18</w:t>
            </w:r>
          </w:p>
        </w:tc>
        <w:tc>
          <w:tcPr>
            <w:tcW w:w="1440" w:type="dxa"/>
            <w:vAlign w:val="center"/>
          </w:tcPr>
          <w:p w14:paraId="4614266E" w14:textId="77777777" w:rsidR="00054588" w:rsidRPr="00236DF4" w:rsidRDefault="00054588" w:rsidP="00054588">
            <w:pPr>
              <w:pStyle w:val="AGTABBD"/>
            </w:pPr>
            <w:r w:rsidRPr="00236DF4">
              <w:t>34.37</w:t>
            </w:r>
          </w:p>
        </w:tc>
        <w:tc>
          <w:tcPr>
            <w:tcW w:w="1350" w:type="dxa"/>
            <w:vAlign w:val="center"/>
          </w:tcPr>
          <w:p w14:paraId="0E133496" w14:textId="77777777" w:rsidR="00054588" w:rsidRPr="00236DF4" w:rsidRDefault="00054588" w:rsidP="00054588">
            <w:pPr>
              <w:pStyle w:val="AGTABBD"/>
            </w:pPr>
            <w:r w:rsidRPr="00236DF4">
              <w:t>28.07</w:t>
            </w:r>
          </w:p>
        </w:tc>
      </w:tr>
      <w:tr w:rsidR="00054588" w:rsidRPr="00236DF4" w14:paraId="04D753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D9A957" w14:textId="77777777" w:rsidR="00054588" w:rsidRPr="00236DF4" w:rsidRDefault="00054588" w:rsidP="00054588">
            <w:pPr>
              <w:pStyle w:val="AGTABBD"/>
            </w:pPr>
            <w:r w:rsidRPr="00236DF4">
              <w:t>LAMB2</w:t>
            </w:r>
          </w:p>
        </w:tc>
        <w:tc>
          <w:tcPr>
            <w:tcW w:w="1865" w:type="dxa"/>
            <w:vAlign w:val="center"/>
          </w:tcPr>
          <w:p w14:paraId="11424407" w14:textId="77777777" w:rsidR="00054588" w:rsidRPr="00236DF4" w:rsidRDefault="00054588" w:rsidP="00054588">
            <w:pPr>
              <w:pStyle w:val="AGTABBD"/>
            </w:pPr>
            <w:r w:rsidRPr="00236DF4">
              <w:t>113.58</w:t>
            </w:r>
          </w:p>
        </w:tc>
        <w:tc>
          <w:tcPr>
            <w:tcW w:w="1620" w:type="dxa"/>
            <w:vAlign w:val="center"/>
          </w:tcPr>
          <w:p w14:paraId="363876B8" w14:textId="77777777" w:rsidR="00054588" w:rsidRPr="00236DF4" w:rsidRDefault="00054588" w:rsidP="00054588">
            <w:pPr>
              <w:pStyle w:val="AGTABBD"/>
            </w:pPr>
            <w:r w:rsidRPr="00236DF4">
              <w:t>209.58</w:t>
            </w:r>
          </w:p>
        </w:tc>
        <w:tc>
          <w:tcPr>
            <w:tcW w:w="1350" w:type="dxa"/>
            <w:vAlign w:val="center"/>
          </w:tcPr>
          <w:p w14:paraId="2F2F30D5" w14:textId="77777777" w:rsidR="00054588" w:rsidRPr="00236DF4" w:rsidRDefault="00054588" w:rsidP="00054588">
            <w:pPr>
              <w:pStyle w:val="AGTABBD"/>
            </w:pPr>
            <w:r w:rsidRPr="00236DF4">
              <w:t>87.51</w:t>
            </w:r>
          </w:p>
        </w:tc>
        <w:tc>
          <w:tcPr>
            <w:tcW w:w="1440" w:type="dxa"/>
            <w:vAlign w:val="center"/>
          </w:tcPr>
          <w:p w14:paraId="407139DD" w14:textId="77777777" w:rsidR="00054588" w:rsidRPr="00236DF4" w:rsidRDefault="00054588" w:rsidP="00054588">
            <w:pPr>
              <w:pStyle w:val="AGTABBD"/>
            </w:pPr>
            <w:r w:rsidRPr="00236DF4">
              <w:t>278.31</w:t>
            </w:r>
          </w:p>
        </w:tc>
        <w:tc>
          <w:tcPr>
            <w:tcW w:w="1350" w:type="dxa"/>
            <w:vAlign w:val="center"/>
          </w:tcPr>
          <w:p w14:paraId="52C5AEFF" w14:textId="77777777" w:rsidR="00054588" w:rsidRPr="00236DF4" w:rsidRDefault="00054588" w:rsidP="00054588">
            <w:pPr>
              <w:pStyle w:val="AGTABBD"/>
            </w:pPr>
            <w:r w:rsidRPr="00236DF4">
              <w:t>196.80</w:t>
            </w:r>
          </w:p>
        </w:tc>
      </w:tr>
      <w:tr w:rsidR="00054588" w:rsidRPr="00236DF4" w14:paraId="37A2167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9A7244" w14:textId="77777777" w:rsidR="00054588" w:rsidRPr="00236DF4" w:rsidRDefault="00054588" w:rsidP="00054588">
            <w:pPr>
              <w:pStyle w:val="AGTABBD"/>
            </w:pPr>
            <w:r w:rsidRPr="00236DF4">
              <w:t>RELA</w:t>
            </w:r>
          </w:p>
        </w:tc>
        <w:tc>
          <w:tcPr>
            <w:tcW w:w="1865" w:type="dxa"/>
            <w:vAlign w:val="center"/>
          </w:tcPr>
          <w:p w14:paraId="671E724B" w14:textId="77777777" w:rsidR="00054588" w:rsidRPr="00236DF4" w:rsidRDefault="00054588" w:rsidP="00054588">
            <w:pPr>
              <w:pStyle w:val="AGTABBD"/>
            </w:pPr>
            <w:r w:rsidRPr="00236DF4">
              <w:t>36.40</w:t>
            </w:r>
          </w:p>
        </w:tc>
        <w:tc>
          <w:tcPr>
            <w:tcW w:w="1620" w:type="dxa"/>
            <w:vAlign w:val="center"/>
          </w:tcPr>
          <w:p w14:paraId="16138E0D" w14:textId="77777777" w:rsidR="00054588" w:rsidRPr="00236DF4" w:rsidRDefault="00054588" w:rsidP="00054588">
            <w:pPr>
              <w:pStyle w:val="AGTABBD"/>
            </w:pPr>
            <w:r w:rsidRPr="00236DF4">
              <w:t>68.49</w:t>
            </w:r>
          </w:p>
        </w:tc>
        <w:tc>
          <w:tcPr>
            <w:tcW w:w="1350" w:type="dxa"/>
            <w:vAlign w:val="center"/>
          </w:tcPr>
          <w:p w14:paraId="073D444B" w14:textId="77777777" w:rsidR="00054588" w:rsidRPr="00236DF4" w:rsidRDefault="00054588" w:rsidP="00054588">
            <w:pPr>
              <w:pStyle w:val="AGTABBD"/>
            </w:pPr>
            <w:r w:rsidRPr="00236DF4">
              <w:t>25.56</w:t>
            </w:r>
          </w:p>
        </w:tc>
        <w:tc>
          <w:tcPr>
            <w:tcW w:w="1440" w:type="dxa"/>
            <w:vAlign w:val="center"/>
          </w:tcPr>
          <w:p w14:paraId="5471B43B" w14:textId="77777777" w:rsidR="00054588" w:rsidRPr="00236DF4" w:rsidRDefault="00054588" w:rsidP="00054588">
            <w:pPr>
              <w:pStyle w:val="AGTABBD"/>
            </w:pPr>
            <w:r w:rsidRPr="00236DF4">
              <w:t>78.50</w:t>
            </w:r>
          </w:p>
        </w:tc>
        <w:tc>
          <w:tcPr>
            <w:tcW w:w="1350" w:type="dxa"/>
            <w:vAlign w:val="center"/>
          </w:tcPr>
          <w:p w14:paraId="291C241C" w14:textId="77777777" w:rsidR="00054588" w:rsidRPr="00236DF4" w:rsidRDefault="00054588" w:rsidP="00054588">
            <w:pPr>
              <w:pStyle w:val="AGTABBD"/>
            </w:pPr>
            <w:r w:rsidRPr="00236DF4">
              <w:t>68.41</w:t>
            </w:r>
          </w:p>
        </w:tc>
      </w:tr>
      <w:tr w:rsidR="00054588" w:rsidRPr="00236DF4" w14:paraId="2369AB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45D52F" w14:textId="77777777" w:rsidR="00054588" w:rsidRPr="00236DF4" w:rsidRDefault="00054588" w:rsidP="00054588">
            <w:pPr>
              <w:pStyle w:val="AGTABBD"/>
            </w:pPr>
            <w:r w:rsidRPr="00236DF4">
              <w:t>VANGL1</w:t>
            </w:r>
          </w:p>
        </w:tc>
        <w:tc>
          <w:tcPr>
            <w:tcW w:w="1865" w:type="dxa"/>
            <w:vAlign w:val="center"/>
          </w:tcPr>
          <w:p w14:paraId="72105E1D" w14:textId="77777777" w:rsidR="00054588" w:rsidRPr="00236DF4" w:rsidRDefault="00054588" w:rsidP="00054588">
            <w:pPr>
              <w:pStyle w:val="AGTABBD"/>
            </w:pPr>
            <w:r w:rsidRPr="00236DF4">
              <w:t>19.41</w:t>
            </w:r>
          </w:p>
        </w:tc>
        <w:tc>
          <w:tcPr>
            <w:tcW w:w="1620" w:type="dxa"/>
            <w:vAlign w:val="center"/>
          </w:tcPr>
          <w:p w14:paraId="78F769E7" w14:textId="77777777" w:rsidR="00054588" w:rsidRPr="00236DF4" w:rsidRDefault="00054588" w:rsidP="00054588">
            <w:pPr>
              <w:pStyle w:val="AGTABBD"/>
            </w:pPr>
            <w:r w:rsidRPr="00236DF4">
              <w:t>28.45</w:t>
            </w:r>
          </w:p>
        </w:tc>
        <w:tc>
          <w:tcPr>
            <w:tcW w:w="1350" w:type="dxa"/>
            <w:vAlign w:val="center"/>
          </w:tcPr>
          <w:p w14:paraId="46A6CE5C" w14:textId="77777777" w:rsidR="00054588" w:rsidRPr="00236DF4" w:rsidRDefault="00054588" w:rsidP="00054588">
            <w:pPr>
              <w:pStyle w:val="AGTABBD"/>
            </w:pPr>
            <w:r w:rsidRPr="00236DF4">
              <w:t>20.50</w:t>
            </w:r>
          </w:p>
        </w:tc>
        <w:tc>
          <w:tcPr>
            <w:tcW w:w="1440" w:type="dxa"/>
            <w:vAlign w:val="center"/>
          </w:tcPr>
          <w:p w14:paraId="08477A9D" w14:textId="77777777" w:rsidR="00054588" w:rsidRPr="00236DF4" w:rsidRDefault="00054588" w:rsidP="00054588">
            <w:pPr>
              <w:pStyle w:val="AGTABBD"/>
            </w:pPr>
            <w:r w:rsidRPr="00236DF4">
              <w:t>39.01</w:t>
            </w:r>
          </w:p>
        </w:tc>
        <w:tc>
          <w:tcPr>
            <w:tcW w:w="1350" w:type="dxa"/>
            <w:vAlign w:val="center"/>
          </w:tcPr>
          <w:p w14:paraId="39378EAF" w14:textId="77777777" w:rsidR="00054588" w:rsidRPr="00236DF4" w:rsidRDefault="00054588" w:rsidP="00054588">
            <w:pPr>
              <w:pStyle w:val="AGTABBD"/>
            </w:pPr>
            <w:r w:rsidRPr="00236DF4">
              <w:t>24.27</w:t>
            </w:r>
          </w:p>
        </w:tc>
      </w:tr>
      <w:tr w:rsidR="00054588" w:rsidRPr="00236DF4" w14:paraId="4199B2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E5958F" w14:textId="77777777" w:rsidR="00054588" w:rsidRPr="00236DF4" w:rsidRDefault="00054588" w:rsidP="00054588">
            <w:pPr>
              <w:pStyle w:val="AGTABBD"/>
            </w:pPr>
            <w:r w:rsidRPr="00236DF4">
              <w:t>SLC19A1</w:t>
            </w:r>
          </w:p>
        </w:tc>
        <w:tc>
          <w:tcPr>
            <w:tcW w:w="1865" w:type="dxa"/>
            <w:vAlign w:val="center"/>
          </w:tcPr>
          <w:p w14:paraId="2DA7680A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  <w:tc>
          <w:tcPr>
            <w:tcW w:w="1620" w:type="dxa"/>
            <w:vAlign w:val="center"/>
          </w:tcPr>
          <w:p w14:paraId="0A4F205A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  <w:tc>
          <w:tcPr>
            <w:tcW w:w="1350" w:type="dxa"/>
            <w:vAlign w:val="center"/>
          </w:tcPr>
          <w:p w14:paraId="1898D292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39D2F585" w14:textId="77777777" w:rsidR="00054588" w:rsidRPr="00236DF4" w:rsidRDefault="00054588" w:rsidP="00054588">
            <w:pPr>
              <w:pStyle w:val="AGTABBD"/>
            </w:pPr>
            <w:r w:rsidRPr="00236DF4">
              <w:t>31.98</w:t>
            </w:r>
          </w:p>
        </w:tc>
        <w:tc>
          <w:tcPr>
            <w:tcW w:w="1350" w:type="dxa"/>
            <w:vAlign w:val="center"/>
          </w:tcPr>
          <w:p w14:paraId="6D21B7EB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</w:tr>
      <w:tr w:rsidR="00054588" w:rsidRPr="00236DF4" w14:paraId="7575911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72E26E" w14:textId="77777777" w:rsidR="00054588" w:rsidRPr="00236DF4" w:rsidRDefault="00054588" w:rsidP="00054588">
            <w:pPr>
              <w:pStyle w:val="AGTABBD"/>
            </w:pPr>
            <w:r w:rsidRPr="00236DF4">
              <w:t>CMKLR1</w:t>
            </w:r>
          </w:p>
        </w:tc>
        <w:tc>
          <w:tcPr>
            <w:tcW w:w="1865" w:type="dxa"/>
            <w:vAlign w:val="center"/>
          </w:tcPr>
          <w:p w14:paraId="12655AC0" w14:textId="77777777" w:rsidR="00054588" w:rsidRPr="00236DF4" w:rsidRDefault="00054588" w:rsidP="00054588">
            <w:pPr>
              <w:pStyle w:val="AGTABBD"/>
            </w:pPr>
            <w:r w:rsidRPr="00236DF4">
              <w:t>8.50</w:t>
            </w:r>
          </w:p>
        </w:tc>
        <w:tc>
          <w:tcPr>
            <w:tcW w:w="1620" w:type="dxa"/>
            <w:vAlign w:val="center"/>
          </w:tcPr>
          <w:p w14:paraId="5557217C" w14:textId="77777777" w:rsidR="00054588" w:rsidRPr="00236DF4" w:rsidRDefault="00054588" w:rsidP="00054588">
            <w:pPr>
              <w:pStyle w:val="AGTABBD"/>
            </w:pPr>
            <w:r w:rsidRPr="00236DF4">
              <w:t>6.32</w:t>
            </w:r>
          </w:p>
        </w:tc>
        <w:tc>
          <w:tcPr>
            <w:tcW w:w="1350" w:type="dxa"/>
            <w:vAlign w:val="center"/>
          </w:tcPr>
          <w:p w14:paraId="0AAC728F" w14:textId="77777777" w:rsidR="00054588" w:rsidRPr="00236DF4" w:rsidRDefault="00054588" w:rsidP="00054588">
            <w:pPr>
              <w:pStyle w:val="AGTABBD"/>
            </w:pPr>
            <w:r w:rsidRPr="00236DF4">
              <w:t>10.83</w:t>
            </w:r>
          </w:p>
        </w:tc>
        <w:tc>
          <w:tcPr>
            <w:tcW w:w="1440" w:type="dxa"/>
            <w:vAlign w:val="center"/>
          </w:tcPr>
          <w:p w14:paraId="14B389A1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46B3A960" w14:textId="77777777" w:rsidR="00054588" w:rsidRPr="00236DF4" w:rsidRDefault="00054588" w:rsidP="00054588">
            <w:pPr>
              <w:pStyle w:val="AGTABBD"/>
            </w:pPr>
            <w:r w:rsidRPr="00236DF4">
              <w:t>4.29</w:t>
            </w:r>
          </w:p>
        </w:tc>
      </w:tr>
      <w:tr w:rsidR="00054588" w:rsidRPr="00236DF4" w14:paraId="7B9D03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4B97DD" w14:textId="77777777" w:rsidR="00054588" w:rsidRPr="00236DF4" w:rsidRDefault="00054588" w:rsidP="00054588">
            <w:pPr>
              <w:pStyle w:val="AGTABBD"/>
            </w:pPr>
            <w:r w:rsidRPr="00236DF4">
              <w:t>NR1D2</w:t>
            </w:r>
          </w:p>
        </w:tc>
        <w:tc>
          <w:tcPr>
            <w:tcW w:w="1865" w:type="dxa"/>
            <w:vAlign w:val="center"/>
          </w:tcPr>
          <w:p w14:paraId="010DCCD6" w14:textId="77777777" w:rsidR="00054588" w:rsidRPr="00236DF4" w:rsidRDefault="00054588" w:rsidP="00054588">
            <w:pPr>
              <w:pStyle w:val="AGTABBD"/>
            </w:pPr>
            <w:r w:rsidRPr="00236DF4">
              <w:t>7.54</w:t>
            </w:r>
          </w:p>
        </w:tc>
        <w:tc>
          <w:tcPr>
            <w:tcW w:w="1620" w:type="dxa"/>
            <w:vAlign w:val="center"/>
          </w:tcPr>
          <w:p w14:paraId="0977CF2A" w14:textId="77777777" w:rsidR="00054588" w:rsidRPr="00236DF4" w:rsidRDefault="00054588" w:rsidP="00054588">
            <w:pPr>
              <w:pStyle w:val="AGTABBD"/>
            </w:pPr>
            <w:r w:rsidRPr="00236DF4">
              <w:t>7.11</w:t>
            </w:r>
          </w:p>
        </w:tc>
        <w:tc>
          <w:tcPr>
            <w:tcW w:w="1350" w:type="dxa"/>
            <w:vAlign w:val="center"/>
          </w:tcPr>
          <w:p w14:paraId="5453322F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440" w:type="dxa"/>
            <w:vAlign w:val="center"/>
          </w:tcPr>
          <w:p w14:paraId="16B915B2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55821CF0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6AC7ED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A67B93" w14:textId="77777777" w:rsidR="00054588" w:rsidRPr="00236DF4" w:rsidRDefault="00054588" w:rsidP="00054588">
            <w:pPr>
              <w:pStyle w:val="AGTABBD"/>
            </w:pPr>
            <w:r w:rsidRPr="00236DF4">
              <w:t>DES</w:t>
            </w:r>
          </w:p>
        </w:tc>
        <w:tc>
          <w:tcPr>
            <w:tcW w:w="1865" w:type="dxa"/>
            <w:vAlign w:val="center"/>
          </w:tcPr>
          <w:p w14:paraId="7ADF9C87" w14:textId="77777777" w:rsidR="00054588" w:rsidRPr="00236DF4" w:rsidRDefault="00054588" w:rsidP="00054588">
            <w:pPr>
              <w:pStyle w:val="AGTABBD"/>
            </w:pPr>
            <w:r w:rsidRPr="00236DF4">
              <w:t>7.61</w:t>
            </w:r>
          </w:p>
        </w:tc>
        <w:tc>
          <w:tcPr>
            <w:tcW w:w="1620" w:type="dxa"/>
            <w:vAlign w:val="center"/>
          </w:tcPr>
          <w:p w14:paraId="6F84D6FC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350" w:type="dxa"/>
            <w:vAlign w:val="center"/>
          </w:tcPr>
          <w:p w14:paraId="563869C5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  <w:tc>
          <w:tcPr>
            <w:tcW w:w="1440" w:type="dxa"/>
            <w:vAlign w:val="center"/>
          </w:tcPr>
          <w:p w14:paraId="4D3E9DE1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350" w:type="dxa"/>
            <w:vAlign w:val="center"/>
          </w:tcPr>
          <w:p w14:paraId="763BAF7B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</w:tr>
      <w:tr w:rsidR="00054588" w:rsidRPr="00236DF4" w14:paraId="0E2150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E996A6" w14:textId="77777777" w:rsidR="00054588" w:rsidRPr="00236DF4" w:rsidRDefault="00054588" w:rsidP="00054588">
            <w:pPr>
              <w:pStyle w:val="AGTABBD"/>
            </w:pPr>
            <w:r w:rsidRPr="00236DF4">
              <w:t>ACSF3</w:t>
            </w:r>
          </w:p>
        </w:tc>
        <w:tc>
          <w:tcPr>
            <w:tcW w:w="1865" w:type="dxa"/>
            <w:vAlign w:val="center"/>
          </w:tcPr>
          <w:p w14:paraId="26452903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46430F3D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15AC6503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11ABF35E" w14:textId="77777777" w:rsidR="00054588" w:rsidRPr="00236DF4" w:rsidRDefault="00054588" w:rsidP="00054588">
            <w:pPr>
              <w:pStyle w:val="AGTABBD"/>
            </w:pPr>
            <w:r w:rsidRPr="00236DF4">
              <w:t>21.95</w:t>
            </w:r>
          </w:p>
        </w:tc>
        <w:tc>
          <w:tcPr>
            <w:tcW w:w="1350" w:type="dxa"/>
            <w:vAlign w:val="center"/>
          </w:tcPr>
          <w:p w14:paraId="0CA4175F" w14:textId="77777777" w:rsidR="00054588" w:rsidRPr="00236DF4" w:rsidRDefault="00054588" w:rsidP="00054588">
            <w:pPr>
              <w:pStyle w:val="AGTABBD"/>
            </w:pPr>
            <w:r w:rsidRPr="00236DF4">
              <w:t>18.75</w:t>
            </w:r>
          </w:p>
        </w:tc>
      </w:tr>
      <w:tr w:rsidR="00054588" w:rsidRPr="00236DF4" w14:paraId="078BE2B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0CF4A9" w14:textId="77777777" w:rsidR="00054588" w:rsidRPr="00236DF4" w:rsidRDefault="00054588" w:rsidP="00054588">
            <w:pPr>
              <w:pStyle w:val="AGTABBD"/>
            </w:pPr>
            <w:r w:rsidRPr="00236DF4">
              <w:t>TOP3A</w:t>
            </w:r>
          </w:p>
        </w:tc>
        <w:tc>
          <w:tcPr>
            <w:tcW w:w="1865" w:type="dxa"/>
            <w:vAlign w:val="center"/>
          </w:tcPr>
          <w:p w14:paraId="1F12C0FA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2D81F889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350" w:type="dxa"/>
            <w:vAlign w:val="center"/>
          </w:tcPr>
          <w:p w14:paraId="6E285EB5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1DC635C6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5809B5AF" w14:textId="77777777" w:rsidR="00054588" w:rsidRPr="00236DF4" w:rsidRDefault="00054588" w:rsidP="00054588">
            <w:pPr>
              <w:pStyle w:val="AGTABBD"/>
            </w:pPr>
            <w:r w:rsidRPr="00236DF4">
              <w:t>8.69</w:t>
            </w:r>
          </w:p>
        </w:tc>
      </w:tr>
      <w:tr w:rsidR="00054588" w:rsidRPr="00236DF4" w14:paraId="4EA7546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85BF7B" w14:textId="77777777" w:rsidR="00054588" w:rsidRPr="00236DF4" w:rsidRDefault="00054588" w:rsidP="00054588">
            <w:pPr>
              <w:pStyle w:val="AGTABBD"/>
            </w:pPr>
            <w:r w:rsidRPr="00236DF4">
              <w:t>RNF135</w:t>
            </w:r>
          </w:p>
        </w:tc>
        <w:tc>
          <w:tcPr>
            <w:tcW w:w="1865" w:type="dxa"/>
            <w:vAlign w:val="center"/>
          </w:tcPr>
          <w:p w14:paraId="520F9737" w14:textId="77777777" w:rsidR="00054588" w:rsidRPr="00236DF4" w:rsidRDefault="00054588" w:rsidP="00054588">
            <w:pPr>
              <w:pStyle w:val="AGTABBD"/>
            </w:pPr>
            <w:r w:rsidRPr="00236DF4">
              <w:t>15.33</w:t>
            </w:r>
          </w:p>
        </w:tc>
        <w:tc>
          <w:tcPr>
            <w:tcW w:w="1620" w:type="dxa"/>
            <w:vAlign w:val="center"/>
          </w:tcPr>
          <w:p w14:paraId="3B290866" w14:textId="77777777" w:rsidR="00054588" w:rsidRPr="00236DF4" w:rsidRDefault="00054588" w:rsidP="00054588">
            <w:pPr>
              <w:pStyle w:val="AGTABBD"/>
            </w:pPr>
            <w:r w:rsidRPr="00236DF4">
              <w:t>26.38</w:t>
            </w:r>
          </w:p>
        </w:tc>
        <w:tc>
          <w:tcPr>
            <w:tcW w:w="1350" w:type="dxa"/>
            <w:vAlign w:val="center"/>
          </w:tcPr>
          <w:p w14:paraId="30340EB7" w14:textId="77777777" w:rsidR="00054588" w:rsidRPr="00236DF4" w:rsidRDefault="00054588" w:rsidP="00054588">
            <w:pPr>
              <w:pStyle w:val="AGTABBD"/>
            </w:pPr>
            <w:r w:rsidRPr="00236DF4">
              <w:t>11.05</w:t>
            </w:r>
          </w:p>
        </w:tc>
        <w:tc>
          <w:tcPr>
            <w:tcW w:w="1440" w:type="dxa"/>
            <w:vAlign w:val="center"/>
          </w:tcPr>
          <w:p w14:paraId="58255E44" w14:textId="77777777" w:rsidR="00054588" w:rsidRPr="00236DF4" w:rsidRDefault="00054588" w:rsidP="00054588">
            <w:pPr>
              <w:pStyle w:val="AGTABBD"/>
            </w:pPr>
            <w:r w:rsidRPr="00236DF4">
              <w:t>31.68</w:t>
            </w:r>
          </w:p>
        </w:tc>
        <w:tc>
          <w:tcPr>
            <w:tcW w:w="1350" w:type="dxa"/>
            <w:vAlign w:val="center"/>
          </w:tcPr>
          <w:p w14:paraId="2C9E441A" w14:textId="77777777" w:rsidR="00054588" w:rsidRPr="00236DF4" w:rsidRDefault="00054588" w:rsidP="00054588">
            <w:pPr>
              <w:pStyle w:val="AGTABBD"/>
            </w:pPr>
            <w:r w:rsidRPr="00236DF4">
              <w:t>24.34</w:t>
            </w:r>
          </w:p>
        </w:tc>
      </w:tr>
      <w:tr w:rsidR="00054588" w:rsidRPr="00236DF4" w14:paraId="028B9CD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5E3E7A" w14:textId="77777777" w:rsidR="00054588" w:rsidRPr="00236DF4" w:rsidRDefault="00054588" w:rsidP="00054588">
            <w:pPr>
              <w:pStyle w:val="AGTABBD"/>
            </w:pPr>
            <w:r w:rsidRPr="00236DF4">
              <w:t>BGN</w:t>
            </w:r>
          </w:p>
        </w:tc>
        <w:tc>
          <w:tcPr>
            <w:tcW w:w="1865" w:type="dxa"/>
            <w:vAlign w:val="center"/>
          </w:tcPr>
          <w:p w14:paraId="2E8F8B3D" w14:textId="77777777" w:rsidR="00054588" w:rsidRPr="00236DF4" w:rsidRDefault="00054588" w:rsidP="00054588">
            <w:pPr>
              <w:pStyle w:val="AGTABBD"/>
            </w:pPr>
            <w:r w:rsidRPr="00236DF4">
              <w:t>341.33</w:t>
            </w:r>
          </w:p>
        </w:tc>
        <w:tc>
          <w:tcPr>
            <w:tcW w:w="1620" w:type="dxa"/>
            <w:vAlign w:val="center"/>
          </w:tcPr>
          <w:p w14:paraId="53DD707C" w14:textId="77777777" w:rsidR="00054588" w:rsidRPr="00236DF4" w:rsidRDefault="00054588" w:rsidP="00054588">
            <w:pPr>
              <w:pStyle w:val="AGTABBD"/>
            </w:pPr>
            <w:r w:rsidRPr="00236DF4">
              <w:t>399.91</w:t>
            </w:r>
          </w:p>
        </w:tc>
        <w:tc>
          <w:tcPr>
            <w:tcW w:w="1350" w:type="dxa"/>
            <w:vAlign w:val="center"/>
          </w:tcPr>
          <w:p w14:paraId="71313044" w14:textId="77777777" w:rsidR="00054588" w:rsidRPr="00236DF4" w:rsidRDefault="00054588" w:rsidP="00054588">
            <w:pPr>
              <w:pStyle w:val="AGTABBD"/>
            </w:pPr>
            <w:r w:rsidRPr="00236DF4">
              <w:t>196.68</w:t>
            </w:r>
          </w:p>
        </w:tc>
        <w:tc>
          <w:tcPr>
            <w:tcW w:w="1440" w:type="dxa"/>
            <w:vAlign w:val="center"/>
          </w:tcPr>
          <w:p w14:paraId="07159E23" w14:textId="77777777" w:rsidR="00054588" w:rsidRPr="00236DF4" w:rsidRDefault="00054588" w:rsidP="00054588">
            <w:pPr>
              <w:pStyle w:val="AGTABBD"/>
            </w:pPr>
            <w:r w:rsidRPr="00236DF4">
              <w:t>779.49</w:t>
            </w:r>
          </w:p>
        </w:tc>
        <w:tc>
          <w:tcPr>
            <w:tcW w:w="1350" w:type="dxa"/>
            <w:vAlign w:val="center"/>
          </w:tcPr>
          <w:p w14:paraId="63605AE3" w14:textId="77777777" w:rsidR="00054588" w:rsidRPr="00236DF4" w:rsidRDefault="00054588" w:rsidP="00054588">
            <w:pPr>
              <w:pStyle w:val="AGTABBD"/>
            </w:pPr>
            <w:r w:rsidRPr="00236DF4">
              <w:t>454.18</w:t>
            </w:r>
          </w:p>
        </w:tc>
      </w:tr>
      <w:tr w:rsidR="00054588" w:rsidRPr="00236DF4" w14:paraId="369FCA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0BDC69" w14:textId="77777777" w:rsidR="00054588" w:rsidRPr="00236DF4" w:rsidRDefault="00054588" w:rsidP="00054588">
            <w:pPr>
              <w:pStyle w:val="AGTABBD"/>
            </w:pPr>
            <w:r w:rsidRPr="00236DF4">
              <w:t>TMEM198B</w:t>
            </w:r>
          </w:p>
        </w:tc>
        <w:tc>
          <w:tcPr>
            <w:tcW w:w="1865" w:type="dxa"/>
            <w:vAlign w:val="center"/>
          </w:tcPr>
          <w:p w14:paraId="7F1383DB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2AB665FD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32737773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12BA36C5" w14:textId="77777777" w:rsidR="00054588" w:rsidRPr="00236DF4" w:rsidRDefault="00054588" w:rsidP="00054588">
            <w:pPr>
              <w:pStyle w:val="AGTABBD"/>
            </w:pPr>
            <w:r w:rsidRPr="00236DF4">
              <w:t>13.05</w:t>
            </w:r>
          </w:p>
        </w:tc>
        <w:tc>
          <w:tcPr>
            <w:tcW w:w="1350" w:type="dxa"/>
            <w:vAlign w:val="center"/>
          </w:tcPr>
          <w:p w14:paraId="0CD3DBB1" w14:textId="77777777" w:rsidR="00054588" w:rsidRPr="00236DF4" w:rsidRDefault="00054588" w:rsidP="00054588">
            <w:pPr>
              <w:pStyle w:val="AGTABBD"/>
            </w:pPr>
            <w:r w:rsidRPr="00236DF4">
              <w:t>8.17</w:t>
            </w:r>
          </w:p>
        </w:tc>
      </w:tr>
      <w:tr w:rsidR="00054588" w:rsidRPr="00236DF4" w14:paraId="3B08F1C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2E28BC" w14:textId="77777777" w:rsidR="00054588" w:rsidRPr="00236DF4" w:rsidRDefault="00054588" w:rsidP="00054588">
            <w:pPr>
              <w:pStyle w:val="AGTABBD"/>
            </w:pPr>
            <w:r w:rsidRPr="00236DF4">
              <w:t>COL18A1</w:t>
            </w:r>
          </w:p>
        </w:tc>
        <w:tc>
          <w:tcPr>
            <w:tcW w:w="1865" w:type="dxa"/>
            <w:vAlign w:val="center"/>
          </w:tcPr>
          <w:p w14:paraId="24DD7363" w14:textId="77777777" w:rsidR="00054588" w:rsidRPr="00236DF4" w:rsidRDefault="00054588" w:rsidP="00054588">
            <w:pPr>
              <w:pStyle w:val="AGTABBD"/>
            </w:pPr>
            <w:r w:rsidRPr="00236DF4">
              <w:t>18.22</w:t>
            </w:r>
          </w:p>
        </w:tc>
        <w:tc>
          <w:tcPr>
            <w:tcW w:w="1620" w:type="dxa"/>
            <w:vAlign w:val="center"/>
          </w:tcPr>
          <w:p w14:paraId="5EA0748E" w14:textId="77777777" w:rsidR="00054588" w:rsidRPr="00236DF4" w:rsidRDefault="00054588" w:rsidP="00054588">
            <w:pPr>
              <w:pStyle w:val="AGTABBD"/>
            </w:pPr>
            <w:r w:rsidRPr="00236DF4">
              <w:t>13.78</w:t>
            </w:r>
          </w:p>
        </w:tc>
        <w:tc>
          <w:tcPr>
            <w:tcW w:w="1350" w:type="dxa"/>
            <w:vAlign w:val="center"/>
          </w:tcPr>
          <w:p w14:paraId="4CA45263" w14:textId="77777777" w:rsidR="00054588" w:rsidRPr="00236DF4" w:rsidRDefault="00054588" w:rsidP="00054588">
            <w:pPr>
              <w:pStyle w:val="AGTABBD"/>
            </w:pPr>
            <w:r w:rsidRPr="00236DF4">
              <w:t>13.25</w:t>
            </w:r>
          </w:p>
        </w:tc>
        <w:tc>
          <w:tcPr>
            <w:tcW w:w="1440" w:type="dxa"/>
            <w:vAlign w:val="center"/>
          </w:tcPr>
          <w:p w14:paraId="56F981E5" w14:textId="77777777" w:rsidR="00054588" w:rsidRPr="00236DF4" w:rsidRDefault="00054588" w:rsidP="00054588">
            <w:pPr>
              <w:pStyle w:val="AGTABBD"/>
            </w:pPr>
            <w:r w:rsidRPr="00236DF4">
              <w:t>45.74</w:t>
            </w:r>
          </w:p>
        </w:tc>
        <w:tc>
          <w:tcPr>
            <w:tcW w:w="1350" w:type="dxa"/>
            <w:vAlign w:val="center"/>
          </w:tcPr>
          <w:p w14:paraId="3CF9178B" w14:textId="77777777" w:rsidR="00054588" w:rsidRPr="00236DF4" w:rsidRDefault="00054588" w:rsidP="00054588">
            <w:pPr>
              <w:pStyle w:val="AGTABBD"/>
            </w:pPr>
            <w:r w:rsidRPr="00236DF4">
              <w:t>12.86</w:t>
            </w:r>
          </w:p>
        </w:tc>
      </w:tr>
      <w:tr w:rsidR="00054588" w:rsidRPr="00236DF4" w14:paraId="5B55619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316285" w14:textId="77777777" w:rsidR="00054588" w:rsidRPr="00236DF4" w:rsidRDefault="00054588" w:rsidP="00054588">
            <w:pPr>
              <w:pStyle w:val="AGTABBD"/>
            </w:pPr>
            <w:r w:rsidRPr="00236DF4">
              <w:t>AC138969.4</w:t>
            </w:r>
          </w:p>
        </w:tc>
        <w:tc>
          <w:tcPr>
            <w:tcW w:w="1865" w:type="dxa"/>
            <w:vAlign w:val="center"/>
          </w:tcPr>
          <w:p w14:paraId="3E9D7DBB" w14:textId="77777777" w:rsidR="00054588" w:rsidRPr="00236DF4" w:rsidRDefault="00054588" w:rsidP="00054588">
            <w:pPr>
              <w:pStyle w:val="AGTABBD"/>
            </w:pPr>
            <w:r w:rsidRPr="00236DF4">
              <w:t>13.05</w:t>
            </w:r>
          </w:p>
        </w:tc>
        <w:tc>
          <w:tcPr>
            <w:tcW w:w="1620" w:type="dxa"/>
            <w:vAlign w:val="center"/>
          </w:tcPr>
          <w:p w14:paraId="3AED3A9D" w14:textId="77777777" w:rsidR="00054588" w:rsidRPr="00236DF4" w:rsidRDefault="00054588" w:rsidP="00054588">
            <w:pPr>
              <w:pStyle w:val="AGTABBD"/>
            </w:pPr>
            <w:r w:rsidRPr="00236DF4">
              <w:t>12.24</w:t>
            </w:r>
          </w:p>
        </w:tc>
        <w:tc>
          <w:tcPr>
            <w:tcW w:w="1350" w:type="dxa"/>
            <w:vAlign w:val="center"/>
          </w:tcPr>
          <w:p w14:paraId="39EE5E0B" w14:textId="77777777" w:rsidR="00054588" w:rsidRPr="00236DF4" w:rsidRDefault="00054588" w:rsidP="00054588">
            <w:pPr>
              <w:pStyle w:val="AGTABBD"/>
            </w:pPr>
            <w:r w:rsidRPr="00236DF4">
              <w:t>14.61</w:t>
            </w:r>
          </w:p>
        </w:tc>
        <w:tc>
          <w:tcPr>
            <w:tcW w:w="1440" w:type="dxa"/>
            <w:vAlign w:val="center"/>
          </w:tcPr>
          <w:p w14:paraId="089AB101" w14:textId="77777777" w:rsidR="00054588" w:rsidRPr="00236DF4" w:rsidRDefault="00054588" w:rsidP="00054588">
            <w:pPr>
              <w:pStyle w:val="AGTABBD"/>
            </w:pPr>
            <w:r w:rsidRPr="00236DF4">
              <w:t>34.52</w:t>
            </w:r>
          </w:p>
        </w:tc>
        <w:tc>
          <w:tcPr>
            <w:tcW w:w="1350" w:type="dxa"/>
            <w:vAlign w:val="center"/>
          </w:tcPr>
          <w:p w14:paraId="31852125" w14:textId="77777777" w:rsidR="00054588" w:rsidRPr="00236DF4" w:rsidRDefault="00054588" w:rsidP="00054588">
            <w:pPr>
              <w:pStyle w:val="AGTABBD"/>
            </w:pPr>
            <w:r w:rsidRPr="00236DF4">
              <w:t>21.15</w:t>
            </w:r>
          </w:p>
        </w:tc>
      </w:tr>
      <w:tr w:rsidR="00054588" w:rsidRPr="00236DF4" w14:paraId="3D0A70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8E56FD" w14:textId="77777777" w:rsidR="00054588" w:rsidRPr="00236DF4" w:rsidRDefault="00054588" w:rsidP="00054588">
            <w:pPr>
              <w:pStyle w:val="AGTABBD"/>
            </w:pPr>
            <w:r w:rsidRPr="00236DF4">
              <w:t>NELFA</w:t>
            </w:r>
          </w:p>
        </w:tc>
        <w:tc>
          <w:tcPr>
            <w:tcW w:w="1865" w:type="dxa"/>
            <w:vAlign w:val="center"/>
          </w:tcPr>
          <w:p w14:paraId="70AC2663" w14:textId="77777777" w:rsidR="00054588" w:rsidRPr="00236DF4" w:rsidRDefault="00054588" w:rsidP="00054588">
            <w:pPr>
              <w:pStyle w:val="AGTABBD"/>
            </w:pPr>
            <w:r w:rsidRPr="00236DF4">
              <w:t>5.68</w:t>
            </w:r>
          </w:p>
        </w:tc>
        <w:tc>
          <w:tcPr>
            <w:tcW w:w="1620" w:type="dxa"/>
            <w:vAlign w:val="center"/>
          </w:tcPr>
          <w:p w14:paraId="1749952F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7CECF13B" w14:textId="77777777" w:rsidR="00054588" w:rsidRPr="00236DF4" w:rsidRDefault="00054588" w:rsidP="00054588">
            <w:pPr>
              <w:pStyle w:val="AGTABBD"/>
            </w:pPr>
            <w:r w:rsidRPr="00236DF4">
              <w:t>4.63</w:t>
            </w:r>
          </w:p>
        </w:tc>
        <w:tc>
          <w:tcPr>
            <w:tcW w:w="1440" w:type="dxa"/>
            <w:vAlign w:val="center"/>
          </w:tcPr>
          <w:p w14:paraId="28EF5760" w14:textId="77777777" w:rsidR="00054588" w:rsidRPr="00236DF4" w:rsidRDefault="00054588" w:rsidP="00054588">
            <w:pPr>
              <w:pStyle w:val="AGTABBD"/>
            </w:pPr>
            <w:r w:rsidRPr="00236DF4">
              <w:t>12.53</w:t>
            </w:r>
          </w:p>
        </w:tc>
        <w:tc>
          <w:tcPr>
            <w:tcW w:w="1350" w:type="dxa"/>
            <w:vAlign w:val="center"/>
          </w:tcPr>
          <w:p w14:paraId="00F7C9EE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11E3A8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9BEAAD" w14:textId="77777777" w:rsidR="00054588" w:rsidRPr="00236DF4" w:rsidRDefault="00054588" w:rsidP="00054588">
            <w:pPr>
              <w:pStyle w:val="AGTABBD"/>
            </w:pPr>
            <w:r w:rsidRPr="00236DF4">
              <w:t>PARPBP</w:t>
            </w:r>
          </w:p>
        </w:tc>
        <w:tc>
          <w:tcPr>
            <w:tcW w:w="1865" w:type="dxa"/>
            <w:vAlign w:val="center"/>
          </w:tcPr>
          <w:p w14:paraId="7C86D053" w14:textId="77777777" w:rsidR="00054588" w:rsidRPr="00236DF4" w:rsidRDefault="00054588" w:rsidP="00054588">
            <w:pPr>
              <w:pStyle w:val="AGTABBD"/>
            </w:pPr>
            <w:r w:rsidRPr="00236DF4">
              <w:t>4.57</w:t>
            </w:r>
          </w:p>
        </w:tc>
        <w:tc>
          <w:tcPr>
            <w:tcW w:w="1620" w:type="dxa"/>
            <w:vAlign w:val="center"/>
          </w:tcPr>
          <w:p w14:paraId="5AF30C6B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350" w:type="dxa"/>
            <w:vAlign w:val="center"/>
          </w:tcPr>
          <w:p w14:paraId="39303FE9" w14:textId="77777777" w:rsidR="00054588" w:rsidRPr="00236DF4" w:rsidRDefault="00054588" w:rsidP="00054588">
            <w:pPr>
              <w:pStyle w:val="AGTABBD"/>
            </w:pPr>
            <w:r w:rsidRPr="00236DF4">
              <w:t>12.41</w:t>
            </w:r>
          </w:p>
        </w:tc>
        <w:tc>
          <w:tcPr>
            <w:tcW w:w="1440" w:type="dxa"/>
            <w:vAlign w:val="center"/>
          </w:tcPr>
          <w:p w14:paraId="0B109BB9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350" w:type="dxa"/>
            <w:vAlign w:val="center"/>
          </w:tcPr>
          <w:p w14:paraId="1732C607" w14:textId="77777777" w:rsidR="00054588" w:rsidRPr="00236DF4" w:rsidRDefault="00054588" w:rsidP="00054588">
            <w:pPr>
              <w:pStyle w:val="AGTABBD"/>
            </w:pPr>
            <w:r w:rsidRPr="00236DF4">
              <w:t>6.75</w:t>
            </w:r>
          </w:p>
        </w:tc>
      </w:tr>
      <w:tr w:rsidR="00054588" w:rsidRPr="00236DF4" w14:paraId="663955B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C03130" w14:textId="77777777" w:rsidR="00054588" w:rsidRPr="00236DF4" w:rsidRDefault="00054588" w:rsidP="00054588">
            <w:pPr>
              <w:pStyle w:val="AGTABBD"/>
            </w:pPr>
            <w:r w:rsidRPr="00236DF4">
              <w:t>KLHDC8B</w:t>
            </w:r>
          </w:p>
        </w:tc>
        <w:tc>
          <w:tcPr>
            <w:tcW w:w="1865" w:type="dxa"/>
            <w:vAlign w:val="center"/>
          </w:tcPr>
          <w:p w14:paraId="192BDA01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42570A7E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350" w:type="dxa"/>
            <w:vAlign w:val="center"/>
          </w:tcPr>
          <w:p w14:paraId="203A4B1C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776021A6" w14:textId="77777777" w:rsidR="00054588" w:rsidRPr="00236DF4" w:rsidRDefault="00054588" w:rsidP="00054588">
            <w:pPr>
              <w:pStyle w:val="AGTABBD"/>
            </w:pPr>
            <w:r w:rsidRPr="00236DF4">
              <w:t>22.03</w:t>
            </w:r>
          </w:p>
        </w:tc>
        <w:tc>
          <w:tcPr>
            <w:tcW w:w="1350" w:type="dxa"/>
            <w:vAlign w:val="center"/>
          </w:tcPr>
          <w:p w14:paraId="3DF7CB26" w14:textId="77777777" w:rsidR="00054588" w:rsidRPr="00236DF4" w:rsidRDefault="00054588" w:rsidP="00054588">
            <w:pPr>
              <w:pStyle w:val="AGTABBD"/>
            </w:pPr>
            <w:r w:rsidRPr="00236DF4">
              <w:t>20.54</w:t>
            </w:r>
          </w:p>
        </w:tc>
      </w:tr>
      <w:tr w:rsidR="00054588" w:rsidRPr="00236DF4" w14:paraId="0F3C30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9ADA79" w14:textId="77777777" w:rsidR="00054588" w:rsidRPr="00236DF4" w:rsidRDefault="00054588" w:rsidP="00054588">
            <w:pPr>
              <w:pStyle w:val="AGTABBD"/>
            </w:pPr>
            <w:r w:rsidRPr="00236DF4">
              <w:t>GPAT2</w:t>
            </w:r>
          </w:p>
        </w:tc>
        <w:tc>
          <w:tcPr>
            <w:tcW w:w="1865" w:type="dxa"/>
            <w:vAlign w:val="center"/>
          </w:tcPr>
          <w:p w14:paraId="0FBC313F" w14:textId="77777777" w:rsidR="00054588" w:rsidRPr="00236DF4" w:rsidRDefault="00054588" w:rsidP="00054588">
            <w:pPr>
              <w:pStyle w:val="AGTABBD"/>
            </w:pPr>
            <w:r w:rsidRPr="00236DF4">
              <w:t>18.47</w:t>
            </w:r>
          </w:p>
        </w:tc>
        <w:tc>
          <w:tcPr>
            <w:tcW w:w="1620" w:type="dxa"/>
            <w:vAlign w:val="center"/>
          </w:tcPr>
          <w:p w14:paraId="41B9F6D5" w14:textId="77777777" w:rsidR="00054588" w:rsidRPr="00236DF4" w:rsidRDefault="00054588" w:rsidP="00054588">
            <w:pPr>
              <w:pStyle w:val="AGTABBD"/>
            </w:pPr>
            <w:r w:rsidRPr="00236DF4">
              <w:t>34.37</w:t>
            </w:r>
          </w:p>
        </w:tc>
        <w:tc>
          <w:tcPr>
            <w:tcW w:w="1350" w:type="dxa"/>
            <w:vAlign w:val="center"/>
          </w:tcPr>
          <w:p w14:paraId="163F2505" w14:textId="77777777" w:rsidR="00054588" w:rsidRPr="00236DF4" w:rsidRDefault="00054588" w:rsidP="00054588">
            <w:pPr>
              <w:pStyle w:val="AGTABBD"/>
            </w:pPr>
            <w:r w:rsidRPr="00236DF4">
              <w:t>27.50</w:t>
            </w:r>
          </w:p>
        </w:tc>
        <w:tc>
          <w:tcPr>
            <w:tcW w:w="1440" w:type="dxa"/>
            <w:vAlign w:val="center"/>
          </w:tcPr>
          <w:p w14:paraId="0F7BE9EA" w14:textId="77777777" w:rsidR="00054588" w:rsidRPr="00236DF4" w:rsidRDefault="00054588" w:rsidP="00054588">
            <w:pPr>
              <w:pStyle w:val="AGTABBD"/>
            </w:pPr>
            <w:r w:rsidRPr="00236DF4">
              <w:t>38.15</w:t>
            </w:r>
          </w:p>
        </w:tc>
        <w:tc>
          <w:tcPr>
            <w:tcW w:w="1350" w:type="dxa"/>
            <w:vAlign w:val="center"/>
          </w:tcPr>
          <w:p w14:paraId="1FC97939" w14:textId="77777777" w:rsidR="00054588" w:rsidRPr="00236DF4" w:rsidRDefault="00054588" w:rsidP="00054588">
            <w:pPr>
              <w:pStyle w:val="AGTABBD"/>
            </w:pPr>
            <w:r w:rsidRPr="00236DF4">
              <w:t>35.77</w:t>
            </w:r>
          </w:p>
        </w:tc>
      </w:tr>
      <w:tr w:rsidR="00054588" w:rsidRPr="00236DF4" w14:paraId="09073CF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1FC847" w14:textId="77777777" w:rsidR="00054588" w:rsidRPr="00236DF4" w:rsidRDefault="00054588" w:rsidP="00054588">
            <w:pPr>
              <w:pStyle w:val="AGTABBD"/>
            </w:pPr>
            <w:r w:rsidRPr="00236DF4">
              <w:t>LDLRAD2</w:t>
            </w:r>
          </w:p>
        </w:tc>
        <w:tc>
          <w:tcPr>
            <w:tcW w:w="1865" w:type="dxa"/>
            <w:vAlign w:val="center"/>
          </w:tcPr>
          <w:p w14:paraId="4552F59A" w14:textId="77777777" w:rsidR="00054588" w:rsidRPr="00236DF4" w:rsidRDefault="00054588" w:rsidP="00054588">
            <w:pPr>
              <w:pStyle w:val="AGTABBD"/>
            </w:pPr>
            <w:r w:rsidRPr="00236DF4">
              <w:t>47.83</w:t>
            </w:r>
          </w:p>
        </w:tc>
        <w:tc>
          <w:tcPr>
            <w:tcW w:w="1620" w:type="dxa"/>
            <w:vAlign w:val="center"/>
          </w:tcPr>
          <w:p w14:paraId="1AA4FC6D" w14:textId="77777777" w:rsidR="00054588" w:rsidRPr="00236DF4" w:rsidRDefault="00054588" w:rsidP="00054588">
            <w:pPr>
              <w:pStyle w:val="AGTABBD"/>
            </w:pPr>
            <w:r w:rsidRPr="00236DF4">
              <w:t>67.62</w:t>
            </w:r>
          </w:p>
        </w:tc>
        <w:tc>
          <w:tcPr>
            <w:tcW w:w="1350" w:type="dxa"/>
            <w:vAlign w:val="center"/>
          </w:tcPr>
          <w:p w14:paraId="46748F27" w14:textId="77777777" w:rsidR="00054588" w:rsidRPr="00236DF4" w:rsidRDefault="00054588" w:rsidP="00054588">
            <w:pPr>
              <w:pStyle w:val="AGTABBD"/>
            </w:pPr>
            <w:r w:rsidRPr="00236DF4">
              <w:t>40.82</w:t>
            </w:r>
          </w:p>
        </w:tc>
        <w:tc>
          <w:tcPr>
            <w:tcW w:w="1440" w:type="dxa"/>
            <w:vAlign w:val="center"/>
          </w:tcPr>
          <w:p w14:paraId="00A4B5CC" w14:textId="77777777" w:rsidR="00054588" w:rsidRPr="00236DF4" w:rsidRDefault="00054588" w:rsidP="00054588">
            <w:pPr>
              <w:pStyle w:val="AGTABBD"/>
            </w:pPr>
            <w:r w:rsidRPr="00236DF4">
              <w:t>100.80</w:t>
            </w:r>
          </w:p>
        </w:tc>
        <w:tc>
          <w:tcPr>
            <w:tcW w:w="1350" w:type="dxa"/>
            <w:vAlign w:val="center"/>
          </w:tcPr>
          <w:p w14:paraId="49DEF26E" w14:textId="77777777" w:rsidR="00054588" w:rsidRPr="00236DF4" w:rsidRDefault="00054588" w:rsidP="00054588">
            <w:pPr>
              <w:pStyle w:val="AGTABBD"/>
            </w:pPr>
            <w:r w:rsidRPr="00236DF4">
              <w:t>63.64</w:t>
            </w:r>
          </w:p>
        </w:tc>
      </w:tr>
      <w:tr w:rsidR="00054588" w:rsidRPr="00236DF4" w14:paraId="7ACEB8A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BA3D85" w14:textId="77777777" w:rsidR="00054588" w:rsidRPr="00236DF4" w:rsidRDefault="00054588" w:rsidP="00054588">
            <w:pPr>
              <w:pStyle w:val="AGTABBD"/>
            </w:pPr>
            <w:r w:rsidRPr="00236DF4">
              <w:t>KCTD21</w:t>
            </w:r>
          </w:p>
        </w:tc>
        <w:tc>
          <w:tcPr>
            <w:tcW w:w="1865" w:type="dxa"/>
            <w:vAlign w:val="center"/>
          </w:tcPr>
          <w:p w14:paraId="04D71234" w14:textId="77777777" w:rsidR="00054588" w:rsidRPr="00236DF4" w:rsidRDefault="00054588" w:rsidP="00054588">
            <w:pPr>
              <w:pStyle w:val="AGTABBD"/>
            </w:pPr>
            <w:r w:rsidRPr="00236DF4">
              <w:t>11.91</w:t>
            </w:r>
          </w:p>
        </w:tc>
        <w:tc>
          <w:tcPr>
            <w:tcW w:w="1620" w:type="dxa"/>
            <w:vAlign w:val="center"/>
          </w:tcPr>
          <w:p w14:paraId="49E2042C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7EC6D70F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440" w:type="dxa"/>
            <w:vAlign w:val="center"/>
          </w:tcPr>
          <w:p w14:paraId="2D355ACE" w14:textId="77777777" w:rsidR="00054588" w:rsidRPr="00236DF4" w:rsidRDefault="00054588" w:rsidP="00054588">
            <w:pPr>
              <w:pStyle w:val="AGTABBD"/>
            </w:pPr>
            <w:r w:rsidRPr="00236DF4">
              <w:t>24.57</w:t>
            </w:r>
          </w:p>
        </w:tc>
        <w:tc>
          <w:tcPr>
            <w:tcW w:w="1350" w:type="dxa"/>
            <w:vAlign w:val="center"/>
          </w:tcPr>
          <w:p w14:paraId="72E94A27" w14:textId="77777777" w:rsidR="00054588" w:rsidRPr="00236DF4" w:rsidRDefault="00054588" w:rsidP="00054588">
            <w:pPr>
              <w:pStyle w:val="AGTABBD"/>
            </w:pPr>
            <w:r w:rsidRPr="00236DF4">
              <w:t>12.12</w:t>
            </w:r>
          </w:p>
        </w:tc>
      </w:tr>
      <w:tr w:rsidR="00054588" w:rsidRPr="00236DF4" w14:paraId="2C58FA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8E8328" w14:textId="77777777" w:rsidR="00054588" w:rsidRPr="00236DF4" w:rsidRDefault="00054588" w:rsidP="00054588">
            <w:pPr>
              <w:pStyle w:val="AGTABBD"/>
            </w:pPr>
            <w:r w:rsidRPr="00236DF4">
              <w:t>SLC6A9</w:t>
            </w:r>
          </w:p>
        </w:tc>
        <w:tc>
          <w:tcPr>
            <w:tcW w:w="1865" w:type="dxa"/>
            <w:vAlign w:val="center"/>
          </w:tcPr>
          <w:p w14:paraId="614A810D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  <w:tc>
          <w:tcPr>
            <w:tcW w:w="1620" w:type="dxa"/>
            <w:vAlign w:val="center"/>
          </w:tcPr>
          <w:p w14:paraId="0245C2AB" w14:textId="77777777" w:rsidR="00054588" w:rsidRPr="00236DF4" w:rsidRDefault="00054588" w:rsidP="00054588">
            <w:pPr>
              <w:pStyle w:val="AGTABBD"/>
            </w:pPr>
            <w:r w:rsidRPr="00236DF4">
              <w:t>23.29</w:t>
            </w:r>
          </w:p>
        </w:tc>
        <w:tc>
          <w:tcPr>
            <w:tcW w:w="1350" w:type="dxa"/>
            <w:vAlign w:val="center"/>
          </w:tcPr>
          <w:p w14:paraId="4949BFA9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440" w:type="dxa"/>
            <w:vAlign w:val="center"/>
          </w:tcPr>
          <w:p w14:paraId="2D4A9050" w14:textId="77777777" w:rsidR="00054588" w:rsidRPr="00236DF4" w:rsidRDefault="00054588" w:rsidP="00054588">
            <w:pPr>
              <w:pStyle w:val="AGTABBD"/>
            </w:pPr>
            <w:r w:rsidRPr="00236DF4">
              <w:t>48.66</w:t>
            </w:r>
          </w:p>
        </w:tc>
        <w:tc>
          <w:tcPr>
            <w:tcW w:w="1350" w:type="dxa"/>
            <w:vAlign w:val="center"/>
          </w:tcPr>
          <w:p w14:paraId="208F1658" w14:textId="77777777" w:rsidR="00054588" w:rsidRPr="00236DF4" w:rsidRDefault="00054588" w:rsidP="00054588">
            <w:pPr>
              <w:pStyle w:val="AGTABBD"/>
            </w:pPr>
            <w:r w:rsidRPr="00236DF4">
              <w:t>17.26</w:t>
            </w:r>
          </w:p>
        </w:tc>
      </w:tr>
      <w:tr w:rsidR="00054588" w:rsidRPr="00236DF4" w14:paraId="2EA299C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823968" w14:textId="77777777" w:rsidR="00054588" w:rsidRPr="00236DF4" w:rsidRDefault="00054588" w:rsidP="00054588">
            <w:pPr>
              <w:pStyle w:val="AGTABBD"/>
            </w:pPr>
            <w:r w:rsidRPr="00236DF4">
              <w:t>C6orf106</w:t>
            </w:r>
          </w:p>
        </w:tc>
        <w:tc>
          <w:tcPr>
            <w:tcW w:w="1865" w:type="dxa"/>
            <w:vAlign w:val="center"/>
          </w:tcPr>
          <w:p w14:paraId="5AE1394D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0D6015D1" w14:textId="77777777" w:rsidR="00054588" w:rsidRPr="00236DF4" w:rsidRDefault="00054588" w:rsidP="00054588">
            <w:pPr>
              <w:pStyle w:val="AGTABBD"/>
            </w:pPr>
            <w:r w:rsidRPr="00236DF4">
              <w:t>24.32</w:t>
            </w:r>
          </w:p>
        </w:tc>
        <w:tc>
          <w:tcPr>
            <w:tcW w:w="1350" w:type="dxa"/>
            <w:vAlign w:val="center"/>
          </w:tcPr>
          <w:p w14:paraId="3A31BA68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20C90C90" w14:textId="77777777" w:rsidR="00054588" w:rsidRPr="00236DF4" w:rsidRDefault="00054588" w:rsidP="00054588">
            <w:pPr>
              <w:pStyle w:val="AGTABBD"/>
            </w:pPr>
            <w:r w:rsidRPr="00236DF4">
              <w:t>28.61</w:t>
            </w:r>
          </w:p>
        </w:tc>
        <w:tc>
          <w:tcPr>
            <w:tcW w:w="1350" w:type="dxa"/>
            <w:vAlign w:val="center"/>
          </w:tcPr>
          <w:p w14:paraId="5BF3AF8D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</w:tr>
      <w:tr w:rsidR="00054588" w:rsidRPr="00236DF4" w14:paraId="2CAFE4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F13950" w14:textId="77777777" w:rsidR="00054588" w:rsidRPr="00236DF4" w:rsidRDefault="00054588" w:rsidP="00054588">
            <w:pPr>
              <w:pStyle w:val="AGTABBD"/>
            </w:pPr>
            <w:r w:rsidRPr="00236DF4">
              <w:t>ZNF71</w:t>
            </w:r>
          </w:p>
        </w:tc>
        <w:tc>
          <w:tcPr>
            <w:tcW w:w="1865" w:type="dxa"/>
            <w:vAlign w:val="center"/>
          </w:tcPr>
          <w:p w14:paraId="77306E60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1807618C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6E35F752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275DFF39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5C15000D" w14:textId="77777777" w:rsidR="00054588" w:rsidRPr="00236DF4" w:rsidRDefault="00054588" w:rsidP="00054588">
            <w:pPr>
              <w:pStyle w:val="AGTABBD"/>
            </w:pPr>
            <w:r w:rsidRPr="00236DF4">
              <w:t>9.13</w:t>
            </w:r>
          </w:p>
        </w:tc>
      </w:tr>
      <w:tr w:rsidR="00054588" w:rsidRPr="00236DF4" w14:paraId="2507BF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DC78BA" w14:textId="77777777" w:rsidR="00054588" w:rsidRPr="00236DF4" w:rsidRDefault="00054588" w:rsidP="00054588">
            <w:pPr>
              <w:pStyle w:val="AGTABBD"/>
            </w:pPr>
            <w:r w:rsidRPr="00236DF4">
              <w:t>GPATCH3</w:t>
            </w:r>
          </w:p>
        </w:tc>
        <w:tc>
          <w:tcPr>
            <w:tcW w:w="1865" w:type="dxa"/>
            <w:vAlign w:val="center"/>
          </w:tcPr>
          <w:p w14:paraId="0F106D10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0434AB19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73949EF8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27A37579" w14:textId="77777777" w:rsidR="00054588" w:rsidRPr="00236DF4" w:rsidRDefault="00054588" w:rsidP="00054588">
            <w:pPr>
              <w:pStyle w:val="AGTABBD"/>
            </w:pPr>
            <w:r w:rsidRPr="00236DF4">
              <w:t>15.67</w:t>
            </w:r>
          </w:p>
        </w:tc>
        <w:tc>
          <w:tcPr>
            <w:tcW w:w="1350" w:type="dxa"/>
            <w:vAlign w:val="center"/>
          </w:tcPr>
          <w:p w14:paraId="44DE73A8" w14:textId="77777777" w:rsidR="00054588" w:rsidRPr="00236DF4" w:rsidRDefault="00054588" w:rsidP="00054588">
            <w:pPr>
              <w:pStyle w:val="AGTABBD"/>
            </w:pPr>
            <w:r w:rsidRPr="00236DF4">
              <w:t>9.58</w:t>
            </w:r>
          </w:p>
        </w:tc>
      </w:tr>
      <w:tr w:rsidR="00054588" w:rsidRPr="00236DF4" w14:paraId="71E9DD6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4CAE63" w14:textId="77777777" w:rsidR="00054588" w:rsidRPr="00236DF4" w:rsidRDefault="00054588" w:rsidP="00054588">
            <w:pPr>
              <w:pStyle w:val="AGTABBD"/>
            </w:pPr>
            <w:r w:rsidRPr="00236DF4">
              <w:t>PLXNB3</w:t>
            </w:r>
          </w:p>
        </w:tc>
        <w:tc>
          <w:tcPr>
            <w:tcW w:w="1865" w:type="dxa"/>
            <w:vAlign w:val="center"/>
          </w:tcPr>
          <w:p w14:paraId="59CAD2D9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5507A23A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20E76B48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690B6552" w14:textId="77777777" w:rsidR="00054588" w:rsidRPr="00236DF4" w:rsidRDefault="00054588" w:rsidP="00054588">
            <w:pPr>
              <w:pStyle w:val="AGTABBD"/>
            </w:pPr>
            <w:r w:rsidRPr="00236DF4">
              <w:t>13.05</w:t>
            </w:r>
          </w:p>
        </w:tc>
        <w:tc>
          <w:tcPr>
            <w:tcW w:w="1350" w:type="dxa"/>
            <w:vAlign w:val="center"/>
          </w:tcPr>
          <w:p w14:paraId="753AF585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413469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DEF25C" w14:textId="77777777" w:rsidR="00054588" w:rsidRPr="00236DF4" w:rsidRDefault="00054588" w:rsidP="00054588">
            <w:pPr>
              <w:pStyle w:val="AGTABBD"/>
            </w:pPr>
            <w:r w:rsidRPr="00236DF4">
              <w:t>MT-ND3</w:t>
            </w:r>
          </w:p>
        </w:tc>
        <w:tc>
          <w:tcPr>
            <w:tcW w:w="1865" w:type="dxa"/>
            <w:vAlign w:val="center"/>
          </w:tcPr>
          <w:p w14:paraId="0B0493B5" w14:textId="77777777" w:rsidR="00054588" w:rsidRPr="00236DF4" w:rsidRDefault="00054588" w:rsidP="00054588">
            <w:pPr>
              <w:pStyle w:val="AGTABBD"/>
            </w:pPr>
            <w:r w:rsidRPr="00236DF4">
              <w:t>21.27</w:t>
            </w:r>
          </w:p>
        </w:tc>
        <w:tc>
          <w:tcPr>
            <w:tcW w:w="1620" w:type="dxa"/>
            <w:vAlign w:val="center"/>
          </w:tcPr>
          <w:p w14:paraId="49A349E4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350" w:type="dxa"/>
            <w:vAlign w:val="center"/>
          </w:tcPr>
          <w:p w14:paraId="18568014" w14:textId="77777777" w:rsidR="00054588" w:rsidRPr="00236DF4" w:rsidRDefault="00054588" w:rsidP="00054588">
            <w:pPr>
              <w:pStyle w:val="AGTABBD"/>
            </w:pPr>
            <w:r w:rsidRPr="00236DF4">
              <w:t>25.48</w:t>
            </w:r>
          </w:p>
        </w:tc>
        <w:tc>
          <w:tcPr>
            <w:tcW w:w="1440" w:type="dxa"/>
            <w:vAlign w:val="center"/>
          </w:tcPr>
          <w:p w14:paraId="497C4759" w14:textId="77777777" w:rsidR="00054588" w:rsidRPr="00236DF4" w:rsidRDefault="00054588" w:rsidP="00054588">
            <w:pPr>
              <w:pStyle w:val="AGTABBD"/>
            </w:pPr>
            <w:r w:rsidRPr="00236DF4">
              <w:t>55.17</w:t>
            </w:r>
          </w:p>
        </w:tc>
        <w:tc>
          <w:tcPr>
            <w:tcW w:w="1350" w:type="dxa"/>
            <w:vAlign w:val="center"/>
          </w:tcPr>
          <w:p w14:paraId="3FC9F122" w14:textId="77777777" w:rsidR="00054588" w:rsidRPr="00236DF4" w:rsidRDefault="00054588" w:rsidP="00054588">
            <w:pPr>
              <w:pStyle w:val="AGTABBD"/>
            </w:pPr>
            <w:r w:rsidRPr="00236DF4">
              <w:t>37.32</w:t>
            </w:r>
          </w:p>
        </w:tc>
      </w:tr>
      <w:tr w:rsidR="00054588" w:rsidRPr="00236DF4" w14:paraId="5DAA92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D2D113" w14:textId="77777777" w:rsidR="00054588" w:rsidRPr="00236DF4" w:rsidRDefault="00054588" w:rsidP="00054588">
            <w:pPr>
              <w:pStyle w:val="AGTABBD"/>
            </w:pPr>
            <w:r w:rsidRPr="00236DF4">
              <w:t>SREBF2</w:t>
            </w:r>
          </w:p>
        </w:tc>
        <w:tc>
          <w:tcPr>
            <w:tcW w:w="1865" w:type="dxa"/>
            <w:vAlign w:val="center"/>
          </w:tcPr>
          <w:p w14:paraId="3CAB884A" w14:textId="77777777" w:rsidR="00054588" w:rsidRPr="00236DF4" w:rsidRDefault="00054588" w:rsidP="00054588">
            <w:pPr>
              <w:pStyle w:val="AGTABBD"/>
            </w:pPr>
            <w:r w:rsidRPr="00236DF4">
              <w:t>18.22</w:t>
            </w:r>
          </w:p>
        </w:tc>
        <w:tc>
          <w:tcPr>
            <w:tcW w:w="1620" w:type="dxa"/>
            <w:vAlign w:val="center"/>
          </w:tcPr>
          <w:p w14:paraId="1B98562D" w14:textId="77777777" w:rsidR="00054588" w:rsidRPr="00236DF4" w:rsidRDefault="00054588" w:rsidP="00054588">
            <w:pPr>
              <w:pStyle w:val="AGTABBD"/>
            </w:pPr>
            <w:r w:rsidRPr="00236DF4">
              <w:t>28.29</w:t>
            </w:r>
          </w:p>
        </w:tc>
        <w:tc>
          <w:tcPr>
            <w:tcW w:w="1350" w:type="dxa"/>
            <w:vAlign w:val="center"/>
          </w:tcPr>
          <w:p w14:paraId="3E2EC747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239FBAD9" w14:textId="77777777" w:rsidR="00054588" w:rsidRPr="00236DF4" w:rsidRDefault="00054588" w:rsidP="00054588">
            <w:pPr>
              <w:pStyle w:val="AGTABBD"/>
            </w:pPr>
            <w:r w:rsidRPr="00236DF4">
              <w:t>37.74</w:t>
            </w:r>
          </w:p>
        </w:tc>
        <w:tc>
          <w:tcPr>
            <w:tcW w:w="1350" w:type="dxa"/>
            <w:vAlign w:val="center"/>
          </w:tcPr>
          <w:p w14:paraId="41CFD852" w14:textId="77777777" w:rsidR="00054588" w:rsidRPr="00236DF4" w:rsidRDefault="00054588" w:rsidP="00054588">
            <w:pPr>
              <w:pStyle w:val="AGTABBD"/>
            </w:pPr>
            <w:r w:rsidRPr="00236DF4">
              <w:t>32.77</w:t>
            </w:r>
          </w:p>
        </w:tc>
      </w:tr>
      <w:tr w:rsidR="00054588" w:rsidRPr="00236DF4" w14:paraId="5D5F5B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B71174" w14:textId="77777777" w:rsidR="00054588" w:rsidRPr="00236DF4" w:rsidRDefault="00054588" w:rsidP="00054588">
            <w:pPr>
              <w:pStyle w:val="AGTABBD"/>
            </w:pPr>
            <w:r w:rsidRPr="00236DF4">
              <w:t>GP1BB</w:t>
            </w:r>
          </w:p>
        </w:tc>
        <w:tc>
          <w:tcPr>
            <w:tcW w:w="1865" w:type="dxa"/>
            <w:vAlign w:val="center"/>
          </w:tcPr>
          <w:p w14:paraId="51257D0F" w14:textId="77777777" w:rsidR="00054588" w:rsidRPr="00236DF4" w:rsidRDefault="00054588" w:rsidP="00054588">
            <w:pPr>
              <w:pStyle w:val="AGTABBD"/>
            </w:pPr>
            <w:r w:rsidRPr="00236DF4">
              <w:t>5.37</w:t>
            </w:r>
          </w:p>
        </w:tc>
        <w:tc>
          <w:tcPr>
            <w:tcW w:w="1620" w:type="dxa"/>
            <w:vAlign w:val="center"/>
          </w:tcPr>
          <w:p w14:paraId="263B9446" w14:textId="77777777" w:rsidR="00054588" w:rsidRPr="00236DF4" w:rsidRDefault="00054588" w:rsidP="00054588">
            <w:pPr>
              <w:pStyle w:val="AGTABBD"/>
            </w:pPr>
            <w:r w:rsidRPr="00236DF4">
              <w:t>6.08</w:t>
            </w:r>
          </w:p>
        </w:tc>
        <w:tc>
          <w:tcPr>
            <w:tcW w:w="1350" w:type="dxa"/>
            <w:vAlign w:val="center"/>
          </w:tcPr>
          <w:p w14:paraId="56B40384" w14:textId="77777777" w:rsidR="00054588" w:rsidRPr="00236DF4" w:rsidRDefault="00054588" w:rsidP="00054588">
            <w:pPr>
              <w:pStyle w:val="AGTABBD"/>
            </w:pPr>
            <w:r w:rsidRPr="00236DF4">
              <w:t>3.30</w:t>
            </w:r>
          </w:p>
        </w:tc>
        <w:tc>
          <w:tcPr>
            <w:tcW w:w="1440" w:type="dxa"/>
            <w:vAlign w:val="center"/>
          </w:tcPr>
          <w:p w14:paraId="52F7C0BC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  <w:tc>
          <w:tcPr>
            <w:tcW w:w="1350" w:type="dxa"/>
            <w:vAlign w:val="center"/>
          </w:tcPr>
          <w:p w14:paraId="05A9C7B7" w14:textId="77777777" w:rsidR="00054588" w:rsidRPr="00236DF4" w:rsidRDefault="00054588" w:rsidP="00054588">
            <w:pPr>
              <w:pStyle w:val="AGTABBD"/>
            </w:pPr>
            <w:r w:rsidRPr="00236DF4">
              <w:t>7.86</w:t>
            </w:r>
          </w:p>
        </w:tc>
      </w:tr>
      <w:tr w:rsidR="00054588" w:rsidRPr="00236DF4" w14:paraId="5BC7C2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4CA50F" w14:textId="77777777" w:rsidR="00054588" w:rsidRPr="00236DF4" w:rsidRDefault="00054588" w:rsidP="00054588">
            <w:pPr>
              <w:pStyle w:val="AGTABBD"/>
            </w:pPr>
            <w:r w:rsidRPr="00236DF4">
              <w:t>TCTN1</w:t>
            </w:r>
          </w:p>
        </w:tc>
        <w:tc>
          <w:tcPr>
            <w:tcW w:w="1865" w:type="dxa"/>
            <w:vAlign w:val="center"/>
          </w:tcPr>
          <w:p w14:paraId="4D65068B" w14:textId="77777777" w:rsidR="00054588" w:rsidRPr="00236DF4" w:rsidRDefault="00054588" w:rsidP="00054588">
            <w:pPr>
              <w:pStyle w:val="AGTABBD"/>
            </w:pPr>
            <w:r w:rsidRPr="00236DF4">
              <w:t>29.43</w:t>
            </w:r>
          </w:p>
        </w:tc>
        <w:tc>
          <w:tcPr>
            <w:tcW w:w="1620" w:type="dxa"/>
            <w:vAlign w:val="center"/>
          </w:tcPr>
          <w:p w14:paraId="37B8D106" w14:textId="77777777" w:rsidR="00054588" w:rsidRPr="00236DF4" w:rsidRDefault="00054588" w:rsidP="00054588">
            <w:pPr>
              <w:pStyle w:val="AGTABBD"/>
            </w:pPr>
            <w:r w:rsidRPr="00236DF4">
              <w:t>29.64</w:t>
            </w:r>
          </w:p>
        </w:tc>
        <w:tc>
          <w:tcPr>
            <w:tcW w:w="1350" w:type="dxa"/>
            <w:vAlign w:val="center"/>
          </w:tcPr>
          <w:p w14:paraId="48379471" w14:textId="77777777" w:rsidR="00054588" w:rsidRPr="00236DF4" w:rsidRDefault="00054588" w:rsidP="00054588">
            <w:pPr>
              <w:pStyle w:val="AGTABBD"/>
            </w:pPr>
            <w:r w:rsidRPr="00236DF4">
              <w:t>16.19</w:t>
            </w:r>
          </w:p>
        </w:tc>
        <w:tc>
          <w:tcPr>
            <w:tcW w:w="1440" w:type="dxa"/>
            <w:vAlign w:val="center"/>
          </w:tcPr>
          <w:p w14:paraId="174694E9" w14:textId="77777777" w:rsidR="00054588" w:rsidRPr="00236DF4" w:rsidRDefault="00054588" w:rsidP="00054588">
            <w:pPr>
              <w:pStyle w:val="AGTABBD"/>
            </w:pPr>
            <w:r w:rsidRPr="00236DF4">
              <w:t>60.10</w:t>
            </w:r>
          </w:p>
        </w:tc>
        <w:tc>
          <w:tcPr>
            <w:tcW w:w="1350" w:type="dxa"/>
            <w:vAlign w:val="center"/>
          </w:tcPr>
          <w:p w14:paraId="09CB6AAA" w14:textId="77777777" w:rsidR="00054588" w:rsidRPr="00236DF4" w:rsidRDefault="00054588" w:rsidP="00054588">
            <w:pPr>
              <w:pStyle w:val="AGTABBD"/>
            </w:pPr>
            <w:r w:rsidRPr="00236DF4">
              <w:t>35.31</w:t>
            </w:r>
          </w:p>
        </w:tc>
      </w:tr>
      <w:tr w:rsidR="00054588" w:rsidRPr="00236DF4" w14:paraId="68E2F6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71A1C0" w14:textId="77777777" w:rsidR="00054588" w:rsidRPr="00236DF4" w:rsidRDefault="00054588" w:rsidP="00054588">
            <w:pPr>
              <w:pStyle w:val="AGTABBD"/>
            </w:pPr>
            <w:r w:rsidRPr="00236DF4">
              <w:t>KCTD11</w:t>
            </w:r>
          </w:p>
        </w:tc>
        <w:tc>
          <w:tcPr>
            <w:tcW w:w="1865" w:type="dxa"/>
            <w:vAlign w:val="center"/>
          </w:tcPr>
          <w:p w14:paraId="37571552" w14:textId="77777777" w:rsidR="00054588" w:rsidRPr="00236DF4" w:rsidRDefault="00054588" w:rsidP="00054588">
            <w:pPr>
              <w:pStyle w:val="AGTABBD"/>
            </w:pPr>
            <w:r w:rsidRPr="00236DF4">
              <w:t>16.66</w:t>
            </w:r>
          </w:p>
        </w:tc>
        <w:tc>
          <w:tcPr>
            <w:tcW w:w="1620" w:type="dxa"/>
            <w:vAlign w:val="center"/>
          </w:tcPr>
          <w:p w14:paraId="22D9CB13" w14:textId="77777777" w:rsidR="00054588" w:rsidRPr="00236DF4" w:rsidRDefault="00054588" w:rsidP="00054588">
            <w:pPr>
              <w:pStyle w:val="AGTABBD"/>
            </w:pPr>
            <w:r w:rsidRPr="00236DF4">
              <w:t>28.53</w:t>
            </w:r>
          </w:p>
        </w:tc>
        <w:tc>
          <w:tcPr>
            <w:tcW w:w="1350" w:type="dxa"/>
            <w:vAlign w:val="center"/>
          </w:tcPr>
          <w:p w14:paraId="18505B0A" w14:textId="77777777" w:rsidR="00054588" w:rsidRPr="00236DF4" w:rsidRDefault="00054588" w:rsidP="00054588">
            <w:pPr>
              <w:pStyle w:val="AGTABBD"/>
            </w:pPr>
            <w:r w:rsidRPr="00236DF4">
              <w:t>2.44</w:t>
            </w:r>
          </w:p>
        </w:tc>
        <w:tc>
          <w:tcPr>
            <w:tcW w:w="1440" w:type="dxa"/>
            <w:vAlign w:val="center"/>
          </w:tcPr>
          <w:p w14:paraId="5DC15EE1" w14:textId="77777777" w:rsidR="00054588" w:rsidRPr="00236DF4" w:rsidRDefault="00054588" w:rsidP="00054588">
            <w:pPr>
              <w:pStyle w:val="AGTABBD"/>
            </w:pPr>
            <w:r w:rsidRPr="00236DF4">
              <w:t>38.26</w:t>
            </w:r>
          </w:p>
        </w:tc>
        <w:tc>
          <w:tcPr>
            <w:tcW w:w="1350" w:type="dxa"/>
            <w:vAlign w:val="center"/>
          </w:tcPr>
          <w:p w14:paraId="5E61CC2E" w14:textId="77777777" w:rsidR="00054588" w:rsidRPr="00236DF4" w:rsidRDefault="00054588" w:rsidP="00054588">
            <w:pPr>
              <w:pStyle w:val="AGTABBD"/>
            </w:pPr>
            <w:r w:rsidRPr="00236DF4">
              <w:t>25.02</w:t>
            </w:r>
          </w:p>
        </w:tc>
      </w:tr>
      <w:tr w:rsidR="00054588" w:rsidRPr="00236DF4" w14:paraId="26A2F2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25B402" w14:textId="77777777" w:rsidR="00054588" w:rsidRPr="00236DF4" w:rsidRDefault="00054588" w:rsidP="00054588">
            <w:pPr>
              <w:pStyle w:val="AGTABBD"/>
            </w:pPr>
            <w:r w:rsidRPr="00236DF4">
              <w:t>AP1G2</w:t>
            </w:r>
          </w:p>
        </w:tc>
        <w:tc>
          <w:tcPr>
            <w:tcW w:w="1865" w:type="dxa"/>
            <w:vAlign w:val="center"/>
          </w:tcPr>
          <w:p w14:paraId="4F779940" w14:textId="77777777" w:rsidR="00054588" w:rsidRPr="00236DF4" w:rsidRDefault="00054588" w:rsidP="00054588">
            <w:pPr>
              <w:pStyle w:val="AGTABBD"/>
            </w:pPr>
            <w:r w:rsidRPr="00236DF4">
              <w:t>5.90</w:t>
            </w:r>
          </w:p>
        </w:tc>
        <w:tc>
          <w:tcPr>
            <w:tcW w:w="1620" w:type="dxa"/>
            <w:vAlign w:val="center"/>
          </w:tcPr>
          <w:p w14:paraId="3A3F1500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2115784B" w14:textId="77777777" w:rsidR="00054588" w:rsidRPr="00236DF4" w:rsidRDefault="00054588" w:rsidP="00054588">
            <w:pPr>
              <w:pStyle w:val="AGTABBD"/>
            </w:pPr>
            <w:r w:rsidRPr="00236DF4">
              <w:t>6.52</w:t>
            </w:r>
          </w:p>
        </w:tc>
        <w:tc>
          <w:tcPr>
            <w:tcW w:w="1440" w:type="dxa"/>
            <w:vAlign w:val="center"/>
          </w:tcPr>
          <w:p w14:paraId="4FB4A02C" w14:textId="77777777" w:rsidR="00054588" w:rsidRPr="00236DF4" w:rsidRDefault="00054588" w:rsidP="00054588">
            <w:pPr>
              <w:pStyle w:val="AGTABBD"/>
            </w:pPr>
            <w:r w:rsidRPr="00236DF4">
              <w:t>12.00</w:t>
            </w:r>
          </w:p>
        </w:tc>
        <w:tc>
          <w:tcPr>
            <w:tcW w:w="1350" w:type="dxa"/>
            <w:vAlign w:val="center"/>
          </w:tcPr>
          <w:p w14:paraId="5F71AA66" w14:textId="77777777" w:rsidR="00054588" w:rsidRPr="00236DF4" w:rsidRDefault="00054588" w:rsidP="00054588">
            <w:pPr>
              <w:pStyle w:val="AGTABBD"/>
            </w:pPr>
            <w:r w:rsidRPr="00236DF4">
              <w:t>9.88</w:t>
            </w:r>
          </w:p>
        </w:tc>
      </w:tr>
      <w:tr w:rsidR="00054588" w:rsidRPr="00236DF4" w14:paraId="3DE2EF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4D7EAE" w14:textId="77777777" w:rsidR="00054588" w:rsidRPr="00236DF4" w:rsidRDefault="00054588" w:rsidP="00054588">
            <w:pPr>
              <w:pStyle w:val="AGTABBD"/>
            </w:pPr>
            <w:r w:rsidRPr="00236DF4">
              <w:t>TWF2</w:t>
            </w:r>
          </w:p>
        </w:tc>
        <w:tc>
          <w:tcPr>
            <w:tcW w:w="1865" w:type="dxa"/>
            <w:vAlign w:val="center"/>
          </w:tcPr>
          <w:p w14:paraId="3C01AF3B" w14:textId="77777777" w:rsidR="00054588" w:rsidRPr="00236DF4" w:rsidRDefault="00054588" w:rsidP="00054588">
            <w:pPr>
              <w:pStyle w:val="AGTABBD"/>
            </w:pPr>
            <w:r w:rsidRPr="00236DF4">
              <w:t>21.75</w:t>
            </w:r>
          </w:p>
        </w:tc>
        <w:tc>
          <w:tcPr>
            <w:tcW w:w="1620" w:type="dxa"/>
            <w:vAlign w:val="center"/>
          </w:tcPr>
          <w:p w14:paraId="27AC31FE" w14:textId="77777777" w:rsidR="00054588" w:rsidRPr="00236DF4" w:rsidRDefault="00054588" w:rsidP="00054588">
            <w:pPr>
              <w:pStyle w:val="AGTABBD"/>
            </w:pPr>
            <w:r w:rsidRPr="00236DF4">
              <w:t>37.72</w:t>
            </w:r>
          </w:p>
        </w:tc>
        <w:tc>
          <w:tcPr>
            <w:tcW w:w="1350" w:type="dxa"/>
            <w:vAlign w:val="center"/>
          </w:tcPr>
          <w:p w14:paraId="1406A2A9" w14:textId="77777777" w:rsidR="00054588" w:rsidRPr="00236DF4" w:rsidRDefault="00054588" w:rsidP="00054588">
            <w:pPr>
              <w:pStyle w:val="AGTABBD"/>
            </w:pPr>
            <w:r w:rsidRPr="00236DF4">
              <w:t>35.38</w:t>
            </w:r>
          </w:p>
        </w:tc>
        <w:tc>
          <w:tcPr>
            <w:tcW w:w="1440" w:type="dxa"/>
            <w:vAlign w:val="center"/>
          </w:tcPr>
          <w:p w14:paraId="5D9AE883" w14:textId="77777777" w:rsidR="00054588" w:rsidRPr="00236DF4" w:rsidRDefault="00054588" w:rsidP="00054588">
            <w:pPr>
              <w:pStyle w:val="AGTABBD"/>
            </w:pPr>
            <w:r w:rsidRPr="00236DF4">
              <w:t>53.59</w:t>
            </w:r>
          </w:p>
        </w:tc>
        <w:tc>
          <w:tcPr>
            <w:tcW w:w="1350" w:type="dxa"/>
            <w:vAlign w:val="center"/>
          </w:tcPr>
          <w:p w14:paraId="1AD6CF7F" w14:textId="77777777" w:rsidR="00054588" w:rsidRPr="00236DF4" w:rsidRDefault="00054588" w:rsidP="00054588">
            <w:pPr>
              <w:pStyle w:val="AGTABBD"/>
            </w:pPr>
            <w:r w:rsidRPr="00236DF4">
              <w:t>37.47</w:t>
            </w:r>
          </w:p>
        </w:tc>
      </w:tr>
      <w:tr w:rsidR="00054588" w:rsidRPr="00236DF4" w14:paraId="19AB02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16CCA3" w14:textId="77777777" w:rsidR="00054588" w:rsidRPr="00236DF4" w:rsidRDefault="00054588" w:rsidP="00054588">
            <w:pPr>
              <w:pStyle w:val="AGTABBD"/>
            </w:pPr>
            <w:r w:rsidRPr="00236DF4">
              <w:t>CTD-2033D15.3</w:t>
            </w:r>
          </w:p>
        </w:tc>
        <w:tc>
          <w:tcPr>
            <w:tcW w:w="1865" w:type="dxa"/>
            <w:vAlign w:val="center"/>
          </w:tcPr>
          <w:p w14:paraId="73B56D64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12328FEA" w14:textId="77777777" w:rsidR="00054588" w:rsidRPr="00236DF4" w:rsidRDefault="00054588" w:rsidP="00054588">
            <w:pPr>
              <w:pStyle w:val="AGTABBD"/>
            </w:pPr>
            <w:r w:rsidRPr="00236DF4">
              <w:t>10.44</w:t>
            </w:r>
          </w:p>
        </w:tc>
        <w:tc>
          <w:tcPr>
            <w:tcW w:w="1350" w:type="dxa"/>
            <w:vAlign w:val="center"/>
          </w:tcPr>
          <w:p w14:paraId="38C7BDC7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61C856DB" w14:textId="77777777" w:rsidR="00054588" w:rsidRPr="00236DF4" w:rsidRDefault="00054588" w:rsidP="00054588">
            <w:pPr>
              <w:pStyle w:val="AGTABBD"/>
            </w:pPr>
            <w:r w:rsidRPr="00236DF4">
              <w:t>17.46</w:t>
            </w:r>
          </w:p>
        </w:tc>
        <w:tc>
          <w:tcPr>
            <w:tcW w:w="1350" w:type="dxa"/>
            <w:vAlign w:val="center"/>
          </w:tcPr>
          <w:p w14:paraId="5DB8E80C" w14:textId="77777777" w:rsidR="00054588" w:rsidRPr="00236DF4" w:rsidRDefault="00054588" w:rsidP="00054588">
            <w:pPr>
              <w:pStyle w:val="AGTABBD"/>
            </w:pPr>
            <w:r w:rsidRPr="00236DF4">
              <w:t>11.30</w:t>
            </w:r>
          </w:p>
        </w:tc>
      </w:tr>
      <w:tr w:rsidR="00054588" w:rsidRPr="00236DF4" w14:paraId="2FA3ED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7AA9ED" w14:textId="77777777" w:rsidR="00054588" w:rsidRPr="00236DF4" w:rsidRDefault="00054588" w:rsidP="00054588">
            <w:pPr>
              <w:pStyle w:val="AGTABBD"/>
            </w:pPr>
            <w:r w:rsidRPr="00236DF4">
              <w:t>RP3-394A18.1</w:t>
            </w:r>
          </w:p>
        </w:tc>
        <w:tc>
          <w:tcPr>
            <w:tcW w:w="1865" w:type="dxa"/>
            <w:vAlign w:val="center"/>
          </w:tcPr>
          <w:p w14:paraId="0CD5D6F2" w14:textId="77777777" w:rsidR="00054588" w:rsidRPr="00236DF4" w:rsidRDefault="00054588" w:rsidP="00054588">
            <w:pPr>
              <w:pStyle w:val="AGTABBD"/>
            </w:pPr>
            <w:r w:rsidRPr="00236DF4">
              <w:t>9.99</w:t>
            </w:r>
          </w:p>
        </w:tc>
        <w:tc>
          <w:tcPr>
            <w:tcW w:w="1620" w:type="dxa"/>
            <w:vAlign w:val="center"/>
          </w:tcPr>
          <w:p w14:paraId="02A3C055" w14:textId="77777777" w:rsidR="00054588" w:rsidRPr="00236DF4" w:rsidRDefault="00054588" w:rsidP="00054588">
            <w:pPr>
              <w:pStyle w:val="AGTABBD"/>
            </w:pPr>
            <w:r w:rsidRPr="00236DF4">
              <w:t>19.56</w:t>
            </w:r>
          </w:p>
        </w:tc>
        <w:tc>
          <w:tcPr>
            <w:tcW w:w="1350" w:type="dxa"/>
            <w:vAlign w:val="center"/>
          </w:tcPr>
          <w:p w14:paraId="5F163C1E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730D306D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  <w:tc>
          <w:tcPr>
            <w:tcW w:w="1350" w:type="dxa"/>
            <w:vAlign w:val="center"/>
          </w:tcPr>
          <w:p w14:paraId="5C07BB29" w14:textId="77777777" w:rsidR="00054588" w:rsidRPr="00236DF4" w:rsidRDefault="00054588" w:rsidP="00054588">
            <w:pPr>
              <w:pStyle w:val="AGTABBD"/>
            </w:pPr>
            <w:r w:rsidRPr="00236DF4">
              <w:t>15.47</w:t>
            </w:r>
          </w:p>
        </w:tc>
      </w:tr>
      <w:tr w:rsidR="00054588" w:rsidRPr="00236DF4" w14:paraId="4338F86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DE573A" w14:textId="77777777" w:rsidR="00054588" w:rsidRPr="00236DF4" w:rsidRDefault="00054588" w:rsidP="00054588">
            <w:pPr>
              <w:pStyle w:val="AGTABBD"/>
            </w:pPr>
            <w:r w:rsidRPr="00236DF4">
              <w:t>PAGR1</w:t>
            </w:r>
          </w:p>
        </w:tc>
        <w:tc>
          <w:tcPr>
            <w:tcW w:w="1865" w:type="dxa"/>
            <w:vAlign w:val="center"/>
          </w:tcPr>
          <w:p w14:paraId="72C52DB3" w14:textId="77777777" w:rsidR="00054588" w:rsidRPr="00236DF4" w:rsidRDefault="00054588" w:rsidP="00054588">
            <w:pPr>
              <w:pStyle w:val="AGTABBD"/>
            </w:pPr>
            <w:r w:rsidRPr="00236DF4">
              <w:t>8.28</w:t>
            </w:r>
          </w:p>
        </w:tc>
        <w:tc>
          <w:tcPr>
            <w:tcW w:w="1620" w:type="dxa"/>
            <w:vAlign w:val="center"/>
          </w:tcPr>
          <w:p w14:paraId="11771FDF" w14:textId="77777777" w:rsidR="00054588" w:rsidRPr="00236DF4" w:rsidRDefault="00054588" w:rsidP="00054588">
            <w:pPr>
              <w:pStyle w:val="AGTABBD"/>
            </w:pPr>
            <w:r w:rsidRPr="00236DF4">
              <w:t>14.01</w:t>
            </w:r>
          </w:p>
        </w:tc>
        <w:tc>
          <w:tcPr>
            <w:tcW w:w="1350" w:type="dxa"/>
            <w:vAlign w:val="center"/>
          </w:tcPr>
          <w:p w14:paraId="220E5A99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1BB655FC" w14:textId="77777777" w:rsidR="00054588" w:rsidRPr="00236DF4" w:rsidRDefault="00054588" w:rsidP="00054588">
            <w:pPr>
              <w:pStyle w:val="AGTABBD"/>
            </w:pPr>
            <w:r w:rsidRPr="00236DF4">
              <w:t>16.61</w:t>
            </w:r>
          </w:p>
        </w:tc>
        <w:tc>
          <w:tcPr>
            <w:tcW w:w="1350" w:type="dxa"/>
            <w:vAlign w:val="center"/>
          </w:tcPr>
          <w:p w14:paraId="3D0D5314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</w:tr>
      <w:tr w:rsidR="00054588" w:rsidRPr="00236DF4" w14:paraId="3264F0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9DCACC" w14:textId="77777777" w:rsidR="00054588" w:rsidRPr="00236DF4" w:rsidRDefault="00054588" w:rsidP="00054588">
            <w:pPr>
              <w:pStyle w:val="AGTABBD"/>
            </w:pPr>
            <w:r w:rsidRPr="00236DF4">
              <w:t>RP11-949J7.8</w:t>
            </w:r>
          </w:p>
        </w:tc>
        <w:tc>
          <w:tcPr>
            <w:tcW w:w="1865" w:type="dxa"/>
            <w:vAlign w:val="center"/>
          </w:tcPr>
          <w:p w14:paraId="6F79F655" w14:textId="77777777" w:rsidR="00054588" w:rsidRPr="00236DF4" w:rsidRDefault="00054588" w:rsidP="00054588">
            <w:pPr>
              <w:pStyle w:val="AGTABBD"/>
            </w:pPr>
            <w:r w:rsidRPr="00236DF4">
              <w:t>5.90</w:t>
            </w:r>
          </w:p>
        </w:tc>
        <w:tc>
          <w:tcPr>
            <w:tcW w:w="1620" w:type="dxa"/>
            <w:vAlign w:val="center"/>
          </w:tcPr>
          <w:p w14:paraId="34EC0F65" w14:textId="77777777" w:rsidR="00054588" w:rsidRPr="00236DF4" w:rsidRDefault="00054588" w:rsidP="00054588">
            <w:pPr>
              <w:pStyle w:val="AGTABBD"/>
            </w:pPr>
            <w:r w:rsidRPr="00236DF4">
              <w:t>6.77</w:t>
            </w:r>
          </w:p>
        </w:tc>
        <w:tc>
          <w:tcPr>
            <w:tcW w:w="1350" w:type="dxa"/>
            <w:vAlign w:val="center"/>
          </w:tcPr>
          <w:p w14:paraId="5F175A8D" w14:textId="77777777" w:rsidR="00054588" w:rsidRPr="00236DF4" w:rsidRDefault="00054588" w:rsidP="00054588">
            <w:pPr>
              <w:pStyle w:val="AGTABBD"/>
            </w:pPr>
            <w:r w:rsidRPr="00236DF4">
              <w:t>7.26</w:t>
            </w:r>
          </w:p>
        </w:tc>
        <w:tc>
          <w:tcPr>
            <w:tcW w:w="1440" w:type="dxa"/>
            <w:vAlign w:val="center"/>
          </w:tcPr>
          <w:p w14:paraId="1DF9AA4B" w14:textId="77777777" w:rsidR="00054588" w:rsidRPr="00236DF4" w:rsidRDefault="00054588" w:rsidP="00054588">
            <w:pPr>
              <w:pStyle w:val="AGTABBD"/>
            </w:pPr>
            <w:r w:rsidRPr="00236DF4">
              <w:t>13.69</w:t>
            </w:r>
          </w:p>
        </w:tc>
        <w:tc>
          <w:tcPr>
            <w:tcW w:w="1350" w:type="dxa"/>
            <w:vAlign w:val="center"/>
          </w:tcPr>
          <w:p w14:paraId="0E06B546" w14:textId="77777777" w:rsidR="00054588" w:rsidRPr="00236DF4" w:rsidRDefault="00054588" w:rsidP="00054588">
            <w:pPr>
              <w:pStyle w:val="AGTABBD"/>
            </w:pPr>
            <w:r w:rsidRPr="00236DF4">
              <w:t>8.16</w:t>
            </w:r>
          </w:p>
        </w:tc>
      </w:tr>
      <w:tr w:rsidR="00054588" w:rsidRPr="00236DF4" w14:paraId="2CB4C7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6A8569" w14:textId="77777777" w:rsidR="00054588" w:rsidRPr="00236DF4" w:rsidRDefault="00054588" w:rsidP="00054588">
            <w:pPr>
              <w:pStyle w:val="AGTABBD"/>
            </w:pPr>
            <w:r w:rsidRPr="00236DF4">
              <w:t>TFPI</w:t>
            </w:r>
          </w:p>
        </w:tc>
        <w:tc>
          <w:tcPr>
            <w:tcW w:w="1865" w:type="dxa"/>
            <w:vAlign w:val="center"/>
          </w:tcPr>
          <w:p w14:paraId="428CE81C" w14:textId="77777777" w:rsidR="00054588" w:rsidRPr="00236DF4" w:rsidRDefault="00054588" w:rsidP="00054588">
            <w:pPr>
              <w:pStyle w:val="AGTABBD"/>
            </w:pPr>
            <w:r w:rsidRPr="00236DF4">
              <w:t>323.22</w:t>
            </w:r>
          </w:p>
        </w:tc>
        <w:tc>
          <w:tcPr>
            <w:tcW w:w="1620" w:type="dxa"/>
            <w:vAlign w:val="center"/>
          </w:tcPr>
          <w:p w14:paraId="32B14148" w14:textId="77777777" w:rsidR="00054588" w:rsidRPr="00236DF4" w:rsidRDefault="00054588" w:rsidP="00054588">
            <w:pPr>
              <w:pStyle w:val="AGTABBD"/>
            </w:pPr>
            <w:r w:rsidRPr="00236DF4">
              <w:t>278.41</w:t>
            </w:r>
          </w:p>
        </w:tc>
        <w:tc>
          <w:tcPr>
            <w:tcW w:w="1350" w:type="dxa"/>
            <w:vAlign w:val="center"/>
          </w:tcPr>
          <w:p w14:paraId="55222918" w14:textId="77777777" w:rsidR="00054588" w:rsidRPr="00236DF4" w:rsidRDefault="00054588" w:rsidP="00054588">
            <w:pPr>
              <w:pStyle w:val="AGTABBD"/>
            </w:pPr>
            <w:r w:rsidRPr="00236DF4">
              <w:t>683.36</w:t>
            </w:r>
          </w:p>
        </w:tc>
        <w:tc>
          <w:tcPr>
            <w:tcW w:w="1440" w:type="dxa"/>
            <w:vAlign w:val="center"/>
          </w:tcPr>
          <w:p w14:paraId="1A8F5191" w14:textId="77777777" w:rsidR="00054588" w:rsidRPr="00236DF4" w:rsidRDefault="00054588" w:rsidP="00054588">
            <w:pPr>
              <w:pStyle w:val="AGTABBD"/>
            </w:pPr>
            <w:r w:rsidRPr="00236DF4">
              <w:t>188.92</w:t>
            </w:r>
          </w:p>
        </w:tc>
        <w:tc>
          <w:tcPr>
            <w:tcW w:w="1350" w:type="dxa"/>
            <w:vAlign w:val="center"/>
          </w:tcPr>
          <w:p w14:paraId="0738E4F9" w14:textId="77777777" w:rsidR="00054588" w:rsidRPr="00236DF4" w:rsidRDefault="00054588" w:rsidP="00054588">
            <w:pPr>
              <w:pStyle w:val="AGTABBD"/>
            </w:pPr>
            <w:r w:rsidRPr="00236DF4">
              <w:t>230.87</w:t>
            </w:r>
          </w:p>
        </w:tc>
      </w:tr>
      <w:tr w:rsidR="00054588" w:rsidRPr="00236DF4" w14:paraId="52CE17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65992C" w14:textId="77777777" w:rsidR="00054588" w:rsidRPr="00236DF4" w:rsidRDefault="00054588" w:rsidP="00054588">
            <w:pPr>
              <w:pStyle w:val="AGTABBD"/>
            </w:pPr>
            <w:r w:rsidRPr="00236DF4">
              <w:t>RAD51</w:t>
            </w:r>
          </w:p>
        </w:tc>
        <w:tc>
          <w:tcPr>
            <w:tcW w:w="1865" w:type="dxa"/>
            <w:vAlign w:val="center"/>
          </w:tcPr>
          <w:p w14:paraId="0AB205EE" w14:textId="77777777" w:rsidR="00054588" w:rsidRPr="00236DF4" w:rsidRDefault="00054588" w:rsidP="00054588">
            <w:pPr>
              <w:pStyle w:val="AGTABBD"/>
            </w:pPr>
            <w:r w:rsidRPr="00236DF4">
              <w:t>4.42</w:t>
            </w:r>
          </w:p>
        </w:tc>
        <w:tc>
          <w:tcPr>
            <w:tcW w:w="1620" w:type="dxa"/>
            <w:vAlign w:val="center"/>
          </w:tcPr>
          <w:p w14:paraId="6A9A1FE0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350" w:type="dxa"/>
            <w:vAlign w:val="center"/>
          </w:tcPr>
          <w:p w14:paraId="35C5B8DB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  <w:tc>
          <w:tcPr>
            <w:tcW w:w="1440" w:type="dxa"/>
            <w:vAlign w:val="center"/>
          </w:tcPr>
          <w:p w14:paraId="7D517349" w14:textId="77777777" w:rsidR="00054588" w:rsidRPr="00236DF4" w:rsidRDefault="00054588" w:rsidP="00054588">
            <w:pPr>
              <w:pStyle w:val="AGTABBD"/>
            </w:pPr>
            <w:r w:rsidRPr="00236DF4">
              <w:t>5.57</w:t>
            </w:r>
          </w:p>
        </w:tc>
        <w:tc>
          <w:tcPr>
            <w:tcW w:w="1350" w:type="dxa"/>
            <w:vAlign w:val="center"/>
          </w:tcPr>
          <w:p w14:paraId="38C0AD88" w14:textId="77777777" w:rsidR="00054588" w:rsidRPr="00236DF4" w:rsidRDefault="00054588" w:rsidP="00054588">
            <w:pPr>
              <w:pStyle w:val="AGTABBD"/>
            </w:pPr>
            <w:r w:rsidRPr="00236DF4">
              <w:t>8.76</w:t>
            </w:r>
          </w:p>
        </w:tc>
      </w:tr>
      <w:tr w:rsidR="00054588" w:rsidRPr="00236DF4" w14:paraId="5A4900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6A00DE" w14:textId="77777777" w:rsidR="00054588" w:rsidRPr="00236DF4" w:rsidRDefault="00054588" w:rsidP="00054588">
            <w:pPr>
              <w:pStyle w:val="AGTABBD"/>
            </w:pPr>
            <w:r w:rsidRPr="00236DF4">
              <w:t>DCBLD2</w:t>
            </w:r>
          </w:p>
        </w:tc>
        <w:tc>
          <w:tcPr>
            <w:tcW w:w="1865" w:type="dxa"/>
            <w:vAlign w:val="center"/>
          </w:tcPr>
          <w:p w14:paraId="48B02887" w14:textId="77777777" w:rsidR="00054588" w:rsidRPr="00236DF4" w:rsidRDefault="00054588" w:rsidP="00054588">
            <w:pPr>
              <w:pStyle w:val="AGTABBD"/>
            </w:pPr>
            <w:r w:rsidRPr="00236DF4">
              <w:t>244.63</w:t>
            </w:r>
          </w:p>
        </w:tc>
        <w:tc>
          <w:tcPr>
            <w:tcW w:w="1620" w:type="dxa"/>
            <w:vAlign w:val="center"/>
          </w:tcPr>
          <w:p w14:paraId="290FA1C1" w14:textId="77777777" w:rsidR="00054588" w:rsidRPr="00236DF4" w:rsidRDefault="00054588" w:rsidP="00054588">
            <w:pPr>
              <w:pStyle w:val="AGTABBD"/>
            </w:pPr>
            <w:r w:rsidRPr="00236DF4">
              <w:t>282.14</w:t>
            </w:r>
          </w:p>
        </w:tc>
        <w:tc>
          <w:tcPr>
            <w:tcW w:w="1350" w:type="dxa"/>
            <w:vAlign w:val="center"/>
          </w:tcPr>
          <w:p w14:paraId="57BD335E" w14:textId="77777777" w:rsidR="00054588" w:rsidRPr="00236DF4" w:rsidRDefault="00054588" w:rsidP="00054588">
            <w:pPr>
              <w:pStyle w:val="AGTABBD"/>
            </w:pPr>
            <w:r w:rsidRPr="00236DF4">
              <w:t>702.47</w:t>
            </w:r>
          </w:p>
        </w:tc>
        <w:tc>
          <w:tcPr>
            <w:tcW w:w="1440" w:type="dxa"/>
            <w:vAlign w:val="center"/>
          </w:tcPr>
          <w:p w14:paraId="10687737" w14:textId="77777777" w:rsidR="00054588" w:rsidRPr="00236DF4" w:rsidRDefault="00054588" w:rsidP="00054588">
            <w:pPr>
              <w:pStyle w:val="AGTABBD"/>
            </w:pPr>
            <w:r w:rsidRPr="00236DF4">
              <w:t>157.87</w:t>
            </w:r>
          </w:p>
        </w:tc>
        <w:tc>
          <w:tcPr>
            <w:tcW w:w="1350" w:type="dxa"/>
            <w:vAlign w:val="center"/>
          </w:tcPr>
          <w:p w14:paraId="12B23932" w14:textId="77777777" w:rsidR="00054588" w:rsidRPr="00236DF4" w:rsidRDefault="00054588" w:rsidP="00054588">
            <w:pPr>
              <w:pStyle w:val="AGTABBD"/>
            </w:pPr>
            <w:r w:rsidRPr="00236DF4">
              <w:t>277.32</w:t>
            </w:r>
          </w:p>
        </w:tc>
      </w:tr>
      <w:tr w:rsidR="00054588" w:rsidRPr="00236DF4" w14:paraId="52F90B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992726" w14:textId="77777777" w:rsidR="00054588" w:rsidRPr="00236DF4" w:rsidRDefault="00054588" w:rsidP="00054588">
            <w:pPr>
              <w:pStyle w:val="AGTABBD"/>
            </w:pPr>
            <w:r w:rsidRPr="00236DF4">
              <w:t>DDX3Y</w:t>
            </w:r>
          </w:p>
        </w:tc>
        <w:tc>
          <w:tcPr>
            <w:tcW w:w="1865" w:type="dxa"/>
            <w:vAlign w:val="center"/>
          </w:tcPr>
          <w:p w14:paraId="377FC45B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620" w:type="dxa"/>
            <w:vAlign w:val="center"/>
          </w:tcPr>
          <w:p w14:paraId="3B9CB1F2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0563776B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  <w:tc>
          <w:tcPr>
            <w:tcW w:w="1440" w:type="dxa"/>
            <w:vAlign w:val="center"/>
          </w:tcPr>
          <w:p w14:paraId="53E909EE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2E2EC2EF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198372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404AA0" w14:textId="77777777" w:rsidR="00054588" w:rsidRPr="00236DF4" w:rsidRDefault="00054588" w:rsidP="00054588">
            <w:pPr>
              <w:pStyle w:val="AGTABBD"/>
            </w:pPr>
            <w:r w:rsidRPr="00236DF4">
              <w:t>TGFBR3</w:t>
            </w:r>
          </w:p>
        </w:tc>
        <w:tc>
          <w:tcPr>
            <w:tcW w:w="1865" w:type="dxa"/>
            <w:vAlign w:val="center"/>
          </w:tcPr>
          <w:p w14:paraId="387BB0DF" w14:textId="77777777" w:rsidR="00054588" w:rsidRPr="00236DF4" w:rsidRDefault="00054588" w:rsidP="00054588">
            <w:pPr>
              <w:pStyle w:val="AGTABBD"/>
            </w:pPr>
            <w:r w:rsidRPr="00236DF4">
              <w:t>15.18</w:t>
            </w:r>
          </w:p>
        </w:tc>
        <w:tc>
          <w:tcPr>
            <w:tcW w:w="1620" w:type="dxa"/>
            <w:vAlign w:val="center"/>
          </w:tcPr>
          <w:p w14:paraId="7C3D1F31" w14:textId="77777777" w:rsidR="00054588" w:rsidRPr="00236DF4" w:rsidRDefault="00054588" w:rsidP="00054588">
            <w:pPr>
              <w:pStyle w:val="AGTABBD"/>
            </w:pPr>
            <w:r w:rsidRPr="00236DF4">
              <w:t>21.31</w:t>
            </w:r>
          </w:p>
        </w:tc>
        <w:tc>
          <w:tcPr>
            <w:tcW w:w="1350" w:type="dxa"/>
            <w:vAlign w:val="center"/>
          </w:tcPr>
          <w:p w14:paraId="4FE2A63E" w14:textId="77777777" w:rsidR="00054588" w:rsidRPr="00236DF4" w:rsidRDefault="00054588" w:rsidP="00054588">
            <w:pPr>
              <w:pStyle w:val="AGTABBD"/>
            </w:pPr>
            <w:r w:rsidRPr="00236DF4">
              <w:t>30.70</w:t>
            </w:r>
          </w:p>
        </w:tc>
        <w:tc>
          <w:tcPr>
            <w:tcW w:w="1440" w:type="dxa"/>
            <w:vAlign w:val="center"/>
          </w:tcPr>
          <w:p w14:paraId="451073B6" w14:textId="77777777" w:rsidR="00054588" w:rsidRPr="00236DF4" w:rsidRDefault="00054588" w:rsidP="00054588">
            <w:pPr>
              <w:pStyle w:val="AGTABBD"/>
            </w:pPr>
            <w:r w:rsidRPr="00236DF4">
              <w:t>19.04</w:t>
            </w:r>
          </w:p>
        </w:tc>
        <w:tc>
          <w:tcPr>
            <w:tcW w:w="1350" w:type="dxa"/>
            <w:vAlign w:val="center"/>
          </w:tcPr>
          <w:p w14:paraId="2333E922" w14:textId="77777777" w:rsidR="00054588" w:rsidRPr="00236DF4" w:rsidRDefault="00054588" w:rsidP="00054588">
            <w:pPr>
              <w:pStyle w:val="AGTABBD"/>
            </w:pPr>
            <w:r w:rsidRPr="00236DF4">
              <w:t>20.32</w:t>
            </w:r>
          </w:p>
        </w:tc>
      </w:tr>
      <w:tr w:rsidR="00054588" w:rsidRPr="00236DF4" w14:paraId="154684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DCC311" w14:textId="77777777" w:rsidR="00054588" w:rsidRPr="00236DF4" w:rsidRDefault="00054588" w:rsidP="00054588">
            <w:pPr>
              <w:pStyle w:val="AGTABBD"/>
            </w:pPr>
            <w:r w:rsidRPr="00236DF4">
              <w:t>MEF2C</w:t>
            </w:r>
          </w:p>
        </w:tc>
        <w:tc>
          <w:tcPr>
            <w:tcW w:w="1865" w:type="dxa"/>
            <w:vAlign w:val="center"/>
          </w:tcPr>
          <w:p w14:paraId="4A343C44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50F8D56B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350" w:type="dxa"/>
            <w:vAlign w:val="center"/>
          </w:tcPr>
          <w:p w14:paraId="7520461B" w14:textId="77777777" w:rsidR="00054588" w:rsidRPr="00236DF4" w:rsidRDefault="00054588" w:rsidP="00054588">
            <w:pPr>
              <w:pStyle w:val="AGTABBD"/>
            </w:pPr>
            <w:r w:rsidRPr="00236DF4">
              <w:t>15.06</w:t>
            </w:r>
          </w:p>
        </w:tc>
        <w:tc>
          <w:tcPr>
            <w:tcW w:w="1440" w:type="dxa"/>
            <w:vAlign w:val="center"/>
          </w:tcPr>
          <w:p w14:paraId="722E6AA6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79BE516C" w14:textId="77777777" w:rsidR="00054588" w:rsidRPr="00236DF4" w:rsidRDefault="00054588" w:rsidP="00054588">
            <w:pPr>
              <w:pStyle w:val="AGTABBD"/>
            </w:pPr>
            <w:r w:rsidRPr="00236DF4">
              <w:t>8.24</w:t>
            </w:r>
          </w:p>
        </w:tc>
      </w:tr>
      <w:tr w:rsidR="00054588" w:rsidRPr="00236DF4" w14:paraId="327E2B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546FD1" w14:textId="77777777" w:rsidR="00054588" w:rsidRPr="00236DF4" w:rsidRDefault="00054588" w:rsidP="00054588">
            <w:pPr>
              <w:pStyle w:val="AGTABBD"/>
            </w:pPr>
            <w:r w:rsidRPr="00236DF4">
              <w:t>BIRC5</w:t>
            </w:r>
          </w:p>
        </w:tc>
        <w:tc>
          <w:tcPr>
            <w:tcW w:w="1865" w:type="dxa"/>
            <w:vAlign w:val="center"/>
          </w:tcPr>
          <w:p w14:paraId="3B5293AC" w14:textId="77777777" w:rsidR="00054588" w:rsidRPr="00236DF4" w:rsidRDefault="00054588" w:rsidP="00054588">
            <w:pPr>
              <w:pStyle w:val="AGTABBD"/>
            </w:pPr>
            <w:r w:rsidRPr="00236DF4">
              <w:t>8.06</w:t>
            </w:r>
          </w:p>
        </w:tc>
        <w:tc>
          <w:tcPr>
            <w:tcW w:w="1620" w:type="dxa"/>
            <w:vAlign w:val="center"/>
          </w:tcPr>
          <w:p w14:paraId="69F7F2CA" w14:textId="77777777" w:rsidR="00054588" w:rsidRPr="00236DF4" w:rsidRDefault="00054588" w:rsidP="00054588">
            <w:pPr>
              <w:pStyle w:val="AGTABBD"/>
            </w:pPr>
            <w:r w:rsidRPr="00236DF4">
              <w:t>12.67</w:t>
            </w:r>
          </w:p>
        </w:tc>
        <w:tc>
          <w:tcPr>
            <w:tcW w:w="1350" w:type="dxa"/>
            <w:vAlign w:val="center"/>
          </w:tcPr>
          <w:p w14:paraId="682A3042" w14:textId="77777777" w:rsidR="00054588" w:rsidRPr="00236DF4" w:rsidRDefault="00054588" w:rsidP="00054588">
            <w:pPr>
              <w:pStyle w:val="AGTABBD"/>
            </w:pPr>
            <w:r w:rsidRPr="00236DF4">
              <w:t>27.98</w:t>
            </w:r>
          </w:p>
        </w:tc>
        <w:tc>
          <w:tcPr>
            <w:tcW w:w="1440" w:type="dxa"/>
            <w:vAlign w:val="center"/>
          </w:tcPr>
          <w:p w14:paraId="358A3E00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350" w:type="dxa"/>
            <w:vAlign w:val="center"/>
          </w:tcPr>
          <w:p w14:paraId="137960AB" w14:textId="77777777" w:rsidR="00054588" w:rsidRPr="00236DF4" w:rsidRDefault="00054588" w:rsidP="00054588">
            <w:pPr>
              <w:pStyle w:val="AGTABBD"/>
            </w:pPr>
            <w:r w:rsidRPr="00236DF4">
              <w:t>15.70</w:t>
            </w:r>
          </w:p>
        </w:tc>
      </w:tr>
      <w:tr w:rsidR="00054588" w:rsidRPr="00236DF4" w14:paraId="7CFA52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52147B" w14:textId="77777777" w:rsidR="00054588" w:rsidRPr="00236DF4" w:rsidRDefault="00054588" w:rsidP="00054588">
            <w:pPr>
              <w:pStyle w:val="AGTABBD"/>
            </w:pPr>
            <w:r w:rsidRPr="00236DF4">
              <w:t>PDCD7</w:t>
            </w:r>
          </w:p>
        </w:tc>
        <w:tc>
          <w:tcPr>
            <w:tcW w:w="1865" w:type="dxa"/>
            <w:vAlign w:val="center"/>
          </w:tcPr>
          <w:p w14:paraId="40E88508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33444F49" w14:textId="77777777" w:rsidR="00054588" w:rsidRPr="00236DF4" w:rsidRDefault="00054588" w:rsidP="00054588">
            <w:pPr>
              <w:pStyle w:val="AGTABBD"/>
            </w:pPr>
            <w:r w:rsidRPr="00236DF4">
              <w:t>6.48</w:t>
            </w:r>
          </w:p>
        </w:tc>
        <w:tc>
          <w:tcPr>
            <w:tcW w:w="1350" w:type="dxa"/>
            <w:vAlign w:val="center"/>
          </w:tcPr>
          <w:p w14:paraId="5EA27304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440" w:type="dxa"/>
            <w:vAlign w:val="center"/>
          </w:tcPr>
          <w:p w14:paraId="192355F2" w14:textId="77777777" w:rsidR="00054588" w:rsidRPr="00236DF4" w:rsidRDefault="00054588" w:rsidP="00054588">
            <w:pPr>
              <w:pStyle w:val="AGTABBD"/>
            </w:pPr>
            <w:r w:rsidRPr="00236DF4">
              <w:t>4.97</w:t>
            </w:r>
          </w:p>
        </w:tc>
        <w:tc>
          <w:tcPr>
            <w:tcW w:w="1350" w:type="dxa"/>
            <w:vAlign w:val="center"/>
          </w:tcPr>
          <w:p w14:paraId="7BA4D132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</w:tr>
      <w:tr w:rsidR="00054588" w:rsidRPr="00236DF4" w14:paraId="39C8D1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38920A" w14:textId="77777777" w:rsidR="00054588" w:rsidRPr="00236DF4" w:rsidRDefault="00054588" w:rsidP="00054588">
            <w:pPr>
              <w:pStyle w:val="AGTABBD"/>
            </w:pPr>
            <w:r w:rsidRPr="00236DF4">
              <w:t>CDKN3</w:t>
            </w:r>
          </w:p>
        </w:tc>
        <w:tc>
          <w:tcPr>
            <w:tcW w:w="1865" w:type="dxa"/>
            <w:vAlign w:val="center"/>
          </w:tcPr>
          <w:p w14:paraId="574741E7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63B82491" w14:textId="77777777" w:rsidR="00054588" w:rsidRPr="00236DF4" w:rsidRDefault="00054588" w:rsidP="00054588">
            <w:pPr>
              <w:pStyle w:val="AGTABBD"/>
            </w:pPr>
            <w:r w:rsidRPr="00236DF4">
              <w:t>9.26</w:t>
            </w:r>
          </w:p>
        </w:tc>
        <w:tc>
          <w:tcPr>
            <w:tcW w:w="1350" w:type="dxa"/>
            <w:vAlign w:val="center"/>
          </w:tcPr>
          <w:p w14:paraId="2A5FACDD" w14:textId="77777777" w:rsidR="00054588" w:rsidRPr="00236DF4" w:rsidRDefault="00054588" w:rsidP="00054588">
            <w:pPr>
              <w:pStyle w:val="AGTABBD"/>
            </w:pPr>
            <w:r w:rsidRPr="00236DF4">
              <w:t>19.82</w:t>
            </w:r>
          </w:p>
        </w:tc>
        <w:tc>
          <w:tcPr>
            <w:tcW w:w="1440" w:type="dxa"/>
            <w:vAlign w:val="center"/>
          </w:tcPr>
          <w:p w14:paraId="33775A20" w14:textId="77777777" w:rsidR="00054588" w:rsidRPr="00236DF4" w:rsidRDefault="00054588" w:rsidP="00054588">
            <w:pPr>
              <w:pStyle w:val="AGTABBD"/>
            </w:pPr>
            <w:r w:rsidRPr="00236DF4">
              <w:t>5.50</w:t>
            </w:r>
          </w:p>
        </w:tc>
        <w:tc>
          <w:tcPr>
            <w:tcW w:w="1350" w:type="dxa"/>
            <w:vAlign w:val="center"/>
          </w:tcPr>
          <w:p w14:paraId="04C94E2D" w14:textId="77777777" w:rsidR="00054588" w:rsidRPr="00236DF4" w:rsidRDefault="00054588" w:rsidP="00054588">
            <w:pPr>
              <w:pStyle w:val="AGTABBD"/>
            </w:pPr>
            <w:r w:rsidRPr="00236DF4">
              <w:t>8.84</w:t>
            </w:r>
          </w:p>
        </w:tc>
      </w:tr>
      <w:tr w:rsidR="00054588" w:rsidRPr="00236DF4" w14:paraId="56D6DF5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2AC9DD" w14:textId="77777777" w:rsidR="00054588" w:rsidRPr="00236DF4" w:rsidRDefault="00054588" w:rsidP="00054588">
            <w:pPr>
              <w:pStyle w:val="AGTABBD"/>
            </w:pPr>
            <w:r w:rsidRPr="00236DF4">
              <w:t>VAC14</w:t>
            </w:r>
          </w:p>
        </w:tc>
        <w:tc>
          <w:tcPr>
            <w:tcW w:w="1865" w:type="dxa"/>
            <w:vAlign w:val="center"/>
          </w:tcPr>
          <w:p w14:paraId="4C8F0FC8" w14:textId="77777777" w:rsidR="00054588" w:rsidRPr="00236DF4" w:rsidRDefault="00054588" w:rsidP="00054588">
            <w:pPr>
              <w:pStyle w:val="AGTABBD"/>
            </w:pPr>
            <w:r w:rsidRPr="00236DF4">
              <w:t>6.79</w:t>
            </w:r>
          </w:p>
        </w:tc>
        <w:tc>
          <w:tcPr>
            <w:tcW w:w="1620" w:type="dxa"/>
            <w:vAlign w:val="center"/>
          </w:tcPr>
          <w:p w14:paraId="275D4619" w14:textId="77777777" w:rsidR="00054588" w:rsidRPr="00236DF4" w:rsidRDefault="00054588" w:rsidP="00054588">
            <w:pPr>
              <w:pStyle w:val="AGTABBD"/>
            </w:pPr>
            <w:r w:rsidRPr="00236DF4">
              <w:t>11.95</w:t>
            </w:r>
          </w:p>
        </w:tc>
        <w:tc>
          <w:tcPr>
            <w:tcW w:w="1350" w:type="dxa"/>
            <w:vAlign w:val="center"/>
          </w:tcPr>
          <w:p w14:paraId="4056E9C6" w14:textId="77777777" w:rsidR="00054588" w:rsidRPr="00236DF4" w:rsidRDefault="00054588" w:rsidP="00054588">
            <w:pPr>
              <w:pStyle w:val="AGTABBD"/>
            </w:pPr>
            <w:r w:rsidRPr="00236DF4">
              <w:t>13.85</w:t>
            </w:r>
          </w:p>
        </w:tc>
        <w:tc>
          <w:tcPr>
            <w:tcW w:w="1440" w:type="dxa"/>
            <w:vAlign w:val="center"/>
          </w:tcPr>
          <w:p w14:paraId="61532FB6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4F5A50B4" w14:textId="77777777" w:rsidR="00054588" w:rsidRPr="00236DF4" w:rsidRDefault="00054588" w:rsidP="00054588">
            <w:pPr>
              <w:pStyle w:val="AGTABBD"/>
            </w:pPr>
            <w:r w:rsidRPr="00236DF4">
              <w:t>10.92</w:t>
            </w:r>
          </w:p>
        </w:tc>
      </w:tr>
      <w:tr w:rsidR="00054588" w:rsidRPr="00236DF4" w14:paraId="1B00E6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42A6D5" w14:textId="77777777" w:rsidR="00054588" w:rsidRPr="00236DF4" w:rsidRDefault="00054588" w:rsidP="00054588">
            <w:pPr>
              <w:pStyle w:val="AGTABBD"/>
            </w:pPr>
            <w:r w:rsidRPr="00236DF4">
              <w:t>ITGB8</w:t>
            </w:r>
          </w:p>
        </w:tc>
        <w:tc>
          <w:tcPr>
            <w:tcW w:w="1865" w:type="dxa"/>
            <w:vAlign w:val="center"/>
          </w:tcPr>
          <w:p w14:paraId="740702E1" w14:textId="77777777" w:rsidR="00054588" w:rsidRPr="00236DF4" w:rsidRDefault="00054588" w:rsidP="00054588">
            <w:pPr>
              <w:pStyle w:val="AGTABBD"/>
            </w:pPr>
            <w:r w:rsidRPr="00236DF4">
              <w:t>6.28</w:t>
            </w:r>
          </w:p>
        </w:tc>
        <w:tc>
          <w:tcPr>
            <w:tcW w:w="1620" w:type="dxa"/>
            <w:vAlign w:val="center"/>
          </w:tcPr>
          <w:p w14:paraId="4C067935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2F64CFAE" w14:textId="77777777" w:rsidR="00054588" w:rsidRPr="00236DF4" w:rsidRDefault="00054588" w:rsidP="00054588">
            <w:pPr>
              <w:pStyle w:val="AGTABBD"/>
            </w:pPr>
            <w:r w:rsidRPr="00236DF4">
              <w:t>12.57</w:t>
            </w:r>
          </w:p>
        </w:tc>
        <w:tc>
          <w:tcPr>
            <w:tcW w:w="1440" w:type="dxa"/>
            <w:vAlign w:val="center"/>
          </w:tcPr>
          <w:p w14:paraId="49800F7E" w14:textId="77777777" w:rsidR="00054588" w:rsidRPr="00236DF4" w:rsidRDefault="00054588" w:rsidP="00054588">
            <w:pPr>
              <w:pStyle w:val="AGTABBD"/>
            </w:pPr>
            <w:r w:rsidRPr="00236DF4">
              <w:t>5.57</w:t>
            </w:r>
          </w:p>
        </w:tc>
        <w:tc>
          <w:tcPr>
            <w:tcW w:w="1350" w:type="dxa"/>
            <w:vAlign w:val="center"/>
          </w:tcPr>
          <w:p w14:paraId="50DF20FA" w14:textId="77777777" w:rsidR="00054588" w:rsidRPr="00236DF4" w:rsidRDefault="00054588" w:rsidP="00054588">
            <w:pPr>
              <w:pStyle w:val="AGTABBD"/>
            </w:pPr>
            <w:r w:rsidRPr="00236DF4">
              <w:t>8.17</w:t>
            </w:r>
          </w:p>
        </w:tc>
      </w:tr>
      <w:tr w:rsidR="00054588" w:rsidRPr="00236DF4" w14:paraId="7F452D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8DC70C" w14:textId="77777777" w:rsidR="00054588" w:rsidRPr="00236DF4" w:rsidRDefault="00054588" w:rsidP="00054588">
            <w:pPr>
              <w:pStyle w:val="AGTABBD"/>
            </w:pPr>
            <w:r w:rsidRPr="00236DF4">
              <w:t>APBA1</w:t>
            </w:r>
          </w:p>
        </w:tc>
        <w:tc>
          <w:tcPr>
            <w:tcW w:w="1865" w:type="dxa"/>
            <w:vAlign w:val="center"/>
          </w:tcPr>
          <w:p w14:paraId="3619C7C4" w14:textId="77777777" w:rsidR="00054588" w:rsidRPr="00236DF4" w:rsidRDefault="00054588" w:rsidP="00054588">
            <w:pPr>
              <w:pStyle w:val="AGTABBD"/>
            </w:pPr>
            <w:r w:rsidRPr="00236DF4">
              <w:t>16.41</w:t>
            </w:r>
          </w:p>
        </w:tc>
        <w:tc>
          <w:tcPr>
            <w:tcW w:w="1620" w:type="dxa"/>
            <w:vAlign w:val="center"/>
          </w:tcPr>
          <w:p w14:paraId="16116AB8" w14:textId="77777777" w:rsidR="00054588" w:rsidRPr="00236DF4" w:rsidRDefault="00054588" w:rsidP="00054588">
            <w:pPr>
              <w:pStyle w:val="AGTABBD"/>
            </w:pPr>
            <w:r w:rsidRPr="00236DF4">
              <w:t>16.47</w:t>
            </w:r>
          </w:p>
        </w:tc>
        <w:tc>
          <w:tcPr>
            <w:tcW w:w="1350" w:type="dxa"/>
            <w:vAlign w:val="center"/>
          </w:tcPr>
          <w:p w14:paraId="3537D762" w14:textId="77777777" w:rsidR="00054588" w:rsidRPr="00236DF4" w:rsidRDefault="00054588" w:rsidP="00054588">
            <w:pPr>
              <w:pStyle w:val="AGTABBD"/>
            </w:pPr>
            <w:r w:rsidRPr="00236DF4">
              <w:t>33.57</w:t>
            </w:r>
          </w:p>
        </w:tc>
        <w:tc>
          <w:tcPr>
            <w:tcW w:w="1440" w:type="dxa"/>
            <w:vAlign w:val="center"/>
          </w:tcPr>
          <w:p w14:paraId="3A4E8978" w14:textId="77777777" w:rsidR="00054588" w:rsidRPr="00236DF4" w:rsidRDefault="00054588" w:rsidP="00054588">
            <w:pPr>
              <w:pStyle w:val="AGTABBD"/>
            </w:pPr>
            <w:r w:rsidRPr="00236DF4">
              <w:t>11.18</w:t>
            </w:r>
          </w:p>
        </w:tc>
        <w:tc>
          <w:tcPr>
            <w:tcW w:w="1350" w:type="dxa"/>
            <w:vAlign w:val="center"/>
          </w:tcPr>
          <w:p w14:paraId="71FC8347" w14:textId="77777777" w:rsidR="00054588" w:rsidRPr="00236DF4" w:rsidRDefault="00054588" w:rsidP="00054588">
            <w:pPr>
              <w:pStyle w:val="AGTABBD"/>
            </w:pPr>
            <w:r w:rsidRPr="00236DF4">
              <w:t>20.02</w:t>
            </w:r>
          </w:p>
        </w:tc>
      </w:tr>
      <w:tr w:rsidR="00054588" w:rsidRPr="00236DF4" w14:paraId="3D262F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00F0E4" w14:textId="77777777" w:rsidR="00054588" w:rsidRPr="00236DF4" w:rsidRDefault="00054588" w:rsidP="00054588">
            <w:pPr>
              <w:pStyle w:val="AGTABBD"/>
            </w:pPr>
            <w:r w:rsidRPr="00236DF4">
              <w:t>LIN7A</w:t>
            </w:r>
          </w:p>
        </w:tc>
        <w:tc>
          <w:tcPr>
            <w:tcW w:w="1865" w:type="dxa"/>
            <w:vAlign w:val="center"/>
          </w:tcPr>
          <w:p w14:paraId="6B26090E" w14:textId="77777777" w:rsidR="00054588" w:rsidRPr="00236DF4" w:rsidRDefault="00054588" w:rsidP="00054588">
            <w:pPr>
              <w:pStyle w:val="AGTABBD"/>
            </w:pPr>
            <w:r w:rsidRPr="00236DF4">
              <w:t>14.14</w:t>
            </w:r>
          </w:p>
        </w:tc>
        <w:tc>
          <w:tcPr>
            <w:tcW w:w="1620" w:type="dxa"/>
            <w:vAlign w:val="center"/>
          </w:tcPr>
          <w:p w14:paraId="2D366110" w14:textId="77777777" w:rsidR="00054588" w:rsidRPr="00236DF4" w:rsidRDefault="00054588" w:rsidP="00054588">
            <w:pPr>
              <w:pStyle w:val="AGTABBD"/>
            </w:pPr>
            <w:r w:rsidRPr="00236DF4">
              <w:t>22.66</w:t>
            </w:r>
          </w:p>
        </w:tc>
        <w:tc>
          <w:tcPr>
            <w:tcW w:w="1350" w:type="dxa"/>
            <w:vAlign w:val="center"/>
          </w:tcPr>
          <w:p w14:paraId="1A3669C6" w14:textId="77777777" w:rsidR="00054588" w:rsidRPr="00236DF4" w:rsidRDefault="00054588" w:rsidP="00054588">
            <w:pPr>
              <w:pStyle w:val="AGTABBD"/>
            </w:pPr>
            <w:r w:rsidRPr="00236DF4">
              <w:t>31.15</w:t>
            </w:r>
          </w:p>
        </w:tc>
        <w:tc>
          <w:tcPr>
            <w:tcW w:w="1440" w:type="dxa"/>
            <w:vAlign w:val="center"/>
          </w:tcPr>
          <w:p w14:paraId="348484EE" w14:textId="77777777" w:rsidR="00054588" w:rsidRPr="00236DF4" w:rsidRDefault="00054588" w:rsidP="00054588">
            <w:pPr>
              <w:pStyle w:val="AGTABBD"/>
            </w:pPr>
            <w:r w:rsidRPr="00236DF4">
              <w:t>18.21</w:t>
            </w:r>
          </w:p>
        </w:tc>
        <w:tc>
          <w:tcPr>
            <w:tcW w:w="1350" w:type="dxa"/>
            <w:vAlign w:val="center"/>
          </w:tcPr>
          <w:p w14:paraId="5AEC7A8C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</w:tr>
      <w:tr w:rsidR="00054588" w:rsidRPr="00236DF4" w14:paraId="4F69CF8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03430C" w14:textId="77777777" w:rsidR="00054588" w:rsidRPr="00236DF4" w:rsidRDefault="00054588" w:rsidP="00054588">
            <w:pPr>
              <w:pStyle w:val="AGTABBD"/>
            </w:pPr>
            <w:r w:rsidRPr="00236DF4">
              <w:t>SH2B3</w:t>
            </w:r>
          </w:p>
        </w:tc>
        <w:tc>
          <w:tcPr>
            <w:tcW w:w="1865" w:type="dxa"/>
            <w:vAlign w:val="center"/>
          </w:tcPr>
          <w:p w14:paraId="01302331" w14:textId="77777777" w:rsidR="00054588" w:rsidRPr="00236DF4" w:rsidRDefault="00054588" w:rsidP="00054588">
            <w:pPr>
              <w:pStyle w:val="AGTABBD"/>
            </w:pPr>
            <w:r w:rsidRPr="00236DF4">
              <w:t>21.86</w:t>
            </w:r>
          </w:p>
        </w:tc>
        <w:tc>
          <w:tcPr>
            <w:tcW w:w="1620" w:type="dxa"/>
            <w:vAlign w:val="center"/>
          </w:tcPr>
          <w:p w14:paraId="2EC2BDC8" w14:textId="77777777" w:rsidR="00054588" w:rsidRPr="00236DF4" w:rsidRDefault="00054588" w:rsidP="00054588">
            <w:pPr>
              <w:pStyle w:val="AGTABBD"/>
            </w:pPr>
            <w:r w:rsidRPr="00236DF4">
              <w:t>22.50</w:t>
            </w:r>
          </w:p>
        </w:tc>
        <w:tc>
          <w:tcPr>
            <w:tcW w:w="1350" w:type="dxa"/>
            <w:vAlign w:val="center"/>
          </w:tcPr>
          <w:p w14:paraId="7FF77739" w14:textId="77777777" w:rsidR="00054588" w:rsidRPr="00236DF4" w:rsidRDefault="00054588" w:rsidP="00054588">
            <w:pPr>
              <w:pStyle w:val="AGTABBD"/>
            </w:pPr>
            <w:r w:rsidRPr="00236DF4">
              <w:t>45.81</w:t>
            </w:r>
          </w:p>
        </w:tc>
        <w:tc>
          <w:tcPr>
            <w:tcW w:w="1440" w:type="dxa"/>
            <w:vAlign w:val="center"/>
          </w:tcPr>
          <w:p w14:paraId="53A5BBAE" w14:textId="77777777" w:rsidR="00054588" w:rsidRPr="00236DF4" w:rsidRDefault="00054588" w:rsidP="00054588">
            <w:pPr>
              <w:pStyle w:val="AGTABBD"/>
            </w:pPr>
            <w:r w:rsidRPr="00236DF4">
              <w:t>27.71</w:t>
            </w:r>
          </w:p>
        </w:tc>
        <w:tc>
          <w:tcPr>
            <w:tcW w:w="1350" w:type="dxa"/>
            <w:vAlign w:val="center"/>
          </w:tcPr>
          <w:p w14:paraId="181DEF16" w14:textId="77777777" w:rsidR="00054588" w:rsidRPr="00236DF4" w:rsidRDefault="00054588" w:rsidP="00054588">
            <w:pPr>
              <w:pStyle w:val="AGTABBD"/>
            </w:pPr>
            <w:r w:rsidRPr="00236DF4">
              <w:t>31.35</w:t>
            </w:r>
          </w:p>
        </w:tc>
      </w:tr>
      <w:tr w:rsidR="00054588" w:rsidRPr="00236DF4" w14:paraId="0A2E21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4BFC50" w14:textId="77777777" w:rsidR="00054588" w:rsidRPr="00236DF4" w:rsidRDefault="00054588" w:rsidP="00054588">
            <w:pPr>
              <w:pStyle w:val="AGTABBD"/>
            </w:pPr>
            <w:r w:rsidRPr="00236DF4">
              <w:t>CDCA3</w:t>
            </w:r>
          </w:p>
        </w:tc>
        <w:tc>
          <w:tcPr>
            <w:tcW w:w="1865" w:type="dxa"/>
            <w:vAlign w:val="center"/>
          </w:tcPr>
          <w:p w14:paraId="631B435B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27F3E00A" w14:textId="77777777" w:rsidR="00054588" w:rsidRPr="00236DF4" w:rsidRDefault="00054588" w:rsidP="00054588">
            <w:pPr>
              <w:pStyle w:val="AGTABBD"/>
            </w:pPr>
            <w:r w:rsidRPr="00236DF4">
              <w:t>10.44</w:t>
            </w:r>
          </w:p>
        </w:tc>
        <w:tc>
          <w:tcPr>
            <w:tcW w:w="1350" w:type="dxa"/>
            <w:vAlign w:val="center"/>
          </w:tcPr>
          <w:p w14:paraId="51E69B46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  <w:tc>
          <w:tcPr>
            <w:tcW w:w="1440" w:type="dxa"/>
            <w:vAlign w:val="center"/>
          </w:tcPr>
          <w:p w14:paraId="16DFBCC0" w14:textId="77777777" w:rsidR="00054588" w:rsidRPr="00236DF4" w:rsidRDefault="00054588" w:rsidP="00054588">
            <w:pPr>
              <w:pStyle w:val="AGTABBD"/>
            </w:pPr>
            <w:r w:rsidRPr="00236DF4">
              <w:t>6.24</w:t>
            </w:r>
          </w:p>
        </w:tc>
        <w:tc>
          <w:tcPr>
            <w:tcW w:w="1350" w:type="dxa"/>
            <w:vAlign w:val="center"/>
          </w:tcPr>
          <w:p w14:paraId="2058CFF1" w14:textId="77777777" w:rsidR="00054588" w:rsidRPr="00236DF4" w:rsidRDefault="00054588" w:rsidP="00054588">
            <w:pPr>
              <w:pStyle w:val="AGTABBD"/>
            </w:pPr>
            <w:r w:rsidRPr="00236DF4">
              <w:t>6.38</w:t>
            </w:r>
          </w:p>
        </w:tc>
      </w:tr>
      <w:tr w:rsidR="00054588" w:rsidRPr="00236DF4" w14:paraId="65EEBB6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BE5FC8" w14:textId="77777777" w:rsidR="00054588" w:rsidRPr="00236DF4" w:rsidRDefault="00054588" w:rsidP="00054588">
            <w:pPr>
              <w:pStyle w:val="AGTABBD"/>
            </w:pPr>
            <w:r w:rsidRPr="00236DF4">
              <w:t>HECA</w:t>
            </w:r>
          </w:p>
        </w:tc>
        <w:tc>
          <w:tcPr>
            <w:tcW w:w="1865" w:type="dxa"/>
            <w:vAlign w:val="center"/>
          </w:tcPr>
          <w:p w14:paraId="706D32BA" w14:textId="77777777" w:rsidR="00054588" w:rsidRPr="00236DF4" w:rsidRDefault="00054588" w:rsidP="00054588">
            <w:pPr>
              <w:pStyle w:val="AGTABBD"/>
            </w:pPr>
            <w:r w:rsidRPr="00236DF4">
              <w:t>14.22</w:t>
            </w:r>
          </w:p>
        </w:tc>
        <w:tc>
          <w:tcPr>
            <w:tcW w:w="1620" w:type="dxa"/>
            <w:vAlign w:val="center"/>
          </w:tcPr>
          <w:p w14:paraId="283FF6D1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38EC8379" w14:textId="77777777" w:rsidR="00054588" w:rsidRPr="00236DF4" w:rsidRDefault="00054588" w:rsidP="00054588">
            <w:pPr>
              <w:pStyle w:val="AGTABBD"/>
            </w:pPr>
            <w:r w:rsidRPr="00236DF4">
              <w:t>28.66</w:t>
            </w:r>
          </w:p>
        </w:tc>
        <w:tc>
          <w:tcPr>
            <w:tcW w:w="1440" w:type="dxa"/>
            <w:vAlign w:val="center"/>
          </w:tcPr>
          <w:p w14:paraId="647C80BD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350" w:type="dxa"/>
            <w:vAlign w:val="center"/>
          </w:tcPr>
          <w:p w14:paraId="1763ACF4" w14:textId="77777777" w:rsidR="00054588" w:rsidRPr="00236DF4" w:rsidRDefault="00054588" w:rsidP="00054588">
            <w:pPr>
              <w:pStyle w:val="AGTABBD"/>
            </w:pPr>
            <w:r w:rsidRPr="00236DF4">
              <w:t>15.17</w:t>
            </w:r>
          </w:p>
        </w:tc>
      </w:tr>
      <w:tr w:rsidR="00054588" w:rsidRPr="00236DF4" w14:paraId="4B3FF3F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97F8B9" w14:textId="77777777" w:rsidR="00054588" w:rsidRPr="00236DF4" w:rsidRDefault="00054588" w:rsidP="00054588">
            <w:pPr>
              <w:pStyle w:val="AGTABBD"/>
            </w:pPr>
            <w:r w:rsidRPr="00236DF4">
              <w:t>GPD2</w:t>
            </w:r>
          </w:p>
        </w:tc>
        <w:tc>
          <w:tcPr>
            <w:tcW w:w="1865" w:type="dxa"/>
            <w:vAlign w:val="center"/>
          </w:tcPr>
          <w:p w14:paraId="6B2D7B50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620" w:type="dxa"/>
            <w:vAlign w:val="center"/>
          </w:tcPr>
          <w:p w14:paraId="4AE0AF69" w14:textId="77777777" w:rsidR="00054588" w:rsidRPr="00236DF4" w:rsidRDefault="00054588" w:rsidP="00054588">
            <w:pPr>
              <w:pStyle w:val="AGTABBD"/>
            </w:pPr>
            <w:r w:rsidRPr="00236DF4">
              <w:t>30.43</w:t>
            </w:r>
          </w:p>
        </w:tc>
        <w:tc>
          <w:tcPr>
            <w:tcW w:w="1350" w:type="dxa"/>
            <w:vAlign w:val="center"/>
          </w:tcPr>
          <w:p w14:paraId="28B63905" w14:textId="77777777" w:rsidR="00054588" w:rsidRPr="00236DF4" w:rsidRDefault="00054588" w:rsidP="00054588">
            <w:pPr>
              <w:pStyle w:val="AGTABBD"/>
            </w:pPr>
            <w:r w:rsidRPr="00236DF4">
              <w:t>38.63</w:t>
            </w:r>
          </w:p>
        </w:tc>
        <w:tc>
          <w:tcPr>
            <w:tcW w:w="1440" w:type="dxa"/>
            <w:vAlign w:val="center"/>
          </w:tcPr>
          <w:p w14:paraId="71B6418A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350" w:type="dxa"/>
            <w:vAlign w:val="center"/>
          </w:tcPr>
          <w:p w14:paraId="77FD4B55" w14:textId="77777777" w:rsidR="00054588" w:rsidRPr="00236DF4" w:rsidRDefault="00054588" w:rsidP="00054588">
            <w:pPr>
              <w:pStyle w:val="AGTABBD"/>
            </w:pPr>
            <w:r w:rsidRPr="00236DF4">
              <w:t>31.73</w:t>
            </w:r>
          </w:p>
        </w:tc>
      </w:tr>
      <w:tr w:rsidR="00054588" w:rsidRPr="00236DF4" w14:paraId="0A33D1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801157" w14:textId="77777777" w:rsidR="00054588" w:rsidRPr="00236DF4" w:rsidRDefault="00054588" w:rsidP="00054588">
            <w:pPr>
              <w:pStyle w:val="AGTABBD"/>
            </w:pPr>
            <w:r w:rsidRPr="00236DF4">
              <w:t>CCDC88A</w:t>
            </w:r>
          </w:p>
        </w:tc>
        <w:tc>
          <w:tcPr>
            <w:tcW w:w="1865" w:type="dxa"/>
            <w:vAlign w:val="center"/>
          </w:tcPr>
          <w:p w14:paraId="1F262E0B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620" w:type="dxa"/>
            <w:vAlign w:val="center"/>
          </w:tcPr>
          <w:p w14:paraId="16C12428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  <w:tc>
          <w:tcPr>
            <w:tcW w:w="1350" w:type="dxa"/>
            <w:vAlign w:val="center"/>
          </w:tcPr>
          <w:p w14:paraId="0A94C2F0" w14:textId="77777777" w:rsidR="00054588" w:rsidRPr="00236DF4" w:rsidRDefault="00054588" w:rsidP="00054588">
            <w:pPr>
              <w:pStyle w:val="AGTABBD"/>
            </w:pPr>
            <w:r w:rsidRPr="00236DF4">
              <w:t>41.27</w:t>
            </w:r>
          </w:p>
        </w:tc>
        <w:tc>
          <w:tcPr>
            <w:tcW w:w="1440" w:type="dxa"/>
            <w:vAlign w:val="center"/>
          </w:tcPr>
          <w:p w14:paraId="080731B4" w14:textId="77777777" w:rsidR="00054588" w:rsidRPr="00236DF4" w:rsidRDefault="00054588" w:rsidP="00054588">
            <w:pPr>
              <w:pStyle w:val="AGTABBD"/>
            </w:pPr>
            <w:r w:rsidRPr="00236DF4">
              <w:t>28.54</w:t>
            </w:r>
          </w:p>
        </w:tc>
        <w:tc>
          <w:tcPr>
            <w:tcW w:w="1350" w:type="dxa"/>
            <w:vAlign w:val="center"/>
          </w:tcPr>
          <w:p w14:paraId="170A88EE" w14:textId="77777777" w:rsidR="00054588" w:rsidRPr="00236DF4" w:rsidRDefault="00054588" w:rsidP="00054588">
            <w:pPr>
              <w:pStyle w:val="AGTABBD"/>
            </w:pPr>
            <w:r w:rsidRPr="00236DF4">
              <w:t>27.92</w:t>
            </w:r>
          </w:p>
        </w:tc>
      </w:tr>
      <w:tr w:rsidR="00054588" w:rsidRPr="00236DF4" w14:paraId="1C31F54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F24635" w14:textId="77777777" w:rsidR="00054588" w:rsidRPr="00236DF4" w:rsidRDefault="00054588" w:rsidP="00054588">
            <w:pPr>
              <w:pStyle w:val="AGTABBD"/>
            </w:pPr>
            <w:r w:rsidRPr="00236DF4">
              <w:t>MLPH</w:t>
            </w:r>
          </w:p>
        </w:tc>
        <w:tc>
          <w:tcPr>
            <w:tcW w:w="1865" w:type="dxa"/>
            <w:vAlign w:val="center"/>
          </w:tcPr>
          <w:p w14:paraId="697C05B1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620" w:type="dxa"/>
            <w:vAlign w:val="center"/>
          </w:tcPr>
          <w:p w14:paraId="55F3381C" w14:textId="77777777" w:rsidR="00054588" w:rsidRPr="00236DF4" w:rsidRDefault="00054588" w:rsidP="00054588">
            <w:pPr>
              <w:pStyle w:val="AGTABBD"/>
            </w:pPr>
            <w:r w:rsidRPr="00236DF4">
              <w:t>12.67</w:t>
            </w:r>
          </w:p>
        </w:tc>
        <w:tc>
          <w:tcPr>
            <w:tcW w:w="1350" w:type="dxa"/>
            <w:vAlign w:val="center"/>
          </w:tcPr>
          <w:p w14:paraId="6EBC632F" w14:textId="77777777" w:rsidR="00054588" w:rsidRPr="00236DF4" w:rsidRDefault="00054588" w:rsidP="00054588">
            <w:pPr>
              <w:pStyle w:val="AGTABBD"/>
            </w:pPr>
            <w:r w:rsidRPr="00236DF4">
              <w:t>18.46</w:t>
            </w:r>
          </w:p>
        </w:tc>
        <w:tc>
          <w:tcPr>
            <w:tcW w:w="1440" w:type="dxa"/>
            <w:vAlign w:val="center"/>
          </w:tcPr>
          <w:p w14:paraId="4C35FA2F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4DCBBD82" w14:textId="77777777" w:rsidR="00054588" w:rsidRPr="00236DF4" w:rsidRDefault="00054588" w:rsidP="00054588">
            <w:pPr>
              <w:pStyle w:val="AGTABBD"/>
            </w:pPr>
            <w:r w:rsidRPr="00236DF4">
              <w:t>17.86</w:t>
            </w:r>
          </w:p>
        </w:tc>
      </w:tr>
      <w:tr w:rsidR="00054588" w:rsidRPr="00236DF4" w14:paraId="0AC73BC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9C52FB" w14:textId="77777777" w:rsidR="00054588" w:rsidRPr="00236DF4" w:rsidRDefault="00054588" w:rsidP="00054588">
            <w:pPr>
              <w:pStyle w:val="AGTABBD"/>
            </w:pPr>
            <w:r w:rsidRPr="00236DF4">
              <w:t>ADGRL2</w:t>
            </w:r>
          </w:p>
        </w:tc>
        <w:tc>
          <w:tcPr>
            <w:tcW w:w="1865" w:type="dxa"/>
            <w:vAlign w:val="center"/>
          </w:tcPr>
          <w:p w14:paraId="5F283003" w14:textId="77777777" w:rsidR="00054588" w:rsidRPr="00236DF4" w:rsidRDefault="00054588" w:rsidP="00054588">
            <w:pPr>
              <w:pStyle w:val="AGTABBD"/>
            </w:pPr>
            <w:r w:rsidRPr="00236DF4">
              <w:t>32.69</w:t>
            </w:r>
          </w:p>
        </w:tc>
        <w:tc>
          <w:tcPr>
            <w:tcW w:w="1620" w:type="dxa"/>
            <w:vAlign w:val="center"/>
          </w:tcPr>
          <w:p w14:paraId="23C6D236" w14:textId="77777777" w:rsidR="00054588" w:rsidRPr="00236DF4" w:rsidRDefault="00054588" w:rsidP="00054588">
            <w:pPr>
              <w:pStyle w:val="AGTABBD"/>
            </w:pPr>
            <w:r w:rsidRPr="00236DF4">
              <w:t>44.15</w:t>
            </w:r>
          </w:p>
        </w:tc>
        <w:tc>
          <w:tcPr>
            <w:tcW w:w="1350" w:type="dxa"/>
            <w:vAlign w:val="center"/>
          </w:tcPr>
          <w:p w14:paraId="1D7B2368" w14:textId="77777777" w:rsidR="00054588" w:rsidRPr="00236DF4" w:rsidRDefault="00054588" w:rsidP="00054588">
            <w:pPr>
              <w:pStyle w:val="AGTABBD"/>
            </w:pPr>
            <w:r w:rsidRPr="00236DF4">
              <w:t>69.23</w:t>
            </w:r>
          </w:p>
        </w:tc>
        <w:tc>
          <w:tcPr>
            <w:tcW w:w="1440" w:type="dxa"/>
            <w:vAlign w:val="center"/>
          </w:tcPr>
          <w:p w14:paraId="180A12B1" w14:textId="77777777" w:rsidR="00054588" w:rsidRPr="00236DF4" w:rsidRDefault="00054588" w:rsidP="00054588">
            <w:pPr>
              <w:pStyle w:val="AGTABBD"/>
            </w:pPr>
            <w:r w:rsidRPr="00236DF4">
              <w:t>47.09</w:t>
            </w:r>
          </w:p>
        </w:tc>
        <w:tc>
          <w:tcPr>
            <w:tcW w:w="1350" w:type="dxa"/>
            <w:vAlign w:val="center"/>
          </w:tcPr>
          <w:p w14:paraId="557BD5D5" w14:textId="77777777" w:rsidR="00054588" w:rsidRPr="00236DF4" w:rsidRDefault="00054588" w:rsidP="00054588">
            <w:pPr>
              <w:pStyle w:val="AGTABBD"/>
            </w:pPr>
            <w:r w:rsidRPr="00236DF4">
              <w:t>38.88</w:t>
            </w:r>
          </w:p>
        </w:tc>
      </w:tr>
      <w:tr w:rsidR="00054588" w:rsidRPr="00236DF4" w14:paraId="24FA8BB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4DDEC6" w14:textId="77777777" w:rsidR="00054588" w:rsidRPr="00236DF4" w:rsidRDefault="00054588" w:rsidP="00054588">
            <w:pPr>
              <w:pStyle w:val="AGTABBD"/>
            </w:pPr>
            <w:r w:rsidRPr="00236DF4">
              <w:t>SSX2IP</w:t>
            </w:r>
          </w:p>
        </w:tc>
        <w:tc>
          <w:tcPr>
            <w:tcW w:w="1865" w:type="dxa"/>
            <w:vAlign w:val="center"/>
          </w:tcPr>
          <w:p w14:paraId="7E68075A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620" w:type="dxa"/>
            <w:vAlign w:val="center"/>
          </w:tcPr>
          <w:p w14:paraId="77EEF516" w14:textId="77777777" w:rsidR="00054588" w:rsidRPr="00236DF4" w:rsidRDefault="00054588" w:rsidP="00054588">
            <w:pPr>
              <w:pStyle w:val="AGTABBD"/>
            </w:pPr>
            <w:r w:rsidRPr="00236DF4">
              <w:t>16.31</w:t>
            </w:r>
          </w:p>
        </w:tc>
        <w:tc>
          <w:tcPr>
            <w:tcW w:w="1350" w:type="dxa"/>
            <w:vAlign w:val="center"/>
          </w:tcPr>
          <w:p w14:paraId="253D54B0" w14:textId="77777777" w:rsidR="00054588" w:rsidRPr="00236DF4" w:rsidRDefault="00054588" w:rsidP="00054588">
            <w:pPr>
              <w:pStyle w:val="AGTABBD"/>
            </w:pPr>
            <w:r w:rsidRPr="00236DF4">
              <w:t>18.91</w:t>
            </w:r>
          </w:p>
        </w:tc>
        <w:tc>
          <w:tcPr>
            <w:tcW w:w="1440" w:type="dxa"/>
            <w:vAlign w:val="center"/>
          </w:tcPr>
          <w:p w14:paraId="3CE6BBFB" w14:textId="77777777" w:rsidR="00054588" w:rsidRPr="00236DF4" w:rsidRDefault="00054588" w:rsidP="00054588">
            <w:pPr>
              <w:pStyle w:val="AGTABBD"/>
            </w:pPr>
            <w:r w:rsidRPr="00236DF4">
              <w:t>7.52</w:t>
            </w:r>
          </w:p>
        </w:tc>
        <w:tc>
          <w:tcPr>
            <w:tcW w:w="1350" w:type="dxa"/>
            <w:vAlign w:val="center"/>
          </w:tcPr>
          <w:p w14:paraId="7AC65011" w14:textId="77777777" w:rsidR="00054588" w:rsidRPr="00236DF4" w:rsidRDefault="00054588" w:rsidP="00054588">
            <w:pPr>
              <w:pStyle w:val="AGTABBD"/>
            </w:pPr>
            <w:r w:rsidRPr="00236DF4">
              <w:t>13.61</w:t>
            </w:r>
          </w:p>
        </w:tc>
      </w:tr>
      <w:tr w:rsidR="00054588" w:rsidRPr="00236DF4" w14:paraId="55BDBB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CFE3B2" w14:textId="77777777" w:rsidR="00054588" w:rsidRPr="00236DF4" w:rsidRDefault="00054588" w:rsidP="00054588">
            <w:pPr>
              <w:pStyle w:val="AGTABBD"/>
            </w:pPr>
            <w:r w:rsidRPr="00236DF4">
              <w:t>CDC20</w:t>
            </w:r>
          </w:p>
        </w:tc>
        <w:tc>
          <w:tcPr>
            <w:tcW w:w="1865" w:type="dxa"/>
            <w:vAlign w:val="center"/>
          </w:tcPr>
          <w:p w14:paraId="545EFE2D" w14:textId="77777777" w:rsidR="00054588" w:rsidRPr="00236DF4" w:rsidRDefault="00054588" w:rsidP="00054588">
            <w:pPr>
              <w:pStyle w:val="AGTABBD"/>
            </w:pPr>
            <w:r w:rsidRPr="00236DF4">
              <w:t>4.79</w:t>
            </w:r>
          </w:p>
        </w:tc>
        <w:tc>
          <w:tcPr>
            <w:tcW w:w="1620" w:type="dxa"/>
            <w:vAlign w:val="center"/>
          </w:tcPr>
          <w:p w14:paraId="5B49EE5F" w14:textId="77777777" w:rsidR="00054588" w:rsidRPr="00236DF4" w:rsidRDefault="00054588" w:rsidP="00054588">
            <w:pPr>
              <w:pStyle w:val="AGTABBD"/>
            </w:pPr>
            <w:r w:rsidRPr="00236DF4">
              <w:t>7.11</w:t>
            </w:r>
          </w:p>
        </w:tc>
        <w:tc>
          <w:tcPr>
            <w:tcW w:w="1350" w:type="dxa"/>
            <w:vAlign w:val="center"/>
          </w:tcPr>
          <w:p w14:paraId="3E4A8D2D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440" w:type="dxa"/>
            <w:vAlign w:val="center"/>
          </w:tcPr>
          <w:p w14:paraId="4D16C8F2" w14:textId="77777777" w:rsidR="00054588" w:rsidRPr="00236DF4" w:rsidRDefault="00054588" w:rsidP="00054588">
            <w:pPr>
              <w:pStyle w:val="AGTABBD"/>
            </w:pPr>
            <w:r w:rsidRPr="00236DF4">
              <w:t>5.87</w:t>
            </w:r>
          </w:p>
        </w:tc>
        <w:tc>
          <w:tcPr>
            <w:tcW w:w="1350" w:type="dxa"/>
            <w:vAlign w:val="center"/>
          </w:tcPr>
          <w:p w14:paraId="7E27BE55" w14:textId="77777777" w:rsidR="00054588" w:rsidRPr="00236DF4" w:rsidRDefault="00054588" w:rsidP="00054588">
            <w:pPr>
              <w:pStyle w:val="AGTABBD"/>
            </w:pPr>
            <w:r w:rsidRPr="00236DF4">
              <w:t>8.84</w:t>
            </w:r>
          </w:p>
        </w:tc>
      </w:tr>
      <w:tr w:rsidR="00054588" w:rsidRPr="00236DF4" w14:paraId="0F6B8BB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D25B4E" w14:textId="77777777" w:rsidR="00054588" w:rsidRPr="00236DF4" w:rsidRDefault="00054588" w:rsidP="00054588">
            <w:pPr>
              <w:pStyle w:val="AGTABBD"/>
            </w:pPr>
            <w:r w:rsidRPr="00236DF4">
              <w:t>SGIP1</w:t>
            </w:r>
          </w:p>
        </w:tc>
        <w:tc>
          <w:tcPr>
            <w:tcW w:w="1865" w:type="dxa"/>
            <w:vAlign w:val="center"/>
          </w:tcPr>
          <w:p w14:paraId="2305BC2B" w14:textId="77777777" w:rsidR="00054588" w:rsidRPr="00236DF4" w:rsidRDefault="00054588" w:rsidP="00054588">
            <w:pPr>
              <w:pStyle w:val="AGTABBD"/>
            </w:pPr>
            <w:r w:rsidRPr="00236DF4">
              <w:t>32.32</w:t>
            </w:r>
          </w:p>
        </w:tc>
        <w:tc>
          <w:tcPr>
            <w:tcW w:w="1620" w:type="dxa"/>
            <w:vAlign w:val="center"/>
          </w:tcPr>
          <w:p w14:paraId="2E1088C7" w14:textId="77777777" w:rsidR="00054588" w:rsidRPr="00236DF4" w:rsidRDefault="00054588" w:rsidP="00054588">
            <w:pPr>
              <w:pStyle w:val="AGTABBD"/>
            </w:pPr>
            <w:r w:rsidRPr="00236DF4">
              <w:t>43.28</w:t>
            </w:r>
          </w:p>
        </w:tc>
        <w:tc>
          <w:tcPr>
            <w:tcW w:w="1350" w:type="dxa"/>
            <w:vAlign w:val="center"/>
          </w:tcPr>
          <w:p w14:paraId="4B5BF4E3" w14:textId="77777777" w:rsidR="00054588" w:rsidRPr="00236DF4" w:rsidRDefault="00054588" w:rsidP="00054588">
            <w:pPr>
              <w:pStyle w:val="AGTABBD"/>
            </w:pPr>
            <w:r w:rsidRPr="00236DF4">
              <w:t>67.72</w:t>
            </w:r>
          </w:p>
        </w:tc>
        <w:tc>
          <w:tcPr>
            <w:tcW w:w="1440" w:type="dxa"/>
            <w:vAlign w:val="center"/>
          </w:tcPr>
          <w:p w14:paraId="21CE83F4" w14:textId="77777777" w:rsidR="00054588" w:rsidRPr="00236DF4" w:rsidRDefault="00054588" w:rsidP="00054588">
            <w:pPr>
              <w:pStyle w:val="AGTABBD"/>
            </w:pPr>
            <w:r w:rsidRPr="00236DF4">
              <w:t>33.55</w:t>
            </w:r>
          </w:p>
        </w:tc>
        <w:tc>
          <w:tcPr>
            <w:tcW w:w="1350" w:type="dxa"/>
            <w:vAlign w:val="center"/>
          </w:tcPr>
          <w:p w14:paraId="0AA8F92B" w14:textId="77777777" w:rsidR="00054588" w:rsidRPr="00236DF4" w:rsidRDefault="00054588" w:rsidP="00054588">
            <w:pPr>
              <w:pStyle w:val="AGTABBD"/>
            </w:pPr>
            <w:r w:rsidRPr="00236DF4">
              <w:t>46.71</w:t>
            </w:r>
          </w:p>
        </w:tc>
      </w:tr>
      <w:tr w:rsidR="00054588" w:rsidRPr="00236DF4" w14:paraId="140FD74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DB9B96" w14:textId="77777777" w:rsidR="00054588" w:rsidRPr="00236DF4" w:rsidRDefault="00054588" w:rsidP="00054588">
            <w:pPr>
              <w:pStyle w:val="AGTABBD"/>
            </w:pPr>
            <w:r w:rsidRPr="00236DF4">
              <w:t>PTGFR</w:t>
            </w:r>
          </w:p>
        </w:tc>
        <w:tc>
          <w:tcPr>
            <w:tcW w:w="1865" w:type="dxa"/>
            <w:vAlign w:val="center"/>
          </w:tcPr>
          <w:p w14:paraId="22EC947F" w14:textId="77777777" w:rsidR="00054588" w:rsidRPr="00236DF4" w:rsidRDefault="00054588" w:rsidP="00054588">
            <w:pPr>
              <w:pStyle w:val="AGTABBD"/>
            </w:pPr>
            <w:r w:rsidRPr="00236DF4">
              <w:t>6.94</w:t>
            </w:r>
          </w:p>
        </w:tc>
        <w:tc>
          <w:tcPr>
            <w:tcW w:w="1620" w:type="dxa"/>
            <w:vAlign w:val="center"/>
          </w:tcPr>
          <w:p w14:paraId="69099F28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312BA543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726FCC1C" w14:textId="77777777" w:rsidR="00054588" w:rsidRPr="00236DF4" w:rsidRDefault="00054588" w:rsidP="00054588">
            <w:pPr>
              <w:pStyle w:val="AGTABBD"/>
            </w:pPr>
            <w:r w:rsidRPr="00236DF4">
              <w:t>9.16</w:t>
            </w:r>
          </w:p>
        </w:tc>
        <w:tc>
          <w:tcPr>
            <w:tcW w:w="1350" w:type="dxa"/>
            <w:vAlign w:val="center"/>
          </w:tcPr>
          <w:p w14:paraId="45F64708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16F2C3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C34CD6" w14:textId="77777777" w:rsidR="00054588" w:rsidRPr="00236DF4" w:rsidRDefault="00054588" w:rsidP="00054588">
            <w:pPr>
              <w:pStyle w:val="AGTABBD"/>
            </w:pPr>
            <w:r w:rsidRPr="00236DF4">
              <w:t>KCNJ2</w:t>
            </w:r>
          </w:p>
        </w:tc>
        <w:tc>
          <w:tcPr>
            <w:tcW w:w="1865" w:type="dxa"/>
            <w:vAlign w:val="center"/>
          </w:tcPr>
          <w:p w14:paraId="6567797E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620" w:type="dxa"/>
            <w:vAlign w:val="center"/>
          </w:tcPr>
          <w:p w14:paraId="4DACC91D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78AC3E6A" w14:textId="77777777" w:rsidR="00054588" w:rsidRPr="00236DF4" w:rsidRDefault="00054588" w:rsidP="00054588">
            <w:pPr>
              <w:pStyle w:val="AGTABBD"/>
            </w:pPr>
            <w:r w:rsidRPr="00236DF4">
              <w:t>30.70</w:t>
            </w:r>
          </w:p>
        </w:tc>
        <w:tc>
          <w:tcPr>
            <w:tcW w:w="1440" w:type="dxa"/>
            <w:vAlign w:val="center"/>
          </w:tcPr>
          <w:p w14:paraId="02E36365" w14:textId="77777777" w:rsidR="00054588" w:rsidRPr="00236DF4" w:rsidRDefault="00054588" w:rsidP="00054588">
            <w:pPr>
              <w:pStyle w:val="AGTABBD"/>
            </w:pPr>
            <w:r w:rsidRPr="00236DF4">
              <w:t>3.92</w:t>
            </w:r>
          </w:p>
        </w:tc>
        <w:tc>
          <w:tcPr>
            <w:tcW w:w="1350" w:type="dxa"/>
            <w:vAlign w:val="center"/>
          </w:tcPr>
          <w:p w14:paraId="6868C8F8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5A36F67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444FC2" w14:textId="77777777" w:rsidR="00054588" w:rsidRPr="00236DF4" w:rsidRDefault="00054588" w:rsidP="00054588">
            <w:pPr>
              <w:pStyle w:val="AGTABBD"/>
            </w:pPr>
            <w:r w:rsidRPr="00236DF4">
              <w:t>AKAP12</w:t>
            </w:r>
          </w:p>
        </w:tc>
        <w:tc>
          <w:tcPr>
            <w:tcW w:w="1865" w:type="dxa"/>
            <w:vAlign w:val="center"/>
          </w:tcPr>
          <w:p w14:paraId="29B4C262" w14:textId="77777777" w:rsidR="00054588" w:rsidRPr="00236DF4" w:rsidRDefault="00054588" w:rsidP="00054588">
            <w:pPr>
              <w:pStyle w:val="AGTABBD"/>
            </w:pPr>
            <w:r w:rsidRPr="00236DF4">
              <w:t>156.77</w:t>
            </w:r>
          </w:p>
        </w:tc>
        <w:tc>
          <w:tcPr>
            <w:tcW w:w="1620" w:type="dxa"/>
            <w:vAlign w:val="center"/>
          </w:tcPr>
          <w:p w14:paraId="1691FBA7" w14:textId="77777777" w:rsidR="00054588" w:rsidRPr="00236DF4" w:rsidRDefault="00054588" w:rsidP="00054588">
            <w:pPr>
              <w:pStyle w:val="AGTABBD"/>
            </w:pPr>
            <w:r w:rsidRPr="00236DF4">
              <w:t>168.50</w:t>
            </w:r>
          </w:p>
        </w:tc>
        <w:tc>
          <w:tcPr>
            <w:tcW w:w="1350" w:type="dxa"/>
            <w:vAlign w:val="center"/>
          </w:tcPr>
          <w:p w14:paraId="796FE52B" w14:textId="77777777" w:rsidR="00054588" w:rsidRPr="00236DF4" w:rsidRDefault="00054588" w:rsidP="00054588">
            <w:pPr>
              <w:pStyle w:val="AGTABBD"/>
            </w:pPr>
            <w:r w:rsidRPr="00236DF4">
              <w:t>349.89</w:t>
            </w:r>
          </w:p>
        </w:tc>
        <w:tc>
          <w:tcPr>
            <w:tcW w:w="1440" w:type="dxa"/>
            <w:vAlign w:val="center"/>
          </w:tcPr>
          <w:p w14:paraId="54B7A8F7" w14:textId="77777777" w:rsidR="00054588" w:rsidRPr="00236DF4" w:rsidRDefault="00054588" w:rsidP="00054588">
            <w:pPr>
              <w:pStyle w:val="AGTABBD"/>
            </w:pPr>
            <w:r w:rsidRPr="00236DF4">
              <w:t>122.64</w:t>
            </w:r>
          </w:p>
        </w:tc>
        <w:tc>
          <w:tcPr>
            <w:tcW w:w="1350" w:type="dxa"/>
            <w:vAlign w:val="center"/>
          </w:tcPr>
          <w:p w14:paraId="24D9FFCC" w14:textId="77777777" w:rsidR="00054588" w:rsidRPr="00236DF4" w:rsidRDefault="00054588" w:rsidP="00054588">
            <w:pPr>
              <w:pStyle w:val="AGTABBD"/>
            </w:pPr>
            <w:r w:rsidRPr="00236DF4">
              <w:t>201.72</w:t>
            </w:r>
          </w:p>
        </w:tc>
      </w:tr>
      <w:tr w:rsidR="00054588" w:rsidRPr="00236DF4" w14:paraId="418B82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995C3E" w14:textId="77777777" w:rsidR="00054588" w:rsidRPr="00236DF4" w:rsidRDefault="00054588" w:rsidP="00054588">
            <w:pPr>
              <w:pStyle w:val="AGTABBD"/>
            </w:pPr>
            <w:r w:rsidRPr="00236DF4">
              <w:t>RIN2</w:t>
            </w:r>
          </w:p>
        </w:tc>
        <w:tc>
          <w:tcPr>
            <w:tcW w:w="1865" w:type="dxa"/>
            <w:vAlign w:val="center"/>
          </w:tcPr>
          <w:p w14:paraId="5B746E6B" w14:textId="77777777" w:rsidR="00054588" w:rsidRPr="00236DF4" w:rsidRDefault="00054588" w:rsidP="00054588">
            <w:pPr>
              <w:pStyle w:val="AGTABBD"/>
            </w:pPr>
            <w:r w:rsidRPr="00236DF4">
              <w:t>101.93</w:t>
            </w:r>
          </w:p>
        </w:tc>
        <w:tc>
          <w:tcPr>
            <w:tcW w:w="1620" w:type="dxa"/>
            <w:vAlign w:val="center"/>
          </w:tcPr>
          <w:p w14:paraId="1CBCEC0B" w14:textId="77777777" w:rsidR="00054588" w:rsidRPr="00236DF4" w:rsidRDefault="00054588" w:rsidP="00054588">
            <w:pPr>
              <w:pStyle w:val="AGTABBD"/>
            </w:pPr>
            <w:r w:rsidRPr="00236DF4">
              <w:t>91.26</w:t>
            </w:r>
          </w:p>
        </w:tc>
        <w:tc>
          <w:tcPr>
            <w:tcW w:w="1350" w:type="dxa"/>
            <w:vAlign w:val="center"/>
          </w:tcPr>
          <w:p w14:paraId="16B82E6D" w14:textId="77777777" w:rsidR="00054588" w:rsidRPr="00236DF4" w:rsidRDefault="00054588" w:rsidP="00054588">
            <w:pPr>
              <w:pStyle w:val="AGTABBD"/>
            </w:pPr>
            <w:r w:rsidRPr="00236DF4">
              <w:t>226.14</w:t>
            </w:r>
          </w:p>
        </w:tc>
        <w:tc>
          <w:tcPr>
            <w:tcW w:w="1440" w:type="dxa"/>
            <w:vAlign w:val="center"/>
          </w:tcPr>
          <w:p w14:paraId="32D9C991" w14:textId="77777777" w:rsidR="00054588" w:rsidRPr="00236DF4" w:rsidRDefault="00054588" w:rsidP="00054588">
            <w:pPr>
              <w:pStyle w:val="AGTABBD"/>
            </w:pPr>
            <w:r w:rsidRPr="00236DF4">
              <w:t>50.53</w:t>
            </w:r>
          </w:p>
        </w:tc>
        <w:tc>
          <w:tcPr>
            <w:tcW w:w="1350" w:type="dxa"/>
            <w:vAlign w:val="center"/>
          </w:tcPr>
          <w:p w14:paraId="68167B77" w14:textId="77777777" w:rsidR="00054588" w:rsidRPr="00236DF4" w:rsidRDefault="00054588" w:rsidP="00054588">
            <w:pPr>
              <w:pStyle w:val="AGTABBD"/>
            </w:pPr>
            <w:r w:rsidRPr="00236DF4">
              <w:t>89.51</w:t>
            </w:r>
          </w:p>
        </w:tc>
      </w:tr>
      <w:tr w:rsidR="00054588" w:rsidRPr="00236DF4" w14:paraId="2728BB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19AB5C" w14:textId="77777777" w:rsidR="00054588" w:rsidRPr="00236DF4" w:rsidRDefault="00054588" w:rsidP="00054588">
            <w:pPr>
              <w:pStyle w:val="AGTABBD"/>
            </w:pPr>
            <w:r w:rsidRPr="00236DF4">
              <w:t>TBC1D8B</w:t>
            </w:r>
          </w:p>
        </w:tc>
        <w:tc>
          <w:tcPr>
            <w:tcW w:w="1865" w:type="dxa"/>
            <w:vAlign w:val="center"/>
          </w:tcPr>
          <w:p w14:paraId="13CFB9DF" w14:textId="77777777" w:rsidR="00054588" w:rsidRPr="00236DF4" w:rsidRDefault="00054588" w:rsidP="00054588">
            <w:pPr>
              <w:pStyle w:val="AGTABBD"/>
            </w:pPr>
            <w:r w:rsidRPr="00236DF4">
              <w:t>20.30</w:t>
            </w:r>
          </w:p>
        </w:tc>
        <w:tc>
          <w:tcPr>
            <w:tcW w:w="1620" w:type="dxa"/>
            <w:vAlign w:val="center"/>
          </w:tcPr>
          <w:p w14:paraId="231A6480" w14:textId="77777777" w:rsidR="00054588" w:rsidRPr="00236DF4" w:rsidRDefault="00054588" w:rsidP="00054588">
            <w:pPr>
              <w:pStyle w:val="AGTABBD"/>
            </w:pPr>
            <w:r w:rsidRPr="00236DF4">
              <w:t>26.15</w:t>
            </w:r>
          </w:p>
        </w:tc>
        <w:tc>
          <w:tcPr>
            <w:tcW w:w="1350" w:type="dxa"/>
            <w:vAlign w:val="center"/>
          </w:tcPr>
          <w:p w14:paraId="468E36BA" w14:textId="77777777" w:rsidR="00054588" w:rsidRPr="00236DF4" w:rsidRDefault="00054588" w:rsidP="00054588">
            <w:pPr>
              <w:pStyle w:val="AGTABBD"/>
            </w:pPr>
            <w:r w:rsidRPr="00236DF4">
              <w:t>43.09</w:t>
            </w:r>
          </w:p>
        </w:tc>
        <w:tc>
          <w:tcPr>
            <w:tcW w:w="1440" w:type="dxa"/>
            <w:vAlign w:val="center"/>
          </w:tcPr>
          <w:p w14:paraId="58D64833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  <w:tc>
          <w:tcPr>
            <w:tcW w:w="1350" w:type="dxa"/>
            <w:vAlign w:val="center"/>
          </w:tcPr>
          <w:p w14:paraId="2F9CA312" w14:textId="77777777" w:rsidR="00054588" w:rsidRPr="00236DF4" w:rsidRDefault="00054588" w:rsidP="00054588">
            <w:pPr>
              <w:pStyle w:val="AGTABBD"/>
            </w:pPr>
            <w:r w:rsidRPr="00236DF4">
              <w:t>22.11</w:t>
            </w:r>
          </w:p>
        </w:tc>
      </w:tr>
      <w:tr w:rsidR="00054588" w:rsidRPr="00236DF4" w14:paraId="14A8165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AE5F7D" w14:textId="77777777" w:rsidR="00054588" w:rsidRPr="00236DF4" w:rsidRDefault="00054588" w:rsidP="00054588">
            <w:pPr>
              <w:pStyle w:val="AGTABBD"/>
            </w:pPr>
            <w:r w:rsidRPr="00236DF4">
              <w:t>CCNB1</w:t>
            </w:r>
          </w:p>
        </w:tc>
        <w:tc>
          <w:tcPr>
            <w:tcW w:w="1865" w:type="dxa"/>
            <w:vAlign w:val="center"/>
          </w:tcPr>
          <w:p w14:paraId="1C922284" w14:textId="77777777" w:rsidR="00054588" w:rsidRPr="00236DF4" w:rsidRDefault="00054588" w:rsidP="00054588">
            <w:pPr>
              <w:pStyle w:val="AGTABBD"/>
            </w:pPr>
            <w:r w:rsidRPr="00236DF4">
              <w:t>20.00</w:t>
            </w:r>
          </w:p>
        </w:tc>
        <w:tc>
          <w:tcPr>
            <w:tcW w:w="1620" w:type="dxa"/>
            <w:vAlign w:val="center"/>
          </w:tcPr>
          <w:p w14:paraId="2D42EF35" w14:textId="77777777" w:rsidR="00054588" w:rsidRPr="00236DF4" w:rsidRDefault="00054588" w:rsidP="00054588">
            <w:pPr>
              <w:pStyle w:val="AGTABBD"/>
            </w:pPr>
            <w:r w:rsidRPr="00236DF4">
              <w:t>25.83</w:t>
            </w:r>
          </w:p>
        </w:tc>
        <w:tc>
          <w:tcPr>
            <w:tcW w:w="1350" w:type="dxa"/>
            <w:vAlign w:val="center"/>
          </w:tcPr>
          <w:p w14:paraId="7BDF8224" w14:textId="77777777" w:rsidR="00054588" w:rsidRPr="00236DF4" w:rsidRDefault="00054588" w:rsidP="00054588">
            <w:pPr>
              <w:pStyle w:val="AGTABBD"/>
            </w:pPr>
            <w:r w:rsidRPr="00236DF4">
              <w:t>54.27</w:t>
            </w:r>
          </w:p>
        </w:tc>
        <w:tc>
          <w:tcPr>
            <w:tcW w:w="1440" w:type="dxa"/>
            <w:vAlign w:val="center"/>
          </w:tcPr>
          <w:p w14:paraId="4890A0A1" w14:textId="77777777" w:rsidR="00054588" w:rsidRPr="00236DF4" w:rsidRDefault="00054588" w:rsidP="00054588">
            <w:pPr>
              <w:pStyle w:val="AGTABBD"/>
            </w:pPr>
            <w:r w:rsidRPr="00236DF4">
              <w:t>15.15</w:t>
            </w:r>
          </w:p>
        </w:tc>
        <w:tc>
          <w:tcPr>
            <w:tcW w:w="1350" w:type="dxa"/>
            <w:vAlign w:val="center"/>
          </w:tcPr>
          <w:p w14:paraId="6F6F1C93" w14:textId="77777777" w:rsidR="00054588" w:rsidRPr="00236DF4" w:rsidRDefault="00054588" w:rsidP="00054588">
            <w:pPr>
              <w:pStyle w:val="AGTABBD"/>
            </w:pPr>
            <w:r w:rsidRPr="00236DF4">
              <w:t>32.47</w:t>
            </w:r>
          </w:p>
        </w:tc>
      </w:tr>
      <w:tr w:rsidR="00054588" w:rsidRPr="00236DF4" w14:paraId="6F3821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6CA58D" w14:textId="77777777" w:rsidR="00054588" w:rsidRPr="00236DF4" w:rsidRDefault="00054588" w:rsidP="00054588">
            <w:pPr>
              <w:pStyle w:val="AGTABBD"/>
            </w:pPr>
            <w:r w:rsidRPr="00236DF4">
              <w:t>NT5E</w:t>
            </w:r>
          </w:p>
        </w:tc>
        <w:tc>
          <w:tcPr>
            <w:tcW w:w="1865" w:type="dxa"/>
            <w:vAlign w:val="center"/>
          </w:tcPr>
          <w:p w14:paraId="5617C553" w14:textId="77777777" w:rsidR="00054588" w:rsidRPr="00236DF4" w:rsidRDefault="00054588" w:rsidP="00054588">
            <w:pPr>
              <w:pStyle w:val="AGTABBD"/>
            </w:pPr>
            <w:r w:rsidRPr="00236DF4">
              <w:t>237.58</w:t>
            </w:r>
          </w:p>
        </w:tc>
        <w:tc>
          <w:tcPr>
            <w:tcW w:w="1620" w:type="dxa"/>
            <w:vAlign w:val="center"/>
          </w:tcPr>
          <w:p w14:paraId="68F9D658" w14:textId="77777777" w:rsidR="00054588" w:rsidRPr="00236DF4" w:rsidRDefault="00054588" w:rsidP="00054588">
            <w:pPr>
              <w:pStyle w:val="AGTABBD"/>
            </w:pPr>
            <w:r w:rsidRPr="00236DF4">
              <w:t>343.60</w:t>
            </w:r>
          </w:p>
        </w:tc>
        <w:tc>
          <w:tcPr>
            <w:tcW w:w="1350" w:type="dxa"/>
            <w:vAlign w:val="center"/>
          </w:tcPr>
          <w:p w14:paraId="53A0DBF6" w14:textId="77777777" w:rsidR="00054588" w:rsidRPr="00236DF4" w:rsidRDefault="00054588" w:rsidP="00054588">
            <w:pPr>
              <w:pStyle w:val="AGTABBD"/>
            </w:pPr>
            <w:r w:rsidRPr="00236DF4">
              <w:t>554.17</w:t>
            </w:r>
          </w:p>
        </w:tc>
        <w:tc>
          <w:tcPr>
            <w:tcW w:w="1440" w:type="dxa"/>
            <w:vAlign w:val="center"/>
          </w:tcPr>
          <w:p w14:paraId="5D235F15" w14:textId="77777777" w:rsidR="00054588" w:rsidRPr="00236DF4" w:rsidRDefault="00054588" w:rsidP="00054588">
            <w:pPr>
              <w:pStyle w:val="AGTABBD"/>
            </w:pPr>
            <w:r w:rsidRPr="00236DF4">
              <w:t>285.34</w:t>
            </w:r>
          </w:p>
        </w:tc>
        <w:tc>
          <w:tcPr>
            <w:tcW w:w="1350" w:type="dxa"/>
            <w:vAlign w:val="center"/>
          </w:tcPr>
          <w:p w14:paraId="310385FE" w14:textId="77777777" w:rsidR="00054588" w:rsidRPr="00236DF4" w:rsidRDefault="00054588" w:rsidP="00054588">
            <w:pPr>
              <w:pStyle w:val="AGTABBD"/>
            </w:pPr>
            <w:r w:rsidRPr="00236DF4">
              <w:t>338.69</w:t>
            </w:r>
          </w:p>
        </w:tc>
      </w:tr>
      <w:tr w:rsidR="00054588" w:rsidRPr="00236DF4" w14:paraId="141B426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5E05F4" w14:textId="77777777" w:rsidR="00054588" w:rsidRPr="00236DF4" w:rsidRDefault="00054588" w:rsidP="00054588">
            <w:pPr>
              <w:pStyle w:val="AGTABBD"/>
            </w:pPr>
            <w:r w:rsidRPr="00236DF4">
              <w:t>SP110</w:t>
            </w:r>
          </w:p>
        </w:tc>
        <w:tc>
          <w:tcPr>
            <w:tcW w:w="1865" w:type="dxa"/>
            <w:vAlign w:val="center"/>
          </w:tcPr>
          <w:p w14:paraId="4D174179" w14:textId="77777777" w:rsidR="00054588" w:rsidRPr="00236DF4" w:rsidRDefault="00054588" w:rsidP="00054588">
            <w:pPr>
              <w:pStyle w:val="AGTABBD"/>
            </w:pPr>
            <w:r w:rsidRPr="00236DF4">
              <w:t>8.65</w:t>
            </w:r>
          </w:p>
        </w:tc>
        <w:tc>
          <w:tcPr>
            <w:tcW w:w="1620" w:type="dxa"/>
            <w:vAlign w:val="center"/>
          </w:tcPr>
          <w:p w14:paraId="1037A503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41C226B4" w14:textId="77777777" w:rsidR="00054588" w:rsidRPr="00236DF4" w:rsidRDefault="00054588" w:rsidP="00054588">
            <w:pPr>
              <w:pStyle w:val="AGTABBD"/>
            </w:pPr>
            <w:r w:rsidRPr="00236DF4">
              <w:t>17.70</w:t>
            </w:r>
          </w:p>
        </w:tc>
        <w:tc>
          <w:tcPr>
            <w:tcW w:w="1440" w:type="dxa"/>
            <w:vAlign w:val="center"/>
          </w:tcPr>
          <w:p w14:paraId="50538D39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305DA8A3" w14:textId="77777777" w:rsidR="00054588" w:rsidRPr="00236DF4" w:rsidRDefault="00054588" w:rsidP="00054588">
            <w:pPr>
              <w:pStyle w:val="AGTABBD"/>
            </w:pPr>
            <w:r w:rsidRPr="00236DF4">
              <w:t>16.89</w:t>
            </w:r>
          </w:p>
        </w:tc>
      </w:tr>
      <w:tr w:rsidR="00054588" w:rsidRPr="00236DF4" w14:paraId="2539D3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CED39C" w14:textId="77777777" w:rsidR="00054588" w:rsidRPr="00236DF4" w:rsidRDefault="00054588" w:rsidP="00054588">
            <w:pPr>
              <w:pStyle w:val="AGTABBD"/>
            </w:pPr>
            <w:r w:rsidRPr="00236DF4">
              <w:t>NEK3</w:t>
            </w:r>
          </w:p>
        </w:tc>
        <w:tc>
          <w:tcPr>
            <w:tcW w:w="1865" w:type="dxa"/>
            <w:vAlign w:val="center"/>
          </w:tcPr>
          <w:p w14:paraId="3D990D58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620" w:type="dxa"/>
            <w:vAlign w:val="center"/>
          </w:tcPr>
          <w:p w14:paraId="33A1C49B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  <w:tc>
          <w:tcPr>
            <w:tcW w:w="1350" w:type="dxa"/>
            <w:vAlign w:val="center"/>
          </w:tcPr>
          <w:p w14:paraId="60004DC4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  <w:tc>
          <w:tcPr>
            <w:tcW w:w="1440" w:type="dxa"/>
            <w:vAlign w:val="center"/>
          </w:tcPr>
          <w:p w14:paraId="06B441C8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4C4C4682" w14:textId="77777777" w:rsidR="00054588" w:rsidRPr="00236DF4" w:rsidRDefault="00054588" w:rsidP="00054588">
            <w:pPr>
              <w:pStyle w:val="AGTABBD"/>
            </w:pPr>
            <w:r w:rsidRPr="00236DF4">
              <w:t>4.96</w:t>
            </w:r>
          </w:p>
        </w:tc>
      </w:tr>
      <w:tr w:rsidR="00054588" w:rsidRPr="00236DF4" w14:paraId="7DDDC7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759866" w14:textId="77777777" w:rsidR="00054588" w:rsidRPr="00236DF4" w:rsidRDefault="00054588" w:rsidP="00054588">
            <w:pPr>
              <w:pStyle w:val="AGTABBD"/>
            </w:pPr>
            <w:r w:rsidRPr="00236DF4">
              <w:t>SPRY2</w:t>
            </w:r>
          </w:p>
        </w:tc>
        <w:tc>
          <w:tcPr>
            <w:tcW w:w="1865" w:type="dxa"/>
            <w:vAlign w:val="center"/>
          </w:tcPr>
          <w:p w14:paraId="5864422B" w14:textId="77777777" w:rsidR="00054588" w:rsidRPr="00236DF4" w:rsidRDefault="00054588" w:rsidP="00054588">
            <w:pPr>
              <w:pStyle w:val="AGTABBD"/>
            </w:pPr>
            <w:r w:rsidRPr="00236DF4">
              <w:t>11.54</w:t>
            </w:r>
          </w:p>
        </w:tc>
        <w:tc>
          <w:tcPr>
            <w:tcW w:w="1620" w:type="dxa"/>
            <w:vAlign w:val="center"/>
          </w:tcPr>
          <w:p w14:paraId="194B3F8B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76D17BC1" w14:textId="77777777" w:rsidR="00054588" w:rsidRPr="00236DF4" w:rsidRDefault="00054588" w:rsidP="00054588">
            <w:pPr>
              <w:pStyle w:val="AGTABBD"/>
            </w:pPr>
            <w:r w:rsidRPr="00236DF4">
              <w:t>24.50</w:t>
            </w:r>
          </w:p>
        </w:tc>
        <w:tc>
          <w:tcPr>
            <w:tcW w:w="1440" w:type="dxa"/>
            <w:vAlign w:val="center"/>
          </w:tcPr>
          <w:p w14:paraId="5D858729" w14:textId="77777777" w:rsidR="00054588" w:rsidRPr="00236DF4" w:rsidRDefault="00054588" w:rsidP="00054588">
            <w:pPr>
              <w:pStyle w:val="AGTABBD"/>
            </w:pPr>
            <w:r w:rsidRPr="00236DF4">
              <w:t>7.52</w:t>
            </w:r>
          </w:p>
        </w:tc>
        <w:tc>
          <w:tcPr>
            <w:tcW w:w="1350" w:type="dxa"/>
            <w:vAlign w:val="center"/>
          </w:tcPr>
          <w:p w14:paraId="669F0709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29F875E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40196B" w14:textId="77777777" w:rsidR="00054588" w:rsidRPr="00236DF4" w:rsidRDefault="00054588" w:rsidP="00054588">
            <w:pPr>
              <w:pStyle w:val="AGTABBD"/>
            </w:pPr>
            <w:r w:rsidRPr="00236DF4">
              <w:t>PRPF4</w:t>
            </w:r>
          </w:p>
        </w:tc>
        <w:tc>
          <w:tcPr>
            <w:tcW w:w="1865" w:type="dxa"/>
            <w:vAlign w:val="center"/>
          </w:tcPr>
          <w:p w14:paraId="761C050B" w14:textId="77777777" w:rsidR="00054588" w:rsidRPr="00236DF4" w:rsidRDefault="00054588" w:rsidP="00054588">
            <w:pPr>
              <w:pStyle w:val="AGTABBD"/>
            </w:pPr>
            <w:r w:rsidRPr="00236DF4">
              <w:t>19.48</w:t>
            </w:r>
          </w:p>
        </w:tc>
        <w:tc>
          <w:tcPr>
            <w:tcW w:w="1620" w:type="dxa"/>
            <w:vAlign w:val="center"/>
          </w:tcPr>
          <w:p w14:paraId="2BFA7BC5" w14:textId="77777777" w:rsidR="00054588" w:rsidRPr="00236DF4" w:rsidRDefault="00054588" w:rsidP="00054588">
            <w:pPr>
              <w:pStyle w:val="AGTABBD"/>
            </w:pPr>
            <w:r w:rsidRPr="00236DF4">
              <w:t>28.21</w:t>
            </w:r>
          </w:p>
        </w:tc>
        <w:tc>
          <w:tcPr>
            <w:tcW w:w="1350" w:type="dxa"/>
            <w:vAlign w:val="center"/>
          </w:tcPr>
          <w:p w14:paraId="436B094F" w14:textId="77777777" w:rsidR="00054588" w:rsidRPr="00236DF4" w:rsidRDefault="00054588" w:rsidP="00054588">
            <w:pPr>
              <w:pStyle w:val="AGTABBD"/>
            </w:pPr>
            <w:r w:rsidRPr="00236DF4">
              <w:t>49.74</w:t>
            </w:r>
          </w:p>
        </w:tc>
        <w:tc>
          <w:tcPr>
            <w:tcW w:w="1440" w:type="dxa"/>
            <w:vAlign w:val="center"/>
          </w:tcPr>
          <w:p w14:paraId="7C51063E" w14:textId="77777777" w:rsidR="00054588" w:rsidRPr="00236DF4" w:rsidRDefault="00054588" w:rsidP="00054588">
            <w:pPr>
              <w:pStyle w:val="AGTABBD"/>
            </w:pPr>
            <w:r w:rsidRPr="00236DF4">
              <w:t>26.59</w:t>
            </w:r>
          </w:p>
        </w:tc>
        <w:tc>
          <w:tcPr>
            <w:tcW w:w="1350" w:type="dxa"/>
            <w:vAlign w:val="center"/>
          </w:tcPr>
          <w:p w14:paraId="4B6983F7" w14:textId="77777777" w:rsidR="00054588" w:rsidRPr="00236DF4" w:rsidRDefault="00054588" w:rsidP="00054588">
            <w:pPr>
              <w:pStyle w:val="AGTABBD"/>
            </w:pPr>
            <w:r w:rsidRPr="00236DF4">
              <w:t>32.77</w:t>
            </w:r>
          </w:p>
        </w:tc>
      </w:tr>
      <w:tr w:rsidR="00054588" w:rsidRPr="00236DF4" w14:paraId="57AB5DE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D09462" w14:textId="77777777" w:rsidR="00054588" w:rsidRPr="00236DF4" w:rsidRDefault="00054588" w:rsidP="00054588">
            <w:pPr>
              <w:pStyle w:val="AGTABBD"/>
            </w:pPr>
            <w:r w:rsidRPr="00236DF4">
              <w:t>NUSAP1</w:t>
            </w:r>
          </w:p>
        </w:tc>
        <w:tc>
          <w:tcPr>
            <w:tcW w:w="1865" w:type="dxa"/>
            <w:vAlign w:val="center"/>
          </w:tcPr>
          <w:p w14:paraId="4BD94F8A" w14:textId="77777777" w:rsidR="00054588" w:rsidRPr="00236DF4" w:rsidRDefault="00054588" w:rsidP="00054588">
            <w:pPr>
              <w:pStyle w:val="AGTABBD"/>
            </w:pPr>
            <w:r w:rsidRPr="00236DF4">
              <w:t>6.13</w:t>
            </w:r>
          </w:p>
        </w:tc>
        <w:tc>
          <w:tcPr>
            <w:tcW w:w="1620" w:type="dxa"/>
            <w:vAlign w:val="center"/>
          </w:tcPr>
          <w:p w14:paraId="6ACD3619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5DA15C89" w14:textId="77777777" w:rsidR="00054588" w:rsidRPr="00236DF4" w:rsidRDefault="00054588" w:rsidP="00054588">
            <w:pPr>
              <w:pStyle w:val="AGTABBD"/>
            </w:pPr>
            <w:r w:rsidRPr="00236DF4">
              <w:t>22.84</w:t>
            </w:r>
          </w:p>
        </w:tc>
        <w:tc>
          <w:tcPr>
            <w:tcW w:w="1440" w:type="dxa"/>
            <w:vAlign w:val="center"/>
          </w:tcPr>
          <w:p w14:paraId="1267CC90" w14:textId="77777777" w:rsidR="00054588" w:rsidRPr="00236DF4" w:rsidRDefault="00054588" w:rsidP="00054588">
            <w:pPr>
              <w:pStyle w:val="AGTABBD"/>
            </w:pPr>
            <w:r w:rsidRPr="00236DF4">
              <w:t>5.05</w:t>
            </w:r>
          </w:p>
        </w:tc>
        <w:tc>
          <w:tcPr>
            <w:tcW w:w="1350" w:type="dxa"/>
            <w:vAlign w:val="center"/>
          </w:tcPr>
          <w:p w14:paraId="331F6D28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1D912B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3DBCCE" w14:textId="77777777" w:rsidR="00054588" w:rsidRPr="00236DF4" w:rsidRDefault="00054588" w:rsidP="00054588">
            <w:pPr>
              <w:pStyle w:val="AGTABBD"/>
            </w:pPr>
            <w:r w:rsidRPr="00236DF4">
              <w:t>KIF23</w:t>
            </w:r>
          </w:p>
        </w:tc>
        <w:tc>
          <w:tcPr>
            <w:tcW w:w="1865" w:type="dxa"/>
            <w:vAlign w:val="center"/>
          </w:tcPr>
          <w:p w14:paraId="2F8127E5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  <w:tc>
          <w:tcPr>
            <w:tcW w:w="1620" w:type="dxa"/>
            <w:vAlign w:val="center"/>
          </w:tcPr>
          <w:p w14:paraId="08E435BD" w14:textId="77777777" w:rsidR="00054588" w:rsidRPr="00236DF4" w:rsidRDefault="00054588" w:rsidP="00054588">
            <w:pPr>
              <w:pStyle w:val="AGTABBD"/>
            </w:pPr>
            <w:r w:rsidRPr="00236DF4">
              <w:t>26.78</w:t>
            </w:r>
          </w:p>
        </w:tc>
        <w:tc>
          <w:tcPr>
            <w:tcW w:w="1350" w:type="dxa"/>
            <w:vAlign w:val="center"/>
          </w:tcPr>
          <w:p w14:paraId="35EE5A52" w14:textId="77777777" w:rsidR="00054588" w:rsidRPr="00236DF4" w:rsidRDefault="00054588" w:rsidP="00054588">
            <w:pPr>
              <w:pStyle w:val="AGTABBD"/>
            </w:pPr>
            <w:r w:rsidRPr="00236DF4">
              <w:t>43.46</w:t>
            </w:r>
          </w:p>
        </w:tc>
        <w:tc>
          <w:tcPr>
            <w:tcW w:w="1440" w:type="dxa"/>
            <w:vAlign w:val="center"/>
          </w:tcPr>
          <w:p w14:paraId="140BBA48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350" w:type="dxa"/>
            <w:vAlign w:val="center"/>
          </w:tcPr>
          <w:p w14:paraId="20F6225E" w14:textId="77777777" w:rsidR="00054588" w:rsidRPr="00236DF4" w:rsidRDefault="00054588" w:rsidP="00054588">
            <w:pPr>
              <w:pStyle w:val="AGTABBD"/>
            </w:pPr>
            <w:r w:rsidRPr="00236DF4">
              <w:t>24.87</w:t>
            </w:r>
          </w:p>
        </w:tc>
      </w:tr>
      <w:tr w:rsidR="00054588" w:rsidRPr="00236DF4" w14:paraId="1E05B2C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32D5BC" w14:textId="77777777" w:rsidR="00054588" w:rsidRPr="00236DF4" w:rsidRDefault="00054588" w:rsidP="00054588">
            <w:pPr>
              <w:pStyle w:val="AGTABBD"/>
            </w:pPr>
            <w:r w:rsidRPr="00236DF4">
              <w:t>STAMBPL1</w:t>
            </w:r>
          </w:p>
        </w:tc>
        <w:tc>
          <w:tcPr>
            <w:tcW w:w="1865" w:type="dxa"/>
            <w:vAlign w:val="center"/>
          </w:tcPr>
          <w:p w14:paraId="6A3E6C74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620" w:type="dxa"/>
            <w:vAlign w:val="center"/>
          </w:tcPr>
          <w:p w14:paraId="77D39234" w14:textId="77777777" w:rsidR="00054588" w:rsidRPr="00236DF4" w:rsidRDefault="00054588" w:rsidP="00054588">
            <w:pPr>
              <w:pStyle w:val="AGTABBD"/>
            </w:pPr>
            <w:r w:rsidRPr="00236DF4">
              <w:t>10.29</w:t>
            </w:r>
          </w:p>
        </w:tc>
        <w:tc>
          <w:tcPr>
            <w:tcW w:w="1350" w:type="dxa"/>
            <w:vAlign w:val="center"/>
          </w:tcPr>
          <w:p w14:paraId="0A9CBC98" w14:textId="77777777" w:rsidR="00054588" w:rsidRPr="00236DF4" w:rsidRDefault="00054588" w:rsidP="00054588">
            <w:pPr>
              <w:pStyle w:val="AGTABBD"/>
            </w:pPr>
            <w:r w:rsidRPr="00236DF4">
              <w:t>27.60</w:t>
            </w:r>
          </w:p>
        </w:tc>
        <w:tc>
          <w:tcPr>
            <w:tcW w:w="1440" w:type="dxa"/>
            <w:vAlign w:val="center"/>
          </w:tcPr>
          <w:p w14:paraId="39FBD5AE" w14:textId="77777777" w:rsidR="00054588" w:rsidRPr="00236DF4" w:rsidRDefault="00054588" w:rsidP="00054588">
            <w:pPr>
              <w:pStyle w:val="AGTABBD"/>
            </w:pPr>
            <w:r w:rsidRPr="00236DF4">
              <w:t>6.62</w:t>
            </w:r>
          </w:p>
        </w:tc>
        <w:tc>
          <w:tcPr>
            <w:tcW w:w="1350" w:type="dxa"/>
            <w:vAlign w:val="center"/>
          </w:tcPr>
          <w:p w14:paraId="0D415279" w14:textId="77777777" w:rsidR="00054588" w:rsidRPr="00236DF4" w:rsidRDefault="00054588" w:rsidP="00054588">
            <w:pPr>
              <w:pStyle w:val="AGTABBD"/>
            </w:pPr>
            <w:r w:rsidRPr="00236DF4">
              <w:t>15.77</w:t>
            </w:r>
          </w:p>
        </w:tc>
      </w:tr>
      <w:tr w:rsidR="00054588" w:rsidRPr="00236DF4" w14:paraId="30E5C8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A7D5A1" w14:textId="77777777" w:rsidR="00054588" w:rsidRPr="00236DF4" w:rsidRDefault="00054588" w:rsidP="00054588">
            <w:pPr>
              <w:pStyle w:val="AGTABBD"/>
            </w:pPr>
            <w:r w:rsidRPr="00236DF4">
              <w:t>AOX1</w:t>
            </w:r>
          </w:p>
        </w:tc>
        <w:tc>
          <w:tcPr>
            <w:tcW w:w="1865" w:type="dxa"/>
            <w:vAlign w:val="center"/>
          </w:tcPr>
          <w:p w14:paraId="50BB65D1" w14:textId="77777777" w:rsidR="00054588" w:rsidRPr="00236DF4" w:rsidRDefault="00054588" w:rsidP="00054588">
            <w:pPr>
              <w:pStyle w:val="AGTABBD"/>
            </w:pPr>
            <w:r w:rsidRPr="00236DF4">
              <w:t>14.59</w:t>
            </w:r>
          </w:p>
        </w:tc>
        <w:tc>
          <w:tcPr>
            <w:tcW w:w="1620" w:type="dxa"/>
            <w:vAlign w:val="center"/>
          </w:tcPr>
          <w:p w14:paraId="403DE515" w14:textId="77777777" w:rsidR="00054588" w:rsidRPr="00236DF4" w:rsidRDefault="00054588" w:rsidP="00054588">
            <w:pPr>
              <w:pStyle w:val="AGTABBD"/>
            </w:pPr>
            <w:r w:rsidRPr="00236DF4">
              <w:t>18.30</w:t>
            </w:r>
          </w:p>
        </w:tc>
        <w:tc>
          <w:tcPr>
            <w:tcW w:w="1350" w:type="dxa"/>
            <w:vAlign w:val="center"/>
          </w:tcPr>
          <w:p w14:paraId="218A2E86" w14:textId="77777777" w:rsidR="00054588" w:rsidRPr="00236DF4" w:rsidRDefault="00054588" w:rsidP="00054588">
            <w:pPr>
              <w:pStyle w:val="AGTABBD"/>
            </w:pPr>
            <w:r w:rsidRPr="00236DF4">
              <w:t>32.43</w:t>
            </w:r>
          </w:p>
        </w:tc>
        <w:tc>
          <w:tcPr>
            <w:tcW w:w="1440" w:type="dxa"/>
            <w:vAlign w:val="center"/>
          </w:tcPr>
          <w:p w14:paraId="4D2780A1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350" w:type="dxa"/>
            <w:vAlign w:val="center"/>
          </w:tcPr>
          <w:p w14:paraId="7F7E71EF" w14:textId="77777777" w:rsidR="00054588" w:rsidRPr="00236DF4" w:rsidRDefault="00054588" w:rsidP="00054588">
            <w:pPr>
              <w:pStyle w:val="AGTABBD"/>
            </w:pPr>
            <w:r w:rsidRPr="00236DF4">
              <w:t>15.62</w:t>
            </w:r>
          </w:p>
        </w:tc>
      </w:tr>
      <w:tr w:rsidR="00054588" w:rsidRPr="00236DF4" w14:paraId="6513893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504938" w14:textId="77777777" w:rsidR="00054588" w:rsidRPr="00236DF4" w:rsidRDefault="00054588" w:rsidP="00054588">
            <w:pPr>
              <w:pStyle w:val="AGTABBD"/>
            </w:pPr>
            <w:r w:rsidRPr="00236DF4">
              <w:t>BARD1</w:t>
            </w:r>
          </w:p>
        </w:tc>
        <w:tc>
          <w:tcPr>
            <w:tcW w:w="1865" w:type="dxa"/>
            <w:vAlign w:val="center"/>
          </w:tcPr>
          <w:p w14:paraId="7515E845" w14:textId="77777777" w:rsidR="00054588" w:rsidRPr="00236DF4" w:rsidRDefault="00054588" w:rsidP="00054588">
            <w:pPr>
              <w:pStyle w:val="AGTABBD"/>
            </w:pPr>
            <w:r w:rsidRPr="00236DF4">
              <w:t>11.54</w:t>
            </w:r>
          </w:p>
        </w:tc>
        <w:tc>
          <w:tcPr>
            <w:tcW w:w="1620" w:type="dxa"/>
            <w:vAlign w:val="center"/>
          </w:tcPr>
          <w:p w14:paraId="647C93E1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1A41FF79" w14:textId="77777777" w:rsidR="00054588" w:rsidRPr="00236DF4" w:rsidRDefault="00054588" w:rsidP="00054588">
            <w:pPr>
              <w:pStyle w:val="AGTABBD"/>
            </w:pPr>
            <w:r w:rsidRPr="00236DF4">
              <w:t>25.86</w:t>
            </w:r>
          </w:p>
        </w:tc>
        <w:tc>
          <w:tcPr>
            <w:tcW w:w="1440" w:type="dxa"/>
            <w:vAlign w:val="center"/>
          </w:tcPr>
          <w:p w14:paraId="70F28B89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23E00B05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060A651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841158" w14:textId="77777777" w:rsidR="00054588" w:rsidRPr="00236DF4" w:rsidRDefault="00054588" w:rsidP="00054588">
            <w:pPr>
              <w:pStyle w:val="AGTABBD"/>
            </w:pPr>
            <w:r w:rsidRPr="00236DF4">
              <w:t>SENP7</w:t>
            </w:r>
          </w:p>
        </w:tc>
        <w:tc>
          <w:tcPr>
            <w:tcW w:w="1865" w:type="dxa"/>
            <w:vAlign w:val="center"/>
          </w:tcPr>
          <w:p w14:paraId="1A9A3B4E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29E1ED1D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350" w:type="dxa"/>
            <w:vAlign w:val="center"/>
          </w:tcPr>
          <w:p w14:paraId="5B5239D7" w14:textId="77777777" w:rsidR="00054588" w:rsidRPr="00236DF4" w:rsidRDefault="00054588" w:rsidP="00054588">
            <w:pPr>
              <w:pStyle w:val="AGTABBD"/>
            </w:pPr>
            <w:r w:rsidRPr="00236DF4">
              <w:t>20.42</w:t>
            </w:r>
          </w:p>
        </w:tc>
        <w:tc>
          <w:tcPr>
            <w:tcW w:w="1440" w:type="dxa"/>
            <w:vAlign w:val="center"/>
          </w:tcPr>
          <w:p w14:paraId="7C81D1CE" w14:textId="77777777" w:rsidR="00054588" w:rsidRPr="00236DF4" w:rsidRDefault="00054588" w:rsidP="00054588">
            <w:pPr>
              <w:pStyle w:val="AGTABBD"/>
            </w:pPr>
            <w:r w:rsidRPr="00236DF4">
              <w:t>12.00</w:t>
            </w:r>
          </w:p>
        </w:tc>
        <w:tc>
          <w:tcPr>
            <w:tcW w:w="1350" w:type="dxa"/>
            <w:vAlign w:val="center"/>
          </w:tcPr>
          <w:p w14:paraId="1B5AD0D6" w14:textId="77777777" w:rsidR="00054588" w:rsidRPr="00236DF4" w:rsidRDefault="00054588" w:rsidP="00054588">
            <w:pPr>
              <w:pStyle w:val="AGTABBD"/>
            </w:pPr>
            <w:r w:rsidRPr="00236DF4">
              <w:t>8.02</w:t>
            </w:r>
          </w:p>
        </w:tc>
      </w:tr>
      <w:tr w:rsidR="00054588" w:rsidRPr="00236DF4" w14:paraId="4610A6B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D57B99" w14:textId="77777777" w:rsidR="00054588" w:rsidRPr="00236DF4" w:rsidRDefault="00054588" w:rsidP="00054588">
            <w:pPr>
              <w:pStyle w:val="AGTABBD"/>
            </w:pPr>
            <w:r w:rsidRPr="00236DF4">
              <w:t>FGF5</w:t>
            </w:r>
          </w:p>
        </w:tc>
        <w:tc>
          <w:tcPr>
            <w:tcW w:w="1865" w:type="dxa"/>
            <w:vAlign w:val="center"/>
          </w:tcPr>
          <w:p w14:paraId="33F37EAA" w14:textId="77777777" w:rsidR="00054588" w:rsidRPr="00236DF4" w:rsidRDefault="00054588" w:rsidP="00054588">
            <w:pPr>
              <w:pStyle w:val="AGTABBD"/>
            </w:pPr>
            <w:r w:rsidRPr="00236DF4">
              <w:t>63.42</w:t>
            </w:r>
          </w:p>
        </w:tc>
        <w:tc>
          <w:tcPr>
            <w:tcW w:w="1620" w:type="dxa"/>
            <w:vAlign w:val="center"/>
          </w:tcPr>
          <w:p w14:paraId="1F4F10AF" w14:textId="77777777" w:rsidR="00054588" w:rsidRPr="00236DF4" w:rsidRDefault="00054588" w:rsidP="00054588">
            <w:pPr>
              <w:pStyle w:val="AGTABBD"/>
            </w:pPr>
            <w:r w:rsidRPr="00236DF4">
              <w:t>119.65</w:t>
            </w:r>
          </w:p>
        </w:tc>
        <w:tc>
          <w:tcPr>
            <w:tcW w:w="1350" w:type="dxa"/>
            <w:vAlign w:val="center"/>
          </w:tcPr>
          <w:p w14:paraId="373FC3A5" w14:textId="77777777" w:rsidR="00054588" w:rsidRPr="00236DF4" w:rsidRDefault="00054588" w:rsidP="00054588">
            <w:pPr>
              <w:pStyle w:val="AGTABBD"/>
            </w:pPr>
            <w:r w:rsidRPr="00236DF4">
              <w:t>165.02</w:t>
            </w:r>
          </w:p>
        </w:tc>
        <w:tc>
          <w:tcPr>
            <w:tcW w:w="1440" w:type="dxa"/>
            <w:vAlign w:val="center"/>
          </w:tcPr>
          <w:p w14:paraId="24416204" w14:textId="77777777" w:rsidR="00054588" w:rsidRPr="00236DF4" w:rsidRDefault="00054588" w:rsidP="00054588">
            <w:pPr>
              <w:pStyle w:val="AGTABBD"/>
            </w:pPr>
            <w:r w:rsidRPr="00236DF4">
              <w:t>89.87</w:t>
            </w:r>
          </w:p>
        </w:tc>
        <w:tc>
          <w:tcPr>
            <w:tcW w:w="1350" w:type="dxa"/>
            <w:vAlign w:val="center"/>
          </w:tcPr>
          <w:p w14:paraId="7B59FB75" w14:textId="77777777" w:rsidR="00054588" w:rsidRPr="00236DF4" w:rsidRDefault="00054588" w:rsidP="00054588">
            <w:pPr>
              <w:pStyle w:val="AGTABBD"/>
            </w:pPr>
            <w:r w:rsidRPr="00236DF4">
              <w:t>123.21</w:t>
            </w:r>
          </w:p>
        </w:tc>
      </w:tr>
      <w:tr w:rsidR="00054588" w:rsidRPr="00236DF4" w14:paraId="72AF0DF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D7E9C9" w14:textId="77777777" w:rsidR="00054588" w:rsidRPr="00236DF4" w:rsidRDefault="00054588" w:rsidP="00054588">
            <w:pPr>
              <w:pStyle w:val="AGTABBD"/>
            </w:pPr>
            <w:r w:rsidRPr="00236DF4">
              <w:t>FGD4</w:t>
            </w:r>
          </w:p>
        </w:tc>
        <w:tc>
          <w:tcPr>
            <w:tcW w:w="1865" w:type="dxa"/>
            <w:vAlign w:val="center"/>
          </w:tcPr>
          <w:p w14:paraId="013085D0" w14:textId="77777777" w:rsidR="00054588" w:rsidRPr="00236DF4" w:rsidRDefault="00054588" w:rsidP="00054588">
            <w:pPr>
              <w:pStyle w:val="AGTABBD"/>
            </w:pPr>
            <w:r w:rsidRPr="00236DF4">
              <w:t>48.94</w:t>
            </w:r>
          </w:p>
        </w:tc>
        <w:tc>
          <w:tcPr>
            <w:tcW w:w="1620" w:type="dxa"/>
            <w:vAlign w:val="center"/>
          </w:tcPr>
          <w:p w14:paraId="3D8A1C1C" w14:textId="77777777" w:rsidR="00054588" w:rsidRPr="00236DF4" w:rsidRDefault="00054588" w:rsidP="00054588">
            <w:pPr>
              <w:pStyle w:val="AGTABBD"/>
            </w:pPr>
            <w:r w:rsidRPr="00236DF4">
              <w:t>51.84</w:t>
            </w:r>
          </w:p>
        </w:tc>
        <w:tc>
          <w:tcPr>
            <w:tcW w:w="1350" w:type="dxa"/>
            <w:vAlign w:val="center"/>
          </w:tcPr>
          <w:p w14:paraId="766523B4" w14:textId="77777777" w:rsidR="00054588" w:rsidRPr="00236DF4" w:rsidRDefault="00054588" w:rsidP="00054588">
            <w:pPr>
              <w:pStyle w:val="AGTABBD"/>
            </w:pPr>
            <w:r w:rsidRPr="00236DF4">
              <w:t>98.92</w:t>
            </w:r>
          </w:p>
        </w:tc>
        <w:tc>
          <w:tcPr>
            <w:tcW w:w="1440" w:type="dxa"/>
            <w:vAlign w:val="center"/>
          </w:tcPr>
          <w:p w14:paraId="2117AB46" w14:textId="77777777" w:rsidR="00054588" w:rsidRPr="00236DF4" w:rsidRDefault="00054588" w:rsidP="00054588">
            <w:pPr>
              <w:pStyle w:val="AGTABBD"/>
            </w:pPr>
            <w:r w:rsidRPr="00236DF4">
              <w:t>44.39</w:t>
            </w:r>
          </w:p>
        </w:tc>
        <w:tc>
          <w:tcPr>
            <w:tcW w:w="1350" w:type="dxa"/>
            <w:vAlign w:val="center"/>
          </w:tcPr>
          <w:p w14:paraId="24127213" w14:textId="77777777" w:rsidR="00054588" w:rsidRPr="00236DF4" w:rsidRDefault="00054588" w:rsidP="00054588">
            <w:pPr>
              <w:pStyle w:val="AGTABBD"/>
            </w:pPr>
            <w:r w:rsidRPr="00236DF4">
              <w:t>50.07</w:t>
            </w:r>
          </w:p>
        </w:tc>
      </w:tr>
      <w:tr w:rsidR="00054588" w:rsidRPr="00236DF4" w14:paraId="0CC8C5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B8302C" w14:textId="77777777" w:rsidR="00054588" w:rsidRPr="00236DF4" w:rsidRDefault="00054588" w:rsidP="00054588">
            <w:pPr>
              <w:pStyle w:val="AGTABBD"/>
            </w:pPr>
            <w:r w:rsidRPr="00236DF4">
              <w:t>WDFY2</w:t>
            </w:r>
          </w:p>
        </w:tc>
        <w:tc>
          <w:tcPr>
            <w:tcW w:w="1865" w:type="dxa"/>
            <w:vAlign w:val="center"/>
          </w:tcPr>
          <w:p w14:paraId="751CE7AA" w14:textId="77777777" w:rsidR="00054588" w:rsidRPr="00236DF4" w:rsidRDefault="00054588" w:rsidP="00054588">
            <w:pPr>
              <w:pStyle w:val="AGTABBD"/>
            </w:pPr>
            <w:r w:rsidRPr="00236DF4">
              <w:t>17.33</w:t>
            </w:r>
          </w:p>
        </w:tc>
        <w:tc>
          <w:tcPr>
            <w:tcW w:w="1620" w:type="dxa"/>
            <w:vAlign w:val="center"/>
          </w:tcPr>
          <w:p w14:paraId="70F0633C" w14:textId="77777777" w:rsidR="00054588" w:rsidRPr="00236DF4" w:rsidRDefault="00054588" w:rsidP="00054588">
            <w:pPr>
              <w:pStyle w:val="AGTABBD"/>
            </w:pPr>
            <w:r w:rsidRPr="00236DF4">
              <w:t>24.80</w:t>
            </w:r>
          </w:p>
        </w:tc>
        <w:tc>
          <w:tcPr>
            <w:tcW w:w="1350" w:type="dxa"/>
            <w:vAlign w:val="center"/>
          </w:tcPr>
          <w:p w14:paraId="511BE603" w14:textId="77777777" w:rsidR="00054588" w:rsidRPr="00236DF4" w:rsidRDefault="00054588" w:rsidP="00054588">
            <w:pPr>
              <w:pStyle w:val="AGTABBD"/>
            </w:pPr>
            <w:r w:rsidRPr="00236DF4">
              <w:t>54.49</w:t>
            </w:r>
          </w:p>
        </w:tc>
        <w:tc>
          <w:tcPr>
            <w:tcW w:w="1440" w:type="dxa"/>
            <w:vAlign w:val="center"/>
          </w:tcPr>
          <w:p w14:paraId="3653EC9D" w14:textId="77777777" w:rsidR="00054588" w:rsidRPr="00236DF4" w:rsidRDefault="00054588" w:rsidP="00054588">
            <w:pPr>
              <w:pStyle w:val="AGTABBD"/>
            </w:pPr>
            <w:r w:rsidRPr="00236DF4">
              <w:t>28.39</w:t>
            </w:r>
          </w:p>
        </w:tc>
        <w:tc>
          <w:tcPr>
            <w:tcW w:w="1350" w:type="dxa"/>
            <w:vAlign w:val="center"/>
          </w:tcPr>
          <w:p w14:paraId="4CA90F9D" w14:textId="77777777" w:rsidR="00054588" w:rsidRPr="00236DF4" w:rsidRDefault="00054588" w:rsidP="00054588">
            <w:pPr>
              <w:pStyle w:val="AGTABBD"/>
            </w:pPr>
            <w:r w:rsidRPr="00236DF4">
              <w:t>34.41</w:t>
            </w:r>
          </w:p>
        </w:tc>
      </w:tr>
      <w:tr w:rsidR="00054588" w:rsidRPr="00236DF4" w14:paraId="2D066B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5E621B" w14:textId="77777777" w:rsidR="00054588" w:rsidRPr="00236DF4" w:rsidRDefault="00054588" w:rsidP="00054588">
            <w:pPr>
              <w:pStyle w:val="AGTABBD"/>
            </w:pPr>
            <w:r w:rsidRPr="00236DF4">
              <w:t>POU2F1</w:t>
            </w:r>
          </w:p>
        </w:tc>
        <w:tc>
          <w:tcPr>
            <w:tcW w:w="1865" w:type="dxa"/>
            <w:vAlign w:val="center"/>
          </w:tcPr>
          <w:p w14:paraId="78E65815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620" w:type="dxa"/>
            <w:vAlign w:val="center"/>
          </w:tcPr>
          <w:p w14:paraId="37CE1943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78ABEE16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440" w:type="dxa"/>
            <w:vAlign w:val="center"/>
          </w:tcPr>
          <w:p w14:paraId="76D9BE85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350" w:type="dxa"/>
            <w:vAlign w:val="center"/>
          </w:tcPr>
          <w:p w14:paraId="1A6EF053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4022EC0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4F704A" w14:textId="77777777" w:rsidR="00054588" w:rsidRPr="00236DF4" w:rsidRDefault="00054588" w:rsidP="00054588">
            <w:pPr>
              <w:pStyle w:val="AGTABBD"/>
            </w:pPr>
            <w:r w:rsidRPr="00236DF4">
              <w:t>NCEH1</w:t>
            </w:r>
          </w:p>
        </w:tc>
        <w:tc>
          <w:tcPr>
            <w:tcW w:w="1865" w:type="dxa"/>
            <w:vAlign w:val="center"/>
          </w:tcPr>
          <w:p w14:paraId="0493C8BD" w14:textId="77777777" w:rsidR="00054588" w:rsidRPr="00236DF4" w:rsidRDefault="00054588" w:rsidP="00054588">
            <w:pPr>
              <w:pStyle w:val="AGTABBD"/>
            </w:pPr>
            <w:r w:rsidRPr="00236DF4">
              <w:t>65.27</w:t>
            </w:r>
          </w:p>
        </w:tc>
        <w:tc>
          <w:tcPr>
            <w:tcW w:w="1620" w:type="dxa"/>
            <w:vAlign w:val="center"/>
          </w:tcPr>
          <w:p w14:paraId="3488A5D2" w14:textId="77777777" w:rsidR="00054588" w:rsidRPr="00236DF4" w:rsidRDefault="00054588" w:rsidP="00054588">
            <w:pPr>
              <w:pStyle w:val="AGTABBD"/>
            </w:pPr>
            <w:r w:rsidRPr="00236DF4">
              <w:t>98.23</w:t>
            </w:r>
          </w:p>
        </w:tc>
        <w:tc>
          <w:tcPr>
            <w:tcW w:w="1350" w:type="dxa"/>
            <w:vAlign w:val="center"/>
          </w:tcPr>
          <w:p w14:paraId="794E34BD" w14:textId="77777777" w:rsidR="00054588" w:rsidRPr="00236DF4" w:rsidRDefault="00054588" w:rsidP="00054588">
            <w:pPr>
              <w:pStyle w:val="AGTABBD"/>
            </w:pPr>
            <w:r w:rsidRPr="00236DF4">
              <w:t>179.60</w:t>
            </w:r>
          </w:p>
        </w:tc>
        <w:tc>
          <w:tcPr>
            <w:tcW w:w="1440" w:type="dxa"/>
            <w:vAlign w:val="center"/>
          </w:tcPr>
          <w:p w14:paraId="484A337E" w14:textId="77777777" w:rsidR="00054588" w:rsidRPr="00236DF4" w:rsidRDefault="00054588" w:rsidP="00054588">
            <w:pPr>
              <w:pStyle w:val="AGTABBD"/>
            </w:pPr>
            <w:r w:rsidRPr="00236DF4">
              <w:t>66.39</w:t>
            </w:r>
          </w:p>
        </w:tc>
        <w:tc>
          <w:tcPr>
            <w:tcW w:w="1350" w:type="dxa"/>
            <w:vAlign w:val="center"/>
          </w:tcPr>
          <w:p w14:paraId="61A633ED" w14:textId="77777777" w:rsidR="00054588" w:rsidRPr="00236DF4" w:rsidRDefault="00054588" w:rsidP="00054588">
            <w:pPr>
              <w:pStyle w:val="AGTABBD"/>
            </w:pPr>
            <w:r w:rsidRPr="00236DF4">
              <w:t>99.65</w:t>
            </w:r>
          </w:p>
        </w:tc>
      </w:tr>
      <w:tr w:rsidR="00054588" w:rsidRPr="00236DF4" w14:paraId="244430C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C6B094" w14:textId="77777777" w:rsidR="00054588" w:rsidRPr="00236DF4" w:rsidRDefault="00054588" w:rsidP="00054588">
            <w:pPr>
              <w:pStyle w:val="AGTABBD"/>
            </w:pPr>
            <w:r w:rsidRPr="00236DF4">
              <w:t>ARHGAP18</w:t>
            </w:r>
          </w:p>
        </w:tc>
        <w:tc>
          <w:tcPr>
            <w:tcW w:w="1865" w:type="dxa"/>
            <w:vAlign w:val="center"/>
          </w:tcPr>
          <w:p w14:paraId="5F70C8EC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  <w:tc>
          <w:tcPr>
            <w:tcW w:w="1620" w:type="dxa"/>
            <w:vAlign w:val="center"/>
          </w:tcPr>
          <w:p w14:paraId="04D8F78E" w14:textId="77777777" w:rsidR="00054588" w:rsidRPr="00236DF4" w:rsidRDefault="00054588" w:rsidP="00054588">
            <w:pPr>
              <w:pStyle w:val="AGTABBD"/>
            </w:pPr>
            <w:r w:rsidRPr="00236DF4">
              <w:t>16.39</w:t>
            </w:r>
          </w:p>
        </w:tc>
        <w:tc>
          <w:tcPr>
            <w:tcW w:w="1350" w:type="dxa"/>
            <w:vAlign w:val="center"/>
          </w:tcPr>
          <w:p w14:paraId="129DB2B1" w14:textId="77777777" w:rsidR="00054588" w:rsidRPr="00236DF4" w:rsidRDefault="00054588" w:rsidP="00054588">
            <w:pPr>
              <w:pStyle w:val="AGTABBD"/>
            </w:pPr>
            <w:r w:rsidRPr="00236DF4">
              <w:t>35.38</w:t>
            </w:r>
          </w:p>
        </w:tc>
        <w:tc>
          <w:tcPr>
            <w:tcW w:w="1440" w:type="dxa"/>
            <w:vAlign w:val="center"/>
          </w:tcPr>
          <w:p w14:paraId="46DCFB4E" w14:textId="77777777" w:rsidR="00054588" w:rsidRPr="00236DF4" w:rsidRDefault="00054588" w:rsidP="00054588">
            <w:pPr>
              <w:pStyle w:val="AGTABBD"/>
            </w:pPr>
            <w:r w:rsidRPr="00236DF4">
              <w:t>13.87</w:t>
            </w:r>
          </w:p>
        </w:tc>
        <w:tc>
          <w:tcPr>
            <w:tcW w:w="1350" w:type="dxa"/>
            <w:vAlign w:val="center"/>
          </w:tcPr>
          <w:p w14:paraId="26A1B25C" w14:textId="77777777" w:rsidR="00054588" w:rsidRPr="00236DF4" w:rsidRDefault="00054588" w:rsidP="00054588">
            <w:pPr>
              <w:pStyle w:val="AGTABBD"/>
            </w:pPr>
            <w:r w:rsidRPr="00236DF4">
              <w:t>20.24</w:t>
            </w:r>
          </w:p>
        </w:tc>
      </w:tr>
      <w:tr w:rsidR="00054588" w:rsidRPr="00236DF4" w14:paraId="58A341D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108627" w14:textId="77777777" w:rsidR="00054588" w:rsidRPr="00236DF4" w:rsidRDefault="00054588" w:rsidP="00054588">
            <w:pPr>
              <w:pStyle w:val="AGTABBD"/>
            </w:pPr>
            <w:r w:rsidRPr="00236DF4">
              <w:t>MRRF</w:t>
            </w:r>
          </w:p>
        </w:tc>
        <w:tc>
          <w:tcPr>
            <w:tcW w:w="1865" w:type="dxa"/>
            <w:vAlign w:val="center"/>
          </w:tcPr>
          <w:p w14:paraId="7FF77F06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620" w:type="dxa"/>
            <w:vAlign w:val="center"/>
          </w:tcPr>
          <w:p w14:paraId="54D108DB" w14:textId="77777777" w:rsidR="00054588" w:rsidRPr="00236DF4" w:rsidRDefault="00054588" w:rsidP="00054588">
            <w:pPr>
              <w:pStyle w:val="AGTABBD"/>
            </w:pPr>
            <w:r w:rsidRPr="00236DF4">
              <w:t>15.60</w:t>
            </w:r>
          </w:p>
        </w:tc>
        <w:tc>
          <w:tcPr>
            <w:tcW w:w="1350" w:type="dxa"/>
            <w:vAlign w:val="center"/>
          </w:tcPr>
          <w:p w14:paraId="724DA72D" w14:textId="77777777" w:rsidR="00054588" w:rsidRPr="00236DF4" w:rsidRDefault="00054588" w:rsidP="00054588">
            <w:pPr>
              <w:pStyle w:val="AGTABBD"/>
            </w:pPr>
            <w:r w:rsidRPr="00236DF4">
              <w:t>23.29</w:t>
            </w:r>
          </w:p>
        </w:tc>
        <w:tc>
          <w:tcPr>
            <w:tcW w:w="1440" w:type="dxa"/>
            <w:vAlign w:val="center"/>
          </w:tcPr>
          <w:p w14:paraId="28135F96" w14:textId="77777777" w:rsidR="00054588" w:rsidRPr="00236DF4" w:rsidRDefault="00054588" w:rsidP="00054588">
            <w:pPr>
              <w:pStyle w:val="AGTABBD"/>
            </w:pPr>
            <w:r w:rsidRPr="00236DF4">
              <w:t>17.91</w:t>
            </w:r>
          </w:p>
        </w:tc>
        <w:tc>
          <w:tcPr>
            <w:tcW w:w="1350" w:type="dxa"/>
            <w:vAlign w:val="center"/>
          </w:tcPr>
          <w:p w14:paraId="0A46C940" w14:textId="77777777" w:rsidR="00054588" w:rsidRPr="00236DF4" w:rsidRDefault="00054588" w:rsidP="00054588">
            <w:pPr>
              <w:pStyle w:val="AGTABBD"/>
            </w:pPr>
            <w:r w:rsidRPr="00236DF4">
              <w:t>17.49</w:t>
            </w:r>
          </w:p>
        </w:tc>
      </w:tr>
      <w:tr w:rsidR="00054588" w:rsidRPr="00236DF4" w14:paraId="70E877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229C2C" w14:textId="77777777" w:rsidR="00054588" w:rsidRPr="00236DF4" w:rsidRDefault="00054588" w:rsidP="00054588">
            <w:pPr>
              <w:pStyle w:val="AGTABBD"/>
            </w:pPr>
            <w:r w:rsidRPr="00236DF4">
              <w:t>SLX4IP</w:t>
            </w:r>
          </w:p>
        </w:tc>
        <w:tc>
          <w:tcPr>
            <w:tcW w:w="1865" w:type="dxa"/>
            <w:vAlign w:val="center"/>
          </w:tcPr>
          <w:p w14:paraId="6CCDF223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620" w:type="dxa"/>
            <w:vAlign w:val="center"/>
          </w:tcPr>
          <w:p w14:paraId="33CF24B9" w14:textId="77777777" w:rsidR="00054588" w:rsidRPr="00236DF4" w:rsidRDefault="00054588" w:rsidP="00054588">
            <w:pPr>
              <w:pStyle w:val="AGTABBD"/>
            </w:pPr>
            <w:r w:rsidRPr="00236DF4">
              <w:t>19.56</w:t>
            </w:r>
          </w:p>
        </w:tc>
        <w:tc>
          <w:tcPr>
            <w:tcW w:w="1350" w:type="dxa"/>
            <w:vAlign w:val="center"/>
          </w:tcPr>
          <w:p w14:paraId="2CC0985D" w14:textId="77777777" w:rsidR="00054588" w:rsidRPr="00236DF4" w:rsidRDefault="00054588" w:rsidP="00054588">
            <w:pPr>
              <w:pStyle w:val="AGTABBD"/>
            </w:pPr>
            <w:r w:rsidRPr="00236DF4">
              <w:t>50.11</w:t>
            </w:r>
          </w:p>
        </w:tc>
        <w:tc>
          <w:tcPr>
            <w:tcW w:w="1440" w:type="dxa"/>
            <w:vAlign w:val="center"/>
          </w:tcPr>
          <w:p w14:paraId="73A1E260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24767EBA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2117BA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307F0B" w14:textId="77777777" w:rsidR="00054588" w:rsidRPr="00236DF4" w:rsidRDefault="00054588" w:rsidP="00054588">
            <w:pPr>
              <w:pStyle w:val="AGTABBD"/>
            </w:pPr>
            <w:r w:rsidRPr="00236DF4">
              <w:t>ORAOV1</w:t>
            </w:r>
          </w:p>
        </w:tc>
        <w:tc>
          <w:tcPr>
            <w:tcW w:w="1865" w:type="dxa"/>
            <w:vAlign w:val="center"/>
          </w:tcPr>
          <w:p w14:paraId="5C869B57" w14:textId="77777777" w:rsidR="00054588" w:rsidRPr="00236DF4" w:rsidRDefault="00054588" w:rsidP="00054588">
            <w:pPr>
              <w:pStyle w:val="AGTABBD"/>
            </w:pPr>
            <w:r w:rsidRPr="00236DF4">
              <w:t>43.08</w:t>
            </w:r>
          </w:p>
        </w:tc>
        <w:tc>
          <w:tcPr>
            <w:tcW w:w="1620" w:type="dxa"/>
            <w:vAlign w:val="center"/>
          </w:tcPr>
          <w:p w14:paraId="33024A59" w14:textId="77777777" w:rsidR="00054588" w:rsidRPr="00236DF4" w:rsidRDefault="00054588" w:rsidP="00054588">
            <w:pPr>
              <w:pStyle w:val="AGTABBD"/>
            </w:pPr>
            <w:r w:rsidRPr="00236DF4">
              <w:t>75.16</w:t>
            </w:r>
          </w:p>
        </w:tc>
        <w:tc>
          <w:tcPr>
            <w:tcW w:w="1350" w:type="dxa"/>
            <w:vAlign w:val="center"/>
          </w:tcPr>
          <w:p w14:paraId="79EB07D4" w14:textId="77777777" w:rsidR="00054588" w:rsidRPr="00236DF4" w:rsidRDefault="00054588" w:rsidP="00054588">
            <w:pPr>
              <w:pStyle w:val="AGTABBD"/>
            </w:pPr>
            <w:r w:rsidRPr="00236DF4">
              <w:t>92.04</w:t>
            </w:r>
          </w:p>
        </w:tc>
        <w:tc>
          <w:tcPr>
            <w:tcW w:w="1440" w:type="dxa"/>
            <w:vAlign w:val="center"/>
          </w:tcPr>
          <w:p w14:paraId="48984581" w14:textId="77777777" w:rsidR="00054588" w:rsidRPr="00236DF4" w:rsidRDefault="00054588" w:rsidP="00054588">
            <w:pPr>
              <w:pStyle w:val="AGTABBD"/>
            </w:pPr>
            <w:r w:rsidRPr="00236DF4">
              <w:t>48.13</w:t>
            </w:r>
          </w:p>
        </w:tc>
        <w:tc>
          <w:tcPr>
            <w:tcW w:w="1350" w:type="dxa"/>
            <w:vAlign w:val="center"/>
          </w:tcPr>
          <w:p w14:paraId="14AF3883" w14:textId="77777777" w:rsidR="00054588" w:rsidRPr="00236DF4" w:rsidRDefault="00054588" w:rsidP="00054588">
            <w:pPr>
              <w:pStyle w:val="AGTABBD"/>
            </w:pPr>
            <w:r w:rsidRPr="00236DF4">
              <w:t>74.75</w:t>
            </w:r>
          </w:p>
        </w:tc>
      </w:tr>
      <w:tr w:rsidR="00054588" w:rsidRPr="00236DF4" w14:paraId="1CBF880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59BFB3" w14:textId="77777777" w:rsidR="00054588" w:rsidRPr="00236DF4" w:rsidRDefault="00054588" w:rsidP="00054588">
            <w:pPr>
              <w:pStyle w:val="AGTABBD"/>
            </w:pPr>
            <w:r w:rsidRPr="00236DF4">
              <w:t>HMGA2</w:t>
            </w:r>
          </w:p>
        </w:tc>
        <w:tc>
          <w:tcPr>
            <w:tcW w:w="1865" w:type="dxa"/>
            <w:vAlign w:val="center"/>
          </w:tcPr>
          <w:p w14:paraId="5C1C06A6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  <w:tc>
          <w:tcPr>
            <w:tcW w:w="1620" w:type="dxa"/>
            <w:vAlign w:val="center"/>
          </w:tcPr>
          <w:p w14:paraId="3A37F93A" w14:textId="77777777" w:rsidR="00054588" w:rsidRPr="00236DF4" w:rsidRDefault="00054588" w:rsidP="00054588">
            <w:pPr>
              <w:pStyle w:val="AGTABBD"/>
            </w:pPr>
            <w:r w:rsidRPr="00236DF4">
              <w:t>20.99</w:t>
            </w:r>
          </w:p>
        </w:tc>
        <w:tc>
          <w:tcPr>
            <w:tcW w:w="1350" w:type="dxa"/>
            <w:vAlign w:val="center"/>
          </w:tcPr>
          <w:p w14:paraId="106107A1" w14:textId="77777777" w:rsidR="00054588" w:rsidRPr="00236DF4" w:rsidRDefault="00054588" w:rsidP="00054588">
            <w:pPr>
              <w:pStyle w:val="AGTABBD"/>
            </w:pPr>
            <w:r w:rsidRPr="00236DF4">
              <w:t>44.82</w:t>
            </w:r>
          </w:p>
        </w:tc>
        <w:tc>
          <w:tcPr>
            <w:tcW w:w="1440" w:type="dxa"/>
            <w:vAlign w:val="center"/>
          </w:tcPr>
          <w:p w14:paraId="756E71FE" w14:textId="77777777" w:rsidR="00054588" w:rsidRPr="00236DF4" w:rsidRDefault="00054588" w:rsidP="00054588">
            <w:pPr>
              <w:pStyle w:val="AGTABBD"/>
            </w:pPr>
            <w:r w:rsidRPr="00236DF4">
              <w:t>15.00</w:t>
            </w:r>
          </w:p>
        </w:tc>
        <w:tc>
          <w:tcPr>
            <w:tcW w:w="1350" w:type="dxa"/>
            <w:vAlign w:val="center"/>
          </w:tcPr>
          <w:p w14:paraId="29181A8E" w14:textId="77777777" w:rsidR="00054588" w:rsidRPr="00236DF4" w:rsidRDefault="00054588" w:rsidP="00054588">
            <w:pPr>
              <w:pStyle w:val="AGTABBD"/>
            </w:pPr>
            <w:r w:rsidRPr="00236DF4">
              <w:t>22.63</w:t>
            </w:r>
          </w:p>
        </w:tc>
      </w:tr>
      <w:tr w:rsidR="00054588" w:rsidRPr="00236DF4" w14:paraId="784463A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D2A1EC" w14:textId="77777777" w:rsidR="00054588" w:rsidRPr="00236DF4" w:rsidRDefault="00054588" w:rsidP="00054588">
            <w:pPr>
              <w:pStyle w:val="AGTABBD"/>
            </w:pPr>
            <w:r w:rsidRPr="00236DF4">
              <w:t>FBXO36</w:t>
            </w:r>
          </w:p>
        </w:tc>
        <w:tc>
          <w:tcPr>
            <w:tcW w:w="1865" w:type="dxa"/>
            <w:vAlign w:val="center"/>
          </w:tcPr>
          <w:p w14:paraId="7D9AE712" w14:textId="77777777" w:rsidR="00054588" w:rsidRPr="00236DF4" w:rsidRDefault="00054588" w:rsidP="00054588">
            <w:pPr>
              <w:pStyle w:val="AGTABBD"/>
            </w:pPr>
            <w:r w:rsidRPr="00236DF4">
              <w:t>7.02</w:t>
            </w:r>
          </w:p>
        </w:tc>
        <w:tc>
          <w:tcPr>
            <w:tcW w:w="1620" w:type="dxa"/>
            <w:vAlign w:val="center"/>
          </w:tcPr>
          <w:p w14:paraId="3A9FA5FC" w14:textId="77777777" w:rsidR="00054588" w:rsidRPr="00236DF4" w:rsidRDefault="00054588" w:rsidP="00054588">
            <w:pPr>
              <w:pStyle w:val="AGTABBD"/>
            </w:pPr>
            <w:r w:rsidRPr="00236DF4">
              <w:t>8.14</w:t>
            </w:r>
          </w:p>
        </w:tc>
        <w:tc>
          <w:tcPr>
            <w:tcW w:w="1350" w:type="dxa"/>
            <w:vAlign w:val="center"/>
          </w:tcPr>
          <w:p w14:paraId="19AF858C" w14:textId="77777777" w:rsidR="00054588" w:rsidRPr="00236DF4" w:rsidRDefault="00054588" w:rsidP="00054588">
            <w:pPr>
              <w:pStyle w:val="AGTABBD"/>
            </w:pPr>
            <w:r w:rsidRPr="00236DF4">
              <w:t>15.59</w:t>
            </w:r>
          </w:p>
        </w:tc>
        <w:tc>
          <w:tcPr>
            <w:tcW w:w="1440" w:type="dxa"/>
            <w:vAlign w:val="center"/>
          </w:tcPr>
          <w:p w14:paraId="7DA30CE5" w14:textId="77777777" w:rsidR="00054588" w:rsidRPr="00236DF4" w:rsidRDefault="00054588" w:rsidP="00054588">
            <w:pPr>
              <w:pStyle w:val="AGTABBD"/>
            </w:pPr>
            <w:r w:rsidRPr="00236DF4">
              <w:t>9.46</w:t>
            </w:r>
          </w:p>
        </w:tc>
        <w:tc>
          <w:tcPr>
            <w:tcW w:w="1350" w:type="dxa"/>
            <w:vAlign w:val="center"/>
          </w:tcPr>
          <w:p w14:paraId="7332A081" w14:textId="77777777" w:rsidR="00054588" w:rsidRPr="00236DF4" w:rsidRDefault="00054588" w:rsidP="00054588">
            <w:pPr>
              <w:pStyle w:val="AGTABBD"/>
            </w:pPr>
            <w:r w:rsidRPr="00236DF4">
              <w:t>9.43</w:t>
            </w:r>
          </w:p>
        </w:tc>
      </w:tr>
      <w:tr w:rsidR="00054588" w:rsidRPr="00236DF4" w14:paraId="5D152B1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B0FCEC" w14:textId="77777777" w:rsidR="00054588" w:rsidRPr="00236DF4" w:rsidRDefault="00054588" w:rsidP="00054588">
            <w:pPr>
              <w:pStyle w:val="AGTABBD"/>
            </w:pPr>
            <w:r w:rsidRPr="00236DF4">
              <w:t>FMN2</w:t>
            </w:r>
          </w:p>
        </w:tc>
        <w:tc>
          <w:tcPr>
            <w:tcW w:w="1865" w:type="dxa"/>
            <w:vAlign w:val="center"/>
          </w:tcPr>
          <w:p w14:paraId="0AE3ED89" w14:textId="77777777" w:rsidR="00054588" w:rsidRPr="00236DF4" w:rsidRDefault="00054588" w:rsidP="00054588">
            <w:pPr>
              <w:pStyle w:val="AGTABBD"/>
            </w:pPr>
            <w:r w:rsidRPr="00236DF4">
              <w:t>37.29</w:t>
            </w:r>
          </w:p>
        </w:tc>
        <w:tc>
          <w:tcPr>
            <w:tcW w:w="1620" w:type="dxa"/>
            <w:vAlign w:val="center"/>
          </w:tcPr>
          <w:p w14:paraId="651C67BA" w14:textId="77777777" w:rsidR="00054588" w:rsidRPr="00236DF4" w:rsidRDefault="00054588" w:rsidP="00054588">
            <w:pPr>
              <w:pStyle w:val="AGTABBD"/>
            </w:pPr>
            <w:r w:rsidRPr="00236DF4">
              <w:t>45.58</w:t>
            </w:r>
          </w:p>
        </w:tc>
        <w:tc>
          <w:tcPr>
            <w:tcW w:w="1350" w:type="dxa"/>
            <w:vAlign w:val="center"/>
          </w:tcPr>
          <w:p w14:paraId="0DC424F0" w14:textId="77777777" w:rsidR="00054588" w:rsidRPr="00236DF4" w:rsidRDefault="00054588" w:rsidP="00054588">
            <w:pPr>
              <w:pStyle w:val="AGTABBD"/>
            </w:pPr>
            <w:r w:rsidRPr="00236DF4">
              <w:t>112.74</w:t>
            </w:r>
          </w:p>
        </w:tc>
        <w:tc>
          <w:tcPr>
            <w:tcW w:w="1440" w:type="dxa"/>
            <w:vAlign w:val="center"/>
          </w:tcPr>
          <w:p w14:paraId="38C9C0E9" w14:textId="77777777" w:rsidR="00054588" w:rsidRPr="00236DF4" w:rsidRDefault="00054588" w:rsidP="00054588">
            <w:pPr>
              <w:pStyle w:val="AGTABBD"/>
            </w:pPr>
            <w:r w:rsidRPr="00236DF4">
              <w:t>50.08</w:t>
            </w:r>
          </w:p>
        </w:tc>
        <w:tc>
          <w:tcPr>
            <w:tcW w:w="1350" w:type="dxa"/>
            <w:vAlign w:val="center"/>
          </w:tcPr>
          <w:p w14:paraId="2EFA8D8D" w14:textId="77777777" w:rsidR="00054588" w:rsidRPr="00236DF4" w:rsidRDefault="00054588" w:rsidP="00054588">
            <w:pPr>
              <w:pStyle w:val="AGTABBD"/>
            </w:pPr>
            <w:r w:rsidRPr="00236DF4">
              <w:t>36.65</w:t>
            </w:r>
          </w:p>
        </w:tc>
      </w:tr>
      <w:tr w:rsidR="00054588" w:rsidRPr="00236DF4" w14:paraId="706553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222B02" w14:textId="77777777" w:rsidR="00054588" w:rsidRPr="00236DF4" w:rsidRDefault="00054588" w:rsidP="00054588">
            <w:pPr>
              <w:pStyle w:val="AGTABBD"/>
            </w:pPr>
            <w:r w:rsidRPr="00236DF4">
              <w:t>FCHO2</w:t>
            </w:r>
          </w:p>
        </w:tc>
        <w:tc>
          <w:tcPr>
            <w:tcW w:w="1865" w:type="dxa"/>
            <w:vAlign w:val="center"/>
          </w:tcPr>
          <w:p w14:paraId="09D89A8F" w14:textId="77777777" w:rsidR="00054588" w:rsidRPr="00236DF4" w:rsidRDefault="00054588" w:rsidP="00054588">
            <w:pPr>
              <w:pStyle w:val="AGTABBD"/>
            </w:pPr>
            <w:r w:rsidRPr="00236DF4">
              <w:t>29.21</w:t>
            </w:r>
          </w:p>
        </w:tc>
        <w:tc>
          <w:tcPr>
            <w:tcW w:w="1620" w:type="dxa"/>
            <w:vAlign w:val="center"/>
          </w:tcPr>
          <w:p w14:paraId="55AE2794" w14:textId="77777777" w:rsidR="00054588" w:rsidRPr="00236DF4" w:rsidRDefault="00054588" w:rsidP="00054588">
            <w:pPr>
              <w:pStyle w:val="AGTABBD"/>
            </w:pPr>
            <w:r w:rsidRPr="00236DF4">
              <w:t>21.07</w:t>
            </w:r>
          </w:p>
        </w:tc>
        <w:tc>
          <w:tcPr>
            <w:tcW w:w="1350" w:type="dxa"/>
            <w:vAlign w:val="center"/>
          </w:tcPr>
          <w:p w14:paraId="15314B7C" w14:textId="77777777" w:rsidR="00054588" w:rsidRPr="00236DF4" w:rsidRDefault="00054588" w:rsidP="00054588">
            <w:pPr>
              <w:pStyle w:val="AGTABBD"/>
            </w:pPr>
            <w:r w:rsidRPr="00236DF4">
              <w:t>60.24</w:t>
            </w:r>
          </w:p>
        </w:tc>
        <w:tc>
          <w:tcPr>
            <w:tcW w:w="1440" w:type="dxa"/>
            <w:vAlign w:val="center"/>
          </w:tcPr>
          <w:p w14:paraId="1F298B0C" w14:textId="77777777" w:rsidR="00054588" w:rsidRPr="00236DF4" w:rsidRDefault="00054588" w:rsidP="00054588">
            <w:pPr>
              <w:pStyle w:val="AGTABBD"/>
            </w:pPr>
            <w:r w:rsidRPr="00236DF4">
              <w:t>27.71</w:t>
            </w:r>
          </w:p>
        </w:tc>
        <w:tc>
          <w:tcPr>
            <w:tcW w:w="1350" w:type="dxa"/>
            <w:vAlign w:val="center"/>
          </w:tcPr>
          <w:p w14:paraId="17C80B47" w14:textId="77777777" w:rsidR="00054588" w:rsidRPr="00236DF4" w:rsidRDefault="00054588" w:rsidP="00054588">
            <w:pPr>
              <w:pStyle w:val="AGTABBD"/>
            </w:pPr>
            <w:r w:rsidRPr="00236DF4">
              <w:t>26.43</w:t>
            </w:r>
          </w:p>
        </w:tc>
      </w:tr>
      <w:tr w:rsidR="00054588" w:rsidRPr="00236DF4" w14:paraId="3F80B5B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524ABE" w14:textId="77777777" w:rsidR="00054588" w:rsidRPr="00236DF4" w:rsidRDefault="00054588" w:rsidP="00054588">
            <w:pPr>
              <w:pStyle w:val="AGTABBD"/>
            </w:pPr>
            <w:r w:rsidRPr="00236DF4">
              <w:t>EMSY</w:t>
            </w:r>
          </w:p>
        </w:tc>
        <w:tc>
          <w:tcPr>
            <w:tcW w:w="1865" w:type="dxa"/>
            <w:vAlign w:val="center"/>
          </w:tcPr>
          <w:p w14:paraId="420A6784" w14:textId="77777777" w:rsidR="00054588" w:rsidRPr="00236DF4" w:rsidRDefault="00054588" w:rsidP="00054588">
            <w:pPr>
              <w:pStyle w:val="AGTABBD"/>
            </w:pPr>
            <w:r w:rsidRPr="00236DF4">
              <w:t>7.09</w:t>
            </w:r>
          </w:p>
        </w:tc>
        <w:tc>
          <w:tcPr>
            <w:tcW w:w="1620" w:type="dxa"/>
            <w:vAlign w:val="center"/>
          </w:tcPr>
          <w:p w14:paraId="2431FC9C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350" w:type="dxa"/>
            <w:vAlign w:val="center"/>
          </w:tcPr>
          <w:p w14:paraId="2CB4B55B" w14:textId="77777777" w:rsidR="00054588" w:rsidRPr="00236DF4" w:rsidRDefault="00054588" w:rsidP="00054588">
            <w:pPr>
              <w:pStyle w:val="AGTABBD"/>
            </w:pPr>
            <w:r w:rsidRPr="00236DF4">
              <w:t>14.76</w:t>
            </w:r>
          </w:p>
        </w:tc>
        <w:tc>
          <w:tcPr>
            <w:tcW w:w="1440" w:type="dxa"/>
            <w:vAlign w:val="center"/>
          </w:tcPr>
          <w:p w14:paraId="2B9E1EE1" w14:textId="77777777" w:rsidR="00054588" w:rsidRPr="00236DF4" w:rsidRDefault="00054588" w:rsidP="00054588">
            <w:pPr>
              <w:pStyle w:val="AGTABBD"/>
            </w:pPr>
            <w:r w:rsidRPr="00236DF4">
              <w:t>12.00</w:t>
            </w:r>
          </w:p>
        </w:tc>
        <w:tc>
          <w:tcPr>
            <w:tcW w:w="1350" w:type="dxa"/>
            <w:vAlign w:val="center"/>
          </w:tcPr>
          <w:p w14:paraId="6C1367C4" w14:textId="77777777" w:rsidR="00054588" w:rsidRPr="00236DF4" w:rsidRDefault="00054588" w:rsidP="00054588">
            <w:pPr>
              <w:pStyle w:val="AGTABBD"/>
            </w:pPr>
            <w:r w:rsidRPr="00236DF4">
              <w:t>10.10</w:t>
            </w:r>
          </w:p>
        </w:tc>
      </w:tr>
      <w:tr w:rsidR="00054588" w:rsidRPr="00236DF4" w14:paraId="3B7181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C86D39" w14:textId="77777777" w:rsidR="00054588" w:rsidRPr="00236DF4" w:rsidRDefault="00054588" w:rsidP="00054588">
            <w:pPr>
              <w:pStyle w:val="AGTABBD"/>
            </w:pPr>
            <w:r w:rsidRPr="00236DF4">
              <w:t>RACGAP1</w:t>
            </w:r>
          </w:p>
        </w:tc>
        <w:tc>
          <w:tcPr>
            <w:tcW w:w="1865" w:type="dxa"/>
            <w:vAlign w:val="center"/>
          </w:tcPr>
          <w:p w14:paraId="6F12F693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620" w:type="dxa"/>
            <w:vAlign w:val="center"/>
          </w:tcPr>
          <w:p w14:paraId="458A618F" w14:textId="77777777" w:rsidR="00054588" w:rsidRPr="00236DF4" w:rsidRDefault="00054588" w:rsidP="00054588">
            <w:pPr>
              <w:pStyle w:val="AGTABBD"/>
            </w:pPr>
            <w:r w:rsidRPr="00236DF4">
              <w:t>20.99</w:t>
            </w:r>
          </w:p>
        </w:tc>
        <w:tc>
          <w:tcPr>
            <w:tcW w:w="1350" w:type="dxa"/>
            <w:vAlign w:val="center"/>
          </w:tcPr>
          <w:p w14:paraId="68CD8409" w14:textId="77777777" w:rsidR="00054588" w:rsidRPr="00236DF4" w:rsidRDefault="00054588" w:rsidP="00054588">
            <w:pPr>
              <w:pStyle w:val="AGTABBD"/>
            </w:pPr>
            <w:r w:rsidRPr="00236DF4">
              <w:t>43.69</w:t>
            </w:r>
          </w:p>
        </w:tc>
        <w:tc>
          <w:tcPr>
            <w:tcW w:w="1440" w:type="dxa"/>
            <w:vAlign w:val="center"/>
          </w:tcPr>
          <w:p w14:paraId="2F4F4C59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1030CE92" w14:textId="77777777" w:rsidR="00054588" w:rsidRPr="00236DF4" w:rsidRDefault="00054588" w:rsidP="00054588">
            <w:pPr>
              <w:pStyle w:val="AGTABBD"/>
            </w:pPr>
            <w:r w:rsidRPr="00236DF4">
              <w:t>27.92</w:t>
            </w:r>
          </w:p>
        </w:tc>
      </w:tr>
      <w:tr w:rsidR="00054588" w:rsidRPr="00236DF4" w14:paraId="23E905A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8293ED" w14:textId="77777777" w:rsidR="00054588" w:rsidRPr="00236DF4" w:rsidRDefault="00054588" w:rsidP="00054588">
            <w:pPr>
              <w:pStyle w:val="AGTABBD"/>
            </w:pPr>
            <w:r w:rsidRPr="00236DF4">
              <w:t>DIRAS3</w:t>
            </w:r>
          </w:p>
        </w:tc>
        <w:tc>
          <w:tcPr>
            <w:tcW w:w="1865" w:type="dxa"/>
            <w:vAlign w:val="center"/>
          </w:tcPr>
          <w:p w14:paraId="08719EF4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09EB9E6E" w14:textId="77777777" w:rsidR="00054588" w:rsidRPr="00236DF4" w:rsidRDefault="00054588" w:rsidP="00054588">
            <w:pPr>
              <w:pStyle w:val="AGTABBD"/>
            </w:pPr>
            <w:r w:rsidRPr="00236DF4">
              <w:t>6.64</w:t>
            </w:r>
          </w:p>
        </w:tc>
        <w:tc>
          <w:tcPr>
            <w:tcW w:w="1350" w:type="dxa"/>
            <w:vAlign w:val="center"/>
          </w:tcPr>
          <w:p w14:paraId="2F29A6BF" w14:textId="77777777" w:rsidR="00054588" w:rsidRPr="00236DF4" w:rsidRDefault="00054588" w:rsidP="00054588">
            <w:pPr>
              <w:pStyle w:val="AGTABBD"/>
            </w:pPr>
            <w:r w:rsidRPr="00236DF4">
              <w:t>24.80</w:t>
            </w:r>
          </w:p>
        </w:tc>
        <w:tc>
          <w:tcPr>
            <w:tcW w:w="1440" w:type="dxa"/>
            <w:vAlign w:val="center"/>
          </w:tcPr>
          <w:p w14:paraId="6BEEBD7C" w14:textId="77777777" w:rsidR="00054588" w:rsidRPr="00236DF4" w:rsidRDefault="00054588" w:rsidP="00054588">
            <w:pPr>
              <w:pStyle w:val="AGTABBD"/>
            </w:pPr>
            <w:r w:rsidRPr="00236DF4">
              <w:t>1.98</w:t>
            </w:r>
          </w:p>
        </w:tc>
        <w:tc>
          <w:tcPr>
            <w:tcW w:w="1350" w:type="dxa"/>
            <w:vAlign w:val="center"/>
          </w:tcPr>
          <w:p w14:paraId="40E81E8E" w14:textId="77777777" w:rsidR="00054588" w:rsidRPr="00236DF4" w:rsidRDefault="00054588" w:rsidP="00054588">
            <w:pPr>
              <w:pStyle w:val="AGTABBD"/>
            </w:pPr>
            <w:r w:rsidRPr="00236DF4">
              <w:t>9.13</w:t>
            </w:r>
          </w:p>
        </w:tc>
      </w:tr>
      <w:tr w:rsidR="00054588" w:rsidRPr="00236DF4" w14:paraId="5AD58E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89B560" w14:textId="77777777" w:rsidR="00054588" w:rsidRPr="00236DF4" w:rsidRDefault="00054588" w:rsidP="00054588">
            <w:pPr>
              <w:pStyle w:val="AGTABBD"/>
            </w:pPr>
            <w:r w:rsidRPr="00236DF4">
              <w:t>WDR43</w:t>
            </w:r>
          </w:p>
        </w:tc>
        <w:tc>
          <w:tcPr>
            <w:tcW w:w="1865" w:type="dxa"/>
            <w:vAlign w:val="center"/>
          </w:tcPr>
          <w:p w14:paraId="66FFED14" w14:textId="77777777" w:rsidR="00054588" w:rsidRPr="00236DF4" w:rsidRDefault="00054588" w:rsidP="00054588">
            <w:pPr>
              <w:pStyle w:val="AGTABBD"/>
            </w:pPr>
            <w:r w:rsidRPr="00236DF4">
              <w:t>57.18</w:t>
            </w:r>
          </w:p>
        </w:tc>
        <w:tc>
          <w:tcPr>
            <w:tcW w:w="1620" w:type="dxa"/>
            <w:vAlign w:val="center"/>
          </w:tcPr>
          <w:p w14:paraId="033703DE" w14:textId="77777777" w:rsidR="00054588" w:rsidRPr="00236DF4" w:rsidRDefault="00054588" w:rsidP="00054588">
            <w:pPr>
              <w:pStyle w:val="AGTABBD"/>
            </w:pPr>
            <w:r w:rsidRPr="00236DF4">
              <w:t>55.65</w:t>
            </w:r>
          </w:p>
        </w:tc>
        <w:tc>
          <w:tcPr>
            <w:tcW w:w="1350" w:type="dxa"/>
            <w:vAlign w:val="center"/>
          </w:tcPr>
          <w:p w14:paraId="709C08D4" w14:textId="77777777" w:rsidR="00054588" w:rsidRPr="00236DF4" w:rsidRDefault="00054588" w:rsidP="00054588">
            <w:pPr>
              <w:pStyle w:val="AGTABBD"/>
            </w:pPr>
            <w:r w:rsidRPr="00236DF4">
              <w:t>115.16</w:t>
            </w:r>
          </w:p>
        </w:tc>
        <w:tc>
          <w:tcPr>
            <w:tcW w:w="1440" w:type="dxa"/>
            <w:vAlign w:val="center"/>
          </w:tcPr>
          <w:p w14:paraId="2D0B9B2A" w14:textId="77777777" w:rsidR="00054588" w:rsidRPr="00236DF4" w:rsidRDefault="00054588" w:rsidP="00054588">
            <w:pPr>
              <w:pStyle w:val="AGTABBD"/>
            </w:pPr>
            <w:r w:rsidRPr="00236DF4">
              <w:t>56.96</w:t>
            </w:r>
          </w:p>
        </w:tc>
        <w:tc>
          <w:tcPr>
            <w:tcW w:w="1350" w:type="dxa"/>
            <w:vAlign w:val="center"/>
          </w:tcPr>
          <w:p w14:paraId="314C6543" w14:textId="77777777" w:rsidR="00054588" w:rsidRPr="00236DF4" w:rsidRDefault="00054588" w:rsidP="00054588">
            <w:pPr>
              <w:pStyle w:val="AGTABBD"/>
            </w:pPr>
            <w:r w:rsidRPr="00236DF4">
              <w:t>64.38</w:t>
            </w:r>
          </w:p>
        </w:tc>
      </w:tr>
      <w:tr w:rsidR="00054588" w:rsidRPr="00236DF4" w14:paraId="7CEC24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C34327" w14:textId="77777777" w:rsidR="00054588" w:rsidRPr="00236DF4" w:rsidRDefault="00054588" w:rsidP="00054588">
            <w:pPr>
              <w:pStyle w:val="AGTABBD"/>
            </w:pPr>
            <w:r w:rsidRPr="00236DF4">
              <w:t>MAD2L1</w:t>
            </w:r>
          </w:p>
        </w:tc>
        <w:tc>
          <w:tcPr>
            <w:tcW w:w="1865" w:type="dxa"/>
            <w:vAlign w:val="center"/>
          </w:tcPr>
          <w:p w14:paraId="56F3FFF1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620" w:type="dxa"/>
            <w:vAlign w:val="center"/>
          </w:tcPr>
          <w:p w14:paraId="69AE930B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350" w:type="dxa"/>
            <w:vAlign w:val="center"/>
          </w:tcPr>
          <w:p w14:paraId="694C0CAC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440" w:type="dxa"/>
            <w:vAlign w:val="center"/>
          </w:tcPr>
          <w:p w14:paraId="258F101B" w14:textId="77777777" w:rsidR="00054588" w:rsidRPr="00236DF4" w:rsidRDefault="00054588" w:rsidP="00054588">
            <w:pPr>
              <w:pStyle w:val="AGTABBD"/>
            </w:pPr>
            <w:r w:rsidRPr="00236DF4">
              <w:t>10.58</w:t>
            </w:r>
          </w:p>
        </w:tc>
        <w:tc>
          <w:tcPr>
            <w:tcW w:w="1350" w:type="dxa"/>
            <w:vAlign w:val="center"/>
          </w:tcPr>
          <w:p w14:paraId="7C69ABAE" w14:textId="77777777" w:rsidR="00054588" w:rsidRPr="00236DF4" w:rsidRDefault="00054588" w:rsidP="00054588">
            <w:pPr>
              <w:pStyle w:val="AGTABBD"/>
            </w:pPr>
            <w:r w:rsidRPr="00236DF4">
              <w:t>11.15</w:t>
            </w:r>
          </w:p>
        </w:tc>
      </w:tr>
      <w:tr w:rsidR="00054588" w:rsidRPr="00236DF4" w14:paraId="39B7B1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34B6D5" w14:textId="77777777" w:rsidR="00054588" w:rsidRPr="00236DF4" w:rsidRDefault="00054588" w:rsidP="00054588">
            <w:pPr>
              <w:pStyle w:val="AGTABBD"/>
            </w:pPr>
            <w:r w:rsidRPr="00236DF4">
              <w:t>ESM1</w:t>
            </w:r>
          </w:p>
        </w:tc>
        <w:tc>
          <w:tcPr>
            <w:tcW w:w="1865" w:type="dxa"/>
            <w:vAlign w:val="center"/>
          </w:tcPr>
          <w:p w14:paraId="2356ACD2" w14:textId="77777777" w:rsidR="00054588" w:rsidRPr="00236DF4" w:rsidRDefault="00054588" w:rsidP="00054588">
            <w:pPr>
              <w:pStyle w:val="AGTABBD"/>
            </w:pPr>
            <w:r w:rsidRPr="00236DF4">
              <w:t>11.84</w:t>
            </w:r>
          </w:p>
        </w:tc>
        <w:tc>
          <w:tcPr>
            <w:tcW w:w="1620" w:type="dxa"/>
            <w:vAlign w:val="center"/>
          </w:tcPr>
          <w:p w14:paraId="4F30CAE8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  <w:tc>
          <w:tcPr>
            <w:tcW w:w="1350" w:type="dxa"/>
            <w:vAlign w:val="center"/>
          </w:tcPr>
          <w:p w14:paraId="1DE4FF39" w14:textId="77777777" w:rsidR="00054588" w:rsidRPr="00236DF4" w:rsidRDefault="00054588" w:rsidP="00054588">
            <w:pPr>
              <w:pStyle w:val="AGTABBD"/>
            </w:pPr>
            <w:r w:rsidRPr="00236DF4">
              <w:t>49.81</w:t>
            </w:r>
          </w:p>
        </w:tc>
        <w:tc>
          <w:tcPr>
            <w:tcW w:w="1440" w:type="dxa"/>
            <w:vAlign w:val="center"/>
          </w:tcPr>
          <w:p w14:paraId="751FF87C" w14:textId="77777777" w:rsidR="00054588" w:rsidRPr="00236DF4" w:rsidRDefault="00054588" w:rsidP="00054588">
            <w:pPr>
              <w:pStyle w:val="AGTABBD"/>
            </w:pPr>
            <w:r w:rsidRPr="00236DF4">
              <w:t>17.54</w:t>
            </w:r>
          </w:p>
        </w:tc>
        <w:tc>
          <w:tcPr>
            <w:tcW w:w="1350" w:type="dxa"/>
            <w:vAlign w:val="center"/>
          </w:tcPr>
          <w:p w14:paraId="668C9186" w14:textId="77777777" w:rsidR="00054588" w:rsidRPr="00236DF4" w:rsidRDefault="00054588" w:rsidP="00054588">
            <w:pPr>
              <w:pStyle w:val="AGTABBD"/>
            </w:pPr>
            <w:r w:rsidRPr="00236DF4">
              <w:t>13.24</w:t>
            </w:r>
          </w:p>
        </w:tc>
      </w:tr>
      <w:tr w:rsidR="00054588" w:rsidRPr="00236DF4" w14:paraId="2EBD50D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2EA873" w14:textId="77777777" w:rsidR="00054588" w:rsidRPr="00236DF4" w:rsidRDefault="00054588" w:rsidP="00054588">
            <w:pPr>
              <w:pStyle w:val="AGTABBD"/>
            </w:pPr>
            <w:r w:rsidRPr="00236DF4">
              <w:t>TMEM200A</w:t>
            </w:r>
          </w:p>
        </w:tc>
        <w:tc>
          <w:tcPr>
            <w:tcW w:w="1865" w:type="dxa"/>
            <w:vAlign w:val="center"/>
          </w:tcPr>
          <w:p w14:paraId="34011CB8" w14:textId="77777777" w:rsidR="00054588" w:rsidRPr="00236DF4" w:rsidRDefault="00054588" w:rsidP="00054588">
            <w:pPr>
              <w:pStyle w:val="AGTABBD"/>
            </w:pPr>
            <w:r w:rsidRPr="00236DF4">
              <w:t>131.76</w:t>
            </w:r>
          </w:p>
        </w:tc>
        <w:tc>
          <w:tcPr>
            <w:tcW w:w="1620" w:type="dxa"/>
            <w:vAlign w:val="center"/>
          </w:tcPr>
          <w:p w14:paraId="29B789A0" w14:textId="77777777" w:rsidR="00054588" w:rsidRPr="00236DF4" w:rsidRDefault="00054588" w:rsidP="00054588">
            <w:pPr>
              <w:pStyle w:val="AGTABBD"/>
            </w:pPr>
            <w:r w:rsidRPr="00236DF4">
              <w:t>210.13</w:t>
            </w:r>
          </w:p>
        </w:tc>
        <w:tc>
          <w:tcPr>
            <w:tcW w:w="1350" w:type="dxa"/>
            <w:vAlign w:val="center"/>
          </w:tcPr>
          <w:p w14:paraId="01277D3F" w14:textId="77777777" w:rsidR="00054588" w:rsidRPr="00236DF4" w:rsidRDefault="00054588" w:rsidP="00054588">
            <w:pPr>
              <w:pStyle w:val="AGTABBD"/>
            </w:pPr>
            <w:r w:rsidRPr="00236DF4">
              <w:t>296.10</w:t>
            </w:r>
          </w:p>
        </w:tc>
        <w:tc>
          <w:tcPr>
            <w:tcW w:w="1440" w:type="dxa"/>
            <w:vAlign w:val="center"/>
          </w:tcPr>
          <w:p w14:paraId="62FC7D40" w14:textId="77777777" w:rsidR="00054588" w:rsidRPr="00236DF4" w:rsidRDefault="00054588" w:rsidP="00054588">
            <w:pPr>
              <w:pStyle w:val="AGTABBD"/>
            </w:pPr>
            <w:r w:rsidRPr="00236DF4">
              <w:t>97.28</w:t>
            </w:r>
          </w:p>
        </w:tc>
        <w:tc>
          <w:tcPr>
            <w:tcW w:w="1350" w:type="dxa"/>
            <w:vAlign w:val="center"/>
          </w:tcPr>
          <w:p w14:paraId="0B5DF644" w14:textId="77777777" w:rsidR="00054588" w:rsidRPr="00236DF4" w:rsidRDefault="00054588" w:rsidP="00054588">
            <w:pPr>
              <w:pStyle w:val="AGTABBD"/>
            </w:pPr>
            <w:r w:rsidRPr="00236DF4">
              <w:t>178.46</w:t>
            </w:r>
          </w:p>
        </w:tc>
      </w:tr>
      <w:tr w:rsidR="00054588" w:rsidRPr="00236DF4" w14:paraId="03E332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D41709" w14:textId="77777777" w:rsidR="00054588" w:rsidRPr="00236DF4" w:rsidRDefault="00054588" w:rsidP="00054588">
            <w:pPr>
              <w:pStyle w:val="AGTABBD"/>
            </w:pPr>
            <w:r w:rsidRPr="00236DF4">
              <w:t>PTTG1</w:t>
            </w:r>
          </w:p>
        </w:tc>
        <w:tc>
          <w:tcPr>
            <w:tcW w:w="1865" w:type="dxa"/>
            <w:vAlign w:val="center"/>
          </w:tcPr>
          <w:p w14:paraId="76848B8F" w14:textId="77777777" w:rsidR="00054588" w:rsidRPr="00236DF4" w:rsidRDefault="00054588" w:rsidP="00054588">
            <w:pPr>
              <w:pStyle w:val="AGTABBD"/>
            </w:pPr>
            <w:r w:rsidRPr="00236DF4">
              <w:t>10.65</w:t>
            </w:r>
          </w:p>
        </w:tc>
        <w:tc>
          <w:tcPr>
            <w:tcW w:w="1620" w:type="dxa"/>
            <w:vAlign w:val="center"/>
          </w:tcPr>
          <w:p w14:paraId="55EADE3D" w14:textId="77777777" w:rsidR="00054588" w:rsidRPr="00236DF4" w:rsidRDefault="00054588" w:rsidP="00054588">
            <w:pPr>
              <w:pStyle w:val="AGTABBD"/>
            </w:pPr>
            <w:r w:rsidRPr="00236DF4">
              <w:t>15.84</w:t>
            </w:r>
          </w:p>
        </w:tc>
        <w:tc>
          <w:tcPr>
            <w:tcW w:w="1350" w:type="dxa"/>
            <w:vAlign w:val="center"/>
          </w:tcPr>
          <w:p w14:paraId="2E5CBC94" w14:textId="77777777" w:rsidR="00054588" w:rsidRPr="00236DF4" w:rsidRDefault="00054588" w:rsidP="00054588">
            <w:pPr>
              <w:pStyle w:val="AGTABBD"/>
            </w:pPr>
            <w:r w:rsidRPr="00236DF4">
              <w:t>27.83</w:t>
            </w:r>
          </w:p>
        </w:tc>
        <w:tc>
          <w:tcPr>
            <w:tcW w:w="1440" w:type="dxa"/>
            <w:vAlign w:val="center"/>
          </w:tcPr>
          <w:p w14:paraId="36BB3B41" w14:textId="77777777" w:rsidR="00054588" w:rsidRPr="00236DF4" w:rsidRDefault="00054588" w:rsidP="00054588">
            <w:pPr>
              <w:pStyle w:val="AGTABBD"/>
            </w:pPr>
            <w:r w:rsidRPr="00236DF4">
              <w:t>12.00</w:t>
            </w:r>
          </w:p>
        </w:tc>
        <w:tc>
          <w:tcPr>
            <w:tcW w:w="1350" w:type="dxa"/>
            <w:vAlign w:val="center"/>
          </w:tcPr>
          <w:p w14:paraId="47DCFD03" w14:textId="77777777" w:rsidR="00054588" w:rsidRPr="00236DF4" w:rsidRDefault="00054588" w:rsidP="00054588">
            <w:pPr>
              <w:pStyle w:val="AGTABBD"/>
            </w:pPr>
            <w:r w:rsidRPr="00236DF4">
              <w:t>13.83</w:t>
            </w:r>
          </w:p>
        </w:tc>
      </w:tr>
      <w:tr w:rsidR="00054588" w:rsidRPr="00236DF4" w14:paraId="6A1899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0623BB" w14:textId="77777777" w:rsidR="00054588" w:rsidRPr="00236DF4" w:rsidRDefault="00054588" w:rsidP="00054588">
            <w:pPr>
              <w:pStyle w:val="AGTABBD"/>
            </w:pPr>
            <w:r w:rsidRPr="00236DF4">
              <w:t>SERPINB7</w:t>
            </w:r>
          </w:p>
        </w:tc>
        <w:tc>
          <w:tcPr>
            <w:tcW w:w="1865" w:type="dxa"/>
            <w:vAlign w:val="center"/>
          </w:tcPr>
          <w:p w14:paraId="0C958252" w14:textId="77777777" w:rsidR="00054588" w:rsidRPr="00236DF4" w:rsidRDefault="00054588" w:rsidP="00054588">
            <w:pPr>
              <w:pStyle w:val="AGTABBD"/>
            </w:pPr>
            <w:r w:rsidRPr="00236DF4">
              <w:t>7.46</w:t>
            </w:r>
          </w:p>
        </w:tc>
        <w:tc>
          <w:tcPr>
            <w:tcW w:w="1620" w:type="dxa"/>
            <w:vAlign w:val="center"/>
          </w:tcPr>
          <w:p w14:paraId="5EB53EE8" w14:textId="77777777" w:rsidR="00054588" w:rsidRPr="00236DF4" w:rsidRDefault="00054588" w:rsidP="00054588">
            <w:pPr>
              <w:pStyle w:val="AGTABBD"/>
            </w:pPr>
            <w:r w:rsidRPr="00236DF4">
              <w:t>9.89</w:t>
            </w:r>
          </w:p>
        </w:tc>
        <w:tc>
          <w:tcPr>
            <w:tcW w:w="1350" w:type="dxa"/>
            <w:vAlign w:val="center"/>
          </w:tcPr>
          <w:p w14:paraId="6A3B302E" w14:textId="77777777" w:rsidR="00054588" w:rsidRPr="00236DF4" w:rsidRDefault="00054588" w:rsidP="00054588">
            <w:pPr>
              <w:pStyle w:val="AGTABBD"/>
            </w:pPr>
            <w:r w:rsidRPr="00236DF4">
              <w:t>15.74</w:t>
            </w:r>
          </w:p>
        </w:tc>
        <w:tc>
          <w:tcPr>
            <w:tcW w:w="1440" w:type="dxa"/>
            <w:vAlign w:val="center"/>
          </w:tcPr>
          <w:p w14:paraId="7BB4561C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5058649C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5947464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B27728" w14:textId="77777777" w:rsidR="00054588" w:rsidRPr="00236DF4" w:rsidRDefault="00054588" w:rsidP="00054588">
            <w:pPr>
              <w:pStyle w:val="AGTABBD"/>
            </w:pPr>
            <w:r w:rsidRPr="00236DF4">
              <w:t>FEN1</w:t>
            </w:r>
          </w:p>
        </w:tc>
        <w:tc>
          <w:tcPr>
            <w:tcW w:w="1865" w:type="dxa"/>
            <w:vAlign w:val="center"/>
          </w:tcPr>
          <w:p w14:paraId="7592116B" w14:textId="77777777" w:rsidR="00054588" w:rsidRPr="00236DF4" w:rsidRDefault="00054588" w:rsidP="00054588">
            <w:pPr>
              <w:pStyle w:val="AGTABBD"/>
            </w:pPr>
            <w:r w:rsidRPr="00236DF4">
              <w:t>10.80</w:t>
            </w:r>
          </w:p>
        </w:tc>
        <w:tc>
          <w:tcPr>
            <w:tcW w:w="1620" w:type="dxa"/>
            <w:vAlign w:val="center"/>
          </w:tcPr>
          <w:p w14:paraId="7FB3388B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198D244F" w14:textId="77777777" w:rsidR="00054588" w:rsidRPr="00236DF4" w:rsidRDefault="00054588" w:rsidP="00054588">
            <w:pPr>
              <w:pStyle w:val="AGTABBD"/>
            </w:pPr>
            <w:r w:rsidRPr="00236DF4">
              <w:t>22.92</w:t>
            </w:r>
          </w:p>
        </w:tc>
        <w:tc>
          <w:tcPr>
            <w:tcW w:w="1440" w:type="dxa"/>
            <w:vAlign w:val="center"/>
          </w:tcPr>
          <w:p w14:paraId="56B6AF42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396E5889" w14:textId="77777777" w:rsidR="00054588" w:rsidRPr="00236DF4" w:rsidRDefault="00054588" w:rsidP="00054588">
            <w:pPr>
              <w:pStyle w:val="AGTABBD"/>
            </w:pPr>
            <w:r w:rsidRPr="00236DF4">
              <w:t>13.31</w:t>
            </w:r>
          </w:p>
        </w:tc>
      </w:tr>
      <w:tr w:rsidR="00054588" w:rsidRPr="00236DF4" w14:paraId="55A565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5FE8B6" w14:textId="77777777" w:rsidR="00054588" w:rsidRPr="00236DF4" w:rsidRDefault="00054588" w:rsidP="00054588">
            <w:pPr>
              <w:pStyle w:val="AGTABBD"/>
            </w:pPr>
            <w:r w:rsidRPr="00236DF4">
              <w:t>IL7R</w:t>
            </w:r>
          </w:p>
        </w:tc>
        <w:tc>
          <w:tcPr>
            <w:tcW w:w="1865" w:type="dxa"/>
            <w:vAlign w:val="center"/>
          </w:tcPr>
          <w:p w14:paraId="606F5C91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  <w:tc>
          <w:tcPr>
            <w:tcW w:w="1620" w:type="dxa"/>
            <w:vAlign w:val="center"/>
          </w:tcPr>
          <w:p w14:paraId="2B3F0756" w14:textId="77777777" w:rsidR="00054588" w:rsidRPr="00236DF4" w:rsidRDefault="00054588" w:rsidP="00054588">
            <w:pPr>
              <w:pStyle w:val="AGTABBD"/>
            </w:pPr>
            <w:r w:rsidRPr="00236DF4">
              <w:t>29.79</w:t>
            </w:r>
          </w:p>
        </w:tc>
        <w:tc>
          <w:tcPr>
            <w:tcW w:w="1350" w:type="dxa"/>
            <w:vAlign w:val="center"/>
          </w:tcPr>
          <w:p w14:paraId="2C092DDC" w14:textId="77777777" w:rsidR="00054588" w:rsidRPr="00236DF4" w:rsidRDefault="00054588" w:rsidP="00054588">
            <w:pPr>
              <w:pStyle w:val="AGTABBD"/>
            </w:pPr>
            <w:r w:rsidRPr="00236DF4">
              <w:t>46.86</w:t>
            </w:r>
          </w:p>
        </w:tc>
        <w:tc>
          <w:tcPr>
            <w:tcW w:w="1440" w:type="dxa"/>
            <w:vAlign w:val="center"/>
          </w:tcPr>
          <w:p w14:paraId="77310C90" w14:textId="77777777" w:rsidR="00054588" w:rsidRPr="00236DF4" w:rsidRDefault="00054588" w:rsidP="00054588">
            <w:pPr>
              <w:pStyle w:val="AGTABBD"/>
            </w:pPr>
            <w:r w:rsidRPr="00236DF4">
              <w:t>17.61</w:t>
            </w:r>
          </w:p>
        </w:tc>
        <w:tc>
          <w:tcPr>
            <w:tcW w:w="1350" w:type="dxa"/>
            <w:vAlign w:val="center"/>
          </w:tcPr>
          <w:p w14:paraId="2FBBE0A2" w14:textId="77777777" w:rsidR="00054588" w:rsidRPr="00236DF4" w:rsidRDefault="00054588" w:rsidP="00054588">
            <w:pPr>
              <w:pStyle w:val="AGTABBD"/>
            </w:pPr>
            <w:r w:rsidRPr="00236DF4">
              <w:t>27.92</w:t>
            </w:r>
          </w:p>
        </w:tc>
      </w:tr>
      <w:tr w:rsidR="00054588" w:rsidRPr="00236DF4" w14:paraId="2C7831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250791" w14:textId="77777777" w:rsidR="00054588" w:rsidRPr="00236DF4" w:rsidRDefault="00054588" w:rsidP="00054588">
            <w:pPr>
              <w:pStyle w:val="AGTABBD"/>
            </w:pPr>
            <w:r w:rsidRPr="00236DF4">
              <w:t>ADRB2</w:t>
            </w:r>
          </w:p>
        </w:tc>
        <w:tc>
          <w:tcPr>
            <w:tcW w:w="1865" w:type="dxa"/>
            <w:vAlign w:val="center"/>
          </w:tcPr>
          <w:p w14:paraId="38A00D15" w14:textId="77777777" w:rsidR="00054588" w:rsidRPr="00236DF4" w:rsidRDefault="00054588" w:rsidP="00054588">
            <w:pPr>
              <w:pStyle w:val="AGTABBD"/>
            </w:pPr>
            <w:r w:rsidRPr="00236DF4">
              <w:t>7.02</w:t>
            </w:r>
          </w:p>
        </w:tc>
        <w:tc>
          <w:tcPr>
            <w:tcW w:w="1620" w:type="dxa"/>
            <w:vAlign w:val="center"/>
          </w:tcPr>
          <w:p w14:paraId="6F22BC70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22A3FE6A" w14:textId="77777777" w:rsidR="00054588" w:rsidRPr="00236DF4" w:rsidRDefault="00054588" w:rsidP="00054588">
            <w:pPr>
              <w:pStyle w:val="AGTABBD"/>
            </w:pPr>
            <w:r w:rsidRPr="00236DF4">
              <w:t>19.67</w:t>
            </w:r>
          </w:p>
        </w:tc>
        <w:tc>
          <w:tcPr>
            <w:tcW w:w="1440" w:type="dxa"/>
            <w:vAlign w:val="center"/>
          </w:tcPr>
          <w:p w14:paraId="0863E760" w14:textId="77777777" w:rsidR="00054588" w:rsidRPr="00236DF4" w:rsidRDefault="00054588" w:rsidP="00054588">
            <w:pPr>
              <w:pStyle w:val="AGTABBD"/>
            </w:pPr>
            <w:r w:rsidRPr="00236DF4">
              <w:t>3.10</w:t>
            </w:r>
          </w:p>
        </w:tc>
        <w:tc>
          <w:tcPr>
            <w:tcW w:w="1350" w:type="dxa"/>
            <w:vAlign w:val="center"/>
          </w:tcPr>
          <w:p w14:paraId="7BB0108F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63E8872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01066C" w14:textId="77777777" w:rsidR="00054588" w:rsidRPr="00236DF4" w:rsidRDefault="00054588" w:rsidP="00054588">
            <w:pPr>
              <w:pStyle w:val="AGTABBD"/>
            </w:pPr>
            <w:r w:rsidRPr="00236DF4">
              <w:t>ZNF439</w:t>
            </w:r>
          </w:p>
        </w:tc>
        <w:tc>
          <w:tcPr>
            <w:tcW w:w="1865" w:type="dxa"/>
            <w:vAlign w:val="center"/>
          </w:tcPr>
          <w:p w14:paraId="34600B64" w14:textId="77777777" w:rsidR="00054588" w:rsidRPr="00236DF4" w:rsidRDefault="00054588" w:rsidP="00054588">
            <w:pPr>
              <w:pStyle w:val="AGTABBD"/>
            </w:pPr>
            <w:r w:rsidRPr="00236DF4">
              <w:t>6.42</w:t>
            </w:r>
          </w:p>
        </w:tc>
        <w:tc>
          <w:tcPr>
            <w:tcW w:w="1620" w:type="dxa"/>
            <w:vAlign w:val="center"/>
          </w:tcPr>
          <w:p w14:paraId="63A1D0F8" w14:textId="77777777" w:rsidR="00054588" w:rsidRPr="00236DF4" w:rsidRDefault="00054588" w:rsidP="00054588">
            <w:pPr>
              <w:pStyle w:val="AGTABBD"/>
            </w:pPr>
            <w:r w:rsidRPr="00236DF4">
              <w:t>10.29</w:t>
            </w:r>
          </w:p>
        </w:tc>
        <w:tc>
          <w:tcPr>
            <w:tcW w:w="1350" w:type="dxa"/>
            <w:vAlign w:val="center"/>
          </w:tcPr>
          <w:p w14:paraId="51DAAB89" w14:textId="77777777" w:rsidR="00054588" w:rsidRPr="00236DF4" w:rsidRDefault="00054588" w:rsidP="00054588">
            <w:pPr>
              <w:pStyle w:val="AGTABBD"/>
            </w:pPr>
            <w:r w:rsidRPr="00236DF4">
              <w:t>15.06</w:t>
            </w:r>
          </w:p>
        </w:tc>
        <w:tc>
          <w:tcPr>
            <w:tcW w:w="1440" w:type="dxa"/>
            <w:vAlign w:val="center"/>
          </w:tcPr>
          <w:p w14:paraId="4CF380C2" w14:textId="77777777" w:rsidR="00054588" w:rsidRPr="00236DF4" w:rsidRDefault="00054588" w:rsidP="00054588">
            <w:pPr>
              <w:pStyle w:val="AGTABBD"/>
            </w:pPr>
            <w:r w:rsidRPr="00236DF4">
              <w:t>8.04</w:t>
            </w:r>
          </w:p>
        </w:tc>
        <w:tc>
          <w:tcPr>
            <w:tcW w:w="1350" w:type="dxa"/>
            <w:vAlign w:val="center"/>
          </w:tcPr>
          <w:p w14:paraId="349F7216" w14:textId="77777777" w:rsidR="00054588" w:rsidRPr="00236DF4" w:rsidRDefault="00054588" w:rsidP="00054588">
            <w:pPr>
              <w:pStyle w:val="AGTABBD"/>
            </w:pPr>
            <w:r w:rsidRPr="00236DF4">
              <w:t>5.78</w:t>
            </w:r>
          </w:p>
        </w:tc>
      </w:tr>
      <w:tr w:rsidR="00054588" w:rsidRPr="00236DF4" w14:paraId="54CC59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953F0D" w14:textId="77777777" w:rsidR="00054588" w:rsidRPr="00236DF4" w:rsidRDefault="00054588" w:rsidP="00054588">
            <w:pPr>
              <w:pStyle w:val="AGTABBD"/>
            </w:pPr>
            <w:r w:rsidRPr="00236DF4">
              <w:t>ZNF562</w:t>
            </w:r>
          </w:p>
        </w:tc>
        <w:tc>
          <w:tcPr>
            <w:tcW w:w="1865" w:type="dxa"/>
            <w:vAlign w:val="center"/>
          </w:tcPr>
          <w:p w14:paraId="7AA0C0CB" w14:textId="77777777" w:rsidR="00054588" w:rsidRPr="00236DF4" w:rsidRDefault="00054588" w:rsidP="00054588">
            <w:pPr>
              <w:pStyle w:val="AGTABBD"/>
            </w:pPr>
            <w:r w:rsidRPr="00236DF4">
              <w:t>31.80</w:t>
            </w:r>
          </w:p>
        </w:tc>
        <w:tc>
          <w:tcPr>
            <w:tcW w:w="1620" w:type="dxa"/>
            <w:vAlign w:val="center"/>
          </w:tcPr>
          <w:p w14:paraId="04111B3E" w14:textId="77777777" w:rsidR="00054588" w:rsidRPr="00236DF4" w:rsidRDefault="00054588" w:rsidP="00054588">
            <w:pPr>
              <w:pStyle w:val="AGTABBD"/>
            </w:pPr>
            <w:r w:rsidRPr="00236DF4">
              <w:t>31.86</w:t>
            </w:r>
          </w:p>
        </w:tc>
        <w:tc>
          <w:tcPr>
            <w:tcW w:w="1350" w:type="dxa"/>
            <w:vAlign w:val="center"/>
          </w:tcPr>
          <w:p w14:paraId="1F4ED7CB" w14:textId="77777777" w:rsidR="00054588" w:rsidRPr="00236DF4" w:rsidRDefault="00054588" w:rsidP="00054588">
            <w:pPr>
              <w:pStyle w:val="AGTABBD"/>
            </w:pPr>
            <w:r w:rsidRPr="00236DF4">
              <w:t>64.92</w:t>
            </w:r>
          </w:p>
        </w:tc>
        <w:tc>
          <w:tcPr>
            <w:tcW w:w="1440" w:type="dxa"/>
            <w:vAlign w:val="center"/>
          </w:tcPr>
          <w:p w14:paraId="2EB9380D" w14:textId="77777777" w:rsidR="00054588" w:rsidRPr="00236DF4" w:rsidRDefault="00054588" w:rsidP="00054588">
            <w:pPr>
              <w:pStyle w:val="AGTABBD"/>
            </w:pPr>
            <w:r w:rsidRPr="00236DF4">
              <w:t>19.48</w:t>
            </w:r>
          </w:p>
        </w:tc>
        <w:tc>
          <w:tcPr>
            <w:tcW w:w="1350" w:type="dxa"/>
            <w:vAlign w:val="center"/>
          </w:tcPr>
          <w:p w14:paraId="12A81222" w14:textId="77777777" w:rsidR="00054588" w:rsidRPr="00236DF4" w:rsidRDefault="00054588" w:rsidP="00054588">
            <w:pPr>
              <w:pStyle w:val="AGTABBD"/>
            </w:pPr>
            <w:r w:rsidRPr="00236DF4">
              <w:t>32.70</w:t>
            </w:r>
          </w:p>
        </w:tc>
      </w:tr>
      <w:tr w:rsidR="00054588" w:rsidRPr="00236DF4" w14:paraId="457150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9DD0D5" w14:textId="77777777" w:rsidR="00054588" w:rsidRPr="00236DF4" w:rsidRDefault="00054588" w:rsidP="00054588">
            <w:pPr>
              <w:pStyle w:val="AGTABBD"/>
            </w:pPr>
            <w:r w:rsidRPr="00236DF4">
              <w:t>ZWILCH</w:t>
            </w:r>
          </w:p>
        </w:tc>
        <w:tc>
          <w:tcPr>
            <w:tcW w:w="1865" w:type="dxa"/>
            <w:vAlign w:val="center"/>
          </w:tcPr>
          <w:p w14:paraId="47616088" w14:textId="77777777" w:rsidR="00054588" w:rsidRPr="00236DF4" w:rsidRDefault="00054588" w:rsidP="00054588">
            <w:pPr>
              <w:pStyle w:val="AGTABBD"/>
            </w:pPr>
            <w:r w:rsidRPr="00236DF4">
              <w:t>15.11</w:t>
            </w:r>
          </w:p>
        </w:tc>
        <w:tc>
          <w:tcPr>
            <w:tcW w:w="1620" w:type="dxa"/>
            <w:vAlign w:val="center"/>
          </w:tcPr>
          <w:p w14:paraId="7DC1237C" w14:textId="77777777" w:rsidR="00054588" w:rsidRPr="00236DF4" w:rsidRDefault="00054588" w:rsidP="00054588">
            <w:pPr>
              <w:pStyle w:val="AGTABBD"/>
            </w:pPr>
            <w:r w:rsidRPr="00236DF4">
              <w:t>23.69</w:t>
            </w:r>
          </w:p>
        </w:tc>
        <w:tc>
          <w:tcPr>
            <w:tcW w:w="1350" w:type="dxa"/>
            <w:vAlign w:val="center"/>
          </w:tcPr>
          <w:p w14:paraId="757B4354" w14:textId="77777777" w:rsidR="00054588" w:rsidRPr="00236DF4" w:rsidRDefault="00054588" w:rsidP="00054588">
            <w:pPr>
              <w:pStyle w:val="AGTABBD"/>
            </w:pPr>
            <w:r w:rsidRPr="00236DF4">
              <w:t>38.25</w:t>
            </w:r>
          </w:p>
        </w:tc>
        <w:tc>
          <w:tcPr>
            <w:tcW w:w="1440" w:type="dxa"/>
            <w:vAlign w:val="center"/>
          </w:tcPr>
          <w:p w14:paraId="14D2F451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350" w:type="dxa"/>
            <w:vAlign w:val="center"/>
          </w:tcPr>
          <w:p w14:paraId="7BF37235" w14:textId="77777777" w:rsidR="00054588" w:rsidRPr="00236DF4" w:rsidRDefault="00054588" w:rsidP="00054588">
            <w:pPr>
              <w:pStyle w:val="AGTABBD"/>
            </w:pPr>
            <w:r w:rsidRPr="00236DF4">
              <w:t>23.15</w:t>
            </w:r>
          </w:p>
        </w:tc>
      </w:tr>
      <w:tr w:rsidR="00054588" w:rsidRPr="00236DF4" w14:paraId="713E57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2D9C14" w14:textId="77777777" w:rsidR="00054588" w:rsidRPr="00236DF4" w:rsidRDefault="00054588" w:rsidP="00054588">
            <w:pPr>
              <w:pStyle w:val="AGTABBD"/>
            </w:pPr>
            <w:r w:rsidRPr="00236DF4">
              <w:t>PLEKHM3</w:t>
            </w:r>
          </w:p>
        </w:tc>
        <w:tc>
          <w:tcPr>
            <w:tcW w:w="1865" w:type="dxa"/>
            <w:vAlign w:val="center"/>
          </w:tcPr>
          <w:p w14:paraId="1BC98256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1C99D345" w14:textId="77777777" w:rsidR="00054588" w:rsidRPr="00236DF4" w:rsidRDefault="00054588" w:rsidP="00054588">
            <w:pPr>
              <w:pStyle w:val="AGTABBD"/>
            </w:pPr>
            <w:r w:rsidRPr="00236DF4">
              <w:t>14.41</w:t>
            </w:r>
          </w:p>
        </w:tc>
        <w:tc>
          <w:tcPr>
            <w:tcW w:w="1350" w:type="dxa"/>
            <w:vAlign w:val="center"/>
          </w:tcPr>
          <w:p w14:paraId="544AB01E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440" w:type="dxa"/>
            <w:vAlign w:val="center"/>
          </w:tcPr>
          <w:p w14:paraId="505355A0" w14:textId="77777777" w:rsidR="00054588" w:rsidRPr="00236DF4" w:rsidRDefault="00054588" w:rsidP="00054588">
            <w:pPr>
              <w:pStyle w:val="AGTABBD"/>
            </w:pPr>
            <w:r w:rsidRPr="00236DF4">
              <w:t>14.70</w:t>
            </w:r>
          </w:p>
        </w:tc>
        <w:tc>
          <w:tcPr>
            <w:tcW w:w="1350" w:type="dxa"/>
            <w:vAlign w:val="center"/>
          </w:tcPr>
          <w:p w14:paraId="2808B617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</w:tr>
      <w:tr w:rsidR="00054588" w:rsidRPr="00236DF4" w14:paraId="17B31D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AE322A" w14:textId="77777777" w:rsidR="00054588" w:rsidRPr="00236DF4" w:rsidRDefault="00054588" w:rsidP="00054588">
            <w:pPr>
              <w:pStyle w:val="AGTABBD"/>
            </w:pPr>
            <w:r w:rsidRPr="00236DF4">
              <w:t>BTBD9</w:t>
            </w:r>
          </w:p>
        </w:tc>
        <w:tc>
          <w:tcPr>
            <w:tcW w:w="1865" w:type="dxa"/>
            <w:vAlign w:val="center"/>
          </w:tcPr>
          <w:p w14:paraId="58C76F77" w14:textId="77777777" w:rsidR="00054588" w:rsidRPr="00236DF4" w:rsidRDefault="00054588" w:rsidP="00054588">
            <w:pPr>
              <w:pStyle w:val="AGTABBD"/>
            </w:pPr>
            <w:r w:rsidRPr="00236DF4">
              <w:t>25.72</w:t>
            </w:r>
          </w:p>
        </w:tc>
        <w:tc>
          <w:tcPr>
            <w:tcW w:w="1620" w:type="dxa"/>
            <w:vAlign w:val="center"/>
          </w:tcPr>
          <w:p w14:paraId="760C0BF5" w14:textId="77777777" w:rsidR="00054588" w:rsidRPr="00236DF4" w:rsidRDefault="00054588" w:rsidP="00054588">
            <w:pPr>
              <w:pStyle w:val="AGTABBD"/>
            </w:pPr>
            <w:r w:rsidRPr="00236DF4">
              <w:t>31.70</w:t>
            </w:r>
          </w:p>
        </w:tc>
        <w:tc>
          <w:tcPr>
            <w:tcW w:w="1350" w:type="dxa"/>
            <w:vAlign w:val="center"/>
          </w:tcPr>
          <w:p w14:paraId="4733AD24" w14:textId="77777777" w:rsidR="00054588" w:rsidRPr="00236DF4" w:rsidRDefault="00054588" w:rsidP="00054588">
            <w:pPr>
              <w:pStyle w:val="AGTABBD"/>
            </w:pPr>
            <w:r w:rsidRPr="00236DF4">
              <w:t>53.81</w:t>
            </w:r>
          </w:p>
        </w:tc>
        <w:tc>
          <w:tcPr>
            <w:tcW w:w="1440" w:type="dxa"/>
            <w:vAlign w:val="center"/>
          </w:tcPr>
          <w:p w14:paraId="248610BA" w14:textId="77777777" w:rsidR="00054588" w:rsidRPr="00236DF4" w:rsidRDefault="00054588" w:rsidP="00054588">
            <w:pPr>
              <w:pStyle w:val="AGTABBD"/>
            </w:pPr>
            <w:r w:rsidRPr="00236DF4">
              <w:t>23.52</w:t>
            </w:r>
          </w:p>
        </w:tc>
        <w:tc>
          <w:tcPr>
            <w:tcW w:w="1350" w:type="dxa"/>
            <w:vAlign w:val="center"/>
          </w:tcPr>
          <w:p w14:paraId="463C7075" w14:textId="77777777" w:rsidR="00054588" w:rsidRPr="00236DF4" w:rsidRDefault="00054588" w:rsidP="00054588">
            <w:pPr>
              <w:pStyle w:val="AGTABBD"/>
            </w:pPr>
            <w:r w:rsidRPr="00236DF4">
              <w:t>30.09</w:t>
            </w:r>
          </w:p>
        </w:tc>
      </w:tr>
      <w:tr w:rsidR="00054588" w:rsidRPr="00236DF4" w14:paraId="67FE46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8E37B9" w14:textId="77777777" w:rsidR="00054588" w:rsidRPr="00236DF4" w:rsidRDefault="00054588" w:rsidP="00054588">
            <w:pPr>
              <w:pStyle w:val="AGTABBD"/>
            </w:pPr>
            <w:r w:rsidRPr="00236DF4">
              <w:t>FOCAD</w:t>
            </w:r>
          </w:p>
        </w:tc>
        <w:tc>
          <w:tcPr>
            <w:tcW w:w="1865" w:type="dxa"/>
            <w:vAlign w:val="center"/>
          </w:tcPr>
          <w:p w14:paraId="63FC9F21" w14:textId="77777777" w:rsidR="00054588" w:rsidRPr="00236DF4" w:rsidRDefault="00054588" w:rsidP="00054588">
            <w:pPr>
              <w:pStyle w:val="AGTABBD"/>
            </w:pPr>
            <w:r w:rsidRPr="00236DF4">
              <w:t>50.50</w:t>
            </w:r>
          </w:p>
        </w:tc>
        <w:tc>
          <w:tcPr>
            <w:tcW w:w="1620" w:type="dxa"/>
            <w:vAlign w:val="center"/>
          </w:tcPr>
          <w:p w14:paraId="6D71968B" w14:textId="77777777" w:rsidR="00054588" w:rsidRPr="00236DF4" w:rsidRDefault="00054588" w:rsidP="00054588">
            <w:pPr>
              <w:pStyle w:val="AGTABBD"/>
            </w:pPr>
            <w:r w:rsidRPr="00236DF4">
              <w:t>97.84</w:t>
            </w:r>
          </w:p>
        </w:tc>
        <w:tc>
          <w:tcPr>
            <w:tcW w:w="1350" w:type="dxa"/>
            <w:vAlign w:val="center"/>
          </w:tcPr>
          <w:p w14:paraId="39A93F5E" w14:textId="77777777" w:rsidR="00054588" w:rsidRPr="00236DF4" w:rsidRDefault="00054588" w:rsidP="00054588">
            <w:pPr>
              <w:pStyle w:val="AGTABBD"/>
            </w:pPr>
            <w:r w:rsidRPr="00236DF4">
              <w:t>101.03</w:t>
            </w:r>
          </w:p>
        </w:tc>
        <w:tc>
          <w:tcPr>
            <w:tcW w:w="1440" w:type="dxa"/>
            <w:vAlign w:val="center"/>
          </w:tcPr>
          <w:p w14:paraId="2CF0D024" w14:textId="77777777" w:rsidR="00054588" w:rsidRPr="00236DF4" w:rsidRDefault="00054588" w:rsidP="00054588">
            <w:pPr>
              <w:pStyle w:val="AGTABBD"/>
            </w:pPr>
            <w:r w:rsidRPr="00236DF4">
              <w:t>77.83</w:t>
            </w:r>
          </w:p>
        </w:tc>
        <w:tc>
          <w:tcPr>
            <w:tcW w:w="1350" w:type="dxa"/>
            <w:vAlign w:val="center"/>
          </w:tcPr>
          <w:p w14:paraId="2D6DCA7F" w14:textId="77777777" w:rsidR="00054588" w:rsidRPr="00236DF4" w:rsidRDefault="00054588" w:rsidP="00054588">
            <w:pPr>
              <w:pStyle w:val="AGTABBD"/>
            </w:pPr>
            <w:r w:rsidRPr="00236DF4">
              <w:t>89.06</w:t>
            </w:r>
          </w:p>
        </w:tc>
      </w:tr>
      <w:tr w:rsidR="00054588" w:rsidRPr="00236DF4" w14:paraId="6DFA38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EA1AD7" w14:textId="77777777" w:rsidR="00054588" w:rsidRPr="00236DF4" w:rsidRDefault="00054588" w:rsidP="00054588">
            <w:pPr>
              <w:pStyle w:val="AGTABBD"/>
            </w:pPr>
            <w:r w:rsidRPr="00236DF4">
              <w:t>ACADSB</w:t>
            </w:r>
          </w:p>
        </w:tc>
        <w:tc>
          <w:tcPr>
            <w:tcW w:w="1865" w:type="dxa"/>
            <w:vAlign w:val="center"/>
          </w:tcPr>
          <w:p w14:paraId="5014623A" w14:textId="77777777" w:rsidR="00054588" w:rsidRPr="00236DF4" w:rsidRDefault="00054588" w:rsidP="00054588">
            <w:pPr>
              <w:pStyle w:val="AGTABBD"/>
            </w:pPr>
            <w:r w:rsidRPr="00236DF4">
              <w:t>22.97</w:t>
            </w:r>
          </w:p>
        </w:tc>
        <w:tc>
          <w:tcPr>
            <w:tcW w:w="1620" w:type="dxa"/>
            <w:vAlign w:val="center"/>
          </w:tcPr>
          <w:p w14:paraId="390926C9" w14:textId="77777777" w:rsidR="00054588" w:rsidRPr="00236DF4" w:rsidRDefault="00054588" w:rsidP="00054588">
            <w:pPr>
              <w:pStyle w:val="AGTABBD"/>
            </w:pPr>
            <w:r w:rsidRPr="00236DF4">
              <w:t>26.62</w:t>
            </w:r>
          </w:p>
        </w:tc>
        <w:tc>
          <w:tcPr>
            <w:tcW w:w="1350" w:type="dxa"/>
            <w:vAlign w:val="center"/>
          </w:tcPr>
          <w:p w14:paraId="2F21AD16" w14:textId="77777777" w:rsidR="00054588" w:rsidRPr="00236DF4" w:rsidRDefault="00054588" w:rsidP="00054588">
            <w:pPr>
              <w:pStyle w:val="AGTABBD"/>
            </w:pPr>
            <w:r w:rsidRPr="00236DF4">
              <w:t>47.09</w:t>
            </w:r>
          </w:p>
        </w:tc>
        <w:tc>
          <w:tcPr>
            <w:tcW w:w="1440" w:type="dxa"/>
            <w:vAlign w:val="center"/>
          </w:tcPr>
          <w:p w14:paraId="39F9E415" w14:textId="77777777" w:rsidR="00054588" w:rsidRPr="00236DF4" w:rsidRDefault="00054588" w:rsidP="00054588">
            <w:pPr>
              <w:pStyle w:val="AGTABBD"/>
            </w:pPr>
            <w:r w:rsidRPr="00236DF4">
              <w:t>24.94</w:t>
            </w:r>
          </w:p>
        </w:tc>
        <w:tc>
          <w:tcPr>
            <w:tcW w:w="1350" w:type="dxa"/>
            <w:vAlign w:val="center"/>
          </w:tcPr>
          <w:p w14:paraId="42AFD138" w14:textId="77777777" w:rsidR="00054588" w:rsidRPr="00236DF4" w:rsidRDefault="00054588" w:rsidP="00054588">
            <w:pPr>
              <w:pStyle w:val="AGTABBD"/>
            </w:pPr>
            <w:r w:rsidRPr="00236DF4">
              <w:t>18.16</w:t>
            </w:r>
          </w:p>
        </w:tc>
      </w:tr>
      <w:tr w:rsidR="00054588" w:rsidRPr="00236DF4" w14:paraId="218DC1C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48C560" w14:textId="77777777" w:rsidR="00054588" w:rsidRPr="00236DF4" w:rsidRDefault="00054588" w:rsidP="00054588">
            <w:pPr>
              <w:pStyle w:val="AGTABBD"/>
            </w:pPr>
            <w:r w:rsidRPr="00236DF4">
              <w:t>ZMYM1</w:t>
            </w:r>
          </w:p>
        </w:tc>
        <w:tc>
          <w:tcPr>
            <w:tcW w:w="1865" w:type="dxa"/>
            <w:vAlign w:val="center"/>
          </w:tcPr>
          <w:p w14:paraId="09C8B6F1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620" w:type="dxa"/>
            <w:vAlign w:val="center"/>
          </w:tcPr>
          <w:p w14:paraId="741EDE77" w14:textId="77777777" w:rsidR="00054588" w:rsidRPr="00236DF4" w:rsidRDefault="00054588" w:rsidP="00054588">
            <w:pPr>
              <w:pStyle w:val="AGTABBD"/>
            </w:pPr>
            <w:r w:rsidRPr="00236DF4">
              <w:t>11.32</w:t>
            </w:r>
          </w:p>
        </w:tc>
        <w:tc>
          <w:tcPr>
            <w:tcW w:w="1350" w:type="dxa"/>
            <w:vAlign w:val="center"/>
          </w:tcPr>
          <w:p w14:paraId="5F496DCB" w14:textId="77777777" w:rsidR="00054588" w:rsidRPr="00236DF4" w:rsidRDefault="00054588" w:rsidP="00054588">
            <w:pPr>
              <w:pStyle w:val="AGTABBD"/>
            </w:pPr>
            <w:r w:rsidRPr="00236DF4">
              <w:t>19.52</w:t>
            </w:r>
          </w:p>
        </w:tc>
        <w:tc>
          <w:tcPr>
            <w:tcW w:w="1440" w:type="dxa"/>
            <w:vAlign w:val="center"/>
          </w:tcPr>
          <w:p w14:paraId="1F05FA9C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436C01CC" w14:textId="77777777" w:rsidR="00054588" w:rsidRPr="00236DF4" w:rsidRDefault="00054588" w:rsidP="00054588">
            <w:pPr>
              <w:pStyle w:val="AGTABBD"/>
            </w:pPr>
            <w:r w:rsidRPr="00236DF4">
              <w:t>7.87</w:t>
            </w:r>
          </w:p>
        </w:tc>
      </w:tr>
      <w:tr w:rsidR="00054588" w:rsidRPr="00236DF4" w14:paraId="1A398D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4EF05D" w14:textId="77777777" w:rsidR="00054588" w:rsidRPr="00236DF4" w:rsidRDefault="00054588" w:rsidP="00054588">
            <w:pPr>
              <w:pStyle w:val="AGTABBD"/>
            </w:pPr>
            <w:r w:rsidRPr="00236DF4">
              <w:t>RP11-366L20.2</w:t>
            </w:r>
          </w:p>
        </w:tc>
        <w:tc>
          <w:tcPr>
            <w:tcW w:w="1865" w:type="dxa"/>
            <w:vAlign w:val="center"/>
          </w:tcPr>
          <w:p w14:paraId="2D68052A" w14:textId="77777777" w:rsidR="00054588" w:rsidRPr="00236DF4" w:rsidRDefault="00054588" w:rsidP="00054588">
            <w:pPr>
              <w:pStyle w:val="AGTABBD"/>
            </w:pPr>
            <w:r w:rsidRPr="00236DF4">
              <w:t>22.38</w:t>
            </w:r>
          </w:p>
        </w:tc>
        <w:tc>
          <w:tcPr>
            <w:tcW w:w="1620" w:type="dxa"/>
            <w:vAlign w:val="center"/>
          </w:tcPr>
          <w:p w14:paraId="0A9AECE2" w14:textId="77777777" w:rsidR="00054588" w:rsidRPr="00236DF4" w:rsidRDefault="00054588" w:rsidP="00054588">
            <w:pPr>
              <w:pStyle w:val="AGTABBD"/>
            </w:pPr>
            <w:r w:rsidRPr="00236DF4">
              <w:t>25.04</w:t>
            </w:r>
          </w:p>
        </w:tc>
        <w:tc>
          <w:tcPr>
            <w:tcW w:w="1350" w:type="dxa"/>
            <w:vAlign w:val="center"/>
          </w:tcPr>
          <w:p w14:paraId="747E5EA8" w14:textId="77777777" w:rsidR="00054588" w:rsidRPr="00236DF4" w:rsidRDefault="00054588" w:rsidP="00054588">
            <w:pPr>
              <w:pStyle w:val="AGTABBD"/>
            </w:pPr>
            <w:r w:rsidRPr="00236DF4">
              <w:t>62.05</w:t>
            </w:r>
          </w:p>
        </w:tc>
        <w:tc>
          <w:tcPr>
            <w:tcW w:w="1440" w:type="dxa"/>
            <w:vAlign w:val="center"/>
          </w:tcPr>
          <w:p w14:paraId="2F025AF4" w14:textId="77777777" w:rsidR="00054588" w:rsidRPr="00236DF4" w:rsidRDefault="00054588" w:rsidP="00054588">
            <w:pPr>
              <w:pStyle w:val="AGTABBD"/>
            </w:pPr>
            <w:r w:rsidRPr="00236DF4">
              <w:t>18.36</w:t>
            </w:r>
          </w:p>
        </w:tc>
        <w:tc>
          <w:tcPr>
            <w:tcW w:w="1350" w:type="dxa"/>
            <w:vAlign w:val="center"/>
          </w:tcPr>
          <w:p w14:paraId="0868094D" w14:textId="77777777" w:rsidR="00054588" w:rsidRPr="00236DF4" w:rsidRDefault="00054588" w:rsidP="00054588">
            <w:pPr>
              <w:pStyle w:val="AGTABBD"/>
            </w:pPr>
            <w:r w:rsidRPr="00236DF4">
              <w:t>25.54</w:t>
            </w:r>
          </w:p>
        </w:tc>
      </w:tr>
      <w:tr w:rsidR="00054588" w:rsidRPr="00236DF4" w14:paraId="7E69A98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F4D471" w14:textId="77777777" w:rsidR="00054588" w:rsidRPr="00236DF4" w:rsidRDefault="00054588" w:rsidP="00054588">
            <w:pPr>
              <w:pStyle w:val="AGTABBD"/>
            </w:pPr>
            <w:r w:rsidRPr="00236DF4">
              <w:t>PELI1</w:t>
            </w:r>
          </w:p>
        </w:tc>
        <w:tc>
          <w:tcPr>
            <w:tcW w:w="1865" w:type="dxa"/>
            <w:vAlign w:val="center"/>
          </w:tcPr>
          <w:p w14:paraId="4786AE18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14D1ADA8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  <w:tc>
          <w:tcPr>
            <w:tcW w:w="1350" w:type="dxa"/>
            <w:vAlign w:val="center"/>
          </w:tcPr>
          <w:p w14:paraId="4AFFBED4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504898B7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350" w:type="dxa"/>
            <w:vAlign w:val="center"/>
          </w:tcPr>
          <w:p w14:paraId="0C178C2F" w14:textId="77777777" w:rsidR="00054588" w:rsidRPr="00236DF4" w:rsidRDefault="00054588" w:rsidP="00054588">
            <w:pPr>
              <w:pStyle w:val="AGTABBD"/>
            </w:pPr>
            <w:r w:rsidRPr="00236DF4">
              <w:t>7.79</w:t>
            </w:r>
          </w:p>
        </w:tc>
      </w:tr>
      <w:tr w:rsidR="00054588" w:rsidRPr="00236DF4" w14:paraId="5FD6FC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99CB08" w14:textId="77777777" w:rsidR="00054588" w:rsidRPr="00236DF4" w:rsidRDefault="00054588" w:rsidP="00054588">
            <w:pPr>
              <w:pStyle w:val="AGTABBD"/>
            </w:pPr>
            <w:r w:rsidRPr="00236DF4">
              <w:t>VEPH1</w:t>
            </w:r>
          </w:p>
        </w:tc>
        <w:tc>
          <w:tcPr>
            <w:tcW w:w="1865" w:type="dxa"/>
            <w:vAlign w:val="center"/>
          </w:tcPr>
          <w:p w14:paraId="450EB8DD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620" w:type="dxa"/>
            <w:vAlign w:val="center"/>
          </w:tcPr>
          <w:p w14:paraId="60D6D0A6" w14:textId="77777777" w:rsidR="00054588" w:rsidRPr="00236DF4" w:rsidRDefault="00054588" w:rsidP="00054588">
            <w:pPr>
              <w:pStyle w:val="AGTABBD"/>
            </w:pPr>
            <w:r w:rsidRPr="00236DF4">
              <w:t>25.12</w:t>
            </w:r>
          </w:p>
        </w:tc>
        <w:tc>
          <w:tcPr>
            <w:tcW w:w="1350" w:type="dxa"/>
            <w:vAlign w:val="center"/>
          </w:tcPr>
          <w:p w14:paraId="2C0F4C65" w14:textId="77777777" w:rsidR="00054588" w:rsidRPr="00236DF4" w:rsidRDefault="00054588" w:rsidP="00054588">
            <w:pPr>
              <w:pStyle w:val="AGTABBD"/>
            </w:pPr>
            <w:r w:rsidRPr="00236DF4">
              <w:t>48.98</w:t>
            </w:r>
          </w:p>
        </w:tc>
        <w:tc>
          <w:tcPr>
            <w:tcW w:w="1440" w:type="dxa"/>
            <w:vAlign w:val="center"/>
          </w:tcPr>
          <w:p w14:paraId="61F27B3B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2E6E7DA5" w14:textId="77777777" w:rsidR="00054588" w:rsidRPr="00236DF4" w:rsidRDefault="00054588" w:rsidP="00054588">
            <w:pPr>
              <w:pStyle w:val="AGTABBD"/>
            </w:pPr>
            <w:r w:rsidRPr="00236DF4">
              <w:t>24.64</w:t>
            </w:r>
          </w:p>
        </w:tc>
      </w:tr>
      <w:tr w:rsidR="00054588" w:rsidRPr="00236DF4" w14:paraId="0349211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9DF6F9" w14:textId="77777777" w:rsidR="00054588" w:rsidRPr="00236DF4" w:rsidRDefault="00054588" w:rsidP="00054588">
            <w:pPr>
              <w:pStyle w:val="AGTABBD"/>
            </w:pPr>
            <w:r w:rsidRPr="00236DF4">
              <w:t>MAP3K5</w:t>
            </w:r>
          </w:p>
        </w:tc>
        <w:tc>
          <w:tcPr>
            <w:tcW w:w="1865" w:type="dxa"/>
            <w:vAlign w:val="center"/>
          </w:tcPr>
          <w:p w14:paraId="28189C74" w14:textId="77777777" w:rsidR="00054588" w:rsidRPr="00236DF4" w:rsidRDefault="00054588" w:rsidP="00054588">
            <w:pPr>
              <w:pStyle w:val="AGTABBD"/>
            </w:pPr>
            <w:r w:rsidRPr="00236DF4">
              <w:t>4.72</w:t>
            </w:r>
          </w:p>
        </w:tc>
        <w:tc>
          <w:tcPr>
            <w:tcW w:w="1620" w:type="dxa"/>
            <w:vAlign w:val="center"/>
          </w:tcPr>
          <w:p w14:paraId="5336DA7E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  <w:tc>
          <w:tcPr>
            <w:tcW w:w="1350" w:type="dxa"/>
            <w:vAlign w:val="center"/>
          </w:tcPr>
          <w:p w14:paraId="7A68F121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440" w:type="dxa"/>
            <w:vAlign w:val="center"/>
          </w:tcPr>
          <w:p w14:paraId="26F78BA1" w14:textId="77777777" w:rsidR="00054588" w:rsidRPr="00236DF4" w:rsidRDefault="00054588" w:rsidP="00054588">
            <w:pPr>
              <w:pStyle w:val="AGTABBD"/>
            </w:pPr>
            <w:r w:rsidRPr="00236DF4">
              <w:t>6.54</w:t>
            </w:r>
          </w:p>
        </w:tc>
        <w:tc>
          <w:tcPr>
            <w:tcW w:w="1350" w:type="dxa"/>
            <w:vAlign w:val="center"/>
          </w:tcPr>
          <w:p w14:paraId="01B47715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39B160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866B1C" w14:textId="77777777" w:rsidR="00054588" w:rsidRPr="00236DF4" w:rsidRDefault="00054588" w:rsidP="00054588">
            <w:pPr>
              <w:pStyle w:val="AGTABBD"/>
            </w:pPr>
            <w:r w:rsidRPr="00236DF4">
              <w:t>CD2AP</w:t>
            </w:r>
          </w:p>
        </w:tc>
        <w:tc>
          <w:tcPr>
            <w:tcW w:w="1865" w:type="dxa"/>
            <w:vAlign w:val="center"/>
          </w:tcPr>
          <w:p w14:paraId="6AC7EB27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620" w:type="dxa"/>
            <w:vAlign w:val="center"/>
          </w:tcPr>
          <w:p w14:paraId="12953580" w14:textId="77777777" w:rsidR="00054588" w:rsidRPr="00236DF4" w:rsidRDefault="00054588" w:rsidP="00054588">
            <w:pPr>
              <w:pStyle w:val="AGTABBD"/>
            </w:pPr>
            <w:r w:rsidRPr="00236DF4">
              <w:t>22.74</w:t>
            </w:r>
          </w:p>
        </w:tc>
        <w:tc>
          <w:tcPr>
            <w:tcW w:w="1350" w:type="dxa"/>
            <w:vAlign w:val="center"/>
          </w:tcPr>
          <w:p w14:paraId="01322C92" w14:textId="77777777" w:rsidR="00054588" w:rsidRPr="00236DF4" w:rsidRDefault="00054588" w:rsidP="00054588">
            <w:pPr>
              <w:pStyle w:val="AGTABBD"/>
            </w:pPr>
            <w:r w:rsidRPr="00236DF4">
              <w:t>39.38</w:t>
            </w:r>
          </w:p>
        </w:tc>
        <w:tc>
          <w:tcPr>
            <w:tcW w:w="1440" w:type="dxa"/>
            <w:vAlign w:val="center"/>
          </w:tcPr>
          <w:p w14:paraId="7CE491EF" w14:textId="77777777" w:rsidR="00054588" w:rsidRPr="00236DF4" w:rsidRDefault="00054588" w:rsidP="00054588">
            <w:pPr>
              <w:pStyle w:val="AGTABBD"/>
            </w:pPr>
            <w:r w:rsidRPr="00236DF4">
              <w:t>20.01</w:t>
            </w:r>
          </w:p>
        </w:tc>
        <w:tc>
          <w:tcPr>
            <w:tcW w:w="1350" w:type="dxa"/>
            <w:vAlign w:val="center"/>
          </w:tcPr>
          <w:p w14:paraId="67BF872B" w14:textId="77777777" w:rsidR="00054588" w:rsidRPr="00236DF4" w:rsidRDefault="00054588" w:rsidP="00054588">
            <w:pPr>
              <w:pStyle w:val="AGTABBD"/>
            </w:pPr>
            <w:r w:rsidRPr="00236DF4">
              <w:t>22.85</w:t>
            </w:r>
          </w:p>
        </w:tc>
      </w:tr>
      <w:tr w:rsidR="00054588" w:rsidRPr="00236DF4" w14:paraId="367501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BEADFC" w14:textId="77777777" w:rsidR="00054588" w:rsidRPr="00236DF4" w:rsidRDefault="00054588" w:rsidP="00054588">
            <w:pPr>
              <w:pStyle w:val="AGTABBD"/>
            </w:pPr>
            <w:r w:rsidRPr="00236DF4">
              <w:t>LPAR1</w:t>
            </w:r>
          </w:p>
        </w:tc>
        <w:tc>
          <w:tcPr>
            <w:tcW w:w="1865" w:type="dxa"/>
            <w:vAlign w:val="center"/>
          </w:tcPr>
          <w:p w14:paraId="02257F88" w14:textId="77777777" w:rsidR="00054588" w:rsidRPr="00236DF4" w:rsidRDefault="00054588" w:rsidP="00054588">
            <w:pPr>
              <w:pStyle w:val="AGTABBD"/>
            </w:pPr>
            <w:r w:rsidRPr="00236DF4">
              <w:t>88.57</w:t>
            </w:r>
          </w:p>
        </w:tc>
        <w:tc>
          <w:tcPr>
            <w:tcW w:w="1620" w:type="dxa"/>
            <w:vAlign w:val="center"/>
          </w:tcPr>
          <w:p w14:paraId="739A35DB" w14:textId="77777777" w:rsidR="00054588" w:rsidRPr="00236DF4" w:rsidRDefault="00054588" w:rsidP="00054588">
            <w:pPr>
              <w:pStyle w:val="AGTABBD"/>
            </w:pPr>
            <w:r w:rsidRPr="00236DF4">
              <w:t>147.32</w:t>
            </w:r>
          </w:p>
        </w:tc>
        <w:tc>
          <w:tcPr>
            <w:tcW w:w="1350" w:type="dxa"/>
            <w:vAlign w:val="center"/>
          </w:tcPr>
          <w:p w14:paraId="7E110E44" w14:textId="77777777" w:rsidR="00054588" w:rsidRPr="00236DF4" w:rsidRDefault="00054588" w:rsidP="00054588">
            <w:pPr>
              <w:pStyle w:val="AGTABBD"/>
            </w:pPr>
            <w:r w:rsidRPr="00236DF4">
              <w:t>185.04</w:t>
            </w:r>
          </w:p>
        </w:tc>
        <w:tc>
          <w:tcPr>
            <w:tcW w:w="1440" w:type="dxa"/>
            <w:vAlign w:val="center"/>
          </w:tcPr>
          <w:p w14:paraId="6F5D3346" w14:textId="77777777" w:rsidR="00054588" w:rsidRPr="00236DF4" w:rsidRDefault="00054588" w:rsidP="00054588">
            <w:pPr>
              <w:pStyle w:val="AGTABBD"/>
            </w:pPr>
            <w:r w:rsidRPr="00236DF4">
              <w:t>87.26</w:t>
            </w:r>
          </w:p>
        </w:tc>
        <w:tc>
          <w:tcPr>
            <w:tcW w:w="1350" w:type="dxa"/>
            <w:vAlign w:val="center"/>
          </w:tcPr>
          <w:p w14:paraId="6584E5E9" w14:textId="77777777" w:rsidR="00054588" w:rsidRPr="00236DF4" w:rsidRDefault="00054588" w:rsidP="00054588">
            <w:pPr>
              <w:pStyle w:val="AGTABBD"/>
            </w:pPr>
            <w:r w:rsidRPr="00236DF4">
              <w:t>130.59</w:t>
            </w:r>
          </w:p>
        </w:tc>
      </w:tr>
      <w:tr w:rsidR="00054588" w:rsidRPr="00236DF4" w14:paraId="06A77A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CC12C5" w14:textId="77777777" w:rsidR="00054588" w:rsidRPr="00236DF4" w:rsidRDefault="00054588" w:rsidP="00054588">
            <w:pPr>
              <w:pStyle w:val="AGTABBD"/>
            </w:pPr>
            <w:r w:rsidRPr="00236DF4">
              <w:t>ZNF652</w:t>
            </w:r>
          </w:p>
        </w:tc>
        <w:tc>
          <w:tcPr>
            <w:tcW w:w="1865" w:type="dxa"/>
            <w:vAlign w:val="center"/>
          </w:tcPr>
          <w:p w14:paraId="4CF8D985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620" w:type="dxa"/>
            <w:vAlign w:val="center"/>
          </w:tcPr>
          <w:p w14:paraId="01BDA7E0" w14:textId="77777777" w:rsidR="00054588" w:rsidRPr="00236DF4" w:rsidRDefault="00054588" w:rsidP="00054588">
            <w:pPr>
              <w:pStyle w:val="AGTABBD"/>
            </w:pPr>
            <w:r w:rsidRPr="00236DF4">
              <w:t>30.03</w:t>
            </w:r>
          </w:p>
        </w:tc>
        <w:tc>
          <w:tcPr>
            <w:tcW w:w="1350" w:type="dxa"/>
            <w:vAlign w:val="center"/>
          </w:tcPr>
          <w:p w14:paraId="63DDE6B5" w14:textId="77777777" w:rsidR="00054588" w:rsidRPr="00236DF4" w:rsidRDefault="00054588" w:rsidP="00054588">
            <w:pPr>
              <w:pStyle w:val="AGTABBD"/>
            </w:pPr>
            <w:r w:rsidRPr="00236DF4">
              <w:t>50.49</w:t>
            </w:r>
          </w:p>
        </w:tc>
        <w:tc>
          <w:tcPr>
            <w:tcW w:w="1440" w:type="dxa"/>
            <w:vAlign w:val="center"/>
          </w:tcPr>
          <w:p w14:paraId="52E89FA5" w14:textId="77777777" w:rsidR="00054588" w:rsidRPr="00236DF4" w:rsidRDefault="00054588" w:rsidP="00054588">
            <w:pPr>
              <w:pStyle w:val="AGTABBD"/>
            </w:pPr>
            <w:r w:rsidRPr="00236DF4">
              <w:t>32.05</w:t>
            </w:r>
          </w:p>
        </w:tc>
        <w:tc>
          <w:tcPr>
            <w:tcW w:w="1350" w:type="dxa"/>
            <w:vAlign w:val="center"/>
          </w:tcPr>
          <w:p w14:paraId="41417161" w14:textId="77777777" w:rsidR="00054588" w:rsidRPr="00236DF4" w:rsidRDefault="00054588" w:rsidP="00054588">
            <w:pPr>
              <w:pStyle w:val="AGTABBD"/>
            </w:pPr>
            <w:r w:rsidRPr="00236DF4">
              <w:t>23.38</w:t>
            </w:r>
          </w:p>
        </w:tc>
      </w:tr>
      <w:tr w:rsidR="00054588" w:rsidRPr="00236DF4" w14:paraId="45B5C26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102F17" w14:textId="77777777" w:rsidR="00054588" w:rsidRPr="00236DF4" w:rsidRDefault="00054588" w:rsidP="00054588">
            <w:pPr>
              <w:pStyle w:val="AGTABBD"/>
            </w:pPr>
            <w:r w:rsidRPr="00236DF4">
              <w:t>ZNF883</w:t>
            </w:r>
          </w:p>
        </w:tc>
        <w:tc>
          <w:tcPr>
            <w:tcW w:w="1865" w:type="dxa"/>
            <w:vAlign w:val="center"/>
          </w:tcPr>
          <w:p w14:paraId="21EB657E" w14:textId="77777777" w:rsidR="00054588" w:rsidRPr="00236DF4" w:rsidRDefault="00054588" w:rsidP="00054588">
            <w:pPr>
              <w:pStyle w:val="AGTABBD"/>
            </w:pPr>
            <w:r w:rsidRPr="00236DF4">
              <w:t>5.31</w:t>
            </w:r>
          </w:p>
        </w:tc>
        <w:tc>
          <w:tcPr>
            <w:tcW w:w="1620" w:type="dxa"/>
            <w:vAlign w:val="center"/>
          </w:tcPr>
          <w:p w14:paraId="5EA147F9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6C52F3F2" w14:textId="77777777" w:rsidR="00054588" w:rsidRPr="00236DF4" w:rsidRDefault="00054588" w:rsidP="00054588">
            <w:pPr>
              <w:pStyle w:val="AGTABBD"/>
            </w:pPr>
            <w:r w:rsidRPr="00236DF4">
              <w:t>11.81</w:t>
            </w:r>
          </w:p>
        </w:tc>
        <w:tc>
          <w:tcPr>
            <w:tcW w:w="1440" w:type="dxa"/>
            <w:vAlign w:val="center"/>
          </w:tcPr>
          <w:p w14:paraId="4565789C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350" w:type="dxa"/>
            <w:vAlign w:val="center"/>
          </w:tcPr>
          <w:p w14:paraId="60D0CF83" w14:textId="77777777" w:rsidR="00054588" w:rsidRPr="00236DF4" w:rsidRDefault="00054588" w:rsidP="00054588">
            <w:pPr>
              <w:pStyle w:val="AGTABBD"/>
            </w:pPr>
            <w:r w:rsidRPr="00236DF4">
              <w:t>9.21</w:t>
            </w:r>
          </w:p>
        </w:tc>
      </w:tr>
      <w:tr w:rsidR="00054588" w:rsidRPr="00236DF4" w14:paraId="5D3979D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F1011A" w14:textId="77777777" w:rsidR="00054588" w:rsidRPr="00236DF4" w:rsidRDefault="00054588" w:rsidP="00054588">
            <w:pPr>
              <w:pStyle w:val="AGTABBD"/>
            </w:pPr>
            <w:r w:rsidRPr="00236DF4">
              <w:t>AC016722.4</w:t>
            </w:r>
          </w:p>
        </w:tc>
        <w:tc>
          <w:tcPr>
            <w:tcW w:w="1865" w:type="dxa"/>
            <w:vAlign w:val="center"/>
          </w:tcPr>
          <w:p w14:paraId="00C4280D" w14:textId="77777777" w:rsidR="00054588" w:rsidRPr="00236DF4" w:rsidRDefault="00054588" w:rsidP="00054588">
            <w:pPr>
              <w:pStyle w:val="AGTABBD"/>
            </w:pPr>
            <w:r w:rsidRPr="00236DF4">
              <w:t>7.31</w:t>
            </w:r>
          </w:p>
        </w:tc>
        <w:tc>
          <w:tcPr>
            <w:tcW w:w="1620" w:type="dxa"/>
            <w:vAlign w:val="center"/>
          </w:tcPr>
          <w:p w14:paraId="004139E4" w14:textId="77777777" w:rsidR="00054588" w:rsidRPr="00236DF4" w:rsidRDefault="00054588" w:rsidP="00054588">
            <w:pPr>
              <w:pStyle w:val="AGTABBD"/>
            </w:pPr>
            <w:r w:rsidRPr="00236DF4">
              <w:t>6.48</w:t>
            </w:r>
          </w:p>
        </w:tc>
        <w:tc>
          <w:tcPr>
            <w:tcW w:w="1350" w:type="dxa"/>
            <w:vAlign w:val="center"/>
          </w:tcPr>
          <w:p w14:paraId="61569806" w14:textId="77777777" w:rsidR="00054588" w:rsidRPr="00236DF4" w:rsidRDefault="00054588" w:rsidP="00054588">
            <w:pPr>
              <w:pStyle w:val="AGTABBD"/>
            </w:pPr>
            <w:r w:rsidRPr="00236DF4">
              <w:t>14.76</w:t>
            </w:r>
          </w:p>
        </w:tc>
        <w:tc>
          <w:tcPr>
            <w:tcW w:w="1440" w:type="dxa"/>
            <w:vAlign w:val="center"/>
          </w:tcPr>
          <w:p w14:paraId="52130C5C" w14:textId="77777777" w:rsidR="00054588" w:rsidRPr="00236DF4" w:rsidRDefault="00054588" w:rsidP="00054588">
            <w:pPr>
              <w:pStyle w:val="AGTABBD"/>
            </w:pPr>
            <w:r w:rsidRPr="00236DF4">
              <w:t>7.14</w:t>
            </w:r>
          </w:p>
        </w:tc>
        <w:tc>
          <w:tcPr>
            <w:tcW w:w="1350" w:type="dxa"/>
            <w:vAlign w:val="center"/>
          </w:tcPr>
          <w:p w14:paraId="3FCE0242" w14:textId="77777777" w:rsidR="00054588" w:rsidRPr="00236DF4" w:rsidRDefault="00054588" w:rsidP="00054588">
            <w:pPr>
              <w:pStyle w:val="AGTABBD"/>
            </w:pPr>
            <w:r w:rsidRPr="00236DF4">
              <w:t>7.94</w:t>
            </w:r>
          </w:p>
        </w:tc>
      </w:tr>
      <w:tr w:rsidR="00054588" w:rsidRPr="00236DF4" w14:paraId="792D09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03FB1C" w14:textId="77777777" w:rsidR="00054588" w:rsidRPr="00236DF4" w:rsidRDefault="00054588" w:rsidP="00054588">
            <w:pPr>
              <w:pStyle w:val="AGTABBD"/>
            </w:pPr>
            <w:r w:rsidRPr="00236DF4">
              <w:t>AC093616.4</w:t>
            </w:r>
          </w:p>
        </w:tc>
        <w:tc>
          <w:tcPr>
            <w:tcW w:w="1865" w:type="dxa"/>
            <w:vAlign w:val="center"/>
          </w:tcPr>
          <w:p w14:paraId="10C51806" w14:textId="77777777" w:rsidR="00054588" w:rsidRPr="00236DF4" w:rsidRDefault="00054588" w:rsidP="00054588">
            <w:pPr>
              <w:pStyle w:val="AGTABBD"/>
            </w:pPr>
            <w:r w:rsidRPr="00236DF4">
              <w:t>5.98</w:t>
            </w:r>
          </w:p>
        </w:tc>
        <w:tc>
          <w:tcPr>
            <w:tcW w:w="1620" w:type="dxa"/>
            <w:vAlign w:val="center"/>
          </w:tcPr>
          <w:p w14:paraId="74375028" w14:textId="77777777" w:rsidR="00054588" w:rsidRPr="00236DF4" w:rsidRDefault="00054588" w:rsidP="00054588">
            <w:pPr>
              <w:pStyle w:val="AGTABBD"/>
            </w:pPr>
            <w:r w:rsidRPr="00236DF4">
              <w:t>10.24</w:t>
            </w:r>
          </w:p>
        </w:tc>
        <w:tc>
          <w:tcPr>
            <w:tcW w:w="1350" w:type="dxa"/>
            <w:vAlign w:val="center"/>
          </w:tcPr>
          <w:p w14:paraId="090AF9CB" w14:textId="77777777" w:rsidR="00054588" w:rsidRPr="00236DF4" w:rsidRDefault="00054588" w:rsidP="00054588">
            <w:pPr>
              <w:pStyle w:val="AGTABBD"/>
            </w:pPr>
            <w:r w:rsidRPr="00236DF4">
              <w:t>12.25</w:t>
            </w:r>
          </w:p>
        </w:tc>
        <w:tc>
          <w:tcPr>
            <w:tcW w:w="1440" w:type="dxa"/>
            <w:vAlign w:val="center"/>
          </w:tcPr>
          <w:p w14:paraId="051DA828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350" w:type="dxa"/>
            <w:vAlign w:val="center"/>
          </w:tcPr>
          <w:p w14:paraId="5DC8BDFA" w14:textId="77777777" w:rsidR="00054588" w:rsidRPr="00236DF4" w:rsidRDefault="00054588" w:rsidP="00054588">
            <w:pPr>
              <w:pStyle w:val="AGTABBD"/>
            </w:pPr>
            <w:r w:rsidRPr="00236DF4">
              <w:t>9.87</w:t>
            </w:r>
          </w:p>
        </w:tc>
      </w:tr>
      <w:tr w:rsidR="00054588" w:rsidRPr="00236DF4" w14:paraId="4AF388C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D3FEA6" w14:textId="77777777" w:rsidR="00054588" w:rsidRPr="00236DF4" w:rsidRDefault="00054588" w:rsidP="00054588">
            <w:pPr>
              <w:pStyle w:val="AGTABBD"/>
            </w:pPr>
            <w:r w:rsidRPr="00236DF4">
              <w:t>RP11-342D11.2</w:t>
            </w:r>
          </w:p>
        </w:tc>
        <w:tc>
          <w:tcPr>
            <w:tcW w:w="1865" w:type="dxa"/>
            <w:vAlign w:val="center"/>
          </w:tcPr>
          <w:p w14:paraId="12DD088A" w14:textId="77777777" w:rsidR="00054588" w:rsidRPr="00236DF4" w:rsidRDefault="00054588" w:rsidP="00054588">
            <w:pPr>
              <w:pStyle w:val="AGTABBD"/>
            </w:pPr>
            <w:r w:rsidRPr="00236DF4">
              <w:t>6.20</w:t>
            </w:r>
          </w:p>
        </w:tc>
        <w:tc>
          <w:tcPr>
            <w:tcW w:w="1620" w:type="dxa"/>
            <w:vAlign w:val="center"/>
          </w:tcPr>
          <w:p w14:paraId="449D4EA1" w14:textId="77777777" w:rsidR="00054588" w:rsidRPr="00236DF4" w:rsidRDefault="00054588" w:rsidP="00054588">
            <w:pPr>
              <w:pStyle w:val="AGTABBD"/>
            </w:pPr>
            <w:r w:rsidRPr="00236DF4">
              <w:t>7.75</w:t>
            </w:r>
          </w:p>
        </w:tc>
        <w:tc>
          <w:tcPr>
            <w:tcW w:w="1350" w:type="dxa"/>
            <w:vAlign w:val="center"/>
          </w:tcPr>
          <w:p w14:paraId="61DE4EAD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  <w:tc>
          <w:tcPr>
            <w:tcW w:w="1440" w:type="dxa"/>
            <w:vAlign w:val="center"/>
          </w:tcPr>
          <w:p w14:paraId="287D3B09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674E893B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</w:tr>
      <w:tr w:rsidR="00054588" w:rsidRPr="00236DF4" w14:paraId="581B0D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D32D28" w14:textId="77777777" w:rsidR="00054588" w:rsidRPr="00236DF4" w:rsidRDefault="00054588" w:rsidP="00054588">
            <w:pPr>
              <w:pStyle w:val="AGTABBD"/>
            </w:pPr>
            <w:r w:rsidRPr="00236DF4">
              <w:t>STON1</w:t>
            </w:r>
          </w:p>
        </w:tc>
        <w:tc>
          <w:tcPr>
            <w:tcW w:w="1865" w:type="dxa"/>
            <w:vAlign w:val="center"/>
          </w:tcPr>
          <w:p w14:paraId="6F7842D3" w14:textId="77777777" w:rsidR="00054588" w:rsidRPr="00236DF4" w:rsidRDefault="00054588" w:rsidP="00054588">
            <w:pPr>
              <w:pStyle w:val="AGTABBD"/>
            </w:pPr>
            <w:r w:rsidRPr="00236DF4">
              <w:t>8.72</w:t>
            </w:r>
          </w:p>
        </w:tc>
        <w:tc>
          <w:tcPr>
            <w:tcW w:w="1620" w:type="dxa"/>
            <w:vAlign w:val="center"/>
          </w:tcPr>
          <w:p w14:paraId="73A89D0C" w14:textId="77777777" w:rsidR="00054588" w:rsidRPr="00236DF4" w:rsidRDefault="00054588" w:rsidP="00054588">
            <w:pPr>
              <w:pStyle w:val="AGTABBD"/>
            </w:pPr>
            <w:r w:rsidRPr="00236DF4">
              <w:t>11.38</w:t>
            </w:r>
          </w:p>
        </w:tc>
        <w:tc>
          <w:tcPr>
            <w:tcW w:w="1350" w:type="dxa"/>
            <w:vAlign w:val="center"/>
          </w:tcPr>
          <w:p w14:paraId="269DD411" w14:textId="77777777" w:rsidR="00054588" w:rsidRPr="00236DF4" w:rsidRDefault="00054588" w:rsidP="00054588">
            <w:pPr>
              <w:pStyle w:val="AGTABBD"/>
            </w:pPr>
            <w:r w:rsidRPr="00236DF4">
              <w:t>19.52</w:t>
            </w:r>
          </w:p>
        </w:tc>
        <w:tc>
          <w:tcPr>
            <w:tcW w:w="1440" w:type="dxa"/>
            <w:vAlign w:val="center"/>
          </w:tcPr>
          <w:p w14:paraId="0FDD49A6" w14:textId="77777777" w:rsidR="00054588" w:rsidRPr="00236DF4" w:rsidRDefault="00054588" w:rsidP="00054588">
            <w:pPr>
              <w:pStyle w:val="AGTABBD"/>
            </w:pPr>
            <w:r w:rsidRPr="00236DF4">
              <w:t>10.92</w:t>
            </w:r>
          </w:p>
        </w:tc>
        <w:tc>
          <w:tcPr>
            <w:tcW w:w="1350" w:type="dxa"/>
            <w:vAlign w:val="center"/>
          </w:tcPr>
          <w:p w14:paraId="375F24FF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56706B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D81616" w14:textId="77777777" w:rsidR="00054588" w:rsidRPr="00236DF4" w:rsidRDefault="00054588" w:rsidP="00054588">
            <w:pPr>
              <w:pStyle w:val="AGTABBD"/>
            </w:pPr>
            <w:r w:rsidRPr="00236DF4">
              <w:t>BDNF-AS</w:t>
            </w:r>
          </w:p>
        </w:tc>
        <w:tc>
          <w:tcPr>
            <w:tcW w:w="1865" w:type="dxa"/>
            <w:vAlign w:val="center"/>
          </w:tcPr>
          <w:p w14:paraId="1CD4088F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0D592321" w14:textId="77777777" w:rsidR="00054588" w:rsidRPr="00236DF4" w:rsidRDefault="00054588" w:rsidP="00054588">
            <w:pPr>
              <w:pStyle w:val="AGTABBD"/>
            </w:pPr>
            <w:r w:rsidRPr="00236DF4">
              <w:t>9.57</w:t>
            </w:r>
          </w:p>
        </w:tc>
        <w:tc>
          <w:tcPr>
            <w:tcW w:w="1350" w:type="dxa"/>
            <w:vAlign w:val="center"/>
          </w:tcPr>
          <w:p w14:paraId="2FA55FE9" w14:textId="77777777" w:rsidR="00054588" w:rsidRPr="00236DF4" w:rsidRDefault="00054588" w:rsidP="00054588">
            <w:pPr>
              <w:pStyle w:val="AGTABBD"/>
            </w:pPr>
            <w:r w:rsidRPr="00236DF4">
              <w:t>14.83</w:t>
            </w:r>
          </w:p>
        </w:tc>
        <w:tc>
          <w:tcPr>
            <w:tcW w:w="1440" w:type="dxa"/>
            <w:vAlign w:val="center"/>
          </w:tcPr>
          <w:p w14:paraId="765D4CF3" w14:textId="77777777" w:rsidR="00054588" w:rsidRPr="00236DF4" w:rsidRDefault="00054588" w:rsidP="00054588">
            <w:pPr>
              <w:pStyle w:val="AGTABBD"/>
            </w:pPr>
            <w:r w:rsidRPr="00236DF4">
              <w:t>6.77</w:t>
            </w:r>
          </w:p>
        </w:tc>
        <w:tc>
          <w:tcPr>
            <w:tcW w:w="1350" w:type="dxa"/>
            <w:vAlign w:val="center"/>
          </w:tcPr>
          <w:p w14:paraId="745E0846" w14:textId="77777777" w:rsidR="00054588" w:rsidRPr="00236DF4" w:rsidRDefault="00054588" w:rsidP="00054588">
            <w:pPr>
              <w:pStyle w:val="AGTABBD"/>
            </w:pPr>
            <w:r w:rsidRPr="00236DF4">
              <w:t>8.24</w:t>
            </w:r>
          </w:p>
        </w:tc>
      </w:tr>
      <w:tr w:rsidR="00054588" w:rsidRPr="00236DF4" w14:paraId="274198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D23FC5" w14:textId="77777777" w:rsidR="00054588" w:rsidRPr="00236DF4" w:rsidRDefault="00054588" w:rsidP="00054588">
            <w:pPr>
              <w:pStyle w:val="AGTABBD"/>
            </w:pPr>
            <w:r w:rsidRPr="00236DF4">
              <w:t>RP11-283I3.6</w:t>
            </w:r>
          </w:p>
        </w:tc>
        <w:tc>
          <w:tcPr>
            <w:tcW w:w="1865" w:type="dxa"/>
            <w:vAlign w:val="center"/>
          </w:tcPr>
          <w:p w14:paraId="69E542A1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1B3A0111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1B47B634" w14:textId="77777777" w:rsidR="00054588" w:rsidRPr="00236DF4" w:rsidRDefault="00054588" w:rsidP="00054588">
            <w:pPr>
              <w:pStyle w:val="AGTABBD"/>
            </w:pPr>
            <w:r w:rsidRPr="00236DF4">
              <w:t>20.27</w:t>
            </w:r>
          </w:p>
        </w:tc>
        <w:tc>
          <w:tcPr>
            <w:tcW w:w="1440" w:type="dxa"/>
            <w:vAlign w:val="center"/>
          </w:tcPr>
          <w:p w14:paraId="2925B83E" w14:textId="77777777" w:rsidR="00054588" w:rsidRPr="00236DF4" w:rsidRDefault="00054588" w:rsidP="00054588">
            <w:pPr>
              <w:pStyle w:val="AGTABBD"/>
            </w:pPr>
            <w:r w:rsidRPr="00236DF4">
              <w:t>6.54</w:t>
            </w:r>
          </w:p>
        </w:tc>
        <w:tc>
          <w:tcPr>
            <w:tcW w:w="1350" w:type="dxa"/>
            <w:vAlign w:val="center"/>
          </w:tcPr>
          <w:p w14:paraId="2719E3B7" w14:textId="77777777" w:rsidR="00054588" w:rsidRPr="00236DF4" w:rsidRDefault="00054588" w:rsidP="00054588">
            <w:pPr>
              <w:pStyle w:val="AGTABBD"/>
            </w:pPr>
            <w:r w:rsidRPr="00236DF4">
              <w:t>8.91</w:t>
            </w:r>
          </w:p>
        </w:tc>
      </w:tr>
      <w:tr w:rsidR="00054588" w:rsidRPr="00236DF4" w14:paraId="1089095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7144DE" w14:textId="77777777" w:rsidR="00054588" w:rsidRPr="00236DF4" w:rsidRDefault="00054588" w:rsidP="00054588">
            <w:pPr>
              <w:pStyle w:val="AGTABBD"/>
            </w:pPr>
            <w:r w:rsidRPr="00236DF4">
              <w:t>RP11-159D12.2</w:t>
            </w:r>
          </w:p>
        </w:tc>
        <w:tc>
          <w:tcPr>
            <w:tcW w:w="1865" w:type="dxa"/>
            <w:vAlign w:val="center"/>
          </w:tcPr>
          <w:p w14:paraId="066BBEB6" w14:textId="77777777" w:rsidR="00054588" w:rsidRPr="00236DF4" w:rsidRDefault="00054588" w:rsidP="00054588">
            <w:pPr>
              <w:pStyle w:val="AGTABBD"/>
            </w:pPr>
            <w:r w:rsidRPr="00236DF4">
              <w:t>7.30</w:t>
            </w:r>
          </w:p>
        </w:tc>
        <w:tc>
          <w:tcPr>
            <w:tcW w:w="1620" w:type="dxa"/>
            <w:vAlign w:val="center"/>
          </w:tcPr>
          <w:p w14:paraId="6E7FF939" w14:textId="77777777" w:rsidR="00054588" w:rsidRPr="00236DF4" w:rsidRDefault="00054588" w:rsidP="00054588">
            <w:pPr>
              <w:pStyle w:val="AGTABBD"/>
            </w:pPr>
            <w:r w:rsidRPr="00236DF4">
              <w:t>6.61</w:t>
            </w:r>
          </w:p>
        </w:tc>
        <w:tc>
          <w:tcPr>
            <w:tcW w:w="1350" w:type="dxa"/>
            <w:vAlign w:val="center"/>
          </w:tcPr>
          <w:p w14:paraId="3E88E6E2" w14:textId="77777777" w:rsidR="00054588" w:rsidRPr="00236DF4" w:rsidRDefault="00054588" w:rsidP="00054588">
            <w:pPr>
              <w:pStyle w:val="AGTABBD"/>
            </w:pPr>
            <w:r w:rsidRPr="00236DF4">
              <w:t>17.35</w:t>
            </w:r>
          </w:p>
        </w:tc>
        <w:tc>
          <w:tcPr>
            <w:tcW w:w="1440" w:type="dxa"/>
            <w:vAlign w:val="center"/>
          </w:tcPr>
          <w:p w14:paraId="250E4A97" w14:textId="77777777" w:rsidR="00054588" w:rsidRPr="00236DF4" w:rsidRDefault="00054588" w:rsidP="00054588">
            <w:pPr>
              <w:pStyle w:val="AGTABBD"/>
            </w:pPr>
            <w:r w:rsidRPr="00236DF4">
              <w:t>7.75</w:t>
            </w:r>
          </w:p>
        </w:tc>
        <w:tc>
          <w:tcPr>
            <w:tcW w:w="1350" w:type="dxa"/>
            <w:vAlign w:val="center"/>
          </w:tcPr>
          <w:p w14:paraId="30503835" w14:textId="77777777" w:rsidR="00054588" w:rsidRPr="00236DF4" w:rsidRDefault="00054588" w:rsidP="00054588">
            <w:pPr>
              <w:pStyle w:val="AGTABBD"/>
            </w:pPr>
            <w:r w:rsidRPr="00236DF4">
              <w:t>10.27</w:t>
            </w:r>
          </w:p>
        </w:tc>
      </w:tr>
      <w:tr w:rsidR="00054588" w:rsidRPr="00236DF4" w14:paraId="1494F05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374DE0" w14:textId="77777777" w:rsidR="00054588" w:rsidRPr="00236DF4" w:rsidRDefault="00054588" w:rsidP="00054588">
            <w:pPr>
              <w:pStyle w:val="AGTABBD"/>
            </w:pPr>
            <w:r w:rsidRPr="00236DF4">
              <w:t>CTC-425F1.4</w:t>
            </w:r>
          </w:p>
        </w:tc>
        <w:tc>
          <w:tcPr>
            <w:tcW w:w="1865" w:type="dxa"/>
            <w:vAlign w:val="center"/>
          </w:tcPr>
          <w:p w14:paraId="08B38855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  <w:tc>
          <w:tcPr>
            <w:tcW w:w="1620" w:type="dxa"/>
            <w:vAlign w:val="center"/>
          </w:tcPr>
          <w:p w14:paraId="6A81E564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144A163B" w14:textId="77777777" w:rsidR="00054588" w:rsidRPr="00236DF4" w:rsidRDefault="00054588" w:rsidP="00054588">
            <w:pPr>
              <w:pStyle w:val="AGTABBD"/>
            </w:pPr>
            <w:r w:rsidRPr="00236DF4">
              <w:t>33.04</w:t>
            </w:r>
          </w:p>
        </w:tc>
        <w:tc>
          <w:tcPr>
            <w:tcW w:w="1440" w:type="dxa"/>
            <w:vAlign w:val="center"/>
          </w:tcPr>
          <w:p w14:paraId="7943944C" w14:textId="77777777" w:rsidR="00054588" w:rsidRPr="00236DF4" w:rsidRDefault="00054588" w:rsidP="00054588">
            <w:pPr>
              <w:pStyle w:val="AGTABBD"/>
            </w:pPr>
            <w:r w:rsidRPr="00236DF4">
              <w:t>9.83</w:t>
            </w:r>
          </w:p>
        </w:tc>
        <w:tc>
          <w:tcPr>
            <w:tcW w:w="1350" w:type="dxa"/>
            <w:vAlign w:val="center"/>
          </w:tcPr>
          <w:p w14:paraId="309D10A9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0E3744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D54EB7" w14:textId="77777777" w:rsidR="00054588" w:rsidRPr="00236DF4" w:rsidRDefault="00054588" w:rsidP="00054588">
            <w:pPr>
              <w:pStyle w:val="AGTABBD"/>
            </w:pPr>
            <w:r w:rsidRPr="00236DF4">
              <w:t>ZNF2</w:t>
            </w:r>
          </w:p>
        </w:tc>
        <w:tc>
          <w:tcPr>
            <w:tcW w:w="1865" w:type="dxa"/>
            <w:vAlign w:val="center"/>
          </w:tcPr>
          <w:p w14:paraId="023987CB" w14:textId="77777777" w:rsidR="00054588" w:rsidRPr="00236DF4" w:rsidRDefault="00054588" w:rsidP="00054588">
            <w:pPr>
              <w:pStyle w:val="AGTABBD"/>
            </w:pPr>
            <w:r w:rsidRPr="00236DF4">
              <w:t>8.87</w:t>
            </w:r>
          </w:p>
        </w:tc>
        <w:tc>
          <w:tcPr>
            <w:tcW w:w="1620" w:type="dxa"/>
            <w:vAlign w:val="center"/>
          </w:tcPr>
          <w:p w14:paraId="741B2AE5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51497D37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440" w:type="dxa"/>
            <w:vAlign w:val="center"/>
          </w:tcPr>
          <w:p w14:paraId="0B5598A6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6DCDE0D5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774239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5E7041" w14:textId="77777777" w:rsidR="00054588" w:rsidRPr="00236DF4" w:rsidRDefault="00054588" w:rsidP="00054588">
            <w:pPr>
              <w:pStyle w:val="AGTABBD"/>
            </w:pPr>
            <w:r w:rsidRPr="00236DF4">
              <w:t>FAM76A</w:t>
            </w:r>
          </w:p>
        </w:tc>
        <w:tc>
          <w:tcPr>
            <w:tcW w:w="1865" w:type="dxa"/>
            <w:vAlign w:val="center"/>
          </w:tcPr>
          <w:p w14:paraId="37055F5B" w14:textId="77777777" w:rsidR="00054588" w:rsidRPr="00236DF4" w:rsidRDefault="00054588" w:rsidP="00054588">
            <w:pPr>
              <w:pStyle w:val="AGTABBD"/>
            </w:pPr>
            <w:r w:rsidRPr="00236DF4">
              <w:t>36.33</w:t>
            </w:r>
          </w:p>
        </w:tc>
        <w:tc>
          <w:tcPr>
            <w:tcW w:w="1620" w:type="dxa"/>
            <w:vAlign w:val="center"/>
          </w:tcPr>
          <w:p w14:paraId="6427F5B5" w14:textId="77777777" w:rsidR="00054588" w:rsidRPr="00236DF4" w:rsidRDefault="00054588" w:rsidP="00054588">
            <w:pPr>
              <w:pStyle w:val="AGTABBD"/>
            </w:pPr>
            <w:r w:rsidRPr="00236DF4">
              <w:t>25.83</w:t>
            </w:r>
          </w:p>
        </w:tc>
        <w:tc>
          <w:tcPr>
            <w:tcW w:w="1350" w:type="dxa"/>
            <w:vAlign w:val="center"/>
          </w:tcPr>
          <w:p w14:paraId="6C09FDD0" w14:textId="77777777" w:rsidR="00054588" w:rsidRPr="00236DF4" w:rsidRDefault="00054588" w:rsidP="00054588">
            <w:pPr>
              <w:pStyle w:val="AGTABBD"/>
            </w:pPr>
            <w:r w:rsidRPr="00236DF4">
              <w:t>39.38</w:t>
            </w:r>
          </w:p>
        </w:tc>
        <w:tc>
          <w:tcPr>
            <w:tcW w:w="1440" w:type="dxa"/>
            <w:vAlign w:val="center"/>
          </w:tcPr>
          <w:p w14:paraId="565B0554" w14:textId="77777777" w:rsidR="00054588" w:rsidRPr="00236DF4" w:rsidRDefault="00054588" w:rsidP="00054588">
            <w:pPr>
              <w:pStyle w:val="AGTABBD"/>
            </w:pPr>
            <w:r w:rsidRPr="00236DF4">
              <w:t>22.33</w:t>
            </w:r>
          </w:p>
        </w:tc>
        <w:tc>
          <w:tcPr>
            <w:tcW w:w="1350" w:type="dxa"/>
            <w:vAlign w:val="center"/>
          </w:tcPr>
          <w:p w14:paraId="7CE84F96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</w:tr>
      <w:tr w:rsidR="00054588" w:rsidRPr="00236DF4" w14:paraId="0E3C772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97A38D" w14:textId="77777777" w:rsidR="00054588" w:rsidRPr="00236DF4" w:rsidRDefault="00054588" w:rsidP="00054588">
            <w:pPr>
              <w:pStyle w:val="AGTABBD"/>
            </w:pPr>
            <w:r w:rsidRPr="00236DF4">
              <w:t>RABGAP1</w:t>
            </w:r>
          </w:p>
        </w:tc>
        <w:tc>
          <w:tcPr>
            <w:tcW w:w="1865" w:type="dxa"/>
            <w:vAlign w:val="center"/>
          </w:tcPr>
          <w:p w14:paraId="4E6A20FA" w14:textId="77777777" w:rsidR="00054588" w:rsidRPr="00236DF4" w:rsidRDefault="00054588" w:rsidP="00054588">
            <w:pPr>
              <w:pStyle w:val="AGTABBD"/>
            </w:pPr>
            <w:r w:rsidRPr="00236DF4">
              <w:t>14.66</w:t>
            </w:r>
          </w:p>
        </w:tc>
        <w:tc>
          <w:tcPr>
            <w:tcW w:w="1620" w:type="dxa"/>
            <w:vAlign w:val="center"/>
          </w:tcPr>
          <w:p w14:paraId="587FFEF8" w14:textId="77777777" w:rsidR="00054588" w:rsidRPr="00236DF4" w:rsidRDefault="00054588" w:rsidP="00054588">
            <w:pPr>
              <w:pStyle w:val="AGTABBD"/>
            </w:pPr>
            <w:r w:rsidRPr="00236DF4">
              <w:t>8.14</w:t>
            </w:r>
          </w:p>
        </w:tc>
        <w:tc>
          <w:tcPr>
            <w:tcW w:w="1350" w:type="dxa"/>
            <w:vAlign w:val="center"/>
          </w:tcPr>
          <w:p w14:paraId="41655C5E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689547AE" w14:textId="77777777" w:rsidR="00054588" w:rsidRPr="00236DF4" w:rsidRDefault="00054588" w:rsidP="00054588">
            <w:pPr>
              <w:pStyle w:val="AGTABBD"/>
            </w:pPr>
            <w:r w:rsidRPr="00236DF4">
              <w:t>20.60</w:t>
            </w:r>
          </w:p>
        </w:tc>
        <w:tc>
          <w:tcPr>
            <w:tcW w:w="1350" w:type="dxa"/>
            <w:vAlign w:val="center"/>
          </w:tcPr>
          <w:p w14:paraId="41EBCDA1" w14:textId="77777777" w:rsidR="00054588" w:rsidRPr="00236DF4" w:rsidRDefault="00054588" w:rsidP="00054588">
            <w:pPr>
              <w:pStyle w:val="AGTABBD"/>
            </w:pPr>
            <w:r w:rsidRPr="00236DF4">
              <w:t>7.12</w:t>
            </w:r>
          </w:p>
        </w:tc>
      </w:tr>
      <w:tr w:rsidR="00054588" w:rsidRPr="00236DF4" w14:paraId="1B28D6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B3C898" w14:textId="77777777" w:rsidR="00054588" w:rsidRPr="00236DF4" w:rsidRDefault="00054588" w:rsidP="00054588">
            <w:pPr>
              <w:pStyle w:val="AGTABBD"/>
            </w:pPr>
            <w:r w:rsidRPr="00236DF4">
              <w:t>DCN</w:t>
            </w:r>
          </w:p>
        </w:tc>
        <w:tc>
          <w:tcPr>
            <w:tcW w:w="1865" w:type="dxa"/>
            <w:vAlign w:val="center"/>
          </w:tcPr>
          <w:p w14:paraId="4C233640" w14:textId="77777777" w:rsidR="00054588" w:rsidRPr="00236DF4" w:rsidRDefault="00054588" w:rsidP="00054588">
            <w:pPr>
              <w:pStyle w:val="AGTABBD"/>
            </w:pPr>
            <w:r w:rsidRPr="00236DF4">
              <w:t>1292.82</w:t>
            </w:r>
          </w:p>
        </w:tc>
        <w:tc>
          <w:tcPr>
            <w:tcW w:w="1620" w:type="dxa"/>
            <w:vAlign w:val="center"/>
          </w:tcPr>
          <w:p w14:paraId="7DE51694" w14:textId="77777777" w:rsidR="00054588" w:rsidRPr="00236DF4" w:rsidRDefault="00054588" w:rsidP="00054588">
            <w:pPr>
              <w:pStyle w:val="AGTABBD"/>
            </w:pPr>
            <w:r w:rsidRPr="00236DF4">
              <w:t>748.68</w:t>
            </w:r>
          </w:p>
        </w:tc>
        <w:tc>
          <w:tcPr>
            <w:tcW w:w="1350" w:type="dxa"/>
            <w:vAlign w:val="center"/>
          </w:tcPr>
          <w:p w14:paraId="58A02A18" w14:textId="77777777" w:rsidR="00054588" w:rsidRPr="00236DF4" w:rsidRDefault="00054588" w:rsidP="00054588">
            <w:pPr>
              <w:pStyle w:val="AGTABBD"/>
            </w:pPr>
            <w:r w:rsidRPr="00236DF4">
              <w:t>985.40</w:t>
            </w:r>
          </w:p>
        </w:tc>
        <w:tc>
          <w:tcPr>
            <w:tcW w:w="1440" w:type="dxa"/>
            <w:vAlign w:val="center"/>
          </w:tcPr>
          <w:p w14:paraId="137BBE27" w14:textId="77777777" w:rsidR="00054588" w:rsidRPr="00236DF4" w:rsidRDefault="00054588" w:rsidP="00054588">
            <w:pPr>
              <w:pStyle w:val="AGTABBD"/>
            </w:pPr>
            <w:r w:rsidRPr="00236DF4">
              <w:t>1156.88</w:t>
            </w:r>
          </w:p>
        </w:tc>
        <w:tc>
          <w:tcPr>
            <w:tcW w:w="1350" w:type="dxa"/>
            <w:vAlign w:val="center"/>
          </w:tcPr>
          <w:p w14:paraId="0D3A9312" w14:textId="77777777" w:rsidR="00054588" w:rsidRPr="00236DF4" w:rsidRDefault="00054588" w:rsidP="00054588">
            <w:pPr>
              <w:pStyle w:val="AGTABBD"/>
            </w:pPr>
            <w:r w:rsidRPr="00236DF4">
              <w:t>554.91</w:t>
            </w:r>
          </w:p>
        </w:tc>
      </w:tr>
      <w:tr w:rsidR="00054588" w:rsidRPr="00236DF4" w14:paraId="054C0D3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AC945A" w14:textId="77777777" w:rsidR="00054588" w:rsidRPr="00236DF4" w:rsidRDefault="00054588" w:rsidP="00054588">
            <w:pPr>
              <w:pStyle w:val="AGTABBD"/>
            </w:pPr>
            <w:r w:rsidRPr="00236DF4">
              <w:t>CLK1</w:t>
            </w:r>
          </w:p>
        </w:tc>
        <w:tc>
          <w:tcPr>
            <w:tcW w:w="1865" w:type="dxa"/>
            <w:vAlign w:val="center"/>
          </w:tcPr>
          <w:p w14:paraId="5FC3EFAC" w14:textId="77777777" w:rsidR="00054588" w:rsidRPr="00236DF4" w:rsidRDefault="00054588" w:rsidP="00054588">
            <w:pPr>
              <w:pStyle w:val="AGTABBD"/>
            </w:pPr>
            <w:r w:rsidRPr="00236DF4">
              <w:t>38.26</w:t>
            </w:r>
          </w:p>
        </w:tc>
        <w:tc>
          <w:tcPr>
            <w:tcW w:w="1620" w:type="dxa"/>
            <w:vAlign w:val="center"/>
          </w:tcPr>
          <w:p w14:paraId="7ACE956A" w14:textId="77777777" w:rsidR="00054588" w:rsidRPr="00236DF4" w:rsidRDefault="00054588" w:rsidP="00054588">
            <w:pPr>
              <w:pStyle w:val="AGTABBD"/>
            </w:pPr>
            <w:r w:rsidRPr="00236DF4">
              <w:t>21.79</w:t>
            </w:r>
          </w:p>
        </w:tc>
        <w:tc>
          <w:tcPr>
            <w:tcW w:w="1350" w:type="dxa"/>
            <w:vAlign w:val="center"/>
          </w:tcPr>
          <w:p w14:paraId="6246EDFB" w14:textId="77777777" w:rsidR="00054588" w:rsidRPr="00236DF4" w:rsidRDefault="00054588" w:rsidP="00054588">
            <w:pPr>
              <w:pStyle w:val="AGTABBD"/>
            </w:pPr>
            <w:r w:rsidRPr="00236DF4">
              <w:t>33.95</w:t>
            </w:r>
          </w:p>
        </w:tc>
        <w:tc>
          <w:tcPr>
            <w:tcW w:w="1440" w:type="dxa"/>
            <w:vAlign w:val="center"/>
          </w:tcPr>
          <w:p w14:paraId="5624945E" w14:textId="77777777" w:rsidR="00054588" w:rsidRPr="00236DF4" w:rsidRDefault="00054588" w:rsidP="00054588">
            <w:pPr>
              <w:pStyle w:val="AGTABBD"/>
            </w:pPr>
            <w:r w:rsidRPr="00236DF4">
              <w:t>34.15</w:t>
            </w:r>
          </w:p>
        </w:tc>
        <w:tc>
          <w:tcPr>
            <w:tcW w:w="1350" w:type="dxa"/>
            <w:vAlign w:val="center"/>
          </w:tcPr>
          <w:p w14:paraId="545CC05A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</w:tr>
      <w:tr w:rsidR="00054588" w:rsidRPr="00236DF4" w14:paraId="1E0A8B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A4E77A" w14:textId="77777777" w:rsidR="00054588" w:rsidRPr="00236DF4" w:rsidRDefault="00054588" w:rsidP="00054588">
            <w:pPr>
              <w:pStyle w:val="AGTABBD"/>
            </w:pPr>
            <w:r w:rsidRPr="00236DF4">
              <w:t>HSD17B6</w:t>
            </w:r>
          </w:p>
        </w:tc>
        <w:tc>
          <w:tcPr>
            <w:tcW w:w="1865" w:type="dxa"/>
            <w:vAlign w:val="center"/>
          </w:tcPr>
          <w:p w14:paraId="3E511900" w14:textId="77777777" w:rsidR="00054588" w:rsidRPr="00236DF4" w:rsidRDefault="00054588" w:rsidP="00054588">
            <w:pPr>
              <w:pStyle w:val="AGTABBD"/>
            </w:pPr>
            <w:r w:rsidRPr="00236DF4">
              <w:t>47.39</w:t>
            </w:r>
          </w:p>
        </w:tc>
        <w:tc>
          <w:tcPr>
            <w:tcW w:w="1620" w:type="dxa"/>
            <w:vAlign w:val="center"/>
          </w:tcPr>
          <w:p w14:paraId="4838DB22" w14:textId="77777777" w:rsidR="00054588" w:rsidRPr="00236DF4" w:rsidRDefault="00054588" w:rsidP="00054588">
            <w:pPr>
              <w:pStyle w:val="AGTABBD"/>
            </w:pPr>
            <w:r w:rsidRPr="00236DF4">
              <w:t>29.79</w:t>
            </w:r>
          </w:p>
        </w:tc>
        <w:tc>
          <w:tcPr>
            <w:tcW w:w="1350" w:type="dxa"/>
            <w:vAlign w:val="center"/>
          </w:tcPr>
          <w:p w14:paraId="483B81CA" w14:textId="77777777" w:rsidR="00054588" w:rsidRPr="00236DF4" w:rsidRDefault="00054588" w:rsidP="00054588">
            <w:pPr>
              <w:pStyle w:val="AGTABBD"/>
            </w:pPr>
            <w:r w:rsidRPr="00236DF4">
              <w:t>28.73</w:t>
            </w:r>
          </w:p>
        </w:tc>
        <w:tc>
          <w:tcPr>
            <w:tcW w:w="1440" w:type="dxa"/>
            <w:vAlign w:val="center"/>
          </w:tcPr>
          <w:p w14:paraId="2DEF0570" w14:textId="77777777" w:rsidR="00054588" w:rsidRPr="00236DF4" w:rsidRDefault="00054588" w:rsidP="00054588">
            <w:pPr>
              <w:pStyle w:val="AGTABBD"/>
            </w:pPr>
            <w:r w:rsidRPr="00236DF4">
              <w:t>19.93</w:t>
            </w:r>
          </w:p>
        </w:tc>
        <w:tc>
          <w:tcPr>
            <w:tcW w:w="1350" w:type="dxa"/>
            <w:vAlign w:val="center"/>
          </w:tcPr>
          <w:p w14:paraId="45B07879" w14:textId="77777777" w:rsidR="00054588" w:rsidRPr="00236DF4" w:rsidRDefault="00054588" w:rsidP="00054588">
            <w:pPr>
              <w:pStyle w:val="AGTABBD"/>
            </w:pPr>
            <w:r w:rsidRPr="00236DF4">
              <w:t>20.77</w:t>
            </w:r>
          </w:p>
        </w:tc>
      </w:tr>
      <w:tr w:rsidR="00054588" w:rsidRPr="00236DF4" w14:paraId="71ABE3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8A39A8" w14:textId="77777777" w:rsidR="00054588" w:rsidRPr="00236DF4" w:rsidRDefault="00054588" w:rsidP="00054588">
            <w:pPr>
              <w:pStyle w:val="AGTABBD"/>
            </w:pPr>
            <w:r w:rsidRPr="00236DF4">
              <w:t>ZCCHC8</w:t>
            </w:r>
          </w:p>
        </w:tc>
        <w:tc>
          <w:tcPr>
            <w:tcW w:w="1865" w:type="dxa"/>
            <w:vAlign w:val="center"/>
          </w:tcPr>
          <w:p w14:paraId="72D2A29E" w14:textId="77777777" w:rsidR="00054588" w:rsidRPr="00236DF4" w:rsidRDefault="00054588" w:rsidP="00054588">
            <w:pPr>
              <w:pStyle w:val="AGTABBD"/>
            </w:pPr>
            <w:r w:rsidRPr="00236DF4">
              <w:t>16.52</w:t>
            </w:r>
          </w:p>
        </w:tc>
        <w:tc>
          <w:tcPr>
            <w:tcW w:w="1620" w:type="dxa"/>
            <w:vAlign w:val="center"/>
          </w:tcPr>
          <w:p w14:paraId="15B57745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350" w:type="dxa"/>
            <w:vAlign w:val="center"/>
          </w:tcPr>
          <w:p w14:paraId="6DAD4CE2" w14:textId="77777777" w:rsidR="00054588" w:rsidRPr="00236DF4" w:rsidRDefault="00054588" w:rsidP="00054588">
            <w:pPr>
              <w:pStyle w:val="AGTABBD"/>
            </w:pPr>
            <w:r w:rsidRPr="00236DF4">
              <w:t>19.74</w:t>
            </w:r>
          </w:p>
        </w:tc>
        <w:tc>
          <w:tcPr>
            <w:tcW w:w="1440" w:type="dxa"/>
            <w:vAlign w:val="center"/>
          </w:tcPr>
          <w:p w14:paraId="2C6B6A7F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2FE14F4C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434E176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377456" w14:textId="77777777" w:rsidR="00054588" w:rsidRPr="00236DF4" w:rsidRDefault="00054588" w:rsidP="00054588">
            <w:pPr>
              <w:pStyle w:val="AGTABBD"/>
            </w:pPr>
            <w:r w:rsidRPr="00236DF4">
              <w:t>CUL3</w:t>
            </w:r>
          </w:p>
        </w:tc>
        <w:tc>
          <w:tcPr>
            <w:tcW w:w="1865" w:type="dxa"/>
            <w:vAlign w:val="center"/>
          </w:tcPr>
          <w:p w14:paraId="6C770798" w14:textId="77777777" w:rsidR="00054588" w:rsidRPr="00236DF4" w:rsidRDefault="00054588" w:rsidP="00054588">
            <w:pPr>
              <w:pStyle w:val="AGTABBD"/>
            </w:pPr>
            <w:r w:rsidRPr="00236DF4">
              <w:t>32.10</w:t>
            </w:r>
          </w:p>
        </w:tc>
        <w:tc>
          <w:tcPr>
            <w:tcW w:w="1620" w:type="dxa"/>
            <w:vAlign w:val="center"/>
          </w:tcPr>
          <w:p w14:paraId="2D6B31D4" w14:textId="77777777" w:rsidR="00054588" w:rsidRPr="00236DF4" w:rsidRDefault="00054588" w:rsidP="00054588">
            <w:pPr>
              <w:pStyle w:val="AGTABBD"/>
            </w:pPr>
            <w:r w:rsidRPr="00236DF4">
              <w:t>14.33</w:t>
            </w:r>
          </w:p>
        </w:tc>
        <w:tc>
          <w:tcPr>
            <w:tcW w:w="1350" w:type="dxa"/>
            <w:vAlign w:val="center"/>
          </w:tcPr>
          <w:p w14:paraId="0463632B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73E0113B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350" w:type="dxa"/>
            <w:vAlign w:val="center"/>
          </w:tcPr>
          <w:p w14:paraId="7601EF81" w14:textId="77777777" w:rsidR="00054588" w:rsidRPr="00236DF4" w:rsidRDefault="00054588" w:rsidP="00054588">
            <w:pPr>
              <w:pStyle w:val="AGTABBD"/>
            </w:pPr>
            <w:r w:rsidRPr="00236DF4">
              <w:t>15.03</w:t>
            </w:r>
          </w:p>
        </w:tc>
      </w:tr>
      <w:tr w:rsidR="00054588" w:rsidRPr="00236DF4" w14:paraId="260590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E5C2A3" w14:textId="77777777" w:rsidR="00054588" w:rsidRPr="00236DF4" w:rsidRDefault="00054588" w:rsidP="00054588">
            <w:pPr>
              <w:pStyle w:val="AGTABBD"/>
            </w:pPr>
            <w:r w:rsidRPr="00236DF4">
              <w:t>HHAT</w:t>
            </w:r>
          </w:p>
        </w:tc>
        <w:tc>
          <w:tcPr>
            <w:tcW w:w="1865" w:type="dxa"/>
            <w:vAlign w:val="center"/>
          </w:tcPr>
          <w:p w14:paraId="7A689B5D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620" w:type="dxa"/>
            <w:vAlign w:val="center"/>
          </w:tcPr>
          <w:p w14:paraId="1A1D28D0" w14:textId="77777777" w:rsidR="00054588" w:rsidRPr="00236DF4" w:rsidRDefault="00054588" w:rsidP="00054588">
            <w:pPr>
              <w:pStyle w:val="AGTABBD"/>
            </w:pPr>
            <w:r w:rsidRPr="00236DF4">
              <w:t>13.06</w:t>
            </w:r>
          </w:p>
        </w:tc>
        <w:tc>
          <w:tcPr>
            <w:tcW w:w="1350" w:type="dxa"/>
            <w:vAlign w:val="center"/>
          </w:tcPr>
          <w:p w14:paraId="6BB367EF" w14:textId="77777777" w:rsidR="00054588" w:rsidRPr="00236DF4" w:rsidRDefault="00054588" w:rsidP="00054588">
            <w:pPr>
              <w:pStyle w:val="AGTABBD"/>
            </w:pPr>
            <w:r w:rsidRPr="00236DF4">
              <w:t>7.13</w:t>
            </w:r>
          </w:p>
        </w:tc>
        <w:tc>
          <w:tcPr>
            <w:tcW w:w="1440" w:type="dxa"/>
            <w:vAlign w:val="center"/>
          </w:tcPr>
          <w:p w14:paraId="5CA73AC0" w14:textId="77777777" w:rsidR="00054588" w:rsidRPr="00236DF4" w:rsidRDefault="00054588" w:rsidP="00054588">
            <w:pPr>
              <w:pStyle w:val="AGTABBD"/>
            </w:pPr>
            <w:r w:rsidRPr="00236DF4">
              <w:t>15.15</w:t>
            </w:r>
          </w:p>
        </w:tc>
        <w:tc>
          <w:tcPr>
            <w:tcW w:w="1350" w:type="dxa"/>
            <w:vAlign w:val="center"/>
          </w:tcPr>
          <w:p w14:paraId="1685CC91" w14:textId="77777777" w:rsidR="00054588" w:rsidRPr="00236DF4" w:rsidRDefault="00054588" w:rsidP="00054588">
            <w:pPr>
              <w:pStyle w:val="AGTABBD"/>
            </w:pPr>
            <w:r w:rsidRPr="00236DF4">
              <w:t>10.18</w:t>
            </w:r>
          </w:p>
        </w:tc>
      </w:tr>
      <w:tr w:rsidR="00054588" w:rsidRPr="00236DF4" w14:paraId="2F19039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976012" w14:textId="77777777" w:rsidR="00054588" w:rsidRPr="00236DF4" w:rsidRDefault="00054588" w:rsidP="00054588">
            <w:pPr>
              <w:pStyle w:val="AGTABBD"/>
            </w:pPr>
            <w:r w:rsidRPr="00236DF4">
              <w:t>SPAG4</w:t>
            </w:r>
          </w:p>
        </w:tc>
        <w:tc>
          <w:tcPr>
            <w:tcW w:w="1865" w:type="dxa"/>
            <w:vAlign w:val="center"/>
          </w:tcPr>
          <w:p w14:paraId="504D748B" w14:textId="77777777" w:rsidR="00054588" w:rsidRPr="00236DF4" w:rsidRDefault="00054588" w:rsidP="00054588">
            <w:pPr>
              <w:pStyle w:val="AGTABBD"/>
            </w:pPr>
            <w:r w:rsidRPr="00236DF4">
              <w:t>15.48</w:t>
            </w:r>
          </w:p>
        </w:tc>
        <w:tc>
          <w:tcPr>
            <w:tcW w:w="1620" w:type="dxa"/>
            <w:vAlign w:val="center"/>
          </w:tcPr>
          <w:p w14:paraId="467CE8D0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40FC581E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440" w:type="dxa"/>
            <w:vAlign w:val="center"/>
          </w:tcPr>
          <w:p w14:paraId="2BCD4799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7D40841B" w14:textId="77777777" w:rsidR="00054588" w:rsidRPr="00236DF4" w:rsidRDefault="00054588" w:rsidP="00054588">
            <w:pPr>
              <w:pStyle w:val="AGTABBD"/>
            </w:pPr>
            <w:r w:rsidRPr="00236DF4">
              <w:t>2.87</w:t>
            </w:r>
          </w:p>
        </w:tc>
      </w:tr>
      <w:tr w:rsidR="00054588" w:rsidRPr="00236DF4" w14:paraId="6251C9A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AC3EA0" w14:textId="77777777" w:rsidR="00054588" w:rsidRPr="00236DF4" w:rsidRDefault="00054588" w:rsidP="00054588">
            <w:pPr>
              <w:pStyle w:val="AGTABBD"/>
            </w:pPr>
            <w:r w:rsidRPr="00236DF4">
              <w:t>PDK3</w:t>
            </w:r>
          </w:p>
        </w:tc>
        <w:tc>
          <w:tcPr>
            <w:tcW w:w="1865" w:type="dxa"/>
            <w:vAlign w:val="center"/>
          </w:tcPr>
          <w:p w14:paraId="03EB80DB" w14:textId="77777777" w:rsidR="00054588" w:rsidRPr="00236DF4" w:rsidRDefault="00054588" w:rsidP="00054588">
            <w:pPr>
              <w:pStyle w:val="AGTABBD"/>
            </w:pPr>
            <w:r w:rsidRPr="00236DF4">
              <w:t>27.80</w:t>
            </w:r>
          </w:p>
        </w:tc>
        <w:tc>
          <w:tcPr>
            <w:tcW w:w="1620" w:type="dxa"/>
            <w:vAlign w:val="center"/>
          </w:tcPr>
          <w:p w14:paraId="7CBB076E" w14:textId="77777777" w:rsidR="00054588" w:rsidRPr="00236DF4" w:rsidRDefault="00054588" w:rsidP="00054588">
            <w:pPr>
              <w:pStyle w:val="AGTABBD"/>
            </w:pPr>
            <w:r w:rsidRPr="00236DF4">
              <w:t>42.09</w:t>
            </w:r>
          </w:p>
        </w:tc>
        <w:tc>
          <w:tcPr>
            <w:tcW w:w="1350" w:type="dxa"/>
            <w:vAlign w:val="center"/>
          </w:tcPr>
          <w:p w14:paraId="2E18F7CE" w14:textId="77777777" w:rsidR="00054588" w:rsidRPr="00236DF4" w:rsidRDefault="00054588" w:rsidP="00054588">
            <w:pPr>
              <w:pStyle w:val="AGTABBD"/>
            </w:pPr>
            <w:r w:rsidRPr="00236DF4">
              <w:t>23.75</w:t>
            </w:r>
          </w:p>
        </w:tc>
        <w:tc>
          <w:tcPr>
            <w:tcW w:w="1440" w:type="dxa"/>
            <w:vAlign w:val="center"/>
          </w:tcPr>
          <w:p w14:paraId="0EE76298" w14:textId="77777777" w:rsidR="00054588" w:rsidRPr="00236DF4" w:rsidRDefault="00054588" w:rsidP="00054588">
            <w:pPr>
              <w:pStyle w:val="AGTABBD"/>
            </w:pPr>
            <w:r w:rsidRPr="00236DF4">
              <w:t>44.02</w:t>
            </w:r>
          </w:p>
        </w:tc>
        <w:tc>
          <w:tcPr>
            <w:tcW w:w="1350" w:type="dxa"/>
            <w:vAlign w:val="center"/>
          </w:tcPr>
          <w:p w14:paraId="5DBE2301" w14:textId="77777777" w:rsidR="00054588" w:rsidRPr="00236DF4" w:rsidRDefault="00054588" w:rsidP="00054588">
            <w:pPr>
              <w:pStyle w:val="AGTABBD"/>
            </w:pPr>
            <w:r w:rsidRPr="00236DF4">
              <w:t>12.42</w:t>
            </w:r>
          </w:p>
        </w:tc>
      </w:tr>
      <w:tr w:rsidR="00054588" w:rsidRPr="00236DF4" w14:paraId="37DE43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B137BF" w14:textId="77777777" w:rsidR="00054588" w:rsidRPr="00236DF4" w:rsidRDefault="00054588" w:rsidP="00054588">
            <w:pPr>
              <w:pStyle w:val="AGTABBD"/>
            </w:pPr>
            <w:r w:rsidRPr="00236DF4">
              <w:t>CLTCL1</w:t>
            </w:r>
          </w:p>
        </w:tc>
        <w:tc>
          <w:tcPr>
            <w:tcW w:w="1865" w:type="dxa"/>
            <w:vAlign w:val="center"/>
          </w:tcPr>
          <w:p w14:paraId="07B489CF" w14:textId="77777777" w:rsidR="00054588" w:rsidRPr="00236DF4" w:rsidRDefault="00054588" w:rsidP="00054588">
            <w:pPr>
              <w:pStyle w:val="AGTABBD"/>
            </w:pPr>
            <w:r w:rsidRPr="00236DF4">
              <w:t>28.02</w:t>
            </w:r>
          </w:p>
        </w:tc>
        <w:tc>
          <w:tcPr>
            <w:tcW w:w="1620" w:type="dxa"/>
            <w:vAlign w:val="center"/>
          </w:tcPr>
          <w:p w14:paraId="34178193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350" w:type="dxa"/>
            <w:vAlign w:val="center"/>
          </w:tcPr>
          <w:p w14:paraId="04D2A0CC" w14:textId="77777777" w:rsidR="00054588" w:rsidRPr="00236DF4" w:rsidRDefault="00054588" w:rsidP="00054588">
            <w:pPr>
              <w:pStyle w:val="AGTABBD"/>
            </w:pPr>
            <w:r w:rsidRPr="00236DF4">
              <w:t>18.00</w:t>
            </w:r>
          </w:p>
        </w:tc>
        <w:tc>
          <w:tcPr>
            <w:tcW w:w="1440" w:type="dxa"/>
            <w:vAlign w:val="center"/>
          </w:tcPr>
          <w:p w14:paraId="1F6F7506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  <w:tc>
          <w:tcPr>
            <w:tcW w:w="1350" w:type="dxa"/>
            <w:vAlign w:val="center"/>
          </w:tcPr>
          <w:p w14:paraId="11E92287" w14:textId="77777777" w:rsidR="00054588" w:rsidRPr="00236DF4" w:rsidRDefault="00054588" w:rsidP="00054588">
            <w:pPr>
              <w:pStyle w:val="AGTABBD"/>
            </w:pPr>
            <w:r w:rsidRPr="00236DF4">
              <w:t>13.98</w:t>
            </w:r>
          </w:p>
        </w:tc>
      </w:tr>
      <w:tr w:rsidR="00054588" w:rsidRPr="00236DF4" w14:paraId="7AA488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C1F14C" w14:textId="77777777" w:rsidR="00054588" w:rsidRPr="00236DF4" w:rsidRDefault="00054588" w:rsidP="00054588">
            <w:pPr>
              <w:pStyle w:val="AGTABBD"/>
            </w:pPr>
            <w:r w:rsidRPr="00236DF4">
              <w:t>ASNS</w:t>
            </w:r>
          </w:p>
        </w:tc>
        <w:tc>
          <w:tcPr>
            <w:tcW w:w="1865" w:type="dxa"/>
            <w:vAlign w:val="center"/>
          </w:tcPr>
          <w:p w14:paraId="7F52E62B" w14:textId="77777777" w:rsidR="00054588" w:rsidRPr="00236DF4" w:rsidRDefault="00054588" w:rsidP="00054588">
            <w:pPr>
              <w:pStyle w:val="AGTABBD"/>
            </w:pPr>
            <w:r w:rsidRPr="00236DF4">
              <w:t>143.34</w:t>
            </w:r>
          </w:p>
        </w:tc>
        <w:tc>
          <w:tcPr>
            <w:tcW w:w="1620" w:type="dxa"/>
            <w:vAlign w:val="center"/>
          </w:tcPr>
          <w:p w14:paraId="2A54FF9A" w14:textId="77777777" w:rsidR="00054588" w:rsidRPr="00236DF4" w:rsidRDefault="00054588" w:rsidP="00054588">
            <w:pPr>
              <w:pStyle w:val="AGTABBD"/>
            </w:pPr>
            <w:r w:rsidRPr="00236DF4">
              <w:t>71.27</w:t>
            </w:r>
          </w:p>
        </w:tc>
        <w:tc>
          <w:tcPr>
            <w:tcW w:w="1350" w:type="dxa"/>
            <w:vAlign w:val="center"/>
          </w:tcPr>
          <w:p w14:paraId="19DE73B7" w14:textId="77777777" w:rsidR="00054588" w:rsidRPr="00236DF4" w:rsidRDefault="00054588" w:rsidP="00054588">
            <w:pPr>
              <w:pStyle w:val="AGTABBD"/>
            </w:pPr>
            <w:r w:rsidRPr="00236DF4">
              <w:t>124.60</w:t>
            </w:r>
          </w:p>
        </w:tc>
        <w:tc>
          <w:tcPr>
            <w:tcW w:w="1440" w:type="dxa"/>
            <w:vAlign w:val="center"/>
          </w:tcPr>
          <w:p w14:paraId="0609F2E0" w14:textId="77777777" w:rsidR="00054588" w:rsidRPr="00236DF4" w:rsidRDefault="00054588" w:rsidP="00054588">
            <w:pPr>
              <w:pStyle w:val="AGTABBD"/>
            </w:pPr>
            <w:r w:rsidRPr="00236DF4">
              <w:t>166.47</w:t>
            </w:r>
          </w:p>
        </w:tc>
        <w:tc>
          <w:tcPr>
            <w:tcW w:w="1350" w:type="dxa"/>
            <w:vAlign w:val="center"/>
          </w:tcPr>
          <w:p w14:paraId="46B7221D" w14:textId="77777777" w:rsidR="00054588" w:rsidRPr="00236DF4" w:rsidRDefault="00054588" w:rsidP="00054588">
            <w:pPr>
              <w:pStyle w:val="AGTABBD"/>
            </w:pPr>
            <w:r w:rsidRPr="00236DF4">
              <w:t>62.37</w:t>
            </w:r>
          </w:p>
        </w:tc>
      </w:tr>
      <w:tr w:rsidR="00054588" w:rsidRPr="00236DF4" w14:paraId="47DF75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22F6A1" w14:textId="77777777" w:rsidR="00054588" w:rsidRPr="00236DF4" w:rsidRDefault="00054588" w:rsidP="00054588">
            <w:pPr>
              <w:pStyle w:val="AGTABBD"/>
            </w:pPr>
            <w:r w:rsidRPr="00236DF4">
              <w:t>ING3</w:t>
            </w:r>
          </w:p>
        </w:tc>
        <w:tc>
          <w:tcPr>
            <w:tcW w:w="1865" w:type="dxa"/>
            <w:vAlign w:val="center"/>
          </w:tcPr>
          <w:p w14:paraId="795C3376" w14:textId="77777777" w:rsidR="00054588" w:rsidRPr="00236DF4" w:rsidRDefault="00054588" w:rsidP="00054588">
            <w:pPr>
              <w:pStyle w:val="AGTABBD"/>
            </w:pPr>
            <w:r w:rsidRPr="00236DF4">
              <w:t>48.20</w:t>
            </w:r>
          </w:p>
        </w:tc>
        <w:tc>
          <w:tcPr>
            <w:tcW w:w="1620" w:type="dxa"/>
            <w:vAlign w:val="center"/>
          </w:tcPr>
          <w:p w14:paraId="612F1FD0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67E468C5" w14:textId="77777777" w:rsidR="00054588" w:rsidRPr="00236DF4" w:rsidRDefault="00054588" w:rsidP="00054588">
            <w:pPr>
              <w:pStyle w:val="AGTABBD"/>
            </w:pPr>
            <w:r w:rsidRPr="00236DF4">
              <w:t>36.14</w:t>
            </w:r>
          </w:p>
        </w:tc>
        <w:tc>
          <w:tcPr>
            <w:tcW w:w="1440" w:type="dxa"/>
            <w:vAlign w:val="center"/>
          </w:tcPr>
          <w:p w14:paraId="40943139" w14:textId="77777777" w:rsidR="00054588" w:rsidRPr="00236DF4" w:rsidRDefault="00054588" w:rsidP="00054588">
            <w:pPr>
              <w:pStyle w:val="AGTABBD"/>
            </w:pPr>
            <w:r w:rsidRPr="00236DF4">
              <w:t>23.82</w:t>
            </w:r>
          </w:p>
        </w:tc>
        <w:tc>
          <w:tcPr>
            <w:tcW w:w="1350" w:type="dxa"/>
            <w:vAlign w:val="center"/>
          </w:tcPr>
          <w:p w14:paraId="10312184" w14:textId="77777777" w:rsidR="00054588" w:rsidRPr="00236DF4" w:rsidRDefault="00054588" w:rsidP="00054588">
            <w:pPr>
              <w:pStyle w:val="AGTABBD"/>
            </w:pPr>
            <w:r w:rsidRPr="00236DF4">
              <w:t>19.72</w:t>
            </w:r>
          </w:p>
        </w:tc>
      </w:tr>
      <w:tr w:rsidR="00054588" w:rsidRPr="00236DF4" w14:paraId="6ECCF4B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A04B31" w14:textId="77777777" w:rsidR="00054588" w:rsidRPr="00236DF4" w:rsidRDefault="00054588" w:rsidP="00054588">
            <w:pPr>
              <w:pStyle w:val="AGTABBD"/>
            </w:pPr>
            <w:r w:rsidRPr="00236DF4">
              <w:t>P4HA2</w:t>
            </w:r>
          </w:p>
        </w:tc>
        <w:tc>
          <w:tcPr>
            <w:tcW w:w="1865" w:type="dxa"/>
            <w:vAlign w:val="center"/>
          </w:tcPr>
          <w:p w14:paraId="3A7187F1" w14:textId="77777777" w:rsidR="00054588" w:rsidRPr="00236DF4" w:rsidRDefault="00054588" w:rsidP="00054588">
            <w:pPr>
              <w:pStyle w:val="AGTABBD"/>
            </w:pPr>
            <w:r w:rsidRPr="00236DF4">
              <w:t>807.80</w:t>
            </w:r>
          </w:p>
        </w:tc>
        <w:tc>
          <w:tcPr>
            <w:tcW w:w="1620" w:type="dxa"/>
            <w:vAlign w:val="center"/>
          </w:tcPr>
          <w:p w14:paraId="30790D08" w14:textId="77777777" w:rsidR="00054588" w:rsidRPr="00236DF4" w:rsidRDefault="00054588" w:rsidP="00054588">
            <w:pPr>
              <w:pStyle w:val="AGTABBD"/>
            </w:pPr>
            <w:r w:rsidRPr="00236DF4">
              <w:t>641.15</w:t>
            </w:r>
          </w:p>
        </w:tc>
        <w:tc>
          <w:tcPr>
            <w:tcW w:w="1350" w:type="dxa"/>
            <w:vAlign w:val="center"/>
          </w:tcPr>
          <w:p w14:paraId="2EF5B5A3" w14:textId="77777777" w:rsidR="00054588" w:rsidRPr="00236DF4" w:rsidRDefault="00054588" w:rsidP="00054588">
            <w:pPr>
              <w:pStyle w:val="AGTABBD"/>
            </w:pPr>
            <w:r w:rsidRPr="00236DF4">
              <w:t>639.47</w:t>
            </w:r>
          </w:p>
        </w:tc>
        <w:tc>
          <w:tcPr>
            <w:tcW w:w="1440" w:type="dxa"/>
            <w:vAlign w:val="center"/>
          </w:tcPr>
          <w:p w14:paraId="2345FDDE" w14:textId="77777777" w:rsidR="00054588" w:rsidRPr="00236DF4" w:rsidRDefault="00054588" w:rsidP="00054588">
            <w:pPr>
              <w:pStyle w:val="AGTABBD"/>
            </w:pPr>
            <w:r w:rsidRPr="00236DF4">
              <w:t>659.43</w:t>
            </w:r>
          </w:p>
        </w:tc>
        <w:tc>
          <w:tcPr>
            <w:tcW w:w="1350" w:type="dxa"/>
            <w:vAlign w:val="center"/>
          </w:tcPr>
          <w:p w14:paraId="4F28E458" w14:textId="77777777" w:rsidR="00054588" w:rsidRPr="00236DF4" w:rsidRDefault="00054588" w:rsidP="00054588">
            <w:pPr>
              <w:pStyle w:val="AGTABBD"/>
            </w:pPr>
            <w:r w:rsidRPr="00236DF4">
              <w:t>382.15</w:t>
            </w:r>
          </w:p>
        </w:tc>
      </w:tr>
      <w:tr w:rsidR="00054588" w:rsidRPr="00236DF4" w14:paraId="770C53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D5B84C" w14:textId="77777777" w:rsidR="00054588" w:rsidRPr="00236DF4" w:rsidRDefault="00054588" w:rsidP="00054588">
            <w:pPr>
              <w:pStyle w:val="AGTABBD"/>
            </w:pPr>
            <w:r w:rsidRPr="00236DF4">
              <w:t>PTGS2</w:t>
            </w:r>
          </w:p>
        </w:tc>
        <w:tc>
          <w:tcPr>
            <w:tcW w:w="1865" w:type="dxa"/>
            <w:vAlign w:val="center"/>
          </w:tcPr>
          <w:p w14:paraId="6D0C19F1" w14:textId="77777777" w:rsidR="00054588" w:rsidRPr="00236DF4" w:rsidRDefault="00054588" w:rsidP="00054588">
            <w:pPr>
              <w:pStyle w:val="AGTABBD"/>
            </w:pPr>
            <w:r w:rsidRPr="00236DF4">
              <w:t>42.64</w:t>
            </w:r>
          </w:p>
        </w:tc>
        <w:tc>
          <w:tcPr>
            <w:tcW w:w="1620" w:type="dxa"/>
            <w:vAlign w:val="center"/>
          </w:tcPr>
          <w:p w14:paraId="044C26B2" w14:textId="77777777" w:rsidR="00054588" w:rsidRPr="00236DF4" w:rsidRDefault="00054588" w:rsidP="00054588">
            <w:pPr>
              <w:pStyle w:val="AGTABBD"/>
            </w:pPr>
            <w:r w:rsidRPr="00236DF4">
              <w:t>28.37</w:t>
            </w:r>
          </w:p>
        </w:tc>
        <w:tc>
          <w:tcPr>
            <w:tcW w:w="1350" w:type="dxa"/>
            <w:vAlign w:val="center"/>
          </w:tcPr>
          <w:p w14:paraId="78751CC1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440" w:type="dxa"/>
            <w:vAlign w:val="center"/>
          </w:tcPr>
          <w:p w14:paraId="3FDD0AC1" w14:textId="77777777" w:rsidR="00054588" w:rsidRPr="00236DF4" w:rsidRDefault="00054588" w:rsidP="00054588">
            <w:pPr>
              <w:pStyle w:val="AGTABBD"/>
            </w:pPr>
            <w:r w:rsidRPr="00236DF4">
              <w:t>25.69</w:t>
            </w:r>
          </w:p>
        </w:tc>
        <w:tc>
          <w:tcPr>
            <w:tcW w:w="1350" w:type="dxa"/>
            <w:vAlign w:val="center"/>
          </w:tcPr>
          <w:p w14:paraId="1DF264A8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</w:tr>
      <w:tr w:rsidR="00054588" w:rsidRPr="00236DF4" w14:paraId="1376C8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D91C44" w14:textId="77777777" w:rsidR="00054588" w:rsidRPr="00236DF4" w:rsidRDefault="00054588" w:rsidP="00054588">
            <w:pPr>
              <w:pStyle w:val="AGTABBD"/>
            </w:pPr>
            <w:r w:rsidRPr="00236DF4">
              <w:t>TIMM21</w:t>
            </w:r>
          </w:p>
        </w:tc>
        <w:tc>
          <w:tcPr>
            <w:tcW w:w="1865" w:type="dxa"/>
            <w:vAlign w:val="center"/>
          </w:tcPr>
          <w:p w14:paraId="5A1E1A85" w14:textId="77777777" w:rsidR="00054588" w:rsidRPr="00236DF4" w:rsidRDefault="00054588" w:rsidP="00054588">
            <w:pPr>
              <w:pStyle w:val="AGTABBD"/>
            </w:pPr>
            <w:r w:rsidRPr="00236DF4">
              <w:t>37.81</w:t>
            </w:r>
          </w:p>
        </w:tc>
        <w:tc>
          <w:tcPr>
            <w:tcW w:w="1620" w:type="dxa"/>
            <w:vAlign w:val="center"/>
          </w:tcPr>
          <w:p w14:paraId="4FEC3489" w14:textId="77777777" w:rsidR="00054588" w:rsidRPr="00236DF4" w:rsidRDefault="00054588" w:rsidP="00054588">
            <w:pPr>
              <w:pStyle w:val="AGTABBD"/>
            </w:pPr>
            <w:r w:rsidRPr="00236DF4">
              <w:t>22.90</w:t>
            </w:r>
          </w:p>
        </w:tc>
        <w:tc>
          <w:tcPr>
            <w:tcW w:w="1350" w:type="dxa"/>
            <w:vAlign w:val="center"/>
          </w:tcPr>
          <w:p w14:paraId="33A84BE7" w14:textId="77777777" w:rsidR="00054588" w:rsidRPr="00236DF4" w:rsidRDefault="00054588" w:rsidP="00054588">
            <w:pPr>
              <w:pStyle w:val="AGTABBD"/>
            </w:pPr>
            <w:r w:rsidRPr="00236DF4">
              <w:t>38.93</w:t>
            </w:r>
          </w:p>
        </w:tc>
        <w:tc>
          <w:tcPr>
            <w:tcW w:w="1440" w:type="dxa"/>
            <w:vAlign w:val="center"/>
          </w:tcPr>
          <w:p w14:paraId="5A74B87B" w14:textId="77777777" w:rsidR="00054588" w:rsidRPr="00236DF4" w:rsidRDefault="00054588" w:rsidP="00054588">
            <w:pPr>
              <w:pStyle w:val="AGTABBD"/>
            </w:pPr>
            <w:r w:rsidRPr="00236DF4">
              <w:t>28.09</w:t>
            </w:r>
          </w:p>
        </w:tc>
        <w:tc>
          <w:tcPr>
            <w:tcW w:w="1350" w:type="dxa"/>
            <w:vAlign w:val="center"/>
          </w:tcPr>
          <w:p w14:paraId="4AD61F2C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</w:tr>
      <w:tr w:rsidR="00054588" w:rsidRPr="00236DF4" w14:paraId="7F80709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FD920D" w14:textId="77777777" w:rsidR="00054588" w:rsidRPr="00236DF4" w:rsidRDefault="00054588" w:rsidP="00054588">
            <w:pPr>
              <w:pStyle w:val="AGTABBD"/>
            </w:pPr>
            <w:r w:rsidRPr="00236DF4">
              <w:t>C1QTNF3</w:t>
            </w:r>
          </w:p>
        </w:tc>
        <w:tc>
          <w:tcPr>
            <w:tcW w:w="1865" w:type="dxa"/>
            <w:vAlign w:val="center"/>
          </w:tcPr>
          <w:p w14:paraId="70D8EA91" w14:textId="77777777" w:rsidR="00054588" w:rsidRPr="00236DF4" w:rsidRDefault="00054588" w:rsidP="00054588">
            <w:pPr>
              <w:pStyle w:val="AGTABBD"/>
            </w:pPr>
            <w:r w:rsidRPr="00236DF4">
              <w:t>24.53</w:t>
            </w:r>
          </w:p>
        </w:tc>
        <w:tc>
          <w:tcPr>
            <w:tcW w:w="1620" w:type="dxa"/>
            <w:vAlign w:val="center"/>
          </w:tcPr>
          <w:p w14:paraId="4CABA174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6F5DC4D1" w14:textId="77777777" w:rsidR="00054588" w:rsidRPr="00236DF4" w:rsidRDefault="00054588" w:rsidP="00054588">
            <w:pPr>
              <w:pStyle w:val="AGTABBD"/>
            </w:pPr>
            <w:r w:rsidRPr="00236DF4">
              <w:t>4.25</w:t>
            </w:r>
          </w:p>
        </w:tc>
        <w:tc>
          <w:tcPr>
            <w:tcW w:w="1440" w:type="dxa"/>
            <w:vAlign w:val="center"/>
          </w:tcPr>
          <w:p w14:paraId="7B54726B" w14:textId="77777777" w:rsidR="00054588" w:rsidRPr="00236DF4" w:rsidRDefault="00054588" w:rsidP="00054588">
            <w:pPr>
              <w:pStyle w:val="AGTABBD"/>
            </w:pPr>
            <w:r w:rsidRPr="00236DF4">
              <w:t>37.44</w:t>
            </w:r>
          </w:p>
        </w:tc>
        <w:tc>
          <w:tcPr>
            <w:tcW w:w="1350" w:type="dxa"/>
            <w:vAlign w:val="center"/>
          </w:tcPr>
          <w:p w14:paraId="71B673AC" w14:textId="77777777" w:rsidR="00054588" w:rsidRPr="00236DF4" w:rsidRDefault="00054588" w:rsidP="00054588">
            <w:pPr>
              <w:pStyle w:val="AGTABBD"/>
            </w:pPr>
            <w:r w:rsidRPr="00236DF4">
              <w:t>5.41</w:t>
            </w:r>
          </w:p>
        </w:tc>
      </w:tr>
      <w:tr w:rsidR="00054588" w:rsidRPr="00236DF4" w14:paraId="098EE1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6D1CDC" w14:textId="77777777" w:rsidR="00054588" w:rsidRPr="00236DF4" w:rsidRDefault="00054588" w:rsidP="00054588">
            <w:pPr>
              <w:pStyle w:val="AGTABBD"/>
            </w:pPr>
            <w:r w:rsidRPr="00236DF4">
              <w:t>SERTAD4</w:t>
            </w:r>
          </w:p>
        </w:tc>
        <w:tc>
          <w:tcPr>
            <w:tcW w:w="1865" w:type="dxa"/>
            <w:vAlign w:val="center"/>
          </w:tcPr>
          <w:p w14:paraId="5DF91E6E" w14:textId="77777777" w:rsidR="00054588" w:rsidRPr="00236DF4" w:rsidRDefault="00054588" w:rsidP="00054588">
            <w:pPr>
              <w:pStyle w:val="AGTABBD"/>
            </w:pPr>
            <w:r w:rsidRPr="00236DF4">
              <w:t>53.47</w:t>
            </w:r>
          </w:p>
        </w:tc>
        <w:tc>
          <w:tcPr>
            <w:tcW w:w="1620" w:type="dxa"/>
            <w:vAlign w:val="center"/>
          </w:tcPr>
          <w:p w14:paraId="39113B34" w14:textId="77777777" w:rsidR="00054588" w:rsidRPr="00236DF4" w:rsidRDefault="00054588" w:rsidP="00054588">
            <w:pPr>
              <w:pStyle w:val="AGTABBD"/>
            </w:pPr>
            <w:r w:rsidRPr="00236DF4">
              <w:t>28.53</w:t>
            </w:r>
          </w:p>
        </w:tc>
        <w:tc>
          <w:tcPr>
            <w:tcW w:w="1350" w:type="dxa"/>
            <w:vAlign w:val="center"/>
          </w:tcPr>
          <w:p w14:paraId="6518FA2D" w14:textId="77777777" w:rsidR="00054588" w:rsidRPr="00236DF4" w:rsidRDefault="00054588" w:rsidP="00054588">
            <w:pPr>
              <w:pStyle w:val="AGTABBD"/>
            </w:pPr>
            <w:r w:rsidRPr="00236DF4">
              <w:t>43.16</w:t>
            </w:r>
          </w:p>
        </w:tc>
        <w:tc>
          <w:tcPr>
            <w:tcW w:w="1440" w:type="dxa"/>
            <w:vAlign w:val="center"/>
          </w:tcPr>
          <w:p w14:paraId="0A428AB6" w14:textId="77777777" w:rsidR="00054588" w:rsidRPr="00236DF4" w:rsidRDefault="00054588" w:rsidP="00054588">
            <w:pPr>
              <w:pStyle w:val="AGTABBD"/>
            </w:pPr>
            <w:r w:rsidRPr="00236DF4">
              <w:t>52.10</w:t>
            </w:r>
          </w:p>
        </w:tc>
        <w:tc>
          <w:tcPr>
            <w:tcW w:w="1350" w:type="dxa"/>
            <w:vAlign w:val="center"/>
          </w:tcPr>
          <w:p w14:paraId="35D00CFC" w14:textId="77777777" w:rsidR="00054588" w:rsidRPr="00236DF4" w:rsidRDefault="00054588" w:rsidP="00054588">
            <w:pPr>
              <w:pStyle w:val="AGTABBD"/>
            </w:pPr>
            <w:r w:rsidRPr="00236DF4">
              <w:t>20.24</w:t>
            </w:r>
          </w:p>
        </w:tc>
      </w:tr>
      <w:tr w:rsidR="00054588" w:rsidRPr="00236DF4" w14:paraId="4E4954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5EC68A" w14:textId="77777777" w:rsidR="00054588" w:rsidRPr="00236DF4" w:rsidRDefault="00054588" w:rsidP="00054588">
            <w:pPr>
              <w:pStyle w:val="AGTABBD"/>
            </w:pPr>
            <w:r w:rsidRPr="00236DF4">
              <w:t>TASP1</w:t>
            </w:r>
          </w:p>
        </w:tc>
        <w:tc>
          <w:tcPr>
            <w:tcW w:w="1865" w:type="dxa"/>
            <w:vAlign w:val="center"/>
          </w:tcPr>
          <w:p w14:paraId="53F36E07" w14:textId="77777777" w:rsidR="00054588" w:rsidRPr="00236DF4" w:rsidRDefault="00054588" w:rsidP="00054588">
            <w:pPr>
              <w:pStyle w:val="AGTABBD"/>
            </w:pPr>
            <w:r w:rsidRPr="00236DF4">
              <w:t>27.13</w:t>
            </w:r>
          </w:p>
        </w:tc>
        <w:tc>
          <w:tcPr>
            <w:tcW w:w="1620" w:type="dxa"/>
            <w:vAlign w:val="center"/>
          </w:tcPr>
          <w:p w14:paraId="3CD0F0D7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350" w:type="dxa"/>
            <w:vAlign w:val="center"/>
          </w:tcPr>
          <w:p w14:paraId="36B429F8" w14:textId="77777777" w:rsidR="00054588" w:rsidRPr="00236DF4" w:rsidRDefault="00054588" w:rsidP="00054588">
            <w:pPr>
              <w:pStyle w:val="AGTABBD"/>
            </w:pPr>
            <w:r w:rsidRPr="00236DF4">
              <w:t>22.24</w:t>
            </w:r>
          </w:p>
        </w:tc>
        <w:tc>
          <w:tcPr>
            <w:tcW w:w="1440" w:type="dxa"/>
            <w:vAlign w:val="center"/>
          </w:tcPr>
          <w:p w14:paraId="38BADBF9" w14:textId="77777777" w:rsidR="00054588" w:rsidRPr="00236DF4" w:rsidRDefault="00054588" w:rsidP="00054588">
            <w:pPr>
              <w:pStyle w:val="AGTABBD"/>
            </w:pPr>
            <w:r w:rsidRPr="00236DF4">
              <w:t>21.50</w:t>
            </w:r>
          </w:p>
        </w:tc>
        <w:tc>
          <w:tcPr>
            <w:tcW w:w="1350" w:type="dxa"/>
            <w:vAlign w:val="center"/>
          </w:tcPr>
          <w:p w14:paraId="7395A0DE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19ED79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394D30" w14:textId="77777777" w:rsidR="00054588" w:rsidRPr="00236DF4" w:rsidRDefault="00054588" w:rsidP="00054588">
            <w:pPr>
              <w:pStyle w:val="AGTABBD"/>
            </w:pPr>
            <w:r w:rsidRPr="00236DF4">
              <w:t>ZNF302</w:t>
            </w:r>
          </w:p>
        </w:tc>
        <w:tc>
          <w:tcPr>
            <w:tcW w:w="1865" w:type="dxa"/>
            <w:vAlign w:val="center"/>
          </w:tcPr>
          <w:p w14:paraId="275317FC" w14:textId="77777777" w:rsidR="00054588" w:rsidRPr="00236DF4" w:rsidRDefault="00054588" w:rsidP="00054588">
            <w:pPr>
              <w:pStyle w:val="AGTABBD"/>
            </w:pPr>
            <w:r w:rsidRPr="00236DF4">
              <w:t>45.09</w:t>
            </w:r>
          </w:p>
        </w:tc>
        <w:tc>
          <w:tcPr>
            <w:tcW w:w="1620" w:type="dxa"/>
            <w:vAlign w:val="center"/>
          </w:tcPr>
          <w:p w14:paraId="39CBE79A" w14:textId="77777777" w:rsidR="00054588" w:rsidRPr="00236DF4" w:rsidRDefault="00054588" w:rsidP="00054588">
            <w:pPr>
              <w:pStyle w:val="AGTABBD"/>
            </w:pPr>
            <w:r w:rsidRPr="00236DF4">
              <w:t>29.40</w:t>
            </w:r>
          </w:p>
        </w:tc>
        <w:tc>
          <w:tcPr>
            <w:tcW w:w="1350" w:type="dxa"/>
            <w:vAlign w:val="center"/>
          </w:tcPr>
          <w:p w14:paraId="5E80DC9B" w14:textId="77777777" w:rsidR="00054588" w:rsidRPr="00236DF4" w:rsidRDefault="00054588" w:rsidP="00054588">
            <w:pPr>
              <w:pStyle w:val="AGTABBD"/>
            </w:pPr>
            <w:r w:rsidRPr="00236DF4">
              <w:t>31.15</w:t>
            </w:r>
          </w:p>
        </w:tc>
        <w:tc>
          <w:tcPr>
            <w:tcW w:w="1440" w:type="dxa"/>
            <w:vAlign w:val="center"/>
          </w:tcPr>
          <w:p w14:paraId="109C0219" w14:textId="77777777" w:rsidR="00054588" w:rsidRPr="00236DF4" w:rsidRDefault="00054588" w:rsidP="00054588">
            <w:pPr>
              <w:pStyle w:val="AGTABBD"/>
            </w:pPr>
            <w:r w:rsidRPr="00236DF4">
              <w:t>28.61</w:t>
            </w:r>
          </w:p>
        </w:tc>
        <w:tc>
          <w:tcPr>
            <w:tcW w:w="1350" w:type="dxa"/>
            <w:vAlign w:val="center"/>
          </w:tcPr>
          <w:p w14:paraId="4C09401D" w14:textId="77777777" w:rsidR="00054588" w:rsidRPr="00236DF4" w:rsidRDefault="00054588" w:rsidP="00054588">
            <w:pPr>
              <w:pStyle w:val="AGTABBD"/>
            </w:pPr>
            <w:r w:rsidRPr="00236DF4">
              <w:t>21.74</w:t>
            </w:r>
          </w:p>
        </w:tc>
      </w:tr>
      <w:tr w:rsidR="00054588" w:rsidRPr="00236DF4" w14:paraId="22D5BB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69119D" w14:textId="77777777" w:rsidR="00054588" w:rsidRPr="00236DF4" w:rsidRDefault="00054588" w:rsidP="00054588">
            <w:pPr>
              <w:pStyle w:val="AGTABBD"/>
            </w:pPr>
            <w:r w:rsidRPr="00236DF4">
              <w:t>PHGDH</w:t>
            </w:r>
          </w:p>
        </w:tc>
        <w:tc>
          <w:tcPr>
            <w:tcW w:w="1865" w:type="dxa"/>
            <w:vAlign w:val="center"/>
          </w:tcPr>
          <w:p w14:paraId="47D59751" w14:textId="77777777" w:rsidR="00054588" w:rsidRPr="00236DF4" w:rsidRDefault="00054588" w:rsidP="00054588">
            <w:pPr>
              <w:pStyle w:val="AGTABBD"/>
            </w:pPr>
            <w:r w:rsidRPr="00236DF4">
              <w:t>89.02</w:t>
            </w:r>
          </w:p>
        </w:tc>
        <w:tc>
          <w:tcPr>
            <w:tcW w:w="1620" w:type="dxa"/>
            <w:vAlign w:val="center"/>
          </w:tcPr>
          <w:p w14:paraId="681ACBC0" w14:textId="77777777" w:rsidR="00054588" w:rsidRPr="00236DF4" w:rsidRDefault="00054588" w:rsidP="00054588">
            <w:pPr>
              <w:pStyle w:val="AGTABBD"/>
            </w:pPr>
            <w:r w:rsidRPr="00236DF4">
              <w:t>73.02</w:t>
            </w:r>
          </w:p>
        </w:tc>
        <w:tc>
          <w:tcPr>
            <w:tcW w:w="1350" w:type="dxa"/>
            <w:vAlign w:val="center"/>
          </w:tcPr>
          <w:p w14:paraId="67076FF8" w14:textId="77777777" w:rsidR="00054588" w:rsidRPr="00236DF4" w:rsidRDefault="00054588" w:rsidP="00054588">
            <w:pPr>
              <w:pStyle w:val="AGTABBD"/>
            </w:pPr>
            <w:r w:rsidRPr="00236DF4">
              <w:t>59.48</w:t>
            </w:r>
          </w:p>
        </w:tc>
        <w:tc>
          <w:tcPr>
            <w:tcW w:w="1440" w:type="dxa"/>
            <w:vAlign w:val="center"/>
          </w:tcPr>
          <w:p w14:paraId="235F7A87" w14:textId="77777777" w:rsidR="00054588" w:rsidRPr="00236DF4" w:rsidRDefault="00054588" w:rsidP="00054588">
            <w:pPr>
              <w:pStyle w:val="AGTABBD"/>
            </w:pPr>
            <w:r w:rsidRPr="00236DF4">
              <w:t>133.34</w:t>
            </w:r>
          </w:p>
        </w:tc>
        <w:tc>
          <w:tcPr>
            <w:tcW w:w="1350" w:type="dxa"/>
            <w:vAlign w:val="center"/>
          </w:tcPr>
          <w:p w14:paraId="20EC4312" w14:textId="77777777" w:rsidR="00054588" w:rsidRPr="00236DF4" w:rsidRDefault="00054588" w:rsidP="00054588">
            <w:pPr>
              <w:pStyle w:val="AGTABBD"/>
            </w:pPr>
            <w:r w:rsidRPr="00236DF4">
              <w:t>40.23</w:t>
            </w:r>
          </w:p>
        </w:tc>
      </w:tr>
      <w:tr w:rsidR="00054588" w:rsidRPr="00236DF4" w14:paraId="4BE4C3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8A7694" w14:textId="77777777" w:rsidR="00054588" w:rsidRPr="00236DF4" w:rsidRDefault="00054588" w:rsidP="00054588">
            <w:pPr>
              <w:pStyle w:val="AGTABBD"/>
            </w:pPr>
            <w:r w:rsidRPr="00236DF4">
              <w:t>UPRT</w:t>
            </w:r>
          </w:p>
        </w:tc>
        <w:tc>
          <w:tcPr>
            <w:tcW w:w="1865" w:type="dxa"/>
            <w:vAlign w:val="center"/>
          </w:tcPr>
          <w:p w14:paraId="66F40D17" w14:textId="77777777" w:rsidR="00054588" w:rsidRPr="00236DF4" w:rsidRDefault="00054588" w:rsidP="00054588">
            <w:pPr>
              <w:pStyle w:val="AGTABBD"/>
            </w:pPr>
            <w:r w:rsidRPr="00236DF4">
              <w:t>42.12</w:t>
            </w:r>
          </w:p>
        </w:tc>
        <w:tc>
          <w:tcPr>
            <w:tcW w:w="1620" w:type="dxa"/>
            <w:vAlign w:val="center"/>
          </w:tcPr>
          <w:p w14:paraId="3BA718FA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350" w:type="dxa"/>
            <w:vAlign w:val="center"/>
          </w:tcPr>
          <w:p w14:paraId="1475FEB2" w14:textId="77777777" w:rsidR="00054588" w:rsidRPr="00236DF4" w:rsidRDefault="00054588" w:rsidP="00054588">
            <w:pPr>
              <w:pStyle w:val="AGTABBD"/>
            </w:pPr>
            <w:r w:rsidRPr="00236DF4">
              <w:t>27.07</w:t>
            </w:r>
          </w:p>
        </w:tc>
        <w:tc>
          <w:tcPr>
            <w:tcW w:w="1440" w:type="dxa"/>
            <w:vAlign w:val="center"/>
          </w:tcPr>
          <w:p w14:paraId="0DB8BE45" w14:textId="77777777" w:rsidR="00054588" w:rsidRPr="00236DF4" w:rsidRDefault="00054588" w:rsidP="00054588">
            <w:pPr>
              <w:pStyle w:val="AGTABBD"/>
            </w:pPr>
            <w:r w:rsidRPr="00236DF4">
              <w:t>26.14</w:t>
            </w:r>
          </w:p>
        </w:tc>
        <w:tc>
          <w:tcPr>
            <w:tcW w:w="1350" w:type="dxa"/>
            <w:vAlign w:val="center"/>
          </w:tcPr>
          <w:p w14:paraId="03681B1C" w14:textId="77777777" w:rsidR="00054588" w:rsidRPr="00236DF4" w:rsidRDefault="00054588" w:rsidP="00054588">
            <w:pPr>
              <w:pStyle w:val="AGTABBD"/>
            </w:pPr>
            <w:r w:rsidRPr="00236DF4">
              <w:t>15.25</w:t>
            </w:r>
          </w:p>
        </w:tc>
      </w:tr>
      <w:tr w:rsidR="00054588" w:rsidRPr="00236DF4" w14:paraId="60F005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3D7B99" w14:textId="77777777" w:rsidR="00054588" w:rsidRPr="00236DF4" w:rsidRDefault="00054588" w:rsidP="00054588">
            <w:pPr>
              <w:pStyle w:val="AGTABBD"/>
            </w:pPr>
            <w:r w:rsidRPr="00236DF4">
              <w:t>ZNF184</w:t>
            </w:r>
          </w:p>
        </w:tc>
        <w:tc>
          <w:tcPr>
            <w:tcW w:w="1865" w:type="dxa"/>
            <w:vAlign w:val="center"/>
          </w:tcPr>
          <w:p w14:paraId="2BBB52E8" w14:textId="77777777" w:rsidR="00054588" w:rsidRPr="00236DF4" w:rsidRDefault="00054588" w:rsidP="00054588">
            <w:pPr>
              <w:pStyle w:val="AGTABBD"/>
            </w:pPr>
            <w:r w:rsidRPr="00236DF4">
              <w:t>13.99</w:t>
            </w:r>
          </w:p>
        </w:tc>
        <w:tc>
          <w:tcPr>
            <w:tcW w:w="1620" w:type="dxa"/>
            <w:vAlign w:val="center"/>
          </w:tcPr>
          <w:p w14:paraId="4C685C35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5AA6337F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35126B99" w14:textId="77777777" w:rsidR="00054588" w:rsidRPr="00236DF4" w:rsidRDefault="00054588" w:rsidP="00054588">
            <w:pPr>
              <w:pStyle w:val="AGTABBD"/>
            </w:pPr>
            <w:r w:rsidRPr="00236DF4">
              <w:t>4.75</w:t>
            </w:r>
          </w:p>
        </w:tc>
        <w:tc>
          <w:tcPr>
            <w:tcW w:w="1350" w:type="dxa"/>
            <w:vAlign w:val="center"/>
          </w:tcPr>
          <w:p w14:paraId="1EB6ABF8" w14:textId="77777777" w:rsidR="00054588" w:rsidRPr="00236DF4" w:rsidRDefault="00054588" w:rsidP="00054588">
            <w:pPr>
              <w:pStyle w:val="AGTABBD"/>
            </w:pPr>
            <w:r w:rsidRPr="00236DF4">
              <w:t>4.29</w:t>
            </w:r>
          </w:p>
        </w:tc>
      </w:tr>
      <w:tr w:rsidR="00054588" w:rsidRPr="00236DF4" w14:paraId="62FCAA1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098F94" w14:textId="77777777" w:rsidR="00054588" w:rsidRPr="00236DF4" w:rsidRDefault="00054588" w:rsidP="00054588">
            <w:pPr>
              <w:pStyle w:val="AGTABBD"/>
            </w:pPr>
            <w:r w:rsidRPr="00236DF4">
              <w:t>SCD</w:t>
            </w:r>
          </w:p>
        </w:tc>
        <w:tc>
          <w:tcPr>
            <w:tcW w:w="1865" w:type="dxa"/>
            <w:vAlign w:val="center"/>
          </w:tcPr>
          <w:p w14:paraId="50D60AB7" w14:textId="77777777" w:rsidR="00054588" w:rsidRPr="00236DF4" w:rsidRDefault="00054588" w:rsidP="00054588">
            <w:pPr>
              <w:pStyle w:val="AGTABBD"/>
            </w:pPr>
            <w:r w:rsidRPr="00236DF4">
              <w:t>94.21</w:t>
            </w:r>
          </w:p>
        </w:tc>
        <w:tc>
          <w:tcPr>
            <w:tcW w:w="1620" w:type="dxa"/>
            <w:vAlign w:val="center"/>
          </w:tcPr>
          <w:p w14:paraId="3E65E253" w14:textId="77777777" w:rsidR="00054588" w:rsidRPr="00236DF4" w:rsidRDefault="00054588" w:rsidP="00054588">
            <w:pPr>
              <w:pStyle w:val="AGTABBD"/>
            </w:pPr>
            <w:r w:rsidRPr="00236DF4">
              <w:t>147.64</w:t>
            </w:r>
          </w:p>
        </w:tc>
        <w:tc>
          <w:tcPr>
            <w:tcW w:w="1350" w:type="dxa"/>
            <w:vAlign w:val="center"/>
          </w:tcPr>
          <w:p w14:paraId="65A86DCE" w14:textId="77777777" w:rsidR="00054588" w:rsidRPr="00236DF4" w:rsidRDefault="00054588" w:rsidP="00054588">
            <w:pPr>
              <w:pStyle w:val="AGTABBD"/>
            </w:pPr>
            <w:r w:rsidRPr="00236DF4">
              <w:t>75.72</w:t>
            </w:r>
          </w:p>
        </w:tc>
        <w:tc>
          <w:tcPr>
            <w:tcW w:w="1440" w:type="dxa"/>
            <w:vAlign w:val="center"/>
          </w:tcPr>
          <w:p w14:paraId="09896802" w14:textId="77777777" w:rsidR="00054588" w:rsidRPr="00236DF4" w:rsidRDefault="00054588" w:rsidP="00054588">
            <w:pPr>
              <w:pStyle w:val="AGTABBD"/>
            </w:pPr>
            <w:r w:rsidRPr="00236DF4">
              <w:t>135.58</w:t>
            </w:r>
          </w:p>
        </w:tc>
        <w:tc>
          <w:tcPr>
            <w:tcW w:w="1350" w:type="dxa"/>
            <w:vAlign w:val="center"/>
          </w:tcPr>
          <w:p w14:paraId="7767C4FA" w14:textId="77777777" w:rsidR="00054588" w:rsidRPr="00236DF4" w:rsidRDefault="00054588" w:rsidP="00054588">
            <w:pPr>
              <w:pStyle w:val="AGTABBD"/>
            </w:pPr>
            <w:r w:rsidRPr="00236DF4">
              <w:t>45.67</w:t>
            </w:r>
          </w:p>
        </w:tc>
      </w:tr>
      <w:tr w:rsidR="00054588" w:rsidRPr="00236DF4" w14:paraId="60C9B4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17587B" w14:textId="77777777" w:rsidR="00054588" w:rsidRPr="00236DF4" w:rsidRDefault="00054588" w:rsidP="00054588">
            <w:pPr>
              <w:pStyle w:val="AGTABBD"/>
            </w:pPr>
            <w:r w:rsidRPr="00236DF4">
              <w:t>ABLIM1</w:t>
            </w:r>
          </w:p>
        </w:tc>
        <w:tc>
          <w:tcPr>
            <w:tcW w:w="1865" w:type="dxa"/>
            <w:vAlign w:val="center"/>
          </w:tcPr>
          <w:p w14:paraId="24AA2BC5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2F5DEA2D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  <w:tc>
          <w:tcPr>
            <w:tcW w:w="1350" w:type="dxa"/>
            <w:vAlign w:val="center"/>
          </w:tcPr>
          <w:p w14:paraId="40ED905F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440" w:type="dxa"/>
            <w:vAlign w:val="center"/>
          </w:tcPr>
          <w:p w14:paraId="74C8660C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350" w:type="dxa"/>
            <w:vAlign w:val="center"/>
          </w:tcPr>
          <w:p w14:paraId="46FFDCE2" w14:textId="77777777" w:rsidR="00054588" w:rsidRPr="00236DF4" w:rsidRDefault="00054588" w:rsidP="00054588">
            <w:pPr>
              <w:pStyle w:val="AGTABBD"/>
            </w:pPr>
            <w:r w:rsidRPr="00236DF4">
              <w:t>6.23</w:t>
            </w:r>
          </w:p>
        </w:tc>
      </w:tr>
      <w:tr w:rsidR="00054588" w:rsidRPr="00236DF4" w14:paraId="591530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100A4A" w14:textId="77777777" w:rsidR="00054588" w:rsidRPr="00236DF4" w:rsidRDefault="00054588" w:rsidP="00054588">
            <w:pPr>
              <w:pStyle w:val="AGTABBD"/>
            </w:pPr>
            <w:r w:rsidRPr="00236DF4">
              <w:t>VCPKMT</w:t>
            </w:r>
          </w:p>
        </w:tc>
        <w:tc>
          <w:tcPr>
            <w:tcW w:w="1865" w:type="dxa"/>
            <w:vAlign w:val="center"/>
          </w:tcPr>
          <w:p w14:paraId="43678A7B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  <w:tc>
          <w:tcPr>
            <w:tcW w:w="1620" w:type="dxa"/>
            <w:vAlign w:val="center"/>
          </w:tcPr>
          <w:p w14:paraId="7638631A" w14:textId="77777777" w:rsidR="00054588" w:rsidRPr="00236DF4" w:rsidRDefault="00054588" w:rsidP="00054588">
            <w:pPr>
              <w:pStyle w:val="AGTABBD"/>
            </w:pPr>
            <w:r w:rsidRPr="00236DF4">
              <w:t>10.52</w:t>
            </w:r>
          </w:p>
        </w:tc>
        <w:tc>
          <w:tcPr>
            <w:tcW w:w="1350" w:type="dxa"/>
            <w:vAlign w:val="center"/>
          </w:tcPr>
          <w:p w14:paraId="6C3ED527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440" w:type="dxa"/>
            <w:vAlign w:val="center"/>
          </w:tcPr>
          <w:p w14:paraId="41842AFC" w14:textId="77777777" w:rsidR="00054588" w:rsidRPr="00236DF4" w:rsidRDefault="00054588" w:rsidP="00054588">
            <w:pPr>
              <w:pStyle w:val="AGTABBD"/>
            </w:pPr>
            <w:r w:rsidRPr="00236DF4">
              <w:t>10.96</w:t>
            </w:r>
          </w:p>
        </w:tc>
        <w:tc>
          <w:tcPr>
            <w:tcW w:w="1350" w:type="dxa"/>
            <w:vAlign w:val="center"/>
          </w:tcPr>
          <w:p w14:paraId="0671DC18" w14:textId="77777777" w:rsidR="00054588" w:rsidRPr="00236DF4" w:rsidRDefault="00054588" w:rsidP="00054588">
            <w:pPr>
              <w:pStyle w:val="AGTABBD"/>
            </w:pPr>
            <w:r w:rsidRPr="00236DF4">
              <w:t>6.30</w:t>
            </w:r>
          </w:p>
        </w:tc>
      </w:tr>
      <w:tr w:rsidR="00054588" w:rsidRPr="00236DF4" w14:paraId="6326FE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EBD56B" w14:textId="77777777" w:rsidR="00054588" w:rsidRPr="00236DF4" w:rsidRDefault="00054588" w:rsidP="00054588">
            <w:pPr>
              <w:pStyle w:val="AGTABBD"/>
            </w:pPr>
            <w:r w:rsidRPr="00236DF4">
              <w:t>SOS2</w:t>
            </w:r>
          </w:p>
        </w:tc>
        <w:tc>
          <w:tcPr>
            <w:tcW w:w="1865" w:type="dxa"/>
            <w:vAlign w:val="center"/>
          </w:tcPr>
          <w:p w14:paraId="1E67279D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  <w:tc>
          <w:tcPr>
            <w:tcW w:w="1620" w:type="dxa"/>
            <w:vAlign w:val="center"/>
          </w:tcPr>
          <w:p w14:paraId="76677F49" w14:textId="77777777" w:rsidR="00054588" w:rsidRPr="00236DF4" w:rsidRDefault="00054588" w:rsidP="00054588">
            <w:pPr>
              <w:pStyle w:val="AGTABBD"/>
            </w:pPr>
            <w:r w:rsidRPr="00236DF4">
              <w:t>8.38</w:t>
            </w:r>
          </w:p>
        </w:tc>
        <w:tc>
          <w:tcPr>
            <w:tcW w:w="1350" w:type="dxa"/>
            <w:vAlign w:val="center"/>
          </w:tcPr>
          <w:p w14:paraId="7B8AF7C5" w14:textId="77777777" w:rsidR="00054588" w:rsidRPr="00236DF4" w:rsidRDefault="00054588" w:rsidP="00054588">
            <w:pPr>
              <w:pStyle w:val="AGTABBD"/>
            </w:pPr>
            <w:r w:rsidRPr="00236DF4">
              <w:t>10.98</w:t>
            </w:r>
          </w:p>
        </w:tc>
        <w:tc>
          <w:tcPr>
            <w:tcW w:w="1440" w:type="dxa"/>
            <w:vAlign w:val="center"/>
          </w:tcPr>
          <w:p w14:paraId="1D504245" w14:textId="77777777" w:rsidR="00054588" w:rsidRPr="00236DF4" w:rsidRDefault="00054588" w:rsidP="00054588">
            <w:pPr>
              <w:pStyle w:val="AGTABBD"/>
            </w:pPr>
            <w:r w:rsidRPr="00236DF4">
              <w:t>11.18</w:t>
            </w:r>
          </w:p>
        </w:tc>
        <w:tc>
          <w:tcPr>
            <w:tcW w:w="1350" w:type="dxa"/>
            <w:vAlign w:val="center"/>
          </w:tcPr>
          <w:p w14:paraId="2B0B14BA" w14:textId="77777777" w:rsidR="00054588" w:rsidRPr="00236DF4" w:rsidRDefault="00054588" w:rsidP="00054588">
            <w:pPr>
              <w:pStyle w:val="AGTABBD"/>
            </w:pPr>
            <w:r w:rsidRPr="00236DF4">
              <w:t>8.09</w:t>
            </w:r>
          </w:p>
        </w:tc>
      </w:tr>
      <w:tr w:rsidR="00054588" w:rsidRPr="00236DF4" w14:paraId="4382CC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F41564" w14:textId="77777777" w:rsidR="00054588" w:rsidRPr="00236DF4" w:rsidRDefault="00054588" w:rsidP="00054588">
            <w:pPr>
              <w:pStyle w:val="AGTABBD"/>
            </w:pPr>
            <w:r w:rsidRPr="00236DF4">
              <w:t>SIX4</w:t>
            </w:r>
          </w:p>
        </w:tc>
        <w:tc>
          <w:tcPr>
            <w:tcW w:w="1865" w:type="dxa"/>
            <w:vAlign w:val="center"/>
          </w:tcPr>
          <w:p w14:paraId="53E5961D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620" w:type="dxa"/>
            <w:vAlign w:val="center"/>
          </w:tcPr>
          <w:p w14:paraId="29BCA8E2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45A7B17B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440" w:type="dxa"/>
            <w:vAlign w:val="center"/>
          </w:tcPr>
          <w:p w14:paraId="4D508B2F" w14:textId="77777777" w:rsidR="00054588" w:rsidRPr="00236DF4" w:rsidRDefault="00054588" w:rsidP="00054588">
            <w:pPr>
              <w:pStyle w:val="AGTABBD"/>
            </w:pPr>
            <w:r w:rsidRPr="00236DF4">
              <w:t>11.26</w:t>
            </w:r>
          </w:p>
        </w:tc>
        <w:tc>
          <w:tcPr>
            <w:tcW w:w="1350" w:type="dxa"/>
            <w:vAlign w:val="center"/>
          </w:tcPr>
          <w:p w14:paraId="25F85933" w14:textId="77777777" w:rsidR="00054588" w:rsidRPr="00236DF4" w:rsidRDefault="00054588" w:rsidP="00054588">
            <w:pPr>
              <w:pStyle w:val="AGTABBD"/>
            </w:pPr>
            <w:r w:rsidRPr="00236DF4">
              <w:t>4.21</w:t>
            </w:r>
          </w:p>
        </w:tc>
      </w:tr>
      <w:tr w:rsidR="00054588" w:rsidRPr="00236DF4" w14:paraId="5A04AD7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DF9B3D" w14:textId="77777777" w:rsidR="00054588" w:rsidRPr="00236DF4" w:rsidRDefault="00054588" w:rsidP="00054588">
            <w:pPr>
              <w:pStyle w:val="AGTABBD"/>
            </w:pPr>
            <w:r w:rsidRPr="00236DF4">
              <w:t>PGK1</w:t>
            </w:r>
          </w:p>
        </w:tc>
        <w:tc>
          <w:tcPr>
            <w:tcW w:w="1865" w:type="dxa"/>
            <w:vAlign w:val="center"/>
          </w:tcPr>
          <w:p w14:paraId="1C53322D" w14:textId="77777777" w:rsidR="00054588" w:rsidRPr="00236DF4" w:rsidRDefault="00054588" w:rsidP="00054588">
            <w:pPr>
              <w:pStyle w:val="AGTABBD"/>
            </w:pPr>
            <w:r w:rsidRPr="00236DF4">
              <w:t>1803.00</w:t>
            </w:r>
          </w:p>
        </w:tc>
        <w:tc>
          <w:tcPr>
            <w:tcW w:w="1620" w:type="dxa"/>
            <w:vAlign w:val="center"/>
          </w:tcPr>
          <w:p w14:paraId="3EB8B8F9" w14:textId="77777777" w:rsidR="00054588" w:rsidRPr="00236DF4" w:rsidRDefault="00054588" w:rsidP="00054588">
            <w:pPr>
              <w:pStyle w:val="AGTABBD"/>
            </w:pPr>
            <w:r w:rsidRPr="00236DF4">
              <w:t>1468.05</w:t>
            </w:r>
          </w:p>
        </w:tc>
        <w:tc>
          <w:tcPr>
            <w:tcW w:w="1350" w:type="dxa"/>
            <w:vAlign w:val="center"/>
          </w:tcPr>
          <w:p w14:paraId="4F9CED04" w14:textId="77777777" w:rsidR="00054588" w:rsidRPr="00236DF4" w:rsidRDefault="00054588" w:rsidP="00054588">
            <w:pPr>
              <w:pStyle w:val="AGTABBD"/>
            </w:pPr>
            <w:r w:rsidRPr="00236DF4">
              <w:t>1377.80</w:t>
            </w:r>
          </w:p>
        </w:tc>
        <w:tc>
          <w:tcPr>
            <w:tcW w:w="1440" w:type="dxa"/>
            <w:vAlign w:val="center"/>
          </w:tcPr>
          <w:p w14:paraId="523D9402" w14:textId="77777777" w:rsidR="00054588" w:rsidRPr="00236DF4" w:rsidRDefault="00054588" w:rsidP="00054588">
            <w:pPr>
              <w:pStyle w:val="AGTABBD"/>
            </w:pPr>
            <w:r w:rsidRPr="00236DF4">
              <w:t>1635.78</w:t>
            </w:r>
          </w:p>
        </w:tc>
        <w:tc>
          <w:tcPr>
            <w:tcW w:w="1350" w:type="dxa"/>
            <w:vAlign w:val="center"/>
          </w:tcPr>
          <w:p w14:paraId="1F63FD9A" w14:textId="77777777" w:rsidR="00054588" w:rsidRPr="00236DF4" w:rsidRDefault="00054588" w:rsidP="00054588">
            <w:pPr>
              <w:pStyle w:val="AGTABBD"/>
            </w:pPr>
            <w:r w:rsidRPr="00236DF4">
              <w:t>486.01</w:t>
            </w:r>
          </w:p>
        </w:tc>
      </w:tr>
      <w:tr w:rsidR="00054588" w:rsidRPr="00236DF4" w14:paraId="39FC915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80D5F4" w14:textId="77777777" w:rsidR="00054588" w:rsidRPr="00236DF4" w:rsidRDefault="00054588" w:rsidP="00054588">
            <w:pPr>
              <w:pStyle w:val="AGTABBD"/>
            </w:pPr>
            <w:r w:rsidRPr="00236DF4">
              <w:t>DGKH</w:t>
            </w:r>
          </w:p>
        </w:tc>
        <w:tc>
          <w:tcPr>
            <w:tcW w:w="1865" w:type="dxa"/>
            <w:vAlign w:val="center"/>
          </w:tcPr>
          <w:p w14:paraId="699CABEF" w14:textId="77777777" w:rsidR="00054588" w:rsidRPr="00236DF4" w:rsidRDefault="00054588" w:rsidP="00054588">
            <w:pPr>
              <w:pStyle w:val="AGTABBD"/>
            </w:pPr>
            <w:r w:rsidRPr="00236DF4">
              <w:t>13.25</w:t>
            </w:r>
          </w:p>
        </w:tc>
        <w:tc>
          <w:tcPr>
            <w:tcW w:w="1620" w:type="dxa"/>
            <w:vAlign w:val="center"/>
          </w:tcPr>
          <w:p w14:paraId="3A7CD5CE" w14:textId="77777777" w:rsidR="00054588" w:rsidRPr="00236DF4" w:rsidRDefault="00054588" w:rsidP="00054588">
            <w:pPr>
              <w:pStyle w:val="AGTABBD"/>
            </w:pPr>
            <w:r w:rsidRPr="00236DF4">
              <w:t>7.03</w:t>
            </w:r>
          </w:p>
        </w:tc>
        <w:tc>
          <w:tcPr>
            <w:tcW w:w="1350" w:type="dxa"/>
            <w:vAlign w:val="center"/>
          </w:tcPr>
          <w:p w14:paraId="622306F1" w14:textId="77777777" w:rsidR="00054588" w:rsidRPr="00236DF4" w:rsidRDefault="00054588" w:rsidP="00054588">
            <w:pPr>
              <w:pStyle w:val="AGTABBD"/>
            </w:pPr>
            <w:r w:rsidRPr="00236DF4">
              <w:t>9.32</w:t>
            </w:r>
          </w:p>
        </w:tc>
        <w:tc>
          <w:tcPr>
            <w:tcW w:w="1440" w:type="dxa"/>
            <w:vAlign w:val="center"/>
          </w:tcPr>
          <w:p w14:paraId="74CE33D9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25A8060B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</w:tr>
      <w:tr w:rsidR="00054588" w:rsidRPr="00236DF4" w14:paraId="5B0AD6A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616D8F" w14:textId="77777777" w:rsidR="00054588" w:rsidRPr="00236DF4" w:rsidRDefault="00054588" w:rsidP="00054588">
            <w:pPr>
              <w:pStyle w:val="AGTABBD"/>
            </w:pPr>
            <w:r w:rsidRPr="00236DF4">
              <w:t>CCP110</w:t>
            </w:r>
          </w:p>
        </w:tc>
        <w:tc>
          <w:tcPr>
            <w:tcW w:w="1865" w:type="dxa"/>
            <w:vAlign w:val="center"/>
          </w:tcPr>
          <w:p w14:paraId="19B4D973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  <w:tc>
          <w:tcPr>
            <w:tcW w:w="1620" w:type="dxa"/>
            <w:vAlign w:val="center"/>
          </w:tcPr>
          <w:p w14:paraId="4A06C3BA" w14:textId="77777777" w:rsidR="00054588" w:rsidRPr="00236DF4" w:rsidRDefault="00054588" w:rsidP="00054588">
            <w:pPr>
              <w:pStyle w:val="AGTABBD"/>
            </w:pPr>
            <w:r w:rsidRPr="00236DF4">
              <w:t>14.41</w:t>
            </w:r>
          </w:p>
        </w:tc>
        <w:tc>
          <w:tcPr>
            <w:tcW w:w="1350" w:type="dxa"/>
            <w:vAlign w:val="center"/>
          </w:tcPr>
          <w:p w14:paraId="008FA432" w14:textId="77777777" w:rsidR="00054588" w:rsidRPr="00236DF4" w:rsidRDefault="00054588" w:rsidP="00054588">
            <w:pPr>
              <w:pStyle w:val="AGTABBD"/>
            </w:pPr>
            <w:r w:rsidRPr="00236DF4">
              <w:t>17.70</w:t>
            </w:r>
          </w:p>
        </w:tc>
        <w:tc>
          <w:tcPr>
            <w:tcW w:w="1440" w:type="dxa"/>
            <w:vAlign w:val="center"/>
          </w:tcPr>
          <w:p w14:paraId="219ABBAD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481EA774" w14:textId="77777777" w:rsidR="00054588" w:rsidRPr="00236DF4" w:rsidRDefault="00054588" w:rsidP="00054588">
            <w:pPr>
              <w:pStyle w:val="AGTABBD"/>
            </w:pPr>
            <w:r w:rsidRPr="00236DF4">
              <w:t>7.42</w:t>
            </w:r>
          </w:p>
        </w:tc>
      </w:tr>
      <w:tr w:rsidR="00054588" w:rsidRPr="00236DF4" w14:paraId="1FB342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DAC8F2" w14:textId="77777777" w:rsidR="00054588" w:rsidRPr="00236DF4" w:rsidRDefault="00054588" w:rsidP="00054588">
            <w:pPr>
              <w:pStyle w:val="AGTABBD"/>
            </w:pPr>
            <w:r w:rsidRPr="00236DF4">
              <w:t>SLC30A4</w:t>
            </w:r>
          </w:p>
        </w:tc>
        <w:tc>
          <w:tcPr>
            <w:tcW w:w="1865" w:type="dxa"/>
            <w:vAlign w:val="center"/>
          </w:tcPr>
          <w:p w14:paraId="695BCFCB" w14:textId="77777777" w:rsidR="00054588" w:rsidRPr="00236DF4" w:rsidRDefault="00054588" w:rsidP="00054588">
            <w:pPr>
              <w:pStyle w:val="AGTABBD"/>
            </w:pPr>
            <w:r w:rsidRPr="00236DF4">
              <w:t>171.24</w:t>
            </w:r>
          </w:p>
        </w:tc>
        <w:tc>
          <w:tcPr>
            <w:tcW w:w="1620" w:type="dxa"/>
            <w:vAlign w:val="center"/>
          </w:tcPr>
          <w:p w14:paraId="023F7D76" w14:textId="77777777" w:rsidR="00054588" w:rsidRPr="00236DF4" w:rsidRDefault="00054588" w:rsidP="00054588">
            <w:pPr>
              <w:pStyle w:val="AGTABBD"/>
            </w:pPr>
            <w:r w:rsidRPr="00236DF4">
              <w:t>96.97</w:t>
            </w:r>
          </w:p>
        </w:tc>
        <w:tc>
          <w:tcPr>
            <w:tcW w:w="1350" w:type="dxa"/>
            <w:vAlign w:val="center"/>
          </w:tcPr>
          <w:p w14:paraId="58BCBBC2" w14:textId="77777777" w:rsidR="00054588" w:rsidRPr="00236DF4" w:rsidRDefault="00054588" w:rsidP="00054588">
            <w:pPr>
              <w:pStyle w:val="AGTABBD"/>
            </w:pPr>
            <w:r w:rsidRPr="00236DF4">
              <w:t>188.14</w:t>
            </w:r>
          </w:p>
        </w:tc>
        <w:tc>
          <w:tcPr>
            <w:tcW w:w="1440" w:type="dxa"/>
            <w:vAlign w:val="center"/>
          </w:tcPr>
          <w:p w14:paraId="5B7BDB8B" w14:textId="77777777" w:rsidR="00054588" w:rsidRPr="00236DF4" w:rsidRDefault="00054588" w:rsidP="00054588">
            <w:pPr>
              <w:pStyle w:val="AGTABBD"/>
            </w:pPr>
            <w:r w:rsidRPr="00236DF4">
              <w:t>88.68</w:t>
            </w:r>
          </w:p>
        </w:tc>
        <w:tc>
          <w:tcPr>
            <w:tcW w:w="1350" w:type="dxa"/>
            <w:vAlign w:val="center"/>
          </w:tcPr>
          <w:p w14:paraId="39A23AB7" w14:textId="77777777" w:rsidR="00054588" w:rsidRPr="00236DF4" w:rsidRDefault="00054588" w:rsidP="00054588">
            <w:pPr>
              <w:pStyle w:val="AGTABBD"/>
            </w:pPr>
            <w:r w:rsidRPr="00236DF4">
              <w:t>81.83</w:t>
            </w:r>
          </w:p>
        </w:tc>
      </w:tr>
      <w:tr w:rsidR="00054588" w:rsidRPr="00236DF4" w14:paraId="674FC6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08B93A" w14:textId="77777777" w:rsidR="00054588" w:rsidRPr="00236DF4" w:rsidRDefault="00054588" w:rsidP="00054588">
            <w:pPr>
              <w:pStyle w:val="AGTABBD"/>
            </w:pPr>
            <w:r w:rsidRPr="00236DF4">
              <w:t>GDAP1</w:t>
            </w:r>
          </w:p>
        </w:tc>
        <w:tc>
          <w:tcPr>
            <w:tcW w:w="1865" w:type="dxa"/>
            <w:vAlign w:val="center"/>
          </w:tcPr>
          <w:p w14:paraId="58B6A72F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620" w:type="dxa"/>
            <w:vAlign w:val="center"/>
          </w:tcPr>
          <w:p w14:paraId="723889FE" w14:textId="77777777" w:rsidR="00054588" w:rsidRPr="00236DF4" w:rsidRDefault="00054588" w:rsidP="00054588">
            <w:pPr>
              <w:pStyle w:val="AGTABBD"/>
            </w:pPr>
            <w:r w:rsidRPr="00236DF4">
              <w:t>13.30</w:t>
            </w:r>
          </w:p>
        </w:tc>
        <w:tc>
          <w:tcPr>
            <w:tcW w:w="1350" w:type="dxa"/>
            <w:vAlign w:val="center"/>
          </w:tcPr>
          <w:p w14:paraId="7E12BFE5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440" w:type="dxa"/>
            <w:vAlign w:val="center"/>
          </w:tcPr>
          <w:p w14:paraId="3058A050" w14:textId="77777777" w:rsidR="00054588" w:rsidRPr="00236DF4" w:rsidRDefault="00054588" w:rsidP="00054588">
            <w:pPr>
              <w:pStyle w:val="AGTABBD"/>
            </w:pPr>
            <w:r w:rsidRPr="00236DF4">
              <w:t>7.44</w:t>
            </w:r>
          </w:p>
        </w:tc>
        <w:tc>
          <w:tcPr>
            <w:tcW w:w="1350" w:type="dxa"/>
            <w:vAlign w:val="center"/>
          </w:tcPr>
          <w:p w14:paraId="530AFB19" w14:textId="77777777" w:rsidR="00054588" w:rsidRPr="00236DF4" w:rsidRDefault="00054588" w:rsidP="00054588">
            <w:pPr>
              <w:pStyle w:val="AGTABBD"/>
            </w:pPr>
            <w:r w:rsidRPr="00236DF4">
              <w:t>3.84</w:t>
            </w:r>
          </w:p>
        </w:tc>
      </w:tr>
      <w:tr w:rsidR="00054588" w:rsidRPr="00236DF4" w14:paraId="0BE4386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791D1E" w14:textId="77777777" w:rsidR="00054588" w:rsidRPr="00236DF4" w:rsidRDefault="00054588" w:rsidP="00054588">
            <w:pPr>
              <w:pStyle w:val="AGTABBD"/>
            </w:pPr>
            <w:r w:rsidRPr="00236DF4">
              <w:t>DCTN6</w:t>
            </w:r>
          </w:p>
        </w:tc>
        <w:tc>
          <w:tcPr>
            <w:tcW w:w="1865" w:type="dxa"/>
            <w:vAlign w:val="center"/>
          </w:tcPr>
          <w:p w14:paraId="135F1178" w14:textId="77777777" w:rsidR="00054588" w:rsidRPr="00236DF4" w:rsidRDefault="00054588" w:rsidP="00054588">
            <w:pPr>
              <w:pStyle w:val="AGTABBD"/>
            </w:pPr>
            <w:r w:rsidRPr="00236DF4">
              <w:t>93.17</w:t>
            </w:r>
          </w:p>
        </w:tc>
        <w:tc>
          <w:tcPr>
            <w:tcW w:w="1620" w:type="dxa"/>
            <w:vAlign w:val="center"/>
          </w:tcPr>
          <w:p w14:paraId="412DEEF4" w14:textId="77777777" w:rsidR="00054588" w:rsidRPr="00236DF4" w:rsidRDefault="00054588" w:rsidP="00054588">
            <w:pPr>
              <w:pStyle w:val="AGTABBD"/>
            </w:pPr>
            <w:r w:rsidRPr="00236DF4">
              <w:t>52.40</w:t>
            </w:r>
          </w:p>
        </w:tc>
        <w:tc>
          <w:tcPr>
            <w:tcW w:w="1350" w:type="dxa"/>
            <w:vAlign w:val="center"/>
          </w:tcPr>
          <w:p w14:paraId="1A34CFA0" w14:textId="77777777" w:rsidR="00054588" w:rsidRPr="00236DF4" w:rsidRDefault="00054588" w:rsidP="00054588">
            <w:pPr>
              <w:pStyle w:val="AGTABBD"/>
            </w:pPr>
            <w:r w:rsidRPr="00236DF4">
              <w:t>76.93</w:t>
            </w:r>
          </w:p>
        </w:tc>
        <w:tc>
          <w:tcPr>
            <w:tcW w:w="1440" w:type="dxa"/>
            <w:vAlign w:val="center"/>
          </w:tcPr>
          <w:p w14:paraId="770DDD73" w14:textId="77777777" w:rsidR="00054588" w:rsidRPr="00236DF4" w:rsidRDefault="00054588" w:rsidP="00054588">
            <w:pPr>
              <w:pStyle w:val="AGTABBD"/>
            </w:pPr>
            <w:r w:rsidRPr="00236DF4">
              <w:t>52.77</w:t>
            </w:r>
          </w:p>
        </w:tc>
        <w:tc>
          <w:tcPr>
            <w:tcW w:w="1350" w:type="dxa"/>
            <w:vAlign w:val="center"/>
          </w:tcPr>
          <w:p w14:paraId="69F58B0C" w14:textId="77777777" w:rsidR="00054588" w:rsidRPr="00236DF4" w:rsidRDefault="00054588" w:rsidP="00054588">
            <w:pPr>
              <w:pStyle w:val="AGTABBD"/>
            </w:pPr>
            <w:r w:rsidRPr="00236DF4">
              <w:t>46.19</w:t>
            </w:r>
          </w:p>
        </w:tc>
      </w:tr>
      <w:tr w:rsidR="00054588" w:rsidRPr="00236DF4" w14:paraId="0F4EE3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53C617" w14:textId="77777777" w:rsidR="00054588" w:rsidRPr="00236DF4" w:rsidRDefault="00054588" w:rsidP="00054588">
            <w:pPr>
              <w:pStyle w:val="AGTABBD"/>
            </w:pPr>
            <w:r w:rsidRPr="00236DF4">
              <w:t>BNIP3L</w:t>
            </w:r>
          </w:p>
        </w:tc>
        <w:tc>
          <w:tcPr>
            <w:tcW w:w="1865" w:type="dxa"/>
            <w:vAlign w:val="center"/>
          </w:tcPr>
          <w:p w14:paraId="21E34CEE" w14:textId="77777777" w:rsidR="00054588" w:rsidRPr="00236DF4" w:rsidRDefault="00054588" w:rsidP="00054588">
            <w:pPr>
              <w:pStyle w:val="AGTABBD"/>
            </w:pPr>
            <w:r w:rsidRPr="00236DF4">
              <w:t>711.18</w:t>
            </w:r>
          </w:p>
        </w:tc>
        <w:tc>
          <w:tcPr>
            <w:tcW w:w="1620" w:type="dxa"/>
            <w:vAlign w:val="center"/>
          </w:tcPr>
          <w:p w14:paraId="280B0182" w14:textId="77777777" w:rsidR="00054588" w:rsidRPr="00236DF4" w:rsidRDefault="00054588" w:rsidP="00054588">
            <w:pPr>
              <w:pStyle w:val="AGTABBD"/>
            </w:pPr>
            <w:r w:rsidRPr="00236DF4">
              <w:t>580.08</w:t>
            </w:r>
          </w:p>
        </w:tc>
        <w:tc>
          <w:tcPr>
            <w:tcW w:w="1350" w:type="dxa"/>
            <w:vAlign w:val="center"/>
          </w:tcPr>
          <w:p w14:paraId="494590CC" w14:textId="77777777" w:rsidR="00054588" w:rsidRPr="00236DF4" w:rsidRDefault="00054588" w:rsidP="00054588">
            <w:pPr>
              <w:pStyle w:val="AGTABBD"/>
            </w:pPr>
            <w:r w:rsidRPr="00236DF4">
              <w:t>777.64</w:t>
            </w:r>
          </w:p>
        </w:tc>
        <w:tc>
          <w:tcPr>
            <w:tcW w:w="1440" w:type="dxa"/>
            <w:vAlign w:val="center"/>
          </w:tcPr>
          <w:p w14:paraId="0CD0C146" w14:textId="77777777" w:rsidR="00054588" w:rsidRPr="00236DF4" w:rsidRDefault="00054588" w:rsidP="00054588">
            <w:pPr>
              <w:pStyle w:val="AGTABBD"/>
            </w:pPr>
            <w:r w:rsidRPr="00236DF4">
              <w:t>612.16</w:t>
            </w:r>
          </w:p>
        </w:tc>
        <w:tc>
          <w:tcPr>
            <w:tcW w:w="1350" w:type="dxa"/>
            <w:vAlign w:val="center"/>
          </w:tcPr>
          <w:p w14:paraId="3F9341C4" w14:textId="77777777" w:rsidR="00054588" w:rsidRPr="00236DF4" w:rsidRDefault="00054588" w:rsidP="00054588">
            <w:pPr>
              <w:pStyle w:val="AGTABBD"/>
            </w:pPr>
            <w:r w:rsidRPr="00236DF4">
              <w:t>322.06</w:t>
            </w:r>
          </w:p>
        </w:tc>
      </w:tr>
      <w:tr w:rsidR="00054588" w:rsidRPr="00236DF4" w14:paraId="764BF7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89FDBE" w14:textId="77777777" w:rsidR="00054588" w:rsidRPr="00236DF4" w:rsidRDefault="00054588" w:rsidP="00054588">
            <w:pPr>
              <w:pStyle w:val="AGTABBD"/>
            </w:pPr>
            <w:r w:rsidRPr="00236DF4">
              <w:t>HBP1</w:t>
            </w:r>
          </w:p>
        </w:tc>
        <w:tc>
          <w:tcPr>
            <w:tcW w:w="1865" w:type="dxa"/>
            <w:vAlign w:val="center"/>
          </w:tcPr>
          <w:p w14:paraId="28D84049" w14:textId="77777777" w:rsidR="00054588" w:rsidRPr="00236DF4" w:rsidRDefault="00054588" w:rsidP="00054588">
            <w:pPr>
              <w:pStyle w:val="AGTABBD"/>
            </w:pPr>
            <w:r w:rsidRPr="00236DF4">
              <w:t>266.08</w:t>
            </w:r>
          </w:p>
        </w:tc>
        <w:tc>
          <w:tcPr>
            <w:tcW w:w="1620" w:type="dxa"/>
            <w:vAlign w:val="center"/>
          </w:tcPr>
          <w:p w14:paraId="0B26F755" w14:textId="77777777" w:rsidR="00054588" w:rsidRPr="00236DF4" w:rsidRDefault="00054588" w:rsidP="00054588">
            <w:pPr>
              <w:pStyle w:val="AGTABBD"/>
            </w:pPr>
            <w:r w:rsidRPr="00236DF4">
              <w:t>145.02</w:t>
            </w:r>
          </w:p>
        </w:tc>
        <w:tc>
          <w:tcPr>
            <w:tcW w:w="1350" w:type="dxa"/>
            <w:vAlign w:val="center"/>
          </w:tcPr>
          <w:p w14:paraId="70EB1DF1" w14:textId="77777777" w:rsidR="00054588" w:rsidRPr="00236DF4" w:rsidRDefault="00054588" w:rsidP="00054588">
            <w:pPr>
              <w:pStyle w:val="AGTABBD"/>
            </w:pPr>
            <w:r w:rsidRPr="00236DF4">
              <w:t>238.83</w:t>
            </w:r>
          </w:p>
        </w:tc>
        <w:tc>
          <w:tcPr>
            <w:tcW w:w="1440" w:type="dxa"/>
            <w:vAlign w:val="center"/>
          </w:tcPr>
          <w:p w14:paraId="06E88AE2" w14:textId="77777777" w:rsidR="00054588" w:rsidRPr="00236DF4" w:rsidRDefault="00054588" w:rsidP="00054588">
            <w:pPr>
              <w:pStyle w:val="AGTABBD"/>
            </w:pPr>
            <w:r w:rsidRPr="00236DF4">
              <w:t>144.03</w:t>
            </w:r>
          </w:p>
        </w:tc>
        <w:tc>
          <w:tcPr>
            <w:tcW w:w="1350" w:type="dxa"/>
            <w:vAlign w:val="center"/>
          </w:tcPr>
          <w:p w14:paraId="2224BBF9" w14:textId="77777777" w:rsidR="00054588" w:rsidRPr="00236DF4" w:rsidRDefault="00054588" w:rsidP="00054588">
            <w:pPr>
              <w:pStyle w:val="AGTABBD"/>
            </w:pPr>
            <w:r w:rsidRPr="00236DF4">
              <w:t>96.15</w:t>
            </w:r>
          </w:p>
        </w:tc>
      </w:tr>
      <w:tr w:rsidR="00054588" w:rsidRPr="00236DF4" w14:paraId="2A2360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7423D4" w14:textId="77777777" w:rsidR="00054588" w:rsidRPr="00236DF4" w:rsidRDefault="00054588" w:rsidP="00054588">
            <w:pPr>
              <w:pStyle w:val="AGTABBD"/>
            </w:pPr>
            <w:r w:rsidRPr="00236DF4">
              <w:t>TTC26</w:t>
            </w:r>
          </w:p>
        </w:tc>
        <w:tc>
          <w:tcPr>
            <w:tcW w:w="1865" w:type="dxa"/>
            <w:vAlign w:val="center"/>
          </w:tcPr>
          <w:p w14:paraId="118F7447" w14:textId="77777777" w:rsidR="00054588" w:rsidRPr="00236DF4" w:rsidRDefault="00054588" w:rsidP="00054588">
            <w:pPr>
              <w:pStyle w:val="AGTABBD"/>
            </w:pPr>
            <w:r w:rsidRPr="00236DF4">
              <w:t>23.42</w:t>
            </w:r>
          </w:p>
        </w:tc>
        <w:tc>
          <w:tcPr>
            <w:tcW w:w="1620" w:type="dxa"/>
            <w:vAlign w:val="center"/>
          </w:tcPr>
          <w:p w14:paraId="476C8FB9" w14:textId="77777777" w:rsidR="00054588" w:rsidRPr="00236DF4" w:rsidRDefault="00054588" w:rsidP="00054588">
            <w:pPr>
              <w:pStyle w:val="AGTABBD"/>
            </w:pPr>
            <w:r w:rsidRPr="00236DF4">
              <w:t>15.68</w:t>
            </w:r>
          </w:p>
        </w:tc>
        <w:tc>
          <w:tcPr>
            <w:tcW w:w="1350" w:type="dxa"/>
            <w:vAlign w:val="center"/>
          </w:tcPr>
          <w:p w14:paraId="2AD2946F" w14:textId="77777777" w:rsidR="00054588" w:rsidRPr="00236DF4" w:rsidRDefault="00054588" w:rsidP="00054588">
            <w:pPr>
              <w:pStyle w:val="AGTABBD"/>
            </w:pPr>
            <w:r w:rsidRPr="00236DF4">
              <w:t>19.21</w:t>
            </w:r>
          </w:p>
        </w:tc>
        <w:tc>
          <w:tcPr>
            <w:tcW w:w="1440" w:type="dxa"/>
            <w:vAlign w:val="center"/>
          </w:tcPr>
          <w:p w14:paraId="6B953333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350" w:type="dxa"/>
            <w:vAlign w:val="center"/>
          </w:tcPr>
          <w:p w14:paraId="55DA134D" w14:textId="77777777" w:rsidR="00054588" w:rsidRPr="00236DF4" w:rsidRDefault="00054588" w:rsidP="00054588">
            <w:pPr>
              <w:pStyle w:val="AGTABBD"/>
            </w:pPr>
            <w:r w:rsidRPr="00236DF4">
              <w:t>9.13</w:t>
            </w:r>
          </w:p>
        </w:tc>
      </w:tr>
      <w:tr w:rsidR="00054588" w:rsidRPr="00236DF4" w14:paraId="13CB22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46F937" w14:textId="77777777" w:rsidR="00054588" w:rsidRPr="00236DF4" w:rsidRDefault="00054588" w:rsidP="00054588">
            <w:pPr>
              <w:pStyle w:val="AGTABBD"/>
            </w:pPr>
            <w:r w:rsidRPr="00236DF4">
              <w:t>PLEKHA8</w:t>
            </w:r>
          </w:p>
        </w:tc>
        <w:tc>
          <w:tcPr>
            <w:tcW w:w="1865" w:type="dxa"/>
            <w:vAlign w:val="center"/>
          </w:tcPr>
          <w:p w14:paraId="7FD3760A" w14:textId="77777777" w:rsidR="00054588" w:rsidRPr="00236DF4" w:rsidRDefault="00054588" w:rsidP="00054588">
            <w:pPr>
              <w:pStyle w:val="AGTABBD"/>
            </w:pPr>
            <w:r w:rsidRPr="00236DF4">
              <w:t>12.29</w:t>
            </w:r>
          </w:p>
        </w:tc>
        <w:tc>
          <w:tcPr>
            <w:tcW w:w="1620" w:type="dxa"/>
            <w:vAlign w:val="center"/>
          </w:tcPr>
          <w:p w14:paraId="6E644D46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350" w:type="dxa"/>
            <w:vAlign w:val="center"/>
          </w:tcPr>
          <w:p w14:paraId="18F56926" w14:textId="77777777" w:rsidR="00054588" w:rsidRPr="00236DF4" w:rsidRDefault="00054588" w:rsidP="00054588">
            <w:pPr>
              <w:pStyle w:val="AGTABBD"/>
            </w:pPr>
            <w:r w:rsidRPr="00236DF4">
              <w:t>7.16</w:t>
            </w:r>
          </w:p>
        </w:tc>
        <w:tc>
          <w:tcPr>
            <w:tcW w:w="1440" w:type="dxa"/>
            <w:vAlign w:val="center"/>
          </w:tcPr>
          <w:p w14:paraId="19CF8DE1" w14:textId="77777777" w:rsidR="00054588" w:rsidRPr="00236DF4" w:rsidRDefault="00054588" w:rsidP="00054588">
            <w:pPr>
              <w:pStyle w:val="AGTABBD"/>
            </w:pPr>
            <w:r w:rsidRPr="00236DF4">
              <w:t>5.57</w:t>
            </w:r>
          </w:p>
        </w:tc>
        <w:tc>
          <w:tcPr>
            <w:tcW w:w="1350" w:type="dxa"/>
            <w:vAlign w:val="center"/>
          </w:tcPr>
          <w:p w14:paraId="4A82B79F" w14:textId="77777777" w:rsidR="00054588" w:rsidRPr="00236DF4" w:rsidRDefault="00054588" w:rsidP="00054588">
            <w:pPr>
              <w:pStyle w:val="AGTABBD"/>
            </w:pPr>
            <w:r w:rsidRPr="00236DF4">
              <w:t>6.00</w:t>
            </w:r>
          </w:p>
        </w:tc>
      </w:tr>
      <w:tr w:rsidR="00054588" w:rsidRPr="00236DF4" w14:paraId="717EC80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2EA38BD" w14:textId="77777777" w:rsidR="00054588" w:rsidRPr="00236DF4" w:rsidRDefault="00054588" w:rsidP="00054588">
            <w:pPr>
              <w:pStyle w:val="AGTABBD"/>
            </w:pPr>
            <w:r w:rsidRPr="00236DF4">
              <w:t>LSM5</w:t>
            </w:r>
          </w:p>
        </w:tc>
        <w:tc>
          <w:tcPr>
            <w:tcW w:w="1865" w:type="dxa"/>
            <w:vAlign w:val="center"/>
          </w:tcPr>
          <w:p w14:paraId="1E8F8D31" w14:textId="77777777" w:rsidR="00054588" w:rsidRPr="00236DF4" w:rsidRDefault="00054588" w:rsidP="00054588">
            <w:pPr>
              <w:pStyle w:val="AGTABBD"/>
            </w:pPr>
            <w:r w:rsidRPr="00236DF4">
              <w:t>30.10</w:t>
            </w:r>
          </w:p>
        </w:tc>
        <w:tc>
          <w:tcPr>
            <w:tcW w:w="1620" w:type="dxa"/>
            <w:vAlign w:val="center"/>
          </w:tcPr>
          <w:p w14:paraId="04286540" w14:textId="77777777" w:rsidR="00054588" w:rsidRPr="00236DF4" w:rsidRDefault="00054588" w:rsidP="00054588">
            <w:pPr>
              <w:pStyle w:val="AGTABBD"/>
            </w:pPr>
            <w:r w:rsidRPr="00236DF4">
              <w:t>14.09</w:t>
            </w:r>
          </w:p>
        </w:tc>
        <w:tc>
          <w:tcPr>
            <w:tcW w:w="1350" w:type="dxa"/>
            <w:vAlign w:val="center"/>
          </w:tcPr>
          <w:p w14:paraId="1CC0F090" w14:textId="77777777" w:rsidR="00054588" w:rsidRPr="00236DF4" w:rsidRDefault="00054588" w:rsidP="00054588">
            <w:pPr>
              <w:pStyle w:val="AGTABBD"/>
            </w:pPr>
            <w:r w:rsidRPr="00236DF4">
              <w:t>28.73</w:t>
            </w:r>
          </w:p>
        </w:tc>
        <w:tc>
          <w:tcPr>
            <w:tcW w:w="1440" w:type="dxa"/>
            <w:vAlign w:val="center"/>
          </w:tcPr>
          <w:p w14:paraId="30D99383" w14:textId="77777777" w:rsidR="00054588" w:rsidRPr="00236DF4" w:rsidRDefault="00054588" w:rsidP="00054588">
            <w:pPr>
              <w:pStyle w:val="AGTABBD"/>
            </w:pPr>
            <w:r w:rsidRPr="00236DF4">
              <w:t>16.42</w:t>
            </w:r>
          </w:p>
        </w:tc>
        <w:tc>
          <w:tcPr>
            <w:tcW w:w="1350" w:type="dxa"/>
            <w:vAlign w:val="center"/>
          </w:tcPr>
          <w:p w14:paraId="25FCE235" w14:textId="77777777" w:rsidR="00054588" w:rsidRPr="00236DF4" w:rsidRDefault="00054588" w:rsidP="00054588">
            <w:pPr>
              <w:pStyle w:val="AGTABBD"/>
            </w:pPr>
            <w:r w:rsidRPr="00236DF4">
              <w:t>14.13</w:t>
            </w:r>
          </w:p>
        </w:tc>
      </w:tr>
      <w:tr w:rsidR="00054588" w:rsidRPr="00236DF4" w14:paraId="0315D00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CC4D92" w14:textId="77777777" w:rsidR="00054588" w:rsidRPr="00236DF4" w:rsidRDefault="00054588" w:rsidP="00054588">
            <w:pPr>
              <w:pStyle w:val="AGTABBD"/>
            </w:pPr>
            <w:r w:rsidRPr="00236DF4">
              <w:t>ECM2</w:t>
            </w:r>
          </w:p>
        </w:tc>
        <w:tc>
          <w:tcPr>
            <w:tcW w:w="1865" w:type="dxa"/>
            <w:vAlign w:val="center"/>
          </w:tcPr>
          <w:p w14:paraId="63C8A74A" w14:textId="77777777" w:rsidR="00054588" w:rsidRPr="00236DF4" w:rsidRDefault="00054588" w:rsidP="00054588">
            <w:pPr>
              <w:pStyle w:val="AGTABBD"/>
            </w:pPr>
            <w:r w:rsidRPr="00236DF4">
              <w:t>34.62</w:t>
            </w:r>
          </w:p>
        </w:tc>
        <w:tc>
          <w:tcPr>
            <w:tcW w:w="1620" w:type="dxa"/>
            <w:vAlign w:val="center"/>
          </w:tcPr>
          <w:p w14:paraId="23C6A624" w14:textId="77777777" w:rsidR="00054588" w:rsidRPr="00236DF4" w:rsidRDefault="00054588" w:rsidP="00054588">
            <w:pPr>
              <w:pStyle w:val="AGTABBD"/>
            </w:pPr>
            <w:r w:rsidRPr="00236DF4">
              <w:t>19.56</w:t>
            </w:r>
          </w:p>
        </w:tc>
        <w:tc>
          <w:tcPr>
            <w:tcW w:w="1350" w:type="dxa"/>
            <w:vAlign w:val="center"/>
          </w:tcPr>
          <w:p w14:paraId="16E067E8" w14:textId="77777777" w:rsidR="00054588" w:rsidRPr="00236DF4" w:rsidRDefault="00054588" w:rsidP="00054588">
            <w:pPr>
              <w:pStyle w:val="AGTABBD"/>
            </w:pPr>
            <w:r w:rsidRPr="00236DF4">
              <w:t>8.49</w:t>
            </w:r>
          </w:p>
        </w:tc>
        <w:tc>
          <w:tcPr>
            <w:tcW w:w="1440" w:type="dxa"/>
            <w:vAlign w:val="center"/>
          </w:tcPr>
          <w:p w14:paraId="39FEE4EE" w14:textId="77777777" w:rsidR="00054588" w:rsidRPr="00236DF4" w:rsidRDefault="00054588" w:rsidP="00054588">
            <w:pPr>
              <w:pStyle w:val="AGTABBD"/>
            </w:pPr>
            <w:r w:rsidRPr="00236DF4">
              <w:t>42.75</w:t>
            </w:r>
          </w:p>
        </w:tc>
        <w:tc>
          <w:tcPr>
            <w:tcW w:w="1350" w:type="dxa"/>
            <w:vAlign w:val="center"/>
          </w:tcPr>
          <w:p w14:paraId="02A15A67" w14:textId="77777777" w:rsidR="00054588" w:rsidRPr="00236DF4" w:rsidRDefault="00054588" w:rsidP="00054588">
            <w:pPr>
              <w:pStyle w:val="AGTABBD"/>
            </w:pPr>
            <w:r w:rsidRPr="00236DF4">
              <w:t>13.31</w:t>
            </w:r>
          </w:p>
        </w:tc>
      </w:tr>
      <w:tr w:rsidR="00054588" w:rsidRPr="00236DF4" w14:paraId="5B73CE2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DA4F45" w14:textId="77777777" w:rsidR="00054588" w:rsidRPr="00236DF4" w:rsidRDefault="00054588" w:rsidP="00054588">
            <w:pPr>
              <w:pStyle w:val="AGTABBD"/>
            </w:pPr>
            <w:r w:rsidRPr="00236DF4">
              <w:t>ALDOC</w:t>
            </w:r>
          </w:p>
        </w:tc>
        <w:tc>
          <w:tcPr>
            <w:tcW w:w="1865" w:type="dxa"/>
            <w:vAlign w:val="center"/>
          </w:tcPr>
          <w:p w14:paraId="301FF9C8" w14:textId="77777777" w:rsidR="00054588" w:rsidRPr="00236DF4" w:rsidRDefault="00054588" w:rsidP="00054588">
            <w:pPr>
              <w:pStyle w:val="AGTABBD"/>
            </w:pPr>
            <w:r w:rsidRPr="00236DF4">
              <w:t>45.31</w:t>
            </w:r>
          </w:p>
        </w:tc>
        <w:tc>
          <w:tcPr>
            <w:tcW w:w="1620" w:type="dxa"/>
            <w:vAlign w:val="center"/>
          </w:tcPr>
          <w:p w14:paraId="55BE3942" w14:textId="77777777" w:rsidR="00054588" w:rsidRPr="00236DF4" w:rsidRDefault="00054588" w:rsidP="00054588">
            <w:pPr>
              <w:pStyle w:val="AGTABBD"/>
            </w:pPr>
            <w:r w:rsidRPr="00236DF4">
              <w:t>51.60</w:t>
            </w:r>
          </w:p>
        </w:tc>
        <w:tc>
          <w:tcPr>
            <w:tcW w:w="1350" w:type="dxa"/>
            <w:vAlign w:val="center"/>
          </w:tcPr>
          <w:p w14:paraId="7DA77D61" w14:textId="77777777" w:rsidR="00054588" w:rsidRPr="00236DF4" w:rsidRDefault="00054588" w:rsidP="00054588">
            <w:pPr>
              <w:pStyle w:val="AGTABBD"/>
            </w:pPr>
            <w:r w:rsidRPr="00236DF4">
              <w:t>33.04</w:t>
            </w:r>
          </w:p>
        </w:tc>
        <w:tc>
          <w:tcPr>
            <w:tcW w:w="1440" w:type="dxa"/>
            <w:vAlign w:val="center"/>
          </w:tcPr>
          <w:p w14:paraId="1D81DB5D" w14:textId="77777777" w:rsidR="00054588" w:rsidRPr="00236DF4" w:rsidRDefault="00054588" w:rsidP="00054588">
            <w:pPr>
              <w:pStyle w:val="AGTABBD"/>
            </w:pPr>
            <w:r w:rsidRPr="00236DF4">
              <w:t>57.71</w:t>
            </w:r>
          </w:p>
        </w:tc>
        <w:tc>
          <w:tcPr>
            <w:tcW w:w="1350" w:type="dxa"/>
            <w:vAlign w:val="center"/>
          </w:tcPr>
          <w:p w14:paraId="19C952A2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</w:tr>
      <w:tr w:rsidR="00054588" w:rsidRPr="00236DF4" w14:paraId="1E7D298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B82B40" w14:textId="77777777" w:rsidR="00054588" w:rsidRPr="00236DF4" w:rsidRDefault="00054588" w:rsidP="00054588">
            <w:pPr>
              <w:pStyle w:val="AGTABBD"/>
            </w:pPr>
            <w:r w:rsidRPr="00236DF4">
              <w:t>KLHL5</w:t>
            </w:r>
          </w:p>
        </w:tc>
        <w:tc>
          <w:tcPr>
            <w:tcW w:w="1865" w:type="dxa"/>
            <w:vAlign w:val="center"/>
          </w:tcPr>
          <w:p w14:paraId="285FE681" w14:textId="77777777" w:rsidR="00054588" w:rsidRPr="00236DF4" w:rsidRDefault="00054588" w:rsidP="00054588">
            <w:pPr>
              <w:pStyle w:val="AGTABBD"/>
            </w:pPr>
            <w:r w:rsidRPr="00236DF4">
              <w:t>25.49</w:t>
            </w:r>
          </w:p>
        </w:tc>
        <w:tc>
          <w:tcPr>
            <w:tcW w:w="1620" w:type="dxa"/>
            <w:vAlign w:val="center"/>
          </w:tcPr>
          <w:p w14:paraId="021ABBCF" w14:textId="77777777" w:rsidR="00054588" w:rsidRPr="00236DF4" w:rsidRDefault="00054588" w:rsidP="00054588">
            <w:pPr>
              <w:pStyle w:val="AGTABBD"/>
            </w:pPr>
            <w:r w:rsidRPr="00236DF4">
              <w:t>11.32</w:t>
            </w:r>
          </w:p>
        </w:tc>
        <w:tc>
          <w:tcPr>
            <w:tcW w:w="1350" w:type="dxa"/>
            <w:vAlign w:val="center"/>
          </w:tcPr>
          <w:p w14:paraId="56A3989D" w14:textId="77777777" w:rsidR="00054588" w:rsidRPr="00236DF4" w:rsidRDefault="00054588" w:rsidP="00054588">
            <w:pPr>
              <w:pStyle w:val="AGTABBD"/>
            </w:pPr>
            <w:r w:rsidRPr="00236DF4">
              <w:t>22.69</w:t>
            </w:r>
          </w:p>
        </w:tc>
        <w:tc>
          <w:tcPr>
            <w:tcW w:w="1440" w:type="dxa"/>
            <w:vAlign w:val="center"/>
          </w:tcPr>
          <w:p w14:paraId="5D22A384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14E7DFB0" w14:textId="77777777" w:rsidR="00054588" w:rsidRPr="00236DF4" w:rsidRDefault="00054588" w:rsidP="00054588">
            <w:pPr>
              <w:pStyle w:val="AGTABBD"/>
            </w:pPr>
            <w:r w:rsidRPr="00236DF4">
              <w:t>10.70</w:t>
            </w:r>
          </w:p>
        </w:tc>
      </w:tr>
      <w:tr w:rsidR="00054588" w:rsidRPr="00236DF4" w14:paraId="67BAF9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AEB134" w14:textId="77777777" w:rsidR="00054588" w:rsidRPr="00236DF4" w:rsidRDefault="00054588" w:rsidP="00054588">
            <w:pPr>
              <w:pStyle w:val="AGTABBD"/>
            </w:pPr>
            <w:r w:rsidRPr="00236DF4">
              <w:t>CEP126</w:t>
            </w:r>
          </w:p>
        </w:tc>
        <w:tc>
          <w:tcPr>
            <w:tcW w:w="1865" w:type="dxa"/>
            <w:vAlign w:val="center"/>
          </w:tcPr>
          <w:p w14:paraId="42D0E238" w14:textId="77777777" w:rsidR="00054588" w:rsidRPr="00236DF4" w:rsidRDefault="00054588" w:rsidP="00054588">
            <w:pPr>
              <w:pStyle w:val="AGTABBD"/>
            </w:pPr>
            <w:r w:rsidRPr="00236DF4">
              <w:t>9.99</w:t>
            </w:r>
          </w:p>
        </w:tc>
        <w:tc>
          <w:tcPr>
            <w:tcW w:w="1620" w:type="dxa"/>
            <w:vAlign w:val="center"/>
          </w:tcPr>
          <w:p w14:paraId="62835F60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350" w:type="dxa"/>
            <w:vAlign w:val="center"/>
          </w:tcPr>
          <w:p w14:paraId="64EEC854" w14:textId="77777777" w:rsidR="00054588" w:rsidRPr="00236DF4" w:rsidRDefault="00054588" w:rsidP="00054588">
            <w:pPr>
              <w:pStyle w:val="AGTABBD"/>
            </w:pPr>
            <w:r w:rsidRPr="00236DF4">
              <w:t>11.73</w:t>
            </w:r>
          </w:p>
        </w:tc>
        <w:tc>
          <w:tcPr>
            <w:tcW w:w="1440" w:type="dxa"/>
            <w:vAlign w:val="center"/>
          </w:tcPr>
          <w:p w14:paraId="37883248" w14:textId="77777777" w:rsidR="00054588" w:rsidRPr="00236DF4" w:rsidRDefault="00054588" w:rsidP="00054588">
            <w:pPr>
              <w:pStyle w:val="AGTABBD"/>
            </w:pPr>
            <w:r w:rsidRPr="00236DF4">
              <w:t>11.93</w:t>
            </w:r>
          </w:p>
        </w:tc>
        <w:tc>
          <w:tcPr>
            <w:tcW w:w="1350" w:type="dxa"/>
            <w:vAlign w:val="center"/>
          </w:tcPr>
          <w:p w14:paraId="7EFDBFFB" w14:textId="77777777" w:rsidR="00054588" w:rsidRPr="00236DF4" w:rsidRDefault="00054588" w:rsidP="00054588">
            <w:pPr>
              <w:pStyle w:val="AGTABBD"/>
            </w:pPr>
            <w:r w:rsidRPr="00236DF4">
              <w:t>4.74</w:t>
            </w:r>
          </w:p>
        </w:tc>
      </w:tr>
      <w:tr w:rsidR="00054588" w:rsidRPr="00236DF4" w14:paraId="22A4AD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02339D" w14:textId="77777777" w:rsidR="00054588" w:rsidRPr="00236DF4" w:rsidRDefault="00054588" w:rsidP="00054588">
            <w:pPr>
              <w:pStyle w:val="AGTABBD"/>
            </w:pPr>
            <w:r w:rsidRPr="00236DF4">
              <w:t>MAGOHB</w:t>
            </w:r>
          </w:p>
        </w:tc>
        <w:tc>
          <w:tcPr>
            <w:tcW w:w="1865" w:type="dxa"/>
            <w:vAlign w:val="center"/>
          </w:tcPr>
          <w:p w14:paraId="6E82C388" w14:textId="77777777" w:rsidR="00054588" w:rsidRPr="00236DF4" w:rsidRDefault="00054588" w:rsidP="00054588">
            <w:pPr>
              <w:pStyle w:val="AGTABBD"/>
            </w:pPr>
            <w:r w:rsidRPr="00236DF4">
              <w:t>29.21</w:t>
            </w:r>
          </w:p>
        </w:tc>
        <w:tc>
          <w:tcPr>
            <w:tcW w:w="1620" w:type="dxa"/>
            <w:vAlign w:val="center"/>
          </w:tcPr>
          <w:p w14:paraId="29942CC6" w14:textId="77777777" w:rsidR="00054588" w:rsidRPr="00236DF4" w:rsidRDefault="00054588" w:rsidP="00054588">
            <w:pPr>
              <w:pStyle w:val="AGTABBD"/>
            </w:pPr>
            <w:r w:rsidRPr="00236DF4">
              <w:t>19.33</w:t>
            </w:r>
          </w:p>
        </w:tc>
        <w:tc>
          <w:tcPr>
            <w:tcW w:w="1350" w:type="dxa"/>
            <w:vAlign w:val="center"/>
          </w:tcPr>
          <w:p w14:paraId="34865EDA" w14:textId="77777777" w:rsidR="00054588" w:rsidRPr="00236DF4" w:rsidRDefault="00054588" w:rsidP="00054588">
            <w:pPr>
              <w:pStyle w:val="AGTABBD"/>
            </w:pPr>
            <w:r w:rsidRPr="00236DF4">
              <w:t>27.60</w:t>
            </w:r>
          </w:p>
        </w:tc>
        <w:tc>
          <w:tcPr>
            <w:tcW w:w="1440" w:type="dxa"/>
            <w:vAlign w:val="center"/>
          </w:tcPr>
          <w:p w14:paraId="21F1B082" w14:textId="77777777" w:rsidR="00054588" w:rsidRPr="00236DF4" w:rsidRDefault="00054588" w:rsidP="00054588">
            <w:pPr>
              <w:pStyle w:val="AGTABBD"/>
            </w:pPr>
            <w:r w:rsidRPr="00236DF4">
              <w:t>20.98</w:t>
            </w:r>
          </w:p>
        </w:tc>
        <w:tc>
          <w:tcPr>
            <w:tcW w:w="1350" w:type="dxa"/>
            <w:vAlign w:val="center"/>
          </w:tcPr>
          <w:p w14:paraId="500D2080" w14:textId="77777777" w:rsidR="00054588" w:rsidRPr="00236DF4" w:rsidRDefault="00054588" w:rsidP="00054588">
            <w:pPr>
              <w:pStyle w:val="AGTABBD"/>
            </w:pPr>
            <w:r w:rsidRPr="00236DF4">
              <w:t>11.30</w:t>
            </w:r>
          </w:p>
        </w:tc>
      </w:tr>
      <w:tr w:rsidR="00054588" w:rsidRPr="00236DF4" w14:paraId="760C32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B27994" w14:textId="77777777" w:rsidR="00054588" w:rsidRPr="00236DF4" w:rsidRDefault="00054588" w:rsidP="00054588">
            <w:pPr>
              <w:pStyle w:val="AGTABBD"/>
            </w:pPr>
            <w:r w:rsidRPr="00236DF4">
              <w:t>TPI1</w:t>
            </w:r>
          </w:p>
        </w:tc>
        <w:tc>
          <w:tcPr>
            <w:tcW w:w="1865" w:type="dxa"/>
            <w:vAlign w:val="center"/>
          </w:tcPr>
          <w:p w14:paraId="33EEF9FC" w14:textId="77777777" w:rsidR="00054588" w:rsidRPr="00236DF4" w:rsidRDefault="00054588" w:rsidP="00054588">
            <w:pPr>
              <w:pStyle w:val="AGTABBD"/>
            </w:pPr>
            <w:r w:rsidRPr="00236DF4">
              <w:t>3778.24</w:t>
            </w:r>
          </w:p>
        </w:tc>
        <w:tc>
          <w:tcPr>
            <w:tcW w:w="1620" w:type="dxa"/>
            <w:vAlign w:val="center"/>
          </w:tcPr>
          <w:p w14:paraId="71F8FC81" w14:textId="77777777" w:rsidR="00054588" w:rsidRPr="00236DF4" w:rsidRDefault="00054588" w:rsidP="00054588">
            <w:pPr>
              <w:pStyle w:val="AGTABBD"/>
            </w:pPr>
            <w:r w:rsidRPr="00236DF4">
              <w:t>3251.18</w:t>
            </w:r>
          </w:p>
        </w:tc>
        <w:tc>
          <w:tcPr>
            <w:tcW w:w="1350" w:type="dxa"/>
            <w:vAlign w:val="center"/>
          </w:tcPr>
          <w:p w14:paraId="77FBD766" w14:textId="77777777" w:rsidR="00054588" w:rsidRPr="00236DF4" w:rsidRDefault="00054588" w:rsidP="00054588">
            <w:pPr>
              <w:pStyle w:val="AGTABBD"/>
            </w:pPr>
            <w:r w:rsidRPr="00236DF4">
              <w:t>3241.94</w:t>
            </w:r>
          </w:p>
        </w:tc>
        <w:tc>
          <w:tcPr>
            <w:tcW w:w="1440" w:type="dxa"/>
            <w:vAlign w:val="center"/>
          </w:tcPr>
          <w:p w14:paraId="13834BAF" w14:textId="77777777" w:rsidR="00054588" w:rsidRPr="00236DF4" w:rsidRDefault="00054588" w:rsidP="00054588">
            <w:pPr>
              <w:pStyle w:val="AGTABBD"/>
            </w:pPr>
            <w:r w:rsidRPr="00236DF4">
              <w:t>3346.85</w:t>
            </w:r>
          </w:p>
        </w:tc>
        <w:tc>
          <w:tcPr>
            <w:tcW w:w="1350" w:type="dxa"/>
            <w:vAlign w:val="center"/>
          </w:tcPr>
          <w:p w14:paraId="2EFB3425" w14:textId="77777777" w:rsidR="00054588" w:rsidRPr="00236DF4" w:rsidRDefault="00054588" w:rsidP="00054588">
            <w:pPr>
              <w:pStyle w:val="AGTABBD"/>
            </w:pPr>
            <w:r w:rsidRPr="00236DF4">
              <w:t>1559.22</w:t>
            </w:r>
          </w:p>
        </w:tc>
      </w:tr>
      <w:tr w:rsidR="00054588" w:rsidRPr="00236DF4" w14:paraId="5A48A5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F76846" w14:textId="77777777" w:rsidR="00054588" w:rsidRPr="00236DF4" w:rsidRDefault="00054588" w:rsidP="00054588">
            <w:pPr>
              <w:pStyle w:val="AGTABBD"/>
            </w:pPr>
            <w:r w:rsidRPr="00236DF4">
              <w:t>ENO2</w:t>
            </w:r>
          </w:p>
        </w:tc>
        <w:tc>
          <w:tcPr>
            <w:tcW w:w="1865" w:type="dxa"/>
            <w:vAlign w:val="center"/>
          </w:tcPr>
          <w:p w14:paraId="4A6815D4" w14:textId="77777777" w:rsidR="00054588" w:rsidRPr="00236DF4" w:rsidRDefault="00054588" w:rsidP="00054588">
            <w:pPr>
              <w:pStyle w:val="AGTABBD"/>
            </w:pPr>
            <w:r w:rsidRPr="00236DF4">
              <w:t>70.98</w:t>
            </w:r>
          </w:p>
        </w:tc>
        <w:tc>
          <w:tcPr>
            <w:tcW w:w="1620" w:type="dxa"/>
            <w:vAlign w:val="center"/>
          </w:tcPr>
          <w:p w14:paraId="161A3C09" w14:textId="77777777" w:rsidR="00054588" w:rsidRPr="00236DF4" w:rsidRDefault="00054588" w:rsidP="00054588">
            <w:pPr>
              <w:pStyle w:val="AGTABBD"/>
            </w:pPr>
            <w:r w:rsidRPr="00236DF4">
              <w:t>69.76</w:t>
            </w:r>
          </w:p>
        </w:tc>
        <w:tc>
          <w:tcPr>
            <w:tcW w:w="1350" w:type="dxa"/>
            <w:vAlign w:val="center"/>
          </w:tcPr>
          <w:p w14:paraId="077DECD4" w14:textId="77777777" w:rsidR="00054588" w:rsidRPr="00236DF4" w:rsidRDefault="00054588" w:rsidP="00054588">
            <w:pPr>
              <w:pStyle w:val="AGTABBD"/>
            </w:pPr>
            <w:r w:rsidRPr="00236DF4">
              <w:t>67.64</w:t>
            </w:r>
          </w:p>
        </w:tc>
        <w:tc>
          <w:tcPr>
            <w:tcW w:w="1440" w:type="dxa"/>
            <w:vAlign w:val="center"/>
          </w:tcPr>
          <w:p w14:paraId="04F34667" w14:textId="77777777" w:rsidR="00054588" w:rsidRPr="00236DF4" w:rsidRDefault="00054588" w:rsidP="00054588">
            <w:pPr>
              <w:pStyle w:val="AGTABBD"/>
            </w:pPr>
            <w:r w:rsidRPr="00236DF4">
              <w:t>85.16</w:t>
            </w:r>
          </w:p>
        </w:tc>
        <w:tc>
          <w:tcPr>
            <w:tcW w:w="1350" w:type="dxa"/>
            <w:vAlign w:val="center"/>
          </w:tcPr>
          <w:p w14:paraId="03E0988A" w14:textId="77777777" w:rsidR="00054588" w:rsidRPr="00236DF4" w:rsidRDefault="00054588" w:rsidP="00054588">
            <w:pPr>
              <w:pStyle w:val="AGTABBD"/>
            </w:pPr>
            <w:r w:rsidRPr="00236DF4">
              <w:t>19.27</w:t>
            </w:r>
          </w:p>
        </w:tc>
      </w:tr>
      <w:tr w:rsidR="00054588" w:rsidRPr="00236DF4" w14:paraId="2827AB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089286" w14:textId="77777777" w:rsidR="00054588" w:rsidRPr="00236DF4" w:rsidRDefault="00054588" w:rsidP="00054588">
            <w:pPr>
              <w:pStyle w:val="AGTABBD"/>
            </w:pPr>
            <w:r w:rsidRPr="00236DF4">
              <w:t>C6orf62</w:t>
            </w:r>
          </w:p>
        </w:tc>
        <w:tc>
          <w:tcPr>
            <w:tcW w:w="1865" w:type="dxa"/>
            <w:vAlign w:val="center"/>
          </w:tcPr>
          <w:p w14:paraId="53E9ECC1" w14:textId="77777777" w:rsidR="00054588" w:rsidRPr="00236DF4" w:rsidRDefault="00054588" w:rsidP="00054588">
            <w:pPr>
              <w:pStyle w:val="AGTABBD"/>
            </w:pPr>
            <w:r w:rsidRPr="00236DF4">
              <w:t>1163.40</w:t>
            </w:r>
          </w:p>
        </w:tc>
        <w:tc>
          <w:tcPr>
            <w:tcW w:w="1620" w:type="dxa"/>
            <w:vAlign w:val="center"/>
          </w:tcPr>
          <w:p w14:paraId="502C8C4B" w14:textId="77777777" w:rsidR="00054588" w:rsidRPr="00236DF4" w:rsidRDefault="00054588" w:rsidP="00054588">
            <w:pPr>
              <w:pStyle w:val="AGTABBD"/>
            </w:pPr>
            <w:r w:rsidRPr="00236DF4">
              <w:t>579.69</w:t>
            </w:r>
          </w:p>
        </w:tc>
        <w:tc>
          <w:tcPr>
            <w:tcW w:w="1350" w:type="dxa"/>
            <w:vAlign w:val="center"/>
          </w:tcPr>
          <w:p w14:paraId="580EED77" w14:textId="77777777" w:rsidR="00054588" w:rsidRPr="00236DF4" w:rsidRDefault="00054588" w:rsidP="00054588">
            <w:pPr>
              <w:pStyle w:val="AGTABBD"/>
            </w:pPr>
            <w:r w:rsidRPr="00236DF4">
              <w:t>1492.33</w:t>
            </w:r>
          </w:p>
        </w:tc>
        <w:tc>
          <w:tcPr>
            <w:tcW w:w="1440" w:type="dxa"/>
            <w:vAlign w:val="center"/>
          </w:tcPr>
          <w:p w14:paraId="4FB8CE5D" w14:textId="77777777" w:rsidR="00054588" w:rsidRPr="00236DF4" w:rsidRDefault="00054588" w:rsidP="00054588">
            <w:pPr>
              <w:pStyle w:val="AGTABBD"/>
            </w:pPr>
            <w:r w:rsidRPr="00236DF4">
              <w:t>509.75</w:t>
            </w:r>
          </w:p>
        </w:tc>
        <w:tc>
          <w:tcPr>
            <w:tcW w:w="1350" w:type="dxa"/>
            <w:vAlign w:val="center"/>
          </w:tcPr>
          <w:p w14:paraId="7FD1A158" w14:textId="77777777" w:rsidR="00054588" w:rsidRPr="00236DF4" w:rsidRDefault="00054588" w:rsidP="00054588">
            <w:pPr>
              <w:pStyle w:val="AGTABBD"/>
            </w:pPr>
            <w:r w:rsidRPr="00236DF4">
              <w:t>493.99</w:t>
            </w:r>
          </w:p>
        </w:tc>
      </w:tr>
      <w:tr w:rsidR="00054588" w:rsidRPr="00236DF4" w14:paraId="3CE8DD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F78510" w14:textId="77777777" w:rsidR="00054588" w:rsidRPr="00236DF4" w:rsidRDefault="00054588" w:rsidP="00054588">
            <w:pPr>
              <w:pStyle w:val="AGTABBD"/>
            </w:pPr>
            <w:r w:rsidRPr="00236DF4">
              <w:t>QKI</w:t>
            </w:r>
          </w:p>
        </w:tc>
        <w:tc>
          <w:tcPr>
            <w:tcW w:w="1865" w:type="dxa"/>
            <w:vAlign w:val="center"/>
          </w:tcPr>
          <w:p w14:paraId="76B86E42" w14:textId="77777777" w:rsidR="00054588" w:rsidRPr="00236DF4" w:rsidRDefault="00054588" w:rsidP="00054588">
            <w:pPr>
              <w:pStyle w:val="AGTABBD"/>
            </w:pPr>
            <w:r w:rsidRPr="00236DF4">
              <w:t>76.40</w:t>
            </w:r>
          </w:p>
        </w:tc>
        <w:tc>
          <w:tcPr>
            <w:tcW w:w="1620" w:type="dxa"/>
            <w:vAlign w:val="center"/>
          </w:tcPr>
          <w:p w14:paraId="1C6AC3B4" w14:textId="77777777" w:rsidR="00054588" w:rsidRPr="00236DF4" w:rsidRDefault="00054588" w:rsidP="00054588">
            <w:pPr>
              <w:pStyle w:val="AGTABBD"/>
            </w:pPr>
            <w:r w:rsidRPr="00236DF4">
              <w:t>42.96</w:t>
            </w:r>
          </w:p>
        </w:tc>
        <w:tc>
          <w:tcPr>
            <w:tcW w:w="1350" w:type="dxa"/>
            <w:vAlign w:val="center"/>
          </w:tcPr>
          <w:p w14:paraId="46E28F41" w14:textId="77777777" w:rsidR="00054588" w:rsidRPr="00236DF4" w:rsidRDefault="00054588" w:rsidP="00054588">
            <w:pPr>
              <w:pStyle w:val="AGTABBD"/>
            </w:pPr>
            <w:r w:rsidRPr="00236DF4">
              <w:t>74.06</w:t>
            </w:r>
          </w:p>
        </w:tc>
        <w:tc>
          <w:tcPr>
            <w:tcW w:w="1440" w:type="dxa"/>
            <w:vAlign w:val="center"/>
          </w:tcPr>
          <w:p w14:paraId="7C9E99A9" w14:textId="77777777" w:rsidR="00054588" w:rsidRPr="00236DF4" w:rsidRDefault="00054588" w:rsidP="00054588">
            <w:pPr>
              <w:pStyle w:val="AGTABBD"/>
            </w:pPr>
            <w:r w:rsidRPr="00236DF4">
              <w:t>58.53</w:t>
            </w:r>
          </w:p>
        </w:tc>
        <w:tc>
          <w:tcPr>
            <w:tcW w:w="1350" w:type="dxa"/>
            <w:vAlign w:val="center"/>
          </w:tcPr>
          <w:p w14:paraId="6B79DB8F" w14:textId="77777777" w:rsidR="00054588" w:rsidRPr="00236DF4" w:rsidRDefault="00054588" w:rsidP="00054588">
            <w:pPr>
              <w:pStyle w:val="AGTABBD"/>
            </w:pPr>
            <w:r w:rsidRPr="00236DF4">
              <w:t>36.13</w:t>
            </w:r>
          </w:p>
        </w:tc>
      </w:tr>
      <w:tr w:rsidR="00054588" w:rsidRPr="00236DF4" w14:paraId="7D2860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9308F9" w14:textId="77777777" w:rsidR="00054588" w:rsidRPr="00236DF4" w:rsidRDefault="00054588" w:rsidP="00054588">
            <w:pPr>
              <w:pStyle w:val="AGTABBD"/>
            </w:pPr>
            <w:r w:rsidRPr="00236DF4">
              <w:t>HMGCS1</w:t>
            </w:r>
          </w:p>
        </w:tc>
        <w:tc>
          <w:tcPr>
            <w:tcW w:w="1865" w:type="dxa"/>
            <w:vAlign w:val="center"/>
          </w:tcPr>
          <w:p w14:paraId="3FCC1512" w14:textId="77777777" w:rsidR="00054588" w:rsidRPr="00236DF4" w:rsidRDefault="00054588" w:rsidP="00054588">
            <w:pPr>
              <w:pStyle w:val="AGTABBD"/>
            </w:pPr>
            <w:r w:rsidRPr="00236DF4">
              <w:t>46.72</w:t>
            </w:r>
          </w:p>
        </w:tc>
        <w:tc>
          <w:tcPr>
            <w:tcW w:w="1620" w:type="dxa"/>
            <w:vAlign w:val="center"/>
          </w:tcPr>
          <w:p w14:paraId="13511A80" w14:textId="77777777" w:rsidR="00054588" w:rsidRPr="00236DF4" w:rsidRDefault="00054588" w:rsidP="00054588">
            <w:pPr>
              <w:pStyle w:val="AGTABBD"/>
            </w:pPr>
            <w:r w:rsidRPr="00236DF4">
              <w:t>22.50</w:t>
            </w:r>
          </w:p>
        </w:tc>
        <w:tc>
          <w:tcPr>
            <w:tcW w:w="1350" w:type="dxa"/>
            <w:vAlign w:val="center"/>
          </w:tcPr>
          <w:p w14:paraId="29725480" w14:textId="77777777" w:rsidR="00054588" w:rsidRPr="00236DF4" w:rsidRDefault="00054588" w:rsidP="00054588">
            <w:pPr>
              <w:pStyle w:val="AGTABBD"/>
            </w:pPr>
            <w:r w:rsidRPr="00236DF4">
              <w:t>49.51</w:t>
            </w:r>
          </w:p>
        </w:tc>
        <w:tc>
          <w:tcPr>
            <w:tcW w:w="1440" w:type="dxa"/>
            <w:vAlign w:val="center"/>
          </w:tcPr>
          <w:p w14:paraId="22208E97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  <w:tc>
          <w:tcPr>
            <w:tcW w:w="1350" w:type="dxa"/>
            <w:vAlign w:val="center"/>
          </w:tcPr>
          <w:p w14:paraId="560AF366" w14:textId="77777777" w:rsidR="00054588" w:rsidRPr="00236DF4" w:rsidRDefault="00054588" w:rsidP="00054588">
            <w:pPr>
              <w:pStyle w:val="AGTABBD"/>
            </w:pPr>
            <w:r w:rsidRPr="00236DF4">
              <w:t>19.35</w:t>
            </w:r>
          </w:p>
        </w:tc>
      </w:tr>
      <w:tr w:rsidR="00054588" w:rsidRPr="00236DF4" w14:paraId="17E1FF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1A5763" w14:textId="77777777" w:rsidR="00054588" w:rsidRPr="00236DF4" w:rsidRDefault="00054588" w:rsidP="00054588">
            <w:pPr>
              <w:pStyle w:val="AGTABBD"/>
            </w:pPr>
            <w:r w:rsidRPr="00236DF4">
              <w:t>CLK4</w:t>
            </w:r>
          </w:p>
        </w:tc>
        <w:tc>
          <w:tcPr>
            <w:tcW w:w="1865" w:type="dxa"/>
            <w:vAlign w:val="center"/>
          </w:tcPr>
          <w:p w14:paraId="3A971FF2" w14:textId="77777777" w:rsidR="00054588" w:rsidRPr="00236DF4" w:rsidRDefault="00054588" w:rsidP="00054588">
            <w:pPr>
              <w:pStyle w:val="AGTABBD"/>
            </w:pPr>
            <w:r w:rsidRPr="00236DF4">
              <w:t>29.65</w:t>
            </w:r>
          </w:p>
        </w:tc>
        <w:tc>
          <w:tcPr>
            <w:tcW w:w="1620" w:type="dxa"/>
            <w:vAlign w:val="center"/>
          </w:tcPr>
          <w:p w14:paraId="52B15C7B" w14:textId="77777777" w:rsidR="00054588" w:rsidRPr="00236DF4" w:rsidRDefault="00054588" w:rsidP="00054588">
            <w:pPr>
              <w:pStyle w:val="AGTABBD"/>
            </w:pPr>
            <w:r w:rsidRPr="00236DF4">
              <w:t>19.01</w:t>
            </w:r>
          </w:p>
        </w:tc>
        <w:tc>
          <w:tcPr>
            <w:tcW w:w="1350" w:type="dxa"/>
            <w:vAlign w:val="center"/>
          </w:tcPr>
          <w:p w14:paraId="7935C527" w14:textId="77777777" w:rsidR="00054588" w:rsidRPr="00236DF4" w:rsidRDefault="00054588" w:rsidP="00054588">
            <w:pPr>
              <w:pStyle w:val="AGTABBD"/>
            </w:pPr>
            <w:r w:rsidRPr="00236DF4">
              <w:t>32.51</w:t>
            </w:r>
          </w:p>
        </w:tc>
        <w:tc>
          <w:tcPr>
            <w:tcW w:w="1440" w:type="dxa"/>
            <w:vAlign w:val="center"/>
          </w:tcPr>
          <w:p w14:paraId="1ED96DA5" w14:textId="77777777" w:rsidR="00054588" w:rsidRPr="00236DF4" w:rsidRDefault="00054588" w:rsidP="00054588">
            <w:pPr>
              <w:pStyle w:val="AGTABBD"/>
            </w:pPr>
            <w:r w:rsidRPr="00236DF4">
              <w:t>21.43</w:t>
            </w:r>
          </w:p>
        </w:tc>
        <w:tc>
          <w:tcPr>
            <w:tcW w:w="1350" w:type="dxa"/>
            <w:vAlign w:val="center"/>
          </w:tcPr>
          <w:p w14:paraId="16500BD1" w14:textId="77777777" w:rsidR="00054588" w:rsidRPr="00236DF4" w:rsidRDefault="00054588" w:rsidP="00054588">
            <w:pPr>
              <w:pStyle w:val="AGTABBD"/>
            </w:pPr>
            <w:r w:rsidRPr="00236DF4">
              <w:t>14.50</w:t>
            </w:r>
          </w:p>
        </w:tc>
      </w:tr>
      <w:tr w:rsidR="00054588" w:rsidRPr="00236DF4" w14:paraId="62A98A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095E03" w14:textId="77777777" w:rsidR="00054588" w:rsidRPr="00236DF4" w:rsidRDefault="00054588" w:rsidP="00054588">
            <w:pPr>
              <w:pStyle w:val="AGTABBD"/>
            </w:pPr>
            <w:r w:rsidRPr="00236DF4">
              <w:t>CRBN</w:t>
            </w:r>
          </w:p>
        </w:tc>
        <w:tc>
          <w:tcPr>
            <w:tcW w:w="1865" w:type="dxa"/>
            <w:vAlign w:val="center"/>
          </w:tcPr>
          <w:p w14:paraId="0668824B" w14:textId="77777777" w:rsidR="00054588" w:rsidRPr="00236DF4" w:rsidRDefault="00054588" w:rsidP="00054588">
            <w:pPr>
              <w:pStyle w:val="AGTABBD"/>
            </w:pPr>
            <w:r w:rsidRPr="00236DF4">
              <w:t>75.07</w:t>
            </w:r>
          </w:p>
        </w:tc>
        <w:tc>
          <w:tcPr>
            <w:tcW w:w="1620" w:type="dxa"/>
            <w:vAlign w:val="center"/>
          </w:tcPr>
          <w:p w14:paraId="725B2B9E" w14:textId="77777777" w:rsidR="00054588" w:rsidRPr="00236DF4" w:rsidRDefault="00054588" w:rsidP="00054588">
            <w:pPr>
              <w:pStyle w:val="AGTABBD"/>
            </w:pPr>
            <w:r w:rsidRPr="00236DF4">
              <w:t>49.38</w:t>
            </w:r>
          </w:p>
        </w:tc>
        <w:tc>
          <w:tcPr>
            <w:tcW w:w="1350" w:type="dxa"/>
            <w:vAlign w:val="center"/>
          </w:tcPr>
          <w:p w14:paraId="2EA54B54" w14:textId="77777777" w:rsidR="00054588" w:rsidRPr="00236DF4" w:rsidRDefault="00054588" w:rsidP="00054588">
            <w:pPr>
              <w:pStyle w:val="AGTABBD"/>
            </w:pPr>
            <w:r w:rsidRPr="00236DF4">
              <w:t>76.03</w:t>
            </w:r>
          </w:p>
        </w:tc>
        <w:tc>
          <w:tcPr>
            <w:tcW w:w="1440" w:type="dxa"/>
            <w:vAlign w:val="center"/>
          </w:tcPr>
          <w:p w14:paraId="1647A3F8" w14:textId="77777777" w:rsidR="00054588" w:rsidRPr="00236DF4" w:rsidRDefault="00054588" w:rsidP="00054588">
            <w:pPr>
              <w:pStyle w:val="AGTABBD"/>
            </w:pPr>
            <w:r w:rsidRPr="00236DF4">
              <w:t>54.34</w:t>
            </w:r>
          </w:p>
        </w:tc>
        <w:tc>
          <w:tcPr>
            <w:tcW w:w="1350" w:type="dxa"/>
            <w:vAlign w:val="center"/>
          </w:tcPr>
          <w:p w14:paraId="556A1B63" w14:textId="77777777" w:rsidR="00054588" w:rsidRPr="00236DF4" w:rsidRDefault="00054588" w:rsidP="00054588">
            <w:pPr>
              <w:pStyle w:val="AGTABBD"/>
            </w:pPr>
            <w:r w:rsidRPr="00236DF4">
              <w:t>32.32</w:t>
            </w:r>
          </w:p>
        </w:tc>
      </w:tr>
      <w:tr w:rsidR="00054588" w:rsidRPr="00236DF4" w14:paraId="132AFD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D44218F" w14:textId="77777777" w:rsidR="00054588" w:rsidRPr="00236DF4" w:rsidRDefault="00054588" w:rsidP="00054588">
            <w:pPr>
              <w:pStyle w:val="AGTABBD"/>
            </w:pPr>
            <w:r w:rsidRPr="00236DF4">
              <w:t>FAM162A</w:t>
            </w:r>
          </w:p>
        </w:tc>
        <w:tc>
          <w:tcPr>
            <w:tcW w:w="1865" w:type="dxa"/>
            <w:vAlign w:val="center"/>
          </w:tcPr>
          <w:p w14:paraId="59C834E7" w14:textId="77777777" w:rsidR="00054588" w:rsidRPr="00236DF4" w:rsidRDefault="00054588" w:rsidP="00054588">
            <w:pPr>
              <w:pStyle w:val="AGTABBD"/>
            </w:pPr>
            <w:r w:rsidRPr="00236DF4">
              <w:t>106.16</w:t>
            </w:r>
          </w:p>
        </w:tc>
        <w:tc>
          <w:tcPr>
            <w:tcW w:w="1620" w:type="dxa"/>
            <w:vAlign w:val="center"/>
          </w:tcPr>
          <w:p w14:paraId="70A26678" w14:textId="77777777" w:rsidR="00054588" w:rsidRPr="00236DF4" w:rsidRDefault="00054588" w:rsidP="00054588">
            <w:pPr>
              <w:pStyle w:val="AGTABBD"/>
            </w:pPr>
            <w:r w:rsidRPr="00236DF4">
              <w:t>49.22</w:t>
            </w:r>
          </w:p>
        </w:tc>
        <w:tc>
          <w:tcPr>
            <w:tcW w:w="1350" w:type="dxa"/>
            <w:vAlign w:val="center"/>
          </w:tcPr>
          <w:p w14:paraId="214200A8" w14:textId="77777777" w:rsidR="00054588" w:rsidRPr="00236DF4" w:rsidRDefault="00054588" w:rsidP="00054588">
            <w:pPr>
              <w:pStyle w:val="AGTABBD"/>
            </w:pPr>
            <w:r w:rsidRPr="00236DF4">
              <w:t>90.30</w:t>
            </w:r>
          </w:p>
        </w:tc>
        <w:tc>
          <w:tcPr>
            <w:tcW w:w="1440" w:type="dxa"/>
            <w:vAlign w:val="center"/>
          </w:tcPr>
          <w:p w14:paraId="7C1FF8A1" w14:textId="77777777" w:rsidR="00054588" w:rsidRPr="00236DF4" w:rsidRDefault="00054588" w:rsidP="00054588">
            <w:pPr>
              <w:pStyle w:val="AGTABBD"/>
            </w:pPr>
            <w:r w:rsidRPr="00236DF4">
              <w:t>68.71</w:t>
            </w:r>
          </w:p>
        </w:tc>
        <w:tc>
          <w:tcPr>
            <w:tcW w:w="1350" w:type="dxa"/>
            <w:vAlign w:val="center"/>
          </w:tcPr>
          <w:p w14:paraId="71924341" w14:textId="77777777" w:rsidR="00054588" w:rsidRPr="00236DF4" w:rsidRDefault="00054588" w:rsidP="00054588">
            <w:pPr>
              <w:pStyle w:val="AGTABBD"/>
            </w:pPr>
            <w:r w:rsidRPr="00236DF4">
              <w:t>25.24</w:t>
            </w:r>
          </w:p>
        </w:tc>
      </w:tr>
      <w:tr w:rsidR="00054588" w:rsidRPr="00236DF4" w14:paraId="52DFC4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550F81" w14:textId="77777777" w:rsidR="00054588" w:rsidRPr="00236DF4" w:rsidRDefault="00054588" w:rsidP="00054588">
            <w:pPr>
              <w:pStyle w:val="AGTABBD"/>
            </w:pPr>
            <w:r w:rsidRPr="00236DF4">
              <w:t>SNX4</w:t>
            </w:r>
          </w:p>
        </w:tc>
        <w:tc>
          <w:tcPr>
            <w:tcW w:w="1865" w:type="dxa"/>
            <w:vAlign w:val="center"/>
          </w:tcPr>
          <w:p w14:paraId="2140AB85" w14:textId="77777777" w:rsidR="00054588" w:rsidRPr="00236DF4" w:rsidRDefault="00054588" w:rsidP="00054588">
            <w:pPr>
              <w:pStyle w:val="AGTABBD"/>
            </w:pPr>
            <w:r w:rsidRPr="00236DF4">
              <w:t>62.60</w:t>
            </w:r>
          </w:p>
        </w:tc>
        <w:tc>
          <w:tcPr>
            <w:tcW w:w="1620" w:type="dxa"/>
            <w:vAlign w:val="center"/>
          </w:tcPr>
          <w:p w14:paraId="4900D745" w14:textId="77777777" w:rsidR="00054588" w:rsidRPr="00236DF4" w:rsidRDefault="00054588" w:rsidP="00054588">
            <w:pPr>
              <w:pStyle w:val="AGTABBD"/>
            </w:pPr>
            <w:r w:rsidRPr="00236DF4">
              <w:t>36.30</w:t>
            </w:r>
          </w:p>
        </w:tc>
        <w:tc>
          <w:tcPr>
            <w:tcW w:w="1350" w:type="dxa"/>
            <w:vAlign w:val="center"/>
          </w:tcPr>
          <w:p w14:paraId="404F569F" w14:textId="77777777" w:rsidR="00054588" w:rsidRPr="00236DF4" w:rsidRDefault="00054588" w:rsidP="00054588">
            <w:pPr>
              <w:pStyle w:val="AGTABBD"/>
            </w:pPr>
            <w:r w:rsidRPr="00236DF4">
              <w:t>40.29</w:t>
            </w:r>
          </w:p>
        </w:tc>
        <w:tc>
          <w:tcPr>
            <w:tcW w:w="1440" w:type="dxa"/>
            <w:vAlign w:val="center"/>
          </w:tcPr>
          <w:p w14:paraId="3EBAE276" w14:textId="77777777" w:rsidR="00054588" w:rsidRPr="00236DF4" w:rsidRDefault="00054588" w:rsidP="00054588">
            <w:pPr>
              <w:pStyle w:val="AGTABBD"/>
            </w:pPr>
            <w:r w:rsidRPr="00236DF4">
              <w:t>38.63</w:t>
            </w:r>
          </w:p>
        </w:tc>
        <w:tc>
          <w:tcPr>
            <w:tcW w:w="1350" w:type="dxa"/>
            <w:vAlign w:val="center"/>
          </w:tcPr>
          <w:p w14:paraId="228E9466" w14:textId="77777777" w:rsidR="00054588" w:rsidRPr="00236DF4" w:rsidRDefault="00054588" w:rsidP="00054588">
            <w:pPr>
              <w:pStyle w:val="AGTABBD"/>
            </w:pPr>
            <w:r w:rsidRPr="00236DF4">
              <w:t>30.38</w:t>
            </w:r>
          </w:p>
        </w:tc>
      </w:tr>
      <w:tr w:rsidR="00054588" w:rsidRPr="00236DF4" w14:paraId="5846343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73ECDE" w14:textId="77777777" w:rsidR="00054588" w:rsidRPr="00236DF4" w:rsidRDefault="00054588" w:rsidP="00054588">
            <w:pPr>
              <w:pStyle w:val="AGTABBD"/>
            </w:pPr>
            <w:r w:rsidRPr="00236DF4">
              <w:t>SOS1</w:t>
            </w:r>
          </w:p>
        </w:tc>
        <w:tc>
          <w:tcPr>
            <w:tcW w:w="1865" w:type="dxa"/>
            <w:vAlign w:val="center"/>
          </w:tcPr>
          <w:p w14:paraId="1352FA69" w14:textId="77777777" w:rsidR="00054588" w:rsidRPr="00236DF4" w:rsidRDefault="00054588" w:rsidP="00054588">
            <w:pPr>
              <w:pStyle w:val="AGTABBD"/>
            </w:pPr>
            <w:r w:rsidRPr="00236DF4">
              <w:t>31.51</w:t>
            </w:r>
          </w:p>
        </w:tc>
        <w:tc>
          <w:tcPr>
            <w:tcW w:w="1620" w:type="dxa"/>
            <w:vAlign w:val="center"/>
          </w:tcPr>
          <w:p w14:paraId="715D4810" w14:textId="77777777" w:rsidR="00054588" w:rsidRPr="00236DF4" w:rsidRDefault="00054588" w:rsidP="00054588">
            <w:pPr>
              <w:pStyle w:val="AGTABBD"/>
            </w:pPr>
            <w:r w:rsidRPr="00236DF4">
              <w:t>15.12</w:t>
            </w:r>
          </w:p>
        </w:tc>
        <w:tc>
          <w:tcPr>
            <w:tcW w:w="1350" w:type="dxa"/>
            <w:vAlign w:val="center"/>
          </w:tcPr>
          <w:p w14:paraId="22A27750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  <w:tc>
          <w:tcPr>
            <w:tcW w:w="1440" w:type="dxa"/>
            <w:vAlign w:val="center"/>
          </w:tcPr>
          <w:p w14:paraId="4DC8084F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  <w:tc>
          <w:tcPr>
            <w:tcW w:w="1350" w:type="dxa"/>
            <w:vAlign w:val="center"/>
          </w:tcPr>
          <w:p w14:paraId="0DF3AD26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</w:tr>
      <w:tr w:rsidR="00054588" w:rsidRPr="00236DF4" w14:paraId="14FD67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4EF329" w14:textId="77777777" w:rsidR="00054588" w:rsidRPr="00236DF4" w:rsidRDefault="00054588" w:rsidP="00054588">
            <w:pPr>
              <w:pStyle w:val="AGTABBD"/>
            </w:pPr>
            <w:r w:rsidRPr="00236DF4">
              <w:t>PADI2</w:t>
            </w:r>
          </w:p>
        </w:tc>
        <w:tc>
          <w:tcPr>
            <w:tcW w:w="1865" w:type="dxa"/>
            <w:vAlign w:val="center"/>
          </w:tcPr>
          <w:p w14:paraId="27D32E0F" w14:textId="77777777" w:rsidR="00054588" w:rsidRPr="00236DF4" w:rsidRDefault="00054588" w:rsidP="00054588">
            <w:pPr>
              <w:pStyle w:val="AGTABBD"/>
            </w:pPr>
            <w:r w:rsidRPr="00236DF4">
              <w:t>50.80</w:t>
            </w:r>
          </w:p>
        </w:tc>
        <w:tc>
          <w:tcPr>
            <w:tcW w:w="1620" w:type="dxa"/>
            <w:vAlign w:val="center"/>
          </w:tcPr>
          <w:p w14:paraId="6B9AB7D5" w14:textId="77777777" w:rsidR="00054588" w:rsidRPr="00236DF4" w:rsidRDefault="00054588" w:rsidP="00054588">
            <w:pPr>
              <w:pStyle w:val="AGTABBD"/>
            </w:pPr>
            <w:r w:rsidRPr="00236DF4">
              <w:t>25.04</w:t>
            </w:r>
          </w:p>
        </w:tc>
        <w:tc>
          <w:tcPr>
            <w:tcW w:w="1350" w:type="dxa"/>
            <w:vAlign w:val="center"/>
          </w:tcPr>
          <w:p w14:paraId="298B6409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  <w:tc>
          <w:tcPr>
            <w:tcW w:w="1440" w:type="dxa"/>
            <w:vAlign w:val="center"/>
          </w:tcPr>
          <w:p w14:paraId="63897845" w14:textId="77777777" w:rsidR="00054588" w:rsidRPr="00236DF4" w:rsidRDefault="00054588" w:rsidP="00054588">
            <w:pPr>
              <w:pStyle w:val="AGTABBD"/>
            </w:pPr>
            <w:r w:rsidRPr="00236DF4">
              <w:t>58.01</w:t>
            </w:r>
          </w:p>
        </w:tc>
        <w:tc>
          <w:tcPr>
            <w:tcW w:w="1350" w:type="dxa"/>
            <w:vAlign w:val="center"/>
          </w:tcPr>
          <w:p w14:paraId="2BD7E874" w14:textId="77777777" w:rsidR="00054588" w:rsidRPr="00236DF4" w:rsidRDefault="00054588" w:rsidP="00054588">
            <w:pPr>
              <w:pStyle w:val="AGTABBD"/>
            </w:pPr>
            <w:r w:rsidRPr="00236DF4">
              <w:t>10.48</w:t>
            </w:r>
          </w:p>
        </w:tc>
      </w:tr>
      <w:tr w:rsidR="00054588" w:rsidRPr="00236DF4" w14:paraId="01FB11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78B700" w14:textId="77777777" w:rsidR="00054588" w:rsidRPr="00236DF4" w:rsidRDefault="00054588" w:rsidP="00054588">
            <w:pPr>
              <w:pStyle w:val="AGTABBD"/>
            </w:pPr>
            <w:r w:rsidRPr="00236DF4">
              <w:t>DDX59</w:t>
            </w:r>
          </w:p>
        </w:tc>
        <w:tc>
          <w:tcPr>
            <w:tcW w:w="1865" w:type="dxa"/>
            <w:vAlign w:val="center"/>
          </w:tcPr>
          <w:p w14:paraId="2A114D7F" w14:textId="77777777" w:rsidR="00054588" w:rsidRPr="00236DF4" w:rsidRDefault="00054588" w:rsidP="00054588">
            <w:pPr>
              <w:pStyle w:val="AGTABBD"/>
            </w:pPr>
            <w:r w:rsidRPr="00236DF4">
              <w:t>24.60</w:t>
            </w:r>
          </w:p>
        </w:tc>
        <w:tc>
          <w:tcPr>
            <w:tcW w:w="1620" w:type="dxa"/>
            <w:vAlign w:val="center"/>
          </w:tcPr>
          <w:p w14:paraId="74D6DA73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71875B65" w14:textId="77777777" w:rsidR="00054588" w:rsidRPr="00236DF4" w:rsidRDefault="00054588" w:rsidP="00054588">
            <w:pPr>
              <w:pStyle w:val="AGTABBD"/>
            </w:pPr>
            <w:r w:rsidRPr="00236DF4">
              <w:t>14.76</w:t>
            </w:r>
          </w:p>
        </w:tc>
        <w:tc>
          <w:tcPr>
            <w:tcW w:w="1440" w:type="dxa"/>
            <w:vAlign w:val="center"/>
          </w:tcPr>
          <w:p w14:paraId="70CA2800" w14:textId="77777777" w:rsidR="00054588" w:rsidRPr="00236DF4" w:rsidRDefault="00054588" w:rsidP="00054588">
            <w:pPr>
              <w:pStyle w:val="AGTABBD"/>
            </w:pPr>
            <w:r w:rsidRPr="00236DF4">
              <w:t>17.24</w:t>
            </w:r>
          </w:p>
        </w:tc>
        <w:tc>
          <w:tcPr>
            <w:tcW w:w="1350" w:type="dxa"/>
            <w:vAlign w:val="center"/>
          </w:tcPr>
          <w:p w14:paraId="166D8103" w14:textId="77777777" w:rsidR="00054588" w:rsidRPr="00236DF4" w:rsidRDefault="00054588" w:rsidP="00054588">
            <w:pPr>
              <w:pStyle w:val="AGTABBD"/>
            </w:pPr>
            <w:r w:rsidRPr="00236DF4">
              <w:t>10.25</w:t>
            </w:r>
          </w:p>
        </w:tc>
      </w:tr>
      <w:tr w:rsidR="00054588" w:rsidRPr="00236DF4" w14:paraId="350913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CA0C12" w14:textId="77777777" w:rsidR="00054588" w:rsidRPr="00236DF4" w:rsidRDefault="00054588" w:rsidP="00054588">
            <w:pPr>
              <w:pStyle w:val="AGTABBD"/>
            </w:pPr>
            <w:r w:rsidRPr="00236DF4">
              <w:t>UBE2B</w:t>
            </w:r>
          </w:p>
        </w:tc>
        <w:tc>
          <w:tcPr>
            <w:tcW w:w="1865" w:type="dxa"/>
            <w:vAlign w:val="center"/>
          </w:tcPr>
          <w:p w14:paraId="3D3DDB0B" w14:textId="77777777" w:rsidR="00054588" w:rsidRPr="00236DF4" w:rsidRDefault="00054588" w:rsidP="00054588">
            <w:pPr>
              <w:pStyle w:val="AGTABBD"/>
            </w:pPr>
            <w:r w:rsidRPr="00236DF4">
              <w:t>112.54</w:t>
            </w:r>
          </w:p>
        </w:tc>
        <w:tc>
          <w:tcPr>
            <w:tcW w:w="1620" w:type="dxa"/>
            <w:vAlign w:val="center"/>
          </w:tcPr>
          <w:p w14:paraId="090910F0" w14:textId="77777777" w:rsidR="00054588" w:rsidRPr="00236DF4" w:rsidRDefault="00054588" w:rsidP="00054588">
            <w:pPr>
              <w:pStyle w:val="AGTABBD"/>
            </w:pPr>
            <w:r w:rsidRPr="00236DF4">
              <w:t>59.77</w:t>
            </w:r>
          </w:p>
        </w:tc>
        <w:tc>
          <w:tcPr>
            <w:tcW w:w="1350" w:type="dxa"/>
            <w:vAlign w:val="center"/>
          </w:tcPr>
          <w:p w14:paraId="3BDB75CB" w14:textId="77777777" w:rsidR="00054588" w:rsidRPr="00236DF4" w:rsidRDefault="00054588" w:rsidP="00054588">
            <w:pPr>
              <w:pStyle w:val="AGTABBD"/>
            </w:pPr>
            <w:r w:rsidRPr="00236DF4">
              <w:t>89.40</w:t>
            </w:r>
          </w:p>
        </w:tc>
        <w:tc>
          <w:tcPr>
            <w:tcW w:w="1440" w:type="dxa"/>
            <w:vAlign w:val="center"/>
          </w:tcPr>
          <w:p w14:paraId="6D42C5D5" w14:textId="77777777" w:rsidR="00054588" w:rsidRPr="00236DF4" w:rsidRDefault="00054588" w:rsidP="00054588">
            <w:pPr>
              <w:pStyle w:val="AGTABBD"/>
            </w:pPr>
            <w:r w:rsidRPr="00236DF4">
              <w:t>64.67</w:t>
            </w:r>
          </w:p>
        </w:tc>
        <w:tc>
          <w:tcPr>
            <w:tcW w:w="1350" w:type="dxa"/>
            <w:vAlign w:val="center"/>
          </w:tcPr>
          <w:p w14:paraId="35AC7B75" w14:textId="77777777" w:rsidR="00054588" w:rsidRPr="00236DF4" w:rsidRDefault="00054588" w:rsidP="00054588">
            <w:pPr>
              <w:pStyle w:val="AGTABBD"/>
            </w:pPr>
            <w:r w:rsidRPr="00236DF4">
              <w:t>53.35</w:t>
            </w:r>
          </w:p>
        </w:tc>
      </w:tr>
      <w:tr w:rsidR="00054588" w:rsidRPr="00236DF4" w14:paraId="26041E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472A81" w14:textId="77777777" w:rsidR="00054588" w:rsidRPr="00236DF4" w:rsidRDefault="00054588" w:rsidP="00054588">
            <w:pPr>
              <w:pStyle w:val="AGTABBD"/>
            </w:pPr>
            <w:r w:rsidRPr="00236DF4">
              <w:t>MXI1</w:t>
            </w:r>
          </w:p>
        </w:tc>
        <w:tc>
          <w:tcPr>
            <w:tcW w:w="1865" w:type="dxa"/>
            <w:vAlign w:val="center"/>
          </w:tcPr>
          <w:p w14:paraId="1D365F79" w14:textId="77777777" w:rsidR="00054588" w:rsidRPr="00236DF4" w:rsidRDefault="00054588" w:rsidP="00054588">
            <w:pPr>
              <w:pStyle w:val="AGTABBD"/>
            </w:pPr>
            <w:r w:rsidRPr="00236DF4">
              <w:t>23.19</w:t>
            </w:r>
          </w:p>
        </w:tc>
        <w:tc>
          <w:tcPr>
            <w:tcW w:w="1620" w:type="dxa"/>
            <w:vAlign w:val="center"/>
          </w:tcPr>
          <w:p w14:paraId="49F958CF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7DD0CB59" w14:textId="77777777" w:rsidR="00054588" w:rsidRPr="00236DF4" w:rsidRDefault="00054588" w:rsidP="00054588">
            <w:pPr>
              <w:pStyle w:val="AGTABBD"/>
            </w:pPr>
            <w:r w:rsidRPr="00236DF4">
              <w:t>15.29</w:t>
            </w:r>
          </w:p>
        </w:tc>
        <w:tc>
          <w:tcPr>
            <w:tcW w:w="1440" w:type="dxa"/>
            <w:vAlign w:val="center"/>
          </w:tcPr>
          <w:p w14:paraId="4E16007B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3D1D3EEF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</w:tr>
      <w:tr w:rsidR="00054588" w:rsidRPr="00236DF4" w14:paraId="54C98A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227A15" w14:textId="77777777" w:rsidR="00054588" w:rsidRPr="00236DF4" w:rsidRDefault="00054588" w:rsidP="00054588">
            <w:pPr>
              <w:pStyle w:val="AGTABBD"/>
            </w:pPr>
            <w:r w:rsidRPr="00236DF4">
              <w:t>EXOSC8</w:t>
            </w:r>
          </w:p>
        </w:tc>
        <w:tc>
          <w:tcPr>
            <w:tcW w:w="1865" w:type="dxa"/>
            <w:vAlign w:val="center"/>
          </w:tcPr>
          <w:p w14:paraId="50B23C43" w14:textId="77777777" w:rsidR="00054588" w:rsidRPr="00236DF4" w:rsidRDefault="00054588" w:rsidP="00054588">
            <w:pPr>
              <w:pStyle w:val="AGTABBD"/>
            </w:pPr>
            <w:r w:rsidRPr="00236DF4">
              <w:t>65.20</w:t>
            </w:r>
          </w:p>
        </w:tc>
        <w:tc>
          <w:tcPr>
            <w:tcW w:w="1620" w:type="dxa"/>
            <w:vAlign w:val="center"/>
          </w:tcPr>
          <w:p w14:paraId="60BEBEDD" w14:textId="77777777" w:rsidR="00054588" w:rsidRPr="00236DF4" w:rsidRDefault="00054588" w:rsidP="00054588">
            <w:pPr>
              <w:pStyle w:val="AGTABBD"/>
            </w:pPr>
            <w:r w:rsidRPr="00236DF4">
              <w:t>23.77</w:t>
            </w:r>
          </w:p>
        </w:tc>
        <w:tc>
          <w:tcPr>
            <w:tcW w:w="1350" w:type="dxa"/>
            <w:vAlign w:val="center"/>
          </w:tcPr>
          <w:p w14:paraId="10AD0D0A" w14:textId="77777777" w:rsidR="00054588" w:rsidRPr="00236DF4" w:rsidRDefault="00054588" w:rsidP="00054588">
            <w:pPr>
              <w:pStyle w:val="AGTABBD"/>
            </w:pPr>
            <w:r w:rsidRPr="00236DF4">
              <w:t>71.42</w:t>
            </w:r>
          </w:p>
        </w:tc>
        <w:tc>
          <w:tcPr>
            <w:tcW w:w="1440" w:type="dxa"/>
            <w:vAlign w:val="center"/>
          </w:tcPr>
          <w:p w14:paraId="59D9E98F" w14:textId="77777777" w:rsidR="00054588" w:rsidRPr="00236DF4" w:rsidRDefault="00054588" w:rsidP="00054588">
            <w:pPr>
              <w:pStyle w:val="AGTABBD"/>
            </w:pPr>
            <w:r w:rsidRPr="00236DF4">
              <w:t>39.31</w:t>
            </w:r>
          </w:p>
        </w:tc>
        <w:tc>
          <w:tcPr>
            <w:tcW w:w="1350" w:type="dxa"/>
            <w:vAlign w:val="center"/>
          </w:tcPr>
          <w:p w14:paraId="17E2043E" w14:textId="77777777" w:rsidR="00054588" w:rsidRPr="00236DF4" w:rsidRDefault="00054588" w:rsidP="00054588">
            <w:pPr>
              <w:pStyle w:val="AGTABBD"/>
            </w:pPr>
            <w:r w:rsidRPr="00236DF4">
              <w:t>24.12</w:t>
            </w:r>
          </w:p>
        </w:tc>
      </w:tr>
      <w:tr w:rsidR="00054588" w:rsidRPr="00236DF4" w14:paraId="24BA16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D61141" w14:textId="77777777" w:rsidR="00054588" w:rsidRPr="00236DF4" w:rsidRDefault="00054588" w:rsidP="00054588">
            <w:pPr>
              <w:pStyle w:val="AGTABBD"/>
            </w:pPr>
            <w:r w:rsidRPr="00236DF4">
              <w:t>RDH10</w:t>
            </w:r>
          </w:p>
        </w:tc>
        <w:tc>
          <w:tcPr>
            <w:tcW w:w="1865" w:type="dxa"/>
            <w:vAlign w:val="center"/>
          </w:tcPr>
          <w:p w14:paraId="7960BB02" w14:textId="77777777" w:rsidR="00054588" w:rsidRPr="00236DF4" w:rsidRDefault="00054588" w:rsidP="00054588">
            <w:pPr>
              <w:pStyle w:val="AGTABBD"/>
            </w:pPr>
            <w:r w:rsidRPr="00236DF4">
              <w:t>39.37</w:t>
            </w:r>
          </w:p>
        </w:tc>
        <w:tc>
          <w:tcPr>
            <w:tcW w:w="1620" w:type="dxa"/>
            <w:vAlign w:val="center"/>
          </w:tcPr>
          <w:p w14:paraId="0EF3381C" w14:textId="77777777" w:rsidR="00054588" w:rsidRPr="00236DF4" w:rsidRDefault="00054588" w:rsidP="00054588">
            <w:pPr>
              <w:pStyle w:val="AGTABBD"/>
            </w:pPr>
            <w:r w:rsidRPr="00236DF4">
              <w:t>20.75</w:t>
            </w:r>
          </w:p>
        </w:tc>
        <w:tc>
          <w:tcPr>
            <w:tcW w:w="1350" w:type="dxa"/>
            <w:vAlign w:val="center"/>
          </w:tcPr>
          <w:p w14:paraId="23BC51BB" w14:textId="77777777" w:rsidR="00054588" w:rsidRPr="00236DF4" w:rsidRDefault="00054588" w:rsidP="00054588">
            <w:pPr>
              <w:pStyle w:val="AGTABBD"/>
            </w:pPr>
            <w:r w:rsidRPr="00236DF4">
              <w:t>21.93</w:t>
            </w:r>
          </w:p>
        </w:tc>
        <w:tc>
          <w:tcPr>
            <w:tcW w:w="1440" w:type="dxa"/>
            <w:vAlign w:val="center"/>
          </w:tcPr>
          <w:p w14:paraId="0A983852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0CB55CE9" w14:textId="77777777" w:rsidR="00054588" w:rsidRPr="00236DF4" w:rsidRDefault="00054588" w:rsidP="00054588">
            <w:pPr>
              <w:pStyle w:val="AGTABBD"/>
            </w:pPr>
            <w:r w:rsidRPr="00236DF4">
              <w:t>19.42</w:t>
            </w:r>
          </w:p>
        </w:tc>
      </w:tr>
      <w:tr w:rsidR="00054588" w:rsidRPr="00236DF4" w14:paraId="01AE53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F1E41D" w14:textId="77777777" w:rsidR="00054588" w:rsidRPr="00236DF4" w:rsidRDefault="00054588" w:rsidP="00054588">
            <w:pPr>
              <w:pStyle w:val="AGTABBD"/>
            </w:pPr>
            <w:r w:rsidRPr="00236DF4">
              <w:t>P4HA1</w:t>
            </w:r>
          </w:p>
        </w:tc>
        <w:tc>
          <w:tcPr>
            <w:tcW w:w="1865" w:type="dxa"/>
            <w:vAlign w:val="center"/>
          </w:tcPr>
          <w:p w14:paraId="07C8FA9D" w14:textId="77777777" w:rsidR="00054588" w:rsidRPr="00236DF4" w:rsidRDefault="00054588" w:rsidP="00054588">
            <w:pPr>
              <w:pStyle w:val="AGTABBD"/>
            </w:pPr>
            <w:r w:rsidRPr="00236DF4">
              <w:t>484.77</w:t>
            </w:r>
          </w:p>
        </w:tc>
        <w:tc>
          <w:tcPr>
            <w:tcW w:w="1620" w:type="dxa"/>
            <w:vAlign w:val="center"/>
          </w:tcPr>
          <w:p w14:paraId="444316DA" w14:textId="77777777" w:rsidR="00054588" w:rsidRPr="00236DF4" w:rsidRDefault="00054588" w:rsidP="00054588">
            <w:pPr>
              <w:pStyle w:val="AGTABBD"/>
            </w:pPr>
            <w:r w:rsidRPr="00236DF4">
              <w:t>525.36</w:t>
            </w:r>
          </w:p>
        </w:tc>
        <w:tc>
          <w:tcPr>
            <w:tcW w:w="1350" w:type="dxa"/>
            <w:vAlign w:val="center"/>
          </w:tcPr>
          <w:p w14:paraId="5CD07D6A" w14:textId="77777777" w:rsidR="00054588" w:rsidRPr="00236DF4" w:rsidRDefault="00054588" w:rsidP="00054588">
            <w:pPr>
              <w:pStyle w:val="AGTABBD"/>
            </w:pPr>
            <w:r w:rsidRPr="00236DF4">
              <w:t>490.56</w:t>
            </w:r>
          </w:p>
        </w:tc>
        <w:tc>
          <w:tcPr>
            <w:tcW w:w="1440" w:type="dxa"/>
            <w:vAlign w:val="center"/>
          </w:tcPr>
          <w:p w14:paraId="45682BA4" w14:textId="77777777" w:rsidR="00054588" w:rsidRPr="00236DF4" w:rsidRDefault="00054588" w:rsidP="00054588">
            <w:pPr>
              <w:pStyle w:val="AGTABBD"/>
            </w:pPr>
            <w:r w:rsidRPr="00236DF4">
              <w:t>467.79</w:t>
            </w:r>
          </w:p>
        </w:tc>
        <w:tc>
          <w:tcPr>
            <w:tcW w:w="1350" w:type="dxa"/>
            <w:vAlign w:val="center"/>
          </w:tcPr>
          <w:p w14:paraId="485F0E24" w14:textId="77777777" w:rsidR="00054588" w:rsidRPr="00236DF4" w:rsidRDefault="00054588" w:rsidP="00054588">
            <w:pPr>
              <w:pStyle w:val="AGTABBD"/>
            </w:pPr>
            <w:r w:rsidRPr="00236DF4">
              <w:t>186.06</w:t>
            </w:r>
          </w:p>
        </w:tc>
      </w:tr>
      <w:tr w:rsidR="00054588" w:rsidRPr="00236DF4" w14:paraId="0DB9C78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C8CF60" w14:textId="77777777" w:rsidR="00054588" w:rsidRPr="00236DF4" w:rsidRDefault="00054588" w:rsidP="00054588">
            <w:pPr>
              <w:pStyle w:val="AGTABBD"/>
            </w:pPr>
            <w:r w:rsidRPr="00236DF4">
              <w:t>B9D2</w:t>
            </w:r>
          </w:p>
        </w:tc>
        <w:tc>
          <w:tcPr>
            <w:tcW w:w="1865" w:type="dxa"/>
            <w:vAlign w:val="center"/>
          </w:tcPr>
          <w:p w14:paraId="0DC8465C" w14:textId="77777777" w:rsidR="00054588" w:rsidRPr="00236DF4" w:rsidRDefault="00054588" w:rsidP="00054588">
            <w:pPr>
              <w:pStyle w:val="AGTABBD"/>
            </w:pPr>
            <w:r w:rsidRPr="00236DF4">
              <w:t>12.14</w:t>
            </w:r>
          </w:p>
        </w:tc>
        <w:tc>
          <w:tcPr>
            <w:tcW w:w="1620" w:type="dxa"/>
            <w:vAlign w:val="center"/>
          </w:tcPr>
          <w:p w14:paraId="573FEF8B" w14:textId="77777777" w:rsidR="00054588" w:rsidRPr="00236DF4" w:rsidRDefault="00054588" w:rsidP="00054588">
            <w:pPr>
              <w:pStyle w:val="AGTABBD"/>
            </w:pPr>
            <w:r w:rsidRPr="00236DF4">
              <w:t>7.11</w:t>
            </w:r>
          </w:p>
        </w:tc>
        <w:tc>
          <w:tcPr>
            <w:tcW w:w="1350" w:type="dxa"/>
            <w:vAlign w:val="center"/>
          </w:tcPr>
          <w:p w14:paraId="4AD58335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440" w:type="dxa"/>
            <w:vAlign w:val="center"/>
          </w:tcPr>
          <w:p w14:paraId="7C176EAD" w14:textId="77777777" w:rsidR="00054588" w:rsidRPr="00236DF4" w:rsidRDefault="00054588" w:rsidP="00054588">
            <w:pPr>
              <w:pStyle w:val="AGTABBD"/>
            </w:pPr>
            <w:r w:rsidRPr="00236DF4">
              <w:t>6.32</w:t>
            </w:r>
          </w:p>
        </w:tc>
        <w:tc>
          <w:tcPr>
            <w:tcW w:w="1350" w:type="dxa"/>
            <w:vAlign w:val="center"/>
          </w:tcPr>
          <w:p w14:paraId="29FDEEAA" w14:textId="77777777" w:rsidR="00054588" w:rsidRPr="00236DF4" w:rsidRDefault="00054588" w:rsidP="00054588">
            <w:pPr>
              <w:pStyle w:val="AGTABBD"/>
            </w:pPr>
            <w:r w:rsidRPr="00236DF4">
              <w:t>5.41</w:t>
            </w:r>
          </w:p>
        </w:tc>
      </w:tr>
      <w:tr w:rsidR="00054588" w:rsidRPr="00236DF4" w14:paraId="672D04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2747E0" w14:textId="77777777" w:rsidR="00054588" w:rsidRPr="00236DF4" w:rsidRDefault="00054588" w:rsidP="00054588">
            <w:pPr>
              <w:pStyle w:val="AGTABBD"/>
            </w:pPr>
            <w:r w:rsidRPr="00236DF4">
              <w:t>MCEE</w:t>
            </w:r>
          </w:p>
        </w:tc>
        <w:tc>
          <w:tcPr>
            <w:tcW w:w="1865" w:type="dxa"/>
            <w:vAlign w:val="center"/>
          </w:tcPr>
          <w:p w14:paraId="1CFD3611" w14:textId="77777777" w:rsidR="00054588" w:rsidRPr="00236DF4" w:rsidRDefault="00054588" w:rsidP="00054588">
            <w:pPr>
              <w:pStyle w:val="AGTABBD"/>
            </w:pPr>
            <w:r w:rsidRPr="00236DF4">
              <w:t>16.66</w:t>
            </w:r>
          </w:p>
        </w:tc>
        <w:tc>
          <w:tcPr>
            <w:tcW w:w="1620" w:type="dxa"/>
            <w:vAlign w:val="center"/>
          </w:tcPr>
          <w:p w14:paraId="390FEDE9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3326E547" w14:textId="77777777" w:rsidR="00054588" w:rsidRPr="00236DF4" w:rsidRDefault="00054588" w:rsidP="00054588">
            <w:pPr>
              <w:pStyle w:val="AGTABBD"/>
            </w:pPr>
            <w:r w:rsidRPr="00236DF4">
              <w:t>14.91</w:t>
            </w:r>
          </w:p>
        </w:tc>
        <w:tc>
          <w:tcPr>
            <w:tcW w:w="1440" w:type="dxa"/>
            <w:vAlign w:val="center"/>
          </w:tcPr>
          <w:p w14:paraId="7636A244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350" w:type="dxa"/>
            <w:vAlign w:val="center"/>
          </w:tcPr>
          <w:p w14:paraId="28FC03DD" w14:textId="77777777" w:rsidR="00054588" w:rsidRPr="00236DF4" w:rsidRDefault="00054588" w:rsidP="00054588">
            <w:pPr>
              <w:pStyle w:val="AGTABBD"/>
            </w:pPr>
            <w:r w:rsidRPr="00236DF4">
              <w:t>7.57</w:t>
            </w:r>
          </w:p>
        </w:tc>
      </w:tr>
      <w:tr w:rsidR="00054588" w:rsidRPr="00236DF4" w14:paraId="195CAC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06632E" w14:textId="77777777" w:rsidR="00054588" w:rsidRPr="00236DF4" w:rsidRDefault="00054588" w:rsidP="00054588">
            <w:pPr>
              <w:pStyle w:val="AGTABBD"/>
            </w:pPr>
            <w:r w:rsidRPr="00236DF4">
              <w:t>EIF2S2</w:t>
            </w:r>
          </w:p>
        </w:tc>
        <w:tc>
          <w:tcPr>
            <w:tcW w:w="1865" w:type="dxa"/>
            <w:vAlign w:val="center"/>
          </w:tcPr>
          <w:p w14:paraId="2117A8F7" w14:textId="77777777" w:rsidR="00054588" w:rsidRPr="00236DF4" w:rsidRDefault="00054588" w:rsidP="00054588">
            <w:pPr>
              <w:pStyle w:val="AGTABBD"/>
            </w:pPr>
            <w:r w:rsidRPr="00236DF4">
              <w:t>548.48</w:t>
            </w:r>
          </w:p>
        </w:tc>
        <w:tc>
          <w:tcPr>
            <w:tcW w:w="1620" w:type="dxa"/>
            <w:vAlign w:val="center"/>
          </w:tcPr>
          <w:p w14:paraId="23B9C9A0" w14:textId="77777777" w:rsidR="00054588" w:rsidRPr="00236DF4" w:rsidRDefault="00054588" w:rsidP="00054588">
            <w:pPr>
              <w:pStyle w:val="AGTABBD"/>
            </w:pPr>
            <w:r w:rsidRPr="00236DF4">
              <w:t>239.48</w:t>
            </w:r>
          </w:p>
        </w:tc>
        <w:tc>
          <w:tcPr>
            <w:tcW w:w="1350" w:type="dxa"/>
            <w:vAlign w:val="center"/>
          </w:tcPr>
          <w:p w14:paraId="2978B3F3" w14:textId="77777777" w:rsidR="00054588" w:rsidRPr="00236DF4" w:rsidRDefault="00054588" w:rsidP="00054588">
            <w:pPr>
              <w:pStyle w:val="AGTABBD"/>
            </w:pPr>
            <w:r w:rsidRPr="00236DF4">
              <w:t>558.99</w:t>
            </w:r>
          </w:p>
        </w:tc>
        <w:tc>
          <w:tcPr>
            <w:tcW w:w="1440" w:type="dxa"/>
            <w:vAlign w:val="center"/>
          </w:tcPr>
          <w:p w14:paraId="169C4D4B" w14:textId="77777777" w:rsidR="00054588" w:rsidRPr="00236DF4" w:rsidRDefault="00054588" w:rsidP="00054588">
            <w:pPr>
              <w:pStyle w:val="AGTABBD"/>
            </w:pPr>
            <w:r w:rsidRPr="00236DF4">
              <w:t>285.19</w:t>
            </w:r>
          </w:p>
        </w:tc>
        <w:tc>
          <w:tcPr>
            <w:tcW w:w="1350" w:type="dxa"/>
            <w:vAlign w:val="center"/>
          </w:tcPr>
          <w:p w14:paraId="054DEBD3" w14:textId="77777777" w:rsidR="00054588" w:rsidRPr="00236DF4" w:rsidRDefault="00054588" w:rsidP="00054588">
            <w:pPr>
              <w:pStyle w:val="AGTABBD"/>
            </w:pPr>
            <w:r w:rsidRPr="00236DF4">
              <w:t>236.11</w:t>
            </w:r>
          </w:p>
        </w:tc>
      </w:tr>
      <w:tr w:rsidR="00054588" w:rsidRPr="00236DF4" w14:paraId="454BB6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493912" w14:textId="77777777" w:rsidR="00054588" w:rsidRPr="00236DF4" w:rsidRDefault="00054588" w:rsidP="00054588">
            <w:pPr>
              <w:pStyle w:val="AGTABBD"/>
            </w:pPr>
            <w:r w:rsidRPr="00236DF4">
              <w:t>CHN1</w:t>
            </w:r>
          </w:p>
        </w:tc>
        <w:tc>
          <w:tcPr>
            <w:tcW w:w="1865" w:type="dxa"/>
            <w:vAlign w:val="center"/>
          </w:tcPr>
          <w:p w14:paraId="7B1F19E3" w14:textId="77777777" w:rsidR="00054588" w:rsidRPr="00236DF4" w:rsidRDefault="00054588" w:rsidP="00054588">
            <w:pPr>
              <w:pStyle w:val="AGTABBD"/>
            </w:pPr>
            <w:r w:rsidRPr="00236DF4">
              <w:t>20.15</w:t>
            </w:r>
          </w:p>
        </w:tc>
        <w:tc>
          <w:tcPr>
            <w:tcW w:w="1620" w:type="dxa"/>
            <w:vAlign w:val="center"/>
          </w:tcPr>
          <w:p w14:paraId="73311C10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  <w:tc>
          <w:tcPr>
            <w:tcW w:w="1350" w:type="dxa"/>
            <w:vAlign w:val="center"/>
          </w:tcPr>
          <w:p w14:paraId="3E0E82BB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440" w:type="dxa"/>
            <w:vAlign w:val="center"/>
          </w:tcPr>
          <w:p w14:paraId="4DBA0F95" w14:textId="77777777" w:rsidR="00054588" w:rsidRPr="00236DF4" w:rsidRDefault="00054588" w:rsidP="00054588">
            <w:pPr>
              <w:pStyle w:val="AGTABBD"/>
            </w:pPr>
            <w:r w:rsidRPr="00236DF4">
              <w:t>20.31</w:t>
            </w:r>
          </w:p>
        </w:tc>
        <w:tc>
          <w:tcPr>
            <w:tcW w:w="1350" w:type="dxa"/>
            <w:vAlign w:val="center"/>
          </w:tcPr>
          <w:p w14:paraId="75F4A430" w14:textId="77777777" w:rsidR="00054588" w:rsidRPr="00236DF4" w:rsidRDefault="00054588" w:rsidP="00054588">
            <w:pPr>
              <w:pStyle w:val="AGTABBD"/>
            </w:pPr>
            <w:r w:rsidRPr="00236DF4">
              <w:t>8.24</w:t>
            </w:r>
          </w:p>
        </w:tc>
      </w:tr>
      <w:tr w:rsidR="00054588" w:rsidRPr="00236DF4" w14:paraId="159C99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99D0F8" w14:textId="77777777" w:rsidR="00054588" w:rsidRPr="00236DF4" w:rsidRDefault="00054588" w:rsidP="00054588">
            <w:pPr>
              <w:pStyle w:val="AGTABBD"/>
            </w:pPr>
            <w:r w:rsidRPr="00236DF4">
              <w:t>RPAIN</w:t>
            </w:r>
          </w:p>
        </w:tc>
        <w:tc>
          <w:tcPr>
            <w:tcW w:w="1865" w:type="dxa"/>
            <w:vAlign w:val="center"/>
          </w:tcPr>
          <w:p w14:paraId="1BF27909" w14:textId="77777777" w:rsidR="00054588" w:rsidRPr="00236DF4" w:rsidRDefault="00054588" w:rsidP="00054588">
            <w:pPr>
              <w:pStyle w:val="AGTABBD"/>
            </w:pPr>
            <w:r w:rsidRPr="00236DF4">
              <w:t>21.56</w:t>
            </w:r>
          </w:p>
        </w:tc>
        <w:tc>
          <w:tcPr>
            <w:tcW w:w="1620" w:type="dxa"/>
            <w:vAlign w:val="center"/>
          </w:tcPr>
          <w:p w14:paraId="401A17ED" w14:textId="77777777" w:rsidR="00054588" w:rsidRPr="00236DF4" w:rsidRDefault="00054588" w:rsidP="00054588">
            <w:pPr>
              <w:pStyle w:val="AGTABBD"/>
            </w:pPr>
            <w:r w:rsidRPr="00236DF4">
              <w:t>10.76</w:t>
            </w:r>
          </w:p>
        </w:tc>
        <w:tc>
          <w:tcPr>
            <w:tcW w:w="1350" w:type="dxa"/>
            <w:vAlign w:val="center"/>
          </w:tcPr>
          <w:p w14:paraId="4414A7C7" w14:textId="77777777" w:rsidR="00054588" w:rsidRPr="00236DF4" w:rsidRDefault="00054588" w:rsidP="00054588">
            <w:pPr>
              <w:pStyle w:val="AGTABBD"/>
            </w:pPr>
            <w:r w:rsidRPr="00236DF4">
              <w:t>17.48</w:t>
            </w:r>
          </w:p>
        </w:tc>
        <w:tc>
          <w:tcPr>
            <w:tcW w:w="1440" w:type="dxa"/>
            <w:vAlign w:val="center"/>
          </w:tcPr>
          <w:p w14:paraId="67755E79" w14:textId="77777777" w:rsidR="00054588" w:rsidRPr="00236DF4" w:rsidRDefault="00054588" w:rsidP="00054588">
            <w:pPr>
              <w:pStyle w:val="AGTABBD"/>
            </w:pPr>
            <w:r w:rsidRPr="00236DF4">
              <w:t>14.92</w:t>
            </w:r>
          </w:p>
        </w:tc>
        <w:tc>
          <w:tcPr>
            <w:tcW w:w="1350" w:type="dxa"/>
            <w:vAlign w:val="center"/>
          </w:tcPr>
          <w:p w14:paraId="1CB6385A" w14:textId="77777777" w:rsidR="00054588" w:rsidRPr="00236DF4" w:rsidRDefault="00054588" w:rsidP="00054588">
            <w:pPr>
              <w:pStyle w:val="AGTABBD"/>
            </w:pPr>
            <w:r w:rsidRPr="00236DF4">
              <w:t>10.63</w:t>
            </w:r>
          </w:p>
        </w:tc>
      </w:tr>
      <w:tr w:rsidR="00054588" w:rsidRPr="00236DF4" w14:paraId="424056D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3C73323" w14:textId="77777777" w:rsidR="00054588" w:rsidRPr="00236DF4" w:rsidRDefault="00054588" w:rsidP="00054588">
            <w:pPr>
              <w:pStyle w:val="AGTABBD"/>
            </w:pPr>
            <w:r w:rsidRPr="00236DF4">
              <w:t>EAPP</w:t>
            </w:r>
          </w:p>
        </w:tc>
        <w:tc>
          <w:tcPr>
            <w:tcW w:w="1865" w:type="dxa"/>
            <w:vAlign w:val="center"/>
          </w:tcPr>
          <w:p w14:paraId="7C01919D" w14:textId="77777777" w:rsidR="00054588" w:rsidRPr="00236DF4" w:rsidRDefault="00054588" w:rsidP="00054588">
            <w:pPr>
              <w:pStyle w:val="AGTABBD"/>
            </w:pPr>
            <w:r w:rsidRPr="00236DF4">
              <w:t>74.10</w:t>
            </w:r>
          </w:p>
        </w:tc>
        <w:tc>
          <w:tcPr>
            <w:tcW w:w="1620" w:type="dxa"/>
            <w:vAlign w:val="center"/>
          </w:tcPr>
          <w:p w14:paraId="633C3450" w14:textId="77777777" w:rsidR="00054588" w:rsidRPr="00236DF4" w:rsidRDefault="00054588" w:rsidP="00054588">
            <w:pPr>
              <w:pStyle w:val="AGTABBD"/>
            </w:pPr>
            <w:r w:rsidRPr="00236DF4">
              <w:t>46.69</w:t>
            </w:r>
          </w:p>
        </w:tc>
        <w:tc>
          <w:tcPr>
            <w:tcW w:w="1350" w:type="dxa"/>
            <w:vAlign w:val="center"/>
          </w:tcPr>
          <w:p w14:paraId="17AFB9B5" w14:textId="77777777" w:rsidR="00054588" w:rsidRPr="00236DF4" w:rsidRDefault="00054588" w:rsidP="00054588">
            <w:pPr>
              <w:pStyle w:val="AGTABBD"/>
            </w:pPr>
            <w:r w:rsidRPr="00236DF4">
              <w:t>69.23</w:t>
            </w:r>
          </w:p>
        </w:tc>
        <w:tc>
          <w:tcPr>
            <w:tcW w:w="1440" w:type="dxa"/>
            <w:vAlign w:val="center"/>
          </w:tcPr>
          <w:p w14:paraId="4B7403A9" w14:textId="77777777" w:rsidR="00054588" w:rsidRPr="00236DF4" w:rsidRDefault="00054588" w:rsidP="00054588">
            <w:pPr>
              <w:pStyle w:val="AGTABBD"/>
            </w:pPr>
            <w:r w:rsidRPr="00236DF4">
              <w:t>50.23</w:t>
            </w:r>
          </w:p>
        </w:tc>
        <w:tc>
          <w:tcPr>
            <w:tcW w:w="1350" w:type="dxa"/>
            <w:vAlign w:val="center"/>
          </w:tcPr>
          <w:p w14:paraId="3CBD38FF" w14:textId="77777777" w:rsidR="00054588" w:rsidRPr="00236DF4" w:rsidRDefault="00054588" w:rsidP="00054588">
            <w:pPr>
              <w:pStyle w:val="AGTABBD"/>
            </w:pPr>
            <w:r w:rsidRPr="00236DF4">
              <w:t>36.05</w:t>
            </w:r>
          </w:p>
        </w:tc>
      </w:tr>
      <w:tr w:rsidR="00054588" w:rsidRPr="00236DF4" w14:paraId="4783A4E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516062" w14:textId="77777777" w:rsidR="00054588" w:rsidRPr="00236DF4" w:rsidRDefault="00054588" w:rsidP="00054588">
            <w:pPr>
              <w:pStyle w:val="AGTABBD"/>
            </w:pPr>
            <w:r w:rsidRPr="00236DF4">
              <w:t>PHF10</w:t>
            </w:r>
          </w:p>
        </w:tc>
        <w:tc>
          <w:tcPr>
            <w:tcW w:w="1865" w:type="dxa"/>
            <w:vAlign w:val="center"/>
          </w:tcPr>
          <w:p w14:paraId="01EB725C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620" w:type="dxa"/>
            <w:vAlign w:val="center"/>
          </w:tcPr>
          <w:p w14:paraId="408EF655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  <w:tc>
          <w:tcPr>
            <w:tcW w:w="1350" w:type="dxa"/>
            <w:vAlign w:val="center"/>
          </w:tcPr>
          <w:p w14:paraId="478CFC96" w14:textId="77777777" w:rsidR="00054588" w:rsidRPr="00236DF4" w:rsidRDefault="00054588" w:rsidP="00054588">
            <w:pPr>
              <w:pStyle w:val="AGTABBD"/>
            </w:pPr>
            <w:r w:rsidRPr="00236DF4">
              <w:t>10.90</w:t>
            </w:r>
          </w:p>
        </w:tc>
        <w:tc>
          <w:tcPr>
            <w:tcW w:w="1440" w:type="dxa"/>
            <w:vAlign w:val="center"/>
          </w:tcPr>
          <w:p w14:paraId="06C2F1F1" w14:textId="77777777" w:rsidR="00054588" w:rsidRPr="00236DF4" w:rsidRDefault="00054588" w:rsidP="00054588">
            <w:pPr>
              <w:pStyle w:val="AGTABBD"/>
            </w:pPr>
            <w:r w:rsidRPr="00236DF4">
              <w:t>12.08</w:t>
            </w:r>
          </w:p>
        </w:tc>
        <w:tc>
          <w:tcPr>
            <w:tcW w:w="1350" w:type="dxa"/>
            <w:vAlign w:val="center"/>
          </w:tcPr>
          <w:p w14:paraId="7FC87028" w14:textId="77777777" w:rsidR="00054588" w:rsidRPr="00236DF4" w:rsidRDefault="00054588" w:rsidP="00054588">
            <w:pPr>
              <w:pStyle w:val="AGTABBD"/>
            </w:pPr>
            <w:r w:rsidRPr="00236DF4">
              <w:t>8.76</w:t>
            </w:r>
          </w:p>
        </w:tc>
      </w:tr>
      <w:tr w:rsidR="00054588" w:rsidRPr="00236DF4" w14:paraId="6BA6E9C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5AA4EA" w14:textId="77777777" w:rsidR="00054588" w:rsidRPr="00236DF4" w:rsidRDefault="00054588" w:rsidP="00054588">
            <w:pPr>
              <w:pStyle w:val="AGTABBD"/>
            </w:pPr>
            <w:r w:rsidRPr="00236DF4">
              <w:t>ENOSF1</w:t>
            </w:r>
          </w:p>
        </w:tc>
        <w:tc>
          <w:tcPr>
            <w:tcW w:w="1865" w:type="dxa"/>
            <w:vAlign w:val="center"/>
          </w:tcPr>
          <w:p w14:paraId="50755ACE" w14:textId="77777777" w:rsidR="00054588" w:rsidRPr="00236DF4" w:rsidRDefault="00054588" w:rsidP="00054588">
            <w:pPr>
              <w:pStyle w:val="AGTABBD"/>
            </w:pPr>
            <w:r w:rsidRPr="00236DF4">
              <w:t>23.42</w:t>
            </w:r>
          </w:p>
        </w:tc>
        <w:tc>
          <w:tcPr>
            <w:tcW w:w="1620" w:type="dxa"/>
            <w:vAlign w:val="center"/>
          </w:tcPr>
          <w:p w14:paraId="41297AB6" w14:textId="77777777" w:rsidR="00054588" w:rsidRPr="00236DF4" w:rsidRDefault="00054588" w:rsidP="00054588">
            <w:pPr>
              <w:pStyle w:val="AGTABBD"/>
            </w:pPr>
            <w:r w:rsidRPr="00236DF4">
              <w:t>11.95</w:t>
            </w:r>
          </w:p>
        </w:tc>
        <w:tc>
          <w:tcPr>
            <w:tcW w:w="1350" w:type="dxa"/>
            <w:vAlign w:val="center"/>
          </w:tcPr>
          <w:p w14:paraId="6F5564D7" w14:textId="77777777" w:rsidR="00054588" w:rsidRPr="00236DF4" w:rsidRDefault="00054588" w:rsidP="00054588">
            <w:pPr>
              <w:pStyle w:val="AGTABBD"/>
            </w:pPr>
            <w:r w:rsidRPr="00236DF4">
              <w:t>23.60</w:t>
            </w:r>
          </w:p>
        </w:tc>
        <w:tc>
          <w:tcPr>
            <w:tcW w:w="1440" w:type="dxa"/>
            <w:vAlign w:val="center"/>
          </w:tcPr>
          <w:p w14:paraId="3A0A8C4F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41B58472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</w:tr>
      <w:tr w:rsidR="00054588" w:rsidRPr="00236DF4" w14:paraId="099F9F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631B08" w14:textId="77777777" w:rsidR="00054588" w:rsidRPr="00236DF4" w:rsidRDefault="00054588" w:rsidP="00054588">
            <w:pPr>
              <w:pStyle w:val="AGTABBD"/>
            </w:pPr>
            <w:r w:rsidRPr="00236DF4">
              <w:t>PER2</w:t>
            </w:r>
          </w:p>
        </w:tc>
        <w:tc>
          <w:tcPr>
            <w:tcW w:w="1865" w:type="dxa"/>
            <w:vAlign w:val="center"/>
          </w:tcPr>
          <w:p w14:paraId="5E10F478" w14:textId="77777777" w:rsidR="00054588" w:rsidRPr="00236DF4" w:rsidRDefault="00054588" w:rsidP="00054588">
            <w:pPr>
              <w:pStyle w:val="AGTABBD"/>
            </w:pPr>
            <w:r w:rsidRPr="00236DF4">
              <w:t>22.16</w:t>
            </w:r>
          </w:p>
        </w:tc>
        <w:tc>
          <w:tcPr>
            <w:tcW w:w="1620" w:type="dxa"/>
            <w:vAlign w:val="center"/>
          </w:tcPr>
          <w:p w14:paraId="4B7F9575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789578A0" w14:textId="77777777" w:rsidR="00054588" w:rsidRPr="00236DF4" w:rsidRDefault="00054588" w:rsidP="00054588">
            <w:pPr>
              <w:pStyle w:val="AGTABBD"/>
            </w:pPr>
            <w:r w:rsidRPr="00236DF4">
              <w:t>22.16</w:t>
            </w:r>
          </w:p>
        </w:tc>
        <w:tc>
          <w:tcPr>
            <w:tcW w:w="1440" w:type="dxa"/>
            <w:vAlign w:val="center"/>
          </w:tcPr>
          <w:p w14:paraId="19418B23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02837EAF" w14:textId="77777777" w:rsidR="00054588" w:rsidRPr="00236DF4" w:rsidRDefault="00054588" w:rsidP="00054588">
            <w:pPr>
              <w:pStyle w:val="AGTABBD"/>
            </w:pPr>
            <w:r w:rsidRPr="00236DF4">
              <w:t>8.31</w:t>
            </w:r>
          </w:p>
        </w:tc>
      </w:tr>
      <w:tr w:rsidR="00054588" w:rsidRPr="00236DF4" w14:paraId="6242A3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AB0DAB" w14:textId="77777777" w:rsidR="00054588" w:rsidRPr="00236DF4" w:rsidRDefault="00054588" w:rsidP="00054588">
            <w:pPr>
              <w:pStyle w:val="AGTABBD"/>
            </w:pPr>
            <w:r w:rsidRPr="00236DF4">
              <w:t>NASP</w:t>
            </w:r>
          </w:p>
        </w:tc>
        <w:tc>
          <w:tcPr>
            <w:tcW w:w="1865" w:type="dxa"/>
            <w:vAlign w:val="center"/>
          </w:tcPr>
          <w:p w14:paraId="7C38350C" w14:textId="77777777" w:rsidR="00054588" w:rsidRPr="00236DF4" w:rsidRDefault="00054588" w:rsidP="00054588">
            <w:pPr>
              <w:pStyle w:val="AGTABBD"/>
            </w:pPr>
            <w:r w:rsidRPr="00236DF4">
              <w:t>26.24</w:t>
            </w:r>
          </w:p>
        </w:tc>
        <w:tc>
          <w:tcPr>
            <w:tcW w:w="1620" w:type="dxa"/>
            <w:vAlign w:val="center"/>
          </w:tcPr>
          <w:p w14:paraId="1357F969" w14:textId="77777777" w:rsidR="00054588" w:rsidRPr="00236DF4" w:rsidRDefault="00054588" w:rsidP="00054588">
            <w:pPr>
              <w:pStyle w:val="AGTABBD"/>
            </w:pPr>
            <w:r w:rsidRPr="00236DF4">
              <w:t>16.39</w:t>
            </w:r>
          </w:p>
        </w:tc>
        <w:tc>
          <w:tcPr>
            <w:tcW w:w="1350" w:type="dxa"/>
            <w:vAlign w:val="center"/>
          </w:tcPr>
          <w:p w14:paraId="3107E1ED" w14:textId="77777777" w:rsidR="00054588" w:rsidRPr="00236DF4" w:rsidRDefault="00054588" w:rsidP="00054588">
            <w:pPr>
              <w:pStyle w:val="AGTABBD"/>
            </w:pPr>
            <w:r w:rsidRPr="00236DF4">
              <w:t>27.37</w:t>
            </w:r>
          </w:p>
        </w:tc>
        <w:tc>
          <w:tcPr>
            <w:tcW w:w="1440" w:type="dxa"/>
            <w:vAlign w:val="center"/>
          </w:tcPr>
          <w:p w14:paraId="1672FE18" w14:textId="77777777" w:rsidR="00054588" w:rsidRPr="00236DF4" w:rsidRDefault="00054588" w:rsidP="00054588">
            <w:pPr>
              <w:pStyle w:val="AGTABBD"/>
            </w:pPr>
            <w:r w:rsidRPr="00236DF4">
              <w:t>21.65</w:t>
            </w:r>
          </w:p>
        </w:tc>
        <w:tc>
          <w:tcPr>
            <w:tcW w:w="1350" w:type="dxa"/>
            <w:vAlign w:val="center"/>
          </w:tcPr>
          <w:p w14:paraId="548A8CA6" w14:textId="77777777" w:rsidR="00054588" w:rsidRPr="00236DF4" w:rsidRDefault="00054588" w:rsidP="00054588">
            <w:pPr>
              <w:pStyle w:val="AGTABBD"/>
            </w:pPr>
            <w:r w:rsidRPr="00236DF4">
              <w:t>11.97</w:t>
            </w:r>
          </w:p>
        </w:tc>
      </w:tr>
      <w:tr w:rsidR="00054588" w:rsidRPr="00236DF4" w14:paraId="5B1278D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83A439" w14:textId="77777777" w:rsidR="00054588" w:rsidRPr="00236DF4" w:rsidRDefault="00054588" w:rsidP="00054588">
            <w:pPr>
              <w:pStyle w:val="AGTABBD"/>
            </w:pPr>
            <w:r w:rsidRPr="00236DF4">
              <w:t>LPIN3</w:t>
            </w:r>
          </w:p>
        </w:tc>
        <w:tc>
          <w:tcPr>
            <w:tcW w:w="1865" w:type="dxa"/>
            <w:vAlign w:val="center"/>
          </w:tcPr>
          <w:p w14:paraId="223FF793" w14:textId="77777777" w:rsidR="00054588" w:rsidRPr="00236DF4" w:rsidRDefault="00054588" w:rsidP="00054588">
            <w:pPr>
              <w:pStyle w:val="AGTABBD"/>
            </w:pPr>
            <w:r w:rsidRPr="00236DF4">
              <w:t>101.93</w:t>
            </w:r>
          </w:p>
        </w:tc>
        <w:tc>
          <w:tcPr>
            <w:tcW w:w="1620" w:type="dxa"/>
            <w:vAlign w:val="center"/>
          </w:tcPr>
          <w:p w14:paraId="0B098637" w14:textId="77777777" w:rsidR="00054588" w:rsidRPr="00236DF4" w:rsidRDefault="00054588" w:rsidP="00054588">
            <w:pPr>
              <w:pStyle w:val="AGTABBD"/>
            </w:pPr>
            <w:r w:rsidRPr="00236DF4">
              <w:t>49.70</w:t>
            </w:r>
          </w:p>
        </w:tc>
        <w:tc>
          <w:tcPr>
            <w:tcW w:w="1350" w:type="dxa"/>
            <w:vAlign w:val="center"/>
          </w:tcPr>
          <w:p w14:paraId="076EAE39" w14:textId="77777777" w:rsidR="00054588" w:rsidRPr="00236DF4" w:rsidRDefault="00054588" w:rsidP="00054588">
            <w:pPr>
              <w:pStyle w:val="AGTABBD"/>
            </w:pPr>
            <w:r w:rsidRPr="00236DF4">
              <w:t>110.93</w:t>
            </w:r>
          </w:p>
        </w:tc>
        <w:tc>
          <w:tcPr>
            <w:tcW w:w="1440" w:type="dxa"/>
            <w:vAlign w:val="center"/>
          </w:tcPr>
          <w:p w14:paraId="3C1E63B3" w14:textId="77777777" w:rsidR="00054588" w:rsidRPr="00236DF4" w:rsidRDefault="00054588" w:rsidP="00054588">
            <w:pPr>
              <w:pStyle w:val="AGTABBD"/>
            </w:pPr>
            <w:r w:rsidRPr="00236DF4">
              <w:t>47.31</w:t>
            </w:r>
          </w:p>
        </w:tc>
        <w:tc>
          <w:tcPr>
            <w:tcW w:w="1350" w:type="dxa"/>
            <w:vAlign w:val="center"/>
          </w:tcPr>
          <w:p w14:paraId="74E39D32" w14:textId="77777777" w:rsidR="00054588" w:rsidRPr="00236DF4" w:rsidRDefault="00054588" w:rsidP="00054588">
            <w:pPr>
              <w:pStyle w:val="AGTABBD"/>
            </w:pPr>
            <w:r w:rsidRPr="00236DF4">
              <w:t>38.21</w:t>
            </w:r>
          </w:p>
        </w:tc>
      </w:tr>
      <w:tr w:rsidR="00054588" w:rsidRPr="00236DF4" w14:paraId="6296E65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B24BFB" w14:textId="77777777" w:rsidR="00054588" w:rsidRPr="00236DF4" w:rsidRDefault="00054588" w:rsidP="00054588">
            <w:pPr>
              <w:pStyle w:val="AGTABBD"/>
            </w:pPr>
            <w:r w:rsidRPr="00236DF4">
              <w:t>TSPAN2</w:t>
            </w:r>
          </w:p>
        </w:tc>
        <w:tc>
          <w:tcPr>
            <w:tcW w:w="1865" w:type="dxa"/>
            <w:vAlign w:val="center"/>
          </w:tcPr>
          <w:p w14:paraId="4919DCC3" w14:textId="77777777" w:rsidR="00054588" w:rsidRPr="00236DF4" w:rsidRDefault="00054588" w:rsidP="00054588">
            <w:pPr>
              <w:pStyle w:val="AGTABBD"/>
            </w:pPr>
            <w:r w:rsidRPr="00236DF4">
              <w:t>24.68</w:t>
            </w:r>
          </w:p>
        </w:tc>
        <w:tc>
          <w:tcPr>
            <w:tcW w:w="1620" w:type="dxa"/>
            <w:vAlign w:val="center"/>
          </w:tcPr>
          <w:p w14:paraId="0036F2FF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5714BF0E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51F2728C" w14:textId="77777777" w:rsidR="00054588" w:rsidRPr="00236DF4" w:rsidRDefault="00054588" w:rsidP="00054588">
            <w:pPr>
              <w:pStyle w:val="AGTABBD"/>
            </w:pPr>
            <w:r w:rsidRPr="00236DF4">
              <w:t>25.09</w:t>
            </w:r>
          </w:p>
        </w:tc>
        <w:tc>
          <w:tcPr>
            <w:tcW w:w="1350" w:type="dxa"/>
            <w:vAlign w:val="center"/>
          </w:tcPr>
          <w:p w14:paraId="5D2153C0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</w:tr>
      <w:tr w:rsidR="00054588" w:rsidRPr="00236DF4" w14:paraId="440D78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1029B1" w14:textId="77777777" w:rsidR="00054588" w:rsidRPr="00236DF4" w:rsidRDefault="00054588" w:rsidP="00054588">
            <w:pPr>
              <w:pStyle w:val="AGTABBD"/>
            </w:pPr>
            <w:r w:rsidRPr="00236DF4">
              <w:t>GSTM3</w:t>
            </w:r>
          </w:p>
        </w:tc>
        <w:tc>
          <w:tcPr>
            <w:tcW w:w="1865" w:type="dxa"/>
            <w:vAlign w:val="center"/>
          </w:tcPr>
          <w:p w14:paraId="511C5613" w14:textId="77777777" w:rsidR="00054588" w:rsidRPr="00236DF4" w:rsidRDefault="00054588" w:rsidP="00054588">
            <w:pPr>
              <w:pStyle w:val="AGTABBD"/>
            </w:pPr>
            <w:r w:rsidRPr="00236DF4">
              <w:t>510.59</w:t>
            </w:r>
          </w:p>
        </w:tc>
        <w:tc>
          <w:tcPr>
            <w:tcW w:w="1620" w:type="dxa"/>
            <w:vAlign w:val="center"/>
          </w:tcPr>
          <w:p w14:paraId="471EEA86" w14:textId="77777777" w:rsidR="00054588" w:rsidRPr="00236DF4" w:rsidRDefault="00054588" w:rsidP="00054588">
            <w:pPr>
              <w:pStyle w:val="AGTABBD"/>
            </w:pPr>
            <w:r w:rsidRPr="00236DF4">
              <w:t>267.94</w:t>
            </w:r>
          </w:p>
        </w:tc>
        <w:tc>
          <w:tcPr>
            <w:tcW w:w="1350" w:type="dxa"/>
            <w:vAlign w:val="center"/>
          </w:tcPr>
          <w:p w14:paraId="0817E56F" w14:textId="77777777" w:rsidR="00054588" w:rsidRPr="00236DF4" w:rsidRDefault="00054588" w:rsidP="00054588">
            <w:pPr>
              <w:pStyle w:val="AGTABBD"/>
            </w:pPr>
            <w:r w:rsidRPr="00236DF4">
              <w:t>519.42</w:t>
            </w:r>
          </w:p>
        </w:tc>
        <w:tc>
          <w:tcPr>
            <w:tcW w:w="1440" w:type="dxa"/>
            <w:vAlign w:val="center"/>
          </w:tcPr>
          <w:p w14:paraId="17C98322" w14:textId="77777777" w:rsidR="00054588" w:rsidRPr="00236DF4" w:rsidRDefault="00054588" w:rsidP="00054588">
            <w:pPr>
              <w:pStyle w:val="AGTABBD"/>
            </w:pPr>
            <w:r w:rsidRPr="00236DF4">
              <w:t>238.66</w:t>
            </w:r>
          </w:p>
        </w:tc>
        <w:tc>
          <w:tcPr>
            <w:tcW w:w="1350" w:type="dxa"/>
            <w:vAlign w:val="center"/>
          </w:tcPr>
          <w:p w14:paraId="28B85E7C" w14:textId="77777777" w:rsidR="00054588" w:rsidRPr="00236DF4" w:rsidRDefault="00054588" w:rsidP="00054588">
            <w:pPr>
              <w:pStyle w:val="AGTABBD"/>
            </w:pPr>
            <w:r w:rsidRPr="00236DF4">
              <w:t>243.62</w:t>
            </w:r>
          </w:p>
        </w:tc>
      </w:tr>
      <w:tr w:rsidR="00054588" w:rsidRPr="00236DF4" w14:paraId="200BBB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3C8ABAB" w14:textId="77777777" w:rsidR="00054588" w:rsidRPr="00236DF4" w:rsidRDefault="00054588" w:rsidP="00054588">
            <w:pPr>
              <w:pStyle w:val="AGTABBD"/>
            </w:pPr>
            <w:r w:rsidRPr="00236DF4">
              <w:t>NGF</w:t>
            </w:r>
          </w:p>
        </w:tc>
        <w:tc>
          <w:tcPr>
            <w:tcW w:w="1865" w:type="dxa"/>
            <w:vAlign w:val="center"/>
          </w:tcPr>
          <w:p w14:paraId="546E9DFB" w14:textId="77777777" w:rsidR="00054588" w:rsidRPr="00236DF4" w:rsidRDefault="00054588" w:rsidP="00054588">
            <w:pPr>
              <w:pStyle w:val="AGTABBD"/>
            </w:pPr>
            <w:r w:rsidRPr="00236DF4">
              <w:t>64.90</w:t>
            </w:r>
          </w:p>
        </w:tc>
        <w:tc>
          <w:tcPr>
            <w:tcW w:w="1620" w:type="dxa"/>
            <w:vAlign w:val="center"/>
          </w:tcPr>
          <w:p w14:paraId="32AF7E60" w14:textId="77777777" w:rsidR="00054588" w:rsidRPr="00236DF4" w:rsidRDefault="00054588" w:rsidP="00054588">
            <w:pPr>
              <w:pStyle w:val="AGTABBD"/>
            </w:pPr>
            <w:r w:rsidRPr="00236DF4">
              <w:t>31.06</w:t>
            </w:r>
          </w:p>
        </w:tc>
        <w:tc>
          <w:tcPr>
            <w:tcW w:w="1350" w:type="dxa"/>
            <w:vAlign w:val="center"/>
          </w:tcPr>
          <w:p w14:paraId="118FFAB3" w14:textId="77777777" w:rsidR="00054588" w:rsidRPr="00236DF4" w:rsidRDefault="00054588" w:rsidP="00054588">
            <w:pPr>
              <w:pStyle w:val="AGTABBD"/>
            </w:pPr>
            <w:r w:rsidRPr="00236DF4">
              <w:t>43.46</w:t>
            </w:r>
          </w:p>
        </w:tc>
        <w:tc>
          <w:tcPr>
            <w:tcW w:w="1440" w:type="dxa"/>
            <w:vAlign w:val="center"/>
          </w:tcPr>
          <w:p w14:paraId="5B9165FD" w14:textId="77777777" w:rsidR="00054588" w:rsidRPr="00236DF4" w:rsidRDefault="00054588" w:rsidP="00054588">
            <w:pPr>
              <w:pStyle w:val="AGTABBD"/>
            </w:pPr>
            <w:r w:rsidRPr="00236DF4">
              <w:t>29.88</w:t>
            </w:r>
          </w:p>
        </w:tc>
        <w:tc>
          <w:tcPr>
            <w:tcW w:w="1350" w:type="dxa"/>
            <w:vAlign w:val="center"/>
          </w:tcPr>
          <w:p w14:paraId="74028741" w14:textId="77777777" w:rsidR="00054588" w:rsidRPr="00236DF4" w:rsidRDefault="00054588" w:rsidP="00054588">
            <w:pPr>
              <w:pStyle w:val="AGTABBD"/>
            </w:pPr>
            <w:r w:rsidRPr="00236DF4">
              <w:t>25.09</w:t>
            </w:r>
          </w:p>
        </w:tc>
      </w:tr>
      <w:tr w:rsidR="00054588" w:rsidRPr="00236DF4" w14:paraId="4CDAF9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2422B0" w14:textId="77777777" w:rsidR="00054588" w:rsidRPr="00236DF4" w:rsidRDefault="00054588" w:rsidP="00054588">
            <w:pPr>
              <w:pStyle w:val="AGTABBD"/>
            </w:pPr>
            <w:r w:rsidRPr="00236DF4">
              <w:t>NREP</w:t>
            </w:r>
          </w:p>
        </w:tc>
        <w:tc>
          <w:tcPr>
            <w:tcW w:w="1865" w:type="dxa"/>
            <w:vAlign w:val="center"/>
          </w:tcPr>
          <w:p w14:paraId="6E53C54D" w14:textId="77777777" w:rsidR="00054588" w:rsidRPr="00236DF4" w:rsidRDefault="00054588" w:rsidP="00054588">
            <w:pPr>
              <w:pStyle w:val="AGTABBD"/>
            </w:pPr>
            <w:r w:rsidRPr="00236DF4">
              <w:t>543.47</w:t>
            </w:r>
          </w:p>
        </w:tc>
        <w:tc>
          <w:tcPr>
            <w:tcW w:w="1620" w:type="dxa"/>
            <w:vAlign w:val="center"/>
          </w:tcPr>
          <w:p w14:paraId="1EC5157C" w14:textId="77777777" w:rsidR="00054588" w:rsidRPr="00236DF4" w:rsidRDefault="00054588" w:rsidP="00054588">
            <w:pPr>
              <w:pStyle w:val="AGTABBD"/>
            </w:pPr>
            <w:r w:rsidRPr="00236DF4">
              <w:t>201.01</w:t>
            </w:r>
          </w:p>
        </w:tc>
        <w:tc>
          <w:tcPr>
            <w:tcW w:w="1350" w:type="dxa"/>
            <w:vAlign w:val="center"/>
          </w:tcPr>
          <w:p w14:paraId="09D5E8ED" w14:textId="77777777" w:rsidR="00054588" w:rsidRPr="00236DF4" w:rsidRDefault="00054588" w:rsidP="00054588">
            <w:pPr>
              <w:pStyle w:val="AGTABBD"/>
            </w:pPr>
            <w:r w:rsidRPr="00236DF4">
              <w:t>160.19</w:t>
            </w:r>
          </w:p>
        </w:tc>
        <w:tc>
          <w:tcPr>
            <w:tcW w:w="1440" w:type="dxa"/>
            <w:vAlign w:val="center"/>
          </w:tcPr>
          <w:p w14:paraId="6E558C62" w14:textId="77777777" w:rsidR="00054588" w:rsidRPr="00236DF4" w:rsidRDefault="00054588" w:rsidP="00054588">
            <w:pPr>
              <w:pStyle w:val="AGTABBD"/>
            </w:pPr>
            <w:r w:rsidRPr="00236DF4">
              <w:t>537.73</w:t>
            </w:r>
          </w:p>
        </w:tc>
        <w:tc>
          <w:tcPr>
            <w:tcW w:w="1350" w:type="dxa"/>
            <w:vAlign w:val="center"/>
          </w:tcPr>
          <w:p w14:paraId="62F785F5" w14:textId="77777777" w:rsidR="00054588" w:rsidRPr="00236DF4" w:rsidRDefault="00054588" w:rsidP="00054588">
            <w:pPr>
              <w:pStyle w:val="AGTABBD"/>
            </w:pPr>
            <w:r w:rsidRPr="00236DF4">
              <w:t>160.71</w:t>
            </w:r>
          </w:p>
        </w:tc>
      </w:tr>
      <w:tr w:rsidR="00054588" w:rsidRPr="00236DF4" w14:paraId="7BA7CA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A90405" w14:textId="77777777" w:rsidR="00054588" w:rsidRPr="00236DF4" w:rsidRDefault="00054588" w:rsidP="00054588">
            <w:pPr>
              <w:pStyle w:val="AGTABBD"/>
            </w:pPr>
            <w:r w:rsidRPr="00236DF4">
              <w:t>PSAT1</w:t>
            </w:r>
          </w:p>
        </w:tc>
        <w:tc>
          <w:tcPr>
            <w:tcW w:w="1865" w:type="dxa"/>
            <w:vAlign w:val="center"/>
          </w:tcPr>
          <w:p w14:paraId="7A0BE0B2" w14:textId="77777777" w:rsidR="00054588" w:rsidRPr="00236DF4" w:rsidRDefault="00054588" w:rsidP="00054588">
            <w:pPr>
              <w:pStyle w:val="AGTABBD"/>
            </w:pPr>
            <w:r w:rsidRPr="00236DF4">
              <w:t>435.64</w:t>
            </w:r>
          </w:p>
        </w:tc>
        <w:tc>
          <w:tcPr>
            <w:tcW w:w="1620" w:type="dxa"/>
            <w:vAlign w:val="center"/>
          </w:tcPr>
          <w:p w14:paraId="34B8054D" w14:textId="77777777" w:rsidR="00054588" w:rsidRPr="00236DF4" w:rsidRDefault="00054588" w:rsidP="00054588">
            <w:pPr>
              <w:pStyle w:val="AGTABBD"/>
            </w:pPr>
            <w:r w:rsidRPr="00236DF4">
              <w:t>268.34</w:t>
            </w:r>
          </w:p>
        </w:tc>
        <w:tc>
          <w:tcPr>
            <w:tcW w:w="1350" w:type="dxa"/>
            <w:vAlign w:val="center"/>
          </w:tcPr>
          <w:p w14:paraId="12B01F89" w14:textId="77777777" w:rsidR="00054588" w:rsidRPr="00236DF4" w:rsidRDefault="00054588" w:rsidP="00054588">
            <w:pPr>
              <w:pStyle w:val="AGTABBD"/>
            </w:pPr>
            <w:r w:rsidRPr="00236DF4">
              <w:t>326.54</w:t>
            </w:r>
          </w:p>
        </w:tc>
        <w:tc>
          <w:tcPr>
            <w:tcW w:w="1440" w:type="dxa"/>
            <w:vAlign w:val="center"/>
          </w:tcPr>
          <w:p w14:paraId="09B685F7" w14:textId="77777777" w:rsidR="00054588" w:rsidRPr="00236DF4" w:rsidRDefault="00054588" w:rsidP="00054588">
            <w:pPr>
              <w:pStyle w:val="AGTABBD"/>
            </w:pPr>
            <w:r w:rsidRPr="00236DF4">
              <w:t>485.21</w:t>
            </w:r>
          </w:p>
        </w:tc>
        <w:tc>
          <w:tcPr>
            <w:tcW w:w="1350" w:type="dxa"/>
            <w:vAlign w:val="center"/>
          </w:tcPr>
          <w:p w14:paraId="3A3E1B3D" w14:textId="77777777" w:rsidR="00054588" w:rsidRPr="00236DF4" w:rsidRDefault="00054588" w:rsidP="00054588">
            <w:pPr>
              <w:pStyle w:val="AGTABBD"/>
            </w:pPr>
            <w:r w:rsidRPr="00236DF4">
              <w:t>168.47</w:t>
            </w:r>
          </w:p>
        </w:tc>
      </w:tr>
      <w:tr w:rsidR="00054588" w:rsidRPr="00236DF4" w14:paraId="29E710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002FB7" w14:textId="77777777" w:rsidR="00054588" w:rsidRPr="00236DF4" w:rsidRDefault="00054588" w:rsidP="00054588">
            <w:pPr>
              <w:pStyle w:val="AGTABBD"/>
            </w:pPr>
            <w:r w:rsidRPr="00236DF4">
              <w:t>CD36</w:t>
            </w:r>
          </w:p>
        </w:tc>
        <w:tc>
          <w:tcPr>
            <w:tcW w:w="1865" w:type="dxa"/>
            <w:vAlign w:val="center"/>
          </w:tcPr>
          <w:p w14:paraId="75336036" w14:textId="77777777" w:rsidR="00054588" w:rsidRPr="00236DF4" w:rsidRDefault="00054588" w:rsidP="00054588">
            <w:pPr>
              <w:pStyle w:val="AGTABBD"/>
            </w:pPr>
            <w:r w:rsidRPr="00236DF4">
              <w:t>1706.46</w:t>
            </w:r>
          </w:p>
        </w:tc>
        <w:tc>
          <w:tcPr>
            <w:tcW w:w="1620" w:type="dxa"/>
            <w:vAlign w:val="center"/>
          </w:tcPr>
          <w:p w14:paraId="4EFEE4A3" w14:textId="77777777" w:rsidR="00054588" w:rsidRPr="00236DF4" w:rsidRDefault="00054588" w:rsidP="00054588">
            <w:pPr>
              <w:pStyle w:val="AGTABBD"/>
            </w:pPr>
            <w:r w:rsidRPr="00236DF4">
              <w:t>1080.97</w:t>
            </w:r>
          </w:p>
        </w:tc>
        <w:tc>
          <w:tcPr>
            <w:tcW w:w="1350" w:type="dxa"/>
            <w:vAlign w:val="center"/>
          </w:tcPr>
          <w:p w14:paraId="23962625" w14:textId="77777777" w:rsidR="00054588" w:rsidRPr="00236DF4" w:rsidRDefault="00054588" w:rsidP="00054588">
            <w:pPr>
              <w:pStyle w:val="AGTABBD"/>
            </w:pPr>
            <w:r w:rsidRPr="00236DF4">
              <w:t>1160.60</w:t>
            </w:r>
          </w:p>
        </w:tc>
        <w:tc>
          <w:tcPr>
            <w:tcW w:w="1440" w:type="dxa"/>
            <w:vAlign w:val="center"/>
          </w:tcPr>
          <w:p w14:paraId="5242269E" w14:textId="77777777" w:rsidR="00054588" w:rsidRPr="00236DF4" w:rsidRDefault="00054588" w:rsidP="00054588">
            <w:pPr>
              <w:pStyle w:val="AGTABBD"/>
            </w:pPr>
            <w:r w:rsidRPr="00236DF4">
              <w:t>595.70</w:t>
            </w:r>
          </w:p>
        </w:tc>
        <w:tc>
          <w:tcPr>
            <w:tcW w:w="1350" w:type="dxa"/>
            <w:vAlign w:val="center"/>
          </w:tcPr>
          <w:p w14:paraId="4ED058AF" w14:textId="77777777" w:rsidR="00054588" w:rsidRPr="00236DF4" w:rsidRDefault="00054588" w:rsidP="00054588">
            <w:pPr>
              <w:pStyle w:val="AGTABBD"/>
            </w:pPr>
            <w:r w:rsidRPr="00236DF4">
              <w:t>524.04</w:t>
            </w:r>
          </w:p>
        </w:tc>
      </w:tr>
      <w:tr w:rsidR="00054588" w:rsidRPr="00236DF4" w14:paraId="2CE222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7F89BE" w14:textId="77777777" w:rsidR="00054588" w:rsidRPr="00236DF4" w:rsidRDefault="00054588" w:rsidP="00054588">
            <w:pPr>
              <w:pStyle w:val="AGTABBD"/>
            </w:pPr>
            <w:r w:rsidRPr="00236DF4">
              <w:t>TES</w:t>
            </w:r>
          </w:p>
        </w:tc>
        <w:tc>
          <w:tcPr>
            <w:tcW w:w="1865" w:type="dxa"/>
            <w:vAlign w:val="center"/>
          </w:tcPr>
          <w:p w14:paraId="57D3F71E" w14:textId="77777777" w:rsidR="00054588" w:rsidRPr="00236DF4" w:rsidRDefault="00054588" w:rsidP="00054588">
            <w:pPr>
              <w:pStyle w:val="AGTABBD"/>
            </w:pPr>
            <w:r w:rsidRPr="00236DF4">
              <w:t>359.36</w:t>
            </w:r>
          </w:p>
        </w:tc>
        <w:tc>
          <w:tcPr>
            <w:tcW w:w="1620" w:type="dxa"/>
            <w:vAlign w:val="center"/>
          </w:tcPr>
          <w:p w14:paraId="79BC2378" w14:textId="77777777" w:rsidR="00054588" w:rsidRPr="00236DF4" w:rsidRDefault="00054588" w:rsidP="00054588">
            <w:pPr>
              <w:pStyle w:val="AGTABBD"/>
            </w:pPr>
            <w:r w:rsidRPr="00236DF4">
              <w:t>203.87</w:t>
            </w:r>
          </w:p>
        </w:tc>
        <w:tc>
          <w:tcPr>
            <w:tcW w:w="1350" w:type="dxa"/>
            <w:vAlign w:val="center"/>
          </w:tcPr>
          <w:p w14:paraId="41A9B02C" w14:textId="77777777" w:rsidR="00054588" w:rsidRPr="00236DF4" w:rsidRDefault="00054588" w:rsidP="00054588">
            <w:pPr>
              <w:pStyle w:val="AGTABBD"/>
            </w:pPr>
            <w:r w:rsidRPr="00236DF4">
              <w:t>282.35</w:t>
            </w:r>
          </w:p>
        </w:tc>
        <w:tc>
          <w:tcPr>
            <w:tcW w:w="1440" w:type="dxa"/>
            <w:vAlign w:val="center"/>
          </w:tcPr>
          <w:p w14:paraId="25D8724F" w14:textId="77777777" w:rsidR="00054588" w:rsidRPr="00236DF4" w:rsidRDefault="00054588" w:rsidP="00054588">
            <w:pPr>
              <w:pStyle w:val="AGTABBD"/>
            </w:pPr>
            <w:r w:rsidRPr="00236DF4">
              <w:t>266.79</w:t>
            </w:r>
          </w:p>
        </w:tc>
        <w:tc>
          <w:tcPr>
            <w:tcW w:w="1350" w:type="dxa"/>
            <w:vAlign w:val="center"/>
          </w:tcPr>
          <w:p w14:paraId="7BA610DF" w14:textId="77777777" w:rsidR="00054588" w:rsidRPr="00236DF4" w:rsidRDefault="00054588" w:rsidP="00054588">
            <w:pPr>
              <w:pStyle w:val="AGTABBD"/>
            </w:pPr>
            <w:r w:rsidRPr="00236DF4">
              <w:t>152.96</w:t>
            </w:r>
          </w:p>
        </w:tc>
      </w:tr>
      <w:tr w:rsidR="00054588" w:rsidRPr="00236DF4" w14:paraId="7C27B9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51E967" w14:textId="77777777" w:rsidR="00054588" w:rsidRPr="00236DF4" w:rsidRDefault="00054588" w:rsidP="00054588">
            <w:pPr>
              <w:pStyle w:val="AGTABBD"/>
            </w:pPr>
            <w:r w:rsidRPr="00236DF4">
              <w:t>EGLN1</w:t>
            </w:r>
          </w:p>
        </w:tc>
        <w:tc>
          <w:tcPr>
            <w:tcW w:w="1865" w:type="dxa"/>
            <w:vAlign w:val="center"/>
          </w:tcPr>
          <w:p w14:paraId="33740603" w14:textId="77777777" w:rsidR="00054588" w:rsidRPr="00236DF4" w:rsidRDefault="00054588" w:rsidP="00054588">
            <w:pPr>
              <w:pStyle w:val="AGTABBD"/>
            </w:pPr>
            <w:r w:rsidRPr="00236DF4">
              <w:t>41.60</w:t>
            </w:r>
          </w:p>
        </w:tc>
        <w:tc>
          <w:tcPr>
            <w:tcW w:w="1620" w:type="dxa"/>
            <w:vAlign w:val="center"/>
          </w:tcPr>
          <w:p w14:paraId="051762A8" w14:textId="77777777" w:rsidR="00054588" w:rsidRPr="00236DF4" w:rsidRDefault="00054588" w:rsidP="00054588">
            <w:pPr>
              <w:pStyle w:val="AGTABBD"/>
            </w:pPr>
            <w:r w:rsidRPr="00236DF4">
              <w:t>31.14</w:t>
            </w:r>
          </w:p>
        </w:tc>
        <w:tc>
          <w:tcPr>
            <w:tcW w:w="1350" w:type="dxa"/>
            <w:vAlign w:val="center"/>
          </w:tcPr>
          <w:p w14:paraId="6D307808" w14:textId="77777777" w:rsidR="00054588" w:rsidRPr="00236DF4" w:rsidRDefault="00054588" w:rsidP="00054588">
            <w:pPr>
              <w:pStyle w:val="AGTABBD"/>
            </w:pPr>
            <w:r w:rsidRPr="00236DF4">
              <w:t>29.87</w:t>
            </w:r>
          </w:p>
        </w:tc>
        <w:tc>
          <w:tcPr>
            <w:tcW w:w="1440" w:type="dxa"/>
            <w:vAlign w:val="center"/>
          </w:tcPr>
          <w:p w14:paraId="7779C32A" w14:textId="77777777" w:rsidR="00054588" w:rsidRPr="00236DF4" w:rsidRDefault="00054588" w:rsidP="00054588">
            <w:pPr>
              <w:pStyle w:val="AGTABBD"/>
            </w:pPr>
            <w:r w:rsidRPr="00236DF4">
              <w:t>27.94</w:t>
            </w:r>
          </w:p>
        </w:tc>
        <w:tc>
          <w:tcPr>
            <w:tcW w:w="1350" w:type="dxa"/>
            <w:vAlign w:val="center"/>
          </w:tcPr>
          <w:p w14:paraId="154110A1" w14:textId="77777777" w:rsidR="00054588" w:rsidRPr="00236DF4" w:rsidRDefault="00054588" w:rsidP="00054588">
            <w:pPr>
              <w:pStyle w:val="AGTABBD"/>
            </w:pPr>
            <w:r w:rsidRPr="00236DF4">
              <w:t>17.56</w:t>
            </w:r>
          </w:p>
        </w:tc>
      </w:tr>
      <w:tr w:rsidR="00054588" w:rsidRPr="00236DF4" w14:paraId="316B69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00276B" w14:textId="77777777" w:rsidR="00054588" w:rsidRPr="00236DF4" w:rsidRDefault="00054588" w:rsidP="00054588">
            <w:pPr>
              <w:pStyle w:val="AGTABBD"/>
            </w:pPr>
            <w:r w:rsidRPr="00236DF4">
              <w:t>ANKRD36</w:t>
            </w:r>
          </w:p>
        </w:tc>
        <w:tc>
          <w:tcPr>
            <w:tcW w:w="1865" w:type="dxa"/>
            <w:vAlign w:val="center"/>
          </w:tcPr>
          <w:p w14:paraId="6FF4F189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620" w:type="dxa"/>
            <w:vAlign w:val="center"/>
          </w:tcPr>
          <w:p w14:paraId="22E3016B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350" w:type="dxa"/>
            <w:vAlign w:val="center"/>
          </w:tcPr>
          <w:p w14:paraId="79BA2808" w14:textId="77777777" w:rsidR="00054588" w:rsidRPr="00236DF4" w:rsidRDefault="00054588" w:rsidP="00054588">
            <w:pPr>
              <w:pStyle w:val="AGTABBD"/>
            </w:pPr>
            <w:r w:rsidRPr="00236DF4">
              <w:t>9.62</w:t>
            </w:r>
          </w:p>
        </w:tc>
        <w:tc>
          <w:tcPr>
            <w:tcW w:w="1440" w:type="dxa"/>
            <w:vAlign w:val="center"/>
          </w:tcPr>
          <w:p w14:paraId="759EA3A7" w14:textId="77777777" w:rsidR="00054588" w:rsidRPr="00236DF4" w:rsidRDefault="00054588" w:rsidP="00054588">
            <w:pPr>
              <w:pStyle w:val="AGTABBD"/>
            </w:pPr>
            <w:r w:rsidRPr="00236DF4">
              <w:t>8.67</w:t>
            </w:r>
          </w:p>
        </w:tc>
        <w:tc>
          <w:tcPr>
            <w:tcW w:w="1350" w:type="dxa"/>
            <w:vAlign w:val="center"/>
          </w:tcPr>
          <w:p w14:paraId="61F93B79" w14:textId="77777777" w:rsidR="00054588" w:rsidRPr="00236DF4" w:rsidRDefault="00054588" w:rsidP="00054588">
            <w:pPr>
              <w:pStyle w:val="AGTABBD"/>
            </w:pPr>
            <w:r w:rsidRPr="00236DF4">
              <w:t>7.06</w:t>
            </w:r>
          </w:p>
        </w:tc>
      </w:tr>
      <w:tr w:rsidR="00054588" w:rsidRPr="00236DF4" w14:paraId="16E1085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CA6756" w14:textId="77777777" w:rsidR="00054588" w:rsidRPr="00236DF4" w:rsidRDefault="00054588" w:rsidP="00054588">
            <w:pPr>
              <w:pStyle w:val="AGTABBD"/>
            </w:pPr>
            <w:r w:rsidRPr="00236DF4">
              <w:t>SKIL</w:t>
            </w:r>
          </w:p>
        </w:tc>
        <w:tc>
          <w:tcPr>
            <w:tcW w:w="1865" w:type="dxa"/>
            <w:vAlign w:val="center"/>
          </w:tcPr>
          <w:p w14:paraId="6FEB0C5B" w14:textId="77777777" w:rsidR="00054588" w:rsidRPr="00236DF4" w:rsidRDefault="00054588" w:rsidP="00054588">
            <w:pPr>
              <w:pStyle w:val="AGTABBD"/>
            </w:pPr>
            <w:r w:rsidRPr="00236DF4">
              <w:t>326.56</w:t>
            </w:r>
          </w:p>
        </w:tc>
        <w:tc>
          <w:tcPr>
            <w:tcW w:w="1620" w:type="dxa"/>
            <w:vAlign w:val="center"/>
          </w:tcPr>
          <w:p w14:paraId="2745EF28" w14:textId="77777777" w:rsidR="00054588" w:rsidRPr="00236DF4" w:rsidRDefault="00054588" w:rsidP="00054588">
            <w:pPr>
              <w:pStyle w:val="AGTABBD"/>
            </w:pPr>
            <w:r w:rsidRPr="00236DF4">
              <w:t>163.98</w:t>
            </w:r>
          </w:p>
        </w:tc>
        <w:tc>
          <w:tcPr>
            <w:tcW w:w="1350" w:type="dxa"/>
            <w:vAlign w:val="center"/>
          </w:tcPr>
          <w:p w14:paraId="40F4865B" w14:textId="77777777" w:rsidR="00054588" w:rsidRPr="00236DF4" w:rsidRDefault="00054588" w:rsidP="00054588">
            <w:pPr>
              <w:pStyle w:val="AGTABBD"/>
            </w:pPr>
            <w:r w:rsidRPr="00236DF4">
              <w:t>440.77</w:t>
            </w:r>
          </w:p>
        </w:tc>
        <w:tc>
          <w:tcPr>
            <w:tcW w:w="1440" w:type="dxa"/>
            <w:vAlign w:val="center"/>
          </w:tcPr>
          <w:p w14:paraId="7FD32D11" w14:textId="77777777" w:rsidR="00054588" w:rsidRPr="00236DF4" w:rsidRDefault="00054588" w:rsidP="00054588">
            <w:pPr>
              <w:pStyle w:val="AGTABBD"/>
            </w:pPr>
            <w:r w:rsidRPr="00236DF4">
              <w:t>189.36</w:t>
            </w:r>
          </w:p>
        </w:tc>
        <w:tc>
          <w:tcPr>
            <w:tcW w:w="1350" w:type="dxa"/>
            <w:vAlign w:val="center"/>
          </w:tcPr>
          <w:p w14:paraId="6374E779" w14:textId="77777777" w:rsidR="00054588" w:rsidRPr="00236DF4" w:rsidRDefault="00054588" w:rsidP="00054588">
            <w:pPr>
              <w:pStyle w:val="AGTABBD"/>
            </w:pPr>
            <w:r w:rsidRPr="00236DF4">
              <w:t>140.81</w:t>
            </w:r>
          </w:p>
        </w:tc>
      </w:tr>
      <w:tr w:rsidR="00054588" w:rsidRPr="00236DF4" w14:paraId="361037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0AB7D8" w14:textId="77777777" w:rsidR="00054588" w:rsidRPr="00236DF4" w:rsidRDefault="00054588" w:rsidP="00054588">
            <w:pPr>
              <w:pStyle w:val="AGTABBD"/>
            </w:pPr>
            <w:r w:rsidRPr="00236DF4">
              <w:t>THAP12</w:t>
            </w:r>
          </w:p>
        </w:tc>
        <w:tc>
          <w:tcPr>
            <w:tcW w:w="1865" w:type="dxa"/>
            <w:vAlign w:val="center"/>
          </w:tcPr>
          <w:p w14:paraId="003BAE11" w14:textId="77777777" w:rsidR="00054588" w:rsidRPr="00236DF4" w:rsidRDefault="00054588" w:rsidP="00054588">
            <w:pPr>
              <w:pStyle w:val="AGTABBD"/>
            </w:pPr>
            <w:r w:rsidRPr="00236DF4">
              <w:t>20.82</w:t>
            </w:r>
          </w:p>
        </w:tc>
        <w:tc>
          <w:tcPr>
            <w:tcW w:w="1620" w:type="dxa"/>
            <w:vAlign w:val="center"/>
          </w:tcPr>
          <w:p w14:paraId="0C91786D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43C5B48E" w14:textId="77777777" w:rsidR="00054588" w:rsidRPr="00236DF4" w:rsidRDefault="00054588" w:rsidP="00054588">
            <w:pPr>
              <w:pStyle w:val="AGTABBD"/>
            </w:pPr>
            <w:r w:rsidRPr="00236DF4">
              <w:t>11.81</w:t>
            </w:r>
          </w:p>
        </w:tc>
        <w:tc>
          <w:tcPr>
            <w:tcW w:w="1440" w:type="dxa"/>
            <w:vAlign w:val="center"/>
          </w:tcPr>
          <w:p w14:paraId="12AC9454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01C32287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22E8D1C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2E6559" w14:textId="77777777" w:rsidR="00054588" w:rsidRPr="00236DF4" w:rsidRDefault="00054588" w:rsidP="00054588">
            <w:pPr>
              <w:pStyle w:val="AGTABBD"/>
            </w:pPr>
            <w:r w:rsidRPr="00236DF4">
              <w:t>FAM117B</w:t>
            </w:r>
          </w:p>
        </w:tc>
        <w:tc>
          <w:tcPr>
            <w:tcW w:w="1865" w:type="dxa"/>
            <w:vAlign w:val="center"/>
          </w:tcPr>
          <w:p w14:paraId="39F2E01F" w14:textId="77777777" w:rsidR="00054588" w:rsidRPr="00236DF4" w:rsidRDefault="00054588" w:rsidP="00054588">
            <w:pPr>
              <w:pStyle w:val="AGTABBD"/>
            </w:pPr>
            <w:r w:rsidRPr="00236DF4">
              <w:t>11.62</w:t>
            </w:r>
          </w:p>
        </w:tc>
        <w:tc>
          <w:tcPr>
            <w:tcW w:w="1620" w:type="dxa"/>
            <w:vAlign w:val="center"/>
          </w:tcPr>
          <w:p w14:paraId="358CE878" w14:textId="77777777" w:rsidR="00054588" w:rsidRPr="00236DF4" w:rsidRDefault="00054588" w:rsidP="00054588">
            <w:pPr>
              <w:pStyle w:val="AGTABBD"/>
            </w:pPr>
            <w:r w:rsidRPr="00236DF4">
              <w:t>6.64</w:t>
            </w:r>
          </w:p>
        </w:tc>
        <w:tc>
          <w:tcPr>
            <w:tcW w:w="1350" w:type="dxa"/>
            <w:vAlign w:val="center"/>
          </w:tcPr>
          <w:p w14:paraId="79BF09F3" w14:textId="77777777" w:rsidR="00054588" w:rsidRPr="00236DF4" w:rsidRDefault="00054588" w:rsidP="00054588">
            <w:pPr>
              <w:pStyle w:val="AGTABBD"/>
            </w:pPr>
            <w:r w:rsidRPr="00236DF4">
              <w:t>14.15</w:t>
            </w:r>
          </w:p>
        </w:tc>
        <w:tc>
          <w:tcPr>
            <w:tcW w:w="1440" w:type="dxa"/>
            <w:vAlign w:val="center"/>
          </w:tcPr>
          <w:p w14:paraId="30ED9E9F" w14:textId="77777777" w:rsidR="00054588" w:rsidRPr="00236DF4" w:rsidRDefault="00054588" w:rsidP="00054588">
            <w:pPr>
              <w:pStyle w:val="AGTABBD"/>
            </w:pPr>
            <w:r w:rsidRPr="00236DF4">
              <w:t>5.72</w:t>
            </w:r>
          </w:p>
        </w:tc>
        <w:tc>
          <w:tcPr>
            <w:tcW w:w="1350" w:type="dxa"/>
            <w:vAlign w:val="center"/>
          </w:tcPr>
          <w:p w14:paraId="26EB109B" w14:textId="77777777" w:rsidR="00054588" w:rsidRPr="00236DF4" w:rsidRDefault="00054588" w:rsidP="00054588">
            <w:pPr>
              <w:pStyle w:val="AGTABBD"/>
            </w:pPr>
            <w:r w:rsidRPr="00236DF4">
              <w:t>3.54</w:t>
            </w:r>
          </w:p>
        </w:tc>
      </w:tr>
      <w:tr w:rsidR="00054588" w:rsidRPr="00236DF4" w14:paraId="687220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C51729" w14:textId="77777777" w:rsidR="00054588" w:rsidRPr="00236DF4" w:rsidRDefault="00054588" w:rsidP="00054588">
            <w:pPr>
              <w:pStyle w:val="AGTABBD"/>
            </w:pPr>
            <w:r w:rsidRPr="00236DF4">
              <w:t>COX17</w:t>
            </w:r>
          </w:p>
        </w:tc>
        <w:tc>
          <w:tcPr>
            <w:tcW w:w="1865" w:type="dxa"/>
            <w:vAlign w:val="center"/>
          </w:tcPr>
          <w:p w14:paraId="1C166580" w14:textId="77777777" w:rsidR="00054588" w:rsidRPr="00236DF4" w:rsidRDefault="00054588" w:rsidP="00054588">
            <w:pPr>
              <w:pStyle w:val="AGTABBD"/>
            </w:pPr>
            <w:r w:rsidRPr="00236DF4">
              <w:t>23.19</w:t>
            </w:r>
          </w:p>
        </w:tc>
        <w:tc>
          <w:tcPr>
            <w:tcW w:w="1620" w:type="dxa"/>
            <w:vAlign w:val="center"/>
          </w:tcPr>
          <w:p w14:paraId="22409EAB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  <w:tc>
          <w:tcPr>
            <w:tcW w:w="1350" w:type="dxa"/>
            <w:vAlign w:val="center"/>
          </w:tcPr>
          <w:p w14:paraId="2413BE52" w14:textId="77777777" w:rsidR="00054588" w:rsidRPr="00236DF4" w:rsidRDefault="00054588" w:rsidP="00054588">
            <w:pPr>
              <w:pStyle w:val="AGTABBD"/>
            </w:pPr>
            <w:r w:rsidRPr="00236DF4">
              <w:t>21.03</w:t>
            </w:r>
          </w:p>
        </w:tc>
        <w:tc>
          <w:tcPr>
            <w:tcW w:w="1440" w:type="dxa"/>
            <w:vAlign w:val="center"/>
          </w:tcPr>
          <w:p w14:paraId="24790C1C" w14:textId="77777777" w:rsidR="00054588" w:rsidRPr="00236DF4" w:rsidRDefault="00054588" w:rsidP="00054588">
            <w:pPr>
              <w:pStyle w:val="AGTABBD"/>
            </w:pPr>
            <w:r w:rsidRPr="00236DF4">
              <w:t>16.19</w:t>
            </w:r>
          </w:p>
        </w:tc>
        <w:tc>
          <w:tcPr>
            <w:tcW w:w="1350" w:type="dxa"/>
            <w:vAlign w:val="center"/>
          </w:tcPr>
          <w:p w14:paraId="52D24A1D" w14:textId="77777777" w:rsidR="00054588" w:rsidRPr="00236DF4" w:rsidRDefault="00054588" w:rsidP="00054588">
            <w:pPr>
              <w:pStyle w:val="AGTABBD"/>
            </w:pPr>
            <w:r w:rsidRPr="00236DF4">
              <w:t>9.66</w:t>
            </w:r>
          </w:p>
        </w:tc>
      </w:tr>
      <w:tr w:rsidR="00054588" w:rsidRPr="00236DF4" w14:paraId="2002645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5063DA" w14:textId="77777777" w:rsidR="00054588" w:rsidRPr="00236DF4" w:rsidRDefault="00054588" w:rsidP="00054588">
            <w:pPr>
              <w:pStyle w:val="AGTABBD"/>
            </w:pPr>
            <w:r w:rsidRPr="00236DF4">
              <w:t>ETFBKMT</w:t>
            </w:r>
          </w:p>
        </w:tc>
        <w:tc>
          <w:tcPr>
            <w:tcW w:w="1865" w:type="dxa"/>
            <w:vAlign w:val="center"/>
          </w:tcPr>
          <w:p w14:paraId="10139AC2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  <w:tc>
          <w:tcPr>
            <w:tcW w:w="1620" w:type="dxa"/>
            <w:vAlign w:val="center"/>
          </w:tcPr>
          <w:p w14:paraId="5B24C1FE" w14:textId="77777777" w:rsidR="00054588" w:rsidRPr="00236DF4" w:rsidRDefault="00054588" w:rsidP="00054588">
            <w:pPr>
              <w:pStyle w:val="AGTABBD"/>
            </w:pPr>
            <w:r w:rsidRPr="00236DF4">
              <w:t>8.14</w:t>
            </w:r>
          </w:p>
        </w:tc>
        <w:tc>
          <w:tcPr>
            <w:tcW w:w="1350" w:type="dxa"/>
            <w:vAlign w:val="center"/>
          </w:tcPr>
          <w:p w14:paraId="2C330BFC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3D5F8CCD" w14:textId="77777777" w:rsidR="00054588" w:rsidRPr="00236DF4" w:rsidRDefault="00054588" w:rsidP="00054588">
            <w:pPr>
              <w:pStyle w:val="AGTABBD"/>
            </w:pPr>
            <w:r w:rsidRPr="00236DF4">
              <w:t>7.44</w:t>
            </w:r>
          </w:p>
        </w:tc>
        <w:tc>
          <w:tcPr>
            <w:tcW w:w="1350" w:type="dxa"/>
            <w:vAlign w:val="center"/>
          </w:tcPr>
          <w:p w14:paraId="15A96E8A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</w:tr>
      <w:tr w:rsidR="00054588" w:rsidRPr="00236DF4" w14:paraId="574E02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D0775C" w14:textId="77777777" w:rsidR="00054588" w:rsidRPr="00236DF4" w:rsidRDefault="00054588" w:rsidP="00054588">
            <w:pPr>
              <w:pStyle w:val="AGTABBD"/>
            </w:pPr>
            <w:r w:rsidRPr="00236DF4">
              <w:t>AMIGO2</w:t>
            </w:r>
          </w:p>
        </w:tc>
        <w:tc>
          <w:tcPr>
            <w:tcW w:w="1865" w:type="dxa"/>
            <w:vAlign w:val="center"/>
          </w:tcPr>
          <w:p w14:paraId="567FD3C5" w14:textId="77777777" w:rsidR="00054588" w:rsidRPr="00236DF4" w:rsidRDefault="00054588" w:rsidP="00054588">
            <w:pPr>
              <w:pStyle w:val="AGTABBD"/>
            </w:pPr>
            <w:r w:rsidRPr="00236DF4">
              <w:t>97.11</w:t>
            </w:r>
          </w:p>
        </w:tc>
        <w:tc>
          <w:tcPr>
            <w:tcW w:w="1620" w:type="dxa"/>
            <w:vAlign w:val="center"/>
          </w:tcPr>
          <w:p w14:paraId="00EC141F" w14:textId="77777777" w:rsidR="00054588" w:rsidRPr="00236DF4" w:rsidRDefault="00054588" w:rsidP="00054588">
            <w:pPr>
              <w:pStyle w:val="AGTABBD"/>
            </w:pPr>
            <w:r w:rsidRPr="00236DF4">
              <w:t>44.70</w:t>
            </w:r>
          </w:p>
        </w:tc>
        <w:tc>
          <w:tcPr>
            <w:tcW w:w="1350" w:type="dxa"/>
            <w:vAlign w:val="center"/>
          </w:tcPr>
          <w:p w14:paraId="7BCC9DC8" w14:textId="77777777" w:rsidR="00054588" w:rsidRPr="00236DF4" w:rsidRDefault="00054588" w:rsidP="00054588">
            <w:pPr>
              <w:pStyle w:val="AGTABBD"/>
            </w:pPr>
            <w:r w:rsidRPr="00236DF4">
              <w:t>62.05</w:t>
            </w:r>
          </w:p>
        </w:tc>
        <w:tc>
          <w:tcPr>
            <w:tcW w:w="1440" w:type="dxa"/>
            <w:vAlign w:val="center"/>
          </w:tcPr>
          <w:p w14:paraId="73CE0E85" w14:textId="77777777" w:rsidR="00054588" w:rsidRPr="00236DF4" w:rsidRDefault="00054588" w:rsidP="00054588">
            <w:pPr>
              <w:pStyle w:val="AGTABBD"/>
            </w:pPr>
            <w:r w:rsidRPr="00236DF4">
              <w:t>53.37</w:t>
            </w:r>
          </w:p>
        </w:tc>
        <w:tc>
          <w:tcPr>
            <w:tcW w:w="1350" w:type="dxa"/>
            <w:vAlign w:val="center"/>
          </w:tcPr>
          <w:p w14:paraId="430FFC47" w14:textId="77777777" w:rsidR="00054588" w:rsidRPr="00236DF4" w:rsidRDefault="00054588" w:rsidP="00054588">
            <w:pPr>
              <w:pStyle w:val="AGTABBD"/>
            </w:pPr>
            <w:r w:rsidRPr="00236DF4">
              <w:t>26.88</w:t>
            </w:r>
          </w:p>
        </w:tc>
      </w:tr>
      <w:tr w:rsidR="00054588" w:rsidRPr="00236DF4" w14:paraId="1F4FC3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BAAA32" w14:textId="77777777" w:rsidR="00054588" w:rsidRPr="00236DF4" w:rsidRDefault="00054588" w:rsidP="00054588">
            <w:pPr>
              <w:pStyle w:val="AGTABBD"/>
            </w:pPr>
            <w:r w:rsidRPr="00236DF4">
              <w:t>TMTC3</w:t>
            </w:r>
          </w:p>
        </w:tc>
        <w:tc>
          <w:tcPr>
            <w:tcW w:w="1865" w:type="dxa"/>
            <w:vAlign w:val="center"/>
          </w:tcPr>
          <w:p w14:paraId="22202DC9" w14:textId="77777777" w:rsidR="00054588" w:rsidRPr="00236DF4" w:rsidRDefault="00054588" w:rsidP="00054588">
            <w:pPr>
              <w:pStyle w:val="AGTABBD"/>
            </w:pPr>
            <w:r w:rsidRPr="00236DF4">
              <w:t>358.32</w:t>
            </w:r>
          </w:p>
        </w:tc>
        <w:tc>
          <w:tcPr>
            <w:tcW w:w="1620" w:type="dxa"/>
            <w:vAlign w:val="center"/>
          </w:tcPr>
          <w:p w14:paraId="478947E5" w14:textId="77777777" w:rsidR="00054588" w:rsidRPr="00236DF4" w:rsidRDefault="00054588" w:rsidP="00054588">
            <w:pPr>
              <w:pStyle w:val="AGTABBD"/>
            </w:pPr>
            <w:r w:rsidRPr="00236DF4">
              <w:t>206.88</w:t>
            </w:r>
          </w:p>
        </w:tc>
        <w:tc>
          <w:tcPr>
            <w:tcW w:w="1350" w:type="dxa"/>
            <w:vAlign w:val="center"/>
          </w:tcPr>
          <w:p w14:paraId="7897E7CA" w14:textId="77777777" w:rsidR="00054588" w:rsidRPr="00236DF4" w:rsidRDefault="00054588" w:rsidP="00054588">
            <w:pPr>
              <w:pStyle w:val="AGTABBD"/>
            </w:pPr>
            <w:r w:rsidRPr="00236DF4">
              <w:t>424.30</w:t>
            </w:r>
          </w:p>
        </w:tc>
        <w:tc>
          <w:tcPr>
            <w:tcW w:w="1440" w:type="dxa"/>
            <w:vAlign w:val="center"/>
          </w:tcPr>
          <w:p w14:paraId="76A43B26" w14:textId="77777777" w:rsidR="00054588" w:rsidRPr="00236DF4" w:rsidRDefault="00054588" w:rsidP="00054588">
            <w:pPr>
              <w:pStyle w:val="AGTABBD"/>
            </w:pPr>
            <w:r w:rsidRPr="00236DF4">
              <w:t>178.07</w:t>
            </w:r>
          </w:p>
        </w:tc>
        <w:tc>
          <w:tcPr>
            <w:tcW w:w="1350" w:type="dxa"/>
            <w:vAlign w:val="center"/>
          </w:tcPr>
          <w:p w14:paraId="157E09EF" w14:textId="77777777" w:rsidR="00054588" w:rsidRPr="00236DF4" w:rsidRDefault="00054588" w:rsidP="00054588">
            <w:pPr>
              <w:pStyle w:val="AGTABBD"/>
            </w:pPr>
            <w:r w:rsidRPr="00236DF4">
              <w:t>170.41</w:t>
            </w:r>
          </w:p>
        </w:tc>
      </w:tr>
      <w:tr w:rsidR="00054588" w:rsidRPr="00236DF4" w14:paraId="113469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046AFD" w14:textId="77777777" w:rsidR="00054588" w:rsidRPr="00236DF4" w:rsidRDefault="00054588" w:rsidP="00054588">
            <w:pPr>
              <w:pStyle w:val="AGTABBD"/>
            </w:pPr>
            <w:r w:rsidRPr="00236DF4">
              <w:t>ARRDC4</w:t>
            </w:r>
          </w:p>
        </w:tc>
        <w:tc>
          <w:tcPr>
            <w:tcW w:w="1865" w:type="dxa"/>
            <w:vAlign w:val="center"/>
          </w:tcPr>
          <w:p w14:paraId="0E895C15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  <w:tc>
          <w:tcPr>
            <w:tcW w:w="1620" w:type="dxa"/>
            <w:vAlign w:val="center"/>
          </w:tcPr>
          <w:p w14:paraId="469E41E2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4052540B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316EF4C7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350" w:type="dxa"/>
            <w:vAlign w:val="center"/>
          </w:tcPr>
          <w:p w14:paraId="08B1346A" w14:textId="77777777" w:rsidR="00054588" w:rsidRPr="00236DF4" w:rsidRDefault="00054588" w:rsidP="00054588">
            <w:pPr>
              <w:pStyle w:val="AGTABBD"/>
            </w:pPr>
            <w:r w:rsidRPr="00236DF4">
              <w:t>4.36</w:t>
            </w:r>
          </w:p>
        </w:tc>
      </w:tr>
      <w:tr w:rsidR="00054588" w:rsidRPr="00236DF4" w14:paraId="44B8B8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CE8607" w14:textId="77777777" w:rsidR="00054588" w:rsidRPr="00236DF4" w:rsidRDefault="00054588" w:rsidP="00054588">
            <w:pPr>
              <w:pStyle w:val="AGTABBD"/>
            </w:pPr>
            <w:r w:rsidRPr="00236DF4">
              <w:t>CDH13</w:t>
            </w:r>
          </w:p>
        </w:tc>
        <w:tc>
          <w:tcPr>
            <w:tcW w:w="1865" w:type="dxa"/>
            <w:vAlign w:val="center"/>
          </w:tcPr>
          <w:p w14:paraId="67F8713D" w14:textId="77777777" w:rsidR="00054588" w:rsidRPr="00236DF4" w:rsidRDefault="00054588" w:rsidP="00054588">
            <w:pPr>
              <w:pStyle w:val="AGTABBD"/>
            </w:pPr>
            <w:r w:rsidRPr="00236DF4">
              <w:t>410.56</w:t>
            </w:r>
          </w:p>
        </w:tc>
        <w:tc>
          <w:tcPr>
            <w:tcW w:w="1620" w:type="dxa"/>
            <w:vAlign w:val="center"/>
          </w:tcPr>
          <w:p w14:paraId="411D21ED" w14:textId="77777777" w:rsidR="00054588" w:rsidRPr="00236DF4" w:rsidRDefault="00054588" w:rsidP="00054588">
            <w:pPr>
              <w:pStyle w:val="AGTABBD"/>
            </w:pPr>
            <w:r w:rsidRPr="00236DF4">
              <w:t>168.81</w:t>
            </w:r>
          </w:p>
        </w:tc>
        <w:tc>
          <w:tcPr>
            <w:tcW w:w="1350" w:type="dxa"/>
            <w:vAlign w:val="center"/>
          </w:tcPr>
          <w:p w14:paraId="15AB691A" w14:textId="77777777" w:rsidR="00054588" w:rsidRPr="00236DF4" w:rsidRDefault="00054588" w:rsidP="00054588">
            <w:pPr>
              <w:pStyle w:val="AGTABBD"/>
            </w:pPr>
            <w:r w:rsidRPr="00236DF4">
              <w:t>359.56</w:t>
            </w:r>
          </w:p>
        </w:tc>
        <w:tc>
          <w:tcPr>
            <w:tcW w:w="1440" w:type="dxa"/>
            <w:vAlign w:val="center"/>
          </w:tcPr>
          <w:p w14:paraId="6BEBC26A" w14:textId="77777777" w:rsidR="00054588" w:rsidRPr="00236DF4" w:rsidRDefault="00054588" w:rsidP="00054588">
            <w:pPr>
              <w:pStyle w:val="AGTABBD"/>
            </w:pPr>
            <w:r w:rsidRPr="00236DF4">
              <w:t>335.38</w:t>
            </w:r>
          </w:p>
        </w:tc>
        <w:tc>
          <w:tcPr>
            <w:tcW w:w="1350" w:type="dxa"/>
            <w:vAlign w:val="center"/>
          </w:tcPr>
          <w:p w14:paraId="4E8E50A5" w14:textId="77777777" w:rsidR="00054588" w:rsidRPr="00236DF4" w:rsidRDefault="00054588" w:rsidP="00054588">
            <w:pPr>
              <w:pStyle w:val="AGTABBD"/>
            </w:pPr>
            <w:r w:rsidRPr="00236DF4">
              <w:t>163.40</w:t>
            </w:r>
          </w:p>
        </w:tc>
      </w:tr>
      <w:tr w:rsidR="00054588" w:rsidRPr="00236DF4" w14:paraId="03664E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94DD1D" w14:textId="77777777" w:rsidR="00054588" w:rsidRPr="00236DF4" w:rsidRDefault="00054588" w:rsidP="00054588">
            <w:pPr>
              <w:pStyle w:val="AGTABBD"/>
            </w:pPr>
            <w:r w:rsidRPr="00236DF4">
              <w:t>NARF</w:t>
            </w:r>
          </w:p>
        </w:tc>
        <w:tc>
          <w:tcPr>
            <w:tcW w:w="1865" w:type="dxa"/>
            <w:vAlign w:val="center"/>
          </w:tcPr>
          <w:p w14:paraId="52F39E4A" w14:textId="77777777" w:rsidR="00054588" w:rsidRPr="00236DF4" w:rsidRDefault="00054588" w:rsidP="00054588">
            <w:pPr>
              <w:pStyle w:val="AGTABBD"/>
            </w:pPr>
            <w:r w:rsidRPr="00236DF4">
              <w:t>75.66</w:t>
            </w:r>
          </w:p>
        </w:tc>
        <w:tc>
          <w:tcPr>
            <w:tcW w:w="1620" w:type="dxa"/>
            <w:vAlign w:val="center"/>
          </w:tcPr>
          <w:p w14:paraId="670C675B" w14:textId="77777777" w:rsidR="00054588" w:rsidRPr="00236DF4" w:rsidRDefault="00054588" w:rsidP="00054588">
            <w:pPr>
              <w:pStyle w:val="AGTABBD"/>
            </w:pPr>
            <w:r w:rsidRPr="00236DF4">
              <w:t>53.43</w:t>
            </w:r>
          </w:p>
        </w:tc>
        <w:tc>
          <w:tcPr>
            <w:tcW w:w="1350" w:type="dxa"/>
            <w:vAlign w:val="center"/>
          </w:tcPr>
          <w:p w14:paraId="61E5EC2B" w14:textId="77777777" w:rsidR="00054588" w:rsidRPr="00236DF4" w:rsidRDefault="00054588" w:rsidP="00054588">
            <w:pPr>
              <w:pStyle w:val="AGTABBD"/>
            </w:pPr>
            <w:r w:rsidRPr="00236DF4">
              <w:t>63.18</w:t>
            </w:r>
          </w:p>
        </w:tc>
        <w:tc>
          <w:tcPr>
            <w:tcW w:w="1440" w:type="dxa"/>
            <w:vAlign w:val="center"/>
          </w:tcPr>
          <w:p w14:paraId="4CA20CDB" w14:textId="77777777" w:rsidR="00054588" w:rsidRPr="00236DF4" w:rsidRDefault="00054588" w:rsidP="00054588">
            <w:pPr>
              <w:pStyle w:val="AGTABBD"/>
            </w:pPr>
            <w:r w:rsidRPr="00236DF4">
              <w:t>55.54</w:t>
            </w:r>
          </w:p>
        </w:tc>
        <w:tc>
          <w:tcPr>
            <w:tcW w:w="1350" w:type="dxa"/>
            <w:vAlign w:val="center"/>
          </w:tcPr>
          <w:p w14:paraId="7FD40239" w14:textId="77777777" w:rsidR="00054588" w:rsidRPr="00236DF4" w:rsidRDefault="00054588" w:rsidP="00054588">
            <w:pPr>
              <w:pStyle w:val="AGTABBD"/>
            </w:pPr>
            <w:r w:rsidRPr="00236DF4">
              <w:t>35.16</w:t>
            </w:r>
          </w:p>
        </w:tc>
      </w:tr>
      <w:tr w:rsidR="00054588" w:rsidRPr="00236DF4" w14:paraId="126E9B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E41F95" w14:textId="77777777" w:rsidR="00054588" w:rsidRPr="00236DF4" w:rsidRDefault="00054588" w:rsidP="00054588">
            <w:pPr>
              <w:pStyle w:val="AGTABBD"/>
            </w:pPr>
            <w:r w:rsidRPr="00236DF4">
              <w:t>ITGB3BP</w:t>
            </w:r>
          </w:p>
        </w:tc>
        <w:tc>
          <w:tcPr>
            <w:tcW w:w="1865" w:type="dxa"/>
            <w:vAlign w:val="center"/>
          </w:tcPr>
          <w:p w14:paraId="789C5278" w14:textId="77777777" w:rsidR="00054588" w:rsidRPr="00236DF4" w:rsidRDefault="00054588" w:rsidP="00054588">
            <w:pPr>
              <w:pStyle w:val="AGTABBD"/>
            </w:pPr>
            <w:r w:rsidRPr="00236DF4">
              <w:t>17.18</w:t>
            </w:r>
          </w:p>
        </w:tc>
        <w:tc>
          <w:tcPr>
            <w:tcW w:w="1620" w:type="dxa"/>
            <w:vAlign w:val="center"/>
          </w:tcPr>
          <w:p w14:paraId="2014C067" w14:textId="77777777" w:rsidR="00054588" w:rsidRPr="00236DF4" w:rsidRDefault="00054588" w:rsidP="00054588">
            <w:pPr>
              <w:pStyle w:val="AGTABBD"/>
            </w:pPr>
            <w:r w:rsidRPr="00236DF4">
              <w:t>11.16</w:t>
            </w:r>
          </w:p>
        </w:tc>
        <w:tc>
          <w:tcPr>
            <w:tcW w:w="1350" w:type="dxa"/>
            <w:vAlign w:val="center"/>
          </w:tcPr>
          <w:p w14:paraId="5725FE2B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  <w:tc>
          <w:tcPr>
            <w:tcW w:w="1440" w:type="dxa"/>
            <w:vAlign w:val="center"/>
          </w:tcPr>
          <w:p w14:paraId="67948DC9" w14:textId="77777777" w:rsidR="00054588" w:rsidRPr="00236DF4" w:rsidRDefault="00054588" w:rsidP="00054588">
            <w:pPr>
              <w:pStyle w:val="AGTABBD"/>
            </w:pPr>
            <w:r w:rsidRPr="00236DF4">
              <w:t>12.23</w:t>
            </w:r>
          </w:p>
        </w:tc>
        <w:tc>
          <w:tcPr>
            <w:tcW w:w="1350" w:type="dxa"/>
            <w:vAlign w:val="center"/>
          </w:tcPr>
          <w:p w14:paraId="491053E0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</w:tr>
      <w:tr w:rsidR="00054588" w:rsidRPr="00236DF4" w14:paraId="398748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5EE8F8" w14:textId="77777777" w:rsidR="00054588" w:rsidRPr="00236DF4" w:rsidRDefault="00054588" w:rsidP="00054588">
            <w:pPr>
              <w:pStyle w:val="AGTABBD"/>
            </w:pPr>
            <w:r w:rsidRPr="00236DF4">
              <w:t>CRABP2</w:t>
            </w:r>
          </w:p>
        </w:tc>
        <w:tc>
          <w:tcPr>
            <w:tcW w:w="1865" w:type="dxa"/>
            <w:vAlign w:val="center"/>
          </w:tcPr>
          <w:p w14:paraId="2C1C50F4" w14:textId="77777777" w:rsidR="00054588" w:rsidRPr="00236DF4" w:rsidRDefault="00054588" w:rsidP="00054588">
            <w:pPr>
              <w:pStyle w:val="AGTABBD"/>
            </w:pPr>
            <w:r w:rsidRPr="00236DF4">
              <w:t>29.72</w:t>
            </w:r>
          </w:p>
        </w:tc>
        <w:tc>
          <w:tcPr>
            <w:tcW w:w="1620" w:type="dxa"/>
            <w:vAlign w:val="center"/>
          </w:tcPr>
          <w:p w14:paraId="555A78D5" w14:textId="77777777" w:rsidR="00054588" w:rsidRPr="00236DF4" w:rsidRDefault="00054588" w:rsidP="00054588">
            <w:pPr>
              <w:pStyle w:val="AGTABBD"/>
            </w:pPr>
            <w:r w:rsidRPr="00236DF4">
              <w:t>22.26</w:t>
            </w:r>
          </w:p>
        </w:tc>
        <w:tc>
          <w:tcPr>
            <w:tcW w:w="1350" w:type="dxa"/>
            <w:vAlign w:val="center"/>
          </w:tcPr>
          <w:p w14:paraId="0ADA5534" w14:textId="77777777" w:rsidR="00054588" w:rsidRPr="00236DF4" w:rsidRDefault="00054588" w:rsidP="00054588">
            <w:pPr>
              <w:pStyle w:val="AGTABBD"/>
            </w:pPr>
            <w:r w:rsidRPr="00236DF4">
              <w:t>19.82</w:t>
            </w:r>
          </w:p>
        </w:tc>
        <w:tc>
          <w:tcPr>
            <w:tcW w:w="1440" w:type="dxa"/>
            <w:vAlign w:val="center"/>
          </w:tcPr>
          <w:p w14:paraId="75036CDA" w14:textId="77777777" w:rsidR="00054588" w:rsidRPr="00236DF4" w:rsidRDefault="00054588" w:rsidP="00054588">
            <w:pPr>
              <w:pStyle w:val="AGTABBD"/>
            </w:pPr>
            <w:r w:rsidRPr="00236DF4">
              <w:t>28.31</w:t>
            </w:r>
          </w:p>
        </w:tc>
        <w:tc>
          <w:tcPr>
            <w:tcW w:w="1350" w:type="dxa"/>
            <w:vAlign w:val="center"/>
          </w:tcPr>
          <w:p w14:paraId="1F73D38B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2B98D4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E7ACAE" w14:textId="77777777" w:rsidR="00054588" w:rsidRPr="00236DF4" w:rsidRDefault="00054588" w:rsidP="00054588">
            <w:pPr>
              <w:pStyle w:val="AGTABBD"/>
            </w:pPr>
            <w:r w:rsidRPr="00236DF4">
              <w:t>POGZ</w:t>
            </w:r>
          </w:p>
        </w:tc>
        <w:tc>
          <w:tcPr>
            <w:tcW w:w="1865" w:type="dxa"/>
            <w:vAlign w:val="center"/>
          </w:tcPr>
          <w:p w14:paraId="73D83EA3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620" w:type="dxa"/>
            <w:vAlign w:val="center"/>
          </w:tcPr>
          <w:p w14:paraId="49E7F298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625282F7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12771E17" w14:textId="77777777" w:rsidR="00054588" w:rsidRPr="00236DF4" w:rsidRDefault="00054588" w:rsidP="00054588">
            <w:pPr>
              <w:pStyle w:val="AGTABBD"/>
            </w:pPr>
            <w:r w:rsidRPr="00236DF4">
              <w:t>26.67</w:t>
            </w:r>
          </w:p>
        </w:tc>
        <w:tc>
          <w:tcPr>
            <w:tcW w:w="1350" w:type="dxa"/>
            <w:vAlign w:val="center"/>
          </w:tcPr>
          <w:p w14:paraId="7ECA2275" w14:textId="77777777" w:rsidR="00054588" w:rsidRPr="00236DF4" w:rsidRDefault="00054588" w:rsidP="00054588">
            <w:pPr>
              <w:pStyle w:val="AGTABBD"/>
            </w:pPr>
            <w:r w:rsidRPr="00236DF4">
              <w:t>9.36</w:t>
            </w:r>
          </w:p>
        </w:tc>
      </w:tr>
      <w:tr w:rsidR="00054588" w:rsidRPr="00236DF4" w14:paraId="4ABC04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300318" w14:textId="77777777" w:rsidR="00054588" w:rsidRPr="00236DF4" w:rsidRDefault="00054588" w:rsidP="00054588">
            <w:pPr>
              <w:pStyle w:val="AGTABBD"/>
            </w:pPr>
            <w:r w:rsidRPr="00236DF4">
              <w:t>KCNH1</w:t>
            </w:r>
          </w:p>
        </w:tc>
        <w:tc>
          <w:tcPr>
            <w:tcW w:w="1865" w:type="dxa"/>
            <w:vAlign w:val="center"/>
          </w:tcPr>
          <w:p w14:paraId="49F37BFF" w14:textId="77777777" w:rsidR="00054588" w:rsidRPr="00236DF4" w:rsidRDefault="00054588" w:rsidP="00054588">
            <w:pPr>
              <w:pStyle w:val="AGTABBD"/>
            </w:pPr>
            <w:r w:rsidRPr="00236DF4">
              <w:t>14.44</w:t>
            </w:r>
          </w:p>
        </w:tc>
        <w:tc>
          <w:tcPr>
            <w:tcW w:w="1620" w:type="dxa"/>
            <w:vAlign w:val="center"/>
          </w:tcPr>
          <w:p w14:paraId="1CE8BC08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278242F1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4B4EEEB1" w14:textId="77777777" w:rsidR="00054588" w:rsidRPr="00236DF4" w:rsidRDefault="00054588" w:rsidP="00054588">
            <w:pPr>
              <w:pStyle w:val="AGTABBD"/>
            </w:pPr>
            <w:r w:rsidRPr="00236DF4">
              <w:t>24.05</w:t>
            </w:r>
          </w:p>
        </w:tc>
        <w:tc>
          <w:tcPr>
            <w:tcW w:w="1350" w:type="dxa"/>
            <w:vAlign w:val="center"/>
          </w:tcPr>
          <w:p w14:paraId="2E27DFA8" w14:textId="77777777" w:rsidR="00054588" w:rsidRPr="00236DF4" w:rsidRDefault="00054588" w:rsidP="00054588">
            <w:pPr>
              <w:pStyle w:val="AGTABBD"/>
            </w:pPr>
            <w:r w:rsidRPr="00236DF4">
              <w:t>5.63</w:t>
            </w:r>
          </w:p>
        </w:tc>
      </w:tr>
      <w:tr w:rsidR="00054588" w:rsidRPr="00236DF4" w14:paraId="7660D16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FECB41" w14:textId="77777777" w:rsidR="00054588" w:rsidRPr="00236DF4" w:rsidRDefault="00054588" w:rsidP="00054588">
            <w:pPr>
              <w:pStyle w:val="AGTABBD"/>
            </w:pPr>
            <w:r w:rsidRPr="00236DF4">
              <w:t>PPFIA4</w:t>
            </w:r>
          </w:p>
        </w:tc>
        <w:tc>
          <w:tcPr>
            <w:tcW w:w="1865" w:type="dxa"/>
            <w:vAlign w:val="center"/>
          </w:tcPr>
          <w:p w14:paraId="2EC8540E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620" w:type="dxa"/>
            <w:vAlign w:val="center"/>
          </w:tcPr>
          <w:p w14:paraId="564D75F3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74B2D573" w14:textId="77777777" w:rsidR="00054588" w:rsidRPr="00236DF4" w:rsidRDefault="00054588" w:rsidP="00054588">
            <w:pPr>
              <w:pStyle w:val="AGTABBD"/>
            </w:pPr>
            <w:r w:rsidRPr="00236DF4">
              <w:t>4.10</w:t>
            </w:r>
          </w:p>
        </w:tc>
        <w:tc>
          <w:tcPr>
            <w:tcW w:w="1440" w:type="dxa"/>
            <w:vAlign w:val="center"/>
          </w:tcPr>
          <w:p w14:paraId="0BB38561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0110A399" w14:textId="77777777" w:rsidR="00054588" w:rsidRPr="00236DF4" w:rsidRDefault="00054588" w:rsidP="00054588">
            <w:pPr>
              <w:pStyle w:val="AGTABBD"/>
            </w:pPr>
            <w:r w:rsidRPr="00236DF4">
              <w:t>4.21</w:t>
            </w:r>
          </w:p>
        </w:tc>
      </w:tr>
      <w:tr w:rsidR="00054588" w:rsidRPr="00236DF4" w14:paraId="16B97D9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4DB4A1" w14:textId="77777777" w:rsidR="00054588" w:rsidRPr="00236DF4" w:rsidRDefault="00054588" w:rsidP="00054588">
            <w:pPr>
              <w:pStyle w:val="AGTABBD"/>
            </w:pPr>
            <w:r w:rsidRPr="00236DF4">
              <w:t>ETAA1</w:t>
            </w:r>
          </w:p>
        </w:tc>
        <w:tc>
          <w:tcPr>
            <w:tcW w:w="1865" w:type="dxa"/>
            <w:vAlign w:val="center"/>
          </w:tcPr>
          <w:p w14:paraId="6F177EFE" w14:textId="77777777" w:rsidR="00054588" w:rsidRPr="00236DF4" w:rsidRDefault="00054588" w:rsidP="00054588">
            <w:pPr>
              <w:pStyle w:val="AGTABBD"/>
            </w:pPr>
            <w:r w:rsidRPr="00236DF4">
              <w:t>24.31</w:t>
            </w:r>
          </w:p>
        </w:tc>
        <w:tc>
          <w:tcPr>
            <w:tcW w:w="1620" w:type="dxa"/>
            <w:vAlign w:val="center"/>
          </w:tcPr>
          <w:p w14:paraId="736FD5E0" w14:textId="77777777" w:rsidR="00054588" w:rsidRPr="00236DF4" w:rsidRDefault="00054588" w:rsidP="00054588">
            <w:pPr>
              <w:pStyle w:val="AGTABBD"/>
            </w:pPr>
            <w:r w:rsidRPr="00236DF4">
              <w:t>12.74</w:t>
            </w:r>
          </w:p>
        </w:tc>
        <w:tc>
          <w:tcPr>
            <w:tcW w:w="1350" w:type="dxa"/>
            <w:vAlign w:val="center"/>
          </w:tcPr>
          <w:p w14:paraId="246CD91B" w14:textId="77777777" w:rsidR="00054588" w:rsidRPr="00236DF4" w:rsidRDefault="00054588" w:rsidP="00054588">
            <w:pPr>
              <w:pStyle w:val="AGTABBD"/>
            </w:pPr>
            <w:r w:rsidRPr="00236DF4">
              <w:t>20.04</w:t>
            </w:r>
          </w:p>
        </w:tc>
        <w:tc>
          <w:tcPr>
            <w:tcW w:w="1440" w:type="dxa"/>
            <w:vAlign w:val="center"/>
          </w:tcPr>
          <w:p w14:paraId="7ED1957B" w14:textId="77777777" w:rsidR="00054588" w:rsidRPr="00236DF4" w:rsidRDefault="00054588" w:rsidP="00054588">
            <w:pPr>
              <w:pStyle w:val="AGTABBD"/>
            </w:pPr>
            <w:r w:rsidRPr="00236DF4">
              <w:t>14.70</w:t>
            </w:r>
          </w:p>
        </w:tc>
        <w:tc>
          <w:tcPr>
            <w:tcW w:w="1350" w:type="dxa"/>
            <w:vAlign w:val="center"/>
          </w:tcPr>
          <w:p w14:paraId="4960841F" w14:textId="77777777" w:rsidR="00054588" w:rsidRPr="00236DF4" w:rsidRDefault="00054588" w:rsidP="00054588">
            <w:pPr>
              <w:pStyle w:val="AGTABBD"/>
            </w:pPr>
            <w:r w:rsidRPr="00236DF4">
              <w:t>11.45</w:t>
            </w:r>
          </w:p>
        </w:tc>
      </w:tr>
      <w:tr w:rsidR="00054588" w:rsidRPr="00236DF4" w14:paraId="353E35C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13EC02" w14:textId="77777777" w:rsidR="00054588" w:rsidRPr="00236DF4" w:rsidRDefault="00054588" w:rsidP="00054588">
            <w:pPr>
              <w:pStyle w:val="AGTABBD"/>
            </w:pPr>
            <w:r w:rsidRPr="00236DF4">
              <w:t>MEIS1</w:t>
            </w:r>
          </w:p>
        </w:tc>
        <w:tc>
          <w:tcPr>
            <w:tcW w:w="1865" w:type="dxa"/>
            <w:vAlign w:val="center"/>
          </w:tcPr>
          <w:p w14:paraId="485206FB" w14:textId="77777777" w:rsidR="00054588" w:rsidRPr="00236DF4" w:rsidRDefault="00054588" w:rsidP="00054588">
            <w:pPr>
              <w:pStyle w:val="AGTABBD"/>
            </w:pPr>
            <w:r w:rsidRPr="00236DF4">
              <w:t>62.82</w:t>
            </w:r>
          </w:p>
        </w:tc>
        <w:tc>
          <w:tcPr>
            <w:tcW w:w="1620" w:type="dxa"/>
            <w:vAlign w:val="center"/>
          </w:tcPr>
          <w:p w14:paraId="0DE2A780" w14:textId="77777777" w:rsidR="00054588" w:rsidRPr="00236DF4" w:rsidRDefault="00054588" w:rsidP="00054588">
            <w:pPr>
              <w:pStyle w:val="AGTABBD"/>
            </w:pPr>
            <w:r w:rsidRPr="00236DF4">
              <w:t>28.45</w:t>
            </w:r>
          </w:p>
        </w:tc>
        <w:tc>
          <w:tcPr>
            <w:tcW w:w="1350" w:type="dxa"/>
            <w:vAlign w:val="center"/>
          </w:tcPr>
          <w:p w14:paraId="4B408495" w14:textId="77777777" w:rsidR="00054588" w:rsidRPr="00236DF4" w:rsidRDefault="00054588" w:rsidP="00054588">
            <w:pPr>
              <w:pStyle w:val="AGTABBD"/>
            </w:pPr>
            <w:r w:rsidRPr="00236DF4">
              <w:t>84.49</w:t>
            </w:r>
          </w:p>
        </w:tc>
        <w:tc>
          <w:tcPr>
            <w:tcW w:w="1440" w:type="dxa"/>
            <w:vAlign w:val="center"/>
          </w:tcPr>
          <w:p w14:paraId="052B32FB" w14:textId="77777777" w:rsidR="00054588" w:rsidRPr="00236DF4" w:rsidRDefault="00054588" w:rsidP="00054588">
            <w:pPr>
              <w:pStyle w:val="AGTABBD"/>
            </w:pPr>
            <w:r w:rsidRPr="00236DF4">
              <w:t>34.07</w:t>
            </w:r>
          </w:p>
        </w:tc>
        <w:tc>
          <w:tcPr>
            <w:tcW w:w="1350" w:type="dxa"/>
            <w:vAlign w:val="center"/>
          </w:tcPr>
          <w:p w14:paraId="654F7B68" w14:textId="77777777" w:rsidR="00054588" w:rsidRPr="00236DF4" w:rsidRDefault="00054588" w:rsidP="00054588">
            <w:pPr>
              <w:pStyle w:val="AGTABBD"/>
            </w:pPr>
            <w:r w:rsidRPr="00236DF4">
              <w:t>30.24</w:t>
            </w:r>
          </w:p>
        </w:tc>
      </w:tr>
      <w:tr w:rsidR="00054588" w:rsidRPr="00236DF4" w14:paraId="43E77AB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A1C379" w14:textId="77777777" w:rsidR="00054588" w:rsidRPr="00236DF4" w:rsidRDefault="00054588" w:rsidP="00054588">
            <w:pPr>
              <w:pStyle w:val="AGTABBD"/>
            </w:pPr>
            <w:r w:rsidRPr="00236DF4">
              <w:t>TRPC1</w:t>
            </w:r>
          </w:p>
        </w:tc>
        <w:tc>
          <w:tcPr>
            <w:tcW w:w="1865" w:type="dxa"/>
            <w:vAlign w:val="center"/>
          </w:tcPr>
          <w:p w14:paraId="0ED4CAEF" w14:textId="77777777" w:rsidR="00054588" w:rsidRPr="00236DF4" w:rsidRDefault="00054588" w:rsidP="00054588">
            <w:pPr>
              <w:pStyle w:val="AGTABBD"/>
            </w:pPr>
            <w:r w:rsidRPr="00236DF4">
              <w:t>16.00</w:t>
            </w:r>
          </w:p>
        </w:tc>
        <w:tc>
          <w:tcPr>
            <w:tcW w:w="1620" w:type="dxa"/>
            <w:vAlign w:val="center"/>
          </w:tcPr>
          <w:p w14:paraId="1479DB5D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21E13C87" w14:textId="77777777" w:rsidR="00054588" w:rsidRPr="00236DF4" w:rsidRDefault="00054588" w:rsidP="00054588">
            <w:pPr>
              <w:pStyle w:val="AGTABBD"/>
            </w:pPr>
            <w:r w:rsidRPr="00236DF4">
              <w:t>14.83</w:t>
            </w:r>
          </w:p>
        </w:tc>
        <w:tc>
          <w:tcPr>
            <w:tcW w:w="1440" w:type="dxa"/>
            <w:vAlign w:val="center"/>
          </w:tcPr>
          <w:p w14:paraId="58DBD44B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350" w:type="dxa"/>
            <w:vAlign w:val="center"/>
          </w:tcPr>
          <w:p w14:paraId="046C2581" w14:textId="77777777" w:rsidR="00054588" w:rsidRPr="00236DF4" w:rsidRDefault="00054588" w:rsidP="00054588">
            <w:pPr>
              <w:pStyle w:val="AGTABBD"/>
            </w:pPr>
            <w:r w:rsidRPr="00236DF4">
              <w:t>7.49</w:t>
            </w:r>
          </w:p>
        </w:tc>
      </w:tr>
      <w:tr w:rsidR="00054588" w:rsidRPr="00236DF4" w14:paraId="3BF923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5A8DF4" w14:textId="77777777" w:rsidR="00054588" w:rsidRPr="00236DF4" w:rsidRDefault="00054588" w:rsidP="00054588">
            <w:pPr>
              <w:pStyle w:val="AGTABBD"/>
            </w:pPr>
            <w:r w:rsidRPr="00236DF4">
              <w:t>CORIN</w:t>
            </w:r>
          </w:p>
        </w:tc>
        <w:tc>
          <w:tcPr>
            <w:tcW w:w="1865" w:type="dxa"/>
            <w:vAlign w:val="center"/>
          </w:tcPr>
          <w:p w14:paraId="07047F38" w14:textId="77777777" w:rsidR="00054588" w:rsidRPr="00236DF4" w:rsidRDefault="00054588" w:rsidP="00054588">
            <w:pPr>
              <w:pStyle w:val="AGTABBD"/>
            </w:pPr>
            <w:r w:rsidRPr="00236DF4">
              <w:t>86.49</w:t>
            </w:r>
          </w:p>
        </w:tc>
        <w:tc>
          <w:tcPr>
            <w:tcW w:w="1620" w:type="dxa"/>
            <w:vAlign w:val="center"/>
          </w:tcPr>
          <w:p w14:paraId="529135F3" w14:textId="77777777" w:rsidR="00054588" w:rsidRPr="00236DF4" w:rsidRDefault="00054588" w:rsidP="00054588">
            <w:pPr>
              <w:pStyle w:val="AGTABBD"/>
            </w:pPr>
            <w:r w:rsidRPr="00236DF4">
              <w:t>54.14</w:t>
            </w:r>
          </w:p>
        </w:tc>
        <w:tc>
          <w:tcPr>
            <w:tcW w:w="1350" w:type="dxa"/>
            <w:vAlign w:val="center"/>
          </w:tcPr>
          <w:p w14:paraId="27CF845E" w14:textId="77777777" w:rsidR="00054588" w:rsidRPr="00236DF4" w:rsidRDefault="00054588" w:rsidP="00054588">
            <w:pPr>
              <w:pStyle w:val="AGTABBD"/>
            </w:pPr>
            <w:r w:rsidRPr="00236DF4">
              <w:t>41.65</w:t>
            </w:r>
          </w:p>
        </w:tc>
        <w:tc>
          <w:tcPr>
            <w:tcW w:w="1440" w:type="dxa"/>
            <w:vAlign w:val="center"/>
          </w:tcPr>
          <w:p w14:paraId="5F15E2DD" w14:textId="77777777" w:rsidR="00054588" w:rsidRPr="00236DF4" w:rsidRDefault="00054588" w:rsidP="00054588">
            <w:pPr>
              <w:pStyle w:val="AGTABBD"/>
            </w:pPr>
            <w:r w:rsidRPr="00236DF4">
              <w:t>105.73</w:t>
            </w:r>
          </w:p>
        </w:tc>
        <w:tc>
          <w:tcPr>
            <w:tcW w:w="1350" w:type="dxa"/>
            <w:vAlign w:val="center"/>
          </w:tcPr>
          <w:p w14:paraId="65AD1485" w14:textId="77777777" w:rsidR="00054588" w:rsidRPr="00236DF4" w:rsidRDefault="00054588" w:rsidP="00054588">
            <w:pPr>
              <w:pStyle w:val="AGTABBD"/>
            </w:pPr>
            <w:r w:rsidRPr="00236DF4">
              <w:t>40.23</w:t>
            </w:r>
          </w:p>
        </w:tc>
      </w:tr>
      <w:tr w:rsidR="00054588" w:rsidRPr="00236DF4" w14:paraId="7C77B7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C6A480" w14:textId="77777777" w:rsidR="00054588" w:rsidRPr="00236DF4" w:rsidRDefault="00054588" w:rsidP="00054588">
            <w:pPr>
              <w:pStyle w:val="AGTABBD"/>
            </w:pPr>
            <w:r w:rsidRPr="00236DF4">
              <w:t>GIN1</w:t>
            </w:r>
          </w:p>
        </w:tc>
        <w:tc>
          <w:tcPr>
            <w:tcW w:w="1865" w:type="dxa"/>
            <w:vAlign w:val="center"/>
          </w:tcPr>
          <w:p w14:paraId="62A19CB6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6D05E6A1" w14:textId="77777777" w:rsidR="00054588" w:rsidRPr="00236DF4" w:rsidRDefault="00054588" w:rsidP="00054588">
            <w:pPr>
              <w:pStyle w:val="AGTABBD"/>
            </w:pPr>
            <w:r w:rsidRPr="00236DF4">
              <w:t>8.30</w:t>
            </w:r>
          </w:p>
        </w:tc>
        <w:tc>
          <w:tcPr>
            <w:tcW w:w="1350" w:type="dxa"/>
            <w:vAlign w:val="center"/>
          </w:tcPr>
          <w:p w14:paraId="166D99A3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  <w:tc>
          <w:tcPr>
            <w:tcW w:w="1440" w:type="dxa"/>
            <w:vAlign w:val="center"/>
          </w:tcPr>
          <w:p w14:paraId="05ABD278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350" w:type="dxa"/>
            <w:vAlign w:val="center"/>
          </w:tcPr>
          <w:p w14:paraId="2BB5E750" w14:textId="77777777" w:rsidR="00054588" w:rsidRPr="00236DF4" w:rsidRDefault="00054588" w:rsidP="00054588">
            <w:pPr>
              <w:pStyle w:val="AGTABBD"/>
            </w:pPr>
            <w:r w:rsidRPr="00236DF4">
              <w:t>5.71</w:t>
            </w:r>
          </w:p>
        </w:tc>
      </w:tr>
      <w:tr w:rsidR="00054588" w:rsidRPr="00236DF4" w14:paraId="337D7B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D55DEC" w14:textId="77777777" w:rsidR="00054588" w:rsidRPr="00236DF4" w:rsidRDefault="00054588" w:rsidP="00054588">
            <w:pPr>
              <w:pStyle w:val="AGTABBD"/>
            </w:pPr>
            <w:r w:rsidRPr="00236DF4">
              <w:t>BDP1</w:t>
            </w:r>
          </w:p>
        </w:tc>
        <w:tc>
          <w:tcPr>
            <w:tcW w:w="1865" w:type="dxa"/>
            <w:vAlign w:val="center"/>
          </w:tcPr>
          <w:p w14:paraId="6F80E8E5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620" w:type="dxa"/>
            <w:vAlign w:val="center"/>
          </w:tcPr>
          <w:p w14:paraId="3F7381F1" w14:textId="77777777" w:rsidR="00054588" w:rsidRPr="00236DF4" w:rsidRDefault="00054588" w:rsidP="00054588">
            <w:pPr>
              <w:pStyle w:val="AGTABBD"/>
            </w:pPr>
            <w:r w:rsidRPr="00236DF4">
              <w:t>16.00</w:t>
            </w:r>
          </w:p>
        </w:tc>
        <w:tc>
          <w:tcPr>
            <w:tcW w:w="1350" w:type="dxa"/>
            <w:vAlign w:val="center"/>
          </w:tcPr>
          <w:p w14:paraId="4D4CD1FE" w14:textId="77777777" w:rsidR="00054588" w:rsidRPr="00236DF4" w:rsidRDefault="00054588" w:rsidP="00054588">
            <w:pPr>
              <w:pStyle w:val="AGTABBD"/>
            </w:pPr>
            <w:r w:rsidRPr="00236DF4">
              <w:t>23.60</w:t>
            </w:r>
          </w:p>
        </w:tc>
        <w:tc>
          <w:tcPr>
            <w:tcW w:w="1440" w:type="dxa"/>
            <w:vAlign w:val="center"/>
          </w:tcPr>
          <w:p w14:paraId="1720D624" w14:textId="77777777" w:rsidR="00054588" w:rsidRPr="00236DF4" w:rsidRDefault="00054588" w:rsidP="00054588">
            <w:pPr>
              <w:pStyle w:val="AGTABBD"/>
            </w:pPr>
            <w:r w:rsidRPr="00236DF4">
              <w:t>20.68</w:t>
            </w:r>
          </w:p>
        </w:tc>
        <w:tc>
          <w:tcPr>
            <w:tcW w:w="1350" w:type="dxa"/>
            <w:vAlign w:val="center"/>
          </w:tcPr>
          <w:p w14:paraId="61C3E6E3" w14:textId="77777777" w:rsidR="00054588" w:rsidRPr="00236DF4" w:rsidRDefault="00054588" w:rsidP="00054588">
            <w:pPr>
              <w:pStyle w:val="AGTABBD"/>
            </w:pPr>
            <w:r w:rsidRPr="00236DF4">
              <w:t>9.88</w:t>
            </w:r>
          </w:p>
        </w:tc>
      </w:tr>
      <w:tr w:rsidR="00054588" w:rsidRPr="00236DF4" w14:paraId="3CF7E26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E70487" w14:textId="77777777" w:rsidR="00054588" w:rsidRPr="00236DF4" w:rsidRDefault="00054588" w:rsidP="00054588">
            <w:pPr>
              <w:pStyle w:val="AGTABBD"/>
            </w:pPr>
            <w:r w:rsidRPr="00236DF4">
              <w:t>PRSS35</w:t>
            </w:r>
          </w:p>
        </w:tc>
        <w:tc>
          <w:tcPr>
            <w:tcW w:w="1865" w:type="dxa"/>
            <w:vAlign w:val="center"/>
          </w:tcPr>
          <w:p w14:paraId="0CA5A895" w14:textId="77777777" w:rsidR="00054588" w:rsidRPr="00236DF4" w:rsidRDefault="00054588" w:rsidP="00054588">
            <w:pPr>
              <w:pStyle w:val="AGTABBD"/>
            </w:pPr>
            <w:r w:rsidRPr="00236DF4">
              <w:t>11.47</w:t>
            </w:r>
          </w:p>
        </w:tc>
        <w:tc>
          <w:tcPr>
            <w:tcW w:w="1620" w:type="dxa"/>
            <w:vAlign w:val="center"/>
          </w:tcPr>
          <w:p w14:paraId="4A410138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  <w:tc>
          <w:tcPr>
            <w:tcW w:w="1350" w:type="dxa"/>
            <w:vAlign w:val="center"/>
          </w:tcPr>
          <w:p w14:paraId="3AD897D0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2244D191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45287AB2" w14:textId="77777777" w:rsidR="00054588" w:rsidRPr="00236DF4" w:rsidRDefault="00054588" w:rsidP="00054588">
            <w:pPr>
              <w:pStyle w:val="AGTABBD"/>
            </w:pPr>
            <w:r w:rsidRPr="00236DF4">
              <w:t>4.44</w:t>
            </w:r>
          </w:p>
        </w:tc>
      </w:tr>
      <w:tr w:rsidR="00054588" w:rsidRPr="00236DF4" w14:paraId="73AFA8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B50D78" w14:textId="77777777" w:rsidR="00054588" w:rsidRPr="00236DF4" w:rsidRDefault="00054588" w:rsidP="00054588">
            <w:pPr>
              <w:pStyle w:val="AGTABBD"/>
            </w:pPr>
            <w:r w:rsidRPr="00236DF4">
              <w:t>RNF217</w:t>
            </w:r>
          </w:p>
        </w:tc>
        <w:tc>
          <w:tcPr>
            <w:tcW w:w="1865" w:type="dxa"/>
            <w:vAlign w:val="center"/>
          </w:tcPr>
          <w:p w14:paraId="18D260BB" w14:textId="77777777" w:rsidR="00054588" w:rsidRPr="00236DF4" w:rsidRDefault="00054588" w:rsidP="00054588">
            <w:pPr>
              <w:pStyle w:val="AGTABBD"/>
            </w:pPr>
            <w:r w:rsidRPr="00236DF4">
              <w:t>32.92</w:t>
            </w:r>
          </w:p>
        </w:tc>
        <w:tc>
          <w:tcPr>
            <w:tcW w:w="1620" w:type="dxa"/>
            <w:vAlign w:val="center"/>
          </w:tcPr>
          <w:p w14:paraId="59D598E2" w14:textId="77777777" w:rsidR="00054588" w:rsidRPr="00236DF4" w:rsidRDefault="00054588" w:rsidP="00054588">
            <w:pPr>
              <w:pStyle w:val="AGTABBD"/>
            </w:pPr>
            <w:r w:rsidRPr="00236DF4">
              <w:t>18.14</w:t>
            </w:r>
          </w:p>
        </w:tc>
        <w:tc>
          <w:tcPr>
            <w:tcW w:w="1350" w:type="dxa"/>
            <w:vAlign w:val="center"/>
          </w:tcPr>
          <w:p w14:paraId="725703B8" w14:textId="77777777" w:rsidR="00054588" w:rsidRPr="00236DF4" w:rsidRDefault="00054588" w:rsidP="00054588">
            <w:pPr>
              <w:pStyle w:val="AGTABBD"/>
            </w:pPr>
            <w:r w:rsidRPr="00236DF4">
              <w:t>33.95</w:t>
            </w:r>
          </w:p>
        </w:tc>
        <w:tc>
          <w:tcPr>
            <w:tcW w:w="1440" w:type="dxa"/>
            <w:vAlign w:val="center"/>
          </w:tcPr>
          <w:p w14:paraId="0F36A015" w14:textId="77777777" w:rsidR="00054588" w:rsidRPr="00236DF4" w:rsidRDefault="00054588" w:rsidP="00054588">
            <w:pPr>
              <w:pStyle w:val="AGTABBD"/>
            </w:pPr>
            <w:r w:rsidRPr="00236DF4">
              <w:t>26.37</w:t>
            </w:r>
          </w:p>
        </w:tc>
        <w:tc>
          <w:tcPr>
            <w:tcW w:w="1350" w:type="dxa"/>
            <w:vAlign w:val="center"/>
          </w:tcPr>
          <w:p w14:paraId="3DA81162" w14:textId="77777777" w:rsidR="00054588" w:rsidRPr="00236DF4" w:rsidRDefault="00054588" w:rsidP="00054588">
            <w:pPr>
              <w:pStyle w:val="AGTABBD"/>
            </w:pPr>
            <w:r w:rsidRPr="00236DF4">
              <w:t>13.83</w:t>
            </w:r>
          </w:p>
        </w:tc>
      </w:tr>
      <w:tr w:rsidR="00054588" w:rsidRPr="00236DF4" w14:paraId="6C394FC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E316A6" w14:textId="77777777" w:rsidR="00054588" w:rsidRPr="00236DF4" w:rsidRDefault="00054588" w:rsidP="00054588">
            <w:pPr>
              <w:pStyle w:val="AGTABBD"/>
            </w:pPr>
            <w:r w:rsidRPr="00236DF4">
              <w:t>SHPRH</w:t>
            </w:r>
          </w:p>
        </w:tc>
        <w:tc>
          <w:tcPr>
            <w:tcW w:w="1865" w:type="dxa"/>
            <w:vAlign w:val="center"/>
          </w:tcPr>
          <w:p w14:paraId="06E8B2E7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  <w:tc>
          <w:tcPr>
            <w:tcW w:w="1620" w:type="dxa"/>
            <w:vAlign w:val="center"/>
          </w:tcPr>
          <w:p w14:paraId="2823FE2B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07DA7E95" w14:textId="77777777" w:rsidR="00054588" w:rsidRPr="00236DF4" w:rsidRDefault="00054588" w:rsidP="00054588">
            <w:pPr>
              <w:pStyle w:val="AGTABBD"/>
            </w:pPr>
            <w:r w:rsidRPr="00236DF4">
              <w:t>10.37</w:t>
            </w:r>
          </w:p>
        </w:tc>
        <w:tc>
          <w:tcPr>
            <w:tcW w:w="1440" w:type="dxa"/>
            <w:vAlign w:val="center"/>
          </w:tcPr>
          <w:p w14:paraId="6436CE21" w14:textId="77777777" w:rsidR="00054588" w:rsidRPr="00236DF4" w:rsidRDefault="00054588" w:rsidP="00054588">
            <w:pPr>
              <w:pStyle w:val="AGTABBD"/>
            </w:pPr>
            <w:r w:rsidRPr="00236DF4">
              <w:t>13.13</w:t>
            </w:r>
          </w:p>
        </w:tc>
        <w:tc>
          <w:tcPr>
            <w:tcW w:w="1350" w:type="dxa"/>
            <w:vAlign w:val="center"/>
          </w:tcPr>
          <w:p w14:paraId="258EA414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</w:tr>
      <w:tr w:rsidR="00054588" w:rsidRPr="00236DF4" w14:paraId="5A7446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B7890B" w14:textId="77777777" w:rsidR="00054588" w:rsidRPr="00236DF4" w:rsidRDefault="00054588" w:rsidP="00054588">
            <w:pPr>
              <w:pStyle w:val="AGTABBD"/>
            </w:pPr>
            <w:r w:rsidRPr="00236DF4">
              <w:t>TMEM168</w:t>
            </w:r>
          </w:p>
        </w:tc>
        <w:tc>
          <w:tcPr>
            <w:tcW w:w="1865" w:type="dxa"/>
            <w:vAlign w:val="center"/>
          </w:tcPr>
          <w:p w14:paraId="35116AE6" w14:textId="77777777" w:rsidR="00054588" w:rsidRPr="00236DF4" w:rsidRDefault="00054588" w:rsidP="00054588">
            <w:pPr>
              <w:pStyle w:val="AGTABBD"/>
            </w:pPr>
            <w:r w:rsidRPr="00236DF4">
              <w:t>70.69</w:t>
            </w:r>
          </w:p>
        </w:tc>
        <w:tc>
          <w:tcPr>
            <w:tcW w:w="1620" w:type="dxa"/>
            <w:vAlign w:val="center"/>
          </w:tcPr>
          <w:p w14:paraId="783ED5CA" w14:textId="77777777" w:rsidR="00054588" w:rsidRPr="00236DF4" w:rsidRDefault="00054588" w:rsidP="00054588">
            <w:pPr>
              <w:pStyle w:val="AGTABBD"/>
            </w:pPr>
            <w:r w:rsidRPr="00236DF4">
              <w:t>38.68</w:t>
            </w:r>
          </w:p>
        </w:tc>
        <w:tc>
          <w:tcPr>
            <w:tcW w:w="1350" w:type="dxa"/>
            <w:vAlign w:val="center"/>
          </w:tcPr>
          <w:p w14:paraId="1D9C973A" w14:textId="77777777" w:rsidR="00054588" w:rsidRPr="00236DF4" w:rsidRDefault="00054588" w:rsidP="00054588">
            <w:pPr>
              <w:pStyle w:val="AGTABBD"/>
            </w:pPr>
            <w:r w:rsidRPr="00236DF4">
              <w:t>65.37</w:t>
            </w:r>
          </w:p>
        </w:tc>
        <w:tc>
          <w:tcPr>
            <w:tcW w:w="1440" w:type="dxa"/>
            <w:vAlign w:val="center"/>
          </w:tcPr>
          <w:p w14:paraId="1B6254D4" w14:textId="77777777" w:rsidR="00054588" w:rsidRPr="00236DF4" w:rsidRDefault="00054588" w:rsidP="00054588">
            <w:pPr>
              <w:pStyle w:val="AGTABBD"/>
            </w:pPr>
            <w:r w:rsidRPr="00236DF4">
              <w:t>57.04</w:t>
            </w:r>
          </w:p>
        </w:tc>
        <w:tc>
          <w:tcPr>
            <w:tcW w:w="1350" w:type="dxa"/>
            <w:vAlign w:val="center"/>
          </w:tcPr>
          <w:p w14:paraId="265D0ACE" w14:textId="77777777" w:rsidR="00054588" w:rsidRPr="00236DF4" w:rsidRDefault="00054588" w:rsidP="00054588">
            <w:pPr>
              <w:pStyle w:val="AGTABBD"/>
            </w:pPr>
            <w:r w:rsidRPr="00236DF4">
              <w:t>35.08</w:t>
            </w:r>
          </w:p>
        </w:tc>
      </w:tr>
      <w:tr w:rsidR="00054588" w:rsidRPr="00236DF4" w14:paraId="28F3BCF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CAD2EC" w14:textId="77777777" w:rsidR="00054588" w:rsidRPr="00236DF4" w:rsidRDefault="00054588" w:rsidP="00054588">
            <w:pPr>
              <w:pStyle w:val="AGTABBD"/>
            </w:pPr>
            <w:r w:rsidRPr="00236DF4">
              <w:t>CASK</w:t>
            </w:r>
          </w:p>
        </w:tc>
        <w:tc>
          <w:tcPr>
            <w:tcW w:w="1865" w:type="dxa"/>
            <w:vAlign w:val="center"/>
          </w:tcPr>
          <w:p w14:paraId="350A70CA" w14:textId="77777777" w:rsidR="00054588" w:rsidRPr="00236DF4" w:rsidRDefault="00054588" w:rsidP="00054588">
            <w:pPr>
              <w:pStyle w:val="AGTABBD"/>
            </w:pPr>
            <w:r w:rsidRPr="00236DF4">
              <w:t>17.48</w:t>
            </w:r>
          </w:p>
        </w:tc>
        <w:tc>
          <w:tcPr>
            <w:tcW w:w="1620" w:type="dxa"/>
            <w:vAlign w:val="center"/>
          </w:tcPr>
          <w:p w14:paraId="6C95D30A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4ACE28C8" w14:textId="77777777" w:rsidR="00054588" w:rsidRPr="00236DF4" w:rsidRDefault="00054588" w:rsidP="00054588">
            <w:pPr>
              <w:pStyle w:val="AGTABBD"/>
            </w:pPr>
            <w:r w:rsidRPr="00236DF4">
              <w:t>14.00</w:t>
            </w:r>
          </w:p>
        </w:tc>
        <w:tc>
          <w:tcPr>
            <w:tcW w:w="1440" w:type="dxa"/>
            <w:vAlign w:val="center"/>
          </w:tcPr>
          <w:p w14:paraId="61FF6E20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350" w:type="dxa"/>
            <w:vAlign w:val="center"/>
          </w:tcPr>
          <w:p w14:paraId="1F30A9ED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50779B2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A44D35" w14:textId="77777777" w:rsidR="00054588" w:rsidRPr="00236DF4" w:rsidRDefault="00054588" w:rsidP="00054588">
            <w:pPr>
              <w:pStyle w:val="AGTABBD"/>
            </w:pPr>
            <w:r w:rsidRPr="00236DF4">
              <w:t>VLDLR</w:t>
            </w:r>
          </w:p>
        </w:tc>
        <w:tc>
          <w:tcPr>
            <w:tcW w:w="1865" w:type="dxa"/>
            <w:vAlign w:val="center"/>
          </w:tcPr>
          <w:p w14:paraId="1F32B410" w14:textId="77777777" w:rsidR="00054588" w:rsidRPr="00236DF4" w:rsidRDefault="00054588" w:rsidP="00054588">
            <w:pPr>
              <w:pStyle w:val="AGTABBD"/>
            </w:pPr>
            <w:r w:rsidRPr="00236DF4">
              <w:t>18.82</w:t>
            </w:r>
          </w:p>
        </w:tc>
        <w:tc>
          <w:tcPr>
            <w:tcW w:w="1620" w:type="dxa"/>
            <w:vAlign w:val="center"/>
          </w:tcPr>
          <w:p w14:paraId="77327A10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350" w:type="dxa"/>
            <w:vAlign w:val="center"/>
          </w:tcPr>
          <w:p w14:paraId="6681B71D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  <w:tc>
          <w:tcPr>
            <w:tcW w:w="1440" w:type="dxa"/>
            <w:vAlign w:val="center"/>
          </w:tcPr>
          <w:p w14:paraId="195AC4C1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4A3AE532" w14:textId="77777777" w:rsidR="00054588" w:rsidRPr="00236DF4" w:rsidRDefault="00054588" w:rsidP="00054588">
            <w:pPr>
              <w:pStyle w:val="AGTABBD"/>
            </w:pPr>
            <w:r w:rsidRPr="00236DF4">
              <w:t>5.26</w:t>
            </w:r>
          </w:p>
        </w:tc>
      </w:tr>
      <w:tr w:rsidR="00054588" w:rsidRPr="00236DF4" w14:paraId="755730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875DBE" w14:textId="77777777" w:rsidR="00054588" w:rsidRPr="00236DF4" w:rsidRDefault="00054588" w:rsidP="00054588">
            <w:pPr>
              <w:pStyle w:val="AGTABBD"/>
            </w:pPr>
            <w:r w:rsidRPr="00236DF4">
              <w:t>ASTN2</w:t>
            </w:r>
          </w:p>
        </w:tc>
        <w:tc>
          <w:tcPr>
            <w:tcW w:w="1865" w:type="dxa"/>
            <w:vAlign w:val="center"/>
          </w:tcPr>
          <w:p w14:paraId="3F23F533" w14:textId="77777777" w:rsidR="00054588" w:rsidRPr="00236DF4" w:rsidRDefault="00054588" w:rsidP="00054588">
            <w:pPr>
              <w:pStyle w:val="AGTABBD"/>
            </w:pPr>
            <w:r w:rsidRPr="00236DF4">
              <w:t>11.32</w:t>
            </w:r>
          </w:p>
        </w:tc>
        <w:tc>
          <w:tcPr>
            <w:tcW w:w="1620" w:type="dxa"/>
            <w:vAlign w:val="center"/>
          </w:tcPr>
          <w:p w14:paraId="618281B0" w14:textId="77777777" w:rsidR="00054588" w:rsidRPr="00236DF4" w:rsidRDefault="00054588" w:rsidP="00054588">
            <w:pPr>
              <w:pStyle w:val="AGTABBD"/>
            </w:pPr>
            <w:r w:rsidRPr="00236DF4">
              <w:t>6.16</w:t>
            </w:r>
          </w:p>
        </w:tc>
        <w:tc>
          <w:tcPr>
            <w:tcW w:w="1350" w:type="dxa"/>
            <w:vAlign w:val="center"/>
          </w:tcPr>
          <w:p w14:paraId="66B626CF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74FBC649" w14:textId="77777777" w:rsidR="00054588" w:rsidRPr="00236DF4" w:rsidRDefault="00054588" w:rsidP="00054588">
            <w:pPr>
              <w:pStyle w:val="AGTABBD"/>
            </w:pPr>
            <w:r w:rsidRPr="00236DF4">
              <w:t>11.18</w:t>
            </w:r>
          </w:p>
        </w:tc>
        <w:tc>
          <w:tcPr>
            <w:tcW w:w="1350" w:type="dxa"/>
            <w:vAlign w:val="center"/>
          </w:tcPr>
          <w:p w14:paraId="79F2DEB8" w14:textId="77777777" w:rsidR="00054588" w:rsidRPr="00236DF4" w:rsidRDefault="00054588" w:rsidP="00054588">
            <w:pPr>
              <w:pStyle w:val="AGTABBD"/>
            </w:pPr>
            <w:r w:rsidRPr="00236DF4">
              <w:t>5.03</w:t>
            </w:r>
          </w:p>
        </w:tc>
      </w:tr>
      <w:tr w:rsidR="00054588" w:rsidRPr="00236DF4" w14:paraId="6F909EC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FDE113" w14:textId="77777777" w:rsidR="00054588" w:rsidRPr="00236DF4" w:rsidRDefault="00054588" w:rsidP="00054588">
            <w:pPr>
              <w:pStyle w:val="AGTABBD"/>
            </w:pPr>
            <w:r w:rsidRPr="00236DF4">
              <w:t>SLC7A11</w:t>
            </w:r>
          </w:p>
        </w:tc>
        <w:tc>
          <w:tcPr>
            <w:tcW w:w="1865" w:type="dxa"/>
            <w:vAlign w:val="center"/>
          </w:tcPr>
          <w:p w14:paraId="22B0670D" w14:textId="77777777" w:rsidR="00054588" w:rsidRPr="00236DF4" w:rsidRDefault="00054588" w:rsidP="00054588">
            <w:pPr>
              <w:pStyle w:val="AGTABBD"/>
            </w:pPr>
            <w:r w:rsidRPr="00236DF4">
              <w:t>85.53</w:t>
            </w:r>
          </w:p>
        </w:tc>
        <w:tc>
          <w:tcPr>
            <w:tcW w:w="1620" w:type="dxa"/>
            <w:vAlign w:val="center"/>
          </w:tcPr>
          <w:p w14:paraId="646E2CB2" w14:textId="77777777" w:rsidR="00054588" w:rsidRPr="00236DF4" w:rsidRDefault="00054588" w:rsidP="00054588">
            <w:pPr>
              <w:pStyle w:val="AGTABBD"/>
            </w:pPr>
            <w:r w:rsidRPr="00236DF4">
              <w:t>29.00</w:t>
            </w:r>
          </w:p>
        </w:tc>
        <w:tc>
          <w:tcPr>
            <w:tcW w:w="1350" w:type="dxa"/>
            <w:vAlign w:val="center"/>
          </w:tcPr>
          <w:p w14:paraId="71B593BC" w14:textId="77777777" w:rsidR="00054588" w:rsidRPr="00236DF4" w:rsidRDefault="00054588" w:rsidP="00054588">
            <w:pPr>
              <w:pStyle w:val="AGTABBD"/>
            </w:pPr>
            <w:r w:rsidRPr="00236DF4">
              <w:t>52.76</w:t>
            </w:r>
          </w:p>
        </w:tc>
        <w:tc>
          <w:tcPr>
            <w:tcW w:w="1440" w:type="dxa"/>
            <w:vAlign w:val="center"/>
          </w:tcPr>
          <w:p w14:paraId="5DF182CA" w14:textId="77777777" w:rsidR="00054588" w:rsidRPr="00236DF4" w:rsidRDefault="00054588" w:rsidP="00054588">
            <w:pPr>
              <w:pStyle w:val="AGTABBD"/>
            </w:pPr>
            <w:r w:rsidRPr="00236DF4">
              <w:t>108.28</w:t>
            </w:r>
          </w:p>
        </w:tc>
        <w:tc>
          <w:tcPr>
            <w:tcW w:w="1350" w:type="dxa"/>
            <w:vAlign w:val="center"/>
          </w:tcPr>
          <w:p w14:paraId="15336404" w14:textId="77777777" w:rsidR="00054588" w:rsidRPr="00236DF4" w:rsidRDefault="00054588" w:rsidP="00054588">
            <w:pPr>
              <w:pStyle w:val="AGTABBD"/>
            </w:pPr>
            <w:r w:rsidRPr="00236DF4">
              <w:t>26.36</w:t>
            </w:r>
          </w:p>
        </w:tc>
      </w:tr>
      <w:tr w:rsidR="00054588" w:rsidRPr="00236DF4" w14:paraId="6D5FC8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273FE3" w14:textId="77777777" w:rsidR="00054588" w:rsidRPr="00236DF4" w:rsidRDefault="00054588" w:rsidP="00054588">
            <w:pPr>
              <w:pStyle w:val="AGTABBD"/>
            </w:pPr>
            <w:r w:rsidRPr="00236DF4">
              <w:t>DPYSL4</w:t>
            </w:r>
          </w:p>
        </w:tc>
        <w:tc>
          <w:tcPr>
            <w:tcW w:w="1865" w:type="dxa"/>
            <w:vAlign w:val="center"/>
          </w:tcPr>
          <w:p w14:paraId="6ECA9EFC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6E421A3D" w14:textId="77777777" w:rsidR="00054588" w:rsidRPr="00236DF4" w:rsidRDefault="00054588" w:rsidP="00054588">
            <w:pPr>
              <w:pStyle w:val="AGTABBD"/>
            </w:pPr>
            <w:r w:rsidRPr="00236DF4">
              <w:t>9.18</w:t>
            </w:r>
          </w:p>
        </w:tc>
        <w:tc>
          <w:tcPr>
            <w:tcW w:w="1350" w:type="dxa"/>
            <w:vAlign w:val="center"/>
          </w:tcPr>
          <w:p w14:paraId="78F57730" w14:textId="77777777" w:rsidR="00054588" w:rsidRPr="00236DF4" w:rsidRDefault="00054588" w:rsidP="00054588">
            <w:pPr>
              <w:pStyle w:val="AGTABBD"/>
            </w:pPr>
            <w:r w:rsidRPr="00236DF4">
              <w:t>4.33</w:t>
            </w:r>
          </w:p>
        </w:tc>
        <w:tc>
          <w:tcPr>
            <w:tcW w:w="1440" w:type="dxa"/>
            <w:vAlign w:val="center"/>
          </w:tcPr>
          <w:p w14:paraId="7BEA7554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6CA41252" w14:textId="77777777" w:rsidR="00054588" w:rsidRPr="00236DF4" w:rsidRDefault="00054588" w:rsidP="00054588">
            <w:pPr>
              <w:pStyle w:val="AGTABBD"/>
            </w:pPr>
            <w:r w:rsidRPr="00236DF4">
              <w:t>2.80</w:t>
            </w:r>
          </w:p>
        </w:tc>
      </w:tr>
      <w:tr w:rsidR="00054588" w:rsidRPr="00236DF4" w14:paraId="5EE967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AB1C2A" w14:textId="77777777" w:rsidR="00054588" w:rsidRPr="00236DF4" w:rsidRDefault="00054588" w:rsidP="00054588">
            <w:pPr>
              <w:pStyle w:val="AGTABBD"/>
            </w:pPr>
            <w:r w:rsidRPr="00236DF4">
              <w:t>KCNE4</w:t>
            </w:r>
          </w:p>
        </w:tc>
        <w:tc>
          <w:tcPr>
            <w:tcW w:w="1865" w:type="dxa"/>
            <w:vAlign w:val="center"/>
          </w:tcPr>
          <w:p w14:paraId="55642D6E" w14:textId="77777777" w:rsidR="00054588" w:rsidRPr="00236DF4" w:rsidRDefault="00054588" w:rsidP="00054588">
            <w:pPr>
              <w:pStyle w:val="AGTABBD"/>
            </w:pPr>
            <w:r w:rsidRPr="00236DF4">
              <w:t>320.99</w:t>
            </w:r>
          </w:p>
        </w:tc>
        <w:tc>
          <w:tcPr>
            <w:tcW w:w="1620" w:type="dxa"/>
            <w:vAlign w:val="center"/>
          </w:tcPr>
          <w:p w14:paraId="7F2FBB4F" w14:textId="77777777" w:rsidR="00054588" w:rsidRPr="00236DF4" w:rsidRDefault="00054588" w:rsidP="00054588">
            <w:pPr>
              <w:pStyle w:val="AGTABBD"/>
            </w:pPr>
            <w:r w:rsidRPr="00236DF4">
              <w:t>251.05</w:t>
            </w:r>
          </w:p>
        </w:tc>
        <w:tc>
          <w:tcPr>
            <w:tcW w:w="1350" w:type="dxa"/>
            <w:vAlign w:val="center"/>
          </w:tcPr>
          <w:p w14:paraId="6531CA8C" w14:textId="77777777" w:rsidR="00054588" w:rsidRPr="00236DF4" w:rsidRDefault="00054588" w:rsidP="00054588">
            <w:pPr>
              <w:pStyle w:val="AGTABBD"/>
            </w:pPr>
            <w:r w:rsidRPr="00236DF4">
              <w:t>176.88</w:t>
            </w:r>
          </w:p>
        </w:tc>
        <w:tc>
          <w:tcPr>
            <w:tcW w:w="1440" w:type="dxa"/>
            <w:vAlign w:val="center"/>
          </w:tcPr>
          <w:p w14:paraId="423438A6" w14:textId="77777777" w:rsidR="00054588" w:rsidRPr="00236DF4" w:rsidRDefault="00054588" w:rsidP="00054588">
            <w:pPr>
              <w:pStyle w:val="AGTABBD"/>
            </w:pPr>
            <w:r w:rsidRPr="00236DF4">
              <w:t>286.53</w:t>
            </w:r>
          </w:p>
        </w:tc>
        <w:tc>
          <w:tcPr>
            <w:tcW w:w="1350" w:type="dxa"/>
            <w:vAlign w:val="center"/>
          </w:tcPr>
          <w:p w14:paraId="686DFF56" w14:textId="77777777" w:rsidR="00054588" w:rsidRPr="00236DF4" w:rsidRDefault="00054588" w:rsidP="00054588">
            <w:pPr>
              <w:pStyle w:val="AGTABBD"/>
            </w:pPr>
            <w:r w:rsidRPr="00236DF4">
              <w:t>155.79</w:t>
            </w:r>
          </w:p>
        </w:tc>
      </w:tr>
      <w:tr w:rsidR="00054588" w:rsidRPr="00236DF4" w14:paraId="4FA180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374A5E" w14:textId="77777777" w:rsidR="00054588" w:rsidRPr="00236DF4" w:rsidRDefault="00054588" w:rsidP="00054588">
            <w:pPr>
              <w:pStyle w:val="AGTABBD"/>
            </w:pPr>
            <w:r w:rsidRPr="00236DF4">
              <w:t>PDK1</w:t>
            </w:r>
          </w:p>
        </w:tc>
        <w:tc>
          <w:tcPr>
            <w:tcW w:w="1865" w:type="dxa"/>
            <w:vAlign w:val="center"/>
          </w:tcPr>
          <w:p w14:paraId="532CDB6D" w14:textId="77777777" w:rsidR="00054588" w:rsidRPr="00236DF4" w:rsidRDefault="00054588" w:rsidP="00054588">
            <w:pPr>
              <w:pStyle w:val="AGTABBD"/>
            </w:pPr>
            <w:r w:rsidRPr="00236DF4">
              <w:t>86.94</w:t>
            </w:r>
          </w:p>
        </w:tc>
        <w:tc>
          <w:tcPr>
            <w:tcW w:w="1620" w:type="dxa"/>
            <w:vAlign w:val="center"/>
          </w:tcPr>
          <w:p w14:paraId="7AEAD849" w14:textId="77777777" w:rsidR="00054588" w:rsidRPr="00236DF4" w:rsidRDefault="00054588" w:rsidP="00054588">
            <w:pPr>
              <w:pStyle w:val="AGTABBD"/>
            </w:pPr>
            <w:r w:rsidRPr="00236DF4">
              <w:t>76.11</w:t>
            </w:r>
          </w:p>
        </w:tc>
        <w:tc>
          <w:tcPr>
            <w:tcW w:w="1350" w:type="dxa"/>
            <w:vAlign w:val="center"/>
          </w:tcPr>
          <w:p w14:paraId="1E7853BF" w14:textId="77777777" w:rsidR="00054588" w:rsidRPr="00236DF4" w:rsidRDefault="00054588" w:rsidP="00054588">
            <w:pPr>
              <w:pStyle w:val="AGTABBD"/>
            </w:pPr>
            <w:r w:rsidRPr="00236DF4">
              <w:t>87.96</w:t>
            </w:r>
          </w:p>
        </w:tc>
        <w:tc>
          <w:tcPr>
            <w:tcW w:w="1440" w:type="dxa"/>
            <w:vAlign w:val="center"/>
          </w:tcPr>
          <w:p w14:paraId="0931772B" w14:textId="77777777" w:rsidR="00054588" w:rsidRPr="00236DF4" w:rsidRDefault="00054588" w:rsidP="00054588">
            <w:pPr>
              <w:pStyle w:val="AGTABBD"/>
            </w:pPr>
            <w:r w:rsidRPr="00236DF4">
              <w:t>76.26</w:t>
            </w:r>
          </w:p>
        </w:tc>
        <w:tc>
          <w:tcPr>
            <w:tcW w:w="1350" w:type="dxa"/>
            <w:vAlign w:val="center"/>
          </w:tcPr>
          <w:p w14:paraId="49B5699D" w14:textId="77777777" w:rsidR="00054588" w:rsidRPr="00236DF4" w:rsidRDefault="00054588" w:rsidP="00054588">
            <w:pPr>
              <w:pStyle w:val="AGTABBD"/>
            </w:pPr>
            <w:r w:rsidRPr="00236DF4">
              <w:t>27.85</w:t>
            </w:r>
          </w:p>
        </w:tc>
      </w:tr>
      <w:tr w:rsidR="00054588" w:rsidRPr="00236DF4" w14:paraId="3E0F34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C4FD9F" w14:textId="77777777" w:rsidR="00054588" w:rsidRPr="00236DF4" w:rsidRDefault="00054588" w:rsidP="00054588">
            <w:pPr>
              <w:pStyle w:val="AGTABBD"/>
            </w:pPr>
            <w:r w:rsidRPr="00236DF4">
              <w:t>TADA1</w:t>
            </w:r>
          </w:p>
        </w:tc>
        <w:tc>
          <w:tcPr>
            <w:tcW w:w="1865" w:type="dxa"/>
            <w:vAlign w:val="center"/>
          </w:tcPr>
          <w:p w14:paraId="7D426DD6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620" w:type="dxa"/>
            <w:vAlign w:val="center"/>
          </w:tcPr>
          <w:p w14:paraId="787CA9F8" w14:textId="77777777" w:rsidR="00054588" w:rsidRPr="00236DF4" w:rsidRDefault="00054588" w:rsidP="00054588">
            <w:pPr>
              <w:pStyle w:val="AGTABBD"/>
            </w:pPr>
            <w:r w:rsidRPr="00236DF4">
              <w:t>14.01</w:t>
            </w:r>
          </w:p>
        </w:tc>
        <w:tc>
          <w:tcPr>
            <w:tcW w:w="1350" w:type="dxa"/>
            <w:vAlign w:val="center"/>
          </w:tcPr>
          <w:p w14:paraId="61919058" w14:textId="77777777" w:rsidR="00054588" w:rsidRPr="00236DF4" w:rsidRDefault="00054588" w:rsidP="00054588">
            <w:pPr>
              <w:pStyle w:val="AGTABBD"/>
            </w:pPr>
            <w:r w:rsidRPr="00236DF4">
              <w:t>18.16</w:t>
            </w:r>
          </w:p>
        </w:tc>
        <w:tc>
          <w:tcPr>
            <w:tcW w:w="1440" w:type="dxa"/>
            <w:vAlign w:val="center"/>
          </w:tcPr>
          <w:p w14:paraId="285B668C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5579D5E2" w14:textId="77777777" w:rsidR="00054588" w:rsidRPr="00236DF4" w:rsidRDefault="00054588" w:rsidP="00054588">
            <w:pPr>
              <w:pStyle w:val="AGTABBD"/>
            </w:pPr>
            <w:r w:rsidRPr="00236DF4">
              <w:t>7.87</w:t>
            </w:r>
          </w:p>
        </w:tc>
      </w:tr>
      <w:tr w:rsidR="00054588" w:rsidRPr="00236DF4" w14:paraId="2C6D49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69F71C" w14:textId="77777777" w:rsidR="00054588" w:rsidRPr="00236DF4" w:rsidRDefault="00054588" w:rsidP="00054588">
            <w:pPr>
              <w:pStyle w:val="AGTABBD"/>
            </w:pPr>
            <w:r w:rsidRPr="00236DF4">
              <w:t>XRCC4</w:t>
            </w:r>
          </w:p>
        </w:tc>
        <w:tc>
          <w:tcPr>
            <w:tcW w:w="1865" w:type="dxa"/>
            <w:vAlign w:val="center"/>
          </w:tcPr>
          <w:p w14:paraId="4439EE6C" w14:textId="77777777" w:rsidR="00054588" w:rsidRPr="00236DF4" w:rsidRDefault="00054588" w:rsidP="00054588">
            <w:pPr>
              <w:pStyle w:val="AGTABBD"/>
            </w:pPr>
            <w:r w:rsidRPr="00236DF4">
              <w:t>24.46</w:t>
            </w:r>
          </w:p>
        </w:tc>
        <w:tc>
          <w:tcPr>
            <w:tcW w:w="1620" w:type="dxa"/>
            <w:vAlign w:val="center"/>
          </w:tcPr>
          <w:p w14:paraId="7D7C8BBC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2E0997B8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410E4164" w14:textId="77777777" w:rsidR="00054588" w:rsidRPr="00236DF4" w:rsidRDefault="00054588" w:rsidP="00054588">
            <w:pPr>
              <w:pStyle w:val="AGTABBD"/>
            </w:pPr>
            <w:r w:rsidRPr="00236DF4">
              <w:t>13.57</w:t>
            </w:r>
          </w:p>
        </w:tc>
        <w:tc>
          <w:tcPr>
            <w:tcW w:w="1350" w:type="dxa"/>
            <w:vAlign w:val="center"/>
          </w:tcPr>
          <w:p w14:paraId="5AEF611C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5A7DB03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A808FC" w14:textId="77777777" w:rsidR="00054588" w:rsidRPr="00236DF4" w:rsidRDefault="00054588" w:rsidP="00054588">
            <w:pPr>
              <w:pStyle w:val="AGTABBD"/>
            </w:pPr>
            <w:r w:rsidRPr="00236DF4">
              <w:t>CDYL</w:t>
            </w:r>
          </w:p>
        </w:tc>
        <w:tc>
          <w:tcPr>
            <w:tcW w:w="1865" w:type="dxa"/>
            <w:vAlign w:val="center"/>
          </w:tcPr>
          <w:p w14:paraId="046D9294" w14:textId="77777777" w:rsidR="00054588" w:rsidRPr="00236DF4" w:rsidRDefault="00054588" w:rsidP="00054588">
            <w:pPr>
              <w:pStyle w:val="AGTABBD"/>
            </w:pPr>
            <w:r w:rsidRPr="00236DF4">
              <w:t>24.16</w:t>
            </w:r>
          </w:p>
        </w:tc>
        <w:tc>
          <w:tcPr>
            <w:tcW w:w="1620" w:type="dxa"/>
            <w:vAlign w:val="center"/>
          </w:tcPr>
          <w:p w14:paraId="7A9CE1F2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6F950B3B" w14:textId="77777777" w:rsidR="00054588" w:rsidRPr="00236DF4" w:rsidRDefault="00054588" w:rsidP="00054588">
            <w:pPr>
              <w:pStyle w:val="AGTABBD"/>
            </w:pPr>
            <w:r w:rsidRPr="00236DF4">
              <w:t>22.01</w:t>
            </w:r>
          </w:p>
        </w:tc>
        <w:tc>
          <w:tcPr>
            <w:tcW w:w="1440" w:type="dxa"/>
            <w:vAlign w:val="center"/>
          </w:tcPr>
          <w:p w14:paraId="43DCBC43" w14:textId="77777777" w:rsidR="00054588" w:rsidRPr="00236DF4" w:rsidRDefault="00054588" w:rsidP="00054588">
            <w:pPr>
              <w:pStyle w:val="AGTABBD"/>
            </w:pPr>
            <w:r w:rsidRPr="00236DF4">
              <w:t>18.44</w:t>
            </w:r>
          </w:p>
        </w:tc>
        <w:tc>
          <w:tcPr>
            <w:tcW w:w="1350" w:type="dxa"/>
            <w:vAlign w:val="center"/>
          </w:tcPr>
          <w:p w14:paraId="062F2A7D" w14:textId="77777777" w:rsidR="00054588" w:rsidRPr="00236DF4" w:rsidRDefault="00054588" w:rsidP="00054588">
            <w:pPr>
              <w:pStyle w:val="AGTABBD"/>
            </w:pPr>
            <w:r w:rsidRPr="00236DF4">
              <w:t>9.88</w:t>
            </w:r>
          </w:p>
        </w:tc>
      </w:tr>
      <w:tr w:rsidR="00054588" w:rsidRPr="00236DF4" w14:paraId="38C8A8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DDE74D" w14:textId="77777777" w:rsidR="00054588" w:rsidRPr="00236DF4" w:rsidRDefault="00054588" w:rsidP="00054588">
            <w:pPr>
              <w:pStyle w:val="AGTABBD"/>
            </w:pPr>
            <w:r w:rsidRPr="00236DF4">
              <w:t>ING1</w:t>
            </w:r>
          </w:p>
        </w:tc>
        <w:tc>
          <w:tcPr>
            <w:tcW w:w="1865" w:type="dxa"/>
            <w:vAlign w:val="center"/>
          </w:tcPr>
          <w:p w14:paraId="35FF4D17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1E3D3636" w14:textId="77777777" w:rsidR="00054588" w:rsidRPr="00236DF4" w:rsidRDefault="00054588" w:rsidP="00054588">
            <w:pPr>
              <w:pStyle w:val="AGTABBD"/>
            </w:pPr>
            <w:r w:rsidRPr="00236DF4">
              <w:t>7.75</w:t>
            </w:r>
          </w:p>
        </w:tc>
        <w:tc>
          <w:tcPr>
            <w:tcW w:w="1350" w:type="dxa"/>
            <w:vAlign w:val="center"/>
          </w:tcPr>
          <w:p w14:paraId="2D557AB4" w14:textId="77777777" w:rsidR="00054588" w:rsidRPr="00236DF4" w:rsidRDefault="00054588" w:rsidP="00054588">
            <w:pPr>
              <w:pStyle w:val="AGTABBD"/>
            </w:pPr>
            <w:r w:rsidRPr="00236DF4">
              <w:t>14.23</w:t>
            </w:r>
          </w:p>
        </w:tc>
        <w:tc>
          <w:tcPr>
            <w:tcW w:w="1440" w:type="dxa"/>
            <w:vAlign w:val="center"/>
          </w:tcPr>
          <w:p w14:paraId="43511100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350" w:type="dxa"/>
            <w:vAlign w:val="center"/>
          </w:tcPr>
          <w:p w14:paraId="1805FD07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</w:tr>
      <w:tr w:rsidR="00054588" w:rsidRPr="00236DF4" w14:paraId="11CFE2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FD7702" w14:textId="77777777" w:rsidR="00054588" w:rsidRPr="00236DF4" w:rsidRDefault="00054588" w:rsidP="00054588">
            <w:pPr>
              <w:pStyle w:val="AGTABBD"/>
            </w:pPr>
            <w:r w:rsidRPr="00236DF4">
              <w:t>RMND5A</w:t>
            </w:r>
          </w:p>
        </w:tc>
        <w:tc>
          <w:tcPr>
            <w:tcW w:w="1865" w:type="dxa"/>
            <w:vAlign w:val="center"/>
          </w:tcPr>
          <w:p w14:paraId="0ACB4B3E" w14:textId="77777777" w:rsidR="00054588" w:rsidRPr="00236DF4" w:rsidRDefault="00054588" w:rsidP="00054588">
            <w:pPr>
              <w:pStyle w:val="AGTABBD"/>
            </w:pPr>
            <w:r w:rsidRPr="00236DF4">
              <w:t>64.97</w:t>
            </w:r>
          </w:p>
        </w:tc>
        <w:tc>
          <w:tcPr>
            <w:tcW w:w="1620" w:type="dxa"/>
            <w:vAlign w:val="center"/>
          </w:tcPr>
          <w:p w14:paraId="34122FE3" w14:textId="77777777" w:rsidR="00054588" w:rsidRPr="00236DF4" w:rsidRDefault="00054588" w:rsidP="00054588">
            <w:pPr>
              <w:pStyle w:val="AGTABBD"/>
            </w:pPr>
            <w:r w:rsidRPr="00236DF4">
              <w:t>27.65</w:t>
            </w:r>
          </w:p>
        </w:tc>
        <w:tc>
          <w:tcPr>
            <w:tcW w:w="1350" w:type="dxa"/>
            <w:vAlign w:val="center"/>
          </w:tcPr>
          <w:p w14:paraId="38C3F14E" w14:textId="77777777" w:rsidR="00054588" w:rsidRPr="00236DF4" w:rsidRDefault="00054588" w:rsidP="00054588">
            <w:pPr>
              <w:pStyle w:val="AGTABBD"/>
            </w:pPr>
            <w:r w:rsidRPr="00236DF4">
              <w:t>39.01</w:t>
            </w:r>
          </w:p>
        </w:tc>
        <w:tc>
          <w:tcPr>
            <w:tcW w:w="1440" w:type="dxa"/>
            <w:vAlign w:val="center"/>
          </w:tcPr>
          <w:p w14:paraId="500D0F02" w14:textId="77777777" w:rsidR="00054588" w:rsidRPr="00236DF4" w:rsidRDefault="00054588" w:rsidP="00054588">
            <w:pPr>
              <w:pStyle w:val="AGTABBD"/>
            </w:pPr>
            <w:r w:rsidRPr="00236DF4">
              <w:t>25.39</w:t>
            </w:r>
          </w:p>
        </w:tc>
        <w:tc>
          <w:tcPr>
            <w:tcW w:w="1350" w:type="dxa"/>
            <w:vAlign w:val="center"/>
          </w:tcPr>
          <w:p w14:paraId="2005991E" w14:textId="77777777" w:rsidR="00054588" w:rsidRPr="00236DF4" w:rsidRDefault="00054588" w:rsidP="00054588">
            <w:pPr>
              <w:pStyle w:val="AGTABBD"/>
            </w:pPr>
            <w:r w:rsidRPr="00236DF4">
              <w:t>21.21</w:t>
            </w:r>
          </w:p>
        </w:tc>
      </w:tr>
      <w:tr w:rsidR="00054588" w:rsidRPr="00236DF4" w14:paraId="152CD0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22B160" w14:textId="77777777" w:rsidR="00054588" w:rsidRPr="00236DF4" w:rsidRDefault="00054588" w:rsidP="00054588">
            <w:pPr>
              <w:pStyle w:val="AGTABBD"/>
            </w:pPr>
            <w:r w:rsidRPr="00236DF4">
              <w:t>ANGPT1</w:t>
            </w:r>
          </w:p>
        </w:tc>
        <w:tc>
          <w:tcPr>
            <w:tcW w:w="1865" w:type="dxa"/>
            <w:vAlign w:val="center"/>
          </w:tcPr>
          <w:p w14:paraId="20FBA238" w14:textId="77777777" w:rsidR="00054588" w:rsidRPr="00236DF4" w:rsidRDefault="00054588" w:rsidP="00054588">
            <w:pPr>
              <w:pStyle w:val="AGTABBD"/>
            </w:pPr>
            <w:r w:rsidRPr="00236DF4">
              <w:t>98.14</w:t>
            </w:r>
          </w:p>
        </w:tc>
        <w:tc>
          <w:tcPr>
            <w:tcW w:w="1620" w:type="dxa"/>
            <w:vAlign w:val="center"/>
          </w:tcPr>
          <w:p w14:paraId="708AF903" w14:textId="77777777" w:rsidR="00054588" w:rsidRPr="00236DF4" w:rsidRDefault="00054588" w:rsidP="00054588">
            <w:pPr>
              <w:pStyle w:val="AGTABBD"/>
            </w:pPr>
            <w:r w:rsidRPr="00236DF4">
              <w:t>65.08</w:t>
            </w:r>
          </w:p>
        </w:tc>
        <w:tc>
          <w:tcPr>
            <w:tcW w:w="1350" w:type="dxa"/>
            <w:vAlign w:val="center"/>
          </w:tcPr>
          <w:p w14:paraId="1E7FCA8C" w14:textId="77777777" w:rsidR="00054588" w:rsidRPr="00236DF4" w:rsidRDefault="00054588" w:rsidP="00054588">
            <w:pPr>
              <w:pStyle w:val="AGTABBD"/>
            </w:pPr>
            <w:r w:rsidRPr="00236DF4">
              <w:t>64.47</w:t>
            </w:r>
          </w:p>
        </w:tc>
        <w:tc>
          <w:tcPr>
            <w:tcW w:w="1440" w:type="dxa"/>
            <w:vAlign w:val="center"/>
          </w:tcPr>
          <w:p w14:paraId="278A2A69" w14:textId="77777777" w:rsidR="00054588" w:rsidRPr="00236DF4" w:rsidRDefault="00054588" w:rsidP="00054588">
            <w:pPr>
              <w:pStyle w:val="AGTABBD"/>
            </w:pPr>
            <w:r w:rsidRPr="00236DF4">
              <w:t>76.78</w:t>
            </w:r>
          </w:p>
        </w:tc>
        <w:tc>
          <w:tcPr>
            <w:tcW w:w="1350" w:type="dxa"/>
            <w:vAlign w:val="center"/>
          </w:tcPr>
          <w:p w14:paraId="7A89D7E8" w14:textId="77777777" w:rsidR="00054588" w:rsidRPr="00236DF4" w:rsidRDefault="00054588" w:rsidP="00054588">
            <w:pPr>
              <w:pStyle w:val="AGTABBD"/>
            </w:pPr>
            <w:r w:rsidRPr="00236DF4">
              <w:t>48.73</w:t>
            </w:r>
          </w:p>
        </w:tc>
      </w:tr>
      <w:tr w:rsidR="00054588" w:rsidRPr="00236DF4" w14:paraId="4A4C144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41C3EA" w14:textId="77777777" w:rsidR="00054588" w:rsidRPr="00236DF4" w:rsidRDefault="00054588" w:rsidP="00054588">
            <w:pPr>
              <w:pStyle w:val="AGTABBD"/>
            </w:pPr>
            <w:r w:rsidRPr="00236DF4">
              <w:t>JAM2</w:t>
            </w:r>
          </w:p>
        </w:tc>
        <w:tc>
          <w:tcPr>
            <w:tcW w:w="1865" w:type="dxa"/>
            <w:vAlign w:val="center"/>
          </w:tcPr>
          <w:p w14:paraId="3D05E331" w14:textId="77777777" w:rsidR="00054588" w:rsidRPr="00236DF4" w:rsidRDefault="00054588" w:rsidP="00054588">
            <w:pPr>
              <w:pStyle w:val="AGTABBD"/>
            </w:pPr>
            <w:r w:rsidRPr="00236DF4">
              <w:t>37.74</w:t>
            </w:r>
          </w:p>
        </w:tc>
        <w:tc>
          <w:tcPr>
            <w:tcW w:w="1620" w:type="dxa"/>
            <w:vAlign w:val="center"/>
          </w:tcPr>
          <w:p w14:paraId="25E999F5" w14:textId="77777777" w:rsidR="00054588" w:rsidRPr="00236DF4" w:rsidRDefault="00054588" w:rsidP="00054588">
            <w:pPr>
              <w:pStyle w:val="AGTABBD"/>
            </w:pPr>
            <w:r w:rsidRPr="00236DF4">
              <w:t>31.70</w:t>
            </w:r>
          </w:p>
        </w:tc>
        <w:tc>
          <w:tcPr>
            <w:tcW w:w="1350" w:type="dxa"/>
            <w:vAlign w:val="center"/>
          </w:tcPr>
          <w:p w14:paraId="0DC4069A" w14:textId="77777777" w:rsidR="00054588" w:rsidRPr="00236DF4" w:rsidRDefault="00054588" w:rsidP="00054588">
            <w:pPr>
              <w:pStyle w:val="AGTABBD"/>
            </w:pPr>
            <w:r w:rsidRPr="00236DF4">
              <w:t>18.16</w:t>
            </w:r>
          </w:p>
        </w:tc>
        <w:tc>
          <w:tcPr>
            <w:tcW w:w="1440" w:type="dxa"/>
            <w:vAlign w:val="center"/>
          </w:tcPr>
          <w:p w14:paraId="343DF712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483C3F10" w14:textId="77777777" w:rsidR="00054588" w:rsidRPr="00236DF4" w:rsidRDefault="00054588" w:rsidP="00054588">
            <w:pPr>
              <w:pStyle w:val="AGTABBD"/>
            </w:pPr>
            <w:r w:rsidRPr="00236DF4">
              <w:t>11.37</w:t>
            </w:r>
          </w:p>
        </w:tc>
      </w:tr>
      <w:tr w:rsidR="00054588" w:rsidRPr="00236DF4" w14:paraId="379EDC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B24B2B" w14:textId="77777777" w:rsidR="00054588" w:rsidRPr="00236DF4" w:rsidRDefault="00054588" w:rsidP="00054588">
            <w:pPr>
              <w:pStyle w:val="AGTABBD"/>
            </w:pPr>
            <w:r w:rsidRPr="00236DF4">
              <w:t>AGPAT5</w:t>
            </w:r>
          </w:p>
        </w:tc>
        <w:tc>
          <w:tcPr>
            <w:tcW w:w="1865" w:type="dxa"/>
            <w:vAlign w:val="center"/>
          </w:tcPr>
          <w:p w14:paraId="49FAA1FD" w14:textId="77777777" w:rsidR="00054588" w:rsidRPr="00236DF4" w:rsidRDefault="00054588" w:rsidP="00054588">
            <w:pPr>
              <w:pStyle w:val="AGTABBD"/>
            </w:pPr>
            <w:r w:rsidRPr="00236DF4">
              <w:t>40.86</w:t>
            </w:r>
          </w:p>
        </w:tc>
        <w:tc>
          <w:tcPr>
            <w:tcW w:w="1620" w:type="dxa"/>
            <w:vAlign w:val="center"/>
          </w:tcPr>
          <w:p w14:paraId="2F2539EF" w14:textId="77777777" w:rsidR="00054588" w:rsidRPr="00236DF4" w:rsidRDefault="00054588" w:rsidP="00054588">
            <w:pPr>
              <w:pStyle w:val="AGTABBD"/>
            </w:pPr>
            <w:r w:rsidRPr="00236DF4">
              <w:t>20.67</w:t>
            </w:r>
          </w:p>
        </w:tc>
        <w:tc>
          <w:tcPr>
            <w:tcW w:w="1350" w:type="dxa"/>
            <w:vAlign w:val="center"/>
          </w:tcPr>
          <w:p w14:paraId="422C4331" w14:textId="77777777" w:rsidR="00054588" w:rsidRPr="00236DF4" w:rsidRDefault="00054588" w:rsidP="00054588">
            <w:pPr>
              <w:pStyle w:val="AGTABBD"/>
            </w:pPr>
            <w:r w:rsidRPr="00236DF4">
              <w:t>30.62</w:t>
            </w:r>
          </w:p>
        </w:tc>
        <w:tc>
          <w:tcPr>
            <w:tcW w:w="1440" w:type="dxa"/>
            <w:vAlign w:val="center"/>
          </w:tcPr>
          <w:p w14:paraId="371A7F93" w14:textId="77777777" w:rsidR="00054588" w:rsidRPr="00236DF4" w:rsidRDefault="00054588" w:rsidP="00054588">
            <w:pPr>
              <w:pStyle w:val="AGTABBD"/>
            </w:pPr>
            <w:r w:rsidRPr="00236DF4">
              <w:t>27.11</w:t>
            </w:r>
          </w:p>
        </w:tc>
        <w:tc>
          <w:tcPr>
            <w:tcW w:w="1350" w:type="dxa"/>
            <w:vAlign w:val="center"/>
          </w:tcPr>
          <w:p w14:paraId="0E9CFCE7" w14:textId="77777777" w:rsidR="00054588" w:rsidRPr="00236DF4" w:rsidRDefault="00054588" w:rsidP="00054588">
            <w:pPr>
              <w:pStyle w:val="AGTABBD"/>
            </w:pPr>
            <w:r w:rsidRPr="00236DF4">
              <w:t>10.18</w:t>
            </w:r>
          </w:p>
        </w:tc>
      </w:tr>
      <w:tr w:rsidR="00054588" w:rsidRPr="00236DF4" w14:paraId="45A9176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8C1E44" w14:textId="77777777" w:rsidR="00054588" w:rsidRPr="00236DF4" w:rsidRDefault="00054588" w:rsidP="00054588">
            <w:pPr>
              <w:pStyle w:val="AGTABBD"/>
            </w:pPr>
            <w:r w:rsidRPr="00236DF4">
              <w:t>MAP3K7CL</w:t>
            </w:r>
          </w:p>
        </w:tc>
        <w:tc>
          <w:tcPr>
            <w:tcW w:w="1865" w:type="dxa"/>
            <w:vAlign w:val="center"/>
          </w:tcPr>
          <w:p w14:paraId="6E720CF0" w14:textId="77777777" w:rsidR="00054588" w:rsidRPr="00236DF4" w:rsidRDefault="00054588" w:rsidP="00054588">
            <w:pPr>
              <w:pStyle w:val="AGTABBD"/>
            </w:pPr>
            <w:r w:rsidRPr="00236DF4">
              <w:t>198.33</w:t>
            </w:r>
          </w:p>
        </w:tc>
        <w:tc>
          <w:tcPr>
            <w:tcW w:w="1620" w:type="dxa"/>
            <w:vAlign w:val="center"/>
          </w:tcPr>
          <w:p w14:paraId="28674528" w14:textId="77777777" w:rsidR="00054588" w:rsidRPr="00236DF4" w:rsidRDefault="00054588" w:rsidP="00054588">
            <w:pPr>
              <w:pStyle w:val="AGTABBD"/>
            </w:pPr>
            <w:r w:rsidRPr="00236DF4">
              <w:t>63.42</w:t>
            </w:r>
          </w:p>
        </w:tc>
        <w:tc>
          <w:tcPr>
            <w:tcW w:w="1350" w:type="dxa"/>
            <w:vAlign w:val="center"/>
          </w:tcPr>
          <w:p w14:paraId="1CD4CDA6" w14:textId="77777777" w:rsidR="00054588" w:rsidRPr="00236DF4" w:rsidRDefault="00054588" w:rsidP="00054588">
            <w:pPr>
              <w:pStyle w:val="AGTABBD"/>
            </w:pPr>
            <w:r w:rsidRPr="00236DF4">
              <w:t>93.86</w:t>
            </w:r>
          </w:p>
        </w:tc>
        <w:tc>
          <w:tcPr>
            <w:tcW w:w="1440" w:type="dxa"/>
            <w:vAlign w:val="center"/>
          </w:tcPr>
          <w:p w14:paraId="2AE22309" w14:textId="77777777" w:rsidR="00054588" w:rsidRPr="00236DF4" w:rsidRDefault="00054588" w:rsidP="00054588">
            <w:pPr>
              <w:pStyle w:val="AGTABBD"/>
            </w:pPr>
            <w:r w:rsidRPr="00236DF4">
              <w:t>88.45</w:t>
            </w:r>
          </w:p>
        </w:tc>
        <w:tc>
          <w:tcPr>
            <w:tcW w:w="1350" w:type="dxa"/>
            <w:vAlign w:val="center"/>
          </w:tcPr>
          <w:p w14:paraId="4066DFEB" w14:textId="77777777" w:rsidR="00054588" w:rsidRPr="00236DF4" w:rsidRDefault="00054588" w:rsidP="00054588">
            <w:pPr>
              <w:pStyle w:val="AGTABBD"/>
            </w:pPr>
            <w:r w:rsidRPr="00236DF4">
              <w:t>66.02</w:t>
            </w:r>
          </w:p>
        </w:tc>
      </w:tr>
      <w:tr w:rsidR="00054588" w:rsidRPr="00236DF4" w14:paraId="3EC88B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F4C7BB" w14:textId="77777777" w:rsidR="00054588" w:rsidRPr="00236DF4" w:rsidRDefault="00054588" w:rsidP="00054588">
            <w:pPr>
              <w:pStyle w:val="AGTABBD"/>
            </w:pPr>
            <w:r w:rsidRPr="00236DF4">
              <w:t>FBXO32</w:t>
            </w:r>
          </w:p>
        </w:tc>
        <w:tc>
          <w:tcPr>
            <w:tcW w:w="1865" w:type="dxa"/>
            <w:vAlign w:val="center"/>
          </w:tcPr>
          <w:p w14:paraId="039F1293" w14:textId="77777777" w:rsidR="00054588" w:rsidRPr="00236DF4" w:rsidRDefault="00054588" w:rsidP="00054588">
            <w:pPr>
              <w:pStyle w:val="AGTABBD"/>
            </w:pPr>
            <w:r w:rsidRPr="00236DF4">
              <w:t>89.83</w:t>
            </w:r>
          </w:p>
        </w:tc>
        <w:tc>
          <w:tcPr>
            <w:tcW w:w="1620" w:type="dxa"/>
            <w:vAlign w:val="center"/>
          </w:tcPr>
          <w:p w14:paraId="08984961" w14:textId="77777777" w:rsidR="00054588" w:rsidRPr="00236DF4" w:rsidRDefault="00054588" w:rsidP="00054588">
            <w:pPr>
              <w:pStyle w:val="AGTABBD"/>
            </w:pPr>
            <w:r w:rsidRPr="00236DF4">
              <w:t>53.27</w:t>
            </w:r>
          </w:p>
        </w:tc>
        <w:tc>
          <w:tcPr>
            <w:tcW w:w="1350" w:type="dxa"/>
            <w:vAlign w:val="center"/>
          </w:tcPr>
          <w:p w14:paraId="5543CCA5" w14:textId="77777777" w:rsidR="00054588" w:rsidRPr="00236DF4" w:rsidRDefault="00054588" w:rsidP="00054588">
            <w:pPr>
              <w:pStyle w:val="AGTABBD"/>
            </w:pPr>
            <w:r w:rsidRPr="00236DF4">
              <w:t>31.83</w:t>
            </w:r>
          </w:p>
        </w:tc>
        <w:tc>
          <w:tcPr>
            <w:tcW w:w="1440" w:type="dxa"/>
            <w:vAlign w:val="center"/>
          </w:tcPr>
          <w:p w14:paraId="250EAC4A" w14:textId="77777777" w:rsidR="00054588" w:rsidRPr="00236DF4" w:rsidRDefault="00054588" w:rsidP="00054588">
            <w:pPr>
              <w:pStyle w:val="AGTABBD"/>
            </w:pPr>
            <w:r w:rsidRPr="00236DF4">
              <w:t>65.79</w:t>
            </w:r>
          </w:p>
        </w:tc>
        <w:tc>
          <w:tcPr>
            <w:tcW w:w="1350" w:type="dxa"/>
            <w:vAlign w:val="center"/>
          </w:tcPr>
          <w:p w14:paraId="3EF4575E" w14:textId="77777777" w:rsidR="00054588" w:rsidRPr="00236DF4" w:rsidRDefault="00054588" w:rsidP="00054588">
            <w:pPr>
              <w:pStyle w:val="AGTABBD"/>
            </w:pPr>
            <w:r w:rsidRPr="00236DF4">
              <w:t>44.10</w:t>
            </w:r>
          </w:p>
        </w:tc>
      </w:tr>
      <w:tr w:rsidR="00054588" w:rsidRPr="00236DF4" w14:paraId="556468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A59C4A" w14:textId="77777777" w:rsidR="00054588" w:rsidRPr="00236DF4" w:rsidRDefault="00054588" w:rsidP="00054588">
            <w:pPr>
              <w:pStyle w:val="AGTABBD"/>
            </w:pPr>
            <w:r w:rsidRPr="00236DF4">
              <w:t>MITD1</w:t>
            </w:r>
          </w:p>
        </w:tc>
        <w:tc>
          <w:tcPr>
            <w:tcW w:w="1865" w:type="dxa"/>
            <w:vAlign w:val="center"/>
          </w:tcPr>
          <w:p w14:paraId="2269996D" w14:textId="77777777" w:rsidR="00054588" w:rsidRPr="00236DF4" w:rsidRDefault="00054588" w:rsidP="00054588">
            <w:pPr>
              <w:pStyle w:val="AGTABBD"/>
            </w:pPr>
            <w:r w:rsidRPr="00236DF4">
              <w:t>20.60</w:t>
            </w:r>
          </w:p>
        </w:tc>
        <w:tc>
          <w:tcPr>
            <w:tcW w:w="1620" w:type="dxa"/>
            <w:vAlign w:val="center"/>
          </w:tcPr>
          <w:p w14:paraId="482FBC92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6A61FBF0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4C0B0A4B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5E96AC7F" w14:textId="77777777" w:rsidR="00054588" w:rsidRPr="00236DF4" w:rsidRDefault="00054588" w:rsidP="00054588">
            <w:pPr>
              <w:pStyle w:val="AGTABBD"/>
            </w:pPr>
            <w:r w:rsidRPr="00236DF4">
              <w:t>10.25</w:t>
            </w:r>
          </w:p>
        </w:tc>
      </w:tr>
      <w:tr w:rsidR="00054588" w:rsidRPr="00236DF4" w14:paraId="1CB1CD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059F85" w14:textId="77777777" w:rsidR="00054588" w:rsidRPr="00236DF4" w:rsidRDefault="00054588" w:rsidP="00054588">
            <w:pPr>
              <w:pStyle w:val="AGTABBD"/>
            </w:pPr>
            <w:r w:rsidRPr="00236DF4">
              <w:t>PAXBP1</w:t>
            </w:r>
          </w:p>
        </w:tc>
        <w:tc>
          <w:tcPr>
            <w:tcW w:w="1865" w:type="dxa"/>
            <w:vAlign w:val="center"/>
          </w:tcPr>
          <w:p w14:paraId="5AC566F7" w14:textId="77777777" w:rsidR="00054588" w:rsidRPr="00236DF4" w:rsidRDefault="00054588" w:rsidP="00054588">
            <w:pPr>
              <w:pStyle w:val="AGTABBD"/>
            </w:pPr>
            <w:r w:rsidRPr="00236DF4">
              <w:t>18.15</w:t>
            </w:r>
          </w:p>
        </w:tc>
        <w:tc>
          <w:tcPr>
            <w:tcW w:w="1620" w:type="dxa"/>
            <w:vAlign w:val="center"/>
          </w:tcPr>
          <w:p w14:paraId="620BEDAA" w14:textId="77777777" w:rsidR="00054588" w:rsidRPr="00236DF4" w:rsidRDefault="00054588" w:rsidP="00054588">
            <w:pPr>
              <w:pStyle w:val="AGTABBD"/>
            </w:pPr>
            <w:r w:rsidRPr="00236DF4">
              <w:t>8.30</w:t>
            </w:r>
          </w:p>
        </w:tc>
        <w:tc>
          <w:tcPr>
            <w:tcW w:w="1350" w:type="dxa"/>
            <w:vAlign w:val="center"/>
          </w:tcPr>
          <w:p w14:paraId="7EA98E16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440" w:type="dxa"/>
            <w:vAlign w:val="center"/>
          </w:tcPr>
          <w:p w14:paraId="49BCE172" w14:textId="77777777" w:rsidR="00054588" w:rsidRPr="00236DF4" w:rsidRDefault="00054588" w:rsidP="00054588">
            <w:pPr>
              <w:pStyle w:val="AGTABBD"/>
            </w:pPr>
            <w:r w:rsidRPr="00236DF4">
              <w:t>9.61</w:t>
            </w:r>
          </w:p>
        </w:tc>
        <w:tc>
          <w:tcPr>
            <w:tcW w:w="1350" w:type="dxa"/>
            <w:vAlign w:val="center"/>
          </w:tcPr>
          <w:p w14:paraId="6E21AB34" w14:textId="77777777" w:rsidR="00054588" w:rsidRPr="00236DF4" w:rsidRDefault="00054588" w:rsidP="00054588">
            <w:pPr>
              <w:pStyle w:val="AGTABBD"/>
            </w:pPr>
            <w:r w:rsidRPr="00236DF4">
              <w:t>8.24</w:t>
            </w:r>
          </w:p>
        </w:tc>
      </w:tr>
      <w:tr w:rsidR="00054588" w:rsidRPr="00236DF4" w14:paraId="70E1E2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15FE70" w14:textId="77777777" w:rsidR="00054588" w:rsidRPr="00236DF4" w:rsidRDefault="00054588" w:rsidP="00054588">
            <w:pPr>
              <w:pStyle w:val="AGTABBD"/>
            </w:pPr>
            <w:r w:rsidRPr="00236DF4">
              <w:t>STC1</w:t>
            </w:r>
          </w:p>
        </w:tc>
        <w:tc>
          <w:tcPr>
            <w:tcW w:w="1865" w:type="dxa"/>
            <w:vAlign w:val="center"/>
          </w:tcPr>
          <w:p w14:paraId="22CEFE08" w14:textId="77777777" w:rsidR="00054588" w:rsidRPr="00236DF4" w:rsidRDefault="00054588" w:rsidP="00054588">
            <w:pPr>
              <w:pStyle w:val="AGTABBD"/>
            </w:pPr>
            <w:r w:rsidRPr="00236DF4">
              <w:t>186.30</w:t>
            </w:r>
          </w:p>
        </w:tc>
        <w:tc>
          <w:tcPr>
            <w:tcW w:w="1620" w:type="dxa"/>
            <w:vAlign w:val="center"/>
          </w:tcPr>
          <w:p w14:paraId="79F44FBF" w14:textId="77777777" w:rsidR="00054588" w:rsidRPr="00236DF4" w:rsidRDefault="00054588" w:rsidP="00054588">
            <w:pPr>
              <w:pStyle w:val="AGTABBD"/>
            </w:pPr>
            <w:r w:rsidRPr="00236DF4">
              <w:t>121.31</w:t>
            </w:r>
          </w:p>
        </w:tc>
        <w:tc>
          <w:tcPr>
            <w:tcW w:w="1350" w:type="dxa"/>
            <w:vAlign w:val="center"/>
          </w:tcPr>
          <w:p w14:paraId="2CA4403C" w14:textId="77777777" w:rsidR="00054588" w:rsidRPr="00236DF4" w:rsidRDefault="00054588" w:rsidP="00054588">
            <w:pPr>
              <w:pStyle w:val="AGTABBD"/>
            </w:pPr>
            <w:r w:rsidRPr="00236DF4">
              <w:t>180.96</w:t>
            </w:r>
          </w:p>
        </w:tc>
        <w:tc>
          <w:tcPr>
            <w:tcW w:w="1440" w:type="dxa"/>
            <w:vAlign w:val="center"/>
          </w:tcPr>
          <w:p w14:paraId="3440FC5D" w14:textId="77777777" w:rsidR="00054588" w:rsidRPr="00236DF4" w:rsidRDefault="00054588" w:rsidP="00054588">
            <w:pPr>
              <w:pStyle w:val="AGTABBD"/>
            </w:pPr>
            <w:r w:rsidRPr="00236DF4">
              <w:t>78.43</w:t>
            </w:r>
          </w:p>
        </w:tc>
        <w:tc>
          <w:tcPr>
            <w:tcW w:w="1350" w:type="dxa"/>
            <w:vAlign w:val="center"/>
          </w:tcPr>
          <w:p w14:paraId="3C1E48F6" w14:textId="77777777" w:rsidR="00054588" w:rsidRPr="00236DF4" w:rsidRDefault="00054588" w:rsidP="00054588">
            <w:pPr>
              <w:pStyle w:val="AGTABBD"/>
            </w:pPr>
            <w:r w:rsidRPr="00236DF4">
              <w:t>21.14</w:t>
            </w:r>
          </w:p>
        </w:tc>
      </w:tr>
      <w:tr w:rsidR="00054588" w:rsidRPr="00236DF4" w14:paraId="64A9EA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C0FFFB" w14:textId="77777777" w:rsidR="00054588" w:rsidRPr="00236DF4" w:rsidRDefault="00054588" w:rsidP="00054588">
            <w:pPr>
              <w:pStyle w:val="AGTABBD"/>
            </w:pPr>
            <w:r w:rsidRPr="00236DF4">
              <w:t>ZNF761</w:t>
            </w:r>
          </w:p>
        </w:tc>
        <w:tc>
          <w:tcPr>
            <w:tcW w:w="1865" w:type="dxa"/>
            <w:vAlign w:val="center"/>
          </w:tcPr>
          <w:p w14:paraId="1B28F576" w14:textId="77777777" w:rsidR="00054588" w:rsidRPr="00236DF4" w:rsidRDefault="00054588" w:rsidP="00054588">
            <w:pPr>
              <w:pStyle w:val="AGTABBD"/>
            </w:pPr>
            <w:r w:rsidRPr="00236DF4">
              <w:t>42.64</w:t>
            </w:r>
          </w:p>
        </w:tc>
        <w:tc>
          <w:tcPr>
            <w:tcW w:w="1620" w:type="dxa"/>
            <w:vAlign w:val="center"/>
          </w:tcPr>
          <w:p w14:paraId="0D5D68F7" w14:textId="77777777" w:rsidR="00054588" w:rsidRPr="00236DF4" w:rsidRDefault="00054588" w:rsidP="00054588">
            <w:pPr>
              <w:pStyle w:val="AGTABBD"/>
            </w:pPr>
            <w:r w:rsidRPr="00236DF4">
              <w:t>21.48</w:t>
            </w:r>
          </w:p>
        </w:tc>
        <w:tc>
          <w:tcPr>
            <w:tcW w:w="1350" w:type="dxa"/>
            <w:vAlign w:val="center"/>
          </w:tcPr>
          <w:p w14:paraId="53908EF1" w14:textId="77777777" w:rsidR="00054588" w:rsidRPr="00236DF4" w:rsidRDefault="00054588" w:rsidP="00054588">
            <w:pPr>
              <w:pStyle w:val="AGTABBD"/>
            </w:pPr>
            <w:r w:rsidRPr="00236DF4">
              <w:t>50.72</w:t>
            </w:r>
          </w:p>
        </w:tc>
        <w:tc>
          <w:tcPr>
            <w:tcW w:w="1440" w:type="dxa"/>
            <w:vAlign w:val="center"/>
          </w:tcPr>
          <w:p w14:paraId="6BC88AC4" w14:textId="77777777" w:rsidR="00054588" w:rsidRPr="00236DF4" w:rsidRDefault="00054588" w:rsidP="00054588">
            <w:pPr>
              <w:pStyle w:val="AGTABBD"/>
            </w:pPr>
            <w:r w:rsidRPr="00236DF4">
              <w:t>28.29</w:t>
            </w:r>
          </w:p>
        </w:tc>
        <w:tc>
          <w:tcPr>
            <w:tcW w:w="1350" w:type="dxa"/>
            <w:vAlign w:val="center"/>
          </w:tcPr>
          <w:p w14:paraId="07806B88" w14:textId="77777777" w:rsidR="00054588" w:rsidRPr="00236DF4" w:rsidRDefault="00054588" w:rsidP="00054588">
            <w:pPr>
              <w:pStyle w:val="AGTABBD"/>
            </w:pPr>
            <w:r w:rsidRPr="00236DF4">
              <w:t>19.92</w:t>
            </w:r>
          </w:p>
        </w:tc>
      </w:tr>
      <w:tr w:rsidR="00054588" w:rsidRPr="00236DF4" w14:paraId="2953368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8E0753" w14:textId="77777777" w:rsidR="00054588" w:rsidRPr="00236DF4" w:rsidRDefault="00054588" w:rsidP="00054588">
            <w:pPr>
              <w:pStyle w:val="AGTABBD"/>
            </w:pPr>
            <w:r w:rsidRPr="00236DF4">
              <w:t>ICA1L</w:t>
            </w:r>
          </w:p>
        </w:tc>
        <w:tc>
          <w:tcPr>
            <w:tcW w:w="1865" w:type="dxa"/>
            <w:vAlign w:val="center"/>
          </w:tcPr>
          <w:p w14:paraId="14BBF151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09257510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  <w:tc>
          <w:tcPr>
            <w:tcW w:w="1350" w:type="dxa"/>
            <w:vAlign w:val="center"/>
          </w:tcPr>
          <w:p w14:paraId="7D08A8F9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440" w:type="dxa"/>
            <w:vAlign w:val="center"/>
          </w:tcPr>
          <w:p w14:paraId="50474135" w14:textId="77777777" w:rsidR="00054588" w:rsidRPr="00236DF4" w:rsidRDefault="00054588" w:rsidP="00054588">
            <w:pPr>
              <w:pStyle w:val="AGTABBD"/>
            </w:pPr>
            <w:r w:rsidRPr="00236DF4">
              <w:t>6.17</w:t>
            </w:r>
          </w:p>
        </w:tc>
        <w:tc>
          <w:tcPr>
            <w:tcW w:w="1350" w:type="dxa"/>
            <w:vAlign w:val="center"/>
          </w:tcPr>
          <w:p w14:paraId="589D65B2" w14:textId="77777777" w:rsidR="00054588" w:rsidRPr="00236DF4" w:rsidRDefault="00054588" w:rsidP="00054588">
            <w:pPr>
              <w:pStyle w:val="AGTABBD"/>
            </w:pPr>
            <w:r w:rsidRPr="00236DF4">
              <w:t>6.15</w:t>
            </w:r>
          </w:p>
        </w:tc>
      </w:tr>
      <w:tr w:rsidR="00054588" w:rsidRPr="00236DF4" w14:paraId="0598C1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5FC337" w14:textId="77777777" w:rsidR="00054588" w:rsidRPr="00236DF4" w:rsidRDefault="00054588" w:rsidP="00054588">
            <w:pPr>
              <w:pStyle w:val="AGTABBD"/>
            </w:pPr>
            <w:r w:rsidRPr="00236DF4">
              <w:t>KIAA1143</w:t>
            </w:r>
          </w:p>
        </w:tc>
        <w:tc>
          <w:tcPr>
            <w:tcW w:w="1865" w:type="dxa"/>
            <w:vAlign w:val="center"/>
          </w:tcPr>
          <w:p w14:paraId="0CD0FD95" w14:textId="77777777" w:rsidR="00054588" w:rsidRPr="00236DF4" w:rsidRDefault="00054588" w:rsidP="00054588">
            <w:pPr>
              <w:pStyle w:val="AGTABBD"/>
            </w:pPr>
            <w:r w:rsidRPr="00236DF4">
              <w:t>31.80</w:t>
            </w:r>
          </w:p>
        </w:tc>
        <w:tc>
          <w:tcPr>
            <w:tcW w:w="1620" w:type="dxa"/>
            <w:vAlign w:val="center"/>
          </w:tcPr>
          <w:p w14:paraId="489D067C" w14:textId="77777777" w:rsidR="00054588" w:rsidRPr="00236DF4" w:rsidRDefault="00054588" w:rsidP="00054588">
            <w:pPr>
              <w:pStyle w:val="AGTABBD"/>
            </w:pPr>
            <w:r w:rsidRPr="00236DF4">
              <w:t>21.55</w:t>
            </w:r>
          </w:p>
        </w:tc>
        <w:tc>
          <w:tcPr>
            <w:tcW w:w="1350" w:type="dxa"/>
            <w:vAlign w:val="center"/>
          </w:tcPr>
          <w:p w14:paraId="4B0E9638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  <w:tc>
          <w:tcPr>
            <w:tcW w:w="1440" w:type="dxa"/>
            <w:vAlign w:val="center"/>
          </w:tcPr>
          <w:p w14:paraId="09A5ADA6" w14:textId="77777777" w:rsidR="00054588" w:rsidRPr="00236DF4" w:rsidRDefault="00054588" w:rsidP="00054588">
            <w:pPr>
              <w:pStyle w:val="AGTABBD"/>
            </w:pPr>
            <w:r w:rsidRPr="00236DF4">
              <w:t>25.43</w:t>
            </w:r>
          </w:p>
        </w:tc>
        <w:tc>
          <w:tcPr>
            <w:tcW w:w="1350" w:type="dxa"/>
            <w:vAlign w:val="center"/>
          </w:tcPr>
          <w:p w14:paraId="340381D6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</w:tr>
      <w:tr w:rsidR="00054588" w:rsidRPr="00236DF4" w14:paraId="3DC1954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56D92E" w14:textId="77777777" w:rsidR="00054588" w:rsidRPr="00236DF4" w:rsidRDefault="00054588" w:rsidP="00054588">
            <w:pPr>
              <w:pStyle w:val="AGTABBD"/>
            </w:pPr>
            <w:r w:rsidRPr="00236DF4">
              <w:t>INTU</w:t>
            </w:r>
          </w:p>
        </w:tc>
        <w:tc>
          <w:tcPr>
            <w:tcW w:w="1865" w:type="dxa"/>
            <w:vAlign w:val="center"/>
          </w:tcPr>
          <w:p w14:paraId="2ED6A47C" w14:textId="77777777" w:rsidR="00054588" w:rsidRPr="00236DF4" w:rsidRDefault="00054588" w:rsidP="00054588">
            <w:pPr>
              <w:pStyle w:val="AGTABBD"/>
            </w:pPr>
            <w:r w:rsidRPr="00236DF4">
              <w:t>28.17</w:t>
            </w:r>
          </w:p>
        </w:tc>
        <w:tc>
          <w:tcPr>
            <w:tcW w:w="1620" w:type="dxa"/>
            <w:vAlign w:val="center"/>
          </w:tcPr>
          <w:p w14:paraId="7B70FCAA" w14:textId="77777777" w:rsidR="00054588" w:rsidRPr="00236DF4" w:rsidRDefault="00054588" w:rsidP="00054588">
            <w:pPr>
              <w:pStyle w:val="AGTABBD"/>
            </w:pPr>
            <w:r w:rsidRPr="00236DF4">
              <w:t>20.12</w:t>
            </w:r>
          </w:p>
        </w:tc>
        <w:tc>
          <w:tcPr>
            <w:tcW w:w="1350" w:type="dxa"/>
            <w:vAlign w:val="center"/>
          </w:tcPr>
          <w:p w14:paraId="3899FADF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  <w:tc>
          <w:tcPr>
            <w:tcW w:w="1440" w:type="dxa"/>
            <w:vAlign w:val="center"/>
          </w:tcPr>
          <w:p w14:paraId="063A1342" w14:textId="77777777" w:rsidR="00054588" w:rsidRPr="00236DF4" w:rsidRDefault="00054588" w:rsidP="00054588">
            <w:pPr>
              <w:pStyle w:val="AGTABBD"/>
            </w:pPr>
            <w:r w:rsidRPr="00236DF4">
              <w:t>20.98</w:t>
            </w:r>
          </w:p>
        </w:tc>
        <w:tc>
          <w:tcPr>
            <w:tcW w:w="1350" w:type="dxa"/>
            <w:vAlign w:val="center"/>
          </w:tcPr>
          <w:p w14:paraId="7D018112" w14:textId="77777777" w:rsidR="00054588" w:rsidRPr="00236DF4" w:rsidRDefault="00054588" w:rsidP="00054588">
            <w:pPr>
              <w:pStyle w:val="AGTABBD"/>
            </w:pPr>
            <w:r w:rsidRPr="00236DF4">
              <w:t>13.83</w:t>
            </w:r>
          </w:p>
        </w:tc>
      </w:tr>
      <w:tr w:rsidR="00054588" w:rsidRPr="00236DF4" w14:paraId="20C961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88F433" w14:textId="77777777" w:rsidR="00054588" w:rsidRPr="00236DF4" w:rsidRDefault="00054588" w:rsidP="00054588">
            <w:pPr>
              <w:pStyle w:val="AGTABBD"/>
            </w:pPr>
            <w:r w:rsidRPr="00236DF4">
              <w:t>PITX2</w:t>
            </w:r>
          </w:p>
        </w:tc>
        <w:tc>
          <w:tcPr>
            <w:tcW w:w="1865" w:type="dxa"/>
            <w:vAlign w:val="center"/>
          </w:tcPr>
          <w:p w14:paraId="0F0D2AD6" w14:textId="77777777" w:rsidR="00054588" w:rsidRPr="00236DF4" w:rsidRDefault="00054588" w:rsidP="00054588">
            <w:pPr>
              <w:pStyle w:val="AGTABBD"/>
            </w:pPr>
            <w:r w:rsidRPr="00236DF4">
              <w:t>104.01</w:t>
            </w:r>
          </w:p>
        </w:tc>
        <w:tc>
          <w:tcPr>
            <w:tcW w:w="1620" w:type="dxa"/>
            <w:vAlign w:val="center"/>
          </w:tcPr>
          <w:p w14:paraId="07311336" w14:textId="77777777" w:rsidR="00054588" w:rsidRPr="00236DF4" w:rsidRDefault="00054588" w:rsidP="00054588">
            <w:pPr>
              <w:pStyle w:val="AGTABBD"/>
            </w:pPr>
            <w:r w:rsidRPr="00236DF4">
              <w:t>65.48</w:t>
            </w:r>
          </w:p>
        </w:tc>
        <w:tc>
          <w:tcPr>
            <w:tcW w:w="1350" w:type="dxa"/>
            <w:vAlign w:val="center"/>
          </w:tcPr>
          <w:p w14:paraId="00BAAC54" w14:textId="77777777" w:rsidR="00054588" w:rsidRPr="00236DF4" w:rsidRDefault="00054588" w:rsidP="00054588">
            <w:pPr>
              <w:pStyle w:val="AGTABBD"/>
            </w:pPr>
            <w:r w:rsidRPr="00236DF4">
              <w:t>69.76</w:t>
            </w:r>
          </w:p>
        </w:tc>
        <w:tc>
          <w:tcPr>
            <w:tcW w:w="1440" w:type="dxa"/>
            <w:vAlign w:val="center"/>
          </w:tcPr>
          <w:p w14:paraId="1471BE5A" w14:textId="77777777" w:rsidR="00054588" w:rsidRPr="00236DF4" w:rsidRDefault="00054588" w:rsidP="00054588">
            <w:pPr>
              <w:pStyle w:val="AGTABBD"/>
            </w:pPr>
            <w:r w:rsidRPr="00236DF4">
              <w:t>61.30</w:t>
            </w:r>
          </w:p>
        </w:tc>
        <w:tc>
          <w:tcPr>
            <w:tcW w:w="1350" w:type="dxa"/>
            <w:vAlign w:val="center"/>
          </w:tcPr>
          <w:p w14:paraId="6AA04023" w14:textId="77777777" w:rsidR="00054588" w:rsidRPr="00236DF4" w:rsidRDefault="00054588" w:rsidP="00054588">
            <w:pPr>
              <w:pStyle w:val="AGTABBD"/>
            </w:pPr>
            <w:r w:rsidRPr="00236DF4">
              <w:t>40.08</w:t>
            </w:r>
          </w:p>
        </w:tc>
      </w:tr>
      <w:tr w:rsidR="00054588" w:rsidRPr="00236DF4" w14:paraId="7D3B252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BFD110" w14:textId="77777777" w:rsidR="00054588" w:rsidRPr="00236DF4" w:rsidRDefault="00054588" w:rsidP="00054588">
            <w:pPr>
              <w:pStyle w:val="AGTABBD"/>
            </w:pPr>
            <w:r w:rsidRPr="00236DF4">
              <w:t>C4orf3</w:t>
            </w:r>
          </w:p>
        </w:tc>
        <w:tc>
          <w:tcPr>
            <w:tcW w:w="1865" w:type="dxa"/>
            <w:vAlign w:val="center"/>
          </w:tcPr>
          <w:p w14:paraId="21C44395" w14:textId="77777777" w:rsidR="00054588" w:rsidRPr="00236DF4" w:rsidRDefault="00054588" w:rsidP="00054588">
            <w:pPr>
              <w:pStyle w:val="AGTABBD"/>
            </w:pPr>
            <w:r w:rsidRPr="00236DF4">
              <w:t>565.14</w:t>
            </w:r>
          </w:p>
        </w:tc>
        <w:tc>
          <w:tcPr>
            <w:tcW w:w="1620" w:type="dxa"/>
            <w:vAlign w:val="center"/>
          </w:tcPr>
          <w:p w14:paraId="01616CC5" w14:textId="77777777" w:rsidR="00054588" w:rsidRPr="00236DF4" w:rsidRDefault="00054588" w:rsidP="00054588">
            <w:pPr>
              <w:pStyle w:val="AGTABBD"/>
            </w:pPr>
            <w:r w:rsidRPr="00236DF4">
              <w:t>335.03</w:t>
            </w:r>
          </w:p>
        </w:tc>
        <w:tc>
          <w:tcPr>
            <w:tcW w:w="1350" w:type="dxa"/>
            <w:vAlign w:val="center"/>
          </w:tcPr>
          <w:p w14:paraId="1196798A" w14:textId="77777777" w:rsidR="00054588" w:rsidRPr="00236DF4" w:rsidRDefault="00054588" w:rsidP="00054588">
            <w:pPr>
              <w:pStyle w:val="AGTABBD"/>
            </w:pPr>
            <w:r w:rsidRPr="00236DF4">
              <w:t>509.07</w:t>
            </w:r>
          </w:p>
        </w:tc>
        <w:tc>
          <w:tcPr>
            <w:tcW w:w="1440" w:type="dxa"/>
            <w:vAlign w:val="center"/>
          </w:tcPr>
          <w:p w14:paraId="54C170E9" w14:textId="77777777" w:rsidR="00054588" w:rsidRPr="00236DF4" w:rsidRDefault="00054588" w:rsidP="00054588">
            <w:pPr>
              <w:pStyle w:val="AGTABBD"/>
            </w:pPr>
            <w:r w:rsidRPr="00236DF4">
              <w:t>424.10</w:t>
            </w:r>
          </w:p>
        </w:tc>
        <w:tc>
          <w:tcPr>
            <w:tcW w:w="1350" w:type="dxa"/>
            <w:vAlign w:val="center"/>
          </w:tcPr>
          <w:p w14:paraId="1C156E74" w14:textId="77777777" w:rsidR="00054588" w:rsidRPr="00236DF4" w:rsidRDefault="00054588" w:rsidP="00054588">
            <w:pPr>
              <w:pStyle w:val="AGTABBD"/>
            </w:pPr>
            <w:r w:rsidRPr="00236DF4">
              <w:t>221.33</w:t>
            </w:r>
          </w:p>
        </w:tc>
      </w:tr>
      <w:tr w:rsidR="00054588" w:rsidRPr="00236DF4" w14:paraId="39A57D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0DB1F8" w14:textId="77777777" w:rsidR="00054588" w:rsidRPr="00236DF4" w:rsidRDefault="00054588" w:rsidP="00054588">
            <w:pPr>
              <w:pStyle w:val="AGTABBD"/>
            </w:pPr>
            <w:r w:rsidRPr="00236DF4">
              <w:t>PRSS12</w:t>
            </w:r>
          </w:p>
        </w:tc>
        <w:tc>
          <w:tcPr>
            <w:tcW w:w="1865" w:type="dxa"/>
            <w:vAlign w:val="center"/>
          </w:tcPr>
          <w:p w14:paraId="65715EB8" w14:textId="77777777" w:rsidR="00054588" w:rsidRPr="00236DF4" w:rsidRDefault="00054588" w:rsidP="00054588">
            <w:pPr>
              <w:pStyle w:val="AGTABBD"/>
            </w:pPr>
            <w:r w:rsidRPr="00236DF4">
              <w:t>77.00</w:t>
            </w:r>
          </w:p>
        </w:tc>
        <w:tc>
          <w:tcPr>
            <w:tcW w:w="1620" w:type="dxa"/>
            <w:vAlign w:val="center"/>
          </w:tcPr>
          <w:p w14:paraId="494B9AB3" w14:textId="77777777" w:rsidR="00054588" w:rsidRPr="00236DF4" w:rsidRDefault="00054588" w:rsidP="00054588">
            <w:pPr>
              <w:pStyle w:val="AGTABBD"/>
            </w:pPr>
            <w:r w:rsidRPr="00236DF4">
              <w:t>49.30</w:t>
            </w:r>
          </w:p>
        </w:tc>
        <w:tc>
          <w:tcPr>
            <w:tcW w:w="1350" w:type="dxa"/>
            <w:vAlign w:val="center"/>
          </w:tcPr>
          <w:p w14:paraId="747AA768" w14:textId="77777777" w:rsidR="00054588" w:rsidRPr="00236DF4" w:rsidRDefault="00054588" w:rsidP="00054588">
            <w:pPr>
              <w:pStyle w:val="AGTABBD"/>
            </w:pPr>
            <w:r w:rsidRPr="00236DF4">
              <w:t>31.15</w:t>
            </w:r>
          </w:p>
        </w:tc>
        <w:tc>
          <w:tcPr>
            <w:tcW w:w="1440" w:type="dxa"/>
            <w:vAlign w:val="center"/>
          </w:tcPr>
          <w:p w14:paraId="20752D94" w14:textId="77777777" w:rsidR="00054588" w:rsidRPr="00236DF4" w:rsidRDefault="00054588" w:rsidP="00054588">
            <w:pPr>
              <w:pStyle w:val="AGTABBD"/>
            </w:pPr>
            <w:r w:rsidRPr="00236DF4">
              <w:t>61.82</w:t>
            </w:r>
          </w:p>
        </w:tc>
        <w:tc>
          <w:tcPr>
            <w:tcW w:w="1350" w:type="dxa"/>
            <w:vAlign w:val="center"/>
          </w:tcPr>
          <w:p w14:paraId="4A6256B7" w14:textId="77777777" w:rsidR="00054588" w:rsidRPr="00236DF4" w:rsidRDefault="00054588" w:rsidP="00054588">
            <w:pPr>
              <w:pStyle w:val="AGTABBD"/>
            </w:pPr>
            <w:r w:rsidRPr="00236DF4">
              <w:t>23.90</w:t>
            </w:r>
          </w:p>
        </w:tc>
      </w:tr>
      <w:tr w:rsidR="00054588" w:rsidRPr="00236DF4" w14:paraId="5EF5A45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BB3C02" w14:textId="77777777" w:rsidR="00054588" w:rsidRPr="00236DF4" w:rsidRDefault="00054588" w:rsidP="00054588">
            <w:pPr>
              <w:pStyle w:val="AGTABBD"/>
            </w:pPr>
            <w:r w:rsidRPr="00236DF4">
              <w:t>SCRG1</w:t>
            </w:r>
          </w:p>
        </w:tc>
        <w:tc>
          <w:tcPr>
            <w:tcW w:w="1865" w:type="dxa"/>
            <w:vAlign w:val="center"/>
          </w:tcPr>
          <w:p w14:paraId="55F9DBDC" w14:textId="77777777" w:rsidR="00054588" w:rsidRPr="00236DF4" w:rsidRDefault="00054588" w:rsidP="00054588">
            <w:pPr>
              <w:pStyle w:val="AGTABBD"/>
            </w:pPr>
            <w:r w:rsidRPr="00236DF4">
              <w:t>133.76</w:t>
            </w:r>
          </w:p>
        </w:tc>
        <w:tc>
          <w:tcPr>
            <w:tcW w:w="1620" w:type="dxa"/>
            <w:vAlign w:val="center"/>
          </w:tcPr>
          <w:p w14:paraId="6D747D88" w14:textId="77777777" w:rsidR="00054588" w:rsidRPr="00236DF4" w:rsidRDefault="00054588" w:rsidP="00054588">
            <w:pPr>
              <w:pStyle w:val="AGTABBD"/>
            </w:pPr>
            <w:r w:rsidRPr="00236DF4">
              <w:t>50.81</w:t>
            </w:r>
          </w:p>
        </w:tc>
        <w:tc>
          <w:tcPr>
            <w:tcW w:w="1350" w:type="dxa"/>
            <w:vAlign w:val="center"/>
          </w:tcPr>
          <w:p w14:paraId="2900B8DA" w14:textId="77777777" w:rsidR="00054588" w:rsidRPr="00236DF4" w:rsidRDefault="00054588" w:rsidP="00054588">
            <w:pPr>
              <w:pStyle w:val="AGTABBD"/>
            </w:pPr>
            <w:r w:rsidRPr="00236DF4">
              <w:t>77.69</w:t>
            </w:r>
          </w:p>
        </w:tc>
        <w:tc>
          <w:tcPr>
            <w:tcW w:w="1440" w:type="dxa"/>
            <w:vAlign w:val="center"/>
          </w:tcPr>
          <w:p w14:paraId="1BC05325" w14:textId="77777777" w:rsidR="00054588" w:rsidRPr="00236DF4" w:rsidRDefault="00054588" w:rsidP="00054588">
            <w:pPr>
              <w:pStyle w:val="AGTABBD"/>
            </w:pPr>
            <w:r w:rsidRPr="00236DF4">
              <w:t>82.62</w:t>
            </w:r>
          </w:p>
        </w:tc>
        <w:tc>
          <w:tcPr>
            <w:tcW w:w="1350" w:type="dxa"/>
            <w:vAlign w:val="center"/>
          </w:tcPr>
          <w:p w14:paraId="3C428503" w14:textId="77777777" w:rsidR="00054588" w:rsidRPr="00236DF4" w:rsidRDefault="00054588" w:rsidP="00054588">
            <w:pPr>
              <w:pStyle w:val="AGTABBD"/>
            </w:pPr>
            <w:r w:rsidRPr="00236DF4">
              <w:t>29.49</w:t>
            </w:r>
          </w:p>
        </w:tc>
      </w:tr>
      <w:tr w:rsidR="00054588" w:rsidRPr="00236DF4" w14:paraId="3F89239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AFBA04" w14:textId="77777777" w:rsidR="00054588" w:rsidRPr="00236DF4" w:rsidRDefault="00054588" w:rsidP="00054588">
            <w:pPr>
              <w:pStyle w:val="AGTABBD"/>
            </w:pPr>
            <w:r w:rsidRPr="00236DF4">
              <w:t>MAP9</w:t>
            </w:r>
          </w:p>
        </w:tc>
        <w:tc>
          <w:tcPr>
            <w:tcW w:w="1865" w:type="dxa"/>
            <w:vAlign w:val="center"/>
          </w:tcPr>
          <w:p w14:paraId="407FD557" w14:textId="77777777" w:rsidR="00054588" w:rsidRPr="00236DF4" w:rsidRDefault="00054588" w:rsidP="00054588">
            <w:pPr>
              <w:pStyle w:val="AGTABBD"/>
            </w:pPr>
            <w:r w:rsidRPr="00236DF4">
              <w:t>25.72</w:t>
            </w:r>
          </w:p>
        </w:tc>
        <w:tc>
          <w:tcPr>
            <w:tcW w:w="1620" w:type="dxa"/>
            <w:vAlign w:val="center"/>
          </w:tcPr>
          <w:p w14:paraId="032832B1" w14:textId="77777777" w:rsidR="00054588" w:rsidRPr="00236DF4" w:rsidRDefault="00054588" w:rsidP="00054588">
            <w:pPr>
              <w:pStyle w:val="AGTABBD"/>
            </w:pPr>
            <w:r w:rsidRPr="00236DF4">
              <w:t>19.49</w:t>
            </w:r>
          </w:p>
        </w:tc>
        <w:tc>
          <w:tcPr>
            <w:tcW w:w="1350" w:type="dxa"/>
            <w:vAlign w:val="center"/>
          </w:tcPr>
          <w:p w14:paraId="382D59BD" w14:textId="77777777" w:rsidR="00054588" w:rsidRPr="00236DF4" w:rsidRDefault="00054588" w:rsidP="00054588">
            <w:pPr>
              <w:pStyle w:val="AGTABBD"/>
            </w:pPr>
            <w:r w:rsidRPr="00236DF4">
              <w:t>18.84</w:t>
            </w:r>
          </w:p>
        </w:tc>
        <w:tc>
          <w:tcPr>
            <w:tcW w:w="1440" w:type="dxa"/>
            <w:vAlign w:val="center"/>
          </w:tcPr>
          <w:p w14:paraId="3ED86C4C" w14:textId="77777777" w:rsidR="00054588" w:rsidRPr="00236DF4" w:rsidRDefault="00054588" w:rsidP="00054588">
            <w:pPr>
              <w:pStyle w:val="AGTABBD"/>
            </w:pPr>
            <w:r w:rsidRPr="00236DF4">
              <w:t>24.12</w:t>
            </w:r>
          </w:p>
        </w:tc>
        <w:tc>
          <w:tcPr>
            <w:tcW w:w="1350" w:type="dxa"/>
            <w:vAlign w:val="center"/>
          </w:tcPr>
          <w:p w14:paraId="0FBF78C7" w14:textId="77777777" w:rsidR="00054588" w:rsidRPr="00236DF4" w:rsidRDefault="00054588" w:rsidP="00054588">
            <w:pPr>
              <w:pStyle w:val="AGTABBD"/>
            </w:pPr>
            <w:r w:rsidRPr="00236DF4">
              <w:t>11.60</w:t>
            </w:r>
          </w:p>
        </w:tc>
      </w:tr>
      <w:tr w:rsidR="00054588" w:rsidRPr="00236DF4" w14:paraId="1CEC83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281628" w14:textId="77777777" w:rsidR="00054588" w:rsidRPr="00236DF4" w:rsidRDefault="00054588" w:rsidP="00054588">
            <w:pPr>
              <w:pStyle w:val="AGTABBD"/>
            </w:pPr>
            <w:r w:rsidRPr="00236DF4">
              <w:t>STARD4</w:t>
            </w:r>
          </w:p>
        </w:tc>
        <w:tc>
          <w:tcPr>
            <w:tcW w:w="1865" w:type="dxa"/>
            <w:vAlign w:val="center"/>
          </w:tcPr>
          <w:p w14:paraId="1BE6A106" w14:textId="77777777" w:rsidR="00054588" w:rsidRPr="00236DF4" w:rsidRDefault="00054588" w:rsidP="00054588">
            <w:pPr>
              <w:pStyle w:val="AGTABBD"/>
            </w:pPr>
            <w:r w:rsidRPr="00236DF4">
              <w:t>158.25</w:t>
            </w:r>
          </w:p>
        </w:tc>
        <w:tc>
          <w:tcPr>
            <w:tcW w:w="1620" w:type="dxa"/>
            <w:vAlign w:val="center"/>
          </w:tcPr>
          <w:p w14:paraId="79BC2843" w14:textId="77777777" w:rsidR="00054588" w:rsidRPr="00236DF4" w:rsidRDefault="00054588" w:rsidP="00054588">
            <w:pPr>
              <w:pStyle w:val="AGTABBD"/>
            </w:pPr>
            <w:r w:rsidRPr="00236DF4">
              <w:t>109.34</w:t>
            </w:r>
          </w:p>
        </w:tc>
        <w:tc>
          <w:tcPr>
            <w:tcW w:w="1350" w:type="dxa"/>
            <w:vAlign w:val="center"/>
          </w:tcPr>
          <w:p w14:paraId="42617E50" w14:textId="77777777" w:rsidR="00054588" w:rsidRPr="00236DF4" w:rsidRDefault="00054588" w:rsidP="00054588">
            <w:pPr>
              <w:pStyle w:val="AGTABBD"/>
            </w:pPr>
            <w:r w:rsidRPr="00236DF4">
              <w:t>117.28</w:t>
            </w:r>
          </w:p>
        </w:tc>
        <w:tc>
          <w:tcPr>
            <w:tcW w:w="1440" w:type="dxa"/>
            <w:vAlign w:val="center"/>
          </w:tcPr>
          <w:p w14:paraId="31379329" w14:textId="77777777" w:rsidR="00054588" w:rsidRPr="00236DF4" w:rsidRDefault="00054588" w:rsidP="00054588">
            <w:pPr>
              <w:pStyle w:val="AGTABBD"/>
            </w:pPr>
            <w:r w:rsidRPr="00236DF4">
              <w:t>114.26</w:t>
            </w:r>
          </w:p>
        </w:tc>
        <w:tc>
          <w:tcPr>
            <w:tcW w:w="1350" w:type="dxa"/>
            <w:vAlign w:val="center"/>
          </w:tcPr>
          <w:p w14:paraId="3C156C67" w14:textId="77777777" w:rsidR="00054588" w:rsidRPr="00236DF4" w:rsidRDefault="00054588" w:rsidP="00054588">
            <w:pPr>
              <w:pStyle w:val="AGTABBD"/>
            </w:pPr>
            <w:r w:rsidRPr="00236DF4">
              <w:t>65.80</w:t>
            </w:r>
          </w:p>
        </w:tc>
      </w:tr>
      <w:tr w:rsidR="00054588" w:rsidRPr="00236DF4" w14:paraId="5FFE43A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7C09C1" w14:textId="77777777" w:rsidR="00054588" w:rsidRPr="00236DF4" w:rsidRDefault="00054588" w:rsidP="00054588">
            <w:pPr>
              <w:pStyle w:val="AGTABBD"/>
            </w:pPr>
            <w:r w:rsidRPr="00236DF4">
              <w:t>F2RL2</w:t>
            </w:r>
          </w:p>
        </w:tc>
        <w:tc>
          <w:tcPr>
            <w:tcW w:w="1865" w:type="dxa"/>
            <w:vAlign w:val="center"/>
          </w:tcPr>
          <w:p w14:paraId="098EFA52" w14:textId="77777777" w:rsidR="00054588" w:rsidRPr="00236DF4" w:rsidRDefault="00054588" w:rsidP="00054588">
            <w:pPr>
              <w:pStyle w:val="AGTABBD"/>
            </w:pPr>
            <w:r w:rsidRPr="00236DF4">
              <w:t>22.08</w:t>
            </w:r>
          </w:p>
        </w:tc>
        <w:tc>
          <w:tcPr>
            <w:tcW w:w="1620" w:type="dxa"/>
            <w:vAlign w:val="center"/>
          </w:tcPr>
          <w:p w14:paraId="4D25E106" w14:textId="77777777" w:rsidR="00054588" w:rsidRPr="00236DF4" w:rsidRDefault="00054588" w:rsidP="00054588">
            <w:pPr>
              <w:pStyle w:val="AGTABBD"/>
            </w:pPr>
            <w:r w:rsidRPr="00236DF4">
              <w:t>36.69</w:t>
            </w:r>
          </w:p>
        </w:tc>
        <w:tc>
          <w:tcPr>
            <w:tcW w:w="1350" w:type="dxa"/>
            <w:vAlign w:val="center"/>
          </w:tcPr>
          <w:p w14:paraId="413676BA" w14:textId="77777777" w:rsidR="00054588" w:rsidRPr="00236DF4" w:rsidRDefault="00054588" w:rsidP="00054588">
            <w:pPr>
              <w:pStyle w:val="AGTABBD"/>
            </w:pPr>
            <w:r w:rsidRPr="00236DF4">
              <w:t>22.76</w:t>
            </w:r>
          </w:p>
        </w:tc>
        <w:tc>
          <w:tcPr>
            <w:tcW w:w="1440" w:type="dxa"/>
            <w:vAlign w:val="center"/>
          </w:tcPr>
          <w:p w14:paraId="6175855A" w14:textId="77777777" w:rsidR="00054588" w:rsidRPr="00236DF4" w:rsidRDefault="00054588" w:rsidP="00054588">
            <w:pPr>
              <w:pStyle w:val="AGTABBD"/>
            </w:pPr>
            <w:r w:rsidRPr="00236DF4">
              <w:t>29.43</w:t>
            </w:r>
          </w:p>
        </w:tc>
        <w:tc>
          <w:tcPr>
            <w:tcW w:w="1350" w:type="dxa"/>
            <w:vAlign w:val="center"/>
          </w:tcPr>
          <w:p w14:paraId="7489A7FB" w14:textId="77777777" w:rsidR="00054588" w:rsidRPr="00236DF4" w:rsidRDefault="00054588" w:rsidP="00054588">
            <w:pPr>
              <w:pStyle w:val="AGTABBD"/>
            </w:pPr>
            <w:r w:rsidRPr="00236DF4">
              <w:t>7.49</w:t>
            </w:r>
          </w:p>
        </w:tc>
      </w:tr>
      <w:tr w:rsidR="00054588" w:rsidRPr="00236DF4" w14:paraId="45C71C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76B7C9" w14:textId="77777777" w:rsidR="00054588" w:rsidRPr="00236DF4" w:rsidRDefault="00054588" w:rsidP="00054588">
            <w:pPr>
              <w:pStyle w:val="AGTABBD"/>
            </w:pPr>
            <w:r w:rsidRPr="00236DF4">
              <w:t>SLC35A1</w:t>
            </w:r>
          </w:p>
        </w:tc>
        <w:tc>
          <w:tcPr>
            <w:tcW w:w="1865" w:type="dxa"/>
            <w:vAlign w:val="center"/>
          </w:tcPr>
          <w:p w14:paraId="3D756A7E" w14:textId="77777777" w:rsidR="00054588" w:rsidRPr="00236DF4" w:rsidRDefault="00054588" w:rsidP="00054588">
            <w:pPr>
              <w:pStyle w:val="AGTABBD"/>
            </w:pPr>
            <w:r w:rsidRPr="00236DF4">
              <w:t>78.01</w:t>
            </w:r>
          </w:p>
        </w:tc>
        <w:tc>
          <w:tcPr>
            <w:tcW w:w="1620" w:type="dxa"/>
            <w:vAlign w:val="center"/>
          </w:tcPr>
          <w:p w14:paraId="5C8340C2" w14:textId="77777777" w:rsidR="00054588" w:rsidRPr="00236DF4" w:rsidRDefault="00054588" w:rsidP="00054588">
            <w:pPr>
              <w:pStyle w:val="AGTABBD"/>
            </w:pPr>
            <w:r w:rsidRPr="00236DF4">
              <w:t>43.59</w:t>
            </w:r>
          </w:p>
        </w:tc>
        <w:tc>
          <w:tcPr>
            <w:tcW w:w="1350" w:type="dxa"/>
            <w:vAlign w:val="center"/>
          </w:tcPr>
          <w:p w14:paraId="32583C47" w14:textId="77777777" w:rsidR="00054588" w:rsidRPr="00236DF4" w:rsidRDefault="00054588" w:rsidP="00054588">
            <w:pPr>
              <w:pStyle w:val="AGTABBD"/>
            </w:pPr>
            <w:r w:rsidRPr="00236DF4">
              <w:t>60.56</w:t>
            </w:r>
          </w:p>
        </w:tc>
        <w:tc>
          <w:tcPr>
            <w:tcW w:w="1440" w:type="dxa"/>
            <w:vAlign w:val="center"/>
          </w:tcPr>
          <w:p w14:paraId="7E0D358C" w14:textId="77777777" w:rsidR="00054588" w:rsidRPr="00236DF4" w:rsidRDefault="00054588" w:rsidP="00054588">
            <w:pPr>
              <w:pStyle w:val="AGTABBD"/>
            </w:pPr>
            <w:r w:rsidRPr="00236DF4">
              <w:t>44.30</w:t>
            </w:r>
          </w:p>
        </w:tc>
        <w:tc>
          <w:tcPr>
            <w:tcW w:w="1350" w:type="dxa"/>
            <w:vAlign w:val="center"/>
          </w:tcPr>
          <w:p w14:paraId="5BCC402E" w14:textId="77777777" w:rsidR="00054588" w:rsidRPr="00236DF4" w:rsidRDefault="00054588" w:rsidP="00054588">
            <w:pPr>
              <w:pStyle w:val="AGTABBD"/>
            </w:pPr>
            <w:r w:rsidRPr="00236DF4">
              <w:t>36.88</w:t>
            </w:r>
          </w:p>
        </w:tc>
      </w:tr>
      <w:tr w:rsidR="00054588" w:rsidRPr="00236DF4" w14:paraId="1770F8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9E052B" w14:textId="77777777" w:rsidR="00054588" w:rsidRPr="00236DF4" w:rsidRDefault="00054588" w:rsidP="00054588">
            <w:pPr>
              <w:pStyle w:val="AGTABBD"/>
            </w:pPr>
            <w:r w:rsidRPr="00236DF4">
              <w:t>GEM</w:t>
            </w:r>
          </w:p>
        </w:tc>
        <w:tc>
          <w:tcPr>
            <w:tcW w:w="1865" w:type="dxa"/>
            <w:vAlign w:val="center"/>
          </w:tcPr>
          <w:p w14:paraId="0338F6DA" w14:textId="77777777" w:rsidR="00054588" w:rsidRPr="00236DF4" w:rsidRDefault="00054588" w:rsidP="00054588">
            <w:pPr>
              <w:pStyle w:val="AGTABBD"/>
            </w:pPr>
            <w:r w:rsidRPr="00236DF4">
              <w:t>24.01</w:t>
            </w:r>
          </w:p>
        </w:tc>
        <w:tc>
          <w:tcPr>
            <w:tcW w:w="1620" w:type="dxa"/>
            <w:vAlign w:val="center"/>
          </w:tcPr>
          <w:p w14:paraId="3B62AD77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53A57568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  <w:tc>
          <w:tcPr>
            <w:tcW w:w="1440" w:type="dxa"/>
            <w:vAlign w:val="center"/>
          </w:tcPr>
          <w:p w14:paraId="0D95FE69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4E4DBDA3" w14:textId="77777777" w:rsidR="00054588" w:rsidRPr="00236DF4" w:rsidRDefault="00054588" w:rsidP="00054588">
            <w:pPr>
              <w:pStyle w:val="AGTABBD"/>
            </w:pPr>
            <w:r w:rsidRPr="00236DF4">
              <w:t>11.45</w:t>
            </w:r>
          </w:p>
        </w:tc>
      </w:tr>
      <w:tr w:rsidR="00054588" w:rsidRPr="00236DF4" w14:paraId="55B570B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FDCC03" w14:textId="77777777" w:rsidR="00054588" w:rsidRPr="00236DF4" w:rsidRDefault="00054588" w:rsidP="00054588">
            <w:pPr>
              <w:pStyle w:val="AGTABBD"/>
            </w:pPr>
            <w:r w:rsidRPr="00236DF4">
              <w:t>ABCA1</w:t>
            </w:r>
          </w:p>
        </w:tc>
        <w:tc>
          <w:tcPr>
            <w:tcW w:w="1865" w:type="dxa"/>
            <w:vAlign w:val="center"/>
          </w:tcPr>
          <w:p w14:paraId="1A888567" w14:textId="77777777" w:rsidR="00054588" w:rsidRPr="00236DF4" w:rsidRDefault="00054588" w:rsidP="00054588">
            <w:pPr>
              <w:pStyle w:val="AGTABBD"/>
            </w:pPr>
            <w:r w:rsidRPr="00236DF4">
              <w:t>44.12</w:t>
            </w:r>
          </w:p>
        </w:tc>
        <w:tc>
          <w:tcPr>
            <w:tcW w:w="1620" w:type="dxa"/>
            <w:vAlign w:val="center"/>
          </w:tcPr>
          <w:p w14:paraId="027292FE" w14:textId="77777777" w:rsidR="00054588" w:rsidRPr="00236DF4" w:rsidRDefault="00054588" w:rsidP="00054588">
            <w:pPr>
              <w:pStyle w:val="AGTABBD"/>
            </w:pPr>
            <w:r w:rsidRPr="00236DF4">
              <w:t>17.03</w:t>
            </w:r>
          </w:p>
        </w:tc>
        <w:tc>
          <w:tcPr>
            <w:tcW w:w="1350" w:type="dxa"/>
            <w:vAlign w:val="center"/>
          </w:tcPr>
          <w:p w14:paraId="007DD432" w14:textId="77777777" w:rsidR="00054588" w:rsidRPr="00236DF4" w:rsidRDefault="00054588" w:rsidP="00054588">
            <w:pPr>
              <w:pStyle w:val="AGTABBD"/>
            </w:pPr>
            <w:r w:rsidRPr="00236DF4">
              <w:t>46.86</w:t>
            </w:r>
          </w:p>
        </w:tc>
        <w:tc>
          <w:tcPr>
            <w:tcW w:w="1440" w:type="dxa"/>
            <w:vAlign w:val="center"/>
          </w:tcPr>
          <w:p w14:paraId="7642454D" w14:textId="77777777" w:rsidR="00054588" w:rsidRPr="00236DF4" w:rsidRDefault="00054588" w:rsidP="00054588">
            <w:pPr>
              <w:pStyle w:val="AGTABBD"/>
            </w:pPr>
            <w:r w:rsidRPr="00236DF4">
              <w:t>26.81</w:t>
            </w:r>
          </w:p>
        </w:tc>
        <w:tc>
          <w:tcPr>
            <w:tcW w:w="1350" w:type="dxa"/>
            <w:vAlign w:val="center"/>
          </w:tcPr>
          <w:p w14:paraId="67698237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</w:tr>
      <w:tr w:rsidR="00054588" w:rsidRPr="00236DF4" w14:paraId="2E49FD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B101AE" w14:textId="77777777" w:rsidR="00054588" w:rsidRPr="00236DF4" w:rsidRDefault="00054588" w:rsidP="00054588">
            <w:pPr>
              <w:pStyle w:val="AGTABBD"/>
            </w:pPr>
            <w:r w:rsidRPr="00236DF4">
              <w:t>PTER</w:t>
            </w:r>
          </w:p>
        </w:tc>
        <w:tc>
          <w:tcPr>
            <w:tcW w:w="1865" w:type="dxa"/>
            <w:vAlign w:val="center"/>
          </w:tcPr>
          <w:p w14:paraId="1D9A3FB6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620" w:type="dxa"/>
            <w:vAlign w:val="center"/>
          </w:tcPr>
          <w:p w14:paraId="418AF83E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0B62352C" w14:textId="77777777" w:rsidR="00054588" w:rsidRPr="00236DF4" w:rsidRDefault="00054588" w:rsidP="00054588">
            <w:pPr>
              <w:pStyle w:val="AGTABBD"/>
            </w:pPr>
            <w:r w:rsidRPr="00236DF4">
              <w:t>19.97</w:t>
            </w:r>
          </w:p>
        </w:tc>
        <w:tc>
          <w:tcPr>
            <w:tcW w:w="1440" w:type="dxa"/>
            <w:vAlign w:val="center"/>
          </w:tcPr>
          <w:p w14:paraId="519E99DF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350" w:type="dxa"/>
            <w:vAlign w:val="center"/>
          </w:tcPr>
          <w:p w14:paraId="4C81E564" w14:textId="77777777" w:rsidR="00054588" w:rsidRPr="00236DF4" w:rsidRDefault="00054588" w:rsidP="00054588">
            <w:pPr>
              <w:pStyle w:val="AGTABBD"/>
            </w:pPr>
            <w:r w:rsidRPr="00236DF4">
              <w:t>5.41</w:t>
            </w:r>
          </w:p>
        </w:tc>
      </w:tr>
      <w:tr w:rsidR="00054588" w:rsidRPr="00236DF4" w14:paraId="6630F3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A03E33" w14:textId="77777777" w:rsidR="00054588" w:rsidRPr="00236DF4" w:rsidRDefault="00054588" w:rsidP="00054588">
            <w:pPr>
              <w:pStyle w:val="AGTABBD"/>
            </w:pPr>
            <w:r w:rsidRPr="00236DF4">
              <w:t>FBN1</w:t>
            </w:r>
          </w:p>
        </w:tc>
        <w:tc>
          <w:tcPr>
            <w:tcW w:w="1865" w:type="dxa"/>
            <w:vAlign w:val="center"/>
          </w:tcPr>
          <w:p w14:paraId="097F0C16" w14:textId="77777777" w:rsidR="00054588" w:rsidRPr="00236DF4" w:rsidRDefault="00054588" w:rsidP="00054588">
            <w:pPr>
              <w:pStyle w:val="AGTABBD"/>
            </w:pPr>
            <w:r w:rsidRPr="00236DF4">
              <w:t>1373.56</w:t>
            </w:r>
          </w:p>
        </w:tc>
        <w:tc>
          <w:tcPr>
            <w:tcW w:w="1620" w:type="dxa"/>
            <w:vAlign w:val="center"/>
          </w:tcPr>
          <w:p w14:paraId="69FF6E7F" w14:textId="77777777" w:rsidR="00054588" w:rsidRPr="00236DF4" w:rsidRDefault="00054588" w:rsidP="00054588">
            <w:pPr>
              <w:pStyle w:val="AGTABBD"/>
            </w:pPr>
            <w:r w:rsidRPr="00236DF4">
              <w:t>802.45</w:t>
            </w:r>
          </w:p>
        </w:tc>
        <w:tc>
          <w:tcPr>
            <w:tcW w:w="1350" w:type="dxa"/>
            <w:vAlign w:val="center"/>
          </w:tcPr>
          <w:p w14:paraId="073EFB6C" w14:textId="77777777" w:rsidR="00054588" w:rsidRPr="00236DF4" w:rsidRDefault="00054588" w:rsidP="00054588">
            <w:pPr>
              <w:pStyle w:val="AGTABBD"/>
            </w:pPr>
            <w:r w:rsidRPr="00236DF4">
              <w:t>796.38</w:t>
            </w:r>
          </w:p>
        </w:tc>
        <w:tc>
          <w:tcPr>
            <w:tcW w:w="1440" w:type="dxa"/>
            <w:vAlign w:val="center"/>
          </w:tcPr>
          <w:p w14:paraId="16400653" w14:textId="77777777" w:rsidR="00054588" w:rsidRPr="00236DF4" w:rsidRDefault="00054588" w:rsidP="00054588">
            <w:pPr>
              <w:pStyle w:val="AGTABBD"/>
            </w:pPr>
            <w:r w:rsidRPr="00236DF4">
              <w:t>1338.88</w:t>
            </w:r>
          </w:p>
        </w:tc>
        <w:tc>
          <w:tcPr>
            <w:tcW w:w="1350" w:type="dxa"/>
            <w:vAlign w:val="center"/>
          </w:tcPr>
          <w:p w14:paraId="313F5873" w14:textId="77777777" w:rsidR="00054588" w:rsidRPr="00236DF4" w:rsidRDefault="00054588" w:rsidP="00054588">
            <w:pPr>
              <w:pStyle w:val="AGTABBD"/>
            </w:pPr>
            <w:r w:rsidRPr="00236DF4">
              <w:t>679.57</w:t>
            </w:r>
          </w:p>
        </w:tc>
      </w:tr>
      <w:tr w:rsidR="00054588" w:rsidRPr="00236DF4" w14:paraId="635C79A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F62555" w14:textId="77777777" w:rsidR="00054588" w:rsidRPr="00236DF4" w:rsidRDefault="00054588" w:rsidP="00054588">
            <w:pPr>
              <w:pStyle w:val="AGTABBD"/>
            </w:pPr>
            <w:r w:rsidRPr="00236DF4">
              <w:t>DPCD</w:t>
            </w:r>
          </w:p>
        </w:tc>
        <w:tc>
          <w:tcPr>
            <w:tcW w:w="1865" w:type="dxa"/>
            <w:vAlign w:val="center"/>
          </w:tcPr>
          <w:p w14:paraId="44031E32" w14:textId="77777777" w:rsidR="00054588" w:rsidRPr="00236DF4" w:rsidRDefault="00054588" w:rsidP="00054588">
            <w:pPr>
              <w:pStyle w:val="AGTABBD"/>
            </w:pPr>
            <w:r w:rsidRPr="00236DF4">
              <w:t>61.11</w:t>
            </w:r>
          </w:p>
        </w:tc>
        <w:tc>
          <w:tcPr>
            <w:tcW w:w="1620" w:type="dxa"/>
            <w:vAlign w:val="center"/>
          </w:tcPr>
          <w:p w14:paraId="46AA48CB" w14:textId="77777777" w:rsidR="00054588" w:rsidRPr="00236DF4" w:rsidRDefault="00054588" w:rsidP="00054588">
            <w:pPr>
              <w:pStyle w:val="AGTABBD"/>
            </w:pPr>
            <w:r w:rsidRPr="00236DF4">
              <w:t>39.79</w:t>
            </w:r>
          </w:p>
        </w:tc>
        <w:tc>
          <w:tcPr>
            <w:tcW w:w="1350" w:type="dxa"/>
            <w:vAlign w:val="center"/>
          </w:tcPr>
          <w:p w14:paraId="0DB76B6A" w14:textId="77777777" w:rsidR="00054588" w:rsidRPr="00236DF4" w:rsidRDefault="00054588" w:rsidP="00054588">
            <w:pPr>
              <w:pStyle w:val="AGTABBD"/>
            </w:pPr>
            <w:r w:rsidRPr="00236DF4">
              <w:t>52.53</w:t>
            </w:r>
          </w:p>
        </w:tc>
        <w:tc>
          <w:tcPr>
            <w:tcW w:w="1440" w:type="dxa"/>
            <w:vAlign w:val="center"/>
          </w:tcPr>
          <w:p w14:paraId="50A088EA" w14:textId="77777777" w:rsidR="00054588" w:rsidRPr="00236DF4" w:rsidRDefault="00054588" w:rsidP="00054588">
            <w:pPr>
              <w:pStyle w:val="AGTABBD"/>
            </w:pPr>
            <w:r w:rsidRPr="00236DF4">
              <w:t>39.76</w:t>
            </w:r>
          </w:p>
        </w:tc>
        <w:tc>
          <w:tcPr>
            <w:tcW w:w="1350" w:type="dxa"/>
            <w:vAlign w:val="center"/>
          </w:tcPr>
          <w:p w14:paraId="39B156D2" w14:textId="77777777" w:rsidR="00054588" w:rsidRPr="00236DF4" w:rsidRDefault="00054588" w:rsidP="00054588">
            <w:pPr>
              <w:pStyle w:val="AGTABBD"/>
            </w:pPr>
            <w:r w:rsidRPr="00236DF4">
              <w:t>28.89</w:t>
            </w:r>
          </w:p>
        </w:tc>
      </w:tr>
      <w:tr w:rsidR="00054588" w:rsidRPr="00236DF4" w14:paraId="7AC4618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B3BA75" w14:textId="77777777" w:rsidR="00054588" w:rsidRPr="00236DF4" w:rsidRDefault="00054588" w:rsidP="00054588">
            <w:pPr>
              <w:pStyle w:val="AGTABBD"/>
            </w:pPr>
            <w:r w:rsidRPr="00236DF4">
              <w:t>CYB5R2</w:t>
            </w:r>
          </w:p>
        </w:tc>
        <w:tc>
          <w:tcPr>
            <w:tcW w:w="1865" w:type="dxa"/>
            <w:vAlign w:val="center"/>
          </w:tcPr>
          <w:p w14:paraId="2304FC96" w14:textId="77777777" w:rsidR="00054588" w:rsidRPr="00236DF4" w:rsidRDefault="00054588" w:rsidP="00054588">
            <w:pPr>
              <w:pStyle w:val="AGTABBD"/>
            </w:pPr>
            <w:r w:rsidRPr="00236DF4">
              <w:t>28.91</w:t>
            </w:r>
          </w:p>
        </w:tc>
        <w:tc>
          <w:tcPr>
            <w:tcW w:w="1620" w:type="dxa"/>
            <w:vAlign w:val="center"/>
          </w:tcPr>
          <w:p w14:paraId="115AD77E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6509BDCF" w14:textId="77777777" w:rsidR="00054588" w:rsidRPr="00236DF4" w:rsidRDefault="00054588" w:rsidP="00054588">
            <w:pPr>
              <w:pStyle w:val="AGTABBD"/>
            </w:pPr>
            <w:r w:rsidRPr="00236DF4">
              <w:t>16.95</w:t>
            </w:r>
          </w:p>
        </w:tc>
        <w:tc>
          <w:tcPr>
            <w:tcW w:w="1440" w:type="dxa"/>
            <w:vAlign w:val="center"/>
          </w:tcPr>
          <w:p w14:paraId="41C3A184" w14:textId="77777777" w:rsidR="00054588" w:rsidRPr="00236DF4" w:rsidRDefault="00054588" w:rsidP="00054588">
            <w:pPr>
              <w:pStyle w:val="AGTABBD"/>
            </w:pPr>
            <w:r w:rsidRPr="00236DF4">
              <w:t>20.16</w:t>
            </w:r>
          </w:p>
        </w:tc>
        <w:tc>
          <w:tcPr>
            <w:tcW w:w="1350" w:type="dxa"/>
            <w:vAlign w:val="center"/>
          </w:tcPr>
          <w:p w14:paraId="09180D56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0B7DAD1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DF38BC" w14:textId="77777777" w:rsidR="00054588" w:rsidRPr="00236DF4" w:rsidRDefault="00054588" w:rsidP="00054588">
            <w:pPr>
              <w:pStyle w:val="AGTABBD"/>
            </w:pPr>
            <w:r w:rsidRPr="00236DF4">
              <w:t>VKORC1</w:t>
            </w:r>
          </w:p>
        </w:tc>
        <w:tc>
          <w:tcPr>
            <w:tcW w:w="1865" w:type="dxa"/>
            <w:vAlign w:val="center"/>
          </w:tcPr>
          <w:p w14:paraId="40906E52" w14:textId="77777777" w:rsidR="00054588" w:rsidRPr="00236DF4" w:rsidRDefault="00054588" w:rsidP="00054588">
            <w:pPr>
              <w:pStyle w:val="AGTABBD"/>
            </w:pPr>
            <w:r w:rsidRPr="00236DF4">
              <w:t>433.64</w:t>
            </w:r>
          </w:p>
        </w:tc>
        <w:tc>
          <w:tcPr>
            <w:tcW w:w="1620" w:type="dxa"/>
            <w:vAlign w:val="center"/>
          </w:tcPr>
          <w:p w14:paraId="7FE51A73" w14:textId="77777777" w:rsidR="00054588" w:rsidRPr="00236DF4" w:rsidRDefault="00054588" w:rsidP="00054588">
            <w:pPr>
              <w:pStyle w:val="AGTABBD"/>
            </w:pPr>
            <w:r w:rsidRPr="00236DF4">
              <w:t>282.09</w:t>
            </w:r>
          </w:p>
        </w:tc>
        <w:tc>
          <w:tcPr>
            <w:tcW w:w="1350" w:type="dxa"/>
            <w:vAlign w:val="center"/>
          </w:tcPr>
          <w:p w14:paraId="1334A5BE" w14:textId="77777777" w:rsidR="00054588" w:rsidRPr="00236DF4" w:rsidRDefault="00054588" w:rsidP="00054588">
            <w:pPr>
              <w:pStyle w:val="AGTABBD"/>
            </w:pPr>
            <w:r w:rsidRPr="00236DF4">
              <w:t>275.81</w:t>
            </w:r>
          </w:p>
        </w:tc>
        <w:tc>
          <w:tcPr>
            <w:tcW w:w="1440" w:type="dxa"/>
            <w:vAlign w:val="center"/>
          </w:tcPr>
          <w:p w14:paraId="65C71627" w14:textId="77777777" w:rsidR="00054588" w:rsidRPr="00236DF4" w:rsidRDefault="00054588" w:rsidP="00054588">
            <w:pPr>
              <w:pStyle w:val="AGTABBD"/>
            </w:pPr>
            <w:r w:rsidRPr="00236DF4">
              <w:t>309.42</w:t>
            </w:r>
          </w:p>
        </w:tc>
        <w:tc>
          <w:tcPr>
            <w:tcW w:w="1350" w:type="dxa"/>
            <w:vAlign w:val="center"/>
          </w:tcPr>
          <w:p w14:paraId="21A9D5D9" w14:textId="77777777" w:rsidR="00054588" w:rsidRPr="00236DF4" w:rsidRDefault="00054588" w:rsidP="00054588">
            <w:pPr>
              <w:pStyle w:val="AGTABBD"/>
            </w:pPr>
            <w:r w:rsidRPr="00236DF4">
              <w:t>209.33</w:t>
            </w:r>
          </w:p>
        </w:tc>
      </w:tr>
      <w:tr w:rsidR="00054588" w:rsidRPr="00236DF4" w14:paraId="4AD84C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661B3A" w14:textId="77777777" w:rsidR="00054588" w:rsidRPr="00236DF4" w:rsidRDefault="00054588" w:rsidP="00054588">
            <w:pPr>
              <w:pStyle w:val="AGTABBD"/>
            </w:pPr>
            <w:r w:rsidRPr="00236DF4">
              <w:t>ZNF701</w:t>
            </w:r>
          </w:p>
        </w:tc>
        <w:tc>
          <w:tcPr>
            <w:tcW w:w="1865" w:type="dxa"/>
            <w:vAlign w:val="center"/>
          </w:tcPr>
          <w:p w14:paraId="3B2F7209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620" w:type="dxa"/>
            <w:vAlign w:val="center"/>
          </w:tcPr>
          <w:p w14:paraId="2636A7C0" w14:textId="77777777" w:rsidR="00054588" w:rsidRPr="00236DF4" w:rsidRDefault="00054588" w:rsidP="00054588">
            <w:pPr>
              <w:pStyle w:val="AGTABBD"/>
            </w:pPr>
            <w:r w:rsidRPr="00236DF4">
              <w:t>7.51</w:t>
            </w:r>
          </w:p>
        </w:tc>
        <w:tc>
          <w:tcPr>
            <w:tcW w:w="1350" w:type="dxa"/>
            <w:vAlign w:val="center"/>
          </w:tcPr>
          <w:p w14:paraId="19CE3A7B" w14:textId="77777777" w:rsidR="00054588" w:rsidRPr="00236DF4" w:rsidRDefault="00054588" w:rsidP="00054588">
            <w:pPr>
              <w:pStyle w:val="AGTABBD"/>
            </w:pPr>
            <w:r w:rsidRPr="00236DF4">
              <w:t>11.50</w:t>
            </w:r>
          </w:p>
        </w:tc>
        <w:tc>
          <w:tcPr>
            <w:tcW w:w="1440" w:type="dxa"/>
            <w:vAlign w:val="center"/>
          </w:tcPr>
          <w:p w14:paraId="17A65056" w14:textId="77777777" w:rsidR="00054588" w:rsidRPr="00236DF4" w:rsidRDefault="00054588" w:rsidP="00054588">
            <w:pPr>
              <w:pStyle w:val="AGTABBD"/>
            </w:pPr>
            <w:r w:rsidRPr="00236DF4">
              <w:t>3.85</w:t>
            </w:r>
          </w:p>
        </w:tc>
        <w:tc>
          <w:tcPr>
            <w:tcW w:w="1350" w:type="dxa"/>
            <w:vAlign w:val="center"/>
          </w:tcPr>
          <w:p w14:paraId="6264A9F0" w14:textId="77777777" w:rsidR="00054588" w:rsidRPr="00236DF4" w:rsidRDefault="00054588" w:rsidP="00054588">
            <w:pPr>
              <w:pStyle w:val="AGTABBD"/>
            </w:pPr>
            <w:r w:rsidRPr="00236DF4">
              <w:t>5.71</w:t>
            </w:r>
          </w:p>
        </w:tc>
      </w:tr>
      <w:tr w:rsidR="00054588" w:rsidRPr="00236DF4" w14:paraId="182E17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0D14A4" w14:textId="77777777" w:rsidR="00054588" w:rsidRPr="00236DF4" w:rsidRDefault="00054588" w:rsidP="00054588">
            <w:pPr>
              <w:pStyle w:val="AGTABBD"/>
            </w:pPr>
            <w:r w:rsidRPr="00236DF4">
              <w:t>PPP1R14A</w:t>
            </w:r>
          </w:p>
        </w:tc>
        <w:tc>
          <w:tcPr>
            <w:tcW w:w="1865" w:type="dxa"/>
            <w:vAlign w:val="center"/>
          </w:tcPr>
          <w:p w14:paraId="7BDDB5E9" w14:textId="77777777" w:rsidR="00054588" w:rsidRPr="00236DF4" w:rsidRDefault="00054588" w:rsidP="00054588">
            <w:pPr>
              <w:pStyle w:val="AGTABBD"/>
            </w:pPr>
            <w:r w:rsidRPr="00236DF4">
              <w:t>270.53</w:t>
            </w:r>
          </w:p>
        </w:tc>
        <w:tc>
          <w:tcPr>
            <w:tcW w:w="1620" w:type="dxa"/>
            <w:vAlign w:val="center"/>
          </w:tcPr>
          <w:p w14:paraId="03989FCA" w14:textId="77777777" w:rsidR="00054588" w:rsidRPr="00236DF4" w:rsidRDefault="00054588" w:rsidP="00054588">
            <w:pPr>
              <w:pStyle w:val="AGTABBD"/>
            </w:pPr>
            <w:r w:rsidRPr="00236DF4">
              <w:t>115.44</w:t>
            </w:r>
          </w:p>
        </w:tc>
        <w:tc>
          <w:tcPr>
            <w:tcW w:w="1350" w:type="dxa"/>
            <w:vAlign w:val="center"/>
          </w:tcPr>
          <w:p w14:paraId="1136AA7A" w14:textId="77777777" w:rsidR="00054588" w:rsidRPr="00236DF4" w:rsidRDefault="00054588" w:rsidP="00054588">
            <w:pPr>
              <w:pStyle w:val="AGTABBD"/>
            </w:pPr>
            <w:r w:rsidRPr="00236DF4">
              <w:t>201.28</w:t>
            </w:r>
          </w:p>
        </w:tc>
        <w:tc>
          <w:tcPr>
            <w:tcW w:w="1440" w:type="dxa"/>
            <w:vAlign w:val="center"/>
          </w:tcPr>
          <w:p w14:paraId="7936D698" w14:textId="77777777" w:rsidR="00054588" w:rsidRPr="00236DF4" w:rsidRDefault="00054588" w:rsidP="00054588">
            <w:pPr>
              <w:pStyle w:val="AGTABBD"/>
            </w:pPr>
            <w:r w:rsidRPr="00236DF4">
              <w:t>175.60</w:t>
            </w:r>
          </w:p>
        </w:tc>
        <w:tc>
          <w:tcPr>
            <w:tcW w:w="1350" w:type="dxa"/>
            <w:vAlign w:val="center"/>
          </w:tcPr>
          <w:p w14:paraId="47D381F9" w14:textId="77777777" w:rsidR="00054588" w:rsidRPr="00236DF4" w:rsidRDefault="00054588" w:rsidP="00054588">
            <w:pPr>
              <w:pStyle w:val="AGTABBD"/>
            </w:pPr>
            <w:r w:rsidRPr="00236DF4">
              <w:t>118.14</w:t>
            </w:r>
          </w:p>
        </w:tc>
      </w:tr>
      <w:tr w:rsidR="00054588" w:rsidRPr="00236DF4" w14:paraId="738F2F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58E392" w14:textId="77777777" w:rsidR="00054588" w:rsidRPr="00236DF4" w:rsidRDefault="00054588" w:rsidP="00054588">
            <w:pPr>
              <w:pStyle w:val="AGTABBD"/>
            </w:pPr>
            <w:r w:rsidRPr="00236DF4">
              <w:t>SPINT2</w:t>
            </w:r>
          </w:p>
        </w:tc>
        <w:tc>
          <w:tcPr>
            <w:tcW w:w="1865" w:type="dxa"/>
            <w:vAlign w:val="center"/>
          </w:tcPr>
          <w:p w14:paraId="5C1F3746" w14:textId="77777777" w:rsidR="00054588" w:rsidRPr="00236DF4" w:rsidRDefault="00054588" w:rsidP="00054588">
            <w:pPr>
              <w:pStyle w:val="AGTABBD"/>
            </w:pPr>
            <w:r w:rsidRPr="00236DF4">
              <w:t>60.52</w:t>
            </w:r>
          </w:p>
        </w:tc>
        <w:tc>
          <w:tcPr>
            <w:tcW w:w="1620" w:type="dxa"/>
            <w:vAlign w:val="center"/>
          </w:tcPr>
          <w:p w14:paraId="34984D1A" w14:textId="77777777" w:rsidR="00054588" w:rsidRPr="00236DF4" w:rsidRDefault="00054588" w:rsidP="00054588">
            <w:pPr>
              <w:pStyle w:val="AGTABBD"/>
            </w:pPr>
            <w:r w:rsidRPr="00236DF4">
              <w:t>21.47</w:t>
            </w:r>
          </w:p>
        </w:tc>
        <w:tc>
          <w:tcPr>
            <w:tcW w:w="1350" w:type="dxa"/>
            <w:vAlign w:val="center"/>
          </w:tcPr>
          <w:p w14:paraId="51D29BA9" w14:textId="77777777" w:rsidR="00054588" w:rsidRPr="00236DF4" w:rsidRDefault="00054588" w:rsidP="00054588">
            <w:pPr>
              <w:pStyle w:val="AGTABBD"/>
            </w:pPr>
            <w:r w:rsidRPr="00236DF4">
              <w:t>33.87</w:t>
            </w:r>
          </w:p>
        </w:tc>
        <w:tc>
          <w:tcPr>
            <w:tcW w:w="1440" w:type="dxa"/>
            <w:vAlign w:val="center"/>
          </w:tcPr>
          <w:p w14:paraId="17AA8B99" w14:textId="77777777" w:rsidR="00054588" w:rsidRPr="00236DF4" w:rsidRDefault="00054588" w:rsidP="00054588">
            <w:pPr>
              <w:pStyle w:val="AGTABBD"/>
            </w:pPr>
            <w:r w:rsidRPr="00236DF4">
              <w:t>27.86</w:t>
            </w:r>
          </w:p>
        </w:tc>
        <w:tc>
          <w:tcPr>
            <w:tcW w:w="1350" w:type="dxa"/>
            <w:vAlign w:val="center"/>
          </w:tcPr>
          <w:p w14:paraId="04BA20F6" w14:textId="77777777" w:rsidR="00054588" w:rsidRPr="00236DF4" w:rsidRDefault="00054588" w:rsidP="00054588">
            <w:pPr>
              <w:pStyle w:val="AGTABBD"/>
            </w:pPr>
            <w:r w:rsidRPr="00236DF4">
              <w:t>27.48</w:t>
            </w:r>
          </w:p>
        </w:tc>
      </w:tr>
      <w:tr w:rsidR="00054588" w:rsidRPr="00236DF4" w14:paraId="551D9E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20C257" w14:textId="77777777" w:rsidR="00054588" w:rsidRPr="00236DF4" w:rsidRDefault="00054588" w:rsidP="00054588">
            <w:pPr>
              <w:pStyle w:val="AGTABBD"/>
            </w:pPr>
            <w:r w:rsidRPr="00236DF4">
              <w:t>DNAJC21</w:t>
            </w:r>
          </w:p>
        </w:tc>
        <w:tc>
          <w:tcPr>
            <w:tcW w:w="1865" w:type="dxa"/>
            <w:vAlign w:val="center"/>
          </w:tcPr>
          <w:p w14:paraId="1ECC5667" w14:textId="77777777" w:rsidR="00054588" w:rsidRPr="00236DF4" w:rsidRDefault="00054588" w:rsidP="00054588">
            <w:pPr>
              <w:pStyle w:val="AGTABBD"/>
            </w:pPr>
            <w:r w:rsidRPr="00236DF4">
              <w:t>24.38</w:t>
            </w:r>
          </w:p>
        </w:tc>
        <w:tc>
          <w:tcPr>
            <w:tcW w:w="1620" w:type="dxa"/>
            <w:vAlign w:val="center"/>
          </w:tcPr>
          <w:p w14:paraId="201B7C3F" w14:textId="77777777" w:rsidR="00054588" w:rsidRPr="00236DF4" w:rsidRDefault="00054588" w:rsidP="00054588">
            <w:pPr>
              <w:pStyle w:val="AGTABBD"/>
            </w:pPr>
            <w:r w:rsidRPr="00236DF4">
              <w:t>18.69</w:t>
            </w:r>
          </w:p>
        </w:tc>
        <w:tc>
          <w:tcPr>
            <w:tcW w:w="1350" w:type="dxa"/>
            <w:vAlign w:val="center"/>
          </w:tcPr>
          <w:p w14:paraId="597A33A8" w14:textId="77777777" w:rsidR="00054588" w:rsidRPr="00236DF4" w:rsidRDefault="00054588" w:rsidP="00054588">
            <w:pPr>
              <w:pStyle w:val="AGTABBD"/>
            </w:pPr>
            <w:r w:rsidRPr="00236DF4">
              <w:t>23.67</w:t>
            </w:r>
          </w:p>
        </w:tc>
        <w:tc>
          <w:tcPr>
            <w:tcW w:w="1440" w:type="dxa"/>
            <w:vAlign w:val="center"/>
          </w:tcPr>
          <w:p w14:paraId="401CABC4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26F66216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</w:tr>
      <w:tr w:rsidR="00054588" w:rsidRPr="00236DF4" w14:paraId="07F662F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5039DB" w14:textId="77777777" w:rsidR="00054588" w:rsidRPr="00236DF4" w:rsidRDefault="00054588" w:rsidP="00054588">
            <w:pPr>
              <w:pStyle w:val="AGTABBD"/>
            </w:pPr>
            <w:r w:rsidRPr="00236DF4">
              <w:t>TET2</w:t>
            </w:r>
          </w:p>
        </w:tc>
        <w:tc>
          <w:tcPr>
            <w:tcW w:w="1865" w:type="dxa"/>
            <w:vAlign w:val="center"/>
          </w:tcPr>
          <w:p w14:paraId="5CC886FC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  <w:tc>
          <w:tcPr>
            <w:tcW w:w="1620" w:type="dxa"/>
            <w:vAlign w:val="center"/>
          </w:tcPr>
          <w:p w14:paraId="13EF5847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601A5064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440" w:type="dxa"/>
            <w:vAlign w:val="center"/>
          </w:tcPr>
          <w:p w14:paraId="6C8AF9CC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2A9DEF69" w14:textId="77777777" w:rsidR="00054588" w:rsidRPr="00236DF4" w:rsidRDefault="00054588" w:rsidP="00054588">
            <w:pPr>
              <w:pStyle w:val="AGTABBD"/>
            </w:pPr>
            <w:r w:rsidRPr="00236DF4">
              <w:t>6.75</w:t>
            </w:r>
          </w:p>
        </w:tc>
      </w:tr>
      <w:tr w:rsidR="00054588" w:rsidRPr="00236DF4" w14:paraId="70AC43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406791" w14:textId="77777777" w:rsidR="00054588" w:rsidRPr="00236DF4" w:rsidRDefault="00054588" w:rsidP="00054588">
            <w:pPr>
              <w:pStyle w:val="AGTABBD"/>
            </w:pPr>
            <w:r w:rsidRPr="00236DF4">
              <w:t>ANKRD49</w:t>
            </w:r>
          </w:p>
        </w:tc>
        <w:tc>
          <w:tcPr>
            <w:tcW w:w="1865" w:type="dxa"/>
            <w:vAlign w:val="center"/>
          </w:tcPr>
          <w:p w14:paraId="4BD1EF7B" w14:textId="77777777" w:rsidR="00054588" w:rsidRPr="00236DF4" w:rsidRDefault="00054588" w:rsidP="00054588">
            <w:pPr>
              <w:pStyle w:val="AGTABBD"/>
            </w:pPr>
            <w:r w:rsidRPr="00236DF4">
              <w:t>29.80</w:t>
            </w:r>
          </w:p>
        </w:tc>
        <w:tc>
          <w:tcPr>
            <w:tcW w:w="1620" w:type="dxa"/>
            <w:vAlign w:val="center"/>
          </w:tcPr>
          <w:p w14:paraId="4FDD184D" w14:textId="77777777" w:rsidR="00054588" w:rsidRPr="00236DF4" w:rsidRDefault="00054588" w:rsidP="00054588">
            <w:pPr>
              <w:pStyle w:val="AGTABBD"/>
            </w:pPr>
            <w:r w:rsidRPr="00236DF4">
              <w:t>15.76</w:t>
            </w:r>
          </w:p>
        </w:tc>
        <w:tc>
          <w:tcPr>
            <w:tcW w:w="1350" w:type="dxa"/>
            <w:vAlign w:val="center"/>
          </w:tcPr>
          <w:p w14:paraId="6FFA1AE9" w14:textId="77777777" w:rsidR="00054588" w:rsidRPr="00236DF4" w:rsidRDefault="00054588" w:rsidP="00054588">
            <w:pPr>
              <w:pStyle w:val="AGTABBD"/>
            </w:pPr>
            <w:r w:rsidRPr="00236DF4">
              <w:t>29.34</w:t>
            </w:r>
          </w:p>
        </w:tc>
        <w:tc>
          <w:tcPr>
            <w:tcW w:w="1440" w:type="dxa"/>
            <w:vAlign w:val="center"/>
          </w:tcPr>
          <w:p w14:paraId="68E74DC9" w14:textId="77777777" w:rsidR="00054588" w:rsidRPr="00236DF4" w:rsidRDefault="00054588" w:rsidP="00054588">
            <w:pPr>
              <w:pStyle w:val="AGTABBD"/>
            </w:pPr>
            <w:r w:rsidRPr="00236DF4">
              <w:t>21.28</w:t>
            </w:r>
          </w:p>
        </w:tc>
        <w:tc>
          <w:tcPr>
            <w:tcW w:w="1350" w:type="dxa"/>
            <w:vAlign w:val="center"/>
          </w:tcPr>
          <w:p w14:paraId="0C9FFCA7" w14:textId="77777777" w:rsidR="00054588" w:rsidRPr="00236DF4" w:rsidRDefault="00054588" w:rsidP="00054588">
            <w:pPr>
              <w:pStyle w:val="AGTABBD"/>
            </w:pPr>
            <w:r w:rsidRPr="00236DF4">
              <w:t>13.31</w:t>
            </w:r>
          </w:p>
        </w:tc>
      </w:tr>
      <w:tr w:rsidR="00054588" w:rsidRPr="00236DF4" w14:paraId="08D7059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B86EDE" w14:textId="77777777" w:rsidR="00054588" w:rsidRPr="00236DF4" w:rsidRDefault="00054588" w:rsidP="00054588">
            <w:pPr>
              <w:pStyle w:val="AGTABBD"/>
            </w:pPr>
            <w:r w:rsidRPr="00236DF4">
              <w:t>ZNF354A</w:t>
            </w:r>
          </w:p>
        </w:tc>
        <w:tc>
          <w:tcPr>
            <w:tcW w:w="1865" w:type="dxa"/>
            <w:vAlign w:val="center"/>
          </w:tcPr>
          <w:p w14:paraId="0D81F22C" w14:textId="77777777" w:rsidR="00054588" w:rsidRPr="00236DF4" w:rsidRDefault="00054588" w:rsidP="00054588">
            <w:pPr>
              <w:pStyle w:val="AGTABBD"/>
            </w:pPr>
            <w:r w:rsidRPr="00236DF4">
              <w:t>18.55</w:t>
            </w:r>
          </w:p>
        </w:tc>
        <w:tc>
          <w:tcPr>
            <w:tcW w:w="1620" w:type="dxa"/>
            <w:vAlign w:val="center"/>
          </w:tcPr>
          <w:p w14:paraId="4D344C50" w14:textId="77777777" w:rsidR="00054588" w:rsidRPr="00236DF4" w:rsidRDefault="00054588" w:rsidP="00054588">
            <w:pPr>
              <w:pStyle w:val="AGTABBD"/>
            </w:pPr>
            <w:r w:rsidRPr="00236DF4">
              <w:t>15.47</w:t>
            </w:r>
          </w:p>
        </w:tc>
        <w:tc>
          <w:tcPr>
            <w:tcW w:w="1350" w:type="dxa"/>
            <w:vAlign w:val="center"/>
          </w:tcPr>
          <w:p w14:paraId="6A607A18" w14:textId="77777777" w:rsidR="00054588" w:rsidRPr="00236DF4" w:rsidRDefault="00054588" w:rsidP="00054588">
            <w:pPr>
              <w:pStyle w:val="AGTABBD"/>
            </w:pPr>
            <w:r w:rsidRPr="00236DF4">
              <w:t>20.24</w:t>
            </w:r>
          </w:p>
        </w:tc>
        <w:tc>
          <w:tcPr>
            <w:tcW w:w="1440" w:type="dxa"/>
            <w:vAlign w:val="center"/>
          </w:tcPr>
          <w:p w14:paraId="1238CD2D" w14:textId="77777777" w:rsidR="00054588" w:rsidRPr="00236DF4" w:rsidRDefault="00054588" w:rsidP="00054588">
            <w:pPr>
              <w:pStyle w:val="AGTABBD"/>
            </w:pPr>
            <w:r w:rsidRPr="00236DF4">
              <w:t>21.04</w:t>
            </w:r>
          </w:p>
        </w:tc>
        <w:tc>
          <w:tcPr>
            <w:tcW w:w="1350" w:type="dxa"/>
            <w:vAlign w:val="center"/>
          </w:tcPr>
          <w:p w14:paraId="282404C0" w14:textId="77777777" w:rsidR="00054588" w:rsidRPr="00236DF4" w:rsidRDefault="00054588" w:rsidP="00054588">
            <w:pPr>
              <w:pStyle w:val="AGTABBD"/>
            </w:pPr>
            <w:r w:rsidRPr="00236DF4">
              <w:t>7.25</w:t>
            </w:r>
          </w:p>
        </w:tc>
      </w:tr>
      <w:tr w:rsidR="00054588" w:rsidRPr="00236DF4" w14:paraId="18AFF1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FDD1B6" w14:textId="77777777" w:rsidR="00054588" w:rsidRPr="00236DF4" w:rsidRDefault="00054588" w:rsidP="00054588">
            <w:pPr>
              <w:pStyle w:val="AGTABBD"/>
            </w:pPr>
            <w:r w:rsidRPr="00236DF4">
              <w:t>SCN9A</w:t>
            </w:r>
          </w:p>
        </w:tc>
        <w:tc>
          <w:tcPr>
            <w:tcW w:w="1865" w:type="dxa"/>
            <w:vAlign w:val="center"/>
          </w:tcPr>
          <w:p w14:paraId="13630FE2" w14:textId="77777777" w:rsidR="00054588" w:rsidRPr="00236DF4" w:rsidRDefault="00054588" w:rsidP="00054588">
            <w:pPr>
              <w:pStyle w:val="AGTABBD"/>
            </w:pPr>
            <w:r w:rsidRPr="00236DF4">
              <w:t>150.09</w:t>
            </w:r>
          </w:p>
        </w:tc>
        <w:tc>
          <w:tcPr>
            <w:tcW w:w="1620" w:type="dxa"/>
            <w:vAlign w:val="center"/>
          </w:tcPr>
          <w:p w14:paraId="5A64FFA1" w14:textId="77777777" w:rsidR="00054588" w:rsidRPr="00236DF4" w:rsidRDefault="00054588" w:rsidP="00054588">
            <w:pPr>
              <w:pStyle w:val="AGTABBD"/>
            </w:pPr>
            <w:r w:rsidRPr="00236DF4">
              <w:t>97.72</w:t>
            </w:r>
          </w:p>
        </w:tc>
        <w:tc>
          <w:tcPr>
            <w:tcW w:w="1350" w:type="dxa"/>
            <w:vAlign w:val="center"/>
          </w:tcPr>
          <w:p w14:paraId="6FAFBBF8" w14:textId="77777777" w:rsidR="00054588" w:rsidRPr="00236DF4" w:rsidRDefault="00054588" w:rsidP="00054588">
            <w:pPr>
              <w:pStyle w:val="AGTABBD"/>
            </w:pPr>
            <w:r w:rsidRPr="00236DF4">
              <w:t>76.00</w:t>
            </w:r>
          </w:p>
        </w:tc>
        <w:tc>
          <w:tcPr>
            <w:tcW w:w="1440" w:type="dxa"/>
            <w:vAlign w:val="center"/>
          </w:tcPr>
          <w:p w14:paraId="43CB1C4B" w14:textId="77777777" w:rsidR="00054588" w:rsidRPr="00236DF4" w:rsidRDefault="00054588" w:rsidP="00054588">
            <w:pPr>
              <w:pStyle w:val="AGTABBD"/>
            </w:pPr>
            <w:r w:rsidRPr="00236DF4">
              <w:t>152.78</w:t>
            </w:r>
          </w:p>
        </w:tc>
        <w:tc>
          <w:tcPr>
            <w:tcW w:w="1350" w:type="dxa"/>
            <w:vAlign w:val="center"/>
          </w:tcPr>
          <w:p w14:paraId="6209452E" w14:textId="77777777" w:rsidR="00054588" w:rsidRPr="00236DF4" w:rsidRDefault="00054588" w:rsidP="00054588">
            <w:pPr>
              <w:pStyle w:val="AGTABBD"/>
            </w:pPr>
            <w:r w:rsidRPr="00236DF4">
              <w:t>72.05</w:t>
            </w:r>
          </w:p>
        </w:tc>
      </w:tr>
      <w:tr w:rsidR="00054588" w:rsidRPr="00236DF4" w14:paraId="0D47A7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BF0C16" w14:textId="77777777" w:rsidR="00054588" w:rsidRPr="00236DF4" w:rsidRDefault="00054588" w:rsidP="00054588">
            <w:pPr>
              <w:pStyle w:val="AGTABBD"/>
            </w:pPr>
            <w:r w:rsidRPr="00236DF4">
              <w:t>RNF150</w:t>
            </w:r>
          </w:p>
        </w:tc>
        <w:tc>
          <w:tcPr>
            <w:tcW w:w="1865" w:type="dxa"/>
            <w:vAlign w:val="center"/>
          </w:tcPr>
          <w:p w14:paraId="2C3F80B5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1B397BFE" w14:textId="77777777" w:rsidR="00054588" w:rsidRPr="00236DF4" w:rsidRDefault="00054588" w:rsidP="00054588">
            <w:pPr>
              <w:pStyle w:val="AGTABBD"/>
            </w:pPr>
            <w:r w:rsidRPr="00236DF4">
              <w:t>6.56</w:t>
            </w:r>
          </w:p>
        </w:tc>
        <w:tc>
          <w:tcPr>
            <w:tcW w:w="1350" w:type="dxa"/>
            <w:vAlign w:val="center"/>
          </w:tcPr>
          <w:p w14:paraId="075689C2" w14:textId="77777777" w:rsidR="00054588" w:rsidRPr="00236DF4" w:rsidRDefault="00054588" w:rsidP="00054588">
            <w:pPr>
              <w:pStyle w:val="AGTABBD"/>
            </w:pPr>
            <w:r w:rsidRPr="00236DF4">
              <w:t>3.35</w:t>
            </w:r>
          </w:p>
        </w:tc>
        <w:tc>
          <w:tcPr>
            <w:tcW w:w="1440" w:type="dxa"/>
            <w:vAlign w:val="center"/>
          </w:tcPr>
          <w:p w14:paraId="1DEF79B9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071D6210" w14:textId="77777777" w:rsidR="00054588" w:rsidRPr="00236DF4" w:rsidRDefault="00054588" w:rsidP="00054588">
            <w:pPr>
              <w:pStyle w:val="AGTABBD"/>
            </w:pPr>
            <w:r w:rsidRPr="00236DF4">
              <w:t>3.62</w:t>
            </w:r>
          </w:p>
        </w:tc>
      </w:tr>
      <w:tr w:rsidR="00054588" w:rsidRPr="00236DF4" w14:paraId="5298587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F583BC" w14:textId="77777777" w:rsidR="00054588" w:rsidRPr="00236DF4" w:rsidRDefault="00054588" w:rsidP="00054588">
            <w:pPr>
              <w:pStyle w:val="AGTABBD"/>
            </w:pPr>
            <w:r w:rsidRPr="00236DF4">
              <w:t>CHRNB1</w:t>
            </w:r>
          </w:p>
        </w:tc>
        <w:tc>
          <w:tcPr>
            <w:tcW w:w="1865" w:type="dxa"/>
            <w:vAlign w:val="center"/>
          </w:tcPr>
          <w:p w14:paraId="35CB6D08" w14:textId="77777777" w:rsidR="00054588" w:rsidRPr="00236DF4" w:rsidRDefault="00054588" w:rsidP="00054588">
            <w:pPr>
              <w:pStyle w:val="AGTABBD"/>
            </w:pPr>
            <w:r w:rsidRPr="00236DF4">
              <w:t>11.84</w:t>
            </w:r>
          </w:p>
        </w:tc>
        <w:tc>
          <w:tcPr>
            <w:tcW w:w="1620" w:type="dxa"/>
            <w:vAlign w:val="center"/>
          </w:tcPr>
          <w:p w14:paraId="5822AC6A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350" w:type="dxa"/>
            <w:vAlign w:val="center"/>
          </w:tcPr>
          <w:p w14:paraId="453D368C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5862831B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350" w:type="dxa"/>
            <w:vAlign w:val="center"/>
          </w:tcPr>
          <w:p w14:paraId="564C9260" w14:textId="77777777" w:rsidR="00054588" w:rsidRPr="00236DF4" w:rsidRDefault="00054588" w:rsidP="00054588">
            <w:pPr>
              <w:pStyle w:val="AGTABBD"/>
            </w:pPr>
            <w:r w:rsidRPr="00236DF4">
              <w:t>5.11</w:t>
            </w:r>
          </w:p>
        </w:tc>
      </w:tr>
      <w:tr w:rsidR="00054588" w:rsidRPr="00236DF4" w14:paraId="46438A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86ED81" w14:textId="77777777" w:rsidR="00054588" w:rsidRPr="00236DF4" w:rsidRDefault="00054588" w:rsidP="00054588">
            <w:pPr>
              <w:pStyle w:val="AGTABBD"/>
            </w:pPr>
            <w:r w:rsidRPr="00236DF4">
              <w:t>INSR</w:t>
            </w:r>
          </w:p>
        </w:tc>
        <w:tc>
          <w:tcPr>
            <w:tcW w:w="1865" w:type="dxa"/>
            <w:vAlign w:val="center"/>
          </w:tcPr>
          <w:p w14:paraId="085235A6" w14:textId="77777777" w:rsidR="00054588" w:rsidRPr="00236DF4" w:rsidRDefault="00054588" w:rsidP="00054588">
            <w:pPr>
              <w:pStyle w:val="AGTABBD"/>
            </w:pPr>
            <w:r w:rsidRPr="00236DF4">
              <w:t>90.87</w:t>
            </w:r>
          </w:p>
        </w:tc>
        <w:tc>
          <w:tcPr>
            <w:tcW w:w="1620" w:type="dxa"/>
            <w:vAlign w:val="center"/>
          </w:tcPr>
          <w:p w14:paraId="54E0D53B" w14:textId="77777777" w:rsidR="00054588" w:rsidRPr="00236DF4" w:rsidRDefault="00054588" w:rsidP="00054588">
            <w:pPr>
              <w:pStyle w:val="AGTABBD"/>
            </w:pPr>
            <w:r w:rsidRPr="00236DF4">
              <w:t>60.49</w:t>
            </w:r>
          </w:p>
        </w:tc>
        <w:tc>
          <w:tcPr>
            <w:tcW w:w="1350" w:type="dxa"/>
            <w:vAlign w:val="center"/>
          </w:tcPr>
          <w:p w14:paraId="50610D8D" w14:textId="77777777" w:rsidR="00054588" w:rsidRPr="00236DF4" w:rsidRDefault="00054588" w:rsidP="00054588">
            <w:pPr>
              <w:pStyle w:val="AGTABBD"/>
            </w:pPr>
            <w:r w:rsidRPr="00236DF4">
              <w:t>107.83</w:t>
            </w:r>
          </w:p>
        </w:tc>
        <w:tc>
          <w:tcPr>
            <w:tcW w:w="1440" w:type="dxa"/>
            <w:vAlign w:val="center"/>
          </w:tcPr>
          <w:p w14:paraId="3651C140" w14:textId="77777777" w:rsidR="00054588" w:rsidRPr="00236DF4" w:rsidRDefault="00054588" w:rsidP="00054588">
            <w:pPr>
              <w:pStyle w:val="AGTABBD"/>
            </w:pPr>
            <w:r w:rsidRPr="00236DF4">
              <w:t>58.68</w:t>
            </w:r>
          </w:p>
        </w:tc>
        <w:tc>
          <w:tcPr>
            <w:tcW w:w="1350" w:type="dxa"/>
            <w:vAlign w:val="center"/>
          </w:tcPr>
          <w:p w14:paraId="796F84B8" w14:textId="77777777" w:rsidR="00054588" w:rsidRPr="00236DF4" w:rsidRDefault="00054588" w:rsidP="00054588">
            <w:pPr>
              <w:pStyle w:val="AGTABBD"/>
            </w:pPr>
            <w:r w:rsidRPr="00236DF4">
              <w:t>32.10</w:t>
            </w:r>
          </w:p>
        </w:tc>
      </w:tr>
      <w:tr w:rsidR="00054588" w:rsidRPr="00236DF4" w14:paraId="351A64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1963AD" w14:textId="77777777" w:rsidR="00054588" w:rsidRPr="00236DF4" w:rsidRDefault="00054588" w:rsidP="00054588">
            <w:pPr>
              <w:pStyle w:val="AGTABBD"/>
            </w:pPr>
            <w:r w:rsidRPr="00236DF4">
              <w:t>KCND3</w:t>
            </w:r>
          </w:p>
        </w:tc>
        <w:tc>
          <w:tcPr>
            <w:tcW w:w="1865" w:type="dxa"/>
            <w:vAlign w:val="center"/>
          </w:tcPr>
          <w:p w14:paraId="7111B092" w14:textId="77777777" w:rsidR="00054588" w:rsidRPr="00236DF4" w:rsidRDefault="00054588" w:rsidP="00054588">
            <w:pPr>
              <w:pStyle w:val="AGTABBD"/>
            </w:pPr>
            <w:r w:rsidRPr="00236DF4">
              <w:t>21.34</w:t>
            </w:r>
          </w:p>
        </w:tc>
        <w:tc>
          <w:tcPr>
            <w:tcW w:w="1620" w:type="dxa"/>
            <w:vAlign w:val="center"/>
          </w:tcPr>
          <w:p w14:paraId="4EAFD13E" w14:textId="77777777" w:rsidR="00054588" w:rsidRPr="00236DF4" w:rsidRDefault="00054588" w:rsidP="00054588">
            <w:pPr>
              <w:pStyle w:val="AGTABBD"/>
            </w:pPr>
            <w:r w:rsidRPr="00236DF4">
              <w:t>9.33</w:t>
            </w:r>
          </w:p>
        </w:tc>
        <w:tc>
          <w:tcPr>
            <w:tcW w:w="1350" w:type="dxa"/>
            <w:vAlign w:val="center"/>
          </w:tcPr>
          <w:p w14:paraId="49FB0945" w14:textId="77777777" w:rsidR="00054588" w:rsidRPr="00236DF4" w:rsidRDefault="00054588" w:rsidP="00054588">
            <w:pPr>
              <w:pStyle w:val="AGTABBD"/>
            </w:pPr>
            <w:r w:rsidRPr="00236DF4">
              <w:t>3.20</w:t>
            </w:r>
          </w:p>
        </w:tc>
        <w:tc>
          <w:tcPr>
            <w:tcW w:w="1440" w:type="dxa"/>
            <w:vAlign w:val="center"/>
          </w:tcPr>
          <w:p w14:paraId="3E9F7C6D" w14:textId="77777777" w:rsidR="00054588" w:rsidRPr="00236DF4" w:rsidRDefault="00054588" w:rsidP="00054588">
            <w:pPr>
              <w:pStyle w:val="AGTABBD"/>
            </w:pPr>
            <w:r w:rsidRPr="00236DF4">
              <w:t>4.75</w:t>
            </w:r>
          </w:p>
        </w:tc>
        <w:tc>
          <w:tcPr>
            <w:tcW w:w="1350" w:type="dxa"/>
            <w:vAlign w:val="center"/>
          </w:tcPr>
          <w:p w14:paraId="07752BB5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</w:tr>
      <w:tr w:rsidR="00054588" w:rsidRPr="00236DF4" w14:paraId="46A7245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08F0AC5" w14:textId="77777777" w:rsidR="00054588" w:rsidRPr="00236DF4" w:rsidRDefault="00054588" w:rsidP="00054588">
            <w:pPr>
              <w:pStyle w:val="AGTABBD"/>
            </w:pPr>
            <w:r w:rsidRPr="00236DF4">
              <w:t>MLLT3</w:t>
            </w:r>
          </w:p>
        </w:tc>
        <w:tc>
          <w:tcPr>
            <w:tcW w:w="1865" w:type="dxa"/>
            <w:vAlign w:val="center"/>
          </w:tcPr>
          <w:p w14:paraId="1A9D1A36" w14:textId="77777777" w:rsidR="00054588" w:rsidRPr="00236DF4" w:rsidRDefault="00054588" w:rsidP="00054588">
            <w:pPr>
              <w:pStyle w:val="AGTABBD"/>
            </w:pPr>
            <w:r w:rsidRPr="00236DF4">
              <w:t>28.09</w:t>
            </w:r>
          </w:p>
        </w:tc>
        <w:tc>
          <w:tcPr>
            <w:tcW w:w="1620" w:type="dxa"/>
            <w:vAlign w:val="center"/>
          </w:tcPr>
          <w:p w14:paraId="180339A6" w14:textId="77777777" w:rsidR="00054588" w:rsidRPr="00236DF4" w:rsidRDefault="00054588" w:rsidP="00054588">
            <w:pPr>
              <w:pStyle w:val="AGTABBD"/>
            </w:pPr>
            <w:r w:rsidRPr="00236DF4">
              <w:t>15.52</w:t>
            </w:r>
          </w:p>
        </w:tc>
        <w:tc>
          <w:tcPr>
            <w:tcW w:w="1350" w:type="dxa"/>
            <w:vAlign w:val="center"/>
          </w:tcPr>
          <w:p w14:paraId="4EC75957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50BB35BF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350" w:type="dxa"/>
            <w:vAlign w:val="center"/>
          </w:tcPr>
          <w:p w14:paraId="3909C3BE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</w:tr>
      <w:tr w:rsidR="00054588" w:rsidRPr="00236DF4" w14:paraId="5C89D3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291E88" w14:textId="77777777" w:rsidR="00054588" w:rsidRPr="00236DF4" w:rsidRDefault="00054588" w:rsidP="00054588">
            <w:pPr>
              <w:pStyle w:val="AGTABBD"/>
            </w:pPr>
            <w:r w:rsidRPr="00236DF4">
              <w:t>PTEN</w:t>
            </w:r>
          </w:p>
        </w:tc>
        <w:tc>
          <w:tcPr>
            <w:tcW w:w="1865" w:type="dxa"/>
            <w:vAlign w:val="center"/>
          </w:tcPr>
          <w:p w14:paraId="6584F87B" w14:textId="77777777" w:rsidR="00054588" w:rsidRPr="00236DF4" w:rsidRDefault="00054588" w:rsidP="00054588">
            <w:pPr>
              <w:pStyle w:val="AGTABBD"/>
            </w:pPr>
            <w:r w:rsidRPr="00236DF4">
              <w:t>529.74</w:t>
            </w:r>
          </w:p>
        </w:tc>
        <w:tc>
          <w:tcPr>
            <w:tcW w:w="1620" w:type="dxa"/>
            <w:vAlign w:val="center"/>
          </w:tcPr>
          <w:p w14:paraId="393D85EA" w14:textId="77777777" w:rsidR="00054588" w:rsidRPr="00236DF4" w:rsidRDefault="00054588" w:rsidP="00054588">
            <w:pPr>
              <w:pStyle w:val="AGTABBD"/>
            </w:pPr>
            <w:r w:rsidRPr="00236DF4">
              <w:t>255.65</w:t>
            </w:r>
          </w:p>
        </w:tc>
        <w:tc>
          <w:tcPr>
            <w:tcW w:w="1350" w:type="dxa"/>
            <w:vAlign w:val="center"/>
          </w:tcPr>
          <w:p w14:paraId="084725D2" w14:textId="77777777" w:rsidR="00054588" w:rsidRPr="00236DF4" w:rsidRDefault="00054588" w:rsidP="00054588">
            <w:pPr>
              <w:pStyle w:val="AGTABBD"/>
            </w:pPr>
            <w:r w:rsidRPr="00236DF4">
              <w:t>593.15</w:t>
            </w:r>
          </w:p>
        </w:tc>
        <w:tc>
          <w:tcPr>
            <w:tcW w:w="1440" w:type="dxa"/>
            <w:vAlign w:val="center"/>
          </w:tcPr>
          <w:p w14:paraId="2C82AB87" w14:textId="77777777" w:rsidR="00054588" w:rsidRPr="00236DF4" w:rsidRDefault="00054588" w:rsidP="00054588">
            <w:pPr>
              <w:pStyle w:val="AGTABBD"/>
            </w:pPr>
            <w:r w:rsidRPr="00236DF4">
              <w:t>336.27</w:t>
            </w:r>
          </w:p>
        </w:tc>
        <w:tc>
          <w:tcPr>
            <w:tcW w:w="1350" w:type="dxa"/>
            <w:vAlign w:val="center"/>
          </w:tcPr>
          <w:p w14:paraId="2BFB2366" w14:textId="77777777" w:rsidR="00054588" w:rsidRPr="00236DF4" w:rsidRDefault="00054588" w:rsidP="00054588">
            <w:pPr>
              <w:pStyle w:val="AGTABBD"/>
            </w:pPr>
            <w:r w:rsidRPr="00236DF4">
              <w:t>216.26</w:t>
            </w:r>
          </w:p>
        </w:tc>
      </w:tr>
      <w:tr w:rsidR="00054588" w:rsidRPr="00236DF4" w14:paraId="05DBA9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792360" w14:textId="77777777" w:rsidR="00054588" w:rsidRPr="00236DF4" w:rsidRDefault="00054588" w:rsidP="00054588">
            <w:pPr>
              <w:pStyle w:val="AGTABBD"/>
            </w:pPr>
            <w:r w:rsidRPr="00236DF4">
              <w:t>SCG2</w:t>
            </w:r>
          </w:p>
        </w:tc>
        <w:tc>
          <w:tcPr>
            <w:tcW w:w="1865" w:type="dxa"/>
            <w:vAlign w:val="center"/>
          </w:tcPr>
          <w:p w14:paraId="784EE267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05508308" w14:textId="77777777" w:rsidR="00054588" w:rsidRPr="00236DF4" w:rsidRDefault="00054588" w:rsidP="00054588">
            <w:pPr>
              <w:pStyle w:val="AGTABBD"/>
            </w:pPr>
            <w:r w:rsidRPr="00236DF4">
              <w:t>9.89</w:t>
            </w:r>
          </w:p>
        </w:tc>
        <w:tc>
          <w:tcPr>
            <w:tcW w:w="1350" w:type="dxa"/>
            <w:vAlign w:val="center"/>
          </w:tcPr>
          <w:p w14:paraId="7CBF75E3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581A7734" w14:textId="77777777" w:rsidR="00054588" w:rsidRPr="00236DF4" w:rsidRDefault="00054588" w:rsidP="00054588">
            <w:pPr>
              <w:pStyle w:val="AGTABBD"/>
            </w:pPr>
            <w:r w:rsidRPr="00236DF4">
              <w:t>14.02</w:t>
            </w:r>
          </w:p>
        </w:tc>
        <w:tc>
          <w:tcPr>
            <w:tcW w:w="1350" w:type="dxa"/>
            <w:vAlign w:val="center"/>
          </w:tcPr>
          <w:p w14:paraId="0A5BFBE8" w14:textId="77777777" w:rsidR="00054588" w:rsidRPr="00236DF4" w:rsidRDefault="00054588" w:rsidP="00054588">
            <w:pPr>
              <w:pStyle w:val="AGTABBD"/>
            </w:pPr>
            <w:r w:rsidRPr="00236DF4">
              <w:t>4.14</w:t>
            </w:r>
          </w:p>
        </w:tc>
      </w:tr>
      <w:tr w:rsidR="00054588" w:rsidRPr="00236DF4" w14:paraId="2C0CC5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14CC96" w14:textId="77777777" w:rsidR="00054588" w:rsidRPr="00236DF4" w:rsidRDefault="00054588" w:rsidP="00054588">
            <w:pPr>
              <w:pStyle w:val="AGTABBD"/>
            </w:pPr>
            <w:r w:rsidRPr="00236DF4">
              <w:t>SNTB1</w:t>
            </w:r>
          </w:p>
        </w:tc>
        <w:tc>
          <w:tcPr>
            <w:tcW w:w="1865" w:type="dxa"/>
            <w:vAlign w:val="center"/>
          </w:tcPr>
          <w:p w14:paraId="53F97E7E" w14:textId="77777777" w:rsidR="00054588" w:rsidRPr="00236DF4" w:rsidRDefault="00054588" w:rsidP="00054588">
            <w:pPr>
              <w:pStyle w:val="AGTABBD"/>
            </w:pPr>
            <w:r w:rsidRPr="00236DF4">
              <w:t>40.11</w:t>
            </w:r>
          </w:p>
        </w:tc>
        <w:tc>
          <w:tcPr>
            <w:tcW w:w="1620" w:type="dxa"/>
            <w:vAlign w:val="center"/>
          </w:tcPr>
          <w:p w14:paraId="2576861C" w14:textId="77777777" w:rsidR="00054588" w:rsidRPr="00236DF4" w:rsidRDefault="00054588" w:rsidP="00054588">
            <w:pPr>
              <w:pStyle w:val="AGTABBD"/>
            </w:pPr>
            <w:r w:rsidRPr="00236DF4">
              <w:t>22.02</w:t>
            </w:r>
          </w:p>
        </w:tc>
        <w:tc>
          <w:tcPr>
            <w:tcW w:w="1350" w:type="dxa"/>
            <w:vAlign w:val="center"/>
          </w:tcPr>
          <w:p w14:paraId="4F03ADF2" w14:textId="77777777" w:rsidR="00054588" w:rsidRPr="00236DF4" w:rsidRDefault="00054588" w:rsidP="00054588">
            <w:pPr>
              <w:pStyle w:val="AGTABBD"/>
            </w:pPr>
            <w:r w:rsidRPr="00236DF4">
              <w:t>31.45</w:t>
            </w:r>
          </w:p>
        </w:tc>
        <w:tc>
          <w:tcPr>
            <w:tcW w:w="1440" w:type="dxa"/>
            <w:vAlign w:val="center"/>
          </w:tcPr>
          <w:p w14:paraId="5B350B95" w14:textId="77777777" w:rsidR="00054588" w:rsidRPr="00236DF4" w:rsidRDefault="00054588" w:rsidP="00054588">
            <w:pPr>
              <w:pStyle w:val="AGTABBD"/>
            </w:pPr>
            <w:r w:rsidRPr="00236DF4">
              <w:t>35.57</w:t>
            </w:r>
          </w:p>
        </w:tc>
        <w:tc>
          <w:tcPr>
            <w:tcW w:w="1350" w:type="dxa"/>
            <w:vAlign w:val="center"/>
          </w:tcPr>
          <w:p w14:paraId="1D0A37D6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</w:tr>
      <w:tr w:rsidR="00054588" w:rsidRPr="00236DF4" w14:paraId="36D464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EEEDBE" w14:textId="77777777" w:rsidR="00054588" w:rsidRPr="00236DF4" w:rsidRDefault="00054588" w:rsidP="00054588">
            <w:pPr>
              <w:pStyle w:val="AGTABBD"/>
            </w:pPr>
            <w:r w:rsidRPr="00236DF4">
              <w:t>ISG20</w:t>
            </w:r>
          </w:p>
        </w:tc>
        <w:tc>
          <w:tcPr>
            <w:tcW w:w="1865" w:type="dxa"/>
            <w:vAlign w:val="center"/>
          </w:tcPr>
          <w:p w14:paraId="692349D8" w14:textId="77777777" w:rsidR="00054588" w:rsidRPr="00236DF4" w:rsidRDefault="00054588" w:rsidP="00054588">
            <w:pPr>
              <w:pStyle w:val="AGTABBD"/>
            </w:pPr>
            <w:r w:rsidRPr="00236DF4">
              <w:t>13.25</w:t>
            </w:r>
          </w:p>
        </w:tc>
        <w:tc>
          <w:tcPr>
            <w:tcW w:w="1620" w:type="dxa"/>
            <w:vAlign w:val="center"/>
          </w:tcPr>
          <w:p w14:paraId="09D4C9AD" w14:textId="77777777" w:rsidR="00054588" w:rsidRPr="00236DF4" w:rsidRDefault="00054588" w:rsidP="00054588">
            <w:pPr>
              <w:pStyle w:val="AGTABBD"/>
            </w:pPr>
            <w:r w:rsidRPr="00236DF4">
              <w:t>7.51</w:t>
            </w:r>
          </w:p>
        </w:tc>
        <w:tc>
          <w:tcPr>
            <w:tcW w:w="1350" w:type="dxa"/>
            <w:vAlign w:val="center"/>
          </w:tcPr>
          <w:p w14:paraId="4349A77F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7BAB8F12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7F9CA0DE" w14:textId="77777777" w:rsidR="00054588" w:rsidRPr="00236DF4" w:rsidRDefault="00054588" w:rsidP="00054588">
            <w:pPr>
              <w:pStyle w:val="AGTABBD"/>
            </w:pPr>
            <w:r w:rsidRPr="00236DF4">
              <w:t>5.33</w:t>
            </w:r>
          </w:p>
        </w:tc>
      </w:tr>
      <w:tr w:rsidR="00054588" w:rsidRPr="00236DF4" w14:paraId="61858A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16D1FB" w14:textId="77777777" w:rsidR="00054588" w:rsidRPr="00236DF4" w:rsidRDefault="00054588" w:rsidP="00054588">
            <w:pPr>
              <w:pStyle w:val="AGTABBD"/>
            </w:pPr>
            <w:r w:rsidRPr="00236DF4">
              <w:t>TMEM134</w:t>
            </w:r>
          </w:p>
        </w:tc>
        <w:tc>
          <w:tcPr>
            <w:tcW w:w="1865" w:type="dxa"/>
            <w:vAlign w:val="center"/>
          </w:tcPr>
          <w:p w14:paraId="3F823EC9" w14:textId="77777777" w:rsidR="00054588" w:rsidRPr="00236DF4" w:rsidRDefault="00054588" w:rsidP="00054588">
            <w:pPr>
              <w:pStyle w:val="AGTABBD"/>
            </w:pPr>
            <w:r w:rsidRPr="00236DF4">
              <w:t>95.84</w:t>
            </w:r>
          </w:p>
        </w:tc>
        <w:tc>
          <w:tcPr>
            <w:tcW w:w="1620" w:type="dxa"/>
            <w:vAlign w:val="center"/>
          </w:tcPr>
          <w:p w14:paraId="02AF6C21" w14:textId="77777777" w:rsidR="00054588" w:rsidRPr="00236DF4" w:rsidRDefault="00054588" w:rsidP="00054588">
            <w:pPr>
              <w:pStyle w:val="AGTABBD"/>
            </w:pPr>
            <w:r w:rsidRPr="00236DF4">
              <w:t>64.21</w:t>
            </w:r>
          </w:p>
        </w:tc>
        <w:tc>
          <w:tcPr>
            <w:tcW w:w="1350" w:type="dxa"/>
            <w:vAlign w:val="center"/>
          </w:tcPr>
          <w:p w14:paraId="1ED3EFED" w14:textId="77777777" w:rsidR="00054588" w:rsidRPr="00236DF4" w:rsidRDefault="00054588" w:rsidP="00054588">
            <w:pPr>
              <w:pStyle w:val="AGTABBD"/>
            </w:pPr>
            <w:r w:rsidRPr="00236DF4">
              <w:t>65.22</w:t>
            </w:r>
          </w:p>
        </w:tc>
        <w:tc>
          <w:tcPr>
            <w:tcW w:w="1440" w:type="dxa"/>
            <w:vAlign w:val="center"/>
          </w:tcPr>
          <w:p w14:paraId="43A82AF2" w14:textId="77777777" w:rsidR="00054588" w:rsidRPr="00236DF4" w:rsidRDefault="00054588" w:rsidP="00054588">
            <w:pPr>
              <w:pStyle w:val="AGTABBD"/>
            </w:pPr>
            <w:r w:rsidRPr="00236DF4">
              <w:t>60.70</w:t>
            </w:r>
          </w:p>
        </w:tc>
        <w:tc>
          <w:tcPr>
            <w:tcW w:w="1350" w:type="dxa"/>
            <w:vAlign w:val="center"/>
          </w:tcPr>
          <w:p w14:paraId="25845A36" w14:textId="77777777" w:rsidR="00054588" w:rsidRPr="00236DF4" w:rsidRDefault="00054588" w:rsidP="00054588">
            <w:pPr>
              <w:pStyle w:val="AGTABBD"/>
            </w:pPr>
            <w:r w:rsidRPr="00236DF4">
              <w:t>45.74</w:t>
            </w:r>
          </w:p>
        </w:tc>
      </w:tr>
      <w:tr w:rsidR="00054588" w:rsidRPr="00236DF4" w14:paraId="749135C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199C80" w14:textId="77777777" w:rsidR="00054588" w:rsidRPr="00236DF4" w:rsidRDefault="00054588" w:rsidP="00054588">
            <w:pPr>
              <w:pStyle w:val="AGTABBD"/>
            </w:pPr>
            <w:r w:rsidRPr="00236DF4">
              <w:t>DCP2</w:t>
            </w:r>
          </w:p>
        </w:tc>
        <w:tc>
          <w:tcPr>
            <w:tcW w:w="1865" w:type="dxa"/>
            <w:vAlign w:val="center"/>
          </w:tcPr>
          <w:p w14:paraId="0095B35F" w14:textId="77777777" w:rsidR="00054588" w:rsidRPr="00236DF4" w:rsidRDefault="00054588" w:rsidP="00054588">
            <w:pPr>
              <w:pStyle w:val="AGTABBD"/>
            </w:pPr>
            <w:r w:rsidRPr="00236DF4">
              <w:t>25.57</w:t>
            </w:r>
          </w:p>
        </w:tc>
        <w:tc>
          <w:tcPr>
            <w:tcW w:w="1620" w:type="dxa"/>
            <w:vAlign w:val="center"/>
          </w:tcPr>
          <w:p w14:paraId="0A0EE0F6" w14:textId="77777777" w:rsidR="00054588" w:rsidRPr="00236DF4" w:rsidRDefault="00054588" w:rsidP="00054588">
            <w:pPr>
              <w:pStyle w:val="AGTABBD"/>
            </w:pPr>
            <w:r w:rsidRPr="00236DF4">
              <w:t>16.55</w:t>
            </w:r>
          </w:p>
        </w:tc>
        <w:tc>
          <w:tcPr>
            <w:tcW w:w="1350" w:type="dxa"/>
            <w:vAlign w:val="center"/>
          </w:tcPr>
          <w:p w14:paraId="77D8FF9A" w14:textId="77777777" w:rsidR="00054588" w:rsidRPr="00236DF4" w:rsidRDefault="00054588" w:rsidP="00054588">
            <w:pPr>
              <w:pStyle w:val="AGTABBD"/>
            </w:pPr>
            <w:r w:rsidRPr="00236DF4">
              <w:t>40.22</w:t>
            </w:r>
          </w:p>
        </w:tc>
        <w:tc>
          <w:tcPr>
            <w:tcW w:w="1440" w:type="dxa"/>
            <w:vAlign w:val="center"/>
          </w:tcPr>
          <w:p w14:paraId="5AD2B22A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350" w:type="dxa"/>
            <w:vAlign w:val="center"/>
          </w:tcPr>
          <w:p w14:paraId="6009D730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</w:tr>
      <w:tr w:rsidR="00054588" w:rsidRPr="00236DF4" w14:paraId="25BF7E7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C948B3" w14:textId="77777777" w:rsidR="00054588" w:rsidRPr="00236DF4" w:rsidRDefault="00054588" w:rsidP="00054588">
            <w:pPr>
              <w:pStyle w:val="AGTABBD"/>
            </w:pPr>
            <w:r w:rsidRPr="00236DF4">
              <w:t>DDIT3</w:t>
            </w:r>
          </w:p>
        </w:tc>
        <w:tc>
          <w:tcPr>
            <w:tcW w:w="1865" w:type="dxa"/>
            <w:vAlign w:val="center"/>
          </w:tcPr>
          <w:p w14:paraId="21F6A510" w14:textId="77777777" w:rsidR="00054588" w:rsidRPr="00236DF4" w:rsidRDefault="00054588" w:rsidP="00054588">
            <w:pPr>
              <w:pStyle w:val="AGTABBD"/>
            </w:pPr>
            <w:r w:rsidRPr="00236DF4">
              <w:t>73.95</w:t>
            </w:r>
          </w:p>
        </w:tc>
        <w:tc>
          <w:tcPr>
            <w:tcW w:w="1620" w:type="dxa"/>
            <w:vAlign w:val="center"/>
          </w:tcPr>
          <w:p w14:paraId="0E272CD6" w14:textId="77777777" w:rsidR="00054588" w:rsidRPr="00236DF4" w:rsidRDefault="00054588" w:rsidP="00054588">
            <w:pPr>
              <w:pStyle w:val="AGTABBD"/>
            </w:pPr>
            <w:r w:rsidRPr="00236DF4">
              <w:t>40.82</w:t>
            </w:r>
          </w:p>
        </w:tc>
        <w:tc>
          <w:tcPr>
            <w:tcW w:w="1350" w:type="dxa"/>
            <w:vAlign w:val="center"/>
          </w:tcPr>
          <w:p w14:paraId="0FEFC5F1" w14:textId="77777777" w:rsidR="00054588" w:rsidRPr="00236DF4" w:rsidRDefault="00054588" w:rsidP="00054588">
            <w:pPr>
              <w:pStyle w:val="AGTABBD"/>
            </w:pPr>
            <w:r w:rsidRPr="00236DF4">
              <w:t>59.48</w:t>
            </w:r>
          </w:p>
        </w:tc>
        <w:tc>
          <w:tcPr>
            <w:tcW w:w="1440" w:type="dxa"/>
            <w:vAlign w:val="center"/>
          </w:tcPr>
          <w:p w14:paraId="7C896ADD" w14:textId="77777777" w:rsidR="00054588" w:rsidRPr="00236DF4" w:rsidRDefault="00054588" w:rsidP="00054588">
            <w:pPr>
              <w:pStyle w:val="AGTABBD"/>
            </w:pPr>
            <w:r w:rsidRPr="00236DF4">
              <w:t>51.28</w:t>
            </w:r>
          </w:p>
        </w:tc>
        <w:tc>
          <w:tcPr>
            <w:tcW w:w="1350" w:type="dxa"/>
            <w:vAlign w:val="center"/>
          </w:tcPr>
          <w:p w14:paraId="3ED5A8F4" w14:textId="77777777" w:rsidR="00054588" w:rsidRPr="00236DF4" w:rsidRDefault="00054588" w:rsidP="00054588">
            <w:pPr>
              <w:pStyle w:val="AGTABBD"/>
            </w:pPr>
            <w:r w:rsidRPr="00236DF4">
              <w:t>31.35</w:t>
            </w:r>
          </w:p>
        </w:tc>
      </w:tr>
      <w:tr w:rsidR="00054588" w:rsidRPr="00236DF4" w14:paraId="61449A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6395AA" w14:textId="77777777" w:rsidR="00054588" w:rsidRPr="00236DF4" w:rsidRDefault="00054588" w:rsidP="00054588">
            <w:pPr>
              <w:pStyle w:val="AGTABBD"/>
            </w:pPr>
            <w:r w:rsidRPr="00236DF4">
              <w:t>GOLGA8A</w:t>
            </w:r>
          </w:p>
        </w:tc>
        <w:tc>
          <w:tcPr>
            <w:tcW w:w="1865" w:type="dxa"/>
            <w:vAlign w:val="center"/>
          </w:tcPr>
          <w:p w14:paraId="0D716CF5" w14:textId="77777777" w:rsidR="00054588" w:rsidRPr="00236DF4" w:rsidRDefault="00054588" w:rsidP="00054588">
            <w:pPr>
              <w:pStyle w:val="AGTABBD"/>
            </w:pPr>
            <w:r w:rsidRPr="00236DF4">
              <w:t>58.84</w:t>
            </w:r>
          </w:p>
        </w:tc>
        <w:tc>
          <w:tcPr>
            <w:tcW w:w="1620" w:type="dxa"/>
            <w:vAlign w:val="center"/>
          </w:tcPr>
          <w:p w14:paraId="536DB072" w14:textId="77777777" w:rsidR="00054588" w:rsidRPr="00236DF4" w:rsidRDefault="00054588" w:rsidP="00054588">
            <w:pPr>
              <w:pStyle w:val="AGTABBD"/>
            </w:pPr>
            <w:r w:rsidRPr="00236DF4">
              <w:t>27.03</w:t>
            </w:r>
          </w:p>
        </w:tc>
        <w:tc>
          <w:tcPr>
            <w:tcW w:w="1350" w:type="dxa"/>
            <w:vAlign w:val="center"/>
          </w:tcPr>
          <w:p w14:paraId="3216DD28" w14:textId="77777777" w:rsidR="00054588" w:rsidRPr="00236DF4" w:rsidRDefault="00054588" w:rsidP="00054588">
            <w:pPr>
              <w:pStyle w:val="AGTABBD"/>
            </w:pPr>
            <w:r w:rsidRPr="00236DF4">
              <w:t>40.00</w:t>
            </w:r>
          </w:p>
        </w:tc>
        <w:tc>
          <w:tcPr>
            <w:tcW w:w="1440" w:type="dxa"/>
            <w:vAlign w:val="center"/>
          </w:tcPr>
          <w:p w14:paraId="322F15E8" w14:textId="77777777" w:rsidR="00054588" w:rsidRPr="00236DF4" w:rsidRDefault="00054588" w:rsidP="00054588">
            <w:pPr>
              <w:pStyle w:val="AGTABBD"/>
            </w:pPr>
            <w:r w:rsidRPr="00236DF4">
              <w:t>64.50</w:t>
            </w:r>
          </w:p>
        </w:tc>
        <w:tc>
          <w:tcPr>
            <w:tcW w:w="1350" w:type="dxa"/>
            <w:vAlign w:val="center"/>
          </w:tcPr>
          <w:p w14:paraId="53683EF8" w14:textId="77777777" w:rsidR="00054588" w:rsidRPr="00236DF4" w:rsidRDefault="00054588" w:rsidP="00054588">
            <w:pPr>
              <w:pStyle w:val="AGTABBD"/>
            </w:pPr>
            <w:r w:rsidRPr="00236DF4">
              <w:t>21.16</w:t>
            </w:r>
          </w:p>
        </w:tc>
      </w:tr>
      <w:tr w:rsidR="00054588" w:rsidRPr="00236DF4" w14:paraId="59E9D3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DC2B6F" w14:textId="77777777" w:rsidR="00054588" w:rsidRPr="00236DF4" w:rsidRDefault="00054588" w:rsidP="00054588">
            <w:pPr>
              <w:pStyle w:val="AGTABBD"/>
            </w:pPr>
            <w:r w:rsidRPr="00236DF4">
              <w:t>NUPR1</w:t>
            </w:r>
          </w:p>
        </w:tc>
        <w:tc>
          <w:tcPr>
            <w:tcW w:w="1865" w:type="dxa"/>
            <w:vAlign w:val="center"/>
          </w:tcPr>
          <w:p w14:paraId="5C7B0ECC" w14:textId="77777777" w:rsidR="00054588" w:rsidRPr="00236DF4" w:rsidRDefault="00054588" w:rsidP="00054588">
            <w:pPr>
              <w:pStyle w:val="AGTABBD"/>
            </w:pPr>
            <w:r w:rsidRPr="00236DF4">
              <w:t>526.92</w:t>
            </w:r>
          </w:p>
        </w:tc>
        <w:tc>
          <w:tcPr>
            <w:tcW w:w="1620" w:type="dxa"/>
            <w:vAlign w:val="center"/>
          </w:tcPr>
          <w:p w14:paraId="77F3A144" w14:textId="77777777" w:rsidR="00054588" w:rsidRPr="00236DF4" w:rsidRDefault="00054588" w:rsidP="00054588">
            <w:pPr>
              <w:pStyle w:val="AGTABBD"/>
            </w:pPr>
            <w:r w:rsidRPr="00236DF4">
              <w:t>233.92</w:t>
            </w:r>
          </w:p>
        </w:tc>
        <w:tc>
          <w:tcPr>
            <w:tcW w:w="1350" w:type="dxa"/>
            <w:vAlign w:val="center"/>
          </w:tcPr>
          <w:p w14:paraId="587EA2E4" w14:textId="77777777" w:rsidR="00054588" w:rsidRPr="00236DF4" w:rsidRDefault="00054588" w:rsidP="00054588">
            <w:pPr>
              <w:pStyle w:val="AGTABBD"/>
            </w:pPr>
            <w:r w:rsidRPr="00236DF4">
              <w:t>483.31</w:t>
            </w:r>
          </w:p>
        </w:tc>
        <w:tc>
          <w:tcPr>
            <w:tcW w:w="1440" w:type="dxa"/>
            <w:vAlign w:val="center"/>
          </w:tcPr>
          <w:p w14:paraId="0D3BE1F8" w14:textId="77777777" w:rsidR="00054588" w:rsidRPr="00236DF4" w:rsidRDefault="00054588" w:rsidP="00054588">
            <w:pPr>
              <w:pStyle w:val="AGTABBD"/>
            </w:pPr>
            <w:r w:rsidRPr="00236DF4">
              <w:t>287.28</w:t>
            </w:r>
          </w:p>
        </w:tc>
        <w:tc>
          <w:tcPr>
            <w:tcW w:w="1350" w:type="dxa"/>
            <w:vAlign w:val="center"/>
          </w:tcPr>
          <w:p w14:paraId="4D58921A" w14:textId="77777777" w:rsidR="00054588" w:rsidRPr="00236DF4" w:rsidRDefault="00054588" w:rsidP="00054588">
            <w:pPr>
              <w:pStyle w:val="AGTABBD"/>
            </w:pPr>
            <w:r w:rsidRPr="00236DF4">
              <w:t>205.00</w:t>
            </w:r>
          </w:p>
        </w:tc>
      </w:tr>
      <w:tr w:rsidR="00054588" w:rsidRPr="00236DF4" w14:paraId="0590927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5CF5DC" w14:textId="77777777" w:rsidR="00054588" w:rsidRPr="00236DF4" w:rsidRDefault="00054588" w:rsidP="00054588">
            <w:pPr>
              <w:pStyle w:val="AGTABBD"/>
            </w:pPr>
            <w:r w:rsidRPr="00236DF4">
              <w:t>BNIP3</w:t>
            </w:r>
          </w:p>
        </w:tc>
        <w:tc>
          <w:tcPr>
            <w:tcW w:w="1865" w:type="dxa"/>
            <w:vAlign w:val="center"/>
          </w:tcPr>
          <w:p w14:paraId="5B50E98A" w14:textId="77777777" w:rsidR="00054588" w:rsidRPr="00236DF4" w:rsidRDefault="00054588" w:rsidP="00054588">
            <w:pPr>
              <w:pStyle w:val="AGTABBD"/>
            </w:pPr>
            <w:r w:rsidRPr="00236DF4">
              <w:t>1172.68</w:t>
            </w:r>
          </w:p>
        </w:tc>
        <w:tc>
          <w:tcPr>
            <w:tcW w:w="1620" w:type="dxa"/>
            <w:vAlign w:val="center"/>
          </w:tcPr>
          <w:p w14:paraId="4A1C2D45" w14:textId="77777777" w:rsidR="00054588" w:rsidRPr="00236DF4" w:rsidRDefault="00054588" w:rsidP="00054588">
            <w:pPr>
              <w:pStyle w:val="AGTABBD"/>
            </w:pPr>
            <w:r w:rsidRPr="00236DF4">
              <w:t>878.97</w:t>
            </w:r>
          </w:p>
        </w:tc>
        <w:tc>
          <w:tcPr>
            <w:tcW w:w="1350" w:type="dxa"/>
            <w:vAlign w:val="center"/>
          </w:tcPr>
          <w:p w14:paraId="36019D9D" w14:textId="77777777" w:rsidR="00054588" w:rsidRPr="00236DF4" w:rsidRDefault="00054588" w:rsidP="00054588">
            <w:pPr>
              <w:pStyle w:val="AGTABBD"/>
            </w:pPr>
            <w:r w:rsidRPr="00236DF4">
              <w:t>1025.27</w:t>
            </w:r>
          </w:p>
        </w:tc>
        <w:tc>
          <w:tcPr>
            <w:tcW w:w="1440" w:type="dxa"/>
            <w:vAlign w:val="center"/>
          </w:tcPr>
          <w:p w14:paraId="770858F0" w14:textId="77777777" w:rsidR="00054588" w:rsidRPr="00236DF4" w:rsidRDefault="00054588" w:rsidP="00054588">
            <w:pPr>
              <w:pStyle w:val="AGTABBD"/>
            </w:pPr>
            <w:r w:rsidRPr="00236DF4">
              <w:t>838.88</w:t>
            </w:r>
          </w:p>
        </w:tc>
        <w:tc>
          <w:tcPr>
            <w:tcW w:w="1350" w:type="dxa"/>
            <w:vAlign w:val="center"/>
          </w:tcPr>
          <w:p w14:paraId="1648E547" w14:textId="77777777" w:rsidR="00054588" w:rsidRPr="00236DF4" w:rsidRDefault="00054588" w:rsidP="00054588">
            <w:pPr>
              <w:pStyle w:val="AGTABBD"/>
            </w:pPr>
            <w:r w:rsidRPr="00236DF4">
              <w:t>263.72</w:t>
            </w:r>
          </w:p>
        </w:tc>
      </w:tr>
      <w:tr w:rsidR="00054588" w:rsidRPr="00236DF4" w14:paraId="37205FE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4F7F27" w14:textId="77777777" w:rsidR="00054588" w:rsidRPr="00236DF4" w:rsidRDefault="00054588" w:rsidP="00054588">
            <w:pPr>
              <w:pStyle w:val="AGTABBD"/>
            </w:pPr>
            <w:r w:rsidRPr="00236DF4">
              <w:t>GCNT4</w:t>
            </w:r>
          </w:p>
        </w:tc>
        <w:tc>
          <w:tcPr>
            <w:tcW w:w="1865" w:type="dxa"/>
            <w:vAlign w:val="center"/>
          </w:tcPr>
          <w:p w14:paraId="02CDBD2F" w14:textId="77777777" w:rsidR="00054588" w:rsidRPr="00236DF4" w:rsidRDefault="00054588" w:rsidP="00054588">
            <w:pPr>
              <w:pStyle w:val="AGTABBD"/>
            </w:pPr>
            <w:r w:rsidRPr="00236DF4">
              <w:t>97.55</w:t>
            </w:r>
          </w:p>
        </w:tc>
        <w:tc>
          <w:tcPr>
            <w:tcW w:w="1620" w:type="dxa"/>
            <w:vAlign w:val="center"/>
          </w:tcPr>
          <w:p w14:paraId="29DF6887" w14:textId="77777777" w:rsidR="00054588" w:rsidRPr="00236DF4" w:rsidRDefault="00054588" w:rsidP="00054588">
            <w:pPr>
              <w:pStyle w:val="AGTABBD"/>
            </w:pPr>
            <w:r w:rsidRPr="00236DF4">
              <w:t>62.94</w:t>
            </w:r>
          </w:p>
        </w:tc>
        <w:tc>
          <w:tcPr>
            <w:tcW w:w="1350" w:type="dxa"/>
            <w:vAlign w:val="center"/>
          </w:tcPr>
          <w:p w14:paraId="7AB9BC36" w14:textId="77777777" w:rsidR="00054588" w:rsidRPr="00236DF4" w:rsidRDefault="00054588" w:rsidP="00054588">
            <w:pPr>
              <w:pStyle w:val="AGTABBD"/>
            </w:pPr>
            <w:r w:rsidRPr="00236DF4">
              <w:t>118.48</w:t>
            </w:r>
          </w:p>
        </w:tc>
        <w:tc>
          <w:tcPr>
            <w:tcW w:w="1440" w:type="dxa"/>
            <w:vAlign w:val="center"/>
          </w:tcPr>
          <w:p w14:paraId="42766B2A" w14:textId="77777777" w:rsidR="00054588" w:rsidRPr="00236DF4" w:rsidRDefault="00054588" w:rsidP="00054588">
            <w:pPr>
              <w:pStyle w:val="AGTABBD"/>
            </w:pPr>
            <w:r w:rsidRPr="00236DF4">
              <w:t>31.45</w:t>
            </w:r>
          </w:p>
        </w:tc>
        <w:tc>
          <w:tcPr>
            <w:tcW w:w="1350" w:type="dxa"/>
            <w:vAlign w:val="center"/>
          </w:tcPr>
          <w:p w14:paraId="53F9F45C" w14:textId="77777777" w:rsidR="00054588" w:rsidRPr="00236DF4" w:rsidRDefault="00054588" w:rsidP="00054588">
            <w:pPr>
              <w:pStyle w:val="AGTABBD"/>
            </w:pPr>
            <w:r w:rsidRPr="00236DF4">
              <w:t>42.69</w:t>
            </w:r>
          </w:p>
        </w:tc>
      </w:tr>
      <w:tr w:rsidR="00054588" w:rsidRPr="00236DF4" w14:paraId="367D7D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00C5C76" w14:textId="77777777" w:rsidR="00054588" w:rsidRPr="00236DF4" w:rsidRDefault="00054588" w:rsidP="00054588">
            <w:pPr>
              <w:pStyle w:val="AGTABBD"/>
            </w:pPr>
            <w:r w:rsidRPr="00236DF4">
              <w:t>FIBIN</w:t>
            </w:r>
          </w:p>
        </w:tc>
        <w:tc>
          <w:tcPr>
            <w:tcW w:w="1865" w:type="dxa"/>
            <w:vAlign w:val="center"/>
          </w:tcPr>
          <w:p w14:paraId="25440D82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  <w:tc>
          <w:tcPr>
            <w:tcW w:w="1620" w:type="dxa"/>
            <w:vAlign w:val="center"/>
          </w:tcPr>
          <w:p w14:paraId="3EC70AC5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350" w:type="dxa"/>
            <w:vAlign w:val="center"/>
          </w:tcPr>
          <w:p w14:paraId="74F4F989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7515F208" w14:textId="77777777" w:rsidR="00054588" w:rsidRPr="00236DF4" w:rsidRDefault="00054588" w:rsidP="00054588">
            <w:pPr>
              <w:pStyle w:val="AGTABBD"/>
            </w:pPr>
            <w:r w:rsidRPr="00236DF4">
              <w:t>22.78</w:t>
            </w:r>
          </w:p>
        </w:tc>
        <w:tc>
          <w:tcPr>
            <w:tcW w:w="1350" w:type="dxa"/>
            <w:vAlign w:val="center"/>
          </w:tcPr>
          <w:p w14:paraId="65F30115" w14:textId="77777777" w:rsidR="00054588" w:rsidRPr="00236DF4" w:rsidRDefault="00054588" w:rsidP="00054588">
            <w:pPr>
              <w:pStyle w:val="AGTABBD"/>
            </w:pPr>
            <w:r w:rsidRPr="00236DF4">
              <w:t>7.12</w:t>
            </w:r>
          </w:p>
        </w:tc>
      </w:tr>
      <w:tr w:rsidR="00054588" w:rsidRPr="00236DF4" w14:paraId="6293A7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3C40A0" w14:textId="77777777" w:rsidR="00054588" w:rsidRPr="00236DF4" w:rsidRDefault="00054588" w:rsidP="00054588">
            <w:pPr>
              <w:pStyle w:val="AGTABBD"/>
            </w:pPr>
            <w:r w:rsidRPr="00236DF4">
              <w:t>THAP5</w:t>
            </w:r>
          </w:p>
        </w:tc>
        <w:tc>
          <w:tcPr>
            <w:tcW w:w="1865" w:type="dxa"/>
            <w:vAlign w:val="center"/>
          </w:tcPr>
          <w:p w14:paraId="2D87EB34" w14:textId="77777777" w:rsidR="00054588" w:rsidRPr="00236DF4" w:rsidRDefault="00054588" w:rsidP="00054588">
            <w:pPr>
              <w:pStyle w:val="AGTABBD"/>
            </w:pPr>
            <w:r w:rsidRPr="00236DF4">
              <w:t>158.85</w:t>
            </w:r>
          </w:p>
        </w:tc>
        <w:tc>
          <w:tcPr>
            <w:tcW w:w="1620" w:type="dxa"/>
            <w:vAlign w:val="center"/>
          </w:tcPr>
          <w:p w14:paraId="525702C1" w14:textId="77777777" w:rsidR="00054588" w:rsidRPr="00236DF4" w:rsidRDefault="00054588" w:rsidP="00054588">
            <w:pPr>
              <w:pStyle w:val="AGTABBD"/>
            </w:pPr>
            <w:r w:rsidRPr="00236DF4">
              <w:t>91.97</w:t>
            </w:r>
          </w:p>
        </w:tc>
        <w:tc>
          <w:tcPr>
            <w:tcW w:w="1350" w:type="dxa"/>
            <w:vAlign w:val="center"/>
          </w:tcPr>
          <w:p w14:paraId="6F119049" w14:textId="77777777" w:rsidR="00054588" w:rsidRPr="00236DF4" w:rsidRDefault="00054588" w:rsidP="00054588">
            <w:pPr>
              <w:pStyle w:val="AGTABBD"/>
            </w:pPr>
            <w:r w:rsidRPr="00236DF4">
              <w:t>180.66</w:t>
            </w:r>
          </w:p>
        </w:tc>
        <w:tc>
          <w:tcPr>
            <w:tcW w:w="1440" w:type="dxa"/>
            <w:vAlign w:val="center"/>
          </w:tcPr>
          <w:p w14:paraId="0FD9291F" w14:textId="77777777" w:rsidR="00054588" w:rsidRPr="00236DF4" w:rsidRDefault="00054588" w:rsidP="00054588">
            <w:pPr>
              <w:pStyle w:val="AGTABBD"/>
            </w:pPr>
            <w:r w:rsidRPr="00236DF4">
              <w:t>92.49</w:t>
            </w:r>
          </w:p>
        </w:tc>
        <w:tc>
          <w:tcPr>
            <w:tcW w:w="1350" w:type="dxa"/>
            <w:vAlign w:val="center"/>
          </w:tcPr>
          <w:p w14:paraId="190B539F" w14:textId="77777777" w:rsidR="00054588" w:rsidRPr="00236DF4" w:rsidRDefault="00054588" w:rsidP="00054588">
            <w:pPr>
              <w:pStyle w:val="AGTABBD"/>
            </w:pPr>
            <w:r w:rsidRPr="00236DF4">
              <w:t>78.40</w:t>
            </w:r>
          </w:p>
        </w:tc>
      </w:tr>
      <w:tr w:rsidR="00054588" w:rsidRPr="00236DF4" w14:paraId="2A6C01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905757" w14:textId="77777777" w:rsidR="00054588" w:rsidRPr="00236DF4" w:rsidRDefault="00054588" w:rsidP="00054588">
            <w:pPr>
              <w:pStyle w:val="AGTABBD"/>
            </w:pPr>
            <w:r w:rsidRPr="00236DF4">
              <w:t>NAALADL2</w:t>
            </w:r>
          </w:p>
        </w:tc>
        <w:tc>
          <w:tcPr>
            <w:tcW w:w="1865" w:type="dxa"/>
            <w:vAlign w:val="center"/>
          </w:tcPr>
          <w:p w14:paraId="1D739380" w14:textId="77777777" w:rsidR="00054588" w:rsidRPr="00236DF4" w:rsidRDefault="00054588" w:rsidP="00054588">
            <w:pPr>
              <w:pStyle w:val="AGTABBD"/>
            </w:pPr>
            <w:r w:rsidRPr="00236DF4">
              <w:t>41.97</w:t>
            </w:r>
          </w:p>
        </w:tc>
        <w:tc>
          <w:tcPr>
            <w:tcW w:w="1620" w:type="dxa"/>
            <w:vAlign w:val="center"/>
          </w:tcPr>
          <w:p w14:paraId="75EE68BE" w14:textId="77777777" w:rsidR="00054588" w:rsidRPr="00236DF4" w:rsidRDefault="00054588" w:rsidP="00054588">
            <w:pPr>
              <w:pStyle w:val="AGTABBD"/>
            </w:pPr>
            <w:r w:rsidRPr="00236DF4">
              <w:t>17.66</w:t>
            </w:r>
          </w:p>
        </w:tc>
        <w:tc>
          <w:tcPr>
            <w:tcW w:w="1350" w:type="dxa"/>
            <w:vAlign w:val="center"/>
          </w:tcPr>
          <w:p w14:paraId="563539A8" w14:textId="77777777" w:rsidR="00054588" w:rsidRPr="00236DF4" w:rsidRDefault="00054588" w:rsidP="00054588">
            <w:pPr>
              <w:pStyle w:val="AGTABBD"/>
            </w:pPr>
            <w:r w:rsidRPr="00236DF4">
              <w:t>28.43</w:t>
            </w:r>
          </w:p>
        </w:tc>
        <w:tc>
          <w:tcPr>
            <w:tcW w:w="1440" w:type="dxa"/>
            <w:vAlign w:val="center"/>
          </w:tcPr>
          <w:p w14:paraId="52F1CCF4" w14:textId="77777777" w:rsidR="00054588" w:rsidRPr="00236DF4" w:rsidRDefault="00054588" w:rsidP="00054588">
            <w:pPr>
              <w:pStyle w:val="AGTABBD"/>
            </w:pPr>
            <w:r w:rsidRPr="00236DF4">
              <w:t>22.25</w:t>
            </w:r>
          </w:p>
        </w:tc>
        <w:tc>
          <w:tcPr>
            <w:tcW w:w="1350" w:type="dxa"/>
            <w:vAlign w:val="center"/>
          </w:tcPr>
          <w:p w14:paraId="21508E33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</w:tr>
      <w:tr w:rsidR="00054588" w:rsidRPr="00236DF4" w14:paraId="3490FE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708D31" w14:textId="77777777" w:rsidR="00054588" w:rsidRPr="00236DF4" w:rsidRDefault="00054588" w:rsidP="00054588">
            <w:pPr>
              <w:pStyle w:val="AGTABBD"/>
            </w:pPr>
            <w:r w:rsidRPr="00236DF4">
              <w:t>C5orf46</w:t>
            </w:r>
          </w:p>
        </w:tc>
        <w:tc>
          <w:tcPr>
            <w:tcW w:w="1865" w:type="dxa"/>
            <w:vAlign w:val="center"/>
          </w:tcPr>
          <w:p w14:paraId="54E538E3" w14:textId="77777777" w:rsidR="00054588" w:rsidRPr="00236DF4" w:rsidRDefault="00054588" w:rsidP="00054588">
            <w:pPr>
              <w:pStyle w:val="AGTABBD"/>
            </w:pPr>
            <w:r w:rsidRPr="00236DF4">
              <w:t>43.90</w:t>
            </w:r>
          </w:p>
        </w:tc>
        <w:tc>
          <w:tcPr>
            <w:tcW w:w="1620" w:type="dxa"/>
            <w:vAlign w:val="center"/>
          </w:tcPr>
          <w:p w14:paraId="78C43D1F" w14:textId="77777777" w:rsidR="00054588" w:rsidRPr="00236DF4" w:rsidRDefault="00054588" w:rsidP="00054588">
            <w:pPr>
              <w:pStyle w:val="AGTABBD"/>
            </w:pPr>
            <w:r w:rsidRPr="00236DF4">
              <w:t>18.93</w:t>
            </w:r>
          </w:p>
        </w:tc>
        <w:tc>
          <w:tcPr>
            <w:tcW w:w="1350" w:type="dxa"/>
            <w:vAlign w:val="center"/>
          </w:tcPr>
          <w:p w14:paraId="1B69B43E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440" w:type="dxa"/>
            <w:vAlign w:val="center"/>
          </w:tcPr>
          <w:p w14:paraId="41346A3E" w14:textId="77777777" w:rsidR="00054588" w:rsidRPr="00236DF4" w:rsidRDefault="00054588" w:rsidP="00054588">
            <w:pPr>
              <w:pStyle w:val="AGTABBD"/>
            </w:pPr>
            <w:r w:rsidRPr="00236DF4">
              <w:t>36.17</w:t>
            </w:r>
          </w:p>
        </w:tc>
        <w:tc>
          <w:tcPr>
            <w:tcW w:w="1350" w:type="dxa"/>
            <w:vAlign w:val="center"/>
          </w:tcPr>
          <w:p w14:paraId="12DC9D73" w14:textId="77777777" w:rsidR="00054588" w:rsidRPr="00236DF4" w:rsidRDefault="00054588" w:rsidP="00054588">
            <w:pPr>
              <w:pStyle w:val="AGTABBD"/>
            </w:pPr>
            <w:r w:rsidRPr="00236DF4">
              <w:t>8.09</w:t>
            </w:r>
          </w:p>
        </w:tc>
      </w:tr>
      <w:tr w:rsidR="00054588" w:rsidRPr="00236DF4" w14:paraId="3D540A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8D9BE8" w14:textId="77777777" w:rsidR="00054588" w:rsidRPr="00236DF4" w:rsidRDefault="00054588" w:rsidP="00054588">
            <w:pPr>
              <w:pStyle w:val="AGTABBD"/>
            </w:pPr>
            <w:r w:rsidRPr="00236DF4">
              <w:t>BBS12</w:t>
            </w:r>
          </w:p>
        </w:tc>
        <w:tc>
          <w:tcPr>
            <w:tcW w:w="1865" w:type="dxa"/>
            <w:vAlign w:val="center"/>
          </w:tcPr>
          <w:p w14:paraId="08A2DB4B" w14:textId="77777777" w:rsidR="00054588" w:rsidRPr="00236DF4" w:rsidRDefault="00054588" w:rsidP="00054588">
            <w:pPr>
              <w:pStyle w:val="AGTABBD"/>
            </w:pPr>
            <w:r w:rsidRPr="00236DF4">
              <w:t>12.73</w:t>
            </w:r>
          </w:p>
        </w:tc>
        <w:tc>
          <w:tcPr>
            <w:tcW w:w="1620" w:type="dxa"/>
            <w:vAlign w:val="center"/>
          </w:tcPr>
          <w:p w14:paraId="6AC36EB6" w14:textId="77777777" w:rsidR="00054588" w:rsidRPr="00236DF4" w:rsidRDefault="00054588" w:rsidP="00054588">
            <w:pPr>
              <w:pStyle w:val="AGTABBD"/>
            </w:pPr>
            <w:r w:rsidRPr="00236DF4">
              <w:t>7.75</w:t>
            </w:r>
          </w:p>
        </w:tc>
        <w:tc>
          <w:tcPr>
            <w:tcW w:w="1350" w:type="dxa"/>
            <w:vAlign w:val="center"/>
          </w:tcPr>
          <w:p w14:paraId="667B2B3C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1E3684F3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350" w:type="dxa"/>
            <w:vAlign w:val="center"/>
          </w:tcPr>
          <w:p w14:paraId="2C972430" w14:textId="77777777" w:rsidR="00054588" w:rsidRPr="00236DF4" w:rsidRDefault="00054588" w:rsidP="00054588">
            <w:pPr>
              <w:pStyle w:val="AGTABBD"/>
            </w:pPr>
            <w:r w:rsidRPr="00236DF4">
              <w:t>6.15</w:t>
            </w:r>
          </w:p>
        </w:tc>
      </w:tr>
      <w:tr w:rsidR="00054588" w:rsidRPr="00236DF4" w14:paraId="646599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35BB83" w14:textId="77777777" w:rsidR="00054588" w:rsidRPr="00236DF4" w:rsidRDefault="00054588" w:rsidP="00054588">
            <w:pPr>
              <w:pStyle w:val="AGTABBD"/>
            </w:pPr>
            <w:r w:rsidRPr="00236DF4">
              <w:t>TMEM45A</w:t>
            </w:r>
          </w:p>
        </w:tc>
        <w:tc>
          <w:tcPr>
            <w:tcW w:w="1865" w:type="dxa"/>
            <w:vAlign w:val="center"/>
          </w:tcPr>
          <w:p w14:paraId="14676E41" w14:textId="77777777" w:rsidR="00054588" w:rsidRPr="00236DF4" w:rsidRDefault="00054588" w:rsidP="00054588">
            <w:pPr>
              <w:pStyle w:val="AGTABBD"/>
            </w:pPr>
            <w:r w:rsidRPr="00236DF4">
              <w:t>221.48</w:t>
            </w:r>
          </w:p>
        </w:tc>
        <w:tc>
          <w:tcPr>
            <w:tcW w:w="1620" w:type="dxa"/>
            <w:vAlign w:val="center"/>
          </w:tcPr>
          <w:p w14:paraId="5EFD6909" w14:textId="77777777" w:rsidR="00054588" w:rsidRPr="00236DF4" w:rsidRDefault="00054588" w:rsidP="00054588">
            <w:pPr>
              <w:pStyle w:val="AGTABBD"/>
            </w:pPr>
            <w:r w:rsidRPr="00236DF4">
              <w:t>165.01</w:t>
            </w:r>
          </w:p>
        </w:tc>
        <w:tc>
          <w:tcPr>
            <w:tcW w:w="1350" w:type="dxa"/>
            <w:vAlign w:val="center"/>
          </w:tcPr>
          <w:p w14:paraId="3AB36BAA" w14:textId="77777777" w:rsidR="00054588" w:rsidRPr="00236DF4" w:rsidRDefault="00054588" w:rsidP="00054588">
            <w:pPr>
              <w:pStyle w:val="AGTABBD"/>
            </w:pPr>
            <w:r w:rsidRPr="00236DF4">
              <w:t>212.24</w:t>
            </w:r>
          </w:p>
        </w:tc>
        <w:tc>
          <w:tcPr>
            <w:tcW w:w="1440" w:type="dxa"/>
            <w:vAlign w:val="center"/>
          </w:tcPr>
          <w:p w14:paraId="10363A18" w14:textId="77777777" w:rsidR="00054588" w:rsidRPr="00236DF4" w:rsidRDefault="00054588" w:rsidP="00054588">
            <w:pPr>
              <w:pStyle w:val="AGTABBD"/>
            </w:pPr>
            <w:r w:rsidRPr="00236DF4">
              <w:t>148.15</w:t>
            </w:r>
          </w:p>
        </w:tc>
        <w:tc>
          <w:tcPr>
            <w:tcW w:w="1350" w:type="dxa"/>
            <w:vAlign w:val="center"/>
          </w:tcPr>
          <w:p w14:paraId="0B5F5C53" w14:textId="77777777" w:rsidR="00054588" w:rsidRPr="00236DF4" w:rsidRDefault="00054588" w:rsidP="00054588">
            <w:pPr>
              <w:pStyle w:val="AGTABBD"/>
            </w:pPr>
            <w:r w:rsidRPr="00236DF4">
              <w:t>91.30</w:t>
            </w:r>
          </w:p>
        </w:tc>
      </w:tr>
      <w:tr w:rsidR="00054588" w:rsidRPr="00236DF4" w14:paraId="78CEC0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AE14DE" w14:textId="77777777" w:rsidR="00054588" w:rsidRPr="00236DF4" w:rsidRDefault="00054588" w:rsidP="00054588">
            <w:pPr>
              <w:pStyle w:val="AGTABBD"/>
            </w:pPr>
            <w:r w:rsidRPr="00236DF4">
              <w:t>CEP97</w:t>
            </w:r>
          </w:p>
        </w:tc>
        <w:tc>
          <w:tcPr>
            <w:tcW w:w="1865" w:type="dxa"/>
            <w:vAlign w:val="center"/>
          </w:tcPr>
          <w:p w14:paraId="39634D82" w14:textId="77777777" w:rsidR="00054588" w:rsidRPr="00236DF4" w:rsidRDefault="00054588" w:rsidP="00054588">
            <w:pPr>
              <w:pStyle w:val="AGTABBD"/>
            </w:pPr>
            <w:r w:rsidRPr="00236DF4">
              <w:t>15.33</w:t>
            </w:r>
          </w:p>
        </w:tc>
        <w:tc>
          <w:tcPr>
            <w:tcW w:w="1620" w:type="dxa"/>
            <w:vAlign w:val="center"/>
          </w:tcPr>
          <w:p w14:paraId="31A14B4B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350" w:type="dxa"/>
            <w:vAlign w:val="center"/>
          </w:tcPr>
          <w:p w14:paraId="13D258A3" w14:textId="77777777" w:rsidR="00054588" w:rsidRPr="00236DF4" w:rsidRDefault="00054588" w:rsidP="00054588">
            <w:pPr>
              <w:pStyle w:val="AGTABBD"/>
            </w:pPr>
            <w:r w:rsidRPr="00236DF4">
              <w:t>10.90</w:t>
            </w:r>
          </w:p>
        </w:tc>
        <w:tc>
          <w:tcPr>
            <w:tcW w:w="1440" w:type="dxa"/>
            <w:vAlign w:val="center"/>
          </w:tcPr>
          <w:p w14:paraId="079F1745" w14:textId="77777777" w:rsidR="00054588" w:rsidRPr="00236DF4" w:rsidRDefault="00054588" w:rsidP="00054588">
            <w:pPr>
              <w:pStyle w:val="AGTABBD"/>
            </w:pPr>
            <w:r w:rsidRPr="00236DF4">
              <w:t>6.77</w:t>
            </w:r>
          </w:p>
        </w:tc>
        <w:tc>
          <w:tcPr>
            <w:tcW w:w="1350" w:type="dxa"/>
            <w:vAlign w:val="center"/>
          </w:tcPr>
          <w:p w14:paraId="7D4C726D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</w:tr>
      <w:tr w:rsidR="00054588" w:rsidRPr="00236DF4" w14:paraId="5E577B2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CC0B5B" w14:textId="77777777" w:rsidR="00054588" w:rsidRPr="00236DF4" w:rsidRDefault="00054588" w:rsidP="00054588">
            <w:pPr>
              <w:pStyle w:val="AGTABBD"/>
            </w:pPr>
            <w:r w:rsidRPr="00236DF4">
              <w:t>PLCB1</w:t>
            </w:r>
          </w:p>
        </w:tc>
        <w:tc>
          <w:tcPr>
            <w:tcW w:w="1865" w:type="dxa"/>
            <w:vAlign w:val="center"/>
          </w:tcPr>
          <w:p w14:paraId="64DC7201" w14:textId="77777777" w:rsidR="00054588" w:rsidRPr="00236DF4" w:rsidRDefault="00054588" w:rsidP="00054588">
            <w:pPr>
              <w:pStyle w:val="AGTABBD"/>
            </w:pPr>
            <w:r w:rsidRPr="00236DF4">
              <w:t>23.27</w:t>
            </w:r>
          </w:p>
        </w:tc>
        <w:tc>
          <w:tcPr>
            <w:tcW w:w="1620" w:type="dxa"/>
            <w:vAlign w:val="center"/>
          </w:tcPr>
          <w:p w14:paraId="780E894B" w14:textId="77777777" w:rsidR="00054588" w:rsidRPr="00236DF4" w:rsidRDefault="00054588" w:rsidP="00054588">
            <w:pPr>
              <w:pStyle w:val="AGTABBD"/>
            </w:pPr>
            <w:r w:rsidRPr="00236DF4">
              <w:t>11.16</w:t>
            </w:r>
          </w:p>
        </w:tc>
        <w:tc>
          <w:tcPr>
            <w:tcW w:w="1350" w:type="dxa"/>
            <w:vAlign w:val="center"/>
          </w:tcPr>
          <w:p w14:paraId="60B608E4" w14:textId="77777777" w:rsidR="00054588" w:rsidRPr="00236DF4" w:rsidRDefault="00054588" w:rsidP="00054588">
            <w:pPr>
              <w:pStyle w:val="AGTABBD"/>
            </w:pPr>
            <w:r w:rsidRPr="00236DF4">
              <w:t>16.57</w:t>
            </w:r>
          </w:p>
        </w:tc>
        <w:tc>
          <w:tcPr>
            <w:tcW w:w="1440" w:type="dxa"/>
            <w:vAlign w:val="center"/>
          </w:tcPr>
          <w:p w14:paraId="427FFC67" w14:textId="77777777" w:rsidR="00054588" w:rsidRPr="00236DF4" w:rsidRDefault="00054588" w:rsidP="00054588">
            <w:pPr>
              <w:pStyle w:val="AGTABBD"/>
            </w:pPr>
            <w:r w:rsidRPr="00236DF4">
              <w:t>17.24</w:t>
            </w:r>
          </w:p>
        </w:tc>
        <w:tc>
          <w:tcPr>
            <w:tcW w:w="1350" w:type="dxa"/>
            <w:vAlign w:val="center"/>
          </w:tcPr>
          <w:p w14:paraId="4302D2A2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</w:tr>
      <w:tr w:rsidR="00054588" w:rsidRPr="00236DF4" w14:paraId="440128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1D3D85" w14:textId="77777777" w:rsidR="00054588" w:rsidRPr="00236DF4" w:rsidRDefault="00054588" w:rsidP="00054588">
            <w:pPr>
              <w:pStyle w:val="AGTABBD"/>
            </w:pPr>
            <w:r w:rsidRPr="00236DF4">
              <w:t>PAPPA</w:t>
            </w:r>
          </w:p>
        </w:tc>
        <w:tc>
          <w:tcPr>
            <w:tcW w:w="1865" w:type="dxa"/>
            <w:vAlign w:val="center"/>
          </w:tcPr>
          <w:p w14:paraId="45CDFECB" w14:textId="77777777" w:rsidR="00054588" w:rsidRPr="00236DF4" w:rsidRDefault="00054588" w:rsidP="00054588">
            <w:pPr>
              <w:pStyle w:val="AGTABBD"/>
            </w:pPr>
            <w:r w:rsidRPr="00236DF4">
              <w:t>305.71</w:t>
            </w:r>
          </w:p>
        </w:tc>
        <w:tc>
          <w:tcPr>
            <w:tcW w:w="1620" w:type="dxa"/>
            <w:vAlign w:val="center"/>
          </w:tcPr>
          <w:p w14:paraId="0AB485AB" w14:textId="77777777" w:rsidR="00054588" w:rsidRPr="00236DF4" w:rsidRDefault="00054588" w:rsidP="00054588">
            <w:pPr>
              <w:pStyle w:val="AGTABBD"/>
            </w:pPr>
            <w:r w:rsidRPr="00236DF4">
              <w:t>211.96</w:t>
            </w:r>
          </w:p>
        </w:tc>
        <w:tc>
          <w:tcPr>
            <w:tcW w:w="1350" w:type="dxa"/>
            <w:vAlign w:val="center"/>
          </w:tcPr>
          <w:p w14:paraId="4A78B561" w14:textId="77777777" w:rsidR="00054588" w:rsidRPr="00236DF4" w:rsidRDefault="00054588" w:rsidP="00054588">
            <w:pPr>
              <w:pStyle w:val="AGTABBD"/>
            </w:pPr>
            <w:r w:rsidRPr="00236DF4">
              <w:t>262.40</w:t>
            </w:r>
          </w:p>
        </w:tc>
        <w:tc>
          <w:tcPr>
            <w:tcW w:w="1440" w:type="dxa"/>
            <w:vAlign w:val="center"/>
          </w:tcPr>
          <w:p w14:paraId="13D3364A" w14:textId="77777777" w:rsidR="00054588" w:rsidRPr="00236DF4" w:rsidRDefault="00054588" w:rsidP="00054588">
            <w:pPr>
              <w:pStyle w:val="AGTABBD"/>
            </w:pPr>
            <w:r w:rsidRPr="00236DF4">
              <w:t>151.89</w:t>
            </w:r>
          </w:p>
        </w:tc>
        <w:tc>
          <w:tcPr>
            <w:tcW w:w="1350" w:type="dxa"/>
            <w:vAlign w:val="center"/>
          </w:tcPr>
          <w:p w14:paraId="28D66583" w14:textId="77777777" w:rsidR="00054588" w:rsidRPr="00236DF4" w:rsidRDefault="00054588" w:rsidP="00054588">
            <w:pPr>
              <w:pStyle w:val="AGTABBD"/>
            </w:pPr>
            <w:r w:rsidRPr="00236DF4">
              <w:t>143.04</w:t>
            </w:r>
          </w:p>
        </w:tc>
      </w:tr>
      <w:tr w:rsidR="00054588" w:rsidRPr="00236DF4" w14:paraId="63AFE8F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B68B142" w14:textId="77777777" w:rsidR="00054588" w:rsidRPr="00236DF4" w:rsidRDefault="00054588" w:rsidP="00054588">
            <w:pPr>
              <w:pStyle w:val="AGTABBD"/>
            </w:pPr>
            <w:r w:rsidRPr="00236DF4">
              <w:t>SLC8A1</w:t>
            </w:r>
          </w:p>
        </w:tc>
        <w:tc>
          <w:tcPr>
            <w:tcW w:w="1865" w:type="dxa"/>
            <w:vAlign w:val="center"/>
          </w:tcPr>
          <w:p w14:paraId="7A653DB0" w14:textId="77777777" w:rsidR="00054588" w:rsidRPr="00236DF4" w:rsidRDefault="00054588" w:rsidP="00054588">
            <w:pPr>
              <w:pStyle w:val="AGTABBD"/>
            </w:pPr>
            <w:r w:rsidRPr="00236DF4">
              <w:t>83.67</w:t>
            </w:r>
          </w:p>
        </w:tc>
        <w:tc>
          <w:tcPr>
            <w:tcW w:w="1620" w:type="dxa"/>
            <w:vAlign w:val="center"/>
          </w:tcPr>
          <w:p w14:paraId="18FC8DF0" w14:textId="77777777" w:rsidR="00054588" w:rsidRPr="00236DF4" w:rsidRDefault="00054588" w:rsidP="00054588">
            <w:pPr>
              <w:pStyle w:val="AGTABBD"/>
            </w:pPr>
            <w:r w:rsidRPr="00236DF4">
              <w:t>57.79</w:t>
            </w:r>
          </w:p>
        </w:tc>
        <w:tc>
          <w:tcPr>
            <w:tcW w:w="1350" w:type="dxa"/>
            <w:vAlign w:val="center"/>
          </w:tcPr>
          <w:p w14:paraId="2BDDF38D" w14:textId="77777777" w:rsidR="00054588" w:rsidRPr="00236DF4" w:rsidRDefault="00054588" w:rsidP="00054588">
            <w:pPr>
              <w:pStyle w:val="AGTABBD"/>
            </w:pPr>
            <w:r w:rsidRPr="00236DF4">
              <w:t>50.26</w:t>
            </w:r>
          </w:p>
        </w:tc>
        <w:tc>
          <w:tcPr>
            <w:tcW w:w="1440" w:type="dxa"/>
            <w:vAlign w:val="center"/>
          </w:tcPr>
          <w:p w14:paraId="7CD52702" w14:textId="77777777" w:rsidR="00054588" w:rsidRPr="00236DF4" w:rsidRDefault="00054588" w:rsidP="00054588">
            <w:pPr>
              <w:pStyle w:val="AGTABBD"/>
            </w:pPr>
            <w:r w:rsidRPr="00236DF4">
              <w:t>57.41</w:t>
            </w:r>
          </w:p>
        </w:tc>
        <w:tc>
          <w:tcPr>
            <w:tcW w:w="1350" w:type="dxa"/>
            <w:vAlign w:val="center"/>
          </w:tcPr>
          <w:p w14:paraId="1846802C" w14:textId="77777777" w:rsidR="00054588" w:rsidRPr="00236DF4" w:rsidRDefault="00054588" w:rsidP="00054588">
            <w:pPr>
              <w:pStyle w:val="AGTABBD"/>
            </w:pPr>
            <w:r w:rsidRPr="00236DF4">
              <w:t>41.49</w:t>
            </w:r>
          </w:p>
        </w:tc>
      </w:tr>
      <w:tr w:rsidR="00054588" w:rsidRPr="00236DF4" w14:paraId="517316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89CC95" w14:textId="77777777" w:rsidR="00054588" w:rsidRPr="00236DF4" w:rsidRDefault="00054588" w:rsidP="00054588">
            <w:pPr>
              <w:pStyle w:val="AGTABBD"/>
            </w:pPr>
            <w:r w:rsidRPr="00236DF4">
              <w:t>NOG</w:t>
            </w:r>
          </w:p>
        </w:tc>
        <w:tc>
          <w:tcPr>
            <w:tcW w:w="1865" w:type="dxa"/>
            <w:vAlign w:val="center"/>
          </w:tcPr>
          <w:p w14:paraId="377A6372" w14:textId="77777777" w:rsidR="00054588" w:rsidRPr="00236DF4" w:rsidRDefault="00054588" w:rsidP="00054588">
            <w:pPr>
              <w:pStyle w:val="AGTABBD"/>
            </w:pPr>
            <w:r w:rsidRPr="00236DF4">
              <w:t>50.58</w:t>
            </w:r>
          </w:p>
        </w:tc>
        <w:tc>
          <w:tcPr>
            <w:tcW w:w="1620" w:type="dxa"/>
            <w:vAlign w:val="center"/>
          </w:tcPr>
          <w:p w14:paraId="6D45D4DE" w14:textId="77777777" w:rsidR="00054588" w:rsidRPr="00236DF4" w:rsidRDefault="00054588" w:rsidP="00054588">
            <w:pPr>
              <w:pStyle w:val="AGTABBD"/>
            </w:pPr>
            <w:r w:rsidRPr="00236DF4">
              <w:t>34.00</w:t>
            </w:r>
          </w:p>
        </w:tc>
        <w:tc>
          <w:tcPr>
            <w:tcW w:w="1350" w:type="dxa"/>
            <w:vAlign w:val="center"/>
          </w:tcPr>
          <w:p w14:paraId="2B043B4A" w14:textId="77777777" w:rsidR="00054588" w:rsidRPr="00236DF4" w:rsidRDefault="00054588" w:rsidP="00054588">
            <w:pPr>
              <w:pStyle w:val="AGTABBD"/>
            </w:pPr>
            <w:r w:rsidRPr="00236DF4">
              <w:t>29.11</w:t>
            </w:r>
          </w:p>
        </w:tc>
        <w:tc>
          <w:tcPr>
            <w:tcW w:w="1440" w:type="dxa"/>
            <w:vAlign w:val="center"/>
          </w:tcPr>
          <w:p w14:paraId="5C635C6C" w14:textId="77777777" w:rsidR="00054588" w:rsidRPr="00236DF4" w:rsidRDefault="00054588" w:rsidP="00054588">
            <w:pPr>
              <w:pStyle w:val="AGTABBD"/>
            </w:pPr>
            <w:r w:rsidRPr="00236DF4">
              <w:t>19.63</w:t>
            </w:r>
          </w:p>
        </w:tc>
        <w:tc>
          <w:tcPr>
            <w:tcW w:w="1350" w:type="dxa"/>
            <w:vAlign w:val="center"/>
          </w:tcPr>
          <w:p w14:paraId="6ADD9391" w14:textId="77777777" w:rsidR="00054588" w:rsidRPr="00236DF4" w:rsidRDefault="00054588" w:rsidP="00054588">
            <w:pPr>
              <w:pStyle w:val="AGTABBD"/>
            </w:pPr>
            <w:r w:rsidRPr="00236DF4">
              <w:t>17.34</w:t>
            </w:r>
          </w:p>
        </w:tc>
      </w:tr>
      <w:tr w:rsidR="00054588" w:rsidRPr="00236DF4" w14:paraId="357D65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43D95E" w14:textId="77777777" w:rsidR="00054588" w:rsidRPr="00236DF4" w:rsidRDefault="00054588" w:rsidP="00054588">
            <w:pPr>
              <w:pStyle w:val="AGTABBD"/>
            </w:pPr>
            <w:r w:rsidRPr="00236DF4">
              <w:t>KCTD16</w:t>
            </w:r>
          </w:p>
        </w:tc>
        <w:tc>
          <w:tcPr>
            <w:tcW w:w="1865" w:type="dxa"/>
            <w:vAlign w:val="center"/>
          </w:tcPr>
          <w:p w14:paraId="10F6BF5F" w14:textId="77777777" w:rsidR="00054588" w:rsidRPr="00236DF4" w:rsidRDefault="00054588" w:rsidP="00054588">
            <w:pPr>
              <w:pStyle w:val="AGTABBD"/>
            </w:pPr>
            <w:r w:rsidRPr="00236DF4">
              <w:t>38.33</w:t>
            </w:r>
          </w:p>
        </w:tc>
        <w:tc>
          <w:tcPr>
            <w:tcW w:w="1620" w:type="dxa"/>
            <w:vAlign w:val="center"/>
          </w:tcPr>
          <w:p w14:paraId="65185948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350" w:type="dxa"/>
            <w:vAlign w:val="center"/>
          </w:tcPr>
          <w:p w14:paraId="7225FAB7" w14:textId="77777777" w:rsidR="00054588" w:rsidRPr="00236DF4" w:rsidRDefault="00054588" w:rsidP="00054588">
            <w:pPr>
              <w:pStyle w:val="AGTABBD"/>
            </w:pPr>
            <w:r w:rsidRPr="00236DF4">
              <w:t>27.22</w:t>
            </w:r>
          </w:p>
        </w:tc>
        <w:tc>
          <w:tcPr>
            <w:tcW w:w="1440" w:type="dxa"/>
            <w:vAlign w:val="center"/>
          </w:tcPr>
          <w:p w14:paraId="36103D56" w14:textId="77777777" w:rsidR="00054588" w:rsidRPr="00236DF4" w:rsidRDefault="00054588" w:rsidP="00054588">
            <w:pPr>
              <w:pStyle w:val="AGTABBD"/>
            </w:pPr>
            <w:r w:rsidRPr="00236DF4">
              <w:t>24.80</w:t>
            </w:r>
          </w:p>
        </w:tc>
        <w:tc>
          <w:tcPr>
            <w:tcW w:w="1350" w:type="dxa"/>
            <w:vAlign w:val="center"/>
          </w:tcPr>
          <w:p w14:paraId="280DD3A7" w14:textId="77777777" w:rsidR="00054588" w:rsidRPr="00236DF4" w:rsidRDefault="00054588" w:rsidP="00054588">
            <w:pPr>
              <w:pStyle w:val="AGTABBD"/>
            </w:pPr>
            <w:r w:rsidRPr="00236DF4">
              <w:t>11.15</w:t>
            </w:r>
          </w:p>
        </w:tc>
      </w:tr>
      <w:tr w:rsidR="00054588" w:rsidRPr="00236DF4" w14:paraId="7B3EAD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9CF343" w14:textId="77777777" w:rsidR="00054588" w:rsidRPr="00236DF4" w:rsidRDefault="00054588" w:rsidP="00054588">
            <w:pPr>
              <w:pStyle w:val="AGTABBD"/>
            </w:pPr>
            <w:r w:rsidRPr="00236DF4">
              <w:t>EMILIN3</w:t>
            </w:r>
          </w:p>
        </w:tc>
        <w:tc>
          <w:tcPr>
            <w:tcW w:w="1865" w:type="dxa"/>
            <w:vAlign w:val="center"/>
          </w:tcPr>
          <w:p w14:paraId="6E2D1021" w14:textId="77777777" w:rsidR="00054588" w:rsidRPr="00236DF4" w:rsidRDefault="00054588" w:rsidP="00054588">
            <w:pPr>
              <w:pStyle w:val="AGTABBD"/>
            </w:pPr>
            <w:r w:rsidRPr="00236DF4">
              <w:t>33.44</w:t>
            </w:r>
          </w:p>
        </w:tc>
        <w:tc>
          <w:tcPr>
            <w:tcW w:w="1620" w:type="dxa"/>
            <w:vAlign w:val="center"/>
          </w:tcPr>
          <w:p w14:paraId="51D0A412" w14:textId="77777777" w:rsidR="00054588" w:rsidRPr="00236DF4" w:rsidRDefault="00054588" w:rsidP="00054588">
            <w:pPr>
              <w:pStyle w:val="AGTABBD"/>
            </w:pPr>
            <w:r w:rsidRPr="00236DF4">
              <w:t>15.76</w:t>
            </w:r>
          </w:p>
        </w:tc>
        <w:tc>
          <w:tcPr>
            <w:tcW w:w="1350" w:type="dxa"/>
            <w:vAlign w:val="center"/>
          </w:tcPr>
          <w:p w14:paraId="4C331789" w14:textId="77777777" w:rsidR="00054588" w:rsidRPr="00236DF4" w:rsidRDefault="00054588" w:rsidP="00054588">
            <w:pPr>
              <w:pStyle w:val="AGTABBD"/>
            </w:pPr>
            <w:r w:rsidRPr="00236DF4">
              <w:t>35.15</w:t>
            </w:r>
          </w:p>
        </w:tc>
        <w:tc>
          <w:tcPr>
            <w:tcW w:w="1440" w:type="dxa"/>
            <w:vAlign w:val="center"/>
          </w:tcPr>
          <w:p w14:paraId="5F1ACA2B" w14:textId="77777777" w:rsidR="00054588" w:rsidRPr="00236DF4" w:rsidRDefault="00054588" w:rsidP="00054588">
            <w:pPr>
              <w:pStyle w:val="AGTABBD"/>
            </w:pPr>
            <w:r w:rsidRPr="00236DF4">
              <w:t>14.55</w:t>
            </w:r>
          </w:p>
        </w:tc>
        <w:tc>
          <w:tcPr>
            <w:tcW w:w="1350" w:type="dxa"/>
            <w:vAlign w:val="center"/>
          </w:tcPr>
          <w:p w14:paraId="21CAC6F0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6CB0A1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957F59" w14:textId="77777777" w:rsidR="00054588" w:rsidRPr="00236DF4" w:rsidRDefault="00054588" w:rsidP="00054588">
            <w:pPr>
              <w:pStyle w:val="AGTABBD"/>
            </w:pPr>
            <w:r w:rsidRPr="00236DF4">
              <w:t>OLFML1</w:t>
            </w:r>
          </w:p>
        </w:tc>
        <w:tc>
          <w:tcPr>
            <w:tcW w:w="1865" w:type="dxa"/>
            <w:vAlign w:val="center"/>
          </w:tcPr>
          <w:p w14:paraId="384353EC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  <w:tc>
          <w:tcPr>
            <w:tcW w:w="1620" w:type="dxa"/>
            <w:vAlign w:val="center"/>
          </w:tcPr>
          <w:p w14:paraId="09F74F5E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350" w:type="dxa"/>
            <w:vAlign w:val="center"/>
          </w:tcPr>
          <w:p w14:paraId="6FAC7953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440" w:type="dxa"/>
            <w:vAlign w:val="center"/>
          </w:tcPr>
          <w:p w14:paraId="46B75D7D" w14:textId="77777777" w:rsidR="00054588" w:rsidRPr="00236DF4" w:rsidRDefault="00054588" w:rsidP="00054588">
            <w:pPr>
              <w:pStyle w:val="AGTABBD"/>
            </w:pPr>
            <w:r w:rsidRPr="00236DF4">
              <w:t>17.02</w:t>
            </w:r>
          </w:p>
        </w:tc>
        <w:tc>
          <w:tcPr>
            <w:tcW w:w="1350" w:type="dxa"/>
            <w:vAlign w:val="center"/>
          </w:tcPr>
          <w:p w14:paraId="038A5377" w14:textId="77777777" w:rsidR="00054588" w:rsidRPr="00236DF4" w:rsidRDefault="00054588" w:rsidP="00054588">
            <w:pPr>
              <w:pStyle w:val="AGTABBD"/>
            </w:pPr>
            <w:r w:rsidRPr="00236DF4">
              <w:t>4.29</w:t>
            </w:r>
          </w:p>
        </w:tc>
      </w:tr>
      <w:tr w:rsidR="00054588" w:rsidRPr="00236DF4" w14:paraId="7FFB0A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F323CDE" w14:textId="77777777" w:rsidR="00054588" w:rsidRPr="00236DF4" w:rsidRDefault="00054588" w:rsidP="00054588">
            <w:pPr>
              <w:pStyle w:val="AGTABBD"/>
            </w:pPr>
            <w:r w:rsidRPr="00236DF4">
              <w:t>KMT5A</w:t>
            </w:r>
          </w:p>
        </w:tc>
        <w:tc>
          <w:tcPr>
            <w:tcW w:w="1865" w:type="dxa"/>
            <w:vAlign w:val="center"/>
          </w:tcPr>
          <w:p w14:paraId="5555F5BA" w14:textId="77777777" w:rsidR="00054588" w:rsidRPr="00236DF4" w:rsidRDefault="00054588" w:rsidP="00054588">
            <w:pPr>
              <w:pStyle w:val="AGTABBD"/>
            </w:pPr>
            <w:r w:rsidRPr="00236DF4">
              <w:t>60.89</w:t>
            </w:r>
          </w:p>
        </w:tc>
        <w:tc>
          <w:tcPr>
            <w:tcW w:w="1620" w:type="dxa"/>
            <w:vAlign w:val="center"/>
          </w:tcPr>
          <w:p w14:paraId="5DC0BBAE" w14:textId="77777777" w:rsidR="00054588" w:rsidRPr="00236DF4" w:rsidRDefault="00054588" w:rsidP="00054588">
            <w:pPr>
              <w:pStyle w:val="AGTABBD"/>
            </w:pPr>
            <w:r w:rsidRPr="00236DF4">
              <w:t>27.26</w:t>
            </w:r>
          </w:p>
        </w:tc>
        <w:tc>
          <w:tcPr>
            <w:tcW w:w="1350" w:type="dxa"/>
            <w:vAlign w:val="center"/>
          </w:tcPr>
          <w:p w14:paraId="45ECFD9E" w14:textId="77777777" w:rsidR="00054588" w:rsidRPr="00236DF4" w:rsidRDefault="00054588" w:rsidP="00054588">
            <w:pPr>
              <w:pStyle w:val="AGTABBD"/>
            </w:pPr>
            <w:r w:rsidRPr="00236DF4">
              <w:t>82.75</w:t>
            </w:r>
          </w:p>
        </w:tc>
        <w:tc>
          <w:tcPr>
            <w:tcW w:w="1440" w:type="dxa"/>
            <w:vAlign w:val="center"/>
          </w:tcPr>
          <w:p w14:paraId="2FCA7675" w14:textId="77777777" w:rsidR="00054588" w:rsidRPr="00236DF4" w:rsidRDefault="00054588" w:rsidP="00054588">
            <w:pPr>
              <w:pStyle w:val="AGTABBD"/>
            </w:pPr>
            <w:r w:rsidRPr="00236DF4">
              <w:t>25.69</w:t>
            </w:r>
          </w:p>
        </w:tc>
        <w:tc>
          <w:tcPr>
            <w:tcW w:w="1350" w:type="dxa"/>
            <w:vAlign w:val="center"/>
          </w:tcPr>
          <w:p w14:paraId="052F3B1A" w14:textId="77777777" w:rsidR="00054588" w:rsidRPr="00236DF4" w:rsidRDefault="00054588" w:rsidP="00054588">
            <w:pPr>
              <w:pStyle w:val="AGTABBD"/>
            </w:pPr>
            <w:r w:rsidRPr="00236DF4">
              <w:t>28.07</w:t>
            </w:r>
          </w:p>
        </w:tc>
      </w:tr>
      <w:tr w:rsidR="00054588" w:rsidRPr="00236DF4" w14:paraId="34A3E8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D6159F" w14:textId="77777777" w:rsidR="00054588" w:rsidRPr="00236DF4" w:rsidRDefault="00054588" w:rsidP="00054588">
            <w:pPr>
              <w:pStyle w:val="AGTABBD"/>
            </w:pPr>
            <w:r w:rsidRPr="00236DF4">
              <w:t>ZFP1</w:t>
            </w:r>
          </w:p>
        </w:tc>
        <w:tc>
          <w:tcPr>
            <w:tcW w:w="1865" w:type="dxa"/>
            <w:vAlign w:val="center"/>
          </w:tcPr>
          <w:p w14:paraId="1C084F34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620" w:type="dxa"/>
            <w:vAlign w:val="center"/>
          </w:tcPr>
          <w:p w14:paraId="05D33A96" w14:textId="77777777" w:rsidR="00054588" w:rsidRPr="00236DF4" w:rsidRDefault="00054588" w:rsidP="00054588">
            <w:pPr>
              <w:pStyle w:val="AGTABBD"/>
            </w:pPr>
            <w:r w:rsidRPr="00236DF4">
              <w:t>5.45</w:t>
            </w:r>
          </w:p>
        </w:tc>
        <w:tc>
          <w:tcPr>
            <w:tcW w:w="1350" w:type="dxa"/>
            <w:vAlign w:val="center"/>
          </w:tcPr>
          <w:p w14:paraId="137B44EB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  <w:tc>
          <w:tcPr>
            <w:tcW w:w="1440" w:type="dxa"/>
            <w:vAlign w:val="center"/>
          </w:tcPr>
          <w:p w14:paraId="7B0F963A" w14:textId="77777777" w:rsidR="00054588" w:rsidRPr="00236DF4" w:rsidRDefault="00054588" w:rsidP="00054588">
            <w:pPr>
              <w:pStyle w:val="AGTABBD"/>
            </w:pPr>
            <w:r w:rsidRPr="00236DF4">
              <w:t>5.87</w:t>
            </w:r>
          </w:p>
        </w:tc>
        <w:tc>
          <w:tcPr>
            <w:tcW w:w="1350" w:type="dxa"/>
            <w:vAlign w:val="center"/>
          </w:tcPr>
          <w:p w14:paraId="20032B61" w14:textId="77777777" w:rsidR="00054588" w:rsidRPr="00236DF4" w:rsidRDefault="00054588" w:rsidP="00054588">
            <w:pPr>
              <w:pStyle w:val="AGTABBD"/>
            </w:pPr>
            <w:r w:rsidRPr="00236DF4">
              <w:t>5.33</w:t>
            </w:r>
          </w:p>
        </w:tc>
      </w:tr>
      <w:tr w:rsidR="00054588" w:rsidRPr="00236DF4" w14:paraId="01758E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2AB665" w14:textId="77777777" w:rsidR="00054588" w:rsidRPr="00236DF4" w:rsidRDefault="00054588" w:rsidP="00054588">
            <w:pPr>
              <w:pStyle w:val="AGTABBD"/>
            </w:pPr>
            <w:r w:rsidRPr="00236DF4">
              <w:t>NDUFA4L2</w:t>
            </w:r>
          </w:p>
        </w:tc>
        <w:tc>
          <w:tcPr>
            <w:tcW w:w="1865" w:type="dxa"/>
            <w:vAlign w:val="center"/>
          </w:tcPr>
          <w:p w14:paraId="74A3F750" w14:textId="77777777" w:rsidR="00054588" w:rsidRPr="00236DF4" w:rsidRDefault="00054588" w:rsidP="00054588">
            <w:pPr>
              <w:pStyle w:val="AGTABBD"/>
            </w:pPr>
            <w:r w:rsidRPr="00236DF4">
              <w:t>1202.07</w:t>
            </w:r>
          </w:p>
        </w:tc>
        <w:tc>
          <w:tcPr>
            <w:tcW w:w="1620" w:type="dxa"/>
            <w:vAlign w:val="center"/>
          </w:tcPr>
          <w:p w14:paraId="5153A1DC" w14:textId="77777777" w:rsidR="00054588" w:rsidRPr="00236DF4" w:rsidRDefault="00054588" w:rsidP="00054588">
            <w:pPr>
              <w:pStyle w:val="AGTABBD"/>
            </w:pPr>
            <w:r w:rsidRPr="00236DF4">
              <w:t>573.98</w:t>
            </w:r>
          </w:p>
        </w:tc>
        <w:tc>
          <w:tcPr>
            <w:tcW w:w="1350" w:type="dxa"/>
            <w:vAlign w:val="center"/>
          </w:tcPr>
          <w:p w14:paraId="1075610C" w14:textId="77777777" w:rsidR="00054588" w:rsidRPr="00236DF4" w:rsidRDefault="00054588" w:rsidP="00054588">
            <w:pPr>
              <w:pStyle w:val="AGTABBD"/>
            </w:pPr>
            <w:r w:rsidRPr="00236DF4">
              <w:t>588.62</w:t>
            </w:r>
          </w:p>
        </w:tc>
        <w:tc>
          <w:tcPr>
            <w:tcW w:w="1440" w:type="dxa"/>
            <w:vAlign w:val="center"/>
          </w:tcPr>
          <w:p w14:paraId="0218C0F6" w14:textId="77777777" w:rsidR="00054588" w:rsidRPr="00236DF4" w:rsidRDefault="00054588" w:rsidP="00054588">
            <w:pPr>
              <w:pStyle w:val="AGTABBD"/>
            </w:pPr>
            <w:r w:rsidRPr="00236DF4">
              <w:t>1133.47</w:t>
            </w:r>
          </w:p>
        </w:tc>
        <w:tc>
          <w:tcPr>
            <w:tcW w:w="1350" w:type="dxa"/>
            <w:vAlign w:val="center"/>
          </w:tcPr>
          <w:p w14:paraId="0AAF484E" w14:textId="77777777" w:rsidR="00054588" w:rsidRPr="00236DF4" w:rsidRDefault="00054588" w:rsidP="00054588">
            <w:pPr>
              <w:pStyle w:val="AGTABBD"/>
            </w:pPr>
            <w:r w:rsidRPr="00236DF4">
              <w:t>32.92</w:t>
            </w:r>
          </w:p>
        </w:tc>
      </w:tr>
      <w:tr w:rsidR="00054588" w:rsidRPr="00236DF4" w14:paraId="3E8652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F76DEE" w14:textId="77777777" w:rsidR="00054588" w:rsidRPr="00236DF4" w:rsidRDefault="00054588" w:rsidP="00054588">
            <w:pPr>
              <w:pStyle w:val="AGTABBD"/>
            </w:pPr>
            <w:r w:rsidRPr="00236DF4">
              <w:t>ZNF17</w:t>
            </w:r>
          </w:p>
        </w:tc>
        <w:tc>
          <w:tcPr>
            <w:tcW w:w="1865" w:type="dxa"/>
            <w:vAlign w:val="center"/>
          </w:tcPr>
          <w:p w14:paraId="5040F504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670489AA" w14:textId="77777777" w:rsidR="00054588" w:rsidRPr="00236DF4" w:rsidRDefault="00054588" w:rsidP="00054588">
            <w:pPr>
              <w:pStyle w:val="AGTABBD"/>
            </w:pPr>
            <w:r w:rsidRPr="00236DF4">
              <w:t>6.39</w:t>
            </w:r>
          </w:p>
        </w:tc>
        <w:tc>
          <w:tcPr>
            <w:tcW w:w="1350" w:type="dxa"/>
            <w:vAlign w:val="center"/>
          </w:tcPr>
          <w:p w14:paraId="34222603" w14:textId="77777777" w:rsidR="00054588" w:rsidRPr="00236DF4" w:rsidRDefault="00054588" w:rsidP="00054588">
            <w:pPr>
              <w:pStyle w:val="AGTABBD"/>
            </w:pPr>
            <w:r w:rsidRPr="00236DF4">
              <w:t>11.28</w:t>
            </w:r>
          </w:p>
        </w:tc>
        <w:tc>
          <w:tcPr>
            <w:tcW w:w="1440" w:type="dxa"/>
            <w:vAlign w:val="center"/>
          </w:tcPr>
          <w:p w14:paraId="1D19001B" w14:textId="77777777" w:rsidR="00054588" w:rsidRPr="00236DF4" w:rsidRDefault="00054588" w:rsidP="00054588">
            <w:pPr>
              <w:pStyle w:val="AGTABBD"/>
            </w:pPr>
            <w:r w:rsidRPr="00236DF4">
              <w:t>5.87</w:t>
            </w:r>
          </w:p>
        </w:tc>
        <w:tc>
          <w:tcPr>
            <w:tcW w:w="1350" w:type="dxa"/>
            <w:vAlign w:val="center"/>
          </w:tcPr>
          <w:p w14:paraId="6325DC6E" w14:textId="77777777" w:rsidR="00054588" w:rsidRPr="00236DF4" w:rsidRDefault="00054588" w:rsidP="00054588">
            <w:pPr>
              <w:pStyle w:val="AGTABBD"/>
            </w:pPr>
            <w:r w:rsidRPr="00236DF4">
              <w:t>3.92</w:t>
            </w:r>
          </w:p>
        </w:tc>
      </w:tr>
      <w:tr w:rsidR="00054588" w:rsidRPr="00236DF4" w14:paraId="7EBD98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2689A9" w14:textId="77777777" w:rsidR="00054588" w:rsidRPr="00236DF4" w:rsidRDefault="00054588" w:rsidP="00054588">
            <w:pPr>
              <w:pStyle w:val="AGTABBD"/>
            </w:pPr>
            <w:r w:rsidRPr="00236DF4">
              <w:t>LINC00643</w:t>
            </w:r>
          </w:p>
        </w:tc>
        <w:tc>
          <w:tcPr>
            <w:tcW w:w="1865" w:type="dxa"/>
            <w:vAlign w:val="center"/>
          </w:tcPr>
          <w:p w14:paraId="5B7BDEE7" w14:textId="77777777" w:rsidR="00054588" w:rsidRPr="00236DF4" w:rsidRDefault="00054588" w:rsidP="00054588">
            <w:pPr>
              <w:pStyle w:val="AGTABBD"/>
            </w:pPr>
            <w:r w:rsidRPr="00236DF4">
              <w:t>7.76</w:t>
            </w:r>
          </w:p>
        </w:tc>
        <w:tc>
          <w:tcPr>
            <w:tcW w:w="1620" w:type="dxa"/>
            <w:vAlign w:val="center"/>
          </w:tcPr>
          <w:p w14:paraId="3A231AD6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350" w:type="dxa"/>
            <w:vAlign w:val="center"/>
          </w:tcPr>
          <w:p w14:paraId="6FC95231" w14:textId="77777777" w:rsidR="00054588" w:rsidRPr="00236DF4" w:rsidRDefault="00054588" w:rsidP="00054588">
            <w:pPr>
              <w:pStyle w:val="AGTABBD"/>
            </w:pPr>
            <w:r w:rsidRPr="00236DF4">
              <w:t>15.06</w:t>
            </w:r>
          </w:p>
        </w:tc>
        <w:tc>
          <w:tcPr>
            <w:tcW w:w="1440" w:type="dxa"/>
            <w:vAlign w:val="center"/>
          </w:tcPr>
          <w:p w14:paraId="19630276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066228A3" w14:textId="77777777" w:rsidR="00054588" w:rsidRPr="00236DF4" w:rsidRDefault="00054588" w:rsidP="00054588">
            <w:pPr>
              <w:pStyle w:val="AGTABBD"/>
            </w:pPr>
            <w:r w:rsidRPr="00236DF4">
              <w:t>3.39</w:t>
            </w:r>
          </w:p>
        </w:tc>
      </w:tr>
      <w:tr w:rsidR="00054588" w:rsidRPr="00236DF4" w14:paraId="202A518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8D9C09" w14:textId="77777777" w:rsidR="00054588" w:rsidRPr="00236DF4" w:rsidRDefault="00054588" w:rsidP="00054588">
            <w:pPr>
              <w:pStyle w:val="AGTABBD"/>
            </w:pPr>
            <w:r w:rsidRPr="00236DF4">
              <w:t>EIF4EBP1</w:t>
            </w:r>
          </w:p>
        </w:tc>
        <w:tc>
          <w:tcPr>
            <w:tcW w:w="1865" w:type="dxa"/>
            <w:vAlign w:val="center"/>
          </w:tcPr>
          <w:p w14:paraId="35A7EAA6" w14:textId="77777777" w:rsidR="00054588" w:rsidRPr="00236DF4" w:rsidRDefault="00054588" w:rsidP="00054588">
            <w:pPr>
              <w:pStyle w:val="AGTABBD"/>
            </w:pPr>
            <w:r w:rsidRPr="00236DF4">
              <w:t>276.99</w:t>
            </w:r>
          </w:p>
        </w:tc>
        <w:tc>
          <w:tcPr>
            <w:tcW w:w="1620" w:type="dxa"/>
            <w:vAlign w:val="center"/>
          </w:tcPr>
          <w:p w14:paraId="05E1B2EE" w14:textId="77777777" w:rsidR="00054588" w:rsidRPr="00236DF4" w:rsidRDefault="00054588" w:rsidP="00054588">
            <w:pPr>
              <w:pStyle w:val="AGTABBD"/>
            </w:pPr>
            <w:r w:rsidRPr="00236DF4">
              <w:t>122.18</w:t>
            </w:r>
          </w:p>
        </w:tc>
        <w:tc>
          <w:tcPr>
            <w:tcW w:w="1350" w:type="dxa"/>
            <w:vAlign w:val="center"/>
          </w:tcPr>
          <w:p w14:paraId="3E9A1905" w14:textId="77777777" w:rsidR="00054588" w:rsidRPr="00236DF4" w:rsidRDefault="00054588" w:rsidP="00054588">
            <w:pPr>
              <w:pStyle w:val="AGTABBD"/>
            </w:pPr>
            <w:r w:rsidRPr="00236DF4">
              <w:t>249.33</w:t>
            </w:r>
          </w:p>
        </w:tc>
        <w:tc>
          <w:tcPr>
            <w:tcW w:w="1440" w:type="dxa"/>
            <w:vAlign w:val="center"/>
          </w:tcPr>
          <w:p w14:paraId="38BEB660" w14:textId="77777777" w:rsidR="00054588" w:rsidRPr="00236DF4" w:rsidRDefault="00054588" w:rsidP="00054588">
            <w:pPr>
              <w:pStyle w:val="AGTABBD"/>
            </w:pPr>
            <w:r w:rsidRPr="00236DF4">
              <w:t>193.25</w:t>
            </w:r>
          </w:p>
        </w:tc>
        <w:tc>
          <w:tcPr>
            <w:tcW w:w="1350" w:type="dxa"/>
            <w:vAlign w:val="center"/>
          </w:tcPr>
          <w:p w14:paraId="07674763" w14:textId="77777777" w:rsidR="00054588" w:rsidRPr="00236DF4" w:rsidRDefault="00054588" w:rsidP="00054588">
            <w:pPr>
              <w:pStyle w:val="AGTABBD"/>
            </w:pPr>
            <w:r w:rsidRPr="00236DF4">
              <w:t>104.20</w:t>
            </w:r>
          </w:p>
        </w:tc>
      </w:tr>
      <w:tr w:rsidR="00054588" w:rsidRPr="00236DF4" w14:paraId="6F94A1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8629C5" w14:textId="77777777" w:rsidR="00054588" w:rsidRPr="00236DF4" w:rsidRDefault="00054588" w:rsidP="00054588">
            <w:pPr>
              <w:pStyle w:val="AGTABBD"/>
            </w:pPr>
            <w:r w:rsidRPr="00236DF4">
              <w:t>HYKK</w:t>
            </w:r>
          </w:p>
        </w:tc>
        <w:tc>
          <w:tcPr>
            <w:tcW w:w="1865" w:type="dxa"/>
            <w:vAlign w:val="center"/>
          </w:tcPr>
          <w:p w14:paraId="3FFD24DC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620" w:type="dxa"/>
            <w:vAlign w:val="center"/>
          </w:tcPr>
          <w:p w14:paraId="6D7BF1E6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350" w:type="dxa"/>
            <w:vAlign w:val="center"/>
          </w:tcPr>
          <w:p w14:paraId="46FBE690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  <w:tc>
          <w:tcPr>
            <w:tcW w:w="1440" w:type="dxa"/>
            <w:vAlign w:val="center"/>
          </w:tcPr>
          <w:p w14:paraId="48C8EC44" w14:textId="77777777" w:rsidR="00054588" w:rsidRPr="00236DF4" w:rsidRDefault="00054588" w:rsidP="00054588">
            <w:pPr>
              <w:pStyle w:val="AGTABBD"/>
            </w:pPr>
            <w:r w:rsidRPr="00236DF4">
              <w:t>3.48</w:t>
            </w:r>
          </w:p>
        </w:tc>
        <w:tc>
          <w:tcPr>
            <w:tcW w:w="1350" w:type="dxa"/>
            <w:vAlign w:val="center"/>
          </w:tcPr>
          <w:p w14:paraId="5F1CD141" w14:textId="77777777" w:rsidR="00054588" w:rsidRPr="00236DF4" w:rsidRDefault="00054588" w:rsidP="00054588">
            <w:pPr>
              <w:pStyle w:val="AGTABBD"/>
            </w:pPr>
            <w:r w:rsidRPr="00236DF4">
              <w:t>5.63</w:t>
            </w:r>
          </w:p>
        </w:tc>
      </w:tr>
      <w:tr w:rsidR="00054588" w:rsidRPr="00236DF4" w14:paraId="7DE046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0B3560" w14:textId="77777777" w:rsidR="00054588" w:rsidRPr="00236DF4" w:rsidRDefault="00054588" w:rsidP="00054588">
            <w:pPr>
              <w:pStyle w:val="AGTABBD"/>
            </w:pPr>
            <w:r w:rsidRPr="00236DF4">
              <w:t>OSTN</w:t>
            </w:r>
          </w:p>
        </w:tc>
        <w:tc>
          <w:tcPr>
            <w:tcW w:w="1865" w:type="dxa"/>
            <w:vAlign w:val="center"/>
          </w:tcPr>
          <w:p w14:paraId="2D0B8150" w14:textId="77777777" w:rsidR="00054588" w:rsidRPr="00236DF4" w:rsidRDefault="00054588" w:rsidP="00054588">
            <w:pPr>
              <w:pStyle w:val="AGTABBD"/>
            </w:pPr>
            <w:r w:rsidRPr="00236DF4">
              <w:t>293.39</w:t>
            </w:r>
          </w:p>
        </w:tc>
        <w:tc>
          <w:tcPr>
            <w:tcW w:w="1620" w:type="dxa"/>
            <w:vAlign w:val="center"/>
          </w:tcPr>
          <w:p w14:paraId="2D6CA0F2" w14:textId="77777777" w:rsidR="00054588" w:rsidRPr="00236DF4" w:rsidRDefault="00054588" w:rsidP="00054588">
            <w:pPr>
              <w:pStyle w:val="AGTABBD"/>
            </w:pPr>
            <w:r w:rsidRPr="00236DF4">
              <w:t>238.13</w:t>
            </w:r>
          </w:p>
        </w:tc>
        <w:tc>
          <w:tcPr>
            <w:tcW w:w="1350" w:type="dxa"/>
            <w:vAlign w:val="center"/>
          </w:tcPr>
          <w:p w14:paraId="3B67374F" w14:textId="77777777" w:rsidR="00054588" w:rsidRPr="00236DF4" w:rsidRDefault="00054588" w:rsidP="00054588">
            <w:pPr>
              <w:pStyle w:val="AGTABBD"/>
            </w:pPr>
            <w:r w:rsidRPr="00236DF4">
              <w:t>344.30</w:t>
            </w:r>
          </w:p>
        </w:tc>
        <w:tc>
          <w:tcPr>
            <w:tcW w:w="1440" w:type="dxa"/>
            <w:vAlign w:val="center"/>
          </w:tcPr>
          <w:p w14:paraId="01C1B1E9" w14:textId="77777777" w:rsidR="00054588" w:rsidRPr="00236DF4" w:rsidRDefault="00054588" w:rsidP="00054588">
            <w:pPr>
              <w:pStyle w:val="AGTABBD"/>
            </w:pPr>
            <w:r w:rsidRPr="00236DF4">
              <w:t>190.49</w:t>
            </w:r>
          </w:p>
        </w:tc>
        <w:tc>
          <w:tcPr>
            <w:tcW w:w="1350" w:type="dxa"/>
            <w:vAlign w:val="center"/>
          </w:tcPr>
          <w:p w14:paraId="7ED2F3CF" w14:textId="77777777" w:rsidR="00054588" w:rsidRPr="00236DF4" w:rsidRDefault="00054588" w:rsidP="00054588">
            <w:pPr>
              <w:pStyle w:val="AGTABBD"/>
            </w:pPr>
            <w:r w:rsidRPr="00236DF4">
              <w:t>132.68</w:t>
            </w:r>
          </w:p>
        </w:tc>
      </w:tr>
      <w:tr w:rsidR="00054588" w:rsidRPr="00236DF4" w14:paraId="0D4F5D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0E1D9C" w14:textId="77777777" w:rsidR="00054588" w:rsidRPr="00236DF4" w:rsidRDefault="00054588" w:rsidP="00054588">
            <w:pPr>
              <w:pStyle w:val="AGTABBD"/>
            </w:pPr>
            <w:r w:rsidRPr="00236DF4">
              <w:t>RELN</w:t>
            </w:r>
          </w:p>
        </w:tc>
        <w:tc>
          <w:tcPr>
            <w:tcW w:w="1865" w:type="dxa"/>
            <w:vAlign w:val="center"/>
          </w:tcPr>
          <w:p w14:paraId="5892BAF8" w14:textId="77777777" w:rsidR="00054588" w:rsidRPr="00236DF4" w:rsidRDefault="00054588" w:rsidP="00054588">
            <w:pPr>
              <w:pStyle w:val="AGTABBD"/>
            </w:pPr>
            <w:r w:rsidRPr="00236DF4">
              <w:t>11.32</w:t>
            </w:r>
          </w:p>
        </w:tc>
        <w:tc>
          <w:tcPr>
            <w:tcW w:w="1620" w:type="dxa"/>
            <w:vAlign w:val="center"/>
          </w:tcPr>
          <w:p w14:paraId="101B9902" w14:textId="77777777" w:rsidR="00054588" w:rsidRPr="00236DF4" w:rsidRDefault="00054588" w:rsidP="00054588">
            <w:pPr>
              <w:pStyle w:val="AGTABBD"/>
            </w:pPr>
            <w:r w:rsidRPr="00236DF4">
              <w:t>1.72</w:t>
            </w:r>
          </w:p>
        </w:tc>
        <w:tc>
          <w:tcPr>
            <w:tcW w:w="1350" w:type="dxa"/>
            <w:vAlign w:val="center"/>
          </w:tcPr>
          <w:p w14:paraId="0DC99E32" w14:textId="77777777" w:rsidR="00054588" w:rsidRPr="00236DF4" w:rsidRDefault="00054588" w:rsidP="00054588">
            <w:pPr>
              <w:pStyle w:val="AGTABBD"/>
            </w:pPr>
            <w:r w:rsidRPr="00236DF4">
              <w:t>21.40</w:t>
            </w:r>
          </w:p>
        </w:tc>
        <w:tc>
          <w:tcPr>
            <w:tcW w:w="1440" w:type="dxa"/>
            <w:vAlign w:val="center"/>
          </w:tcPr>
          <w:p w14:paraId="0AC6AE0C" w14:textId="77777777" w:rsidR="00054588" w:rsidRPr="00236DF4" w:rsidRDefault="00054588" w:rsidP="00054588">
            <w:pPr>
              <w:pStyle w:val="AGTABBD"/>
            </w:pPr>
            <w:r w:rsidRPr="00236DF4">
              <w:t>1.98</w:t>
            </w:r>
          </w:p>
        </w:tc>
        <w:tc>
          <w:tcPr>
            <w:tcW w:w="1350" w:type="dxa"/>
            <w:vAlign w:val="center"/>
          </w:tcPr>
          <w:p w14:paraId="030FB996" w14:textId="77777777" w:rsidR="00054588" w:rsidRPr="00236DF4" w:rsidRDefault="00054588" w:rsidP="00054588">
            <w:pPr>
              <w:pStyle w:val="AGTABBD"/>
            </w:pPr>
            <w:r w:rsidRPr="00236DF4">
              <w:t>2.87</w:t>
            </w:r>
          </w:p>
        </w:tc>
      </w:tr>
      <w:tr w:rsidR="00054588" w:rsidRPr="00236DF4" w14:paraId="7545FE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D3FE6F" w14:textId="77777777" w:rsidR="00054588" w:rsidRPr="00236DF4" w:rsidRDefault="00054588" w:rsidP="00054588">
            <w:pPr>
              <w:pStyle w:val="AGTABBD"/>
            </w:pPr>
            <w:r w:rsidRPr="00236DF4">
              <w:t>ARID2</w:t>
            </w:r>
          </w:p>
        </w:tc>
        <w:tc>
          <w:tcPr>
            <w:tcW w:w="1865" w:type="dxa"/>
            <w:vAlign w:val="center"/>
          </w:tcPr>
          <w:p w14:paraId="37D4B9EA" w14:textId="77777777" w:rsidR="00054588" w:rsidRPr="00236DF4" w:rsidRDefault="00054588" w:rsidP="00054588">
            <w:pPr>
              <w:pStyle w:val="AGTABBD"/>
            </w:pPr>
            <w:r w:rsidRPr="00236DF4">
              <w:t>31.73</w:t>
            </w:r>
          </w:p>
        </w:tc>
        <w:tc>
          <w:tcPr>
            <w:tcW w:w="1620" w:type="dxa"/>
            <w:vAlign w:val="center"/>
          </w:tcPr>
          <w:p w14:paraId="76ED0924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7E84A0B0" w14:textId="77777777" w:rsidR="00054588" w:rsidRPr="00236DF4" w:rsidRDefault="00054588" w:rsidP="00054588">
            <w:pPr>
              <w:pStyle w:val="AGTABBD"/>
            </w:pPr>
            <w:r w:rsidRPr="00236DF4">
              <w:t>40.59</w:t>
            </w:r>
          </w:p>
        </w:tc>
        <w:tc>
          <w:tcPr>
            <w:tcW w:w="1440" w:type="dxa"/>
            <w:vAlign w:val="center"/>
          </w:tcPr>
          <w:p w14:paraId="41156E75" w14:textId="77777777" w:rsidR="00054588" w:rsidRPr="00236DF4" w:rsidRDefault="00054588" w:rsidP="00054588">
            <w:pPr>
              <w:pStyle w:val="AGTABBD"/>
            </w:pPr>
            <w:r w:rsidRPr="00236DF4">
              <w:t>25.62</w:t>
            </w:r>
          </w:p>
        </w:tc>
        <w:tc>
          <w:tcPr>
            <w:tcW w:w="1350" w:type="dxa"/>
            <w:vAlign w:val="center"/>
          </w:tcPr>
          <w:p w14:paraId="6E3B5558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</w:tr>
      <w:tr w:rsidR="00054588" w:rsidRPr="00236DF4" w14:paraId="228B6F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4D567E" w14:textId="77777777" w:rsidR="00054588" w:rsidRPr="00236DF4" w:rsidRDefault="00054588" w:rsidP="00054588">
            <w:pPr>
              <w:pStyle w:val="AGTABBD"/>
            </w:pPr>
            <w:r w:rsidRPr="00236DF4">
              <w:t>SRGAP2B</w:t>
            </w:r>
          </w:p>
        </w:tc>
        <w:tc>
          <w:tcPr>
            <w:tcW w:w="1865" w:type="dxa"/>
            <w:vAlign w:val="center"/>
          </w:tcPr>
          <w:p w14:paraId="46FBED06" w14:textId="77777777" w:rsidR="00054588" w:rsidRPr="00236DF4" w:rsidRDefault="00054588" w:rsidP="00054588">
            <w:pPr>
              <w:pStyle w:val="AGTABBD"/>
            </w:pPr>
            <w:r w:rsidRPr="00236DF4">
              <w:t>159.87</w:t>
            </w:r>
          </w:p>
        </w:tc>
        <w:tc>
          <w:tcPr>
            <w:tcW w:w="1620" w:type="dxa"/>
            <w:vAlign w:val="center"/>
          </w:tcPr>
          <w:p w14:paraId="49C0E36F" w14:textId="77777777" w:rsidR="00054588" w:rsidRPr="00236DF4" w:rsidRDefault="00054588" w:rsidP="00054588">
            <w:pPr>
              <w:pStyle w:val="AGTABBD"/>
            </w:pPr>
            <w:r w:rsidRPr="00236DF4">
              <w:t>87.29</w:t>
            </w:r>
          </w:p>
        </w:tc>
        <w:tc>
          <w:tcPr>
            <w:tcW w:w="1350" w:type="dxa"/>
            <w:vAlign w:val="center"/>
          </w:tcPr>
          <w:p w14:paraId="07E1F484" w14:textId="77777777" w:rsidR="00054588" w:rsidRPr="00236DF4" w:rsidRDefault="00054588" w:rsidP="00054588">
            <w:pPr>
              <w:pStyle w:val="AGTABBD"/>
            </w:pPr>
            <w:r w:rsidRPr="00236DF4">
              <w:t>162.99</w:t>
            </w:r>
          </w:p>
        </w:tc>
        <w:tc>
          <w:tcPr>
            <w:tcW w:w="1440" w:type="dxa"/>
            <w:vAlign w:val="center"/>
          </w:tcPr>
          <w:p w14:paraId="026E219B" w14:textId="77777777" w:rsidR="00054588" w:rsidRPr="00236DF4" w:rsidRDefault="00054588" w:rsidP="00054588">
            <w:pPr>
              <w:pStyle w:val="AGTABBD"/>
            </w:pPr>
            <w:r w:rsidRPr="00236DF4">
              <w:t>79.09</w:t>
            </w:r>
          </w:p>
        </w:tc>
        <w:tc>
          <w:tcPr>
            <w:tcW w:w="1350" w:type="dxa"/>
            <w:vAlign w:val="center"/>
          </w:tcPr>
          <w:p w14:paraId="560BECE2" w14:textId="77777777" w:rsidR="00054588" w:rsidRPr="00236DF4" w:rsidRDefault="00054588" w:rsidP="00054588">
            <w:pPr>
              <w:pStyle w:val="AGTABBD"/>
            </w:pPr>
            <w:r w:rsidRPr="00236DF4">
              <w:t>69.88</w:t>
            </w:r>
          </w:p>
        </w:tc>
      </w:tr>
      <w:tr w:rsidR="00054588" w:rsidRPr="00236DF4" w14:paraId="548F96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30F5A1" w14:textId="77777777" w:rsidR="00054588" w:rsidRPr="00236DF4" w:rsidRDefault="00054588" w:rsidP="00054588">
            <w:pPr>
              <w:pStyle w:val="AGTABBD"/>
            </w:pPr>
            <w:r w:rsidRPr="00236DF4">
              <w:t>FUT11</w:t>
            </w:r>
          </w:p>
        </w:tc>
        <w:tc>
          <w:tcPr>
            <w:tcW w:w="1865" w:type="dxa"/>
            <w:vAlign w:val="center"/>
          </w:tcPr>
          <w:p w14:paraId="234C1781" w14:textId="77777777" w:rsidR="00054588" w:rsidRPr="00236DF4" w:rsidRDefault="00054588" w:rsidP="00054588">
            <w:pPr>
              <w:pStyle w:val="AGTABBD"/>
            </w:pPr>
            <w:r w:rsidRPr="00236DF4">
              <w:t>34.10</w:t>
            </w:r>
          </w:p>
        </w:tc>
        <w:tc>
          <w:tcPr>
            <w:tcW w:w="1620" w:type="dxa"/>
            <w:vAlign w:val="center"/>
          </w:tcPr>
          <w:p w14:paraId="392E6690" w14:textId="77777777" w:rsidR="00054588" w:rsidRPr="00236DF4" w:rsidRDefault="00054588" w:rsidP="00054588">
            <w:pPr>
              <w:pStyle w:val="AGTABBD"/>
            </w:pPr>
            <w:r w:rsidRPr="00236DF4">
              <w:t>22.34</w:t>
            </w:r>
          </w:p>
        </w:tc>
        <w:tc>
          <w:tcPr>
            <w:tcW w:w="1350" w:type="dxa"/>
            <w:vAlign w:val="center"/>
          </w:tcPr>
          <w:p w14:paraId="44216CB7" w14:textId="77777777" w:rsidR="00054588" w:rsidRPr="00236DF4" w:rsidRDefault="00054588" w:rsidP="00054588">
            <w:pPr>
              <w:pStyle w:val="AGTABBD"/>
            </w:pPr>
            <w:r w:rsidRPr="00236DF4">
              <w:t>25.94</w:t>
            </w:r>
          </w:p>
        </w:tc>
        <w:tc>
          <w:tcPr>
            <w:tcW w:w="1440" w:type="dxa"/>
            <w:vAlign w:val="center"/>
          </w:tcPr>
          <w:p w14:paraId="5154907B" w14:textId="77777777" w:rsidR="00054588" w:rsidRPr="00236DF4" w:rsidRDefault="00054588" w:rsidP="00054588">
            <w:pPr>
              <w:pStyle w:val="AGTABBD"/>
            </w:pPr>
            <w:r w:rsidRPr="00236DF4">
              <w:t>29.51</w:t>
            </w:r>
          </w:p>
        </w:tc>
        <w:tc>
          <w:tcPr>
            <w:tcW w:w="1350" w:type="dxa"/>
            <w:vAlign w:val="center"/>
          </w:tcPr>
          <w:p w14:paraId="34379D05" w14:textId="77777777" w:rsidR="00054588" w:rsidRPr="00236DF4" w:rsidRDefault="00054588" w:rsidP="00054588">
            <w:pPr>
              <w:pStyle w:val="AGTABBD"/>
            </w:pPr>
            <w:r w:rsidRPr="00236DF4">
              <w:t>13.01</w:t>
            </w:r>
          </w:p>
        </w:tc>
      </w:tr>
      <w:tr w:rsidR="00054588" w:rsidRPr="00236DF4" w14:paraId="240E9C9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910D87" w14:textId="77777777" w:rsidR="00054588" w:rsidRPr="00236DF4" w:rsidRDefault="00054588" w:rsidP="00054588">
            <w:pPr>
              <w:pStyle w:val="AGTABBD"/>
            </w:pPr>
            <w:r w:rsidRPr="00236DF4">
              <w:t>ZNF398</w:t>
            </w:r>
          </w:p>
        </w:tc>
        <w:tc>
          <w:tcPr>
            <w:tcW w:w="1865" w:type="dxa"/>
            <w:vAlign w:val="center"/>
          </w:tcPr>
          <w:p w14:paraId="0EC0B263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620" w:type="dxa"/>
            <w:vAlign w:val="center"/>
          </w:tcPr>
          <w:p w14:paraId="1188383D" w14:textId="77777777" w:rsidR="00054588" w:rsidRPr="00236DF4" w:rsidRDefault="00054588" w:rsidP="00054588">
            <w:pPr>
              <w:pStyle w:val="AGTABBD"/>
            </w:pPr>
            <w:r w:rsidRPr="00236DF4">
              <w:t>10.44</w:t>
            </w:r>
          </w:p>
        </w:tc>
        <w:tc>
          <w:tcPr>
            <w:tcW w:w="1350" w:type="dxa"/>
            <w:vAlign w:val="center"/>
          </w:tcPr>
          <w:p w14:paraId="31E23F72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440" w:type="dxa"/>
            <w:vAlign w:val="center"/>
          </w:tcPr>
          <w:p w14:paraId="4FA8D699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350" w:type="dxa"/>
            <w:vAlign w:val="center"/>
          </w:tcPr>
          <w:p w14:paraId="1B3D91C9" w14:textId="77777777" w:rsidR="00054588" w:rsidRPr="00236DF4" w:rsidRDefault="00054588" w:rsidP="00054588">
            <w:pPr>
              <w:pStyle w:val="AGTABBD"/>
            </w:pPr>
            <w:r w:rsidRPr="00236DF4">
              <w:t>5.56</w:t>
            </w:r>
          </w:p>
        </w:tc>
      </w:tr>
      <w:tr w:rsidR="00054588" w:rsidRPr="00236DF4" w14:paraId="22BAE9F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994AA1" w14:textId="77777777" w:rsidR="00054588" w:rsidRPr="00236DF4" w:rsidRDefault="00054588" w:rsidP="00054588">
            <w:pPr>
              <w:pStyle w:val="AGTABBD"/>
            </w:pPr>
            <w:r w:rsidRPr="00236DF4">
              <w:t>PDGFA</w:t>
            </w:r>
          </w:p>
        </w:tc>
        <w:tc>
          <w:tcPr>
            <w:tcW w:w="1865" w:type="dxa"/>
            <w:vAlign w:val="center"/>
          </w:tcPr>
          <w:p w14:paraId="16D0E82B" w14:textId="77777777" w:rsidR="00054588" w:rsidRPr="00236DF4" w:rsidRDefault="00054588" w:rsidP="00054588">
            <w:pPr>
              <w:pStyle w:val="AGTABBD"/>
            </w:pPr>
            <w:r w:rsidRPr="00236DF4">
              <w:t>115.51</w:t>
            </w:r>
          </w:p>
        </w:tc>
        <w:tc>
          <w:tcPr>
            <w:tcW w:w="1620" w:type="dxa"/>
            <w:vAlign w:val="center"/>
          </w:tcPr>
          <w:p w14:paraId="67677FC0" w14:textId="77777777" w:rsidR="00054588" w:rsidRPr="00236DF4" w:rsidRDefault="00054588" w:rsidP="00054588">
            <w:pPr>
              <w:pStyle w:val="AGTABBD"/>
            </w:pPr>
            <w:r w:rsidRPr="00236DF4">
              <w:t>51.21</w:t>
            </w:r>
          </w:p>
        </w:tc>
        <w:tc>
          <w:tcPr>
            <w:tcW w:w="1350" w:type="dxa"/>
            <w:vAlign w:val="center"/>
          </w:tcPr>
          <w:p w14:paraId="089CE98E" w14:textId="77777777" w:rsidR="00054588" w:rsidRPr="00236DF4" w:rsidRDefault="00054588" w:rsidP="00054588">
            <w:pPr>
              <w:pStyle w:val="AGTABBD"/>
            </w:pPr>
            <w:r w:rsidRPr="00236DF4">
              <w:t>130.19</w:t>
            </w:r>
          </w:p>
        </w:tc>
        <w:tc>
          <w:tcPr>
            <w:tcW w:w="1440" w:type="dxa"/>
            <w:vAlign w:val="center"/>
          </w:tcPr>
          <w:p w14:paraId="06B8A948" w14:textId="77777777" w:rsidR="00054588" w:rsidRPr="00236DF4" w:rsidRDefault="00054588" w:rsidP="00054588">
            <w:pPr>
              <w:pStyle w:val="AGTABBD"/>
            </w:pPr>
            <w:r w:rsidRPr="00236DF4">
              <w:t>97.13</w:t>
            </w:r>
          </w:p>
        </w:tc>
        <w:tc>
          <w:tcPr>
            <w:tcW w:w="1350" w:type="dxa"/>
            <w:vAlign w:val="center"/>
          </w:tcPr>
          <w:p w14:paraId="7542E793" w14:textId="77777777" w:rsidR="00054588" w:rsidRPr="00236DF4" w:rsidRDefault="00054588" w:rsidP="00054588">
            <w:pPr>
              <w:pStyle w:val="AGTABBD"/>
            </w:pPr>
            <w:r w:rsidRPr="00236DF4">
              <w:t>49.92</w:t>
            </w:r>
          </w:p>
        </w:tc>
      </w:tr>
      <w:tr w:rsidR="00054588" w:rsidRPr="00236DF4" w14:paraId="59DAE9B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AF64DA" w14:textId="77777777" w:rsidR="00054588" w:rsidRPr="00236DF4" w:rsidRDefault="00054588" w:rsidP="00054588">
            <w:pPr>
              <w:pStyle w:val="AGTABBD"/>
            </w:pPr>
            <w:r w:rsidRPr="00236DF4">
              <w:t>ZNF615</w:t>
            </w:r>
          </w:p>
        </w:tc>
        <w:tc>
          <w:tcPr>
            <w:tcW w:w="1865" w:type="dxa"/>
            <w:vAlign w:val="center"/>
          </w:tcPr>
          <w:p w14:paraId="1EBCE626" w14:textId="77777777" w:rsidR="00054588" w:rsidRPr="00236DF4" w:rsidRDefault="00054588" w:rsidP="00054588">
            <w:pPr>
              <w:pStyle w:val="AGTABBD"/>
            </w:pPr>
            <w:r w:rsidRPr="00236DF4">
              <w:t>14.44</w:t>
            </w:r>
          </w:p>
        </w:tc>
        <w:tc>
          <w:tcPr>
            <w:tcW w:w="1620" w:type="dxa"/>
            <w:vAlign w:val="center"/>
          </w:tcPr>
          <w:p w14:paraId="4FD60975" w14:textId="77777777" w:rsidR="00054588" w:rsidRPr="00236DF4" w:rsidRDefault="00054588" w:rsidP="00054588">
            <w:pPr>
              <w:pStyle w:val="AGTABBD"/>
            </w:pPr>
            <w:r w:rsidRPr="00236DF4">
              <w:t>7.59</w:t>
            </w:r>
          </w:p>
        </w:tc>
        <w:tc>
          <w:tcPr>
            <w:tcW w:w="1350" w:type="dxa"/>
            <w:vAlign w:val="center"/>
          </w:tcPr>
          <w:p w14:paraId="6135BC8C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440" w:type="dxa"/>
            <w:vAlign w:val="center"/>
          </w:tcPr>
          <w:p w14:paraId="658F280A" w14:textId="77777777" w:rsidR="00054588" w:rsidRPr="00236DF4" w:rsidRDefault="00054588" w:rsidP="00054588">
            <w:pPr>
              <w:pStyle w:val="AGTABBD"/>
            </w:pPr>
            <w:r w:rsidRPr="00236DF4">
              <w:t>10.36</w:t>
            </w:r>
          </w:p>
        </w:tc>
        <w:tc>
          <w:tcPr>
            <w:tcW w:w="1350" w:type="dxa"/>
            <w:vAlign w:val="center"/>
          </w:tcPr>
          <w:p w14:paraId="3FFFF807" w14:textId="77777777" w:rsidR="00054588" w:rsidRPr="00236DF4" w:rsidRDefault="00054588" w:rsidP="00054588">
            <w:pPr>
              <w:pStyle w:val="AGTABBD"/>
            </w:pPr>
            <w:r w:rsidRPr="00236DF4">
              <w:t>7.20</w:t>
            </w:r>
          </w:p>
        </w:tc>
      </w:tr>
      <w:tr w:rsidR="00054588" w:rsidRPr="00236DF4" w14:paraId="4380DAA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446AF8" w14:textId="77777777" w:rsidR="00054588" w:rsidRPr="00236DF4" w:rsidRDefault="00054588" w:rsidP="00054588">
            <w:pPr>
              <w:pStyle w:val="AGTABBD"/>
            </w:pPr>
            <w:r w:rsidRPr="00236DF4">
              <w:t>ERO1A</w:t>
            </w:r>
          </w:p>
        </w:tc>
        <w:tc>
          <w:tcPr>
            <w:tcW w:w="1865" w:type="dxa"/>
            <w:vAlign w:val="center"/>
          </w:tcPr>
          <w:p w14:paraId="61C877FF" w14:textId="77777777" w:rsidR="00054588" w:rsidRPr="00236DF4" w:rsidRDefault="00054588" w:rsidP="00054588">
            <w:pPr>
              <w:pStyle w:val="AGTABBD"/>
            </w:pPr>
            <w:r w:rsidRPr="00236DF4">
              <w:t>271.87</w:t>
            </w:r>
          </w:p>
        </w:tc>
        <w:tc>
          <w:tcPr>
            <w:tcW w:w="1620" w:type="dxa"/>
            <w:vAlign w:val="center"/>
          </w:tcPr>
          <w:p w14:paraId="62B04B8D" w14:textId="77777777" w:rsidR="00054588" w:rsidRPr="00236DF4" w:rsidRDefault="00054588" w:rsidP="00054588">
            <w:pPr>
              <w:pStyle w:val="AGTABBD"/>
            </w:pPr>
            <w:r w:rsidRPr="00236DF4">
              <w:t>160.65</w:t>
            </w:r>
          </w:p>
        </w:tc>
        <w:tc>
          <w:tcPr>
            <w:tcW w:w="1350" w:type="dxa"/>
            <w:vAlign w:val="center"/>
          </w:tcPr>
          <w:p w14:paraId="204F38DD" w14:textId="77777777" w:rsidR="00054588" w:rsidRPr="00236DF4" w:rsidRDefault="00054588" w:rsidP="00054588">
            <w:pPr>
              <w:pStyle w:val="AGTABBD"/>
            </w:pPr>
            <w:r w:rsidRPr="00236DF4">
              <w:t>242.76</w:t>
            </w:r>
          </w:p>
        </w:tc>
        <w:tc>
          <w:tcPr>
            <w:tcW w:w="1440" w:type="dxa"/>
            <w:vAlign w:val="center"/>
          </w:tcPr>
          <w:p w14:paraId="1A454B8E" w14:textId="77777777" w:rsidR="00054588" w:rsidRPr="00236DF4" w:rsidRDefault="00054588" w:rsidP="00054588">
            <w:pPr>
              <w:pStyle w:val="AGTABBD"/>
            </w:pPr>
            <w:r w:rsidRPr="00236DF4">
              <w:t>157.20</w:t>
            </w:r>
          </w:p>
        </w:tc>
        <w:tc>
          <w:tcPr>
            <w:tcW w:w="1350" w:type="dxa"/>
            <w:vAlign w:val="center"/>
          </w:tcPr>
          <w:p w14:paraId="6F70552F" w14:textId="77777777" w:rsidR="00054588" w:rsidRPr="00236DF4" w:rsidRDefault="00054588" w:rsidP="00054588">
            <w:pPr>
              <w:pStyle w:val="AGTABBD"/>
            </w:pPr>
            <w:r w:rsidRPr="00236DF4">
              <w:t>57.90</w:t>
            </w:r>
          </w:p>
        </w:tc>
      </w:tr>
      <w:tr w:rsidR="00054588" w:rsidRPr="00236DF4" w14:paraId="391C756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51AFDB" w14:textId="77777777" w:rsidR="00054588" w:rsidRPr="00236DF4" w:rsidRDefault="00054588" w:rsidP="00054588">
            <w:pPr>
              <w:pStyle w:val="AGTABBD"/>
            </w:pPr>
            <w:r w:rsidRPr="00236DF4">
              <w:t>ZNF248</w:t>
            </w:r>
          </w:p>
        </w:tc>
        <w:tc>
          <w:tcPr>
            <w:tcW w:w="1865" w:type="dxa"/>
            <w:vAlign w:val="center"/>
          </w:tcPr>
          <w:p w14:paraId="75D44750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620" w:type="dxa"/>
            <w:vAlign w:val="center"/>
          </w:tcPr>
          <w:p w14:paraId="6BC0B156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  <w:tc>
          <w:tcPr>
            <w:tcW w:w="1350" w:type="dxa"/>
            <w:vAlign w:val="center"/>
          </w:tcPr>
          <w:p w14:paraId="5A601206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32A04BAB" w14:textId="77777777" w:rsidR="00054588" w:rsidRPr="00236DF4" w:rsidRDefault="00054588" w:rsidP="00054588">
            <w:pPr>
              <w:pStyle w:val="AGTABBD"/>
            </w:pPr>
            <w:r w:rsidRPr="00236DF4">
              <w:t>12.15</w:t>
            </w:r>
          </w:p>
        </w:tc>
        <w:tc>
          <w:tcPr>
            <w:tcW w:w="1350" w:type="dxa"/>
            <w:vAlign w:val="center"/>
          </w:tcPr>
          <w:p w14:paraId="4A83B0A5" w14:textId="77777777" w:rsidR="00054588" w:rsidRPr="00236DF4" w:rsidRDefault="00054588" w:rsidP="00054588">
            <w:pPr>
              <w:pStyle w:val="AGTABBD"/>
            </w:pPr>
            <w:r w:rsidRPr="00236DF4">
              <w:t>5.93</w:t>
            </w:r>
          </w:p>
        </w:tc>
      </w:tr>
      <w:tr w:rsidR="00054588" w:rsidRPr="00236DF4" w14:paraId="763003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D07A29" w14:textId="77777777" w:rsidR="00054588" w:rsidRPr="00236DF4" w:rsidRDefault="00054588" w:rsidP="00054588">
            <w:pPr>
              <w:pStyle w:val="AGTABBD"/>
            </w:pPr>
            <w:r w:rsidRPr="00236DF4">
              <w:t>ZNF28</w:t>
            </w:r>
          </w:p>
        </w:tc>
        <w:tc>
          <w:tcPr>
            <w:tcW w:w="1865" w:type="dxa"/>
            <w:vAlign w:val="center"/>
          </w:tcPr>
          <w:p w14:paraId="3FEB41E6" w14:textId="77777777" w:rsidR="00054588" w:rsidRPr="00236DF4" w:rsidRDefault="00054588" w:rsidP="00054588">
            <w:pPr>
              <w:pStyle w:val="AGTABBD"/>
            </w:pPr>
            <w:r w:rsidRPr="00236DF4">
              <w:t>98.90</w:t>
            </w:r>
          </w:p>
        </w:tc>
        <w:tc>
          <w:tcPr>
            <w:tcW w:w="1620" w:type="dxa"/>
            <w:vAlign w:val="center"/>
          </w:tcPr>
          <w:p w14:paraId="3F4BE793" w14:textId="77777777" w:rsidR="00054588" w:rsidRPr="00236DF4" w:rsidRDefault="00054588" w:rsidP="00054588">
            <w:pPr>
              <w:pStyle w:val="AGTABBD"/>
            </w:pPr>
            <w:r w:rsidRPr="00236DF4">
              <w:t>47.04</w:t>
            </w:r>
          </w:p>
        </w:tc>
        <w:tc>
          <w:tcPr>
            <w:tcW w:w="1350" w:type="dxa"/>
            <w:vAlign w:val="center"/>
          </w:tcPr>
          <w:p w14:paraId="5DFFD621" w14:textId="77777777" w:rsidR="00054588" w:rsidRPr="00236DF4" w:rsidRDefault="00054588" w:rsidP="00054588">
            <w:pPr>
              <w:pStyle w:val="AGTABBD"/>
            </w:pPr>
            <w:r w:rsidRPr="00236DF4">
              <w:t>88.16</w:t>
            </w:r>
          </w:p>
        </w:tc>
        <w:tc>
          <w:tcPr>
            <w:tcW w:w="1440" w:type="dxa"/>
            <w:vAlign w:val="center"/>
          </w:tcPr>
          <w:p w14:paraId="3AC6A720" w14:textId="77777777" w:rsidR="00054588" w:rsidRPr="00236DF4" w:rsidRDefault="00054588" w:rsidP="00054588">
            <w:pPr>
              <w:pStyle w:val="AGTABBD"/>
            </w:pPr>
            <w:r w:rsidRPr="00236DF4">
              <w:t>49.26</w:t>
            </w:r>
          </w:p>
        </w:tc>
        <w:tc>
          <w:tcPr>
            <w:tcW w:w="1350" w:type="dxa"/>
            <w:vAlign w:val="center"/>
          </w:tcPr>
          <w:p w14:paraId="7206491E" w14:textId="77777777" w:rsidR="00054588" w:rsidRPr="00236DF4" w:rsidRDefault="00054588" w:rsidP="00054588">
            <w:pPr>
              <w:pStyle w:val="AGTABBD"/>
            </w:pPr>
            <w:r w:rsidRPr="00236DF4">
              <w:t>32.99</w:t>
            </w:r>
          </w:p>
        </w:tc>
      </w:tr>
      <w:tr w:rsidR="00054588" w:rsidRPr="00236DF4" w14:paraId="4F1D12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060C06" w14:textId="77777777" w:rsidR="00054588" w:rsidRPr="00236DF4" w:rsidRDefault="00054588" w:rsidP="00054588">
            <w:pPr>
              <w:pStyle w:val="AGTABBD"/>
            </w:pPr>
            <w:r w:rsidRPr="00236DF4">
              <w:t>GRK5</w:t>
            </w:r>
          </w:p>
        </w:tc>
        <w:tc>
          <w:tcPr>
            <w:tcW w:w="1865" w:type="dxa"/>
            <w:vAlign w:val="center"/>
          </w:tcPr>
          <w:p w14:paraId="22081221" w14:textId="77777777" w:rsidR="00054588" w:rsidRPr="00236DF4" w:rsidRDefault="00054588" w:rsidP="00054588">
            <w:pPr>
              <w:pStyle w:val="AGTABBD"/>
            </w:pPr>
            <w:r w:rsidRPr="00236DF4">
              <w:t>24.01</w:t>
            </w:r>
          </w:p>
        </w:tc>
        <w:tc>
          <w:tcPr>
            <w:tcW w:w="1620" w:type="dxa"/>
            <w:vAlign w:val="center"/>
          </w:tcPr>
          <w:p w14:paraId="2AAC4E90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2F4EA43C" w14:textId="77777777" w:rsidR="00054588" w:rsidRPr="00236DF4" w:rsidRDefault="00054588" w:rsidP="00054588">
            <w:pPr>
              <w:pStyle w:val="AGTABBD"/>
            </w:pPr>
            <w:r w:rsidRPr="00236DF4">
              <w:t>10.00</w:t>
            </w:r>
          </w:p>
        </w:tc>
        <w:tc>
          <w:tcPr>
            <w:tcW w:w="1440" w:type="dxa"/>
            <w:vAlign w:val="center"/>
          </w:tcPr>
          <w:p w14:paraId="76FF54EE" w14:textId="77777777" w:rsidR="00054588" w:rsidRPr="00236DF4" w:rsidRDefault="00054588" w:rsidP="00054588">
            <w:pPr>
              <w:pStyle w:val="AGTABBD"/>
            </w:pPr>
            <w:r w:rsidRPr="00236DF4">
              <w:t>14.02</w:t>
            </w:r>
          </w:p>
        </w:tc>
        <w:tc>
          <w:tcPr>
            <w:tcW w:w="1350" w:type="dxa"/>
            <w:vAlign w:val="center"/>
          </w:tcPr>
          <w:p w14:paraId="3C6A2513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5E319DE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4AA038" w14:textId="77777777" w:rsidR="00054588" w:rsidRPr="00236DF4" w:rsidRDefault="00054588" w:rsidP="00054588">
            <w:pPr>
              <w:pStyle w:val="AGTABBD"/>
            </w:pPr>
            <w:r w:rsidRPr="00236DF4">
              <w:t>MFAP3L</w:t>
            </w:r>
          </w:p>
        </w:tc>
        <w:tc>
          <w:tcPr>
            <w:tcW w:w="1865" w:type="dxa"/>
            <w:vAlign w:val="center"/>
          </w:tcPr>
          <w:p w14:paraId="2EF144DC" w14:textId="77777777" w:rsidR="00054588" w:rsidRPr="00236DF4" w:rsidRDefault="00054588" w:rsidP="00054588">
            <w:pPr>
              <w:pStyle w:val="AGTABBD"/>
            </w:pPr>
            <w:r w:rsidRPr="00236DF4">
              <w:t>24.23</w:t>
            </w:r>
          </w:p>
        </w:tc>
        <w:tc>
          <w:tcPr>
            <w:tcW w:w="1620" w:type="dxa"/>
            <w:vAlign w:val="center"/>
          </w:tcPr>
          <w:p w14:paraId="78EB6E74" w14:textId="77777777" w:rsidR="00054588" w:rsidRPr="00236DF4" w:rsidRDefault="00054588" w:rsidP="00054588">
            <w:pPr>
              <w:pStyle w:val="AGTABBD"/>
            </w:pPr>
            <w:r w:rsidRPr="00236DF4">
              <w:t>13.78</w:t>
            </w:r>
          </w:p>
        </w:tc>
        <w:tc>
          <w:tcPr>
            <w:tcW w:w="1350" w:type="dxa"/>
            <w:vAlign w:val="center"/>
          </w:tcPr>
          <w:p w14:paraId="7AF963BB" w14:textId="77777777" w:rsidR="00054588" w:rsidRPr="00236DF4" w:rsidRDefault="00054588" w:rsidP="00054588">
            <w:pPr>
              <w:pStyle w:val="AGTABBD"/>
            </w:pPr>
            <w:r w:rsidRPr="00236DF4">
              <w:t>2.14</w:t>
            </w:r>
          </w:p>
        </w:tc>
        <w:tc>
          <w:tcPr>
            <w:tcW w:w="1440" w:type="dxa"/>
            <w:vAlign w:val="center"/>
          </w:tcPr>
          <w:p w14:paraId="4C73E60F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  <w:tc>
          <w:tcPr>
            <w:tcW w:w="1350" w:type="dxa"/>
            <w:vAlign w:val="center"/>
          </w:tcPr>
          <w:p w14:paraId="154DA14C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</w:tr>
      <w:tr w:rsidR="00054588" w:rsidRPr="00236DF4" w14:paraId="5ABC7A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8370B9" w14:textId="77777777" w:rsidR="00054588" w:rsidRPr="00236DF4" w:rsidRDefault="00054588" w:rsidP="00054588">
            <w:pPr>
              <w:pStyle w:val="AGTABBD"/>
            </w:pPr>
            <w:r w:rsidRPr="00236DF4">
              <w:t>ZNF468</w:t>
            </w:r>
          </w:p>
        </w:tc>
        <w:tc>
          <w:tcPr>
            <w:tcW w:w="1865" w:type="dxa"/>
            <w:vAlign w:val="center"/>
          </w:tcPr>
          <w:p w14:paraId="3D883FD3" w14:textId="77777777" w:rsidR="00054588" w:rsidRPr="00236DF4" w:rsidRDefault="00054588" w:rsidP="00054588">
            <w:pPr>
              <w:pStyle w:val="AGTABBD"/>
            </w:pPr>
            <w:r w:rsidRPr="00236DF4">
              <w:t>78.46</w:t>
            </w:r>
          </w:p>
        </w:tc>
        <w:tc>
          <w:tcPr>
            <w:tcW w:w="1620" w:type="dxa"/>
            <w:vAlign w:val="center"/>
          </w:tcPr>
          <w:p w14:paraId="2F055A98" w14:textId="77777777" w:rsidR="00054588" w:rsidRPr="00236DF4" w:rsidRDefault="00054588" w:rsidP="00054588">
            <w:pPr>
              <w:pStyle w:val="AGTABBD"/>
            </w:pPr>
            <w:r w:rsidRPr="00236DF4">
              <w:t>41.02</w:t>
            </w:r>
          </w:p>
        </w:tc>
        <w:tc>
          <w:tcPr>
            <w:tcW w:w="1350" w:type="dxa"/>
            <w:vAlign w:val="center"/>
          </w:tcPr>
          <w:p w14:paraId="7B7143FE" w14:textId="77777777" w:rsidR="00054588" w:rsidRPr="00236DF4" w:rsidRDefault="00054588" w:rsidP="00054588">
            <w:pPr>
              <w:pStyle w:val="AGTABBD"/>
            </w:pPr>
            <w:r w:rsidRPr="00236DF4">
              <w:t>93.43</w:t>
            </w:r>
          </w:p>
        </w:tc>
        <w:tc>
          <w:tcPr>
            <w:tcW w:w="1440" w:type="dxa"/>
            <w:vAlign w:val="center"/>
          </w:tcPr>
          <w:p w14:paraId="434A721E" w14:textId="77777777" w:rsidR="00054588" w:rsidRPr="00236DF4" w:rsidRDefault="00054588" w:rsidP="00054588">
            <w:pPr>
              <w:pStyle w:val="AGTABBD"/>
            </w:pPr>
            <w:r w:rsidRPr="00236DF4">
              <w:t>31.23</w:t>
            </w:r>
          </w:p>
        </w:tc>
        <w:tc>
          <w:tcPr>
            <w:tcW w:w="1350" w:type="dxa"/>
            <w:vAlign w:val="center"/>
          </w:tcPr>
          <w:p w14:paraId="1A08B2B5" w14:textId="77777777" w:rsidR="00054588" w:rsidRPr="00236DF4" w:rsidRDefault="00054588" w:rsidP="00054588">
            <w:pPr>
              <w:pStyle w:val="AGTABBD"/>
            </w:pPr>
            <w:r w:rsidRPr="00236DF4">
              <w:t>35.08</w:t>
            </w:r>
          </w:p>
        </w:tc>
      </w:tr>
      <w:tr w:rsidR="00054588" w:rsidRPr="00236DF4" w14:paraId="6AE99C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A177AC" w14:textId="77777777" w:rsidR="00054588" w:rsidRPr="00236DF4" w:rsidRDefault="00054588" w:rsidP="00054588">
            <w:pPr>
              <w:pStyle w:val="AGTABBD"/>
            </w:pPr>
            <w:r w:rsidRPr="00236DF4">
              <w:t>ZSWIM7</w:t>
            </w:r>
          </w:p>
        </w:tc>
        <w:tc>
          <w:tcPr>
            <w:tcW w:w="1865" w:type="dxa"/>
            <w:vAlign w:val="center"/>
          </w:tcPr>
          <w:p w14:paraId="4C78A5E6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  <w:tc>
          <w:tcPr>
            <w:tcW w:w="1620" w:type="dxa"/>
            <w:vAlign w:val="center"/>
          </w:tcPr>
          <w:p w14:paraId="4B814D08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  <w:tc>
          <w:tcPr>
            <w:tcW w:w="1350" w:type="dxa"/>
            <w:vAlign w:val="center"/>
          </w:tcPr>
          <w:p w14:paraId="3A751C00" w14:textId="77777777" w:rsidR="00054588" w:rsidRPr="00236DF4" w:rsidRDefault="00054588" w:rsidP="00054588">
            <w:pPr>
              <w:pStyle w:val="AGTABBD"/>
            </w:pPr>
            <w:r w:rsidRPr="00236DF4">
              <w:t>17.70</w:t>
            </w:r>
          </w:p>
        </w:tc>
        <w:tc>
          <w:tcPr>
            <w:tcW w:w="1440" w:type="dxa"/>
            <w:vAlign w:val="center"/>
          </w:tcPr>
          <w:p w14:paraId="39BFFBA6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1525EC5E" w14:textId="77777777" w:rsidR="00054588" w:rsidRPr="00236DF4" w:rsidRDefault="00054588" w:rsidP="00054588">
            <w:pPr>
              <w:pStyle w:val="AGTABBD"/>
            </w:pPr>
            <w:r w:rsidRPr="00236DF4">
              <w:t>8.02</w:t>
            </w:r>
          </w:p>
        </w:tc>
      </w:tr>
      <w:tr w:rsidR="00054588" w:rsidRPr="00236DF4" w14:paraId="46579FE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27B53A" w14:textId="77777777" w:rsidR="00054588" w:rsidRPr="00236DF4" w:rsidRDefault="00054588" w:rsidP="00054588">
            <w:pPr>
              <w:pStyle w:val="AGTABBD"/>
            </w:pPr>
            <w:r w:rsidRPr="00236DF4">
              <w:t>MIF-AS1</w:t>
            </w:r>
          </w:p>
        </w:tc>
        <w:tc>
          <w:tcPr>
            <w:tcW w:w="1865" w:type="dxa"/>
            <w:vAlign w:val="center"/>
          </w:tcPr>
          <w:p w14:paraId="51602A0A" w14:textId="77777777" w:rsidR="00054588" w:rsidRPr="00236DF4" w:rsidRDefault="00054588" w:rsidP="00054588">
            <w:pPr>
              <w:pStyle w:val="AGTABBD"/>
            </w:pPr>
            <w:r w:rsidRPr="00236DF4">
              <w:t>160.11</w:t>
            </w:r>
          </w:p>
        </w:tc>
        <w:tc>
          <w:tcPr>
            <w:tcW w:w="1620" w:type="dxa"/>
            <w:vAlign w:val="center"/>
          </w:tcPr>
          <w:p w14:paraId="7139B5C5" w14:textId="77777777" w:rsidR="00054588" w:rsidRPr="00236DF4" w:rsidRDefault="00054588" w:rsidP="00054588">
            <w:pPr>
              <w:pStyle w:val="AGTABBD"/>
            </w:pPr>
            <w:r w:rsidRPr="00236DF4">
              <w:t>117.35</w:t>
            </w:r>
          </w:p>
        </w:tc>
        <w:tc>
          <w:tcPr>
            <w:tcW w:w="1350" w:type="dxa"/>
            <w:vAlign w:val="center"/>
          </w:tcPr>
          <w:p w14:paraId="4DFF353C" w14:textId="77777777" w:rsidR="00054588" w:rsidRPr="00236DF4" w:rsidRDefault="00054588" w:rsidP="00054588">
            <w:pPr>
              <w:pStyle w:val="AGTABBD"/>
            </w:pPr>
            <w:r w:rsidRPr="00236DF4">
              <w:t>139.71</w:t>
            </w:r>
          </w:p>
        </w:tc>
        <w:tc>
          <w:tcPr>
            <w:tcW w:w="1440" w:type="dxa"/>
            <w:vAlign w:val="center"/>
          </w:tcPr>
          <w:p w14:paraId="52AA2393" w14:textId="77777777" w:rsidR="00054588" w:rsidRPr="00236DF4" w:rsidRDefault="00054588" w:rsidP="00054588">
            <w:pPr>
              <w:pStyle w:val="AGTABBD"/>
            </w:pPr>
            <w:r w:rsidRPr="00236DF4">
              <w:t>119.50</w:t>
            </w:r>
          </w:p>
        </w:tc>
        <w:tc>
          <w:tcPr>
            <w:tcW w:w="1350" w:type="dxa"/>
            <w:vAlign w:val="center"/>
          </w:tcPr>
          <w:p w14:paraId="6423A401" w14:textId="77777777" w:rsidR="00054588" w:rsidRPr="00236DF4" w:rsidRDefault="00054588" w:rsidP="00054588">
            <w:pPr>
              <w:pStyle w:val="AGTABBD"/>
            </w:pPr>
            <w:r w:rsidRPr="00236DF4">
              <w:t>52.90</w:t>
            </w:r>
          </w:p>
        </w:tc>
      </w:tr>
      <w:tr w:rsidR="00054588" w:rsidRPr="00236DF4" w14:paraId="0FD9BE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9DCC64" w14:textId="77777777" w:rsidR="00054588" w:rsidRPr="00236DF4" w:rsidRDefault="00054588" w:rsidP="00054588">
            <w:pPr>
              <w:pStyle w:val="AGTABBD"/>
            </w:pPr>
            <w:r w:rsidRPr="00236DF4">
              <w:t>EXOSC6</w:t>
            </w:r>
          </w:p>
        </w:tc>
        <w:tc>
          <w:tcPr>
            <w:tcW w:w="1865" w:type="dxa"/>
            <w:vAlign w:val="center"/>
          </w:tcPr>
          <w:p w14:paraId="02B6D4A6" w14:textId="77777777" w:rsidR="00054588" w:rsidRPr="00236DF4" w:rsidRDefault="00054588" w:rsidP="00054588">
            <w:pPr>
              <w:pStyle w:val="AGTABBD"/>
            </w:pPr>
            <w:r w:rsidRPr="00236DF4">
              <w:t>63.42</w:t>
            </w:r>
          </w:p>
        </w:tc>
        <w:tc>
          <w:tcPr>
            <w:tcW w:w="1620" w:type="dxa"/>
            <w:vAlign w:val="center"/>
          </w:tcPr>
          <w:p w14:paraId="3B08A03F" w14:textId="77777777" w:rsidR="00054588" w:rsidRPr="00236DF4" w:rsidRDefault="00054588" w:rsidP="00054588">
            <w:pPr>
              <w:pStyle w:val="AGTABBD"/>
            </w:pPr>
            <w:r w:rsidRPr="00236DF4">
              <w:t>28.21</w:t>
            </w:r>
          </w:p>
        </w:tc>
        <w:tc>
          <w:tcPr>
            <w:tcW w:w="1350" w:type="dxa"/>
            <w:vAlign w:val="center"/>
          </w:tcPr>
          <w:p w14:paraId="54F876B7" w14:textId="77777777" w:rsidR="00054588" w:rsidRPr="00236DF4" w:rsidRDefault="00054588" w:rsidP="00054588">
            <w:pPr>
              <w:pStyle w:val="AGTABBD"/>
            </w:pPr>
            <w:r w:rsidRPr="00236DF4">
              <w:t>66.58</w:t>
            </w:r>
          </w:p>
        </w:tc>
        <w:tc>
          <w:tcPr>
            <w:tcW w:w="1440" w:type="dxa"/>
            <w:vAlign w:val="center"/>
          </w:tcPr>
          <w:p w14:paraId="5AEF358D" w14:textId="77777777" w:rsidR="00054588" w:rsidRPr="00236DF4" w:rsidRDefault="00054588" w:rsidP="00054588">
            <w:pPr>
              <w:pStyle w:val="AGTABBD"/>
            </w:pPr>
            <w:r w:rsidRPr="00236DF4">
              <w:t>39.68</w:t>
            </w:r>
          </w:p>
        </w:tc>
        <w:tc>
          <w:tcPr>
            <w:tcW w:w="1350" w:type="dxa"/>
            <w:vAlign w:val="center"/>
          </w:tcPr>
          <w:p w14:paraId="25E651B8" w14:textId="77777777" w:rsidR="00054588" w:rsidRPr="00236DF4" w:rsidRDefault="00054588" w:rsidP="00054588">
            <w:pPr>
              <w:pStyle w:val="AGTABBD"/>
            </w:pPr>
            <w:r w:rsidRPr="00236DF4">
              <w:t>30.31</w:t>
            </w:r>
          </w:p>
        </w:tc>
      </w:tr>
      <w:tr w:rsidR="00054588" w:rsidRPr="00236DF4" w14:paraId="58F3760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5F0FD7" w14:textId="77777777" w:rsidR="00054588" w:rsidRPr="00236DF4" w:rsidRDefault="00054588" w:rsidP="00054588">
            <w:pPr>
              <w:pStyle w:val="AGTABBD"/>
            </w:pPr>
            <w:r w:rsidRPr="00236DF4">
              <w:t>LINC01133</w:t>
            </w:r>
          </w:p>
        </w:tc>
        <w:tc>
          <w:tcPr>
            <w:tcW w:w="1865" w:type="dxa"/>
            <w:vAlign w:val="center"/>
          </w:tcPr>
          <w:p w14:paraId="6CEF7282" w14:textId="77777777" w:rsidR="00054588" w:rsidRPr="00236DF4" w:rsidRDefault="00054588" w:rsidP="00054588">
            <w:pPr>
              <w:pStyle w:val="AGTABBD"/>
            </w:pPr>
            <w:r w:rsidRPr="00236DF4">
              <w:t>34.55</w:t>
            </w:r>
          </w:p>
        </w:tc>
        <w:tc>
          <w:tcPr>
            <w:tcW w:w="1620" w:type="dxa"/>
            <w:vAlign w:val="center"/>
          </w:tcPr>
          <w:p w14:paraId="3908E967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350" w:type="dxa"/>
            <w:vAlign w:val="center"/>
          </w:tcPr>
          <w:p w14:paraId="25EED7C8" w14:textId="77777777" w:rsidR="00054588" w:rsidRPr="00236DF4" w:rsidRDefault="00054588" w:rsidP="00054588">
            <w:pPr>
              <w:pStyle w:val="AGTABBD"/>
            </w:pPr>
            <w:r w:rsidRPr="00236DF4">
              <w:t>19.89</w:t>
            </w:r>
          </w:p>
        </w:tc>
        <w:tc>
          <w:tcPr>
            <w:tcW w:w="1440" w:type="dxa"/>
            <w:vAlign w:val="center"/>
          </w:tcPr>
          <w:p w14:paraId="56D8D272" w14:textId="77777777" w:rsidR="00054588" w:rsidRPr="00236DF4" w:rsidRDefault="00054588" w:rsidP="00054588">
            <w:pPr>
              <w:pStyle w:val="AGTABBD"/>
            </w:pPr>
            <w:r w:rsidRPr="00236DF4">
              <w:t>23.15</w:t>
            </w:r>
          </w:p>
        </w:tc>
        <w:tc>
          <w:tcPr>
            <w:tcW w:w="1350" w:type="dxa"/>
            <w:vAlign w:val="center"/>
          </w:tcPr>
          <w:p w14:paraId="570E417E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</w:tr>
      <w:tr w:rsidR="00054588" w:rsidRPr="00236DF4" w14:paraId="6CD23B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04FDE3" w14:textId="77777777" w:rsidR="00054588" w:rsidRPr="00236DF4" w:rsidRDefault="00054588" w:rsidP="00054588">
            <w:pPr>
              <w:pStyle w:val="AGTABBD"/>
            </w:pPr>
            <w:r w:rsidRPr="00236DF4">
              <w:t>DUXAP9</w:t>
            </w:r>
          </w:p>
        </w:tc>
        <w:tc>
          <w:tcPr>
            <w:tcW w:w="1865" w:type="dxa"/>
            <w:vAlign w:val="center"/>
          </w:tcPr>
          <w:p w14:paraId="4D8C982C" w14:textId="77777777" w:rsidR="00054588" w:rsidRPr="00236DF4" w:rsidRDefault="00054588" w:rsidP="00054588">
            <w:pPr>
              <w:pStyle w:val="AGTABBD"/>
            </w:pPr>
            <w:r w:rsidRPr="00236DF4">
              <w:t>21.61</w:t>
            </w:r>
          </w:p>
        </w:tc>
        <w:tc>
          <w:tcPr>
            <w:tcW w:w="1620" w:type="dxa"/>
            <w:vAlign w:val="center"/>
          </w:tcPr>
          <w:p w14:paraId="25B6BE5B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6EB171E3" w14:textId="77777777" w:rsidR="00054588" w:rsidRPr="00236DF4" w:rsidRDefault="00054588" w:rsidP="00054588">
            <w:pPr>
              <w:pStyle w:val="AGTABBD"/>
            </w:pPr>
            <w:r w:rsidRPr="00236DF4">
              <w:t>14.53</w:t>
            </w:r>
          </w:p>
        </w:tc>
        <w:tc>
          <w:tcPr>
            <w:tcW w:w="1440" w:type="dxa"/>
            <w:vAlign w:val="center"/>
          </w:tcPr>
          <w:p w14:paraId="286B0096" w14:textId="77777777" w:rsidR="00054588" w:rsidRPr="00236DF4" w:rsidRDefault="00054588" w:rsidP="00054588">
            <w:pPr>
              <w:pStyle w:val="AGTABBD"/>
            </w:pPr>
            <w:r w:rsidRPr="00236DF4">
              <w:t>13.51</w:t>
            </w:r>
          </w:p>
        </w:tc>
        <w:tc>
          <w:tcPr>
            <w:tcW w:w="1350" w:type="dxa"/>
            <w:vAlign w:val="center"/>
          </w:tcPr>
          <w:p w14:paraId="2C023C5B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</w:tr>
      <w:tr w:rsidR="00054588" w:rsidRPr="00236DF4" w14:paraId="037D89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522799" w14:textId="77777777" w:rsidR="00054588" w:rsidRPr="00236DF4" w:rsidRDefault="00054588" w:rsidP="00054588">
            <w:pPr>
              <w:pStyle w:val="AGTABBD"/>
            </w:pPr>
            <w:r w:rsidRPr="00236DF4">
              <w:t>FAM212B-AS1</w:t>
            </w:r>
          </w:p>
        </w:tc>
        <w:tc>
          <w:tcPr>
            <w:tcW w:w="1865" w:type="dxa"/>
            <w:vAlign w:val="center"/>
          </w:tcPr>
          <w:p w14:paraId="62C60873" w14:textId="77777777" w:rsidR="00054588" w:rsidRPr="00236DF4" w:rsidRDefault="00054588" w:rsidP="00054588">
            <w:pPr>
              <w:pStyle w:val="AGTABBD"/>
            </w:pPr>
            <w:r w:rsidRPr="00236DF4">
              <w:t>14.44</w:t>
            </w:r>
          </w:p>
        </w:tc>
        <w:tc>
          <w:tcPr>
            <w:tcW w:w="1620" w:type="dxa"/>
            <w:vAlign w:val="center"/>
          </w:tcPr>
          <w:p w14:paraId="623F04E2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26AB3B87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12177353" w14:textId="77777777" w:rsidR="00054588" w:rsidRPr="00236DF4" w:rsidRDefault="00054588" w:rsidP="00054588">
            <w:pPr>
              <w:pStyle w:val="AGTABBD"/>
            </w:pPr>
            <w:r w:rsidRPr="00236DF4">
              <w:t>6.39</w:t>
            </w:r>
          </w:p>
        </w:tc>
        <w:tc>
          <w:tcPr>
            <w:tcW w:w="1350" w:type="dxa"/>
            <w:vAlign w:val="center"/>
          </w:tcPr>
          <w:p w14:paraId="28B0035B" w14:textId="77777777" w:rsidR="00054588" w:rsidRPr="00236DF4" w:rsidRDefault="00054588" w:rsidP="00054588">
            <w:pPr>
              <w:pStyle w:val="AGTABBD"/>
            </w:pPr>
            <w:r w:rsidRPr="00236DF4">
              <w:t>5.26</w:t>
            </w:r>
          </w:p>
        </w:tc>
      </w:tr>
      <w:tr w:rsidR="00054588" w:rsidRPr="00236DF4" w14:paraId="5FE2934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102235" w14:textId="77777777" w:rsidR="00054588" w:rsidRPr="00236DF4" w:rsidRDefault="00054588" w:rsidP="00054588">
            <w:pPr>
              <w:pStyle w:val="AGTABBD"/>
            </w:pPr>
            <w:r w:rsidRPr="00236DF4">
              <w:t>CTB-89H12.4</w:t>
            </w:r>
          </w:p>
        </w:tc>
        <w:tc>
          <w:tcPr>
            <w:tcW w:w="1865" w:type="dxa"/>
            <w:vAlign w:val="center"/>
          </w:tcPr>
          <w:p w14:paraId="3FFCFBA8" w14:textId="77777777" w:rsidR="00054588" w:rsidRPr="00236DF4" w:rsidRDefault="00054588" w:rsidP="00054588">
            <w:pPr>
              <w:pStyle w:val="AGTABBD"/>
            </w:pPr>
            <w:r w:rsidRPr="00236DF4">
              <w:t>25.05</w:t>
            </w:r>
          </w:p>
        </w:tc>
        <w:tc>
          <w:tcPr>
            <w:tcW w:w="1620" w:type="dxa"/>
            <w:vAlign w:val="center"/>
          </w:tcPr>
          <w:p w14:paraId="674F42E8" w14:textId="77777777" w:rsidR="00054588" w:rsidRPr="00236DF4" w:rsidRDefault="00054588" w:rsidP="00054588">
            <w:pPr>
              <w:pStyle w:val="AGTABBD"/>
            </w:pPr>
            <w:r w:rsidRPr="00236DF4">
              <w:t>15.53</w:t>
            </w:r>
          </w:p>
        </w:tc>
        <w:tc>
          <w:tcPr>
            <w:tcW w:w="1350" w:type="dxa"/>
            <w:vAlign w:val="center"/>
          </w:tcPr>
          <w:p w14:paraId="66C6BE2F" w14:textId="77777777" w:rsidR="00054588" w:rsidRPr="00236DF4" w:rsidRDefault="00054588" w:rsidP="00054588">
            <w:pPr>
              <w:pStyle w:val="AGTABBD"/>
            </w:pPr>
            <w:r w:rsidRPr="00236DF4">
              <w:t>22.90</w:t>
            </w:r>
          </w:p>
        </w:tc>
        <w:tc>
          <w:tcPr>
            <w:tcW w:w="1440" w:type="dxa"/>
            <w:vAlign w:val="center"/>
          </w:tcPr>
          <w:p w14:paraId="717AED3C" w14:textId="77777777" w:rsidR="00054588" w:rsidRPr="00236DF4" w:rsidRDefault="00054588" w:rsidP="00054588">
            <w:pPr>
              <w:pStyle w:val="AGTABBD"/>
            </w:pPr>
            <w:r w:rsidRPr="00236DF4">
              <w:t>21.27</w:t>
            </w:r>
          </w:p>
        </w:tc>
        <w:tc>
          <w:tcPr>
            <w:tcW w:w="1350" w:type="dxa"/>
            <w:vAlign w:val="center"/>
          </w:tcPr>
          <w:p w14:paraId="13EC00AC" w14:textId="77777777" w:rsidR="00054588" w:rsidRPr="00236DF4" w:rsidRDefault="00054588" w:rsidP="00054588">
            <w:pPr>
              <w:pStyle w:val="AGTABBD"/>
            </w:pPr>
            <w:r w:rsidRPr="00236DF4">
              <w:t>11.16</w:t>
            </w:r>
          </w:p>
        </w:tc>
      </w:tr>
      <w:tr w:rsidR="00054588" w:rsidRPr="00236DF4" w14:paraId="16D968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393854" w14:textId="77777777" w:rsidR="00054588" w:rsidRPr="00236DF4" w:rsidRDefault="00054588" w:rsidP="00054588">
            <w:pPr>
              <w:pStyle w:val="AGTABBD"/>
            </w:pPr>
            <w:r w:rsidRPr="00236DF4">
              <w:t>PET117</w:t>
            </w:r>
          </w:p>
        </w:tc>
        <w:tc>
          <w:tcPr>
            <w:tcW w:w="1865" w:type="dxa"/>
            <w:vAlign w:val="center"/>
          </w:tcPr>
          <w:p w14:paraId="3832BC11" w14:textId="77777777" w:rsidR="00054588" w:rsidRPr="00236DF4" w:rsidRDefault="00054588" w:rsidP="00054588">
            <w:pPr>
              <w:pStyle w:val="AGTABBD"/>
            </w:pPr>
            <w:r w:rsidRPr="00236DF4">
              <w:t>14.10</w:t>
            </w:r>
          </w:p>
        </w:tc>
        <w:tc>
          <w:tcPr>
            <w:tcW w:w="1620" w:type="dxa"/>
            <w:vAlign w:val="center"/>
          </w:tcPr>
          <w:p w14:paraId="0D65B1F1" w14:textId="77777777" w:rsidR="00054588" w:rsidRPr="00236DF4" w:rsidRDefault="00054588" w:rsidP="00054588">
            <w:pPr>
              <w:pStyle w:val="AGTABBD"/>
            </w:pPr>
            <w:r w:rsidRPr="00236DF4">
              <w:t>7.74</w:t>
            </w:r>
          </w:p>
        </w:tc>
        <w:tc>
          <w:tcPr>
            <w:tcW w:w="1350" w:type="dxa"/>
            <w:vAlign w:val="center"/>
          </w:tcPr>
          <w:p w14:paraId="11683542" w14:textId="77777777" w:rsidR="00054588" w:rsidRPr="00236DF4" w:rsidRDefault="00054588" w:rsidP="00054588">
            <w:pPr>
              <w:pStyle w:val="AGTABBD"/>
            </w:pPr>
            <w:r w:rsidRPr="00236DF4">
              <w:t>9.58</w:t>
            </w:r>
          </w:p>
        </w:tc>
        <w:tc>
          <w:tcPr>
            <w:tcW w:w="1440" w:type="dxa"/>
            <w:vAlign w:val="center"/>
          </w:tcPr>
          <w:p w14:paraId="65CFDC1F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350" w:type="dxa"/>
            <w:vAlign w:val="center"/>
          </w:tcPr>
          <w:p w14:paraId="723C8579" w14:textId="77777777" w:rsidR="00054588" w:rsidRPr="00236DF4" w:rsidRDefault="00054588" w:rsidP="00054588">
            <w:pPr>
              <w:pStyle w:val="AGTABBD"/>
            </w:pPr>
            <w:r w:rsidRPr="00236DF4">
              <w:t>5.91</w:t>
            </w:r>
          </w:p>
        </w:tc>
      </w:tr>
      <w:tr w:rsidR="00054588" w:rsidRPr="00236DF4" w14:paraId="185A68C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8E6FF4" w14:textId="77777777" w:rsidR="00054588" w:rsidRPr="00236DF4" w:rsidRDefault="00054588" w:rsidP="00054588">
            <w:pPr>
              <w:pStyle w:val="AGTABBD"/>
            </w:pPr>
            <w:r w:rsidRPr="00236DF4">
              <w:t>CCDC144NL-AS1</w:t>
            </w:r>
          </w:p>
        </w:tc>
        <w:tc>
          <w:tcPr>
            <w:tcW w:w="1865" w:type="dxa"/>
            <w:vAlign w:val="center"/>
          </w:tcPr>
          <w:p w14:paraId="4C69AA39" w14:textId="77777777" w:rsidR="00054588" w:rsidRPr="00236DF4" w:rsidRDefault="00054588" w:rsidP="00054588">
            <w:pPr>
              <w:pStyle w:val="AGTABBD"/>
            </w:pPr>
            <w:r w:rsidRPr="00236DF4">
              <w:t>20.08</w:t>
            </w:r>
          </w:p>
        </w:tc>
        <w:tc>
          <w:tcPr>
            <w:tcW w:w="1620" w:type="dxa"/>
            <w:vAlign w:val="center"/>
          </w:tcPr>
          <w:p w14:paraId="0CB42A98" w14:textId="77777777" w:rsidR="00054588" w:rsidRPr="00236DF4" w:rsidRDefault="00054588" w:rsidP="00054588">
            <w:pPr>
              <w:pStyle w:val="AGTABBD"/>
            </w:pPr>
            <w:r w:rsidRPr="00236DF4">
              <w:t>9.18</w:t>
            </w:r>
          </w:p>
        </w:tc>
        <w:tc>
          <w:tcPr>
            <w:tcW w:w="1350" w:type="dxa"/>
            <w:vAlign w:val="center"/>
          </w:tcPr>
          <w:p w14:paraId="76D2D38B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110A82E5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5B4C475C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</w:tr>
      <w:tr w:rsidR="00054588" w:rsidRPr="00236DF4" w14:paraId="3669968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72FB73" w14:textId="77777777" w:rsidR="00054588" w:rsidRPr="00236DF4" w:rsidRDefault="00054588" w:rsidP="00054588">
            <w:pPr>
              <w:pStyle w:val="AGTABBD"/>
            </w:pPr>
            <w:r w:rsidRPr="00236DF4">
              <w:t>ZNF37BP</w:t>
            </w:r>
          </w:p>
        </w:tc>
        <w:tc>
          <w:tcPr>
            <w:tcW w:w="1865" w:type="dxa"/>
            <w:vAlign w:val="center"/>
          </w:tcPr>
          <w:p w14:paraId="59256476" w14:textId="77777777" w:rsidR="00054588" w:rsidRPr="00236DF4" w:rsidRDefault="00054588" w:rsidP="00054588">
            <w:pPr>
              <w:pStyle w:val="AGTABBD"/>
            </w:pPr>
            <w:r w:rsidRPr="00236DF4">
              <w:t>21.64</w:t>
            </w:r>
          </w:p>
        </w:tc>
        <w:tc>
          <w:tcPr>
            <w:tcW w:w="1620" w:type="dxa"/>
            <w:vAlign w:val="center"/>
          </w:tcPr>
          <w:p w14:paraId="0A8BDC1C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  <w:tc>
          <w:tcPr>
            <w:tcW w:w="1350" w:type="dxa"/>
            <w:vAlign w:val="center"/>
          </w:tcPr>
          <w:p w14:paraId="3287DE76" w14:textId="77777777" w:rsidR="00054588" w:rsidRPr="00236DF4" w:rsidRDefault="00054588" w:rsidP="00054588">
            <w:pPr>
              <w:pStyle w:val="AGTABBD"/>
            </w:pPr>
            <w:r w:rsidRPr="00236DF4">
              <w:t>18.68</w:t>
            </w:r>
          </w:p>
        </w:tc>
        <w:tc>
          <w:tcPr>
            <w:tcW w:w="1440" w:type="dxa"/>
            <w:vAlign w:val="center"/>
          </w:tcPr>
          <w:p w14:paraId="216E28DD" w14:textId="77777777" w:rsidR="00054588" w:rsidRPr="00236DF4" w:rsidRDefault="00054588" w:rsidP="00054588">
            <w:pPr>
              <w:pStyle w:val="AGTABBD"/>
            </w:pPr>
            <w:r w:rsidRPr="00236DF4">
              <w:t>10.81</w:t>
            </w:r>
          </w:p>
        </w:tc>
        <w:tc>
          <w:tcPr>
            <w:tcW w:w="1350" w:type="dxa"/>
            <w:vAlign w:val="center"/>
          </w:tcPr>
          <w:p w14:paraId="1A227184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563B0DB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C01D53" w14:textId="77777777" w:rsidR="00054588" w:rsidRPr="00236DF4" w:rsidRDefault="00054588" w:rsidP="00054588">
            <w:pPr>
              <w:pStyle w:val="AGTABBD"/>
            </w:pPr>
            <w:r w:rsidRPr="00236DF4">
              <w:t>RP4-756G23.5</w:t>
            </w:r>
          </w:p>
        </w:tc>
        <w:tc>
          <w:tcPr>
            <w:tcW w:w="1865" w:type="dxa"/>
            <w:vAlign w:val="center"/>
          </w:tcPr>
          <w:p w14:paraId="6431A4AF" w14:textId="77777777" w:rsidR="00054588" w:rsidRPr="00236DF4" w:rsidRDefault="00054588" w:rsidP="00054588">
            <w:pPr>
              <w:pStyle w:val="AGTABBD"/>
            </w:pPr>
            <w:r w:rsidRPr="00236DF4">
              <w:t>12.14</w:t>
            </w:r>
          </w:p>
        </w:tc>
        <w:tc>
          <w:tcPr>
            <w:tcW w:w="1620" w:type="dxa"/>
            <w:vAlign w:val="center"/>
          </w:tcPr>
          <w:p w14:paraId="5F87BBDE" w14:textId="77777777" w:rsidR="00054588" w:rsidRPr="00236DF4" w:rsidRDefault="00054588" w:rsidP="00054588">
            <w:pPr>
              <w:pStyle w:val="AGTABBD"/>
            </w:pPr>
            <w:r w:rsidRPr="00236DF4">
              <w:t>4.89</w:t>
            </w:r>
          </w:p>
        </w:tc>
        <w:tc>
          <w:tcPr>
            <w:tcW w:w="1350" w:type="dxa"/>
            <w:vAlign w:val="center"/>
          </w:tcPr>
          <w:p w14:paraId="753F1BDF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111D2D41" w14:textId="77777777" w:rsidR="00054588" w:rsidRPr="00236DF4" w:rsidRDefault="00054588" w:rsidP="00054588">
            <w:pPr>
              <w:pStyle w:val="AGTABBD"/>
            </w:pPr>
            <w:r w:rsidRPr="00236DF4">
              <w:t>13.13</w:t>
            </w:r>
          </w:p>
        </w:tc>
        <w:tc>
          <w:tcPr>
            <w:tcW w:w="1350" w:type="dxa"/>
            <w:vAlign w:val="center"/>
          </w:tcPr>
          <w:p w14:paraId="275DD82D" w14:textId="77777777" w:rsidR="00054588" w:rsidRPr="00236DF4" w:rsidRDefault="00054588" w:rsidP="00054588">
            <w:pPr>
              <w:pStyle w:val="AGTABBD"/>
            </w:pPr>
            <w:r w:rsidRPr="00236DF4">
              <w:t>5.48</w:t>
            </w:r>
          </w:p>
        </w:tc>
      </w:tr>
      <w:tr w:rsidR="00054588" w:rsidRPr="00236DF4" w14:paraId="450E57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89F761" w14:textId="77777777" w:rsidR="00054588" w:rsidRPr="00236DF4" w:rsidRDefault="00054588" w:rsidP="00054588">
            <w:pPr>
              <w:pStyle w:val="AGTABBD"/>
            </w:pPr>
            <w:r w:rsidRPr="00236DF4">
              <w:t>MSC-AS1</w:t>
            </w:r>
          </w:p>
        </w:tc>
        <w:tc>
          <w:tcPr>
            <w:tcW w:w="1865" w:type="dxa"/>
            <w:vAlign w:val="center"/>
          </w:tcPr>
          <w:p w14:paraId="71E40C2B" w14:textId="77777777" w:rsidR="00054588" w:rsidRPr="00236DF4" w:rsidRDefault="00054588" w:rsidP="00054588">
            <w:pPr>
              <w:pStyle w:val="AGTABBD"/>
            </w:pPr>
            <w:r w:rsidRPr="00236DF4">
              <w:t>35.66</w:t>
            </w:r>
          </w:p>
        </w:tc>
        <w:tc>
          <w:tcPr>
            <w:tcW w:w="1620" w:type="dxa"/>
            <w:vAlign w:val="center"/>
          </w:tcPr>
          <w:p w14:paraId="54B3B5D8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350" w:type="dxa"/>
            <w:vAlign w:val="center"/>
          </w:tcPr>
          <w:p w14:paraId="0D5412C9" w14:textId="77777777" w:rsidR="00054588" w:rsidRPr="00236DF4" w:rsidRDefault="00054588" w:rsidP="00054588">
            <w:pPr>
              <w:pStyle w:val="AGTABBD"/>
            </w:pPr>
            <w:r w:rsidRPr="00236DF4">
              <w:t>15.06</w:t>
            </w:r>
          </w:p>
        </w:tc>
        <w:tc>
          <w:tcPr>
            <w:tcW w:w="1440" w:type="dxa"/>
            <w:vAlign w:val="center"/>
          </w:tcPr>
          <w:p w14:paraId="6D617166" w14:textId="77777777" w:rsidR="00054588" w:rsidRPr="00236DF4" w:rsidRDefault="00054588" w:rsidP="00054588">
            <w:pPr>
              <w:pStyle w:val="AGTABBD"/>
            </w:pPr>
            <w:r w:rsidRPr="00236DF4">
              <w:t>39.68</w:t>
            </w:r>
          </w:p>
        </w:tc>
        <w:tc>
          <w:tcPr>
            <w:tcW w:w="1350" w:type="dxa"/>
            <w:vAlign w:val="center"/>
          </w:tcPr>
          <w:p w14:paraId="4E4841BA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6B7D0C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328A86" w14:textId="77777777" w:rsidR="00054588" w:rsidRPr="00236DF4" w:rsidRDefault="00054588" w:rsidP="00054588">
            <w:pPr>
              <w:pStyle w:val="AGTABBD"/>
            </w:pPr>
            <w:r w:rsidRPr="00236DF4">
              <w:t>RP11-230B22.1</w:t>
            </w:r>
          </w:p>
        </w:tc>
        <w:tc>
          <w:tcPr>
            <w:tcW w:w="1865" w:type="dxa"/>
            <w:vAlign w:val="center"/>
          </w:tcPr>
          <w:p w14:paraId="77F90D38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287D15AE" w14:textId="77777777" w:rsidR="00054588" w:rsidRPr="00236DF4" w:rsidRDefault="00054588" w:rsidP="00054588">
            <w:pPr>
              <w:pStyle w:val="AGTABBD"/>
            </w:pPr>
            <w:r w:rsidRPr="00236DF4">
              <w:t>12.59</w:t>
            </w:r>
          </w:p>
        </w:tc>
        <w:tc>
          <w:tcPr>
            <w:tcW w:w="1350" w:type="dxa"/>
            <w:vAlign w:val="center"/>
          </w:tcPr>
          <w:p w14:paraId="61B58342" w14:textId="77777777" w:rsidR="00054588" w:rsidRPr="00236DF4" w:rsidRDefault="00054588" w:rsidP="00054588">
            <w:pPr>
              <w:pStyle w:val="AGTABBD"/>
            </w:pPr>
            <w:r w:rsidRPr="00236DF4">
              <w:t>18.16</w:t>
            </w:r>
          </w:p>
        </w:tc>
        <w:tc>
          <w:tcPr>
            <w:tcW w:w="1440" w:type="dxa"/>
            <w:vAlign w:val="center"/>
          </w:tcPr>
          <w:p w14:paraId="0B796D05" w14:textId="77777777" w:rsidR="00054588" w:rsidRPr="00236DF4" w:rsidRDefault="00054588" w:rsidP="00054588">
            <w:pPr>
              <w:pStyle w:val="AGTABBD"/>
            </w:pPr>
            <w:r w:rsidRPr="00236DF4">
              <w:t>13.72</w:t>
            </w:r>
          </w:p>
        </w:tc>
        <w:tc>
          <w:tcPr>
            <w:tcW w:w="1350" w:type="dxa"/>
            <w:vAlign w:val="center"/>
          </w:tcPr>
          <w:p w14:paraId="4C581DD3" w14:textId="77777777" w:rsidR="00054588" w:rsidRPr="00236DF4" w:rsidRDefault="00054588" w:rsidP="00054588">
            <w:pPr>
              <w:pStyle w:val="AGTABBD"/>
            </w:pPr>
            <w:r w:rsidRPr="00236DF4">
              <w:t>5.56</w:t>
            </w:r>
          </w:p>
        </w:tc>
      </w:tr>
      <w:tr w:rsidR="00054588" w:rsidRPr="00236DF4" w14:paraId="242D17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75B5D2D" w14:textId="77777777" w:rsidR="00054588" w:rsidRPr="00236DF4" w:rsidRDefault="00054588" w:rsidP="00054588">
            <w:pPr>
              <w:pStyle w:val="AGTABBD"/>
            </w:pPr>
            <w:r w:rsidRPr="00236DF4">
              <w:t>LINC00607</w:t>
            </w:r>
          </w:p>
        </w:tc>
        <w:tc>
          <w:tcPr>
            <w:tcW w:w="1865" w:type="dxa"/>
            <w:vAlign w:val="center"/>
          </w:tcPr>
          <w:p w14:paraId="47126096" w14:textId="77777777" w:rsidR="00054588" w:rsidRPr="00236DF4" w:rsidRDefault="00054588" w:rsidP="00054588">
            <w:pPr>
              <w:pStyle w:val="AGTABBD"/>
            </w:pPr>
            <w:r w:rsidRPr="00236DF4">
              <w:t>14.29</w:t>
            </w:r>
          </w:p>
        </w:tc>
        <w:tc>
          <w:tcPr>
            <w:tcW w:w="1620" w:type="dxa"/>
            <w:vAlign w:val="center"/>
          </w:tcPr>
          <w:p w14:paraId="27104125" w14:textId="77777777" w:rsidR="00054588" w:rsidRPr="00236DF4" w:rsidRDefault="00054588" w:rsidP="00054588">
            <w:pPr>
              <w:pStyle w:val="AGTABBD"/>
            </w:pPr>
            <w:r w:rsidRPr="00236DF4">
              <w:t>8.78</w:t>
            </w:r>
          </w:p>
        </w:tc>
        <w:tc>
          <w:tcPr>
            <w:tcW w:w="1350" w:type="dxa"/>
            <w:vAlign w:val="center"/>
          </w:tcPr>
          <w:p w14:paraId="359FFC70" w14:textId="77777777" w:rsidR="00054588" w:rsidRPr="00236DF4" w:rsidRDefault="00054588" w:rsidP="00054588">
            <w:pPr>
              <w:pStyle w:val="AGTABBD"/>
            </w:pPr>
            <w:r w:rsidRPr="00236DF4">
              <w:t>10.07</w:t>
            </w:r>
          </w:p>
        </w:tc>
        <w:tc>
          <w:tcPr>
            <w:tcW w:w="1440" w:type="dxa"/>
            <w:vAlign w:val="center"/>
          </w:tcPr>
          <w:p w14:paraId="55A41FEA" w14:textId="77777777" w:rsidR="00054588" w:rsidRPr="00236DF4" w:rsidRDefault="00054588" w:rsidP="00054588">
            <w:pPr>
              <w:pStyle w:val="AGTABBD"/>
            </w:pPr>
            <w:r w:rsidRPr="00236DF4">
              <w:t>6.62</w:t>
            </w:r>
          </w:p>
        </w:tc>
        <w:tc>
          <w:tcPr>
            <w:tcW w:w="1350" w:type="dxa"/>
            <w:vAlign w:val="center"/>
          </w:tcPr>
          <w:p w14:paraId="14693BF0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</w:tr>
      <w:tr w:rsidR="00054588" w:rsidRPr="00236DF4" w14:paraId="7B1927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0DF84B2" w14:textId="77777777" w:rsidR="00054588" w:rsidRPr="00236DF4" w:rsidRDefault="00054588" w:rsidP="00054588">
            <w:pPr>
              <w:pStyle w:val="AGTABBD"/>
            </w:pPr>
            <w:r w:rsidRPr="00236DF4">
              <w:t>MIF</w:t>
            </w:r>
          </w:p>
        </w:tc>
        <w:tc>
          <w:tcPr>
            <w:tcW w:w="1865" w:type="dxa"/>
            <w:vAlign w:val="center"/>
          </w:tcPr>
          <w:p w14:paraId="49F28EF5" w14:textId="77777777" w:rsidR="00054588" w:rsidRPr="00236DF4" w:rsidRDefault="00054588" w:rsidP="00054588">
            <w:pPr>
              <w:pStyle w:val="AGTABBD"/>
            </w:pPr>
            <w:r w:rsidRPr="00236DF4">
              <w:t>840.30</w:t>
            </w:r>
          </w:p>
        </w:tc>
        <w:tc>
          <w:tcPr>
            <w:tcW w:w="1620" w:type="dxa"/>
            <w:vAlign w:val="center"/>
          </w:tcPr>
          <w:p w14:paraId="7963353A" w14:textId="77777777" w:rsidR="00054588" w:rsidRPr="00236DF4" w:rsidRDefault="00054588" w:rsidP="00054588">
            <w:pPr>
              <w:pStyle w:val="AGTABBD"/>
            </w:pPr>
            <w:r w:rsidRPr="00236DF4">
              <w:t>576.91</w:t>
            </w:r>
          </w:p>
        </w:tc>
        <w:tc>
          <w:tcPr>
            <w:tcW w:w="1350" w:type="dxa"/>
            <w:vAlign w:val="center"/>
          </w:tcPr>
          <w:p w14:paraId="6DFDE54F" w14:textId="77777777" w:rsidR="00054588" w:rsidRPr="00236DF4" w:rsidRDefault="00054588" w:rsidP="00054588">
            <w:pPr>
              <w:pStyle w:val="AGTABBD"/>
            </w:pPr>
            <w:r w:rsidRPr="00236DF4">
              <w:t>714.26</w:t>
            </w:r>
          </w:p>
        </w:tc>
        <w:tc>
          <w:tcPr>
            <w:tcW w:w="1440" w:type="dxa"/>
            <w:vAlign w:val="center"/>
          </w:tcPr>
          <w:p w14:paraId="4052EFA0" w14:textId="77777777" w:rsidR="00054588" w:rsidRPr="00236DF4" w:rsidRDefault="00054588" w:rsidP="00054588">
            <w:pPr>
              <w:pStyle w:val="AGTABBD"/>
            </w:pPr>
            <w:r w:rsidRPr="00236DF4">
              <w:t>603.85</w:t>
            </w:r>
          </w:p>
        </w:tc>
        <w:tc>
          <w:tcPr>
            <w:tcW w:w="1350" w:type="dxa"/>
            <w:vAlign w:val="center"/>
          </w:tcPr>
          <w:p w14:paraId="48BFA491" w14:textId="77777777" w:rsidR="00054588" w:rsidRPr="00236DF4" w:rsidRDefault="00054588" w:rsidP="00054588">
            <w:pPr>
              <w:pStyle w:val="AGTABBD"/>
            </w:pPr>
            <w:r w:rsidRPr="00236DF4">
              <w:t>259.28</w:t>
            </w:r>
          </w:p>
        </w:tc>
      </w:tr>
      <w:tr w:rsidR="00054588" w:rsidRPr="00236DF4" w14:paraId="151BB7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0EC34F" w14:textId="77777777" w:rsidR="00054588" w:rsidRPr="00236DF4" w:rsidRDefault="00054588" w:rsidP="00054588">
            <w:pPr>
              <w:pStyle w:val="AGTABBD"/>
            </w:pPr>
            <w:r w:rsidRPr="00236DF4">
              <w:t>INMT</w:t>
            </w:r>
          </w:p>
        </w:tc>
        <w:tc>
          <w:tcPr>
            <w:tcW w:w="1865" w:type="dxa"/>
            <w:vAlign w:val="center"/>
          </w:tcPr>
          <w:p w14:paraId="44677003" w14:textId="77777777" w:rsidR="00054588" w:rsidRPr="00236DF4" w:rsidRDefault="00054588" w:rsidP="00054588">
            <w:pPr>
              <w:pStyle w:val="AGTABBD"/>
            </w:pPr>
            <w:r w:rsidRPr="00236DF4">
              <w:t>64.97</w:t>
            </w:r>
          </w:p>
        </w:tc>
        <w:tc>
          <w:tcPr>
            <w:tcW w:w="1620" w:type="dxa"/>
            <w:vAlign w:val="center"/>
          </w:tcPr>
          <w:p w14:paraId="4F40F36A" w14:textId="77777777" w:rsidR="00054588" w:rsidRPr="00236DF4" w:rsidRDefault="00054588" w:rsidP="00054588">
            <w:pPr>
              <w:pStyle w:val="AGTABBD"/>
            </w:pPr>
            <w:r w:rsidRPr="00236DF4">
              <w:t>38.76</w:t>
            </w:r>
          </w:p>
        </w:tc>
        <w:tc>
          <w:tcPr>
            <w:tcW w:w="1350" w:type="dxa"/>
            <w:vAlign w:val="center"/>
          </w:tcPr>
          <w:p w14:paraId="09C6F890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440" w:type="dxa"/>
            <w:vAlign w:val="center"/>
          </w:tcPr>
          <w:p w14:paraId="313A51A1" w14:textId="77777777" w:rsidR="00054588" w:rsidRPr="00236DF4" w:rsidRDefault="00054588" w:rsidP="00054588">
            <w:pPr>
              <w:pStyle w:val="AGTABBD"/>
            </w:pPr>
            <w:r w:rsidRPr="00236DF4">
              <w:t>23.07</w:t>
            </w:r>
          </w:p>
        </w:tc>
        <w:tc>
          <w:tcPr>
            <w:tcW w:w="1350" w:type="dxa"/>
            <w:vAlign w:val="center"/>
          </w:tcPr>
          <w:p w14:paraId="255A5280" w14:textId="77777777" w:rsidR="00054588" w:rsidRPr="00236DF4" w:rsidRDefault="00054588" w:rsidP="00054588">
            <w:pPr>
              <w:pStyle w:val="AGTABBD"/>
            </w:pPr>
            <w:r w:rsidRPr="00236DF4">
              <w:t>25.69</w:t>
            </w:r>
          </w:p>
        </w:tc>
      </w:tr>
      <w:tr w:rsidR="00054588" w:rsidRPr="00236DF4" w14:paraId="5667147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4DB439" w14:textId="77777777" w:rsidR="00054588" w:rsidRPr="00236DF4" w:rsidRDefault="00054588" w:rsidP="00054588">
            <w:pPr>
              <w:pStyle w:val="AGTABBD"/>
            </w:pPr>
            <w:r w:rsidRPr="00236DF4">
              <w:t>RP4-735C1.4</w:t>
            </w:r>
          </w:p>
        </w:tc>
        <w:tc>
          <w:tcPr>
            <w:tcW w:w="1865" w:type="dxa"/>
            <w:vAlign w:val="center"/>
          </w:tcPr>
          <w:p w14:paraId="3707C7DF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408B95B2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350" w:type="dxa"/>
            <w:vAlign w:val="center"/>
          </w:tcPr>
          <w:p w14:paraId="45FAA5C8" w14:textId="77777777" w:rsidR="00054588" w:rsidRPr="00236DF4" w:rsidRDefault="00054588" w:rsidP="00054588">
            <w:pPr>
              <w:pStyle w:val="AGTABBD"/>
            </w:pPr>
            <w:r w:rsidRPr="00236DF4">
              <w:t>14.15</w:t>
            </w:r>
          </w:p>
        </w:tc>
        <w:tc>
          <w:tcPr>
            <w:tcW w:w="1440" w:type="dxa"/>
            <w:vAlign w:val="center"/>
          </w:tcPr>
          <w:p w14:paraId="3BB6B483" w14:textId="77777777" w:rsidR="00054588" w:rsidRPr="00236DF4" w:rsidRDefault="00054588" w:rsidP="00054588">
            <w:pPr>
              <w:pStyle w:val="AGTABBD"/>
            </w:pPr>
            <w:r w:rsidRPr="00236DF4">
              <w:t>4.67</w:t>
            </w:r>
          </w:p>
        </w:tc>
        <w:tc>
          <w:tcPr>
            <w:tcW w:w="1350" w:type="dxa"/>
            <w:vAlign w:val="center"/>
          </w:tcPr>
          <w:p w14:paraId="6B37CAAC" w14:textId="77777777" w:rsidR="00054588" w:rsidRPr="00236DF4" w:rsidRDefault="00054588" w:rsidP="00054588">
            <w:pPr>
              <w:pStyle w:val="AGTABBD"/>
            </w:pPr>
            <w:r w:rsidRPr="00236DF4">
              <w:t>5.26</w:t>
            </w:r>
          </w:p>
        </w:tc>
      </w:tr>
      <w:tr w:rsidR="00054588" w:rsidRPr="00236DF4" w14:paraId="1E8132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889C9A" w14:textId="77777777" w:rsidR="00054588" w:rsidRPr="00236DF4" w:rsidRDefault="00054588" w:rsidP="00054588">
            <w:pPr>
              <w:pStyle w:val="AGTABBD"/>
            </w:pPr>
            <w:r w:rsidRPr="00236DF4">
              <w:t>LINC00968</w:t>
            </w:r>
          </w:p>
        </w:tc>
        <w:tc>
          <w:tcPr>
            <w:tcW w:w="1865" w:type="dxa"/>
            <w:vAlign w:val="center"/>
          </w:tcPr>
          <w:p w14:paraId="52ECA074" w14:textId="77777777" w:rsidR="00054588" w:rsidRPr="00236DF4" w:rsidRDefault="00054588" w:rsidP="00054588">
            <w:pPr>
              <w:pStyle w:val="AGTABBD"/>
            </w:pPr>
            <w:r w:rsidRPr="00236DF4">
              <w:t>60.30</w:t>
            </w:r>
          </w:p>
        </w:tc>
        <w:tc>
          <w:tcPr>
            <w:tcW w:w="1620" w:type="dxa"/>
            <w:vAlign w:val="center"/>
          </w:tcPr>
          <w:p w14:paraId="5AD45A2E" w14:textId="77777777" w:rsidR="00054588" w:rsidRPr="00236DF4" w:rsidRDefault="00054588" w:rsidP="00054588">
            <w:pPr>
              <w:pStyle w:val="AGTABBD"/>
            </w:pPr>
            <w:r w:rsidRPr="00236DF4">
              <w:t>45.89</w:t>
            </w:r>
          </w:p>
        </w:tc>
        <w:tc>
          <w:tcPr>
            <w:tcW w:w="1350" w:type="dxa"/>
            <w:vAlign w:val="center"/>
          </w:tcPr>
          <w:p w14:paraId="1F9480F6" w14:textId="77777777" w:rsidR="00054588" w:rsidRPr="00236DF4" w:rsidRDefault="00054588" w:rsidP="00054588">
            <w:pPr>
              <w:pStyle w:val="AGTABBD"/>
            </w:pPr>
            <w:r w:rsidRPr="00236DF4">
              <w:t>28.43</w:t>
            </w:r>
          </w:p>
        </w:tc>
        <w:tc>
          <w:tcPr>
            <w:tcW w:w="1440" w:type="dxa"/>
            <w:vAlign w:val="center"/>
          </w:tcPr>
          <w:p w14:paraId="1F242693" w14:textId="77777777" w:rsidR="00054588" w:rsidRPr="00236DF4" w:rsidRDefault="00054588" w:rsidP="00054588">
            <w:pPr>
              <w:pStyle w:val="AGTABBD"/>
            </w:pPr>
            <w:r w:rsidRPr="00236DF4">
              <w:t>39.31</w:t>
            </w:r>
          </w:p>
        </w:tc>
        <w:tc>
          <w:tcPr>
            <w:tcW w:w="1350" w:type="dxa"/>
            <w:vAlign w:val="center"/>
          </w:tcPr>
          <w:p w14:paraId="48E89AA3" w14:textId="77777777" w:rsidR="00054588" w:rsidRPr="00236DF4" w:rsidRDefault="00054588" w:rsidP="00054588">
            <w:pPr>
              <w:pStyle w:val="AGTABBD"/>
            </w:pPr>
            <w:r w:rsidRPr="00236DF4">
              <w:t>18.83</w:t>
            </w:r>
          </w:p>
        </w:tc>
      </w:tr>
      <w:tr w:rsidR="00054588" w:rsidRPr="00236DF4" w14:paraId="4D46D9E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D852A9F" w14:textId="77777777" w:rsidR="00054588" w:rsidRPr="00236DF4" w:rsidRDefault="00054588" w:rsidP="00054588">
            <w:pPr>
              <w:pStyle w:val="AGTABBD"/>
            </w:pPr>
            <w:r w:rsidRPr="00236DF4">
              <w:t>STARD4-AS1</w:t>
            </w:r>
          </w:p>
        </w:tc>
        <w:tc>
          <w:tcPr>
            <w:tcW w:w="1865" w:type="dxa"/>
            <w:vAlign w:val="center"/>
          </w:tcPr>
          <w:p w14:paraId="58C0F00D" w14:textId="77777777" w:rsidR="00054588" w:rsidRPr="00236DF4" w:rsidRDefault="00054588" w:rsidP="00054588">
            <w:pPr>
              <w:pStyle w:val="AGTABBD"/>
            </w:pPr>
            <w:r w:rsidRPr="00236DF4">
              <w:t>17.70</w:t>
            </w:r>
          </w:p>
        </w:tc>
        <w:tc>
          <w:tcPr>
            <w:tcW w:w="1620" w:type="dxa"/>
            <w:vAlign w:val="center"/>
          </w:tcPr>
          <w:p w14:paraId="7CC5F7D6" w14:textId="77777777" w:rsidR="00054588" w:rsidRPr="00236DF4" w:rsidRDefault="00054588" w:rsidP="00054588">
            <w:pPr>
              <w:pStyle w:val="AGTABBD"/>
            </w:pPr>
            <w:r w:rsidRPr="00236DF4">
              <w:t>8.38</w:t>
            </w:r>
          </w:p>
        </w:tc>
        <w:tc>
          <w:tcPr>
            <w:tcW w:w="1350" w:type="dxa"/>
            <w:vAlign w:val="center"/>
          </w:tcPr>
          <w:p w14:paraId="51C1DA22" w14:textId="77777777" w:rsidR="00054588" w:rsidRPr="00236DF4" w:rsidRDefault="00054588" w:rsidP="00054588">
            <w:pPr>
              <w:pStyle w:val="AGTABBD"/>
            </w:pPr>
            <w:r w:rsidRPr="00236DF4">
              <w:t>6.60</w:t>
            </w:r>
          </w:p>
        </w:tc>
        <w:tc>
          <w:tcPr>
            <w:tcW w:w="1440" w:type="dxa"/>
            <w:vAlign w:val="center"/>
          </w:tcPr>
          <w:p w14:paraId="14DA1AE7" w14:textId="77777777" w:rsidR="00054588" w:rsidRPr="00236DF4" w:rsidRDefault="00054588" w:rsidP="00054588">
            <w:pPr>
              <w:pStyle w:val="AGTABBD"/>
            </w:pPr>
            <w:r w:rsidRPr="00236DF4">
              <w:t>20.91</w:t>
            </w:r>
          </w:p>
        </w:tc>
        <w:tc>
          <w:tcPr>
            <w:tcW w:w="1350" w:type="dxa"/>
            <w:vAlign w:val="center"/>
          </w:tcPr>
          <w:p w14:paraId="0E46CD83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</w:tr>
      <w:tr w:rsidR="00054588" w:rsidRPr="00236DF4" w14:paraId="261BAE2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225F6A" w14:textId="77777777" w:rsidR="00054588" w:rsidRPr="00236DF4" w:rsidRDefault="00054588" w:rsidP="00054588">
            <w:pPr>
              <w:pStyle w:val="AGTABBD"/>
            </w:pPr>
            <w:r w:rsidRPr="00236DF4">
              <w:t>MIR210HG</w:t>
            </w:r>
          </w:p>
        </w:tc>
        <w:tc>
          <w:tcPr>
            <w:tcW w:w="1865" w:type="dxa"/>
            <w:vAlign w:val="center"/>
          </w:tcPr>
          <w:p w14:paraId="6BB33FF2" w14:textId="77777777" w:rsidR="00054588" w:rsidRPr="00236DF4" w:rsidRDefault="00054588" w:rsidP="00054588">
            <w:pPr>
              <w:pStyle w:val="AGTABBD"/>
            </w:pPr>
            <w:r w:rsidRPr="00236DF4">
              <w:t>12.36</w:t>
            </w:r>
          </w:p>
        </w:tc>
        <w:tc>
          <w:tcPr>
            <w:tcW w:w="1620" w:type="dxa"/>
            <w:vAlign w:val="center"/>
          </w:tcPr>
          <w:p w14:paraId="56A909F8" w14:textId="77777777" w:rsidR="00054588" w:rsidRPr="00236DF4" w:rsidRDefault="00054588" w:rsidP="00054588">
            <w:pPr>
              <w:pStyle w:val="AGTABBD"/>
            </w:pPr>
            <w:r w:rsidRPr="00236DF4">
              <w:t>7.03</w:t>
            </w:r>
          </w:p>
        </w:tc>
        <w:tc>
          <w:tcPr>
            <w:tcW w:w="1350" w:type="dxa"/>
            <w:vAlign w:val="center"/>
          </w:tcPr>
          <w:p w14:paraId="2DF04E08" w14:textId="77777777" w:rsidR="00054588" w:rsidRPr="00236DF4" w:rsidRDefault="00054588" w:rsidP="00054588">
            <w:pPr>
              <w:pStyle w:val="AGTABBD"/>
            </w:pPr>
            <w:r w:rsidRPr="00236DF4">
              <w:t>6.75</w:t>
            </w:r>
          </w:p>
        </w:tc>
        <w:tc>
          <w:tcPr>
            <w:tcW w:w="1440" w:type="dxa"/>
            <w:vAlign w:val="center"/>
          </w:tcPr>
          <w:p w14:paraId="76EE41B3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2D5B6418" w14:textId="77777777" w:rsidR="00054588" w:rsidRPr="00236DF4" w:rsidRDefault="00054588" w:rsidP="00054588">
            <w:pPr>
              <w:pStyle w:val="AGTABBD"/>
            </w:pPr>
            <w:r w:rsidRPr="00236DF4">
              <w:t>4.74</w:t>
            </w:r>
          </w:p>
        </w:tc>
      </w:tr>
      <w:tr w:rsidR="00054588" w:rsidRPr="00236DF4" w14:paraId="1350AC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F417C9" w14:textId="77777777" w:rsidR="00054588" w:rsidRPr="00236DF4" w:rsidRDefault="00054588" w:rsidP="00054588">
            <w:pPr>
              <w:pStyle w:val="AGTABBD"/>
            </w:pPr>
            <w:r w:rsidRPr="00236DF4">
              <w:t>UBA6-AS1</w:t>
            </w:r>
          </w:p>
        </w:tc>
        <w:tc>
          <w:tcPr>
            <w:tcW w:w="1865" w:type="dxa"/>
            <w:vAlign w:val="center"/>
          </w:tcPr>
          <w:p w14:paraId="45412DCC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620" w:type="dxa"/>
            <w:vAlign w:val="center"/>
          </w:tcPr>
          <w:p w14:paraId="7086B24A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7A72B026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1CDC97F8" w14:textId="77777777" w:rsidR="00054588" w:rsidRPr="00236DF4" w:rsidRDefault="00054588" w:rsidP="00054588">
            <w:pPr>
              <w:pStyle w:val="AGTABBD"/>
            </w:pPr>
            <w:r w:rsidRPr="00236DF4">
              <w:t>13.42</w:t>
            </w:r>
          </w:p>
        </w:tc>
        <w:tc>
          <w:tcPr>
            <w:tcW w:w="1350" w:type="dxa"/>
            <w:vAlign w:val="center"/>
          </w:tcPr>
          <w:p w14:paraId="55BEC9CD" w14:textId="77777777" w:rsidR="00054588" w:rsidRPr="00236DF4" w:rsidRDefault="00054588" w:rsidP="00054588">
            <w:pPr>
              <w:pStyle w:val="AGTABBD"/>
            </w:pPr>
            <w:r w:rsidRPr="00236DF4">
              <w:t>7.49</w:t>
            </w:r>
          </w:p>
        </w:tc>
      </w:tr>
      <w:tr w:rsidR="00054588" w:rsidRPr="00236DF4" w14:paraId="063CCDF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08645D" w14:textId="77777777" w:rsidR="00054588" w:rsidRPr="00236DF4" w:rsidRDefault="00054588" w:rsidP="00054588">
            <w:pPr>
              <w:pStyle w:val="AGTABBD"/>
            </w:pPr>
            <w:r w:rsidRPr="00236DF4">
              <w:t>BCKDHA</w:t>
            </w:r>
          </w:p>
        </w:tc>
        <w:tc>
          <w:tcPr>
            <w:tcW w:w="1865" w:type="dxa"/>
            <w:vAlign w:val="center"/>
          </w:tcPr>
          <w:p w14:paraId="71FEF516" w14:textId="77777777" w:rsidR="00054588" w:rsidRPr="00236DF4" w:rsidRDefault="00054588" w:rsidP="00054588">
            <w:pPr>
              <w:pStyle w:val="AGTABBD"/>
            </w:pPr>
            <w:r w:rsidRPr="00236DF4">
              <w:t>46.48</w:t>
            </w:r>
          </w:p>
        </w:tc>
        <w:tc>
          <w:tcPr>
            <w:tcW w:w="1620" w:type="dxa"/>
            <w:vAlign w:val="center"/>
          </w:tcPr>
          <w:p w14:paraId="5D0D3AC3" w14:textId="77777777" w:rsidR="00054588" w:rsidRPr="00236DF4" w:rsidRDefault="00054588" w:rsidP="00054588">
            <w:pPr>
              <w:pStyle w:val="AGTABBD"/>
            </w:pPr>
            <w:r w:rsidRPr="00236DF4">
              <w:t>27.66</w:t>
            </w:r>
          </w:p>
        </w:tc>
        <w:tc>
          <w:tcPr>
            <w:tcW w:w="1350" w:type="dxa"/>
            <w:vAlign w:val="center"/>
          </w:tcPr>
          <w:p w14:paraId="5F9428B9" w14:textId="77777777" w:rsidR="00054588" w:rsidRPr="00236DF4" w:rsidRDefault="00054588" w:rsidP="00054588">
            <w:pPr>
              <w:pStyle w:val="AGTABBD"/>
            </w:pPr>
            <w:r w:rsidRPr="00236DF4">
              <w:t>33.46</w:t>
            </w:r>
          </w:p>
        </w:tc>
        <w:tc>
          <w:tcPr>
            <w:tcW w:w="1440" w:type="dxa"/>
            <w:vAlign w:val="center"/>
          </w:tcPr>
          <w:p w14:paraId="51EB31E6" w14:textId="77777777" w:rsidR="00054588" w:rsidRPr="00236DF4" w:rsidRDefault="00054588" w:rsidP="00054588">
            <w:pPr>
              <w:pStyle w:val="AGTABBD"/>
            </w:pPr>
            <w:r w:rsidRPr="00236DF4">
              <w:t>23.88</w:t>
            </w:r>
          </w:p>
        </w:tc>
        <w:tc>
          <w:tcPr>
            <w:tcW w:w="1350" w:type="dxa"/>
            <w:vAlign w:val="center"/>
          </w:tcPr>
          <w:p w14:paraId="46E62596" w14:textId="77777777" w:rsidR="00054588" w:rsidRPr="00236DF4" w:rsidRDefault="00054588" w:rsidP="00054588">
            <w:pPr>
              <w:pStyle w:val="AGTABBD"/>
            </w:pPr>
            <w:r w:rsidRPr="00236DF4">
              <w:t>22.96</w:t>
            </w:r>
          </w:p>
        </w:tc>
      </w:tr>
      <w:tr w:rsidR="00054588" w:rsidRPr="00236DF4" w14:paraId="1D5F267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B5B0AD" w14:textId="77777777" w:rsidR="00054588" w:rsidRPr="00236DF4" w:rsidRDefault="00054588" w:rsidP="00054588">
            <w:pPr>
              <w:pStyle w:val="AGTABBD"/>
            </w:pPr>
            <w:r w:rsidRPr="00236DF4">
              <w:t>ZNF286B</w:t>
            </w:r>
          </w:p>
        </w:tc>
        <w:tc>
          <w:tcPr>
            <w:tcW w:w="1865" w:type="dxa"/>
            <w:vAlign w:val="center"/>
          </w:tcPr>
          <w:p w14:paraId="0647CF0B" w14:textId="77777777" w:rsidR="00054588" w:rsidRPr="00236DF4" w:rsidRDefault="00054588" w:rsidP="00054588">
            <w:pPr>
              <w:pStyle w:val="AGTABBD"/>
            </w:pPr>
            <w:r w:rsidRPr="00236DF4">
              <w:t>21.60</w:t>
            </w:r>
          </w:p>
        </w:tc>
        <w:tc>
          <w:tcPr>
            <w:tcW w:w="1620" w:type="dxa"/>
            <w:vAlign w:val="center"/>
          </w:tcPr>
          <w:p w14:paraId="0BDE8595" w14:textId="77777777" w:rsidR="00054588" w:rsidRPr="00236DF4" w:rsidRDefault="00054588" w:rsidP="00054588">
            <w:pPr>
              <w:pStyle w:val="AGTABBD"/>
            </w:pPr>
            <w:r w:rsidRPr="00236DF4">
              <w:t>11.34</w:t>
            </w:r>
          </w:p>
        </w:tc>
        <w:tc>
          <w:tcPr>
            <w:tcW w:w="1350" w:type="dxa"/>
            <w:vAlign w:val="center"/>
          </w:tcPr>
          <w:p w14:paraId="72B75B86" w14:textId="77777777" w:rsidR="00054588" w:rsidRPr="00236DF4" w:rsidRDefault="00054588" w:rsidP="00054588">
            <w:pPr>
              <w:pStyle w:val="AGTABBD"/>
            </w:pPr>
            <w:r w:rsidRPr="00236DF4">
              <w:t>25.69</w:t>
            </w:r>
          </w:p>
        </w:tc>
        <w:tc>
          <w:tcPr>
            <w:tcW w:w="1440" w:type="dxa"/>
            <w:vAlign w:val="center"/>
          </w:tcPr>
          <w:p w14:paraId="7F3F1EEF" w14:textId="77777777" w:rsidR="00054588" w:rsidRPr="00236DF4" w:rsidRDefault="00054588" w:rsidP="00054588">
            <w:pPr>
              <w:pStyle w:val="AGTABBD"/>
            </w:pPr>
            <w:r w:rsidRPr="00236DF4">
              <w:t>8.07</w:t>
            </w:r>
          </w:p>
        </w:tc>
        <w:tc>
          <w:tcPr>
            <w:tcW w:w="1350" w:type="dxa"/>
            <w:vAlign w:val="center"/>
          </w:tcPr>
          <w:p w14:paraId="3392AF63" w14:textId="77777777" w:rsidR="00054588" w:rsidRPr="00236DF4" w:rsidRDefault="00054588" w:rsidP="00054588">
            <w:pPr>
              <w:pStyle w:val="AGTABBD"/>
            </w:pPr>
            <w:r w:rsidRPr="00236DF4">
              <w:t>7.93</w:t>
            </w:r>
          </w:p>
        </w:tc>
      </w:tr>
      <w:tr w:rsidR="00054588" w:rsidRPr="00236DF4" w14:paraId="3838E55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541B64" w14:textId="77777777" w:rsidR="00054588" w:rsidRPr="00236DF4" w:rsidRDefault="00054588" w:rsidP="00054588">
            <w:pPr>
              <w:pStyle w:val="AGTABBD"/>
            </w:pPr>
            <w:r w:rsidRPr="00236DF4">
              <w:t>RP11-61L23.2</w:t>
            </w:r>
          </w:p>
        </w:tc>
        <w:tc>
          <w:tcPr>
            <w:tcW w:w="1865" w:type="dxa"/>
            <w:vAlign w:val="center"/>
          </w:tcPr>
          <w:p w14:paraId="43ABBBF2" w14:textId="77777777" w:rsidR="00054588" w:rsidRPr="00236DF4" w:rsidRDefault="00054588" w:rsidP="00054588">
            <w:pPr>
              <w:pStyle w:val="AGTABBD"/>
            </w:pPr>
            <w:r w:rsidRPr="00236DF4">
              <w:t>11.09</w:t>
            </w:r>
          </w:p>
        </w:tc>
        <w:tc>
          <w:tcPr>
            <w:tcW w:w="1620" w:type="dxa"/>
            <w:vAlign w:val="center"/>
          </w:tcPr>
          <w:p w14:paraId="2E560CFB" w14:textId="77777777" w:rsidR="00054588" w:rsidRPr="00236DF4" w:rsidRDefault="00054588" w:rsidP="00054588">
            <w:pPr>
              <w:pStyle w:val="AGTABBD"/>
            </w:pPr>
            <w:r w:rsidRPr="00236DF4">
              <w:t>8.32</w:t>
            </w:r>
          </w:p>
        </w:tc>
        <w:tc>
          <w:tcPr>
            <w:tcW w:w="1350" w:type="dxa"/>
            <w:vAlign w:val="center"/>
          </w:tcPr>
          <w:p w14:paraId="363CB966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52A14B15" w14:textId="77777777" w:rsidR="00054588" w:rsidRPr="00236DF4" w:rsidRDefault="00054588" w:rsidP="00054588">
            <w:pPr>
              <w:pStyle w:val="AGTABBD"/>
            </w:pPr>
            <w:r w:rsidRPr="00236DF4">
              <w:t>7.85</w:t>
            </w:r>
          </w:p>
        </w:tc>
        <w:tc>
          <w:tcPr>
            <w:tcW w:w="1350" w:type="dxa"/>
            <w:vAlign w:val="center"/>
          </w:tcPr>
          <w:p w14:paraId="10CA33FB" w14:textId="77777777" w:rsidR="00054588" w:rsidRPr="00236DF4" w:rsidRDefault="00054588" w:rsidP="00054588">
            <w:pPr>
              <w:pStyle w:val="AGTABBD"/>
            </w:pPr>
            <w:r w:rsidRPr="00236DF4">
              <w:t>4.77</w:t>
            </w:r>
          </w:p>
        </w:tc>
      </w:tr>
      <w:tr w:rsidR="00054588" w:rsidRPr="00236DF4" w14:paraId="1227F2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C44866" w14:textId="77777777" w:rsidR="00054588" w:rsidRPr="00236DF4" w:rsidRDefault="00054588" w:rsidP="00054588">
            <w:pPr>
              <w:pStyle w:val="AGTABBD"/>
            </w:pPr>
            <w:r w:rsidRPr="00236DF4">
              <w:t>LYN</w:t>
            </w:r>
          </w:p>
        </w:tc>
        <w:tc>
          <w:tcPr>
            <w:tcW w:w="1865" w:type="dxa"/>
            <w:vAlign w:val="center"/>
          </w:tcPr>
          <w:p w14:paraId="7A1A578E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620" w:type="dxa"/>
            <w:vAlign w:val="center"/>
          </w:tcPr>
          <w:p w14:paraId="5F9DCF01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441B5346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440" w:type="dxa"/>
            <w:vAlign w:val="center"/>
          </w:tcPr>
          <w:p w14:paraId="67566C35" w14:textId="77777777" w:rsidR="00054588" w:rsidRPr="00236DF4" w:rsidRDefault="00054588" w:rsidP="00054588">
            <w:pPr>
              <w:pStyle w:val="AGTABBD"/>
            </w:pPr>
            <w:r w:rsidRPr="00236DF4">
              <w:t>10.28</w:t>
            </w:r>
          </w:p>
        </w:tc>
        <w:tc>
          <w:tcPr>
            <w:tcW w:w="1350" w:type="dxa"/>
            <w:vAlign w:val="center"/>
          </w:tcPr>
          <w:p w14:paraId="79822DE7" w14:textId="77777777" w:rsidR="00054588" w:rsidRPr="00236DF4" w:rsidRDefault="00054588" w:rsidP="00054588">
            <w:pPr>
              <w:pStyle w:val="AGTABBD"/>
            </w:pPr>
            <w:r w:rsidRPr="00236DF4">
              <w:t>5.93</w:t>
            </w:r>
          </w:p>
        </w:tc>
      </w:tr>
      <w:tr w:rsidR="00054588" w:rsidRPr="00236DF4" w14:paraId="3D6AC5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8B1A15" w14:textId="77777777" w:rsidR="00054588" w:rsidRPr="00236DF4" w:rsidRDefault="00054588" w:rsidP="00054588">
            <w:pPr>
              <w:pStyle w:val="AGTABBD"/>
            </w:pPr>
            <w:r w:rsidRPr="00236DF4">
              <w:t>PAPPA-AS1</w:t>
            </w:r>
          </w:p>
        </w:tc>
        <w:tc>
          <w:tcPr>
            <w:tcW w:w="1865" w:type="dxa"/>
            <w:vAlign w:val="center"/>
          </w:tcPr>
          <w:p w14:paraId="70746819" w14:textId="77777777" w:rsidR="00054588" w:rsidRPr="00236DF4" w:rsidRDefault="00054588" w:rsidP="00054588">
            <w:pPr>
              <w:pStyle w:val="AGTABBD"/>
            </w:pPr>
            <w:r w:rsidRPr="00236DF4">
              <w:t>137.18</w:t>
            </w:r>
          </w:p>
        </w:tc>
        <w:tc>
          <w:tcPr>
            <w:tcW w:w="1620" w:type="dxa"/>
            <w:vAlign w:val="center"/>
          </w:tcPr>
          <w:p w14:paraId="3CCA8A6F" w14:textId="77777777" w:rsidR="00054588" w:rsidRPr="00236DF4" w:rsidRDefault="00054588" w:rsidP="00054588">
            <w:pPr>
              <w:pStyle w:val="AGTABBD"/>
            </w:pPr>
            <w:r w:rsidRPr="00236DF4">
              <w:t>76.19</w:t>
            </w:r>
          </w:p>
        </w:tc>
        <w:tc>
          <w:tcPr>
            <w:tcW w:w="1350" w:type="dxa"/>
            <w:vAlign w:val="center"/>
          </w:tcPr>
          <w:p w14:paraId="412D87D6" w14:textId="77777777" w:rsidR="00054588" w:rsidRPr="00236DF4" w:rsidRDefault="00054588" w:rsidP="00054588">
            <w:pPr>
              <w:pStyle w:val="AGTABBD"/>
            </w:pPr>
            <w:r w:rsidRPr="00236DF4">
              <w:t>104.89</w:t>
            </w:r>
          </w:p>
        </w:tc>
        <w:tc>
          <w:tcPr>
            <w:tcW w:w="1440" w:type="dxa"/>
            <w:vAlign w:val="center"/>
          </w:tcPr>
          <w:p w14:paraId="0AC0E979" w14:textId="77777777" w:rsidR="00054588" w:rsidRPr="00236DF4" w:rsidRDefault="00054588" w:rsidP="00054588">
            <w:pPr>
              <w:pStyle w:val="AGTABBD"/>
            </w:pPr>
            <w:r w:rsidRPr="00236DF4">
              <w:t>44.09</w:t>
            </w:r>
          </w:p>
        </w:tc>
        <w:tc>
          <w:tcPr>
            <w:tcW w:w="1350" w:type="dxa"/>
            <w:vAlign w:val="center"/>
          </w:tcPr>
          <w:p w14:paraId="25C97A6F" w14:textId="77777777" w:rsidR="00054588" w:rsidRPr="00236DF4" w:rsidRDefault="00054588" w:rsidP="00054588">
            <w:pPr>
              <w:pStyle w:val="AGTABBD"/>
            </w:pPr>
            <w:r w:rsidRPr="00236DF4">
              <w:t>46.12</w:t>
            </w:r>
          </w:p>
        </w:tc>
      </w:tr>
      <w:tr w:rsidR="00054588" w:rsidRPr="00236DF4" w14:paraId="0F32400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3AA107" w14:textId="77777777" w:rsidR="00054588" w:rsidRPr="00236DF4" w:rsidRDefault="00054588" w:rsidP="00054588">
            <w:pPr>
              <w:pStyle w:val="AGTABBD"/>
            </w:pPr>
            <w:r w:rsidRPr="00236DF4">
              <w:t>RP11-841O20.2</w:t>
            </w:r>
          </w:p>
        </w:tc>
        <w:tc>
          <w:tcPr>
            <w:tcW w:w="1865" w:type="dxa"/>
            <w:vAlign w:val="center"/>
          </w:tcPr>
          <w:p w14:paraId="184057C5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620" w:type="dxa"/>
            <w:vAlign w:val="center"/>
          </w:tcPr>
          <w:p w14:paraId="7773EC51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350" w:type="dxa"/>
            <w:vAlign w:val="center"/>
          </w:tcPr>
          <w:p w14:paraId="353DD1C4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440" w:type="dxa"/>
            <w:vAlign w:val="center"/>
          </w:tcPr>
          <w:p w14:paraId="1FA52D3D" w14:textId="77777777" w:rsidR="00054588" w:rsidRPr="00236DF4" w:rsidRDefault="00054588" w:rsidP="00054588">
            <w:pPr>
              <w:pStyle w:val="AGTABBD"/>
            </w:pPr>
            <w:r w:rsidRPr="00236DF4">
              <w:t>5.94</w:t>
            </w:r>
          </w:p>
        </w:tc>
        <w:tc>
          <w:tcPr>
            <w:tcW w:w="1350" w:type="dxa"/>
            <w:vAlign w:val="center"/>
          </w:tcPr>
          <w:p w14:paraId="1EC53941" w14:textId="77777777" w:rsidR="00054588" w:rsidRPr="00236DF4" w:rsidRDefault="00054588" w:rsidP="00054588">
            <w:pPr>
              <w:pStyle w:val="AGTABBD"/>
            </w:pPr>
            <w:r w:rsidRPr="00236DF4">
              <w:t>3.54</w:t>
            </w:r>
          </w:p>
        </w:tc>
      </w:tr>
      <w:tr w:rsidR="00054588" w:rsidRPr="00236DF4" w14:paraId="407E1DB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CEA549" w14:textId="77777777" w:rsidR="00054588" w:rsidRPr="00236DF4" w:rsidRDefault="00054588" w:rsidP="00054588">
            <w:pPr>
              <w:pStyle w:val="AGTABBD"/>
            </w:pPr>
            <w:r w:rsidRPr="00236DF4">
              <w:t>GS1-358P8.4</w:t>
            </w:r>
          </w:p>
        </w:tc>
        <w:tc>
          <w:tcPr>
            <w:tcW w:w="1865" w:type="dxa"/>
            <w:vAlign w:val="center"/>
          </w:tcPr>
          <w:p w14:paraId="33A78E1A" w14:textId="77777777" w:rsidR="00054588" w:rsidRPr="00236DF4" w:rsidRDefault="00054588" w:rsidP="00054588">
            <w:pPr>
              <w:pStyle w:val="AGTABBD"/>
            </w:pPr>
            <w:r w:rsidRPr="00236DF4">
              <w:t>16.89</w:t>
            </w:r>
          </w:p>
        </w:tc>
        <w:tc>
          <w:tcPr>
            <w:tcW w:w="1620" w:type="dxa"/>
            <w:vAlign w:val="center"/>
          </w:tcPr>
          <w:p w14:paraId="3E035835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  <w:tc>
          <w:tcPr>
            <w:tcW w:w="1350" w:type="dxa"/>
            <w:vAlign w:val="center"/>
          </w:tcPr>
          <w:p w14:paraId="215BBE26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579A89ED" w14:textId="77777777" w:rsidR="00054588" w:rsidRPr="00236DF4" w:rsidRDefault="00054588" w:rsidP="00054588">
            <w:pPr>
              <w:pStyle w:val="AGTABBD"/>
            </w:pPr>
            <w:r w:rsidRPr="00236DF4">
              <w:t>10.51</w:t>
            </w:r>
          </w:p>
        </w:tc>
        <w:tc>
          <w:tcPr>
            <w:tcW w:w="1350" w:type="dxa"/>
            <w:vAlign w:val="center"/>
          </w:tcPr>
          <w:p w14:paraId="5EAA25EF" w14:textId="77777777" w:rsidR="00054588" w:rsidRPr="00236DF4" w:rsidRDefault="00054588" w:rsidP="00054588">
            <w:pPr>
              <w:pStyle w:val="AGTABBD"/>
            </w:pPr>
            <w:r w:rsidRPr="00236DF4">
              <w:t>3.69</w:t>
            </w:r>
          </w:p>
        </w:tc>
      </w:tr>
      <w:tr w:rsidR="00054588" w:rsidRPr="00236DF4" w14:paraId="087C052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45B6F0" w14:textId="77777777" w:rsidR="00054588" w:rsidRPr="00236DF4" w:rsidRDefault="00054588" w:rsidP="00054588">
            <w:pPr>
              <w:pStyle w:val="AGTABBD"/>
            </w:pPr>
            <w:r w:rsidRPr="00236DF4">
              <w:t>LINC01355</w:t>
            </w:r>
          </w:p>
        </w:tc>
        <w:tc>
          <w:tcPr>
            <w:tcW w:w="1865" w:type="dxa"/>
            <w:vAlign w:val="center"/>
          </w:tcPr>
          <w:p w14:paraId="2A87F266" w14:textId="77777777" w:rsidR="00054588" w:rsidRPr="00236DF4" w:rsidRDefault="00054588" w:rsidP="00054588">
            <w:pPr>
              <w:pStyle w:val="AGTABBD"/>
            </w:pPr>
            <w:r w:rsidRPr="00236DF4">
              <w:t>11.99</w:t>
            </w:r>
          </w:p>
        </w:tc>
        <w:tc>
          <w:tcPr>
            <w:tcW w:w="1620" w:type="dxa"/>
            <w:vAlign w:val="center"/>
          </w:tcPr>
          <w:p w14:paraId="3C6B0B65" w14:textId="77777777" w:rsidR="00054588" w:rsidRPr="00236DF4" w:rsidRDefault="00054588" w:rsidP="00054588">
            <w:pPr>
              <w:pStyle w:val="AGTABBD"/>
            </w:pPr>
            <w:r w:rsidRPr="00236DF4">
              <w:t>6.88</w:t>
            </w:r>
          </w:p>
        </w:tc>
        <w:tc>
          <w:tcPr>
            <w:tcW w:w="1350" w:type="dxa"/>
            <w:vAlign w:val="center"/>
          </w:tcPr>
          <w:p w14:paraId="71A10172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440" w:type="dxa"/>
            <w:vAlign w:val="center"/>
          </w:tcPr>
          <w:p w14:paraId="48C177DC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41202018" w14:textId="77777777" w:rsidR="00054588" w:rsidRPr="00236DF4" w:rsidRDefault="00054588" w:rsidP="00054588">
            <w:pPr>
              <w:pStyle w:val="AGTABBD"/>
            </w:pPr>
            <w:r w:rsidRPr="00236DF4">
              <w:t>3.54</w:t>
            </w:r>
          </w:p>
        </w:tc>
      </w:tr>
      <w:tr w:rsidR="00054588" w:rsidRPr="00236DF4" w14:paraId="0861EA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DE40C6" w14:textId="77777777" w:rsidR="00054588" w:rsidRPr="00236DF4" w:rsidRDefault="00054588" w:rsidP="00054588">
            <w:pPr>
              <w:pStyle w:val="AGTABBD"/>
            </w:pPr>
            <w:r w:rsidRPr="00236DF4">
              <w:t>RP13-638C3.4</w:t>
            </w:r>
          </w:p>
        </w:tc>
        <w:tc>
          <w:tcPr>
            <w:tcW w:w="1865" w:type="dxa"/>
            <w:vAlign w:val="center"/>
          </w:tcPr>
          <w:p w14:paraId="2167A7BA" w14:textId="77777777" w:rsidR="00054588" w:rsidRPr="00236DF4" w:rsidRDefault="00054588" w:rsidP="00054588">
            <w:pPr>
              <w:pStyle w:val="AGTABBD"/>
            </w:pPr>
            <w:r w:rsidRPr="00236DF4">
              <w:t>13.10</w:t>
            </w:r>
          </w:p>
        </w:tc>
        <w:tc>
          <w:tcPr>
            <w:tcW w:w="1620" w:type="dxa"/>
            <w:vAlign w:val="center"/>
          </w:tcPr>
          <w:p w14:paraId="209A3C1A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350" w:type="dxa"/>
            <w:vAlign w:val="center"/>
          </w:tcPr>
          <w:p w14:paraId="58006764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228B5F24" w14:textId="77777777" w:rsidR="00054588" w:rsidRPr="00236DF4" w:rsidRDefault="00054588" w:rsidP="00054588">
            <w:pPr>
              <w:pStyle w:val="AGTABBD"/>
            </w:pPr>
            <w:r w:rsidRPr="00236DF4">
              <w:t>6.32</w:t>
            </w:r>
          </w:p>
        </w:tc>
        <w:tc>
          <w:tcPr>
            <w:tcW w:w="1350" w:type="dxa"/>
            <w:vAlign w:val="center"/>
          </w:tcPr>
          <w:p w14:paraId="57CDAC90" w14:textId="77777777" w:rsidR="00054588" w:rsidRPr="00236DF4" w:rsidRDefault="00054588" w:rsidP="00054588">
            <w:pPr>
              <w:pStyle w:val="AGTABBD"/>
            </w:pPr>
            <w:r w:rsidRPr="00236DF4">
              <w:t>5.56</w:t>
            </w:r>
          </w:p>
        </w:tc>
      </w:tr>
      <w:tr w:rsidR="00054588" w:rsidRPr="00236DF4" w14:paraId="773637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7D6A8C" w14:textId="77777777" w:rsidR="00054588" w:rsidRPr="00236DF4" w:rsidRDefault="00054588" w:rsidP="00054588">
            <w:pPr>
              <w:pStyle w:val="AGTABBD"/>
            </w:pPr>
            <w:r w:rsidRPr="00236DF4">
              <w:t>TXNIP</w:t>
            </w:r>
          </w:p>
        </w:tc>
        <w:tc>
          <w:tcPr>
            <w:tcW w:w="1865" w:type="dxa"/>
            <w:vAlign w:val="center"/>
          </w:tcPr>
          <w:p w14:paraId="796D5366" w14:textId="77777777" w:rsidR="00054588" w:rsidRPr="00236DF4" w:rsidRDefault="00054588" w:rsidP="00054588">
            <w:pPr>
              <w:pStyle w:val="AGTABBD"/>
            </w:pPr>
            <w:r w:rsidRPr="00236DF4">
              <w:t>135.77</w:t>
            </w:r>
          </w:p>
        </w:tc>
        <w:tc>
          <w:tcPr>
            <w:tcW w:w="1620" w:type="dxa"/>
            <w:vAlign w:val="center"/>
          </w:tcPr>
          <w:p w14:paraId="72256863" w14:textId="77777777" w:rsidR="00054588" w:rsidRPr="00236DF4" w:rsidRDefault="00054588" w:rsidP="00054588">
            <w:pPr>
              <w:pStyle w:val="AGTABBD"/>
            </w:pPr>
            <w:r w:rsidRPr="00236DF4">
              <w:t>123.93</w:t>
            </w:r>
          </w:p>
        </w:tc>
        <w:tc>
          <w:tcPr>
            <w:tcW w:w="1350" w:type="dxa"/>
            <w:vAlign w:val="center"/>
          </w:tcPr>
          <w:p w14:paraId="20229361" w14:textId="77777777" w:rsidR="00054588" w:rsidRPr="00236DF4" w:rsidRDefault="00054588" w:rsidP="00054588">
            <w:pPr>
              <w:pStyle w:val="AGTABBD"/>
            </w:pPr>
            <w:r w:rsidRPr="00236DF4">
              <w:t>87.74</w:t>
            </w:r>
          </w:p>
        </w:tc>
        <w:tc>
          <w:tcPr>
            <w:tcW w:w="1440" w:type="dxa"/>
            <w:vAlign w:val="center"/>
          </w:tcPr>
          <w:p w14:paraId="697CBBFD" w14:textId="77777777" w:rsidR="00054588" w:rsidRPr="00236DF4" w:rsidRDefault="00054588" w:rsidP="00054588">
            <w:pPr>
              <w:pStyle w:val="AGTABBD"/>
            </w:pPr>
            <w:r w:rsidRPr="00236DF4">
              <w:t>176.72</w:t>
            </w:r>
          </w:p>
        </w:tc>
        <w:tc>
          <w:tcPr>
            <w:tcW w:w="1350" w:type="dxa"/>
            <w:vAlign w:val="center"/>
          </w:tcPr>
          <w:p w14:paraId="7144CB3F" w14:textId="77777777" w:rsidR="00054588" w:rsidRPr="00236DF4" w:rsidRDefault="00054588" w:rsidP="00054588">
            <w:pPr>
              <w:pStyle w:val="AGTABBD"/>
            </w:pPr>
            <w:r w:rsidRPr="00236DF4">
              <w:t>66.17</w:t>
            </w:r>
          </w:p>
        </w:tc>
      </w:tr>
      <w:tr w:rsidR="00054588" w:rsidRPr="00236DF4" w14:paraId="6E9691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EDE7F1" w14:textId="77777777" w:rsidR="00054588" w:rsidRPr="00236DF4" w:rsidRDefault="00054588" w:rsidP="00054588">
            <w:pPr>
              <w:pStyle w:val="AGTABBD"/>
            </w:pPr>
            <w:r w:rsidRPr="00236DF4">
              <w:t>ITGB1P1</w:t>
            </w:r>
          </w:p>
        </w:tc>
        <w:tc>
          <w:tcPr>
            <w:tcW w:w="1865" w:type="dxa"/>
            <w:vAlign w:val="center"/>
          </w:tcPr>
          <w:p w14:paraId="42E80B9A" w14:textId="77777777" w:rsidR="00054588" w:rsidRPr="00236DF4" w:rsidRDefault="00054588" w:rsidP="00054588">
            <w:pPr>
              <w:pStyle w:val="AGTABBD"/>
            </w:pPr>
            <w:r w:rsidRPr="00236DF4">
              <w:t>105.51</w:t>
            </w:r>
          </w:p>
        </w:tc>
        <w:tc>
          <w:tcPr>
            <w:tcW w:w="1620" w:type="dxa"/>
            <w:vAlign w:val="center"/>
          </w:tcPr>
          <w:p w14:paraId="5B11E0F2" w14:textId="77777777" w:rsidR="00054588" w:rsidRPr="00236DF4" w:rsidRDefault="00054588" w:rsidP="00054588">
            <w:pPr>
              <w:pStyle w:val="AGTABBD"/>
            </w:pPr>
            <w:r w:rsidRPr="00236DF4">
              <w:t>64.55</w:t>
            </w:r>
          </w:p>
        </w:tc>
        <w:tc>
          <w:tcPr>
            <w:tcW w:w="1350" w:type="dxa"/>
            <w:vAlign w:val="center"/>
          </w:tcPr>
          <w:p w14:paraId="57EF8120" w14:textId="77777777" w:rsidR="00054588" w:rsidRPr="00236DF4" w:rsidRDefault="00054588" w:rsidP="00054588">
            <w:pPr>
              <w:pStyle w:val="AGTABBD"/>
            </w:pPr>
            <w:r w:rsidRPr="00236DF4">
              <w:t>106.27</w:t>
            </w:r>
          </w:p>
        </w:tc>
        <w:tc>
          <w:tcPr>
            <w:tcW w:w="1440" w:type="dxa"/>
            <w:vAlign w:val="center"/>
          </w:tcPr>
          <w:p w14:paraId="1A3980F8" w14:textId="77777777" w:rsidR="00054588" w:rsidRPr="00236DF4" w:rsidRDefault="00054588" w:rsidP="00054588">
            <w:pPr>
              <w:pStyle w:val="AGTABBD"/>
            </w:pPr>
            <w:r w:rsidRPr="00236DF4">
              <w:t>76.44</w:t>
            </w:r>
          </w:p>
        </w:tc>
        <w:tc>
          <w:tcPr>
            <w:tcW w:w="1350" w:type="dxa"/>
            <w:vAlign w:val="center"/>
          </w:tcPr>
          <w:p w14:paraId="2B15637E" w14:textId="77777777" w:rsidR="00054588" w:rsidRPr="00236DF4" w:rsidRDefault="00054588" w:rsidP="00054588">
            <w:pPr>
              <w:pStyle w:val="AGTABBD"/>
            </w:pPr>
            <w:r w:rsidRPr="00236DF4">
              <w:t>47.94</w:t>
            </w:r>
          </w:p>
        </w:tc>
      </w:tr>
      <w:tr w:rsidR="00054588" w:rsidRPr="00236DF4" w14:paraId="47DAB74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587BDF" w14:textId="77777777" w:rsidR="00054588" w:rsidRPr="00236DF4" w:rsidRDefault="00054588" w:rsidP="00054588">
            <w:pPr>
              <w:pStyle w:val="AGTABBD"/>
            </w:pPr>
            <w:r w:rsidRPr="00236DF4">
              <w:t>HIST2H4B</w:t>
            </w:r>
          </w:p>
        </w:tc>
        <w:tc>
          <w:tcPr>
            <w:tcW w:w="1865" w:type="dxa"/>
            <w:vAlign w:val="center"/>
          </w:tcPr>
          <w:p w14:paraId="5A94DF78" w14:textId="77777777" w:rsidR="00054588" w:rsidRPr="00236DF4" w:rsidRDefault="00054588" w:rsidP="00054588">
            <w:pPr>
              <w:pStyle w:val="AGTABBD"/>
            </w:pPr>
            <w:r w:rsidRPr="00236DF4">
              <w:t>33.86</w:t>
            </w:r>
          </w:p>
        </w:tc>
        <w:tc>
          <w:tcPr>
            <w:tcW w:w="1620" w:type="dxa"/>
            <w:vAlign w:val="center"/>
          </w:tcPr>
          <w:p w14:paraId="1C4DE70C" w14:textId="77777777" w:rsidR="00054588" w:rsidRPr="00236DF4" w:rsidRDefault="00054588" w:rsidP="00054588">
            <w:pPr>
              <w:pStyle w:val="AGTABBD"/>
            </w:pPr>
            <w:r w:rsidRPr="00236DF4">
              <w:t>18.24</w:t>
            </w:r>
          </w:p>
        </w:tc>
        <w:tc>
          <w:tcPr>
            <w:tcW w:w="1350" w:type="dxa"/>
            <w:vAlign w:val="center"/>
          </w:tcPr>
          <w:p w14:paraId="73A572C6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  <w:tc>
          <w:tcPr>
            <w:tcW w:w="1440" w:type="dxa"/>
            <w:vAlign w:val="center"/>
          </w:tcPr>
          <w:p w14:paraId="2D3117B5" w14:textId="77777777" w:rsidR="00054588" w:rsidRPr="00236DF4" w:rsidRDefault="00054588" w:rsidP="00054588">
            <w:pPr>
              <w:pStyle w:val="AGTABBD"/>
            </w:pPr>
            <w:r w:rsidRPr="00236DF4">
              <w:t>7.86</w:t>
            </w:r>
          </w:p>
        </w:tc>
        <w:tc>
          <w:tcPr>
            <w:tcW w:w="1350" w:type="dxa"/>
            <w:vAlign w:val="center"/>
          </w:tcPr>
          <w:p w14:paraId="4F67454F" w14:textId="77777777" w:rsidR="00054588" w:rsidRPr="00236DF4" w:rsidRDefault="00054588" w:rsidP="00054588">
            <w:pPr>
              <w:pStyle w:val="AGTABBD"/>
            </w:pPr>
            <w:r w:rsidRPr="00236DF4">
              <w:t>7.22</w:t>
            </w:r>
          </w:p>
        </w:tc>
      </w:tr>
      <w:tr w:rsidR="00054588" w:rsidRPr="00236DF4" w14:paraId="7438194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B5CE86" w14:textId="77777777" w:rsidR="00054588" w:rsidRPr="00236DF4" w:rsidRDefault="00054588" w:rsidP="00054588">
            <w:pPr>
              <w:pStyle w:val="AGTABBD"/>
            </w:pPr>
            <w:r w:rsidRPr="00236DF4">
              <w:t>CTB-43P18.1</w:t>
            </w:r>
          </w:p>
        </w:tc>
        <w:tc>
          <w:tcPr>
            <w:tcW w:w="1865" w:type="dxa"/>
            <w:vAlign w:val="center"/>
          </w:tcPr>
          <w:p w14:paraId="55C0B934" w14:textId="77777777" w:rsidR="00054588" w:rsidRPr="00236DF4" w:rsidRDefault="00054588" w:rsidP="00054588">
            <w:pPr>
              <w:pStyle w:val="AGTABBD"/>
            </w:pPr>
            <w:r w:rsidRPr="00236DF4">
              <w:t>41.89</w:t>
            </w:r>
          </w:p>
        </w:tc>
        <w:tc>
          <w:tcPr>
            <w:tcW w:w="1620" w:type="dxa"/>
            <w:vAlign w:val="center"/>
          </w:tcPr>
          <w:p w14:paraId="5D8DE784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  <w:tc>
          <w:tcPr>
            <w:tcW w:w="1350" w:type="dxa"/>
            <w:vAlign w:val="center"/>
          </w:tcPr>
          <w:p w14:paraId="27F794D0" w14:textId="77777777" w:rsidR="00054588" w:rsidRPr="00236DF4" w:rsidRDefault="00054588" w:rsidP="00054588">
            <w:pPr>
              <w:pStyle w:val="AGTABBD"/>
            </w:pPr>
            <w:r w:rsidRPr="00236DF4">
              <w:t>39.84</w:t>
            </w:r>
          </w:p>
        </w:tc>
        <w:tc>
          <w:tcPr>
            <w:tcW w:w="1440" w:type="dxa"/>
            <w:vAlign w:val="center"/>
          </w:tcPr>
          <w:p w14:paraId="6014AB94" w14:textId="77777777" w:rsidR="00054588" w:rsidRPr="00236DF4" w:rsidRDefault="00054588" w:rsidP="00054588">
            <w:pPr>
              <w:pStyle w:val="AGTABBD"/>
            </w:pPr>
            <w:r w:rsidRPr="00236DF4">
              <w:t>25.24</w:t>
            </w:r>
          </w:p>
        </w:tc>
        <w:tc>
          <w:tcPr>
            <w:tcW w:w="1350" w:type="dxa"/>
            <w:vAlign w:val="center"/>
          </w:tcPr>
          <w:p w14:paraId="14073991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</w:tr>
      <w:tr w:rsidR="00054588" w:rsidRPr="00236DF4" w14:paraId="649B74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2DF1EA" w14:textId="77777777" w:rsidR="00054588" w:rsidRPr="00236DF4" w:rsidRDefault="00054588" w:rsidP="00054588">
            <w:pPr>
              <w:pStyle w:val="AGTABBD"/>
            </w:pPr>
            <w:r w:rsidRPr="00236DF4">
              <w:t>RP11-67L2.2</w:t>
            </w:r>
          </w:p>
        </w:tc>
        <w:tc>
          <w:tcPr>
            <w:tcW w:w="1865" w:type="dxa"/>
            <w:vAlign w:val="center"/>
          </w:tcPr>
          <w:p w14:paraId="28A65814" w14:textId="77777777" w:rsidR="00054588" w:rsidRPr="00236DF4" w:rsidRDefault="00054588" w:rsidP="00054588">
            <w:pPr>
              <w:pStyle w:val="AGTABBD"/>
            </w:pPr>
            <w:r w:rsidRPr="00236DF4">
              <w:t>11.25</w:t>
            </w:r>
          </w:p>
        </w:tc>
        <w:tc>
          <w:tcPr>
            <w:tcW w:w="1620" w:type="dxa"/>
            <w:vAlign w:val="center"/>
          </w:tcPr>
          <w:p w14:paraId="108DC857" w14:textId="77777777" w:rsidR="00054588" w:rsidRPr="00236DF4" w:rsidRDefault="00054588" w:rsidP="00054588">
            <w:pPr>
              <w:pStyle w:val="AGTABBD"/>
            </w:pPr>
            <w:r w:rsidRPr="00236DF4">
              <w:t>6.16</w:t>
            </w:r>
          </w:p>
        </w:tc>
        <w:tc>
          <w:tcPr>
            <w:tcW w:w="1350" w:type="dxa"/>
            <w:vAlign w:val="center"/>
          </w:tcPr>
          <w:p w14:paraId="2A4B799D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2C8544DE" w14:textId="77777777" w:rsidR="00054588" w:rsidRPr="00236DF4" w:rsidRDefault="00054588" w:rsidP="00054588">
            <w:pPr>
              <w:pStyle w:val="AGTABBD"/>
            </w:pPr>
            <w:r w:rsidRPr="00236DF4">
              <w:t>7.07</w:t>
            </w:r>
          </w:p>
        </w:tc>
        <w:tc>
          <w:tcPr>
            <w:tcW w:w="1350" w:type="dxa"/>
            <w:vAlign w:val="center"/>
          </w:tcPr>
          <w:p w14:paraId="0FAFC168" w14:textId="77777777" w:rsidR="00054588" w:rsidRPr="00236DF4" w:rsidRDefault="00054588" w:rsidP="00054588">
            <w:pPr>
              <w:pStyle w:val="AGTABBD"/>
            </w:pPr>
            <w:r w:rsidRPr="00236DF4">
              <w:t>4.29</w:t>
            </w:r>
          </w:p>
        </w:tc>
      </w:tr>
      <w:tr w:rsidR="00054588" w:rsidRPr="00236DF4" w14:paraId="42EFF32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D3CAF3" w14:textId="77777777" w:rsidR="00054588" w:rsidRPr="00236DF4" w:rsidRDefault="00054588" w:rsidP="00054588">
            <w:pPr>
              <w:pStyle w:val="AGTABBD"/>
            </w:pPr>
            <w:r w:rsidRPr="00236DF4">
              <w:t>RP11-180C16.1</w:t>
            </w:r>
          </w:p>
        </w:tc>
        <w:tc>
          <w:tcPr>
            <w:tcW w:w="1865" w:type="dxa"/>
            <w:vAlign w:val="center"/>
          </w:tcPr>
          <w:p w14:paraId="6A1D91CF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620" w:type="dxa"/>
            <w:vAlign w:val="center"/>
          </w:tcPr>
          <w:p w14:paraId="0B6FA19F" w14:textId="77777777" w:rsidR="00054588" w:rsidRPr="00236DF4" w:rsidRDefault="00054588" w:rsidP="00054588">
            <w:pPr>
              <w:pStyle w:val="AGTABBD"/>
            </w:pPr>
            <w:r w:rsidRPr="00236DF4">
              <w:t>6.64</w:t>
            </w:r>
          </w:p>
        </w:tc>
        <w:tc>
          <w:tcPr>
            <w:tcW w:w="1350" w:type="dxa"/>
            <w:vAlign w:val="center"/>
          </w:tcPr>
          <w:p w14:paraId="5498080F" w14:textId="77777777" w:rsidR="00054588" w:rsidRPr="00236DF4" w:rsidRDefault="00054588" w:rsidP="00054588">
            <w:pPr>
              <w:pStyle w:val="AGTABBD"/>
            </w:pPr>
            <w:r w:rsidRPr="00236DF4">
              <w:t>12.72</w:t>
            </w:r>
          </w:p>
        </w:tc>
        <w:tc>
          <w:tcPr>
            <w:tcW w:w="1440" w:type="dxa"/>
            <w:vAlign w:val="center"/>
          </w:tcPr>
          <w:p w14:paraId="677A033C" w14:textId="77777777" w:rsidR="00054588" w:rsidRPr="00236DF4" w:rsidRDefault="00054588" w:rsidP="00054588">
            <w:pPr>
              <w:pStyle w:val="AGTABBD"/>
            </w:pPr>
            <w:r w:rsidRPr="00236DF4">
              <w:t>7.29</w:t>
            </w:r>
          </w:p>
        </w:tc>
        <w:tc>
          <w:tcPr>
            <w:tcW w:w="1350" w:type="dxa"/>
            <w:vAlign w:val="center"/>
          </w:tcPr>
          <w:p w14:paraId="4EDB0231" w14:textId="77777777" w:rsidR="00054588" w:rsidRPr="00236DF4" w:rsidRDefault="00054588" w:rsidP="00054588">
            <w:pPr>
              <w:pStyle w:val="AGTABBD"/>
            </w:pPr>
            <w:r w:rsidRPr="00236DF4">
              <w:t>4.96</w:t>
            </w:r>
          </w:p>
        </w:tc>
      </w:tr>
      <w:tr w:rsidR="00054588" w:rsidRPr="00236DF4" w14:paraId="4975AA2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4F3752" w14:textId="77777777" w:rsidR="00054588" w:rsidRPr="00236DF4" w:rsidRDefault="00054588" w:rsidP="00054588">
            <w:pPr>
              <w:pStyle w:val="AGTABBD"/>
            </w:pPr>
            <w:r w:rsidRPr="00236DF4">
              <w:t>ZNF280B</w:t>
            </w:r>
          </w:p>
        </w:tc>
        <w:tc>
          <w:tcPr>
            <w:tcW w:w="1865" w:type="dxa"/>
            <w:vAlign w:val="center"/>
          </w:tcPr>
          <w:p w14:paraId="1C0A01B5" w14:textId="77777777" w:rsidR="00054588" w:rsidRPr="00236DF4" w:rsidRDefault="00054588" w:rsidP="00054588">
            <w:pPr>
              <w:pStyle w:val="AGTABBD"/>
            </w:pPr>
            <w:r w:rsidRPr="00236DF4">
              <w:t>19.11</w:t>
            </w:r>
          </w:p>
        </w:tc>
        <w:tc>
          <w:tcPr>
            <w:tcW w:w="1620" w:type="dxa"/>
            <w:vAlign w:val="center"/>
          </w:tcPr>
          <w:p w14:paraId="46F04A14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350" w:type="dxa"/>
            <w:vAlign w:val="center"/>
          </w:tcPr>
          <w:p w14:paraId="0B56CC7E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440" w:type="dxa"/>
            <w:vAlign w:val="center"/>
          </w:tcPr>
          <w:p w14:paraId="1BEFAE7B" w14:textId="77777777" w:rsidR="00054588" w:rsidRPr="00236DF4" w:rsidRDefault="00054588" w:rsidP="00054588">
            <w:pPr>
              <w:pStyle w:val="AGTABBD"/>
            </w:pPr>
            <w:r w:rsidRPr="00236DF4">
              <w:t>14.02</w:t>
            </w:r>
          </w:p>
        </w:tc>
        <w:tc>
          <w:tcPr>
            <w:tcW w:w="1350" w:type="dxa"/>
            <w:vAlign w:val="center"/>
          </w:tcPr>
          <w:p w14:paraId="55055AB5" w14:textId="77777777" w:rsidR="00054588" w:rsidRPr="00236DF4" w:rsidRDefault="00054588" w:rsidP="00054588">
            <w:pPr>
              <w:pStyle w:val="AGTABBD"/>
            </w:pPr>
            <w:r w:rsidRPr="00236DF4">
              <w:t>7.49</w:t>
            </w:r>
          </w:p>
        </w:tc>
      </w:tr>
      <w:tr w:rsidR="00054588" w:rsidRPr="00236DF4" w14:paraId="45D3CBA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0E1A59" w14:textId="77777777" w:rsidR="00054588" w:rsidRPr="00236DF4" w:rsidRDefault="00054588" w:rsidP="00054588">
            <w:pPr>
              <w:pStyle w:val="AGTABBD"/>
            </w:pPr>
            <w:r w:rsidRPr="00236DF4">
              <w:t>ZNF229</w:t>
            </w:r>
          </w:p>
        </w:tc>
        <w:tc>
          <w:tcPr>
            <w:tcW w:w="1865" w:type="dxa"/>
            <w:vAlign w:val="center"/>
          </w:tcPr>
          <w:p w14:paraId="3215A34C" w14:textId="77777777" w:rsidR="00054588" w:rsidRPr="00236DF4" w:rsidRDefault="00054588" w:rsidP="00054588">
            <w:pPr>
              <w:pStyle w:val="AGTABBD"/>
            </w:pPr>
            <w:r w:rsidRPr="00236DF4">
              <w:t>24.68</w:t>
            </w:r>
          </w:p>
        </w:tc>
        <w:tc>
          <w:tcPr>
            <w:tcW w:w="1620" w:type="dxa"/>
            <w:vAlign w:val="center"/>
          </w:tcPr>
          <w:p w14:paraId="032661B8" w14:textId="77777777" w:rsidR="00054588" w:rsidRPr="00236DF4" w:rsidRDefault="00054588" w:rsidP="00054588">
            <w:pPr>
              <w:pStyle w:val="AGTABBD"/>
            </w:pPr>
            <w:r w:rsidRPr="00236DF4">
              <w:t>14.49</w:t>
            </w:r>
          </w:p>
        </w:tc>
        <w:tc>
          <w:tcPr>
            <w:tcW w:w="1350" w:type="dxa"/>
            <w:vAlign w:val="center"/>
          </w:tcPr>
          <w:p w14:paraId="727F91C7" w14:textId="77777777" w:rsidR="00054588" w:rsidRPr="00236DF4" w:rsidRDefault="00054588" w:rsidP="00054588">
            <w:pPr>
              <w:pStyle w:val="AGTABBD"/>
            </w:pPr>
            <w:r w:rsidRPr="00236DF4">
              <w:t>10.22</w:t>
            </w:r>
          </w:p>
        </w:tc>
        <w:tc>
          <w:tcPr>
            <w:tcW w:w="1440" w:type="dxa"/>
            <w:vAlign w:val="center"/>
          </w:tcPr>
          <w:p w14:paraId="23087981" w14:textId="77777777" w:rsidR="00054588" w:rsidRPr="00236DF4" w:rsidRDefault="00054588" w:rsidP="00054588">
            <w:pPr>
              <w:pStyle w:val="AGTABBD"/>
            </w:pPr>
            <w:r w:rsidRPr="00236DF4">
              <w:t>13.57</w:t>
            </w:r>
          </w:p>
        </w:tc>
        <w:tc>
          <w:tcPr>
            <w:tcW w:w="1350" w:type="dxa"/>
            <w:vAlign w:val="center"/>
          </w:tcPr>
          <w:p w14:paraId="172A1E29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3864AB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37DD4A" w14:textId="77777777" w:rsidR="00054588" w:rsidRPr="00236DF4" w:rsidRDefault="00054588" w:rsidP="00054588">
            <w:pPr>
              <w:pStyle w:val="AGTABBD"/>
            </w:pPr>
            <w:r w:rsidRPr="00236DF4">
              <w:t>TGFB2-OT1</w:t>
            </w:r>
          </w:p>
        </w:tc>
        <w:tc>
          <w:tcPr>
            <w:tcW w:w="1865" w:type="dxa"/>
            <w:vAlign w:val="center"/>
          </w:tcPr>
          <w:p w14:paraId="1F315F1D" w14:textId="77777777" w:rsidR="00054588" w:rsidRPr="00236DF4" w:rsidRDefault="00054588" w:rsidP="00054588">
            <w:pPr>
              <w:pStyle w:val="AGTABBD"/>
            </w:pPr>
            <w:r w:rsidRPr="00236DF4">
              <w:t>15.71</w:t>
            </w:r>
          </w:p>
        </w:tc>
        <w:tc>
          <w:tcPr>
            <w:tcW w:w="1620" w:type="dxa"/>
            <w:vAlign w:val="center"/>
          </w:tcPr>
          <w:p w14:paraId="441A9F58" w14:textId="77777777" w:rsidR="00054588" w:rsidRPr="00236DF4" w:rsidRDefault="00054588" w:rsidP="00054588">
            <w:pPr>
              <w:pStyle w:val="AGTABBD"/>
            </w:pPr>
            <w:r w:rsidRPr="00236DF4">
              <w:t>6.56</w:t>
            </w:r>
          </w:p>
        </w:tc>
        <w:tc>
          <w:tcPr>
            <w:tcW w:w="1350" w:type="dxa"/>
            <w:vAlign w:val="center"/>
          </w:tcPr>
          <w:p w14:paraId="4C5FDB91" w14:textId="77777777" w:rsidR="00054588" w:rsidRPr="00236DF4" w:rsidRDefault="00054588" w:rsidP="00054588">
            <w:pPr>
              <w:pStyle w:val="AGTABBD"/>
            </w:pPr>
            <w:r w:rsidRPr="00236DF4">
              <w:t>10.17</w:t>
            </w:r>
          </w:p>
        </w:tc>
        <w:tc>
          <w:tcPr>
            <w:tcW w:w="1440" w:type="dxa"/>
            <w:vAlign w:val="center"/>
          </w:tcPr>
          <w:p w14:paraId="14773966" w14:textId="77777777" w:rsidR="00054588" w:rsidRPr="00236DF4" w:rsidRDefault="00054588" w:rsidP="00054588">
            <w:pPr>
              <w:pStyle w:val="AGTABBD"/>
            </w:pPr>
            <w:r w:rsidRPr="00236DF4">
              <w:t>4.11</w:t>
            </w:r>
          </w:p>
        </w:tc>
        <w:tc>
          <w:tcPr>
            <w:tcW w:w="1350" w:type="dxa"/>
            <w:vAlign w:val="center"/>
          </w:tcPr>
          <w:p w14:paraId="3CE1AADD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</w:tr>
      <w:tr w:rsidR="00054588" w:rsidRPr="00236DF4" w14:paraId="5DC246F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178864" w14:textId="77777777" w:rsidR="00054588" w:rsidRPr="00236DF4" w:rsidRDefault="00054588" w:rsidP="00054588">
            <w:pPr>
              <w:pStyle w:val="AGTABBD"/>
            </w:pPr>
            <w:r w:rsidRPr="00236DF4">
              <w:t>NDUFAF7</w:t>
            </w:r>
          </w:p>
        </w:tc>
        <w:tc>
          <w:tcPr>
            <w:tcW w:w="1865" w:type="dxa"/>
            <w:vAlign w:val="center"/>
          </w:tcPr>
          <w:p w14:paraId="66D81135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620" w:type="dxa"/>
            <w:vAlign w:val="center"/>
          </w:tcPr>
          <w:p w14:paraId="0A1916E4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7F8FED3C" w14:textId="77777777" w:rsidR="00054588" w:rsidRPr="00236DF4" w:rsidRDefault="00054588" w:rsidP="00054588">
            <w:pPr>
              <w:pStyle w:val="AGTABBD"/>
            </w:pPr>
            <w:r w:rsidRPr="00236DF4">
              <w:t>12.57</w:t>
            </w:r>
          </w:p>
        </w:tc>
        <w:tc>
          <w:tcPr>
            <w:tcW w:w="1440" w:type="dxa"/>
            <w:vAlign w:val="center"/>
          </w:tcPr>
          <w:p w14:paraId="4F8D10C8" w14:textId="77777777" w:rsidR="00054588" w:rsidRPr="00236DF4" w:rsidRDefault="00054588" w:rsidP="00054588">
            <w:pPr>
              <w:pStyle w:val="AGTABBD"/>
            </w:pPr>
            <w:r w:rsidRPr="00236DF4">
              <w:t>14.92</w:t>
            </w:r>
          </w:p>
        </w:tc>
        <w:tc>
          <w:tcPr>
            <w:tcW w:w="1350" w:type="dxa"/>
            <w:vAlign w:val="center"/>
          </w:tcPr>
          <w:p w14:paraId="71C99767" w14:textId="77777777" w:rsidR="00054588" w:rsidRPr="00236DF4" w:rsidRDefault="00054588" w:rsidP="00054588">
            <w:pPr>
              <w:pStyle w:val="AGTABBD"/>
            </w:pPr>
            <w:r w:rsidRPr="00236DF4">
              <w:t>11.89</w:t>
            </w:r>
          </w:p>
        </w:tc>
      </w:tr>
      <w:tr w:rsidR="00054588" w:rsidRPr="00236DF4" w14:paraId="18D2DB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128ADED" w14:textId="77777777" w:rsidR="00054588" w:rsidRPr="00236DF4" w:rsidRDefault="00054588" w:rsidP="00054588">
            <w:pPr>
              <w:pStyle w:val="AGTABBD"/>
            </w:pPr>
            <w:r w:rsidRPr="00236DF4">
              <w:t>DHX33</w:t>
            </w:r>
          </w:p>
        </w:tc>
        <w:tc>
          <w:tcPr>
            <w:tcW w:w="1865" w:type="dxa"/>
            <w:vAlign w:val="center"/>
          </w:tcPr>
          <w:p w14:paraId="10A501D1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620" w:type="dxa"/>
            <w:vAlign w:val="center"/>
          </w:tcPr>
          <w:p w14:paraId="2543628E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  <w:tc>
          <w:tcPr>
            <w:tcW w:w="1350" w:type="dxa"/>
            <w:vAlign w:val="center"/>
          </w:tcPr>
          <w:p w14:paraId="2528A656" w14:textId="77777777" w:rsidR="00054588" w:rsidRPr="00236DF4" w:rsidRDefault="00054588" w:rsidP="00054588">
            <w:pPr>
              <w:pStyle w:val="AGTABBD"/>
            </w:pPr>
            <w:r w:rsidRPr="00236DF4">
              <w:t>15.29</w:t>
            </w:r>
          </w:p>
        </w:tc>
        <w:tc>
          <w:tcPr>
            <w:tcW w:w="1440" w:type="dxa"/>
            <w:vAlign w:val="center"/>
          </w:tcPr>
          <w:p w14:paraId="2381EAAD" w14:textId="77777777" w:rsidR="00054588" w:rsidRPr="00236DF4" w:rsidRDefault="00054588" w:rsidP="00054588">
            <w:pPr>
              <w:pStyle w:val="AGTABBD"/>
            </w:pPr>
            <w:r w:rsidRPr="00236DF4">
              <w:t>8.19</w:t>
            </w:r>
          </w:p>
        </w:tc>
        <w:tc>
          <w:tcPr>
            <w:tcW w:w="1350" w:type="dxa"/>
            <w:vAlign w:val="center"/>
          </w:tcPr>
          <w:p w14:paraId="4A14BE3C" w14:textId="77777777" w:rsidR="00054588" w:rsidRPr="00236DF4" w:rsidRDefault="00054588" w:rsidP="00054588">
            <w:pPr>
              <w:pStyle w:val="AGTABBD"/>
            </w:pPr>
            <w:r w:rsidRPr="00236DF4">
              <w:t>8.17</w:t>
            </w:r>
          </w:p>
        </w:tc>
      </w:tr>
      <w:tr w:rsidR="00054588" w:rsidRPr="00236DF4" w14:paraId="22E6B5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415B59" w14:textId="77777777" w:rsidR="00054588" w:rsidRPr="00236DF4" w:rsidRDefault="00054588" w:rsidP="00054588">
            <w:pPr>
              <w:pStyle w:val="AGTABBD"/>
            </w:pPr>
            <w:r w:rsidRPr="00236DF4">
              <w:t>RWDD2A</w:t>
            </w:r>
          </w:p>
        </w:tc>
        <w:tc>
          <w:tcPr>
            <w:tcW w:w="1865" w:type="dxa"/>
            <w:vAlign w:val="center"/>
          </w:tcPr>
          <w:p w14:paraId="225A62B0" w14:textId="77777777" w:rsidR="00054588" w:rsidRPr="00236DF4" w:rsidRDefault="00054588" w:rsidP="00054588">
            <w:pPr>
              <w:pStyle w:val="AGTABBD"/>
            </w:pPr>
            <w:r w:rsidRPr="00236DF4">
              <w:t>26.68</w:t>
            </w:r>
          </w:p>
        </w:tc>
        <w:tc>
          <w:tcPr>
            <w:tcW w:w="1620" w:type="dxa"/>
            <w:vAlign w:val="center"/>
          </w:tcPr>
          <w:p w14:paraId="0088CF6F" w14:textId="77777777" w:rsidR="00054588" w:rsidRPr="00236DF4" w:rsidRDefault="00054588" w:rsidP="00054588">
            <w:pPr>
              <w:pStyle w:val="AGTABBD"/>
            </w:pPr>
            <w:r w:rsidRPr="00236DF4">
              <w:t>11.16</w:t>
            </w:r>
          </w:p>
        </w:tc>
        <w:tc>
          <w:tcPr>
            <w:tcW w:w="1350" w:type="dxa"/>
            <w:vAlign w:val="center"/>
          </w:tcPr>
          <w:p w14:paraId="1B8A9278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2E21C177" w14:textId="77777777" w:rsidR="00054588" w:rsidRPr="00236DF4" w:rsidRDefault="00054588" w:rsidP="00054588">
            <w:pPr>
              <w:pStyle w:val="AGTABBD"/>
            </w:pPr>
            <w:r w:rsidRPr="00236DF4">
              <w:t>14.02</w:t>
            </w:r>
          </w:p>
        </w:tc>
        <w:tc>
          <w:tcPr>
            <w:tcW w:w="1350" w:type="dxa"/>
            <w:vAlign w:val="center"/>
          </w:tcPr>
          <w:p w14:paraId="6007B63A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</w:tr>
      <w:tr w:rsidR="00054588" w:rsidRPr="00236DF4" w14:paraId="072601C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DD7DEB" w14:textId="77777777" w:rsidR="00054588" w:rsidRPr="00236DF4" w:rsidRDefault="00054588" w:rsidP="00054588">
            <w:pPr>
              <w:pStyle w:val="AGTABBD"/>
            </w:pPr>
            <w:r w:rsidRPr="00236DF4">
              <w:t>RGPD5</w:t>
            </w:r>
          </w:p>
        </w:tc>
        <w:tc>
          <w:tcPr>
            <w:tcW w:w="1865" w:type="dxa"/>
            <w:vAlign w:val="center"/>
          </w:tcPr>
          <w:p w14:paraId="573464C8" w14:textId="77777777" w:rsidR="00054588" w:rsidRPr="00236DF4" w:rsidRDefault="00054588" w:rsidP="00054588">
            <w:pPr>
              <w:pStyle w:val="AGTABBD"/>
            </w:pPr>
            <w:r w:rsidRPr="00236DF4">
              <w:t>23.99</w:t>
            </w:r>
          </w:p>
        </w:tc>
        <w:tc>
          <w:tcPr>
            <w:tcW w:w="1620" w:type="dxa"/>
            <w:vAlign w:val="center"/>
          </w:tcPr>
          <w:p w14:paraId="100B2048" w14:textId="77777777" w:rsidR="00054588" w:rsidRPr="00236DF4" w:rsidRDefault="00054588" w:rsidP="00054588">
            <w:pPr>
              <w:pStyle w:val="AGTABBD"/>
            </w:pPr>
            <w:r w:rsidRPr="00236DF4">
              <w:t>2.33</w:t>
            </w:r>
          </w:p>
        </w:tc>
        <w:tc>
          <w:tcPr>
            <w:tcW w:w="1350" w:type="dxa"/>
            <w:vAlign w:val="center"/>
          </w:tcPr>
          <w:p w14:paraId="15E2128C" w14:textId="77777777" w:rsidR="00054588" w:rsidRPr="00236DF4" w:rsidRDefault="00054588" w:rsidP="00054588">
            <w:pPr>
              <w:pStyle w:val="AGTABBD"/>
            </w:pPr>
            <w:r w:rsidRPr="00236DF4">
              <w:t>10.96</w:t>
            </w:r>
          </w:p>
        </w:tc>
        <w:tc>
          <w:tcPr>
            <w:tcW w:w="1440" w:type="dxa"/>
            <w:vAlign w:val="center"/>
          </w:tcPr>
          <w:p w14:paraId="1CEE34AB" w14:textId="77777777" w:rsidR="00054588" w:rsidRPr="00236DF4" w:rsidRDefault="00054588" w:rsidP="00054588">
            <w:pPr>
              <w:pStyle w:val="AGTABBD"/>
            </w:pPr>
            <w:r w:rsidRPr="00236DF4">
              <w:t>15.50</w:t>
            </w:r>
          </w:p>
        </w:tc>
        <w:tc>
          <w:tcPr>
            <w:tcW w:w="1350" w:type="dxa"/>
            <w:vAlign w:val="center"/>
          </w:tcPr>
          <w:p w14:paraId="7967333F" w14:textId="77777777" w:rsidR="00054588" w:rsidRPr="00236DF4" w:rsidRDefault="00054588" w:rsidP="00054588">
            <w:pPr>
              <w:pStyle w:val="AGTABBD"/>
            </w:pPr>
            <w:r w:rsidRPr="00236DF4">
              <w:t>12.87</w:t>
            </w:r>
          </w:p>
        </w:tc>
      </w:tr>
      <w:tr w:rsidR="00054588" w:rsidRPr="00236DF4" w14:paraId="3502C36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1E2B58" w14:textId="77777777" w:rsidR="00054588" w:rsidRPr="00236DF4" w:rsidRDefault="00054588" w:rsidP="00054588">
            <w:pPr>
              <w:pStyle w:val="AGTABBD"/>
            </w:pPr>
            <w:r w:rsidRPr="00236DF4">
              <w:t>AKAP11</w:t>
            </w:r>
          </w:p>
        </w:tc>
        <w:tc>
          <w:tcPr>
            <w:tcW w:w="1865" w:type="dxa"/>
            <w:vAlign w:val="center"/>
          </w:tcPr>
          <w:p w14:paraId="1871ADD5" w14:textId="77777777" w:rsidR="00054588" w:rsidRPr="00236DF4" w:rsidRDefault="00054588" w:rsidP="00054588">
            <w:pPr>
              <w:pStyle w:val="AGTABBD"/>
            </w:pPr>
            <w:r w:rsidRPr="00236DF4">
              <w:t>24.23</w:t>
            </w:r>
          </w:p>
        </w:tc>
        <w:tc>
          <w:tcPr>
            <w:tcW w:w="1620" w:type="dxa"/>
            <w:vAlign w:val="center"/>
          </w:tcPr>
          <w:p w14:paraId="5C267634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4A91A113" w14:textId="77777777" w:rsidR="00054588" w:rsidRPr="00236DF4" w:rsidRDefault="00054588" w:rsidP="00054588">
            <w:pPr>
              <w:pStyle w:val="AGTABBD"/>
            </w:pPr>
            <w:r w:rsidRPr="00236DF4">
              <w:t>21.71</w:t>
            </w:r>
          </w:p>
        </w:tc>
        <w:tc>
          <w:tcPr>
            <w:tcW w:w="1440" w:type="dxa"/>
            <w:vAlign w:val="center"/>
          </w:tcPr>
          <w:p w14:paraId="4FDD3D3A" w14:textId="77777777" w:rsidR="00054588" w:rsidRPr="00236DF4" w:rsidRDefault="00054588" w:rsidP="00054588">
            <w:pPr>
              <w:pStyle w:val="AGTABBD"/>
            </w:pPr>
            <w:r w:rsidRPr="00236DF4">
              <w:t>14.32</w:t>
            </w:r>
          </w:p>
        </w:tc>
        <w:tc>
          <w:tcPr>
            <w:tcW w:w="1350" w:type="dxa"/>
            <w:vAlign w:val="center"/>
          </w:tcPr>
          <w:p w14:paraId="7582C66A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</w:tr>
      <w:tr w:rsidR="00054588" w:rsidRPr="00236DF4" w14:paraId="5CC4DA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0DFEE2" w14:textId="77777777" w:rsidR="00054588" w:rsidRPr="00236DF4" w:rsidRDefault="00054588" w:rsidP="00054588">
            <w:pPr>
              <w:pStyle w:val="AGTABBD"/>
            </w:pPr>
            <w:r w:rsidRPr="00236DF4">
              <w:t>WISP2</w:t>
            </w:r>
          </w:p>
        </w:tc>
        <w:tc>
          <w:tcPr>
            <w:tcW w:w="1865" w:type="dxa"/>
            <w:vAlign w:val="center"/>
          </w:tcPr>
          <w:p w14:paraId="21F8091B" w14:textId="77777777" w:rsidR="00054588" w:rsidRPr="00236DF4" w:rsidRDefault="00054588" w:rsidP="00054588">
            <w:pPr>
              <w:pStyle w:val="AGTABBD"/>
            </w:pPr>
            <w:r w:rsidRPr="00236DF4">
              <w:t>39.67</w:t>
            </w:r>
          </w:p>
        </w:tc>
        <w:tc>
          <w:tcPr>
            <w:tcW w:w="1620" w:type="dxa"/>
            <w:vAlign w:val="center"/>
          </w:tcPr>
          <w:p w14:paraId="438224F4" w14:textId="77777777" w:rsidR="00054588" w:rsidRPr="00236DF4" w:rsidRDefault="00054588" w:rsidP="00054588">
            <w:pPr>
              <w:pStyle w:val="AGTABBD"/>
            </w:pPr>
            <w:r w:rsidRPr="00236DF4">
              <w:t>17.03</w:t>
            </w:r>
          </w:p>
        </w:tc>
        <w:tc>
          <w:tcPr>
            <w:tcW w:w="1350" w:type="dxa"/>
            <w:vAlign w:val="center"/>
          </w:tcPr>
          <w:p w14:paraId="72D07DCD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43772785" w14:textId="77777777" w:rsidR="00054588" w:rsidRPr="00236DF4" w:rsidRDefault="00054588" w:rsidP="00054588">
            <w:pPr>
              <w:pStyle w:val="AGTABBD"/>
            </w:pPr>
            <w:r w:rsidRPr="00236DF4">
              <w:t>62.27</w:t>
            </w:r>
          </w:p>
        </w:tc>
        <w:tc>
          <w:tcPr>
            <w:tcW w:w="1350" w:type="dxa"/>
            <w:vAlign w:val="center"/>
          </w:tcPr>
          <w:p w14:paraId="4D33F182" w14:textId="77777777" w:rsidR="00054588" w:rsidRPr="00236DF4" w:rsidRDefault="00054588" w:rsidP="00054588">
            <w:pPr>
              <w:pStyle w:val="AGTABBD"/>
            </w:pPr>
            <w:r w:rsidRPr="00236DF4">
              <w:t>19.95</w:t>
            </w:r>
          </w:p>
        </w:tc>
      </w:tr>
      <w:tr w:rsidR="00054588" w:rsidRPr="00236DF4" w14:paraId="1D1901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EDE5B0" w14:textId="77777777" w:rsidR="00054588" w:rsidRPr="00236DF4" w:rsidRDefault="00054588" w:rsidP="00054588">
            <w:pPr>
              <w:pStyle w:val="AGTABBD"/>
            </w:pPr>
            <w:r w:rsidRPr="00236DF4">
              <w:t>INPP5A</w:t>
            </w:r>
          </w:p>
        </w:tc>
        <w:tc>
          <w:tcPr>
            <w:tcW w:w="1865" w:type="dxa"/>
            <w:vAlign w:val="center"/>
          </w:tcPr>
          <w:p w14:paraId="6F9156EB" w14:textId="77777777" w:rsidR="00054588" w:rsidRPr="00236DF4" w:rsidRDefault="00054588" w:rsidP="00054588">
            <w:pPr>
              <w:pStyle w:val="AGTABBD"/>
            </w:pPr>
            <w:r w:rsidRPr="00236DF4">
              <w:t>20.23</w:t>
            </w:r>
          </w:p>
        </w:tc>
        <w:tc>
          <w:tcPr>
            <w:tcW w:w="1620" w:type="dxa"/>
            <w:vAlign w:val="center"/>
          </w:tcPr>
          <w:p w14:paraId="35C0683D" w14:textId="77777777" w:rsidR="00054588" w:rsidRPr="00236DF4" w:rsidRDefault="00054588" w:rsidP="00054588">
            <w:pPr>
              <w:pStyle w:val="AGTABBD"/>
            </w:pPr>
            <w:r w:rsidRPr="00236DF4">
              <w:t>7.67</w:t>
            </w:r>
          </w:p>
        </w:tc>
        <w:tc>
          <w:tcPr>
            <w:tcW w:w="1350" w:type="dxa"/>
            <w:vAlign w:val="center"/>
          </w:tcPr>
          <w:p w14:paraId="316BB12C" w14:textId="77777777" w:rsidR="00054588" w:rsidRPr="00236DF4" w:rsidRDefault="00054588" w:rsidP="00054588">
            <w:pPr>
              <w:pStyle w:val="AGTABBD"/>
            </w:pPr>
            <w:r w:rsidRPr="00236DF4">
              <w:t>16.80</w:t>
            </w:r>
          </w:p>
        </w:tc>
        <w:tc>
          <w:tcPr>
            <w:tcW w:w="1440" w:type="dxa"/>
            <w:vAlign w:val="center"/>
          </w:tcPr>
          <w:p w14:paraId="0B78A3A1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2E2A0545" w14:textId="77777777" w:rsidR="00054588" w:rsidRPr="00236DF4" w:rsidRDefault="00054588" w:rsidP="00054588">
            <w:pPr>
              <w:pStyle w:val="AGTABBD"/>
            </w:pPr>
            <w:r w:rsidRPr="00236DF4">
              <w:t>15.25</w:t>
            </w:r>
          </w:p>
        </w:tc>
      </w:tr>
      <w:tr w:rsidR="00054588" w:rsidRPr="00236DF4" w14:paraId="6D06D9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51141D" w14:textId="77777777" w:rsidR="00054588" w:rsidRPr="00236DF4" w:rsidRDefault="00054588" w:rsidP="00054588">
            <w:pPr>
              <w:pStyle w:val="AGTABBD"/>
            </w:pPr>
            <w:r w:rsidRPr="00236DF4">
              <w:t>ADGRF5</w:t>
            </w:r>
          </w:p>
        </w:tc>
        <w:tc>
          <w:tcPr>
            <w:tcW w:w="1865" w:type="dxa"/>
            <w:vAlign w:val="center"/>
          </w:tcPr>
          <w:p w14:paraId="387D9B04" w14:textId="77777777" w:rsidR="00054588" w:rsidRPr="00236DF4" w:rsidRDefault="00054588" w:rsidP="00054588">
            <w:pPr>
              <w:pStyle w:val="AGTABBD"/>
            </w:pPr>
            <w:r w:rsidRPr="00236DF4">
              <w:t>34.55</w:t>
            </w:r>
          </w:p>
        </w:tc>
        <w:tc>
          <w:tcPr>
            <w:tcW w:w="1620" w:type="dxa"/>
            <w:vAlign w:val="center"/>
          </w:tcPr>
          <w:p w14:paraId="45B0B34E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  <w:tc>
          <w:tcPr>
            <w:tcW w:w="1350" w:type="dxa"/>
            <w:vAlign w:val="center"/>
          </w:tcPr>
          <w:p w14:paraId="26DBA2C9" w14:textId="77777777" w:rsidR="00054588" w:rsidRPr="00236DF4" w:rsidRDefault="00054588" w:rsidP="00054588">
            <w:pPr>
              <w:pStyle w:val="AGTABBD"/>
            </w:pPr>
            <w:r w:rsidRPr="00236DF4">
              <w:t>6.52</w:t>
            </w:r>
          </w:p>
        </w:tc>
        <w:tc>
          <w:tcPr>
            <w:tcW w:w="1440" w:type="dxa"/>
            <w:vAlign w:val="center"/>
          </w:tcPr>
          <w:p w14:paraId="5300BEA1" w14:textId="77777777" w:rsidR="00054588" w:rsidRPr="00236DF4" w:rsidRDefault="00054588" w:rsidP="00054588">
            <w:pPr>
              <w:pStyle w:val="AGTABBD"/>
            </w:pPr>
            <w:r w:rsidRPr="00236DF4">
              <w:t>15.00</w:t>
            </w:r>
          </w:p>
        </w:tc>
        <w:tc>
          <w:tcPr>
            <w:tcW w:w="1350" w:type="dxa"/>
            <w:vAlign w:val="center"/>
          </w:tcPr>
          <w:p w14:paraId="5E9DF683" w14:textId="77777777" w:rsidR="00054588" w:rsidRPr="00236DF4" w:rsidRDefault="00054588" w:rsidP="00054588">
            <w:pPr>
              <w:pStyle w:val="AGTABBD"/>
            </w:pPr>
            <w:r w:rsidRPr="00236DF4">
              <w:t>29.49</w:t>
            </w:r>
          </w:p>
        </w:tc>
      </w:tr>
      <w:tr w:rsidR="00054588" w:rsidRPr="00236DF4" w14:paraId="2226C7A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C4A327" w14:textId="77777777" w:rsidR="00054588" w:rsidRPr="00236DF4" w:rsidRDefault="00054588" w:rsidP="00054588">
            <w:pPr>
              <w:pStyle w:val="AGTABBD"/>
            </w:pPr>
            <w:r w:rsidRPr="00236DF4">
              <w:t>GPATCH1</w:t>
            </w:r>
          </w:p>
        </w:tc>
        <w:tc>
          <w:tcPr>
            <w:tcW w:w="1865" w:type="dxa"/>
            <w:vAlign w:val="center"/>
          </w:tcPr>
          <w:p w14:paraId="24B3D2D5" w14:textId="77777777" w:rsidR="00054588" w:rsidRPr="00236DF4" w:rsidRDefault="00054588" w:rsidP="00054588">
            <w:pPr>
              <w:pStyle w:val="AGTABBD"/>
            </w:pPr>
            <w:r w:rsidRPr="00236DF4">
              <w:t>16.07</w:t>
            </w:r>
          </w:p>
        </w:tc>
        <w:tc>
          <w:tcPr>
            <w:tcW w:w="1620" w:type="dxa"/>
            <w:vAlign w:val="center"/>
          </w:tcPr>
          <w:p w14:paraId="21ABE9AE" w14:textId="77777777" w:rsidR="00054588" w:rsidRPr="00236DF4" w:rsidRDefault="00054588" w:rsidP="00054588">
            <w:pPr>
              <w:pStyle w:val="AGTABBD"/>
            </w:pPr>
            <w:r w:rsidRPr="00236DF4">
              <w:t>6.16</w:t>
            </w:r>
          </w:p>
        </w:tc>
        <w:tc>
          <w:tcPr>
            <w:tcW w:w="1350" w:type="dxa"/>
            <w:vAlign w:val="center"/>
          </w:tcPr>
          <w:p w14:paraId="5B3089CE" w14:textId="77777777" w:rsidR="00054588" w:rsidRPr="00236DF4" w:rsidRDefault="00054588" w:rsidP="00054588">
            <w:pPr>
              <w:pStyle w:val="AGTABBD"/>
            </w:pPr>
            <w:r w:rsidRPr="00236DF4">
              <w:t>14.91</w:t>
            </w:r>
          </w:p>
        </w:tc>
        <w:tc>
          <w:tcPr>
            <w:tcW w:w="1440" w:type="dxa"/>
            <w:vAlign w:val="center"/>
          </w:tcPr>
          <w:p w14:paraId="70239C9E" w14:textId="77777777" w:rsidR="00054588" w:rsidRPr="00236DF4" w:rsidRDefault="00054588" w:rsidP="00054588">
            <w:pPr>
              <w:pStyle w:val="AGTABBD"/>
            </w:pPr>
            <w:r w:rsidRPr="00236DF4">
              <w:t>10.96</w:t>
            </w:r>
          </w:p>
        </w:tc>
        <w:tc>
          <w:tcPr>
            <w:tcW w:w="1350" w:type="dxa"/>
            <w:vAlign w:val="center"/>
          </w:tcPr>
          <w:p w14:paraId="213C521C" w14:textId="77777777" w:rsidR="00054588" w:rsidRPr="00236DF4" w:rsidRDefault="00054588" w:rsidP="00054588">
            <w:pPr>
              <w:pStyle w:val="AGTABBD"/>
            </w:pPr>
            <w:r w:rsidRPr="00236DF4">
              <w:t>11.22</w:t>
            </w:r>
          </w:p>
        </w:tc>
      </w:tr>
      <w:tr w:rsidR="00054588" w:rsidRPr="00236DF4" w14:paraId="53E8F7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C51B98" w14:textId="77777777" w:rsidR="00054588" w:rsidRPr="00236DF4" w:rsidRDefault="00054588" w:rsidP="00054588">
            <w:pPr>
              <w:pStyle w:val="AGTABBD"/>
            </w:pPr>
            <w:r w:rsidRPr="00236DF4">
              <w:t>NCOA1</w:t>
            </w:r>
          </w:p>
        </w:tc>
        <w:tc>
          <w:tcPr>
            <w:tcW w:w="1865" w:type="dxa"/>
            <w:vAlign w:val="center"/>
          </w:tcPr>
          <w:p w14:paraId="58C06139" w14:textId="77777777" w:rsidR="00054588" w:rsidRPr="00236DF4" w:rsidRDefault="00054588" w:rsidP="00054588">
            <w:pPr>
              <w:pStyle w:val="AGTABBD"/>
            </w:pPr>
            <w:r w:rsidRPr="00236DF4">
              <w:t>22.38</w:t>
            </w:r>
          </w:p>
        </w:tc>
        <w:tc>
          <w:tcPr>
            <w:tcW w:w="1620" w:type="dxa"/>
            <w:vAlign w:val="center"/>
          </w:tcPr>
          <w:p w14:paraId="675E9ABA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3362B54D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  <w:tc>
          <w:tcPr>
            <w:tcW w:w="1440" w:type="dxa"/>
            <w:vAlign w:val="center"/>
          </w:tcPr>
          <w:p w14:paraId="6CD21BBE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537F40E2" w14:textId="77777777" w:rsidR="00054588" w:rsidRPr="00236DF4" w:rsidRDefault="00054588" w:rsidP="00054588">
            <w:pPr>
              <w:pStyle w:val="AGTABBD"/>
            </w:pPr>
            <w:r w:rsidRPr="00236DF4">
              <w:t>12.12</w:t>
            </w:r>
          </w:p>
        </w:tc>
      </w:tr>
      <w:tr w:rsidR="00054588" w:rsidRPr="00236DF4" w14:paraId="6FB1D5A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6B6B00" w14:textId="77777777" w:rsidR="00054588" w:rsidRPr="00236DF4" w:rsidRDefault="00054588" w:rsidP="00054588">
            <w:pPr>
              <w:pStyle w:val="AGTABBD"/>
            </w:pPr>
            <w:r w:rsidRPr="00236DF4">
              <w:t>JOSD1</w:t>
            </w:r>
          </w:p>
        </w:tc>
        <w:tc>
          <w:tcPr>
            <w:tcW w:w="1865" w:type="dxa"/>
            <w:vAlign w:val="center"/>
          </w:tcPr>
          <w:p w14:paraId="52F4AAC0" w14:textId="77777777" w:rsidR="00054588" w:rsidRPr="00236DF4" w:rsidRDefault="00054588" w:rsidP="00054588">
            <w:pPr>
              <w:pStyle w:val="AGTABBD"/>
            </w:pPr>
            <w:r w:rsidRPr="00236DF4">
              <w:t>25.27</w:t>
            </w:r>
          </w:p>
        </w:tc>
        <w:tc>
          <w:tcPr>
            <w:tcW w:w="1620" w:type="dxa"/>
            <w:vAlign w:val="center"/>
          </w:tcPr>
          <w:p w14:paraId="0F477A18" w14:textId="77777777" w:rsidR="00054588" w:rsidRPr="00236DF4" w:rsidRDefault="00054588" w:rsidP="00054588">
            <w:pPr>
              <w:pStyle w:val="AGTABBD"/>
            </w:pPr>
            <w:r w:rsidRPr="00236DF4">
              <w:t>8.14</w:t>
            </w:r>
          </w:p>
        </w:tc>
        <w:tc>
          <w:tcPr>
            <w:tcW w:w="1350" w:type="dxa"/>
            <w:vAlign w:val="center"/>
          </w:tcPr>
          <w:p w14:paraId="4423A53D" w14:textId="77777777" w:rsidR="00054588" w:rsidRPr="00236DF4" w:rsidRDefault="00054588" w:rsidP="00054588">
            <w:pPr>
              <w:pStyle w:val="AGTABBD"/>
            </w:pPr>
            <w:r w:rsidRPr="00236DF4">
              <w:t>16.72</w:t>
            </w:r>
          </w:p>
        </w:tc>
        <w:tc>
          <w:tcPr>
            <w:tcW w:w="1440" w:type="dxa"/>
            <w:vAlign w:val="center"/>
          </w:tcPr>
          <w:p w14:paraId="2686E9AE" w14:textId="77777777" w:rsidR="00054588" w:rsidRPr="00236DF4" w:rsidRDefault="00054588" w:rsidP="00054588">
            <w:pPr>
              <w:pStyle w:val="AGTABBD"/>
            </w:pPr>
            <w:r w:rsidRPr="00236DF4">
              <w:t>22.03</w:t>
            </w:r>
          </w:p>
        </w:tc>
        <w:tc>
          <w:tcPr>
            <w:tcW w:w="1350" w:type="dxa"/>
            <w:vAlign w:val="center"/>
          </w:tcPr>
          <w:p w14:paraId="20BF8DDB" w14:textId="77777777" w:rsidR="00054588" w:rsidRPr="00236DF4" w:rsidRDefault="00054588" w:rsidP="00054588">
            <w:pPr>
              <w:pStyle w:val="AGTABBD"/>
            </w:pPr>
            <w:r w:rsidRPr="00236DF4">
              <w:t>13.31</w:t>
            </w:r>
          </w:p>
        </w:tc>
      </w:tr>
      <w:tr w:rsidR="00054588" w:rsidRPr="00236DF4" w14:paraId="659FFE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5DA835" w14:textId="77777777" w:rsidR="00054588" w:rsidRPr="00236DF4" w:rsidRDefault="00054588" w:rsidP="00054588">
            <w:pPr>
              <w:pStyle w:val="AGTABBD"/>
            </w:pPr>
            <w:r w:rsidRPr="00236DF4">
              <w:t>MEDAG</w:t>
            </w:r>
          </w:p>
        </w:tc>
        <w:tc>
          <w:tcPr>
            <w:tcW w:w="1865" w:type="dxa"/>
            <w:vAlign w:val="center"/>
          </w:tcPr>
          <w:p w14:paraId="680AB292" w14:textId="77777777" w:rsidR="00054588" w:rsidRPr="00236DF4" w:rsidRDefault="00054588" w:rsidP="00054588">
            <w:pPr>
              <w:pStyle w:val="AGTABBD"/>
            </w:pPr>
            <w:r w:rsidRPr="00236DF4">
              <w:t>32.03</w:t>
            </w:r>
          </w:p>
        </w:tc>
        <w:tc>
          <w:tcPr>
            <w:tcW w:w="1620" w:type="dxa"/>
            <w:vAlign w:val="center"/>
          </w:tcPr>
          <w:p w14:paraId="7D718984" w14:textId="77777777" w:rsidR="00054588" w:rsidRPr="00236DF4" w:rsidRDefault="00054588" w:rsidP="00054588">
            <w:pPr>
              <w:pStyle w:val="AGTABBD"/>
            </w:pPr>
            <w:r w:rsidRPr="00236DF4">
              <w:t>13.70</w:t>
            </w:r>
          </w:p>
        </w:tc>
        <w:tc>
          <w:tcPr>
            <w:tcW w:w="1350" w:type="dxa"/>
            <w:vAlign w:val="center"/>
          </w:tcPr>
          <w:p w14:paraId="07B57E2C" w14:textId="77777777" w:rsidR="00054588" w:rsidRPr="00236DF4" w:rsidRDefault="00054588" w:rsidP="00054588">
            <w:pPr>
              <w:pStyle w:val="AGTABBD"/>
            </w:pPr>
            <w:r w:rsidRPr="00236DF4">
              <w:t>32.36</w:t>
            </w:r>
          </w:p>
        </w:tc>
        <w:tc>
          <w:tcPr>
            <w:tcW w:w="1440" w:type="dxa"/>
            <w:vAlign w:val="center"/>
          </w:tcPr>
          <w:p w14:paraId="58B62324" w14:textId="77777777" w:rsidR="00054588" w:rsidRPr="00236DF4" w:rsidRDefault="00054588" w:rsidP="00054588">
            <w:pPr>
              <w:pStyle w:val="AGTABBD"/>
            </w:pPr>
            <w:r w:rsidRPr="00236DF4">
              <w:t>16.94</w:t>
            </w:r>
          </w:p>
        </w:tc>
        <w:tc>
          <w:tcPr>
            <w:tcW w:w="1350" w:type="dxa"/>
            <w:vAlign w:val="center"/>
          </w:tcPr>
          <w:p w14:paraId="5E6F0F04" w14:textId="77777777" w:rsidR="00054588" w:rsidRPr="00236DF4" w:rsidRDefault="00054588" w:rsidP="00054588">
            <w:pPr>
              <w:pStyle w:val="AGTABBD"/>
            </w:pPr>
            <w:r w:rsidRPr="00236DF4">
              <w:t>25.39</w:t>
            </w:r>
          </w:p>
        </w:tc>
      </w:tr>
      <w:tr w:rsidR="00054588" w:rsidRPr="00236DF4" w14:paraId="46956B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FBB2C2" w14:textId="77777777" w:rsidR="00054588" w:rsidRPr="00236DF4" w:rsidRDefault="00054588" w:rsidP="00054588">
            <w:pPr>
              <w:pStyle w:val="AGTABBD"/>
            </w:pPr>
            <w:r w:rsidRPr="00236DF4">
              <w:t>PPP2CB</w:t>
            </w:r>
          </w:p>
        </w:tc>
        <w:tc>
          <w:tcPr>
            <w:tcW w:w="1865" w:type="dxa"/>
            <w:vAlign w:val="center"/>
          </w:tcPr>
          <w:p w14:paraId="6405951D" w14:textId="77777777" w:rsidR="00054588" w:rsidRPr="00236DF4" w:rsidRDefault="00054588" w:rsidP="00054588">
            <w:pPr>
              <w:pStyle w:val="AGTABBD"/>
            </w:pPr>
            <w:r w:rsidRPr="00236DF4">
              <w:t>44.79</w:t>
            </w:r>
          </w:p>
        </w:tc>
        <w:tc>
          <w:tcPr>
            <w:tcW w:w="1620" w:type="dxa"/>
            <w:vAlign w:val="center"/>
          </w:tcPr>
          <w:p w14:paraId="4536752B" w14:textId="77777777" w:rsidR="00054588" w:rsidRPr="00236DF4" w:rsidRDefault="00054588" w:rsidP="00054588">
            <w:pPr>
              <w:pStyle w:val="AGTABBD"/>
            </w:pPr>
            <w:r w:rsidRPr="00236DF4">
              <w:t>17.82</w:t>
            </w:r>
          </w:p>
        </w:tc>
        <w:tc>
          <w:tcPr>
            <w:tcW w:w="1350" w:type="dxa"/>
            <w:vAlign w:val="center"/>
          </w:tcPr>
          <w:p w14:paraId="5539C138" w14:textId="77777777" w:rsidR="00054588" w:rsidRPr="00236DF4" w:rsidRDefault="00054588" w:rsidP="00054588">
            <w:pPr>
              <w:pStyle w:val="AGTABBD"/>
            </w:pPr>
            <w:r w:rsidRPr="00236DF4">
              <w:t>35.61</w:t>
            </w:r>
          </w:p>
        </w:tc>
        <w:tc>
          <w:tcPr>
            <w:tcW w:w="1440" w:type="dxa"/>
            <w:vAlign w:val="center"/>
          </w:tcPr>
          <w:p w14:paraId="23B66FF1" w14:textId="77777777" w:rsidR="00054588" w:rsidRPr="00236DF4" w:rsidRDefault="00054588" w:rsidP="00054588">
            <w:pPr>
              <w:pStyle w:val="AGTABBD"/>
            </w:pPr>
            <w:r w:rsidRPr="00236DF4">
              <w:t>26.14</w:t>
            </w:r>
          </w:p>
        </w:tc>
        <w:tc>
          <w:tcPr>
            <w:tcW w:w="1350" w:type="dxa"/>
            <w:vAlign w:val="center"/>
          </w:tcPr>
          <w:p w14:paraId="28F127ED" w14:textId="77777777" w:rsidR="00054588" w:rsidRPr="00236DF4" w:rsidRDefault="00054588" w:rsidP="00054588">
            <w:pPr>
              <w:pStyle w:val="AGTABBD"/>
            </w:pPr>
            <w:r w:rsidRPr="00236DF4">
              <w:t>25.24</w:t>
            </w:r>
          </w:p>
        </w:tc>
      </w:tr>
      <w:tr w:rsidR="00054588" w:rsidRPr="00236DF4" w14:paraId="7666025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4983AF" w14:textId="77777777" w:rsidR="00054588" w:rsidRPr="00236DF4" w:rsidRDefault="00054588" w:rsidP="00054588">
            <w:pPr>
              <w:pStyle w:val="AGTABBD"/>
            </w:pPr>
            <w:r w:rsidRPr="00236DF4">
              <w:t>SLC38A1</w:t>
            </w:r>
          </w:p>
        </w:tc>
        <w:tc>
          <w:tcPr>
            <w:tcW w:w="1865" w:type="dxa"/>
            <w:vAlign w:val="center"/>
          </w:tcPr>
          <w:p w14:paraId="384DB248" w14:textId="77777777" w:rsidR="00054588" w:rsidRPr="00236DF4" w:rsidRDefault="00054588" w:rsidP="00054588">
            <w:pPr>
              <w:pStyle w:val="AGTABBD"/>
            </w:pPr>
            <w:r w:rsidRPr="00236DF4">
              <w:t>32.92</w:t>
            </w:r>
          </w:p>
        </w:tc>
        <w:tc>
          <w:tcPr>
            <w:tcW w:w="1620" w:type="dxa"/>
            <w:vAlign w:val="center"/>
          </w:tcPr>
          <w:p w14:paraId="17BD489A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53970A9F" w14:textId="77777777" w:rsidR="00054588" w:rsidRPr="00236DF4" w:rsidRDefault="00054588" w:rsidP="00054588">
            <w:pPr>
              <w:pStyle w:val="AGTABBD"/>
            </w:pPr>
            <w:r w:rsidRPr="00236DF4">
              <w:t>19.29</w:t>
            </w:r>
          </w:p>
        </w:tc>
        <w:tc>
          <w:tcPr>
            <w:tcW w:w="1440" w:type="dxa"/>
            <w:vAlign w:val="center"/>
          </w:tcPr>
          <w:p w14:paraId="647F44F6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350" w:type="dxa"/>
            <w:vAlign w:val="center"/>
          </w:tcPr>
          <w:p w14:paraId="01856AFC" w14:textId="77777777" w:rsidR="00054588" w:rsidRPr="00236DF4" w:rsidRDefault="00054588" w:rsidP="00054588">
            <w:pPr>
              <w:pStyle w:val="AGTABBD"/>
            </w:pPr>
            <w:r w:rsidRPr="00236DF4">
              <w:t>20.32</w:t>
            </w:r>
          </w:p>
        </w:tc>
      </w:tr>
      <w:tr w:rsidR="00054588" w:rsidRPr="00236DF4" w14:paraId="5888E0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739CD1" w14:textId="77777777" w:rsidR="00054588" w:rsidRPr="00236DF4" w:rsidRDefault="00054588" w:rsidP="00054588">
            <w:pPr>
              <w:pStyle w:val="AGTABBD"/>
            </w:pPr>
            <w:r w:rsidRPr="00236DF4">
              <w:t>C12orf49</w:t>
            </w:r>
          </w:p>
        </w:tc>
        <w:tc>
          <w:tcPr>
            <w:tcW w:w="1865" w:type="dxa"/>
            <w:vAlign w:val="center"/>
          </w:tcPr>
          <w:p w14:paraId="6853D690" w14:textId="77777777" w:rsidR="00054588" w:rsidRPr="00236DF4" w:rsidRDefault="00054588" w:rsidP="00054588">
            <w:pPr>
              <w:pStyle w:val="AGTABBD"/>
            </w:pPr>
            <w:r w:rsidRPr="00236DF4">
              <w:t>46.87</w:t>
            </w:r>
          </w:p>
        </w:tc>
        <w:tc>
          <w:tcPr>
            <w:tcW w:w="1620" w:type="dxa"/>
            <w:vAlign w:val="center"/>
          </w:tcPr>
          <w:p w14:paraId="735B4DF1" w14:textId="77777777" w:rsidR="00054588" w:rsidRPr="00236DF4" w:rsidRDefault="00054588" w:rsidP="00054588">
            <w:pPr>
              <w:pStyle w:val="AGTABBD"/>
            </w:pPr>
            <w:r w:rsidRPr="00236DF4">
              <w:t>20.91</w:t>
            </w:r>
          </w:p>
        </w:tc>
        <w:tc>
          <w:tcPr>
            <w:tcW w:w="1350" w:type="dxa"/>
            <w:vAlign w:val="center"/>
          </w:tcPr>
          <w:p w14:paraId="10CA0B84" w14:textId="77777777" w:rsidR="00054588" w:rsidRPr="00236DF4" w:rsidRDefault="00054588" w:rsidP="00054588">
            <w:pPr>
              <w:pStyle w:val="AGTABBD"/>
            </w:pPr>
            <w:r w:rsidRPr="00236DF4">
              <w:t>53.21</w:t>
            </w:r>
          </w:p>
        </w:tc>
        <w:tc>
          <w:tcPr>
            <w:tcW w:w="1440" w:type="dxa"/>
            <w:vAlign w:val="center"/>
          </w:tcPr>
          <w:p w14:paraId="32288F43" w14:textId="77777777" w:rsidR="00054588" w:rsidRPr="00236DF4" w:rsidRDefault="00054588" w:rsidP="00054588">
            <w:pPr>
              <w:pStyle w:val="AGTABBD"/>
            </w:pPr>
            <w:r w:rsidRPr="00236DF4">
              <w:t>26.22</w:t>
            </w:r>
          </w:p>
        </w:tc>
        <w:tc>
          <w:tcPr>
            <w:tcW w:w="1350" w:type="dxa"/>
            <w:vAlign w:val="center"/>
          </w:tcPr>
          <w:p w14:paraId="590CBBAE" w14:textId="77777777" w:rsidR="00054588" w:rsidRPr="00236DF4" w:rsidRDefault="00054588" w:rsidP="00054588">
            <w:pPr>
              <w:pStyle w:val="AGTABBD"/>
            </w:pPr>
            <w:r w:rsidRPr="00236DF4">
              <w:t>30.83</w:t>
            </w:r>
          </w:p>
        </w:tc>
      </w:tr>
      <w:tr w:rsidR="00054588" w:rsidRPr="00236DF4" w14:paraId="387D78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26A81F" w14:textId="77777777" w:rsidR="00054588" w:rsidRPr="00236DF4" w:rsidRDefault="00054588" w:rsidP="00054588">
            <w:pPr>
              <w:pStyle w:val="AGTABBD"/>
            </w:pPr>
            <w:r w:rsidRPr="00236DF4">
              <w:t>TTC33</w:t>
            </w:r>
          </w:p>
        </w:tc>
        <w:tc>
          <w:tcPr>
            <w:tcW w:w="1865" w:type="dxa"/>
            <w:vAlign w:val="center"/>
          </w:tcPr>
          <w:p w14:paraId="640C6515" w14:textId="77777777" w:rsidR="00054588" w:rsidRPr="00236DF4" w:rsidRDefault="00054588" w:rsidP="00054588">
            <w:pPr>
              <w:pStyle w:val="AGTABBD"/>
            </w:pPr>
            <w:r w:rsidRPr="00236DF4">
              <w:t>21.04</w:t>
            </w:r>
          </w:p>
        </w:tc>
        <w:tc>
          <w:tcPr>
            <w:tcW w:w="1620" w:type="dxa"/>
            <w:vAlign w:val="center"/>
          </w:tcPr>
          <w:p w14:paraId="4A8EBCD5" w14:textId="77777777" w:rsidR="00054588" w:rsidRPr="00236DF4" w:rsidRDefault="00054588" w:rsidP="00054588">
            <w:pPr>
              <w:pStyle w:val="AGTABBD"/>
            </w:pPr>
            <w:r w:rsidRPr="00236DF4">
              <w:t>9.97</w:t>
            </w:r>
          </w:p>
        </w:tc>
        <w:tc>
          <w:tcPr>
            <w:tcW w:w="1350" w:type="dxa"/>
            <w:vAlign w:val="center"/>
          </w:tcPr>
          <w:p w14:paraId="60EF07ED" w14:textId="77777777" w:rsidR="00054588" w:rsidRPr="00236DF4" w:rsidRDefault="00054588" w:rsidP="00054588">
            <w:pPr>
              <w:pStyle w:val="AGTABBD"/>
            </w:pPr>
            <w:r w:rsidRPr="00236DF4">
              <w:t>27.07</w:t>
            </w:r>
          </w:p>
        </w:tc>
        <w:tc>
          <w:tcPr>
            <w:tcW w:w="1440" w:type="dxa"/>
            <w:vAlign w:val="center"/>
          </w:tcPr>
          <w:p w14:paraId="4D0FF30D" w14:textId="77777777" w:rsidR="00054588" w:rsidRPr="00236DF4" w:rsidRDefault="00054588" w:rsidP="00054588">
            <w:pPr>
              <w:pStyle w:val="AGTABBD"/>
            </w:pPr>
            <w:r w:rsidRPr="00236DF4">
              <w:t>17.46</w:t>
            </w:r>
          </w:p>
        </w:tc>
        <w:tc>
          <w:tcPr>
            <w:tcW w:w="1350" w:type="dxa"/>
            <w:vAlign w:val="center"/>
          </w:tcPr>
          <w:p w14:paraId="77EC1F66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506A660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8693A9" w14:textId="77777777" w:rsidR="00054588" w:rsidRPr="00236DF4" w:rsidRDefault="00054588" w:rsidP="00054588">
            <w:pPr>
              <w:pStyle w:val="AGTABBD"/>
            </w:pPr>
            <w:r w:rsidRPr="00236DF4">
              <w:t>NPHP3</w:t>
            </w:r>
          </w:p>
        </w:tc>
        <w:tc>
          <w:tcPr>
            <w:tcW w:w="1865" w:type="dxa"/>
            <w:vAlign w:val="center"/>
          </w:tcPr>
          <w:p w14:paraId="05DB9D74" w14:textId="77777777" w:rsidR="00054588" w:rsidRPr="00236DF4" w:rsidRDefault="00054588" w:rsidP="00054588">
            <w:pPr>
              <w:pStyle w:val="AGTABBD"/>
            </w:pPr>
            <w:r w:rsidRPr="00236DF4">
              <w:t>23.49</w:t>
            </w:r>
          </w:p>
        </w:tc>
        <w:tc>
          <w:tcPr>
            <w:tcW w:w="1620" w:type="dxa"/>
            <w:vAlign w:val="center"/>
          </w:tcPr>
          <w:p w14:paraId="55342390" w14:textId="77777777" w:rsidR="00054588" w:rsidRPr="00236DF4" w:rsidRDefault="00054588" w:rsidP="00054588">
            <w:pPr>
              <w:pStyle w:val="AGTABBD"/>
            </w:pPr>
            <w:r w:rsidRPr="00236DF4">
              <w:t>11.46</w:t>
            </w:r>
          </w:p>
        </w:tc>
        <w:tc>
          <w:tcPr>
            <w:tcW w:w="1350" w:type="dxa"/>
            <w:vAlign w:val="center"/>
          </w:tcPr>
          <w:p w14:paraId="4C451C89" w14:textId="77777777" w:rsidR="00054588" w:rsidRPr="00236DF4" w:rsidRDefault="00054588" w:rsidP="00054588">
            <w:pPr>
              <w:pStyle w:val="AGTABBD"/>
            </w:pPr>
            <w:r w:rsidRPr="00236DF4">
              <w:t>15.13</w:t>
            </w:r>
          </w:p>
        </w:tc>
        <w:tc>
          <w:tcPr>
            <w:tcW w:w="1440" w:type="dxa"/>
            <w:vAlign w:val="center"/>
          </w:tcPr>
          <w:p w14:paraId="126489B7" w14:textId="77777777" w:rsidR="00054588" w:rsidRPr="00236DF4" w:rsidRDefault="00054588" w:rsidP="00054588">
            <w:pPr>
              <w:pStyle w:val="AGTABBD"/>
            </w:pPr>
            <w:r w:rsidRPr="00236DF4">
              <w:t>20.23</w:t>
            </w:r>
          </w:p>
        </w:tc>
        <w:tc>
          <w:tcPr>
            <w:tcW w:w="1350" w:type="dxa"/>
            <w:vAlign w:val="center"/>
          </w:tcPr>
          <w:p w14:paraId="3603F212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</w:tr>
      <w:tr w:rsidR="00054588" w:rsidRPr="00236DF4" w14:paraId="1B5A91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D9951B" w14:textId="77777777" w:rsidR="00054588" w:rsidRPr="00236DF4" w:rsidRDefault="00054588" w:rsidP="00054588">
            <w:pPr>
              <w:pStyle w:val="AGTABBD"/>
            </w:pPr>
            <w:r w:rsidRPr="00236DF4">
              <w:t>WNT5A</w:t>
            </w:r>
          </w:p>
        </w:tc>
        <w:tc>
          <w:tcPr>
            <w:tcW w:w="1865" w:type="dxa"/>
            <w:vAlign w:val="center"/>
          </w:tcPr>
          <w:p w14:paraId="6239EFDE" w14:textId="77777777" w:rsidR="00054588" w:rsidRPr="00236DF4" w:rsidRDefault="00054588" w:rsidP="00054588">
            <w:pPr>
              <w:pStyle w:val="AGTABBD"/>
            </w:pPr>
            <w:r w:rsidRPr="00236DF4">
              <w:t>148.90</w:t>
            </w:r>
          </w:p>
        </w:tc>
        <w:tc>
          <w:tcPr>
            <w:tcW w:w="1620" w:type="dxa"/>
            <w:vAlign w:val="center"/>
          </w:tcPr>
          <w:p w14:paraId="63B4074A" w14:textId="77777777" w:rsidR="00054588" w:rsidRPr="00236DF4" w:rsidRDefault="00054588" w:rsidP="00054588">
            <w:pPr>
              <w:pStyle w:val="AGTABBD"/>
            </w:pPr>
            <w:r w:rsidRPr="00236DF4">
              <w:t>60.49</w:t>
            </w:r>
          </w:p>
        </w:tc>
        <w:tc>
          <w:tcPr>
            <w:tcW w:w="1350" w:type="dxa"/>
            <w:vAlign w:val="center"/>
          </w:tcPr>
          <w:p w14:paraId="0C889474" w14:textId="77777777" w:rsidR="00054588" w:rsidRPr="00236DF4" w:rsidRDefault="00054588" w:rsidP="00054588">
            <w:pPr>
              <w:pStyle w:val="AGTABBD"/>
            </w:pPr>
            <w:r w:rsidRPr="00236DF4">
              <w:t>113.65</w:t>
            </w:r>
          </w:p>
        </w:tc>
        <w:tc>
          <w:tcPr>
            <w:tcW w:w="1440" w:type="dxa"/>
            <w:vAlign w:val="center"/>
          </w:tcPr>
          <w:p w14:paraId="6EB3CF33" w14:textId="77777777" w:rsidR="00054588" w:rsidRPr="00236DF4" w:rsidRDefault="00054588" w:rsidP="00054588">
            <w:pPr>
              <w:pStyle w:val="AGTABBD"/>
            </w:pPr>
            <w:r w:rsidRPr="00236DF4">
              <w:t>91.89</w:t>
            </w:r>
          </w:p>
        </w:tc>
        <w:tc>
          <w:tcPr>
            <w:tcW w:w="1350" w:type="dxa"/>
            <w:vAlign w:val="center"/>
          </w:tcPr>
          <w:p w14:paraId="0320C60D" w14:textId="77777777" w:rsidR="00054588" w:rsidRPr="00236DF4" w:rsidRDefault="00054588" w:rsidP="00054588">
            <w:pPr>
              <w:pStyle w:val="AGTABBD"/>
            </w:pPr>
            <w:r w:rsidRPr="00236DF4">
              <w:t>93.61</w:t>
            </w:r>
          </w:p>
        </w:tc>
      </w:tr>
      <w:tr w:rsidR="00054588" w:rsidRPr="00236DF4" w14:paraId="68C949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813F5F" w14:textId="77777777" w:rsidR="00054588" w:rsidRPr="00236DF4" w:rsidRDefault="00054588" w:rsidP="00054588">
            <w:pPr>
              <w:pStyle w:val="AGTABBD"/>
            </w:pPr>
            <w:r w:rsidRPr="00236DF4">
              <w:t>TTL</w:t>
            </w:r>
          </w:p>
        </w:tc>
        <w:tc>
          <w:tcPr>
            <w:tcW w:w="1865" w:type="dxa"/>
            <w:vAlign w:val="center"/>
          </w:tcPr>
          <w:p w14:paraId="05691B4C" w14:textId="77777777" w:rsidR="00054588" w:rsidRPr="00236DF4" w:rsidRDefault="00054588" w:rsidP="00054588">
            <w:pPr>
              <w:pStyle w:val="AGTABBD"/>
            </w:pPr>
            <w:r w:rsidRPr="00236DF4">
              <w:t>44.64</w:t>
            </w:r>
          </w:p>
        </w:tc>
        <w:tc>
          <w:tcPr>
            <w:tcW w:w="1620" w:type="dxa"/>
            <w:vAlign w:val="center"/>
          </w:tcPr>
          <w:p w14:paraId="2C48E8C9" w14:textId="77777777" w:rsidR="00054588" w:rsidRPr="00236DF4" w:rsidRDefault="00054588" w:rsidP="00054588">
            <w:pPr>
              <w:pStyle w:val="AGTABBD"/>
            </w:pPr>
            <w:r w:rsidRPr="00236DF4">
              <w:t>19.56</w:t>
            </w:r>
          </w:p>
        </w:tc>
        <w:tc>
          <w:tcPr>
            <w:tcW w:w="1350" w:type="dxa"/>
            <w:vAlign w:val="center"/>
          </w:tcPr>
          <w:p w14:paraId="04172703" w14:textId="77777777" w:rsidR="00054588" w:rsidRPr="00236DF4" w:rsidRDefault="00054588" w:rsidP="00054588">
            <w:pPr>
              <w:pStyle w:val="AGTABBD"/>
            </w:pPr>
            <w:r w:rsidRPr="00236DF4">
              <w:t>35.61</w:t>
            </w:r>
          </w:p>
        </w:tc>
        <w:tc>
          <w:tcPr>
            <w:tcW w:w="1440" w:type="dxa"/>
            <w:vAlign w:val="center"/>
          </w:tcPr>
          <w:p w14:paraId="07405637" w14:textId="77777777" w:rsidR="00054588" w:rsidRPr="00236DF4" w:rsidRDefault="00054588" w:rsidP="00054588">
            <w:pPr>
              <w:pStyle w:val="AGTABBD"/>
            </w:pPr>
            <w:r w:rsidRPr="00236DF4">
              <w:t>27.04</w:t>
            </w:r>
          </w:p>
        </w:tc>
        <w:tc>
          <w:tcPr>
            <w:tcW w:w="1350" w:type="dxa"/>
            <w:vAlign w:val="center"/>
          </w:tcPr>
          <w:p w14:paraId="4A383154" w14:textId="77777777" w:rsidR="00054588" w:rsidRPr="00236DF4" w:rsidRDefault="00054588" w:rsidP="00054588">
            <w:pPr>
              <w:pStyle w:val="AGTABBD"/>
            </w:pPr>
            <w:r w:rsidRPr="00236DF4">
              <w:t>33.81</w:t>
            </w:r>
          </w:p>
        </w:tc>
      </w:tr>
      <w:tr w:rsidR="00054588" w:rsidRPr="00236DF4" w14:paraId="0F2AC6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268802" w14:textId="77777777" w:rsidR="00054588" w:rsidRPr="00236DF4" w:rsidRDefault="00054588" w:rsidP="00054588">
            <w:pPr>
              <w:pStyle w:val="AGTABBD"/>
            </w:pPr>
            <w:r w:rsidRPr="00236DF4">
              <w:t>F3</w:t>
            </w:r>
          </w:p>
        </w:tc>
        <w:tc>
          <w:tcPr>
            <w:tcW w:w="1865" w:type="dxa"/>
            <w:vAlign w:val="center"/>
          </w:tcPr>
          <w:p w14:paraId="1A3C65F5" w14:textId="77777777" w:rsidR="00054588" w:rsidRPr="00236DF4" w:rsidRDefault="00054588" w:rsidP="00054588">
            <w:pPr>
              <w:pStyle w:val="AGTABBD"/>
            </w:pPr>
            <w:r w:rsidRPr="00236DF4">
              <w:t>31.65</w:t>
            </w:r>
          </w:p>
        </w:tc>
        <w:tc>
          <w:tcPr>
            <w:tcW w:w="1620" w:type="dxa"/>
            <w:vAlign w:val="center"/>
          </w:tcPr>
          <w:p w14:paraId="1A202872" w14:textId="77777777" w:rsidR="00054588" w:rsidRPr="00236DF4" w:rsidRDefault="00054588" w:rsidP="00054588">
            <w:pPr>
              <w:pStyle w:val="AGTABBD"/>
            </w:pPr>
            <w:r w:rsidRPr="00236DF4">
              <w:t>6.32</w:t>
            </w:r>
          </w:p>
        </w:tc>
        <w:tc>
          <w:tcPr>
            <w:tcW w:w="1350" w:type="dxa"/>
            <w:vAlign w:val="center"/>
          </w:tcPr>
          <w:p w14:paraId="5EBC58FB" w14:textId="77777777" w:rsidR="00054588" w:rsidRPr="00236DF4" w:rsidRDefault="00054588" w:rsidP="00054588">
            <w:pPr>
              <w:pStyle w:val="AGTABBD"/>
            </w:pPr>
            <w:r w:rsidRPr="00236DF4">
              <w:t>15.29</w:t>
            </w:r>
          </w:p>
        </w:tc>
        <w:tc>
          <w:tcPr>
            <w:tcW w:w="1440" w:type="dxa"/>
            <w:vAlign w:val="center"/>
          </w:tcPr>
          <w:p w14:paraId="7AAE7E88" w14:textId="77777777" w:rsidR="00054588" w:rsidRPr="00236DF4" w:rsidRDefault="00054588" w:rsidP="00054588">
            <w:pPr>
              <w:pStyle w:val="AGTABBD"/>
            </w:pPr>
            <w:r w:rsidRPr="00236DF4">
              <w:t>5.79</w:t>
            </w:r>
          </w:p>
        </w:tc>
        <w:tc>
          <w:tcPr>
            <w:tcW w:w="1350" w:type="dxa"/>
            <w:vAlign w:val="center"/>
          </w:tcPr>
          <w:p w14:paraId="13391016" w14:textId="77777777" w:rsidR="00054588" w:rsidRPr="00236DF4" w:rsidRDefault="00054588" w:rsidP="00054588">
            <w:pPr>
              <w:pStyle w:val="AGTABBD"/>
            </w:pPr>
            <w:r w:rsidRPr="00236DF4">
              <w:t>51.34</w:t>
            </w:r>
          </w:p>
        </w:tc>
      </w:tr>
      <w:tr w:rsidR="00054588" w:rsidRPr="00236DF4" w14:paraId="5762F5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FBD08F" w14:textId="77777777" w:rsidR="00054588" w:rsidRPr="00236DF4" w:rsidRDefault="00054588" w:rsidP="00054588">
            <w:pPr>
              <w:pStyle w:val="AGTABBD"/>
            </w:pPr>
            <w:r w:rsidRPr="00236DF4">
              <w:t>PPP1R8</w:t>
            </w:r>
          </w:p>
        </w:tc>
        <w:tc>
          <w:tcPr>
            <w:tcW w:w="1865" w:type="dxa"/>
            <w:vAlign w:val="center"/>
          </w:tcPr>
          <w:p w14:paraId="357CEBDF" w14:textId="77777777" w:rsidR="00054588" w:rsidRPr="00236DF4" w:rsidRDefault="00054588" w:rsidP="00054588">
            <w:pPr>
              <w:pStyle w:val="AGTABBD"/>
            </w:pPr>
            <w:r w:rsidRPr="00236DF4">
              <w:t>19.48</w:t>
            </w:r>
          </w:p>
        </w:tc>
        <w:tc>
          <w:tcPr>
            <w:tcW w:w="1620" w:type="dxa"/>
            <w:vAlign w:val="center"/>
          </w:tcPr>
          <w:p w14:paraId="14718F79" w14:textId="77777777" w:rsidR="00054588" w:rsidRPr="00236DF4" w:rsidRDefault="00054588" w:rsidP="00054588">
            <w:pPr>
              <w:pStyle w:val="AGTABBD"/>
            </w:pPr>
            <w:r w:rsidRPr="00236DF4">
              <w:t>7.19</w:t>
            </w:r>
          </w:p>
        </w:tc>
        <w:tc>
          <w:tcPr>
            <w:tcW w:w="1350" w:type="dxa"/>
            <w:vAlign w:val="center"/>
          </w:tcPr>
          <w:p w14:paraId="6399D70B" w14:textId="77777777" w:rsidR="00054588" w:rsidRPr="00236DF4" w:rsidRDefault="00054588" w:rsidP="00054588">
            <w:pPr>
              <w:pStyle w:val="AGTABBD"/>
            </w:pPr>
            <w:r w:rsidRPr="00236DF4">
              <w:t>18.00</w:t>
            </w:r>
          </w:p>
        </w:tc>
        <w:tc>
          <w:tcPr>
            <w:tcW w:w="1440" w:type="dxa"/>
            <w:vAlign w:val="center"/>
          </w:tcPr>
          <w:p w14:paraId="1FDBA2C8" w14:textId="77777777" w:rsidR="00054588" w:rsidRPr="00236DF4" w:rsidRDefault="00054588" w:rsidP="00054588">
            <w:pPr>
              <w:pStyle w:val="AGTABBD"/>
            </w:pPr>
            <w:r w:rsidRPr="00236DF4">
              <w:t>16.42</w:t>
            </w:r>
          </w:p>
        </w:tc>
        <w:tc>
          <w:tcPr>
            <w:tcW w:w="1350" w:type="dxa"/>
            <w:vAlign w:val="center"/>
          </w:tcPr>
          <w:p w14:paraId="480087B5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66FCA9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69A747" w14:textId="77777777" w:rsidR="00054588" w:rsidRPr="00236DF4" w:rsidRDefault="00054588" w:rsidP="00054588">
            <w:pPr>
              <w:pStyle w:val="AGTABBD"/>
            </w:pPr>
            <w:r w:rsidRPr="00236DF4">
              <w:t>IFIT2</w:t>
            </w:r>
          </w:p>
        </w:tc>
        <w:tc>
          <w:tcPr>
            <w:tcW w:w="1865" w:type="dxa"/>
            <w:vAlign w:val="center"/>
          </w:tcPr>
          <w:p w14:paraId="1242FE87" w14:textId="77777777" w:rsidR="00054588" w:rsidRPr="00236DF4" w:rsidRDefault="00054588" w:rsidP="00054588">
            <w:pPr>
              <w:pStyle w:val="AGTABBD"/>
            </w:pPr>
            <w:r w:rsidRPr="00236DF4">
              <w:t>14.63</w:t>
            </w:r>
          </w:p>
        </w:tc>
        <w:tc>
          <w:tcPr>
            <w:tcW w:w="1620" w:type="dxa"/>
            <w:vAlign w:val="center"/>
          </w:tcPr>
          <w:p w14:paraId="2F2B2935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350" w:type="dxa"/>
            <w:vAlign w:val="center"/>
          </w:tcPr>
          <w:p w14:paraId="25D89785" w14:textId="77777777" w:rsidR="00054588" w:rsidRPr="00236DF4" w:rsidRDefault="00054588" w:rsidP="00054588">
            <w:pPr>
              <w:pStyle w:val="AGTABBD"/>
            </w:pPr>
            <w:r w:rsidRPr="00236DF4">
              <w:t>22.13</w:t>
            </w:r>
          </w:p>
        </w:tc>
        <w:tc>
          <w:tcPr>
            <w:tcW w:w="1440" w:type="dxa"/>
            <w:vAlign w:val="center"/>
          </w:tcPr>
          <w:p w14:paraId="013984D0" w14:textId="77777777" w:rsidR="00054588" w:rsidRPr="00236DF4" w:rsidRDefault="00054588" w:rsidP="00054588">
            <w:pPr>
              <w:pStyle w:val="AGTABBD"/>
            </w:pPr>
            <w:r w:rsidRPr="00236DF4">
              <w:t>11.11</w:t>
            </w:r>
          </w:p>
        </w:tc>
        <w:tc>
          <w:tcPr>
            <w:tcW w:w="1350" w:type="dxa"/>
            <w:vAlign w:val="center"/>
          </w:tcPr>
          <w:p w14:paraId="16A8DB95" w14:textId="77777777" w:rsidR="00054588" w:rsidRPr="00236DF4" w:rsidRDefault="00054588" w:rsidP="00054588">
            <w:pPr>
              <w:pStyle w:val="AGTABBD"/>
            </w:pPr>
            <w:r w:rsidRPr="00236DF4">
              <w:t>29.09</w:t>
            </w:r>
          </w:p>
        </w:tc>
      </w:tr>
      <w:tr w:rsidR="00054588" w:rsidRPr="00236DF4" w14:paraId="7F477B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01D4C4" w14:textId="77777777" w:rsidR="00054588" w:rsidRPr="00236DF4" w:rsidRDefault="00054588" w:rsidP="00054588">
            <w:pPr>
              <w:pStyle w:val="AGTABBD"/>
            </w:pPr>
            <w:r w:rsidRPr="00236DF4">
              <w:t>LRP11</w:t>
            </w:r>
          </w:p>
        </w:tc>
        <w:tc>
          <w:tcPr>
            <w:tcW w:w="1865" w:type="dxa"/>
            <w:vAlign w:val="center"/>
          </w:tcPr>
          <w:p w14:paraId="0F4C1E1A" w14:textId="77777777" w:rsidR="00054588" w:rsidRPr="00236DF4" w:rsidRDefault="00054588" w:rsidP="00054588">
            <w:pPr>
              <w:pStyle w:val="AGTABBD"/>
            </w:pPr>
            <w:r w:rsidRPr="00236DF4">
              <w:t>18.37</w:t>
            </w:r>
          </w:p>
        </w:tc>
        <w:tc>
          <w:tcPr>
            <w:tcW w:w="1620" w:type="dxa"/>
            <w:vAlign w:val="center"/>
          </w:tcPr>
          <w:p w14:paraId="762B7614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350" w:type="dxa"/>
            <w:vAlign w:val="center"/>
          </w:tcPr>
          <w:p w14:paraId="7C5DC4AA" w14:textId="77777777" w:rsidR="00054588" w:rsidRPr="00236DF4" w:rsidRDefault="00054588" w:rsidP="00054588">
            <w:pPr>
              <w:pStyle w:val="AGTABBD"/>
            </w:pPr>
            <w:r w:rsidRPr="00236DF4">
              <w:t>11.13</w:t>
            </w:r>
          </w:p>
        </w:tc>
        <w:tc>
          <w:tcPr>
            <w:tcW w:w="1440" w:type="dxa"/>
            <w:vAlign w:val="center"/>
          </w:tcPr>
          <w:p w14:paraId="344EA113" w14:textId="77777777" w:rsidR="00054588" w:rsidRPr="00236DF4" w:rsidRDefault="00054588" w:rsidP="00054588">
            <w:pPr>
              <w:pStyle w:val="AGTABBD"/>
            </w:pPr>
            <w:r w:rsidRPr="00236DF4">
              <w:t>17.46</w:t>
            </w:r>
          </w:p>
        </w:tc>
        <w:tc>
          <w:tcPr>
            <w:tcW w:w="1350" w:type="dxa"/>
            <w:vAlign w:val="center"/>
          </w:tcPr>
          <w:p w14:paraId="47861E5C" w14:textId="77777777" w:rsidR="00054588" w:rsidRPr="00236DF4" w:rsidRDefault="00054588" w:rsidP="00054588">
            <w:pPr>
              <w:pStyle w:val="AGTABBD"/>
            </w:pPr>
            <w:r w:rsidRPr="00236DF4">
              <w:t>14.73</w:t>
            </w:r>
          </w:p>
        </w:tc>
      </w:tr>
      <w:tr w:rsidR="00054588" w:rsidRPr="00236DF4" w14:paraId="779BF41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61586B" w14:textId="77777777" w:rsidR="00054588" w:rsidRPr="00236DF4" w:rsidRDefault="00054588" w:rsidP="00054588">
            <w:pPr>
              <w:pStyle w:val="AGTABBD"/>
            </w:pPr>
            <w:r w:rsidRPr="00236DF4">
              <w:t>ZNF211</w:t>
            </w:r>
          </w:p>
        </w:tc>
        <w:tc>
          <w:tcPr>
            <w:tcW w:w="1865" w:type="dxa"/>
            <w:vAlign w:val="center"/>
          </w:tcPr>
          <w:p w14:paraId="5589EB58" w14:textId="77777777" w:rsidR="00054588" w:rsidRPr="00236DF4" w:rsidRDefault="00054588" w:rsidP="00054588">
            <w:pPr>
              <w:pStyle w:val="AGTABBD"/>
            </w:pPr>
            <w:r w:rsidRPr="00236DF4">
              <w:t>18.82</w:t>
            </w:r>
          </w:p>
        </w:tc>
        <w:tc>
          <w:tcPr>
            <w:tcW w:w="1620" w:type="dxa"/>
            <w:vAlign w:val="center"/>
          </w:tcPr>
          <w:p w14:paraId="27166D28" w14:textId="77777777" w:rsidR="00054588" w:rsidRPr="00236DF4" w:rsidRDefault="00054588" w:rsidP="00054588">
            <w:pPr>
              <w:pStyle w:val="AGTABBD"/>
            </w:pPr>
            <w:r w:rsidRPr="00236DF4">
              <w:t>8.70</w:t>
            </w:r>
          </w:p>
        </w:tc>
        <w:tc>
          <w:tcPr>
            <w:tcW w:w="1350" w:type="dxa"/>
            <w:vAlign w:val="center"/>
          </w:tcPr>
          <w:p w14:paraId="2266575F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  <w:tc>
          <w:tcPr>
            <w:tcW w:w="1440" w:type="dxa"/>
            <w:vAlign w:val="center"/>
          </w:tcPr>
          <w:p w14:paraId="4B32A80F" w14:textId="77777777" w:rsidR="00054588" w:rsidRPr="00236DF4" w:rsidRDefault="00054588" w:rsidP="00054588">
            <w:pPr>
              <w:pStyle w:val="AGTABBD"/>
            </w:pPr>
            <w:r w:rsidRPr="00236DF4">
              <w:t>8.79</w:t>
            </w:r>
          </w:p>
        </w:tc>
        <w:tc>
          <w:tcPr>
            <w:tcW w:w="1350" w:type="dxa"/>
            <w:vAlign w:val="center"/>
          </w:tcPr>
          <w:p w14:paraId="71662B67" w14:textId="77777777" w:rsidR="00054588" w:rsidRPr="00236DF4" w:rsidRDefault="00054588" w:rsidP="00054588">
            <w:pPr>
              <w:pStyle w:val="AGTABBD"/>
            </w:pPr>
            <w:r w:rsidRPr="00236DF4">
              <w:t>13.68</w:t>
            </w:r>
          </w:p>
        </w:tc>
      </w:tr>
      <w:tr w:rsidR="00054588" w:rsidRPr="00236DF4" w14:paraId="7ED4BFC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4F0294A" w14:textId="77777777" w:rsidR="00054588" w:rsidRPr="00236DF4" w:rsidRDefault="00054588" w:rsidP="00054588">
            <w:pPr>
              <w:pStyle w:val="AGTABBD"/>
            </w:pPr>
            <w:r w:rsidRPr="00236DF4">
              <w:t>RWDD3</w:t>
            </w:r>
          </w:p>
        </w:tc>
        <w:tc>
          <w:tcPr>
            <w:tcW w:w="1865" w:type="dxa"/>
            <w:vAlign w:val="center"/>
          </w:tcPr>
          <w:p w14:paraId="7C6CDD5C" w14:textId="77777777" w:rsidR="00054588" w:rsidRPr="00236DF4" w:rsidRDefault="00054588" w:rsidP="00054588">
            <w:pPr>
              <w:pStyle w:val="AGTABBD"/>
            </w:pPr>
            <w:r w:rsidRPr="00236DF4">
              <w:t>20.58</w:t>
            </w:r>
          </w:p>
        </w:tc>
        <w:tc>
          <w:tcPr>
            <w:tcW w:w="1620" w:type="dxa"/>
            <w:vAlign w:val="center"/>
          </w:tcPr>
          <w:p w14:paraId="77751EAF" w14:textId="77777777" w:rsidR="00054588" w:rsidRPr="00236DF4" w:rsidRDefault="00054588" w:rsidP="00054588">
            <w:pPr>
              <w:pStyle w:val="AGTABBD"/>
            </w:pPr>
            <w:r w:rsidRPr="00236DF4">
              <w:t>9.15</w:t>
            </w:r>
          </w:p>
        </w:tc>
        <w:tc>
          <w:tcPr>
            <w:tcW w:w="1350" w:type="dxa"/>
            <w:vAlign w:val="center"/>
          </w:tcPr>
          <w:p w14:paraId="632720F9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440" w:type="dxa"/>
            <w:vAlign w:val="center"/>
          </w:tcPr>
          <w:p w14:paraId="6F28E4F8" w14:textId="77777777" w:rsidR="00054588" w:rsidRPr="00236DF4" w:rsidRDefault="00054588" w:rsidP="00054588">
            <w:pPr>
              <w:pStyle w:val="AGTABBD"/>
            </w:pPr>
            <w:r w:rsidRPr="00236DF4">
              <w:t>13.69</w:t>
            </w:r>
          </w:p>
        </w:tc>
        <w:tc>
          <w:tcPr>
            <w:tcW w:w="1350" w:type="dxa"/>
            <w:vAlign w:val="center"/>
          </w:tcPr>
          <w:p w14:paraId="0EE4E93F" w14:textId="77777777" w:rsidR="00054588" w:rsidRPr="00236DF4" w:rsidRDefault="00054588" w:rsidP="00054588">
            <w:pPr>
              <w:pStyle w:val="AGTABBD"/>
            </w:pPr>
            <w:r w:rsidRPr="00236DF4">
              <w:t>11.27</w:t>
            </w:r>
          </w:p>
        </w:tc>
      </w:tr>
      <w:tr w:rsidR="00054588" w:rsidRPr="00236DF4" w14:paraId="0E9715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CDD703" w14:textId="77777777" w:rsidR="00054588" w:rsidRPr="00236DF4" w:rsidRDefault="00054588" w:rsidP="00054588">
            <w:pPr>
              <w:pStyle w:val="AGTABBD"/>
            </w:pPr>
            <w:r w:rsidRPr="00236DF4">
              <w:t>DCAF10</w:t>
            </w:r>
          </w:p>
        </w:tc>
        <w:tc>
          <w:tcPr>
            <w:tcW w:w="1865" w:type="dxa"/>
            <w:vAlign w:val="center"/>
          </w:tcPr>
          <w:p w14:paraId="6DBE5E09" w14:textId="77777777" w:rsidR="00054588" w:rsidRPr="00236DF4" w:rsidRDefault="00054588" w:rsidP="00054588">
            <w:pPr>
              <w:pStyle w:val="AGTABBD"/>
            </w:pPr>
            <w:r w:rsidRPr="00236DF4">
              <w:t>37.44</w:t>
            </w:r>
          </w:p>
        </w:tc>
        <w:tc>
          <w:tcPr>
            <w:tcW w:w="1620" w:type="dxa"/>
            <w:vAlign w:val="center"/>
          </w:tcPr>
          <w:p w14:paraId="3B2A7834" w14:textId="77777777" w:rsidR="00054588" w:rsidRPr="00236DF4" w:rsidRDefault="00054588" w:rsidP="00054588">
            <w:pPr>
              <w:pStyle w:val="AGTABBD"/>
            </w:pPr>
            <w:r w:rsidRPr="00236DF4">
              <w:t>16.79</w:t>
            </w:r>
          </w:p>
        </w:tc>
        <w:tc>
          <w:tcPr>
            <w:tcW w:w="1350" w:type="dxa"/>
            <w:vAlign w:val="center"/>
          </w:tcPr>
          <w:p w14:paraId="67524352" w14:textId="77777777" w:rsidR="00054588" w:rsidRPr="00236DF4" w:rsidRDefault="00054588" w:rsidP="00054588">
            <w:pPr>
              <w:pStyle w:val="AGTABBD"/>
            </w:pPr>
            <w:r w:rsidRPr="00236DF4">
              <w:t>26.54</w:t>
            </w:r>
          </w:p>
        </w:tc>
        <w:tc>
          <w:tcPr>
            <w:tcW w:w="1440" w:type="dxa"/>
            <w:vAlign w:val="center"/>
          </w:tcPr>
          <w:p w14:paraId="59ED9839" w14:textId="77777777" w:rsidR="00054588" w:rsidRPr="00236DF4" w:rsidRDefault="00054588" w:rsidP="00054588">
            <w:pPr>
              <w:pStyle w:val="AGTABBD"/>
            </w:pPr>
            <w:r w:rsidRPr="00236DF4">
              <w:t>23.52</w:t>
            </w:r>
          </w:p>
        </w:tc>
        <w:tc>
          <w:tcPr>
            <w:tcW w:w="1350" w:type="dxa"/>
            <w:vAlign w:val="center"/>
          </w:tcPr>
          <w:p w14:paraId="0AF5B114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</w:tr>
      <w:tr w:rsidR="00054588" w:rsidRPr="00236DF4" w14:paraId="02B24D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1128D6" w14:textId="77777777" w:rsidR="00054588" w:rsidRPr="00236DF4" w:rsidRDefault="00054588" w:rsidP="00054588">
            <w:pPr>
              <w:pStyle w:val="AGTABBD"/>
            </w:pPr>
            <w:r w:rsidRPr="00236DF4">
              <w:t>XG</w:t>
            </w:r>
          </w:p>
        </w:tc>
        <w:tc>
          <w:tcPr>
            <w:tcW w:w="1865" w:type="dxa"/>
            <w:vAlign w:val="center"/>
          </w:tcPr>
          <w:p w14:paraId="0E5881E5" w14:textId="77777777" w:rsidR="00054588" w:rsidRPr="00236DF4" w:rsidRDefault="00054588" w:rsidP="00054588">
            <w:pPr>
              <w:pStyle w:val="AGTABBD"/>
            </w:pPr>
            <w:r w:rsidRPr="00236DF4">
              <w:t>25.87</w:t>
            </w:r>
          </w:p>
        </w:tc>
        <w:tc>
          <w:tcPr>
            <w:tcW w:w="1620" w:type="dxa"/>
            <w:vAlign w:val="center"/>
          </w:tcPr>
          <w:p w14:paraId="747BF419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52504EFA" w14:textId="77777777" w:rsidR="00054588" w:rsidRPr="00236DF4" w:rsidRDefault="00054588" w:rsidP="00054588">
            <w:pPr>
              <w:pStyle w:val="AGTABBD"/>
            </w:pPr>
            <w:r w:rsidRPr="00236DF4">
              <w:t>16.95</w:t>
            </w:r>
          </w:p>
        </w:tc>
        <w:tc>
          <w:tcPr>
            <w:tcW w:w="1440" w:type="dxa"/>
            <w:vAlign w:val="center"/>
          </w:tcPr>
          <w:p w14:paraId="6DF2BC3C" w14:textId="77777777" w:rsidR="00054588" w:rsidRPr="00236DF4" w:rsidRDefault="00054588" w:rsidP="00054588">
            <w:pPr>
              <w:pStyle w:val="AGTABBD"/>
            </w:pPr>
            <w:r w:rsidRPr="00236DF4">
              <w:t>7.14</w:t>
            </w:r>
          </w:p>
        </w:tc>
        <w:tc>
          <w:tcPr>
            <w:tcW w:w="1350" w:type="dxa"/>
            <w:vAlign w:val="center"/>
          </w:tcPr>
          <w:p w14:paraId="142C4DD3" w14:textId="77777777" w:rsidR="00054588" w:rsidRPr="00236DF4" w:rsidRDefault="00054588" w:rsidP="00054588">
            <w:pPr>
              <w:pStyle w:val="AGTABBD"/>
            </w:pPr>
            <w:r w:rsidRPr="00236DF4">
              <w:t>16.89</w:t>
            </w:r>
          </w:p>
        </w:tc>
      </w:tr>
      <w:tr w:rsidR="00054588" w:rsidRPr="00236DF4" w14:paraId="4B3A758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497F0B" w14:textId="77777777" w:rsidR="00054588" w:rsidRPr="00236DF4" w:rsidRDefault="00054588" w:rsidP="00054588">
            <w:pPr>
              <w:pStyle w:val="AGTABBD"/>
            </w:pPr>
            <w:r w:rsidRPr="00236DF4">
              <w:t>MTERF1</w:t>
            </w:r>
          </w:p>
        </w:tc>
        <w:tc>
          <w:tcPr>
            <w:tcW w:w="1865" w:type="dxa"/>
            <w:vAlign w:val="center"/>
          </w:tcPr>
          <w:p w14:paraId="579B7BB9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620" w:type="dxa"/>
            <w:vAlign w:val="center"/>
          </w:tcPr>
          <w:p w14:paraId="02E657EB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  <w:tc>
          <w:tcPr>
            <w:tcW w:w="1350" w:type="dxa"/>
            <w:vAlign w:val="center"/>
          </w:tcPr>
          <w:p w14:paraId="59C79641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440" w:type="dxa"/>
            <w:vAlign w:val="center"/>
          </w:tcPr>
          <w:p w14:paraId="58DC2B2F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350" w:type="dxa"/>
            <w:vAlign w:val="center"/>
          </w:tcPr>
          <w:p w14:paraId="11718650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6EFF42C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BC1E1B" w14:textId="77777777" w:rsidR="00054588" w:rsidRPr="00236DF4" w:rsidRDefault="00054588" w:rsidP="00054588">
            <w:pPr>
              <w:pStyle w:val="AGTABBD"/>
            </w:pPr>
            <w:r w:rsidRPr="00236DF4">
              <w:t>PPFIA1</w:t>
            </w:r>
          </w:p>
        </w:tc>
        <w:tc>
          <w:tcPr>
            <w:tcW w:w="1865" w:type="dxa"/>
            <w:vAlign w:val="center"/>
          </w:tcPr>
          <w:p w14:paraId="77DBA5A8" w14:textId="77777777" w:rsidR="00054588" w:rsidRPr="00236DF4" w:rsidRDefault="00054588" w:rsidP="00054588">
            <w:pPr>
              <w:pStyle w:val="AGTABBD"/>
            </w:pPr>
            <w:r w:rsidRPr="00236DF4">
              <w:t>44.34</w:t>
            </w:r>
          </w:p>
        </w:tc>
        <w:tc>
          <w:tcPr>
            <w:tcW w:w="1620" w:type="dxa"/>
            <w:vAlign w:val="center"/>
          </w:tcPr>
          <w:p w14:paraId="406F128C" w14:textId="77777777" w:rsidR="00054588" w:rsidRPr="00236DF4" w:rsidRDefault="00054588" w:rsidP="00054588">
            <w:pPr>
              <w:pStyle w:val="AGTABBD"/>
            </w:pPr>
            <w:r w:rsidRPr="00236DF4">
              <w:t>20.28</w:t>
            </w:r>
          </w:p>
        </w:tc>
        <w:tc>
          <w:tcPr>
            <w:tcW w:w="1350" w:type="dxa"/>
            <w:vAlign w:val="center"/>
          </w:tcPr>
          <w:p w14:paraId="002749B9" w14:textId="77777777" w:rsidR="00054588" w:rsidRPr="00236DF4" w:rsidRDefault="00054588" w:rsidP="00054588">
            <w:pPr>
              <w:pStyle w:val="AGTABBD"/>
            </w:pPr>
            <w:r w:rsidRPr="00236DF4">
              <w:t>35.83</w:t>
            </w:r>
          </w:p>
        </w:tc>
        <w:tc>
          <w:tcPr>
            <w:tcW w:w="1440" w:type="dxa"/>
            <w:vAlign w:val="center"/>
          </w:tcPr>
          <w:p w14:paraId="7E43EEE8" w14:textId="77777777" w:rsidR="00054588" w:rsidRPr="00236DF4" w:rsidRDefault="00054588" w:rsidP="00054588">
            <w:pPr>
              <w:pStyle w:val="AGTABBD"/>
            </w:pPr>
            <w:r w:rsidRPr="00236DF4">
              <w:t>19.48</w:t>
            </w:r>
          </w:p>
        </w:tc>
        <w:tc>
          <w:tcPr>
            <w:tcW w:w="1350" w:type="dxa"/>
            <w:vAlign w:val="center"/>
          </w:tcPr>
          <w:p w14:paraId="0F313D09" w14:textId="77777777" w:rsidR="00054588" w:rsidRPr="00236DF4" w:rsidRDefault="00054588" w:rsidP="00054588">
            <w:pPr>
              <w:pStyle w:val="AGTABBD"/>
            </w:pPr>
            <w:r w:rsidRPr="00236DF4">
              <w:t>27.18</w:t>
            </w:r>
          </w:p>
        </w:tc>
      </w:tr>
      <w:tr w:rsidR="00054588" w:rsidRPr="00236DF4" w14:paraId="319D0F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B1DB8E" w14:textId="77777777" w:rsidR="00054588" w:rsidRPr="00236DF4" w:rsidRDefault="00054588" w:rsidP="00054588">
            <w:pPr>
              <w:pStyle w:val="AGTABBD"/>
            </w:pPr>
            <w:r w:rsidRPr="00236DF4">
              <w:t>KRT34</w:t>
            </w:r>
          </w:p>
        </w:tc>
        <w:tc>
          <w:tcPr>
            <w:tcW w:w="1865" w:type="dxa"/>
            <w:vAlign w:val="center"/>
          </w:tcPr>
          <w:p w14:paraId="2F40BBD1" w14:textId="77777777" w:rsidR="00054588" w:rsidRPr="00236DF4" w:rsidRDefault="00054588" w:rsidP="00054588">
            <w:pPr>
              <w:pStyle w:val="AGTABBD"/>
            </w:pPr>
            <w:r w:rsidRPr="00236DF4">
              <w:t>47.53</w:t>
            </w:r>
          </w:p>
        </w:tc>
        <w:tc>
          <w:tcPr>
            <w:tcW w:w="1620" w:type="dxa"/>
            <w:vAlign w:val="center"/>
          </w:tcPr>
          <w:p w14:paraId="6172039C" w14:textId="77777777" w:rsidR="00054588" w:rsidRPr="00236DF4" w:rsidRDefault="00054588" w:rsidP="00054588">
            <w:pPr>
              <w:pStyle w:val="AGTABBD"/>
            </w:pPr>
            <w:r w:rsidRPr="00236DF4">
              <w:t>17.82</w:t>
            </w:r>
          </w:p>
        </w:tc>
        <w:tc>
          <w:tcPr>
            <w:tcW w:w="1350" w:type="dxa"/>
            <w:vAlign w:val="center"/>
          </w:tcPr>
          <w:p w14:paraId="6E016AD6" w14:textId="77777777" w:rsidR="00054588" w:rsidRPr="00236DF4" w:rsidRDefault="00054588" w:rsidP="00054588">
            <w:pPr>
              <w:pStyle w:val="AGTABBD"/>
            </w:pPr>
            <w:r w:rsidRPr="00236DF4">
              <w:t>54.49</w:t>
            </w:r>
          </w:p>
        </w:tc>
        <w:tc>
          <w:tcPr>
            <w:tcW w:w="1440" w:type="dxa"/>
            <w:vAlign w:val="center"/>
          </w:tcPr>
          <w:p w14:paraId="476C748D" w14:textId="77777777" w:rsidR="00054588" w:rsidRPr="00236DF4" w:rsidRDefault="00054588" w:rsidP="00054588">
            <w:pPr>
              <w:pStyle w:val="AGTABBD"/>
            </w:pPr>
            <w:r w:rsidRPr="00236DF4">
              <w:t>23.97</w:t>
            </w:r>
          </w:p>
        </w:tc>
        <w:tc>
          <w:tcPr>
            <w:tcW w:w="1350" w:type="dxa"/>
            <w:vAlign w:val="center"/>
          </w:tcPr>
          <w:p w14:paraId="26C012C6" w14:textId="77777777" w:rsidR="00054588" w:rsidRPr="00236DF4" w:rsidRDefault="00054588" w:rsidP="00054588">
            <w:pPr>
              <w:pStyle w:val="AGTABBD"/>
            </w:pPr>
            <w:r w:rsidRPr="00236DF4">
              <w:t>27.40</w:t>
            </w:r>
          </w:p>
        </w:tc>
      </w:tr>
      <w:tr w:rsidR="00054588" w:rsidRPr="00236DF4" w14:paraId="0B6CE6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6FEA5D" w14:textId="77777777" w:rsidR="00054588" w:rsidRPr="00236DF4" w:rsidRDefault="00054588" w:rsidP="00054588">
            <w:pPr>
              <w:pStyle w:val="AGTABBD"/>
            </w:pPr>
            <w:r w:rsidRPr="00236DF4">
              <w:t>UNK</w:t>
            </w:r>
          </w:p>
        </w:tc>
        <w:tc>
          <w:tcPr>
            <w:tcW w:w="1865" w:type="dxa"/>
            <w:vAlign w:val="center"/>
          </w:tcPr>
          <w:p w14:paraId="6D7EF5A8" w14:textId="77777777" w:rsidR="00054588" w:rsidRPr="00236DF4" w:rsidRDefault="00054588" w:rsidP="00054588">
            <w:pPr>
              <w:pStyle w:val="AGTABBD"/>
            </w:pPr>
            <w:r w:rsidRPr="00236DF4">
              <w:t>18.07</w:t>
            </w:r>
          </w:p>
        </w:tc>
        <w:tc>
          <w:tcPr>
            <w:tcW w:w="1620" w:type="dxa"/>
            <w:vAlign w:val="center"/>
          </w:tcPr>
          <w:p w14:paraId="3AA3223F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350" w:type="dxa"/>
            <w:vAlign w:val="center"/>
          </w:tcPr>
          <w:p w14:paraId="1F659A3D" w14:textId="77777777" w:rsidR="00054588" w:rsidRPr="00236DF4" w:rsidRDefault="00054588" w:rsidP="00054588">
            <w:pPr>
              <w:pStyle w:val="AGTABBD"/>
            </w:pPr>
            <w:r w:rsidRPr="00236DF4">
              <w:t>16.19</w:t>
            </w:r>
          </w:p>
        </w:tc>
        <w:tc>
          <w:tcPr>
            <w:tcW w:w="1440" w:type="dxa"/>
            <w:vAlign w:val="center"/>
          </w:tcPr>
          <w:p w14:paraId="17DAD75A" w14:textId="77777777" w:rsidR="00054588" w:rsidRPr="00236DF4" w:rsidRDefault="00054588" w:rsidP="00054588">
            <w:pPr>
              <w:pStyle w:val="AGTABBD"/>
            </w:pPr>
            <w:r w:rsidRPr="00236DF4">
              <w:t>14.85</w:t>
            </w:r>
          </w:p>
        </w:tc>
        <w:tc>
          <w:tcPr>
            <w:tcW w:w="1350" w:type="dxa"/>
            <w:vAlign w:val="center"/>
          </w:tcPr>
          <w:p w14:paraId="41844C38" w14:textId="77777777" w:rsidR="00054588" w:rsidRPr="00236DF4" w:rsidRDefault="00054588" w:rsidP="00054588">
            <w:pPr>
              <w:pStyle w:val="AGTABBD"/>
            </w:pPr>
            <w:r w:rsidRPr="00236DF4">
              <w:t>13.09</w:t>
            </w:r>
          </w:p>
        </w:tc>
      </w:tr>
      <w:tr w:rsidR="00054588" w:rsidRPr="00236DF4" w14:paraId="1A4D6B0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E0D8E3" w14:textId="77777777" w:rsidR="00054588" w:rsidRPr="00236DF4" w:rsidRDefault="00054588" w:rsidP="00054588">
            <w:pPr>
              <w:pStyle w:val="AGTABBD"/>
            </w:pPr>
            <w:r w:rsidRPr="00236DF4">
              <w:t>POSTN</w:t>
            </w:r>
          </w:p>
        </w:tc>
        <w:tc>
          <w:tcPr>
            <w:tcW w:w="1865" w:type="dxa"/>
            <w:vAlign w:val="center"/>
          </w:tcPr>
          <w:p w14:paraId="2BED764D" w14:textId="77777777" w:rsidR="00054588" w:rsidRPr="00236DF4" w:rsidRDefault="00054588" w:rsidP="00054588">
            <w:pPr>
              <w:pStyle w:val="AGTABBD"/>
            </w:pPr>
            <w:r w:rsidRPr="00236DF4">
              <w:t>1094.46</w:t>
            </w:r>
          </w:p>
        </w:tc>
        <w:tc>
          <w:tcPr>
            <w:tcW w:w="1620" w:type="dxa"/>
            <w:vAlign w:val="center"/>
          </w:tcPr>
          <w:p w14:paraId="4FE028EF" w14:textId="77777777" w:rsidR="00054588" w:rsidRPr="00236DF4" w:rsidRDefault="00054588" w:rsidP="00054588">
            <w:pPr>
              <w:pStyle w:val="AGTABBD"/>
            </w:pPr>
            <w:r w:rsidRPr="00236DF4">
              <w:t>352.24</w:t>
            </w:r>
          </w:p>
        </w:tc>
        <w:tc>
          <w:tcPr>
            <w:tcW w:w="1350" w:type="dxa"/>
            <w:vAlign w:val="center"/>
          </w:tcPr>
          <w:p w14:paraId="658F452B" w14:textId="77777777" w:rsidR="00054588" w:rsidRPr="00236DF4" w:rsidRDefault="00054588" w:rsidP="00054588">
            <w:pPr>
              <w:pStyle w:val="AGTABBD"/>
            </w:pPr>
            <w:r w:rsidRPr="00236DF4">
              <w:t>323.75</w:t>
            </w:r>
          </w:p>
        </w:tc>
        <w:tc>
          <w:tcPr>
            <w:tcW w:w="1440" w:type="dxa"/>
            <w:vAlign w:val="center"/>
          </w:tcPr>
          <w:p w14:paraId="445D757C" w14:textId="77777777" w:rsidR="00054588" w:rsidRPr="00236DF4" w:rsidRDefault="00054588" w:rsidP="00054588">
            <w:pPr>
              <w:pStyle w:val="AGTABBD"/>
            </w:pPr>
            <w:r w:rsidRPr="00236DF4">
              <w:t>1058.96</w:t>
            </w:r>
          </w:p>
        </w:tc>
        <w:tc>
          <w:tcPr>
            <w:tcW w:w="1350" w:type="dxa"/>
            <w:vAlign w:val="center"/>
          </w:tcPr>
          <w:p w14:paraId="50710158" w14:textId="77777777" w:rsidR="00054588" w:rsidRPr="00236DF4" w:rsidRDefault="00054588" w:rsidP="00054588">
            <w:pPr>
              <w:pStyle w:val="AGTABBD"/>
            </w:pPr>
            <w:r w:rsidRPr="00236DF4">
              <w:t>665.92</w:t>
            </w:r>
          </w:p>
        </w:tc>
      </w:tr>
      <w:tr w:rsidR="00054588" w:rsidRPr="00236DF4" w14:paraId="020725F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0EDDA1" w14:textId="77777777" w:rsidR="00054588" w:rsidRPr="00236DF4" w:rsidRDefault="00054588" w:rsidP="00054588">
            <w:pPr>
              <w:pStyle w:val="AGTABBD"/>
            </w:pPr>
            <w:r w:rsidRPr="00236DF4">
              <w:t>RRAS2</w:t>
            </w:r>
          </w:p>
        </w:tc>
        <w:tc>
          <w:tcPr>
            <w:tcW w:w="1865" w:type="dxa"/>
            <w:vAlign w:val="center"/>
          </w:tcPr>
          <w:p w14:paraId="00594248" w14:textId="77777777" w:rsidR="00054588" w:rsidRPr="00236DF4" w:rsidRDefault="00054588" w:rsidP="00054588">
            <w:pPr>
              <w:pStyle w:val="AGTABBD"/>
            </w:pPr>
            <w:r w:rsidRPr="00236DF4">
              <w:t>50.65</w:t>
            </w:r>
          </w:p>
        </w:tc>
        <w:tc>
          <w:tcPr>
            <w:tcW w:w="1620" w:type="dxa"/>
            <w:vAlign w:val="center"/>
          </w:tcPr>
          <w:p w14:paraId="7B5080FF" w14:textId="77777777" w:rsidR="00054588" w:rsidRPr="00236DF4" w:rsidRDefault="00054588" w:rsidP="00054588">
            <w:pPr>
              <w:pStyle w:val="AGTABBD"/>
            </w:pPr>
            <w:r w:rsidRPr="00236DF4">
              <w:t>24.64</w:t>
            </w:r>
          </w:p>
        </w:tc>
        <w:tc>
          <w:tcPr>
            <w:tcW w:w="1350" w:type="dxa"/>
            <w:vAlign w:val="center"/>
          </w:tcPr>
          <w:p w14:paraId="5A71A35C" w14:textId="77777777" w:rsidR="00054588" w:rsidRPr="00236DF4" w:rsidRDefault="00054588" w:rsidP="00054588">
            <w:pPr>
              <w:pStyle w:val="AGTABBD"/>
            </w:pPr>
            <w:r w:rsidRPr="00236DF4">
              <w:t>35.43</w:t>
            </w:r>
          </w:p>
        </w:tc>
        <w:tc>
          <w:tcPr>
            <w:tcW w:w="1440" w:type="dxa"/>
            <w:vAlign w:val="center"/>
          </w:tcPr>
          <w:p w14:paraId="5494D7DD" w14:textId="77777777" w:rsidR="00054588" w:rsidRPr="00236DF4" w:rsidRDefault="00054588" w:rsidP="00054588">
            <w:pPr>
              <w:pStyle w:val="AGTABBD"/>
            </w:pPr>
            <w:r w:rsidRPr="00236DF4">
              <w:t>41.85</w:t>
            </w:r>
          </w:p>
        </w:tc>
        <w:tc>
          <w:tcPr>
            <w:tcW w:w="1350" w:type="dxa"/>
            <w:vAlign w:val="center"/>
          </w:tcPr>
          <w:p w14:paraId="6D2A1226" w14:textId="77777777" w:rsidR="00054588" w:rsidRPr="00236DF4" w:rsidRDefault="00054588" w:rsidP="00054588">
            <w:pPr>
              <w:pStyle w:val="AGTABBD"/>
            </w:pPr>
            <w:r w:rsidRPr="00236DF4">
              <w:t>30.23</w:t>
            </w:r>
          </w:p>
        </w:tc>
      </w:tr>
      <w:tr w:rsidR="00054588" w:rsidRPr="00236DF4" w14:paraId="539BC71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48D07E" w14:textId="77777777" w:rsidR="00054588" w:rsidRPr="00236DF4" w:rsidRDefault="00054588" w:rsidP="00054588">
            <w:pPr>
              <w:pStyle w:val="AGTABBD"/>
            </w:pPr>
            <w:r w:rsidRPr="00236DF4">
              <w:t>ROCK2</w:t>
            </w:r>
          </w:p>
        </w:tc>
        <w:tc>
          <w:tcPr>
            <w:tcW w:w="1865" w:type="dxa"/>
            <w:vAlign w:val="center"/>
          </w:tcPr>
          <w:p w14:paraId="6F736876" w14:textId="77777777" w:rsidR="00054588" w:rsidRPr="00236DF4" w:rsidRDefault="00054588" w:rsidP="00054588">
            <w:pPr>
              <w:pStyle w:val="AGTABBD"/>
            </w:pPr>
            <w:r w:rsidRPr="00236DF4">
              <w:t>31.80</w:t>
            </w:r>
          </w:p>
        </w:tc>
        <w:tc>
          <w:tcPr>
            <w:tcW w:w="1620" w:type="dxa"/>
            <w:vAlign w:val="center"/>
          </w:tcPr>
          <w:p w14:paraId="397B5CEC" w14:textId="77777777" w:rsidR="00054588" w:rsidRPr="00236DF4" w:rsidRDefault="00054588" w:rsidP="00054588">
            <w:pPr>
              <w:pStyle w:val="AGTABBD"/>
            </w:pPr>
            <w:r w:rsidRPr="00236DF4">
              <w:t>15.68</w:t>
            </w:r>
          </w:p>
        </w:tc>
        <w:tc>
          <w:tcPr>
            <w:tcW w:w="1350" w:type="dxa"/>
            <w:vAlign w:val="center"/>
          </w:tcPr>
          <w:p w14:paraId="4CA88C7F" w14:textId="77777777" w:rsidR="00054588" w:rsidRPr="00236DF4" w:rsidRDefault="00054588" w:rsidP="00054588">
            <w:pPr>
              <w:pStyle w:val="AGTABBD"/>
            </w:pPr>
            <w:r w:rsidRPr="00236DF4">
              <w:t>34.02</w:t>
            </w:r>
          </w:p>
        </w:tc>
        <w:tc>
          <w:tcPr>
            <w:tcW w:w="1440" w:type="dxa"/>
            <w:vAlign w:val="center"/>
          </w:tcPr>
          <w:p w14:paraId="7922B7E7" w14:textId="77777777" w:rsidR="00054588" w:rsidRPr="00236DF4" w:rsidRDefault="00054588" w:rsidP="00054588">
            <w:pPr>
              <w:pStyle w:val="AGTABBD"/>
            </w:pPr>
            <w:r w:rsidRPr="00236DF4">
              <w:t>31.60</w:t>
            </w:r>
          </w:p>
        </w:tc>
        <w:tc>
          <w:tcPr>
            <w:tcW w:w="1350" w:type="dxa"/>
            <w:vAlign w:val="center"/>
          </w:tcPr>
          <w:p w14:paraId="43F61BF8" w14:textId="77777777" w:rsidR="00054588" w:rsidRPr="00236DF4" w:rsidRDefault="00054588" w:rsidP="00054588">
            <w:pPr>
              <w:pStyle w:val="AGTABBD"/>
            </w:pPr>
            <w:r w:rsidRPr="00236DF4">
              <w:t>24.34</w:t>
            </w:r>
          </w:p>
        </w:tc>
      </w:tr>
      <w:tr w:rsidR="00054588" w:rsidRPr="00236DF4" w14:paraId="75147E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A31C0EF" w14:textId="77777777" w:rsidR="00054588" w:rsidRPr="00236DF4" w:rsidRDefault="00054588" w:rsidP="00054588">
            <w:pPr>
              <w:pStyle w:val="AGTABBD"/>
            </w:pPr>
            <w:r w:rsidRPr="00236DF4">
              <w:t>ADAM19</w:t>
            </w:r>
          </w:p>
        </w:tc>
        <w:tc>
          <w:tcPr>
            <w:tcW w:w="1865" w:type="dxa"/>
            <w:vAlign w:val="center"/>
          </w:tcPr>
          <w:p w14:paraId="01C342CE" w14:textId="77777777" w:rsidR="00054588" w:rsidRPr="00236DF4" w:rsidRDefault="00054588" w:rsidP="00054588">
            <w:pPr>
              <w:pStyle w:val="AGTABBD"/>
            </w:pPr>
            <w:r w:rsidRPr="00236DF4">
              <w:t>400.02</w:t>
            </w:r>
          </w:p>
        </w:tc>
        <w:tc>
          <w:tcPr>
            <w:tcW w:w="1620" w:type="dxa"/>
            <w:vAlign w:val="center"/>
          </w:tcPr>
          <w:p w14:paraId="3AE6923B" w14:textId="77777777" w:rsidR="00054588" w:rsidRPr="00236DF4" w:rsidRDefault="00054588" w:rsidP="00054588">
            <w:pPr>
              <w:pStyle w:val="AGTABBD"/>
            </w:pPr>
            <w:r w:rsidRPr="00236DF4">
              <w:t>193.24</w:t>
            </w:r>
          </w:p>
        </w:tc>
        <w:tc>
          <w:tcPr>
            <w:tcW w:w="1350" w:type="dxa"/>
            <w:vAlign w:val="center"/>
          </w:tcPr>
          <w:p w14:paraId="3A84C085" w14:textId="77777777" w:rsidR="00054588" w:rsidRPr="00236DF4" w:rsidRDefault="00054588" w:rsidP="00054588">
            <w:pPr>
              <w:pStyle w:val="AGTABBD"/>
            </w:pPr>
            <w:r w:rsidRPr="00236DF4">
              <w:t>422.49</w:t>
            </w:r>
          </w:p>
        </w:tc>
        <w:tc>
          <w:tcPr>
            <w:tcW w:w="1440" w:type="dxa"/>
            <w:vAlign w:val="center"/>
          </w:tcPr>
          <w:p w14:paraId="11DA8C0E" w14:textId="77777777" w:rsidR="00054588" w:rsidRPr="00236DF4" w:rsidRDefault="00054588" w:rsidP="00054588">
            <w:pPr>
              <w:pStyle w:val="AGTABBD"/>
            </w:pPr>
            <w:r w:rsidRPr="00236DF4">
              <w:t>133.56</w:t>
            </w:r>
          </w:p>
        </w:tc>
        <w:tc>
          <w:tcPr>
            <w:tcW w:w="1350" w:type="dxa"/>
            <w:vAlign w:val="center"/>
          </w:tcPr>
          <w:p w14:paraId="083BB17B" w14:textId="77777777" w:rsidR="00054588" w:rsidRPr="00236DF4" w:rsidRDefault="00054588" w:rsidP="00054588">
            <w:pPr>
              <w:pStyle w:val="AGTABBD"/>
            </w:pPr>
            <w:r w:rsidRPr="00236DF4">
              <w:t>248.25</w:t>
            </w:r>
          </w:p>
        </w:tc>
      </w:tr>
      <w:tr w:rsidR="00054588" w:rsidRPr="00236DF4" w14:paraId="4F0819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E496EED" w14:textId="77777777" w:rsidR="00054588" w:rsidRPr="00236DF4" w:rsidRDefault="00054588" w:rsidP="00054588">
            <w:pPr>
              <w:pStyle w:val="AGTABBD"/>
            </w:pPr>
            <w:r w:rsidRPr="00236DF4">
              <w:t>NAB1</w:t>
            </w:r>
          </w:p>
        </w:tc>
        <w:tc>
          <w:tcPr>
            <w:tcW w:w="1865" w:type="dxa"/>
            <w:vAlign w:val="center"/>
          </w:tcPr>
          <w:p w14:paraId="52314E8B" w14:textId="77777777" w:rsidR="00054588" w:rsidRPr="00236DF4" w:rsidRDefault="00054588" w:rsidP="00054588">
            <w:pPr>
              <w:pStyle w:val="AGTABBD"/>
            </w:pPr>
            <w:r w:rsidRPr="00236DF4">
              <w:t>11.91</w:t>
            </w:r>
          </w:p>
        </w:tc>
        <w:tc>
          <w:tcPr>
            <w:tcW w:w="1620" w:type="dxa"/>
            <w:vAlign w:val="center"/>
          </w:tcPr>
          <w:p w14:paraId="489EF92C" w14:textId="77777777" w:rsidR="00054588" w:rsidRPr="00236DF4" w:rsidRDefault="00054588" w:rsidP="00054588">
            <w:pPr>
              <w:pStyle w:val="AGTABBD"/>
            </w:pPr>
            <w:r w:rsidRPr="00236DF4">
              <w:t>5.45</w:t>
            </w:r>
          </w:p>
        </w:tc>
        <w:tc>
          <w:tcPr>
            <w:tcW w:w="1350" w:type="dxa"/>
            <w:vAlign w:val="center"/>
          </w:tcPr>
          <w:p w14:paraId="15C9DC30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440" w:type="dxa"/>
            <w:vAlign w:val="center"/>
          </w:tcPr>
          <w:p w14:paraId="7C10D0AF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2C22D312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61698E6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B40F70" w14:textId="77777777" w:rsidR="00054588" w:rsidRPr="00236DF4" w:rsidRDefault="00054588" w:rsidP="00054588">
            <w:pPr>
              <w:pStyle w:val="AGTABBD"/>
            </w:pPr>
            <w:r w:rsidRPr="00236DF4">
              <w:t>ZSCAN32</w:t>
            </w:r>
          </w:p>
        </w:tc>
        <w:tc>
          <w:tcPr>
            <w:tcW w:w="1865" w:type="dxa"/>
            <w:vAlign w:val="center"/>
          </w:tcPr>
          <w:p w14:paraId="0AC0E786" w14:textId="77777777" w:rsidR="00054588" w:rsidRPr="00236DF4" w:rsidRDefault="00054588" w:rsidP="00054588">
            <w:pPr>
              <w:pStyle w:val="AGTABBD"/>
            </w:pPr>
            <w:r w:rsidRPr="00236DF4">
              <w:t>18.00</w:t>
            </w:r>
          </w:p>
        </w:tc>
        <w:tc>
          <w:tcPr>
            <w:tcW w:w="1620" w:type="dxa"/>
            <w:vAlign w:val="center"/>
          </w:tcPr>
          <w:p w14:paraId="257EBD1F" w14:textId="77777777" w:rsidR="00054588" w:rsidRPr="00236DF4" w:rsidRDefault="00054588" w:rsidP="00054588">
            <w:pPr>
              <w:pStyle w:val="AGTABBD"/>
            </w:pPr>
            <w:r w:rsidRPr="00236DF4">
              <w:t>7.75</w:t>
            </w:r>
          </w:p>
        </w:tc>
        <w:tc>
          <w:tcPr>
            <w:tcW w:w="1350" w:type="dxa"/>
            <w:vAlign w:val="center"/>
          </w:tcPr>
          <w:p w14:paraId="0A2A2602" w14:textId="77777777" w:rsidR="00054588" w:rsidRPr="00236DF4" w:rsidRDefault="00054588" w:rsidP="00054588">
            <w:pPr>
              <w:pStyle w:val="AGTABBD"/>
            </w:pPr>
            <w:r w:rsidRPr="00236DF4">
              <w:t>14.68</w:t>
            </w:r>
          </w:p>
        </w:tc>
        <w:tc>
          <w:tcPr>
            <w:tcW w:w="1440" w:type="dxa"/>
            <w:vAlign w:val="center"/>
          </w:tcPr>
          <w:p w14:paraId="0E00C2BE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4E3BA659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2B4327A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89F398" w14:textId="77777777" w:rsidR="00054588" w:rsidRPr="00236DF4" w:rsidRDefault="00054588" w:rsidP="00054588">
            <w:pPr>
              <w:pStyle w:val="AGTABBD"/>
            </w:pPr>
            <w:r w:rsidRPr="00236DF4">
              <w:t>LYST</w:t>
            </w:r>
          </w:p>
        </w:tc>
        <w:tc>
          <w:tcPr>
            <w:tcW w:w="1865" w:type="dxa"/>
            <w:vAlign w:val="center"/>
          </w:tcPr>
          <w:p w14:paraId="2C52DBB2" w14:textId="77777777" w:rsidR="00054588" w:rsidRPr="00236DF4" w:rsidRDefault="00054588" w:rsidP="00054588">
            <w:pPr>
              <w:pStyle w:val="AGTABBD"/>
            </w:pPr>
            <w:r w:rsidRPr="00236DF4">
              <w:t>17.04</w:t>
            </w:r>
          </w:p>
        </w:tc>
        <w:tc>
          <w:tcPr>
            <w:tcW w:w="1620" w:type="dxa"/>
            <w:vAlign w:val="center"/>
          </w:tcPr>
          <w:p w14:paraId="01C30E77" w14:textId="77777777" w:rsidR="00054588" w:rsidRPr="00236DF4" w:rsidRDefault="00054588" w:rsidP="00054588">
            <w:pPr>
              <w:pStyle w:val="AGTABBD"/>
            </w:pPr>
            <w:r w:rsidRPr="00236DF4">
              <w:t>6.88</w:t>
            </w:r>
          </w:p>
        </w:tc>
        <w:tc>
          <w:tcPr>
            <w:tcW w:w="1350" w:type="dxa"/>
            <w:vAlign w:val="center"/>
          </w:tcPr>
          <w:p w14:paraId="330E93B1" w14:textId="77777777" w:rsidR="00054588" w:rsidRPr="00236DF4" w:rsidRDefault="00054588" w:rsidP="00054588">
            <w:pPr>
              <w:pStyle w:val="AGTABBD"/>
            </w:pPr>
            <w:r w:rsidRPr="00236DF4">
              <w:t>20.88</w:t>
            </w:r>
          </w:p>
        </w:tc>
        <w:tc>
          <w:tcPr>
            <w:tcW w:w="1440" w:type="dxa"/>
            <w:vAlign w:val="center"/>
          </w:tcPr>
          <w:p w14:paraId="5144CA70" w14:textId="77777777" w:rsidR="00054588" w:rsidRPr="00236DF4" w:rsidRDefault="00054588" w:rsidP="00054588">
            <w:pPr>
              <w:pStyle w:val="AGTABBD"/>
            </w:pPr>
            <w:r w:rsidRPr="00236DF4">
              <w:t>13.87</w:t>
            </w:r>
          </w:p>
        </w:tc>
        <w:tc>
          <w:tcPr>
            <w:tcW w:w="1350" w:type="dxa"/>
            <w:vAlign w:val="center"/>
          </w:tcPr>
          <w:p w14:paraId="57171310" w14:textId="77777777" w:rsidR="00054588" w:rsidRPr="00236DF4" w:rsidRDefault="00054588" w:rsidP="00054588">
            <w:pPr>
              <w:pStyle w:val="AGTABBD"/>
            </w:pPr>
            <w:r w:rsidRPr="00236DF4">
              <w:t>9.58</w:t>
            </w:r>
          </w:p>
        </w:tc>
      </w:tr>
      <w:tr w:rsidR="00054588" w:rsidRPr="00236DF4" w14:paraId="01ABAA1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5404A9" w14:textId="77777777" w:rsidR="00054588" w:rsidRPr="00236DF4" w:rsidRDefault="00054588" w:rsidP="00054588">
            <w:pPr>
              <w:pStyle w:val="AGTABBD"/>
            </w:pPr>
            <w:r w:rsidRPr="00236DF4">
              <w:t>VPS54</w:t>
            </w:r>
          </w:p>
        </w:tc>
        <w:tc>
          <w:tcPr>
            <w:tcW w:w="1865" w:type="dxa"/>
            <w:vAlign w:val="center"/>
          </w:tcPr>
          <w:p w14:paraId="14439194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620" w:type="dxa"/>
            <w:vAlign w:val="center"/>
          </w:tcPr>
          <w:p w14:paraId="7F34877F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350" w:type="dxa"/>
            <w:vAlign w:val="center"/>
          </w:tcPr>
          <w:p w14:paraId="1D3EFDD6" w14:textId="77777777" w:rsidR="00054588" w:rsidRPr="00236DF4" w:rsidRDefault="00054588" w:rsidP="00054588">
            <w:pPr>
              <w:pStyle w:val="AGTABBD"/>
            </w:pPr>
            <w:r w:rsidRPr="00236DF4">
              <w:t>15.06</w:t>
            </w:r>
          </w:p>
        </w:tc>
        <w:tc>
          <w:tcPr>
            <w:tcW w:w="1440" w:type="dxa"/>
            <w:vAlign w:val="center"/>
          </w:tcPr>
          <w:p w14:paraId="149CC766" w14:textId="77777777" w:rsidR="00054588" w:rsidRPr="00236DF4" w:rsidRDefault="00054588" w:rsidP="00054588">
            <w:pPr>
              <w:pStyle w:val="AGTABBD"/>
            </w:pPr>
            <w:r w:rsidRPr="00236DF4">
              <w:t>6.77</w:t>
            </w:r>
          </w:p>
        </w:tc>
        <w:tc>
          <w:tcPr>
            <w:tcW w:w="1350" w:type="dxa"/>
            <w:vAlign w:val="center"/>
          </w:tcPr>
          <w:p w14:paraId="5D9A4090" w14:textId="77777777" w:rsidR="00054588" w:rsidRPr="00236DF4" w:rsidRDefault="00054588" w:rsidP="00054588">
            <w:pPr>
              <w:pStyle w:val="AGTABBD"/>
            </w:pPr>
            <w:r w:rsidRPr="00236DF4">
              <w:t>8.84</w:t>
            </w:r>
          </w:p>
        </w:tc>
      </w:tr>
      <w:tr w:rsidR="00054588" w:rsidRPr="00236DF4" w14:paraId="67D74C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A9A6D3" w14:textId="77777777" w:rsidR="00054588" w:rsidRPr="00236DF4" w:rsidRDefault="00054588" w:rsidP="00054588">
            <w:pPr>
              <w:pStyle w:val="AGTABBD"/>
            </w:pPr>
            <w:r w:rsidRPr="00236DF4">
              <w:t>RNF145</w:t>
            </w:r>
          </w:p>
        </w:tc>
        <w:tc>
          <w:tcPr>
            <w:tcW w:w="1865" w:type="dxa"/>
            <w:vAlign w:val="center"/>
          </w:tcPr>
          <w:p w14:paraId="5471BE67" w14:textId="77777777" w:rsidR="00054588" w:rsidRPr="00236DF4" w:rsidRDefault="00054588" w:rsidP="00054588">
            <w:pPr>
              <w:pStyle w:val="AGTABBD"/>
            </w:pPr>
            <w:r w:rsidRPr="00236DF4">
              <w:t>14.07</w:t>
            </w:r>
          </w:p>
        </w:tc>
        <w:tc>
          <w:tcPr>
            <w:tcW w:w="1620" w:type="dxa"/>
            <w:vAlign w:val="center"/>
          </w:tcPr>
          <w:p w14:paraId="2AA2466B" w14:textId="77777777" w:rsidR="00054588" w:rsidRPr="00236DF4" w:rsidRDefault="00054588" w:rsidP="00054588">
            <w:pPr>
              <w:pStyle w:val="AGTABBD"/>
            </w:pPr>
            <w:r w:rsidRPr="00236DF4">
              <w:t>6.24</w:t>
            </w:r>
          </w:p>
        </w:tc>
        <w:tc>
          <w:tcPr>
            <w:tcW w:w="1350" w:type="dxa"/>
            <w:vAlign w:val="center"/>
          </w:tcPr>
          <w:p w14:paraId="2E7437E9" w14:textId="77777777" w:rsidR="00054588" w:rsidRPr="00236DF4" w:rsidRDefault="00054588" w:rsidP="00054588">
            <w:pPr>
              <w:pStyle w:val="AGTABBD"/>
            </w:pPr>
            <w:r w:rsidRPr="00236DF4">
              <w:t>13.25</w:t>
            </w:r>
          </w:p>
        </w:tc>
        <w:tc>
          <w:tcPr>
            <w:tcW w:w="1440" w:type="dxa"/>
            <w:vAlign w:val="center"/>
          </w:tcPr>
          <w:p w14:paraId="3B91B299" w14:textId="77777777" w:rsidR="00054588" w:rsidRPr="00236DF4" w:rsidRDefault="00054588" w:rsidP="00054588">
            <w:pPr>
              <w:pStyle w:val="AGTABBD"/>
            </w:pPr>
            <w:r w:rsidRPr="00236DF4">
              <w:t>8.71</w:t>
            </w:r>
          </w:p>
        </w:tc>
        <w:tc>
          <w:tcPr>
            <w:tcW w:w="1350" w:type="dxa"/>
            <w:vAlign w:val="center"/>
          </w:tcPr>
          <w:p w14:paraId="5F7D5FF6" w14:textId="77777777" w:rsidR="00054588" w:rsidRPr="00236DF4" w:rsidRDefault="00054588" w:rsidP="00054588">
            <w:pPr>
              <w:pStyle w:val="AGTABBD"/>
            </w:pPr>
            <w:r w:rsidRPr="00236DF4">
              <w:t>7.72</w:t>
            </w:r>
          </w:p>
        </w:tc>
      </w:tr>
      <w:tr w:rsidR="00054588" w:rsidRPr="00236DF4" w14:paraId="29A129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8CF625" w14:textId="77777777" w:rsidR="00054588" w:rsidRPr="00236DF4" w:rsidRDefault="00054588" w:rsidP="00054588">
            <w:pPr>
              <w:pStyle w:val="AGTABBD"/>
            </w:pPr>
            <w:r w:rsidRPr="00236DF4">
              <w:t>TLK2</w:t>
            </w:r>
          </w:p>
        </w:tc>
        <w:tc>
          <w:tcPr>
            <w:tcW w:w="1865" w:type="dxa"/>
            <w:vAlign w:val="center"/>
          </w:tcPr>
          <w:p w14:paraId="3FCBD377" w14:textId="77777777" w:rsidR="00054588" w:rsidRPr="00236DF4" w:rsidRDefault="00054588" w:rsidP="00054588">
            <w:pPr>
              <w:pStyle w:val="AGTABBD"/>
            </w:pPr>
            <w:r w:rsidRPr="00236DF4">
              <w:t>26.30</w:t>
            </w:r>
          </w:p>
        </w:tc>
        <w:tc>
          <w:tcPr>
            <w:tcW w:w="1620" w:type="dxa"/>
            <w:vAlign w:val="center"/>
          </w:tcPr>
          <w:p w14:paraId="097C56E6" w14:textId="77777777" w:rsidR="00054588" w:rsidRPr="00236DF4" w:rsidRDefault="00054588" w:rsidP="00054588">
            <w:pPr>
              <w:pStyle w:val="AGTABBD"/>
            </w:pPr>
            <w:r w:rsidRPr="00236DF4">
              <w:t>11.86</w:t>
            </w:r>
          </w:p>
        </w:tc>
        <w:tc>
          <w:tcPr>
            <w:tcW w:w="1350" w:type="dxa"/>
            <w:vAlign w:val="center"/>
          </w:tcPr>
          <w:p w14:paraId="021E60CB" w14:textId="77777777" w:rsidR="00054588" w:rsidRPr="00236DF4" w:rsidRDefault="00054588" w:rsidP="00054588">
            <w:pPr>
              <w:pStyle w:val="AGTABBD"/>
            </w:pPr>
            <w:r w:rsidRPr="00236DF4">
              <w:t>24.72</w:t>
            </w:r>
          </w:p>
        </w:tc>
        <w:tc>
          <w:tcPr>
            <w:tcW w:w="1440" w:type="dxa"/>
            <w:vAlign w:val="center"/>
          </w:tcPr>
          <w:p w14:paraId="6273F7CD" w14:textId="77777777" w:rsidR="00054588" w:rsidRPr="00236DF4" w:rsidRDefault="00054588" w:rsidP="00054588">
            <w:pPr>
              <w:pStyle w:val="AGTABBD"/>
            </w:pPr>
            <w:r w:rsidRPr="00236DF4">
              <w:t>14.01</w:t>
            </w:r>
          </w:p>
        </w:tc>
        <w:tc>
          <w:tcPr>
            <w:tcW w:w="1350" w:type="dxa"/>
            <w:vAlign w:val="center"/>
          </w:tcPr>
          <w:p w14:paraId="15F66C30" w14:textId="77777777" w:rsidR="00054588" w:rsidRPr="00236DF4" w:rsidRDefault="00054588" w:rsidP="00054588">
            <w:pPr>
              <w:pStyle w:val="AGTABBD"/>
            </w:pPr>
            <w:r w:rsidRPr="00236DF4">
              <w:t>13.76</w:t>
            </w:r>
          </w:p>
        </w:tc>
      </w:tr>
      <w:tr w:rsidR="00054588" w:rsidRPr="00236DF4" w14:paraId="594B17D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6C033F0" w14:textId="77777777" w:rsidR="00054588" w:rsidRPr="00236DF4" w:rsidRDefault="00054588" w:rsidP="00054588">
            <w:pPr>
              <w:pStyle w:val="AGTABBD"/>
            </w:pPr>
            <w:r w:rsidRPr="00236DF4">
              <w:t>TIMM8B</w:t>
            </w:r>
          </w:p>
        </w:tc>
        <w:tc>
          <w:tcPr>
            <w:tcW w:w="1865" w:type="dxa"/>
            <w:vAlign w:val="center"/>
          </w:tcPr>
          <w:p w14:paraId="36954E23" w14:textId="77777777" w:rsidR="00054588" w:rsidRPr="00236DF4" w:rsidRDefault="00054588" w:rsidP="00054588">
            <w:pPr>
              <w:pStyle w:val="AGTABBD"/>
            </w:pPr>
            <w:r w:rsidRPr="00236DF4">
              <w:t>80.78</w:t>
            </w:r>
          </w:p>
        </w:tc>
        <w:tc>
          <w:tcPr>
            <w:tcW w:w="1620" w:type="dxa"/>
            <w:vAlign w:val="center"/>
          </w:tcPr>
          <w:p w14:paraId="18E3674A" w14:textId="77777777" w:rsidR="00054588" w:rsidRPr="00236DF4" w:rsidRDefault="00054588" w:rsidP="00054588">
            <w:pPr>
              <w:pStyle w:val="AGTABBD"/>
            </w:pPr>
            <w:r w:rsidRPr="00236DF4">
              <w:t>35.90</w:t>
            </w:r>
          </w:p>
        </w:tc>
        <w:tc>
          <w:tcPr>
            <w:tcW w:w="1350" w:type="dxa"/>
            <w:vAlign w:val="center"/>
          </w:tcPr>
          <w:p w14:paraId="66FE3BCD" w14:textId="77777777" w:rsidR="00054588" w:rsidRPr="00236DF4" w:rsidRDefault="00054588" w:rsidP="00054588">
            <w:pPr>
              <w:pStyle w:val="AGTABBD"/>
            </w:pPr>
            <w:r w:rsidRPr="00236DF4">
              <w:t>71.49</w:t>
            </w:r>
          </w:p>
        </w:tc>
        <w:tc>
          <w:tcPr>
            <w:tcW w:w="1440" w:type="dxa"/>
            <w:vAlign w:val="center"/>
          </w:tcPr>
          <w:p w14:paraId="424910F9" w14:textId="77777777" w:rsidR="00054588" w:rsidRPr="00236DF4" w:rsidRDefault="00054588" w:rsidP="00054588">
            <w:pPr>
              <w:pStyle w:val="AGTABBD"/>
            </w:pPr>
            <w:r w:rsidRPr="00236DF4">
              <w:t>45.82</w:t>
            </w:r>
          </w:p>
        </w:tc>
        <w:tc>
          <w:tcPr>
            <w:tcW w:w="1350" w:type="dxa"/>
            <w:vAlign w:val="center"/>
          </w:tcPr>
          <w:p w14:paraId="081CF0B5" w14:textId="77777777" w:rsidR="00054588" w:rsidRPr="00236DF4" w:rsidRDefault="00054588" w:rsidP="00054588">
            <w:pPr>
              <w:pStyle w:val="AGTABBD"/>
            </w:pPr>
            <w:r w:rsidRPr="00236DF4">
              <w:t>42.46</w:t>
            </w:r>
          </w:p>
        </w:tc>
      </w:tr>
      <w:tr w:rsidR="00054588" w:rsidRPr="00236DF4" w14:paraId="056D681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DE3C8B" w14:textId="77777777" w:rsidR="00054588" w:rsidRPr="00236DF4" w:rsidRDefault="00054588" w:rsidP="00054588">
            <w:pPr>
              <w:pStyle w:val="AGTABBD"/>
            </w:pPr>
            <w:r w:rsidRPr="00236DF4">
              <w:t>ASAP2</w:t>
            </w:r>
          </w:p>
        </w:tc>
        <w:tc>
          <w:tcPr>
            <w:tcW w:w="1865" w:type="dxa"/>
            <w:vAlign w:val="center"/>
          </w:tcPr>
          <w:p w14:paraId="58C56521" w14:textId="77777777" w:rsidR="00054588" w:rsidRPr="00236DF4" w:rsidRDefault="00054588" w:rsidP="00054588">
            <w:pPr>
              <w:pStyle w:val="AGTABBD"/>
            </w:pPr>
            <w:r w:rsidRPr="00236DF4">
              <w:t>34.99</w:t>
            </w:r>
          </w:p>
        </w:tc>
        <w:tc>
          <w:tcPr>
            <w:tcW w:w="1620" w:type="dxa"/>
            <w:vAlign w:val="center"/>
          </w:tcPr>
          <w:p w14:paraId="27C58B84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350" w:type="dxa"/>
            <w:vAlign w:val="center"/>
          </w:tcPr>
          <w:p w14:paraId="60860957" w14:textId="77777777" w:rsidR="00054588" w:rsidRPr="00236DF4" w:rsidRDefault="00054588" w:rsidP="00054588">
            <w:pPr>
              <w:pStyle w:val="AGTABBD"/>
            </w:pPr>
            <w:r w:rsidRPr="00236DF4">
              <w:t>36.44</w:t>
            </w:r>
          </w:p>
        </w:tc>
        <w:tc>
          <w:tcPr>
            <w:tcW w:w="1440" w:type="dxa"/>
            <w:vAlign w:val="center"/>
          </w:tcPr>
          <w:p w14:paraId="112125E6" w14:textId="77777777" w:rsidR="00054588" w:rsidRPr="00236DF4" w:rsidRDefault="00054588" w:rsidP="00054588">
            <w:pPr>
              <w:pStyle w:val="AGTABBD"/>
            </w:pPr>
            <w:r w:rsidRPr="00236DF4">
              <w:t>22.93</w:t>
            </w:r>
          </w:p>
        </w:tc>
        <w:tc>
          <w:tcPr>
            <w:tcW w:w="1350" w:type="dxa"/>
            <w:vAlign w:val="center"/>
          </w:tcPr>
          <w:p w14:paraId="3FB7B37C" w14:textId="77777777" w:rsidR="00054588" w:rsidRPr="00236DF4" w:rsidRDefault="00054588" w:rsidP="00054588">
            <w:pPr>
              <w:pStyle w:val="AGTABBD"/>
            </w:pPr>
            <w:r w:rsidRPr="00236DF4">
              <w:t>26.06</w:t>
            </w:r>
          </w:p>
        </w:tc>
      </w:tr>
      <w:tr w:rsidR="00054588" w:rsidRPr="00236DF4" w14:paraId="6C879C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3F6EEF" w14:textId="77777777" w:rsidR="00054588" w:rsidRPr="00236DF4" w:rsidRDefault="00054588" w:rsidP="00054588">
            <w:pPr>
              <w:pStyle w:val="AGTABBD"/>
            </w:pPr>
            <w:r w:rsidRPr="00236DF4">
              <w:t>TBCEL</w:t>
            </w:r>
          </w:p>
        </w:tc>
        <w:tc>
          <w:tcPr>
            <w:tcW w:w="1865" w:type="dxa"/>
            <w:vAlign w:val="center"/>
          </w:tcPr>
          <w:p w14:paraId="098F973A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  <w:tc>
          <w:tcPr>
            <w:tcW w:w="1620" w:type="dxa"/>
            <w:vAlign w:val="center"/>
          </w:tcPr>
          <w:p w14:paraId="64A93BB9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350" w:type="dxa"/>
            <w:vAlign w:val="center"/>
          </w:tcPr>
          <w:p w14:paraId="4B651620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000EB560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350" w:type="dxa"/>
            <w:vAlign w:val="center"/>
          </w:tcPr>
          <w:p w14:paraId="4F50DEFE" w14:textId="77777777" w:rsidR="00054588" w:rsidRPr="00236DF4" w:rsidRDefault="00054588" w:rsidP="00054588">
            <w:pPr>
              <w:pStyle w:val="AGTABBD"/>
            </w:pPr>
            <w:r w:rsidRPr="00236DF4">
              <w:t>9.36</w:t>
            </w:r>
          </w:p>
        </w:tc>
      </w:tr>
      <w:tr w:rsidR="00054588" w:rsidRPr="00236DF4" w14:paraId="365113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7F5306" w14:textId="77777777" w:rsidR="00054588" w:rsidRPr="00236DF4" w:rsidRDefault="00054588" w:rsidP="00054588">
            <w:pPr>
              <w:pStyle w:val="AGTABBD"/>
            </w:pPr>
            <w:r w:rsidRPr="00236DF4">
              <w:t>CCSAP</w:t>
            </w:r>
          </w:p>
        </w:tc>
        <w:tc>
          <w:tcPr>
            <w:tcW w:w="1865" w:type="dxa"/>
            <w:vAlign w:val="center"/>
          </w:tcPr>
          <w:p w14:paraId="14A0DD95" w14:textId="77777777" w:rsidR="00054588" w:rsidRPr="00236DF4" w:rsidRDefault="00054588" w:rsidP="00054588">
            <w:pPr>
              <w:pStyle w:val="AGTABBD"/>
            </w:pPr>
            <w:r w:rsidRPr="00236DF4">
              <w:t>17.48</w:t>
            </w:r>
          </w:p>
        </w:tc>
        <w:tc>
          <w:tcPr>
            <w:tcW w:w="1620" w:type="dxa"/>
            <w:vAlign w:val="center"/>
          </w:tcPr>
          <w:p w14:paraId="7A614CC8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  <w:tc>
          <w:tcPr>
            <w:tcW w:w="1350" w:type="dxa"/>
            <w:vAlign w:val="center"/>
          </w:tcPr>
          <w:p w14:paraId="01CB8295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775D2D39" w14:textId="77777777" w:rsidR="00054588" w:rsidRPr="00236DF4" w:rsidRDefault="00054588" w:rsidP="00054588">
            <w:pPr>
              <w:pStyle w:val="AGTABBD"/>
            </w:pPr>
            <w:r w:rsidRPr="00236DF4">
              <w:t>14.77</w:t>
            </w:r>
          </w:p>
        </w:tc>
        <w:tc>
          <w:tcPr>
            <w:tcW w:w="1350" w:type="dxa"/>
            <w:vAlign w:val="center"/>
          </w:tcPr>
          <w:p w14:paraId="4C9CCC29" w14:textId="77777777" w:rsidR="00054588" w:rsidRPr="00236DF4" w:rsidRDefault="00054588" w:rsidP="00054588">
            <w:pPr>
              <w:pStyle w:val="AGTABBD"/>
            </w:pPr>
            <w:r w:rsidRPr="00236DF4">
              <w:t>9.21</w:t>
            </w:r>
          </w:p>
        </w:tc>
      </w:tr>
      <w:tr w:rsidR="00054588" w:rsidRPr="00236DF4" w14:paraId="13D7305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61BCA4" w14:textId="77777777" w:rsidR="00054588" w:rsidRPr="00236DF4" w:rsidRDefault="00054588" w:rsidP="00054588">
            <w:pPr>
              <w:pStyle w:val="AGTABBD"/>
            </w:pPr>
            <w:r w:rsidRPr="00236DF4">
              <w:t>USP25</w:t>
            </w:r>
          </w:p>
        </w:tc>
        <w:tc>
          <w:tcPr>
            <w:tcW w:w="1865" w:type="dxa"/>
            <w:vAlign w:val="center"/>
          </w:tcPr>
          <w:p w14:paraId="438ECD33" w14:textId="77777777" w:rsidR="00054588" w:rsidRPr="00236DF4" w:rsidRDefault="00054588" w:rsidP="00054588">
            <w:pPr>
              <w:pStyle w:val="AGTABBD"/>
            </w:pPr>
            <w:r w:rsidRPr="00236DF4">
              <w:t>13.18</w:t>
            </w:r>
          </w:p>
        </w:tc>
        <w:tc>
          <w:tcPr>
            <w:tcW w:w="1620" w:type="dxa"/>
            <w:vAlign w:val="center"/>
          </w:tcPr>
          <w:p w14:paraId="5862ED66" w14:textId="77777777" w:rsidR="00054588" w:rsidRPr="00236DF4" w:rsidRDefault="00054588" w:rsidP="00054588">
            <w:pPr>
              <w:pStyle w:val="AGTABBD"/>
            </w:pPr>
            <w:r w:rsidRPr="00236DF4">
              <w:t>6.08</w:t>
            </w:r>
          </w:p>
        </w:tc>
        <w:tc>
          <w:tcPr>
            <w:tcW w:w="1350" w:type="dxa"/>
            <w:vAlign w:val="center"/>
          </w:tcPr>
          <w:p w14:paraId="663A5405" w14:textId="77777777" w:rsidR="00054588" w:rsidRPr="00236DF4" w:rsidRDefault="00054588" w:rsidP="00054588">
            <w:pPr>
              <w:pStyle w:val="AGTABBD"/>
            </w:pPr>
            <w:r w:rsidRPr="00236DF4">
              <w:t>15.74</w:t>
            </w:r>
          </w:p>
        </w:tc>
        <w:tc>
          <w:tcPr>
            <w:tcW w:w="1440" w:type="dxa"/>
            <w:vAlign w:val="center"/>
          </w:tcPr>
          <w:p w14:paraId="66B62838" w14:textId="77777777" w:rsidR="00054588" w:rsidRPr="00236DF4" w:rsidRDefault="00054588" w:rsidP="00054588">
            <w:pPr>
              <w:pStyle w:val="AGTABBD"/>
            </w:pPr>
            <w:r w:rsidRPr="00236DF4">
              <w:t>11.03</w:t>
            </w:r>
          </w:p>
        </w:tc>
        <w:tc>
          <w:tcPr>
            <w:tcW w:w="1350" w:type="dxa"/>
            <w:vAlign w:val="center"/>
          </w:tcPr>
          <w:p w14:paraId="7531D577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</w:tr>
      <w:tr w:rsidR="00054588" w:rsidRPr="00236DF4" w14:paraId="1917AF0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673C9F" w14:textId="77777777" w:rsidR="00054588" w:rsidRPr="00236DF4" w:rsidRDefault="00054588" w:rsidP="00054588">
            <w:pPr>
              <w:pStyle w:val="AGTABBD"/>
            </w:pPr>
            <w:r w:rsidRPr="00236DF4">
              <w:t>DBI</w:t>
            </w:r>
          </w:p>
        </w:tc>
        <w:tc>
          <w:tcPr>
            <w:tcW w:w="1865" w:type="dxa"/>
            <w:vAlign w:val="center"/>
          </w:tcPr>
          <w:p w14:paraId="308D7BA0" w14:textId="77777777" w:rsidR="00054588" w:rsidRPr="00236DF4" w:rsidRDefault="00054588" w:rsidP="00054588">
            <w:pPr>
              <w:pStyle w:val="AGTABBD"/>
            </w:pPr>
            <w:r w:rsidRPr="00236DF4">
              <w:t>131.09</w:t>
            </w:r>
          </w:p>
        </w:tc>
        <w:tc>
          <w:tcPr>
            <w:tcW w:w="1620" w:type="dxa"/>
            <w:vAlign w:val="center"/>
          </w:tcPr>
          <w:p w14:paraId="3ECC7720" w14:textId="77777777" w:rsidR="00054588" w:rsidRPr="00236DF4" w:rsidRDefault="00054588" w:rsidP="00054588">
            <w:pPr>
              <w:pStyle w:val="AGTABBD"/>
            </w:pPr>
            <w:r w:rsidRPr="00236DF4">
              <w:t>63.58</w:t>
            </w:r>
          </w:p>
        </w:tc>
        <w:tc>
          <w:tcPr>
            <w:tcW w:w="1350" w:type="dxa"/>
            <w:vAlign w:val="center"/>
          </w:tcPr>
          <w:p w14:paraId="4502E3D6" w14:textId="77777777" w:rsidR="00054588" w:rsidRPr="00236DF4" w:rsidRDefault="00054588" w:rsidP="00054588">
            <w:pPr>
              <w:pStyle w:val="AGTABBD"/>
            </w:pPr>
            <w:r w:rsidRPr="00236DF4">
              <w:t>142.66</w:t>
            </w:r>
          </w:p>
        </w:tc>
        <w:tc>
          <w:tcPr>
            <w:tcW w:w="1440" w:type="dxa"/>
            <w:vAlign w:val="center"/>
          </w:tcPr>
          <w:p w14:paraId="1AEB6116" w14:textId="77777777" w:rsidR="00054588" w:rsidRPr="00236DF4" w:rsidRDefault="00054588" w:rsidP="00054588">
            <w:pPr>
              <w:pStyle w:val="AGTABBD"/>
            </w:pPr>
            <w:r w:rsidRPr="00236DF4">
              <w:t>89.95</w:t>
            </w:r>
          </w:p>
        </w:tc>
        <w:tc>
          <w:tcPr>
            <w:tcW w:w="1350" w:type="dxa"/>
            <w:vAlign w:val="center"/>
          </w:tcPr>
          <w:p w14:paraId="52F84263" w14:textId="77777777" w:rsidR="00054588" w:rsidRPr="00236DF4" w:rsidRDefault="00054588" w:rsidP="00054588">
            <w:pPr>
              <w:pStyle w:val="AGTABBD"/>
            </w:pPr>
            <w:r w:rsidRPr="00236DF4">
              <w:t>70.12</w:t>
            </w:r>
          </w:p>
        </w:tc>
      </w:tr>
      <w:tr w:rsidR="00054588" w:rsidRPr="00236DF4" w14:paraId="2190F60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A34C75" w14:textId="77777777" w:rsidR="00054588" w:rsidRPr="00236DF4" w:rsidRDefault="00054588" w:rsidP="00054588">
            <w:pPr>
              <w:pStyle w:val="AGTABBD"/>
            </w:pPr>
            <w:r w:rsidRPr="00236DF4">
              <w:t>PXYLP1</w:t>
            </w:r>
          </w:p>
        </w:tc>
        <w:tc>
          <w:tcPr>
            <w:tcW w:w="1865" w:type="dxa"/>
            <w:vAlign w:val="center"/>
          </w:tcPr>
          <w:p w14:paraId="5FB8E9F6" w14:textId="77777777" w:rsidR="00054588" w:rsidRPr="00236DF4" w:rsidRDefault="00054588" w:rsidP="00054588">
            <w:pPr>
              <w:pStyle w:val="AGTABBD"/>
            </w:pPr>
            <w:r w:rsidRPr="00236DF4">
              <w:t>20.30</w:t>
            </w:r>
          </w:p>
        </w:tc>
        <w:tc>
          <w:tcPr>
            <w:tcW w:w="1620" w:type="dxa"/>
            <w:vAlign w:val="center"/>
          </w:tcPr>
          <w:p w14:paraId="53F46AD1" w14:textId="77777777" w:rsidR="00054588" w:rsidRPr="00236DF4" w:rsidRDefault="00054588" w:rsidP="00054588">
            <w:pPr>
              <w:pStyle w:val="AGTABBD"/>
            </w:pPr>
            <w:r w:rsidRPr="00236DF4">
              <w:t>9.33</w:t>
            </w:r>
          </w:p>
        </w:tc>
        <w:tc>
          <w:tcPr>
            <w:tcW w:w="1350" w:type="dxa"/>
            <w:vAlign w:val="center"/>
          </w:tcPr>
          <w:p w14:paraId="62B2B5B5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7CF1BC2A" w14:textId="77777777" w:rsidR="00054588" w:rsidRPr="00236DF4" w:rsidRDefault="00054588" w:rsidP="00054588">
            <w:pPr>
              <w:pStyle w:val="AGTABBD"/>
            </w:pPr>
            <w:r w:rsidRPr="00236DF4">
              <w:t>9.46</w:t>
            </w:r>
          </w:p>
        </w:tc>
        <w:tc>
          <w:tcPr>
            <w:tcW w:w="1350" w:type="dxa"/>
            <w:vAlign w:val="center"/>
          </w:tcPr>
          <w:p w14:paraId="60CC882C" w14:textId="77777777" w:rsidR="00054588" w:rsidRPr="00236DF4" w:rsidRDefault="00054588" w:rsidP="00054588">
            <w:pPr>
              <w:pStyle w:val="AGTABBD"/>
            </w:pPr>
            <w:r w:rsidRPr="00236DF4">
              <w:t>10.55</w:t>
            </w:r>
          </w:p>
        </w:tc>
      </w:tr>
      <w:tr w:rsidR="00054588" w:rsidRPr="00236DF4" w14:paraId="2FD96D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3A14B2" w14:textId="77777777" w:rsidR="00054588" w:rsidRPr="00236DF4" w:rsidRDefault="00054588" w:rsidP="00054588">
            <w:pPr>
              <w:pStyle w:val="AGTABBD"/>
            </w:pPr>
            <w:r w:rsidRPr="00236DF4">
              <w:t>MMP16</w:t>
            </w:r>
          </w:p>
        </w:tc>
        <w:tc>
          <w:tcPr>
            <w:tcW w:w="1865" w:type="dxa"/>
            <w:vAlign w:val="center"/>
          </w:tcPr>
          <w:p w14:paraId="3C38E16F" w14:textId="77777777" w:rsidR="00054588" w:rsidRPr="00236DF4" w:rsidRDefault="00054588" w:rsidP="00054588">
            <w:pPr>
              <w:pStyle w:val="AGTABBD"/>
            </w:pPr>
            <w:r w:rsidRPr="00236DF4">
              <w:t>15.11</w:t>
            </w:r>
          </w:p>
        </w:tc>
        <w:tc>
          <w:tcPr>
            <w:tcW w:w="1620" w:type="dxa"/>
            <w:vAlign w:val="center"/>
          </w:tcPr>
          <w:p w14:paraId="6D2D20F5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77565BB3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4708D63E" w14:textId="77777777" w:rsidR="00054588" w:rsidRPr="00236DF4" w:rsidRDefault="00054588" w:rsidP="00054588">
            <w:pPr>
              <w:pStyle w:val="AGTABBD"/>
            </w:pPr>
            <w:r w:rsidRPr="00236DF4">
              <w:t>24.57</w:t>
            </w:r>
          </w:p>
        </w:tc>
        <w:tc>
          <w:tcPr>
            <w:tcW w:w="1350" w:type="dxa"/>
            <w:vAlign w:val="center"/>
          </w:tcPr>
          <w:p w14:paraId="390FD7E0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5DDA3D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4D0833" w14:textId="77777777" w:rsidR="00054588" w:rsidRPr="00236DF4" w:rsidRDefault="00054588" w:rsidP="00054588">
            <w:pPr>
              <w:pStyle w:val="AGTABBD"/>
            </w:pPr>
            <w:r w:rsidRPr="00236DF4">
              <w:t>CCDC28B</w:t>
            </w:r>
          </w:p>
        </w:tc>
        <w:tc>
          <w:tcPr>
            <w:tcW w:w="1865" w:type="dxa"/>
            <w:vAlign w:val="center"/>
          </w:tcPr>
          <w:p w14:paraId="7D407307" w14:textId="77777777" w:rsidR="00054588" w:rsidRPr="00236DF4" w:rsidRDefault="00054588" w:rsidP="00054588">
            <w:pPr>
              <w:pStyle w:val="AGTABBD"/>
            </w:pPr>
            <w:r w:rsidRPr="00236DF4">
              <w:t>15.48</w:t>
            </w:r>
          </w:p>
        </w:tc>
        <w:tc>
          <w:tcPr>
            <w:tcW w:w="1620" w:type="dxa"/>
            <w:vAlign w:val="center"/>
          </w:tcPr>
          <w:p w14:paraId="2C89BFF7" w14:textId="77777777" w:rsidR="00054588" w:rsidRPr="00236DF4" w:rsidRDefault="00054588" w:rsidP="00054588">
            <w:pPr>
              <w:pStyle w:val="AGTABBD"/>
            </w:pPr>
            <w:r w:rsidRPr="00236DF4">
              <w:t>7.11</w:t>
            </w:r>
          </w:p>
        </w:tc>
        <w:tc>
          <w:tcPr>
            <w:tcW w:w="1350" w:type="dxa"/>
            <w:vAlign w:val="center"/>
          </w:tcPr>
          <w:p w14:paraId="3B963A47" w14:textId="77777777" w:rsidR="00054588" w:rsidRPr="00236DF4" w:rsidRDefault="00054588" w:rsidP="00054588">
            <w:pPr>
              <w:pStyle w:val="AGTABBD"/>
            </w:pPr>
            <w:r w:rsidRPr="00236DF4">
              <w:t>7.88</w:t>
            </w:r>
          </w:p>
        </w:tc>
        <w:tc>
          <w:tcPr>
            <w:tcW w:w="1440" w:type="dxa"/>
            <w:vAlign w:val="center"/>
          </w:tcPr>
          <w:p w14:paraId="0D467D94" w14:textId="77777777" w:rsidR="00054588" w:rsidRPr="00236DF4" w:rsidRDefault="00054588" w:rsidP="00054588">
            <w:pPr>
              <w:pStyle w:val="AGTABBD"/>
            </w:pPr>
            <w:r w:rsidRPr="00236DF4">
              <w:t>11.78</w:t>
            </w:r>
          </w:p>
        </w:tc>
        <w:tc>
          <w:tcPr>
            <w:tcW w:w="1350" w:type="dxa"/>
            <w:vAlign w:val="center"/>
          </w:tcPr>
          <w:p w14:paraId="644C4AB0" w14:textId="77777777" w:rsidR="00054588" w:rsidRPr="00236DF4" w:rsidRDefault="00054588" w:rsidP="00054588">
            <w:pPr>
              <w:pStyle w:val="AGTABBD"/>
            </w:pPr>
            <w:r w:rsidRPr="00236DF4">
              <w:t>9.51</w:t>
            </w:r>
          </w:p>
        </w:tc>
      </w:tr>
      <w:tr w:rsidR="00054588" w:rsidRPr="00236DF4" w14:paraId="4465283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87318E6" w14:textId="77777777" w:rsidR="00054588" w:rsidRPr="00236DF4" w:rsidRDefault="00054588" w:rsidP="00054588">
            <w:pPr>
              <w:pStyle w:val="AGTABBD"/>
            </w:pPr>
            <w:r w:rsidRPr="00236DF4">
              <w:t>GLB1L</w:t>
            </w:r>
          </w:p>
        </w:tc>
        <w:tc>
          <w:tcPr>
            <w:tcW w:w="1865" w:type="dxa"/>
            <w:vAlign w:val="center"/>
          </w:tcPr>
          <w:p w14:paraId="128F0008" w14:textId="77777777" w:rsidR="00054588" w:rsidRPr="00236DF4" w:rsidRDefault="00054588" w:rsidP="00054588">
            <w:pPr>
              <w:pStyle w:val="AGTABBD"/>
            </w:pPr>
            <w:r w:rsidRPr="00236DF4">
              <w:t>13.99</w:t>
            </w:r>
          </w:p>
        </w:tc>
        <w:tc>
          <w:tcPr>
            <w:tcW w:w="1620" w:type="dxa"/>
            <w:vAlign w:val="center"/>
          </w:tcPr>
          <w:p w14:paraId="1300E988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250BC9D8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440" w:type="dxa"/>
            <w:vAlign w:val="center"/>
          </w:tcPr>
          <w:p w14:paraId="504B293A" w14:textId="77777777" w:rsidR="00054588" w:rsidRPr="00236DF4" w:rsidRDefault="00054588" w:rsidP="00054588">
            <w:pPr>
              <w:pStyle w:val="AGTABBD"/>
            </w:pPr>
            <w:r w:rsidRPr="00236DF4">
              <w:t>6.09</w:t>
            </w:r>
          </w:p>
        </w:tc>
        <w:tc>
          <w:tcPr>
            <w:tcW w:w="1350" w:type="dxa"/>
            <w:vAlign w:val="center"/>
          </w:tcPr>
          <w:p w14:paraId="6E797407" w14:textId="77777777" w:rsidR="00054588" w:rsidRPr="00236DF4" w:rsidRDefault="00054588" w:rsidP="00054588">
            <w:pPr>
              <w:pStyle w:val="AGTABBD"/>
            </w:pPr>
            <w:r w:rsidRPr="00236DF4">
              <w:t>7.49</w:t>
            </w:r>
          </w:p>
        </w:tc>
      </w:tr>
      <w:tr w:rsidR="00054588" w:rsidRPr="00236DF4" w14:paraId="34E1DC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C42FE0" w14:textId="77777777" w:rsidR="00054588" w:rsidRPr="00236DF4" w:rsidRDefault="00054588" w:rsidP="00054588">
            <w:pPr>
              <w:pStyle w:val="AGTABBD"/>
            </w:pPr>
            <w:r w:rsidRPr="00236DF4">
              <w:t>PGRMC2</w:t>
            </w:r>
          </w:p>
        </w:tc>
        <w:tc>
          <w:tcPr>
            <w:tcW w:w="1865" w:type="dxa"/>
            <w:vAlign w:val="center"/>
          </w:tcPr>
          <w:p w14:paraId="3C6D8E2D" w14:textId="77777777" w:rsidR="00054588" w:rsidRPr="00236DF4" w:rsidRDefault="00054588" w:rsidP="00054588">
            <w:pPr>
              <w:pStyle w:val="AGTABBD"/>
            </w:pPr>
            <w:r w:rsidRPr="00236DF4">
              <w:t>97.40</w:t>
            </w:r>
          </w:p>
        </w:tc>
        <w:tc>
          <w:tcPr>
            <w:tcW w:w="1620" w:type="dxa"/>
            <w:vAlign w:val="center"/>
          </w:tcPr>
          <w:p w14:paraId="51F41A1B" w14:textId="77777777" w:rsidR="00054588" w:rsidRPr="00236DF4" w:rsidRDefault="00054588" w:rsidP="00054588">
            <w:pPr>
              <w:pStyle w:val="AGTABBD"/>
            </w:pPr>
            <w:r w:rsidRPr="00236DF4">
              <w:t>48.51</w:t>
            </w:r>
          </w:p>
        </w:tc>
        <w:tc>
          <w:tcPr>
            <w:tcW w:w="1350" w:type="dxa"/>
            <w:vAlign w:val="center"/>
          </w:tcPr>
          <w:p w14:paraId="1C9A5BC5" w14:textId="77777777" w:rsidR="00054588" w:rsidRPr="00236DF4" w:rsidRDefault="00054588" w:rsidP="00054588">
            <w:pPr>
              <w:pStyle w:val="AGTABBD"/>
            </w:pPr>
            <w:r w:rsidRPr="00236DF4">
              <w:t>53.89</w:t>
            </w:r>
          </w:p>
        </w:tc>
        <w:tc>
          <w:tcPr>
            <w:tcW w:w="1440" w:type="dxa"/>
            <w:vAlign w:val="center"/>
          </w:tcPr>
          <w:p w14:paraId="68BF65DD" w14:textId="77777777" w:rsidR="00054588" w:rsidRPr="00236DF4" w:rsidRDefault="00054588" w:rsidP="00054588">
            <w:pPr>
              <w:pStyle w:val="AGTABBD"/>
            </w:pPr>
            <w:r w:rsidRPr="00236DF4">
              <w:t>43.35</w:t>
            </w:r>
          </w:p>
        </w:tc>
        <w:tc>
          <w:tcPr>
            <w:tcW w:w="1350" w:type="dxa"/>
            <w:vAlign w:val="center"/>
          </w:tcPr>
          <w:p w14:paraId="11B3AC33" w14:textId="77777777" w:rsidR="00054588" w:rsidRPr="00236DF4" w:rsidRDefault="00054588" w:rsidP="00054588">
            <w:pPr>
              <w:pStyle w:val="AGTABBD"/>
            </w:pPr>
            <w:r w:rsidRPr="00236DF4">
              <w:t>52.16</w:t>
            </w:r>
          </w:p>
        </w:tc>
      </w:tr>
      <w:tr w:rsidR="00054588" w:rsidRPr="00236DF4" w14:paraId="39BBEF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E7EC84" w14:textId="77777777" w:rsidR="00054588" w:rsidRPr="00236DF4" w:rsidRDefault="00054588" w:rsidP="00054588">
            <w:pPr>
              <w:pStyle w:val="AGTABBD"/>
            </w:pPr>
            <w:r w:rsidRPr="00236DF4">
              <w:t>C9orf64</w:t>
            </w:r>
          </w:p>
        </w:tc>
        <w:tc>
          <w:tcPr>
            <w:tcW w:w="1865" w:type="dxa"/>
            <w:vAlign w:val="center"/>
          </w:tcPr>
          <w:p w14:paraId="77696189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620" w:type="dxa"/>
            <w:vAlign w:val="center"/>
          </w:tcPr>
          <w:p w14:paraId="20CFBFF4" w14:textId="77777777" w:rsidR="00054588" w:rsidRPr="00236DF4" w:rsidRDefault="00054588" w:rsidP="00054588">
            <w:pPr>
              <w:pStyle w:val="AGTABBD"/>
            </w:pPr>
            <w:r w:rsidRPr="00236DF4">
              <w:t>4.42</w:t>
            </w:r>
          </w:p>
        </w:tc>
        <w:tc>
          <w:tcPr>
            <w:tcW w:w="1350" w:type="dxa"/>
            <w:vAlign w:val="center"/>
          </w:tcPr>
          <w:p w14:paraId="5D03BECB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73BB52B3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74609EE0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501A9B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D988BC" w14:textId="77777777" w:rsidR="00054588" w:rsidRPr="00236DF4" w:rsidRDefault="00054588" w:rsidP="00054588">
            <w:pPr>
              <w:pStyle w:val="AGTABBD"/>
            </w:pPr>
            <w:r w:rsidRPr="00236DF4">
              <w:t>PIGA</w:t>
            </w:r>
          </w:p>
        </w:tc>
        <w:tc>
          <w:tcPr>
            <w:tcW w:w="1865" w:type="dxa"/>
            <w:vAlign w:val="center"/>
          </w:tcPr>
          <w:p w14:paraId="295F93FA" w14:textId="77777777" w:rsidR="00054588" w:rsidRPr="00236DF4" w:rsidRDefault="00054588" w:rsidP="00054588">
            <w:pPr>
              <w:pStyle w:val="AGTABBD"/>
            </w:pPr>
            <w:r w:rsidRPr="00236DF4">
              <w:t>13.55</w:t>
            </w:r>
          </w:p>
        </w:tc>
        <w:tc>
          <w:tcPr>
            <w:tcW w:w="1620" w:type="dxa"/>
            <w:vAlign w:val="center"/>
          </w:tcPr>
          <w:p w14:paraId="52BCA514" w14:textId="77777777" w:rsidR="00054588" w:rsidRPr="00236DF4" w:rsidRDefault="00054588" w:rsidP="00054588">
            <w:pPr>
              <w:pStyle w:val="AGTABBD"/>
            </w:pPr>
            <w:r w:rsidRPr="00236DF4">
              <w:t>5.61</w:t>
            </w:r>
          </w:p>
        </w:tc>
        <w:tc>
          <w:tcPr>
            <w:tcW w:w="1350" w:type="dxa"/>
            <w:vAlign w:val="center"/>
          </w:tcPr>
          <w:p w14:paraId="2A15C024" w14:textId="77777777" w:rsidR="00054588" w:rsidRPr="00236DF4" w:rsidRDefault="00054588" w:rsidP="00054588">
            <w:pPr>
              <w:pStyle w:val="AGTABBD"/>
            </w:pPr>
            <w:r w:rsidRPr="00236DF4">
              <w:t>17.17</w:t>
            </w:r>
          </w:p>
        </w:tc>
        <w:tc>
          <w:tcPr>
            <w:tcW w:w="1440" w:type="dxa"/>
            <w:vAlign w:val="center"/>
          </w:tcPr>
          <w:p w14:paraId="1F78F0AF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350" w:type="dxa"/>
            <w:vAlign w:val="center"/>
          </w:tcPr>
          <w:p w14:paraId="7DB6279D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2A6FED3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BF47BE" w14:textId="77777777" w:rsidR="00054588" w:rsidRPr="00236DF4" w:rsidRDefault="00054588" w:rsidP="00054588">
            <w:pPr>
              <w:pStyle w:val="AGTABBD"/>
            </w:pPr>
            <w:r w:rsidRPr="00236DF4">
              <w:t>SPTSSA</w:t>
            </w:r>
          </w:p>
        </w:tc>
        <w:tc>
          <w:tcPr>
            <w:tcW w:w="1865" w:type="dxa"/>
            <w:vAlign w:val="center"/>
          </w:tcPr>
          <w:p w14:paraId="70300150" w14:textId="77777777" w:rsidR="00054588" w:rsidRPr="00236DF4" w:rsidRDefault="00054588" w:rsidP="00054588">
            <w:pPr>
              <w:pStyle w:val="AGTABBD"/>
            </w:pPr>
            <w:r w:rsidRPr="00236DF4">
              <w:t>69.72</w:t>
            </w:r>
          </w:p>
        </w:tc>
        <w:tc>
          <w:tcPr>
            <w:tcW w:w="1620" w:type="dxa"/>
            <w:vAlign w:val="center"/>
          </w:tcPr>
          <w:p w14:paraId="7CAF4A3A" w14:textId="77777777" w:rsidR="00054588" w:rsidRPr="00236DF4" w:rsidRDefault="00054588" w:rsidP="00054588">
            <w:pPr>
              <w:pStyle w:val="AGTABBD"/>
            </w:pPr>
            <w:r w:rsidRPr="00236DF4">
              <w:t>23.93</w:t>
            </w:r>
          </w:p>
        </w:tc>
        <w:tc>
          <w:tcPr>
            <w:tcW w:w="1350" w:type="dxa"/>
            <w:vAlign w:val="center"/>
          </w:tcPr>
          <w:p w14:paraId="6BBF9020" w14:textId="77777777" w:rsidR="00054588" w:rsidRPr="00236DF4" w:rsidRDefault="00054588" w:rsidP="00054588">
            <w:pPr>
              <w:pStyle w:val="AGTABBD"/>
            </w:pPr>
            <w:r w:rsidRPr="00236DF4">
              <w:t>53.97</w:t>
            </w:r>
          </w:p>
        </w:tc>
        <w:tc>
          <w:tcPr>
            <w:tcW w:w="1440" w:type="dxa"/>
            <w:vAlign w:val="center"/>
          </w:tcPr>
          <w:p w14:paraId="2F08FB9C" w14:textId="77777777" w:rsidR="00054588" w:rsidRPr="00236DF4" w:rsidRDefault="00054588" w:rsidP="00054588">
            <w:pPr>
              <w:pStyle w:val="AGTABBD"/>
            </w:pPr>
            <w:r w:rsidRPr="00236DF4">
              <w:t>53.45</w:t>
            </w:r>
          </w:p>
        </w:tc>
        <w:tc>
          <w:tcPr>
            <w:tcW w:w="1350" w:type="dxa"/>
            <w:vAlign w:val="center"/>
          </w:tcPr>
          <w:p w14:paraId="06A95D60" w14:textId="77777777" w:rsidR="00054588" w:rsidRPr="00236DF4" w:rsidRDefault="00054588" w:rsidP="00054588">
            <w:pPr>
              <w:pStyle w:val="AGTABBD"/>
            </w:pPr>
            <w:r w:rsidRPr="00236DF4">
              <w:t>38.96</w:t>
            </w:r>
          </w:p>
        </w:tc>
      </w:tr>
      <w:tr w:rsidR="00054588" w:rsidRPr="00236DF4" w14:paraId="305E3C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EC1972" w14:textId="77777777" w:rsidR="00054588" w:rsidRPr="00236DF4" w:rsidRDefault="00054588" w:rsidP="00054588">
            <w:pPr>
              <w:pStyle w:val="AGTABBD"/>
            </w:pPr>
            <w:r w:rsidRPr="00236DF4">
              <w:t>B2M</w:t>
            </w:r>
          </w:p>
        </w:tc>
        <w:tc>
          <w:tcPr>
            <w:tcW w:w="1865" w:type="dxa"/>
            <w:vAlign w:val="center"/>
          </w:tcPr>
          <w:p w14:paraId="5698E24F" w14:textId="77777777" w:rsidR="00054588" w:rsidRPr="00236DF4" w:rsidRDefault="00054588" w:rsidP="00054588">
            <w:pPr>
              <w:pStyle w:val="AGTABBD"/>
            </w:pPr>
            <w:r w:rsidRPr="00236DF4">
              <w:t>3390.99</w:t>
            </w:r>
          </w:p>
        </w:tc>
        <w:tc>
          <w:tcPr>
            <w:tcW w:w="1620" w:type="dxa"/>
            <w:vAlign w:val="center"/>
          </w:tcPr>
          <w:p w14:paraId="422EDDDF" w14:textId="77777777" w:rsidR="00054588" w:rsidRPr="00236DF4" w:rsidRDefault="00054588" w:rsidP="00054588">
            <w:pPr>
              <w:pStyle w:val="AGTABBD"/>
            </w:pPr>
            <w:r w:rsidRPr="00236DF4">
              <w:t>1643.39</w:t>
            </w:r>
          </w:p>
        </w:tc>
        <w:tc>
          <w:tcPr>
            <w:tcW w:w="1350" w:type="dxa"/>
            <w:vAlign w:val="center"/>
          </w:tcPr>
          <w:p w14:paraId="1B028071" w14:textId="77777777" w:rsidR="00054588" w:rsidRPr="00236DF4" w:rsidRDefault="00054588" w:rsidP="00054588">
            <w:pPr>
              <w:pStyle w:val="AGTABBD"/>
            </w:pPr>
            <w:r w:rsidRPr="00236DF4">
              <w:t>3155.22</w:t>
            </w:r>
          </w:p>
        </w:tc>
        <w:tc>
          <w:tcPr>
            <w:tcW w:w="1440" w:type="dxa"/>
            <w:vAlign w:val="center"/>
          </w:tcPr>
          <w:p w14:paraId="4A062D04" w14:textId="77777777" w:rsidR="00054588" w:rsidRPr="00236DF4" w:rsidRDefault="00054588" w:rsidP="00054588">
            <w:pPr>
              <w:pStyle w:val="AGTABBD"/>
            </w:pPr>
            <w:r w:rsidRPr="00236DF4">
              <w:t>2088.27</w:t>
            </w:r>
          </w:p>
        </w:tc>
        <w:tc>
          <w:tcPr>
            <w:tcW w:w="1350" w:type="dxa"/>
            <w:vAlign w:val="center"/>
          </w:tcPr>
          <w:p w14:paraId="69F9D49B" w14:textId="77777777" w:rsidR="00054588" w:rsidRPr="00236DF4" w:rsidRDefault="00054588" w:rsidP="00054588">
            <w:pPr>
              <w:pStyle w:val="AGTABBD"/>
            </w:pPr>
            <w:r w:rsidRPr="00236DF4">
              <w:t>1998.52</w:t>
            </w:r>
          </w:p>
        </w:tc>
      </w:tr>
      <w:tr w:rsidR="00054588" w:rsidRPr="00236DF4" w14:paraId="03DE2B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463CA0" w14:textId="77777777" w:rsidR="00054588" w:rsidRPr="00236DF4" w:rsidRDefault="00054588" w:rsidP="00054588">
            <w:pPr>
              <w:pStyle w:val="AGTABBD"/>
            </w:pPr>
            <w:r w:rsidRPr="00236DF4">
              <w:t>MPLKIP</w:t>
            </w:r>
          </w:p>
        </w:tc>
        <w:tc>
          <w:tcPr>
            <w:tcW w:w="1865" w:type="dxa"/>
            <w:vAlign w:val="center"/>
          </w:tcPr>
          <w:p w14:paraId="63909792" w14:textId="77777777" w:rsidR="00054588" w:rsidRPr="00236DF4" w:rsidRDefault="00054588" w:rsidP="00054588">
            <w:pPr>
              <w:pStyle w:val="AGTABBD"/>
            </w:pPr>
            <w:r w:rsidRPr="00236DF4">
              <w:t>45.83</w:t>
            </w:r>
          </w:p>
        </w:tc>
        <w:tc>
          <w:tcPr>
            <w:tcW w:w="1620" w:type="dxa"/>
            <w:vAlign w:val="center"/>
          </w:tcPr>
          <w:p w14:paraId="3D13A6E3" w14:textId="77777777" w:rsidR="00054588" w:rsidRPr="00236DF4" w:rsidRDefault="00054588" w:rsidP="00054588">
            <w:pPr>
              <w:pStyle w:val="AGTABBD"/>
            </w:pPr>
            <w:r w:rsidRPr="00236DF4">
              <w:t>19.41</w:t>
            </w:r>
          </w:p>
        </w:tc>
        <w:tc>
          <w:tcPr>
            <w:tcW w:w="1350" w:type="dxa"/>
            <w:vAlign w:val="center"/>
          </w:tcPr>
          <w:p w14:paraId="35F62D0E" w14:textId="77777777" w:rsidR="00054588" w:rsidRPr="00236DF4" w:rsidRDefault="00054588" w:rsidP="00054588">
            <w:pPr>
              <w:pStyle w:val="AGTABBD"/>
            </w:pPr>
            <w:r w:rsidRPr="00236DF4">
              <w:t>31.60</w:t>
            </w:r>
          </w:p>
        </w:tc>
        <w:tc>
          <w:tcPr>
            <w:tcW w:w="1440" w:type="dxa"/>
            <w:vAlign w:val="center"/>
          </w:tcPr>
          <w:p w14:paraId="402B3CB7" w14:textId="77777777" w:rsidR="00054588" w:rsidRPr="00236DF4" w:rsidRDefault="00054588" w:rsidP="00054588">
            <w:pPr>
              <w:pStyle w:val="AGTABBD"/>
            </w:pPr>
            <w:r w:rsidRPr="00236DF4">
              <w:t>26.67</w:t>
            </w:r>
          </w:p>
        </w:tc>
        <w:tc>
          <w:tcPr>
            <w:tcW w:w="1350" w:type="dxa"/>
            <w:vAlign w:val="center"/>
          </w:tcPr>
          <w:p w14:paraId="55C50F06" w14:textId="77777777" w:rsidR="00054588" w:rsidRPr="00236DF4" w:rsidRDefault="00054588" w:rsidP="00054588">
            <w:pPr>
              <w:pStyle w:val="AGTABBD"/>
            </w:pPr>
            <w:r w:rsidRPr="00236DF4">
              <w:t>24.79</w:t>
            </w:r>
          </w:p>
        </w:tc>
      </w:tr>
      <w:tr w:rsidR="00054588" w:rsidRPr="00236DF4" w14:paraId="1F87CEA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2A4610" w14:textId="77777777" w:rsidR="00054588" w:rsidRPr="00236DF4" w:rsidRDefault="00054588" w:rsidP="00054588">
            <w:pPr>
              <w:pStyle w:val="AGTABBD"/>
            </w:pPr>
            <w:r w:rsidRPr="00236DF4">
              <w:t>KLHL30</w:t>
            </w:r>
          </w:p>
        </w:tc>
        <w:tc>
          <w:tcPr>
            <w:tcW w:w="1865" w:type="dxa"/>
            <w:vAlign w:val="center"/>
          </w:tcPr>
          <w:p w14:paraId="59CEDE47" w14:textId="77777777" w:rsidR="00054588" w:rsidRPr="00236DF4" w:rsidRDefault="00054588" w:rsidP="00054588">
            <w:pPr>
              <w:pStyle w:val="AGTABBD"/>
            </w:pPr>
            <w:r w:rsidRPr="00236DF4">
              <w:t>20.45</w:t>
            </w:r>
          </w:p>
        </w:tc>
        <w:tc>
          <w:tcPr>
            <w:tcW w:w="1620" w:type="dxa"/>
            <w:vAlign w:val="center"/>
          </w:tcPr>
          <w:p w14:paraId="70323D68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526AA309" w14:textId="77777777" w:rsidR="00054588" w:rsidRPr="00236DF4" w:rsidRDefault="00054588" w:rsidP="00054588">
            <w:pPr>
              <w:pStyle w:val="AGTABBD"/>
            </w:pPr>
            <w:r w:rsidRPr="00236DF4">
              <w:t>9.47</w:t>
            </w:r>
          </w:p>
        </w:tc>
        <w:tc>
          <w:tcPr>
            <w:tcW w:w="1440" w:type="dxa"/>
            <w:vAlign w:val="center"/>
          </w:tcPr>
          <w:p w14:paraId="5FFD6B9B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18160343" w14:textId="77777777" w:rsidR="00054588" w:rsidRPr="00236DF4" w:rsidRDefault="00054588" w:rsidP="00054588">
            <w:pPr>
              <w:pStyle w:val="AGTABBD"/>
            </w:pPr>
            <w:r w:rsidRPr="00236DF4">
              <w:t>17.34</w:t>
            </w:r>
          </w:p>
        </w:tc>
      </w:tr>
      <w:tr w:rsidR="00054588" w:rsidRPr="00236DF4" w14:paraId="313BBD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8107234" w14:textId="77777777" w:rsidR="00054588" w:rsidRPr="00236DF4" w:rsidRDefault="00054588" w:rsidP="00054588">
            <w:pPr>
              <w:pStyle w:val="AGTABBD"/>
            </w:pPr>
            <w:r w:rsidRPr="00236DF4">
              <w:t>HNRNPH1</w:t>
            </w:r>
          </w:p>
        </w:tc>
        <w:tc>
          <w:tcPr>
            <w:tcW w:w="1865" w:type="dxa"/>
            <w:vAlign w:val="center"/>
          </w:tcPr>
          <w:p w14:paraId="69FA06EF" w14:textId="77777777" w:rsidR="00054588" w:rsidRPr="00236DF4" w:rsidRDefault="00054588" w:rsidP="00054588">
            <w:pPr>
              <w:pStyle w:val="AGTABBD"/>
            </w:pPr>
            <w:r w:rsidRPr="00236DF4">
              <w:t>399.65</w:t>
            </w:r>
          </w:p>
        </w:tc>
        <w:tc>
          <w:tcPr>
            <w:tcW w:w="1620" w:type="dxa"/>
            <w:vAlign w:val="center"/>
          </w:tcPr>
          <w:p w14:paraId="37E8FB0E" w14:textId="77777777" w:rsidR="00054588" w:rsidRPr="00236DF4" w:rsidRDefault="00054588" w:rsidP="00054588">
            <w:pPr>
              <w:pStyle w:val="AGTABBD"/>
            </w:pPr>
            <w:r w:rsidRPr="00236DF4">
              <w:t>185.37</w:t>
            </w:r>
          </w:p>
        </w:tc>
        <w:tc>
          <w:tcPr>
            <w:tcW w:w="1350" w:type="dxa"/>
            <w:vAlign w:val="center"/>
          </w:tcPr>
          <w:p w14:paraId="7FF42811" w14:textId="77777777" w:rsidR="00054588" w:rsidRPr="00236DF4" w:rsidRDefault="00054588" w:rsidP="00054588">
            <w:pPr>
              <w:pStyle w:val="AGTABBD"/>
            </w:pPr>
            <w:r w:rsidRPr="00236DF4">
              <w:t>570.22</w:t>
            </w:r>
          </w:p>
        </w:tc>
        <w:tc>
          <w:tcPr>
            <w:tcW w:w="1440" w:type="dxa"/>
            <w:vAlign w:val="center"/>
          </w:tcPr>
          <w:p w14:paraId="54B2082A" w14:textId="77777777" w:rsidR="00054588" w:rsidRPr="00236DF4" w:rsidRDefault="00054588" w:rsidP="00054588">
            <w:pPr>
              <w:pStyle w:val="AGTABBD"/>
            </w:pPr>
            <w:r w:rsidRPr="00236DF4">
              <w:t>213.70</w:t>
            </w:r>
          </w:p>
        </w:tc>
        <w:tc>
          <w:tcPr>
            <w:tcW w:w="1350" w:type="dxa"/>
            <w:vAlign w:val="center"/>
          </w:tcPr>
          <w:p w14:paraId="4CF013FD" w14:textId="77777777" w:rsidR="00054588" w:rsidRPr="00236DF4" w:rsidRDefault="00054588" w:rsidP="00054588">
            <w:pPr>
              <w:pStyle w:val="AGTABBD"/>
            </w:pPr>
            <w:r w:rsidRPr="00236DF4">
              <w:t>213.13</w:t>
            </w:r>
          </w:p>
        </w:tc>
      </w:tr>
      <w:tr w:rsidR="00054588" w:rsidRPr="00236DF4" w14:paraId="0EB0825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EF5871" w14:textId="77777777" w:rsidR="00054588" w:rsidRPr="00236DF4" w:rsidRDefault="00054588" w:rsidP="00054588">
            <w:pPr>
              <w:pStyle w:val="AGTABBD"/>
            </w:pPr>
            <w:r w:rsidRPr="00236DF4">
              <w:t>ZNF318</w:t>
            </w:r>
          </w:p>
        </w:tc>
        <w:tc>
          <w:tcPr>
            <w:tcW w:w="1865" w:type="dxa"/>
            <w:vAlign w:val="center"/>
          </w:tcPr>
          <w:p w14:paraId="0820D7BF" w14:textId="77777777" w:rsidR="00054588" w:rsidRPr="00236DF4" w:rsidRDefault="00054588" w:rsidP="00054588">
            <w:pPr>
              <w:pStyle w:val="AGTABBD"/>
            </w:pPr>
            <w:r w:rsidRPr="00236DF4">
              <w:t>15.03</w:t>
            </w:r>
          </w:p>
        </w:tc>
        <w:tc>
          <w:tcPr>
            <w:tcW w:w="1620" w:type="dxa"/>
            <w:vAlign w:val="center"/>
          </w:tcPr>
          <w:p w14:paraId="6F01750E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350" w:type="dxa"/>
            <w:vAlign w:val="center"/>
          </w:tcPr>
          <w:p w14:paraId="25F47C8B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2F5AAE0C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350" w:type="dxa"/>
            <w:vAlign w:val="center"/>
          </w:tcPr>
          <w:p w14:paraId="44D3DC20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09B7D81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84AE07" w14:textId="77777777" w:rsidR="00054588" w:rsidRPr="00236DF4" w:rsidRDefault="00054588" w:rsidP="00054588">
            <w:pPr>
              <w:pStyle w:val="AGTABBD"/>
            </w:pPr>
            <w:r w:rsidRPr="00236DF4">
              <w:t>MALT1</w:t>
            </w:r>
          </w:p>
        </w:tc>
        <w:tc>
          <w:tcPr>
            <w:tcW w:w="1865" w:type="dxa"/>
            <w:vAlign w:val="center"/>
          </w:tcPr>
          <w:p w14:paraId="11151066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  <w:tc>
          <w:tcPr>
            <w:tcW w:w="1620" w:type="dxa"/>
            <w:vAlign w:val="center"/>
          </w:tcPr>
          <w:p w14:paraId="7022C1F7" w14:textId="77777777" w:rsidR="00054588" w:rsidRPr="00236DF4" w:rsidRDefault="00054588" w:rsidP="00054588">
            <w:pPr>
              <w:pStyle w:val="AGTABBD"/>
            </w:pPr>
            <w:r w:rsidRPr="00236DF4">
              <w:t>6.08</w:t>
            </w:r>
          </w:p>
        </w:tc>
        <w:tc>
          <w:tcPr>
            <w:tcW w:w="1350" w:type="dxa"/>
            <w:vAlign w:val="center"/>
          </w:tcPr>
          <w:p w14:paraId="00780151" w14:textId="77777777" w:rsidR="00054588" w:rsidRPr="00236DF4" w:rsidRDefault="00054588" w:rsidP="00054588">
            <w:pPr>
              <w:pStyle w:val="AGTABBD"/>
            </w:pPr>
            <w:r w:rsidRPr="00236DF4">
              <w:t>13.02</w:t>
            </w:r>
          </w:p>
        </w:tc>
        <w:tc>
          <w:tcPr>
            <w:tcW w:w="1440" w:type="dxa"/>
            <w:vAlign w:val="center"/>
          </w:tcPr>
          <w:p w14:paraId="16D73926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59B82D89" w14:textId="77777777" w:rsidR="00054588" w:rsidRPr="00236DF4" w:rsidRDefault="00054588" w:rsidP="00054588">
            <w:pPr>
              <w:pStyle w:val="AGTABBD"/>
            </w:pPr>
            <w:r w:rsidRPr="00236DF4">
              <w:t>9.66</w:t>
            </w:r>
          </w:p>
        </w:tc>
      </w:tr>
      <w:tr w:rsidR="00054588" w:rsidRPr="00236DF4" w14:paraId="075C250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CE9E17D" w14:textId="77777777" w:rsidR="00054588" w:rsidRPr="00236DF4" w:rsidRDefault="00054588" w:rsidP="00054588">
            <w:pPr>
              <w:pStyle w:val="AGTABBD"/>
            </w:pPr>
            <w:r w:rsidRPr="00236DF4">
              <w:t>PTPRM</w:t>
            </w:r>
          </w:p>
        </w:tc>
        <w:tc>
          <w:tcPr>
            <w:tcW w:w="1865" w:type="dxa"/>
            <w:vAlign w:val="center"/>
          </w:tcPr>
          <w:p w14:paraId="637C7145" w14:textId="77777777" w:rsidR="00054588" w:rsidRPr="00236DF4" w:rsidRDefault="00054588" w:rsidP="00054588">
            <w:pPr>
              <w:pStyle w:val="AGTABBD"/>
            </w:pPr>
            <w:r w:rsidRPr="00236DF4">
              <w:t>97.85</w:t>
            </w:r>
          </w:p>
        </w:tc>
        <w:tc>
          <w:tcPr>
            <w:tcW w:w="1620" w:type="dxa"/>
            <w:vAlign w:val="center"/>
          </w:tcPr>
          <w:p w14:paraId="38123D75" w14:textId="77777777" w:rsidR="00054588" w:rsidRPr="00236DF4" w:rsidRDefault="00054588" w:rsidP="00054588">
            <w:pPr>
              <w:pStyle w:val="AGTABBD"/>
            </w:pPr>
            <w:r w:rsidRPr="00236DF4">
              <w:t>48.43</w:t>
            </w:r>
          </w:p>
        </w:tc>
        <w:tc>
          <w:tcPr>
            <w:tcW w:w="1350" w:type="dxa"/>
            <w:vAlign w:val="center"/>
          </w:tcPr>
          <w:p w14:paraId="2ECC7FBB" w14:textId="77777777" w:rsidR="00054588" w:rsidRPr="00236DF4" w:rsidRDefault="00054588" w:rsidP="00054588">
            <w:pPr>
              <w:pStyle w:val="AGTABBD"/>
            </w:pPr>
            <w:r w:rsidRPr="00236DF4">
              <w:t>65.60</w:t>
            </w:r>
          </w:p>
        </w:tc>
        <w:tc>
          <w:tcPr>
            <w:tcW w:w="1440" w:type="dxa"/>
            <w:vAlign w:val="center"/>
          </w:tcPr>
          <w:p w14:paraId="764CF4AF" w14:textId="77777777" w:rsidR="00054588" w:rsidRPr="00236DF4" w:rsidRDefault="00054588" w:rsidP="00054588">
            <w:pPr>
              <w:pStyle w:val="AGTABBD"/>
            </w:pPr>
            <w:r w:rsidRPr="00236DF4">
              <w:t>78.80</w:t>
            </w:r>
          </w:p>
        </w:tc>
        <w:tc>
          <w:tcPr>
            <w:tcW w:w="1350" w:type="dxa"/>
            <w:vAlign w:val="center"/>
          </w:tcPr>
          <w:p w14:paraId="0153CFEB" w14:textId="77777777" w:rsidR="00054588" w:rsidRPr="00236DF4" w:rsidRDefault="00054588" w:rsidP="00054588">
            <w:pPr>
              <w:pStyle w:val="AGTABBD"/>
            </w:pPr>
            <w:r w:rsidRPr="00236DF4">
              <w:t>50.22</w:t>
            </w:r>
          </w:p>
        </w:tc>
      </w:tr>
      <w:tr w:rsidR="00054588" w:rsidRPr="00236DF4" w14:paraId="19EA8B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05D316" w14:textId="77777777" w:rsidR="00054588" w:rsidRPr="00236DF4" w:rsidRDefault="00054588" w:rsidP="00054588">
            <w:pPr>
              <w:pStyle w:val="AGTABBD"/>
            </w:pPr>
            <w:r w:rsidRPr="00236DF4">
              <w:t>DLEU1</w:t>
            </w:r>
          </w:p>
        </w:tc>
        <w:tc>
          <w:tcPr>
            <w:tcW w:w="1865" w:type="dxa"/>
            <w:vAlign w:val="center"/>
          </w:tcPr>
          <w:p w14:paraId="7B7FF241" w14:textId="77777777" w:rsidR="00054588" w:rsidRPr="00236DF4" w:rsidRDefault="00054588" w:rsidP="00054588">
            <w:pPr>
              <w:pStyle w:val="AGTABBD"/>
            </w:pPr>
            <w:r w:rsidRPr="00236DF4">
              <w:t>11.76</w:t>
            </w:r>
          </w:p>
        </w:tc>
        <w:tc>
          <w:tcPr>
            <w:tcW w:w="1620" w:type="dxa"/>
            <w:vAlign w:val="center"/>
          </w:tcPr>
          <w:p w14:paraId="767DA890" w14:textId="77777777" w:rsidR="00054588" w:rsidRPr="00236DF4" w:rsidRDefault="00054588" w:rsidP="00054588">
            <w:pPr>
              <w:pStyle w:val="AGTABBD"/>
            </w:pPr>
            <w:r w:rsidRPr="00236DF4">
              <w:t>5.83</w:t>
            </w:r>
          </w:p>
        </w:tc>
        <w:tc>
          <w:tcPr>
            <w:tcW w:w="1350" w:type="dxa"/>
            <w:vAlign w:val="center"/>
          </w:tcPr>
          <w:p w14:paraId="4DB88D61" w14:textId="77777777" w:rsidR="00054588" w:rsidRPr="00236DF4" w:rsidRDefault="00054588" w:rsidP="00054588">
            <w:pPr>
              <w:pStyle w:val="AGTABBD"/>
            </w:pPr>
            <w:r w:rsidRPr="00236DF4">
              <w:t>6.54</w:t>
            </w:r>
          </w:p>
        </w:tc>
        <w:tc>
          <w:tcPr>
            <w:tcW w:w="1440" w:type="dxa"/>
            <w:vAlign w:val="center"/>
          </w:tcPr>
          <w:p w14:paraId="3C149FD3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7E443678" w14:textId="77777777" w:rsidR="00054588" w:rsidRPr="00236DF4" w:rsidRDefault="00054588" w:rsidP="00054588">
            <w:pPr>
              <w:pStyle w:val="AGTABBD"/>
            </w:pPr>
            <w:r w:rsidRPr="00236DF4">
              <w:t>7.60</w:t>
            </w:r>
          </w:p>
        </w:tc>
      </w:tr>
      <w:tr w:rsidR="00054588" w:rsidRPr="00236DF4" w14:paraId="74B91A5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E79234" w14:textId="77777777" w:rsidR="00054588" w:rsidRPr="00236DF4" w:rsidRDefault="00054588" w:rsidP="00054588">
            <w:pPr>
              <w:pStyle w:val="AGTABBD"/>
            </w:pPr>
            <w:r w:rsidRPr="00236DF4">
              <w:t>METRNL</w:t>
            </w:r>
          </w:p>
        </w:tc>
        <w:tc>
          <w:tcPr>
            <w:tcW w:w="1865" w:type="dxa"/>
            <w:vAlign w:val="center"/>
          </w:tcPr>
          <w:p w14:paraId="2FE0B759" w14:textId="77777777" w:rsidR="00054588" w:rsidRPr="00236DF4" w:rsidRDefault="00054588" w:rsidP="00054588">
            <w:pPr>
              <w:pStyle w:val="AGTABBD"/>
            </w:pPr>
            <w:r w:rsidRPr="00236DF4">
              <w:t>13.25</w:t>
            </w:r>
          </w:p>
        </w:tc>
        <w:tc>
          <w:tcPr>
            <w:tcW w:w="1620" w:type="dxa"/>
            <w:vAlign w:val="center"/>
          </w:tcPr>
          <w:p w14:paraId="5AE69EBB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  <w:tc>
          <w:tcPr>
            <w:tcW w:w="1350" w:type="dxa"/>
            <w:vAlign w:val="center"/>
          </w:tcPr>
          <w:p w14:paraId="5C645E1F" w14:textId="77777777" w:rsidR="00054588" w:rsidRPr="00236DF4" w:rsidRDefault="00054588" w:rsidP="00054588">
            <w:pPr>
              <w:pStyle w:val="AGTABBD"/>
            </w:pPr>
            <w:r w:rsidRPr="00236DF4">
              <w:t>11.51</w:t>
            </w:r>
          </w:p>
        </w:tc>
        <w:tc>
          <w:tcPr>
            <w:tcW w:w="1440" w:type="dxa"/>
            <w:vAlign w:val="center"/>
          </w:tcPr>
          <w:p w14:paraId="117BC493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350" w:type="dxa"/>
            <w:vAlign w:val="center"/>
          </w:tcPr>
          <w:p w14:paraId="5430F1CD" w14:textId="77777777" w:rsidR="00054588" w:rsidRPr="00236DF4" w:rsidRDefault="00054588" w:rsidP="00054588">
            <w:pPr>
              <w:pStyle w:val="AGTABBD"/>
            </w:pPr>
            <w:r w:rsidRPr="00236DF4">
              <w:t>8.84</w:t>
            </w:r>
          </w:p>
        </w:tc>
      </w:tr>
      <w:tr w:rsidR="00054588" w:rsidRPr="00236DF4" w14:paraId="0EEC85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355A44" w14:textId="77777777" w:rsidR="00054588" w:rsidRPr="00236DF4" w:rsidRDefault="00054588" w:rsidP="00054588">
            <w:pPr>
              <w:pStyle w:val="AGTABBD"/>
            </w:pPr>
            <w:r w:rsidRPr="00236DF4">
              <w:t>RCC2</w:t>
            </w:r>
          </w:p>
        </w:tc>
        <w:tc>
          <w:tcPr>
            <w:tcW w:w="1865" w:type="dxa"/>
            <w:vAlign w:val="center"/>
          </w:tcPr>
          <w:p w14:paraId="25D4E5E8" w14:textId="77777777" w:rsidR="00054588" w:rsidRPr="00236DF4" w:rsidRDefault="00054588" w:rsidP="00054588">
            <w:pPr>
              <w:pStyle w:val="AGTABBD"/>
            </w:pPr>
            <w:r w:rsidRPr="00236DF4">
              <w:t>15.77</w:t>
            </w:r>
          </w:p>
        </w:tc>
        <w:tc>
          <w:tcPr>
            <w:tcW w:w="1620" w:type="dxa"/>
            <w:vAlign w:val="center"/>
          </w:tcPr>
          <w:p w14:paraId="7384AADA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350" w:type="dxa"/>
            <w:vAlign w:val="center"/>
          </w:tcPr>
          <w:p w14:paraId="439B6887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440" w:type="dxa"/>
            <w:vAlign w:val="center"/>
          </w:tcPr>
          <w:p w14:paraId="3C05DC48" w14:textId="77777777" w:rsidR="00054588" w:rsidRPr="00236DF4" w:rsidRDefault="00054588" w:rsidP="00054588">
            <w:pPr>
              <w:pStyle w:val="AGTABBD"/>
            </w:pPr>
            <w:r w:rsidRPr="00236DF4">
              <w:t>14.62</w:t>
            </w:r>
          </w:p>
        </w:tc>
        <w:tc>
          <w:tcPr>
            <w:tcW w:w="1350" w:type="dxa"/>
            <w:vAlign w:val="center"/>
          </w:tcPr>
          <w:p w14:paraId="47E09CCF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40BF65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BE9A65" w14:textId="77777777" w:rsidR="00054588" w:rsidRPr="00236DF4" w:rsidRDefault="00054588" w:rsidP="00054588">
            <w:pPr>
              <w:pStyle w:val="AGTABBD"/>
            </w:pPr>
            <w:r w:rsidRPr="00236DF4">
              <w:t>HCLS1</w:t>
            </w:r>
          </w:p>
        </w:tc>
        <w:tc>
          <w:tcPr>
            <w:tcW w:w="1865" w:type="dxa"/>
            <w:vAlign w:val="center"/>
          </w:tcPr>
          <w:p w14:paraId="0535D642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620" w:type="dxa"/>
            <w:vAlign w:val="center"/>
          </w:tcPr>
          <w:p w14:paraId="7D6952FA" w14:textId="77777777" w:rsidR="00054588" w:rsidRPr="00236DF4" w:rsidRDefault="00054588" w:rsidP="00054588">
            <w:pPr>
              <w:pStyle w:val="AGTABBD"/>
            </w:pPr>
            <w:r w:rsidRPr="00236DF4">
              <w:t>2.43</w:t>
            </w:r>
          </w:p>
        </w:tc>
        <w:tc>
          <w:tcPr>
            <w:tcW w:w="1350" w:type="dxa"/>
            <w:vAlign w:val="center"/>
          </w:tcPr>
          <w:p w14:paraId="4CA13914" w14:textId="77777777" w:rsidR="00054588" w:rsidRPr="00236DF4" w:rsidRDefault="00054588" w:rsidP="00054588">
            <w:pPr>
              <w:pStyle w:val="AGTABBD"/>
            </w:pPr>
            <w:r w:rsidRPr="00236DF4">
              <w:t>15.51</w:t>
            </w:r>
          </w:p>
        </w:tc>
        <w:tc>
          <w:tcPr>
            <w:tcW w:w="1440" w:type="dxa"/>
            <w:vAlign w:val="center"/>
          </w:tcPr>
          <w:p w14:paraId="6017A2A2" w14:textId="77777777" w:rsidR="00054588" w:rsidRPr="00236DF4" w:rsidRDefault="00054588" w:rsidP="00054588">
            <w:pPr>
              <w:pStyle w:val="AGTABBD"/>
            </w:pPr>
            <w:r w:rsidRPr="00236DF4">
              <w:t>1.38</w:t>
            </w:r>
          </w:p>
        </w:tc>
        <w:tc>
          <w:tcPr>
            <w:tcW w:w="1350" w:type="dxa"/>
            <w:vAlign w:val="center"/>
          </w:tcPr>
          <w:p w14:paraId="05C7100D" w14:textId="77777777" w:rsidR="00054588" w:rsidRPr="00236DF4" w:rsidRDefault="00054588" w:rsidP="00054588">
            <w:pPr>
              <w:pStyle w:val="AGTABBD"/>
            </w:pPr>
            <w:r w:rsidRPr="00236DF4">
              <w:t>8.02</w:t>
            </w:r>
          </w:p>
        </w:tc>
      </w:tr>
      <w:tr w:rsidR="00054588" w:rsidRPr="00236DF4" w14:paraId="29A89A2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96F1B0" w14:textId="77777777" w:rsidR="00054588" w:rsidRPr="00236DF4" w:rsidRDefault="00054588" w:rsidP="00054588">
            <w:pPr>
              <w:pStyle w:val="AGTABBD"/>
            </w:pPr>
            <w:r w:rsidRPr="00236DF4">
              <w:t>TMEM136</w:t>
            </w:r>
          </w:p>
        </w:tc>
        <w:tc>
          <w:tcPr>
            <w:tcW w:w="1865" w:type="dxa"/>
            <w:vAlign w:val="center"/>
          </w:tcPr>
          <w:p w14:paraId="7EC2B2D8" w14:textId="77777777" w:rsidR="00054588" w:rsidRPr="00236DF4" w:rsidRDefault="00054588" w:rsidP="00054588">
            <w:pPr>
              <w:pStyle w:val="AGTABBD"/>
            </w:pPr>
            <w:r w:rsidRPr="00236DF4">
              <w:t>18.37</w:t>
            </w:r>
          </w:p>
        </w:tc>
        <w:tc>
          <w:tcPr>
            <w:tcW w:w="1620" w:type="dxa"/>
            <w:vAlign w:val="center"/>
          </w:tcPr>
          <w:p w14:paraId="0E53F45E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45D28334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38003F8D" w14:textId="77777777" w:rsidR="00054588" w:rsidRPr="00236DF4" w:rsidRDefault="00054588" w:rsidP="00054588">
            <w:pPr>
              <w:pStyle w:val="AGTABBD"/>
            </w:pPr>
            <w:r w:rsidRPr="00236DF4">
              <w:t>11.33</w:t>
            </w:r>
          </w:p>
        </w:tc>
        <w:tc>
          <w:tcPr>
            <w:tcW w:w="1350" w:type="dxa"/>
            <w:vAlign w:val="center"/>
          </w:tcPr>
          <w:p w14:paraId="7C92E002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4EC5433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2D7898" w14:textId="77777777" w:rsidR="00054588" w:rsidRPr="00236DF4" w:rsidRDefault="00054588" w:rsidP="00054588">
            <w:pPr>
              <w:pStyle w:val="AGTABBD"/>
            </w:pPr>
            <w:r w:rsidRPr="00236DF4">
              <w:t>FAM101B</w:t>
            </w:r>
          </w:p>
        </w:tc>
        <w:tc>
          <w:tcPr>
            <w:tcW w:w="1865" w:type="dxa"/>
            <w:vAlign w:val="center"/>
          </w:tcPr>
          <w:p w14:paraId="1F783730" w14:textId="77777777" w:rsidR="00054588" w:rsidRPr="00236DF4" w:rsidRDefault="00054588" w:rsidP="00054588">
            <w:pPr>
              <w:pStyle w:val="AGTABBD"/>
            </w:pPr>
            <w:r w:rsidRPr="00236DF4">
              <w:t>51.17</w:t>
            </w:r>
          </w:p>
        </w:tc>
        <w:tc>
          <w:tcPr>
            <w:tcW w:w="1620" w:type="dxa"/>
            <w:vAlign w:val="center"/>
          </w:tcPr>
          <w:p w14:paraId="61E9E95A" w14:textId="77777777" w:rsidR="00054588" w:rsidRPr="00236DF4" w:rsidRDefault="00054588" w:rsidP="00054588">
            <w:pPr>
              <w:pStyle w:val="AGTABBD"/>
            </w:pPr>
            <w:r w:rsidRPr="00236DF4">
              <w:t>22.74</w:t>
            </w:r>
          </w:p>
        </w:tc>
        <w:tc>
          <w:tcPr>
            <w:tcW w:w="1350" w:type="dxa"/>
            <w:vAlign w:val="center"/>
          </w:tcPr>
          <w:p w14:paraId="65AA1562" w14:textId="77777777" w:rsidR="00054588" w:rsidRPr="00236DF4" w:rsidRDefault="00054588" w:rsidP="00054588">
            <w:pPr>
              <w:pStyle w:val="AGTABBD"/>
            </w:pPr>
            <w:r w:rsidRPr="00236DF4">
              <w:t>32.96</w:t>
            </w:r>
          </w:p>
        </w:tc>
        <w:tc>
          <w:tcPr>
            <w:tcW w:w="1440" w:type="dxa"/>
            <w:vAlign w:val="center"/>
          </w:tcPr>
          <w:p w14:paraId="49033BD3" w14:textId="77777777" w:rsidR="00054588" w:rsidRPr="00236DF4" w:rsidRDefault="00054588" w:rsidP="00054588">
            <w:pPr>
              <w:pStyle w:val="AGTABBD"/>
            </w:pPr>
            <w:r w:rsidRPr="00236DF4">
              <w:t>23.07</w:t>
            </w:r>
          </w:p>
        </w:tc>
        <w:tc>
          <w:tcPr>
            <w:tcW w:w="1350" w:type="dxa"/>
            <w:vAlign w:val="center"/>
          </w:tcPr>
          <w:p w14:paraId="1C1AE4B9" w14:textId="77777777" w:rsidR="00054588" w:rsidRPr="00236DF4" w:rsidRDefault="00054588" w:rsidP="00054588">
            <w:pPr>
              <w:pStyle w:val="AGTABBD"/>
            </w:pPr>
            <w:r w:rsidRPr="00236DF4">
              <w:t>32.32</w:t>
            </w:r>
          </w:p>
        </w:tc>
      </w:tr>
      <w:tr w:rsidR="00054588" w:rsidRPr="00236DF4" w14:paraId="6555411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B106DA" w14:textId="77777777" w:rsidR="00054588" w:rsidRPr="00236DF4" w:rsidRDefault="00054588" w:rsidP="00054588">
            <w:pPr>
              <w:pStyle w:val="AGTABBD"/>
            </w:pPr>
            <w:r w:rsidRPr="00236DF4">
              <w:t>NKRF</w:t>
            </w:r>
          </w:p>
        </w:tc>
        <w:tc>
          <w:tcPr>
            <w:tcW w:w="1865" w:type="dxa"/>
            <w:vAlign w:val="center"/>
          </w:tcPr>
          <w:p w14:paraId="22609990" w14:textId="77777777" w:rsidR="00054588" w:rsidRPr="00236DF4" w:rsidRDefault="00054588" w:rsidP="00054588">
            <w:pPr>
              <w:pStyle w:val="AGTABBD"/>
            </w:pPr>
            <w:r w:rsidRPr="00236DF4">
              <w:t>11.10</w:t>
            </w:r>
          </w:p>
        </w:tc>
        <w:tc>
          <w:tcPr>
            <w:tcW w:w="1620" w:type="dxa"/>
            <w:vAlign w:val="center"/>
          </w:tcPr>
          <w:p w14:paraId="6EEFDDE9" w14:textId="77777777" w:rsidR="00054588" w:rsidRPr="00236DF4" w:rsidRDefault="00054588" w:rsidP="00054588">
            <w:pPr>
              <w:pStyle w:val="AGTABBD"/>
            </w:pPr>
            <w:r w:rsidRPr="00236DF4">
              <w:t>4.42</w:t>
            </w:r>
          </w:p>
        </w:tc>
        <w:tc>
          <w:tcPr>
            <w:tcW w:w="1350" w:type="dxa"/>
            <w:vAlign w:val="center"/>
          </w:tcPr>
          <w:p w14:paraId="03212C9F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440" w:type="dxa"/>
            <w:vAlign w:val="center"/>
          </w:tcPr>
          <w:p w14:paraId="2AB97A19" w14:textId="77777777" w:rsidR="00054588" w:rsidRPr="00236DF4" w:rsidRDefault="00054588" w:rsidP="00054588">
            <w:pPr>
              <w:pStyle w:val="AGTABBD"/>
            </w:pPr>
            <w:r w:rsidRPr="00236DF4">
              <w:t>5.50</w:t>
            </w:r>
          </w:p>
        </w:tc>
        <w:tc>
          <w:tcPr>
            <w:tcW w:w="1350" w:type="dxa"/>
            <w:vAlign w:val="center"/>
          </w:tcPr>
          <w:p w14:paraId="288DDC9D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</w:tr>
      <w:tr w:rsidR="00054588" w:rsidRPr="00236DF4" w14:paraId="4757DF0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2AFB35B" w14:textId="77777777" w:rsidR="00054588" w:rsidRPr="00236DF4" w:rsidRDefault="00054588" w:rsidP="00054588">
            <w:pPr>
              <w:pStyle w:val="AGTABBD"/>
            </w:pPr>
            <w:r w:rsidRPr="00236DF4">
              <w:t>PPARA</w:t>
            </w:r>
          </w:p>
        </w:tc>
        <w:tc>
          <w:tcPr>
            <w:tcW w:w="1865" w:type="dxa"/>
            <w:vAlign w:val="center"/>
          </w:tcPr>
          <w:p w14:paraId="798057E9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4BB98C24" w14:textId="77777777" w:rsidR="00054588" w:rsidRPr="00236DF4" w:rsidRDefault="00054588" w:rsidP="00054588">
            <w:pPr>
              <w:pStyle w:val="AGTABBD"/>
            </w:pPr>
            <w:r w:rsidRPr="00236DF4">
              <w:t>4.89</w:t>
            </w:r>
          </w:p>
        </w:tc>
        <w:tc>
          <w:tcPr>
            <w:tcW w:w="1350" w:type="dxa"/>
            <w:vAlign w:val="center"/>
          </w:tcPr>
          <w:p w14:paraId="28421CB8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440" w:type="dxa"/>
            <w:vAlign w:val="center"/>
          </w:tcPr>
          <w:p w14:paraId="0B5477F1" w14:textId="77777777" w:rsidR="00054588" w:rsidRPr="00236DF4" w:rsidRDefault="00054588" w:rsidP="00054588">
            <w:pPr>
              <w:pStyle w:val="AGTABBD"/>
            </w:pPr>
            <w:r w:rsidRPr="00236DF4">
              <w:t>10.51</w:t>
            </w:r>
          </w:p>
        </w:tc>
        <w:tc>
          <w:tcPr>
            <w:tcW w:w="1350" w:type="dxa"/>
            <w:vAlign w:val="center"/>
          </w:tcPr>
          <w:p w14:paraId="428A1BC3" w14:textId="77777777" w:rsidR="00054588" w:rsidRPr="00236DF4" w:rsidRDefault="00054588" w:rsidP="00054588">
            <w:pPr>
              <w:pStyle w:val="AGTABBD"/>
            </w:pPr>
            <w:r w:rsidRPr="00236DF4">
              <w:t>9.51</w:t>
            </w:r>
          </w:p>
        </w:tc>
      </w:tr>
      <w:tr w:rsidR="00054588" w:rsidRPr="00236DF4" w14:paraId="47F20E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15066A" w14:textId="77777777" w:rsidR="00054588" w:rsidRPr="00236DF4" w:rsidRDefault="00054588" w:rsidP="00054588">
            <w:pPr>
              <w:pStyle w:val="AGTABBD"/>
            </w:pPr>
            <w:r w:rsidRPr="00236DF4">
              <w:t>ADA</w:t>
            </w:r>
          </w:p>
        </w:tc>
        <w:tc>
          <w:tcPr>
            <w:tcW w:w="1865" w:type="dxa"/>
            <w:vAlign w:val="center"/>
          </w:tcPr>
          <w:p w14:paraId="6EA3BA51" w14:textId="77777777" w:rsidR="00054588" w:rsidRPr="00236DF4" w:rsidRDefault="00054588" w:rsidP="00054588">
            <w:pPr>
              <w:pStyle w:val="AGTABBD"/>
            </w:pPr>
            <w:r w:rsidRPr="00236DF4">
              <w:t>120.11</w:t>
            </w:r>
          </w:p>
        </w:tc>
        <w:tc>
          <w:tcPr>
            <w:tcW w:w="1620" w:type="dxa"/>
            <w:vAlign w:val="center"/>
          </w:tcPr>
          <w:p w14:paraId="1A2F9CE8" w14:textId="77777777" w:rsidR="00054588" w:rsidRPr="00236DF4" w:rsidRDefault="00054588" w:rsidP="00054588">
            <w:pPr>
              <w:pStyle w:val="AGTABBD"/>
            </w:pPr>
            <w:r w:rsidRPr="00236DF4">
              <w:t>52.87</w:t>
            </w:r>
          </w:p>
        </w:tc>
        <w:tc>
          <w:tcPr>
            <w:tcW w:w="1350" w:type="dxa"/>
            <w:vAlign w:val="center"/>
          </w:tcPr>
          <w:p w14:paraId="2FA31DEA" w14:textId="77777777" w:rsidR="00054588" w:rsidRPr="00236DF4" w:rsidRDefault="00054588" w:rsidP="00054588">
            <w:pPr>
              <w:pStyle w:val="AGTABBD"/>
            </w:pPr>
            <w:r w:rsidRPr="00236DF4">
              <w:t>41.42</w:t>
            </w:r>
          </w:p>
        </w:tc>
        <w:tc>
          <w:tcPr>
            <w:tcW w:w="1440" w:type="dxa"/>
            <w:vAlign w:val="center"/>
          </w:tcPr>
          <w:p w14:paraId="1FBF653D" w14:textId="77777777" w:rsidR="00054588" w:rsidRPr="00236DF4" w:rsidRDefault="00054588" w:rsidP="00054588">
            <w:pPr>
              <w:pStyle w:val="AGTABBD"/>
            </w:pPr>
            <w:r w:rsidRPr="00236DF4">
              <w:t>114.41</w:t>
            </w:r>
          </w:p>
        </w:tc>
        <w:tc>
          <w:tcPr>
            <w:tcW w:w="1350" w:type="dxa"/>
            <w:vAlign w:val="center"/>
          </w:tcPr>
          <w:p w14:paraId="0C9B96BA" w14:textId="77777777" w:rsidR="00054588" w:rsidRPr="00236DF4" w:rsidRDefault="00054588" w:rsidP="00054588">
            <w:pPr>
              <w:pStyle w:val="AGTABBD"/>
            </w:pPr>
            <w:r w:rsidRPr="00236DF4">
              <w:t>82.58</w:t>
            </w:r>
          </w:p>
        </w:tc>
      </w:tr>
      <w:tr w:rsidR="00054588" w:rsidRPr="00236DF4" w14:paraId="3908FCE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C25EF4D" w14:textId="77777777" w:rsidR="00054588" w:rsidRPr="00236DF4" w:rsidRDefault="00054588" w:rsidP="00054588">
            <w:pPr>
              <w:pStyle w:val="AGTABBD"/>
            </w:pPr>
            <w:r w:rsidRPr="00236DF4">
              <w:t>CDC42SE1</w:t>
            </w:r>
          </w:p>
        </w:tc>
        <w:tc>
          <w:tcPr>
            <w:tcW w:w="1865" w:type="dxa"/>
            <w:vAlign w:val="center"/>
          </w:tcPr>
          <w:p w14:paraId="465A24E7" w14:textId="77777777" w:rsidR="00054588" w:rsidRPr="00236DF4" w:rsidRDefault="00054588" w:rsidP="00054588">
            <w:pPr>
              <w:pStyle w:val="AGTABBD"/>
            </w:pPr>
            <w:r w:rsidRPr="00236DF4">
              <w:t>202.26</w:t>
            </w:r>
          </w:p>
        </w:tc>
        <w:tc>
          <w:tcPr>
            <w:tcW w:w="1620" w:type="dxa"/>
            <w:vAlign w:val="center"/>
          </w:tcPr>
          <w:p w14:paraId="0B469A26" w14:textId="77777777" w:rsidR="00054588" w:rsidRPr="00236DF4" w:rsidRDefault="00054588" w:rsidP="00054588">
            <w:pPr>
              <w:pStyle w:val="AGTABBD"/>
            </w:pPr>
            <w:r w:rsidRPr="00236DF4">
              <w:t>99.26</w:t>
            </w:r>
          </w:p>
        </w:tc>
        <w:tc>
          <w:tcPr>
            <w:tcW w:w="1350" w:type="dxa"/>
            <w:vAlign w:val="center"/>
          </w:tcPr>
          <w:p w14:paraId="2E944A52" w14:textId="77777777" w:rsidR="00054588" w:rsidRPr="00236DF4" w:rsidRDefault="00054588" w:rsidP="00054588">
            <w:pPr>
              <w:pStyle w:val="AGTABBD"/>
            </w:pPr>
            <w:r w:rsidRPr="00236DF4">
              <w:t>273.43</w:t>
            </w:r>
          </w:p>
        </w:tc>
        <w:tc>
          <w:tcPr>
            <w:tcW w:w="1440" w:type="dxa"/>
            <w:vAlign w:val="center"/>
          </w:tcPr>
          <w:p w14:paraId="09F3ED35" w14:textId="77777777" w:rsidR="00054588" w:rsidRPr="00236DF4" w:rsidRDefault="00054588" w:rsidP="00054588">
            <w:pPr>
              <w:pStyle w:val="AGTABBD"/>
            </w:pPr>
            <w:r w:rsidRPr="00236DF4">
              <w:t>104.24</w:t>
            </w:r>
          </w:p>
        </w:tc>
        <w:tc>
          <w:tcPr>
            <w:tcW w:w="1350" w:type="dxa"/>
            <w:vAlign w:val="center"/>
          </w:tcPr>
          <w:p w14:paraId="6DDFAD51" w14:textId="77777777" w:rsidR="00054588" w:rsidRPr="00236DF4" w:rsidRDefault="00054588" w:rsidP="00054588">
            <w:pPr>
              <w:pStyle w:val="AGTABBD"/>
            </w:pPr>
            <w:r w:rsidRPr="00236DF4">
              <w:t>101.51</w:t>
            </w:r>
          </w:p>
        </w:tc>
      </w:tr>
      <w:tr w:rsidR="00054588" w:rsidRPr="00236DF4" w14:paraId="0E7609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DBFDB8" w14:textId="77777777" w:rsidR="00054588" w:rsidRPr="00236DF4" w:rsidRDefault="00054588" w:rsidP="00054588">
            <w:pPr>
              <w:pStyle w:val="AGTABBD"/>
            </w:pPr>
            <w:r w:rsidRPr="00236DF4">
              <w:t>DDX42</w:t>
            </w:r>
          </w:p>
        </w:tc>
        <w:tc>
          <w:tcPr>
            <w:tcW w:w="1865" w:type="dxa"/>
            <w:vAlign w:val="center"/>
          </w:tcPr>
          <w:p w14:paraId="1AA14BB8" w14:textId="77777777" w:rsidR="00054588" w:rsidRPr="00236DF4" w:rsidRDefault="00054588" w:rsidP="00054588">
            <w:pPr>
              <w:pStyle w:val="AGTABBD"/>
            </w:pPr>
            <w:r w:rsidRPr="00236DF4">
              <w:t>47.53</w:t>
            </w:r>
          </w:p>
        </w:tc>
        <w:tc>
          <w:tcPr>
            <w:tcW w:w="1620" w:type="dxa"/>
            <w:vAlign w:val="center"/>
          </w:tcPr>
          <w:p w14:paraId="38E29D72" w14:textId="77777777" w:rsidR="00054588" w:rsidRPr="00236DF4" w:rsidRDefault="00054588" w:rsidP="00054588">
            <w:pPr>
              <w:pStyle w:val="AGTABBD"/>
            </w:pPr>
            <w:r w:rsidRPr="00236DF4">
              <w:t>19.96</w:t>
            </w:r>
          </w:p>
        </w:tc>
        <w:tc>
          <w:tcPr>
            <w:tcW w:w="1350" w:type="dxa"/>
            <w:vAlign w:val="center"/>
          </w:tcPr>
          <w:p w14:paraId="68BF02D1" w14:textId="77777777" w:rsidR="00054588" w:rsidRPr="00236DF4" w:rsidRDefault="00054588" w:rsidP="00054588">
            <w:pPr>
              <w:pStyle w:val="AGTABBD"/>
            </w:pPr>
            <w:r w:rsidRPr="00236DF4">
              <w:t>56.69</w:t>
            </w:r>
          </w:p>
        </w:tc>
        <w:tc>
          <w:tcPr>
            <w:tcW w:w="1440" w:type="dxa"/>
            <w:vAlign w:val="center"/>
          </w:tcPr>
          <w:p w14:paraId="02DBF50E" w14:textId="77777777" w:rsidR="00054588" w:rsidRPr="00236DF4" w:rsidRDefault="00054588" w:rsidP="00054588">
            <w:pPr>
              <w:pStyle w:val="AGTABBD"/>
            </w:pPr>
            <w:r w:rsidRPr="00236DF4">
              <w:t>22.25</w:t>
            </w:r>
          </w:p>
        </w:tc>
        <w:tc>
          <w:tcPr>
            <w:tcW w:w="1350" w:type="dxa"/>
            <w:vAlign w:val="center"/>
          </w:tcPr>
          <w:p w14:paraId="4B54C77E" w14:textId="77777777" w:rsidR="00054588" w:rsidRPr="00236DF4" w:rsidRDefault="00054588" w:rsidP="00054588">
            <w:pPr>
              <w:pStyle w:val="AGTABBD"/>
            </w:pPr>
            <w:r w:rsidRPr="00236DF4">
              <w:t>25.76</w:t>
            </w:r>
          </w:p>
        </w:tc>
      </w:tr>
      <w:tr w:rsidR="00054588" w:rsidRPr="00236DF4" w14:paraId="275F45E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55D8CB" w14:textId="77777777" w:rsidR="00054588" w:rsidRPr="00236DF4" w:rsidRDefault="00054588" w:rsidP="00054588">
            <w:pPr>
              <w:pStyle w:val="AGTABBD"/>
            </w:pPr>
            <w:r w:rsidRPr="00236DF4">
              <w:t>ZNF26</w:t>
            </w:r>
          </w:p>
        </w:tc>
        <w:tc>
          <w:tcPr>
            <w:tcW w:w="1865" w:type="dxa"/>
            <w:vAlign w:val="center"/>
          </w:tcPr>
          <w:p w14:paraId="356AD749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620" w:type="dxa"/>
            <w:vAlign w:val="center"/>
          </w:tcPr>
          <w:p w14:paraId="5ED1E8CE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35DD0625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7B419513" w14:textId="77777777" w:rsidR="00054588" w:rsidRPr="00236DF4" w:rsidRDefault="00054588" w:rsidP="00054588">
            <w:pPr>
              <w:pStyle w:val="AGTABBD"/>
            </w:pPr>
            <w:r w:rsidRPr="00236DF4">
              <w:t>12.90</w:t>
            </w:r>
          </w:p>
        </w:tc>
        <w:tc>
          <w:tcPr>
            <w:tcW w:w="1350" w:type="dxa"/>
            <w:vAlign w:val="center"/>
          </w:tcPr>
          <w:p w14:paraId="1E00FFBA" w14:textId="77777777" w:rsidR="00054588" w:rsidRPr="00236DF4" w:rsidRDefault="00054588" w:rsidP="00054588">
            <w:pPr>
              <w:pStyle w:val="AGTABBD"/>
            </w:pPr>
            <w:r w:rsidRPr="00236DF4">
              <w:t>11.22</w:t>
            </w:r>
          </w:p>
        </w:tc>
      </w:tr>
      <w:tr w:rsidR="00054588" w:rsidRPr="00236DF4" w14:paraId="116E43E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0AA09E" w14:textId="77777777" w:rsidR="00054588" w:rsidRPr="00236DF4" w:rsidRDefault="00054588" w:rsidP="00054588">
            <w:pPr>
              <w:pStyle w:val="AGTABBD"/>
            </w:pPr>
            <w:r w:rsidRPr="00236DF4">
              <w:t>FICD</w:t>
            </w:r>
          </w:p>
        </w:tc>
        <w:tc>
          <w:tcPr>
            <w:tcW w:w="1865" w:type="dxa"/>
            <w:vAlign w:val="center"/>
          </w:tcPr>
          <w:p w14:paraId="6BC0891D" w14:textId="77777777" w:rsidR="00054588" w:rsidRPr="00236DF4" w:rsidRDefault="00054588" w:rsidP="00054588">
            <w:pPr>
              <w:pStyle w:val="AGTABBD"/>
            </w:pPr>
            <w:r w:rsidRPr="00236DF4">
              <w:t>105.19</w:t>
            </w:r>
          </w:p>
        </w:tc>
        <w:tc>
          <w:tcPr>
            <w:tcW w:w="1620" w:type="dxa"/>
            <w:vAlign w:val="center"/>
          </w:tcPr>
          <w:p w14:paraId="545914D2" w14:textId="77777777" w:rsidR="00054588" w:rsidRPr="00236DF4" w:rsidRDefault="00054588" w:rsidP="00054588">
            <w:pPr>
              <w:pStyle w:val="AGTABBD"/>
            </w:pPr>
            <w:r w:rsidRPr="00236DF4">
              <w:t>52.55</w:t>
            </w:r>
          </w:p>
        </w:tc>
        <w:tc>
          <w:tcPr>
            <w:tcW w:w="1350" w:type="dxa"/>
            <w:vAlign w:val="center"/>
          </w:tcPr>
          <w:p w14:paraId="78809CB8" w14:textId="77777777" w:rsidR="00054588" w:rsidRPr="00236DF4" w:rsidRDefault="00054588" w:rsidP="00054588">
            <w:pPr>
              <w:pStyle w:val="AGTABBD"/>
            </w:pPr>
            <w:r w:rsidRPr="00236DF4">
              <w:t>145.00</w:t>
            </w:r>
          </w:p>
        </w:tc>
        <w:tc>
          <w:tcPr>
            <w:tcW w:w="1440" w:type="dxa"/>
            <w:vAlign w:val="center"/>
          </w:tcPr>
          <w:p w14:paraId="79093647" w14:textId="77777777" w:rsidR="00054588" w:rsidRPr="00236DF4" w:rsidRDefault="00054588" w:rsidP="00054588">
            <w:pPr>
              <w:pStyle w:val="AGTABBD"/>
            </w:pPr>
            <w:r w:rsidRPr="00236DF4">
              <w:t>49.93</w:t>
            </w:r>
          </w:p>
        </w:tc>
        <w:tc>
          <w:tcPr>
            <w:tcW w:w="1350" w:type="dxa"/>
            <w:vAlign w:val="center"/>
          </w:tcPr>
          <w:p w14:paraId="7174304F" w14:textId="77777777" w:rsidR="00054588" w:rsidRPr="00236DF4" w:rsidRDefault="00054588" w:rsidP="00054588">
            <w:pPr>
              <w:pStyle w:val="AGTABBD"/>
            </w:pPr>
            <w:r w:rsidRPr="00236DF4">
              <w:t>63.34</w:t>
            </w:r>
          </w:p>
        </w:tc>
      </w:tr>
      <w:tr w:rsidR="00054588" w:rsidRPr="00236DF4" w14:paraId="02FF02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2FE2D6" w14:textId="77777777" w:rsidR="00054588" w:rsidRPr="00236DF4" w:rsidRDefault="00054588" w:rsidP="00054588">
            <w:pPr>
              <w:pStyle w:val="AGTABBD"/>
            </w:pPr>
            <w:r w:rsidRPr="00236DF4">
              <w:t>CCDC167</w:t>
            </w:r>
          </w:p>
        </w:tc>
        <w:tc>
          <w:tcPr>
            <w:tcW w:w="1865" w:type="dxa"/>
            <w:vAlign w:val="center"/>
          </w:tcPr>
          <w:p w14:paraId="1E1E177E" w14:textId="77777777" w:rsidR="00054588" w:rsidRPr="00236DF4" w:rsidRDefault="00054588" w:rsidP="00054588">
            <w:pPr>
              <w:pStyle w:val="AGTABBD"/>
            </w:pPr>
            <w:r w:rsidRPr="00236DF4">
              <w:t>44.71</w:t>
            </w:r>
          </w:p>
        </w:tc>
        <w:tc>
          <w:tcPr>
            <w:tcW w:w="1620" w:type="dxa"/>
            <w:vAlign w:val="center"/>
          </w:tcPr>
          <w:p w14:paraId="0377F7E5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2C6DCBBB" w14:textId="77777777" w:rsidR="00054588" w:rsidRPr="00236DF4" w:rsidRDefault="00054588" w:rsidP="00054588">
            <w:pPr>
              <w:pStyle w:val="AGTABBD"/>
            </w:pPr>
            <w:r w:rsidRPr="00236DF4">
              <w:t>48.45</w:t>
            </w:r>
          </w:p>
        </w:tc>
        <w:tc>
          <w:tcPr>
            <w:tcW w:w="1440" w:type="dxa"/>
            <w:vAlign w:val="center"/>
          </w:tcPr>
          <w:p w14:paraId="0B2D9FFA" w14:textId="77777777" w:rsidR="00054588" w:rsidRPr="00236DF4" w:rsidRDefault="00054588" w:rsidP="00054588">
            <w:pPr>
              <w:pStyle w:val="AGTABBD"/>
            </w:pPr>
            <w:r w:rsidRPr="00236DF4">
              <w:t>28.91</w:t>
            </w:r>
          </w:p>
        </w:tc>
        <w:tc>
          <w:tcPr>
            <w:tcW w:w="1350" w:type="dxa"/>
            <w:vAlign w:val="center"/>
          </w:tcPr>
          <w:p w14:paraId="705EE188" w14:textId="77777777" w:rsidR="00054588" w:rsidRPr="00236DF4" w:rsidRDefault="00054588" w:rsidP="00054588">
            <w:pPr>
              <w:pStyle w:val="AGTABBD"/>
            </w:pPr>
            <w:r w:rsidRPr="00236DF4">
              <w:t>25.31</w:t>
            </w:r>
          </w:p>
        </w:tc>
      </w:tr>
      <w:tr w:rsidR="00054588" w:rsidRPr="00236DF4" w14:paraId="104F80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1308CA" w14:textId="77777777" w:rsidR="00054588" w:rsidRPr="00236DF4" w:rsidRDefault="00054588" w:rsidP="00054588">
            <w:pPr>
              <w:pStyle w:val="AGTABBD"/>
            </w:pPr>
            <w:r w:rsidRPr="00236DF4">
              <w:t>SERF1B</w:t>
            </w:r>
          </w:p>
        </w:tc>
        <w:tc>
          <w:tcPr>
            <w:tcW w:w="1865" w:type="dxa"/>
            <w:vAlign w:val="center"/>
          </w:tcPr>
          <w:p w14:paraId="5144EE1F" w14:textId="77777777" w:rsidR="00054588" w:rsidRPr="00236DF4" w:rsidRDefault="00054588" w:rsidP="00054588">
            <w:pPr>
              <w:pStyle w:val="AGTABBD"/>
            </w:pPr>
            <w:r w:rsidRPr="00236DF4">
              <w:t>40.22</w:t>
            </w:r>
          </w:p>
        </w:tc>
        <w:tc>
          <w:tcPr>
            <w:tcW w:w="1620" w:type="dxa"/>
            <w:vAlign w:val="center"/>
          </w:tcPr>
          <w:p w14:paraId="5C7009B2" w14:textId="77777777" w:rsidR="00054588" w:rsidRPr="00236DF4" w:rsidRDefault="00054588" w:rsidP="00054588">
            <w:pPr>
              <w:pStyle w:val="AGTABBD"/>
            </w:pPr>
            <w:r w:rsidRPr="00236DF4">
              <w:t>19.66</w:t>
            </w:r>
          </w:p>
        </w:tc>
        <w:tc>
          <w:tcPr>
            <w:tcW w:w="1350" w:type="dxa"/>
            <w:vAlign w:val="center"/>
          </w:tcPr>
          <w:p w14:paraId="5130D88A" w14:textId="77777777" w:rsidR="00054588" w:rsidRPr="00236DF4" w:rsidRDefault="00054588" w:rsidP="00054588">
            <w:pPr>
              <w:pStyle w:val="AGTABBD"/>
            </w:pPr>
            <w:r w:rsidRPr="00236DF4">
              <w:t>33.61</w:t>
            </w:r>
          </w:p>
        </w:tc>
        <w:tc>
          <w:tcPr>
            <w:tcW w:w="1440" w:type="dxa"/>
            <w:vAlign w:val="center"/>
          </w:tcPr>
          <w:p w14:paraId="59F00F08" w14:textId="77777777" w:rsidR="00054588" w:rsidRPr="00236DF4" w:rsidRDefault="00054588" w:rsidP="00054588">
            <w:pPr>
              <w:pStyle w:val="AGTABBD"/>
            </w:pPr>
            <w:r w:rsidRPr="00236DF4">
              <w:t>28.18</w:t>
            </w:r>
          </w:p>
        </w:tc>
        <w:tc>
          <w:tcPr>
            <w:tcW w:w="1350" w:type="dxa"/>
            <w:vAlign w:val="center"/>
          </w:tcPr>
          <w:p w14:paraId="697D8B22" w14:textId="77777777" w:rsidR="00054588" w:rsidRPr="00236DF4" w:rsidRDefault="00054588" w:rsidP="00054588">
            <w:pPr>
              <w:pStyle w:val="AGTABBD"/>
            </w:pPr>
            <w:r w:rsidRPr="00236DF4">
              <w:t>24.18</w:t>
            </w:r>
          </w:p>
        </w:tc>
      </w:tr>
      <w:tr w:rsidR="00054588" w:rsidRPr="00236DF4" w14:paraId="07E0687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FDBC38" w14:textId="77777777" w:rsidR="00054588" w:rsidRPr="00236DF4" w:rsidRDefault="00054588" w:rsidP="00054588">
            <w:pPr>
              <w:pStyle w:val="AGTABBD"/>
            </w:pPr>
            <w:r w:rsidRPr="00236DF4">
              <w:t>TCTEX1D2</w:t>
            </w:r>
          </w:p>
        </w:tc>
        <w:tc>
          <w:tcPr>
            <w:tcW w:w="1865" w:type="dxa"/>
            <w:vAlign w:val="center"/>
          </w:tcPr>
          <w:p w14:paraId="252A9127" w14:textId="77777777" w:rsidR="00054588" w:rsidRPr="00236DF4" w:rsidRDefault="00054588" w:rsidP="00054588">
            <w:pPr>
              <w:pStyle w:val="AGTABBD"/>
            </w:pPr>
            <w:r w:rsidRPr="00236DF4">
              <w:t>15.87</w:t>
            </w:r>
          </w:p>
        </w:tc>
        <w:tc>
          <w:tcPr>
            <w:tcW w:w="1620" w:type="dxa"/>
            <w:vAlign w:val="center"/>
          </w:tcPr>
          <w:p w14:paraId="6D0F52B7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350" w:type="dxa"/>
            <w:vAlign w:val="center"/>
          </w:tcPr>
          <w:p w14:paraId="7FE5369B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176CC987" w14:textId="77777777" w:rsidR="00054588" w:rsidRPr="00236DF4" w:rsidRDefault="00054588" w:rsidP="00054588">
            <w:pPr>
              <w:pStyle w:val="AGTABBD"/>
            </w:pPr>
            <w:r w:rsidRPr="00236DF4">
              <w:t>12.83</w:t>
            </w:r>
          </w:p>
        </w:tc>
        <w:tc>
          <w:tcPr>
            <w:tcW w:w="1350" w:type="dxa"/>
            <w:vAlign w:val="center"/>
          </w:tcPr>
          <w:p w14:paraId="437C0534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</w:tr>
      <w:tr w:rsidR="00054588" w:rsidRPr="00236DF4" w14:paraId="31A44B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148F7F" w14:textId="77777777" w:rsidR="00054588" w:rsidRPr="00236DF4" w:rsidRDefault="00054588" w:rsidP="00054588">
            <w:pPr>
              <w:pStyle w:val="AGTABBD"/>
            </w:pPr>
            <w:r w:rsidRPr="00236DF4">
              <w:t>CHUK</w:t>
            </w:r>
          </w:p>
        </w:tc>
        <w:tc>
          <w:tcPr>
            <w:tcW w:w="1865" w:type="dxa"/>
            <w:vAlign w:val="center"/>
          </w:tcPr>
          <w:p w14:paraId="7AD1D50C" w14:textId="77777777" w:rsidR="00054588" w:rsidRPr="00236DF4" w:rsidRDefault="00054588" w:rsidP="00054588">
            <w:pPr>
              <w:pStyle w:val="AGTABBD"/>
            </w:pPr>
            <w:r w:rsidRPr="00236DF4">
              <w:t>21.12</w:t>
            </w:r>
          </w:p>
        </w:tc>
        <w:tc>
          <w:tcPr>
            <w:tcW w:w="1620" w:type="dxa"/>
            <w:vAlign w:val="center"/>
          </w:tcPr>
          <w:p w14:paraId="5EE72C5C" w14:textId="77777777" w:rsidR="00054588" w:rsidRPr="00236DF4" w:rsidRDefault="00054588" w:rsidP="00054588">
            <w:pPr>
              <w:pStyle w:val="AGTABBD"/>
            </w:pPr>
            <w:r w:rsidRPr="00236DF4">
              <w:t>10.52</w:t>
            </w:r>
          </w:p>
        </w:tc>
        <w:tc>
          <w:tcPr>
            <w:tcW w:w="1350" w:type="dxa"/>
            <w:vAlign w:val="center"/>
          </w:tcPr>
          <w:p w14:paraId="659DC120" w14:textId="77777777" w:rsidR="00054588" w:rsidRPr="00236DF4" w:rsidRDefault="00054588" w:rsidP="00054588">
            <w:pPr>
              <w:pStyle w:val="AGTABBD"/>
            </w:pPr>
            <w:r w:rsidRPr="00236DF4">
              <w:t>11.28</w:t>
            </w:r>
          </w:p>
        </w:tc>
        <w:tc>
          <w:tcPr>
            <w:tcW w:w="1440" w:type="dxa"/>
            <w:vAlign w:val="center"/>
          </w:tcPr>
          <w:p w14:paraId="7006E48E" w14:textId="77777777" w:rsidR="00054588" w:rsidRPr="00236DF4" w:rsidRDefault="00054588" w:rsidP="00054588">
            <w:pPr>
              <w:pStyle w:val="AGTABBD"/>
            </w:pPr>
            <w:r w:rsidRPr="00236DF4">
              <w:t>15.89</w:t>
            </w:r>
          </w:p>
        </w:tc>
        <w:tc>
          <w:tcPr>
            <w:tcW w:w="1350" w:type="dxa"/>
            <w:vAlign w:val="center"/>
          </w:tcPr>
          <w:p w14:paraId="537B060F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</w:tr>
      <w:tr w:rsidR="00054588" w:rsidRPr="00236DF4" w14:paraId="1EF70A0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F66C0F" w14:textId="77777777" w:rsidR="00054588" w:rsidRPr="00236DF4" w:rsidRDefault="00054588" w:rsidP="00054588">
            <w:pPr>
              <w:pStyle w:val="AGTABBD"/>
            </w:pPr>
            <w:r w:rsidRPr="00236DF4">
              <w:t>GOLGA8B</w:t>
            </w:r>
          </w:p>
        </w:tc>
        <w:tc>
          <w:tcPr>
            <w:tcW w:w="1865" w:type="dxa"/>
            <w:vAlign w:val="center"/>
          </w:tcPr>
          <w:p w14:paraId="369C25A2" w14:textId="77777777" w:rsidR="00054588" w:rsidRPr="00236DF4" w:rsidRDefault="00054588" w:rsidP="00054588">
            <w:pPr>
              <w:pStyle w:val="AGTABBD"/>
            </w:pPr>
            <w:r w:rsidRPr="00236DF4">
              <w:t>20.87</w:t>
            </w:r>
          </w:p>
        </w:tc>
        <w:tc>
          <w:tcPr>
            <w:tcW w:w="1620" w:type="dxa"/>
            <w:vAlign w:val="center"/>
          </w:tcPr>
          <w:p w14:paraId="1F5C9BCF" w14:textId="77777777" w:rsidR="00054588" w:rsidRPr="00236DF4" w:rsidRDefault="00054588" w:rsidP="00054588">
            <w:pPr>
              <w:pStyle w:val="AGTABBD"/>
            </w:pPr>
            <w:r w:rsidRPr="00236DF4">
              <w:t>8.69</w:t>
            </w:r>
          </w:p>
        </w:tc>
        <w:tc>
          <w:tcPr>
            <w:tcW w:w="1350" w:type="dxa"/>
            <w:vAlign w:val="center"/>
          </w:tcPr>
          <w:p w14:paraId="3ED21384" w14:textId="77777777" w:rsidR="00054588" w:rsidRPr="00236DF4" w:rsidRDefault="00054588" w:rsidP="00054588">
            <w:pPr>
              <w:pStyle w:val="AGTABBD"/>
            </w:pPr>
            <w:r w:rsidRPr="00236DF4">
              <w:t>19.59</w:t>
            </w:r>
          </w:p>
        </w:tc>
        <w:tc>
          <w:tcPr>
            <w:tcW w:w="1440" w:type="dxa"/>
            <w:vAlign w:val="center"/>
          </w:tcPr>
          <w:p w14:paraId="1C437517" w14:textId="77777777" w:rsidR="00054588" w:rsidRPr="00236DF4" w:rsidRDefault="00054588" w:rsidP="00054588">
            <w:pPr>
              <w:pStyle w:val="AGTABBD"/>
            </w:pPr>
            <w:r w:rsidRPr="00236DF4">
              <w:t>20.77</w:t>
            </w:r>
          </w:p>
        </w:tc>
        <w:tc>
          <w:tcPr>
            <w:tcW w:w="1350" w:type="dxa"/>
            <w:vAlign w:val="center"/>
          </w:tcPr>
          <w:p w14:paraId="62EFA76E" w14:textId="77777777" w:rsidR="00054588" w:rsidRPr="00236DF4" w:rsidRDefault="00054588" w:rsidP="00054588">
            <w:pPr>
              <w:pStyle w:val="AGTABBD"/>
            </w:pPr>
            <w:r w:rsidRPr="00236DF4">
              <w:t>11.44</w:t>
            </w:r>
          </w:p>
        </w:tc>
      </w:tr>
      <w:tr w:rsidR="00054588" w:rsidRPr="00236DF4" w14:paraId="697A96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481A3E" w14:textId="77777777" w:rsidR="00054588" w:rsidRPr="00236DF4" w:rsidRDefault="00054588" w:rsidP="00054588">
            <w:pPr>
              <w:pStyle w:val="AGTABBD"/>
            </w:pPr>
            <w:r w:rsidRPr="00236DF4">
              <w:t>APOL6</w:t>
            </w:r>
          </w:p>
        </w:tc>
        <w:tc>
          <w:tcPr>
            <w:tcW w:w="1865" w:type="dxa"/>
            <w:vAlign w:val="center"/>
          </w:tcPr>
          <w:p w14:paraId="17236763" w14:textId="77777777" w:rsidR="00054588" w:rsidRPr="00236DF4" w:rsidRDefault="00054588" w:rsidP="00054588">
            <w:pPr>
              <w:pStyle w:val="AGTABBD"/>
            </w:pPr>
            <w:r w:rsidRPr="00236DF4">
              <w:t>11.10</w:t>
            </w:r>
          </w:p>
        </w:tc>
        <w:tc>
          <w:tcPr>
            <w:tcW w:w="1620" w:type="dxa"/>
            <w:vAlign w:val="center"/>
          </w:tcPr>
          <w:p w14:paraId="4441F08B" w14:textId="77777777" w:rsidR="00054588" w:rsidRPr="00236DF4" w:rsidRDefault="00054588" w:rsidP="00054588">
            <w:pPr>
              <w:pStyle w:val="AGTABBD"/>
            </w:pPr>
            <w:r w:rsidRPr="00236DF4">
              <w:t>5.45</w:t>
            </w:r>
          </w:p>
        </w:tc>
        <w:tc>
          <w:tcPr>
            <w:tcW w:w="1350" w:type="dxa"/>
            <w:vAlign w:val="center"/>
          </w:tcPr>
          <w:p w14:paraId="30B5EB73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4E166448" w14:textId="77777777" w:rsidR="00054588" w:rsidRPr="00236DF4" w:rsidRDefault="00054588" w:rsidP="00054588">
            <w:pPr>
              <w:pStyle w:val="AGTABBD"/>
            </w:pPr>
            <w:r w:rsidRPr="00236DF4">
              <w:t>21.73</w:t>
            </w:r>
          </w:p>
        </w:tc>
        <w:tc>
          <w:tcPr>
            <w:tcW w:w="1350" w:type="dxa"/>
            <w:vAlign w:val="center"/>
          </w:tcPr>
          <w:p w14:paraId="4C11FF43" w14:textId="77777777" w:rsidR="00054588" w:rsidRPr="00236DF4" w:rsidRDefault="00054588" w:rsidP="00054588">
            <w:pPr>
              <w:pStyle w:val="AGTABBD"/>
            </w:pPr>
            <w:r w:rsidRPr="00236DF4">
              <w:t>10.55</w:t>
            </w:r>
          </w:p>
        </w:tc>
      </w:tr>
      <w:tr w:rsidR="00054588" w:rsidRPr="00236DF4" w14:paraId="4270F6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F6A67C" w14:textId="77777777" w:rsidR="00054588" w:rsidRPr="00236DF4" w:rsidRDefault="00054588" w:rsidP="00054588">
            <w:pPr>
              <w:pStyle w:val="AGTABBD"/>
            </w:pPr>
            <w:r w:rsidRPr="00236DF4">
              <w:t>GAS5</w:t>
            </w:r>
          </w:p>
        </w:tc>
        <w:tc>
          <w:tcPr>
            <w:tcW w:w="1865" w:type="dxa"/>
            <w:vAlign w:val="center"/>
          </w:tcPr>
          <w:p w14:paraId="775DAF3F" w14:textId="77777777" w:rsidR="00054588" w:rsidRPr="00236DF4" w:rsidRDefault="00054588" w:rsidP="00054588">
            <w:pPr>
              <w:pStyle w:val="AGTABBD"/>
            </w:pPr>
            <w:r w:rsidRPr="00236DF4">
              <w:t>45.31</w:t>
            </w:r>
          </w:p>
        </w:tc>
        <w:tc>
          <w:tcPr>
            <w:tcW w:w="1620" w:type="dxa"/>
            <w:vAlign w:val="center"/>
          </w:tcPr>
          <w:p w14:paraId="6018F9AC" w14:textId="77777777" w:rsidR="00054588" w:rsidRPr="00236DF4" w:rsidRDefault="00054588" w:rsidP="00054588">
            <w:pPr>
              <w:pStyle w:val="AGTABBD"/>
            </w:pPr>
            <w:r w:rsidRPr="00236DF4">
              <w:t>18.69</w:t>
            </w:r>
          </w:p>
        </w:tc>
        <w:tc>
          <w:tcPr>
            <w:tcW w:w="1350" w:type="dxa"/>
            <w:vAlign w:val="center"/>
          </w:tcPr>
          <w:p w14:paraId="392F2A01" w14:textId="77777777" w:rsidR="00054588" w:rsidRPr="00236DF4" w:rsidRDefault="00054588" w:rsidP="00054588">
            <w:pPr>
              <w:pStyle w:val="AGTABBD"/>
            </w:pPr>
            <w:r w:rsidRPr="00236DF4">
              <w:t>39.01</w:t>
            </w:r>
          </w:p>
        </w:tc>
        <w:tc>
          <w:tcPr>
            <w:tcW w:w="1440" w:type="dxa"/>
            <w:vAlign w:val="center"/>
          </w:tcPr>
          <w:p w14:paraId="616B3F21" w14:textId="77777777" w:rsidR="00054588" w:rsidRPr="00236DF4" w:rsidRDefault="00054588" w:rsidP="00054588">
            <w:pPr>
              <w:pStyle w:val="AGTABBD"/>
            </w:pPr>
            <w:r w:rsidRPr="00236DF4">
              <w:t>27.86</w:t>
            </w:r>
          </w:p>
        </w:tc>
        <w:tc>
          <w:tcPr>
            <w:tcW w:w="1350" w:type="dxa"/>
            <w:vAlign w:val="center"/>
          </w:tcPr>
          <w:p w14:paraId="6A61BBDD" w14:textId="77777777" w:rsidR="00054588" w:rsidRPr="00236DF4" w:rsidRDefault="00054588" w:rsidP="00054588">
            <w:pPr>
              <w:pStyle w:val="AGTABBD"/>
            </w:pPr>
            <w:r w:rsidRPr="00236DF4">
              <w:t>23.08</w:t>
            </w:r>
          </w:p>
        </w:tc>
      </w:tr>
      <w:tr w:rsidR="00054588" w:rsidRPr="00236DF4" w14:paraId="5364948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2A14E4E" w14:textId="77777777" w:rsidR="00054588" w:rsidRPr="00236DF4" w:rsidRDefault="00054588" w:rsidP="00054588">
            <w:pPr>
              <w:pStyle w:val="AGTABBD"/>
            </w:pPr>
            <w:r w:rsidRPr="00236DF4">
              <w:t>PSMB9</w:t>
            </w:r>
          </w:p>
        </w:tc>
        <w:tc>
          <w:tcPr>
            <w:tcW w:w="1865" w:type="dxa"/>
            <w:vAlign w:val="center"/>
          </w:tcPr>
          <w:p w14:paraId="0145C907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6D3DB7FB" w14:textId="77777777" w:rsidR="00054588" w:rsidRPr="00236DF4" w:rsidRDefault="00054588" w:rsidP="00054588">
            <w:pPr>
              <w:pStyle w:val="AGTABBD"/>
            </w:pPr>
            <w:r w:rsidRPr="00236DF4">
              <w:t>2.99</w:t>
            </w:r>
          </w:p>
        </w:tc>
        <w:tc>
          <w:tcPr>
            <w:tcW w:w="1350" w:type="dxa"/>
            <w:vAlign w:val="center"/>
          </w:tcPr>
          <w:p w14:paraId="73C80FFC" w14:textId="77777777" w:rsidR="00054588" w:rsidRPr="00236DF4" w:rsidRDefault="00054588" w:rsidP="00054588">
            <w:pPr>
              <w:pStyle w:val="AGTABBD"/>
            </w:pPr>
            <w:r w:rsidRPr="00236DF4">
              <w:t>10.45</w:t>
            </w:r>
          </w:p>
        </w:tc>
        <w:tc>
          <w:tcPr>
            <w:tcW w:w="1440" w:type="dxa"/>
            <w:vAlign w:val="center"/>
          </w:tcPr>
          <w:p w14:paraId="5D1A34A6" w14:textId="77777777" w:rsidR="00054588" w:rsidRPr="00236DF4" w:rsidRDefault="00054588" w:rsidP="00054588">
            <w:pPr>
              <w:pStyle w:val="AGTABBD"/>
            </w:pPr>
            <w:r w:rsidRPr="00236DF4">
              <w:t>5.65</w:t>
            </w:r>
          </w:p>
        </w:tc>
        <w:tc>
          <w:tcPr>
            <w:tcW w:w="1350" w:type="dxa"/>
            <w:vAlign w:val="center"/>
          </w:tcPr>
          <w:p w14:paraId="5162B91E" w14:textId="77777777" w:rsidR="00054588" w:rsidRPr="00236DF4" w:rsidRDefault="00054588" w:rsidP="00054588">
            <w:pPr>
              <w:pStyle w:val="AGTABBD"/>
            </w:pPr>
            <w:r w:rsidRPr="00236DF4">
              <w:t>12.79</w:t>
            </w:r>
          </w:p>
        </w:tc>
      </w:tr>
      <w:tr w:rsidR="00054588" w:rsidRPr="00236DF4" w14:paraId="0AFF98E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4A3F190" w14:textId="77777777" w:rsidR="00054588" w:rsidRPr="00236DF4" w:rsidRDefault="00054588" w:rsidP="00054588">
            <w:pPr>
              <w:pStyle w:val="AGTABBD"/>
            </w:pPr>
            <w:r w:rsidRPr="00236DF4">
              <w:t>TPM3P9</w:t>
            </w:r>
          </w:p>
        </w:tc>
        <w:tc>
          <w:tcPr>
            <w:tcW w:w="1865" w:type="dxa"/>
            <w:vAlign w:val="center"/>
          </w:tcPr>
          <w:p w14:paraId="30770352" w14:textId="77777777" w:rsidR="00054588" w:rsidRPr="00236DF4" w:rsidRDefault="00054588" w:rsidP="00054588">
            <w:pPr>
              <w:pStyle w:val="AGTABBD"/>
            </w:pPr>
            <w:r w:rsidRPr="00236DF4">
              <w:t>11.99</w:t>
            </w:r>
          </w:p>
        </w:tc>
        <w:tc>
          <w:tcPr>
            <w:tcW w:w="1620" w:type="dxa"/>
            <w:vAlign w:val="center"/>
          </w:tcPr>
          <w:p w14:paraId="60C72ABE" w14:textId="77777777" w:rsidR="00054588" w:rsidRPr="00236DF4" w:rsidRDefault="00054588" w:rsidP="00054588">
            <w:pPr>
              <w:pStyle w:val="AGTABBD"/>
            </w:pPr>
            <w:r w:rsidRPr="00236DF4">
              <w:t>5.37</w:t>
            </w:r>
          </w:p>
        </w:tc>
        <w:tc>
          <w:tcPr>
            <w:tcW w:w="1350" w:type="dxa"/>
            <w:vAlign w:val="center"/>
          </w:tcPr>
          <w:p w14:paraId="53BF9F94" w14:textId="77777777" w:rsidR="00054588" w:rsidRPr="00236DF4" w:rsidRDefault="00054588" w:rsidP="00054588">
            <w:pPr>
              <w:pStyle w:val="AGTABBD"/>
            </w:pPr>
            <w:r w:rsidRPr="00236DF4">
              <w:t>12.72</w:t>
            </w:r>
          </w:p>
        </w:tc>
        <w:tc>
          <w:tcPr>
            <w:tcW w:w="1440" w:type="dxa"/>
            <w:vAlign w:val="center"/>
          </w:tcPr>
          <w:p w14:paraId="7959C176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350" w:type="dxa"/>
            <w:vAlign w:val="center"/>
          </w:tcPr>
          <w:p w14:paraId="035FBDC3" w14:textId="77777777" w:rsidR="00054588" w:rsidRPr="00236DF4" w:rsidRDefault="00054588" w:rsidP="00054588">
            <w:pPr>
              <w:pStyle w:val="AGTABBD"/>
            </w:pPr>
            <w:r w:rsidRPr="00236DF4">
              <w:t>6.75</w:t>
            </w:r>
          </w:p>
        </w:tc>
      </w:tr>
      <w:tr w:rsidR="00054588" w:rsidRPr="00236DF4" w14:paraId="546BD8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9A0FE5" w14:textId="77777777" w:rsidR="00054588" w:rsidRPr="00236DF4" w:rsidRDefault="00054588" w:rsidP="00054588">
            <w:pPr>
              <w:pStyle w:val="AGTABBD"/>
            </w:pPr>
            <w:r w:rsidRPr="00236DF4">
              <w:t>ZNF702P</w:t>
            </w:r>
          </w:p>
        </w:tc>
        <w:tc>
          <w:tcPr>
            <w:tcW w:w="1865" w:type="dxa"/>
            <w:vAlign w:val="center"/>
          </w:tcPr>
          <w:p w14:paraId="53607139" w14:textId="77777777" w:rsidR="00054588" w:rsidRPr="00236DF4" w:rsidRDefault="00054588" w:rsidP="00054588">
            <w:pPr>
              <w:pStyle w:val="AGTABBD"/>
            </w:pPr>
            <w:r w:rsidRPr="00236DF4">
              <w:t>25.12</w:t>
            </w:r>
          </w:p>
        </w:tc>
        <w:tc>
          <w:tcPr>
            <w:tcW w:w="1620" w:type="dxa"/>
            <w:vAlign w:val="center"/>
          </w:tcPr>
          <w:p w14:paraId="35E477EA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18D92E8B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440" w:type="dxa"/>
            <w:vAlign w:val="center"/>
          </w:tcPr>
          <w:p w14:paraId="5EDB3880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1B137492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</w:tr>
      <w:tr w:rsidR="00054588" w:rsidRPr="00236DF4" w14:paraId="0B0970C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581AA9" w14:textId="77777777" w:rsidR="00054588" w:rsidRPr="00236DF4" w:rsidRDefault="00054588" w:rsidP="00054588">
            <w:pPr>
              <w:pStyle w:val="AGTABBD"/>
            </w:pPr>
            <w:r w:rsidRPr="00236DF4">
              <w:t>HLA-L</w:t>
            </w:r>
          </w:p>
        </w:tc>
        <w:tc>
          <w:tcPr>
            <w:tcW w:w="1865" w:type="dxa"/>
            <w:vAlign w:val="center"/>
          </w:tcPr>
          <w:p w14:paraId="7703AC0B" w14:textId="77777777" w:rsidR="00054588" w:rsidRPr="00236DF4" w:rsidRDefault="00054588" w:rsidP="00054588">
            <w:pPr>
              <w:pStyle w:val="AGTABBD"/>
            </w:pPr>
            <w:r w:rsidRPr="00236DF4">
              <w:t>11.91</w:t>
            </w:r>
          </w:p>
        </w:tc>
        <w:tc>
          <w:tcPr>
            <w:tcW w:w="1620" w:type="dxa"/>
            <w:vAlign w:val="center"/>
          </w:tcPr>
          <w:p w14:paraId="62EC1C5A" w14:textId="77777777" w:rsidR="00054588" w:rsidRPr="00236DF4" w:rsidRDefault="00054588" w:rsidP="00054588">
            <w:pPr>
              <w:pStyle w:val="AGTABBD"/>
            </w:pPr>
            <w:r w:rsidRPr="00236DF4">
              <w:t>5.53</w:t>
            </w:r>
          </w:p>
        </w:tc>
        <w:tc>
          <w:tcPr>
            <w:tcW w:w="1350" w:type="dxa"/>
            <w:vAlign w:val="center"/>
          </w:tcPr>
          <w:p w14:paraId="17089A5D" w14:textId="77777777" w:rsidR="00054588" w:rsidRPr="00236DF4" w:rsidRDefault="00054588" w:rsidP="00054588">
            <w:pPr>
              <w:pStyle w:val="AGTABBD"/>
            </w:pPr>
            <w:r w:rsidRPr="00236DF4">
              <w:t>8.33</w:t>
            </w:r>
          </w:p>
        </w:tc>
        <w:tc>
          <w:tcPr>
            <w:tcW w:w="1440" w:type="dxa"/>
            <w:vAlign w:val="center"/>
          </w:tcPr>
          <w:p w14:paraId="4016AA51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350" w:type="dxa"/>
            <w:vAlign w:val="center"/>
          </w:tcPr>
          <w:p w14:paraId="4090B8AC" w14:textId="77777777" w:rsidR="00054588" w:rsidRPr="00236DF4" w:rsidRDefault="00054588" w:rsidP="00054588">
            <w:pPr>
              <w:pStyle w:val="AGTABBD"/>
            </w:pPr>
            <w:r w:rsidRPr="00236DF4">
              <w:t>6.45</w:t>
            </w:r>
          </w:p>
        </w:tc>
      </w:tr>
      <w:tr w:rsidR="00054588" w:rsidRPr="00236DF4" w14:paraId="05296F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3786E4" w14:textId="77777777" w:rsidR="00054588" w:rsidRPr="00236DF4" w:rsidRDefault="00054588" w:rsidP="00054588">
            <w:pPr>
              <w:pStyle w:val="AGTABBD"/>
            </w:pPr>
            <w:r w:rsidRPr="00236DF4">
              <w:t>PSMA3-AS1</w:t>
            </w:r>
          </w:p>
        </w:tc>
        <w:tc>
          <w:tcPr>
            <w:tcW w:w="1865" w:type="dxa"/>
            <w:vAlign w:val="center"/>
          </w:tcPr>
          <w:p w14:paraId="613E8615" w14:textId="77777777" w:rsidR="00054588" w:rsidRPr="00236DF4" w:rsidRDefault="00054588" w:rsidP="00054588">
            <w:pPr>
              <w:pStyle w:val="AGTABBD"/>
            </w:pPr>
            <w:r w:rsidRPr="00236DF4">
              <w:t>65.34</w:t>
            </w:r>
          </w:p>
        </w:tc>
        <w:tc>
          <w:tcPr>
            <w:tcW w:w="1620" w:type="dxa"/>
            <w:vAlign w:val="center"/>
          </w:tcPr>
          <w:p w14:paraId="36AAC8BE" w14:textId="77777777" w:rsidR="00054588" w:rsidRPr="00236DF4" w:rsidRDefault="00054588" w:rsidP="00054588">
            <w:pPr>
              <w:pStyle w:val="AGTABBD"/>
            </w:pPr>
            <w:r w:rsidRPr="00236DF4">
              <w:t>30.27</w:t>
            </w:r>
          </w:p>
        </w:tc>
        <w:tc>
          <w:tcPr>
            <w:tcW w:w="1350" w:type="dxa"/>
            <w:vAlign w:val="center"/>
          </w:tcPr>
          <w:p w14:paraId="50E3F731" w14:textId="77777777" w:rsidR="00054588" w:rsidRPr="00236DF4" w:rsidRDefault="00054588" w:rsidP="00054588">
            <w:pPr>
              <w:pStyle w:val="AGTABBD"/>
            </w:pPr>
            <w:r w:rsidRPr="00236DF4">
              <w:t>69.15</w:t>
            </w:r>
          </w:p>
        </w:tc>
        <w:tc>
          <w:tcPr>
            <w:tcW w:w="1440" w:type="dxa"/>
            <w:vAlign w:val="center"/>
          </w:tcPr>
          <w:p w14:paraId="548EE84B" w14:textId="77777777" w:rsidR="00054588" w:rsidRPr="00236DF4" w:rsidRDefault="00054588" w:rsidP="00054588">
            <w:pPr>
              <w:pStyle w:val="AGTABBD"/>
            </w:pPr>
            <w:r w:rsidRPr="00236DF4">
              <w:t>43.80</w:t>
            </w:r>
          </w:p>
        </w:tc>
        <w:tc>
          <w:tcPr>
            <w:tcW w:w="1350" w:type="dxa"/>
            <w:vAlign w:val="center"/>
          </w:tcPr>
          <w:p w14:paraId="097268C1" w14:textId="77777777" w:rsidR="00054588" w:rsidRPr="00236DF4" w:rsidRDefault="00054588" w:rsidP="00054588">
            <w:pPr>
              <w:pStyle w:val="AGTABBD"/>
            </w:pPr>
            <w:r w:rsidRPr="00236DF4">
              <w:t>33.51</w:t>
            </w:r>
          </w:p>
        </w:tc>
      </w:tr>
      <w:tr w:rsidR="00054588" w:rsidRPr="00236DF4" w14:paraId="5EA8ED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B9CF0C" w14:textId="77777777" w:rsidR="00054588" w:rsidRPr="00236DF4" w:rsidRDefault="00054588" w:rsidP="00054588">
            <w:pPr>
              <w:pStyle w:val="AGTABBD"/>
            </w:pPr>
            <w:r w:rsidRPr="00236DF4">
              <w:t>LA16c-306E5.2</w:t>
            </w:r>
          </w:p>
        </w:tc>
        <w:tc>
          <w:tcPr>
            <w:tcW w:w="1865" w:type="dxa"/>
            <w:vAlign w:val="center"/>
          </w:tcPr>
          <w:p w14:paraId="7048B12F" w14:textId="77777777" w:rsidR="00054588" w:rsidRPr="00236DF4" w:rsidRDefault="00054588" w:rsidP="00054588">
            <w:pPr>
              <w:pStyle w:val="AGTABBD"/>
            </w:pPr>
            <w:r w:rsidRPr="00236DF4">
              <w:t>15.70</w:t>
            </w:r>
          </w:p>
        </w:tc>
        <w:tc>
          <w:tcPr>
            <w:tcW w:w="1620" w:type="dxa"/>
            <w:vAlign w:val="center"/>
          </w:tcPr>
          <w:p w14:paraId="2FC25043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350" w:type="dxa"/>
            <w:vAlign w:val="center"/>
          </w:tcPr>
          <w:p w14:paraId="4C8DDB4D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  <w:tc>
          <w:tcPr>
            <w:tcW w:w="1440" w:type="dxa"/>
            <w:vAlign w:val="center"/>
          </w:tcPr>
          <w:p w14:paraId="79230551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350" w:type="dxa"/>
            <w:vAlign w:val="center"/>
          </w:tcPr>
          <w:p w14:paraId="4F8FE74A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</w:tr>
      <w:tr w:rsidR="00054588" w:rsidRPr="00236DF4" w14:paraId="536C5AA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1A2BB9F" w14:textId="77777777" w:rsidR="00054588" w:rsidRPr="00236DF4" w:rsidRDefault="00054588" w:rsidP="00054588">
            <w:pPr>
              <w:pStyle w:val="AGTABBD"/>
            </w:pPr>
            <w:r w:rsidRPr="00236DF4">
              <w:t>CTC-459F4.3</w:t>
            </w:r>
          </w:p>
        </w:tc>
        <w:tc>
          <w:tcPr>
            <w:tcW w:w="1865" w:type="dxa"/>
            <w:vAlign w:val="center"/>
          </w:tcPr>
          <w:p w14:paraId="2B04708B" w14:textId="77777777" w:rsidR="00054588" w:rsidRPr="00236DF4" w:rsidRDefault="00054588" w:rsidP="00054588">
            <w:pPr>
              <w:pStyle w:val="AGTABBD"/>
            </w:pPr>
            <w:r w:rsidRPr="00236DF4">
              <w:t>11.84</w:t>
            </w:r>
          </w:p>
        </w:tc>
        <w:tc>
          <w:tcPr>
            <w:tcW w:w="1620" w:type="dxa"/>
            <w:vAlign w:val="center"/>
          </w:tcPr>
          <w:p w14:paraId="645E5DA9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350" w:type="dxa"/>
            <w:vAlign w:val="center"/>
          </w:tcPr>
          <w:p w14:paraId="133BFC15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7F426361" w14:textId="77777777" w:rsidR="00054588" w:rsidRPr="00236DF4" w:rsidRDefault="00054588" w:rsidP="00054588">
            <w:pPr>
              <w:pStyle w:val="AGTABBD"/>
            </w:pPr>
            <w:r w:rsidRPr="00236DF4">
              <w:t>6.17</w:t>
            </w:r>
          </w:p>
        </w:tc>
        <w:tc>
          <w:tcPr>
            <w:tcW w:w="1350" w:type="dxa"/>
            <w:vAlign w:val="center"/>
          </w:tcPr>
          <w:p w14:paraId="30EB7175" w14:textId="77777777" w:rsidR="00054588" w:rsidRPr="00236DF4" w:rsidRDefault="00054588" w:rsidP="00054588">
            <w:pPr>
              <w:pStyle w:val="AGTABBD"/>
            </w:pPr>
            <w:r w:rsidRPr="00236DF4">
              <w:t>5.93</w:t>
            </w:r>
          </w:p>
        </w:tc>
      </w:tr>
      <w:tr w:rsidR="00054588" w:rsidRPr="00236DF4" w14:paraId="05EBE0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DEF855" w14:textId="77777777" w:rsidR="00054588" w:rsidRPr="00236DF4" w:rsidRDefault="00054588" w:rsidP="00054588">
            <w:pPr>
              <w:pStyle w:val="AGTABBD"/>
            </w:pPr>
            <w:r w:rsidRPr="00236DF4">
              <w:t>CTC-429P9.3</w:t>
            </w:r>
          </w:p>
        </w:tc>
        <w:tc>
          <w:tcPr>
            <w:tcW w:w="1865" w:type="dxa"/>
            <w:vAlign w:val="center"/>
          </w:tcPr>
          <w:p w14:paraId="4AE9C725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0589B06F" w14:textId="77777777" w:rsidR="00054588" w:rsidRPr="00236DF4" w:rsidRDefault="00054588" w:rsidP="00054588">
            <w:pPr>
              <w:pStyle w:val="AGTABBD"/>
            </w:pPr>
            <w:r w:rsidRPr="00236DF4">
              <w:t>5.05</w:t>
            </w:r>
          </w:p>
        </w:tc>
        <w:tc>
          <w:tcPr>
            <w:tcW w:w="1350" w:type="dxa"/>
            <w:vAlign w:val="center"/>
          </w:tcPr>
          <w:p w14:paraId="0E424B93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2059F130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35868D6A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047456A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058D79" w14:textId="77777777" w:rsidR="00054588" w:rsidRPr="00236DF4" w:rsidRDefault="00054588" w:rsidP="00054588">
            <w:pPr>
              <w:pStyle w:val="AGTABBD"/>
            </w:pPr>
            <w:r w:rsidRPr="00236DF4">
              <w:t>SNHG8</w:t>
            </w:r>
          </w:p>
        </w:tc>
        <w:tc>
          <w:tcPr>
            <w:tcW w:w="1865" w:type="dxa"/>
            <w:vAlign w:val="center"/>
          </w:tcPr>
          <w:p w14:paraId="01113F97" w14:textId="77777777" w:rsidR="00054588" w:rsidRPr="00236DF4" w:rsidRDefault="00054588" w:rsidP="00054588">
            <w:pPr>
              <w:pStyle w:val="AGTABBD"/>
            </w:pPr>
            <w:r w:rsidRPr="00236DF4">
              <w:t>29.80</w:t>
            </w:r>
          </w:p>
        </w:tc>
        <w:tc>
          <w:tcPr>
            <w:tcW w:w="1620" w:type="dxa"/>
            <w:vAlign w:val="center"/>
          </w:tcPr>
          <w:p w14:paraId="0DC13529" w14:textId="77777777" w:rsidR="00054588" w:rsidRPr="00236DF4" w:rsidRDefault="00054588" w:rsidP="00054588">
            <w:pPr>
              <w:pStyle w:val="AGTABBD"/>
            </w:pPr>
            <w:r w:rsidRPr="00236DF4">
              <w:t>14.49</w:t>
            </w:r>
          </w:p>
        </w:tc>
        <w:tc>
          <w:tcPr>
            <w:tcW w:w="1350" w:type="dxa"/>
            <w:vAlign w:val="center"/>
          </w:tcPr>
          <w:p w14:paraId="48212D4D" w14:textId="77777777" w:rsidR="00054588" w:rsidRPr="00236DF4" w:rsidRDefault="00054588" w:rsidP="00054588">
            <w:pPr>
              <w:pStyle w:val="AGTABBD"/>
            </w:pPr>
            <w:r w:rsidRPr="00236DF4">
              <w:t>22.92</w:t>
            </w:r>
          </w:p>
        </w:tc>
        <w:tc>
          <w:tcPr>
            <w:tcW w:w="1440" w:type="dxa"/>
            <w:vAlign w:val="center"/>
          </w:tcPr>
          <w:p w14:paraId="3BD3CC49" w14:textId="77777777" w:rsidR="00054588" w:rsidRPr="00236DF4" w:rsidRDefault="00054588" w:rsidP="00054588">
            <w:pPr>
              <w:pStyle w:val="AGTABBD"/>
            </w:pPr>
            <w:r w:rsidRPr="00236DF4">
              <w:t>20.23</w:t>
            </w:r>
          </w:p>
        </w:tc>
        <w:tc>
          <w:tcPr>
            <w:tcW w:w="1350" w:type="dxa"/>
            <w:vAlign w:val="center"/>
          </w:tcPr>
          <w:p w14:paraId="4750DE7E" w14:textId="77777777" w:rsidR="00054588" w:rsidRPr="00236DF4" w:rsidRDefault="00054588" w:rsidP="00054588">
            <w:pPr>
              <w:pStyle w:val="AGTABBD"/>
            </w:pPr>
            <w:r w:rsidRPr="00236DF4">
              <w:t>18.75</w:t>
            </w:r>
          </w:p>
        </w:tc>
      </w:tr>
      <w:tr w:rsidR="00054588" w:rsidRPr="00236DF4" w14:paraId="4CCBDA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2DE896" w14:textId="77777777" w:rsidR="00054588" w:rsidRPr="00236DF4" w:rsidRDefault="00054588" w:rsidP="00054588">
            <w:pPr>
              <w:pStyle w:val="AGTABBD"/>
            </w:pPr>
            <w:r w:rsidRPr="00236DF4">
              <w:t>TSIX</w:t>
            </w:r>
          </w:p>
        </w:tc>
        <w:tc>
          <w:tcPr>
            <w:tcW w:w="1865" w:type="dxa"/>
            <w:vAlign w:val="center"/>
          </w:tcPr>
          <w:p w14:paraId="4240B61B" w14:textId="77777777" w:rsidR="00054588" w:rsidRPr="00236DF4" w:rsidRDefault="00054588" w:rsidP="00054588">
            <w:pPr>
              <w:pStyle w:val="AGTABBD"/>
            </w:pPr>
            <w:r w:rsidRPr="00236DF4">
              <w:t>107.64</w:t>
            </w:r>
          </w:p>
        </w:tc>
        <w:tc>
          <w:tcPr>
            <w:tcW w:w="1620" w:type="dxa"/>
            <w:vAlign w:val="center"/>
          </w:tcPr>
          <w:p w14:paraId="47970E23" w14:textId="77777777" w:rsidR="00054588" w:rsidRPr="00236DF4" w:rsidRDefault="00054588" w:rsidP="00054588">
            <w:pPr>
              <w:pStyle w:val="AGTABBD"/>
            </w:pPr>
            <w:r w:rsidRPr="00236DF4">
              <w:t>51.29</w:t>
            </w:r>
          </w:p>
        </w:tc>
        <w:tc>
          <w:tcPr>
            <w:tcW w:w="1350" w:type="dxa"/>
            <w:vAlign w:val="center"/>
          </w:tcPr>
          <w:p w14:paraId="090636E0" w14:textId="77777777" w:rsidR="00054588" w:rsidRPr="00236DF4" w:rsidRDefault="00054588" w:rsidP="00054588">
            <w:pPr>
              <w:pStyle w:val="AGTABBD"/>
            </w:pPr>
            <w:r w:rsidRPr="00236DF4">
              <w:t>98.39</w:t>
            </w:r>
          </w:p>
        </w:tc>
        <w:tc>
          <w:tcPr>
            <w:tcW w:w="1440" w:type="dxa"/>
            <w:vAlign w:val="center"/>
          </w:tcPr>
          <w:p w14:paraId="4E73E0E7" w14:textId="77777777" w:rsidR="00054588" w:rsidRPr="00236DF4" w:rsidRDefault="00054588" w:rsidP="00054588">
            <w:pPr>
              <w:pStyle w:val="AGTABBD"/>
            </w:pPr>
            <w:r w:rsidRPr="00236DF4">
              <w:t>107.75</w:t>
            </w:r>
          </w:p>
        </w:tc>
        <w:tc>
          <w:tcPr>
            <w:tcW w:w="1350" w:type="dxa"/>
            <w:vAlign w:val="center"/>
          </w:tcPr>
          <w:p w14:paraId="4E87DA3B" w14:textId="77777777" w:rsidR="00054588" w:rsidRPr="00236DF4" w:rsidRDefault="00054588" w:rsidP="00054588">
            <w:pPr>
              <w:pStyle w:val="AGTABBD"/>
            </w:pPr>
            <w:r w:rsidRPr="00236DF4">
              <w:t>67.51</w:t>
            </w:r>
          </w:p>
        </w:tc>
      </w:tr>
      <w:tr w:rsidR="00054588" w:rsidRPr="00236DF4" w14:paraId="13F0C4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98D496" w14:textId="77777777" w:rsidR="00054588" w:rsidRPr="00236DF4" w:rsidRDefault="00054588" w:rsidP="00054588">
            <w:pPr>
              <w:pStyle w:val="AGTABBD"/>
            </w:pPr>
            <w:r w:rsidRPr="00236DF4">
              <w:t>HIST2H4A</w:t>
            </w:r>
          </w:p>
        </w:tc>
        <w:tc>
          <w:tcPr>
            <w:tcW w:w="1865" w:type="dxa"/>
            <w:vAlign w:val="center"/>
          </w:tcPr>
          <w:p w14:paraId="59205914" w14:textId="77777777" w:rsidR="00054588" w:rsidRPr="00236DF4" w:rsidRDefault="00054588" w:rsidP="00054588">
            <w:pPr>
              <w:pStyle w:val="AGTABBD"/>
            </w:pPr>
            <w:r w:rsidRPr="00236DF4">
              <w:t>31.30</w:t>
            </w:r>
          </w:p>
        </w:tc>
        <w:tc>
          <w:tcPr>
            <w:tcW w:w="1620" w:type="dxa"/>
            <w:vAlign w:val="center"/>
          </w:tcPr>
          <w:p w14:paraId="49064542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  <w:tc>
          <w:tcPr>
            <w:tcW w:w="1350" w:type="dxa"/>
            <w:vAlign w:val="center"/>
          </w:tcPr>
          <w:p w14:paraId="109BCB86" w14:textId="77777777" w:rsidR="00054588" w:rsidRPr="00236DF4" w:rsidRDefault="00054588" w:rsidP="00054588">
            <w:pPr>
              <w:pStyle w:val="AGTABBD"/>
            </w:pPr>
            <w:r w:rsidRPr="00236DF4">
              <w:t>43.62</w:t>
            </w:r>
          </w:p>
        </w:tc>
        <w:tc>
          <w:tcPr>
            <w:tcW w:w="1440" w:type="dxa"/>
            <w:vAlign w:val="center"/>
          </w:tcPr>
          <w:p w14:paraId="43DB7F4A" w14:textId="77777777" w:rsidR="00054588" w:rsidRPr="00236DF4" w:rsidRDefault="00054588" w:rsidP="00054588">
            <w:pPr>
              <w:pStyle w:val="AGTABBD"/>
            </w:pPr>
            <w:r w:rsidRPr="00236DF4">
              <w:t>21.09</w:t>
            </w:r>
          </w:p>
        </w:tc>
        <w:tc>
          <w:tcPr>
            <w:tcW w:w="1350" w:type="dxa"/>
            <w:vAlign w:val="center"/>
          </w:tcPr>
          <w:p w14:paraId="56AF08C8" w14:textId="77777777" w:rsidR="00054588" w:rsidRPr="00236DF4" w:rsidRDefault="00054588" w:rsidP="00054588">
            <w:pPr>
              <w:pStyle w:val="AGTABBD"/>
            </w:pPr>
            <w:r w:rsidRPr="00236DF4">
              <w:t>27.76</w:t>
            </w:r>
          </w:p>
        </w:tc>
      </w:tr>
      <w:tr w:rsidR="00054588" w:rsidRPr="00236DF4" w14:paraId="082035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B93A18" w14:textId="77777777" w:rsidR="00054588" w:rsidRPr="00236DF4" w:rsidRDefault="00054588" w:rsidP="00054588">
            <w:pPr>
              <w:pStyle w:val="AGTABBD"/>
            </w:pPr>
            <w:r w:rsidRPr="00236DF4">
              <w:t>SRXN1</w:t>
            </w:r>
          </w:p>
        </w:tc>
        <w:tc>
          <w:tcPr>
            <w:tcW w:w="1865" w:type="dxa"/>
            <w:vAlign w:val="center"/>
          </w:tcPr>
          <w:p w14:paraId="5AF6689C" w14:textId="77777777" w:rsidR="00054588" w:rsidRPr="00236DF4" w:rsidRDefault="00054588" w:rsidP="00054588">
            <w:pPr>
              <w:pStyle w:val="AGTABBD"/>
            </w:pPr>
            <w:r w:rsidRPr="00236DF4">
              <w:t>30.17</w:t>
            </w:r>
          </w:p>
        </w:tc>
        <w:tc>
          <w:tcPr>
            <w:tcW w:w="1620" w:type="dxa"/>
            <w:vAlign w:val="center"/>
          </w:tcPr>
          <w:p w14:paraId="3A1803DC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350" w:type="dxa"/>
            <w:vAlign w:val="center"/>
          </w:tcPr>
          <w:p w14:paraId="4658EAEF" w14:textId="77777777" w:rsidR="00054588" w:rsidRPr="00236DF4" w:rsidRDefault="00054588" w:rsidP="00054588">
            <w:pPr>
              <w:pStyle w:val="AGTABBD"/>
            </w:pPr>
            <w:r w:rsidRPr="00236DF4">
              <w:t>18.61</w:t>
            </w:r>
          </w:p>
        </w:tc>
        <w:tc>
          <w:tcPr>
            <w:tcW w:w="1440" w:type="dxa"/>
            <w:vAlign w:val="center"/>
          </w:tcPr>
          <w:p w14:paraId="5C39AEC3" w14:textId="77777777" w:rsidR="00054588" w:rsidRPr="00236DF4" w:rsidRDefault="00054588" w:rsidP="00054588">
            <w:pPr>
              <w:pStyle w:val="AGTABBD"/>
            </w:pPr>
            <w:r w:rsidRPr="00236DF4">
              <w:t>24.42</w:t>
            </w:r>
          </w:p>
        </w:tc>
        <w:tc>
          <w:tcPr>
            <w:tcW w:w="1350" w:type="dxa"/>
            <w:vAlign w:val="center"/>
          </w:tcPr>
          <w:p w14:paraId="2BF243CF" w14:textId="77777777" w:rsidR="00054588" w:rsidRPr="00236DF4" w:rsidRDefault="00054588" w:rsidP="00054588">
            <w:pPr>
              <w:pStyle w:val="AGTABBD"/>
            </w:pPr>
            <w:r w:rsidRPr="00236DF4">
              <w:t>17.19</w:t>
            </w:r>
          </w:p>
        </w:tc>
      </w:tr>
      <w:tr w:rsidR="00054588" w:rsidRPr="00236DF4" w14:paraId="25A4F11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A93099" w14:textId="77777777" w:rsidR="00054588" w:rsidRPr="00236DF4" w:rsidRDefault="00054588" w:rsidP="00054588">
            <w:pPr>
              <w:pStyle w:val="AGTABBD"/>
            </w:pPr>
            <w:r w:rsidRPr="00236DF4">
              <w:t>SOCS7</w:t>
            </w:r>
          </w:p>
        </w:tc>
        <w:tc>
          <w:tcPr>
            <w:tcW w:w="1865" w:type="dxa"/>
            <w:vAlign w:val="center"/>
          </w:tcPr>
          <w:p w14:paraId="33BA39D2" w14:textId="77777777" w:rsidR="00054588" w:rsidRPr="00236DF4" w:rsidRDefault="00054588" w:rsidP="00054588">
            <w:pPr>
              <w:pStyle w:val="AGTABBD"/>
            </w:pPr>
            <w:r w:rsidRPr="00236DF4">
              <w:t>11.32</w:t>
            </w:r>
          </w:p>
        </w:tc>
        <w:tc>
          <w:tcPr>
            <w:tcW w:w="1620" w:type="dxa"/>
            <w:vAlign w:val="center"/>
          </w:tcPr>
          <w:p w14:paraId="0A48F7C5" w14:textId="77777777" w:rsidR="00054588" w:rsidRPr="00236DF4" w:rsidRDefault="00054588" w:rsidP="00054588">
            <w:pPr>
              <w:pStyle w:val="AGTABBD"/>
            </w:pPr>
            <w:r w:rsidRPr="00236DF4">
              <w:t>5.29</w:t>
            </w:r>
          </w:p>
        </w:tc>
        <w:tc>
          <w:tcPr>
            <w:tcW w:w="1350" w:type="dxa"/>
            <w:vAlign w:val="center"/>
          </w:tcPr>
          <w:p w14:paraId="2C56092C" w14:textId="77777777" w:rsidR="00054588" w:rsidRPr="00236DF4" w:rsidRDefault="00054588" w:rsidP="00054588">
            <w:pPr>
              <w:pStyle w:val="AGTABBD"/>
            </w:pPr>
            <w:r w:rsidRPr="00236DF4">
              <w:t>7.65</w:t>
            </w:r>
          </w:p>
        </w:tc>
        <w:tc>
          <w:tcPr>
            <w:tcW w:w="1440" w:type="dxa"/>
            <w:vAlign w:val="center"/>
          </w:tcPr>
          <w:p w14:paraId="7BAAB732" w14:textId="77777777" w:rsidR="00054588" w:rsidRPr="00236DF4" w:rsidRDefault="00054588" w:rsidP="00054588">
            <w:pPr>
              <w:pStyle w:val="AGTABBD"/>
            </w:pPr>
            <w:r w:rsidRPr="00236DF4">
              <w:t>6.39</w:t>
            </w:r>
          </w:p>
        </w:tc>
        <w:tc>
          <w:tcPr>
            <w:tcW w:w="1350" w:type="dxa"/>
            <w:vAlign w:val="center"/>
          </w:tcPr>
          <w:p w14:paraId="5F42EDAD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</w:tr>
      <w:tr w:rsidR="00054588" w:rsidRPr="00236DF4" w14:paraId="4DF90DE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C1169B" w14:textId="77777777" w:rsidR="00054588" w:rsidRPr="00236DF4" w:rsidRDefault="00054588" w:rsidP="00054588">
            <w:pPr>
              <w:pStyle w:val="AGTABBD"/>
            </w:pPr>
            <w:r w:rsidRPr="00236DF4">
              <w:t>RP5-875H18.9</w:t>
            </w:r>
          </w:p>
        </w:tc>
        <w:tc>
          <w:tcPr>
            <w:tcW w:w="1865" w:type="dxa"/>
            <w:vAlign w:val="center"/>
          </w:tcPr>
          <w:p w14:paraId="618D14B2" w14:textId="77777777" w:rsidR="00054588" w:rsidRPr="00236DF4" w:rsidRDefault="00054588" w:rsidP="00054588">
            <w:pPr>
              <w:pStyle w:val="AGTABBD"/>
            </w:pPr>
            <w:r w:rsidRPr="00236DF4">
              <w:t>14.07</w:t>
            </w:r>
          </w:p>
        </w:tc>
        <w:tc>
          <w:tcPr>
            <w:tcW w:w="1620" w:type="dxa"/>
            <w:vAlign w:val="center"/>
          </w:tcPr>
          <w:p w14:paraId="7C5FC913" w14:textId="77777777" w:rsidR="00054588" w:rsidRPr="00236DF4" w:rsidRDefault="00054588" w:rsidP="00054588">
            <w:pPr>
              <w:pStyle w:val="AGTABBD"/>
            </w:pPr>
            <w:r w:rsidRPr="00236DF4">
              <w:t>6.48</w:t>
            </w:r>
          </w:p>
        </w:tc>
        <w:tc>
          <w:tcPr>
            <w:tcW w:w="1350" w:type="dxa"/>
            <w:vAlign w:val="center"/>
          </w:tcPr>
          <w:p w14:paraId="01B1EAFF" w14:textId="77777777" w:rsidR="00054588" w:rsidRPr="00236DF4" w:rsidRDefault="00054588" w:rsidP="00054588">
            <w:pPr>
              <w:pStyle w:val="AGTABBD"/>
            </w:pPr>
            <w:r w:rsidRPr="00236DF4">
              <w:t>16.57</w:t>
            </w:r>
          </w:p>
        </w:tc>
        <w:tc>
          <w:tcPr>
            <w:tcW w:w="1440" w:type="dxa"/>
            <w:vAlign w:val="center"/>
          </w:tcPr>
          <w:p w14:paraId="2190ED50" w14:textId="77777777" w:rsidR="00054588" w:rsidRPr="00236DF4" w:rsidRDefault="00054588" w:rsidP="00054588">
            <w:pPr>
              <w:pStyle w:val="AGTABBD"/>
            </w:pPr>
            <w:r w:rsidRPr="00236DF4">
              <w:t>6.17</w:t>
            </w:r>
          </w:p>
        </w:tc>
        <w:tc>
          <w:tcPr>
            <w:tcW w:w="1350" w:type="dxa"/>
            <w:vAlign w:val="center"/>
          </w:tcPr>
          <w:p w14:paraId="4FECE424" w14:textId="77777777" w:rsidR="00054588" w:rsidRPr="00236DF4" w:rsidRDefault="00054588" w:rsidP="00054588">
            <w:pPr>
              <w:pStyle w:val="AGTABBD"/>
            </w:pPr>
            <w:r w:rsidRPr="00236DF4">
              <w:t>8.09</w:t>
            </w:r>
          </w:p>
        </w:tc>
      </w:tr>
      <w:tr w:rsidR="00054588" w:rsidRPr="00236DF4" w14:paraId="0F9AFD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96FBB5" w14:textId="77777777" w:rsidR="00054588" w:rsidRPr="00236DF4" w:rsidRDefault="00054588" w:rsidP="00054588">
            <w:pPr>
              <w:pStyle w:val="AGTABBD"/>
            </w:pPr>
            <w:r w:rsidRPr="00236DF4">
              <w:t>WNT16</w:t>
            </w:r>
          </w:p>
        </w:tc>
        <w:tc>
          <w:tcPr>
            <w:tcW w:w="1865" w:type="dxa"/>
            <w:vAlign w:val="center"/>
          </w:tcPr>
          <w:p w14:paraId="49432FB6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620" w:type="dxa"/>
            <w:vAlign w:val="center"/>
          </w:tcPr>
          <w:p w14:paraId="318A349B" w14:textId="77777777" w:rsidR="00054588" w:rsidRPr="00236DF4" w:rsidRDefault="00054588" w:rsidP="00054588">
            <w:pPr>
              <w:pStyle w:val="AGTABBD"/>
            </w:pPr>
            <w:r w:rsidRPr="00236DF4">
              <w:t>5.05</w:t>
            </w:r>
          </w:p>
        </w:tc>
        <w:tc>
          <w:tcPr>
            <w:tcW w:w="1350" w:type="dxa"/>
            <w:vAlign w:val="center"/>
          </w:tcPr>
          <w:p w14:paraId="1E10EFD5" w14:textId="77777777" w:rsidR="00054588" w:rsidRPr="00236DF4" w:rsidRDefault="00054588" w:rsidP="00054588">
            <w:pPr>
              <w:pStyle w:val="AGTABBD"/>
            </w:pPr>
            <w:r w:rsidRPr="00236DF4">
              <w:t>11.36</w:t>
            </w:r>
          </w:p>
        </w:tc>
        <w:tc>
          <w:tcPr>
            <w:tcW w:w="1440" w:type="dxa"/>
            <w:vAlign w:val="center"/>
          </w:tcPr>
          <w:p w14:paraId="0ACD89D6" w14:textId="77777777" w:rsidR="00054588" w:rsidRPr="00236DF4" w:rsidRDefault="00054588" w:rsidP="00054588">
            <w:pPr>
              <w:pStyle w:val="AGTABBD"/>
            </w:pPr>
            <w:r w:rsidRPr="00236DF4">
              <w:t>3.92</w:t>
            </w:r>
          </w:p>
        </w:tc>
        <w:tc>
          <w:tcPr>
            <w:tcW w:w="1350" w:type="dxa"/>
            <w:vAlign w:val="center"/>
          </w:tcPr>
          <w:p w14:paraId="0A2D86DA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4E718CD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808CDC3" w14:textId="77777777" w:rsidR="00054588" w:rsidRPr="00236DF4" w:rsidRDefault="00054588" w:rsidP="00054588">
            <w:pPr>
              <w:pStyle w:val="AGTABBD"/>
            </w:pPr>
            <w:r w:rsidRPr="00236DF4">
              <w:t>CCL26</w:t>
            </w:r>
          </w:p>
        </w:tc>
        <w:tc>
          <w:tcPr>
            <w:tcW w:w="1865" w:type="dxa"/>
            <w:vAlign w:val="center"/>
          </w:tcPr>
          <w:p w14:paraId="14CA9593" w14:textId="77777777" w:rsidR="00054588" w:rsidRPr="00236DF4" w:rsidRDefault="00054588" w:rsidP="00054588">
            <w:pPr>
              <w:pStyle w:val="AGTABBD"/>
            </w:pPr>
            <w:r w:rsidRPr="00236DF4">
              <w:t>16.66</w:t>
            </w:r>
          </w:p>
        </w:tc>
        <w:tc>
          <w:tcPr>
            <w:tcW w:w="1620" w:type="dxa"/>
            <w:vAlign w:val="center"/>
          </w:tcPr>
          <w:p w14:paraId="3AD8D2D0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2B1C480F" w14:textId="77777777" w:rsidR="00054588" w:rsidRPr="00236DF4" w:rsidRDefault="00054588" w:rsidP="00054588">
            <w:pPr>
              <w:pStyle w:val="AGTABBD"/>
            </w:pPr>
            <w:r w:rsidRPr="00236DF4">
              <w:t>17.40</w:t>
            </w:r>
          </w:p>
        </w:tc>
        <w:tc>
          <w:tcPr>
            <w:tcW w:w="1440" w:type="dxa"/>
            <w:vAlign w:val="center"/>
          </w:tcPr>
          <w:p w14:paraId="770540C3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1F926676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</w:tr>
      <w:tr w:rsidR="00054588" w:rsidRPr="00236DF4" w14:paraId="00CF12C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34007E" w14:textId="77777777" w:rsidR="00054588" w:rsidRPr="00236DF4" w:rsidRDefault="00054588" w:rsidP="00054588">
            <w:pPr>
              <w:pStyle w:val="AGTABBD"/>
            </w:pPr>
            <w:r w:rsidRPr="00236DF4">
              <w:t>AASS</w:t>
            </w:r>
          </w:p>
        </w:tc>
        <w:tc>
          <w:tcPr>
            <w:tcW w:w="1865" w:type="dxa"/>
            <w:vAlign w:val="center"/>
          </w:tcPr>
          <w:p w14:paraId="6703E86B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1BF83A73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1CE6FEA2" w14:textId="77777777" w:rsidR="00054588" w:rsidRPr="00236DF4" w:rsidRDefault="00054588" w:rsidP="00054588">
            <w:pPr>
              <w:pStyle w:val="AGTABBD"/>
            </w:pPr>
            <w:r w:rsidRPr="00236DF4">
              <w:t>12.64</w:t>
            </w:r>
          </w:p>
        </w:tc>
        <w:tc>
          <w:tcPr>
            <w:tcW w:w="1440" w:type="dxa"/>
            <w:vAlign w:val="center"/>
          </w:tcPr>
          <w:p w14:paraId="64C350CF" w14:textId="77777777" w:rsidR="00054588" w:rsidRPr="00236DF4" w:rsidRDefault="00054588" w:rsidP="00054588">
            <w:pPr>
              <w:pStyle w:val="AGTABBD"/>
            </w:pPr>
            <w:r w:rsidRPr="00236DF4">
              <w:t>4.75</w:t>
            </w:r>
          </w:p>
        </w:tc>
        <w:tc>
          <w:tcPr>
            <w:tcW w:w="1350" w:type="dxa"/>
            <w:vAlign w:val="center"/>
          </w:tcPr>
          <w:p w14:paraId="34000BBD" w14:textId="77777777" w:rsidR="00054588" w:rsidRPr="00236DF4" w:rsidRDefault="00054588" w:rsidP="00054588">
            <w:pPr>
              <w:pStyle w:val="AGTABBD"/>
            </w:pPr>
            <w:r w:rsidRPr="00236DF4">
              <w:t>6.53</w:t>
            </w:r>
          </w:p>
        </w:tc>
      </w:tr>
      <w:tr w:rsidR="00054588" w:rsidRPr="00236DF4" w14:paraId="0EF1515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1009DA" w14:textId="77777777" w:rsidR="00054588" w:rsidRPr="00236DF4" w:rsidRDefault="00054588" w:rsidP="00054588">
            <w:pPr>
              <w:pStyle w:val="AGTABBD"/>
            </w:pPr>
            <w:r w:rsidRPr="00236DF4">
              <w:t>DNASE1L1</w:t>
            </w:r>
          </w:p>
        </w:tc>
        <w:tc>
          <w:tcPr>
            <w:tcW w:w="1865" w:type="dxa"/>
            <w:vAlign w:val="center"/>
          </w:tcPr>
          <w:p w14:paraId="3956B475" w14:textId="77777777" w:rsidR="00054588" w:rsidRPr="00236DF4" w:rsidRDefault="00054588" w:rsidP="00054588">
            <w:pPr>
              <w:pStyle w:val="AGTABBD"/>
            </w:pPr>
            <w:r w:rsidRPr="00236DF4">
              <w:t>12.66</w:t>
            </w:r>
          </w:p>
        </w:tc>
        <w:tc>
          <w:tcPr>
            <w:tcW w:w="1620" w:type="dxa"/>
            <w:vAlign w:val="center"/>
          </w:tcPr>
          <w:p w14:paraId="4E55BDB0" w14:textId="77777777" w:rsidR="00054588" w:rsidRPr="00236DF4" w:rsidRDefault="00054588" w:rsidP="00054588">
            <w:pPr>
              <w:pStyle w:val="AGTABBD"/>
            </w:pPr>
            <w:r w:rsidRPr="00236DF4">
              <w:t>10.92</w:t>
            </w:r>
          </w:p>
        </w:tc>
        <w:tc>
          <w:tcPr>
            <w:tcW w:w="1350" w:type="dxa"/>
            <w:vAlign w:val="center"/>
          </w:tcPr>
          <w:p w14:paraId="4A5AEE8A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1D7E09AA" w14:textId="77777777" w:rsidR="00054588" w:rsidRPr="00236DF4" w:rsidRDefault="00054588" w:rsidP="00054588">
            <w:pPr>
              <w:pStyle w:val="AGTABBD"/>
            </w:pPr>
            <w:r w:rsidRPr="00236DF4">
              <w:t>3.78</w:t>
            </w:r>
          </w:p>
        </w:tc>
        <w:tc>
          <w:tcPr>
            <w:tcW w:w="1350" w:type="dxa"/>
            <w:vAlign w:val="center"/>
          </w:tcPr>
          <w:p w14:paraId="074576F5" w14:textId="77777777" w:rsidR="00054588" w:rsidRPr="00236DF4" w:rsidRDefault="00054588" w:rsidP="00054588">
            <w:pPr>
              <w:pStyle w:val="AGTABBD"/>
            </w:pPr>
            <w:r w:rsidRPr="00236DF4">
              <w:t>9.51</w:t>
            </w:r>
          </w:p>
        </w:tc>
      </w:tr>
      <w:tr w:rsidR="00054588" w:rsidRPr="00236DF4" w14:paraId="5143C5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C99918" w14:textId="77777777" w:rsidR="00054588" w:rsidRPr="00236DF4" w:rsidRDefault="00054588" w:rsidP="00054588">
            <w:pPr>
              <w:pStyle w:val="AGTABBD"/>
            </w:pPr>
            <w:r w:rsidRPr="00236DF4">
              <w:t>GPRC5A</w:t>
            </w:r>
          </w:p>
        </w:tc>
        <w:tc>
          <w:tcPr>
            <w:tcW w:w="1865" w:type="dxa"/>
            <w:vAlign w:val="center"/>
          </w:tcPr>
          <w:p w14:paraId="0303138D" w14:textId="77777777" w:rsidR="00054588" w:rsidRPr="00236DF4" w:rsidRDefault="00054588" w:rsidP="00054588">
            <w:pPr>
              <w:pStyle w:val="AGTABBD"/>
            </w:pPr>
            <w:r w:rsidRPr="00236DF4">
              <w:t>65.34</w:t>
            </w:r>
          </w:p>
        </w:tc>
        <w:tc>
          <w:tcPr>
            <w:tcW w:w="1620" w:type="dxa"/>
            <w:vAlign w:val="center"/>
          </w:tcPr>
          <w:p w14:paraId="2811B5EE" w14:textId="77777777" w:rsidR="00054588" w:rsidRPr="00236DF4" w:rsidRDefault="00054588" w:rsidP="00054588">
            <w:pPr>
              <w:pStyle w:val="AGTABBD"/>
            </w:pPr>
            <w:r w:rsidRPr="00236DF4">
              <w:t>86.58</w:t>
            </w:r>
          </w:p>
        </w:tc>
        <w:tc>
          <w:tcPr>
            <w:tcW w:w="1350" w:type="dxa"/>
            <w:vAlign w:val="center"/>
          </w:tcPr>
          <w:p w14:paraId="4A7D3DA9" w14:textId="77777777" w:rsidR="00054588" w:rsidRPr="00236DF4" w:rsidRDefault="00054588" w:rsidP="00054588">
            <w:pPr>
              <w:pStyle w:val="AGTABBD"/>
            </w:pPr>
            <w:r w:rsidRPr="00236DF4">
              <w:t>103.22</w:t>
            </w:r>
          </w:p>
        </w:tc>
        <w:tc>
          <w:tcPr>
            <w:tcW w:w="1440" w:type="dxa"/>
            <w:vAlign w:val="center"/>
          </w:tcPr>
          <w:p w14:paraId="41B350D7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173116C8" w14:textId="77777777" w:rsidR="00054588" w:rsidRPr="00236DF4" w:rsidRDefault="00054588" w:rsidP="00054588">
            <w:pPr>
              <w:pStyle w:val="AGTABBD"/>
            </w:pPr>
            <w:r w:rsidRPr="00236DF4">
              <w:t>77.51</w:t>
            </w:r>
          </w:p>
        </w:tc>
      </w:tr>
      <w:tr w:rsidR="00054588" w:rsidRPr="00236DF4" w14:paraId="65A58DB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0A3C2D" w14:textId="77777777" w:rsidR="00054588" w:rsidRPr="00236DF4" w:rsidRDefault="00054588" w:rsidP="00054588">
            <w:pPr>
              <w:pStyle w:val="AGTABBD"/>
            </w:pPr>
            <w:r w:rsidRPr="00236DF4">
              <w:t>BID</w:t>
            </w:r>
          </w:p>
        </w:tc>
        <w:tc>
          <w:tcPr>
            <w:tcW w:w="1865" w:type="dxa"/>
            <w:vAlign w:val="center"/>
          </w:tcPr>
          <w:p w14:paraId="13B3471E" w14:textId="77777777" w:rsidR="00054588" w:rsidRPr="00236DF4" w:rsidRDefault="00054588" w:rsidP="00054588">
            <w:pPr>
              <w:pStyle w:val="AGTABBD"/>
            </w:pPr>
            <w:r w:rsidRPr="00236DF4">
              <w:t>94.95</w:t>
            </w:r>
          </w:p>
        </w:tc>
        <w:tc>
          <w:tcPr>
            <w:tcW w:w="1620" w:type="dxa"/>
            <w:vAlign w:val="center"/>
          </w:tcPr>
          <w:p w14:paraId="5FBC0949" w14:textId="77777777" w:rsidR="00054588" w:rsidRPr="00236DF4" w:rsidRDefault="00054588" w:rsidP="00054588">
            <w:pPr>
              <w:pStyle w:val="AGTABBD"/>
            </w:pPr>
            <w:r w:rsidRPr="00236DF4">
              <w:t>55.65</w:t>
            </w:r>
          </w:p>
        </w:tc>
        <w:tc>
          <w:tcPr>
            <w:tcW w:w="1350" w:type="dxa"/>
            <w:vAlign w:val="center"/>
          </w:tcPr>
          <w:p w14:paraId="4BBD28FC" w14:textId="77777777" w:rsidR="00054588" w:rsidRPr="00236DF4" w:rsidRDefault="00054588" w:rsidP="00054588">
            <w:pPr>
              <w:pStyle w:val="AGTABBD"/>
            </w:pPr>
            <w:r w:rsidRPr="00236DF4">
              <w:t>106.93</w:t>
            </w:r>
          </w:p>
        </w:tc>
        <w:tc>
          <w:tcPr>
            <w:tcW w:w="1440" w:type="dxa"/>
            <w:vAlign w:val="center"/>
          </w:tcPr>
          <w:p w14:paraId="32DA21DE" w14:textId="77777777" w:rsidR="00054588" w:rsidRPr="00236DF4" w:rsidRDefault="00054588" w:rsidP="00054588">
            <w:pPr>
              <w:pStyle w:val="AGTABBD"/>
            </w:pPr>
            <w:r w:rsidRPr="00236DF4">
              <w:t>41.85</w:t>
            </w:r>
          </w:p>
        </w:tc>
        <w:tc>
          <w:tcPr>
            <w:tcW w:w="1350" w:type="dxa"/>
            <w:vAlign w:val="center"/>
          </w:tcPr>
          <w:p w14:paraId="7551FEB6" w14:textId="77777777" w:rsidR="00054588" w:rsidRPr="00236DF4" w:rsidRDefault="00054588" w:rsidP="00054588">
            <w:pPr>
              <w:pStyle w:val="AGTABBD"/>
            </w:pPr>
            <w:r w:rsidRPr="00236DF4">
              <w:t>62.07</w:t>
            </w:r>
          </w:p>
        </w:tc>
      </w:tr>
      <w:tr w:rsidR="00054588" w:rsidRPr="00236DF4" w14:paraId="1A2553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B3B9528" w14:textId="77777777" w:rsidR="00054588" w:rsidRPr="00236DF4" w:rsidRDefault="00054588" w:rsidP="00054588">
            <w:pPr>
              <w:pStyle w:val="AGTABBD"/>
            </w:pPr>
            <w:r w:rsidRPr="00236DF4">
              <w:t>BRD9</w:t>
            </w:r>
          </w:p>
        </w:tc>
        <w:tc>
          <w:tcPr>
            <w:tcW w:w="1865" w:type="dxa"/>
            <w:vAlign w:val="center"/>
          </w:tcPr>
          <w:p w14:paraId="57D5DEEB" w14:textId="77777777" w:rsidR="00054588" w:rsidRPr="00236DF4" w:rsidRDefault="00054588" w:rsidP="00054588">
            <w:pPr>
              <w:pStyle w:val="AGTABBD"/>
            </w:pPr>
            <w:r w:rsidRPr="00236DF4">
              <w:t>17.41</w:t>
            </w:r>
          </w:p>
        </w:tc>
        <w:tc>
          <w:tcPr>
            <w:tcW w:w="1620" w:type="dxa"/>
            <w:vAlign w:val="center"/>
          </w:tcPr>
          <w:p w14:paraId="42D5D0D6" w14:textId="77777777" w:rsidR="00054588" w:rsidRPr="00236DF4" w:rsidRDefault="00054588" w:rsidP="00054588">
            <w:pPr>
              <w:pStyle w:val="AGTABBD"/>
            </w:pPr>
            <w:r w:rsidRPr="00236DF4">
              <w:t>11.16</w:t>
            </w:r>
          </w:p>
        </w:tc>
        <w:tc>
          <w:tcPr>
            <w:tcW w:w="1350" w:type="dxa"/>
            <w:vAlign w:val="center"/>
          </w:tcPr>
          <w:p w14:paraId="1FB97810" w14:textId="77777777" w:rsidR="00054588" w:rsidRPr="00236DF4" w:rsidRDefault="00054588" w:rsidP="00054588">
            <w:pPr>
              <w:pStyle w:val="AGTABBD"/>
            </w:pPr>
            <w:r w:rsidRPr="00236DF4">
              <w:t>21.18</w:t>
            </w:r>
          </w:p>
        </w:tc>
        <w:tc>
          <w:tcPr>
            <w:tcW w:w="1440" w:type="dxa"/>
            <w:vAlign w:val="center"/>
          </w:tcPr>
          <w:p w14:paraId="293FBAE1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350" w:type="dxa"/>
            <w:vAlign w:val="center"/>
          </w:tcPr>
          <w:p w14:paraId="0CF12501" w14:textId="77777777" w:rsidR="00054588" w:rsidRPr="00236DF4" w:rsidRDefault="00054588" w:rsidP="00054588">
            <w:pPr>
              <w:pStyle w:val="AGTABBD"/>
            </w:pPr>
            <w:r w:rsidRPr="00236DF4">
              <w:t>11.15</w:t>
            </w:r>
          </w:p>
        </w:tc>
      </w:tr>
      <w:tr w:rsidR="00054588" w:rsidRPr="00236DF4" w14:paraId="27A8B31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139C00" w14:textId="77777777" w:rsidR="00054588" w:rsidRPr="00236DF4" w:rsidRDefault="00054588" w:rsidP="00054588">
            <w:pPr>
              <w:pStyle w:val="AGTABBD"/>
            </w:pPr>
            <w:r w:rsidRPr="00236DF4">
              <w:t>HMGB3</w:t>
            </w:r>
          </w:p>
        </w:tc>
        <w:tc>
          <w:tcPr>
            <w:tcW w:w="1865" w:type="dxa"/>
            <w:vAlign w:val="center"/>
          </w:tcPr>
          <w:p w14:paraId="7C548157" w14:textId="77777777" w:rsidR="00054588" w:rsidRPr="00236DF4" w:rsidRDefault="00054588" w:rsidP="00054588">
            <w:pPr>
              <w:pStyle w:val="AGTABBD"/>
            </w:pPr>
            <w:r w:rsidRPr="00236DF4">
              <w:t>21.04</w:t>
            </w:r>
          </w:p>
        </w:tc>
        <w:tc>
          <w:tcPr>
            <w:tcW w:w="1620" w:type="dxa"/>
            <w:vAlign w:val="center"/>
          </w:tcPr>
          <w:p w14:paraId="50F2E289" w14:textId="77777777" w:rsidR="00054588" w:rsidRPr="00236DF4" w:rsidRDefault="00054588" w:rsidP="00054588">
            <w:pPr>
              <w:pStyle w:val="AGTABBD"/>
            </w:pPr>
            <w:r w:rsidRPr="00236DF4">
              <w:t>16.95</w:t>
            </w:r>
          </w:p>
        </w:tc>
        <w:tc>
          <w:tcPr>
            <w:tcW w:w="1350" w:type="dxa"/>
            <w:vAlign w:val="center"/>
          </w:tcPr>
          <w:p w14:paraId="10E98C65" w14:textId="77777777" w:rsidR="00054588" w:rsidRPr="00236DF4" w:rsidRDefault="00054588" w:rsidP="00054588">
            <w:pPr>
              <w:pStyle w:val="AGTABBD"/>
            </w:pPr>
            <w:r w:rsidRPr="00236DF4">
              <w:t>27.75</w:t>
            </w:r>
          </w:p>
        </w:tc>
        <w:tc>
          <w:tcPr>
            <w:tcW w:w="1440" w:type="dxa"/>
            <w:vAlign w:val="center"/>
          </w:tcPr>
          <w:p w14:paraId="6ABBC45F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40696DDE" w14:textId="77777777" w:rsidR="00054588" w:rsidRPr="00236DF4" w:rsidRDefault="00054588" w:rsidP="00054588">
            <w:pPr>
              <w:pStyle w:val="AGTABBD"/>
            </w:pPr>
            <w:r w:rsidRPr="00236DF4">
              <w:t>18.98</w:t>
            </w:r>
          </w:p>
        </w:tc>
      </w:tr>
      <w:tr w:rsidR="00054588" w:rsidRPr="00236DF4" w14:paraId="259643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EA6FB7" w14:textId="77777777" w:rsidR="00054588" w:rsidRPr="00236DF4" w:rsidRDefault="00054588" w:rsidP="00054588">
            <w:pPr>
              <w:pStyle w:val="AGTABBD"/>
            </w:pPr>
            <w:r w:rsidRPr="00236DF4">
              <w:t>FOXC1</w:t>
            </w:r>
          </w:p>
        </w:tc>
        <w:tc>
          <w:tcPr>
            <w:tcW w:w="1865" w:type="dxa"/>
            <w:vAlign w:val="center"/>
          </w:tcPr>
          <w:p w14:paraId="75CC7F77" w14:textId="77777777" w:rsidR="00054588" w:rsidRPr="00236DF4" w:rsidRDefault="00054588" w:rsidP="00054588">
            <w:pPr>
              <w:pStyle w:val="AGTABBD"/>
            </w:pPr>
            <w:r w:rsidRPr="00236DF4">
              <w:t>13.03</w:t>
            </w:r>
          </w:p>
        </w:tc>
        <w:tc>
          <w:tcPr>
            <w:tcW w:w="1620" w:type="dxa"/>
            <w:vAlign w:val="center"/>
          </w:tcPr>
          <w:p w14:paraId="4142FD14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41F3C40E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440" w:type="dxa"/>
            <w:vAlign w:val="center"/>
          </w:tcPr>
          <w:p w14:paraId="3FB5141E" w14:textId="77777777" w:rsidR="00054588" w:rsidRPr="00236DF4" w:rsidRDefault="00054588" w:rsidP="00054588">
            <w:pPr>
              <w:pStyle w:val="AGTABBD"/>
            </w:pPr>
            <w:r w:rsidRPr="00236DF4">
              <w:t>5.20</w:t>
            </w:r>
          </w:p>
        </w:tc>
        <w:tc>
          <w:tcPr>
            <w:tcW w:w="1350" w:type="dxa"/>
            <w:vAlign w:val="center"/>
          </w:tcPr>
          <w:p w14:paraId="20D1A43C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531F72F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A48356" w14:textId="77777777" w:rsidR="00054588" w:rsidRPr="00236DF4" w:rsidRDefault="00054588" w:rsidP="00054588">
            <w:pPr>
              <w:pStyle w:val="AGTABBD"/>
            </w:pPr>
            <w:r w:rsidRPr="00236DF4">
              <w:t>FAR2</w:t>
            </w:r>
          </w:p>
        </w:tc>
        <w:tc>
          <w:tcPr>
            <w:tcW w:w="1865" w:type="dxa"/>
            <w:vAlign w:val="center"/>
          </w:tcPr>
          <w:p w14:paraId="124F4792" w14:textId="77777777" w:rsidR="00054588" w:rsidRPr="00236DF4" w:rsidRDefault="00054588" w:rsidP="00054588">
            <w:pPr>
              <w:pStyle w:val="AGTABBD"/>
            </w:pPr>
            <w:r w:rsidRPr="00236DF4">
              <w:t>28.76</w:t>
            </w:r>
          </w:p>
        </w:tc>
        <w:tc>
          <w:tcPr>
            <w:tcW w:w="1620" w:type="dxa"/>
            <w:vAlign w:val="center"/>
          </w:tcPr>
          <w:p w14:paraId="067970E7" w14:textId="77777777" w:rsidR="00054588" w:rsidRPr="00236DF4" w:rsidRDefault="00054588" w:rsidP="00054588">
            <w:pPr>
              <w:pStyle w:val="AGTABBD"/>
            </w:pPr>
            <w:r w:rsidRPr="00236DF4">
              <w:t>22.97</w:t>
            </w:r>
          </w:p>
        </w:tc>
        <w:tc>
          <w:tcPr>
            <w:tcW w:w="1350" w:type="dxa"/>
            <w:vAlign w:val="center"/>
          </w:tcPr>
          <w:p w14:paraId="7BECFE9E" w14:textId="77777777" w:rsidR="00054588" w:rsidRPr="00236DF4" w:rsidRDefault="00054588" w:rsidP="00054588">
            <w:pPr>
              <w:pStyle w:val="AGTABBD"/>
            </w:pPr>
            <w:r w:rsidRPr="00236DF4">
              <w:t>27.60</w:t>
            </w:r>
          </w:p>
        </w:tc>
        <w:tc>
          <w:tcPr>
            <w:tcW w:w="1440" w:type="dxa"/>
            <w:vAlign w:val="center"/>
          </w:tcPr>
          <w:p w14:paraId="4DF0F626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301FE84C" w14:textId="77777777" w:rsidR="00054588" w:rsidRPr="00236DF4" w:rsidRDefault="00054588" w:rsidP="00054588">
            <w:pPr>
              <w:pStyle w:val="AGTABBD"/>
            </w:pPr>
            <w:r w:rsidRPr="00236DF4">
              <w:t>27.92</w:t>
            </w:r>
          </w:p>
        </w:tc>
      </w:tr>
      <w:tr w:rsidR="00054588" w:rsidRPr="00236DF4" w14:paraId="2B5953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895E64" w14:textId="77777777" w:rsidR="00054588" w:rsidRPr="00236DF4" w:rsidRDefault="00054588" w:rsidP="00054588">
            <w:pPr>
              <w:pStyle w:val="AGTABBD"/>
            </w:pPr>
            <w:r w:rsidRPr="00236DF4">
              <w:t>CSNK2A2</w:t>
            </w:r>
          </w:p>
        </w:tc>
        <w:tc>
          <w:tcPr>
            <w:tcW w:w="1865" w:type="dxa"/>
            <w:vAlign w:val="center"/>
          </w:tcPr>
          <w:p w14:paraId="48F7102C" w14:textId="77777777" w:rsidR="00054588" w:rsidRPr="00236DF4" w:rsidRDefault="00054588" w:rsidP="00054588">
            <w:pPr>
              <w:pStyle w:val="AGTABBD"/>
            </w:pPr>
            <w:r w:rsidRPr="00236DF4">
              <w:t>114.25</w:t>
            </w:r>
          </w:p>
        </w:tc>
        <w:tc>
          <w:tcPr>
            <w:tcW w:w="1620" w:type="dxa"/>
            <w:vAlign w:val="center"/>
          </w:tcPr>
          <w:p w14:paraId="49344CEA" w14:textId="77777777" w:rsidR="00054588" w:rsidRPr="00236DF4" w:rsidRDefault="00054588" w:rsidP="00054588">
            <w:pPr>
              <w:pStyle w:val="AGTABBD"/>
            </w:pPr>
            <w:r w:rsidRPr="00236DF4">
              <w:t>81.74</w:t>
            </w:r>
          </w:p>
        </w:tc>
        <w:tc>
          <w:tcPr>
            <w:tcW w:w="1350" w:type="dxa"/>
            <w:vAlign w:val="center"/>
          </w:tcPr>
          <w:p w14:paraId="76777A2E" w14:textId="77777777" w:rsidR="00054588" w:rsidRPr="00236DF4" w:rsidRDefault="00054588" w:rsidP="00054588">
            <w:pPr>
              <w:pStyle w:val="AGTABBD"/>
            </w:pPr>
            <w:r w:rsidRPr="00236DF4">
              <w:t>135.56</w:t>
            </w:r>
          </w:p>
        </w:tc>
        <w:tc>
          <w:tcPr>
            <w:tcW w:w="1440" w:type="dxa"/>
            <w:vAlign w:val="center"/>
          </w:tcPr>
          <w:p w14:paraId="60973A5C" w14:textId="77777777" w:rsidR="00054588" w:rsidRPr="00236DF4" w:rsidRDefault="00054588" w:rsidP="00054588">
            <w:pPr>
              <w:pStyle w:val="AGTABBD"/>
            </w:pPr>
            <w:r w:rsidRPr="00236DF4">
              <w:t>51.20</w:t>
            </w:r>
          </w:p>
        </w:tc>
        <w:tc>
          <w:tcPr>
            <w:tcW w:w="1350" w:type="dxa"/>
            <w:vAlign w:val="center"/>
          </w:tcPr>
          <w:p w14:paraId="24A6BACF" w14:textId="77777777" w:rsidR="00054588" w:rsidRPr="00236DF4" w:rsidRDefault="00054588" w:rsidP="00054588">
            <w:pPr>
              <w:pStyle w:val="AGTABBD"/>
            </w:pPr>
            <w:r w:rsidRPr="00236DF4">
              <w:t>70.20</w:t>
            </w:r>
          </w:p>
        </w:tc>
      </w:tr>
      <w:tr w:rsidR="00054588" w:rsidRPr="00236DF4" w14:paraId="4FF8B8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E2F164" w14:textId="77777777" w:rsidR="00054588" w:rsidRPr="00236DF4" w:rsidRDefault="00054588" w:rsidP="00054588">
            <w:pPr>
              <w:pStyle w:val="AGTABBD"/>
            </w:pPr>
            <w:r w:rsidRPr="00236DF4">
              <w:t>CDC42</w:t>
            </w:r>
          </w:p>
        </w:tc>
        <w:tc>
          <w:tcPr>
            <w:tcW w:w="1865" w:type="dxa"/>
            <w:vAlign w:val="center"/>
          </w:tcPr>
          <w:p w14:paraId="49534CEA" w14:textId="77777777" w:rsidR="00054588" w:rsidRPr="00236DF4" w:rsidRDefault="00054588" w:rsidP="00054588">
            <w:pPr>
              <w:pStyle w:val="AGTABBD"/>
            </w:pPr>
            <w:r w:rsidRPr="00236DF4">
              <w:t>528.92</w:t>
            </w:r>
          </w:p>
        </w:tc>
        <w:tc>
          <w:tcPr>
            <w:tcW w:w="1620" w:type="dxa"/>
            <w:vAlign w:val="center"/>
          </w:tcPr>
          <w:p w14:paraId="1BBA80B5" w14:textId="77777777" w:rsidR="00054588" w:rsidRPr="00236DF4" w:rsidRDefault="00054588" w:rsidP="00054588">
            <w:pPr>
              <w:pStyle w:val="AGTABBD"/>
            </w:pPr>
            <w:r w:rsidRPr="00236DF4">
              <w:t>312.27</w:t>
            </w:r>
          </w:p>
        </w:tc>
        <w:tc>
          <w:tcPr>
            <w:tcW w:w="1350" w:type="dxa"/>
            <w:vAlign w:val="center"/>
          </w:tcPr>
          <w:p w14:paraId="5CE84F1B" w14:textId="77777777" w:rsidR="00054588" w:rsidRPr="00236DF4" w:rsidRDefault="00054588" w:rsidP="00054588">
            <w:pPr>
              <w:pStyle w:val="AGTABBD"/>
            </w:pPr>
            <w:r w:rsidRPr="00236DF4">
              <w:t>577.29</w:t>
            </w:r>
          </w:p>
        </w:tc>
        <w:tc>
          <w:tcPr>
            <w:tcW w:w="1440" w:type="dxa"/>
            <w:vAlign w:val="center"/>
          </w:tcPr>
          <w:p w14:paraId="572FB738" w14:textId="77777777" w:rsidR="00054588" w:rsidRPr="00236DF4" w:rsidRDefault="00054588" w:rsidP="00054588">
            <w:pPr>
              <w:pStyle w:val="AGTABBD"/>
            </w:pPr>
            <w:r w:rsidRPr="00236DF4">
              <w:t>244.64</w:t>
            </w:r>
          </w:p>
        </w:tc>
        <w:tc>
          <w:tcPr>
            <w:tcW w:w="1350" w:type="dxa"/>
            <w:vAlign w:val="center"/>
          </w:tcPr>
          <w:p w14:paraId="5C94B536" w14:textId="77777777" w:rsidR="00054588" w:rsidRPr="00236DF4" w:rsidRDefault="00054588" w:rsidP="00054588">
            <w:pPr>
              <w:pStyle w:val="AGTABBD"/>
            </w:pPr>
            <w:r w:rsidRPr="00236DF4">
              <w:t>352.70</w:t>
            </w:r>
          </w:p>
        </w:tc>
      </w:tr>
      <w:tr w:rsidR="00054588" w:rsidRPr="00236DF4" w14:paraId="3186F01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CEB993" w14:textId="77777777" w:rsidR="00054588" w:rsidRPr="00236DF4" w:rsidRDefault="00054588" w:rsidP="00054588">
            <w:pPr>
              <w:pStyle w:val="AGTABBD"/>
            </w:pPr>
            <w:r w:rsidRPr="00236DF4">
              <w:t>SEMA3A</w:t>
            </w:r>
          </w:p>
        </w:tc>
        <w:tc>
          <w:tcPr>
            <w:tcW w:w="1865" w:type="dxa"/>
            <w:vAlign w:val="center"/>
          </w:tcPr>
          <w:p w14:paraId="7CB1F6C5" w14:textId="77777777" w:rsidR="00054588" w:rsidRPr="00236DF4" w:rsidRDefault="00054588" w:rsidP="00054588">
            <w:pPr>
              <w:pStyle w:val="AGTABBD"/>
            </w:pPr>
            <w:r w:rsidRPr="00236DF4">
              <w:t>12.88</w:t>
            </w:r>
          </w:p>
        </w:tc>
        <w:tc>
          <w:tcPr>
            <w:tcW w:w="1620" w:type="dxa"/>
            <w:vAlign w:val="center"/>
          </w:tcPr>
          <w:p w14:paraId="5254D083" w14:textId="77777777" w:rsidR="00054588" w:rsidRPr="00236DF4" w:rsidRDefault="00054588" w:rsidP="00054588">
            <w:pPr>
              <w:pStyle w:val="AGTABBD"/>
            </w:pPr>
            <w:r w:rsidRPr="00236DF4">
              <w:t>7.59</w:t>
            </w:r>
          </w:p>
        </w:tc>
        <w:tc>
          <w:tcPr>
            <w:tcW w:w="1350" w:type="dxa"/>
            <w:vAlign w:val="center"/>
          </w:tcPr>
          <w:p w14:paraId="1AD00FA1" w14:textId="77777777" w:rsidR="00054588" w:rsidRPr="00236DF4" w:rsidRDefault="00054588" w:rsidP="00054588">
            <w:pPr>
              <w:pStyle w:val="AGTABBD"/>
            </w:pPr>
            <w:r w:rsidRPr="00236DF4">
              <w:t>9.92</w:t>
            </w:r>
          </w:p>
        </w:tc>
        <w:tc>
          <w:tcPr>
            <w:tcW w:w="1440" w:type="dxa"/>
            <w:vAlign w:val="center"/>
          </w:tcPr>
          <w:p w14:paraId="3AF44564" w14:textId="77777777" w:rsidR="00054588" w:rsidRPr="00236DF4" w:rsidRDefault="00054588" w:rsidP="00054588">
            <w:pPr>
              <w:pStyle w:val="AGTABBD"/>
            </w:pPr>
            <w:r w:rsidRPr="00236DF4">
              <w:t>1.91</w:t>
            </w:r>
          </w:p>
        </w:tc>
        <w:tc>
          <w:tcPr>
            <w:tcW w:w="1350" w:type="dxa"/>
            <w:vAlign w:val="center"/>
          </w:tcPr>
          <w:p w14:paraId="4816E61E" w14:textId="77777777" w:rsidR="00054588" w:rsidRPr="00236DF4" w:rsidRDefault="00054588" w:rsidP="00054588">
            <w:pPr>
              <w:pStyle w:val="AGTABBD"/>
            </w:pPr>
            <w:r w:rsidRPr="00236DF4">
              <w:t>10.48</w:t>
            </w:r>
          </w:p>
        </w:tc>
      </w:tr>
      <w:tr w:rsidR="00054588" w:rsidRPr="00236DF4" w14:paraId="3D72322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B6022B" w14:textId="77777777" w:rsidR="00054588" w:rsidRPr="00236DF4" w:rsidRDefault="00054588" w:rsidP="00054588">
            <w:pPr>
              <w:pStyle w:val="AGTABBD"/>
            </w:pPr>
            <w:r w:rsidRPr="00236DF4">
              <w:t>LRRC16A</w:t>
            </w:r>
          </w:p>
        </w:tc>
        <w:tc>
          <w:tcPr>
            <w:tcW w:w="1865" w:type="dxa"/>
            <w:vAlign w:val="center"/>
          </w:tcPr>
          <w:p w14:paraId="017DF49B" w14:textId="77777777" w:rsidR="00054588" w:rsidRPr="00236DF4" w:rsidRDefault="00054588" w:rsidP="00054588">
            <w:pPr>
              <w:pStyle w:val="AGTABBD"/>
            </w:pPr>
            <w:r w:rsidRPr="00236DF4">
              <w:t>44.94</w:t>
            </w:r>
          </w:p>
        </w:tc>
        <w:tc>
          <w:tcPr>
            <w:tcW w:w="1620" w:type="dxa"/>
            <w:vAlign w:val="center"/>
          </w:tcPr>
          <w:p w14:paraId="581D8EA3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350" w:type="dxa"/>
            <w:vAlign w:val="center"/>
          </w:tcPr>
          <w:p w14:paraId="00F5E321" w14:textId="77777777" w:rsidR="00054588" w:rsidRPr="00236DF4" w:rsidRDefault="00054588" w:rsidP="00054588">
            <w:pPr>
              <w:pStyle w:val="AGTABBD"/>
            </w:pPr>
            <w:r w:rsidRPr="00236DF4">
              <w:t>56.99</w:t>
            </w:r>
          </w:p>
        </w:tc>
        <w:tc>
          <w:tcPr>
            <w:tcW w:w="1440" w:type="dxa"/>
            <w:vAlign w:val="center"/>
          </w:tcPr>
          <w:p w14:paraId="741714BE" w14:textId="77777777" w:rsidR="00054588" w:rsidRPr="00236DF4" w:rsidRDefault="00054588" w:rsidP="00054588">
            <w:pPr>
              <w:pStyle w:val="AGTABBD"/>
            </w:pPr>
            <w:r w:rsidRPr="00236DF4">
              <w:t>18.81</w:t>
            </w:r>
          </w:p>
        </w:tc>
        <w:tc>
          <w:tcPr>
            <w:tcW w:w="1350" w:type="dxa"/>
            <w:vAlign w:val="center"/>
          </w:tcPr>
          <w:p w14:paraId="3483C03A" w14:textId="77777777" w:rsidR="00054588" w:rsidRPr="00236DF4" w:rsidRDefault="00054588" w:rsidP="00054588">
            <w:pPr>
              <w:pStyle w:val="AGTABBD"/>
            </w:pPr>
            <w:r w:rsidRPr="00236DF4">
              <w:t>32.17</w:t>
            </w:r>
          </w:p>
        </w:tc>
      </w:tr>
      <w:tr w:rsidR="00054588" w:rsidRPr="00236DF4" w14:paraId="2CB950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0FC08FE" w14:textId="77777777" w:rsidR="00054588" w:rsidRPr="00236DF4" w:rsidRDefault="00054588" w:rsidP="00054588">
            <w:pPr>
              <w:pStyle w:val="AGTABBD"/>
            </w:pPr>
            <w:r w:rsidRPr="00236DF4">
              <w:t>FAM234B</w:t>
            </w:r>
          </w:p>
        </w:tc>
        <w:tc>
          <w:tcPr>
            <w:tcW w:w="1865" w:type="dxa"/>
            <w:vAlign w:val="center"/>
          </w:tcPr>
          <w:p w14:paraId="3FF1E2E6" w14:textId="77777777" w:rsidR="00054588" w:rsidRPr="00236DF4" w:rsidRDefault="00054588" w:rsidP="00054588">
            <w:pPr>
              <w:pStyle w:val="AGTABBD"/>
            </w:pPr>
            <w:r w:rsidRPr="00236DF4">
              <w:t>32.40</w:t>
            </w:r>
          </w:p>
        </w:tc>
        <w:tc>
          <w:tcPr>
            <w:tcW w:w="1620" w:type="dxa"/>
            <w:vAlign w:val="center"/>
          </w:tcPr>
          <w:p w14:paraId="3D9A573D" w14:textId="77777777" w:rsidR="00054588" w:rsidRPr="00236DF4" w:rsidRDefault="00054588" w:rsidP="00054588">
            <w:pPr>
              <w:pStyle w:val="AGTABBD"/>
            </w:pPr>
            <w:r w:rsidRPr="00236DF4">
              <w:t>22.82</w:t>
            </w:r>
          </w:p>
        </w:tc>
        <w:tc>
          <w:tcPr>
            <w:tcW w:w="1350" w:type="dxa"/>
            <w:vAlign w:val="center"/>
          </w:tcPr>
          <w:p w14:paraId="65119626" w14:textId="77777777" w:rsidR="00054588" w:rsidRPr="00236DF4" w:rsidRDefault="00054588" w:rsidP="00054588">
            <w:pPr>
              <w:pStyle w:val="AGTABBD"/>
            </w:pPr>
            <w:r w:rsidRPr="00236DF4">
              <w:t>37.35</w:t>
            </w:r>
          </w:p>
        </w:tc>
        <w:tc>
          <w:tcPr>
            <w:tcW w:w="1440" w:type="dxa"/>
            <w:vAlign w:val="center"/>
          </w:tcPr>
          <w:p w14:paraId="6EBA2B95" w14:textId="77777777" w:rsidR="00054588" w:rsidRPr="00236DF4" w:rsidRDefault="00054588" w:rsidP="00054588">
            <w:pPr>
              <w:pStyle w:val="AGTABBD"/>
            </w:pPr>
            <w:r w:rsidRPr="00236DF4">
              <w:t>14.17</w:t>
            </w:r>
          </w:p>
        </w:tc>
        <w:tc>
          <w:tcPr>
            <w:tcW w:w="1350" w:type="dxa"/>
            <w:vAlign w:val="center"/>
          </w:tcPr>
          <w:p w14:paraId="7726F607" w14:textId="77777777" w:rsidR="00054588" w:rsidRPr="00236DF4" w:rsidRDefault="00054588" w:rsidP="00054588">
            <w:pPr>
              <w:pStyle w:val="AGTABBD"/>
            </w:pPr>
            <w:r w:rsidRPr="00236DF4">
              <w:t>28.59</w:t>
            </w:r>
          </w:p>
        </w:tc>
      </w:tr>
      <w:tr w:rsidR="00054588" w:rsidRPr="00236DF4" w14:paraId="53C609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641F9F" w14:textId="77777777" w:rsidR="00054588" w:rsidRPr="00236DF4" w:rsidRDefault="00054588" w:rsidP="00054588">
            <w:pPr>
              <w:pStyle w:val="AGTABBD"/>
            </w:pPr>
            <w:r w:rsidRPr="00236DF4">
              <w:t>B4GALT1</w:t>
            </w:r>
          </w:p>
        </w:tc>
        <w:tc>
          <w:tcPr>
            <w:tcW w:w="1865" w:type="dxa"/>
            <w:vAlign w:val="center"/>
          </w:tcPr>
          <w:p w14:paraId="081DF553" w14:textId="77777777" w:rsidR="00054588" w:rsidRPr="00236DF4" w:rsidRDefault="00054588" w:rsidP="00054588">
            <w:pPr>
              <w:pStyle w:val="AGTABBD"/>
            </w:pPr>
            <w:r w:rsidRPr="00236DF4">
              <w:t>1419.87</w:t>
            </w:r>
          </w:p>
        </w:tc>
        <w:tc>
          <w:tcPr>
            <w:tcW w:w="1620" w:type="dxa"/>
            <w:vAlign w:val="center"/>
          </w:tcPr>
          <w:p w14:paraId="00592D79" w14:textId="77777777" w:rsidR="00054588" w:rsidRPr="00236DF4" w:rsidRDefault="00054588" w:rsidP="00054588">
            <w:pPr>
              <w:pStyle w:val="AGTABBD"/>
            </w:pPr>
            <w:r w:rsidRPr="00236DF4">
              <w:t>917.68</w:t>
            </w:r>
          </w:p>
        </w:tc>
        <w:tc>
          <w:tcPr>
            <w:tcW w:w="1350" w:type="dxa"/>
            <w:vAlign w:val="center"/>
          </w:tcPr>
          <w:p w14:paraId="783236E6" w14:textId="77777777" w:rsidR="00054588" w:rsidRPr="00236DF4" w:rsidRDefault="00054588" w:rsidP="00054588">
            <w:pPr>
              <w:pStyle w:val="AGTABBD"/>
            </w:pPr>
            <w:r w:rsidRPr="00236DF4">
              <w:t>1576.49</w:t>
            </w:r>
          </w:p>
        </w:tc>
        <w:tc>
          <w:tcPr>
            <w:tcW w:w="1440" w:type="dxa"/>
            <w:vAlign w:val="center"/>
          </w:tcPr>
          <w:p w14:paraId="3970FB62" w14:textId="77777777" w:rsidR="00054588" w:rsidRPr="00236DF4" w:rsidRDefault="00054588" w:rsidP="00054588">
            <w:pPr>
              <w:pStyle w:val="AGTABBD"/>
            </w:pPr>
            <w:r w:rsidRPr="00236DF4">
              <w:t>635.27</w:t>
            </w:r>
          </w:p>
        </w:tc>
        <w:tc>
          <w:tcPr>
            <w:tcW w:w="1350" w:type="dxa"/>
            <w:vAlign w:val="center"/>
          </w:tcPr>
          <w:p w14:paraId="3E68C122" w14:textId="77777777" w:rsidR="00054588" w:rsidRPr="00236DF4" w:rsidRDefault="00054588" w:rsidP="00054588">
            <w:pPr>
              <w:pStyle w:val="AGTABBD"/>
            </w:pPr>
            <w:r w:rsidRPr="00236DF4">
              <w:t>884.31</w:t>
            </w:r>
          </w:p>
        </w:tc>
      </w:tr>
      <w:tr w:rsidR="00054588" w:rsidRPr="00236DF4" w14:paraId="61E73C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6FC5E9" w14:textId="77777777" w:rsidR="00054588" w:rsidRPr="00236DF4" w:rsidRDefault="00054588" w:rsidP="00054588">
            <w:pPr>
              <w:pStyle w:val="AGTABBD"/>
            </w:pPr>
            <w:r w:rsidRPr="00236DF4">
              <w:t>ITGA6</w:t>
            </w:r>
          </w:p>
        </w:tc>
        <w:tc>
          <w:tcPr>
            <w:tcW w:w="1865" w:type="dxa"/>
            <w:vAlign w:val="center"/>
          </w:tcPr>
          <w:p w14:paraId="2E087554" w14:textId="77777777" w:rsidR="00054588" w:rsidRPr="00236DF4" w:rsidRDefault="00054588" w:rsidP="00054588">
            <w:pPr>
              <w:pStyle w:val="AGTABBD"/>
            </w:pPr>
            <w:r w:rsidRPr="00236DF4">
              <w:t>20.89</w:t>
            </w:r>
          </w:p>
        </w:tc>
        <w:tc>
          <w:tcPr>
            <w:tcW w:w="1620" w:type="dxa"/>
            <w:vAlign w:val="center"/>
          </w:tcPr>
          <w:p w14:paraId="1589F0C2" w14:textId="77777777" w:rsidR="00054588" w:rsidRPr="00236DF4" w:rsidRDefault="00054588" w:rsidP="00054588">
            <w:pPr>
              <w:pStyle w:val="AGTABBD"/>
            </w:pPr>
            <w:r w:rsidRPr="00236DF4">
              <w:t>14.96</w:t>
            </w:r>
          </w:p>
        </w:tc>
        <w:tc>
          <w:tcPr>
            <w:tcW w:w="1350" w:type="dxa"/>
            <w:vAlign w:val="center"/>
          </w:tcPr>
          <w:p w14:paraId="67E602C3" w14:textId="77777777" w:rsidR="00054588" w:rsidRPr="00236DF4" w:rsidRDefault="00054588" w:rsidP="00054588">
            <w:pPr>
              <w:pStyle w:val="AGTABBD"/>
            </w:pPr>
            <w:r w:rsidRPr="00236DF4">
              <w:t>16.04</w:t>
            </w:r>
          </w:p>
        </w:tc>
        <w:tc>
          <w:tcPr>
            <w:tcW w:w="1440" w:type="dxa"/>
            <w:vAlign w:val="center"/>
          </w:tcPr>
          <w:p w14:paraId="7E04ED32" w14:textId="77777777" w:rsidR="00054588" w:rsidRPr="00236DF4" w:rsidRDefault="00054588" w:rsidP="00054588">
            <w:pPr>
              <w:pStyle w:val="AGTABBD"/>
            </w:pPr>
            <w:r w:rsidRPr="00236DF4">
              <w:t>9.98</w:t>
            </w:r>
          </w:p>
        </w:tc>
        <w:tc>
          <w:tcPr>
            <w:tcW w:w="1350" w:type="dxa"/>
            <w:vAlign w:val="center"/>
          </w:tcPr>
          <w:p w14:paraId="1E0C88C2" w14:textId="77777777" w:rsidR="00054588" w:rsidRPr="00236DF4" w:rsidRDefault="00054588" w:rsidP="00054588">
            <w:pPr>
              <w:pStyle w:val="AGTABBD"/>
            </w:pPr>
            <w:r w:rsidRPr="00236DF4">
              <w:t>14.20</w:t>
            </w:r>
          </w:p>
        </w:tc>
      </w:tr>
      <w:tr w:rsidR="00054588" w:rsidRPr="00236DF4" w14:paraId="6D39135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F722FF" w14:textId="77777777" w:rsidR="00054588" w:rsidRPr="00236DF4" w:rsidRDefault="00054588" w:rsidP="00054588">
            <w:pPr>
              <w:pStyle w:val="AGTABBD"/>
            </w:pPr>
            <w:r w:rsidRPr="00236DF4">
              <w:t>ZNF516</w:t>
            </w:r>
          </w:p>
        </w:tc>
        <w:tc>
          <w:tcPr>
            <w:tcW w:w="1865" w:type="dxa"/>
            <w:vAlign w:val="center"/>
          </w:tcPr>
          <w:p w14:paraId="6A0688E5" w14:textId="77777777" w:rsidR="00054588" w:rsidRPr="00236DF4" w:rsidRDefault="00054588" w:rsidP="00054588">
            <w:pPr>
              <w:pStyle w:val="AGTABBD"/>
            </w:pPr>
            <w:r w:rsidRPr="00236DF4">
              <w:t>16.00</w:t>
            </w:r>
          </w:p>
        </w:tc>
        <w:tc>
          <w:tcPr>
            <w:tcW w:w="1620" w:type="dxa"/>
            <w:vAlign w:val="center"/>
          </w:tcPr>
          <w:p w14:paraId="17BEA790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082F0826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0F583C33" w14:textId="77777777" w:rsidR="00054588" w:rsidRPr="00236DF4" w:rsidRDefault="00054588" w:rsidP="00054588">
            <w:pPr>
              <w:pStyle w:val="AGTABBD"/>
            </w:pPr>
            <w:r w:rsidRPr="00236DF4">
              <w:t>4.07</w:t>
            </w:r>
          </w:p>
        </w:tc>
        <w:tc>
          <w:tcPr>
            <w:tcW w:w="1350" w:type="dxa"/>
            <w:vAlign w:val="center"/>
          </w:tcPr>
          <w:p w14:paraId="470A3250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7A74B46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1A78FC7" w14:textId="77777777" w:rsidR="00054588" w:rsidRPr="00236DF4" w:rsidRDefault="00054588" w:rsidP="00054588">
            <w:pPr>
              <w:pStyle w:val="AGTABBD"/>
            </w:pPr>
            <w:r w:rsidRPr="00236DF4">
              <w:t>DNAJC17</w:t>
            </w:r>
          </w:p>
        </w:tc>
        <w:tc>
          <w:tcPr>
            <w:tcW w:w="1865" w:type="dxa"/>
            <w:vAlign w:val="center"/>
          </w:tcPr>
          <w:p w14:paraId="54438E59" w14:textId="77777777" w:rsidR="00054588" w:rsidRPr="00236DF4" w:rsidRDefault="00054588" w:rsidP="00054588">
            <w:pPr>
              <w:pStyle w:val="AGTABBD"/>
            </w:pPr>
            <w:r w:rsidRPr="00236DF4">
              <w:t>15.03</w:t>
            </w:r>
          </w:p>
        </w:tc>
        <w:tc>
          <w:tcPr>
            <w:tcW w:w="1620" w:type="dxa"/>
            <w:vAlign w:val="center"/>
          </w:tcPr>
          <w:p w14:paraId="3EB8C9FE" w14:textId="77777777" w:rsidR="00054588" w:rsidRPr="00236DF4" w:rsidRDefault="00054588" w:rsidP="00054588">
            <w:pPr>
              <w:pStyle w:val="AGTABBD"/>
            </w:pPr>
            <w:r w:rsidRPr="00236DF4">
              <w:t>9.26</w:t>
            </w:r>
          </w:p>
        </w:tc>
        <w:tc>
          <w:tcPr>
            <w:tcW w:w="1350" w:type="dxa"/>
            <w:vAlign w:val="center"/>
          </w:tcPr>
          <w:p w14:paraId="5229F10F" w14:textId="77777777" w:rsidR="00054588" w:rsidRPr="00236DF4" w:rsidRDefault="00054588" w:rsidP="00054588">
            <w:pPr>
              <w:pStyle w:val="AGTABBD"/>
            </w:pPr>
            <w:r w:rsidRPr="00236DF4">
              <w:t>15.21</w:t>
            </w:r>
          </w:p>
        </w:tc>
        <w:tc>
          <w:tcPr>
            <w:tcW w:w="1440" w:type="dxa"/>
            <w:vAlign w:val="center"/>
          </w:tcPr>
          <w:p w14:paraId="2E11B9D9" w14:textId="77777777" w:rsidR="00054588" w:rsidRPr="00236DF4" w:rsidRDefault="00054588" w:rsidP="00054588">
            <w:pPr>
              <w:pStyle w:val="AGTABBD"/>
            </w:pPr>
            <w:r w:rsidRPr="00236DF4">
              <w:t>7.29</w:t>
            </w:r>
          </w:p>
        </w:tc>
        <w:tc>
          <w:tcPr>
            <w:tcW w:w="1350" w:type="dxa"/>
            <w:vAlign w:val="center"/>
          </w:tcPr>
          <w:p w14:paraId="791374CC" w14:textId="77777777" w:rsidR="00054588" w:rsidRPr="00236DF4" w:rsidRDefault="00054588" w:rsidP="00054588">
            <w:pPr>
              <w:pStyle w:val="AGTABBD"/>
            </w:pPr>
            <w:r w:rsidRPr="00236DF4">
              <w:t>10.10</w:t>
            </w:r>
          </w:p>
        </w:tc>
      </w:tr>
      <w:tr w:rsidR="00054588" w:rsidRPr="00236DF4" w14:paraId="40ACBC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3B101D" w14:textId="77777777" w:rsidR="00054588" w:rsidRPr="00236DF4" w:rsidRDefault="00054588" w:rsidP="00054588">
            <w:pPr>
              <w:pStyle w:val="AGTABBD"/>
            </w:pPr>
            <w:r w:rsidRPr="00236DF4">
              <w:t>MEST</w:t>
            </w:r>
          </w:p>
        </w:tc>
        <w:tc>
          <w:tcPr>
            <w:tcW w:w="1865" w:type="dxa"/>
            <w:vAlign w:val="center"/>
          </w:tcPr>
          <w:p w14:paraId="76E62A3C" w14:textId="77777777" w:rsidR="00054588" w:rsidRPr="00236DF4" w:rsidRDefault="00054588" w:rsidP="00054588">
            <w:pPr>
              <w:pStyle w:val="AGTABBD"/>
            </w:pPr>
            <w:r w:rsidRPr="00236DF4">
              <w:t>255.84</w:t>
            </w:r>
          </w:p>
        </w:tc>
        <w:tc>
          <w:tcPr>
            <w:tcW w:w="1620" w:type="dxa"/>
            <w:vAlign w:val="center"/>
          </w:tcPr>
          <w:p w14:paraId="76EF29BE" w14:textId="77777777" w:rsidR="00054588" w:rsidRPr="00236DF4" w:rsidRDefault="00054588" w:rsidP="00054588">
            <w:pPr>
              <w:pStyle w:val="AGTABBD"/>
            </w:pPr>
            <w:r w:rsidRPr="00236DF4">
              <w:t>287.29</w:t>
            </w:r>
          </w:p>
        </w:tc>
        <w:tc>
          <w:tcPr>
            <w:tcW w:w="1350" w:type="dxa"/>
            <w:vAlign w:val="center"/>
          </w:tcPr>
          <w:p w14:paraId="5021583B" w14:textId="77777777" w:rsidR="00054588" w:rsidRPr="00236DF4" w:rsidRDefault="00054588" w:rsidP="00054588">
            <w:pPr>
              <w:pStyle w:val="AGTABBD"/>
            </w:pPr>
            <w:r w:rsidRPr="00236DF4">
              <w:t>141.75</w:t>
            </w:r>
          </w:p>
        </w:tc>
        <w:tc>
          <w:tcPr>
            <w:tcW w:w="1440" w:type="dxa"/>
            <w:vAlign w:val="center"/>
          </w:tcPr>
          <w:p w14:paraId="2A42B32A" w14:textId="77777777" w:rsidR="00054588" w:rsidRPr="00236DF4" w:rsidRDefault="00054588" w:rsidP="00054588">
            <w:pPr>
              <w:pStyle w:val="AGTABBD"/>
            </w:pPr>
            <w:r w:rsidRPr="00236DF4">
              <w:t>100.50</w:t>
            </w:r>
          </w:p>
        </w:tc>
        <w:tc>
          <w:tcPr>
            <w:tcW w:w="1350" w:type="dxa"/>
            <w:vAlign w:val="center"/>
          </w:tcPr>
          <w:p w14:paraId="5BE02307" w14:textId="77777777" w:rsidR="00054588" w:rsidRPr="00236DF4" w:rsidRDefault="00054588" w:rsidP="00054588">
            <w:pPr>
              <w:pStyle w:val="AGTABBD"/>
            </w:pPr>
            <w:r w:rsidRPr="00236DF4">
              <w:t>379.92</w:t>
            </w:r>
          </w:p>
        </w:tc>
      </w:tr>
      <w:tr w:rsidR="00054588" w:rsidRPr="00236DF4" w14:paraId="3303FAB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C494BC" w14:textId="77777777" w:rsidR="00054588" w:rsidRPr="00236DF4" w:rsidRDefault="00054588" w:rsidP="00054588">
            <w:pPr>
              <w:pStyle w:val="AGTABBD"/>
            </w:pPr>
            <w:r w:rsidRPr="00236DF4">
              <w:t>TMEM245</w:t>
            </w:r>
          </w:p>
        </w:tc>
        <w:tc>
          <w:tcPr>
            <w:tcW w:w="1865" w:type="dxa"/>
            <w:vAlign w:val="center"/>
          </w:tcPr>
          <w:p w14:paraId="398AB78E" w14:textId="77777777" w:rsidR="00054588" w:rsidRPr="00236DF4" w:rsidRDefault="00054588" w:rsidP="00054588">
            <w:pPr>
              <w:pStyle w:val="AGTABBD"/>
            </w:pPr>
            <w:r w:rsidRPr="00236DF4">
              <w:t>192.02</w:t>
            </w:r>
          </w:p>
        </w:tc>
        <w:tc>
          <w:tcPr>
            <w:tcW w:w="1620" w:type="dxa"/>
            <w:vAlign w:val="center"/>
          </w:tcPr>
          <w:p w14:paraId="19B09276" w14:textId="77777777" w:rsidR="00054588" w:rsidRPr="00236DF4" w:rsidRDefault="00054588" w:rsidP="00054588">
            <w:pPr>
              <w:pStyle w:val="AGTABBD"/>
            </w:pPr>
            <w:r w:rsidRPr="00236DF4">
              <w:t>127.66</w:t>
            </w:r>
          </w:p>
        </w:tc>
        <w:tc>
          <w:tcPr>
            <w:tcW w:w="1350" w:type="dxa"/>
            <w:vAlign w:val="center"/>
          </w:tcPr>
          <w:p w14:paraId="25EF8479" w14:textId="77777777" w:rsidR="00054588" w:rsidRPr="00236DF4" w:rsidRDefault="00054588" w:rsidP="00054588">
            <w:pPr>
              <w:pStyle w:val="AGTABBD"/>
            </w:pPr>
            <w:r w:rsidRPr="00236DF4">
              <w:t>153.77</w:t>
            </w:r>
          </w:p>
        </w:tc>
        <w:tc>
          <w:tcPr>
            <w:tcW w:w="1440" w:type="dxa"/>
            <w:vAlign w:val="center"/>
          </w:tcPr>
          <w:p w14:paraId="70B9D3FF" w14:textId="77777777" w:rsidR="00054588" w:rsidRPr="00236DF4" w:rsidRDefault="00054588" w:rsidP="00054588">
            <w:pPr>
              <w:pStyle w:val="AGTABBD"/>
            </w:pPr>
            <w:r w:rsidRPr="00236DF4">
              <w:t>86.73</w:t>
            </w:r>
          </w:p>
        </w:tc>
        <w:tc>
          <w:tcPr>
            <w:tcW w:w="1350" w:type="dxa"/>
            <w:vAlign w:val="center"/>
          </w:tcPr>
          <w:p w14:paraId="2406C6C3" w14:textId="77777777" w:rsidR="00054588" w:rsidRPr="00236DF4" w:rsidRDefault="00054588" w:rsidP="00054588">
            <w:pPr>
              <w:pStyle w:val="AGTABBD"/>
            </w:pPr>
            <w:r w:rsidRPr="00236DF4">
              <w:t>118.36</w:t>
            </w:r>
          </w:p>
        </w:tc>
      </w:tr>
      <w:tr w:rsidR="00054588" w:rsidRPr="00236DF4" w14:paraId="0593E3D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B4EF3B" w14:textId="77777777" w:rsidR="00054588" w:rsidRPr="00236DF4" w:rsidRDefault="00054588" w:rsidP="00054588">
            <w:pPr>
              <w:pStyle w:val="AGTABBD"/>
            </w:pPr>
            <w:r w:rsidRPr="00236DF4">
              <w:t>TGFBR1</w:t>
            </w:r>
          </w:p>
        </w:tc>
        <w:tc>
          <w:tcPr>
            <w:tcW w:w="1865" w:type="dxa"/>
            <w:vAlign w:val="center"/>
          </w:tcPr>
          <w:p w14:paraId="4A4A743D" w14:textId="77777777" w:rsidR="00054588" w:rsidRPr="00236DF4" w:rsidRDefault="00054588" w:rsidP="00054588">
            <w:pPr>
              <w:pStyle w:val="AGTABBD"/>
            </w:pPr>
            <w:r w:rsidRPr="00236DF4">
              <w:t>163.67</w:t>
            </w:r>
          </w:p>
        </w:tc>
        <w:tc>
          <w:tcPr>
            <w:tcW w:w="1620" w:type="dxa"/>
            <w:vAlign w:val="center"/>
          </w:tcPr>
          <w:p w14:paraId="255A1EC7" w14:textId="77777777" w:rsidR="00054588" w:rsidRPr="00236DF4" w:rsidRDefault="00054588" w:rsidP="00054588">
            <w:pPr>
              <w:pStyle w:val="AGTABBD"/>
            </w:pPr>
            <w:r w:rsidRPr="00236DF4">
              <w:t>107.83</w:t>
            </w:r>
          </w:p>
        </w:tc>
        <w:tc>
          <w:tcPr>
            <w:tcW w:w="1350" w:type="dxa"/>
            <w:vAlign w:val="center"/>
          </w:tcPr>
          <w:p w14:paraId="0D5B913C" w14:textId="77777777" w:rsidR="00054588" w:rsidRPr="00236DF4" w:rsidRDefault="00054588" w:rsidP="00054588">
            <w:pPr>
              <w:pStyle w:val="AGTABBD"/>
            </w:pPr>
            <w:r w:rsidRPr="00236DF4">
              <w:t>96.12</w:t>
            </w:r>
          </w:p>
        </w:tc>
        <w:tc>
          <w:tcPr>
            <w:tcW w:w="1440" w:type="dxa"/>
            <w:vAlign w:val="center"/>
          </w:tcPr>
          <w:p w14:paraId="0CDF7594" w14:textId="77777777" w:rsidR="00054588" w:rsidRPr="00236DF4" w:rsidRDefault="00054588" w:rsidP="00054588">
            <w:pPr>
              <w:pStyle w:val="AGTABBD"/>
            </w:pPr>
            <w:r w:rsidRPr="00236DF4">
              <w:t>78.88</w:t>
            </w:r>
          </w:p>
        </w:tc>
        <w:tc>
          <w:tcPr>
            <w:tcW w:w="1350" w:type="dxa"/>
            <w:vAlign w:val="center"/>
          </w:tcPr>
          <w:p w14:paraId="73AE6CE1" w14:textId="77777777" w:rsidR="00054588" w:rsidRPr="00236DF4" w:rsidRDefault="00054588" w:rsidP="00054588">
            <w:pPr>
              <w:pStyle w:val="AGTABBD"/>
            </w:pPr>
            <w:r w:rsidRPr="00236DF4">
              <w:t>96.97</w:t>
            </w:r>
          </w:p>
        </w:tc>
      </w:tr>
      <w:tr w:rsidR="00054588" w:rsidRPr="00236DF4" w14:paraId="7EB054B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983208" w14:textId="77777777" w:rsidR="00054588" w:rsidRPr="00236DF4" w:rsidRDefault="00054588" w:rsidP="00054588">
            <w:pPr>
              <w:pStyle w:val="AGTABBD"/>
            </w:pPr>
            <w:r w:rsidRPr="00236DF4">
              <w:t>INTS2</w:t>
            </w:r>
          </w:p>
        </w:tc>
        <w:tc>
          <w:tcPr>
            <w:tcW w:w="1865" w:type="dxa"/>
            <w:vAlign w:val="center"/>
          </w:tcPr>
          <w:p w14:paraId="0AC4139C" w14:textId="77777777" w:rsidR="00054588" w:rsidRPr="00236DF4" w:rsidRDefault="00054588" w:rsidP="00054588">
            <w:pPr>
              <w:pStyle w:val="AGTABBD"/>
            </w:pPr>
            <w:r w:rsidRPr="00236DF4">
              <w:t>15.55</w:t>
            </w:r>
          </w:p>
        </w:tc>
        <w:tc>
          <w:tcPr>
            <w:tcW w:w="1620" w:type="dxa"/>
            <w:vAlign w:val="center"/>
          </w:tcPr>
          <w:p w14:paraId="1F30EBB7" w14:textId="77777777" w:rsidR="00054588" w:rsidRPr="00236DF4" w:rsidRDefault="00054588" w:rsidP="00054588">
            <w:pPr>
              <w:pStyle w:val="AGTABBD"/>
            </w:pPr>
            <w:r w:rsidRPr="00236DF4">
              <w:t>13.85</w:t>
            </w:r>
          </w:p>
        </w:tc>
        <w:tc>
          <w:tcPr>
            <w:tcW w:w="1350" w:type="dxa"/>
            <w:vAlign w:val="center"/>
          </w:tcPr>
          <w:p w14:paraId="32CF8D1E" w14:textId="77777777" w:rsidR="00054588" w:rsidRPr="00236DF4" w:rsidRDefault="00054588" w:rsidP="00054588">
            <w:pPr>
              <w:pStyle w:val="AGTABBD"/>
            </w:pPr>
            <w:r w:rsidRPr="00236DF4">
              <w:t>22.76</w:t>
            </w:r>
          </w:p>
        </w:tc>
        <w:tc>
          <w:tcPr>
            <w:tcW w:w="1440" w:type="dxa"/>
            <w:vAlign w:val="center"/>
          </w:tcPr>
          <w:p w14:paraId="5F65963B" w14:textId="77777777" w:rsidR="00054588" w:rsidRPr="00236DF4" w:rsidRDefault="00054588" w:rsidP="00054588">
            <w:pPr>
              <w:pStyle w:val="AGTABBD"/>
            </w:pPr>
            <w:r w:rsidRPr="00236DF4">
              <w:t>7.74</w:t>
            </w:r>
          </w:p>
        </w:tc>
        <w:tc>
          <w:tcPr>
            <w:tcW w:w="1350" w:type="dxa"/>
            <w:vAlign w:val="center"/>
          </w:tcPr>
          <w:p w14:paraId="57414992" w14:textId="77777777" w:rsidR="00054588" w:rsidRPr="00236DF4" w:rsidRDefault="00054588" w:rsidP="00054588">
            <w:pPr>
              <w:pStyle w:val="AGTABBD"/>
            </w:pPr>
            <w:r w:rsidRPr="00236DF4">
              <w:t>11.00</w:t>
            </w:r>
          </w:p>
        </w:tc>
      </w:tr>
      <w:tr w:rsidR="00054588" w:rsidRPr="00236DF4" w14:paraId="1EA1A2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DAE8875" w14:textId="77777777" w:rsidR="00054588" w:rsidRPr="00236DF4" w:rsidRDefault="00054588" w:rsidP="00054588">
            <w:pPr>
              <w:pStyle w:val="AGTABBD"/>
            </w:pPr>
            <w:r w:rsidRPr="00236DF4">
              <w:t>CCL2</w:t>
            </w:r>
          </w:p>
        </w:tc>
        <w:tc>
          <w:tcPr>
            <w:tcW w:w="1865" w:type="dxa"/>
            <w:vAlign w:val="center"/>
          </w:tcPr>
          <w:p w14:paraId="3BB5CF24" w14:textId="77777777" w:rsidR="00054588" w:rsidRPr="00236DF4" w:rsidRDefault="00054588" w:rsidP="00054588">
            <w:pPr>
              <w:pStyle w:val="AGTABBD"/>
            </w:pPr>
            <w:r w:rsidRPr="00236DF4">
              <w:t>164.04</w:t>
            </w:r>
          </w:p>
        </w:tc>
        <w:tc>
          <w:tcPr>
            <w:tcW w:w="1620" w:type="dxa"/>
            <w:vAlign w:val="center"/>
          </w:tcPr>
          <w:p w14:paraId="48D85B5D" w14:textId="77777777" w:rsidR="00054588" w:rsidRPr="00236DF4" w:rsidRDefault="00054588" w:rsidP="00054588">
            <w:pPr>
              <w:pStyle w:val="AGTABBD"/>
            </w:pPr>
            <w:r w:rsidRPr="00236DF4">
              <w:t>132.33</w:t>
            </w:r>
          </w:p>
        </w:tc>
        <w:tc>
          <w:tcPr>
            <w:tcW w:w="1350" w:type="dxa"/>
            <w:vAlign w:val="center"/>
          </w:tcPr>
          <w:p w14:paraId="2F35DCF9" w14:textId="77777777" w:rsidR="00054588" w:rsidRPr="00236DF4" w:rsidRDefault="00054588" w:rsidP="00054588">
            <w:pPr>
              <w:pStyle w:val="AGTABBD"/>
            </w:pPr>
            <w:r w:rsidRPr="00236DF4">
              <w:t>282.73</w:t>
            </w:r>
          </w:p>
        </w:tc>
        <w:tc>
          <w:tcPr>
            <w:tcW w:w="1440" w:type="dxa"/>
            <w:vAlign w:val="center"/>
          </w:tcPr>
          <w:p w14:paraId="406AFC4C" w14:textId="77777777" w:rsidR="00054588" w:rsidRPr="00236DF4" w:rsidRDefault="00054588" w:rsidP="00054588">
            <w:pPr>
              <w:pStyle w:val="AGTABBD"/>
            </w:pPr>
            <w:r w:rsidRPr="00236DF4">
              <w:t>65.41</w:t>
            </w:r>
          </w:p>
        </w:tc>
        <w:tc>
          <w:tcPr>
            <w:tcW w:w="1350" w:type="dxa"/>
            <w:vAlign w:val="center"/>
          </w:tcPr>
          <w:p w14:paraId="635DC028" w14:textId="77777777" w:rsidR="00054588" w:rsidRPr="00236DF4" w:rsidRDefault="00054588" w:rsidP="00054588">
            <w:pPr>
              <w:pStyle w:val="AGTABBD"/>
            </w:pPr>
            <w:r w:rsidRPr="00236DF4">
              <w:t>206.64</w:t>
            </w:r>
          </w:p>
        </w:tc>
      </w:tr>
      <w:tr w:rsidR="00054588" w:rsidRPr="00236DF4" w14:paraId="138802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E354BA" w14:textId="77777777" w:rsidR="00054588" w:rsidRPr="00236DF4" w:rsidRDefault="00054588" w:rsidP="00054588">
            <w:pPr>
              <w:pStyle w:val="AGTABBD"/>
            </w:pPr>
            <w:r w:rsidRPr="00236DF4">
              <w:t>BST1</w:t>
            </w:r>
          </w:p>
        </w:tc>
        <w:tc>
          <w:tcPr>
            <w:tcW w:w="1865" w:type="dxa"/>
            <w:vAlign w:val="center"/>
          </w:tcPr>
          <w:p w14:paraId="613629B4" w14:textId="77777777" w:rsidR="00054588" w:rsidRPr="00236DF4" w:rsidRDefault="00054588" w:rsidP="00054588">
            <w:pPr>
              <w:pStyle w:val="AGTABBD"/>
            </w:pPr>
            <w:r w:rsidRPr="00236DF4">
              <w:t>135.99</w:t>
            </w:r>
          </w:p>
        </w:tc>
        <w:tc>
          <w:tcPr>
            <w:tcW w:w="1620" w:type="dxa"/>
            <w:vAlign w:val="center"/>
          </w:tcPr>
          <w:p w14:paraId="75EAB8D3" w14:textId="77777777" w:rsidR="00054588" w:rsidRPr="00236DF4" w:rsidRDefault="00054588" w:rsidP="00054588">
            <w:pPr>
              <w:pStyle w:val="AGTABBD"/>
            </w:pPr>
            <w:r w:rsidRPr="00236DF4">
              <w:t>69.13</w:t>
            </w:r>
          </w:p>
        </w:tc>
        <w:tc>
          <w:tcPr>
            <w:tcW w:w="1350" w:type="dxa"/>
            <w:vAlign w:val="center"/>
          </w:tcPr>
          <w:p w14:paraId="48C18012" w14:textId="77777777" w:rsidR="00054588" w:rsidRPr="00236DF4" w:rsidRDefault="00054588" w:rsidP="00054588">
            <w:pPr>
              <w:pStyle w:val="AGTABBD"/>
            </w:pPr>
            <w:r w:rsidRPr="00236DF4">
              <w:t>85.02</w:t>
            </w:r>
          </w:p>
        </w:tc>
        <w:tc>
          <w:tcPr>
            <w:tcW w:w="1440" w:type="dxa"/>
            <w:vAlign w:val="center"/>
          </w:tcPr>
          <w:p w14:paraId="425B1179" w14:textId="77777777" w:rsidR="00054588" w:rsidRPr="00236DF4" w:rsidRDefault="00054588" w:rsidP="00054588">
            <w:pPr>
              <w:pStyle w:val="AGTABBD"/>
            </w:pPr>
            <w:r w:rsidRPr="00236DF4">
              <w:t>60.18</w:t>
            </w:r>
          </w:p>
        </w:tc>
        <w:tc>
          <w:tcPr>
            <w:tcW w:w="1350" w:type="dxa"/>
            <w:vAlign w:val="center"/>
          </w:tcPr>
          <w:p w14:paraId="3ABA2E1E" w14:textId="77777777" w:rsidR="00054588" w:rsidRPr="00236DF4" w:rsidRDefault="00054588" w:rsidP="00054588">
            <w:pPr>
              <w:pStyle w:val="AGTABBD"/>
            </w:pPr>
            <w:r w:rsidRPr="00236DF4">
              <w:t>90.70</w:t>
            </w:r>
          </w:p>
        </w:tc>
      </w:tr>
      <w:tr w:rsidR="00054588" w:rsidRPr="00236DF4" w14:paraId="0280B2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D88F48" w14:textId="77777777" w:rsidR="00054588" w:rsidRPr="00236DF4" w:rsidRDefault="00054588" w:rsidP="00054588">
            <w:pPr>
              <w:pStyle w:val="AGTABBD"/>
            </w:pPr>
            <w:r w:rsidRPr="00236DF4">
              <w:t>FOLR3</w:t>
            </w:r>
          </w:p>
        </w:tc>
        <w:tc>
          <w:tcPr>
            <w:tcW w:w="1865" w:type="dxa"/>
            <w:vAlign w:val="center"/>
          </w:tcPr>
          <w:p w14:paraId="05FDA5FC" w14:textId="77777777" w:rsidR="00054588" w:rsidRPr="00236DF4" w:rsidRDefault="00054588" w:rsidP="00054588">
            <w:pPr>
              <w:pStyle w:val="AGTABBD"/>
            </w:pPr>
            <w:r w:rsidRPr="00236DF4">
              <w:t>20.08</w:t>
            </w:r>
          </w:p>
        </w:tc>
        <w:tc>
          <w:tcPr>
            <w:tcW w:w="1620" w:type="dxa"/>
            <w:vAlign w:val="center"/>
          </w:tcPr>
          <w:p w14:paraId="6ED56C71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0CAE183A" w14:textId="77777777" w:rsidR="00054588" w:rsidRPr="00236DF4" w:rsidRDefault="00054588" w:rsidP="00054588">
            <w:pPr>
              <w:pStyle w:val="AGTABBD"/>
            </w:pPr>
            <w:r w:rsidRPr="00236DF4">
              <w:t>22.99</w:t>
            </w:r>
          </w:p>
        </w:tc>
        <w:tc>
          <w:tcPr>
            <w:tcW w:w="1440" w:type="dxa"/>
            <w:vAlign w:val="center"/>
          </w:tcPr>
          <w:p w14:paraId="0DE40F36" w14:textId="77777777" w:rsidR="00054588" w:rsidRPr="00236DF4" w:rsidRDefault="00054588" w:rsidP="00054588">
            <w:pPr>
              <w:pStyle w:val="AGTABBD"/>
            </w:pPr>
            <w:r w:rsidRPr="00236DF4">
              <w:t>8.71</w:t>
            </w:r>
          </w:p>
        </w:tc>
        <w:tc>
          <w:tcPr>
            <w:tcW w:w="1350" w:type="dxa"/>
            <w:vAlign w:val="center"/>
          </w:tcPr>
          <w:p w14:paraId="01284F8E" w14:textId="77777777" w:rsidR="00054588" w:rsidRPr="00236DF4" w:rsidRDefault="00054588" w:rsidP="00054588">
            <w:pPr>
              <w:pStyle w:val="AGTABBD"/>
            </w:pPr>
            <w:r w:rsidRPr="00236DF4">
              <w:t>15.47</w:t>
            </w:r>
          </w:p>
        </w:tc>
      </w:tr>
      <w:tr w:rsidR="00054588" w:rsidRPr="00236DF4" w14:paraId="06EEDB5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43663F" w14:textId="77777777" w:rsidR="00054588" w:rsidRPr="00236DF4" w:rsidRDefault="00054588" w:rsidP="00054588">
            <w:pPr>
              <w:pStyle w:val="AGTABBD"/>
            </w:pPr>
            <w:r w:rsidRPr="00236DF4">
              <w:t>ARHGDIB</w:t>
            </w:r>
          </w:p>
        </w:tc>
        <w:tc>
          <w:tcPr>
            <w:tcW w:w="1865" w:type="dxa"/>
            <w:vAlign w:val="center"/>
          </w:tcPr>
          <w:p w14:paraId="1AB63CD1" w14:textId="77777777" w:rsidR="00054588" w:rsidRPr="00236DF4" w:rsidRDefault="00054588" w:rsidP="00054588">
            <w:pPr>
              <w:pStyle w:val="AGTABBD"/>
            </w:pPr>
            <w:r w:rsidRPr="00236DF4">
              <w:t>35.29</w:t>
            </w:r>
          </w:p>
        </w:tc>
        <w:tc>
          <w:tcPr>
            <w:tcW w:w="1620" w:type="dxa"/>
            <w:vAlign w:val="center"/>
          </w:tcPr>
          <w:p w14:paraId="5C47D269" w14:textId="77777777" w:rsidR="00054588" w:rsidRPr="00236DF4" w:rsidRDefault="00054588" w:rsidP="00054588">
            <w:pPr>
              <w:pStyle w:val="AGTABBD"/>
            </w:pPr>
            <w:r w:rsidRPr="00236DF4">
              <w:t>25.35</w:t>
            </w:r>
          </w:p>
        </w:tc>
        <w:tc>
          <w:tcPr>
            <w:tcW w:w="1350" w:type="dxa"/>
            <w:vAlign w:val="center"/>
          </w:tcPr>
          <w:p w14:paraId="4A5FFC58" w14:textId="77777777" w:rsidR="00054588" w:rsidRPr="00236DF4" w:rsidRDefault="00054588" w:rsidP="00054588">
            <w:pPr>
              <w:pStyle w:val="AGTABBD"/>
            </w:pPr>
            <w:r w:rsidRPr="00236DF4">
              <w:t>48.07</w:t>
            </w:r>
          </w:p>
        </w:tc>
        <w:tc>
          <w:tcPr>
            <w:tcW w:w="1440" w:type="dxa"/>
            <w:vAlign w:val="center"/>
          </w:tcPr>
          <w:p w14:paraId="5F60973B" w14:textId="77777777" w:rsidR="00054588" w:rsidRPr="00236DF4" w:rsidRDefault="00054588" w:rsidP="00054588">
            <w:pPr>
              <w:pStyle w:val="AGTABBD"/>
            </w:pPr>
            <w:r w:rsidRPr="00236DF4">
              <w:t>15.67</w:t>
            </w:r>
          </w:p>
        </w:tc>
        <w:tc>
          <w:tcPr>
            <w:tcW w:w="1350" w:type="dxa"/>
            <w:vAlign w:val="center"/>
          </w:tcPr>
          <w:p w14:paraId="1796956B" w14:textId="77777777" w:rsidR="00054588" w:rsidRPr="00236DF4" w:rsidRDefault="00054588" w:rsidP="00054588">
            <w:pPr>
              <w:pStyle w:val="AGTABBD"/>
            </w:pPr>
            <w:r w:rsidRPr="00236DF4">
              <w:t>23.23</w:t>
            </w:r>
          </w:p>
        </w:tc>
      </w:tr>
      <w:tr w:rsidR="00054588" w:rsidRPr="00236DF4" w14:paraId="24AF8FC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460D480" w14:textId="77777777" w:rsidR="00054588" w:rsidRPr="00236DF4" w:rsidRDefault="00054588" w:rsidP="00054588">
            <w:pPr>
              <w:pStyle w:val="AGTABBD"/>
            </w:pPr>
            <w:r w:rsidRPr="00236DF4">
              <w:t>NT5DC3</w:t>
            </w:r>
          </w:p>
        </w:tc>
        <w:tc>
          <w:tcPr>
            <w:tcW w:w="1865" w:type="dxa"/>
            <w:vAlign w:val="center"/>
          </w:tcPr>
          <w:p w14:paraId="61C4E1B4" w14:textId="77777777" w:rsidR="00054588" w:rsidRPr="00236DF4" w:rsidRDefault="00054588" w:rsidP="00054588">
            <w:pPr>
              <w:pStyle w:val="AGTABBD"/>
            </w:pPr>
            <w:r w:rsidRPr="00236DF4">
              <w:t>170.42</w:t>
            </w:r>
          </w:p>
        </w:tc>
        <w:tc>
          <w:tcPr>
            <w:tcW w:w="1620" w:type="dxa"/>
            <w:vAlign w:val="center"/>
          </w:tcPr>
          <w:p w14:paraId="5913A0DD" w14:textId="77777777" w:rsidR="00054588" w:rsidRPr="00236DF4" w:rsidRDefault="00054588" w:rsidP="00054588">
            <w:pPr>
              <w:pStyle w:val="AGTABBD"/>
            </w:pPr>
            <w:r w:rsidRPr="00236DF4">
              <w:t>112.91</w:t>
            </w:r>
          </w:p>
        </w:tc>
        <w:tc>
          <w:tcPr>
            <w:tcW w:w="1350" w:type="dxa"/>
            <w:vAlign w:val="center"/>
          </w:tcPr>
          <w:p w14:paraId="610F1C65" w14:textId="77777777" w:rsidR="00054588" w:rsidRPr="00236DF4" w:rsidRDefault="00054588" w:rsidP="00054588">
            <w:pPr>
              <w:pStyle w:val="AGTABBD"/>
            </w:pPr>
            <w:r w:rsidRPr="00236DF4">
              <w:t>246.84</w:t>
            </w:r>
          </w:p>
        </w:tc>
        <w:tc>
          <w:tcPr>
            <w:tcW w:w="1440" w:type="dxa"/>
            <w:vAlign w:val="center"/>
          </w:tcPr>
          <w:p w14:paraId="1BC12DEE" w14:textId="77777777" w:rsidR="00054588" w:rsidRPr="00236DF4" w:rsidRDefault="00054588" w:rsidP="00054588">
            <w:pPr>
              <w:pStyle w:val="AGTABBD"/>
            </w:pPr>
            <w:r w:rsidRPr="00236DF4">
              <w:t>56.06</w:t>
            </w:r>
          </w:p>
        </w:tc>
        <w:tc>
          <w:tcPr>
            <w:tcW w:w="1350" w:type="dxa"/>
            <w:vAlign w:val="center"/>
          </w:tcPr>
          <w:p w14:paraId="5D0BB1C4" w14:textId="77777777" w:rsidR="00054588" w:rsidRPr="00236DF4" w:rsidRDefault="00054588" w:rsidP="00054588">
            <w:pPr>
              <w:pStyle w:val="AGTABBD"/>
            </w:pPr>
            <w:r w:rsidRPr="00236DF4">
              <w:t>120.75</w:t>
            </w:r>
          </w:p>
        </w:tc>
      </w:tr>
      <w:tr w:rsidR="00054588" w:rsidRPr="00236DF4" w14:paraId="771688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2BD4DA" w14:textId="77777777" w:rsidR="00054588" w:rsidRPr="00236DF4" w:rsidRDefault="00054588" w:rsidP="00054588">
            <w:pPr>
              <w:pStyle w:val="AGTABBD"/>
            </w:pPr>
            <w:r w:rsidRPr="00236DF4">
              <w:t>SMIM8</w:t>
            </w:r>
          </w:p>
        </w:tc>
        <w:tc>
          <w:tcPr>
            <w:tcW w:w="1865" w:type="dxa"/>
            <w:vAlign w:val="center"/>
          </w:tcPr>
          <w:p w14:paraId="7291B04B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5A252C40" w14:textId="77777777" w:rsidR="00054588" w:rsidRPr="00236DF4" w:rsidRDefault="00054588" w:rsidP="00054588">
            <w:pPr>
              <w:pStyle w:val="AGTABBD"/>
            </w:pPr>
            <w:r w:rsidRPr="00236DF4">
              <w:t>7.19</w:t>
            </w:r>
          </w:p>
        </w:tc>
        <w:tc>
          <w:tcPr>
            <w:tcW w:w="1350" w:type="dxa"/>
            <w:vAlign w:val="center"/>
          </w:tcPr>
          <w:p w14:paraId="5F1F6897" w14:textId="77777777" w:rsidR="00054588" w:rsidRPr="00236DF4" w:rsidRDefault="00054588" w:rsidP="00054588">
            <w:pPr>
              <w:pStyle w:val="AGTABBD"/>
            </w:pPr>
            <w:r w:rsidRPr="00236DF4">
              <w:t>14.23</w:t>
            </w:r>
          </w:p>
        </w:tc>
        <w:tc>
          <w:tcPr>
            <w:tcW w:w="1440" w:type="dxa"/>
            <w:vAlign w:val="center"/>
          </w:tcPr>
          <w:p w14:paraId="52FC64C9" w14:textId="77777777" w:rsidR="00054588" w:rsidRPr="00236DF4" w:rsidRDefault="00054588" w:rsidP="00054588">
            <w:pPr>
              <w:pStyle w:val="AGTABBD"/>
            </w:pPr>
            <w:r w:rsidRPr="00236DF4">
              <w:t>6.54</w:t>
            </w:r>
          </w:p>
        </w:tc>
        <w:tc>
          <w:tcPr>
            <w:tcW w:w="1350" w:type="dxa"/>
            <w:vAlign w:val="center"/>
          </w:tcPr>
          <w:p w14:paraId="37B35D7E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</w:tr>
      <w:tr w:rsidR="00054588" w:rsidRPr="00236DF4" w14:paraId="041944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8E2556" w14:textId="77777777" w:rsidR="00054588" w:rsidRPr="00236DF4" w:rsidRDefault="00054588" w:rsidP="00054588">
            <w:pPr>
              <w:pStyle w:val="AGTABBD"/>
            </w:pPr>
            <w:r w:rsidRPr="00236DF4">
              <w:t>HINT3</w:t>
            </w:r>
          </w:p>
        </w:tc>
        <w:tc>
          <w:tcPr>
            <w:tcW w:w="1865" w:type="dxa"/>
            <w:vAlign w:val="center"/>
          </w:tcPr>
          <w:p w14:paraId="063B28FD" w14:textId="77777777" w:rsidR="00054588" w:rsidRPr="00236DF4" w:rsidRDefault="00054588" w:rsidP="00054588">
            <w:pPr>
              <w:pStyle w:val="AGTABBD"/>
            </w:pPr>
            <w:r w:rsidRPr="00236DF4">
              <w:t>53.17</w:t>
            </w:r>
          </w:p>
        </w:tc>
        <w:tc>
          <w:tcPr>
            <w:tcW w:w="1620" w:type="dxa"/>
            <w:vAlign w:val="center"/>
          </w:tcPr>
          <w:p w14:paraId="26A03619" w14:textId="77777777" w:rsidR="00054588" w:rsidRPr="00236DF4" w:rsidRDefault="00054588" w:rsidP="00054588">
            <w:pPr>
              <w:pStyle w:val="AGTABBD"/>
            </w:pPr>
            <w:r w:rsidRPr="00236DF4">
              <w:t>31.14</w:t>
            </w:r>
          </w:p>
        </w:tc>
        <w:tc>
          <w:tcPr>
            <w:tcW w:w="1350" w:type="dxa"/>
            <w:vAlign w:val="center"/>
          </w:tcPr>
          <w:p w14:paraId="6B481BCB" w14:textId="77777777" w:rsidR="00054588" w:rsidRPr="00236DF4" w:rsidRDefault="00054588" w:rsidP="00054588">
            <w:pPr>
              <w:pStyle w:val="AGTABBD"/>
            </w:pPr>
            <w:r w:rsidRPr="00236DF4">
              <w:t>41.42</w:t>
            </w:r>
          </w:p>
        </w:tc>
        <w:tc>
          <w:tcPr>
            <w:tcW w:w="1440" w:type="dxa"/>
            <w:vAlign w:val="center"/>
          </w:tcPr>
          <w:p w14:paraId="485F3C39" w14:textId="77777777" w:rsidR="00054588" w:rsidRPr="00236DF4" w:rsidRDefault="00054588" w:rsidP="00054588">
            <w:pPr>
              <w:pStyle w:val="AGTABBD"/>
            </w:pPr>
            <w:r w:rsidRPr="00236DF4">
              <w:t>23.30</w:t>
            </w:r>
          </w:p>
        </w:tc>
        <w:tc>
          <w:tcPr>
            <w:tcW w:w="1350" w:type="dxa"/>
            <w:vAlign w:val="center"/>
          </w:tcPr>
          <w:p w14:paraId="08962BC1" w14:textId="77777777" w:rsidR="00054588" w:rsidRPr="00236DF4" w:rsidRDefault="00054588" w:rsidP="00054588">
            <w:pPr>
              <w:pStyle w:val="AGTABBD"/>
            </w:pPr>
            <w:r w:rsidRPr="00236DF4">
              <w:t>33.96</w:t>
            </w:r>
          </w:p>
        </w:tc>
      </w:tr>
      <w:tr w:rsidR="00054588" w:rsidRPr="00236DF4" w14:paraId="4AE7F9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718DCB" w14:textId="77777777" w:rsidR="00054588" w:rsidRPr="00236DF4" w:rsidRDefault="00054588" w:rsidP="00054588">
            <w:pPr>
              <w:pStyle w:val="AGTABBD"/>
            </w:pPr>
            <w:r w:rsidRPr="00236DF4">
              <w:t>IGFBP2</w:t>
            </w:r>
          </w:p>
        </w:tc>
        <w:tc>
          <w:tcPr>
            <w:tcW w:w="1865" w:type="dxa"/>
            <w:vAlign w:val="center"/>
          </w:tcPr>
          <w:p w14:paraId="1759815C" w14:textId="77777777" w:rsidR="00054588" w:rsidRPr="00236DF4" w:rsidRDefault="00054588" w:rsidP="00054588">
            <w:pPr>
              <w:pStyle w:val="AGTABBD"/>
            </w:pPr>
            <w:r w:rsidRPr="00236DF4">
              <w:t>27.05</w:t>
            </w:r>
          </w:p>
        </w:tc>
        <w:tc>
          <w:tcPr>
            <w:tcW w:w="1620" w:type="dxa"/>
            <w:vAlign w:val="center"/>
          </w:tcPr>
          <w:p w14:paraId="5FC46D61" w14:textId="77777777" w:rsidR="00054588" w:rsidRPr="00236DF4" w:rsidRDefault="00054588" w:rsidP="00054588">
            <w:pPr>
              <w:pStyle w:val="AGTABBD"/>
            </w:pPr>
            <w:r w:rsidRPr="00236DF4">
              <w:t>18.22</w:t>
            </w:r>
          </w:p>
        </w:tc>
        <w:tc>
          <w:tcPr>
            <w:tcW w:w="1350" w:type="dxa"/>
            <w:vAlign w:val="center"/>
          </w:tcPr>
          <w:p w14:paraId="0DA4FC9B" w14:textId="77777777" w:rsidR="00054588" w:rsidRPr="00236DF4" w:rsidRDefault="00054588" w:rsidP="00054588">
            <w:pPr>
              <w:pStyle w:val="AGTABBD"/>
            </w:pPr>
            <w:r w:rsidRPr="00236DF4">
              <w:t>16.64</w:t>
            </w:r>
          </w:p>
        </w:tc>
        <w:tc>
          <w:tcPr>
            <w:tcW w:w="1440" w:type="dxa"/>
            <w:vAlign w:val="center"/>
          </w:tcPr>
          <w:p w14:paraId="0D7B7C09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555221D0" w14:textId="77777777" w:rsidR="00054588" w:rsidRPr="00236DF4" w:rsidRDefault="00054588" w:rsidP="00054588">
            <w:pPr>
              <w:pStyle w:val="AGTABBD"/>
            </w:pPr>
            <w:r w:rsidRPr="00236DF4">
              <w:t>25.31</w:t>
            </w:r>
          </w:p>
        </w:tc>
      </w:tr>
      <w:tr w:rsidR="00054588" w:rsidRPr="00236DF4" w14:paraId="1ADD1A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580A9C" w14:textId="77777777" w:rsidR="00054588" w:rsidRPr="00236DF4" w:rsidRDefault="00054588" w:rsidP="00054588">
            <w:pPr>
              <w:pStyle w:val="AGTABBD"/>
            </w:pPr>
            <w:r w:rsidRPr="00236DF4">
              <w:t>PLEKHA3</w:t>
            </w:r>
          </w:p>
        </w:tc>
        <w:tc>
          <w:tcPr>
            <w:tcW w:w="1865" w:type="dxa"/>
            <w:vAlign w:val="center"/>
          </w:tcPr>
          <w:p w14:paraId="0C9BD7DE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620" w:type="dxa"/>
            <w:vAlign w:val="center"/>
          </w:tcPr>
          <w:p w14:paraId="51B52747" w14:textId="77777777" w:rsidR="00054588" w:rsidRPr="00236DF4" w:rsidRDefault="00054588" w:rsidP="00054588">
            <w:pPr>
              <w:pStyle w:val="AGTABBD"/>
            </w:pPr>
            <w:r w:rsidRPr="00236DF4">
              <w:t>9.18</w:t>
            </w:r>
          </w:p>
        </w:tc>
        <w:tc>
          <w:tcPr>
            <w:tcW w:w="1350" w:type="dxa"/>
            <w:vAlign w:val="center"/>
          </w:tcPr>
          <w:p w14:paraId="2DB0C182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440" w:type="dxa"/>
            <w:vAlign w:val="center"/>
          </w:tcPr>
          <w:p w14:paraId="70FC7596" w14:textId="77777777" w:rsidR="00054588" w:rsidRPr="00236DF4" w:rsidRDefault="00054588" w:rsidP="00054588">
            <w:pPr>
              <w:pStyle w:val="AGTABBD"/>
            </w:pPr>
            <w:r w:rsidRPr="00236DF4">
              <w:t>6.39</w:t>
            </w:r>
          </w:p>
        </w:tc>
        <w:tc>
          <w:tcPr>
            <w:tcW w:w="1350" w:type="dxa"/>
            <w:vAlign w:val="center"/>
          </w:tcPr>
          <w:p w14:paraId="2037E1C6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</w:tr>
      <w:tr w:rsidR="00054588" w:rsidRPr="00236DF4" w14:paraId="6251C2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415756" w14:textId="77777777" w:rsidR="00054588" w:rsidRPr="00236DF4" w:rsidRDefault="00054588" w:rsidP="00054588">
            <w:pPr>
              <w:pStyle w:val="AGTABBD"/>
            </w:pPr>
            <w:r w:rsidRPr="00236DF4">
              <w:t>EPHA4</w:t>
            </w:r>
          </w:p>
        </w:tc>
        <w:tc>
          <w:tcPr>
            <w:tcW w:w="1865" w:type="dxa"/>
            <w:vAlign w:val="center"/>
          </w:tcPr>
          <w:p w14:paraId="78C039CF" w14:textId="77777777" w:rsidR="00054588" w:rsidRPr="00236DF4" w:rsidRDefault="00054588" w:rsidP="00054588">
            <w:pPr>
              <w:pStyle w:val="AGTABBD"/>
            </w:pPr>
            <w:r w:rsidRPr="00236DF4">
              <w:t>13.99</w:t>
            </w:r>
          </w:p>
        </w:tc>
        <w:tc>
          <w:tcPr>
            <w:tcW w:w="1620" w:type="dxa"/>
            <w:vAlign w:val="center"/>
          </w:tcPr>
          <w:p w14:paraId="0176A38D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350" w:type="dxa"/>
            <w:vAlign w:val="center"/>
          </w:tcPr>
          <w:p w14:paraId="3F6D1AAF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57A589D6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04A5A904" w14:textId="77777777" w:rsidR="00054588" w:rsidRPr="00236DF4" w:rsidRDefault="00054588" w:rsidP="00054588">
            <w:pPr>
              <w:pStyle w:val="AGTABBD"/>
            </w:pPr>
            <w:r w:rsidRPr="00236DF4">
              <w:t>11.60</w:t>
            </w:r>
          </w:p>
        </w:tc>
      </w:tr>
      <w:tr w:rsidR="00054588" w:rsidRPr="00236DF4" w14:paraId="0003B7E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5AD6BE7" w14:textId="77777777" w:rsidR="00054588" w:rsidRPr="00236DF4" w:rsidRDefault="00054588" w:rsidP="00054588">
            <w:pPr>
              <w:pStyle w:val="AGTABBD"/>
            </w:pPr>
            <w:r w:rsidRPr="00236DF4">
              <w:t>SPP1</w:t>
            </w:r>
          </w:p>
        </w:tc>
        <w:tc>
          <w:tcPr>
            <w:tcW w:w="1865" w:type="dxa"/>
            <w:vAlign w:val="center"/>
          </w:tcPr>
          <w:p w14:paraId="19117209" w14:textId="77777777" w:rsidR="00054588" w:rsidRPr="00236DF4" w:rsidRDefault="00054588" w:rsidP="00054588">
            <w:pPr>
              <w:pStyle w:val="AGTABBD"/>
            </w:pPr>
            <w:r w:rsidRPr="00236DF4">
              <w:t>78.78</w:t>
            </w:r>
          </w:p>
        </w:tc>
        <w:tc>
          <w:tcPr>
            <w:tcW w:w="1620" w:type="dxa"/>
            <w:vAlign w:val="center"/>
          </w:tcPr>
          <w:p w14:paraId="4D507326" w14:textId="77777777" w:rsidR="00054588" w:rsidRPr="00236DF4" w:rsidRDefault="00054588" w:rsidP="00054588">
            <w:pPr>
              <w:pStyle w:val="AGTABBD"/>
            </w:pPr>
            <w:r w:rsidRPr="00236DF4">
              <w:t>55.96</w:t>
            </w:r>
          </w:p>
        </w:tc>
        <w:tc>
          <w:tcPr>
            <w:tcW w:w="1350" w:type="dxa"/>
            <w:vAlign w:val="center"/>
          </w:tcPr>
          <w:p w14:paraId="225E5545" w14:textId="77777777" w:rsidR="00054588" w:rsidRPr="00236DF4" w:rsidRDefault="00054588" w:rsidP="00054588">
            <w:pPr>
              <w:pStyle w:val="AGTABBD"/>
            </w:pPr>
            <w:r w:rsidRPr="00236DF4">
              <w:t>99.45</w:t>
            </w:r>
          </w:p>
        </w:tc>
        <w:tc>
          <w:tcPr>
            <w:tcW w:w="1440" w:type="dxa"/>
            <w:vAlign w:val="center"/>
          </w:tcPr>
          <w:p w14:paraId="17F9F117" w14:textId="77777777" w:rsidR="00054588" w:rsidRPr="00236DF4" w:rsidRDefault="00054588" w:rsidP="00054588">
            <w:pPr>
              <w:pStyle w:val="AGTABBD"/>
            </w:pPr>
            <w:r w:rsidRPr="00236DF4">
              <w:t>34.37</w:t>
            </w:r>
          </w:p>
        </w:tc>
        <w:tc>
          <w:tcPr>
            <w:tcW w:w="1350" w:type="dxa"/>
            <w:vAlign w:val="center"/>
          </w:tcPr>
          <w:p w14:paraId="6AA2BB98" w14:textId="77777777" w:rsidR="00054588" w:rsidRPr="00236DF4" w:rsidRDefault="00054588" w:rsidP="00054588">
            <w:pPr>
              <w:pStyle w:val="AGTABBD"/>
            </w:pPr>
            <w:r w:rsidRPr="00236DF4">
              <w:t>41.12</w:t>
            </w:r>
          </w:p>
        </w:tc>
      </w:tr>
      <w:tr w:rsidR="00054588" w:rsidRPr="00236DF4" w14:paraId="67545A6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B39C52" w14:textId="77777777" w:rsidR="00054588" w:rsidRPr="00236DF4" w:rsidRDefault="00054588" w:rsidP="00054588">
            <w:pPr>
              <w:pStyle w:val="AGTABBD"/>
            </w:pPr>
            <w:r w:rsidRPr="00236DF4">
              <w:t>SET</w:t>
            </w:r>
          </w:p>
        </w:tc>
        <w:tc>
          <w:tcPr>
            <w:tcW w:w="1865" w:type="dxa"/>
            <w:vAlign w:val="center"/>
          </w:tcPr>
          <w:p w14:paraId="6A80C97C" w14:textId="77777777" w:rsidR="00054588" w:rsidRPr="00236DF4" w:rsidRDefault="00054588" w:rsidP="00054588">
            <w:pPr>
              <w:pStyle w:val="AGTABBD"/>
            </w:pPr>
            <w:r w:rsidRPr="00236DF4">
              <w:t>1003.78</w:t>
            </w:r>
          </w:p>
        </w:tc>
        <w:tc>
          <w:tcPr>
            <w:tcW w:w="1620" w:type="dxa"/>
            <w:vAlign w:val="center"/>
          </w:tcPr>
          <w:p w14:paraId="69BE7D96" w14:textId="77777777" w:rsidR="00054588" w:rsidRPr="00236DF4" w:rsidRDefault="00054588" w:rsidP="00054588">
            <w:pPr>
              <w:pStyle w:val="AGTABBD"/>
            </w:pPr>
            <w:r w:rsidRPr="00236DF4">
              <w:t>512.68</w:t>
            </w:r>
          </w:p>
        </w:tc>
        <w:tc>
          <w:tcPr>
            <w:tcW w:w="1350" w:type="dxa"/>
            <w:vAlign w:val="center"/>
          </w:tcPr>
          <w:p w14:paraId="4BE4DC6D" w14:textId="77777777" w:rsidR="00054588" w:rsidRPr="00236DF4" w:rsidRDefault="00054588" w:rsidP="00054588">
            <w:pPr>
              <w:pStyle w:val="AGTABBD"/>
            </w:pPr>
            <w:r w:rsidRPr="00236DF4">
              <w:t>1414.74</w:t>
            </w:r>
          </w:p>
        </w:tc>
        <w:tc>
          <w:tcPr>
            <w:tcW w:w="1440" w:type="dxa"/>
            <w:vAlign w:val="center"/>
          </w:tcPr>
          <w:p w14:paraId="25E921E2" w14:textId="77777777" w:rsidR="00054588" w:rsidRPr="00236DF4" w:rsidRDefault="00054588" w:rsidP="00054588">
            <w:pPr>
              <w:pStyle w:val="AGTABBD"/>
            </w:pPr>
            <w:r w:rsidRPr="00236DF4">
              <w:t>469.66</w:t>
            </w:r>
          </w:p>
        </w:tc>
        <w:tc>
          <w:tcPr>
            <w:tcW w:w="1350" w:type="dxa"/>
            <w:vAlign w:val="center"/>
          </w:tcPr>
          <w:p w14:paraId="7BC59E3C" w14:textId="77777777" w:rsidR="00054588" w:rsidRPr="00236DF4" w:rsidRDefault="00054588" w:rsidP="00054588">
            <w:pPr>
              <w:pStyle w:val="AGTABBD"/>
            </w:pPr>
            <w:r w:rsidRPr="00236DF4">
              <w:t>518.97</w:t>
            </w:r>
          </w:p>
        </w:tc>
      </w:tr>
      <w:tr w:rsidR="00054588" w:rsidRPr="00236DF4" w14:paraId="51F6AB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1D364D" w14:textId="77777777" w:rsidR="00054588" w:rsidRPr="00236DF4" w:rsidRDefault="00054588" w:rsidP="00054588">
            <w:pPr>
              <w:pStyle w:val="AGTABBD"/>
            </w:pPr>
            <w:r w:rsidRPr="00236DF4">
              <w:t>BICC1</w:t>
            </w:r>
          </w:p>
        </w:tc>
        <w:tc>
          <w:tcPr>
            <w:tcW w:w="1865" w:type="dxa"/>
            <w:vAlign w:val="center"/>
          </w:tcPr>
          <w:p w14:paraId="3DB8FEBD" w14:textId="77777777" w:rsidR="00054588" w:rsidRPr="00236DF4" w:rsidRDefault="00054588" w:rsidP="00054588">
            <w:pPr>
              <w:pStyle w:val="AGTABBD"/>
            </w:pPr>
            <w:r w:rsidRPr="00236DF4">
              <w:t>300.21</w:t>
            </w:r>
          </w:p>
        </w:tc>
        <w:tc>
          <w:tcPr>
            <w:tcW w:w="1620" w:type="dxa"/>
            <w:vAlign w:val="center"/>
          </w:tcPr>
          <w:p w14:paraId="7D117F89" w14:textId="77777777" w:rsidR="00054588" w:rsidRPr="00236DF4" w:rsidRDefault="00054588" w:rsidP="00054588">
            <w:pPr>
              <w:pStyle w:val="AGTABBD"/>
            </w:pPr>
            <w:r w:rsidRPr="00236DF4">
              <w:t>312.59</w:t>
            </w:r>
          </w:p>
        </w:tc>
        <w:tc>
          <w:tcPr>
            <w:tcW w:w="1350" w:type="dxa"/>
            <w:vAlign w:val="center"/>
          </w:tcPr>
          <w:p w14:paraId="235693AC" w14:textId="77777777" w:rsidR="00054588" w:rsidRPr="00236DF4" w:rsidRDefault="00054588" w:rsidP="00054588">
            <w:pPr>
              <w:pStyle w:val="AGTABBD"/>
            </w:pPr>
            <w:r w:rsidRPr="00236DF4">
              <w:t>485.20</w:t>
            </w:r>
          </w:p>
        </w:tc>
        <w:tc>
          <w:tcPr>
            <w:tcW w:w="1440" w:type="dxa"/>
            <w:vAlign w:val="center"/>
          </w:tcPr>
          <w:p w14:paraId="4B6BEC59" w14:textId="77777777" w:rsidR="00054588" w:rsidRPr="00236DF4" w:rsidRDefault="00054588" w:rsidP="00054588">
            <w:pPr>
              <w:pStyle w:val="AGTABBD"/>
            </w:pPr>
            <w:r w:rsidRPr="00236DF4">
              <w:t>132.21</w:t>
            </w:r>
          </w:p>
        </w:tc>
        <w:tc>
          <w:tcPr>
            <w:tcW w:w="1350" w:type="dxa"/>
            <w:vAlign w:val="center"/>
          </w:tcPr>
          <w:p w14:paraId="0656FB63" w14:textId="77777777" w:rsidR="00054588" w:rsidRPr="00236DF4" w:rsidRDefault="00054588" w:rsidP="00054588">
            <w:pPr>
              <w:pStyle w:val="AGTABBD"/>
            </w:pPr>
            <w:r w:rsidRPr="00236DF4">
              <w:t>262.34</w:t>
            </w:r>
          </w:p>
        </w:tc>
      </w:tr>
      <w:tr w:rsidR="00054588" w:rsidRPr="00236DF4" w14:paraId="09917C6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1A6F39" w14:textId="77777777" w:rsidR="00054588" w:rsidRPr="00236DF4" w:rsidRDefault="00054588" w:rsidP="00054588">
            <w:pPr>
              <w:pStyle w:val="AGTABBD"/>
            </w:pPr>
            <w:r w:rsidRPr="00236DF4">
              <w:t>TIMM8A</w:t>
            </w:r>
          </w:p>
        </w:tc>
        <w:tc>
          <w:tcPr>
            <w:tcW w:w="1865" w:type="dxa"/>
            <w:vAlign w:val="center"/>
          </w:tcPr>
          <w:p w14:paraId="3429D19F" w14:textId="77777777" w:rsidR="00054588" w:rsidRPr="00236DF4" w:rsidRDefault="00054588" w:rsidP="00054588">
            <w:pPr>
              <w:pStyle w:val="AGTABBD"/>
            </w:pPr>
            <w:r w:rsidRPr="00236DF4">
              <w:t>20.89</w:t>
            </w:r>
          </w:p>
        </w:tc>
        <w:tc>
          <w:tcPr>
            <w:tcW w:w="1620" w:type="dxa"/>
            <w:vAlign w:val="center"/>
          </w:tcPr>
          <w:p w14:paraId="435B9A9A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2C46D79E" w14:textId="77777777" w:rsidR="00054588" w:rsidRPr="00236DF4" w:rsidRDefault="00054588" w:rsidP="00054588">
            <w:pPr>
              <w:pStyle w:val="AGTABBD"/>
            </w:pPr>
            <w:r w:rsidRPr="00236DF4">
              <w:t>19.36</w:t>
            </w:r>
          </w:p>
        </w:tc>
        <w:tc>
          <w:tcPr>
            <w:tcW w:w="1440" w:type="dxa"/>
            <w:vAlign w:val="center"/>
          </w:tcPr>
          <w:p w14:paraId="34CAA1CA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350" w:type="dxa"/>
            <w:vAlign w:val="center"/>
          </w:tcPr>
          <w:p w14:paraId="5CAD909B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</w:tr>
      <w:tr w:rsidR="00054588" w:rsidRPr="00236DF4" w14:paraId="29A1B9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D5F2D94" w14:textId="77777777" w:rsidR="00054588" w:rsidRPr="00236DF4" w:rsidRDefault="00054588" w:rsidP="00054588">
            <w:pPr>
              <w:pStyle w:val="AGTABBD"/>
            </w:pPr>
            <w:r w:rsidRPr="00236DF4">
              <w:t>ZNF557</w:t>
            </w:r>
          </w:p>
        </w:tc>
        <w:tc>
          <w:tcPr>
            <w:tcW w:w="1865" w:type="dxa"/>
            <w:vAlign w:val="center"/>
          </w:tcPr>
          <w:p w14:paraId="37644149" w14:textId="77777777" w:rsidR="00054588" w:rsidRPr="00236DF4" w:rsidRDefault="00054588" w:rsidP="00054588">
            <w:pPr>
              <w:pStyle w:val="AGTABBD"/>
            </w:pPr>
            <w:r w:rsidRPr="00236DF4">
              <w:t>37.22</w:t>
            </w:r>
          </w:p>
        </w:tc>
        <w:tc>
          <w:tcPr>
            <w:tcW w:w="1620" w:type="dxa"/>
            <w:vAlign w:val="center"/>
          </w:tcPr>
          <w:p w14:paraId="1C29620B" w14:textId="77777777" w:rsidR="00054588" w:rsidRPr="00236DF4" w:rsidRDefault="00054588" w:rsidP="00054588">
            <w:pPr>
              <w:pStyle w:val="AGTABBD"/>
            </w:pPr>
            <w:r w:rsidRPr="00236DF4">
              <w:t>23.29</w:t>
            </w:r>
          </w:p>
        </w:tc>
        <w:tc>
          <w:tcPr>
            <w:tcW w:w="1350" w:type="dxa"/>
            <w:vAlign w:val="center"/>
          </w:tcPr>
          <w:p w14:paraId="7AA2EF46" w14:textId="77777777" w:rsidR="00054588" w:rsidRPr="00236DF4" w:rsidRDefault="00054588" w:rsidP="00054588">
            <w:pPr>
              <w:pStyle w:val="AGTABBD"/>
            </w:pPr>
            <w:r w:rsidRPr="00236DF4">
              <w:t>37.27</w:t>
            </w:r>
          </w:p>
        </w:tc>
        <w:tc>
          <w:tcPr>
            <w:tcW w:w="1440" w:type="dxa"/>
            <w:vAlign w:val="center"/>
          </w:tcPr>
          <w:p w14:paraId="57C241DF" w14:textId="77777777" w:rsidR="00054588" w:rsidRPr="00236DF4" w:rsidRDefault="00054588" w:rsidP="00054588">
            <w:pPr>
              <w:pStyle w:val="AGTABBD"/>
            </w:pPr>
            <w:r w:rsidRPr="00236DF4">
              <w:t>18.14</w:t>
            </w:r>
          </w:p>
        </w:tc>
        <w:tc>
          <w:tcPr>
            <w:tcW w:w="1350" w:type="dxa"/>
            <w:vAlign w:val="center"/>
          </w:tcPr>
          <w:p w14:paraId="5265E226" w14:textId="77777777" w:rsidR="00054588" w:rsidRPr="00236DF4" w:rsidRDefault="00054588" w:rsidP="00054588">
            <w:pPr>
              <w:pStyle w:val="AGTABBD"/>
            </w:pPr>
            <w:r w:rsidRPr="00236DF4">
              <w:t>19.13</w:t>
            </w:r>
          </w:p>
        </w:tc>
      </w:tr>
      <w:tr w:rsidR="00054588" w:rsidRPr="00236DF4" w14:paraId="063D65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C507A9A" w14:textId="77777777" w:rsidR="00054588" w:rsidRPr="00236DF4" w:rsidRDefault="00054588" w:rsidP="00054588">
            <w:pPr>
              <w:pStyle w:val="AGTABBD"/>
            </w:pPr>
            <w:r w:rsidRPr="00236DF4">
              <w:t>PTCD3</w:t>
            </w:r>
          </w:p>
        </w:tc>
        <w:tc>
          <w:tcPr>
            <w:tcW w:w="1865" w:type="dxa"/>
            <w:vAlign w:val="center"/>
          </w:tcPr>
          <w:p w14:paraId="767C35AB" w14:textId="77777777" w:rsidR="00054588" w:rsidRPr="00236DF4" w:rsidRDefault="00054588" w:rsidP="00054588">
            <w:pPr>
              <w:pStyle w:val="AGTABBD"/>
            </w:pPr>
            <w:r w:rsidRPr="00236DF4">
              <w:t>91.02</w:t>
            </w:r>
          </w:p>
        </w:tc>
        <w:tc>
          <w:tcPr>
            <w:tcW w:w="1620" w:type="dxa"/>
            <w:vAlign w:val="center"/>
          </w:tcPr>
          <w:p w14:paraId="1623C527" w14:textId="77777777" w:rsidR="00054588" w:rsidRPr="00236DF4" w:rsidRDefault="00054588" w:rsidP="00054588">
            <w:pPr>
              <w:pStyle w:val="AGTABBD"/>
            </w:pPr>
            <w:r w:rsidRPr="00236DF4">
              <w:t>71.98</w:t>
            </w:r>
          </w:p>
        </w:tc>
        <w:tc>
          <w:tcPr>
            <w:tcW w:w="1350" w:type="dxa"/>
            <w:vAlign w:val="center"/>
          </w:tcPr>
          <w:p w14:paraId="754F2F86" w14:textId="77777777" w:rsidR="00054588" w:rsidRPr="00236DF4" w:rsidRDefault="00054588" w:rsidP="00054588">
            <w:pPr>
              <w:pStyle w:val="AGTABBD"/>
            </w:pPr>
            <w:r w:rsidRPr="00236DF4">
              <w:t>93.10</w:t>
            </w:r>
          </w:p>
        </w:tc>
        <w:tc>
          <w:tcPr>
            <w:tcW w:w="1440" w:type="dxa"/>
            <w:vAlign w:val="center"/>
          </w:tcPr>
          <w:p w14:paraId="79DF1705" w14:textId="77777777" w:rsidR="00054588" w:rsidRPr="00236DF4" w:rsidRDefault="00054588" w:rsidP="00054588">
            <w:pPr>
              <w:pStyle w:val="AGTABBD"/>
            </w:pPr>
            <w:r w:rsidRPr="00236DF4">
              <w:t>45.07</w:t>
            </w:r>
          </w:p>
        </w:tc>
        <w:tc>
          <w:tcPr>
            <w:tcW w:w="1350" w:type="dxa"/>
            <w:vAlign w:val="center"/>
          </w:tcPr>
          <w:p w14:paraId="7E831805" w14:textId="77777777" w:rsidR="00054588" w:rsidRPr="00236DF4" w:rsidRDefault="00054588" w:rsidP="00054588">
            <w:pPr>
              <w:pStyle w:val="AGTABBD"/>
            </w:pPr>
            <w:r w:rsidRPr="00236DF4">
              <w:t>67.81</w:t>
            </w:r>
          </w:p>
        </w:tc>
      </w:tr>
      <w:tr w:rsidR="00054588" w:rsidRPr="00236DF4" w14:paraId="7E77024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74C91E" w14:textId="77777777" w:rsidR="00054588" w:rsidRPr="00236DF4" w:rsidRDefault="00054588" w:rsidP="00054588">
            <w:pPr>
              <w:pStyle w:val="AGTABBD"/>
            </w:pPr>
            <w:r w:rsidRPr="00236DF4">
              <w:t>NHSL1</w:t>
            </w:r>
          </w:p>
        </w:tc>
        <w:tc>
          <w:tcPr>
            <w:tcW w:w="1865" w:type="dxa"/>
            <w:vAlign w:val="center"/>
          </w:tcPr>
          <w:p w14:paraId="27546C5A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620" w:type="dxa"/>
            <w:vAlign w:val="center"/>
          </w:tcPr>
          <w:p w14:paraId="6CCD7443" w14:textId="77777777" w:rsidR="00054588" w:rsidRPr="00236DF4" w:rsidRDefault="00054588" w:rsidP="00054588">
            <w:pPr>
              <w:pStyle w:val="AGTABBD"/>
            </w:pPr>
            <w:r w:rsidRPr="00236DF4">
              <w:t>8.22</w:t>
            </w:r>
          </w:p>
        </w:tc>
        <w:tc>
          <w:tcPr>
            <w:tcW w:w="1350" w:type="dxa"/>
            <w:vAlign w:val="center"/>
          </w:tcPr>
          <w:p w14:paraId="20F217B1" w14:textId="77777777" w:rsidR="00054588" w:rsidRPr="00236DF4" w:rsidRDefault="00054588" w:rsidP="00054588">
            <w:pPr>
              <w:pStyle w:val="AGTABBD"/>
            </w:pPr>
            <w:r w:rsidRPr="00236DF4">
              <w:t>18.61</w:t>
            </w:r>
          </w:p>
        </w:tc>
        <w:tc>
          <w:tcPr>
            <w:tcW w:w="1440" w:type="dxa"/>
            <w:vAlign w:val="center"/>
          </w:tcPr>
          <w:p w14:paraId="0283A3C4" w14:textId="77777777" w:rsidR="00054588" w:rsidRPr="00236DF4" w:rsidRDefault="00054588" w:rsidP="00054588">
            <w:pPr>
              <w:pStyle w:val="AGTABBD"/>
            </w:pPr>
            <w:r w:rsidRPr="00236DF4">
              <w:t>4.15</w:t>
            </w:r>
          </w:p>
        </w:tc>
        <w:tc>
          <w:tcPr>
            <w:tcW w:w="1350" w:type="dxa"/>
            <w:vAlign w:val="center"/>
          </w:tcPr>
          <w:p w14:paraId="0F2E4E1A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</w:tr>
      <w:tr w:rsidR="00054588" w:rsidRPr="00236DF4" w14:paraId="3E1A33A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69E5B0B" w14:textId="77777777" w:rsidR="00054588" w:rsidRPr="00236DF4" w:rsidRDefault="00054588" w:rsidP="00054588">
            <w:pPr>
              <w:pStyle w:val="AGTABBD"/>
            </w:pPr>
            <w:r w:rsidRPr="00236DF4">
              <w:t>TMEM8B</w:t>
            </w:r>
          </w:p>
        </w:tc>
        <w:tc>
          <w:tcPr>
            <w:tcW w:w="1865" w:type="dxa"/>
            <w:vAlign w:val="center"/>
          </w:tcPr>
          <w:p w14:paraId="74179055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  <w:tc>
          <w:tcPr>
            <w:tcW w:w="1620" w:type="dxa"/>
            <w:vAlign w:val="center"/>
          </w:tcPr>
          <w:p w14:paraId="4708F6D4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  <w:tc>
          <w:tcPr>
            <w:tcW w:w="1350" w:type="dxa"/>
            <w:vAlign w:val="center"/>
          </w:tcPr>
          <w:p w14:paraId="3DF1F6DC" w14:textId="77777777" w:rsidR="00054588" w:rsidRPr="00236DF4" w:rsidRDefault="00054588" w:rsidP="00054588">
            <w:pPr>
              <w:pStyle w:val="AGTABBD"/>
            </w:pPr>
            <w:r w:rsidRPr="00236DF4">
              <w:t>8.03</w:t>
            </w:r>
          </w:p>
        </w:tc>
        <w:tc>
          <w:tcPr>
            <w:tcW w:w="1440" w:type="dxa"/>
            <w:vAlign w:val="center"/>
          </w:tcPr>
          <w:p w14:paraId="06983995" w14:textId="77777777" w:rsidR="00054588" w:rsidRPr="00236DF4" w:rsidRDefault="00054588" w:rsidP="00054588">
            <w:pPr>
              <w:pStyle w:val="AGTABBD"/>
            </w:pPr>
            <w:r w:rsidRPr="00236DF4">
              <w:t>5.94</w:t>
            </w:r>
          </w:p>
        </w:tc>
        <w:tc>
          <w:tcPr>
            <w:tcW w:w="1350" w:type="dxa"/>
            <w:vAlign w:val="center"/>
          </w:tcPr>
          <w:p w14:paraId="18E5AC93" w14:textId="77777777" w:rsidR="00054588" w:rsidRPr="00236DF4" w:rsidRDefault="00054588" w:rsidP="00054588">
            <w:pPr>
              <w:pStyle w:val="AGTABBD"/>
            </w:pPr>
            <w:r w:rsidRPr="00236DF4">
              <w:t>9.21</w:t>
            </w:r>
          </w:p>
        </w:tc>
      </w:tr>
      <w:tr w:rsidR="00054588" w:rsidRPr="00236DF4" w14:paraId="66E4112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3C8CF9" w14:textId="77777777" w:rsidR="00054588" w:rsidRPr="00236DF4" w:rsidRDefault="00054588" w:rsidP="00054588">
            <w:pPr>
              <w:pStyle w:val="AGTABBD"/>
            </w:pPr>
            <w:r w:rsidRPr="00236DF4">
              <w:t>RNF144B</w:t>
            </w:r>
          </w:p>
        </w:tc>
        <w:tc>
          <w:tcPr>
            <w:tcW w:w="1865" w:type="dxa"/>
            <w:vAlign w:val="center"/>
          </w:tcPr>
          <w:p w14:paraId="43F8F73C" w14:textId="77777777" w:rsidR="00054588" w:rsidRPr="00236DF4" w:rsidRDefault="00054588" w:rsidP="00054588">
            <w:pPr>
              <w:pStyle w:val="AGTABBD"/>
            </w:pPr>
            <w:r w:rsidRPr="00236DF4">
              <w:t>36.26</w:t>
            </w:r>
          </w:p>
        </w:tc>
        <w:tc>
          <w:tcPr>
            <w:tcW w:w="1620" w:type="dxa"/>
            <w:vAlign w:val="center"/>
          </w:tcPr>
          <w:p w14:paraId="41319D47" w14:textId="77777777" w:rsidR="00054588" w:rsidRPr="00236DF4" w:rsidRDefault="00054588" w:rsidP="00054588">
            <w:pPr>
              <w:pStyle w:val="AGTABBD"/>
            </w:pPr>
            <w:r w:rsidRPr="00236DF4">
              <w:t>27.26</w:t>
            </w:r>
          </w:p>
        </w:tc>
        <w:tc>
          <w:tcPr>
            <w:tcW w:w="1350" w:type="dxa"/>
            <w:vAlign w:val="center"/>
          </w:tcPr>
          <w:p w14:paraId="276B7686" w14:textId="77777777" w:rsidR="00054588" w:rsidRPr="00236DF4" w:rsidRDefault="00054588" w:rsidP="00054588">
            <w:pPr>
              <w:pStyle w:val="AGTABBD"/>
            </w:pPr>
            <w:r w:rsidRPr="00236DF4">
              <w:t>48.60</w:t>
            </w:r>
          </w:p>
        </w:tc>
        <w:tc>
          <w:tcPr>
            <w:tcW w:w="1440" w:type="dxa"/>
            <w:vAlign w:val="center"/>
          </w:tcPr>
          <w:p w14:paraId="60AEC254" w14:textId="77777777" w:rsidR="00054588" w:rsidRPr="00236DF4" w:rsidRDefault="00054588" w:rsidP="00054588">
            <w:pPr>
              <w:pStyle w:val="AGTABBD"/>
            </w:pPr>
            <w:r w:rsidRPr="00236DF4">
              <w:t>16.79</w:t>
            </w:r>
          </w:p>
        </w:tc>
        <w:tc>
          <w:tcPr>
            <w:tcW w:w="1350" w:type="dxa"/>
            <w:vAlign w:val="center"/>
          </w:tcPr>
          <w:p w14:paraId="2B61ED94" w14:textId="77777777" w:rsidR="00054588" w:rsidRPr="00236DF4" w:rsidRDefault="00054588" w:rsidP="00054588">
            <w:pPr>
              <w:pStyle w:val="AGTABBD"/>
            </w:pPr>
            <w:r w:rsidRPr="00236DF4">
              <w:t>27.77</w:t>
            </w:r>
          </w:p>
        </w:tc>
      </w:tr>
      <w:tr w:rsidR="00054588" w:rsidRPr="00236DF4" w14:paraId="6A9988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73869F" w14:textId="77777777" w:rsidR="00054588" w:rsidRPr="00236DF4" w:rsidRDefault="00054588" w:rsidP="00054588">
            <w:pPr>
              <w:pStyle w:val="AGTABBD"/>
            </w:pPr>
            <w:r w:rsidRPr="00236DF4">
              <w:t>GGH</w:t>
            </w:r>
          </w:p>
        </w:tc>
        <w:tc>
          <w:tcPr>
            <w:tcW w:w="1865" w:type="dxa"/>
            <w:vAlign w:val="center"/>
          </w:tcPr>
          <w:p w14:paraId="29006019" w14:textId="77777777" w:rsidR="00054588" w:rsidRPr="00236DF4" w:rsidRDefault="00054588" w:rsidP="00054588">
            <w:pPr>
              <w:pStyle w:val="AGTABBD"/>
            </w:pPr>
            <w:r w:rsidRPr="00236DF4">
              <w:t>85.97</w:t>
            </w:r>
          </w:p>
        </w:tc>
        <w:tc>
          <w:tcPr>
            <w:tcW w:w="1620" w:type="dxa"/>
            <w:vAlign w:val="center"/>
          </w:tcPr>
          <w:p w14:paraId="0E736CDC" w14:textId="77777777" w:rsidR="00054588" w:rsidRPr="00236DF4" w:rsidRDefault="00054588" w:rsidP="00054588">
            <w:pPr>
              <w:pStyle w:val="AGTABBD"/>
            </w:pPr>
            <w:r w:rsidRPr="00236DF4">
              <w:t>55.57</w:t>
            </w:r>
          </w:p>
        </w:tc>
        <w:tc>
          <w:tcPr>
            <w:tcW w:w="1350" w:type="dxa"/>
            <w:vAlign w:val="center"/>
          </w:tcPr>
          <w:p w14:paraId="7D23FC39" w14:textId="77777777" w:rsidR="00054588" w:rsidRPr="00236DF4" w:rsidRDefault="00054588" w:rsidP="00054588">
            <w:pPr>
              <w:pStyle w:val="AGTABBD"/>
            </w:pPr>
            <w:r w:rsidRPr="00236DF4">
              <w:t>62.20</w:t>
            </w:r>
          </w:p>
        </w:tc>
        <w:tc>
          <w:tcPr>
            <w:tcW w:w="1440" w:type="dxa"/>
            <w:vAlign w:val="center"/>
          </w:tcPr>
          <w:p w14:paraId="689021C6" w14:textId="77777777" w:rsidR="00054588" w:rsidRPr="00236DF4" w:rsidRDefault="00054588" w:rsidP="00054588">
            <w:pPr>
              <w:pStyle w:val="AGTABBD"/>
            </w:pPr>
            <w:r w:rsidRPr="00236DF4">
              <w:t>42.15</w:t>
            </w:r>
          </w:p>
        </w:tc>
        <w:tc>
          <w:tcPr>
            <w:tcW w:w="1350" w:type="dxa"/>
            <w:vAlign w:val="center"/>
          </w:tcPr>
          <w:p w14:paraId="7C6C8790" w14:textId="77777777" w:rsidR="00054588" w:rsidRPr="00236DF4" w:rsidRDefault="00054588" w:rsidP="00054588">
            <w:pPr>
              <w:pStyle w:val="AGTABBD"/>
            </w:pPr>
            <w:r w:rsidRPr="00236DF4">
              <w:t>75.19</w:t>
            </w:r>
          </w:p>
        </w:tc>
      </w:tr>
      <w:tr w:rsidR="00054588" w:rsidRPr="00236DF4" w14:paraId="1B7F2DB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F2823B4" w14:textId="77777777" w:rsidR="00054588" w:rsidRPr="00236DF4" w:rsidRDefault="00054588" w:rsidP="00054588">
            <w:pPr>
              <w:pStyle w:val="AGTABBD"/>
            </w:pPr>
            <w:r w:rsidRPr="00236DF4">
              <w:t>PLCE1</w:t>
            </w:r>
          </w:p>
        </w:tc>
        <w:tc>
          <w:tcPr>
            <w:tcW w:w="1865" w:type="dxa"/>
            <w:vAlign w:val="center"/>
          </w:tcPr>
          <w:p w14:paraId="61EE7E2A" w14:textId="77777777" w:rsidR="00054588" w:rsidRPr="00236DF4" w:rsidRDefault="00054588" w:rsidP="00054588">
            <w:pPr>
              <w:pStyle w:val="AGTABBD"/>
            </w:pPr>
            <w:r w:rsidRPr="00236DF4">
              <w:t>19.86</w:t>
            </w:r>
          </w:p>
        </w:tc>
        <w:tc>
          <w:tcPr>
            <w:tcW w:w="1620" w:type="dxa"/>
            <w:vAlign w:val="center"/>
          </w:tcPr>
          <w:p w14:paraId="156AFFEE" w14:textId="77777777" w:rsidR="00054588" w:rsidRPr="00236DF4" w:rsidRDefault="00054588" w:rsidP="00054588">
            <w:pPr>
              <w:pStyle w:val="AGTABBD"/>
            </w:pPr>
            <w:r w:rsidRPr="00236DF4">
              <w:t>12.03</w:t>
            </w:r>
          </w:p>
        </w:tc>
        <w:tc>
          <w:tcPr>
            <w:tcW w:w="1350" w:type="dxa"/>
            <w:vAlign w:val="center"/>
          </w:tcPr>
          <w:p w14:paraId="44E90BCD" w14:textId="77777777" w:rsidR="00054588" w:rsidRPr="00236DF4" w:rsidRDefault="00054588" w:rsidP="00054588">
            <w:pPr>
              <w:pStyle w:val="AGTABBD"/>
            </w:pPr>
            <w:r w:rsidRPr="00236DF4">
              <w:t>17.40</w:t>
            </w:r>
          </w:p>
        </w:tc>
        <w:tc>
          <w:tcPr>
            <w:tcW w:w="1440" w:type="dxa"/>
            <w:vAlign w:val="center"/>
          </w:tcPr>
          <w:p w14:paraId="3B76961C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4F697375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</w:tr>
      <w:tr w:rsidR="00054588" w:rsidRPr="00236DF4" w14:paraId="254EBE8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089F23" w14:textId="77777777" w:rsidR="00054588" w:rsidRPr="00236DF4" w:rsidRDefault="00054588" w:rsidP="00054588">
            <w:pPr>
              <w:pStyle w:val="AGTABBD"/>
            </w:pPr>
            <w:r w:rsidRPr="00236DF4">
              <w:t>PDE5A</w:t>
            </w:r>
          </w:p>
        </w:tc>
        <w:tc>
          <w:tcPr>
            <w:tcW w:w="1865" w:type="dxa"/>
            <w:vAlign w:val="center"/>
          </w:tcPr>
          <w:p w14:paraId="5ACDF8A0" w14:textId="77777777" w:rsidR="00054588" w:rsidRPr="00236DF4" w:rsidRDefault="00054588" w:rsidP="00054588">
            <w:pPr>
              <w:pStyle w:val="AGTABBD"/>
            </w:pPr>
            <w:r w:rsidRPr="00236DF4">
              <w:t>48.72</w:t>
            </w:r>
          </w:p>
        </w:tc>
        <w:tc>
          <w:tcPr>
            <w:tcW w:w="1620" w:type="dxa"/>
            <w:vAlign w:val="center"/>
          </w:tcPr>
          <w:p w14:paraId="2AC7F628" w14:textId="77777777" w:rsidR="00054588" w:rsidRPr="00236DF4" w:rsidRDefault="00054588" w:rsidP="00054588">
            <w:pPr>
              <w:pStyle w:val="AGTABBD"/>
            </w:pPr>
            <w:r w:rsidRPr="00236DF4">
              <w:t>38.52</w:t>
            </w:r>
          </w:p>
        </w:tc>
        <w:tc>
          <w:tcPr>
            <w:tcW w:w="1350" w:type="dxa"/>
            <w:vAlign w:val="center"/>
          </w:tcPr>
          <w:p w14:paraId="543B22D0" w14:textId="77777777" w:rsidR="00054588" w:rsidRPr="00236DF4" w:rsidRDefault="00054588" w:rsidP="00054588">
            <w:pPr>
              <w:pStyle w:val="AGTABBD"/>
            </w:pPr>
            <w:r w:rsidRPr="00236DF4">
              <w:t>35.46</w:t>
            </w:r>
          </w:p>
        </w:tc>
        <w:tc>
          <w:tcPr>
            <w:tcW w:w="1440" w:type="dxa"/>
            <w:vAlign w:val="center"/>
          </w:tcPr>
          <w:p w14:paraId="7BB36DEF" w14:textId="77777777" w:rsidR="00054588" w:rsidRPr="00236DF4" w:rsidRDefault="00054588" w:rsidP="00054588">
            <w:pPr>
              <w:pStyle w:val="AGTABBD"/>
            </w:pPr>
            <w:r w:rsidRPr="00236DF4">
              <w:t>23.07</w:t>
            </w:r>
          </w:p>
        </w:tc>
        <w:tc>
          <w:tcPr>
            <w:tcW w:w="1350" w:type="dxa"/>
            <w:vAlign w:val="center"/>
          </w:tcPr>
          <w:p w14:paraId="2D8D6B01" w14:textId="77777777" w:rsidR="00054588" w:rsidRPr="00236DF4" w:rsidRDefault="00054588" w:rsidP="00054588">
            <w:pPr>
              <w:pStyle w:val="AGTABBD"/>
            </w:pPr>
            <w:r w:rsidRPr="00236DF4">
              <w:t>44.25</w:t>
            </w:r>
          </w:p>
        </w:tc>
      </w:tr>
      <w:tr w:rsidR="00054588" w:rsidRPr="00236DF4" w14:paraId="45DD703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F057F3" w14:textId="77777777" w:rsidR="00054588" w:rsidRPr="00236DF4" w:rsidRDefault="00054588" w:rsidP="00054588">
            <w:pPr>
              <w:pStyle w:val="AGTABBD"/>
            </w:pPr>
            <w:r w:rsidRPr="00236DF4">
              <w:t>CPNE8</w:t>
            </w:r>
          </w:p>
        </w:tc>
        <w:tc>
          <w:tcPr>
            <w:tcW w:w="1865" w:type="dxa"/>
            <w:vAlign w:val="center"/>
          </w:tcPr>
          <w:p w14:paraId="176AD860" w14:textId="77777777" w:rsidR="00054588" w:rsidRPr="00236DF4" w:rsidRDefault="00054588" w:rsidP="00054588">
            <w:pPr>
              <w:pStyle w:val="AGTABBD"/>
            </w:pPr>
            <w:r w:rsidRPr="00236DF4">
              <w:t>10.50</w:t>
            </w:r>
          </w:p>
        </w:tc>
        <w:tc>
          <w:tcPr>
            <w:tcW w:w="1620" w:type="dxa"/>
            <w:vAlign w:val="center"/>
          </w:tcPr>
          <w:p w14:paraId="78FB9F35" w14:textId="77777777" w:rsidR="00054588" w:rsidRPr="00236DF4" w:rsidRDefault="00054588" w:rsidP="00054588">
            <w:pPr>
              <w:pStyle w:val="AGTABBD"/>
            </w:pPr>
            <w:r w:rsidRPr="00236DF4">
              <w:t>5.45</w:t>
            </w:r>
          </w:p>
        </w:tc>
        <w:tc>
          <w:tcPr>
            <w:tcW w:w="1350" w:type="dxa"/>
            <w:vAlign w:val="center"/>
          </w:tcPr>
          <w:p w14:paraId="6817A744" w14:textId="77777777" w:rsidR="00054588" w:rsidRPr="00236DF4" w:rsidRDefault="00054588" w:rsidP="00054588">
            <w:pPr>
              <w:pStyle w:val="AGTABBD"/>
            </w:pPr>
            <w:r w:rsidRPr="00236DF4">
              <w:t>15.96</w:t>
            </w:r>
          </w:p>
        </w:tc>
        <w:tc>
          <w:tcPr>
            <w:tcW w:w="1440" w:type="dxa"/>
            <w:vAlign w:val="center"/>
          </w:tcPr>
          <w:p w14:paraId="6E78D502" w14:textId="77777777" w:rsidR="00054588" w:rsidRPr="00236DF4" w:rsidRDefault="00054588" w:rsidP="00054588">
            <w:pPr>
              <w:pStyle w:val="AGTABBD"/>
            </w:pPr>
            <w:r w:rsidRPr="00236DF4">
              <w:t>2.58</w:t>
            </w:r>
          </w:p>
        </w:tc>
        <w:tc>
          <w:tcPr>
            <w:tcW w:w="1350" w:type="dxa"/>
            <w:vAlign w:val="center"/>
          </w:tcPr>
          <w:p w14:paraId="2C90B0DA" w14:textId="77777777" w:rsidR="00054588" w:rsidRPr="00236DF4" w:rsidRDefault="00054588" w:rsidP="00054588">
            <w:pPr>
              <w:pStyle w:val="AGTABBD"/>
            </w:pPr>
            <w:r w:rsidRPr="00236DF4">
              <w:t>10.70</w:t>
            </w:r>
          </w:p>
        </w:tc>
      </w:tr>
      <w:tr w:rsidR="00054588" w:rsidRPr="00236DF4" w14:paraId="1DCD53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27B438" w14:textId="77777777" w:rsidR="00054588" w:rsidRPr="00236DF4" w:rsidRDefault="00054588" w:rsidP="00054588">
            <w:pPr>
              <w:pStyle w:val="AGTABBD"/>
            </w:pPr>
            <w:r w:rsidRPr="00236DF4">
              <w:t>MPC2</w:t>
            </w:r>
          </w:p>
        </w:tc>
        <w:tc>
          <w:tcPr>
            <w:tcW w:w="1865" w:type="dxa"/>
            <w:vAlign w:val="center"/>
          </w:tcPr>
          <w:p w14:paraId="1D399CF1" w14:textId="77777777" w:rsidR="00054588" w:rsidRPr="00236DF4" w:rsidRDefault="00054588" w:rsidP="00054588">
            <w:pPr>
              <w:pStyle w:val="AGTABBD"/>
            </w:pPr>
            <w:r w:rsidRPr="00236DF4">
              <w:t>301.40</w:t>
            </w:r>
          </w:p>
        </w:tc>
        <w:tc>
          <w:tcPr>
            <w:tcW w:w="1620" w:type="dxa"/>
            <w:vAlign w:val="center"/>
          </w:tcPr>
          <w:p w14:paraId="46467FCC" w14:textId="77777777" w:rsidR="00054588" w:rsidRPr="00236DF4" w:rsidRDefault="00054588" w:rsidP="00054588">
            <w:pPr>
              <w:pStyle w:val="AGTABBD"/>
            </w:pPr>
            <w:r w:rsidRPr="00236DF4">
              <w:t>241.06</w:t>
            </w:r>
          </w:p>
        </w:tc>
        <w:tc>
          <w:tcPr>
            <w:tcW w:w="1350" w:type="dxa"/>
            <w:vAlign w:val="center"/>
          </w:tcPr>
          <w:p w14:paraId="19A1A26F" w14:textId="77777777" w:rsidR="00054588" w:rsidRPr="00236DF4" w:rsidRDefault="00054588" w:rsidP="00054588">
            <w:pPr>
              <w:pStyle w:val="AGTABBD"/>
            </w:pPr>
            <w:r w:rsidRPr="00236DF4">
              <w:t>298.14</w:t>
            </w:r>
          </w:p>
        </w:tc>
        <w:tc>
          <w:tcPr>
            <w:tcW w:w="1440" w:type="dxa"/>
            <w:vAlign w:val="center"/>
          </w:tcPr>
          <w:p w14:paraId="68E13053" w14:textId="77777777" w:rsidR="00054588" w:rsidRPr="00236DF4" w:rsidRDefault="00054588" w:rsidP="00054588">
            <w:pPr>
              <w:pStyle w:val="AGTABBD"/>
            </w:pPr>
            <w:r w:rsidRPr="00236DF4">
              <w:t>139.17</w:t>
            </w:r>
          </w:p>
        </w:tc>
        <w:tc>
          <w:tcPr>
            <w:tcW w:w="1350" w:type="dxa"/>
            <w:vAlign w:val="center"/>
          </w:tcPr>
          <w:p w14:paraId="2207BC3E" w14:textId="77777777" w:rsidR="00054588" w:rsidRPr="00236DF4" w:rsidRDefault="00054588" w:rsidP="00054588">
            <w:pPr>
              <w:pStyle w:val="AGTABBD"/>
            </w:pPr>
            <w:r w:rsidRPr="00236DF4">
              <w:t>182.04</w:t>
            </w:r>
          </w:p>
        </w:tc>
      </w:tr>
      <w:tr w:rsidR="00054588" w:rsidRPr="00236DF4" w14:paraId="2008DA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F88405" w14:textId="77777777" w:rsidR="00054588" w:rsidRPr="00236DF4" w:rsidRDefault="00054588" w:rsidP="00054588">
            <w:pPr>
              <w:pStyle w:val="AGTABBD"/>
            </w:pPr>
            <w:r w:rsidRPr="00236DF4">
              <w:t>C1orf56</w:t>
            </w:r>
          </w:p>
        </w:tc>
        <w:tc>
          <w:tcPr>
            <w:tcW w:w="1865" w:type="dxa"/>
            <w:vAlign w:val="center"/>
          </w:tcPr>
          <w:p w14:paraId="20EDB3A5" w14:textId="77777777" w:rsidR="00054588" w:rsidRPr="00236DF4" w:rsidRDefault="00054588" w:rsidP="00054588">
            <w:pPr>
              <w:pStyle w:val="AGTABBD"/>
            </w:pPr>
            <w:r w:rsidRPr="00236DF4">
              <w:t>180.37</w:t>
            </w:r>
          </w:p>
        </w:tc>
        <w:tc>
          <w:tcPr>
            <w:tcW w:w="1620" w:type="dxa"/>
            <w:vAlign w:val="center"/>
          </w:tcPr>
          <w:p w14:paraId="5A119622" w14:textId="77777777" w:rsidR="00054588" w:rsidRPr="00236DF4" w:rsidRDefault="00054588" w:rsidP="00054588">
            <w:pPr>
              <w:pStyle w:val="AGTABBD"/>
            </w:pPr>
            <w:r w:rsidRPr="00236DF4">
              <w:t>91.18</w:t>
            </w:r>
          </w:p>
        </w:tc>
        <w:tc>
          <w:tcPr>
            <w:tcW w:w="1350" w:type="dxa"/>
            <w:vAlign w:val="center"/>
          </w:tcPr>
          <w:p w14:paraId="6FB98458" w14:textId="77777777" w:rsidR="00054588" w:rsidRPr="00236DF4" w:rsidRDefault="00054588" w:rsidP="00054588">
            <w:pPr>
              <w:pStyle w:val="AGTABBD"/>
            </w:pPr>
            <w:r w:rsidRPr="00236DF4">
              <w:t>259.61</w:t>
            </w:r>
          </w:p>
        </w:tc>
        <w:tc>
          <w:tcPr>
            <w:tcW w:w="1440" w:type="dxa"/>
            <w:vAlign w:val="center"/>
          </w:tcPr>
          <w:p w14:paraId="3B1716AF" w14:textId="77777777" w:rsidR="00054588" w:rsidRPr="00236DF4" w:rsidRDefault="00054588" w:rsidP="00054588">
            <w:pPr>
              <w:pStyle w:val="AGTABBD"/>
            </w:pPr>
            <w:r w:rsidRPr="00236DF4">
              <w:t>88.68</w:t>
            </w:r>
          </w:p>
        </w:tc>
        <w:tc>
          <w:tcPr>
            <w:tcW w:w="1350" w:type="dxa"/>
            <w:vAlign w:val="center"/>
          </w:tcPr>
          <w:p w14:paraId="7FCE1502" w14:textId="77777777" w:rsidR="00054588" w:rsidRPr="00236DF4" w:rsidRDefault="00054588" w:rsidP="00054588">
            <w:pPr>
              <w:pStyle w:val="AGTABBD"/>
            </w:pPr>
            <w:r w:rsidRPr="00236DF4">
              <w:t>94.88</w:t>
            </w:r>
          </w:p>
        </w:tc>
      </w:tr>
      <w:tr w:rsidR="00054588" w:rsidRPr="00236DF4" w14:paraId="18C3BEB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C55601" w14:textId="77777777" w:rsidR="00054588" w:rsidRPr="00236DF4" w:rsidRDefault="00054588" w:rsidP="00054588">
            <w:pPr>
              <w:pStyle w:val="AGTABBD"/>
            </w:pPr>
            <w:r w:rsidRPr="00236DF4">
              <w:t>CALM2</w:t>
            </w:r>
          </w:p>
        </w:tc>
        <w:tc>
          <w:tcPr>
            <w:tcW w:w="1865" w:type="dxa"/>
            <w:vAlign w:val="center"/>
          </w:tcPr>
          <w:p w14:paraId="43812C25" w14:textId="77777777" w:rsidR="00054588" w:rsidRPr="00236DF4" w:rsidRDefault="00054588" w:rsidP="00054588">
            <w:pPr>
              <w:pStyle w:val="AGTABBD"/>
            </w:pPr>
            <w:r w:rsidRPr="00236DF4">
              <w:t>3857.68</w:t>
            </w:r>
          </w:p>
        </w:tc>
        <w:tc>
          <w:tcPr>
            <w:tcW w:w="1620" w:type="dxa"/>
            <w:vAlign w:val="center"/>
          </w:tcPr>
          <w:p w14:paraId="4D8761BB" w14:textId="77777777" w:rsidR="00054588" w:rsidRPr="00236DF4" w:rsidRDefault="00054588" w:rsidP="00054588">
            <w:pPr>
              <w:pStyle w:val="AGTABBD"/>
            </w:pPr>
            <w:r w:rsidRPr="00236DF4">
              <w:t>1996.37</w:t>
            </w:r>
          </w:p>
        </w:tc>
        <w:tc>
          <w:tcPr>
            <w:tcW w:w="1350" w:type="dxa"/>
            <w:vAlign w:val="center"/>
          </w:tcPr>
          <w:p w14:paraId="5DBD180D" w14:textId="77777777" w:rsidR="00054588" w:rsidRPr="00236DF4" w:rsidRDefault="00054588" w:rsidP="00054588">
            <w:pPr>
              <w:pStyle w:val="AGTABBD"/>
            </w:pPr>
            <w:r w:rsidRPr="00236DF4">
              <w:t>4063.24</w:t>
            </w:r>
          </w:p>
        </w:tc>
        <w:tc>
          <w:tcPr>
            <w:tcW w:w="1440" w:type="dxa"/>
            <w:vAlign w:val="center"/>
          </w:tcPr>
          <w:p w14:paraId="3A5091C0" w14:textId="77777777" w:rsidR="00054588" w:rsidRPr="00236DF4" w:rsidRDefault="00054588" w:rsidP="00054588">
            <w:pPr>
              <w:pStyle w:val="AGTABBD"/>
            </w:pPr>
            <w:r w:rsidRPr="00236DF4">
              <w:t>1894.08</w:t>
            </w:r>
          </w:p>
        </w:tc>
        <w:tc>
          <w:tcPr>
            <w:tcW w:w="1350" w:type="dxa"/>
            <w:vAlign w:val="center"/>
          </w:tcPr>
          <w:p w14:paraId="3FF44339" w14:textId="77777777" w:rsidR="00054588" w:rsidRPr="00236DF4" w:rsidRDefault="00054588" w:rsidP="00054588">
            <w:pPr>
              <w:pStyle w:val="AGTABBD"/>
            </w:pPr>
            <w:r w:rsidRPr="00236DF4">
              <w:t>2082.32</w:t>
            </w:r>
          </w:p>
        </w:tc>
      </w:tr>
      <w:tr w:rsidR="00054588" w:rsidRPr="00236DF4" w14:paraId="39B78C8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77761A" w14:textId="77777777" w:rsidR="00054588" w:rsidRPr="00236DF4" w:rsidRDefault="00054588" w:rsidP="00054588">
            <w:pPr>
              <w:pStyle w:val="AGTABBD"/>
            </w:pPr>
            <w:r w:rsidRPr="00236DF4">
              <w:t>FAM171B</w:t>
            </w:r>
          </w:p>
        </w:tc>
        <w:tc>
          <w:tcPr>
            <w:tcW w:w="1865" w:type="dxa"/>
            <w:vAlign w:val="center"/>
          </w:tcPr>
          <w:p w14:paraId="09FA8935" w14:textId="77777777" w:rsidR="00054588" w:rsidRPr="00236DF4" w:rsidRDefault="00054588" w:rsidP="00054588">
            <w:pPr>
              <w:pStyle w:val="AGTABBD"/>
            </w:pPr>
            <w:r w:rsidRPr="00236DF4">
              <w:t>353.35</w:t>
            </w:r>
          </w:p>
        </w:tc>
        <w:tc>
          <w:tcPr>
            <w:tcW w:w="1620" w:type="dxa"/>
            <w:vAlign w:val="center"/>
          </w:tcPr>
          <w:p w14:paraId="6B6E6DD9" w14:textId="77777777" w:rsidR="00054588" w:rsidRPr="00236DF4" w:rsidRDefault="00054588" w:rsidP="00054588">
            <w:pPr>
              <w:pStyle w:val="AGTABBD"/>
            </w:pPr>
            <w:r w:rsidRPr="00236DF4">
              <w:t>308.23</w:t>
            </w:r>
          </w:p>
        </w:tc>
        <w:tc>
          <w:tcPr>
            <w:tcW w:w="1350" w:type="dxa"/>
            <w:vAlign w:val="center"/>
          </w:tcPr>
          <w:p w14:paraId="0679157F" w14:textId="77777777" w:rsidR="00054588" w:rsidRPr="00236DF4" w:rsidRDefault="00054588" w:rsidP="00054588">
            <w:pPr>
              <w:pStyle w:val="AGTABBD"/>
            </w:pPr>
            <w:r w:rsidRPr="00236DF4">
              <w:t>479.30</w:t>
            </w:r>
          </w:p>
        </w:tc>
        <w:tc>
          <w:tcPr>
            <w:tcW w:w="1440" w:type="dxa"/>
            <w:vAlign w:val="center"/>
          </w:tcPr>
          <w:p w14:paraId="6E3A5FC2" w14:textId="77777777" w:rsidR="00054588" w:rsidRPr="00236DF4" w:rsidRDefault="00054588" w:rsidP="00054588">
            <w:pPr>
              <w:pStyle w:val="AGTABBD"/>
            </w:pPr>
            <w:r w:rsidRPr="00236DF4">
              <w:t>144.11</w:t>
            </w:r>
          </w:p>
        </w:tc>
        <w:tc>
          <w:tcPr>
            <w:tcW w:w="1350" w:type="dxa"/>
            <w:vAlign w:val="center"/>
          </w:tcPr>
          <w:p w14:paraId="50787F46" w14:textId="77777777" w:rsidR="00054588" w:rsidRPr="00236DF4" w:rsidRDefault="00054588" w:rsidP="00054588">
            <w:pPr>
              <w:pStyle w:val="AGTABBD"/>
            </w:pPr>
            <w:r w:rsidRPr="00236DF4">
              <w:t>268.00</w:t>
            </w:r>
          </w:p>
        </w:tc>
      </w:tr>
      <w:tr w:rsidR="00054588" w:rsidRPr="00236DF4" w14:paraId="5D6FBB3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97DB2F" w14:textId="77777777" w:rsidR="00054588" w:rsidRPr="00236DF4" w:rsidRDefault="00054588" w:rsidP="00054588">
            <w:pPr>
              <w:pStyle w:val="AGTABBD"/>
            </w:pPr>
            <w:r w:rsidRPr="00236DF4">
              <w:t>EAF1</w:t>
            </w:r>
          </w:p>
        </w:tc>
        <w:tc>
          <w:tcPr>
            <w:tcW w:w="1865" w:type="dxa"/>
            <w:vAlign w:val="center"/>
          </w:tcPr>
          <w:p w14:paraId="49C06B5F" w14:textId="77777777" w:rsidR="00054588" w:rsidRPr="00236DF4" w:rsidRDefault="00054588" w:rsidP="00054588">
            <w:pPr>
              <w:pStyle w:val="AGTABBD"/>
            </w:pPr>
            <w:r w:rsidRPr="00236DF4">
              <w:t>78.92</w:t>
            </w:r>
          </w:p>
        </w:tc>
        <w:tc>
          <w:tcPr>
            <w:tcW w:w="1620" w:type="dxa"/>
            <w:vAlign w:val="center"/>
          </w:tcPr>
          <w:p w14:paraId="75E3F86B" w14:textId="77777777" w:rsidR="00054588" w:rsidRPr="00236DF4" w:rsidRDefault="00054588" w:rsidP="00054588">
            <w:pPr>
              <w:pStyle w:val="AGTABBD"/>
            </w:pPr>
            <w:r w:rsidRPr="00236DF4">
              <w:t>48.67</w:t>
            </w:r>
          </w:p>
        </w:tc>
        <w:tc>
          <w:tcPr>
            <w:tcW w:w="1350" w:type="dxa"/>
            <w:vAlign w:val="center"/>
          </w:tcPr>
          <w:p w14:paraId="45BE2A11" w14:textId="77777777" w:rsidR="00054588" w:rsidRPr="00236DF4" w:rsidRDefault="00054588" w:rsidP="00054588">
            <w:pPr>
              <w:pStyle w:val="AGTABBD"/>
            </w:pPr>
            <w:r w:rsidRPr="00236DF4">
              <w:t>90.38</w:t>
            </w:r>
          </w:p>
        </w:tc>
        <w:tc>
          <w:tcPr>
            <w:tcW w:w="1440" w:type="dxa"/>
            <w:vAlign w:val="center"/>
          </w:tcPr>
          <w:p w14:paraId="2B609822" w14:textId="77777777" w:rsidR="00054588" w:rsidRPr="00236DF4" w:rsidRDefault="00054588" w:rsidP="00054588">
            <w:pPr>
              <w:pStyle w:val="AGTABBD"/>
            </w:pPr>
            <w:r w:rsidRPr="00236DF4">
              <w:t>33.32</w:t>
            </w:r>
          </w:p>
        </w:tc>
        <w:tc>
          <w:tcPr>
            <w:tcW w:w="1350" w:type="dxa"/>
            <w:vAlign w:val="center"/>
          </w:tcPr>
          <w:p w14:paraId="33B90E8B" w14:textId="77777777" w:rsidR="00054588" w:rsidRPr="00236DF4" w:rsidRDefault="00054588" w:rsidP="00054588">
            <w:pPr>
              <w:pStyle w:val="AGTABBD"/>
            </w:pPr>
            <w:r w:rsidRPr="00236DF4">
              <w:t>51.19</w:t>
            </w:r>
          </w:p>
        </w:tc>
      </w:tr>
      <w:tr w:rsidR="00054588" w:rsidRPr="00236DF4" w14:paraId="2D3969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6D38B2" w14:textId="77777777" w:rsidR="00054588" w:rsidRPr="00236DF4" w:rsidRDefault="00054588" w:rsidP="00054588">
            <w:pPr>
              <w:pStyle w:val="AGTABBD"/>
            </w:pPr>
            <w:r w:rsidRPr="00236DF4">
              <w:t>OCIAD2</w:t>
            </w:r>
          </w:p>
        </w:tc>
        <w:tc>
          <w:tcPr>
            <w:tcW w:w="1865" w:type="dxa"/>
            <w:vAlign w:val="center"/>
          </w:tcPr>
          <w:p w14:paraId="5324BBBC" w14:textId="77777777" w:rsidR="00054588" w:rsidRPr="00236DF4" w:rsidRDefault="00054588" w:rsidP="00054588">
            <w:pPr>
              <w:pStyle w:val="AGTABBD"/>
            </w:pPr>
            <w:r w:rsidRPr="00236DF4">
              <w:t>74.25</w:t>
            </w:r>
          </w:p>
        </w:tc>
        <w:tc>
          <w:tcPr>
            <w:tcW w:w="1620" w:type="dxa"/>
            <w:vAlign w:val="center"/>
          </w:tcPr>
          <w:p w14:paraId="4343088B" w14:textId="77777777" w:rsidR="00054588" w:rsidRPr="00236DF4" w:rsidRDefault="00054588" w:rsidP="00054588">
            <w:pPr>
              <w:pStyle w:val="AGTABBD"/>
            </w:pPr>
            <w:r w:rsidRPr="00236DF4">
              <w:t>52.24</w:t>
            </w:r>
          </w:p>
        </w:tc>
        <w:tc>
          <w:tcPr>
            <w:tcW w:w="1350" w:type="dxa"/>
            <w:vAlign w:val="center"/>
          </w:tcPr>
          <w:p w14:paraId="7DAB8FE3" w14:textId="77777777" w:rsidR="00054588" w:rsidRPr="00236DF4" w:rsidRDefault="00054588" w:rsidP="00054588">
            <w:pPr>
              <w:pStyle w:val="AGTABBD"/>
            </w:pPr>
            <w:r w:rsidRPr="00236DF4">
              <w:t>113.72</w:t>
            </w:r>
          </w:p>
        </w:tc>
        <w:tc>
          <w:tcPr>
            <w:tcW w:w="1440" w:type="dxa"/>
            <w:vAlign w:val="center"/>
          </w:tcPr>
          <w:p w14:paraId="39BBFE09" w14:textId="77777777" w:rsidR="00054588" w:rsidRPr="00236DF4" w:rsidRDefault="00054588" w:rsidP="00054588">
            <w:pPr>
              <w:pStyle w:val="AGTABBD"/>
            </w:pPr>
            <w:r w:rsidRPr="00236DF4">
              <w:t>35.94</w:t>
            </w:r>
          </w:p>
        </w:tc>
        <w:tc>
          <w:tcPr>
            <w:tcW w:w="1350" w:type="dxa"/>
            <w:vAlign w:val="center"/>
          </w:tcPr>
          <w:p w14:paraId="7C0D81CC" w14:textId="77777777" w:rsidR="00054588" w:rsidRPr="00236DF4" w:rsidRDefault="00054588" w:rsidP="00054588">
            <w:pPr>
              <w:pStyle w:val="AGTABBD"/>
            </w:pPr>
            <w:r w:rsidRPr="00236DF4">
              <w:t>60.51</w:t>
            </w:r>
          </w:p>
        </w:tc>
      </w:tr>
      <w:tr w:rsidR="00054588" w:rsidRPr="00236DF4" w14:paraId="5323A8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9E4B54" w14:textId="77777777" w:rsidR="00054588" w:rsidRPr="00236DF4" w:rsidRDefault="00054588" w:rsidP="00054588">
            <w:pPr>
              <w:pStyle w:val="AGTABBD"/>
            </w:pPr>
            <w:r w:rsidRPr="00236DF4">
              <w:t>6-Mar</w:t>
            </w:r>
          </w:p>
        </w:tc>
        <w:tc>
          <w:tcPr>
            <w:tcW w:w="1865" w:type="dxa"/>
            <w:vAlign w:val="center"/>
          </w:tcPr>
          <w:p w14:paraId="69BC9068" w14:textId="77777777" w:rsidR="00054588" w:rsidRPr="00236DF4" w:rsidRDefault="00054588" w:rsidP="00054588">
            <w:pPr>
              <w:pStyle w:val="AGTABBD"/>
            </w:pPr>
            <w:r w:rsidRPr="00236DF4">
              <w:t>381.47</w:t>
            </w:r>
          </w:p>
        </w:tc>
        <w:tc>
          <w:tcPr>
            <w:tcW w:w="1620" w:type="dxa"/>
            <w:vAlign w:val="center"/>
          </w:tcPr>
          <w:p w14:paraId="01FCDD25" w14:textId="77777777" w:rsidR="00054588" w:rsidRPr="00236DF4" w:rsidRDefault="00054588" w:rsidP="00054588">
            <w:pPr>
              <w:pStyle w:val="AGTABBD"/>
            </w:pPr>
            <w:r w:rsidRPr="00236DF4">
              <w:t>265.09</w:t>
            </w:r>
          </w:p>
        </w:tc>
        <w:tc>
          <w:tcPr>
            <w:tcW w:w="1350" w:type="dxa"/>
            <w:vAlign w:val="center"/>
          </w:tcPr>
          <w:p w14:paraId="5CBC957A" w14:textId="77777777" w:rsidR="00054588" w:rsidRPr="00236DF4" w:rsidRDefault="00054588" w:rsidP="00054588">
            <w:pPr>
              <w:pStyle w:val="AGTABBD"/>
            </w:pPr>
            <w:r w:rsidRPr="00236DF4">
              <w:t>489.12</w:t>
            </w:r>
          </w:p>
        </w:tc>
        <w:tc>
          <w:tcPr>
            <w:tcW w:w="1440" w:type="dxa"/>
            <w:vAlign w:val="center"/>
          </w:tcPr>
          <w:p w14:paraId="49BF5CA3" w14:textId="77777777" w:rsidR="00054588" w:rsidRPr="00236DF4" w:rsidRDefault="00054588" w:rsidP="00054588">
            <w:pPr>
              <w:pStyle w:val="AGTABBD"/>
            </w:pPr>
            <w:r w:rsidRPr="00236DF4">
              <w:t>173.58</w:t>
            </w:r>
          </w:p>
        </w:tc>
        <w:tc>
          <w:tcPr>
            <w:tcW w:w="1350" w:type="dxa"/>
            <w:vAlign w:val="center"/>
          </w:tcPr>
          <w:p w14:paraId="4D51B899" w14:textId="77777777" w:rsidR="00054588" w:rsidRPr="00236DF4" w:rsidRDefault="00054588" w:rsidP="00054588">
            <w:pPr>
              <w:pStyle w:val="AGTABBD"/>
            </w:pPr>
            <w:r w:rsidRPr="00236DF4">
              <w:t>231.62</w:t>
            </w:r>
          </w:p>
        </w:tc>
      </w:tr>
      <w:tr w:rsidR="00054588" w:rsidRPr="00236DF4" w14:paraId="7A389D4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F814C7" w14:textId="77777777" w:rsidR="00054588" w:rsidRPr="00236DF4" w:rsidRDefault="00054588" w:rsidP="00054588">
            <w:pPr>
              <w:pStyle w:val="AGTABBD"/>
            </w:pPr>
            <w:r w:rsidRPr="00236DF4">
              <w:t>NFIB</w:t>
            </w:r>
          </w:p>
        </w:tc>
        <w:tc>
          <w:tcPr>
            <w:tcW w:w="1865" w:type="dxa"/>
            <w:vAlign w:val="center"/>
          </w:tcPr>
          <w:p w14:paraId="5D41D9E0" w14:textId="77777777" w:rsidR="00054588" w:rsidRPr="00236DF4" w:rsidRDefault="00054588" w:rsidP="00054588">
            <w:pPr>
              <w:pStyle w:val="AGTABBD"/>
            </w:pPr>
            <w:r w:rsidRPr="00236DF4">
              <w:t>28.02</w:t>
            </w:r>
          </w:p>
        </w:tc>
        <w:tc>
          <w:tcPr>
            <w:tcW w:w="1620" w:type="dxa"/>
            <w:vAlign w:val="center"/>
          </w:tcPr>
          <w:p w14:paraId="4250606F" w14:textId="77777777" w:rsidR="00054588" w:rsidRPr="00236DF4" w:rsidRDefault="00054588" w:rsidP="00054588">
            <w:pPr>
              <w:pStyle w:val="AGTABBD"/>
            </w:pPr>
            <w:r w:rsidRPr="00236DF4">
              <w:t>23.05</w:t>
            </w:r>
          </w:p>
        </w:tc>
        <w:tc>
          <w:tcPr>
            <w:tcW w:w="1350" w:type="dxa"/>
            <w:vAlign w:val="center"/>
          </w:tcPr>
          <w:p w14:paraId="2090580B" w14:textId="77777777" w:rsidR="00054588" w:rsidRPr="00236DF4" w:rsidRDefault="00054588" w:rsidP="00054588">
            <w:pPr>
              <w:pStyle w:val="AGTABBD"/>
            </w:pPr>
            <w:r w:rsidRPr="00236DF4">
              <w:t>27.90</w:t>
            </w:r>
          </w:p>
        </w:tc>
        <w:tc>
          <w:tcPr>
            <w:tcW w:w="1440" w:type="dxa"/>
            <w:vAlign w:val="center"/>
          </w:tcPr>
          <w:p w14:paraId="5C8E700B" w14:textId="77777777" w:rsidR="00054588" w:rsidRPr="00236DF4" w:rsidRDefault="00054588" w:rsidP="00054588">
            <w:pPr>
              <w:pStyle w:val="AGTABBD"/>
            </w:pPr>
            <w:r w:rsidRPr="00236DF4">
              <w:t>11.41</w:t>
            </w:r>
          </w:p>
        </w:tc>
        <w:tc>
          <w:tcPr>
            <w:tcW w:w="1350" w:type="dxa"/>
            <w:vAlign w:val="center"/>
          </w:tcPr>
          <w:p w14:paraId="5F6D2BDD" w14:textId="77777777" w:rsidR="00054588" w:rsidRPr="00236DF4" w:rsidRDefault="00054588" w:rsidP="00054588">
            <w:pPr>
              <w:pStyle w:val="AGTABBD"/>
            </w:pPr>
            <w:r w:rsidRPr="00236DF4">
              <w:t>31.06</w:t>
            </w:r>
          </w:p>
        </w:tc>
      </w:tr>
      <w:tr w:rsidR="00054588" w:rsidRPr="00236DF4" w14:paraId="123CD6B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F62DB1" w14:textId="77777777" w:rsidR="00054588" w:rsidRPr="00236DF4" w:rsidRDefault="00054588" w:rsidP="00054588">
            <w:pPr>
              <w:pStyle w:val="AGTABBD"/>
            </w:pPr>
            <w:r w:rsidRPr="00236DF4">
              <w:t>PIP4K2A</w:t>
            </w:r>
          </w:p>
        </w:tc>
        <w:tc>
          <w:tcPr>
            <w:tcW w:w="1865" w:type="dxa"/>
            <w:vAlign w:val="center"/>
          </w:tcPr>
          <w:p w14:paraId="4743C008" w14:textId="77777777" w:rsidR="00054588" w:rsidRPr="00236DF4" w:rsidRDefault="00054588" w:rsidP="00054588">
            <w:pPr>
              <w:pStyle w:val="AGTABBD"/>
            </w:pPr>
            <w:r w:rsidRPr="00236DF4">
              <w:t>122.93</w:t>
            </w:r>
          </w:p>
        </w:tc>
        <w:tc>
          <w:tcPr>
            <w:tcW w:w="1620" w:type="dxa"/>
            <w:vAlign w:val="center"/>
          </w:tcPr>
          <w:p w14:paraId="0D2ADFDB" w14:textId="77777777" w:rsidR="00054588" w:rsidRPr="00236DF4" w:rsidRDefault="00054588" w:rsidP="00054588">
            <w:pPr>
              <w:pStyle w:val="AGTABBD"/>
            </w:pPr>
            <w:r w:rsidRPr="00236DF4">
              <w:t>72.22</w:t>
            </w:r>
          </w:p>
        </w:tc>
        <w:tc>
          <w:tcPr>
            <w:tcW w:w="1350" w:type="dxa"/>
            <w:vAlign w:val="center"/>
          </w:tcPr>
          <w:p w14:paraId="40DA8C15" w14:textId="77777777" w:rsidR="00054588" w:rsidRPr="00236DF4" w:rsidRDefault="00054588" w:rsidP="00054588">
            <w:pPr>
              <w:pStyle w:val="AGTABBD"/>
            </w:pPr>
            <w:r w:rsidRPr="00236DF4">
              <w:t>181.79</w:t>
            </w:r>
          </w:p>
        </w:tc>
        <w:tc>
          <w:tcPr>
            <w:tcW w:w="1440" w:type="dxa"/>
            <w:vAlign w:val="center"/>
          </w:tcPr>
          <w:p w14:paraId="1B3CCBF6" w14:textId="77777777" w:rsidR="00054588" w:rsidRPr="00236DF4" w:rsidRDefault="00054588" w:rsidP="00054588">
            <w:pPr>
              <w:pStyle w:val="AGTABBD"/>
            </w:pPr>
            <w:r w:rsidRPr="00236DF4">
              <w:t>56.74</w:t>
            </w:r>
          </w:p>
        </w:tc>
        <w:tc>
          <w:tcPr>
            <w:tcW w:w="1350" w:type="dxa"/>
            <w:vAlign w:val="center"/>
          </w:tcPr>
          <w:p w14:paraId="0669570A" w14:textId="77777777" w:rsidR="00054588" w:rsidRPr="00236DF4" w:rsidRDefault="00054588" w:rsidP="00054588">
            <w:pPr>
              <w:pStyle w:val="AGTABBD"/>
            </w:pPr>
            <w:r w:rsidRPr="00236DF4">
              <w:t>86.75</w:t>
            </w:r>
          </w:p>
        </w:tc>
      </w:tr>
      <w:tr w:rsidR="00054588" w:rsidRPr="00236DF4" w14:paraId="5E9267D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066AF9" w14:textId="77777777" w:rsidR="00054588" w:rsidRPr="00236DF4" w:rsidRDefault="00054588" w:rsidP="00054588">
            <w:pPr>
              <w:pStyle w:val="AGTABBD"/>
            </w:pPr>
            <w:r w:rsidRPr="00236DF4">
              <w:t>NOCT</w:t>
            </w:r>
          </w:p>
        </w:tc>
        <w:tc>
          <w:tcPr>
            <w:tcW w:w="1865" w:type="dxa"/>
            <w:vAlign w:val="center"/>
          </w:tcPr>
          <w:p w14:paraId="68429E48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620" w:type="dxa"/>
            <w:vAlign w:val="center"/>
          </w:tcPr>
          <w:p w14:paraId="5EBF2977" w14:textId="77777777" w:rsidR="00054588" w:rsidRPr="00236DF4" w:rsidRDefault="00054588" w:rsidP="00054588">
            <w:pPr>
              <w:pStyle w:val="AGTABBD"/>
            </w:pPr>
            <w:r w:rsidRPr="00236DF4">
              <w:t>9.18</w:t>
            </w:r>
          </w:p>
        </w:tc>
        <w:tc>
          <w:tcPr>
            <w:tcW w:w="1350" w:type="dxa"/>
            <w:vAlign w:val="center"/>
          </w:tcPr>
          <w:p w14:paraId="66A696FD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440" w:type="dxa"/>
            <w:vAlign w:val="center"/>
          </w:tcPr>
          <w:p w14:paraId="1FFB632B" w14:textId="77777777" w:rsidR="00054588" w:rsidRPr="00236DF4" w:rsidRDefault="00054588" w:rsidP="00054588">
            <w:pPr>
              <w:pStyle w:val="AGTABBD"/>
            </w:pPr>
            <w:r w:rsidRPr="00236DF4">
              <w:t>6.24</w:t>
            </w:r>
          </w:p>
        </w:tc>
        <w:tc>
          <w:tcPr>
            <w:tcW w:w="1350" w:type="dxa"/>
            <w:vAlign w:val="center"/>
          </w:tcPr>
          <w:p w14:paraId="0A183ABF" w14:textId="77777777" w:rsidR="00054588" w:rsidRPr="00236DF4" w:rsidRDefault="00054588" w:rsidP="00054588">
            <w:pPr>
              <w:pStyle w:val="AGTABBD"/>
            </w:pPr>
            <w:r w:rsidRPr="00236DF4">
              <w:t>11.07</w:t>
            </w:r>
          </w:p>
        </w:tc>
      </w:tr>
      <w:tr w:rsidR="00054588" w:rsidRPr="00236DF4" w14:paraId="5705AB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A73EC9" w14:textId="77777777" w:rsidR="00054588" w:rsidRPr="00236DF4" w:rsidRDefault="00054588" w:rsidP="00054588">
            <w:pPr>
              <w:pStyle w:val="AGTABBD"/>
            </w:pPr>
            <w:r w:rsidRPr="00236DF4">
              <w:t>SUV39H2</w:t>
            </w:r>
          </w:p>
        </w:tc>
        <w:tc>
          <w:tcPr>
            <w:tcW w:w="1865" w:type="dxa"/>
            <w:vAlign w:val="center"/>
          </w:tcPr>
          <w:p w14:paraId="78207304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620" w:type="dxa"/>
            <w:vAlign w:val="center"/>
          </w:tcPr>
          <w:p w14:paraId="0FE96408" w14:textId="77777777" w:rsidR="00054588" w:rsidRPr="00236DF4" w:rsidRDefault="00054588" w:rsidP="00054588">
            <w:pPr>
              <w:pStyle w:val="AGTABBD"/>
            </w:pPr>
            <w:r w:rsidRPr="00236DF4">
              <w:t>6.72</w:t>
            </w:r>
          </w:p>
        </w:tc>
        <w:tc>
          <w:tcPr>
            <w:tcW w:w="1350" w:type="dxa"/>
            <w:vAlign w:val="center"/>
          </w:tcPr>
          <w:p w14:paraId="07AF38E3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440" w:type="dxa"/>
            <w:vAlign w:val="center"/>
          </w:tcPr>
          <w:p w14:paraId="682615DC" w14:textId="77777777" w:rsidR="00054588" w:rsidRPr="00236DF4" w:rsidRDefault="00054588" w:rsidP="00054588">
            <w:pPr>
              <w:pStyle w:val="AGTABBD"/>
            </w:pPr>
            <w:r w:rsidRPr="00236DF4">
              <w:t>4.45</w:t>
            </w:r>
          </w:p>
        </w:tc>
        <w:tc>
          <w:tcPr>
            <w:tcW w:w="1350" w:type="dxa"/>
            <w:vAlign w:val="center"/>
          </w:tcPr>
          <w:p w14:paraId="18217802" w14:textId="77777777" w:rsidR="00054588" w:rsidRPr="00236DF4" w:rsidRDefault="00054588" w:rsidP="00054588">
            <w:pPr>
              <w:pStyle w:val="AGTABBD"/>
            </w:pPr>
            <w:r w:rsidRPr="00236DF4">
              <w:t>4.74</w:t>
            </w:r>
          </w:p>
        </w:tc>
      </w:tr>
      <w:tr w:rsidR="00054588" w:rsidRPr="00236DF4" w14:paraId="001A4EE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8F9354" w14:textId="77777777" w:rsidR="00054588" w:rsidRPr="00236DF4" w:rsidRDefault="00054588" w:rsidP="00054588">
            <w:pPr>
              <w:pStyle w:val="AGTABBD"/>
            </w:pPr>
            <w:r w:rsidRPr="00236DF4">
              <w:t>PLEKHH2</w:t>
            </w:r>
          </w:p>
        </w:tc>
        <w:tc>
          <w:tcPr>
            <w:tcW w:w="1865" w:type="dxa"/>
            <w:vAlign w:val="center"/>
          </w:tcPr>
          <w:p w14:paraId="1213BF9B" w14:textId="77777777" w:rsidR="00054588" w:rsidRPr="00236DF4" w:rsidRDefault="00054588" w:rsidP="00054588">
            <w:pPr>
              <w:pStyle w:val="AGTABBD"/>
            </w:pPr>
            <w:r w:rsidRPr="00236DF4">
              <w:t>14.22</w:t>
            </w:r>
          </w:p>
        </w:tc>
        <w:tc>
          <w:tcPr>
            <w:tcW w:w="1620" w:type="dxa"/>
            <w:vAlign w:val="center"/>
          </w:tcPr>
          <w:p w14:paraId="1AAA58BB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141AB2FC" w14:textId="77777777" w:rsidR="00054588" w:rsidRPr="00236DF4" w:rsidRDefault="00054588" w:rsidP="00054588">
            <w:pPr>
              <w:pStyle w:val="AGTABBD"/>
            </w:pPr>
            <w:r w:rsidRPr="00236DF4">
              <w:t>12.41</w:t>
            </w:r>
          </w:p>
        </w:tc>
        <w:tc>
          <w:tcPr>
            <w:tcW w:w="1440" w:type="dxa"/>
            <w:vAlign w:val="center"/>
          </w:tcPr>
          <w:p w14:paraId="5F513819" w14:textId="77777777" w:rsidR="00054588" w:rsidRPr="00236DF4" w:rsidRDefault="00054588" w:rsidP="00054588">
            <w:pPr>
              <w:pStyle w:val="AGTABBD"/>
            </w:pPr>
            <w:r w:rsidRPr="00236DF4">
              <w:t>6.17</w:t>
            </w:r>
          </w:p>
        </w:tc>
        <w:tc>
          <w:tcPr>
            <w:tcW w:w="1350" w:type="dxa"/>
            <w:vAlign w:val="center"/>
          </w:tcPr>
          <w:p w14:paraId="49E20D05" w14:textId="77777777" w:rsidR="00054588" w:rsidRPr="00236DF4" w:rsidRDefault="00054588" w:rsidP="00054588">
            <w:pPr>
              <w:pStyle w:val="AGTABBD"/>
            </w:pPr>
            <w:r w:rsidRPr="00236DF4">
              <w:t>12.42</w:t>
            </w:r>
          </w:p>
        </w:tc>
      </w:tr>
      <w:tr w:rsidR="00054588" w:rsidRPr="00236DF4" w14:paraId="351BD4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C520F2C" w14:textId="77777777" w:rsidR="00054588" w:rsidRPr="00236DF4" w:rsidRDefault="00054588" w:rsidP="00054588">
            <w:pPr>
              <w:pStyle w:val="AGTABBD"/>
            </w:pPr>
            <w:r w:rsidRPr="00236DF4">
              <w:t>RASSF3</w:t>
            </w:r>
          </w:p>
        </w:tc>
        <w:tc>
          <w:tcPr>
            <w:tcW w:w="1865" w:type="dxa"/>
            <w:vAlign w:val="center"/>
          </w:tcPr>
          <w:p w14:paraId="431CCC40" w14:textId="77777777" w:rsidR="00054588" w:rsidRPr="00236DF4" w:rsidRDefault="00054588" w:rsidP="00054588">
            <w:pPr>
              <w:pStyle w:val="AGTABBD"/>
            </w:pPr>
            <w:r w:rsidRPr="00236DF4">
              <w:t>45.46</w:t>
            </w:r>
          </w:p>
        </w:tc>
        <w:tc>
          <w:tcPr>
            <w:tcW w:w="1620" w:type="dxa"/>
            <w:vAlign w:val="center"/>
          </w:tcPr>
          <w:p w14:paraId="42D47D1F" w14:textId="77777777" w:rsidR="00054588" w:rsidRPr="00236DF4" w:rsidRDefault="00054588" w:rsidP="00054588">
            <w:pPr>
              <w:pStyle w:val="AGTABBD"/>
            </w:pPr>
            <w:r w:rsidRPr="00236DF4">
              <w:t>30.67</w:t>
            </w:r>
          </w:p>
        </w:tc>
        <w:tc>
          <w:tcPr>
            <w:tcW w:w="1350" w:type="dxa"/>
            <w:vAlign w:val="center"/>
          </w:tcPr>
          <w:p w14:paraId="6CD0DC8F" w14:textId="77777777" w:rsidR="00054588" w:rsidRPr="00236DF4" w:rsidRDefault="00054588" w:rsidP="00054588">
            <w:pPr>
              <w:pStyle w:val="AGTABBD"/>
            </w:pPr>
            <w:r w:rsidRPr="00236DF4">
              <w:t>56.38</w:t>
            </w:r>
          </w:p>
        </w:tc>
        <w:tc>
          <w:tcPr>
            <w:tcW w:w="1440" w:type="dxa"/>
            <w:vAlign w:val="center"/>
          </w:tcPr>
          <w:p w14:paraId="23AA5309" w14:textId="77777777" w:rsidR="00054588" w:rsidRPr="00236DF4" w:rsidRDefault="00054588" w:rsidP="00054588">
            <w:pPr>
              <w:pStyle w:val="AGTABBD"/>
            </w:pPr>
            <w:r w:rsidRPr="00236DF4">
              <w:t>21.28</w:t>
            </w:r>
          </w:p>
        </w:tc>
        <w:tc>
          <w:tcPr>
            <w:tcW w:w="1350" w:type="dxa"/>
            <w:vAlign w:val="center"/>
          </w:tcPr>
          <w:p w14:paraId="58404820" w14:textId="77777777" w:rsidR="00054588" w:rsidRPr="00236DF4" w:rsidRDefault="00054588" w:rsidP="00054588">
            <w:pPr>
              <w:pStyle w:val="AGTABBD"/>
            </w:pPr>
            <w:r w:rsidRPr="00236DF4">
              <w:t>28.59</w:t>
            </w:r>
          </w:p>
        </w:tc>
      </w:tr>
      <w:tr w:rsidR="00054588" w:rsidRPr="00236DF4" w14:paraId="1B2FA08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C2B31A" w14:textId="77777777" w:rsidR="00054588" w:rsidRPr="00236DF4" w:rsidRDefault="00054588" w:rsidP="00054588">
            <w:pPr>
              <w:pStyle w:val="AGTABBD"/>
            </w:pPr>
            <w:r w:rsidRPr="00236DF4">
              <w:t>DEPTOR</w:t>
            </w:r>
          </w:p>
        </w:tc>
        <w:tc>
          <w:tcPr>
            <w:tcW w:w="1865" w:type="dxa"/>
            <w:vAlign w:val="center"/>
          </w:tcPr>
          <w:p w14:paraId="535DAD7B" w14:textId="77777777" w:rsidR="00054588" w:rsidRPr="00236DF4" w:rsidRDefault="00054588" w:rsidP="00054588">
            <w:pPr>
              <w:pStyle w:val="AGTABBD"/>
            </w:pPr>
            <w:r w:rsidRPr="00236DF4">
              <w:t>45.01</w:t>
            </w:r>
          </w:p>
        </w:tc>
        <w:tc>
          <w:tcPr>
            <w:tcW w:w="1620" w:type="dxa"/>
            <w:vAlign w:val="center"/>
          </w:tcPr>
          <w:p w14:paraId="4BD53AFF" w14:textId="77777777" w:rsidR="00054588" w:rsidRPr="00236DF4" w:rsidRDefault="00054588" w:rsidP="00054588">
            <w:pPr>
              <w:pStyle w:val="AGTABBD"/>
            </w:pPr>
            <w:r w:rsidRPr="00236DF4">
              <w:t>29.95</w:t>
            </w:r>
          </w:p>
        </w:tc>
        <w:tc>
          <w:tcPr>
            <w:tcW w:w="1350" w:type="dxa"/>
            <w:vAlign w:val="center"/>
          </w:tcPr>
          <w:p w14:paraId="4E453761" w14:textId="77777777" w:rsidR="00054588" w:rsidRPr="00236DF4" w:rsidRDefault="00054588" w:rsidP="00054588">
            <w:pPr>
              <w:pStyle w:val="AGTABBD"/>
            </w:pPr>
            <w:r w:rsidRPr="00236DF4">
              <w:t>29.03</w:t>
            </w:r>
          </w:p>
        </w:tc>
        <w:tc>
          <w:tcPr>
            <w:tcW w:w="1440" w:type="dxa"/>
            <w:vAlign w:val="center"/>
          </w:tcPr>
          <w:p w14:paraId="506A6FE9" w14:textId="77777777" w:rsidR="00054588" w:rsidRPr="00236DF4" w:rsidRDefault="00054588" w:rsidP="00054588">
            <w:pPr>
              <w:pStyle w:val="AGTABBD"/>
            </w:pPr>
            <w:r w:rsidRPr="00236DF4">
              <w:t>10.73</w:t>
            </w:r>
          </w:p>
        </w:tc>
        <w:tc>
          <w:tcPr>
            <w:tcW w:w="1350" w:type="dxa"/>
            <w:vAlign w:val="center"/>
          </w:tcPr>
          <w:p w14:paraId="1E541829" w14:textId="77777777" w:rsidR="00054588" w:rsidRPr="00236DF4" w:rsidRDefault="00054588" w:rsidP="00054588">
            <w:pPr>
              <w:pStyle w:val="AGTABBD"/>
            </w:pPr>
            <w:r w:rsidRPr="00236DF4">
              <w:t>41.79</w:t>
            </w:r>
          </w:p>
        </w:tc>
      </w:tr>
      <w:tr w:rsidR="00054588" w:rsidRPr="00236DF4" w14:paraId="7E1E3D9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2F4241" w14:textId="77777777" w:rsidR="00054588" w:rsidRPr="00236DF4" w:rsidRDefault="00054588" w:rsidP="00054588">
            <w:pPr>
              <w:pStyle w:val="AGTABBD"/>
            </w:pPr>
            <w:r w:rsidRPr="00236DF4">
              <w:t>KIT</w:t>
            </w:r>
          </w:p>
        </w:tc>
        <w:tc>
          <w:tcPr>
            <w:tcW w:w="1865" w:type="dxa"/>
            <w:vAlign w:val="center"/>
          </w:tcPr>
          <w:p w14:paraId="690D62D8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4195F141" w14:textId="77777777" w:rsidR="00054588" w:rsidRPr="00236DF4" w:rsidRDefault="00054588" w:rsidP="00054588">
            <w:pPr>
              <w:pStyle w:val="AGTABBD"/>
            </w:pPr>
            <w:r w:rsidRPr="00236DF4">
              <w:t>15.36</w:t>
            </w:r>
          </w:p>
        </w:tc>
        <w:tc>
          <w:tcPr>
            <w:tcW w:w="1350" w:type="dxa"/>
            <w:vAlign w:val="center"/>
          </w:tcPr>
          <w:p w14:paraId="30551CF6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440" w:type="dxa"/>
            <w:vAlign w:val="center"/>
          </w:tcPr>
          <w:p w14:paraId="4C44D4BF" w14:textId="77777777" w:rsidR="00054588" w:rsidRPr="00236DF4" w:rsidRDefault="00054588" w:rsidP="00054588">
            <w:pPr>
              <w:pStyle w:val="AGTABBD"/>
            </w:pPr>
            <w:r w:rsidRPr="00236DF4">
              <w:t>2.65</w:t>
            </w:r>
          </w:p>
        </w:tc>
        <w:tc>
          <w:tcPr>
            <w:tcW w:w="1350" w:type="dxa"/>
            <w:vAlign w:val="center"/>
          </w:tcPr>
          <w:p w14:paraId="07A272E4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</w:tr>
      <w:tr w:rsidR="00054588" w:rsidRPr="00236DF4" w14:paraId="0A60E4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2D9C80" w14:textId="77777777" w:rsidR="00054588" w:rsidRPr="00236DF4" w:rsidRDefault="00054588" w:rsidP="00054588">
            <w:pPr>
              <w:pStyle w:val="AGTABBD"/>
            </w:pPr>
            <w:r w:rsidRPr="00236DF4">
              <w:t>AAED1</w:t>
            </w:r>
          </w:p>
        </w:tc>
        <w:tc>
          <w:tcPr>
            <w:tcW w:w="1865" w:type="dxa"/>
            <w:vAlign w:val="center"/>
          </w:tcPr>
          <w:p w14:paraId="15D9C1D4" w14:textId="77777777" w:rsidR="00054588" w:rsidRPr="00236DF4" w:rsidRDefault="00054588" w:rsidP="00054588">
            <w:pPr>
              <w:pStyle w:val="AGTABBD"/>
            </w:pPr>
            <w:r w:rsidRPr="00236DF4">
              <w:t>65.34</w:t>
            </w:r>
          </w:p>
        </w:tc>
        <w:tc>
          <w:tcPr>
            <w:tcW w:w="1620" w:type="dxa"/>
            <w:vAlign w:val="center"/>
          </w:tcPr>
          <w:p w14:paraId="5DEDA7FF" w14:textId="77777777" w:rsidR="00054588" w:rsidRPr="00236DF4" w:rsidRDefault="00054588" w:rsidP="00054588">
            <w:pPr>
              <w:pStyle w:val="AGTABBD"/>
            </w:pPr>
            <w:r w:rsidRPr="00236DF4">
              <w:t>45.66</w:t>
            </w:r>
          </w:p>
        </w:tc>
        <w:tc>
          <w:tcPr>
            <w:tcW w:w="1350" w:type="dxa"/>
            <w:vAlign w:val="center"/>
          </w:tcPr>
          <w:p w14:paraId="0152D482" w14:textId="77777777" w:rsidR="00054588" w:rsidRPr="00236DF4" w:rsidRDefault="00054588" w:rsidP="00054588">
            <w:pPr>
              <w:pStyle w:val="AGTABBD"/>
            </w:pPr>
            <w:r w:rsidRPr="00236DF4">
              <w:t>69.98</w:t>
            </w:r>
          </w:p>
        </w:tc>
        <w:tc>
          <w:tcPr>
            <w:tcW w:w="1440" w:type="dxa"/>
            <w:vAlign w:val="center"/>
          </w:tcPr>
          <w:p w14:paraId="61AF1DCC" w14:textId="77777777" w:rsidR="00054588" w:rsidRPr="00236DF4" w:rsidRDefault="00054588" w:rsidP="00054588">
            <w:pPr>
              <w:pStyle w:val="AGTABBD"/>
            </w:pPr>
            <w:r w:rsidRPr="00236DF4">
              <w:t>32.35</w:t>
            </w:r>
          </w:p>
        </w:tc>
        <w:tc>
          <w:tcPr>
            <w:tcW w:w="1350" w:type="dxa"/>
            <w:vAlign w:val="center"/>
          </w:tcPr>
          <w:p w14:paraId="1616F926" w14:textId="77777777" w:rsidR="00054588" w:rsidRPr="00236DF4" w:rsidRDefault="00054588" w:rsidP="00054588">
            <w:pPr>
              <w:pStyle w:val="AGTABBD"/>
            </w:pPr>
            <w:r w:rsidRPr="00236DF4">
              <w:t>43.06</w:t>
            </w:r>
          </w:p>
        </w:tc>
      </w:tr>
      <w:tr w:rsidR="00054588" w:rsidRPr="00236DF4" w14:paraId="7753772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21E3CC2" w14:textId="77777777" w:rsidR="00054588" w:rsidRPr="00236DF4" w:rsidRDefault="00054588" w:rsidP="00054588">
            <w:pPr>
              <w:pStyle w:val="AGTABBD"/>
            </w:pPr>
            <w:r w:rsidRPr="00236DF4">
              <w:t>EYA3</w:t>
            </w:r>
          </w:p>
        </w:tc>
        <w:tc>
          <w:tcPr>
            <w:tcW w:w="1865" w:type="dxa"/>
            <w:vAlign w:val="center"/>
          </w:tcPr>
          <w:p w14:paraId="1D0DB0FA" w14:textId="77777777" w:rsidR="00054588" w:rsidRPr="00236DF4" w:rsidRDefault="00054588" w:rsidP="00054588">
            <w:pPr>
              <w:pStyle w:val="AGTABBD"/>
            </w:pPr>
            <w:r w:rsidRPr="00236DF4">
              <w:t>114.77</w:t>
            </w:r>
          </w:p>
        </w:tc>
        <w:tc>
          <w:tcPr>
            <w:tcW w:w="1620" w:type="dxa"/>
            <w:vAlign w:val="center"/>
          </w:tcPr>
          <w:p w14:paraId="314B19C6" w14:textId="77777777" w:rsidR="00054588" w:rsidRPr="00236DF4" w:rsidRDefault="00054588" w:rsidP="00054588">
            <w:pPr>
              <w:pStyle w:val="AGTABBD"/>
            </w:pPr>
            <w:r w:rsidRPr="00236DF4">
              <w:t>70.95</w:t>
            </w:r>
          </w:p>
        </w:tc>
        <w:tc>
          <w:tcPr>
            <w:tcW w:w="1350" w:type="dxa"/>
            <w:vAlign w:val="center"/>
          </w:tcPr>
          <w:p w14:paraId="29288830" w14:textId="77777777" w:rsidR="00054588" w:rsidRPr="00236DF4" w:rsidRDefault="00054588" w:rsidP="00054588">
            <w:pPr>
              <w:pStyle w:val="AGTABBD"/>
            </w:pPr>
            <w:r w:rsidRPr="00236DF4">
              <w:t>167.97</w:t>
            </w:r>
          </w:p>
        </w:tc>
        <w:tc>
          <w:tcPr>
            <w:tcW w:w="1440" w:type="dxa"/>
            <w:vAlign w:val="center"/>
          </w:tcPr>
          <w:p w14:paraId="12FD6950" w14:textId="77777777" w:rsidR="00054588" w:rsidRPr="00236DF4" w:rsidRDefault="00054588" w:rsidP="00054588">
            <w:pPr>
              <w:pStyle w:val="AGTABBD"/>
            </w:pPr>
            <w:r w:rsidRPr="00236DF4">
              <w:t>52.02</w:t>
            </w:r>
          </w:p>
        </w:tc>
        <w:tc>
          <w:tcPr>
            <w:tcW w:w="1350" w:type="dxa"/>
            <w:vAlign w:val="center"/>
          </w:tcPr>
          <w:p w14:paraId="1EBDEDAB" w14:textId="77777777" w:rsidR="00054588" w:rsidRPr="00236DF4" w:rsidRDefault="00054588" w:rsidP="00054588">
            <w:pPr>
              <w:pStyle w:val="AGTABBD"/>
            </w:pPr>
            <w:r w:rsidRPr="00236DF4">
              <w:t>90.18</w:t>
            </w:r>
          </w:p>
        </w:tc>
      </w:tr>
      <w:tr w:rsidR="00054588" w:rsidRPr="00236DF4" w14:paraId="4FD3CE0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0F4905" w14:textId="77777777" w:rsidR="00054588" w:rsidRPr="00236DF4" w:rsidRDefault="00054588" w:rsidP="00054588">
            <w:pPr>
              <w:pStyle w:val="AGTABBD"/>
            </w:pPr>
            <w:r w:rsidRPr="00236DF4">
              <w:t>HIST1H4H</w:t>
            </w:r>
          </w:p>
        </w:tc>
        <w:tc>
          <w:tcPr>
            <w:tcW w:w="1865" w:type="dxa"/>
            <w:vAlign w:val="center"/>
          </w:tcPr>
          <w:p w14:paraId="5D7118A9" w14:textId="77777777" w:rsidR="00054588" w:rsidRPr="00236DF4" w:rsidRDefault="00054588" w:rsidP="00054588">
            <w:pPr>
              <w:pStyle w:val="AGTABBD"/>
            </w:pPr>
            <w:r w:rsidRPr="00236DF4">
              <w:t>49.24</w:t>
            </w:r>
          </w:p>
        </w:tc>
        <w:tc>
          <w:tcPr>
            <w:tcW w:w="1620" w:type="dxa"/>
            <w:vAlign w:val="center"/>
          </w:tcPr>
          <w:p w14:paraId="56CBEF0C" w14:textId="77777777" w:rsidR="00054588" w:rsidRPr="00236DF4" w:rsidRDefault="00054588" w:rsidP="00054588">
            <w:pPr>
              <w:pStyle w:val="AGTABBD"/>
            </w:pPr>
            <w:r w:rsidRPr="00236DF4">
              <w:t>35.35</w:t>
            </w:r>
          </w:p>
        </w:tc>
        <w:tc>
          <w:tcPr>
            <w:tcW w:w="1350" w:type="dxa"/>
            <w:vAlign w:val="center"/>
          </w:tcPr>
          <w:p w14:paraId="689E8F86" w14:textId="77777777" w:rsidR="00054588" w:rsidRPr="00236DF4" w:rsidRDefault="00054588" w:rsidP="00054588">
            <w:pPr>
              <w:pStyle w:val="AGTABBD"/>
            </w:pPr>
            <w:r w:rsidRPr="00236DF4">
              <w:t>38.03</w:t>
            </w:r>
          </w:p>
        </w:tc>
        <w:tc>
          <w:tcPr>
            <w:tcW w:w="1440" w:type="dxa"/>
            <w:vAlign w:val="center"/>
          </w:tcPr>
          <w:p w14:paraId="25F504A9" w14:textId="77777777" w:rsidR="00054588" w:rsidRPr="00236DF4" w:rsidRDefault="00054588" w:rsidP="00054588">
            <w:pPr>
              <w:pStyle w:val="AGTABBD"/>
            </w:pPr>
            <w:r w:rsidRPr="00236DF4">
              <w:t>12.45</w:t>
            </w:r>
          </w:p>
        </w:tc>
        <w:tc>
          <w:tcPr>
            <w:tcW w:w="1350" w:type="dxa"/>
            <w:vAlign w:val="center"/>
          </w:tcPr>
          <w:p w14:paraId="43C0A056" w14:textId="77777777" w:rsidR="00054588" w:rsidRPr="00236DF4" w:rsidRDefault="00054588" w:rsidP="00054588">
            <w:pPr>
              <w:pStyle w:val="AGTABBD"/>
            </w:pPr>
            <w:r w:rsidRPr="00236DF4">
              <w:t>36.50</w:t>
            </w:r>
          </w:p>
        </w:tc>
      </w:tr>
      <w:tr w:rsidR="00054588" w:rsidRPr="00236DF4" w14:paraId="3FBEE5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937A4C" w14:textId="77777777" w:rsidR="00054588" w:rsidRPr="00236DF4" w:rsidRDefault="00054588" w:rsidP="00054588">
            <w:pPr>
              <w:pStyle w:val="AGTABBD"/>
            </w:pPr>
            <w:r w:rsidRPr="00236DF4">
              <w:t>TMED4</w:t>
            </w:r>
          </w:p>
        </w:tc>
        <w:tc>
          <w:tcPr>
            <w:tcW w:w="1865" w:type="dxa"/>
            <w:vAlign w:val="center"/>
          </w:tcPr>
          <w:p w14:paraId="33C77F57" w14:textId="77777777" w:rsidR="00054588" w:rsidRPr="00236DF4" w:rsidRDefault="00054588" w:rsidP="00054588">
            <w:pPr>
              <w:pStyle w:val="AGTABBD"/>
            </w:pPr>
            <w:r w:rsidRPr="00236DF4">
              <w:t>376.87</w:t>
            </w:r>
          </w:p>
        </w:tc>
        <w:tc>
          <w:tcPr>
            <w:tcW w:w="1620" w:type="dxa"/>
            <w:vAlign w:val="center"/>
          </w:tcPr>
          <w:p w14:paraId="076CFC42" w14:textId="77777777" w:rsidR="00054588" w:rsidRPr="00236DF4" w:rsidRDefault="00054588" w:rsidP="00054588">
            <w:pPr>
              <w:pStyle w:val="AGTABBD"/>
            </w:pPr>
            <w:r w:rsidRPr="00236DF4">
              <w:t>214.73</w:t>
            </w:r>
          </w:p>
        </w:tc>
        <w:tc>
          <w:tcPr>
            <w:tcW w:w="1350" w:type="dxa"/>
            <w:vAlign w:val="center"/>
          </w:tcPr>
          <w:p w14:paraId="7B1626AC" w14:textId="77777777" w:rsidR="00054588" w:rsidRPr="00236DF4" w:rsidRDefault="00054588" w:rsidP="00054588">
            <w:pPr>
              <w:pStyle w:val="AGTABBD"/>
            </w:pPr>
            <w:r w:rsidRPr="00236DF4">
              <w:t>462.46</w:t>
            </w:r>
          </w:p>
        </w:tc>
        <w:tc>
          <w:tcPr>
            <w:tcW w:w="1440" w:type="dxa"/>
            <w:vAlign w:val="center"/>
          </w:tcPr>
          <w:p w14:paraId="1BD68541" w14:textId="77777777" w:rsidR="00054588" w:rsidRPr="00236DF4" w:rsidRDefault="00054588" w:rsidP="00054588">
            <w:pPr>
              <w:pStyle w:val="AGTABBD"/>
            </w:pPr>
            <w:r w:rsidRPr="00236DF4">
              <w:t>170.36</w:t>
            </w:r>
          </w:p>
        </w:tc>
        <w:tc>
          <w:tcPr>
            <w:tcW w:w="1350" w:type="dxa"/>
            <w:vAlign w:val="center"/>
          </w:tcPr>
          <w:p w14:paraId="0FC2D054" w14:textId="77777777" w:rsidR="00054588" w:rsidRPr="00236DF4" w:rsidRDefault="00054588" w:rsidP="00054588">
            <w:pPr>
              <w:pStyle w:val="AGTABBD"/>
            </w:pPr>
            <w:r w:rsidRPr="00236DF4">
              <w:t>246.53</w:t>
            </w:r>
          </w:p>
        </w:tc>
      </w:tr>
      <w:tr w:rsidR="00054588" w:rsidRPr="00236DF4" w14:paraId="033EAA6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758329" w14:textId="77777777" w:rsidR="00054588" w:rsidRPr="00236DF4" w:rsidRDefault="00054588" w:rsidP="00054588">
            <w:pPr>
              <w:pStyle w:val="AGTABBD"/>
            </w:pPr>
            <w:r w:rsidRPr="00236DF4">
              <w:t>CAMK2N1</w:t>
            </w:r>
          </w:p>
        </w:tc>
        <w:tc>
          <w:tcPr>
            <w:tcW w:w="1865" w:type="dxa"/>
            <w:vAlign w:val="center"/>
          </w:tcPr>
          <w:p w14:paraId="4C358493" w14:textId="77777777" w:rsidR="00054588" w:rsidRPr="00236DF4" w:rsidRDefault="00054588" w:rsidP="00054588">
            <w:pPr>
              <w:pStyle w:val="AGTABBD"/>
            </w:pPr>
            <w:r w:rsidRPr="00236DF4">
              <w:t>18.52</w:t>
            </w:r>
          </w:p>
        </w:tc>
        <w:tc>
          <w:tcPr>
            <w:tcW w:w="1620" w:type="dxa"/>
            <w:vAlign w:val="center"/>
          </w:tcPr>
          <w:p w14:paraId="3C2BDC96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350" w:type="dxa"/>
            <w:vAlign w:val="center"/>
          </w:tcPr>
          <w:p w14:paraId="79BA3085" w14:textId="77777777" w:rsidR="00054588" w:rsidRPr="00236DF4" w:rsidRDefault="00054588" w:rsidP="00054588">
            <w:pPr>
              <w:pStyle w:val="AGTABBD"/>
            </w:pPr>
            <w:r w:rsidRPr="00236DF4">
              <w:t>14.76</w:t>
            </w:r>
          </w:p>
        </w:tc>
        <w:tc>
          <w:tcPr>
            <w:tcW w:w="1440" w:type="dxa"/>
            <w:vAlign w:val="center"/>
          </w:tcPr>
          <w:p w14:paraId="76E449D6" w14:textId="77777777" w:rsidR="00054588" w:rsidRPr="00236DF4" w:rsidRDefault="00054588" w:rsidP="00054588">
            <w:pPr>
              <w:pStyle w:val="AGTABBD"/>
            </w:pPr>
            <w:r w:rsidRPr="00236DF4">
              <w:t>7.67</w:t>
            </w:r>
          </w:p>
        </w:tc>
        <w:tc>
          <w:tcPr>
            <w:tcW w:w="1350" w:type="dxa"/>
            <w:vAlign w:val="center"/>
          </w:tcPr>
          <w:p w14:paraId="2EF189C2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</w:tr>
      <w:tr w:rsidR="00054588" w:rsidRPr="00236DF4" w14:paraId="118CD9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1CCE00" w14:textId="77777777" w:rsidR="00054588" w:rsidRPr="00236DF4" w:rsidRDefault="00054588" w:rsidP="00054588">
            <w:pPr>
              <w:pStyle w:val="AGTABBD"/>
            </w:pPr>
            <w:r w:rsidRPr="00236DF4">
              <w:t>SERPINI1</w:t>
            </w:r>
          </w:p>
        </w:tc>
        <w:tc>
          <w:tcPr>
            <w:tcW w:w="1865" w:type="dxa"/>
            <w:vAlign w:val="center"/>
          </w:tcPr>
          <w:p w14:paraId="6A178488" w14:textId="77777777" w:rsidR="00054588" w:rsidRPr="00236DF4" w:rsidRDefault="00054588" w:rsidP="00054588">
            <w:pPr>
              <w:pStyle w:val="AGTABBD"/>
            </w:pPr>
            <w:r w:rsidRPr="00236DF4">
              <w:t>27.94</w:t>
            </w:r>
          </w:p>
        </w:tc>
        <w:tc>
          <w:tcPr>
            <w:tcW w:w="1620" w:type="dxa"/>
            <w:vAlign w:val="center"/>
          </w:tcPr>
          <w:p w14:paraId="23443E88" w14:textId="77777777" w:rsidR="00054588" w:rsidRPr="00236DF4" w:rsidRDefault="00054588" w:rsidP="00054588">
            <w:pPr>
              <w:pStyle w:val="AGTABBD"/>
            </w:pPr>
            <w:r w:rsidRPr="00236DF4">
              <w:t>19.09</w:t>
            </w:r>
          </w:p>
        </w:tc>
        <w:tc>
          <w:tcPr>
            <w:tcW w:w="1350" w:type="dxa"/>
            <w:vAlign w:val="center"/>
          </w:tcPr>
          <w:p w14:paraId="0C1FBB2E" w14:textId="77777777" w:rsidR="00054588" w:rsidRPr="00236DF4" w:rsidRDefault="00054588" w:rsidP="00054588">
            <w:pPr>
              <w:pStyle w:val="AGTABBD"/>
            </w:pPr>
            <w:r w:rsidRPr="00236DF4">
              <w:t>22.08</w:t>
            </w:r>
          </w:p>
        </w:tc>
        <w:tc>
          <w:tcPr>
            <w:tcW w:w="1440" w:type="dxa"/>
            <w:vAlign w:val="center"/>
          </w:tcPr>
          <w:p w14:paraId="385C8A09" w14:textId="77777777" w:rsidR="00054588" w:rsidRPr="00236DF4" w:rsidRDefault="00054588" w:rsidP="00054588">
            <w:pPr>
              <w:pStyle w:val="AGTABBD"/>
            </w:pPr>
            <w:r w:rsidRPr="00236DF4">
              <w:t>11.55</w:t>
            </w:r>
          </w:p>
        </w:tc>
        <w:tc>
          <w:tcPr>
            <w:tcW w:w="1350" w:type="dxa"/>
            <w:vAlign w:val="center"/>
          </w:tcPr>
          <w:p w14:paraId="51284932" w14:textId="77777777" w:rsidR="00054588" w:rsidRPr="00236DF4" w:rsidRDefault="00054588" w:rsidP="00054588">
            <w:pPr>
              <w:pStyle w:val="AGTABBD"/>
            </w:pPr>
            <w:r w:rsidRPr="00236DF4">
              <w:t>14.95</w:t>
            </w:r>
          </w:p>
        </w:tc>
      </w:tr>
      <w:tr w:rsidR="00054588" w:rsidRPr="00236DF4" w14:paraId="594131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37D473E" w14:textId="77777777" w:rsidR="00054588" w:rsidRPr="00236DF4" w:rsidRDefault="00054588" w:rsidP="00054588">
            <w:pPr>
              <w:pStyle w:val="AGTABBD"/>
            </w:pPr>
            <w:r w:rsidRPr="00236DF4">
              <w:t>EIF5A2</w:t>
            </w:r>
          </w:p>
        </w:tc>
        <w:tc>
          <w:tcPr>
            <w:tcW w:w="1865" w:type="dxa"/>
            <w:vAlign w:val="center"/>
          </w:tcPr>
          <w:p w14:paraId="5822F4E8" w14:textId="77777777" w:rsidR="00054588" w:rsidRPr="00236DF4" w:rsidRDefault="00054588" w:rsidP="00054588">
            <w:pPr>
              <w:pStyle w:val="AGTABBD"/>
            </w:pPr>
            <w:r w:rsidRPr="00236DF4">
              <w:t>37.52</w:t>
            </w:r>
          </w:p>
        </w:tc>
        <w:tc>
          <w:tcPr>
            <w:tcW w:w="1620" w:type="dxa"/>
            <w:vAlign w:val="center"/>
          </w:tcPr>
          <w:p w14:paraId="501A4AE3" w14:textId="77777777" w:rsidR="00054588" w:rsidRPr="00236DF4" w:rsidRDefault="00054588" w:rsidP="00054588">
            <w:pPr>
              <w:pStyle w:val="AGTABBD"/>
            </w:pPr>
            <w:r w:rsidRPr="00236DF4">
              <w:t>25.59</w:t>
            </w:r>
          </w:p>
        </w:tc>
        <w:tc>
          <w:tcPr>
            <w:tcW w:w="1350" w:type="dxa"/>
            <w:vAlign w:val="center"/>
          </w:tcPr>
          <w:p w14:paraId="1BB7C1CE" w14:textId="77777777" w:rsidR="00054588" w:rsidRPr="00236DF4" w:rsidRDefault="00054588" w:rsidP="00054588">
            <w:pPr>
              <w:pStyle w:val="AGTABBD"/>
            </w:pPr>
            <w:r w:rsidRPr="00236DF4">
              <w:t>34.55</w:t>
            </w:r>
          </w:p>
        </w:tc>
        <w:tc>
          <w:tcPr>
            <w:tcW w:w="1440" w:type="dxa"/>
            <w:vAlign w:val="center"/>
          </w:tcPr>
          <w:p w14:paraId="7392BF6B" w14:textId="77777777" w:rsidR="00054588" w:rsidRPr="00236DF4" w:rsidRDefault="00054588" w:rsidP="00054588">
            <w:pPr>
              <w:pStyle w:val="AGTABBD"/>
            </w:pPr>
            <w:r w:rsidRPr="00236DF4">
              <w:t>17.54</w:t>
            </w:r>
          </w:p>
        </w:tc>
        <w:tc>
          <w:tcPr>
            <w:tcW w:w="1350" w:type="dxa"/>
            <w:vAlign w:val="center"/>
          </w:tcPr>
          <w:p w14:paraId="5FC665ED" w14:textId="77777777" w:rsidR="00054588" w:rsidRPr="00236DF4" w:rsidRDefault="00054588" w:rsidP="00054588">
            <w:pPr>
              <w:pStyle w:val="AGTABBD"/>
            </w:pPr>
            <w:r w:rsidRPr="00236DF4">
              <w:t>30.68</w:t>
            </w:r>
          </w:p>
        </w:tc>
      </w:tr>
      <w:tr w:rsidR="00054588" w:rsidRPr="00236DF4" w14:paraId="71EDD5D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0B63A1" w14:textId="77777777" w:rsidR="00054588" w:rsidRPr="00236DF4" w:rsidRDefault="00054588" w:rsidP="00054588">
            <w:pPr>
              <w:pStyle w:val="AGTABBD"/>
            </w:pPr>
            <w:r w:rsidRPr="00236DF4">
              <w:t>TMEM161B</w:t>
            </w:r>
          </w:p>
        </w:tc>
        <w:tc>
          <w:tcPr>
            <w:tcW w:w="1865" w:type="dxa"/>
            <w:vAlign w:val="center"/>
          </w:tcPr>
          <w:p w14:paraId="10F9E93D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620" w:type="dxa"/>
            <w:vAlign w:val="center"/>
          </w:tcPr>
          <w:p w14:paraId="5E758327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350" w:type="dxa"/>
            <w:vAlign w:val="center"/>
          </w:tcPr>
          <w:p w14:paraId="5D355FA2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440" w:type="dxa"/>
            <w:vAlign w:val="center"/>
          </w:tcPr>
          <w:p w14:paraId="63A2BC57" w14:textId="77777777" w:rsidR="00054588" w:rsidRPr="00236DF4" w:rsidRDefault="00054588" w:rsidP="00054588">
            <w:pPr>
              <w:pStyle w:val="AGTABBD"/>
            </w:pPr>
            <w:r w:rsidRPr="00236DF4">
              <w:t>6.92</w:t>
            </w:r>
          </w:p>
        </w:tc>
        <w:tc>
          <w:tcPr>
            <w:tcW w:w="1350" w:type="dxa"/>
            <w:vAlign w:val="center"/>
          </w:tcPr>
          <w:p w14:paraId="7520446C" w14:textId="77777777" w:rsidR="00054588" w:rsidRPr="00236DF4" w:rsidRDefault="00054588" w:rsidP="00054588">
            <w:pPr>
              <w:pStyle w:val="AGTABBD"/>
            </w:pPr>
            <w:r w:rsidRPr="00236DF4">
              <w:t>9.13</w:t>
            </w:r>
          </w:p>
        </w:tc>
      </w:tr>
      <w:tr w:rsidR="00054588" w:rsidRPr="00236DF4" w14:paraId="701DE5C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32C8EB" w14:textId="77777777" w:rsidR="00054588" w:rsidRPr="00236DF4" w:rsidRDefault="00054588" w:rsidP="00054588">
            <w:pPr>
              <w:pStyle w:val="AGTABBD"/>
            </w:pPr>
            <w:r w:rsidRPr="00236DF4">
              <w:t>SERINC5</w:t>
            </w:r>
          </w:p>
        </w:tc>
        <w:tc>
          <w:tcPr>
            <w:tcW w:w="1865" w:type="dxa"/>
            <w:vAlign w:val="center"/>
          </w:tcPr>
          <w:p w14:paraId="5352B16B" w14:textId="77777777" w:rsidR="00054588" w:rsidRPr="00236DF4" w:rsidRDefault="00054588" w:rsidP="00054588">
            <w:pPr>
              <w:pStyle w:val="AGTABBD"/>
            </w:pPr>
            <w:r w:rsidRPr="00236DF4">
              <w:t>261.63</w:t>
            </w:r>
          </w:p>
        </w:tc>
        <w:tc>
          <w:tcPr>
            <w:tcW w:w="1620" w:type="dxa"/>
            <w:vAlign w:val="center"/>
          </w:tcPr>
          <w:p w14:paraId="266D2BBE" w14:textId="77777777" w:rsidR="00054588" w:rsidRPr="00236DF4" w:rsidRDefault="00054588" w:rsidP="00054588">
            <w:pPr>
              <w:pStyle w:val="AGTABBD"/>
            </w:pPr>
            <w:r w:rsidRPr="00236DF4">
              <w:t>141.45</w:t>
            </w:r>
          </w:p>
        </w:tc>
        <w:tc>
          <w:tcPr>
            <w:tcW w:w="1350" w:type="dxa"/>
            <w:vAlign w:val="center"/>
          </w:tcPr>
          <w:p w14:paraId="4533D1A5" w14:textId="77777777" w:rsidR="00054588" w:rsidRPr="00236DF4" w:rsidRDefault="00054588" w:rsidP="00054588">
            <w:pPr>
              <w:pStyle w:val="AGTABBD"/>
            </w:pPr>
            <w:r w:rsidRPr="00236DF4">
              <w:t>349.28</w:t>
            </w:r>
          </w:p>
        </w:tc>
        <w:tc>
          <w:tcPr>
            <w:tcW w:w="1440" w:type="dxa"/>
            <w:vAlign w:val="center"/>
          </w:tcPr>
          <w:p w14:paraId="6FFE7491" w14:textId="77777777" w:rsidR="00054588" w:rsidRPr="00236DF4" w:rsidRDefault="00054588" w:rsidP="00054588">
            <w:pPr>
              <w:pStyle w:val="AGTABBD"/>
            </w:pPr>
            <w:r w:rsidRPr="00236DF4">
              <w:t>105.51</w:t>
            </w:r>
          </w:p>
        </w:tc>
        <w:tc>
          <w:tcPr>
            <w:tcW w:w="1350" w:type="dxa"/>
            <w:vAlign w:val="center"/>
          </w:tcPr>
          <w:p w14:paraId="0FCABF69" w14:textId="77777777" w:rsidR="00054588" w:rsidRPr="00236DF4" w:rsidRDefault="00054588" w:rsidP="00054588">
            <w:pPr>
              <w:pStyle w:val="AGTABBD"/>
            </w:pPr>
            <w:r w:rsidRPr="00236DF4">
              <w:t>160.12</w:t>
            </w:r>
          </w:p>
        </w:tc>
      </w:tr>
      <w:tr w:rsidR="00054588" w:rsidRPr="00236DF4" w14:paraId="275AF7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05CE53" w14:textId="77777777" w:rsidR="00054588" w:rsidRPr="00236DF4" w:rsidRDefault="00054588" w:rsidP="00054588">
            <w:pPr>
              <w:pStyle w:val="AGTABBD"/>
            </w:pPr>
            <w:r w:rsidRPr="00236DF4">
              <w:t>REEP3</w:t>
            </w:r>
          </w:p>
        </w:tc>
        <w:tc>
          <w:tcPr>
            <w:tcW w:w="1865" w:type="dxa"/>
            <w:vAlign w:val="center"/>
          </w:tcPr>
          <w:p w14:paraId="67C932DF" w14:textId="77777777" w:rsidR="00054588" w:rsidRPr="00236DF4" w:rsidRDefault="00054588" w:rsidP="00054588">
            <w:pPr>
              <w:pStyle w:val="AGTABBD"/>
            </w:pPr>
            <w:r w:rsidRPr="00236DF4">
              <w:t>543.25</w:t>
            </w:r>
          </w:p>
        </w:tc>
        <w:tc>
          <w:tcPr>
            <w:tcW w:w="1620" w:type="dxa"/>
            <w:vAlign w:val="center"/>
          </w:tcPr>
          <w:p w14:paraId="2CB1845B" w14:textId="77777777" w:rsidR="00054588" w:rsidRPr="00236DF4" w:rsidRDefault="00054588" w:rsidP="00054588">
            <w:pPr>
              <w:pStyle w:val="AGTABBD"/>
            </w:pPr>
            <w:r w:rsidRPr="00236DF4">
              <w:t>350.34</w:t>
            </w:r>
          </w:p>
        </w:tc>
        <w:tc>
          <w:tcPr>
            <w:tcW w:w="1350" w:type="dxa"/>
            <w:vAlign w:val="center"/>
          </w:tcPr>
          <w:p w14:paraId="312F6DC0" w14:textId="77777777" w:rsidR="00054588" w:rsidRPr="00236DF4" w:rsidRDefault="00054588" w:rsidP="00054588">
            <w:pPr>
              <w:pStyle w:val="AGTABBD"/>
            </w:pPr>
            <w:r w:rsidRPr="00236DF4">
              <w:t>634.55</w:t>
            </w:r>
          </w:p>
        </w:tc>
        <w:tc>
          <w:tcPr>
            <w:tcW w:w="1440" w:type="dxa"/>
            <w:vAlign w:val="center"/>
          </w:tcPr>
          <w:p w14:paraId="03923EAA" w14:textId="77777777" w:rsidR="00054588" w:rsidRPr="00236DF4" w:rsidRDefault="00054588" w:rsidP="00054588">
            <w:pPr>
              <w:pStyle w:val="AGTABBD"/>
            </w:pPr>
            <w:r w:rsidRPr="00236DF4">
              <w:t>247.41</w:t>
            </w:r>
          </w:p>
        </w:tc>
        <w:tc>
          <w:tcPr>
            <w:tcW w:w="1350" w:type="dxa"/>
            <w:vAlign w:val="center"/>
          </w:tcPr>
          <w:p w14:paraId="1C7AA00E" w14:textId="77777777" w:rsidR="00054588" w:rsidRPr="00236DF4" w:rsidRDefault="00054588" w:rsidP="00054588">
            <w:pPr>
              <w:pStyle w:val="AGTABBD"/>
            </w:pPr>
            <w:r w:rsidRPr="00236DF4">
              <w:t>299.77</w:t>
            </w:r>
          </w:p>
        </w:tc>
      </w:tr>
      <w:tr w:rsidR="00054588" w:rsidRPr="00236DF4" w14:paraId="18B860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D8AEF9" w14:textId="77777777" w:rsidR="00054588" w:rsidRPr="00236DF4" w:rsidRDefault="00054588" w:rsidP="00054588">
            <w:pPr>
              <w:pStyle w:val="AGTABBD"/>
            </w:pPr>
            <w:r w:rsidRPr="00236DF4">
              <w:t>RPL36AL</w:t>
            </w:r>
          </w:p>
        </w:tc>
        <w:tc>
          <w:tcPr>
            <w:tcW w:w="1865" w:type="dxa"/>
            <w:vAlign w:val="center"/>
          </w:tcPr>
          <w:p w14:paraId="7EBD67DC" w14:textId="77777777" w:rsidR="00054588" w:rsidRPr="00236DF4" w:rsidRDefault="00054588" w:rsidP="00054588">
            <w:pPr>
              <w:pStyle w:val="AGTABBD"/>
            </w:pPr>
            <w:r w:rsidRPr="00236DF4">
              <w:t>196.40</w:t>
            </w:r>
          </w:p>
        </w:tc>
        <w:tc>
          <w:tcPr>
            <w:tcW w:w="1620" w:type="dxa"/>
            <w:vAlign w:val="center"/>
          </w:tcPr>
          <w:p w14:paraId="43466838" w14:textId="77777777" w:rsidR="00054588" w:rsidRPr="00236DF4" w:rsidRDefault="00054588" w:rsidP="00054588">
            <w:pPr>
              <w:pStyle w:val="AGTABBD"/>
            </w:pPr>
            <w:r w:rsidRPr="00236DF4">
              <w:t>102.75</w:t>
            </w:r>
          </w:p>
        </w:tc>
        <w:tc>
          <w:tcPr>
            <w:tcW w:w="1350" w:type="dxa"/>
            <w:vAlign w:val="center"/>
          </w:tcPr>
          <w:p w14:paraId="7F190B93" w14:textId="77777777" w:rsidR="00054588" w:rsidRPr="00236DF4" w:rsidRDefault="00054588" w:rsidP="00054588">
            <w:pPr>
              <w:pStyle w:val="AGTABBD"/>
            </w:pPr>
            <w:r w:rsidRPr="00236DF4">
              <w:t>284.31</w:t>
            </w:r>
          </w:p>
        </w:tc>
        <w:tc>
          <w:tcPr>
            <w:tcW w:w="1440" w:type="dxa"/>
            <w:vAlign w:val="center"/>
          </w:tcPr>
          <w:p w14:paraId="7EDE016E" w14:textId="77777777" w:rsidR="00054588" w:rsidRPr="00236DF4" w:rsidRDefault="00054588" w:rsidP="00054588">
            <w:pPr>
              <w:pStyle w:val="AGTABBD"/>
            </w:pPr>
            <w:r w:rsidRPr="00236DF4">
              <w:t>97.50</w:t>
            </w:r>
          </w:p>
        </w:tc>
        <w:tc>
          <w:tcPr>
            <w:tcW w:w="1350" w:type="dxa"/>
            <w:vAlign w:val="center"/>
          </w:tcPr>
          <w:p w14:paraId="25E9E30E" w14:textId="77777777" w:rsidR="00054588" w:rsidRPr="00236DF4" w:rsidRDefault="00054588" w:rsidP="00054588">
            <w:pPr>
              <w:pStyle w:val="AGTABBD"/>
            </w:pPr>
            <w:r w:rsidRPr="00236DF4">
              <w:t>126.27</w:t>
            </w:r>
          </w:p>
        </w:tc>
      </w:tr>
      <w:tr w:rsidR="00054588" w:rsidRPr="00236DF4" w14:paraId="0C88C97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6B8A49" w14:textId="77777777" w:rsidR="00054588" w:rsidRPr="00236DF4" w:rsidRDefault="00054588" w:rsidP="00054588">
            <w:pPr>
              <w:pStyle w:val="AGTABBD"/>
            </w:pPr>
            <w:r w:rsidRPr="00236DF4">
              <w:t>PDZD8</w:t>
            </w:r>
          </w:p>
        </w:tc>
        <w:tc>
          <w:tcPr>
            <w:tcW w:w="1865" w:type="dxa"/>
            <w:vAlign w:val="center"/>
          </w:tcPr>
          <w:p w14:paraId="5CA50E13" w14:textId="77777777" w:rsidR="00054588" w:rsidRPr="00236DF4" w:rsidRDefault="00054588" w:rsidP="00054588">
            <w:pPr>
              <w:pStyle w:val="AGTABBD"/>
            </w:pPr>
            <w:r w:rsidRPr="00236DF4">
              <w:t>101.11</w:t>
            </w:r>
          </w:p>
        </w:tc>
        <w:tc>
          <w:tcPr>
            <w:tcW w:w="1620" w:type="dxa"/>
            <w:vAlign w:val="center"/>
          </w:tcPr>
          <w:p w14:paraId="4319DCF9" w14:textId="77777777" w:rsidR="00054588" w:rsidRPr="00236DF4" w:rsidRDefault="00054588" w:rsidP="00054588">
            <w:pPr>
              <w:pStyle w:val="AGTABBD"/>
            </w:pPr>
            <w:r w:rsidRPr="00236DF4">
              <w:t>67.46</w:t>
            </w:r>
          </w:p>
        </w:tc>
        <w:tc>
          <w:tcPr>
            <w:tcW w:w="1350" w:type="dxa"/>
            <w:vAlign w:val="center"/>
          </w:tcPr>
          <w:p w14:paraId="523F0FC7" w14:textId="77777777" w:rsidR="00054588" w:rsidRPr="00236DF4" w:rsidRDefault="00054588" w:rsidP="00054588">
            <w:pPr>
              <w:pStyle w:val="AGTABBD"/>
            </w:pPr>
            <w:r w:rsidRPr="00236DF4">
              <w:t>135.63</w:t>
            </w:r>
          </w:p>
        </w:tc>
        <w:tc>
          <w:tcPr>
            <w:tcW w:w="1440" w:type="dxa"/>
            <w:vAlign w:val="center"/>
          </w:tcPr>
          <w:p w14:paraId="584D1E88" w14:textId="77777777" w:rsidR="00054588" w:rsidRPr="00236DF4" w:rsidRDefault="00054588" w:rsidP="00054588">
            <w:pPr>
              <w:pStyle w:val="AGTABBD"/>
            </w:pPr>
            <w:r w:rsidRPr="00236DF4">
              <w:t>46.94</w:t>
            </w:r>
          </w:p>
        </w:tc>
        <w:tc>
          <w:tcPr>
            <w:tcW w:w="1350" w:type="dxa"/>
            <w:vAlign w:val="center"/>
          </w:tcPr>
          <w:p w14:paraId="21992E0F" w14:textId="77777777" w:rsidR="00054588" w:rsidRPr="00236DF4" w:rsidRDefault="00054588" w:rsidP="00054588">
            <w:pPr>
              <w:pStyle w:val="AGTABBD"/>
            </w:pPr>
            <w:r w:rsidRPr="00236DF4">
              <w:t>60.66</w:t>
            </w:r>
          </w:p>
        </w:tc>
      </w:tr>
      <w:tr w:rsidR="00054588" w:rsidRPr="00236DF4" w14:paraId="3FFB2BD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A4E5A4" w14:textId="77777777" w:rsidR="00054588" w:rsidRPr="00236DF4" w:rsidRDefault="00054588" w:rsidP="00054588">
            <w:pPr>
              <w:pStyle w:val="AGTABBD"/>
            </w:pPr>
            <w:r w:rsidRPr="00236DF4">
              <w:t>TK2</w:t>
            </w:r>
          </w:p>
        </w:tc>
        <w:tc>
          <w:tcPr>
            <w:tcW w:w="1865" w:type="dxa"/>
            <w:vAlign w:val="center"/>
          </w:tcPr>
          <w:p w14:paraId="2F0AAC81" w14:textId="77777777" w:rsidR="00054588" w:rsidRPr="00236DF4" w:rsidRDefault="00054588" w:rsidP="00054588">
            <w:pPr>
              <w:pStyle w:val="AGTABBD"/>
            </w:pPr>
            <w:r w:rsidRPr="00236DF4">
              <w:t>170.94</w:t>
            </w:r>
          </w:p>
        </w:tc>
        <w:tc>
          <w:tcPr>
            <w:tcW w:w="1620" w:type="dxa"/>
            <w:vAlign w:val="center"/>
          </w:tcPr>
          <w:p w14:paraId="4788A84E" w14:textId="77777777" w:rsidR="00054588" w:rsidRPr="00236DF4" w:rsidRDefault="00054588" w:rsidP="00054588">
            <w:pPr>
              <w:pStyle w:val="AGTABBD"/>
            </w:pPr>
            <w:r w:rsidRPr="00236DF4">
              <w:t>108.70</w:t>
            </w:r>
          </w:p>
        </w:tc>
        <w:tc>
          <w:tcPr>
            <w:tcW w:w="1350" w:type="dxa"/>
            <w:vAlign w:val="center"/>
          </w:tcPr>
          <w:p w14:paraId="60AD9133" w14:textId="77777777" w:rsidR="00054588" w:rsidRPr="00236DF4" w:rsidRDefault="00054588" w:rsidP="00054588">
            <w:pPr>
              <w:pStyle w:val="AGTABBD"/>
            </w:pPr>
            <w:r w:rsidRPr="00236DF4">
              <w:t>235.36</w:t>
            </w:r>
          </w:p>
        </w:tc>
        <w:tc>
          <w:tcPr>
            <w:tcW w:w="1440" w:type="dxa"/>
            <w:vAlign w:val="center"/>
          </w:tcPr>
          <w:p w14:paraId="7DA83BB3" w14:textId="77777777" w:rsidR="00054588" w:rsidRPr="00236DF4" w:rsidRDefault="00054588" w:rsidP="00054588">
            <w:pPr>
              <w:pStyle w:val="AGTABBD"/>
            </w:pPr>
            <w:r w:rsidRPr="00236DF4">
              <w:t>85.46</w:t>
            </w:r>
          </w:p>
        </w:tc>
        <w:tc>
          <w:tcPr>
            <w:tcW w:w="1350" w:type="dxa"/>
            <w:vAlign w:val="center"/>
          </w:tcPr>
          <w:p w14:paraId="3A072AA1" w14:textId="77777777" w:rsidR="00054588" w:rsidRPr="00236DF4" w:rsidRDefault="00054588" w:rsidP="00054588">
            <w:pPr>
              <w:pStyle w:val="AGTABBD"/>
            </w:pPr>
            <w:r w:rsidRPr="00236DF4">
              <w:t>104.64</w:t>
            </w:r>
          </w:p>
        </w:tc>
      </w:tr>
      <w:tr w:rsidR="00054588" w:rsidRPr="00236DF4" w14:paraId="3DB1713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CDD0A4" w14:textId="77777777" w:rsidR="00054588" w:rsidRPr="00236DF4" w:rsidRDefault="00054588" w:rsidP="00054588">
            <w:pPr>
              <w:pStyle w:val="AGTABBD"/>
            </w:pPr>
            <w:r w:rsidRPr="00236DF4">
              <w:t>NKX3-1</w:t>
            </w:r>
          </w:p>
        </w:tc>
        <w:tc>
          <w:tcPr>
            <w:tcW w:w="1865" w:type="dxa"/>
            <w:vAlign w:val="center"/>
          </w:tcPr>
          <w:p w14:paraId="6FC9EEE1" w14:textId="77777777" w:rsidR="00054588" w:rsidRPr="00236DF4" w:rsidRDefault="00054588" w:rsidP="00054588">
            <w:pPr>
              <w:pStyle w:val="AGTABBD"/>
            </w:pPr>
            <w:r w:rsidRPr="00236DF4">
              <w:t>31.73</w:t>
            </w:r>
          </w:p>
        </w:tc>
        <w:tc>
          <w:tcPr>
            <w:tcW w:w="1620" w:type="dxa"/>
            <w:vAlign w:val="center"/>
          </w:tcPr>
          <w:p w14:paraId="30DE1CA2" w14:textId="77777777" w:rsidR="00054588" w:rsidRPr="00236DF4" w:rsidRDefault="00054588" w:rsidP="00054588">
            <w:pPr>
              <w:pStyle w:val="AGTABBD"/>
            </w:pPr>
            <w:r w:rsidRPr="00236DF4">
              <w:t>29.32</w:t>
            </w:r>
          </w:p>
        </w:tc>
        <w:tc>
          <w:tcPr>
            <w:tcW w:w="1350" w:type="dxa"/>
            <w:vAlign w:val="center"/>
          </w:tcPr>
          <w:p w14:paraId="53FD4619" w14:textId="77777777" w:rsidR="00054588" w:rsidRPr="00236DF4" w:rsidRDefault="00054588" w:rsidP="00054588">
            <w:pPr>
              <w:pStyle w:val="AGTABBD"/>
            </w:pPr>
            <w:r w:rsidRPr="00236DF4">
              <w:t>52.30</w:t>
            </w:r>
          </w:p>
        </w:tc>
        <w:tc>
          <w:tcPr>
            <w:tcW w:w="1440" w:type="dxa"/>
            <w:vAlign w:val="center"/>
          </w:tcPr>
          <w:p w14:paraId="3676FF5B" w14:textId="77777777" w:rsidR="00054588" w:rsidRPr="00236DF4" w:rsidRDefault="00054588" w:rsidP="00054588">
            <w:pPr>
              <w:pStyle w:val="AGTABBD"/>
            </w:pPr>
            <w:r w:rsidRPr="00236DF4">
              <w:t>14.10</w:t>
            </w:r>
          </w:p>
        </w:tc>
        <w:tc>
          <w:tcPr>
            <w:tcW w:w="1350" w:type="dxa"/>
            <w:vAlign w:val="center"/>
          </w:tcPr>
          <w:p w14:paraId="0E2F0A79" w14:textId="77777777" w:rsidR="00054588" w:rsidRPr="00236DF4" w:rsidRDefault="00054588" w:rsidP="00054588">
            <w:pPr>
              <w:pStyle w:val="AGTABBD"/>
            </w:pPr>
            <w:r w:rsidRPr="00236DF4">
              <w:t>21.96</w:t>
            </w:r>
          </w:p>
        </w:tc>
      </w:tr>
      <w:tr w:rsidR="00054588" w:rsidRPr="00236DF4" w14:paraId="55C529E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B5119BB" w14:textId="77777777" w:rsidR="00054588" w:rsidRPr="00236DF4" w:rsidRDefault="00054588" w:rsidP="00054588">
            <w:pPr>
              <w:pStyle w:val="AGTABBD"/>
            </w:pPr>
            <w:r w:rsidRPr="00236DF4">
              <w:t>POP5</w:t>
            </w:r>
          </w:p>
        </w:tc>
        <w:tc>
          <w:tcPr>
            <w:tcW w:w="1865" w:type="dxa"/>
            <w:vAlign w:val="center"/>
          </w:tcPr>
          <w:p w14:paraId="5154F11A" w14:textId="77777777" w:rsidR="00054588" w:rsidRPr="00236DF4" w:rsidRDefault="00054588" w:rsidP="00054588">
            <w:pPr>
              <w:pStyle w:val="AGTABBD"/>
            </w:pPr>
            <w:r w:rsidRPr="00236DF4">
              <w:t>50.80</w:t>
            </w:r>
          </w:p>
        </w:tc>
        <w:tc>
          <w:tcPr>
            <w:tcW w:w="1620" w:type="dxa"/>
            <w:vAlign w:val="center"/>
          </w:tcPr>
          <w:p w14:paraId="42B247F0" w14:textId="77777777" w:rsidR="00054588" w:rsidRPr="00236DF4" w:rsidRDefault="00054588" w:rsidP="00054588">
            <w:pPr>
              <w:pStyle w:val="AGTABBD"/>
            </w:pPr>
            <w:r w:rsidRPr="00236DF4">
              <w:t>26.23</w:t>
            </w:r>
          </w:p>
        </w:tc>
        <w:tc>
          <w:tcPr>
            <w:tcW w:w="1350" w:type="dxa"/>
            <w:vAlign w:val="center"/>
          </w:tcPr>
          <w:p w14:paraId="4C7EA5B1" w14:textId="77777777" w:rsidR="00054588" w:rsidRPr="00236DF4" w:rsidRDefault="00054588" w:rsidP="00054588">
            <w:pPr>
              <w:pStyle w:val="AGTABBD"/>
            </w:pPr>
            <w:r w:rsidRPr="00236DF4">
              <w:t>42.10</w:t>
            </w:r>
          </w:p>
        </w:tc>
        <w:tc>
          <w:tcPr>
            <w:tcW w:w="1440" w:type="dxa"/>
            <w:vAlign w:val="center"/>
          </w:tcPr>
          <w:p w14:paraId="31A75988" w14:textId="77777777" w:rsidR="00054588" w:rsidRPr="00236DF4" w:rsidRDefault="00054588" w:rsidP="00054588">
            <w:pPr>
              <w:pStyle w:val="AGTABBD"/>
            </w:pPr>
            <w:r w:rsidRPr="00236DF4">
              <w:t>22.93</w:t>
            </w:r>
          </w:p>
        </w:tc>
        <w:tc>
          <w:tcPr>
            <w:tcW w:w="1350" w:type="dxa"/>
            <w:vAlign w:val="center"/>
          </w:tcPr>
          <w:p w14:paraId="7C229543" w14:textId="77777777" w:rsidR="00054588" w:rsidRPr="00236DF4" w:rsidRDefault="00054588" w:rsidP="00054588">
            <w:pPr>
              <w:pStyle w:val="AGTABBD"/>
            </w:pPr>
            <w:r w:rsidRPr="00236DF4">
              <w:t>26.95</w:t>
            </w:r>
          </w:p>
        </w:tc>
      </w:tr>
      <w:tr w:rsidR="00054588" w:rsidRPr="00236DF4" w14:paraId="4F14D8D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E50817" w14:textId="77777777" w:rsidR="00054588" w:rsidRPr="00236DF4" w:rsidRDefault="00054588" w:rsidP="00054588">
            <w:pPr>
              <w:pStyle w:val="AGTABBD"/>
            </w:pPr>
            <w:r w:rsidRPr="00236DF4">
              <w:t>PAFAH1B2</w:t>
            </w:r>
          </w:p>
        </w:tc>
        <w:tc>
          <w:tcPr>
            <w:tcW w:w="1865" w:type="dxa"/>
            <w:vAlign w:val="center"/>
          </w:tcPr>
          <w:p w14:paraId="78742249" w14:textId="77777777" w:rsidR="00054588" w:rsidRPr="00236DF4" w:rsidRDefault="00054588" w:rsidP="00054588">
            <w:pPr>
              <w:pStyle w:val="AGTABBD"/>
            </w:pPr>
            <w:r w:rsidRPr="00236DF4">
              <w:t>526.55</w:t>
            </w:r>
          </w:p>
        </w:tc>
        <w:tc>
          <w:tcPr>
            <w:tcW w:w="1620" w:type="dxa"/>
            <w:vAlign w:val="center"/>
          </w:tcPr>
          <w:p w14:paraId="1A5432BF" w14:textId="77777777" w:rsidR="00054588" w:rsidRPr="00236DF4" w:rsidRDefault="00054588" w:rsidP="00054588">
            <w:pPr>
              <w:pStyle w:val="AGTABBD"/>
            </w:pPr>
            <w:r w:rsidRPr="00236DF4">
              <w:t>397.61</w:t>
            </w:r>
          </w:p>
        </w:tc>
        <w:tc>
          <w:tcPr>
            <w:tcW w:w="1350" w:type="dxa"/>
            <w:vAlign w:val="center"/>
          </w:tcPr>
          <w:p w14:paraId="2B2B9657" w14:textId="77777777" w:rsidR="00054588" w:rsidRPr="00236DF4" w:rsidRDefault="00054588" w:rsidP="00054588">
            <w:pPr>
              <w:pStyle w:val="AGTABBD"/>
            </w:pPr>
            <w:r w:rsidRPr="00236DF4">
              <w:t>838.46</w:t>
            </w:r>
          </w:p>
        </w:tc>
        <w:tc>
          <w:tcPr>
            <w:tcW w:w="1440" w:type="dxa"/>
            <w:vAlign w:val="center"/>
          </w:tcPr>
          <w:p w14:paraId="42334FFD" w14:textId="77777777" w:rsidR="00054588" w:rsidRPr="00236DF4" w:rsidRDefault="00054588" w:rsidP="00054588">
            <w:pPr>
              <w:pStyle w:val="AGTABBD"/>
            </w:pPr>
            <w:r w:rsidRPr="00236DF4">
              <w:t>234.10</w:t>
            </w:r>
          </w:p>
        </w:tc>
        <w:tc>
          <w:tcPr>
            <w:tcW w:w="1350" w:type="dxa"/>
            <w:vAlign w:val="center"/>
          </w:tcPr>
          <w:p w14:paraId="45906238" w14:textId="77777777" w:rsidR="00054588" w:rsidRPr="00236DF4" w:rsidRDefault="00054588" w:rsidP="00054588">
            <w:pPr>
              <w:pStyle w:val="AGTABBD"/>
            </w:pPr>
            <w:r w:rsidRPr="00236DF4">
              <w:t>363.66</w:t>
            </w:r>
          </w:p>
        </w:tc>
      </w:tr>
      <w:tr w:rsidR="00054588" w:rsidRPr="00236DF4" w14:paraId="14AB2D4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D03394" w14:textId="77777777" w:rsidR="00054588" w:rsidRPr="00236DF4" w:rsidRDefault="00054588" w:rsidP="00054588">
            <w:pPr>
              <w:pStyle w:val="AGTABBD"/>
            </w:pPr>
            <w:r w:rsidRPr="00236DF4">
              <w:t>TTC39C</w:t>
            </w:r>
          </w:p>
        </w:tc>
        <w:tc>
          <w:tcPr>
            <w:tcW w:w="1865" w:type="dxa"/>
            <w:vAlign w:val="center"/>
          </w:tcPr>
          <w:p w14:paraId="6757B5CA" w14:textId="77777777" w:rsidR="00054588" w:rsidRPr="00236DF4" w:rsidRDefault="00054588" w:rsidP="00054588">
            <w:pPr>
              <w:pStyle w:val="AGTABBD"/>
            </w:pPr>
            <w:r w:rsidRPr="00236DF4">
              <w:t>56.74</w:t>
            </w:r>
          </w:p>
        </w:tc>
        <w:tc>
          <w:tcPr>
            <w:tcW w:w="1620" w:type="dxa"/>
            <w:vAlign w:val="center"/>
          </w:tcPr>
          <w:p w14:paraId="2AE5FE7F" w14:textId="77777777" w:rsidR="00054588" w:rsidRPr="00236DF4" w:rsidRDefault="00054588" w:rsidP="00054588">
            <w:pPr>
              <w:pStyle w:val="AGTABBD"/>
            </w:pPr>
            <w:r w:rsidRPr="00236DF4">
              <w:t>48.43</w:t>
            </w:r>
          </w:p>
        </w:tc>
        <w:tc>
          <w:tcPr>
            <w:tcW w:w="1350" w:type="dxa"/>
            <w:vAlign w:val="center"/>
          </w:tcPr>
          <w:p w14:paraId="54610821" w14:textId="77777777" w:rsidR="00054588" w:rsidRPr="00236DF4" w:rsidRDefault="00054588" w:rsidP="00054588">
            <w:pPr>
              <w:pStyle w:val="AGTABBD"/>
            </w:pPr>
            <w:r w:rsidRPr="00236DF4">
              <w:t>81.84</w:t>
            </w:r>
          </w:p>
        </w:tc>
        <w:tc>
          <w:tcPr>
            <w:tcW w:w="1440" w:type="dxa"/>
            <w:vAlign w:val="center"/>
          </w:tcPr>
          <w:p w14:paraId="2981CA75" w14:textId="77777777" w:rsidR="00054588" w:rsidRPr="00236DF4" w:rsidRDefault="00054588" w:rsidP="00054588">
            <w:pPr>
              <w:pStyle w:val="AGTABBD"/>
            </w:pPr>
            <w:r w:rsidRPr="00236DF4">
              <w:t>26.96</w:t>
            </w:r>
          </w:p>
        </w:tc>
        <w:tc>
          <w:tcPr>
            <w:tcW w:w="1350" w:type="dxa"/>
            <w:vAlign w:val="center"/>
          </w:tcPr>
          <w:p w14:paraId="7340B6A1" w14:textId="77777777" w:rsidR="00054588" w:rsidRPr="00236DF4" w:rsidRDefault="00054588" w:rsidP="00054588">
            <w:pPr>
              <w:pStyle w:val="AGTABBD"/>
            </w:pPr>
            <w:r w:rsidRPr="00236DF4">
              <w:t>52.98</w:t>
            </w:r>
          </w:p>
        </w:tc>
      </w:tr>
      <w:tr w:rsidR="00054588" w:rsidRPr="00236DF4" w14:paraId="0AB4FAE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5F5FC0E" w14:textId="77777777" w:rsidR="00054588" w:rsidRPr="00236DF4" w:rsidRDefault="00054588" w:rsidP="00054588">
            <w:pPr>
              <w:pStyle w:val="AGTABBD"/>
            </w:pPr>
            <w:r w:rsidRPr="00236DF4">
              <w:t>CMAHP</w:t>
            </w:r>
          </w:p>
        </w:tc>
        <w:tc>
          <w:tcPr>
            <w:tcW w:w="1865" w:type="dxa"/>
            <w:vAlign w:val="center"/>
          </w:tcPr>
          <w:p w14:paraId="48D35C15" w14:textId="77777777" w:rsidR="00054588" w:rsidRPr="00236DF4" w:rsidRDefault="00054588" w:rsidP="00054588">
            <w:pPr>
              <w:pStyle w:val="AGTABBD"/>
            </w:pPr>
            <w:r w:rsidRPr="00236DF4">
              <w:t>27.94</w:t>
            </w:r>
          </w:p>
        </w:tc>
        <w:tc>
          <w:tcPr>
            <w:tcW w:w="1620" w:type="dxa"/>
            <w:vAlign w:val="center"/>
          </w:tcPr>
          <w:p w14:paraId="6F8077E7" w14:textId="77777777" w:rsidR="00054588" w:rsidRPr="00236DF4" w:rsidRDefault="00054588" w:rsidP="00054588">
            <w:pPr>
              <w:pStyle w:val="AGTABBD"/>
            </w:pPr>
            <w:r w:rsidRPr="00236DF4">
              <w:t>34.08</w:t>
            </w:r>
          </w:p>
        </w:tc>
        <w:tc>
          <w:tcPr>
            <w:tcW w:w="1350" w:type="dxa"/>
            <w:vAlign w:val="center"/>
          </w:tcPr>
          <w:p w14:paraId="2E84D6CD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  <w:tc>
          <w:tcPr>
            <w:tcW w:w="1440" w:type="dxa"/>
            <w:vAlign w:val="center"/>
          </w:tcPr>
          <w:p w14:paraId="39312FF2" w14:textId="77777777" w:rsidR="00054588" w:rsidRPr="00236DF4" w:rsidRDefault="00054588" w:rsidP="00054588">
            <w:pPr>
              <w:pStyle w:val="AGTABBD"/>
            </w:pPr>
            <w:r w:rsidRPr="00236DF4">
              <w:t>13.20</w:t>
            </w:r>
          </w:p>
        </w:tc>
        <w:tc>
          <w:tcPr>
            <w:tcW w:w="1350" w:type="dxa"/>
            <w:vAlign w:val="center"/>
          </w:tcPr>
          <w:p w14:paraId="2F09169B" w14:textId="77777777" w:rsidR="00054588" w:rsidRPr="00236DF4" w:rsidRDefault="00054588" w:rsidP="00054588">
            <w:pPr>
              <w:pStyle w:val="AGTABBD"/>
            </w:pPr>
            <w:r w:rsidRPr="00236DF4">
              <w:t>30.68</w:t>
            </w:r>
          </w:p>
        </w:tc>
      </w:tr>
      <w:tr w:rsidR="00054588" w:rsidRPr="00236DF4" w14:paraId="5F68FE5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0AF591" w14:textId="77777777" w:rsidR="00054588" w:rsidRPr="00236DF4" w:rsidRDefault="00054588" w:rsidP="00054588">
            <w:pPr>
              <w:pStyle w:val="AGTABBD"/>
            </w:pPr>
            <w:r w:rsidRPr="00236DF4">
              <w:t>GPR183</w:t>
            </w:r>
          </w:p>
        </w:tc>
        <w:tc>
          <w:tcPr>
            <w:tcW w:w="1865" w:type="dxa"/>
            <w:vAlign w:val="center"/>
          </w:tcPr>
          <w:p w14:paraId="2B7BA09B" w14:textId="77777777" w:rsidR="00054588" w:rsidRPr="00236DF4" w:rsidRDefault="00054588" w:rsidP="00054588">
            <w:pPr>
              <w:pStyle w:val="AGTABBD"/>
            </w:pPr>
            <w:r w:rsidRPr="00236DF4">
              <w:t>12.43</w:t>
            </w:r>
          </w:p>
        </w:tc>
        <w:tc>
          <w:tcPr>
            <w:tcW w:w="1620" w:type="dxa"/>
            <w:vAlign w:val="center"/>
          </w:tcPr>
          <w:p w14:paraId="40CD277C" w14:textId="77777777" w:rsidR="00054588" w:rsidRPr="00236DF4" w:rsidRDefault="00054588" w:rsidP="00054588">
            <w:pPr>
              <w:pStyle w:val="AGTABBD"/>
            </w:pPr>
            <w:r w:rsidRPr="00236DF4">
              <w:t>6.96</w:t>
            </w:r>
          </w:p>
        </w:tc>
        <w:tc>
          <w:tcPr>
            <w:tcW w:w="1350" w:type="dxa"/>
            <w:vAlign w:val="center"/>
          </w:tcPr>
          <w:p w14:paraId="19709D56" w14:textId="77777777" w:rsidR="00054588" w:rsidRPr="00236DF4" w:rsidRDefault="00054588" w:rsidP="00054588">
            <w:pPr>
              <w:pStyle w:val="AGTABBD"/>
            </w:pPr>
            <w:r w:rsidRPr="00236DF4">
              <w:t>14.98</w:t>
            </w:r>
          </w:p>
        </w:tc>
        <w:tc>
          <w:tcPr>
            <w:tcW w:w="1440" w:type="dxa"/>
            <w:vAlign w:val="center"/>
          </w:tcPr>
          <w:p w14:paraId="1050A531" w14:textId="77777777" w:rsidR="00054588" w:rsidRPr="00236DF4" w:rsidRDefault="00054588" w:rsidP="00054588">
            <w:pPr>
              <w:pStyle w:val="AGTABBD"/>
            </w:pPr>
            <w:r w:rsidRPr="00236DF4">
              <w:t>6.02</w:t>
            </w:r>
          </w:p>
        </w:tc>
        <w:tc>
          <w:tcPr>
            <w:tcW w:w="1350" w:type="dxa"/>
            <w:vAlign w:val="center"/>
          </w:tcPr>
          <w:p w14:paraId="00DDFE14" w14:textId="77777777" w:rsidR="00054588" w:rsidRPr="00236DF4" w:rsidRDefault="00054588" w:rsidP="00054588">
            <w:pPr>
              <w:pStyle w:val="AGTABBD"/>
            </w:pPr>
            <w:r w:rsidRPr="00236DF4">
              <w:t>13.46</w:t>
            </w:r>
          </w:p>
        </w:tc>
      </w:tr>
      <w:tr w:rsidR="00054588" w:rsidRPr="00236DF4" w14:paraId="2204DC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F2F8FF" w14:textId="77777777" w:rsidR="00054588" w:rsidRPr="00236DF4" w:rsidRDefault="00054588" w:rsidP="00054588">
            <w:pPr>
              <w:pStyle w:val="AGTABBD"/>
            </w:pPr>
            <w:r w:rsidRPr="00236DF4">
              <w:t>SIK2</w:t>
            </w:r>
          </w:p>
        </w:tc>
        <w:tc>
          <w:tcPr>
            <w:tcW w:w="1865" w:type="dxa"/>
            <w:vAlign w:val="center"/>
          </w:tcPr>
          <w:p w14:paraId="59473151" w14:textId="77777777" w:rsidR="00054588" w:rsidRPr="00236DF4" w:rsidRDefault="00054588" w:rsidP="00054588">
            <w:pPr>
              <w:pStyle w:val="AGTABBD"/>
            </w:pPr>
            <w:r w:rsidRPr="00236DF4">
              <w:t>16.59</w:t>
            </w:r>
          </w:p>
        </w:tc>
        <w:tc>
          <w:tcPr>
            <w:tcW w:w="1620" w:type="dxa"/>
            <w:vAlign w:val="center"/>
          </w:tcPr>
          <w:p w14:paraId="1B3BD2BC" w14:textId="77777777" w:rsidR="00054588" w:rsidRPr="00236DF4" w:rsidRDefault="00054588" w:rsidP="00054588">
            <w:pPr>
              <w:pStyle w:val="AGTABBD"/>
            </w:pPr>
            <w:r w:rsidRPr="00236DF4">
              <w:t>18.93</w:t>
            </w:r>
          </w:p>
        </w:tc>
        <w:tc>
          <w:tcPr>
            <w:tcW w:w="1350" w:type="dxa"/>
            <w:vAlign w:val="center"/>
          </w:tcPr>
          <w:p w14:paraId="611035C2" w14:textId="77777777" w:rsidR="00054588" w:rsidRPr="00236DF4" w:rsidRDefault="00054588" w:rsidP="00054588">
            <w:pPr>
              <w:pStyle w:val="AGTABBD"/>
            </w:pPr>
            <w:r w:rsidRPr="00236DF4">
              <w:t>8.64</w:t>
            </w:r>
          </w:p>
        </w:tc>
        <w:tc>
          <w:tcPr>
            <w:tcW w:w="1440" w:type="dxa"/>
            <w:vAlign w:val="center"/>
          </w:tcPr>
          <w:p w14:paraId="45EB4DE9" w14:textId="77777777" w:rsidR="00054588" w:rsidRPr="00236DF4" w:rsidRDefault="00054588" w:rsidP="00054588">
            <w:pPr>
              <w:pStyle w:val="AGTABBD"/>
            </w:pPr>
            <w:r w:rsidRPr="00236DF4">
              <w:t>5.65</w:t>
            </w:r>
          </w:p>
        </w:tc>
        <w:tc>
          <w:tcPr>
            <w:tcW w:w="1350" w:type="dxa"/>
            <w:vAlign w:val="center"/>
          </w:tcPr>
          <w:p w14:paraId="6F18B5D7" w14:textId="77777777" w:rsidR="00054588" w:rsidRPr="00236DF4" w:rsidRDefault="00054588" w:rsidP="00054588">
            <w:pPr>
              <w:pStyle w:val="AGTABBD"/>
            </w:pPr>
            <w:r w:rsidRPr="00236DF4">
              <w:t>16.14</w:t>
            </w:r>
          </w:p>
        </w:tc>
      </w:tr>
      <w:tr w:rsidR="00054588" w:rsidRPr="00236DF4" w14:paraId="1A03FC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F9BAE63" w14:textId="77777777" w:rsidR="00054588" w:rsidRPr="00236DF4" w:rsidRDefault="00054588" w:rsidP="00054588">
            <w:pPr>
              <w:pStyle w:val="AGTABBD"/>
            </w:pPr>
            <w:r w:rsidRPr="00236DF4">
              <w:t>HAS2</w:t>
            </w:r>
          </w:p>
        </w:tc>
        <w:tc>
          <w:tcPr>
            <w:tcW w:w="1865" w:type="dxa"/>
            <w:vAlign w:val="center"/>
          </w:tcPr>
          <w:p w14:paraId="027DDA58" w14:textId="77777777" w:rsidR="00054588" w:rsidRPr="00236DF4" w:rsidRDefault="00054588" w:rsidP="00054588">
            <w:pPr>
              <w:pStyle w:val="AGTABBD"/>
            </w:pPr>
            <w:r w:rsidRPr="00236DF4">
              <w:t>567.29</w:t>
            </w:r>
          </w:p>
        </w:tc>
        <w:tc>
          <w:tcPr>
            <w:tcW w:w="1620" w:type="dxa"/>
            <w:vAlign w:val="center"/>
          </w:tcPr>
          <w:p w14:paraId="312E154C" w14:textId="77777777" w:rsidR="00054588" w:rsidRPr="00236DF4" w:rsidRDefault="00054588" w:rsidP="00054588">
            <w:pPr>
              <w:pStyle w:val="AGTABBD"/>
            </w:pPr>
            <w:r w:rsidRPr="00236DF4">
              <w:t>372.55</w:t>
            </w:r>
          </w:p>
        </w:tc>
        <w:tc>
          <w:tcPr>
            <w:tcW w:w="1350" w:type="dxa"/>
            <w:vAlign w:val="center"/>
          </w:tcPr>
          <w:p w14:paraId="4FF3C859" w14:textId="77777777" w:rsidR="00054588" w:rsidRPr="00236DF4" w:rsidRDefault="00054588" w:rsidP="00054588">
            <w:pPr>
              <w:pStyle w:val="AGTABBD"/>
            </w:pPr>
            <w:r w:rsidRPr="00236DF4">
              <w:t>1101.22</w:t>
            </w:r>
          </w:p>
        </w:tc>
        <w:tc>
          <w:tcPr>
            <w:tcW w:w="1440" w:type="dxa"/>
            <w:vAlign w:val="center"/>
          </w:tcPr>
          <w:p w14:paraId="5659D09A" w14:textId="77777777" w:rsidR="00054588" w:rsidRPr="00236DF4" w:rsidRDefault="00054588" w:rsidP="00054588">
            <w:pPr>
              <w:pStyle w:val="AGTABBD"/>
            </w:pPr>
            <w:r w:rsidRPr="00236DF4">
              <w:t>279.35</w:t>
            </w:r>
          </w:p>
        </w:tc>
        <w:tc>
          <w:tcPr>
            <w:tcW w:w="1350" w:type="dxa"/>
            <w:vAlign w:val="center"/>
          </w:tcPr>
          <w:p w14:paraId="4EA48EB8" w14:textId="77777777" w:rsidR="00054588" w:rsidRPr="00236DF4" w:rsidRDefault="00054588" w:rsidP="00054588">
            <w:pPr>
              <w:pStyle w:val="AGTABBD"/>
            </w:pPr>
            <w:r w:rsidRPr="00236DF4">
              <w:t>327.73</w:t>
            </w:r>
          </w:p>
        </w:tc>
      </w:tr>
      <w:tr w:rsidR="00054588" w:rsidRPr="00236DF4" w14:paraId="4183562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F92FFB" w14:textId="77777777" w:rsidR="00054588" w:rsidRPr="00236DF4" w:rsidRDefault="00054588" w:rsidP="00054588">
            <w:pPr>
              <w:pStyle w:val="AGTABBD"/>
            </w:pPr>
            <w:r w:rsidRPr="00236DF4">
              <w:t>C1GALT1C1</w:t>
            </w:r>
          </w:p>
        </w:tc>
        <w:tc>
          <w:tcPr>
            <w:tcW w:w="1865" w:type="dxa"/>
            <w:vAlign w:val="center"/>
          </w:tcPr>
          <w:p w14:paraId="63B28659" w14:textId="77777777" w:rsidR="00054588" w:rsidRPr="00236DF4" w:rsidRDefault="00054588" w:rsidP="00054588">
            <w:pPr>
              <w:pStyle w:val="AGTABBD"/>
            </w:pPr>
            <w:r w:rsidRPr="00236DF4">
              <w:t>60.52</w:t>
            </w:r>
          </w:p>
        </w:tc>
        <w:tc>
          <w:tcPr>
            <w:tcW w:w="1620" w:type="dxa"/>
            <w:vAlign w:val="center"/>
          </w:tcPr>
          <w:p w14:paraId="52D90030" w14:textId="77777777" w:rsidR="00054588" w:rsidRPr="00236DF4" w:rsidRDefault="00054588" w:rsidP="00054588">
            <w:pPr>
              <w:pStyle w:val="AGTABBD"/>
            </w:pPr>
            <w:r w:rsidRPr="00236DF4">
              <w:t>41.77</w:t>
            </w:r>
          </w:p>
        </w:tc>
        <w:tc>
          <w:tcPr>
            <w:tcW w:w="1350" w:type="dxa"/>
            <w:vAlign w:val="center"/>
          </w:tcPr>
          <w:p w14:paraId="69E914F1" w14:textId="77777777" w:rsidR="00054588" w:rsidRPr="00236DF4" w:rsidRDefault="00054588" w:rsidP="00054588">
            <w:pPr>
              <w:pStyle w:val="AGTABBD"/>
            </w:pPr>
            <w:r w:rsidRPr="00236DF4">
              <w:t>72.55</w:t>
            </w:r>
          </w:p>
        </w:tc>
        <w:tc>
          <w:tcPr>
            <w:tcW w:w="1440" w:type="dxa"/>
            <w:vAlign w:val="center"/>
          </w:tcPr>
          <w:p w14:paraId="2DD543C9" w14:textId="77777777" w:rsidR="00054588" w:rsidRPr="00236DF4" w:rsidRDefault="00054588" w:rsidP="00054588">
            <w:pPr>
              <w:pStyle w:val="AGTABBD"/>
            </w:pPr>
            <w:r w:rsidRPr="00236DF4">
              <w:t>29.51</w:t>
            </w:r>
          </w:p>
        </w:tc>
        <w:tc>
          <w:tcPr>
            <w:tcW w:w="1350" w:type="dxa"/>
            <w:vAlign w:val="center"/>
          </w:tcPr>
          <w:p w14:paraId="69962E83" w14:textId="77777777" w:rsidR="00054588" w:rsidRPr="00236DF4" w:rsidRDefault="00054588" w:rsidP="00054588">
            <w:pPr>
              <w:pStyle w:val="AGTABBD"/>
            </w:pPr>
            <w:r w:rsidRPr="00236DF4">
              <w:t>48.65</w:t>
            </w:r>
          </w:p>
        </w:tc>
      </w:tr>
      <w:tr w:rsidR="00054588" w:rsidRPr="00236DF4" w14:paraId="36F529D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8C9B43" w14:textId="77777777" w:rsidR="00054588" w:rsidRPr="00236DF4" w:rsidRDefault="00054588" w:rsidP="00054588">
            <w:pPr>
              <w:pStyle w:val="AGTABBD"/>
            </w:pPr>
            <w:r w:rsidRPr="00236DF4">
              <w:t>OLR1</w:t>
            </w:r>
          </w:p>
        </w:tc>
        <w:tc>
          <w:tcPr>
            <w:tcW w:w="1865" w:type="dxa"/>
            <w:vAlign w:val="center"/>
          </w:tcPr>
          <w:p w14:paraId="3B2D40AB" w14:textId="77777777" w:rsidR="00054588" w:rsidRPr="00236DF4" w:rsidRDefault="00054588" w:rsidP="00054588">
            <w:pPr>
              <w:pStyle w:val="AGTABBD"/>
            </w:pPr>
            <w:r w:rsidRPr="00236DF4">
              <w:t>11.84</w:t>
            </w:r>
          </w:p>
        </w:tc>
        <w:tc>
          <w:tcPr>
            <w:tcW w:w="1620" w:type="dxa"/>
            <w:vAlign w:val="center"/>
          </w:tcPr>
          <w:p w14:paraId="5216A61A" w14:textId="77777777" w:rsidR="00054588" w:rsidRPr="00236DF4" w:rsidRDefault="00054588" w:rsidP="00054588">
            <w:pPr>
              <w:pStyle w:val="AGTABBD"/>
            </w:pPr>
            <w:r w:rsidRPr="00236DF4">
              <w:t>6.24</w:t>
            </w:r>
          </w:p>
        </w:tc>
        <w:tc>
          <w:tcPr>
            <w:tcW w:w="1350" w:type="dxa"/>
            <w:vAlign w:val="center"/>
          </w:tcPr>
          <w:p w14:paraId="49EF264F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769D8FFE" w14:textId="77777777" w:rsidR="00054588" w:rsidRPr="00236DF4" w:rsidRDefault="00054588" w:rsidP="00054588">
            <w:pPr>
              <w:pStyle w:val="AGTABBD"/>
            </w:pPr>
            <w:r w:rsidRPr="00236DF4">
              <w:t>2.35</w:t>
            </w:r>
          </w:p>
        </w:tc>
        <w:tc>
          <w:tcPr>
            <w:tcW w:w="1350" w:type="dxa"/>
            <w:vAlign w:val="center"/>
          </w:tcPr>
          <w:p w14:paraId="15AA07AD" w14:textId="77777777" w:rsidR="00054588" w:rsidRPr="00236DF4" w:rsidRDefault="00054588" w:rsidP="00054588">
            <w:pPr>
              <w:pStyle w:val="AGTABBD"/>
            </w:pPr>
            <w:r w:rsidRPr="00236DF4">
              <w:t>10.85</w:t>
            </w:r>
          </w:p>
        </w:tc>
      </w:tr>
      <w:tr w:rsidR="00054588" w:rsidRPr="00236DF4" w14:paraId="22558CF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526368" w14:textId="77777777" w:rsidR="00054588" w:rsidRPr="00236DF4" w:rsidRDefault="00054588" w:rsidP="00054588">
            <w:pPr>
              <w:pStyle w:val="AGTABBD"/>
            </w:pPr>
            <w:r w:rsidRPr="00236DF4">
              <w:t>TRAF6</w:t>
            </w:r>
          </w:p>
        </w:tc>
        <w:tc>
          <w:tcPr>
            <w:tcW w:w="1865" w:type="dxa"/>
            <w:vAlign w:val="center"/>
          </w:tcPr>
          <w:p w14:paraId="51BC923A" w14:textId="77777777" w:rsidR="00054588" w:rsidRPr="00236DF4" w:rsidRDefault="00054588" w:rsidP="00054588">
            <w:pPr>
              <w:pStyle w:val="AGTABBD"/>
            </w:pPr>
            <w:r w:rsidRPr="00236DF4">
              <w:t>69.13</w:t>
            </w:r>
          </w:p>
        </w:tc>
        <w:tc>
          <w:tcPr>
            <w:tcW w:w="1620" w:type="dxa"/>
            <w:vAlign w:val="center"/>
          </w:tcPr>
          <w:p w14:paraId="4A42A83E" w14:textId="77777777" w:rsidR="00054588" w:rsidRPr="00236DF4" w:rsidRDefault="00054588" w:rsidP="00054588">
            <w:pPr>
              <w:pStyle w:val="AGTABBD"/>
            </w:pPr>
            <w:r w:rsidRPr="00236DF4">
              <w:t>44.23</w:t>
            </w:r>
          </w:p>
        </w:tc>
        <w:tc>
          <w:tcPr>
            <w:tcW w:w="1350" w:type="dxa"/>
            <w:vAlign w:val="center"/>
          </w:tcPr>
          <w:p w14:paraId="7A3D1EF2" w14:textId="77777777" w:rsidR="00054588" w:rsidRPr="00236DF4" w:rsidRDefault="00054588" w:rsidP="00054588">
            <w:pPr>
              <w:pStyle w:val="AGTABBD"/>
            </w:pPr>
            <w:r w:rsidRPr="00236DF4">
              <w:t>78.22</w:t>
            </w:r>
          </w:p>
        </w:tc>
        <w:tc>
          <w:tcPr>
            <w:tcW w:w="1440" w:type="dxa"/>
            <w:vAlign w:val="center"/>
          </w:tcPr>
          <w:p w14:paraId="15D9349C" w14:textId="77777777" w:rsidR="00054588" w:rsidRPr="00236DF4" w:rsidRDefault="00054588" w:rsidP="00054588">
            <w:pPr>
              <w:pStyle w:val="AGTABBD"/>
            </w:pPr>
            <w:r w:rsidRPr="00236DF4">
              <w:t>25.84</w:t>
            </w:r>
          </w:p>
        </w:tc>
        <w:tc>
          <w:tcPr>
            <w:tcW w:w="1350" w:type="dxa"/>
            <w:vAlign w:val="center"/>
          </w:tcPr>
          <w:p w14:paraId="48C4008A" w14:textId="77777777" w:rsidR="00054588" w:rsidRPr="00236DF4" w:rsidRDefault="00054588" w:rsidP="00054588">
            <w:pPr>
              <w:pStyle w:val="AGTABBD"/>
            </w:pPr>
            <w:r w:rsidRPr="00236DF4">
              <w:t>40.52</w:t>
            </w:r>
          </w:p>
        </w:tc>
      </w:tr>
      <w:tr w:rsidR="00054588" w:rsidRPr="00236DF4" w14:paraId="6F11417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0EC477" w14:textId="77777777" w:rsidR="00054588" w:rsidRPr="00236DF4" w:rsidRDefault="00054588" w:rsidP="00054588">
            <w:pPr>
              <w:pStyle w:val="AGTABBD"/>
            </w:pPr>
            <w:r w:rsidRPr="00236DF4">
              <w:t>ZNF613</w:t>
            </w:r>
          </w:p>
        </w:tc>
        <w:tc>
          <w:tcPr>
            <w:tcW w:w="1865" w:type="dxa"/>
            <w:vAlign w:val="center"/>
          </w:tcPr>
          <w:p w14:paraId="1C93DB0E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  <w:tc>
          <w:tcPr>
            <w:tcW w:w="1620" w:type="dxa"/>
            <w:vAlign w:val="center"/>
          </w:tcPr>
          <w:p w14:paraId="6F47690C" w14:textId="77777777" w:rsidR="00054588" w:rsidRPr="00236DF4" w:rsidRDefault="00054588" w:rsidP="00054588">
            <w:pPr>
              <w:pStyle w:val="AGTABBD"/>
            </w:pPr>
            <w:r w:rsidRPr="00236DF4">
              <w:t>9.65</w:t>
            </w:r>
          </w:p>
        </w:tc>
        <w:tc>
          <w:tcPr>
            <w:tcW w:w="1350" w:type="dxa"/>
            <w:vAlign w:val="center"/>
          </w:tcPr>
          <w:p w14:paraId="2195DDB5" w14:textId="77777777" w:rsidR="00054588" w:rsidRPr="00236DF4" w:rsidRDefault="00054588" w:rsidP="00054588">
            <w:pPr>
              <w:pStyle w:val="AGTABBD"/>
            </w:pPr>
            <w:r w:rsidRPr="00236DF4">
              <w:t>21.03</w:t>
            </w:r>
          </w:p>
        </w:tc>
        <w:tc>
          <w:tcPr>
            <w:tcW w:w="1440" w:type="dxa"/>
            <w:vAlign w:val="center"/>
          </w:tcPr>
          <w:p w14:paraId="0D673569" w14:textId="77777777" w:rsidR="00054588" w:rsidRPr="00236DF4" w:rsidRDefault="00054588" w:rsidP="00054588">
            <w:pPr>
              <w:pStyle w:val="AGTABBD"/>
            </w:pPr>
            <w:r w:rsidRPr="00236DF4">
              <w:t>6.47</w:t>
            </w:r>
          </w:p>
        </w:tc>
        <w:tc>
          <w:tcPr>
            <w:tcW w:w="1350" w:type="dxa"/>
            <w:vAlign w:val="center"/>
          </w:tcPr>
          <w:p w14:paraId="4B78A9A7" w14:textId="77777777" w:rsidR="00054588" w:rsidRPr="00236DF4" w:rsidRDefault="00054588" w:rsidP="00054588">
            <w:pPr>
              <w:pStyle w:val="AGTABBD"/>
            </w:pPr>
            <w:r w:rsidRPr="00236DF4">
              <w:t>8.69</w:t>
            </w:r>
          </w:p>
        </w:tc>
      </w:tr>
      <w:tr w:rsidR="00054588" w:rsidRPr="00236DF4" w14:paraId="0F1DE55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0924E3" w14:textId="77777777" w:rsidR="00054588" w:rsidRPr="00236DF4" w:rsidRDefault="00054588" w:rsidP="00054588">
            <w:pPr>
              <w:pStyle w:val="AGTABBD"/>
            </w:pPr>
            <w:r w:rsidRPr="00236DF4">
              <w:t>VSIG10</w:t>
            </w:r>
          </w:p>
        </w:tc>
        <w:tc>
          <w:tcPr>
            <w:tcW w:w="1865" w:type="dxa"/>
            <w:vAlign w:val="center"/>
          </w:tcPr>
          <w:p w14:paraId="6DD8C3D9" w14:textId="77777777" w:rsidR="00054588" w:rsidRPr="00236DF4" w:rsidRDefault="00054588" w:rsidP="00054588">
            <w:pPr>
              <w:pStyle w:val="AGTABBD"/>
            </w:pPr>
            <w:r w:rsidRPr="00236DF4">
              <w:t>28.54</w:t>
            </w:r>
          </w:p>
        </w:tc>
        <w:tc>
          <w:tcPr>
            <w:tcW w:w="1620" w:type="dxa"/>
            <w:vAlign w:val="center"/>
          </w:tcPr>
          <w:p w14:paraId="2FDE3C31" w14:textId="77777777" w:rsidR="00054588" w:rsidRPr="00236DF4" w:rsidRDefault="00054588" w:rsidP="00054588">
            <w:pPr>
              <w:pStyle w:val="AGTABBD"/>
            </w:pPr>
            <w:r w:rsidRPr="00236DF4">
              <w:t>22.66</w:t>
            </w:r>
          </w:p>
        </w:tc>
        <w:tc>
          <w:tcPr>
            <w:tcW w:w="1350" w:type="dxa"/>
            <w:vAlign w:val="center"/>
          </w:tcPr>
          <w:p w14:paraId="7BB7EE0D" w14:textId="77777777" w:rsidR="00054588" w:rsidRPr="00236DF4" w:rsidRDefault="00054588" w:rsidP="00054588">
            <w:pPr>
              <w:pStyle w:val="AGTABBD"/>
            </w:pPr>
            <w:r w:rsidRPr="00236DF4">
              <w:t>45.05</w:t>
            </w:r>
          </w:p>
        </w:tc>
        <w:tc>
          <w:tcPr>
            <w:tcW w:w="1440" w:type="dxa"/>
            <w:vAlign w:val="center"/>
          </w:tcPr>
          <w:p w14:paraId="5A346926" w14:textId="77777777" w:rsidR="00054588" w:rsidRPr="00236DF4" w:rsidRDefault="00054588" w:rsidP="00054588">
            <w:pPr>
              <w:pStyle w:val="AGTABBD"/>
            </w:pPr>
            <w:r w:rsidRPr="00236DF4">
              <w:t>9.46</w:t>
            </w:r>
          </w:p>
        </w:tc>
        <w:tc>
          <w:tcPr>
            <w:tcW w:w="1350" w:type="dxa"/>
            <w:vAlign w:val="center"/>
          </w:tcPr>
          <w:p w14:paraId="27B2BD88" w14:textId="77777777" w:rsidR="00054588" w:rsidRPr="00236DF4" w:rsidRDefault="00054588" w:rsidP="00054588">
            <w:pPr>
              <w:pStyle w:val="AGTABBD"/>
            </w:pPr>
            <w:r w:rsidRPr="00236DF4">
              <w:t>22.48</w:t>
            </w:r>
          </w:p>
        </w:tc>
      </w:tr>
      <w:tr w:rsidR="00054588" w:rsidRPr="00236DF4" w14:paraId="6D4159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F5349F" w14:textId="77777777" w:rsidR="00054588" w:rsidRPr="00236DF4" w:rsidRDefault="00054588" w:rsidP="00054588">
            <w:pPr>
              <w:pStyle w:val="AGTABBD"/>
            </w:pPr>
            <w:r w:rsidRPr="00236DF4">
              <w:t>NFATC2IP</w:t>
            </w:r>
          </w:p>
        </w:tc>
        <w:tc>
          <w:tcPr>
            <w:tcW w:w="1865" w:type="dxa"/>
            <w:vAlign w:val="center"/>
          </w:tcPr>
          <w:p w14:paraId="41F079B3" w14:textId="77777777" w:rsidR="00054588" w:rsidRPr="00236DF4" w:rsidRDefault="00054588" w:rsidP="00054588">
            <w:pPr>
              <w:pStyle w:val="AGTABBD"/>
            </w:pPr>
            <w:r w:rsidRPr="00236DF4">
              <w:t>10.88</w:t>
            </w:r>
          </w:p>
        </w:tc>
        <w:tc>
          <w:tcPr>
            <w:tcW w:w="1620" w:type="dxa"/>
            <w:vAlign w:val="center"/>
          </w:tcPr>
          <w:p w14:paraId="41799BDF" w14:textId="77777777" w:rsidR="00054588" w:rsidRPr="00236DF4" w:rsidRDefault="00054588" w:rsidP="00054588">
            <w:pPr>
              <w:pStyle w:val="AGTABBD"/>
            </w:pPr>
            <w:r w:rsidRPr="00236DF4">
              <w:t>6.24</w:t>
            </w:r>
          </w:p>
        </w:tc>
        <w:tc>
          <w:tcPr>
            <w:tcW w:w="1350" w:type="dxa"/>
            <w:vAlign w:val="center"/>
          </w:tcPr>
          <w:p w14:paraId="715D9DAA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2F7672ED" w14:textId="77777777" w:rsidR="00054588" w:rsidRPr="00236DF4" w:rsidRDefault="00054588" w:rsidP="00054588">
            <w:pPr>
              <w:pStyle w:val="AGTABBD"/>
            </w:pPr>
            <w:r w:rsidRPr="00236DF4">
              <w:t>4.82</w:t>
            </w:r>
          </w:p>
        </w:tc>
        <w:tc>
          <w:tcPr>
            <w:tcW w:w="1350" w:type="dxa"/>
            <w:vAlign w:val="center"/>
          </w:tcPr>
          <w:p w14:paraId="6E23C4CA" w14:textId="77777777" w:rsidR="00054588" w:rsidRPr="00236DF4" w:rsidRDefault="00054588" w:rsidP="00054588">
            <w:pPr>
              <w:pStyle w:val="AGTABBD"/>
            </w:pPr>
            <w:r w:rsidRPr="00236DF4">
              <w:t>12.94</w:t>
            </w:r>
          </w:p>
        </w:tc>
      </w:tr>
      <w:tr w:rsidR="00054588" w:rsidRPr="00236DF4" w14:paraId="48C9791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0B58E6" w14:textId="77777777" w:rsidR="00054588" w:rsidRPr="00236DF4" w:rsidRDefault="00054588" w:rsidP="00054588">
            <w:pPr>
              <w:pStyle w:val="AGTABBD"/>
            </w:pPr>
            <w:r w:rsidRPr="00236DF4">
              <w:t>ZBTB41</w:t>
            </w:r>
          </w:p>
        </w:tc>
        <w:tc>
          <w:tcPr>
            <w:tcW w:w="1865" w:type="dxa"/>
            <w:vAlign w:val="center"/>
          </w:tcPr>
          <w:p w14:paraId="715E7AD8" w14:textId="77777777" w:rsidR="00054588" w:rsidRPr="00236DF4" w:rsidRDefault="00054588" w:rsidP="00054588">
            <w:pPr>
              <w:pStyle w:val="AGTABBD"/>
            </w:pPr>
            <w:r w:rsidRPr="00236DF4">
              <w:t>28.61</w:t>
            </w:r>
          </w:p>
        </w:tc>
        <w:tc>
          <w:tcPr>
            <w:tcW w:w="1620" w:type="dxa"/>
            <w:vAlign w:val="center"/>
          </w:tcPr>
          <w:p w14:paraId="509BA415" w14:textId="77777777" w:rsidR="00054588" w:rsidRPr="00236DF4" w:rsidRDefault="00054588" w:rsidP="00054588">
            <w:pPr>
              <w:pStyle w:val="AGTABBD"/>
            </w:pPr>
            <w:r w:rsidRPr="00236DF4">
              <w:t>14.57</w:t>
            </w:r>
          </w:p>
        </w:tc>
        <w:tc>
          <w:tcPr>
            <w:tcW w:w="1350" w:type="dxa"/>
            <w:vAlign w:val="center"/>
          </w:tcPr>
          <w:p w14:paraId="7DF29DF4" w14:textId="77777777" w:rsidR="00054588" w:rsidRPr="00236DF4" w:rsidRDefault="00054588" w:rsidP="00054588">
            <w:pPr>
              <w:pStyle w:val="AGTABBD"/>
            </w:pPr>
            <w:r w:rsidRPr="00236DF4">
              <w:t>32.13</w:t>
            </w:r>
          </w:p>
        </w:tc>
        <w:tc>
          <w:tcPr>
            <w:tcW w:w="1440" w:type="dxa"/>
            <w:vAlign w:val="center"/>
          </w:tcPr>
          <w:p w14:paraId="5FA2A229" w14:textId="77777777" w:rsidR="00054588" w:rsidRPr="00236DF4" w:rsidRDefault="00054588" w:rsidP="00054588">
            <w:pPr>
              <w:pStyle w:val="AGTABBD"/>
            </w:pPr>
            <w:r w:rsidRPr="00236DF4">
              <w:t>14.25</w:t>
            </w:r>
          </w:p>
        </w:tc>
        <w:tc>
          <w:tcPr>
            <w:tcW w:w="1350" w:type="dxa"/>
            <w:vAlign w:val="center"/>
          </w:tcPr>
          <w:p w14:paraId="7D33D6EF" w14:textId="77777777" w:rsidR="00054588" w:rsidRPr="00236DF4" w:rsidRDefault="00054588" w:rsidP="00054588">
            <w:pPr>
              <w:pStyle w:val="AGTABBD"/>
            </w:pPr>
            <w:r w:rsidRPr="00236DF4">
              <w:t>15.32</w:t>
            </w:r>
          </w:p>
        </w:tc>
      </w:tr>
      <w:tr w:rsidR="00054588" w:rsidRPr="00236DF4" w14:paraId="45E2A6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369741" w14:textId="77777777" w:rsidR="00054588" w:rsidRPr="00236DF4" w:rsidRDefault="00054588" w:rsidP="00054588">
            <w:pPr>
              <w:pStyle w:val="AGTABBD"/>
            </w:pPr>
            <w:r w:rsidRPr="00236DF4">
              <w:t>HIST1H2BC</w:t>
            </w:r>
          </w:p>
        </w:tc>
        <w:tc>
          <w:tcPr>
            <w:tcW w:w="1865" w:type="dxa"/>
            <w:vAlign w:val="center"/>
          </w:tcPr>
          <w:p w14:paraId="6D559225" w14:textId="77777777" w:rsidR="00054588" w:rsidRPr="00236DF4" w:rsidRDefault="00054588" w:rsidP="00054588">
            <w:pPr>
              <w:pStyle w:val="AGTABBD"/>
            </w:pPr>
            <w:r w:rsidRPr="00236DF4">
              <w:t>23.27</w:t>
            </w:r>
          </w:p>
        </w:tc>
        <w:tc>
          <w:tcPr>
            <w:tcW w:w="1620" w:type="dxa"/>
            <w:vAlign w:val="center"/>
          </w:tcPr>
          <w:p w14:paraId="06D48743" w14:textId="77777777" w:rsidR="00054588" w:rsidRPr="00236DF4" w:rsidRDefault="00054588" w:rsidP="00054588">
            <w:pPr>
              <w:pStyle w:val="AGTABBD"/>
            </w:pPr>
            <w:r w:rsidRPr="00236DF4">
              <w:t>17.11</w:t>
            </w:r>
          </w:p>
        </w:tc>
        <w:tc>
          <w:tcPr>
            <w:tcW w:w="1350" w:type="dxa"/>
            <w:vAlign w:val="center"/>
          </w:tcPr>
          <w:p w14:paraId="2255C585" w14:textId="77777777" w:rsidR="00054588" w:rsidRPr="00236DF4" w:rsidRDefault="00054588" w:rsidP="00054588">
            <w:pPr>
              <w:pStyle w:val="AGTABBD"/>
            </w:pPr>
            <w:r w:rsidRPr="00236DF4">
              <w:t>17.10</w:t>
            </w:r>
          </w:p>
        </w:tc>
        <w:tc>
          <w:tcPr>
            <w:tcW w:w="1440" w:type="dxa"/>
            <w:vAlign w:val="center"/>
          </w:tcPr>
          <w:p w14:paraId="4F87514A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350" w:type="dxa"/>
            <w:vAlign w:val="center"/>
          </w:tcPr>
          <w:p w14:paraId="154652C9" w14:textId="77777777" w:rsidR="00054588" w:rsidRPr="00236DF4" w:rsidRDefault="00054588" w:rsidP="00054588">
            <w:pPr>
              <w:pStyle w:val="AGTABBD"/>
            </w:pPr>
            <w:r w:rsidRPr="00236DF4">
              <w:t>18.98</w:t>
            </w:r>
          </w:p>
        </w:tc>
      </w:tr>
      <w:tr w:rsidR="00054588" w:rsidRPr="00236DF4" w14:paraId="45B5BF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3245418" w14:textId="77777777" w:rsidR="00054588" w:rsidRPr="00236DF4" w:rsidRDefault="00054588" w:rsidP="00054588">
            <w:pPr>
              <w:pStyle w:val="AGTABBD"/>
            </w:pPr>
            <w:r w:rsidRPr="00236DF4">
              <w:t>EFNA5</w:t>
            </w:r>
          </w:p>
        </w:tc>
        <w:tc>
          <w:tcPr>
            <w:tcW w:w="1865" w:type="dxa"/>
            <w:vAlign w:val="center"/>
          </w:tcPr>
          <w:p w14:paraId="43BADA9C" w14:textId="77777777" w:rsidR="00054588" w:rsidRPr="00236DF4" w:rsidRDefault="00054588" w:rsidP="00054588">
            <w:pPr>
              <w:pStyle w:val="AGTABBD"/>
            </w:pPr>
            <w:r w:rsidRPr="00236DF4">
              <w:t>19.19</w:t>
            </w:r>
          </w:p>
        </w:tc>
        <w:tc>
          <w:tcPr>
            <w:tcW w:w="1620" w:type="dxa"/>
            <w:vAlign w:val="center"/>
          </w:tcPr>
          <w:p w14:paraId="72616DDB" w14:textId="77777777" w:rsidR="00054588" w:rsidRPr="00236DF4" w:rsidRDefault="00054588" w:rsidP="00054588">
            <w:pPr>
              <w:pStyle w:val="AGTABBD"/>
            </w:pPr>
            <w:r w:rsidRPr="00236DF4">
              <w:t>18.22</w:t>
            </w:r>
          </w:p>
        </w:tc>
        <w:tc>
          <w:tcPr>
            <w:tcW w:w="1350" w:type="dxa"/>
            <w:vAlign w:val="center"/>
          </w:tcPr>
          <w:p w14:paraId="1EC06CF0" w14:textId="77777777" w:rsidR="00054588" w:rsidRPr="00236DF4" w:rsidRDefault="00054588" w:rsidP="00054588">
            <w:pPr>
              <w:pStyle w:val="AGTABBD"/>
            </w:pPr>
            <w:r w:rsidRPr="00236DF4">
              <w:t>34.40</w:t>
            </w:r>
          </w:p>
        </w:tc>
        <w:tc>
          <w:tcPr>
            <w:tcW w:w="1440" w:type="dxa"/>
            <w:vAlign w:val="center"/>
          </w:tcPr>
          <w:p w14:paraId="571FE8C3" w14:textId="77777777" w:rsidR="00054588" w:rsidRPr="00236DF4" w:rsidRDefault="00054588" w:rsidP="00054588">
            <w:pPr>
              <w:pStyle w:val="AGTABBD"/>
            </w:pPr>
            <w:r w:rsidRPr="00236DF4">
              <w:t>6.99</w:t>
            </w:r>
          </w:p>
        </w:tc>
        <w:tc>
          <w:tcPr>
            <w:tcW w:w="1350" w:type="dxa"/>
            <w:vAlign w:val="center"/>
          </w:tcPr>
          <w:p w14:paraId="7E3155CE" w14:textId="77777777" w:rsidR="00054588" w:rsidRPr="00236DF4" w:rsidRDefault="00054588" w:rsidP="00054588">
            <w:pPr>
              <w:pStyle w:val="AGTABBD"/>
            </w:pPr>
            <w:r w:rsidRPr="00236DF4">
              <w:t>13.24</w:t>
            </w:r>
          </w:p>
        </w:tc>
      </w:tr>
      <w:tr w:rsidR="00054588" w:rsidRPr="00236DF4" w14:paraId="56E0535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7852AC" w14:textId="77777777" w:rsidR="00054588" w:rsidRPr="00236DF4" w:rsidRDefault="00054588" w:rsidP="00054588">
            <w:pPr>
              <w:pStyle w:val="AGTABBD"/>
            </w:pPr>
            <w:r w:rsidRPr="00236DF4">
              <w:t>CHP1</w:t>
            </w:r>
          </w:p>
        </w:tc>
        <w:tc>
          <w:tcPr>
            <w:tcW w:w="1865" w:type="dxa"/>
            <w:vAlign w:val="center"/>
          </w:tcPr>
          <w:p w14:paraId="6B0873B0" w14:textId="77777777" w:rsidR="00054588" w:rsidRPr="00236DF4" w:rsidRDefault="00054588" w:rsidP="00054588">
            <w:pPr>
              <w:pStyle w:val="AGTABBD"/>
            </w:pPr>
            <w:r w:rsidRPr="00236DF4">
              <w:t>625.39</w:t>
            </w:r>
          </w:p>
        </w:tc>
        <w:tc>
          <w:tcPr>
            <w:tcW w:w="1620" w:type="dxa"/>
            <w:vAlign w:val="center"/>
          </w:tcPr>
          <w:p w14:paraId="3E4B13A9" w14:textId="77777777" w:rsidR="00054588" w:rsidRPr="00236DF4" w:rsidRDefault="00054588" w:rsidP="00054588">
            <w:pPr>
              <w:pStyle w:val="AGTABBD"/>
            </w:pPr>
            <w:r w:rsidRPr="00236DF4">
              <w:t>459.30</w:t>
            </w:r>
          </w:p>
        </w:tc>
        <w:tc>
          <w:tcPr>
            <w:tcW w:w="1350" w:type="dxa"/>
            <w:vAlign w:val="center"/>
          </w:tcPr>
          <w:p w14:paraId="613E0373" w14:textId="77777777" w:rsidR="00054588" w:rsidRPr="00236DF4" w:rsidRDefault="00054588" w:rsidP="00054588">
            <w:pPr>
              <w:pStyle w:val="AGTABBD"/>
            </w:pPr>
            <w:r w:rsidRPr="00236DF4">
              <w:t>1020.83</w:t>
            </w:r>
          </w:p>
        </w:tc>
        <w:tc>
          <w:tcPr>
            <w:tcW w:w="1440" w:type="dxa"/>
            <w:vAlign w:val="center"/>
          </w:tcPr>
          <w:p w14:paraId="23173071" w14:textId="77777777" w:rsidR="00054588" w:rsidRPr="00236DF4" w:rsidRDefault="00054588" w:rsidP="00054588">
            <w:pPr>
              <w:pStyle w:val="AGTABBD"/>
            </w:pPr>
            <w:r w:rsidRPr="00236DF4">
              <w:t>307.55</w:t>
            </w:r>
          </w:p>
        </w:tc>
        <w:tc>
          <w:tcPr>
            <w:tcW w:w="1350" w:type="dxa"/>
            <w:vAlign w:val="center"/>
          </w:tcPr>
          <w:p w14:paraId="4BAA1479" w14:textId="77777777" w:rsidR="00054588" w:rsidRPr="00236DF4" w:rsidRDefault="00054588" w:rsidP="00054588">
            <w:pPr>
              <w:pStyle w:val="AGTABBD"/>
            </w:pPr>
            <w:r w:rsidRPr="00236DF4">
              <w:t>454.70</w:t>
            </w:r>
          </w:p>
        </w:tc>
      </w:tr>
      <w:tr w:rsidR="00054588" w:rsidRPr="00236DF4" w14:paraId="544258C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6EA8506" w14:textId="77777777" w:rsidR="00054588" w:rsidRPr="00236DF4" w:rsidRDefault="00054588" w:rsidP="00054588">
            <w:pPr>
              <w:pStyle w:val="AGTABBD"/>
            </w:pPr>
            <w:r w:rsidRPr="00236DF4">
              <w:t>ZNF286A</w:t>
            </w:r>
          </w:p>
        </w:tc>
        <w:tc>
          <w:tcPr>
            <w:tcW w:w="1865" w:type="dxa"/>
            <w:vAlign w:val="center"/>
          </w:tcPr>
          <w:p w14:paraId="1DFE3583" w14:textId="77777777" w:rsidR="00054588" w:rsidRPr="00236DF4" w:rsidRDefault="00054588" w:rsidP="00054588">
            <w:pPr>
              <w:pStyle w:val="AGTABBD"/>
            </w:pPr>
            <w:r w:rsidRPr="00236DF4">
              <w:t>79.43</w:t>
            </w:r>
          </w:p>
        </w:tc>
        <w:tc>
          <w:tcPr>
            <w:tcW w:w="1620" w:type="dxa"/>
            <w:vAlign w:val="center"/>
          </w:tcPr>
          <w:p w14:paraId="3C579FA8" w14:textId="77777777" w:rsidR="00054588" w:rsidRPr="00236DF4" w:rsidRDefault="00054588" w:rsidP="00054588">
            <w:pPr>
              <w:pStyle w:val="AGTABBD"/>
            </w:pPr>
            <w:r w:rsidRPr="00236DF4">
              <w:t>45.71</w:t>
            </w:r>
          </w:p>
        </w:tc>
        <w:tc>
          <w:tcPr>
            <w:tcW w:w="1350" w:type="dxa"/>
            <w:vAlign w:val="center"/>
          </w:tcPr>
          <w:p w14:paraId="0894CB4C" w14:textId="77777777" w:rsidR="00054588" w:rsidRPr="00236DF4" w:rsidRDefault="00054588" w:rsidP="00054588">
            <w:pPr>
              <w:pStyle w:val="AGTABBD"/>
            </w:pPr>
            <w:r w:rsidRPr="00236DF4">
              <w:t>105.73</w:t>
            </w:r>
          </w:p>
        </w:tc>
        <w:tc>
          <w:tcPr>
            <w:tcW w:w="1440" w:type="dxa"/>
            <w:vAlign w:val="center"/>
          </w:tcPr>
          <w:p w14:paraId="4F47DF3A" w14:textId="77777777" w:rsidR="00054588" w:rsidRPr="00236DF4" w:rsidRDefault="00054588" w:rsidP="00054588">
            <w:pPr>
              <w:pStyle w:val="AGTABBD"/>
            </w:pPr>
            <w:r w:rsidRPr="00236DF4">
              <w:t>34.19</w:t>
            </w:r>
          </w:p>
        </w:tc>
        <w:tc>
          <w:tcPr>
            <w:tcW w:w="1350" w:type="dxa"/>
            <w:vAlign w:val="center"/>
          </w:tcPr>
          <w:p w14:paraId="134B8BE4" w14:textId="77777777" w:rsidR="00054588" w:rsidRPr="00236DF4" w:rsidRDefault="00054588" w:rsidP="00054588">
            <w:pPr>
              <w:pStyle w:val="AGTABBD"/>
            </w:pPr>
            <w:r w:rsidRPr="00236DF4">
              <w:t>42.40</w:t>
            </w:r>
          </w:p>
        </w:tc>
      </w:tr>
      <w:tr w:rsidR="00054588" w:rsidRPr="00236DF4" w14:paraId="4B805F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055D2C5" w14:textId="77777777" w:rsidR="00054588" w:rsidRPr="00236DF4" w:rsidRDefault="00054588" w:rsidP="00054588">
            <w:pPr>
              <w:pStyle w:val="AGTABBD"/>
            </w:pPr>
            <w:r w:rsidRPr="00236DF4">
              <w:t>BLOC1S3</w:t>
            </w:r>
          </w:p>
        </w:tc>
        <w:tc>
          <w:tcPr>
            <w:tcW w:w="1865" w:type="dxa"/>
            <w:vAlign w:val="center"/>
          </w:tcPr>
          <w:p w14:paraId="478393AD" w14:textId="77777777" w:rsidR="00054588" w:rsidRPr="00236DF4" w:rsidRDefault="00054588" w:rsidP="00054588">
            <w:pPr>
              <w:pStyle w:val="AGTABBD"/>
            </w:pPr>
            <w:r w:rsidRPr="00236DF4">
              <w:t>39.67</w:t>
            </w:r>
          </w:p>
        </w:tc>
        <w:tc>
          <w:tcPr>
            <w:tcW w:w="1620" w:type="dxa"/>
            <w:vAlign w:val="center"/>
          </w:tcPr>
          <w:p w14:paraId="1DC531F6" w14:textId="77777777" w:rsidR="00054588" w:rsidRPr="00236DF4" w:rsidRDefault="00054588" w:rsidP="00054588">
            <w:pPr>
              <w:pStyle w:val="AGTABBD"/>
            </w:pPr>
            <w:r w:rsidRPr="00236DF4">
              <w:t>24.40</w:t>
            </w:r>
          </w:p>
        </w:tc>
        <w:tc>
          <w:tcPr>
            <w:tcW w:w="1350" w:type="dxa"/>
            <w:vAlign w:val="center"/>
          </w:tcPr>
          <w:p w14:paraId="311A633D" w14:textId="77777777" w:rsidR="00054588" w:rsidRPr="00236DF4" w:rsidRDefault="00054588" w:rsidP="00054588">
            <w:pPr>
              <w:pStyle w:val="AGTABBD"/>
            </w:pPr>
            <w:r w:rsidRPr="00236DF4">
              <w:t>35.53</w:t>
            </w:r>
          </w:p>
        </w:tc>
        <w:tc>
          <w:tcPr>
            <w:tcW w:w="1440" w:type="dxa"/>
            <w:vAlign w:val="center"/>
          </w:tcPr>
          <w:p w14:paraId="5C5DEFD4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350" w:type="dxa"/>
            <w:vAlign w:val="center"/>
          </w:tcPr>
          <w:p w14:paraId="1AC67B99" w14:textId="77777777" w:rsidR="00054588" w:rsidRPr="00236DF4" w:rsidRDefault="00054588" w:rsidP="00054588">
            <w:pPr>
              <w:pStyle w:val="AGTABBD"/>
            </w:pPr>
            <w:r w:rsidRPr="00236DF4">
              <w:t>29.64</w:t>
            </w:r>
          </w:p>
        </w:tc>
      </w:tr>
      <w:tr w:rsidR="00054588" w:rsidRPr="00236DF4" w14:paraId="2E38D8E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6D9669D" w14:textId="77777777" w:rsidR="00054588" w:rsidRPr="00236DF4" w:rsidRDefault="00054588" w:rsidP="00054588">
            <w:pPr>
              <w:pStyle w:val="AGTABBD"/>
            </w:pPr>
            <w:r w:rsidRPr="00236DF4">
              <w:t>TSPYL1</w:t>
            </w:r>
          </w:p>
        </w:tc>
        <w:tc>
          <w:tcPr>
            <w:tcW w:w="1865" w:type="dxa"/>
            <w:vAlign w:val="center"/>
          </w:tcPr>
          <w:p w14:paraId="2D42473D" w14:textId="77777777" w:rsidR="00054588" w:rsidRPr="00236DF4" w:rsidRDefault="00054588" w:rsidP="00054588">
            <w:pPr>
              <w:pStyle w:val="AGTABBD"/>
            </w:pPr>
            <w:r w:rsidRPr="00236DF4">
              <w:t>755.18</w:t>
            </w:r>
          </w:p>
        </w:tc>
        <w:tc>
          <w:tcPr>
            <w:tcW w:w="1620" w:type="dxa"/>
            <w:vAlign w:val="center"/>
          </w:tcPr>
          <w:p w14:paraId="62B3BD75" w14:textId="77777777" w:rsidR="00054588" w:rsidRPr="00236DF4" w:rsidRDefault="00054588" w:rsidP="00054588">
            <w:pPr>
              <w:pStyle w:val="AGTABBD"/>
            </w:pPr>
            <w:r w:rsidRPr="00236DF4">
              <w:t>524.89</w:t>
            </w:r>
          </w:p>
        </w:tc>
        <w:tc>
          <w:tcPr>
            <w:tcW w:w="1350" w:type="dxa"/>
            <w:vAlign w:val="center"/>
          </w:tcPr>
          <w:p w14:paraId="24782A97" w14:textId="77777777" w:rsidR="00054588" w:rsidRPr="00236DF4" w:rsidRDefault="00054588" w:rsidP="00054588">
            <w:pPr>
              <w:pStyle w:val="AGTABBD"/>
            </w:pPr>
            <w:r w:rsidRPr="00236DF4">
              <w:t>1201.70</w:t>
            </w:r>
          </w:p>
        </w:tc>
        <w:tc>
          <w:tcPr>
            <w:tcW w:w="1440" w:type="dxa"/>
            <w:vAlign w:val="center"/>
          </w:tcPr>
          <w:p w14:paraId="3106AAB7" w14:textId="77777777" w:rsidR="00054588" w:rsidRPr="00236DF4" w:rsidRDefault="00054588" w:rsidP="00054588">
            <w:pPr>
              <w:pStyle w:val="AGTABBD"/>
            </w:pPr>
            <w:r w:rsidRPr="00236DF4">
              <w:t>332.99</w:t>
            </w:r>
          </w:p>
        </w:tc>
        <w:tc>
          <w:tcPr>
            <w:tcW w:w="1350" w:type="dxa"/>
            <w:vAlign w:val="center"/>
          </w:tcPr>
          <w:p w14:paraId="67CFE95F" w14:textId="77777777" w:rsidR="00054588" w:rsidRPr="00236DF4" w:rsidRDefault="00054588" w:rsidP="00054588">
            <w:pPr>
              <w:pStyle w:val="AGTABBD"/>
            </w:pPr>
            <w:r w:rsidRPr="00236DF4">
              <w:t>492.43</w:t>
            </w:r>
          </w:p>
        </w:tc>
      </w:tr>
      <w:tr w:rsidR="00054588" w:rsidRPr="00236DF4" w14:paraId="4388759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E4CA69" w14:textId="77777777" w:rsidR="00054588" w:rsidRPr="00236DF4" w:rsidRDefault="00054588" w:rsidP="00054588">
            <w:pPr>
              <w:pStyle w:val="AGTABBD"/>
            </w:pPr>
            <w:r w:rsidRPr="00236DF4">
              <w:t>STRN3</w:t>
            </w:r>
          </w:p>
        </w:tc>
        <w:tc>
          <w:tcPr>
            <w:tcW w:w="1865" w:type="dxa"/>
            <w:vAlign w:val="center"/>
          </w:tcPr>
          <w:p w14:paraId="45361176" w14:textId="77777777" w:rsidR="00054588" w:rsidRPr="00236DF4" w:rsidRDefault="00054588" w:rsidP="00054588">
            <w:pPr>
              <w:pStyle w:val="AGTABBD"/>
            </w:pPr>
            <w:r w:rsidRPr="00236DF4">
              <w:t>334.57</w:t>
            </w:r>
          </w:p>
        </w:tc>
        <w:tc>
          <w:tcPr>
            <w:tcW w:w="1620" w:type="dxa"/>
            <w:vAlign w:val="center"/>
          </w:tcPr>
          <w:p w14:paraId="4648A43F" w14:textId="77777777" w:rsidR="00054588" w:rsidRPr="00236DF4" w:rsidRDefault="00054588" w:rsidP="00054588">
            <w:pPr>
              <w:pStyle w:val="AGTABBD"/>
            </w:pPr>
            <w:r w:rsidRPr="00236DF4">
              <w:t>168.73</w:t>
            </w:r>
          </w:p>
        </w:tc>
        <w:tc>
          <w:tcPr>
            <w:tcW w:w="1350" w:type="dxa"/>
            <w:vAlign w:val="center"/>
          </w:tcPr>
          <w:p w14:paraId="6BD1F08E" w14:textId="77777777" w:rsidR="00054588" w:rsidRPr="00236DF4" w:rsidRDefault="00054588" w:rsidP="00054588">
            <w:pPr>
              <w:pStyle w:val="AGTABBD"/>
            </w:pPr>
            <w:r w:rsidRPr="00236DF4">
              <w:t>406.47</w:t>
            </w:r>
          </w:p>
        </w:tc>
        <w:tc>
          <w:tcPr>
            <w:tcW w:w="1440" w:type="dxa"/>
            <w:vAlign w:val="center"/>
          </w:tcPr>
          <w:p w14:paraId="70067876" w14:textId="77777777" w:rsidR="00054588" w:rsidRPr="00236DF4" w:rsidRDefault="00054588" w:rsidP="00054588">
            <w:pPr>
              <w:pStyle w:val="AGTABBD"/>
            </w:pPr>
            <w:r w:rsidRPr="00236DF4">
              <w:t>157.42</w:t>
            </w:r>
          </w:p>
        </w:tc>
        <w:tc>
          <w:tcPr>
            <w:tcW w:w="1350" w:type="dxa"/>
            <w:vAlign w:val="center"/>
          </w:tcPr>
          <w:p w14:paraId="434830E4" w14:textId="77777777" w:rsidR="00054588" w:rsidRPr="00236DF4" w:rsidRDefault="00054588" w:rsidP="00054588">
            <w:pPr>
              <w:pStyle w:val="AGTABBD"/>
            </w:pPr>
            <w:r w:rsidRPr="00236DF4">
              <w:t>175.03</w:t>
            </w:r>
          </w:p>
        </w:tc>
      </w:tr>
      <w:tr w:rsidR="00054588" w:rsidRPr="00236DF4" w14:paraId="3D645F4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13143D" w14:textId="77777777" w:rsidR="00054588" w:rsidRPr="00236DF4" w:rsidRDefault="00054588" w:rsidP="00054588">
            <w:pPr>
              <w:pStyle w:val="AGTABBD"/>
            </w:pPr>
            <w:r w:rsidRPr="00236DF4">
              <w:t>ATL1</w:t>
            </w:r>
          </w:p>
        </w:tc>
        <w:tc>
          <w:tcPr>
            <w:tcW w:w="1865" w:type="dxa"/>
            <w:vAlign w:val="center"/>
          </w:tcPr>
          <w:p w14:paraId="27FC5CD3" w14:textId="77777777" w:rsidR="00054588" w:rsidRPr="00236DF4" w:rsidRDefault="00054588" w:rsidP="00054588">
            <w:pPr>
              <w:pStyle w:val="AGTABBD"/>
            </w:pPr>
            <w:r w:rsidRPr="00236DF4">
              <w:t>15.77</w:t>
            </w:r>
          </w:p>
        </w:tc>
        <w:tc>
          <w:tcPr>
            <w:tcW w:w="1620" w:type="dxa"/>
            <w:vAlign w:val="center"/>
          </w:tcPr>
          <w:p w14:paraId="1781DD60" w14:textId="77777777" w:rsidR="00054588" w:rsidRPr="00236DF4" w:rsidRDefault="00054588" w:rsidP="00054588">
            <w:pPr>
              <w:pStyle w:val="AGTABBD"/>
            </w:pPr>
            <w:r w:rsidRPr="00236DF4">
              <w:t>16.87</w:t>
            </w:r>
          </w:p>
        </w:tc>
        <w:tc>
          <w:tcPr>
            <w:tcW w:w="1350" w:type="dxa"/>
            <w:vAlign w:val="center"/>
          </w:tcPr>
          <w:p w14:paraId="6C1673BB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440" w:type="dxa"/>
            <w:vAlign w:val="center"/>
          </w:tcPr>
          <w:p w14:paraId="3462AE31" w14:textId="77777777" w:rsidR="00054588" w:rsidRPr="00236DF4" w:rsidRDefault="00054588" w:rsidP="00054588">
            <w:pPr>
              <w:pStyle w:val="AGTABBD"/>
            </w:pPr>
            <w:r w:rsidRPr="00236DF4">
              <w:t>5.42</w:t>
            </w:r>
          </w:p>
        </w:tc>
        <w:tc>
          <w:tcPr>
            <w:tcW w:w="1350" w:type="dxa"/>
            <w:vAlign w:val="center"/>
          </w:tcPr>
          <w:p w14:paraId="48C15EF3" w14:textId="77777777" w:rsidR="00054588" w:rsidRPr="00236DF4" w:rsidRDefault="00054588" w:rsidP="00054588">
            <w:pPr>
              <w:pStyle w:val="AGTABBD"/>
            </w:pPr>
            <w:r w:rsidRPr="00236DF4">
              <w:t>31.35</w:t>
            </w:r>
          </w:p>
        </w:tc>
      </w:tr>
      <w:tr w:rsidR="00054588" w:rsidRPr="00236DF4" w14:paraId="2A9DEC1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EA70552" w14:textId="77777777" w:rsidR="00054588" w:rsidRPr="00236DF4" w:rsidRDefault="00054588" w:rsidP="00054588">
            <w:pPr>
              <w:pStyle w:val="AGTABBD"/>
            </w:pPr>
            <w:r w:rsidRPr="00236DF4">
              <w:t>HLA-DMA</w:t>
            </w:r>
          </w:p>
        </w:tc>
        <w:tc>
          <w:tcPr>
            <w:tcW w:w="1865" w:type="dxa"/>
            <w:vAlign w:val="center"/>
          </w:tcPr>
          <w:p w14:paraId="78840A47" w14:textId="77777777" w:rsidR="00054588" w:rsidRPr="00236DF4" w:rsidRDefault="00054588" w:rsidP="00054588">
            <w:pPr>
              <w:pStyle w:val="AGTABBD"/>
            </w:pPr>
            <w:r w:rsidRPr="00236DF4">
              <w:t>14.44</w:t>
            </w:r>
          </w:p>
        </w:tc>
        <w:tc>
          <w:tcPr>
            <w:tcW w:w="1620" w:type="dxa"/>
            <w:vAlign w:val="center"/>
          </w:tcPr>
          <w:p w14:paraId="7C8B50C8" w14:textId="77777777" w:rsidR="00054588" w:rsidRPr="00236DF4" w:rsidRDefault="00054588" w:rsidP="00054588">
            <w:pPr>
              <w:pStyle w:val="AGTABBD"/>
            </w:pPr>
            <w:r w:rsidRPr="00236DF4">
              <w:t>10.60</w:t>
            </w:r>
          </w:p>
        </w:tc>
        <w:tc>
          <w:tcPr>
            <w:tcW w:w="1350" w:type="dxa"/>
            <w:vAlign w:val="center"/>
          </w:tcPr>
          <w:p w14:paraId="07A706C4" w14:textId="77777777" w:rsidR="00054588" w:rsidRPr="00236DF4" w:rsidRDefault="00054588" w:rsidP="00054588">
            <w:pPr>
              <w:pStyle w:val="AGTABBD"/>
            </w:pPr>
            <w:r w:rsidRPr="00236DF4">
              <w:t>13.47</w:t>
            </w:r>
          </w:p>
        </w:tc>
        <w:tc>
          <w:tcPr>
            <w:tcW w:w="1440" w:type="dxa"/>
            <w:vAlign w:val="center"/>
          </w:tcPr>
          <w:p w14:paraId="2DBB354B" w14:textId="77777777" w:rsidR="00054588" w:rsidRPr="00236DF4" w:rsidRDefault="00054588" w:rsidP="00054588">
            <w:pPr>
              <w:pStyle w:val="AGTABBD"/>
            </w:pPr>
            <w:r w:rsidRPr="00236DF4">
              <w:t>6.92</w:t>
            </w:r>
          </w:p>
        </w:tc>
        <w:tc>
          <w:tcPr>
            <w:tcW w:w="1350" w:type="dxa"/>
            <w:vAlign w:val="center"/>
          </w:tcPr>
          <w:p w14:paraId="01F8388B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</w:tr>
      <w:tr w:rsidR="00054588" w:rsidRPr="00236DF4" w14:paraId="410F0DC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77D02F" w14:textId="77777777" w:rsidR="00054588" w:rsidRPr="00236DF4" w:rsidRDefault="00054588" w:rsidP="00054588">
            <w:pPr>
              <w:pStyle w:val="AGTABBD"/>
            </w:pPr>
            <w:r w:rsidRPr="00236DF4">
              <w:t>PSG5</w:t>
            </w:r>
          </w:p>
        </w:tc>
        <w:tc>
          <w:tcPr>
            <w:tcW w:w="1865" w:type="dxa"/>
            <w:vAlign w:val="center"/>
          </w:tcPr>
          <w:p w14:paraId="1A7A55AC" w14:textId="77777777" w:rsidR="00054588" w:rsidRPr="00236DF4" w:rsidRDefault="00054588" w:rsidP="00054588">
            <w:pPr>
              <w:pStyle w:val="AGTABBD"/>
            </w:pPr>
            <w:r w:rsidRPr="00236DF4">
              <w:t>192.25</w:t>
            </w:r>
          </w:p>
        </w:tc>
        <w:tc>
          <w:tcPr>
            <w:tcW w:w="1620" w:type="dxa"/>
            <w:vAlign w:val="center"/>
          </w:tcPr>
          <w:p w14:paraId="62355C9B" w14:textId="77777777" w:rsidR="00054588" w:rsidRPr="00236DF4" w:rsidRDefault="00054588" w:rsidP="00054588">
            <w:pPr>
              <w:pStyle w:val="AGTABBD"/>
            </w:pPr>
            <w:r w:rsidRPr="00236DF4">
              <w:t>175.20</w:t>
            </w:r>
          </w:p>
        </w:tc>
        <w:tc>
          <w:tcPr>
            <w:tcW w:w="1350" w:type="dxa"/>
            <w:vAlign w:val="center"/>
          </w:tcPr>
          <w:p w14:paraId="342E9E32" w14:textId="77777777" w:rsidR="00054588" w:rsidRPr="00236DF4" w:rsidRDefault="00054588" w:rsidP="00054588">
            <w:pPr>
              <w:pStyle w:val="AGTABBD"/>
            </w:pPr>
            <w:r w:rsidRPr="00236DF4">
              <w:t>255.11</w:t>
            </w:r>
          </w:p>
        </w:tc>
        <w:tc>
          <w:tcPr>
            <w:tcW w:w="1440" w:type="dxa"/>
            <w:vAlign w:val="center"/>
          </w:tcPr>
          <w:p w14:paraId="7B77AF9D" w14:textId="77777777" w:rsidR="00054588" w:rsidRPr="00236DF4" w:rsidRDefault="00054588" w:rsidP="00054588">
            <w:pPr>
              <w:pStyle w:val="AGTABBD"/>
            </w:pPr>
            <w:r w:rsidRPr="00236DF4">
              <w:t>91.89</w:t>
            </w:r>
          </w:p>
        </w:tc>
        <w:tc>
          <w:tcPr>
            <w:tcW w:w="1350" w:type="dxa"/>
            <w:vAlign w:val="center"/>
          </w:tcPr>
          <w:p w14:paraId="399916DE" w14:textId="77777777" w:rsidR="00054588" w:rsidRPr="00236DF4" w:rsidRDefault="00054588" w:rsidP="00054588">
            <w:pPr>
              <w:pStyle w:val="AGTABBD"/>
            </w:pPr>
            <w:r w:rsidRPr="00236DF4">
              <w:t>229.33</w:t>
            </w:r>
          </w:p>
        </w:tc>
      </w:tr>
      <w:tr w:rsidR="00054588" w:rsidRPr="00236DF4" w14:paraId="2C18891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91526D" w14:textId="77777777" w:rsidR="00054588" w:rsidRPr="00236DF4" w:rsidRDefault="00054588" w:rsidP="00054588">
            <w:pPr>
              <w:pStyle w:val="AGTABBD"/>
            </w:pPr>
            <w:r w:rsidRPr="00236DF4">
              <w:t>LIN52</w:t>
            </w:r>
          </w:p>
        </w:tc>
        <w:tc>
          <w:tcPr>
            <w:tcW w:w="1865" w:type="dxa"/>
            <w:vAlign w:val="center"/>
          </w:tcPr>
          <w:p w14:paraId="57142173" w14:textId="77777777" w:rsidR="00054588" w:rsidRPr="00236DF4" w:rsidRDefault="00054588" w:rsidP="00054588">
            <w:pPr>
              <w:pStyle w:val="AGTABBD"/>
            </w:pPr>
            <w:r w:rsidRPr="00236DF4">
              <w:t>36.11</w:t>
            </w:r>
          </w:p>
        </w:tc>
        <w:tc>
          <w:tcPr>
            <w:tcW w:w="1620" w:type="dxa"/>
            <w:vAlign w:val="center"/>
          </w:tcPr>
          <w:p w14:paraId="3A540A60" w14:textId="77777777" w:rsidR="00054588" w:rsidRPr="00236DF4" w:rsidRDefault="00054588" w:rsidP="00054588">
            <w:pPr>
              <w:pStyle w:val="AGTABBD"/>
            </w:pPr>
            <w:r w:rsidRPr="00236DF4">
              <w:t>20.52</w:t>
            </w:r>
          </w:p>
        </w:tc>
        <w:tc>
          <w:tcPr>
            <w:tcW w:w="1350" w:type="dxa"/>
            <w:vAlign w:val="center"/>
          </w:tcPr>
          <w:p w14:paraId="451ED74C" w14:textId="77777777" w:rsidR="00054588" w:rsidRPr="00236DF4" w:rsidRDefault="00054588" w:rsidP="00054588">
            <w:pPr>
              <w:pStyle w:val="AGTABBD"/>
            </w:pPr>
            <w:r w:rsidRPr="00236DF4">
              <w:t>30.47</w:t>
            </w:r>
          </w:p>
        </w:tc>
        <w:tc>
          <w:tcPr>
            <w:tcW w:w="1440" w:type="dxa"/>
            <w:vAlign w:val="center"/>
          </w:tcPr>
          <w:p w14:paraId="4B3650F5" w14:textId="77777777" w:rsidR="00054588" w:rsidRPr="00236DF4" w:rsidRDefault="00054588" w:rsidP="00054588">
            <w:pPr>
              <w:pStyle w:val="AGTABBD"/>
            </w:pPr>
            <w:r w:rsidRPr="00236DF4">
              <w:t>15.22</w:t>
            </w:r>
          </w:p>
        </w:tc>
        <w:tc>
          <w:tcPr>
            <w:tcW w:w="1350" w:type="dxa"/>
            <w:vAlign w:val="center"/>
          </w:tcPr>
          <w:p w14:paraId="7DCC9261" w14:textId="77777777" w:rsidR="00054588" w:rsidRPr="00236DF4" w:rsidRDefault="00054588" w:rsidP="00054588">
            <w:pPr>
              <w:pStyle w:val="AGTABBD"/>
            </w:pPr>
            <w:r w:rsidRPr="00236DF4">
              <w:t>19.27</w:t>
            </w:r>
          </w:p>
        </w:tc>
      </w:tr>
      <w:tr w:rsidR="00054588" w:rsidRPr="00236DF4" w14:paraId="6395AD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5079A5" w14:textId="77777777" w:rsidR="00054588" w:rsidRPr="00236DF4" w:rsidRDefault="00054588" w:rsidP="00054588">
            <w:pPr>
              <w:pStyle w:val="AGTABBD"/>
            </w:pPr>
            <w:r w:rsidRPr="00236DF4">
              <w:t>PPP1CB</w:t>
            </w:r>
          </w:p>
        </w:tc>
        <w:tc>
          <w:tcPr>
            <w:tcW w:w="1865" w:type="dxa"/>
            <w:vAlign w:val="center"/>
          </w:tcPr>
          <w:p w14:paraId="5E57888E" w14:textId="77777777" w:rsidR="00054588" w:rsidRPr="00236DF4" w:rsidRDefault="00054588" w:rsidP="00054588">
            <w:pPr>
              <w:pStyle w:val="AGTABBD"/>
            </w:pPr>
            <w:r w:rsidRPr="00236DF4">
              <w:t>792.44</w:t>
            </w:r>
          </w:p>
        </w:tc>
        <w:tc>
          <w:tcPr>
            <w:tcW w:w="1620" w:type="dxa"/>
            <w:vAlign w:val="center"/>
          </w:tcPr>
          <w:p w14:paraId="5F1E92B7" w14:textId="77777777" w:rsidR="00054588" w:rsidRPr="00236DF4" w:rsidRDefault="00054588" w:rsidP="00054588">
            <w:pPr>
              <w:pStyle w:val="AGTABBD"/>
            </w:pPr>
            <w:r w:rsidRPr="00236DF4">
              <w:t>450.10</w:t>
            </w:r>
          </w:p>
        </w:tc>
        <w:tc>
          <w:tcPr>
            <w:tcW w:w="1350" w:type="dxa"/>
            <w:vAlign w:val="center"/>
          </w:tcPr>
          <w:p w14:paraId="32EF5C3C" w14:textId="77777777" w:rsidR="00054588" w:rsidRPr="00236DF4" w:rsidRDefault="00054588" w:rsidP="00054588">
            <w:pPr>
              <w:pStyle w:val="AGTABBD"/>
            </w:pPr>
            <w:r w:rsidRPr="00236DF4">
              <w:t>1154.18</w:t>
            </w:r>
          </w:p>
        </w:tc>
        <w:tc>
          <w:tcPr>
            <w:tcW w:w="1440" w:type="dxa"/>
            <w:vAlign w:val="center"/>
          </w:tcPr>
          <w:p w14:paraId="23B236E6" w14:textId="77777777" w:rsidR="00054588" w:rsidRPr="00236DF4" w:rsidRDefault="00054588" w:rsidP="00054588">
            <w:pPr>
              <w:pStyle w:val="AGTABBD"/>
            </w:pPr>
            <w:r w:rsidRPr="00236DF4">
              <w:t>389.31</w:t>
            </w:r>
          </w:p>
        </w:tc>
        <w:tc>
          <w:tcPr>
            <w:tcW w:w="1350" w:type="dxa"/>
            <w:vAlign w:val="center"/>
          </w:tcPr>
          <w:p w14:paraId="06F0EBE0" w14:textId="77777777" w:rsidR="00054588" w:rsidRPr="00236DF4" w:rsidRDefault="00054588" w:rsidP="00054588">
            <w:pPr>
              <w:pStyle w:val="AGTABBD"/>
            </w:pPr>
            <w:r w:rsidRPr="00236DF4">
              <w:t>401.01</w:t>
            </w:r>
          </w:p>
        </w:tc>
      </w:tr>
      <w:tr w:rsidR="00054588" w:rsidRPr="00236DF4" w14:paraId="0AD9816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2BA351" w14:textId="77777777" w:rsidR="00054588" w:rsidRPr="00236DF4" w:rsidRDefault="00054588" w:rsidP="00054588">
            <w:pPr>
              <w:pStyle w:val="AGTABBD"/>
            </w:pPr>
            <w:r w:rsidRPr="00236DF4">
              <w:t>NUDT19</w:t>
            </w:r>
          </w:p>
        </w:tc>
        <w:tc>
          <w:tcPr>
            <w:tcW w:w="1865" w:type="dxa"/>
            <w:vAlign w:val="center"/>
          </w:tcPr>
          <w:p w14:paraId="2525170B" w14:textId="77777777" w:rsidR="00054588" w:rsidRPr="00236DF4" w:rsidRDefault="00054588" w:rsidP="00054588">
            <w:pPr>
              <w:pStyle w:val="AGTABBD"/>
            </w:pPr>
            <w:r w:rsidRPr="00236DF4">
              <w:t>298.36</w:t>
            </w:r>
          </w:p>
        </w:tc>
        <w:tc>
          <w:tcPr>
            <w:tcW w:w="1620" w:type="dxa"/>
            <w:vAlign w:val="center"/>
          </w:tcPr>
          <w:p w14:paraId="1AF1D8D1" w14:textId="77777777" w:rsidR="00054588" w:rsidRPr="00236DF4" w:rsidRDefault="00054588" w:rsidP="00054588">
            <w:pPr>
              <w:pStyle w:val="AGTABBD"/>
            </w:pPr>
            <w:r w:rsidRPr="00236DF4">
              <w:t>158.66</w:t>
            </w:r>
          </w:p>
        </w:tc>
        <w:tc>
          <w:tcPr>
            <w:tcW w:w="1350" w:type="dxa"/>
            <w:vAlign w:val="center"/>
          </w:tcPr>
          <w:p w14:paraId="4B17874B" w14:textId="77777777" w:rsidR="00054588" w:rsidRPr="00236DF4" w:rsidRDefault="00054588" w:rsidP="00054588">
            <w:pPr>
              <w:pStyle w:val="AGTABBD"/>
            </w:pPr>
            <w:r w:rsidRPr="00236DF4">
              <w:t>381.85</w:t>
            </w:r>
          </w:p>
        </w:tc>
        <w:tc>
          <w:tcPr>
            <w:tcW w:w="1440" w:type="dxa"/>
            <w:vAlign w:val="center"/>
          </w:tcPr>
          <w:p w14:paraId="60AE1904" w14:textId="77777777" w:rsidR="00054588" w:rsidRPr="00236DF4" w:rsidRDefault="00054588" w:rsidP="00054588">
            <w:pPr>
              <w:pStyle w:val="AGTABBD"/>
            </w:pPr>
            <w:r w:rsidRPr="00236DF4">
              <w:t>108.65</w:t>
            </w:r>
          </w:p>
        </w:tc>
        <w:tc>
          <w:tcPr>
            <w:tcW w:w="1350" w:type="dxa"/>
            <w:vAlign w:val="center"/>
          </w:tcPr>
          <w:p w14:paraId="1202A751" w14:textId="77777777" w:rsidR="00054588" w:rsidRPr="00236DF4" w:rsidRDefault="00054588" w:rsidP="00054588">
            <w:pPr>
              <w:pStyle w:val="AGTABBD"/>
            </w:pPr>
            <w:r w:rsidRPr="00236DF4">
              <w:t>161.24</w:t>
            </w:r>
          </w:p>
        </w:tc>
      </w:tr>
      <w:tr w:rsidR="00054588" w:rsidRPr="00236DF4" w14:paraId="41F063E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452D7E" w14:textId="77777777" w:rsidR="00054588" w:rsidRPr="00236DF4" w:rsidRDefault="00054588" w:rsidP="00054588">
            <w:pPr>
              <w:pStyle w:val="AGTABBD"/>
            </w:pPr>
            <w:r w:rsidRPr="00236DF4">
              <w:t>SFTA1P</w:t>
            </w:r>
          </w:p>
        </w:tc>
        <w:tc>
          <w:tcPr>
            <w:tcW w:w="1865" w:type="dxa"/>
            <w:vAlign w:val="center"/>
          </w:tcPr>
          <w:p w14:paraId="59EF3102" w14:textId="77777777" w:rsidR="00054588" w:rsidRPr="00236DF4" w:rsidRDefault="00054588" w:rsidP="00054588">
            <w:pPr>
              <w:pStyle w:val="AGTABBD"/>
            </w:pPr>
            <w:r w:rsidRPr="00236DF4">
              <w:t>147.64</w:t>
            </w:r>
          </w:p>
        </w:tc>
        <w:tc>
          <w:tcPr>
            <w:tcW w:w="1620" w:type="dxa"/>
            <w:vAlign w:val="center"/>
          </w:tcPr>
          <w:p w14:paraId="48380BB1" w14:textId="77777777" w:rsidR="00054588" w:rsidRPr="00236DF4" w:rsidRDefault="00054588" w:rsidP="00054588">
            <w:pPr>
              <w:pStyle w:val="AGTABBD"/>
            </w:pPr>
            <w:r w:rsidRPr="00236DF4">
              <w:t>75.16</w:t>
            </w:r>
          </w:p>
        </w:tc>
        <w:tc>
          <w:tcPr>
            <w:tcW w:w="1350" w:type="dxa"/>
            <w:vAlign w:val="center"/>
          </w:tcPr>
          <w:p w14:paraId="292569B5" w14:textId="77777777" w:rsidR="00054588" w:rsidRPr="00236DF4" w:rsidRDefault="00054588" w:rsidP="00054588">
            <w:pPr>
              <w:pStyle w:val="AGTABBD"/>
            </w:pPr>
            <w:r w:rsidRPr="00236DF4">
              <w:t>161.32</w:t>
            </w:r>
          </w:p>
        </w:tc>
        <w:tc>
          <w:tcPr>
            <w:tcW w:w="1440" w:type="dxa"/>
            <w:vAlign w:val="center"/>
          </w:tcPr>
          <w:p w14:paraId="1B550785" w14:textId="77777777" w:rsidR="00054588" w:rsidRPr="00236DF4" w:rsidRDefault="00054588" w:rsidP="00054588">
            <w:pPr>
              <w:pStyle w:val="AGTABBD"/>
            </w:pPr>
            <w:r w:rsidRPr="00236DF4">
              <w:t>61.45</w:t>
            </w:r>
          </w:p>
        </w:tc>
        <w:tc>
          <w:tcPr>
            <w:tcW w:w="1350" w:type="dxa"/>
            <w:vAlign w:val="center"/>
          </w:tcPr>
          <w:p w14:paraId="280E26BA" w14:textId="77777777" w:rsidR="00054588" w:rsidRPr="00236DF4" w:rsidRDefault="00054588" w:rsidP="00054588">
            <w:pPr>
              <w:pStyle w:val="AGTABBD"/>
            </w:pPr>
            <w:r w:rsidRPr="00236DF4">
              <w:t>77.21</w:t>
            </w:r>
          </w:p>
        </w:tc>
      </w:tr>
      <w:tr w:rsidR="00054588" w:rsidRPr="00236DF4" w14:paraId="7537CC3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35161E" w14:textId="77777777" w:rsidR="00054588" w:rsidRPr="00236DF4" w:rsidRDefault="00054588" w:rsidP="00054588">
            <w:pPr>
              <w:pStyle w:val="AGTABBD"/>
            </w:pPr>
            <w:r w:rsidRPr="00236DF4">
              <w:t>JPX</w:t>
            </w:r>
          </w:p>
        </w:tc>
        <w:tc>
          <w:tcPr>
            <w:tcW w:w="1865" w:type="dxa"/>
            <w:vAlign w:val="center"/>
          </w:tcPr>
          <w:p w14:paraId="159E5325" w14:textId="77777777" w:rsidR="00054588" w:rsidRPr="00236DF4" w:rsidRDefault="00054588" w:rsidP="00054588">
            <w:pPr>
              <w:pStyle w:val="AGTABBD"/>
            </w:pPr>
            <w:r w:rsidRPr="00236DF4">
              <w:t>41.83</w:t>
            </w:r>
          </w:p>
        </w:tc>
        <w:tc>
          <w:tcPr>
            <w:tcW w:w="1620" w:type="dxa"/>
            <w:vAlign w:val="center"/>
          </w:tcPr>
          <w:p w14:paraId="75E86889" w14:textId="77777777" w:rsidR="00054588" w:rsidRPr="00236DF4" w:rsidRDefault="00054588" w:rsidP="00054588">
            <w:pPr>
              <w:pStyle w:val="AGTABBD"/>
            </w:pPr>
            <w:r w:rsidRPr="00236DF4">
              <w:t>21.88</w:t>
            </w:r>
          </w:p>
        </w:tc>
        <w:tc>
          <w:tcPr>
            <w:tcW w:w="1350" w:type="dxa"/>
            <w:vAlign w:val="center"/>
          </w:tcPr>
          <w:p w14:paraId="6FFF5584" w14:textId="77777777" w:rsidR="00054588" w:rsidRPr="00236DF4" w:rsidRDefault="00054588" w:rsidP="00054588">
            <w:pPr>
              <w:pStyle w:val="AGTABBD"/>
            </w:pPr>
            <w:r w:rsidRPr="00236DF4">
              <w:t>35.86</w:t>
            </w:r>
          </w:p>
        </w:tc>
        <w:tc>
          <w:tcPr>
            <w:tcW w:w="1440" w:type="dxa"/>
            <w:vAlign w:val="center"/>
          </w:tcPr>
          <w:p w14:paraId="31808BA3" w14:textId="77777777" w:rsidR="00054588" w:rsidRPr="00236DF4" w:rsidRDefault="00054588" w:rsidP="00054588">
            <w:pPr>
              <w:pStyle w:val="AGTABBD"/>
            </w:pPr>
            <w:r w:rsidRPr="00236DF4">
              <w:t>20.55</w:t>
            </w:r>
          </w:p>
        </w:tc>
        <w:tc>
          <w:tcPr>
            <w:tcW w:w="1350" w:type="dxa"/>
            <w:vAlign w:val="center"/>
          </w:tcPr>
          <w:p w14:paraId="2B79A83C" w14:textId="77777777" w:rsidR="00054588" w:rsidRPr="00236DF4" w:rsidRDefault="00054588" w:rsidP="00054588">
            <w:pPr>
              <w:pStyle w:val="AGTABBD"/>
            </w:pPr>
            <w:r w:rsidRPr="00236DF4">
              <w:t>21.14</w:t>
            </w:r>
          </w:p>
        </w:tc>
      </w:tr>
      <w:tr w:rsidR="00054588" w:rsidRPr="00236DF4" w14:paraId="0033F9F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A2C361" w14:textId="77777777" w:rsidR="00054588" w:rsidRPr="00236DF4" w:rsidRDefault="00054588" w:rsidP="00054588">
            <w:pPr>
              <w:pStyle w:val="AGTABBD"/>
            </w:pPr>
            <w:r w:rsidRPr="00236DF4">
              <w:t>LINC01013</w:t>
            </w:r>
          </w:p>
        </w:tc>
        <w:tc>
          <w:tcPr>
            <w:tcW w:w="1865" w:type="dxa"/>
            <w:vAlign w:val="center"/>
          </w:tcPr>
          <w:p w14:paraId="172E5940" w14:textId="77777777" w:rsidR="00054588" w:rsidRPr="00236DF4" w:rsidRDefault="00054588" w:rsidP="00054588">
            <w:pPr>
              <w:pStyle w:val="AGTABBD"/>
            </w:pPr>
            <w:r w:rsidRPr="00236DF4">
              <w:t>21.34</w:t>
            </w:r>
          </w:p>
        </w:tc>
        <w:tc>
          <w:tcPr>
            <w:tcW w:w="1620" w:type="dxa"/>
            <w:vAlign w:val="center"/>
          </w:tcPr>
          <w:p w14:paraId="6822AD36" w14:textId="77777777" w:rsidR="00054588" w:rsidRPr="00236DF4" w:rsidRDefault="00054588" w:rsidP="00054588">
            <w:pPr>
              <w:pStyle w:val="AGTABBD"/>
            </w:pPr>
            <w:r w:rsidRPr="00236DF4">
              <w:t>13.06</w:t>
            </w:r>
          </w:p>
        </w:tc>
        <w:tc>
          <w:tcPr>
            <w:tcW w:w="1350" w:type="dxa"/>
            <w:vAlign w:val="center"/>
          </w:tcPr>
          <w:p w14:paraId="155BDCF7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0038BC3D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1B9A0EBC" w14:textId="77777777" w:rsidR="00054588" w:rsidRPr="00236DF4" w:rsidRDefault="00054588" w:rsidP="00054588">
            <w:pPr>
              <w:pStyle w:val="AGTABBD"/>
            </w:pPr>
            <w:r w:rsidRPr="00236DF4">
              <w:t>11.15</w:t>
            </w:r>
          </w:p>
        </w:tc>
      </w:tr>
      <w:tr w:rsidR="00054588" w:rsidRPr="00236DF4" w14:paraId="33AAE8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0985BE" w14:textId="77777777" w:rsidR="00054588" w:rsidRPr="00236DF4" w:rsidRDefault="00054588" w:rsidP="00054588">
            <w:pPr>
              <w:pStyle w:val="AGTABBD"/>
            </w:pPr>
            <w:r w:rsidRPr="00236DF4">
              <w:t>PSG1</w:t>
            </w:r>
          </w:p>
        </w:tc>
        <w:tc>
          <w:tcPr>
            <w:tcW w:w="1865" w:type="dxa"/>
            <w:vAlign w:val="center"/>
          </w:tcPr>
          <w:p w14:paraId="395CC462" w14:textId="77777777" w:rsidR="00054588" w:rsidRPr="00236DF4" w:rsidRDefault="00054588" w:rsidP="00054588">
            <w:pPr>
              <w:pStyle w:val="AGTABBD"/>
            </w:pPr>
            <w:r w:rsidRPr="00236DF4">
              <w:t>22.67</w:t>
            </w:r>
          </w:p>
        </w:tc>
        <w:tc>
          <w:tcPr>
            <w:tcW w:w="1620" w:type="dxa"/>
            <w:vAlign w:val="center"/>
          </w:tcPr>
          <w:p w14:paraId="36E6BD37" w14:textId="77777777" w:rsidR="00054588" w:rsidRPr="00236DF4" w:rsidRDefault="00054588" w:rsidP="00054588">
            <w:pPr>
              <w:pStyle w:val="AGTABBD"/>
            </w:pPr>
            <w:r w:rsidRPr="00236DF4">
              <w:t>23.41</w:t>
            </w:r>
          </w:p>
        </w:tc>
        <w:tc>
          <w:tcPr>
            <w:tcW w:w="1350" w:type="dxa"/>
            <w:vAlign w:val="center"/>
          </w:tcPr>
          <w:p w14:paraId="4CF5CA1C" w14:textId="77777777" w:rsidR="00054588" w:rsidRPr="00236DF4" w:rsidRDefault="00054588" w:rsidP="00054588">
            <w:pPr>
              <w:pStyle w:val="AGTABBD"/>
            </w:pPr>
            <w:r w:rsidRPr="00236DF4">
              <w:t>23.83</w:t>
            </w:r>
          </w:p>
        </w:tc>
        <w:tc>
          <w:tcPr>
            <w:tcW w:w="1440" w:type="dxa"/>
            <w:vAlign w:val="center"/>
          </w:tcPr>
          <w:p w14:paraId="0C5779EE" w14:textId="77777777" w:rsidR="00054588" w:rsidRPr="00236DF4" w:rsidRDefault="00054588" w:rsidP="00054588">
            <w:pPr>
              <w:pStyle w:val="AGTABBD"/>
            </w:pPr>
            <w:r w:rsidRPr="00236DF4">
              <w:t>7.29</w:t>
            </w:r>
          </w:p>
        </w:tc>
        <w:tc>
          <w:tcPr>
            <w:tcW w:w="1350" w:type="dxa"/>
            <w:vAlign w:val="center"/>
          </w:tcPr>
          <w:p w14:paraId="12ED4634" w14:textId="77777777" w:rsidR="00054588" w:rsidRPr="00236DF4" w:rsidRDefault="00054588" w:rsidP="00054588">
            <w:pPr>
              <w:pStyle w:val="AGTABBD"/>
            </w:pPr>
            <w:r w:rsidRPr="00236DF4">
              <w:t>16.91</w:t>
            </w:r>
          </w:p>
        </w:tc>
      </w:tr>
      <w:tr w:rsidR="00054588" w:rsidRPr="00236DF4" w14:paraId="4B05D3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B389E6" w14:textId="77777777" w:rsidR="00054588" w:rsidRPr="00236DF4" w:rsidRDefault="00054588" w:rsidP="00054588">
            <w:pPr>
              <w:pStyle w:val="AGTABBD"/>
            </w:pPr>
            <w:r w:rsidRPr="00236DF4">
              <w:t>PSG2</w:t>
            </w:r>
          </w:p>
        </w:tc>
        <w:tc>
          <w:tcPr>
            <w:tcW w:w="1865" w:type="dxa"/>
            <w:vAlign w:val="center"/>
          </w:tcPr>
          <w:p w14:paraId="08BE17D2" w14:textId="77777777" w:rsidR="00054588" w:rsidRPr="00236DF4" w:rsidRDefault="00054588" w:rsidP="00054588">
            <w:pPr>
              <w:pStyle w:val="AGTABBD"/>
            </w:pPr>
            <w:r w:rsidRPr="00236DF4">
              <w:t>17.55</w:t>
            </w:r>
          </w:p>
        </w:tc>
        <w:tc>
          <w:tcPr>
            <w:tcW w:w="1620" w:type="dxa"/>
            <w:vAlign w:val="center"/>
          </w:tcPr>
          <w:p w14:paraId="7FA48FE7" w14:textId="77777777" w:rsidR="00054588" w:rsidRPr="00236DF4" w:rsidRDefault="00054588" w:rsidP="00054588">
            <w:pPr>
              <w:pStyle w:val="AGTABBD"/>
            </w:pPr>
            <w:r w:rsidRPr="00236DF4">
              <w:t>9.41</w:t>
            </w:r>
          </w:p>
        </w:tc>
        <w:tc>
          <w:tcPr>
            <w:tcW w:w="1350" w:type="dxa"/>
            <w:vAlign w:val="center"/>
          </w:tcPr>
          <w:p w14:paraId="67318F18" w14:textId="77777777" w:rsidR="00054588" w:rsidRPr="00236DF4" w:rsidRDefault="00054588" w:rsidP="00054588">
            <w:pPr>
              <w:pStyle w:val="AGTABBD"/>
            </w:pPr>
            <w:r w:rsidRPr="00236DF4">
              <w:t>14.03</w:t>
            </w:r>
          </w:p>
        </w:tc>
        <w:tc>
          <w:tcPr>
            <w:tcW w:w="1440" w:type="dxa"/>
            <w:vAlign w:val="center"/>
          </w:tcPr>
          <w:p w14:paraId="734B876C" w14:textId="77777777" w:rsidR="00054588" w:rsidRPr="00236DF4" w:rsidRDefault="00054588" w:rsidP="00054588">
            <w:pPr>
              <w:pStyle w:val="AGTABBD"/>
            </w:pPr>
            <w:r w:rsidRPr="00236DF4">
              <w:t>5.42</w:t>
            </w:r>
          </w:p>
        </w:tc>
        <w:tc>
          <w:tcPr>
            <w:tcW w:w="1350" w:type="dxa"/>
            <w:vAlign w:val="center"/>
          </w:tcPr>
          <w:p w14:paraId="3397362B" w14:textId="77777777" w:rsidR="00054588" w:rsidRPr="00236DF4" w:rsidRDefault="00054588" w:rsidP="00054588">
            <w:pPr>
              <w:pStyle w:val="AGTABBD"/>
            </w:pPr>
            <w:r w:rsidRPr="00236DF4">
              <w:t>26.81</w:t>
            </w:r>
          </w:p>
        </w:tc>
      </w:tr>
      <w:tr w:rsidR="00054588" w:rsidRPr="00236DF4" w14:paraId="03D5343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9E4AC9" w14:textId="77777777" w:rsidR="00054588" w:rsidRPr="00236DF4" w:rsidRDefault="00054588" w:rsidP="00054588">
            <w:pPr>
              <w:pStyle w:val="AGTABBD"/>
            </w:pPr>
            <w:r w:rsidRPr="00236DF4">
              <w:t>RP11-538P18.2</w:t>
            </w:r>
          </w:p>
        </w:tc>
        <w:tc>
          <w:tcPr>
            <w:tcW w:w="1865" w:type="dxa"/>
            <w:vAlign w:val="center"/>
          </w:tcPr>
          <w:p w14:paraId="08A7D804" w14:textId="77777777" w:rsidR="00054588" w:rsidRPr="00236DF4" w:rsidRDefault="00054588" w:rsidP="00054588">
            <w:pPr>
              <w:pStyle w:val="AGTABBD"/>
            </w:pPr>
            <w:r w:rsidRPr="00236DF4">
              <w:t>14.88</w:t>
            </w:r>
          </w:p>
        </w:tc>
        <w:tc>
          <w:tcPr>
            <w:tcW w:w="1620" w:type="dxa"/>
            <w:vAlign w:val="center"/>
          </w:tcPr>
          <w:p w14:paraId="2A16C082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45E417C3" w14:textId="77777777" w:rsidR="00054588" w:rsidRPr="00236DF4" w:rsidRDefault="00054588" w:rsidP="00054588">
            <w:pPr>
              <w:pStyle w:val="AGTABBD"/>
            </w:pPr>
            <w:r w:rsidRPr="00236DF4">
              <w:t>26.16</w:t>
            </w:r>
          </w:p>
        </w:tc>
        <w:tc>
          <w:tcPr>
            <w:tcW w:w="1440" w:type="dxa"/>
            <w:vAlign w:val="center"/>
          </w:tcPr>
          <w:p w14:paraId="5A707A31" w14:textId="77777777" w:rsidR="00054588" w:rsidRPr="00236DF4" w:rsidRDefault="00054588" w:rsidP="00054588">
            <w:pPr>
              <w:pStyle w:val="AGTABBD"/>
            </w:pPr>
            <w:r w:rsidRPr="00236DF4">
              <w:t>6.84</w:t>
            </w:r>
          </w:p>
        </w:tc>
        <w:tc>
          <w:tcPr>
            <w:tcW w:w="1350" w:type="dxa"/>
            <w:vAlign w:val="center"/>
          </w:tcPr>
          <w:p w14:paraId="280C884A" w14:textId="77777777" w:rsidR="00054588" w:rsidRPr="00236DF4" w:rsidRDefault="00054588" w:rsidP="00054588">
            <w:pPr>
              <w:pStyle w:val="AGTABBD"/>
            </w:pPr>
            <w:r w:rsidRPr="00236DF4">
              <w:t>7.57</w:t>
            </w:r>
          </w:p>
        </w:tc>
      </w:tr>
      <w:tr w:rsidR="00054588" w:rsidRPr="00236DF4" w14:paraId="337F96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541A1DD" w14:textId="77777777" w:rsidR="00054588" w:rsidRPr="00236DF4" w:rsidRDefault="00054588" w:rsidP="00054588">
            <w:pPr>
              <w:pStyle w:val="AGTABBD"/>
            </w:pPr>
            <w:r w:rsidRPr="00236DF4">
              <w:t>LINC01085</w:t>
            </w:r>
          </w:p>
        </w:tc>
        <w:tc>
          <w:tcPr>
            <w:tcW w:w="1865" w:type="dxa"/>
            <w:vAlign w:val="center"/>
          </w:tcPr>
          <w:p w14:paraId="61EB5A5F" w14:textId="77777777" w:rsidR="00054588" w:rsidRPr="00236DF4" w:rsidRDefault="00054588" w:rsidP="00054588">
            <w:pPr>
              <w:pStyle w:val="AGTABBD"/>
            </w:pPr>
            <w:r w:rsidRPr="00236DF4">
              <w:t>14.07</w:t>
            </w:r>
          </w:p>
        </w:tc>
        <w:tc>
          <w:tcPr>
            <w:tcW w:w="1620" w:type="dxa"/>
            <w:vAlign w:val="center"/>
          </w:tcPr>
          <w:p w14:paraId="1CF6EC78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47DA7808" w14:textId="77777777" w:rsidR="00054588" w:rsidRPr="00236DF4" w:rsidRDefault="00054588" w:rsidP="00054588">
            <w:pPr>
              <w:pStyle w:val="AGTABBD"/>
            </w:pPr>
            <w:r w:rsidRPr="00236DF4">
              <w:t>26.77</w:t>
            </w:r>
          </w:p>
        </w:tc>
        <w:tc>
          <w:tcPr>
            <w:tcW w:w="1440" w:type="dxa"/>
            <w:vAlign w:val="center"/>
          </w:tcPr>
          <w:p w14:paraId="233BACD7" w14:textId="77777777" w:rsidR="00054588" w:rsidRPr="00236DF4" w:rsidRDefault="00054588" w:rsidP="00054588">
            <w:pPr>
              <w:pStyle w:val="AGTABBD"/>
            </w:pPr>
            <w:r w:rsidRPr="00236DF4">
              <w:t>5.79</w:t>
            </w:r>
          </w:p>
        </w:tc>
        <w:tc>
          <w:tcPr>
            <w:tcW w:w="1350" w:type="dxa"/>
            <w:vAlign w:val="center"/>
          </w:tcPr>
          <w:p w14:paraId="43627717" w14:textId="77777777" w:rsidR="00054588" w:rsidRPr="00236DF4" w:rsidRDefault="00054588" w:rsidP="00054588">
            <w:pPr>
              <w:pStyle w:val="AGTABBD"/>
            </w:pPr>
            <w:r w:rsidRPr="00236DF4">
              <w:t>11.07</w:t>
            </w:r>
          </w:p>
        </w:tc>
      </w:tr>
      <w:tr w:rsidR="00054588" w:rsidRPr="00236DF4" w14:paraId="173E714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0AB813B" w14:textId="77777777" w:rsidR="00054588" w:rsidRPr="00236DF4" w:rsidRDefault="00054588" w:rsidP="00054588">
            <w:pPr>
              <w:pStyle w:val="AGTABBD"/>
            </w:pPr>
            <w:r w:rsidRPr="00236DF4">
              <w:t>RP11-363E7.4</w:t>
            </w:r>
          </w:p>
        </w:tc>
        <w:tc>
          <w:tcPr>
            <w:tcW w:w="1865" w:type="dxa"/>
            <w:vAlign w:val="center"/>
          </w:tcPr>
          <w:p w14:paraId="0E89837C" w14:textId="77777777" w:rsidR="00054588" w:rsidRPr="00236DF4" w:rsidRDefault="00054588" w:rsidP="00054588">
            <w:pPr>
              <w:pStyle w:val="AGTABBD"/>
            </w:pPr>
            <w:r w:rsidRPr="00236DF4">
              <w:t>19.63</w:t>
            </w:r>
          </w:p>
        </w:tc>
        <w:tc>
          <w:tcPr>
            <w:tcW w:w="1620" w:type="dxa"/>
            <w:vAlign w:val="center"/>
          </w:tcPr>
          <w:p w14:paraId="4C85F7B9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4A7D5F94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  <w:tc>
          <w:tcPr>
            <w:tcW w:w="1440" w:type="dxa"/>
            <w:vAlign w:val="center"/>
          </w:tcPr>
          <w:p w14:paraId="46C895C5" w14:textId="77777777" w:rsidR="00054588" w:rsidRPr="00236DF4" w:rsidRDefault="00054588" w:rsidP="00054588">
            <w:pPr>
              <w:pStyle w:val="AGTABBD"/>
            </w:pPr>
            <w:r w:rsidRPr="00236DF4">
              <w:t>7.52</w:t>
            </w:r>
          </w:p>
        </w:tc>
        <w:tc>
          <w:tcPr>
            <w:tcW w:w="1350" w:type="dxa"/>
            <w:vAlign w:val="center"/>
          </w:tcPr>
          <w:p w14:paraId="18267AB7" w14:textId="77777777" w:rsidR="00054588" w:rsidRPr="00236DF4" w:rsidRDefault="00054588" w:rsidP="00054588">
            <w:pPr>
              <w:pStyle w:val="AGTABBD"/>
            </w:pPr>
            <w:r w:rsidRPr="00236DF4">
              <w:t>10.70</w:t>
            </w:r>
          </w:p>
        </w:tc>
      </w:tr>
      <w:tr w:rsidR="00054588" w:rsidRPr="00236DF4" w14:paraId="1B2D0D3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18CB6D7" w14:textId="77777777" w:rsidR="00054588" w:rsidRPr="00236DF4" w:rsidRDefault="00054588" w:rsidP="00054588">
            <w:pPr>
              <w:pStyle w:val="AGTABBD"/>
            </w:pPr>
            <w:r w:rsidRPr="00236DF4">
              <w:t>RP11-294J22.6</w:t>
            </w:r>
          </w:p>
        </w:tc>
        <w:tc>
          <w:tcPr>
            <w:tcW w:w="1865" w:type="dxa"/>
            <w:vAlign w:val="center"/>
          </w:tcPr>
          <w:p w14:paraId="1E4F2E39" w14:textId="77777777" w:rsidR="00054588" w:rsidRPr="00236DF4" w:rsidRDefault="00054588" w:rsidP="00054588">
            <w:pPr>
              <w:pStyle w:val="AGTABBD"/>
            </w:pPr>
            <w:r w:rsidRPr="00236DF4">
              <w:t>77.81</w:t>
            </w:r>
          </w:p>
        </w:tc>
        <w:tc>
          <w:tcPr>
            <w:tcW w:w="1620" w:type="dxa"/>
            <w:vAlign w:val="center"/>
          </w:tcPr>
          <w:p w14:paraId="5EAD0B8F" w14:textId="77777777" w:rsidR="00054588" w:rsidRPr="00236DF4" w:rsidRDefault="00054588" w:rsidP="00054588">
            <w:pPr>
              <w:pStyle w:val="AGTABBD"/>
            </w:pPr>
            <w:r w:rsidRPr="00236DF4">
              <w:t>43.43</w:t>
            </w:r>
          </w:p>
        </w:tc>
        <w:tc>
          <w:tcPr>
            <w:tcW w:w="1350" w:type="dxa"/>
            <w:vAlign w:val="center"/>
          </w:tcPr>
          <w:p w14:paraId="2FA15866" w14:textId="77777777" w:rsidR="00054588" w:rsidRPr="00236DF4" w:rsidRDefault="00054588" w:rsidP="00054588">
            <w:pPr>
              <w:pStyle w:val="AGTABBD"/>
            </w:pPr>
            <w:r w:rsidRPr="00236DF4">
              <w:t>104.36</w:t>
            </w:r>
          </w:p>
        </w:tc>
        <w:tc>
          <w:tcPr>
            <w:tcW w:w="1440" w:type="dxa"/>
            <w:vAlign w:val="center"/>
          </w:tcPr>
          <w:p w14:paraId="5BC906A9" w14:textId="77777777" w:rsidR="00054588" w:rsidRPr="00236DF4" w:rsidRDefault="00054588" w:rsidP="00054588">
            <w:pPr>
              <w:pStyle w:val="AGTABBD"/>
            </w:pPr>
            <w:r w:rsidRPr="00236DF4">
              <w:t>33.85</w:t>
            </w:r>
          </w:p>
        </w:tc>
        <w:tc>
          <w:tcPr>
            <w:tcW w:w="1350" w:type="dxa"/>
            <w:vAlign w:val="center"/>
          </w:tcPr>
          <w:p w14:paraId="4A1177C8" w14:textId="77777777" w:rsidR="00054588" w:rsidRPr="00236DF4" w:rsidRDefault="00054588" w:rsidP="00054588">
            <w:pPr>
              <w:pStyle w:val="AGTABBD"/>
            </w:pPr>
            <w:r w:rsidRPr="00236DF4">
              <w:t>40.30</w:t>
            </w:r>
          </w:p>
        </w:tc>
      </w:tr>
      <w:tr w:rsidR="00054588" w:rsidRPr="00236DF4" w14:paraId="660DC62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601354" w14:textId="77777777" w:rsidR="00054588" w:rsidRPr="00236DF4" w:rsidRDefault="00054588" w:rsidP="00054588">
            <w:pPr>
              <w:pStyle w:val="AGTABBD"/>
            </w:pPr>
            <w:r w:rsidRPr="00236DF4">
              <w:t>RP11-101E13.5</w:t>
            </w:r>
          </w:p>
        </w:tc>
        <w:tc>
          <w:tcPr>
            <w:tcW w:w="1865" w:type="dxa"/>
            <w:vAlign w:val="center"/>
          </w:tcPr>
          <w:p w14:paraId="42D24107" w14:textId="77777777" w:rsidR="00054588" w:rsidRPr="00236DF4" w:rsidRDefault="00054588" w:rsidP="00054588">
            <w:pPr>
              <w:pStyle w:val="AGTABBD"/>
            </w:pPr>
            <w:r w:rsidRPr="00236DF4">
              <w:t>29.72</w:t>
            </w:r>
          </w:p>
        </w:tc>
        <w:tc>
          <w:tcPr>
            <w:tcW w:w="1620" w:type="dxa"/>
            <w:vAlign w:val="center"/>
          </w:tcPr>
          <w:p w14:paraId="17157646" w14:textId="77777777" w:rsidR="00054588" w:rsidRPr="00236DF4" w:rsidRDefault="00054588" w:rsidP="00054588">
            <w:pPr>
              <w:pStyle w:val="AGTABBD"/>
            </w:pPr>
            <w:r w:rsidRPr="00236DF4">
              <w:t>23.21</w:t>
            </w:r>
          </w:p>
        </w:tc>
        <w:tc>
          <w:tcPr>
            <w:tcW w:w="1350" w:type="dxa"/>
            <w:vAlign w:val="center"/>
          </w:tcPr>
          <w:p w14:paraId="2D670EE8" w14:textId="77777777" w:rsidR="00054588" w:rsidRPr="00236DF4" w:rsidRDefault="00054588" w:rsidP="00054588">
            <w:pPr>
              <w:pStyle w:val="AGTABBD"/>
            </w:pPr>
            <w:r w:rsidRPr="00236DF4">
              <w:t>49.21</w:t>
            </w:r>
          </w:p>
        </w:tc>
        <w:tc>
          <w:tcPr>
            <w:tcW w:w="1440" w:type="dxa"/>
            <w:vAlign w:val="center"/>
          </w:tcPr>
          <w:p w14:paraId="65B3ABF3" w14:textId="77777777" w:rsidR="00054588" w:rsidRPr="00236DF4" w:rsidRDefault="00054588" w:rsidP="00054588">
            <w:pPr>
              <w:pStyle w:val="AGTABBD"/>
            </w:pPr>
            <w:r w:rsidRPr="00236DF4">
              <w:t>14.77</w:t>
            </w:r>
          </w:p>
        </w:tc>
        <w:tc>
          <w:tcPr>
            <w:tcW w:w="1350" w:type="dxa"/>
            <w:vAlign w:val="center"/>
          </w:tcPr>
          <w:p w14:paraId="38D88908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</w:tr>
      <w:tr w:rsidR="00054588" w:rsidRPr="00236DF4" w14:paraId="00D17FD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76D21B" w14:textId="77777777" w:rsidR="00054588" w:rsidRPr="00236DF4" w:rsidRDefault="00054588" w:rsidP="00054588">
            <w:pPr>
              <w:pStyle w:val="AGTABBD"/>
            </w:pPr>
            <w:r w:rsidRPr="00236DF4">
              <w:t>LINC00547</w:t>
            </w:r>
          </w:p>
        </w:tc>
        <w:tc>
          <w:tcPr>
            <w:tcW w:w="1865" w:type="dxa"/>
            <w:vAlign w:val="center"/>
          </w:tcPr>
          <w:p w14:paraId="1E6721CA" w14:textId="77777777" w:rsidR="00054588" w:rsidRPr="00236DF4" w:rsidRDefault="00054588" w:rsidP="00054588">
            <w:pPr>
              <w:pStyle w:val="AGTABBD"/>
            </w:pPr>
            <w:r w:rsidRPr="00236DF4">
              <w:t>15.11</w:t>
            </w:r>
          </w:p>
        </w:tc>
        <w:tc>
          <w:tcPr>
            <w:tcW w:w="1620" w:type="dxa"/>
            <w:vAlign w:val="center"/>
          </w:tcPr>
          <w:p w14:paraId="7587FCE6" w14:textId="77777777" w:rsidR="00054588" w:rsidRPr="00236DF4" w:rsidRDefault="00054588" w:rsidP="00054588">
            <w:pPr>
              <w:pStyle w:val="AGTABBD"/>
            </w:pPr>
            <w:r w:rsidRPr="00236DF4">
              <w:t>9.97</w:t>
            </w:r>
          </w:p>
        </w:tc>
        <w:tc>
          <w:tcPr>
            <w:tcW w:w="1350" w:type="dxa"/>
            <w:vAlign w:val="center"/>
          </w:tcPr>
          <w:p w14:paraId="7CFDFE6F" w14:textId="77777777" w:rsidR="00054588" w:rsidRPr="00236DF4" w:rsidRDefault="00054588" w:rsidP="00054588">
            <w:pPr>
              <w:pStyle w:val="AGTABBD"/>
            </w:pPr>
            <w:r w:rsidRPr="00236DF4">
              <w:t>8.94</w:t>
            </w:r>
          </w:p>
        </w:tc>
        <w:tc>
          <w:tcPr>
            <w:tcW w:w="1440" w:type="dxa"/>
            <w:vAlign w:val="center"/>
          </w:tcPr>
          <w:p w14:paraId="3716E455" w14:textId="77777777" w:rsidR="00054588" w:rsidRPr="00236DF4" w:rsidRDefault="00054588" w:rsidP="00054588">
            <w:pPr>
              <w:pStyle w:val="AGTABBD"/>
            </w:pPr>
            <w:r w:rsidRPr="00236DF4">
              <w:t>4.00</w:t>
            </w:r>
          </w:p>
        </w:tc>
        <w:tc>
          <w:tcPr>
            <w:tcW w:w="1350" w:type="dxa"/>
            <w:vAlign w:val="center"/>
          </w:tcPr>
          <w:p w14:paraId="04425C09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249A36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231CC7" w14:textId="77777777" w:rsidR="00054588" w:rsidRPr="00236DF4" w:rsidRDefault="00054588" w:rsidP="00054588">
            <w:pPr>
              <w:pStyle w:val="AGTABBD"/>
            </w:pPr>
            <w:r w:rsidRPr="00236DF4">
              <w:t>CLCN6</w:t>
            </w:r>
          </w:p>
        </w:tc>
        <w:tc>
          <w:tcPr>
            <w:tcW w:w="1865" w:type="dxa"/>
            <w:vAlign w:val="center"/>
          </w:tcPr>
          <w:p w14:paraId="5E13A974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33589E18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69B5CFB7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7EEE86E1" w14:textId="77777777" w:rsidR="00054588" w:rsidRPr="00236DF4" w:rsidRDefault="00054588" w:rsidP="00054588">
            <w:pPr>
              <w:pStyle w:val="AGTABBD"/>
            </w:pPr>
            <w:r w:rsidRPr="00236DF4">
              <w:t>9.68</w:t>
            </w:r>
          </w:p>
        </w:tc>
        <w:tc>
          <w:tcPr>
            <w:tcW w:w="1350" w:type="dxa"/>
            <w:vAlign w:val="center"/>
          </w:tcPr>
          <w:p w14:paraId="1FB9590E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</w:tr>
      <w:tr w:rsidR="00054588" w:rsidRPr="00236DF4" w14:paraId="4A5BEA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B2B3EC6" w14:textId="77777777" w:rsidR="00054588" w:rsidRPr="00236DF4" w:rsidRDefault="00054588" w:rsidP="00054588">
            <w:pPr>
              <w:pStyle w:val="AGTABBD"/>
            </w:pPr>
            <w:r w:rsidRPr="00236DF4">
              <w:t>APBA2</w:t>
            </w:r>
          </w:p>
        </w:tc>
        <w:tc>
          <w:tcPr>
            <w:tcW w:w="1865" w:type="dxa"/>
            <w:vAlign w:val="center"/>
          </w:tcPr>
          <w:p w14:paraId="55140852" w14:textId="77777777" w:rsidR="00054588" w:rsidRPr="00236DF4" w:rsidRDefault="00054588" w:rsidP="00054588">
            <w:pPr>
              <w:pStyle w:val="AGTABBD"/>
            </w:pPr>
            <w:r w:rsidRPr="00236DF4">
              <w:t>7.76</w:t>
            </w:r>
          </w:p>
        </w:tc>
        <w:tc>
          <w:tcPr>
            <w:tcW w:w="1620" w:type="dxa"/>
            <w:vAlign w:val="center"/>
          </w:tcPr>
          <w:p w14:paraId="7C901C2F" w14:textId="77777777" w:rsidR="00054588" w:rsidRPr="00236DF4" w:rsidRDefault="00054588" w:rsidP="00054588">
            <w:pPr>
              <w:pStyle w:val="AGTABBD"/>
            </w:pPr>
            <w:r w:rsidRPr="00236DF4">
              <w:t>10.44</w:t>
            </w:r>
          </w:p>
        </w:tc>
        <w:tc>
          <w:tcPr>
            <w:tcW w:w="1350" w:type="dxa"/>
            <w:vAlign w:val="center"/>
          </w:tcPr>
          <w:p w14:paraId="3F963494" w14:textId="77777777" w:rsidR="00054588" w:rsidRPr="00236DF4" w:rsidRDefault="00054588" w:rsidP="00054588">
            <w:pPr>
              <w:pStyle w:val="AGTABBD"/>
            </w:pPr>
            <w:r w:rsidRPr="00236DF4">
              <w:t>3.65</w:t>
            </w:r>
          </w:p>
        </w:tc>
        <w:tc>
          <w:tcPr>
            <w:tcW w:w="1440" w:type="dxa"/>
            <w:vAlign w:val="center"/>
          </w:tcPr>
          <w:p w14:paraId="006BF533" w14:textId="77777777" w:rsidR="00054588" w:rsidRPr="00236DF4" w:rsidRDefault="00054588" w:rsidP="00054588">
            <w:pPr>
              <w:pStyle w:val="AGTABBD"/>
            </w:pPr>
            <w:r w:rsidRPr="00236DF4">
              <w:t>13.65</w:t>
            </w:r>
          </w:p>
        </w:tc>
        <w:tc>
          <w:tcPr>
            <w:tcW w:w="1350" w:type="dxa"/>
            <w:vAlign w:val="center"/>
          </w:tcPr>
          <w:p w14:paraId="48AA5A6D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</w:tr>
      <w:tr w:rsidR="00054588" w:rsidRPr="00236DF4" w14:paraId="4E36CC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43130C" w14:textId="77777777" w:rsidR="00054588" w:rsidRPr="00236DF4" w:rsidRDefault="00054588" w:rsidP="00054588">
            <w:pPr>
              <w:pStyle w:val="AGTABBD"/>
            </w:pPr>
            <w:r w:rsidRPr="00236DF4">
              <w:t>PNKP</w:t>
            </w:r>
          </w:p>
        </w:tc>
        <w:tc>
          <w:tcPr>
            <w:tcW w:w="1865" w:type="dxa"/>
            <w:vAlign w:val="center"/>
          </w:tcPr>
          <w:p w14:paraId="7F3E80AF" w14:textId="77777777" w:rsidR="00054588" w:rsidRPr="00236DF4" w:rsidRDefault="00054588" w:rsidP="00054588">
            <w:pPr>
              <w:pStyle w:val="AGTABBD"/>
            </w:pPr>
            <w:r w:rsidRPr="00236DF4">
              <w:t>7.02</w:t>
            </w:r>
          </w:p>
        </w:tc>
        <w:tc>
          <w:tcPr>
            <w:tcW w:w="1620" w:type="dxa"/>
            <w:vAlign w:val="center"/>
          </w:tcPr>
          <w:p w14:paraId="1BDBA4CD" w14:textId="77777777" w:rsidR="00054588" w:rsidRPr="00236DF4" w:rsidRDefault="00054588" w:rsidP="00054588">
            <w:pPr>
              <w:pStyle w:val="AGTABBD"/>
            </w:pPr>
            <w:r w:rsidRPr="00236DF4">
              <w:t>12.59</w:t>
            </w:r>
          </w:p>
        </w:tc>
        <w:tc>
          <w:tcPr>
            <w:tcW w:w="1350" w:type="dxa"/>
            <w:vAlign w:val="center"/>
          </w:tcPr>
          <w:p w14:paraId="544DFD40" w14:textId="77777777" w:rsidR="00054588" w:rsidRPr="00236DF4" w:rsidRDefault="00054588" w:rsidP="00054588">
            <w:pPr>
              <w:pStyle w:val="AGTABBD"/>
            </w:pPr>
            <w:r w:rsidRPr="00236DF4">
              <w:t>3.50</w:t>
            </w:r>
          </w:p>
        </w:tc>
        <w:tc>
          <w:tcPr>
            <w:tcW w:w="1440" w:type="dxa"/>
            <w:vAlign w:val="center"/>
          </w:tcPr>
          <w:p w14:paraId="4EF9639B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506F059A" w14:textId="77777777" w:rsidR="00054588" w:rsidRPr="00236DF4" w:rsidRDefault="00054588" w:rsidP="00054588">
            <w:pPr>
              <w:pStyle w:val="AGTABBD"/>
            </w:pPr>
            <w:r w:rsidRPr="00236DF4">
              <w:t>12.12</w:t>
            </w:r>
          </w:p>
        </w:tc>
      </w:tr>
      <w:tr w:rsidR="00054588" w:rsidRPr="00236DF4" w14:paraId="24A46A4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3EBFCD" w14:textId="77777777" w:rsidR="00054588" w:rsidRPr="00236DF4" w:rsidRDefault="00054588" w:rsidP="00054588">
            <w:pPr>
              <w:pStyle w:val="AGTABBD"/>
            </w:pPr>
            <w:r w:rsidRPr="00236DF4">
              <w:t>INPP4A</w:t>
            </w:r>
          </w:p>
        </w:tc>
        <w:tc>
          <w:tcPr>
            <w:tcW w:w="1865" w:type="dxa"/>
            <w:vAlign w:val="center"/>
          </w:tcPr>
          <w:p w14:paraId="2D50F457" w14:textId="77777777" w:rsidR="00054588" w:rsidRPr="00236DF4" w:rsidRDefault="00054588" w:rsidP="00054588">
            <w:pPr>
              <w:pStyle w:val="AGTABBD"/>
            </w:pPr>
            <w:r w:rsidRPr="00236DF4">
              <w:t>18.89</w:t>
            </w:r>
          </w:p>
        </w:tc>
        <w:tc>
          <w:tcPr>
            <w:tcW w:w="1620" w:type="dxa"/>
            <w:vAlign w:val="center"/>
          </w:tcPr>
          <w:p w14:paraId="15BA716B" w14:textId="77777777" w:rsidR="00054588" w:rsidRPr="00236DF4" w:rsidRDefault="00054588" w:rsidP="00054588">
            <w:pPr>
              <w:pStyle w:val="AGTABBD"/>
            </w:pPr>
            <w:r w:rsidRPr="00236DF4">
              <w:t>10.29</w:t>
            </w:r>
          </w:p>
        </w:tc>
        <w:tc>
          <w:tcPr>
            <w:tcW w:w="1350" w:type="dxa"/>
            <w:vAlign w:val="center"/>
          </w:tcPr>
          <w:p w14:paraId="2C9DD81C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440" w:type="dxa"/>
            <w:vAlign w:val="center"/>
          </w:tcPr>
          <w:p w14:paraId="3E787387" w14:textId="77777777" w:rsidR="00054588" w:rsidRPr="00236DF4" w:rsidRDefault="00054588" w:rsidP="00054588">
            <w:pPr>
              <w:pStyle w:val="AGTABBD"/>
            </w:pPr>
            <w:r w:rsidRPr="00236DF4">
              <w:t>12.83</w:t>
            </w:r>
          </w:p>
        </w:tc>
        <w:tc>
          <w:tcPr>
            <w:tcW w:w="1350" w:type="dxa"/>
            <w:vAlign w:val="center"/>
          </w:tcPr>
          <w:p w14:paraId="2DF4D537" w14:textId="77777777" w:rsidR="00054588" w:rsidRPr="00236DF4" w:rsidRDefault="00054588" w:rsidP="00054588">
            <w:pPr>
              <w:pStyle w:val="AGTABBD"/>
            </w:pPr>
            <w:r w:rsidRPr="00236DF4">
              <w:t>12.49</w:t>
            </w:r>
          </w:p>
        </w:tc>
      </w:tr>
      <w:tr w:rsidR="00054588" w:rsidRPr="00236DF4" w14:paraId="341C437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8E3B0D" w14:textId="77777777" w:rsidR="00054588" w:rsidRPr="00236DF4" w:rsidRDefault="00054588" w:rsidP="00054588">
            <w:pPr>
              <w:pStyle w:val="AGTABBD"/>
            </w:pPr>
            <w:r w:rsidRPr="00236DF4">
              <w:t>CNTLN</w:t>
            </w:r>
          </w:p>
        </w:tc>
        <w:tc>
          <w:tcPr>
            <w:tcW w:w="1865" w:type="dxa"/>
            <w:vAlign w:val="center"/>
          </w:tcPr>
          <w:p w14:paraId="357C34F8" w14:textId="77777777" w:rsidR="00054588" w:rsidRPr="00236DF4" w:rsidRDefault="00054588" w:rsidP="00054588">
            <w:pPr>
              <w:pStyle w:val="AGTABBD"/>
            </w:pPr>
            <w:r w:rsidRPr="00236DF4">
              <w:t>14.66</w:t>
            </w:r>
          </w:p>
        </w:tc>
        <w:tc>
          <w:tcPr>
            <w:tcW w:w="1620" w:type="dxa"/>
            <w:vAlign w:val="center"/>
          </w:tcPr>
          <w:p w14:paraId="7908E05D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  <w:tc>
          <w:tcPr>
            <w:tcW w:w="1350" w:type="dxa"/>
            <w:vAlign w:val="center"/>
          </w:tcPr>
          <w:p w14:paraId="64943A8E" w14:textId="77777777" w:rsidR="00054588" w:rsidRPr="00236DF4" w:rsidRDefault="00054588" w:rsidP="00054588">
            <w:pPr>
              <w:pStyle w:val="AGTABBD"/>
            </w:pPr>
            <w:r w:rsidRPr="00236DF4">
              <w:t>6.97</w:t>
            </w:r>
          </w:p>
        </w:tc>
        <w:tc>
          <w:tcPr>
            <w:tcW w:w="1440" w:type="dxa"/>
            <w:vAlign w:val="center"/>
          </w:tcPr>
          <w:p w14:paraId="259753A5" w14:textId="77777777" w:rsidR="00054588" w:rsidRPr="00236DF4" w:rsidRDefault="00054588" w:rsidP="00054588">
            <w:pPr>
              <w:pStyle w:val="AGTABBD"/>
            </w:pPr>
            <w:r w:rsidRPr="00236DF4">
              <w:t>11.11</w:t>
            </w:r>
          </w:p>
        </w:tc>
        <w:tc>
          <w:tcPr>
            <w:tcW w:w="1350" w:type="dxa"/>
            <w:vAlign w:val="center"/>
          </w:tcPr>
          <w:p w14:paraId="3970B6A9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05621E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541BEB" w14:textId="77777777" w:rsidR="00054588" w:rsidRPr="00236DF4" w:rsidRDefault="00054588" w:rsidP="00054588">
            <w:pPr>
              <w:pStyle w:val="AGTABBD"/>
            </w:pPr>
            <w:r w:rsidRPr="00236DF4">
              <w:t>COL11A1</w:t>
            </w:r>
          </w:p>
        </w:tc>
        <w:tc>
          <w:tcPr>
            <w:tcW w:w="1865" w:type="dxa"/>
            <w:vAlign w:val="center"/>
          </w:tcPr>
          <w:p w14:paraId="24BFE65B" w14:textId="77777777" w:rsidR="00054588" w:rsidRPr="00236DF4" w:rsidRDefault="00054588" w:rsidP="00054588">
            <w:pPr>
              <w:pStyle w:val="AGTABBD"/>
            </w:pPr>
            <w:r w:rsidRPr="00236DF4">
              <w:t>19.19</w:t>
            </w:r>
          </w:p>
        </w:tc>
        <w:tc>
          <w:tcPr>
            <w:tcW w:w="1620" w:type="dxa"/>
            <w:vAlign w:val="center"/>
          </w:tcPr>
          <w:p w14:paraId="70F4FEAF" w14:textId="77777777" w:rsidR="00054588" w:rsidRPr="00236DF4" w:rsidRDefault="00054588" w:rsidP="00054588">
            <w:pPr>
              <w:pStyle w:val="AGTABBD"/>
            </w:pPr>
            <w:r w:rsidRPr="00236DF4">
              <w:t>19.88</w:t>
            </w:r>
          </w:p>
        </w:tc>
        <w:tc>
          <w:tcPr>
            <w:tcW w:w="1350" w:type="dxa"/>
            <w:vAlign w:val="center"/>
          </w:tcPr>
          <w:p w14:paraId="01DB6050" w14:textId="77777777" w:rsidR="00054588" w:rsidRPr="00236DF4" w:rsidRDefault="00054588" w:rsidP="00054588">
            <w:pPr>
              <w:pStyle w:val="AGTABBD"/>
            </w:pPr>
            <w:r w:rsidRPr="00236DF4">
              <w:t>7.65</w:t>
            </w:r>
          </w:p>
        </w:tc>
        <w:tc>
          <w:tcPr>
            <w:tcW w:w="1440" w:type="dxa"/>
            <w:vAlign w:val="center"/>
          </w:tcPr>
          <w:p w14:paraId="580A7D5B" w14:textId="77777777" w:rsidR="00054588" w:rsidRPr="00236DF4" w:rsidRDefault="00054588" w:rsidP="00054588">
            <w:pPr>
              <w:pStyle w:val="AGTABBD"/>
            </w:pPr>
            <w:r w:rsidRPr="00236DF4">
              <w:t>21.65</w:t>
            </w:r>
          </w:p>
        </w:tc>
        <w:tc>
          <w:tcPr>
            <w:tcW w:w="1350" w:type="dxa"/>
            <w:vAlign w:val="center"/>
          </w:tcPr>
          <w:p w14:paraId="2577F0EB" w14:textId="77777777" w:rsidR="00054588" w:rsidRPr="00236DF4" w:rsidRDefault="00054588" w:rsidP="00054588">
            <w:pPr>
              <w:pStyle w:val="AGTABBD"/>
            </w:pPr>
            <w:r w:rsidRPr="00236DF4">
              <w:t>30.53</w:t>
            </w:r>
          </w:p>
        </w:tc>
      </w:tr>
      <w:tr w:rsidR="00054588" w:rsidRPr="00236DF4" w14:paraId="7086BDE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02E22B0" w14:textId="77777777" w:rsidR="00054588" w:rsidRPr="00236DF4" w:rsidRDefault="00054588" w:rsidP="00054588">
            <w:pPr>
              <w:pStyle w:val="AGTABBD"/>
            </w:pPr>
            <w:r w:rsidRPr="00236DF4">
              <w:t>ZNF275</w:t>
            </w:r>
          </w:p>
        </w:tc>
        <w:tc>
          <w:tcPr>
            <w:tcW w:w="1865" w:type="dxa"/>
            <w:vAlign w:val="center"/>
          </w:tcPr>
          <w:p w14:paraId="24F57356" w14:textId="77777777" w:rsidR="00054588" w:rsidRPr="00236DF4" w:rsidRDefault="00054588" w:rsidP="00054588">
            <w:pPr>
              <w:pStyle w:val="AGTABBD"/>
            </w:pPr>
            <w:r w:rsidRPr="00236DF4">
              <w:t>35.07</w:t>
            </w:r>
          </w:p>
        </w:tc>
        <w:tc>
          <w:tcPr>
            <w:tcW w:w="1620" w:type="dxa"/>
            <w:vAlign w:val="center"/>
          </w:tcPr>
          <w:p w14:paraId="775662F6" w14:textId="77777777" w:rsidR="00054588" w:rsidRPr="00236DF4" w:rsidRDefault="00054588" w:rsidP="00054588">
            <w:pPr>
              <w:pStyle w:val="AGTABBD"/>
            </w:pPr>
            <w:r w:rsidRPr="00236DF4">
              <w:t>24.96</w:t>
            </w:r>
          </w:p>
        </w:tc>
        <w:tc>
          <w:tcPr>
            <w:tcW w:w="1350" w:type="dxa"/>
            <w:vAlign w:val="center"/>
          </w:tcPr>
          <w:p w14:paraId="481F6476" w14:textId="77777777" w:rsidR="00054588" w:rsidRPr="00236DF4" w:rsidRDefault="00054588" w:rsidP="00054588">
            <w:pPr>
              <w:pStyle w:val="AGTABBD"/>
            </w:pPr>
            <w:r w:rsidRPr="00236DF4">
              <w:t>14.30</w:t>
            </w:r>
          </w:p>
        </w:tc>
        <w:tc>
          <w:tcPr>
            <w:tcW w:w="1440" w:type="dxa"/>
            <w:vAlign w:val="center"/>
          </w:tcPr>
          <w:p w14:paraId="775DEEB0" w14:textId="77777777" w:rsidR="00054588" w:rsidRPr="00236DF4" w:rsidRDefault="00054588" w:rsidP="00054588">
            <w:pPr>
              <w:pStyle w:val="AGTABBD"/>
            </w:pPr>
            <w:r w:rsidRPr="00236DF4">
              <w:t>25.32</w:t>
            </w:r>
          </w:p>
        </w:tc>
        <w:tc>
          <w:tcPr>
            <w:tcW w:w="1350" w:type="dxa"/>
            <w:vAlign w:val="center"/>
          </w:tcPr>
          <w:p w14:paraId="699ABE63" w14:textId="77777777" w:rsidR="00054588" w:rsidRPr="00236DF4" w:rsidRDefault="00054588" w:rsidP="00054588">
            <w:pPr>
              <w:pStyle w:val="AGTABBD"/>
            </w:pPr>
            <w:r w:rsidRPr="00236DF4">
              <w:t>30.38</w:t>
            </w:r>
          </w:p>
        </w:tc>
      </w:tr>
      <w:tr w:rsidR="00054588" w:rsidRPr="00236DF4" w14:paraId="4E21FA2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2FE38A" w14:textId="77777777" w:rsidR="00054588" w:rsidRPr="00236DF4" w:rsidRDefault="00054588" w:rsidP="00054588">
            <w:pPr>
              <w:pStyle w:val="AGTABBD"/>
            </w:pPr>
            <w:r w:rsidRPr="00236DF4">
              <w:t>NEO1</w:t>
            </w:r>
          </w:p>
        </w:tc>
        <w:tc>
          <w:tcPr>
            <w:tcW w:w="1865" w:type="dxa"/>
            <w:vAlign w:val="center"/>
          </w:tcPr>
          <w:p w14:paraId="54390DF5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620" w:type="dxa"/>
            <w:vAlign w:val="center"/>
          </w:tcPr>
          <w:p w14:paraId="2BD94E57" w14:textId="77777777" w:rsidR="00054588" w:rsidRPr="00236DF4" w:rsidRDefault="00054588" w:rsidP="00054588">
            <w:pPr>
              <w:pStyle w:val="AGTABBD"/>
            </w:pPr>
            <w:r w:rsidRPr="00236DF4">
              <w:t>8.46</w:t>
            </w:r>
          </w:p>
        </w:tc>
        <w:tc>
          <w:tcPr>
            <w:tcW w:w="1350" w:type="dxa"/>
            <w:vAlign w:val="center"/>
          </w:tcPr>
          <w:p w14:paraId="4A9F2D61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579CD0E8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360738FC" w14:textId="77777777" w:rsidR="00054588" w:rsidRPr="00236DF4" w:rsidRDefault="00054588" w:rsidP="00054588">
            <w:pPr>
              <w:pStyle w:val="AGTABBD"/>
            </w:pPr>
            <w:r w:rsidRPr="00236DF4">
              <w:t>12.04</w:t>
            </w:r>
          </w:p>
        </w:tc>
      </w:tr>
      <w:tr w:rsidR="00054588" w:rsidRPr="00236DF4" w14:paraId="0DDE169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887A05D" w14:textId="77777777" w:rsidR="00054588" w:rsidRPr="00236DF4" w:rsidRDefault="00054588" w:rsidP="00054588">
            <w:pPr>
              <w:pStyle w:val="AGTABBD"/>
            </w:pPr>
            <w:r w:rsidRPr="00236DF4">
              <w:t>TBC1D25</w:t>
            </w:r>
          </w:p>
        </w:tc>
        <w:tc>
          <w:tcPr>
            <w:tcW w:w="1865" w:type="dxa"/>
            <w:vAlign w:val="center"/>
          </w:tcPr>
          <w:p w14:paraId="561FC79B" w14:textId="77777777" w:rsidR="00054588" w:rsidRPr="00236DF4" w:rsidRDefault="00054588" w:rsidP="00054588">
            <w:pPr>
              <w:pStyle w:val="AGTABBD"/>
            </w:pPr>
            <w:r w:rsidRPr="00236DF4">
              <w:t>10.43</w:t>
            </w:r>
          </w:p>
        </w:tc>
        <w:tc>
          <w:tcPr>
            <w:tcW w:w="1620" w:type="dxa"/>
            <w:vAlign w:val="center"/>
          </w:tcPr>
          <w:p w14:paraId="1C396B83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350" w:type="dxa"/>
            <w:vAlign w:val="center"/>
          </w:tcPr>
          <w:p w14:paraId="61DE5123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28DB8FAC" w14:textId="77777777" w:rsidR="00054588" w:rsidRPr="00236DF4" w:rsidRDefault="00054588" w:rsidP="00054588">
            <w:pPr>
              <w:pStyle w:val="AGTABBD"/>
            </w:pPr>
            <w:r w:rsidRPr="00236DF4">
              <w:t>13.28</w:t>
            </w:r>
          </w:p>
        </w:tc>
        <w:tc>
          <w:tcPr>
            <w:tcW w:w="1350" w:type="dxa"/>
            <w:vAlign w:val="center"/>
          </w:tcPr>
          <w:p w14:paraId="0A2378CD" w14:textId="77777777" w:rsidR="00054588" w:rsidRPr="00236DF4" w:rsidRDefault="00054588" w:rsidP="00054588">
            <w:pPr>
              <w:pStyle w:val="AGTABBD"/>
            </w:pPr>
            <w:r w:rsidRPr="00236DF4">
              <w:t>17.71</w:t>
            </w:r>
          </w:p>
        </w:tc>
      </w:tr>
      <w:tr w:rsidR="00054588" w:rsidRPr="00236DF4" w14:paraId="67208F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1612C0" w14:textId="77777777" w:rsidR="00054588" w:rsidRPr="00236DF4" w:rsidRDefault="00054588" w:rsidP="00054588">
            <w:pPr>
              <w:pStyle w:val="AGTABBD"/>
            </w:pPr>
            <w:r w:rsidRPr="00236DF4">
              <w:t>SMG6</w:t>
            </w:r>
          </w:p>
        </w:tc>
        <w:tc>
          <w:tcPr>
            <w:tcW w:w="1865" w:type="dxa"/>
            <w:vAlign w:val="center"/>
          </w:tcPr>
          <w:p w14:paraId="15DA0C72" w14:textId="77777777" w:rsidR="00054588" w:rsidRPr="00236DF4" w:rsidRDefault="00054588" w:rsidP="00054588">
            <w:pPr>
              <w:pStyle w:val="AGTABBD"/>
            </w:pPr>
            <w:r w:rsidRPr="00236DF4">
              <w:t>14.66</w:t>
            </w:r>
          </w:p>
        </w:tc>
        <w:tc>
          <w:tcPr>
            <w:tcW w:w="1620" w:type="dxa"/>
            <w:vAlign w:val="center"/>
          </w:tcPr>
          <w:p w14:paraId="691C29D5" w14:textId="77777777" w:rsidR="00054588" w:rsidRPr="00236DF4" w:rsidRDefault="00054588" w:rsidP="00054588">
            <w:pPr>
              <w:pStyle w:val="AGTABBD"/>
            </w:pPr>
            <w:r w:rsidRPr="00236DF4">
              <w:t>25.75</w:t>
            </w:r>
          </w:p>
        </w:tc>
        <w:tc>
          <w:tcPr>
            <w:tcW w:w="1350" w:type="dxa"/>
            <w:vAlign w:val="center"/>
          </w:tcPr>
          <w:p w14:paraId="787DC7F6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0C6D24AD" w14:textId="77777777" w:rsidR="00054588" w:rsidRPr="00236DF4" w:rsidRDefault="00054588" w:rsidP="00054588">
            <w:pPr>
              <w:pStyle w:val="AGTABBD"/>
            </w:pPr>
            <w:r w:rsidRPr="00236DF4">
              <w:t>26.96</w:t>
            </w:r>
          </w:p>
        </w:tc>
        <w:tc>
          <w:tcPr>
            <w:tcW w:w="1350" w:type="dxa"/>
            <w:vAlign w:val="center"/>
          </w:tcPr>
          <w:p w14:paraId="5224C183" w14:textId="77777777" w:rsidR="00054588" w:rsidRPr="00236DF4" w:rsidRDefault="00054588" w:rsidP="00054588">
            <w:pPr>
              <w:pStyle w:val="AGTABBD"/>
            </w:pPr>
            <w:r w:rsidRPr="00236DF4">
              <w:t>19.65</w:t>
            </w:r>
          </w:p>
        </w:tc>
      </w:tr>
      <w:tr w:rsidR="00054588" w:rsidRPr="00236DF4" w14:paraId="698C04F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71D35CC" w14:textId="77777777" w:rsidR="00054588" w:rsidRPr="00236DF4" w:rsidRDefault="00054588" w:rsidP="00054588">
            <w:pPr>
              <w:pStyle w:val="AGTABBD"/>
            </w:pPr>
            <w:r w:rsidRPr="00236DF4">
              <w:t>FSTL3</w:t>
            </w:r>
          </w:p>
        </w:tc>
        <w:tc>
          <w:tcPr>
            <w:tcW w:w="1865" w:type="dxa"/>
            <w:vAlign w:val="center"/>
          </w:tcPr>
          <w:p w14:paraId="66A5BCE8" w14:textId="77777777" w:rsidR="00054588" w:rsidRPr="00236DF4" w:rsidRDefault="00054588" w:rsidP="00054588">
            <w:pPr>
              <w:pStyle w:val="AGTABBD"/>
            </w:pPr>
            <w:r w:rsidRPr="00236DF4">
              <w:t>35.07</w:t>
            </w:r>
          </w:p>
        </w:tc>
        <w:tc>
          <w:tcPr>
            <w:tcW w:w="1620" w:type="dxa"/>
            <w:vAlign w:val="center"/>
          </w:tcPr>
          <w:p w14:paraId="7F4CFC66" w14:textId="77777777" w:rsidR="00054588" w:rsidRPr="00236DF4" w:rsidRDefault="00054588" w:rsidP="00054588">
            <w:pPr>
              <w:pStyle w:val="AGTABBD"/>
            </w:pPr>
            <w:r w:rsidRPr="00236DF4">
              <w:t>60.01</w:t>
            </w:r>
          </w:p>
        </w:tc>
        <w:tc>
          <w:tcPr>
            <w:tcW w:w="1350" w:type="dxa"/>
            <w:vAlign w:val="center"/>
          </w:tcPr>
          <w:p w14:paraId="477BD961" w14:textId="77777777" w:rsidR="00054588" w:rsidRPr="00236DF4" w:rsidRDefault="00054588" w:rsidP="00054588">
            <w:pPr>
              <w:pStyle w:val="AGTABBD"/>
            </w:pPr>
            <w:r w:rsidRPr="00236DF4">
              <w:t>6.22</w:t>
            </w:r>
          </w:p>
        </w:tc>
        <w:tc>
          <w:tcPr>
            <w:tcW w:w="1440" w:type="dxa"/>
            <w:vAlign w:val="center"/>
          </w:tcPr>
          <w:p w14:paraId="754F2FAF" w14:textId="77777777" w:rsidR="00054588" w:rsidRPr="00236DF4" w:rsidRDefault="00054588" w:rsidP="00054588">
            <w:pPr>
              <w:pStyle w:val="AGTABBD"/>
            </w:pPr>
            <w:r w:rsidRPr="00236DF4">
              <w:t>69.83</w:t>
            </w:r>
          </w:p>
        </w:tc>
        <w:tc>
          <w:tcPr>
            <w:tcW w:w="1350" w:type="dxa"/>
            <w:vAlign w:val="center"/>
          </w:tcPr>
          <w:p w14:paraId="79E5376B" w14:textId="77777777" w:rsidR="00054588" w:rsidRPr="00236DF4" w:rsidRDefault="00054588" w:rsidP="00054588">
            <w:pPr>
              <w:pStyle w:val="AGTABBD"/>
            </w:pPr>
            <w:r w:rsidRPr="00236DF4">
              <w:t>58.27</w:t>
            </w:r>
          </w:p>
        </w:tc>
      </w:tr>
      <w:tr w:rsidR="00054588" w:rsidRPr="00236DF4" w14:paraId="4BFF3B3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A79D19" w14:textId="77777777" w:rsidR="00054588" w:rsidRPr="00236DF4" w:rsidRDefault="00054588" w:rsidP="00054588">
            <w:pPr>
              <w:pStyle w:val="AGTABBD"/>
            </w:pPr>
            <w:r w:rsidRPr="00236DF4">
              <w:t>LMCD1</w:t>
            </w:r>
          </w:p>
        </w:tc>
        <w:tc>
          <w:tcPr>
            <w:tcW w:w="1865" w:type="dxa"/>
            <w:vAlign w:val="center"/>
          </w:tcPr>
          <w:p w14:paraId="28429D5A" w14:textId="77777777" w:rsidR="00054588" w:rsidRPr="00236DF4" w:rsidRDefault="00054588" w:rsidP="00054588">
            <w:pPr>
              <w:pStyle w:val="AGTABBD"/>
            </w:pPr>
            <w:r w:rsidRPr="00236DF4">
              <w:t>69.80</w:t>
            </w:r>
          </w:p>
        </w:tc>
        <w:tc>
          <w:tcPr>
            <w:tcW w:w="1620" w:type="dxa"/>
            <w:vAlign w:val="center"/>
          </w:tcPr>
          <w:p w14:paraId="1E9B544C" w14:textId="77777777" w:rsidR="00054588" w:rsidRPr="00236DF4" w:rsidRDefault="00054588" w:rsidP="00054588">
            <w:pPr>
              <w:pStyle w:val="AGTABBD"/>
            </w:pPr>
            <w:r w:rsidRPr="00236DF4">
              <w:t>71.75</w:t>
            </w:r>
          </w:p>
        </w:tc>
        <w:tc>
          <w:tcPr>
            <w:tcW w:w="1350" w:type="dxa"/>
            <w:vAlign w:val="center"/>
          </w:tcPr>
          <w:p w14:paraId="47FDAFD7" w14:textId="77777777" w:rsidR="00054588" w:rsidRPr="00236DF4" w:rsidRDefault="00054588" w:rsidP="00054588">
            <w:pPr>
              <w:pStyle w:val="AGTABBD"/>
            </w:pPr>
            <w:r w:rsidRPr="00236DF4">
              <w:t>21.18</w:t>
            </w:r>
          </w:p>
        </w:tc>
        <w:tc>
          <w:tcPr>
            <w:tcW w:w="1440" w:type="dxa"/>
            <w:vAlign w:val="center"/>
          </w:tcPr>
          <w:p w14:paraId="6A4FA8D7" w14:textId="77777777" w:rsidR="00054588" w:rsidRPr="00236DF4" w:rsidRDefault="00054588" w:rsidP="00054588">
            <w:pPr>
              <w:pStyle w:val="AGTABBD"/>
            </w:pPr>
            <w:r w:rsidRPr="00236DF4">
              <w:t>50.98</w:t>
            </w:r>
          </w:p>
        </w:tc>
        <w:tc>
          <w:tcPr>
            <w:tcW w:w="1350" w:type="dxa"/>
            <w:vAlign w:val="center"/>
          </w:tcPr>
          <w:p w14:paraId="0D0D22DD" w14:textId="77777777" w:rsidR="00054588" w:rsidRPr="00236DF4" w:rsidRDefault="00054588" w:rsidP="00054588">
            <w:pPr>
              <w:pStyle w:val="AGTABBD"/>
            </w:pPr>
            <w:r w:rsidRPr="00236DF4">
              <w:t>72.66</w:t>
            </w:r>
          </w:p>
        </w:tc>
      </w:tr>
      <w:tr w:rsidR="00054588" w:rsidRPr="00236DF4" w14:paraId="577D178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8ECEE0" w14:textId="77777777" w:rsidR="00054588" w:rsidRPr="00236DF4" w:rsidRDefault="00054588" w:rsidP="00054588">
            <w:pPr>
              <w:pStyle w:val="AGTABBD"/>
            </w:pPr>
            <w:r w:rsidRPr="00236DF4">
              <w:t>UNG</w:t>
            </w:r>
          </w:p>
        </w:tc>
        <w:tc>
          <w:tcPr>
            <w:tcW w:w="1865" w:type="dxa"/>
            <w:vAlign w:val="center"/>
          </w:tcPr>
          <w:p w14:paraId="16A31575" w14:textId="77777777" w:rsidR="00054588" w:rsidRPr="00236DF4" w:rsidRDefault="00054588" w:rsidP="00054588">
            <w:pPr>
              <w:pStyle w:val="AGTABBD"/>
            </w:pPr>
            <w:r w:rsidRPr="00236DF4">
              <w:t>20.15</w:t>
            </w:r>
          </w:p>
        </w:tc>
        <w:tc>
          <w:tcPr>
            <w:tcW w:w="1620" w:type="dxa"/>
            <w:vAlign w:val="center"/>
          </w:tcPr>
          <w:p w14:paraId="097AF82F" w14:textId="77777777" w:rsidR="00054588" w:rsidRPr="00236DF4" w:rsidRDefault="00054588" w:rsidP="00054588">
            <w:pPr>
              <w:pStyle w:val="AGTABBD"/>
            </w:pPr>
            <w:r w:rsidRPr="00236DF4">
              <w:t>19.80</w:t>
            </w:r>
          </w:p>
        </w:tc>
        <w:tc>
          <w:tcPr>
            <w:tcW w:w="1350" w:type="dxa"/>
            <w:vAlign w:val="center"/>
          </w:tcPr>
          <w:p w14:paraId="4D8FCBE9" w14:textId="77777777" w:rsidR="00054588" w:rsidRPr="00236DF4" w:rsidRDefault="00054588" w:rsidP="00054588">
            <w:pPr>
              <w:pStyle w:val="AGTABBD"/>
            </w:pPr>
            <w:r w:rsidRPr="00236DF4">
              <w:t>9.85</w:t>
            </w:r>
          </w:p>
        </w:tc>
        <w:tc>
          <w:tcPr>
            <w:tcW w:w="1440" w:type="dxa"/>
            <w:vAlign w:val="center"/>
          </w:tcPr>
          <w:p w14:paraId="208E8343" w14:textId="77777777" w:rsidR="00054588" w:rsidRPr="00236DF4" w:rsidRDefault="00054588" w:rsidP="00054588">
            <w:pPr>
              <w:pStyle w:val="AGTABBD"/>
            </w:pPr>
            <w:r w:rsidRPr="00236DF4">
              <w:t>18.51</w:t>
            </w:r>
          </w:p>
        </w:tc>
        <w:tc>
          <w:tcPr>
            <w:tcW w:w="1350" w:type="dxa"/>
            <w:vAlign w:val="center"/>
          </w:tcPr>
          <w:p w14:paraId="164E5E1C" w14:textId="77777777" w:rsidR="00054588" w:rsidRPr="00236DF4" w:rsidRDefault="00054588" w:rsidP="00054588">
            <w:pPr>
              <w:pStyle w:val="AGTABBD"/>
            </w:pPr>
            <w:r w:rsidRPr="00236DF4">
              <w:t>18.23</w:t>
            </w:r>
          </w:p>
        </w:tc>
      </w:tr>
      <w:tr w:rsidR="00054588" w:rsidRPr="00236DF4" w14:paraId="2586C2C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FDBC69" w14:textId="77777777" w:rsidR="00054588" w:rsidRPr="00236DF4" w:rsidRDefault="00054588" w:rsidP="00054588">
            <w:pPr>
              <w:pStyle w:val="AGTABBD"/>
            </w:pPr>
            <w:r w:rsidRPr="00236DF4">
              <w:t>NOA1</w:t>
            </w:r>
          </w:p>
        </w:tc>
        <w:tc>
          <w:tcPr>
            <w:tcW w:w="1865" w:type="dxa"/>
            <w:vAlign w:val="center"/>
          </w:tcPr>
          <w:p w14:paraId="453204D3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620" w:type="dxa"/>
            <w:vAlign w:val="center"/>
          </w:tcPr>
          <w:p w14:paraId="2AEFF615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350" w:type="dxa"/>
            <w:vAlign w:val="center"/>
          </w:tcPr>
          <w:p w14:paraId="52C05EE4" w14:textId="77777777" w:rsidR="00054588" w:rsidRPr="00236DF4" w:rsidRDefault="00054588" w:rsidP="00054588">
            <w:pPr>
              <w:pStyle w:val="AGTABBD"/>
            </w:pPr>
            <w:r w:rsidRPr="00236DF4">
              <w:t>7.28</w:t>
            </w:r>
          </w:p>
        </w:tc>
        <w:tc>
          <w:tcPr>
            <w:tcW w:w="1440" w:type="dxa"/>
            <w:vAlign w:val="center"/>
          </w:tcPr>
          <w:p w14:paraId="390533CF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17A16405" w14:textId="77777777" w:rsidR="00054588" w:rsidRPr="00236DF4" w:rsidRDefault="00054588" w:rsidP="00054588">
            <w:pPr>
              <w:pStyle w:val="AGTABBD"/>
            </w:pPr>
            <w:r w:rsidRPr="00236DF4">
              <w:t>20.99</w:t>
            </w:r>
          </w:p>
        </w:tc>
      </w:tr>
      <w:tr w:rsidR="00054588" w:rsidRPr="00236DF4" w14:paraId="165224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DEBE1AE" w14:textId="77777777" w:rsidR="00054588" w:rsidRPr="00236DF4" w:rsidRDefault="00054588" w:rsidP="00054588">
            <w:pPr>
              <w:pStyle w:val="AGTABBD"/>
            </w:pPr>
            <w:r w:rsidRPr="00236DF4">
              <w:t>COL16A1</w:t>
            </w:r>
          </w:p>
        </w:tc>
        <w:tc>
          <w:tcPr>
            <w:tcW w:w="1865" w:type="dxa"/>
            <w:vAlign w:val="center"/>
          </w:tcPr>
          <w:p w14:paraId="1D3D9453" w14:textId="77777777" w:rsidR="00054588" w:rsidRPr="00236DF4" w:rsidRDefault="00054588" w:rsidP="00054588">
            <w:pPr>
              <w:pStyle w:val="AGTABBD"/>
            </w:pPr>
            <w:r w:rsidRPr="00236DF4">
              <w:t>40.19</w:t>
            </w:r>
          </w:p>
        </w:tc>
        <w:tc>
          <w:tcPr>
            <w:tcW w:w="1620" w:type="dxa"/>
            <w:vAlign w:val="center"/>
          </w:tcPr>
          <w:p w14:paraId="5E6FEBE6" w14:textId="77777777" w:rsidR="00054588" w:rsidRPr="00236DF4" w:rsidRDefault="00054588" w:rsidP="00054588">
            <w:pPr>
              <w:pStyle w:val="AGTABBD"/>
            </w:pPr>
            <w:r w:rsidRPr="00236DF4">
              <w:t>37.41</w:t>
            </w:r>
          </w:p>
        </w:tc>
        <w:tc>
          <w:tcPr>
            <w:tcW w:w="1350" w:type="dxa"/>
            <w:vAlign w:val="center"/>
          </w:tcPr>
          <w:p w14:paraId="06B9B5CB" w14:textId="77777777" w:rsidR="00054588" w:rsidRPr="00236DF4" w:rsidRDefault="00054588" w:rsidP="00054588">
            <w:pPr>
              <w:pStyle w:val="AGTABBD"/>
            </w:pPr>
            <w:r w:rsidRPr="00236DF4">
              <w:t>10.07</w:t>
            </w:r>
          </w:p>
        </w:tc>
        <w:tc>
          <w:tcPr>
            <w:tcW w:w="1440" w:type="dxa"/>
            <w:vAlign w:val="center"/>
          </w:tcPr>
          <w:p w14:paraId="1D7FDB0E" w14:textId="77777777" w:rsidR="00054588" w:rsidRPr="00236DF4" w:rsidRDefault="00054588" w:rsidP="00054588">
            <w:pPr>
              <w:pStyle w:val="AGTABBD"/>
            </w:pPr>
            <w:r w:rsidRPr="00236DF4">
              <w:t>66.16</w:t>
            </w:r>
          </w:p>
        </w:tc>
        <w:tc>
          <w:tcPr>
            <w:tcW w:w="1350" w:type="dxa"/>
            <w:vAlign w:val="center"/>
          </w:tcPr>
          <w:p w14:paraId="4D03654D" w14:textId="77777777" w:rsidR="00054588" w:rsidRPr="00236DF4" w:rsidRDefault="00054588" w:rsidP="00054588">
            <w:pPr>
              <w:pStyle w:val="AGTABBD"/>
            </w:pPr>
            <w:r w:rsidRPr="00236DF4">
              <w:t>52.60</w:t>
            </w:r>
          </w:p>
        </w:tc>
      </w:tr>
      <w:tr w:rsidR="00054588" w:rsidRPr="00236DF4" w14:paraId="56A58BB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84286B8" w14:textId="77777777" w:rsidR="00054588" w:rsidRPr="00236DF4" w:rsidRDefault="00054588" w:rsidP="00054588">
            <w:pPr>
              <w:pStyle w:val="AGTABBD"/>
            </w:pPr>
            <w:r w:rsidRPr="00236DF4">
              <w:t>CAD</w:t>
            </w:r>
          </w:p>
        </w:tc>
        <w:tc>
          <w:tcPr>
            <w:tcW w:w="1865" w:type="dxa"/>
            <w:vAlign w:val="center"/>
          </w:tcPr>
          <w:p w14:paraId="5B373FC5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71965D3A" w14:textId="77777777" w:rsidR="00054588" w:rsidRPr="00236DF4" w:rsidRDefault="00054588" w:rsidP="00054588">
            <w:pPr>
              <w:pStyle w:val="AGTABBD"/>
            </w:pPr>
            <w:r w:rsidRPr="00236DF4">
              <w:t>16.71</w:t>
            </w:r>
          </w:p>
        </w:tc>
        <w:tc>
          <w:tcPr>
            <w:tcW w:w="1350" w:type="dxa"/>
            <w:vAlign w:val="center"/>
          </w:tcPr>
          <w:p w14:paraId="30837328" w14:textId="77777777" w:rsidR="00054588" w:rsidRPr="00236DF4" w:rsidRDefault="00054588" w:rsidP="00054588">
            <w:pPr>
              <w:pStyle w:val="AGTABBD"/>
            </w:pPr>
            <w:r w:rsidRPr="00236DF4">
              <w:t>5.84</w:t>
            </w:r>
          </w:p>
        </w:tc>
        <w:tc>
          <w:tcPr>
            <w:tcW w:w="1440" w:type="dxa"/>
            <w:vAlign w:val="center"/>
          </w:tcPr>
          <w:p w14:paraId="3DE58D63" w14:textId="77777777" w:rsidR="00054588" w:rsidRPr="00236DF4" w:rsidRDefault="00054588" w:rsidP="00054588">
            <w:pPr>
              <w:pStyle w:val="AGTABBD"/>
            </w:pPr>
            <w:r w:rsidRPr="00236DF4">
              <w:t>16.12</w:t>
            </w:r>
          </w:p>
        </w:tc>
        <w:tc>
          <w:tcPr>
            <w:tcW w:w="1350" w:type="dxa"/>
            <w:vAlign w:val="center"/>
          </w:tcPr>
          <w:p w14:paraId="2A6DF039" w14:textId="77777777" w:rsidR="00054588" w:rsidRPr="00236DF4" w:rsidRDefault="00054588" w:rsidP="00054588">
            <w:pPr>
              <w:pStyle w:val="AGTABBD"/>
            </w:pPr>
            <w:r w:rsidRPr="00236DF4">
              <w:t>21.14</w:t>
            </w:r>
          </w:p>
        </w:tc>
      </w:tr>
      <w:tr w:rsidR="00054588" w:rsidRPr="00236DF4" w14:paraId="2722DB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7ED5FCB" w14:textId="77777777" w:rsidR="00054588" w:rsidRPr="00236DF4" w:rsidRDefault="00054588" w:rsidP="00054588">
            <w:pPr>
              <w:pStyle w:val="AGTABBD"/>
            </w:pPr>
            <w:r w:rsidRPr="00236DF4">
              <w:t>HEPH</w:t>
            </w:r>
          </w:p>
        </w:tc>
        <w:tc>
          <w:tcPr>
            <w:tcW w:w="1865" w:type="dxa"/>
            <w:vAlign w:val="center"/>
          </w:tcPr>
          <w:p w14:paraId="5880BBB2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5DAD8A68" w14:textId="77777777" w:rsidR="00054588" w:rsidRPr="00236DF4" w:rsidRDefault="00054588" w:rsidP="00054588">
            <w:pPr>
              <w:pStyle w:val="AGTABBD"/>
            </w:pPr>
            <w:r w:rsidRPr="00236DF4">
              <w:t>17.34</w:t>
            </w:r>
          </w:p>
        </w:tc>
        <w:tc>
          <w:tcPr>
            <w:tcW w:w="1350" w:type="dxa"/>
            <w:vAlign w:val="center"/>
          </w:tcPr>
          <w:p w14:paraId="65A3A374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51C273A7" w14:textId="77777777" w:rsidR="00054588" w:rsidRPr="00236DF4" w:rsidRDefault="00054588" w:rsidP="00054588">
            <w:pPr>
              <w:pStyle w:val="AGTABBD"/>
            </w:pPr>
            <w:r w:rsidRPr="00236DF4">
              <w:t>7.07</w:t>
            </w:r>
          </w:p>
        </w:tc>
        <w:tc>
          <w:tcPr>
            <w:tcW w:w="1350" w:type="dxa"/>
            <w:vAlign w:val="center"/>
          </w:tcPr>
          <w:p w14:paraId="2BDBB7B1" w14:textId="77777777" w:rsidR="00054588" w:rsidRPr="00236DF4" w:rsidRDefault="00054588" w:rsidP="00054588">
            <w:pPr>
              <w:pStyle w:val="AGTABBD"/>
            </w:pPr>
            <w:r w:rsidRPr="00236DF4">
              <w:t>19.72</w:t>
            </w:r>
          </w:p>
        </w:tc>
      </w:tr>
      <w:tr w:rsidR="00054588" w:rsidRPr="00236DF4" w14:paraId="6118B1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5D6453" w14:textId="77777777" w:rsidR="00054588" w:rsidRPr="00236DF4" w:rsidRDefault="00054588" w:rsidP="00054588">
            <w:pPr>
              <w:pStyle w:val="AGTABBD"/>
            </w:pPr>
            <w:r w:rsidRPr="00236DF4">
              <w:t>XXbac-B461K10.4</w:t>
            </w:r>
          </w:p>
        </w:tc>
        <w:tc>
          <w:tcPr>
            <w:tcW w:w="1865" w:type="dxa"/>
            <w:vAlign w:val="center"/>
          </w:tcPr>
          <w:p w14:paraId="3CDEBCF0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  <w:tc>
          <w:tcPr>
            <w:tcW w:w="1620" w:type="dxa"/>
            <w:vAlign w:val="center"/>
          </w:tcPr>
          <w:p w14:paraId="48031589" w14:textId="77777777" w:rsidR="00054588" w:rsidRPr="00236DF4" w:rsidRDefault="00054588" w:rsidP="00054588">
            <w:pPr>
              <w:pStyle w:val="AGTABBD"/>
            </w:pPr>
            <w:r w:rsidRPr="00236DF4">
              <w:t>12.37</w:t>
            </w:r>
          </w:p>
        </w:tc>
        <w:tc>
          <w:tcPr>
            <w:tcW w:w="1350" w:type="dxa"/>
            <w:vAlign w:val="center"/>
          </w:tcPr>
          <w:p w14:paraId="395DF426" w14:textId="77777777" w:rsidR="00054588" w:rsidRPr="00236DF4" w:rsidRDefault="00054588" w:rsidP="00054588">
            <w:pPr>
              <w:pStyle w:val="AGTABBD"/>
            </w:pPr>
            <w:r w:rsidRPr="00236DF4">
              <w:t>6.07</w:t>
            </w:r>
          </w:p>
        </w:tc>
        <w:tc>
          <w:tcPr>
            <w:tcW w:w="1440" w:type="dxa"/>
            <w:vAlign w:val="center"/>
          </w:tcPr>
          <w:p w14:paraId="646C254D" w14:textId="77777777" w:rsidR="00054588" w:rsidRPr="00236DF4" w:rsidRDefault="00054588" w:rsidP="00054588">
            <w:pPr>
              <w:pStyle w:val="AGTABBD"/>
            </w:pPr>
            <w:r w:rsidRPr="00236DF4">
              <w:t>13.00</w:t>
            </w:r>
          </w:p>
        </w:tc>
        <w:tc>
          <w:tcPr>
            <w:tcW w:w="1350" w:type="dxa"/>
            <w:vAlign w:val="center"/>
          </w:tcPr>
          <w:p w14:paraId="23DFF076" w14:textId="77777777" w:rsidR="00054588" w:rsidRPr="00236DF4" w:rsidRDefault="00054588" w:rsidP="00054588">
            <w:pPr>
              <w:pStyle w:val="AGTABBD"/>
            </w:pPr>
            <w:r w:rsidRPr="00236DF4">
              <w:t>13.80</w:t>
            </w:r>
          </w:p>
        </w:tc>
      </w:tr>
      <w:tr w:rsidR="00054588" w:rsidRPr="00236DF4" w14:paraId="239656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B5ED5D8" w14:textId="77777777" w:rsidR="00054588" w:rsidRPr="00236DF4" w:rsidRDefault="00054588" w:rsidP="00054588">
            <w:pPr>
              <w:pStyle w:val="AGTABBD"/>
            </w:pPr>
            <w:r w:rsidRPr="00236DF4">
              <w:t>EFHC1</w:t>
            </w:r>
          </w:p>
        </w:tc>
        <w:tc>
          <w:tcPr>
            <w:tcW w:w="1865" w:type="dxa"/>
            <w:vAlign w:val="center"/>
          </w:tcPr>
          <w:p w14:paraId="503E7E7C" w14:textId="77777777" w:rsidR="00054588" w:rsidRPr="00236DF4" w:rsidRDefault="00054588" w:rsidP="00054588">
            <w:pPr>
              <w:pStyle w:val="AGTABBD"/>
            </w:pPr>
            <w:r w:rsidRPr="00236DF4">
              <w:t>15.48</w:t>
            </w:r>
          </w:p>
        </w:tc>
        <w:tc>
          <w:tcPr>
            <w:tcW w:w="1620" w:type="dxa"/>
            <w:vAlign w:val="center"/>
          </w:tcPr>
          <w:p w14:paraId="08872BAC" w14:textId="77777777" w:rsidR="00054588" w:rsidRPr="00236DF4" w:rsidRDefault="00054588" w:rsidP="00054588">
            <w:pPr>
              <w:pStyle w:val="AGTABBD"/>
            </w:pPr>
            <w:r w:rsidRPr="00236DF4">
              <w:t>12.11</w:t>
            </w:r>
          </w:p>
        </w:tc>
        <w:tc>
          <w:tcPr>
            <w:tcW w:w="1350" w:type="dxa"/>
            <w:vAlign w:val="center"/>
          </w:tcPr>
          <w:p w14:paraId="44A32A0B" w14:textId="77777777" w:rsidR="00054588" w:rsidRPr="00236DF4" w:rsidRDefault="00054588" w:rsidP="00054588">
            <w:pPr>
              <w:pStyle w:val="AGTABBD"/>
            </w:pPr>
            <w:r w:rsidRPr="00236DF4">
              <w:t>6.82</w:t>
            </w:r>
          </w:p>
        </w:tc>
        <w:tc>
          <w:tcPr>
            <w:tcW w:w="1440" w:type="dxa"/>
            <w:vAlign w:val="center"/>
          </w:tcPr>
          <w:p w14:paraId="4290C98E" w14:textId="77777777" w:rsidR="00054588" w:rsidRPr="00236DF4" w:rsidRDefault="00054588" w:rsidP="00054588">
            <w:pPr>
              <w:pStyle w:val="AGTABBD"/>
            </w:pPr>
            <w:r w:rsidRPr="00236DF4">
              <w:t>19.71</w:t>
            </w:r>
          </w:p>
        </w:tc>
        <w:tc>
          <w:tcPr>
            <w:tcW w:w="1350" w:type="dxa"/>
            <w:vAlign w:val="center"/>
          </w:tcPr>
          <w:p w14:paraId="47911318" w14:textId="77777777" w:rsidR="00054588" w:rsidRPr="00236DF4" w:rsidRDefault="00054588" w:rsidP="00054588">
            <w:pPr>
              <w:pStyle w:val="AGTABBD"/>
            </w:pPr>
            <w:r w:rsidRPr="00236DF4">
              <w:t>15.03</w:t>
            </w:r>
          </w:p>
        </w:tc>
      </w:tr>
      <w:tr w:rsidR="00054588" w:rsidRPr="00236DF4" w14:paraId="6D776B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8679AA" w14:textId="77777777" w:rsidR="00054588" w:rsidRPr="00236DF4" w:rsidRDefault="00054588" w:rsidP="00054588">
            <w:pPr>
              <w:pStyle w:val="AGTABBD"/>
            </w:pPr>
            <w:r w:rsidRPr="00236DF4">
              <w:t>MZF1</w:t>
            </w:r>
          </w:p>
        </w:tc>
        <w:tc>
          <w:tcPr>
            <w:tcW w:w="1865" w:type="dxa"/>
            <w:vAlign w:val="center"/>
          </w:tcPr>
          <w:p w14:paraId="16F64F6B" w14:textId="77777777" w:rsidR="00054588" w:rsidRPr="00236DF4" w:rsidRDefault="00054588" w:rsidP="00054588">
            <w:pPr>
              <w:pStyle w:val="AGTABBD"/>
            </w:pPr>
            <w:r w:rsidRPr="00236DF4">
              <w:t>8.65</w:t>
            </w:r>
          </w:p>
        </w:tc>
        <w:tc>
          <w:tcPr>
            <w:tcW w:w="1620" w:type="dxa"/>
            <w:vAlign w:val="center"/>
          </w:tcPr>
          <w:p w14:paraId="02517B7D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0AFB260F" w14:textId="77777777" w:rsidR="00054588" w:rsidRPr="00236DF4" w:rsidRDefault="00054588" w:rsidP="00054588">
            <w:pPr>
              <w:pStyle w:val="AGTABBD"/>
            </w:pPr>
            <w:r w:rsidRPr="00236DF4">
              <w:t>2.67</w:t>
            </w:r>
          </w:p>
        </w:tc>
        <w:tc>
          <w:tcPr>
            <w:tcW w:w="1440" w:type="dxa"/>
            <w:vAlign w:val="center"/>
          </w:tcPr>
          <w:p w14:paraId="5FEFB10A" w14:textId="77777777" w:rsidR="00054588" w:rsidRPr="00236DF4" w:rsidRDefault="00054588" w:rsidP="00054588">
            <w:pPr>
              <w:pStyle w:val="AGTABBD"/>
            </w:pPr>
            <w:r w:rsidRPr="00236DF4">
              <w:t>7.81</w:t>
            </w:r>
          </w:p>
        </w:tc>
        <w:tc>
          <w:tcPr>
            <w:tcW w:w="1350" w:type="dxa"/>
            <w:vAlign w:val="center"/>
          </w:tcPr>
          <w:p w14:paraId="0967C82F" w14:textId="77777777" w:rsidR="00054588" w:rsidRPr="00236DF4" w:rsidRDefault="00054588" w:rsidP="00054588">
            <w:pPr>
              <w:pStyle w:val="AGTABBD"/>
            </w:pPr>
            <w:r w:rsidRPr="00236DF4">
              <w:t>9.06</w:t>
            </w:r>
          </w:p>
        </w:tc>
      </w:tr>
      <w:tr w:rsidR="00054588" w:rsidRPr="00236DF4" w14:paraId="604244E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960D87E" w14:textId="77777777" w:rsidR="00054588" w:rsidRPr="00236DF4" w:rsidRDefault="00054588" w:rsidP="00054588">
            <w:pPr>
              <w:pStyle w:val="AGTABBD"/>
            </w:pPr>
            <w:r w:rsidRPr="00236DF4">
              <w:t>TRMT2A</w:t>
            </w:r>
          </w:p>
        </w:tc>
        <w:tc>
          <w:tcPr>
            <w:tcW w:w="1865" w:type="dxa"/>
            <w:vAlign w:val="center"/>
          </w:tcPr>
          <w:p w14:paraId="335E0D8D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  <w:tc>
          <w:tcPr>
            <w:tcW w:w="1620" w:type="dxa"/>
            <w:vAlign w:val="center"/>
          </w:tcPr>
          <w:p w14:paraId="3A3AA168" w14:textId="77777777" w:rsidR="00054588" w:rsidRPr="00236DF4" w:rsidRDefault="00054588" w:rsidP="00054588">
            <w:pPr>
              <w:pStyle w:val="AGTABBD"/>
            </w:pPr>
            <w:r w:rsidRPr="00236DF4">
              <w:t>27.81</w:t>
            </w:r>
          </w:p>
        </w:tc>
        <w:tc>
          <w:tcPr>
            <w:tcW w:w="1350" w:type="dxa"/>
            <w:vAlign w:val="center"/>
          </w:tcPr>
          <w:p w14:paraId="764EDBAF" w14:textId="77777777" w:rsidR="00054588" w:rsidRPr="00236DF4" w:rsidRDefault="00054588" w:rsidP="00054588">
            <w:pPr>
              <w:pStyle w:val="AGTABBD"/>
            </w:pPr>
            <w:r w:rsidRPr="00236DF4">
              <w:t>3.88</w:t>
            </w:r>
          </w:p>
        </w:tc>
        <w:tc>
          <w:tcPr>
            <w:tcW w:w="1440" w:type="dxa"/>
            <w:vAlign w:val="center"/>
          </w:tcPr>
          <w:p w14:paraId="4A4EBEA9" w14:textId="77777777" w:rsidR="00054588" w:rsidRPr="00236DF4" w:rsidRDefault="00054588" w:rsidP="00054588">
            <w:pPr>
              <w:pStyle w:val="AGTABBD"/>
            </w:pPr>
            <w:r w:rsidRPr="00236DF4">
              <w:t>21.58</w:t>
            </w:r>
          </w:p>
        </w:tc>
        <w:tc>
          <w:tcPr>
            <w:tcW w:w="1350" w:type="dxa"/>
            <w:vAlign w:val="center"/>
          </w:tcPr>
          <w:p w14:paraId="49F53D6C" w14:textId="77777777" w:rsidR="00054588" w:rsidRPr="00236DF4" w:rsidRDefault="00054588" w:rsidP="00054588">
            <w:pPr>
              <w:pStyle w:val="AGTABBD"/>
            </w:pPr>
            <w:r w:rsidRPr="00236DF4">
              <w:t>20.47</w:t>
            </w:r>
          </w:p>
        </w:tc>
      </w:tr>
      <w:tr w:rsidR="00054588" w:rsidRPr="00236DF4" w14:paraId="59B3919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59541C" w14:textId="77777777" w:rsidR="00054588" w:rsidRPr="00236DF4" w:rsidRDefault="00054588" w:rsidP="00054588">
            <w:pPr>
              <w:pStyle w:val="AGTABBD"/>
            </w:pPr>
            <w:r w:rsidRPr="00236DF4">
              <w:t>TBC1D10A</w:t>
            </w:r>
          </w:p>
        </w:tc>
        <w:tc>
          <w:tcPr>
            <w:tcW w:w="1865" w:type="dxa"/>
            <w:vAlign w:val="center"/>
          </w:tcPr>
          <w:p w14:paraId="22FCB75A" w14:textId="77777777" w:rsidR="00054588" w:rsidRPr="00236DF4" w:rsidRDefault="00054588" w:rsidP="00054588">
            <w:pPr>
              <w:pStyle w:val="AGTABBD"/>
            </w:pPr>
            <w:r w:rsidRPr="00236DF4">
              <w:t>35.29</w:t>
            </w:r>
          </w:p>
        </w:tc>
        <w:tc>
          <w:tcPr>
            <w:tcW w:w="1620" w:type="dxa"/>
            <w:vAlign w:val="center"/>
          </w:tcPr>
          <w:p w14:paraId="5412B0DD" w14:textId="77777777" w:rsidR="00054588" w:rsidRPr="00236DF4" w:rsidRDefault="00054588" w:rsidP="00054588">
            <w:pPr>
              <w:pStyle w:val="AGTABBD"/>
            </w:pPr>
            <w:r w:rsidRPr="00236DF4">
              <w:t>47.08</w:t>
            </w:r>
          </w:p>
        </w:tc>
        <w:tc>
          <w:tcPr>
            <w:tcW w:w="1350" w:type="dxa"/>
            <w:vAlign w:val="center"/>
          </w:tcPr>
          <w:p w14:paraId="6C17FED3" w14:textId="77777777" w:rsidR="00054588" w:rsidRPr="00236DF4" w:rsidRDefault="00054588" w:rsidP="00054588">
            <w:pPr>
              <w:pStyle w:val="AGTABBD"/>
            </w:pPr>
            <w:r w:rsidRPr="00236DF4">
              <w:t>15.11</w:t>
            </w:r>
          </w:p>
        </w:tc>
        <w:tc>
          <w:tcPr>
            <w:tcW w:w="1440" w:type="dxa"/>
            <w:vAlign w:val="center"/>
          </w:tcPr>
          <w:p w14:paraId="6F97DE1C" w14:textId="77777777" w:rsidR="00054588" w:rsidRPr="00236DF4" w:rsidRDefault="00054588" w:rsidP="00054588">
            <w:pPr>
              <w:pStyle w:val="AGTABBD"/>
            </w:pPr>
            <w:r w:rsidRPr="00236DF4">
              <w:t>49.60</w:t>
            </w:r>
          </w:p>
        </w:tc>
        <w:tc>
          <w:tcPr>
            <w:tcW w:w="1350" w:type="dxa"/>
            <w:vAlign w:val="center"/>
          </w:tcPr>
          <w:p w14:paraId="3030C2F2" w14:textId="77777777" w:rsidR="00054588" w:rsidRPr="00236DF4" w:rsidRDefault="00054588" w:rsidP="00054588">
            <w:pPr>
              <w:pStyle w:val="AGTABBD"/>
            </w:pPr>
            <w:r w:rsidRPr="00236DF4">
              <w:t>43.83</w:t>
            </w:r>
          </w:p>
        </w:tc>
      </w:tr>
      <w:tr w:rsidR="00054588" w:rsidRPr="00236DF4" w14:paraId="4E4415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8E5E363" w14:textId="77777777" w:rsidR="00054588" w:rsidRPr="00236DF4" w:rsidRDefault="00054588" w:rsidP="00054588">
            <w:pPr>
              <w:pStyle w:val="AGTABBD"/>
            </w:pPr>
            <w:r w:rsidRPr="00236DF4">
              <w:t>PIK3IP1</w:t>
            </w:r>
          </w:p>
        </w:tc>
        <w:tc>
          <w:tcPr>
            <w:tcW w:w="1865" w:type="dxa"/>
            <w:vAlign w:val="center"/>
          </w:tcPr>
          <w:p w14:paraId="06514561" w14:textId="77777777" w:rsidR="00054588" w:rsidRPr="00236DF4" w:rsidRDefault="00054588" w:rsidP="00054588">
            <w:pPr>
              <w:pStyle w:val="AGTABBD"/>
            </w:pPr>
            <w:r w:rsidRPr="00236DF4">
              <w:t>42.27</w:t>
            </w:r>
          </w:p>
        </w:tc>
        <w:tc>
          <w:tcPr>
            <w:tcW w:w="1620" w:type="dxa"/>
            <w:vAlign w:val="center"/>
          </w:tcPr>
          <w:p w14:paraId="76DF49BD" w14:textId="77777777" w:rsidR="00054588" w:rsidRPr="00236DF4" w:rsidRDefault="00054588" w:rsidP="00054588">
            <w:pPr>
              <w:pStyle w:val="AGTABBD"/>
            </w:pPr>
            <w:r w:rsidRPr="00236DF4">
              <w:t>47.48</w:t>
            </w:r>
          </w:p>
        </w:tc>
        <w:tc>
          <w:tcPr>
            <w:tcW w:w="1350" w:type="dxa"/>
            <w:vAlign w:val="center"/>
          </w:tcPr>
          <w:p w14:paraId="6F1CDE01" w14:textId="77777777" w:rsidR="00054588" w:rsidRPr="00236DF4" w:rsidRDefault="00054588" w:rsidP="00054588">
            <w:pPr>
              <w:pStyle w:val="AGTABBD"/>
            </w:pPr>
            <w:r w:rsidRPr="00236DF4">
              <w:t>20.20</w:t>
            </w:r>
          </w:p>
        </w:tc>
        <w:tc>
          <w:tcPr>
            <w:tcW w:w="1440" w:type="dxa"/>
            <w:vAlign w:val="center"/>
          </w:tcPr>
          <w:p w14:paraId="417DC06D" w14:textId="77777777" w:rsidR="00054588" w:rsidRPr="00236DF4" w:rsidRDefault="00054588" w:rsidP="00054588">
            <w:pPr>
              <w:pStyle w:val="AGTABBD"/>
            </w:pPr>
            <w:r w:rsidRPr="00236DF4">
              <w:t>33.32</w:t>
            </w:r>
          </w:p>
        </w:tc>
        <w:tc>
          <w:tcPr>
            <w:tcW w:w="1350" w:type="dxa"/>
            <w:vAlign w:val="center"/>
          </w:tcPr>
          <w:p w14:paraId="104BFD60" w14:textId="77777777" w:rsidR="00054588" w:rsidRPr="00236DF4" w:rsidRDefault="00054588" w:rsidP="00054588">
            <w:pPr>
              <w:pStyle w:val="AGTABBD"/>
            </w:pPr>
            <w:r w:rsidRPr="00236DF4">
              <w:t>23.52</w:t>
            </w:r>
          </w:p>
        </w:tc>
      </w:tr>
      <w:tr w:rsidR="00054588" w:rsidRPr="00236DF4" w14:paraId="32D76A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F22B7A" w14:textId="77777777" w:rsidR="00054588" w:rsidRPr="00236DF4" w:rsidRDefault="00054588" w:rsidP="00054588">
            <w:pPr>
              <w:pStyle w:val="AGTABBD"/>
            </w:pPr>
            <w:r w:rsidRPr="00236DF4">
              <w:t>ABHD4</w:t>
            </w:r>
          </w:p>
        </w:tc>
        <w:tc>
          <w:tcPr>
            <w:tcW w:w="1865" w:type="dxa"/>
            <w:vAlign w:val="center"/>
          </w:tcPr>
          <w:p w14:paraId="797AAE80" w14:textId="77777777" w:rsidR="00054588" w:rsidRPr="00236DF4" w:rsidRDefault="00054588" w:rsidP="00054588">
            <w:pPr>
              <w:pStyle w:val="AGTABBD"/>
            </w:pPr>
            <w:r w:rsidRPr="00236DF4">
              <w:t>195.65</w:t>
            </w:r>
          </w:p>
        </w:tc>
        <w:tc>
          <w:tcPr>
            <w:tcW w:w="1620" w:type="dxa"/>
            <w:vAlign w:val="center"/>
          </w:tcPr>
          <w:p w14:paraId="728553C4" w14:textId="77777777" w:rsidR="00054588" w:rsidRPr="00236DF4" w:rsidRDefault="00054588" w:rsidP="00054588">
            <w:pPr>
              <w:pStyle w:val="AGTABBD"/>
            </w:pPr>
            <w:r w:rsidRPr="00236DF4">
              <w:t>230.99</w:t>
            </w:r>
          </w:p>
        </w:tc>
        <w:tc>
          <w:tcPr>
            <w:tcW w:w="1350" w:type="dxa"/>
            <w:vAlign w:val="center"/>
          </w:tcPr>
          <w:p w14:paraId="7FEB7C5D" w14:textId="77777777" w:rsidR="00054588" w:rsidRPr="00236DF4" w:rsidRDefault="00054588" w:rsidP="00054588">
            <w:pPr>
              <w:pStyle w:val="AGTABBD"/>
            </w:pPr>
            <w:r w:rsidRPr="00236DF4">
              <w:t>74.67</w:t>
            </w:r>
          </w:p>
        </w:tc>
        <w:tc>
          <w:tcPr>
            <w:tcW w:w="1440" w:type="dxa"/>
            <w:vAlign w:val="center"/>
          </w:tcPr>
          <w:p w14:paraId="080EE6DD" w14:textId="77777777" w:rsidR="00054588" w:rsidRPr="00236DF4" w:rsidRDefault="00054588" w:rsidP="00054588">
            <w:pPr>
              <w:pStyle w:val="AGTABBD"/>
            </w:pPr>
            <w:r w:rsidRPr="00236DF4">
              <w:t>261.25</w:t>
            </w:r>
          </w:p>
        </w:tc>
        <w:tc>
          <w:tcPr>
            <w:tcW w:w="1350" w:type="dxa"/>
            <w:vAlign w:val="center"/>
          </w:tcPr>
          <w:p w14:paraId="3EBB4F21" w14:textId="77777777" w:rsidR="00054588" w:rsidRPr="00236DF4" w:rsidRDefault="00054588" w:rsidP="00054588">
            <w:pPr>
              <w:pStyle w:val="AGTABBD"/>
            </w:pPr>
            <w:r w:rsidRPr="00236DF4">
              <w:t>164.74</w:t>
            </w:r>
          </w:p>
        </w:tc>
      </w:tr>
      <w:tr w:rsidR="00054588" w:rsidRPr="00236DF4" w14:paraId="41EA3F1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D12E041" w14:textId="77777777" w:rsidR="00054588" w:rsidRPr="00236DF4" w:rsidRDefault="00054588" w:rsidP="00054588">
            <w:pPr>
              <w:pStyle w:val="AGTABBD"/>
            </w:pPr>
            <w:r w:rsidRPr="00236DF4">
              <w:t>PCK2</w:t>
            </w:r>
          </w:p>
        </w:tc>
        <w:tc>
          <w:tcPr>
            <w:tcW w:w="1865" w:type="dxa"/>
            <w:vAlign w:val="center"/>
          </w:tcPr>
          <w:p w14:paraId="2831E565" w14:textId="77777777" w:rsidR="00054588" w:rsidRPr="00236DF4" w:rsidRDefault="00054588" w:rsidP="00054588">
            <w:pPr>
              <w:pStyle w:val="AGTABBD"/>
            </w:pPr>
            <w:r w:rsidRPr="00236DF4">
              <w:t>32.10</w:t>
            </w:r>
          </w:p>
        </w:tc>
        <w:tc>
          <w:tcPr>
            <w:tcW w:w="1620" w:type="dxa"/>
            <w:vAlign w:val="center"/>
          </w:tcPr>
          <w:p w14:paraId="1D3A2DFC" w14:textId="77777777" w:rsidR="00054588" w:rsidRPr="00236DF4" w:rsidRDefault="00054588" w:rsidP="00054588">
            <w:pPr>
              <w:pStyle w:val="AGTABBD"/>
            </w:pPr>
            <w:r w:rsidRPr="00236DF4">
              <w:t>19.64</w:t>
            </w:r>
          </w:p>
        </w:tc>
        <w:tc>
          <w:tcPr>
            <w:tcW w:w="1350" w:type="dxa"/>
            <w:vAlign w:val="center"/>
          </w:tcPr>
          <w:p w14:paraId="5C02CB4D" w14:textId="77777777" w:rsidR="00054588" w:rsidRPr="00236DF4" w:rsidRDefault="00054588" w:rsidP="00054588">
            <w:pPr>
              <w:pStyle w:val="AGTABBD"/>
            </w:pPr>
            <w:r w:rsidRPr="00236DF4">
              <w:t>15.81</w:t>
            </w:r>
          </w:p>
        </w:tc>
        <w:tc>
          <w:tcPr>
            <w:tcW w:w="1440" w:type="dxa"/>
            <w:vAlign w:val="center"/>
          </w:tcPr>
          <w:p w14:paraId="723E2FFF" w14:textId="77777777" w:rsidR="00054588" w:rsidRPr="00236DF4" w:rsidRDefault="00054588" w:rsidP="00054588">
            <w:pPr>
              <w:pStyle w:val="AGTABBD"/>
            </w:pPr>
            <w:r w:rsidRPr="00236DF4">
              <w:t>57.63</w:t>
            </w:r>
          </w:p>
        </w:tc>
        <w:tc>
          <w:tcPr>
            <w:tcW w:w="1350" w:type="dxa"/>
            <w:vAlign w:val="center"/>
          </w:tcPr>
          <w:p w14:paraId="56C44079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</w:tr>
      <w:tr w:rsidR="00054588" w:rsidRPr="00236DF4" w14:paraId="034CC1C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2834D17" w14:textId="77777777" w:rsidR="00054588" w:rsidRPr="00236DF4" w:rsidRDefault="00054588" w:rsidP="00054588">
            <w:pPr>
              <w:pStyle w:val="AGTABBD"/>
            </w:pPr>
            <w:r w:rsidRPr="00236DF4">
              <w:t>NFATC4</w:t>
            </w:r>
          </w:p>
        </w:tc>
        <w:tc>
          <w:tcPr>
            <w:tcW w:w="1865" w:type="dxa"/>
            <w:vAlign w:val="center"/>
          </w:tcPr>
          <w:p w14:paraId="12314F3D" w14:textId="77777777" w:rsidR="00054588" w:rsidRPr="00236DF4" w:rsidRDefault="00054588" w:rsidP="00054588">
            <w:pPr>
              <w:pStyle w:val="AGTABBD"/>
            </w:pPr>
            <w:r w:rsidRPr="00236DF4">
              <w:t>42.56</w:t>
            </w:r>
          </w:p>
        </w:tc>
        <w:tc>
          <w:tcPr>
            <w:tcW w:w="1620" w:type="dxa"/>
            <w:vAlign w:val="center"/>
          </w:tcPr>
          <w:p w14:paraId="08B98F83" w14:textId="77777777" w:rsidR="00054588" w:rsidRPr="00236DF4" w:rsidRDefault="00054588" w:rsidP="00054588">
            <w:pPr>
              <w:pStyle w:val="AGTABBD"/>
            </w:pPr>
            <w:r w:rsidRPr="00236DF4">
              <w:t>56.76</w:t>
            </w:r>
          </w:p>
        </w:tc>
        <w:tc>
          <w:tcPr>
            <w:tcW w:w="1350" w:type="dxa"/>
            <w:vAlign w:val="center"/>
          </w:tcPr>
          <w:p w14:paraId="51C3387B" w14:textId="77777777" w:rsidR="00054588" w:rsidRPr="00236DF4" w:rsidRDefault="00054588" w:rsidP="00054588">
            <w:pPr>
              <w:pStyle w:val="AGTABBD"/>
            </w:pPr>
            <w:r w:rsidRPr="00236DF4">
              <w:t>21.10</w:t>
            </w:r>
          </w:p>
        </w:tc>
        <w:tc>
          <w:tcPr>
            <w:tcW w:w="1440" w:type="dxa"/>
            <w:vAlign w:val="center"/>
          </w:tcPr>
          <w:p w14:paraId="495AA0BF" w14:textId="77777777" w:rsidR="00054588" w:rsidRPr="00236DF4" w:rsidRDefault="00054588" w:rsidP="00054588">
            <w:pPr>
              <w:pStyle w:val="AGTABBD"/>
            </w:pPr>
            <w:r w:rsidRPr="00236DF4">
              <w:t>56.21</w:t>
            </w:r>
          </w:p>
        </w:tc>
        <w:tc>
          <w:tcPr>
            <w:tcW w:w="1350" w:type="dxa"/>
            <w:vAlign w:val="center"/>
          </w:tcPr>
          <w:p w14:paraId="34D5A5F7" w14:textId="77777777" w:rsidR="00054588" w:rsidRPr="00236DF4" w:rsidRDefault="00054588" w:rsidP="00054588">
            <w:pPr>
              <w:pStyle w:val="AGTABBD"/>
            </w:pPr>
            <w:r w:rsidRPr="00236DF4">
              <w:t>53.57</w:t>
            </w:r>
          </w:p>
        </w:tc>
      </w:tr>
      <w:tr w:rsidR="00054588" w:rsidRPr="00236DF4" w14:paraId="4D65F1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B1FED4" w14:textId="77777777" w:rsidR="00054588" w:rsidRPr="00236DF4" w:rsidRDefault="00054588" w:rsidP="00054588">
            <w:pPr>
              <w:pStyle w:val="AGTABBD"/>
            </w:pPr>
            <w:r w:rsidRPr="00236DF4">
              <w:t>TRIB3</w:t>
            </w:r>
          </w:p>
        </w:tc>
        <w:tc>
          <w:tcPr>
            <w:tcW w:w="1865" w:type="dxa"/>
            <w:vAlign w:val="center"/>
          </w:tcPr>
          <w:p w14:paraId="7189CC34" w14:textId="77777777" w:rsidR="00054588" w:rsidRPr="00236DF4" w:rsidRDefault="00054588" w:rsidP="00054588">
            <w:pPr>
              <w:pStyle w:val="AGTABBD"/>
            </w:pPr>
            <w:r w:rsidRPr="00236DF4">
              <w:t>67.94</w:t>
            </w:r>
          </w:p>
        </w:tc>
        <w:tc>
          <w:tcPr>
            <w:tcW w:w="1620" w:type="dxa"/>
            <w:vAlign w:val="center"/>
          </w:tcPr>
          <w:p w14:paraId="4E6BD8C8" w14:textId="77777777" w:rsidR="00054588" w:rsidRPr="00236DF4" w:rsidRDefault="00054588" w:rsidP="00054588">
            <w:pPr>
              <w:pStyle w:val="AGTABBD"/>
            </w:pPr>
            <w:r w:rsidRPr="00236DF4">
              <w:t>44.86</w:t>
            </w:r>
          </w:p>
        </w:tc>
        <w:tc>
          <w:tcPr>
            <w:tcW w:w="1350" w:type="dxa"/>
            <w:vAlign w:val="center"/>
          </w:tcPr>
          <w:p w14:paraId="1A684E18" w14:textId="77777777" w:rsidR="00054588" w:rsidRPr="00236DF4" w:rsidRDefault="00054588" w:rsidP="00054588">
            <w:pPr>
              <w:pStyle w:val="AGTABBD"/>
            </w:pPr>
            <w:r w:rsidRPr="00236DF4">
              <w:t>25.48</w:t>
            </w:r>
          </w:p>
        </w:tc>
        <w:tc>
          <w:tcPr>
            <w:tcW w:w="1440" w:type="dxa"/>
            <w:vAlign w:val="center"/>
          </w:tcPr>
          <w:p w14:paraId="2E88B59A" w14:textId="77777777" w:rsidR="00054588" w:rsidRPr="00236DF4" w:rsidRDefault="00054588" w:rsidP="00054588">
            <w:pPr>
              <w:pStyle w:val="AGTABBD"/>
            </w:pPr>
            <w:r w:rsidRPr="00236DF4">
              <w:t>123.99</w:t>
            </w:r>
          </w:p>
        </w:tc>
        <w:tc>
          <w:tcPr>
            <w:tcW w:w="1350" w:type="dxa"/>
            <w:vAlign w:val="center"/>
          </w:tcPr>
          <w:p w14:paraId="4DABA857" w14:textId="77777777" w:rsidR="00054588" w:rsidRPr="00236DF4" w:rsidRDefault="00054588" w:rsidP="00054588">
            <w:pPr>
              <w:pStyle w:val="AGTABBD"/>
            </w:pPr>
            <w:r w:rsidRPr="00236DF4">
              <w:t>43.51</w:t>
            </w:r>
          </w:p>
        </w:tc>
      </w:tr>
      <w:tr w:rsidR="00054588" w:rsidRPr="00236DF4" w14:paraId="0E29163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FA9B18" w14:textId="77777777" w:rsidR="00054588" w:rsidRPr="00236DF4" w:rsidRDefault="00054588" w:rsidP="00054588">
            <w:pPr>
              <w:pStyle w:val="AGTABBD"/>
            </w:pPr>
            <w:r w:rsidRPr="00236DF4">
              <w:t>NOMO3</w:t>
            </w:r>
          </w:p>
        </w:tc>
        <w:tc>
          <w:tcPr>
            <w:tcW w:w="1865" w:type="dxa"/>
            <w:vAlign w:val="center"/>
          </w:tcPr>
          <w:p w14:paraId="5B1CBC16" w14:textId="77777777" w:rsidR="00054588" w:rsidRPr="00236DF4" w:rsidRDefault="00054588" w:rsidP="00054588">
            <w:pPr>
              <w:pStyle w:val="AGTABBD"/>
            </w:pPr>
            <w:r w:rsidRPr="00236DF4">
              <w:t>17.96</w:t>
            </w:r>
          </w:p>
        </w:tc>
        <w:tc>
          <w:tcPr>
            <w:tcW w:w="1620" w:type="dxa"/>
            <w:vAlign w:val="center"/>
          </w:tcPr>
          <w:p w14:paraId="7868860F" w14:textId="77777777" w:rsidR="00054588" w:rsidRPr="00236DF4" w:rsidRDefault="00054588" w:rsidP="00054588">
            <w:pPr>
              <w:pStyle w:val="AGTABBD"/>
            </w:pPr>
            <w:r w:rsidRPr="00236DF4">
              <w:t>19.75</w:t>
            </w:r>
          </w:p>
        </w:tc>
        <w:tc>
          <w:tcPr>
            <w:tcW w:w="1350" w:type="dxa"/>
            <w:vAlign w:val="center"/>
          </w:tcPr>
          <w:p w14:paraId="5CEBE722" w14:textId="77777777" w:rsidR="00054588" w:rsidRPr="00236DF4" w:rsidRDefault="00054588" w:rsidP="00054588">
            <w:pPr>
              <w:pStyle w:val="AGTABBD"/>
            </w:pPr>
            <w:r w:rsidRPr="00236DF4">
              <w:t>8.16</w:t>
            </w:r>
          </w:p>
        </w:tc>
        <w:tc>
          <w:tcPr>
            <w:tcW w:w="1440" w:type="dxa"/>
            <w:vAlign w:val="center"/>
          </w:tcPr>
          <w:p w14:paraId="610EDC97" w14:textId="77777777" w:rsidR="00054588" w:rsidRPr="00236DF4" w:rsidRDefault="00054588" w:rsidP="00054588">
            <w:pPr>
              <w:pStyle w:val="AGTABBD"/>
            </w:pPr>
            <w:r w:rsidRPr="00236DF4">
              <w:t>11.57</w:t>
            </w:r>
          </w:p>
        </w:tc>
        <w:tc>
          <w:tcPr>
            <w:tcW w:w="1350" w:type="dxa"/>
            <w:vAlign w:val="center"/>
          </w:tcPr>
          <w:p w14:paraId="12317383" w14:textId="77777777" w:rsidR="00054588" w:rsidRPr="00236DF4" w:rsidRDefault="00054588" w:rsidP="00054588">
            <w:pPr>
              <w:pStyle w:val="AGTABBD"/>
            </w:pPr>
            <w:r w:rsidRPr="00236DF4">
              <w:t>23.34</w:t>
            </w:r>
          </w:p>
        </w:tc>
      </w:tr>
      <w:tr w:rsidR="00054588" w:rsidRPr="00236DF4" w14:paraId="1C4AAA4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4653EF" w14:textId="77777777" w:rsidR="00054588" w:rsidRPr="00236DF4" w:rsidRDefault="00054588" w:rsidP="00054588">
            <w:pPr>
              <w:pStyle w:val="AGTABBD"/>
            </w:pPr>
            <w:r w:rsidRPr="00236DF4">
              <w:t>BRF2</w:t>
            </w:r>
          </w:p>
        </w:tc>
        <w:tc>
          <w:tcPr>
            <w:tcW w:w="1865" w:type="dxa"/>
            <w:vAlign w:val="center"/>
          </w:tcPr>
          <w:p w14:paraId="7A0EDFBF" w14:textId="77777777" w:rsidR="00054588" w:rsidRPr="00236DF4" w:rsidRDefault="00054588" w:rsidP="00054588">
            <w:pPr>
              <w:pStyle w:val="AGTABBD"/>
            </w:pPr>
            <w:r w:rsidRPr="00236DF4">
              <w:t>31.06</w:t>
            </w:r>
          </w:p>
        </w:tc>
        <w:tc>
          <w:tcPr>
            <w:tcW w:w="1620" w:type="dxa"/>
            <w:vAlign w:val="center"/>
          </w:tcPr>
          <w:p w14:paraId="27AAA01E" w14:textId="77777777" w:rsidR="00054588" w:rsidRPr="00236DF4" w:rsidRDefault="00054588" w:rsidP="00054588">
            <w:pPr>
              <w:pStyle w:val="AGTABBD"/>
            </w:pPr>
            <w:r w:rsidRPr="00236DF4">
              <w:t>29.56</w:t>
            </w:r>
          </w:p>
        </w:tc>
        <w:tc>
          <w:tcPr>
            <w:tcW w:w="1350" w:type="dxa"/>
            <w:vAlign w:val="center"/>
          </w:tcPr>
          <w:p w14:paraId="57CD70F2" w14:textId="77777777" w:rsidR="00054588" w:rsidRPr="00236DF4" w:rsidRDefault="00054588" w:rsidP="00054588">
            <w:pPr>
              <w:pStyle w:val="AGTABBD"/>
            </w:pPr>
            <w:r w:rsidRPr="00236DF4">
              <w:t>15.44</w:t>
            </w:r>
          </w:p>
        </w:tc>
        <w:tc>
          <w:tcPr>
            <w:tcW w:w="1440" w:type="dxa"/>
            <w:vAlign w:val="center"/>
          </w:tcPr>
          <w:p w14:paraId="7F72C9C7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  <w:tc>
          <w:tcPr>
            <w:tcW w:w="1350" w:type="dxa"/>
            <w:vAlign w:val="center"/>
          </w:tcPr>
          <w:p w14:paraId="71B3DDA3" w14:textId="77777777" w:rsidR="00054588" w:rsidRPr="00236DF4" w:rsidRDefault="00054588" w:rsidP="00054588">
            <w:pPr>
              <w:pStyle w:val="AGTABBD"/>
            </w:pPr>
            <w:r w:rsidRPr="00236DF4">
              <w:t>22.41</w:t>
            </w:r>
          </w:p>
        </w:tc>
      </w:tr>
      <w:tr w:rsidR="00054588" w:rsidRPr="00236DF4" w14:paraId="6A924F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7734D91" w14:textId="77777777" w:rsidR="00054588" w:rsidRPr="00236DF4" w:rsidRDefault="00054588" w:rsidP="00054588">
            <w:pPr>
              <w:pStyle w:val="AGTABBD"/>
            </w:pPr>
            <w:r w:rsidRPr="00236DF4">
              <w:t>TRMT1</w:t>
            </w:r>
          </w:p>
        </w:tc>
        <w:tc>
          <w:tcPr>
            <w:tcW w:w="1865" w:type="dxa"/>
            <w:vAlign w:val="center"/>
          </w:tcPr>
          <w:p w14:paraId="1D73A379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  <w:tc>
          <w:tcPr>
            <w:tcW w:w="1620" w:type="dxa"/>
            <w:vAlign w:val="center"/>
          </w:tcPr>
          <w:p w14:paraId="78530CBB" w14:textId="77777777" w:rsidR="00054588" w:rsidRPr="00236DF4" w:rsidRDefault="00054588" w:rsidP="00054588">
            <w:pPr>
              <w:pStyle w:val="AGTABBD"/>
            </w:pPr>
            <w:r w:rsidRPr="00236DF4">
              <w:t>16.23</w:t>
            </w:r>
          </w:p>
        </w:tc>
        <w:tc>
          <w:tcPr>
            <w:tcW w:w="1350" w:type="dxa"/>
            <w:vAlign w:val="center"/>
          </w:tcPr>
          <w:p w14:paraId="251C4F7B" w14:textId="77777777" w:rsidR="00054588" w:rsidRPr="00236DF4" w:rsidRDefault="00054588" w:rsidP="00054588">
            <w:pPr>
              <w:pStyle w:val="AGTABBD"/>
            </w:pPr>
            <w:r w:rsidRPr="00236DF4">
              <w:t>7.65</w:t>
            </w:r>
          </w:p>
        </w:tc>
        <w:tc>
          <w:tcPr>
            <w:tcW w:w="1440" w:type="dxa"/>
            <w:vAlign w:val="center"/>
          </w:tcPr>
          <w:p w14:paraId="4A21EABD" w14:textId="77777777" w:rsidR="00054588" w:rsidRPr="00236DF4" w:rsidRDefault="00054588" w:rsidP="00054588">
            <w:pPr>
              <w:pStyle w:val="AGTABBD"/>
            </w:pPr>
            <w:r w:rsidRPr="00236DF4">
              <w:t>17.24</w:t>
            </w:r>
          </w:p>
        </w:tc>
        <w:tc>
          <w:tcPr>
            <w:tcW w:w="1350" w:type="dxa"/>
            <w:vAlign w:val="center"/>
          </w:tcPr>
          <w:p w14:paraId="12373253" w14:textId="77777777" w:rsidR="00054588" w:rsidRPr="00236DF4" w:rsidRDefault="00054588" w:rsidP="00054588">
            <w:pPr>
              <w:pStyle w:val="AGTABBD"/>
            </w:pPr>
            <w:r w:rsidRPr="00236DF4">
              <w:t>21.66</w:t>
            </w:r>
          </w:p>
        </w:tc>
      </w:tr>
      <w:tr w:rsidR="00054588" w:rsidRPr="00236DF4" w14:paraId="76FCCAA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A03A7CD" w14:textId="77777777" w:rsidR="00054588" w:rsidRPr="00236DF4" w:rsidRDefault="00054588" w:rsidP="00054588">
            <w:pPr>
              <w:pStyle w:val="AGTABBD"/>
            </w:pPr>
            <w:r w:rsidRPr="00236DF4">
              <w:t>DLX5</w:t>
            </w:r>
          </w:p>
        </w:tc>
        <w:tc>
          <w:tcPr>
            <w:tcW w:w="1865" w:type="dxa"/>
            <w:vAlign w:val="center"/>
          </w:tcPr>
          <w:p w14:paraId="49491E71" w14:textId="77777777" w:rsidR="00054588" w:rsidRPr="00236DF4" w:rsidRDefault="00054588" w:rsidP="00054588">
            <w:pPr>
              <w:pStyle w:val="AGTABBD"/>
            </w:pPr>
            <w:r w:rsidRPr="00236DF4">
              <w:t>12.21</w:t>
            </w:r>
          </w:p>
        </w:tc>
        <w:tc>
          <w:tcPr>
            <w:tcW w:w="1620" w:type="dxa"/>
            <w:vAlign w:val="center"/>
          </w:tcPr>
          <w:p w14:paraId="1521AD05" w14:textId="77777777" w:rsidR="00054588" w:rsidRPr="00236DF4" w:rsidRDefault="00054588" w:rsidP="00054588">
            <w:pPr>
              <w:pStyle w:val="AGTABBD"/>
            </w:pPr>
            <w:r w:rsidRPr="00236DF4">
              <w:t>16.08</w:t>
            </w:r>
          </w:p>
        </w:tc>
        <w:tc>
          <w:tcPr>
            <w:tcW w:w="1350" w:type="dxa"/>
            <w:vAlign w:val="center"/>
          </w:tcPr>
          <w:p w14:paraId="47F755BC" w14:textId="77777777" w:rsidR="00054588" w:rsidRPr="00236DF4" w:rsidRDefault="00054588" w:rsidP="00054588">
            <w:pPr>
              <w:pStyle w:val="AGTABBD"/>
            </w:pPr>
            <w:r w:rsidRPr="00236DF4">
              <w:t>4.71</w:t>
            </w:r>
          </w:p>
        </w:tc>
        <w:tc>
          <w:tcPr>
            <w:tcW w:w="1440" w:type="dxa"/>
            <w:vAlign w:val="center"/>
          </w:tcPr>
          <w:p w14:paraId="76A0DA9F" w14:textId="77777777" w:rsidR="00054588" w:rsidRPr="00236DF4" w:rsidRDefault="00054588" w:rsidP="00054588">
            <w:pPr>
              <w:pStyle w:val="AGTABBD"/>
            </w:pPr>
            <w:r w:rsidRPr="00236DF4">
              <w:t>10.96</w:t>
            </w:r>
          </w:p>
        </w:tc>
        <w:tc>
          <w:tcPr>
            <w:tcW w:w="1350" w:type="dxa"/>
            <w:vAlign w:val="center"/>
          </w:tcPr>
          <w:p w14:paraId="13EFF0FD" w14:textId="77777777" w:rsidR="00054588" w:rsidRPr="00236DF4" w:rsidRDefault="00054588" w:rsidP="00054588">
            <w:pPr>
              <w:pStyle w:val="AGTABBD"/>
            </w:pPr>
            <w:r w:rsidRPr="00236DF4">
              <w:t>21.59</w:t>
            </w:r>
          </w:p>
        </w:tc>
      </w:tr>
      <w:tr w:rsidR="00054588" w:rsidRPr="00236DF4" w14:paraId="2F26C81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AF8A54B" w14:textId="77777777" w:rsidR="00054588" w:rsidRPr="00236DF4" w:rsidRDefault="00054588" w:rsidP="00054588">
            <w:pPr>
              <w:pStyle w:val="AGTABBD"/>
            </w:pPr>
            <w:r w:rsidRPr="00236DF4">
              <w:t>UNC5B</w:t>
            </w:r>
          </w:p>
        </w:tc>
        <w:tc>
          <w:tcPr>
            <w:tcW w:w="1865" w:type="dxa"/>
            <w:vAlign w:val="center"/>
          </w:tcPr>
          <w:p w14:paraId="0FEA02B2" w14:textId="77777777" w:rsidR="00054588" w:rsidRPr="00236DF4" w:rsidRDefault="00054588" w:rsidP="00054588">
            <w:pPr>
              <w:pStyle w:val="AGTABBD"/>
            </w:pPr>
            <w:r w:rsidRPr="00236DF4">
              <w:t>8.50</w:t>
            </w:r>
          </w:p>
        </w:tc>
        <w:tc>
          <w:tcPr>
            <w:tcW w:w="1620" w:type="dxa"/>
            <w:vAlign w:val="center"/>
          </w:tcPr>
          <w:p w14:paraId="1F760EFA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350" w:type="dxa"/>
            <w:vAlign w:val="center"/>
          </w:tcPr>
          <w:p w14:paraId="0F295C06" w14:textId="77777777" w:rsidR="00054588" w:rsidRPr="00236DF4" w:rsidRDefault="00054588" w:rsidP="00054588">
            <w:pPr>
              <w:pStyle w:val="AGTABBD"/>
            </w:pPr>
            <w:r w:rsidRPr="00236DF4">
              <w:t>2.59</w:t>
            </w:r>
          </w:p>
        </w:tc>
        <w:tc>
          <w:tcPr>
            <w:tcW w:w="1440" w:type="dxa"/>
            <w:vAlign w:val="center"/>
          </w:tcPr>
          <w:p w14:paraId="40BC056E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350" w:type="dxa"/>
            <w:vAlign w:val="center"/>
          </w:tcPr>
          <w:p w14:paraId="08293018" w14:textId="77777777" w:rsidR="00054588" w:rsidRPr="00236DF4" w:rsidRDefault="00054588" w:rsidP="00054588">
            <w:pPr>
              <w:pStyle w:val="AGTABBD"/>
            </w:pPr>
            <w:r w:rsidRPr="00236DF4">
              <w:t>16.44</w:t>
            </w:r>
          </w:p>
        </w:tc>
      </w:tr>
      <w:tr w:rsidR="00054588" w:rsidRPr="00236DF4" w14:paraId="65ED724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DD7A745" w14:textId="77777777" w:rsidR="00054588" w:rsidRPr="00236DF4" w:rsidRDefault="00054588" w:rsidP="00054588">
            <w:pPr>
              <w:pStyle w:val="AGTABBD"/>
            </w:pPr>
            <w:r w:rsidRPr="00236DF4">
              <w:t>TBC1D12</w:t>
            </w:r>
          </w:p>
        </w:tc>
        <w:tc>
          <w:tcPr>
            <w:tcW w:w="1865" w:type="dxa"/>
            <w:vAlign w:val="center"/>
          </w:tcPr>
          <w:p w14:paraId="5538FEBF" w14:textId="77777777" w:rsidR="00054588" w:rsidRPr="00236DF4" w:rsidRDefault="00054588" w:rsidP="00054588">
            <w:pPr>
              <w:pStyle w:val="AGTABBD"/>
            </w:pPr>
            <w:r w:rsidRPr="00236DF4">
              <w:t>12.66</w:t>
            </w:r>
          </w:p>
        </w:tc>
        <w:tc>
          <w:tcPr>
            <w:tcW w:w="1620" w:type="dxa"/>
            <w:vAlign w:val="center"/>
          </w:tcPr>
          <w:p w14:paraId="0691C8D2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350" w:type="dxa"/>
            <w:vAlign w:val="center"/>
          </w:tcPr>
          <w:p w14:paraId="21D1D531" w14:textId="77777777" w:rsidR="00054588" w:rsidRPr="00236DF4" w:rsidRDefault="00054588" w:rsidP="00054588">
            <w:pPr>
              <w:pStyle w:val="AGTABBD"/>
            </w:pPr>
            <w:r w:rsidRPr="00236DF4">
              <w:t>4.25</w:t>
            </w:r>
          </w:p>
        </w:tc>
        <w:tc>
          <w:tcPr>
            <w:tcW w:w="1440" w:type="dxa"/>
            <w:vAlign w:val="center"/>
          </w:tcPr>
          <w:p w14:paraId="09EC756C" w14:textId="77777777" w:rsidR="00054588" w:rsidRPr="00236DF4" w:rsidRDefault="00054588" w:rsidP="00054588">
            <w:pPr>
              <w:pStyle w:val="AGTABBD"/>
            </w:pPr>
            <w:r w:rsidRPr="00236DF4">
              <w:t>9.16</w:t>
            </w:r>
          </w:p>
        </w:tc>
        <w:tc>
          <w:tcPr>
            <w:tcW w:w="1350" w:type="dxa"/>
            <w:vAlign w:val="center"/>
          </w:tcPr>
          <w:p w14:paraId="4F6161B0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28E5CD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14609B9" w14:textId="77777777" w:rsidR="00054588" w:rsidRPr="00236DF4" w:rsidRDefault="00054588" w:rsidP="00054588">
            <w:pPr>
              <w:pStyle w:val="AGTABBD"/>
            </w:pPr>
            <w:r w:rsidRPr="00236DF4">
              <w:t>COL12A1</w:t>
            </w:r>
          </w:p>
        </w:tc>
        <w:tc>
          <w:tcPr>
            <w:tcW w:w="1865" w:type="dxa"/>
            <w:vAlign w:val="center"/>
          </w:tcPr>
          <w:p w14:paraId="56EFE8AE" w14:textId="77777777" w:rsidR="00054588" w:rsidRPr="00236DF4" w:rsidRDefault="00054588" w:rsidP="00054588">
            <w:pPr>
              <w:pStyle w:val="AGTABBD"/>
            </w:pPr>
            <w:r w:rsidRPr="00236DF4">
              <w:t>171.98</w:t>
            </w:r>
          </w:p>
        </w:tc>
        <w:tc>
          <w:tcPr>
            <w:tcW w:w="1620" w:type="dxa"/>
            <w:vAlign w:val="center"/>
          </w:tcPr>
          <w:p w14:paraId="4CBE3952" w14:textId="77777777" w:rsidR="00054588" w:rsidRPr="00236DF4" w:rsidRDefault="00054588" w:rsidP="00054588">
            <w:pPr>
              <w:pStyle w:val="AGTABBD"/>
            </w:pPr>
            <w:r w:rsidRPr="00236DF4">
              <w:t>242.96</w:t>
            </w:r>
          </w:p>
        </w:tc>
        <w:tc>
          <w:tcPr>
            <w:tcW w:w="1350" w:type="dxa"/>
            <w:vAlign w:val="center"/>
          </w:tcPr>
          <w:p w14:paraId="38A9DE06" w14:textId="77777777" w:rsidR="00054588" w:rsidRPr="00236DF4" w:rsidRDefault="00054588" w:rsidP="00054588">
            <w:pPr>
              <w:pStyle w:val="AGTABBD"/>
            </w:pPr>
            <w:r w:rsidRPr="00236DF4">
              <w:t>81.77</w:t>
            </w:r>
          </w:p>
        </w:tc>
        <w:tc>
          <w:tcPr>
            <w:tcW w:w="1440" w:type="dxa"/>
            <w:vAlign w:val="center"/>
          </w:tcPr>
          <w:p w14:paraId="67B760D9" w14:textId="77777777" w:rsidR="00054588" w:rsidRPr="00236DF4" w:rsidRDefault="00054588" w:rsidP="00054588">
            <w:pPr>
              <w:pStyle w:val="AGTABBD"/>
            </w:pPr>
            <w:r w:rsidRPr="00236DF4">
              <w:t>165.58</w:t>
            </w:r>
          </w:p>
        </w:tc>
        <w:tc>
          <w:tcPr>
            <w:tcW w:w="1350" w:type="dxa"/>
            <w:vAlign w:val="center"/>
          </w:tcPr>
          <w:p w14:paraId="010B486A" w14:textId="77777777" w:rsidR="00054588" w:rsidRPr="00236DF4" w:rsidRDefault="00054588" w:rsidP="00054588">
            <w:pPr>
              <w:pStyle w:val="AGTABBD"/>
            </w:pPr>
            <w:r w:rsidRPr="00236DF4">
              <w:t>251.97</w:t>
            </w:r>
          </w:p>
        </w:tc>
      </w:tr>
      <w:tr w:rsidR="00054588" w:rsidRPr="00236DF4" w14:paraId="79498E6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0383B6" w14:textId="77777777" w:rsidR="00054588" w:rsidRPr="00236DF4" w:rsidRDefault="00054588" w:rsidP="00054588">
            <w:pPr>
              <w:pStyle w:val="AGTABBD"/>
            </w:pPr>
            <w:r w:rsidRPr="00236DF4">
              <w:t>SPARC</w:t>
            </w:r>
          </w:p>
        </w:tc>
        <w:tc>
          <w:tcPr>
            <w:tcW w:w="1865" w:type="dxa"/>
            <w:vAlign w:val="center"/>
          </w:tcPr>
          <w:p w14:paraId="08E09AD3" w14:textId="77777777" w:rsidR="00054588" w:rsidRPr="00236DF4" w:rsidRDefault="00054588" w:rsidP="00054588">
            <w:pPr>
              <w:pStyle w:val="AGTABBD"/>
            </w:pPr>
            <w:r w:rsidRPr="00236DF4">
              <w:t>11294.76</w:t>
            </w:r>
          </w:p>
        </w:tc>
        <w:tc>
          <w:tcPr>
            <w:tcW w:w="1620" w:type="dxa"/>
            <w:vAlign w:val="center"/>
          </w:tcPr>
          <w:p w14:paraId="2BA0473D" w14:textId="77777777" w:rsidR="00054588" w:rsidRPr="00236DF4" w:rsidRDefault="00054588" w:rsidP="00054588">
            <w:pPr>
              <w:pStyle w:val="AGTABBD"/>
            </w:pPr>
            <w:r w:rsidRPr="00236DF4">
              <w:t>8427.19</w:t>
            </w:r>
          </w:p>
        </w:tc>
        <w:tc>
          <w:tcPr>
            <w:tcW w:w="1350" w:type="dxa"/>
            <w:vAlign w:val="center"/>
          </w:tcPr>
          <w:p w14:paraId="3ED9C24B" w14:textId="77777777" w:rsidR="00054588" w:rsidRPr="00236DF4" w:rsidRDefault="00054588" w:rsidP="00054588">
            <w:pPr>
              <w:pStyle w:val="AGTABBD"/>
            </w:pPr>
            <w:r w:rsidRPr="00236DF4">
              <w:t>4445.06</w:t>
            </w:r>
          </w:p>
        </w:tc>
        <w:tc>
          <w:tcPr>
            <w:tcW w:w="1440" w:type="dxa"/>
            <w:vAlign w:val="center"/>
          </w:tcPr>
          <w:p w14:paraId="42FF923F" w14:textId="77777777" w:rsidR="00054588" w:rsidRPr="00236DF4" w:rsidRDefault="00054588" w:rsidP="00054588">
            <w:pPr>
              <w:pStyle w:val="AGTABBD"/>
            </w:pPr>
            <w:r w:rsidRPr="00236DF4">
              <w:t>15545.76</w:t>
            </w:r>
          </w:p>
        </w:tc>
        <w:tc>
          <w:tcPr>
            <w:tcW w:w="1350" w:type="dxa"/>
            <w:vAlign w:val="center"/>
          </w:tcPr>
          <w:p w14:paraId="619A58B2" w14:textId="77777777" w:rsidR="00054588" w:rsidRPr="00236DF4" w:rsidRDefault="00054588" w:rsidP="00054588">
            <w:pPr>
              <w:pStyle w:val="AGTABBD"/>
            </w:pPr>
            <w:r w:rsidRPr="00236DF4">
              <w:t>7924.75</w:t>
            </w:r>
          </w:p>
        </w:tc>
      </w:tr>
      <w:tr w:rsidR="00054588" w:rsidRPr="00236DF4" w14:paraId="1E4916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E8511F" w14:textId="77777777" w:rsidR="00054588" w:rsidRPr="00236DF4" w:rsidRDefault="00054588" w:rsidP="00054588">
            <w:pPr>
              <w:pStyle w:val="AGTABBD"/>
            </w:pPr>
            <w:r w:rsidRPr="00236DF4">
              <w:t>IGFBP5</w:t>
            </w:r>
          </w:p>
        </w:tc>
        <w:tc>
          <w:tcPr>
            <w:tcW w:w="1865" w:type="dxa"/>
            <w:vAlign w:val="center"/>
          </w:tcPr>
          <w:p w14:paraId="0C7CCE22" w14:textId="77777777" w:rsidR="00054588" w:rsidRPr="00236DF4" w:rsidRDefault="00054588" w:rsidP="00054588">
            <w:pPr>
              <w:pStyle w:val="AGTABBD"/>
            </w:pPr>
            <w:r w:rsidRPr="00236DF4">
              <w:t>65.86</w:t>
            </w:r>
          </w:p>
        </w:tc>
        <w:tc>
          <w:tcPr>
            <w:tcW w:w="1620" w:type="dxa"/>
            <w:vAlign w:val="center"/>
          </w:tcPr>
          <w:p w14:paraId="2AFCA6D9" w14:textId="77777777" w:rsidR="00054588" w:rsidRPr="00236DF4" w:rsidRDefault="00054588" w:rsidP="00054588">
            <w:pPr>
              <w:pStyle w:val="AGTABBD"/>
            </w:pPr>
            <w:r w:rsidRPr="00236DF4">
              <w:t>82.06</w:t>
            </w:r>
          </w:p>
        </w:tc>
        <w:tc>
          <w:tcPr>
            <w:tcW w:w="1350" w:type="dxa"/>
            <w:vAlign w:val="center"/>
          </w:tcPr>
          <w:p w14:paraId="3999AB06" w14:textId="77777777" w:rsidR="00054588" w:rsidRPr="00236DF4" w:rsidRDefault="00054588" w:rsidP="00054588">
            <w:pPr>
              <w:pStyle w:val="AGTABBD"/>
            </w:pPr>
            <w:r w:rsidRPr="00236DF4">
              <w:t>21.18</w:t>
            </w:r>
          </w:p>
        </w:tc>
        <w:tc>
          <w:tcPr>
            <w:tcW w:w="1440" w:type="dxa"/>
            <w:vAlign w:val="center"/>
          </w:tcPr>
          <w:p w14:paraId="5742D700" w14:textId="77777777" w:rsidR="00054588" w:rsidRPr="00236DF4" w:rsidRDefault="00054588" w:rsidP="00054588">
            <w:pPr>
              <w:pStyle w:val="AGTABBD"/>
            </w:pPr>
            <w:r w:rsidRPr="00236DF4">
              <w:t>96.98</w:t>
            </w:r>
          </w:p>
        </w:tc>
        <w:tc>
          <w:tcPr>
            <w:tcW w:w="1350" w:type="dxa"/>
            <w:vAlign w:val="center"/>
          </w:tcPr>
          <w:p w14:paraId="3A3F0254" w14:textId="77777777" w:rsidR="00054588" w:rsidRPr="00236DF4" w:rsidRDefault="00054588" w:rsidP="00054588">
            <w:pPr>
              <w:pStyle w:val="AGTABBD"/>
            </w:pPr>
            <w:r w:rsidRPr="00236DF4">
              <w:t>59.61</w:t>
            </w:r>
          </w:p>
        </w:tc>
      </w:tr>
      <w:tr w:rsidR="00054588" w:rsidRPr="00236DF4" w14:paraId="774B9B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4F0F900" w14:textId="77777777" w:rsidR="00054588" w:rsidRPr="00236DF4" w:rsidRDefault="00054588" w:rsidP="00054588">
            <w:pPr>
              <w:pStyle w:val="AGTABBD"/>
            </w:pPr>
            <w:r w:rsidRPr="00236DF4">
              <w:t>PARD3B</w:t>
            </w:r>
          </w:p>
        </w:tc>
        <w:tc>
          <w:tcPr>
            <w:tcW w:w="1865" w:type="dxa"/>
            <w:vAlign w:val="center"/>
          </w:tcPr>
          <w:p w14:paraId="5B8D604C" w14:textId="77777777" w:rsidR="00054588" w:rsidRPr="00236DF4" w:rsidRDefault="00054588" w:rsidP="00054588">
            <w:pPr>
              <w:pStyle w:val="AGTABBD"/>
            </w:pPr>
            <w:r w:rsidRPr="00236DF4">
              <w:t>11.25</w:t>
            </w:r>
          </w:p>
        </w:tc>
        <w:tc>
          <w:tcPr>
            <w:tcW w:w="1620" w:type="dxa"/>
            <w:vAlign w:val="center"/>
          </w:tcPr>
          <w:p w14:paraId="59B421A5" w14:textId="77777777" w:rsidR="00054588" w:rsidRPr="00236DF4" w:rsidRDefault="00054588" w:rsidP="00054588">
            <w:pPr>
              <w:pStyle w:val="AGTABBD"/>
            </w:pPr>
            <w:r w:rsidRPr="00236DF4">
              <w:t>10.52</w:t>
            </w:r>
          </w:p>
        </w:tc>
        <w:tc>
          <w:tcPr>
            <w:tcW w:w="1350" w:type="dxa"/>
            <w:vAlign w:val="center"/>
          </w:tcPr>
          <w:p w14:paraId="6E7B8F34" w14:textId="77777777" w:rsidR="00054588" w:rsidRPr="00236DF4" w:rsidRDefault="00054588" w:rsidP="00054588">
            <w:pPr>
              <w:pStyle w:val="AGTABBD"/>
            </w:pPr>
            <w:r w:rsidRPr="00236DF4">
              <w:t>4.03</w:t>
            </w:r>
          </w:p>
        </w:tc>
        <w:tc>
          <w:tcPr>
            <w:tcW w:w="1440" w:type="dxa"/>
            <w:vAlign w:val="center"/>
          </w:tcPr>
          <w:p w14:paraId="1531BD0C" w14:textId="77777777" w:rsidR="00054588" w:rsidRPr="00236DF4" w:rsidRDefault="00054588" w:rsidP="00054588">
            <w:pPr>
              <w:pStyle w:val="AGTABBD"/>
            </w:pPr>
            <w:r w:rsidRPr="00236DF4">
              <w:t>13.35</w:t>
            </w:r>
          </w:p>
        </w:tc>
        <w:tc>
          <w:tcPr>
            <w:tcW w:w="1350" w:type="dxa"/>
            <w:vAlign w:val="center"/>
          </w:tcPr>
          <w:p w14:paraId="302E3247" w14:textId="77777777" w:rsidR="00054588" w:rsidRPr="00236DF4" w:rsidRDefault="00054588" w:rsidP="00054588">
            <w:pPr>
              <w:pStyle w:val="AGTABBD"/>
            </w:pPr>
            <w:r w:rsidRPr="00236DF4">
              <w:t>10.78</w:t>
            </w:r>
          </w:p>
        </w:tc>
      </w:tr>
      <w:tr w:rsidR="00054588" w:rsidRPr="00236DF4" w14:paraId="100C607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A8AB91F" w14:textId="77777777" w:rsidR="00054588" w:rsidRPr="00236DF4" w:rsidRDefault="00054588" w:rsidP="00054588">
            <w:pPr>
              <w:pStyle w:val="AGTABBD"/>
            </w:pPr>
            <w:r w:rsidRPr="00236DF4">
              <w:t>CD3EAP</w:t>
            </w:r>
          </w:p>
        </w:tc>
        <w:tc>
          <w:tcPr>
            <w:tcW w:w="1865" w:type="dxa"/>
            <w:vAlign w:val="center"/>
          </w:tcPr>
          <w:p w14:paraId="26ECB168" w14:textId="77777777" w:rsidR="00054588" w:rsidRPr="00236DF4" w:rsidRDefault="00054588" w:rsidP="00054588">
            <w:pPr>
              <w:pStyle w:val="AGTABBD"/>
            </w:pPr>
            <w:r w:rsidRPr="00236DF4">
              <w:t>17.33</w:t>
            </w:r>
          </w:p>
        </w:tc>
        <w:tc>
          <w:tcPr>
            <w:tcW w:w="1620" w:type="dxa"/>
            <w:vAlign w:val="center"/>
          </w:tcPr>
          <w:p w14:paraId="615E9FC5" w14:textId="77777777" w:rsidR="00054588" w:rsidRPr="00236DF4" w:rsidRDefault="00054588" w:rsidP="00054588">
            <w:pPr>
              <w:pStyle w:val="AGTABBD"/>
            </w:pPr>
            <w:r w:rsidRPr="00236DF4">
              <w:t>12.98</w:t>
            </w:r>
          </w:p>
        </w:tc>
        <w:tc>
          <w:tcPr>
            <w:tcW w:w="1350" w:type="dxa"/>
            <w:vAlign w:val="center"/>
          </w:tcPr>
          <w:p w14:paraId="0624433A" w14:textId="77777777" w:rsidR="00054588" w:rsidRPr="00236DF4" w:rsidRDefault="00054588" w:rsidP="00054588">
            <w:pPr>
              <w:pStyle w:val="AGTABBD"/>
            </w:pPr>
            <w:r w:rsidRPr="00236DF4">
              <w:t>8.26</w:t>
            </w:r>
          </w:p>
        </w:tc>
        <w:tc>
          <w:tcPr>
            <w:tcW w:w="1440" w:type="dxa"/>
            <w:vAlign w:val="center"/>
          </w:tcPr>
          <w:p w14:paraId="3833C8CF" w14:textId="77777777" w:rsidR="00054588" w:rsidRPr="00236DF4" w:rsidRDefault="00054588" w:rsidP="00054588">
            <w:pPr>
              <w:pStyle w:val="AGTABBD"/>
            </w:pPr>
            <w:r w:rsidRPr="00236DF4">
              <w:t>19.04</w:t>
            </w:r>
          </w:p>
        </w:tc>
        <w:tc>
          <w:tcPr>
            <w:tcW w:w="1350" w:type="dxa"/>
            <w:vAlign w:val="center"/>
          </w:tcPr>
          <w:p w14:paraId="35AB84A4" w14:textId="77777777" w:rsidR="00054588" w:rsidRPr="00236DF4" w:rsidRDefault="00054588" w:rsidP="00054588">
            <w:pPr>
              <w:pStyle w:val="AGTABBD"/>
            </w:pPr>
            <w:r w:rsidRPr="00236DF4">
              <w:t>15.62</w:t>
            </w:r>
          </w:p>
        </w:tc>
      </w:tr>
      <w:tr w:rsidR="00054588" w:rsidRPr="00236DF4" w14:paraId="62453BF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5DCB939" w14:textId="77777777" w:rsidR="00054588" w:rsidRPr="00236DF4" w:rsidRDefault="00054588" w:rsidP="00054588">
            <w:pPr>
              <w:pStyle w:val="AGTABBD"/>
            </w:pPr>
            <w:r w:rsidRPr="00236DF4">
              <w:t>PLXDC2</w:t>
            </w:r>
          </w:p>
        </w:tc>
        <w:tc>
          <w:tcPr>
            <w:tcW w:w="1865" w:type="dxa"/>
            <w:vAlign w:val="center"/>
          </w:tcPr>
          <w:p w14:paraId="3FBAA84F" w14:textId="77777777" w:rsidR="00054588" w:rsidRPr="00236DF4" w:rsidRDefault="00054588" w:rsidP="00054588">
            <w:pPr>
              <w:pStyle w:val="AGTABBD"/>
            </w:pPr>
            <w:r w:rsidRPr="00236DF4">
              <w:t>12.14</w:t>
            </w:r>
          </w:p>
        </w:tc>
        <w:tc>
          <w:tcPr>
            <w:tcW w:w="1620" w:type="dxa"/>
            <w:vAlign w:val="center"/>
          </w:tcPr>
          <w:p w14:paraId="76D7A80D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4A56F442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440" w:type="dxa"/>
            <w:vAlign w:val="center"/>
          </w:tcPr>
          <w:p w14:paraId="04E5536F" w14:textId="77777777" w:rsidR="00054588" w:rsidRPr="00236DF4" w:rsidRDefault="00054588" w:rsidP="00054588">
            <w:pPr>
              <w:pStyle w:val="AGTABBD"/>
            </w:pPr>
            <w:r w:rsidRPr="00236DF4">
              <w:t>6.69</w:t>
            </w:r>
          </w:p>
        </w:tc>
        <w:tc>
          <w:tcPr>
            <w:tcW w:w="1350" w:type="dxa"/>
            <w:vAlign w:val="center"/>
          </w:tcPr>
          <w:p w14:paraId="6CBE796D" w14:textId="77777777" w:rsidR="00054588" w:rsidRPr="00236DF4" w:rsidRDefault="00054588" w:rsidP="00054588">
            <w:pPr>
              <w:pStyle w:val="AGTABBD"/>
            </w:pPr>
            <w:r w:rsidRPr="00236DF4">
              <w:t>9.81</w:t>
            </w:r>
          </w:p>
        </w:tc>
      </w:tr>
      <w:tr w:rsidR="00054588" w:rsidRPr="00236DF4" w14:paraId="742994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51A45D4" w14:textId="77777777" w:rsidR="00054588" w:rsidRPr="00236DF4" w:rsidRDefault="00054588" w:rsidP="00054588">
            <w:pPr>
              <w:pStyle w:val="AGTABBD"/>
            </w:pPr>
            <w:r w:rsidRPr="00236DF4">
              <w:t>ECHDC2</w:t>
            </w:r>
          </w:p>
        </w:tc>
        <w:tc>
          <w:tcPr>
            <w:tcW w:w="1865" w:type="dxa"/>
            <w:vAlign w:val="center"/>
          </w:tcPr>
          <w:p w14:paraId="2BF59A5A" w14:textId="77777777" w:rsidR="00054588" w:rsidRPr="00236DF4" w:rsidRDefault="00054588" w:rsidP="00054588">
            <w:pPr>
              <w:pStyle w:val="AGTABBD"/>
            </w:pPr>
            <w:r w:rsidRPr="00236DF4">
              <w:t>46.12</w:t>
            </w:r>
          </w:p>
        </w:tc>
        <w:tc>
          <w:tcPr>
            <w:tcW w:w="1620" w:type="dxa"/>
            <w:vAlign w:val="center"/>
          </w:tcPr>
          <w:p w14:paraId="082F3B5A" w14:textId="77777777" w:rsidR="00054588" w:rsidRPr="00236DF4" w:rsidRDefault="00054588" w:rsidP="00054588">
            <w:pPr>
              <w:pStyle w:val="AGTABBD"/>
            </w:pPr>
            <w:r w:rsidRPr="00236DF4">
              <w:t>23.69</w:t>
            </w:r>
          </w:p>
        </w:tc>
        <w:tc>
          <w:tcPr>
            <w:tcW w:w="1350" w:type="dxa"/>
            <w:vAlign w:val="center"/>
          </w:tcPr>
          <w:p w14:paraId="17049835" w14:textId="77777777" w:rsidR="00054588" w:rsidRPr="00236DF4" w:rsidRDefault="00054588" w:rsidP="00054588">
            <w:pPr>
              <w:pStyle w:val="AGTABBD"/>
            </w:pPr>
            <w:r w:rsidRPr="00236DF4">
              <w:t>22.16</w:t>
            </w:r>
          </w:p>
        </w:tc>
        <w:tc>
          <w:tcPr>
            <w:tcW w:w="1440" w:type="dxa"/>
            <w:vAlign w:val="center"/>
          </w:tcPr>
          <w:p w14:paraId="264FD8AF" w14:textId="77777777" w:rsidR="00054588" w:rsidRPr="00236DF4" w:rsidRDefault="00054588" w:rsidP="00054588">
            <w:pPr>
              <w:pStyle w:val="AGTABBD"/>
            </w:pPr>
            <w:r w:rsidRPr="00236DF4">
              <w:t>31.60</w:t>
            </w:r>
          </w:p>
        </w:tc>
        <w:tc>
          <w:tcPr>
            <w:tcW w:w="1350" w:type="dxa"/>
            <w:vAlign w:val="center"/>
          </w:tcPr>
          <w:p w14:paraId="60388A96" w14:textId="77777777" w:rsidR="00054588" w:rsidRPr="00236DF4" w:rsidRDefault="00054588" w:rsidP="00054588">
            <w:pPr>
              <w:pStyle w:val="AGTABBD"/>
            </w:pPr>
            <w:r w:rsidRPr="00236DF4">
              <w:t>27.10</w:t>
            </w:r>
          </w:p>
        </w:tc>
      </w:tr>
      <w:tr w:rsidR="00054588" w:rsidRPr="00236DF4" w14:paraId="00855F8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A36B84D" w14:textId="77777777" w:rsidR="00054588" w:rsidRPr="00236DF4" w:rsidRDefault="00054588" w:rsidP="00054588">
            <w:pPr>
              <w:pStyle w:val="AGTABBD"/>
            </w:pPr>
            <w:r w:rsidRPr="00236DF4">
              <w:t>GLIPR2</w:t>
            </w:r>
          </w:p>
        </w:tc>
        <w:tc>
          <w:tcPr>
            <w:tcW w:w="1865" w:type="dxa"/>
            <w:vAlign w:val="center"/>
          </w:tcPr>
          <w:p w14:paraId="20495298" w14:textId="77777777" w:rsidR="00054588" w:rsidRPr="00236DF4" w:rsidRDefault="00054588" w:rsidP="00054588">
            <w:pPr>
              <w:pStyle w:val="AGTABBD"/>
            </w:pPr>
            <w:r w:rsidRPr="00236DF4">
              <w:t>61.41</w:t>
            </w:r>
          </w:p>
        </w:tc>
        <w:tc>
          <w:tcPr>
            <w:tcW w:w="1620" w:type="dxa"/>
            <w:vAlign w:val="center"/>
          </w:tcPr>
          <w:p w14:paraId="37F244FF" w14:textId="77777777" w:rsidR="00054588" w:rsidRPr="00236DF4" w:rsidRDefault="00054588" w:rsidP="00054588">
            <w:pPr>
              <w:pStyle w:val="AGTABBD"/>
            </w:pPr>
            <w:r w:rsidRPr="00236DF4">
              <w:t>66.43</w:t>
            </w:r>
          </w:p>
        </w:tc>
        <w:tc>
          <w:tcPr>
            <w:tcW w:w="1350" w:type="dxa"/>
            <w:vAlign w:val="center"/>
          </w:tcPr>
          <w:p w14:paraId="644DB1D1" w14:textId="77777777" w:rsidR="00054588" w:rsidRPr="00236DF4" w:rsidRDefault="00054588" w:rsidP="00054588">
            <w:pPr>
              <w:pStyle w:val="AGTABBD"/>
            </w:pPr>
            <w:r w:rsidRPr="00236DF4">
              <w:t>29.94</w:t>
            </w:r>
          </w:p>
        </w:tc>
        <w:tc>
          <w:tcPr>
            <w:tcW w:w="1440" w:type="dxa"/>
            <w:vAlign w:val="center"/>
          </w:tcPr>
          <w:p w14:paraId="13AB8E33" w14:textId="77777777" w:rsidR="00054588" w:rsidRPr="00236DF4" w:rsidRDefault="00054588" w:rsidP="00054588">
            <w:pPr>
              <w:pStyle w:val="AGTABBD"/>
            </w:pPr>
            <w:r w:rsidRPr="00236DF4">
              <w:t>75.29</w:t>
            </w:r>
          </w:p>
        </w:tc>
        <w:tc>
          <w:tcPr>
            <w:tcW w:w="1350" w:type="dxa"/>
            <w:vAlign w:val="center"/>
          </w:tcPr>
          <w:p w14:paraId="377AE3E3" w14:textId="77777777" w:rsidR="00054588" w:rsidRPr="00236DF4" w:rsidRDefault="00054588" w:rsidP="00054588">
            <w:pPr>
              <w:pStyle w:val="AGTABBD"/>
            </w:pPr>
            <w:r w:rsidRPr="00236DF4">
              <w:t>53.87</w:t>
            </w:r>
          </w:p>
        </w:tc>
      </w:tr>
      <w:tr w:rsidR="00054588" w:rsidRPr="00236DF4" w14:paraId="4A9E679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7AD516C" w14:textId="77777777" w:rsidR="00054588" w:rsidRPr="00236DF4" w:rsidRDefault="00054588" w:rsidP="00054588">
            <w:pPr>
              <w:pStyle w:val="AGTABBD"/>
            </w:pPr>
            <w:r w:rsidRPr="00236DF4">
              <w:t>TNFAIP6</w:t>
            </w:r>
          </w:p>
        </w:tc>
        <w:tc>
          <w:tcPr>
            <w:tcW w:w="1865" w:type="dxa"/>
            <w:vAlign w:val="center"/>
          </w:tcPr>
          <w:p w14:paraId="6F195E3F" w14:textId="77777777" w:rsidR="00054588" w:rsidRPr="00236DF4" w:rsidRDefault="00054588" w:rsidP="00054588">
            <w:pPr>
              <w:pStyle w:val="AGTABBD"/>
            </w:pPr>
            <w:r w:rsidRPr="00236DF4">
              <w:t>13.92</w:t>
            </w:r>
          </w:p>
        </w:tc>
        <w:tc>
          <w:tcPr>
            <w:tcW w:w="1620" w:type="dxa"/>
            <w:vAlign w:val="center"/>
          </w:tcPr>
          <w:p w14:paraId="3B417D34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350" w:type="dxa"/>
            <w:vAlign w:val="center"/>
          </w:tcPr>
          <w:p w14:paraId="5A6CFBBF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2202AFA5" w14:textId="77777777" w:rsidR="00054588" w:rsidRPr="00236DF4" w:rsidRDefault="00054588" w:rsidP="00054588">
            <w:pPr>
              <w:pStyle w:val="AGTABBD"/>
            </w:pPr>
            <w:r w:rsidRPr="00236DF4">
              <w:t>18.96</w:t>
            </w:r>
          </w:p>
        </w:tc>
        <w:tc>
          <w:tcPr>
            <w:tcW w:w="1350" w:type="dxa"/>
            <w:vAlign w:val="center"/>
          </w:tcPr>
          <w:p w14:paraId="5C191DF0" w14:textId="77777777" w:rsidR="00054588" w:rsidRPr="00236DF4" w:rsidRDefault="00054588" w:rsidP="00054588">
            <w:pPr>
              <w:pStyle w:val="AGTABBD"/>
            </w:pPr>
            <w:r w:rsidRPr="00236DF4">
              <w:t>11.67</w:t>
            </w:r>
          </w:p>
        </w:tc>
      </w:tr>
      <w:tr w:rsidR="00054588" w:rsidRPr="00236DF4" w14:paraId="0B4AFC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F8D8CF" w14:textId="77777777" w:rsidR="00054588" w:rsidRPr="00236DF4" w:rsidRDefault="00054588" w:rsidP="00054588">
            <w:pPr>
              <w:pStyle w:val="AGTABBD"/>
            </w:pPr>
            <w:r w:rsidRPr="00236DF4">
              <w:t>KDM5C</w:t>
            </w:r>
          </w:p>
        </w:tc>
        <w:tc>
          <w:tcPr>
            <w:tcW w:w="1865" w:type="dxa"/>
            <w:vAlign w:val="center"/>
          </w:tcPr>
          <w:p w14:paraId="1AA24595" w14:textId="77777777" w:rsidR="00054588" w:rsidRPr="00236DF4" w:rsidRDefault="00054588" w:rsidP="00054588">
            <w:pPr>
              <w:pStyle w:val="AGTABBD"/>
            </w:pPr>
            <w:r w:rsidRPr="00236DF4">
              <w:t>27.72</w:t>
            </w:r>
          </w:p>
        </w:tc>
        <w:tc>
          <w:tcPr>
            <w:tcW w:w="1620" w:type="dxa"/>
            <w:vAlign w:val="center"/>
          </w:tcPr>
          <w:p w14:paraId="5E542A70" w14:textId="77777777" w:rsidR="00054588" w:rsidRPr="00236DF4" w:rsidRDefault="00054588" w:rsidP="00054588">
            <w:pPr>
              <w:pStyle w:val="AGTABBD"/>
            </w:pPr>
            <w:r w:rsidRPr="00236DF4">
              <w:t>40.42</w:t>
            </w:r>
          </w:p>
        </w:tc>
        <w:tc>
          <w:tcPr>
            <w:tcW w:w="1350" w:type="dxa"/>
            <w:vAlign w:val="center"/>
          </w:tcPr>
          <w:p w14:paraId="5DECE533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440" w:type="dxa"/>
            <w:vAlign w:val="center"/>
          </w:tcPr>
          <w:p w14:paraId="6421BF8D" w14:textId="77777777" w:rsidR="00054588" w:rsidRPr="00236DF4" w:rsidRDefault="00054588" w:rsidP="00054588">
            <w:pPr>
              <w:pStyle w:val="AGTABBD"/>
            </w:pPr>
            <w:r w:rsidRPr="00236DF4">
              <w:t>55.39</w:t>
            </w:r>
          </w:p>
        </w:tc>
        <w:tc>
          <w:tcPr>
            <w:tcW w:w="1350" w:type="dxa"/>
            <w:vAlign w:val="center"/>
          </w:tcPr>
          <w:p w14:paraId="7DBE5EE2" w14:textId="77777777" w:rsidR="00054588" w:rsidRPr="00236DF4" w:rsidRDefault="00054588" w:rsidP="00054588">
            <w:pPr>
              <w:pStyle w:val="AGTABBD"/>
            </w:pPr>
            <w:r w:rsidRPr="00236DF4">
              <w:t>54.47</w:t>
            </w:r>
          </w:p>
        </w:tc>
      </w:tr>
      <w:tr w:rsidR="00054588" w:rsidRPr="00236DF4" w14:paraId="50105C9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6B4C44F" w14:textId="77777777" w:rsidR="00054588" w:rsidRPr="00236DF4" w:rsidRDefault="00054588" w:rsidP="00054588">
            <w:pPr>
              <w:pStyle w:val="AGTABBD"/>
            </w:pPr>
            <w:r w:rsidRPr="00236DF4">
              <w:t>SLC10A3</w:t>
            </w:r>
          </w:p>
        </w:tc>
        <w:tc>
          <w:tcPr>
            <w:tcW w:w="1865" w:type="dxa"/>
            <w:vAlign w:val="center"/>
          </w:tcPr>
          <w:p w14:paraId="6FDBE403" w14:textId="77777777" w:rsidR="00054588" w:rsidRPr="00236DF4" w:rsidRDefault="00054588" w:rsidP="00054588">
            <w:pPr>
              <w:pStyle w:val="AGTABBD"/>
            </w:pPr>
            <w:r w:rsidRPr="00236DF4">
              <w:t>30.10</w:t>
            </w:r>
          </w:p>
        </w:tc>
        <w:tc>
          <w:tcPr>
            <w:tcW w:w="1620" w:type="dxa"/>
            <w:vAlign w:val="center"/>
          </w:tcPr>
          <w:p w14:paraId="61C734B5" w14:textId="77777777" w:rsidR="00054588" w:rsidRPr="00236DF4" w:rsidRDefault="00054588" w:rsidP="00054588">
            <w:pPr>
              <w:pStyle w:val="AGTABBD"/>
            </w:pPr>
            <w:r w:rsidRPr="00236DF4">
              <w:t>26.31</w:t>
            </w:r>
          </w:p>
        </w:tc>
        <w:tc>
          <w:tcPr>
            <w:tcW w:w="1350" w:type="dxa"/>
            <w:vAlign w:val="center"/>
          </w:tcPr>
          <w:p w14:paraId="323DFA11" w14:textId="77777777" w:rsidR="00054588" w:rsidRPr="00236DF4" w:rsidRDefault="00054588" w:rsidP="00054588">
            <w:pPr>
              <w:pStyle w:val="AGTABBD"/>
            </w:pPr>
            <w:r w:rsidRPr="00236DF4">
              <w:t>14.00</w:t>
            </w:r>
          </w:p>
        </w:tc>
        <w:tc>
          <w:tcPr>
            <w:tcW w:w="1440" w:type="dxa"/>
            <w:vAlign w:val="center"/>
          </w:tcPr>
          <w:p w14:paraId="0EAF30C0" w14:textId="77777777" w:rsidR="00054588" w:rsidRPr="00236DF4" w:rsidRDefault="00054588" w:rsidP="00054588">
            <w:pPr>
              <w:pStyle w:val="AGTABBD"/>
            </w:pPr>
            <w:r w:rsidRPr="00236DF4">
              <w:t>31.83</w:t>
            </w:r>
          </w:p>
        </w:tc>
        <w:tc>
          <w:tcPr>
            <w:tcW w:w="1350" w:type="dxa"/>
            <w:vAlign w:val="center"/>
          </w:tcPr>
          <w:p w14:paraId="71EDEFAB" w14:textId="77777777" w:rsidR="00054588" w:rsidRPr="00236DF4" w:rsidRDefault="00054588" w:rsidP="00054588">
            <w:pPr>
              <w:pStyle w:val="AGTABBD"/>
            </w:pPr>
            <w:r w:rsidRPr="00236DF4">
              <w:t>43.36</w:t>
            </w:r>
          </w:p>
        </w:tc>
      </w:tr>
      <w:tr w:rsidR="00054588" w:rsidRPr="00236DF4" w14:paraId="1F1EE4B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EBE1003" w14:textId="77777777" w:rsidR="00054588" w:rsidRPr="00236DF4" w:rsidRDefault="00054588" w:rsidP="00054588">
            <w:pPr>
              <w:pStyle w:val="AGTABBD"/>
            </w:pPr>
            <w:r w:rsidRPr="00236DF4">
              <w:t>TUBGCP6</w:t>
            </w:r>
          </w:p>
        </w:tc>
        <w:tc>
          <w:tcPr>
            <w:tcW w:w="1865" w:type="dxa"/>
            <w:vAlign w:val="center"/>
          </w:tcPr>
          <w:p w14:paraId="7C790B2B" w14:textId="77777777" w:rsidR="00054588" w:rsidRPr="00236DF4" w:rsidRDefault="00054588" w:rsidP="00054588">
            <w:pPr>
              <w:pStyle w:val="AGTABBD"/>
            </w:pPr>
            <w:r w:rsidRPr="00236DF4">
              <w:t>7.09</w:t>
            </w:r>
          </w:p>
        </w:tc>
        <w:tc>
          <w:tcPr>
            <w:tcW w:w="1620" w:type="dxa"/>
            <w:vAlign w:val="center"/>
          </w:tcPr>
          <w:p w14:paraId="4AAE66C8" w14:textId="77777777" w:rsidR="00054588" w:rsidRPr="00236DF4" w:rsidRDefault="00054588" w:rsidP="00054588">
            <w:pPr>
              <w:pStyle w:val="AGTABBD"/>
            </w:pPr>
            <w:r w:rsidRPr="00236DF4">
              <w:t>7.03</w:t>
            </w:r>
          </w:p>
        </w:tc>
        <w:tc>
          <w:tcPr>
            <w:tcW w:w="1350" w:type="dxa"/>
            <w:vAlign w:val="center"/>
          </w:tcPr>
          <w:p w14:paraId="1FA9F1BB" w14:textId="77777777" w:rsidR="00054588" w:rsidRPr="00236DF4" w:rsidRDefault="00054588" w:rsidP="00054588">
            <w:pPr>
              <w:pStyle w:val="AGTABBD"/>
            </w:pPr>
            <w:r w:rsidRPr="00236DF4">
              <w:t>3.12</w:t>
            </w:r>
          </w:p>
        </w:tc>
        <w:tc>
          <w:tcPr>
            <w:tcW w:w="1440" w:type="dxa"/>
            <w:vAlign w:val="center"/>
          </w:tcPr>
          <w:p w14:paraId="55AB5C10" w14:textId="77777777" w:rsidR="00054588" w:rsidRPr="00236DF4" w:rsidRDefault="00054588" w:rsidP="00054588">
            <w:pPr>
              <w:pStyle w:val="AGTABBD"/>
            </w:pPr>
            <w:r w:rsidRPr="00236DF4">
              <w:t>9.16</w:t>
            </w:r>
          </w:p>
        </w:tc>
        <w:tc>
          <w:tcPr>
            <w:tcW w:w="1350" w:type="dxa"/>
            <w:vAlign w:val="center"/>
          </w:tcPr>
          <w:p w14:paraId="29F7B671" w14:textId="77777777" w:rsidR="00054588" w:rsidRPr="00236DF4" w:rsidRDefault="00054588" w:rsidP="00054588">
            <w:pPr>
              <w:pStyle w:val="AGTABBD"/>
            </w:pPr>
            <w:r w:rsidRPr="00236DF4">
              <w:t>13.16</w:t>
            </w:r>
          </w:p>
        </w:tc>
      </w:tr>
      <w:tr w:rsidR="00054588" w:rsidRPr="00236DF4" w14:paraId="65F2E35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392E3F" w14:textId="77777777" w:rsidR="00054588" w:rsidRPr="00236DF4" w:rsidRDefault="00054588" w:rsidP="00054588">
            <w:pPr>
              <w:pStyle w:val="AGTABBD"/>
            </w:pPr>
            <w:r w:rsidRPr="00236DF4">
              <w:t>POT1</w:t>
            </w:r>
          </w:p>
        </w:tc>
        <w:tc>
          <w:tcPr>
            <w:tcW w:w="1865" w:type="dxa"/>
            <w:vAlign w:val="center"/>
          </w:tcPr>
          <w:p w14:paraId="4FB02B0F" w14:textId="77777777" w:rsidR="00054588" w:rsidRPr="00236DF4" w:rsidRDefault="00054588" w:rsidP="00054588">
            <w:pPr>
              <w:pStyle w:val="AGTABBD"/>
            </w:pPr>
            <w:r w:rsidRPr="00236DF4">
              <w:t>13.32</w:t>
            </w:r>
          </w:p>
        </w:tc>
        <w:tc>
          <w:tcPr>
            <w:tcW w:w="1620" w:type="dxa"/>
            <w:vAlign w:val="center"/>
          </w:tcPr>
          <w:p w14:paraId="3470C82D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65BC2523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7DE991CB" w14:textId="77777777" w:rsidR="00054588" w:rsidRPr="00236DF4" w:rsidRDefault="00054588" w:rsidP="00054588">
            <w:pPr>
              <w:pStyle w:val="AGTABBD"/>
            </w:pPr>
            <w:r w:rsidRPr="00236DF4">
              <w:t>7.89</w:t>
            </w:r>
          </w:p>
        </w:tc>
        <w:tc>
          <w:tcPr>
            <w:tcW w:w="1350" w:type="dxa"/>
            <w:vAlign w:val="center"/>
          </w:tcPr>
          <w:p w14:paraId="048B1009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6CDEAB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0851AE" w14:textId="77777777" w:rsidR="00054588" w:rsidRPr="00236DF4" w:rsidRDefault="00054588" w:rsidP="00054588">
            <w:pPr>
              <w:pStyle w:val="AGTABBD"/>
            </w:pPr>
            <w:r w:rsidRPr="00236DF4">
              <w:t>CNN1</w:t>
            </w:r>
          </w:p>
        </w:tc>
        <w:tc>
          <w:tcPr>
            <w:tcW w:w="1865" w:type="dxa"/>
            <w:vAlign w:val="center"/>
          </w:tcPr>
          <w:p w14:paraId="04324839" w14:textId="77777777" w:rsidR="00054588" w:rsidRPr="00236DF4" w:rsidRDefault="00054588" w:rsidP="00054588">
            <w:pPr>
              <w:pStyle w:val="AGTABBD"/>
            </w:pPr>
            <w:r w:rsidRPr="00236DF4">
              <w:t>147.34</w:t>
            </w:r>
          </w:p>
        </w:tc>
        <w:tc>
          <w:tcPr>
            <w:tcW w:w="1620" w:type="dxa"/>
            <w:vAlign w:val="center"/>
          </w:tcPr>
          <w:p w14:paraId="1809552D" w14:textId="77777777" w:rsidR="00054588" w:rsidRPr="00236DF4" w:rsidRDefault="00054588" w:rsidP="00054588">
            <w:pPr>
              <w:pStyle w:val="AGTABBD"/>
            </w:pPr>
            <w:r w:rsidRPr="00236DF4">
              <w:t>176.51</w:t>
            </w:r>
          </w:p>
        </w:tc>
        <w:tc>
          <w:tcPr>
            <w:tcW w:w="1350" w:type="dxa"/>
            <w:vAlign w:val="center"/>
          </w:tcPr>
          <w:p w14:paraId="3915681B" w14:textId="77777777" w:rsidR="00054588" w:rsidRPr="00236DF4" w:rsidRDefault="00054588" w:rsidP="00054588">
            <w:pPr>
              <w:pStyle w:val="AGTABBD"/>
            </w:pPr>
            <w:r w:rsidRPr="00236DF4">
              <w:t>72.55</w:t>
            </w:r>
          </w:p>
        </w:tc>
        <w:tc>
          <w:tcPr>
            <w:tcW w:w="1440" w:type="dxa"/>
            <w:vAlign w:val="center"/>
          </w:tcPr>
          <w:p w14:paraId="05479599" w14:textId="77777777" w:rsidR="00054588" w:rsidRPr="00236DF4" w:rsidRDefault="00054588" w:rsidP="00054588">
            <w:pPr>
              <w:pStyle w:val="AGTABBD"/>
            </w:pPr>
            <w:r w:rsidRPr="00236DF4">
              <w:t>204.55</w:t>
            </w:r>
          </w:p>
        </w:tc>
        <w:tc>
          <w:tcPr>
            <w:tcW w:w="1350" w:type="dxa"/>
            <w:vAlign w:val="center"/>
          </w:tcPr>
          <w:p w14:paraId="2642D47E" w14:textId="77777777" w:rsidR="00054588" w:rsidRPr="00236DF4" w:rsidRDefault="00054588" w:rsidP="00054588">
            <w:pPr>
              <w:pStyle w:val="AGTABBD"/>
            </w:pPr>
            <w:r w:rsidRPr="00236DF4">
              <w:t>145.88</w:t>
            </w:r>
          </w:p>
        </w:tc>
      </w:tr>
      <w:tr w:rsidR="00054588" w:rsidRPr="00236DF4" w14:paraId="4BA58D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55EBEC1" w14:textId="77777777" w:rsidR="00054588" w:rsidRPr="00236DF4" w:rsidRDefault="00054588" w:rsidP="00054588">
            <w:pPr>
              <w:pStyle w:val="AGTABBD"/>
            </w:pPr>
            <w:r w:rsidRPr="00236DF4">
              <w:t>COL5A1</w:t>
            </w:r>
          </w:p>
        </w:tc>
        <w:tc>
          <w:tcPr>
            <w:tcW w:w="1865" w:type="dxa"/>
            <w:vAlign w:val="center"/>
          </w:tcPr>
          <w:p w14:paraId="0EC8CFDA" w14:textId="77777777" w:rsidR="00054588" w:rsidRPr="00236DF4" w:rsidRDefault="00054588" w:rsidP="00054588">
            <w:pPr>
              <w:pStyle w:val="AGTABBD"/>
            </w:pPr>
            <w:r w:rsidRPr="00236DF4">
              <w:t>324.70</w:t>
            </w:r>
          </w:p>
        </w:tc>
        <w:tc>
          <w:tcPr>
            <w:tcW w:w="1620" w:type="dxa"/>
            <w:vAlign w:val="center"/>
          </w:tcPr>
          <w:p w14:paraId="48DA9A96" w14:textId="77777777" w:rsidR="00054588" w:rsidRPr="00236DF4" w:rsidRDefault="00054588" w:rsidP="00054588">
            <w:pPr>
              <w:pStyle w:val="AGTABBD"/>
            </w:pPr>
            <w:r w:rsidRPr="00236DF4">
              <w:t>261.84</w:t>
            </w:r>
          </w:p>
        </w:tc>
        <w:tc>
          <w:tcPr>
            <w:tcW w:w="1350" w:type="dxa"/>
            <w:vAlign w:val="center"/>
          </w:tcPr>
          <w:p w14:paraId="056955C5" w14:textId="77777777" w:rsidR="00054588" w:rsidRPr="00236DF4" w:rsidRDefault="00054588" w:rsidP="00054588">
            <w:pPr>
              <w:pStyle w:val="AGTABBD"/>
            </w:pPr>
            <w:r w:rsidRPr="00236DF4">
              <w:t>157.62</w:t>
            </w:r>
          </w:p>
        </w:tc>
        <w:tc>
          <w:tcPr>
            <w:tcW w:w="1440" w:type="dxa"/>
            <w:vAlign w:val="center"/>
          </w:tcPr>
          <w:p w14:paraId="350C21E9" w14:textId="77777777" w:rsidR="00054588" w:rsidRPr="00236DF4" w:rsidRDefault="00054588" w:rsidP="00054588">
            <w:pPr>
              <w:pStyle w:val="AGTABBD"/>
            </w:pPr>
            <w:r w:rsidRPr="00236DF4">
              <w:t>527.55</w:t>
            </w:r>
          </w:p>
        </w:tc>
        <w:tc>
          <w:tcPr>
            <w:tcW w:w="1350" w:type="dxa"/>
            <w:vAlign w:val="center"/>
          </w:tcPr>
          <w:p w14:paraId="2D7DBC17" w14:textId="77777777" w:rsidR="00054588" w:rsidRPr="00236DF4" w:rsidRDefault="00054588" w:rsidP="00054588">
            <w:pPr>
              <w:pStyle w:val="AGTABBD"/>
            </w:pPr>
            <w:r w:rsidRPr="00236DF4">
              <w:t>270.09</w:t>
            </w:r>
          </w:p>
        </w:tc>
      </w:tr>
      <w:tr w:rsidR="00054588" w:rsidRPr="00236DF4" w14:paraId="136051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9203B1B" w14:textId="77777777" w:rsidR="00054588" w:rsidRPr="00236DF4" w:rsidRDefault="00054588" w:rsidP="00054588">
            <w:pPr>
              <w:pStyle w:val="AGTABBD"/>
            </w:pPr>
            <w:r w:rsidRPr="00236DF4">
              <w:t>TRAF3</w:t>
            </w:r>
          </w:p>
        </w:tc>
        <w:tc>
          <w:tcPr>
            <w:tcW w:w="1865" w:type="dxa"/>
            <w:vAlign w:val="center"/>
          </w:tcPr>
          <w:p w14:paraId="5488546C" w14:textId="77777777" w:rsidR="00054588" w:rsidRPr="00236DF4" w:rsidRDefault="00054588" w:rsidP="00054588">
            <w:pPr>
              <w:pStyle w:val="AGTABBD"/>
            </w:pPr>
            <w:r w:rsidRPr="00236DF4">
              <w:t>13.62</w:t>
            </w:r>
          </w:p>
        </w:tc>
        <w:tc>
          <w:tcPr>
            <w:tcW w:w="1620" w:type="dxa"/>
            <w:vAlign w:val="center"/>
          </w:tcPr>
          <w:p w14:paraId="0D1B965E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350" w:type="dxa"/>
            <w:vAlign w:val="center"/>
          </w:tcPr>
          <w:p w14:paraId="76645389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01E5A23D" w14:textId="77777777" w:rsidR="00054588" w:rsidRPr="00236DF4" w:rsidRDefault="00054588" w:rsidP="00054588">
            <w:pPr>
              <w:pStyle w:val="AGTABBD"/>
            </w:pPr>
            <w:r w:rsidRPr="00236DF4">
              <w:t>8.56</w:t>
            </w:r>
          </w:p>
        </w:tc>
        <w:tc>
          <w:tcPr>
            <w:tcW w:w="1350" w:type="dxa"/>
            <w:vAlign w:val="center"/>
          </w:tcPr>
          <w:p w14:paraId="618DAE30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1486000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1306CE2" w14:textId="77777777" w:rsidR="00054588" w:rsidRPr="00236DF4" w:rsidRDefault="00054588" w:rsidP="00054588">
            <w:pPr>
              <w:pStyle w:val="AGTABBD"/>
            </w:pPr>
            <w:r w:rsidRPr="00236DF4">
              <w:t>FBXW9</w:t>
            </w:r>
          </w:p>
        </w:tc>
        <w:tc>
          <w:tcPr>
            <w:tcW w:w="1865" w:type="dxa"/>
            <w:vAlign w:val="center"/>
          </w:tcPr>
          <w:p w14:paraId="69CE1AC0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22E5334F" w14:textId="77777777" w:rsidR="00054588" w:rsidRPr="00236DF4" w:rsidRDefault="00054588" w:rsidP="00054588">
            <w:pPr>
              <w:pStyle w:val="AGTABBD"/>
            </w:pPr>
            <w:r w:rsidRPr="00236DF4">
              <w:t>9.57</w:t>
            </w:r>
          </w:p>
        </w:tc>
        <w:tc>
          <w:tcPr>
            <w:tcW w:w="1350" w:type="dxa"/>
            <w:vAlign w:val="center"/>
          </w:tcPr>
          <w:p w14:paraId="4DEE2555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441AFA3B" w14:textId="77777777" w:rsidR="00054588" w:rsidRPr="00236DF4" w:rsidRDefault="00054588" w:rsidP="00054588">
            <w:pPr>
              <w:pStyle w:val="AGTABBD"/>
            </w:pPr>
            <w:r w:rsidRPr="00236DF4">
              <w:t>12.60</w:t>
            </w:r>
          </w:p>
        </w:tc>
        <w:tc>
          <w:tcPr>
            <w:tcW w:w="1350" w:type="dxa"/>
            <w:vAlign w:val="center"/>
          </w:tcPr>
          <w:p w14:paraId="59FE86CB" w14:textId="77777777" w:rsidR="00054588" w:rsidRPr="00236DF4" w:rsidRDefault="00054588" w:rsidP="00054588">
            <w:pPr>
              <w:pStyle w:val="AGTABBD"/>
            </w:pPr>
            <w:r w:rsidRPr="00236DF4">
              <w:t>10.40</w:t>
            </w:r>
          </w:p>
        </w:tc>
      </w:tr>
      <w:tr w:rsidR="00054588" w:rsidRPr="00236DF4" w14:paraId="62E36B5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3BBBDB1" w14:textId="77777777" w:rsidR="00054588" w:rsidRPr="00236DF4" w:rsidRDefault="00054588" w:rsidP="00054588">
            <w:pPr>
              <w:pStyle w:val="AGTABBD"/>
            </w:pPr>
            <w:r w:rsidRPr="00236DF4">
              <w:t>MYH11</w:t>
            </w:r>
          </w:p>
        </w:tc>
        <w:tc>
          <w:tcPr>
            <w:tcW w:w="1865" w:type="dxa"/>
            <w:vAlign w:val="center"/>
          </w:tcPr>
          <w:p w14:paraId="04693580" w14:textId="77777777" w:rsidR="00054588" w:rsidRPr="00236DF4" w:rsidRDefault="00054588" w:rsidP="00054588">
            <w:pPr>
              <w:pStyle w:val="AGTABBD"/>
            </w:pPr>
            <w:r w:rsidRPr="00236DF4">
              <w:t>8.35</w:t>
            </w:r>
          </w:p>
        </w:tc>
        <w:tc>
          <w:tcPr>
            <w:tcW w:w="1620" w:type="dxa"/>
            <w:vAlign w:val="center"/>
          </w:tcPr>
          <w:p w14:paraId="53362F43" w14:textId="77777777" w:rsidR="00054588" w:rsidRPr="00236DF4" w:rsidRDefault="00054588" w:rsidP="00054588">
            <w:pPr>
              <w:pStyle w:val="AGTABBD"/>
            </w:pPr>
            <w:r w:rsidRPr="00236DF4">
              <w:t>8.14</w:t>
            </w:r>
          </w:p>
        </w:tc>
        <w:tc>
          <w:tcPr>
            <w:tcW w:w="1350" w:type="dxa"/>
            <w:vAlign w:val="center"/>
          </w:tcPr>
          <w:p w14:paraId="60C00D48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42CA6B3B" w14:textId="77777777" w:rsidR="00054588" w:rsidRPr="00236DF4" w:rsidRDefault="00054588" w:rsidP="00054588">
            <w:pPr>
              <w:pStyle w:val="AGTABBD"/>
            </w:pPr>
            <w:r w:rsidRPr="00236DF4">
              <w:t>15.74</w:t>
            </w:r>
          </w:p>
        </w:tc>
        <w:tc>
          <w:tcPr>
            <w:tcW w:w="1350" w:type="dxa"/>
            <w:vAlign w:val="center"/>
          </w:tcPr>
          <w:p w14:paraId="6A809BBC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</w:tr>
      <w:tr w:rsidR="00054588" w:rsidRPr="00236DF4" w14:paraId="02C5314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98CB1B" w14:textId="77777777" w:rsidR="00054588" w:rsidRPr="00236DF4" w:rsidRDefault="00054588" w:rsidP="00054588">
            <w:pPr>
              <w:pStyle w:val="AGTABBD"/>
            </w:pPr>
            <w:r w:rsidRPr="00236DF4">
              <w:t>LARGE1</w:t>
            </w:r>
          </w:p>
        </w:tc>
        <w:tc>
          <w:tcPr>
            <w:tcW w:w="1865" w:type="dxa"/>
            <w:vAlign w:val="center"/>
          </w:tcPr>
          <w:p w14:paraId="05B4ABFF" w14:textId="77777777" w:rsidR="00054588" w:rsidRPr="00236DF4" w:rsidRDefault="00054588" w:rsidP="00054588">
            <w:pPr>
              <w:pStyle w:val="AGTABBD"/>
            </w:pPr>
            <w:r w:rsidRPr="00236DF4">
              <w:t>12.14</w:t>
            </w:r>
          </w:p>
        </w:tc>
        <w:tc>
          <w:tcPr>
            <w:tcW w:w="1620" w:type="dxa"/>
            <w:vAlign w:val="center"/>
          </w:tcPr>
          <w:p w14:paraId="7F36F94D" w14:textId="77777777" w:rsidR="00054588" w:rsidRPr="00236DF4" w:rsidRDefault="00054588" w:rsidP="00054588">
            <w:pPr>
              <w:pStyle w:val="AGTABBD"/>
            </w:pPr>
            <w:r w:rsidRPr="00236DF4">
              <w:t>7.83</w:t>
            </w:r>
          </w:p>
        </w:tc>
        <w:tc>
          <w:tcPr>
            <w:tcW w:w="1350" w:type="dxa"/>
            <w:vAlign w:val="center"/>
          </w:tcPr>
          <w:p w14:paraId="7B06EA7E" w14:textId="77777777" w:rsidR="00054588" w:rsidRPr="00236DF4" w:rsidRDefault="00054588" w:rsidP="00054588">
            <w:pPr>
              <w:pStyle w:val="AGTABBD"/>
            </w:pPr>
            <w:r w:rsidRPr="00236DF4">
              <w:t>2.22</w:t>
            </w:r>
          </w:p>
        </w:tc>
        <w:tc>
          <w:tcPr>
            <w:tcW w:w="1440" w:type="dxa"/>
            <w:vAlign w:val="center"/>
          </w:tcPr>
          <w:p w14:paraId="535ED6CA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7862D653" w14:textId="77777777" w:rsidR="00054588" w:rsidRPr="00236DF4" w:rsidRDefault="00054588" w:rsidP="00054588">
            <w:pPr>
              <w:pStyle w:val="AGTABBD"/>
            </w:pPr>
            <w:r w:rsidRPr="00236DF4">
              <w:t>8.39</w:t>
            </w:r>
          </w:p>
        </w:tc>
      </w:tr>
      <w:tr w:rsidR="00054588" w:rsidRPr="00236DF4" w14:paraId="065A2E7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20045D6" w14:textId="77777777" w:rsidR="00054588" w:rsidRPr="00236DF4" w:rsidRDefault="00054588" w:rsidP="00054588">
            <w:pPr>
              <w:pStyle w:val="AGTABBD"/>
            </w:pPr>
            <w:r w:rsidRPr="00236DF4">
              <w:t>ITGA7</w:t>
            </w:r>
          </w:p>
        </w:tc>
        <w:tc>
          <w:tcPr>
            <w:tcW w:w="1865" w:type="dxa"/>
            <w:vAlign w:val="center"/>
          </w:tcPr>
          <w:p w14:paraId="3F8402CE" w14:textId="77777777" w:rsidR="00054588" w:rsidRPr="00236DF4" w:rsidRDefault="00054588" w:rsidP="00054588">
            <w:pPr>
              <w:pStyle w:val="AGTABBD"/>
            </w:pPr>
            <w:r w:rsidRPr="00236DF4">
              <w:t>168.05</w:t>
            </w:r>
          </w:p>
        </w:tc>
        <w:tc>
          <w:tcPr>
            <w:tcW w:w="1620" w:type="dxa"/>
            <w:vAlign w:val="center"/>
          </w:tcPr>
          <w:p w14:paraId="466C5E12" w14:textId="77777777" w:rsidR="00054588" w:rsidRPr="00236DF4" w:rsidRDefault="00054588" w:rsidP="00054588">
            <w:pPr>
              <w:pStyle w:val="AGTABBD"/>
            </w:pPr>
            <w:r w:rsidRPr="00236DF4">
              <w:t>212.59</w:t>
            </w:r>
          </w:p>
        </w:tc>
        <w:tc>
          <w:tcPr>
            <w:tcW w:w="1350" w:type="dxa"/>
            <w:vAlign w:val="center"/>
          </w:tcPr>
          <w:p w14:paraId="4661AC16" w14:textId="77777777" w:rsidR="00054588" w:rsidRPr="00236DF4" w:rsidRDefault="00054588" w:rsidP="00054588">
            <w:pPr>
              <w:pStyle w:val="AGTABBD"/>
            </w:pPr>
            <w:r w:rsidRPr="00236DF4">
              <w:t>83.51</w:t>
            </w:r>
          </w:p>
        </w:tc>
        <w:tc>
          <w:tcPr>
            <w:tcW w:w="1440" w:type="dxa"/>
            <w:vAlign w:val="center"/>
          </w:tcPr>
          <w:p w14:paraId="2C138FC6" w14:textId="77777777" w:rsidR="00054588" w:rsidRPr="00236DF4" w:rsidRDefault="00054588" w:rsidP="00054588">
            <w:pPr>
              <w:pStyle w:val="AGTABBD"/>
            </w:pPr>
            <w:r w:rsidRPr="00236DF4">
              <w:t>229.61</w:t>
            </w:r>
          </w:p>
        </w:tc>
        <w:tc>
          <w:tcPr>
            <w:tcW w:w="1350" w:type="dxa"/>
            <w:vAlign w:val="center"/>
          </w:tcPr>
          <w:p w14:paraId="057F7939" w14:textId="77777777" w:rsidR="00054588" w:rsidRPr="00236DF4" w:rsidRDefault="00054588" w:rsidP="00054588">
            <w:pPr>
              <w:pStyle w:val="AGTABBD"/>
            </w:pPr>
            <w:r w:rsidRPr="00236DF4">
              <w:t>316.02</w:t>
            </w:r>
          </w:p>
        </w:tc>
      </w:tr>
      <w:tr w:rsidR="00054588" w:rsidRPr="00236DF4" w14:paraId="5E38CB6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B54BE5" w14:textId="77777777" w:rsidR="00054588" w:rsidRPr="00236DF4" w:rsidRDefault="00054588" w:rsidP="00054588">
            <w:pPr>
              <w:pStyle w:val="AGTABBD"/>
            </w:pPr>
            <w:r w:rsidRPr="00236DF4">
              <w:t>SEMA4F</w:t>
            </w:r>
          </w:p>
        </w:tc>
        <w:tc>
          <w:tcPr>
            <w:tcW w:w="1865" w:type="dxa"/>
            <w:vAlign w:val="center"/>
          </w:tcPr>
          <w:p w14:paraId="622D60AA" w14:textId="77777777" w:rsidR="00054588" w:rsidRPr="00236DF4" w:rsidRDefault="00054588" w:rsidP="00054588">
            <w:pPr>
              <w:pStyle w:val="AGTABBD"/>
            </w:pPr>
            <w:r w:rsidRPr="00236DF4">
              <w:t>15.25</w:t>
            </w:r>
          </w:p>
        </w:tc>
        <w:tc>
          <w:tcPr>
            <w:tcW w:w="1620" w:type="dxa"/>
            <w:vAlign w:val="center"/>
          </w:tcPr>
          <w:p w14:paraId="01E236BF" w14:textId="77777777" w:rsidR="00054588" w:rsidRPr="00236DF4" w:rsidRDefault="00054588" w:rsidP="00054588">
            <w:pPr>
              <w:pStyle w:val="AGTABBD"/>
            </w:pPr>
            <w:r w:rsidRPr="00236DF4">
              <w:t>18.69</w:t>
            </w:r>
          </w:p>
        </w:tc>
        <w:tc>
          <w:tcPr>
            <w:tcW w:w="1350" w:type="dxa"/>
            <w:vAlign w:val="center"/>
          </w:tcPr>
          <w:p w14:paraId="5E5B00D2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643B6469" w14:textId="77777777" w:rsidR="00054588" w:rsidRPr="00236DF4" w:rsidRDefault="00054588" w:rsidP="00054588">
            <w:pPr>
              <w:pStyle w:val="AGTABBD"/>
            </w:pPr>
            <w:r w:rsidRPr="00236DF4">
              <w:t>13.28</w:t>
            </w:r>
          </w:p>
        </w:tc>
        <w:tc>
          <w:tcPr>
            <w:tcW w:w="1350" w:type="dxa"/>
            <w:vAlign w:val="center"/>
          </w:tcPr>
          <w:p w14:paraId="5588051B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</w:tr>
      <w:tr w:rsidR="00054588" w:rsidRPr="00236DF4" w14:paraId="35EA7EB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3E00C27" w14:textId="77777777" w:rsidR="00054588" w:rsidRPr="00236DF4" w:rsidRDefault="00054588" w:rsidP="00054588">
            <w:pPr>
              <w:pStyle w:val="AGTABBD"/>
            </w:pPr>
            <w:r w:rsidRPr="00236DF4">
              <w:t>DYSF</w:t>
            </w:r>
          </w:p>
        </w:tc>
        <w:tc>
          <w:tcPr>
            <w:tcW w:w="1865" w:type="dxa"/>
            <w:vAlign w:val="center"/>
          </w:tcPr>
          <w:p w14:paraId="053F16ED" w14:textId="77777777" w:rsidR="00054588" w:rsidRPr="00236DF4" w:rsidRDefault="00054588" w:rsidP="00054588">
            <w:pPr>
              <w:pStyle w:val="AGTABBD"/>
            </w:pPr>
            <w:r w:rsidRPr="00236DF4">
              <w:t>16.81</w:t>
            </w:r>
          </w:p>
        </w:tc>
        <w:tc>
          <w:tcPr>
            <w:tcW w:w="1620" w:type="dxa"/>
            <w:vAlign w:val="center"/>
          </w:tcPr>
          <w:p w14:paraId="605F4502" w14:textId="77777777" w:rsidR="00054588" w:rsidRPr="00236DF4" w:rsidRDefault="00054588" w:rsidP="00054588">
            <w:pPr>
              <w:pStyle w:val="AGTABBD"/>
            </w:pPr>
            <w:r w:rsidRPr="00236DF4">
              <w:t>11.79</w:t>
            </w:r>
          </w:p>
        </w:tc>
        <w:tc>
          <w:tcPr>
            <w:tcW w:w="1350" w:type="dxa"/>
            <w:vAlign w:val="center"/>
          </w:tcPr>
          <w:p w14:paraId="41E73F6F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440" w:type="dxa"/>
            <w:vAlign w:val="center"/>
          </w:tcPr>
          <w:p w14:paraId="5F7959C4" w14:textId="77777777" w:rsidR="00054588" w:rsidRPr="00236DF4" w:rsidRDefault="00054588" w:rsidP="00054588">
            <w:pPr>
              <w:pStyle w:val="AGTABBD"/>
            </w:pPr>
            <w:r w:rsidRPr="00236DF4">
              <w:t>17.02</w:t>
            </w:r>
          </w:p>
        </w:tc>
        <w:tc>
          <w:tcPr>
            <w:tcW w:w="1350" w:type="dxa"/>
            <w:vAlign w:val="center"/>
          </w:tcPr>
          <w:p w14:paraId="4D75A93E" w14:textId="77777777" w:rsidR="00054588" w:rsidRPr="00236DF4" w:rsidRDefault="00054588" w:rsidP="00054588">
            <w:pPr>
              <w:pStyle w:val="AGTABBD"/>
            </w:pPr>
            <w:r w:rsidRPr="00236DF4">
              <w:t>9.36</w:t>
            </w:r>
          </w:p>
        </w:tc>
      </w:tr>
      <w:tr w:rsidR="00054588" w:rsidRPr="00236DF4" w14:paraId="7638DF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00C58D3" w14:textId="77777777" w:rsidR="00054588" w:rsidRPr="00236DF4" w:rsidRDefault="00054588" w:rsidP="00054588">
            <w:pPr>
              <w:pStyle w:val="AGTABBD"/>
            </w:pPr>
            <w:r w:rsidRPr="00236DF4">
              <w:t>BIN1</w:t>
            </w:r>
          </w:p>
        </w:tc>
        <w:tc>
          <w:tcPr>
            <w:tcW w:w="1865" w:type="dxa"/>
            <w:vAlign w:val="center"/>
          </w:tcPr>
          <w:p w14:paraId="74B8536B" w14:textId="77777777" w:rsidR="00054588" w:rsidRPr="00236DF4" w:rsidRDefault="00054588" w:rsidP="00054588">
            <w:pPr>
              <w:pStyle w:val="AGTABBD"/>
            </w:pPr>
            <w:r w:rsidRPr="00236DF4">
              <w:t>15.63</w:t>
            </w:r>
          </w:p>
        </w:tc>
        <w:tc>
          <w:tcPr>
            <w:tcW w:w="1620" w:type="dxa"/>
            <w:vAlign w:val="center"/>
          </w:tcPr>
          <w:p w14:paraId="5E6515A0" w14:textId="77777777" w:rsidR="00054588" w:rsidRPr="00236DF4" w:rsidRDefault="00054588" w:rsidP="00054588">
            <w:pPr>
              <w:pStyle w:val="AGTABBD"/>
            </w:pPr>
            <w:r w:rsidRPr="00236DF4">
              <w:t>19.41</w:t>
            </w:r>
          </w:p>
        </w:tc>
        <w:tc>
          <w:tcPr>
            <w:tcW w:w="1350" w:type="dxa"/>
            <w:vAlign w:val="center"/>
          </w:tcPr>
          <w:p w14:paraId="66FB7603" w14:textId="77777777" w:rsidR="00054588" w:rsidRPr="00236DF4" w:rsidRDefault="00054588" w:rsidP="00054588">
            <w:pPr>
              <w:pStyle w:val="AGTABBD"/>
            </w:pPr>
            <w:r w:rsidRPr="00236DF4">
              <w:t>5.92</w:t>
            </w:r>
          </w:p>
        </w:tc>
        <w:tc>
          <w:tcPr>
            <w:tcW w:w="1440" w:type="dxa"/>
            <w:vAlign w:val="center"/>
          </w:tcPr>
          <w:p w14:paraId="57EB3797" w14:textId="77777777" w:rsidR="00054588" w:rsidRPr="00236DF4" w:rsidRDefault="00054588" w:rsidP="00054588">
            <w:pPr>
              <w:pStyle w:val="AGTABBD"/>
            </w:pPr>
            <w:r w:rsidRPr="00236DF4">
              <w:t>28.91</w:t>
            </w:r>
          </w:p>
        </w:tc>
        <w:tc>
          <w:tcPr>
            <w:tcW w:w="1350" w:type="dxa"/>
            <w:vAlign w:val="center"/>
          </w:tcPr>
          <w:p w14:paraId="75C08846" w14:textId="77777777" w:rsidR="00054588" w:rsidRPr="00236DF4" w:rsidRDefault="00054588" w:rsidP="00054588">
            <w:pPr>
              <w:pStyle w:val="AGTABBD"/>
            </w:pPr>
            <w:r w:rsidRPr="00236DF4">
              <w:t>21.81</w:t>
            </w:r>
          </w:p>
        </w:tc>
      </w:tr>
      <w:tr w:rsidR="00054588" w:rsidRPr="00236DF4" w14:paraId="377711B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ED9F4AA" w14:textId="77777777" w:rsidR="00054588" w:rsidRPr="00236DF4" w:rsidRDefault="00054588" w:rsidP="00054588">
            <w:pPr>
              <w:pStyle w:val="AGTABBD"/>
            </w:pPr>
            <w:r w:rsidRPr="00236DF4">
              <w:t>DNAJB5</w:t>
            </w:r>
          </w:p>
        </w:tc>
        <w:tc>
          <w:tcPr>
            <w:tcW w:w="1865" w:type="dxa"/>
            <w:vAlign w:val="center"/>
          </w:tcPr>
          <w:p w14:paraId="0A8C0A2F" w14:textId="77777777" w:rsidR="00054588" w:rsidRPr="00236DF4" w:rsidRDefault="00054588" w:rsidP="00054588">
            <w:pPr>
              <w:pStyle w:val="AGTABBD"/>
            </w:pPr>
            <w:r w:rsidRPr="00236DF4">
              <w:t>16.66</w:t>
            </w:r>
          </w:p>
        </w:tc>
        <w:tc>
          <w:tcPr>
            <w:tcW w:w="1620" w:type="dxa"/>
            <w:vAlign w:val="center"/>
          </w:tcPr>
          <w:p w14:paraId="396F5A42" w14:textId="77777777" w:rsidR="00054588" w:rsidRPr="00236DF4" w:rsidRDefault="00054588" w:rsidP="00054588">
            <w:pPr>
              <w:pStyle w:val="AGTABBD"/>
            </w:pPr>
            <w:r w:rsidRPr="00236DF4">
              <w:t>10.13</w:t>
            </w:r>
          </w:p>
        </w:tc>
        <w:tc>
          <w:tcPr>
            <w:tcW w:w="1350" w:type="dxa"/>
            <w:vAlign w:val="center"/>
          </w:tcPr>
          <w:p w14:paraId="7FE65DC1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43A7B5C4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13F4F566" w14:textId="77777777" w:rsidR="00054588" w:rsidRPr="00236DF4" w:rsidRDefault="00054588" w:rsidP="00054588">
            <w:pPr>
              <w:pStyle w:val="AGTABBD"/>
            </w:pPr>
            <w:r w:rsidRPr="00236DF4">
              <w:t>12.71</w:t>
            </w:r>
          </w:p>
        </w:tc>
      </w:tr>
      <w:tr w:rsidR="00054588" w:rsidRPr="00236DF4" w14:paraId="1AFC649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EE5949" w14:textId="77777777" w:rsidR="00054588" w:rsidRPr="00236DF4" w:rsidRDefault="00054588" w:rsidP="00054588">
            <w:pPr>
              <w:pStyle w:val="AGTABBD"/>
            </w:pPr>
            <w:r w:rsidRPr="00236DF4">
              <w:t>SLC22A23</w:t>
            </w:r>
          </w:p>
        </w:tc>
        <w:tc>
          <w:tcPr>
            <w:tcW w:w="1865" w:type="dxa"/>
            <w:vAlign w:val="center"/>
          </w:tcPr>
          <w:p w14:paraId="6BE4493E" w14:textId="77777777" w:rsidR="00054588" w:rsidRPr="00236DF4" w:rsidRDefault="00054588" w:rsidP="00054588">
            <w:pPr>
              <w:pStyle w:val="AGTABBD"/>
            </w:pPr>
            <w:r w:rsidRPr="00236DF4">
              <w:t>21.27</w:t>
            </w:r>
          </w:p>
        </w:tc>
        <w:tc>
          <w:tcPr>
            <w:tcW w:w="1620" w:type="dxa"/>
            <w:vAlign w:val="center"/>
          </w:tcPr>
          <w:p w14:paraId="2FDAB5F4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  <w:tc>
          <w:tcPr>
            <w:tcW w:w="1350" w:type="dxa"/>
            <w:vAlign w:val="center"/>
          </w:tcPr>
          <w:p w14:paraId="748310CD" w14:textId="77777777" w:rsidR="00054588" w:rsidRPr="00236DF4" w:rsidRDefault="00054588" w:rsidP="00054588">
            <w:pPr>
              <w:pStyle w:val="AGTABBD"/>
            </w:pPr>
            <w:r w:rsidRPr="00236DF4">
              <w:t>7.50</w:t>
            </w:r>
          </w:p>
        </w:tc>
        <w:tc>
          <w:tcPr>
            <w:tcW w:w="1440" w:type="dxa"/>
            <w:vAlign w:val="center"/>
          </w:tcPr>
          <w:p w14:paraId="63288D65" w14:textId="77777777" w:rsidR="00054588" w:rsidRPr="00236DF4" w:rsidRDefault="00054588" w:rsidP="00054588">
            <w:pPr>
              <w:pStyle w:val="AGTABBD"/>
            </w:pPr>
            <w:r w:rsidRPr="00236DF4">
              <w:t>16.49</w:t>
            </w:r>
          </w:p>
        </w:tc>
        <w:tc>
          <w:tcPr>
            <w:tcW w:w="1350" w:type="dxa"/>
            <w:vAlign w:val="center"/>
          </w:tcPr>
          <w:p w14:paraId="25C53E86" w14:textId="77777777" w:rsidR="00054588" w:rsidRPr="00236DF4" w:rsidRDefault="00054588" w:rsidP="00054588">
            <w:pPr>
              <w:pStyle w:val="AGTABBD"/>
            </w:pPr>
            <w:r w:rsidRPr="00236DF4">
              <w:t>15.25</w:t>
            </w:r>
          </w:p>
        </w:tc>
      </w:tr>
      <w:tr w:rsidR="00054588" w:rsidRPr="00236DF4" w14:paraId="140FFDC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AA9F88" w14:textId="77777777" w:rsidR="00054588" w:rsidRPr="00236DF4" w:rsidRDefault="00054588" w:rsidP="00054588">
            <w:pPr>
              <w:pStyle w:val="AGTABBD"/>
            </w:pPr>
            <w:r w:rsidRPr="00236DF4">
              <w:t>IFT172</w:t>
            </w:r>
          </w:p>
        </w:tc>
        <w:tc>
          <w:tcPr>
            <w:tcW w:w="1865" w:type="dxa"/>
            <w:vAlign w:val="center"/>
          </w:tcPr>
          <w:p w14:paraId="2FB71F97" w14:textId="77777777" w:rsidR="00054588" w:rsidRPr="00236DF4" w:rsidRDefault="00054588" w:rsidP="00054588">
            <w:pPr>
              <w:pStyle w:val="AGTABBD"/>
            </w:pPr>
            <w:r w:rsidRPr="00236DF4">
              <w:t>7.39</w:t>
            </w:r>
          </w:p>
        </w:tc>
        <w:tc>
          <w:tcPr>
            <w:tcW w:w="1620" w:type="dxa"/>
            <w:vAlign w:val="center"/>
          </w:tcPr>
          <w:p w14:paraId="1F43AF03" w14:textId="77777777" w:rsidR="00054588" w:rsidRPr="00236DF4" w:rsidRDefault="00054588" w:rsidP="00054588">
            <w:pPr>
              <w:pStyle w:val="AGTABBD"/>
            </w:pPr>
            <w:r w:rsidRPr="00236DF4">
              <w:t>8.07</w:t>
            </w:r>
          </w:p>
        </w:tc>
        <w:tc>
          <w:tcPr>
            <w:tcW w:w="1350" w:type="dxa"/>
            <w:vAlign w:val="center"/>
          </w:tcPr>
          <w:p w14:paraId="029DC0B0" w14:textId="77777777" w:rsidR="00054588" w:rsidRPr="00236DF4" w:rsidRDefault="00054588" w:rsidP="00054588">
            <w:pPr>
              <w:pStyle w:val="AGTABBD"/>
            </w:pPr>
            <w:r w:rsidRPr="00236DF4">
              <w:t>3.12</w:t>
            </w:r>
          </w:p>
        </w:tc>
        <w:tc>
          <w:tcPr>
            <w:tcW w:w="1440" w:type="dxa"/>
            <w:vAlign w:val="center"/>
          </w:tcPr>
          <w:p w14:paraId="78F5D50F" w14:textId="77777777" w:rsidR="00054588" w:rsidRPr="00236DF4" w:rsidRDefault="00054588" w:rsidP="00054588">
            <w:pPr>
              <w:pStyle w:val="AGTABBD"/>
            </w:pPr>
            <w:r w:rsidRPr="00236DF4">
              <w:t>14.70</w:t>
            </w:r>
          </w:p>
        </w:tc>
        <w:tc>
          <w:tcPr>
            <w:tcW w:w="1350" w:type="dxa"/>
            <w:vAlign w:val="center"/>
          </w:tcPr>
          <w:p w14:paraId="09FB9857" w14:textId="77777777" w:rsidR="00054588" w:rsidRPr="00236DF4" w:rsidRDefault="00054588" w:rsidP="00054588">
            <w:pPr>
              <w:pStyle w:val="AGTABBD"/>
            </w:pPr>
            <w:r w:rsidRPr="00236DF4">
              <w:t>6.30</w:t>
            </w:r>
          </w:p>
        </w:tc>
      </w:tr>
      <w:tr w:rsidR="00054588" w:rsidRPr="00236DF4" w14:paraId="567B1E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87694D" w14:textId="77777777" w:rsidR="00054588" w:rsidRPr="00236DF4" w:rsidRDefault="00054588" w:rsidP="00054588">
            <w:pPr>
              <w:pStyle w:val="AGTABBD"/>
            </w:pPr>
            <w:r w:rsidRPr="00236DF4">
              <w:t>LRIG3</w:t>
            </w:r>
          </w:p>
        </w:tc>
        <w:tc>
          <w:tcPr>
            <w:tcW w:w="1865" w:type="dxa"/>
            <w:vAlign w:val="center"/>
          </w:tcPr>
          <w:p w14:paraId="19DF76AF" w14:textId="77777777" w:rsidR="00054588" w:rsidRPr="00236DF4" w:rsidRDefault="00054588" w:rsidP="00054588">
            <w:pPr>
              <w:pStyle w:val="AGTABBD"/>
            </w:pPr>
            <w:r w:rsidRPr="00236DF4">
              <w:t>16.00</w:t>
            </w:r>
          </w:p>
        </w:tc>
        <w:tc>
          <w:tcPr>
            <w:tcW w:w="1620" w:type="dxa"/>
            <w:vAlign w:val="center"/>
          </w:tcPr>
          <w:p w14:paraId="2CD8C488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12F86EA6" w14:textId="77777777" w:rsidR="00054588" w:rsidRPr="00236DF4" w:rsidRDefault="00054588" w:rsidP="00054588">
            <w:pPr>
              <w:pStyle w:val="AGTABBD"/>
            </w:pPr>
            <w:r w:rsidRPr="00236DF4">
              <w:t>4.25</w:t>
            </w:r>
          </w:p>
        </w:tc>
        <w:tc>
          <w:tcPr>
            <w:tcW w:w="1440" w:type="dxa"/>
            <w:vAlign w:val="center"/>
          </w:tcPr>
          <w:p w14:paraId="5FB99697" w14:textId="77777777" w:rsidR="00054588" w:rsidRPr="00236DF4" w:rsidRDefault="00054588" w:rsidP="00054588">
            <w:pPr>
              <w:pStyle w:val="AGTABBD"/>
            </w:pPr>
            <w:r w:rsidRPr="00236DF4">
              <w:t>22.18</w:t>
            </w:r>
          </w:p>
        </w:tc>
        <w:tc>
          <w:tcPr>
            <w:tcW w:w="1350" w:type="dxa"/>
            <w:vAlign w:val="center"/>
          </w:tcPr>
          <w:p w14:paraId="6DD31936" w14:textId="77777777" w:rsidR="00054588" w:rsidRPr="00236DF4" w:rsidRDefault="00054588" w:rsidP="00054588">
            <w:pPr>
              <w:pStyle w:val="AGTABBD"/>
            </w:pPr>
            <w:r w:rsidRPr="00236DF4">
              <w:t>10.18</w:t>
            </w:r>
          </w:p>
        </w:tc>
      </w:tr>
      <w:tr w:rsidR="00054588" w:rsidRPr="00236DF4" w14:paraId="52F1D07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C42BF2E" w14:textId="77777777" w:rsidR="00054588" w:rsidRPr="00236DF4" w:rsidRDefault="00054588" w:rsidP="00054588">
            <w:pPr>
              <w:pStyle w:val="AGTABBD"/>
            </w:pPr>
            <w:r w:rsidRPr="00236DF4">
              <w:t>LUM</w:t>
            </w:r>
          </w:p>
        </w:tc>
        <w:tc>
          <w:tcPr>
            <w:tcW w:w="1865" w:type="dxa"/>
            <w:vAlign w:val="center"/>
          </w:tcPr>
          <w:p w14:paraId="37AD1F14" w14:textId="77777777" w:rsidR="00054588" w:rsidRPr="00236DF4" w:rsidRDefault="00054588" w:rsidP="00054588">
            <w:pPr>
              <w:pStyle w:val="AGTABBD"/>
            </w:pPr>
            <w:r w:rsidRPr="00236DF4">
              <w:t>880.30</w:t>
            </w:r>
          </w:p>
        </w:tc>
        <w:tc>
          <w:tcPr>
            <w:tcW w:w="1620" w:type="dxa"/>
            <w:vAlign w:val="center"/>
          </w:tcPr>
          <w:p w14:paraId="078E142B" w14:textId="77777777" w:rsidR="00054588" w:rsidRPr="00236DF4" w:rsidRDefault="00054588" w:rsidP="00054588">
            <w:pPr>
              <w:pStyle w:val="AGTABBD"/>
            </w:pPr>
            <w:r w:rsidRPr="00236DF4">
              <w:t>568.35</w:t>
            </w:r>
          </w:p>
        </w:tc>
        <w:tc>
          <w:tcPr>
            <w:tcW w:w="1350" w:type="dxa"/>
            <w:vAlign w:val="center"/>
          </w:tcPr>
          <w:p w14:paraId="70A85730" w14:textId="77777777" w:rsidR="00054588" w:rsidRPr="00236DF4" w:rsidRDefault="00054588" w:rsidP="00054588">
            <w:pPr>
              <w:pStyle w:val="AGTABBD"/>
            </w:pPr>
            <w:r w:rsidRPr="00236DF4">
              <w:t>427.17</w:t>
            </w:r>
          </w:p>
        </w:tc>
        <w:tc>
          <w:tcPr>
            <w:tcW w:w="1440" w:type="dxa"/>
            <w:vAlign w:val="center"/>
          </w:tcPr>
          <w:p w14:paraId="0525B4AB" w14:textId="77777777" w:rsidR="00054588" w:rsidRPr="00236DF4" w:rsidRDefault="00054588" w:rsidP="00054588">
            <w:pPr>
              <w:pStyle w:val="AGTABBD"/>
            </w:pPr>
            <w:r w:rsidRPr="00236DF4">
              <w:t>611.18</w:t>
            </w:r>
          </w:p>
        </w:tc>
        <w:tc>
          <w:tcPr>
            <w:tcW w:w="1350" w:type="dxa"/>
            <w:vAlign w:val="center"/>
          </w:tcPr>
          <w:p w14:paraId="1290AAB6" w14:textId="77777777" w:rsidR="00054588" w:rsidRPr="00236DF4" w:rsidRDefault="00054588" w:rsidP="00054588">
            <w:pPr>
              <w:pStyle w:val="AGTABBD"/>
            </w:pPr>
            <w:r w:rsidRPr="00236DF4">
              <w:t>789.32</w:t>
            </w:r>
          </w:p>
        </w:tc>
      </w:tr>
      <w:tr w:rsidR="00054588" w:rsidRPr="00236DF4" w14:paraId="32BDEE6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D883D0" w14:textId="77777777" w:rsidR="00054588" w:rsidRPr="00236DF4" w:rsidRDefault="00054588" w:rsidP="00054588">
            <w:pPr>
              <w:pStyle w:val="AGTABBD"/>
            </w:pPr>
            <w:r w:rsidRPr="00236DF4">
              <w:t>SLC46A3</w:t>
            </w:r>
          </w:p>
        </w:tc>
        <w:tc>
          <w:tcPr>
            <w:tcW w:w="1865" w:type="dxa"/>
            <w:vAlign w:val="center"/>
          </w:tcPr>
          <w:p w14:paraId="0A4576B7" w14:textId="77777777" w:rsidR="00054588" w:rsidRPr="00236DF4" w:rsidRDefault="00054588" w:rsidP="00054588">
            <w:pPr>
              <w:pStyle w:val="AGTABBD"/>
            </w:pPr>
            <w:r w:rsidRPr="00236DF4">
              <w:t>18.15</w:t>
            </w:r>
          </w:p>
        </w:tc>
        <w:tc>
          <w:tcPr>
            <w:tcW w:w="1620" w:type="dxa"/>
            <w:vAlign w:val="center"/>
          </w:tcPr>
          <w:p w14:paraId="25E80E25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527355BE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440" w:type="dxa"/>
            <w:vAlign w:val="center"/>
          </w:tcPr>
          <w:p w14:paraId="2DAD2B9F" w14:textId="77777777" w:rsidR="00054588" w:rsidRPr="00236DF4" w:rsidRDefault="00054588" w:rsidP="00054588">
            <w:pPr>
              <w:pStyle w:val="AGTABBD"/>
            </w:pPr>
            <w:r w:rsidRPr="00236DF4">
              <w:t>18.59</w:t>
            </w:r>
          </w:p>
        </w:tc>
        <w:tc>
          <w:tcPr>
            <w:tcW w:w="1350" w:type="dxa"/>
            <w:vAlign w:val="center"/>
          </w:tcPr>
          <w:p w14:paraId="676F452E" w14:textId="77777777" w:rsidR="00054588" w:rsidRPr="00236DF4" w:rsidRDefault="00054588" w:rsidP="00054588">
            <w:pPr>
              <w:pStyle w:val="AGTABBD"/>
            </w:pPr>
            <w:r w:rsidRPr="00236DF4">
              <w:t>11.60</w:t>
            </w:r>
          </w:p>
        </w:tc>
      </w:tr>
      <w:tr w:rsidR="00054588" w:rsidRPr="00236DF4" w14:paraId="3F49034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B70709D" w14:textId="77777777" w:rsidR="00054588" w:rsidRPr="00236DF4" w:rsidRDefault="00054588" w:rsidP="00054588">
            <w:pPr>
              <w:pStyle w:val="AGTABBD"/>
            </w:pPr>
            <w:r w:rsidRPr="00236DF4">
              <w:t>FBLN5</w:t>
            </w:r>
          </w:p>
        </w:tc>
        <w:tc>
          <w:tcPr>
            <w:tcW w:w="1865" w:type="dxa"/>
            <w:vAlign w:val="center"/>
          </w:tcPr>
          <w:p w14:paraId="639D0688" w14:textId="77777777" w:rsidR="00054588" w:rsidRPr="00236DF4" w:rsidRDefault="00054588" w:rsidP="00054588">
            <w:pPr>
              <w:pStyle w:val="AGTABBD"/>
            </w:pPr>
            <w:r w:rsidRPr="00236DF4">
              <w:t>149.87</w:t>
            </w:r>
          </w:p>
        </w:tc>
        <w:tc>
          <w:tcPr>
            <w:tcW w:w="1620" w:type="dxa"/>
            <w:vAlign w:val="center"/>
          </w:tcPr>
          <w:p w14:paraId="1A1084E5" w14:textId="77777777" w:rsidR="00054588" w:rsidRPr="00236DF4" w:rsidRDefault="00054588" w:rsidP="00054588">
            <w:pPr>
              <w:pStyle w:val="AGTABBD"/>
            </w:pPr>
            <w:r w:rsidRPr="00236DF4">
              <w:t>160.01</w:t>
            </w:r>
          </w:p>
        </w:tc>
        <w:tc>
          <w:tcPr>
            <w:tcW w:w="1350" w:type="dxa"/>
            <w:vAlign w:val="center"/>
          </w:tcPr>
          <w:p w14:paraId="06C717D7" w14:textId="77777777" w:rsidR="00054588" w:rsidRPr="00236DF4" w:rsidRDefault="00054588" w:rsidP="00054588">
            <w:pPr>
              <w:pStyle w:val="AGTABBD"/>
            </w:pPr>
            <w:r w:rsidRPr="00236DF4">
              <w:t>70.13</w:t>
            </w:r>
          </w:p>
        </w:tc>
        <w:tc>
          <w:tcPr>
            <w:tcW w:w="1440" w:type="dxa"/>
            <w:vAlign w:val="center"/>
          </w:tcPr>
          <w:p w14:paraId="1EEA53FF" w14:textId="77777777" w:rsidR="00054588" w:rsidRPr="00236DF4" w:rsidRDefault="00054588" w:rsidP="00054588">
            <w:pPr>
              <w:pStyle w:val="AGTABBD"/>
            </w:pPr>
            <w:r w:rsidRPr="00236DF4">
              <w:t>142.84</w:t>
            </w:r>
          </w:p>
        </w:tc>
        <w:tc>
          <w:tcPr>
            <w:tcW w:w="1350" w:type="dxa"/>
            <w:vAlign w:val="center"/>
          </w:tcPr>
          <w:p w14:paraId="1EA51CA7" w14:textId="77777777" w:rsidR="00054588" w:rsidRPr="00236DF4" w:rsidRDefault="00054588" w:rsidP="00054588">
            <w:pPr>
              <w:pStyle w:val="AGTABBD"/>
            </w:pPr>
            <w:r w:rsidRPr="00236DF4">
              <w:t>154.75</w:t>
            </w:r>
          </w:p>
        </w:tc>
      </w:tr>
      <w:tr w:rsidR="00054588" w:rsidRPr="00236DF4" w14:paraId="0210CA8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1018CE" w14:textId="77777777" w:rsidR="00054588" w:rsidRPr="00236DF4" w:rsidRDefault="00054588" w:rsidP="00054588">
            <w:pPr>
              <w:pStyle w:val="AGTABBD"/>
            </w:pPr>
            <w:r w:rsidRPr="00236DF4">
              <w:t>ULK3</w:t>
            </w:r>
          </w:p>
        </w:tc>
        <w:tc>
          <w:tcPr>
            <w:tcW w:w="1865" w:type="dxa"/>
            <w:vAlign w:val="center"/>
          </w:tcPr>
          <w:p w14:paraId="57947864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620" w:type="dxa"/>
            <w:vAlign w:val="center"/>
          </w:tcPr>
          <w:p w14:paraId="75DB8159" w14:textId="77777777" w:rsidR="00054588" w:rsidRPr="00236DF4" w:rsidRDefault="00054588" w:rsidP="00054588">
            <w:pPr>
              <w:pStyle w:val="AGTABBD"/>
            </w:pPr>
            <w:r w:rsidRPr="00236DF4">
              <w:t>14.65</w:t>
            </w:r>
          </w:p>
        </w:tc>
        <w:tc>
          <w:tcPr>
            <w:tcW w:w="1350" w:type="dxa"/>
            <w:vAlign w:val="center"/>
          </w:tcPr>
          <w:p w14:paraId="00FE1831" w14:textId="77777777" w:rsidR="00054588" w:rsidRPr="00236DF4" w:rsidRDefault="00054588" w:rsidP="00054588">
            <w:pPr>
              <w:pStyle w:val="AGTABBD"/>
            </w:pPr>
            <w:r w:rsidRPr="00236DF4">
              <w:t>2.82</w:t>
            </w:r>
          </w:p>
        </w:tc>
        <w:tc>
          <w:tcPr>
            <w:tcW w:w="1440" w:type="dxa"/>
            <w:vAlign w:val="center"/>
          </w:tcPr>
          <w:p w14:paraId="2EF2AFCC" w14:textId="77777777" w:rsidR="00054588" w:rsidRPr="00236DF4" w:rsidRDefault="00054588" w:rsidP="00054588">
            <w:pPr>
              <w:pStyle w:val="AGTABBD"/>
            </w:pPr>
            <w:r w:rsidRPr="00236DF4">
              <w:t>15.30</w:t>
            </w:r>
          </w:p>
        </w:tc>
        <w:tc>
          <w:tcPr>
            <w:tcW w:w="1350" w:type="dxa"/>
            <w:vAlign w:val="center"/>
          </w:tcPr>
          <w:p w14:paraId="2F4EEE18" w14:textId="77777777" w:rsidR="00054588" w:rsidRPr="00236DF4" w:rsidRDefault="00054588" w:rsidP="00054588">
            <w:pPr>
              <w:pStyle w:val="AGTABBD"/>
            </w:pPr>
            <w:r w:rsidRPr="00236DF4">
              <w:t>18.08</w:t>
            </w:r>
          </w:p>
        </w:tc>
      </w:tr>
      <w:tr w:rsidR="00054588" w:rsidRPr="00236DF4" w14:paraId="2D23350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374B6A" w14:textId="77777777" w:rsidR="00054588" w:rsidRPr="00236DF4" w:rsidRDefault="00054588" w:rsidP="00054588">
            <w:pPr>
              <w:pStyle w:val="AGTABBD"/>
            </w:pPr>
            <w:r w:rsidRPr="00236DF4">
              <w:t>HAPLN3</w:t>
            </w:r>
          </w:p>
        </w:tc>
        <w:tc>
          <w:tcPr>
            <w:tcW w:w="1865" w:type="dxa"/>
            <w:vAlign w:val="center"/>
          </w:tcPr>
          <w:p w14:paraId="39550EF2" w14:textId="77777777" w:rsidR="00054588" w:rsidRPr="00236DF4" w:rsidRDefault="00054588" w:rsidP="00054588">
            <w:pPr>
              <w:pStyle w:val="AGTABBD"/>
            </w:pPr>
            <w:r w:rsidRPr="00236DF4">
              <w:t>71.50</w:t>
            </w:r>
          </w:p>
        </w:tc>
        <w:tc>
          <w:tcPr>
            <w:tcW w:w="1620" w:type="dxa"/>
            <w:vAlign w:val="center"/>
          </w:tcPr>
          <w:p w14:paraId="0F2B1C27" w14:textId="77777777" w:rsidR="00054588" w:rsidRPr="00236DF4" w:rsidRDefault="00054588" w:rsidP="00054588">
            <w:pPr>
              <w:pStyle w:val="AGTABBD"/>
            </w:pPr>
            <w:r w:rsidRPr="00236DF4">
              <w:t>72.06</w:t>
            </w:r>
          </w:p>
        </w:tc>
        <w:tc>
          <w:tcPr>
            <w:tcW w:w="1350" w:type="dxa"/>
            <w:vAlign w:val="center"/>
          </w:tcPr>
          <w:p w14:paraId="03E3CD87" w14:textId="77777777" w:rsidR="00054588" w:rsidRPr="00236DF4" w:rsidRDefault="00054588" w:rsidP="00054588">
            <w:pPr>
              <w:pStyle w:val="AGTABBD"/>
            </w:pPr>
            <w:r w:rsidRPr="00236DF4">
              <w:t>21.03</w:t>
            </w:r>
          </w:p>
        </w:tc>
        <w:tc>
          <w:tcPr>
            <w:tcW w:w="1440" w:type="dxa"/>
            <w:vAlign w:val="center"/>
          </w:tcPr>
          <w:p w14:paraId="555060D9" w14:textId="77777777" w:rsidR="00054588" w:rsidRPr="00236DF4" w:rsidRDefault="00054588" w:rsidP="00054588">
            <w:pPr>
              <w:pStyle w:val="AGTABBD"/>
            </w:pPr>
            <w:r w:rsidRPr="00236DF4">
              <w:t>122.64</w:t>
            </w:r>
          </w:p>
        </w:tc>
        <w:tc>
          <w:tcPr>
            <w:tcW w:w="1350" w:type="dxa"/>
            <w:vAlign w:val="center"/>
          </w:tcPr>
          <w:p w14:paraId="07A05681" w14:textId="77777777" w:rsidR="00054588" w:rsidRPr="00236DF4" w:rsidRDefault="00054588" w:rsidP="00054588">
            <w:pPr>
              <w:pStyle w:val="AGTABBD"/>
            </w:pPr>
            <w:r w:rsidRPr="00236DF4">
              <w:t>81.68</w:t>
            </w:r>
          </w:p>
        </w:tc>
      </w:tr>
      <w:tr w:rsidR="00054588" w:rsidRPr="00236DF4" w14:paraId="5331128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B64727" w14:textId="77777777" w:rsidR="00054588" w:rsidRPr="00236DF4" w:rsidRDefault="00054588" w:rsidP="00054588">
            <w:pPr>
              <w:pStyle w:val="AGTABBD"/>
            </w:pPr>
            <w:r w:rsidRPr="00236DF4">
              <w:t>SGSM2</w:t>
            </w:r>
          </w:p>
        </w:tc>
        <w:tc>
          <w:tcPr>
            <w:tcW w:w="1865" w:type="dxa"/>
            <w:vAlign w:val="center"/>
          </w:tcPr>
          <w:p w14:paraId="7DD47570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620" w:type="dxa"/>
            <w:vAlign w:val="center"/>
          </w:tcPr>
          <w:p w14:paraId="5AAA3476" w14:textId="77777777" w:rsidR="00054588" w:rsidRPr="00236DF4" w:rsidRDefault="00054588" w:rsidP="00054588">
            <w:pPr>
              <w:pStyle w:val="AGTABBD"/>
            </w:pPr>
            <w:r w:rsidRPr="00236DF4">
              <w:t>12.19</w:t>
            </w:r>
          </w:p>
        </w:tc>
        <w:tc>
          <w:tcPr>
            <w:tcW w:w="1350" w:type="dxa"/>
            <w:vAlign w:val="center"/>
          </w:tcPr>
          <w:p w14:paraId="4EAB6690" w14:textId="77777777" w:rsidR="00054588" w:rsidRPr="00236DF4" w:rsidRDefault="00054588" w:rsidP="00054588">
            <w:pPr>
              <w:pStyle w:val="AGTABBD"/>
            </w:pPr>
            <w:r w:rsidRPr="00236DF4">
              <w:t>6.07</w:t>
            </w:r>
          </w:p>
        </w:tc>
        <w:tc>
          <w:tcPr>
            <w:tcW w:w="1440" w:type="dxa"/>
            <w:vAlign w:val="center"/>
          </w:tcPr>
          <w:p w14:paraId="208A7808" w14:textId="77777777" w:rsidR="00054588" w:rsidRPr="00236DF4" w:rsidRDefault="00054588" w:rsidP="00054588">
            <w:pPr>
              <w:pStyle w:val="AGTABBD"/>
            </w:pPr>
            <w:r w:rsidRPr="00236DF4">
              <w:t>10.66</w:t>
            </w:r>
          </w:p>
        </w:tc>
        <w:tc>
          <w:tcPr>
            <w:tcW w:w="1350" w:type="dxa"/>
            <w:vAlign w:val="center"/>
          </w:tcPr>
          <w:p w14:paraId="7B2B9CF3" w14:textId="77777777" w:rsidR="00054588" w:rsidRPr="00236DF4" w:rsidRDefault="00054588" w:rsidP="00054588">
            <w:pPr>
              <w:pStyle w:val="AGTABBD"/>
            </w:pPr>
            <w:r w:rsidRPr="00236DF4">
              <w:t>14.80</w:t>
            </w:r>
          </w:p>
        </w:tc>
      </w:tr>
      <w:tr w:rsidR="00054588" w:rsidRPr="00236DF4" w14:paraId="2F51ADE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9FE55D" w14:textId="77777777" w:rsidR="00054588" w:rsidRPr="00236DF4" w:rsidRDefault="00054588" w:rsidP="00054588">
            <w:pPr>
              <w:pStyle w:val="AGTABBD"/>
            </w:pPr>
            <w:r w:rsidRPr="00236DF4">
              <w:t>SMYD2</w:t>
            </w:r>
          </w:p>
        </w:tc>
        <w:tc>
          <w:tcPr>
            <w:tcW w:w="1865" w:type="dxa"/>
            <w:vAlign w:val="center"/>
          </w:tcPr>
          <w:p w14:paraId="3D2ED5FC" w14:textId="77777777" w:rsidR="00054588" w:rsidRPr="00236DF4" w:rsidRDefault="00054588" w:rsidP="00054588">
            <w:pPr>
              <w:pStyle w:val="AGTABBD"/>
            </w:pPr>
            <w:r w:rsidRPr="00236DF4">
              <w:t>98.37</w:t>
            </w:r>
          </w:p>
        </w:tc>
        <w:tc>
          <w:tcPr>
            <w:tcW w:w="1620" w:type="dxa"/>
            <w:vAlign w:val="center"/>
          </w:tcPr>
          <w:p w14:paraId="48D3FD09" w14:textId="77777777" w:rsidR="00054588" w:rsidRPr="00236DF4" w:rsidRDefault="00054588" w:rsidP="00054588">
            <w:pPr>
              <w:pStyle w:val="AGTABBD"/>
            </w:pPr>
            <w:r w:rsidRPr="00236DF4">
              <w:t>61.44</w:t>
            </w:r>
          </w:p>
        </w:tc>
        <w:tc>
          <w:tcPr>
            <w:tcW w:w="1350" w:type="dxa"/>
            <w:vAlign w:val="center"/>
          </w:tcPr>
          <w:p w14:paraId="079F2FF8" w14:textId="77777777" w:rsidR="00054588" w:rsidRPr="00236DF4" w:rsidRDefault="00054588" w:rsidP="00054588">
            <w:pPr>
              <w:pStyle w:val="AGTABBD"/>
            </w:pPr>
            <w:r w:rsidRPr="00236DF4">
              <w:t>42.63</w:t>
            </w:r>
          </w:p>
        </w:tc>
        <w:tc>
          <w:tcPr>
            <w:tcW w:w="1440" w:type="dxa"/>
            <w:vAlign w:val="center"/>
          </w:tcPr>
          <w:p w14:paraId="00FFED94" w14:textId="77777777" w:rsidR="00054588" w:rsidRPr="00236DF4" w:rsidRDefault="00054588" w:rsidP="00054588">
            <w:pPr>
              <w:pStyle w:val="AGTABBD"/>
            </w:pPr>
            <w:r w:rsidRPr="00236DF4">
              <w:t>79.63</w:t>
            </w:r>
          </w:p>
        </w:tc>
        <w:tc>
          <w:tcPr>
            <w:tcW w:w="1350" w:type="dxa"/>
            <w:vAlign w:val="center"/>
          </w:tcPr>
          <w:p w14:paraId="7549E7E2" w14:textId="77777777" w:rsidR="00054588" w:rsidRPr="00236DF4" w:rsidRDefault="00054588" w:rsidP="00054588">
            <w:pPr>
              <w:pStyle w:val="AGTABBD"/>
            </w:pPr>
            <w:r w:rsidRPr="00236DF4">
              <w:t>61.48</w:t>
            </w:r>
          </w:p>
        </w:tc>
      </w:tr>
      <w:tr w:rsidR="00054588" w:rsidRPr="00236DF4" w14:paraId="6379DFD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8881F4" w14:textId="77777777" w:rsidR="00054588" w:rsidRPr="00236DF4" w:rsidRDefault="00054588" w:rsidP="00054588">
            <w:pPr>
              <w:pStyle w:val="AGTABBD"/>
            </w:pPr>
            <w:r w:rsidRPr="00236DF4">
              <w:t>AFF3</w:t>
            </w:r>
          </w:p>
        </w:tc>
        <w:tc>
          <w:tcPr>
            <w:tcW w:w="1865" w:type="dxa"/>
            <w:vAlign w:val="center"/>
          </w:tcPr>
          <w:p w14:paraId="6EEE5916" w14:textId="77777777" w:rsidR="00054588" w:rsidRPr="00236DF4" w:rsidRDefault="00054588" w:rsidP="00054588">
            <w:pPr>
              <w:pStyle w:val="AGTABBD"/>
            </w:pPr>
            <w:r w:rsidRPr="00236DF4">
              <w:t>16.96</w:t>
            </w:r>
          </w:p>
        </w:tc>
        <w:tc>
          <w:tcPr>
            <w:tcW w:w="1620" w:type="dxa"/>
            <w:vAlign w:val="center"/>
          </w:tcPr>
          <w:p w14:paraId="48DC8D1D" w14:textId="77777777" w:rsidR="00054588" w:rsidRPr="00236DF4" w:rsidRDefault="00054588" w:rsidP="00054588">
            <w:pPr>
              <w:pStyle w:val="AGTABBD"/>
            </w:pPr>
            <w:r w:rsidRPr="00236DF4">
              <w:t>14.33</w:t>
            </w:r>
          </w:p>
        </w:tc>
        <w:tc>
          <w:tcPr>
            <w:tcW w:w="1350" w:type="dxa"/>
            <w:vAlign w:val="center"/>
          </w:tcPr>
          <w:p w14:paraId="501E6F92" w14:textId="77777777" w:rsidR="00054588" w:rsidRPr="00236DF4" w:rsidRDefault="00054588" w:rsidP="00054588">
            <w:pPr>
              <w:pStyle w:val="AGTABBD"/>
            </w:pPr>
            <w:r w:rsidRPr="00236DF4">
              <w:t>4.56</w:t>
            </w:r>
          </w:p>
        </w:tc>
        <w:tc>
          <w:tcPr>
            <w:tcW w:w="1440" w:type="dxa"/>
            <w:vAlign w:val="center"/>
          </w:tcPr>
          <w:p w14:paraId="3AAB0C4E" w14:textId="77777777" w:rsidR="00054588" w:rsidRPr="00236DF4" w:rsidRDefault="00054588" w:rsidP="00054588">
            <w:pPr>
              <w:pStyle w:val="AGTABBD"/>
            </w:pPr>
            <w:r w:rsidRPr="00236DF4">
              <w:t>17.39</w:t>
            </w:r>
          </w:p>
        </w:tc>
        <w:tc>
          <w:tcPr>
            <w:tcW w:w="1350" w:type="dxa"/>
            <w:vAlign w:val="center"/>
          </w:tcPr>
          <w:p w14:paraId="4F03E520" w14:textId="77777777" w:rsidR="00054588" w:rsidRPr="00236DF4" w:rsidRDefault="00054588" w:rsidP="00054588">
            <w:pPr>
              <w:pStyle w:val="AGTABBD"/>
            </w:pPr>
            <w:r w:rsidRPr="00236DF4">
              <w:t>9.28</w:t>
            </w:r>
          </w:p>
        </w:tc>
      </w:tr>
      <w:tr w:rsidR="00054588" w:rsidRPr="00236DF4" w14:paraId="0D44ED8F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8CB4BC" w14:textId="77777777" w:rsidR="00054588" w:rsidRPr="00236DF4" w:rsidRDefault="00054588" w:rsidP="00054588">
            <w:pPr>
              <w:pStyle w:val="AGTABBD"/>
            </w:pPr>
            <w:r w:rsidRPr="00236DF4">
              <w:t>SPAG16</w:t>
            </w:r>
          </w:p>
        </w:tc>
        <w:tc>
          <w:tcPr>
            <w:tcW w:w="1865" w:type="dxa"/>
            <w:vAlign w:val="center"/>
          </w:tcPr>
          <w:p w14:paraId="11FE7FA5" w14:textId="77777777" w:rsidR="00054588" w:rsidRPr="00236DF4" w:rsidRDefault="00054588" w:rsidP="00054588">
            <w:pPr>
              <w:pStyle w:val="AGTABBD"/>
            </w:pPr>
            <w:r w:rsidRPr="00236DF4">
              <w:t>22.68</w:t>
            </w:r>
          </w:p>
        </w:tc>
        <w:tc>
          <w:tcPr>
            <w:tcW w:w="1620" w:type="dxa"/>
            <w:vAlign w:val="center"/>
          </w:tcPr>
          <w:p w14:paraId="6B738D45" w14:textId="77777777" w:rsidR="00054588" w:rsidRPr="00236DF4" w:rsidRDefault="00054588" w:rsidP="00054588">
            <w:pPr>
              <w:pStyle w:val="AGTABBD"/>
            </w:pPr>
            <w:r w:rsidRPr="00236DF4">
              <w:t>14.33</w:t>
            </w:r>
          </w:p>
        </w:tc>
        <w:tc>
          <w:tcPr>
            <w:tcW w:w="1350" w:type="dxa"/>
            <w:vAlign w:val="center"/>
          </w:tcPr>
          <w:p w14:paraId="4AFF6FF9" w14:textId="77777777" w:rsidR="00054588" w:rsidRPr="00236DF4" w:rsidRDefault="00054588" w:rsidP="00054588">
            <w:pPr>
              <w:pStyle w:val="AGTABBD"/>
            </w:pPr>
            <w:r w:rsidRPr="00236DF4">
              <w:t>10.45</w:t>
            </w:r>
          </w:p>
        </w:tc>
        <w:tc>
          <w:tcPr>
            <w:tcW w:w="1440" w:type="dxa"/>
            <w:vAlign w:val="center"/>
          </w:tcPr>
          <w:p w14:paraId="4477907A" w14:textId="77777777" w:rsidR="00054588" w:rsidRPr="00236DF4" w:rsidRDefault="00054588" w:rsidP="00054588">
            <w:pPr>
              <w:pStyle w:val="AGTABBD"/>
            </w:pPr>
            <w:r w:rsidRPr="00236DF4">
              <w:t>21.80</w:t>
            </w:r>
          </w:p>
        </w:tc>
        <w:tc>
          <w:tcPr>
            <w:tcW w:w="1350" w:type="dxa"/>
            <w:vAlign w:val="center"/>
          </w:tcPr>
          <w:p w14:paraId="39EE7D2D" w14:textId="77777777" w:rsidR="00054588" w:rsidRPr="00236DF4" w:rsidRDefault="00054588" w:rsidP="00054588">
            <w:pPr>
              <w:pStyle w:val="AGTABBD"/>
            </w:pPr>
            <w:r w:rsidRPr="00236DF4">
              <w:t>15.99</w:t>
            </w:r>
          </w:p>
        </w:tc>
      </w:tr>
      <w:tr w:rsidR="00054588" w:rsidRPr="00236DF4" w14:paraId="31EC1C7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5A41FF" w14:textId="77777777" w:rsidR="00054588" w:rsidRPr="00236DF4" w:rsidRDefault="00054588" w:rsidP="00054588">
            <w:pPr>
              <w:pStyle w:val="AGTABBD"/>
            </w:pPr>
            <w:r w:rsidRPr="00236DF4">
              <w:t>LRIG1</w:t>
            </w:r>
          </w:p>
        </w:tc>
        <w:tc>
          <w:tcPr>
            <w:tcW w:w="1865" w:type="dxa"/>
            <w:vAlign w:val="center"/>
          </w:tcPr>
          <w:p w14:paraId="29A28C36" w14:textId="77777777" w:rsidR="00054588" w:rsidRPr="00236DF4" w:rsidRDefault="00054588" w:rsidP="00054588">
            <w:pPr>
              <w:pStyle w:val="AGTABBD"/>
            </w:pPr>
            <w:r w:rsidRPr="00236DF4">
              <w:t>9.91</w:t>
            </w:r>
          </w:p>
        </w:tc>
        <w:tc>
          <w:tcPr>
            <w:tcW w:w="1620" w:type="dxa"/>
            <w:vAlign w:val="center"/>
          </w:tcPr>
          <w:p w14:paraId="5BE9AC69" w14:textId="77777777" w:rsidR="00054588" w:rsidRPr="00236DF4" w:rsidRDefault="00054588" w:rsidP="00054588">
            <w:pPr>
              <w:pStyle w:val="AGTABBD"/>
            </w:pPr>
            <w:r w:rsidRPr="00236DF4">
              <w:t>9.02</w:t>
            </w:r>
          </w:p>
        </w:tc>
        <w:tc>
          <w:tcPr>
            <w:tcW w:w="1350" w:type="dxa"/>
            <w:vAlign w:val="center"/>
          </w:tcPr>
          <w:p w14:paraId="2E882C36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3914D4F5" w14:textId="77777777" w:rsidR="00054588" w:rsidRPr="00236DF4" w:rsidRDefault="00054588" w:rsidP="00054588">
            <w:pPr>
              <w:pStyle w:val="AGTABBD"/>
            </w:pPr>
            <w:r w:rsidRPr="00236DF4">
              <w:t>15.00</w:t>
            </w:r>
          </w:p>
        </w:tc>
        <w:tc>
          <w:tcPr>
            <w:tcW w:w="1350" w:type="dxa"/>
            <w:vAlign w:val="center"/>
          </w:tcPr>
          <w:p w14:paraId="6F3A7D76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7B820FA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A0DD4BB" w14:textId="77777777" w:rsidR="00054588" w:rsidRPr="00236DF4" w:rsidRDefault="00054588" w:rsidP="00054588">
            <w:pPr>
              <w:pStyle w:val="AGTABBD"/>
            </w:pPr>
            <w:r w:rsidRPr="00236DF4">
              <w:t>CDKN2B</w:t>
            </w:r>
          </w:p>
        </w:tc>
        <w:tc>
          <w:tcPr>
            <w:tcW w:w="1865" w:type="dxa"/>
            <w:vAlign w:val="center"/>
          </w:tcPr>
          <w:p w14:paraId="0FA6E44D" w14:textId="77777777" w:rsidR="00054588" w:rsidRPr="00236DF4" w:rsidRDefault="00054588" w:rsidP="00054588">
            <w:pPr>
              <w:pStyle w:val="AGTABBD"/>
            </w:pPr>
            <w:r w:rsidRPr="00236DF4">
              <w:t>90.13</w:t>
            </w:r>
          </w:p>
        </w:tc>
        <w:tc>
          <w:tcPr>
            <w:tcW w:w="1620" w:type="dxa"/>
            <w:vAlign w:val="center"/>
          </w:tcPr>
          <w:p w14:paraId="109113B3" w14:textId="77777777" w:rsidR="00054588" w:rsidRPr="00236DF4" w:rsidRDefault="00054588" w:rsidP="00054588">
            <w:pPr>
              <w:pStyle w:val="AGTABBD"/>
            </w:pPr>
            <w:r w:rsidRPr="00236DF4">
              <w:t>72.78</w:t>
            </w:r>
          </w:p>
        </w:tc>
        <w:tc>
          <w:tcPr>
            <w:tcW w:w="1350" w:type="dxa"/>
            <w:vAlign w:val="center"/>
          </w:tcPr>
          <w:p w14:paraId="28AD7692" w14:textId="77777777" w:rsidR="00054588" w:rsidRPr="00236DF4" w:rsidRDefault="00054588" w:rsidP="00054588">
            <w:pPr>
              <w:pStyle w:val="AGTABBD"/>
            </w:pPr>
            <w:r w:rsidRPr="00236DF4">
              <w:t>33.27</w:t>
            </w:r>
          </w:p>
        </w:tc>
        <w:tc>
          <w:tcPr>
            <w:tcW w:w="1440" w:type="dxa"/>
            <w:vAlign w:val="center"/>
          </w:tcPr>
          <w:p w14:paraId="21AA8FE4" w14:textId="77777777" w:rsidR="00054588" w:rsidRPr="00236DF4" w:rsidRDefault="00054588" w:rsidP="00054588">
            <w:pPr>
              <w:pStyle w:val="AGTABBD"/>
            </w:pPr>
            <w:r w:rsidRPr="00236DF4">
              <w:t>82.02</w:t>
            </w:r>
          </w:p>
        </w:tc>
        <w:tc>
          <w:tcPr>
            <w:tcW w:w="1350" w:type="dxa"/>
            <w:vAlign w:val="center"/>
          </w:tcPr>
          <w:p w14:paraId="275ED0EE" w14:textId="77777777" w:rsidR="00054588" w:rsidRPr="00236DF4" w:rsidRDefault="00054588" w:rsidP="00054588">
            <w:pPr>
              <w:pStyle w:val="AGTABBD"/>
            </w:pPr>
            <w:r w:rsidRPr="00236DF4">
              <w:t>54.91</w:t>
            </w:r>
          </w:p>
        </w:tc>
      </w:tr>
      <w:tr w:rsidR="00054588" w:rsidRPr="00236DF4" w14:paraId="6D93B97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9F67AA" w14:textId="77777777" w:rsidR="00054588" w:rsidRPr="00236DF4" w:rsidRDefault="00054588" w:rsidP="00054588">
            <w:pPr>
              <w:pStyle w:val="AGTABBD"/>
            </w:pPr>
            <w:r w:rsidRPr="00236DF4">
              <w:t>ADAM12</w:t>
            </w:r>
          </w:p>
        </w:tc>
        <w:tc>
          <w:tcPr>
            <w:tcW w:w="1865" w:type="dxa"/>
            <w:vAlign w:val="center"/>
          </w:tcPr>
          <w:p w14:paraId="4958B11C" w14:textId="77777777" w:rsidR="00054588" w:rsidRPr="00236DF4" w:rsidRDefault="00054588" w:rsidP="00054588">
            <w:pPr>
              <w:pStyle w:val="AGTABBD"/>
            </w:pPr>
            <w:r w:rsidRPr="00236DF4">
              <w:t>126.42</w:t>
            </w:r>
          </w:p>
        </w:tc>
        <w:tc>
          <w:tcPr>
            <w:tcW w:w="1620" w:type="dxa"/>
            <w:vAlign w:val="center"/>
          </w:tcPr>
          <w:p w14:paraId="6A8F5C88" w14:textId="77777777" w:rsidR="00054588" w:rsidRPr="00236DF4" w:rsidRDefault="00054588" w:rsidP="00054588">
            <w:pPr>
              <w:pStyle w:val="AGTABBD"/>
            </w:pPr>
            <w:r w:rsidRPr="00236DF4">
              <w:t>104.90</w:t>
            </w:r>
          </w:p>
        </w:tc>
        <w:tc>
          <w:tcPr>
            <w:tcW w:w="1350" w:type="dxa"/>
            <w:vAlign w:val="center"/>
          </w:tcPr>
          <w:p w14:paraId="18DDB3B0" w14:textId="77777777" w:rsidR="00054588" w:rsidRPr="00236DF4" w:rsidRDefault="00054588" w:rsidP="00054588">
            <w:pPr>
              <w:pStyle w:val="AGTABBD"/>
            </w:pPr>
            <w:r w:rsidRPr="00236DF4">
              <w:t>59.78</w:t>
            </w:r>
          </w:p>
        </w:tc>
        <w:tc>
          <w:tcPr>
            <w:tcW w:w="1440" w:type="dxa"/>
            <w:vAlign w:val="center"/>
          </w:tcPr>
          <w:p w14:paraId="0C431818" w14:textId="77777777" w:rsidR="00054588" w:rsidRPr="00236DF4" w:rsidRDefault="00054588" w:rsidP="00054588">
            <w:pPr>
              <w:pStyle w:val="AGTABBD"/>
            </w:pPr>
            <w:r w:rsidRPr="00236DF4">
              <w:t>112.76</w:t>
            </w:r>
          </w:p>
        </w:tc>
        <w:tc>
          <w:tcPr>
            <w:tcW w:w="1350" w:type="dxa"/>
            <w:vAlign w:val="center"/>
          </w:tcPr>
          <w:p w14:paraId="05000A31" w14:textId="77777777" w:rsidR="00054588" w:rsidRPr="00236DF4" w:rsidRDefault="00054588" w:rsidP="00054588">
            <w:pPr>
              <w:pStyle w:val="AGTABBD"/>
            </w:pPr>
            <w:r w:rsidRPr="00236DF4">
              <w:t>108.67</w:t>
            </w:r>
          </w:p>
        </w:tc>
      </w:tr>
      <w:tr w:rsidR="00054588" w:rsidRPr="00236DF4" w14:paraId="7F67AA9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73FD962" w14:textId="77777777" w:rsidR="00054588" w:rsidRPr="00236DF4" w:rsidRDefault="00054588" w:rsidP="00054588">
            <w:pPr>
              <w:pStyle w:val="AGTABBD"/>
            </w:pPr>
            <w:r w:rsidRPr="00236DF4">
              <w:t>AKAP6</w:t>
            </w:r>
          </w:p>
        </w:tc>
        <w:tc>
          <w:tcPr>
            <w:tcW w:w="1865" w:type="dxa"/>
            <w:vAlign w:val="center"/>
          </w:tcPr>
          <w:p w14:paraId="478370DF" w14:textId="77777777" w:rsidR="00054588" w:rsidRPr="00236DF4" w:rsidRDefault="00054588" w:rsidP="00054588">
            <w:pPr>
              <w:pStyle w:val="AGTABBD"/>
            </w:pPr>
            <w:r w:rsidRPr="00236DF4">
              <w:t>6.05</w:t>
            </w:r>
          </w:p>
        </w:tc>
        <w:tc>
          <w:tcPr>
            <w:tcW w:w="1620" w:type="dxa"/>
            <w:vAlign w:val="center"/>
          </w:tcPr>
          <w:p w14:paraId="188E06E9" w14:textId="77777777" w:rsidR="00054588" w:rsidRPr="00236DF4" w:rsidRDefault="00054588" w:rsidP="00054588">
            <w:pPr>
              <w:pStyle w:val="AGTABBD"/>
            </w:pPr>
            <w:r w:rsidRPr="00236DF4">
              <w:t>11.48</w:t>
            </w:r>
          </w:p>
        </w:tc>
        <w:tc>
          <w:tcPr>
            <w:tcW w:w="1350" w:type="dxa"/>
            <w:vAlign w:val="center"/>
          </w:tcPr>
          <w:p w14:paraId="1BABE1B4" w14:textId="77777777" w:rsidR="00054588" w:rsidRPr="00236DF4" w:rsidRDefault="00054588" w:rsidP="00054588">
            <w:pPr>
              <w:pStyle w:val="AGTABBD"/>
            </w:pPr>
            <w:r w:rsidRPr="00236DF4">
              <w:t>2.67</w:t>
            </w:r>
          </w:p>
        </w:tc>
        <w:tc>
          <w:tcPr>
            <w:tcW w:w="1440" w:type="dxa"/>
            <w:vAlign w:val="center"/>
          </w:tcPr>
          <w:p w14:paraId="2BFE6DB0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  <w:tc>
          <w:tcPr>
            <w:tcW w:w="1350" w:type="dxa"/>
            <w:vAlign w:val="center"/>
          </w:tcPr>
          <w:p w14:paraId="5AC2D4B9" w14:textId="77777777" w:rsidR="00054588" w:rsidRPr="00236DF4" w:rsidRDefault="00054588" w:rsidP="00054588">
            <w:pPr>
              <w:pStyle w:val="AGTABBD"/>
            </w:pPr>
            <w:r w:rsidRPr="00236DF4">
              <w:t>11.97</w:t>
            </w:r>
          </w:p>
        </w:tc>
      </w:tr>
      <w:tr w:rsidR="00054588" w:rsidRPr="00236DF4" w14:paraId="066DD5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08B747" w14:textId="77777777" w:rsidR="00054588" w:rsidRPr="00236DF4" w:rsidRDefault="00054588" w:rsidP="00054588">
            <w:pPr>
              <w:pStyle w:val="AGTABBD"/>
            </w:pPr>
            <w:r w:rsidRPr="00236DF4">
              <w:t>NUBPL</w:t>
            </w:r>
          </w:p>
        </w:tc>
        <w:tc>
          <w:tcPr>
            <w:tcW w:w="1865" w:type="dxa"/>
            <w:vAlign w:val="center"/>
          </w:tcPr>
          <w:p w14:paraId="346BF6D6" w14:textId="77777777" w:rsidR="00054588" w:rsidRPr="00236DF4" w:rsidRDefault="00054588" w:rsidP="00054588">
            <w:pPr>
              <w:pStyle w:val="AGTABBD"/>
            </w:pPr>
            <w:r w:rsidRPr="00236DF4">
              <w:t>11.62</w:t>
            </w:r>
          </w:p>
        </w:tc>
        <w:tc>
          <w:tcPr>
            <w:tcW w:w="1620" w:type="dxa"/>
            <w:vAlign w:val="center"/>
          </w:tcPr>
          <w:p w14:paraId="2CE933A1" w14:textId="77777777" w:rsidR="00054588" w:rsidRPr="00236DF4" w:rsidRDefault="00054588" w:rsidP="00054588">
            <w:pPr>
              <w:pStyle w:val="AGTABBD"/>
            </w:pPr>
            <w:r w:rsidRPr="00236DF4">
              <w:t>11.24</w:t>
            </w:r>
          </w:p>
        </w:tc>
        <w:tc>
          <w:tcPr>
            <w:tcW w:w="1350" w:type="dxa"/>
            <w:vAlign w:val="center"/>
          </w:tcPr>
          <w:p w14:paraId="096E70B2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6CE621E5" w14:textId="77777777" w:rsidR="00054588" w:rsidRPr="00236DF4" w:rsidRDefault="00054588" w:rsidP="00054588">
            <w:pPr>
              <w:pStyle w:val="AGTABBD"/>
            </w:pPr>
            <w:r w:rsidRPr="00236DF4">
              <w:t>10.06</w:t>
            </w:r>
          </w:p>
        </w:tc>
        <w:tc>
          <w:tcPr>
            <w:tcW w:w="1350" w:type="dxa"/>
            <w:vAlign w:val="center"/>
          </w:tcPr>
          <w:p w14:paraId="53AF4819" w14:textId="77777777" w:rsidR="00054588" w:rsidRPr="00236DF4" w:rsidRDefault="00054588" w:rsidP="00054588">
            <w:pPr>
              <w:pStyle w:val="AGTABBD"/>
            </w:pPr>
            <w:r w:rsidRPr="00236DF4">
              <w:t>10.18</w:t>
            </w:r>
          </w:p>
        </w:tc>
      </w:tr>
      <w:tr w:rsidR="00054588" w:rsidRPr="00236DF4" w14:paraId="42218F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9CCC3B" w14:textId="77777777" w:rsidR="00054588" w:rsidRPr="00236DF4" w:rsidRDefault="00054588" w:rsidP="00054588">
            <w:pPr>
              <w:pStyle w:val="AGTABBD"/>
            </w:pPr>
            <w:r w:rsidRPr="00236DF4">
              <w:t>AMN1</w:t>
            </w:r>
          </w:p>
        </w:tc>
        <w:tc>
          <w:tcPr>
            <w:tcW w:w="1865" w:type="dxa"/>
            <w:vAlign w:val="center"/>
          </w:tcPr>
          <w:p w14:paraId="2053C46F" w14:textId="77777777" w:rsidR="00054588" w:rsidRPr="00236DF4" w:rsidRDefault="00054588" w:rsidP="00054588">
            <w:pPr>
              <w:pStyle w:val="AGTABBD"/>
            </w:pPr>
            <w:r w:rsidRPr="00236DF4">
              <w:t>18.59</w:t>
            </w:r>
          </w:p>
        </w:tc>
        <w:tc>
          <w:tcPr>
            <w:tcW w:w="1620" w:type="dxa"/>
            <w:vAlign w:val="center"/>
          </w:tcPr>
          <w:p w14:paraId="48A3975D" w14:textId="77777777" w:rsidR="00054588" w:rsidRPr="00236DF4" w:rsidRDefault="00054588" w:rsidP="00054588">
            <w:pPr>
              <w:pStyle w:val="AGTABBD"/>
            </w:pPr>
            <w:r w:rsidRPr="00236DF4">
              <w:t>15.76</w:t>
            </w:r>
          </w:p>
        </w:tc>
        <w:tc>
          <w:tcPr>
            <w:tcW w:w="1350" w:type="dxa"/>
            <w:vAlign w:val="center"/>
          </w:tcPr>
          <w:p w14:paraId="46F297BD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440" w:type="dxa"/>
            <w:vAlign w:val="center"/>
          </w:tcPr>
          <w:p w14:paraId="63B3F60A" w14:textId="77777777" w:rsidR="00054588" w:rsidRPr="00236DF4" w:rsidRDefault="00054588" w:rsidP="00054588">
            <w:pPr>
              <w:pStyle w:val="AGTABBD"/>
            </w:pPr>
            <w:r w:rsidRPr="00236DF4">
              <w:t>13.20</w:t>
            </w:r>
          </w:p>
        </w:tc>
        <w:tc>
          <w:tcPr>
            <w:tcW w:w="1350" w:type="dxa"/>
            <w:vAlign w:val="center"/>
          </w:tcPr>
          <w:p w14:paraId="09F2C94F" w14:textId="77777777" w:rsidR="00054588" w:rsidRPr="00236DF4" w:rsidRDefault="00054588" w:rsidP="00054588">
            <w:pPr>
              <w:pStyle w:val="AGTABBD"/>
            </w:pPr>
            <w:r w:rsidRPr="00236DF4">
              <w:t>11.82</w:t>
            </w:r>
          </w:p>
        </w:tc>
      </w:tr>
      <w:tr w:rsidR="00054588" w:rsidRPr="00236DF4" w14:paraId="10ECE3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9861DC" w14:textId="77777777" w:rsidR="00054588" w:rsidRPr="00236DF4" w:rsidRDefault="00054588" w:rsidP="00054588">
            <w:pPr>
              <w:pStyle w:val="AGTABBD"/>
            </w:pPr>
            <w:r w:rsidRPr="00236DF4">
              <w:t>ZNF776</w:t>
            </w:r>
          </w:p>
        </w:tc>
        <w:tc>
          <w:tcPr>
            <w:tcW w:w="1865" w:type="dxa"/>
            <w:vAlign w:val="center"/>
          </w:tcPr>
          <w:p w14:paraId="1CEEE939" w14:textId="77777777" w:rsidR="00054588" w:rsidRPr="00236DF4" w:rsidRDefault="00054588" w:rsidP="00054588">
            <w:pPr>
              <w:pStyle w:val="AGTABBD"/>
            </w:pPr>
            <w:r w:rsidRPr="00236DF4">
              <w:t>15.40</w:t>
            </w:r>
          </w:p>
        </w:tc>
        <w:tc>
          <w:tcPr>
            <w:tcW w:w="1620" w:type="dxa"/>
            <w:vAlign w:val="center"/>
          </w:tcPr>
          <w:p w14:paraId="1476014F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0E1CDFC3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  <w:tc>
          <w:tcPr>
            <w:tcW w:w="1440" w:type="dxa"/>
            <w:vAlign w:val="center"/>
          </w:tcPr>
          <w:p w14:paraId="04C0E7D4" w14:textId="77777777" w:rsidR="00054588" w:rsidRPr="00236DF4" w:rsidRDefault="00054588" w:rsidP="00054588">
            <w:pPr>
              <w:pStyle w:val="AGTABBD"/>
            </w:pPr>
            <w:r w:rsidRPr="00236DF4">
              <w:t>10.96</w:t>
            </w:r>
          </w:p>
        </w:tc>
        <w:tc>
          <w:tcPr>
            <w:tcW w:w="1350" w:type="dxa"/>
            <w:vAlign w:val="center"/>
          </w:tcPr>
          <w:p w14:paraId="778A5507" w14:textId="77777777" w:rsidR="00054588" w:rsidRPr="00236DF4" w:rsidRDefault="00054588" w:rsidP="00054588">
            <w:pPr>
              <w:pStyle w:val="AGTABBD"/>
            </w:pPr>
            <w:r w:rsidRPr="00236DF4">
              <w:t>9.13</w:t>
            </w:r>
          </w:p>
        </w:tc>
      </w:tr>
      <w:tr w:rsidR="00054588" w:rsidRPr="00236DF4" w14:paraId="55DF27D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DCDBFA" w14:textId="77777777" w:rsidR="00054588" w:rsidRPr="00236DF4" w:rsidRDefault="00054588" w:rsidP="00054588">
            <w:pPr>
              <w:pStyle w:val="AGTABBD"/>
            </w:pPr>
            <w:r w:rsidRPr="00236DF4">
              <w:t>AFAP1L1</w:t>
            </w:r>
          </w:p>
        </w:tc>
        <w:tc>
          <w:tcPr>
            <w:tcW w:w="1865" w:type="dxa"/>
            <w:vAlign w:val="center"/>
          </w:tcPr>
          <w:p w14:paraId="35F005CC" w14:textId="77777777" w:rsidR="00054588" w:rsidRPr="00236DF4" w:rsidRDefault="00054588" w:rsidP="00054588">
            <w:pPr>
              <w:pStyle w:val="AGTABBD"/>
            </w:pPr>
            <w:r w:rsidRPr="00236DF4">
              <w:t>19.19</w:t>
            </w:r>
          </w:p>
        </w:tc>
        <w:tc>
          <w:tcPr>
            <w:tcW w:w="1620" w:type="dxa"/>
            <w:vAlign w:val="center"/>
          </w:tcPr>
          <w:p w14:paraId="541B463D" w14:textId="77777777" w:rsidR="00054588" w:rsidRPr="00236DF4" w:rsidRDefault="00054588" w:rsidP="00054588">
            <w:pPr>
              <w:pStyle w:val="AGTABBD"/>
            </w:pPr>
            <w:r w:rsidRPr="00236DF4">
              <w:t>11.87</w:t>
            </w:r>
          </w:p>
        </w:tc>
        <w:tc>
          <w:tcPr>
            <w:tcW w:w="1350" w:type="dxa"/>
            <w:vAlign w:val="center"/>
          </w:tcPr>
          <w:p w14:paraId="356277EA" w14:textId="77777777" w:rsidR="00054588" w:rsidRPr="00236DF4" w:rsidRDefault="00054588" w:rsidP="00054588">
            <w:pPr>
              <w:pStyle w:val="AGTABBD"/>
            </w:pPr>
            <w:r w:rsidRPr="00236DF4">
              <w:t>6.90</w:t>
            </w:r>
          </w:p>
        </w:tc>
        <w:tc>
          <w:tcPr>
            <w:tcW w:w="1440" w:type="dxa"/>
            <w:vAlign w:val="center"/>
          </w:tcPr>
          <w:p w14:paraId="1D9F191D" w14:textId="77777777" w:rsidR="00054588" w:rsidRPr="00236DF4" w:rsidRDefault="00054588" w:rsidP="00054588">
            <w:pPr>
              <w:pStyle w:val="AGTABBD"/>
            </w:pPr>
            <w:r w:rsidRPr="00236DF4">
              <w:t>18.51</w:t>
            </w:r>
          </w:p>
        </w:tc>
        <w:tc>
          <w:tcPr>
            <w:tcW w:w="1350" w:type="dxa"/>
            <w:vAlign w:val="center"/>
          </w:tcPr>
          <w:p w14:paraId="7B931D7C" w14:textId="77777777" w:rsidR="00054588" w:rsidRPr="00236DF4" w:rsidRDefault="00054588" w:rsidP="00054588">
            <w:pPr>
              <w:pStyle w:val="AGTABBD"/>
            </w:pPr>
            <w:r w:rsidRPr="00236DF4">
              <w:t>10.33</w:t>
            </w:r>
          </w:p>
        </w:tc>
      </w:tr>
      <w:tr w:rsidR="00054588" w:rsidRPr="00236DF4" w14:paraId="330C9D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D083E71" w14:textId="77777777" w:rsidR="00054588" w:rsidRPr="00236DF4" w:rsidRDefault="00054588" w:rsidP="00054588">
            <w:pPr>
              <w:pStyle w:val="AGTABBD"/>
            </w:pPr>
            <w:r w:rsidRPr="00236DF4">
              <w:t>RUNX1</w:t>
            </w:r>
          </w:p>
        </w:tc>
        <w:tc>
          <w:tcPr>
            <w:tcW w:w="1865" w:type="dxa"/>
            <w:vAlign w:val="center"/>
          </w:tcPr>
          <w:p w14:paraId="70505EFF" w14:textId="77777777" w:rsidR="00054588" w:rsidRPr="00236DF4" w:rsidRDefault="00054588" w:rsidP="00054588">
            <w:pPr>
              <w:pStyle w:val="AGTABBD"/>
            </w:pPr>
            <w:r w:rsidRPr="00236DF4">
              <w:t>22.23</w:t>
            </w:r>
          </w:p>
        </w:tc>
        <w:tc>
          <w:tcPr>
            <w:tcW w:w="1620" w:type="dxa"/>
            <w:vAlign w:val="center"/>
          </w:tcPr>
          <w:p w14:paraId="565956D8" w14:textId="77777777" w:rsidR="00054588" w:rsidRPr="00236DF4" w:rsidRDefault="00054588" w:rsidP="00054588">
            <w:pPr>
              <w:pStyle w:val="AGTABBD"/>
            </w:pPr>
            <w:r w:rsidRPr="00236DF4">
              <w:t>18.38</w:t>
            </w:r>
          </w:p>
        </w:tc>
        <w:tc>
          <w:tcPr>
            <w:tcW w:w="1350" w:type="dxa"/>
            <w:vAlign w:val="center"/>
          </w:tcPr>
          <w:p w14:paraId="3C658033" w14:textId="77777777" w:rsidR="00054588" w:rsidRPr="00236DF4" w:rsidRDefault="00054588" w:rsidP="00054588">
            <w:pPr>
              <w:pStyle w:val="AGTABBD"/>
            </w:pPr>
            <w:r w:rsidRPr="00236DF4">
              <w:t>10.07</w:t>
            </w:r>
          </w:p>
        </w:tc>
        <w:tc>
          <w:tcPr>
            <w:tcW w:w="1440" w:type="dxa"/>
            <w:vAlign w:val="center"/>
          </w:tcPr>
          <w:p w14:paraId="1CF3F54D" w14:textId="77777777" w:rsidR="00054588" w:rsidRPr="00236DF4" w:rsidRDefault="00054588" w:rsidP="00054588">
            <w:pPr>
              <w:pStyle w:val="AGTABBD"/>
            </w:pPr>
            <w:r w:rsidRPr="00236DF4">
              <w:t>24.50</w:t>
            </w:r>
          </w:p>
        </w:tc>
        <w:tc>
          <w:tcPr>
            <w:tcW w:w="1350" w:type="dxa"/>
            <w:vAlign w:val="center"/>
          </w:tcPr>
          <w:p w14:paraId="56165D78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</w:tr>
      <w:tr w:rsidR="00054588" w:rsidRPr="00236DF4" w14:paraId="5FEFB30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612BAE8" w14:textId="77777777" w:rsidR="00054588" w:rsidRPr="00236DF4" w:rsidRDefault="00054588" w:rsidP="00054588">
            <w:pPr>
              <w:pStyle w:val="AGTABBD"/>
            </w:pPr>
            <w:r w:rsidRPr="00236DF4">
              <w:t>NR2F6</w:t>
            </w:r>
          </w:p>
        </w:tc>
        <w:tc>
          <w:tcPr>
            <w:tcW w:w="1865" w:type="dxa"/>
            <w:vAlign w:val="center"/>
          </w:tcPr>
          <w:p w14:paraId="1798FFCB" w14:textId="77777777" w:rsidR="00054588" w:rsidRPr="00236DF4" w:rsidRDefault="00054588" w:rsidP="00054588">
            <w:pPr>
              <w:pStyle w:val="AGTABBD"/>
            </w:pPr>
            <w:r w:rsidRPr="00236DF4">
              <w:t>13.40</w:t>
            </w:r>
          </w:p>
        </w:tc>
        <w:tc>
          <w:tcPr>
            <w:tcW w:w="1620" w:type="dxa"/>
            <w:vAlign w:val="center"/>
          </w:tcPr>
          <w:p w14:paraId="6399DA59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350" w:type="dxa"/>
            <w:vAlign w:val="center"/>
          </w:tcPr>
          <w:p w14:paraId="205A6CBD" w14:textId="77777777" w:rsidR="00054588" w:rsidRPr="00236DF4" w:rsidRDefault="00054588" w:rsidP="00054588">
            <w:pPr>
              <w:pStyle w:val="AGTABBD"/>
            </w:pPr>
            <w:r w:rsidRPr="00236DF4">
              <w:t>6.67</w:t>
            </w:r>
          </w:p>
        </w:tc>
        <w:tc>
          <w:tcPr>
            <w:tcW w:w="1440" w:type="dxa"/>
            <w:vAlign w:val="center"/>
          </w:tcPr>
          <w:p w14:paraId="480A516C" w14:textId="77777777" w:rsidR="00054588" w:rsidRPr="00236DF4" w:rsidRDefault="00054588" w:rsidP="00054588">
            <w:pPr>
              <w:pStyle w:val="AGTABBD"/>
            </w:pPr>
            <w:r w:rsidRPr="00236DF4">
              <w:t>12.45</w:t>
            </w:r>
          </w:p>
        </w:tc>
        <w:tc>
          <w:tcPr>
            <w:tcW w:w="1350" w:type="dxa"/>
            <w:vAlign w:val="center"/>
          </w:tcPr>
          <w:p w14:paraId="4EE27001" w14:textId="77777777" w:rsidR="00054588" w:rsidRPr="00236DF4" w:rsidRDefault="00054588" w:rsidP="00054588">
            <w:pPr>
              <w:pStyle w:val="AGTABBD"/>
            </w:pPr>
            <w:r w:rsidRPr="00236DF4">
              <w:t>11.30</w:t>
            </w:r>
          </w:p>
        </w:tc>
      </w:tr>
      <w:tr w:rsidR="00054588" w:rsidRPr="00236DF4" w14:paraId="48E5F9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9B4C7A7" w14:textId="77777777" w:rsidR="00054588" w:rsidRPr="00236DF4" w:rsidRDefault="00054588" w:rsidP="00054588">
            <w:pPr>
              <w:pStyle w:val="AGTABBD"/>
            </w:pPr>
            <w:r w:rsidRPr="00236DF4">
              <w:t>PLXDC1</w:t>
            </w:r>
          </w:p>
        </w:tc>
        <w:tc>
          <w:tcPr>
            <w:tcW w:w="1865" w:type="dxa"/>
            <w:vAlign w:val="center"/>
          </w:tcPr>
          <w:p w14:paraId="775C018B" w14:textId="77777777" w:rsidR="00054588" w:rsidRPr="00236DF4" w:rsidRDefault="00054588" w:rsidP="00054588">
            <w:pPr>
              <w:pStyle w:val="AGTABBD"/>
            </w:pPr>
            <w:r w:rsidRPr="00236DF4">
              <w:t>14.07</w:t>
            </w:r>
          </w:p>
        </w:tc>
        <w:tc>
          <w:tcPr>
            <w:tcW w:w="1620" w:type="dxa"/>
            <w:vAlign w:val="center"/>
          </w:tcPr>
          <w:p w14:paraId="1FB43453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350" w:type="dxa"/>
            <w:vAlign w:val="center"/>
          </w:tcPr>
          <w:p w14:paraId="5F480D52" w14:textId="77777777" w:rsidR="00054588" w:rsidRPr="00236DF4" w:rsidRDefault="00054588" w:rsidP="00054588">
            <w:pPr>
              <w:pStyle w:val="AGTABBD"/>
            </w:pPr>
            <w:r w:rsidRPr="00236DF4">
              <w:t>5.54</w:t>
            </w:r>
          </w:p>
        </w:tc>
        <w:tc>
          <w:tcPr>
            <w:tcW w:w="1440" w:type="dxa"/>
            <w:vAlign w:val="center"/>
          </w:tcPr>
          <w:p w14:paraId="6A33F354" w14:textId="77777777" w:rsidR="00054588" w:rsidRPr="00236DF4" w:rsidRDefault="00054588" w:rsidP="00054588">
            <w:pPr>
              <w:pStyle w:val="AGTABBD"/>
            </w:pPr>
            <w:r w:rsidRPr="00236DF4">
              <w:t>23.37</w:t>
            </w:r>
          </w:p>
        </w:tc>
        <w:tc>
          <w:tcPr>
            <w:tcW w:w="1350" w:type="dxa"/>
            <w:vAlign w:val="center"/>
          </w:tcPr>
          <w:p w14:paraId="660AD6F9" w14:textId="77777777" w:rsidR="00054588" w:rsidRPr="00236DF4" w:rsidRDefault="00054588" w:rsidP="00054588">
            <w:pPr>
              <w:pStyle w:val="AGTABBD"/>
            </w:pPr>
            <w:r w:rsidRPr="00236DF4">
              <w:t>8.84</w:t>
            </w:r>
          </w:p>
        </w:tc>
      </w:tr>
      <w:tr w:rsidR="00054588" w:rsidRPr="00236DF4" w14:paraId="1242AB5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94402F" w14:textId="77777777" w:rsidR="00054588" w:rsidRPr="00236DF4" w:rsidRDefault="00054588" w:rsidP="00054588">
            <w:pPr>
              <w:pStyle w:val="AGTABBD"/>
            </w:pPr>
            <w:r w:rsidRPr="00236DF4">
              <w:t>FDXR</w:t>
            </w:r>
          </w:p>
        </w:tc>
        <w:tc>
          <w:tcPr>
            <w:tcW w:w="1865" w:type="dxa"/>
            <w:vAlign w:val="center"/>
          </w:tcPr>
          <w:p w14:paraId="076F1DF3" w14:textId="77777777" w:rsidR="00054588" w:rsidRPr="00236DF4" w:rsidRDefault="00054588" w:rsidP="00054588">
            <w:pPr>
              <w:pStyle w:val="AGTABBD"/>
            </w:pPr>
            <w:r w:rsidRPr="00236DF4">
              <w:t>9.09</w:t>
            </w:r>
          </w:p>
        </w:tc>
        <w:tc>
          <w:tcPr>
            <w:tcW w:w="1620" w:type="dxa"/>
            <w:vAlign w:val="center"/>
          </w:tcPr>
          <w:p w14:paraId="4CDCA2B5" w14:textId="77777777" w:rsidR="00054588" w:rsidRPr="00236DF4" w:rsidRDefault="00054588" w:rsidP="00054588">
            <w:pPr>
              <w:pStyle w:val="AGTABBD"/>
            </w:pPr>
            <w:r w:rsidRPr="00236DF4">
              <w:t>9.73</w:t>
            </w:r>
          </w:p>
        </w:tc>
        <w:tc>
          <w:tcPr>
            <w:tcW w:w="1350" w:type="dxa"/>
            <w:vAlign w:val="center"/>
          </w:tcPr>
          <w:p w14:paraId="475AD2C5" w14:textId="77777777" w:rsidR="00054588" w:rsidRPr="00236DF4" w:rsidRDefault="00054588" w:rsidP="00054588">
            <w:pPr>
              <w:pStyle w:val="AGTABBD"/>
            </w:pPr>
            <w:r w:rsidRPr="00236DF4">
              <w:t>3.27</w:t>
            </w:r>
          </w:p>
        </w:tc>
        <w:tc>
          <w:tcPr>
            <w:tcW w:w="1440" w:type="dxa"/>
            <w:vAlign w:val="center"/>
          </w:tcPr>
          <w:p w14:paraId="0254A151" w14:textId="77777777" w:rsidR="00054588" w:rsidRPr="00236DF4" w:rsidRDefault="00054588" w:rsidP="00054588">
            <w:pPr>
              <w:pStyle w:val="AGTABBD"/>
            </w:pPr>
            <w:r w:rsidRPr="00236DF4">
              <w:t>11.11</w:t>
            </w:r>
          </w:p>
        </w:tc>
        <w:tc>
          <w:tcPr>
            <w:tcW w:w="1350" w:type="dxa"/>
            <w:vAlign w:val="center"/>
          </w:tcPr>
          <w:p w14:paraId="03BD5A6D" w14:textId="77777777" w:rsidR="00054588" w:rsidRPr="00236DF4" w:rsidRDefault="00054588" w:rsidP="00054588">
            <w:pPr>
              <w:pStyle w:val="AGTABBD"/>
            </w:pPr>
            <w:r w:rsidRPr="00236DF4">
              <w:t>8.54</w:t>
            </w:r>
          </w:p>
        </w:tc>
      </w:tr>
      <w:tr w:rsidR="00054588" w:rsidRPr="00236DF4" w14:paraId="27FB50F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2B40BBA" w14:textId="77777777" w:rsidR="00054588" w:rsidRPr="00236DF4" w:rsidRDefault="00054588" w:rsidP="00054588">
            <w:pPr>
              <w:pStyle w:val="AGTABBD"/>
            </w:pPr>
            <w:r w:rsidRPr="00236DF4">
              <w:t>ALPL</w:t>
            </w:r>
          </w:p>
        </w:tc>
        <w:tc>
          <w:tcPr>
            <w:tcW w:w="1865" w:type="dxa"/>
            <w:vAlign w:val="center"/>
          </w:tcPr>
          <w:p w14:paraId="7032B513" w14:textId="77777777" w:rsidR="00054588" w:rsidRPr="00236DF4" w:rsidRDefault="00054588" w:rsidP="00054588">
            <w:pPr>
              <w:pStyle w:val="AGTABBD"/>
            </w:pPr>
            <w:r w:rsidRPr="00236DF4">
              <w:t>70.09</w:t>
            </w:r>
          </w:p>
        </w:tc>
        <w:tc>
          <w:tcPr>
            <w:tcW w:w="1620" w:type="dxa"/>
            <w:vAlign w:val="center"/>
          </w:tcPr>
          <w:p w14:paraId="64597B92" w14:textId="77777777" w:rsidR="00054588" w:rsidRPr="00236DF4" w:rsidRDefault="00054588" w:rsidP="00054588">
            <w:pPr>
              <w:pStyle w:val="AGTABBD"/>
            </w:pPr>
            <w:r w:rsidRPr="00236DF4">
              <w:t>109.02</w:t>
            </w:r>
          </w:p>
        </w:tc>
        <w:tc>
          <w:tcPr>
            <w:tcW w:w="1350" w:type="dxa"/>
            <w:vAlign w:val="center"/>
          </w:tcPr>
          <w:p w14:paraId="57E67438" w14:textId="77777777" w:rsidR="00054588" w:rsidRPr="00236DF4" w:rsidRDefault="00054588" w:rsidP="00054588">
            <w:pPr>
              <w:pStyle w:val="AGTABBD"/>
            </w:pPr>
            <w:r w:rsidRPr="00236DF4">
              <w:t>30.02</w:t>
            </w:r>
          </w:p>
        </w:tc>
        <w:tc>
          <w:tcPr>
            <w:tcW w:w="1440" w:type="dxa"/>
            <w:vAlign w:val="center"/>
          </w:tcPr>
          <w:p w14:paraId="3F055C90" w14:textId="77777777" w:rsidR="00054588" w:rsidRPr="00236DF4" w:rsidRDefault="00054588" w:rsidP="00054588">
            <w:pPr>
              <w:pStyle w:val="AGTABBD"/>
            </w:pPr>
            <w:r w:rsidRPr="00236DF4">
              <w:t>98.03</w:t>
            </w:r>
          </w:p>
        </w:tc>
        <w:tc>
          <w:tcPr>
            <w:tcW w:w="1350" w:type="dxa"/>
            <w:vAlign w:val="center"/>
          </w:tcPr>
          <w:p w14:paraId="4BBCE072" w14:textId="77777777" w:rsidR="00054588" w:rsidRPr="00236DF4" w:rsidRDefault="00054588" w:rsidP="00054588">
            <w:pPr>
              <w:pStyle w:val="AGTABBD"/>
            </w:pPr>
            <w:r w:rsidRPr="00236DF4">
              <w:t>133.35</w:t>
            </w:r>
          </w:p>
        </w:tc>
      </w:tr>
      <w:tr w:rsidR="00054588" w:rsidRPr="00236DF4" w14:paraId="76EB45F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F5E5F4F" w14:textId="77777777" w:rsidR="00054588" w:rsidRPr="00236DF4" w:rsidRDefault="00054588" w:rsidP="00054588">
            <w:pPr>
              <w:pStyle w:val="AGTABBD"/>
            </w:pPr>
            <w:r w:rsidRPr="00236DF4">
              <w:t>MEGF6</w:t>
            </w:r>
          </w:p>
        </w:tc>
        <w:tc>
          <w:tcPr>
            <w:tcW w:w="1865" w:type="dxa"/>
            <w:vAlign w:val="center"/>
          </w:tcPr>
          <w:p w14:paraId="127B4766" w14:textId="77777777" w:rsidR="00054588" w:rsidRPr="00236DF4" w:rsidRDefault="00054588" w:rsidP="00054588">
            <w:pPr>
              <w:pStyle w:val="AGTABBD"/>
            </w:pPr>
            <w:r w:rsidRPr="00236DF4">
              <w:t>18.59</w:t>
            </w:r>
          </w:p>
        </w:tc>
        <w:tc>
          <w:tcPr>
            <w:tcW w:w="1620" w:type="dxa"/>
            <w:vAlign w:val="center"/>
          </w:tcPr>
          <w:p w14:paraId="1E6EC489" w14:textId="77777777" w:rsidR="00054588" w:rsidRPr="00236DF4" w:rsidRDefault="00054588" w:rsidP="00054588">
            <w:pPr>
              <w:pStyle w:val="AGTABBD"/>
            </w:pPr>
            <w:r w:rsidRPr="00236DF4">
              <w:t>25.67</w:t>
            </w:r>
          </w:p>
        </w:tc>
        <w:tc>
          <w:tcPr>
            <w:tcW w:w="1350" w:type="dxa"/>
            <w:vAlign w:val="center"/>
          </w:tcPr>
          <w:p w14:paraId="1A768341" w14:textId="77777777" w:rsidR="00054588" w:rsidRPr="00236DF4" w:rsidRDefault="00054588" w:rsidP="00054588">
            <w:pPr>
              <w:pStyle w:val="AGTABBD"/>
            </w:pPr>
            <w:r w:rsidRPr="00236DF4">
              <w:t>5.69</w:t>
            </w:r>
          </w:p>
        </w:tc>
        <w:tc>
          <w:tcPr>
            <w:tcW w:w="1440" w:type="dxa"/>
            <w:vAlign w:val="center"/>
          </w:tcPr>
          <w:p w14:paraId="4F961307" w14:textId="77777777" w:rsidR="00054588" w:rsidRPr="00236DF4" w:rsidRDefault="00054588" w:rsidP="00054588">
            <w:pPr>
              <w:pStyle w:val="AGTABBD"/>
            </w:pPr>
            <w:r w:rsidRPr="00236DF4">
              <w:t>26.59</w:t>
            </w:r>
          </w:p>
        </w:tc>
        <w:tc>
          <w:tcPr>
            <w:tcW w:w="1350" w:type="dxa"/>
            <w:vAlign w:val="center"/>
          </w:tcPr>
          <w:p w14:paraId="4B64D925" w14:textId="77777777" w:rsidR="00054588" w:rsidRPr="00236DF4" w:rsidRDefault="00054588" w:rsidP="00054588">
            <w:pPr>
              <w:pStyle w:val="AGTABBD"/>
            </w:pPr>
            <w:r w:rsidRPr="00236DF4">
              <w:t>21.96</w:t>
            </w:r>
          </w:p>
        </w:tc>
      </w:tr>
      <w:tr w:rsidR="00054588" w:rsidRPr="00236DF4" w14:paraId="33307347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AE819A7" w14:textId="77777777" w:rsidR="00054588" w:rsidRPr="00236DF4" w:rsidRDefault="00054588" w:rsidP="00054588">
            <w:pPr>
              <w:pStyle w:val="AGTABBD"/>
            </w:pPr>
            <w:r w:rsidRPr="00236DF4">
              <w:t>ZNF496</w:t>
            </w:r>
          </w:p>
        </w:tc>
        <w:tc>
          <w:tcPr>
            <w:tcW w:w="1865" w:type="dxa"/>
            <w:vAlign w:val="center"/>
          </w:tcPr>
          <w:p w14:paraId="752CFE7F" w14:textId="77777777" w:rsidR="00054588" w:rsidRPr="00236DF4" w:rsidRDefault="00054588" w:rsidP="00054588">
            <w:pPr>
              <w:pStyle w:val="AGTABBD"/>
            </w:pPr>
            <w:r w:rsidRPr="00236DF4">
              <w:t>11.17</w:t>
            </w:r>
          </w:p>
        </w:tc>
        <w:tc>
          <w:tcPr>
            <w:tcW w:w="1620" w:type="dxa"/>
            <w:vAlign w:val="center"/>
          </w:tcPr>
          <w:p w14:paraId="5A2C3E61" w14:textId="77777777" w:rsidR="00054588" w:rsidRPr="00236DF4" w:rsidRDefault="00054588" w:rsidP="00054588">
            <w:pPr>
              <w:pStyle w:val="AGTABBD"/>
            </w:pPr>
            <w:r w:rsidRPr="00236DF4">
              <w:t>10.05</w:t>
            </w:r>
          </w:p>
        </w:tc>
        <w:tc>
          <w:tcPr>
            <w:tcW w:w="1350" w:type="dxa"/>
            <w:vAlign w:val="center"/>
          </w:tcPr>
          <w:p w14:paraId="6E61ECF9" w14:textId="77777777" w:rsidR="00054588" w:rsidRPr="00236DF4" w:rsidRDefault="00054588" w:rsidP="00054588">
            <w:pPr>
              <w:pStyle w:val="AGTABBD"/>
            </w:pPr>
            <w:r w:rsidRPr="00236DF4">
              <w:t>5.54</w:t>
            </w:r>
          </w:p>
        </w:tc>
        <w:tc>
          <w:tcPr>
            <w:tcW w:w="1440" w:type="dxa"/>
            <w:vAlign w:val="center"/>
          </w:tcPr>
          <w:p w14:paraId="3DCCEF37" w14:textId="77777777" w:rsidR="00054588" w:rsidRPr="00236DF4" w:rsidRDefault="00054588" w:rsidP="00054588">
            <w:pPr>
              <w:pStyle w:val="AGTABBD"/>
            </w:pPr>
            <w:r w:rsidRPr="00236DF4">
              <w:t>12.38</w:t>
            </w:r>
          </w:p>
        </w:tc>
        <w:tc>
          <w:tcPr>
            <w:tcW w:w="1350" w:type="dxa"/>
            <w:vAlign w:val="center"/>
          </w:tcPr>
          <w:p w14:paraId="7A01D40A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</w:tr>
      <w:tr w:rsidR="00054588" w:rsidRPr="00236DF4" w14:paraId="603B404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4C33725" w14:textId="77777777" w:rsidR="00054588" w:rsidRPr="00236DF4" w:rsidRDefault="00054588" w:rsidP="00054588">
            <w:pPr>
              <w:pStyle w:val="AGTABBD"/>
            </w:pPr>
            <w:r w:rsidRPr="00236DF4">
              <w:t>PLXNB1</w:t>
            </w:r>
          </w:p>
        </w:tc>
        <w:tc>
          <w:tcPr>
            <w:tcW w:w="1865" w:type="dxa"/>
            <w:vAlign w:val="center"/>
          </w:tcPr>
          <w:p w14:paraId="302763CE" w14:textId="77777777" w:rsidR="00054588" w:rsidRPr="00236DF4" w:rsidRDefault="00054588" w:rsidP="00054588">
            <w:pPr>
              <w:pStyle w:val="AGTABBD"/>
            </w:pPr>
            <w:r w:rsidRPr="00236DF4">
              <w:t>10.21</w:t>
            </w:r>
          </w:p>
        </w:tc>
        <w:tc>
          <w:tcPr>
            <w:tcW w:w="1620" w:type="dxa"/>
            <w:vAlign w:val="center"/>
          </w:tcPr>
          <w:p w14:paraId="722C95BF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3379BE44" w14:textId="77777777" w:rsidR="00054588" w:rsidRPr="00236DF4" w:rsidRDefault="00054588" w:rsidP="00054588">
            <w:pPr>
              <w:pStyle w:val="AGTABBD"/>
            </w:pPr>
            <w:r w:rsidRPr="00236DF4">
              <w:t>4.41</w:t>
            </w:r>
          </w:p>
        </w:tc>
        <w:tc>
          <w:tcPr>
            <w:tcW w:w="1440" w:type="dxa"/>
            <w:vAlign w:val="center"/>
          </w:tcPr>
          <w:p w14:paraId="60851689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6CBE6BD2" w14:textId="77777777" w:rsidR="00054588" w:rsidRPr="00236DF4" w:rsidRDefault="00054588" w:rsidP="00054588">
            <w:pPr>
              <w:pStyle w:val="AGTABBD"/>
            </w:pPr>
            <w:r w:rsidRPr="00236DF4">
              <w:t>8.61</w:t>
            </w:r>
          </w:p>
        </w:tc>
      </w:tr>
      <w:tr w:rsidR="00054588" w:rsidRPr="00236DF4" w14:paraId="11E796B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1D369C" w14:textId="77777777" w:rsidR="00054588" w:rsidRPr="00236DF4" w:rsidRDefault="00054588" w:rsidP="00054588">
            <w:pPr>
              <w:pStyle w:val="AGTABBD"/>
            </w:pPr>
            <w:r w:rsidRPr="00236DF4">
              <w:t>FNDC1</w:t>
            </w:r>
          </w:p>
        </w:tc>
        <w:tc>
          <w:tcPr>
            <w:tcW w:w="1865" w:type="dxa"/>
            <w:vAlign w:val="center"/>
          </w:tcPr>
          <w:p w14:paraId="67C4EA91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620" w:type="dxa"/>
            <w:vAlign w:val="center"/>
          </w:tcPr>
          <w:p w14:paraId="0867AC19" w14:textId="77777777" w:rsidR="00054588" w:rsidRPr="00236DF4" w:rsidRDefault="00054588" w:rsidP="00054588">
            <w:pPr>
              <w:pStyle w:val="AGTABBD"/>
            </w:pPr>
            <w:r w:rsidRPr="00236DF4">
              <w:t>14.81</w:t>
            </w:r>
          </w:p>
        </w:tc>
        <w:tc>
          <w:tcPr>
            <w:tcW w:w="1350" w:type="dxa"/>
            <w:vAlign w:val="center"/>
          </w:tcPr>
          <w:p w14:paraId="0C41F262" w14:textId="77777777" w:rsidR="00054588" w:rsidRPr="00236DF4" w:rsidRDefault="00054588" w:rsidP="00054588">
            <w:pPr>
              <w:pStyle w:val="AGTABBD"/>
            </w:pPr>
            <w:r w:rsidRPr="00236DF4">
              <w:t>4.33</w:t>
            </w:r>
          </w:p>
        </w:tc>
        <w:tc>
          <w:tcPr>
            <w:tcW w:w="1440" w:type="dxa"/>
            <w:vAlign w:val="center"/>
          </w:tcPr>
          <w:p w14:paraId="58FC4F06" w14:textId="77777777" w:rsidR="00054588" w:rsidRPr="00236DF4" w:rsidRDefault="00054588" w:rsidP="00054588">
            <w:pPr>
              <w:pStyle w:val="AGTABBD"/>
            </w:pPr>
            <w:r w:rsidRPr="00236DF4">
              <w:t>10.51</w:t>
            </w:r>
          </w:p>
        </w:tc>
        <w:tc>
          <w:tcPr>
            <w:tcW w:w="1350" w:type="dxa"/>
            <w:vAlign w:val="center"/>
          </w:tcPr>
          <w:p w14:paraId="62708693" w14:textId="77777777" w:rsidR="00054588" w:rsidRPr="00236DF4" w:rsidRDefault="00054588" w:rsidP="00054588">
            <w:pPr>
              <w:pStyle w:val="AGTABBD"/>
            </w:pPr>
            <w:r w:rsidRPr="00236DF4">
              <w:t>11.74</w:t>
            </w:r>
          </w:p>
        </w:tc>
      </w:tr>
      <w:tr w:rsidR="00054588" w:rsidRPr="00236DF4" w14:paraId="6B546F9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C8E8242" w14:textId="77777777" w:rsidR="00054588" w:rsidRPr="00236DF4" w:rsidRDefault="00054588" w:rsidP="00054588">
            <w:pPr>
              <w:pStyle w:val="AGTABBD"/>
            </w:pPr>
            <w:r w:rsidRPr="00236DF4">
              <w:t>RPP25L</w:t>
            </w:r>
          </w:p>
        </w:tc>
        <w:tc>
          <w:tcPr>
            <w:tcW w:w="1865" w:type="dxa"/>
            <w:vAlign w:val="center"/>
          </w:tcPr>
          <w:p w14:paraId="022827A0" w14:textId="77777777" w:rsidR="00054588" w:rsidRPr="00236DF4" w:rsidRDefault="00054588" w:rsidP="00054588">
            <w:pPr>
              <w:pStyle w:val="AGTABBD"/>
            </w:pPr>
            <w:r w:rsidRPr="00236DF4">
              <w:t>15.77</w:t>
            </w:r>
          </w:p>
        </w:tc>
        <w:tc>
          <w:tcPr>
            <w:tcW w:w="1620" w:type="dxa"/>
            <w:vAlign w:val="center"/>
          </w:tcPr>
          <w:p w14:paraId="5984CC29" w14:textId="77777777" w:rsidR="00054588" w:rsidRPr="00236DF4" w:rsidRDefault="00054588" w:rsidP="00054588">
            <w:pPr>
              <w:pStyle w:val="AGTABBD"/>
            </w:pPr>
            <w:r w:rsidRPr="00236DF4">
              <w:t>11.71</w:t>
            </w:r>
          </w:p>
        </w:tc>
        <w:tc>
          <w:tcPr>
            <w:tcW w:w="1350" w:type="dxa"/>
            <w:vAlign w:val="center"/>
          </w:tcPr>
          <w:p w14:paraId="56993316" w14:textId="77777777" w:rsidR="00054588" w:rsidRPr="00236DF4" w:rsidRDefault="00054588" w:rsidP="00054588">
            <w:pPr>
              <w:pStyle w:val="AGTABBD"/>
            </w:pPr>
            <w:r w:rsidRPr="00236DF4">
              <w:t>7.73</w:t>
            </w:r>
          </w:p>
        </w:tc>
        <w:tc>
          <w:tcPr>
            <w:tcW w:w="1440" w:type="dxa"/>
            <w:vAlign w:val="center"/>
          </w:tcPr>
          <w:p w14:paraId="4E49BCF1" w14:textId="77777777" w:rsidR="00054588" w:rsidRPr="00236DF4" w:rsidRDefault="00054588" w:rsidP="00054588">
            <w:pPr>
              <w:pStyle w:val="AGTABBD"/>
            </w:pPr>
            <w:r w:rsidRPr="00236DF4">
              <w:t>10.51</w:t>
            </w:r>
          </w:p>
        </w:tc>
        <w:tc>
          <w:tcPr>
            <w:tcW w:w="1350" w:type="dxa"/>
            <w:vAlign w:val="center"/>
          </w:tcPr>
          <w:p w14:paraId="7DE23D3E" w14:textId="77777777" w:rsidR="00054588" w:rsidRPr="00236DF4" w:rsidRDefault="00054588" w:rsidP="00054588">
            <w:pPr>
              <w:pStyle w:val="AGTABBD"/>
            </w:pPr>
            <w:r w:rsidRPr="00236DF4">
              <w:t>16.37</w:t>
            </w:r>
          </w:p>
        </w:tc>
      </w:tr>
      <w:tr w:rsidR="00054588" w:rsidRPr="00236DF4" w14:paraId="069C394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14A5F5B" w14:textId="77777777" w:rsidR="00054588" w:rsidRPr="00236DF4" w:rsidRDefault="00054588" w:rsidP="00054588">
            <w:pPr>
              <w:pStyle w:val="AGTABBD"/>
            </w:pPr>
            <w:r w:rsidRPr="00236DF4">
              <w:t>MAMDC2</w:t>
            </w:r>
          </w:p>
        </w:tc>
        <w:tc>
          <w:tcPr>
            <w:tcW w:w="1865" w:type="dxa"/>
            <w:vAlign w:val="center"/>
          </w:tcPr>
          <w:p w14:paraId="3D38FC00" w14:textId="77777777" w:rsidR="00054588" w:rsidRPr="00236DF4" w:rsidRDefault="00054588" w:rsidP="00054588">
            <w:pPr>
              <w:pStyle w:val="AGTABBD"/>
            </w:pPr>
            <w:r w:rsidRPr="00236DF4">
              <w:t>8.43</w:t>
            </w:r>
          </w:p>
        </w:tc>
        <w:tc>
          <w:tcPr>
            <w:tcW w:w="1620" w:type="dxa"/>
            <w:vAlign w:val="center"/>
          </w:tcPr>
          <w:p w14:paraId="4E2872F3" w14:textId="77777777" w:rsidR="00054588" w:rsidRPr="00236DF4" w:rsidRDefault="00054588" w:rsidP="00054588">
            <w:pPr>
              <w:pStyle w:val="AGTABBD"/>
            </w:pPr>
            <w:r w:rsidRPr="00236DF4">
              <w:t>7.27</w:t>
            </w:r>
          </w:p>
        </w:tc>
        <w:tc>
          <w:tcPr>
            <w:tcW w:w="1350" w:type="dxa"/>
            <w:vAlign w:val="center"/>
          </w:tcPr>
          <w:p w14:paraId="00CEC426" w14:textId="77777777" w:rsidR="00054588" w:rsidRPr="00236DF4" w:rsidRDefault="00054588" w:rsidP="00054588">
            <w:pPr>
              <w:pStyle w:val="AGTABBD"/>
            </w:pPr>
            <w:r w:rsidRPr="00236DF4">
              <w:t>4.10</w:t>
            </w:r>
          </w:p>
        </w:tc>
        <w:tc>
          <w:tcPr>
            <w:tcW w:w="1440" w:type="dxa"/>
            <w:vAlign w:val="center"/>
          </w:tcPr>
          <w:p w14:paraId="1747A08D" w14:textId="77777777" w:rsidR="00054588" w:rsidRPr="00236DF4" w:rsidRDefault="00054588" w:rsidP="00054588">
            <w:pPr>
              <w:pStyle w:val="AGTABBD"/>
            </w:pPr>
            <w:r w:rsidRPr="00236DF4">
              <w:t>11.63</w:t>
            </w:r>
          </w:p>
        </w:tc>
        <w:tc>
          <w:tcPr>
            <w:tcW w:w="1350" w:type="dxa"/>
            <w:vAlign w:val="center"/>
          </w:tcPr>
          <w:p w14:paraId="31E70449" w14:textId="77777777" w:rsidR="00054588" w:rsidRPr="00236DF4" w:rsidRDefault="00054588" w:rsidP="00054588">
            <w:pPr>
              <w:pStyle w:val="AGTABBD"/>
            </w:pPr>
            <w:r w:rsidRPr="00236DF4">
              <w:t>4.59</w:t>
            </w:r>
          </w:p>
        </w:tc>
      </w:tr>
      <w:tr w:rsidR="00054588" w:rsidRPr="00236DF4" w14:paraId="7B5F069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24F19D3" w14:textId="77777777" w:rsidR="00054588" w:rsidRPr="00236DF4" w:rsidRDefault="00054588" w:rsidP="00054588">
            <w:pPr>
              <w:pStyle w:val="AGTABBD"/>
            </w:pPr>
            <w:r w:rsidRPr="00236DF4">
              <w:t>SVEP1</w:t>
            </w:r>
          </w:p>
        </w:tc>
        <w:tc>
          <w:tcPr>
            <w:tcW w:w="1865" w:type="dxa"/>
            <w:vAlign w:val="center"/>
          </w:tcPr>
          <w:p w14:paraId="1F9E837E" w14:textId="77777777" w:rsidR="00054588" w:rsidRPr="00236DF4" w:rsidRDefault="00054588" w:rsidP="00054588">
            <w:pPr>
              <w:pStyle w:val="AGTABBD"/>
            </w:pPr>
            <w:r w:rsidRPr="00236DF4">
              <w:t>30.39</w:t>
            </w:r>
          </w:p>
        </w:tc>
        <w:tc>
          <w:tcPr>
            <w:tcW w:w="1620" w:type="dxa"/>
            <w:vAlign w:val="center"/>
          </w:tcPr>
          <w:p w14:paraId="1F272DB6" w14:textId="77777777" w:rsidR="00054588" w:rsidRPr="00236DF4" w:rsidRDefault="00054588" w:rsidP="00054588">
            <w:pPr>
              <w:pStyle w:val="AGTABBD"/>
            </w:pPr>
            <w:r w:rsidRPr="00236DF4">
              <w:t>27.65</w:t>
            </w:r>
          </w:p>
        </w:tc>
        <w:tc>
          <w:tcPr>
            <w:tcW w:w="1350" w:type="dxa"/>
            <w:vAlign w:val="center"/>
          </w:tcPr>
          <w:p w14:paraId="3D117267" w14:textId="77777777" w:rsidR="00054588" w:rsidRPr="00236DF4" w:rsidRDefault="00054588" w:rsidP="00054588">
            <w:pPr>
              <w:pStyle w:val="AGTABBD"/>
            </w:pPr>
            <w:r w:rsidRPr="00236DF4">
              <w:t>11.58</w:t>
            </w:r>
          </w:p>
        </w:tc>
        <w:tc>
          <w:tcPr>
            <w:tcW w:w="1440" w:type="dxa"/>
            <w:vAlign w:val="center"/>
          </w:tcPr>
          <w:p w14:paraId="615E9BFD" w14:textId="77777777" w:rsidR="00054588" w:rsidRPr="00236DF4" w:rsidRDefault="00054588" w:rsidP="00054588">
            <w:pPr>
              <w:pStyle w:val="AGTABBD"/>
            </w:pPr>
            <w:r w:rsidRPr="00236DF4">
              <w:t>17.76</w:t>
            </w:r>
          </w:p>
        </w:tc>
        <w:tc>
          <w:tcPr>
            <w:tcW w:w="1350" w:type="dxa"/>
            <w:vAlign w:val="center"/>
          </w:tcPr>
          <w:p w14:paraId="059334D8" w14:textId="77777777" w:rsidR="00054588" w:rsidRPr="00236DF4" w:rsidRDefault="00054588" w:rsidP="00054588">
            <w:pPr>
              <w:pStyle w:val="AGTABBD"/>
            </w:pPr>
            <w:r w:rsidRPr="00236DF4">
              <w:t>20.10</w:t>
            </w:r>
          </w:p>
        </w:tc>
      </w:tr>
      <w:tr w:rsidR="00054588" w:rsidRPr="00236DF4" w14:paraId="1937FD3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78C39E1" w14:textId="77777777" w:rsidR="00054588" w:rsidRPr="00236DF4" w:rsidRDefault="00054588" w:rsidP="00054588">
            <w:pPr>
              <w:pStyle w:val="AGTABBD"/>
            </w:pPr>
            <w:r w:rsidRPr="00236DF4">
              <w:t>ANKS6</w:t>
            </w:r>
          </w:p>
        </w:tc>
        <w:tc>
          <w:tcPr>
            <w:tcW w:w="1865" w:type="dxa"/>
            <w:vAlign w:val="center"/>
          </w:tcPr>
          <w:p w14:paraId="2995259C" w14:textId="77777777" w:rsidR="00054588" w:rsidRPr="00236DF4" w:rsidRDefault="00054588" w:rsidP="00054588">
            <w:pPr>
              <w:pStyle w:val="AGTABBD"/>
            </w:pPr>
            <w:r w:rsidRPr="00236DF4">
              <w:t>13.84</w:t>
            </w:r>
          </w:p>
        </w:tc>
        <w:tc>
          <w:tcPr>
            <w:tcW w:w="1620" w:type="dxa"/>
            <w:vAlign w:val="center"/>
          </w:tcPr>
          <w:p w14:paraId="59D0A657" w14:textId="77777777" w:rsidR="00054588" w:rsidRPr="00236DF4" w:rsidRDefault="00054588" w:rsidP="00054588">
            <w:pPr>
              <w:pStyle w:val="AGTABBD"/>
            </w:pPr>
            <w:r w:rsidRPr="00236DF4">
              <w:t>7.99</w:t>
            </w:r>
          </w:p>
        </w:tc>
        <w:tc>
          <w:tcPr>
            <w:tcW w:w="1350" w:type="dxa"/>
            <w:vAlign w:val="center"/>
          </w:tcPr>
          <w:p w14:paraId="348A3B30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360D6346" w14:textId="77777777" w:rsidR="00054588" w:rsidRPr="00236DF4" w:rsidRDefault="00054588" w:rsidP="00054588">
            <w:pPr>
              <w:pStyle w:val="AGTABBD"/>
            </w:pPr>
            <w:r w:rsidRPr="00236DF4">
              <w:t>8.19</w:t>
            </w:r>
          </w:p>
        </w:tc>
        <w:tc>
          <w:tcPr>
            <w:tcW w:w="1350" w:type="dxa"/>
            <w:vAlign w:val="center"/>
          </w:tcPr>
          <w:p w14:paraId="3AA64F2B" w14:textId="77777777" w:rsidR="00054588" w:rsidRPr="00236DF4" w:rsidRDefault="00054588" w:rsidP="00054588">
            <w:pPr>
              <w:pStyle w:val="AGTABBD"/>
            </w:pPr>
            <w:r w:rsidRPr="00236DF4">
              <w:t>9.06</w:t>
            </w:r>
          </w:p>
        </w:tc>
      </w:tr>
      <w:tr w:rsidR="00054588" w:rsidRPr="00236DF4" w14:paraId="5803FB6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F8E8BE" w14:textId="77777777" w:rsidR="00054588" w:rsidRPr="00236DF4" w:rsidRDefault="00054588" w:rsidP="00054588">
            <w:pPr>
              <w:pStyle w:val="AGTABBD"/>
            </w:pPr>
            <w:r w:rsidRPr="00236DF4">
              <w:t>DACT1</w:t>
            </w:r>
          </w:p>
        </w:tc>
        <w:tc>
          <w:tcPr>
            <w:tcW w:w="1865" w:type="dxa"/>
            <w:vAlign w:val="center"/>
          </w:tcPr>
          <w:p w14:paraId="4F056D61" w14:textId="77777777" w:rsidR="00054588" w:rsidRPr="00236DF4" w:rsidRDefault="00054588" w:rsidP="00054588">
            <w:pPr>
              <w:pStyle w:val="AGTABBD"/>
            </w:pPr>
            <w:r w:rsidRPr="00236DF4">
              <w:t>17.48</w:t>
            </w:r>
          </w:p>
        </w:tc>
        <w:tc>
          <w:tcPr>
            <w:tcW w:w="1620" w:type="dxa"/>
            <w:vAlign w:val="center"/>
          </w:tcPr>
          <w:p w14:paraId="1E421076" w14:textId="77777777" w:rsidR="00054588" w:rsidRPr="00236DF4" w:rsidRDefault="00054588" w:rsidP="00054588">
            <w:pPr>
              <w:pStyle w:val="AGTABBD"/>
            </w:pPr>
            <w:r w:rsidRPr="00236DF4">
              <w:t>9.10</w:t>
            </w:r>
          </w:p>
        </w:tc>
        <w:tc>
          <w:tcPr>
            <w:tcW w:w="1350" w:type="dxa"/>
            <w:vAlign w:val="center"/>
          </w:tcPr>
          <w:p w14:paraId="677E39C2" w14:textId="77777777" w:rsidR="00054588" w:rsidRPr="00236DF4" w:rsidRDefault="00054588" w:rsidP="00054588">
            <w:pPr>
              <w:pStyle w:val="AGTABBD"/>
            </w:pPr>
            <w:r w:rsidRPr="00236DF4">
              <w:t>8.03</w:t>
            </w:r>
          </w:p>
        </w:tc>
        <w:tc>
          <w:tcPr>
            <w:tcW w:w="1440" w:type="dxa"/>
            <w:vAlign w:val="center"/>
          </w:tcPr>
          <w:p w14:paraId="707ABED6" w14:textId="77777777" w:rsidR="00054588" w:rsidRPr="00236DF4" w:rsidRDefault="00054588" w:rsidP="00054588">
            <w:pPr>
              <w:pStyle w:val="AGTABBD"/>
            </w:pPr>
            <w:r w:rsidRPr="00236DF4">
              <w:t>20.98</w:t>
            </w:r>
          </w:p>
        </w:tc>
        <w:tc>
          <w:tcPr>
            <w:tcW w:w="1350" w:type="dxa"/>
            <w:vAlign w:val="center"/>
          </w:tcPr>
          <w:p w14:paraId="2FF7FF25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0E4AE4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BD01A13" w14:textId="77777777" w:rsidR="00054588" w:rsidRPr="00236DF4" w:rsidRDefault="00054588" w:rsidP="00054588">
            <w:pPr>
              <w:pStyle w:val="AGTABBD"/>
            </w:pPr>
            <w:r w:rsidRPr="00236DF4">
              <w:t>GPT2</w:t>
            </w:r>
          </w:p>
        </w:tc>
        <w:tc>
          <w:tcPr>
            <w:tcW w:w="1865" w:type="dxa"/>
            <w:vAlign w:val="center"/>
          </w:tcPr>
          <w:p w14:paraId="69851035" w14:textId="77777777" w:rsidR="00054588" w:rsidRPr="00236DF4" w:rsidRDefault="00054588" w:rsidP="00054588">
            <w:pPr>
              <w:pStyle w:val="AGTABBD"/>
            </w:pPr>
            <w:r w:rsidRPr="00236DF4">
              <w:t>22.68</w:t>
            </w:r>
          </w:p>
        </w:tc>
        <w:tc>
          <w:tcPr>
            <w:tcW w:w="1620" w:type="dxa"/>
            <w:vAlign w:val="center"/>
          </w:tcPr>
          <w:p w14:paraId="30CBC222" w14:textId="77777777" w:rsidR="00054588" w:rsidRPr="00236DF4" w:rsidRDefault="00054588" w:rsidP="00054588">
            <w:pPr>
              <w:pStyle w:val="AGTABBD"/>
            </w:pPr>
            <w:r w:rsidRPr="00236DF4">
              <w:t>17.34</w:t>
            </w:r>
          </w:p>
        </w:tc>
        <w:tc>
          <w:tcPr>
            <w:tcW w:w="1350" w:type="dxa"/>
            <w:vAlign w:val="center"/>
          </w:tcPr>
          <w:p w14:paraId="13E35604" w14:textId="77777777" w:rsidR="00054588" w:rsidRPr="00236DF4" w:rsidRDefault="00054588" w:rsidP="00054588">
            <w:pPr>
              <w:pStyle w:val="AGTABBD"/>
            </w:pPr>
            <w:r w:rsidRPr="00236DF4">
              <w:t>8.71</w:t>
            </w:r>
          </w:p>
        </w:tc>
        <w:tc>
          <w:tcPr>
            <w:tcW w:w="1440" w:type="dxa"/>
            <w:vAlign w:val="center"/>
          </w:tcPr>
          <w:p w14:paraId="13678BC2" w14:textId="77777777" w:rsidR="00054588" w:rsidRPr="00236DF4" w:rsidRDefault="00054588" w:rsidP="00054588">
            <w:pPr>
              <w:pStyle w:val="AGTABBD"/>
            </w:pPr>
            <w:r w:rsidRPr="00236DF4">
              <w:t>13.95</w:t>
            </w:r>
          </w:p>
        </w:tc>
        <w:tc>
          <w:tcPr>
            <w:tcW w:w="1350" w:type="dxa"/>
            <w:vAlign w:val="center"/>
          </w:tcPr>
          <w:p w14:paraId="06693CB7" w14:textId="77777777" w:rsidR="00054588" w:rsidRPr="00236DF4" w:rsidRDefault="00054588" w:rsidP="00054588">
            <w:pPr>
              <w:pStyle w:val="AGTABBD"/>
            </w:pPr>
            <w:r w:rsidRPr="00236DF4">
              <w:t>17.63</w:t>
            </w:r>
          </w:p>
        </w:tc>
      </w:tr>
      <w:tr w:rsidR="00054588" w:rsidRPr="00236DF4" w14:paraId="5556441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2E547A" w14:textId="77777777" w:rsidR="00054588" w:rsidRPr="00236DF4" w:rsidRDefault="00054588" w:rsidP="00054588">
            <w:pPr>
              <w:pStyle w:val="AGTABBD"/>
            </w:pPr>
            <w:r w:rsidRPr="00236DF4">
              <w:t>MFAP4</w:t>
            </w:r>
          </w:p>
        </w:tc>
        <w:tc>
          <w:tcPr>
            <w:tcW w:w="1865" w:type="dxa"/>
            <w:vAlign w:val="center"/>
          </w:tcPr>
          <w:p w14:paraId="0E6BBE11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  <w:tc>
          <w:tcPr>
            <w:tcW w:w="1620" w:type="dxa"/>
            <w:vAlign w:val="center"/>
          </w:tcPr>
          <w:p w14:paraId="56673B4F" w14:textId="77777777" w:rsidR="00054588" w:rsidRPr="00236DF4" w:rsidRDefault="00054588" w:rsidP="00054588">
            <w:pPr>
              <w:pStyle w:val="AGTABBD"/>
            </w:pPr>
            <w:r w:rsidRPr="00236DF4">
              <w:t>24.72</w:t>
            </w:r>
          </w:p>
        </w:tc>
        <w:tc>
          <w:tcPr>
            <w:tcW w:w="1350" w:type="dxa"/>
            <w:vAlign w:val="center"/>
          </w:tcPr>
          <w:p w14:paraId="515B3B30" w14:textId="77777777" w:rsidR="00054588" w:rsidRPr="00236DF4" w:rsidRDefault="00054588" w:rsidP="00054588">
            <w:pPr>
              <w:pStyle w:val="AGTABBD"/>
            </w:pPr>
            <w:r w:rsidRPr="00236DF4">
              <w:t>7.96</w:t>
            </w:r>
          </w:p>
        </w:tc>
        <w:tc>
          <w:tcPr>
            <w:tcW w:w="1440" w:type="dxa"/>
            <w:vAlign w:val="center"/>
          </w:tcPr>
          <w:p w14:paraId="33FA7316" w14:textId="77777777" w:rsidR="00054588" w:rsidRPr="00236DF4" w:rsidRDefault="00054588" w:rsidP="00054588">
            <w:pPr>
              <w:pStyle w:val="AGTABBD"/>
            </w:pPr>
            <w:r w:rsidRPr="00236DF4">
              <w:t>18.44</w:t>
            </w:r>
          </w:p>
        </w:tc>
        <w:tc>
          <w:tcPr>
            <w:tcW w:w="1350" w:type="dxa"/>
            <w:vAlign w:val="center"/>
          </w:tcPr>
          <w:p w14:paraId="2A1DD3E2" w14:textId="77777777" w:rsidR="00054588" w:rsidRPr="00236DF4" w:rsidRDefault="00054588" w:rsidP="00054588">
            <w:pPr>
              <w:pStyle w:val="AGTABBD"/>
            </w:pPr>
            <w:r w:rsidRPr="00236DF4">
              <w:t>27.55</w:t>
            </w:r>
          </w:p>
        </w:tc>
      </w:tr>
      <w:tr w:rsidR="00054588" w:rsidRPr="00236DF4" w14:paraId="0FC58E0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9800385" w14:textId="77777777" w:rsidR="00054588" w:rsidRPr="00236DF4" w:rsidRDefault="00054588" w:rsidP="00054588">
            <w:pPr>
              <w:pStyle w:val="AGTABBD"/>
            </w:pPr>
            <w:r w:rsidRPr="00236DF4">
              <w:t>ZNF91</w:t>
            </w:r>
          </w:p>
        </w:tc>
        <w:tc>
          <w:tcPr>
            <w:tcW w:w="1865" w:type="dxa"/>
            <w:vAlign w:val="center"/>
          </w:tcPr>
          <w:p w14:paraId="6F13F03D" w14:textId="77777777" w:rsidR="00054588" w:rsidRPr="00236DF4" w:rsidRDefault="00054588" w:rsidP="00054588">
            <w:pPr>
              <w:pStyle w:val="AGTABBD"/>
            </w:pPr>
            <w:r w:rsidRPr="00236DF4">
              <w:t>17.93</w:t>
            </w:r>
          </w:p>
        </w:tc>
        <w:tc>
          <w:tcPr>
            <w:tcW w:w="1620" w:type="dxa"/>
            <w:vAlign w:val="center"/>
          </w:tcPr>
          <w:p w14:paraId="6AF435B7" w14:textId="77777777" w:rsidR="00054588" w:rsidRPr="00236DF4" w:rsidRDefault="00054588" w:rsidP="00054588">
            <w:pPr>
              <w:pStyle w:val="AGTABBD"/>
            </w:pPr>
            <w:r w:rsidRPr="00236DF4">
              <w:t>9.26</w:t>
            </w:r>
          </w:p>
        </w:tc>
        <w:tc>
          <w:tcPr>
            <w:tcW w:w="1350" w:type="dxa"/>
            <w:vAlign w:val="center"/>
          </w:tcPr>
          <w:p w14:paraId="35BD9A81" w14:textId="77777777" w:rsidR="00054588" w:rsidRPr="00236DF4" w:rsidRDefault="00054588" w:rsidP="00054588">
            <w:pPr>
              <w:pStyle w:val="AGTABBD"/>
            </w:pPr>
            <w:r w:rsidRPr="00236DF4">
              <w:t>4.48</w:t>
            </w:r>
          </w:p>
        </w:tc>
        <w:tc>
          <w:tcPr>
            <w:tcW w:w="1440" w:type="dxa"/>
            <w:vAlign w:val="center"/>
          </w:tcPr>
          <w:p w14:paraId="45DD056E" w14:textId="77777777" w:rsidR="00054588" w:rsidRPr="00236DF4" w:rsidRDefault="00054588" w:rsidP="00054588">
            <w:pPr>
              <w:pStyle w:val="AGTABBD"/>
            </w:pPr>
            <w:r w:rsidRPr="00236DF4">
              <w:t>14.92</w:t>
            </w:r>
          </w:p>
        </w:tc>
        <w:tc>
          <w:tcPr>
            <w:tcW w:w="1350" w:type="dxa"/>
            <w:vAlign w:val="center"/>
          </w:tcPr>
          <w:p w14:paraId="4B261A23" w14:textId="77777777" w:rsidR="00054588" w:rsidRPr="00236DF4" w:rsidRDefault="00054588" w:rsidP="00054588">
            <w:pPr>
              <w:pStyle w:val="AGTABBD"/>
            </w:pPr>
            <w:r w:rsidRPr="00236DF4">
              <w:t>8.99</w:t>
            </w:r>
          </w:p>
        </w:tc>
      </w:tr>
      <w:tr w:rsidR="00054588" w:rsidRPr="00236DF4" w14:paraId="0AFDD96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8E5754F" w14:textId="77777777" w:rsidR="00054588" w:rsidRPr="00236DF4" w:rsidRDefault="00054588" w:rsidP="00054588">
            <w:pPr>
              <w:pStyle w:val="AGTABBD"/>
            </w:pPr>
            <w:r w:rsidRPr="00236DF4">
              <w:t>COL3A1</w:t>
            </w:r>
          </w:p>
        </w:tc>
        <w:tc>
          <w:tcPr>
            <w:tcW w:w="1865" w:type="dxa"/>
            <w:vAlign w:val="center"/>
          </w:tcPr>
          <w:p w14:paraId="05D23357" w14:textId="77777777" w:rsidR="00054588" w:rsidRPr="00236DF4" w:rsidRDefault="00054588" w:rsidP="00054588">
            <w:pPr>
              <w:pStyle w:val="AGTABBD"/>
            </w:pPr>
            <w:r w:rsidRPr="00236DF4">
              <w:t>1382.39</w:t>
            </w:r>
          </w:p>
        </w:tc>
        <w:tc>
          <w:tcPr>
            <w:tcW w:w="1620" w:type="dxa"/>
            <w:vAlign w:val="center"/>
          </w:tcPr>
          <w:p w14:paraId="6C0849B3" w14:textId="77777777" w:rsidR="00054588" w:rsidRPr="00236DF4" w:rsidRDefault="00054588" w:rsidP="00054588">
            <w:pPr>
              <w:pStyle w:val="AGTABBD"/>
            </w:pPr>
            <w:r w:rsidRPr="00236DF4">
              <w:t>1247.82</w:t>
            </w:r>
          </w:p>
        </w:tc>
        <w:tc>
          <w:tcPr>
            <w:tcW w:w="1350" w:type="dxa"/>
            <w:vAlign w:val="center"/>
          </w:tcPr>
          <w:p w14:paraId="1500419B" w14:textId="77777777" w:rsidR="00054588" w:rsidRPr="00236DF4" w:rsidRDefault="00054588" w:rsidP="00054588">
            <w:pPr>
              <w:pStyle w:val="AGTABBD"/>
            </w:pPr>
            <w:r w:rsidRPr="00236DF4">
              <w:t>556.89</w:t>
            </w:r>
          </w:p>
        </w:tc>
        <w:tc>
          <w:tcPr>
            <w:tcW w:w="1440" w:type="dxa"/>
            <w:vAlign w:val="center"/>
          </w:tcPr>
          <w:p w14:paraId="45E1883D" w14:textId="77777777" w:rsidR="00054588" w:rsidRPr="00236DF4" w:rsidRDefault="00054588" w:rsidP="00054588">
            <w:pPr>
              <w:pStyle w:val="AGTABBD"/>
            </w:pPr>
            <w:r w:rsidRPr="00236DF4">
              <w:t>2454.36</w:t>
            </w:r>
          </w:p>
        </w:tc>
        <w:tc>
          <w:tcPr>
            <w:tcW w:w="1350" w:type="dxa"/>
            <w:vAlign w:val="center"/>
          </w:tcPr>
          <w:p w14:paraId="78345716" w14:textId="77777777" w:rsidR="00054588" w:rsidRPr="00236DF4" w:rsidRDefault="00054588" w:rsidP="00054588">
            <w:pPr>
              <w:pStyle w:val="AGTABBD"/>
            </w:pPr>
            <w:r w:rsidRPr="00236DF4">
              <w:t>1062.20</w:t>
            </w:r>
          </w:p>
        </w:tc>
      </w:tr>
      <w:tr w:rsidR="00054588" w:rsidRPr="00236DF4" w14:paraId="3DED08D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78A52B5" w14:textId="77777777" w:rsidR="00054588" w:rsidRPr="00236DF4" w:rsidRDefault="00054588" w:rsidP="00054588">
            <w:pPr>
              <w:pStyle w:val="AGTABBD"/>
            </w:pPr>
            <w:r w:rsidRPr="00236DF4">
              <w:t>TNIP2</w:t>
            </w:r>
          </w:p>
        </w:tc>
        <w:tc>
          <w:tcPr>
            <w:tcW w:w="1865" w:type="dxa"/>
            <w:vAlign w:val="center"/>
          </w:tcPr>
          <w:p w14:paraId="2093C11F" w14:textId="77777777" w:rsidR="00054588" w:rsidRPr="00236DF4" w:rsidRDefault="00054588" w:rsidP="00054588">
            <w:pPr>
              <w:pStyle w:val="AGTABBD"/>
            </w:pPr>
            <w:r w:rsidRPr="00236DF4">
              <w:t>7.91</w:t>
            </w:r>
          </w:p>
        </w:tc>
        <w:tc>
          <w:tcPr>
            <w:tcW w:w="1620" w:type="dxa"/>
            <w:vAlign w:val="center"/>
          </w:tcPr>
          <w:p w14:paraId="5F649428" w14:textId="77777777" w:rsidR="00054588" w:rsidRPr="00236DF4" w:rsidRDefault="00054588" w:rsidP="00054588">
            <w:pPr>
              <w:pStyle w:val="AGTABBD"/>
            </w:pPr>
            <w:r w:rsidRPr="00236DF4">
              <w:t>6.48</w:t>
            </w:r>
          </w:p>
        </w:tc>
        <w:tc>
          <w:tcPr>
            <w:tcW w:w="1350" w:type="dxa"/>
            <w:vAlign w:val="center"/>
          </w:tcPr>
          <w:p w14:paraId="3094B0D4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535076E0" w14:textId="77777777" w:rsidR="00054588" w:rsidRPr="00236DF4" w:rsidRDefault="00054588" w:rsidP="00054588">
            <w:pPr>
              <w:pStyle w:val="AGTABBD"/>
            </w:pPr>
            <w:r w:rsidRPr="00236DF4">
              <w:t>4.97</w:t>
            </w:r>
          </w:p>
        </w:tc>
        <w:tc>
          <w:tcPr>
            <w:tcW w:w="1350" w:type="dxa"/>
            <w:vAlign w:val="center"/>
          </w:tcPr>
          <w:p w14:paraId="50ED629D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</w:tr>
      <w:tr w:rsidR="00054588" w:rsidRPr="00236DF4" w14:paraId="692F857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977DCFE" w14:textId="77777777" w:rsidR="00054588" w:rsidRPr="00236DF4" w:rsidRDefault="00054588" w:rsidP="00054588">
            <w:pPr>
              <w:pStyle w:val="AGTABBD"/>
            </w:pPr>
            <w:r w:rsidRPr="00236DF4">
              <w:t>LRRC28</w:t>
            </w:r>
          </w:p>
        </w:tc>
        <w:tc>
          <w:tcPr>
            <w:tcW w:w="1865" w:type="dxa"/>
            <w:vAlign w:val="center"/>
          </w:tcPr>
          <w:p w14:paraId="1665D66A" w14:textId="77777777" w:rsidR="00054588" w:rsidRPr="00236DF4" w:rsidRDefault="00054588" w:rsidP="00054588">
            <w:pPr>
              <w:pStyle w:val="AGTABBD"/>
            </w:pPr>
            <w:r w:rsidRPr="00236DF4">
              <w:t>21.34</w:t>
            </w:r>
          </w:p>
        </w:tc>
        <w:tc>
          <w:tcPr>
            <w:tcW w:w="1620" w:type="dxa"/>
            <w:vAlign w:val="center"/>
          </w:tcPr>
          <w:p w14:paraId="5BDF67B0" w14:textId="77777777" w:rsidR="00054588" w:rsidRPr="00236DF4" w:rsidRDefault="00054588" w:rsidP="00054588">
            <w:pPr>
              <w:pStyle w:val="AGTABBD"/>
            </w:pPr>
            <w:r w:rsidRPr="00236DF4">
              <w:t>12.82</w:t>
            </w:r>
          </w:p>
        </w:tc>
        <w:tc>
          <w:tcPr>
            <w:tcW w:w="1350" w:type="dxa"/>
            <w:vAlign w:val="center"/>
          </w:tcPr>
          <w:p w14:paraId="2499BA35" w14:textId="77777777" w:rsidR="00054588" w:rsidRPr="00236DF4" w:rsidRDefault="00054588" w:rsidP="00054588">
            <w:pPr>
              <w:pStyle w:val="AGTABBD"/>
            </w:pPr>
            <w:r w:rsidRPr="00236DF4">
              <w:t>9.69</w:t>
            </w:r>
          </w:p>
        </w:tc>
        <w:tc>
          <w:tcPr>
            <w:tcW w:w="1440" w:type="dxa"/>
            <w:vAlign w:val="center"/>
          </w:tcPr>
          <w:p w14:paraId="388952FA" w14:textId="77777777" w:rsidR="00054588" w:rsidRPr="00236DF4" w:rsidRDefault="00054588" w:rsidP="00054588">
            <w:pPr>
              <w:pStyle w:val="AGTABBD"/>
            </w:pPr>
            <w:r w:rsidRPr="00236DF4">
              <w:t>23.45</w:t>
            </w:r>
          </w:p>
        </w:tc>
        <w:tc>
          <w:tcPr>
            <w:tcW w:w="1350" w:type="dxa"/>
            <w:vAlign w:val="center"/>
          </w:tcPr>
          <w:p w14:paraId="074124DA" w14:textId="77777777" w:rsidR="00054588" w:rsidRPr="00236DF4" w:rsidRDefault="00054588" w:rsidP="00054588">
            <w:pPr>
              <w:pStyle w:val="AGTABBD"/>
            </w:pPr>
            <w:r w:rsidRPr="00236DF4">
              <w:t>17.49</w:t>
            </w:r>
          </w:p>
        </w:tc>
      </w:tr>
      <w:tr w:rsidR="00054588" w:rsidRPr="00236DF4" w14:paraId="1CE2856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2081B2" w14:textId="77777777" w:rsidR="00054588" w:rsidRPr="00236DF4" w:rsidRDefault="00054588" w:rsidP="00054588">
            <w:pPr>
              <w:pStyle w:val="AGTABBD"/>
            </w:pPr>
            <w:r w:rsidRPr="00236DF4">
              <w:t>ZNF212</w:t>
            </w:r>
          </w:p>
        </w:tc>
        <w:tc>
          <w:tcPr>
            <w:tcW w:w="1865" w:type="dxa"/>
            <w:vAlign w:val="center"/>
          </w:tcPr>
          <w:p w14:paraId="7D1C6479" w14:textId="77777777" w:rsidR="00054588" w:rsidRPr="00236DF4" w:rsidRDefault="00054588" w:rsidP="00054588">
            <w:pPr>
              <w:pStyle w:val="AGTABBD"/>
            </w:pPr>
            <w:r w:rsidRPr="00236DF4">
              <w:t>10.95</w:t>
            </w:r>
          </w:p>
        </w:tc>
        <w:tc>
          <w:tcPr>
            <w:tcW w:w="1620" w:type="dxa"/>
            <w:vAlign w:val="center"/>
          </w:tcPr>
          <w:p w14:paraId="45477BDB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350" w:type="dxa"/>
            <w:vAlign w:val="center"/>
          </w:tcPr>
          <w:p w14:paraId="62674AD0" w14:textId="77777777" w:rsidR="00054588" w:rsidRPr="00236DF4" w:rsidRDefault="00054588" w:rsidP="00054588">
            <w:pPr>
              <w:pStyle w:val="AGTABBD"/>
            </w:pPr>
            <w:r w:rsidRPr="00236DF4">
              <w:t>3.35</w:t>
            </w:r>
          </w:p>
        </w:tc>
        <w:tc>
          <w:tcPr>
            <w:tcW w:w="1440" w:type="dxa"/>
            <w:vAlign w:val="center"/>
          </w:tcPr>
          <w:p w14:paraId="2FADE7A1" w14:textId="77777777" w:rsidR="00054588" w:rsidRPr="00236DF4" w:rsidRDefault="00054588" w:rsidP="00054588">
            <w:pPr>
              <w:pStyle w:val="AGTABBD"/>
            </w:pPr>
            <w:r w:rsidRPr="00236DF4">
              <w:t>15.37</w:t>
            </w:r>
          </w:p>
        </w:tc>
        <w:tc>
          <w:tcPr>
            <w:tcW w:w="1350" w:type="dxa"/>
            <w:vAlign w:val="center"/>
          </w:tcPr>
          <w:p w14:paraId="3D9BCBB4" w14:textId="77777777" w:rsidR="00054588" w:rsidRPr="00236DF4" w:rsidRDefault="00054588" w:rsidP="00054588">
            <w:pPr>
              <w:pStyle w:val="AGTABBD"/>
            </w:pPr>
            <w:r w:rsidRPr="00236DF4">
              <w:t>10.03</w:t>
            </w:r>
          </w:p>
        </w:tc>
      </w:tr>
      <w:tr w:rsidR="00054588" w:rsidRPr="00236DF4" w14:paraId="10ADDF6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9252939" w14:textId="77777777" w:rsidR="00054588" w:rsidRPr="00236DF4" w:rsidRDefault="00054588" w:rsidP="00054588">
            <w:pPr>
              <w:pStyle w:val="AGTABBD"/>
            </w:pPr>
            <w:r w:rsidRPr="00236DF4">
              <w:t>HINFP</w:t>
            </w:r>
          </w:p>
        </w:tc>
        <w:tc>
          <w:tcPr>
            <w:tcW w:w="1865" w:type="dxa"/>
            <w:vAlign w:val="center"/>
          </w:tcPr>
          <w:p w14:paraId="61AB30E5" w14:textId="77777777" w:rsidR="00054588" w:rsidRPr="00236DF4" w:rsidRDefault="00054588" w:rsidP="00054588">
            <w:pPr>
              <w:pStyle w:val="AGTABBD"/>
            </w:pPr>
            <w:r w:rsidRPr="00236DF4">
              <w:t>19.26</w:t>
            </w:r>
          </w:p>
        </w:tc>
        <w:tc>
          <w:tcPr>
            <w:tcW w:w="1620" w:type="dxa"/>
            <w:vAlign w:val="center"/>
          </w:tcPr>
          <w:p w14:paraId="7F7F9C13" w14:textId="77777777" w:rsidR="00054588" w:rsidRPr="00236DF4" w:rsidRDefault="00054588" w:rsidP="00054588">
            <w:pPr>
              <w:pStyle w:val="AGTABBD"/>
            </w:pPr>
            <w:r w:rsidRPr="00236DF4">
              <w:t>14.49</w:t>
            </w:r>
          </w:p>
        </w:tc>
        <w:tc>
          <w:tcPr>
            <w:tcW w:w="1350" w:type="dxa"/>
            <w:vAlign w:val="center"/>
          </w:tcPr>
          <w:p w14:paraId="5D9391C4" w14:textId="77777777" w:rsidR="00054588" w:rsidRPr="00236DF4" w:rsidRDefault="00054588" w:rsidP="00054588">
            <w:pPr>
              <w:pStyle w:val="AGTABBD"/>
            </w:pPr>
            <w:r w:rsidRPr="00236DF4">
              <w:t>5.99</w:t>
            </w:r>
          </w:p>
        </w:tc>
        <w:tc>
          <w:tcPr>
            <w:tcW w:w="1440" w:type="dxa"/>
            <w:vAlign w:val="center"/>
          </w:tcPr>
          <w:p w14:paraId="014BF8A1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5A8DE598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7C67B78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9600F90" w14:textId="77777777" w:rsidR="00054588" w:rsidRPr="00236DF4" w:rsidRDefault="00054588" w:rsidP="00054588">
            <w:pPr>
              <w:pStyle w:val="AGTABBD"/>
            </w:pPr>
            <w:r w:rsidRPr="00236DF4">
              <w:t>ARNT2</w:t>
            </w:r>
          </w:p>
        </w:tc>
        <w:tc>
          <w:tcPr>
            <w:tcW w:w="1865" w:type="dxa"/>
            <w:vAlign w:val="center"/>
          </w:tcPr>
          <w:p w14:paraId="7541FA66" w14:textId="77777777" w:rsidR="00054588" w:rsidRPr="00236DF4" w:rsidRDefault="00054588" w:rsidP="00054588">
            <w:pPr>
              <w:pStyle w:val="AGTABBD"/>
            </w:pPr>
            <w:r w:rsidRPr="00236DF4">
              <w:t>8.20</w:t>
            </w:r>
          </w:p>
        </w:tc>
        <w:tc>
          <w:tcPr>
            <w:tcW w:w="1620" w:type="dxa"/>
            <w:vAlign w:val="center"/>
          </w:tcPr>
          <w:p w14:paraId="7F301B41" w14:textId="77777777" w:rsidR="00054588" w:rsidRPr="00236DF4" w:rsidRDefault="00054588" w:rsidP="00054588">
            <w:pPr>
              <w:pStyle w:val="AGTABBD"/>
            </w:pPr>
            <w:r w:rsidRPr="00236DF4">
              <w:t>10.44</w:t>
            </w:r>
          </w:p>
        </w:tc>
        <w:tc>
          <w:tcPr>
            <w:tcW w:w="1350" w:type="dxa"/>
            <w:vAlign w:val="center"/>
          </w:tcPr>
          <w:p w14:paraId="739284B8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56FA8DA4" w14:textId="77777777" w:rsidR="00054588" w:rsidRPr="00236DF4" w:rsidRDefault="00054588" w:rsidP="00054588">
            <w:pPr>
              <w:pStyle w:val="AGTABBD"/>
            </w:pPr>
            <w:r w:rsidRPr="00236DF4">
              <w:t>5.35</w:t>
            </w:r>
          </w:p>
        </w:tc>
        <w:tc>
          <w:tcPr>
            <w:tcW w:w="1350" w:type="dxa"/>
            <w:vAlign w:val="center"/>
          </w:tcPr>
          <w:p w14:paraId="65189DB9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236DF4" w14:paraId="5D7C97D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1F93A92" w14:textId="77777777" w:rsidR="00054588" w:rsidRPr="00236DF4" w:rsidRDefault="00054588" w:rsidP="00054588">
            <w:pPr>
              <w:pStyle w:val="AGTABBD"/>
            </w:pPr>
            <w:r w:rsidRPr="00236DF4">
              <w:t>ZHX3</w:t>
            </w:r>
          </w:p>
        </w:tc>
        <w:tc>
          <w:tcPr>
            <w:tcW w:w="1865" w:type="dxa"/>
            <w:vAlign w:val="center"/>
          </w:tcPr>
          <w:p w14:paraId="4148BC3F" w14:textId="77777777" w:rsidR="00054588" w:rsidRPr="00236DF4" w:rsidRDefault="00054588" w:rsidP="00054588">
            <w:pPr>
              <w:pStyle w:val="AGTABBD"/>
            </w:pPr>
            <w:r w:rsidRPr="00236DF4">
              <w:t>33.66</w:t>
            </w:r>
          </w:p>
        </w:tc>
        <w:tc>
          <w:tcPr>
            <w:tcW w:w="1620" w:type="dxa"/>
            <w:vAlign w:val="center"/>
          </w:tcPr>
          <w:p w14:paraId="1E6A821F" w14:textId="77777777" w:rsidR="00054588" w:rsidRPr="00236DF4" w:rsidRDefault="00054588" w:rsidP="00054588">
            <w:pPr>
              <w:pStyle w:val="AGTABBD"/>
            </w:pPr>
            <w:r w:rsidRPr="00236DF4">
              <w:t>31.06</w:t>
            </w:r>
          </w:p>
        </w:tc>
        <w:tc>
          <w:tcPr>
            <w:tcW w:w="1350" w:type="dxa"/>
            <w:vAlign w:val="center"/>
          </w:tcPr>
          <w:p w14:paraId="770EB2CE" w14:textId="77777777" w:rsidR="00054588" w:rsidRPr="00236DF4" w:rsidRDefault="00054588" w:rsidP="00054588">
            <w:pPr>
              <w:pStyle w:val="AGTABBD"/>
            </w:pPr>
            <w:r w:rsidRPr="00236DF4">
              <w:t>15.96</w:t>
            </w:r>
          </w:p>
        </w:tc>
        <w:tc>
          <w:tcPr>
            <w:tcW w:w="1440" w:type="dxa"/>
            <w:vAlign w:val="center"/>
          </w:tcPr>
          <w:p w14:paraId="09EE76FC" w14:textId="77777777" w:rsidR="00054588" w:rsidRPr="00236DF4" w:rsidRDefault="00054588" w:rsidP="00054588">
            <w:pPr>
              <w:pStyle w:val="AGTABBD"/>
            </w:pPr>
            <w:r w:rsidRPr="00236DF4">
              <w:t>23.07</w:t>
            </w:r>
          </w:p>
        </w:tc>
        <w:tc>
          <w:tcPr>
            <w:tcW w:w="1350" w:type="dxa"/>
            <w:vAlign w:val="center"/>
          </w:tcPr>
          <w:p w14:paraId="1C5755A0" w14:textId="77777777" w:rsidR="00054588" w:rsidRPr="00236DF4" w:rsidRDefault="00054588" w:rsidP="00054588">
            <w:pPr>
              <w:pStyle w:val="AGTABBD"/>
            </w:pPr>
            <w:r w:rsidRPr="00236DF4">
              <w:t>30.61</w:t>
            </w:r>
          </w:p>
        </w:tc>
      </w:tr>
      <w:tr w:rsidR="00054588" w:rsidRPr="00236DF4" w14:paraId="7CB17B9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D90BB7" w14:textId="77777777" w:rsidR="00054588" w:rsidRPr="00236DF4" w:rsidRDefault="00054588" w:rsidP="00054588">
            <w:pPr>
              <w:pStyle w:val="AGTABBD"/>
            </w:pPr>
            <w:r w:rsidRPr="00236DF4">
              <w:t>PODN</w:t>
            </w:r>
          </w:p>
        </w:tc>
        <w:tc>
          <w:tcPr>
            <w:tcW w:w="1865" w:type="dxa"/>
            <w:vAlign w:val="center"/>
          </w:tcPr>
          <w:p w14:paraId="14A31658" w14:textId="77777777" w:rsidR="00054588" w:rsidRPr="00236DF4" w:rsidRDefault="00054588" w:rsidP="00054588">
            <w:pPr>
              <w:pStyle w:val="AGTABBD"/>
            </w:pPr>
            <w:r w:rsidRPr="00236DF4">
              <w:t>116.62</w:t>
            </w:r>
          </w:p>
        </w:tc>
        <w:tc>
          <w:tcPr>
            <w:tcW w:w="1620" w:type="dxa"/>
            <w:vAlign w:val="center"/>
          </w:tcPr>
          <w:p w14:paraId="4F9CDD8C" w14:textId="77777777" w:rsidR="00054588" w:rsidRPr="00236DF4" w:rsidRDefault="00054588" w:rsidP="00054588">
            <w:pPr>
              <w:pStyle w:val="AGTABBD"/>
            </w:pPr>
            <w:r w:rsidRPr="00236DF4">
              <w:t>98.08</w:t>
            </w:r>
          </w:p>
        </w:tc>
        <w:tc>
          <w:tcPr>
            <w:tcW w:w="1350" w:type="dxa"/>
            <w:vAlign w:val="center"/>
          </w:tcPr>
          <w:p w14:paraId="4FEC2ACF" w14:textId="77777777" w:rsidR="00054588" w:rsidRPr="00236DF4" w:rsidRDefault="00054588" w:rsidP="00054588">
            <w:pPr>
              <w:pStyle w:val="AGTABBD"/>
            </w:pPr>
            <w:r w:rsidRPr="00236DF4">
              <w:t>44.90</w:t>
            </w:r>
          </w:p>
        </w:tc>
        <w:tc>
          <w:tcPr>
            <w:tcW w:w="1440" w:type="dxa"/>
            <w:vAlign w:val="center"/>
          </w:tcPr>
          <w:p w14:paraId="32333711" w14:textId="77777777" w:rsidR="00054588" w:rsidRPr="00236DF4" w:rsidRDefault="00054588" w:rsidP="00054588">
            <w:pPr>
              <w:pStyle w:val="AGTABBD"/>
            </w:pPr>
            <w:r w:rsidRPr="00236DF4">
              <w:t>140.44</w:t>
            </w:r>
          </w:p>
        </w:tc>
        <w:tc>
          <w:tcPr>
            <w:tcW w:w="1350" w:type="dxa"/>
            <w:vAlign w:val="center"/>
          </w:tcPr>
          <w:p w14:paraId="71D46848" w14:textId="77777777" w:rsidR="00054588" w:rsidRPr="00236DF4" w:rsidRDefault="00054588" w:rsidP="00054588">
            <w:pPr>
              <w:pStyle w:val="AGTABBD"/>
            </w:pPr>
            <w:r w:rsidRPr="00236DF4">
              <w:t>99.28</w:t>
            </w:r>
          </w:p>
        </w:tc>
      </w:tr>
      <w:tr w:rsidR="00054588" w:rsidRPr="00236DF4" w14:paraId="59CFA74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FDECC7C" w14:textId="77777777" w:rsidR="00054588" w:rsidRPr="00236DF4" w:rsidRDefault="00054588" w:rsidP="00054588">
            <w:pPr>
              <w:pStyle w:val="AGTABBD"/>
            </w:pPr>
            <w:r w:rsidRPr="00236DF4">
              <w:t>IQCK</w:t>
            </w:r>
          </w:p>
        </w:tc>
        <w:tc>
          <w:tcPr>
            <w:tcW w:w="1865" w:type="dxa"/>
            <w:vAlign w:val="center"/>
          </w:tcPr>
          <w:p w14:paraId="6157844A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757B0384" w14:textId="77777777" w:rsidR="00054588" w:rsidRPr="00236DF4" w:rsidRDefault="00054588" w:rsidP="00054588">
            <w:pPr>
              <w:pStyle w:val="AGTABBD"/>
            </w:pPr>
            <w:r w:rsidRPr="00236DF4">
              <w:t>10.68</w:t>
            </w:r>
          </w:p>
        </w:tc>
        <w:tc>
          <w:tcPr>
            <w:tcW w:w="1350" w:type="dxa"/>
            <w:vAlign w:val="center"/>
          </w:tcPr>
          <w:p w14:paraId="0B42C9BB" w14:textId="77777777" w:rsidR="00054588" w:rsidRPr="00236DF4" w:rsidRDefault="00054588" w:rsidP="00054588">
            <w:pPr>
              <w:pStyle w:val="AGTABBD"/>
            </w:pPr>
            <w:r w:rsidRPr="00236DF4">
              <w:t>5.01</w:t>
            </w:r>
          </w:p>
        </w:tc>
        <w:tc>
          <w:tcPr>
            <w:tcW w:w="1440" w:type="dxa"/>
            <w:vAlign w:val="center"/>
          </w:tcPr>
          <w:p w14:paraId="1C41B845" w14:textId="77777777" w:rsidR="00054588" w:rsidRPr="00236DF4" w:rsidRDefault="00054588" w:rsidP="00054588">
            <w:pPr>
              <w:pStyle w:val="AGTABBD"/>
            </w:pPr>
            <w:r w:rsidRPr="00236DF4">
              <w:t>10.51</w:t>
            </w:r>
          </w:p>
        </w:tc>
        <w:tc>
          <w:tcPr>
            <w:tcW w:w="1350" w:type="dxa"/>
            <w:vAlign w:val="center"/>
          </w:tcPr>
          <w:p w14:paraId="2046DE6C" w14:textId="77777777" w:rsidR="00054588" w:rsidRPr="00236DF4" w:rsidRDefault="00054588" w:rsidP="00054588">
            <w:pPr>
              <w:pStyle w:val="AGTABBD"/>
            </w:pPr>
            <w:r w:rsidRPr="00236DF4">
              <w:t>13.53</w:t>
            </w:r>
          </w:p>
        </w:tc>
      </w:tr>
      <w:tr w:rsidR="00054588" w:rsidRPr="00236DF4" w14:paraId="6522270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514B07" w14:textId="77777777" w:rsidR="00054588" w:rsidRPr="00236DF4" w:rsidRDefault="00054588" w:rsidP="00054588">
            <w:pPr>
              <w:pStyle w:val="AGTABBD"/>
            </w:pPr>
            <w:r w:rsidRPr="00236DF4">
              <w:t>CSRP2</w:t>
            </w:r>
          </w:p>
        </w:tc>
        <w:tc>
          <w:tcPr>
            <w:tcW w:w="1865" w:type="dxa"/>
            <w:vAlign w:val="center"/>
          </w:tcPr>
          <w:p w14:paraId="5FB80529" w14:textId="77777777" w:rsidR="00054588" w:rsidRPr="00236DF4" w:rsidRDefault="00054588" w:rsidP="00054588">
            <w:pPr>
              <w:pStyle w:val="AGTABBD"/>
            </w:pPr>
            <w:r w:rsidRPr="00236DF4">
              <w:t>141.78</w:t>
            </w:r>
          </w:p>
        </w:tc>
        <w:tc>
          <w:tcPr>
            <w:tcW w:w="1620" w:type="dxa"/>
            <w:vAlign w:val="center"/>
          </w:tcPr>
          <w:p w14:paraId="31AAE9E2" w14:textId="77777777" w:rsidR="00054588" w:rsidRPr="00236DF4" w:rsidRDefault="00054588" w:rsidP="00054588">
            <w:pPr>
              <w:pStyle w:val="AGTABBD"/>
            </w:pPr>
            <w:r w:rsidRPr="00236DF4">
              <w:t>82.61</w:t>
            </w:r>
          </w:p>
        </w:tc>
        <w:tc>
          <w:tcPr>
            <w:tcW w:w="1350" w:type="dxa"/>
            <w:vAlign w:val="center"/>
          </w:tcPr>
          <w:p w14:paraId="04DB63D7" w14:textId="77777777" w:rsidR="00054588" w:rsidRPr="00236DF4" w:rsidRDefault="00054588" w:rsidP="00054588">
            <w:pPr>
              <w:pStyle w:val="AGTABBD"/>
            </w:pPr>
            <w:r w:rsidRPr="00236DF4">
              <w:t>46.11</w:t>
            </w:r>
          </w:p>
        </w:tc>
        <w:tc>
          <w:tcPr>
            <w:tcW w:w="1440" w:type="dxa"/>
            <w:vAlign w:val="center"/>
          </w:tcPr>
          <w:p w14:paraId="6F91CF52" w14:textId="77777777" w:rsidR="00054588" w:rsidRPr="00236DF4" w:rsidRDefault="00054588" w:rsidP="00054588">
            <w:pPr>
              <w:pStyle w:val="AGTABBD"/>
            </w:pPr>
            <w:r w:rsidRPr="00236DF4">
              <w:t>96.68</w:t>
            </w:r>
          </w:p>
        </w:tc>
        <w:tc>
          <w:tcPr>
            <w:tcW w:w="1350" w:type="dxa"/>
            <w:vAlign w:val="center"/>
          </w:tcPr>
          <w:p w14:paraId="47CB810A" w14:textId="77777777" w:rsidR="00054588" w:rsidRPr="00236DF4" w:rsidRDefault="00054588" w:rsidP="00054588">
            <w:pPr>
              <w:pStyle w:val="AGTABBD"/>
            </w:pPr>
            <w:r w:rsidRPr="00236DF4">
              <w:t>73.85</w:t>
            </w:r>
          </w:p>
        </w:tc>
      </w:tr>
      <w:tr w:rsidR="00054588" w:rsidRPr="00236DF4" w14:paraId="59B7401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406C45" w14:textId="77777777" w:rsidR="00054588" w:rsidRPr="00236DF4" w:rsidRDefault="00054588" w:rsidP="00054588">
            <w:pPr>
              <w:pStyle w:val="AGTABBD"/>
            </w:pPr>
            <w:r w:rsidRPr="00236DF4">
              <w:t>ORAI3</w:t>
            </w:r>
          </w:p>
        </w:tc>
        <w:tc>
          <w:tcPr>
            <w:tcW w:w="1865" w:type="dxa"/>
            <w:vAlign w:val="center"/>
          </w:tcPr>
          <w:p w14:paraId="44867167" w14:textId="77777777" w:rsidR="00054588" w:rsidRPr="00236DF4" w:rsidRDefault="00054588" w:rsidP="00054588">
            <w:pPr>
              <w:pStyle w:val="AGTABBD"/>
            </w:pPr>
            <w:r w:rsidRPr="00236DF4">
              <w:t>11.38</w:t>
            </w:r>
          </w:p>
        </w:tc>
        <w:tc>
          <w:tcPr>
            <w:tcW w:w="1620" w:type="dxa"/>
            <w:vAlign w:val="center"/>
          </w:tcPr>
          <w:p w14:paraId="74B94A31" w14:textId="77777777" w:rsidR="00054588" w:rsidRPr="00236DF4" w:rsidRDefault="00054588" w:rsidP="00054588">
            <w:pPr>
              <w:pStyle w:val="AGTABBD"/>
            </w:pPr>
            <w:r w:rsidRPr="00236DF4">
              <w:t>7.68</w:t>
            </w:r>
          </w:p>
        </w:tc>
        <w:tc>
          <w:tcPr>
            <w:tcW w:w="1350" w:type="dxa"/>
            <w:vAlign w:val="center"/>
          </w:tcPr>
          <w:p w14:paraId="03602879" w14:textId="77777777" w:rsidR="00054588" w:rsidRPr="00236DF4" w:rsidRDefault="00054588" w:rsidP="00054588">
            <w:pPr>
              <w:pStyle w:val="AGTABBD"/>
            </w:pPr>
            <w:r w:rsidRPr="00236DF4">
              <w:t>4.88</w:t>
            </w:r>
          </w:p>
        </w:tc>
        <w:tc>
          <w:tcPr>
            <w:tcW w:w="1440" w:type="dxa"/>
            <w:vAlign w:val="center"/>
          </w:tcPr>
          <w:p w14:paraId="1AFD6860" w14:textId="77777777" w:rsidR="00054588" w:rsidRPr="00236DF4" w:rsidRDefault="00054588" w:rsidP="00054588">
            <w:pPr>
              <w:pStyle w:val="AGTABBD"/>
            </w:pPr>
            <w:r w:rsidRPr="00236DF4">
              <w:t>8.83</w:t>
            </w:r>
          </w:p>
        </w:tc>
        <w:tc>
          <w:tcPr>
            <w:tcW w:w="1350" w:type="dxa"/>
            <w:vAlign w:val="center"/>
          </w:tcPr>
          <w:p w14:paraId="0699EA1E" w14:textId="77777777" w:rsidR="00054588" w:rsidRPr="00236DF4" w:rsidRDefault="00054588" w:rsidP="00054588">
            <w:pPr>
              <w:pStyle w:val="AGTABBD"/>
            </w:pPr>
            <w:r w:rsidRPr="00236DF4">
              <w:t>8.27</w:t>
            </w:r>
          </w:p>
        </w:tc>
      </w:tr>
      <w:tr w:rsidR="00054588" w:rsidRPr="00236DF4" w14:paraId="0CAE79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621845F" w14:textId="77777777" w:rsidR="00054588" w:rsidRPr="00236DF4" w:rsidRDefault="00054588" w:rsidP="00054588">
            <w:pPr>
              <w:pStyle w:val="AGTABBD"/>
            </w:pPr>
            <w:r w:rsidRPr="00236DF4">
              <w:t>KCTD12</w:t>
            </w:r>
          </w:p>
        </w:tc>
        <w:tc>
          <w:tcPr>
            <w:tcW w:w="1865" w:type="dxa"/>
            <w:vAlign w:val="center"/>
          </w:tcPr>
          <w:p w14:paraId="2EE01332" w14:textId="77777777" w:rsidR="00054588" w:rsidRPr="00236DF4" w:rsidRDefault="00054588" w:rsidP="00054588">
            <w:pPr>
              <w:pStyle w:val="AGTABBD"/>
            </w:pPr>
            <w:r w:rsidRPr="00236DF4">
              <w:t>42.71</w:t>
            </w:r>
          </w:p>
        </w:tc>
        <w:tc>
          <w:tcPr>
            <w:tcW w:w="1620" w:type="dxa"/>
            <w:vAlign w:val="center"/>
          </w:tcPr>
          <w:p w14:paraId="654D211B" w14:textId="77777777" w:rsidR="00054588" w:rsidRPr="00236DF4" w:rsidRDefault="00054588" w:rsidP="00054588">
            <w:pPr>
              <w:pStyle w:val="AGTABBD"/>
            </w:pPr>
            <w:r w:rsidRPr="00236DF4">
              <w:t>28.05</w:t>
            </w:r>
          </w:p>
        </w:tc>
        <w:tc>
          <w:tcPr>
            <w:tcW w:w="1350" w:type="dxa"/>
            <w:vAlign w:val="center"/>
          </w:tcPr>
          <w:p w14:paraId="5AFBEEA3" w14:textId="77777777" w:rsidR="00054588" w:rsidRPr="00236DF4" w:rsidRDefault="00054588" w:rsidP="00054588">
            <w:pPr>
              <w:pStyle w:val="AGTABBD"/>
            </w:pPr>
            <w:r w:rsidRPr="00236DF4">
              <w:t>19.74</w:t>
            </w:r>
          </w:p>
        </w:tc>
        <w:tc>
          <w:tcPr>
            <w:tcW w:w="1440" w:type="dxa"/>
            <w:vAlign w:val="center"/>
          </w:tcPr>
          <w:p w14:paraId="0DFEB74A" w14:textId="77777777" w:rsidR="00054588" w:rsidRPr="00236DF4" w:rsidRDefault="00054588" w:rsidP="00054588">
            <w:pPr>
              <w:pStyle w:val="AGTABBD"/>
            </w:pPr>
            <w:r w:rsidRPr="00236DF4">
              <w:t>31.08</w:t>
            </w:r>
          </w:p>
        </w:tc>
        <w:tc>
          <w:tcPr>
            <w:tcW w:w="1350" w:type="dxa"/>
            <w:vAlign w:val="center"/>
          </w:tcPr>
          <w:p w14:paraId="7FCA3DB6" w14:textId="77777777" w:rsidR="00054588" w:rsidRPr="00236DF4" w:rsidRDefault="00054588" w:rsidP="00054588">
            <w:pPr>
              <w:pStyle w:val="AGTABBD"/>
            </w:pPr>
            <w:r w:rsidRPr="00236DF4">
              <w:t>59.76</w:t>
            </w:r>
          </w:p>
        </w:tc>
      </w:tr>
      <w:tr w:rsidR="00054588" w:rsidRPr="00236DF4" w14:paraId="02BE73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C6FBD43" w14:textId="77777777" w:rsidR="00054588" w:rsidRPr="00236DF4" w:rsidRDefault="00054588" w:rsidP="00054588">
            <w:pPr>
              <w:pStyle w:val="AGTABBD"/>
            </w:pPr>
            <w:r w:rsidRPr="00236DF4">
              <w:t>MSC</w:t>
            </w:r>
          </w:p>
        </w:tc>
        <w:tc>
          <w:tcPr>
            <w:tcW w:w="1865" w:type="dxa"/>
            <w:vAlign w:val="center"/>
          </w:tcPr>
          <w:p w14:paraId="05BC81B8" w14:textId="77777777" w:rsidR="00054588" w:rsidRPr="00236DF4" w:rsidRDefault="00054588" w:rsidP="00054588">
            <w:pPr>
              <w:pStyle w:val="AGTABBD"/>
            </w:pPr>
            <w:r w:rsidRPr="00236DF4">
              <w:t>26.46</w:t>
            </w:r>
          </w:p>
        </w:tc>
        <w:tc>
          <w:tcPr>
            <w:tcW w:w="1620" w:type="dxa"/>
            <w:vAlign w:val="center"/>
          </w:tcPr>
          <w:p w14:paraId="2BC9232C" w14:textId="77777777" w:rsidR="00054588" w:rsidRPr="00236DF4" w:rsidRDefault="00054588" w:rsidP="00054588">
            <w:pPr>
              <w:pStyle w:val="AGTABBD"/>
            </w:pPr>
            <w:r w:rsidRPr="00236DF4">
              <w:t>14.57</w:t>
            </w:r>
          </w:p>
        </w:tc>
        <w:tc>
          <w:tcPr>
            <w:tcW w:w="1350" w:type="dxa"/>
            <w:vAlign w:val="center"/>
          </w:tcPr>
          <w:p w14:paraId="5E5712B8" w14:textId="77777777" w:rsidR="00054588" w:rsidRPr="00236DF4" w:rsidRDefault="00054588" w:rsidP="00054588">
            <w:pPr>
              <w:pStyle w:val="AGTABBD"/>
            </w:pPr>
            <w:r w:rsidRPr="00236DF4">
              <w:t>7.58</w:t>
            </w:r>
          </w:p>
        </w:tc>
        <w:tc>
          <w:tcPr>
            <w:tcW w:w="1440" w:type="dxa"/>
            <w:vAlign w:val="center"/>
          </w:tcPr>
          <w:p w14:paraId="4D75FE7A" w14:textId="77777777" w:rsidR="00054588" w:rsidRPr="00236DF4" w:rsidRDefault="00054588" w:rsidP="00054588">
            <w:pPr>
              <w:pStyle w:val="AGTABBD"/>
            </w:pPr>
            <w:r w:rsidRPr="00236DF4">
              <w:t>37.96</w:t>
            </w:r>
          </w:p>
        </w:tc>
        <w:tc>
          <w:tcPr>
            <w:tcW w:w="1350" w:type="dxa"/>
            <w:vAlign w:val="center"/>
          </w:tcPr>
          <w:p w14:paraId="42B05BCC" w14:textId="77777777" w:rsidR="00054588" w:rsidRPr="00236DF4" w:rsidRDefault="00054588" w:rsidP="00054588">
            <w:pPr>
              <w:pStyle w:val="AGTABBD"/>
            </w:pPr>
            <w:r w:rsidRPr="00236DF4">
              <w:t>13.83</w:t>
            </w:r>
          </w:p>
        </w:tc>
      </w:tr>
      <w:tr w:rsidR="00054588" w:rsidRPr="00236DF4" w14:paraId="232207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F715A1B" w14:textId="77777777" w:rsidR="00054588" w:rsidRPr="00236DF4" w:rsidRDefault="00054588" w:rsidP="00054588">
            <w:pPr>
              <w:pStyle w:val="AGTABBD"/>
            </w:pPr>
            <w:r w:rsidRPr="00236DF4">
              <w:t>FOXS1</w:t>
            </w:r>
          </w:p>
        </w:tc>
        <w:tc>
          <w:tcPr>
            <w:tcW w:w="1865" w:type="dxa"/>
            <w:vAlign w:val="center"/>
          </w:tcPr>
          <w:p w14:paraId="1A9A9AF3" w14:textId="77777777" w:rsidR="00054588" w:rsidRPr="00236DF4" w:rsidRDefault="00054588" w:rsidP="00054588">
            <w:pPr>
              <w:pStyle w:val="AGTABBD"/>
            </w:pPr>
            <w:r w:rsidRPr="00236DF4">
              <w:t>46.35</w:t>
            </w:r>
          </w:p>
        </w:tc>
        <w:tc>
          <w:tcPr>
            <w:tcW w:w="1620" w:type="dxa"/>
            <w:vAlign w:val="center"/>
          </w:tcPr>
          <w:p w14:paraId="38371E4A" w14:textId="77777777" w:rsidR="00054588" w:rsidRPr="00236DF4" w:rsidRDefault="00054588" w:rsidP="00054588">
            <w:pPr>
              <w:pStyle w:val="AGTABBD"/>
            </w:pPr>
            <w:r w:rsidRPr="00236DF4">
              <w:t>36.06</w:t>
            </w:r>
          </w:p>
        </w:tc>
        <w:tc>
          <w:tcPr>
            <w:tcW w:w="1350" w:type="dxa"/>
            <w:vAlign w:val="center"/>
          </w:tcPr>
          <w:p w14:paraId="3591D7B2" w14:textId="77777777" w:rsidR="00054588" w:rsidRPr="00236DF4" w:rsidRDefault="00054588" w:rsidP="00054588">
            <w:pPr>
              <w:pStyle w:val="AGTABBD"/>
            </w:pPr>
            <w:r w:rsidRPr="00236DF4">
              <w:t>17.78</w:t>
            </w:r>
          </w:p>
        </w:tc>
        <w:tc>
          <w:tcPr>
            <w:tcW w:w="1440" w:type="dxa"/>
            <w:vAlign w:val="center"/>
          </w:tcPr>
          <w:p w14:paraId="370CA733" w14:textId="77777777" w:rsidR="00054588" w:rsidRPr="00236DF4" w:rsidRDefault="00054588" w:rsidP="00054588">
            <w:pPr>
              <w:pStyle w:val="AGTABBD"/>
            </w:pPr>
            <w:r w:rsidRPr="00236DF4">
              <w:t>88.90</w:t>
            </w:r>
          </w:p>
        </w:tc>
        <w:tc>
          <w:tcPr>
            <w:tcW w:w="1350" w:type="dxa"/>
            <w:vAlign w:val="center"/>
          </w:tcPr>
          <w:p w14:paraId="7B7719B4" w14:textId="77777777" w:rsidR="00054588" w:rsidRPr="00236DF4" w:rsidRDefault="00054588" w:rsidP="00054588">
            <w:pPr>
              <w:pStyle w:val="AGTABBD"/>
            </w:pPr>
            <w:r w:rsidRPr="00236DF4">
              <w:t>57.30</w:t>
            </w:r>
          </w:p>
        </w:tc>
      </w:tr>
      <w:tr w:rsidR="00054588" w:rsidRPr="00236DF4" w14:paraId="79CE3CF2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B93FA9A" w14:textId="77777777" w:rsidR="00054588" w:rsidRPr="00236DF4" w:rsidRDefault="00054588" w:rsidP="00054588">
            <w:pPr>
              <w:pStyle w:val="AGTABBD"/>
            </w:pPr>
            <w:r w:rsidRPr="00236DF4">
              <w:t>DHTKD1</w:t>
            </w:r>
          </w:p>
        </w:tc>
        <w:tc>
          <w:tcPr>
            <w:tcW w:w="1865" w:type="dxa"/>
            <w:vAlign w:val="center"/>
          </w:tcPr>
          <w:p w14:paraId="2701DFEE" w14:textId="77777777" w:rsidR="00054588" w:rsidRPr="00236DF4" w:rsidRDefault="00054588" w:rsidP="00054588">
            <w:pPr>
              <w:pStyle w:val="AGTABBD"/>
            </w:pPr>
            <w:r w:rsidRPr="00236DF4">
              <w:t>9.39</w:t>
            </w:r>
          </w:p>
        </w:tc>
        <w:tc>
          <w:tcPr>
            <w:tcW w:w="1620" w:type="dxa"/>
            <w:vAlign w:val="center"/>
          </w:tcPr>
          <w:p w14:paraId="0DF87C37" w14:textId="77777777" w:rsidR="00054588" w:rsidRPr="00236DF4" w:rsidRDefault="00054588" w:rsidP="00054588">
            <w:pPr>
              <w:pStyle w:val="AGTABBD"/>
            </w:pPr>
            <w:r w:rsidRPr="00236DF4">
              <w:t>11.79</w:t>
            </w:r>
          </w:p>
        </w:tc>
        <w:tc>
          <w:tcPr>
            <w:tcW w:w="1350" w:type="dxa"/>
            <w:vAlign w:val="center"/>
          </w:tcPr>
          <w:p w14:paraId="10C1F9CA" w14:textId="77777777" w:rsidR="00054588" w:rsidRPr="00236DF4" w:rsidRDefault="00054588" w:rsidP="00054588">
            <w:pPr>
              <w:pStyle w:val="AGTABBD"/>
            </w:pPr>
            <w:r w:rsidRPr="00236DF4">
              <w:t>4.48</w:t>
            </w:r>
          </w:p>
        </w:tc>
        <w:tc>
          <w:tcPr>
            <w:tcW w:w="1440" w:type="dxa"/>
            <w:vAlign w:val="center"/>
          </w:tcPr>
          <w:p w14:paraId="7C986982" w14:textId="77777777" w:rsidR="00054588" w:rsidRPr="00236DF4" w:rsidRDefault="00054588" w:rsidP="00054588">
            <w:pPr>
              <w:pStyle w:val="AGTABBD"/>
            </w:pPr>
            <w:r w:rsidRPr="00236DF4">
              <w:t>14.47</w:t>
            </w:r>
          </w:p>
        </w:tc>
        <w:tc>
          <w:tcPr>
            <w:tcW w:w="1350" w:type="dxa"/>
            <w:vAlign w:val="center"/>
          </w:tcPr>
          <w:p w14:paraId="7E14AA17" w14:textId="77777777" w:rsidR="00054588" w:rsidRPr="00236DF4" w:rsidRDefault="00054588" w:rsidP="00054588">
            <w:pPr>
              <w:pStyle w:val="AGTABBD"/>
            </w:pPr>
            <w:r w:rsidRPr="00236DF4">
              <w:t>14.28</w:t>
            </w:r>
          </w:p>
        </w:tc>
      </w:tr>
      <w:tr w:rsidR="00054588" w:rsidRPr="00236DF4" w14:paraId="4CD67028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8051535" w14:textId="77777777" w:rsidR="00054588" w:rsidRPr="00236DF4" w:rsidRDefault="00054588" w:rsidP="00054588">
            <w:pPr>
              <w:pStyle w:val="AGTABBD"/>
            </w:pPr>
            <w:r w:rsidRPr="00236DF4">
              <w:t>SETD4</w:t>
            </w:r>
          </w:p>
        </w:tc>
        <w:tc>
          <w:tcPr>
            <w:tcW w:w="1865" w:type="dxa"/>
            <w:vAlign w:val="center"/>
          </w:tcPr>
          <w:p w14:paraId="760B97D9" w14:textId="77777777" w:rsidR="00054588" w:rsidRPr="00236DF4" w:rsidRDefault="00054588" w:rsidP="00054588">
            <w:pPr>
              <w:pStyle w:val="AGTABBD"/>
            </w:pPr>
            <w:r w:rsidRPr="00236DF4">
              <w:t>16.29</w:t>
            </w:r>
          </w:p>
        </w:tc>
        <w:tc>
          <w:tcPr>
            <w:tcW w:w="1620" w:type="dxa"/>
            <w:vAlign w:val="center"/>
          </w:tcPr>
          <w:p w14:paraId="35CD5AF1" w14:textId="77777777" w:rsidR="00054588" w:rsidRPr="00236DF4" w:rsidRDefault="00054588" w:rsidP="00054588">
            <w:pPr>
              <w:pStyle w:val="AGTABBD"/>
            </w:pPr>
            <w:r w:rsidRPr="00236DF4">
              <w:t>8.86</w:t>
            </w:r>
          </w:p>
        </w:tc>
        <w:tc>
          <w:tcPr>
            <w:tcW w:w="1350" w:type="dxa"/>
            <w:vAlign w:val="center"/>
          </w:tcPr>
          <w:p w14:paraId="222693D0" w14:textId="77777777" w:rsidR="00054588" w:rsidRPr="00236DF4" w:rsidRDefault="00054588" w:rsidP="00054588">
            <w:pPr>
              <w:pStyle w:val="AGTABBD"/>
            </w:pPr>
            <w:r w:rsidRPr="00236DF4">
              <w:t>7.43</w:t>
            </w:r>
          </w:p>
        </w:tc>
        <w:tc>
          <w:tcPr>
            <w:tcW w:w="1440" w:type="dxa"/>
            <w:vAlign w:val="center"/>
          </w:tcPr>
          <w:p w14:paraId="3D01583F" w14:textId="77777777" w:rsidR="00054588" w:rsidRPr="00236DF4" w:rsidRDefault="00054588" w:rsidP="00054588">
            <w:pPr>
              <w:pStyle w:val="AGTABBD"/>
            </w:pPr>
            <w:r w:rsidRPr="00236DF4">
              <w:t>8.19</w:t>
            </w:r>
          </w:p>
        </w:tc>
        <w:tc>
          <w:tcPr>
            <w:tcW w:w="1350" w:type="dxa"/>
            <w:vAlign w:val="center"/>
          </w:tcPr>
          <w:p w14:paraId="77A33FE0" w14:textId="77777777" w:rsidR="00054588" w:rsidRPr="00236DF4" w:rsidRDefault="00054588" w:rsidP="00054588">
            <w:pPr>
              <w:pStyle w:val="AGTABBD"/>
            </w:pPr>
            <w:r w:rsidRPr="00236DF4">
              <w:t>9.06</w:t>
            </w:r>
          </w:p>
        </w:tc>
      </w:tr>
      <w:tr w:rsidR="00054588" w:rsidRPr="00236DF4" w14:paraId="0A30DF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9998B11" w14:textId="77777777" w:rsidR="00054588" w:rsidRPr="00236DF4" w:rsidRDefault="00054588" w:rsidP="00054588">
            <w:pPr>
              <w:pStyle w:val="AGTABBD"/>
            </w:pPr>
            <w:r w:rsidRPr="00236DF4">
              <w:t>SPIN2B</w:t>
            </w:r>
          </w:p>
        </w:tc>
        <w:tc>
          <w:tcPr>
            <w:tcW w:w="1865" w:type="dxa"/>
            <w:vAlign w:val="center"/>
          </w:tcPr>
          <w:p w14:paraId="7278F186" w14:textId="77777777" w:rsidR="00054588" w:rsidRPr="00236DF4" w:rsidRDefault="00054588" w:rsidP="00054588">
            <w:pPr>
              <w:pStyle w:val="AGTABBD"/>
            </w:pPr>
            <w:r w:rsidRPr="00236DF4">
              <w:t>11.77</w:t>
            </w:r>
          </w:p>
        </w:tc>
        <w:tc>
          <w:tcPr>
            <w:tcW w:w="1620" w:type="dxa"/>
            <w:vAlign w:val="center"/>
          </w:tcPr>
          <w:p w14:paraId="24D6A688" w14:textId="77777777" w:rsidR="00054588" w:rsidRPr="00236DF4" w:rsidRDefault="00054588" w:rsidP="00054588">
            <w:pPr>
              <w:pStyle w:val="AGTABBD"/>
            </w:pPr>
            <w:r w:rsidRPr="00236DF4">
              <w:t>6.07</w:t>
            </w:r>
          </w:p>
        </w:tc>
        <w:tc>
          <w:tcPr>
            <w:tcW w:w="1350" w:type="dxa"/>
            <w:vAlign w:val="center"/>
          </w:tcPr>
          <w:p w14:paraId="59BF64D4" w14:textId="77777777" w:rsidR="00054588" w:rsidRPr="00236DF4" w:rsidRDefault="00054588" w:rsidP="00054588">
            <w:pPr>
              <w:pStyle w:val="AGTABBD"/>
            </w:pPr>
            <w:r w:rsidRPr="00236DF4">
              <w:t>5.48</w:t>
            </w:r>
          </w:p>
        </w:tc>
        <w:tc>
          <w:tcPr>
            <w:tcW w:w="1440" w:type="dxa"/>
            <w:vAlign w:val="center"/>
          </w:tcPr>
          <w:p w14:paraId="1E8C066A" w14:textId="77777777" w:rsidR="00054588" w:rsidRPr="00236DF4" w:rsidRDefault="00054588" w:rsidP="00054588">
            <w:pPr>
              <w:pStyle w:val="AGTABBD"/>
            </w:pPr>
            <w:r w:rsidRPr="00236DF4">
              <w:t>8.53</w:t>
            </w:r>
          </w:p>
        </w:tc>
        <w:tc>
          <w:tcPr>
            <w:tcW w:w="1350" w:type="dxa"/>
            <w:vAlign w:val="center"/>
          </w:tcPr>
          <w:p w14:paraId="7CDECB79" w14:textId="77777777" w:rsidR="00054588" w:rsidRPr="00236DF4" w:rsidRDefault="00054588" w:rsidP="00054588">
            <w:pPr>
              <w:pStyle w:val="AGTABBD"/>
            </w:pPr>
            <w:r w:rsidRPr="00236DF4">
              <w:t>7.57</w:t>
            </w:r>
          </w:p>
        </w:tc>
      </w:tr>
      <w:tr w:rsidR="00054588" w:rsidRPr="00236DF4" w14:paraId="0FDC3A3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FF2D6F4" w14:textId="77777777" w:rsidR="00054588" w:rsidRPr="00236DF4" w:rsidRDefault="00054588" w:rsidP="00054588">
            <w:pPr>
              <w:pStyle w:val="AGTABBD"/>
            </w:pPr>
            <w:r w:rsidRPr="00236DF4">
              <w:t>ZSCAN30</w:t>
            </w:r>
          </w:p>
        </w:tc>
        <w:tc>
          <w:tcPr>
            <w:tcW w:w="1865" w:type="dxa"/>
            <w:vAlign w:val="center"/>
          </w:tcPr>
          <w:p w14:paraId="722D038A" w14:textId="77777777" w:rsidR="00054588" w:rsidRPr="00236DF4" w:rsidRDefault="00054588" w:rsidP="00054588">
            <w:pPr>
              <w:pStyle w:val="AGTABBD"/>
            </w:pPr>
            <w:r w:rsidRPr="00236DF4">
              <w:t>15.63</w:t>
            </w:r>
          </w:p>
        </w:tc>
        <w:tc>
          <w:tcPr>
            <w:tcW w:w="1620" w:type="dxa"/>
            <w:vAlign w:val="center"/>
          </w:tcPr>
          <w:p w14:paraId="43EDA81D" w14:textId="77777777" w:rsidR="00054588" w:rsidRPr="00236DF4" w:rsidRDefault="00054588" w:rsidP="00054588">
            <w:pPr>
              <w:pStyle w:val="AGTABBD"/>
            </w:pPr>
            <w:r w:rsidRPr="00236DF4">
              <w:t>13.38</w:t>
            </w:r>
          </w:p>
        </w:tc>
        <w:tc>
          <w:tcPr>
            <w:tcW w:w="1350" w:type="dxa"/>
            <w:vAlign w:val="center"/>
          </w:tcPr>
          <w:p w14:paraId="0F57386E" w14:textId="77777777" w:rsidR="00054588" w:rsidRPr="00236DF4" w:rsidRDefault="00054588" w:rsidP="00054588">
            <w:pPr>
              <w:pStyle w:val="AGTABBD"/>
            </w:pPr>
            <w:r w:rsidRPr="00236DF4">
              <w:t>5.39</w:t>
            </w:r>
          </w:p>
        </w:tc>
        <w:tc>
          <w:tcPr>
            <w:tcW w:w="1440" w:type="dxa"/>
            <w:vAlign w:val="center"/>
          </w:tcPr>
          <w:p w14:paraId="201C89E9" w14:textId="77777777" w:rsidR="00054588" w:rsidRPr="00236DF4" w:rsidRDefault="00054588" w:rsidP="00054588">
            <w:pPr>
              <w:pStyle w:val="AGTABBD"/>
            </w:pPr>
            <w:r w:rsidRPr="00236DF4">
              <w:t>16.79</w:t>
            </w:r>
          </w:p>
        </w:tc>
        <w:tc>
          <w:tcPr>
            <w:tcW w:w="1350" w:type="dxa"/>
            <w:vAlign w:val="center"/>
          </w:tcPr>
          <w:p w14:paraId="01E38118" w14:textId="77777777" w:rsidR="00054588" w:rsidRPr="00236DF4" w:rsidRDefault="00054588" w:rsidP="00054588">
            <w:pPr>
              <w:pStyle w:val="AGTABBD"/>
            </w:pPr>
            <w:r w:rsidRPr="00236DF4">
              <w:t>12.27</w:t>
            </w:r>
          </w:p>
        </w:tc>
      </w:tr>
      <w:tr w:rsidR="00054588" w:rsidRPr="00236DF4" w14:paraId="143E8E55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EB1B77C" w14:textId="77777777" w:rsidR="00054588" w:rsidRPr="00236DF4" w:rsidRDefault="00054588" w:rsidP="00054588">
            <w:pPr>
              <w:pStyle w:val="AGTABBD"/>
            </w:pPr>
            <w:r w:rsidRPr="00236DF4">
              <w:t>CYHR1</w:t>
            </w:r>
          </w:p>
        </w:tc>
        <w:tc>
          <w:tcPr>
            <w:tcW w:w="1865" w:type="dxa"/>
            <w:vAlign w:val="center"/>
          </w:tcPr>
          <w:p w14:paraId="52D8CB50" w14:textId="77777777" w:rsidR="00054588" w:rsidRPr="00236DF4" w:rsidRDefault="00054588" w:rsidP="00054588">
            <w:pPr>
              <w:pStyle w:val="AGTABBD"/>
            </w:pPr>
            <w:r w:rsidRPr="00236DF4">
              <w:t>18.22</w:t>
            </w:r>
          </w:p>
        </w:tc>
        <w:tc>
          <w:tcPr>
            <w:tcW w:w="1620" w:type="dxa"/>
            <w:vAlign w:val="center"/>
          </w:tcPr>
          <w:p w14:paraId="61FCAFE6" w14:textId="77777777" w:rsidR="00054588" w:rsidRPr="00236DF4" w:rsidRDefault="00054588" w:rsidP="00054588">
            <w:pPr>
              <w:pStyle w:val="AGTABBD"/>
            </w:pPr>
            <w:r w:rsidRPr="00236DF4">
              <w:t>16.08</w:t>
            </w:r>
          </w:p>
        </w:tc>
        <w:tc>
          <w:tcPr>
            <w:tcW w:w="1350" w:type="dxa"/>
            <w:vAlign w:val="center"/>
          </w:tcPr>
          <w:p w14:paraId="35F503B7" w14:textId="77777777" w:rsidR="00054588" w:rsidRPr="00236DF4" w:rsidRDefault="00054588" w:rsidP="00054588">
            <w:pPr>
              <w:pStyle w:val="AGTABBD"/>
            </w:pPr>
            <w:r w:rsidRPr="00236DF4">
              <w:t>8.11</w:t>
            </w:r>
          </w:p>
        </w:tc>
        <w:tc>
          <w:tcPr>
            <w:tcW w:w="1440" w:type="dxa"/>
            <w:vAlign w:val="center"/>
          </w:tcPr>
          <w:p w14:paraId="139C524F" w14:textId="77777777" w:rsidR="00054588" w:rsidRPr="00236DF4" w:rsidRDefault="00054588" w:rsidP="00054588">
            <w:pPr>
              <w:pStyle w:val="AGTABBD"/>
            </w:pPr>
            <w:r w:rsidRPr="00236DF4">
              <w:t>21.20</w:t>
            </w:r>
          </w:p>
        </w:tc>
        <w:tc>
          <w:tcPr>
            <w:tcW w:w="1350" w:type="dxa"/>
            <w:vAlign w:val="center"/>
          </w:tcPr>
          <w:p w14:paraId="6F0E5778" w14:textId="77777777" w:rsidR="00054588" w:rsidRPr="00236DF4" w:rsidRDefault="00054588" w:rsidP="00054588">
            <w:pPr>
              <w:pStyle w:val="AGTABBD"/>
            </w:pPr>
            <w:r w:rsidRPr="00236DF4">
              <w:t>18.16</w:t>
            </w:r>
          </w:p>
        </w:tc>
      </w:tr>
      <w:tr w:rsidR="00054588" w:rsidRPr="00236DF4" w14:paraId="39D9AC4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E7108C" w14:textId="77777777" w:rsidR="00054588" w:rsidRPr="00236DF4" w:rsidRDefault="00054588" w:rsidP="00054588">
            <w:pPr>
              <w:pStyle w:val="AGTABBD"/>
            </w:pPr>
            <w:r w:rsidRPr="00236DF4">
              <w:t>S100A3</w:t>
            </w:r>
          </w:p>
        </w:tc>
        <w:tc>
          <w:tcPr>
            <w:tcW w:w="1865" w:type="dxa"/>
            <w:vAlign w:val="center"/>
          </w:tcPr>
          <w:p w14:paraId="41729124" w14:textId="77777777" w:rsidR="00054588" w:rsidRPr="00236DF4" w:rsidRDefault="00054588" w:rsidP="00054588">
            <w:pPr>
              <w:pStyle w:val="AGTABBD"/>
            </w:pPr>
            <w:r w:rsidRPr="00236DF4">
              <w:t>12.51</w:t>
            </w:r>
          </w:p>
        </w:tc>
        <w:tc>
          <w:tcPr>
            <w:tcW w:w="1620" w:type="dxa"/>
            <w:vAlign w:val="center"/>
          </w:tcPr>
          <w:p w14:paraId="6336FA74" w14:textId="77777777" w:rsidR="00054588" w:rsidRPr="00236DF4" w:rsidRDefault="00054588" w:rsidP="00054588">
            <w:pPr>
              <w:pStyle w:val="AGTABBD"/>
            </w:pPr>
            <w:r w:rsidRPr="00236DF4">
              <w:t>6.48</w:t>
            </w:r>
          </w:p>
        </w:tc>
        <w:tc>
          <w:tcPr>
            <w:tcW w:w="1350" w:type="dxa"/>
            <w:vAlign w:val="center"/>
          </w:tcPr>
          <w:p w14:paraId="4F330EF4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74D1862C" w14:textId="77777777" w:rsidR="00054588" w:rsidRPr="00236DF4" w:rsidRDefault="00054588" w:rsidP="00054588">
            <w:pPr>
              <w:pStyle w:val="AGTABBD"/>
            </w:pPr>
            <w:r w:rsidRPr="00236DF4">
              <w:t>9.24</w:t>
            </w:r>
          </w:p>
        </w:tc>
        <w:tc>
          <w:tcPr>
            <w:tcW w:w="1350" w:type="dxa"/>
            <w:vAlign w:val="center"/>
          </w:tcPr>
          <w:p w14:paraId="25153687" w14:textId="77777777" w:rsidR="00054588" w:rsidRPr="00236DF4" w:rsidRDefault="00054588" w:rsidP="00054588">
            <w:pPr>
              <w:pStyle w:val="AGTABBD"/>
            </w:pPr>
            <w:r w:rsidRPr="00236DF4">
              <w:t>7.05</w:t>
            </w:r>
          </w:p>
        </w:tc>
      </w:tr>
      <w:tr w:rsidR="00054588" w:rsidRPr="00236DF4" w14:paraId="14CFB82D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EB36527" w14:textId="77777777" w:rsidR="00054588" w:rsidRPr="00236DF4" w:rsidRDefault="00054588" w:rsidP="00054588">
            <w:pPr>
              <w:pStyle w:val="AGTABBD"/>
            </w:pPr>
            <w:r w:rsidRPr="00236DF4">
              <w:t>ZNF569</w:t>
            </w:r>
          </w:p>
        </w:tc>
        <w:tc>
          <w:tcPr>
            <w:tcW w:w="1865" w:type="dxa"/>
            <w:vAlign w:val="center"/>
          </w:tcPr>
          <w:p w14:paraId="733C73F0" w14:textId="77777777" w:rsidR="00054588" w:rsidRPr="00236DF4" w:rsidRDefault="00054588" w:rsidP="00054588">
            <w:pPr>
              <w:pStyle w:val="AGTABBD"/>
            </w:pPr>
            <w:r w:rsidRPr="00236DF4">
              <w:t>17.85</w:t>
            </w:r>
          </w:p>
        </w:tc>
        <w:tc>
          <w:tcPr>
            <w:tcW w:w="1620" w:type="dxa"/>
            <w:vAlign w:val="center"/>
          </w:tcPr>
          <w:p w14:paraId="7138B83E" w14:textId="77777777" w:rsidR="00054588" w:rsidRPr="00236DF4" w:rsidRDefault="00054588" w:rsidP="00054588">
            <w:pPr>
              <w:pStyle w:val="AGTABBD"/>
            </w:pPr>
            <w:r w:rsidRPr="00236DF4">
              <w:t>12.74</w:t>
            </w:r>
          </w:p>
        </w:tc>
        <w:tc>
          <w:tcPr>
            <w:tcW w:w="1350" w:type="dxa"/>
            <w:vAlign w:val="center"/>
          </w:tcPr>
          <w:p w14:paraId="28011EAE" w14:textId="77777777" w:rsidR="00054588" w:rsidRPr="00236DF4" w:rsidRDefault="00054588" w:rsidP="00054588">
            <w:pPr>
              <w:pStyle w:val="AGTABBD"/>
            </w:pPr>
            <w:r w:rsidRPr="00236DF4">
              <w:t>8.41</w:t>
            </w:r>
          </w:p>
        </w:tc>
        <w:tc>
          <w:tcPr>
            <w:tcW w:w="1440" w:type="dxa"/>
            <w:vAlign w:val="center"/>
          </w:tcPr>
          <w:p w14:paraId="4E02D24D" w14:textId="77777777" w:rsidR="00054588" w:rsidRPr="00236DF4" w:rsidRDefault="00054588" w:rsidP="00054588">
            <w:pPr>
              <w:pStyle w:val="AGTABBD"/>
            </w:pPr>
            <w:r w:rsidRPr="00236DF4">
              <w:t>13.50</w:t>
            </w:r>
          </w:p>
        </w:tc>
        <w:tc>
          <w:tcPr>
            <w:tcW w:w="1350" w:type="dxa"/>
            <w:vAlign w:val="center"/>
          </w:tcPr>
          <w:p w14:paraId="5D4AACB0" w14:textId="77777777" w:rsidR="00054588" w:rsidRPr="00236DF4" w:rsidRDefault="00054588" w:rsidP="00054588">
            <w:pPr>
              <w:pStyle w:val="AGTABBD"/>
            </w:pPr>
            <w:r w:rsidRPr="00236DF4">
              <w:t>9.51</w:t>
            </w:r>
          </w:p>
        </w:tc>
      </w:tr>
      <w:tr w:rsidR="00054588" w:rsidRPr="00236DF4" w14:paraId="5328F4A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D960D3" w14:textId="77777777" w:rsidR="00054588" w:rsidRPr="00236DF4" w:rsidRDefault="00054588" w:rsidP="00054588">
            <w:pPr>
              <w:pStyle w:val="AGTABBD"/>
            </w:pPr>
            <w:r w:rsidRPr="00236DF4">
              <w:t>ZNF770</w:t>
            </w:r>
          </w:p>
        </w:tc>
        <w:tc>
          <w:tcPr>
            <w:tcW w:w="1865" w:type="dxa"/>
            <w:vAlign w:val="center"/>
          </w:tcPr>
          <w:p w14:paraId="51646D9F" w14:textId="77777777" w:rsidR="00054588" w:rsidRPr="00236DF4" w:rsidRDefault="00054588" w:rsidP="00054588">
            <w:pPr>
              <w:pStyle w:val="AGTABBD"/>
            </w:pPr>
            <w:r w:rsidRPr="00236DF4">
              <w:t>40.41</w:t>
            </w:r>
          </w:p>
        </w:tc>
        <w:tc>
          <w:tcPr>
            <w:tcW w:w="1620" w:type="dxa"/>
            <w:vAlign w:val="center"/>
          </w:tcPr>
          <w:p w14:paraId="14CE470E" w14:textId="77777777" w:rsidR="00054588" w:rsidRPr="00236DF4" w:rsidRDefault="00054588" w:rsidP="00054588">
            <w:pPr>
              <w:pStyle w:val="AGTABBD"/>
            </w:pPr>
            <w:r w:rsidRPr="00236DF4">
              <w:t>35.98</w:t>
            </w:r>
          </w:p>
        </w:tc>
        <w:tc>
          <w:tcPr>
            <w:tcW w:w="1350" w:type="dxa"/>
            <w:vAlign w:val="center"/>
          </w:tcPr>
          <w:p w14:paraId="488892D7" w14:textId="77777777" w:rsidR="00054588" w:rsidRPr="00236DF4" w:rsidRDefault="00054588" w:rsidP="00054588">
            <w:pPr>
              <w:pStyle w:val="AGTABBD"/>
            </w:pPr>
            <w:r w:rsidRPr="00236DF4">
              <w:t>19.14</w:t>
            </w:r>
          </w:p>
        </w:tc>
        <w:tc>
          <w:tcPr>
            <w:tcW w:w="1440" w:type="dxa"/>
            <w:vAlign w:val="center"/>
          </w:tcPr>
          <w:p w14:paraId="3A762922" w14:textId="77777777" w:rsidR="00054588" w:rsidRPr="00236DF4" w:rsidRDefault="00054588" w:rsidP="00054588">
            <w:pPr>
              <w:pStyle w:val="AGTABBD"/>
            </w:pPr>
            <w:r w:rsidRPr="00236DF4">
              <w:t>46.04</w:t>
            </w:r>
          </w:p>
        </w:tc>
        <w:tc>
          <w:tcPr>
            <w:tcW w:w="1350" w:type="dxa"/>
            <w:vAlign w:val="center"/>
          </w:tcPr>
          <w:p w14:paraId="6214CDD3" w14:textId="77777777" w:rsidR="00054588" w:rsidRPr="00236DF4" w:rsidRDefault="00054588" w:rsidP="00054588">
            <w:pPr>
              <w:pStyle w:val="AGTABBD"/>
            </w:pPr>
            <w:r w:rsidRPr="00236DF4">
              <w:t>37.47</w:t>
            </w:r>
          </w:p>
        </w:tc>
      </w:tr>
      <w:tr w:rsidR="00054588" w:rsidRPr="00236DF4" w14:paraId="7AAAA766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53DFB03" w14:textId="77777777" w:rsidR="00054588" w:rsidRPr="00236DF4" w:rsidRDefault="00054588" w:rsidP="00054588">
            <w:pPr>
              <w:pStyle w:val="AGTABBD"/>
            </w:pPr>
            <w:r w:rsidRPr="00236DF4">
              <w:t>FAM179B</w:t>
            </w:r>
          </w:p>
        </w:tc>
        <w:tc>
          <w:tcPr>
            <w:tcW w:w="1865" w:type="dxa"/>
            <w:vAlign w:val="center"/>
          </w:tcPr>
          <w:p w14:paraId="15D38E37" w14:textId="77777777" w:rsidR="00054588" w:rsidRPr="00236DF4" w:rsidRDefault="00054588" w:rsidP="00054588">
            <w:pPr>
              <w:pStyle w:val="AGTABBD"/>
            </w:pPr>
            <w:r w:rsidRPr="00236DF4">
              <w:t>19.48</w:t>
            </w:r>
          </w:p>
        </w:tc>
        <w:tc>
          <w:tcPr>
            <w:tcW w:w="1620" w:type="dxa"/>
            <w:vAlign w:val="center"/>
          </w:tcPr>
          <w:p w14:paraId="70038B93" w14:textId="77777777" w:rsidR="00054588" w:rsidRPr="00236DF4" w:rsidRDefault="00054588" w:rsidP="00054588">
            <w:pPr>
              <w:pStyle w:val="AGTABBD"/>
            </w:pPr>
            <w:r w:rsidRPr="00236DF4">
              <w:t>13.93</w:t>
            </w:r>
          </w:p>
        </w:tc>
        <w:tc>
          <w:tcPr>
            <w:tcW w:w="1350" w:type="dxa"/>
            <w:vAlign w:val="center"/>
          </w:tcPr>
          <w:p w14:paraId="530E7E10" w14:textId="77777777" w:rsidR="00054588" w:rsidRPr="00236DF4" w:rsidRDefault="00054588" w:rsidP="00054588">
            <w:pPr>
              <w:pStyle w:val="AGTABBD"/>
            </w:pPr>
            <w:r w:rsidRPr="00236DF4">
              <w:t>5.77</w:t>
            </w:r>
          </w:p>
        </w:tc>
        <w:tc>
          <w:tcPr>
            <w:tcW w:w="1440" w:type="dxa"/>
            <w:vAlign w:val="center"/>
          </w:tcPr>
          <w:p w14:paraId="6E0708CC" w14:textId="77777777" w:rsidR="00054588" w:rsidRPr="00236DF4" w:rsidRDefault="00054588" w:rsidP="00054588">
            <w:pPr>
              <w:pStyle w:val="AGTABBD"/>
            </w:pPr>
            <w:r w:rsidRPr="00236DF4">
              <w:t>18.06</w:t>
            </w:r>
          </w:p>
        </w:tc>
        <w:tc>
          <w:tcPr>
            <w:tcW w:w="1350" w:type="dxa"/>
            <w:vAlign w:val="center"/>
          </w:tcPr>
          <w:p w14:paraId="1EE963E9" w14:textId="77777777" w:rsidR="00054588" w:rsidRPr="00236DF4" w:rsidRDefault="00054588" w:rsidP="00054588">
            <w:pPr>
              <w:pStyle w:val="AGTABBD"/>
            </w:pPr>
            <w:r w:rsidRPr="00236DF4">
              <w:t>15.92</w:t>
            </w:r>
          </w:p>
        </w:tc>
      </w:tr>
      <w:tr w:rsidR="00054588" w:rsidRPr="00236DF4" w14:paraId="388A647B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7FE4F860" w14:textId="77777777" w:rsidR="00054588" w:rsidRPr="00236DF4" w:rsidRDefault="00054588" w:rsidP="00054588">
            <w:pPr>
              <w:pStyle w:val="AGTABBD"/>
            </w:pPr>
            <w:r w:rsidRPr="00236DF4">
              <w:t>EHMT2</w:t>
            </w:r>
          </w:p>
        </w:tc>
        <w:tc>
          <w:tcPr>
            <w:tcW w:w="1865" w:type="dxa"/>
            <w:vAlign w:val="center"/>
          </w:tcPr>
          <w:p w14:paraId="0E1972B0" w14:textId="77777777" w:rsidR="00054588" w:rsidRPr="00236DF4" w:rsidRDefault="00054588" w:rsidP="00054588">
            <w:pPr>
              <w:pStyle w:val="AGTABBD"/>
            </w:pPr>
            <w:r w:rsidRPr="00236DF4">
              <w:t>15.03</w:t>
            </w:r>
          </w:p>
        </w:tc>
        <w:tc>
          <w:tcPr>
            <w:tcW w:w="1620" w:type="dxa"/>
            <w:vAlign w:val="center"/>
          </w:tcPr>
          <w:p w14:paraId="01518E80" w14:textId="77777777" w:rsidR="00054588" w:rsidRPr="00236DF4" w:rsidRDefault="00054588" w:rsidP="00054588">
            <w:pPr>
              <w:pStyle w:val="AGTABBD"/>
            </w:pPr>
            <w:r w:rsidRPr="00236DF4">
              <w:t>22.66</w:t>
            </w:r>
          </w:p>
        </w:tc>
        <w:tc>
          <w:tcPr>
            <w:tcW w:w="1350" w:type="dxa"/>
            <w:vAlign w:val="center"/>
          </w:tcPr>
          <w:p w14:paraId="30D47FB2" w14:textId="77777777" w:rsidR="00054588" w:rsidRPr="00236DF4" w:rsidRDefault="00054588" w:rsidP="00054588">
            <w:pPr>
              <w:pStyle w:val="AGTABBD"/>
            </w:pPr>
            <w:r w:rsidRPr="00236DF4">
              <w:t>6.29</w:t>
            </w:r>
          </w:p>
        </w:tc>
        <w:tc>
          <w:tcPr>
            <w:tcW w:w="1440" w:type="dxa"/>
            <w:vAlign w:val="center"/>
          </w:tcPr>
          <w:p w14:paraId="6333962C" w14:textId="77777777" w:rsidR="00054588" w:rsidRPr="00236DF4" w:rsidRDefault="00054588" w:rsidP="00054588">
            <w:pPr>
              <w:pStyle w:val="AGTABBD"/>
            </w:pPr>
            <w:r w:rsidRPr="00236DF4">
              <w:t>16.27</w:t>
            </w:r>
          </w:p>
        </w:tc>
        <w:tc>
          <w:tcPr>
            <w:tcW w:w="1350" w:type="dxa"/>
            <w:vAlign w:val="center"/>
          </w:tcPr>
          <w:p w14:paraId="4D14F867" w14:textId="77777777" w:rsidR="00054588" w:rsidRPr="00236DF4" w:rsidRDefault="00054588" w:rsidP="00054588">
            <w:pPr>
              <w:pStyle w:val="AGTABBD"/>
            </w:pPr>
            <w:r w:rsidRPr="00236DF4">
              <w:t>19.35</w:t>
            </w:r>
          </w:p>
        </w:tc>
      </w:tr>
      <w:tr w:rsidR="00054588" w:rsidRPr="00236DF4" w14:paraId="7FEF9183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3D8D17" w14:textId="77777777" w:rsidR="00054588" w:rsidRPr="00236DF4" w:rsidRDefault="00054588" w:rsidP="00054588">
            <w:pPr>
              <w:pStyle w:val="AGTABBD"/>
            </w:pPr>
            <w:r w:rsidRPr="00236DF4">
              <w:t>DDR1</w:t>
            </w:r>
          </w:p>
        </w:tc>
        <w:tc>
          <w:tcPr>
            <w:tcW w:w="1865" w:type="dxa"/>
            <w:vAlign w:val="center"/>
          </w:tcPr>
          <w:p w14:paraId="445A6CFE" w14:textId="77777777" w:rsidR="00054588" w:rsidRPr="00236DF4" w:rsidRDefault="00054588" w:rsidP="00054588">
            <w:pPr>
              <w:pStyle w:val="AGTABBD"/>
            </w:pPr>
            <w:r w:rsidRPr="00236DF4">
              <w:t>15.85</w:t>
            </w:r>
          </w:p>
        </w:tc>
        <w:tc>
          <w:tcPr>
            <w:tcW w:w="1620" w:type="dxa"/>
            <w:vAlign w:val="center"/>
          </w:tcPr>
          <w:p w14:paraId="5C142A9B" w14:textId="77777777" w:rsidR="00054588" w:rsidRPr="00236DF4" w:rsidRDefault="00054588" w:rsidP="00054588">
            <w:pPr>
              <w:pStyle w:val="AGTABBD"/>
            </w:pPr>
            <w:r w:rsidRPr="00236DF4">
              <w:t>24.64</w:t>
            </w:r>
          </w:p>
        </w:tc>
        <w:tc>
          <w:tcPr>
            <w:tcW w:w="1350" w:type="dxa"/>
            <w:vAlign w:val="center"/>
          </w:tcPr>
          <w:p w14:paraId="0CB37073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440" w:type="dxa"/>
            <w:vAlign w:val="center"/>
          </w:tcPr>
          <w:p w14:paraId="5AEDB415" w14:textId="77777777" w:rsidR="00054588" w:rsidRPr="00236DF4" w:rsidRDefault="00054588" w:rsidP="00054588">
            <w:pPr>
              <w:pStyle w:val="AGTABBD"/>
            </w:pPr>
            <w:r w:rsidRPr="00236DF4">
              <w:t>24.65</w:t>
            </w:r>
          </w:p>
        </w:tc>
        <w:tc>
          <w:tcPr>
            <w:tcW w:w="1350" w:type="dxa"/>
            <w:vAlign w:val="center"/>
          </w:tcPr>
          <w:p w14:paraId="6C226E55" w14:textId="77777777" w:rsidR="00054588" w:rsidRPr="00236DF4" w:rsidRDefault="00054588" w:rsidP="00054588">
            <w:pPr>
              <w:pStyle w:val="AGTABBD"/>
            </w:pPr>
            <w:r w:rsidRPr="00236DF4">
              <w:t>23.23</w:t>
            </w:r>
          </w:p>
        </w:tc>
      </w:tr>
      <w:tr w:rsidR="00054588" w:rsidRPr="00236DF4" w14:paraId="2069BEA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24AE3851" w14:textId="77777777" w:rsidR="00054588" w:rsidRPr="00236DF4" w:rsidRDefault="00054588" w:rsidP="00054588">
            <w:pPr>
              <w:pStyle w:val="AGTABBD"/>
            </w:pPr>
            <w:r w:rsidRPr="00236DF4">
              <w:t>RBMXL1</w:t>
            </w:r>
          </w:p>
        </w:tc>
        <w:tc>
          <w:tcPr>
            <w:tcW w:w="1865" w:type="dxa"/>
            <w:vAlign w:val="center"/>
          </w:tcPr>
          <w:p w14:paraId="4AB33A4A" w14:textId="77777777" w:rsidR="00054588" w:rsidRPr="00236DF4" w:rsidRDefault="00054588" w:rsidP="00054588">
            <w:pPr>
              <w:pStyle w:val="AGTABBD"/>
            </w:pPr>
            <w:r w:rsidRPr="00236DF4">
              <w:t>12.13</w:t>
            </w:r>
          </w:p>
        </w:tc>
        <w:tc>
          <w:tcPr>
            <w:tcW w:w="1620" w:type="dxa"/>
            <w:vAlign w:val="center"/>
          </w:tcPr>
          <w:p w14:paraId="58D011EE" w14:textId="77777777" w:rsidR="00054588" w:rsidRPr="00236DF4" w:rsidRDefault="00054588" w:rsidP="00054588">
            <w:pPr>
              <w:pStyle w:val="AGTABBD"/>
            </w:pPr>
            <w:r w:rsidRPr="00236DF4">
              <w:t>7.31</w:t>
            </w:r>
          </w:p>
        </w:tc>
        <w:tc>
          <w:tcPr>
            <w:tcW w:w="1350" w:type="dxa"/>
            <w:vAlign w:val="center"/>
          </w:tcPr>
          <w:p w14:paraId="414CCAA0" w14:textId="77777777" w:rsidR="00054588" w:rsidRPr="00236DF4" w:rsidRDefault="00054588" w:rsidP="00054588">
            <w:pPr>
              <w:pStyle w:val="AGTABBD"/>
            </w:pPr>
            <w:r w:rsidRPr="00236DF4">
              <w:t>3.66</w:t>
            </w:r>
          </w:p>
        </w:tc>
        <w:tc>
          <w:tcPr>
            <w:tcW w:w="1440" w:type="dxa"/>
            <w:vAlign w:val="center"/>
          </w:tcPr>
          <w:p w14:paraId="3A063CEF" w14:textId="77777777" w:rsidR="00054588" w:rsidRPr="00236DF4" w:rsidRDefault="00054588" w:rsidP="00054588">
            <w:pPr>
              <w:pStyle w:val="AGTABBD"/>
            </w:pPr>
            <w:r w:rsidRPr="00236DF4">
              <w:t>11.69</w:t>
            </w:r>
          </w:p>
        </w:tc>
        <w:tc>
          <w:tcPr>
            <w:tcW w:w="1350" w:type="dxa"/>
            <w:vAlign w:val="center"/>
          </w:tcPr>
          <w:p w14:paraId="1C5C6A61" w14:textId="77777777" w:rsidR="00054588" w:rsidRPr="00236DF4" w:rsidRDefault="00054588" w:rsidP="00054588">
            <w:pPr>
              <w:pStyle w:val="AGTABBD"/>
            </w:pPr>
            <w:r w:rsidRPr="00236DF4">
              <w:t>9.01</w:t>
            </w:r>
          </w:p>
        </w:tc>
      </w:tr>
      <w:tr w:rsidR="00054588" w:rsidRPr="00236DF4" w14:paraId="03EA7E5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13C36449" w14:textId="77777777" w:rsidR="00054588" w:rsidRPr="00236DF4" w:rsidRDefault="00054588" w:rsidP="00054588">
            <w:pPr>
              <w:pStyle w:val="AGTABBD"/>
            </w:pPr>
            <w:r w:rsidRPr="00236DF4">
              <w:t>LBH</w:t>
            </w:r>
          </w:p>
        </w:tc>
        <w:tc>
          <w:tcPr>
            <w:tcW w:w="1865" w:type="dxa"/>
            <w:vAlign w:val="center"/>
          </w:tcPr>
          <w:p w14:paraId="49EAFBAB" w14:textId="77777777" w:rsidR="00054588" w:rsidRPr="00236DF4" w:rsidRDefault="00054588" w:rsidP="00054588">
            <w:pPr>
              <w:pStyle w:val="AGTABBD"/>
            </w:pPr>
            <w:r w:rsidRPr="00236DF4">
              <w:t>75.59</w:t>
            </w:r>
          </w:p>
        </w:tc>
        <w:tc>
          <w:tcPr>
            <w:tcW w:w="1620" w:type="dxa"/>
            <w:vAlign w:val="center"/>
          </w:tcPr>
          <w:p w14:paraId="56C59CF8" w14:textId="77777777" w:rsidR="00054588" w:rsidRPr="00236DF4" w:rsidRDefault="00054588" w:rsidP="00054588">
            <w:pPr>
              <w:pStyle w:val="AGTABBD"/>
            </w:pPr>
            <w:r w:rsidRPr="00236DF4">
              <w:t>84.12</w:t>
            </w:r>
          </w:p>
        </w:tc>
        <w:tc>
          <w:tcPr>
            <w:tcW w:w="1350" w:type="dxa"/>
            <w:vAlign w:val="center"/>
          </w:tcPr>
          <w:p w14:paraId="7623CBBA" w14:textId="77777777" w:rsidR="00054588" w:rsidRPr="00236DF4" w:rsidRDefault="00054588" w:rsidP="00054588">
            <w:pPr>
              <w:pStyle w:val="AGTABBD"/>
            </w:pPr>
            <w:r w:rsidRPr="00236DF4">
              <w:t>35.61</w:t>
            </w:r>
          </w:p>
        </w:tc>
        <w:tc>
          <w:tcPr>
            <w:tcW w:w="1440" w:type="dxa"/>
            <w:vAlign w:val="center"/>
          </w:tcPr>
          <w:p w14:paraId="564BA584" w14:textId="77777777" w:rsidR="00054588" w:rsidRPr="00236DF4" w:rsidRDefault="00054588" w:rsidP="00054588">
            <w:pPr>
              <w:pStyle w:val="AGTABBD"/>
            </w:pPr>
            <w:r w:rsidRPr="00236DF4">
              <w:t>100.57</w:t>
            </w:r>
          </w:p>
        </w:tc>
        <w:tc>
          <w:tcPr>
            <w:tcW w:w="1350" w:type="dxa"/>
            <w:vAlign w:val="center"/>
          </w:tcPr>
          <w:p w14:paraId="2F19980A" w14:textId="77777777" w:rsidR="00054588" w:rsidRPr="00236DF4" w:rsidRDefault="00054588" w:rsidP="00054588">
            <w:pPr>
              <w:pStyle w:val="AGTABBD"/>
            </w:pPr>
            <w:r w:rsidRPr="00236DF4">
              <w:t>82.05</w:t>
            </w:r>
          </w:p>
        </w:tc>
      </w:tr>
      <w:tr w:rsidR="00054588" w:rsidRPr="00236DF4" w14:paraId="67F533F0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5FEA19B" w14:textId="77777777" w:rsidR="00054588" w:rsidRPr="00236DF4" w:rsidRDefault="00054588" w:rsidP="00054588">
            <w:pPr>
              <w:pStyle w:val="AGTABBD"/>
            </w:pPr>
            <w:r w:rsidRPr="00236DF4">
              <w:t>TRIM16</w:t>
            </w:r>
          </w:p>
        </w:tc>
        <w:tc>
          <w:tcPr>
            <w:tcW w:w="1865" w:type="dxa"/>
            <w:vAlign w:val="center"/>
          </w:tcPr>
          <w:p w14:paraId="248A9FC3" w14:textId="77777777" w:rsidR="00054588" w:rsidRPr="00236DF4" w:rsidRDefault="00054588" w:rsidP="00054588">
            <w:pPr>
              <w:pStyle w:val="AGTABBD"/>
            </w:pPr>
            <w:r w:rsidRPr="00236DF4">
              <w:t>30.21</w:t>
            </w:r>
          </w:p>
        </w:tc>
        <w:tc>
          <w:tcPr>
            <w:tcW w:w="1620" w:type="dxa"/>
            <w:vAlign w:val="center"/>
          </w:tcPr>
          <w:p w14:paraId="751FB741" w14:textId="77777777" w:rsidR="00054588" w:rsidRPr="00236DF4" w:rsidRDefault="00054588" w:rsidP="00054588">
            <w:pPr>
              <w:pStyle w:val="AGTABBD"/>
            </w:pPr>
            <w:r w:rsidRPr="00236DF4">
              <w:t>33.72</w:t>
            </w:r>
          </w:p>
        </w:tc>
        <w:tc>
          <w:tcPr>
            <w:tcW w:w="1350" w:type="dxa"/>
            <w:vAlign w:val="center"/>
          </w:tcPr>
          <w:p w14:paraId="5CC63A63" w14:textId="77777777" w:rsidR="00054588" w:rsidRPr="00236DF4" w:rsidRDefault="00054588" w:rsidP="00054588">
            <w:pPr>
              <w:pStyle w:val="AGTABBD"/>
            </w:pPr>
            <w:r w:rsidRPr="00236DF4">
              <w:t>8.62</w:t>
            </w:r>
          </w:p>
        </w:tc>
        <w:tc>
          <w:tcPr>
            <w:tcW w:w="1440" w:type="dxa"/>
            <w:vAlign w:val="center"/>
          </w:tcPr>
          <w:p w14:paraId="3BBAD8E2" w14:textId="77777777" w:rsidR="00054588" w:rsidRPr="00236DF4" w:rsidRDefault="00054588" w:rsidP="00054588">
            <w:pPr>
              <w:pStyle w:val="AGTABBD"/>
            </w:pPr>
            <w:r w:rsidRPr="00236DF4">
              <w:t>58.25</w:t>
            </w:r>
          </w:p>
        </w:tc>
        <w:tc>
          <w:tcPr>
            <w:tcW w:w="1350" w:type="dxa"/>
            <w:vAlign w:val="center"/>
          </w:tcPr>
          <w:p w14:paraId="0A1F25AE" w14:textId="77777777" w:rsidR="00054588" w:rsidRPr="00236DF4" w:rsidRDefault="00054588" w:rsidP="00054588">
            <w:pPr>
              <w:pStyle w:val="AGTABBD"/>
            </w:pPr>
            <w:r w:rsidRPr="00236DF4">
              <w:t>28.98</w:t>
            </w:r>
          </w:p>
        </w:tc>
      </w:tr>
      <w:tr w:rsidR="00054588" w:rsidRPr="00236DF4" w14:paraId="610C52FC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4D67313" w14:textId="77777777" w:rsidR="00054588" w:rsidRPr="00236DF4" w:rsidRDefault="00054588" w:rsidP="00054588">
            <w:pPr>
              <w:pStyle w:val="AGTABBD"/>
            </w:pPr>
            <w:r w:rsidRPr="00236DF4">
              <w:t>AFG3L1P</w:t>
            </w:r>
          </w:p>
        </w:tc>
        <w:tc>
          <w:tcPr>
            <w:tcW w:w="1865" w:type="dxa"/>
            <w:vAlign w:val="center"/>
          </w:tcPr>
          <w:p w14:paraId="72098787" w14:textId="77777777" w:rsidR="00054588" w:rsidRPr="00236DF4" w:rsidRDefault="00054588" w:rsidP="00054588">
            <w:pPr>
              <w:pStyle w:val="AGTABBD"/>
            </w:pPr>
            <w:r w:rsidRPr="00236DF4">
              <w:t>9.84</w:t>
            </w:r>
          </w:p>
        </w:tc>
        <w:tc>
          <w:tcPr>
            <w:tcW w:w="1620" w:type="dxa"/>
            <w:vAlign w:val="center"/>
          </w:tcPr>
          <w:p w14:paraId="72A127E6" w14:textId="77777777" w:rsidR="00054588" w:rsidRPr="00236DF4" w:rsidRDefault="00054588" w:rsidP="00054588">
            <w:pPr>
              <w:pStyle w:val="AGTABBD"/>
            </w:pPr>
            <w:r w:rsidRPr="00236DF4">
              <w:t>7.35</w:t>
            </w:r>
          </w:p>
        </w:tc>
        <w:tc>
          <w:tcPr>
            <w:tcW w:w="1350" w:type="dxa"/>
            <w:vAlign w:val="center"/>
          </w:tcPr>
          <w:p w14:paraId="2B848516" w14:textId="77777777" w:rsidR="00054588" w:rsidRPr="00236DF4" w:rsidRDefault="00054588" w:rsidP="00054588">
            <w:pPr>
              <w:pStyle w:val="AGTABBD"/>
            </w:pPr>
            <w:r w:rsidRPr="00236DF4">
              <w:t>4.78</w:t>
            </w:r>
          </w:p>
        </w:tc>
        <w:tc>
          <w:tcPr>
            <w:tcW w:w="1440" w:type="dxa"/>
            <w:vAlign w:val="center"/>
          </w:tcPr>
          <w:p w14:paraId="15F27170" w14:textId="77777777" w:rsidR="00054588" w:rsidRPr="00236DF4" w:rsidRDefault="00054588" w:rsidP="00054588">
            <w:pPr>
              <w:pStyle w:val="AGTABBD"/>
            </w:pPr>
            <w:r w:rsidRPr="00236DF4">
              <w:t>12.53</w:t>
            </w:r>
          </w:p>
        </w:tc>
        <w:tc>
          <w:tcPr>
            <w:tcW w:w="1350" w:type="dxa"/>
            <w:vAlign w:val="center"/>
          </w:tcPr>
          <w:p w14:paraId="10F6A45E" w14:textId="77777777" w:rsidR="00054588" w:rsidRPr="00236DF4" w:rsidRDefault="00054588" w:rsidP="00054588">
            <w:pPr>
              <w:pStyle w:val="AGTABBD"/>
            </w:pPr>
            <w:r w:rsidRPr="00236DF4">
              <w:t>5.11</w:t>
            </w:r>
          </w:p>
        </w:tc>
      </w:tr>
      <w:tr w:rsidR="00054588" w:rsidRPr="00236DF4" w14:paraId="74BEF0DA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0D8672A" w14:textId="77777777" w:rsidR="00054588" w:rsidRPr="00236DF4" w:rsidRDefault="00054588" w:rsidP="00054588">
            <w:pPr>
              <w:pStyle w:val="AGTABBD"/>
            </w:pPr>
            <w:r w:rsidRPr="00236DF4">
              <w:t>ATXN1L</w:t>
            </w:r>
          </w:p>
        </w:tc>
        <w:tc>
          <w:tcPr>
            <w:tcW w:w="1865" w:type="dxa"/>
            <w:vAlign w:val="center"/>
          </w:tcPr>
          <w:p w14:paraId="78FA7306" w14:textId="77777777" w:rsidR="00054588" w:rsidRPr="00236DF4" w:rsidRDefault="00054588" w:rsidP="00054588">
            <w:pPr>
              <w:pStyle w:val="AGTABBD"/>
            </w:pPr>
            <w:r w:rsidRPr="00236DF4">
              <w:t>12.66</w:t>
            </w:r>
          </w:p>
        </w:tc>
        <w:tc>
          <w:tcPr>
            <w:tcW w:w="1620" w:type="dxa"/>
            <w:vAlign w:val="center"/>
          </w:tcPr>
          <w:p w14:paraId="3B1B92EF" w14:textId="77777777" w:rsidR="00054588" w:rsidRPr="00236DF4" w:rsidRDefault="00054588" w:rsidP="00054588">
            <w:pPr>
              <w:pStyle w:val="AGTABBD"/>
            </w:pPr>
            <w:r w:rsidRPr="00236DF4">
              <w:t>9.89</w:t>
            </w:r>
          </w:p>
        </w:tc>
        <w:tc>
          <w:tcPr>
            <w:tcW w:w="1350" w:type="dxa"/>
            <w:vAlign w:val="center"/>
          </w:tcPr>
          <w:p w14:paraId="2BE0A814" w14:textId="77777777" w:rsidR="00054588" w:rsidRPr="00236DF4" w:rsidRDefault="00054588" w:rsidP="00054588">
            <w:pPr>
              <w:pStyle w:val="AGTABBD"/>
            </w:pPr>
            <w:r w:rsidRPr="00236DF4">
              <w:t>5.16</w:t>
            </w:r>
          </w:p>
        </w:tc>
        <w:tc>
          <w:tcPr>
            <w:tcW w:w="1440" w:type="dxa"/>
            <w:vAlign w:val="center"/>
          </w:tcPr>
          <w:p w14:paraId="649CC528" w14:textId="77777777" w:rsidR="00054588" w:rsidRPr="00236DF4" w:rsidRDefault="00054588" w:rsidP="00054588">
            <w:pPr>
              <w:pStyle w:val="AGTABBD"/>
            </w:pPr>
            <w:r w:rsidRPr="00236DF4">
              <w:t>9.54</w:t>
            </w:r>
          </w:p>
        </w:tc>
        <w:tc>
          <w:tcPr>
            <w:tcW w:w="1350" w:type="dxa"/>
            <w:vAlign w:val="center"/>
          </w:tcPr>
          <w:p w14:paraId="6D446AB7" w14:textId="77777777" w:rsidR="00054588" w:rsidRPr="00236DF4" w:rsidRDefault="00054588" w:rsidP="00054588">
            <w:pPr>
              <w:pStyle w:val="AGTABBD"/>
            </w:pPr>
            <w:r w:rsidRPr="00236DF4">
              <w:t>12.56</w:t>
            </w:r>
          </w:p>
        </w:tc>
      </w:tr>
      <w:tr w:rsidR="00054588" w:rsidRPr="00236DF4" w14:paraId="07873CD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5C2ADD7F" w14:textId="77777777" w:rsidR="00054588" w:rsidRPr="00236DF4" w:rsidRDefault="00054588" w:rsidP="00054588">
            <w:pPr>
              <w:pStyle w:val="AGTABBD"/>
            </w:pPr>
            <w:r w:rsidRPr="00236DF4">
              <w:t>AQP1</w:t>
            </w:r>
          </w:p>
        </w:tc>
        <w:tc>
          <w:tcPr>
            <w:tcW w:w="1865" w:type="dxa"/>
            <w:vAlign w:val="center"/>
          </w:tcPr>
          <w:p w14:paraId="7380262D" w14:textId="77777777" w:rsidR="00054588" w:rsidRPr="00236DF4" w:rsidRDefault="00054588" w:rsidP="00054588">
            <w:pPr>
              <w:pStyle w:val="AGTABBD"/>
            </w:pPr>
            <w:r w:rsidRPr="00236DF4">
              <w:t>13.77</w:t>
            </w:r>
          </w:p>
        </w:tc>
        <w:tc>
          <w:tcPr>
            <w:tcW w:w="1620" w:type="dxa"/>
            <w:vAlign w:val="center"/>
          </w:tcPr>
          <w:p w14:paraId="164592C6" w14:textId="77777777" w:rsidR="00054588" w:rsidRPr="00236DF4" w:rsidRDefault="00054588" w:rsidP="00054588">
            <w:pPr>
              <w:pStyle w:val="AGTABBD"/>
            </w:pPr>
            <w:r w:rsidRPr="00236DF4">
              <w:t>16.15</w:t>
            </w:r>
          </w:p>
        </w:tc>
        <w:tc>
          <w:tcPr>
            <w:tcW w:w="1350" w:type="dxa"/>
            <w:vAlign w:val="center"/>
          </w:tcPr>
          <w:p w14:paraId="061C6450" w14:textId="77777777" w:rsidR="00054588" w:rsidRPr="00236DF4" w:rsidRDefault="00054588" w:rsidP="00054588">
            <w:pPr>
              <w:pStyle w:val="AGTABBD"/>
            </w:pPr>
            <w:r w:rsidRPr="00236DF4">
              <w:t>5.09</w:t>
            </w:r>
          </w:p>
        </w:tc>
        <w:tc>
          <w:tcPr>
            <w:tcW w:w="1440" w:type="dxa"/>
            <w:vAlign w:val="center"/>
          </w:tcPr>
          <w:p w14:paraId="0A411540" w14:textId="77777777" w:rsidR="00054588" w:rsidRPr="00236DF4" w:rsidRDefault="00054588" w:rsidP="00054588">
            <w:pPr>
              <w:pStyle w:val="AGTABBD"/>
            </w:pPr>
            <w:r w:rsidRPr="00236DF4">
              <w:t>16.79</w:t>
            </w:r>
          </w:p>
        </w:tc>
        <w:tc>
          <w:tcPr>
            <w:tcW w:w="1350" w:type="dxa"/>
            <w:vAlign w:val="center"/>
          </w:tcPr>
          <w:p w14:paraId="7DD8F6F6" w14:textId="77777777" w:rsidR="00054588" w:rsidRPr="00236DF4" w:rsidRDefault="00054588" w:rsidP="00054588">
            <w:pPr>
              <w:pStyle w:val="AGTABBD"/>
            </w:pPr>
            <w:r w:rsidRPr="00236DF4">
              <w:t>9.06</w:t>
            </w:r>
          </w:p>
        </w:tc>
      </w:tr>
      <w:tr w:rsidR="00054588" w:rsidRPr="00236DF4" w14:paraId="5A749A14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6A35FF83" w14:textId="77777777" w:rsidR="00054588" w:rsidRPr="00236DF4" w:rsidRDefault="00054588" w:rsidP="00054588">
            <w:pPr>
              <w:pStyle w:val="AGTABBD"/>
            </w:pPr>
            <w:r w:rsidRPr="00236DF4">
              <w:t>ZNF550</w:t>
            </w:r>
          </w:p>
        </w:tc>
        <w:tc>
          <w:tcPr>
            <w:tcW w:w="1865" w:type="dxa"/>
            <w:vAlign w:val="center"/>
          </w:tcPr>
          <w:p w14:paraId="349824A6" w14:textId="77777777" w:rsidR="00054588" w:rsidRPr="00236DF4" w:rsidRDefault="00054588" w:rsidP="00054588">
            <w:pPr>
              <w:pStyle w:val="AGTABBD"/>
            </w:pPr>
            <w:r w:rsidRPr="00236DF4">
              <w:t>9.17</w:t>
            </w:r>
          </w:p>
        </w:tc>
        <w:tc>
          <w:tcPr>
            <w:tcW w:w="1620" w:type="dxa"/>
            <w:vAlign w:val="center"/>
          </w:tcPr>
          <w:p w14:paraId="4BC2C8E6" w14:textId="77777777" w:rsidR="00054588" w:rsidRPr="00236DF4" w:rsidRDefault="00054588" w:rsidP="00054588">
            <w:pPr>
              <w:pStyle w:val="AGTABBD"/>
            </w:pPr>
            <w:r w:rsidRPr="00236DF4">
              <w:t>6.56</w:t>
            </w:r>
          </w:p>
        </w:tc>
        <w:tc>
          <w:tcPr>
            <w:tcW w:w="1350" w:type="dxa"/>
            <w:vAlign w:val="center"/>
          </w:tcPr>
          <w:p w14:paraId="0AA1FC2B" w14:textId="77777777" w:rsidR="00054588" w:rsidRPr="00236DF4" w:rsidRDefault="00054588" w:rsidP="00054588">
            <w:pPr>
              <w:pStyle w:val="AGTABBD"/>
            </w:pPr>
            <w:r w:rsidRPr="00236DF4">
              <w:t>3.95</w:t>
            </w:r>
          </w:p>
        </w:tc>
        <w:tc>
          <w:tcPr>
            <w:tcW w:w="1440" w:type="dxa"/>
            <w:vAlign w:val="center"/>
          </w:tcPr>
          <w:p w14:paraId="0353C495" w14:textId="77777777" w:rsidR="00054588" w:rsidRPr="00236DF4" w:rsidRDefault="00054588" w:rsidP="00054588">
            <w:pPr>
              <w:pStyle w:val="AGTABBD"/>
            </w:pPr>
            <w:r w:rsidRPr="00236DF4">
              <w:t>11.85</w:t>
            </w:r>
          </w:p>
        </w:tc>
        <w:tc>
          <w:tcPr>
            <w:tcW w:w="1350" w:type="dxa"/>
            <w:vAlign w:val="center"/>
          </w:tcPr>
          <w:p w14:paraId="3FA93C21" w14:textId="77777777" w:rsidR="00054588" w:rsidRPr="00236DF4" w:rsidRDefault="00054588" w:rsidP="00054588">
            <w:pPr>
              <w:pStyle w:val="AGTABBD"/>
            </w:pPr>
            <w:r w:rsidRPr="00236DF4">
              <w:t>9.66</w:t>
            </w:r>
          </w:p>
        </w:tc>
      </w:tr>
      <w:tr w:rsidR="00054588" w:rsidRPr="00236DF4" w14:paraId="0413C0E9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4647C4D0" w14:textId="77777777" w:rsidR="00054588" w:rsidRPr="00236DF4" w:rsidRDefault="00054588" w:rsidP="00054588">
            <w:pPr>
              <w:pStyle w:val="AGTABBD"/>
            </w:pPr>
            <w:r w:rsidRPr="00236DF4">
              <w:t>RP1-140K8.5</w:t>
            </w:r>
          </w:p>
        </w:tc>
        <w:tc>
          <w:tcPr>
            <w:tcW w:w="1865" w:type="dxa"/>
            <w:vAlign w:val="center"/>
          </w:tcPr>
          <w:p w14:paraId="4A562758" w14:textId="77777777" w:rsidR="00054588" w:rsidRPr="00236DF4" w:rsidRDefault="00054588" w:rsidP="00054588">
            <w:pPr>
              <w:pStyle w:val="AGTABBD"/>
            </w:pPr>
            <w:r w:rsidRPr="00236DF4">
              <w:t>11.40</w:t>
            </w:r>
          </w:p>
        </w:tc>
        <w:tc>
          <w:tcPr>
            <w:tcW w:w="1620" w:type="dxa"/>
            <w:vAlign w:val="center"/>
          </w:tcPr>
          <w:p w14:paraId="66303541" w14:textId="77777777" w:rsidR="00054588" w:rsidRPr="00236DF4" w:rsidRDefault="00054588" w:rsidP="00054588">
            <w:pPr>
              <w:pStyle w:val="AGTABBD"/>
            </w:pPr>
            <w:r w:rsidRPr="00236DF4">
              <w:t>6.16</w:t>
            </w:r>
          </w:p>
        </w:tc>
        <w:tc>
          <w:tcPr>
            <w:tcW w:w="1350" w:type="dxa"/>
            <w:vAlign w:val="center"/>
          </w:tcPr>
          <w:p w14:paraId="6277FA18" w14:textId="77777777" w:rsidR="00054588" w:rsidRPr="00236DF4" w:rsidRDefault="00054588" w:rsidP="00054588">
            <w:pPr>
              <w:pStyle w:val="AGTABBD"/>
            </w:pPr>
            <w:r w:rsidRPr="00236DF4">
              <w:t>3.80</w:t>
            </w:r>
          </w:p>
        </w:tc>
        <w:tc>
          <w:tcPr>
            <w:tcW w:w="1440" w:type="dxa"/>
            <w:vAlign w:val="center"/>
          </w:tcPr>
          <w:p w14:paraId="2FC251BF" w14:textId="77777777" w:rsidR="00054588" w:rsidRPr="00236DF4" w:rsidRDefault="00054588" w:rsidP="00054588">
            <w:pPr>
              <w:pStyle w:val="AGTABBD"/>
            </w:pPr>
            <w:r w:rsidRPr="00236DF4">
              <w:t>8.19</w:t>
            </w:r>
          </w:p>
        </w:tc>
        <w:tc>
          <w:tcPr>
            <w:tcW w:w="1350" w:type="dxa"/>
            <w:vAlign w:val="center"/>
          </w:tcPr>
          <w:p w14:paraId="4CC6DCDC" w14:textId="77777777" w:rsidR="00054588" w:rsidRPr="00236DF4" w:rsidRDefault="00054588" w:rsidP="00054588">
            <w:pPr>
              <w:pStyle w:val="AGTABBD"/>
            </w:pPr>
            <w:r w:rsidRPr="00236DF4">
              <w:t>5.85</w:t>
            </w:r>
          </w:p>
        </w:tc>
      </w:tr>
      <w:tr w:rsidR="00054588" w:rsidRPr="00236DF4" w14:paraId="2276B411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04DC6E15" w14:textId="77777777" w:rsidR="00054588" w:rsidRPr="00236DF4" w:rsidRDefault="00054588" w:rsidP="00054588">
            <w:pPr>
              <w:pStyle w:val="AGTABBD"/>
            </w:pPr>
            <w:r w:rsidRPr="00236DF4">
              <w:t>WFDC21P</w:t>
            </w:r>
          </w:p>
        </w:tc>
        <w:tc>
          <w:tcPr>
            <w:tcW w:w="1865" w:type="dxa"/>
            <w:vAlign w:val="center"/>
          </w:tcPr>
          <w:p w14:paraId="1777E164" w14:textId="77777777" w:rsidR="00054588" w:rsidRPr="00236DF4" w:rsidRDefault="00054588" w:rsidP="00054588">
            <w:pPr>
              <w:pStyle w:val="AGTABBD"/>
            </w:pPr>
            <w:r w:rsidRPr="00236DF4">
              <w:t>22.53</w:t>
            </w:r>
          </w:p>
        </w:tc>
        <w:tc>
          <w:tcPr>
            <w:tcW w:w="1620" w:type="dxa"/>
            <w:vAlign w:val="center"/>
          </w:tcPr>
          <w:p w14:paraId="6D0E70EC" w14:textId="77777777" w:rsidR="00054588" w:rsidRPr="00236DF4" w:rsidRDefault="00054588" w:rsidP="00054588">
            <w:pPr>
              <w:pStyle w:val="AGTABBD"/>
            </w:pPr>
            <w:r w:rsidRPr="00236DF4">
              <w:t>12.67</w:t>
            </w:r>
          </w:p>
        </w:tc>
        <w:tc>
          <w:tcPr>
            <w:tcW w:w="1350" w:type="dxa"/>
            <w:vAlign w:val="center"/>
          </w:tcPr>
          <w:p w14:paraId="5E0F0565" w14:textId="77777777" w:rsidR="00054588" w:rsidRPr="00236DF4" w:rsidRDefault="00054588" w:rsidP="00054588">
            <w:pPr>
              <w:pStyle w:val="AGTABBD"/>
            </w:pPr>
            <w:r w:rsidRPr="00236DF4">
              <w:t>9.85</w:t>
            </w:r>
          </w:p>
        </w:tc>
        <w:tc>
          <w:tcPr>
            <w:tcW w:w="1440" w:type="dxa"/>
            <w:vAlign w:val="center"/>
          </w:tcPr>
          <w:p w14:paraId="014ED0AE" w14:textId="77777777" w:rsidR="00054588" w:rsidRPr="00236DF4" w:rsidRDefault="00054588" w:rsidP="00054588">
            <w:pPr>
              <w:pStyle w:val="AGTABBD"/>
            </w:pPr>
            <w:r w:rsidRPr="00236DF4">
              <w:t>20.46</w:t>
            </w:r>
          </w:p>
        </w:tc>
        <w:tc>
          <w:tcPr>
            <w:tcW w:w="1350" w:type="dxa"/>
            <w:vAlign w:val="center"/>
          </w:tcPr>
          <w:p w14:paraId="47A866A5" w14:textId="77777777" w:rsidR="00054588" w:rsidRPr="00236DF4" w:rsidRDefault="00054588" w:rsidP="00054588">
            <w:pPr>
              <w:pStyle w:val="AGTABBD"/>
            </w:pPr>
            <w:r w:rsidRPr="00236DF4">
              <w:t>12.34</w:t>
            </w:r>
          </w:p>
        </w:tc>
      </w:tr>
      <w:tr w:rsidR="00054588" w:rsidRPr="00435736" w14:paraId="4FEFD3AE" w14:textId="77777777" w:rsidTr="00054588">
        <w:trPr>
          <w:trHeight w:hRule="exact" w:val="240"/>
        </w:trPr>
        <w:tc>
          <w:tcPr>
            <w:tcW w:w="2610" w:type="dxa"/>
            <w:vAlign w:val="center"/>
          </w:tcPr>
          <w:p w14:paraId="3EE6B33D" w14:textId="77777777" w:rsidR="00054588" w:rsidRPr="00236DF4" w:rsidRDefault="00054588" w:rsidP="00054588">
            <w:pPr>
              <w:pStyle w:val="AGTABBD"/>
            </w:pPr>
            <w:r w:rsidRPr="00236DF4">
              <w:t>HIST2H2AA4</w:t>
            </w:r>
          </w:p>
        </w:tc>
        <w:tc>
          <w:tcPr>
            <w:tcW w:w="1865" w:type="dxa"/>
            <w:vAlign w:val="center"/>
          </w:tcPr>
          <w:p w14:paraId="3376F471" w14:textId="77777777" w:rsidR="00054588" w:rsidRPr="00236DF4" w:rsidRDefault="00054588" w:rsidP="00054588">
            <w:pPr>
              <w:pStyle w:val="AGTABBD"/>
            </w:pPr>
            <w:r w:rsidRPr="00236DF4">
              <w:t>20.65</w:t>
            </w:r>
          </w:p>
        </w:tc>
        <w:tc>
          <w:tcPr>
            <w:tcW w:w="1620" w:type="dxa"/>
            <w:vAlign w:val="center"/>
          </w:tcPr>
          <w:p w14:paraId="758C5F40" w14:textId="77777777" w:rsidR="00054588" w:rsidRPr="00236DF4" w:rsidRDefault="00054588" w:rsidP="00054588">
            <w:pPr>
              <w:pStyle w:val="AGTABBD"/>
            </w:pPr>
            <w:r w:rsidRPr="00236DF4">
              <w:t>30.03</w:t>
            </w:r>
          </w:p>
        </w:tc>
        <w:tc>
          <w:tcPr>
            <w:tcW w:w="1350" w:type="dxa"/>
            <w:vAlign w:val="center"/>
          </w:tcPr>
          <w:p w14:paraId="252F100A" w14:textId="77777777" w:rsidR="00054588" w:rsidRPr="00236DF4" w:rsidRDefault="00054588" w:rsidP="00054588">
            <w:pPr>
              <w:pStyle w:val="AGTABBD"/>
            </w:pPr>
            <w:r w:rsidRPr="00236DF4">
              <w:t>7.76</w:t>
            </w:r>
          </w:p>
        </w:tc>
        <w:tc>
          <w:tcPr>
            <w:tcW w:w="1440" w:type="dxa"/>
            <w:vAlign w:val="center"/>
          </w:tcPr>
          <w:p w14:paraId="198717CB" w14:textId="77777777" w:rsidR="00054588" w:rsidRPr="00236DF4" w:rsidRDefault="00054588" w:rsidP="00054588">
            <w:pPr>
              <w:pStyle w:val="AGTABBD"/>
            </w:pPr>
            <w:r w:rsidRPr="00236DF4">
              <w:t>18.17</w:t>
            </w:r>
          </w:p>
        </w:tc>
        <w:tc>
          <w:tcPr>
            <w:tcW w:w="1350" w:type="dxa"/>
            <w:vAlign w:val="center"/>
          </w:tcPr>
          <w:p w14:paraId="6EA87726" w14:textId="77777777" w:rsidR="00054588" w:rsidRPr="00435736" w:rsidRDefault="00054588" w:rsidP="00054588">
            <w:pPr>
              <w:pStyle w:val="AGTABBD"/>
            </w:pPr>
            <w:r w:rsidRPr="00236DF4">
              <w:t>32.25</w:t>
            </w:r>
          </w:p>
        </w:tc>
      </w:tr>
    </w:tbl>
    <w:p w14:paraId="6A385938" w14:textId="75992F51" w:rsidR="00D95559" w:rsidRPr="00054588" w:rsidRDefault="00D95559" w:rsidP="00054588"/>
    <w:sectPr w:rsidR="00D95559" w:rsidRPr="00054588" w:rsidSect="00054588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ED0B" w14:textId="77777777" w:rsidR="004C6215" w:rsidRDefault="004C6215">
      <w:r>
        <w:separator/>
      </w:r>
    </w:p>
  </w:endnote>
  <w:endnote w:type="continuationSeparator" w:id="0">
    <w:p w14:paraId="052323B2" w14:textId="77777777" w:rsidR="004C6215" w:rsidRDefault="004C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F Agora Serif Pro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panose1 w:val="00000000000000000000"/>
    <w:charset w:val="00"/>
    <w:family w:val="modern"/>
    <w:notTrueType/>
    <w:pitch w:val="variable"/>
    <w:sig w:usb0="E0000AFF" w:usb1="40000002" w:usb2="00000000" w:usb3="00000000" w:csb0="000001BF" w:csb1="00000000"/>
  </w:font>
  <w:font w:name="DejaVu Sans">
    <w:panose1 w:val="00000000000000000000"/>
    <w:charset w:val="00"/>
    <w:family w:val="swiss"/>
    <w:notTrueType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E433" w14:textId="77777777" w:rsidR="004C6215" w:rsidRPr="0007704C" w:rsidRDefault="007D4C91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w:pict w14:anchorId="6149FE01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619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</w:pict>
    </w:r>
    <w:r w:rsidR="004C6215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4C6215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Pr="007D4C91">
      <w:rPr>
        <w:rFonts w:ascii="Calibri" w:eastAsia="DejaVu Sans" w:hAnsi="Calibri" w:cs="Calibri"/>
        <w:noProof/>
        <w:kern w:val="1"/>
        <w:lang w:val="en-GB" w:eastAsia="zh-CN" w:bidi="hi-IN"/>
      </w:rPr>
      <w:t>12</w:t>
    </w:r>
    <w:r w:rsidR="004C6215"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4C6215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FB63" w14:textId="77777777" w:rsidR="004C6215" w:rsidRPr="0007704C" w:rsidRDefault="007D4C91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w:pict w14:anchorId="6EA250D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/K0wEAAI4DAAAOAAAAZHJzL2Uyb0RvYy54bWysU9uO0zAQfUfiHyy/01zY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9+8v+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a8SfytMBAACO&#10;AwAADgAAAAAAAAAAAAAAAAAuAgAAZHJzL2Uyb0RvYy54bWxQSwECLQAUAAYACAAAACEAjWQGU90A&#10;AAALAQAADwAAAAAAAAAAAAAAAAAtBAAAZHJzL2Rvd25yZXYueG1sUEsFBgAAAAAEAAQA8wAAADcF&#10;AAAAAA==&#10;" strokeweight="1pt"/>
      </w:pict>
    </w:r>
    <w:r w:rsidR="004C6215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4C6215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Pr="007D4C91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="004C6215"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4C6215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EDDF" w14:textId="77777777" w:rsidR="004C6215" w:rsidRDefault="004C6215">
      <w:r>
        <w:separator/>
      </w:r>
    </w:p>
  </w:footnote>
  <w:footnote w:type="continuationSeparator" w:id="0">
    <w:p w14:paraId="5F4BD3E4" w14:textId="77777777" w:rsidR="004C6215" w:rsidRDefault="004C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5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8E1E0D"/>
    <w:multiLevelType w:val="hybridMultilevel"/>
    <w:tmpl w:val="598CEA44"/>
    <w:lvl w:ilvl="0" w:tplc="41CCC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3658"/>
    <w:multiLevelType w:val="hybridMultilevel"/>
    <w:tmpl w:val="0E5089E4"/>
    <w:numStyleLink w:val="Numbered"/>
  </w:abstractNum>
  <w:abstractNum w:abstractNumId="9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5051C"/>
    <w:multiLevelType w:val="multilevel"/>
    <w:tmpl w:val="2805051C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C787A"/>
    <w:multiLevelType w:val="multilevel"/>
    <w:tmpl w:val="567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A6535"/>
    <w:multiLevelType w:val="multilevel"/>
    <w:tmpl w:val="369A6535"/>
    <w:lvl w:ilvl="0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D5C30"/>
    <w:multiLevelType w:val="hybridMultilevel"/>
    <w:tmpl w:val="AFB0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B505B"/>
    <w:multiLevelType w:val="multilevel"/>
    <w:tmpl w:val="430B505B"/>
    <w:lvl w:ilvl="0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F0117"/>
    <w:multiLevelType w:val="multilevel"/>
    <w:tmpl w:val="F36899BE"/>
    <w:lvl w:ilvl="0">
      <w:start w:val="1"/>
      <w:numFmt w:val="upp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22D53"/>
    <w:multiLevelType w:val="hybridMultilevel"/>
    <w:tmpl w:val="0E5089E4"/>
    <w:styleLink w:val="Numbered"/>
    <w:lvl w:ilvl="0" w:tplc="9536D74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A4643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8949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44B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2A30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01DA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4B82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0C15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0D1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673C370A"/>
    <w:multiLevelType w:val="multilevel"/>
    <w:tmpl w:val="673C370A"/>
    <w:lvl w:ilvl="0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4">
    <w:nsid w:val="6DB20A64"/>
    <w:multiLevelType w:val="multilevel"/>
    <w:tmpl w:val="6DB20A64"/>
    <w:lvl w:ilvl="0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5">
    <w:nsid w:val="725735FC"/>
    <w:multiLevelType w:val="multilevel"/>
    <w:tmpl w:val="959045EA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602E"/>
    <w:multiLevelType w:val="hybridMultilevel"/>
    <w:tmpl w:val="34749122"/>
    <w:lvl w:ilvl="0" w:tplc="76C4A6CA">
      <w:start w:val="2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15"/>
  </w:num>
  <w:num w:numId="5">
    <w:abstractNumId w:val="19"/>
  </w:num>
  <w:num w:numId="6">
    <w:abstractNumId w:val="28"/>
  </w:num>
  <w:num w:numId="7">
    <w:abstractNumId w:val="23"/>
  </w:num>
  <w:num w:numId="8">
    <w:abstractNumId w:val="0"/>
  </w:num>
  <w:num w:numId="9">
    <w:abstractNumId w:val="37"/>
  </w:num>
  <w:num w:numId="10">
    <w:abstractNumId w:val="32"/>
  </w:num>
  <w:num w:numId="11">
    <w:abstractNumId w:val="25"/>
  </w:num>
  <w:num w:numId="12">
    <w:abstractNumId w:val="30"/>
  </w:num>
  <w:num w:numId="13">
    <w:abstractNumId w:val="31"/>
  </w:num>
  <w:num w:numId="14">
    <w:abstractNumId w:val="12"/>
  </w:num>
  <w:num w:numId="15">
    <w:abstractNumId w:val="14"/>
  </w:num>
  <w:num w:numId="16">
    <w:abstractNumId w:val="18"/>
  </w:num>
  <w:num w:numId="17">
    <w:abstractNumId w:val="1"/>
  </w:num>
  <w:num w:numId="18">
    <w:abstractNumId w:val="36"/>
  </w:num>
  <w:num w:numId="19">
    <w:abstractNumId w:val="9"/>
  </w:num>
  <w:num w:numId="20">
    <w:abstractNumId w:val="24"/>
  </w:num>
  <w:num w:numId="21">
    <w:abstractNumId w:val="26"/>
  </w:num>
  <w:num w:numId="22">
    <w:abstractNumId w:val="2"/>
  </w:num>
  <w:num w:numId="23">
    <w:abstractNumId w:val="17"/>
  </w:num>
  <w:num w:numId="24">
    <w:abstractNumId w:val="6"/>
  </w:num>
  <w:num w:numId="25">
    <w:abstractNumId w:val="29"/>
  </w:num>
  <w:num w:numId="26">
    <w:abstractNumId w:val="8"/>
  </w:num>
  <w:num w:numId="27">
    <w:abstractNumId w:val="8"/>
    <w:lvlOverride w:ilvl="0">
      <w:lvl w:ilvl="0" w:tplc="9E7EAF9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482240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ECA96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5C869E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60D8A8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1A5B66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2AE4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E8A58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3EE994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8"/>
    <w:lvlOverride w:ilvl="0">
      <w:lvl w:ilvl="0" w:tplc="9E7EAF9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482240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ECA96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5C869E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60D8A8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1A5B66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2AE4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E8A58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3EE994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8"/>
  </w:num>
  <w:num w:numId="30">
    <w:abstractNumId w:val="16"/>
  </w:num>
  <w:num w:numId="31">
    <w:abstractNumId w:val="7"/>
  </w:num>
  <w:num w:numId="32">
    <w:abstractNumId w:val="22"/>
  </w:num>
  <w:num w:numId="33">
    <w:abstractNumId w:val="33"/>
  </w:num>
  <w:num w:numId="34">
    <w:abstractNumId w:val="34"/>
  </w:num>
  <w:num w:numId="35">
    <w:abstractNumId w:val="13"/>
  </w:num>
  <w:num w:numId="36">
    <w:abstractNumId w:val="20"/>
  </w:num>
  <w:num w:numId="37">
    <w:abstractNumId w:val="11"/>
  </w:num>
  <w:num w:numId="38">
    <w:abstractNumId w:val="27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>
      <o:colormru v:ext="edit" colors="#03c,blue"/>
    </o:shapedefaults>
    <o:shapelayout v:ext="edit">
      <o:idmap v:ext="edit" data="2"/>
      <o:rules v:ext="edit">
        <o:r id="V:Rule3" type="connector" idref="#Straight Arrow Connector 1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Layout" w:val="??????"/>
    <w:docVar w:name="EN.Libraries" w:val="???????"/>
  </w:docVars>
  <w:rsids>
    <w:rsidRoot w:val="001943A3"/>
    <w:rsid w:val="0000012E"/>
    <w:rsid w:val="00000184"/>
    <w:rsid w:val="00000261"/>
    <w:rsid w:val="00000460"/>
    <w:rsid w:val="000005BE"/>
    <w:rsid w:val="00000A5E"/>
    <w:rsid w:val="00000ADA"/>
    <w:rsid w:val="00000EBB"/>
    <w:rsid w:val="00001214"/>
    <w:rsid w:val="00001B9A"/>
    <w:rsid w:val="00001E44"/>
    <w:rsid w:val="000021D9"/>
    <w:rsid w:val="000023DB"/>
    <w:rsid w:val="00002651"/>
    <w:rsid w:val="00002B9B"/>
    <w:rsid w:val="00002C1A"/>
    <w:rsid w:val="00002F42"/>
    <w:rsid w:val="00002FAD"/>
    <w:rsid w:val="00002FD1"/>
    <w:rsid w:val="00003171"/>
    <w:rsid w:val="000031FB"/>
    <w:rsid w:val="000035A4"/>
    <w:rsid w:val="00003CDD"/>
    <w:rsid w:val="00003D29"/>
    <w:rsid w:val="00004B88"/>
    <w:rsid w:val="00005090"/>
    <w:rsid w:val="000053ED"/>
    <w:rsid w:val="00005406"/>
    <w:rsid w:val="0000574E"/>
    <w:rsid w:val="00005796"/>
    <w:rsid w:val="00005C1F"/>
    <w:rsid w:val="000063D3"/>
    <w:rsid w:val="00006717"/>
    <w:rsid w:val="00006A58"/>
    <w:rsid w:val="00006B8C"/>
    <w:rsid w:val="00006C82"/>
    <w:rsid w:val="00006CDD"/>
    <w:rsid w:val="00006DCE"/>
    <w:rsid w:val="00006FDF"/>
    <w:rsid w:val="0000718B"/>
    <w:rsid w:val="00007289"/>
    <w:rsid w:val="000075E5"/>
    <w:rsid w:val="0000789E"/>
    <w:rsid w:val="00007BA0"/>
    <w:rsid w:val="0001023D"/>
    <w:rsid w:val="000104C9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D8"/>
    <w:rsid w:val="00012A15"/>
    <w:rsid w:val="00012A37"/>
    <w:rsid w:val="00012BE1"/>
    <w:rsid w:val="00013016"/>
    <w:rsid w:val="00013768"/>
    <w:rsid w:val="00013833"/>
    <w:rsid w:val="0001386D"/>
    <w:rsid w:val="0001390B"/>
    <w:rsid w:val="00013FCD"/>
    <w:rsid w:val="00014622"/>
    <w:rsid w:val="000146C7"/>
    <w:rsid w:val="00014B4C"/>
    <w:rsid w:val="0001513B"/>
    <w:rsid w:val="00015277"/>
    <w:rsid w:val="00015522"/>
    <w:rsid w:val="000163AA"/>
    <w:rsid w:val="00016411"/>
    <w:rsid w:val="00016882"/>
    <w:rsid w:val="00016BE5"/>
    <w:rsid w:val="00016C84"/>
    <w:rsid w:val="00016C94"/>
    <w:rsid w:val="00016E54"/>
    <w:rsid w:val="00016F6A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1C77"/>
    <w:rsid w:val="00021F03"/>
    <w:rsid w:val="000220E4"/>
    <w:rsid w:val="000226B0"/>
    <w:rsid w:val="00022931"/>
    <w:rsid w:val="0002299F"/>
    <w:rsid w:val="00022D9F"/>
    <w:rsid w:val="00022E54"/>
    <w:rsid w:val="00022F6E"/>
    <w:rsid w:val="000230A7"/>
    <w:rsid w:val="00023B90"/>
    <w:rsid w:val="00023EDF"/>
    <w:rsid w:val="000243B3"/>
    <w:rsid w:val="00024578"/>
    <w:rsid w:val="00024DC9"/>
    <w:rsid w:val="00025028"/>
    <w:rsid w:val="00025064"/>
    <w:rsid w:val="00025271"/>
    <w:rsid w:val="000252CF"/>
    <w:rsid w:val="0002546B"/>
    <w:rsid w:val="000255D6"/>
    <w:rsid w:val="000257C6"/>
    <w:rsid w:val="00025B98"/>
    <w:rsid w:val="00025E21"/>
    <w:rsid w:val="00025F5E"/>
    <w:rsid w:val="00026156"/>
    <w:rsid w:val="000262E6"/>
    <w:rsid w:val="000265F9"/>
    <w:rsid w:val="00026AA2"/>
    <w:rsid w:val="00026DF1"/>
    <w:rsid w:val="00027008"/>
    <w:rsid w:val="000277A8"/>
    <w:rsid w:val="00027A3A"/>
    <w:rsid w:val="00027CE4"/>
    <w:rsid w:val="000302F2"/>
    <w:rsid w:val="0003041C"/>
    <w:rsid w:val="00030518"/>
    <w:rsid w:val="0003086A"/>
    <w:rsid w:val="00030B28"/>
    <w:rsid w:val="00030BD7"/>
    <w:rsid w:val="000310CA"/>
    <w:rsid w:val="00031AD7"/>
    <w:rsid w:val="00031DFE"/>
    <w:rsid w:val="00032313"/>
    <w:rsid w:val="000327B9"/>
    <w:rsid w:val="00032894"/>
    <w:rsid w:val="00032EDC"/>
    <w:rsid w:val="00032FB7"/>
    <w:rsid w:val="000331B9"/>
    <w:rsid w:val="00033319"/>
    <w:rsid w:val="00033324"/>
    <w:rsid w:val="00033C4F"/>
    <w:rsid w:val="00034908"/>
    <w:rsid w:val="00034A9D"/>
    <w:rsid w:val="00034C61"/>
    <w:rsid w:val="00034D5B"/>
    <w:rsid w:val="00034F30"/>
    <w:rsid w:val="00035225"/>
    <w:rsid w:val="000352A7"/>
    <w:rsid w:val="00035741"/>
    <w:rsid w:val="00035A0D"/>
    <w:rsid w:val="00035FBF"/>
    <w:rsid w:val="00036170"/>
    <w:rsid w:val="00036218"/>
    <w:rsid w:val="00036A6F"/>
    <w:rsid w:val="00036CF0"/>
    <w:rsid w:val="00036EA1"/>
    <w:rsid w:val="00036EF8"/>
    <w:rsid w:val="00037229"/>
    <w:rsid w:val="00037355"/>
    <w:rsid w:val="00037E89"/>
    <w:rsid w:val="0004074B"/>
    <w:rsid w:val="000409A9"/>
    <w:rsid w:val="00040CB8"/>
    <w:rsid w:val="0004146C"/>
    <w:rsid w:val="00041A0E"/>
    <w:rsid w:val="00041BC3"/>
    <w:rsid w:val="000422FA"/>
    <w:rsid w:val="0004233A"/>
    <w:rsid w:val="000428B9"/>
    <w:rsid w:val="00042FB7"/>
    <w:rsid w:val="000433E1"/>
    <w:rsid w:val="00043482"/>
    <w:rsid w:val="0004349C"/>
    <w:rsid w:val="00043FEA"/>
    <w:rsid w:val="0004437E"/>
    <w:rsid w:val="000447A0"/>
    <w:rsid w:val="00044E30"/>
    <w:rsid w:val="00045864"/>
    <w:rsid w:val="00045A1D"/>
    <w:rsid w:val="00045A7D"/>
    <w:rsid w:val="00045CE6"/>
    <w:rsid w:val="00045DB9"/>
    <w:rsid w:val="000462CA"/>
    <w:rsid w:val="00046490"/>
    <w:rsid w:val="00046933"/>
    <w:rsid w:val="00047473"/>
    <w:rsid w:val="00047647"/>
    <w:rsid w:val="00047C29"/>
    <w:rsid w:val="00047CC1"/>
    <w:rsid w:val="00047D88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3B9"/>
    <w:rsid w:val="00051A53"/>
    <w:rsid w:val="00051BCF"/>
    <w:rsid w:val="00051F32"/>
    <w:rsid w:val="00051F6E"/>
    <w:rsid w:val="0005218A"/>
    <w:rsid w:val="000522C3"/>
    <w:rsid w:val="000525F8"/>
    <w:rsid w:val="00052A7D"/>
    <w:rsid w:val="00052CF1"/>
    <w:rsid w:val="00052DB5"/>
    <w:rsid w:val="00052E1E"/>
    <w:rsid w:val="00052EDC"/>
    <w:rsid w:val="00053077"/>
    <w:rsid w:val="000534B9"/>
    <w:rsid w:val="000539FA"/>
    <w:rsid w:val="00053BE5"/>
    <w:rsid w:val="00053D67"/>
    <w:rsid w:val="00054238"/>
    <w:rsid w:val="0005449A"/>
    <w:rsid w:val="00054588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805"/>
    <w:rsid w:val="00060BAE"/>
    <w:rsid w:val="00060C25"/>
    <w:rsid w:val="00060E2B"/>
    <w:rsid w:val="00060F2C"/>
    <w:rsid w:val="00060F7F"/>
    <w:rsid w:val="000613FD"/>
    <w:rsid w:val="000615FC"/>
    <w:rsid w:val="0006171F"/>
    <w:rsid w:val="00061B05"/>
    <w:rsid w:val="00061BBB"/>
    <w:rsid w:val="00061C92"/>
    <w:rsid w:val="00061DF2"/>
    <w:rsid w:val="00061E0D"/>
    <w:rsid w:val="00062520"/>
    <w:rsid w:val="000629EE"/>
    <w:rsid w:val="00063CB5"/>
    <w:rsid w:val="00063F96"/>
    <w:rsid w:val="00064045"/>
    <w:rsid w:val="00064074"/>
    <w:rsid w:val="000643C6"/>
    <w:rsid w:val="0006473F"/>
    <w:rsid w:val="00064CD4"/>
    <w:rsid w:val="00064D1B"/>
    <w:rsid w:val="000652BA"/>
    <w:rsid w:val="0006540D"/>
    <w:rsid w:val="000654AD"/>
    <w:rsid w:val="0006580D"/>
    <w:rsid w:val="00065A38"/>
    <w:rsid w:val="00065C6A"/>
    <w:rsid w:val="00065DEE"/>
    <w:rsid w:val="00065E57"/>
    <w:rsid w:val="000667EF"/>
    <w:rsid w:val="000669D2"/>
    <w:rsid w:val="00066D93"/>
    <w:rsid w:val="00066F70"/>
    <w:rsid w:val="0006700A"/>
    <w:rsid w:val="0006743D"/>
    <w:rsid w:val="00067940"/>
    <w:rsid w:val="00067E3B"/>
    <w:rsid w:val="000701F1"/>
    <w:rsid w:val="00070333"/>
    <w:rsid w:val="0007039C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2551"/>
    <w:rsid w:val="00072B0D"/>
    <w:rsid w:val="00072BD0"/>
    <w:rsid w:val="00072FA7"/>
    <w:rsid w:val="0007318C"/>
    <w:rsid w:val="0007375E"/>
    <w:rsid w:val="00073B15"/>
    <w:rsid w:val="00073B72"/>
    <w:rsid w:val="00073C03"/>
    <w:rsid w:val="00073DDD"/>
    <w:rsid w:val="000745E2"/>
    <w:rsid w:val="0007479B"/>
    <w:rsid w:val="000747A2"/>
    <w:rsid w:val="00074985"/>
    <w:rsid w:val="00075751"/>
    <w:rsid w:val="000757CA"/>
    <w:rsid w:val="000759DE"/>
    <w:rsid w:val="00075A40"/>
    <w:rsid w:val="00075A65"/>
    <w:rsid w:val="00075C81"/>
    <w:rsid w:val="00075F02"/>
    <w:rsid w:val="00076095"/>
    <w:rsid w:val="000766DB"/>
    <w:rsid w:val="00076A6E"/>
    <w:rsid w:val="00076AF6"/>
    <w:rsid w:val="00077087"/>
    <w:rsid w:val="000770C2"/>
    <w:rsid w:val="000771E6"/>
    <w:rsid w:val="0007779D"/>
    <w:rsid w:val="00077882"/>
    <w:rsid w:val="0007796B"/>
    <w:rsid w:val="00077B7B"/>
    <w:rsid w:val="00077C0B"/>
    <w:rsid w:val="00080273"/>
    <w:rsid w:val="0008068C"/>
    <w:rsid w:val="00080715"/>
    <w:rsid w:val="000808BB"/>
    <w:rsid w:val="000808CF"/>
    <w:rsid w:val="000809FD"/>
    <w:rsid w:val="00080D31"/>
    <w:rsid w:val="000818DD"/>
    <w:rsid w:val="00081D2E"/>
    <w:rsid w:val="00081E56"/>
    <w:rsid w:val="00081E6D"/>
    <w:rsid w:val="00082092"/>
    <w:rsid w:val="000824B1"/>
    <w:rsid w:val="0008251D"/>
    <w:rsid w:val="0008255E"/>
    <w:rsid w:val="00082AF3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54C8"/>
    <w:rsid w:val="000855CC"/>
    <w:rsid w:val="0008568F"/>
    <w:rsid w:val="0008572D"/>
    <w:rsid w:val="000859BB"/>
    <w:rsid w:val="00086491"/>
    <w:rsid w:val="0008664A"/>
    <w:rsid w:val="0008665F"/>
    <w:rsid w:val="0008783C"/>
    <w:rsid w:val="00087FF6"/>
    <w:rsid w:val="000903C0"/>
    <w:rsid w:val="00090585"/>
    <w:rsid w:val="00090ADE"/>
    <w:rsid w:val="00090CFD"/>
    <w:rsid w:val="00090DDA"/>
    <w:rsid w:val="00090FEC"/>
    <w:rsid w:val="0009102D"/>
    <w:rsid w:val="000910BE"/>
    <w:rsid w:val="00091463"/>
    <w:rsid w:val="0009177B"/>
    <w:rsid w:val="00091913"/>
    <w:rsid w:val="00091F44"/>
    <w:rsid w:val="000920C6"/>
    <w:rsid w:val="00092483"/>
    <w:rsid w:val="00092A8C"/>
    <w:rsid w:val="00092B5A"/>
    <w:rsid w:val="00092FF5"/>
    <w:rsid w:val="00093293"/>
    <w:rsid w:val="000932B6"/>
    <w:rsid w:val="0009366A"/>
    <w:rsid w:val="000939A5"/>
    <w:rsid w:val="00093AA2"/>
    <w:rsid w:val="00093B6C"/>
    <w:rsid w:val="00094226"/>
    <w:rsid w:val="000945A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5DCA"/>
    <w:rsid w:val="00096078"/>
    <w:rsid w:val="00096292"/>
    <w:rsid w:val="00096572"/>
    <w:rsid w:val="00096C0B"/>
    <w:rsid w:val="00096FE1"/>
    <w:rsid w:val="000971C1"/>
    <w:rsid w:val="00097263"/>
    <w:rsid w:val="00097553"/>
    <w:rsid w:val="000976BE"/>
    <w:rsid w:val="00097A6E"/>
    <w:rsid w:val="000A03AD"/>
    <w:rsid w:val="000A0A51"/>
    <w:rsid w:val="000A0D45"/>
    <w:rsid w:val="000A0FC7"/>
    <w:rsid w:val="000A13B3"/>
    <w:rsid w:val="000A13CF"/>
    <w:rsid w:val="000A17E0"/>
    <w:rsid w:val="000A17E2"/>
    <w:rsid w:val="000A213F"/>
    <w:rsid w:val="000A2225"/>
    <w:rsid w:val="000A2662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4C97"/>
    <w:rsid w:val="000A54A1"/>
    <w:rsid w:val="000A5759"/>
    <w:rsid w:val="000A58F8"/>
    <w:rsid w:val="000A5D10"/>
    <w:rsid w:val="000A5DF9"/>
    <w:rsid w:val="000A5E00"/>
    <w:rsid w:val="000A61FF"/>
    <w:rsid w:val="000A621F"/>
    <w:rsid w:val="000A62CB"/>
    <w:rsid w:val="000A697D"/>
    <w:rsid w:val="000A6D64"/>
    <w:rsid w:val="000A6F86"/>
    <w:rsid w:val="000A75C8"/>
    <w:rsid w:val="000A7957"/>
    <w:rsid w:val="000A7984"/>
    <w:rsid w:val="000A7C61"/>
    <w:rsid w:val="000A7DEF"/>
    <w:rsid w:val="000B024E"/>
    <w:rsid w:val="000B0A98"/>
    <w:rsid w:val="000B0D1A"/>
    <w:rsid w:val="000B0DA9"/>
    <w:rsid w:val="000B0EF1"/>
    <w:rsid w:val="000B0F80"/>
    <w:rsid w:val="000B103B"/>
    <w:rsid w:val="000B1197"/>
    <w:rsid w:val="000B1714"/>
    <w:rsid w:val="000B19DA"/>
    <w:rsid w:val="000B1C36"/>
    <w:rsid w:val="000B1D9D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95A"/>
    <w:rsid w:val="000B4A3E"/>
    <w:rsid w:val="000B4D59"/>
    <w:rsid w:val="000B4F99"/>
    <w:rsid w:val="000B5A2C"/>
    <w:rsid w:val="000B5B17"/>
    <w:rsid w:val="000B5B90"/>
    <w:rsid w:val="000B5EF6"/>
    <w:rsid w:val="000B5FE2"/>
    <w:rsid w:val="000B605D"/>
    <w:rsid w:val="000B61A8"/>
    <w:rsid w:val="000B6461"/>
    <w:rsid w:val="000B67DE"/>
    <w:rsid w:val="000B6863"/>
    <w:rsid w:val="000B6E19"/>
    <w:rsid w:val="000B7092"/>
    <w:rsid w:val="000B7115"/>
    <w:rsid w:val="000B7350"/>
    <w:rsid w:val="000B7921"/>
    <w:rsid w:val="000B7B5D"/>
    <w:rsid w:val="000B7BBC"/>
    <w:rsid w:val="000B7D08"/>
    <w:rsid w:val="000B7E71"/>
    <w:rsid w:val="000C02F5"/>
    <w:rsid w:val="000C038C"/>
    <w:rsid w:val="000C0D24"/>
    <w:rsid w:val="000C0D60"/>
    <w:rsid w:val="000C0DCC"/>
    <w:rsid w:val="000C0E48"/>
    <w:rsid w:val="000C1343"/>
    <w:rsid w:val="000C169C"/>
    <w:rsid w:val="000C181B"/>
    <w:rsid w:val="000C2CBE"/>
    <w:rsid w:val="000C2CC6"/>
    <w:rsid w:val="000C2E93"/>
    <w:rsid w:val="000C3668"/>
    <w:rsid w:val="000C36F9"/>
    <w:rsid w:val="000C3968"/>
    <w:rsid w:val="000C3D2C"/>
    <w:rsid w:val="000C4483"/>
    <w:rsid w:val="000C4817"/>
    <w:rsid w:val="000C48A3"/>
    <w:rsid w:val="000C4ADA"/>
    <w:rsid w:val="000C4B0D"/>
    <w:rsid w:val="000C4E97"/>
    <w:rsid w:val="000C52E0"/>
    <w:rsid w:val="000C53A2"/>
    <w:rsid w:val="000C576A"/>
    <w:rsid w:val="000C5F06"/>
    <w:rsid w:val="000C6023"/>
    <w:rsid w:val="000C60F1"/>
    <w:rsid w:val="000C619B"/>
    <w:rsid w:val="000C66B5"/>
    <w:rsid w:val="000C69CA"/>
    <w:rsid w:val="000C6D4A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8A6"/>
    <w:rsid w:val="000D2C6A"/>
    <w:rsid w:val="000D2C72"/>
    <w:rsid w:val="000D2E27"/>
    <w:rsid w:val="000D33EB"/>
    <w:rsid w:val="000D393B"/>
    <w:rsid w:val="000D3C6B"/>
    <w:rsid w:val="000D3D0B"/>
    <w:rsid w:val="000D3DD8"/>
    <w:rsid w:val="000D3E23"/>
    <w:rsid w:val="000D4038"/>
    <w:rsid w:val="000D440F"/>
    <w:rsid w:val="000D4482"/>
    <w:rsid w:val="000D44FD"/>
    <w:rsid w:val="000D4DB3"/>
    <w:rsid w:val="000D57A0"/>
    <w:rsid w:val="000D6B55"/>
    <w:rsid w:val="000D6F6A"/>
    <w:rsid w:val="000D7052"/>
    <w:rsid w:val="000D753E"/>
    <w:rsid w:val="000D765A"/>
    <w:rsid w:val="000D770F"/>
    <w:rsid w:val="000D7D6D"/>
    <w:rsid w:val="000E034D"/>
    <w:rsid w:val="000E0370"/>
    <w:rsid w:val="000E0529"/>
    <w:rsid w:val="000E05F3"/>
    <w:rsid w:val="000E1073"/>
    <w:rsid w:val="000E1411"/>
    <w:rsid w:val="000E14E5"/>
    <w:rsid w:val="000E20A5"/>
    <w:rsid w:val="000E22F5"/>
    <w:rsid w:val="000E2357"/>
    <w:rsid w:val="000E2365"/>
    <w:rsid w:val="000E2577"/>
    <w:rsid w:val="000E2CDE"/>
    <w:rsid w:val="000E346B"/>
    <w:rsid w:val="000E38F6"/>
    <w:rsid w:val="000E3E69"/>
    <w:rsid w:val="000E4066"/>
    <w:rsid w:val="000E4070"/>
    <w:rsid w:val="000E422B"/>
    <w:rsid w:val="000E461B"/>
    <w:rsid w:val="000E489D"/>
    <w:rsid w:val="000E4931"/>
    <w:rsid w:val="000E5358"/>
    <w:rsid w:val="000E54F4"/>
    <w:rsid w:val="000E5F48"/>
    <w:rsid w:val="000E6792"/>
    <w:rsid w:val="000E6FEF"/>
    <w:rsid w:val="000E75B2"/>
    <w:rsid w:val="000E7A72"/>
    <w:rsid w:val="000F0231"/>
    <w:rsid w:val="000F034E"/>
    <w:rsid w:val="000F0486"/>
    <w:rsid w:val="000F0851"/>
    <w:rsid w:val="000F093B"/>
    <w:rsid w:val="000F0F56"/>
    <w:rsid w:val="000F1F66"/>
    <w:rsid w:val="000F2571"/>
    <w:rsid w:val="000F2812"/>
    <w:rsid w:val="000F2DD4"/>
    <w:rsid w:val="000F2E37"/>
    <w:rsid w:val="000F2E7F"/>
    <w:rsid w:val="000F32E5"/>
    <w:rsid w:val="000F379E"/>
    <w:rsid w:val="000F37A9"/>
    <w:rsid w:val="000F37EF"/>
    <w:rsid w:val="000F3970"/>
    <w:rsid w:val="000F3AA9"/>
    <w:rsid w:val="000F3B00"/>
    <w:rsid w:val="000F43F2"/>
    <w:rsid w:val="000F48CE"/>
    <w:rsid w:val="000F48D4"/>
    <w:rsid w:val="000F5209"/>
    <w:rsid w:val="000F52D7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883"/>
    <w:rsid w:val="00100AA1"/>
    <w:rsid w:val="00100DE0"/>
    <w:rsid w:val="00100E5D"/>
    <w:rsid w:val="00100FFC"/>
    <w:rsid w:val="00101148"/>
    <w:rsid w:val="00101217"/>
    <w:rsid w:val="0010134C"/>
    <w:rsid w:val="001013B5"/>
    <w:rsid w:val="00101592"/>
    <w:rsid w:val="00101AF0"/>
    <w:rsid w:val="00102348"/>
    <w:rsid w:val="00102621"/>
    <w:rsid w:val="00102A67"/>
    <w:rsid w:val="00102BD1"/>
    <w:rsid w:val="001034A9"/>
    <w:rsid w:val="001034DB"/>
    <w:rsid w:val="0010371E"/>
    <w:rsid w:val="00104327"/>
    <w:rsid w:val="001043B6"/>
    <w:rsid w:val="00104594"/>
    <w:rsid w:val="001049C2"/>
    <w:rsid w:val="00104AB8"/>
    <w:rsid w:val="00104DF9"/>
    <w:rsid w:val="00104F24"/>
    <w:rsid w:val="001050E0"/>
    <w:rsid w:val="0010558F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105D8"/>
    <w:rsid w:val="00110D24"/>
    <w:rsid w:val="00110DEF"/>
    <w:rsid w:val="00110FB0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7A"/>
    <w:rsid w:val="001126E0"/>
    <w:rsid w:val="001126E8"/>
    <w:rsid w:val="001126F6"/>
    <w:rsid w:val="00112780"/>
    <w:rsid w:val="00112797"/>
    <w:rsid w:val="00112D4B"/>
    <w:rsid w:val="0011359D"/>
    <w:rsid w:val="0011369E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4D1"/>
    <w:rsid w:val="0011573E"/>
    <w:rsid w:val="00115ACF"/>
    <w:rsid w:val="001160FE"/>
    <w:rsid w:val="00116543"/>
    <w:rsid w:val="00116B30"/>
    <w:rsid w:val="00116CBC"/>
    <w:rsid w:val="00116D4E"/>
    <w:rsid w:val="00117188"/>
    <w:rsid w:val="001172B4"/>
    <w:rsid w:val="0011759C"/>
    <w:rsid w:val="001177BC"/>
    <w:rsid w:val="0011783E"/>
    <w:rsid w:val="001203A7"/>
    <w:rsid w:val="001204E9"/>
    <w:rsid w:val="00120BD1"/>
    <w:rsid w:val="0012106A"/>
    <w:rsid w:val="00121383"/>
    <w:rsid w:val="00121720"/>
    <w:rsid w:val="0012186A"/>
    <w:rsid w:val="00121952"/>
    <w:rsid w:val="00121AFE"/>
    <w:rsid w:val="00121B22"/>
    <w:rsid w:val="00121CCA"/>
    <w:rsid w:val="00121E31"/>
    <w:rsid w:val="001224BA"/>
    <w:rsid w:val="00122D15"/>
    <w:rsid w:val="00122FFB"/>
    <w:rsid w:val="0012330D"/>
    <w:rsid w:val="00123770"/>
    <w:rsid w:val="00123855"/>
    <w:rsid w:val="001239E3"/>
    <w:rsid w:val="00123A7F"/>
    <w:rsid w:val="00123C05"/>
    <w:rsid w:val="00123E1D"/>
    <w:rsid w:val="001245F5"/>
    <w:rsid w:val="0012463F"/>
    <w:rsid w:val="00124822"/>
    <w:rsid w:val="00124AF6"/>
    <w:rsid w:val="00124D40"/>
    <w:rsid w:val="0012505D"/>
    <w:rsid w:val="0012527E"/>
    <w:rsid w:val="0012532F"/>
    <w:rsid w:val="001253E0"/>
    <w:rsid w:val="001254C6"/>
    <w:rsid w:val="0012573B"/>
    <w:rsid w:val="00125B36"/>
    <w:rsid w:val="00125F0F"/>
    <w:rsid w:val="00125F18"/>
    <w:rsid w:val="00125FC8"/>
    <w:rsid w:val="00125FF3"/>
    <w:rsid w:val="00126938"/>
    <w:rsid w:val="00126B7D"/>
    <w:rsid w:val="00126CC8"/>
    <w:rsid w:val="00126DA7"/>
    <w:rsid w:val="00126EFC"/>
    <w:rsid w:val="00126F49"/>
    <w:rsid w:val="00126F94"/>
    <w:rsid w:val="001270D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3ABD"/>
    <w:rsid w:val="001348C6"/>
    <w:rsid w:val="00134A90"/>
    <w:rsid w:val="001353F3"/>
    <w:rsid w:val="001357EC"/>
    <w:rsid w:val="0013598B"/>
    <w:rsid w:val="00135BCC"/>
    <w:rsid w:val="00135CC7"/>
    <w:rsid w:val="00135E45"/>
    <w:rsid w:val="001364A8"/>
    <w:rsid w:val="001364E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F2C"/>
    <w:rsid w:val="0014180E"/>
    <w:rsid w:val="001419AA"/>
    <w:rsid w:val="001419D1"/>
    <w:rsid w:val="00141AF6"/>
    <w:rsid w:val="00141EDA"/>
    <w:rsid w:val="00141F0B"/>
    <w:rsid w:val="00142110"/>
    <w:rsid w:val="0014276D"/>
    <w:rsid w:val="001428F8"/>
    <w:rsid w:val="00142E45"/>
    <w:rsid w:val="00142E56"/>
    <w:rsid w:val="00143231"/>
    <w:rsid w:val="0014332E"/>
    <w:rsid w:val="0014339C"/>
    <w:rsid w:val="00143727"/>
    <w:rsid w:val="001437A0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4B42"/>
    <w:rsid w:val="001451DC"/>
    <w:rsid w:val="00145257"/>
    <w:rsid w:val="00145369"/>
    <w:rsid w:val="001457A8"/>
    <w:rsid w:val="001458A6"/>
    <w:rsid w:val="00145DF4"/>
    <w:rsid w:val="00146015"/>
    <w:rsid w:val="0014638D"/>
    <w:rsid w:val="00146574"/>
    <w:rsid w:val="00146A9A"/>
    <w:rsid w:val="00146F0D"/>
    <w:rsid w:val="00147484"/>
    <w:rsid w:val="00147738"/>
    <w:rsid w:val="00150353"/>
    <w:rsid w:val="00150476"/>
    <w:rsid w:val="0015060C"/>
    <w:rsid w:val="0015081D"/>
    <w:rsid w:val="00150BB1"/>
    <w:rsid w:val="00150D3E"/>
    <w:rsid w:val="00151219"/>
    <w:rsid w:val="001512A0"/>
    <w:rsid w:val="001513D3"/>
    <w:rsid w:val="00151495"/>
    <w:rsid w:val="00151579"/>
    <w:rsid w:val="001519D1"/>
    <w:rsid w:val="00151CFB"/>
    <w:rsid w:val="00151E75"/>
    <w:rsid w:val="00151F9F"/>
    <w:rsid w:val="001520D0"/>
    <w:rsid w:val="00152495"/>
    <w:rsid w:val="00152795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AC9"/>
    <w:rsid w:val="00153B46"/>
    <w:rsid w:val="00153B53"/>
    <w:rsid w:val="00153E65"/>
    <w:rsid w:val="00154088"/>
    <w:rsid w:val="001541C9"/>
    <w:rsid w:val="00154649"/>
    <w:rsid w:val="00154A1E"/>
    <w:rsid w:val="00154E30"/>
    <w:rsid w:val="0015526B"/>
    <w:rsid w:val="00155D8B"/>
    <w:rsid w:val="0015643E"/>
    <w:rsid w:val="00157B31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52A9"/>
    <w:rsid w:val="001653D9"/>
    <w:rsid w:val="00165692"/>
    <w:rsid w:val="0016574F"/>
    <w:rsid w:val="001658AC"/>
    <w:rsid w:val="00165B72"/>
    <w:rsid w:val="00166153"/>
    <w:rsid w:val="0016643B"/>
    <w:rsid w:val="00166743"/>
    <w:rsid w:val="00166AB3"/>
    <w:rsid w:val="00166C12"/>
    <w:rsid w:val="00166C3F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3F"/>
    <w:rsid w:val="00170D8E"/>
    <w:rsid w:val="00171268"/>
    <w:rsid w:val="00171627"/>
    <w:rsid w:val="001716F3"/>
    <w:rsid w:val="00171921"/>
    <w:rsid w:val="00171923"/>
    <w:rsid w:val="001719A3"/>
    <w:rsid w:val="00171C66"/>
    <w:rsid w:val="00171CEA"/>
    <w:rsid w:val="00171E4B"/>
    <w:rsid w:val="00171EAA"/>
    <w:rsid w:val="00172261"/>
    <w:rsid w:val="00172439"/>
    <w:rsid w:val="00172901"/>
    <w:rsid w:val="00172AAC"/>
    <w:rsid w:val="00172D4C"/>
    <w:rsid w:val="00173287"/>
    <w:rsid w:val="00173443"/>
    <w:rsid w:val="001734CA"/>
    <w:rsid w:val="00173D43"/>
    <w:rsid w:val="00173E39"/>
    <w:rsid w:val="001745FB"/>
    <w:rsid w:val="00174CD9"/>
    <w:rsid w:val="00175464"/>
    <w:rsid w:val="001755EE"/>
    <w:rsid w:val="00175986"/>
    <w:rsid w:val="00175ADE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487"/>
    <w:rsid w:val="001825DC"/>
    <w:rsid w:val="0018283E"/>
    <w:rsid w:val="00182D8D"/>
    <w:rsid w:val="0018342B"/>
    <w:rsid w:val="001834C3"/>
    <w:rsid w:val="001836F9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03F"/>
    <w:rsid w:val="001878A8"/>
    <w:rsid w:val="00187919"/>
    <w:rsid w:val="00187AF2"/>
    <w:rsid w:val="00187E01"/>
    <w:rsid w:val="0019002E"/>
    <w:rsid w:val="00190232"/>
    <w:rsid w:val="001904E4"/>
    <w:rsid w:val="001906BD"/>
    <w:rsid w:val="00191245"/>
    <w:rsid w:val="00191343"/>
    <w:rsid w:val="00191531"/>
    <w:rsid w:val="00191849"/>
    <w:rsid w:val="00191A90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91E"/>
    <w:rsid w:val="00194EC1"/>
    <w:rsid w:val="001950E8"/>
    <w:rsid w:val="001951B2"/>
    <w:rsid w:val="001955EF"/>
    <w:rsid w:val="00195620"/>
    <w:rsid w:val="00195717"/>
    <w:rsid w:val="0019586C"/>
    <w:rsid w:val="00195F28"/>
    <w:rsid w:val="00195FD8"/>
    <w:rsid w:val="0019642C"/>
    <w:rsid w:val="001964A1"/>
    <w:rsid w:val="00196860"/>
    <w:rsid w:val="00196981"/>
    <w:rsid w:val="0019699C"/>
    <w:rsid w:val="00196C52"/>
    <w:rsid w:val="001970FB"/>
    <w:rsid w:val="00197106"/>
    <w:rsid w:val="0019711C"/>
    <w:rsid w:val="0019725B"/>
    <w:rsid w:val="00197880"/>
    <w:rsid w:val="00197C70"/>
    <w:rsid w:val="001A0325"/>
    <w:rsid w:val="001A0610"/>
    <w:rsid w:val="001A065A"/>
    <w:rsid w:val="001A073B"/>
    <w:rsid w:val="001A0778"/>
    <w:rsid w:val="001A08F9"/>
    <w:rsid w:val="001A0951"/>
    <w:rsid w:val="001A0C36"/>
    <w:rsid w:val="001A0D5E"/>
    <w:rsid w:val="001A0F0B"/>
    <w:rsid w:val="001A10A0"/>
    <w:rsid w:val="001A13E8"/>
    <w:rsid w:val="001A1400"/>
    <w:rsid w:val="001A1945"/>
    <w:rsid w:val="001A1D79"/>
    <w:rsid w:val="001A2144"/>
    <w:rsid w:val="001A226E"/>
    <w:rsid w:val="001A235D"/>
    <w:rsid w:val="001A27EE"/>
    <w:rsid w:val="001A2853"/>
    <w:rsid w:val="001A2F12"/>
    <w:rsid w:val="001A2FBB"/>
    <w:rsid w:val="001A322D"/>
    <w:rsid w:val="001A34AA"/>
    <w:rsid w:val="001A3714"/>
    <w:rsid w:val="001A3879"/>
    <w:rsid w:val="001A3886"/>
    <w:rsid w:val="001A38D9"/>
    <w:rsid w:val="001A3AC5"/>
    <w:rsid w:val="001A3ED3"/>
    <w:rsid w:val="001A3F7C"/>
    <w:rsid w:val="001A41DA"/>
    <w:rsid w:val="001A4335"/>
    <w:rsid w:val="001A474E"/>
    <w:rsid w:val="001A4C88"/>
    <w:rsid w:val="001A4D26"/>
    <w:rsid w:val="001A4E9E"/>
    <w:rsid w:val="001A553B"/>
    <w:rsid w:val="001A5604"/>
    <w:rsid w:val="001A5A36"/>
    <w:rsid w:val="001A5AD0"/>
    <w:rsid w:val="001A5AD8"/>
    <w:rsid w:val="001A5ED8"/>
    <w:rsid w:val="001A603B"/>
    <w:rsid w:val="001A621F"/>
    <w:rsid w:val="001A668D"/>
    <w:rsid w:val="001A6E6E"/>
    <w:rsid w:val="001A6F02"/>
    <w:rsid w:val="001A7151"/>
    <w:rsid w:val="001A7577"/>
    <w:rsid w:val="001A77D5"/>
    <w:rsid w:val="001A7B4F"/>
    <w:rsid w:val="001A7B72"/>
    <w:rsid w:val="001A7B92"/>
    <w:rsid w:val="001B0442"/>
    <w:rsid w:val="001B0863"/>
    <w:rsid w:val="001B09FA"/>
    <w:rsid w:val="001B1057"/>
    <w:rsid w:val="001B1072"/>
    <w:rsid w:val="001B10A8"/>
    <w:rsid w:val="001B11F4"/>
    <w:rsid w:val="001B1563"/>
    <w:rsid w:val="001B1965"/>
    <w:rsid w:val="001B19A2"/>
    <w:rsid w:val="001B1A83"/>
    <w:rsid w:val="001B1FC8"/>
    <w:rsid w:val="001B27C2"/>
    <w:rsid w:val="001B285D"/>
    <w:rsid w:val="001B28F5"/>
    <w:rsid w:val="001B2C49"/>
    <w:rsid w:val="001B310C"/>
    <w:rsid w:val="001B34C7"/>
    <w:rsid w:val="001B3920"/>
    <w:rsid w:val="001B3BEF"/>
    <w:rsid w:val="001B4058"/>
    <w:rsid w:val="001B491B"/>
    <w:rsid w:val="001B56C7"/>
    <w:rsid w:val="001B58BF"/>
    <w:rsid w:val="001B59DF"/>
    <w:rsid w:val="001B6356"/>
    <w:rsid w:val="001B6589"/>
    <w:rsid w:val="001B66FC"/>
    <w:rsid w:val="001B670E"/>
    <w:rsid w:val="001B67B9"/>
    <w:rsid w:val="001B6920"/>
    <w:rsid w:val="001B6A6B"/>
    <w:rsid w:val="001B6F09"/>
    <w:rsid w:val="001B7077"/>
    <w:rsid w:val="001B720E"/>
    <w:rsid w:val="001B7438"/>
    <w:rsid w:val="001B761B"/>
    <w:rsid w:val="001C0031"/>
    <w:rsid w:val="001C0BA8"/>
    <w:rsid w:val="001C0CBA"/>
    <w:rsid w:val="001C0CFD"/>
    <w:rsid w:val="001C1288"/>
    <w:rsid w:val="001C12C9"/>
    <w:rsid w:val="001C186B"/>
    <w:rsid w:val="001C1957"/>
    <w:rsid w:val="001C19FE"/>
    <w:rsid w:val="001C1C56"/>
    <w:rsid w:val="001C1C80"/>
    <w:rsid w:val="001C1F2A"/>
    <w:rsid w:val="001C2290"/>
    <w:rsid w:val="001C2704"/>
    <w:rsid w:val="001C27F2"/>
    <w:rsid w:val="001C2823"/>
    <w:rsid w:val="001C2ADC"/>
    <w:rsid w:val="001C2B9F"/>
    <w:rsid w:val="001C3538"/>
    <w:rsid w:val="001C363F"/>
    <w:rsid w:val="001C3718"/>
    <w:rsid w:val="001C3732"/>
    <w:rsid w:val="001C3770"/>
    <w:rsid w:val="001C3FDD"/>
    <w:rsid w:val="001C442B"/>
    <w:rsid w:val="001C46F9"/>
    <w:rsid w:val="001C4A0D"/>
    <w:rsid w:val="001C4FC9"/>
    <w:rsid w:val="001C5028"/>
    <w:rsid w:val="001C5263"/>
    <w:rsid w:val="001C529A"/>
    <w:rsid w:val="001C5624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D26"/>
    <w:rsid w:val="001D0502"/>
    <w:rsid w:val="001D0593"/>
    <w:rsid w:val="001D05BB"/>
    <w:rsid w:val="001D05C8"/>
    <w:rsid w:val="001D06D4"/>
    <w:rsid w:val="001D0723"/>
    <w:rsid w:val="001D1053"/>
    <w:rsid w:val="001D10F4"/>
    <w:rsid w:val="001D13FD"/>
    <w:rsid w:val="001D16D2"/>
    <w:rsid w:val="001D19DB"/>
    <w:rsid w:val="001D1ADF"/>
    <w:rsid w:val="001D1F6E"/>
    <w:rsid w:val="001D20EB"/>
    <w:rsid w:val="001D2304"/>
    <w:rsid w:val="001D2895"/>
    <w:rsid w:val="001D2EDE"/>
    <w:rsid w:val="001D31C3"/>
    <w:rsid w:val="001D339F"/>
    <w:rsid w:val="001D3765"/>
    <w:rsid w:val="001D3EA2"/>
    <w:rsid w:val="001D4189"/>
    <w:rsid w:val="001D43C3"/>
    <w:rsid w:val="001D4906"/>
    <w:rsid w:val="001D4938"/>
    <w:rsid w:val="001D49B1"/>
    <w:rsid w:val="001D4C60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81D"/>
    <w:rsid w:val="001D69B7"/>
    <w:rsid w:val="001D6A50"/>
    <w:rsid w:val="001D6AAA"/>
    <w:rsid w:val="001D6C05"/>
    <w:rsid w:val="001D71DA"/>
    <w:rsid w:val="001D7225"/>
    <w:rsid w:val="001D72FD"/>
    <w:rsid w:val="001D7594"/>
    <w:rsid w:val="001D7B5D"/>
    <w:rsid w:val="001D7B74"/>
    <w:rsid w:val="001D7E2D"/>
    <w:rsid w:val="001D7E65"/>
    <w:rsid w:val="001E00B0"/>
    <w:rsid w:val="001E01A9"/>
    <w:rsid w:val="001E083C"/>
    <w:rsid w:val="001E0A4C"/>
    <w:rsid w:val="001E0AC9"/>
    <w:rsid w:val="001E0E64"/>
    <w:rsid w:val="001E144B"/>
    <w:rsid w:val="001E1B18"/>
    <w:rsid w:val="001E235B"/>
    <w:rsid w:val="001E26C8"/>
    <w:rsid w:val="001E2851"/>
    <w:rsid w:val="001E2B48"/>
    <w:rsid w:val="001E2BF2"/>
    <w:rsid w:val="001E2C2B"/>
    <w:rsid w:val="001E2C7F"/>
    <w:rsid w:val="001E342A"/>
    <w:rsid w:val="001E37C8"/>
    <w:rsid w:val="001E3821"/>
    <w:rsid w:val="001E4016"/>
    <w:rsid w:val="001E4391"/>
    <w:rsid w:val="001E4876"/>
    <w:rsid w:val="001E495A"/>
    <w:rsid w:val="001E4D82"/>
    <w:rsid w:val="001E4E4B"/>
    <w:rsid w:val="001E4F06"/>
    <w:rsid w:val="001E5229"/>
    <w:rsid w:val="001E534C"/>
    <w:rsid w:val="001E5519"/>
    <w:rsid w:val="001E5E90"/>
    <w:rsid w:val="001E5FA7"/>
    <w:rsid w:val="001E6108"/>
    <w:rsid w:val="001E6503"/>
    <w:rsid w:val="001E658C"/>
    <w:rsid w:val="001E6D16"/>
    <w:rsid w:val="001E72E6"/>
    <w:rsid w:val="001E73A5"/>
    <w:rsid w:val="001E74EF"/>
    <w:rsid w:val="001E75D9"/>
    <w:rsid w:val="001F006D"/>
    <w:rsid w:val="001F0435"/>
    <w:rsid w:val="001F06AF"/>
    <w:rsid w:val="001F0A29"/>
    <w:rsid w:val="001F0A8A"/>
    <w:rsid w:val="001F0B8C"/>
    <w:rsid w:val="001F0C7E"/>
    <w:rsid w:val="001F0CE7"/>
    <w:rsid w:val="001F0DD5"/>
    <w:rsid w:val="001F1221"/>
    <w:rsid w:val="001F1D58"/>
    <w:rsid w:val="001F1F33"/>
    <w:rsid w:val="001F20DE"/>
    <w:rsid w:val="001F22B3"/>
    <w:rsid w:val="001F2802"/>
    <w:rsid w:val="001F2A7F"/>
    <w:rsid w:val="001F2BED"/>
    <w:rsid w:val="001F2F62"/>
    <w:rsid w:val="001F3316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5FDF"/>
    <w:rsid w:val="001F6133"/>
    <w:rsid w:val="001F6399"/>
    <w:rsid w:val="001F63B4"/>
    <w:rsid w:val="001F6686"/>
    <w:rsid w:val="001F6B12"/>
    <w:rsid w:val="001F6BBE"/>
    <w:rsid w:val="001F6FA9"/>
    <w:rsid w:val="001F752B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A17"/>
    <w:rsid w:val="00202D48"/>
    <w:rsid w:val="00202E0A"/>
    <w:rsid w:val="00202E40"/>
    <w:rsid w:val="00202EB4"/>
    <w:rsid w:val="00202EEE"/>
    <w:rsid w:val="00203195"/>
    <w:rsid w:val="002031A0"/>
    <w:rsid w:val="002032BF"/>
    <w:rsid w:val="0020343C"/>
    <w:rsid w:val="002038D7"/>
    <w:rsid w:val="0020394E"/>
    <w:rsid w:val="00203DA0"/>
    <w:rsid w:val="00203DBB"/>
    <w:rsid w:val="00204080"/>
    <w:rsid w:val="00204CC3"/>
    <w:rsid w:val="00205130"/>
    <w:rsid w:val="00205191"/>
    <w:rsid w:val="002052C8"/>
    <w:rsid w:val="0020583A"/>
    <w:rsid w:val="00205BF4"/>
    <w:rsid w:val="00205D1A"/>
    <w:rsid w:val="00205FF7"/>
    <w:rsid w:val="00206A13"/>
    <w:rsid w:val="00206CBC"/>
    <w:rsid w:val="002072C8"/>
    <w:rsid w:val="00207470"/>
    <w:rsid w:val="00207740"/>
    <w:rsid w:val="00207E52"/>
    <w:rsid w:val="00207FE9"/>
    <w:rsid w:val="002100EE"/>
    <w:rsid w:val="00210441"/>
    <w:rsid w:val="002104C4"/>
    <w:rsid w:val="002107A7"/>
    <w:rsid w:val="00210BE3"/>
    <w:rsid w:val="0021107C"/>
    <w:rsid w:val="00211854"/>
    <w:rsid w:val="00211946"/>
    <w:rsid w:val="00212123"/>
    <w:rsid w:val="0021244F"/>
    <w:rsid w:val="002124AA"/>
    <w:rsid w:val="002127E0"/>
    <w:rsid w:val="00212928"/>
    <w:rsid w:val="00212A4A"/>
    <w:rsid w:val="00212F83"/>
    <w:rsid w:val="002131BE"/>
    <w:rsid w:val="00213473"/>
    <w:rsid w:val="0021386B"/>
    <w:rsid w:val="0021494A"/>
    <w:rsid w:val="00214AF3"/>
    <w:rsid w:val="00214B65"/>
    <w:rsid w:val="00214DAA"/>
    <w:rsid w:val="00215206"/>
    <w:rsid w:val="002157DB"/>
    <w:rsid w:val="00215FDB"/>
    <w:rsid w:val="002162C5"/>
    <w:rsid w:val="00216368"/>
    <w:rsid w:val="00216510"/>
    <w:rsid w:val="00217125"/>
    <w:rsid w:val="0021735E"/>
    <w:rsid w:val="00217CCF"/>
    <w:rsid w:val="00217DEB"/>
    <w:rsid w:val="00217E42"/>
    <w:rsid w:val="00217E48"/>
    <w:rsid w:val="002203CD"/>
    <w:rsid w:val="0022096F"/>
    <w:rsid w:val="00220B1F"/>
    <w:rsid w:val="00220DEF"/>
    <w:rsid w:val="00220E81"/>
    <w:rsid w:val="00221019"/>
    <w:rsid w:val="00221549"/>
    <w:rsid w:val="00221862"/>
    <w:rsid w:val="002220C7"/>
    <w:rsid w:val="0022212E"/>
    <w:rsid w:val="00222265"/>
    <w:rsid w:val="0022246A"/>
    <w:rsid w:val="00222546"/>
    <w:rsid w:val="00222854"/>
    <w:rsid w:val="002229AE"/>
    <w:rsid w:val="00222C43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5B50"/>
    <w:rsid w:val="00225E54"/>
    <w:rsid w:val="0022605D"/>
    <w:rsid w:val="002266D1"/>
    <w:rsid w:val="0022683C"/>
    <w:rsid w:val="00226AD3"/>
    <w:rsid w:val="00226B35"/>
    <w:rsid w:val="002276C8"/>
    <w:rsid w:val="002276E0"/>
    <w:rsid w:val="0022784F"/>
    <w:rsid w:val="0022799F"/>
    <w:rsid w:val="00227C9B"/>
    <w:rsid w:val="00227D9A"/>
    <w:rsid w:val="002303A2"/>
    <w:rsid w:val="0023059C"/>
    <w:rsid w:val="002307F7"/>
    <w:rsid w:val="00230873"/>
    <w:rsid w:val="00230DB5"/>
    <w:rsid w:val="00230EE0"/>
    <w:rsid w:val="00231D91"/>
    <w:rsid w:val="00231E4A"/>
    <w:rsid w:val="00231FC2"/>
    <w:rsid w:val="002321A0"/>
    <w:rsid w:val="00232376"/>
    <w:rsid w:val="002323D2"/>
    <w:rsid w:val="0023262B"/>
    <w:rsid w:val="002326D0"/>
    <w:rsid w:val="002327A7"/>
    <w:rsid w:val="00232B6B"/>
    <w:rsid w:val="002339FB"/>
    <w:rsid w:val="00234142"/>
    <w:rsid w:val="0023455E"/>
    <w:rsid w:val="00234623"/>
    <w:rsid w:val="00234D40"/>
    <w:rsid w:val="00234EEC"/>
    <w:rsid w:val="00234EF0"/>
    <w:rsid w:val="00234EF5"/>
    <w:rsid w:val="002350F5"/>
    <w:rsid w:val="00236891"/>
    <w:rsid w:val="00236893"/>
    <w:rsid w:val="00236A6D"/>
    <w:rsid w:val="002370EF"/>
    <w:rsid w:val="00237516"/>
    <w:rsid w:val="002375CC"/>
    <w:rsid w:val="00237767"/>
    <w:rsid w:val="0023787E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9D1"/>
    <w:rsid w:val="00243D01"/>
    <w:rsid w:val="00243D66"/>
    <w:rsid w:val="00243F3F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726"/>
    <w:rsid w:val="00245B63"/>
    <w:rsid w:val="002460D4"/>
    <w:rsid w:val="00246325"/>
    <w:rsid w:val="0024690A"/>
    <w:rsid w:val="00247572"/>
    <w:rsid w:val="00247AD2"/>
    <w:rsid w:val="00250276"/>
    <w:rsid w:val="00250496"/>
    <w:rsid w:val="00250F28"/>
    <w:rsid w:val="00251167"/>
    <w:rsid w:val="002514BB"/>
    <w:rsid w:val="00251C32"/>
    <w:rsid w:val="00251EA9"/>
    <w:rsid w:val="00252135"/>
    <w:rsid w:val="00252595"/>
    <w:rsid w:val="002526F4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410"/>
    <w:rsid w:val="002545F0"/>
    <w:rsid w:val="002549A1"/>
    <w:rsid w:val="00254AEC"/>
    <w:rsid w:val="00254DDB"/>
    <w:rsid w:val="00254E72"/>
    <w:rsid w:val="00254E77"/>
    <w:rsid w:val="00255430"/>
    <w:rsid w:val="002556BB"/>
    <w:rsid w:val="00255913"/>
    <w:rsid w:val="0025604D"/>
    <w:rsid w:val="002567A2"/>
    <w:rsid w:val="002567BC"/>
    <w:rsid w:val="00256AE8"/>
    <w:rsid w:val="00256CFB"/>
    <w:rsid w:val="00256F0F"/>
    <w:rsid w:val="00257202"/>
    <w:rsid w:val="002572DE"/>
    <w:rsid w:val="0025734E"/>
    <w:rsid w:val="00257A26"/>
    <w:rsid w:val="00260174"/>
    <w:rsid w:val="002605C8"/>
    <w:rsid w:val="002608B3"/>
    <w:rsid w:val="00260996"/>
    <w:rsid w:val="00260A66"/>
    <w:rsid w:val="00260F67"/>
    <w:rsid w:val="00261390"/>
    <w:rsid w:val="002614DF"/>
    <w:rsid w:val="002618DA"/>
    <w:rsid w:val="00261D4F"/>
    <w:rsid w:val="00261DA2"/>
    <w:rsid w:val="00262092"/>
    <w:rsid w:val="00262855"/>
    <w:rsid w:val="0026285E"/>
    <w:rsid w:val="00262D54"/>
    <w:rsid w:val="0026320A"/>
    <w:rsid w:val="002632E2"/>
    <w:rsid w:val="002633C8"/>
    <w:rsid w:val="002636DF"/>
    <w:rsid w:val="00263732"/>
    <w:rsid w:val="002641A0"/>
    <w:rsid w:val="002641B4"/>
    <w:rsid w:val="00264391"/>
    <w:rsid w:val="00264609"/>
    <w:rsid w:val="00264646"/>
    <w:rsid w:val="0026489C"/>
    <w:rsid w:val="002649D2"/>
    <w:rsid w:val="00264A0B"/>
    <w:rsid w:val="00265121"/>
    <w:rsid w:val="00265177"/>
    <w:rsid w:val="00265A81"/>
    <w:rsid w:val="00265B72"/>
    <w:rsid w:val="00265C31"/>
    <w:rsid w:val="00265EEF"/>
    <w:rsid w:val="0026611E"/>
    <w:rsid w:val="00266458"/>
    <w:rsid w:val="0026650D"/>
    <w:rsid w:val="00266727"/>
    <w:rsid w:val="00266A34"/>
    <w:rsid w:val="00266B56"/>
    <w:rsid w:val="002671F5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774"/>
    <w:rsid w:val="002718FC"/>
    <w:rsid w:val="00271B3D"/>
    <w:rsid w:val="00272387"/>
    <w:rsid w:val="0027260A"/>
    <w:rsid w:val="0027271F"/>
    <w:rsid w:val="00272C41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3C"/>
    <w:rsid w:val="00274A72"/>
    <w:rsid w:val="00274C1F"/>
    <w:rsid w:val="00274C6D"/>
    <w:rsid w:val="00274F1E"/>
    <w:rsid w:val="00274F32"/>
    <w:rsid w:val="00274FC0"/>
    <w:rsid w:val="00275610"/>
    <w:rsid w:val="00275AD3"/>
    <w:rsid w:val="002763CF"/>
    <w:rsid w:val="0027640C"/>
    <w:rsid w:val="002764E4"/>
    <w:rsid w:val="002768E9"/>
    <w:rsid w:val="00277571"/>
    <w:rsid w:val="002776B5"/>
    <w:rsid w:val="002776C8"/>
    <w:rsid w:val="00277773"/>
    <w:rsid w:val="002777BA"/>
    <w:rsid w:val="002779F6"/>
    <w:rsid w:val="00277A3D"/>
    <w:rsid w:val="00277CD8"/>
    <w:rsid w:val="00277ED3"/>
    <w:rsid w:val="002801AE"/>
    <w:rsid w:val="00280399"/>
    <w:rsid w:val="00280503"/>
    <w:rsid w:val="002809DF"/>
    <w:rsid w:val="00280ED2"/>
    <w:rsid w:val="0028108F"/>
    <w:rsid w:val="0028116E"/>
    <w:rsid w:val="002811F4"/>
    <w:rsid w:val="002815FF"/>
    <w:rsid w:val="0028169A"/>
    <w:rsid w:val="002816AD"/>
    <w:rsid w:val="00281AAA"/>
    <w:rsid w:val="00281DFE"/>
    <w:rsid w:val="002822B3"/>
    <w:rsid w:val="0028275E"/>
    <w:rsid w:val="00282764"/>
    <w:rsid w:val="00282AE6"/>
    <w:rsid w:val="00282B49"/>
    <w:rsid w:val="00282C26"/>
    <w:rsid w:val="00282C52"/>
    <w:rsid w:val="002830D3"/>
    <w:rsid w:val="0028321D"/>
    <w:rsid w:val="00283222"/>
    <w:rsid w:val="002836FA"/>
    <w:rsid w:val="0028374B"/>
    <w:rsid w:val="00283971"/>
    <w:rsid w:val="00283BB5"/>
    <w:rsid w:val="00283BD9"/>
    <w:rsid w:val="002843BC"/>
    <w:rsid w:val="00284471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63E"/>
    <w:rsid w:val="00287920"/>
    <w:rsid w:val="00287AA0"/>
    <w:rsid w:val="00287D5E"/>
    <w:rsid w:val="00287F09"/>
    <w:rsid w:val="00290182"/>
    <w:rsid w:val="002904C7"/>
    <w:rsid w:val="0029050B"/>
    <w:rsid w:val="0029056D"/>
    <w:rsid w:val="002909E7"/>
    <w:rsid w:val="00290AD3"/>
    <w:rsid w:val="00290DAE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3B3"/>
    <w:rsid w:val="00292645"/>
    <w:rsid w:val="002929B4"/>
    <w:rsid w:val="00292B1C"/>
    <w:rsid w:val="00292BA0"/>
    <w:rsid w:val="00292D3E"/>
    <w:rsid w:val="00293EA6"/>
    <w:rsid w:val="0029441A"/>
    <w:rsid w:val="00294425"/>
    <w:rsid w:val="00294D28"/>
    <w:rsid w:val="002952FB"/>
    <w:rsid w:val="002957AC"/>
    <w:rsid w:val="00295A14"/>
    <w:rsid w:val="00295AA7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166"/>
    <w:rsid w:val="002A035B"/>
    <w:rsid w:val="002A036E"/>
    <w:rsid w:val="002A04A0"/>
    <w:rsid w:val="002A091E"/>
    <w:rsid w:val="002A0BE4"/>
    <w:rsid w:val="002A0E58"/>
    <w:rsid w:val="002A0F2B"/>
    <w:rsid w:val="002A0F6B"/>
    <w:rsid w:val="002A1762"/>
    <w:rsid w:val="002A1883"/>
    <w:rsid w:val="002A2000"/>
    <w:rsid w:val="002A20EF"/>
    <w:rsid w:val="002A212D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656"/>
    <w:rsid w:val="002A5690"/>
    <w:rsid w:val="002A588B"/>
    <w:rsid w:val="002A5A01"/>
    <w:rsid w:val="002A5D01"/>
    <w:rsid w:val="002A60BB"/>
    <w:rsid w:val="002A6379"/>
    <w:rsid w:val="002A64E6"/>
    <w:rsid w:val="002A6523"/>
    <w:rsid w:val="002A6621"/>
    <w:rsid w:val="002A6933"/>
    <w:rsid w:val="002A6EB8"/>
    <w:rsid w:val="002A70AC"/>
    <w:rsid w:val="002A70DC"/>
    <w:rsid w:val="002A727D"/>
    <w:rsid w:val="002A73CC"/>
    <w:rsid w:val="002A7485"/>
    <w:rsid w:val="002A75CC"/>
    <w:rsid w:val="002B01D9"/>
    <w:rsid w:val="002B023A"/>
    <w:rsid w:val="002B02EF"/>
    <w:rsid w:val="002B0F0C"/>
    <w:rsid w:val="002B1080"/>
    <w:rsid w:val="002B1100"/>
    <w:rsid w:val="002B19E9"/>
    <w:rsid w:val="002B1AAD"/>
    <w:rsid w:val="002B2001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0F0"/>
    <w:rsid w:val="002B34BD"/>
    <w:rsid w:val="002B376B"/>
    <w:rsid w:val="002B37FD"/>
    <w:rsid w:val="002B3F5B"/>
    <w:rsid w:val="002B4342"/>
    <w:rsid w:val="002B4457"/>
    <w:rsid w:val="002B4556"/>
    <w:rsid w:val="002B45FE"/>
    <w:rsid w:val="002B4B22"/>
    <w:rsid w:val="002B4C84"/>
    <w:rsid w:val="002B4F2F"/>
    <w:rsid w:val="002B5777"/>
    <w:rsid w:val="002B5BD1"/>
    <w:rsid w:val="002B5DD5"/>
    <w:rsid w:val="002B61EB"/>
    <w:rsid w:val="002B64F9"/>
    <w:rsid w:val="002B662F"/>
    <w:rsid w:val="002B6722"/>
    <w:rsid w:val="002B690D"/>
    <w:rsid w:val="002B6A5A"/>
    <w:rsid w:val="002B6AAB"/>
    <w:rsid w:val="002B6CC1"/>
    <w:rsid w:val="002B7157"/>
    <w:rsid w:val="002B7324"/>
    <w:rsid w:val="002B78B5"/>
    <w:rsid w:val="002B7F60"/>
    <w:rsid w:val="002C0283"/>
    <w:rsid w:val="002C0321"/>
    <w:rsid w:val="002C039D"/>
    <w:rsid w:val="002C0835"/>
    <w:rsid w:val="002C0B2D"/>
    <w:rsid w:val="002C1024"/>
    <w:rsid w:val="002C10A9"/>
    <w:rsid w:val="002C11D2"/>
    <w:rsid w:val="002C1383"/>
    <w:rsid w:val="002C15BE"/>
    <w:rsid w:val="002C162F"/>
    <w:rsid w:val="002C16B0"/>
    <w:rsid w:val="002C19DA"/>
    <w:rsid w:val="002C2389"/>
    <w:rsid w:val="002C264F"/>
    <w:rsid w:val="002C288F"/>
    <w:rsid w:val="002C28D6"/>
    <w:rsid w:val="002C29EC"/>
    <w:rsid w:val="002C2C77"/>
    <w:rsid w:val="002C3082"/>
    <w:rsid w:val="002C3A46"/>
    <w:rsid w:val="002C3C77"/>
    <w:rsid w:val="002C40AC"/>
    <w:rsid w:val="002C4339"/>
    <w:rsid w:val="002C446E"/>
    <w:rsid w:val="002C4865"/>
    <w:rsid w:val="002C4883"/>
    <w:rsid w:val="002C4A5F"/>
    <w:rsid w:val="002C4C10"/>
    <w:rsid w:val="002C4F13"/>
    <w:rsid w:val="002C5036"/>
    <w:rsid w:val="002C5139"/>
    <w:rsid w:val="002C5527"/>
    <w:rsid w:val="002C56CE"/>
    <w:rsid w:val="002C56CF"/>
    <w:rsid w:val="002C5763"/>
    <w:rsid w:val="002C5901"/>
    <w:rsid w:val="002C5CFF"/>
    <w:rsid w:val="002C6645"/>
    <w:rsid w:val="002C685B"/>
    <w:rsid w:val="002C6896"/>
    <w:rsid w:val="002C6939"/>
    <w:rsid w:val="002C6AC0"/>
    <w:rsid w:val="002C7474"/>
    <w:rsid w:val="002C77D8"/>
    <w:rsid w:val="002C7B2B"/>
    <w:rsid w:val="002D02F1"/>
    <w:rsid w:val="002D0385"/>
    <w:rsid w:val="002D0398"/>
    <w:rsid w:val="002D0631"/>
    <w:rsid w:val="002D0894"/>
    <w:rsid w:val="002D0E18"/>
    <w:rsid w:val="002D0ECB"/>
    <w:rsid w:val="002D10D4"/>
    <w:rsid w:val="002D2177"/>
    <w:rsid w:val="002D249C"/>
    <w:rsid w:val="002D25C5"/>
    <w:rsid w:val="002D26CB"/>
    <w:rsid w:val="002D29A7"/>
    <w:rsid w:val="002D29CF"/>
    <w:rsid w:val="002D2AD8"/>
    <w:rsid w:val="002D2B2B"/>
    <w:rsid w:val="002D2E1F"/>
    <w:rsid w:val="002D2E85"/>
    <w:rsid w:val="002D3318"/>
    <w:rsid w:val="002D3393"/>
    <w:rsid w:val="002D3679"/>
    <w:rsid w:val="002D3CAE"/>
    <w:rsid w:val="002D4135"/>
    <w:rsid w:val="002D4270"/>
    <w:rsid w:val="002D438C"/>
    <w:rsid w:val="002D4419"/>
    <w:rsid w:val="002D45EC"/>
    <w:rsid w:val="002D46C1"/>
    <w:rsid w:val="002D4BDA"/>
    <w:rsid w:val="002D5222"/>
    <w:rsid w:val="002D5312"/>
    <w:rsid w:val="002D5396"/>
    <w:rsid w:val="002D550C"/>
    <w:rsid w:val="002D5678"/>
    <w:rsid w:val="002D5805"/>
    <w:rsid w:val="002D58AF"/>
    <w:rsid w:val="002D5BEA"/>
    <w:rsid w:val="002D5D36"/>
    <w:rsid w:val="002D5DB2"/>
    <w:rsid w:val="002D5F05"/>
    <w:rsid w:val="002D67D4"/>
    <w:rsid w:val="002D68E7"/>
    <w:rsid w:val="002D6974"/>
    <w:rsid w:val="002D7591"/>
    <w:rsid w:val="002D7726"/>
    <w:rsid w:val="002D776D"/>
    <w:rsid w:val="002D778F"/>
    <w:rsid w:val="002D7D88"/>
    <w:rsid w:val="002D7E51"/>
    <w:rsid w:val="002E02E3"/>
    <w:rsid w:val="002E03C0"/>
    <w:rsid w:val="002E047B"/>
    <w:rsid w:val="002E0523"/>
    <w:rsid w:val="002E0776"/>
    <w:rsid w:val="002E0886"/>
    <w:rsid w:val="002E0AD1"/>
    <w:rsid w:val="002E1274"/>
    <w:rsid w:val="002E1634"/>
    <w:rsid w:val="002E1BDF"/>
    <w:rsid w:val="002E1F0D"/>
    <w:rsid w:val="002E25DA"/>
    <w:rsid w:val="002E25DD"/>
    <w:rsid w:val="002E28B6"/>
    <w:rsid w:val="002E2B3D"/>
    <w:rsid w:val="002E2C2C"/>
    <w:rsid w:val="002E2DAD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929"/>
    <w:rsid w:val="002E4A69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F04"/>
    <w:rsid w:val="002E76AE"/>
    <w:rsid w:val="002E7977"/>
    <w:rsid w:val="002E79CF"/>
    <w:rsid w:val="002E7BBD"/>
    <w:rsid w:val="002E7DE5"/>
    <w:rsid w:val="002F003F"/>
    <w:rsid w:val="002F005B"/>
    <w:rsid w:val="002F086F"/>
    <w:rsid w:val="002F2505"/>
    <w:rsid w:val="002F2759"/>
    <w:rsid w:val="002F27A5"/>
    <w:rsid w:val="002F2822"/>
    <w:rsid w:val="002F2D9D"/>
    <w:rsid w:val="002F3017"/>
    <w:rsid w:val="002F3840"/>
    <w:rsid w:val="002F4270"/>
    <w:rsid w:val="002F450E"/>
    <w:rsid w:val="002F45EE"/>
    <w:rsid w:val="002F49FF"/>
    <w:rsid w:val="002F4B07"/>
    <w:rsid w:val="002F4C8C"/>
    <w:rsid w:val="002F55E8"/>
    <w:rsid w:val="002F579E"/>
    <w:rsid w:val="002F57A8"/>
    <w:rsid w:val="002F5B20"/>
    <w:rsid w:val="002F5C85"/>
    <w:rsid w:val="002F66A0"/>
    <w:rsid w:val="002F6E6D"/>
    <w:rsid w:val="002F7045"/>
    <w:rsid w:val="002F728A"/>
    <w:rsid w:val="002F75A7"/>
    <w:rsid w:val="002F7698"/>
    <w:rsid w:val="002F76D0"/>
    <w:rsid w:val="002F7954"/>
    <w:rsid w:val="00300042"/>
    <w:rsid w:val="003004F5"/>
    <w:rsid w:val="0030054A"/>
    <w:rsid w:val="00300B27"/>
    <w:rsid w:val="00300F83"/>
    <w:rsid w:val="00301019"/>
    <w:rsid w:val="00301057"/>
    <w:rsid w:val="003011CC"/>
    <w:rsid w:val="0030157C"/>
    <w:rsid w:val="003019F9"/>
    <w:rsid w:val="00301A70"/>
    <w:rsid w:val="00301C8E"/>
    <w:rsid w:val="00301E0A"/>
    <w:rsid w:val="00301E9F"/>
    <w:rsid w:val="0030245E"/>
    <w:rsid w:val="00302985"/>
    <w:rsid w:val="003030DB"/>
    <w:rsid w:val="00303B8D"/>
    <w:rsid w:val="00303BA6"/>
    <w:rsid w:val="00303DE9"/>
    <w:rsid w:val="00303F75"/>
    <w:rsid w:val="00304029"/>
    <w:rsid w:val="00304355"/>
    <w:rsid w:val="00304535"/>
    <w:rsid w:val="003049E2"/>
    <w:rsid w:val="0030519B"/>
    <w:rsid w:val="0030554D"/>
    <w:rsid w:val="00305CD5"/>
    <w:rsid w:val="00305CF8"/>
    <w:rsid w:val="003062B2"/>
    <w:rsid w:val="003063B4"/>
    <w:rsid w:val="0030645E"/>
    <w:rsid w:val="00306649"/>
    <w:rsid w:val="00306698"/>
    <w:rsid w:val="003068D0"/>
    <w:rsid w:val="00306AD2"/>
    <w:rsid w:val="00306C81"/>
    <w:rsid w:val="00306DDD"/>
    <w:rsid w:val="00307554"/>
    <w:rsid w:val="00307737"/>
    <w:rsid w:val="003078B8"/>
    <w:rsid w:val="00307B3C"/>
    <w:rsid w:val="00307C40"/>
    <w:rsid w:val="00310386"/>
    <w:rsid w:val="003106C0"/>
    <w:rsid w:val="003107A4"/>
    <w:rsid w:val="00310824"/>
    <w:rsid w:val="00310B5D"/>
    <w:rsid w:val="00310D04"/>
    <w:rsid w:val="00311A55"/>
    <w:rsid w:val="00311D7B"/>
    <w:rsid w:val="00311F5D"/>
    <w:rsid w:val="003125F5"/>
    <w:rsid w:val="0031262E"/>
    <w:rsid w:val="00312B98"/>
    <w:rsid w:val="00312CB8"/>
    <w:rsid w:val="00312ECB"/>
    <w:rsid w:val="0031321D"/>
    <w:rsid w:val="003132BD"/>
    <w:rsid w:val="00313328"/>
    <w:rsid w:val="003133B9"/>
    <w:rsid w:val="003136D5"/>
    <w:rsid w:val="00313915"/>
    <w:rsid w:val="003139F6"/>
    <w:rsid w:val="00313A21"/>
    <w:rsid w:val="00313F44"/>
    <w:rsid w:val="00314DE0"/>
    <w:rsid w:val="00314E30"/>
    <w:rsid w:val="00315840"/>
    <w:rsid w:val="00315DE9"/>
    <w:rsid w:val="003160A3"/>
    <w:rsid w:val="003161F8"/>
    <w:rsid w:val="003162DC"/>
    <w:rsid w:val="0031633D"/>
    <w:rsid w:val="00316523"/>
    <w:rsid w:val="00316799"/>
    <w:rsid w:val="003169BC"/>
    <w:rsid w:val="00316A9C"/>
    <w:rsid w:val="00316C64"/>
    <w:rsid w:val="00317369"/>
    <w:rsid w:val="003173C7"/>
    <w:rsid w:val="00317410"/>
    <w:rsid w:val="00317525"/>
    <w:rsid w:val="0031774C"/>
    <w:rsid w:val="00317C26"/>
    <w:rsid w:val="003201A6"/>
    <w:rsid w:val="003201B0"/>
    <w:rsid w:val="00320515"/>
    <w:rsid w:val="0032056C"/>
    <w:rsid w:val="00320754"/>
    <w:rsid w:val="00320EE2"/>
    <w:rsid w:val="003211B2"/>
    <w:rsid w:val="0032140B"/>
    <w:rsid w:val="0032193F"/>
    <w:rsid w:val="00321B4A"/>
    <w:rsid w:val="00321B83"/>
    <w:rsid w:val="00321F1D"/>
    <w:rsid w:val="00322012"/>
    <w:rsid w:val="0032217C"/>
    <w:rsid w:val="00322676"/>
    <w:rsid w:val="00322C06"/>
    <w:rsid w:val="00322CEA"/>
    <w:rsid w:val="00322EB7"/>
    <w:rsid w:val="00322F12"/>
    <w:rsid w:val="00323A8C"/>
    <w:rsid w:val="00324003"/>
    <w:rsid w:val="003241A3"/>
    <w:rsid w:val="00324B1C"/>
    <w:rsid w:val="00325246"/>
    <w:rsid w:val="00325518"/>
    <w:rsid w:val="00325766"/>
    <w:rsid w:val="003257E8"/>
    <w:rsid w:val="00325BBB"/>
    <w:rsid w:val="00325DEE"/>
    <w:rsid w:val="003262C1"/>
    <w:rsid w:val="0032686B"/>
    <w:rsid w:val="003269AA"/>
    <w:rsid w:val="00326C84"/>
    <w:rsid w:val="00326D99"/>
    <w:rsid w:val="00326F8D"/>
    <w:rsid w:val="0032716C"/>
    <w:rsid w:val="00327267"/>
    <w:rsid w:val="003274BB"/>
    <w:rsid w:val="00327C7F"/>
    <w:rsid w:val="00327CDD"/>
    <w:rsid w:val="00327DC7"/>
    <w:rsid w:val="00327E28"/>
    <w:rsid w:val="00327E41"/>
    <w:rsid w:val="00330173"/>
    <w:rsid w:val="00330566"/>
    <w:rsid w:val="0033095F"/>
    <w:rsid w:val="003309F7"/>
    <w:rsid w:val="00330A10"/>
    <w:rsid w:val="00330D4B"/>
    <w:rsid w:val="00330DE5"/>
    <w:rsid w:val="0033127B"/>
    <w:rsid w:val="00331341"/>
    <w:rsid w:val="00331593"/>
    <w:rsid w:val="003316A8"/>
    <w:rsid w:val="00331B12"/>
    <w:rsid w:val="003323D9"/>
    <w:rsid w:val="00332451"/>
    <w:rsid w:val="003324F8"/>
    <w:rsid w:val="003327B1"/>
    <w:rsid w:val="00332F73"/>
    <w:rsid w:val="003331EA"/>
    <w:rsid w:val="00333565"/>
    <w:rsid w:val="00333756"/>
    <w:rsid w:val="00333C27"/>
    <w:rsid w:val="00333CC2"/>
    <w:rsid w:val="00333F7E"/>
    <w:rsid w:val="003342DD"/>
    <w:rsid w:val="003346F4"/>
    <w:rsid w:val="00334927"/>
    <w:rsid w:val="00334C92"/>
    <w:rsid w:val="00334E28"/>
    <w:rsid w:val="00335033"/>
    <w:rsid w:val="00335216"/>
    <w:rsid w:val="00335255"/>
    <w:rsid w:val="003354B6"/>
    <w:rsid w:val="003358F3"/>
    <w:rsid w:val="003359EA"/>
    <w:rsid w:val="00336193"/>
    <w:rsid w:val="00336481"/>
    <w:rsid w:val="0033669E"/>
    <w:rsid w:val="0033774C"/>
    <w:rsid w:val="0034000F"/>
    <w:rsid w:val="00340242"/>
    <w:rsid w:val="003406B7"/>
    <w:rsid w:val="00340B85"/>
    <w:rsid w:val="00340D98"/>
    <w:rsid w:val="00340F4E"/>
    <w:rsid w:val="003410D6"/>
    <w:rsid w:val="00341223"/>
    <w:rsid w:val="0034134B"/>
    <w:rsid w:val="003417B3"/>
    <w:rsid w:val="003417D9"/>
    <w:rsid w:val="00341911"/>
    <w:rsid w:val="003419F1"/>
    <w:rsid w:val="00341A13"/>
    <w:rsid w:val="0034214B"/>
    <w:rsid w:val="00342252"/>
    <w:rsid w:val="00342428"/>
    <w:rsid w:val="003425B1"/>
    <w:rsid w:val="003425BF"/>
    <w:rsid w:val="0034266D"/>
    <w:rsid w:val="0034292B"/>
    <w:rsid w:val="00342FAF"/>
    <w:rsid w:val="00343088"/>
    <w:rsid w:val="00343CF3"/>
    <w:rsid w:val="00343FD8"/>
    <w:rsid w:val="00344004"/>
    <w:rsid w:val="0034405D"/>
    <w:rsid w:val="0034465A"/>
    <w:rsid w:val="00344785"/>
    <w:rsid w:val="00344948"/>
    <w:rsid w:val="00344C57"/>
    <w:rsid w:val="00344EFA"/>
    <w:rsid w:val="0034532E"/>
    <w:rsid w:val="003453CD"/>
    <w:rsid w:val="00345785"/>
    <w:rsid w:val="00345B68"/>
    <w:rsid w:val="00345EBA"/>
    <w:rsid w:val="00345F83"/>
    <w:rsid w:val="0034656C"/>
    <w:rsid w:val="00346577"/>
    <w:rsid w:val="003466B1"/>
    <w:rsid w:val="003466E4"/>
    <w:rsid w:val="003472CC"/>
    <w:rsid w:val="00347638"/>
    <w:rsid w:val="00347BA6"/>
    <w:rsid w:val="00347E24"/>
    <w:rsid w:val="00347E3A"/>
    <w:rsid w:val="00347EB8"/>
    <w:rsid w:val="00347FC2"/>
    <w:rsid w:val="003502BB"/>
    <w:rsid w:val="003502DF"/>
    <w:rsid w:val="003503FB"/>
    <w:rsid w:val="0035058D"/>
    <w:rsid w:val="003508E0"/>
    <w:rsid w:val="00350978"/>
    <w:rsid w:val="00350B34"/>
    <w:rsid w:val="00350C59"/>
    <w:rsid w:val="0035108D"/>
    <w:rsid w:val="003510BC"/>
    <w:rsid w:val="0035179F"/>
    <w:rsid w:val="00351A09"/>
    <w:rsid w:val="00351CA3"/>
    <w:rsid w:val="0035214A"/>
    <w:rsid w:val="0035230A"/>
    <w:rsid w:val="00352664"/>
    <w:rsid w:val="003528BF"/>
    <w:rsid w:val="00352BE6"/>
    <w:rsid w:val="00352C83"/>
    <w:rsid w:val="00353526"/>
    <w:rsid w:val="00353688"/>
    <w:rsid w:val="003541F4"/>
    <w:rsid w:val="00354227"/>
    <w:rsid w:val="00354A7E"/>
    <w:rsid w:val="00354D91"/>
    <w:rsid w:val="00354EDD"/>
    <w:rsid w:val="003551EF"/>
    <w:rsid w:val="0035540D"/>
    <w:rsid w:val="00355562"/>
    <w:rsid w:val="003556D5"/>
    <w:rsid w:val="00355E83"/>
    <w:rsid w:val="00355ED4"/>
    <w:rsid w:val="00355F39"/>
    <w:rsid w:val="0035686A"/>
    <w:rsid w:val="00356C76"/>
    <w:rsid w:val="00357125"/>
    <w:rsid w:val="00357358"/>
    <w:rsid w:val="003576AD"/>
    <w:rsid w:val="003577EE"/>
    <w:rsid w:val="00357A96"/>
    <w:rsid w:val="00360363"/>
    <w:rsid w:val="003606A3"/>
    <w:rsid w:val="003608B6"/>
    <w:rsid w:val="0036118E"/>
    <w:rsid w:val="00361194"/>
    <w:rsid w:val="00361289"/>
    <w:rsid w:val="003613E3"/>
    <w:rsid w:val="0036145C"/>
    <w:rsid w:val="003614D1"/>
    <w:rsid w:val="003615AD"/>
    <w:rsid w:val="00362491"/>
    <w:rsid w:val="003625A7"/>
    <w:rsid w:val="003628E4"/>
    <w:rsid w:val="00362B6D"/>
    <w:rsid w:val="00362F0B"/>
    <w:rsid w:val="003630C0"/>
    <w:rsid w:val="00363915"/>
    <w:rsid w:val="00363E16"/>
    <w:rsid w:val="00363FA7"/>
    <w:rsid w:val="003640A8"/>
    <w:rsid w:val="0036411C"/>
    <w:rsid w:val="0036453F"/>
    <w:rsid w:val="00364790"/>
    <w:rsid w:val="00364B5E"/>
    <w:rsid w:val="00365428"/>
    <w:rsid w:val="003654DC"/>
    <w:rsid w:val="0036551E"/>
    <w:rsid w:val="0036571F"/>
    <w:rsid w:val="00365A05"/>
    <w:rsid w:val="00365C34"/>
    <w:rsid w:val="00366138"/>
    <w:rsid w:val="003668F7"/>
    <w:rsid w:val="00366DEC"/>
    <w:rsid w:val="00367279"/>
    <w:rsid w:val="003673FC"/>
    <w:rsid w:val="0036792A"/>
    <w:rsid w:val="00367C10"/>
    <w:rsid w:val="0037004A"/>
    <w:rsid w:val="003702D4"/>
    <w:rsid w:val="00370356"/>
    <w:rsid w:val="003705A2"/>
    <w:rsid w:val="0037085A"/>
    <w:rsid w:val="0037086F"/>
    <w:rsid w:val="003708AC"/>
    <w:rsid w:val="00370C96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C34"/>
    <w:rsid w:val="00372E8E"/>
    <w:rsid w:val="00372FDF"/>
    <w:rsid w:val="0037303A"/>
    <w:rsid w:val="003730EC"/>
    <w:rsid w:val="00373AD8"/>
    <w:rsid w:val="00373EF6"/>
    <w:rsid w:val="00374095"/>
    <w:rsid w:val="003741F8"/>
    <w:rsid w:val="003744F3"/>
    <w:rsid w:val="00374AFD"/>
    <w:rsid w:val="00374D1D"/>
    <w:rsid w:val="00374DD7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6D76"/>
    <w:rsid w:val="0037708F"/>
    <w:rsid w:val="00377232"/>
    <w:rsid w:val="00377377"/>
    <w:rsid w:val="00377953"/>
    <w:rsid w:val="00377FDA"/>
    <w:rsid w:val="003800D0"/>
    <w:rsid w:val="0038060A"/>
    <w:rsid w:val="0038064E"/>
    <w:rsid w:val="003808FB"/>
    <w:rsid w:val="00380BD0"/>
    <w:rsid w:val="0038145B"/>
    <w:rsid w:val="003816E1"/>
    <w:rsid w:val="0038177B"/>
    <w:rsid w:val="0038199F"/>
    <w:rsid w:val="00382676"/>
    <w:rsid w:val="003829A9"/>
    <w:rsid w:val="00382AC0"/>
    <w:rsid w:val="00383806"/>
    <w:rsid w:val="0038386B"/>
    <w:rsid w:val="0038391C"/>
    <w:rsid w:val="00383977"/>
    <w:rsid w:val="00383A70"/>
    <w:rsid w:val="00384A05"/>
    <w:rsid w:val="00384AD9"/>
    <w:rsid w:val="00384D04"/>
    <w:rsid w:val="00384D38"/>
    <w:rsid w:val="00384DD6"/>
    <w:rsid w:val="00384F37"/>
    <w:rsid w:val="00385043"/>
    <w:rsid w:val="003851F8"/>
    <w:rsid w:val="0038546F"/>
    <w:rsid w:val="00385CF2"/>
    <w:rsid w:val="00385E54"/>
    <w:rsid w:val="00385F16"/>
    <w:rsid w:val="00386113"/>
    <w:rsid w:val="003862DB"/>
    <w:rsid w:val="003865AC"/>
    <w:rsid w:val="003865B9"/>
    <w:rsid w:val="0038691B"/>
    <w:rsid w:val="00386E02"/>
    <w:rsid w:val="00386EE0"/>
    <w:rsid w:val="00386FA6"/>
    <w:rsid w:val="003879B7"/>
    <w:rsid w:val="00387E00"/>
    <w:rsid w:val="00390141"/>
    <w:rsid w:val="003906A4"/>
    <w:rsid w:val="003906C4"/>
    <w:rsid w:val="00390705"/>
    <w:rsid w:val="00390C5B"/>
    <w:rsid w:val="00390D1D"/>
    <w:rsid w:val="00391828"/>
    <w:rsid w:val="00391ABD"/>
    <w:rsid w:val="00391DC7"/>
    <w:rsid w:val="003923F6"/>
    <w:rsid w:val="003924B5"/>
    <w:rsid w:val="00392904"/>
    <w:rsid w:val="00392BA7"/>
    <w:rsid w:val="00392C26"/>
    <w:rsid w:val="0039361D"/>
    <w:rsid w:val="00393750"/>
    <w:rsid w:val="003937A4"/>
    <w:rsid w:val="003938AA"/>
    <w:rsid w:val="00393CE0"/>
    <w:rsid w:val="00393E91"/>
    <w:rsid w:val="00394251"/>
    <w:rsid w:val="003942DB"/>
    <w:rsid w:val="00394C1E"/>
    <w:rsid w:val="00394C8A"/>
    <w:rsid w:val="0039526F"/>
    <w:rsid w:val="003953F5"/>
    <w:rsid w:val="003954FE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840"/>
    <w:rsid w:val="00397B2F"/>
    <w:rsid w:val="00397BB3"/>
    <w:rsid w:val="003A0111"/>
    <w:rsid w:val="003A039F"/>
    <w:rsid w:val="003A04F7"/>
    <w:rsid w:val="003A06EB"/>
    <w:rsid w:val="003A0A7F"/>
    <w:rsid w:val="003A0D1B"/>
    <w:rsid w:val="003A0EC6"/>
    <w:rsid w:val="003A0ED9"/>
    <w:rsid w:val="003A0F71"/>
    <w:rsid w:val="003A1099"/>
    <w:rsid w:val="003A10F2"/>
    <w:rsid w:val="003A15EE"/>
    <w:rsid w:val="003A18AC"/>
    <w:rsid w:val="003A197F"/>
    <w:rsid w:val="003A1ABF"/>
    <w:rsid w:val="003A1BE4"/>
    <w:rsid w:val="003A1C96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1FF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FEE"/>
    <w:rsid w:val="003B2159"/>
    <w:rsid w:val="003B25EE"/>
    <w:rsid w:val="003B28C6"/>
    <w:rsid w:val="003B2913"/>
    <w:rsid w:val="003B2C09"/>
    <w:rsid w:val="003B308F"/>
    <w:rsid w:val="003B3133"/>
    <w:rsid w:val="003B3589"/>
    <w:rsid w:val="003B40F5"/>
    <w:rsid w:val="003B4148"/>
    <w:rsid w:val="003B446D"/>
    <w:rsid w:val="003B4708"/>
    <w:rsid w:val="003B4FBD"/>
    <w:rsid w:val="003B538A"/>
    <w:rsid w:val="003B5792"/>
    <w:rsid w:val="003B581B"/>
    <w:rsid w:val="003B5A10"/>
    <w:rsid w:val="003B5EFE"/>
    <w:rsid w:val="003B60E6"/>
    <w:rsid w:val="003B67C9"/>
    <w:rsid w:val="003B697A"/>
    <w:rsid w:val="003B6FC1"/>
    <w:rsid w:val="003B7141"/>
    <w:rsid w:val="003B7338"/>
    <w:rsid w:val="003B7511"/>
    <w:rsid w:val="003B7557"/>
    <w:rsid w:val="003B7B42"/>
    <w:rsid w:val="003B7D12"/>
    <w:rsid w:val="003C0091"/>
    <w:rsid w:val="003C01DB"/>
    <w:rsid w:val="003C06DE"/>
    <w:rsid w:val="003C0DB1"/>
    <w:rsid w:val="003C107D"/>
    <w:rsid w:val="003C14BA"/>
    <w:rsid w:val="003C154D"/>
    <w:rsid w:val="003C2076"/>
    <w:rsid w:val="003C207B"/>
    <w:rsid w:val="003C22D3"/>
    <w:rsid w:val="003C25FD"/>
    <w:rsid w:val="003C2711"/>
    <w:rsid w:val="003C29E3"/>
    <w:rsid w:val="003C2EF0"/>
    <w:rsid w:val="003C3287"/>
    <w:rsid w:val="003C3358"/>
    <w:rsid w:val="003C3415"/>
    <w:rsid w:val="003C435E"/>
    <w:rsid w:val="003C48E4"/>
    <w:rsid w:val="003C55DC"/>
    <w:rsid w:val="003C58E0"/>
    <w:rsid w:val="003C5B32"/>
    <w:rsid w:val="003C652B"/>
    <w:rsid w:val="003C68E0"/>
    <w:rsid w:val="003C6C26"/>
    <w:rsid w:val="003C6F80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608"/>
    <w:rsid w:val="003D4B43"/>
    <w:rsid w:val="003D5180"/>
    <w:rsid w:val="003D5447"/>
    <w:rsid w:val="003D56C3"/>
    <w:rsid w:val="003D590D"/>
    <w:rsid w:val="003D5AD7"/>
    <w:rsid w:val="003D5AD9"/>
    <w:rsid w:val="003D5BAE"/>
    <w:rsid w:val="003D612F"/>
    <w:rsid w:val="003D61B9"/>
    <w:rsid w:val="003D638C"/>
    <w:rsid w:val="003D6570"/>
    <w:rsid w:val="003D69F5"/>
    <w:rsid w:val="003D7048"/>
    <w:rsid w:val="003D7211"/>
    <w:rsid w:val="003D7327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275"/>
    <w:rsid w:val="003E139C"/>
    <w:rsid w:val="003E195D"/>
    <w:rsid w:val="003E1C03"/>
    <w:rsid w:val="003E21DD"/>
    <w:rsid w:val="003E21DF"/>
    <w:rsid w:val="003E24E0"/>
    <w:rsid w:val="003E2966"/>
    <w:rsid w:val="003E3024"/>
    <w:rsid w:val="003E31D0"/>
    <w:rsid w:val="003E340A"/>
    <w:rsid w:val="003E3677"/>
    <w:rsid w:val="003E3D08"/>
    <w:rsid w:val="003E3D30"/>
    <w:rsid w:val="003E4308"/>
    <w:rsid w:val="003E4494"/>
    <w:rsid w:val="003E45A7"/>
    <w:rsid w:val="003E4B6E"/>
    <w:rsid w:val="003E4B71"/>
    <w:rsid w:val="003E4B85"/>
    <w:rsid w:val="003E4F55"/>
    <w:rsid w:val="003E5018"/>
    <w:rsid w:val="003E5272"/>
    <w:rsid w:val="003E56EB"/>
    <w:rsid w:val="003E57CF"/>
    <w:rsid w:val="003E5904"/>
    <w:rsid w:val="003E5BCA"/>
    <w:rsid w:val="003E5BD3"/>
    <w:rsid w:val="003E5EBF"/>
    <w:rsid w:val="003E6285"/>
    <w:rsid w:val="003E6668"/>
    <w:rsid w:val="003E6D5E"/>
    <w:rsid w:val="003E6DDE"/>
    <w:rsid w:val="003E6EE8"/>
    <w:rsid w:val="003E70A1"/>
    <w:rsid w:val="003E75C5"/>
    <w:rsid w:val="003E77F4"/>
    <w:rsid w:val="003E7E15"/>
    <w:rsid w:val="003F018B"/>
    <w:rsid w:val="003F02B4"/>
    <w:rsid w:val="003F0448"/>
    <w:rsid w:val="003F0C5F"/>
    <w:rsid w:val="003F0D2A"/>
    <w:rsid w:val="003F2675"/>
    <w:rsid w:val="003F2938"/>
    <w:rsid w:val="003F29DD"/>
    <w:rsid w:val="003F31E2"/>
    <w:rsid w:val="003F329F"/>
    <w:rsid w:val="003F34C6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E47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46F"/>
    <w:rsid w:val="00401532"/>
    <w:rsid w:val="0040173A"/>
    <w:rsid w:val="00401797"/>
    <w:rsid w:val="00401A81"/>
    <w:rsid w:val="00401C11"/>
    <w:rsid w:val="00401E32"/>
    <w:rsid w:val="00401F54"/>
    <w:rsid w:val="0040244B"/>
    <w:rsid w:val="0040282C"/>
    <w:rsid w:val="0040293C"/>
    <w:rsid w:val="00402FE9"/>
    <w:rsid w:val="00403301"/>
    <w:rsid w:val="00403540"/>
    <w:rsid w:val="00403ADE"/>
    <w:rsid w:val="00403AE7"/>
    <w:rsid w:val="00403CE6"/>
    <w:rsid w:val="00403E53"/>
    <w:rsid w:val="00403E5B"/>
    <w:rsid w:val="0040422A"/>
    <w:rsid w:val="004045F4"/>
    <w:rsid w:val="00404DDC"/>
    <w:rsid w:val="00404E72"/>
    <w:rsid w:val="00405352"/>
    <w:rsid w:val="004053FB"/>
    <w:rsid w:val="0040544A"/>
    <w:rsid w:val="004055ED"/>
    <w:rsid w:val="00405BB6"/>
    <w:rsid w:val="00405D78"/>
    <w:rsid w:val="004060C5"/>
    <w:rsid w:val="00406109"/>
    <w:rsid w:val="0040618E"/>
    <w:rsid w:val="0040633B"/>
    <w:rsid w:val="004065B1"/>
    <w:rsid w:val="004066AF"/>
    <w:rsid w:val="00406942"/>
    <w:rsid w:val="004069C3"/>
    <w:rsid w:val="00406C00"/>
    <w:rsid w:val="00406D75"/>
    <w:rsid w:val="00406EEB"/>
    <w:rsid w:val="0040709A"/>
    <w:rsid w:val="0040721C"/>
    <w:rsid w:val="0040722A"/>
    <w:rsid w:val="00407267"/>
    <w:rsid w:val="00407577"/>
    <w:rsid w:val="004075D2"/>
    <w:rsid w:val="00407E6F"/>
    <w:rsid w:val="00410384"/>
    <w:rsid w:val="00410920"/>
    <w:rsid w:val="00410A6A"/>
    <w:rsid w:val="00410E36"/>
    <w:rsid w:val="00410EBB"/>
    <w:rsid w:val="00411342"/>
    <w:rsid w:val="004113B8"/>
    <w:rsid w:val="004115AF"/>
    <w:rsid w:val="004116CD"/>
    <w:rsid w:val="00411D0A"/>
    <w:rsid w:val="00411DDB"/>
    <w:rsid w:val="00412111"/>
    <w:rsid w:val="00412392"/>
    <w:rsid w:val="004127A0"/>
    <w:rsid w:val="00412990"/>
    <w:rsid w:val="00412BE4"/>
    <w:rsid w:val="00412D2B"/>
    <w:rsid w:val="00412F92"/>
    <w:rsid w:val="00413125"/>
    <w:rsid w:val="004132E1"/>
    <w:rsid w:val="00413615"/>
    <w:rsid w:val="004139D4"/>
    <w:rsid w:val="00413D27"/>
    <w:rsid w:val="00413E10"/>
    <w:rsid w:val="00414BD0"/>
    <w:rsid w:val="00414C03"/>
    <w:rsid w:val="00414D8D"/>
    <w:rsid w:val="00414F1E"/>
    <w:rsid w:val="0041516B"/>
    <w:rsid w:val="0041595D"/>
    <w:rsid w:val="0041599C"/>
    <w:rsid w:val="00415B68"/>
    <w:rsid w:val="00415FB0"/>
    <w:rsid w:val="0041611D"/>
    <w:rsid w:val="0041657E"/>
    <w:rsid w:val="004166BB"/>
    <w:rsid w:val="00416753"/>
    <w:rsid w:val="004168A3"/>
    <w:rsid w:val="004169AB"/>
    <w:rsid w:val="004174F5"/>
    <w:rsid w:val="00417518"/>
    <w:rsid w:val="00417874"/>
    <w:rsid w:val="00417A11"/>
    <w:rsid w:val="00417A68"/>
    <w:rsid w:val="00417EBF"/>
    <w:rsid w:val="00417F1A"/>
    <w:rsid w:val="0042009B"/>
    <w:rsid w:val="004202C5"/>
    <w:rsid w:val="004203CD"/>
    <w:rsid w:val="00420BF9"/>
    <w:rsid w:val="00420CB1"/>
    <w:rsid w:val="00421121"/>
    <w:rsid w:val="004217B7"/>
    <w:rsid w:val="00421A58"/>
    <w:rsid w:val="00421B2F"/>
    <w:rsid w:val="00421D29"/>
    <w:rsid w:val="00421F10"/>
    <w:rsid w:val="004220D3"/>
    <w:rsid w:val="00422878"/>
    <w:rsid w:val="00422A98"/>
    <w:rsid w:val="004230B6"/>
    <w:rsid w:val="00423157"/>
    <w:rsid w:val="004231D0"/>
    <w:rsid w:val="004236BF"/>
    <w:rsid w:val="0042376F"/>
    <w:rsid w:val="00423B3C"/>
    <w:rsid w:val="00423D1B"/>
    <w:rsid w:val="004244F1"/>
    <w:rsid w:val="00424711"/>
    <w:rsid w:val="00424745"/>
    <w:rsid w:val="004249A2"/>
    <w:rsid w:val="00424A1A"/>
    <w:rsid w:val="00424B17"/>
    <w:rsid w:val="00424C9D"/>
    <w:rsid w:val="00424EC7"/>
    <w:rsid w:val="00425C8C"/>
    <w:rsid w:val="00425E56"/>
    <w:rsid w:val="004260B1"/>
    <w:rsid w:val="00426116"/>
    <w:rsid w:val="00426F17"/>
    <w:rsid w:val="00426F35"/>
    <w:rsid w:val="00426F54"/>
    <w:rsid w:val="00426FBA"/>
    <w:rsid w:val="00427312"/>
    <w:rsid w:val="004275DC"/>
    <w:rsid w:val="00427A45"/>
    <w:rsid w:val="00427BA6"/>
    <w:rsid w:val="00427E21"/>
    <w:rsid w:val="00427E89"/>
    <w:rsid w:val="00430929"/>
    <w:rsid w:val="00430B9E"/>
    <w:rsid w:val="00430C76"/>
    <w:rsid w:val="00430D71"/>
    <w:rsid w:val="00431403"/>
    <w:rsid w:val="004314E5"/>
    <w:rsid w:val="004317AC"/>
    <w:rsid w:val="00431B2A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2EB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17C"/>
    <w:rsid w:val="004351E1"/>
    <w:rsid w:val="0043541F"/>
    <w:rsid w:val="00435706"/>
    <w:rsid w:val="0043596D"/>
    <w:rsid w:val="00435A8C"/>
    <w:rsid w:val="00435AF6"/>
    <w:rsid w:val="00435C37"/>
    <w:rsid w:val="00435F5F"/>
    <w:rsid w:val="00436080"/>
    <w:rsid w:val="004363FA"/>
    <w:rsid w:val="00436A47"/>
    <w:rsid w:val="00436CEB"/>
    <w:rsid w:val="00437533"/>
    <w:rsid w:val="004376AE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13"/>
    <w:rsid w:val="00441172"/>
    <w:rsid w:val="00441AD4"/>
    <w:rsid w:val="00441B06"/>
    <w:rsid w:val="00441FE5"/>
    <w:rsid w:val="00442486"/>
    <w:rsid w:val="00442701"/>
    <w:rsid w:val="004427D9"/>
    <w:rsid w:val="00442B96"/>
    <w:rsid w:val="00443CC2"/>
    <w:rsid w:val="004442CF"/>
    <w:rsid w:val="00444705"/>
    <w:rsid w:val="00444949"/>
    <w:rsid w:val="00444983"/>
    <w:rsid w:val="00444CF8"/>
    <w:rsid w:val="00444F74"/>
    <w:rsid w:val="0044504D"/>
    <w:rsid w:val="00445263"/>
    <w:rsid w:val="00445385"/>
    <w:rsid w:val="004454EF"/>
    <w:rsid w:val="0044599C"/>
    <w:rsid w:val="00445B06"/>
    <w:rsid w:val="00445E95"/>
    <w:rsid w:val="00446124"/>
    <w:rsid w:val="00446291"/>
    <w:rsid w:val="0044661B"/>
    <w:rsid w:val="004466B2"/>
    <w:rsid w:val="00447744"/>
    <w:rsid w:val="00447960"/>
    <w:rsid w:val="004479DE"/>
    <w:rsid w:val="00447E95"/>
    <w:rsid w:val="004509E2"/>
    <w:rsid w:val="004509F0"/>
    <w:rsid w:val="00450AAC"/>
    <w:rsid w:val="00450CD5"/>
    <w:rsid w:val="00450E6F"/>
    <w:rsid w:val="00451062"/>
    <w:rsid w:val="004511BF"/>
    <w:rsid w:val="00451407"/>
    <w:rsid w:val="0045154B"/>
    <w:rsid w:val="00451636"/>
    <w:rsid w:val="004516D1"/>
    <w:rsid w:val="00451D2A"/>
    <w:rsid w:val="00452290"/>
    <w:rsid w:val="00452325"/>
    <w:rsid w:val="00452336"/>
    <w:rsid w:val="004524BD"/>
    <w:rsid w:val="00452575"/>
    <w:rsid w:val="004525D8"/>
    <w:rsid w:val="0045292A"/>
    <w:rsid w:val="00452F14"/>
    <w:rsid w:val="004531FA"/>
    <w:rsid w:val="00453427"/>
    <w:rsid w:val="004535BD"/>
    <w:rsid w:val="004538EB"/>
    <w:rsid w:val="00453F5A"/>
    <w:rsid w:val="00454670"/>
    <w:rsid w:val="00454980"/>
    <w:rsid w:val="00454AA4"/>
    <w:rsid w:val="00454B33"/>
    <w:rsid w:val="00454B3E"/>
    <w:rsid w:val="00454C09"/>
    <w:rsid w:val="00455172"/>
    <w:rsid w:val="00455305"/>
    <w:rsid w:val="0045599E"/>
    <w:rsid w:val="00455A0E"/>
    <w:rsid w:val="0045614A"/>
    <w:rsid w:val="00456212"/>
    <w:rsid w:val="0045652F"/>
    <w:rsid w:val="0045666C"/>
    <w:rsid w:val="00456AE1"/>
    <w:rsid w:val="00456DEB"/>
    <w:rsid w:val="00457460"/>
    <w:rsid w:val="00457660"/>
    <w:rsid w:val="0045774D"/>
    <w:rsid w:val="00457841"/>
    <w:rsid w:val="00457A9D"/>
    <w:rsid w:val="00457DA7"/>
    <w:rsid w:val="004603EE"/>
    <w:rsid w:val="004604EC"/>
    <w:rsid w:val="00460800"/>
    <w:rsid w:val="0046088B"/>
    <w:rsid w:val="004609BB"/>
    <w:rsid w:val="00460C3C"/>
    <w:rsid w:val="00460C84"/>
    <w:rsid w:val="00460E07"/>
    <w:rsid w:val="0046124E"/>
    <w:rsid w:val="0046167E"/>
    <w:rsid w:val="0046183C"/>
    <w:rsid w:val="004619F0"/>
    <w:rsid w:val="0046200F"/>
    <w:rsid w:val="00462241"/>
    <w:rsid w:val="00462491"/>
    <w:rsid w:val="00462B61"/>
    <w:rsid w:val="00463476"/>
    <w:rsid w:val="00464390"/>
    <w:rsid w:val="00464682"/>
    <w:rsid w:val="00464B00"/>
    <w:rsid w:val="004651D5"/>
    <w:rsid w:val="00465472"/>
    <w:rsid w:val="004661A5"/>
    <w:rsid w:val="004662BF"/>
    <w:rsid w:val="00466329"/>
    <w:rsid w:val="0046661C"/>
    <w:rsid w:val="00466669"/>
    <w:rsid w:val="00466A74"/>
    <w:rsid w:val="00466BBA"/>
    <w:rsid w:val="00466D24"/>
    <w:rsid w:val="00466D48"/>
    <w:rsid w:val="00466E1F"/>
    <w:rsid w:val="00467309"/>
    <w:rsid w:val="00467540"/>
    <w:rsid w:val="0046780D"/>
    <w:rsid w:val="004678DF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71"/>
    <w:rsid w:val="0047149A"/>
    <w:rsid w:val="00471573"/>
    <w:rsid w:val="0047173D"/>
    <w:rsid w:val="00471B38"/>
    <w:rsid w:val="00471CEC"/>
    <w:rsid w:val="00471D3F"/>
    <w:rsid w:val="00471EBC"/>
    <w:rsid w:val="00471FC4"/>
    <w:rsid w:val="004722AA"/>
    <w:rsid w:val="0047268D"/>
    <w:rsid w:val="00472886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00C"/>
    <w:rsid w:val="0047511E"/>
    <w:rsid w:val="004754EA"/>
    <w:rsid w:val="004757A2"/>
    <w:rsid w:val="00475B58"/>
    <w:rsid w:val="00475BA3"/>
    <w:rsid w:val="00475C4A"/>
    <w:rsid w:val="00475E51"/>
    <w:rsid w:val="00476518"/>
    <w:rsid w:val="004766C1"/>
    <w:rsid w:val="004767D0"/>
    <w:rsid w:val="004773B4"/>
    <w:rsid w:val="00477481"/>
    <w:rsid w:val="00477733"/>
    <w:rsid w:val="00477986"/>
    <w:rsid w:val="0047799C"/>
    <w:rsid w:val="00477CDE"/>
    <w:rsid w:val="00477D4C"/>
    <w:rsid w:val="0048009F"/>
    <w:rsid w:val="00480376"/>
    <w:rsid w:val="00480B13"/>
    <w:rsid w:val="00480D71"/>
    <w:rsid w:val="00480D7D"/>
    <w:rsid w:val="00480DB8"/>
    <w:rsid w:val="00481123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440D"/>
    <w:rsid w:val="00484B9C"/>
    <w:rsid w:val="004852EE"/>
    <w:rsid w:val="00485446"/>
    <w:rsid w:val="0048546B"/>
    <w:rsid w:val="004855E2"/>
    <w:rsid w:val="004857C9"/>
    <w:rsid w:val="004857FF"/>
    <w:rsid w:val="00485983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90048"/>
    <w:rsid w:val="004900F6"/>
    <w:rsid w:val="00490B4C"/>
    <w:rsid w:val="00490D7B"/>
    <w:rsid w:val="00491104"/>
    <w:rsid w:val="004922B5"/>
    <w:rsid w:val="004923FF"/>
    <w:rsid w:val="004927C9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36C"/>
    <w:rsid w:val="0049478E"/>
    <w:rsid w:val="00494ADA"/>
    <w:rsid w:val="00494B5B"/>
    <w:rsid w:val="00494CC6"/>
    <w:rsid w:val="00495117"/>
    <w:rsid w:val="00496037"/>
    <w:rsid w:val="0049650B"/>
    <w:rsid w:val="0049660D"/>
    <w:rsid w:val="004966C8"/>
    <w:rsid w:val="00496F2B"/>
    <w:rsid w:val="0049765D"/>
    <w:rsid w:val="0049784D"/>
    <w:rsid w:val="004A057D"/>
    <w:rsid w:val="004A0671"/>
    <w:rsid w:val="004A06FA"/>
    <w:rsid w:val="004A070F"/>
    <w:rsid w:val="004A0839"/>
    <w:rsid w:val="004A0FF6"/>
    <w:rsid w:val="004A1095"/>
    <w:rsid w:val="004A12CF"/>
    <w:rsid w:val="004A1614"/>
    <w:rsid w:val="004A168E"/>
    <w:rsid w:val="004A19D6"/>
    <w:rsid w:val="004A1C21"/>
    <w:rsid w:val="004A1CC8"/>
    <w:rsid w:val="004A2003"/>
    <w:rsid w:val="004A2388"/>
    <w:rsid w:val="004A23C5"/>
    <w:rsid w:val="004A29D9"/>
    <w:rsid w:val="004A2A68"/>
    <w:rsid w:val="004A2B8C"/>
    <w:rsid w:val="004A2D10"/>
    <w:rsid w:val="004A2E66"/>
    <w:rsid w:val="004A3400"/>
    <w:rsid w:val="004A3756"/>
    <w:rsid w:val="004A410A"/>
    <w:rsid w:val="004A4475"/>
    <w:rsid w:val="004A474E"/>
    <w:rsid w:val="004A4E34"/>
    <w:rsid w:val="004A4F3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122"/>
    <w:rsid w:val="004A7634"/>
    <w:rsid w:val="004A78A9"/>
    <w:rsid w:val="004A7A77"/>
    <w:rsid w:val="004A7C12"/>
    <w:rsid w:val="004A7EF9"/>
    <w:rsid w:val="004B01AA"/>
    <w:rsid w:val="004B08E9"/>
    <w:rsid w:val="004B1578"/>
    <w:rsid w:val="004B1664"/>
    <w:rsid w:val="004B1774"/>
    <w:rsid w:val="004B18A6"/>
    <w:rsid w:val="004B1A8C"/>
    <w:rsid w:val="004B1DB3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37"/>
    <w:rsid w:val="004B5E79"/>
    <w:rsid w:val="004B6236"/>
    <w:rsid w:val="004B62C7"/>
    <w:rsid w:val="004B676E"/>
    <w:rsid w:val="004B68E9"/>
    <w:rsid w:val="004B692E"/>
    <w:rsid w:val="004B699F"/>
    <w:rsid w:val="004B6A05"/>
    <w:rsid w:val="004B6D12"/>
    <w:rsid w:val="004B71A3"/>
    <w:rsid w:val="004B71A8"/>
    <w:rsid w:val="004B75FE"/>
    <w:rsid w:val="004B77EF"/>
    <w:rsid w:val="004B780D"/>
    <w:rsid w:val="004B7A39"/>
    <w:rsid w:val="004B7B7F"/>
    <w:rsid w:val="004C005D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22F4"/>
    <w:rsid w:val="004C2378"/>
    <w:rsid w:val="004C2896"/>
    <w:rsid w:val="004C2D54"/>
    <w:rsid w:val="004C3050"/>
    <w:rsid w:val="004C3AA0"/>
    <w:rsid w:val="004C3D9F"/>
    <w:rsid w:val="004C3DE4"/>
    <w:rsid w:val="004C420D"/>
    <w:rsid w:val="004C4402"/>
    <w:rsid w:val="004C4922"/>
    <w:rsid w:val="004C493A"/>
    <w:rsid w:val="004C4A63"/>
    <w:rsid w:val="004C4AA7"/>
    <w:rsid w:val="004C4B61"/>
    <w:rsid w:val="004C52C6"/>
    <w:rsid w:val="004C552F"/>
    <w:rsid w:val="004C57C0"/>
    <w:rsid w:val="004C5A07"/>
    <w:rsid w:val="004C5BB5"/>
    <w:rsid w:val="004C5EDA"/>
    <w:rsid w:val="004C6215"/>
    <w:rsid w:val="004C6563"/>
    <w:rsid w:val="004C681E"/>
    <w:rsid w:val="004C6B2E"/>
    <w:rsid w:val="004C6DE0"/>
    <w:rsid w:val="004C70FC"/>
    <w:rsid w:val="004C71A1"/>
    <w:rsid w:val="004C725E"/>
    <w:rsid w:val="004C726B"/>
    <w:rsid w:val="004C743C"/>
    <w:rsid w:val="004C76E5"/>
    <w:rsid w:val="004C76FE"/>
    <w:rsid w:val="004C7B48"/>
    <w:rsid w:val="004D01D4"/>
    <w:rsid w:val="004D0643"/>
    <w:rsid w:val="004D0A7B"/>
    <w:rsid w:val="004D0CC1"/>
    <w:rsid w:val="004D15FB"/>
    <w:rsid w:val="004D2198"/>
    <w:rsid w:val="004D285C"/>
    <w:rsid w:val="004D2BC8"/>
    <w:rsid w:val="004D3817"/>
    <w:rsid w:val="004D38AF"/>
    <w:rsid w:val="004D3FE7"/>
    <w:rsid w:val="004D40E3"/>
    <w:rsid w:val="004D440C"/>
    <w:rsid w:val="004D46C7"/>
    <w:rsid w:val="004D48D3"/>
    <w:rsid w:val="004D4DEA"/>
    <w:rsid w:val="004D4F43"/>
    <w:rsid w:val="004D5706"/>
    <w:rsid w:val="004D5758"/>
    <w:rsid w:val="004D5785"/>
    <w:rsid w:val="004D5827"/>
    <w:rsid w:val="004D5B20"/>
    <w:rsid w:val="004D5B7F"/>
    <w:rsid w:val="004D615E"/>
    <w:rsid w:val="004D6229"/>
    <w:rsid w:val="004D6C12"/>
    <w:rsid w:val="004D6E81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218B"/>
    <w:rsid w:val="004E2625"/>
    <w:rsid w:val="004E28AF"/>
    <w:rsid w:val="004E332F"/>
    <w:rsid w:val="004E392B"/>
    <w:rsid w:val="004E3BE8"/>
    <w:rsid w:val="004E3D17"/>
    <w:rsid w:val="004E3D42"/>
    <w:rsid w:val="004E43B3"/>
    <w:rsid w:val="004E44BE"/>
    <w:rsid w:val="004E455E"/>
    <w:rsid w:val="004E47AE"/>
    <w:rsid w:val="004E4BBD"/>
    <w:rsid w:val="004E5056"/>
    <w:rsid w:val="004E5306"/>
    <w:rsid w:val="004E5D08"/>
    <w:rsid w:val="004E5DA8"/>
    <w:rsid w:val="004E5E51"/>
    <w:rsid w:val="004E5EBA"/>
    <w:rsid w:val="004E5F39"/>
    <w:rsid w:val="004E6212"/>
    <w:rsid w:val="004E654F"/>
    <w:rsid w:val="004E6611"/>
    <w:rsid w:val="004E696A"/>
    <w:rsid w:val="004E6BDA"/>
    <w:rsid w:val="004E6F91"/>
    <w:rsid w:val="004E7209"/>
    <w:rsid w:val="004E761D"/>
    <w:rsid w:val="004E7B06"/>
    <w:rsid w:val="004E7CD8"/>
    <w:rsid w:val="004E7E61"/>
    <w:rsid w:val="004F002D"/>
    <w:rsid w:val="004F0098"/>
    <w:rsid w:val="004F0BB9"/>
    <w:rsid w:val="004F0EBD"/>
    <w:rsid w:val="004F10D2"/>
    <w:rsid w:val="004F11DA"/>
    <w:rsid w:val="004F1495"/>
    <w:rsid w:val="004F15C9"/>
    <w:rsid w:val="004F16C1"/>
    <w:rsid w:val="004F16ED"/>
    <w:rsid w:val="004F16F7"/>
    <w:rsid w:val="004F2115"/>
    <w:rsid w:val="004F2580"/>
    <w:rsid w:val="004F276A"/>
    <w:rsid w:val="004F27C8"/>
    <w:rsid w:val="004F2C0B"/>
    <w:rsid w:val="004F2D3A"/>
    <w:rsid w:val="004F2DF2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95F"/>
    <w:rsid w:val="004F5FE0"/>
    <w:rsid w:val="004F611C"/>
    <w:rsid w:val="004F63ED"/>
    <w:rsid w:val="004F69A8"/>
    <w:rsid w:val="004F6A40"/>
    <w:rsid w:val="004F6F6A"/>
    <w:rsid w:val="004F6FC6"/>
    <w:rsid w:val="004F7033"/>
    <w:rsid w:val="004F7445"/>
    <w:rsid w:val="004F7588"/>
    <w:rsid w:val="004F7603"/>
    <w:rsid w:val="004F76F9"/>
    <w:rsid w:val="004F78C8"/>
    <w:rsid w:val="004F7B66"/>
    <w:rsid w:val="0050014E"/>
    <w:rsid w:val="005001BA"/>
    <w:rsid w:val="0050095F"/>
    <w:rsid w:val="00500BDA"/>
    <w:rsid w:val="00500D16"/>
    <w:rsid w:val="00500FFE"/>
    <w:rsid w:val="0050105C"/>
    <w:rsid w:val="00501263"/>
    <w:rsid w:val="0050144E"/>
    <w:rsid w:val="00501675"/>
    <w:rsid w:val="00501891"/>
    <w:rsid w:val="00501ADE"/>
    <w:rsid w:val="00501F8A"/>
    <w:rsid w:val="0050244E"/>
    <w:rsid w:val="00502CF5"/>
    <w:rsid w:val="005038CC"/>
    <w:rsid w:val="005038F1"/>
    <w:rsid w:val="0050394A"/>
    <w:rsid w:val="00503C70"/>
    <w:rsid w:val="005040CC"/>
    <w:rsid w:val="005040E8"/>
    <w:rsid w:val="0050413E"/>
    <w:rsid w:val="00504F40"/>
    <w:rsid w:val="00504F75"/>
    <w:rsid w:val="005050D8"/>
    <w:rsid w:val="00505AE8"/>
    <w:rsid w:val="00506C5D"/>
    <w:rsid w:val="00506CA9"/>
    <w:rsid w:val="00506E21"/>
    <w:rsid w:val="0050700C"/>
    <w:rsid w:val="00507122"/>
    <w:rsid w:val="00507150"/>
    <w:rsid w:val="00507280"/>
    <w:rsid w:val="005072B5"/>
    <w:rsid w:val="00507642"/>
    <w:rsid w:val="0051024A"/>
    <w:rsid w:val="005102FB"/>
    <w:rsid w:val="00510407"/>
    <w:rsid w:val="0051060A"/>
    <w:rsid w:val="005112E8"/>
    <w:rsid w:val="00511478"/>
    <w:rsid w:val="00511621"/>
    <w:rsid w:val="0051165E"/>
    <w:rsid w:val="0051183C"/>
    <w:rsid w:val="00511B0E"/>
    <w:rsid w:val="00511EEC"/>
    <w:rsid w:val="00511F1E"/>
    <w:rsid w:val="0051201F"/>
    <w:rsid w:val="00512DA0"/>
    <w:rsid w:val="00512FD2"/>
    <w:rsid w:val="005130E2"/>
    <w:rsid w:val="0051347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DC4"/>
    <w:rsid w:val="00515E88"/>
    <w:rsid w:val="00516DC9"/>
    <w:rsid w:val="00517082"/>
    <w:rsid w:val="005170D8"/>
    <w:rsid w:val="00517163"/>
    <w:rsid w:val="0051751B"/>
    <w:rsid w:val="005177EE"/>
    <w:rsid w:val="0051792E"/>
    <w:rsid w:val="00517A08"/>
    <w:rsid w:val="005202BD"/>
    <w:rsid w:val="005203B9"/>
    <w:rsid w:val="005204C4"/>
    <w:rsid w:val="005206FC"/>
    <w:rsid w:val="0052070D"/>
    <w:rsid w:val="00520E8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F9"/>
    <w:rsid w:val="005234CB"/>
    <w:rsid w:val="0052418F"/>
    <w:rsid w:val="00524486"/>
    <w:rsid w:val="005246D8"/>
    <w:rsid w:val="00524840"/>
    <w:rsid w:val="00524B48"/>
    <w:rsid w:val="005251FC"/>
    <w:rsid w:val="005252D3"/>
    <w:rsid w:val="0052533C"/>
    <w:rsid w:val="00525549"/>
    <w:rsid w:val="00525889"/>
    <w:rsid w:val="00525A59"/>
    <w:rsid w:val="00525A70"/>
    <w:rsid w:val="00525AC6"/>
    <w:rsid w:val="00525D4C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77D"/>
    <w:rsid w:val="00530833"/>
    <w:rsid w:val="005308C6"/>
    <w:rsid w:val="00530CF4"/>
    <w:rsid w:val="005310C6"/>
    <w:rsid w:val="005316F3"/>
    <w:rsid w:val="00531825"/>
    <w:rsid w:val="00532025"/>
    <w:rsid w:val="00532098"/>
    <w:rsid w:val="005322B9"/>
    <w:rsid w:val="005322C9"/>
    <w:rsid w:val="00532412"/>
    <w:rsid w:val="0053248A"/>
    <w:rsid w:val="005325DA"/>
    <w:rsid w:val="0053267B"/>
    <w:rsid w:val="005329E5"/>
    <w:rsid w:val="00532A41"/>
    <w:rsid w:val="00532EDD"/>
    <w:rsid w:val="005330C5"/>
    <w:rsid w:val="0053314B"/>
    <w:rsid w:val="0053326C"/>
    <w:rsid w:val="00533A8A"/>
    <w:rsid w:val="00533AA8"/>
    <w:rsid w:val="00533BA3"/>
    <w:rsid w:val="00534092"/>
    <w:rsid w:val="00534218"/>
    <w:rsid w:val="005345E8"/>
    <w:rsid w:val="00534DA5"/>
    <w:rsid w:val="00534E9F"/>
    <w:rsid w:val="0053514F"/>
    <w:rsid w:val="00535830"/>
    <w:rsid w:val="0053594F"/>
    <w:rsid w:val="00535B5C"/>
    <w:rsid w:val="00535CC8"/>
    <w:rsid w:val="00535EEA"/>
    <w:rsid w:val="005360A7"/>
    <w:rsid w:val="00536DFB"/>
    <w:rsid w:val="005370F4"/>
    <w:rsid w:val="0053728E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3CFC"/>
    <w:rsid w:val="0054431E"/>
    <w:rsid w:val="0054435E"/>
    <w:rsid w:val="005448A1"/>
    <w:rsid w:val="005449B3"/>
    <w:rsid w:val="00544A8A"/>
    <w:rsid w:val="00544AF4"/>
    <w:rsid w:val="00544FCC"/>
    <w:rsid w:val="00544FF5"/>
    <w:rsid w:val="005451D1"/>
    <w:rsid w:val="00545A59"/>
    <w:rsid w:val="00545A9A"/>
    <w:rsid w:val="00545C38"/>
    <w:rsid w:val="005461A4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47F70"/>
    <w:rsid w:val="005500A1"/>
    <w:rsid w:val="0055016D"/>
    <w:rsid w:val="00550383"/>
    <w:rsid w:val="00550594"/>
    <w:rsid w:val="00550CBF"/>
    <w:rsid w:val="0055180B"/>
    <w:rsid w:val="00551955"/>
    <w:rsid w:val="00551A40"/>
    <w:rsid w:val="00551BD1"/>
    <w:rsid w:val="00552091"/>
    <w:rsid w:val="0055241B"/>
    <w:rsid w:val="005528E3"/>
    <w:rsid w:val="005528E7"/>
    <w:rsid w:val="00552C24"/>
    <w:rsid w:val="0055337F"/>
    <w:rsid w:val="00553416"/>
    <w:rsid w:val="00553EB2"/>
    <w:rsid w:val="0055483B"/>
    <w:rsid w:val="00554A89"/>
    <w:rsid w:val="0055501F"/>
    <w:rsid w:val="005552C1"/>
    <w:rsid w:val="00555536"/>
    <w:rsid w:val="0055567E"/>
    <w:rsid w:val="00556001"/>
    <w:rsid w:val="00556448"/>
    <w:rsid w:val="005564EA"/>
    <w:rsid w:val="005566D3"/>
    <w:rsid w:val="0055670D"/>
    <w:rsid w:val="00556AAC"/>
    <w:rsid w:val="00556B59"/>
    <w:rsid w:val="00556FBF"/>
    <w:rsid w:val="00557178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0EE6"/>
    <w:rsid w:val="0056134D"/>
    <w:rsid w:val="00561472"/>
    <w:rsid w:val="005623CE"/>
    <w:rsid w:val="0056241F"/>
    <w:rsid w:val="00562628"/>
    <w:rsid w:val="00562755"/>
    <w:rsid w:val="0056369B"/>
    <w:rsid w:val="00563A67"/>
    <w:rsid w:val="00563B6D"/>
    <w:rsid w:val="00563C5B"/>
    <w:rsid w:val="00563DF4"/>
    <w:rsid w:val="00563E90"/>
    <w:rsid w:val="00564A66"/>
    <w:rsid w:val="00564C34"/>
    <w:rsid w:val="00564D5F"/>
    <w:rsid w:val="005651B0"/>
    <w:rsid w:val="00565502"/>
    <w:rsid w:val="00565641"/>
    <w:rsid w:val="005657E8"/>
    <w:rsid w:val="0056584B"/>
    <w:rsid w:val="00565CAD"/>
    <w:rsid w:val="005661CA"/>
    <w:rsid w:val="0056622E"/>
    <w:rsid w:val="0056636A"/>
    <w:rsid w:val="00566E5C"/>
    <w:rsid w:val="00566F4B"/>
    <w:rsid w:val="005671DD"/>
    <w:rsid w:val="005676AC"/>
    <w:rsid w:val="005679C0"/>
    <w:rsid w:val="005679D6"/>
    <w:rsid w:val="00567DC5"/>
    <w:rsid w:val="0057010A"/>
    <w:rsid w:val="0057050C"/>
    <w:rsid w:val="0057051B"/>
    <w:rsid w:val="005705AF"/>
    <w:rsid w:val="00570688"/>
    <w:rsid w:val="00570BF1"/>
    <w:rsid w:val="005711EA"/>
    <w:rsid w:val="0057128D"/>
    <w:rsid w:val="0057148B"/>
    <w:rsid w:val="005719C0"/>
    <w:rsid w:val="00571D7B"/>
    <w:rsid w:val="00572095"/>
    <w:rsid w:val="00572381"/>
    <w:rsid w:val="00572889"/>
    <w:rsid w:val="005729E2"/>
    <w:rsid w:val="00572B1B"/>
    <w:rsid w:val="00572F8E"/>
    <w:rsid w:val="00573268"/>
    <w:rsid w:val="0057358F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43C"/>
    <w:rsid w:val="00576793"/>
    <w:rsid w:val="00576912"/>
    <w:rsid w:val="00576B78"/>
    <w:rsid w:val="00576BF6"/>
    <w:rsid w:val="00576D5B"/>
    <w:rsid w:val="005770C3"/>
    <w:rsid w:val="00577DC7"/>
    <w:rsid w:val="00580190"/>
    <w:rsid w:val="00580746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BFC"/>
    <w:rsid w:val="005824E6"/>
    <w:rsid w:val="005824F9"/>
    <w:rsid w:val="005827ED"/>
    <w:rsid w:val="00582983"/>
    <w:rsid w:val="00582AB4"/>
    <w:rsid w:val="00582AF2"/>
    <w:rsid w:val="00582F4E"/>
    <w:rsid w:val="0058300C"/>
    <w:rsid w:val="005831BA"/>
    <w:rsid w:val="00583371"/>
    <w:rsid w:val="005835C0"/>
    <w:rsid w:val="005838B5"/>
    <w:rsid w:val="005839A2"/>
    <w:rsid w:val="00583B87"/>
    <w:rsid w:val="00584698"/>
    <w:rsid w:val="00584CC7"/>
    <w:rsid w:val="00584E7F"/>
    <w:rsid w:val="00584E97"/>
    <w:rsid w:val="00584EB0"/>
    <w:rsid w:val="0058590F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901E4"/>
    <w:rsid w:val="005905D9"/>
    <w:rsid w:val="00591334"/>
    <w:rsid w:val="00591931"/>
    <w:rsid w:val="00591951"/>
    <w:rsid w:val="005919F9"/>
    <w:rsid w:val="005922D5"/>
    <w:rsid w:val="0059271C"/>
    <w:rsid w:val="00592803"/>
    <w:rsid w:val="005929C5"/>
    <w:rsid w:val="00592F2A"/>
    <w:rsid w:val="0059316D"/>
    <w:rsid w:val="00593194"/>
    <w:rsid w:val="00593422"/>
    <w:rsid w:val="005935BB"/>
    <w:rsid w:val="00593AAB"/>
    <w:rsid w:val="00593AC2"/>
    <w:rsid w:val="00593B4E"/>
    <w:rsid w:val="0059418B"/>
    <w:rsid w:val="005949CC"/>
    <w:rsid w:val="00594C0D"/>
    <w:rsid w:val="00594D89"/>
    <w:rsid w:val="005955C1"/>
    <w:rsid w:val="0059563A"/>
    <w:rsid w:val="00595B27"/>
    <w:rsid w:val="005961C2"/>
    <w:rsid w:val="005965B0"/>
    <w:rsid w:val="005965D1"/>
    <w:rsid w:val="0059680B"/>
    <w:rsid w:val="00596C52"/>
    <w:rsid w:val="00596C71"/>
    <w:rsid w:val="00596FD8"/>
    <w:rsid w:val="00596FFA"/>
    <w:rsid w:val="0059786E"/>
    <w:rsid w:val="005978AD"/>
    <w:rsid w:val="00597F7B"/>
    <w:rsid w:val="005A0099"/>
    <w:rsid w:val="005A023B"/>
    <w:rsid w:val="005A0298"/>
    <w:rsid w:val="005A03C1"/>
    <w:rsid w:val="005A0596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C"/>
    <w:rsid w:val="005A1E27"/>
    <w:rsid w:val="005A2435"/>
    <w:rsid w:val="005A24B5"/>
    <w:rsid w:val="005A290F"/>
    <w:rsid w:val="005A2CC1"/>
    <w:rsid w:val="005A31F9"/>
    <w:rsid w:val="005A33B0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1E9"/>
    <w:rsid w:val="005A561D"/>
    <w:rsid w:val="005A56DE"/>
    <w:rsid w:val="005A58BD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1FB"/>
    <w:rsid w:val="005B0384"/>
    <w:rsid w:val="005B0C28"/>
    <w:rsid w:val="005B0D34"/>
    <w:rsid w:val="005B0DEA"/>
    <w:rsid w:val="005B0E89"/>
    <w:rsid w:val="005B154F"/>
    <w:rsid w:val="005B1D09"/>
    <w:rsid w:val="005B1D85"/>
    <w:rsid w:val="005B2138"/>
    <w:rsid w:val="005B227F"/>
    <w:rsid w:val="005B2831"/>
    <w:rsid w:val="005B39E5"/>
    <w:rsid w:val="005B4095"/>
    <w:rsid w:val="005B425F"/>
    <w:rsid w:val="005B45F5"/>
    <w:rsid w:val="005B4656"/>
    <w:rsid w:val="005B47AC"/>
    <w:rsid w:val="005B47F0"/>
    <w:rsid w:val="005B4FC4"/>
    <w:rsid w:val="005B53DA"/>
    <w:rsid w:val="005B5AAC"/>
    <w:rsid w:val="005B607F"/>
    <w:rsid w:val="005B62DD"/>
    <w:rsid w:val="005B64F2"/>
    <w:rsid w:val="005B68E3"/>
    <w:rsid w:val="005B76C9"/>
    <w:rsid w:val="005B78F7"/>
    <w:rsid w:val="005B7A7E"/>
    <w:rsid w:val="005B7BE6"/>
    <w:rsid w:val="005B7BFD"/>
    <w:rsid w:val="005C0BA9"/>
    <w:rsid w:val="005C0C26"/>
    <w:rsid w:val="005C0C3F"/>
    <w:rsid w:val="005C0D59"/>
    <w:rsid w:val="005C1342"/>
    <w:rsid w:val="005C14D9"/>
    <w:rsid w:val="005C15D8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835"/>
    <w:rsid w:val="005C5DD3"/>
    <w:rsid w:val="005C64AB"/>
    <w:rsid w:val="005C65D4"/>
    <w:rsid w:val="005C66B7"/>
    <w:rsid w:val="005C68CE"/>
    <w:rsid w:val="005C6C8C"/>
    <w:rsid w:val="005C6E6F"/>
    <w:rsid w:val="005C70DC"/>
    <w:rsid w:val="005C724C"/>
    <w:rsid w:val="005C7539"/>
    <w:rsid w:val="005C77E1"/>
    <w:rsid w:val="005C79F8"/>
    <w:rsid w:val="005C7AAF"/>
    <w:rsid w:val="005C7AB0"/>
    <w:rsid w:val="005C7ECC"/>
    <w:rsid w:val="005C7FF0"/>
    <w:rsid w:val="005D00D4"/>
    <w:rsid w:val="005D0501"/>
    <w:rsid w:val="005D0B1D"/>
    <w:rsid w:val="005D0F0F"/>
    <w:rsid w:val="005D10F1"/>
    <w:rsid w:val="005D112F"/>
    <w:rsid w:val="005D1452"/>
    <w:rsid w:val="005D1B48"/>
    <w:rsid w:val="005D1C00"/>
    <w:rsid w:val="005D1F22"/>
    <w:rsid w:val="005D1F4D"/>
    <w:rsid w:val="005D200B"/>
    <w:rsid w:val="005D2091"/>
    <w:rsid w:val="005D20DC"/>
    <w:rsid w:val="005D2134"/>
    <w:rsid w:val="005D236E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6C6"/>
    <w:rsid w:val="005D4A4D"/>
    <w:rsid w:val="005D5109"/>
    <w:rsid w:val="005D51F5"/>
    <w:rsid w:val="005D52C0"/>
    <w:rsid w:val="005D5426"/>
    <w:rsid w:val="005D54C3"/>
    <w:rsid w:val="005D5739"/>
    <w:rsid w:val="005D59F1"/>
    <w:rsid w:val="005D68C1"/>
    <w:rsid w:val="005D6A1C"/>
    <w:rsid w:val="005D6A56"/>
    <w:rsid w:val="005D6A63"/>
    <w:rsid w:val="005D6FB3"/>
    <w:rsid w:val="005D7045"/>
    <w:rsid w:val="005D7208"/>
    <w:rsid w:val="005D73E1"/>
    <w:rsid w:val="005D740D"/>
    <w:rsid w:val="005D7480"/>
    <w:rsid w:val="005D7678"/>
    <w:rsid w:val="005D7940"/>
    <w:rsid w:val="005E03D3"/>
    <w:rsid w:val="005E03FE"/>
    <w:rsid w:val="005E0412"/>
    <w:rsid w:val="005E07DF"/>
    <w:rsid w:val="005E09CE"/>
    <w:rsid w:val="005E0B04"/>
    <w:rsid w:val="005E0CCA"/>
    <w:rsid w:val="005E1365"/>
    <w:rsid w:val="005E13F6"/>
    <w:rsid w:val="005E15BE"/>
    <w:rsid w:val="005E164D"/>
    <w:rsid w:val="005E1651"/>
    <w:rsid w:val="005E17F6"/>
    <w:rsid w:val="005E17FD"/>
    <w:rsid w:val="005E1BAB"/>
    <w:rsid w:val="005E260F"/>
    <w:rsid w:val="005E27EA"/>
    <w:rsid w:val="005E2915"/>
    <w:rsid w:val="005E2A78"/>
    <w:rsid w:val="005E2C88"/>
    <w:rsid w:val="005E2DF5"/>
    <w:rsid w:val="005E2E73"/>
    <w:rsid w:val="005E32CB"/>
    <w:rsid w:val="005E3373"/>
    <w:rsid w:val="005E34BF"/>
    <w:rsid w:val="005E36F6"/>
    <w:rsid w:val="005E3763"/>
    <w:rsid w:val="005E39BE"/>
    <w:rsid w:val="005E3D68"/>
    <w:rsid w:val="005E3D95"/>
    <w:rsid w:val="005E3F59"/>
    <w:rsid w:val="005E4872"/>
    <w:rsid w:val="005E4AE0"/>
    <w:rsid w:val="005E4F61"/>
    <w:rsid w:val="005E5650"/>
    <w:rsid w:val="005E568D"/>
    <w:rsid w:val="005E5908"/>
    <w:rsid w:val="005E590A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705"/>
    <w:rsid w:val="005F0A91"/>
    <w:rsid w:val="005F0C06"/>
    <w:rsid w:val="005F0C23"/>
    <w:rsid w:val="005F0E31"/>
    <w:rsid w:val="005F1024"/>
    <w:rsid w:val="005F10AE"/>
    <w:rsid w:val="005F17BC"/>
    <w:rsid w:val="005F1999"/>
    <w:rsid w:val="005F1DBD"/>
    <w:rsid w:val="005F1F8F"/>
    <w:rsid w:val="005F201E"/>
    <w:rsid w:val="005F216A"/>
    <w:rsid w:val="005F217E"/>
    <w:rsid w:val="005F231D"/>
    <w:rsid w:val="005F256C"/>
    <w:rsid w:val="005F25BC"/>
    <w:rsid w:val="005F272A"/>
    <w:rsid w:val="005F29CE"/>
    <w:rsid w:val="005F29EA"/>
    <w:rsid w:val="005F2ADC"/>
    <w:rsid w:val="005F2AFF"/>
    <w:rsid w:val="005F2ED6"/>
    <w:rsid w:val="005F31F1"/>
    <w:rsid w:val="005F33FA"/>
    <w:rsid w:val="005F342E"/>
    <w:rsid w:val="005F36E8"/>
    <w:rsid w:val="005F3C95"/>
    <w:rsid w:val="005F40FF"/>
    <w:rsid w:val="005F480F"/>
    <w:rsid w:val="005F4D91"/>
    <w:rsid w:val="005F536B"/>
    <w:rsid w:val="005F5398"/>
    <w:rsid w:val="005F5619"/>
    <w:rsid w:val="005F5E85"/>
    <w:rsid w:val="005F5EF6"/>
    <w:rsid w:val="005F6045"/>
    <w:rsid w:val="005F630B"/>
    <w:rsid w:val="005F6569"/>
    <w:rsid w:val="005F6639"/>
    <w:rsid w:val="005F67A9"/>
    <w:rsid w:val="005F6C99"/>
    <w:rsid w:val="005F777C"/>
    <w:rsid w:val="005F7BEF"/>
    <w:rsid w:val="005F7D3C"/>
    <w:rsid w:val="005F7FC1"/>
    <w:rsid w:val="00600023"/>
    <w:rsid w:val="0060022D"/>
    <w:rsid w:val="006002DA"/>
    <w:rsid w:val="0060032C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EB"/>
    <w:rsid w:val="006038A2"/>
    <w:rsid w:val="0060468C"/>
    <w:rsid w:val="006046B3"/>
    <w:rsid w:val="00604B50"/>
    <w:rsid w:val="00604E6C"/>
    <w:rsid w:val="00605561"/>
    <w:rsid w:val="00605573"/>
    <w:rsid w:val="00605896"/>
    <w:rsid w:val="00605981"/>
    <w:rsid w:val="00605E97"/>
    <w:rsid w:val="00606069"/>
    <w:rsid w:val="00606612"/>
    <w:rsid w:val="00606913"/>
    <w:rsid w:val="00606B20"/>
    <w:rsid w:val="00606B40"/>
    <w:rsid w:val="00606B4F"/>
    <w:rsid w:val="00606DE3"/>
    <w:rsid w:val="00607909"/>
    <w:rsid w:val="00607C8F"/>
    <w:rsid w:val="00610300"/>
    <w:rsid w:val="00610997"/>
    <w:rsid w:val="00610CF4"/>
    <w:rsid w:val="00611393"/>
    <w:rsid w:val="00611CB1"/>
    <w:rsid w:val="0061207B"/>
    <w:rsid w:val="006120E6"/>
    <w:rsid w:val="00612171"/>
    <w:rsid w:val="006121EF"/>
    <w:rsid w:val="006124A4"/>
    <w:rsid w:val="006125E8"/>
    <w:rsid w:val="006127DA"/>
    <w:rsid w:val="00612A6D"/>
    <w:rsid w:val="00612C42"/>
    <w:rsid w:val="00612DB2"/>
    <w:rsid w:val="0061318C"/>
    <w:rsid w:val="006135A1"/>
    <w:rsid w:val="00613714"/>
    <w:rsid w:val="006138C5"/>
    <w:rsid w:val="00613B81"/>
    <w:rsid w:val="00613B82"/>
    <w:rsid w:val="00613EA8"/>
    <w:rsid w:val="00614438"/>
    <w:rsid w:val="0061448E"/>
    <w:rsid w:val="006144E4"/>
    <w:rsid w:val="00614713"/>
    <w:rsid w:val="00614961"/>
    <w:rsid w:val="00614F14"/>
    <w:rsid w:val="00614F6E"/>
    <w:rsid w:val="00615269"/>
    <w:rsid w:val="00615271"/>
    <w:rsid w:val="0061591C"/>
    <w:rsid w:val="00615CE9"/>
    <w:rsid w:val="00616695"/>
    <w:rsid w:val="00616876"/>
    <w:rsid w:val="006168A6"/>
    <w:rsid w:val="00616C56"/>
    <w:rsid w:val="0061709E"/>
    <w:rsid w:val="00617278"/>
    <w:rsid w:val="0061799F"/>
    <w:rsid w:val="00617A95"/>
    <w:rsid w:val="00617B40"/>
    <w:rsid w:val="00617DD7"/>
    <w:rsid w:val="0062004A"/>
    <w:rsid w:val="006203AB"/>
    <w:rsid w:val="00620674"/>
    <w:rsid w:val="006209C9"/>
    <w:rsid w:val="00620A01"/>
    <w:rsid w:val="00620A0E"/>
    <w:rsid w:val="00620BCA"/>
    <w:rsid w:val="00620CC6"/>
    <w:rsid w:val="00620F4C"/>
    <w:rsid w:val="006211A3"/>
    <w:rsid w:val="0062143F"/>
    <w:rsid w:val="00621475"/>
    <w:rsid w:val="006214F9"/>
    <w:rsid w:val="00621770"/>
    <w:rsid w:val="00621AA5"/>
    <w:rsid w:val="00621B14"/>
    <w:rsid w:val="006221EF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4F93"/>
    <w:rsid w:val="006252AA"/>
    <w:rsid w:val="006253F4"/>
    <w:rsid w:val="006254D6"/>
    <w:rsid w:val="0062563C"/>
    <w:rsid w:val="00625937"/>
    <w:rsid w:val="00625A47"/>
    <w:rsid w:val="0062620B"/>
    <w:rsid w:val="006263C8"/>
    <w:rsid w:val="00626611"/>
    <w:rsid w:val="0062667B"/>
    <w:rsid w:val="0062675E"/>
    <w:rsid w:val="00626C75"/>
    <w:rsid w:val="00626ECA"/>
    <w:rsid w:val="00626FAC"/>
    <w:rsid w:val="006270F8"/>
    <w:rsid w:val="00627243"/>
    <w:rsid w:val="00627344"/>
    <w:rsid w:val="00627355"/>
    <w:rsid w:val="006273CF"/>
    <w:rsid w:val="00627452"/>
    <w:rsid w:val="0062757E"/>
    <w:rsid w:val="00627C15"/>
    <w:rsid w:val="00630174"/>
    <w:rsid w:val="00630309"/>
    <w:rsid w:val="00630CCA"/>
    <w:rsid w:val="00630F76"/>
    <w:rsid w:val="00631759"/>
    <w:rsid w:val="00631DEC"/>
    <w:rsid w:val="006321A9"/>
    <w:rsid w:val="006321F8"/>
    <w:rsid w:val="00632337"/>
    <w:rsid w:val="00632738"/>
    <w:rsid w:val="006328BB"/>
    <w:rsid w:val="00632B31"/>
    <w:rsid w:val="00632B6F"/>
    <w:rsid w:val="00632FF7"/>
    <w:rsid w:val="00633502"/>
    <w:rsid w:val="00633635"/>
    <w:rsid w:val="00633AA0"/>
    <w:rsid w:val="00633BF8"/>
    <w:rsid w:val="00633E95"/>
    <w:rsid w:val="00633F3D"/>
    <w:rsid w:val="006341E6"/>
    <w:rsid w:val="006346F0"/>
    <w:rsid w:val="006347BA"/>
    <w:rsid w:val="00634808"/>
    <w:rsid w:val="006348BC"/>
    <w:rsid w:val="00634D81"/>
    <w:rsid w:val="00635937"/>
    <w:rsid w:val="0063595B"/>
    <w:rsid w:val="00635A0A"/>
    <w:rsid w:val="00636314"/>
    <w:rsid w:val="006363BA"/>
    <w:rsid w:val="006363DB"/>
    <w:rsid w:val="006364D6"/>
    <w:rsid w:val="00636F7F"/>
    <w:rsid w:val="006370E4"/>
    <w:rsid w:val="00637DF5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D6E"/>
    <w:rsid w:val="00642F07"/>
    <w:rsid w:val="00643018"/>
    <w:rsid w:val="006438FA"/>
    <w:rsid w:val="00643D7C"/>
    <w:rsid w:val="0064456D"/>
    <w:rsid w:val="006445CA"/>
    <w:rsid w:val="00644654"/>
    <w:rsid w:val="006446EC"/>
    <w:rsid w:val="006449CF"/>
    <w:rsid w:val="00644A21"/>
    <w:rsid w:val="00644FD2"/>
    <w:rsid w:val="00645422"/>
    <w:rsid w:val="00645501"/>
    <w:rsid w:val="006455E6"/>
    <w:rsid w:val="0064568A"/>
    <w:rsid w:val="00645AF5"/>
    <w:rsid w:val="00645BE2"/>
    <w:rsid w:val="00645EAA"/>
    <w:rsid w:val="00645EBA"/>
    <w:rsid w:val="00645F90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E"/>
    <w:rsid w:val="00650B2F"/>
    <w:rsid w:val="00651D3C"/>
    <w:rsid w:val="00651F45"/>
    <w:rsid w:val="006521A8"/>
    <w:rsid w:val="006521F3"/>
    <w:rsid w:val="006523F0"/>
    <w:rsid w:val="006524DA"/>
    <w:rsid w:val="00652525"/>
    <w:rsid w:val="00652834"/>
    <w:rsid w:val="00652AA5"/>
    <w:rsid w:val="00653903"/>
    <w:rsid w:val="0065393C"/>
    <w:rsid w:val="0065397C"/>
    <w:rsid w:val="00653AD7"/>
    <w:rsid w:val="00653F60"/>
    <w:rsid w:val="006540AF"/>
    <w:rsid w:val="0065417A"/>
    <w:rsid w:val="0065445A"/>
    <w:rsid w:val="0065496C"/>
    <w:rsid w:val="006549B3"/>
    <w:rsid w:val="00654B50"/>
    <w:rsid w:val="00655096"/>
    <w:rsid w:val="006550B9"/>
    <w:rsid w:val="00655297"/>
    <w:rsid w:val="0065572E"/>
    <w:rsid w:val="00655A8E"/>
    <w:rsid w:val="00655A98"/>
    <w:rsid w:val="0065624A"/>
    <w:rsid w:val="00656681"/>
    <w:rsid w:val="00656CC7"/>
    <w:rsid w:val="00656CDE"/>
    <w:rsid w:val="00656CEB"/>
    <w:rsid w:val="00656D99"/>
    <w:rsid w:val="0065711D"/>
    <w:rsid w:val="006576DD"/>
    <w:rsid w:val="00657B5D"/>
    <w:rsid w:val="00657EF9"/>
    <w:rsid w:val="00660218"/>
    <w:rsid w:val="00660FB7"/>
    <w:rsid w:val="00661223"/>
    <w:rsid w:val="00661355"/>
    <w:rsid w:val="0066176B"/>
    <w:rsid w:val="00661A76"/>
    <w:rsid w:val="00661B9C"/>
    <w:rsid w:val="00661D32"/>
    <w:rsid w:val="00662115"/>
    <w:rsid w:val="0066277C"/>
    <w:rsid w:val="00662828"/>
    <w:rsid w:val="00662893"/>
    <w:rsid w:val="00662C05"/>
    <w:rsid w:val="00663096"/>
    <w:rsid w:val="00663168"/>
    <w:rsid w:val="00663557"/>
    <w:rsid w:val="00663616"/>
    <w:rsid w:val="00663716"/>
    <w:rsid w:val="00663940"/>
    <w:rsid w:val="0066394E"/>
    <w:rsid w:val="00663CF6"/>
    <w:rsid w:val="00663D44"/>
    <w:rsid w:val="00664054"/>
    <w:rsid w:val="006640DA"/>
    <w:rsid w:val="00664220"/>
    <w:rsid w:val="0066424A"/>
    <w:rsid w:val="00664370"/>
    <w:rsid w:val="00664649"/>
    <w:rsid w:val="00664735"/>
    <w:rsid w:val="0066491A"/>
    <w:rsid w:val="006649AC"/>
    <w:rsid w:val="00664FBE"/>
    <w:rsid w:val="006652C2"/>
    <w:rsid w:val="006658ED"/>
    <w:rsid w:val="00665AC4"/>
    <w:rsid w:val="00666172"/>
    <w:rsid w:val="0066664B"/>
    <w:rsid w:val="006667D0"/>
    <w:rsid w:val="00666CE5"/>
    <w:rsid w:val="00666E5E"/>
    <w:rsid w:val="00666EBE"/>
    <w:rsid w:val="00666F10"/>
    <w:rsid w:val="006671AF"/>
    <w:rsid w:val="006671EE"/>
    <w:rsid w:val="006673F0"/>
    <w:rsid w:val="00667787"/>
    <w:rsid w:val="0066779C"/>
    <w:rsid w:val="006678E4"/>
    <w:rsid w:val="00667959"/>
    <w:rsid w:val="00670090"/>
    <w:rsid w:val="0067052C"/>
    <w:rsid w:val="006706B3"/>
    <w:rsid w:val="00670736"/>
    <w:rsid w:val="0067087E"/>
    <w:rsid w:val="006709A0"/>
    <w:rsid w:val="00670BAB"/>
    <w:rsid w:val="00670BBE"/>
    <w:rsid w:val="00671093"/>
    <w:rsid w:val="00671359"/>
    <w:rsid w:val="0067135E"/>
    <w:rsid w:val="00671887"/>
    <w:rsid w:val="00671D29"/>
    <w:rsid w:val="00672090"/>
    <w:rsid w:val="00672206"/>
    <w:rsid w:val="00672F6F"/>
    <w:rsid w:val="00673418"/>
    <w:rsid w:val="00673489"/>
    <w:rsid w:val="00673781"/>
    <w:rsid w:val="00673AD6"/>
    <w:rsid w:val="00673C12"/>
    <w:rsid w:val="00673F3E"/>
    <w:rsid w:val="00674033"/>
    <w:rsid w:val="00674307"/>
    <w:rsid w:val="006744C2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6EE"/>
    <w:rsid w:val="00677B2C"/>
    <w:rsid w:val="00677B7D"/>
    <w:rsid w:val="00677BCF"/>
    <w:rsid w:val="00677E27"/>
    <w:rsid w:val="00680243"/>
    <w:rsid w:val="00680578"/>
    <w:rsid w:val="00680B24"/>
    <w:rsid w:val="00680BEB"/>
    <w:rsid w:val="00680C77"/>
    <w:rsid w:val="006811E5"/>
    <w:rsid w:val="006813DC"/>
    <w:rsid w:val="0068152D"/>
    <w:rsid w:val="006818D4"/>
    <w:rsid w:val="00681B41"/>
    <w:rsid w:val="0068252E"/>
    <w:rsid w:val="006827F3"/>
    <w:rsid w:val="00682D85"/>
    <w:rsid w:val="006833E0"/>
    <w:rsid w:val="006833F6"/>
    <w:rsid w:val="00683449"/>
    <w:rsid w:val="00683E22"/>
    <w:rsid w:val="006844AD"/>
    <w:rsid w:val="00684617"/>
    <w:rsid w:val="00684802"/>
    <w:rsid w:val="00684931"/>
    <w:rsid w:val="00684A36"/>
    <w:rsid w:val="00684C04"/>
    <w:rsid w:val="006850E0"/>
    <w:rsid w:val="00685C61"/>
    <w:rsid w:val="00685CB4"/>
    <w:rsid w:val="00685E51"/>
    <w:rsid w:val="00685FF9"/>
    <w:rsid w:val="00686120"/>
    <w:rsid w:val="006863D4"/>
    <w:rsid w:val="00686BEF"/>
    <w:rsid w:val="00686BFE"/>
    <w:rsid w:val="00686F1A"/>
    <w:rsid w:val="00687643"/>
    <w:rsid w:val="0068774E"/>
    <w:rsid w:val="00687910"/>
    <w:rsid w:val="00687D9D"/>
    <w:rsid w:val="0069054D"/>
    <w:rsid w:val="00690A08"/>
    <w:rsid w:val="006911CC"/>
    <w:rsid w:val="0069124D"/>
    <w:rsid w:val="00691413"/>
    <w:rsid w:val="00691775"/>
    <w:rsid w:val="006917AB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4100"/>
    <w:rsid w:val="006943D9"/>
    <w:rsid w:val="006948C5"/>
    <w:rsid w:val="00694B6F"/>
    <w:rsid w:val="00694D4B"/>
    <w:rsid w:val="00694DAB"/>
    <w:rsid w:val="00694FF3"/>
    <w:rsid w:val="00695195"/>
    <w:rsid w:val="00695337"/>
    <w:rsid w:val="00695411"/>
    <w:rsid w:val="0069578C"/>
    <w:rsid w:val="00695814"/>
    <w:rsid w:val="00695BA7"/>
    <w:rsid w:val="00695C1F"/>
    <w:rsid w:val="00695E50"/>
    <w:rsid w:val="00696012"/>
    <w:rsid w:val="00696377"/>
    <w:rsid w:val="006966F5"/>
    <w:rsid w:val="00696733"/>
    <w:rsid w:val="0069680C"/>
    <w:rsid w:val="0069683C"/>
    <w:rsid w:val="006968E8"/>
    <w:rsid w:val="006973E9"/>
    <w:rsid w:val="00697733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34F"/>
    <w:rsid w:val="006A34C5"/>
    <w:rsid w:val="006A3586"/>
    <w:rsid w:val="006A3724"/>
    <w:rsid w:val="006A3897"/>
    <w:rsid w:val="006A3979"/>
    <w:rsid w:val="006A3EFC"/>
    <w:rsid w:val="006A4123"/>
    <w:rsid w:val="006A41FD"/>
    <w:rsid w:val="006A45B5"/>
    <w:rsid w:val="006A45DB"/>
    <w:rsid w:val="006A4658"/>
    <w:rsid w:val="006A48E7"/>
    <w:rsid w:val="006A4A9F"/>
    <w:rsid w:val="006A52B8"/>
    <w:rsid w:val="006A5391"/>
    <w:rsid w:val="006A5578"/>
    <w:rsid w:val="006A568F"/>
    <w:rsid w:val="006A5AEF"/>
    <w:rsid w:val="006A5DA0"/>
    <w:rsid w:val="006A631F"/>
    <w:rsid w:val="006A6525"/>
    <w:rsid w:val="006A668D"/>
    <w:rsid w:val="006A677B"/>
    <w:rsid w:val="006A6F63"/>
    <w:rsid w:val="006A6FB7"/>
    <w:rsid w:val="006A77DB"/>
    <w:rsid w:val="006A790F"/>
    <w:rsid w:val="006A79AD"/>
    <w:rsid w:val="006A7FF8"/>
    <w:rsid w:val="006B00D5"/>
    <w:rsid w:val="006B021F"/>
    <w:rsid w:val="006B037E"/>
    <w:rsid w:val="006B0E70"/>
    <w:rsid w:val="006B1004"/>
    <w:rsid w:val="006B11D7"/>
    <w:rsid w:val="006B1291"/>
    <w:rsid w:val="006B1410"/>
    <w:rsid w:val="006B1491"/>
    <w:rsid w:val="006B149E"/>
    <w:rsid w:val="006B17B0"/>
    <w:rsid w:val="006B1944"/>
    <w:rsid w:val="006B1D23"/>
    <w:rsid w:val="006B21FE"/>
    <w:rsid w:val="006B24CD"/>
    <w:rsid w:val="006B25A9"/>
    <w:rsid w:val="006B2890"/>
    <w:rsid w:val="006B2898"/>
    <w:rsid w:val="006B2A57"/>
    <w:rsid w:val="006B2C53"/>
    <w:rsid w:val="006B3540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CD"/>
    <w:rsid w:val="006B53DB"/>
    <w:rsid w:val="006B5D37"/>
    <w:rsid w:val="006B5D57"/>
    <w:rsid w:val="006B5EBD"/>
    <w:rsid w:val="006B65BB"/>
    <w:rsid w:val="006B65E6"/>
    <w:rsid w:val="006B6699"/>
    <w:rsid w:val="006B680A"/>
    <w:rsid w:val="006B6A35"/>
    <w:rsid w:val="006B6C64"/>
    <w:rsid w:val="006B6CA0"/>
    <w:rsid w:val="006B6CB3"/>
    <w:rsid w:val="006B6CEF"/>
    <w:rsid w:val="006B6E71"/>
    <w:rsid w:val="006B7321"/>
    <w:rsid w:val="006B7655"/>
    <w:rsid w:val="006C0049"/>
    <w:rsid w:val="006C023B"/>
    <w:rsid w:val="006C0526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11E"/>
    <w:rsid w:val="006C2814"/>
    <w:rsid w:val="006C2A38"/>
    <w:rsid w:val="006C2D31"/>
    <w:rsid w:val="006C2DA8"/>
    <w:rsid w:val="006C308A"/>
    <w:rsid w:val="006C3443"/>
    <w:rsid w:val="006C3526"/>
    <w:rsid w:val="006C3773"/>
    <w:rsid w:val="006C3C64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636"/>
    <w:rsid w:val="006C57A8"/>
    <w:rsid w:val="006C583D"/>
    <w:rsid w:val="006C5B49"/>
    <w:rsid w:val="006C5DD4"/>
    <w:rsid w:val="006C658F"/>
    <w:rsid w:val="006C6856"/>
    <w:rsid w:val="006C7069"/>
    <w:rsid w:val="006C72FE"/>
    <w:rsid w:val="006C77C9"/>
    <w:rsid w:val="006C78E1"/>
    <w:rsid w:val="006D09FC"/>
    <w:rsid w:val="006D0CE8"/>
    <w:rsid w:val="006D0D29"/>
    <w:rsid w:val="006D0E8D"/>
    <w:rsid w:val="006D12FE"/>
    <w:rsid w:val="006D13DD"/>
    <w:rsid w:val="006D1552"/>
    <w:rsid w:val="006D19A4"/>
    <w:rsid w:val="006D1EA6"/>
    <w:rsid w:val="006D2195"/>
    <w:rsid w:val="006D237B"/>
    <w:rsid w:val="006D253C"/>
    <w:rsid w:val="006D2B11"/>
    <w:rsid w:val="006D30BD"/>
    <w:rsid w:val="006D33EB"/>
    <w:rsid w:val="006D3A7D"/>
    <w:rsid w:val="006D3E98"/>
    <w:rsid w:val="006D47BE"/>
    <w:rsid w:val="006D482C"/>
    <w:rsid w:val="006D5354"/>
    <w:rsid w:val="006D554A"/>
    <w:rsid w:val="006D55C0"/>
    <w:rsid w:val="006D55FA"/>
    <w:rsid w:val="006D5620"/>
    <w:rsid w:val="006D57E3"/>
    <w:rsid w:val="006D60EE"/>
    <w:rsid w:val="006D6107"/>
    <w:rsid w:val="006D612D"/>
    <w:rsid w:val="006D63F5"/>
    <w:rsid w:val="006D6520"/>
    <w:rsid w:val="006D65D8"/>
    <w:rsid w:val="006D668C"/>
    <w:rsid w:val="006D6E61"/>
    <w:rsid w:val="006D6FE3"/>
    <w:rsid w:val="006D76D9"/>
    <w:rsid w:val="006D7D5C"/>
    <w:rsid w:val="006D7F5C"/>
    <w:rsid w:val="006E0315"/>
    <w:rsid w:val="006E0666"/>
    <w:rsid w:val="006E098A"/>
    <w:rsid w:val="006E1566"/>
    <w:rsid w:val="006E161F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49E"/>
    <w:rsid w:val="006E2A49"/>
    <w:rsid w:val="006E2B58"/>
    <w:rsid w:val="006E2DA0"/>
    <w:rsid w:val="006E2F6B"/>
    <w:rsid w:val="006E2FAA"/>
    <w:rsid w:val="006E36FC"/>
    <w:rsid w:val="006E3B2B"/>
    <w:rsid w:val="006E3DCD"/>
    <w:rsid w:val="006E42D3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9FD"/>
    <w:rsid w:val="006E5D20"/>
    <w:rsid w:val="006E61B0"/>
    <w:rsid w:val="006E647A"/>
    <w:rsid w:val="006E654A"/>
    <w:rsid w:val="006E6C06"/>
    <w:rsid w:val="006E6D59"/>
    <w:rsid w:val="006E6E42"/>
    <w:rsid w:val="006E754C"/>
    <w:rsid w:val="006E759E"/>
    <w:rsid w:val="006E77FD"/>
    <w:rsid w:val="006E79AA"/>
    <w:rsid w:val="006E7B1D"/>
    <w:rsid w:val="006E7C9F"/>
    <w:rsid w:val="006F003E"/>
    <w:rsid w:val="006F073D"/>
    <w:rsid w:val="006F0AC3"/>
    <w:rsid w:val="006F0BB5"/>
    <w:rsid w:val="006F0DF9"/>
    <w:rsid w:val="006F1188"/>
    <w:rsid w:val="006F1420"/>
    <w:rsid w:val="006F1C40"/>
    <w:rsid w:val="006F2160"/>
    <w:rsid w:val="006F277F"/>
    <w:rsid w:val="006F3272"/>
    <w:rsid w:val="006F3295"/>
    <w:rsid w:val="006F3573"/>
    <w:rsid w:val="006F3578"/>
    <w:rsid w:val="006F39E5"/>
    <w:rsid w:val="006F3C15"/>
    <w:rsid w:val="006F403F"/>
    <w:rsid w:val="006F45B5"/>
    <w:rsid w:val="006F466A"/>
    <w:rsid w:val="006F4B10"/>
    <w:rsid w:val="006F4BDF"/>
    <w:rsid w:val="006F4CB8"/>
    <w:rsid w:val="006F505E"/>
    <w:rsid w:val="006F52E0"/>
    <w:rsid w:val="006F571C"/>
    <w:rsid w:val="006F5778"/>
    <w:rsid w:val="006F57ED"/>
    <w:rsid w:val="006F5840"/>
    <w:rsid w:val="006F590A"/>
    <w:rsid w:val="006F5DE9"/>
    <w:rsid w:val="006F5E1D"/>
    <w:rsid w:val="006F60F0"/>
    <w:rsid w:val="006F61B0"/>
    <w:rsid w:val="006F62CA"/>
    <w:rsid w:val="006F6588"/>
    <w:rsid w:val="006F6D0B"/>
    <w:rsid w:val="006F724E"/>
    <w:rsid w:val="006F7517"/>
    <w:rsid w:val="006F76BD"/>
    <w:rsid w:val="006F77EA"/>
    <w:rsid w:val="006F77F0"/>
    <w:rsid w:val="006F7803"/>
    <w:rsid w:val="006F7CE2"/>
    <w:rsid w:val="0070054E"/>
    <w:rsid w:val="007005E3"/>
    <w:rsid w:val="00700640"/>
    <w:rsid w:val="00700706"/>
    <w:rsid w:val="00700D2F"/>
    <w:rsid w:val="007012BF"/>
    <w:rsid w:val="007017DF"/>
    <w:rsid w:val="00701884"/>
    <w:rsid w:val="00701CA8"/>
    <w:rsid w:val="00701CCA"/>
    <w:rsid w:val="007025B8"/>
    <w:rsid w:val="007027C7"/>
    <w:rsid w:val="007029F5"/>
    <w:rsid w:val="00702D35"/>
    <w:rsid w:val="00702ED1"/>
    <w:rsid w:val="00702F28"/>
    <w:rsid w:val="007035AF"/>
    <w:rsid w:val="007037A9"/>
    <w:rsid w:val="00703E00"/>
    <w:rsid w:val="007046F6"/>
    <w:rsid w:val="007047F9"/>
    <w:rsid w:val="007052B0"/>
    <w:rsid w:val="007052E0"/>
    <w:rsid w:val="00705373"/>
    <w:rsid w:val="00705F29"/>
    <w:rsid w:val="00706710"/>
    <w:rsid w:val="00706761"/>
    <w:rsid w:val="0070693F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E0E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41C1"/>
    <w:rsid w:val="007141E0"/>
    <w:rsid w:val="007144AA"/>
    <w:rsid w:val="0071454E"/>
    <w:rsid w:val="007148F8"/>
    <w:rsid w:val="00715096"/>
    <w:rsid w:val="0071510F"/>
    <w:rsid w:val="007152FF"/>
    <w:rsid w:val="00715A86"/>
    <w:rsid w:val="00715CB5"/>
    <w:rsid w:val="00715D20"/>
    <w:rsid w:val="00715DAE"/>
    <w:rsid w:val="007166E8"/>
    <w:rsid w:val="00717679"/>
    <w:rsid w:val="00717963"/>
    <w:rsid w:val="00717C1B"/>
    <w:rsid w:val="00717E1B"/>
    <w:rsid w:val="00717E25"/>
    <w:rsid w:val="0072003E"/>
    <w:rsid w:val="0072007F"/>
    <w:rsid w:val="007204D2"/>
    <w:rsid w:val="0072146D"/>
    <w:rsid w:val="00721490"/>
    <w:rsid w:val="00721861"/>
    <w:rsid w:val="00721C71"/>
    <w:rsid w:val="00721EFE"/>
    <w:rsid w:val="00721EFF"/>
    <w:rsid w:val="00721FF4"/>
    <w:rsid w:val="007221E2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75E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18C"/>
    <w:rsid w:val="007276C6"/>
    <w:rsid w:val="00727966"/>
    <w:rsid w:val="00727C2A"/>
    <w:rsid w:val="00727E9B"/>
    <w:rsid w:val="00727F4E"/>
    <w:rsid w:val="007303F7"/>
    <w:rsid w:val="00730B49"/>
    <w:rsid w:val="00730B4B"/>
    <w:rsid w:val="00730D25"/>
    <w:rsid w:val="00731496"/>
    <w:rsid w:val="00731701"/>
    <w:rsid w:val="0073176A"/>
    <w:rsid w:val="007318CB"/>
    <w:rsid w:val="0073193D"/>
    <w:rsid w:val="0073199F"/>
    <w:rsid w:val="00733220"/>
    <w:rsid w:val="007332D7"/>
    <w:rsid w:val="0073341E"/>
    <w:rsid w:val="00733612"/>
    <w:rsid w:val="007337F1"/>
    <w:rsid w:val="00733B47"/>
    <w:rsid w:val="00733B83"/>
    <w:rsid w:val="00733C7C"/>
    <w:rsid w:val="00733F5F"/>
    <w:rsid w:val="00734481"/>
    <w:rsid w:val="0073452F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3DB"/>
    <w:rsid w:val="00736738"/>
    <w:rsid w:val="007367E8"/>
    <w:rsid w:val="0073698B"/>
    <w:rsid w:val="00736B2D"/>
    <w:rsid w:val="007371F1"/>
    <w:rsid w:val="007373CB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329"/>
    <w:rsid w:val="00743EEF"/>
    <w:rsid w:val="00744039"/>
    <w:rsid w:val="007440B3"/>
    <w:rsid w:val="0074440F"/>
    <w:rsid w:val="00744893"/>
    <w:rsid w:val="00744B93"/>
    <w:rsid w:val="0074546F"/>
    <w:rsid w:val="007455F1"/>
    <w:rsid w:val="00745E0F"/>
    <w:rsid w:val="00746DF4"/>
    <w:rsid w:val="007472BF"/>
    <w:rsid w:val="007473D0"/>
    <w:rsid w:val="007474C2"/>
    <w:rsid w:val="00747CEA"/>
    <w:rsid w:val="00750111"/>
    <w:rsid w:val="0075013D"/>
    <w:rsid w:val="0075021B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7EA"/>
    <w:rsid w:val="00751ECA"/>
    <w:rsid w:val="007521D9"/>
    <w:rsid w:val="00752DE8"/>
    <w:rsid w:val="00753081"/>
    <w:rsid w:val="0075329B"/>
    <w:rsid w:val="00753407"/>
    <w:rsid w:val="0075345E"/>
    <w:rsid w:val="007536D5"/>
    <w:rsid w:val="00753767"/>
    <w:rsid w:val="007538CE"/>
    <w:rsid w:val="0075415A"/>
    <w:rsid w:val="007543D7"/>
    <w:rsid w:val="0075471A"/>
    <w:rsid w:val="0075479E"/>
    <w:rsid w:val="00754B6A"/>
    <w:rsid w:val="00754BE1"/>
    <w:rsid w:val="00754D94"/>
    <w:rsid w:val="00754E82"/>
    <w:rsid w:val="00754FE7"/>
    <w:rsid w:val="007554AD"/>
    <w:rsid w:val="007555E9"/>
    <w:rsid w:val="00755A78"/>
    <w:rsid w:val="00755C6E"/>
    <w:rsid w:val="00755FDC"/>
    <w:rsid w:val="00756153"/>
    <w:rsid w:val="0075654B"/>
    <w:rsid w:val="00756782"/>
    <w:rsid w:val="00756B51"/>
    <w:rsid w:val="00757D68"/>
    <w:rsid w:val="00757E57"/>
    <w:rsid w:val="00760463"/>
    <w:rsid w:val="00760530"/>
    <w:rsid w:val="007608CA"/>
    <w:rsid w:val="00760991"/>
    <w:rsid w:val="007609C8"/>
    <w:rsid w:val="007615D0"/>
    <w:rsid w:val="00761638"/>
    <w:rsid w:val="007618F2"/>
    <w:rsid w:val="00761CD4"/>
    <w:rsid w:val="00761FEA"/>
    <w:rsid w:val="007625EE"/>
    <w:rsid w:val="00762A19"/>
    <w:rsid w:val="00762AD6"/>
    <w:rsid w:val="00762BF0"/>
    <w:rsid w:val="00762D73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3FD"/>
    <w:rsid w:val="0076546C"/>
    <w:rsid w:val="00765953"/>
    <w:rsid w:val="00765C6F"/>
    <w:rsid w:val="007666FC"/>
    <w:rsid w:val="007668FF"/>
    <w:rsid w:val="00766C61"/>
    <w:rsid w:val="00766F6D"/>
    <w:rsid w:val="007672E0"/>
    <w:rsid w:val="00767399"/>
    <w:rsid w:val="007674C8"/>
    <w:rsid w:val="0076757C"/>
    <w:rsid w:val="0076785E"/>
    <w:rsid w:val="007700DF"/>
    <w:rsid w:val="007701AB"/>
    <w:rsid w:val="00770250"/>
    <w:rsid w:val="00770281"/>
    <w:rsid w:val="007704C4"/>
    <w:rsid w:val="007709B9"/>
    <w:rsid w:val="00770A1E"/>
    <w:rsid w:val="00770ABD"/>
    <w:rsid w:val="00770B9A"/>
    <w:rsid w:val="0077116B"/>
    <w:rsid w:val="007715E4"/>
    <w:rsid w:val="0077245C"/>
    <w:rsid w:val="0077295A"/>
    <w:rsid w:val="00772A1D"/>
    <w:rsid w:val="00772C7C"/>
    <w:rsid w:val="00772E27"/>
    <w:rsid w:val="00773089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EDA"/>
    <w:rsid w:val="00774EEE"/>
    <w:rsid w:val="00774FD9"/>
    <w:rsid w:val="00775262"/>
    <w:rsid w:val="0077530B"/>
    <w:rsid w:val="007753B1"/>
    <w:rsid w:val="007755AD"/>
    <w:rsid w:val="00775641"/>
    <w:rsid w:val="00775BDE"/>
    <w:rsid w:val="00775DA6"/>
    <w:rsid w:val="00775DC0"/>
    <w:rsid w:val="00775F60"/>
    <w:rsid w:val="00776295"/>
    <w:rsid w:val="00776319"/>
    <w:rsid w:val="0077644E"/>
    <w:rsid w:val="007768A2"/>
    <w:rsid w:val="00776A39"/>
    <w:rsid w:val="00777474"/>
    <w:rsid w:val="0077749E"/>
    <w:rsid w:val="0077751B"/>
    <w:rsid w:val="00777572"/>
    <w:rsid w:val="00777879"/>
    <w:rsid w:val="00777EF6"/>
    <w:rsid w:val="00780035"/>
    <w:rsid w:val="00780227"/>
    <w:rsid w:val="007802F3"/>
    <w:rsid w:val="0078079F"/>
    <w:rsid w:val="00780935"/>
    <w:rsid w:val="00780980"/>
    <w:rsid w:val="00780BAF"/>
    <w:rsid w:val="007810DD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7B6"/>
    <w:rsid w:val="00782C99"/>
    <w:rsid w:val="00782CED"/>
    <w:rsid w:val="007833EC"/>
    <w:rsid w:val="00783482"/>
    <w:rsid w:val="007835F6"/>
    <w:rsid w:val="007837DE"/>
    <w:rsid w:val="00783A04"/>
    <w:rsid w:val="00783C00"/>
    <w:rsid w:val="00783D09"/>
    <w:rsid w:val="00783DE7"/>
    <w:rsid w:val="00783E4A"/>
    <w:rsid w:val="00783EAB"/>
    <w:rsid w:val="00783F37"/>
    <w:rsid w:val="00783FB1"/>
    <w:rsid w:val="007841FC"/>
    <w:rsid w:val="00784218"/>
    <w:rsid w:val="007842DA"/>
    <w:rsid w:val="0078442F"/>
    <w:rsid w:val="00784C69"/>
    <w:rsid w:val="00784D3A"/>
    <w:rsid w:val="007850E6"/>
    <w:rsid w:val="00785261"/>
    <w:rsid w:val="00785419"/>
    <w:rsid w:val="00785490"/>
    <w:rsid w:val="0078567F"/>
    <w:rsid w:val="00785F0D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B"/>
    <w:rsid w:val="0078747E"/>
    <w:rsid w:val="007878D4"/>
    <w:rsid w:val="007879A4"/>
    <w:rsid w:val="00787B2E"/>
    <w:rsid w:val="00787C28"/>
    <w:rsid w:val="00787CEC"/>
    <w:rsid w:val="00790122"/>
    <w:rsid w:val="007903A1"/>
    <w:rsid w:val="007903D1"/>
    <w:rsid w:val="00790514"/>
    <w:rsid w:val="00790A5C"/>
    <w:rsid w:val="00790C81"/>
    <w:rsid w:val="007910A4"/>
    <w:rsid w:val="00791A39"/>
    <w:rsid w:val="00791E18"/>
    <w:rsid w:val="00791EC8"/>
    <w:rsid w:val="00792D98"/>
    <w:rsid w:val="00793215"/>
    <w:rsid w:val="007932B5"/>
    <w:rsid w:val="00793694"/>
    <w:rsid w:val="007938ED"/>
    <w:rsid w:val="00793FBC"/>
    <w:rsid w:val="00794066"/>
    <w:rsid w:val="0079414C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D86"/>
    <w:rsid w:val="0079619B"/>
    <w:rsid w:val="00796702"/>
    <w:rsid w:val="00796827"/>
    <w:rsid w:val="00796B2B"/>
    <w:rsid w:val="00796C1A"/>
    <w:rsid w:val="00796CA1"/>
    <w:rsid w:val="00796E2D"/>
    <w:rsid w:val="00796E56"/>
    <w:rsid w:val="00796EC0"/>
    <w:rsid w:val="0079737C"/>
    <w:rsid w:val="007976D4"/>
    <w:rsid w:val="0079796A"/>
    <w:rsid w:val="007979B4"/>
    <w:rsid w:val="007A0373"/>
    <w:rsid w:val="007A05CB"/>
    <w:rsid w:val="007A0ADF"/>
    <w:rsid w:val="007A0B46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3DCC"/>
    <w:rsid w:val="007A402A"/>
    <w:rsid w:val="007A4138"/>
    <w:rsid w:val="007A44F8"/>
    <w:rsid w:val="007A49C9"/>
    <w:rsid w:val="007A4ABB"/>
    <w:rsid w:val="007A4BE3"/>
    <w:rsid w:val="007A4CC7"/>
    <w:rsid w:val="007A4F8E"/>
    <w:rsid w:val="007A52B8"/>
    <w:rsid w:val="007A54C5"/>
    <w:rsid w:val="007A5E8C"/>
    <w:rsid w:val="007A6260"/>
    <w:rsid w:val="007A62FA"/>
    <w:rsid w:val="007A6582"/>
    <w:rsid w:val="007A68AB"/>
    <w:rsid w:val="007A6B47"/>
    <w:rsid w:val="007A72F4"/>
    <w:rsid w:val="007A749F"/>
    <w:rsid w:val="007A7753"/>
    <w:rsid w:val="007A7BBF"/>
    <w:rsid w:val="007B0122"/>
    <w:rsid w:val="007B0128"/>
    <w:rsid w:val="007B0168"/>
    <w:rsid w:val="007B0171"/>
    <w:rsid w:val="007B02E3"/>
    <w:rsid w:val="007B079A"/>
    <w:rsid w:val="007B0DFD"/>
    <w:rsid w:val="007B0EB7"/>
    <w:rsid w:val="007B1483"/>
    <w:rsid w:val="007B14EA"/>
    <w:rsid w:val="007B15CB"/>
    <w:rsid w:val="007B1F9F"/>
    <w:rsid w:val="007B25E7"/>
    <w:rsid w:val="007B2821"/>
    <w:rsid w:val="007B3129"/>
    <w:rsid w:val="007B348F"/>
    <w:rsid w:val="007B3C8C"/>
    <w:rsid w:val="007B3F4F"/>
    <w:rsid w:val="007B411C"/>
    <w:rsid w:val="007B4A82"/>
    <w:rsid w:val="007B4BEF"/>
    <w:rsid w:val="007B4C7E"/>
    <w:rsid w:val="007B4D61"/>
    <w:rsid w:val="007B50AF"/>
    <w:rsid w:val="007B5376"/>
    <w:rsid w:val="007B57BD"/>
    <w:rsid w:val="007B5931"/>
    <w:rsid w:val="007B59B4"/>
    <w:rsid w:val="007B6BD5"/>
    <w:rsid w:val="007B6E27"/>
    <w:rsid w:val="007B6ED4"/>
    <w:rsid w:val="007B71F7"/>
    <w:rsid w:val="007B7366"/>
    <w:rsid w:val="007B7438"/>
    <w:rsid w:val="007B7590"/>
    <w:rsid w:val="007C02BC"/>
    <w:rsid w:val="007C092C"/>
    <w:rsid w:val="007C1DB5"/>
    <w:rsid w:val="007C2BBF"/>
    <w:rsid w:val="007C3238"/>
    <w:rsid w:val="007C346B"/>
    <w:rsid w:val="007C359A"/>
    <w:rsid w:val="007C37D2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741"/>
    <w:rsid w:val="007C5865"/>
    <w:rsid w:val="007C5B8F"/>
    <w:rsid w:val="007C5F15"/>
    <w:rsid w:val="007C60EF"/>
    <w:rsid w:val="007C650D"/>
    <w:rsid w:val="007C68E3"/>
    <w:rsid w:val="007C6E40"/>
    <w:rsid w:val="007C6F29"/>
    <w:rsid w:val="007C6F75"/>
    <w:rsid w:val="007C73A4"/>
    <w:rsid w:val="007C7510"/>
    <w:rsid w:val="007C77B6"/>
    <w:rsid w:val="007C7853"/>
    <w:rsid w:val="007C7902"/>
    <w:rsid w:val="007C79B1"/>
    <w:rsid w:val="007C79B4"/>
    <w:rsid w:val="007C7F3E"/>
    <w:rsid w:val="007C7F60"/>
    <w:rsid w:val="007D03CE"/>
    <w:rsid w:val="007D07AA"/>
    <w:rsid w:val="007D0808"/>
    <w:rsid w:val="007D0911"/>
    <w:rsid w:val="007D0BAF"/>
    <w:rsid w:val="007D0C6D"/>
    <w:rsid w:val="007D0F6E"/>
    <w:rsid w:val="007D1386"/>
    <w:rsid w:val="007D1412"/>
    <w:rsid w:val="007D142A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3C7"/>
    <w:rsid w:val="007D3487"/>
    <w:rsid w:val="007D4012"/>
    <w:rsid w:val="007D421F"/>
    <w:rsid w:val="007D43FB"/>
    <w:rsid w:val="007D4826"/>
    <w:rsid w:val="007D493F"/>
    <w:rsid w:val="007D4C91"/>
    <w:rsid w:val="007D4F61"/>
    <w:rsid w:val="007D529C"/>
    <w:rsid w:val="007D5523"/>
    <w:rsid w:val="007D5638"/>
    <w:rsid w:val="007D5C60"/>
    <w:rsid w:val="007D5C62"/>
    <w:rsid w:val="007D5F59"/>
    <w:rsid w:val="007D5F67"/>
    <w:rsid w:val="007D5FD8"/>
    <w:rsid w:val="007D6145"/>
    <w:rsid w:val="007D6206"/>
    <w:rsid w:val="007D65D9"/>
    <w:rsid w:val="007D663A"/>
    <w:rsid w:val="007D692B"/>
    <w:rsid w:val="007D6957"/>
    <w:rsid w:val="007D6CCD"/>
    <w:rsid w:val="007D6DF6"/>
    <w:rsid w:val="007D6ED0"/>
    <w:rsid w:val="007D6F7F"/>
    <w:rsid w:val="007D7018"/>
    <w:rsid w:val="007D71D6"/>
    <w:rsid w:val="007D77F7"/>
    <w:rsid w:val="007E048A"/>
    <w:rsid w:val="007E0534"/>
    <w:rsid w:val="007E0968"/>
    <w:rsid w:val="007E0D80"/>
    <w:rsid w:val="007E0EBD"/>
    <w:rsid w:val="007E0F30"/>
    <w:rsid w:val="007E0FD9"/>
    <w:rsid w:val="007E1128"/>
    <w:rsid w:val="007E112C"/>
    <w:rsid w:val="007E138A"/>
    <w:rsid w:val="007E1495"/>
    <w:rsid w:val="007E1B8E"/>
    <w:rsid w:val="007E1F37"/>
    <w:rsid w:val="007E1F95"/>
    <w:rsid w:val="007E22A0"/>
    <w:rsid w:val="007E261C"/>
    <w:rsid w:val="007E2C88"/>
    <w:rsid w:val="007E2D8E"/>
    <w:rsid w:val="007E2E48"/>
    <w:rsid w:val="007E346D"/>
    <w:rsid w:val="007E36E8"/>
    <w:rsid w:val="007E3E68"/>
    <w:rsid w:val="007E3F2C"/>
    <w:rsid w:val="007E3F5E"/>
    <w:rsid w:val="007E3F96"/>
    <w:rsid w:val="007E4152"/>
    <w:rsid w:val="007E4AFF"/>
    <w:rsid w:val="007E4B65"/>
    <w:rsid w:val="007E4BCC"/>
    <w:rsid w:val="007E4CA7"/>
    <w:rsid w:val="007E56CF"/>
    <w:rsid w:val="007E57A1"/>
    <w:rsid w:val="007E580B"/>
    <w:rsid w:val="007E5A96"/>
    <w:rsid w:val="007E60E0"/>
    <w:rsid w:val="007E6510"/>
    <w:rsid w:val="007E6934"/>
    <w:rsid w:val="007E6942"/>
    <w:rsid w:val="007E6B99"/>
    <w:rsid w:val="007E6E31"/>
    <w:rsid w:val="007E71CB"/>
    <w:rsid w:val="007E7224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1064"/>
    <w:rsid w:val="007F129A"/>
    <w:rsid w:val="007F12DE"/>
    <w:rsid w:val="007F141A"/>
    <w:rsid w:val="007F14DA"/>
    <w:rsid w:val="007F1916"/>
    <w:rsid w:val="007F1B87"/>
    <w:rsid w:val="007F1D89"/>
    <w:rsid w:val="007F1D95"/>
    <w:rsid w:val="007F2574"/>
    <w:rsid w:val="007F26D8"/>
    <w:rsid w:val="007F289B"/>
    <w:rsid w:val="007F2C27"/>
    <w:rsid w:val="007F2CDA"/>
    <w:rsid w:val="007F2CE4"/>
    <w:rsid w:val="007F3740"/>
    <w:rsid w:val="007F397E"/>
    <w:rsid w:val="007F3AFB"/>
    <w:rsid w:val="007F3E4C"/>
    <w:rsid w:val="007F3F04"/>
    <w:rsid w:val="007F3F45"/>
    <w:rsid w:val="007F404F"/>
    <w:rsid w:val="007F4714"/>
    <w:rsid w:val="007F5285"/>
    <w:rsid w:val="007F552E"/>
    <w:rsid w:val="007F5B4B"/>
    <w:rsid w:val="007F5E3B"/>
    <w:rsid w:val="007F6492"/>
    <w:rsid w:val="007F6773"/>
    <w:rsid w:val="007F6FE2"/>
    <w:rsid w:val="007F7167"/>
    <w:rsid w:val="007F75E1"/>
    <w:rsid w:val="007F7A3D"/>
    <w:rsid w:val="007F7E6C"/>
    <w:rsid w:val="007F7F8B"/>
    <w:rsid w:val="008001BA"/>
    <w:rsid w:val="00801068"/>
    <w:rsid w:val="00801225"/>
    <w:rsid w:val="0080124B"/>
    <w:rsid w:val="00801364"/>
    <w:rsid w:val="00801694"/>
    <w:rsid w:val="008019C3"/>
    <w:rsid w:val="00801BB8"/>
    <w:rsid w:val="00801BF9"/>
    <w:rsid w:val="00801CF2"/>
    <w:rsid w:val="00801EA4"/>
    <w:rsid w:val="008020DA"/>
    <w:rsid w:val="0080224A"/>
    <w:rsid w:val="00802311"/>
    <w:rsid w:val="00802374"/>
    <w:rsid w:val="008023F0"/>
    <w:rsid w:val="0080268C"/>
    <w:rsid w:val="00802E4F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729"/>
    <w:rsid w:val="00804843"/>
    <w:rsid w:val="00804872"/>
    <w:rsid w:val="0080487B"/>
    <w:rsid w:val="00805059"/>
    <w:rsid w:val="0080539C"/>
    <w:rsid w:val="00805576"/>
    <w:rsid w:val="00805783"/>
    <w:rsid w:val="008064E6"/>
    <w:rsid w:val="008066E3"/>
    <w:rsid w:val="00807380"/>
    <w:rsid w:val="008074AA"/>
    <w:rsid w:val="00807596"/>
    <w:rsid w:val="0081028C"/>
    <w:rsid w:val="0081043D"/>
    <w:rsid w:val="008104D8"/>
    <w:rsid w:val="00810A09"/>
    <w:rsid w:val="00810BA4"/>
    <w:rsid w:val="00810DA0"/>
    <w:rsid w:val="00810DAB"/>
    <w:rsid w:val="00811377"/>
    <w:rsid w:val="00811ACD"/>
    <w:rsid w:val="00811E61"/>
    <w:rsid w:val="0081214D"/>
    <w:rsid w:val="008125E0"/>
    <w:rsid w:val="0081264E"/>
    <w:rsid w:val="00812750"/>
    <w:rsid w:val="00812D62"/>
    <w:rsid w:val="0081300B"/>
    <w:rsid w:val="00813141"/>
    <w:rsid w:val="00813398"/>
    <w:rsid w:val="00813487"/>
    <w:rsid w:val="00814094"/>
    <w:rsid w:val="008143A8"/>
    <w:rsid w:val="00815499"/>
    <w:rsid w:val="00815777"/>
    <w:rsid w:val="0081594A"/>
    <w:rsid w:val="00815ECD"/>
    <w:rsid w:val="00816561"/>
    <w:rsid w:val="008165B6"/>
    <w:rsid w:val="00816BF5"/>
    <w:rsid w:val="00816C62"/>
    <w:rsid w:val="008172E8"/>
    <w:rsid w:val="00817454"/>
    <w:rsid w:val="00817829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1DB4"/>
    <w:rsid w:val="00822101"/>
    <w:rsid w:val="0082227E"/>
    <w:rsid w:val="008227AC"/>
    <w:rsid w:val="00823256"/>
    <w:rsid w:val="00823400"/>
    <w:rsid w:val="008234F9"/>
    <w:rsid w:val="00823550"/>
    <w:rsid w:val="0082362E"/>
    <w:rsid w:val="00823AF7"/>
    <w:rsid w:val="00823EA4"/>
    <w:rsid w:val="008252FB"/>
    <w:rsid w:val="00825568"/>
    <w:rsid w:val="00825822"/>
    <w:rsid w:val="008258B4"/>
    <w:rsid w:val="0082595B"/>
    <w:rsid w:val="00825DF4"/>
    <w:rsid w:val="00825E4B"/>
    <w:rsid w:val="0082614E"/>
    <w:rsid w:val="0082625E"/>
    <w:rsid w:val="008265AE"/>
    <w:rsid w:val="008267AC"/>
    <w:rsid w:val="008268E4"/>
    <w:rsid w:val="00826B80"/>
    <w:rsid w:val="00826E90"/>
    <w:rsid w:val="00826FC8"/>
    <w:rsid w:val="008272EF"/>
    <w:rsid w:val="0082730C"/>
    <w:rsid w:val="00827407"/>
    <w:rsid w:val="0082755B"/>
    <w:rsid w:val="008275D5"/>
    <w:rsid w:val="00827791"/>
    <w:rsid w:val="008277BA"/>
    <w:rsid w:val="008277F5"/>
    <w:rsid w:val="00830171"/>
    <w:rsid w:val="0083035E"/>
    <w:rsid w:val="008304D6"/>
    <w:rsid w:val="008306BE"/>
    <w:rsid w:val="00830894"/>
    <w:rsid w:val="00830AA5"/>
    <w:rsid w:val="00830C5B"/>
    <w:rsid w:val="00830C7A"/>
    <w:rsid w:val="00830D26"/>
    <w:rsid w:val="00830EEB"/>
    <w:rsid w:val="00830FC1"/>
    <w:rsid w:val="0083129B"/>
    <w:rsid w:val="00831411"/>
    <w:rsid w:val="0083147B"/>
    <w:rsid w:val="0083229C"/>
    <w:rsid w:val="0083254C"/>
    <w:rsid w:val="00832729"/>
    <w:rsid w:val="00832BD0"/>
    <w:rsid w:val="008333EA"/>
    <w:rsid w:val="008335DD"/>
    <w:rsid w:val="00833AE6"/>
    <w:rsid w:val="00833B0C"/>
    <w:rsid w:val="00833BBC"/>
    <w:rsid w:val="00833CD0"/>
    <w:rsid w:val="00833EED"/>
    <w:rsid w:val="0083411F"/>
    <w:rsid w:val="008343DC"/>
    <w:rsid w:val="00834509"/>
    <w:rsid w:val="008345B1"/>
    <w:rsid w:val="00834FFA"/>
    <w:rsid w:val="008351CF"/>
    <w:rsid w:val="008351EF"/>
    <w:rsid w:val="00835218"/>
    <w:rsid w:val="00835CA6"/>
    <w:rsid w:val="00835FCC"/>
    <w:rsid w:val="00836192"/>
    <w:rsid w:val="008364B7"/>
    <w:rsid w:val="00836518"/>
    <w:rsid w:val="00836916"/>
    <w:rsid w:val="00836A37"/>
    <w:rsid w:val="00836AEA"/>
    <w:rsid w:val="00836C84"/>
    <w:rsid w:val="00836D17"/>
    <w:rsid w:val="00836E13"/>
    <w:rsid w:val="00837718"/>
    <w:rsid w:val="0084051E"/>
    <w:rsid w:val="0084076E"/>
    <w:rsid w:val="00840BCB"/>
    <w:rsid w:val="0084166E"/>
    <w:rsid w:val="0084179D"/>
    <w:rsid w:val="008418D4"/>
    <w:rsid w:val="00841A3B"/>
    <w:rsid w:val="00841B82"/>
    <w:rsid w:val="00841C6B"/>
    <w:rsid w:val="00841F55"/>
    <w:rsid w:val="00842445"/>
    <w:rsid w:val="00842540"/>
    <w:rsid w:val="00842D63"/>
    <w:rsid w:val="00842DF9"/>
    <w:rsid w:val="00842E20"/>
    <w:rsid w:val="008434B5"/>
    <w:rsid w:val="00843C8A"/>
    <w:rsid w:val="0084452D"/>
    <w:rsid w:val="008448A2"/>
    <w:rsid w:val="00844D66"/>
    <w:rsid w:val="00845AE3"/>
    <w:rsid w:val="00845AF6"/>
    <w:rsid w:val="00845B9E"/>
    <w:rsid w:val="0084667B"/>
    <w:rsid w:val="00846B87"/>
    <w:rsid w:val="00846F8F"/>
    <w:rsid w:val="008472F2"/>
    <w:rsid w:val="008473A6"/>
    <w:rsid w:val="00847433"/>
    <w:rsid w:val="00847702"/>
    <w:rsid w:val="008477DA"/>
    <w:rsid w:val="00847B54"/>
    <w:rsid w:val="00847B64"/>
    <w:rsid w:val="00847C25"/>
    <w:rsid w:val="00847C9A"/>
    <w:rsid w:val="008500D7"/>
    <w:rsid w:val="008500E7"/>
    <w:rsid w:val="0085039D"/>
    <w:rsid w:val="00850629"/>
    <w:rsid w:val="0085096E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D2F"/>
    <w:rsid w:val="00852F93"/>
    <w:rsid w:val="008534A4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FEC"/>
    <w:rsid w:val="008550C8"/>
    <w:rsid w:val="00855329"/>
    <w:rsid w:val="00855381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9DE"/>
    <w:rsid w:val="00861BF5"/>
    <w:rsid w:val="00861F28"/>
    <w:rsid w:val="008620B4"/>
    <w:rsid w:val="0086219F"/>
    <w:rsid w:val="008623FB"/>
    <w:rsid w:val="00862431"/>
    <w:rsid w:val="00862859"/>
    <w:rsid w:val="00862B21"/>
    <w:rsid w:val="00862CD8"/>
    <w:rsid w:val="00862E95"/>
    <w:rsid w:val="0086304D"/>
    <w:rsid w:val="008632E0"/>
    <w:rsid w:val="0086337A"/>
    <w:rsid w:val="008633D5"/>
    <w:rsid w:val="008636F3"/>
    <w:rsid w:val="00863E5D"/>
    <w:rsid w:val="008641C7"/>
    <w:rsid w:val="0086451A"/>
    <w:rsid w:val="00865018"/>
    <w:rsid w:val="0086509E"/>
    <w:rsid w:val="00865166"/>
    <w:rsid w:val="008653E2"/>
    <w:rsid w:val="008653F7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077"/>
    <w:rsid w:val="00872134"/>
    <w:rsid w:val="00872F45"/>
    <w:rsid w:val="0087365C"/>
    <w:rsid w:val="00873B3A"/>
    <w:rsid w:val="00874074"/>
    <w:rsid w:val="008742B7"/>
    <w:rsid w:val="008742BF"/>
    <w:rsid w:val="0087488D"/>
    <w:rsid w:val="00874CE9"/>
    <w:rsid w:val="00874EDF"/>
    <w:rsid w:val="00875339"/>
    <w:rsid w:val="0087559E"/>
    <w:rsid w:val="008756A2"/>
    <w:rsid w:val="00875D6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104D"/>
    <w:rsid w:val="00881205"/>
    <w:rsid w:val="008813FF"/>
    <w:rsid w:val="008819DD"/>
    <w:rsid w:val="00882837"/>
    <w:rsid w:val="00882C81"/>
    <w:rsid w:val="00883288"/>
    <w:rsid w:val="0088328E"/>
    <w:rsid w:val="00883365"/>
    <w:rsid w:val="008834B0"/>
    <w:rsid w:val="0088360F"/>
    <w:rsid w:val="00883738"/>
    <w:rsid w:val="00883A27"/>
    <w:rsid w:val="00883AA2"/>
    <w:rsid w:val="00883C02"/>
    <w:rsid w:val="00883C64"/>
    <w:rsid w:val="00883E76"/>
    <w:rsid w:val="008844EF"/>
    <w:rsid w:val="008844F5"/>
    <w:rsid w:val="0088450E"/>
    <w:rsid w:val="00884B94"/>
    <w:rsid w:val="008853BF"/>
    <w:rsid w:val="0088582A"/>
    <w:rsid w:val="008858C5"/>
    <w:rsid w:val="008859E3"/>
    <w:rsid w:val="00886125"/>
    <w:rsid w:val="0088623A"/>
    <w:rsid w:val="00886508"/>
    <w:rsid w:val="00886622"/>
    <w:rsid w:val="0088677F"/>
    <w:rsid w:val="0088681A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6056"/>
    <w:rsid w:val="008960B5"/>
    <w:rsid w:val="008960EB"/>
    <w:rsid w:val="008962B3"/>
    <w:rsid w:val="00896425"/>
    <w:rsid w:val="00896550"/>
    <w:rsid w:val="008966A9"/>
    <w:rsid w:val="00896EE3"/>
    <w:rsid w:val="00896EF1"/>
    <w:rsid w:val="00896F40"/>
    <w:rsid w:val="00896FD7"/>
    <w:rsid w:val="0089707F"/>
    <w:rsid w:val="0089720A"/>
    <w:rsid w:val="008973FA"/>
    <w:rsid w:val="008974D7"/>
    <w:rsid w:val="00897939"/>
    <w:rsid w:val="00897B9E"/>
    <w:rsid w:val="00897C7D"/>
    <w:rsid w:val="008A0037"/>
    <w:rsid w:val="008A024E"/>
    <w:rsid w:val="008A0430"/>
    <w:rsid w:val="008A0502"/>
    <w:rsid w:val="008A08D2"/>
    <w:rsid w:val="008A0E4E"/>
    <w:rsid w:val="008A0FA0"/>
    <w:rsid w:val="008A1530"/>
    <w:rsid w:val="008A1839"/>
    <w:rsid w:val="008A1843"/>
    <w:rsid w:val="008A1D8A"/>
    <w:rsid w:val="008A272B"/>
    <w:rsid w:val="008A2B17"/>
    <w:rsid w:val="008A2BAB"/>
    <w:rsid w:val="008A2E88"/>
    <w:rsid w:val="008A3007"/>
    <w:rsid w:val="008A38EB"/>
    <w:rsid w:val="008A3C83"/>
    <w:rsid w:val="008A49CC"/>
    <w:rsid w:val="008A5336"/>
    <w:rsid w:val="008A5534"/>
    <w:rsid w:val="008A55FA"/>
    <w:rsid w:val="008A5BC4"/>
    <w:rsid w:val="008A5C86"/>
    <w:rsid w:val="008A5FE4"/>
    <w:rsid w:val="008A632A"/>
    <w:rsid w:val="008A6393"/>
    <w:rsid w:val="008A6421"/>
    <w:rsid w:val="008A645D"/>
    <w:rsid w:val="008A6460"/>
    <w:rsid w:val="008A6AB5"/>
    <w:rsid w:val="008A6D70"/>
    <w:rsid w:val="008A70BF"/>
    <w:rsid w:val="008A70FC"/>
    <w:rsid w:val="008A72A1"/>
    <w:rsid w:val="008A7659"/>
    <w:rsid w:val="008A7F0E"/>
    <w:rsid w:val="008B0424"/>
    <w:rsid w:val="008B0814"/>
    <w:rsid w:val="008B0A2D"/>
    <w:rsid w:val="008B0A68"/>
    <w:rsid w:val="008B0ABB"/>
    <w:rsid w:val="008B0DC1"/>
    <w:rsid w:val="008B0E68"/>
    <w:rsid w:val="008B1326"/>
    <w:rsid w:val="008B13C1"/>
    <w:rsid w:val="008B1A02"/>
    <w:rsid w:val="008B1BAE"/>
    <w:rsid w:val="008B1BB8"/>
    <w:rsid w:val="008B1BFB"/>
    <w:rsid w:val="008B1DA8"/>
    <w:rsid w:val="008B1FCE"/>
    <w:rsid w:val="008B2150"/>
    <w:rsid w:val="008B27D3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436"/>
    <w:rsid w:val="008B6481"/>
    <w:rsid w:val="008B6925"/>
    <w:rsid w:val="008B6C27"/>
    <w:rsid w:val="008B77D3"/>
    <w:rsid w:val="008B7A9F"/>
    <w:rsid w:val="008B7B45"/>
    <w:rsid w:val="008B7E37"/>
    <w:rsid w:val="008C046E"/>
    <w:rsid w:val="008C085D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9C2"/>
    <w:rsid w:val="008C2A51"/>
    <w:rsid w:val="008C2EBE"/>
    <w:rsid w:val="008C2F7F"/>
    <w:rsid w:val="008C3AEA"/>
    <w:rsid w:val="008C41AA"/>
    <w:rsid w:val="008C41DC"/>
    <w:rsid w:val="008C423E"/>
    <w:rsid w:val="008C430D"/>
    <w:rsid w:val="008C455B"/>
    <w:rsid w:val="008C4721"/>
    <w:rsid w:val="008C4C1F"/>
    <w:rsid w:val="008C5100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09E"/>
    <w:rsid w:val="008D0918"/>
    <w:rsid w:val="008D0D02"/>
    <w:rsid w:val="008D0F88"/>
    <w:rsid w:val="008D0FB4"/>
    <w:rsid w:val="008D1152"/>
    <w:rsid w:val="008D1270"/>
    <w:rsid w:val="008D1AA5"/>
    <w:rsid w:val="008D1BC2"/>
    <w:rsid w:val="008D2225"/>
    <w:rsid w:val="008D2705"/>
    <w:rsid w:val="008D2760"/>
    <w:rsid w:val="008D2968"/>
    <w:rsid w:val="008D2D36"/>
    <w:rsid w:val="008D2DAE"/>
    <w:rsid w:val="008D314E"/>
    <w:rsid w:val="008D35C0"/>
    <w:rsid w:val="008D3622"/>
    <w:rsid w:val="008D3DDB"/>
    <w:rsid w:val="008D3EB5"/>
    <w:rsid w:val="008D49A9"/>
    <w:rsid w:val="008D4C1F"/>
    <w:rsid w:val="008D50DE"/>
    <w:rsid w:val="008D50FB"/>
    <w:rsid w:val="008D5180"/>
    <w:rsid w:val="008D5395"/>
    <w:rsid w:val="008D5562"/>
    <w:rsid w:val="008D59D0"/>
    <w:rsid w:val="008D5A94"/>
    <w:rsid w:val="008D5AD9"/>
    <w:rsid w:val="008D5C54"/>
    <w:rsid w:val="008D61B4"/>
    <w:rsid w:val="008D6208"/>
    <w:rsid w:val="008D6544"/>
    <w:rsid w:val="008D6669"/>
    <w:rsid w:val="008D6974"/>
    <w:rsid w:val="008D6AE9"/>
    <w:rsid w:val="008D6C9F"/>
    <w:rsid w:val="008D6D23"/>
    <w:rsid w:val="008D79BD"/>
    <w:rsid w:val="008D7A41"/>
    <w:rsid w:val="008D7FDE"/>
    <w:rsid w:val="008E020F"/>
    <w:rsid w:val="008E04AD"/>
    <w:rsid w:val="008E0673"/>
    <w:rsid w:val="008E083D"/>
    <w:rsid w:val="008E0AAE"/>
    <w:rsid w:val="008E0C61"/>
    <w:rsid w:val="008E0CA7"/>
    <w:rsid w:val="008E0E0D"/>
    <w:rsid w:val="008E1639"/>
    <w:rsid w:val="008E1816"/>
    <w:rsid w:val="008E1937"/>
    <w:rsid w:val="008E1AA3"/>
    <w:rsid w:val="008E1AE1"/>
    <w:rsid w:val="008E1DB5"/>
    <w:rsid w:val="008E258E"/>
    <w:rsid w:val="008E26CF"/>
    <w:rsid w:val="008E2940"/>
    <w:rsid w:val="008E2993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951"/>
    <w:rsid w:val="008E5A25"/>
    <w:rsid w:val="008E5E3F"/>
    <w:rsid w:val="008E5FD0"/>
    <w:rsid w:val="008E6152"/>
    <w:rsid w:val="008E61EA"/>
    <w:rsid w:val="008E622A"/>
    <w:rsid w:val="008E6854"/>
    <w:rsid w:val="008E699A"/>
    <w:rsid w:val="008E699D"/>
    <w:rsid w:val="008E6FA2"/>
    <w:rsid w:val="008E7022"/>
    <w:rsid w:val="008E7664"/>
    <w:rsid w:val="008E7777"/>
    <w:rsid w:val="008E7A96"/>
    <w:rsid w:val="008E7F26"/>
    <w:rsid w:val="008F005C"/>
    <w:rsid w:val="008F0200"/>
    <w:rsid w:val="008F04CB"/>
    <w:rsid w:val="008F089F"/>
    <w:rsid w:val="008F0B22"/>
    <w:rsid w:val="008F0F87"/>
    <w:rsid w:val="008F13D2"/>
    <w:rsid w:val="008F18D5"/>
    <w:rsid w:val="008F1BC6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385"/>
    <w:rsid w:val="008F5AFB"/>
    <w:rsid w:val="008F5B66"/>
    <w:rsid w:val="008F614F"/>
    <w:rsid w:val="008F63C1"/>
    <w:rsid w:val="008F63EF"/>
    <w:rsid w:val="008F6489"/>
    <w:rsid w:val="008F653D"/>
    <w:rsid w:val="008F6687"/>
    <w:rsid w:val="008F6833"/>
    <w:rsid w:val="008F6D60"/>
    <w:rsid w:val="008F6F4D"/>
    <w:rsid w:val="008F7525"/>
    <w:rsid w:val="008F7852"/>
    <w:rsid w:val="00900330"/>
    <w:rsid w:val="00900892"/>
    <w:rsid w:val="00900A53"/>
    <w:rsid w:val="0090109B"/>
    <w:rsid w:val="00901C1B"/>
    <w:rsid w:val="00901C96"/>
    <w:rsid w:val="00901D4C"/>
    <w:rsid w:val="00901DA5"/>
    <w:rsid w:val="00901F9A"/>
    <w:rsid w:val="009024A1"/>
    <w:rsid w:val="00902501"/>
    <w:rsid w:val="009025E4"/>
    <w:rsid w:val="00902636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3F6D"/>
    <w:rsid w:val="0090428C"/>
    <w:rsid w:val="00904766"/>
    <w:rsid w:val="00904C17"/>
    <w:rsid w:val="00904CCD"/>
    <w:rsid w:val="0090524C"/>
    <w:rsid w:val="00905A02"/>
    <w:rsid w:val="00905DF9"/>
    <w:rsid w:val="009062AB"/>
    <w:rsid w:val="00906420"/>
    <w:rsid w:val="00906600"/>
    <w:rsid w:val="00906C02"/>
    <w:rsid w:val="00906D87"/>
    <w:rsid w:val="00907254"/>
    <w:rsid w:val="00907E7B"/>
    <w:rsid w:val="009107D1"/>
    <w:rsid w:val="00910888"/>
    <w:rsid w:val="00910B99"/>
    <w:rsid w:val="009111A0"/>
    <w:rsid w:val="00911598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3E6B"/>
    <w:rsid w:val="00914408"/>
    <w:rsid w:val="00914B13"/>
    <w:rsid w:val="0091544F"/>
    <w:rsid w:val="00915876"/>
    <w:rsid w:val="009158D5"/>
    <w:rsid w:val="00915A74"/>
    <w:rsid w:val="00915B63"/>
    <w:rsid w:val="00915BA5"/>
    <w:rsid w:val="00915ED9"/>
    <w:rsid w:val="00915F5E"/>
    <w:rsid w:val="00915FFD"/>
    <w:rsid w:val="00915FFE"/>
    <w:rsid w:val="009169B0"/>
    <w:rsid w:val="00916A63"/>
    <w:rsid w:val="00916C98"/>
    <w:rsid w:val="00916FC0"/>
    <w:rsid w:val="0091787B"/>
    <w:rsid w:val="0091799F"/>
    <w:rsid w:val="00917C57"/>
    <w:rsid w:val="00917E4B"/>
    <w:rsid w:val="00917F2F"/>
    <w:rsid w:val="009204A2"/>
    <w:rsid w:val="009207A6"/>
    <w:rsid w:val="00920829"/>
    <w:rsid w:val="00920B27"/>
    <w:rsid w:val="00920E47"/>
    <w:rsid w:val="00920FDA"/>
    <w:rsid w:val="00921202"/>
    <w:rsid w:val="00922359"/>
    <w:rsid w:val="00922AE1"/>
    <w:rsid w:val="00922FC1"/>
    <w:rsid w:val="009231E5"/>
    <w:rsid w:val="009239DD"/>
    <w:rsid w:val="00923B6A"/>
    <w:rsid w:val="00923B94"/>
    <w:rsid w:val="00923C2B"/>
    <w:rsid w:val="0092478C"/>
    <w:rsid w:val="00925162"/>
    <w:rsid w:val="009258D1"/>
    <w:rsid w:val="00925A8D"/>
    <w:rsid w:val="00925CD1"/>
    <w:rsid w:val="00925D97"/>
    <w:rsid w:val="00925E7F"/>
    <w:rsid w:val="00925ECD"/>
    <w:rsid w:val="00926132"/>
    <w:rsid w:val="00926329"/>
    <w:rsid w:val="0092669A"/>
    <w:rsid w:val="009267F4"/>
    <w:rsid w:val="00926C10"/>
    <w:rsid w:val="00926C30"/>
    <w:rsid w:val="00926F23"/>
    <w:rsid w:val="00927516"/>
    <w:rsid w:val="0092751C"/>
    <w:rsid w:val="009276EF"/>
    <w:rsid w:val="009277D2"/>
    <w:rsid w:val="00927AC7"/>
    <w:rsid w:val="00927B2D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C5"/>
    <w:rsid w:val="00934244"/>
    <w:rsid w:val="00934275"/>
    <w:rsid w:val="00934475"/>
    <w:rsid w:val="009349A5"/>
    <w:rsid w:val="009349EC"/>
    <w:rsid w:val="00934B17"/>
    <w:rsid w:val="00934C92"/>
    <w:rsid w:val="00934EF9"/>
    <w:rsid w:val="00935135"/>
    <w:rsid w:val="009351B4"/>
    <w:rsid w:val="009354CD"/>
    <w:rsid w:val="0093555F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37A00"/>
    <w:rsid w:val="00937D44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06"/>
    <w:rsid w:val="00942752"/>
    <w:rsid w:val="009427A6"/>
    <w:rsid w:val="0094297E"/>
    <w:rsid w:val="00942C9F"/>
    <w:rsid w:val="00942D10"/>
    <w:rsid w:val="00942EA8"/>
    <w:rsid w:val="0094306A"/>
    <w:rsid w:val="00943343"/>
    <w:rsid w:val="00943B11"/>
    <w:rsid w:val="00944058"/>
    <w:rsid w:val="00944276"/>
    <w:rsid w:val="009442D8"/>
    <w:rsid w:val="00944A20"/>
    <w:rsid w:val="00944ACE"/>
    <w:rsid w:val="00944CAB"/>
    <w:rsid w:val="00944D03"/>
    <w:rsid w:val="00944DE9"/>
    <w:rsid w:val="00944F0C"/>
    <w:rsid w:val="00944F36"/>
    <w:rsid w:val="0094548A"/>
    <w:rsid w:val="009455F7"/>
    <w:rsid w:val="00945E02"/>
    <w:rsid w:val="00945E1A"/>
    <w:rsid w:val="009460FC"/>
    <w:rsid w:val="0094638A"/>
    <w:rsid w:val="009464E8"/>
    <w:rsid w:val="00946B7C"/>
    <w:rsid w:val="00946BC6"/>
    <w:rsid w:val="00946C79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2EAD"/>
    <w:rsid w:val="009532E1"/>
    <w:rsid w:val="009533A9"/>
    <w:rsid w:val="009534A4"/>
    <w:rsid w:val="00953A36"/>
    <w:rsid w:val="00953BEE"/>
    <w:rsid w:val="00953CC8"/>
    <w:rsid w:val="00953E2E"/>
    <w:rsid w:val="00953F66"/>
    <w:rsid w:val="009542F3"/>
    <w:rsid w:val="009543A4"/>
    <w:rsid w:val="00954545"/>
    <w:rsid w:val="00954795"/>
    <w:rsid w:val="00954B27"/>
    <w:rsid w:val="00954C0F"/>
    <w:rsid w:val="00954FA9"/>
    <w:rsid w:val="00955131"/>
    <w:rsid w:val="009558D2"/>
    <w:rsid w:val="00955B19"/>
    <w:rsid w:val="00955E5A"/>
    <w:rsid w:val="0095614A"/>
    <w:rsid w:val="0095653F"/>
    <w:rsid w:val="00956A38"/>
    <w:rsid w:val="00956CFF"/>
    <w:rsid w:val="00956FC5"/>
    <w:rsid w:val="0095707C"/>
    <w:rsid w:val="0095715D"/>
    <w:rsid w:val="0095728B"/>
    <w:rsid w:val="00957676"/>
    <w:rsid w:val="0095781F"/>
    <w:rsid w:val="00957968"/>
    <w:rsid w:val="00957975"/>
    <w:rsid w:val="00957AA5"/>
    <w:rsid w:val="009600F1"/>
    <w:rsid w:val="0096016A"/>
    <w:rsid w:val="00960287"/>
    <w:rsid w:val="00960713"/>
    <w:rsid w:val="00960E94"/>
    <w:rsid w:val="009614DD"/>
    <w:rsid w:val="00961631"/>
    <w:rsid w:val="00961808"/>
    <w:rsid w:val="00961811"/>
    <w:rsid w:val="00961A0F"/>
    <w:rsid w:val="00961C90"/>
    <w:rsid w:val="00961D13"/>
    <w:rsid w:val="00962246"/>
    <w:rsid w:val="0096288C"/>
    <w:rsid w:val="009634D7"/>
    <w:rsid w:val="00963689"/>
    <w:rsid w:val="00963848"/>
    <w:rsid w:val="0096387F"/>
    <w:rsid w:val="00963B80"/>
    <w:rsid w:val="00963EAE"/>
    <w:rsid w:val="0096417E"/>
    <w:rsid w:val="00964540"/>
    <w:rsid w:val="009645B3"/>
    <w:rsid w:val="00964D5C"/>
    <w:rsid w:val="00965038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CF"/>
    <w:rsid w:val="0097273F"/>
    <w:rsid w:val="0097286E"/>
    <w:rsid w:val="009728BD"/>
    <w:rsid w:val="009740BD"/>
    <w:rsid w:val="00974287"/>
    <w:rsid w:val="0097463C"/>
    <w:rsid w:val="009747F1"/>
    <w:rsid w:val="009748C7"/>
    <w:rsid w:val="009751FE"/>
    <w:rsid w:val="0097523D"/>
    <w:rsid w:val="0097534E"/>
    <w:rsid w:val="0097544A"/>
    <w:rsid w:val="0097555A"/>
    <w:rsid w:val="0097561C"/>
    <w:rsid w:val="00975D06"/>
    <w:rsid w:val="00975F8E"/>
    <w:rsid w:val="009761C8"/>
    <w:rsid w:val="009762F3"/>
    <w:rsid w:val="009764B8"/>
    <w:rsid w:val="0097657C"/>
    <w:rsid w:val="009766D3"/>
    <w:rsid w:val="0097672D"/>
    <w:rsid w:val="009768BF"/>
    <w:rsid w:val="00976AD7"/>
    <w:rsid w:val="00976F00"/>
    <w:rsid w:val="00976F93"/>
    <w:rsid w:val="00977013"/>
    <w:rsid w:val="009773A4"/>
    <w:rsid w:val="009773D1"/>
    <w:rsid w:val="009776C3"/>
    <w:rsid w:val="00977A3C"/>
    <w:rsid w:val="00980470"/>
    <w:rsid w:val="00980735"/>
    <w:rsid w:val="00980DBF"/>
    <w:rsid w:val="009810A6"/>
    <w:rsid w:val="00981182"/>
    <w:rsid w:val="00981241"/>
    <w:rsid w:val="009816FB"/>
    <w:rsid w:val="009819B3"/>
    <w:rsid w:val="00981DE2"/>
    <w:rsid w:val="00982159"/>
    <w:rsid w:val="009821EB"/>
    <w:rsid w:val="009827FB"/>
    <w:rsid w:val="009828CE"/>
    <w:rsid w:val="00982B1B"/>
    <w:rsid w:val="00983185"/>
    <w:rsid w:val="0098360E"/>
    <w:rsid w:val="00983BA1"/>
    <w:rsid w:val="00983EF4"/>
    <w:rsid w:val="00984157"/>
    <w:rsid w:val="0098485F"/>
    <w:rsid w:val="00984DA6"/>
    <w:rsid w:val="009852F6"/>
    <w:rsid w:val="00985435"/>
    <w:rsid w:val="00985528"/>
    <w:rsid w:val="009855B5"/>
    <w:rsid w:val="009856BA"/>
    <w:rsid w:val="00985D8C"/>
    <w:rsid w:val="00985F6B"/>
    <w:rsid w:val="00986463"/>
    <w:rsid w:val="009866BD"/>
    <w:rsid w:val="0098696A"/>
    <w:rsid w:val="00986B3B"/>
    <w:rsid w:val="00986B7C"/>
    <w:rsid w:val="00986E67"/>
    <w:rsid w:val="009875DD"/>
    <w:rsid w:val="00987EE5"/>
    <w:rsid w:val="0099001B"/>
    <w:rsid w:val="009907BE"/>
    <w:rsid w:val="009908B2"/>
    <w:rsid w:val="009908F2"/>
    <w:rsid w:val="00990CFE"/>
    <w:rsid w:val="0099120A"/>
    <w:rsid w:val="0099180F"/>
    <w:rsid w:val="009918B4"/>
    <w:rsid w:val="009918C7"/>
    <w:rsid w:val="00993130"/>
    <w:rsid w:val="00993198"/>
    <w:rsid w:val="00993294"/>
    <w:rsid w:val="0099381B"/>
    <w:rsid w:val="00993DB0"/>
    <w:rsid w:val="00993F3E"/>
    <w:rsid w:val="0099428C"/>
    <w:rsid w:val="00994514"/>
    <w:rsid w:val="009945B0"/>
    <w:rsid w:val="009945FC"/>
    <w:rsid w:val="00994AB2"/>
    <w:rsid w:val="00994F2F"/>
    <w:rsid w:val="0099515C"/>
    <w:rsid w:val="0099535C"/>
    <w:rsid w:val="009954C7"/>
    <w:rsid w:val="0099578D"/>
    <w:rsid w:val="0099583D"/>
    <w:rsid w:val="00995FF8"/>
    <w:rsid w:val="009961C4"/>
    <w:rsid w:val="00996597"/>
    <w:rsid w:val="00996D91"/>
    <w:rsid w:val="00997059"/>
    <w:rsid w:val="0099708A"/>
    <w:rsid w:val="00997139"/>
    <w:rsid w:val="0099746B"/>
    <w:rsid w:val="00997973"/>
    <w:rsid w:val="00997EBF"/>
    <w:rsid w:val="009A024F"/>
    <w:rsid w:val="009A048A"/>
    <w:rsid w:val="009A06F1"/>
    <w:rsid w:val="009A0AAD"/>
    <w:rsid w:val="009A0D54"/>
    <w:rsid w:val="009A103A"/>
    <w:rsid w:val="009A12A3"/>
    <w:rsid w:val="009A1A06"/>
    <w:rsid w:val="009A1CFB"/>
    <w:rsid w:val="009A1EC7"/>
    <w:rsid w:val="009A1F37"/>
    <w:rsid w:val="009A2637"/>
    <w:rsid w:val="009A2833"/>
    <w:rsid w:val="009A29DA"/>
    <w:rsid w:val="009A2C62"/>
    <w:rsid w:val="009A3415"/>
    <w:rsid w:val="009A3C2E"/>
    <w:rsid w:val="009A3C4B"/>
    <w:rsid w:val="009A44F8"/>
    <w:rsid w:val="009A4744"/>
    <w:rsid w:val="009A4FB5"/>
    <w:rsid w:val="009A50E2"/>
    <w:rsid w:val="009A5229"/>
    <w:rsid w:val="009A54E1"/>
    <w:rsid w:val="009A58CC"/>
    <w:rsid w:val="009A60EC"/>
    <w:rsid w:val="009A661B"/>
    <w:rsid w:val="009A6836"/>
    <w:rsid w:val="009A6F42"/>
    <w:rsid w:val="009A70D8"/>
    <w:rsid w:val="009A73B7"/>
    <w:rsid w:val="009A7933"/>
    <w:rsid w:val="009A7EA4"/>
    <w:rsid w:val="009B0490"/>
    <w:rsid w:val="009B0C18"/>
    <w:rsid w:val="009B0E9C"/>
    <w:rsid w:val="009B0EA3"/>
    <w:rsid w:val="009B12B5"/>
    <w:rsid w:val="009B1E39"/>
    <w:rsid w:val="009B1EB8"/>
    <w:rsid w:val="009B1F31"/>
    <w:rsid w:val="009B2969"/>
    <w:rsid w:val="009B2D37"/>
    <w:rsid w:val="009B2F62"/>
    <w:rsid w:val="009B3045"/>
    <w:rsid w:val="009B384E"/>
    <w:rsid w:val="009B3878"/>
    <w:rsid w:val="009B3D0D"/>
    <w:rsid w:val="009B41BE"/>
    <w:rsid w:val="009B438F"/>
    <w:rsid w:val="009B45F8"/>
    <w:rsid w:val="009B4727"/>
    <w:rsid w:val="009B4CFD"/>
    <w:rsid w:val="009B4DE2"/>
    <w:rsid w:val="009B5144"/>
    <w:rsid w:val="009B5283"/>
    <w:rsid w:val="009B54AA"/>
    <w:rsid w:val="009B55CA"/>
    <w:rsid w:val="009B6022"/>
    <w:rsid w:val="009B6539"/>
    <w:rsid w:val="009B6593"/>
    <w:rsid w:val="009B662B"/>
    <w:rsid w:val="009B678B"/>
    <w:rsid w:val="009B67AB"/>
    <w:rsid w:val="009B68F9"/>
    <w:rsid w:val="009B6BB8"/>
    <w:rsid w:val="009B7412"/>
    <w:rsid w:val="009B7712"/>
    <w:rsid w:val="009B78C6"/>
    <w:rsid w:val="009B79DE"/>
    <w:rsid w:val="009B7F8B"/>
    <w:rsid w:val="009C0772"/>
    <w:rsid w:val="009C0870"/>
    <w:rsid w:val="009C0B9D"/>
    <w:rsid w:val="009C0BE8"/>
    <w:rsid w:val="009C0C82"/>
    <w:rsid w:val="009C0F80"/>
    <w:rsid w:val="009C1767"/>
    <w:rsid w:val="009C18A2"/>
    <w:rsid w:val="009C1B41"/>
    <w:rsid w:val="009C1D6D"/>
    <w:rsid w:val="009C1DCB"/>
    <w:rsid w:val="009C26F7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624"/>
    <w:rsid w:val="009C47E4"/>
    <w:rsid w:val="009C47F1"/>
    <w:rsid w:val="009C4A8F"/>
    <w:rsid w:val="009C4B69"/>
    <w:rsid w:val="009C4D5C"/>
    <w:rsid w:val="009C4DD6"/>
    <w:rsid w:val="009C4DFA"/>
    <w:rsid w:val="009C4EFD"/>
    <w:rsid w:val="009C53AF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847"/>
    <w:rsid w:val="009D090F"/>
    <w:rsid w:val="009D0A54"/>
    <w:rsid w:val="009D1242"/>
    <w:rsid w:val="009D194D"/>
    <w:rsid w:val="009D1FF7"/>
    <w:rsid w:val="009D2A0F"/>
    <w:rsid w:val="009D2B77"/>
    <w:rsid w:val="009D2E48"/>
    <w:rsid w:val="009D36CF"/>
    <w:rsid w:val="009D3728"/>
    <w:rsid w:val="009D3A7C"/>
    <w:rsid w:val="009D3D37"/>
    <w:rsid w:val="009D3DC7"/>
    <w:rsid w:val="009D3E98"/>
    <w:rsid w:val="009D3F51"/>
    <w:rsid w:val="009D3F64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841"/>
    <w:rsid w:val="009D7E52"/>
    <w:rsid w:val="009E0053"/>
    <w:rsid w:val="009E035A"/>
    <w:rsid w:val="009E092A"/>
    <w:rsid w:val="009E119D"/>
    <w:rsid w:val="009E1709"/>
    <w:rsid w:val="009E1B14"/>
    <w:rsid w:val="009E1EA4"/>
    <w:rsid w:val="009E2158"/>
    <w:rsid w:val="009E2424"/>
    <w:rsid w:val="009E242D"/>
    <w:rsid w:val="009E26A3"/>
    <w:rsid w:val="009E278B"/>
    <w:rsid w:val="009E28BB"/>
    <w:rsid w:val="009E2C43"/>
    <w:rsid w:val="009E2D6E"/>
    <w:rsid w:val="009E2F2F"/>
    <w:rsid w:val="009E2FCF"/>
    <w:rsid w:val="009E3295"/>
    <w:rsid w:val="009E385C"/>
    <w:rsid w:val="009E3CF8"/>
    <w:rsid w:val="009E485A"/>
    <w:rsid w:val="009E4E4F"/>
    <w:rsid w:val="009E550E"/>
    <w:rsid w:val="009E5847"/>
    <w:rsid w:val="009E5AD2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8A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08D"/>
    <w:rsid w:val="009F33C4"/>
    <w:rsid w:val="009F385F"/>
    <w:rsid w:val="009F40DA"/>
    <w:rsid w:val="009F43C4"/>
    <w:rsid w:val="009F452C"/>
    <w:rsid w:val="009F4767"/>
    <w:rsid w:val="009F4FF8"/>
    <w:rsid w:val="009F51D2"/>
    <w:rsid w:val="009F5536"/>
    <w:rsid w:val="009F56E7"/>
    <w:rsid w:val="009F590F"/>
    <w:rsid w:val="009F5934"/>
    <w:rsid w:val="009F59C7"/>
    <w:rsid w:val="009F5ABC"/>
    <w:rsid w:val="009F5CEA"/>
    <w:rsid w:val="009F62F6"/>
    <w:rsid w:val="009F687A"/>
    <w:rsid w:val="009F6A19"/>
    <w:rsid w:val="009F6AE1"/>
    <w:rsid w:val="009F6EA6"/>
    <w:rsid w:val="009F6FE3"/>
    <w:rsid w:val="009F7304"/>
    <w:rsid w:val="009F736A"/>
    <w:rsid w:val="009F771D"/>
    <w:rsid w:val="009F7738"/>
    <w:rsid w:val="009F77B8"/>
    <w:rsid w:val="009F79B5"/>
    <w:rsid w:val="009F7E30"/>
    <w:rsid w:val="009F7EA2"/>
    <w:rsid w:val="00A00840"/>
    <w:rsid w:val="00A0085E"/>
    <w:rsid w:val="00A00CEF"/>
    <w:rsid w:val="00A00ED6"/>
    <w:rsid w:val="00A01140"/>
    <w:rsid w:val="00A01160"/>
    <w:rsid w:val="00A0127C"/>
    <w:rsid w:val="00A0139B"/>
    <w:rsid w:val="00A01734"/>
    <w:rsid w:val="00A01993"/>
    <w:rsid w:val="00A01FFA"/>
    <w:rsid w:val="00A02021"/>
    <w:rsid w:val="00A0204D"/>
    <w:rsid w:val="00A02085"/>
    <w:rsid w:val="00A0239F"/>
    <w:rsid w:val="00A02470"/>
    <w:rsid w:val="00A029E9"/>
    <w:rsid w:val="00A02C2E"/>
    <w:rsid w:val="00A035E8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AE9"/>
    <w:rsid w:val="00A06E7B"/>
    <w:rsid w:val="00A06FF6"/>
    <w:rsid w:val="00A0758A"/>
    <w:rsid w:val="00A07AFB"/>
    <w:rsid w:val="00A07D14"/>
    <w:rsid w:val="00A07F02"/>
    <w:rsid w:val="00A105F4"/>
    <w:rsid w:val="00A10965"/>
    <w:rsid w:val="00A10BF5"/>
    <w:rsid w:val="00A10F0F"/>
    <w:rsid w:val="00A11B42"/>
    <w:rsid w:val="00A120D0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913"/>
    <w:rsid w:val="00A13B78"/>
    <w:rsid w:val="00A13CF6"/>
    <w:rsid w:val="00A13E58"/>
    <w:rsid w:val="00A13E65"/>
    <w:rsid w:val="00A142DB"/>
    <w:rsid w:val="00A149E0"/>
    <w:rsid w:val="00A14C64"/>
    <w:rsid w:val="00A14C77"/>
    <w:rsid w:val="00A15392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A86"/>
    <w:rsid w:val="00A200A7"/>
    <w:rsid w:val="00A2014E"/>
    <w:rsid w:val="00A201B3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473"/>
    <w:rsid w:val="00A22542"/>
    <w:rsid w:val="00A22C17"/>
    <w:rsid w:val="00A23187"/>
    <w:rsid w:val="00A235C6"/>
    <w:rsid w:val="00A23E06"/>
    <w:rsid w:val="00A23FCD"/>
    <w:rsid w:val="00A24101"/>
    <w:rsid w:val="00A241A5"/>
    <w:rsid w:val="00A2447E"/>
    <w:rsid w:val="00A245AD"/>
    <w:rsid w:val="00A24977"/>
    <w:rsid w:val="00A255D3"/>
    <w:rsid w:val="00A256BA"/>
    <w:rsid w:val="00A25863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19"/>
    <w:rsid w:val="00A30CAA"/>
    <w:rsid w:val="00A30DC9"/>
    <w:rsid w:val="00A3119D"/>
    <w:rsid w:val="00A3128D"/>
    <w:rsid w:val="00A312EF"/>
    <w:rsid w:val="00A313DA"/>
    <w:rsid w:val="00A316D5"/>
    <w:rsid w:val="00A318AD"/>
    <w:rsid w:val="00A31A22"/>
    <w:rsid w:val="00A31DE4"/>
    <w:rsid w:val="00A31E58"/>
    <w:rsid w:val="00A320C8"/>
    <w:rsid w:val="00A3249F"/>
    <w:rsid w:val="00A32562"/>
    <w:rsid w:val="00A32D7B"/>
    <w:rsid w:val="00A33011"/>
    <w:rsid w:val="00A330B3"/>
    <w:rsid w:val="00A33645"/>
    <w:rsid w:val="00A336C6"/>
    <w:rsid w:val="00A339A8"/>
    <w:rsid w:val="00A33C82"/>
    <w:rsid w:val="00A3423D"/>
    <w:rsid w:val="00A3461A"/>
    <w:rsid w:val="00A34BBD"/>
    <w:rsid w:val="00A34EDA"/>
    <w:rsid w:val="00A35364"/>
    <w:rsid w:val="00A3584E"/>
    <w:rsid w:val="00A35D06"/>
    <w:rsid w:val="00A35E35"/>
    <w:rsid w:val="00A35FF7"/>
    <w:rsid w:val="00A3646C"/>
    <w:rsid w:val="00A36AB8"/>
    <w:rsid w:val="00A36C3D"/>
    <w:rsid w:val="00A37019"/>
    <w:rsid w:val="00A37777"/>
    <w:rsid w:val="00A379D3"/>
    <w:rsid w:val="00A37BD9"/>
    <w:rsid w:val="00A37C1C"/>
    <w:rsid w:val="00A37E4C"/>
    <w:rsid w:val="00A40085"/>
    <w:rsid w:val="00A40353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2FA2"/>
    <w:rsid w:val="00A43028"/>
    <w:rsid w:val="00A4305A"/>
    <w:rsid w:val="00A43750"/>
    <w:rsid w:val="00A43C26"/>
    <w:rsid w:val="00A43EE6"/>
    <w:rsid w:val="00A44039"/>
    <w:rsid w:val="00A44087"/>
    <w:rsid w:val="00A4441C"/>
    <w:rsid w:val="00A44459"/>
    <w:rsid w:val="00A44930"/>
    <w:rsid w:val="00A44A7A"/>
    <w:rsid w:val="00A44CB6"/>
    <w:rsid w:val="00A44FC9"/>
    <w:rsid w:val="00A457D5"/>
    <w:rsid w:val="00A45A47"/>
    <w:rsid w:val="00A45EA3"/>
    <w:rsid w:val="00A45F80"/>
    <w:rsid w:val="00A46079"/>
    <w:rsid w:val="00A460B2"/>
    <w:rsid w:val="00A46271"/>
    <w:rsid w:val="00A4647C"/>
    <w:rsid w:val="00A46554"/>
    <w:rsid w:val="00A46738"/>
    <w:rsid w:val="00A46AF7"/>
    <w:rsid w:val="00A46EE4"/>
    <w:rsid w:val="00A47194"/>
    <w:rsid w:val="00A47DCF"/>
    <w:rsid w:val="00A5038C"/>
    <w:rsid w:val="00A505EF"/>
    <w:rsid w:val="00A50AB0"/>
    <w:rsid w:val="00A50CA0"/>
    <w:rsid w:val="00A51092"/>
    <w:rsid w:val="00A516F0"/>
    <w:rsid w:val="00A519D0"/>
    <w:rsid w:val="00A519DE"/>
    <w:rsid w:val="00A523B0"/>
    <w:rsid w:val="00A5245B"/>
    <w:rsid w:val="00A524A9"/>
    <w:rsid w:val="00A52636"/>
    <w:rsid w:val="00A527B7"/>
    <w:rsid w:val="00A52D66"/>
    <w:rsid w:val="00A52E97"/>
    <w:rsid w:val="00A52F57"/>
    <w:rsid w:val="00A53222"/>
    <w:rsid w:val="00A53825"/>
    <w:rsid w:val="00A5387C"/>
    <w:rsid w:val="00A53C74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6C83"/>
    <w:rsid w:val="00A575B9"/>
    <w:rsid w:val="00A57625"/>
    <w:rsid w:val="00A57686"/>
    <w:rsid w:val="00A5785B"/>
    <w:rsid w:val="00A57998"/>
    <w:rsid w:val="00A57EF4"/>
    <w:rsid w:val="00A60D38"/>
    <w:rsid w:val="00A6115F"/>
    <w:rsid w:val="00A612DC"/>
    <w:rsid w:val="00A616EA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4A2"/>
    <w:rsid w:val="00A639C5"/>
    <w:rsid w:val="00A63B00"/>
    <w:rsid w:val="00A63CDC"/>
    <w:rsid w:val="00A63DAF"/>
    <w:rsid w:val="00A63F6D"/>
    <w:rsid w:val="00A6404F"/>
    <w:rsid w:val="00A6410A"/>
    <w:rsid w:val="00A6439B"/>
    <w:rsid w:val="00A64D7C"/>
    <w:rsid w:val="00A653CB"/>
    <w:rsid w:val="00A65EC1"/>
    <w:rsid w:val="00A661ED"/>
    <w:rsid w:val="00A66407"/>
    <w:rsid w:val="00A664D8"/>
    <w:rsid w:val="00A6661F"/>
    <w:rsid w:val="00A668CB"/>
    <w:rsid w:val="00A6691B"/>
    <w:rsid w:val="00A66958"/>
    <w:rsid w:val="00A66A2D"/>
    <w:rsid w:val="00A66C71"/>
    <w:rsid w:val="00A67525"/>
    <w:rsid w:val="00A677D4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201"/>
    <w:rsid w:val="00A7182C"/>
    <w:rsid w:val="00A71B48"/>
    <w:rsid w:val="00A71B6F"/>
    <w:rsid w:val="00A71B76"/>
    <w:rsid w:val="00A71C80"/>
    <w:rsid w:val="00A71CA8"/>
    <w:rsid w:val="00A71FE2"/>
    <w:rsid w:val="00A721D9"/>
    <w:rsid w:val="00A7236A"/>
    <w:rsid w:val="00A726A5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899"/>
    <w:rsid w:val="00A74A19"/>
    <w:rsid w:val="00A74F2C"/>
    <w:rsid w:val="00A7511F"/>
    <w:rsid w:val="00A753F2"/>
    <w:rsid w:val="00A75B91"/>
    <w:rsid w:val="00A76105"/>
    <w:rsid w:val="00A7630F"/>
    <w:rsid w:val="00A76D4B"/>
    <w:rsid w:val="00A76ED3"/>
    <w:rsid w:val="00A772D6"/>
    <w:rsid w:val="00A77CE3"/>
    <w:rsid w:val="00A77E79"/>
    <w:rsid w:val="00A8019D"/>
    <w:rsid w:val="00A8035F"/>
    <w:rsid w:val="00A80691"/>
    <w:rsid w:val="00A80CB5"/>
    <w:rsid w:val="00A80E79"/>
    <w:rsid w:val="00A80ED9"/>
    <w:rsid w:val="00A80F2B"/>
    <w:rsid w:val="00A81037"/>
    <w:rsid w:val="00A8125C"/>
    <w:rsid w:val="00A81617"/>
    <w:rsid w:val="00A81805"/>
    <w:rsid w:val="00A81DA2"/>
    <w:rsid w:val="00A82816"/>
    <w:rsid w:val="00A82BDE"/>
    <w:rsid w:val="00A834E0"/>
    <w:rsid w:val="00A837B0"/>
    <w:rsid w:val="00A83DB0"/>
    <w:rsid w:val="00A83F1E"/>
    <w:rsid w:val="00A84074"/>
    <w:rsid w:val="00A84268"/>
    <w:rsid w:val="00A84687"/>
    <w:rsid w:val="00A847DA"/>
    <w:rsid w:val="00A849BB"/>
    <w:rsid w:val="00A84C79"/>
    <w:rsid w:val="00A84D7D"/>
    <w:rsid w:val="00A84EEA"/>
    <w:rsid w:val="00A858B8"/>
    <w:rsid w:val="00A85ADA"/>
    <w:rsid w:val="00A85D62"/>
    <w:rsid w:val="00A85DD5"/>
    <w:rsid w:val="00A86170"/>
    <w:rsid w:val="00A8683D"/>
    <w:rsid w:val="00A8688F"/>
    <w:rsid w:val="00A8712B"/>
    <w:rsid w:val="00A872E4"/>
    <w:rsid w:val="00A8762A"/>
    <w:rsid w:val="00A87797"/>
    <w:rsid w:val="00A9022D"/>
    <w:rsid w:val="00A90EBE"/>
    <w:rsid w:val="00A911CF"/>
    <w:rsid w:val="00A9137D"/>
    <w:rsid w:val="00A91BD9"/>
    <w:rsid w:val="00A92937"/>
    <w:rsid w:val="00A92BCE"/>
    <w:rsid w:val="00A92DC9"/>
    <w:rsid w:val="00A931CB"/>
    <w:rsid w:val="00A936D2"/>
    <w:rsid w:val="00A939D6"/>
    <w:rsid w:val="00A93BB3"/>
    <w:rsid w:val="00A93DDB"/>
    <w:rsid w:val="00A93FFE"/>
    <w:rsid w:val="00A940FA"/>
    <w:rsid w:val="00A944E5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8F1"/>
    <w:rsid w:val="00AA0967"/>
    <w:rsid w:val="00AA0D54"/>
    <w:rsid w:val="00AA0D7D"/>
    <w:rsid w:val="00AA0D84"/>
    <w:rsid w:val="00AA1156"/>
    <w:rsid w:val="00AA1477"/>
    <w:rsid w:val="00AA1515"/>
    <w:rsid w:val="00AA1655"/>
    <w:rsid w:val="00AA1A8D"/>
    <w:rsid w:val="00AA21DF"/>
    <w:rsid w:val="00AA29A7"/>
    <w:rsid w:val="00AA29DD"/>
    <w:rsid w:val="00AA3093"/>
    <w:rsid w:val="00AA3185"/>
    <w:rsid w:val="00AA35B1"/>
    <w:rsid w:val="00AA35CD"/>
    <w:rsid w:val="00AA387F"/>
    <w:rsid w:val="00AA3947"/>
    <w:rsid w:val="00AA3DAF"/>
    <w:rsid w:val="00AA3ED7"/>
    <w:rsid w:val="00AA3F5B"/>
    <w:rsid w:val="00AA44C1"/>
    <w:rsid w:val="00AA49BA"/>
    <w:rsid w:val="00AA4CBB"/>
    <w:rsid w:val="00AA5071"/>
    <w:rsid w:val="00AA56E7"/>
    <w:rsid w:val="00AA5850"/>
    <w:rsid w:val="00AA5C16"/>
    <w:rsid w:val="00AA5CA7"/>
    <w:rsid w:val="00AA5F3A"/>
    <w:rsid w:val="00AA6130"/>
    <w:rsid w:val="00AA62FE"/>
    <w:rsid w:val="00AA638A"/>
    <w:rsid w:val="00AA63E7"/>
    <w:rsid w:val="00AA662A"/>
    <w:rsid w:val="00AA7316"/>
    <w:rsid w:val="00AA7737"/>
    <w:rsid w:val="00AA77F9"/>
    <w:rsid w:val="00AA78EB"/>
    <w:rsid w:val="00AA792F"/>
    <w:rsid w:val="00AA7B87"/>
    <w:rsid w:val="00AA7C8F"/>
    <w:rsid w:val="00AB04D4"/>
    <w:rsid w:val="00AB08AA"/>
    <w:rsid w:val="00AB0D4D"/>
    <w:rsid w:val="00AB0F05"/>
    <w:rsid w:val="00AB1239"/>
    <w:rsid w:val="00AB18BD"/>
    <w:rsid w:val="00AB1CB2"/>
    <w:rsid w:val="00AB1ED9"/>
    <w:rsid w:val="00AB1F48"/>
    <w:rsid w:val="00AB205A"/>
    <w:rsid w:val="00AB2389"/>
    <w:rsid w:val="00AB267E"/>
    <w:rsid w:val="00AB2709"/>
    <w:rsid w:val="00AB287C"/>
    <w:rsid w:val="00AB3297"/>
    <w:rsid w:val="00AB32E0"/>
    <w:rsid w:val="00AB34C2"/>
    <w:rsid w:val="00AB3A04"/>
    <w:rsid w:val="00AB3B30"/>
    <w:rsid w:val="00AB4175"/>
    <w:rsid w:val="00AB41DE"/>
    <w:rsid w:val="00AB4B84"/>
    <w:rsid w:val="00AB4D2F"/>
    <w:rsid w:val="00AB4F47"/>
    <w:rsid w:val="00AB538E"/>
    <w:rsid w:val="00AB5BA8"/>
    <w:rsid w:val="00AB64EE"/>
    <w:rsid w:val="00AB65D1"/>
    <w:rsid w:val="00AB6B86"/>
    <w:rsid w:val="00AB6FA7"/>
    <w:rsid w:val="00AB71EE"/>
    <w:rsid w:val="00AB7534"/>
    <w:rsid w:val="00AB76B8"/>
    <w:rsid w:val="00AB7A80"/>
    <w:rsid w:val="00AB7BCD"/>
    <w:rsid w:val="00AB7CAF"/>
    <w:rsid w:val="00AC0138"/>
    <w:rsid w:val="00AC02BB"/>
    <w:rsid w:val="00AC0324"/>
    <w:rsid w:val="00AC032E"/>
    <w:rsid w:val="00AC0372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2133"/>
    <w:rsid w:val="00AC21C7"/>
    <w:rsid w:val="00AC24FA"/>
    <w:rsid w:val="00AC2617"/>
    <w:rsid w:val="00AC2B09"/>
    <w:rsid w:val="00AC2E1E"/>
    <w:rsid w:val="00AC3787"/>
    <w:rsid w:val="00AC3A51"/>
    <w:rsid w:val="00AC4627"/>
    <w:rsid w:val="00AC46FA"/>
    <w:rsid w:val="00AC4964"/>
    <w:rsid w:val="00AC4BC7"/>
    <w:rsid w:val="00AC4BCC"/>
    <w:rsid w:val="00AC4CF6"/>
    <w:rsid w:val="00AC4E57"/>
    <w:rsid w:val="00AC4FB7"/>
    <w:rsid w:val="00AC5FF9"/>
    <w:rsid w:val="00AC62D8"/>
    <w:rsid w:val="00AC70A8"/>
    <w:rsid w:val="00AC75EF"/>
    <w:rsid w:val="00AC76C1"/>
    <w:rsid w:val="00AC7787"/>
    <w:rsid w:val="00AD0978"/>
    <w:rsid w:val="00AD129A"/>
    <w:rsid w:val="00AD1331"/>
    <w:rsid w:val="00AD1650"/>
    <w:rsid w:val="00AD1725"/>
    <w:rsid w:val="00AD1789"/>
    <w:rsid w:val="00AD1C35"/>
    <w:rsid w:val="00AD1FBB"/>
    <w:rsid w:val="00AD2051"/>
    <w:rsid w:val="00AD2272"/>
    <w:rsid w:val="00AD2DEF"/>
    <w:rsid w:val="00AD3055"/>
    <w:rsid w:val="00AD3258"/>
    <w:rsid w:val="00AD39F1"/>
    <w:rsid w:val="00AD3A25"/>
    <w:rsid w:val="00AD3D0B"/>
    <w:rsid w:val="00AD3E28"/>
    <w:rsid w:val="00AD431F"/>
    <w:rsid w:val="00AD47D1"/>
    <w:rsid w:val="00AD47DE"/>
    <w:rsid w:val="00AD513F"/>
    <w:rsid w:val="00AD5275"/>
    <w:rsid w:val="00AD5534"/>
    <w:rsid w:val="00AD5F3F"/>
    <w:rsid w:val="00AD63C8"/>
    <w:rsid w:val="00AD6594"/>
    <w:rsid w:val="00AD6752"/>
    <w:rsid w:val="00AD692D"/>
    <w:rsid w:val="00AD6B67"/>
    <w:rsid w:val="00AD718B"/>
    <w:rsid w:val="00AD7229"/>
    <w:rsid w:val="00AD7327"/>
    <w:rsid w:val="00AD75EB"/>
    <w:rsid w:val="00AD7723"/>
    <w:rsid w:val="00AD79A2"/>
    <w:rsid w:val="00AD7D74"/>
    <w:rsid w:val="00AE0156"/>
    <w:rsid w:val="00AE0A01"/>
    <w:rsid w:val="00AE0B75"/>
    <w:rsid w:val="00AE0E7F"/>
    <w:rsid w:val="00AE1527"/>
    <w:rsid w:val="00AE167D"/>
    <w:rsid w:val="00AE1799"/>
    <w:rsid w:val="00AE18F4"/>
    <w:rsid w:val="00AE1B0D"/>
    <w:rsid w:val="00AE1B4C"/>
    <w:rsid w:val="00AE1C9F"/>
    <w:rsid w:val="00AE1D27"/>
    <w:rsid w:val="00AE2AAB"/>
    <w:rsid w:val="00AE2B96"/>
    <w:rsid w:val="00AE30A1"/>
    <w:rsid w:val="00AE30FE"/>
    <w:rsid w:val="00AE316D"/>
    <w:rsid w:val="00AE367F"/>
    <w:rsid w:val="00AE3C1E"/>
    <w:rsid w:val="00AE3EA1"/>
    <w:rsid w:val="00AE3ECE"/>
    <w:rsid w:val="00AE4173"/>
    <w:rsid w:val="00AE44EC"/>
    <w:rsid w:val="00AE45B6"/>
    <w:rsid w:val="00AE479C"/>
    <w:rsid w:val="00AE49A3"/>
    <w:rsid w:val="00AE4A85"/>
    <w:rsid w:val="00AE4CAA"/>
    <w:rsid w:val="00AE5042"/>
    <w:rsid w:val="00AE5938"/>
    <w:rsid w:val="00AE5C4D"/>
    <w:rsid w:val="00AE5DAF"/>
    <w:rsid w:val="00AE6072"/>
    <w:rsid w:val="00AE6216"/>
    <w:rsid w:val="00AE6742"/>
    <w:rsid w:val="00AE6EC0"/>
    <w:rsid w:val="00AE770D"/>
    <w:rsid w:val="00AE78E1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CDC"/>
    <w:rsid w:val="00AF0FDA"/>
    <w:rsid w:val="00AF19F0"/>
    <w:rsid w:val="00AF1BA6"/>
    <w:rsid w:val="00AF1ED3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3FC3"/>
    <w:rsid w:val="00AF40D6"/>
    <w:rsid w:val="00AF42BA"/>
    <w:rsid w:val="00AF447A"/>
    <w:rsid w:val="00AF46DC"/>
    <w:rsid w:val="00AF4705"/>
    <w:rsid w:val="00AF4C0B"/>
    <w:rsid w:val="00AF4E3A"/>
    <w:rsid w:val="00AF52DB"/>
    <w:rsid w:val="00AF550D"/>
    <w:rsid w:val="00AF5807"/>
    <w:rsid w:val="00AF58CD"/>
    <w:rsid w:val="00AF5908"/>
    <w:rsid w:val="00AF61F9"/>
    <w:rsid w:val="00AF636B"/>
    <w:rsid w:val="00AF64B1"/>
    <w:rsid w:val="00AF6802"/>
    <w:rsid w:val="00AF6BE3"/>
    <w:rsid w:val="00AF6C94"/>
    <w:rsid w:val="00AF6F61"/>
    <w:rsid w:val="00AF76C7"/>
    <w:rsid w:val="00AF7BC3"/>
    <w:rsid w:val="00AF7D99"/>
    <w:rsid w:val="00B00050"/>
    <w:rsid w:val="00B00665"/>
    <w:rsid w:val="00B007AC"/>
    <w:rsid w:val="00B00A13"/>
    <w:rsid w:val="00B00C03"/>
    <w:rsid w:val="00B01800"/>
    <w:rsid w:val="00B0255E"/>
    <w:rsid w:val="00B02F4D"/>
    <w:rsid w:val="00B034DB"/>
    <w:rsid w:val="00B0358C"/>
    <w:rsid w:val="00B037C3"/>
    <w:rsid w:val="00B03B25"/>
    <w:rsid w:val="00B03E9A"/>
    <w:rsid w:val="00B03F28"/>
    <w:rsid w:val="00B04848"/>
    <w:rsid w:val="00B0495C"/>
    <w:rsid w:val="00B05408"/>
    <w:rsid w:val="00B05490"/>
    <w:rsid w:val="00B05AA2"/>
    <w:rsid w:val="00B05CAA"/>
    <w:rsid w:val="00B05F20"/>
    <w:rsid w:val="00B06640"/>
    <w:rsid w:val="00B06859"/>
    <w:rsid w:val="00B068CD"/>
    <w:rsid w:val="00B0733C"/>
    <w:rsid w:val="00B07924"/>
    <w:rsid w:val="00B07DA0"/>
    <w:rsid w:val="00B10406"/>
    <w:rsid w:val="00B10627"/>
    <w:rsid w:val="00B11003"/>
    <w:rsid w:val="00B11351"/>
    <w:rsid w:val="00B113B5"/>
    <w:rsid w:val="00B1145F"/>
    <w:rsid w:val="00B114C3"/>
    <w:rsid w:val="00B11508"/>
    <w:rsid w:val="00B115E8"/>
    <w:rsid w:val="00B11A74"/>
    <w:rsid w:val="00B11E2C"/>
    <w:rsid w:val="00B12956"/>
    <w:rsid w:val="00B12FBA"/>
    <w:rsid w:val="00B137E3"/>
    <w:rsid w:val="00B137FE"/>
    <w:rsid w:val="00B13CDD"/>
    <w:rsid w:val="00B13CEB"/>
    <w:rsid w:val="00B13E6F"/>
    <w:rsid w:val="00B14964"/>
    <w:rsid w:val="00B14D45"/>
    <w:rsid w:val="00B15168"/>
    <w:rsid w:val="00B1539B"/>
    <w:rsid w:val="00B1552F"/>
    <w:rsid w:val="00B15837"/>
    <w:rsid w:val="00B15E33"/>
    <w:rsid w:val="00B15EA2"/>
    <w:rsid w:val="00B15F15"/>
    <w:rsid w:val="00B15F52"/>
    <w:rsid w:val="00B16089"/>
    <w:rsid w:val="00B16233"/>
    <w:rsid w:val="00B16342"/>
    <w:rsid w:val="00B169A0"/>
    <w:rsid w:val="00B16BB0"/>
    <w:rsid w:val="00B16BEF"/>
    <w:rsid w:val="00B16BF2"/>
    <w:rsid w:val="00B16C8D"/>
    <w:rsid w:val="00B16EB9"/>
    <w:rsid w:val="00B171AB"/>
    <w:rsid w:val="00B17631"/>
    <w:rsid w:val="00B178F5"/>
    <w:rsid w:val="00B17AFB"/>
    <w:rsid w:val="00B17BA2"/>
    <w:rsid w:val="00B17E6A"/>
    <w:rsid w:val="00B17FD2"/>
    <w:rsid w:val="00B20451"/>
    <w:rsid w:val="00B20750"/>
    <w:rsid w:val="00B208A8"/>
    <w:rsid w:val="00B21036"/>
    <w:rsid w:val="00B217F3"/>
    <w:rsid w:val="00B2190F"/>
    <w:rsid w:val="00B21D58"/>
    <w:rsid w:val="00B21D61"/>
    <w:rsid w:val="00B21FBB"/>
    <w:rsid w:val="00B223C6"/>
    <w:rsid w:val="00B22470"/>
    <w:rsid w:val="00B2281B"/>
    <w:rsid w:val="00B22873"/>
    <w:rsid w:val="00B2292C"/>
    <w:rsid w:val="00B22AC1"/>
    <w:rsid w:val="00B22EC3"/>
    <w:rsid w:val="00B2354A"/>
    <w:rsid w:val="00B23844"/>
    <w:rsid w:val="00B2423E"/>
    <w:rsid w:val="00B2427B"/>
    <w:rsid w:val="00B24802"/>
    <w:rsid w:val="00B24838"/>
    <w:rsid w:val="00B24D68"/>
    <w:rsid w:val="00B25790"/>
    <w:rsid w:val="00B25E3D"/>
    <w:rsid w:val="00B260E6"/>
    <w:rsid w:val="00B263BE"/>
    <w:rsid w:val="00B263DF"/>
    <w:rsid w:val="00B26424"/>
    <w:rsid w:val="00B2647C"/>
    <w:rsid w:val="00B266D3"/>
    <w:rsid w:val="00B266DF"/>
    <w:rsid w:val="00B26738"/>
    <w:rsid w:val="00B26FB8"/>
    <w:rsid w:val="00B2737A"/>
    <w:rsid w:val="00B2746F"/>
    <w:rsid w:val="00B274D0"/>
    <w:rsid w:val="00B275EF"/>
    <w:rsid w:val="00B276AE"/>
    <w:rsid w:val="00B27735"/>
    <w:rsid w:val="00B278E7"/>
    <w:rsid w:val="00B30087"/>
    <w:rsid w:val="00B316A4"/>
    <w:rsid w:val="00B31C3C"/>
    <w:rsid w:val="00B31C4A"/>
    <w:rsid w:val="00B320C4"/>
    <w:rsid w:val="00B322DF"/>
    <w:rsid w:val="00B3254F"/>
    <w:rsid w:val="00B3259F"/>
    <w:rsid w:val="00B32626"/>
    <w:rsid w:val="00B326C7"/>
    <w:rsid w:val="00B328E3"/>
    <w:rsid w:val="00B32D1A"/>
    <w:rsid w:val="00B32FAB"/>
    <w:rsid w:val="00B33428"/>
    <w:rsid w:val="00B339D0"/>
    <w:rsid w:val="00B33B21"/>
    <w:rsid w:val="00B344FB"/>
    <w:rsid w:val="00B346F3"/>
    <w:rsid w:val="00B34A6A"/>
    <w:rsid w:val="00B34CE4"/>
    <w:rsid w:val="00B34D85"/>
    <w:rsid w:val="00B34E5A"/>
    <w:rsid w:val="00B34F33"/>
    <w:rsid w:val="00B350C9"/>
    <w:rsid w:val="00B3518F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63F"/>
    <w:rsid w:val="00B4090A"/>
    <w:rsid w:val="00B40C78"/>
    <w:rsid w:val="00B40C7A"/>
    <w:rsid w:val="00B40F4F"/>
    <w:rsid w:val="00B410C2"/>
    <w:rsid w:val="00B412B0"/>
    <w:rsid w:val="00B413F2"/>
    <w:rsid w:val="00B41488"/>
    <w:rsid w:val="00B41679"/>
    <w:rsid w:val="00B41795"/>
    <w:rsid w:val="00B41A68"/>
    <w:rsid w:val="00B41ACB"/>
    <w:rsid w:val="00B41B5E"/>
    <w:rsid w:val="00B41D22"/>
    <w:rsid w:val="00B41DA5"/>
    <w:rsid w:val="00B41E79"/>
    <w:rsid w:val="00B42003"/>
    <w:rsid w:val="00B4260D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44E"/>
    <w:rsid w:val="00B46941"/>
    <w:rsid w:val="00B46DD2"/>
    <w:rsid w:val="00B471E6"/>
    <w:rsid w:val="00B472C5"/>
    <w:rsid w:val="00B4766D"/>
    <w:rsid w:val="00B5097E"/>
    <w:rsid w:val="00B509AB"/>
    <w:rsid w:val="00B50DF3"/>
    <w:rsid w:val="00B50E58"/>
    <w:rsid w:val="00B514F7"/>
    <w:rsid w:val="00B51549"/>
    <w:rsid w:val="00B515E5"/>
    <w:rsid w:val="00B515E8"/>
    <w:rsid w:val="00B51AFC"/>
    <w:rsid w:val="00B52E32"/>
    <w:rsid w:val="00B53251"/>
    <w:rsid w:val="00B534F8"/>
    <w:rsid w:val="00B53DF7"/>
    <w:rsid w:val="00B5410A"/>
    <w:rsid w:val="00B547E4"/>
    <w:rsid w:val="00B54873"/>
    <w:rsid w:val="00B55035"/>
    <w:rsid w:val="00B55204"/>
    <w:rsid w:val="00B55607"/>
    <w:rsid w:val="00B558AB"/>
    <w:rsid w:val="00B55976"/>
    <w:rsid w:val="00B55D96"/>
    <w:rsid w:val="00B56089"/>
    <w:rsid w:val="00B5613E"/>
    <w:rsid w:val="00B56201"/>
    <w:rsid w:val="00B568DE"/>
    <w:rsid w:val="00B56921"/>
    <w:rsid w:val="00B56AF7"/>
    <w:rsid w:val="00B57AD9"/>
    <w:rsid w:val="00B57E3F"/>
    <w:rsid w:val="00B605F2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644"/>
    <w:rsid w:val="00B62986"/>
    <w:rsid w:val="00B62BB0"/>
    <w:rsid w:val="00B62C00"/>
    <w:rsid w:val="00B62D66"/>
    <w:rsid w:val="00B62EF7"/>
    <w:rsid w:val="00B63015"/>
    <w:rsid w:val="00B634D1"/>
    <w:rsid w:val="00B63FEE"/>
    <w:rsid w:val="00B6487C"/>
    <w:rsid w:val="00B64999"/>
    <w:rsid w:val="00B65317"/>
    <w:rsid w:val="00B65396"/>
    <w:rsid w:val="00B65789"/>
    <w:rsid w:val="00B6594E"/>
    <w:rsid w:val="00B65AFC"/>
    <w:rsid w:val="00B65C68"/>
    <w:rsid w:val="00B66579"/>
    <w:rsid w:val="00B6682C"/>
    <w:rsid w:val="00B668F6"/>
    <w:rsid w:val="00B66C7B"/>
    <w:rsid w:val="00B67091"/>
    <w:rsid w:val="00B67473"/>
    <w:rsid w:val="00B6760D"/>
    <w:rsid w:val="00B67FF0"/>
    <w:rsid w:val="00B7010E"/>
    <w:rsid w:val="00B70286"/>
    <w:rsid w:val="00B702E5"/>
    <w:rsid w:val="00B70441"/>
    <w:rsid w:val="00B70668"/>
    <w:rsid w:val="00B7088B"/>
    <w:rsid w:val="00B70B62"/>
    <w:rsid w:val="00B70C1A"/>
    <w:rsid w:val="00B70E77"/>
    <w:rsid w:val="00B71139"/>
    <w:rsid w:val="00B711EB"/>
    <w:rsid w:val="00B7128A"/>
    <w:rsid w:val="00B7156A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D80"/>
    <w:rsid w:val="00B73F91"/>
    <w:rsid w:val="00B740E2"/>
    <w:rsid w:val="00B74585"/>
    <w:rsid w:val="00B74616"/>
    <w:rsid w:val="00B74E90"/>
    <w:rsid w:val="00B750ED"/>
    <w:rsid w:val="00B7549B"/>
    <w:rsid w:val="00B7642A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0F32"/>
    <w:rsid w:val="00B81149"/>
    <w:rsid w:val="00B81BEF"/>
    <w:rsid w:val="00B81CA4"/>
    <w:rsid w:val="00B81E2A"/>
    <w:rsid w:val="00B82857"/>
    <w:rsid w:val="00B828D3"/>
    <w:rsid w:val="00B828DF"/>
    <w:rsid w:val="00B82DCA"/>
    <w:rsid w:val="00B82DFB"/>
    <w:rsid w:val="00B832EF"/>
    <w:rsid w:val="00B8358A"/>
    <w:rsid w:val="00B836D5"/>
    <w:rsid w:val="00B8400C"/>
    <w:rsid w:val="00B8406F"/>
    <w:rsid w:val="00B844DA"/>
    <w:rsid w:val="00B846E1"/>
    <w:rsid w:val="00B84A23"/>
    <w:rsid w:val="00B84A5F"/>
    <w:rsid w:val="00B84F65"/>
    <w:rsid w:val="00B850C0"/>
    <w:rsid w:val="00B85958"/>
    <w:rsid w:val="00B859F0"/>
    <w:rsid w:val="00B86191"/>
    <w:rsid w:val="00B864B4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A6C"/>
    <w:rsid w:val="00B90E7E"/>
    <w:rsid w:val="00B90F69"/>
    <w:rsid w:val="00B9106D"/>
    <w:rsid w:val="00B914D9"/>
    <w:rsid w:val="00B91787"/>
    <w:rsid w:val="00B91852"/>
    <w:rsid w:val="00B918EF"/>
    <w:rsid w:val="00B91A2A"/>
    <w:rsid w:val="00B92094"/>
    <w:rsid w:val="00B92614"/>
    <w:rsid w:val="00B927FE"/>
    <w:rsid w:val="00B92843"/>
    <w:rsid w:val="00B937BA"/>
    <w:rsid w:val="00B94126"/>
    <w:rsid w:val="00B9453A"/>
    <w:rsid w:val="00B94A87"/>
    <w:rsid w:val="00B9562C"/>
    <w:rsid w:val="00B956DF"/>
    <w:rsid w:val="00B9576B"/>
    <w:rsid w:val="00B95983"/>
    <w:rsid w:val="00B95993"/>
    <w:rsid w:val="00B962FA"/>
    <w:rsid w:val="00B96986"/>
    <w:rsid w:val="00B97581"/>
    <w:rsid w:val="00B9762D"/>
    <w:rsid w:val="00B9770B"/>
    <w:rsid w:val="00B97B15"/>
    <w:rsid w:val="00B97E8E"/>
    <w:rsid w:val="00BA01E4"/>
    <w:rsid w:val="00BA0733"/>
    <w:rsid w:val="00BA07AF"/>
    <w:rsid w:val="00BA0861"/>
    <w:rsid w:val="00BA08FC"/>
    <w:rsid w:val="00BA0A46"/>
    <w:rsid w:val="00BA0AD8"/>
    <w:rsid w:val="00BA0CBE"/>
    <w:rsid w:val="00BA0E90"/>
    <w:rsid w:val="00BA0F58"/>
    <w:rsid w:val="00BA12D1"/>
    <w:rsid w:val="00BA1834"/>
    <w:rsid w:val="00BA1D00"/>
    <w:rsid w:val="00BA1DC0"/>
    <w:rsid w:val="00BA1E4A"/>
    <w:rsid w:val="00BA1F74"/>
    <w:rsid w:val="00BA1FD4"/>
    <w:rsid w:val="00BA2138"/>
    <w:rsid w:val="00BA2416"/>
    <w:rsid w:val="00BA27BF"/>
    <w:rsid w:val="00BA284F"/>
    <w:rsid w:val="00BA2B46"/>
    <w:rsid w:val="00BA2E4B"/>
    <w:rsid w:val="00BA2FD6"/>
    <w:rsid w:val="00BA308E"/>
    <w:rsid w:val="00BA3479"/>
    <w:rsid w:val="00BA3941"/>
    <w:rsid w:val="00BA399D"/>
    <w:rsid w:val="00BA3E6E"/>
    <w:rsid w:val="00BA414B"/>
    <w:rsid w:val="00BA41BE"/>
    <w:rsid w:val="00BA4B93"/>
    <w:rsid w:val="00BA4DD2"/>
    <w:rsid w:val="00BA4EE3"/>
    <w:rsid w:val="00BA5757"/>
    <w:rsid w:val="00BA575A"/>
    <w:rsid w:val="00BA57A5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71F4"/>
    <w:rsid w:val="00BA78BB"/>
    <w:rsid w:val="00BA7A65"/>
    <w:rsid w:val="00BA7B4F"/>
    <w:rsid w:val="00BA7C44"/>
    <w:rsid w:val="00BA7DC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E11"/>
    <w:rsid w:val="00BB3F06"/>
    <w:rsid w:val="00BB4107"/>
    <w:rsid w:val="00BB449D"/>
    <w:rsid w:val="00BB4713"/>
    <w:rsid w:val="00BB4DAC"/>
    <w:rsid w:val="00BB4EB5"/>
    <w:rsid w:val="00BB517C"/>
    <w:rsid w:val="00BB55FB"/>
    <w:rsid w:val="00BB5DC0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E0E"/>
    <w:rsid w:val="00BB7FA7"/>
    <w:rsid w:val="00BC015D"/>
    <w:rsid w:val="00BC0476"/>
    <w:rsid w:val="00BC052B"/>
    <w:rsid w:val="00BC0645"/>
    <w:rsid w:val="00BC0E03"/>
    <w:rsid w:val="00BC0F02"/>
    <w:rsid w:val="00BC19D9"/>
    <w:rsid w:val="00BC2631"/>
    <w:rsid w:val="00BC2833"/>
    <w:rsid w:val="00BC315B"/>
    <w:rsid w:val="00BC3290"/>
    <w:rsid w:val="00BC32FC"/>
    <w:rsid w:val="00BC3370"/>
    <w:rsid w:val="00BC38FD"/>
    <w:rsid w:val="00BC39F5"/>
    <w:rsid w:val="00BC3F48"/>
    <w:rsid w:val="00BC4211"/>
    <w:rsid w:val="00BC4536"/>
    <w:rsid w:val="00BC4762"/>
    <w:rsid w:val="00BC4EA6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6D06"/>
    <w:rsid w:val="00BC7492"/>
    <w:rsid w:val="00BC74CC"/>
    <w:rsid w:val="00BC7534"/>
    <w:rsid w:val="00BC7551"/>
    <w:rsid w:val="00BC77D8"/>
    <w:rsid w:val="00BC7D45"/>
    <w:rsid w:val="00BC7DAE"/>
    <w:rsid w:val="00BD019D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21B0"/>
    <w:rsid w:val="00BD2300"/>
    <w:rsid w:val="00BD26C1"/>
    <w:rsid w:val="00BD2BCD"/>
    <w:rsid w:val="00BD2E3E"/>
    <w:rsid w:val="00BD2E7D"/>
    <w:rsid w:val="00BD38B6"/>
    <w:rsid w:val="00BD39D2"/>
    <w:rsid w:val="00BD3B59"/>
    <w:rsid w:val="00BD3D0B"/>
    <w:rsid w:val="00BD400F"/>
    <w:rsid w:val="00BD4343"/>
    <w:rsid w:val="00BD4EA4"/>
    <w:rsid w:val="00BD5048"/>
    <w:rsid w:val="00BD518C"/>
    <w:rsid w:val="00BD59D7"/>
    <w:rsid w:val="00BD62A3"/>
    <w:rsid w:val="00BD6509"/>
    <w:rsid w:val="00BD653E"/>
    <w:rsid w:val="00BD704F"/>
    <w:rsid w:val="00BD73E6"/>
    <w:rsid w:val="00BD7752"/>
    <w:rsid w:val="00BD77F2"/>
    <w:rsid w:val="00BD7A79"/>
    <w:rsid w:val="00BD7C43"/>
    <w:rsid w:val="00BD7D40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1D"/>
    <w:rsid w:val="00BE2F93"/>
    <w:rsid w:val="00BE3126"/>
    <w:rsid w:val="00BE320A"/>
    <w:rsid w:val="00BE3317"/>
    <w:rsid w:val="00BE3324"/>
    <w:rsid w:val="00BE3DB1"/>
    <w:rsid w:val="00BE3E92"/>
    <w:rsid w:val="00BE4086"/>
    <w:rsid w:val="00BE450E"/>
    <w:rsid w:val="00BE45F5"/>
    <w:rsid w:val="00BE47C1"/>
    <w:rsid w:val="00BE4A34"/>
    <w:rsid w:val="00BE4C86"/>
    <w:rsid w:val="00BE4D3F"/>
    <w:rsid w:val="00BE4E0D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E7FE8"/>
    <w:rsid w:val="00BF01FA"/>
    <w:rsid w:val="00BF022E"/>
    <w:rsid w:val="00BF0325"/>
    <w:rsid w:val="00BF03F2"/>
    <w:rsid w:val="00BF04C9"/>
    <w:rsid w:val="00BF0851"/>
    <w:rsid w:val="00BF0AAC"/>
    <w:rsid w:val="00BF102F"/>
    <w:rsid w:val="00BF11F6"/>
    <w:rsid w:val="00BF12B4"/>
    <w:rsid w:val="00BF14EA"/>
    <w:rsid w:val="00BF1992"/>
    <w:rsid w:val="00BF1BB8"/>
    <w:rsid w:val="00BF224B"/>
    <w:rsid w:val="00BF24CC"/>
    <w:rsid w:val="00BF2509"/>
    <w:rsid w:val="00BF26C4"/>
    <w:rsid w:val="00BF28E0"/>
    <w:rsid w:val="00BF2957"/>
    <w:rsid w:val="00BF2C27"/>
    <w:rsid w:val="00BF33EC"/>
    <w:rsid w:val="00BF3A61"/>
    <w:rsid w:val="00BF3AC8"/>
    <w:rsid w:val="00BF3E5C"/>
    <w:rsid w:val="00BF4804"/>
    <w:rsid w:val="00BF4992"/>
    <w:rsid w:val="00BF4C6B"/>
    <w:rsid w:val="00BF5033"/>
    <w:rsid w:val="00BF51F9"/>
    <w:rsid w:val="00BF5378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444"/>
    <w:rsid w:val="00C01586"/>
    <w:rsid w:val="00C01672"/>
    <w:rsid w:val="00C016A1"/>
    <w:rsid w:val="00C02032"/>
    <w:rsid w:val="00C02039"/>
    <w:rsid w:val="00C027D8"/>
    <w:rsid w:val="00C02C0F"/>
    <w:rsid w:val="00C0315B"/>
    <w:rsid w:val="00C035E7"/>
    <w:rsid w:val="00C036C7"/>
    <w:rsid w:val="00C03783"/>
    <w:rsid w:val="00C040E7"/>
    <w:rsid w:val="00C046FE"/>
    <w:rsid w:val="00C04AD2"/>
    <w:rsid w:val="00C04B25"/>
    <w:rsid w:val="00C04FE9"/>
    <w:rsid w:val="00C052EB"/>
    <w:rsid w:val="00C055F9"/>
    <w:rsid w:val="00C05CA8"/>
    <w:rsid w:val="00C05D43"/>
    <w:rsid w:val="00C05FD1"/>
    <w:rsid w:val="00C0628F"/>
    <w:rsid w:val="00C06AA1"/>
    <w:rsid w:val="00C06D37"/>
    <w:rsid w:val="00C06E3A"/>
    <w:rsid w:val="00C072BE"/>
    <w:rsid w:val="00C07353"/>
    <w:rsid w:val="00C075E4"/>
    <w:rsid w:val="00C076DB"/>
    <w:rsid w:val="00C077A4"/>
    <w:rsid w:val="00C077E4"/>
    <w:rsid w:val="00C07B19"/>
    <w:rsid w:val="00C07D62"/>
    <w:rsid w:val="00C102B3"/>
    <w:rsid w:val="00C1033F"/>
    <w:rsid w:val="00C10D05"/>
    <w:rsid w:val="00C10E50"/>
    <w:rsid w:val="00C10E87"/>
    <w:rsid w:val="00C11379"/>
    <w:rsid w:val="00C1188B"/>
    <w:rsid w:val="00C11A8A"/>
    <w:rsid w:val="00C11B02"/>
    <w:rsid w:val="00C121B0"/>
    <w:rsid w:val="00C1227A"/>
    <w:rsid w:val="00C12448"/>
    <w:rsid w:val="00C1291D"/>
    <w:rsid w:val="00C12994"/>
    <w:rsid w:val="00C12997"/>
    <w:rsid w:val="00C12FB2"/>
    <w:rsid w:val="00C1311C"/>
    <w:rsid w:val="00C13420"/>
    <w:rsid w:val="00C13814"/>
    <w:rsid w:val="00C13B5E"/>
    <w:rsid w:val="00C13FF9"/>
    <w:rsid w:val="00C1422A"/>
    <w:rsid w:val="00C1433F"/>
    <w:rsid w:val="00C145D7"/>
    <w:rsid w:val="00C148CC"/>
    <w:rsid w:val="00C14A9C"/>
    <w:rsid w:val="00C14B04"/>
    <w:rsid w:val="00C14C79"/>
    <w:rsid w:val="00C150BE"/>
    <w:rsid w:val="00C15380"/>
    <w:rsid w:val="00C156B3"/>
    <w:rsid w:val="00C15782"/>
    <w:rsid w:val="00C15B20"/>
    <w:rsid w:val="00C163DD"/>
    <w:rsid w:val="00C1658B"/>
    <w:rsid w:val="00C1675A"/>
    <w:rsid w:val="00C1721C"/>
    <w:rsid w:val="00C1760A"/>
    <w:rsid w:val="00C2031B"/>
    <w:rsid w:val="00C2061D"/>
    <w:rsid w:val="00C2074B"/>
    <w:rsid w:val="00C20A53"/>
    <w:rsid w:val="00C20AD7"/>
    <w:rsid w:val="00C20D1F"/>
    <w:rsid w:val="00C20DC9"/>
    <w:rsid w:val="00C20F78"/>
    <w:rsid w:val="00C2120D"/>
    <w:rsid w:val="00C21679"/>
    <w:rsid w:val="00C21DEE"/>
    <w:rsid w:val="00C21F2D"/>
    <w:rsid w:val="00C220C7"/>
    <w:rsid w:val="00C221C9"/>
    <w:rsid w:val="00C22516"/>
    <w:rsid w:val="00C22927"/>
    <w:rsid w:val="00C22C02"/>
    <w:rsid w:val="00C23131"/>
    <w:rsid w:val="00C23190"/>
    <w:rsid w:val="00C23695"/>
    <w:rsid w:val="00C2377D"/>
    <w:rsid w:val="00C239F9"/>
    <w:rsid w:val="00C23BF3"/>
    <w:rsid w:val="00C2427E"/>
    <w:rsid w:val="00C246DD"/>
    <w:rsid w:val="00C24B76"/>
    <w:rsid w:val="00C25418"/>
    <w:rsid w:val="00C25870"/>
    <w:rsid w:val="00C25A34"/>
    <w:rsid w:val="00C25BD5"/>
    <w:rsid w:val="00C260AF"/>
    <w:rsid w:val="00C265B0"/>
    <w:rsid w:val="00C26A8F"/>
    <w:rsid w:val="00C26A95"/>
    <w:rsid w:val="00C26FF2"/>
    <w:rsid w:val="00C2714B"/>
    <w:rsid w:val="00C2782B"/>
    <w:rsid w:val="00C2791E"/>
    <w:rsid w:val="00C304DA"/>
    <w:rsid w:val="00C30CD3"/>
    <w:rsid w:val="00C31146"/>
    <w:rsid w:val="00C3117D"/>
    <w:rsid w:val="00C313C3"/>
    <w:rsid w:val="00C3164A"/>
    <w:rsid w:val="00C317AF"/>
    <w:rsid w:val="00C31B0D"/>
    <w:rsid w:val="00C3242F"/>
    <w:rsid w:val="00C326CD"/>
    <w:rsid w:val="00C3276C"/>
    <w:rsid w:val="00C328FA"/>
    <w:rsid w:val="00C32EA4"/>
    <w:rsid w:val="00C33027"/>
    <w:rsid w:val="00C33C7A"/>
    <w:rsid w:val="00C33C8C"/>
    <w:rsid w:val="00C33E18"/>
    <w:rsid w:val="00C3435E"/>
    <w:rsid w:val="00C3440F"/>
    <w:rsid w:val="00C34EE8"/>
    <w:rsid w:val="00C35684"/>
    <w:rsid w:val="00C3593F"/>
    <w:rsid w:val="00C35B14"/>
    <w:rsid w:val="00C35C4C"/>
    <w:rsid w:val="00C36242"/>
    <w:rsid w:val="00C3635D"/>
    <w:rsid w:val="00C363CE"/>
    <w:rsid w:val="00C3643F"/>
    <w:rsid w:val="00C369ED"/>
    <w:rsid w:val="00C36A2F"/>
    <w:rsid w:val="00C36D56"/>
    <w:rsid w:val="00C37403"/>
    <w:rsid w:val="00C37EBB"/>
    <w:rsid w:val="00C400F0"/>
    <w:rsid w:val="00C40341"/>
    <w:rsid w:val="00C40862"/>
    <w:rsid w:val="00C40B53"/>
    <w:rsid w:val="00C40B9F"/>
    <w:rsid w:val="00C40BF5"/>
    <w:rsid w:val="00C40C1F"/>
    <w:rsid w:val="00C40CB5"/>
    <w:rsid w:val="00C413A0"/>
    <w:rsid w:val="00C413E5"/>
    <w:rsid w:val="00C413F1"/>
    <w:rsid w:val="00C41531"/>
    <w:rsid w:val="00C41768"/>
    <w:rsid w:val="00C41926"/>
    <w:rsid w:val="00C41F18"/>
    <w:rsid w:val="00C421A3"/>
    <w:rsid w:val="00C42ABC"/>
    <w:rsid w:val="00C42D1E"/>
    <w:rsid w:val="00C42E33"/>
    <w:rsid w:val="00C430B0"/>
    <w:rsid w:val="00C433AF"/>
    <w:rsid w:val="00C433E4"/>
    <w:rsid w:val="00C43675"/>
    <w:rsid w:val="00C436AB"/>
    <w:rsid w:val="00C43F3F"/>
    <w:rsid w:val="00C44087"/>
    <w:rsid w:val="00C441C5"/>
    <w:rsid w:val="00C4423D"/>
    <w:rsid w:val="00C4429A"/>
    <w:rsid w:val="00C44607"/>
    <w:rsid w:val="00C4461A"/>
    <w:rsid w:val="00C44759"/>
    <w:rsid w:val="00C448B1"/>
    <w:rsid w:val="00C449C3"/>
    <w:rsid w:val="00C44CB2"/>
    <w:rsid w:val="00C450F6"/>
    <w:rsid w:val="00C45124"/>
    <w:rsid w:val="00C451EF"/>
    <w:rsid w:val="00C4548E"/>
    <w:rsid w:val="00C454B8"/>
    <w:rsid w:val="00C455FB"/>
    <w:rsid w:val="00C456A8"/>
    <w:rsid w:val="00C45C47"/>
    <w:rsid w:val="00C45C69"/>
    <w:rsid w:val="00C45CF2"/>
    <w:rsid w:val="00C45D27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384"/>
    <w:rsid w:val="00C50648"/>
    <w:rsid w:val="00C50A20"/>
    <w:rsid w:val="00C50B0E"/>
    <w:rsid w:val="00C50D52"/>
    <w:rsid w:val="00C50FC3"/>
    <w:rsid w:val="00C51276"/>
    <w:rsid w:val="00C5173E"/>
    <w:rsid w:val="00C518F2"/>
    <w:rsid w:val="00C51EC9"/>
    <w:rsid w:val="00C52067"/>
    <w:rsid w:val="00C52C17"/>
    <w:rsid w:val="00C52CB0"/>
    <w:rsid w:val="00C53340"/>
    <w:rsid w:val="00C5353C"/>
    <w:rsid w:val="00C53596"/>
    <w:rsid w:val="00C53E22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ACC"/>
    <w:rsid w:val="00C55F8D"/>
    <w:rsid w:val="00C560CB"/>
    <w:rsid w:val="00C561BE"/>
    <w:rsid w:val="00C565E7"/>
    <w:rsid w:val="00C56ACA"/>
    <w:rsid w:val="00C56BE7"/>
    <w:rsid w:val="00C56EC1"/>
    <w:rsid w:val="00C572B9"/>
    <w:rsid w:val="00C57478"/>
    <w:rsid w:val="00C5785E"/>
    <w:rsid w:val="00C57964"/>
    <w:rsid w:val="00C57D81"/>
    <w:rsid w:val="00C57D84"/>
    <w:rsid w:val="00C57F7A"/>
    <w:rsid w:val="00C60015"/>
    <w:rsid w:val="00C6039A"/>
    <w:rsid w:val="00C60D47"/>
    <w:rsid w:val="00C60E25"/>
    <w:rsid w:val="00C60F3C"/>
    <w:rsid w:val="00C61184"/>
    <w:rsid w:val="00C611F3"/>
    <w:rsid w:val="00C61377"/>
    <w:rsid w:val="00C614C1"/>
    <w:rsid w:val="00C617CB"/>
    <w:rsid w:val="00C6192A"/>
    <w:rsid w:val="00C61A59"/>
    <w:rsid w:val="00C61C5D"/>
    <w:rsid w:val="00C61F4C"/>
    <w:rsid w:val="00C6224B"/>
    <w:rsid w:val="00C62375"/>
    <w:rsid w:val="00C623E6"/>
    <w:rsid w:val="00C625EF"/>
    <w:rsid w:val="00C6280B"/>
    <w:rsid w:val="00C628B5"/>
    <w:rsid w:val="00C62C15"/>
    <w:rsid w:val="00C6339F"/>
    <w:rsid w:val="00C63895"/>
    <w:rsid w:val="00C63AE6"/>
    <w:rsid w:val="00C63D14"/>
    <w:rsid w:val="00C63EFD"/>
    <w:rsid w:val="00C63FDB"/>
    <w:rsid w:val="00C64003"/>
    <w:rsid w:val="00C6404A"/>
    <w:rsid w:val="00C65533"/>
    <w:rsid w:val="00C656DC"/>
    <w:rsid w:val="00C65937"/>
    <w:rsid w:val="00C66031"/>
    <w:rsid w:val="00C667F7"/>
    <w:rsid w:val="00C668FE"/>
    <w:rsid w:val="00C67EBA"/>
    <w:rsid w:val="00C70403"/>
    <w:rsid w:val="00C7055F"/>
    <w:rsid w:val="00C70DAD"/>
    <w:rsid w:val="00C7169B"/>
    <w:rsid w:val="00C716C8"/>
    <w:rsid w:val="00C716E6"/>
    <w:rsid w:val="00C71893"/>
    <w:rsid w:val="00C71EA9"/>
    <w:rsid w:val="00C71FAD"/>
    <w:rsid w:val="00C72525"/>
    <w:rsid w:val="00C7257B"/>
    <w:rsid w:val="00C72623"/>
    <w:rsid w:val="00C726FC"/>
    <w:rsid w:val="00C72849"/>
    <w:rsid w:val="00C72B41"/>
    <w:rsid w:val="00C7308B"/>
    <w:rsid w:val="00C734FC"/>
    <w:rsid w:val="00C73D2F"/>
    <w:rsid w:val="00C74302"/>
    <w:rsid w:val="00C7443A"/>
    <w:rsid w:val="00C7457D"/>
    <w:rsid w:val="00C745F3"/>
    <w:rsid w:val="00C7473D"/>
    <w:rsid w:val="00C748C6"/>
    <w:rsid w:val="00C74B29"/>
    <w:rsid w:val="00C74B39"/>
    <w:rsid w:val="00C74C72"/>
    <w:rsid w:val="00C75010"/>
    <w:rsid w:val="00C7513C"/>
    <w:rsid w:val="00C75417"/>
    <w:rsid w:val="00C755CB"/>
    <w:rsid w:val="00C7591D"/>
    <w:rsid w:val="00C75932"/>
    <w:rsid w:val="00C75AB3"/>
    <w:rsid w:val="00C75C90"/>
    <w:rsid w:val="00C76168"/>
    <w:rsid w:val="00C774A8"/>
    <w:rsid w:val="00C77730"/>
    <w:rsid w:val="00C779F6"/>
    <w:rsid w:val="00C77A25"/>
    <w:rsid w:val="00C77F58"/>
    <w:rsid w:val="00C77FB7"/>
    <w:rsid w:val="00C77FCE"/>
    <w:rsid w:val="00C800D1"/>
    <w:rsid w:val="00C8023E"/>
    <w:rsid w:val="00C80304"/>
    <w:rsid w:val="00C8073B"/>
    <w:rsid w:val="00C80DA0"/>
    <w:rsid w:val="00C80DE6"/>
    <w:rsid w:val="00C80E32"/>
    <w:rsid w:val="00C80EFC"/>
    <w:rsid w:val="00C8151D"/>
    <w:rsid w:val="00C81C52"/>
    <w:rsid w:val="00C81E5A"/>
    <w:rsid w:val="00C82311"/>
    <w:rsid w:val="00C826BB"/>
    <w:rsid w:val="00C82820"/>
    <w:rsid w:val="00C82BCD"/>
    <w:rsid w:val="00C82FFA"/>
    <w:rsid w:val="00C8358E"/>
    <w:rsid w:val="00C83736"/>
    <w:rsid w:val="00C83B53"/>
    <w:rsid w:val="00C843A7"/>
    <w:rsid w:val="00C8440F"/>
    <w:rsid w:val="00C84CB7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469"/>
    <w:rsid w:val="00C91857"/>
    <w:rsid w:val="00C91C87"/>
    <w:rsid w:val="00C91D0E"/>
    <w:rsid w:val="00C924B2"/>
    <w:rsid w:val="00C9283E"/>
    <w:rsid w:val="00C92D97"/>
    <w:rsid w:val="00C92E0A"/>
    <w:rsid w:val="00C92F3E"/>
    <w:rsid w:val="00C930F2"/>
    <w:rsid w:val="00C93137"/>
    <w:rsid w:val="00C93A1C"/>
    <w:rsid w:val="00C93C22"/>
    <w:rsid w:val="00C94081"/>
    <w:rsid w:val="00C94186"/>
    <w:rsid w:val="00C943D5"/>
    <w:rsid w:val="00C94507"/>
    <w:rsid w:val="00C94A4C"/>
    <w:rsid w:val="00C94BAB"/>
    <w:rsid w:val="00C94E97"/>
    <w:rsid w:val="00C95446"/>
    <w:rsid w:val="00C9549B"/>
    <w:rsid w:val="00C95692"/>
    <w:rsid w:val="00C956C5"/>
    <w:rsid w:val="00C9582E"/>
    <w:rsid w:val="00C96109"/>
    <w:rsid w:val="00C963FD"/>
    <w:rsid w:val="00C96533"/>
    <w:rsid w:val="00C9653E"/>
    <w:rsid w:val="00C96C09"/>
    <w:rsid w:val="00C96D76"/>
    <w:rsid w:val="00C96ED5"/>
    <w:rsid w:val="00C97160"/>
    <w:rsid w:val="00C971AD"/>
    <w:rsid w:val="00C976FE"/>
    <w:rsid w:val="00C979E8"/>
    <w:rsid w:val="00C97BB6"/>
    <w:rsid w:val="00C97EA0"/>
    <w:rsid w:val="00C97F17"/>
    <w:rsid w:val="00CA072A"/>
    <w:rsid w:val="00CA0787"/>
    <w:rsid w:val="00CA10B5"/>
    <w:rsid w:val="00CA1133"/>
    <w:rsid w:val="00CA14E1"/>
    <w:rsid w:val="00CA1652"/>
    <w:rsid w:val="00CA16EE"/>
    <w:rsid w:val="00CA1A57"/>
    <w:rsid w:val="00CA204D"/>
    <w:rsid w:val="00CA26AF"/>
    <w:rsid w:val="00CA2ADA"/>
    <w:rsid w:val="00CA2C91"/>
    <w:rsid w:val="00CA2D34"/>
    <w:rsid w:val="00CA3319"/>
    <w:rsid w:val="00CA38D6"/>
    <w:rsid w:val="00CA3B53"/>
    <w:rsid w:val="00CA4073"/>
    <w:rsid w:val="00CA42C2"/>
    <w:rsid w:val="00CA44C7"/>
    <w:rsid w:val="00CA4541"/>
    <w:rsid w:val="00CA47A9"/>
    <w:rsid w:val="00CA4868"/>
    <w:rsid w:val="00CA4F82"/>
    <w:rsid w:val="00CA4FC3"/>
    <w:rsid w:val="00CA5CFA"/>
    <w:rsid w:val="00CA5E2E"/>
    <w:rsid w:val="00CA5F4C"/>
    <w:rsid w:val="00CA62B8"/>
    <w:rsid w:val="00CA6476"/>
    <w:rsid w:val="00CA65E3"/>
    <w:rsid w:val="00CA6720"/>
    <w:rsid w:val="00CA682E"/>
    <w:rsid w:val="00CA6E3C"/>
    <w:rsid w:val="00CA70EF"/>
    <w:rsid w:val="00CA729C"/>
    <w:rsid w:val="00CA7396"/>
    <w:rsid w:val="00CA7BFE"/>
    <w:rsid w:val="00CA7D77"/>
    <w:rsid w:val="00CA7E02"/>
    <w:rsid w:val="00CB03EF"/>
    <w:rsid w:val="00CB076D"/>
    <w:rsid w:val="00CB0A37"/>
    <w:rsid w:val="00CB0CC0"/>
    <w:rsid w:val="00CB1052"/>
    <w:rsid w:val="00CB11CA"/>
    <w:rsid w:val="00CB1307"/>
    <w:rsid w:val="00CB16B8"/>
    <w:rsid w:val="00CB184D"/>
    <w:rsid w:val="00CB197C"/>
    <w:rsid w:val="00CB1A54"/>
    <w:rsid w:val="00CB1D06"/>
    <w:rsid w:val="00CB22DE"/>
    <w:rsid w:val="00CB28D8"/>
    <w:rsid w:val="00CB28DF"/>
    <w:rsid w:val="00CB2B94"/>
    <w:rsid w:val="00CB2E95"/>
    <w:rsid w:val="00CB2F48"/>
    <w:rsid w:val="00CB3165"/>
    <w:rsid w:val="00CB38C0"/>
    <w:rsid w:val="00CB3F18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E94"/>
    <w:rsid w:val="00CB6315"/>
    <w:rsid w:val="00CB632A"/>
    <w:rsid w:val="00CB66F1"/>
    <w:rsid w:val="00CB6FD3"/>
    <w:rsid w:val="00CB72F2"/>
    <w:rsid w:val="00CB74C7"/>
    <w:rsid w:val="00CB7D0F"/>
    <w:rsid w:val="00CB7E5E"/>
    <w:rsid w:val="00CC02C7"/>
    <w:rsid w:val="00CC0C10"/>
    <w:rsid w:val="00CC191D"/>
    <w:rsid w:val="00CC1A1D"/>
    <w:rsid w:val="00CC1A7A"/>
    <w:rsid w:val="00CC1B81"/>
    <w:rsid w:val="00CC25E1"/>
    <w:rsid w:val="00CC25EF"/>
    <w:rsid w:val="00CC2823"/>
    <w:rsid w:val="00CC2854"/>
    <w:rsid w:val="00CC37D0"/>
    <w:rsid w:val="00CC3A8E"/>
    <w:rsid w:val="00CC3CB1"/>
    <w:rsid w:val="00CC3D7A"/>
    <w:rsid w:val="00CC4582"/>
    <w:rsid w:val="00CC4680"/>
    <w:rsid w:val="00CC4DAD"/>
    <w:rsid w:val="00CC4DE7"/>
    <w:rsid w:val="00CC5D57"/>
    <w:rsid w:val="00CC6363"/>
    <w:rsid w:val="00CC6557"/>
    <w:rsid w:val="00CC66F9"/>
    <w:rsid w:val="00CC673E"/>
    <w:rsid w:val="00CC74CB"/>
    <w:rsid w:val="00CC74EE"/>
    <w:rsid w:val="00CC75EB"/>
    <w:rsid w:val="00CC76FF"/>
    <w:rsid w:val="00CC7789"/>
    <w:rsid w:val="00CC77DC"/>
    <w:rsid w:val="00CC78A7"/>
    <w:rsid w:val="00CC7ACB"/>
    <w:rsid w:val="00CC7CA3"/>
    <w:rsid w:val="00CC7F77"/>
    <w:rsid w:val="00CC7FDE"/>
    <w:rsid w:val="00CD008A"/>
    <w:rsid w:val="00CD0717"/>
    <w:rsid w:val="00CD0902"/>
    <w:rsid w:val="00CD0989"/>
    <w:rsid w:val="00CD131C"/>
    <w:rsid w:val="00CD157B"/>
    <w:rsid w:val="00CD1D85"/>
    <w:rsid w:val="00CD1DB9"/>
    <w:rsid w:val="00CD2038"/>
    <w:rsid w:val="00CD203F"/>
    <w:rsid w:val="00CD2649"/>
    <w:rsid w:val="00CD26BB"/>
    <w:rsid w:val="00CD2CF0"/>
    <w:rsid w:val="00CD3993"/>
    <w:rsid w:val="00CD3E56"/>
    <w:rsid w:val="00CD3F7C"/>
    <w:rsid w:val="00CD423B"/>
    <w:rsid w:val="00CD4485"/>
    <w:rsid w:val="00CD46DC"/>
    <w:rsid w:val="00CD4A82"/>
    <w:rsid w:val="00CD4CE8"/>
    <w:rsid w:val="00CD4E19"/>
    <w:rsid w:val="00CD510C"/>
    <w:rsid w:val="00CD5B93"/>
    <w:rsid w:val="00CD63AD"/>
    <w:rsid w:val="00CD6585"/>
    <w:rsid w:val="00CD67DA"/>
    <w:rsid w:val="00CD6E5E"/>
    <w:rsid w:val="00CD71B5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72E"/>
    <w:rsid w:val="00CE3C93"/>
    <w:rsid w:val="00CE3E5E"/>
    <w:rsid w:val="00CE3ED7"/>
    <w:rsid w:val="00CE3F81"/>
    <w:rsid w:val="00CE5685"/>
    <w:rsid w:val="00CE5FA4"/>
    <w:rsid w:val="00CE66DA"/>
    <w:rsid w:val="00CE6981"/>
    <w:rsid w:val="00CE70F9"/>
    <w:rsid w:val="00CE7336"/>
    <w:rsid w:val="00CE787D"/>
    <w:rsid w:val="00CE7BB1"/>
    <w:rsid w:val="00CE7BFA"/>
    <w:rsid w:val="00CE7CB9"/>
    <w:rsid w:val="00CE7EAF"/>
    <w:rsid w:val="00CF018D"/>
    <w:rsid w:val="00CF01A5"/>
    <w:rsid w:val="00CF03C8"/>
    <w:rsid w:val="00CF04F2"/>
    <w:rsid w:val="00CF06F1"/>
    <w:rsid w:val="00CF079B"/>
    <w:rsid w:val="00CF07EF"/>
    <w:rsid w:val="00CF0867"/>
    <w:rsid w:val="00CF0D01"/>
    <w:rsid w:val="00CF0F0F"/>
    <w:rsid w:val="00CF114E"/>
    <w:rsid w:val="00CF122B"/>
    <w:rsid w:val="00CF16B2"/>
    <w:rsid w:val="00CF195B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683"/>
    <w:rsid w:val="00CF4867"/>
    <w:rsid w:val="00CF4887"/>
    <w:rsid w:val="00CF4924"/>
    <w:rsid w:val="00CF4B44"/>
    <w:rsid w:val="00CF4C18"/>
    <w:rsid w:val="00CF5048"/>
    <w:rsid w:val="00CF518D"/>
    <w:rsid w:val="00CF5480"/>
    <w:rsid w:val="00CF5E29"/>
    <w:rsid w:val="00CF602A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71"/>
    <w:rsid w:val="00D00AE7"/>
    <w:rsid w:val="00D01446"/>
    <w:rsid w:val="00D0151E"/>
    <w:rsid w:val="00D0166E"/>
    <w:rsid w:val="00D01982"/>
    <w:rsid w:val="00D01AD6"/>
    <w:rsid w:val="00D01D15"/>
    <w:rsid w:val="00D01FC0"/>
    <w:rsid w:val="00D02098"/>
    <w:rsid w:val="00D02100"/>
    <w:rsid w:val="00D02246"/>
    <w:rsid w:val="00D026B7"/>
    <w:rsid w:val="00D026D5"/>
    <w:rsid w:val="00D02B59"/>
    <w:rsid w:val="00D02D06"/>
    <w:rsid w:val="00D039D4"/>
    <w:rsid w:val="00D043D6"/>
    <w:rsid w:val="00D045B3"/>
    <w:rsid w:val="00D0464B"/>
    <w:rsid w:val="00D048BA"/>
    <w:rsid w:val="00D04A34"/>
    <w:rsid w:val="00D04A7B"/>
    <w:rsid w:val="00D04F2A"/>
    <w:rsid w:val="00D052C9"/>
    <w:rsid w:val="00D054DD"/>
    <w:rsid w:val="00D05546"/>
    <w:rsid w:val="00D056E0"/>
    <w:rsid w:val="00D05B3C"/>
    <w:rsid w:val="00D05CD5"/>
    <w:rsid w:val="00D05F0E"/>
    <w:rsid w:val="00D060B3"/>
    <w:rsid w:val="00D06353"/>
    <w:rsid w:val="00D0641B"/>
    <w:rsid w:val="00D06779"/>
    <w:rsid w:val="00D0678D"/>
    <w:rsid w:val="00D068C2"/>
    <w:rsid w:val="00D06EF6"/>
    <w:rsid w:val="00D06F40"/>
    <w:rsid w:val="00D071CE"/>
    <w:rsid w:val="00D10305"/>
    <w:rsid w:val="00D1093A"/>
    <w:rsid w:val="00D10992"/>
    <w:rsid w:val="00D1135F"/>
    <w:rsid w:val="00D114BC"/>
    <w:rsid w:val="00D116DF"/>
    <w:rsid w:val="00D1189F"/>
    <w:rsid w:val="00D11A3B"/>
    <w:rsid w:val="00D11EFA"/>
    <w:rsid w:val="00D122CC"/>
    <w:rsid w:val="00D12424"/>
    <w:rsid w:val="00D124BC"/>
    <w:rsid w:val="00D12937"/>
    <w:rsid w:val="00D12BED"/>
    <w:rsid w:val="00D13220"/>
    <w:rsid w:val="00D132C9"/>
    <w:rsid w:val="00D133FD"/>
    <w:rsid w:val="00D13452"/>
    <w:rsid w:val="00D13BC5"/>
    <w:rsid w:val="00D14543"/>
    <w:rsid w:val="00D148E5"/>
    <w:rsid w:val="00D14DC6"/>
    <w:rsid w:val="00D15290"/>
    <w:rsid w:val="00D15304"/>
    <w:rsid w:val="00D15439"/>
    <w:rsid w:val="00D15479"/>
    <w:rsid w:val="00D1557C"/>
    <w:rsid w:val="00D15A2B"/>
    <w:rsid w:val="00D16A5B"/>
    <w:rsid w:val="00D16B77"/>
    <w:rsid w:val="00D16CCB"/>
    <w:rsid w:val="00D16DAF"/>
    <w:rsid w:val="00D16F69"/>
    <w:rsid w:val="00D17023"/>
    <w:rsid w:val="00D1740A"/>
    <w:rsid w:val="00D17476"/>
    <w:rsid w:val="00D17486"/>
    <w:rsid w:val="00D1772A"/>
    <w:rsid w:val="00D17F18"/>
    <w:rsid w:val="00D17F2B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A00"/>
    <w:rsid w:val="00D23B94"/>
    <w:rsid w:val="00D23C73"/>
    <w:rsid w:val="00D23DE7"/>
    <w:rsid w:val="00D2445F"/>
    <w:rsid w:val="00D24741"/>
    <w:rsid w:val="00D24E87"/>
    <w:rsid w:val="00D24FA5"/>
    <w:rsid w:val="00D256E9"/>
    <w:rsid w:val="00D25704"/>
    <w:rsid w:val="00D25D1A"/>
    <w:rsid w:val="00D26172"/>
    <w:rsid w:val="00D26198"/>
    <w:rsid w:val="00D2650B"/>
    <w:rsid w:val="00D2677F"/>
    <w:rsid w:val="00D26997"/>
    <w:rsid w:val="00D26E6B"/>
    <w:rsid w:val="00D27289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775"/>
    <w:rsid w:val="00D30A06"/>
    <w:rsid w:val="00D30AC5"/>
    <w:rsid w:val="00D310A0"/>
    <w:rsid w:val="00D31307"/>
    <w:rsid w:val="00D3131C"/>
    <w:rsid w:val="00D31533"/>
    <w:rsid w:val="00D315CD"/>
    <w:rsid w:val="00D31E3C"/>
    <w:rsid w:val="00D31EB4"/>
    <w:rsid w:val="00D321C9"/>
    <w:rsid w:val="00D32ADB"/>
    <w:rsid w:val="00D32D5F"/>
    <w:rsid w:val="00D32D7C"/>
    <w:rsid w:val="00D332A1"/>
    <w:rsid w:val="00D334CE"/>
    <w:rsid w:val="00D3376D"/>
    <w:rsid w:val="00D33837"/>
    <w:rsid w:val="00D33DC8"/>
    <w:rsid w:val="00D34416"/>
    <w:rsid w:val="00D347E3"/>
    <w:rsid w:val="00D34928"/>
    <w:rsid w:val="00D34B34"/>
    <w:rsid w:val="00D34D7C"/>
    <w:rsid w:val="00D34F8A"/>
    <w:rsid w:val="00D35376"/>
    <w:rsid w:val="00D3539F"/>
    <w:rsid w:val="00D353FE"/>
    <w:rsid w:val="00D354C6"/>
    <w:rsid w:val="00D359A1"/>
    <w:rsid w:val="00D35F89"/>
    <w:rsid w:val="00D35FE6"/>
    <w:rsid w:val="00D36236"/>
    <w:rsid w:val="00D36337"/>
    <w:rsid w:val="00D36653"/>
    <w:rsid w:val="00D36796"/>
    <w:rsid w:val="00D36D5E"/>
    <w:rsid w:val="00D37058"/>
    <w:rsid w:val="00D37852"/>
    <w:rsid w:val="00D3797D"/>
    <w:rsid w:val="00D37F51"/>
    <w:rsid w:val="00D407F8"/>
    <w:rsid w:val="00D40D82"/>
    <w:rsid w:val="00D40E39"/>
    <w:rsid w:val="00D418BB"/>
    <w:rsid w:val="00D41BA7"/>
    <w:rsid w:val="00D41BE0"/>
    <w:rsid w:val="00D41D28"/>
    <w:rsid w:val="00D41EA1"/>
    <w:rsid w:val="00D42246"/>
    <w:rsid w:val="00D42321"/>
    <w:rsid w:val="00D42510"/>
    <w:rsid w:val="00D4251C"/>
    <w:rsid w:val="00D42646"/>
    <w:rsid w:val="00D4275A"/>
    <w:rsid w:val="00D42DD1"/>
    <w:rsid w:val="00D42F00"/>
    <w:rsid w:val="00D433BD"/>
    <w:rsid w:val="00D43A0C"/>
    <w:rsid w:val="00D43AC0"/>
    <w:rsid w:val="00D43B94"/>
    <w:rsid w:val="00D43CB9"/>
    <w:rsid w:val="00D43CC0"/>
    <w:rsid w:val="00D43D7D"/>
    <w:rsid w:val="00D440CB"/>
    <w:rsid w:val="00D44258"/>
    <w:rsid w:val="00D442A8"/>
    <w:rsid w:val="00D444C6"/>
    <w:rsid w:val="00D44A33"/>
    <w:rsid w:val="00D44AD4"/>
    <w:rsid w:val="00D44D95"/>
    <w:rsid w:val="00D44E02"/>
    <w:rsid w:val="00D44E63"/>
    <w:rsid w:val="00D44E82"/>
    <w:rsid w:val="00D454A7"/>
    <w:rsid w:val="00D455D8"/>
    <w:rsid w:val="00D45C0F"/>
    <w:rsid w:val="00D45D7B"/>
    <w:rsid w:val="00D46247"/>
    <w:rsid w:val="00D46660"/>
    <w:rsid w:val="00D4683E"/>
    <w:rsid w:val="00D47C8D"/>
    <w:rsid w:val="00D47E6F"/>
    <w:rsid w:val="00D47F08"/>
    <w:rsid w:val="00D500AB"/>
    <w:rsid w:val="00D50C90"/>
    <w:rsid w:val="00D50D2E"/>
    <w:rsid w:val="00D511CF"/>
    <w:rsid w:val="00D5120C"/>
    <w:rsid w:val="00D512C2"/>
    <w:rsid w:val="00D51353"/>
    <w:rsid w:val="00D51576"/>
    <w:rsid w:val="00D515ED"/>
    <w:rsid w:val="00D517C3"/>
    <w:rsid w:val="00D518B5"/>
    <w:rsid w:val="00D51BC0"/>
    <w:rsid w:val="00D51C67"/>
    <w:rsid w:val="00D52597"/>
    <w:rsid w:val="00D52681"/>
    <w:rsid w:val="00D530CC"/>
    <w:rsid w:val="00D53181"/>
    <w:rsid w:val="00D53D2A"/>
    <w:rsid w:val="00D5437F"/>
    <w:rsid w:val="00D54543"/>
    <w:rsid w:val="00D54904"/>
    <w:rsid w:val="00D5497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6E1"/>
    <w:rsid w:val="00D57945"/>
    <w:rsid w:val="00D579C9"/>
    <w:rsid w:val="00D57C53"/>
    <w:rsid w:val="00D60C81"/>
    <w:rsid w:val="00D60F67"/>
    <w:rsid w:val="00D61104"/>
    <w:rsid w:val="00D61356"/>
    <w:rsid w:val="00D619EB"/>
    <w:rsid w:val="00D61EA7"/>
    <w:rsid w:val="00D620FD"/>
    <w:rsid w:val="00D623D3"/>
    <w:rsid w:val="00D626E6"/>
    <w:rsid w:val="00D62919"/>
    <w:rsid w:val="00D62A7D"/>
    <w:rsid w:val="00D62F46"/>
    <w:rsid w:val="00D63003"/>
    <w:rsid w:val="00D6304C"/>
    <w:rsid w:val="00D630E0"/>
    <w:rsid w:val="00D6339F"/>
    <w:rsid w:val="00D63515"/>
    <w:rsid w:val="00D63929"/>
    <w:rsid w:val="00D63B43"/>
    <w:rsid w:val="00D63D75"/>
    <w:rsid w:val="00D63D88"/>
    <w:rsid w:val="00D64116"/>
    <w:rsid w:val="00D6499D"/>
    <w:rsid w:val="00D64E11"/>
    <w:rsid w:val="00D64F40"/>
    <w:rsid w:val="00D64FBF"/>
    <w:rsid w:val="00D65402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D0F"/>
    <w:rsid w:val="00D66FFC"/>
    <w:rsid w:val="00D674EB"/>
    <w:rsid w:val="00D675AD"/>
    <w:rsid w:val="00D679C1"/>
    <w:rsid w:val="00D67C37"/>
    <w:rsid w:val="00D67EBC"/>
    <w:rsid w:val="00D70238"/>
    <w:rsid w:val="00D704AA"/>
    <w:rsid w:val="00D7092E"/>
    <w:rsid w:val="00D71192"/>
    <w:rsid w:val="00D71320"/>
    <w:rsid w:val="00D71A23"/>
    <w:rsid w:val="00D720CE"/>
    <w:rsid w:val="00D72611"/>
    <w:rsid w:val="00D726FD"/>
    <w:rsid w:val="00D72758"/>
    <w:rsid w:val="00D72770"/>
    <w:rsid w:val="00D727C0"/>
    <w:rsid w:val="00D72B60"/>
    <w:rsid w:val="00D72CE2"/>
    <w:rsid w:val="00D72E77"/>
    <w:rsid w:val="00D72FA4"/>
    <w:rsid w:val="00D72FE3"/>
    <w:rsid w:val="00D730A2"/>
    <w:rsid w:val="00D734A4"/>
    <w:rsid w:val="00D734D9"/>
    <w:rsid w:val="00D737B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5337"/>
    <w:rsid w:val="00D754D6"/>
    <w:rsid w:val="00D75B41"/>
    <w:rsid w:val="00D75B62"/>
    <w:rsid w:val="00D75CF9"/>
    <w:rsid w:val="00D75E7E"/>
    <w:rsid w:val="00D76265"/>
    <w:rsid w:val="00D76669"/>
    <w:rsid w:val="00D7698F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E3"/>
    <w:rsid w:val="00D80EAE"/>
    <w:rsid w:val="00D81702"/>
    <w:rsid w:val="00D817D5"/>
    <w:rsid w:val="00D81BC3"/>
    <w:rsid w:val="00D81D39"/>
    <w:rsid w:val="00D81DF8"/>
    <w:rsid w:val="00D81E26"/>
    <w:rsid w:val="00D81FA7"/>
    <w:rsid w:val="00D82680"/>
    <w:rsid w:val="00D827BB"/>
    <w:rsid w:val="00D83B1B"/>
    <w:rsid w:val="00D83B9E"/>
    <w:rsid w:val="00D83D85"/>
    <w:rsid w:val="00D83E59"/>
    <w:rsid w:val="00D83FCB"/>
    <w:rsid w:val="00D83FDA"/>
    <w:rsid w:val="00D842A9"/>
    <w:rsid w:val="00D8436C"/>
    <w:rsid w:val="00D84749"/>
    <w:rsid w:val="00D84ACF"/>
    <w:rsid w:val="00D84DF6"/>
    <w:rsid w:val="00D84FF8"/>
    <w:rsid w:val="00D85A8D"/>
    <w:rsid w:val="00D85D6D"/>
    <w:rsid w:val="00D85D6E"/>
    <w:rsid w:val="00D85E84"/>
    <w:rsid w:val="00D863BF"/>
    <w:rsid w:val="00D86403"/>
    <w:rsid w:val="00D86D65"/>
    <w:rsid w:val="00D870DC"/>
    <w:rsid w:val="00D873A1"/>
    <w:rsid w:val="00D87927"/>
    <w:rsid w:val="00D87A4A"/>
    <w:rsid w:val="00D87AC5"/>
    <w:rsid w:val="00D9001A"/>
    <w:rsid w:val="00D9083C"/>
    <w:rsid w:val="00D90B77"/>
    <w:rsid w:val="00D90D34"/>
    <w:rsid w:val="00D90E41"/>
    <w:rsid w:val="00D90F20"/>
    <w:rsid w:val="00D9111F"/>
    <w:rsid w:val="00D912F0"/>
    <w:rsid w:val="00D91475"/>
    <w:rsid w:val="00D92203"/>
    <w:rsid w:val="00D92ADC"/>
    <w:rsid w:val="00D92DAB"/>
    <w:rsid w:val="00D92FE9"/>
    <w:rsid w:val="00D93616"/>
    <w:rsid w:val="00D93850"/>
    <w:rsid w:val="00D93B87"/>
    <w:rsid w:val="00D93EA2"/>
    <w:rsid w:val="00D944F7"/>
    <w:rsid w:val="00D94528"/>
    <w:rsid w:val="00D94561"/>
    <w:rsid w:val="00D94698"/>
    <w:rsid w:val="00D952AD"/>
    <w:rsid w:val="00D9530C"/>
    <w:rsid w:val="00D95548"/>
    <w:rsid w:val="00D95559"/>
    <w:rsid w:val="00D95B16"/>
    <w:rsid w:val="00D95E02"/>
    <w:rsid w:val="00D95E86"/>
    <w:rsid w:val="00D95F3C"/>
    <w:rsid w:val="00D96132"/>
    <w:rsid w:val="00D96465"/>
    <w:rsid w:val="00D9662A"/>
    <w:rsid w:val="00D96684"/>
    <w:rsid w:val="00D966DA"/>
    <w:rsid w:val="00D96B53"/>
    <w:rsid w:val="00D96BD5"/>
    <w:rsid w:val="00D973A9"/>
    <w:rsid w:val="00D97EBB"/>
    <w:rsid w:val="00D97F06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2F4"/>
    <w:rsid w:val="00DA364E"/>
    <w:rsid w:val="00DA3BDB"/>
    <w:rsid w:val="00DA3DD1"/>
    <w:rsid w:val="00DA412E"/>
    <w:rsid w:val="00DA41B6"/>
    <w:rsid w:val="00DA42CA"/>
    <w:rsid w:val="00DA4836"/>
    <w:rsid w:val="00DA4BB3"/>
    <w:rsid w:val="00DA4BD4"/>
    <w:rsid w:val="00DA4BF4"/>
    <w:rsid w:val="00DA4DB8"/>
    <w:rsid w:val="00DA551D"/>
    <w:rsid w:val="00DA5D3F"/>
    <w:rsid w:val="00DA64D2"/>
    <w:rsid w:val="00DA64D9"/>
    <w:rsid w:val="00DA6B39"/>
    <w:rsid w:val="00DA6CF4"/>
    <w:rsid w:val="00DA721E"/>
    <w:rsid w:val="00DA7233"/>
    <w:rsid w:val="00DA741A"/>
    <w:rsid w:val="00DA7907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A03"/>
    <w:rsid w:val="00DB4424"/>
    <w:rsid w:val="00DB4C3C"/>
    <w:rsid w:val="00DB4FA4"/>
    <w:rsid w:val="00DB501B"/>
    <w:rsid w:val="00DB519A"/>
    <w:rsid w:val="00DB5694"/>
    <w:rsid w:val="00DB576B"/>
    <w:rsid w:val="00DB5D71"/>
    <w:rsid w:val="00DB6063"/>
    <w:rsid w:val="00DB66EC"/>
    <w:rsid w:val="00DB704D"/>
    <w:rsid w:val="00DB70E6"/>
    <w:rsid w:val="00DB72C9"/>
    <w:rsid w:val="00DB7CD2"/>
    <w:rsid w:val="00DB7E31"/>
    <w:rsid w:val="00DC01F0"/>
    <w:rsid w:val="00DC039E"/>
    <w:rsid w:val="00DC0552"/>
    <w:rsid w:val="00DC0718"/>
    <w:rsid w:val="00DC138B"/>
    <w:rsid w:val="00DC2155"/>
    <w:rsid w:val="00DC23D2"/>
    <w:rsid w:val="00DC23EC"/>
    <w:rsid w:val="00DC2630"/>
    <w:rsid w:val="00DC2698"/>
    <w:rsid w:val="00DC27E4"/>
    <w:rsid w:val="00DC2874"/>
    <w:rsid w:val="00DC2C54"/>
    <w:rsid w:val="00DC3098"/>
    <w:rsid w:val="00DC32CD"/>
    <w:rsid w:val="00DC34F3"/>
    <w:rsid w:val="00DC3635"/>
    <w:rsid w:val="00DC38F0"/>
    <w:rsid w:val="00DC3A45"/>
    <w:rsid w:val="00DC3AFD"/>
    <w:rsid w:val="00DC4355"/>
    <w:rsid w:val="00DC46B0"/>
    <w:rsid w:val="00DC4C3D"/>
    <w:rsid w:val="00DC4CE8"/>
    <w:rsid w:val="00DC4FE9"/>
    <w:rsid w:val="00DC5603"/>
    <w:rsid w:val="00DC567D"/>
    <w:rsid w:val="00DC5BAE"/>
    <w:rsid w:val="00DC5D4D"/>
    <w:rsid w:val="00DC6660"/>
    <w:rsid w:val="00DC669D"/>
    <w:rsid w:val="00DC66ED"/>
    <w:rsid w:val="00DC66FD"/>
    <w:rsid w:val="00DC6AAE"/>
    <w:rsid w:val="00DC70D0"/>
    <w:rsid w:val="00DC72E4"/>
    <w:rsid w:val="00DC742F"/>
    <w:rsid w:val="00DC75B9"/>
    <w:rsid w:val="00DC7BC3"/>
    <w:rsid w:val="00DC7DD1"/>
    <w:rsid w:val="00DC7EE2"/>
    <w:rsid w:val="00DC7FBC"/>
    <w:rsid w:val="00DD00BB"/>
    <w:rsid w:val="00DD0704"/>
    <w:rsid w:val="00DD092C"/>
    <w:rsid w:val="00DD0A9D"/>
    <w:rsid w:val="00DD0D0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887"/>
    <w:rsid w:val="00DD3CC6"/>
    <w:rsid w:val="00DD417A"/>
    <w:rsid w:val="00DD4ABE"/>
    <w:rsid w:val="00DD4E62"/>
    <w:rsid w:val="00DD4F48"/>
    <w:rsid w:val="00DD4FF7"/>
    <w:rsid w:val="00DD51BB"/>
    <w:rsid w:val="00DD54CF"/>
    <w:rsid w:val="00DD5580"/>
    <w:rsid w:val="00DD5AA7"/>
    <w:rsid w:val="00DD5B61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2C8"/>
    <w:rsid w:val="00DE0AB2"/>
    <w:rsid w:val="00DE0E83"/>
    <w:rsid w:val="00DE0F3A"/>
    <w:rsid w:val="00DE130F"/>
    <w:rsid w:val="00DE15F5"/>
    <w:rsid w:val="00DE1773"/>
    <w:rsid w:val="00DE1C7D"/>
    <w:rsid w:val="00DE1D0E"/>
    <w:rsid w:val="00DE22B0"/>
    <w:rsid w:val="00DE2A53"/>
    <w:rsid w:val="00DE2A93"/>
    <w:rsid w:val="00DE2AF0"/>
    <w:rsid w:val="00DE2B63"/>
    <w:rsid w:val="00DE2BF3"/>
    <w:rsid w:val="00DE2FE5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4D66"/>
    <w:rsid w:val="00DE550A"/>
    <w:rsid w:val="00DE628F"/>
    <w:rsid w:val="00DE6461"/>
    <w:rsid w:val="00DE6566"/>
    <w:rsid w:val="00DE671B"/>
    <w:rsid w:val="00DE6AA0"/>
    <w:rsid w:val="00DE6EDD"/>
    <w:rsid w:val="00DE7132"/>
    <w:rsid w:val="00DE7391"/>
    <w:rsid w:val="00DE7BE7"/>
    <w:rsid w:val="00DF009D"/>
    <w:rsid w:val="00DF0184"/>
    <w:rsid w:val="00DF024D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4C0"/>
    <w:rsid w:val="00DF1E0C"/>
    <w:rsid w:val="00DF233B"/>
    <w:rsid w:val="00DF246C"/>
    <w:rsid w:val="00DF2892"/>
    <w:rsid w:val="00DF2FDC"/>
    <w:rsid w:val="00DF345C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5CF"/>
    <w:rsid w:val="00DF6A3A"/>
    <w:rsid w:val="00DF6B22"/>
    <w:rsid w:val="00DF6D22"/>
    <w:rsid w:val="00DF6D84"/>
    <w:rsid w:val="00DF6DF9"/>
    <w:rsid w:val="00DF6ED3"/>
    <w:rsid w:val="00DF6FE7"/>
    <w:rsid w:val="00DF7030"/>
    <w:rsid w:val="00DF704A"/>
    <w:rsid w:val="00DF7253"/>
    <w:rsid w:val="00DF7498"/>
    <w:rsid w:val="00DF757C"/>
    <w:rsid w:val="00DF763A"/>
    <w:rsid w:val="00DF7807"/>
    <w:rsid w:val="00DF7EE3"/>
    <w:rsid w:val="00DF7F07"/>
    <w:rsid w:val="00E000CB"/>
    <w:rsid w:val="00E004A7"/>
    <w:rsid w:val="00E007E9"/>
    <w:rsid w:val="00E0105E"/>
    <w:rsid w:val="00E0140D"/>
    <w:rsid w:val="00E01D6A"/>
    <w:rsid w:val="00E01EB4"/>
    <w:rsid w:val="00E02E2D"/>
    <w:rsid w:val="00E03019"/>
    <w:rsid w:val="00E03122"/>
    <w:rsid w:val="00E03177"/>
    <w:rsid w:val="00E03457"/>
    <w:rsid w:val="00E03BEB"/>
    <w:rsid w:val="00E03C6D"/>
    <w:rsid w:val="00E043C8"/>
    <w:rsid w:val="00E04748"/>
    <w:rsid w:val="00E04B44"/>
    <w:rsid w:val="00E04DA8"/>
    <w:rsid w:val="00E05391"/>
    <w:rsid w:val="00E056F9"/>
    <w:rsid w:val="00E062AD"/>
    <w:rsid w:val="00E0643E"/>
    <w:rsid w:val="00E06785"/>
    <w:rsid w:val="00E0680A"/>
    <w:rsid w:val="00E06BF7"/>
    <w:rsid w:val="00E06F8F"/>
    <w:rsid w:val="00E077B1"/>
    <w:rsid w:val="00E078BB"/>
    <w:rsid w:val="00E078C0"/>
    <w:rsid w:val="00E07A2B"/>
    <w:rsid w:val="00E07CA3"/>
    <w:rsid w:val="00E1007D"/>
    <w:rsid w:val="00E10939"/>
    <w:rsid w:val="00E10EC4"/>
    <w:rsid w:val="00E10EE7"/>
    <w:rsid w:val="00E10F3A"/>
    <w:rsid w:val="00E1169F"/>
    <w:rsid w:val="00E11978"/>
    <w:rsid w:val="00E11EB8"/>
    <w:rsid w:val="00E11FA4"/>
    <w:rsid w:val="00E12277"/>
    <w:rsid w:val="00E12543"/>
    <w:rsid w:val="00E12559"/>
    <w:rsid w:val="00E1273C"/>
    <w:rsid w:val="00E13425"/>
    <w:rsid w:val="00E1449A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9C4"/>
    <w:rsid w:val="00E21D9E"/>
    <w:rsid w:val="00E220EF"/>
    <w:rsid w:val="00E22496"/>
    <w:rsid w:val="00E224CA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643"/>
    <w:rsid w:val="00E25DA5"/>
    <w:rsid w:val="00E25ECA"/>
    <w:rsid w:val="00E26457"/>
    <w:rsid w:val="00E2697B"/>
    <w:rsid w:val="00E26F2B"/>
    <w:rsid w:val="00E26FF0"/>
    <w:rsid w:val="00E270D7"/>
    <w:rsid w:val="00E27444"/>
    <w:rsid w:val="00E27713"/>
    <w:rsid w:val="00E277A8"/>
    <w:rsid w:val="00E27C95"/>
    <w:rsid w:val="00E30109"/>
    <w:rsid w:val="00E302F9"/>
    <w:rsid w:val="00E3073E"/>
    <w:rsid w:val="00E3095B"/>
    <w:rsid w:val="00E30B74"/>
    <w:rsid w:val="00E30C13"/>
    <w:rsid w:val="00E30CEF"/>
    <w:rsid w:val="00E30EBB"/>
    <w:rsid w:val="00E31489"/>
    <w:rsid w:val="00E320A3"/>
    <w:rsid w:val="00E3244E"/>
    <w:rsid w:val="00E3244F"/>
    <w:rsid w:val="00E327FF"/>
    <w:rsid w:val="00E32A59"/>
    <w:rsid w:val="00E32B82"/>
    <w:rsid w:val="00E335F8"/>
    <w:rsid w:val="00E33729"/>
    <w:rsid w:val="00E33BB5"/>
    <w:rsid w:val="00E33CBF"/>
    <w:rsid w:val="00E33FAF"/>
    <w:rsid w:val="00E3437E"/>
    <w:rsid w:val="00E34FC4"/>
    <w:rsid w:val="00E351D5"/>
    <w:rsid w:val="00E35495"/>
    <w:rsid w:val="00E354FF"/>
    <w:rsid w:val="00E355A0"/>
    <w:rsid w:val="00E35B28"/>
    <w:rsid w:val="00E35E53"/>
    <w:rsid w:val="00E35E8F"/>
    <w:rsid w:val="00E36102"/>
    <w:rsid w:val="00E36160"/>
    <w:rsid w:val="00E361D9"/>
    <w:rsid w:val="00E369F1"/>
    <w:rsid w:val="00E370D2"/>
    <w:rsid w:val="00E37875"/>
    <w:rsid w:val="00E37D24"/>
    <w:rsid w:val="00E37DF4"/>
    <w:rsid w:val="00E4039E"/>
    <w:rsid w:val="00E403EB"/>
    <w:rsid w:val="00E404F8"/>
    <w:rsid w:val="00E407AD"/>
    <w:rsid w:val="00E407D6"/>
    <w:rsid w:val="00E40C17"/>
    <w:rsid w:val="00E40DF5"/>
    <w:rsid w:val="00E4141E"/>
    <w:rsid w:val="00E4150D"/>
    <w:rsid w:val="00E4175F"/>
    <w:rsid w:val="00E41E14"/>
    <w:rsid w:val="00E41E9A"/>
    <w:rsid w:val="00E42387"/>
    <w:rsid w:val="00E423BA"/>
    <w:rsid w:val="00E4272A"/>
    <w:rsid w:val="00E428FB"/>
    <w:rsid w:val="00E429EC"/>
    <w:rsid w:val="00E431D4"/>
    <w:rsid w:val="00E43408"/>
    <w:rsid w:val="00E4368A"/>
    <w:rsid w:val="00E437D2"/>
    <w:rsid w:val="00E43A08"/>
    <w:rsid w:val="00E43E85"/>
    <w:rsid w:val="00E44190"/>
    <w:rsid w:val="00E44248"/>
    <w:rsid w:val="00E44256"/>
    <w:rsid w:val="00E44301"/>
    <w:rsid w:val="00E44321"/>
    <w:rsid w:val="00E443AD"/>
    <w:rsid w:val="00E444E4"/>
    <w:rsid w:val="00E44549"/>
    <w:rsid w:val="00E4501A"/>
    <w:rsid w:val="00E45167"/>
    <w:rsid w:val="00E454FF"/>
    <w:rsid w:val="00E45C32"/>
    <w:rsid w:val="00E45EF2"/>
    <w:rsid w:val="00E46013"/>
    <w:rsid w:val="00E461C8"/>
    <w:rsid w:val="00E465C2"/>
    <w:rsid w:val="00E4699D"/>
    <w:rsid w:val="00E47810"/>
    <w:rsid w:val="00E4793F"/>
    <w:rsid w:val="00E47A30"/>
    <w:rsid w:val="00E47D77"/>
    <w:rsid w:val="00E47ED5"/>
    <w:rsid w:val="00E50162"/>
    <w:rsid w:val="00E5041D"/>
    <w:rsid w:val="00E50758"/>
    <w:rsid w:val="00E509CF"/>
    <w:rsid w:val="00E50ED9"/>
    <w:rsid w:val="00E5119E"/>
    <w:rsid w:val="00E51C43"/>
    <w:rsid w:val="00E51C59"/>
    <w:rsid w:val="00E51D86"/>
    <w:rsid w:val="00E52091"/>
    <w:rsid w:val="00E527BA"/>
    <w:rsid w:val="00E5292A"/>
    <w:rsid w:val="00E53E71"/>
    <w:rsid w:val="00E5426D"/>
    <w:rsid w:val="00E5476D"/>
    <w:rsid w:val="00E54A1A"/>
    <w:rsid w:val="00E54BD0"/>
    <w:rsid w:val="00E54E21"/>
    <w:rsid w:val="00E562F8"/>
    <w:rsid w:val="00E566CF"/>
    <w:rsid w:val="00E5686B"/>
    <w:rsid w:val="00E568CB"/>
    <w:rsid w:val="00E56DED"/>
    <w:rsid w:val="00E60011"/>
    <w:rsid w:val="00E600FE"/>
    <w:rsid w:val="00E60578"/>
    <w:rsid w:val="00E60F71"/>
    <w:rsid w:val="00E614BA"/>
    <w:rsid w:val="00E615DE"/>
    <w:rsid w:val="00E6172F"/>
    <w:rsid w:val="00E618AE"/>
    <w:rsid w:val="00E618B9"/>
    <w:rsid w:val="00E6198D"/>
    <w:rsid w:val="00E61B5D"/>
    <w:rsid w:val="00E61B9C"/>
    <w:rsid w:val="00E61C08"/>
    <w:rsid w:val="00E626A3"/>
    <w:rsid w:val="00E62736"/>
    <w:rsid w:val="00E62829"/>
    <w:rsid w:val="00E62A6B"/>
    <w:rsid w:val="00E62B8D"/>
    <w:rsid w:val="00E62E08"/>
    <w:rsid w:val="00E63665"/>
    <w:rsid w:val="00E6369E"/>
    <w:rsid w:val="00E63943"/>
    <w:rsid w:val="00E63D41"/>
    <w:rsid w:val="00E63DAF"/>
    <w:rsid w:val="00E63DC1"/>
    <w:rsid w:val="00E64D50"/>
    <w:rsid w:val="00E651C3"/>
    <w:rsid w:val="00E65E57"/>
    <w:rsid w:val="00E6608B"/>
    <w:rsid w:val="00E661B4"/>
    <w:rsid w:val="00E66350"/>
    <w:rsid w:val="00E663B7"/>
    <w:rsid w:val="00E666A2"/>
    <w:rsid w:val="00E66AE1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3A0"/>
    <w:rsid w:val="00E7196A"/>
    <w:rsid w:val="00E72447"/>
    <w:rsid w:val="00E72844"/>
    <w:rsid w:val="00E72890"/>
    <w:rsid w:val="00E731EB"/>
    <w:rsid w:val="00E73310"/>
    <w:rsid w:val="00E7385D"/>
    <w:rsid w:val="00E739A0"/>
    <w:rsid w:val="00E74026"/>
    <w:rsid w:val="00E740E3"/>
    <w:rsid w:val="00E7469B"/>
    <w:rsid w:val="00E74889"/>
    <w:rsid w:val="00E74A75"/>
    <w:rsid w:val="00E74B80"/>
    <w:rsid w:val="00E74EAD"/>
    <w:rsid w:val="00E756B4"/>
    <w:rsid w:val="00E759C1"/>
    <w:rsid w:val="00E75F10"/>
    <w:rsid w:val="00E76013"/>
    <w:rsid w:val="00E763F6"/>
    <w:rsid w:val="00E76811"/>
    <w:rsid w:val="00E7718C"/>
    <w:rsid w:val="00E77232"/>
    <w:rsid w:val="00E774E9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36EA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99E"/>
    <w:rsid w:val="00E85BB5"/>
    <w:rsid w:val="00E85C71"/>
    <w:rsid w:val="00E85E84"/>
    <w:rsid w:val="00E861E0"/>
    <w:rsid w:val="00E8645E"/>
    <w:rsid w:val="00E86863"/>
    <w:rsid w:val="00E86937"/>
    <w:rsid w:val="00E86CC7"/>
    <w:rsid w:val="00E86DE7"/>
    <w:rsid w:val="00E86FD8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BB8"/>
    <w:rsid w:val="00E90DA8"/>
    <w:rsid w:val="00E910AC"/>
    <w:rsid w:val="00E91381"/>
    <w:rsid w:val="00E913C4"/>
    <w:rsid w:val="00E91759"/>
    <w:rsid w:val="00E91B03"/>
    <w:rsid w:val="00E92260"/>
    <w:rsid w:val="00E9246D"/>
    <w:rsid w:val="00E929C4"/>
    <w:rsid w:val="00E930EA"/>
    <w:rsid w:val="00E93917"/>
    <w:rsid w:val="00E93A73"/>
    <w:rsid w:val="00E94110"/>
    <w:rsid w:val="00E944D9"/>
    <w:rsid w:val="00E945BC"/>
    <w:rsid w:val="00E95209"/>
    <w:rsid w:val="00E954F2"/>
    <w:rsid w:val="00E95BC6"/>
    <w:rsid w:val="00E95CBE"/>
    <w:rsid w:val="00E95D31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97E7D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10B"/>
    <w:rsid w:val="00EA1A14"/>
    <w:rsid w:val="00EA1ED9"/>
    <w:rsid w:val="00EA20CE"/>
    <w:rsid w:val="00EA2798"/>
    <w:rsid w:val="00EA29DB"/>
    <w:rsid w:val="00EA2D50"/>
    <w:rsid w:val="00EA374D"/>
    <w:rsid w:val="00EA3D1C"/>
    <w:rsid w:val="00EA3E3D"/>
    <w:rsid w:val="00EA4454"/>
    <w:rsid w:val="00EA4981"/>
    <w:rsid w:val="00EA4BAC"/>
    <w:rsid w:val="00EA548C"/>
    <w:rsid w:val="00EA5790"/>
    <w:rsid w:val="00EA581E"/>
    <w:rsid w:val="00EA586A"/>
    <w:rsid w:val="00EA5902"/>
    <w:rsid w:val="00EA6280"/>
    <w:rsid w:val="00EA636A"/>
    <w:rsid w:val="00EA64AE"/>
    <w:rsid w:val="00EA654F"/>
    <w:rsid w:val="00EA6A0A"/>
    <w:rsid w:val="00EA6DB5"/>
    <w:rsid w:val="00EA6F91"/>
    <w:rsid w:val="00EA7108"/>
    <w:rsid w:val="00EA7D37"/>
    <w:rsid w:val="00EB038B"/>
    <w:rsid w:val="00EB06AA"/>
    <w:rsid w:val="00EB07E1"/>
    <w:rsid w:val="00EB085C"/>
    <w:rsid w:val="00EB0F7A"/>
    <w:rsid w:val="00EB1293"/>
    <w:rsid w:val="00EB1494"/>
    <w:rsid w:val="00EB1729"/>
    <w:rsid w:val="00EB1900"/>
    <w:rsid w:val="00EB1BC0"/>
    <w:rsid w:val="00EB2485"/>
    <w:rsid w:val="00EB2B5B"/>
    <w:rsid w:val="00EB2C06"/>
    <w:rsid w:val="00EB318B"/>
    <w:rsid w:val="00EB3310"/>
    <w:rsid w:val="00EB3871"/>
    <w:rsid w:val="00EB38E4"/>
    <w:rsid w:val="00EB3CC4"/>
    <w:rsid w:val="00EB3F52"/>
    <w:rsid w:val="00EB3F97"/>
    <w:rsid w:val="00EB4361"/>
    <w:rsid w:val="00EB437A"/>
    <w:rsid w:val="00EB4468"/>
    <w:rsid w:val="00EB481C"/>
    <w:rsid w:val="00EB4A99"/>
    <w:rsid w:val="00EB4C21"/>
    <w:rsid w:val="00EB4C36"/>
    <w:rsid w:val="00EB5251"/>
    <w:rsid w:val="00EB52D6"/>
    <w:rsid w:val="00EB576C"/>
    <w:rsid w:val="00EB5A61"/>
    <w:rsid w:val="00EB5F3D"/>
    <w:rsid w:val="00EB6021"/>
    <w:rsid w:val="00EB60F2"/>
    <w:rsid w:val="00EB668F"/>
    <w:rsid w:val="00EB66DE"/>
    <w:rsid w:val="00EB6911"/>
    <w:rsid w:val="00EB6A71"/>
    <w:rsid w:val="00EB6ABA"/>
    <w:rsid w:val="00EB6CAE"/>
    <w:rsid w:val="00EB76CB"/>
    <w:rsid w:val="00EB7A35"/>
    <w:rsid w:val="00EB7B39"/>
    <w:rsid w:val="00EC02C3"/>
    <w:rsid w:val="00EC030F"/>
    <w:rsid w:val="00EC0622"/>
    <w:rsid w:val="00EC095F"/>
    <w:rsid w:val="00EC0C1E"/>
    <w:rsid w:val="00EC0D18"/>
    <w:rsid w:val="00EC171E"/>
    <w:rsid w:val="00EC1F84"/>
    <w:rsid w:val="00EC1F97"/>
    <w:rsid w:val="00EC240B"/>
    <w:rsid w:val="00EC25F9"/>
    <w:rsid w:val="00EC28FC"/>
    <w:rsid w:val="00EC2B14"/>
    <w:rsid w:val="00EC2BE0"/>
    <w:rsid w:val="00EC3329"/>
    <w:rsid w:val="00EC38B3"/>
    <w:rsid w:val="00EC3FF5"/>
    <w:rsid w:val="00EC4005"/>
    <w:rsid w:val="00EC4060"/>
    <w:rsid w:val="00EC451E"/>
    <w:rsid w:val="00EC479F"/>
    <w:rsid w:val="00EC49A3"/>
    <w:rsid w:val="00EC5077"/>
    <w:rsid w:val="00EC5E95"/>
    <w:rsid w:val="00EC661E"/>
    <w:rsid w:val="00EC70E1"/>
    <w:rsid w:val="00EC710B"/>
    <w:rsid w:val="00EC750D"/>
    <w:rsid w:val="00EC762B"/>
    <w:rsid w:val="00EC7A20"/>
    <w:rsid w:val="00EC7B00"/>
    <w:rsid w:val="00EC7C3C"/>
    <w:rsid w:val="00EC7D58"/>
    <w:rsid w:val="00ED0222"/>
    <w:rsid w:val="00ED03FF"/>
    <w:rsid w:val="00ED0865"/>
    <w:rsid w:val="00ED08CB"/>
    <w:rsid w:val="00ED0C08"/>
    <w:rsid w:val="00ED0C81"/>
    <w:rsid w:val="00ED15B5"/>
    <w:rsid w:val="00ED1AA7"/>
    <w:rsid w:val="00ED236A"/>
    <w:rsid w:val="00ED23F7"/>
    <w:rsid w:val="00ED24D2"/>
    <w:rsid w:val="00ED2601"/>
    <w:rsid w:val="00ED2814"/>
    <w:rsid w:val="00ED28E7"/>
    <w:rsid w:val="00ED2B89"/>
    <w:rsid w:val="00ED2DD3"/>
    <w:rsid w:val="00ED3139"/>
    <w:rsid w:val="00ED33AD"/>
    <w:rsid w:val="00ED3876"/>
    <w:rsid w:val="00ED397D"/>
    <w:rsid w:val="00ED3B48"/>
    <w:rsid w:val="00ED3F64"/>
    <w:rsid w:val="00ED43DA"/>
    <w:rsid w:val="00ED44A5"/>
    <w:rsid w:val="00ED45D5"/>
    <w:rsid w:val="00ED4C0E"/>
    <w:rsid w:val="00ED511E"/>
    <w:rsid w:val="00ED514A"/>
    <w:rsid w:val="00ED5224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D95"/>
    <w:rsid w:val="00EE1212"/>
    <w:rsid w:val="00EE1429"/>
    <w:rsid w:val="00EE18E1"/>
    <w:rsid w:val="00EE1933"/>
    <w:rsid w:val="00EE1A56"/>
    <w:rsid w:val="00EE1B79"/>
    <w:rsid w:val="00EE1C42"/>
    <w:rsid w:val="00EE1CBD"/>
    <w:rsid w:val="00EE1E9C"/>
    <w:rsid w:val="00EE1EB7"/>
    <w:rsid w:val="00EE1F32"/>
    <w:rsid w:val="00EE2150"/>
    <w:rsid w:val="00EE242D"/>
    <w:rsid w:val="00EE2489"/>
    <w:rsid w:val="00EE2A99"/>
    <w:rsid w:val="00EE3864"/>
    <w:rsid w:val="00EE39FF"/>
    <w:rsid w:val="00EE3BB8"/>
    <w:rsid w:val="00EE3F6A"/>
    <w:rsid w:val="00EE403A"/>
    <w:rsid w:val="00EE40F1"/>
    <w:rsid w:val="00EE4459"/>
    <w:rsid w:val="00EE4B22"/>
    <w:rsid w:val="00EE5124"/>
    <w:rsid w:val="00EE52FD"/>
    <w:rsid w:val="00EE57A3"/>
    <w:rsid w:val="00EE5CCA"/>
    <w:rsid w:val="00EE5D61"/>
    <w:rsid w:val="00EE5DA5"/>
    <w:rsid w:val="00EE611F"/>
    <w:rsid w:val="00EE67B5"/>
    <w:rsid w:val="00EE6A81"/>
    <w:rsid w:val="00EE6B6A"/>
    <w:rsid w:val="00EE74E5"/>
    <w:rsid w:val="00EE7522"/>
    <w:rsid w:val="00EE7CCF"/>
    <w:rsid w:val="00EF0513"/>
    <w:rsid w:val="00EF069D"/>
    <w:rsid w:val="00EF0DE4"/>
    <w:rsid w:val="00EF1147"/>
    <w:rsid w:val="00EF1A55"/>
    <w:rsid w:val="00EF1C4B"/>
    <w:rsid w:val="00EF21CD"/>
    <w:rsid w:val="00EF248E"/>
    <w:rsid w:val="00EF25CD"/>
    <w:rsid w:val="00EF28EC"/>
    <w:rsid w:val="00EF2BF9"/>
    <w:rsid w:val="00EF2C89"/>
    <w:rsid w:val="00EF3199"/>
    <w:rsid w:val="00EF39E7"/>
    <w:rsid w:val="00EF3E78"/>
    <w:rsid w:val="00EF3EBD"/>
    <w:rsid w:val="00EF4124"/>
    <w:rsid w:val="00EF4481"/>
    <w:rsid w:val="00EF484C"/>
    <w:rsid w:val="00EF48EB"/>
    <w:rsid w:val="00EF490D"/>
    <w:rsid w:val="00EF4C97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47D"/>
    <w:rsid w:val="00EF7A6E"/>
    <w:rsid w:val="00F000B6"/>
    <w:rsid w:val="00F00251"/>
    <w:rsid w:val="00F00359"/>
    <w:rsid w:val="00F0043A"/>
    <w:rsid w:val="00F0054E"/>
    <w:rsid w:val="00F00A37"/>
    <w:rsid w:val="00F00E93"/>
    <w:rsid w:val="00F01053"/>
    <w:rsid w:val="00F011CD"/>
    <w:rsid w:val="00F0128B"/>
    <w:rsid w:val="00F012C1"/>
    <w:rsid w:val="00F01328"/>
    <w:rsid w:val="00F01729"/>
    <w:rsid w:val="00F01AA7"/>
    <w:rsid w:val="00F021A9"/>
    <w:rsid w:val="00F02647"/>
    <w:rsid w:val="00F02820"/>
    <w:rsid w:val="00F029C9"/>
    <w:rsid w:val="00F02CA7"/>
    <w:rsid w:val="00F02F46"/>
    <w:rsid w:val="00F033F9"/>
    <w:rsid w:val="00F03815"/>
    <w:rsid w:val="00F03CD3"/>
    <w:rsid w:val="00F04010"/>
    <w:rsid w:val="00F04073"/>
    <w:rsid w:val="00F04186"/>
    <w:rsid w:val="00F0426E"/>
    <w:rsid w:val="00F045AB"/>
    <w:rsid w:val="00F047F4"/>
    <w:rsid w:val="00F04EB6"/>
    <w:rsid w:val="00F05384"/>
    <w:rsid w:val="00F05507"/>
    <w:rsid w:val="00F060DF"/>
    <w:rsid w:val="00F0658A"/>
    <w:rsid w:val="00F067D2"/>
    <w:rsid w:val="00F06AE3"/>
    <w:rsid w:val="00F06BFE"/>
    <w:rsid w:val="00F06FBF"/>
    <w:rsid w:val="00F06FF5"/>
    <w:rsid w:val="00F07097"/>
    <w:rsid w:val="00F071CB"/>
    <w:rsid w:val="00F0721C"/>
    <w:rsid w:val="00F07501"/>
    <w:rsid w:val="00F0786C"/>
    <w:rsid w:val="00F07B49"/>
    <w:rsid w:val="00F10097"/>
    <w:rsid w:val="00F108EC"/>
    <w:rsid w:val="00F10D08"/>
    <w:rsid w:val="00F1108B"/>
    <w:rsid w:val="00F113E9"/>
    <w:rsid w:val="00F1187B"/>
    <w:rsid w:val="00F119D1"/>
    <w:rsid w:val="00F11C33"/>
    <w:rsid w:val="00F12328"/>
    <w:rsid w:val="00F124F6"/>
    <w:rsid w:val="00F12549"/>
    <w:rsid w:val="00F12A6A"/>
    <w:rsid w:val="00F131BD"/>
    <w:rsid w:val="00F13298"/>
    <w:rsid w:val="00F13C06"/>
    <w:rsid w:val="00F14152"/>
    <w:rsid w:val="00F1434F"/>
    <w:rsid w:val="00F144B8"/>
    <w:rsid w:val="00F145C9"/>
    <w:rsid w:val="00F1487D"/>
    <w:rsid w:val="00F15033"/>
    <w:rsid w:val="00F15B05"/>
    <w:rsid w:val="00F15D48"/>
    <w:rsid w:val="00F15D77"/>
    <w:rsid w:val="00F165F8"/>
    <w:rsid w:val="00F167DC"/>
    <w:rsid w:val="00F16C78"/>
    <w:rsid w:val="00F16CD2"/>
    <w:rsid w:val="00F16DB3"/>
    <w:rsid w:val="00F17040"/>
    <w:rsid w:val="00F173DE"/>
    <w:rsid w:val="00F1757B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B25"/>
    <w:rsid w:val="00F20ED8"/>
    <w:rsid w:val="00F21058"/>
    <w:rsid w:val="00F21114"/>
    <w:rsid w:val="00F21769"/>
    <w:rsid w:val="00F2176D"/>
    <w:rsid w:val="00F21AF9"/>
    <w:rsid w:val="00F21B04"/>
    <w:rsid w:val="00F21CD6"/>
    <w:rsid w:val="00F2215C"/>
    <w:rsid w:val="00F225A2"/>
    <w:rsid w:val="00F227AB"/>
    <w:rsid w:val="00F228C9"/>
    <w:rsid w:val="00F22C13"/>
    <w:rsid w:val="00F22E9F"/>
    <w:rsid w:val="00F2331E"/>
    <w:rsid w:val="00F23334"/>
    <w:rsid w:val="00F2340B"/>
    <w:rsid w:val="00F23496"/>
    <w:rsid w:val="00F2393E"/>
    <w:rsid w:val="00F23A5F"/>
    <w:rsid w:val="00F23B70"/>
    <w:rsid w:val="00F23CE9"/>
    <w:rsid w:val="00F23E3E"/>
    <w:rsid w:val="00F24018"/>
    <w:rsid w:val="00F24580"/>
    <w:rsid w:val="00F24718"/>
    <w:rsid w:val="00F24DD2"/>
    <w:rsid w:val="00F25041"/>
    <w:rsid w:val="00F25052"/>
    <w:rsid w:val="00F25509"/>
    <w:rsid w:val="00F256B8"/>
    <w:rsid w:val="00F25745"/>
    <w:rsid w:val="00F258AD"/>
    <w:rsid w:val="00F2599C"/>
    <w:rsid w:val="00F25AE0"/>
    <w:rsid w:val="00F263E2"/>
    <w:rsid w:val="00F26F99"/>
    <w:rsid w:val="00F27131"/>
    <w:rsid w:val="00F2715D"/>
    <w:rsid w:val="00F27370"/>
    <w:rsid w:val="00F2795B"/>
    <w:rsid w:val="00F27A45"/>
    <w:rsid w:val="00F27AFA"/>
    <w:rsid w:val="00F27C1C"/>
    <w:rsid w:val="00F27F12"/>
    <w:rsid w:val="00F301BF"/>
    <w:rsid w:val="00F30344"/>
    <w:rsid w:val="00F3038B"/>
    <w:rsid w:val="00F30AAB"/>
    <w:rsid w:val="00F30B8D"/>
    <w:rsid w:val="00F30BB6"/>
    <w:rsid w:val="00F30DF7"/>
    <w:rsid w:val="00F310FF"/>
    <w:rsid w:val="00F3149D"/>
    <w:rsid w:val="00F3150A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1"/>
    <w:rsid w:val="00F3662F"/>
    <w:rsid w:val="00F36657"/>
    <w:rsid w:val="00F368F0"/>
    <w:rsid w:val="00F36B76"/>
    <w:rsid w:val="00F3721B"/>
    <w:rsid w:val="00F373B8"/>
    <w:rsid w:val="00F37525"/>
    <w:rsid w:val="00F377FA"/>
    <w:rsid w:val="00F40607"/>
    <w:rsid w:val="00F41C61"/>
    <w:rsid w:val="00F41CA1"/>
    <w:rsid w:val="00F41DD6"/>
    <w:rsid w:val="00F424F1"/>
    <w:rsid w:val="00F42AB9"/>
    <w:rsid w:val="00F42AFB"/>
    <w:rsid w:val="00F42C44"/>
    <w:rsid w:val="00F42F82"/>
    <w:rsid w:val="00F42FF2"/>
    <w:rsid w:val="00F4306F"/>
    <w:rsid w:val="00F435F7"/>
    <w:rsid w:val="00F43664"/>
    <w:rsid w:val="00F44308"/>
    <w:rsid w:val="00F44593"/>
    <w:rsid w:val="00F44987"/>
    <w:rsid w:val="00F44AFA"/>
    <w:rsid w:val="00F453E6"/>
    <w:rsid w:val="00F45425"/>
    <w:rsid w:val="00F45A76"/>
    <w:rsid w:val="00F45CFE"/>
    <w:rsid w:val="00F45D86"/>
    <w:rsid w:val="00F45F60"/>
    <w:rsid w:val="00F466DD"/>
    <w:rsid w:val="00F46820"/>
    <w:rsid w:val="00F46BB6"/>
    <w:rsid w:val="00F46DFB"/>
    <w:rsid w:val="00F4747C"/>
    <w:rsid w:val="00F478EA"/>
    <w:rsid w:val="00F47BA3"/>
    <w:rsid w:val="00F47C94"/>
    <w:rsid w:val="00F5006A"/>
    <w:rsid w:val="00F5008A"/>
    <w:rsid w:val="00F508EE"/>
    <w:rsid w:val="00F50E85"/>
    <w:rsid w:val="00F5129C"/>
    <w:rsid w:val="00F517E4"/>
    <w:rsid w:val="00F51E2F"/>
    <w:rsid w:val="00F52011"/>
    <w:rsid w:val="00F52025"/>
    <w:rsid w:val="00F5239E"/>
    <w:rsid w:val="00F527D9"/>
    <w:rsid w:val="00F52DD1"/>
    <w:rsid w:val="00F5302D"/>
    <w:rsid w:val="00F5335F"/>
    <w:rsid w:val="00F536AC"/>
    <w:rsid w:val="00F537C0"/>
    <w:rsid w:val="00F53AC8"/>
    <w:rsid w:val="00F53C0E"/>
    <w:rsid w:val="00F54240"/>
    <w:rsid w:val="00F544C8"/>
    <w:rsid w:val="00F5476A"/>
    <w:rsid w:val="00F54B38"/>
    <w:rsid w:val="00F54E91"/>
    <w:rsid w:val="00F54EA9"/>
    <w:rsid w:val="00F55150"/>
    <w:rsid w:val="00F553A8"/>
    <w:rsid w:val="00F558D7"/>
    <w:rsid w:val="00F55AF9"/>
    <w:rsid w:val="00F55E50"/>
    <w:rsid w:val="00F5620C"/>
    <w:rsid w:val="00F56398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E2F"/>
    <w:rsid w:val="00F61EE4"/>
    <w:rsid w:val="00F6220A"/>
    <w:rsid w:val="00F6233B"/>
    <w:rsid w:val="00F625D3"/>
    <w:rsid w:val="00F62A3C"/>
    <w:rsid w:val="00F62FB0"/>
    <w:rsid w:val="00F63274"/>
    <w:rsid w:val="00F6343D"/>
    <w:rsid w:val="00F6387C"/>
    <w:rsid w:val="00F6388A"/>
    <w:rsid w:val="00F6391C"/>
    <w:rsid w:val="00F63C5F"/>
    <w:rsid w:val="00F63D3D"/>
    <w:rsid w:val="00F63F1E"/>
    <w:rsid w:val="00F63FD2"/>
    <w:rsid w:val="00F640B1"/>
    <w:rsid w:val="00F6428B"/>
    <w:rsid w:val="00F64348"/>
    <w:rsid w:val="00F64589"/>
    <w:rsid w:val="00F6468A"/>
    <w:rsid w:val="00F646AE"/>
    <w:rsid w:val="00F64793"/>
    <w:rsid w:val="00F64A61"/>
    <w:rsid w:val="00F64BBE"/>
    <w:rsid w:val="00F64D72"/>
    <w:rsid w:val="00F65387"/>
    <w:rsid w:val="00F65544"/>
    <w:rsid w:val="00F655FF"/>
    <w:rsid w:val="00F65636"/>
    <w:rsid w:val="00F65C71"/>
    <w:rsid w:val="00F66360"/>
    <w:rsid w:val="00F66A5A"/>
    <w:rsid w:val="00F677DE"/>
    <w:rsid w:val="00F678E1"/>
    <w:rsid w:val="00F679EE"/>
    <w:rsid w:val="00F67C6B"/>
    <w:rsid w:val="00F701A3"/>
    <w:rsid w:val="00F702CC"/>
    <w:rsid w:val="00F703F5"/>
    <w:rsid w:val="00F704B3"/>
    <w:rsid w:val="00F70633"/>
    <w:rsid w:val="00F70BB9"/>
    <w:rsid w:val="00F70DC1"/>
    <w:rsid w:val="00F7130D"/>
    <w:rsid w:val="00F7148C"/>
    <w:rsid w:val="00F717F2"/>
    <w:rsid w:val="00F718C8"/>
    <w:rsid w:val="00F723FD"/>
    <w:rsid w:val="00F72EF2"/>
    <w:rsid w:val="00F73A6E"/>
    <w:rsid w:val="00F73BE3"/>
    <w:rsid w:val="00F73BF9"/>
    <w:rsid w:val="00F73C3A"/>
    <w:rsid w:val="00F7419C"/>
    <w:rsid w:val="00F74545"/>
    <w:rsid w:val="00F746C1"/>
    <w:rsid w:val="00F747C3"/>
    <w:rsid w:val="00F7493A"/>
    <w:rsid w:val="00F74A05"/>
    <w:rsid w:val="00F74A34"/>
    <w:rsid w:val="00F74B15"/>
    <w:rsid w:val="00F74D23"/>
    <w:rsid w:val="00F74F53"/>
    <w:rsid w:val="00F75160"/>
    <w:rsid w:val="00F75640"/>
    <w:rsid w:val="00F75A77"/>
    <w:rsid w:val="00F75D8D"/>
    <w:rsid w:val="00F768D5"/>
    <w:rsid w:val="00F76C71"/>
    <w:rsid w:val="00F7756D"/>
    <w:rsid w:val="00F778B6"/>
    <w:rsid w:val="00F77A5A"/>
    <w:rsid w:val="00F77B28"/>
    <w:rsid w:val="00F77F95"/>
    <w:rsid w:val="00F80195"/>
    <w:rsid w:val="00F80430"/>
    <w:rsid w:val="00F80F3C"/>
    <w:rsid w:val="00F812BF"/>
    <w:rsid w:val="00F818DB"/>
    <w:rsid w:val="00F81C79"/>
    <w:rsid w:val="00F82618"/>
    <w:rsid w:val="00F826CE"/>
    <w:rsid w:val="00F8293C"/>
    <w:rsid w:val="00F829E6"/>
    <w:rsid w:val="00F829EA"/>
    <w:rsid w:val="00F82E19"/>
    <w:rsid w:val="00F82E3B"/>
    <w:rsid w:val="00F82F05"/>
    <w:rsid w:val="00F83512"/>
    <w:rsid w:val="00F83591"/>
    <w:rsid w:val="00F835A8"/>
    <w:rsid w:val="00F835AD"/>
    <w:rsid w:val="00F836A7"/>
    <w:rsid w:val="00F839B4"/>
    <w:rsid w:val="00F83D2B"/>
    <w:rsid w:val="00F83DD2"/>
    <w:rsid w:val="00F84236"/>
    <w:rsid w:val="00F84C4B"/>
    <w:rsid w:val="00F84ED9"/>
    <w:rsid w:val="00F85A93"/>
    <w:rsid w:val="00F85BF5"/>
    <w:rsid w:val="00F85C67"/>
    <w:rsid w:val="00F85F50"/>
    <w:rsid w:val="00F85F54"/>
    <w:rsid w:val="00F85F7D"/>
    <w:rsid w:val="00F86267"/>
    <w:rsid w:val="00F8641F"/>
    <w:rsid w:val="00F8670A"/>
    <w:rsid w:val="00F867F6"/>
    <w:rsid w:val="00F86FDF"/>
    <w:rsid w:val="00F87F15"/>
    <w:rsid w:val="00F9007E"/>
    <w:rsid w:val="00F902C8"/>
    <w:rsid w:val="00F9075A"/>
    <w:rsid w:val="00F90E3E"/>
    <w:rsid w:val="00F91D02"/>
    <w:rsid w:val="00F92164"/>
    <w:rsid w:val="00F92271"/>
    <w:rsid w:val="00F926FC"/>
    <w:rsid w:val="00F92975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C7C"/>
    <w:rsid w:val="00F9526A"/>
    <w:rsid w:val="00F953B0"/>
    <w:rsid w:val="00F9578F"/>
    <w:rsid w:val="00F95B9E"/>
    <w:rsid w:val="00F9643C"/>
    <w:rsid w:val="00F964FD"/>
    <w:rsid w:val="00F9699D"/>
    <w:rsid w:val="00F96A1B"/>
    <w:rsid w:val="00F96D2F"/>
    <w:rsid w:val="00F96DBB"/>
    <w:rsid w:val="00F970D5"/>
    <w:rsid w:val="00F97263"/>
    <w:rsid w:val="00F97791"/>
    <w:rsid w:val="00F979FB"/>
    <w:rsid w:val="00F97A18"/>
    <w:rsid w:val="00FA013A"/>
    <w:rsid w:val="00FA05D0"/>
    <w:rsid w:val="00FA0CDF"/>
    <w:rsid w:val="00FA1358"/>
    <w:rsid w:val="00FA1883"/>
    <w:rsid w:val="00FA1887"/>
    <w:rsid w:val="00FA1F07"/>
    <w:rsid w:val="00FA1FAF"/>
    <w:rsid w:val="00FA2396"/>
    <w:rsid w:val="00FA3275"/>
    <w:rsid w:val="00FA366F"/>
    <w:rsid w:val="00FA3A34"/>
    <w:rsid w:val="00FA3B40"/>
    <w:rsid w:val="00FA3D72"/>
    <w:rsid w:val="00FA4003"/>
    <w:rsid w:val="00FA4522"/>
    <w:rsid w:val="00FA4682"/>
    <w:rsid w:val="00FA4C4B"/>
    <w:rsid w:val="00FA4F11"/>
    <w:rsid w:val="00FA5094"/>
    <w:rsid w:val="00FA580E"/>
    <w:rsid w:val="00FA5A6C"/>
    <w:rsid w:val="00FA5DED"/>
    <w:rsid w:val="00FA5FCD"/>
    <w:rsid w:val="00FA63DC"/>
    <w:rsid w:val="00FA647B"/>
    <w:rsid w:val="00FA6592"/>
    <w:rsid w:val="00FA68B7"/>
    <w:rsid w:val="00FA6990"/>
    <w:rsid w:val="00FA6E0B"/>
    <w:rsid w:val="00FA708D"/>
    <w:rsid w:val="00FA7426"/>
    <w:rsid w:val="00FA7734"/>
    <w:rsid w:val="00FA7BAA"/>
    <w:rsid w:val="00FA7C0A"/>
    <w:rsid w:val="00FB01AF"/>
    <w:rsid w:val="00FB0438"/>
    <w:rsid w:val="00FB0717"/>
    <w:rsid w:val="00FB0A34"/>
    <w:rsid w:val="00FB0C09"/>
    <w:rsid w:val="00FB10E9"/>
    <w:rsid w:val="00FB118A"/>
    <w:rsid w:val="00FB15EC"/>
    <w:rsid w:val="00FB1D5B"/>
    <w:rsid w:val="00FB2409"/>
    <w:rsid w:val="00FB24BA"/>
    <w:rsid w:val="00FB26F7"/>
    <w:rsid w:val="00FB27CA"/>
    <w:rsid w:val="00FB295B"/>
    <w:rsid w:val="00FB3496"/>
    <w:rsid w:val="00FB349D"/>
    <w:rsid w:val="00FB34D0"/>
    <w:rsid w:val="00FB37B7"/>
    <w:rsid w:val="00FB3959"/>
    <w:rsid w:val="00FB3A8B"/>
    <w:rsid w:val="00FB41E1"/>
    <w:rsid w:val="00FB46E7"/>
    <w:rsid w:val="00FB4719"/>
    <w:rsid w:val="00FB49F9"/>
    <w:rsid w:val="00FB4AB5"/>
    <w:rsid w:val="00FB4CAD"/>
    <w:rsid w:val="00FB4D5D"/>
    <w:rsid w:val="00FB4D86"/>
    <w:rsid w:val="00FB50BB"/>
    <w:rsid w:val="00FB5A70"/>
    <w:rsid w:val="00FB5B97"/>
    <w:rsid w:val="00FB5C2C"/>
    <w:rsid w:val="00FB6768"/>
    <w:rsid w:val="00FB6CCF"/>
    <w:rsid w:val="00FB6D14"/>
    <w:rsid w:val="00FB6F8E"/>
    <w:rsid w:val="00FB7479"/>
    <w:rsid w:val="00FB7CF1"/>
    <w:rsid w:val="00FB7DC3"/>
    <w:rsid w:val="00FB7E42"/>
    <w:rsid w:val="00FB7E59"/>
    <w:rsid w:val="00FC000E"/>
    <w:rsid w:val="00FC010F"/>
    <w:rsid w:val="00FC01CD"/>
    <w:rsid w:val="00FC0C6D"/>
    <w:rsid w:val="00FC0E80"/>
    <w:rsid w:val="00FC1043"/>
    <w:rsid w:val="00FC11A3"/>
    <w:rsid w:val="00FC1273"/>
    <w:rsid w:val="00FC132F"/>
    <w:rsid w:val="00FC13ED"/>
    <w:rsid w:val="00FC143C"/>
    <w:rsid w:val="00FC1494"/>
    <w:rsid w:val="00FC1CB5"/>
    <w:rsid w:val="00FC1EE5"/>
    <w:rsid w:val="00FC22E2"/>
    <w:rsid w:val="00FC250B"/>
    <w:rsid w:val="00FC31F6"/>
    <w:rsid w:val="00FC321A"/>
    <w:rsid w:val="00FC36F6"/>
    <w:rsid w:val="00FC3843"/>
    <w:rsid w:val="00FC3A86"/>
    <w:rsid w:val="00FC3CED"/>
    <w:rsid w:val="00FC4416"/>
    <w:rsid w:val="00FC4C82"/>
    <w:rsid w:val="00FC5050"/>
    <w:rsid w:val="00FC5912"/>
    <w:rsid w:val="00FC5C45"/>
    <w:rsid w:val="00FC6135"/>
    <w:rsid w:val="00FC620E"/>
    <w:rsid w:val="00FC6A54"/>
    <w:rsid w:val="00FC6C33"/>
    <w:rsid w:val="00FC6DEA"/>
    <w:rsid w:val="00FC73C4"/>
    <w:rsid w:val="00FC783F"/>
    <w:rsid w:val="00FC7DFB"/>
    <w:rsid w:val="00FC7E7F"/>
    <w:rsid w:val="00FD081D"/>
    <w:rsid w:val="00FD09BA"/>
    <w:rsid w:val="00FD0B8E"/>
    <w:rsid w:val="00FD1797"/>
    <w:rsid w:val="00FD1800"/>
    <w:rsid w:val="00FD27BA"/>
    <w:rsid w:val="00FD2945"/>
    <w:rsid w:val="00FD2CCF"/>
    <w:rsid w:val="00FD3114"/>
    <w:rsid w:val="00FD342A"/>
    <w:rsid w:val="00FD34AB"/>
    <w:rsid w:val="00FD3623"/>
    <w:rsid w:val="00FD3682"/>
    <w:rsid w:val="00FD37B3"/>
    <w:rsid w:val="00FD3819"/>
    <w:rsid w:val="00FD38AC"/>
    <w:rsid w:val="00FD3B8A"/>
    <w:rsid w:val="00FD3F83"/>
    <w:rsid w:val="00FD3FD1"/>
    <w:rsid w:val="00FD4108"/>
    <w:rsid w:val="00FD4693"/>
    <w:rsid w:val="00FD4AF6"/>
    <w:rsid w:val="00FD54F7"/>
    <w:rsid w:val="00FD58CB"/>
    <w:rsid w:val="00FD5BA0"/>
    <w:rsid w:val="00FD6198"/>
    <w:rsid w:val="00FD666E"/>
    <w:rsid w:val="00FD6F59"/>
    <w:rsid w:val="00FD7114"/>
    <w:rsid w:val="00FD73B8"/>
    <w:rsid w:val="00FD7A94"/>
    <w:rsid w:val="00FD7D83"/>
    <w:rsid w:val="00FD7E14"/>
    <w:rsid w:val="00FD7E6F"/>
    <w:rsid w:val="00FD7F81"/>
    <w:rsid w:val="00FD7FDA"/>
    <w:rsid w:val="00FE0193"/>
    <w:rsid w:val="00FE0668"/>
    <w:rsid w:val="00FE071F"/>
    <w:rsid w:val="00FE08BB"/>
    <w:rsid w:val="00FE0C6B"/>
    <w:rsid w:val="00FE0DE1"/>
    <w:rsid w:val="00FE0F11"/>
    <w:rsid w:val="00FE1268"/>
    <w:rsid w:val="00FE1967"/>
    <w:rsid w:val="00FE1A3E"/>
    <w:rsid w:val="00FE1ABE"/>
    <w:rsid w:val="00FE2045"/>
    <w:rsid w:val="00FE21A0"/>
    <w:rsid w:val="00FE225E"/>
    <w:rsid w:val="00FE27A9"/>
    <w:rsid w:val="00FE2821"/>
    <w:rsid w:val="00FE31CB"/>
    <w:rsid w:val="00FE347D"/>
    <w:rsid w:val="00FE3558"/>
    <w:rsid w:val="00FE3633"/>
    <w:rsid w:val="00FE3672"/>
    <w:rsid w:val="00FE379B"/>
    <w:rsid w:val="00FE3A3B"/>
    <w:rsid w:val="00FE3B15"/>
    <w:rsid w:val="00FE51EF"/>
    <w:rsid w:val="00FE5321"/>
    <w:rsid w:val="00FE59BC"/>
    <w:rsid w:val="00FE5F22"/>
    <w:rsid w:val="00FE6112"/>
    <w:rsid w:val="00FE622A"/>
    <w:rsid w:val="00FE6268"/>
    <w:rsid w:val="00FE65FD"/>
    <w:rsid w:val="00FE6732"/>
    <w:rsid w:val="00FE689E"/>
    <w:rsid w:val="00FE68EC"/>
    <w:rsid w:val="00FE6B8F"/>
    <w:rsid w:val="00FE6D26"/>
    <w:rsid w:val="00FE720B"/>
    <w:rsid w:val="00FE7418"/>
    <w:rsid w:val="00FE7A8C"/>
    <w:rsid w:val="00FF0078"/>
    <w:rsid w:val="00FF076F"/>
    <w:rsid w:val="00FF0C62"/>
    <w:rsid w:val="00FF0EDB"/>
    <w:rsid w:val="00FF17C0"/>
    <w:rsid w:val="00FF1A69"/>
    <w:rsid w:val="00FF1C33"/>
    <w:rsid w:val="00FF1CE5"/>
    <w:rsid w:val="00FF1FE6"/>
    <w:rsid w:val="00FF2490"/>
    <w:rsid w:val="00FF2A14"/>
    <w:rsid w:val="00FF2C58"/>
    <w:rsid w:val="00FF2CDE"/>
    <w:rsid w:val="00FF2E56"/>
    <w:rsid w:val="00FF317E"/>
    <w:rsid w:val="00FF3346"/>
    <w:rsid w:val="00FF3DC0"/>
    <w:rsid w:val="00FF3EC9"/>
    <w:rsid w:val="00FF48D6"/>
    <w:rsid w:val="00FF4E09"/>
    <w:rsid w:val="00FF4F20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7BA"/>
    <w:rsid w:val="00FF6DE7"/>
    <w:rsid w:val="00FF6F37"/>
    <w:rsid w:val="00FF746B"/>
    <w:rsid w:val="00FF74BB"/>
    <w:rsid w:val="00FF781E"/>
    <w:rsid w:val="00FF78D4"/>
    <w:rsid w:val="00FF794B"/>
    <w:rsid w:val="00FF79C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3c,blue"/>
    </o:shapedefaults>
    <o:shapelayout v:ext="edit">
      <o:idmap v:ext="edit" data="1"/>
    </o:shapelayout>
  </w:shapeDefaults>
  <w:decimalSymbol w:val="."/>
  <w:listSeparator w:val=","/>
  <w14:docId w14:val="38026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iPriority="0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B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qFormat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qFormat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qFormat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Normal"/>
    <w:uiPriority w:val="99"/>
    <w:rsid w:val="00BB4EB5"/>
    <w:pPr>
      <w:spacing w:after="240" w:line="480" w:lineRule="atLeast"/>
      <w:ind w:firstLine="567"/>
    </w:pPr>
    <w:rPr>
      <w:lang w:val="en-GB"/>
    </w:r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rsid w:val="00F66A5A"/>
    <w:rPr>
      <w:rFonts w:ascii="Times New Roman" w:hAnsi="Times New Roman" w:cs="Times New Roman"/>
      <w:vertAlign w:val="superscript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character" w:styleId="FollowedHyperlink">
    <w:name w:val="FollowedHyperlink"/>
    <w:basedOn w:val="DefaultParagraphFont"/>
    <w:uiPriority w:val="99"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styleId="EndnoteText">
    <w:name w:val="endnote text"/>
    <w:basedOn w:val="Normal"/>
    <w:link w:val="EndnoteTextChar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0">
    <w:name w:val="Title1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style-span">
    <w:name w:val="apple-style-span"/>
    <w:uiPriority w:val="99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a0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character" w:customStyle="1" w:styleId="small">
    <w:name w:val="small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Ref">
    <w:name w:val="Ref"/>
    <w:basedOn w:val="Normal"/>
    <w:next w:val="Normal"/>
    <w:qFormat/>
    <w:rsid w:val="00D2619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z w:val="20"/>
    </w:rPr>
  </w:style>
  <w:style w:type="paragraph" w:customStyle="1" w:styleId="AGHD1">
    <w:name w:val="AG_HD_1"/>
    <w:basedOn w:val="Normal"/>
    <w:qFormat/>
    <w:rsid w:val="00783FB1"/>
    <w:pPr>
      <w:spacing w:after="240"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E509CF"/>
    <w:pPr>
      <w:spacing w:after="240"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783FB1"/>
    <w:pPr>
      <w:spacing w:after="240"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D44E82"/>
    <w:pPr>
      <w:spacing w:before="59" w:line="200" w:lineRule="atLeast"/>
      <w:jc w:val="both"/>
    </w:pPr>
    <w:rPr>
      <w:rFonts w:ascii="Calibri" w:hAnsi="Calibri"/>
      <w:b/>
      <w:color w:val="231F20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table" w:customStyle="1" w:styleId="1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F55AF9"/>
    <w:pPr>
      <w:spacing w:line="200" w:lineRule="exact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7D6CCD"/>
    <w:pPr>
      <w:spacing w:before="120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">
    <w:name w:val="tran"/>
    <w:basedOn w:val="DefaultParagraphFont"/>
    <w:rsid w:val="002608B3"/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0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2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1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1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0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Grid31">
    <w:name w:val="Medium Grid 31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2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table" w:customStyle="1" w:styleId="13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label">
    <w:name w:val="fn-label"/>
    <w:basedOn w:val="DefaultParagraphFont"/>
    <w:rsid w:val="007F5E3B"/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0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Fuentedeprrafopredeter2">
    <w:name w:val="Fuente de párrafo predeter.2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4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orpo">
    <w:name w:val="Corpo"/>
    <w:rsid w:val="00783A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it-IT" w:eastAsia="en-GB"/>
    </w:rPr>
  </w:style>
  <w:style w:type="numbering" w:customStyle="1" w:styleId="Numbered">
    <w:name w:val="Numbered"/>
    <w:rsid w:val="00AB4D2F"/>
    <w:pPr>
      <w:numPr>
        <w:numId w:val="25"/>
      </w:numPr>
    </w:pPr>
  </w:style>
  <w:style w:type="paragraph" w:customStyle="1" w:styleId="SaptanmA">
    <w:name w:val="Saptanmış A"/>
    <w:rsid w:val="00C961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tr-TR"/>
    </w:rPr>
  </w:style>
  <w:style w:type="paragraph" w:customStyle="1" w:styleId="GvdeA">
    <w:name w:val="Gövde A"/>
    <w:rsid w:val="00C961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BalkveAltlk">
    <w:name w:val="Başlık ve Altlık"/>
    <w:rsid w:val="00F842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tr-TR" w:eastAsia="tr-TR"/>
    </w:rPr>
  </w:style>
  <w:style w:type="paragraph" w:customStyle="1" w:styleId="SaptanmB">
    <w:name w:val="Saptanmış B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tr-TR"/>
    </w:rPr>
  </w:style>
  <w:style w:type="paragraph" w:customStyle="1" w:styleId="GvdeB">
    <w:name w:val="Gövde B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SaptanmCA">
    <w:name w:val="Saptanmış C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customStyle="1" w:styleId="SaptanmC">
    <w:name w:val="Saptanmış C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customStyle="1" w:styleId="GvdeC">
    <w:name w:val="Gövde C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GvdeD">
    <w:name w:val="Gövde D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tr-TR" w:eastAsia="tr-TR"/>
    </w:rPr>
  </w:style>
  <w:style w:type="character" w:customStyle="1" w:styleId="Hyperlink1">
    <w:name w:val="Hyperlink.1"/>
    <w:basedOn w:val="DefaultParagraphFont"/>
    <w:rsid w:val="00BB4EB5"/>
    <w:rPr>
      <w:rFonts w:ascii="Arial" w:eastAsia="Arial" w:hAnsi="Arial" w:cs="Arial"/>
      <w:color w:val="000000"/>
      <w:u w:val="single" w:color="000000"/>
      <w:lang w:val="en-US"/>
    </w:rPr>
  </w:style>
  <w:style w:type="character" w:customStyle="1" w:styleId="Hyperlink2">
    <w:name w:val="Hyperlink.2"/>
    <w:basedOn w:val="DefaultParagraphFont"/>
    <w:rsid w:val="00BB4EB5"/>
    <w:rPr>
      <w:rFonts w:ascii="Arial" w:eastAsia="Arial" w:hAnsi="Arial" w:cs="Arial"/>
      <w:color w:val="000000"/>
      <w:sz w:val="24"/>
      <w:szCs w:val="24"/>
      <w:u w:color="000000"/>
      <w:shd w:val="clear" w:color="auto" w:fill="FEFFFF"/>
    </w:rPr>
  </w:style>
  <w:style w:type="character" w:customStyle="1" w:styleId="Hyperlink3">
    <w:name w:val="Hyperlink.3"/>
    <w:basedOn w:val="DefaultParagraphFont"/>
    <w:rsid w:val="00BB4EB5"/>
    <w:rPr>
      <w:rFonts w:ascii="Arial" w:eastAsia="Arial" w:hAnsi="Arial" w:cs="Arial"/>
      <w:color w:val="000000"/>
      <w:u w:val="single" w:color="000000"/>
    </w:rPr>
  </w:style>
  <w:style w:type="character" w:customStyle="1" w:styleId="Hyperlink4">
    <w:name w:val="Hyperlink.4"/>
    <w:basedOn w:val="DefaultParagraphFont"/>
    <w:rsid w:val="00BB4EB5"/>
    <w:rPr>
      <w:rFonts w:ascii="Arial" w:eastAsia="Arial" w:hAnsi="Arial" w:cs="Arial"/>
      <w:color w:val="000000"/>
      <w:sz w:val="24"/>
      <w:szCs w:val="24"/>
      <w:u w:val="single" w:color="000000"/>
    </w:rPr>
  </w:style>
  <w:style w:type="paragraph" w:customStyle="1" w:styleId="GvdeAA">
    <w:name w:val="Gövde A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tr-TR"/>
    </w:rPr>
  </w:style>
  <w:style w:type="character" w:customStyle="1" w:styleId="Hyperlink5">
    <w:name w:val="Hyperlink.5"/>
    <w:basedOn w:val="DefaultParagraphFont"/>
    <w:rsid w:val="00BB4EB5"/>
    <w:rPr>
      <w:rFonts w:ascii="Arial" w:eastAsia="Arial" w:hAnsi="Arial" w:cs="Arial"/>
      <w:color w:val="0D0D0D"/>
      <w:u w:val="single" w:color="0D0D0D"/>
    </w:rPr>
  </w:style>
  <w:style w:type="character" w:customStyle="1" w:styleId="Hyperlink6">
    <w:name w:val="Hyperlink.6"/>
    <w:basedOn w:val="DefaultParagraphFont"/>
    <w:rsid w:val="00BB4EB5"/>
    <w:rPr>
      <w:rFonts w:ascii="Arial" w:eastAsia="Arial" w:hAnsi="Arial" w:cs="Arial"/>
      <w:color w:val="000000"/>
      <w:sz w:val="24"/>
      <w:szCs w:val="24"/>
      <w:u w:val="single" w:color="000000"/>
      <w:lang w:val="en-US"/>
    </w:rPr>
  </w:style>
  <w:style w:type="paragraph" w:customStyle="1" w:styleId="Saptanm">
    <w:name w:val="Saptanmış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it-IT" w:eastAsia="tr-TR"/>
    </w:rPr>
  </w:style>
  <w:style w:type="character" w:customStyle="1" w:styleId="Hyperlink7">
    <w:name w:val="Hyperlink.7"/>
    <w:basedOn w:val="DefaultParagraphFont"/>
    <w:rsid w:val="00BB4EB5"/>
    <w:rPr>
      <w:rFonts w:ascii="Arial" w:eastAsia="Arial" w:hAnsi="Arial" w:cs="Arial"/>
      <w:sz w:val="24"/>
      <w:szCs w:val="24"/>
      <w:lang w:val="it-IT"/>
    </w:rPr>
  </w:style>
  <w:style w:type="character" w:customStyle="1" w:styleId="Hyperlink8">
    <w:name w:val="Hyperlink.8"/>
    <w:basedOn w:val="DefaultParagraphFont"/>
    <w:rsid w:val="00BB4EB5"/>
    <w:rPr>
      <w:rFonts w:ascii="Arial" w:eastAsia="Arial" w:hAnsi="Arial" w:cs="Arial"/>
      <w:color w:val="323232"/>
      <w:u w:val="single" w:color="323232"/>
      <w:lang w:val="it-IT"/>
    </w:rPr>
  </w:style>
  <w:style w:type="paragraph" w:customStyle="1" w:styleId="GvdeBA">
    <w:name w:val="Gövde B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customStyle="1" w:styleId="GvdeDA">
    <w:name w:val="Gövde D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GvdeE">
    <w:name w:val="Gövde E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GvdeF">
    <w:name w:val="Gövde F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dsm-reference">
    <w:name w:val="dsm-reference"/>
    <w:basedOn w:val="Normal"/>
    <w:rsid w:val="001A13E8"/>
    <w:pPr>
      <w:spacing w:before="100" w:beforeAutospacing="1" w:after="100" w:afterAutospacing="1"/>
    </w:pPr>
    <w:rPr>
      <w:rFonts w:eastAsia="Times New Roman"/>
    </w:rPr>
  </w:style>
  <w:style w:type="table" w:styleId="ListTable2-Accent3">
    <w:name w:val="List Table 2 Accent 3"/>
    <w:basedOn w:val="TableNormal"/>
    <w:uiPriority w:val="47"/>
    <w:rsid w:val="0088623A"/>
    <w:rPr>
      <w:rFonts w:asciiTheme="minorHAnsi" w:eastAsiaTheme="minorEastAsia" w:hAnsiTheme="minorHAnsi" w:cstheme="minorBidi"/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6776EE"/>
    <w:rPr>
      <w:rFonts w:asciiTheme="minorHAnsi" w:eastAsiaTheme="minorEastAsia" w:hAnsiTheme="minorHAnsi" w:cstheme="min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6A677B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AD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65F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locked/>
    <w:rsid w:val="0098485F"/>
    <w:pPr>
      <w:tabs>
        <w:tab w:val="left" w:pos="374"/>
      </w:tabs>
      <w:snapToGrid w:val="0"/>
      <w:spacing w:line="220" w:lineRule="exact"/>
      <w:jc w:val="both"/>
    </w:pPr>
    <w:rPr>
      <w:rFonts w:eastAsia="Times New Roman"/>
      <w:color w:val="000000"/>
      <w:sz w:val="16"/>
      <w:szCs w:val="16"/>
      <w:lang w:eastAsia="de-DE"/>
    </w:rPr>
  </w:style>
  <w:style w:type="character" w:customStyle="1" w:styleId="apple-converted-space">
    <w:name w:val="apple-converted-space"/>
    <w:basedOn w:val="DefaultParagraphFont"/>
    <w:qFormat/>
    <w:rsid w:val="0098485F"/>
  </w:style>
  <w:style w:type="paragraph" w:customStyle="1" w:styleId="MDPI11articletype">
    <w:name w:val="MDPI_1.1_article_type"/>
    <w:basedOn w:val="MDPI31text"/>
    <w:next w:val="MDPI12title"/>
    <w:qFormat/>
    <w:rsid w:val="0098485F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98485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98485F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8485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98485F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98485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MDPI62Acknowledgments"/>
    <w:qFormat/>
    <w:rsid w:val="0098485F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98485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8485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98485F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98485F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98485F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98485F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eastAsia="Times New Roman"/>
      <w:i/>
      <w:color w:val="000000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98485F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98485F"/>
    <w:pPr>
      <w:spacing w:before="240"/>
      <w:ind w:left="113" w:firstLine="0"/>
    </w:pPr>
  </w:style>
  <w:style w:type="paragraph" w:customStyle="1" w:styleId="MAcknow">
    <w:name w:val="M_Acknow"/>
    <w:basedOn w:val="Normal"/>
    <w:rsid w:val="0098485F"/>
    <w:pPr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eastAsia="de-DE"/>
    </w:rPr>
  </w:style>
  <w:style w:type="paragraph" w:customStyle="1" w:styleId="Maddress">
    <w:name w:val="M_address"/>
    <w:basedOn w:val="Normal"/>
    <w:rsid w:val="0098485F"/>
    <w:pPr>
      <w:spacing w:before="240" w:line="340" w:lineRule="atLeast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author">
    <w:name w:val="M_author"/>
    <w:basedOn w:val="Normal"/>
    <w:rsid w:val="0098485F"/>
    <w:pPr>
      <w:spacing w:before="240" w:after="240" w:line="340" w:lineRule="exact"/>
      <w:jc w:val="both"/>
    </w:pPr>
    <w:rPr>
      <w:rFonts w:eastAsia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98485F"/>
    <w:pPr>
      <w:spacing w:before="240" w:after="240" w:line="340" w:lineRule="atLeast"/>
      <w:jc w:val="center"/>
    </w:pPr>
    <w:rPr>
      <w:rFonts w:eastAsia="Times New Roman"/>
      <w:color w:val="000000"/>
      <w:szCs w:val="20"/>
      <w:lang w:eastAsia="de-DE"/>
    </w:rPr>
  </w:style>
  <w:style w:type="paragraph" w:customStyle="1" w:styleId="MCopyright">
    <w:name w:val="M_Copyright"/>
    <w:basedOn w:val="Mdeck8references"/>
    <w:qFormat/>
    <w:rsid w:val="0098485F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98485F"/>
    <w:pPr>
      <w:numPr>
        <w:numId w:val="32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theme="minorBidi"/>
      <w:b/>
      <w:snapToGrid w:val="0"/>
      <w:color w:val="000000"/>
      <w:sz w:val="36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 w:cstheme="minorBidi"/>
      <w:b/>
      <w:snapToGrid w:val="0"/>
      <w:color w:val="000000"/>
      <w:szCs w:val="20"/>
      <w:lang w:eastAsia="de-DE" w:bidi="en-US"/>
    </w:rPr>
  </w:style>
  <w:style w:type="paragraph" w:customStyle="1" w:styleId="Mdeck3publcationhistory">
    <w:name w:val="M_deck_3_publcation_history"/>
    <w:next w:val="Normal"/>
    <w:qFormat/>
    <w:rsid w:val="0098485F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 w:cstheme="minorBidi"/>
      <w:i/>
      <w:snapToGrid w:val="0"/>
      <w:color w:val="000000"/>
      <w:sz w:val="24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98485F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98485F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98485F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98485F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98485F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98485F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98485F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98485F"/>
    <w:pPr>
      <w:numPr>
        <w:numId w:val="3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98485F"/>
    <w:pPr>
      <w:ind w:firstLine="0"/>
    </w:pPr>
    <w:rPr>
      <w:szCs w:val="24"/>
    </w:rPr>
  </w:style>
  <w:style w:type="paragraph" w:customStyle="1" w:styleId="MFigure">
    <w:name w:val="M_Figure"/>
    <w:qFormat/>
    <w:rsid w:val="0098485F"/>
    <w:pPr>
      <w:jc w:val="center"/>
    </w:pPr>
    <w:rPr>
      <w:rFonts w:ascii="Minion Pro" w:eastAsia="Times New Roman" w:hAnsi="Minion Pro"/>
      <w:color w:val="000000"/>
      <w:kern w:val="2"/>
      <w:sz w:val="24"/>
      <w:szCs w:val="20"/>
      <w:lang w:eastAsia="zh-CN"/>
    </w:rPr>
  </w:style>
  <w:style w:type="paragraph" w:customStyle="1" w:styleId="Mdeck4textlist">
    <w:name w:val="M_deck_4_text_list"/>
    <w:basedOn w:val="MFigure"/>
    <w:qFormat/>
    <w:rsid w:val="0098485F"/>
    <w:rPr>
      <w:rFonts w:cstheme="minorBidi"/>
      <w:i/>
      <w:color w:val="000000" w:themeColor="text1"/>
    </w:rPr>
  </w:style>
  <w:style w:type="paragraph" w:customStyle="1" w:styleId="Mdeck4textlrindent">
    <w:name w:val="M_deck_4_text_lr_indent"/>
    <w:basedOn w:val="Mdeck4text"/>
    <w:qFormat/>
    <w:rsid w:val="0098485F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98485F"/>
    <w:pPr>
      <w:numPr>
        <w:numId w:val="3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98485F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theme="minorBidi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8485F"/>
    <w:pPr>
      <w:adjustRightInd w:val="0"/>
      <w:snapToGrid w:val="0"/>
      <w:spacing w:line="300" w:lineRule="exact"/>
      <w:jc w:val="center"/>
    </w:pPr>
    <w:rPr>
      <w:rFonts w:ascii="Times New Roman" w:eastAsiaTheme="minorEastAsia" w:hAnsi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98485F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98485F"/>
  </w:style>
  <w:style w:type="paragraph" w:customStyle="1" w:styleId="Mdeck6figurebody">
    <w:name w:val="M_deck_6_figure_body"/>
    <w:qFormat/>
    <w:rsid w:val="0098485F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98485F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98485F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98485F"/>
    <w:pPr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eastAsia="de-DE"/>
    </w:rPr>
  </w:style>
  <w:style w:type="paragraph" w:customStyle="1" w:styleId="MHeading1">
    <w:name w:val="M_Heading1"/>
    <w:basedOn w:val="MHeading3"/>
    <w:qFormat/>
    <w:rsid w:val="0098485F"/>
    <w:rPr>
      <w:b/>
    </w:rPr>
  </w:style>
  <w:style w:type="paragraph" w:customStyle="1" w:styleId="MHeading2">
    <w:name w:val="M_Heading2"/>
    <w:basedOn w:val="MHeading3"/>
    <w:qFormat/>
    <w:rsid w:val="0098485F"/>
    <w:rPr>
      <w:i/>
    </w:rPr>
  </w:style>
  <w:style w:type="paragraph" w:customStyle="1" w:styleId="MISSN">
    <w:name w:val="M_ISSN"/>
    <w:basedOn w:val="Normal"/>
    <w:rsid w:val="0098485F"/>
    <w:pPr>
      <w:spacing w:after="520" w:line="340" w:lineRule="atLeast"/>
      <w:jc w:val="right"/>
    </w:pPr>
    <w:rPr>
      <w:rFonts w:eastAsia="Times New Roman"/>
      <w:color w:val="000000"/>
      <w:szCs w:val="20"/>
      <w:lang w:eastAsia="de-DE"/>
    </w:rPr>
  </w:style>
  <w:style w:type="paragraph" w:customStyle="1" w:styleId="Mline2">
    <w:name w:val="M_line2"/>
    <w:basedOn w:val="Mdeck4text"/>
    <w:qFormat/>
    <w:rsid w:val="0098485F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98485F"/>
    <w:pPr>
      <w:ind w:firstLine="0"/>
    </w:pPr>
  </w:style>
  <w:style w:type="paragraph" w:customStyle="1" w:styleId="MLogo">
    <w:name w:val="M_Logo"/>
    <w:basedOn w:val="Normal"/>
    <w:rsid w:val="0098485F"/>
    <w:pPr>
      <w:spacing w:before="140" w:line="340" w:lineRule="atLeast"/>
      <w:jc w:val="right"/>
    </w:pPr>
    <w:rPr>
      <w:rFonts w:eastAsia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98485F"/>
    <w:rPr>
      <w:i/>
    </w:rPr>
  </w:style>
  <w:style w:type="paragraph" w:customStyle="1" w:styleId="MRefer">
    <w:name w:val="M_Refer"/>
    <w:basedOn w:val="Normal"/>
    <w:rsid w:val="0098485F"/>
    <w:pPr>
      <w:spacing w:line="340" w:lineRule="atLeast"/>
      <w:ind w:left="461" w:hanging="461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able">
    <w:name w:val="M_table"/>
    <w:basedOn w:val="Normal"/>
    <w:rsid w:val="0098485F"/>
    <w:pPr>
      <w:keepNext/>
      <w:tabs>
        <w:tab w:val="left" w:pos="284"/>
      </w:tabs>
      <w:spacing w:line="340" w:lineRule="atLeast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ablecaption">
    <w:name w:val="M_Tablecaption"/>
    <w:basedOn w:val="MCaption"/>
    <w:rsid w:val="0098485F"/>
    <w:pPr>
      <w:spacing w:after="0"/>
    </w:pPr>
  </w:style>
  <w:style w:type="paragraph" w:customStyle="1" w:styleId="MText">
    <w:name w:val="M_Text"/>
    <w:basedOn w:val="Normal"/>
    <w:rsid w:val="0098485F"/>
    <w:pPr>
      <w:spacing w:line="340" w:lineRule="atLeast"/>
      <w:ind w:firstLine="288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itel">
    <w:name w:val="M_Titel"/>
    <w:basedOn w:val="Normal"/>
    <w:rsid w:val="0098485F"/>
    <w:pPr>
      <w:spacing w:before="240" w:line="340" w:lineRule="atLeast"/>
      <w:jc w:val="both"/>
    </w:pPr>
    <w:rPr>
      <w:rFonts w:eastAsia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98485F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98485F"/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98485F"/>
    <w:pPr>
      <w:spacing w:after="120" w:line="276" w:lineRule="auto"/>
      <w:jc w:val="both"/>
    </w:pPr>
    <w:rPr>
      <w:rFonts w:ascii="Arial" w:eastAsia="Times New Roman" w:hAnsi="Arial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98485F"/>
    <w:pPr>
      <w:tabs>
        <w:tab w:val="left" w:pos="360"/>
      </w:tabs>
      <w:spacing w:line="340" w:lineRule="atLeast"/>
      <w:ind w:left="576" w:hanging="576"/>
      <w:jc w:val="both"/>
    </w:pPr>
    <w:rPr>
      <w:rFonts w:ascii="Arial" w:eastAsia="Times New Roman" w:hAnsi="Arial" w:cs="Arial"/>
      <w:b/>
      <w:bCs/>
      <w:i w:val="0"/>
      <w:color w:val="000000"/>
      <w:sz w:val="18"/>
      <w:szCs w:val="28"/>
      <w:lang w:val="de-DE" w:eastAsia="de-DE"/>
    </w:rPr>
  </w:style>
  <w:style w:type="paragraph" w:customStyle="1" w:styleId="14">
    <w:name w:val="书目1"/>
    <w:basedOn w:val="Normal"/>
    <w:next w:val="Normal"/>
    <w:uiPriority w:val="37"/>
    <w:semiHidden/>
    <w:unhideWhenUsed/>
    <w:rsid w:val="0098485F"/>
    <w:pPr>
      <w:spacing w:line="340" w:lineRule="atLeast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deck4text2nd">
    <w:name w:val="M_deck_4_text_2nd"/>
    <w:qFormat/>
    <w:rsid w:val="0098485F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theme="minorBidi"/>
      <w:snapToGrid w:val="0"/>
      <w:color w:val="000000"/>
      <w:sz w:val="20"/>
      <w:szCs w:val="20"/>
      <w:lang w:eastAsia="de-DE" w:bidi="en-US"/>
    </w:rPr>
  </w:style>
  <w:style w:type="paragraph" w:customStyle="1" w:styleId="MDPIheadercitation">
    <w:name w:val="MDPI_header_citation"/>
    <w:basedOn w:val="MDPI62Acknowledgments"/>
    <w:rsid w:val="0098485F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98485F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lang w:eastAsia="de-CH"/>
    </w:rPr>
  </w:style>
  <w:style w:type="paragraph" w:customStyle="1" w:styleId="Mfooter">
    <w:name w:val="M_footer"/>
    <w:qFormat/>
    <w:rsid w:val="0098485F"/>
    <w:pPr>
      <w:spacing w:before="120"/>
      <w:jc w:val="center"/>
    </w:pPr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98485F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98485F"/>
    <w:pPr>
      <w:jc w:val="right"/>
    </w:pPr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98485F"/>
    <w:pPr>
      <w:spacing w:after="120" w:line="240" w:lineRule="atLeast"/>
      <w:jc w:val="both"/>
    </w:pPr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98485F"/>
    <w:pPr>
      <w:ind w:firstLine="0"/>
    </w:pPr>
  </w:style>
  <w:style w:type="paragraph" w:customStyle="1" w:styleId="MDPI33textspaceafter">
    <w:name w:val="MDPI_3.3_text_space_after"/>
    <w:basedOn w:val="MDPI31text"/>
    <w:qFormat/>
    <w:rsid w:val="0098485F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8485F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8485F"/>
    <w:pPr>
      <w:spacing w:after="120"/>
    </w:pPr>
  </w:style>
  <w:style w:type="paragraph" w:customStyle="1" w:styleId="MDPI36textafterlist">
    <w:name w:val="MDPI_3.6_text_after_list"/>
    <w:basedOn w:val="MDPI31text"/>
    <w:qFormat/>
    <w:rsid w:val="0098485F"/>
    <w:pPr>
      <w:spacing w:before="120"/>
    </w:pPr>
  </w:style>
  <w:style w:type="paragraph" w:customStyle="1" w:styleId="MDPI37itemize">
    <w:name w:val="MDPI_3.7_itemize"/>
    <w:basedOn w:val="MDPI31text"/>
    <w:qFormat/>
    <w:rsid w:val="0098485F"/>
    <w:pPr>
      <w:numPr>
        <w:numId w:val="35"/>
      </w:numPr>
      <w:ind w:left="425" w:hanging="425"/>
    </w:pPr>
  </w:style>
  <w:style w:type="paragraph" w:customStyle="1" w:styleId="MDPI38bullet">
    <w:name w:val="MDPI_3.8_bullet"/>
    <w:basedOn w:val="MDPI31text"/>
    <w:qFormat/>
    <w:rsid w:val="0098485F"/>
    <w:pPr>
      <w:numPr>
        <w:numId w:val="36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8485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8485F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98485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8485F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8485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8485F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8485F"/>
    <w:pPr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8485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8485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8485F"/>
  </w:style>
  <w:style w:type="paragraph" w:customStyle="1" w:styleId="MDPI72Copyright">
    <w:name w:val="MDPI_7.2_Copyright"/>
    <w:basedOn w:val="MDPI71References"/>
    <w:qFormat/>
    <w:rsid w:val="0098485F"/>
    <w:pPr>
      <w:numPr>
        <w:numId w:val="0"/>
      </w:numPr>
      <w:spacing w:before="400"/>
    </w:pPr>
    <w:rPr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98485F"/>
    <w:pPr>
      <w:numPr>
        <w:numId w:val="37"/>
      </w:numPr>
      <w:spacing w:before="0" w:line="260" w:lineRule="atLeast"/>
      <w:ind w:left="425" w:hanging="425"/>
    </w:pPr>
  </w:style>
  <w:style w:type="paragraph" w:customStyle="1" w:styleId="MDPI73CopyrightImage">
    <w:name w:val="MDPI_7.3_CopyrightImage"/>
    <w:rsid w:val="0098485F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98485F"/>
    <w:rPr>
      <w:i/>
    </w:rPr>
  </w:style>
  <w:style w:type="paragraph" w:customStyle="1" w:styleId="MDPI82proof">
    <w:name w:val="MDPI_8.2_proof"/>
    <w:basedOn w:val="MDPI32textnoindent"/>
    <w:qFormat/>
    <w:rsid w:val="0098485F"/>
  </w:style>
  <w:style w:type="paragraph" w:customStyle="1" w:styleId="MDPIfooter">
    <w:name w:val="MDPI_footer"/>
    <w:qFormat/>
    <w:rsid w:val="0098485F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98485F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98485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8485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98485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98485F"/>
    <w:pPr>
      <w:ind w:left="425" w:right="425"/>
    </w:pPr>
    <w:rPr>
      <w:sz w:val="22"/>
      <w:szCs w:val="22"/>
    </w:rPr>
  </w:style>
  <w:style w:type="paragraph" w:customStyle="1" w:styleId="MDPIheadermdpilogo">
    <w:name w:val="MDPI_header_mdpi_logo"/>
    <w:qFormat/>
    <w:rsid w:val="0098485F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98485F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98485F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title">
    <w:name w:val="MDPI_title"/>
    <w:qFormat/>
    <w:rsid w:val="0098485F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citation-doi">
    <w:name w:val="citation-doi"/>
    <w:basedOn w:val="DefaultParagraphFont"/>
    <w:rsid w:val="00783FB1"/>
  </w:style>
  <w:style w:type="character" w:customStyle="1" w:styleId="15">
    <w:name w:val="未处理的提及1"/>
    <w:basedOn w:val="DefaultParagraphFont"/>
    <w:uiPriority w:val="99"/>
    <w:rsid w:val="00783FB1"/>
    <w:rPr>
      <w:color w:val="605E5C"/>
      <w:shd w:val="clear" w:color="auto" w:fill="E1DFDD"/>
    </w:rPr>
  </w:style>
  <w:style w:type="character" w:customStyle="1" w:styleId="25">
    <w:name w:val="未处理的提及2"/>
    <w:basedOn w:val="DefaultParagraphFont"/>
    <w:uiPriority w:val="99"/>
    <w:rsid w:val="00783FB1"/>
    <w:rPr>
      <w:color w:val="605E5C"/>
      <w:shd w:val="clear" w:color="auto" w:fill="E1DFDD"/>
    </w:rPr>
  </w:style>
  <w:style w:type="paragraph" w:customStyle="1" w:styleId="AGFIGLABLE">
    <w:name w:val="AG_FIG_LABLE"/>
    <w:basedOn w:val="AGFIGCaption"/>
    <w:qFormat/>
    <w:rsid w:val="00FF4F20"/>
    <w:pPr>
      <w:spacing w:before="0"/>
    </w:pPr>
    <w:rPr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A908-CE77-4879-9B6D-9004B8F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01</Words>
  <Characters>55869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05:24:00Z</dcterms:created>
  <dcterms:modified xsi:type="dcterms:W3CDTF">2021-03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